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9343A5" w14:paraId="19903E43" w14:textId="77777777" w:rsidTr="002B691C">
        <w:trPr>
          <w:gridAfter w:val="1"/>
          <w:wAfter w:w="1983" w:type="dxa"/>
          <w:cantSplit/>
          <w:trHeight w:val="571"/>
          <w:jc w:val="center"/>
        </w:trPr>
        <w:tc>
          <w:tcPr>
            <w:tcW w:w="2055" w:type="dxa"/>
          </w:tcPr>
          <w:p w14:paraId="60FD52FB" w14:textId="77777777" w:rsidR="00A42E3F" w:rsidRPr="009343A5" w:rsidRDefault="000A19DD" w:rsidP="00A42E3F">
            <w:pPr>
              <w:spacing w:before="0" w:after="0" w:line="240" w:lineRule="auto"/>
              <w:jc w:val="center"/>
              <w:rPr>
                <w:rFonts w:cs="Calibri"/>
                <w:color w:val="000000"/>
                <w:lang w:val="it-IT" w:eastAsia="it-IT" w:bidi="ar-SA"/>
              </w:rPr>
            </w:pPr>
            <w:r w:rsidRPr="009343A5">
              <w:rPr>
                <w:noProof/>
                <w:lang w:val="it-IT"/>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343A5" w:rsidRDefault="00A42E3F" w:rsidP="00A42E3F">
            <w:pPr>
              <w:spacing w:before="0" w:after="0" w:line="240" w:lineRule="auto"/>
              <w:jc w:val="center"/>
              <w:rPr>
                <w:rFonts w:cs="Calibri"/>
                <w:lang w:val="it-IT" w:eastAsia="it-IT" w:bidi="ar-SA"/>
              </w:rPr>
            </w:pPr>
          </w:p>
          <w:p w14:paraId="553A0C51" w14:textId="77777777" w:rsidR="00A42E3F" w:rsidRPr="009343A5" w:rsidRDefault="00A42E3F" w:rsidP="00A42E3F">
            <w:pPr>
              <w:spacing w:before="0" w:after="0" w:line="240" w:lineRule="auto"/>
              <w:jc w:val="center"/>
              <w:rPr>
                <w:rFonts w:cs="Calibri"/>
                <w:lang w:val="it-IT" w:eastAsia="it-IT" w:bidi="ar-SA"/>
              </w:rPr>
            </w:pPr>
          </w:p>
          <w:p w14:paraId="2EF7555F" w14:textId="77777777" w:rsidR="00A42E3F" w:rsidRPr="009343A5" w:rsidRDefault="00A42E3F" w:rsidP="00A42E3F">
            <w:pPr>
              <w:spacing w:before="0" w:after="0" w:line="240" w:lineRule="auto"/>
              <w:jc w:val="center"/>
              <w:rPr>
                <w:rFonts w:cs="Calibri"/>
                <w:lang w:val="it-IT" w:eastAsia="it-IT" w:bidi="ar-SA"/>
              </w:rPr>
            </w:pPr>
          </w:p>
          <w:p w14:paraId="6192DE19" w14:textId="77777777" w:rsidR="00A42E3F" w:rsidRPr="009343A5" w:rsidRDefault="00A42E3F" w:rsidP="00A42E3F">
            <w:pPr>
              <w:spacing w:before="0" w:after="0" w:line="240" w:lineRule="auto"/>
              <w:jc w:val="center"/>
              <w:rPr>
                <w:rFonts w:cs="Calibri"/>
                <w:lang w:val="it-IT" w:eastAsia="it-IT" w:bidi="ar-SA"/>
              </w:rPr>
            </w:pPr>
          </w:p>
          <w:p w14:paraId="5A5F54F3" w14:textId="77777777" w:rsidR="00A42E3F" w:rsidRPr="009343A5" w:rsidRDefault="00A42E3F" w:rsidP="00A42E3F">
            <w:pPr>
              <w:spacing w:before="0" w:after="0" w:line="240" w:lineRule="auto"/>
              <w:jc w:val="center"/>
              <w:rPr>
                <w:rFonts w:cs="Calibri"/>
                <w:lang w:val="it-IT" w:eastAsia="it-IT" w:bidi="ar-SA"/>
              </w:rPr>
            </w:pPr>
          </w:p>
          <w:p w14:paraId="164ACF63" w14:textId="77777777" w:rsidR="00A42E3F" w:rsidRPr="009343A5" w:rsidRDefault="00A42E3F" w:rsidP="00A42E3F">
            <w:pPr>
              <w:spacing w:before="0" w:after="0" w:line="240" w:lineRule="auto"/>
              <w:jc w:val="center"/>
              <w:rPr>
                <w:rFonts w:cs="Calibri"/>
                <w:lang w:val="it-IT" w:eastAsia="it-IT" w:bidi="ar-SA"/>
              </w:rPr>
            </w:pPr>
          </w:p>
          <w:p w14:paraId="4F02CC06" w14:textId="77777777" w:rsidR="00A42E3F" w:rsidRPr="009343A5" w:rsidRDefault="00A42E3F" w:rsidP="00A42E3F">
            <w:pPr>
              <w:spacing w:before="0" w:after="0" w:line="240" w:lineRule="auto"/>
              <w:jc w:val="center"/>
              <w:rPr>
                <w:rFonts w:cs="Calibri"/>
                <w:lang w:val="it-IT" w:eastAsia="it-IT" w:bidi="ar-SA"/>
              </w:rPr>
            </w:pPr>
          </w:p>
          <w:p w14:paraId="3959F1D3" w14:textId="77777777" w:rsidR="00A42E3F" w:rsidRPr="009343A5"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343A5"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343A5">
              <w:rPr>
                <w:rFonts w:cs="Calibri"/>
                <w:color w:val="0061FF"/>
                <w:sz w:val="32"/>
                <w:szCs w:val="32"/>
                <w:lang w:val="it-IT" w:eastAsia="it-IT" w:bidi="ar-SA"/>
              </w:rPr>
              <w:t>COMITATO REGIONALE LOMBARDIA</w:t>
            </w:r>
          </w:p>
          <w:p w14:paraId="4F975BFB" w14:textId="77777777" w:rsidR="00904B11" w:rsidRPr="009343A5"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343A5">
              <w:rPr>
                <w:rFonts w:cs="Calibri"/>
                <w:b/>
                <w:bCs/>
                <w:color w:val="0061FF"/>
                <w:sz w:val="18"/>
                <w:szCs w:val="18"/>
                <w:lang w:val="it-IT" w:eastAsia="it-IT" w:bidi="ar-SA"/>
              </w:rPr>
              <w:t>Via RICCARDO PITTERI n° 95/2 20134 MILANO</w:t>
            </w:r>
            <w:r w:rsidR="00904B11" w:rsidRPr="009343A5">
              <w:rPr>
                <w:rFonts w:cs="Calibri"/>
                <w:b/>
                <w:bCs/>
                <w:color w:val="0061FF"/>
                <w:sz w:val="18"/>
                <w:szCs w:val="18"/>
                <w:lang w:val="it-IT" w:eastAsia="it-IT" w:bidi="ar-SA"/>
              </w:rPr>
              <w:t xml:space="preserve">   </w:t>
            </w:r>
            <w:r w:rsidRPr="009343A5">
              <w:rPr>
                <w:rFonts w:cs="Calibri"/>
                <w:color w:val="0061FF"/>
                <w:sz w:val="18"/>
                <w:szCs w:val="18"/>
                <w:lang w:val="it-IT" w:eastAsia="it-IT" w:bidi="ar-SA"/>
              </w:rPr>
              <w:t xml:space="preserve">Tel. </w:t>
            </w:r>
            <w:r w:rsidRPr="009343A5">
              <w:rPr>
                <w:rFonts w:cs="Calibri"/>
                <w:b/>
                <w:bCs/>
                <w:color w:val="0061FF"/>
                <w:sz w:val="18"/>
                <w:szCs w:val="18"/>
                <w:lang w:val="it-IT" w:eastAsia="it-IT" w:bidi="ar-SA"/>
              </w:rPr>
              <w:t>02.21722.899</w:t>
            </w:r>
          </w:p>
          <w:p w14:paraId="7CB09AB3" w14:textId="77777777" w:rsidR="00A42E3F" w:rsidRPr="009343A5"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343A5">
              <w:rPr>
                <w:rFonts w:cs="Calibri"/>
                <w:color w:val="0061FF"/>
                <w:sz w:val="18"/>
                <w:szCs w:val="18"/>
                <w:lang w:val="it-IT" w:eastAsia="it-IT" w:bidi="ar-SA"/>
              </w:rPr>
              <w:t xml:space="preserve">Sito Internet: </w:t>
            </w:r>
            <w:r w:rsidRPr="009343A5">
              <w:rPr>
                <w:rFonts w:cs="Calibri"/>
                <w:b/>
                <w:bCs/>
                <w:color w:val="0061FF"/>
                <w:sz w:val="18"/>
                <w:szCs w:val="18"/>
                <w:lang w:val="it-IT" w:eastAsia="it-IT" w:bidi="ar-SA"/>
              </w:rPr>
              <w:t>lombardia.lnd.it</w:t>
            </w:r>
            <w:r w:rsidR="00904B11" w:rsidRPr="009343A5">
              <w:rPr>
                <w:rFonts w:cs="Calibri"/>
                <w:b/>
                <w:bCs/>
                <w:color w:val="0061FF"/>
                <w:sz w:val="18"/>
                <w:szCs w:val="18"/>
                <w:lang w:val="it-IT" w:eastAsia="it-IT" w:bidi="ar-SA"/>
              </w:rPr>
              <w:t xml:space="preserve">   </w:t>
            </w:r>
            <w:r w:rsidR="00904B11" w:rsidRPr="009343A5">
              <w:rPr>
                <w:rFonts w:cs="Calibri"/>
                <w:iCs/>
                <w:color w:val="0061FF"/>
                <w:sz w:val="18"/>
                <w:u w:val="single"/>
                <w:lang w:val="it-IT" w:eastAsia="it-IT" w:bidi="ar-SA"/>
              </w:rPr>
              <w:t>crllnd@pec.comitatoregionalelombardia.it</w:t>
            </w:r>
          </w:p>
          <w:p w14:paraId="3D03290A" w14:textId="77777777" w:rsidR="005A09CA" w:rsidRPr="009343A5" w:rsidRDefault="005A09CA" w:rsidP="005A09CA">
            <w:pPr>
              <w:pStyle w:val="Nessunaspaziatura"/>
              <w:jc w:val="center"/>
              <w:rPr>
                <w:color w:val="0066FF"/>
                <w:sz w:val="18"/>
                <w:szCs w:val="16"/>
                <w:lang w:val="it-IT" w:eastAsia="it-IT" w:bidi="ar-SA"/>
              </w:rPr>
            </w:pPr>
            <w:r w:rsidRPr="009343A5">
              <w:rPr>
                <w:color w:val="0066FF"/>
                <w:sz w:val="18"/>
                <w:szCs w:val="16"/>
                <w:lang w:val="it-IT"/>
              </w:rPr>
              <w:t xml:space="preserve">Canale </w:t>
            </w:r>
            <w:proofErr w:type="spellStart"/>
            <w:r w:rsidRPr="009343A5">
              <w:rPr>
                <w:color w:val="0066FF"/>
                <w:sz w:val="18"/>
                <w:szCs w:val="16"/>
                <w:lang w:val="it-IT"/>
              </w:rPr>
              <w:t>Telegram</w:t>
            </w:r>
            <w:proofErr w:type="spellEnd"/>
            <w:r w:rsidRPr="009343A5">
              <w:rPr>
                <w:color w:val="0066FF"/>
                <w:sz w:val="18"/>
                <w:szCs w:val="16"/>
                <w:lang w:val="it-IT"/>
              </w:rPr>
              <w:t xml:space="preserve"> @lndlombardia</w:t>
            </w:r>
          </w:p>
          <w:p w14:paraId="634E8502" w14:textId="77777777" w:rsidR="005A09CA" w:rsidRPr="009343A5" w:rsidRDefault="005A09CA" w:rsidP="005A09CA">
            <w:pPr>
              <w:pStyle w:val="Nessunaspaziatura"/>
              <w:jc w:val="center"/>
              <w:rPr>
                <w:color w:val="0066FF"/>
                <w:sz w:val="18"/>
                <w:szCs w:val="16"/>
                <w:lang w:val="it-IT"/>
              </w:rPr>
            </w:pPr>
            <w:r w:rsidRPr="009343A5">
              <w:rPr>
                <w:color w:val="0066FF"/>
                <w:sz w:val="18"/>
                <w:szCs w:val="16"/>
                <w:lang w:val="it-IT"/>
              </w:rPr>
              <w:t>Facebook: Figc Lnd Lombardia</w:t>
            </w:r>
          </w:p>
          <w:p w14:paraId="10EE6A20" w14:textId="77777777" w:rsidR="005A09CA" w:rsidRPr="009343A5"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343A5"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343A5">
              <w:rPr>
                <w:rFonts w:cs="Calibri"/>
                <w:i/>
                <w:iCs/>
                <w:color w:val="0061FF"/>
                <w:sz w:val="18"/>
                <w:szCs w:val="18"/>
                <w:lang w:val="it-IT" w:eastAsia="it-IT" w:bidi="ar-SA"/>
              </w:rPr>
              <w:t>Segreteria e Programmazione Gare:</w:t>
            </w:r>
          </w:p>
          <w:p w14:paraId="7B92C16B" w14:textId="77777777" w:rsidR="00A42E3F" w:rsidRPr="009343A5"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9343A5">
              <w:rPr>
                <w:rFonts w:cs="Calibri"/>
                <w:iCs/>
                <w:color w:val="0061FF"/>
                <w:sz w:val="18"/>
                <w:szCs w:val="18"/>
                <w:lang w:val="it-IT" w:eastAsia="it-IT" w:bidi="ar-SA"/>
              </w:rPr>
              <w:t xml:space="preserve">Tel. 02.21722.202-204 - Fax 02.21722.233 - </w:t>
            </w:r>
            <w:proofErr w:type="spellStart"/>
            <w:r w:rsidRPr="009343A5">
              <w:rPr>
                <w:rFonts w:cs="Calibri"/>
                <w:iCs/>
                <w:color w:val="0061FF"/>
                <w:sz w:val="18"/>
                <w:szCs w:val="18"/>
                <w:lang w:val="it-IT" w:eastAsia="it-IT" w:bidi="ar-SA"/>
              </w:rPr>
              <w:t>E.mail</w:t>
            </w:r>
            <w:proofErr w:type="spellEnd"/>
            <w:r w:rsidRPr="009343A5">
              <w:rPr>
                <w:rFonts w:cs="Calibri"/>
                <w:iCs/>
                <w:color w:val="0061FF"/>
                <w:sz w:val="18"/>
                <w:szCs w:val="18"/>
                <w:lang w:val="it-IT" w:eastAsia="it-IT" w:bidi="ar-SA"/>
              </w:rPr>
              <w:t>: affarigeneralicrl@lnd.it</w:t>
            </w:r>
          </w:p>
          <w:p w14:paraId="48132938" w14:textId="77777777" w:rsidR="00A42E3F" w:rsidRPr="009343A5"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343A5">
              <w:rPr>
                <w:rFonts w:cs="Calibri"/>
                <w:i/>
                <w:iCs/>
                <w:color w:val="0061FF"/>
                <w:sz w:val="18"/>
                <w:szCs w:val="18"/>
                <w:lang w:val="it-IT" w:eastAsia="it-IT" w:bidi="ar-SA"/>
              </w:rPr>
              <w:t>Tesseramento:</w:t>
            </w:r>
          </w:p>
          <w:p w14:paraId="22213338" w14:textId="77777777" w:rsidR="00A42E3F" w:rsidRPr="009343A5"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343A5">
              <w:rPr>
                <w:rFonts w:cs="Calibri"/>
                <w:iCs/>
                <w:color w:val="0061FF"/>
                <w:sz w:val="18"/>
                <w:szCs w:val="18"/>
                <w:lang w:val="it-IT" w:eastAsia="it-IT" w:bidi="ar-SA"/>
              </w:rPr>
              <w:t xml:space="preserve">Tel. 02.21722.206-207 - Fax 02.21722.231 - </w:t>
            </w:r>
            <w:proofErr w:type="spellStart"/>
            <w:r w:rsidRPr="009343A5">
              <w:rPr>
                <w:rFonts w:cs="Calibri"/>
                <w:iCs/>
                <w:color w:val="0061FF"/>
                <w:sz w:val="18"/>
                <w:szCs w:val="18"/>
                <w:lang w:val="it-IT" w:eastAsia="it-IT" w:bidi="ar-SA"/>
              </w:rPr>
              <w:t>E.mail</w:t>
            </w:r>
            <w:proofErr w:type="spellEnd"/>
            <w:r w:rsidRPr="009343A5">
              <w:rPr>
                <w:rFonts w:cs="Calibri"/>
                <w:iCs/>
                <w:color w:val="0061FF"/>
                <w:sz w:val="18"/>
                <w:szCs w:val="18"/>
                <w:lang w:val="it-IT" w:eastAsia="it-IT" w:bidi="ar-SA"/>
              </w:rPr>
              <w:t>: tesseramentocrl@lnd.it</w:t>
            </w:r>
          </w:p>
          <w:p w14:paraId="6EB6B811" w14:textId="0A707137" w:rsidR="00A42E3F" w:rsidRPr="009343A5" w:rsidRDefault="00E96A16" w:rsidP="00904B11">
            <w:pPr>
              <w:spacing w:before="0" w:after="0" w:line="240" w:lineRule="auto"/>
              <w:jc w:val="center"/>
              <w:rPr>
                <w:rFonts w:cs="Calibri"/>
                <w:iCs/>
                <w:color w:val="0061FF"/>
                <w:sz w:val="18"/>
                <w:szCs w:val="18"/>
                <w:lang w:val="it-IT" w:eastAsia="it-IT" w:bidi="ar-SA"/>
              </w:rPr>
            </w:pPr>
            <w:hyperlink r:id="rId9" w:history="1">
              <w:r w:rsidR="00A42E3F" w:rsidRPr="009343A5">
                <w:rPr>
                  <w:rFonts w:cs="Calibri"/>
                  <w:iCs/>
                  <w:color w:val="0061FF"/>
                  <w:sz w:val="18"/>
                  <w:u w:val="single"/>
                  <w:lang w:val="it-IT" w:eastAsia="it-IT" w:bidi="ar-SA"/>
                </w:rPr>
                <w:t>tesseramento@pec.comitatoregionalelombardia.it</w:t>
              </w:r>
            </w:hyperlink>
          </w:p>
          <w:p w14:paraId="72C06460" w14:textId="77777777" w:rsidR="00A42E3F" w:rsidRPr="009343A5"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343A5">
              <w:rPr>
                <w:rFonts w:cs="Calibri"/>
                <w:i/>
                <w:iCs/>
                <w:color w:val="0061FF"/>
                <w:sz w:val="18"/>
                <w:szCs w:val="18"/>
                <w:lang w:val="it-IT" w:eastAsia="it-IT" w:bidi="ar-SA"/>
              </w:rPr>
              <w:t>Sportello Unico:</w:t>
            </w:r>
          </w:p>
          <w:p w14:paraId="59D7AEFC" w14:textId="77777777" w:rsidR="00A42E3F" w:rsidRPr="009343A5"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9343A5">
              <w:rPr>
                <w:rFonts w:cs="Calibri"/>
                <w:iCs/>
                <w:color w:val="0061FF"/>
                <w:sz w:val="18"/>
                <w:szCs w:val="18"/>
                <w:lang w:val="it-IT" w:eastAsia="it-IT" w:bidi="ar-SA"/>
              </w:rPr>
              <w:t xml:space="preserve">Tel. 02.21722.261-209 - Fax 02.21722.230 – </w:t>
            </w:r>
            <w:proofErr w:type="spellStart"/>
            <w:r w:rsidRPr="009343A5">
              <w:rPr>
                <w:rFonts w:cs="Calibri"/>
                <w:iCs/>
                <w:color w:val="0061FF"/>
                <w:sz w:val="18"/>
                <w:szCs w:val="18"/>
                <w:lang w:val="it-IT" w:eastAsia="it-IT" w:bidi="ar-SA"/>
              </w:rPr>
              <w:t>E.mail</w:t>
            </w:r>
            <w:proofErr w:type="spellEnd"/>
            <w:r w:rsidRPr="009343A5">
              <w:rPr>
                <w:rFonts w:cs="Calibri"/>
                <w:iCs/>
                <w:color w:val="0061FF"/>
                <w:sz w:val="18"/>
                <w:szCs w:val="18"/>
                <w:lang w:val="it-IT" w:eastAsia="it-IT" w:bidi="ar-SA"/>
              </w:rPr>
              <w:t xml:space="preserve">: societacrl@lnd.it  </w:t>
            </w:r>
          </w:p>
          <w:p w14:paraId="4260D9FB" w14:textId="77777777" w:rsidR="00A42E3F" w:rsidRPr="009343A5"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343A5">
              <w:rPr>
                <w:rFonts w:cs="Calibri"/>
                <w:i/>
                <w:iCs/>
                <w:color w:val="0061FF"/>
                <w:sz w:val="18"/>
                <w:szCs w:val="18"/>
                <w:lang w:val="it-IT" w:eastAsia="it-IT" w:bidi="ar-SA"/>
              </w:rPr>
              <w:t>Ufficio Stampa e Pubbliche relazioni:</w:t>
            </w:r>
          </w:p>
          <w:p w14:paraId="18974342" w14:textId="77777777" w:rsidR="00A42E3F" w:rsidRPr="009343A5"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9343A5">
              <w:rPr>
                <w:rFonts w:cs="Calibri"/>
                <w:iCs/>
                <w:color w:val="0061FF"/>
                <w:sz w:val="18"/>
                <w:szCs w:val="18"/>
                <w:lang w:val="it-IT" w:eastAsia="it-IT" w:bidi="ar-SA"/>
              </w:rPr>
              <w:t xml:space="preserve">Tel./Fax 02.21722.205 - 347.4406339 - </w:t>
            </w:r>
            <w:proofErr w:type="spellStart"/>
            <w:r w:rsidRPr="009343A5">
              <w:rPr>
                <w:rFonts w:cs="Calibri"/>
                <w:iCs/>
                <w:color w:val="0061FF"/>
                <w:sz w:val="18"/>
                <w:szCs w:val="18"/>
                <w:lang w:val="it-IT" w:eastAsia="it-IT" w:bidi="ar-SA"/>
              </w:rPr>
              <w:t>E.mail</w:t>
            </w:r>
            <w:proofErr w:type="spellEnd"/>
            <w:r w:rsidRPr="009343A5">
              <w:rPr>
                <w:rFonts w:cs="Calibri"/>
                <w:iCs/>
                <w:color w:val="0061FF"/>
                <w:sz w:val="18"/>
                <w:szCs w:val="18"/>
                <w:lang w:val="it-IT" w:eastAsia="it-IT" w:bidi="ar-SA"/>
              </w:rPr>
              <w:t>: ustampacrl@lnd.it</w:t>
            </w:r>
          </w:p>
          <w:p w14:paraId="7DFC02FB" w14:textId="77777777" w:rsidR="00A42E3F" w:rsidRPr="009343A5"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343A5">
              <w:rPr>
                <w:rFonts w:cs="Calibri"/>
                <w:i/>
                <w:iCs/>
                <w:color w:val="0061FF"/>
                <w:sz w:val="18"/>
                <w:szCs w:val="18"/>
                <w:lang w:val="it-IT" w:eastAsia="it-IT" w:bidi="ar-SA"/>
              </w:rPr>
              <w:t>Servizio Pronto A.I.A.:</w:t>
            </w:r>
          </w:p>
          <w:p w14:paraId="480B4661" w14:textId="77777777" w:rsidR="00A42E3F" w:rsidRPr="009343A5" w:rsidRDefault="00A42E3F" w:rsidP="00904B11">
            <w:pPr>
              <w:spacing w:before="0" w:after="0" w:line="240" w:lineRule="auto"/>
              <w:jc w:val="center"/>
              <w:rPr>
                <w:rFonts w:cs="Calibri"/>
                <w:iCs/>
                <w:color w:val="0061FF"/>
                <w:sz w:val="18"/>
                <w:szCs w:val="18"/>
                <w:lang w:val="it-IT" w:eastAsia="it-IT" w:bidi="ar-SA"/>
              </w:rPr>
            </w:pPr>
            <w:r w:rsidRPr="009343A5">
              <w:rPr>
                <w:rFonts w:cs="Calibri"/>
                <w:iCs/>
                <w:color w:val="0061FF"/>
                <w:sz w:val="18"/>
                <w:szCs w:val="18"/>
                <w:lang w:val="it-IT" w:eastAsia="it-IT" w:bidi="ar-SA"/>
              </w:rPr>
              <w:t>Tel. 02.21722.408-410</w:t>
            </w:r>
          </w:p>
          <w:p w14:paraId="7397BFFE" w14:textId="77777777" w:rsidR="00A42E3F" w:rsidRPr="009343A5" w:rsidRDefault="00A42E3F" w:rsidP="00904B11">
            <w:pPr>
              <w:spacing w:before="120" w:after="0" w:line="240" w:lineRule="auto"/>
              <w:jc w:val="center"/>
              <w:rPr>
                <w:rFonts w:cs="Calibri"/>
                <w:i/>
                <w:iCs/>
                <w:color w:val="0061FF"/>
                <w:sz w:val="18"/>
                <w:szCs w:val="18"/>
                <w:lang w:val="it-IT" w:eastAsia="it-IT" w:bidi="ar-SA"/>
              </w:rPr>
            </w:pPr>
            <w:r w:rsidRPr="009343A5">
              <w:rPr>
                <w:rFonts w:cs="Calibri"/>
                <w:i/>
                <w:iCs/>
                <w:color w:val="0061FF"/>
                <w:sz w:val="18"/>
                <w:szCs w:val="18"/>
                <w:lang w:val="it-IT" w:eastAsia="it-IT" w:bidi="ar-SA"/>
              </w:rPr>
              <w:t>Giudice Sportivo Territoriale:</w:t>
            </w:r>
          </w:p>
          <w:p w14:paraId="1FAD5B6D" w14:textId="16B3FF6F" w:rsidR="00A42E3F" w:rsidRPr="009343A5" w:rsidRDefault="00E96A16" w:rsidP="00904B11">
            <w:pPr>
              <w:spacing w:before="0" w:after="0" w:line="240" w:lineRule="auto"/>
              <w:jc w:val="center"/>
              <w:rPr>
                <w:rFonts w:cs="Calibri"/>
                <w:iCs/>
                <w:color w:val="0061FF"/>
                <w:sz w:val="18"/>
                <w:szCs w:val="18"/>
                <w:lang w:val="it-IT" w:eastAsia="it-IT" w:bidi="ar-SA"/>
              </w:rPr>
            </w:pPr>
            <w:hyperlink r:id="rId10" w:history="1">
              <w:r w:rsidR="00A42E3F" w:rsidRPr="009343A5">
                <w:rPr>
                  <w:rFonts w:cs="Calibri"/>
                  <w:iCs/>
                  <w:color w:val="0061FF"/>
                  <w:sz w:val="18"/>
                  <w:u w:val="single"/>
                  <w:lang w:val="it-IT" w:eastAsia="it-IT" w:bidi="ar-SA"/>
                </w:rPr>
                <w:t>giudicesportivocrl@pec.comitatoregionalelombardia.it</w:t>
              </w:r>
            </w:hyperlink>
          </w:p>
          <w:p w14:paraId="58992AA8" w14:textId="77777777" w:rsidR="00A42E3F" w:rsidRPr="009343A5" w:rsidRDefault="00A42E3F" w:rsidP="00904B11">
            <w:pPr>
              <w:spacing w:before="120" w:after="0" w:line="240" w:lineRule="auto"/>
              <w:jc w:val="center"/>
              <w:rPr>
                <w:rFonts w:cs="Calibri"/>
                <w:i/>
                <w:iCs/>
                <w:color w:val="0061FF"/>
                <w:sz w:val="18"/>
                <w:szCs w:val="18"/>
                <w:lang w:val="it-IT" w:eastAsia="it-IT" w:bidi="ar-SA"/>
              </w:rPr>
            </w:pPr>
            <w:r w:rsidRPr="009343A5">
              <w:rPr>
                <w:rFonts w:cs="Calibri"/>
                <w:i/>
                <w:iCs/>
                <w:color w:val="0061FF"/>
                <w:sz w:val="18"/>
                <w:szCs w:val="18"/>
                <w:lang w:val="it-IT" w:eastAsia="it-IT" w:bidi="ar-SA"/>
              </w:rPr>
              <w:t>Corte d’Appello Territoriale:</w:t>
            </w:r>
          </w:p>
          <w:p w14:paraId="07064281" w14:textId="125AFE7F" w:rsidR="00A42E3F" w:rsidRPr="009343A5" w:rsidRDefault="00E96A16" w:rsidP="00A42E3F">
            <w:pPr>
              <w:spacing w:before="0" w:after="0" w:line="240" w:lineRule="auto"/>
              <w:jc w:val="center"/>
              <w:rPr>
                <w:rFonts w:cs="Calibri"/>
                <w:iCs/>
                <w:color w:val="0061FF"/>
                <w:sz w:val="18"/>
                <w:u w:val="single"/>
                <w:lang w:val="it-IT" w:eastAsia="it-IT" w:bidi="ar-SA"/>
              </w:rPr>
            </w:pPr>
            <w:hyperlink r:id="rId11" w:history="1">
              <w:r w:rsidR="00A42E3F" w:rsidRPr="009343A5">
                <w:rPr>
                  <w:rFonts w:cs="Calibri"/>
                  <w:iCs/>
                  <w:color w:val="0061FF"/>
                  <w:sz w:val="18"/>
                  <w:u w:val="single"/>
                  <w:lang w:val="it-IT" w:eastAsia="it-IT" w:bidi="ar-SA"/>
                </w:rPr>
                <w:t>cortedappello.tribunaleterritoriale@pec.comitatoregionalelombardia.it</w:t>
              </w:r>
            </w:hyperlink>
          </w:p>
          <w:p w14:paraId="1BFB0480" w14:textId="77777777" w:rsidR="005A09CA" w:rsidRPr="009343A5"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343A5"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9343A5" w14:paraId="184EF869" w14:textId="77777777" w:rsidTr="002B691C">
        <w:trPr>
          <w:cantSplit/>
          <w:trHeight w:val="570"/>
          <w:jc w:val="center"/>
        </w:trPr>
        <w:tc>
          <w:tcPr>
            <w:tcW w:w="10275" w:type="dxa"/>
            <w:gridSpan w:val="3"/>
            <w:vAlign w:val="center"/>
          </w:tcPr>
          <w:p w14:paraId="4DB13EB8" w14:textId="77777777" w:rsidR="00913883" w:rsidRPr="009343A5" w:rsidRDefault="00913883" w:rsidP="002B691C">
            <w:pPr>
              <w:pStyle w:val="IntestazioneComunicato"/>
              <w:rPr>
                <w:rFonts w:ascii="Calibri" w:hAnsi="Calibri"/>
                <w:sz w:val="36"/>
                <w:szCs w:val="36"/>
              </w:rPr>
            </w:pPr>
            <w:r w:rsidRPr="009343A5">
              <w:rPr>
                <w:rFonts w:ascii="Calibri" w:hAnsi="Calibri"/>
                <w:sz w:val="36"/>
                <w:szCs w:val="36"/>
              </w:rPr>
              <w:t xml:space="preserve">Stagione Sportiva </w:t>
            </w:r>
            <w:r w:rsidRPr="009343A5">
              <w:rPr>
                <w:rFonts w:ascii="Calibri" w:hAnsi="Calibri"/>
              </w:rPr>
              <w:t>2021/2022</w:t>
            </w:r>
          </w:p>
          <w:p w14:paraId="23C00365" w14:textId="77777777" w:rsidR="00913883" w:rsidRPr="009343A5" w:rsidRDefault="00913883" w:rsidP="002B691C">
            <w:pPr>
              <w:pStyle w:val="IntestazioneComunicato"/>
            </w:pPr>
            <w:r w:rsidRPr="009343A5">
              <w:rPr>
                <w:rFonts w:ascii="Calibri" w:hAnsi="Calibri"/>
              </w:rPr>
              <w:t>Comunicato Ufficiale N° 63 del 21/04/2022</w:t>
            </w:r>
          </w:p>
        </w:tc>
      </w:tr>
    </w:tbl>
    <w:p w14:paraId="289C88E5" w14:textId="77777777" w:rsidR="00913883" w:rsidRPr="009343A5" w:rsidRDefault="00913883" w:rsidP="00913883">
      <w:pPr>
        <w:pStyle w:val="Sommario1"/>
        <w:tabs>
          <w:tab w:val="right" w:leader="dot" w:pos="9912"/>
        </w:tabs>
        <w:rPr>
          <w:lang w:val="it-IT"/>
        </w:rPr>
      </w:pPr>
    </w:p>
    <w:p w14:paraId="7313D0DA" w14:textId="1A5FC5FF" w:rsidR="005558E0"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sidRPr="009343A5">
        <w:rPr>
          <w:b w:val="0"/>
          <w:bCs w:val="0"/>
          <w:caps w:val="0"/>
          <w:lang w:val="it-IT"/>
        </w:rPr>
        <w:fldChar w:fldCharType="begin"/>
      </w:r>
      <w:r w:rsidRPr="009343A5">
        <w:rPr>
          <w:b w:val="0"/>
          <w:bCs w:val="0"/>
          <w:caps w:val="0"/>
          <w:lang w:val="it-IT"/>
        </w:rPr>
        <w:instrText xml:space="preserve"> TOC \o "1-3" \h \z \u </w:instrText>
      </w:r>
      <w:r w:rsidRPr="009343A5">
        <w:rPr>
          <w:b w:val="0"/>
          <w:bCs w:val="0"/>
          <w:caps w:val="0"/>
          <w:lang w:val="it-IT"/>
        </w:rPr>
        <w:fldChar w:fldCharType="separate"/>
      </w:r>
      <w:hyperlink w:anchor="_Toc101444111" w:history="1">
        <w:r w:rsidR="005558E0" w:rsidRPr="00631065">
          <w:rPr>
            <w:rStyle w:val="Collegamentoipertestuale"/>
            <w:noProof/>
            <w:lang w:val="it-IT"/>
          </w:rPr>
          <w:t>1. Comunicazioni della f.i.g.c.</w:t>
        </w:r>
        <w:r w:rsidR="005558E0">
          <w:rPr>
            <w:noProof/>
            <w:webHidden/>
          </w:rPr>
          <w:tab/>
        </w:r>
        <w:r w:rsidR="005558E0">
          <w:rPr>
            <w:noProof/>
            <w:webHidden/>
          </w:rPr>
          <w:fldChar w:fldCharType="begin"/>
        </w:r>
        <w:r w:rsidR="005558E0">
          <w:rPr>
            <w:noProof/>
            <w:webHidden/>
          </w:rPr>
          <w:instrText xml:space="preserve"> PAGEREF _Toc101444111 \h </w:instrText>
        </w:r>
        <w:r w:rsidR="005558E0">
          <w:rPr>
            <w:noProof/>
            <w:webHidden/>
          </w:rPr>
        </w:r>
        <w:r w:rsidR="005558E0">
          <w:rPr>
            <w:noProof/>
            <w:webHidden/>
          </w:rPr>
          <w:fldChar w:fldCharType="separate"/>
        </w:r>
        <w:r w:rsidR="005558E0">
          <w:rPr>
            <w:noProof/>
            <w:webHidden/>
          </w:rPr>
          <w:t>3445</w:t>
        </w:r>
        <w:r w:rsidR="005558E0">
          <w:rPr>
            <w:noProof/>
            <w:webHidden/>
          </w:rPr>
          <w:fldChar w:fldCharType="end"/>
        </w:r>
      </w:hyperlink>
    </w:p>
    <w:p w14:paraId="5A403CD2" w14:textId="56BD2BE9" w:rsidR="005558E0" w:rsidRDefault="005558E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1444112" w:history="1">
        <w:r w:rsidRPr="00631065">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01444112 \h </w:instrText>
        </w:r>
        <w:r>
          <w:rPr>
            <w:noProof/>
            <w:webHidden/>
          </w:rPr>
        </w:r>
        <w:r>
          <w:rPr>
            <w:noProof/>
            <w:webHidden/>
          </w:rPr>
          <w:fldChar w:fldCharType="separate"/>
        </w:r>
        <w:r>
          <w:rPr>
            <w:noProof/>
            <w:webHidden/>
          </w:rPr>
          <w:t>3445</w:t>
        </w:r>
        <w:r>
          <w:rPr>
            <w:noProof/>
            <w:webHidden/>
          </w:rPr>
          <w:fldChar w:fldCharType="end"/>
        </w:r>
      </w:hyperlink>
    </w:p>
    <w:p w14:paraId="6D6A276B" w14:textId="44976C32" w:rsidR="005558E0" w:rsidRDefault="005558E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1444113" w:history="1">
        <w:r w:rsidRPr="00631065">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01444113 \h </w:instrText>
        </w:r>
        <w:r>
          <w:rPr>
            <w:noProof/>
            <w:webHidden/>
          </w:rPr>
        </w:r>
        <w:r>
          <w:rPr>
            <w:noProof/>
            <w:webHidden/>
          </w:rPr>
          <w:fldChar w:fldCharType="separate"/>
        </w:r>
        <w:r>
          <w:rPr>
            <w:noProof/>
            <w:webHidden/>
          </w:rPr>
          <w:t>3445</w:t>
        </w:r>
        <w:r>
          <w:rPr>
            <w:noProof/>
            <w:webHidden/>
          </w:rPr>
          <w:fldChar w:fldCharType="end"/>
        </w:r>
      </w:hyperlink>
    </w:p>
    <w:p w14:paraId="1C7719A0" w14:textId="0C1DB2FE" w:rsidR="005558E0" w:rsidRDefault="005558E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1444114" w:history="1">
        <w:r w:rsidRPr="00631065">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01444114 \h </w:instrText>
        </w:r>
        <w:r>
          <w:rPr>
            <w:noProof/>
            <w:webHidden/>
          </w:rPr>
        </w:r>
        <w:r>
          <w:rPr>
            <w:noProof/>
            <w:webHidden/>
          </w:rPr>
          <w:fldChar w:fldCharType="separate"/>
        </w:r>
        <w:r>
          <w:rPr>
            <w:noProof/>
            <w:webHidden/>
          </w:rPr>
          <w:t>3445</w:t>
        </w:r>
        <w:r>
          <w:rPr>
            <w:noProof/>
            <w:webHidden/>
          </w:rPr>
          <w:fldChar w:fldCharType="end"/>
        </w:r>
      </w:hyperlink>
    </w:p>
    <w:p w14:paraId="201EDC61" w14:textId="27D16A01" w:rsidR="005558E0" w:rsidRDefault="005558E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1444115" w:history="1">
        <w:r w:rsidRPr="00631065">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01444115 \h </w:instrText>
        </w:r>
        <w:r>
          <w:rPr>
            <w:noProof/>
            <w:webHidden/>
          </w:rPr>
        </w:r>
        <w:r>
          <w:rPr>
            <w:noProof/>
            <w:webHidden/>
          </w:rPr>
          <w:fldChar w:fldCharType="separate"/>
        </w:r>
        <w:r>
          <w:rPr>
            <w:noProof/>
            <w:webHidden/>
          </w:rPr>
          <w:t>3445</w:t>
        </w:r>
        <w:r>
          <w:rPr>
            <w:noProof/>
            <w:webHidden/>
          </w:rPr>
          <w:fldChar w:fldCharType="end"/>
        </w:r>
      </w:hyperlink>
    </w:p>
    <w:p w14:paraId="5AF93321" w14:textId="1C26588F" w:rsidR="005558E0" w:rsidRDefault="005558E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1444116" w:history="1">
        <w:r w:rsidRPr="00631065">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01444116 \h </w:instrText>
        </w:r>
        <w:r>
          <w:rPr>
            <w:noProof/>
            <w:webHidden/>
          </w:rPr>
        </w:r>
        <w:r>
          <w:rPr>
            <w:noProof/>
            <w:webHidden/>
          </w:rPr>
          <w:fldChar w:fldCharType="separate"/>
        </w:r>
        <w:r>
          <w:rPr>
            <w:noProof/>
            <w:webHidden/>
          </w:rPr>
          <w:t>3445</w:t>
        </w:r>
        <w:r>
          <w:rPr>
            <w:noProof/>
            <w:webHidden/>
          </w:rPr>
          <w:fldChar w:fldCharType="end"/>
        </w:r>
      </w:hyperlink>
    </w:p>
    <w:p w14:paraId="252B542E" w14:textId="19C631F8" w:rsidR="005558E0" w:rsidRDefault="005558E0">
      <w:pPr>
        <w:pStyle w:val="Sommario3"/>
        <w:tabs>
          <w:tab w:val="right" w:pos="9628"/>
        </w:tabs>
        <w:rPr>
          <w:rFonts w:asciiTheme="minorHAnsi" w:eastAsiaTheme="minorEastAsia" w:hAnsiTheme="minorHAnsi" w:cstheme="minorBidi"/>
          <w:smallCaps w:val="0"/>
          <w:noProof/>
          <w:lang w:val="it-IT" w:eastAsia="it-IT" w:bidi="ar-SA"/>
        </w:rPr>
      </w:pPr>
      <w:hyperlink w:anchor="_Toc101444117" w:history="1">
        <w:r w:rsidRPr="00631065">
          <w:rPr>
            <w:rStyle w:val="Collegamentoipertestuale"/>
            <w:noProof/>
            <w:lang w:val="it-IT"/>
          </w:rPr>
          <w:t>3.1.1 ADDEBITI SOCIETA’ PER MANCATA ISCRIZIONE SQUADRA GIOVANILE</w:t>
        </w:r>
        <w:r>
          <w:rPr>
            <w:noProof/>
            <w:webHidden/>
          </w:rPr>
          <w:tab/>
        </w:r>
        <w:r>
          <w:rPr>
            <w:noProof/>
            <w:webHidden/>
          </w:rPr>
          <w:fldChar w:fldCharType="begin"/>
        </w:r>
        <w:r>
          <w:rPr>
            <w:noProof/>
            <w:webHidden/>
          </w:rPr>
          <w:instrText xml:space="preserve"> PAGEREF _Toc101444117 \h </w:instrText>
        </w:r>
        <w:r>
          <w:rPr>
            <w:noProof/>
            <w:webHidden/>
          </w:rPr>
        </w:r>
        <w:r>
          <w:rPr>
            <w:noProof/>
            <w:webHidden/>
          </w:rPr>
          <w:fldChar w:fldCharType="separate"/>
        </w:r>
        <w:r>
          <w:rPr>
            <w:noProof/>
            <w:webHidden/>
          </w:rPr>
          <w:t>3445</w:t>
        </w:r>
        <w:r>
          <w:rPr>
            <w:noProof/>
            <w:webHidden/>
          </w:rPr>
          <w:fldChar w:fldCharType="end"/>
        </w:r>
      </w:hyperlink>
    </w:p>
    <w:p w14:paraId="0A491E5D" w14:textId="29E8AD00" w:rsidR="005558E0" w:rsidRDefault="005558E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1444118" w:history="1">
        <w:r w:rsidRPr="00631065">
          <w:rPr>
            <w:rStyle w:val="Collegamentoipertestuale"/>
            <w:noProof/>
            <w:lang w:val="it-IT"/>
          </w:rPr>
          <w:t>3.2 Segreteria</w:t>
        </w:r>
        <w:r>
          <w:rPr>
            <w:noProof/>
            <w:webHidden/>
          </w:rPr>
          <w:tab/>
        </w:r>
        <w:r>
          <w:rPr>
            <w:noProof/>
            <w:webHidden/>
          </w:rPr>
          <w:fldChar w:fldCharType="begin"/>
        </w:r>
        <w:r>
          <w:rPr>
            <w:noProof/>
            <w:webHidden/>
          </w:rPr>
          <w:instrText xml:space="preserve"> PAGEREF _Toc101444118 \h </w:instrText>
        </w:r>
        <w:r>
          <w:rPr>
            <w:noProof/>
            <w:webHidden/>
          </w:rPr>
        </w:r>
        <w:r>
          <w:rPr>
            <w:noProof/>
            <w:webHidden/>
          </w:rPr>
          <w:fldChar w:fldCharType="separate"/>
        </w:r>
        <w:r>
          <w:rPr>
            <w:noProof/>
            <w:webHidden/>
          </w:rPr>
          <w:t>3447</w:t>
        </w:r>
        <w:r>
          <w:rPr>
            <w:noProof/>
            <w:webHidden/>
          </w:rPr>
          <w:fldChar w:fldCharType="end"/>
        </w:r>
      </w:hyperlink>
    </w:p>
    <w:p w14:paraId="321E8B5C" w14:textId="2360F163" w:rsidR="005558E0" w:rsidRDefault="005558E0">
      <w:pPr>
        <w:pStyle w:val="Sommario3"/>
        <w:tabs>
          <w:tab w:val="right" w:pos="9628"/>
        </w:tabs>
        <w:rPr>
          <w:rFonts w:asciiTheme="minorHAnsi" w:eastAsiaTheme="minorEastAsia" w:hAnsiTheme="minorHAnsi" w:cstheme="minorBidi"/>
          <w:smallCaps w:val="0"/>
          <w:noProof/>
          <w:lang w:val="it-IT" w:eastAsia="it-IT" w:bidi="ar-SA"/>
        </w:rPr>
      </w:pPr>
      <w:hyperlink w:anchor="_Toc101444119" w:history="1">
        <w:r w:rsidRPr="00631065">
          <w:rPr>
            <w:rStyle w:val="Collegamentoipertestuale"/>
            <w:noProof/>
            <w:lang w:val="it-IT"/>
          </w:rPr>
          <w:t>3.2.1 Assistenti arbitri CAMPIONATO DI PROMOZIONE</w:t>
        </w:r>
        <w:r>
          <w:rPr>
            <w:noProof/>
            <w:webHidden/>
          </w:rPr>
          <w:tab/>
        </w:r>
        <w:r>
          <w:rPr>
            <w:noProof/>
            <w:webHidden/>
          </w:rPr>
          <w:fldChar w:fldCharType="begin"/>
        </w:r>
        <w:r>
          <w:rPr>
            <w:noProof/>
            <w:webHidden/>
          </w:rPr>
          <w:instrText xml:space="preserve"> PAGEREF _Toc101444119 \h </w:instrText>
        </w:r>
        <w:r>
          <w:rPr>
            <w:noProof/>
            <w:webHidden/>
          </w:rPr>
        </w:r>
        <w:r>
          <w:rPr>
            <w:noProof/>
            <w:webHidden/>
          </w:rPr>
          <w:fldChar w:fldCharType="separate"/>
        </w:r>
        <w:r>
          <w:rPr>
            <w:noProof/>
            <w:webHidden/>
          </w:rPr>
          <w:t>3447</w:t>
        </w:r>
        <w:r>
          <w:rPr>
            <w:noProof/>
            <w:webHidden/>
          </w:rPr>
          <w:fldChar w:fldCharType="end"/>
        </w:r>
      </w:hyperlink>
    </w:p>
    <w:p w14:paraId="58D51D64" w14:textId="6E753958" w:rsidR="005558E0" w:rsidRDefault="005558E0">
      <w:pPr>
        <w:pStyle w:val="Sommario3"/>
        <w:tabs>
          <w:tab w:val="right" w:pos="9628"/>
        </w:tabs>
        <w:rPr>
          <w:rFonts w:asciiTheme="minorHAnsi" w:eastAsiaTheme="minorEastAsia" w:hAnsiTheme="minorHAnsi" w:cstheme="minorBidi"/>
          <w:smallCaps w:val="0"/>
          <w:noProof/>
          <w:lang w:val="it-IT" w:eastAsia="it-IT" w:bidi="ar-SA"/>
        </w:rPr>
      </w:pPr>
      <w:hyperlink w:anchor="_Toc101444120" w:history="1">
        <w:r w:rsidRPr="00631065">
          <w:rPr>
            <w:rStyle w:val="Collegamentoipertestuale"/>
            <w:caps/>
            <w:noProof/>
            <w:spacing w:val="15"/>
            <w:lang w:val="it-IT" w:eastAsia="it-IT"/>
          </w:rPr>
          <w:t>3.2.2 Svincoli per inattivita’ art.109 dilettanti</w:t>
        </w:r>
        <w:r>
          <w:rPr>
            <w:noProof/>
            <w:webHidden/>
          </w:rPr>
          <w:tab/>
        </w:r>
        <w:r>
          <w:rPr>
            <w:noProof/>
            <w:webHidden/>
          </w:rPr>
          <w:fldChar w:fldCharType="begin"/>
        </w:r>
        <w:r>
          <w:rPr>
            <w:noProof/>
            <w:webHidden/>
          </w:rPr>
          <w:instrText xml:space="preserve"> PAGEREF _Toc101444120 \h </w:instrText>
        </w:r>
        <w:r>
          <w:rPr>
            <w:noProof/>
            <w:webHidden/>
          </w:rPr>
        </w:r>
        <w:r>
          <w:rPr>
            <w:noProof/>
            <w:webHidden/>
          </w:rPr>
          <w:fldChar w:fldCharType="separate"/>
        </w:r>
        <w:r>
          <w:rPr>
            <w:noProof/>
            <w:webHidden/>
          </w:rPr>
          <w:t>3448</w:t>
        </w:r>
        <w:r>
          <w:rPr>
            <w:noProof/>
            <w:webHidden/>
          </w:rPr>
          <w:fldChar w:fldCharType="end"/>
        </w:r>
      </w:hyperlink>
    </w:p>
    <w:p w14:paraId="02D55E6C" w14:textId="3156E55F" w:rsidR="005558E0" w:rsidRDefault="005558E0">
      <w:pPr>
        <w:pStyle w:val="Sommario3"/>
        <w:tabs>
          <w:tab w:val="right" w:pos="9628"/>
        </w:tabs>
        <w:rPr>
          <w:rFonts w:asciiTheme="minorHAnsi" w:eastAsiaTheme="minorEastAsia" w:hAnsiTheme="minorHAnsi" w:cstheme="minorBidi"/>
          <w:smallCaps w:val="0"/>
          <w:noProof/>
          <w:lang w:val="it-IT" w:eastAsia="it-IT" w:bidi="ar-SA"/>
        </w:rPr>
      </w:pPr>
      <w:hyperlink w:anchor="_Toc101444121" w:history="1">
        <w:r w:rsidRPr="00631065">
          <w:rPr>
            <w:rStyle w:val="Collegamentoipertestuale"/>
            <w:caps/>
            <w:noProof/>
            <w:spacing w:val="15"/>
            <w:lang w:val="it-IT"/>
          </w:rPr>
          <w:t>3.2.3 ufficializzazione numerazione maglie personalizzate</w:t>
        </w:r>
        <w:r>
          <w:rPr>
            <w:noProof/>
            <w:webHidden/>
          </w:rPr>
          <w:tab/>
        </w:r>
        <w:r>
          <w:rPr>
            <w:noProof/>
            <w:webHidden/>
          </w:rPr>
          <w:fldChar w:fldCharType="begin"/>
        </w:r>
        <w:r>
          <w:rPr>
            <w:noProof/>
            <w:webHidden/>
          </w:rPr>
          <w:instrText xml:space="preserve"> PAGEREF _Toc101444121 \h </w:instrText>
        </w:r>
        <w:r>
          <w:rPr>
            <w:noProof/>
            <w:webHidden/>
          </w:rPr>
        </w:r>
        <w:r>
          <w:rPr>
            <w:noProof/>
            <w:webHidden/>
          </w:rPr>
          <w:fldChar w:fldCharType="separate"/>
        </w:r>
        <w:r>
          <w:rPr>
            <w:noProof/>
            <w:webHidden/>
          </w:rPr>
          <w:t>3449</w:t>
        </w:r>
        <w:r>
          <w:rPr>
            <w:noProof/>
            <w:webHidden/>
          </w:rPr>
          <w:fldChar w:fldCharType="end"/>
        </w:r>
      </w:hyperlink>
    </w:p>
    <w:p w14:paraId="4E940796" w14:textId="716B1DDF" w:rsidR="005558E0" w:rsidRDefault="005558E0">
      <w:pPr>
        <w:pStyle w:val="Sommario3"/>
        <w:tabs>
          <w:tab w:val="right" w:pos="9628"/>
        </w:tabs>
        <w:rPr>
          <w:rFonts w:asciiTheme="minorHAnsi" w:eastAsiaTheme="minorEastAsia" w:hAnsiTheme="minorHAnsi" w:cstheme="minorBidi"/>
          <w:smallCaps w:val="0"/>
          <w:noProof/>
          <w:lang w:val="it-IT" w:eastAsia="it-IT" w:bidi="ar-SA"/>
        </w:rPr>
      </w:pPr>
      <w:hyperlink w:anchor="_Toc101444122" w:history="1">
        <w:r w:rsidRPr="00631065">
          <w:rPr>
            <w:rStyle w:val="Collegamentoipertestuale"/>
            <w:noProof/>
            <w:lang w:val="it-IT"/>
          </w:rPr>
          <w:t xml:space="preserve">3.2.4  Approvazione Tornei – </w:t>
        </w:r>
        <w:r w:rsidRPr="00631065">
          <w:rPr>
            <w:rStyle w:val="Collegamentoipertestuale"/>
            <w:i/>
            <w:noProof/>
            <w:lang w:val="it-IT"/>
          </w:rPr>
          <w:t>LND</w:t>
        </w:r>
        <w:r>
          <w:rPr>
            <w:noProof/>
            <w:webHidden/>
          </w:rPr>
          <w:tab/>
        </w:r>
        <w:r>
          <w:rPr>
            <w:noProof/>
            <w:webHidden/>
          </w:rPr>
          <w:fldChar w:fldCharType="begin"/>
        </w:r>
        <w:r>
          <w:rPr>
            <w:noProof/>
            <w:webHidden/>
          </w:rPr>
          <w:instrText xml:space="preserve"> PAGEREF _Toc101444122 \h </w:instrText>
        </w:r>
        <w:r>
          <w:rPr>
            <w:noProof/>
            <w:webHidden/>
          </w:rPr>
        </w:r>
        <w:r>
          <w:rPr>
            <w:noProof/>
            <w:webHidden/>
          </w:rPr>
          <w:fldChar w:fldCharType="separate"/>
        </w:r>
        <w:r>
          <w:rPr>
            <w:noProof/>
            <w:webHidden/>
          </w:rPr>
          <w:t>3449</w:t>
        </w:r>
        <w:r>
          <w:rPr>
            <w:noProof/>
            <w:webHidden/>
          </w:rPr>
          <w:fldChar w:fldCharType="end"/>
        </w:r>
      </w:hyperlink>
    </w:p>
    <w:p w14:paraId="1FF3E1BC" w14:textId="4DC78A7E" w:rsidR="005558E0" w:rsidRDefault="005558E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1444123" w:history="1">
        <w:r w:rsidRPr="00631065">
          <w:rPr>
            <w:rStyle w:val="Collegamentoipertestuale"/>
            <w:noProof/>
            <w:lang w:val="it-IT"/>
          </w:rPr>
          <w:t>3.3 Campionato FEmminile</w:t>
        </w:r>
        <w:r>
          <w:rPr>
            <w:noProof/>
            <w:webHidden/>
          </w:rPr>
          <w:tab/>
        </w:r>
        <w:r>
          <w:rPr>
            <w:noProof/>
            <w:webHidden/>
          </w:rPr>
          <w:fldChar w:fldCharType="begin"/>
        </w:r>
        <w:r>
          <w:rPr>
            <w:noProof/>
            <w:webHidden/>
          </w:rPr>
          <w:instrText xml:space="preserve"> PAGEREF _Toc101444123 \h </w:instrText>
        </w:r>
        <w:r>
          <w:rPr>
            <w:noProof/>
            <w:webHidden/>
          </w:rPr>
        </w:r>
        <w:r>
          <w:rPr>
            <w:noProof/>
            <w:webHidden/>
          </w:rPr>
          <w:fldChar w:fldCharType="separate"/>
        </w:r>
        <w:r>
          <w:rPr>
            <w:noProof/>
            <w:webHidden/>
          </w:rPr>
          <w:t>3449</w:t>
        </w:r>
        <w:r>
          <w:rPr>
            <w:noProof/>
            <w:webHidden/>
          </w:rPr>
          <w:fldChar w:fldCharType="end"/>
        </w:r>
      </w:hyperlink>
    </w:p>
    <w:p w14:paraId="6A27A46A" w14:textId="1945A09B" w:rsidR="005558E0" w:rsidRDefault="005558E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1444124" w:history="1">
        <w:r w:rsidRPr="00631065">
          <w:rPr>
            <w:rStyle w:val="Collegamentoipertestuale"/>
            <w:noProof/>
            <w:lang w:val="it-IT"/>
          </w:rPr>
          <w:t>3.4 Campionato Calcio a cinque</w:t>
        </w:r>
        <w:r>
          <w:rPr>
            <w:noProof/>
            <w:webHidden/>
          </w:rPr>
          <w:tab/>
        </w:r>
        <w:r>
          <w:rPr>
            <w:noProof/>
            <w:webHidden/>
          </w:rPr>
          <w:fldChar w:fldCharType="begin"/>
        </w:r>
        <w:r>
          <w:rPr>
            <w:noProof/>
            <w:webHidden/>
          </w:rPr>
          <w:instrText xml:space="preserve"> PAGEREF _Toc101444124 \h </w:instrText>
        </w:r>
        <w:r>
          <w:rPr>
            <w:noProof/>
            <w:webHidden/>
          </w:rPr>
        </w:r>
        <w:r>
          <w:rPr>
            <w:noProof/>
            <w:webHidden/>
          </w:rPr>
          <w:fldChar w:fldCharType="separate"/>
        </w:r>
        <w:r>
          <w:rPr>
            <w:noProof/>
            <w:webHidden/>
          </w:rPr>
          <w:t>3450</w:t>
        </w:r>
        <w:r>
          <w:rPr>
            <w:noProof/>
            <w:webHidden/>
          </w:rPr>
          <w:fldChar w:fldCharType="end"/>
        </w:r>
      </w:hyperlink>
    </w:p>
    <w:p w14:paraId="0DDB5C6A" w14:textId="367957AA" w:rsidR="005558E0" w:rsidRDefault="005558E0">
      <w:pPr>
        <w:pStyle w:val="Sommario3"/>
        <w:tabs>
          <w:tab w:val="right" w:pos="9628"/>
        </w:tabs>
        <w:rPr>
          <w:rFonts w:asciiTheme="minorHAnsi" w:eastAsiaTheme="minorEastAsia" w:hAnsiTheme="minorHAnsi" w:cstheme="minorBidi"/>
          <w:smallCaps w:val="0"/>
          <w:noProof/>
          <w:lang w:val="it-IT" w:eastAsia="it-IT" w:bidi="ar-SA"/>
        </w:rPr>
      </w:pPr>
      <w:hyperlink w:anchor="_Toc101444125" w:history="1">
        <w:r w:rsidRPr="00631065">
          <w:rPr>
            <w:rStyle w:val="Collegamentoipertestuale"/>
            <w:noProof/>
            <w:lang w:val="it-IT"/>
          </w:rPr>
          <w:t>3.4.1 gara di SPAREGGIO calcio A cinque serie d</w:t>
        </w:r>
        <w:r>
          <w:rPr>
            <w:noProof/>
            <w:webHidden/>
          </w:rPr>
          <w:tab/>
        </w:r>
        <w:r>
          <w:rPr>
            <w:noProof/>
            <w:webHidden/>
          </w:rPr>
          <w:fldChar w:fldCharType="begin"/>
        </w:r>
        <w:r>
          <w:rPr>
            <w:noProof/>
            <w:webHidden/>
          </w:rPr>
          <w:instrText xml:space="preserve"> PAGEREF _Toc101444125 \h </w:instrText>
        </w:r>
        <w:r>
          <w:rPr>
            <w:noProof/>
            <w:webHidden/>
          </w:rPr>
        </w:r>
        <w:r>
          <w:rPr>
            <w:noProof/>
            <w:webHidden/>
          </w:rPr>
          <w:fldChar w:fldCharType="separate"/>
        </w:r>
        <w:r>
          <w:rPr>
            <w:noProof/>
            <w:webHidden/>
          </w:rPr>
          <w:t>3450</w:t>
        </w:r>
        <w:r>
          <w:rPr>
            <w:noProof/>
            <w:webHidden/>
          </w:rPr>
          <w:fldChar w:fldCharType="end"/>
        </w:r>
      </w:hyperlink>
    </w:p>
    <w:p w14:paraId="3375032F" w14:textId="0026BF8F" w:rsidR="005558E0" w:rsidRDefault="005558E0">
      <w:pPr>
        <w:pStyle w:val="Sommario3"/>
        <w:tabs>
          <w:tab w:val="right" w:pos="9628"/>
        </w:tabs>
        <w:rPr>
          <w:rFonts w:asciiTheme="minorHAnsi" w:eastAsiaTheme="minorEastAsia" w:hAnsiTheme="minorHAnsi" w:cstheme="minorBidi"/>
          <w:smallCaps w:val="0"/>
          <w:noProof/>
          <w:lang w:val="it-IT" w:eastAsia="it-IT" w:bidi="ar-SA"/>
        </w:rPr>
      </w:pPr>
      <w:hyperlink w:anchor="_Toc101444126" w:history="1">
        <w:r w:rsidRPr="00631065">
          <w:rPr>
            <w:rStyle w:val="Collegamentoipertestuale"/>
            <w:noProof/>
            <w:lang w:val="it-IT"/>
          </w:rPr>
          <w:t>3.4.2 GARE DI PLAY OFF CALCIO A CINQUE SERIE D</w:t>
        </w:r>
        <w:r>
          <w:rPr>
            <w:noProof/>
            <w:webHidden/>
          </w:rPr>
          <w:tab/>
        </w:r>
        <w:r>
          <w:rPr>
            <w:noProof/>
            <w:webHidden/>
          </w:rPr>
          <w:fldChar w:fldCharType="begin"/>
        </w:r>
        <w:r>
          <w:rPr>
            <w:noProof/>
            <w:webHidden/>
          </w:rPr>
          <w:instrText xml:space="preserve"> PAGEREF _Toc101444126 \h </w:instrText>
        </w:r>
        <w:r>
          <w:rPr>
            <w:noProof/>
            <w:webHidden/>
          </w:rPr>
        </w:r>
        <w:r>
          <w:rPr>
            <w:noProof/>
            <w:webHidden/>
          </w:rPr>
          <w:fldChar w:fldCharType="separate"/>
        </w:r>
        <w:r>
          <w:rPr>
            <w:noProof/>
            <w:webHidden/>
          </w:rPr>
          <w:t>3450</w:t>
        </w:r>
        <w:r>
          <w:rPr>
            <w:noProof/>
            <w:webHidden/>
          </w:rPr>
          <w:fldChar w:fldCharType="end"/>
        </w:r>
      </w:hyperlink>
    </w:p>
    <w:p w14:paraId="2B07F027" w14:textId="2AB5C264" w:rsidR="005558E0" w:rsidRDefault="005558E0">
      <w:pPr>
        <w:pStyle w:val="Sommario3"/>
        <w:tabs>
          <w:tab w:val="right" w:pos="9628"/>
        </w:tabs>
        <w:rPr>
          <w:rFonts w:asciiTheme="minorHAnsi" w:eastAsiaTheme="minorEastAsia" w:hAnsiTheme="minorHAnsi" w:cstheme="minorBidi"/>
          <w:smallCaps w:val="0"/>
          <w:noProof/>
          <w:lang w:val="it-IT" w:eastAsia="it-IT" w:bidi="ar-SA"/>
        </w:rPr>
      </w:pPr>
      <w:hyperlink w:anchor="_Toc101444127" w:history="1">
        <w:r w:rsidRPr="00631065">
          <w:rPr>
            <w:rStyle w:val="Collegamentoipertestuale"/>
            <w:noProof/>
            <w:lang w:val="it-IT"/>
          </w:rPr>
          <w:t>COPPA LOMBARDIA SERIE c2 MASCHILE – QUARTI DI FINALE</w:t>
        </w:r>
        <w:r>
          <w:rPr>
            <w:noProof/>
            <w:webHidden/>
          </w:rPr>
          <w:tab/>
        </w:r>
        <w:r>
          <w:rPr>
            <w:noProof/>
            <w:webHidden/>
          </w:rPr>
          <w:fldChar w:fldCharType="begin"/>
        </w:r>
        <w:r>
          <w:rPr>
            <w:noProof/>
            <w:webHidden/>
          </w:rPr>
          <w:instrText xml:space="preserve"> PAGEREF _Toc101444127 \h </w:instrText>
        </w:r>
        <w:r>
          <w:rPr>
            <w:noProof/>
            <w:webHidden/>
          </w:rPr>
        </w:r>
        <w:r>
          <w:rPr>
            <w:noProof/>
            <w:webHidden/>
          </w:rPr>
          <w:fldChar w:fldCharType="separate"/>
        </w:r>
        <w:r>
          <w:rPr>
            <w:noProof/>
            <w:webHidden/>
          </w:rPr>
          <w:t>3452</w:t>
        </w:r>
        <w:r>
          <w:rPr>
            <w:noProof/>
            <w:webHidden/>
          </w:rPr>
          <w:fldChar w:fldCharType="end"/>
        </w:r>
      </w:hyperlink>
    </w:p>
    <w:p w14:paraId="6A94C5FB" w14:textId="5708A8DB" w:rsidR="005558E0" w:rsidRDefault="005558E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1444128" w:history="1">
        <w:r w:rsidRPr="00631065">
          <w:rPr>
            <w:rStyle w:val="Collegamentoipertestuale"/>
            <w:noProof/>
            <w:lang w:val="it-IT"/>
          </w:rPr>
          <w:t>3.5 Campionato PARALIMPICO 1°LIVELLO, 2°LIVELLO, 3°LIVELLO</w:t>
        </w:r>
        <w:r>
          <w:rPr>
            <w:noProof/>
            <w:webHidden/>
          </w:rPr>
          <w:tab/>
        </w:r>
        <w:r>
          <w:rPr>
            <w:noProof/>
            <w:webHidden/>
          </w:rPr>
          <w:fldChar w:fldCharType="begin"/>
        </w:r>
        <w:r>
          <w:rPr>
            <w:noProof/>
            <w:webHidden/>
          </w:rPr>
          <w:instrText xml:space="preserve"> PAGEREF _Toc101444128 \h </w:instrText>
        </w:r>
        <w:r>
          <w:rPr>
            <w:noProof/>
            <w:webHidden/>
          </w:rPr>
        </w:r>
        <w:r>
          <w:rPr>
            <w:noProof/>
            <w:webHidden/>
          </w:rPr>
          <w:fldChar w:fldCharType="separate"/>
        </w:r>
        <w:r>
          <w:rPr>
            <w:noProof/>
            <w:webHidden/>
          </w:rPr>
          <w:t>3452</w:t>
        </w:r>
        <w:r>
          <w:rPr>
            <w:noProof/>
            <w:webHidden/>
          </w:rPr>
          <w:fldChar w:fldCharType="end"/>
        </w:r>
      </w:hyperlink>
    </w:p>
    <w:p w14:paraId="687C28C4" w14:textId="351FFE3B" w:rsidR="005558E0" w:rsidRDefault="005558E0">
      <w:pPr>
        <w:pStyle w:val="Sommario3"/>
        <w:tabs>
          <w:tab w:val="right" w:pos="9628"/>
        </w:tabs>
        <w:rPr>
          <w:rFonts w:asciiTheme="minorHAnsi" w:eastAsiaTheme="minorEastAsia" w:hAnsiTheme="minorHAnsi" w:cstheme="minorBidi"/>
          <w:smallCaps w:val="0"/>
          <w:noProof/>
          <w:lang w:val="it-IT" w:eastAsia="it-IT" w:bidi="ar-SA"/>
        </w:rPr>
      </w:pPr>
      <w:hyperlink w:anchor="_Toc101444129" w:history="1">
        <w:r w:rsidRPr="00631065">
          <w:rPr>
            <w:rStyle w:val="Collegamentoipertestuale"/>
            <w:noProof/>
            <w:lang w:val="it-IT"/>
          </w:rPr>
          <w:t>3.5.1 Pubblicazione COMUNICATO UFFICIALE</w:t>
        </w:r>
        <w:r>
          <w:rPr>
            <w:noProof/>
            <w:webHidden/>
          </w:rPr>
          <w:tab/>
        </w:r>
        <w:r>
          <w:rPr>
            <w:noProof/>
            <w:webHidden/>
          </w:rPr>
          <w:fldChar w:fldCharType="begin"/>
        </w:r>
        <w:r>
          <w:rPr>
            <w:noProof/>
            <w:webHidden/>
          </w:rPr>
          <w:instrText xml:space="preserve"> PAGEREF _Toc101444129 \h </w:instrText>
        </w:r>
        <w:r>
          <w:rPr>
            <w:noProof/>
            <w:webHidden/>
          </w:rPr>
        </w:r>
        <w:r>
          <w:rPr>
            <w:noProof/>
            <w:webHidden/>
          </w:rPr>
          <w:fldChar w:fldCharType="separate"/>
        </w:r>
        <w:r>
          <w:rPr>
            <w:noProof/>
            <w:webHidden/>
          </w:rPr>
          <w:t>3452</w:t>
        </w:r>
        <w:r>
          <w:rPr>
            <w:noProof/>
            <w:webHidden/>
          </w:rPr>
          <w:fldChar w:fldCharType="end"/>
        </w:r>
      </w:hyperlink>
    </w:p>
    <w:p w14:paraId="7E34C755" w14:textId="43C86C2F" w:rsidR="005558E0" w:rsidRDefault="005558E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1444130" w:history="1">
        <w:r w:rsidRPr="00631065">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01444130 \h </w:instrText>
        </w:r>
        <w:r>
          <w:rPr>
            <w:noProof/>
            <w:webHidden/>
          </w:rPr>
        </w:r>
        <w:r>
          <w:rPr>
            <w:noProof/>
            <w:webHidden/>
          </w:rPr>
          <w:fldChar w:fldCharType="separate"/>
        </w:r>
        <w:r>
          <w:rPr>
            <w:noProof/>
            <w:webHidden/>
          </w:rPr>
          <w:t>3453</w:t>
        </w:r>
        <w:r>
          <w:rPr>
            <w:noProof/>
            <w:webHidden/>
          </w:rPr>
          <w:fldChar w:fldCharType="end"/>
        </w:r>
      </w:hyperlink>
    </w:p>
    <w:p w14:paraId="49D009CE" w14:textId="6F6909E9" w:rsidR="005558E0" w:rsidRDefault="005558E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1444131" w:history="1">
        <w:r w:rsidRPr="00631065">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01444131 \h </w:instrText>
        </w:r>
        <w:r>
          <w:rPr>
            <w:noProof/>
            <w:webHidden/>
          </w:rPr>
        </w:r>
        <w:r>
          <w:rPr>
            <w:noProof/>
            <w:webHidden/>
          </w:rPr>
          <w:fldChar w:fldCharType="separate"/>
        </w:r>
        <w:r>
          <w:rPr>
            <w:noProof/>
            <w:webHidden/>
          </w:rPr>
          <w:t>3453</w:t>
        </w:r>
        <w:r>
          <w:rPr>
            <w:noProof/>
            <w:webHidden/>
          </w:rPr>
          <w:fldChar w:fldCharType="end"/>
        </w:r>
      </w:hyperlink>
    </w:p>
    <w:p w14:paraId="4D14FC7A" w14:textId="5B8D7711" w:rsidR="005558E0" w:rsidRDefault="005558E0">
      <w:pPr>
        <w:pStyle w:val="Sommario3"/>
        <w:tabs>
          <w:tab w:val="right" w:pos="9628"/>
        </w:tabs>
        <w:rPr>
          <w:rFonts w:asciiTheme="minorHAnsi" w:eastAsiaTheme="minorEastAsia" w:hAnsiTheme="minorHAnsi" w:cstheme="minorBidi"/>
          <w:smallCaps w:val="0"/>
          <w:noProof/>
          <w:lang w:val="it-IT" w:eastAsia="it-IT" w:bidi="ar-SA"/>
        </w:rPr>
      </w:pPr>
      <w:hyperlink w:anchor="_Toc101444132" w:history="1">
        <w:r w:rsidRPr="00631065">
          <w:rPr>
            <w:rStyle w:val="Collegamentoipertestuale"/>
            <w:noProof/>
            <w:lang w:val="it-IT"/>
          </w:rPr>
          <w:t xml:space="preserve">4.1.1 APPROVAZIONE Tornei – </w:t>
        </w:r>
        <w:r w:rsidRPr="00631065">
          <w:rPr>
            <w:rStyle w:val="Collegamentoipertestuale"/>
            <w:i/>
            <w:noProof/>
            <w:lang w:val="it-IT"/>
          </w:rPr>
          <w:t>Settore Giovanile Scolastico</w:t>
        </w:r>
        <w:r>
          <w:rPr>
            <w:noProof/>
            <w:webHidden/>
          </w:rPr>
          <w:tab/>
        </w:r>
        <w:r>
          <w:rPr>
            <w:noProof/>
            <w:webHidden/>
          </w:rPr>
          <w:fldChar w:fldCharType="begin"/>
        </w:r>
        <w:r>
          <w:rPr>
            <w:noProof/>
            <w:webHidden/>
          </w:rPr>
          <w:instrText xml:space="preserve"> PAGEREF _Toc101444132 \h </w:instrText>
        </w:r>
        <w:r>
          <w:rPr>
            <w:noProof/>
            <w:webHidden/>
          </w:rPr>
        </w:r>
        <w:r>
          <w:rPr>
            <w:noProof/>
            <w:webHidden/>
          </w:rPr>
          <w:fldChar w:fldCharType="separate"/>
        </w:r>
        <w:r>
          <w:rPr>
            <w:noProof/>
            <w:webHidden/>
          </w:rPr>
          <w:t>3453</w:t>
        </w:r>
        <w:r>
          <w:rPr>
            <w:noProof/>
            <w:webHidden/>
          </w:rPr>
          <w:fldChar w:fldCharType="end"/>
        </w:r>
      </w:hyperlink>
    </w:p>
    <w:p w14:paraId="3926A997" w14:textId="13CD5EF7" w:rsidR="005558E0" w:rsidRDefault="005558E0">
      <w:pPr>
        <w:pStyle w:val="Sommario3"/>
        <w:tabs>
          <w:tab w:val="right" w:pos="9628"/>
        </w:tabs>
        <w:rPr>
          <w:rFonts w:asciiTheme="minorHAnsi" w:eastAsiaTheme="minorEastAsia" w:hAnsiTheme="minorHAnsi" w:cstheme="minorBidi"/>
          <w:smallCaps w:val="0"/>
          <w:noProof/>
          <w:lang w:val="it-IT" w:eastAsia="it-IT" w:bidi="ar-SA"/>
        </w:rPr>
      </w:pPr>
      <w:hyperlink w:anchor="_Toc101444133" w:history="1">
        <w:r w:rsidRPr="00631065">
          <w:rPr>
            <w:rStyle w:val="Collegamentoipertestuale"/>
            <w:noProof/>
            <w:lang w:val="it-IT"/>
          </w:rPr>
          <w:t>Convocazione per gara di selezione – Categoria Under 14</w:t>
        </w:r>
        <w:r>
          <w:rPr>
            <w:noProof/>
            <w:webHidden/>
          </w:rPr>
          <w:tab/>
        </w:r>
        <w:r>
          <w:rPr>
            <w:noProof/>
            <w:webHidden/>
          </w:rPr>
          <w:fldChar w:fldCharType="begin"/>
        </w:r>
        <w:r>
          <w:rPr>
            <w:noProof/>
            <w:webHidden/>
          </w:rPr>
          <w:instrText xml:space="preserve"> PAGEREF _Toc101444133 \h </w:instrText>
        </w:r>
        <w:r>
          <w:rPr>
            <w:noProof/>
            <w:webHidden/>
          </w:rPr>
        </w:r>
        <w:r>
          <w:rPr>
            <w:noProof/>
            <w:webHidden/>
          </w:rPr>
          <w:fldChar w:fldCharType="separate"/>
        </w:r>
        <w:r>
          <w:rPr>
            <w:noProof/>
            <w:webHidden/>
          </w:rPr>
          <w:t>3454</w:t>
        </w:r>
        <w:r>
          <w:rPr>
            <w:noProof/>
            <w:webHidden/>
          </w:rPr>
          <w:fldChar w:fldCharType="end"/>
        </w:r>
      </w:hyperlink>
    </w:p>
    <w:p w14:paraId="1B44D475" w14:textId="4F5C53A1" w:rsidR="005558E0" w:rsidRDefault="005558E0">
      <w:pPr>
        <w:pStyle w:val="Sommario3"/>
        <w:tabs>
          <w:tab w:val="right" w:pos="9628"/>
        </w:tabs>
        <w:rPr>
          <w:rFonts w:asciiTheme="minorHAnsi" w:eastAsiaTheme="minorEastAsia" w:hAnsiTheme="minorHAnsi" w:cstheme="minorBidi"/>
          <w:smallCaps w:val="0"/>
          <w:noProof/>
          <w:lang w:val="it-IT" w:eastAsia="it-IT" w:bidi="ar-SA"/>
        </w:rPr>
      </w:pPr>
      <w:hyperlink w:anchor="_Toc101444134" w:history="1">
        <w:r w:rsidRPr="00631065">
          <w:rPr>
            <w:rStyle w:val="Collegamentoipertestuale"/>
            <w:noProof/>
            <w:lang w:val="it-IT"/>
          </w:rPr>
          <w:t>Convocazione per gara di selezione – Categoria Under 18</w:t>
        </w:r>
        <w:r>
          <w:rPr>
            <w:noProof/>
            <w:webHidden/>
          </w:rPr>
          <w:tab/>
        </w:r>
        <w:r>
          <w:rPr>
            <w:noProof/>
            <w:webHidden/>
          </w:rPr>
          <w:fldChar w:fldCharType="begin"/>
        </w:r>
        <w:r>
          <w:rPr>
            <w:noProof/>
            <w:webHidden/>
          </w:rPr>
          <w:instrText xml:space="preserve"> PAGEREF _Toc101444134 \h </w:instrText>
        </w:r>
        <w:r>
          <w:rPr>
            <w:noProof/>
            <w:webHidden/>
          </w:rPr>
        </w:r>
        <w:r>
          <w:rPr>
            <w:noProof/>
            <w:webHidden/>
          </w:rPr>
          <w:fldChar w:fldCharType="separate"/>
        </w:r>
        <w:r>
          <w:rPr>
            <w:noProof/>
            <w:webHidden/>
          </w:rPr>
          <w:t>3455</w:t>
        </w:r>
        <w:r>
          <w:rPr>
            <w:noProof/>
            <w:webHidden/>
          </w:rPr>
          <w:fldChar w:fldCharType="end"/>
        </w:r>
      </w:hyperlink>
    </w:p>
    <w:p w14:paraId="3A9754BC" w14:textId="48ACADC0" w:rsidR="005558E0" w:rsidRDefault="005558E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1444135" w:history="1">
        <w:r w:rsidRPr="00631065">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01444135 \h </w:instrText>
        </w:r>
        <w:r>
          <w:rPr>
            <w:noProof/>
            <w:webHidden/>
          </w:rPr>
        </w:r>
        <w:r>
          <w:rPr>
            <w:noProof/>
            <w:webHidden/>
          </w:rPr>
          <w:fldChar w:fldCharType="separate"/>
        </w:r>
        <w:r>
          <w:rPr>
            <w:noProof/>
            <w:webHidden/>
          </w:rPr>
          <w:t>3456</w:t>
        </w:r>
        <w:r>
          <w:rPr>
            <w:noProof/>
            <w:webHidden/>
          </w:rPr>
          <w:fldChar w:fldCharType="end"/>
        </w:r>
      </w:hyperlink>
    </w:p>
    <w:p w14:paraId="5A9A8E08" w14:textId="1F80ACAC" w:rsidR="005558E0" w:rsidRDefault="005558E0">
      <w:pPr>
        <w:pStyle w:val="Sommario3"/>
        <w:tabs>
          <w:tab w:val="right" w:pos="9628"/>
        </w:tabs>
        <w:rPr>
          <w:rFonts w:asciiTheme="minorHAnsi" w:eastAsiaTheme="minorEastAsia" w:hAnsiTheme="minorHAnsi" w:cstheme="minorBidi"/>
          <w:smallCaps w:val="0"/>
          <w:noProof/>
          <w:lang w:val="it-IT" w:eastAsia="it-IT" w:bidi="ar-SA"/>
        </w:rPr>
      </w:pPr>
      <w:hyperlink w:anchor="_Toc101444136" w:history="1">
        <w:r w:rsidRPr="00631065">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01444136 \h </w:instrText>
        </w:r>
        <w:r>
          <w:rPr>
            <w:noProof/>
            <w:webHidden/>
          </w:rPr>
        </w:r>
        <w:r>
          <w:rPr>
            <w:noProof/>
            <w:webHidden/>
          </w:rPr>
          <w:fldChar w:fldCharType="separate"/>
        </w:r>
        <w:r>
          <w:rPr>
            <w:noProof/>
            <w:webHidden/>
          </w:rPr>
          <w:t>3456</w:t>
        </w:r>
        <w:r>
          <w:rPr>
            <w:noProof/>
            <w:webHidden/>
          </w:rPr>
          <w:fldChar w:fldCharType="end"/>
        </w:r>
      </w:hyperlink>
    </w:p>
    <w:p w14:paraId="7647ABA9" w14:textId="33E19CA4" w:rsidR="005558E0" w:rsidRDefault="005558E0">
      <w:pPr>
        <w:pStyle w:val="Sommario3"/>
        <w:tabs>
          <w:tab w:val="right" w:pos="9628"/>
        </w:tabs>
        <w:rPr>
          <w:rFonts w:asciiTheme="minorHAnsi" w:eastAsiaTheme="minorEastAsia" w:hAnsiTheme="minorHAnsi" w:cstheme="minorBidi"/>
          <w:smallCaps w:val="0"/>
          <w:noProof/>
          <w:lang w:val="it-IT" w:eastAsia="it-IT" w:bidi="ar-SA"/>
        </w:rPr>
      </w:pPr>
      <w:hyperlink w:anchor="_Toc101444137" w:history="1">
        <w:r w:rsidRPr="00631065">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01444137 \h </w:instrText>
        </w:r>
        <w:r>
          <w:rPr>
            <w:noProof/>
            <w:webHidden/>
          </w:rPr>
        </w:r>
        <w:r>
          <w:rPr>
            <w:noProof/>
            <w:webHidden/>
          </w:rPr>
          <w:fldChar w:fldCharType="separate"/>
        </w:r>
        <w:r>
          <w:rPr>
            <w:noProof/>
            <w:webHidden/>
          </w:rPr>
          <w:t>3456</w:t>
        </w:r>
        <w:r>
          <w:rPr>
            <w:noProof/>
            <w:webHidden/>
          </w:rPr>
          <w:fldChar w:fldCharType="end"/>
        </w:r>
      </w:hyperlink>
    </w:p>
    <w:p w14:paraId="36915BAB" w14:textId="41CC7B5C" w:rsidR="005558E0" w:rsidRDefault="005558E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1444138" w:history="1">
        <w:r w:rsidRPr="00631065">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01444138 \h </w:instrText>
        </w:r>
        <w:r>
          <w:rPr>
            <w:noProof/>
            <w:webHidden/>
          </w:rPr>
        </w:r>
        <w:r>
          <w:rPr>
            <w:noProof/>
            <w:webHidden/>
          </w:rPr>
          <w:fldChar w:fldCharType="separate"/>
        </w:r>
        <w:r>
          <w:rPr>
            <w:noProof/>
            <w:webHidden/>
          </w:rPr>
          <w:t>3457</w:t>
        </w:r>
        <w:r>
          <w:rPr>
            <w:noProof/>
            <w:webHidden/>
          </w:rPr>
          <w:fldChar w:fldCharType="end"/>
        </w:r>
      </w:hyperlink>
    </w:p>
    <w:p w14:paraId="017690E8" w14:textId="464EB56F" w:rsidR="005558E0" w:rsidRDefault="005558E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1444139" w:history="1">
        <w:r w:rsidRPr="00631065">
          <w:rPr>
            <w:rStyle w:val="Collegamentoipertestuale"/>
            <w:noProof/>
            <w:lang w:val="it-IT"/>
          </w:rPr>
          <w:t>6. Delibere della Corte Sportiva di Appello Territoriale</w:t>
        </w:r>
        <w:r>
          <w:rPr>
            <w:noProof/>
            <w:webHidden/>
          </w:rPr>
          <w:tab/>
        </w:r>
        <w:r>
          <w:rPr>
            <w:noProof/>
            <w:webHidden/>
          </w:rPr>
          <w:fldChar w:fldCharType="begin"/>
        </w:r>
        <w:r>
          <w:rPr>
            <w:noProof/>
            <w:webHidden/>
          </w:rPr>
          <w:instrText xml:space="preserve"> PAGEREF _Toc101444139 \h </w:instrText>
        </w:r>
        <w:r>
          <w:rPr>
            <w:noProof/>
            <w:webHidden/>
          </w:rPr>
        </w:r>
        <w:r>
          <w:rPr>
            <w:noProof/>
            <w:webHidden/>
          </w:rPr>
          <w:fldChar w:fldCharType="separate"/>
        </w:r>
        <w:r>
          <w:rPr>
            <w:noProof/>
            <w:webHidden/>
          </w:rPr>
          <w:t>3546</w:t>
        </w:r>
        <w:r>
          <w:rPr>
            <w:noProof/>
            <w:webHidden/>
          </w:rPr>
          <w:fldChar w:fldCharType="end"/>
        </w:r>
      </w:hyperlink>
    </w:p>
    <w:p w14:paraId="3CA1C955" w14:textId="71A1B68D" w:rsidR="005558E0" w:rsidRDefault="005558E0">
      <w:pPr>
        <w:pStyle w:val="Sommario3"/>
        <w:tabs>
          <w:tab w:val="right" w:pos="9628"/>
        </w:tabs>
        <w:rPr>
          <w:rFonts w:asciiTheme="minorHAnsi" w:eastAsiaTheme="minorEastAsia" w:hAnsiTheme="minorHAnsi" w:cstheme="minorBidi"/>
          <w:smallCaps w:val="0"/>
          <w:noProof/>
          <w:lang w:val="it-IT" w:eastAsia="it-IT" w:bidi="ar-SA"/>
        </w:rPr>
      </w:pPr>
      <w:hyperlink w:anchor="_Toc101444140" w:history="1">
        <w:r w:rsidRPr="00631065">
          <w:rPr>
            <w:rStyle w:val="Collegamentoipertestuale"/>
            <w:noProof/>
            <w:lang w:val="it-IT"/>
          </w:rPr>
          <w:t>6.1 Corte Sportiva di Appello Territoriale del CRL</w:t>
        </w:r>
        <w:r>
          <w:rPr>
            <w:noProof/>
            <w:webHidden/>
          </w:rPr>
          <w:tab/>
        </w:r>
        <w:r>
          <w:rPr>
            <w:noProof/>
            <w:webHidden/>
          </w:rPr>
          <w:fldChar w:fldCharType="begin"/>
        </w:r>
        <w:r>
          <w:rPr>
            <w:noProof/>
            <w:webHidden/>
          </w:rPr>
          <w:instrText xml:space="preserve"> PAGEREF _Toc101444140 \h </w:instrText>
        </w:r>
        <w:r>
          <w:rPr>
            <w:noProof/>
            <w:webHidden/>
          </w:rPr>
        </w:r>
        <w:r>
          <w:rPr>
            <w:noProof/>
            <w:webHidden/>
          </w:rPr>
          <w:fldChar w:fldCharType="separate"/>
        </w:r>
        <w:r>
          <w:rPr>
            <w:noProof/>
            <w:webHidden/>
          </w:rPr>
          <w:t>3546</w:t>
        </w:r>
        <w:r>
          <w:rPr>
            <w:noProof/>
            <w:webHidden/>
          </w:rPr>
          <w:fldChar w:fldCharType="end"/>
        </w:r>
      </w:hyperlink>
    </w:p>
    <w:p w14:paraId="25B58C70" w14:textId="5D12048F" w:rsidR="005558E0" w:rsidRDefault="005558E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1444141" w:history="1">
        <w:r w:rsidRPr="00631065">
          <w:rPr>
            <w:rStyle w:val="Collegamentoipertestuale"/>
            <w:rFonts w:cstheme="minorHAnsi"/>
            <w:noProof/>
            <w:lang w:val="it-IT"/>
          </w:rPr>
          <w:t>Nessuna Cmunicazi</w:t>
        </w:r>
        <w:r>
          <w:rPr>
            <w:noProof/>
            <w:webHidden/>
          </w:rPr>
          <w:tab/>
        </w:r>
        <w:r>
          <w:rPr>
            <w:noProof/>
            <w:webHidden/>
          </w:rPr>
          <w:fldChar w:fldCharType="begin"/>
        </w:r>
        <w:r>
          <w:rPr>
            <w:noProof/>
            <w:webHidden/>
          </w:rPr>
          <w:instrText xml:space="preserve"> PAGEREF _Toc101444141 \h </w:instrText>
        </w:r>
        <w:r>
          <w:rPr>
            <w:noProof/>
            <w:webHidden/>
          </w:rPr>
        </w:r>
        <w:r>
          <w:rPr>
            <w:noProof/>
            <w:webHidden/>
          </w:rPr>
          <w:fldChar w:fldCharType="separate"/>
        </w:r>
        <w:r>
          <w:rPr>
            <w:noProof/>
            <w:webHidden/>
          </w:rPr>
          <w:t>3562</w:t>
        </w:r>
        <w:r>
          <w:rPr>
            <w:noProof/>
            <w:webHidden/>
          </w:rPr>
          <w:fldChar w:fldCharType="end"/>
        </w:r>
      </w:hyperlink>
    </w:p>
    <w:p w14:paraId="40D9595D" w14:textId="68739CAA" w:rsidR="005558E0" w:rsidRDefault="005558E0">
      <w:pPr>
        <w:pStyle w:val="Sommario3"/>
        <w:tabs>
          <w:tab w:val="right" w:pos="9628"/>
        </w:tabs>
        <w:rPr>
          <w:rFonts w:asciiTheme="minorHAnsi" w:eastAsiaTheme="minorEastAsia" w:hAnsiTheme="minorHAnsi" w:cstheme="minorBidi"/>
          <w:smallCaps w:val="0"/>
          <w:noProof/>
          <w:lang w:val="it-IT" w:eastAsia="it-IT" w:bidi="ar-SA"/>
        </w:rPr>
      </w:pPr>
      <w:hyperlink w:anchor="_Toc101444142" w:history="1">
        <w:r w:rsidRPr="00631065">
          <w:rPr>
            <w:rStyle w:val="Collegamentoipertestuale"/>
            <w:noProof/>
            <w:lang w:val="it-IT"/>
          </w:rPr>
          <w:t>6.2 Tribunale Federale Territoriale del CRL</w:t>
        </w:r>
        <w:r>
          <w:rPr>
            <w:noProof/>
            <w:webHidden/>
          </w:rPr>
          <w:tab/>
        </w:r>
        <w:r>
          <w:rPr>
            <w:noProof/>
            <w:webHidden/>
          </w:rPr>
          <w:fldChar w:fldCharType="begin"/>
        </w:r>
        <w:r>
          <w:rPr>
            <w:noProof/>
            <w:webHidden/>
          </w:rPr>
          <w:instrText xml:space="preserve"> PAGEREF _Toc101444142 \h </w:instrText>
        </w:r>
        <w:r>
          <w:rPr>
            <w:noProof/>
            <w:webHidden/>
          </w:rPr>
        </w:r>
        <w:r>
          <w:rPr>
            <w:noProof/>
            <w:webHidden/>
          </w:rPr>
          <w:fldChar w:fldCharType="separate"/>
        </w:r>
        <w:r>
          <w:rPr>
            <w:noProof/>
            <w:webHidden/>
          </w:rPr>
          <w:t>3562</w:t>
        </w:r>
        <w:r>
          <w:rPr>
            <w:noProof/>
            <w:webHidden/>
          </w:rPr>
          <w:fldChar w:fldCharType="end"/>
        </w:r>
      </w:hyperlink>
    </w:p>
    <w:p w14:paraId="6D4612DC" w14:textId="3D1972F0" w:rsidR="005558E0" w:rsidRDefault="005558E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1444143" w:history="1">
        <w:r w:rsidRPr="00631065">
          <w:rPr>
            <w:rStyle w:val="Collegamentoipertestuale"/>
            <w:noProof/>
            <w:lang w:val="it-IT"/>
          </w:rPr>
          <w:t>7. Rettifiche</w:t>
        </w:r>
        <w:r>
          <w:rPr>
            <w:noProof/>
            <w:webHidden/>
          </w:rPr>
          <w:tab/>
        </w:r>
        <w:r>
          <w:rPr>
            <w:noProof/>
            <w:webHidden/>
          </w:rPr>
          <w:fldChar w:fldCharType="begin"/>
        </w:r>
        <w:r>
          <w:rPr>
            <w:noProof/>
            <w:webHidden/>
          </w:rPr>
          <w:instrText xml:space="preserve"> PAGEREF _Toc101444143 \h </w:instrText>
        </w:r>
        <w:r>
          <w:rPr>
            <w:noProof/>
            <w:webHidden/>
          </w:rPr>
        </w:r>
        <w:r>
          <w:rPr>
            <w:noProof/>
            <w:webHidden/>
          </w:rPr>
          <w:fldChar w:fldCharType="separate"/>
        </w:r>
        <w:r>
          <w:rPr>
            <w:noProof/>
            <w:webHidden/>
          </w:rPr>
          <w:t>3563</w:t>
        </w:r>
        <w:r>
          <w:rPr>
            <w:noProof/>
            <w:webHidden/>
          </w:rPr>
          <w:fldChar w:fldCharType="end"/>
        </w:r>
      </w:hyperlink>
    </w:p>
    <w:p w14:paraId="344E661A" w14:textId="5C4A4C2D" w:rsidR="005558E0" w:rsidRDefault="005558E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1444144" w:history="1">
        <w:r w:rsidRPr="00631065">
          <w:rPr>
            <w:rStyle w:val="Collegamentoipertestuale"/>
            <w:noProof/>
            <w:lang w:val="it-IT"/>
          </w:rPr>
          <w:t>8. Legenda</w:t>
        </w:r>
        <w:r>
          <w:rPr>
            <w:noProof/>
            <w:webHidden/>
          </w:rPr>
          <w:tab/>
        </w:r>
        <w:r>
          <w:rPr>
            <w:noProof/>
            <w:webHidden/>
          </w:rPr>
          <w:fldChar w:fldCharType="begin"/>
        </w:r>
        <w:r>
          <w:rPr>
            <w:noProof/>
            <w:webHidden/>
          </w:rPr>
          <w:instrText xml:space="preserve"> PAGEREF _Toc101444144 \h </w:instrText>
        </w:r>
        <w:r>
          <w:rPr>
            <w:noProof/>
            <w:webHidden/>
          </w:rPr>
        </w:r>
        <w:r>
          <w:rPr>
            <w:noProof/>
            <w:webHidden/>
          </w:rPr>
          <w:fldChar w:fldCharType="separate"/>
        </w:r>
        <w:r>
          <w:rPr>
            <w:noProof/>
            <w:webHidden/>
          </w:rPr>
          <w:t>3564</w:t>
        </w:r>
        <w:r>
          <w:rPr>
            <w:noProof/>
            <w:webHidden/>
          </w:rPr>
          <w:fldChar w:fldCharType="end"/>
        </w:r>
      </w:hyperlink>
    </w:p>
    <w:p w14:paraId="3EAFC7BD" w14:textId="041D018C" w:rsidR="005558E0" w:rsidRDefault="005558E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1444145" w:history="1">
        <w:r w:rsidRPr="00631065">
          <w:rPr>
            <w:rStyle w:val="Collegamentoipertestuale"/>
            <w:noProof/>
            <w:lang w:val="it-IT"/>
          </w:rPr>
          <w:t>Legenda Simboli Giustizia Sportiva</w:t>
        </w:r>
        <w:r>
          <w:rPr>
            <w:noProof/>
            <w:webHidden/>
          </w:rPr>
          <w:tab/>
        </w:r>
        <w:r>
          <w:rPr>
            <w:noProof/>
            <w:webHidden/>
          </w:rPr>
          <w:fldChar w:fldCharType="begin"/>
        </w:r>
        <w:r>
          <w:rPr>
            <w:noProof/>
            <w:webHidden/>
          </w:rPr>
          <w:instrText xml:space="preserve"> PAGEREF _Toc101444145 \h </w:instrText>
        </w:r>
        <w:r>
          <w:rPr>
            <w:noProof/>
            <w:webHidden/>
          </w:rPr>
        </w:r>
        <w:r>
          <w:rPr>
            <w:noProof/>
            <w:webHidden/>
          </w:rPr>
          <w:fldChar w:fldCharType="separate"/>
        </w:r>
        <w:r>
          <w:rPr>
            <w:noProof/>
            <w:webHidden/>
          </w:rPr>
          <w:t>3564</w:t>
        </w:r>
        <w:r>
          <w:rPr>
            <w:noProof/>
            <w:webHidden/>
          </w:rPr>
          <w:fldChar w:fldCharType="end"/>
        </w:r>
      </w:hyperlink>
    </w:p>
    <w:p w14:paraId="45BAB89D" w14:textId="788E84C2" w:rsidR="00913883" w:rsidRPr="009343A5" w:rsidRDefault="005252C7" w:rsidP="00913883">
      <w:pPr>
        <w:rPr>
          <w:lang w:val="it-IT"/>
        </w:rPr>
      </w:pPr>
      <w:r w:rsidRPr="009343A5">
        <w:rPr>
          <w:b/>
          <w:bCs/>
          <w:caps/>
          <w:szCs w:val="22"/>
          <w:u w:val="single"/>
          <w:lang w:val="it-IT"/>
        </w:rPr>
        <w:fldChar w:fldCharType="end"/>
      </w:r>
    </w:p>
    <w:p w14:paraId="27493967" w14:textId="5AB2B27C" w:rsidR="00913883" w:rsidRPr="009343A5" w:rsidRDefault="00913883" w:rsidP="00913883">
      <w:pPr>
        <w:rPr>
          <w:lang w:val="it-IT"/>
        </w:rPr>
      </w:pPr>
    </w:p>
    <w:p w14:paraId="14763643" w14:textId="33E0DF85" w:rsidR="00951209" w:rsidRPr="009343A5" w:rsidRDefault="00951209" w:rsidP="00913883">
      <w:pPr>
        <w:rPr>
          <w:lang w:val="it-IT"/>
        </w:rPr>
      </w:pPr>
    </w:p>
    <w:p w14:paraId="54EBBDAB" w14:textId="72D8267B" w:rsidR="00951209" w:rsidRPr="009343A5" w:rsidRDefault="00951209" w:rsidP="00913883">
      <w:pPr>
        <w:rPr>
          <w:lang w:val="it-IT"/>
        </w:rPr>
      </w:pPr>
    </w:p>
    <w:p w14:paraId="694922F5" w14:textId="35CF0EF6" w:rsidR="00951209" w:rsidRPr="009343A5" w:rsidRDefault="00951209" w:rsidP="00913883">
      <w:pPr>
        <w:rPr>
          <w:lang w:val="it-IT"/>
        </w:rPr>
      </w:pPr>
    </w:p>
    <w:p w14:paraId="637DB3CE" w14:textId="6867C7C4" w:rsidR="00951209" w:rsidRPr="009343A5" w:rsidRDefault="00951209" w:rsidP="00913883">
      <w:pPr>
        <w:rPr>
          <w:lang w:val="it-IT"/>
        </w:rPr>
      </w:pPr>
    </w:p>
    <w:p w14:paraId="7067938D" w14:textId="509470E6" w:rsidR="00951209" w:rsidRPr="009343A5" w:rsidRDefault="00951209" w:rsidP="00913883">
      <w:pPr>
        <w:rPr>
          <w:lang w:val="it-IT"/>
        </w:rPr>
      </w:pPr>
    </w:p>
    <w:p w14:paraId="69BBF7F3" w14:textId="6B2421A8" w:rsidR="00951209" w:rsidRPr="009343A5" w:rsidRDefault="00951209" w:rsidP="00913883">
      <w:pPr>
        <w:rPr>
          <w:lang w:val="it-IT"/>
        </w:rPr>
      </w:pPr>
    </w:p>
    <w:p w14:paraId="642C17F3" w14:textId="77777777" w:rsidR="00951209" w:rsidRPr="009343A5" w:rsidRDefault="00951209" w:rsidP="00913883">
      <w:pPr>
        <w:rPr>
          <w:lang w:val="it-IT"/>
        </w:rPr>
      </w:pPr>
    </w:p>
    <w:p w14:paraId="3F2BDA24" w14:textId="77777777" w:rsidR="00913883" w:rsidRPr="009343A5" w:rsidRDefault="00913883" w:rsidP="00913883">
      <w:pPr>
        <w:rPr>
          <w:lang w:val="it-IT"/>
        </w:rPr>
      </w:pPr>
    </w:p>
    <w:p w14:paraId="4AA69F42" w14:textId="77777777" w:rsidR="00A42E3F" w:rsidRPr="009343A5" w:rsidRDefault="00951209" w:rsidP="00A42E3F">
      <w:pPr>
        <w:pStyle w:val="Titolo1"/>
        <w:rPr>
          <w:lang w:val="it-IT"/>
        </w:rPr>
      </w:pPr>
      <w:bookmarkStart w:id="0" w:name="_Toc512005902"/>
      <w:bookmarkStart w:id="1" w:name="_Toc101444111"/>
      <w:r w:rsidRPr="009343A5">
        <w:rPr>
          <w:lang w:val="it-IT"/>
        </w:rPr>
        <w:t>1. Comunicazioni della f.i.g.c.</w:t>
      </w:r>
      <w:bookmarkEnd w:id="1"/>
      <w:r w:rsidRPr="009343A5">
        <w:rPr>
          <w:lang w:val="it-IT"/>
        </w:rPr>
        <w:t xml:space="preserve"> </w:t>
      </w:r>
      <w:bookmarkEnd w:id="0"/>
    </w:p>
    <w:p w14:paraId="753879C5" w14:textId="77777777" w:rsidR="001B32C1" w:rsidRPr="009343A5" w:rsidRDefault="00951209" w:rsidP="001B32C1">
      <w:pPr>
        <w:rPr>
          <w:szCs w:val="22"/>
          <w:lang w:val="it-IT"/>
        </w:rPr>
      </w:pPr>
      <w:r w:rsidRPr="009343A5">
        <w:rPr>
          <w:szCs w:val="22"/>
          <w:lang w:val="it-IT"/>
        </w:rPr>
        <w:t>Nessuna comunicazione</w:t>
      </w:r>
    </w:p>
    <w:p w14:paraId="12A46FC2" w14:textId="77777777" w:rsidR="001B32C1" w:rsidRPr="009343A5" w:rsidRDefault="00951209" w:rsidP="001B32C1">
      <w:pPr>
        <w:pStyle w:val="Titolo1"/>
        <w:rPr>
          <w:lang w:val="it-IT"/>
        </w:rPr>
      </w:pPr>
      <w:bookmarkStart w:id="2" w:name="_Toc101444112"/>
      <w:r w:rsidRPr="009343A5">
        <w:rPr>
          <w:lang w:val="it-IT"/>
        </w:rPr>
        <w:t>2. Comunicazioni della lega nazionale dilettanti</w:t>
      </w:r>
      <w:bookmarkEnd w:id="2"/>
      <w:r w:rsidRPr="009343A5">
        <w:rPr>
          <w:lang w:val="it-IT"/>
        </w:rPr>
        <w:t xml:space="preserve"> </w:t>
      </w:r>
    </w:p>
    <w:p w14:paraId="49601C40" w14:textId="77777777" w:rsidR="001B32C1" w:rsidRPr="009343A5" w:rsidRDefault="00951209"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01444113"/>
      <w:r w:rsidRPr="009343A5">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72894A0" w14:textId="77777777" w:rsidR="00514599" w:rsidRPr="009343A5" w:rsidRDefault="00951209" w:rsidP="00514599">
      <w:pPr>
        <w:rPr>
          <w:lang w:val="it-IT"/>
        </w:rPr>
      </w:pPr>
      <w:bookmarkStart w:id="18" w:name="_Toc514760061"/>
      <w:r w:rsidRPr="009343A5">
        <w:rPr>
          <w:lang w:val="it-IT"/>
        </w:rPr>
        <w:t>Con il presente comunicato si pubblicano di seguito, con collegamento ipertestuale:</w:t>
      </w:r>
    </w:p>
    <w:p w14:paraId="3ADA7BA4" w14:textId="67FE440A" w:rsidR="00F37ACA" w:rsidRPr="009343A5" w:rsidRDefault="00951209" w:rsidP="00F37ACA">
      <w:pPr>
        <w:pStyle w:val="Nessunaspaziatura"/>
        <w:rPr>
          <w:rFonts w:asciiTheme="minorHAnsi" w:hAnsiTheme="minorHAnsi" w:cstheme="minorHAnsi"/>
          <w:szCs w:val="22"/>
          <w:lang w:val="it-IT"/>
        </w:rPr>
      </w:pPr>
      <w:r w:rsidRPr="009343A5">
        <w:rPr>
          <w:rStyle w:val="Collegamentoipertestuale"/>
          <w:rFonts w:asciiTheme="minorHAnsi" w:hAnsiTheme="minorHAnsi" w:cstheme="minorHAnsi"/>
          <w:color w:val="auto"/>
          <w:szCs w:val="22"/>
          <w:u w:val="none"/>
          <w:bdr w:val="none" w:sz="0" w:space="0" w:color="auto" w:frame="1"/>
          <w:shd w:val="clear" w:color="auto" w:fill="FFFFFF"/>
          <w:lang w:val="it-IT"/>
        </w:rPr>
        <w:t xml:space="preserve">C.U. n. </w:t>
      </w:r>
      <w:r w:rsidRPr="009343A5">
        <w:rPr>
          <w:rStyle w:val="Collegamentoipertestuale"/>
          <w:rFonts w:asciiTheme="minorHAnsi" w:hAnsiTheme="minorHAnsi" w:cstheme="minorHAnsi"/>
          <w:b/>
          <w:bCs/>
          <w:color w:val="auto"/>
          <w:szCs w:val="22"/>
          <w:u w:val="none"/>
          <w:bdr w:val="none" w:sz="0" w:space="0" w:color="auto" w:frame="1"/>
          <w:shd w:val="clear" w:color="auto" w:fill="FFFFFF"/>
          <w:lang w:val="it-IT"/>
        </w:rPr>
        <w:t>21</w:t>
      </w:r>
      <w:r w:rsidRPr="009343A5">
        <w:rPr>
          <w:rStyle w:val="Collegamentoipertestuale"/>
          <w:rFonts w:asciiTheme="minorHAnsi" w:hAnsiTheme="minorHAnsi" w:cstheme="minorHAnsi"/>
          <w:szCs w:val="22"/>
          <w:bdr w:val="none" w:sz="0" w:space="0" w:color="auto" w:frame="1"/>
          <w:shd w:val="clear" w:color="auto" w:fill="FFFFFF"/>
          <w:lang w:val="it-IT"/>
        </w:rPr>
        <w:t xml:space="preserve">: </w:t>
      </w:r>
      <w:hyperlink r:id="rId12" w:tgtFrame="_blank" w:tooltip="CU 19AALND.pdf" w:history="1">
        <w:r w:rsidRPr="009343A5">
          <w:rPr>
            <w:rStyle w:val="Collegamentoipertestuale"/>
            <w:rFonts w:asciiTheme="minorHAnsi" w:hAnsiTheme="minorHAnsi" w:cstheme="minorHAnsi"/>
            <w:szCs w:val="22"/>
            <w:lang w:val="it-IT"/>
          </w:rPr>
          <w:t xml:space="preserve"> “</w:t>
        </w:r>
        <w:hyperlink r:id="rId13" w:tgtFrame="_blank" w:tooltip="20220414131649401.pdf" w:history="1">
          <w:r w:rsidRPr="009343A5">
            <w:rPr>
              <w:rStyle w:val="Collegamentoipertestuale"/>
              <w:rFonts w:asciiTheme="minorHAnsi" w:hAnsiTheme="minorHAnsi" w:cstheme="minorHAnsi"/>
              <w:szCs w:val="22"/>
              <w:bdr w:val="none" w:sz="0" w:space="0" w:color="auto" w:frame="1"/>
              <w:lang w:val="it-IT"/>
            </w:rPr>
            <w:t>Coppa Italia Dilettanti - Fase Nazionale - Quarti di finale ritorno e semifinale andata</w:t>
          </w:r>
        </w:hyperlink>
        <w:r w:rsidRPr="009343A5">
          <w:rPr>
            <w:rStyle w:val="Collegamentoipertestuale"/>
            <w:rFonts w:asciiTheme="minorHAnsi" w:hAnsiTheme="minorHAnsi" w:cstheme="minorHAnsi"/>
            <w:szCs w:val="22"/>
            <w:bdr w:val="none" w:sz="0" w:space="0" w:color="auto" w:frame="1"/>
            <w:shd w:val="clear" w:color="auto" w:fill="FFFFFF"/>
            <w:lang w:val="it-IT"/>
          </w:rPr>
          <w:t>”</w:t>
        </w:r>
      </w:hyperlink>
    </w:p>
    <w:p w14:paraId="6AC62149" w14:textId="77777777" w:rsidR="00F37ACA" w:rsidRPr="009343A5" w:rsidRDefault="00E96A16" w:rsidP="00F37ACA">
      <w:pPr>
        <w:pStyle w:val="Nessunaspaziatura"/>
        <w:rPr>
          <w:rFonts w:asciiTheme="minorHAnsi" w:hAnsiTheme="minorHAnsi" w:cstheme="minorHAnsi"/>
          <w:szCs w:val="22"/>
          <w:lang w:val="it-IT"/>
        </w:rPr>
      </w:pPr>
    </w:p>
    <w:p w14:paraId="4DF7DE23" w14:textId="20851F9B" w:rsidR="00F37ACA" w:rsidRPr="009343A5" w:rsidRDefault="00951209" w:rsidP="00F37ACA">
      <w:pPr>
        <w:pStyle w:val="Nessunaspaziatura"/>
        <w:rPr>
          <w:rStyle w:val="Collegamentoipertestuale"/>
          <w:rFonts w:cs="Calibri"/>
          <w:szCs w:val="22"/>
          <w:bdr w:val="none" w:sz="0" w:space="0" w:color="auto" w:frame="1"/>
          <w:shd w:val="clear" w:color="auto" w:fill="FFFFFF"/>
          <w:lang w:val="it-IT"/>
        </w:rPr>
      </w:pPr>
      <w:r w:rsidRPr="009343A5">
        <w:rPr>
          <w:rStyle w:val="Collegamentoipertestuale"/>
          <w:rFonts w:cs="Calibri"/>
          <w:color w:val="auto"/>
          <w:szCs w:val="22"/>
          <w:u w:val="none"/>
          <w:bdr w:val="none" w:sz="0" w:space="0" w:color="auto" w:frame="1"/>
          <w:shd w:val="clear" w:color="auto" w:fill="FFFFFF"/>
          <w:lang w:val="it-IT"/>
        </w:rPr>
        <w:t xml:space="preserve">C.U. n. </w:t>
      </w:r>
      <w:r w:rsidRPr="009343A5">
        <w:rPr>
          <w:rStyle w:val="Collegamentoipertestuale"/>
          <w:rFonts w:cs="Calibri"/>
          <w:b/>
          <w:bCs/>
          <w:color w:val="auto"/>
          <w:szCs w:val="22"/>
          <w:u w:val="none"/>
          <w:bdr w:val="none" w:sz="0" w:space="0" w:color="auto" w:frame="1"/>
          <w:shd w:val="clear" w:color="auto" w:fill="FFFFFF"/>
          <w:lang w:val="it-IT"/>
        </w:rPr>
        <w:t>23</w:t>
      </w:r>
      <w:r w:rsidRPr="009343A5">
        <w:rPr>
          <w:rStyle w:val="Collegamentoipertestuale"/>
          <w:rFonts w:cs="Calibri"/>
          <w:color w:val="auto"/>
          <w:szCs w:val="22"/>
          <w:u w:val="none"/>
          <w:bdr w:val="none" w:sz="0" w:space="0" w:color="auto" w:frame="1"/>
          <w:shd w:val="clear" w:color="auto" w:fill="FFFFFF"/>
          <w:lang w:val="it-IT"/>
        </w:rPr>
        <w:t>:</w:t>
      </w:r>
      <w:r w:rsidRPr="009343A5">
        <w:rPr>
          <w:rStyle w:val="Collegamentoipertestuale"/>
          <w:rFonts w:cs="Calibri"/>
          <w:color w:val="auto"/>
          <w:szCs w:val="22"/>
          <w:bdr w:val="none" w:sz="0" w:space="0" w:color="auto" w:frame="1"/>
          <w:shd w:val="clear" w:color="auto" w:fill="FFFFFF"/>
          <w:lang w:val="it-IT"/>
        </w:rPr>
        <w:t xml:space="preserve"> </w:t>
      </w:r>
      <w:r w:rsidRPr="009343A5">
        <w:rPr>
          <w:rStyle w:val="Collegamentoipertestuale"/>
          <w:rFonts w:cs="Calibri"/>
          <w:szCs w:val="22"/>
          <w:bdr w:val="none" w:sz="0" w:space="0" w:color="auto" w:frame="1"/>
          <w:shd w:val="clear" w:color="auto" w:fill="FFFFFF"/>
          <w:lang w:val="it-IT"/>
        </w:rPr>
        <w:fldChar w:fldCharType="begin"/>
      </w:r>
      <w:r w:rsidRPr="009343A5">
        <w:rPr>
          <w:rStyle w:val="Collegamentoipertestuale"/>
          <w:rFonts w:cs="Calibri"/>
          <w:szCs w:val="22"/>
          <w:bdr w:val="none" w:sz="0" w:space="0" w:color="auto" w:frame="1"/>
          <w:shd w:val="clear" w:color="auto" w:fill="FFFFFF"/>
          <w:lang w:val="it-IT"/>
        </w:rPr>
        <w:instrText>HYPERLINK "https://www.lnd.it/it/comunicati-e-circolari/comunicati-ufficiali/stagione-sportiva-2021-2022/8820-comunicato-ufficiale-n-23-cu-dal-n-232-aa-al-n-237-aa-figc-provvedimenti-della-procura-federale/file" \o "CU 19AALND.pdf" \t "_blank"</w:instrText>
      </w:r>
      <w:r w:rsidRPr="009343A5">
        <w:rPr>
          <w:rStyle w:val="Collegamentoipertestuale"/>
          <w:rFonts w:cs="Calibri"/>
          <w:szCs w:val="22"/>
          <w:bdr w:val="none" w:sz="0" w:space="0" w:color="auto" w:frame="1"/>
          <w:shd w:val="clear" w:color="auto" w:fill="FFFFFF"/>
          <w:lang w:val="it-IT"/>
        </w:rPr>
        <w:fldChar w:fldCharType="separate"/>
      </w:r>
      <w:r w:rsidRPr="009343A5">
        <w:rPr>
          <w:rStyle w:val="Collegamentoipertestuale"/>
          <w:rFonts w:cs="Calibri"/>
          <w:szCs w:val="22"/>
          <w:bdr w:val="none" w:sz="0" w:space="0" w:color="auto" w:frame="1"/>
          <w:shd w:val="clear" w:color="auto" w:fill="FFFFFF"/>
          <w:lang w:val="it-IT"/>
        </w:rPr>
        <w:t>“</w:t>
      </w:r>
      <w:r w:rsidRPr="009343A5">
        <w:rPr>
          <w:rStyle w:val="Collegamentoipertestuale"/>
          <w:rFonts w:cs="Calibri"/>
          <w:szCs w:val="22"/>
          <w:bdr w:val="none" w:sz="0" w:space="0" w:color="auto" w:frame="1"/>
          <w:lang w:val="it-IT"/>
        </w:rPr>
        <w:t>Provvedimenti della Procura Federale</w:t>
      </w:r>
      <w:r w:rsidRPr="009343A5">
        <w:rPr>
          <w:rStyle w:val="Collegamentoipertestuale"/>
          <w:rFonts w:cs="Calibri"/>
          <w:szCs w:val="22"/>
          <w:lang w:val="it-IT"/>
        </w:rPr>
        <w:t>”</w:t>
      </w:r>
    </w:p>
    <w:p w14:paraId="3911BEDB" w14:textId="77777777" w:rsidR="00F37ACA" w:rsidRPr="009343A5" w:rsidRDefault="00951209" w:rsidP="00F37ACA">
      <w:pPr>
        <w:pStyle w:val="Nessunaspaziatura"/>
        <w:rPr>
          <w:rFonts w:asciiTheme="minorHAnsi" w:hAnsiTheme="minorHAnsi" w:cstheme="minorHAnsi"/>
          <w:szCs w:val="22"/>
          <w:lang w:val="it-IT"/>
        </w:rPr>
      </w:pPr>
      <w:r w:rsidRPr="009343A5">
        <w:rPr>
          <w:rStyle w:val="Collegamentoipertestuale"/>
          <w:rFonts w:cs="Calibri"/>
          <w:szCs w:val="22"/>
          <w:bdr w:val="none" w:sz="0" w:space="0" w:color="auto" w:frame="1"/>
          <w:shd w:val="clear" w:color="auto" w:fill="FFFFFF"/>
          <w:lang w:val="it-IT"/>
        </w:rPr>
        <w:fldChar w:fldCharType="end"/>
      </w:r>
    </w:p>
    <w:p w14:paraId="697DA7ED" w14:textId="77777777" w:rsidR="001B32C1" w:rsidRPr="009343A5" w:rsidRDefault="00951209" w:rsidP="000D071C">
      <w:pPr>
        <w:pStyle w:val="Titolo2"/>
        <w:rPr>
          <w:lang w:val="it-IT"/>
        </w:rPr>
      </w:pPr>
      <w:bookmarkStart w:id="19" w:name="_Toc101444114"/>
      <w:r w:rsidRPr="009343A5">
        <w:rPr>
          <w:lang w:val="it-IT"/>
        </w:rPr>
        <w:t>2.2 Circolari Ufficiali L.N.D.</w:t>
      </w:r>
      <w:bookmarkEnd w:id="18"/>
      <w:bookmarkEnd w:id="19"/>
    </w:p>
    <w:p w14:paraId="14A02543" w14:textId="77777777" w:rsidR="00514599" w:rsidRPr="009343A5" w:rsidRDefault="00951209" w:rsidP="00514599">
      <w:pPr>
        <w:rPr>
          <w:lang w:val="it-IT"/>
        </w:rPr>
      </w:pPr>
      <w:r w:rsidRPr="009343A5">
        <w:rPr>
          <w:lang w:val="it-IT"/>
        </w:rPr>
        <w:t>Con il presente comunicato si pubblicano di seguito, con collegamento ipertestuale:</w:t>
      </w:r>
    </w:p>
    <w:p w14:paraId="5EC23FF9" w14:textId="2E1A4D55" w:rsidR="00F37ACA" w:rsidRPr="009343A5" w:rsidRDefault="00951209" w:rsidP="00F37ACA">
      <w:pPr>
        <w:pStyle w:val="Nessunaspaziatura"/>
        <w:rPr>
          <w:rStyle w:val="Collegamentoipertestuale"/>
          <w:lang w:val="it-IT"/>
        </w:rPr>
      </w:pPr>
      <w:r w:rsidRPr="009343A5">
        <w:rPr>
          <w:lang w:val="it-IT"/>
        </w:rPr>
        <w:t>CIRCOLARE n.</w:t>
      </w:r>
      <w:r w:rsidRPr="009343A5">
        <w:rPr>
          <w:b/>
          <w:bCs/>
          <w:lang w:val="it-IT"/>
        </w:rPr>
        <w:t xml:space="preserve"> 13</w:t>
      </w:r>
      <w:r w:rsidRPr="009343A5">
        <w:rPr>
          <w:lang w:val="it-IT"/>
        </w:rPr>
        <w:t>:</w:t>
      </w:r>
      <w:r w:rsidRPr="009343A5">
        <w:rPr>
          <w:lang w:val="it-IT"/>
        </w:rPr>
        <w:fldChar w:fldCharType="begin"/>
      </w:r>
      <w:r w:rsidRPr="009343A5">
        <w:rPr>
          <w:lang w:val="it-IT"/>
        </w:rPr>
        <w:instrText>HYPERLINK "https://www.lnd.it/it/comunicati-e-circolari/circolari/stagione-sportiva-2021-2022/8814-circolare-n-13-circolare-n-17-2022-centro-studi-tributari-lnd/file"</w:instrText>
      </w:r>
      <w:r w:rsidRPr="009343A5">
        <w:rPr>
          <w:lang w:val="it-IT"/>
        </w:rPr>
        <w:fldChar w:fldCharType="separate"/>
      </w:r>
      <w:r w:rsidRPr="009343A5">
        <w:rPr>
          <w:rStyle w:val="Collegamentoipertestuale"/>
          <w:lang w:val="it-IT"/>
        </w:rPr>
        <w:t xml:space="preserve"> “Centro Studi Tributari LND” (Compensi corrisposti da ASD)</w:t>
      </w:r>
    </w:p>
    <w:p w14:paraId="5D1D1BFB" w14:textId="77777777" w:rsidR="00442B30" w:rsidRPr="009343A5" w:rsidRDefault="00951209" w:rsidP="00442B30">
      <w:pPr>
        <w:pStyle w:val="Nessunaspaziatura"/>
        <w:rPr>
          <w:lang w:val="it-IT"/>
        </w:rPr>
      </w:pPr>
      <w:r w:rsidRPr="009343A5">
        <w:rPr>
          <w:lang w:val="it-IT"/>
        </w:rPr>
        <w:fldChar w:fldCharType="end"/>
      </w:r>
    </w:p>
    <w:p w14:paraId="40C754EF" w14:textId="42158F6B" w:rsidR="00442B30" w:rsidRPr="009343A5" w:rsidRDefault="00951209" w:rsidP="00442B30">
      <w:pPr>
        <w:pStyle w:val="Nessunaspaziatura"/>
        <w:rPr>
          <w:rStyle w:val="Collegamentoipertestuale"/>
          <w:lang w:val="it-IT"/>
        </w:rPr>
      </w:pPr>
      <w:r w:rsidRPr="009343A5">
        <w:rPr>
          <w:lang w:val="it-IT"/>
        </w:rPr>
        <w:t>CIRCOLARE n.</w:t>
      </w:r>
      <w:r w:rsidRPr="009343A5">
        <w:rPr>
          <w:b/>
          <w:bCs/>
          <w:lang w:val="it-IT"/>
        </w:rPr>
        <w:t xml:space="preserve"> 14</w:t>
      </w:r>
      <w:r w:rsidRPr="009343A5">
        <w:rPr>
          <w:lang w:val="it-IT"/>
        </w:rPr>
        <w:t>:</w:t>
      </w:r>
      <w:r w:rsidRPr="009343A5">
        <w:rPr>
          <w:lang w:val="it-IT"/>
        </w:rPr>
        <w:fldChar w:fldCharType="begin"/>
      </w:r>
      <w:r w:rsidRPr="009343A5">
        <w:rPr>
          <w:lang w:val="it-IT"/>
        </w:rPr>
        <w:instrText>HYPERLINK "https://www.lnd.it/it/comunicati-e-circolari/circolari/stagione-sportiva-2021-2022/8815-circolare-n-14-decisioni-del-tribunale-nazionale-antidoping-2/file"</w:instrText>
      </w:r>
      <w:r w:rsidRPr="009343A5">
        <w:rPr>
          <w:lang w:val="it-IT"/>
        </w:rPr>
        <w:fldChar w:fldCharType="separate"/>
      </w:r>
      <w:r w:rsidRPr="009343A5">
        <w:rPr>
          <w:rStyle w:val="Collegamentoipertestuale"/>
          <w:lang w:val="it-IT"/>
        </w:rPr>
        <w:t xml:space="preserve"> “Decisioni del Tribunale Nazionale Antidoping”</w:t>
      </w:r>
    </w:p>
    <w:p w14:paraId="3A122C1E" w14:textId="77777777" w:rsidR="0027711C" w:rsidRPr="009343A5" w:rsidRDefault="00951209" w:rsidP="00514599">
      <w:pPr>
        <w:rPr>
          <w:lang w:val="it-IT"/>
        </w:rPr>
      </w:pPr>
      <w:r w:rsidRPr="009343A5">
        <w:rPr>
          <w:lang w:val="it-IT"/>
        </w:rPr>
        <w:fldChar w:fldCharType="end"/>
      </w:r>
    </w:p>
    <w:p w14:paraId="663345D3" w14:textId="77777777" w:rsidR="001B32C1" w:rsidRPr="009343A5" w:rsidRDefault="00951209" w:rsidP="001B32C1">
      <w:pPr>
        <w:pStyle w:val="Titolo1"/>
        <w:rPr>
          <w:lang w:val="it-IT"/>
        </w:rPr>
      </w:pPr>
      <w:bookmarkStart w:id="20" w:name="_Toc101444115"/>
      <w:r w:rsidRPr="009343A5">
        <w:rPr>
          <w:lang w:val="it-IT"/>
        </w:rPr>
        <w:t>3. Comunicazioni del Comitato Regionale Lombardia</w:t>
      </w:r>
      <w:bookmarkEnd w:id="20"/>
    </w:p>
    <w:p w14:paraId="580AA211" w14:textId="77777777" w:rsidR="001B32C1" w:rsidRPr="009343A5" w:rsidRDefault="00951209" w:rsidP="001B32C1">
      <w:pPr>
        <w:pStyle w:val="Titolo2"/>
        <w:rPr>
          <w:lang w:val="it-IT"/>
        </w:rPr>
      </w:pPr>
      <w:bookmarkStart w:id="21" w:name="_Toc512005903"/>
      <w:bookmarkStart w:id="22" w:name="_Toc101444116"/>
      <w:r w:rsidRPr="009343A5">
        <w:rPr>
          <w:lang w:val="it-IT"/>
        </w:rPr>
        <w:t>3.1 Consiglio Direttivo</w:t>
      </w:r>
      <w:bookmarkEnd w:id="21"/>
      <w:bookmarkEnd w:id="22"/>
    </w:p>
    <w:p w14:paraId="2AF84E07" w14:textId="77777777" w:rsidR="00D20358" w:rsidRPr="009343A5" w:rsidRDefault="00951209" w:rsidP="00D20358">
      <w:pPr>
        <w:pStyle w:val="Titolo3"/>
        <w:rPr>
          <w:lang w:val="it-IT"/>
        </w:rPr>
      </w:pPr>
      <w:bookmarkStart w:id="23" w:name="_Toc101444117"/>
      <w:r w:rsidRPr="009343A5">
        <w:rPr>
          <w:lang w:val="it-IT"/>
        </w:rPr>
        <w:t>3.1.1 ADDEBITI SOCIETA’ PER MANCATA ISCRIZIONE SQUADRA GIOVANILE</w:t>
      </w:r>
      <w:bookmarkEnd w:id="23"/>
      <w:r w:rsidRPr="009343A5">
        <w:rPr>
          <w:lang w:val="it-IT"/>
        </w:rPr>
        <w:t xml:space="preserve"> </w:t>
      </w:r>
    </w:p>
    <w:p w14:paraId="12D632F2" w14:textId="77777777" w:rsidR="00D20358" w:rsidRPr="009343A5" w:rsidRDefault="00951209" w:rsidP="00D20358">
      <w:pPr>
        <w:jc w:val="both"/>
        <w:rPr>
          <w:rFonts w:eastAsia="Calibri" w:cs="Calibri"/>
          <w:bCs/>
          <w:szCs w:val="22"/>
          <w:lang w:val="it-IT"/>
        </w:rPr>
      </w:pPr>
      <w:r w:rsidRPr="009343A5">
        <w:rPr>
          <w:rFonts w:eastAsia="Calibri" w:cs="Calibri"/>
          <w:bCs/>
          <w:szCs w:val="22"/>
          <w:lang w:val="it-IT"/>
        </w:rPr>
        <w:t xml:space="preserve">Il Consiglio Direttivo del C.R. Lombardia nella riunione del 14 aprile 2022 ha deliberato di addebitare alle sotto riportate Società, per non aver ottemperato alle disposizioni sugli obblighi di organizzazione dell’attività giovanile di cui al Comunicato Ufficiale n. 1 dell’1/7/2021 della L.N.D., quanto segue: </w:t>
      </w:r>
    </w:p>
    <w:p w14:paraId="3E6D1D92" w14:textId="77777777" w:rsidR="00D20358" w:rsidRPr="009343A5" w:rsidRDefault="00951209" w:rsidP="00D20358">
      <w:pPr>
        <w:pStyle w:val="Nessunaspaziatura"/>
        <w:rPr>
          <w:rFonts w:eastAsia="Calibri"/>
          <w:b/>
          <w:bCs/>
          <w:lang w:val="it-IT"/>
        </w:rPr>
      </w:pPr>
      <w:r w:rsidRPr="009343A5">
        <w:rPr>
          <w:rFonts w:eastAsia="Calibri"/>
          <w:b/>
          <w:bCs/>
          <w:lang w:val="it-IT"/>
        </w:rPr>
        <w:t>ECCELLENZA</w:t>
      </w:r>
    </w:p>
    <w:p w14:paraId="7B143198" w14:textId="77777777" w:rsidR="00D20358" w:rsidRPr="009343A5" w:rsidRDefault="00951209" w:rsidP="00D20358">
      <w:pPr>
        <w:pStyle w:val="Nessunaspaziatura"/>
        <w:rPr>
          <w:rFonts w:eastAsia="Calibri"/>
          <w:bCs/>
          <w:lang w:val="it-IT"/>
        </w:rPr>
      </w:pPr>
      <w:r w:rsidRPr="009343A5">
        <w:rPr>
          <w:rFonts w:eastAsia="Calibri"/>
          <w:bCs/>
          <w:lang w:val="it-IT"/>
        </w:rPr>
        <w:t>NESSUNA SOCIETA’ INADEMPIENTE</w:t>
      </w:r>
    </w:p>
    <w:p w14:paraId="50BF7FF7" w14:textId="77777777" w:rsidR="00D20358" w:rsidRPr="009343A5" w:rsidRDefault="00E96A16" w:rsidP="00D20358">
      <w:pPr>
        <w:pStyle w:val="Nessunaspaziatura"/>
        <w:rPr>
          <w:rFonts w:eastAsia="Calibri"/>
          <w:lang w:val="it-IT"/>
        </w:rPr>
      </w:pPr>
    </w:p>
    <w:p w14:paraId="5D9D085C" w14:textId="77777777" w:rsidR="00D20358" w:rsidRPr="009343A5" w:rsidRDefault="00951209" w:rsidP="00D20358">
      <w:pPr>
        <w:pStyle w:val="Nessunaspaziatura"/>
        <w:rPr>
          <w:rFonts w:eastAsia="Calibri"/>
          <w:b/>
          <w:bCs/>
          <w:lang w:val="it-IT"/>
        </w:rPr>
      </w:pPr>
      <w:r w:rsidRPr="009343A5">
        <w:rPr>
          <w:rFonts w:eastAsia="Calibri"/>
          <w:b/>
          <w:bCs/>
          <w:lang w:val="it-IT"/>
        </w:rPr>
        <w:t>PROMOZIONE</w:t>
      </w:r>
    </w:p>
    <w:p w14:paraId="6C56A542" w14:textId="77777777" w:rsidR="00D20358" w:rsidRPr="009343A5" w:rsidRDefault="00951209" w:rsidP="004471E6">
      <w:pPr>
        <w:pStyle w:val="Nessunaspaziatura"/>
        <w:jc w:val="both"/>
        <w:rPr>
          <w:rFonts w:eastAsia="Calibri"/>
          <w:bCs/>
          <w:lang w:val="it-IT"/>
        </w:rPr>
      </w:pPr>
      <w:r w:rsidRPr="009343A5">
        <w:rPr>
          <w:rFonts w:eastAsia="Calibri"/>
          <w:bCs/>
          <w:lang w:val="it-IT"/>
        </w:rPr>
        <w:t>C.U. 1/2021 L.N.D.: “…</w:t>
      </w:r>
      <w:r w:rsidRPr="009343A5">
        <w:rPr>
          <w:rFonts w:eastAsia="Calibri"/>
          <w:bCs/>
          <w:i/>
          <w:iCs/>
          <w:lang w:val="it-IT"/>
        </w:rPr>
        <w:t>alle Società di Promozione è fatto obbligo di partecipare con una propria squadra al Campionato “Juniores – Under 19” (v. punto A/9 – 2 e 3 del presente Comunicato Ufficiale). Alle Società di Promozione che non partecipano con proprie squadre al Campionato Regionale o Provinciale “Juniores – Under 19” o che, se iscritte, vi rinuncino prima dell’inizio della relativa attività, verrà addebitata la somma di € 3.000,00, quale concorso alle spese sostenute per l’organizzazione dell’attività giovanile del Comitato…</w:t>
      </w:r>
      <w:r w:rsidRPr="009343A5">
        <w:rPr>
          <w:rFonts w:eastAsia="Calibri"/>
          <w:bCs/>
          <w:lang w:val="it-IT"/>
        </w:rPr>
        <w:t>”</w:t>
      </w:r>
    </w:p>
    <w:p w14:paraId="530ECE23" w14:textId="77777777" w:rsidR="00D20358" w:rsidRPr="009343A5" w:rsidRDefault="00E96A16" w:rsidP="00D20358">
      <w:pPr>
        <w:pStyle w:val="Nessunaspaziatura"/>
        <w:rPr>
          <w:rFonts w:eastAsia="Calibri"/>
          <w:bCs/>
          <w:lang w:val="it-IT"/>
        </w:rPr>
      </w:pPr>
    </w:p>
    <w:p w14:paraId="7A06E39C" w14:textId="77777777" w:rsidR="00D20358" w:rsidRPr="009343A5" w:rsidRDefault="00951209" w:rsidP="00D20358">
      <w:pPr>
        <w:pStyle w:val="Nessunaspaziatura"/>
        <w:rPr>
          <w:rFonts w:eastAsia="Calibri"/>
          <w:bCs/>
          <w:lang w:val="it-IT"/>
        </w:rPr>
      </w:pPr>
      <w:r w:rsidRPr="009343A5">
        <w:rPr>
          <w:rFonts w:eastAsia="Calibri"/>
          <w:bCs/>
          <w:lang w:val="it-IT"/>
        </w:rPr>
        <w:t>932109 S.S.D. BARZAGO A.R.L.</w:t>
      </w:r>
      <w:r w:rsidRPr="009343A5">
        <w:rPr>
          <w:rFonts w:eastAsia="Calibri"/>
          <w:bCs/>
          <w:lang w:val="it-IT"/>
        </w:rPr>
        <w:tab/>
      </w:r>
      <w:r w:rsidRPr="009343A5">
        <w:rPr>
          <w:rFonts w:eastAsia="Calibri"/>
          <w:bCs/>
          <w:lang w:val="it-IT"/>
        </w:rPr>
        <w:tab/>
      </w:r>
      <w:r w:rsidRPr="009343A5">
        <w:rPr>
          <w:rFonts w:eastAsia="Calibri"/>
          <w:bCs/>
          <w:lang w:val="it-IT"/>
        </w:rPr>
        <w:tab/>
      </w:r>
      <w:r w:rsidRPr="009343A5">
        <w:rPr>
          <w:rFonts w:eastAsia="Calibri"/>
          <w:bCs/>
          <w:lang w:val="it-IT"/>
        </w:rPr>
        <w:tab/>
      </w:r>
      <w:r w:rsidRPr="009343A5">
        <w:rPr>
          <w:rFonts w:eastAsia="Calibri"/>
          <w:bCs/>
          <w:lang w:val="it-IT"/>
        </w:rPr>
        <w:tab/>
      </w:r>
      <w:r w:rsidRPr="009343A5">
        <w:rPr>
          <w:rFonts w:eastAsia="Calibri"/>
          <w:bCs/>
          <w:lang w:val="it-IT"/>
        </w:rPr>
        <w:tab/>
        <w:t>€ 3.000,00</w:t>
      </w:r>
    </w:p>
    <w:p w14:paraId="7556E223" w14:textId="77777777" w:rsidR="00D20358" w:rsidRPr="009343A5" w:rsidRDefault="00951209" w:rsidP="00D20358">
      <w:pPr>
        <w:pStyle w:val="Nessunaspaziatura"/>
        <w:rPr>
          <w:rFonts w:eastAsia="Calibri"/>
          <w:bCs/>
          <w:lang w:val="it-IT"/>
        </w:rPr>
      </w:pPr>
      <w:r w:rsidRPr="009343A5">
        <w:rPr>
          <w:rFonts w:eastAsia="Calibri"/>
          <w:bCs/>
          <w:lang w:val="it-IT"/>
        </w:rPr>
        <w:t xml:space="preserve">062145 F.C.D. LANDRIANO </w:t>
      </w:r>
      <w:proofErr w:type="gramStart"/>
      <w:r w:rsidRPr="009343A5">
        <w:rPr>
          <w:rFonts w:eastAsia="Calibri"/>
          <w:bCs/>
          <w:lang w:val="it-IT"/>
        </w:rPr>
        <w:t>1983  (</w:t>
      </w:r>
      <w:proofErr w:type="gramEnd"/>
      <w:r w:rsidRPr="009343A5">
        <w:rPr>
          <w:rFonts w:eastAsia="Calibri"/>
          <w:bCs/>
          <w:lang w:val="it-IT"/>
        </w:rPr>
        <w:t>attenuante iscrizione U16)</w:t>
      </w:r>
      <w:r w:rsidRPr="009343A5">
        <w:rPr>
          <w:rFonts w:eastAsia="Calibri"/>
          <w:bCs/>
          <w:lang w:val="it-IT"/>
        </w:rPr>
        <w:tab/>
      </w:r>
      <w:r w:rsidRPr="009343A5">
        <w:rPr>
          <w:rFonts w:eastAsia="Calibri"/>
          <w:bCs/>
          <w:lang w:val="it-IT"/>
        </w:rPr>
        <w:tab/>
        <w:t>€ 2.000,00</w:t>
      </w:r>
    </w:p>
    <w:p w14:paraId="212E4C55" w14:textId="77777777" w:rsidR="00D20358" w:rsidRPr="009343A5" w:rsidRDefault="00951209" w:rsidP="00D20358">
      <w:pPr>
        <w:pStyle w:val="Nessunaspaziatura"/>
        <w:rPr>
          <w:rFonts w:eastAsia="Calibri"/>
          <w:bCs/>
          <w:lang w:val="it-IT"/>
        </w:rPr>
      </w:pPr>
      <w:r w:rsidRPr="009343A5">
        <w:rPr>
          <w:rFonts w:eastAsia="Calibri"/>
          <w:bCs/>
          <w:lang w:val="it-IT"/>
        </w:rPr>
        <w:lastRenderedPageBreak/>
        <w:t>914454 POL. D. ORATORIO JUVENTINA COVO</w:t>
      </w:r>
      <w:r w:rsidRPr="009343A5">
        <w:rPr>
          <w:rFonts w:eastAsia="Calibri"/>
          <w:bCs/>
          <w:lang w:val="it-IT"/>
        </w:rPr>
        <w:tab/>
      </w:r>
      <w:r w:rsidRPr="009343A5">
        <w:rPr>
          <w:rFonts w:eastAsia="Calibri"/>
          <w:bCs/>
          <w:lang w:val="it-IT"/>
        </w:rPr>
        <w:tab/>
      </w:r>
      <w:r w:rsidRPr="009343A5">
        <w:rPr>
          <w:rFonts w:eastAsia="Calibri"/>
          <w:bCs/>
          <w:lang w:val="it-IT"/>
        </w:rPr>
        <w:tab/>
      </w:r>
      <w:r w:rsidRPr="009343A5">
        <w:rPr>
          <w:rFonts w:eastAsia="Calibri"/>
          <w:bCs/>
          <w:lang w:val="it-IT"/>
        </w:rPr>
        <w:tab/>
        <w:t>€ 3.000,00</w:t>
      </w:r>
    </w:p>
    <w:p w14:paraId="083316D9" w14:textId="77777777" w:rsidR="00D20358" w:rsidRPr="009343A5" w:rsidRDefault="00951209" w:rsidP="00D20358">
      <w:pPr>
        <w:pStyle w:val="Nessunaspaziatura"/>
        <w:rPr>
          <w:rFonts w:eastAsia="Calibri"/>
          <w:bCs/>
          <w:lang w:val="it-IT"/>
        </w:rPr>
      </w:pPr>
      <w:r w:rsidRPr="009343A5">
        <w:rPr>
          <w:rFonts w:eastAsia="Calibri"/>
          <w:bCs/>
          <w:lang w:val="it-IT"/>
        </w:rPr>
        <w:t>917108</w:t>
      </w:r>
      <w:r w:rsidRPr="009343A5">
        <w:rPr>
          <w:rFonts w:eastAsia="Calibri"/>
          <w:bCs/>
          <w:lang w:val="it-IT"/>
        </w:rPr>
        <w:tab/>
        <w:t>A.S.D. ROBBIO LIBERTAS (attenuante iscrizione U17 e U15)</w:t>
      </w:r>
      <w:r w:rsidRPr="009343A5">
        <w:rPr>
          <w:rFonts w:eastAsia="Calibri"/>
          <w:bCs/>
          <w:lang w:val="it-IT"/>
        </w:rPr>
        <w:tab/>
        <w:t>€ 1.000,00</w:t>
      </w:r>
    </w:p>
    <w:p w14:paraId="2B003EA0" w14:textId="5EC71D72" w:rsidR="00D20358" w:rsidRPr="009343A5" w:rsidRDefault="00951209" w:rsidP="00D20358">
      <w:pPr>
        <w:pStyle w:val="Nessunaspaziatura"/>
        <w:rPr>
          <w:rFonts w:eastAsia="Calibri"/>
          <w:bCs/>
          <w:lang w:val="it-IT"/>
        </w:rPr>
      </w:pPr>
      <w:r w:rsidRPr="009343A5">
        <w:rPr>
          <w:rFonts w:eastAsia="Calibri"/>
          <w:bCs/>
          <w:lang w:val="it-IT"/>
        </w:rPr>
        <w:t xml:space="preserve">945158 A.S.P. SENNA GLORIA </w:t>
      </w:r>
      <w:proofErr w:type="gramStart"/>
      <w:r w:rsidRPr="009343A5">
        <w:rPr>
          <w:rFonts w:eastAsia="Calibri"/>
          <w:bCs/>
          <w:lang w:val="it-IT"/>
        </w:rPr>
        <w:tab/>
      </w:r>
      <w:r w:rsidR="00E82C36" w:rsidRPr="009343A5">
        <w:rPr>
          <w:rFonts w:eastAsia="Calibri"/>
          <w:bCs/>
          <w:lang w:val="it-IT"/>
        </w:rPr>
        <w:t xml:space="preserve">  </w:t>
      </w:r>
      <w:r w:rsidRPr="009343A5">
        <w:rPr>
          <w:rFonts w:eastAsia="Calibri"/>
          <w:bCs/>
          <w:lang w:val="it-IT"/>
        </w:rPr>
        <w:t>(</w:t>
      </w:r>
      <w:proofErr w:type="gramEnd"/>
      <w:r w:rsidRPr="009343A5">
        <w:rPr>
          <w:rFonts w:eastAsia="Calibri"/>
          <w:bCs/>
          <w:lang w:val="it-IT"/>
        </w:rPr>
        <w:t>attenuante iscrizione U18)</w:t>
      </w:r>
      <w:r w:rsidRPr="009343A5">
        <w:rPr>
          <w:rFonts w:eastAsia="Calibri"/>
          <w:bCs/>
          <w:lang w:val="it-IT"/>
        </w:rPr>
        <w:tab/>
      </w:r>
      <w:r w:rsidRPr="009343A5">
        <w:rPr>
          <w:rFonts w:eastAsia="Calibri"/>
          <w:bCs/>
          <w:lang w:val="it-IT"/>
        </w:rPr>
        <w:tab/>
        <w:t>€ 2.000,00</w:t>
      </w:r>
    </w:p>
    <w:p w14:paraId="74C1BDF0" w14:textId="77777777" w:rsidR="005558E0" w:rsidRDefault="00951209" w:rsidP="00D20358">
      <w:pPr>
        <w:pStyle w:val="Nessunaspaziatura"/>
        <w:rPr>
          <w:rFonts w:eastAsia="Calibri"/>
          <w:bCs/>
          <w:lang w:val="it-IT"/>
        </w:rPr>
      </w:pPr>
      <w:r w:rsidRPr="009343A5">
        <w:rPr>
          <w:rFonts w:eastAsia="Calibri"/>
          <w:bCs/>
          <w:lang w:val="it-IT"/>
        </w:rPr>
        <w:t>058270 A.S. VISTARINO</w:t>
      </w:r>
      <w:r w:rsidRPr="009343A5">
        <w:rPr>
          <w:rFonts w:eastAsia="Calibri"/>
          <w:bCs/>
          <w:lang w:val="it-IT"/>
        </w:rPr>
        <w:tab/>
      </w:r>
      <w:r w:rsidRPr="009343A5">
        <w:rPr>
          <w:rFonts w:eastAsia="Calibri"/>
          <w:bCs/>
          <w:lang w:val="it-IT"/>
        </w:rPr>
        <w:tab/>
      </w:r>
      <w:r w:rsidRPr="009343A5">
        <w:rPr>
          <w:rFonts w:eastAsia="Calibri"/>
          <w:bCs/>
          <w:lang w:val="it-IT"/>
        </w:rPr>
        <w:tab/>
      </w:r>
      <w:r w:rsidRPr="009343A5">
        <w:rPr>
          <w:rFonts w:eastAsia="Calibri"/>
          <w:bCs/>
          <w:lang w:val="it-IT"/>
        </w:rPr>
        <w:tab/>
      </w:r>
      <w:r w:rsidRPr="009343A5">
        <w:rPr>
          <w:rFonts w:eastAsia="Calibri"/>
          <w:bCs/>
          <w:lang w:val="it-IT"/>
        </w:rPr>
        <w:tab/>
      </w:r>
      <w:r w:rsidRPr="009343A5">
        <w:rPr>
          <w:rFonts w:eastAsia="Calibri"/>
          <w:bCs/>
          <w:lang w:val="it-IT"/>
        </w:rPr>
        <w:tab/>
      </w:r>
      <w:r w:rsidRPr="009343A5">
        <w:rPr>
          <w:rFonts w:eastAsia="Calibri"/>
          <w:bCs/>
          <w:lang w:val="it-IT"/>
        </w:rPr>
        <w:tab/>
        <w:t>€ 3.000,00</w:t>
      </w:r>
    </w:p>
    <w:p w14:paraId="3CCFC9A7" w14:textId="02AAFD3D" w:rsidR="00D20358" w:rsidRPr="009343A5" w:rsidRDefault="00951209" w:rsidP="00D20358">
      <w:pPr>
        <w:pStyle w:val="Nessunaspaziatura"/>
        <w:rPr>
          <w:rFonts w:eastAsia="Calibri"/>
          <w:bCs/>
          <w:lang w:val="it-IT"/>
        </w:rPr>
      </w:pPr>
      <w:r w:rsidRPr="009343A5">
        <w:rPr>
          <w:rFonts w:eastAsia="Calibri"/>
          <w:bCs/>
          <w:lang w:val="it-IT"/>
        </w:rPr>
        <w:tab/>
      </w:r>
      <w:r w:rsidRPr="009343A5">
        <w:rPr>
          <w:rFonts w:eastAsia="Calibri"/>
          <w:bCs/>
          <w:lang w:val="it-IT"/>
        </w:rPr>
        <w:tab/>
      </w:r>
      <w:r w:rsidRPr="009343A5">
        <w:rPr>
          <w:rFonts w:eastAsia="Calibri"/>
          <w:bCs/>
          <w:lang w:val="it-IT"/>
        </w:rPr>
        <w:tab/>
      </w:r>
    </w:p>
    <w:p w14:paraId="0A77D028" w14:textId="77777777" w:rsidR="00D20358" w:rsidRPr="009343A5" w:rsidRDefault="00951209" w:rsidP="00D20358">
      <w:pPr>
        <w:pStyle w:val="Nessunaspaziatura"/>
        <w:rPr>
          <w:rFonts w:asciiTheme="minorHAnsi" w:eastAsia="Calibri" w:hAnsiTheme="minorHAnsi" w:cstheme="minorHAnsi"/>
          <w:b/>
          <w:bCs/>
          <w:lang w:val="it-IT"/>
        </w:rPr>
      </w:pPr>
      <w:r w:rsidRPr="009343A5">
        <w:rPr>
          <w:rFonts w:asciiTheme="minorHAnsi" w:eastAsia="Calibri" w:hAnsiTheme="minorHAnsi" w:cstheme="minorHAnsi"/>
          <w:b/>
          <w:bCs/>
          <w:lang w:val="it-IT"/>
        </w:rPr>
        <w:t xml:space="preserve">PRIMA CATEGORIA </w:t>
      </w:r>
    </w:p>
    <w:p w14:paraId="317942C2" w14:textId="77777777" w:rsidR="00D20358" w:rsidRPr="009343A5" w:rsidRDefault="00951209" w:rsidP="004471E6">
      <w:pPr>
        <w:pStyle w:val="Nessunaspaziatura"/>
        <w:jc w:val="both"/>
        <w:rPr>
          <w:rFonts w:eastAsia="Calibri"/>
          <w:bCs/>
          <w:lang w:val="it-IT"/>
        </w:rPr>
      </w:pPr>
      <w:r w:rsidRPr="009343A5">
        <w:rPr>
          <w:rFonts w:eastAsia="Calibri"/>
          <w:bCs/>
          <w:lang w:val="it-IT"/>
        </w:rPr>
        <w:t xml:space="preserve">C.U. 1/2021 L.N.D.: </w:t>
      </w:r>
      <w:r w:rsidRPr="009343A5">
        <w:rPr>
          <w:rFonts w:eastAsia="Calibri"/>
          <w:bCs/>
          <w:i/>
          <w:iCs/>
          <w:lang w:val="it-IT"/>
        </w:rPr>
        <w:t xml:space="preserve">“…Ai Comitati è data facoltà </w:t>
      </w:r>
      <w:r w:rsidRPr="009343A5">
        <w:rPr>
          <w:rFonts w:eastAsia="Calibri"/>
          <w:lang w:val="it-IT"/>
        </w:rPr>
        <w:t>(facoltà esercitata dal C.R. Lombardia con C.U. n. 9 del 27.08.2021)</w:t>
      </w:r>
      <w:r w:rsidRPr="009343A5">
        <w:rPr>
          <w:rFonts w:eastAsia="Calibri"/>
          <w:bCs/>
          <w:i/>
          <w:iCs/>
          <w:lang w:val="it-IT"/>
        </w:rPr>
        <w:t xml:space="preserve"> di obbligare le Società di 1ª Categoria a partecipare con una propria squadra al Campionato Giovanile “Under 18”, Allievi (Under 17) e Giovanissimi (Under 15), indetti dal Settore per l’Attività Giovanile e Scolastica, oppure, in alternativa, al Campionato “Juniores Under 19”. Alle Società di 1.a Categoria che non rispettano l’eventuale obbligo o che, se iscritte al Campionato giovanile, vi rinuncino prima dell’inizio della relativa attività, verrà addebitato un importo variabile fino ad un massimo di € 1.500,00 quale concorso alle spese sostenute per l’organizzazione dell’attività giovanile del Comitato…</w:t>
      </w:r>
      <w:r w:rsidRPr="009343A5">
        <w:rPr>
          <w:rFonts w:eastAsia="Calibri"/>
          <w:bCs/>
          <w:lang w:val="it-IT"/>
        </w:rPr>
        <w:t>”</w:t>
      </w:r>
    </w:p>
    <w:p w14:paraId="1402D71C" w14:textId="77777777" w:rsidR="00D20358" w:rsidRPr="009343A5" w:rsidRDefault="00E96A16" w:rsidP="004471E6">
      <w:pPr>
        <w:pStyle w:val="Nessunaspaziatura"/>
        <w:jc w:val="both"/>
        <w:rPr>
          <w:lang w:val="it-IT"/>
        </w:rPr>
      </w:pPr>
    </w:p>
    <w:p w14:paraId="4C02FD5A" w14:textId="77777777" w:rsidR="00D20358" w:rsidRPr="009343A5" w:rsidRDefault="00951209" w:rsidP="004471E6">
      <w:pPr>
        <w:pStyle w:val="Nessunaspaziatura"/>
        <w:jc w:val="both"/>
        <w:rPr>
          <w:rFonts w:eastAsia="Calibri"/>
          <w:bCs/>
          <w:lang w:val="it-IT"/>
        </w:rPr>
      </w:pPr>
      <w:r w:rsidRPr="009343A5">
        <w:rPr>
          <w:rFonts w:eastAsia="Calibri"/>
          <w:bCs/>
          <w:lang w:val="it-IT"/>
        </w:rPr>
        <w:t xml:space="preserve">Pertanto, considerato che la disposizione di cui sopra prevede la possibilità di addebitare </w:t>
      </w:r>
      <w:proofErr w:type="spellStart"/>
      <w:r w:rsidRPr="009343A5">
        <w:rPr>
          <w:rFonts w:eastAsia="Calibri"/>
          <w:bCs/>
          <w:lang w:val="it-IT"/>
        </w:rPr>
        <w:t>un</w:t>
      </w:r>
      <w:proofErr w:type="spellEnd"/>
      <w:r w:rsidRPr="009343A5">
        <w:rPr>
          <w:rFonts w:eastAsia="Calibri"/>
          <w:bCs/>
          <w:lang w:val="it-IT"/>
        </w:rPr>
        <w:t xml:space="preserve"> “…</w:t>
      </w:r>
      <w:r w:rsidRPr="009343A5">
        <w:rPr>
          <w:rFonts w:eastAsia="Calibri"/>
          <w:bCs/>
          <w:i/>
          <w:iCs/>
          <w:lang w:val="it-IT"/>
        </w:rPr>
        <w:t>importo variabile fino ad un massimo di € 1.500,00</w:t>
      </w:r>
      <w:r w:rsidRPr="009343A5">
        <w:rPr>
          <w:rFonts w:eastAsia="Calibri"/>
          <w:bCs/>
          <w:lang w:val="it-IT"/>
        </w:rPr>
        <w:t xml:space="preserve">…” il Consiglio Direttivo ha deliberato di applicare € 750,00 alle società recidive che non hanno ottemperato all’obbligo anche nella stagione precedente ed € 500,00 alle società non recidive in questo senso. </w:t>
      </w:r>
    </w:p>
    <w:p w14:paraId="29BE37AB" w14:textId="77777777" w:rsidR="00D20358" w:rsidRPr="009343A5" w:rsidRDefault="00E96A16" w:rsidP="00D20358">
      <w:pPr>
        <w:pStyle w:val="Nessunaspaziatura"/>
        <w:rPr>
          <w:rFonts w:asciiTheme="minorHAnsi" w:eastAsia="Calibri" w:hAnsiTheme="minorHAnsi" w:cstheme="minorHAnsi"/>
          <w:bCs/>
          <w:lang w:val="it-IT"/>
        </w:rPr>
      </w:pPr>
    </w:p>
    <w:p w14:paraId="016A6A06" w14:textId="77777777" w:rsidR="00D20358" w:rsidRPr="009343A5" w:rsidRDefault="00951209" w:rsidP="00D20358">
      <w:pPr>
        <w:pStyle w:val="Nessunaspaziatura"/>
        <w:rPr>
          <w:rFonts w:asciiTheme="minorHAnsi" w:eastAsia="Calibri" w:hAnsiTheme="minorHAnsi" w:cstheme="minorHAnsi"/>
          <w:bCs/>
          <w:lang w:val="it-IT"/>
        </w:rPr>
      </w:pPr>
      <w:r w:rsidRPr="009343A5">
        <w:rPr>
          <w:rFonts w:asciiTheme="minorHAnsi" w:eastAsia="Calibri" w:hAnsiTheme="minorHAnsi" w:cstheme="minorHAnsi"/>
          <w:bCs/>
          <w:lang w:val="it-IT"/>
        </w:rPr>
        <w:t>953752 ASD ACCADEMIA CALCIO FOGGIA</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    500,00</w:t>
      </w:r>
    </w:p>
    <w:p w14:paraId="6A7225EB" w14:textId="77777777" w:rsidR="00D20358" w:rsidRPr="009343A5" w:rsidRDefault="00951209" w:rsidP="00D20358">
      <w:pPr>
        <w:pStyle w:val="Nessunaspaziatura"/>
        <w:rPr>
          <w:rFonts w:asciiTheme="minorHAnsi" w:eastAsia="Calibri" w:hAnsiTheme="minorHAnsi" w:cstheme="minorHAnsi"/>
          <w:bCs/>
          <w:lang w:val="it-IT"/>
        </w:rPr>
      </w:pPr>
      <w:r w:rsidRPr="009343A5">
        <w:rPr>
          <w:rFonts w:asciiTheme="minorHAnsi" w:eastAsia="Calibri" w:hAnsiTheme="minorHAnsi" w:cstheme="minorHAnsi"/>
          <w:bCs/>
          <w:lang w:val="it-IT"/>
        </w:rPr>
        <w:t xml:space="preserve">951390 A.S.D. ACCADEMIA SETTIMO </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recidiva)</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    750,00</w:t>
      </w:r>
    </w:p>
    <w:p w14:paraId="38259BFD" w14:textId="77777777" w:rsidR="00D20358" w:rsidRPr="009343A5" w:rsidRDefault="00951209" w:rsidP="00D20358">
      <w:pPr>
        <w:pStyle w:val="Nessunaspaziatura"/>
        <w:rPr>
          <w:rFonts w:asciiTheme="minorHAnsi" w:eastAsia="Calibri" w:hAnsiTheme="minorHAnsi" w:cstheme="minorHAnsi"/>
          <w:bCs/>
          <w:lang w:val="it-IT"/>
        </w:rPr>
      </w:pPr>
      <w:r w:rsidRPr="009343A5">
        <w:rPr>
          <w:rFonts w:asciiTheme="minorHAnsi" w:eastAsia="Calibri" w:hAnsiTheme="minorHAnsi" w:cstheme="minorHAnsi"/>
          <w:bCs/>
          <w:lang w:val="it-IT"/>
        </w:rPr>
        <w:t xml:space="preserve">940962 POL.D. ATLETICO QMC </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recidiva)</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    750,00</w:t>
      </w:r>
    </w:p>
    <w:p w14:paraId="15DE0245" w14:textId="77777777" w:rsidR="00D20358" w:rsidRPr="009343A5" w:rsidRDefault="00951209" w:rsidP="00D20358">
      <w:pPr>
        <w:pStyle w:val="Nessunaspaziatura"/>
        <w:rPr>
          <w:rFonts w:asciiTheme="minorHAnsi" w:eastAsia="Calibri" w:hAnsiTheme="minorHAnsi" w:cstheme="minorHAnsi"/>
          <w:bCs/>
          <w:lang w:val="it-IT"/>
        </w:rPr>
      </w:pPr>
      <w:r w:rsidRPr="009343A5">
        <w:rPr>
          <w:rFonts w:asciiTheme="minorHAnsi" w:eastAsia="Calibri" w:hAnsiTheme="minorHAnsi" w:cstheme="minorHAnsi"/>
          <w:bCs/>
          <w:lang w:val="it-IT"/>
        </w:rPr>
        <w:t xml:space="preserve">920710 A.S.D. CALCISTICA VALTENESI </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recidiva)</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    750,00</w:t>
      </w:r>
    </w:p>
    <w:p w14:paraId="0109BDE1" w14:textId="77777777" w:rsidR="00D20358" w:rsidRPr="009343A5" w:rsidRDefault="00951209" w:rsidP="00D20358">
      <w:pPr>
        <w:pStyle w:val="Nessunaspaziatura"/>
        <w:rPr>
          <w:rFonts w:asciiTheme="minorHAnsi" w:eastAsia="Calibri" w:hAnsiTheme="minorHAnsi" w:cstheme="minorHAnsi"/>
          <w:bCs/>
          <w:lang w:val="it-IT"/>
        </w:rPr>
      </w:pPr>
      <w:proofErr w:type="gramStart"/>
      <w:r w:rsidRPr="009343A5">
        <w:rPr>
          <w:rFonts w:asciiTheme="minorHAnsi" w:eastAsia="Calibri" w:hAnsiTheme="minorHAnsi" w:cstheme="minorHAnsi"/>
          <w:bCs/>
          <w:lang w:val="it-IT"/>
        </w:rPr>
        <w:t>066548  U.S.</w:t>
      </w:r>
      <w:proofErr w:type="gramEnd"/>
      <w:r w:rsidRPr="009343A5">
        <w:rPr>
          <w:rFonts w:asciiTheme="minorHAnsi" w:eastAsia="Calibri" w:hAnsiTheme="minorHAnsi" w:cstheme="minorHAnsi"/>
          <w:bCs/>
          <w:lang w:val="it-IT"/>
        </w:rPr>
        <w:t xml:space="preserve"> CHIEVE A.S.D. </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recidiva)</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    750,00</w:t>
      </w:r>
    </w:p>
    <w:p w14:paraId="6DC605AD" w14:textId="77777777" w:rsidR="00D20358" w:rsidRPr="009343A5" w:rsidRDefault="00951209" w:rsidP="00D20358">
      <w:pPr>
        <w:pStyle w:val="Nessunaspaziatura"/>
        <w:rPr>
          <w:rFonts w:asciiTheme="minorHAnsi" w:eastAsia="Calibri" w:hAnsiTheme="minorHAnsi" w:cstheme="minorHAnsi"/>
          <w:bCs/>
          <w:lang w:val="it-IT"/>
        </w:rPr>
      </w:pPr>
      <w:r w:rsidRPr="009343A5">
        <w:rPr>
          <w:rFonts w:asciiTheme="minorHAnsi" w:eastAsia="Calibri" w:hAnsiTheme="minorHAnsi" w:cstheme="minorHAnsi"/>
          <w:bCs/>
          <w:lang w:val="it-IT"/>
        </w:rPr>
        <w:t xml:space="preserve">941244 A.S.D. CHIGNOLESE </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recidiva)</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    750,00</w:t>
      </w:r>
    </w:p>
    <w:p w14:paraId="60D4ACBE" w14:textId="77777777" w:rsidR="00D20358" w:rsidRPr="009343A5" w:rsidRDefault="00951209" w:rsidP="00D20358">
      <w:pPr>
        <w:pStyle w:val="Nessunaspaziatura"/>
        <w:rPr>
          <w:rFonts w:asciiTheme="minorHAnsi" w:eastAsia="Calibri" w:hAnsiTheme="minorHAnsi" w:cstheme="minorHAnsi"/>
          <w:bCs/>
          <w:lang w:val="it-IT"/>
        </w:rPr>
      </w:pPr>
      <w:r w:rsidRPr="009343A5">
        <w:rPr>
          <w:rFonts w:asciiTheme="minorHAnsi" w:eastAsia="Calibri" w:hAnsiTheme="minorHAnsi" w:cstheme="minorHAnsi"/>
          <w:bCs/>
          <w:lang w:val="it-IT"/>
        </w:rPr>
        <w:t xml:space="preserve">035130 U.S. CUGGIONO </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recidiva)</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    750,00</w:t>
      </w:r>
    </w:p>
    <w:p w14:paraId="59F3D3CE" w14:textId="77777777" w:rsidR="00D20358" w:rsidRPr="009343A5" w:rsidRDefault="00951209" w:rsidP="00D20358">
      <w:pPr>
        <w:pStyle w:val="Nessunaspaziatura"/>
        <w:rPr>
          <w:rFonts w:asciiTheme="minorHAnsi" w:eastAsia="Calibri" w:hAnsiTheme="minorHAnsi" w:cstheme="minorHAnsi"/>
          <w:bCs/>
          <w:lang w:val="it-IT"/>
        </w:rPr>
      </w:pPr>
      <w:r w:rsidRPr="009343A5">
        <w:rPr>
          <w:rFonts w:asciiTheme="minorHAnsi" w:eastAsia="Calibri" w:hAnsiTheme="minorHAnsi" w:cstheme="minorHAnsi"/>
          <w:bCs/>
          <w:lang w:val="it-IT"/>
        </w:rPr>
        <w:t>080325 POL. FENEGRO’</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    500,00</w:t>
      </w:r>
    </w:p>
    <w:p w14:paraId="7A117D6B" w14:textId="77777777" w:rsidR="00D20358" w:rsidRPr="009343A5" w:rsidRDefault="00951209" w:rsidP="00D20358">
      <w:pPr>
        <w:pStyle w:val="Nessunaspaziatura"/>
        <w:rPr>
          <w:rFonts w:asciiTheme="minorHAnsi" w:eastAsia="Calibri" w:hAnsiTheme="minorHAnsi" w:cstheme="minorHAnsi"/>
          <w:bCs/>
          <w:lang w:val="it-IT"/>
        </w:rPr>
      </w:pPr>
      <w:r w:rsidRPr="009343A5">
        <w:rPr>
          <w:rFonts w:asciiTheme="minorHAnsi" w:eastAsia="Calibri" w:hAnsiTheme="minorHAnsi" w:cstheme="minorHAnsi"/>
          <w:bCs/>
          <w:lang w:val="it-IT"/>
        </w:rPr>
        <w:t>080980 A.C.D. FOLGORE LEGNANO</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recidiva)</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    750,00</w:t>
      </w:r>
    </w:p>
    <w:p w14:paraId="0C056E2E" w14:textId="77777777" w:rsidR="00D20358" w:rsidRPr="009343A5" w:rsidRDefault="00951209" w:rsidP="00D20358">
      <w:pPr>
        <w:pStyle w:val="Nessunaspaziatura"/>
        <w:rPr>
          <w:rFonts w:asciiTheme="minorHAnsi" w:eastAsia="Calibri" w:hAnsiTheme="minorHAnsi" w:cstheme="minorHAnsi"/>
          <w:bCs/>
          <w:lang w:val="it-IT"/>
        </w:rPr>
      </w:pPr>
      <w:r w:rsidRPr="009343A5">
        <w:rPr>
          <w:rFonts w:asciiTheme="minorHAnsi" w:eastAsia="Calibri" w:hAnsiTheme="minorHAnsi" w:cstheme="minorHAnsi"/>
          <w:bCs/>
          <w:lang w:val="it-IT"/>
        </w:rPr>
        <w:t>930006 U.S.D. LODI VECCHIO 1928</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    500,00</w:t>
      </w:r>
    </w:p>
    <w:p w14:paraId="47609B60" w14:textId="77777777" w:rsidR="00D20358" w:rsidRPr="009343A5" w:rsidRDefault="00951209" w:rsidP="00D20358">
      <w:pPr>
        <w:pStyle w:val="Nessunaspaziatura"/>
        <w:rPr>
          <w:rFonts w:asciiTheme="minorHAnsi" w:eastAsia="Calibri" w:hAnsiTheme="minorHAnsi" w:cstheme="minorHAnsi"/>
          <w:bCs/>
          <w:lang w:val="it-IT"/>
        </w:rPr>
      </w:pPr>
      <w:r w:rsidRPr="009343A5">
        <w:rPr>
          <w:rFonts w:asciiTheme="minorHAnsi" w:eastAsia="Calibri" w:hAnsiTheme="minorHAnsi" w:cstheme="minorHAnsi"/>
          <w:bCs/>
          <w:lang w:val="it-IT"/>
        </w:rPr>
        <w:t>947038 F.C. LODIGIANA A.S.D.</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recidiva)</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    750,00</w:t>
      </w:r>
    </w:p>
    <w:p w14:paraId="60358259" w14:textId="77777777" w:rsidR="00D20358" w:rsidRPr="009343A5" w:rsidRDefault="00951209" w:rsidP="00D20358">
      <w:pPr>
        <w:pStyle w:val="Nessunaspaziatura"/>
        <w:rPr>
          <w:rFonts w:asciiTheme="minorHAnsi" w:eastAsia="Calibri" w:hAnsiTheme="minorHAnsi" w:cstheme="minorHAnsi"/>
          <w:bCs/>
          <w:lang w:val="it-IT"/>
        </w:rPr>
      </w:pPr>
      <w:r w:rsidRPr="009343A5">
        <w:rPr>
          <w:rFonts w:asciiTheme="minorHAnsi" w:eastAsia="Calibri" w:hAnsiTheme="minorHAnsi" w:cstheme="minorHAnsi"/>
          <w:bCs/>
          <w:lang w:val="it-IT"/>
        </w:rPr>
        <w:t>943288 A.P.D. MONNET XENIA SPORT</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recidiva)</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    750,00</w:t>
      </w:r>
    </w:p>
    <w:p w14:paraId="7FD66D51" w14:textId="77777777" w:rsidR="00D20358" w:rsidRPr="009343A5" w:rsidRDefault="00951209" w:rsidP="00D20358">
      <w:pPr>
        <w:pStyle w:val="Nessunaspaziatura"/>
        <w:rPr>
          <w:rFonts w:asciiTheme="minorHAnsi" w:eastAsia="Calibri" w:hAnsiTheme="minorHAnsi" w:cstheme="minorHAnsi"/>
          <w:bCs/>
          <w:lang w:val="it-IT"/>
        </w:rPr>
      </w:pPr>
      <w:r w:rsidRPr="009343A5">
        <w:rPr>
          <w:rFonts w:asciiTheme="minorHAnsi" w:eastAsia="Calibri" w:hAnsiTheme="minorHAnsi" w:cstheme="minorHAnsi"/>
          <w:bCs/>
          <w:lang w:val="it-IT"/>
        </w:rPr>
        <w:t xml:space="preserve">675375 NUOVA A.C. SAN </w:t>
      </w:r>
      <w:proofErr w:type="gramStart"/>
      <w:r w:rsidRPr="009343A5">
        <w:rPr>
          <w:rFonts w:asciiTheme="minorHAnsi" w:eastAsia="Calibri" w:hAnsiTheme="minorHAnsi" w:cstheme="minorHAnsi"/>
          <w:bCs/>
          <w:lang w:val="it-IT"/>
        </w:rPr>
        <w:t xml:space="preserve">PAOLO  </w:t>
      </w:r>
      <w:r w:rsidRPr="009343A5">
        <w:rPr>
          <w:rFonts w:asciiTheme="minorHAnsi" w:eastAsia="Calibri" w:hAnsiTheme="minorHAnsi" w:cstheme="minorHAnsi"/>
          <w:bCs/>
          <w:lang w:val="it-IT"/>
        </w:rPr>
        <w:tab/>
      </w:r>
      <w:proofErr w:type="gramEnd"/>
      <w:r w:rsidRPr="009343A5">
        <w:rPr>
          <w:rFonts w:asciiTheme="minorHAnsi" w:eastAsia="Calibri" w:hAnsiTheme="minorHAnsi" w:cstheme="minorHAnsi"/>
          <w:bCs/>
          <w:lang w:val="it-IT"/>
        </w:rPr>
        <w:tab/>
        <w:t>(recidiva)</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    750,00</w:t>
      </w:r>
    </w:p>
    <w:p w14:paraId="602CA639" w14:textId="77777777" w:rsidR="00D20358" w:rsidRPr="009343A5" w:rsidRDefault="00951209" w:rsidP="00D20358">
      <w:pPr>
        <w:pStyle w:val="Nessunaspaziatura"/>
        <w:rPr>
          <w:rFonts w:asciiTheme="minorHAnsi" w:eastAsia="Calibri" w:hAnsiTheme="minorHAnsi" w:cstheme="minorHAnsi"/>
          <w:bCs/>
          <w:lang w:val="it-IT"/>
        </w:rPr>
      </w:pPr>
      <w:r w:rsidRPr="009343A5">
        <w:rPr>
          <w:rFonts w:asciiTheme="minorHAnsi" w:eastAsia="Calibri" w:hAnsiTheme="minorHAnsi" w:cstheme="minorHAnsi"/>
          <w:bCs/>
          <w:lang w:val="it-IT"/>
        </w:rPr>
        <w:t xml:space="preserve">676075 C.S.O. OFFANENGO A.S.D. </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recidiva)</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    750,00</w:t>
      </w:r>
      <w:r w:rsidRPr="009343A5">
        <w:rPr>
          <w:rFonts w:asciiTheme="minorHAnsi" w:eastAsia="Calibri" w:hAnsiTheme="minorHAnsi" w:cstheme="minorHAnsi"/>
          <w:bCs/>
          <w:lang w:val="it-IT"/>
        </w:rPr>
        <w:tab/>
      </w:r>
    </w:p>
    <w:p w14:paraId="2BF1C4D5" w14:textId="77777777" w:rsidR="00D20358" w:rsidRPr="009343A5" w:rsidRDefault="00951209" w:rsidP="00D20358">
      <w:pPr>
        <w:pStyle w:val="Nessunaspaziatura"/>
        <w:rPr>
          <w:rFonts w:asciiTheme="minorHAnsi" w:eastAsia="Calibri" w:hAnsiTheme="minorHAnsi" w:cstheme="minorHAnsi"/>
          <w:bCs/>
          <w:lang w:val="it-IT"/>
        </w:rPr>
      </w:pPr>
      <w:r w:rsidRPr="009343A5">
        <w:rPr>
          <w:rFonts w:asciiTheme="minorHAnsi" w:eastAsia="Calibri" w:hAnsiTheme="minorHAnsi" w:cstheme="minorHAnsi"/>
          <w:bCs/>
          <w:lang w:val="it-IT"/>
        </w:rPr>
        <w:t>947040 A.S.D. PRO AZZURRA MOZZATE</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    500,00</w:t>
      </w:r>
    </w:p>
    <w:p w14:paraId="7518D6F9" w14:textId="77777777" w:rsidR="00D20358" w:rsidRPr="009343A5" w:rsidRDefault="00951209" w:rsidP="00D20358">
      <w:pPr>
        <w:pStyle w:val="Nessunaspaziatura"/>
        <w:rPr>
          <w:rFonts w:asciiTheme="minorHAnsi" w:eastAsia="Calibri" w:hAnsiTheme="minorHAnsi" w:cstheme="minorHAnsi"/>
          <w:bCs/>
          <w:lang w:val="it-IT"/>
        </w:rPr>
      </w:pPr>
      <w:r w:rsidRPr="009343A5">
        <w:rPr>
          <w:rFonts w:asciiTheme="minorHAnsi" w:eastAsia="Calibri" w:hAnsiTheme="minorHAnsi" w:cstheme="minorHAnsi"/>
          <w:bCs/>
          <w:lang w:val="it-IT"/>
        </w:rPr>
        <w:t>920719 A.S.D. SERENISSIMA 1918</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    500,00</w:t>
      </w:r>
    </w:p>
    <w:p w14:paraId="54FC061E" w14:textId="77777777" w:rsidR="00D20358" w:rsidRPr="009343A5" w:rsidRDefault="00951209" w:rsidP="00D20358">
      <w:pPr>
        <w:pStyle w:val="Nessunaspaziatura"/>
        <w:rPr>
          <w:rFonts w:asciiTheme="minorHAnsi" w:eastAsia="Calibri" w:hAnsiTheme="minorHAnsi" w:cstheme="minorHAnsi"/>
          <w:bCs/>
          <w:lang w:val="it-IT"/>
        </w:rPr>
      </w:pPr>
      <w:r w:rsidRPr="009343A5">
        <w:rPr>
          <w:rFonts w:asciiTheme="minorHAnsi" w:eastAsia="Calibri" w:hAnsiTheme="minorHAnsi" w:cstheme="minorHAnsi"/>
          <w:bCs/>
          <w:lang w:val="it-IT"/>
        </w:rPr>
        <w:t xml:space="preserve">932387 A.C.D. SESTO 2010 </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recidiva)</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    750,00</w:t>
      </w:r>
    </w:p>
    <w:p w14:paraId="638389E2" w14:textId="77777777" w:rsidR="00D20358" w:rsidRPr="009343A5" w:rsidRDefault="00951209" w:rsidP="00D20358">
      <w:pPr>
        <w:pStyle w:val="Nessunaspaziatura"/>
        <w:rPr>
          <w:rFonts w:asciiTheme="minorHAnsi" w:eastAsia="Calibri" w:hAnsiTheme="minorHAnsi" w:cstheme="minorHAnsi"/>
          <w:bCs/>
          <w:lang w:val="it-IT"/>
        </w:rPr>
      </w:pPr>
      <w:r w:rsidRPr="009343A5">
        <w:rPr>
          <w:rFonts w:asciiTheme="minorHAnsi" w:eastAsia="Calibri" w:hAnsiTheme="minorHAnsi" w:cstheme="minorHAnsi"/>
          <w:bCs/>
          <w:lang w:val="it-IT"/>
        </w:rPr>
        <w:t>951376 A.S.D. SOVERE CALCIO</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recidiva)</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    750,00</w:t>
      </w:r>
    </w:p>
    <w:p w14:paraId="484D8CE6" w14:textId="77777777" w:rsidR="00D20358" w:rsidRPr="009343A5" w:rsidRDefault="00951209" w:rsidP="00D20358">
      <w:pPr>
        <w:pStyle w:val="Nessunaspaziatura"/>
        <w:rPr>
          <w:rFonts w:asciiTheme="minorHAnsi" w:eastAsia="Calibri" w:hAnsiTheme="minorHAnsi" w:cstheme="minorHAnsi"/>
          <w:bCs/>
          <w:lang w:val="it-IT"/>
        </w:rPr>
      </w:pPr>
      <w:r w:rsidRPr="009343A5">
        <w:rPr>
          <w:rFonts w:asciiTheme="minorHAnsi" w:eastAsia="Calibri" w:hAnsiTheme="minorHAnsi" w:cstheme="minorHAnsi"/>
          <w:bCs/>
          <w:lang w:val="it-IT"/>
        </w:rPr>
        <w:t>952772 A.S.D. SPORTING CLUB NAVE 1966</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    500,00</w:t>
      </w:r>
    </w:p>
    <w:p w14:paraId="62233FAD" w14:textId="77777777" w:rsidR="00D20358" w:rsidRPr="009343A5" w:rsidRDefault="00951209" w:rsidP="00D20358">
      <w:pPr>
        <w:pStyle w:val="Nessunaspaziatura"/>
        <w:rPr>
          <w:rFonts w:asciiTheme="minorHAnsi" w:eastAsia="Calibri" w:hAnsiTheme="minorHAnsi" w:cstheme="minorHAnsi"/>
          <w:bCs/>
          <w:lang w:val="it-IT"/>
        </w:rPr>
      </w:pPr>
      <w:r w:rsidRPr="009343A5">
        <w:rPr>
          <w:rFonts w:asciiTheme="minorHAnsi" w:eastAsia="Calibri" w:hAnsiTheme="minorHAnsi" w:cstheme="minorHAnsi"/>
          <w:bCs/>
          <w:lang w:val="it-IT"/>
        </w:rPr>
        <w:t xml:space="preserve">943070 A.S.D. TURBIGHESE 1921 </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recidiva)</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    750,00</w:t>
      </w:r>
    </w:p>
    <w:p w14:paraId="7D4EADCE" w14:textId="77777777" w:rsidR="00D20358" w:rsidRPr="009343A5" w:rsidRDefault="00951209" w:rsidP="00D20358">
      <w:pPr>
        <w:pStyle w:val="Nessunaspaziatura"/>
        <w:rPr>
          <w:rFonts w:asciiTheme="minorHAnsi" w:eastAsia="Calibri" w:hAnsiTheme="minorHAnsi" w:cstheme="minorHAnsi"/>
          <w:bCs/>
          <w:lang w:val="it-IT"/>
        </w:rPr>
      </w:pPr>
      <w:r w:rsidRPr="009343A5">
        <w:rPr>
          <w:rFonts w:asciiTheme="minorHAnsi" w:eastAsia="Calibri" w:hAnsiTheme="minorHAnsi" w:cstheme="minorHAnsi"/>
          <w:bCs/>
          <w:lang w:val="it-IT"/>
        </w:rPr>
        <w:t>934123 A.S.D. U.S. CASTALNOVETTO</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recidiva)</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    750,00</w:t>
      </w:r>
    </w:p>
    <w:p w14:paraId="4E6EAF7F" w14:textId="77777777" w:rsidR="00D20358" w:rsidRPr="009343A5" w:rsidRDefault="00951209" w:rsidP="00D20358">
      <w:pPr>
        <w:pStyle w:val="Nessunaspaziatura"/>
        <w:rPr>
          <w:rFonts w:asciiTheme="minorHAnsi" w:eastAsia="Calibri" w:hAnsiTheme="minorHAnsi" w:cstheme="minorHAnsi"/>
          <w:bCs/>
          <w:lang w:val="it-IT"/>
        </w:rPr>
      </w:pPr>
      <w:r w:rsidRPr="009343A5">
        <w:rPr>
          <w:rFonts w:asciiTheme="minorHAnsi" w:eastAsia="Calibri" w:hAnsiTheme="minorHAnsi" w:cstheme="minorHAnsi"/>
          <w:bCs/>
          <w:lang w:val="it-IT"/>
        </w:rPr>
        <w:t>067530 U.S. VALERA FRATTA</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recidiva)</w:t>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    750,00</w:t>
      </w:r>
    </w:p>
    <w:p w14:paraId="074F7820" w14:textId="77777777" w:rsidR="00D20358" w:rsidRPr="009343A5" w:rsidRDefault="00951209" w:rsidP="00D20358">
      <w:pPr>
        <w:pStyle w:val="Nessunaspaziatura"/>
        <w:rPr>
          <w:rFonts w:asciiTheme="minorHAnsi" w:eastAsia="Calibri" w:hAnsiTheme="minorHAnsi" w:cstheme="minorHAnsi"/>
          <w:bCs/>
          <w:lang w:val="it-IT"/>
        </w:rPr>
      </w:pPr>
      <w:r w:rsidRPr="009343A5">
        <w:rPr>
          <w:rFonts w:asciiTheme="minorHAnsi" w:eastAsia="Calibri" w:hAnsiTheme="minorHAnsi" w:cstheme="minorHAnsi"/>
          <w:bCs/>
          <w:lang w:val="it-IT"/>
        </w:rPr>
        <w:t xml:space="preserve">675103 A.S.D. VILLA </w:t>
      </w:r>
      <w:proofErr w:type="gramStart"/>
      <w:r w:rsidRPr="009343A5">
        <w:rPr>
          <w:rFonts w:asciiTheme="minorHAnsi" w:eastAsia="Calibri" w:hAnsiTheme="minorHAnsi" w:cstheme="minorHAnsi"/>
          <w:bCs/>
          <w:lang w:val="it-IT"/>
        </w:rPr>
        <w:t xml:space="preserve">D’OGNA  </w:t>
      </w:r>
      <w:r w:rsidRPr="009343A5">
        <w:rPr>
          <w:rFonts w:asciiTheme="minorHAnsi" w:eastAsia="Calibri" w:hAnsiTheme="minorHAnsi" w:cstheme="minorHAnsi"/>
          <w:bCs/>
          <w:lang w:val="it-IT"/>
        </w:rPr>
        <w:tab/>
      </w:r>
      <w:proofErr w:type="gramEnd"/>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r>
      <w:r w:rsidRPr="009343A5">
        <w:rPr>
          <w:rFonts w:asciiTheme="minorHAnsi" w:eastAsia="Calibri" w:hAnsiTheme="minorHAnsi" w:cstheme="minorHAnsi"/>
          <w:bCs/>
          <w:lang w:val="it-IT"/>
        </w:rPr>
        <w:tab/>
        <w:t>€    500,00</w:t>
      </w:r>
    </w:p>
    <w:p w14:paraId="0EC02710" w14:textId="17C17DA7" w:rsidR="00D20358" w:rsidRPr="009343A5" w:rsidRDefault="00E96A16" w:rsidP="00D20358">
      <w:pPr>
        <w:pStyle w:val="Nessunaspaziatura"/>
        <w:rPr>
          <w:rFonts w:asciiTheme="minorHAnsi" w:eastAsia="Calibri" w:hAnsiTheme="minorHAnsi" w:cstheme="minorHAnsi"/>
          <w:bCs/>
          <w:lang w:val="it-IT"/>
        </w:rPr>
      </w:pPr>
    </w:p>
    <w:p w14:paraId="74FE1DF9" w14:textId="53D0BD09" w:rsidR="00E82C36" w:rsidRPr="009343A5" w:rsidRDefault="00E82C36" w:rsidP="00D20358">
      <w:pPr>
        <w:pStyle w:val="Nessunaspaziatura"/>
        <w:rPr>
          <w:rFonts w:asciiTheme="minorHAnsi" w:eastAsia="Calibri" w:hAnsiTheme="minorHAnsi" w:cstheme="minorHAnsi"/>
          <w:bCs/>
          <w:lang w:val="it-IT"/>
        </w:rPr>
      </w:pPr>
    </w:p>
    <w:p w14:paraId="09F0EB8C" w14:textId="7A891533" w:rsidR="00E82C36" w:rsidRPr="009343A5" w:rsidRDefault="00E82C36" w:rsidP="00D20358">
      <w:pPr>
        <w:pStyle w:val="Nessunaspaziatura"/>
        <w:rPr>
          <w:rFonts w:asciiTheme="minorHAnsi" w:eastAsia="Calibri" w:hAnsiTheme="minorHAnsi" w:cstheme="minorHAnsi"/>
          <w:bCs/>
          <w:lang w:val="it-IT"/>
        </w:rPr>
      </w:pPr>
    </w:p>
    <w:p w14:paraId="77FF4055" w14:textId="1653F1FF" w:rsidR="00E82C36" w:rsidRPr="009343A5" w:rsidRDefault="00E82C36" w:rsidP="00D20358">
      <w:pPr>
        <w:pStyle w:val="Nessunaspaziatura"/>
        <w:rPr>
          <w:rFonts w:asciiTheme="minorHAnsi" w:eastAsia="Calibri" w:hAnsiTheme="minorHAnsi" w:cstheme="minorHAnsi"/>
          <w:bCs/>
          <w:lang w:val="it-IT"/>
        </w:rPr>
      </w:pPr>
    </w:p>
    <w:p w14:paraId="2D777384" w14:textId="5A976B6A" w:rsidR="00E82C36" w:rsidRPr="009343A5" w:rsidRDefault="00E82C36" w:rsidP="00D20358">
      <w:pPr>
        <w:pStyle w:val="Nessunaspaziatura"/>
        <w:rPr>
          <w:rFonts w:asciiTheme="minorHAnsi" w:eastAsia="Calibri" w:hAnsiTheme="minorHAnsi" w:cstheme="minorHAnsi"/>
          <w:bCs/>
          <w:lang w:val="it-IT"/>
        </w:rPr>
      </w:pPr>
    </w:p>
    <w:p w14:paraId="7E00A0E3" w14:textId="79292D6E" w:rsidR="00E82C36" w:rsidRPr="009343A5" w:rsidRDefault="00E82C36" w:rsidP="00D20358">
      <w:pPr>
        <w:pStyle w:val="Nessunaspaziatura"/>
        <w:rPr>
          <w:rFonts w:asciiTheme="minorHAnsi" w:eastAsia="Calibri" w:hAnsiTheme="minorHAnsi" w:cstheme="minorHAnsi"/>
          <w:bCs/>
          <w:lang w:val="it-IT"/>
        </w:rPr>
      </w:pPr>
    </w:p>
    <w:p w14:paraId="3BC0D6AA" w14:textId="6FF7FB6A" w:rsidR="00E82C36" w:rsidRPr="009343A5" w:rsidRDefault="00E82C36" w:rsidP="00D20358">
      <w:pPr>
        <w:pStyle w:val="Nessunaspaziatura"/>
        <w:rPr>
          <w:rFonts w:asciiTheme="minorHAnsi" w:eastAsia="Calibri" w:hAnsiTheme="minorHAnsi" w:cstheme="minorHAnsi"/>
          <w:bCs/>
          <w:lang w:val="it-IT"/>
        </w:rPr>
      </w:pPr>
    </w:p>
    <w:p w14:paraId="1775128A" w14:textId="0154E385" w:rsidR="00E82C36" w:rsidRPr="009343A5" w:rsidRDefault="00E82C36" w:rsidP="00D20358">
      <w:pPr>
        <w:pStyle w:val="Nessunaspaziatura"/>
        <w:rPr>
          <w:rFonts w:asciiTheme="minorHAnsi" w:eastAsia="Calibri" w:hAnsiTheme="minorHAnsi" w:cstheme="minorHAnsi"/>
          <w:bCs/>
          <w:lang w:val="it-IT"/>
        </w:rPr>
      </w:pPr>
    </w:p>
    <w:p w14:paraId="30A91F50" w14:textId="63230A2A" w:rsidR="00E82C36" w:rsidRPr="009343A5" w:rsidRDefault="00E82C36" w:rsidP="00D20358">
      <w:pPr>
        <w:pStyle w:val="Nessunaspaziatura"/>
        <w:rPr>
          <w:rFonts w:asciiTheme="minorHAnsi" w:eastAsia="Calibri" w:hAnsiTheme="minorHAnsi" w:cstheme="minorHAnsi"/>
          <w:bCs/>
          <w:lang w:val="it-IT"/>
        </w:rPr>
      </w:pPr>
    </w:p>
    <w:p w14:paraId="5249EB40" w14:textId="78D2CD50" w:rsidR="00E82C36" w:rsidRPr="009343A5" w:rsidRDefault="00E82C36" w:rsidP="00D20358">
      <w:pPr>
        <w:pStyle w:val="Nessunaspaziatura"/>
        <w:rPr>
          <w:rFonts w:asciiTheme="minorHAnsi" w:eastAsia="Calibri" w:hAnsiTheme="minorHAnsi" w:cstheme="minorHAnsi"/>
          <w:bCs/>
          <w:lang w:val="it-IT"/>
        </w:rPr>
      </w:pPr>
    </w:p>
    <w:p w14:paraId="4A1B78D0" w14:textId="1AF69C0E" w:rsidR="00E82C36" w:rsidRPr="009343A5" w:rsidRDefault="00E82C36" w:rsidP="00D20358">
      <w:pPr>
        <w:pStyle w:val="Nessunaspaziatura"/>
        <w:rPr>
          <w:rFonts w:asciiTheme="minorHAnsi" w:eastAsia="Calibri" w:hAnsiTheme="minorHAnsi" w:cstheme="minorHAnsi"/>
          <w:bCs/>
          <w:lang w:val="it-IT"/>
        </w:rPr>
      </w:pPr>
    </w:p>
    <w:p w14:paraId="3AB0FD00" w14:textId="77777777" w:rsidR="00D20358" w:rsidRPr="009343A5" w:rsidRDefault="00951209" w:rsidP="00D20358">
      <w:pPr>
        <w:pStyle w:val="Nessunaspaziatura"/>
        <w:rPr>
          <w:rFonts w:asciiTheme="minorHAnsi" w:hAnsiTheme="minorHAnsi" w:cstheme="minorHAnsi"/>
          <w:b/>
          <w:bCs/>
          <w:lang w:val="it-IT" w:eastAsia="it-IT"/>
        </w:rPr>
      </w:pPr>
      <w:r w:rsidRPr="009343A5">
        <w:rPr>
          <w:rFonts w:asciiTheme="minorHAnsi" w:eastAsia="Calibri" w:hAnsiTheme="minorHAnsi" w:cstheme="minorHAnsi"/>
          <w:b/>
          <w:bCs/>
          <w:lang w:val="it-IT"/>
        </w:rPr>
        <w:lastRenderedPageBreak/>
        <w:t>CALCIO A 5 (SERIE C1)</w:t>
      </w:r>
    </w:p>
    <w:p w14:paraId="32E6BA73" w14:textId="77777777" w:rsidR="00D20358" w:rsidRPr="009343A5" w:rsidRDefault="00951209" w:rsidP="004471E6">
      <w:pPr>
        <w:pStyle w:val="Nessunaspaziatura"/>
        <w:jc w:val="both"/>
        <w:rPr>
          <w:rFonts w:asciiTheme="minorHAnsi" w:hAnsiTheme="minorHAnsi" w:cstheme="minorHAnsi"/>
          <w:color w:val="000000"/>
          <w:lang w:val="it-IT"/>
        </w:rPr>
      </w:pPr>
      <w:bookmarkStart w:id="24" w:name="_Hlk90716221"/>
      <w:r w:rsidRPr="009343A5">
        <w:rPr>
          <w:rFonts w:asciiTheme="minorHAnsi" w:hAnsiTheme="minorHAnsi" w:cstheme="minorHAnsi"/>
          <w:color w:val="000000"/>
          <w:lang w:val="it-IT"/>
        </w:rPr>
        <w:t>“…</w:t>
      </w:r>
      <w:r w:rsidRPr="009343A5">
        <w:rPr>
          <w:rFonts w:asciiTheme="minorHAnsi" w:hAnsiTheme="minorHAnsi" w:cstheme="minorHAnsi"/>
          <w:i/>
          <w:iCs/>
          <w:color w:val="000000"/>
          <w:lang w:val="it-IT"/>
        </w:rPr>
        <w:t xml:space="preserve">I Comitati, in relazione allo svolgimento della predetta attività ufficiale 2021/2022, possono, facoltativamente </w:t>
      </w:r>
      <w:r w:rsidRPr="009343A5">
        <w:rPr>
          <w:rFonts w:eastAsia="Calibri"/>
          <w:lang w:val="it-IT"/>
        </w:rPr>
        <w:t>(facoltà esercitata dal C.R. Lombardia con C.U. n. 7 del 12.08.2021)</w:t>
      </w:r>
      <w:r w:rsidRPr="009343A5">
        <w:rPr>
          <w:rFonts w:asciiTheme="minorHAnsi" w:hAnsiTheme="minorHAnsi" w:cstheme="minorHAnsi"/>
          <w:i/>
          <w:iCs/>
          <w:color w:val="000000"/>
          <w:lang w:val="it-IT"/>
        </w:rPr>
        <w:t>, rendere obbligatorio alle Società di C e C/1 di partecipare con una propria squadra al Campionato Under 19 di Calcio a Cinque Maschile o alternativamente al Campionato Giovanile Allievi (Under 17) e Giovanissimi (Under 15) di Calcio a Cinque indetto dal Settore per l'Attività Giovanile e Scolastica. Alle Società di Serie C e di Serie C1 che non rispettano tale obbligo, o che, se iscritte al Campionato giovanile, vi rinuncino prima dell’inizio della relativa attività, verrà addebitata una somma pari a € 1.500,00, quale concorso alle spese sostenute per l’organizzazione dell’attività giovanile del Comitato…</w:t>
      </w:r>
      <w:r w:rsidRPr="009343A5">
        <w:rPr>
          <w:rFonts w:asciiTheme="minorHAnsi" w:hAnsiTheme="minorHAnsi" w:cstheme="minorHAnsi"/>
          <w:color w:val="000000"/>
          <w:lang w:val="it-IT"/>
        </w:rPr>
        <w:t>”</w:t>
      </w:r>
    </w:p>
    <w:p w14:paraId="588B9243" w14:textId="77777777" w:rsidR="00D20358" w:rsidRPr="009343A5" w:rsidRDefault="00E96A16" w:rsidP="00D20358">
      <w:pPr>
        <w:pStyle w:val="Nessunaspaziatura"/>
        <w:rPr>
          <w:rFonts w:asciiTheme="minorHAnsi" w:hAnsiTheme="minorHAnsi" w:cstheme="minorHAnsi"/>
          <w:color w:val="000000"/>
          <w:lang w:val="it-IT"/>
        </w:rPr>
      </w:pPr>
    </w:p>
    <w:p w14:paraId="7D76EEED" w14:textId="77777777" w:rsidR="00D20358" w:rsidRPr="009343A5" w:rsidRDefault="00951209" w:rsidP="00D20358">
      <w:pPr>
        <w:pStyle w:val="Nessunaspaziatura"/>
        <w:rPr>
          <w:rFonts w:asciiTheme="minorHAnsi" w:hAnsiTheme="minorHAnsi" w:cstheme="minorHAnsi"/>
          <w:lang w:val="it-IT"/>
        </w:rPr>
      </w:pPr>
      <w:r w:rsidRPr="009343A5">
        <w:rPr>
          <w:rFonts w:asciiTheme="minorHAnsi" w:hAnsiTheme="minorHAnsi" w:cstheme="minorHAnsi"/>
          <w:color w:val="000000"/>
          <w:lang w:val="it-IT"/>
        </w:rPr>
        <w:t xml:space="preserve">676177     BELLINZAGOAMBROSIANA FIVE    </w:t>
      </w:r>
      <w:r w:rsidRPr="009343A5">
        <w:rPr>
          <w:rFonts w:asciiTheme="minorHAnsi" w:hAnsiTheme="minorHAnsi" w:cstheme="minorHAnsi"/>
          <w:color w:val="000000"/>
          <w:lang w:val="it-IT"/>
        </w:rPr>
        <w:tab/>
      </w:r>
      <w:r w:rsidRPr="009343A5">
        <w:rPr>
          <w:rFonts w:asciiTheme="minorHAnsi" w:hAnsiTheme="minorHAnsi" w:cstheme="minorHAnsi"/>
          <w:color w:val="000000"/>
          <w:lang w:val="it-IT"/>
        </w:rPr>
        <w:tab/>
      </w:r>
      <w:r w:rsidRPr="009343A5">
        <w:rPr>
          <w:rFonts w:asciiTheme="minorHAnsi" w:hAnsiTheme="minorHAnsi" w:cstheme="minorHAnsi"/>
          <w:color w:val="000000"/>
          <w:lang w:val="it-IT"/>
        </w:rPr>
        <w:tab/>
        <w:t>€ 1.500,00</w:t>
      </w:r>
      <w:r w:rsidRPr="009343A5">
        <w:rPr>
          <w:rFonts w:asciiTheme="minorHAnsi" w:hAnsiTheme="minorHAnsi" w:cstheme="minorHAnsi"/>
          <w:color w:val="000000"/>
          <w:lang w:val="it-IT"/>
        </w:rPr>
        <w:tab/>
      </w:r>
      <w:r w:rsidRPr="009343A5">
        <w:rPr>
          <w:rFonts w:asciiTheme="minorHAnsi" w:hAnsiTheme="minorHAnsi" w:cstheme="minorHAnsi"/>
          <w:color w:val="000000"/>
          <w:lang w:val="it-IT"/>
        </w:rPr>
        <w:tab/>
      </w:r>
      <w:r w:rsidRPr="009343A5">
        <w:rPr>
          <w:rFonts w:asciiTheme="minorHAnsi" w:hAnsiTheme="minorHAnsi" w:cstheme="minorHAnsi"/>
          <w:color w:val="000000"/>
          <w:lang w:val="it-IT"/>
        </w:rPr>
        <w:tab/>
      </w:r>
      <w:r w:rsidRPr="009343A5">
        <w:rPr>
          <w:rFonts w:asciiTheme="minorHAnsi" w:hAnsiTheme="minorHAnsi" w:cstheme="minorHAnsi"/>
          <w:color w:val="000000"/>
          <w:lang w:val="it-IT"/>
        </w:rPr>
        <w:tab/>
      </w:r>
    </w:p>
    <w:p w14:paraId="56B8EB17" w14:textId="77777777" w:rsidR="00D20358" w:rsidRPr="009343A5" w:rsidRDefault="00951209" w:rsidP="00D20358">
      <w:pPr>
        <w:pStyle w:val="Nessunaspaziatura"/>
        <w:rPr>
          <w:rFonts w:asciiTheme="minorHAnsi" w:hAnsiTheme="minorHAnsi" w:cstheme="minorHAnsi"/>
          <w:lang w:val="it-IT"/>
        </w:rPr>
      </w:pPr>
      <w:r w:rsidRPr="009343A5">
        <w:rPr>
          <w:rFonts w:asciiTheme="minorHAnsi" w:hAnsiTheme="minorHAnsi" w:cstheme="minorHAnsi"/>
          <w:color w:val="000000"/>
          <w:lang w:val="it-IT"/>
        </w:rPr>
        <w:t>947233     ASD DESENZANO CALCIO A5     </w:t>
      </w:r>
      <w:r w:rsidRPr="009343A5">
        <w:rPr>
          <w:rFonts w:asciiTheme="minorHAnsi" w:hAnsiTheme="minorHAnsi" w:cstheme="minorHAnsi"/>
          <w:color w:val="000000"/>
          <w:lang w:val="it-IT"/>
        </w:rPr>
        <w:tab/>
      </w:r>
      <w:r w:rsidRPr="009343A5">
        <w:rPr>
          <w:rFonts w:asciiTheme="minorHAnsi" w:hAnsiTheme="minorHAnsi" w:cstheme="minorHAnsi"/>
          <w:color w:val="000000"/>
          <w:lang w:val="it-IT"/>
        </w:rPr>
        <w:tab/>
      </w:r>
      <w:r w:rsidRPr="009343A5">
        <w:rPr>
          <w:rFonts w:asciiTheme="minorHAnsi" w:hAnsiTheme="minorHAnsi" w:cstheme="minorHAnsi"/>
          <w:color w:val="000000"/>
          <w:lang w:val="it-IT"/>
        </w:rPr>
        <w:tab/>
        <w:t>€ 1.500,00</w:t>
      </w:r>
    </w:p>
    <w:p w14:paraId="0F1FA7E7" w14:textId="77777777" w:rsidR="00D20358" w:rsidRPr="009343A5" w:rsidRDefault="00951209" w:rsidP="00D20358">
      <w:pPr>
        <w:pStyle w:val="Nessunaspaziatura"/>
        <w:rPr>
          <w:rFonts w:asciiTheme="minorHAnsi" w:hAnsiTheme="minorHAnsi" w:cstheme="minorHAnsi"/>
          <w:lang w:val="it-IT"/>
        </w:rPr>
      </w:pPr>
      <w:r w:rsidRPr="009343A5">
        <w:rPr>
          <w:rFonts w:asciiTheme="minorHAnsi" w:hAnsiTheme="minorHAnsi" w:cstheme="minorHAnsi"/>
          <w:color w:val="000000"/>
          <w:lang w:val="it-IT"/>
        </w:rPr>
        <w:t>205826     AC MAZZO 80 SSDRL     </w:t>
      </w:r>
      <w:r w:rsidRPr="009343A5">
        <w:rPr>
          <w:rFonts w:asciiTheme="minorHAnsi" w:hAnsiTheme="minorHAnsi" w:cstheme="minorHAnsi"/>
          <w:color w:val="000000"/>
          <w:lang w:val="it-IT"/>
        </w:rPr>
        <w:tab/>
      </w:r>
      <w:r w:rsidRPr="009343A5">
        <w:rPr>
          <w:rFonts w:asciiTheme="minorHAnsi" w:hAnsiTheme="minorHAnsi" w:cstheme="minorHAnsi"/>
          <w:color w:val="000000"/>
          <w:lang w:val="it-IT"/>
        </w:rPr>
        <w:tab/>
      </w:r>
      <w:r w:rsidRPr="009343A5">
        <w:rPr>
          <w:rFonts w:asciiTheme="minorHAnsi" w:hAnsiTheme="minorHAnsi" w:cstheme="minorHAnsi"/>
          <w:color w:val="000000"/>
          <w:lang w:val="it-IT"/>
        </w:rPr>
        <w:tab/>
      </w:r>
      <w:r w:rsidRPr="009343A5">
        <w:rPr>
          <w:rFonts w:asciiTheme="minorHAnsi" w:hAnsiTheme="minorHAnsi" w:cstheme="minorHAnsi"/>
          <w:color w:val="000000"/>
          <w:lang w:val="it-IT"/>
        </w:rPr>
        <w:tab/>
        <w:t>€ 1.500,00</w:t>
      </w:r>
    </w:p>
    <w:p w14:paraId="4C78F487" w14:textId="77777777" w:rsidR="00D20358" w:rsidRPr="009343A5" w:rsidRDefault="00951209" w:rsidP="00D20358">
      <w:pPr>
        <w:pStyle w:val="Nessunaspaziatura"/>
        <w:rPr>
          <w:rFonts w:asciiTheme="minorHAnsi" w:hAnsiTheme="minorHAnsi" w:cstheme="minorHAnsi"/>
          <w:color w:val="000000"/>
          <w:lang w:val="it-IT"/>
        </w:rPr>
      </w:pPr>
      <w:r w:rsidRPr="009343A5">
        <w:rPr>
          <w:rFonts w:asciiTheme="minorHAnsi" w:hAnsiTheme="minorHAnsi" w:cstheme="minorHAnsi"/>
          <w:color w:val="000000"/>
          <w:lang w:val="it-IT"/>
        </w:rPr>
        <w:t>947762     SSDARL OLYMPIC MORBEGNO     </w:t>
      </w:r>
      <w:r w:rsidRPr="009343A5">
        <w:rPr>
          <w:rFonts w:asciiTheme="minorHAnsi" w:hAnsiTheme="minorHAnsi" w:cstheme="minorHAnsi"/>
          <w:color w:val="000000"/>
          <w:lang w:val="it-IT"/>
        </w:rPr>
        <w:tab/>
      </w:r>
      <w:r w:rsidRPr="009343A5">
        <w:rPr>
          <w:rFonts w:asciiTheme="minorHAnsi" w:hAnsiTheme="minorHAnsi" w:cstheme="minorHAnsi"/>
          <w:color w:val="000000"/>
          <w:lang w:val="it-IT"/>
        </w:rPr>
        <w:tab/>
      </w:r>
      <w:r w:rsidRPr="009343A5">
        <w:rPr>
          <w:rFonts w:asciiTheme="minorHAnsi" w:hAnsiTheme="minorHAnsi" w:cstheme="minorHAnsi"/>
          <w:color w:val="000000"/>
          <w:lang w:val="it-IT"/>
        </w:rPr>
        <w:tab/>
        <w:t>€ 1.500,00</w:t>
      </w:r>
    </w:p>
    <w:p w14:paraId="5749ADF1" w14:textId="77777777" w:rsidR="00D20358" w:rsidRPr="009343A5" w:rsidRDefault="00951209" w:rsidP="00D20358">
      <w:pPr>
        <w:pStyle w:val="Nessunaspaziatura"/>
        <w:rPr>
          <w:rFonts w:asciiTheme="minorHAnsi" w:hAnsiTheme="minorHAnsi" w:cstheme="minorHAnsi"/>
          <w:lang w:val="it-IT"/>
        </w:rPr>
      </w:pPr>
      <w:r w:rsidRPr="009343A5">
        <w:rPr>
          <w:rFonts w:asciiTheme="minorHAnsi" w:hAnsiTheme="minorHAnsi" w:cstheme="minorHAnsi"/>
          <w:color w:val="000000"/>
          <w:lang w:val="it-IT"/>
        </w:rPr>
        <w:t>947146     ASD OROBICA FUTSAL URGNANO     </w:t>
      </w:r>
      <w:r w:rsidRPr="009343A5">
        <w:rPr>
          <w:rFonts w:asciiTheme="minorHAnsi" w:hAnsiTheme="minorHAnsi" w:cstheme="minorHAnsi"/>
          <w:color w:val="000000"/>
          <w:lang w:val="it-IT"/>
        </w:rPr>
        <w:tab/>
      </w:r>
      <w:r w:rsidRPr="009343A5">
        <w:rPr>
          <w:rFonts w:asciiTheme="minorHAnsi" w:hAnsiTheme="minorHAnsi" w:cstheme="minorHAnsi"/>
          <w:color w:val="000000"/>
          <w:lang w:val="it-IT"/>
        </w:rPr>
        <w:tab/>
      </w:r>
      <w:r w:rsidRPr="009343A5">
        <w:rPr>
          <w:rFonts w:asciiTheme="minorHAnsi" w:hAnsiTheme="minorHAnsi" w:cstheme="minorHAnsi"/>
          <w:color w:val="000000"/>
          <w:lang w:val="it-IT"/>
        </w:rPr>
        <w:tab/>
        <w:t>€ 1.500,00</w:t>
      </w:r>
    </w:p>
    <w:p w14:paraId="40A2DAA8" w14:textId="77777777" w:rsidR="00D20358" w:rsidRPr="009343A5" w:rsidRDefault="00951209" w:rsidP="00D20358">
      <w:pPr>
        <w:pStyle w:val="Nessunaspaziatura"/>
        <w:rPr>
          <w:rFonts w:asciiTheme="minorHAnsi" w:hAnsiTheme="minorHAnsi" w:cstheme="minorHAnsi"/>
          <w:lang w:val="it-IT"/>
        </w:rPr>
      </w:pPr>
      <w:r w:rsidRPr="009343A5">
        <w:rPr>
          <w:rFonts w:asciiTheme="minorHAnsi" w:hAnsiTheme="minorHAnsi" w:cstheme="minorHAnsi"/>
          <w:color w:val="000000"/>
          <w:lang w:val="it-IT"/>
        </w:rPr>
        <w:t>914160    ASD REAL CORNAREDO     </w:t>
      </w:r>
      <w:r w:rsidRPr="009343A5">
        <w:rPr>
          <w:rFonts w:asciiTheme="minorHAnsi" w:hAnsiTheme="minorHAnsi" w:cstheme="minorHAnsi"/>
          <w:color w:val="000000"/>
          <w:lang w:val="it-IT"/>
        </w:rPr>
        <w:tab/>
      </w:r>
      <w:r w:rsidRPr="009343A5">
        <w:rPr>
          <w:rFonts w:asciiTheme="minorHAnsi" w:hAnsiTheme="minorHAnsi" w:cstheme="minorHAnsi"/>
          <w:color w:val="000000"/>
          <w:lang w:val="it-IT"/>
        </w:rPr>
        <w:tab/>
      </w:r>
      <w:r w:rsidRPr="009343A5">
        <w:rPr>
          <w:rFonts w:asciiTheme="minorHAnsi" w:hAnsiTheme="minorHAnsi" w:cstheme="minorHAnsi"/>
          <w:color w:val="000000"/>
          <w:lang w:val="it-IT"/>
        </w:rPr>
        <w:tab/>
      </w:r>
      <w:r w:rsidRPr="009343A5">
        <w:rPr>
          <w:rFonts w:asciiTheme="minorHAnsi" w:hAnsiTheme="minorHAnsi" w:cstheme="minorHAnsi"/>
          <w:color w:val="000000"/>
          <w:lang w:val="it-IT"/>
        </w:rPr>
        <w:tab/>
        <w:t>€ 1.500,00</w:t>
      </w:r>
    </w:p>
    <w:p w14:paraId="42AB2C48" w14:textId="77777777" w:rsidR="00D20358" w:rsidRPr="009343A5" w:rsidRDefault="00951209" w:rsidP="00D20358">
      <w:pPr>
        <w:pStyle w:val="Nessunaspaziatura"/>
        <w:rPr>
          <w:rFonts w:asciiTheme="minorHAnsi" w:hAnsiTheme="minorHAnsi" w:cstheme="minorHAnsi"/>
          <w:lang w:val="it-IT"/>
        </w:rPr>
      </w:pPr>
      <w:r w:rsidRPr="009343A5">
        <w:rPr>
          <w:rFonts w:asciiTheme="minorHAnsi" w:hAnsiTheme="minorHAnsi" w:cstheme="minorHAnsi"/>
          <w:color w:val="000000"/>
          <w:lang w:val="it-IT"/>
        </w:rPr>
        <w:t>932282    ASD GS SAN FERMO     </w:t>
      </w:r>
      <w:r w:rsidRPr="009343A5">
        <w:rPr>
          <w:rFonts w:asciiTheme="minorHAnsi" w:hAnsiTheme="minorHAnsi" w:cstheme="minorHAnsi"/>
          <w:color w:val="000000"/>
          <w:lang w:val="it-IT"/>
        </w:rPr>
        <w:tab/>
      </w:r>
      <w:r w:rsidRPr="009343A5">
        <w:rPr>
          <w:rFonts w:asciiTheme="minorHAnsi" w:hAnsiTheme="minorHAnsi" w:cstheme="minorHAnsi"/>
          <w:color w:val="000000"/>
          <w:lang w:val="it-IT"/>
        </w:rPr>
        <w:tab/>
      </w:r>
      <w:r w:rsidRPr="009343A5">
        <w:rPr>
          <w:rFonts w:asciiTheme="minorHAnsi" w:hAnsiTheme="minorHAnsi" w:cstheme="minorHAnsi"/>
          <w:color w:val="000000"/>
          <w:lang w:val="it-IT"/>
        </w:rPr>
        <w:tab/>
      </w:r>
      <w:r w:rsidRPr="009343A5">
        <w:rPr>
          <w:rFonts w:asciiTheme="minorHAnsi" w:hAnsiTheme="minorHAnsi" w:cstheme="minorHAnsi"/>
          <w:color w:val="000000"/>
          <w:lang w:val="it-IT"/>
        </w:rPr>
        <w:tab/>
        <w:t>€ 1.500,00</w:t>
      </w:r>
      <w:bookmarkEnd w:id="24"/>
    </w:p>
    <w:p w14:paraId="3BCEAA69" w14:textId="546511E2" w:rsidR="00D20358" w:rsidRPr="009343A5" w:rsidRDefault="00E96A16" w:rsidP="00D20358">
      <w:pPr>
        <w:pStyle w:val="Nessunaspaziatura"/>
        <w:rPr>
          <w:lang w:val="it-IT"/>
        </w:rPr>
      </w:pPr>
    </w:p>
    <w:p w14:paraId="446BEDC8" w14:textId="77777777" w:rsidR="00E82C36" w:rsidRPr="009343A5" w:rsidRDefault="00E82C36" w:rsidP="00D20358">
      <w:pPr>
        <w:pStyle w:val="Nessunaspaziatura"/>
        <w:rPr>
          <w:lang w:val="it-IT"/>
        </w:rPr>
      </w:pPr>
    </w:p>
    <w:p w14:paraId="026C5956" w14:textId="77777777" w:rsidR="00A42E3F" w:rsidRPr="009343A5" w:rsidRDefault="00A42E3F" w:rsidP="00A42E3F">
      <w:pPr>
        <w:pStyle w:val="Titolo2"/>
        <w:rPr>
          <w:lang w:val="it-IT"/>
        </w:rPr>
      </w:pPr>
      <w:bookmarkStart w:id="25" w:name="_Toc512005904"/>
      <w:bookmarkStart w:id="26" w:name="_Toc101444118"/>
      <w:r w:rsidRPr="009343A5">
        <w:rPr>
          <w:lang w:val="it-IT"/>
        </w:rPr>
        <w:t>3.2 Segreteria</w:t>
      </w:r>
      <w:bookmarkEnd w:id="25"/>
      <w:bookmarkEnd w:id="26"/>
    </w:p>
    <w:p w14:paraId="11ABEDE5" w14:textId="77777777" w:rsidR="00D9407E" w:rsidRPr="009343A5" w:rsidRDefault="00951209" w:rsidP="00D9407E">
      <w:pPr>
        <w:pStyle w:val="Titolo3"/>
        <w:rPr>
          <w:lang w:val="it-IT"/>
        </w:rPr>
      </w:pPr>
      <w:bookmarkStart w:id="27" w:name="_Toc95479271"/>
      <w:bookmarkStart w:id="28" w:name="_Toc101444119"/>
      <w:r w:rsidRPr="009343A5">
        <w:rPr>
          <w:lang w:val="it-IT"/>
        </w:rPr>
        <w:t>3.2.1 Assistenti arbitri CAMPIONATO DI PROMOZIONE</w:t>
      </w:r>
      <w:bookmarkEnd w:id="27"/>
      <w:bookmarkEnd w:id="28"/>
    </w:p>
    <w:p w14:paraId="0BD21FC5" w14:textId="77777777" w:rsidR="00AE036B" w:rsidRPr="009343A5" w:rsidRDefault="00951209" w:rsidP="00AE036B">
      <w:pPr>
        <w:spacing w:after="0" w:line="240" w:lineRule="auto"/>
        <w:jc w:val="both"/>
        <w:rPr>
          <w:rFonts w:cs="Calibri"/>
          <w:lang w:val="it-IT"/>
        </w:rPr>
      </w:pPr>
      <w:r w:rsidRPr="009343A5">
        <w:rPr>
          <w:rFonts w:cs="Calibri"/>
          <w:lang w:val="it-IT"/>
        </w:rPr>
        <w:t xml:space="preserve">Di seguito si pubblica l’elenco delle gare del Campionato di PROMOZIONE del </w:t>
      </w:r>
      <w:r w:rsidRPr="009343A5">
        <w:rPr>
          <w:rFonts w:cs="Calibri"/>
          <w:b/>
          <w:bCs/>
          <w:lang w:val="it-IT"/>
        </w:rPr>
        <w:t xml:space="preserve">23 </w:t>
      </w:r>
      <w:r w:rsidRPr="009343A5">
        <w:rPr>
          <w:rFonts w:cs="Calibri"/>
          <w:lang w:val="it-IT"/>
        </w:rPr>
        <w:t>e</w:t>
      </w:r>
      <w:r w:rsidRPr="009343A5">
        <w:rPr>
          <w:rFonts w:cs="Calibri"/>
          <w:b/>
          <w:bCs/>
          <w:lang w:val="it-IT"/>
        </w:rPr>
        <w:t xml:space="preserve"> 24 Aprile</w:t>
      </w:r>
      <w:r w:rsidRPr="009343A5">
        <w:rPr>
          <w:rFonts w:cs="Calibri"/>
          <w:lang w:val="it-IT"/>
        </w:rPr>
        <w:t xml:space="preserve"> </w:t>
      </w:r>
      <w:r w:rsidRPr="009343A5">
        <w:rPr>
          <w:rFonts w:cs="Calibri"/>
          <w:b/>
          <w:bCs/>
          <w:lang w:val="it-IT"/>
        </w:rPr>
        <w:t>2022</w:t>
      </w:r>
      <w:r w:rsidRPr="009343A5">
        <w:rPr>
          <w:rFonts w:cs="Calibri"/>
          <w:b/>
          <w:bCs/>
          <w:i/>
          <w:iCs/>
          <w:lang w:val="it-IT"/>
        </w:rPr>
        <w:t xml:space="preserve"> </w:t>
      </w:r>
      <w:r w:rsidRPr="009343A5">
        <w:rPr>
          <w:rFonts w:cs="Calibri"/>
          <w:lang w:val="it-IT"/>
        </w:rPr>
        <w:t xml:space="preserve">per le quali il Comitato Regionale Arbitri dell’A.I.A. ha designato le </w:t>
      </w:r>
      <w:r w:rsidRPr="009343A5">
        <w:rPr>
          <w:rFonts w:cs="Calibri"/>
          <w:b/>
          <w:bCs/>
          <w:lang w:val="it-IT"/>
        </w:rPr>
        <w:t>TERNE ARBITRALI</w:t>
      </w:r>
      <w:r w:rsidRPr="009343A5">
        <w:rPr>
          <w:rFonts w:cs="Calibri"/>
          <w:lang w:val="it-IT"/>
        </w:rPr>
        <w:t xml:space="preserve">. </w:t>
      </w:r>
    </w:p>
    <w:p w14:paraId="17198E2D" w14:textId="77777777" w:rsidR="00AE036B" w:rsidRPr="009343A5" w:rsidRDefault="00E96A16" w:rsidP="00AE036B">
      <w:pPr>
        <w:pStyle w:val="Testonormale"/>
        <w:rPr>
          <w:sz w:val="16"/>
          <w:szCs w:val="16"/>
        </w:rPr>
      </w:pPr>
    </w:p>
    <w:p w14:paraId="4A70245F" w14:textId="77777777" w:rsidR="00AE036B" w:rsidRPr="009343A5" w:rsidRDefault="00951209" w:rsidP="00AE036B">
      <w:pPr>
        <w:pStyle w:val="Testonormale"/>
        <w:rPr>
          <w:sz w:val="16"/>
          <w:szCs w:val="16"/>
        </w:rPr>
      </w:pPr>
      <w:proofErr w:type="gramStart"/>
      <w:r w:rsidRPr="009343A5">
        <w:rPr>
          <w:b/>
          <w:bCs/>
          <w:i/>
          <w:iCs/>
          <w:sz w:val="16"/>
          <w:szCs w:val="16"/>
        </w:rPr>
        <w:t>GIRONE  A</w:t>
      </w:r>
      <w:proofErr w:type="gramEnd"/>
      <w:r w:rsidRPr="009343A5">
        <w:rPr>
          <w:b/>
          <w:bCs/>
          <w:i/>
          <w:iCs/>
          <w:sz w:val="16"/>
          <w:szCs w:val="16"/>
        </w:rPr>
        <w:t xml:space="preserve">                                                                          </w:t>
      </w:r>
      <w:r w:rsidRPr="009343A5">
        <w:rPr>
          <w:sz w:val="16"/>
          <w:szCs w:val="16"/>
        </w:rPr>
        <w:t xml:space="preserve">DATA    ORA                                                                       </w:t>
      </w:r>
    </w:p>
    <w:p w14:paraId="4B302A0D" w14:textId="77777777" w:rsidR="00AE036B" w:rsidRPr="009343A5" w:rsidRDefault="00951209" w:rsidP="00AE036B">
      <w:pPr>
        <w:pStyle w:val="Testonormale"/>
        <w:rPr>
          <w:sz w:val="16"/>
          <w:szCs w:val="16"/>
        </w:rPr>
      </w:pPr>
      <w:r w:rsidRPr="009343A5">
        <w:rPr>
          <w:sz w:val="16"/>
          <w:szCs w:val="16"/>
        </w:rPr>
        <w:t>SOLBIATESE CALCIO 1911    VALLEOLONA                C.</w:t>
      </w:r>
      <w:proofErr w:type="gramStart"/>
      <w:r w:rsidRPr="009343A5">
        <w:rPr>
          <w:sz w:val="16"/>
          <w:szCs w:val="16"/>
        </w:rPr>
        <w:t>S.COMUNALE</w:t>
      </w:r>
      <w:proofErr w:type="gramEnd"/>
      <w:r w:rsidRPr="009343A5">
        <w:rPr>
          <w:sz w:val="16"/>
          <w:szCs w:val="16"/>
        </w:rPr>
        <w:t xml:space="preserve"> F.CHINETTI N.1   23/04/22 15:30 15R SOLBIATE ARNO                   VIA PER OGGIONA,1                </w:t>
      </w:r>
    </w:p>
    <w:p w14:paraId="11CA10E3" w14:textId="77777777" w:rsidR="00AE036B" w:rsidRPr="009343A5" w:rsidRDefault="00951209" w:rsidP="00AE036B">
      <w:pPr>
        <w:pStyle w:val="Testonormale"/>
        <w:rPr>
          <w:sz w:val="16"/>
          <w:szCs w:val="16"/>
        </w:rPr>
      </w:pPr>
      <w:r w:rsidRPr="009343A5">
        <w:rPr>
          <w:sz w:val="16"/>
          <w:szCs w:val="16"/>
        </w:rPr>
        <w:t>ACCADEMIA INVERUNO        LENTATESE                 C.S."</w:t>
      </w:r>
      <w:proofErr w:type="gramStart"/>
      <w:r w:rsidRPr="009343A5">
        <w:rPr>
          <w:sz w:val="16"/>
          <w:szCs w:val="16"/>
        </w:rPr>
        <w:t>L.GARAVAGLIA</w:t>
      </w:r>
      <w:proofErr w:type="gramEnd"/>
      <w:r w:rsidRPr="009343A5">
        <w:rPr>
          <w:sz w:val="16"/>
          <w:szCs w:val="16"/>
        </w:rPr>
        <w:t>"-CAMPO N.1  24/04/22 15:30 15R INVERUNO                        VIA LAZZARETTO,13</w:t>
      </w:r>
    </w:p>
    <w:p w14:paraId="0FF697FA" w14:textId="77777777" w:rsidR="00AE036B" w:rsidRPr="009343A5" w:rsidRDefault="00951209" w:rsidP="00AE036B">
      <w:pPr>
        <w:pStyle w:val="Testonormale"/>
        <w:rPr>
          <w:sz w:val="16"/>
          <w:szCs w:val="16"/>
        </w:rPr>
      </w:pPr>
      <w:r w:rsidRPr="009343A5">
        <w:rPr>
          <w:sz w:val="16"/>
          <w:szCs w:val="16"/>
        </w:rPr>
        <w:t>AMICI DELLO SPORT         GALLARATE CALCIO          C.</w:t>
      </w:r>
      <w:proofErr w:type="gramStart"/>
      <w:r w:rsidRPr="009343A5">
        <w:rPr>
          <w:sz w:val="16"/>
          <w:szCs w:val="16"/>
        </w:rPr>
        <w:t>S.COMUNALE</w:t>
      </w:r>
      <w:proofErr w:type="gramEnd"/>
      <w:r w:rsidRPr="009343A5">
        <w:rPr>
          <w:sz w:val="16"/>
          <w:szCs w:val="16"/>
        </w:rPr>
        <w:t xml:space="preserve"> "A.SACCHI" N.1   24/04/22 17:30 15R CASTANO PRIMO                   VIA OLIMPIADI, SNC               </w:t>
      </w:r>
    </w:p>
    <w:p w14:paraId="02311E8D" w14:textId="77777777" w:rsidR="00AE036B" w:rsidRPr="009343A5" w:rsidRDefault="00951209" w:rsidP="00AE036B">
      <w:pPr>
        <w:pStyle w:val="Testonormale"/>
        <w:rPr>
          <w:sz w:val="16"/>
          <w:szCs w:val="16"/>
        </w:rPr>
      </w:pPr>
      <w:r w:rsidRPr="009343A5">
        <w:rPr>
          <w:sz w:val="16"/>
          <w:szCs w:val="16"/>
        </w:rPr>
        <w:t>CASTELLO CITTA DI CANTU   AURORA C.M.C. UBOLDESE    COMUNALE "TOTO'CAIMI"(</w:t>
      </w:r>
      <w:proofErr w:type="gramStart"/>
      <w:r w:rsidRPr="009343A5">
        <w:rPr>
          <w:sz w:val="16"/>
          <w:szCs w:val="16"/>
        </w:rPr>
        <w:t>E.A</w:t>
      </w:r>
      <w:proofErr w:type="gramEnd"/>
      <w:r w:rsidRPr="009343A5">
        <w:rPr>
          <w:sz w:val="16"/>
          <w:szCs w:val="16"/>
        </w:rPr>
        <w:t xml:space="preserve">)    24/04/22 20:00 15R CANTU' FRAZ.VIGHIZZOLO          VIA S.GIUSEPPE N.31              </w:t>
      </w:r>
    </w:p>
    <w:p w14:paraId="316DBAB3" w14:textId="2800731D" w:rsidR="00AE036B" w:rsidRPr="009343A5" w:rsidRDefault="00951209" w:rsidP="00AE036B">
      <w:pPr>
        <w:pStyle w:val="Testonormale"/>
        <w:rPr>
          <w:sz w:val="16"/>
          <w:szCs w:val="16"/>
        </w:rPr>
      </w:pPr>
      <w:r w:rsidRPr="009343A5">
        <w:rPr>
          <w:sz w:val="16"/>
          <w:szCs w:val="16"/>
        </w:rPr>
        <w:t xml:space="preserve">MEDA 1913                 FBC SARONNO CALCIO 1910   C.S."CITTA'D.MEDA" CAMPO </w:t>
      </w:r>
      <w:proofErr w:type="gramStart"/>
      <w:r w:rsidRPr="009343A5">
        <w:rPr>
          <w:sz w:val="16"/>
          <w:szCs w:val="16"/>
        </w:rPr>
        <w:t>N.1  2</w:t>
      </w:r>
      <w:r w:rsidR="0017439A">
        <w:rPr>
          <w:sz w:val="16"/>
          <w:szCs w:val="16"/>
        </w:rPr>
        <w:t>4</w:t>
      </w:r>
      <w:proofErr w:type="gramEnd"/>
      <w:r w:rsidRPr="009343A5">
        <w:rPr>
          <w:sz w:val="16"/>
          <w:szCs w:val="16"/>
        </w:rPr>
        <w:t>/04/22 1</w:t>
      </w:r>
      <w:r w:rsidR="0017439A">
        <w:rPr>
          <w:sz w:val="16"/>
          <w:szCs w:val="16"/>
        </w:rPr>
        <w:t>8</w:t>
      </w:r>
      <w:r w:rsidRPr="009343A5">
        <w:rPr>
          <w:sz w:val="16"/>
          <w:szCs w:val="16"/>
        </w:rPr>
        <w:t>:30 15R MEDA                            VIA ICMESA 23/25</w:t>
      </w:r>
    </w:p>
    <w:p w14:paraId="59A036B3" w14:textId="77777777" w:rsidR="00AE036B" w:rsidRPr="009343A5" w:rsidRDefault="00951209" w:rsidP="00AE036B">
      <w:pPr>
        <w:pStyle w:val="Testonormale"/>
        <w:rPr>
          <w:sz w:val="16"/>
          <w:szCs w:val="16"/>
        </w:rPr>
      </w:pPr>
      <w:r w:rsidRPr="009343A5">
        <w:rPr>
          <w:sz w:val="16"/>
          <w:szCs w:val="16"/>
        </w:rPr>
        <w:t xml:space="preserve">SOLESE A.S.D.             UNION VILLA CASSANO       C.S.COM.CASCINA D/SOLE CAMPO  24/04/22 15:30 15R BOLLATE FRAZ. CASCINA DEL </w:t>
      </w:r>
      <w:proofErr w:type="gramStart"/>
      <w:r w:rsidRPr="009343A5">
        <w:rPr>
          <w:sz w:val="16"/>
          <w:szCs w:val="16"/>
        </w:rPr>
        <w:t>SOLE  VIA</w:t>
      </w:r>
      <w:proofErr w:type="gramEnd"/>
      <w:r w:rsidRPr="009343A5">
        <w:rPr>
          <w:sz w:val="16"/>
          <w:szCs w:val="16"/>
        </w:rPr>
        <w:t xml:space="preserve"> OSPITALETTO</w:t>
      </w:r>
    </w:p>
    <w:p w14:paraId="725F616B" w14:textId="77777777" w:rsidR="00AE036B" w:rsidRPr="009343A5" w:rsidRDefault="00E96A16" w:rsidP="00AE036B">
      <w:pPr>
        <w:pStyle w:val="Testonormale"/>
        <w:rPr>
          <w:sz w:val="16"/>
          <w:szCs w:val="16"/>
        </w:rPr>
      </w:pPr>
    </w:p>
    <w:p w14:paraId="50293164" w14:textId="77777777" w:rsidR="00AE036B" w:rsidRPr="009343A5" w:rsidRDefault="00951209" w:rsidP="00AE036B">
      <w:pPr>
        <w:pStyle w:val="Testonormale"/>
        <w:rPr>
          <w:sz w:val="16"/>
          <w:szCs w:val="16"/>
        </w:rPr>
      </w:pPr>
      <w:proofErr w:type="gramStart"/>
      <w:r w:rsidRPr="009343A5">
        <w:rPr>
          <w:b/>
          <w:bCs/>
          <w:i/>
          <w:iCs/>
          <w:sz w:val="16"/>
          <w:szCs w:val="16"/>
        </w:rPr>
        <w:t>GIRONE  B</w:t>
      </w:r>
      <w:proofErr w:type="gramEnd"/>
      <w:r w:rsidRPr="009343A5">
        <w:rPr>
          <w:b/>
          <w:bCs/>
          <w:i/>
          <w:iCs/>
          <w:sz w:val="16"/>
          <w:szCs w:val="16"/>
        </w:rPr>
        <w:t xml:space="preserve">                                                                          </w:t>
      </w:r>
      <w:r w:rsidRPr="009343A5">
        <w:rPr>
          <w:sz w:val="16"/>
          <w:szCs w:val="16"/>
        </w:rPr>
        <w:t xml:space="preserve">DATA    ORA                                                                       </w:t>
      </w:r>
    </w:p>
    <w:p w14:paraId="5758BC58" w14:textId="77777777" w:rsidR="00AE036B" w:rsidRPr="009343A5" w:rsidRDefault="00951209" w:rsidP="00AE036B">
      <w:pPr>
        <w:pStyle w:val="Testonormale"/>
        <w:rPr>
          <w:sz w:val="16"/>
          <w:szCs w:val="16"/>
        </w:rPr>
      </w:pPr>
      <w:r w:rsidRPr="009343A5">
        <w:rPr>
          <w:sz w:val="16"/>
          <w:szCs w:val="16"/>
        </w:rPr>
        <w:t>BARZAGO A.R.L.            ARCADIA DOLZAGO B         CENTRO SPORTIVO COMUNALE      24/04/22 15:30 15R BARZAGO                         VIA GIACOMO LEOPARDI 1</w:t>
      </w:r>
    </w:p>
    <w:p w14:paraId="023E4ED8" w14:textId="77777777" w:rsidR="00AE036B" w:rsidRPr="009343A5" w:rsidRDefault="00951209" w:rsidP="00AE036B">
      <w:pPr>
        <w:pStyle w:val="Testonormale"/>
        <w:rPr>
          <w:sz w:val="16"/>
          <w:szCs w:val="16"/>
        </w:rPr>
      </w:pPr>
      <w:r w:rsidRPr="009343A5">
        <w:rPr>
          <w:sz w:val="16"/>
          <w:szCs w:val="16"/>
        </w:rPr>
        <w:t>C.O.B. 91                 MUGGIO                    C.S. COMUNALE - (E.A.)        24/04/22 15:30 15R CORMANO                         VIA FABIO FILZI,31</w:t>
      </w:r>
    </w:p>
    <w:p w14:paraId="2B6363E6" w14:textId="77777777" w:rsidR="00AE036B" w:rsidRPr="009343A5" w:rsidRDefault="00951209" w:rsidP="00AE036B">
      <w:pPr>
        <w:pStyle w:val="Testonormale"/>
        <w:rPr>
          <w:sz w:val="16"/>
          <w:szCs w:val="16"/>
        </w:rPr>
      </w:pPr>
      <w:r w:rsidRPr="009343A5">
        <w:rPr>
          <w:sz w:val="16"/>
          <w:szCs w:val="16"/>
        </w:rPr>
        <w:t>CINISELLO                 ALTABRIANZA TAVERNERIO A. C.S. "GAETANO SCIREA" CAMPO A 24/04/22 15:30 15R CINISELLO BALSAMO               VIA CILEA 50</w:t>
      </w:r>
    </w:p>
    <w:p w14:paraId="1EFC4793" w14:textId="77777777" w:rsidR="00AE036B" w:rsidRPr="009343A5" w:rsidRDefault="00951209" w:rsidP="00AE036B">
      <w:pPr>
        <w:pStyle w:val="Testonormale"/>
        <w:rPr>
          <w:sz w:val="16"/>
          <w:szCs w:val="16"/>
        </w:rPr>
      </w:pPr>
      <w:r w:rsidRPr="009343A5">
        <w:rPr>
          <w:sz w:val="16"/>
          <w:szCs w:val="16"/>
        </w:rPr>
        <w:t>LISSONE                   COLICODERVIESE            CAMPO SPORTIVO COMUNALE       24/04/22 15:30 15R LISSONE                         VIA DEI PLATANI,13</w:t>
      </w:r>
    </w:p>
    <w:p w14:paraId="4F5294CA" w14:textId="77777777" w:rsidR="00AE036B" w:rsidRPr="009343A5" w:rsidRDefault="00951209" w:rsidP="00AE036B">
      <w:pPr>
        <w:pStyle w:val="Testonormale"/>
        <w:rPr>
          <w:sz w:val="16"/>
          <w:szCs w:val="16"/>
        </w:rPr>
      </w:pPr>
      <w:r w:rsidRPr="009343A5">
        <w:rPr>
          <w:sz w:val="16"/>
          <w:szCs w:val="16"/>
        </w:rPr>
        <w:t xml:space="preserve">OLGIATE AURORA            ARCELLASCO CITTA DI </w:t>
      </w:r>
      <w:proofErr w:type="gramStart"/>
      <w:r w:rsidRPr="009343A5">
        <w:rPr>
          <w:sz w:val="16"/>
          <w:szCs w:val="16"/>
        </w:rPr>
        <w:t>ERBA  C</w:t>
      </w:r>
      <w:proofErr w:type="gramEnd"/>
      <w:r w:rsidRPr="009343A5">
        <w:rPr>
          <w:sz w:val="16"/>
          <w:szCs w:val="16"/>
        </w:rPr>
        <w:t xml:space="preserve">.S.COMUNALE N.1              24/04/22 15:30 15R OLGIATE MOLGORA                 VIA ALDO MORO 1                  </w:t>
      </w:r>
    </w:p>
    <w:p w14:paraId="2E22E0AD" w14:textId="77777777" w:rsidR="00AE036B" w:rsidRPr="009343A5" w:rsidRDefault="00951209" w:rsidP="00AE036B">
      <w:pPr>
        <w:pStyle w:val="Testonormale"/>
        <w:rPr>
          <w:sz w:val="16"/>
          <w:szCs w:val="16"/>
        </w:rPr>
      </w:pPr>
      <w:r w:rsidRPr="009343A5">
        <w:rPr>
          <w:sz w:val="16"/>
          <w:szCs w:val="16"/>
        </w:rPr>
        <w:t>VIBE RONCHESE             CAVENAGO                  CONSORZIO TEMPO LIBERO - CTL3 24/04/22 15:30 15R BERNAREGGIO                     VIA CARLO CATTANEO</w:t>
      </w:r>
    </w:p>
    <w:p w14:paraId="0B1217C8" w14:textId="77777777" w:rsidR="00AE036B" w:rsidRPr="009343A5" w:rsidRDefault="00E96A16" w:rsidP="00AE036B">
      <w:pPr>
        <w:pStyle w:val="Testonormale"/>
        <w:rPr>
          <w:b/>
          <w:bCs/>
          <w:i/>
          <w:iCs/>
          <w:sz w:val="16"/>
          <w:szCs w:val="16"/>
        </w:rPr>
      </w:pPr>
    </w:p>
    <w:p w14:paraId="5026F958" w14:textId="77777777" w:rsidR="00AE036B" w:rsidRPr="009343A5" w:rsidRDefault="00951209" w:rsidP="00AE036B">
      <w:pPr>
        <w:pStyle w:val="Testonormale"/>
        <w:rPr>
          <w:sz w:val="16"/>
          <w:szCs w:val="16"/>
        </w:rPr>
      </w:pPr>
      <w:proofErr w:type="gramStart"/>
      <w:r w:rsidRPr="009343A5">
        <w:rPr>
          <w:b/>
          <w:bCs/>
          <w:i/>
          <w:iCs/>
          <w:sz w:val="16"/>
          <w:szCs w:val="16"/>
        </w:rPr>
        <w:t>GIRONE  C</w:t>
      </w:r>
      <w:proofErr w:type="gramEnd"/>
      <w:r w:rsidRPr="009343A5">
        <w:rPr>
          <w:b/>
          <w:bCs/>
          <w:i/>
          <w:iCs/>
          <w:sz w:val="16"/>
          <w:szCs w:val="16"/>
        </w:rPr>
        <w:t xml:space="preserve">                                                                          </w:t>
      </w:r>
      <w:r w:rsidRPr="009343A5">
        <w:rPr>
          <w:sz w:val="16"/>
          <w:szCs w:val="16"/>
        </w:rPr>
        <w:t xml:space="preserve">DATA    ORA                                                                       </w:t>
      </w:r>
    </w:p>
    <w:p w14:paraId="02388CD3" w14:textId="77777777" w:rsidR="00AE036B" w:rsidRPr="009343A5" w:rsidRDefault="00951209" w:rsidP="00AE036B">
      <w:pPr>
        <w:pStyle w:val="Testonormale"/>
        <w:rPr>
          <w:sz w:val="16"/>
          <w:szCs w:val="16"/>
        </w:rPr>
      </w:pPr>
      <w:r w:rsidRPr="009343A5">
        <w:rPr>
          <w:sz w:val="16"/>
          <w:szCs w:val="16"/>
        </w:rPr>
        <w:t>A.C.O.S. TREVIGLIO CALCIO PRADALUNGHESE CALCIO      COM."MACCAGNI"N.2(E.A)        24/04/22 15:30 15R TREVIGLIO                       VIA AI MALGARI</w:t>
      </w:r>
    </w:p>
    <w:p w14:paraId="4E7F24B0" w14:textId="77777777" w:rsidR="00AE036B" w:rsidRPr="009343A5" w:rsidRDefault="00951209" w:rsidP="00AE036B">
      <w:pPr>
        <w:pStyle w:val="Testonormale"/>
        <w:rPr>
          <w:sz w:val="16"/>
          <w:szCs w:val="16"/>
        </w:rPr>
      </w:pPr>
      <w:r w:rsidRPr="009343A5">
        <w:rPr>
          <w:sz w:val="16"/>
          <w:szCs w:val="16"/>
        </w:rPr>
        <w:t>ACCADEMIA GERA D ADDA     U.</w:t>
      </w:r>
      <w:proofErr w:type="gramStart"/>
      <w:r w:rsidRPr="009343A5">
        <w:rPr>
          <w:sz w:val="16"/>
          <w:szCs w:val="16"/>
        </w:rPr>
        <w:t>S.CALCIO</w:t>
      </w:r>
      <w:proofErr w:type="gramEnd"/>
      <w:r w:rsidRPr="009343A5">
        <w:rPr>
          <w:sz w:val="16"/>
          <w:szCs w:val="16"/>
        </w:rPr>
        <w:t xml:space="preserve"> SAN PELLEGRINO CAMPO COMUNALE N.1            24/04/22 15:30 15R PONTIROLO NUOVO                 VIA ARMANDO DIAZ 22</w:t>
      </w:r>
    </w:p>
    <w:p w14:paraId="7EAF49F4" w14:textId="77777777" w:rsidR="00AE036B" w:rsidRPr="009343A5" w:rsidRDefault="00951209" w:rsidP="00AE036B">
      <w:pPr>
        <w:pStyle w:val="Testonormale"/>
        <w:rPr>
          <w:sz w:val="16"/>
          <w:szCs w:val="16"/>
        </w:rPr>
      </w:pPr>
      <w:r w:rsidRPr="009343A5">
        <w:rPr>
          <w:sz w:val="16"/>
          <w:szCs w:val="16"/>
        </w:rPr>
        <w:t xml:space="preserve">ACCADEMIA ISOLABERGAMASCA CALCIO SAN PAOLO D </w:t>
      </w:r>
      <w:proofErr w:type="gramStart"/>
      <w:r w:rsidRPr="009343A5">
        <w:rPr>
          <w:sz w:val="16"/>
          <w:szCs w:val="16"/>
        </w:rPr>
        <w:t>ARGON  C</w:t>
      </w:r>
      <w:proofErr w:type="gramEnd"/>
      <w:r w:rsidRPr="009343A5">
        <w:rPr>
          <w:sz w:val="16"/>
          <w:szCs w:val="16"/>
        </w:rPr>
        <w:t>.S.PARROCCHIALE              24/04/22 15:30 15R CHIGNOLO D'ISOLA                VIA ALESSANDRO MANZONI</w:t>
      </w:r>
    </w:p>
    <w:p w14:paraId="25B51A91" w14:textId="77777777" w:rsidR="00AE036B" w:rsidRPr="009343A5" w:rsidRDefault="00951209" w:rsidP="00AE036B">
      <w:pPr>
        <w:pStyle w:val="Testonormale"/>
        <w:rPr>
          <w:sz w:val="16"/>
          <w:szCs w:val="16"/>
        </w:rPr>
      </w:pPr>
      <w:r w:rsidRPr="009343A5">
        <w:rPr>
          <w:sz w:val="16"/>
          <w:szCs w:val="16"/>
        </w:rPr>
        <w:t>BASIANO MASATE SPORTING   COLOGNESE                 C.S.COM."</w:t>
      </w:r>
      <w:proofErr w:type="gramStart"/>
      <w:r w:rsidRPr="009343A5">
        <w:rPr>
          <w:sz w:val="16"/>
          <w:szCs w:val="16"/>
        </w:rPr>
        <w:t>G.FACCHETTI</w:t>
      </w:r>
      <w:proofErr w:type="gramEnd"/>
      <w:r w:rsidRPr="009343A5">
        <w:rPr>
          <w:sz w:val="16"/>
          <w:szCs w:val="16"/>
        </w:rPr>
        <w:t xml:space="preserve">"N.2(E.A. 24/04/22 18:30 15R TREZZANO ROSA                   VIA A. DE GASPERI, XXX           </w:t>
      </w:r>
    </w:p>
    <w:p w14:paraId="2FC8E925" w14:textId="77777777" w:rsidR="00AE036B" w:rsidRPr="009343A5" w:rsidRDefault="00951209" w:rsidP="00AE036B">
      <w:pPr>
        <w:pStyle w:val="Testonormale"/>
        <w:rPr>
          <w:sz w:val="16"/>
          <w:szCs w:val="16"/>
        </w:rPr>
      </w:pPr>
      <w:r w:rsidRPr="009343A5">
        <w:rPr>
          <w:sz w:val="16"/>
          <w:szCs w:val="16"/>
        </w:rPr>
        <w:lastRenderedPageBreak/>
        <w:t>CIVIDATESE                FIORENTE 1946 COLOGNOLA   C.</w:t>
      </w:r>
      <w:proofErr w:type="gramStart"/>
      <w:r w:rsidRPr="009343A5">
        <w:rPr>
          <w:sz w:val="16"/>
          <w:szCs w:val="16"/>
        </w:rPr>
        <w:t>S.COMUNALE</w:t>
      </w:r>
      <w:proofErr w:type="gramEnd"/>
      <w:r w:rsidRPr="009343A5">
        <w:rPr>
          <w:sz w:val="16"/>
          <w:szCs w:val="16"/>
        </w:rPr>
        <w:t xml:space="preserve"> - CAMPO N.1      24/04/22 15:30 15R CIVIDATE AL PIANO               VIA PONTOGLIO</w:t>
      </w:r>
    </w:p>
    <w:p w14:paraId="49A4FA52" w14:textId="77777777" w:rsidR="00AE036B" w:rsidRPr="009343A5" w:rsidRDefault="00951209" w:rsidP="00AE036B">
      <w:pPr>
        <w:pStyle w:val="Testonormale"/>
        <w:rPr>
          <w:sz w:val="16"/>
          <w:szCs w:val="16"/>
        </w:rPr>
      </w:pPr>
      <w:r w:rsidRPr="009343A5">
        <w:rPr>
          <w:sz w:val="16"/>
          <w:szCs w:val="16"/>
        </w:rPr>
        <w:t>SPORT CASAZZA             GAVARNESE CALCIO          C.</w:t>
      </w:r>
      <w:proofErr w:type="gramStart"/>
      <w:r w:rsidRPr="009343A5">
        <w:rPr>
          <w:sz w:val="16"/>
          <w:szCs w:val="16"/>
        </w:rPr>
        <w:t>S.COMUNALE</w:t>
      </w:r>
      <w:proofErr w:type="gramEnd"/>
      <w:r w:rsidRPr="009343A5">
        <w:rPr>
          <w:sz w:val="16"/>
          <w:szCs w:val="16"/>
        </w:rPr>
        <w:t xml:space="preserve"> DI CASAZZA       24/04/22 15:30 15R CASAZZA                         VIA BROLI</w:t>
      </w:r>
    </w:p>
    <w:p w14:paraId="5923F960" w14:textId="77777777" w:rsidR="00AE036B" w:rsidRPr="009343A5" w:rsidRDefault="00E96A16" w:rsidP="00AE036B">
      <w:pPr>
        <w:pStyle w:val="Testonormale"/>
        <w:rPr>
          <w:b/>
          <w:bCs/>
          <w:i/>
          <w:iCs/>
          <w:sz w:val="16"/>
          <w:szCs w:val="16"/>
        </w:rPr>
      </w:pPr>
    </w:p>
    <w:p w14:paraId="5422ACB1" w14:textId="77777777" w:rsidR="00AE036B" w:rsidRPr="009343A5" w:rsidRDefault="00951209" w:rsidP="00AE036B">
      <w:pPr>
        <w:pStyle w:val="Testonormale"/>
        <w:rPr>
          <w:sz w:val="16"/>
          <w:szCs w:val="16"/>
        </w:rPr>
      </w:pPr>
      <w:proofErr w:type="gramStart"/>
      <w:r w:rsidRPr="009343A5">
        <w:rPr>
          <w:b/>
          <w:bCs/>
          <w:i/>
          <w:iCs/>
          <w:sz w:val="16"/>
          <w:szCs w:val="16"/>
        </w:rPr>
        <w:t>GIRONE  D</w:t>
      </w:r>
      <w:proofErr w:type="gramEnd"/>
      <w:r w:rsidRPr="009343A5">
        <w:rPr>
          <w:b/>
          <w:bCs/>
          <w:i/>
          <w:iCs/>
          <w:sz w:val="16"/>
          <w:szCs w:val="16"/>
        </w:rPr>
        <w:t xml:space="preserve">                                                                          </w:t>
      </w:r>
      <w:r w:rsidRPr="009343A5">
        <w:rPr>
          <w:sz w:val="16"/>
          <w:szCs w:val="16"/>
        </w:rPr>
        <w:t xml:space="preserve">DATA    ORA                                                                       </w:t>
      </w:r>
    </w:p>
    <w:p w14:paraId="5147F3D1" w14:textId="77777777" w:rsidR="00AE036B" w:rsidRPr="009343A5" w:rsidRDefault="00951209" w:rsidP="00AE036B">
      <w:pPr>
        <w:pStyle w:val="Testonormale"/>
        <w:rPr>
          <w:sz w:val="16"/>
          <w:szCs w:val="16"/>
        </w:rPr>
      </w:pPr>
      <w:r w:rsidRPr="009343A5">
        <w:rPr>
          <w:sz w:val="16"/>
          <w:szCs w:val="16"/>
        </w:rPr>
        <w:t>BORGOSATOLLO              VIGHENZI CALCIO           C.S. COMUNALE "BENEDETTO POLA 24/04/22 15:30 15R BORGOSATOLLO                    VIA MOLINO VECCHIO</w:t>
      </w:r>
    </w:p>
    <w:p w14:paraId="506179E2" w14:textId="77777777" w:rsidR="00AE036B" w:rsidRPr="009343A5" w:rsidRDefault="00951209" w:rsidP="00AE036B">
      <w:pPr>
        <w:pStyle w:val="Testonormale"/>
        <w:rPr>
          <w:sz w:val="16"/>
          <w:szCs w:val="16"/>
        </w:rPr>
      </w:pPr>
      <w:r w:rsidRPr="009343A5">
        <w:rPr>
          <w:sz w:val="16"/>
          <w:szCs w:val="16"/>
        </w:rPr>
        <w:t>CASTELLANA C.G. SSDSRL    LA SPORTIVA OME           CAMPO SPORTIVO COMUNALE "N.1" 24/04/22 15:30 15R CASTEL GOFFREDO                 MOLINO NUOVO ANG. VIA SVEZIA</w:t>
      </w:r>
    </w:p>
    <w:p w14:paraId="468DAE97" w14:textId="77777777" w:rsidR="00AE036B" w:rsidRPr="009343A5" w:rsidRDefault="00951209" w:rsidP="00AE036B">
      <w:pPr>
        <w:pStyle w:val="Testonormale"/>
        <w:rPr>
          <w:sz w:val="16"/>
          <w:szCs w:val="16"/>
        </w:rPr>
      </w:pPr>
      <w:r w:rsidRPr="009343A5">
        <w:rPr>
          <w:sz w:val="16"/>
          <w:szCs w:val="16"/>
        </w:rPr>
        <w:t>NUOVA VALSABBIA           BAGNOLESE                 C.</w:t>
      </w:r>
      <w:proofErr w:type="gramStart"/>
      <w:r w:rsidRPr="009343A5">
        <w:rPr>
          <w:sz w:val="16"/>
          <w:szCs w:val="16"/>
        </w:rPr>
        <w:t>S.COMUNALE</w:t>
      </w:r>
      <w:proofErr w:type="gramEnd"/>
      <w:r w:rsidRPr="009343A5">
        <w:rPr>
          <w:sz w:val="16"/>
          <w:szCs w:val="16"/>
        </w:rPr>
        <w:t xml:space="preserve">  (E.A)           24/04/22 15:30 15R SABBIO CHIESE                   VIA SANDRO PERTINI</w:t>
      </w:r>
    </w:p>
    <w:p w14:paraId="446FA861" w14:textId="77777777" w:rsidR="00AE036B" w:rsidRPr="009343A5" w:rsidRDefault="00951209" w:rsidP="00AE036B">
      <w:pPr>
        <w:pStyle w:val="Testonormale"/>
        <w:rPr>
          <w:sz w:val="16"/>
          <w:szCs w:val="16"/>
        </w:rPr>
      </w:pPr>
      <w:r w:rsidRPr="009343A5">
        <w:rPr>
          <w:sz w:val="16"/>
          <w:szCs w:val="16"/>
        </w:rPr>
        <w:t>OSPITALETTO S.S.D.S.R.L.  SUZZARA SPORT CLUB        C.</w:t>
      </w:r>
      <w:proofErr w:type="gramStart"/>
      <w:r w:rsidRPr="009343A5">
        <w:rPr>
          <w:sz w:val="16"/>
          <w:szCs w:val="16"/>
        </w:rPr>
        <w:t>S.COMUNALE</w:t>
      </w:r>
      <w:proofErr w:type="gramEnd"/>
      <w:r w:rsidRPr="009343A5">
        <w:rPr>
          <w:sz w:val="16"/>
          <w:szCs w:val="16"/>
        </w:rPr>
        <w:t xml:space="preserve"> CAMPO N.1        24/04/22 15:30 15R OSPITALETTO                     VIA GIACOMO LEOPARDI</w:t>
      </w:r>
    </w:p>
    <w:p w14:paraId="0A9B5CB2" w14:textId="77777777" w:rsidR="00AE036B" w:rsidRPr="009343A5" w:rsidRDefault="00951209" w:rsidP="00AE036B">
      <w:pPr>
        <w:pStyle w:val="Testonormale"/>
        <w:rPr>
          <w:sz w:val="16"/>
          <w:szCs w:val="16"/>
        </w:rPr>
      </w:pPr>
      <w:r w:rsidRPr="009343A5">
        <w:rPr>
          <w:sz w:val="16"/>
          <w:szCs w:val="16"/>
        </w:rPr>
        <w:t>REZZATO CALCIO DOR        VOLUNTAS MONTICHIARI      COMUNALE N.1                  24/04/22 15:30 15R REZZATO                         VIA MILANO</w:t>
      </w:r>
    </w:p>
    <w:p w14:paraId="053FC8C6" w14:textId="77777777" w:rsidR="00AE036B" w:rsidRPr="009343A5" w:rsidRDefault="00951209" w:rsidP="00AE036B">
      <w:pPr>
        <w:pStyle w:val="Testonormale"/>
        <w:rPr>
          <w:sz w:val="16"/>
          <w:szCs w:val="16"/>
        </w:rPr>
      </w:pPr>
      <w:r w:rsidRPr="009343A5">
        <w:rPr>
          <w:sz w:val="16"/>
          <w:szCs w:val="16"/>
        </w:rPr>
        <w:t>SPORTING CLUB BRESCIA     CALCIO PAVONESE           C.</w:t>
      </w:r>
      <w:proofErr w:type="gramStart"/>
      <w:r w:rsidRPr="009343A5">
        <w:rPr>
          <w:sz w:val="16"/>
          <w:szCs w:val="16"/>
        </w:rPr>
        <w:t>S.BADIA</w:t>
      </w:r>
      <w:proofErr w:type="gramEnd"/>
      <w:r w:rsidRPr="009343A5">
        <w:rPr>
          <w:sz w:val="16"/>
          <w:szCs w:val="16"/>
        </w:rPr>
        <w:t xml:space="preserve"> - CAMPO N.2 (E.A)   24/04/22 15:30 15R BRESCIA                         VIA  BADIA N. 113</w:t>
      </w:r>
    </w:p>
    <w:p w14:paraId="3EB9EE28" w14:textId="77777777" w:rsidR="00041882" w:rsidRDefault="00041882" w:rsidP="00AE036B">
      <w:pPr>
        <w:pStyle w:val="Testonormale"/>
        <w:rPr>
          <w:b/>
          <w:bCs/>
          <w:i/>
          <w:iCs/>
          <w:sz w:val="16"/>
          <w:szCs w:val="16"/>
        </w:rPr>
      </w:pPr>
    </w:p>
    <w:p w14:paraId="7B05F891" w14:textId="183830EF" w:rsidR="00AE036B" w:rsidRPr="009343A5" w:rsidRDefault="00951209" w:rsidP="00AE036B">
      <w:pPr>
        <w:pStyle w:val="Testonormale"/>
        <w:rPr>
          <w:sz w:val="16"/>
          <w:szCs w:val="16"/>
        </w:rPr>
      </w:pPr>
      <w:proofErr w:type="gramStart"/>
      <w:r w:rsidRPr="009343A5">
        <w:rPr>
          <w:b/>
          <w:bCs/>
          <w:i/>
          <w:iCs/>
          <w:sz w:val="16"/>
          <w:szCs w:val="16"/>
        </w:rPr>
        <w:t>GIRONE  E</w:t>
      </w:r>
      <w:proofErr w:type="gramEnd"/>
      <w:r w:rsidRPr="009343A5">
        <w:rPr>
          <w:b/>
          <w:bCs/>
          <w:i/>
          <w:iCs/>
          <w:sz w:val="16"/>
          <w:szCs w:val="16"/>
        </w:rPr>
        <w:t xml:space="preserve">                                                                          </w:t>
      </w:r>
      <w:r w:rsidRPr="009343A5">
        <w:rPr>
          <w:sz w:val="16"/>
          <w:szCs w:val="16"/>
        </w:rPr>
        <w:t xml:space="preserve">DATA    ORA                                                                       </w:t>
      </w:r>
    </w:p>
    <w:p w14:paraId="2F1DCC10" w14:textId="77777777" w:rsidR="00AE036B" w:rsidRPr="009343A5" w:rsidRDefault="00951209" w:rsidP="00AE036B">
      <w:pPr>
        <w:pStyle w:val="Testonormale"/>
        <w:rPr>
          <w:sz w:val="16"/>
          <w:szCs w:val="16"/>
        </w:rPr>
      </w:pPr>
      <w:r w:rsidRPr="009343A5">
        <w:rPr>
          <w:sz w:val="16"/>
          <w:szCs w:val="16"/>
        </w:rPr>
        <w:t>SONCINESE                 SORESINESE CALCIO A.S.D.  C.</w:t>
      </w:r>
      <w:proofErr w:type="gramStart"/>
      <w:r w:rsidRPr="009343A5">
        <w:rPr>
          <w:sz w:val="16"/>
          <w:szCs w:val="16"/>
        </w:rPr>
        <w:t>S.COMUNALE</w:t>
      </w:r>
      <w:proofErr w:type="gramEnd"/>
      <w:r w:rsidRPr="009343A5">
        <w:rPr>
          <w:sz w:val="16"/>
          <w:szCs w:val="16"/>
        </w:rPr>
        <w:t xml:space="preserve">                  23/04/22 20:30 15R SONCINO                         VIA PISTOIA 3</w:t>
      </w:r>
    </w:p>
    <w:p w14:paraId="252A3F2E" w14:textId="77777777" w:rsidR="00AE036B" w:rsidRPr="009343A5" w:rsidRDefault="00951209" w:rsidP="00AE036B">
      <w:pPr>
        <w:pStyle w:val="Testonormale"/>
        <w:rPr>
          <w:sz w:val="16"/>
          <w:szCs w:val="16"/>
        </w:rPr>
      </w:pPr>
      <w:r w:rsidRPr="009343A5">
        <w:rPr>
          <w:sz w:val="16"/>
          <w:szCs w:val="16"/>
        </w:rPr>
        <w:t>BRESSO CALCIO S.R.L.      SENNA GLORIA              CENTRO SPORTIVO COMUNALE "N</w:t>
      </w:r>
      <w:proofErr w:type="gramStart"/>
      <w:r w:rsidRPr="009343A5">
        <w:rPr>
          <w:sz w:val="16"/>
          <w:szCs w:val="16"/>
        </w:rPr>
        <w:t>"  24</w:t>
      </w:r>
      <w:proofErr w:type="gramEnd"/>
      <w:r w:rsidRPr="009343A5">
        <w:rPr>
          <w:sz w:val="16"/>
          <w:szCs w:val="16"/>
        </w:rPr>
        <w:t xml:space="preserve">/04/22 15:30 15R BRESSO                          VIA G.DELEDDA SNC                </w:t>
      </w:r>
    </w:p>
    <w:p w14:paraId="60C6987B" w14:textId="77777777" w:rsidR="00AE036B" w:rsidRPr="009343A5" w:rsidRDefault="00951209" w:rsidP="00AE036B">
      <w:pPr>
        <w:pStyle w:val="Testonormale"/>
        <w:rPr>
          <w:sz w:val="16"/>
          <w:szCs w:val="16"/>
        </w:rPr>
      </w:pPr>
      <w:r w:rsidRPr="009343A5">
        <w:rPr>
          <w:sz w:val="16"/>
          <w:szCs w:val="16"/>
        </w:rPr>
        <w:t>LA SPEZIA CALCIO          CITTA DI SEGRATE          C.S."LA SPEZIA"(E.A)          24/04/22 15:30 15R MILANO                          VIA FAMAGOSTA 79</w:t>
      </w:r>
    </w:p>
    <w:p w14:paraId="3DD49F8B" w14:textId="77777777" w:rsidR="00AE036B" w:rsidRPr="009343A5" w:rsidRDefault="00951209" w:rsidP="00AE036B">
      <w:pPr>
        <w:pStyle w:val="Testonormale"/>
        <w:rPr>
          <w:sz w:val="16"/>
          <w:szCs w:val="16"/>
        </w:rPr>
      </w:pPr>
      <w:r w:rsidRPr="009343A5">
        <w:rPr>
          <w:sz w:val="16"/>
          <w:szCs w:val="16"/>
        </w:rPr>
        <w:t>ROMANENGO                 ATLETICO C.V.S.           C.</w:t>
      </w:r>
      <w:proofErr w:type="gramStart"/>
      <w:r w:rsidRPr="009343A5">
        <w:rPr>
          <w:sz w:val="16"/>
          <w:szCs w:val="16"/>
        </w:rPr>
        <w:t>S.COMUNALE</w:t>
      </w:r>
      <w:proofErr w:type="gramEnd"/>
      <w:r w:rsidRPr="009343A5">
        <w:rPr>
          <w:sz w:val="16"/>
          <w:szCs w:val="16"/>
        </w:rPr>
        <w:t>(ERBA ARTIFICIALE 24/04/22 15:30 15R ROMANENGO                       VIA MAFFEZZONI</w:t>
      </w:r>
    </w:p>
    <w:p w14:paraId="20F970D0" w14:textId="77777777" w:rsidR="00AE036B" w:rsidRPr="009343A5" w:rsidRDefault="00951209" w:rsidP="00AE036B">
      <w:pPr>
        <w:pStyle w:val="Testonormale"/>
        <w:rPr>
          <w:sz w:val="16"/>
          <w:szCs w:val="16"/>
        </w:rPr>
      </w:pPr>
      <w:r w:rsidRPr="009343A5">
        <w:rPr>
          <w:sz w:val="16"/>
          <w:szCs w:val="16"/>
        </w:rPr>
        <w:t xml:space="preserve">SETTALESE                 CLUB MILANESE             </w:t>
      </w:r>
      <w:proofErr w:type="gramStart"/>
      <w:r w:rsidRPr="009343A5">
        <w:rPr>
          <w:sz w:val="16"/>
          <w:szCs w:val="16"/>
        </w:rPr>
        <w:t>C.S.COM.R.MARTINELLI</w:t>
      </w:r>
      <w:proofErr w:type="gramEnd"/>
      <w:r w:rsidRPr="009343A5">
        <w:rPr>
          <w:sz w:val="16"/>
          <w:szCs w:val="16"/>
        </w:rPr>
        <w:t>-CAMPO 1  24/04/22 15:30 15R SETTALA                         VIA DEL CAMPO SPORTIVO</w:t>
      </w:r>
    </w:p>
    <w:p w14:paraId="1C69A2D2" w14:textId="77777777" w:rsidR="00AE036B" w:rsidRPr="009343A5" w:rsidRDefault="00951209" w:rsidP="00AE036B">
      <w:pPr>
        <w:pStyle w:val="Testonormale"/>
        <w:rPr>
          <w:sz w:val="16"/>
          <w:szCs w:val="16"/>
        </w:rPr>
      </w:pPr>
      <w:r w:rsidRPr="009343A5">
        <w:rPr>
          <w:sz w:val="16"/>
          <w:szCs w:val="16"/>
        </w:rPr>
        <w:t>VILLA                     COLOGNO                   COM."VITTORIO BRUSA"N.2 (E.A. 24/04/22 15:30 15R COLOGNO MONZESE                 VIA PEREGO 25</w:t>
      </w:r>
    </w:p>
    <w:p w14:paraId="1B98222A" w14:textId="77777777" w:rsidR="00AE036B" w:rsidRPr="009343A5" w:rsidRDefault="00E96A16" w:rsidP="00AE036B">
      <w:pPr>
        <w:pStyle w:val="Testonormale"/>
        <w:rPr>
          <w:b/>
          <w:bCs/>
          <w:i/>
          <w:iCs/>
          <w:sz w:val="16"/>
          <w:szCs w:val="16"/>
        </w:rPr>
      </w:pPr>
    </w:p>
    <w:p w14:paraId="366370DD" w14:textId="77777777" w:rsidR="00AE036B" w:rsidRPr="009343A5" w:rsidRDefault="00951209" w:rsidP="00AE036B">
      <w:pPr>
        <w:pStyle w:val="Testonormale"/>
        <w:rPr>
          <w:sz w:val="16"/>
          <w:szCs w:val="16"/>
        </w:rPr>
      </w:pPr>
      <w:proofErr w:type="gramStart"/>
      <w:r w:rsidRPr="009343A5">
        <w:rPr>
          <w:b/>
          <w:bCs/>
          <w:i/>
          <w:iCs/>
          <w:sz w:val="16"/>
          <w:szCs w:val="16"/>
        </w:rPr>
        <w:t>GIRONE  F</w:t>
      </w:r>
      <w:proofErr w:type="gramEnd"/>
      <w:r w:rsidRPr="009343A5">
        <w:rPr>
          <w:b/>
          <w:bCs/>
          <w:i/>
          <w:iCs/>
          <w:sz w:val="16"/>
          <w:szCs w:val="16"/>
        </w:rPr>
        <w:t xml:space="preserve">                                                                          </w:t>
      </w:r>
      <w:r w:rsidRPr="009343A5">
        <w:rPr>
          <w:sz w:val="16"/>
          <w:szCs w:val="16"/>
        </w:rPr>
        <w:t xml:space="preserve">DATA    ORA                                                                       </w:t>
      </w:r>
    </w:p>
    <w:p w14:paraId="1FED8C54" w14:textId="77777777" w:rsidR="00AE036B" w:rsidRPr="009343A5" w:rsidRDefault="00951209" w:rsidP="00AE036B">
      <w:pPr>
        <w:pStyle w:val="Testonormale"/>
        <w:rPr>
          <w:sz w:val="16"/>
          <w:szCs w:val="16"/>
        </w:rPr>
      </w:pPr>
      <w:r w:rsidRPr="009343A5">
        <w:rPr>
          <w:sz w:val="16"/>
          <w:szCs w:val="16"/>
        </w:rPr>
        <w:t>LANDRIANO 1983            ASSAGO A.S.D.             C.S.COM."GIACINTO FACCHETTI</w:t>
      </w:r>
      <w:proofErr w:type="gramStart"/>
      <w:r w:rsidRPr="009343A5">
        <w:rPr>
          <w:sz w:val="16"/>
          <w:szCs w:val="16"/>
        </w:rPr>
        <w:t>"  24</w:t>
      </w:r>
      <w:proofErr w:type="gramEnd"/>
      <w:r w:rsidRPr="009343A5">
        <w:rPr>
          <w:sz w:val="16"/>
          <w:szCs w:val="16"/>
        </w:rPr>
        <w:t xml:space="preserve">/04/22 15:30 15R LANDRIANO                       VIA P.NENNI 1                    </w:t>
      </w:r>
    </w:p>
    <w:p w14:paraId="772D3546" w14:textId="77777777" w:rsidR="00AE036B" w:rsidRPr="009343A5" w:rsidRDefault="00951209" w:rsidP="00AE036B">
      <w:pPr>
        <w:pStyle w:val="Testonormale"/>
        <w:rPr>
          <w:sz w:val="16"/>
          <w:szCs w:val="16"/>
        </w:rPr>
      </w:pPr>
      <w:r w:rsidRPr="009343A5">
        <w:rPr>
          <w:sz w:val="16"/>
          <w:szCs w:val="16"/>
        </w:rPr>
        <w:t>MAGENTA                   ALAGNA                    STADIO COM. FRANCESCO PLODARI 24/04/22 15:30 15R MAGENTA                         VIALE DELLO STADIO 27</w:t>
      </w:r>
    </w:p>
    <w:p w14:paraId="1C61B891" w14:textId="77777777" w:rsidR="00AE036B" w:rsidRPr="009343A5" w:rsidRDefault="00951209" w:rsidP="00AE036B">
      <w:pPr>
        <w:pStyle w:val="Testonormale"/>
        <w:rPr>
          <w:sz w:val="16"/>
          <w:szCs w:val="16"/>
        </w:rPr>
      </w:pPr>
      <w:r w:rsidRPr="009343A5">
        <w:rPr>
          <w:sz w:val="16"/>
          <w:szCs w:val="16"/>
        </w:rPr>
        <w:t>ROBBIO LIBERTAS           VISCONTEA PAVESE          STADIO COMUNALE COMPO N.1     24/04/22 15:30 15R ROBBIO                          VIA DELL'ARTIGIANATO</w:t>
      </w:r>
    </w:p>
    <w:p w14:paraId="6BF24925" w14:textId="77777777" w:rsidR="00AE036B" w:rsidRPr="009343A5" w:rsidRDefault="00951209" w:rsidP="00AE036B">
      <w:pPr>
        <w:pStyle w:val="Testonormale"/>
        <w:rPr>
          <w:sz w:val="16"/>
          <w:szCs w:val="16"/>
        </w:rPr>
      </w:pPr>
      <w:r w:rsidRPr="009343A5">
        <w:rPr>
          <w:sz w:val="16"/>
          <w:szCs w:val="16"/>
        </w:rPr>
        <w:t xml:space="preserve">SEDRIANO                  UNION CALCIO BASSO PAVESE CAMPO SPORTIVO COMUNALE N. </w:t>
      </w:r>
      <w:proofErr w:type="gramStart"/>
      <w:r w:rsidRPr="009343A5">
        <w:rPr>
          <w:sz w:val="16"/>
          <w:szCs w:val="16"/>
        </w:rPr>
        <w:t>1  24</w:t>
      </w:r>
      <w:proofErr w:type="gramEnd"/>
      <w:r w:rsidRPr="009343A5">
        <w:rPr>
          <w:sz w:val="16"/>
          <w:szCs w:val="16"/>
        </w:rPr>
        <w:t>/04/22 15:30 15R SEDRIANO                        VIA CAMPO SPORTIVO 12</w:t>
      </w:r>
    </w:p>
    <w:p w14:paraId="48ED12AB" w14:textId="77777777" w:rsidR="00AE036B" w:rsidRPr="009343A5" w:rsidRDefault="00951209" w:rsidP="00AE036B">
      <w:pPr>
        <w:pStyle w:val="Testonormale"/>
        <w:rPr>
          <w:sz w:val="16"/>
          <w:szCs w:val="16"/>
        </w:rPr>
      </w:pPr>
      <w:r w:rsidRPr="009343A5">
        <w:rPr>
          <w:sz w:val="16"/>
          <w:szCs w:val="16"/>
        </w:rPr>
        <w:t>VIRTUS BINASCO A.S.D.     BRESSANA 1918 A.S.D.      C.</w:t>
      </w:r>
      <w:proofErr w:type="gramStart"/>
      <w:r w:rsidRPr="009343A5">
        <w:rPr>
          <w:sz w:val="16"/>
          <w:szCs w:val="16"/>
        </w:rPr>
        <w:t>S.COMUNALE</w:t>
      </w:r>
      <w:proofErr w:type="gramEnd"/>
      <w:r w:rsidRPr="009343A5">
        <w:rPr>
          <w:sz w:val="16"/>
          <w:szCs w:val="16"/>
        </w:rPr>
        <w:t xml:space="preserve"> "GIAMPIERO PAZZI 24/04/22 15:30 15R BINASCO                         VIA NERUDA STRADA PER NOVIGLIO</w:t>
      </w:r>
    </w:p>
    <w:p w14:paraId="49F1F845" w14:textId="77777777" w:rsidR="00AE036B" w:rsidRPr="009343A5" w:rsidRDefault="00951209" w:rsidP="00AE036B">
      <w:pPr>
        <w:pStyle w:val="Testonormale"/>
        <w:rPr>
          <w:sz w:val="16"/>
          <w:szCs w:val="16"/>
        </w:rPr>
      </w:pPr>
      <w:r w:rsidRPr="009343A5">
        <w:rPr>
          <w:sz w:val="16"/>
          <w:szCs w:val="16"/>
        </w:rPr>
        <w:t>VISTARINO                 GARLASCO A.S.D.           CAMPO COMUNALE "G. BERSANINO" 24/04/22 15:30 15R VISTARINO                       VIA VIVENTE 62</w:t>
      </w:r>
    </w:p>
    <w:p w14:paraId="62CE5A36" w14:textId="77777777" w:rsidR="00AE036B" w:rsidRPr="009343A5" w:rsidRDefault="00E96A16" w:rsidP="00AE036B">
      <w:pPr>
        <w:pStyle w:val="Testonormale"/>
        <w:rPr>
          <w:sz w:val="16"/>
          <w:szCs w:val="16"/>
        </w:rPr>
      </w:pPr>
    </w:p>
    <w:p w14:paraId="2167C015" w14:textId="77777777" w:rsidR="00AE036B" w:rsidRPr="009343A5" w:rsidRDefault="00E96A16" w:rsidP="00D9407E">
      <w:pPr>
        <w:spacing w:after="0" w:line="240" w:lineRule="auto"/>
        <w:rPr>
          <w:rFonts w:cs="Calibri"/>
          <w:szCs w:val="22"/>
          <w:lang w:val="it-IT"/>
        </w:rPr>
      </w:pPr>
    </w:p>
    <w:p w14:paraId="24409FC6" w14:textId="77777777" w:rsidR="00D9407E" w:rsidRPr="009343A5" w:rsidRDefault="00951209" w:rsidP="00D9407E">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343A5">
        <w:rPr>
          <w:rFonts w:ascii="Calibri" w:hAnsi="Calibri" w:cs="Calibri"/>
          <w:szCs w:val="22"/>
        </w:rPr>
        <w:t xml:space="preserve">Si ricorda alle Società </w:t>
      </w:r>
      <w:r w:rsidRPr="009343A5">
        <w:rPr>
          <w:rFonts w:ascii="Calibri" w:hAnsi="Calibri" w:cs="Calibri"/>
          <w:b/>
          <w:bCs/>
          <w:i/>
          <w:iCs/>
          <w:szCs w:val="22"/>
          <w:u w:val="single"/>
        </w:rPr>
        <w:t>NON</w:t>
      </w:r>
      <w:r w:rsidRPr="009343A5">
        <w:rPr>
          <w:rFonts w:ascii="Calibri" w:hAnsi="Calibri" w:cs="Calibri"/>
          <w:szCs w:val="22"/>
        </w:rPr>
        <w:t xml:space="preserve"> </w:t>
      </w:r>
      <w:r w:rsidRPr="009343A5">
        <w:rPr>
          <w:rFonts w:ascii="Calibri" w:hAnsi="Calibri" w:cs="Calibri"/>
          <w:b/>
          <w:bCs/>
          <w:i/>
          <w:iCs/>
          <w:szCs w:val="22"/>
          <w:u w:val="single"/>
        </w:rPr>
        <w:t>INCLUSE</w:t>
      </w:r>
      <w:r w:rsidRPr="009343A5">
        <w:rPr>
          <w:rFonts w:ascii="Calibri" w:hAnsi="Calibri" w:cs="Calibri"/>
          <w:szCs w:val="22"/>
        </w:rPr>
        <w:t xml:space="preserve"> nell’elenco di predisporre la presenza di un assistente di parte per ciascuna squadra.</w:t>
      </w:r>
    </w:p>
    <w:p w14:paraId="5E3E46F8" w14:textId="77777777" w:rsidR="00D96E04" w:rsidRPr="009343A5" w:rsidRDefault="00E96A16" w:rsidP="00C838D8">
      <w:pPr>
        <w:pStyle w:val="Testonormale"/>
        <w:rPr>
          <w:sz w:val="16"/>
          <w:szCs w:val="16"/>
        </w:rPr>
      </w:pPr>
    </w:p>
    <w:p w14:paraId="16358258" w14:textId="77777777" w:rsidR="0028417E" w:rsidRPr="009343A5" w:rsidRDefault="00E96A16" w:rsidP="00C838D8">
      <w:pPr>
        <w:pStyle w:val="Testonormale"/>
        <w:rPr>
          <w:sz w:val="16"/>
          <w:szCs w:val="16"/>
        </w:rPr>
      </w:pPr>
    </w:p>
    <w:p w14:paraId="1DD6332D" w14:textId="77777777" w:rsidR="0028417E" w:rsidRPr="009343A5" w:rsidRDefault="00E96A16" w:rsidP="00C838D8">
      <w:pPr>
        <w:pStyle w:val="Testonormale"/>
        <w:rPr>
          <w:sz w:val="16"/>
          <w:szCs w:val="16"/>
        </w:rPr>
      </w:pPr>
    </w:p>
    <w:p w14:paraId="3D760A95" w14:textId="77777777" w:rsidR="0028417E" w:rsidRPr="009343A5" w:rsidRDefault="00951209" w:rsidP="0028417E">
      <w:pPr>
        <w:shd w:val="clear" w:color="auto" w:fill="DBE5F1"/>
        <w:spacing w:before="300" w:after="0"/>
        <w:outlineLvl w:val="2"/>
        <w:rPr>
          <w:caps/>
          <w:color w:val="1F497D"/>
          <w:spacing w:val="15"/>
          <w:lang w:val="it-IT" w:eastAsia="it-IT"/>
        </w:rPr>
      </w:pPr>
      <w:bookmarkStart w:id="29" w:name="_Toc96608776"/>
      <w:bookmarkStart w:id="30" w:name="_Toc101444120"/>
      <w:r w:rsidRPr="009343A5">
        <w:rPr>
          <w:caps/>
          <w:color w:val="1F497D"/>
          <w:spacing w:val="15"/>
          <w:lang w:val="it-IT" w:eastAsia="it-IT"/>
        </w:rPr>
        <w:t xml:space="preserve">3.2.2 Svincoli </w:t>
      </w:r>
      <w:bookmarkEnd w:id="29"/>
      <w:r w:rsidRPr="009343A5">
        <w:rPr>
          <w:caps/>
          <w:color w:val="1F497D"/>
          <w:spacing w:val="15"/>
          <w:lang w:val="it-IT" w:eastAsia="it-IT"/>
        </w:rPr>
        <w:t>per inattivita’ art.109 dilettanti</w:t>
      </w:r>
      <w:bookmarkEnd w:id="30"/>
    </w:p>
    <w:p w14:paraId="7480C9AC" w14:textId="77777777" w:rsidR="0028417E" w:rsidRPr="009343A5" w:rsidRDefault="00E96A16" w:rsidP="0028417E">
      <w:pPr>
        <w:pStyle w:val="Nessunaspaziatura"/>
        <w:rPr>
          <w:rFonts w:eastAsia="Calibri"/>
          <w:lang w:val="it-IT"/>
        </w:rPr>
      </w:pPr>
      <w:bookmarkStart w:id="31" w:name="_Hlk98418170"/>
    </w:p>
    <w:p w14:paraId="0BC5B9A2" w14:textId="77777777" w:rsidR="0028417E" w:rsidRPr="009343A5" w:rsidRDefault="00951209" w:rsidP="0028417E">
      <w:pPr>
        <w:pStyle w:val="Nessunaspaziatura"/>
        <w:rPr>
          <w:rFonts w:eastAsia="Calibri"/>
          <w:b/>
          <w:bCs/>
          <w:u w:val="single"/>
          <w:lang w:val="it-IT"/>
        </w:rPr>
      </w:pPr>
      <w:r w:rsidRPr="009343A5">
        <w:rPr>
          <w:rFonts w:eastAsia="Calibri"/>
          <w:lang w:val="it-IT"/>
        </w:rPr>
        <w:t xml:space="preserve">SVINCOLI PER INATTIVITA’ – </w:t>
      </w:r>
      <w:r w:rsidRPr="009343A5">
        <w:rPr>
          <w:rFonts w:eastAsia="Calibri"/>
          <w:b/>
          <w:bCs/>
          <w:u w:val="single"/>
          <w:lang w:val="it-IT"/>
        </w:rPr>
        <w:t>ACCOLTI</w:t>
      </w:r>
    </w:p>
    <w:p w14:paraId="3B6F2FED" w14:textId="77777777" w:rsidR="0028417E" w:rsidRPr="009343A5" w:rsidRDefault="00E96A16" w:rsidP="0028417E">
      <w:pPr>
        <w:pStyle w:val="Nessunaspaziatura"/>
        <w:rPr>
          <w:rFonts w:eastAsia="Calibri"/>
          <w:b/>
          <w:bCs/>
          <w:u w:val="single"/>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118"/>
        <w:gridCol w:w="1701"/>
        <w:gridCol w:w="3289"/>
      </w:tblGrid>
      <w:tr w:rsidR="0028417E" w:rsidRPr="009343A5" w14:paraId="4C568D05" w14:textId="77777777" w:rsidTr="000374B4">
        <w:tc>
          <w:tcPr>
            <w:tcW w:w="1526" w:type="dxa"/>
            <w:shd w:val="clear" w:color="auto" w:fill="auto"/>
          </w:tcPr>
          <w:bookmarkEnd w:id="31"/>
          <w:p w14:paraId="338E7A27" w14:textId="77777777" w:rsidR="0028417E" w:rsidRPr="009343A5" w:rsidRDefault="00951209" w:rsidP="0028417E">
            <w:pPr>
              <w:pStyle w:val="Nessunaspaziatura"/>
              <w:rPr>
                <w:rFonts w:eastAsia="Calibri"/>
                <w:lang w:val="it-IT"/>
              </w:rPr>
            </w:pPr>
            <w:r w:rsidRPr="009343A5">
              <w:rPr>
                <w:rFonts w:eastAsia="Calibri"/>
                <w:lang w:val="it-IT"/>
              </w:rPr>
              <w:t>4072781</w:t>
            </w:r>
          </w:p>
        </w:tc>
        <w:tc>
          <w:tcPr>
            <w:tcW w:w="3118" w:type="dxa"/>
          </w:tcPr>
          <w:p w14:paraId="7BF108F3" w14:textId="77777777" w:rsidR="0028417E" w:rsidRPr="009343A5" w:rsidRDefault="00951209" w:rsidP="0028417E">
            <w:pPr>
              <w:pStyle w:val="Nessunaspaziatura"/>
              <w:rPr>
                <w:rFonts w:eastAsia="Calibri"/>
                <w:b/>
                <w:bCs/>
                <w:lang w:val="it-IT"/>
              </w:rPr>
            </w:pPr>
            <w:r w:rsidRPr="009343A5">
              <w:rPr>
                <w:rFonts w:eastAsia="Calibri"/>
                <w:b/>
                <w:bCs/>
                <w:lang w:val="it-IT"/>
              </w:rPr>
              <w:t>SAMARITANI JACOPO</w:t>
            </w:r>
          </w:p>
        </w:tc>
        <w:tc>
          <w:tcPr>
            <w:tcW w:w="1701" w:type="dxa"/>
            <w:shd w:val="clear" w:color="auto" w:fill="auto"/>
          </w:tcPr>
          <w:p w14:paraId="68F149DC" w14:textId="77777777" w:rsidR="0028417E" w:rsidRPr="009343A5" w:rsidRDefault="00951209" w:rsidP="0028417E">
            <w:pPr>
              <w:pStyle w:val="Nessunaspaziatura"/>
              <w:rPr>
                <w:rFonts w:eastAsia="Calibri"/>
                <w:lang w:val="it-IT"/>
              </w:rPr>
            </w:pPr>
            <w:r w:rsidRPr="009343A5">
              <w:rPr>
                <w:rFonts w:eastAsia="Calibri"/>
                <w:lang w:val="it-IT"/>
              </w:rPr>
              <w:t>22/09/1993</w:t>
            </w:r>
          </w:p>
        </w:tc>
        <w:tc>
          <w:tcPr>
            <w:tcW w:w="3289" w:type="dxa"/>
            <w:shd w:val="clear" w:color="auto" w:fill="auto"/>
          </w:tcPr>
          <w:p w14:paraId="0BAB793B" w14:textId="77777777" w:rsidR="0028417E" w:rsidRPr="009343A5" w:rsidRDefault="00951209" w:rsidP="0028417E">
            <w:pPr>
              <w:pStyle w:val="Nessunaspaziatura"/>
              <w:rPr>
                <w:rFonts w:eastAsia="Calibri"/>
                <w:lang w:val="it-IT"/>
              </w:rPr>
            </w:pPr>
            <w:r w:rsidRPr="009343A5">
              <w:rPr>
                <w:rFonts w:eastAsia="Calibri"/>
                <w:lang w:val="it-IT"/>
              </w:rPr>
              <w:t>FC MILANESE ACADEMY A R.L.</w:t>
            </w:r>
          </w:p>
        </w:tc>
      </w:tr>
      <w:tr w:rsidR="0028417E" w:rsidRPr="009343A5" w14:paraId="26A546B7" w14:textId="77777777" w:rsidTr="000374B4">
        <w:tc>
          <w:tcPr>
            <w:tcW w:w="1526" w:type="dxa"/>
            <w:shd w:val="clear" w:color="auto" w:fill="auto"/>
          </w:tcPr>
          <w:p w14:paraId="2F6CE8B0" w14:textId="77777777" w:rsidR="0028417E" w:rsidRPr="009343A5" w:rsidRDefault="00951209" w:rsidP="0028417E">
            <w:pPr>
              <w:pStyle w:val="Nessunaspaziatura"/>
              <w:rPr>
                <w:rFonts w:eastAsia="Calibri"/>
                <w:lang w:val="it-IT"/>
              </w:rPr>
            </w:pPr>
            <w:r w:rsidRPr="009343A5">
              <w:rPr>
                <w:rFonts w:eastAsia="Calibri"/>
                <w:lang w:val="it-IT"/>
              </w:rPr>
              <w:t>2688998</w:t>
            </w:r>
          </w:p>
        </w:tc>
        <w:tc>
          <w:tcPr>
            <w:tcW w:w="3118" w:type="dxa"/>
          </w:tcPr>
          <w:p w14:paraId="002762AF" w14:textId="77777777" w:rsidR="0028417E" w:rsidRPr="009343A5" w:rsidRDefault="00951209" w:rsidP="0028417E">
            <w:pPr>
              <w:pStyle w:val="Nessunaspaziatura"/>
              <w:rPr>
                <w:rFonts w:eastAsia="Calibri"/>
                <w:b/>
                <w:bCs/>
                <w:lang w:val="it-IT"/>
              </w:rPr>
            </w:pPr>
            <w:r w:rsidRPr="009343A5">
              <w:rPr>
                <w:rFonts w:eastAsia="Calibri"/>
                <w:b/>
                <w:bCs/>
                <w:lang w:val="it-IT"/>
              </w:rPr>
              <w:t>VOLONTE ALESSANDRO</w:t>
            </w:r>
          </w:p>
        </w:tc>
        <w:tc>
          <w:tcPr>
            <w:tcW w:w="1701" w:type="dxa"/>
            <w:shd w:val="clear" w:color="auto" w:fill="auto"/>
          </w:tcPr>
          <w:p w14:paraId="020196A4" w14:textId="77777777" w:rsidR="0028417E" w:rsidRPr="009343A5" w:rsidRDefault="00951209" w:rsidP="0028417E">
            <w:pPr>
              <w:pStyle w:val="Nessunaspaziatura"/>
              <w:rPr>
                <w:rFonts w:eastAsia="Calibri"/>
                <w:lang w:val="it-IT"/>
              </w:rPr>
            </w:pPr>
            <w:r w:rsidRPr="009343A5">
              <w:rPr>
                <w:rFonts w:eastAsia="Calibri"/>
                <w:lang w:val="it-IT"/>
              </w:rPr>
              <w:t>03/10/2004</w:t>
            </w:r>
          </w:p>
        </w:tc>
        <w:tc>
          <w:tcPr>
            <w:tcW w:w="3289" w:type="dxa"/>
            <w:shd w:val="clear" w:color="auto" w:fill="auto"/>
          </w:tcPr>
          <w:p w14:paraId="11FCB480" w14:textId="77777777" w:rsidR="0028417E" w:rsidRPr="009343A5" w:rsidRDefault="00951209" w:rsidP="0028417E">
            <w:pPr>
              <w:pStyle w:val="Nessunaspaziatura"/>
              <w:rPr>
                <w:rFonts w:eastAsia="Calibri"/>
                <w:lang w:val="it-IT"/>
              </w:rPr>
            </w:pPr>
            <w:r w:rsidRPr="009343A5">
              <w:rPr>
                <w:rFonts w:eastAsia="Calibri"/>
                <w:lang w:val="it-IT"/>
              </w:rPr>
              <w:t>A.S.D. PRO OLGIATE 1971</w:t>
            </w:r>
          </w:p>
        </w:tc>
      </w:tr>
      <w:tr w:rsidR="0028417E" w:rsidRPr="009343A5" w14:paraId="2690FED4" w14:textId="77777777" w:rsidTr="000374B4">
        <w:tc>
          <w:tcPr>
            <w:tcW w:w="1526" w:type="dxa"/>
            <w:shd w:val="clear" w:color="auto" w:fill="auto"/>
          </w:tcPr>
          <w:p w14:paraId="2D96A539" w14:textId="77777777" w:rsidR="0028417E" w:rsidRPr="009343A5" w:rsidRDefault="00951209" w:rsidP="0028417E">
            <w:pPr>
              <w:pStyle w:val="Nessunaspaziatura"/>
              <w:rPr>
                <w:rFonts w:eastAsia="Calibri"/>
                <w:lang w:val="it-IT"/>
              </w:rPr>
            </w:pPr>
            <w:r w:rsidRPr="009343A5">
              <w:rPr>
                <w:rFonts w:eastAsia="Calibri"/>
                <w:lang w:val="it-IT"/>
              </w:rPr>
              <w:t>6540834</w:t>
            </w:r>
          </w:p>
        </w:tc>
        <w:tc>
          <w:tcPr>
            <w:tcW w:w="3118" w:type="dxa"/>
          </w:tcPr>
          <w:p w14:paraId="074D4986" w14:textId="77777777" w:rsidR="0028417E" w:rsidRPr="009343A5" w:rsidRDefault="00951209" w:rsidP="0028417E">
            <w:pPr>
              <w:pStyle w:val="Nessunaspaziatura"/>
              <w:rPr>
                <w:rFonts w:eastAsia="Calibri"/>
                <w:b/>
                <w:bCs/>
                <w:lang w:val="it-IT"/>
              </w:rPr>
            </w:pPr>
            <w:r w:rsidRPr="009343A5">
              <w:rPr>
                <w:rFonts w:eastAsia="Calibri"/>
                <w:b/>
                <w:bCs/>
                <w:lang w:val="it-IT"/>
              </w:rPr>
              <w:t>PINI GABRIELE</w:t>
            </w:r>
          </w:p>
        </w:tc>
        <w:tc>
          <w:tcPr>
            <w:tcW w:w="1701" w:type="dxa"/>
            <w:shd w:val="clear" w:color="auto" w:fill="auto"/>
          </w:tcPr>
          <w:p w14:paraId="3B0A524A" w14:textId="77777777" w:rsidR="0028417E" w:rsidRPr="009343A5" w:rsidRDefault="00951209" w:rsidP="0028417E">
            <w:pPr>
              <w:pStyle w:val="Nessunaspaziatura"/>
              <w:rPr>
                <w:rFonts w:eastAsia="Calibri"/>
                <w:lang w:val="it-IT"/>
              </w:rPr>
            </w:pPr>
            <w:r w:rsidRPr="009343A5">
              <w:rPr>
                <w:rFonts w:eastAsia="Calibri"/>
                <w:lang w:val="it-IT"/>
              </w:rPr>
              <w:t>16/06/2001</w:t>
            </w:r>
          </w:p>
        </w:tc>
        <w:tc>
          <w:tcPr>
            <w:tcW w:w="3289" w:type="dxa"/>
            <w:shd w:val="clear" w:color="auto" w:fill="auto"/>
          </w:tcPr>
          <w:p w14:paraId="1603B059" w14:textId="77777777" w:rsidR="0028417E" w:rsidRPr="009343A5" w:rsidRDefault="00951209" w:rsidP="0028417E">
            <w:pPr>
              <w:pStyle w:val="Nessunaspaziatura"/>
              <w:rPr>
                <w:rFonts w:eastAsia="Calibri"/>
                <w:lang w:val="it-IT"/>
              </w:rPr>
            </w:pPr>
            <w:r w:rsidRPr="009343A5">
              <w:rPr>
                <w:rFonts w:eastAsia="Calibri"/>
                <w:lang w:val="it-IT"/>
              </w:rPr>
              <w:t>A.C. BORGOSATOLLO</w:t>
            </w:r>
          </w:p>
        </w:tc>
      </w:tr>
    </w:tbl>
    <w:p w14:paraId="238CE335" w14:textId="77777777" w:rsidR="0028417E" w:rsidRPr="009343A5" w:rsidRDefault="00E96A16" w:rsidP="00C838D8">
      <w:pPr>
        <w:pStyle w:val="Testonormale"/>
        <w:rPr>
          <w:sz w:val="16"/>
          <w:szCs w:val="16"/>
        </w:rPr>
      </w:pPr>
    </w:p>
    <w:p w14:paraId="6EF53A13" w14:textId="7AD42E24" w:rsidR="0028417E" w:rsidRPr="009343A5" w:rsidRDefault="00E96A16" w:rsidP="00C838D8">
      <w:pPr>
        <w:pStyle w:val="Testonormale"/>
        <w:rPr>
          <w:sz w:val="16"/>
          <w:szCs w:val="16"/>
        </w:rPr>
      </w:pPr>
    </w:p>
    <w:p w14:paraId="38FB1EBA" w14:textId="02B9D73A" w:rsidR="00E82C36" w:rsidRPr="009343A5" w:rsidRDefault="00E82C36" w:rsidP="00C838D8">
      <w:pPr>
        <w:pStyle w:val="Testonormale"/>
        <w:rPr>
          <w:sz w:val="16"/>
          <w:szCs w:val="16"/>
        </w:rPr>
      </w:pPr>
    </w:p>
    <w:p w14:paraId="2E828FA8" w14:textId="2B4CED3A" w:rsidR="00E82C36" w:rsidRPr="009343A5" w:rsidRDefault="00E82C36" w:rsidP="00C838D8">
      <w:pPr>
        <w:pStyle w:val="Testonormale"/>
        <w:rPr>
          <w:sz w:val="16"/>
          <w:szCs w:val="16"/>
        </w:rPr>
      </w:pPr>
    </w:p>
    <w:p w14:paraId="4135A0C3" w14:textId="7ECD4EA2" w:rsidR="00E82C36" w:rsidRPr="009343A5" w:rsidRDefault="00E82C36" w:rsidP="00C838D8">
      <w:pPr>
        <w:pStyle w:val="Testonormale"/>
        <w:rPr>
          <w:sz w:val="16"/>
          <w:szCs w:val="16"/>
        </w:rPr>
      </w:pPr>
    </w:p>
    <w:p w14:paraId="254E896D" w14:textId="241F91A4" w:rsidR="00E82C36" w:rsidRPr="009343A5" w:rsidRDefault="00E82C36" w:rsidP="00C838D8">
      <w:pPr>
        <w:pStyle w:val="Testonormale"/>
        <w:rPr>
          <w:sz w:val="16"/>
          <w:szCs w:val="16"/>
        </w:rPr>
      </w:pPr>
    </w:p>
    <w:p w14:paraId="6A230EA7" w14:textId="19E427DC" w:rsidR="00E82C36" w:rsidRPr="009343A5" w:rsidRDefault="00E82C36" w:rsidP="00C838D8">
      <w:pPr>
        <w:pStyle w:val="Testonormale"/>
        <w:rPr>
          <w:sz w:val="16"/>
          <w:szCs w:val="16"/>
        </w:rPr>
      </w:pPr>
    </w:p>
    <w:p w14:paraId="60D9D81F" w14:textId="33DB5042" w:rsidR="00E82C36" w:rsidRPr="009343A5" w:rsidRDefault="00E82C36" w:rsidP="00C838D8">
      <w:pPr>
        <w:pStyle w:val="Testonormale"/>
        <w:rPr>
          <w:sz w:val="16"/>
          <w:szCs w:val="16"/>
        </w:rPr>
      </w:pPr>
    </w:p>
    <w:p w14:paraId="7FA2BB74" w14:textId="77777777" w:rsidR="00E82C36" w:rsidRPr="009343A5" w:rsidRDefault="00E82C36" w:rsidP="00C838D8">
      <w:pPr>
        <w:pStyle w:val="Testonormale"/>
        <w:rPr>
          <w:sz w:val="16"/>
          <w:szCs w:val="16"/>
        </w:rPr>
      </w:pPr>
    </w:p>
    <w:p w14:paraId="50C1D23A" w14:textId="4FAAE772" w:rsidR="00D96E04" w:rsidRPr="009343A5" w:rsidRDefault="00951209" w:rsidP="00D96E04">
      <w:pPr>
        <w:shd w:val="clear" w:color="auto" w:fill="DBE5F1"/>
        <w:spacing w:before="300" w:after="0"/>
        <w:outlineLvl w:val="2"/>
        <w:rPr>
          <w:caps/>
          <w:color w:val="1F497D"/>
          <w:spacing w:val="15"/>
          <w:szCs w:val="22"/>
          <w:lang w:val="it-IT" w:eastAsia="it-IT" w:bidi="ar-SA"/>
        </w:rPr>
      </w:pPr>
      <w:bookmarkStart w:id="32" w:name="_Toc21007368"/>
      <w:bookmarkStart w:id="33" w:name="_Toc19799316"/>
      <w:bookmarkStart w:id="34" w:name="_Toc19110564"/>
      <w:bookmarkStart w:id="35" w:name="_Toc17982457"/>
      <w:bookmarkStart w:id="36" w:name="_Toc50036805"/>
      <w:bookmarkStart w:id="37" w:name="_Toc82521680"/>
      <w:bookmarkStart w:id="38" w:name="_Toc83386456"/>
      <w:bookmarkStart w:id="39" w:name="_Toc83733850"/>
      <w:bookmarkStart w:id="40" w:name="_Toc83909388"/>
      <w:bookmarkStart w:id="41" w:name="_Toc84516290"/>
      <w:bookmarkStart w:id="42" w:name="_Toc84587202"/>
      <w:bookmarkStart w:id="43" w:name="_Toc85119089"/>
      <w:bookmarkStart w:id="44" w:name="_Hlk85098143"/>
      <w:bookmarkStart w:id="45" w:name="_Toc101444121"/>
      <w:r w:rsidRPr="009343A5">
        <w:rPr>
          <w:caps/>
          <w:color w:val="1F497D"/>
          <w:spacing w:val="15"/>
          <w:szCs w:val="22"/>
          <w:lang w:val="it-IT"/>
        </w:rPr>
        <w:lastRenderedPageBreak/>
        <w:t>3.2.3 ufficializzazione numerazione maglie personalizzate</w:t>
      </w:r>
      <w:bookmarkEnd w:id="32"/>
      <w:bookmarkEnd w:id="33"/>
      <w:bookmarkEnd w:id="34"/>
      <w:bookmarkEnd w:id="35"/>
      <w:bookmarkEnd w:id="36"/>
      <w:bookmarkEnd w:id="37"/>
      <w:bookmarkEnd w:id="38"/>
      <w:bookmarkEnd w:id="39"/>
      <w:bookmarkEnd w:id="40"/>
      <w:bookmarkEnd w:id="41"/>
      <w:bookmarkEnd w:id="42"/>
      <w:bookmarkEnd w:id="43"/>
      <w:bookmarkEnd w:id="45"/>
    </w:p>
    <w:bookmarkEnd w:id="44"/>
    <w:p w14:paraId="36AAE77E" w14:textId="77777777" w:rsidR="00D96E04" w:rsidRPr="009343A5" w:rsidRDefault="00E96A16" w:rsidP="00D96E04">
      <w:pPr>
        <w:spacing w:before="0" w:after="0" w:line="240" w:lineRule="auto"/>
        <w:jc w:val="both"/>
        <w:rPr>
          <w:rFonts w:cs="Calibri"/>
          <w:szCs w:val="22"/>
          <w:lang w:val="it-IT" w:eastAsia="it-IT" w:bidi="ar-SA"/>
        </w:rPr>
      </w:pPr>
    </w:p>
    <w:p w14:paraId="557FA03E" w14:textId="77777777" w:rsidR="00514599" w:rsidRPr="009343A5" w:rsidRDefault="00951209" w:rsidP="00514599">
      <w:pPr>
        <w:spacing w:before="0" w:after="0" w:line="240" w:lineRule="auto"/>
        <w:jc w:val="both"/>
        <w:rPr>
          <w:rFonts w:eastAsia="Calibri" w:cs="Calibri"/>
          <w:szCs w:val="22"/>
          <w:lang w:val="it-IT" w:bidi="ar-SA"/>
        </w:rPr>
      </w:pPr>
      <w:r w:rsidRPr="009343A5">
        <w:rPr>
          <w:rFonts w:cs="Calibri"/>
          <w:szCs w:val="22"/>
          <w:lang w:val="it-IT" w:eastAsia="it-IT" w:bidi="ar-SA"/>
        </w:rPr>
        <w:t>Si allegano al presente comunicato le numerazioni/integrazioni di maglia fissa del</w:t>
      </w:r>
      <w:r w:rsidRPr="009343A5">
        <w:rPr>
          <w:rFonts w:eastAsia="Calibri" w:cs="Calibri"/>
          <w:szCs w:val="22"/>
          <w:lang w:val="it-IT" w:bidi="ar-SA"/>
        </w:rPr>
        <w:t>le seguenti Società:</w:t>
      </w:r>
    </w:p>
    <w:p w14:paraId="1C3351B4" w14:textId="77777777" w:rsidR="00D96E04" w:rsidRPr="009343A5" w:rsidRDefault="00E96A16" w:rsidP="00D96E04">
      <w:pPr>
        <w:spacing w:before="0" w:after="0" w:line="240" w:lineRule="auto"/>
        <w:jc w:val="both"/>
        <w:rPr>
          <w:rFonts w:eastAsia="Calibri" w:cs="Calibri"/>
          <w:szCs w:val="22"/>
          <w:lang w:val="it-IT" w:bidi="ar-SA"/>
        </w:rPr>
      </w:pPr>
    </w:p>
    <w:p w14:paraId="77D21E6F" w14:textId="77777777" w:rsidR="00D96E04" w:rsidRPr="009343A5" w:rsidRDefault="00951209" w:rsidP="00D96E04">
      <w:pPr>
        <w:spacing w:before="0" w:after="0" w:line="240" w:lineRule="auto"/>
        <w:jc w:val="both"/>
        <w:rPr>
          <w:rFonts w:eastAsia="Calibri" w:cs="Calibri"/>
          <w:b/>
          <w:bCs/>
          <w:i/>
          <w:iCs/>
          <w:szCs w:val="22"/>
          <w:lang w:val="it-IT" w:bidi="ar-SA"/>
        </w:rPr>
      </w:pPr>
      <w:r w:rsidRPr="009343A5">
        <w:rPr>
          <w:rFonts w:eastAsia="Calibri" w:cs="Calibri"/>
          <w:b/>
          <w:bCs/>
          <w:i/>
          <w:iCs/>
          <w:szCs w:val="22"/>
          <w:lang w:val="it-IT" w:bidi="ar-SA"/>
        </w:rPr>
        <w:t xml:space="preserve">PROMOZIONE </w:t>
      </w:r>
    </w:p>
    <w:p w14:paraId="52E6836E" w14:textId="77777777" w:rsidR="00FA517F" w:rsidRPr="009343A5" w:rsidRDefault="00951209" w:rsidP="00D96E04">
      <w:pPr>
        <w:spacing w:before="0" w:after="0" w:line="240" w:lineRule="auto"/>
        <w:jc w:val="both"/>
        <w:rPr>
          <w:rFonts w:eastAsia="Calibri" w:cs="Calibri"/>
          <w:szCs w:val="22"/>
          <w:lang w:val="it-IT" w:bidi="ar-SA"/>
        </w:rPr>
      </w:pPr>
      <w:r w:rsidRPr="009343A5">
        <w:rPr>
          <w:rFonts w:eastAsia="Calibri" w:cs="Calibri"/>
          <w:szCs w:val="22"/>
          <w:lang w:val="it-IT" w:bidi="ar-SA"/>
        </w:rPr>
        <w:t xml:space="preserve">A.S.D. VOLUNTAS MONTICHIARI </w:t>
      </w:r>
    </w:p>
    <w:p w14:paraId="704CFD95" w14:textId="77777777" w:rsidR="00D96E04" w:rsidRPr="009343A5" w:rsidRDefault="00E96A16" w:rsidP="00514599">
      <w:pPr>
        <w:pStyle w:val="Testonormale"/>
        <w:rPr>
          <w:sz w:val="16"/>
          <w:szCs w:val="16"/>
        </w:rPr>
      </w:pPr>
    </w:p>
    <w:p w14:paraId="54A9292D" w14:textId="77777777" w:rsidR="00EB277D" w:rsidRPr="009343A5" w:rsidRDefault="00951209" w:rsidP="00EB277D">
      <w:pPr>
        <w:spacing w:before="0" w:after="0" w:line="240" w:lineRule="auto"/>
        <w:jc w:val="both"/>
        <w:rPr>
          <w:rFonts w:eastAsia="Calibri" w:cs="Calibri"/>
          <w:b/>
          <w:bCs/>
          <w:i/>
          <w:iCs/>
          <w:szCs w:val="22"/>
          <w:lang w:val="it-IT" w:bidi="ar-SA"/>
        </w:rPr>
      </w:pPr>
      <w:r w:rsidRPr="009343A5">
        <w:rPr>
          <w:rFonts w:eastAsia="Calibri" w:cs="Calibri"/>
          <w:b/>
          <w:bCs/>
          <w:i/>
          <w:iCs/>
          <w:szCs w:val="22"/>
          <w:lang w:val="it-IT" w:bidi="ar-SA"/>
        </w:rPr>
        <w:t>GIOVANISSIMI UNDER 14 PROVINCIALI</w:t>
      </w:r>
    </w:p>
    <w:p w14:paraId="789D7A7C" w14:textId="77777777" w:rsidR="00EB277D" w:rsidRPr="009343A5" w:rsidRDefault="00951209" w:rsidP="00EB277D">
      <w:pPr>
        <w:spacing w:before="0" w:after="0" w:line="240" w:lineRule="auto"/>
        <w:jc w:val="both"/>
        <w:rPr>
          <w:rFonts w:eastAsia="Calibri" w:cs="Calibri"/>
          <w:szCs w:val="22"/>
          <w:lang w:val="it-IT" w:bidi="ar-SA"/>
        </w:rPr>
      </w:pPr>
      <w:r w:rsidRPr="009343A5">
        <w:rPr>
          <w:rFonts w:eastAsia="Calibri" w:cs="Calibri"/>
          <w:szCs w:val="22"/>
          <w:lang w:val="it-IT" w:bidi="ar-SA"/>
        </w:rPr>
        <w:t>G.S. AZZURRA</w:t>
      </w:r>
    </w:p>
    <w:p w14:paraId="4C70F0C4" w14:textId="77777777" w:rsidR="00EB277D" w:rsidRPr="009343A5" w:rsidRDefault="00E96A16" w:rsidP="00EB277D">
      <w:pPr>
        <w:pStyle w:val="Testonormale"/>
        <w:rPr>
          <w:sz w:val="16"/>
          <w:szCs w:val="16"/>
        </w:rPr>
      </w:pPr>
    </w:p>
    <w:p w14:paraId="23D163A6" w14:textId="77777777" w:rsidR="00EB277D" w:rsidRPr="009343A5" w:rsidRDefault="00E96A16" w:rsidP="00514599">
      <w:pPr>
        <w:pStyle w:val="Testonormale"/>
        <w:rPr>
          <w:sz w:val="16"/>
          <w:szCs w:val="16"/>
        </w:rPr>
      </w:pPr>
    </w:p>
    <w:p w14:paraId="32E8A5FB" w14:textId="77777777" w:rsidR="00D96E04" w:rsidRPr="009343A5" w:rsidRDefault="00E96A16" w:rsidP="00514599">
      <w:pPr>
        <w:pStyle w:val="Testonormale"/>
        <w:rPr>
          <w:sz w:val="16"/>
          <w:szCs w:val="16"/>
        </w:rPr>
      </w:pPr>
    </w:p>
    <w:p w14:paraId="22345D63" w14:textId="77777777" w:rsidR="00BD26CB" w:rsidRPr="009343A5" w:rsidRDefault="00951209"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343A5">
        <w:rPr>
          <w:rFonts w:ascii="Calibri" w:hAnsi="Calibri" w:cs="Calibri"/>
          <w:szCs w:val="22"/>
        </w:rPr>
        <w:t xml:space="preserve">Si invitano le Società a specificare la distinzione fra i giocatori </w:t>
      </w:r>
      <w:r w:rsidRPr="009343A5">
        <w:rPr>
          <w:rFonts w:ascii="Calibri" w:hAnsi="Calibri" w:cs="Calibri"/>
          <w:b/>
          <w:bCs/>
          <w:i/>
          <w:iCs/>
          <w:szCs w:val="22"/>
          <w:u w:val="single"/>
        </w:rPr>
        <w:t>TITOLARI</w:t>
      </w:r>
      <w:r w:rsidRPr="009343A5">
        <w:rPr>
          <w:rFonts w:ascii="Calibri" w:hAnsi="Calibri" w:cs="Calibri"/>
          <w:szCs w:val="22"/>
        </w:rPr>
        <w:t xml:space="preserve"> e le </w:t>
      </w:r>
      <w:r w:rsidRPr="009343A5">
        <w:rPr>
          <w:rFonts w:ascii="Calibri" w:hAnsi="Calibri" w:cs="Calibri"/>
          <w:b/>
          <w:bCs/>
          <w:i/>
          <w:iCs/>
          <w:szCs w:val="22"/>
          <w:u w:val="single"/>
        </w:rPr>
        <w:t>RISERVE</w:t>
      </w:r>
      <w:r w:rsidRPr="009343A5">
        <w:rPr>
          <w:rFonts w:ascii="Calibri" w:hAnsi="Calibri" w:cs="Calibri"/>
          <w:szCs w:val="22"/>
        </w:rPr>
        <w:t xml:space="preserve"> laddove viene utilizzata la numerazione personalizzata</w:t>
      </w:r>
    </w:p>
    <w:p w14:paraId="4DEF5237" w14:textId="77777777" w:rsidR="00D96E04" w:rsidRPr="009343A5" w:rsidRDefault="00E96A16" w:rsidP="00C838D8">
      <w:pPr>
        <w:pStyle w:val="Testonormale"/>
        <w:rPr>
          <w:sz w:val="16"/>
          <w:szCs w:val="16"/>
        </w:rPr>
      </w:pPr>
    </w:p>
    <w:p w14:paraId="7131EB1C" w14:textId="77777777" w:rsidR="00C838D8" w:rsidRPr="009343A5" w:rsidRDefault="00E96A16" w:rsidP="00C838D8">
      <w:pPr>
        <w:pStyle w:val="Testonormale"/>
        <w:rPr>
          <w:sz w:val="16"/>
          <w:szCs w:val="16"/>
        </w:rPr>
      </w:pPr>
    </w:p>
    <w:p w14:paraId="231576ED" w14:textId="77777777" w:rsidR="0028417E" w:rsidRPr="009343A5" w:rsidRDefault="00951209" w:rsidP="00D95F50">
      <w:pPr>
        <w:pStyle w:val="Testonormale"/>
        <w:jc w:val="both"/>
        <w:rPr>
          <w:rFonts w:asciiTheme="minorHAnsi" w:hAnsiTheme="minorHAnsi" w:cstheme="minorHAnsi"/>
          <w:szCs w:val="22"/>
        </w:rPr>
      </w:pPr>
      <w:r w:rsidRPr="009343A5">
        <w:rPr>
          <w:rFonts w:asciiTheme="minorHAnsi" w:hAnsiTheme="minorHAnsi" w:cstheme="minorHAnsi"/>
          <w:szCs w:val="22"/>
        </w:rPr>
        <w:t xml:space="preserve">Si rende noto altresì che la Società ASD </w:t>
      </w:r>
      <w:proofErr w:type="spellStart"/>
      <w:r w:rsidRPr="009343A5">
        <w:rPr>
          <w:rFonts w:asciiTheme="minorHAnsi" w:hAnsiTheme="minorHAnsi" w:cstheme="minorHAnsi"/>
          <w:szCs w:val="22"/>
        </w:rPr>
        <w:t>Voluntas</w:t>
      </w:r>
      <w:proofErr w:type="spellEnd"/>
      <w:r w:rsidRPr="009343A5">
        <w:rPr>
          <w:rFonts w:asciiTheme="minorHAnsi" w:hAnsiTheme="minorHAnsi" w:cstheme="minorHAnsi"/>
          <w:szCs w:val="22"/>
        </w:rPr>
        <w:t xml:space="preserve"> Montichiari ha comunicato la rinuncia all’utilizzo delle maglie con numerazione fissa a partire dalla prossima gara di campionato di Promozione in programma per il 24/04/2022.</w:t>
      </w:r>
    </w:p>
    <w:p w14:paraId="09802F5A" w14:textId="7599A80F" w:rsidR="00B115B0" w:rsidRPr="009343A5" w:rsidRDefault="00E96A16" w:rsidP="00C838D8">
      <w:pPr>
        <w:pStyle w:val="Testonormale"/>
        <w:rPr>
          <w:sz w:val="16"/>
          <w:szCs w:val="16"/>
        </w:rPr>
      </w:pPr>
    </w:p>
    <w:p w14:paraId="22D12D6E" w14:textId="77777777" w:rsidR="00951209" w:rsidRPr="009343A5" w:rsidRDefault="00951209" w:rsidP="00C838D8">
      <w:pPr>
        <w:pStyle w:val="Testonormale"/>
        <w:rPr>
          <w:sz w:val="16"/>
          <w:szCs w:val="16"/>
        </w:rPr>
      </w:pPr>
    </w:p>
    <w:p w14:paraId="15A54D97" w14:textId="77777777" w:rsidR="00B115B0" w:rsidRPr="009343A5" w:rsidRDefault="00951209" w:rsidP="00B115B0">
      <w:pPr>
        <w:pStyle w:val="Titolo3"/>
        <w:rPr>
          <w:lang w:val="it-IT"/>
        </w:rPr>
      </w:pPr>
      <w:bookmarkStart w:id="46" w:name="_Toc510095764"/>
      <w:bookmarkStart w:id="47" w:name="_Toc101444122"/>
      <w:proofErr w:type="gramStart"/>
      <w:r w:rsidRPr="009343A5">
        <w:rPr>
          <w:lang w:val="it-IT"/>
        </w:rPr>
        <w:t>3.2.4  Approvazione</w:t>
      </w:r>
      <w:proofErr w:type="gramEnd"/>
      <w:r w:rsidRPr="009343A5">
        <w:rPr>
          <w:lang w:val="it-IT"/>
        </w:rPr>
        <w:t xml:space="preserve"> Tornei – </w:t>
      </w:r>
      <w:r w:rsidRPr="009343A5">
        <w:rPr>
          <w:i/>
          <w:lang w:val="it-IT"/>
        </w:rPr>
        <w:t>LND</w:t>
      </w:r>
      <w:bookmarkEnd w:id="47"/>
    </w:p>
    <w:p w14:paraId="019E4EAF" w14:textId="77777777" w:rsidR="00B115B0" w:rsidRPr="009343A5" w:rsidRDefault="00951209" w:rsidP="00B115B0">
      <w:pPr>
        <w:tabs>
          <w:tab w:val="left" w:pos="6521"/>
          <w:tab w:val="left" w:pos="6663"/>
        </w:tabs>
        <w:rPr>
          <w:rFonts w:eastAsia="Calibri" w:cs="Arial"/>
          <w:bCs/>
          <w:lang w:val="it-IT"/>
        </w:rPr>
      </w:pPr>
      <w:r w:rsidRPr="009343A5">
        <w:rPr>
          <w:rFonts w:eastAsia="Calibri" w:cs="Arial"/>
          <w:bCs/>
          <w:lang w:val="it-IT"/>
        </w:rPr>
        <w:t xml:space="preserve">Si comunica l’avvenuta </w:t>
      </w:r>
      <w:r w:rsidRPr="009343A5">
        <w:rPr>
          <w:rFonts w:eastAsia="Calibri" w:cs="Arial"/>
          <w:b/>
          <w:lang w:val="it-IT"/>
        </w:rPr>
        <w:t>approvazione</w:t>
      </w:r>
      <w:r w:rsidRPr="009343A5">
        <w:rPr>
          <w:rFonts w:eastAsia="Calibri" w:cs="Arial"/>
          <w:bCs/>
          <w:lang w:val="it-IT"/>
        </w:rPr>
        <w:t xml:space="preserve"> dei seguenti tornei:</w:t>
      </w:r>
    </w:p>
    <w:tbl>
      <w:tblPr>
        <w:tblW w:w="977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867"/>
        <w:gridCol w:w="3659"/>
        <w:gridCol w:w="2835"/>
        <w:gridCol w:w="993"/>
        <w:gridCol w:w="1417"/>
      </w:tblGrid>
      <w:tr w:rsidR="00B01635" w:rsidRPr="009343A5" w14:paraId="3E028F42" w14:textId="77777777" w:rsidTr="00B01635">
        <w:trPr>
          <w:trHeight w:val="339"/>
        </w:trPr>
        <w:tc>
          <w:tcPr>
            <w:tcW w:w="867" w:type="dxa"/>
            <w:tcBorders>
              <w:top w:val="single" w:sz="8" w:space="0" w:color="7BA0CD"/>
              <w:left w:val="single" w:sz="8" w:space="0" w:color="7BA0CD"/>
              <w:bottom w:val="single" w:sz="8" w:space="0" w:color="7BA0CD"/>
              <w:right w:val="nil"/>
            </w:tcBorders>
            <w:shd w:val="clear" w:color="auto" w:fill="4F81BD"/>
          </w:tcPr>
          <w:p w14:paraId="313D4539" w14:textId="77777777" w:rsidR="00B01635" w:rsidRPr="009343A5" w:rsidRDefault="00951209" w:rsidP="00C362FE">
            <w:pPr>
              <w:spacing w:before="0" w:after="0" w:line="240" w:lineRule="auto"/>
              <w:rPr>
                <w:rFonts w:eastAsia="Calibri" w:cs="Arial"/>
                <w:b/>
                <w:bCs/>
                <w:color w:val="FFFFFF"/>
                <w:lang w:val="it-IT"/>
              </w:rPr>
            </w:pPr>
            <w:r w:rsidRPr="009343A5">
              <w:rPr>
                <w:rFonts w:eastAsia="Calibri" w:cs="Arial"/>
                <w:b/>
                <w:bCs/>
                <w:color w:val="FFFFFF"/>
                <w:lang w:val="it-IT"/>
              </w:rPr>
              <w:t>N°</w:t>
            </w:r>
          </w:p>
        </w:tc>
        <w:tc>
          <w:tcPr>
            <w:tcW w:w="3659" w:type="dxa"/>
            <w:tcBorders>
              <w:top w:val="single" w:sz="8" w:space="0" w:color="7BA0CD"/>
              <w:left w:val="nil"/>
              <w:bottom w:val="single" w:sz="8" w:space="0" w:color="7BA0CD"/>
              <w:right w:val="nil"/>
            </w:tcBorders>
            <w:shd w:val="clear" w:color="auto" w:fill="4F81BD"/>
          </w:tcPr>
          <w:p w14:paraId="169577A6" w14:textId="77777777" w:rsidR="00B01635" w:rsidRPr="009343A5" w:rsidRDefault="00951209" w:rsidP="00C362FE">
            <w:pPr>
              <w:spacing w:before="0" w:after="0" w:line="240" w:lineRule="auto"/>
              <w:rPr>
                <w:rFonts w:eastAsia="Calibri"/>
                <w:b/>
                <w:bCs/>
                <w:color w:val="FFFFFF"/>
                <w:lang w:val="it-IT"/>
              </w:rPr>
            </w:pPr>
            <w:r w:rsidRPr="009343A5">
              <w:rPr>
                <w:rFonts w:eastAsia="Calibri"/>
                <w:b/>
                <w:bCs/>
                <w:color w:val="FFFFFF"/>
                <w:lang w:val="it-IT"/>
              </w:rPr>
              <w:t>DENOMINAZIONE TORNEO</w:t>
            </w:r>
          </w:p>
        </w:tc>
        <w:tc>
          <w:tcPr>
            <w:tcW w:w="2835" w:type="dxa"/>
            <w:tcBorders>
              <w:top w:val="single" w:sz="8" w:space="0" w:color="7BA0CD"/>
              <w:left w:val="nil"/>
              <w:bottom w:val="single" w:sz="8" w:space="0" w:color="7BA0CD"/>
              <w:right w:val="nil"/>
            </w:tcBorders>
            <w:shd w:val="clear" w:color="auto" w:fill="4F81BD"/>
          </w:tcPr>
          <w:p w14:paraId="7F1BD568" w14:textId="77777777" w:rsidR="00B01635" w:rsidRPr="009343A5" w:rsidRDefault="00951209" w:rsidP="00C362FE">
            <w:pPr>
              <w:spacing w:before="0" w:after="0" w:line="240" w:lineRule="auto"/>
              <w:rPr>
                <w:rFonts w:eastAsia="Calibri"/>
                <w:b/>
                <w:bCs/>
                <w:color w:val="FFFFFF"/>
                <w:lang w:val="it-IT"/>
              </w:rPr>
            </w:pPr>
            <w:r w:rsidRPr="009343A5">
              <w:rPr>
                <w:rFonts w:eastAsia="Calibri"/>
                <w:b/>
                <w:bCs/>
                <w:color w:val="FFFFFF"/>
                <w:lang w:val="it-IT"/>
              </w:rPr>
              <w:t>SOCIETÀ ORGANIZZATRICE</w:t>
            </w:r>
          </w:p>
        </w:tc>
        <w:tc>
          <w:tcPr>
            <w:tcW w:w="993" w:type="dxa"/>
            <w:tcBorders>
              <w:top w:val="single" w:sz="8" w:space="0" w:color="7BA0CD"/>
              <w:left w:val="nil"/>
              <w:bottom w:val="single" w:sz="8" w:space="0" w:color="7BA0CD"/>
              <w:right w:val="nil"/>
            </w:tcBorders>
            <w:shd w:val="clear" w:color="auto" w:fill="4F81BD"/>
          </w:tcPr>
          <w:p w14:paraId="69D704E1" w14:textId="77777777" w:rsidR="00B01635" w:rsidRPr="009343A5" w:rsidRDefault="00951209" w:rsidP="00C362FE">
            <w:pPr>
              <w:spacing w:before="0" w:after="0" w:line="240" w:lineRule="auto"/>
              <w:rPr>
                <w:rFonts w:eastAsia="Calibri"/>
                <w:b/>
                <w:bCs/>
                <w:color w:val="FFFFFF"/>
                <w:lang w:val="it-IT"/>
              </w:rPr>
            </w:pPr>
            <w:r w:rsidRPr="009343A5">
              <w:rPr>
                <w:rFonts w:eastAsia="Calibri"/>
                <w:b/>
                <w:bCs/>
                <w:color w:val="FFFFFF"/>
                <w:lang w:val="it-IT"/>
              </w:rPr>
              <w:t>CODICE</w:t>
            </w:r>
          </w:p>
        </w:tc>
        <w:tc>
          <w:tcPr>
            <w:tcW w:w="1417" w:type="dxa"/>
            <w:tcBorders>
              <w:top w:val="single" w:sz="8" w:space="0" w:color="7BA0CD"/>
              <w:left w:val="nil"/>
              <w:bottom w:val="single" w:sz="8" w:space="0" w:color="7BA0CD"/>
              <w:right w:val="nil"/>
            </w:tcBorders>
            <w:shd w:val="clear" w:color="auto" w:fill="4F81BD"/>
          </w:tcPr>
          <w:p w14:paraId="78E32B57" w14:textId="77777777" w:rsidR="00B01635" w:rsidRPr="009343A5" w:rsidRDefault="00951209" w:rsidP="00C362FE">
            <w:pPr>
              <w:spacing w:before="0" w:after="0" w:line="240" w:lineRule="auto"/>
              <w:rPr>
                <w:rFonts w:eastAsia="Calibri"/>
                <w:b/>
                <w:bCs/>
                <w:color w:val="FFFFFF"/>
                <w:lang w:val="it-IT"/>
              </w:rPr>
            </w:pPr>
            <w:r w:rsidRPr="009343A5">
              <w:rPr>
                <w:rFonts w:eastAsia="Calibri"/>
                <w:b/>
                <w:bCs/>
                <w:color w:val="FFFFFF"/>
                <w:lang w:val="it-IT"/>
              </w:rPr>
              <w:t>DATA INIZIO</w:t>
            </w:r>
          </w:p>
        </w:tc>
      </w:tr>
      <w:tr w:rsidR="00B01635" w:rsidRPr="009343A5" w14:paraId="676521FB" w14:textId="77777777" w:rsidTr="00B01635">
        <w:trPr>
          <w:trHeight w:val="339"/>
        </w:trPr>
        <w:tc>
          <w:tcPr>
            <w:tcW w:w="867" w:type="dxa"/>
            <w:tcBorders>
              <w:right w:val="nil"/>
            </w:tcBorders>
            <w:shd w:val="clear" w:color="auto" w:fill="D3DFEE"/>
          </w:tcPr>
          <w:p w14:paraId="033EAB20" w14:textId="77777777" w:rsidR="00B01635" w:rsidRPr="009343A5" w:rsidRDefault="00951209" w:rsidP="00C362FE">
            <w:pPr>
              <w:pStyle w:val="0tabella"/>
              <w:rPr>
                <w:rFonts w:ascii="Calibri" w:hAnsi="Calibri"/>
                <w:b/>
                <w:bCs/>
                <w:i/>
                <w:lang w:val="it-IT"/>
              </w:rPr>
            </w:pPr>
            <w:r w:rsidRPr="009343A5">
              <w:rPr>
                <w:rFonts w:ascii="Calibri" w:hAnsi="Calibri"/>
                <w:b/>
                <w:bCs/>
                <w:i/>
                <w:lang w:val="it-IT"/>
              </w:rPr>
              <w:t>37704</w:t>
            </w:r>
          </w:p>
        </w:tc>
        <w:tc>
          <w:tcPr>
            <w:tcW w:w="3659" w:type="dxa"/>
            <w:tcBorders>
              <w:left w:val="nil"/>
              <w:right w:val="nil"/>
            </w:tcBorders>
            <w:shd w:val="clear" w:color="auto" w:fill="D3DFEE"/>
          </w:tcPr>
          <w:p w14:paraId="16379D6E" w14:textId="77777777" w:rsidR="00B01635" w:rsidRPr="009343A5" w:rsidRDefault="00951209" w:rsidP="00C362FE">
            <w:pPr>
              <w:pStyle w:val="0tabella"/>
              <w:rPr>
                <w:rFonts w:ascii="Calibri" w:hAnsi="Calibri"/>
                <w:lang w:val="it-IT"/>
              </w:rPr>
            </w:pPr>
            <w:r w:rsidRPr="009343A5">
              <w:rPr>
                <w:rFonts w:ascii="Calibri" w:hAnsi="Calibri"/>
                <w:lang w:val="it-IT"/>
              </w:rPr>
              <w:t>1° TROFEO PRIMAVERA MEM. CESARE BONAZZI</w:t>
            </w:r>
          </w:p>
        </w:tc>
        <w:tc>
          <w:tcPr>
            <w:tcW w:w="2835" w:type="dxa"/>
            <w:tcBorders>
              <w:left w:val="nil"/>
              <w:right w:val="nil"/>
            </w:tcBorders>
            <w:shd w:val="clear" w:color="auto" w:fill="D3DFEE"/>
          </w:tcPr>
          <w:p w14:paraId="6E9F3E48" w14:textId="77777777" w:rsidR="00B01635" w:rsidRPr="009343A5" w:rsidRDefault="00951209" w:rsidP="00C362FE">
            <w:pPr>
              <w:pStyle w:val="0tabella"/>
              <w:rPr>
                <w:rFonts w:ascii="Calibri" w:hAnsi="Calibri"/>
                <w:lang w:val="it-IT"/>
              </w:rPr>
            </w:pPr>
            <w:proofErr w:type="spellStart"/>
            <w:r w:rsidRPr="009343A5">
              <w:rPr>
                <w:rFonts w:ascii="Calibri" w:hAnsi="Calibri"/>
                <w:lang w:val="it-IT"/>
              </w:rPr>
              <w:t>SSDaRL</w:t>
            </w:r>
            <w:proofErr w:type="spellEnd"/>
            <w:r w:rsidRPr="009343A5">
              <w:rPr>
                <w:rFonts w:ascii="Calibri" w:hAnsi="Calibri"/>
                <w:lang w:val="it-IT"/>
              </w:rPr>
              <w:t xml:space="preserve"> CITTA‘ DI VARESE</w:t>
            </w:r>
          </w:p>
        </w:tc>
        <w:tc>
          <w:tcPr>
            <w:tcW w:w="993" w:type="dxa"/>
            <w:tcBorders>
              <w:left w:val="nil"/>
              <w:right w:val="nil"/>
            </w:tcBorders>
            <w:shd w:val="clear" w:color="auto" w:fill="D3DFEE"/>
          </w:tcPr>
          <w:p w14:paraId="6E253F46" w14:textId="77777777" w:rsidR="00B01635" w:rsidRPr="009343A5" w:rsidRDefault="00951209" w:rsidP="00C362FE">
            <w:pPr>
              <w:pStyle w:val="0tabella"/>
              <w:rPr>
                <w:rFonts w:ascii="Calibri" w:hAnsi="Calibri"/>
                <w:lang w:val="it-IT"/>
              </w:rPr>
            </w:pPr>
            <w:r w:rsidRPr="009343A5">
              <w:rPr>
                <w:rFonts w:ascii="Calibri" w:hAnsi="Calibri"/>
                <w:lang w:val="it-IT"/>
              </w:rPr>
              <w:t>24-F</w:t>
            </w:r>
          </w:p>
        </w:tc>
        <w:tc>
          <w:tcPr>
            <w:tcW w:w="1417" w:type="dxa"/>
            <w:tcBorders>
              <w:left w:val="nil"/>
              <w:right w:val="nil"/>
            </w:tcBorders>
            <w:shd w:val="clear" w:color="auto" w:fill="D3DFEE"/>
          </w:tcPr>
          <w:p w14:paraId="25F948A8" w14:textId="77777777" w:rsidR="00B01635" w:rsidRPr="009343A5" w:rsidRDefault="00951209" w:rsidP="00C362FE">
            <w:pPr>
              <w:pStyle w:val="0tabella"/>
              <w:rPr>
                <w:rFonts w:ascii="Calibri" w:hAnsi="Calibri"/>
                <w:lang w:val="it-IT"/>
              </w:rPr>
            </w:pPr>
            <w:r w:rsidRPr="009343A5">
              <w:rPr>
                <w:rFonts w:ascii="Calibri" w:hAnsi="Calibri"/>
                <w:lang w:val="it-IT"/>
              </w:rPr>
              <w:t>05.04.22</w:t>
            </w:r>
          </w:p>
        </w:tc>
      </w:tr>
      <w:tr w:rsidR="00B01635" w:rsidRPr="009343A5" w14:paraId="56B3B19B" w14:textId="77777777" w:rsidTr="00B01635">
        <w:trPr>
          <w:trHeight w:val="339"/>
        </w:trPr>
        <w:tc>
          <w:tcPr>
            <w:tcW w:w="867" w:type="dxa"/>
            <w:tcBorders>
              <w:right w:val="nil"/>
            </w:tcBorders>
          </w:tcPr>
          <w:p w14:paraId="2DD588EE" w14:textId="77777777" w:rsidR="00B01635" w:rsidRPr="009343A5" w:rsidRDefault="00951209" w:rsidP="00C362FE">
            <w:pPr>
              <w:pStyle w:val="0tabella"/>
              <w:rPr>
                <w:rFonts w:ascii="Calibri" w:hAnsi="Calibri"/>
                <w:b/>
                <w:bCs/>
                <w:i/>
                <w:lang w:val="it-IT"/>
              </w:rPr>
            </w:pPr>
            <w:r w:rsidRPr="009343A5">
              <w:rPr>
                <w:rFonts w:ascii="Calibri" w:hAnsi="Calibri"/>
                <w:b/>
                <w:bCs/>
                <w:i/>
                <w:lang w:val="it-IT"/>
              </w:rPr>
              <w:t>37402</w:t>
            </w:r>
          </w:p>
        </w:tc>
        <w:tc>
          <w:tcPr>
            <w:tcW w:w="3659" w:type="dxa"/>
            <w:tcBorders>
              <w:left w:val="nil"/>
              <w:right w:val="nil"/>
            </w:tcBorders>
          </w:tcPr>
          <w:p w14:paraId="73F2D7C4" w14:textId="77777777" w:rsidR="00B01635" w:rsidRPr="009343A5" w:rsidRDefault="00951209" w:rsidP="00C362FE">
            <w:pPr>
              <w:pStyle w:val="0tabella"/>
              <w:rPr>
                <w:rFonts w:ascii="Calibri" w:hAnsi="Calibri"/>
                <w:lang w:val="it-IT"/>
              </w:rPr>
            </w:pPr>
            <w:r w:rsidRPr="009343A5">
              <w:rPr>
                <w:rFonts w:ascii="Calibri" w:hAnsi="Calibri"/>
                <w:lang w:val="it-IT"/>
              </w:rPr>
              <w:t>1° TROFEO CUORE GRANATA</w:t>
            </w:r>
          </w:p>
        </w:tc>
        <w:tc>
          <w:tcPr>
            <w:tcW w:w="2835" w:type="dxa"/>
            <w:tcBorders>
              <w:left w:val="nil"/>
              <w:right w:val="nil"/>
            </w:tcBorders>
          </w:tcPr>
          <w:p w14:paraId="464C7B14" w14:textId="77777777" w:rsidR="00B01635" w:rsidRPr="009343A5" w:rsidRDefault="00951209" w:rsidP="00C362FE">
            <w:pPr>
              <w:pStyle w:val="0tabella"/>
              <w:rPr>
                <w:rFonts w:ascii="Calibri" w:hAnsi="Calibri"/>
                <w:lang w:val="it-IT"/>
              </w:rPr>
            </w:pPr>
            <w:r w:rsidRPr="009343A5">
              <w:rPr>
                <w:rFonts w:ascii="Calibri" w:hAnsi="Calibri"/>
                <w:lang w:val="it-IT"/>
              </w:rPr>
              <w:t>ASD FOOTBALL CLUB PARABIAGO</w:t>
            </w:r>
          </w:p>
        </w:tc>
        <w:tc>
          <w:tcPr>
            <w:tcW w:w="993" w:type="dxa"/>
            <w:tcBorders>
              <w:left w:val="nil"/>
              <w:right w:val="nil"/>
            </w:tcBorders>
          </w:tcPr>
          <w:p w14:paraId="7F1A9849" w14:textId="77777777" w:rsidR="00B01635" w:rsidRPr="009343A5" w:rsidRDefault="00951209" w:rsidP="00C362FE">
            <w:pPr>
              <w:pStyle w:val="0tabella"/>
              <w:rPr>
                <w:rFonts w:ascii="Calibri" w:hAnsi="Calibri"/>
                <w:lang w:val="it-IT"/>
              </w:rPr>
            </w:pPr>
            <w:r w:rsidRPr="009343A5">
              <w:rPr>
                <w:rFonts w:ascii="Calibri" w:hAnsi="Calibri"/>
                <w:lang w:val="it-IT"/>
              </w:rPr>
              <w:t>22-F</w:t>
            </w:r>
          </w:p>
        </w:tc>
        <w:tc>
          <w:tcPr>
            <w:tcW w:w="1417" w:type="dxa"/>
            <w:tcBorders>
              <w:left w:val="nil"/>
              <w:right w:val="nil"/>
            </w:tcBorders>
          </w:tcPr>
          <w:p w14:paraId="3A51298C" w14:textId="77777777" w:rsidR="00B01635" w:rsidRPr="009343A5" w:rsidRDefault="00951209" w:rsidP="00C362FE">
            <w:pPr>
              <w:pStyle w:val="0tabella"/>
              <w:rPr>
                <w:rFonts w:ascii="Calibri" w:hAnsi="Calibri"/>
                <w:lang w:val="it-IT"/>
              </w:rPr>
            </w:pPr>
            <w:r w:rsidRPr="009343A5">
              <w:rPr>
                <w:rFonts w:ascii="Calibri" w:hAnsi="Calibri"/>
                <w:lang w:val="it-IT"/>
              </w:rPr>
              <w:t>07.06.22</w:t>
            </w:r>
          </w:p>
        </w:tc>
      </w:tr>
    </w:tbl>
    <w:bookmarkEnd w:id="46"/>
    <w:p w14:paraId="1EE2D53A" w14:textId="502BD808" w:rsidR="00E47D01" w:rsidRPr="009343A5" w:rsidRDefault="00951209" w:rsidP="00B115B0">
      <w:pPr>
        <w:pStyle w:val="Titolo4"/>
        <w:pBdr>
          <w:right w:val="single" w:sz="4" w:space="0" w:color="4F81BD"/>
        </w:pBdr>
        <w:rPr>
          <w:lang w:val="it-IT"/>
        </w:rPr>
      </w:pPr>
      <w:r w:rsidRPr="009343A5">
        <w:rPr>
          <w:lang w:val="it-IT"/>
        </w:rPr>
        <w:fldChar w:fldCharType="begin"/>
      </w:r>
      <w:r w:rsidRPr="009343A5">
        <w:rPr>
          <w:lang w:val="it-IT"/>
        </w:rPr>
        <w:instrText xml:space="preserve"> HYPERLINK "mailbox://C:/Users/Utente/AppData/Roaming/Thunderbird/Profiles/b7nxndvs.default/Mail/Local%20Folders/Inbox?number=462323136" </w:instrText>
      </w:r>
      <w:r w:rsidRPr="009343A5">
        <w:rPr>
          <w:lang w:val="it-IT"/>
        </w:rPr>
        <w:fldChar w:fldCharType="separate"/>
      </w:r>
      <w:bookmarkStart w:id="48" w:name="_Toc519167121"/>
      <w:r w:rsidRPr="009343A5">
        <w:rPr>
          <w:lang w:val="it-IT"/>
        </w:rPr>
        <w:t xml:space="preserve">Variazione Gare </w:t>
      </w:r>
      <w:r w:rsidRPr="009343A5">
        <w:rPr>
          <w:b/>
          <w:i/>
          <w:color w:val="002060"/>
          <w:lang w:val="it-IT"/>
        </w:rPr>
        <w:t>l.n.d.</w:t>
      </w:r>
      <w:bookmarkEnd w:id="48"/>
      <w:r w:rsidRPr="009343A5">
        <w:rPr>
          <w:b/>
          <w:color w:val="002060"/>
          <w:lang w:val="it-IT"/>
        </w:rPr>
        <w:t xml:space="preserve"> </w:t>
      </w:r>
      <w:r w:rsidRPr="009343A5">
        <w:rPr>
          <w:b/>
          <w:color w:val="002060"/>
          <w:lang w:val="it-IT"/>
        </w:rPr>
        <w:fldChar w:fldCharType="end"/>
      </w:r>
    </w:p>
    <w:p w14:paraId="7F1ADE32" w14:textId="002B2F0D" w:rsidR="00830A86" w:rsidRDefault="00951209" w:rsidP="00830A86">
      <w:pPr>
        <w:rPr>
          <w:lang w:val="it-IT"/>
        </w:rPr>
      </w:pPr>
      <w:r w:rsidRPr="009343A5">
        <w:rPr>
          <w:lang w:val="it-IT"/>
        </w:rPr>
        <w:t>Nessuna comunicazione</w:t>
      </w:r>
    </w:p>
    <w:p w14:paraId="13B8C74A" w14:textId="77777777" w:rsidR="005558E0" w:rsidRPr="009343A5" w:rsidRDefault="005558E0" w:rsidP="00830A86">
      <w:pPr>
        <w:rPr>
          <w:lang w:val="it-IT"/>
        </w:rPr>
      </w:pPr>
    </w:p>
    <w:p w14:paraId="44CB12FC" w14:textId="77777777" w:rsidR="00627BAB" w:rsidRPr="009343A5" w:rsidRDefault="00951209" w:rsidP="00627BAB">
      <w:pPr>
        <w:pStyle w:val="Titolo2"/>
        <w:rPr>
          <w:lang w:val="it-IT"/>
        </w:rPr>
      </w:pPr>
      <w:bookmarkStart w:id="49" w:name="_Toc101444123"/>
      <w:r w:rsidRPr="009343A5">
        <w:rPr>
          <w:lang w:val="it-IT"/>
        </w:rPr>
        <w:t>3.3 Campionato FEmminile</w:t>
      </w:r>
      <w:bookmarkEnd w:id="49"/>
    </w:p>
    <w:p w14:paraId="127D2C22" w14:textId="53D3D1F9" w:rsidR="005558E0" w:rsidRDefault="005558E0" w:rsidP="005558E0">
      <w:pPr>
        <w:pStyle w:val="Titolo3"/>
        <w:rPr>
          <w:lang w:val="it-IT" w:eastAsia="it-IT" w:bidi="ar-SA"/>
        </w:rPr>
      </w:pPr>
      <w:r>
        <w:t xml:space="preserve">3.3.1 </w:t>
      </w:r>
      <w:r>
        <w:t>SPAREGGI UNDER 15 FEMMINILE</w:t>
      </w:r>
    </w:p>
    <w:p w14:paraId="059DA55B" w14:textId="77777777" w:rsidR="0017439A" w:rsidRDefault="0017439A" w:rsidP="005558E0">
      <w:pPr>
        <w:shd w:val="clear" w:color="auto" w:fill="FFFFFF"/>
        <w:spacing w:before="0" w:after="150" w:line="240" w:lineRule="auto"/>
        <w:jc w:val="both"/>
        <w:rPr>
          <w:rFonts w:asciiTheme="minorHAnsi" w:hAnsiTheme="minorHAnsi" w:cstheme="minorHAnsi"/>
          <w:color w:val="333333"/>
          <w:szCs w:val="22"/>
          <w:lang w:val="it-IT" w:eastAsia="it-IT" w:bidi="ar-SA"/>
        </w:rPr>
      </w:pPr>
    </w:p>
    <w:p w14:paraId="35EC69C7" w14:textId="344CE944" w:rsidR="005558E0" w:rsidRPr="005558E0" w:rsidRDefault="005558E0" w:rsidP="005558E0">
      <w:pPr>
        <w:shd w:val="clear" w:color="auto" w:fill="FFFFFF"/>
        <w:spacing w:before="0" w:after="150" w:line="240" w:lineRule="auto"/>
        <w:jc w:val="both"/>
        <w:rPr>
          <w:rFonts w:asciiTheme="minorHAnsi" w:hAnsiTheme="minorHAnsi" w:cstheme="minorHAnsi"/>
          <w:color w:val="333333"/>
          <w:szCs w:val="22"/>
          <w:lang w:val="it-IT" w:eastAsia="it-IT" w:bidi="ar-SA"/>
        </w:rPr>
      </w:pPr>
      <w:r w:rsidRPr="005558E0">
        <w:rPr>
          <w:rFonts w:asciiTheme="minorHAnsi" w:hAnsiTheme="minorHAnsi" w:cstheme="minorHAnsi"/>
          <w:color w:val="333333"/>
          <w:szCs w:val="22"/>
          <w:lang w:val="it-IT" w:eastAsia="it-IT" w:bidi="ar-SA"/>
        </w:rPr>
        <w:t>Ad integrazione di quanto anticipato con </w:t>
      </w:r>
      <w:proofErr w:type="spellStart"/>
      <w:r w:rsidRPr="005558E0">
        <w:rPr>
          <w:rFonts w:asciiTheme="minorHAnsi" w:hAnsiTheme="minorHAnsi" w:cstheme="minorHAnsi"/>
          <w:b/>
          <w:bCs/>
          <w:color w:val="333333"/>
          <w:szCs w:val="22"/>
          <w:lang w:val="it-IT" w:eastAsia="it-IT" w:bidi="ar-SA"/>
        </w:rPr>
        <w:t>c.u.</w:t>
      </w:r>
      <w:proofErr w:type="spellEnd"/>
      <w:r w:rsidRPr="005558E0">
        <w:rPr>
          <w:rFonts w:asciiTheme="minorHAnsi" w:hAnsiTheme="minorHAnsi" w:cstheme="minorHAnsi"/>
          <w:b/>
          <w:bCs/>
          <w:color w:val="333333"/>
          <w:szCs w:val="22"/>
          <w:lang w:val="it-IT" w:eastAsia="it-IT" w:bidi="ar-SA"/>
        </w:rPr>
        <w:t xml:space="preserve"> n. 54 del 10/03/2022 e </w:t>
      </w:r>
      <w:proofErr w:type="spellStart"/>
      <w:r w:rsidRPr="005558E0">
        <w:rPr>
          <w:rFonts w:asciiTheme="minorHAnsi" w:hAnsiTheme="minorHAnsi" w:cstheme="minorHAnsi"/>
          <w:b/>
          <w:bCs/>
          <w:color w:val="333333"/>
          <w:szCs w:val="22"/>
          <w:lang w:val="it-IT" w:eastAsia="it-IT" w:bidi="ar-SA"/>
        </w:rPr>
        <w:t>c.u.</w:t>
      </w:r>
      <w:proofErr w:type="spellEnd"/>
      <w:r w:rsidRPr="005558E0">
        <w:rPr>
          <w:rFonts w:asciiTheme="minorHAnsi" w:hAnsiTheme="minorHAnsi" w:cstheme="minorHAnsi"/>
          <w:b/>
          <w:bCs/>
          <w:color w:val="333333"/>
          <w:szCs w:val="22"/>
          <w:lang w:val="it-IT" w:eastAsia="it-IT" w:bidi="ar-SA"/>
        </w:rPr>
        <w:t xml:space="preserve"> n. 55 del 17/03/2022 </w:t>
      </w:r>
      <w:r w:rsidRPr="005558E0">
        <w:rPr>
          <w:rFonts w:asciiTheme="minorHAnsi" w:hAnsiTheme="minorHAnsi" w:cstheme="minorHAnsi"/>
          <w:color w:val="333333"/>
          <w:szCs w:val="22"/>
          <w:lang w:val="it-IT" w:eastAsia="it-IT" w:bidi="ar-SA"/>
        </w:rPr>
        <w:t>si precisa di seguito il programma degli spareggi del campionato Under 15 femminile.</w:t>
      </w:r>
    </w:p>
    <w:p w14:paraId="49A2D8C6" w14:textId="77777777" w:rsidR="005558E0" w:rsidRPr="005558E0" w:rsidRDefault="005558E0" w:rsidP="005558E0">
      <w:pPr>
        <w:shd w:val="clear" w:color="auto" w:fill="FFFFFF"/>
        <w:spacing w:before="0" w:after="150" w:line="240" w:lineRule="auto"/>
        <w:jc w:val="both"/>
        <w:rPr>
          <w:rFonts w:asciiTheme="minorHAnsi" w:hAnsiTheme="minorHAnsi" w:cstheme="minorHAnsi"/>
          <w:color w:val="333333"/>
          <w:szCs w:val="22"/>
          <w:lang w:val="it-IT" w:eastAsia="it-IT" w:bidi="ar-SA"/>
        </w:rPr>
      </w:pPr>
      <w:r w:rsidRPr="005558E0">
        <w:rPr>
          <w:rFonts w:asciiTheme="minorHAnsi" w:hAnsiTheme="minorHAnsi" w:cstheme="minorHAnsi"/>
          <w:b/>
          <w:bCs/>
          <w:color w:val="333333"/>
          <w:szCs w:val="22"/>
          <w:lang w:val="it-IT" w:eastAsia="it-IT" w:bidi="ar-SA"/>
        </w:rPr>
        <w:t>Domenica 24 Aprile 2022 ore 16,30 a Grumello del Monte (BG) Campo Sportivo “L. Libico”, via P. Belotti n. 2 – campo in erba naturale:</w:t>
      </w:r>
    </w:p>
    <w:p w14:paraId="076309D6" w14:textId="77777777" w:rsidR="005558E0" w:rsidRPr="005558E0" w:rsidRDefault="005558E0" w:rsidP="005558E0">
      <w:pPr>
        <w:numPr>
          <w:ilvl w:val="0"/>
          <w:numId w:val="26"/>
        </w:numPr>
        <w:shd w:val="clear" w:color="auto" w:fill="FFFFFF"/>
        <w:spacing w:before="100" w:beforeAutospacing="1" w:after="100" w:afterAutospacing="1" w:line="240" w:lineRule="auto"/>
        <w:jc w:val="both"/>
        <w:rPr>
          <w:rFonts w:asciiTheme="minorHAnsi" w:hAnsiTheme="minorHAnsi" w:cstheme="minorHAnsi"/>
          <w:color w:val="333333"/>
          <w:szCs w:val="22"/>
          <w:lang w:val="it-IT" w:eastAsia="it-IT" w:bidi="ar-SA"/>
        </w:rPr>
      </w:pPr>
      <w:r w:rsidRPr="005558E0">
        <w:rPr>
          <w:rFonts w:asciiTheme="minorHAnsi" w:hAnsiTheme="minorHAnsi" w:cstheme="minorHAnsi"/>
          <w:color w:val="333333"/>
          <w:szCs w:val="22"/>
          <w:lang w:val="it-IT" w:eastAsia="it-IT" w:bidi="ar-SA"/>
        </w:rPr>
        <w:t>prima partita </w:t>
      </w:r>
      <w:r w:rsidRPr="005558E0">
        <w:rPr>
          <w:rFonts w:asciiTheme="minorHAnsi" w:hAnsiTheme="minorHAnsi" w:cstheme="minorHAnsi"/>
          <w:b/>
          <w:bCs/>
          <w:color w:val="333333"/>
          <w:szCs w:val="22"/>
          <w:lang w:val="it-IT" w:eastAsia="it-IT" w:bidi="ar-SA"/>
        </w:rPr>
        <w:t>A</w:t>
      </w:r>
      <w:r w:rsidRPr="005558E0">
        <w:rPr>
          <w:rFonts w:asciiTheme="minorHAnsi" w:hAnsiTheme="minorHAnsi" w:cstheme="minorHAnsi"/>
          <w:color w:val="333333"/>
          <w:szCs w:val="22"/>
          <w:lang w:val="it-IT" w:eastAsia="it-IT" w:bidi="ar-SA"/>
        </w:rPr>
        <w:t> contro </w:t>
      </w:r>
      <w:r w:rsidRPr="005558E0">
        <w:rPr>
          <w:rFonts w:asciiTheme="minorHAnsi" w:hAnsiTheme="minorHAnsi" w:cstheme="minorHAnsi"/>
          <w:b/>
          <w:bCs/>
          <w:color w:val="333333"/>
          <w:szCs w:val="22"/>
          <w:lang w:val="it-IT" w:eastAsia="it-IT" w:bidi="ar-SA"/>
        </w:rPr>
        <w:t>B</w:t>
      </w:r>
      <w:r w:rsidRPr="005558E0">
        <w:rPr>
          <w:rFonts w:asciiTheme="minorHAnsi" w:hAnsiTheme="minorHAnsi" w:cstheme="minorHAnsi"/>
          <w:color w:val="333333"/>
          <w:szCs w:val="22"/>
          <w:lang w:val="it-IT" w:eastAsia="it-IT" w:bidi="ar-SA"/>
        </w:rPr>
        <w:t> (se la partita finisce in parità, </w:t>
      </w:r>
      <w:r w:rsidRPr="005558E0">
        <w:rPr>
          <w:rFonts w:asciiTheme="minorHAnsi" w:hAnsiTheme="minorHAnsi" w:cstheme="minorHAnsi"/>
          <w:b/>
          <w:bCs/>
          <w:color w:val="333333"/>
          <w:szCs w:val="22"/>
          <w:lang w:val="it-IT" w:eastAsia="it-IT" w:bidi="ar-SA"/>
        </w:rPr>
        <w:t>verranno effettuati i calci di rigore</w:t>
      </w:r>
      <w:r w:rsidRPr="005558E0">
        <w:rPr>
          <w:rFonts w:asciiTheme="minorHAnsi" w:hAnsiTheme="minorHAnsi" w:cstheme="minorHAnsi"/>
          <w:color w:val="333333"/>
          <w:szCs w:val="22"/>
          <w:lang w:val="it-IT" w:eastAsia="it-IT" w:bidi="ar-SA"/>
        </w:rPr>
        <w:t>)</w:t>
      </w:r>
    </w:p>
    <w:p w14:paraId="7D7D0B6A" w14:textId="77777777" w:rsidR="005558E0" w:rsidRPr="005558E0" w:rsidRDefault="005558E0" w:rsidP="005558E0">
      <w:pPr>
        <w:numPr>
          <w:ilvl w:val="0"/>
          <w:numId w:val="26"/>
        </w:numPr>
        <w:shd w:val="clear" w:color="auto" w:fill="FFFFFF"/>
        <w:spacing w:before="100" w:beforeAutospacing="1" w:after="100" w:afterAutospacing="1" w:line="240" w:lineRule="auto"/>
        <w:jc w:val="both"/>
        <w:rPr>
          <w:rFonts w:asciiTheme="minorHAnsi" w:hAnsiTheme="minorHAnsi" w:cstheme="minorHAnsi"/>
          <w:color w:val="333333"/>
          <w:szCs w:val="22"/>
          <w:lang w:val="it-IT" w:eastAsia="it-IT" w:bidi="ar-SA"/>
        </w:rPr>
      </w:pPr>
      <w:r w:rsidRPr="005558E0">
        <w:rPr>
          <w:rFonts w:asciiTheme="minorHAnsi" w:hAnsiTheme="minorHAnsi" w:cstheme="minorHAnsi"/>
          <w:color w:val="333333"/>
          <w:szCs w:val="22"/>
          <w:lang w:val="it-IT" w:eastAsia="it-IT" w:bidi="ar-SA"/>
        </w:rPr>
        <w:t>seconda partita perdente </w:t>
      </w:r>
      <w:r w:rsidRPr="005558E0">
        <w:rPr>
          <w:rFonts w:asciiTheme="minorHAnsi" w:hAnsiTheme="minorHAnsi" w:cstheme="minorHAnsi"/>
          <w:b/>
          <w:bCs/>
          <w:color w:val="333333"/>
          <w:szCs w:val="22"/>
          <w:lang w:val="it-IT" w:eastAsia="it-IT" w:bidi="ar-SA"/>
        </w:rPr>
        <w:t>A/B</w:t>
      </w:r>
      <w:r w:rsidRPr="005558E0">
        <w:rPr>
          <w:rFonts w:asciiTheme="minorHAnsi" w:hAnsiTheme="minorHAnsi" w:cstheme="minorHAnsi"/>
          <w:color w:val="333333"/>
          <w:szCs w:val="22"/>
          <w:lang w:val="it-IT" w:eastAsia="it-IT" w:bidi="ar-SA"/>
        </w:rPr>
        <w:t> – contro </w:t>
      </w:r>
      <w:r w:rsidRPr="005558E0">
        <w:rPr>
          <w:rFonts w:asciiTheme="minorHAnsi" w:hAnsiTheme="minorHAnsi" w:cstheme="minorHAnsi"/>
          <w:b/>
          <w:bCs/>
          <w:color w:val="333333"/>
          <w:szCs w:val="22"/>
          <w:lang w:val="it-IT" w:eastAsia="it-IT" w:bidi="ar-SA"/>
        </w:rPr>
        <w:t>C</w:t>
      </w:r>
      <w:r w:rsidRPr="005558E0">
        <w:rPr>
          <w:rFonts w:asciiTheme="minorHAnsi" w:hAnsiTheme="minorHAnsi" w:cstheme="minorHAnsi"/>
          <w:color w:val="333333"/>
          <w:szCs w:val="22"/>
          <w:lang w:val="it-IT" w:eastAsia="it-IT" w:bidi="ar-SA"/>
        </w:rPr>
        <w:t> (se la partita finisce in parità</w:t>
      </w:r>
      <w:r w:rsidRPr="005558E0">
        <w:rPr>
          <w:rFonts w:asciiTheme="minorHAnsi" w:hAnsiTheme="minorHAnsi" w:cstheme="minorHAnsi"/>
          <w:b/>
          <w:bCs/>
          <w:color w:val="333333"/>
          <w:szCs w:val="22"/>
          <w:lang w:val="it-IT" w:eastAsia="it-IT" w:bidi="ar-SA"/>
        </w:rPr>
        <w:t>, verranno effettuati i calci di</w:t>
      </w:r>
      <w:r w:rsidRPr="005558E0">
        <w:rPr>
          <w:rFonts w:asciiTheme="minorHAnsi" w:hAnsiTheme="minorHAnsi" w:cstheme="minorHAnsi"/>
          <w:color w:val="333333"/>
          <w:szCs w:val="22"/>
          <w:lang w:val="it-IT" w:eastAsia="it-IT" w:bidi="ar-SA"/>
        </w:rPr>
        <w:t> </w:t>
      </w:r>
      <w:r w:rsidRPr="005558E0">
        <w:rPr>
          <w:rFonts w:asciiTheme="minorHAnsi" w:hAnsiTheme="minorHAnsi" w:cstheme="minorHAnsi"/>
          <w:b/>
          <w:bCs/>
          <w:color w:val="333333"/>
          <w:szCs w:val="22"/>
          <w:lang w:val="it-IT" w:eastAsia="it-IT" w:bidi="ar-SA"/>
        </w:rPr>
        <w:t>rigore</w:t>
      </w:r>
      <w:r w:rsidRPr="005558E0">
        <w:rPr>
          <w:rFonts w:asciiTheme="minorHAnsi" w:hAnsiTheme="minorHAnsi" w:cstheme="minorHAnsi"/>
          <w:color w:val="333333"/>
          <w:szCs w:val="22"/>
          <w:lang w:val="it-IT" w:eastAsia="it-IT" w:bidi="ar-SA"/>
        </w:rPr>
        <w:t>)</w:t>
      </w:r>
    </w:p>
    <w:p w14:paraId="412BD5F2" w14:textId="77777777" w:rsidR="005558E0" w:rsidRPr="005558E0" w:rsidRDefault="005558E0" w:rsidP="005558E0">
      <w:pPr>
        <w:numPr>
          <w:ilvl w:val="0"/>
          <w:numId w:val="26"/>
        </w:numPr>
        <w:shd w:val="clear" w:color="auto" w:fill="FFFFFF"/>
        <w:spacing w:before="100" w:beforeAutospacing="1" w:after="100" w:afterAutospacing="1" w:line="240" w:lineRule="auto"/>
        <w:jc w:val="both"/>
        <w:rPr>
          <w:rFonts w:asciiTheme="minorHAnsi" w:hAnsiTheme="minorHAnsi" w:cstheme="minorHAnsi"/>
          <w:color w:val="333333"/>
          <w:szCs w:val="22"/>
          <w:lang w:val="it-IT" w:eastAsia="it-IT" w:bidi="ar-SA"/>
        </w:rPr>
      </w:pPr>
      <w:r w:rsidRPr="005558E0">
        <w:rPr>
          <w:rFonts w:asciiTheme="minorHAnsi" w:hAnsiTheme="minorHAnsi" w:cstheme="minorHAnsi"/>
          <w:color w:val="333333"/>
          <w:szCs w:val="22"/>
          <w:lang w:val="it-IT" w:eastAsia="it-IT" w:bidi="ar-SA"/>
        </w:rPr>
        <w:t>terza partita vincente </w:t>
      </w:r>
      <w:r w:rsidRPr="005558E0">
        <w:rPr>
          <w:rFonts w:asciiTheme="minorHAnsi" w:hAnsiTheme="minorHAnsi" w:cstheme="minorHAnsi"/>
          <w:b/>
          <w:bCs/>
          <w:color w:val="333333"/>
          <w:szCs w:val="22"/>
          <w:lang w:val="it-IT" w:eastAsia="it-IT" w:bidi="ar-SA"/>
        </w:rPr>
        <w:t>A/B</w:t>
      </w:r>
      <w:r w:rsidRPr="005558E0">
        <w:rPr>
          <w:rFonts w:asciiTheme="minorHAnsi" w:hAnsiTheme="minorHAnsi" w:cstheme="minorHAnsi"/>
          <w:color w:val="333333"/>
          <w:szCs w:val="22"/>
          <w:lang w:val="it-IT" w:eastAsia="it-IT" w:bidi="ar-SA"/>
        </w:rPr>
        <w:t> – contro </w:t>
      </w:r>
      <w:r w:rsidRPr="005558E0">
        <w:rPr>
          <w:rFonts w:asciiTheme="minorHAnsi" w:hAnsiTheme="minorHAnsi" w:cstheme="minorHAnsi"/>
          <w:b/>
          <w:bCs/>
          <w:color w:val="333333"/>
          <w:szCs w:val="22"/>
          <w:lang w:val="it-IT" w:eastAsia="it-IT" w:bidi="ar-SA"/>
        </w:rPr>
        <w:t>C</w:t>
      </w:r>
      <w:r w:rsidRPr="005558E0">
        <w:rPr>
          <w:rFonts w:asciiTheme="minorHAnsi" w:hAnsiTheme="minorHAnsi" w:cstheme="minorHAnsi"/>
          <w:color w:val="333333"/>
          <w:szCs w:val="22"/>
          <w:lang w:val="it-IT" w:eastAsia="it-IT" w:bidi="ar-SA"/>
        </w:rPr>
        <w:t> (se la partita finisce in parità, </w:t>
      </w:r>
      <w:r w:rsidRPr="005558E0">
        <w:rPr>
          <w:rFonts w:asciiTheme="minorHAnsi" w:hAnsiTheme="minorHAnsi" w:cstheme="minorHAnsi"/>
          <w:b/>
          <w:bCs/>
          <w:color w:val="333333"/>
          <w:szCs w:val="22"/>
          <w:lang w:val="it-IT" w:eastAsia="it-IT" w:bidi="ar-SA"/>
        </w:rPr>
        <w:t>verranno effettuati i calci di rigore</w:t>
      </w:r>
      <w:r w:rsidRPr="005558E0">
        <w:rPr>
          <w:rFonts w:asciiTheme="minorHAnsi" w:hAnsiTheme="minorHAnsi" w:cstheme="minorHAnsi"/>
          <w:color w:val="333333"/>
          <w:szCs w:val="22"/>
          <w:lang w:val="it-IT" w:eastAsia="it-IT" w:bidi="ar-SA"/>
        </w:rPr>
        <w:t>)</w:t>
      </w:r>
    </w:p>
    <w:p w14:paraId="49BB893E" w14:textId="77777777" w:rsidR="005558E0" w:rsidRPr="005558E0" w:rsidRDefault="005558E0" w:rsidP="005558E0">
      <w:pPr>
        <w:shd w:val="clear" w:color="auto" w:fill="FFFFFF"/>
        <w:spacing w:before="0" w:after="150" w:line="240" w:lineRule="auto"/>
        <w:jc w:val="both"/>
        <w:rPr>
          <w:rFonts w:asciiTheme="minorHAnsi" w:hAnsiTheme="minorHAnsi" w:cstheme="minorHAnsi"/>
          <w:color w:val="333333"/>
          <w:szCs w:val="22"/>
          <w:lang w:val="it-IT" w:eastAsia="it-IT" w:bidi="ar-SA"/>
        </w:rPr>
      </w:pPr>
      <w:r w:rsidRPr="005558E0">
        <w:rPr>
          <w:rFonts w:asciiTheme="minorHAnsi" w:hAnsiTheme="minorHAnsi" w:cstheme="minorHAnsi"/>
          <w:color w:val="333333"/>
          <w:szCs w:val="22"/>
          <w:lang w:val="it-IT" w:eastAsia="it-IT" w:bidi="ar-SA"/>
        </w:rPr>
        <w:lastRenderedPageBreak/>
        <w:t>I tempi saranno da 30′ cadauno. Verranno assegnati per ogni partita vinta 3 punti, per il pareggio 1 punto </w:t>
      </w:r>
      <w:r w:rsidRPr="005558E0">
        <w:rPr>
          <w:rFonts w:asciiTheme="minorHAnsi" w:hAnsiTheme="minorHAnsi" w:cstheme="minorHAnsi"/>
          <w:b/>
          <w:bCs/>
          <w:color w:val="333333"/>
          <w:szCs w:val="22"/>
          <w:lang w:val="it-IT" w:eastAsia="it-IT" w:bidi="ar-SA"/>
        </w:rPr>
        <w:t>più ulteriore 1 punto per la squadra che vince ai rigori</w:t>
      </w:r>
      <w:r w:rsidRPr="005558E0">
        <w:rPr>
          <w:rFonts w:asciiTheme="minorHAnsi" w:hAnsiTheme="minorHAnsi" w:cstheme="minorHAnsi"/>
          <w:color w:val="333333"/>
          <w:szCs w:val="22"/>
          <w:lang w:val="it-IT" w:eastAsia="it-IT" w:bidi="ar-SA"/>
        </w:rPr>
        <w:t>.</w:t>
      </w:r>
    </w:p>
    <w:p w14:paraId="3A8CF1AE" w14:textId="77777777" w:rsidR="005558E0" w:rsidRPr="005558E0" w:rsidRDefault="005558E0" w:rsidP="005558E0">
      <w:pPr>
        <w:shd w:val="clear" w:color="auto" w:fill="FFFFFF"/>
        <w:spacing w:before="0" w:after="150" w:line="240" w:lineRule="auto"/>
        <w:jc w:val="both"/>
        <w:rPr>
          <w:rFonts w:asciiTheme="minorHAnsi" w:hAnsiTheme="minorHAnsi" w:cstheme="minorHAnsi"/>
          <w:color w:val="333333"/>
          <w:szCs w:val="22"/>
          <w:lang w:val="it-IT" w:eastAsia="it-IT" w:bidi="ar-SA"/>
        </w:rPr>
      </w:pPr>
      <w:r w:rsidRPr="005558E0">
        <w:rPr>
          <w:rFonts w:asciiTheme="minorHAnsi" w:hAnsiTheme="minorHAnsi" w:cstheme="minorHAnsi"/>
          <w:color w:val="333333"/>
          <w:szCs w:val="22"/>
          <w:lang w:val="it-IT" w:eastAsia="it-IT" w:bidi="ar-SA"/>
        </w:rPr>
        <w:t>Al termine del triangolare le prime </w:t>
      </w:r>
      <w:r w:rsidRPr="005558E0">
        <w:rPr>
          <w:rFonts w:asciiTheme="minorHAnsi" w:hAnsiTheme="minorHAnsi" w:cstheme="minorHAnsi"/>
          <w:b/>
          <w:bCs/>
          <w:color w:val="333333"/>
          <w:szCs w:val="22"/>
          <w:lang w:val="it-IT" w:eastAsia="it-IT" w:bidi="ar-SA"/>
        </w:rPr>
        <w:t>due </w:t>
      </w:r>
      <w:r w:rsidRPr="005558E0">
        <w:rPr>
          <w:rFonts w:asciiTheme="minorHAnsi" w:hAnsiTheme="minorHAnsi" w:cstheme="minorHAnsi"/>
          <w:color w:val="333333"/>
          <w:szCs w:val="22"/>
          <w:lang w:val="it-IT" w:eastAsia="it-IT" w:bidi="ar-SA"/>
        </w:rPr>
        <w:t>squadre classificate accederanno alla fase successiva in programma sabato 30/4-domenica 1/5.</w:t>
      </w:r>
      <w:r w:rsidRPr="005558E0">
        <w:rPr>
          <w:rFonts w:asciiTheme="minorHAnsi" w:hAnsiTheme="minorHAnsi" w:cstheme="minorHAnsi"/>
          <w:color w:val="333333"/>
          <w:szCs w:val="22"/>
          <w:lang w:val="it-IT" w:eastAsia="it-IT" w:bidi="ar-SA"/>
        </w:rPr>
        <w:br/>
        <w:t>In caso di due o più squadre a pari punti verranno presi in considerazione i seguenti criteri: scontro diretto, differenza reti, maggior numero di gol segnati.</w:t>
      </w:r>
    </w:p>
    <w:p w14:paraId="4C20781A" w14:textId="77777777" w:rsidR="005558E0" w:rsidRPr="005558E0" w:rsidRDefault="005558E0" w:rsidP="005558E0">
      <w:pPr>
        <w:shd w:val="clear" w:color="auto" w:fill="FFFFFF"/>
        <w:spacing w:before="0" w:after="150" w:line="240" w:lineRule="auto"/>
        <w:jc w:val="both"/>
        <w:rPr>
          <w:rFonts w:asciiTheme="minorHAnsi" w:hAnsiTheme="minorHAnsi" w:cstheme="minorHAnsi"/>
          <w:color w:val="333333"/>
          <w:szCs w:val="22"/>
          <w:lang w:val="it-IT" w:eastAsia="it-IT" w:bidi="ar-SA"/>
        </w:rPr>
      </w:pPr>
      <w:proofErr w:type="gramStart"/>
      <w:r w:rsidRPr="005558E0">
        <w:rPr>
          <w:rFonts w:asciiTheme="minorHAnsi" w:hAnsiTheme="minorHAnsi" w:cstheme="minorHAnsi"/>
          <w:b/>
          <w:bCs/>
          <w:color w:val="333333"/>
          <w:szCs w:val="22"/>
          <w:lang w:val="it-IT" w:eastAsia="it-IT" w:bidi="ar-SA"/>
        </w:rPr>
        <w:t>E’</w:t>
      </w:r>
      <w:proofErr w:type="gramEnd"/>
      <w:r w:rsidRPr="005558E0">
        <w:rPr>
          <w:rFonts w:asciiTheme="minorHAnsi" w:hAnsiTheme="minorHAnsi" w:cstheme="minorHAnsi"/>
          <w:b/>
          <w:bCs/>
          <w:color w:val="333333"/>
          <w:szCs w:val="22"/>
          <w:lang w:val="it-IT" w:eastAsia="it-IT" w:bidi="ar-SA"/>
        </w:rPr>
        <w:t xml:space="preserve"> prevista la presenza di terna arbitrale</w:t>
      </w:r>
      <w:r w:rsidRPr="005558E0">
        <w:rPr>
          <w:rFonts w:asciiTheme="minorHAnsi" w:hAnsiTheme="minorHAnsi" w:cstheme="minorHAnsi"/>
          <w:color w:val="333333"/>
          <w:szCs w:val="22"/>
          <w:lang w:val="it-IT" w:eastAsia="it-IT" w:bidi="ar-SA"/>
        </w:rPr>
        <w:t>.</w:t>
      </w:r>
    </w:p>
    <w:p w14:paraId="374CA1FE" w14:textId="77777777" w:rsidR="005558E0" w:rsidRDefault="005558E0" w:rsidP="00627BAB">
      <w:pPr>
        <w:rPr>
          <w:lang w:val="it-IT"/>
        </w:rPr>
      </w:pPr>
    </w:p>
    <w:p w14:paraId="5B8269EA" w14:textId="3D0B94C8" w:rsidR="00E47D01" w:rsidRPr="009343A5" w:rsidRDefault="00E96A16" w:rsidP="00E47D01">
      <w:pPr>
        <w:pStyle w:val="Titolo4"/>
        <w:rPr>
          <w:lang w:val="it-IT"/>
        </w:rPr>
      </w:pPr>
      <w:hyperlink r:id="rId14" w:history="1">
        <w:r w:rsidR="00951209" w:rsidRPr="009343A5">
          <w:rPr>
            <w:lang w:val="it-IT"/>
          </w:rPr>
          <w:t xml:space="preserve">Variazione Gare </w:t>
        </w:r>
        <w:r w:rsidR="00951209" w:rsidRPr="009343A5">
          <w:rPr>
            <w:b/>
            <w:i/>
            <w:color w:val="FF99CC"/>
            <w:lang w:val="it-IT"/>
          </w:rPr>
          <w:t>calcio femminile</w:t>
        </w:r>
        <w:r w:rsidR="00951209" w:rsidRPr="009343A5">
          <w:rPr>
            <w:color w:val="FF99CC"/>
            <w:lang w:val="it-IT"/>
          </w:rPr>
          <w:t xml:space="preserve"> </w:t>
        </w:r>
      </w:hyperlink>
    </w:p>
    <w:p w14:paraId="35261C49" w14:textId="77777777" w:rsidR="00E47D01" w:rsidRPr="009343A5" w:rsidRDefault="00951209" w:rsidP="00E47D01">
      <w:pPr>
        <w:rPr>
          <w:lang w:val="it-IT"/>
        </w:rPr>
      </w:pPr>
      <w:r w:rsidRPr="009343A5">
        <w:rPr>
          <w:lang w:val="it-IT"/>
        </w:rPr>
        <w:t>Nessuna comunicazione</w:t>
      </w:r>
    </w:p>
    <w:p w14:paraId="1217F40A" w14:textId="4C63A6E0" w:rsidR="00830A86" w:rsidRPr="009343A5" w:rsidRDefault="00E96A16" w:rsidP="00E47D01">
      <w:pPr>
        <w:rPr>
          <w:lang w:val="it-IT"/>
        </w:rPr>
      </w:pPr>
    </w:p>
    <w:p w14:paraId="3BF9DD1A" w14:textId="77777777" w:rsidR="00627BAB" w:rsidRPr="009343A5" w:rsidRDefault="00951209" w:rsidP="00627BAB">
      <w:pPr>
        <w:pStyle w:val="Titolo2"/>
        <w:rPr>
          <w:lang w:val="it-IT"/>
        </w:rPr>
      </w:pPr>
      <w:bookmarkStart w:id="50" w:name="_Toc101444124"/>
      <w:r w:rsidRPr="009343A5">
        <w:rPr>
          <w:lang w:val="it-IT"/>
        </w:rPr>
        <w:t xml:space="preserve">3.4 Campionato Calcio </w:t>
      </w:r>
      <w:r w:rsidRPr="009343A5">
        <w:rPr>
          <w:caps w:val="0"/>
          <w:lang w:val="it-IT"/>
        </w:rPr>
        <w:t>a</w:t>
      </w:r>
      <w:r w:rsidRPr="009343A5">
        <w:rPr>
          <w:lang w:val="it-IT"/>
        </w:rPr>
        <w:t xml:space="preserve"> cinque</w:t>
      </w:r>
      <w:bookmarkEnd w:id="50"/>
    </w:p>
    <w:p w14:paraId="7BA4147F" w14:textId="77777777" w:rsidR="004C7E2B" w:rsidRPr="009343A5" w:rsidRDefault="00951209" w:rsidP="004C7E2B">
      <w:pPr>
        <w:pStyle w:val="Titolo3"/>
        <w:rPr>
          <w:lang w:val="it-IT"/>
        </w:rPr>
      </w:pPr>
      <w:bookmarkStart w:id="51" w:name="_Toc101444125"/>
      <w:r w:rsidRPr="009343A5">
        <w:rPr>
          <w:lang w:val="it-IT"/>
        </w:rPr>
        <w:t>3.4.1 gara di SPAREGGIO calcio A cinque serie d</w:t>
      </w:r>
      <w:bookmarkEnd w:id="51"/>
    </w:p>
    <w:p w14:paraId="60B3351C" w14:textId="77777777" w:rsidR="004C7E2B" w:rsidRPr="009343A5" w:rsidRDefault="00E96A16" w:rsidP="004C7E2B">
      <w:pPr>
        <w:pStyle w:val="Testonormale"/>
        <w:ind w:left="360"/>
        <w:rPr>
          <w:rFonts w:asciiTheme="minorHAnsi" w:hAnsiTheme="minorHAnsi" w:cstheme="minorHAnsi"/>
          <w:b/>
          <w:i/>
          <w:szCs w:val="22"/>
          <w:u w:val="single"/>
        </w:rPr>
      </w:pPr>
    </w:p>
    <w:p w14:paraId="56095F71" w14:textId="77777777" w:rsidR="004C7E2B" w:rsidRPr="009343A5" w:rsidRDefault="00951209" w:rsidP="004C7E2B">
      <w:pPr>
        <w:rPr>
          <w:rFonts w:asciiTheme="minorHAnsi" w:hAnsiTheme="minorHAnsi" w:cstheme="minorHAnsi"/>
          <w:szCs w:val="22"/>
          <w:lang w:val="it-IT"/>
        </w:rPr>
      </w:pPr>
      <w:r w:rsidRPr="009343A5">
        <w:rPr>
          <w:rFonts w:asciiTheme="minorHAnsi" w:hAnsiTheme="minorHAnsi" w:cstheme="minorHAnsi"/>
          <w:szCs w:val="22"/>
          <w:lang w:val="it-IT"/>
        </w:rPr>
        <w:t xml:space="preserve">Di seguito si pubblica gara di </w:t>
      </w:r>
      <w:r w:rsidRPr="009343A5">
        <w:rPr>
          <w:rFonts w:asciiTheme="minorHAnsi" w:hAnsiTheme="minorHAnsi" w:cstheme="minorHAnsi"/>
          <w:b/>
          <w:iCs/>
          <w:szCs w:val="22"/>
          <w:lang w:val="it-IT"/>
        </w:rPr>
        <w:t>spareggio 1°/2° POSTO</w:t>
      </w:r>
      <w:r w:rsidRPr="009343A5">
        <w:rPr>
          <w:rFonts w:asciiTheme="minorHAnsi" w:hAnsiTheme="minorHAnsi" w:cstheme="minorHAnsi"/>
          <w:szCs w:val="22"/>
          <w:lang w:val="it-IT"/>
        </w:rPr>
        <w:t xml:space="preserve"> della seguente categoria:</w:t>
      </w:r>
    </w:p>
    <w:p w14:paraId="409F5DF3" w14:textId="77777777" w:rsidR="004C7E2B" w:rsidRPr="009343A5" w:rsidRDefault="00951209" w:rsidP="004C7E2B">
      <w:pPr>
        <w:pStyle w:val="Testonormale"/>
        <w:numPr>
          <w:ilvl w:val="0"/>
          <w:numId w:val="3"/>
        </w:numPr>
        <w:rPr>
          <w:rFonts w:asciiTheme="minorHAnsi" w:hAnsiTheme="minorHAnsi" w:cstheme="minorHAnsi"/>
          <w:b/>
          <w:i/>
          <w:szCs w:val="22"/>
        </w:rPr>
      </w:pPr>
      <w:r w:rsidRPr="009343A5">
        <w:rPr>
          <w:rFonts w:asciiTheme="minorHAnsi" w:hAnsiTheme="minorHAnsi" w:cstheme="minorHAnsi"/>
          <w:b/>
          <w:i/>
          <w:szCs w:val="22"/>
        </w:rPr>
        <w:t xml:space="preserve">SERIE D </w:t>
      </w:r>
    </w:p>
    <w:p w14:paraId="3CE3FC55" w14:textId="77777777" w:rsidR="004C7E2B" w:rsidRPr="009343A5" w:rsidRDefault="00E96A16" w:rsidP="004C7E2B">
      <w:pPr>
        <w:pStyle w:val="Testonormale"/>
        <w:rPr>
          <w:color w:val="FFFFFF"/>
          <w:sz w:val="18"/>
          <w:szCs w:val="18"/>
        </w:rPr>
      </w:pPr>
    </w:p>
    <w:p w14:paraId="1154268B" w14:textId="77777777" w:rsidR="004C7E2B" w:rsidRPr="009343A5" w:rsidRDefault="00951209" w:rsidP="004C7E2B">
      <w:pPr>
        <w:pStyle w:val="Testonormale"/>
        <w:rPr>
          <w:sz w:val="16"/>
          <w:szCs w:val="16"/>
        </w:rPr>
      </w:pPr>
      <w:proofErr w:type="gramStart"/>
      <w:r w:rsidRPr="009343A5">
        <w:rPr>
          <w:b/>
          <w:i/>
          <w:sz w:val="16"/>
          <w:szCs w:val="16"/>
        </w:rPr>
        <w:t>GIRONE  C</w:t>
      </w:r>
      <w:proofErr w:type="gramEnd"/>
      <w:r w:rsidRPr="009343A5">
        <w:rPr>
          <w:sz w:val="16"/>
          <w:szCs w:val="16"/>
        </w:rPr>
        <w:t xml:space="preserve">                                                                          </w:t>
      </w:r>
    </w:p>
    <w:p w14:paraId="645757EB" w14:textId="77777777" w:rsidR="004B2263" w:rsidRPr="009343A5" w:rsidRDefault="00951209" w:rsidP="004B2263">
      <w:pPr>
        <w:pStyle w:val="Testonormale"/>
        <w:rPr>
          <w:sz w:val="16"/>
          <w:szCs w:val="16"/>
        </w:rPr>
      </w:pPr>
      <w:r w:rsidRPr="009343A5">
        <w:rPr>
          <w:sz w:val="16"/>
          <w:szCs w:val="16"/>
        </w:rPr>
        <w:t xml:space="preserve">ARGONESE </w:t>
      </w:r>
      <w:proofErr w:type="gramStart"/>
      <w:r w:rsidRPr="009343A5">
        <w:rPr>
          <w:sz w:val="16"/>
          <w:szCs w:val="16"/>
        </w:rPr>
        <w:t>S.PAOLO</w:t>
      </w:r>
      <w:proofErr w:type="gramEnd"/>
      <w:r w:rsidRPr="009343A5">
        <w:rPr>
          <w:sz w:val="16"/>
          <w:szCs w:val="16"/>
        </w:rPr>
        <w:t xml:space="preserve"> D ARGON        LEO TEAM       PALAZZETTO DELLO SPORT        25/04/22 19:00 30R BUSSERO                         VIA CARABINIERI CADUTI</w:t>
      </w:r>
    </w:p>
    <w:p w14:paraId="05D4BFC5" w14:textId="77777777" w:rsidR="004C7E2B" w:rsidRPr="009343A5" w:rsidRDefault="00E96A16" w:rsidP="004C7E2B">
      <w:pPr>
        <w:pStyle w:val="Testonormale"/>
        <w:rPr>
          <w:rFonts w:asciiTheme="minorHAnsi" w:hAnsiTheme="minorHAnsi" w:cstheme="minorHAnsi"/>
          <w:b/>
          <w:i/>
          <w:sz w:val="16"/>
          <w:szCs w:val="16"/>
        </w:rPr>
      </w:pPr>
    </w:p>
    <w:p w14:paraId="4DCDA389" w14:textId="77777777" w:rsidR="004C7E2B" w:rsidRPr="009343A5" w:rsidRDefault="00951209" w:rsidP="009F01B2">
      <w:pPr>
        <w:pStyle w:val="Testonormale"/>
        <w:pBdr>
          <w:top w:val="single" w:sz="4" w:space="1" w:color="auto"/>
          <w:left w:val="single" w:sz="4" w:space="4" w:color="auto"/>
          <w:bottom w:val="single" w:sz="4" w:space="1" w:color="auto"/>
          <w:right w:val="single" w:sz="4" w:space="4" w:color="auto"/>
        </w:pBdr>
        <w:jc w:val="both"/>
        <w:rPr>
          <w:rFonts w:asciiTheme="minorHAnsi" w:hAnsiTheme="minorHAnsi" w:cstheme="minorHAnsi"/>
          <w:i/>
          <w:szCs w:val="22"/>
        </w:rPr>
      </w:pPr>
      <w:r w:rsidRPr="009343A5">
        <w:rPr>
          <w:rFonts w:asciiTheme="minorHAnsi" w:hAnsiTheme="minorHAnsi" w:cstheme="minorHAnsi"/>
          <w:i/>
          <w:szCs w:val="22"/>
        </w:rPr>
        <w:t>Si rammenta che in caso di parità al termine della gara verranno effettuati 2 tempi supplementari di 5 minuti cadauno e persistendo parità i calci di rigore nel rispetto delle norme vigenti.</w:t>
      </w:r>
    </w:p>
    <w:p w14:paraId="650796BC" w14:textId="77777777" w:rsidR="004C7E2B" w:rsidRPr="009343A5" w:rsidRDefault="00E96A16" w:rsidP="004C7E2B">
      <w:pPr>
        <w:pStyle w:val="Testonormale"/>
        <w:rPr>
          <w:rFonts w:asciiTheme="minorHAnsi" w:hAnsiTheme="minorHAnsi" w:cstheme="minorHAnsi"/>
          <w:b/>
          <w:i/>
          <w:szCs w:val="22"/>
        </w:rPr>
      </w:pPr>
    </w:p>
    <w:p w14:paraId="6F2E8D93" w14:textId="77777777" w:rsidR="004C7E2B" w:rsidRPr="009343A5" w:rsidRDefault="00951209" w:rsidP="004C7E2B">
      <w:pPr>
        <w:rPr>
          <w:rFonts w:asciiTheme="minorHAnsi" w:eastAsia="Calibri" w:hAnsiTheme="minorHAnsi" w:cstheme="minorHAnsi"/>
          <w:szCs w:val="22"/>
          <w:lang w:val="it-IT"/>
        </w:rPr>
      </w:pPr>
      <w:r w:rsidRPr="009343A5">
        <w:rPr>
          <w:rFonts w:asciiTheme="minorHAnsi" w:eastAsia="Calibri" w:hAnsiTheme="minorHAnsi" w:cstheme="minorHAnsi"/>
          <w:szCs w:val="22"/>
          <w:lang w:val="it-IT"/>
        </w:rPr>
        <w:t>La società vincente sarà ammessa al Campionato di C2, la perdente proseguirà con il primo turno di Play Off come 2° classificata.</w:t>
      </w:r>
    </w:p>
    <w:p w14:paraId="3D8244C4" w14:textId="4626055B" w:rsidR="007A1723" w:rsidRPr="009343A5" w:rsidRDefault="00951209" w:rsidP="007A1723">
      <w:pPr>
        <w:pStyle w:val="Titolo3"/>
        <w:rPr>
          <w:lang w:val="it-IT"/>
        </w:rPr>
      </w:pPr>
      <w:bookmarkStart w:id="52" w:name="_Toc101444126"/>
      <w:r w:rsidRPr="009343A5">
        <w:rPr>
          <w:lang w:val="it-IT"/>
        </w:rPr>
        <w:t>3.4.</w:t>
      </w:r>
      <w:r w:rsidR="00E82C36" w:rsidRPr="009343A5">
        <w:rPr>
          <w:lang w:val="it-IT"/>
        </w:rPr>
        <w:t>2</w:t>
      </w:r>
      <w:r w:rsidRPr="009343A5">
        <w:rPr>
          <w:lang w:val="it-IT"/>
        </w:rPr>
        <w:t xml:space="preserve"> GARE DI PLAY OFF CALCIO A CINQUE SERIE D</w:t>
      </w:r>
      <w:bookmarkEnd w:id="52"/>
    </w:p>
    <w:p w14:paraId="4994EB9E" w14:textId="77777777" w:rsidR="007A1723" w:rsidRPr="009343A5" w:rsidRDefault="00951209" w:rsidP="007A1723">
      <w:pPr>
        <w:pStyle w:val="Testonormale"/>
        <w:rPr>
          <w:rFonts w:asciiTheme="minorHAnsi" w:hAnsiTheme="minorHAnsi" w:cstheme="minorHAnsi"/>
          <w:b/>
          <w:bCs/>
          <w:sz w:val="28"/>
          <w:szCs w:val="28"/>
        </w:rPr>
      </w:pPr>
      <w:r w:rsidRPr="009343A5">
        <w:rPr>
          <w:rFonts w:asciiTheme="minorHAnsi" w:hAnsiTheme="minorHAnsi" w:cstheme="minorHAnsi"/>
          <w:b/>
          <w:bCs/>
          <w:sz w:val="28"/>
          <w:szCs w:val="28"/>
        </w:rPr>
        <w:t xml:space="preserve">                                            </w:t>
      </w:r>
    </w:p>
    <w:p w14:paraId="711FF31F" w14:textId="77777777" w:rsidR="007A1723" w:rsidRPr="009343A5" w:rsidRDefault="00951209" w:rsidP="007A1723">
      <w:pPr>
        <w:pStyle w:val="Testonormale"/>
        <w:rPr>
          <w:rFonts w:asciiTheme="minorHAnsi" w:hAnsiTheme="minorHAnsi" w:cstheme="minorHAnsi"/>
          <w:b/>
          <w:bCs/>
          <w:szCs w:val="22"/>
        </w:rPr>
      </w:pPr>
      <w:r w:rsidRPr="009343A5">
        <w:rPr>
          <w:rFonts w:asciiTheme="minorHAnsi" w:hAnsiTheme="minorHAnsi" w:cstheme="minorHAnsi"/>
          <w:b/>
          <w:bCs/>
          <w:szCs w:val="22"/>
        </w:rPr>
        <w:t>PLAY OFF GIRONE A - 1^ TURNO</w:t>
      </w:r>
    </w:p>
    <w:p w14:paraId="71BEED96" w14:textId="77777777" w:rsidR="007A1723" w:rsidRPr="009343A5" w:rsidRDefault="00E96A16" w:rsidP="007A1723">
      <w:pPr>
        <w:pStyle w:val="Testonormale"/>
        <w:rPr>
          <w:rFonts w:asciiTheme="minorHAnsi" w:hAnsiTheme="minorHAnsi" w:cstheme="minorHAnsi"/>
          <w:b/>
          <w:bCs/>
          <w:sz w:val="18"/>
          <w:szCs w:val="18"/>
        </w:rPr>
      </w:pPr>
    </w:p>
    <w:p w14:paraId="44AD811D" w14:textId="77777777" w:rsidR="007A1723" w:rsidRPr="009343A5" w:rsidRDefault="00E96A16" w:rsidP="007A1723">
      <w:pPr>
        <w:pStyle w:val="Testonormale"/>
        <w:rPr>
          <w:sz w:val="16"/>
          <w:szCs w:val="16"/>
        </w:rPr>
      </w:pPr>
    </w:p>
    <w:p w14:paraId="4F3F057C" w14:textId="77777777" w:rsidR="007A1723" w:rsidRPr="009343A5" w:rsidRDefault="00951209" w:rsidP="007A1723">
      <w:pPr>
        <w:pStyle w:val="Testonormale"/>
        <w:rPr>
          <w:sz w:val="16"/>
          <w:szCs w:val="16"/>
        </w:rPr>
      </w:pPr>
      <w:r w:rsidRPr="009343A5">
        <w:rPr>
          <w:sz w:val="16"/>
          <w:szCs w:val="16"/>
        </w:rPr>
        <w:t xml:space="preserve">FC LONGOBARDA             ISPRA CALCIO              CENTRO SPORTIVO ALTOBELLI     21/04/22 </w:t>
      </w:r>
      <w:proofErr w:type="gramStart"/>
      <w:r w:rsidRPr="009343A5">
        <w:rPr>
          <w:sz w:val="16"/>
          <w:szCs w:val="16"/>
        </w:rPr>
        <w:t>21:30  1</w:t>
      </w:r>
      <w:proofErr w:type="gramEnd"/>
      <w:r w:rsidRPr="009343A5">
        <w:rPr>
          <w:sz w:val="16"/>
          <w:szCs w:val="16"/>
        </w:rPr>
        <w:t>A CASORATE SEMPIONE               VIA ROMA 98</w:t>
      </w:r>
    </w:p>
    <w:p w14:paraId="3FC2389E" w14:textId="77777777" w:rsidR="007A1723" w:rsidRPr="009343A5" w:rsidRDefault="00E96A16" w:rsidP="007A1723">
      <w:pPr>
        <w:pStyle w:val="Testonormale"/>
        <w:rPr>
          <w:sz w:val="16"/>
          <w:szCs w:val="16"/>
        </w:rPr>
      </w:pPr>
    </w:p>
    <w:p w14:paraId="1902E5AF" w14:textId="77777777" w:rsidR="007A1723" w:rsidRPr="009343A5" w:rsidRDefault="00951209" w:rsidP="007A1723">
      <w:pPr>
        <w:pStyle w:val="Testonormale"/>
        <w:rPr>
          <w:sz w:val="16"/>
          <w:szCs w:val="16"/>
        </w:rPr>
      </w:pPr>
      <w:r w:rsidRPr="009343A5">
        <w:rPr>
          <w:sz w:val="16"/>
          <w:szCs w:val="16"/>
        </w:rPr>
        <w:t xml:space="preserve">ROZZANO CALCIO SRL SSD    CERTOSA MILANO            PALAZZETTO DELLO SPORT ROZZAN 21/04/22 </w:t>
      </w:r>
      <w:proofErr w:type="gramStart"/>
      <w:r w:rsidRPr="009343A5">
        <w:rPr>
          <w:sz w:val="16"/>
          <w:szCs w:val="16"/>
        </w:rPr>
        <w:t>21:15  1</w:t>
      </w:r>
      <w:proofErr w:type="gramEnd"/>
      <w:r w:rsidRPr="009343A5">
        <w:rPr>
          <w:sz w:val="16"/>
          <w:szCs w:val="16"/>
        </w:rPr>
        <w:t>A ROZZANO                         PIAZZA FOGLIA GIOVANNI,1</w:t>
      </w:r>
    </w:p>
    <w:p w14:paraId="5A5B6EBA" w14:textId="77777777" w:rsidR="005558E0" w:rsidRDefault="005558E0" w:rsidP="007A1723">
      <w:pPr>
        <w:rPr>
          <w:rFonts w:asciiTheme="minorHAnsi" w:hAnsiTheme="minorHAnsi" w:cstheme="minorHAnsi"/>
          <w:b/>
          <w:bCs/>
          <w:szCs w:val="22"/>
          <w:lang w:val="it-IT"/>
        </w:rPr>
      </w:pPr>
    </w:p>
    <w:p w14:paraId="63106F5D" w14:textId="32C212E3" w:rsidR="007A1723" w:rsidRPr="009343A5" w:rsidRDefault="00951209" w:rsidP="007A1723">
      <w:pPr>
        <w:rPr>
          <w:rFonts w:asciiTheme="minorHAnsi" w:hAnsiTheme="minorHAnsi" w:cstheme="minorHAnsi"/>
          <w:b/>
          <w:bCs/>
          <w:szCs w:val="22"/>
          <w:lang w:val="it-IT"/>
        </w:rPr>
      </w:pPr>
      <w:r w:rsidRPr="009343A5">
        <w:rPr>
          <w:rFonts w:asciiTheme="minorHAnsi" w:hAnsiTheme="minorHAnsi" w:cstheme="minorHAnsi"/>
          <w:b/>
          <w:bCs/>
          <w:szCs w:val="22"/>
          <w:lang w:val="it-IT"/>
        </w:rPr>
        <w:t xml:space="preserve">PLAY OFF GIRONE </w:t>
      </w:r>
      <w:proofErr w:type="gramStart"/>
      <w:r w:rsidRPr="009343A5">
        <w:rPr>
          <w:rFonts w:asciiTheme="minorHAnsi" w:hAnsiTheme="minorHAnsi" w:cstheme="minorHAnsi"/>
          <w:b/>
          <w:bCs/>
          <w:szCs w:val="22"/>
          <w:lang w:val="it-IT"/>
        </w:rPr>
        <w:t>C  -</w:t>
      </w:r>
      <w:proofErr w:type="gramEnd"/>
      <w:r w:rsidRPr="009343A5">
        <w:rPr>
          <w:rFonts w:asciiTheme="minorHAnsi" w:hAnsiTheme="minorHAnsi" w:cstheme="minorHAnsi"/>
          <w:b/>
          <w:bCs/>
          <w:szCs w:val="22"/>
          <w:lang w:val="it-IT"/>
        </w:rPr>
        <w:t xml:space="preserve"> 1^ TURNO</w:t>
      </w:r>
    </w:p>
    <w:p w14:paraId="088D313C" w14:textId="77777777" w:rsidR="007A1723" w:rsidRPr="009343A5" w:rsidRDefault="00951209" w:rsidP="007A1723">
      <w:pPr>
        <w:pStyle w:val="Testonormale"/>
        <w:rPr>
          <w:sz w:val="16"/>
          <w:szCs w:val="16"/>
        </w:rPr>
      </w:pPr>
      <w:r w:rsidRPr="009343A5">
        <w:rPr>
          <w:sz w:val="16"/>
          <w:szCs w:val="16"/>
        </w:rPr>
        <w:t xml:space="preserve">POLISPORTIVA CGB SSDRL    CITTA DI MANTOVA       PARROCCHIALE "PAOLO VI"-POLIV 21/04/22 </w:t>
      </w:r>
      <w:proofErr w:type="gramStart"/>
      <w:r w:rsidRPr="009343A5">
        <w:rPr>
          <w:sz w:val="16"/>
          <w:szCs w:val="16"/>
        </w:rPr>
        <w:t>21:45  1</w:t>
      </w:r>
      <w:proofErr w:type="gramEnd"/>
      <w:r w:rsidRPr="009343A5">
        <w:rPr>
          <w:sz w:val="16"/>
          <w:szCs w:val="16"/>
        </w:rPr>
        <w:t>A BRUGHERIO                       VIA DANIELE MANIN 73</w:t>
      </w:r>
    </w:p>
    <w:p w14:paraId="2BA6743C" w14:textId="77777777" w:rsidR="007A1723" w:rsidRPr="009343A5" w:rsidRDefault="00E96A16" w:rsidP="007A1723">
      <w:pPr>
        <w:pStyle w:val="Testonormale"/>
        <w:rPr>
          <w:rFonts w:asciiTheme="minorHAnsi" w:hAnsiTheme="minorHAnsi" w:cstheme="minorHAnsi"/>
          <w:sz w:val="16"/>
          <w:szCs w:val="16"/>
        </w:rPr>
      </w:pPr>
    </w:p>
    <w:p w14:paraId="2BC5E66F" w14:textId="77777777" w:rsidR="007A1723" w:rsidRPr="009343A5" w:rsidRDefault="00E96A16" w:rsidP="007A1723">
      <w:pPr>
        <w:pStyle w:val="Testonormale"/>
        <w:rPr>
          <w:rFonts w:asciiTheme="minorHAnsi" w:hAnsiTheme="minorHAnsi" w:cstheme="minorHAnsi"/>
          <w:b/>
          <w:bCs/>
          <w:sz w:val="18"/>
          <w:szCs w:val="18"/>
        </w:rPr>
      </w:pPr>
    </w:p>
    <w:p w14:paraId="6225F27C" w14:textId="77777777" w:rsidR="007A1723" w:rsidRPr="009343A5" w:rsidRDefault="00951209" w:rsidP="007A1723">
      <w:pPr>
        <w:rPr>
          <w:rFonts w:asciiTheme="minorHAnsi" w:hAnsiTheme="minorHAnsi" w:cstheme="minorHAnsi"/>
          <w:szCs w:val="22"/>
          <w:lang w:val="it-IT"/>
        </w:rPr>
      </w:pPr>
      <w:r w:rsidRPr="009343A5">
        <w:rPr>
          <w:rFonts w:asciiTheme="minorHAnsi" w:hAnsiTheme="minorHAnsi" w:cstheme="minorHAnsi"/>
          <w:b/>
          <w:bCs/>
          <w:szCs w:val="22"/>
          <w:lang w:val="it-IT"/>
        </w:rPr>
        <w:lastRenderedPageBreak/>
        <w:t xml:space="preserve">PLAY OFF GIRONE </w:t>
      </w:r>
      <w:proofErr w:type="gramStart"/>
      <w:r w:rsidRPr="009343A5">
        <w:rPr>
          <w:rFonts w:asciiTheme="minorHAnsi" w:hAnsiTheme="minorHAnsi" w:cstheme="minorHAnsi"/>
          <w:b/>
          <w:bCs/>
          <w:szCs w:val="22"/>
          <w:lang w:val="it-IT"/>
        </w:rPr>
        <w:t>D  -</w:t>
      </w:r>
      <w:proofErr w:type="gramEnd"/>
      <w:r w:rsidRPr="009343A5">
        <w:rPr>
          <w:rFonts w:asciiTheme="minorHAnsi" w:hAnsiTheme="minorHAnsi" w:cstheme="minorHAnsi"/>
          <w:b/>
          <w:bCs/>
          <w:szCs w:val="22"/>
          <w:lang w:val="it-IT"/>
        </w:rPr>
        <w:t xml:space="preserve"> 1^ TURNO</w:t>
      </w:r>
    </w:p>
    <w:p w14:paraId="64D467CB" w14:textId="77777777" w:rsidR="007A1723" w:rsidRPr="009343A5" w:rsidRDefault="00951209" w:rsidP="007A1723">
      <w:pPr>
        <w:pStyle w:val="Testonormale"/>
        <w:rPr>
          <w:sz w:val="16"/>
          <w:szCs w:val="16"/>
        </w:rPr>
      </w:pPr>
      <w:r w:rsidRPr="009343A5">
        <w:rPr>
          <w:sz w:val="16"/>
          <w:szCs w:val="16"/>
        </w:rPr>
        <w:t xml:space="preserve">CARPIANESE                MARCELLINI                PALESTRA COMUNALE             22/04/22 </w:t>
      </w:r>
      <w:proofErr w:type="gramStart"/>
      <w:r w:rsidRPr="009343A5">
        <w:rPr>
          <w:sz w:val="16"/>
          <w:szCs w:val="16"/>
        </w:rPr>
        <w:t>21:00  1</w:t>
      </w:r>
      <w:proofErr w:type="gramEnd"/>
      <w:r w:rsidRPr="009343A5">
        <w:rPr>
          <w:sz w:val="16"/>
          <w:szCs w:val="16"/>
        </w:rPr>
        <w:t>A CARPIANO                        VIALE EUROPA</w:t>
      </w:r>
    </w:p>
    <w:p w14:paraId="439ED467" w14:textId="77777777" w:rsidR="007A1723" w:rsidRPr="009343A5" w:rsidRDefault="00E96A16" w:rsidP="007A1723">
      <w:pPr>
        <w:pStyle w:val="Testonormale"/>
        <w:rPr>
          <w:sz w:val="16"/>
          <w:szCs w:val="16"/>
        </w:rPr>
      </w:pPr>
    </w:p>
    <w:p w14:paraId="3F473E59" w14:textId="77777777" w:rsidR="007A1723" w:rsidRPr="009343A5" w:rsidRDefault="00951209" w:rsidP="007A1723">
      <w:pPr>
        <w:pStyle w:val="Testonormale"/>
        <w:rPr>
          <w:sz w:val="16"/>
          <w:szCs w:val="16"/>
        </w:rPr>
      </w:pPr>
      <w:r w:rsidRPr="009343A5">
        <w:rPr>
          <w:sz w:val="16"/>
          <w:szCs w:val="16"/>
        </w:rPr>
        <w:t>RED BULLS C5              SUPERGA                   C.S."MOLINARI" CAMPO A 5 N/</w:t>
      </w:r>
      <w:proofErr w:type="gramStart"/>
      <w:r w:rsidRPr="009343A5">
        <w:rPr>
          <w:sz w:val="16"/>
          <w:szCs w:val="16"/>
        </w:rPr>
        <w:t>O  22</w:t>
      </w:r>
      <w:proofErr w:type="gramEnd"/>
      <w:r w:rsidRPr="009343A5">
        <w:rPr>
          <w:sz w:val="16"/>
          <w:szCs w:val="16"/>
        </w:rPr>
        <w:t>/04/22 21:30  1A CODOGNO                         VIA ROSOLINO FERRARI</w:t>
      </w:r>
    </w:p>
    <w:p w14:paraId="2B2FA863" w14:textId="77777777" w:rsidR="007A1723" w:rsidRPr="009343A5" w:rsidRDefault="00951209" w:rsidP="007A1723">
      <w:pPr>
        <w:widowControl w:val="0"/>
        <w:tabs>
          <w:tab w:val="left" w:pos="2687"/>
          <w:tab w:val="left" w:pos="5195"/>
          <w:tab w:val="left" w:pos="7834"/>
        </w:tabs>
        <w:spacing w:after="0" w:line="300" w:lineRule="exact"/>
        <w:jc w:val="both"/>
        <w:rPr>
          <w:rFonts w:asciiTheme="minorHAnsi" w:eastAsia="Calibri" w:hAnsiTheme="minorHAnsi" w:cstheme="minorHAnsi"/>
          <w:szCs w:val="22"/>
          <w:lang w:val="it-IT"/>
        </w:rPr>
      </w:pPr>
      <w:r w:rsidRPr="009343A5">
        <w:rPr>
          <w:rFonts w:asciiTheme="minorHAnsi" w:eastAsia="Calibri" w:hAnsiTheme="minorHAnsi" w:cstheme="minorHAnsi"/>
          <w:szCs w:val="22"/>
          <w:lang w:val="it-IT"/>
        </w:rPr>
        <w:t xml:space="preserve">Le gare si svolgeranno con la durata di n. 2 tempi effettivi da 30 (trenta) minuti ciascuno. </w:t>
      </w:r>
    </w:p>
    <w:p w14:paraId="5E5B9F73" w14:textId="099C6B7A" w:rsidR="007A1723" w:rsidRPr="009343A5" w:rsidRDefault="00951209" w:rsidP="007A1723">
      <w:pPr>
        <w:widowControl w:val="0"/>
        <w:tabs>
          <w:tab w:val="left" w:pos="2687"/>
          <w:tab w:val="left" w:pos="5195"/>
          <w:tab w:val="left" w:pos="7834"/>
        </w:tabs>
        <w:spacing w:after="0" w:line="300" w:lineRule="exact"/>
        <w:jc w:val="both"/>
        <w:rPr>
          <w:rFonts w:asciiTheme="minorHAnsi" w:eastAsia="Calibri" w:hAnsiTheme="minorHAnsi" w:cstheme="minorHAnsi"/>
          <w:szCs w:val="22"/>
          <w:lang w:val="it-IT"/>
        </w:rPr>
      </w:pPr>
      <w:r w:rsidRPr="009343A5">
        <w:rPr>
          <w:rFonts w:asciiTheme="minorHAnsi" w:eastAsia="Calibri" w:hAnsiTheme="minorHAnsi" w:cstheme="minorHAnsi"/>
          <w:szCs w:val="22"/>
          <w:lang w:val="it-IT"/>
        </w:rPr>
        <w:t>Al termine della gara sarà dichiarata vincente la squadra che avrà realizzato il maggior numero di reti durante il confront</w:t>
      </w:r>
      <w:r w:rsidR="005558E0">
        <w:rPr>
          <w:rFonts w:asciiTheme="minorHAnsi" w:eastAsia="Calibri" w:hAnsiTheme="minorHAnsi" w:cstheme="minorHAnsi"/>
          <w:szCs w:val="22"/>
          <w:lang w:val="it-IT"/>
        </w:rPr>
        <w:t>o</w:t>
      </w:r>
      <w:r w:rsidRPr="009343A5">
        <w:rPr>
          <w:rFonts w:asciiTheme="minorHAnsi" w:eastAsia="Calibri" w:hAnsiTheme="minorHAnsi" w:cstheme="minorHAnsi"/>
          <w:szCs w:val="22"/>
          <w:lang w:val="it-IT"/>
        </w:rPr>
        <w:t>. In caso di parità al termine dei tempi regolamentari, verranno disputati due tempi supplementari di 5’ ciascuno, ove persistesse il risultato di parità risulterà vincente la squadra che nel Campionato avrà conseguito il miglior piazzamento in classifica.</w:t>
      </w:r>
    </w:p>
    <w:p w14:paraId="4BD88526" w14:textId="77777777" w:rsidR="007A1723" w:rsidRPr="009343A5" w:rsidRDefault="00951209" w:rsidP="007A1723">
      <w:pPr>
        <w:jc w:val="both"/>
        <w:rPr>
          <w:rFonts w:asciiTheme="minorHAnsi" w:hAnsiTheme="minorHAnsi" w:cstheme="minorHAnsi"/>
          <w:b/>
          <w:bCs/>
          <w:szCs w:val="22"/>
          <w:lang w:val="it-IT"/>
        </w:rPr>
      </w:pPr>
      <w:r w:rsidRPr="009343A5">
        <w:rPr>
          <w:rFonts w:asciiTheme="minorHAnsi" w:hAnsiTheme="minorHAnsi" w:cstheme="minorHAnsi"/>
          <w:b/>
          <w:bCs/>
          <w:szCs w:val="22"/>
          <w:lang w:val="it-IT"/>
        </w:rPr>
        <w:t xml:space="preserve">PLAY OFF GIRONE </w:t>
      </w:r>
      <w:proofErr w:type="gramStart"/>
      <w:r w:rsidRPr="009343A5">
        <w:rPr>
          <w:rFonts w:asciiTheme="minorHAnsi" w:hAnsiTheme="minorHAnsi" w:cstheme="minorHAnsi"/>
          <w:b/>
          <w:bCs/>
          <w:szCs w:val="22"/>
          <w:lang w:val="it-IT"/>
        </w:rPr>
        <w:t>B  -</w:t>
      </w:r>
      <w:proofErr w:type="gramEnd"/>
      <w:r w:rsidRPr="009343A5">
        <w:rPr>
          <w:rFonts w:asciiTheme="minorHAnsi" w:hAnsiTheme="minorHAnsi" w:cstheme="minorHAnsi"/>
          <w:b/>
          <w:bCs/>
          <w:szCs w:val="22"/>
          <w:lang w:val="it-IT"/>
        </w:rPr>
        <w:t xml:space="preserve"> 2^ TURNO</w:t>
      </w:r>
    </w:p>
    <w:p w14:paraId="4C78F0B9" w14:textId="77777777" w:rsidR="007A1723" w:rsidRPr="009343A5" w:rsidRDefault="00951209" w:rsidP="007A1723">
      <w:pPr>
        <w:pStyle w:val="Testonormale"/>
        <w:rPr>
          <w:rFonts w:asciiTheme="minorHAnsi" w:hAnsiTheme="minorHAnsi" w:cstheme="minorHAnsi"/>
          <w:sz w:val="18"/>
          <w:szCs w:val="18"/>
        </w:rPr>
      </w:pPr>
      <w:r w:rsidRPr="009343A5">
        <w:rPr>
          <w:rFonts w:asciiTheme="minorHAnsi" w:hAnsiTheme="minorHAnsi" w:cstheme="minorHAnsi"/>
          <w:sz w:val="18"/>
          <w:szCs w:val="18"/>
        </w:rPr>
        <w:t xml:space="preserve">CALCIO NIBIONNO           ENJOY VALTELLINA          PALESTRA COMUNALE             22/04/22 </w:t>
      </w:r>
      <w:proofErr w:type="gramStart"/>
      <w:r w:rsidRPr="009343A5">
        <w:rPr>
          <w:rFonts w:asciiTheme="minorHAnsi" w:hAnsiTheme="minorHAnsi" w:cstheme="minorHAnsi"/>
          <w:sz w:val="18"/>
          <w:szCs w:val="18"/>
        </w:rPr>
        <w:t>21:30  2</w:t>
      </w:r>
      <w:proofErr w:type="gramEnd"/>
      <w:r w:rsidRPr="009343A5">
        <w:rPr>
          <w:rFonts w:asciiTheme="minorHAnsi" w:hAnsiTheme="minorHAnsi" w:cstheme="minorHAnsi"/>
          <w:sz w:val="18"/>
          <w:szCs w:val="18"/>
        </w:rPr>
        <w:t>A NIBIONNO                        VIA KENNEDY 8</w:t>
      </w:r>
    </w:p>
    <w:p w14:paraId="56B7D4F4" w14:textId="77777777" w:rsidR="007A1723" w:rsidRPr="009343A5" w:rsidRDefault="00951209" w:rsidP="007A1723">
      <w:pPr>
        <w:widowControl w:val="0"/>
        <w:tabs>
          <w:tab w:val="left" w:pos="2687"/>
          <w:tab w:val="left" w:pos="5195"/>
          <w:tab w:val="left" w:pos="7834"/>
        </w:tabs>
        <w:spacing w:line="300" w:lineRule="exact"/>
        <w:jc w:val="both"/>
        <w:rPr>
          <w:rFonts w:asciiTheme="minorHAnsi" w:eastAsia="Calibri" w:hAnsiTheme="minorHAnsi" w:cstheme="minorHAnsi"/>
          <w:b/>
          <w:szCs w:val="22"/>
          <w:lang w:val="it-IT"/>
        </w:rPr>
      </w:pPr>
      <w:r w:rsidRPr="009343A5">
        <w:rPr>
          <w:rFonts w:asciiTheme="minorHAnsi" w:eastAsia="Calibri" w:hAnsiTheme="minorHAnsi" w:cstheme="minorHAnsi"/>
          <w:szCs w:val="22"/>
          <w:lang w:val="it-IT"/>
        </w:rPr>
        <w:t>Le due squadre vincenti il primo turno di ogni girone si incontreranno fra di loro in gara unica, determinando le squadre che accederanno al terzo turno.</w:t>
      </w:r>
    </w:p>
    <w:p w14:paraId="6571761F" w14:textId="77777777" w:rsidR="007A1723" w:rsidRPr="009343A5" w:rsidRDefault="00951209" w:rsidP="007A1723">
      <w:pPr>
        <w:widowControl w:val="0"/>
        <w:tabs>
          <w:tab w:val="left" w:pos="5669"/>
          <w:tab w:val="right" w:pos="10204"/>
        </w:tabs>
        <w:spacing w:line="300" w:lineRule="exact"/>
        <w:jc w:val="both"/>
        <w:rPr>
          <w:rFonts w:asciiTheme="minorHAnsi" w:eastAsia="Calibri" w:hAnsiTheme="minorHAnsi" w:cstheme="minorHAnsi"/>
          <w:b/>
          <w:szCs w:val="22"/>
          <w:u w:val="single"/>
          <w:lang w:val="it-IT"/>
        </w:rPr>
      </w:pPr>
      <w:r w:rsidRPr="009343A5">
        <w:rPr>
          <w:rFonts w:asciiTheme="minorHAnsi" w:eastAsia="Calibri" w:hAnsiTheme="minorHAnsi" w:cstheme="minorHAnsi"/>
          <w:b/>
          <w:szCs w:val="22"/>
          <w:u w:val="single"/>
          <w:lang w:val="it-IT"/>
        </w:rPr>
        <w:t>La gara unica verrà disputata in casa della squadra meglio piazzata nel campionato.</w:t>
      </w:r>
    </w:p>
    <w:p w14:paraId="4CCD692A" w14:textId="77777777" w:rsidR="007A1723" w:rsidRPr="009343A5" w:rsidRDefault="00951209" w:rsidP="007A1723">
      <w:pPr>
        <w:widowControl w:val="0"/>
        <w:tabs>
          <w:tab w:val="left" w:pos="2687"/>
          <w:tab w:val="left" w:pos="5195"/>
          <w:tab w:val="left" w:pos="7834"/>
        </w:tabs>
        <w:spacing w:after="0" w:line="300" w:lineRule="exact"/>
        <w:jc w:val="both"/>
        <w:rPr>
          <w:rFonts w:asciiTheme="minorHAnsi" w:eastAsia="Calibri" w:hAnsiTheme="minorHAnsi" w:cstheme="minorHAnsi"/>
          <w:szCs w:val="22"/>
          <w:lang w:val="it-IT"/>
        </w:rPr>
      </w:pPr>
      <w:r w:rsidRPr="009343A5">
        <w:rPr>
          <w:rFonts w:asciiTheme="minorHAnsi" w:eastAsia="Calibri" w:hAnsiTheme="minorHAnsi" w:cstheme="minorHAnsi"/>
          <w:szCs w:val="22"/>
          <w:lang w:val="it-IT"/>
        </w:rPr>
        <w:t xml:space="preserve">Le gare si svolgeranno con la durata di n. 2 tempi effettivi da 30 (trenta) minuti ciascuno. </w:t>
      </w:r>
    </w:p>
    <w:p w14:paraId="7F484B4B" w14:textId="38936527" w:rsidR="007A1723" w:rsidRPr="009343A5" w:rsidRDefault="00951209" w:rsidP="007A1723">
      <w:pPr>
        <w:widowControl w:val="0"/>
        <w:tabs>
          <w:tab w:val="left" w:pos="2687"/>
          <w:tab w:val="left" w:pos="5195"/>
          <w:tab w:val="left" w:pos="7834"/>
        </w:tabs>
        <w:spacing w:after="0" w:line="300" w:lineRule="exact"/>
        <w:jc w:val="both"/>
        <w:rPr>
          <w:rFonts w:asciiTheme="minorHAnsi" w:eastAsia="Calibri" w:hAnsiTheme="minorHAnsi" w:cstheme="minorHAnsi"/>
          <w:szCs w:val="22"/>
          <w:lang w:val="it-IT"/>
        </w:rPr>
      </w:pPr>
      <w:r w:rsidRPr="009343A5">
        <w:rPr>
          <w:rFonts w:asciiTheme="minorHAnsi" w:eastAsia="Calibri" w:hAnsiTheme="minorHAnsi" w:cstheme="minorHAnsi"/>
          <w:szCs w:val="22"/>
          <w:lang w:val="it-IT"/>
        </w:rPr>
        <w:t>Al termine della gara sarà dichiarata vincente la squadra che avrà realizzato il maggior numero di reti durante il confronto</w:t>
      </w:r>
      <w:r w:rsidR="005558E0">
        <w:rPr>
          <w:rFonts w:asciiTheme="minorHAnsi" w:eastAsia="Calibri" w:hAnsiTheme="minorHAnsi" w:cstheme="minorHAnsi"/>
          <w:szCs w:val="22"/>
          <w:lang w:val="it-IT"/>
        </w:rPr>
        <w:t>.</w:t>
      </w:r>
      <w:r w:rsidRPr="009343A5">
        <w:rPr>
          <w:rFonts w:asciiTheme="minorHAnsi" w:eastAsia="Calibri" w:hAnsiTheme="minorHAnsi" w:cstheme="minorHAnsi"/>
          <w:szCs w:val="22"/>
          <w:lang w:val="it-IT"/>
        </w:rPr>
        <w:t xml:space="preserve"> In caso di parità al termine dei tempi regolamentari, verranno disputati due tempi supplementari di 5’ ciascuno, ove persistesse il risultato di parità risulterà vincente la squadra che nel Campionato avrà conseguito il miglior piazzamento in classifica.</w:t>
      </w:r>
    </w:p>
    <w:p w14:paraId="0E6325CC" w14:textId="77777777" w:rsidR="007A1723" w:rsidRPr="009343A5" w:rsidRDefault="00951209" w:rsidP="00E82C36">
      <w:pPr>
        <w:widowControl w:val="0"/>
        <w:tabs>
          <w:tab w:val="left" w:pos="2687"/>
          <w:tab w:val="left" w:pos="5195"/>
          <w:tab w:val="left" w:pos="7834"/>
        </w:tabs>
        <w:spacing w:after="0" w:line="300" w:lineRule="exact"/>
        <w:rPr>
          <w:rFonts w:asciiTheme="minorHAnsi" w:eastAsia="Calibri" w:hAnsiTheme="minorHAnsi" w:cstheme="minorHAnsi"/>
          <w:b/>
          <w:szCs w:val="22"/>
          <w:lang w:val="it-IT"/>
        </w:rPr>
      </w:pPr>
      <w:r w:rsidRPr="009343A5">
        <w:rPr>
          <w:rFonts w:asciiTheme="minorHAnsi" w:eastAsia="Calibri" w:hAnsiTheme="minorHAnsi" w:cstheme="minorHAnsi"/>
          <w:b/>
          <w:szCs w:val="22"/>
          <w:lang w:val="it-IT"/>
        </w:rPr>
        <w:t>TERZO TURNO (CAMPO NEUTRO) 10.04.2022</w:t>
      </w:r>
    </w:p>
    <w:p w14:paraId="0CADB910" w14:textId="77777777" w:rsidR="007A1723" w:rsidRPr="009343A5" w:rsidRDefault="00951209" w:rsidP="007A1723">
      <w:pPr>
        <w:widowControl w:val="0"/>
        <w:tabs>
          <w:tab w:val="left" w:pos="2687"/>
          <w:tab w:val="left" w:pos="5195"/>
          <w:tab w:val="left" w:pos="7834"/>
        </w:tabs>
        <w:spacing w:after="0" w:line="300" w:lineRule="exact"/>
        <w:jc w:val="center"/>
        <w:rPr>
          <w:rFonts w:asciiTheme="minorHAnsi" w:eastAsia="Calibri" w:hAnsiTheme="minorHAnsi" w:cstheme="minorHAnsi"/>
          <w:bCs/>
          <w:szCs w:val="22"/>
          <w:lang w:val="it-IT"/>
        </w:rPr>
      </w:pPr>
      <w:r w:rsidRPr="009343A5">
        <w:rPr>
          <w:rFonts w:asciiTheme="minorHAnsi" w:eastAsia="Calibri" w:hAnsiTheme="minorHAnsi" w:cstheme="minorHAnsi"/>
          <w:bCs/>
          <w:szCs w:val="22"/>
          <w:lang w:val="it-IT"/>
        </w:rPr>
        <w:t>GARA 13                          Vincente Gara 09 – Vincente Gara 10</w:t>
      </w:r>
    </w:p>
    <w:p w14:paraId="7FA145E5" w14:textId="77777777" w:rsidR="007A1723" w:rsidRPr="009343A5" w:rsidRDefault="00951209" w:rsidP="007A1723">
      <w:pPr>
        <w:widowControl w:val="0"/>
        <w:tabs>
          <w:tab w:val="left" w:pos="2687"/>
          <w:tab w:val="left" w:pos="5195"/>
          <w:tab w:val="left" w:pos="7834"/>
        </w:tabs>
        <w:spacing w:after="0" w:line="300" w:lineRule="exact"/>
        <w:jc w:val="center"/>
        <w:rPr>
          <w:rFonts w:asciiTheme="minorHAnsi" w:eastAsia="Calibri" w:hAnsiTheme="minorHAnsi" w:cstheme="minorHAnsi"/>
          <w:bCs/>
          <w:szCs w:val="22"/>
          <w:lang w:val="it-IT"/>
        </w:rPr>
      </w:pPr>
      <w:r w:rsidRPr="009343A5">
        <w:rPr>
          <w:rFonts w:asciiTheme="minorHAnsi" w:eastAsia="Calibri" w:hAnsiTheme="minorHAnsi" w:cstheme="minorHAnsi"/>
          <w:bCs/>
          <w:szCs w:val="22"/>
          <w:lang w:val="it-IT"/>
        </w:rPr>
        <w:t>GARA 14                          Vincente Gara 11 – Vincente Gara 12</w:t>
      </w:r>
    </w:p>
    <w:p w14:paraId="69034D09" w14:textId="77777777" w:rsidR="007A1723" w:rsidRPr="009343A5" w:rsidRDefault="00951209" w:rsidP="007A1723">
      <w:pPr>
        <w:widowControl w:val="0"/>
        <w:tabs>
          <w:tab w:val="left" w:pos="2687"/>
          <w:tab w:val="left" w:pos="5195"/>
          <w:tab w:val="left" w:pos="7834"/>
        </w:tabs>
        <w:spacing w:line="300" w:lineRule="exact"/>
        <w:jc w:val="both"/>
        <w:rPr>
          <w:rFonts w:asciiTheme="minorHAnsi" w:eastAsia="Calibri" w:hAnsiTheme="minorHAnsi" w:cstheme="minorHAnsi"/>
          <w:szCs w:val="22"/>
          <w:lang w:val="it-IT"/>
        </w:rPr>
      </w:pPr>
      <w:r w:rsidRPr="009343A5">
        <w:rPr>
          <w:rFonts w:asciiTheme="minorHAnsi" w:eastAsia="Calibri" w:hAnsiTheme="minorHAnsi" w:cstheme="minorHAnsi"/>
          <w:szCs w:val="22"/>
          <w:lang w:val="it-IT"/>
        </w:rPr>
        <w:t xml:space="preserve">Le quattro squadre vincenti i play-off del proprio girone si incontreranno fra di loro in gara unica in campo neutro, determinando le squadre che saranno ammesse a completamento dell’Organico della Serie C2 per la Stagione Sportiva 2022/2023. </w:t>
      </w:r>
    </w:p>
    <w:p w14:paraId="3EAF535F" w14:textId="77777777" w:rsidR="007A1723" w:rsidRPr="009343A5" w:rsidRDefault="00951209" w:rsidP="007A1723">
      <w:pPr>
        <w:widowControl w:val="0"/>
        <w:tabs>
          <w:tab w:val="left" w:pos="2687"/>
          <w:tab w:val="left" w:pos="5195"/>
          <w:tab w:val="left" w:pos="7834"/>
        </w:tabs>
        <w:spacing w:after="0" w:line="300" w:lineRule="exact"/>
        <w:jc w:val="both"/>
        <w:rPr>
          <w:rFonts w:asciiTheme="minorHAnsi" w:eastAsia="Calibri" w:hAnsiTheme="minorHAnsi" w:cstheme="minorHAnsi"/>
          <w:szCs w:val="22"/>
          <w:lang w:val="it-IT"/>
        </w:rPr>
      </w:pPr>
      <w:r w:rsidRPr="009343A5">
        <w:rPr>
          <w:rFonts w:asciiTheme="minorHAnsi" w:eastAsia="Calibri" w:hAnsiTheme="minorHAnsi" w:cstheme="minorHAnsi"/>
          <w:szCs w:val="22"/>
          <w:lang w:val="it-IT"/>
        </w:rPr>
        <w:t xml:space="preserve">Le gare si svolgeranno con la durata di n. 2 tempi effettivi da 30 (trenta) minuti ciascuno. </w:t>
      </w:r>
    </w:p>
    <w:p w14:paraId="671E3C13" w14:textId="77777777" w:rsidR="007A1723" w:rsidRPr="009343A5" w:rsidRDefault="00951209" w:rsidP="007A1723">
      <w:pPr>
        <w:widowControl w:val="0"/>
        <w:tabs>
          <w:tab w:val="left" w:pos="2687"/>
          <w:tab w:val="left" w:pos="5195"/>
          <w:tab w:val="left" w:pos="7834"/>
        </w:tabs>
        <w:spacing w:after="0" w:line="300" w:lineRule="exact"/>
        <w:jc w:val="both"/>
        <w:rPr>
          <w:rFonts w:asciiTheme="minorHAnsi" w:eastAsia="Calibri" w:hAnsiTheme="minorHAnsi" w:cstheme="minorHAnsi"/>
          <w:szCs w:val="22"/>
          <w:lang w:val="it-IT"/>
        </w:rPr>
      </w:pPr>
      <w:r w:rsidRPr="009343A5">
        <w:rPr>
          <w:rFonts w:asciiTheme="minorHAnsi" w:eastAsia="Calibri" w:hAnsiTheme="minorHAnsi" w:cstheme="minorHAnsi"/>
          <w:szCs w:val="22"/>
          <w:lang w:val="it-IT"/>
        </w:rPr>
        <w:t>Al termine della gara sarà dichiarata vincente la squadra che avrà realizzato il maggior numero di reti durante il confronto.</w:t>
      </w:r>
    </w:p>
    <w:p w14:paraId="0DF39992" w14:textId="77777777" w:rsidR="007A1723" w:rsidRPr="009343A5" w:rsidRDefault="00951209" w:rsidP="007A1723">
      <w:pPr>
        <w:widowControl w:val="0"/>
        <w:tabs>
          <w:tab w:val="left" w:pos="2687"/>
          <w:tab w:val="left" w:pos="5195"/>
          <w:tab w:val="left" w:pos="7834"/>
        </w:tabs>
        <w:spacing w:line="300" w:lineRule="exact"/>
        <w:jc w:val="both"/>
        <w:rPr>
          <w:rFonts w:asciiTheme="minorHAnsi" w:eastAsia="Calibri" w:hAnsiTheme="minorHAnsi" w:cstheme="minorHAnsi"/>
          <w:szCs w:val="22"/>
          <w:lang w:val="it-IT"/>
        </w:rPr>
      </w:pPr>
      <w:r w:rsidRPr="009343A5">
        <w:rPr>
          <w:rFonts w:asciiTheme="minorHAnsi" w:eastAsia="Calibri" w:hAnsiTheme="minorHAnsi" w:cstheme="minorHAnsi"/>
          <w:szCs w:val="22"/>
          <w:lang w:val="it-IT"/>
        </w:rPr>
        <w:t>In caso di parità al termine dei tempi regolamentari verranno disputati due tempi supplementari di 5’ ciascuno, ove persistesse il risultato di parità si procederà all’esecuzione dei calci di rigore nel rispetto delle norme vigenti.</w:t>
      </w:r>
    </w:p>
    <w:p w14:paraId="55572265" w14:textId="77777777" w:rsidR="007A1723" w:rsidRPr="009343A5" w:rsidRDefault="00951209" w:rsidP="007A1723">
      <w:pPr>
        <w:widowControl w:val="0"/>
        <w:jc w:val="both"/>
        <w:rPr>
          <w:rFonts w:asciiTheme="minorHAnsi" w:eastAsia="Calibri" w:hAnsiTheme="minorHAnsi" w:cstheme="minorHAnsi"/>
          <w:szCs w:val="22"/>
          <w:lang w:val="it-IT"/>
        </w:rPr>
      </w:pPr>
      <w:r w:rsidRPr="009343A5">
        <w:rPr>
          <w:rFonts w:asciiTheme="minorHAnsi" w:eastAsia="Calibri" w:hAnsiTheme="minorHAnsi" w:cstheme="minorHAnsi"/>
          <w:szCs w:val="22"/>
          <w:lang w:val="it-IT"/>
        </w:rPr>
        <w:t xml:space="preserve">Per tutti i turni di Play-off le date sono da ritenersi indicative, in quanto in fase di programmazione gare verranno presi in considerazione l’impianto di gioco, il giorno e l’ora indicati dalla Società ospitante all’atto dell’iscrizione al campionato o successivamente modificati e pubblicati sul C.U. </w:t>
      </w:r>
    </w:p>
    <w:p w14:paraId="0ACF6AEA" w14:textId="77777777" w:rsidR="007A1723" w:rsidRPr="009343A5" w:rsidRDefault="00951209" w:rsidP="007A1723">
      <w:pPr>
        <w:widowControl w:val="0"/>
        <w:tabs>
          <w:tab w:val="left" w:pos="2687"/>
          <w:tab w:val="left" w:pos="5195"/>
          <w:tab w:val="left" w:pos="7834"/>
        </w:tabs>
        <w:spacing w:line="300" w:lineRule="exact"/>
        <w:jc w:val="both"/>
        <w:rPr>
          <w:rFonts w:asciiTheme="minorHAnsi" w:eastAsia="Calibri" w:hAnsiTheme="minorHAnsi" w:cstheme="minorHAnsi"/>
          <w:szCs w:val="22"/>
          <w:lang w:val="it-IT"/>
        </w:rPr>
      </w:pPr>
      <w:r w:rsidRPr="009343A5">
        <w:rPr>
          <w:rFonts w:asciiTheme="minorHAnsi" w:eastAsia="Calibri" w:hAnsiTheme="minorHAnsi" w:cstheme="minorHAnsi"/>
          <w:szCs w:val="22"/>
          <w:lang w:val="it-IT"/>
        </w:rPr>
        <w:lastRenderedPageBreak/>
        <w:t>Diversamente, le due Società dovranno accordarsi e inviare la necessaria modulistica timbrata e firmata all’Ufficio Calcio a 5, facendo salva la regolarità della manifestazione.</w:t>
      </w:r>
    </w:p>
    <w:p w14:paraId="52454DE7" w14:textId="25AD9DD9" w:rsidR="007A1723" w:rsidRPr="009343A5" w:rsidRDefault="00951209" w:rsidP="007A1723">
      <w:pPr>
        <w:widowControl w:val="0"/>
        <w:jc w:val="both"/>
        <w:rPr>
          <w:rFonts w:asciiTheme="minorHAnsi" w:eastAsia="Calibri" w:hAnsiTheme="minorHAnsi" w:cstheme="minorHAnsi"/>
          <w:b/>
          <w:szCs w:val="22"/>
          <w:u w:val="single"/>
          <w:lang w:val="it-IT"/>
        </w:rPr>
      </w:pPr>
      <w:r w:rsidRPr="009343A5">
        <w:rPr>
          <w:rFonts w:asciiTheme="minorHAnsi" w:eastAsia="Calibri" w:hAnsiTheme="minorHAnsi" w:cstheme="minorHAnsi"/>
          <w:b/>
          <w:szCs w:val="22"/>
          <w:u w:val="single"/>
          <w:lang w:val="it-IT"/>
        </w:rPr>
        <w:t>Le due squadre vincenti il 3° turno saranno ammesse al Campionato di Serie C2 per la Stagione Sportiva 2022/2023.</w:t>
      </w:r>
    </w:p>
    <w:p w14:paraId="47CA67EA" w14:textId="77777777" w:rsidR="007A1723" w:rsidRPr="009343A5" w:rsidRDefault="00951209" w:rsidP="007A1723">
      <w:pPr>
        <w:widowControl w:val="0"/>
        <w:tabs>
          <w:tab w:val="left" w:pos="2687"/>
          <w:tab w:val="left" w:pos="5195"/>
          <w:tab w:val="left" w:pos="7834"/>
        </w:tabs>
        <w:spacing w:line="300" w:lineRule="exact"/>
        <w:jc w:val="both"/>
        <w:rPr>
          <w:rFonts w:asciiTheme="minorHAnsi" w:eastAsia="Calibri" w:hAnsiTheme="minorHAnsi" w:cstheme="minorHAnsi"/>
          <w:szCs w:val="22"/>
          <w:lang w:val="it-IT"/>
        </w:rPr>
      </w:pPr>
      <w:r w:rsidRPr="009343A5">
        <w:rPr>
          <w:rFonts w:asciiTheme="minorHAnsi" w:eastAsia="Calibri" w:hAnsiTheme="minorHAnsi" w:cstheme="minorHAnsi"/>
          <w:szCs w:val="22"/>
          <w:lang w:val="it-IT"/>
        </w:rPr>
        <w:t>Al termine dei Play-Off sarà compilata anche una graduatoria di merito per le eventuali ammissioni al campionato di Serie C2 2022/2023. La graduatoria seguirà le seguenti priorità:</w:t>
      </w:r>
    </w:p>
    <w:p w14:paraId="3B016369" w14:textId="77777777" w:rsidR="007A1723" w:rsidRPr="009343A5" w:rsidRDefault="00951209" w:rsidP="007A1723">
      <w:pPr>
        <w:widowControl w:val="0"/>
        <w:numPr>
          <w:ilvl w:val="0"/>
          <w:numId w:val="21"/>
        </w:numPr>
        <w:spacing w:before="0" w:after="160" w:line="300" w:lineRule="exact"/>
        <w:contextualSpacing/>
        <w:jc w:val="both"/>
        <w:rPr>
          <w:rFonts w:asciiTheme="minorHAnsi" w:eastAsia="Calibri" w:hAnsiTheme="minorHAnsi" w:cstheme="minorHAnsi"/>
          <w:szCs w:val="22"/>
          <w:lang w:val="it-IT"/>
        </w:rPr>
      </w:pPr>
      <w:r w:rsidRPr="009343A5">
        <w:rPr>
          <w:rFonts w:asciiTheme="minorHAnsi" w:eastAsia="Calibri" w:hAnsiTheme="minorHAnsi" w:cstheme="minorHAnsi"/>
          <w:szCs w:val="22"/>
          <w:lang w:val="it-IT"/>
        </w:rPr>
        <w:t xml:space="preserve">Società perdenti il 3° turno di play-off; </w:t>
      </w:r>
    </w:p>
    <w:p w14:paraId="3F4F8019" w14:textId="77777777" w:rsidR="007A1723" w:rsidRPr="009343A5" w:rsidRDefault="00951209" w:rsidP="007A1723">
      <w:pPr>
        <w:widowControl w:val="0"/>
        <w:numPr>
          <w:ilvl w:val="0"/>
          <w:numId w:val="21"/>
        </w:numPr>
        <w:spacing w:before="0" w:after="160" w:line="300" w:lineRule="exact"/>
        <w:contextualSpacing/>
        <w:jc w:val="both"/>
        <w:rPr>
          <w:rFonts w:asciiTheme="minorHAnsi" w:eastAsia="Calibri" w:hAnsiTheme="minorHAnsi" w:cstheme="minorHAnsi"/>
          <w:szCs w:val="22"/>
          <w:lang w:val="it-IT"/>
        </w:rPr>
      </w:pPr>
      <w:r w:rsidRPr="009343A5">
        <w:rPr>
          <w:rFonts w:asciiTheme="minorHAnsi" w:eastAsia="Calibri" w:hAnsiTheme="minorHAnsi" w:cstheme="minorHAnsi"/>
          <w:szCs w:val="22"/>
          <w:lang w:val="it-IT"/>
        </w:rPr>
        <w:t>Società perdenti il 2° turno di play-off;</w:t>
      </w:r>
    </w:p>
    <w:p w14:paraId="67F20776" w14:textId="77777777" w:rsidR="007A1723" w:rsidRPr="009343A5" w:rsidRDefault="00951209" w:rsidP="007A1723">
      <w:pPr>
        <w:widowControl w:val="0"/>
        <w:numPr>
          <w:ilvl w:val="0"/>
          <w:numId w:val="21"/>
        </w:numPr>
        <w:spacing w:before="0" w:after="160" w:line="300" w:lineRule="exact"/>
        <w:contextualSpacing/>
        <w:jc w:val="both"/>
        <w:rPr>
          <w:rFonts w:asciiTheme="minorHAnsi" w:eastAsia="Calibri" w:hAnsiTheme="minorHAnsi" w:cstheme="minorHAnsi"/>
          <w:szCs w:val="22"/>
          <w:lang w:val="it-IT"/>
        </w:rPr>
      </w:pPr>
      <w:r w:rsidRPr="009343A5">
        <w:rPr>
          <w:rFonts w:asciiTheme="minorHAnsi" w:eastAsia="Calibri" w:hAnsiTheme="minorHAnsi" w:cstheme="minorHAnsi"/>
          <w:szCs w:val="22"/>
          <w:lang w:val="it-IT"/>
        </w:rPr>
        <w:t>Società perdenti il 1° turno di play-off;</w:t>
      </w:r>
    </w:p>
    <w:p w14:paraId="4B15258A" w14:textId="77777777" w:rsidR="007A1723" w:rsidRPr="009343A5" w:rsidRDefault="00E96A16" w:rsidP="007A1723">
      <w:pPr>
        <w:widowControl w:val="0"/>
        <w:spacing w:line="300" w:lineRule="exact"/>
        <w:contextualSpacing/>
        <w:jc w:val="both"/>
        <w:rPr>
          <w:rFonts w:asciiTheme="minorHAnsi" w:eastAsia="Calibri" w:hAnsiTheme="minorHAnsi" w:cstheme="minorHAnsi"/>
          <w:szCs w:val="22"/>
          <w:lang w:val="it-IT"/>
        </w:rPr>
      </w:pPr>
    </w:p>
    <w:p w14:paraId="054DF9A6" w14:textId="77777777" w:rsidR="007A1723" w:rsidRPr="009343A5" w:rsidRDefault="00951209" w:rsidP="007A1723">
      <w:pPr>
        <w:widowControl w:val="0"/>
        <w:spacing w:after="0"/>
        <w:jc w:val="both"/>
        <w:rPr>
          <w:rFonts w:asciiTheme="minorHAnsi" w:eastAsia="Calibri" w:hAnsiTheme="minorHAnsi" w:cstheme="minorHAnsi"/>
          <w:szCs w:val="22"/>
          <w:lang w:val="it-IT"/>
        </w:rPr>
      </w:pPr>
      <w:r w:rsidRPr="009343A5">
        <w:rPr>
          <w:rFonts w:asciiTheme="minorHAnsi" w:eastAsia="Calibri" w:hAnsiTheme="minorHAnsi" w:cstheme="minorHAnsi"/>
          <w:szCs w:val="22"/>
          <w:lang w:val="it-IT"/>
        </w:rPr>
        <w:t>L’inserimento in graduatoria nell’ambito delle fasce sopra specificate, seguirà il seguente ordine di priorità:</w:t>
      </w:r>
    </w:p>
    <w:p w14:paraId="101D9666" w14:textId="77777777" w:rsidR="007A1723" w:rsidRPr="009343A5" w:rsidRDefault="00951209" w:rsidP="007A1723">
      <w:pPr>
        <w:widowControl w:val="0"/>
        <w:spacing w:after="0"/>
        <w:jc w:val="both"/>
        <w:rPr>
          <w:rFonts w:asciiTheme="minorHAnsi" w:eastAsia="Calibri" w:hAnsiTheme="minorHAnsi" w:cstheme="minorHAnsi"/>
          <w:szCs w:val="22"/>
          <w:lang w:val="it-IT"/>
        </w:rPr>
      </w:pPr>
      <w:r w:rsidRPr="009343A5">
        <w:rPr>
          <w:rFonts w:asciiTheme="minorHAnsi" w:eastAsia="Calibri" w:hAnsiTheme="minorHAnsi" w:cstheme="minorHAnsi"/>
          <w:szCs w:val="22"/>
          <w:lang w:val="it-IT"/>
        </w:rPr>
        <w:t>- miglior posizione di classifica nel campionato 2021/2022;</w:t>
      </w:r>
    </w:p>
    <w:p w14:paraId="5A1F7249" w14:textId="77777777" w:rsidR="007A1723" w:rsidRPr="009343A5" w:rsidRDefault="00951209" w:rsidP="007A1723">
      <w:pPr>
        <w:widowControl w:val="0"/>
        <w:tabs>
          <w:tab w:val="left" w:pos="2687"/>
          <w:tab w:val="left" w:pos="5195"/>
          <w:tab w:val="left" w:pos="7834"/>
        </w:tabs>
        <w:spacing w:after="0" w:line="300" w:lineRule="exact"/>
        <w:jc w:val="both"/>
        <w:rPr>
          <w:rFonts w:asciiTheme="minorHAnsi" w:eastAsia="Calibri" w:hAnsiTheme="minorHAnsi" w:cstheme="minorHAnsi"/>
          <w:szCs w:val="22"/>
          <w:lang w:val="it-IT"/>
        </w:rPr>
      </w:pPr>
      <w:r w:rsidRPr="009343A5">
        <w:rPr>
          <w:rFonts w:asciiTheme="minorHAnsi" w:eastAsia="Calibri" w:hAnsiTheme="minorHAnsi" w:cstheme="minorHAnsi"/>
          <w:szCs w:val="22"/>
          <w:lang w:val="it-IT"/>
        </w:rPr>
        <w:t>- miglior quoziente punti/partite nel campionato 2021/2022;</w:t>
      </w:r>
    </w:p>
    <w:p w14:paraId="0370534F" w14:textId="77777777" w:rsidR="007A1723" w:rsidRPr="009343A5" w:rsidRDefault="00951209" w:rsidP="007A1723">
      <w:pPr>
        <w:widowControl w:val="0"/>
        <w:spacing w:after="0"/>
        <w:jc w:val="both"/>
        <w:rPr>
          <w:rFonts w:asciiTheme="minorHAnsi" w:eastAsia="Calibri" w:hAnsiTheme="minorHAnsi" w:cstheme="minorHAnsi"/>
          <w:b/>
          <w:i/>
          <w:szCs w:val="22"/>
          <w:lang w:val="it-IT" w:eastAsia="it-IT"/>
        </w:rPr>
      </w:pPr>
      <w:r w:rsidRPr="009343A5">
        <w:rPr>
          <w:rFonts w:asciiTheme="minorHAnsi" w:eastAsia="Calibri" w:hAnsiTheme="minorHAnsi" w:cstheme="minorHAnsi"/>
          <w:szCs w:val="22"/>
          <w:lang w:val="it-IT"/>
        </w:rPr>
        <w:t>- miglior posizione nella speciale classifica di Coppa Disciplina 2021/2022.</w:t>
      </w:r>
      <w:r w:rsidRPr="009343A5">
        <w:rPr>
          <w:rFonts w:asciiTheme="minorHAnsi" w:eastAsia="Calibri" w:hAnsiTheme="minorHAnsi" w:cstheme="minorHAnsi"/>
          <w:b/>
          <w:i/>
          <w:szCs w:val="22"/>
          <w:lang w:val="it-IT" w:eastAsia="it-IT"/>
        </w:rPr>
        <w:t xml:space="preserve"> </w:t>
      </w:r>
    </w:p>
    <w:p w14:paraId="0738A9B0" w14:textId="77777777" w:rsidR="00630572" w:rsidRPr="009343A5" w:rsidRDefault="00E96A16" w:rsidP="007A1723">
      <w:pPr>
        <w:widowControl w:val="0"/>
        <w:spacing w:after="0"/>
        <w:jc w:val="both"/>
        <w:rPr>
          <w:rFonts w:asciiTheme="minorHAnsi" w:eastAsia="Calibri" w:hAnsiTheme="minorHAnsi" w:cstheme="minorHAnsi"/>
          <w:b/>
          <w:i/>
          <w:szCs w:val="22"/>
          <w:lang w:val="it-IT" w:eastAsia="it-IT"/>
        </w:rPr>
      </w:pPr>
    </w:p>
    <w:p w14:paraId="23D269F4" w14:textId="5E42FF5B" w:rsidR="00630572" w:rsidRPr="009343A5" w:rsidRDefault="005558E0" w:rsidP="00630572">
      <w:pPr>
        <w:pStyle w:val="Titolo3"/>
        <w:rPr>
          <w:lang w:val="it-IT"/>
        </w:rPr>
      </w:pPr>
      <w:bookmarkStart w:id="53" w:name="_Toc101444127"/>
      <w:r>
        <w:rPr>
          <w:lang w:val="it-IT"/>
        </w:rPr>
        <w:t xml:space="preserve">3.4.3 </w:t>
      </w:r>
      <w:r w:rsidR="00951209" w:rsidRPr="009343A5">
        <w:rPr>
          <w:lang w:val="it-IT"/>
        </w:rPr>
        <w:t>COPPA LOMBARDIA SERIE c2 MASCHILE – QUARTI DI FINALE</w:t>
      </w:r>
      <w:bookmarkEnd w:id="53"/>
    </w:p>
    <w:p w14:paraId="5A378523" w14:textId="77777777" w:rsidR="00630572" w:rsidRPr="009343A5" w:rsidRDefault="00951209" w:rsidP="00630572">
      <w:pPr>
        <w:jc w:val="both"/>
        <w:rPr>
          <w:lang w:val="it-IT"/>
        </w:rPr>
      </w:pPr>
      <w:r w:rsidRPr="009343A5">
        <w:rPr>
          <w:lang w:val="it-IT"/>
        </w:rPr>
        <w:t xml:space="preserve">In allegato al presente C.U. si pubblica il programma gare dei Quarti di </w:t>
      </w:r>
      <w:proofErr w:type="gramStart"/>
      <w:r w:rsidRPr="009343A5">
        <w:rPr>
          <w:lang w:val="it-IT"/>
        </w:rPr>
        <w:t>Finale  di</w:t>
      </w:r>
      <w:proofErr w:type="gramEnd"/>
      <w:r w:rsidRPr="009343A5">
        <w:rPr>
          <w:lang w:val="it-IT"/>
        </w:rPr>
        <w:t xml:space="preserve"> Coppa LOMBARDIA SERIE C2 MASCHILE </w:t>
      </w:r>
    </w:p>
    <w:p w14:paraId="3231EE8A" w14:textId="00578963" w:rsidR="004B620F" w:rsidRPr="009343A5" w:rsidRDefault="00E96A16" w:rsidP="004B620F">
      <w:pPr>
        <w:pStyle w:val="Titolo4"/>
        <w:rPr>
          <w:lang w:val="it-IT"/>
        </w:rPr>
      </w:pPr>
      <w:hyperlink r:id="rId15" w:history="1">
        <w:r w:rsidR="00951209" w:rsidRPr="009343A5">
          <w:rPr>
            <w:lang w:val="it-IT"/>
          </w:rPr>
          <w:t xml:space="preserve">Variazione Gare </w:t>
        </w:r>
        <w:r w:rsidR="00951209" w:rsidRPr="009343A5">
          <w:rPr>
            <w:b/>
            <w:i/>
            <w:color w:val="002060"/>
            <w:lang w:val="it-IT"/>
          </w:rPr>
          <w:t xml:space="preserve">calcio </w:t>
        </w:r>
        <w:r w:rsidR="00951209" w:rsidRPr="009343A5">
          <w:rPr>
            <w:b/>
            <w:i/>
            <w:caps w:val="0"/>
            <w:color w:val="002060"/>
            <w:lang w:val="it-IT"/>
          </w:rPr>
          <w:t>a</w:t>
        </w:r>
        <w:r w:rsidR="00951209" w:rsidRPr="009343A5">
          <w:rPr>
            <w:b/>
            <w:i/>
            <w:color w:val="002060"/>
            <w:lang w:val="it-IT"/>
          </w:rPr>
          <w:t xml:space="preserve"> 5</w:t>
        </w:r>
        <w:r w:rsidR="00951209" w:rsidRPr="009343A5">
          <w:rPr>
            <w:color w:val="002060"/>
            <w:lang w:val="it-IT"/>
          </w:rPr>
          <w:t xml:space="preserve"> </w:t>
        </w:r>
      </w:hyperlink>
    </w:p>
    <w:p w14:paraId="4098E505" w14:textId="77777777" w:rsidR="009625B1" w:rsidRPr="009343A5" w:rsidRDefault="00E96A16" w:rsidP="004B620F">
      <w:pPr>
        <w:rPr>
          <w:lang w:val="it-IT"/>
        </w:rPr>
      </w:pPr>
    </w:p>
    <w:p w14:paraId="4496D632" w14:textId="77777777" w:rsidR="009625B1" w:rsidRPr="009343A5" w:rsidRDefault="00951209" w:rsidP="009625B1">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9343A5">
        <w:rPr>
          <w:rFonts w:cs="Calibri"/>
          <w:b/>
          <w:szCs w:val="22"/>
          <w:lang w:val="it-IT" w:eastAsia="it-IT" w:bidi="ar-SA"/>
        </w:rPr>
        <w:t>COPPA LOMBARDIA UNDER 17 MASCHILE (RX)</w:t>
      </w:r>
    </w:p>
    <w:p w14:paraId="69A40CC9" w14:textId="77777777" w:rsidR="009625B1" w:rsidRPr="009343A5" w:rsidRDefault="00E96A16" w:rsidP="009625B1">
      <w:pPr>
        <w:shd w:val="clear" w:color="auto" w:fill="FFFFFF"/>
        <w:spacing w:before="0" w:after="0" w:line="240" w:lineRule="auto"/>
        <w:jc w:val="both"/>
        <w:rPr>
          <w:rFonts w:cs="Calibri"/>
          <w:color w:val="000000"/>
          <w:szCs w:val="22"/>
          <w:lang w:val="it-IT" w:eastAsia="it-IT" w:bidi="ar-SA"/>
        </w:rPr>
      </w:pPr>
    </w:p>
    <w:tbl>
      <w:tblPr>
        <w:tblW w:w="93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386"/>
      </w:tblGrid>
      <w:tr w:rsidR="009625B1" w:rsidRPr="009343A5" w14:paraId="30BAE8AE" w14:textId="77777777" w:rsidTr="00C362FE">
        <w:tc>
          <w:tcPr>
            <w:tcW w:w="2998" w:type="dxa"/>
            <w:tcBorders>
              <w:top w:val="single" w:sz="4" w:space="0" w:color="000000"/>
              <w:left w:val="single" w:sz="4" w:space="0" w:color="000000"/>
              <w:bottom w:val="single" w:sz="4" w:space="0" w:color="000000"/>
              <w:right w:val="single" w:sz="4" w:space="0" w:color="000000"/>
            </w:tcBorders>
          </w:tcPr>
          <w:p w14:paraId="558B65F1" w14:textId="77777777" w:rsidR="009625B1" w:rsidRPr="009343A5" w:rsidRDefault="00951209" w:rsidP="00C362FE">
            <w:pPr>
              <w:spacing w:before="0" w:after="0" w:line="240" w:lineRule="auto"/>
              <w:rPr>
                <w:rFonts w:cs="Calibri"/>
                <w:b/>
                <w:szCs w:val="22"/>
                <w:highlight w:val="yellow"/>
                <w:lang w:val="it-IT"/>
              </w:rPr>
            </w:pPr>
            <w:r w:rsidRPr="009343A5">
              <w:rPr>
                <w:rFonts w:cs="Calibri"/>
                <w:b/>
                <w:szCs w:val="22"/>
                <w:lang w:val="it-IT"/>
              </w:rPr>
              <w:t>GIRONE 02</w:t>
            </w:r>
          </w:p>
        </w:tc>
        <w:tc>
          <w:tcPr>
            <w:tcW w:w="6386" w:type="dxa"/>
            <w:tcBorders>
              <w:top w:val="nil"/>
              <w:left w:val="single" w:sz="4" w:space="0" w:color="000000"/>
              <w:bottom w:val="single" w:sz="4" w:space="0" w:color="auto"/>
              <w:right w:val="nil"/>
            </w:tcBorders>
          </w:tcPr>
          <w:p w14:paraId="5FD2B01B" w14:textId="77777777" w:rsidR="009625B1" w:rsidRPr="009343A5" w:rsidRDefault="00E96A16" w:rsidP="00C362FE">
            <w:pPr>
              <w:spacing w:before="0" w:after="0" w:line="240" w:lineRule="auto"/>
              <w:rPr>
                <w:rFonts w:cs="Calibri"/>
                <w:color w:val="FF0000"/>
                <w:szCs w:val="22"/>
                <w:highlight w:val="yellow"/>
                <w:lang w:val="it-IT"/>
              </w:rPr>
            </w:pPr>
          </w:p>
        </w:tc>
      </w:tr>
      <w:tr w:rsidR="009625B1" w:rsidRPr="009343A5" w14:paraId="217D6CB1" w14:textId="77777777" w:rsidTr="00C362FE">
        <w:tc>
          <w:tcPr>
            <w:tcW w:w="2998" w:type="dxa"/>
            <w:tcBorders>
              <w:top w:val="single" w:sz="4" w:space="0" w:color="000000"/>
              <w:left w:val="single" w:sz="4" w:space="0" w:color="000000"/>
              <w:bottom w:val="single" w:sz="4" w:space="0" w:color="000000"/>
              <w:right w:val="single" w:sz="4" w:space="0" w:color="auto"/>
            </w:tcBorders>
          </w:tcPr>
          <w:p w14:paraId="0D7D3222" w14:textId="77777777" w:rsidR="009625B1" w:rsidRPr="009343A5" w:rsidRDefault="00951209" w:rsidP="009625B1">
            <w:pPr>
              <w:pStyle w:val="Nessunaspaziatura"/>
              <w:rPr>
                <w:lang w:val="it-IT"/>
              </w:rPr>
            </w:pPr>
            <w:r w:rsidRPr="009343A5">
              <w:rPr>
                <w:lang w:val="it-IT"/>
              </w:rPr>
              <w:t xml:space="preserve">La Società </w:t>
            </w:r>
          </w:p>
          <w:p w14:paraId="16F8EA71" w14:textId="77777777" w:rsidR="009625B1" w:rsidRPr="009343A5" w:rsidRDefault="00951209" w:rsidP="009625B1">
            <w:pPr>
              <w:pStyle w:val="Nessunaspaziatura"/>
              <w:rPr>
                <w:rFonts w:cs="Calibri"/>
                <w:b/>
                <w:iCs/>
                <w:highlight w:val="yellow"/>
                <w:lang w:val="it-IT"/>
              </w:rPr>
            </w:pPr>
            <w:r w:rsidRPr="009343A5">
              <w:rPr>
                <w:b/>
                <w:iCs/>
                <w:lang w:val="it-IT"/>
              </w:rPr>
              <w:t>U.S. SAINTS PAGNANO ASD</w:t>
            </w:r>
          </w:p>
        </w:tc>
        <w:tc>
          <w:tcPr>
            <w:tcW w:w="6386" w:type="dxa"/>
            <w:tcBorders>
              <w:top w:val="single" w:sz="4" w:space="0" w:color="auto"/>
              <w:left w:val="single" w:sz="4" w:space="0" w:color="auto"/>
              <w:bottom w:val="single" w:sz="4" w:space="0" w:color="auto"/>
              <w:right w:val="single" w:sz="4" w:space="0" w:color="auto"/>
            </w:tcBorders>
          </w:tcPr>
          <w:p w14:paraId="6646AB58" w14:textId="77777777" w:rsidR="009625B1" w:rsidRPr="009343A5" w:rsidRDefault="00951209" w:rsidP="009625B1">
            <w:pPr>
              <w:pStyle w:val="Nessunaspaziatura"/>
              <w:jc w:val="both"/>
              <w:rPr>
                <w:lang w:val="it-IT"/>
              </w:rPr>
            </w:pPr>
            <w:r w:rsidRPr="009343A5">
              <w:rPr>
                <w:lang w:val="it-IT"/>
              </w:rPr>
              <w:t>disputerà le gare casalinghe per</w:t>
            </w:r>
            <w:r w:rsidRPr="009343A5">
              <w:rPr>
                <w:b/>
                <w:bCs/>
                <w:i/>
                <w:iCs/>
                <w:lang w:val="it-IT"/>
              </w:rPr>
              <w:t xml:space="preserve"> TUTTA LA </w:t>
            </w:r>
            <w:proofErr w:type="gramStart"/>
            <w:r w:rsidRPr="009343A5">
              <w:rPr>
                <w:b/>
                <w:bCs/>
                <w:i/>
                <w:iCs/>
                <w:lang w:val="it-IT"/>
              </w:rPr>
              <w:t xml:space="preserve">COPPA </w:t>
            </w:r>
            <w:r w:rsidRPr="009343A5">
              <w:rPr>
                <w:b/>
                <w:bCs/>
                <w:i/>
                <w:iCs/>
                <w:color w:val="FF0000"/>
                <w:lang w:val="it-IT"/>
              </w:rPr>
              <w:t xml:space="preserve"> </w:t>
            </w:r>
            <w:r w:rsidRPr="009343A5">
              <w:rPr>
                <w:lang w:val="it-IT"/>
              </w:rPr>
              <w:t>sul</w:t>
            </w:r>
            <w:proofErr w:type="gramEnd"/>
            <w:r w:rsidRPr="009343A5">
              <w:rPr>
                <w:lang w:val="it-IT"/>
              </w:rPr>
              <w:t xml:space="preserve"> campo:</w:t>
            </w:r>
          </w:p>
          <w:p w14:paraId="402834F2" w14:textId="77777777" w:rsidR="009625B1" w:rsidRPr="009343A5" w:rsidRDefault="00951209" w:rsidP="009625B1">
            <w:pPr>
              <w:pStyle w:val="Nessunaspaziatura"/>
              <w:jc w:val="both"/>
              <w:rPr>
                <w:b/>
                <w:bCs/>
                <w:lang w:val="it-IT"/>
              </w:rPr>
            </w:pPr>
            <w:r w:rsidRPr="009343A5">
              <w:rPr>
                <w:lang w:val="it-IT"/>
              </w:rPr>
              <w:t>PAL. POLIV. C.S. “FREE TIME”</w:t>
            </w:r>
            <w:r w:rsidRPr="009343A5">
              <w:rPr>
                <w:b/>
                <w:bCs/>
                <w:lang w:val="it-IT"/>
              </w:rPr>
              <w:t xml:space="preserve"> (codice 5659) </w:t>
            </w:r>
          </w:p>
          <w:p w14:paraId="618409EB" w14:textId="77777777" w:rsidR="009625B1" w:rsidRPr="009343A5" w:rsidRDefault="00951209" w:rsidP="009625B1">
            <w:pPr>
              <w:pStyle w:val="Nessunaspaziatura"/>
              <w:jc w:val="both"/>
              <w:rPr>
                <w:rFonts w:cs="Calibri"/>
                <w:highlight w:val="yellow"/>
                <w:lang w:val="it-IT"/>
              </w:rPr>
            </w:pPr>
            <w:r w:rsidRPr="009343A5">
              <w:rPr>
                <w:lang w:val="it-IT"/>
              </w:rPr>
              <w:t xml:space="preserve">Via Colombara n° </w:t>
            </w:r>
            <w:proofErr w:type="gramStart"/>
            <w:r w:rsidRPr="009343A5">
              <w:rPr>
                <w:lang w:val="it-IT"/>
              </w:rPr>
              <w:t>17  –</w:t>
            </w:r>
            <w:proofErr w:type="gramEnd"/>
            <w:r w:rsidRPr="009343A5">
              <w:rPr>
                <w:lang w:val="it-IT"/>
              </w:rPr>
              <w:t xml:space="preserve"> MONTE MARENZO (LC)</w:t>
            </w:r>
          </w:p>
        </w:tc>
      </w:tr>
    </w:tbl>
    <w:p w14:paraId="63BF807D" w14:textId="77777777" w:rsidR="009625B1" w:rsidRPr="009343A5" w:rsidRDefault="00E96A16" w:rsidP="004B620F">
      <w:pPr>
        <w:rPr>
          <w:lang w:val="it-IT"/>
        </w:rPr>
      </w:pPr>
    </w:p>
    <w:p w14:paraId="44B13279" w14:textId="77777777" w:rsidR="00BE3237" w:rsidRPr="009343A5" w:rsidRDefault="00951209" w:rsidP="00BE3237">
      <w:pPr>
        <w:pStyle w:val="Titolo2"/>
        <w:rPr>
          <w:sz w:val="20"/>
          <w:lang w:val="it-IT"/>
        </w:rPr>
      </w:pPr>
      <w:bookmarkStart w:id="54" w:name="_Toc519167113"/>
      <w:bookmarkStart w:id="55" w:name="_Toc32491220"/>
      <w:bookmarkStart w:id="56" w:name="_Toc519167114"/>
      <w:bookmarkStart w:id="57" w:name="_Toc101444128"/>
      <w:r w:rsidRPr="009343A5">
        <w:rPr>
          <w:lang w:val="it-IT"/>
        </w:rPr>
        <w:t xml:space="preserve">3.5 </w:t>
      </w:r>
      <w:bookmarkEnd w:id="54"/>
      <w:r w:rsidRPr="009343A5">
        <w:rPr>
          <w:lang w:val="it-IT"/>
        </w:rPr>
        <w:t xml:space="preserve">Campionato PARALIMPICO </w:t>
      </w:r>
      <w:r w:rsidRPr="009343A5">
        <w:rPr>
          <w:color w:val="E36C0A"/>
          <w:lang w:val="it-IT"/>
        </w:rPr>
        <w:t>1°LIVELLO</w:t>
      </w:r>
      <w:r w:rsidRPr="009343A5">
        <w:rPr>
          <w:caps w:val="0"/>
          <w:lang w:val="it-IT"/>
        </w:rPr>
        <w:t xml:space="preserve">, </w:t>
      </w:r>
      <w:r w:rsidRPr="009343A5">
        <w:rPr>
          <w:color w:val="943634"/>
          <w:lang w:val="it-IT"/>
        </w:rPr>
        <w:t xml:space="preserve">2°LIVELLO, </w:t>
      </w:r>
      <w:r w:rsidRPr="009343A5">
        <w:rPr>
          <w:color w:val="7030A0"/>
          <w:lang w:val="it-IT"/>
        </w:rPr>
        <w:t>3°LIVELLO</w:t>
      </w:r>
      <w:bookmarkEnd w:id="55"/>
      <w:bookmarkEnd w:id="57"/>
      <w:r w:rsidRPr="009343A5">
        <w:rPr>
          <w:lang w:val="it-IT"/>
        </w:rPr>
        <w:t xml:space="preserve">  </w:t>
      </w:r>
    </w:p>
    <w:p w14:paraId="5CEA177C" w14:textId="77777777" w:rsidR="003E1F66" w:rsidRPr="009343A5" w:rsidRDefault="00951209" w:rsidP="003E1F66">
      <w:pPr>
        <w:pStyle w:val="Titolo3"/>
        <w:rPr>
          <w:lang w:val="it-IT"/>
        </w:rPr>
      </w:pPr>
      <w:bookmarkStart w:id="58" w:name="_Toc101444129"/>
      <w:r w:rsidRPr="009343A5">
        <w:rPr>
          <w:lang w:val="it-IT"/>
        </w:rPr>
        <w:t>3.5.1 Pubblicazione COMUNICATO UFFICIALE</w:t>
      </w:r>
      <w:bookmarkEnd w:id="56"/>
      <w:bookmarkEnd w:id="58"/>
    </w:p>
    <w:p w14:paraId="1B93CD7C" w14:textId="77777777" w:rsidR="003E1F66" w:rsidRPr="009343A5" w:rsidRDefault="00951209" w:rsidP="008B29BB">
      <w:pPr>
        <w:pStyle w:val="Paragrafoelenco"/>
        <w:ind w:left="0"/>
        <w:jc w:val="both"/>
        <w:rPr>
          <w:b/>
          <w:i/>
          <w:lang w:val="it-IT"/>
        </w:rPr>
      </w:pPr>
      <w:r w:rsidRPr="009343A5">
        <w:rPr>
          <w:lang w:val="it-IT"/>
        </w:rPr>
        <w:t xml:space="preserve">Si pubblica nella sezione “GIUSTIZIA SPORTIVA” del presente C.U. quanto di competenza dell’attività sperimentale dei </w:t>
      </w:r>
      <w:r w:rsidRPr="009343A5">
        <w:rPr>
          <w:b/>
          <w:bCs/>
          <w:i/>
          <w:iCs/>
          <w:u w:val="single"/>
          <w:lang w:val="it-IT"/>
        </w:rPr>
        <w:t>CAMPIONATI DCPS</w:t>
      </w:r>
      <w:r w:rsidRPr="009343A5">
        <w:rPr>
          <w:lang w:val="it-IT"/>
        </w:rPr>
        <w:t xml:space="preserve"> – </w:t>
      </w:r>
      <w:r w:rsidRPr="009343A5">
        <w:rPr>
          <w:b/>
          <w:bCs/>
          <w:i/>
          <w:iCs/>
          <w:u w:val="single"/>
          <w:lang w:val="it-IT"/>
        </w:rPr>
        <w:t>LOMBARDIA</w:t>
      </w:r>
      <w:r w:rsidRPr="009343A5">
        <w:rPr>
          <w:lang w:val="it-IT"/>
        </w:rPr>
        <w:t xml:space="preserve">. </w:t>
      </w:r>
    </w:p>
    <w:p w14:paraId="103ED4EF" w14:textId="0B86B4BE" w:rsidR="004B620F" w:rsidRPr="009343A5" w:rsidRDefault="00E96A16" w:rsidP="00365DAA">
      <w:pPr>
        <w:pStyle w:val="Paragrafoelenco"/>
        <w:ind w:left="0"/>
        <w:rPr>
          <w:b/>
          <w:i/>
          <w:lang w:val="it-IT"/>
        </w:rPr>
      </w:pPr>
    </w:p>
    <w:p w14:paraId="49D08A21" w14:textId="604FFB2A" w:rsidR="00E82C36" w:rsidRPr="009343A5" w:rsidRDefault="00E82C36" w:rsidP="00365DAA">
      <w:pPr>
        <w:pStyle w:val="Paragrafoelenco"/>
        <w:ind w:left="0"/>
        <w:rPr>
          <w:b/>
          <w:i/>
          <w:lang w:val="it-IT"/>
        </w:rPr>
      </w:pPr>
    </w:p>
    <w:p w14:paraId="776358AA" w14:textId="0A9E6455" w:rsidR="00E82C36" w:rsidRPr="009343A5" w:rsidRDefault="00E82C36" w:rsidP="00365DAA">
      <w:pPr>
        <w:pStyle w:val="Paragrafoelenco"/>
        <w:ind w:left="0"/>
        <w:rPr>
          <w:b/>
          <w:i/>
          <w:lang w:val="it-IT"/>
        </w:rPr>
      </w:pPr>
    </w:p>
    <w:p w14:paraId="797BC181" w14:textId="04AC41AD" w:rsidR="00E82C36" w:rsidRPr="009343A5" w:rsidRDefault="00E82C36" w:rsidP="00365DAA">
      <w:pPr>
        <w:pStyle w:val="Paragrafoelenco"/>
        <w:ind w:left="0"/>
        <w:rPr>
          <w:b/>
          <w:i/>
          <w:lang w:val="it-IT"/>
        </w:rPr>
      </w:pPr>
    </w:p>
    <w:p w14:paraId="557B81DB" w14:textId="77777777" w:rsidR="00A42E3F" w:rsidRPr="009343A5" w:rsidRDefault="00951209" w:rsidP="00365DAA">
      <w:pPr>
        <w:pStyle w:val="Titolo1"/>
        <w:rPr>
          <w:szCs w:val="28"/>
          <w:lang w:val="it-IT"/>
        </w:rPr>
      </w:pPr>
      <w:bookmarkStart w:id="59" w:name="_Toc512005915"/>
      <w:bookmarkStart w:id="60" w:name="_Toc101444130"/>
      <w:r w:rsidRPr="009343A5">
        <w:rPr>
          <w:szCs w:val="28"/>
          <w:lang w:val="it-IT"/>
        </w:rPr>
        <w:lastRenderedPageBreak/>
        <w:t xml:space="preserve">4. </w:t>
      </w:r>
      <w:r w:rsidR="00A42E3F" w:rsidRPr="009343A5">
        <w:rPr>
          <w:szCs w:val="28"/>
          <w:lang w:val="it-IT"/>
        </w:rPr>
        <w:t>Comunicazioni per l’attività del Settore Giovanile Scolastico del C.R.L.</w:t>
      </w:r>
      <w:bookmarkEnd w:id="59"/>
      <w:bookmarkEnd w:id="60"/>
    </w:p>
    <w:p w14:paraId="7E318EC3" w14:textId="77777777" w:rsidR="00A42E3F" w:rsidRPr="009343A5" w:rsidRDefault="00951209" w:rsidP="00CF1045">
      <w:pPr>
        <w:pStyle w:val="Titolo2"/>
        <w:rPr>
          <w:lang w:val="it-IT"/>
        </w:rPr>
      </w:pPr>
      <w:bookmarkStart w:id="61" w:name="_Toc512005916"/>
      <w:bookmarkStart w:id="62" w:name="_Toc101444131"/>
      <w:r w:rsidRPr="009343A5">
        <w:rPr>
          <w:lang w:val="it-IT"/>
        </w:rPr>
        <w:t xml:space="preserve">4.1 </w:t>
      </w:r>
      <w:r w:rsidR="00A42E3F" w:rsidRPr="009343A5">
        <w:rPr>
          <w:lang w:val="it-IT"/>
        </w:rPr>
        <w:t>Attività S.G.S. di competenza L.N.D.</w:t>
      </w:r>
      <w:bookmarkEnd w:id="61"/>
      <w:bookmarkEnd w:id="62"/>
    </w:p>
    <w:p w14:paraId="4E3ED7BC" w14:textId="77777777" w:rsidR="00FD7EFD" w:rsidRPr="009343A5" w:rsidRDefault="00951209" w:rsidP="00FD7EFD">
      <w:pPr>
        <w:pStyle w:val="Titolo3"/>
        <w:spacing w:line="240" w:lineRule="auto"/>
        <w:rPr>
          <w:lang w:val="it-IT"/>
        </w:rPr>
      </w:pPr>
      <w:bookmarkStart w:id="63" w:name="_Toc100845833"/>
      <w:bookmarkStart w:id="64" w:name="_Toc101444132"/>
      <w:r w:rsidRPr="009343A5">
        <w:rPr>
          <w:lang w:val="it-IT"/>
        </w:rPr>
        <w:t xml:space="preserve">4.1.1 APPROVAZIONE Tornei – </w:t>
      </w:r>
      <w:r w:rsidRPr="009343A5">
        <w:rPr>
          <w:i/>
          <w:lang w:val="it-IT"/>
        </w:rPr>
        <w:t>Settore Giovanile Scolastico</w:t>
      </w:r>
      <w:bookmarkEnd w:id="63"/>
      <w:bookmarkEnd w:id="64"/>
    </w:p>
    <w:p w14:paraId="5BE71BBD" w14:textId="77777777" w:rsidR="00FD7EFD" w:rsidRPr="009343A5" w:rsidRDefault="00951209" w:rsidP="00FD7EFD">
      <w:pPr>
        <w:tabs>
          <w:tab w:val="left" w:pos="6521"/>
          <w:tab w:val="left" w:pos="6663"/>
        </w:tabs>
        <w:spacing w:line="240" w:lineRule="auto"/>
        <w:rPr>
          <w:rFonts w:eastAsia="Calibri" w:cs="Calibri"/>
          <w:bCs/>
          <w:szCs w:val="22"/>
          <w:lang w:val="it-IT"/>
        </w:rPr>
      </w:pPr>
      <w:r w:rsidRPr="009343A5">
        <w:rPr>
          <w:rFonts w:eastAsia="Calibri" w:cs="Calibri"/>
          <w:bCs/>
          <w:szCs w:val="22"/>
          <w:lang w:val="it-IT"/>
        </w:rPr>
        <w:t xml:space="preserve">Si comunica l’avvenuta </w:t>
      </w:r>
      <w:r w:rsidRPr="009343A5">
        <w:rPr>
          <w:rFonts w:eastAsia="Calibri" w:cs="Calibri"/>
          <w:iCs/>
          <w:szCs w:val="22"/>
          <w:lang w:val="it-IT"/>
        </w:rPr>
        <w:t>APPROVAZIONE</w:t>
      </w:r>
      <w:r w:rsidRPr="009343A5">
        <w:rPr>
          <w:rFonts w:eastAsia="Calibri" w:cs="Calibri"/>
          <w:bCs/>
          <w:szCs w:val="22"/>
          <w:lang w:val="it-IT"/>
        </w:rPr>
        <w:t xml:space="preserve"> dei seguenti tornei:</w:t>
      </w:r>
    </w:p>
    <w:tbl>
      <w:tblPr>
        <w:tblW w:w="10414" w:type="dxa"/>
        <w:tblInd w:w="-35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3053"/>
        <w:gridCol w:w="2733"/>
        <w:gridCol w:w="310"/>
        <w:gridCol w:w="1559"/>
        <w:gridCol w:w="1134"/>
        <w:gridCol w:w="1068"/>
      </w:tblGrid>
      <w:tr w:rsidR="00FD7EFD" w:rsidRPr="009343A5" w14:paraId="266681FF" w14:textId="77777777" w:rsidTr="00D72394">
        <w:trPr>
          <w:trHeight w:val="333"/>
        </w:trPr>
        <w:tc>
          <w:tcPr>
            <w:tcW w:w="557" w:type="dxa"/>
            <w:tcBorders>
              <w:top w:val="single" w:sz="8" w:space="0" w:color="7BA0CD"/>
              <w:left w:val="single" w:sz="8" w:space="0" w:color="7BA0CD"/>
              <w:bottom w:val="single" w:sz="8" w:space="0" w:color="7BA0CD"/>
              <w:right w:val="nil"/>
            </w:tcBorders>
            <w:shd w:val="clear" w:color="auto" w:fill="4F81BD"/>
          </w:tcPr>
          <w:p w14:paraId="4C2016B3" w14:textId="77777777" w:rsidR="00FD7EFD" w:rsidRPr="009343A5" w:rsidRDefault="00951209" w:rsidP="00C362FE">
            <w:pPr>
              <w:spacing w:before="0" w:after="0" w:line="240" w:lineRule="auto"/>
              <w:rPr>
                <w:rFonts w:eastAsia="Calibri" w:cs="Calibri"/>
                <w:b/>
                <w:bCs/>
                <w:color w:val="FFFFFF"/>
                <w:szCs w:val="22"/>
                <w:lang w:val="it-IT"/>
              </w:rPr>
            </w:pPr>
            <w:r w:rsidRPr="009343A5">
              <w:rPr>
                <w:rFonts w:eastAsia="Calibri" w:cs="Calibri"/>
                <w:b/>
                <w:bCs/>
                <w:color w:val="FFFFFF"/>
                <w:szCs w:val="22"/>
                <w:lang w:val="it-IT"/>
              </w:rPr>
              <w:t>N°</w:t>
            </w:r>
          </w:p>
        </w:tc>
        <w:tc>
          <w:tcPr>
            <w:tcW w:w="3053" w:type="dxa"/>
            <w:tcBorders>
              <w:top w:val="single" w:sz="8" w:space="0" w:color="7BA0CD"/>
              <w:left w:val="nil"/>
              <w:bottom w:val="single" w:sz="8" w:space="0" w:color="7BA0CD"/>
              <w:right w:val="nil"/>
            </w:tcBorders>
            <w:shd w:val="clear" w:color="auto" w:fill="4F81BD"/>
          </w:tcPr>
          <w:p w14:paraId="0613A03B" w14:textId="77777777" w:rsidR="00FD7EFD" w:rsidRPr="009343A5" w:rsidRDefault="00951209" w:rsidP="00C362FE">
            <w:pPr>
              <w:spacing w:before="0" w:after="0" w:line="240" w:lineRule="auto"/>
              <w:rPr>
                <w:rFonts w:eastAsia="Calibri" w:cs="Calibri"/>
                <w:b/>
                <w:bCs/>
                <w:color w:val="FFFFFF"/>
                <w:szCs w:val="22"/>
                <w:lang w:val="it-IT"/>
              </w:rPr>
            </w:pPr>
            <w:r w:rsidRPr="009343A5">
              <w:rPr>
                <w:rFonts w:eastAsia="Calibri" w:cs="Calibri"/>
                <w:b/>
                <w:bCs/>
                <w:color w:val="FFFFFF"/>
                <w:szCs w:val="22"/>
                <w:lang w:val="it-IT"/>
              </w:rPr>
              <w:t>DENOMINAZIONE TORNEO</w:t>
            </w:r>
          </w:p>
        </w:tc>
        <w:tc>
          <w:tcPr>
            <w:tcW w:w="2733" w:type="dxa"/>
            <w:tcBorders>
              <w:top w:val="single" w:sz="8" w:space="0" w:color="7BA0CD"/>
              <w:left w:val="nil"/>
              <w:bottom w:val="single" w:sz="8" w:space="0" w:color="7BA0CD"/>
              <w:right w:val="nil"/>
            </w:tcBorders>
            <w:shd w:val="clear" w:color="auto" w:fill="4F81BD"/>
          </w:tcPr>
          <w:p w14:paraId="39F6AAAF" w14:textId="77777777" w:rsidR="00FD7EFD" w:rsidRPr="009343A5" w:rsidRDefault="00951209" w:rsidP="00C362FE">
            <w:pPr>
              <w:spacing w:before="0" w:after="0" w:line="240" w:lineRule="auto"/>
              <w:rPr>
                <w:rFonts w:eastAsia="Calibri" w:cs="Calibri"/>
                <w:b/>
                <w:bCs/>
                <w:color w:val="FFFFFF"/>
                <w:szCs w:val="22"/>
                <w:lang w:val="it-IT"/>
              </w:rPr>
            </w:pPr>
            <w:r w:rsidRPr="009343A5">
              <w:rPr>
                <w:rFonts w:eastAsia="Calibri" w:cs="Calibri"/>
                <w:b/>
                <w:bCs/>
                <w:color w:val="FFFFFF"/>
                <w:szCs w:val="22"/>
                <w:lang w:val="it-IT"/>
              </w:rPr>
              <w:t>SOCIETÀ ORGANIZZATRICE</w:t>
            </w:r>
          </w:p>
        </w:tc>
        <w:tc>
          <w:tcPr>
            <w:tcW w:w="310" w:type="dxa"/>
            <w:tcBorders>
              <w:top w:val="single" w:sz="8" w:space="0" w:color="7BA0CD"/>
              <w:left w:val="nil"/>
              <w:bottom w:val="single" w:sz="8" w:space="0" w:color="7BA0CD"/>
              <w:right w:val="nil"/>
            </w:tcBorders>
            <w:shd w:val="clear" w:color="auto" w:fill="4F81BD"/>
          </w:tcPr>
          <w:p w14:paraId="46FEDEB4" w14:textId="77777777" w:rsidR="00FD7EFD" w:rsidRPr="009343A5" w:rsidRDefault="00E96A16" w:rsidP="00C362FE">
            <w:pPr>
              <w:spacing w:before="0" w:after="0" w:line="240" w:lineRule="auto"/>
              <w:rPr>
                <w:rFonts w:eastAsia="Calibri" w:cs="Calibri"/>
                <w:b/>
                <w:bCs/>
                <w:color w:val="FFFFFF"/>
                <w:szCs w:val="22"/>
                <w:lang w:val="it-IT"/>
              </w:rPr>
            </w:pPr>
          </w:p>
        </w:tc>
        <w:tc>
          <w:tcPr>
            <w:tcW w:w="1559" w:type="dxa"/>
            <w:tcBorders>
              <w:top w:val="single" w:sz="8" w:space="0" w:color="7BA0CD"/>
              <w:left w:val="nil"/>
              <w:bottom w:val="single" w:sz="8" w:space="0" w:color="7BA0CD"/>
              <w:right w:val="nil"/>
            </w:tcBorders>
            <w:shd w:val="clear" w:color="auto" w:fill="4F81BD"/>
          </w:tcPr>
          <w:p w14:paraId="3AB28525" w14:textId="77777777" w:rsidR="00FD7EFD" w:rsidRPr="009343A5" w:rsidRDefault="00951209" w:rsidP="00C362FE">
            <w:pPr>
              <w:spacing w:before="0" w:after="0" w:line="240" w:lineRule="auto"/>
              <w:rPr>
                <w:rFonts w:eastAsia="Calibri" w:cs="Calibri"/>
                <w:b/>
                <w:bCs/>
                <w:color w:val="FFFFFF"/>
                <w:szCs w:val="22"/>
                <w:lang w:val="it-IT"/>
              </w:rPr>
            </w:pPr>
            <w:r w:rsidRPr="009343A5">
              <w:rPr>
                <w:rFonts w:eastAsia="Calibri" w:cs="Calibri"/>
                <w:b/>
                <w:bCs/>
                <w:color w:val="FFFFFF"/>
                <w:szCs w:val="22"/>
                <w:lang w:val="it-IT"/>
              </w:rPr>
              <w:t>CATEGORIA</w:t>
            </w:r>
          </w:p>
        </w:tc>
        <w:tc>
          <w:tcPr>
            <w:tcW w:w="1134" w:type="dxa"/>
            <w:tcBorders>
              <w:top w:val="single" w:sz="8" w:space="0" w:color="7BA0CD"/>
              <w:left w:val="nil"/>
              <w:bottom w:val="single" w:sz="8" w:space="0" w:color="7BA0CD"/>
              <w:right w:val="nil"/>
            </w:tcBorders>
            <w:shd w:val="clear" w:color="auto" w:fill="4F81BD"/>
          </w:tcPr>
          <w:p w14:paraId="6DAAA98A" w14:textId="77777777" w:rsidR="00FD7EFD" w:rsidRPr="009343A5" w:rsidRDefault="00951209" w:rsidP="00C362FE">
            <w:pPr>
              <w:spacing w:before="0" w:after="0" w:line="240" w:lineRule="auto"/>
              <w:rPr>
                <w:rFonts w:eastAsia="Calibri" w:cs="Calibri"/>
                <w:b/>
                <w:bCs/>
                <w:color w:val="FFFFFF"/>
                <w:szCs w:val="22"/>
                <w:lang w:val="it-IT"/>
              </w:rPr>
            </w:pPr>
            <w:r w:rsidRPr="009343A5">
              <w:rPr>
                <w:rFonts w:eastAsia="Calibri" w:cs="Calibri"/>
                <w:b/>
                <w:bCs/>
                <w:color w:val="FFFFFF"/>
                <w:szCs w:val="22"/>
                <w:lang w:val="it-IT"/>
              </w:rPr>
              <w:t>DATA INIZIO</w:t>
            </w:r>
          </w:p>
        </w:tc>
        <w:tc>
          <w:tcPr>
            <w:tcW w:w="1068" w:type="dxa"/>
            <w:tcBorders>
              <w:top w:val="single" w:sz="8" w:space="0" w:color="7BA0CD"/>
              <w:left w:val="nil"/>
              <w:bottom w:val="single" w:sz="8" w:space="0" w:color="7BA0CD"/>
              <w:right w:val="single" w:sz="8" w:space="0" w:color="7BA0CD"/>
            </w:tcBorders>
            <w:shd w:val="clear" w:color="auto" w:fill="4F81BD"/>
          </w:tcPr>
          <w:p w14:paraId="47370FD0" w14:textId="77777777" w:rsidR="00FD7EFD" w:rsidRPr="009343A5" w:rsidRDefault="00951209" w:rsidP="00C362FE">
            <w:pPr>
              <w:spacing w:before="0" w:after="0" w:line="240" w:lineRule="auto"/>
              <w:rPr>
                <w:rFonts w:eastAsia="Calibri" w:cs="Calibri"/>
                <w:b/>
                <w:bCs/>
                <w:color w:val="FFFFFF"/>
                <w:szCs w:val="22"/>
                <w:lang w:val="it-IT"/>
              </w:rPr>
            </w:pPr>
            <w:r w:rsidRPr="009343A5">
              <w:rPr>
                <w:rFonts w:eastAsia="Calibri" w:cs="Calibri"/>
                <w:b/>
                <w:bCs/>
                <w:color w:val="FFFFFF"/>
                <w:szCs w:val="22"/>
                <w:lang w:val="it-IT"/>
              </w:rPr>
              <w:t>DATA FINE</w:t>
            </w:r>
          </w:p>
        </w:tc>
      </w:tr>
      <w:tr w:rsidR="00FD7EFD" w:rsidRPr="009343A5" w14:paraId="69E21F1A" w14:textId="77777777" w:rsidTr="00D72394">
        <w:trPr>
          <w:trHeight w:val="333"/>
        </w:trPr>
        <w:tc>
          <w:tcPr>
            <w:tcW w:w="557" w:type="dxa"/>
            <w:tcBorders>
              <w:right w:val="nil"/>
            </w:tcBorders>
            <w:shd w:val="clear" w:color="auto" w:fill="D3DFEE"/>
          </w:tcPr>
          <w:p w14:paraId="4595C889" w14:textId="77777777" w:rsidR="00FD7EFD" w:rsidRPr="009343A5" w:rsidRDefault="00951209" w:rsidP="00C362FE">
            <w:pPr>
              <w:pStyle w:val="0tabella"/>
              <w:rPr>
                <w:rFonts w:ascii="Calibri" w:hAnsi="Calibri" w:cs="Calibri"/>
                <w:b/>
                <w:bCs/>
                <w:i/>
                <w:szCs w:val="22"/>
                <w:lang w:val="it-IT"/>
              </w:rPr>
            </w:pPr>
            <w:bookmarkStart w:id="65" w:name="_Hlk88042633"/>
            <w:r w:rsidRPr="009343A5">
              <w:rPr>
                <w:rFonts w:ascii="Calibri" w:hAnsi="Calibri" w:cs="Calibri"/>
                <w:b/>
                <w:bCs/>
                <w:i/>
                <w:szCs w:val="22"/>
                <w:lang w:val="it-IT"/>
              </w:rPr>
              <w:t>228</w:t>
            </w:r>
          </w:p>
        </w:tc>
        <w:tc>
          <w:tcPr>
            <w:tcW w:w="3053" w:type="dxa"/>
            <w:tcBorders>
              <w:left w:val="nil"/>
              <w:right w:val="nil"/>
            </w:tcBorders>
            <w:shd w:val="clear" w:color="auto" w:fill="D3DFEE"/>
          </w:tcPr>
          <w:p w14:paraId="1E3B12C1"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SORDIO CUP – MEMORIAL A LUCIANO</w:t>
            </w:r>
          </w:p>
        </w:tc>
        <w:tc>
          <w:tcPr>
            <w:tcW w:w="2733" w:type="dxa"/>
            <w:tcBorders>
              <w:left w:val="nil"/>
              <w:right w:val="nil"/>
            </w:tcBorders>
            <w:shd w:val="clear" w:color="auto" w:fill="D3DFEE"/>
          </w:tcPr>
          <w:p w14:paraId="5B4B2791"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ASD ATLETICO SORDIO</w:t>
            </w:r>
          </w:p>
        </w:tc>
        <w:tc>
          <w:tcPr>
            <w:tcW w:w="310" w:type="dxa"/>
            <w:tcBorders>
              <w:left w:val="nil"/>
              <w:right w:val="nil"/>
            </w:tcBorders>
            <w:shd w:val="clear" w:color="auto" w:fill="D3DFEE"/>
          </w:tcPr>
          <w:p w14:paraId="6D39BB04"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R</w:t>
            </w:r>
          </w:p>
        </w:tc>
        <w:tc>
          <w:tcPr>
            <w:tcW w:w="1559" w:type="dxa"/>
            <w:tcBorders>
              <w:left w:val="nil"/>
              <w:right w:val="nil"/>
            </w:tcBorders>
            <w:shd w:val="clear" w:color="auto" w:fill="D3DFEE"/>
          </w:tcPr>
          <w:p w14:paraId="5AC88462"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E – PC</w:t>
            </w:r>
          </w:p>
        </w:tc>
        <w:tc>
          <w:tcPr>
            <w:tcW w:w="1134" w:type="dxa"/>
            <w:tcBorders>
              <w:left w:val="nil"/>
              <w:right w:val="nil"/>
            </w:tcBorders>
            <w:shd w:val="clear" w:color="auto" w:fill="D3DFEE"/>
          </w:tcPr>
          <w:p w14:paraId="598B8E39"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21.05.22</w:t>
            </w:r>
          </w:p>
        </w:tc>
        <w:tc>
          <w:tcPr>
            <w:tcW w:w="1068" w:type="dxa"/>
            <w:tcBorders>
              <w:left w:val="nil"/>
            </w:tcBorders>
            <w:shd w:val="clear" w:color="auto" w:fill="D3DFEE"/>
          </w:tcPr>
          <w:p w14:paraId="59DC0CC1"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22.05.22</w:t>
            </w:r>
          </w:p>
        </w:tc>
      </w:tr>
      <w:tr w:rsidR="00FD7EFD" w:rsidRPr="009343A5" w14:paraId="2D2BD0B7" w14:textId="77777777" w:rsidTr="00D72394">
        <w:trPr>
          <w:trHeight w:val="333"/>
        </w:trPr>
        <w:tc>
          <w:tcPr>
            <w:tcW w:w="557" w:type="dxa"/>
            <w:tcBorders>
              <w:right w:val="nil"/>
            </w:tcBorders>
            <w:shd w:val="clear" w:color="auto" w:fill="auto"/>
          </w:tcPr>
          <w:p w14:paraId="22D0243B" w14:textId="77777777" w:rsidR="00FD7EFD" w:rsidRPr="009343A5" w:rsidRDefault="00951209" w:rsidP="00C362FE">
            <w:pPr>
              <w:pStyle w:val="0tabella"/>
              <w:rPr>
                <w:rFonts w:ascii="Calibri" w:hAnsi="Calibri" w:cs="Calibri"/>
                <w:b/>
                <w:bCs/>
                <w:i/>
                <w:szCs w:val="22"/>
                <w:lang w:val="it-IT"/>
              </w:rPr>
            </w:pPr>
            <w:bookmarkStart w:id="66" w:name="_Hlk80183018"/>
            <w:r w:rsidRPr="009343A5">
              <w:rPr>
                <w:rFonts w:ascii="Calibri" w:hAnsi="Calibri" w:cs="Calibri"/>
                <w:b/>
                <w:bCs/>
                <w:i/>
                <w:szCs w:val="22"/>
                <w:lang w:val="it-IT"/>
              </w:rPr>
              <w:t>229</w:t>
            </w:r>
          </w:p>
        </w:tc>
        <w:tc>
          <w:tcPr>
            <w:tcW w:w="3053" w:type="dxa"/>
            <w:tcBorders>
              <w:left w:val="nil"/>
              <w:right w:val="nil"/>
            </w:tcBorders>
            <w:shd w:val="clear" w:color="auto" w:fill="auto"/>
          </w:tcPr>
          <w:p w14:paraId="260AA19C"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SE TI DIVERTI HAI VINTO</w:t>
            </w:r>
          </w:p>
        </w:tc>
        <w:tc>
          <w:tcPr>
            <w:tcW w:w="2733" w:type="dxa"/>
            <w:tcBorders>
              <w:left w:val="nil"/>
              <w:right w:val="nil"/>
            </w:tcBorders>
            <w:shd w:val="clear" w:color="auto" w:fill="auto"/>
          </w:tcPr>
          <w:p w14:paraId="00E69DAA"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ACD GHEDI 1978</w:t>
            </w:r>
          </w:p>
        </w:tc>
        <w:tc>
          <w:tcPr>
            <w:tcW w:w="310" w:type="dxa"/>
            <w:tcBorders>
              <w:left w:val="nil"/>
              <w:right w:val="nil"/>
            </w:tcBorders>
            <w:shd w:val="clear" w:color="auto" w:fill="auto"/>
          </w:tcPr>
          <w:p w14:paraId="2A3B3AE1"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R</w:t>
            </w:r>
          </w:p>
        </w:tc>
        <w:tc>
          <w:tcPr>
            <w:tcW w:w="1559" w:type="dxa"/>
            <w:tcBorders>
              <w:left w:val="nil"/>
              <w:right w:val="nil"/>
            </w:tcBorders>
            <w:shd w:val="clear" w:color="auto" w:fill="auto"/>
          </w:tcPr>
          <w:p w14:paraId="3D4EA574"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E – P – PC</w:t>
            </w:r>
          </w:p>
        </w:tc>
        <w:tc>
          <w:tcPr>
            <w:tcW w:w="1134" w:type="dxa"/>
            <w:tcBorders>
              <w:left w:val="nil"/>
              <w:right w:val="nil"/>
            </w:tcBorders>
            <w:shd w:val="clear" w:color="auto" w:fill="auto"/>
          </w:tcPr>
          <w:p w14:paraId="0D2E1EB6"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01.05.22</w:t>
            </w:r>
          </w:p>
        </w:tc>
        <w:tc>
          <w:tcPr>
            <w:tcW w:w="1068" w:type="dxa"/>
            <w:tcBorders>
              <w:left w:val="nil"/>
            </w:tcBorders>
            <w:shd w:val="clear" w:color="auto" w:fill="auto"/>
          </w:tcPr>
          <w:p w14:paraId="3D5CD388"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29.05.22</w:t>
            </w:r>
          </w:p>
        </w:tc>
      </w:tr>
      <w:tr w:rsidR="00FD7EFD" w:rsidRPr="009343A5" w14:paraId="721433C1" w14:textId="77777777" w:rsidTr="00D72394">
        <w:trPr>
          <w:trHeight w:val="333"/>
        </w:trPr>
        <w:tc>
          <w:tcPr>
            <w:tcW w:w="557" w:type="dxa"/>
            <w:tcBorders>
              <w:right w:val="nil"/>
            </w:tcBorders>
            <w:shd w:val="clear" w:color="auto" w:fill="D3DFEE"/>
          </w:tcPr>
          <w:p w14:paraId="04F2BAD3" w14:textId="77777777" w:rsidR="00FD7EFD" w:rsidRPr="009343A5" w:rsidRDefault="00951209" w:rsidP="00C362FE">
            <w:pPr>
              <w:pStyle w:val="0tabella"/>
              <w:rPr>
                <w:rFonts w:ascii="Calibri" w:hAnsi="Calibri" w:cs="Calibri"/>
                <w:b/>
                <w:bCs/>
                <w:i/>
                <w:szCs w:val="22"/>
                <w:lang w:val="it-IT"/>
              </w:rPr>
            </w:pPr>
            <w:bookmarkStart w:id="67" w:name="_Hlk90456070"/>
            <w:bookmarkEnd w:id="65"/>
            <w:bookmarkEnd w:id="66"/>
            <w:r w:rsidRPr="009343A5">
              <w:rPr>
                <w:rFonts w:ascii="Calibri" w:hAnsi="Calibri" w:cs="Calibri"/>
                <w:b/>
                <w:bCs/>
                <w:i/>
                <w:szCs w:val="22"/>
                <w:lang w:val="it-IT"/>
              </w:rPr>
              <w:t>230</w:t>
            </w:r>
          </w:p>
        </w:tc>
        <w:tc>
          <w:tcPr>
            <w:tcW w:w="3053" w:type="dxa"/>
            <w:tcBorders>
              <w:left w:val="nil"/>
              <w:right w:val="nil"/>
            </w:tcBorders>
            <w:shd w:val="clear" w:color="auto" w:fill="D3DFEE"/>
          </w:tcPr>
          <w:p w14:paraId="6EF5E8EC"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1° DEL CASTELLO</w:t>
            </w:r>
          </w:p>
        </w:tc>
        <w:tc>
          <w:tcPr>
            <w:tcW w:w="2733" w:type="dxa"/>
            <w:tcBorders>
              <w:left w:val="nil"/>
              <w:right w:val="nil"/>
            </w:tcBorders>
            <w:shd w:val="clear" w:color="auto" w:fill="D3DFEE"/>
          </w:tcPr>
          <w:p w14:paraId="6AF58F62"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ACC. EASY TEAM</w:t>
            </w:r>
          </w:p>
        </w:tc>
        <w:tc>
          <w:tcPr>
            <w:tcW w:w="310" w:type="dxa"/>
            <w:tcBorders>
              <w:left w:val="nil"/>
              <w:right w:val="nil"/>
            </w:tcBorders>
            <w:shd w:val="clear" w:color="auto" w:fill="D3DFEE"/>
          </w:tcPr>
          <w:p w14:paraId="698A80EF"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I</w:t>
            </w:r>
          </w:p>
        </w:tc>
        <w:tc>
          <w:tcPr>
            <w:tcW w:w="1559" w:type="dxa"/>
            <w:tcBorders>
              <w:left w:val="nil"/>
              <w:right w:val="nil"/>
            </w:tcBorders>
            <w:shd w:val="clear" w:color="auto" w:fill="D3DFEE"/>
          </w:tcPr>
          <w:p w14:paraId="0181450B"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A</w:t>
            </w:r>
          </w:p>
        </w:tc>
        <w:tc>
          <w:tcPr>
            <w:tcW w:w="1134" w:type="dxa"/>
            <w:tcBorders>
              <w:left w:val="nil"/>
              <w:right w:val="nil"/>
            </w:tcBorders>
            <w:shd w:val="clear" w:color="auto" w:fill="D3DFEE"/>
          </w:tcPr>
          <w:p w14:paraId="57425FE8"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27.04.22</w:t>
            </w:r>
          </w:p>
        </w:tc>
        <w:tc>
          <w:tcPr>
            <w:tcW w:w="1068" w:type="dxa"/>
            <w:tcBorders>
              <w:left w:val="nil"/>
            </w:tcBorders>
            <w:shd w:val="clear" w:color="auto" w:fill="D3DFEE"/>
          </w:tcPr>
          <w:p w14:paraId="286627DE"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11.06.22</w:t>
            </w:r>
          </w:p>
        </w:tc>
      </w:tr>
      <w:bookmarkEnd w:id="67"/>
      <w:tr w:rsidR="00FD7EFD" w:rsidRPr="009343A5" w14:paraId="610722AA" w14:textId="77777777" w:rsidTr="00D72394">
        <w:trPr>
          <w:trHeight w:val="333"/>
        </w:trPr>
        <w:tc>
          <w:tcPr>
            <w:tcW w:w="557" w:type="dxa"/>
            <w:tcBorders>
              <w:right w:val="nil"/>
            </w:tcBorders>
            <w:shd w:val="clear" w:color="auto" w:fill="auto"/>
          </w:tcPr>
          <w:p w14:paraId="0C127797" w14:textId="77777777" w:rsidR="00FD7EFD" w:rsidRPr="009343A5" w:rsidRDefault="00951209" w:rsidP="00C362FE">
            <w:pPr>
              <w:pStyle w:val="0tabella"/>
              <w:rPr>
                <w:rFonts w:ascii="Calibri" w:hAnsi="Calibri" w:cs="Calibri"/>
                <w:b/>
                <w:bCs/>
                <w:i/>
                <w:szCs w:val="22"/>
                <w:lang w:val="it-IT"/>
              </w:rPr>
            </w:pPr>
            <w:r w:rsidRPr="009343A5">
              <w:rPr>
                <w:rFonts w:ascii="Calibri" w:hAnsi="Calibri" w:cs="Calibri"/>
                <w:b/>
                <w:bCs/>
                <w:i/>
                <w:szCs w:val="22"/>
                <w:lang w:val="it-IT"/>
              </w:rPr>
              <w:t>231</w:t>
            </w:r>
          </w:p>
        </w:tc>
        <w:tc>
          <w:tcPr>
            <w:tcW w:w="3053" w:type="dxa"/>
            <w:tcBorders>
              <w:left w:val="nil"/>
              <w:right w:val="nil"/>
            </w:tcBorders>
            <w:shd w:val="clear" w:color="auto" w:fill="auto"/>
          </w:tcPr>
          <w:p w14:paraId="3B8294BA"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9° MAZZOLENI E PARTNERS</w:t>
            </w:r>
          </w:p>
        </w:tc>
        <w:tc>
          <w:tcPr>
            <w:tcW w:w="2733" w:type="dxa"/>
            <w:tcBorders>
              <w:left w:val="nil"/>
              <w:right w:val="nil"/>
            </w:tcBorders>
            <w:shd w:val="clear" w:color="auto" w:fill="auto"/>
          </w:tcPr>
          <w:p w14:paraId="1B90783E"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VILLA VALLE</w:t>
            </w:r>
          </w:p>
        </w:tc>
        <w:tc>
          <w:tcPr>
            <w:tcW w:w="310" w:type="dxa"/>
            <w:tcBorders>
              <w:left w:val="nil"/>
              <w:right w:val="nil"/>
            </w:tcBorders>
            <w:shd w:val="clear" w:color="auto" w:fill="auto"/>
          </w:tcPr>
          <w:p w14:paraId="10619FBE"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R</w:t>
            </w:r>
          </w:p>
        </w:tc>
        <w:tc>
          <w:tcPr>
            <w:tcW w:w="1559" w:type="dxa"/>
            <w:tcBorders>
              <w:left w:val="nil"/>
              <w:right w:val="nil"/>
            </w:tcBorders>
            <w:shd w:val="clear" w:color="auto" w:fill="auto"/>
          </w:tcPr>
          <w:p w14:paraId="0C39FEDD"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E</w:t>
            </w:r>
          </w:p>
        </w:tc>
        <w:tc>
          <w:tcPr>
            <w:tcW w:w="1134" w:type="dxa"/>
            <w:tcBorders>
              <w:left w:val="nil"/>
              <w:right w:val="nil"/>
            </w:tcBorders>
            <w:shd w:val="clear" w:color="auto" w:fill="auto"/>
          </w:tcPr>
          <w:p w14:paraId="27F318A9"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25.04.22</w:t>
            </w:r>
          </w:p>
        </w:tc>
        <w:tc>
          <w:tcPr>
            <w:tcW w:w="1068" w:type="dxa"/>
            <w:tcBorders>
              <w:left w:val="nil"/>
            </w:tcBorders>
            <w:shd w:val="clear" w:color="auto" w:fill="auto"/>
          </w:tcPr>
          <w:p w14:paraId="3405E3F6" w14:textId="77777777" w:rsidR="00FD7EFD" w:rsidRPr="009343A5" w:rsidRDefault="00E96A16" w:rsidP="00C362FE">
            <w:pPr>
              <w:pStyle w:val="0tabella"/>
              <w:rPr>
                <w:rFonts w:ascii="Calibri" w:hAnsi="Calibri" w:cs="Calibri"/>
                <w:szCs w:val="22"/>
                <w:lang w:val="it-IT"/>
              </w:rPr>
            </w:pPr>
          </w:p>
        </w:tc>
      </w:tr>
      <w:tr w:rsidR="00FD7EFD" w:rsidRPr="009343A5" w14:paraId="66A44DD4" w14:textId="77777777" w:rsidTr="00D72394">
        <w:trPr>
          <w:trHeight w:val="333"/>
        </w:trPr>
        <w:tc>
          <w:tcPr>
            <w:tcW w:w="557" w:type="dxa"/>
            <w:tcBorders>
              <w:right w:val="nil"/>
            </w:tcBorders>
            <w:shd w:val="clear" w:color="auto" w:fill="D3DFEE"/>
          </w:tcPr>
          <w:p w14:paraId="69C9CCD7" w14:textId="77777777" w:rsidR="00FD7EFD" w:rsidRPr="009343A5" w:rsidRDefault="00951209" w:rsidP="00C362FE">
            <w:pPr>
              <w:pStyle w:val="0tabella"/>
              <w:rPr>
                <w:rFonts w:ascii="Calibri" w:hAnsi="Calibri" w:cs="Calibri"/>
                <w:b/>
                <w:bCs/>
                <w:i/>
                <w:szCs w:val="22"/>
                <w:lang w:val="it-IT"/>
              </w:rPr>
            </w:pPr>
            <w:r w:rsidRPr="009343A5">
              <w:rPr>
                <w:rFonts w:ascii="Calibri" w:hAnsi="Calibri" w:cs="Calibri"/>
                <w:b/>
                <w:bCs/>
                <w:i/>
                <w:szCs w:val="22"/>
                <w:lang w:val="it-IT"/>
              </w:rPr>
              <w:t>232</w:t>
            </w:r>
          </w:p>
        </w:tc>
        <w:tc>
          <w:tcPr>
            <w:tcW w:w="3053" w:type="dxa"/>
            <w:tcBorders>
              <w:left w:val="nil"/>
              <w:right w:val="nil"/>
            </w:tcBorders>
            <w:shd w:val="clear" w:color="auto" w:fill="D3DFEE"/>
          </w:tcPr>
          <w:p w14:paraId="7DC44252"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MEMORIAL SIMONA PACINI</w:t>
            </w:r>
          </w:p>
        </w:tc>
        <w:tc>
          <w:tcPr>
            <w:tcW w:w="2733" w:type="dxa"/>
            <w:tcBorders>
              <w:left w:val="nil"/>
              <w:right w:val="nil"/>
            </w:tcBorders>
            <w:shd w:val="clear" w:color="auto" w:fill="D3DFEE"/>
          </w:tcPr>
          <w:p w14:paraId="6D314B68"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ASD ATLETICO CVS</w:t>
            </w:r>
          </w:p>
        </w:tc>
        <w:tc>
          <w:tcPr>
            <w:tcW w:w="310" w:type="dxa"/>
            <w:tcBorders>
              <w:left w:val="nil"/>
              <w:right w:val="nil"/>
            </w:tcBorders>
            <w:shd w:val="clear" w:color="auto" w:fill="D3DFEE"/>
          </w:tcPr>
          <w:p w14:paraId="1726CC4B"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R</w:t>
            </w:r>
          </w:p>
        </w:tc>
        <w:tc>
          <w:tcPr>
            <w:tcW w:w="1559" w:type="dxa"/>
            <w:tcBorders>
              <w:left w:val="nil"/>
              <w:right w:val="nil"/>
            </w:tcBorders>
            <w:shd w:val="clear" w:color="auto" w:fill="D3DFEE"/>
          </w:tcPr>
          <w:p w14:paraId="4678284C"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E–P–PC-PA</w:t>
            </w:r>
          </w:p>
        </w:tc>
        <w:tc>
          <w:tcPr>
            <w:tcW w:w="1134" w:type="dxa"/>
            <w:tcBorders>
              <w:left w:val="nil"/>
              <w:right w:val="nil"/>
            </w:tcBorders>
            <w:shd w:val="clear" w:color="auto" w:fill="D3DFEE"/>
          </w:tcPr>
          <w:p w14:paraId="0AAEB74A"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07.05.22</w:t>
            </w:r>
          </w:p>
        </w:tc>
        <w:tc>
          <w:tcPr>
            <w:tcW w:w="1068" w:type="dxa"/>
            <w:tcBorders>
              <w:left w:val="nil"/>
            </w:tcBorders>
            <w:shd w:val="clear" w:color="auto" w:fill="D3DFEE"/>
          </w:tcPr>
          <w:p w14:paraId="6BBA56E4"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29.05.22</w:t>
            </w:r>
          </w:p>
        </w:tc>
      </w:tr>
      <w:tr w:rsidR="00FD7EFD" w:rsidRPr="009343A5" w14:paraId="2ABE9137" w14:textId="77777777" w:rsidTr="00D72394">
        <w:trPr>
          <w:trHeight w:val="333"/>
        </w:trPr>
        <w:tc>
          <w:tcPr>
            <w:tcW w:w="557" w:type="dxa"/>
            <w:tcBorders>
              <w:right w:val="nil"/>
            </w:tcBorders>
            <w:shd w:val="clear" w:color="auto" w:fill="auto"/>
          </w:tcPr>
          <w:p w14:paraId="484AB886" w14:textId="77777777" w:rsidR="00FD7EFD" w:rsidRPr="009343A5" w:rsidRDefault="00951209" w:rsidP="00C362FE">
            <w:pPr>
              <w:pStyle w:val="0tabella"/>
              <w:rPr>
                <w:rFonts w:ascii="Calibri" w:hAnsi="Calibri" w:cs="Calibri"/>
                <w:b/>
                <w:bCs/>
                <w:i/>
                <w:szCs w:val="22"/>
                <w:lang w:val="it-IT"/>
              </w:rPr>
            </w:pPr>
            <w:r w:rsidRPr="009343A5">
              <w:rPr>
                <w:rFonts w:ascii="Calibri" w:hAnsi="Calibri" w:cs="Calibri"/>
                <w:b/>
                <w:bCs/>
                <w:i/>
                <w:szCs w:val="22"/>
                <w:lang w:val="it-IT"/>
              </w:rPr>
              <w:t>233</w:t>
            </w:r>
          </w:p>
        </w:tc>
        <w:tc>
          <w:tcPr>
            <w:tcW w:w="3053" w:type="dxa"/>
            <w:tcBorders>
              <w:left w:val="nil"/>
              <w:right w:val="nil"/>
            </w:tcBorders>
            <w:shd w:val="clear" w:color="auto" w:fill="auto"/>
          </w:tcPr>
          <w:p w14:paraId="7595C5D7"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72° POV VITTUONE</w:t>
            </w:r>
          </w:p>
        </w:tc>
        <w:tc>
          <w:tcPr>
            <w:tcW w:w="2733" w:type="dxa"/>
            <w:tcBorders>
              <w:left w:val="nil"/>
              <w:right w:val="nil"/>
            </w:tcBorders>
            <w:shd w:val="clear" w:color="auto" w:fill="auto"/>
          </w:tcPr>
          <w:p w14:paraId="0DD3CF28"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ORATORIANA VITTUONE</w:t>
            </w:r>
          </w:p>
        </w:tc>
        <w:tc>
          <w:tcPr>
            <w:tcW w:w="310" w:type="dxa"/>
            <w:tcBorders>
              <w:left w:val="nil"/>
              <w:right w:val="nil"/>
            </w:tcBorders>
            <w:shd w:val="clear" w:color="auto" w:fill="auto"/>
          </w:tcPr>
          <w:p w14:paraId="11BEE35D"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R</w:t>
            </w:r>
          </w:p>
        </w:tc>
        <w:tc>
          <w:tcPr>
            <w:tcW w:w="1559" w:type="dxa"/>
            <w:tcBorders>
              <w:left w:val="nil"/>
              <w:right w:val="nil"/>
            </w:tcBorders>
            <w:shd w:val="clear" w:color="auto" w:fill="auto"/>
          </w:tcPr>
          <w:p w14:paraId="6325123E"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A –G-E -PC- PA</w:t>
            </w:r>
          </w:p>
        </w:tc>
        <w:tc>
          <w:tcPr>
            <w:tcW w:w="1134" w:type="dxa"/>
            <w:tcBorders>
              <w:left w:val="nil"/>
              <w:right w:val="nil"/>
            </w:tcBorders>
            <w:shd w:val="clear" w:color="auto" w:fill="auto"/>
          </w:tcPr>
          <w:p w14:paraId="2039BBDA"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03.05.22</w:t>
            </w:r>
          </w:p>
        </w:tc>
        <w:tc>
          <w:tcPr>
            <w:tcW w:w="1068" w:type="dxa"/>
            <w:tcBorders>
              <w:left w:val="nil"/>
            </w:tcBorders>
            <w:shd w:val="clear" w:color="auto" w:fill="auto"/>
          </w:tcPr>
          <w:p w14:paraId="61E8602D"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04.06.22</w:t>
            </w:r>
          </w:p>
        </w:tc>
      </w:tr>
      <w:tr w:rsidR="00FD7EFD" w:rsidRPr="009343A5" w14:paraId="12B49925" w14:textId="77777777" w:rsidTr="00D72394">
        <w:trPr>
          <w:trHeight w:val="333"/>
        </w:trPr>
        <w:tc>
          <w:tcPr>
            <w:tcW w:w="557" w:type="dxa"/>
            <w:tcBorders>
              <w:right w:val="nil"/>
            </w:tcBorders>
            <w:shd w:val="clear" w:color="auto" w:fill="D3DFEE"/>
          </w:tcPr>
          <w:p w14:paraId="6BD5AFEA" w14:textId="77777777" w:rsidR="00FD7EFD" w:rsidRPr="009343A5" w:rsidRDefault="00951209" w:rsidP="00C362FE">
            <w:pPr>
              <w:pStyle w:val="0tabella"/>
              <w:rPr>
                <w:rFonts w:ascii="Calibri" w:hAnsi="Calibri" w:cs="Calibri"/>
                <w:b/>
                <w:bCs/>
                <w:i/>
                <w:szCs w:val="22"/>
                <w:lang w:val="it-IT"/>
              </w:rPr>
            </w:pPr>
            <w:r w:rsidRPr="009343A5">
              <w:rPr>
                <w:rFonts w:ascii="Calibri" w:hAnsi="Calibri" w:cs="Calibri"/>
                <w:b/>
                <w:bCs/>
                <w:i/>
                <w:szCs w:val="22"/>
                <w:lang w:val="it-IT"/>
              </w:rPr>
              <w:t>234</w:t>
            </w:r>
          </w:p>
        </w:tc>
        <w:tc>
          <w:tcPr>
            <w:tcW w:w="3053" w:type="dxa"/>
            <w:tcBorders>
              <w:left w:val="nil"/>
              <w:right w:val="nil"/>
            </w:tcBorders>
            <w:shd w:val="clear" w:color="auto" w:fill="D3DFEE"/>
          </w:tcPr>
          <w:p w14:paraId="7FCA820A"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CDF CUP</w:t>
            </w:r>
          </w:p>
        </w:tc>
        <w:tc>
          <w:tcPr>
            <w:tcW w:w="2733" w:type="dxa"/>
            <w:tcBorders>
              <w:left w:val="nil"/>
              <w:right w:val="nil"/>
            </w:tcBorders>
            <w:shd w:val="clear" w:color="auto" w:fill="D3DFEE"/>
          </w:tcPr>
          <w:p w14:paraId="16EBB857"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ACC.  INTERNAZIONALE</w:t>
            </w:r>
          </w:p>
        </w:tc>
        <w:tc>
          <w:tcPr>
            <w:tcW w:w="310" w:type="dxa"/>
            <w:tcBorders>
              <w:left w:val="nil"/>
              <w:right w:val="nil"/>
            </w:tcBorders>
            <w:shd w:val="clear" w:color="auto" w:fill="D3DFEE"/>
          </w:tcPr>
          <w:p w14:paraId="6C0B9B13"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I</w:t>
            </w:r>
          </w:p>
        </w:tc>
        <w:tc>
          <w:tcPr>
            <w:tcW w:w="1559" w:type="dxa"/>
            <w:tcBorders>
              <w:left w:val="nil"/>
              <w:right w:val="nil"/>
            </w:tcBorders>
            <w:shd w:val="clear" w:color="auto" w:fill="D3DFEE"/>
          </w:tcPr>
          <w:p w14:paraId="14490DF5"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 xml:space="preserve">E – P – PC </w:t>
            </w:r>
          </w:p>
        </w:tc>
        <w:tc>
          <w:tcPr>
            <w:tcW w:w="1134" w:type="dxa"/>
            <w:tcBorders>
              <w:left w:val="nil"/>
              <w:right w:val="nil"/>
            </w:tcBorders>
            <w:shd w:val="clear" w:color="auto" w:fill="D3DFEE"/>
          </w:tcPr>
          <w:p w14:paraId="51A932C4"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25.04.22</w:t>
            </w:r>
          </w:p>
        </w:tc>
        <w:tc>
          <w:tcPr>
            <w:tcW w:w="1068" w:type="dxa"/>
            <w:tcBorders>
              <w:left w:val="nil"/>
            </w:tcBorders>
            <w:shd w:val="clear" w:color="auto" w:fill="D3DFEE"/>
          </w:tcPr>
          <w:p w14:paraId="630D5CF9" w14:textId="77777777" w:rsidR="00FD7EFD" w:rsidRPr="009343A5" w:rsidRDefault="00E96A16" w:rsidP="00C362FE">
            <w:pPr>
              <w:pStyle w:val="0tabella"/>
              <w:rPr>
                <w:rFonts w:ascii="Calibri" w:hAnsi="Calibri" w:cs="Calibri"/>
                <w:szCs w:val="22"/>
                <w:lang w:val="it-IT"/>
              </w:rPr>
            </w:pPr>
          </w:p>
        </w:tc>
      </w:tr>
      <w:tr w:rsidR="00FD7EFD" w:rsidRPr="009343A5" w14:paraId="22A66669" w14:textId="77777777" w:rsidTr="00D72394">
        <w:trPr>
          <w:trHeight w:val="333"/>
        </w:trPr>
        <w:tc>
          <w:tcPr>
            <w:tcW w:w="557" w:type="dxa"/>
            <w:tcBorders>
              <w:right w:val="nil"/>
            </w:tcBorders>
            <w:shd w:val="clear" w:color="auto" w:fill="auto"/>
          </w:tcPr>
          <w:p w14:paraId="3563EE5E" w14:textId="77777777" w:rsidR="00FD7EFD" w:rsidRPr="009343A5" w:rsidRDefault="00951209" w:rsidP="00C362FE">
            <w:pPr>
              <w:pStyle w:val="0tabella"/>
              <w:rPr>
                <w:rFonts w:ascii="Calibri" w:hAnsi="Calibri" w:cs="Calibri"/>
                <w:b/>
                <w:bCs/>
                <w:i/>
                <w:szCs w:val="22"/>
                <w:lang w:val="it-IT"/>
              </w:rPr>
            </w:pPr>
            <w:r w:rsidRPr="009343A5">
              <w:rPr>
                <w:rFonts w:ascii="Calibri" w:hAnsi="Calibri" w:cs="Calibri"/>
                <w:b/>
                <w:bCs/>
                <w:i/>
                <w:szCs w:val="22"/>
                <w:lang w:val="it-IT"/>
              </w:rPr>
              <w:t>235</w:t>
            </w:r>
          </w:p>
        </w:tc>
        <w:tc>
          <w:tcPr>
            <w:tcW w:w="3053" w:type="dxa"/>
            <w:tcBorders>
              <w:left w:val="nil"/>
              <w:right w:val="nil"/>
            </w:tcBorders>
            <w:shd w:val="clear" w:color="auto" w:fill="auto"/>
          </w:tcPr>
          <w:p w14:paraId="55BC6264"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SEDRIANO CUP</w:t>
            </w:r>
          </w:p>
        </w:tc>
        <w:tc>
          <w:tcPr>
            <w:tcW w:w="2733" w:type="dxa"/>
            <w:tcBorders>
              <w:left w:val="nil"/>
              <w:right w:val="nil"/>
            </w:tcBorders>
            <w:shd w:val="clear" w:color="auto" w:fill="auto"/>
          </w:tcPr>
          <w:p w14:paraId="371772CA"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ACD SEDRIANO</w:t>
            </w:r>
          </w:p>
        </w:tc>
        <w:tc>
          <w:tcPr>
            <w:tcW w:w="310" w:type="dxa"/>
            <w:tcBorders>
              <w:left w:val="nil"/>
              <w:right w:val="nil"/>
            </w:tcBorders>
            <w:shd w:val="clear" w:color="auto" w:fill="auto"/>
          </w:tcPr>
          <w:p w14:paraId="199B8EC5"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I</w:t>
            </w:r>
          </w:p>
        </w:tc>
        <w:tc>
          <w:tcPr>
            <w:tcW w:w="1559" w:type="dxa"/>
            <w:tcBorders>
              <w:left w:val="nil"/>
              <w:right w:val="nil"/>
            </w:tcBorders>
            <w:shd w:val="clear" w:color="auto" w:fill="auto"/>
          </w:tcPr>
          <w:p w14:paraId="7FC0D7CE"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E</w:t>
            </w:r>
          </w:p>
        </w:tc>
        <w:tc>
          <w:tcPr>
            <w:tcW w:w="1134" w:type="dxa"/>
            <w:tcBorders>
              <w:left w:val="nil"/>
              <w:right w:val="nil"/>
            </w:tcBorders>
            <w:shd w:val="clear" w:color="auto" w:fill="auto"/>
          </w:tcPr>
          <w:p w14:paraId="2423FB8A"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15.05.22</w:t>
            </w:r>
          </w:p>
        </w:tc>
        <w:tc>
          <w:tcPr>
            <w:tcW w:w="1068" w:type="dxa"/>
            <w:tcBorders>
              <w:left w:val="nil"/>
            </w:tcBorders>
            <w:shd w:val="clear" w:color="auto" w:fill="auto"/>
          </w:tcPr>
          <w:p w14:paraId="1375A0CC" w14:textId="77777777" w:rsidR="00FD7EFD" w:rsidRPr="009343A5" w:rsidRDefault="00E96A16" w:rsidP="00C362FE">
            <w:pPr>
              <w:pStyle w:val="0tabella"/>
              <w:rPr>
                <w:rFonts w:ascii="Calibri" w:hAnsi="Calibri" w:cs="Calibri"/>
                <w:szCs w:val="22"/>
                <w:lang w:val="it-IT"/>
              </w:rPr>
            </w:pPr>
          </w:p>
        </w:tc>
      </w:tr>
      <w:tr w:rsidR="00FD7EFD" w:rsidRPr="009343A5" w14:paraId="258B178A" w14:textId="77777777" w:rsidTr="00D72394">
        <w:trPr>
          <w:trHeight w:val="333"/>
        </w:trPr>
        <w:tc>
          <w:tcPr>
            <w:tcW w:w="557" w:type="dxa"/>
            <w:tcBorders>
              <w:right w:val="nil"/>
            </w:tcBorders>
            <w:shd w:val="clear" w:color="auto" w:fill="D3DFEE"/>
          </w:tcPr>
          <w:p w14:paraId="64B39BBD" w14:textId="77777777" w:rsidR="00FD7EFD" w:rsidRPr="009343A5" w:rsidRDefault="00951209" w:rsidP="00C362FE">
            <w:pPr>
              <w:pStyle w:val="0tabella"/>
              <w:rPr>
                <w:rFonts w:ascii="Calibri" w:hAnsi="Calibri" w:cs="Calibri"/>
                <w:b/>
                <w:bCs/>
                <w:i/>
                <w:szCs w:val="22"/>
                <w:lang w:val="it-IT"/>
              </w:rPr>
            </w:pPr>
            <w:r w:rsidRPr="009343A5">
              <w:rPr>
                <w:rFonts w:ascii="Calibri" w:hAnsi="Calibri" w:cs="Calibri"/>
                <w:b/>
                <w:bCs/>
                <w:i/>
                <w:szCs w:val="22"/>
                <w:lang w:val="it-IT"/>
              </w:rPr>
              <w:t>236</w:t>
            </w:r>
          </w:p>
        </w:tc>
        <w:tc>
          <w:tcPr>
            <w:tcW w:w="3053" w:type="dxa"/>
            <w:tcBorders>
              <w:left w:val="nil"/>
              <w:right w:val="nil"/>
            </w:tcBorders>
            <w:shd w:val="clear" w:color="auto" w:fill="D3DFEE"/>
          </w:tcPr>
          <w:p w14:paraId="596A9A71"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SUNDAY CUP</w:t>
            </w:r>
          </w:p>
        </w:tc>
        <w:tc>
          <w:tcPr>
            <w:tcW w:w="2733" w:type="dxa"/>
            <w:tcBorders>
              <w:left w:val="nil"/>
              <w:right w:val="nil"/>
            </w:tcBorders>
            <w:shd w:val="clear" w:color="auto" w:fill="D3DFEE"/>
          </w:tcPr>
          <w:p w14:paraId="69B3D9C2"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ACC. INTERNAZIONALE</w:t>
            </w:r>
          </w:p>
        </w:tc>
        <w:tc>
          <w:tcPr>
            <w:tcW w:w="310" w:type="dxa"/>
            <w:tcBorders>
              <w:left w:val="nil"/>
              <w:right w:val="nil"/>
            </w:tcBorders>
            <w:shd w:val="clear" w:color="auto" w:fill="D3DFEE"/>
          </w:tcPr>
          <w:p w14:paraId="33B5D938"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N</w:t>
            </w:r>
          </w:p>
        </w:tc>
        <w:tc>
          <w:tcPr>
            <w:tcW w:w="1559" w:type="dxa"/>
            <w:tcBorders>
              <w:left w:val="nil"/>
              <w:right w:val="nil"/>
            </w:tcBorders>
            <w:shd w:val="clear" w:color="auto" w:fill="D3DFEE"/>
          </w:tcPr>
          <w:p w14:paraId="625B08D7"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E – P – PC</w:t>
            </w:r>
          </w:p>
        </w:tc>
        <w:tc>
          <w:tcPr>
            <w:tcW w:w="1134" w:type="dxa"/>
            <w:tcBorders>
              <w:left w:val="nil"/>
              <w:right w:val="nil"/>
            </w:tcBorders>
            <w:shd w:val="clear" w:color="auto" w:fill="D3DFEE"/>
          </w:tcPr>
          <w:p w14:paraId="596F1598"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24.04.22</w:t>
            </w:r>
          </w:p>
        </w:tc>
        <w:tc>
          <w:tcPr>
            <w:tcW w:w="1068" w:type="dxa"/>
            <w:tcBorders>
              <w:left w:val="nil"/>
            </w:tcBorders>
            <w:shd w:val="clear" w:color="auto" w:fill="D3DFEE"/>
          </w:tcPr>
          <w:p w14:paraId="159C3ADE" w14:textId="77777777" w:rsidR="00FD7EFD" w:rsidRPr="009343A5" w:rsidRDefault="00E96A16" w:rsidP="00C362FE">
            <w:pPr>
              <w:pStyle w:val="0tabella"/>
              <w:rPr>
                <w:rFonts w:ascii="Calibri" w:hAnsi="Calibri" w:cs="Calibri"/>
                <w:szCs w:val="22"/>
                <w:lang w:val="it-IT"/>
              </w:rPr>
            </w:pPr>
          </w:p>
        </w:tc>
      </w:tr>
      <w:tr w:rsidR="00FD7EFD" w:rsidRPr="009343A5" w14:paraId="491BD05C" w14:textId="77777777" w:rsidTr="00D72394">
        <w:trPr>
          <w:trHeight w:val="333"/>
        </w:trPr>
        <w:tc>
          <w:tcPr>
            <w:tcW w:w="557" w:type="dxa"/>
            <w:tcBorders>
              <w:right w:val="nil"/>
            </w:tcBorders>
            <w:shd w:val="clear" w:color="auto" w:fill="auto"/>
          </w:tcPr>
          <w:p w14:paraId="6412C825" w14:textId="77777777" w:rsidR="00FD7EFD" w:rsidRPr="009343A5" w:rsidRDefault="00951209" w:rsidP="00C362FE">
            <w:pPr>
              <w:pStyle w:val="0tabella"/>
              <w:rPr>
                <w:rFonts w:ascii="Calibri" w:hAnsi="Calibri" w:cs="Calibri"/>
                <w:b/>
                <w:bCs/>
                <w:i/>
                <w:szCs w:val="22"/>
                <w:lang w:val="it-IT"/>
              </w:rPr>
            </w:pPr>
            <w:r w:rsidRPr="009343A5">
              <w:rPr>
                <w:rFonts w:ascii="Calibri" w:hAnsi="Calibri" w:cs="Calibri"/>
                <w:b/>
                <w:bCs/>
                <w:i/>
                <w:szCs w:val="22"/>
                <w:lang w:val="it-IT"/>
              </w:rPr>
              <w:t>237</w:t>
            </w:r>
          </w:p>
        </w:tc>
        <w:tc>
          <w:tcPr>
            <w:tcW w:w="3053" w:type="dxa"/>
            <w:tcBorders>
              <w:left w:val="nil"/>
              <w:right w:val="nil"/>
            </w:tcBorders>
            <w:shd w:val="clear" w:color="auto" w:fill="auto"/>
          </w:tcPr>
          <w:p w14:paraId="3F952A6E"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9° CITTA‘ DI SAN GIULIANO CUP</w:t>
            </w:r>
          </w:p>
        </w:tc>
        <w:tc>
          <w:tcPr>
            <w:tcW w:w="2733" w:type="dxa"/>
            <w:tcBorders>
              <w:left w:val="nil"/>
              <w:right w:val="nil"/>
            </w:tcBorders>
            <w:shd w:val="clear" w:color="auto" w:fill="auto"/>
          </w:tcPr>
          <w:p w14:paraId="58898285"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ASD ATLETICO CVS</w:t>
            </w:r>
          </w:p>
        </w:tc>
        <w:tc>
          <w:tcPr>
            <w:tcW w:w="310" w:type="dxa"/>
            <w:tcBorders>
              <w:left w:val="nil"/>
              <w:right w:val="nil"/>
            </w:tcBorders>
            <w:shd w:val="clear" w:color="auto" w:fill="auto"/>
          </w:tcPr>
          <w:p w14:paraId="2E6109E0"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I</w:t>
            </w:r>
          </w:p>
        </w:tc>
        <w:tc>
          <w:tcPr>
            <w:tcW w:w="1559" w:type="dxa"/>
            <w:tcBorders>
              <w:left w:val="nil"/>
              <w:right w:val="nil"/>
            </w:tcBorders>
            <w:shd w:val="clear" w:color="auto" w:fill="auto"/>
          </w:tcPr>
          <w:p w14:paraId="5BC49CE2"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E</w:t>
            </w:r>
          </w:p>
        </w:tc>
        <w:tc>
          <w:tcPr>
            <w:tcW w:w="1134" w:type="dxa"/>
            <w:tcBorders>
              <w:left w:val="nil"/>
              <w:right w:val="nil"/>
            </w:tcBorders>
            <w:shd w:val="clear" w:color="auto" w:fill="auto"/>
          </w:tcPr>
          <w:p w14:paraId="20C36105"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01.05.22</w:t>
            </w:r>
          </w:p>
        </w:tc>
        <w:tc>
          <w:tcPr>
            <w:tcW w:w="1068" w:type="dxa"/>
            <w:tcBorders>
              <w:left w:val="nil"/>
            </w:tcBorders>
            <w:shd w:val="clear" w:color="auto" w:fill="auto"/>
          </w:tcPr>
          <w:p w14:paraId="026DCB45" w14:textId="77777777" w:rsidR="00FD7EFD" w:rsidRPr="009343A5" w:rsidRDefault="00E96A16" w:rsidP="00C362FE">
            <w:pPr>
              <w:pStyle w:val="0tabella"/>
              <w:rPr>
                <w:rFonts w:ascii="Calibri" w:hAnsi="Calibri" w:cs="Calibri"/>
                <w:szCs w:val="22"/>
                <w:lang w:val="it-IT"/>
              </w:rPr>
            </w:pPr>
          </w:p>
        </w:tc>
      </w:tr>
      <w:tr w:rsidR="00FD7EFD" w:rsidRPr="009343A5" w14:paraId="03CFCBBD" w14:textId="77777777" w:rsidTr="00D72394">
        <w:trPr>
          <w:trHeight w:val="333"/>
        </w:trPr>
        <w:tc>
          <w:tcPr>
            <w:tcW w:w="557" w:type="dxa"/>
            <w:tcBorders>
              <w:right w:val="nil"/>
            </w:tcBorders>
            <w:shd w:val="clear" w:color="auto" w:fill="D3DFEE"/>
          </w:tcPr>
          <w:p w14:paraId="4B153F67" w14:textId="77777777" w:rsidR="00FD7EFD" w:rsidRPr="009343A5" w:rsidRDefault="00951209" w:rsidP="00C362FE">
            <w:pPr>
              <w:pStyle w:val="0tabella"/>
              <w:rPr>
                <w:rFonts w:ascii="Calibri" w:hAnsi="Calibri" w:cs="Calibri"/>
                <w:b/>
                <w:bCs/>
                <w:i/>
                <w:szCs w:val="22"/>
                <w:lang w:val="it-IT"/>
              </w:rPr>
            </w:pPr>
            <w:r w:rsidRPr="009343A5">
              <w:rPr>
                <w:rFonts w:ascii="Calibri" w:hAnsi="Calibri" w:cs="Calibri"/>
                <w:b/>
                <w:bCs/>
                <w:i/>
                <w:szCs w:val="22"/>
                <w:lang w:val="it-IT"/>
              </w:rPr>
              <w:t>238</w:t>
            </w:r>
          </w:p>
        </w:tc>
        <w:tc>
          <w:tcPr>
            <w:tcW w:w="3053" w:type="dxa"/>
            <w:tcBorders>
              <w:left w:val="nil"/>
              <w:right w:val="nil"/>
            </w:tcBorders>
            <w:shd w:val="clear" w:color="auto" w:fill="D3DFEE"/>
          </w:tcPr>
          <w:p w14:paraId="092E2511"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8° EDIZIONE SANGALLI</w:t>
            </w:r>
          </w:p>
        </w:tc>
        <w:tc>
          <w:tcPr>
            <w:tcW w:w="2733" w:type="dxa"/>
            <w:tcBorders>
              <w:left w:val="nil"/>
              <w:right w:val="nil"/>
            </w:tcBorders>
            <w:shd w:val="clear" w:color="auto" w:fill="D3DFEE"/>
          </w:tcPr>
          <w:p w14:paraId="4A50BE10"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S.S.D. MAPELLO</w:t>
            </w:r>
          </w:p>
        </w:tc>
        <w:tc>
          <w:tcPr>
            <w:tcW w:w="310" w:type="dxa"/>
            <w:tcBorders>
              <w:left w:val="nil"/>
              <w:right w:val="nil"/>
            </w:tcBorders>
            <w:shd w:val="clear" w:color="auto" w:fill="D3DFEE"/>
          </w:tcPr>
          <w:p w14:paraId="16985131"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R</w:t>
            </w:r>
          </w:p>
        </w:tc>
        <w:tc>
          <w:tcPr>
            <w:tcW w:w="1559" w:type="dxa"/>
            <w:tcBorders>
              <w:left w:val="nil"/>
              <w:right w:val="nil"/>
            </w:tcBorders>
            <w:shd w:val="clear" w:color="auto" w:fill="D3DFEE"/>
          </w:tcPr>
          <w:p w14:paraId="6C6F956C"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E-P-PC-PA</w:t>
            </w:r>
          </w:p>
        </w:tc>
        <w:tc>
          <w:tcPr>
            <w:tcW w:w="1134" w:type="dxa"/>
            <w:tcBorders>
              <w:left w:val="nil"/>
              <w:right w:val="nil"/>
            </w:tcBorders>
            <w:shd w:val="clear" w:color="auto" w:fill="D3DFEE"/>
          </w:tcPr>
          <w:p w14:paraId="0FC43B29"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07.05.22</w:t>
            </w:r>
          </w:p>
        </w:tc>
        <w:tc>
          <w:tcPr>
            <w:tcW w:w="1068" w:type="dxa"/>
            <w:tcBorders>
              <w:left w:val="nil"/>
            </w:tcBorders>
            <w:shd w:val="clear" w:color="auto" w:fill="D3DFEE"/>
          </w:tcPr>
          <w:p w14:paraId="761E4F29"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29.05.22</w:t>
            </w:r>
          </w:p>
        </w:tc>
      </w:tr>
      <w:tr w:rsidR="00FD7EFD" w:rsidRPr="009343A5" w14:paraId="42A7D8B8" w14:textId="77777777" w:rsidTr="00D72394">
        <w:trPr>
          <w:trHeight w:val="333"/>
        </w:trPr>
        <w:tc>
          <w:tcPr>
            <w:tcW w:w="557" w:type="dxa"/>
            <w:tcBorders>
              <w:right w:val="nil"/>
            </w:tcBorders>
            <w:shd w:val="clear" w:color="auto" w:fill="auto"/>
          </w:tcPr>
          <w:p w14:paraId="55C7BE3E" w14:textId="77777777" w:rsidR="00FD7EFD" w:rsidRPr="009343A5" w:rsidRDefault="00951209" w:rsidP="00C362FE">
            <w:pPr>
              <w:pStyle w:val="0tabella"/>
              <w:rPr>
                <w:rFonts w:ascii="Calibri" w:hAnsi="Calibri" w:cs="Calibri"/>
                <w:b/>
                <w:bCs/>
                <w:i/>
                <w:szCs w:val="22"/>
                <w:lang w:val="it-IT"/>
              </w:rPr>
            </w:pPr>
            <w:r w:rsidRPr="009343A5">
              <w:rPr>
                <w:rFonts w:ascii="Calibri" w:hAnsi="Calibri" w:cs="Calibri"/>
                <w:b/>
                <w:bCs/>
                <w:i/>
                <w:szCs w:val="22"/>
                <w:lang w:val="it-IT"/>
              </w:rPr>
              <w:t>239</w:t>
            </w:r>
          </w:p>
        </w:tc>
        <w:tc>
          <w:tcPr>
            <w:tcW w:w="3053" w:type="dxa"/>
            <w:tcBorders>
              <w:left w:val="nil"/>
              <w:right w:val="nil"/>
            </w:tcBorders>
            <w:shd w:val="clear" w:color="auto" w:fill="auto"/>
          </w:tcPr>
          <w:p w14:paraId="6ADA2D48"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SERGIO GARATTI</w:t>
            </w:r>
          </w:p>
        </w:tc>
        <w:tc>
          <w:tcPr>
            <w:tcW w:w="2733" w:type="dxa"/>
            <w:tcBorders>
              <w:left w:val="nil"/>
              <w:right w:val="nil"/>
            </w:tcBorders>
            <w:shd w:val="clear" w:color="auto" w:fill="auto"/>
          </w:tcPr>
          <w:p w14:paraId="4F081E6A"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ACCADEMIA VALSERIANA</w:t>
            </w:r>
          </w:p>
        </w:tc>
        <w:tc>
          <w:tcPr>
            <w:tcW w:w="310" w:type="dxa"/>
            <w:tcBorders>
              <w:left w:val="nil"/>
              <w:right w:val="nil"/>
            </w:tcBorders>
            <w:shd w:val="clear" w:color="auto" w:fill="auto"/>
          </w:tcPr>
          <w:p w14:paraId="05839AB5"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N</w:t>
            </w:r>
          </w:p>
        </w:tc>
        <w:tc>
          <w:tcPr>
            <w:tcW w:w="1559" w:type="dxa"/>
            <w:tcBorders>
              <w:left w:val="nil"/>
              <w:right w:val="nil"/>
            </w:tcBorders>
            <w:shd w:val="clear" w:color="auto" w:fill="auto"/>
          </w:tcPr>
          <w:p w14:paraId="24D2CF32"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P</w:t>
            </w:r>
          </w:p>
        </w:tc>
        <w:tc>
          <w:tcPr>
            <w:tcW w:w="1134" w:type="dxa"/>
            <w:tcBorders>
              <w:left w:val="nil"/>
              <w:right w:val="nil"/>
            </w:tcBorders>
            <w:shd w:val="clear" w:color="auto" w:fill="auto"/>
          </w:tcPr>
          <w:p w14:paraId="466388E8" w14:textId="77777777" w:rsidR="00FD7EFD" w:rsidRPr="009343A5" w:rsidRDefault="00951209" w:rsidP="00C362FE">
            <w:pPr>
              <w:pStyle w:val="0tabella"/>
              <w:rPr>
                <w:rFonts w:ascii="Calibri" w:hAnsi="Calibri" w:cs="Calibri"/>
                <w:szCs w:val="22"/>
                <w:lang w:val="it-IT"/>
              </w:rPr>
            </w:pPr>
            <w:r w:rsidRPr="009343A5">
              <w:rPr>
                <w:rFonts w:ascii="Calibri" w:hAnsi="Calibri" w:cs="Calibri"/>
                <w:szCs w:val="22"/>
                <w:lang w:val="it-IT"/>
              </w:rPr>
              <w:t>24.04.22</w:t>
            </w:r>
          </w:p>
        </w:tc>
        <w:tc>
          <w:tcPr>
            <w:tcW w:w="1068" w:type="dxa"/>
            <w:tcBorders>
              <w:left w:val="nil"/>
            </w:tcBorders>
            <w:shd w:val="clear" w:color="auto" w:fill="auto"/>
          </w:tcPr>
          <w:p w14:paraId="7387FAA7" w14:textId="77777777" w:rsidR="00FD7EFD" w:rsidRPr="009343A5" w:rsidRDefault="00E96A16" w:rsidP="00C362FE">
            <w:pPr>
              <w:pStyle w:val="0tabella"/>
              <w:rPr>
                <w:rFonts w:ascii="Calibri" w:hAnsi="Calibri" w:cs="Calibri"/>
                <w:szCs w:val="22"/>
                <w:lang w:val="it-IT"/>
              </w:rPr>
            </w:pPr>
          </w:p>
        </w:tc>
      </w:tr>
    </w:tbl>
    <w:p w14:paraId="6391830D" w14:textId="0B21B689" w:rsidR="00FD7EFD" w:rsidRPr="009343A5" w:rsidRDefault="00951209" w:rsidP="00FD7EFD">
      <w:pPr>
        <w:jc w:val="both"/>
        <w:rPr>
          <w:u w:val="single"/>
          <w:lang w:val="it-IT"/>
        </w:rPr>
      </w:pPr>
      <w:proofErr w:type="spellStart"/>
      <w:proofErr w:type="gramStart"/>
      <w:r w:rsidRPr="009343A5">
        <w:rPr>
          <w:u w:val="single"/>
          <w:lang w:val="it-IT"/>
        </w:rPr>
        <w:t>ATTENZIONE:</w:t>
      </w:r>
      <w:r w:rsidRPr="009343A5">
        <w:rPr>
          <w:lang w:val="it-IT"/>
        </w:rPr>
        <w:t>Si</w:t>
      </w:r>
      <w:proofErr w:type="spellEnd"/>
      <w:proofErr w:type="gramEnd"/>
      <w:r w:rsidRPr="009343A5">
        <w:rPr>
          <w:lang w:val="it-IT"/>
        </w:rPr>
        <w:t xml:space="preserve"> comunica che sul Sito del Comitato Regionale Lombardia nella sezione Modulistica sono disponibili tutti i moduli e regolamenti (Stagione Sportiva 2021/2022) necessari per poter richiedere Tornei e Amichevoli del settore SGS. </w:t>
      </w:r>
      <w:r w:rsidRPr="009343A5">
        <w:rPr>
          <w:u w:val="single"/>
          <w:lang w:val="it-IT"/>
        </w:rPr>
        <w:t xml:space="preserve">Si ricorda, inoltre, di inviare tutta la documentazione a </w:t>
      </w:r>
      <w:hyperlink r:id="rId16" w:history="1">
        <w:r w:rsidRPr="009343A5">
          <w:rPr>
            <w:rStyle w:val="Collegamentoipertestuale"/>
            <w:lang w:val="it-IT"/>
          </w:rPr>
          <w:t>crltorneisgs@lnd.it</w:t>
        </w:r>
      </w:hyperlink>
      <w:r w:rsidRPr="009343A5">
        <w:rPr>
          <w:u w:val="single"/>
          <w:lang w:val="it-IT"/>
        </w:rPr>
        <w:t>.</w:t>
      </w:r>
    </w:p>
    <w:p w14:paraId="605D7970" w14:textId="77777777" w:rsidR="00FD7EFD" w:rsidRPr="009343A5" w:rsidRDefault="00951209" w:rsidP="00FD7EFD">
      <w:pPr>
        <w:jc w:val="both"/>
        <w:rPr>
          <w:lang w:val="it-IT"/>
        </w:rPr>
      </w:pPr>
      <w:r w:rsidRPr="009343A5">
        <w:rPr>
          <w:lang w:val="it-IT"/>
        </w:rPr>
        <w:t>Per l’inserimento dei Tornei e delle Amichevoli si invitano le Società a comunicare per esteso l’esatta denominazione delle Società partecipanti e le relative Matricole.</w:t>
      </w:r>
    </w:p>
    <w:p w14:paraId="7D08B738" w14:textId="77777777" w:rsidR="00FD7EFD" w:rsidRPr="009343A5" w:rsidRDefault="00951209" w:rsidP="00FD7EFD">
      <w:pPr>
        <w:jc w:val="both"/>
        <w:rPr>
          <w:u w:val="single"/>
          <w:lang w:val="it-IT"/>
        </w:rPr>
      </w:pPr>
      <w:r w:rsidRPr="009343A5">
        <w:rPr>
          <w:u w:val="single"/>
          <w:lang w:val="it-IT"/>
        </w:rPr>
        <w:t>Si avvisa che in caso di pagamenti tramite Assegni, gli stessi dovranno riportare come Beneficiario: LEGA NAZIONALE DILETTANTI</w:t>
      </w:r>
    </w:p>
    <w:p w14:paraId="5269D102" w14:textId="77777777" w:rsidR="00FD7EFD" w:rsidRPr="009343A5" w:rsidRDefault="00951209" w:rsidP="00FD7EFD">
      <w:pPr>
        <w:jc w:val="both"/>
        <w:rPr>
          <w:b/>
          <w:bCs/>
          <w:u w:val="single"/>
          <w:lang w:val="it-IT"/>
        </w:rPr>
      </w:pPr>
      <w:r w:rsidRPr="009343A5">
        <w:rPr>
          <w:u w:val="single"/>
          <w:lang w:val="it-IT"/>
        </w:rPr>
        <w:t>Si invitano le società al rispetto dei tempi per la presentazione di tornei e richieste gare</w:t>
      </w:r>
    </w:p>
    <w:tbl>
      <w:tblPr>
        <w:tblW w:w="0" w:type="auto"/>
        <w:tblCellMar>
          <w:left w:w="0" w:type="dxa"/>
          <w:right w:w="0" w:type="dxa"/>
        </w:tblCellMar>
        <w:tblLook w:val="04A0" w:firstRow="1" w:lastRow="0" w:firstColumn="1" w:lastColumn="0" w:noHBand="0" w:noVBand="1"/>
      </w:tblPr>
      <w:tblGrid>
        <w:gridCol w:w="6252"/>
        <w:gridCol w:w="2611"/>
      </w:tblGrid>
      <w:tr w:rsidR="00FD7EFD" w:rsidRPr="009343A5" w14:paraId="291A0EE1" w14:textId="77777777" w:rsidTr="00C362FE">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8428B2" w14:textId="77777777" w:rsidR="00FD7EFD" w:rsidRPr="009343A5" w:rsidRDefault="00951209" w:rsidP="00C362FE">
            <w:pPr>
              <w:pStyle w:val="0tabella"/>
              <w:jc w:val="center"/>
              <w:rPr>
                <w:rFonts w:ascii="Calibri" w:hAnsi="Calibri"/>
                <w:b/>
                <w:bCs/>
                <w:i/>
                <w:iCs/>
                <w:lang w:val="it-IT"/>
              </w:rPr>
            </w:pPr>
            <w:r w:rsidRPr="009343A5">
              <w:rPr>
                <w:rFonts w:ascii="Calibri" w:hAnsi="Calibri"/>
                <w:b/>
                <w:bCs/>
                <w:i/>
                <w:iCs/>
                <w:lang w:val="it-IT"/>
              </w:rPr>
              <w:t>Amichevoli o partecipazione a tornei all’ESTERO:</w:t>
            </w:r>
          </w:p>
        </w:tc>
      </w:tr>
      <w:tr w:rsidR="00FD7EFD" w:rsidRPr="009343A5" w14:paraId="0FD4DD23" w14:textId="77777777" w:rsidTr="00C362FE">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99BE3" w14:textId="77777777" w:rsidR="00FD7EFD" w:rsidRPr="009343A5" w:rsidRDefault="00951209" w:rsidP="00C362FE">
            <w:pPr>
              <w:pStyle w:val="0tabella"/>
              <w:rPr>
                <w:rFonts w:ascii="Calibri" w:hAnsi="Calibri"/>
                <w:lang w:val="it-IT"/>
              </w:rPr>
            </w:pPr>
            <w:r w:rsidRPr="009343A5">
              <w:rPr>
                <w:rFonts w:ascii="Calibri" w:hAnsi="Calibri"/>
                <w:lang w:val="it-IT"/>
              </w:rPr>
              <w:t xml:space="preserve">Richiesta gare amichevoli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69E3E9C" w14:textId="77777777" w:rsidR="00FD7EFD" w:rsidRPr="009343A5" w:rsidRDefault="00951209" w:rsidP="00C362FE">
            <w:pPr>
              <w:pStyle w:val="0tabella"/>
              <w:rPr>
                <w:rFonts w:ascii="Calibri" w:hAnsi="Calibri"/>
                <w:lang w:val="it-IT"/>
              </w:rPr>
            </w:pPr>
            <w:r w:rsidRPr="009343A5">
              <w:rPr>
                <w:rFonts w:ascii="Calibri" w:hAnsi="Calibri"/>
                <w:lang w:val="it-IT"/>
              </w:rPr>
              <w:t>8 giorni lavorativi</w:t>
            </w:r>
          </w:p>
        </w:tc>
      </w:tr>
      <w:tr w:rsidR="00FD7EFD" w:rsidRPr="009343A5" w14:paraId="179403B1" w14:textId="77777777" w:rsidTr="00C362FE">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441DB" w14:textId="77777777" w:rsidR="00FD7EFD" w:rsidRPr="009343A5" w:rsidRDefault="00951209" w:rsidP="00C362FE">
            <w:pPr>
              <w:pStyle w:val="0tabella"/>
              <w:rPr>
                <w:rFonts w:ascii="Calibri" w:hAnsi="Calibri"/>
                <w:lang w:val="it-IT"/>
              </w:rPr>
            </w:pPr>
            <w:r w:rsidRPr="009343A5">
              <w:rPr>
                <w:rFonts w:ascii="Calibri" w:hAnsi="Calibri"/>
                <w:lang w:val="it-IT"/>
              </w:rPr>
              <w:t xml:space="preserve">Richiesta autorizzazione partecipazione tornei all’estero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13CF6CF7" w14:textId="77777777" w:rsidR="00FD7EFD" w:rsidRPr="009343A5" w:rsidRDefault="00951209" w:rsidP="00C362FE">
            <w:pPr>
              <w:pStyle w:val="0tabella"/>
              <w:rPr>
                <w:rFonts w:ascii="Calibri" w:hAnsi="Calibri"/>
                <w:lang w:val="it-IT"/>
              </w:rPr>
            </w:pPr>
            <w:r w:rsidRPr="009343A5">
              <w:rPr>
                <w:rFonts w:ascii="Calibri" w:hAnsi="Calibri"/>
                <w:lang w:val="it-IT"/>
              </w:rPr>
              <w:t>45 giorni lavorativi</w:t>
            </w:r>
          </w:p>
        </w:tc>
      </w:tr>
      <w:tr w:rsidR="00FD7EFD" w:rsidRPr="009343A5" w14:paraId="2856503F" w14:textId="77777777" w:rsidTr="00C362FE">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E6D7A" w14:textId="77777777" w:rsidR="00FD7EFD" w:rsidRPr="009343A5" w:rsidRDefault="00951209" w:rsidP="00C362FE">
            <w:pPr>
              <w:pStyle w:val="0tabella"/>
              <w:rPr>
                <w:rFonts w:ascii="Calibri" w:hAnsi="Calibri"/>
                <w:lang w:val="it-IT"/>
              </w:rPr>
            </w:pPr>
            <w:r w:rsidRPr="009343A5">
              <w:rPr>
                <w:rFonts w:ascii="Calibri" w:hAnsi="Calibri"/>
                <w:lang w:val="it-IT"/>
              </w:rPr>
              <w:t>Richiesta gare amichevoli all’estero</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59AA26F" w14:textId="77777777" w:rsidR="00FD7EFD" w:rsidRPr="009343A5" w:rsidRDefault="00951209" w:rsidP="00C362FE">
            <w:pPr>
              <w:pStyle w:val="0tabella"/>
              <w:rPr>
                <w:rFonts w:ascii="Calibri" w:hAnsi="Calibri"/>
                <w:lang w:val="it-IT"/>
              </w:rPr>
            </w:pPr>
            <w:r w:rsidRPr="009343A5">
              <w:rPr>
                <w:rFonts w:ascii="Calibri" w:hAnsi="Calibri"/>
                <w:lang w:val="it-IT"/>
              </w:rPr>
              <w:t>45 giorni lavorativi</w:t>
            </w:r>
          </w:p>
        </w:tc>
      </w:tr>
      <w:tr w:rsidR="00FD7EFD" w:rsidRPr="009343A5" w14:paraId="52D6887D" w14:textId="77777777" w:rsidTr="00C362FE">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12514526" w14:textId="77777777" w:rsidR="00FD7EFD" w:rsidRPr="009343A5" w:rsidRDefault="00E96A16" w:rsidP="00C362FE">
            <w:pPr>
              <w:pStyle w:val="0tabella"/>
              <w:jc w:val="center"/>
              <w:rPr>
                <w:rFonts w:ascii="Calibri" w:hAnsi="Calibri"/>
                <w:b/>
                <w:bCs/>
                <w:i/>
                <w:iCs/>
                <w:lang w:val="it-IT"/>
              </w:rPr>
            </w:pPr>
          </w:p>
        </w:tc>
      </w:tr>
      <w:tr w:rsidR="00FD7EFD" w:rsidRPr="009343A5" w14:paraId="0A1916D7" w14:textId="77777777" w:rsidTr="00C362FE">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EFA68" w14:textId="77777777" w:rsidR="00FD7EFD" w:rsidRPr="009343A5" w:rsidRDefault="00951209" w:rsidP="00C362FE">
            <w:pPr>
              <w:pStyle w:val="0tabella"/>
              <w:jc w:val="center"/>
              <w:rPr>
                <w:rFonts w:ascii="Calibri" w:hAnsi="Calibri"/>
                <w:b/>
                <w:bCs/>
                <w:i/>
                <w:iCs/>
                <w:lang w:val="it-IT"/>
              </w:rPr>
            </w:pPr>
            <w:r w:rsidRPr="009343A5">
              <w:rPr>
                <w:rFonts w:ascii="Calibri" w:hAnsi="Calibri"/>
                <w:b/>
                <w:bCs/>
                <w:i/>
                <w:iCs/>
                <w:lang w:val="it-IT"/>
              </w:rPr>
              <w:t>Autorizzazione Tornei che si svolgono in ITALIA</w:t>
            </w:r>
          </w:p>
        </w:tc>
      </w:tr>
      <w:tr w:rsidR="00FD7EFD" w:rsidRPr="009343A5" w14:paraId="72C5D813" w14:textId="77777777" w:rsidTr="00C362FE">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DEC46" w14:textId="77777777" w:rsidR="00FD7EFD" w:rsidRPr="009343A5" w:rsidRDefault="00951209" w:rsidP="00C362FE">
            <w:pPr>
              <w:pStyle w:val="0tabella"/>
              <w:rPr>
                <w:rFonts w:ascii="Calibri" w:hAnsi="Calibri"/>
                <w:lang w:val="it-IT"/>
              </w:rPr>
            </w:pPr>
            <w:r w:rsidRPr="009343A5">
              <w:rPr>
                <w:rFonts w:ascii="Calibri" w:hAnsi="Calibri"/>
                <w:lang w:val="it-IT"/>
              </w:rPr>
              <w:t>Regionali</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2AE4626" w14:textId="77777777" w:rsidR="00FD7EFD" w:rsidRPr="009343A5" w:rsidRDefault="00951209" w:rsidP="00C362FE">
            <w:pPr>
              <w:pStyle w:val="0tabella"/>
              <w:rPr>
                <w:rFonts w:ascii="Calibri" w:hAnsi="Calibri"/>
                <w:lang w:val="it-IT"/>
              </w:rPr>
            </w:pPr>
            <w:r w:rsidRPr="009343A5">
              <w:rPr>
                <w:rFonts w:ascii="Calibri" w:hAnsi="Calibri"/>
                <w:lang w:val="it-IT"/>
              </w:rPr>
              <w:t>45 giorni lavorativi</w:t>
            </w:r>
          </w:p>
        </w:tc>
      </w:tr>
      <w:tr w:rsidR="00FD7EFD" w:rsidRPr="009343A5" w14:paraId="7BFC0126" w14:textId="77777777" w:rsidTr="00C362FE">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F3A8E" w14:textId="77777777" w:rsidR="00FD7EFD" w:rsidRPr="009343A5" w:rsidRDefault="00951209" w:rsidP="00C362FE">
            <w:pPr>
              <w:pStyle w:val="0tabella"/>
              <w:rPr>
                <w:rFonts w:ascii="Calibri" w:hAnsi="Calibri"/>
                <w:lang w:val="it-IT"/>
              </w:rPr>
            </w:pPr>
            <w:r w:rsidRPr="009343A5">
              <w:rPr>
                <w:rFonts w:ascii="Calibri" w:hAnsi="Calibri"/>
                <w:lang w:val="it-IT"/>
              </w:rPr>
              <w:t>Nazionali</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1C76287D" w14:textId="77777777" w:rsidR="00FD7EFD" w:rsidRPr="009343A5" w:rsidRDefault="00951209" w:rsidP="00C362FE">
            <w:pPr>
              <w:pStyle w:val="0tabella"/>
              <w:rPr>
                <w:rFonts w:ascii="Calibri" w:hAnsi="Calibri"/>
                <w:lang w:val="it-IT"/>
              </w:rPr>
            </w:pPr>
            <w:r w:rsidRPr="009343A5">
              <w:rPr>
                <w:rFonts w:ascii="Calibri" w:hAnsi="Calibri"/>
                <w:lang w:val="it-IT"/>
              </w:rPr>
              <w:t>70 giorni lavorativi</w:t>
            </w:r>
          </w:p>
        </w:tc>
      </w:tr>
      <w:tr w:rsidR="00FD7EFD" w:rsidRPr="009343A5" w14:paraId="7FED31AE" w14:textId="77777777" w:rsidTr="00C362FE">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5026C" w14:textId="77777777" w:rsidR="00FD7EFD" w:rsidRPr="009343A5" w:rsidRDefault="00951209" w:rsidP="00C362FE">
            <w:pPr>
              <w:pStyle w:val="0tabella"/>
              <w:rPr>
                <w:rFonts w:ascii="Calibri" w:hAnsi="Calibri"/>
                <w:lang w:val="it-IT"/>
              </w:rPr>
            </w:pPr>
            <w:r w:rsidRPr="009343A5">
              <w:rPr>
                <w:rFonts w:ascii="Calibri" w:hAnsi="Calibri"/>
                <w:lang w:val="it-IT"/>
              </w:rPr>
              <w:t xml:space="preserve">Internazionali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9FAA733" w14:textId="77777777" w:rsidR="00FD7EFD" w:rsidRPr="009343A5" w:rsidRDefault="00951209" w:rsidP="00C362FE">
            <w:pPr>
              <w:pStyle w:val="0tabella"/>
              <w:rPr>
                <w:rFonts w:ascii="Calibri" w:hAnsi="Calibri"/>
                <w:lang w:val="it-IT"/>
              </w:rPr>
            </w:pPr>
            <w:r w:rsidRPr="009343A5">
              <w:rPr>
                <w:rFonts w:ascii="Calibri" w:hAnsi="Calibri"/>
                <w:lang w:val="it-IT"/>
              </w:rPr>
              <w:t>70 giorni lavorativi</w:t>
            </w:r>
          </w:p>
        </w:tc>
      </w:tr>
    </w:tbl>
    <w:p w14:paraId="4997DE77" w14:textId="77777777" w:rsidR="00FD7EFD" w:rsidRPr="009343A5" w:rsidRDefault="00951209" w:rsidP="00FD7EFD">
      <w:pPr>
        <w:jc w:val="both"/>
        <w:rPr>
          <w:u w:val="single"/>
          <w:lang w:val="it-IT"/>
        </w:rPr>
      </w:pPr>
      <w:r w:rsidRPr="009343A5">
        <w:rPr>
          <w:u w:val="single"/>
          <w:lang w:val="it-IT"/>
        </w:rPr>
        <w:t>Le scadenze si intendono presso l’Ufficio Tornei SGS del Comitato Regionale Lombardia.</w:t>
      </w:r>
    </w:p>
    <w:tbl>
      <w:tblPr>
        <w:tblW w:w="11010" w:type="dxa"/>
        <w:tblInd w:w="-531" w:type="dxa"/>
        <w:tblCellMar>
          <w:left w:w="70" w:type="dxa"/>
          <w:right w:w="70" w:type="dxa"/>
        </w:tblCellMar>
        <w:tblLook w:val="04A0" w:firstRow="1" w:lastRow="0" w:firstColumn="1" w:lastColumn="0" w:noHBand="0" w:noVBand="1"/>
      </w:tblPr>
      <w:tblGrid>
        <w:gridCol w:w="11010"/>
      </w:tblGrid>
      <w:tr w:rsidR="00665090" w:rsidRPr="009343A5" w14:paraId="3381E6C0" w14:textId="77777777" w:rsidTr="00C362FE">
        <w:trPr>
          <w:trHeight w:val="5969"/>
        </w:trPr>
        <w:tc>
          <w:tcPr>
            <w:tcW w:w="11010" w:type="dxa"/>
            <w:tcBorders>
              <w:top w:val="nil"/>
              <w:left w:val="nil"/>
              <w:right w:val="nil"/>
            </w:tcBorders>
            <w:shd w:val="clear" w:color="auto" w:fill="auto"/>
            <w:noWrap/>
            <w:vAlign w:val="bottom"/>
          </w:tcPr>
          <w:p w14:paraId="59DFA89C" w14:textId="77777777" w:rsidR="00665090" w:rsidRPr="009343A5" w:rsidRDefault="00951209" w:rsidP="00351C3E">
            <w:pPr>
              <w:pStyle w:val="Titolo3"/>
              <w:jc w:val="center"/>
              <w:rPr>
                <w:lang w:val="it-IT"/>
              </w:rPr>
            </w:pPr>
            <w:bookmarkStart w:id="68" w:name="_Toc345591211"/>
            <w:bookmarkStart w:id="69" w:name="_Toc345591223"/>
            <w:bookmarkStart w:id="70" w:name="_Toc101444133"/>
            <w:r w:rsidRPr="009343A5">
              <w:rPr>
                <w:lang w:val="it-IT"/>
              </w:rPr>
              <w:lastRenderedPageBreak/>
              <w:t xml:space="preserve">Convocazione per gara di selezione – </w:t>
            </w:r>
            <w:bookmarkEnd w:id="68"/>
            <w:r w:rsidRPr="009343A5">
              <w:rPr>
                <w:lang w:val="it-IT"/>
              </w:rPr>
              <w:t>Categoria Under 14</w:t>
            </w:r>
            <w:bookmarkEnd w:id="70"/>
          </w:p>
          <w:p w14:paraId="74543C70" w14:textId="77777777" w:rsidR="00665090" w:rsidRPr="009343A5" w:rsidRDefault="00E96A16" w:rsidP="00665090">
            <w:pPr>
              <w:pStyle w:val="Nessunaspaziatura"/>
              <w:jc w:val="both"/>
              <w:rPr>
                <w:lang w:val="it-IT"/>
              </w:rPr>
            </w:pPr>
          </w:p>
          <w:p w14:paraId="5E9F97BC" w14:textId="77777777" w:rsidR="00665090" w:rsidRPr="009343A5" w:rsidRDefault="00951209" w:rsidP="00665090">
            <w:pPr>
              <w:pStyle w:val="Nessunaspaziatura"/>
              <w:jc w:val="both"/>
              <w:rPr>
                <w:b/>
                <w:bCs/>
                <w:u w:val="single"/>
                <w:lang w:val="it-IT"/>
              </w:rPr>
            </w:pPr>
            <w:r w:rsidRPr="009343A5">
              <w:rPr>
                <w:lang w:val="it-IT"/>
              </w:rPr>
              <w:t xml:space="preserve">I sotto elencati giocatori, individuati dallo staff tecnico del C.R. Lombardia - L.N.D., sono convocati per </w:t>
            </w:r>
            <w:r w:rsidRPr="009343A5">
              <w:rPr>
                <w:b/>
                <w:bCs/>
                <w:lang w:val="it-IT"/>
              </w:rPr>
              <w:t xml:space="preserve">mercoledì </w:t>
            </w:r>
            <w:r w:rsidRPr="009343A5">
              <w:rPr>
                <w:b/>
                <w:bCs/>
                <w:u w:val="single"/>
                <w:lang w:val="it-IT"/>
              </w:rPr>
              <w:t xml:space="preserve">27 aprile p.v. alle ore 14.00 (inizio gara ore 15.00) presso il Centro Sportivo Comunale “Sandro Pertini” di Via Boccaccio </w:t>
            </w:r>
            <w:proofErr w:type="gramStart"/>
            <w:r w:rsidRPr="009343A5">
              <w:rPr>
                <w:b/>
                <w:bCs/>
                <w:u w:val="single"/>
                <w:lang w:val="it-IT"/>
              </w:rPr>
              <w:t>a  Sesto</w:t>
            </w:r>
            <w:proofErr w:type="gramEnd"/>
            <w:r w:rsidRPr="009343A5">
              <w:rPr>
                <w:b/>
                <w:bCs/>
                <w:u w:val="single"/>
                <w:lang w:val="it-IT"/>
              </w:rPr>
              <w:t xml:space="preserve"> San Giovanni (MI).</w:t>
            </w:r>
          </w:p>
          <w:p w14:paraId="2B8CFBA9" w14:textId="77777777" w:rsidR="00665090" w:rsidRPr="009343A5" w:rsidRDefault="00E96A16" w:rsidP="00665090">
            <w:pPr>
              <w:pStyle w:val="Nessunaspaziatura"/>
              <w:jc w:val="both"/>
              <w:rPr>
                <w:lang w:val="it-IT"/>
              </w:rPr>
            </w:pPr>
          </w:p>
          <w:p w14:paraId="5A9F5F9B" w14:textId="77777777" w:rsidR="00665090" w:rsidRPr="009343A5" w:rsidRDefault="00951209" w:rsidP="00665090">
            <w:pPr>
              <w:pStyle w:val="Nessunaspaziatura"/>
              <w:jc w:val="both"/>
              <w:rPr>
                <w:b/>
                <w:bCs/>
                <w:u w:val="single"/>
                <w:lang w:val="it-IT"/>
              </w:rPr>
            </w:pPr>
            <w:r w:rsidRPr="009343A5">
              <w:rPr>
                <w:b/>
                <w:bCs/>
                <w:u w:val="single"/>
                <w:lang w:val="it-IT"/>
              </w:rPr>
              <w:t>Si rammenta che il terreno di gioco è in erba sintetica.</w:t>
            </w:r>
          </w:p>
          <w:p w14:paraId="2F2395A7" w14:textId="77777777" w:rsidR="00665090" w:rsidRPr="009343A5" w:rsidRDefault="00E96A16" w:rsidP="00665090">
            <w:pPr>
              <w:pStyle w:val="Nessunaspaziatura"/>
              <w:jc w:val="both"/>
              <w:rPr>
                <w:b/>
                <w:bCs/>
                <w:u w:val="single"/>
                <w:lang w:val="it-IT"/>
              </w:rPr>
            </w:pPr>
          </w:p>
          <w:p w14:paraId="0330E111" w14:textId="77777777" w:rsidR="00665090" w:rsidRPr="009343A5" w:rsidRDefault="00951209" w:rsidP="00665090">
            <w:pPr>
              <w:pStyle w:val="Nessunaspaziatura"/>
              <w:jc w:val="both"/>
              <w:rPr>
                <w:bCs/>
                <w:u w:val="single"/>
                <w:lang w:val="it-IT"/>
              </w:rPr>
            </w:pPr>
            <w:r w:rsidRPr="009343A5">
              <w:rPr>
                <w:lang w:val="it-IT"/>
              </w:rPr>
              <w:t xml:space="preserve">Gli stessi, alla gara, dovranno presentarsi ai Responsabili </w:t>
            </w:r>
            <w:r w:rsidRPr="009343A5">
              <w:rPr>
                <w:b/>
                <w:bCs/>
                <w:lang w:val="it-IT"/>
              </w:rPr>
              <w:t xml:space="preserve">del Comitato </w:t>
            </w:r>
            <w:r w:rsidRPr="009343A5">
              <w:rPr>
                <w:b/>
                <w:bCs/>
                <w:shd w:val="clear" w:color="auto" w:fill="FFFFFF"/>
                <w:lang w:val="it-IT"/>
              </w:rPr>
              <w:t>Regionale</w:t>
            </w:r>
            <w:r w:rsidRPr="009343A5">
              <w:rPr>
                <w:shd w:val="clear" w:color="auto" w:fill="FFFFFF"/>
                <w:lang w:val="it-IT"/>
              </w:rPr>
              <w:t xml:space="preserve"> muniti del corredo personale e di gioco (compreso parastinchi), </w:t>
            </w:r>
            <w:r w:rsidRPr="009343A5">
              <w:rPr>
                <w:b/>
                <w:bCs/>
                <w:u w:val="single"/>
                <w:shd w:val="clear" w:color="auto" w:fill="FFFFFF"/>
                <w:lang w:val="it-IT"/>
              </w:rPr>
              <w:t>documento di riconoscimento, c</w:t>
            </w:r>
            <w:r w:rsidRPr="009343A5">
              <w:rPr>
                <w:b/>
                <w:bCs/>
                <w:u w:val="single"/>
                <w:lang w:val="it-IT"/>
              </w:rPr>
              <w:t xml:space="preserve">opia del certificato di idoneità agonistica e IMPORTANTISSIMO essere dotati di Green Pass rafforzato in corso di validità e indossare </w:t>
            </w:r>
            <w:proofErr w:type="gramStart"/>
            <w:r w:rsidRPr="009343A5">
              <w:rPr>
                <w:b/>
                <w:bCs/>
                <w:u w:val="single"/>
                <w:lang w:val="it-IT"/>
              </w:rPr>
              <w:t>mascherina ,</w:t>
            </w:r>
            <w:proofErr w:type="gramEnd"/>
            <w:r w:rsidRPr="009343A5">
              <w:rPr>
                <w:b/>
                <w:bCs/>
                <w:u w:val="single"/>
                <w:lang w:val="it-IT"/>
              </w:rPr>
              <w:t xml:space="preserve"> </w:t>
            </w:r>
            <w:r w:rsidRPr="009343A5">
              <w:rPr>
                <w:bCs/>
                <w:u w:val="single"/>
                <w:lang w:val="it-IT"/>
              </w:rPr>
              <w:t>significando che tali documenti</w:t>
            </w:r>
            <w:r w:rsidRPr="009343A5">
              <w:rPr>
                <w:b/>
                <w:bCs/>
                <w:u w:val="single"/>
                <w:lang w:val="it-IT"/>
              </w:rPr>
              <w:t xml:space="preserve"> </w:t>
            </w:r>
            <w:r w:rsidRPr="009343A5">
              <w:rPr>
                <w:bCs/>
                <w:u w:val="single"/>
                <w:lang w:val="it-IT"/>
              </w:rPr>
              <w:t>sono indispensabili ai fini della partecipazione alla gara.</w:t>
            </w:r>
          </w:p>
          <w:p w14:paraId="053701E7" w14:textId="77777777" w:rsidR="00665090" w:rsidRPr="009343A5" w:rsidRDefault="00E96A16" w:rsidP="00665090">
            <w:pPr>
              <w:pStyle w:val="Nessunaspaziatura"/>
              <w:jc w:val="both"/>
              <w:rPr>
                <w:b/>
                <w:bCs/>
                <w:u w:val="single"/>
                <w:lang w:val="it-IT"/>
              </w:rPr>
            </w:pPr>
          </w:p>
          <w:p w14:paraId="2A509B4A" w14:textId="77777777" w:rsidR="00665090" w:rsidRPr="009343A5" w:rsidRDefault="00951209" w:rsidP="00665090">
            <w:pPr>
              <w:pStyle w:val="Nessunaspaziatura"/>
              <w:jc w:val="both"/>
              <w:rPr>
                <w:lang w:val="it-IT"/>
              </w:rPr>
            </w:pPr>
            <w:r w:rsidRPr="009343A5">
              <w:rPr>
                <w:lang w:val="it-IT"/>
              </w:rPr>
              <w:t>Le Società interessate provvederanno ad avvertire i propri giocatori con la massima precisione.</w:t>
            </w:r>
          </w:p>
          <w:p w14:paraId="71624255" w14:textId="77777777" w:rsidR="00665090" w:rsidRPr="009343A5" w:rsidRDefault="00E96A16" w:rsidP="00665090">
            <w:pPr>
              <w:pStyle w:val="Nessunaspaziatura"/>
              <w:jc w:val="both"/>
              <w:rPr>
                <w:lang w:val="it-IT"/>
              </w:rPr>
            </w:pPr>
          </w:p>
          <w:p w14:paraId="6197AD60" w14:textId="77777777" w:rsidR="00665090" w:rsidRPr="009343A5" w:rsidRDefault="00951209" w:rsidP="00665090">
            <w:pPr>
              <w:pStyle w:val="Nessunaspaziatura"/>
              <w:jc w:val="both"/>
              <w:rPr>
                <w:lang w:val="it-IT"/>
              </w:rPr>
            </w:pPr>
            <w:r w:rsidRPr="009343A5">
              <w:rPr>
                <w:lang w:val="it-IT"/>
              </w:rPr>
              <w:t>Solo per qualsiasi impedimento è fatto obbligo comunicare tramite email</w:t>
            </w:r>
            <w:r w:rsidRPr="009343A5">
              <w:rPr>
                <w:b/>
                <w:bCs/>
                <w:lang w:val="it-IT"/>
              </w:rPr>
              <w:t xml:space="preserve"> crltorneisgs@lnd.it </w:t>
            </w:r>
            <w:r w:rsidRPr="009343A5">
              <w:rPr>
                <w:lang w:val="it-IT"/>
              </w:rPr>
              <w:t xml:space="preserve">la motivazione, corredata da pezza giustificativa, entro e non oltre </w:t>
            </w:r>
            <w:r w:rsidRPr="009343A5">
              <w:rPr>
                <w:b/>
                <w:bCs/>
                <w:lang w:val="it-IT"/>
              </w:rPr>
              <w:t xml:space="preserve">martedì 26 aprile 2022 </w:t>
            </w:r>
            <w:r w:rsidRPr="009343A5">
              <w:rPr>
                <w:lang w:val="it-IT"/>
              </w:rPr>
              <w:t>(entro le ore 11.00).</w:t>
            </w:r>
          </w:p>
          <w:p w14:paraId="12E33317" w14:textId="77777777" w:rsidR="00665090" w:rsidRPr="009343A5" w:rsidRDefault="00E96A16" w:rsidP="00665090">
            <w:pPr>
              <w:pStyle w:val="Nessunaspaziatura"/>
              <w:jc w:val="both"/>
              <w:rPr>
                <w:b/>
                <w:bCs/>
                <w:u w:val="single"/>
                <w:lang w:val="it-IT"/>
              </w:rPr>
            </w:pPr>
          </w:p>
          <w:p w14:paraId="312BAC75" w14:textId="77777777" w:rsidR="00665090" w:rsidRPr="009343A5" w:rsidRDefault="00951209" w:rsidP="00665090">
            <w:pPr>
              <w:pStyle w:val="Nessunaspaziatura"/>
              <w:jc w:val="both"/>
              <w:rPr>
                <w:lang w:val="it-IT"/>
              </w:rPr>
            </w:pPr>
            <w:r w:rsidRPr="009343A5">
              <w:rPr>
                <w:lang w:val="it-IT"/>
              </w:rPr>
              <w:t>Per tutti gli altri si considera la certa presenza.</w:t>
            </w:r>
          </w:p>
          <w:p w14:paraId="7383D9B2" w14:textId="77777777" w:rsidR="00665090" w:rsidRPr="009343A5" w:rsidRDefault="00E96A16" w:rsidP="00665090">
            <w:pPr>
              <w:pStyle w:val="Nessunaspaziatura"/>
              <w:jc w:val="both"/>
              <w:rPr>
                <w:lang w:val="it-IT"/>
              </w:rPr>
            </w:pPr>
          </w:p>
          <w:p w14:paraId="24436FA9" w14:textId="77777777" w:rsidR="00665090" w:rsidRPr="009343A5" w:rsidRDefault="00951209" w:rsidP="00665090">
            <w:pPr>
              <w:pStyle w:val="Nessunaspaziatura"/>
              <w:jc w:val="both"/>
              <w:rPr>
                <w:lang w:val="it-IT"/>
              </w:rPr>
            </w:pPr>
            <w:proofErr w:type="gramStart"/>
            <w:r w:rsidRPr="009343A5">
              <w:rPr>
                <w:lang w:val="it-IT"/>
              </w:rPr>
              <w:t>E'</w:t>
            </w:r>
            <w:proofErr w:type="gramEnd"/>
            <w:r w:rsidRPr="009343A5">
              <w:rPr>
                <w:lang w:val="it-IT"/>
              </w:rPr>
              <w:t xml:space="preserve"> fatto modo per ulteriori altre necessità contattare telefonicamente i responsabili Sig. </w:t>
            </w:r>
            <w:r w:rsidRPr="009343A5">
              <w:rPr>
                <w:b/>
                <w:bCs/>
                <w:lang w:val="it-IT"/>
              </w:rPr>
              <w:t>Lo Bello</w:t>
            </w:r>
            <w:r w:rsidRPr="009343A5">
              <w:rPr>
                <w:b/>
                <w:lang w:val="it-IT"/>
              </w:rPr>
              <w:t xml:space="preserve"> </w:t>
            </w:r>
            <w:r w:rsidRPr="009343A5">
              <w:rPr>
                <w:lang w:val="it-IT"/>
              </w:rPr>
              <w:t xml:space="preserve">al nr.  3394160850 o Sig. </w:t>
            </w:r>
            <w:r w:rsidRPr="009343A5">
              <w:rPr>
                <w:b/>
                <w:lang w:val="it-IT"/>
              </w:rPr>
              <w:t>Pedrazzini</w:t>
            </w:r>
            <w:r w:rsidRPr="009343A5">
              <w:rPr>
                <w:lang w:val="it-IT"/>
              </w:rPr>
              <w:t xml:space="preserve"> al nr.  3357326167.</w:t>
            </w:r>
          </w:p>
          <w:p w14:paraId="4A1F72BF" w14:textId="77777777" w:rsidR="00665090" w:rsidRPr="009343A5" w:rsidRDefault="00951209" w:rsidP="00665090">
            <w:pPr>
              <w:pStyle w:val="Nessunaspaziatura"/>
              <w:jc w:val="both"/>
              <w:rPr>
                <w:b/>
                <w:bCs/>
                <w:u w:val="single"/>
                <w:lang w:val="it-IT"/>
              </w:rPr>
            </w:pPr>
            <w:r w:rsidRPr="009343A5">
              <w:rPr>
                <w:lang w:val="it-IT"/>
              </w:rPr>
              <w:t>Si ricorda che la mancata adesione alla convocazione, senza giustificate motivazioni, può comportare il deferimento agli Organi Disciplinari, ai sensi dell'Art. 76 delle N.O.I.F., sia delle Società che dei giocatori.</w:t>
            </w:r>
          </w:p>
        </w:tc>
      </w:tr>
    </w:tbl>
    <w:p w14:paraId="197E13AB" w14:textId="77777777" w:rsidR="00665090" w:rsidRPr="009343A5" w:rsidRDefault="00E96A16" w:rsidP="00665090">
      <w:pPr>
        <w:tabs>
          <w:tab w:val="left" w:pos="7380"/>
        </w:tabs>
        <w:jc w:val="both"/>
        <w:rPr>
          <w:lang w:val="it-IT"/>
        </w:rPr>
      </w:pP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2835"/>
        <w:gridCol w:w="2268"/>
        <w:gridCol w:w="2806"/>
      </w:tblGrid>
      <w:tr w:rsidR="00665090" w:rsidRPr="009343A5" w14:paraId="1A185FEA" w14:textId="77777777" w:rsidTr="00665090">
        <w:trPr>
          <w:trHeight w:val="92"/>
        </w:trPr>
        <w:tc>
          <w:tcPr>
            <w:tcW w:w="3148" w:type="dxa"/>
            <w:vAlign w:val="bottom"/>
          </w:tcPr>
          <w:bookmarkEnd w:id="69"/>
          <w:p w14:paraId="14C53847" w14:textId="77777777" w:rsidR="00665090" w:rsidRPr="009343A5" w:rsidRDefault="00951209" w:rsidP="00665090">
            <w:pPr>
              <w:pStyle w:val="Nessunaspaziatura"/>
              <w:jc w:val="both"/>
              <w:rPr>
                <w:b/>
                <w:bCs/>
                <w:sz w:val="20"/>
                <w:lang w:val="it-IT"/>
              </w:rPr>
            </w:pPr>
            <w:r w:rsidRPr="009343A5">
              <w:rPr>
                <w:b/>
                <w:bCs/>
                <w:sz w:val="20"/>
                <w:lang w:val="it-IT"/>
              </w:rPr>
              <w:t>ACC. INTERNAZIONALE</w:t>
            </w:r>
          </w:p>
        </w:tc>
        <w:tc>
          <w:tcPr>
            <w:tcW w:w="2835" w:type="dxa"/>
            <w:vAlign w:val="bottom"/>
          </w:tcPr>
          <w:p w14:paraId="6D0CB543" w14:textId="77777777" w:rsidR="00665090" w:rsidRPr="009343A5" w:rsidRDefault="00951209" w:rsidP="00665090">
            <w:pPr>
              <w:pStyle w:val="Nessunaspaziatura"/>
              <w:jc w:val="both"/>
              <w:rPr>
                <w:sz w:val="20"/>
                <w:lang w:val="it-IT"/>
              </w:rPr>
            </w:pPr>
            <w:proofErr w:type="gramStart"/>
            <w:r w:rsidRPr="009343A5">
              <w:rPr>
                <w:sz w:val="20"/>
                <w:lang w:val="it-IT"/>
              </w:rPr>
              <w:t>CALIA  MARCO</w:t>
            </w:r>
            <w:proofErr w:type="gramEnd"/>
          </w:p>
        </w:tc>
        <w:tc>
          <w:tcPr>
            <w:tcW w:w="2268" w:type="dxa"/>
            <w:vAlign w:val="bottom"/>
          </w:tcPr>
          <w:p w14:paraId="1B92B165" w14:textId="77777777" w:rsidR="00665090" w:rsidRPr="009343A5" w:rsidRDefault="00951209" w:rsidP="00665090">
            <w:pPr>
              <w:pStyle w:val="Nessunaspaziatura"/>
              <w:jc w:val="both"/>
              <w:rPr>
                <w:b/>
                <w:bCs/>
                <w:sz w:val="20"/>
                <w:lang w:val="it-IT"/>
              </w:rPr>
            </w:pPr>
            <w:r w:rsidRPr="009343A5">
              <w:rPr>
                <w:b/>
                <w:bCs/>
                <w:sz w:val="20"/>
                <w:lang w:val="it-IT"/>
              </w:rPr>
              <w:t>DEVILS</w:t>
            </w:r>
          </w:p>
        </w:tc>
        <w:tc>
          <w:tcPr>
            <w:tcW w:w="2806" w:type="dxa"/>
            <w:vAlign w:val="bottom"/>
          </w:tcPr>
          <w:p w14:paraId="65AC3273" w14:textId="77777777" w:rsidR="00665090" w:rsidRPr="009343A5" w:rsidRDefault="00951209" w:rsidP="00665090">
            <w:pPr>
              <w:pStyle w:val="Nessunaspaziatura"/>
              <w:jc w:val="both"/>
              <w:rPr>
                <w:sz w:val="20"/>
                <w:lang w:val="it-IT"/>
              </w:rPr>
            </w:pPr>
            <w:proofErr w:type="gramStart"/>
            <w:r w:rsidRPr="009343A5">
              <w:rPr>
                <w:sz w:val="20"/>
                <w:lang w:val="it-IT"/>
              </w:rPr>
              <w:t>SPINOCCIA  YARI</w:t>
            </w:r>
            <w:proofErr w:type="gramEnd"/>
            <w:r w:rsidRPr="009343A5">
              <w:rPr>
                <w:sz w:val="20"/>
                <w:lang w:val="it-IT"/>
              </w:rPr>
              <w:t xml:space="preserve"> LEANDRO</w:t>
            </w:r>
          </w:p>
        </w:tc>
      </w:tr>
      <w:tr w:rsidR="00665090" w:rsidRPr="009343A5" w14:paraId="141866D4" w14:textId="77777777" w:rsidTr="00665090">
        <w:trPr>
          <w:trHeight w:val="168"/>
        </w:trPr>
        <w:tc>
          <w:tcPr>
            <w:tcW w:w="3148" w:type="dxa"/>
            <w:vAlign w:val="bottom"/>
          </w:tcPr>
          <w:p w14:paraId="34244A55" w14:textId="77777777" w:rsidR="00665090" w:rsidRPr="009343A5" w:rsidRDefault="00E96A16" w:rsidP="00665090">
            <w:pPr>
              <w:pStyle w:val="Nessunaspaziatura"/>
              <w:jc w:val="both"/>
              <w:rPr>
                <w:b/>
                <w:bCs/>
                <w:sz w:val="20"/>
                <w:lang w:val="it-IT"/>
              </w:rPr>
            </w:pPr>
          </w:p>
        </w:tc>
        <w:tc>
          <w:tcPr>
            <w:tcW w:w="2835" w:type="dxa"/>
            <w:vAlign w:val="bottom"/>
          </w:tcPr>
          <w:p w14:paraId="6F446CCD" w14:textId="77777777" w:rsidR="00665090" w:rsidRPr="009343A5" w:rsidRDefault="00951209" w:rsidP="00665090">
            <w:pPr>
              <w:pStyle w:val="Nessunaspaziatura"/>
              <w:jc w:val="both"/>
              <w:rPr>
                <w:sz w:val="20"/>
                <w:lang w:val="it-IT"/>
              </w:rPr>
            </w:pPr>
            <w:proofErr w:type="gramStart"/>
            <w:r w:rsidRPr="009343A5">
              <w:rPr>
                <w:sz w:val="20"/>
                <w:lang w:val="it-IT"/>
              </w:rPr>
              <w:t>PITISSI  ALESSANDRO</w:t>
            </w:r>
            <w:proofErr w:type="gramEnd"/>
          </w:p>
        </w:tc>
        <w:tc>
          <w:tcPr>
            <w:tcW w:w="2268" w:type="dxa"/>
            <w:vAlign w:val="bottom"/>
          </w:tcPr>
          <w:p w14:paraId="2F0EF114" w14:textId="77777777" w:rsidR="00665090" w:rsidRPr="009343A5" w:rsidRDefault="00951209" w:rsidP="00665090">
            <w:pPr>
              <w:pStyle w:val="Nessunaspaziatura"/>
              <w:jc w:val="both"/>
              <w:rPr>
                <w:b/>
                <w:bCs/>
                <w:sz w:val="20"/>
                <w:lang w:val="it-IT"/>
              </w:rPr>
            </w:pPr>
            <w:r w:rsidRPr="009343A5">
              <w:rPr>
                <w:b/>
                <w:bCs/>
                <w:sz w:val="20"/>
                <w:lang w:val="it-IT"/>
              </w:rPr>
              <w:t>ENOTRIA 1908</w:t>
            </w:r>
          </w:p>
        </w:tc>
        <w:tc>
          <w:tcPr>
            <w:tcW w:w="2806" w:type="dxa"/>
            <w:vAlign w:val="bottom"/>
          </w:tcPr>
          <w:p w14:paraId="6B4368CD" w14:textId="77777777" w:rsidR="00665090" w:rsidRPr="009343A5" w:rsidRDefault="00951209" w:rsidP="00665090">
            <w:pPr>
              <w:pStyle w:val="Nessunaspaziatura"/>
              <w:jc w:val="both"/>
              <w:rPr>
                <w:sz w:val="20"/>
                <w:lang w:val="it-IT"/>
              </w:rPr>
            </w:pPr>
            <w:proofErr w:type="gramStart"/>
            <w:r w:rsidRPr="009343A5">
              <w:rPr>
                <w:sz w:val="20"/>
                <w:lang w:val="it-IT"/>
              </w:rPr>
              <w:t>BUZZERIO  CHRISTIAN</w:t>
            </w:r>
            <w:proofErr w:type="gramEnd"/>
          </w:p>
        </w:tc>
      </w:tr>
      <w:tr w:rsidR="00665090" w:rsidRPr="009343A5" w14:paraId="54948520" w14:textId="77777777" w:rsidTr="00665090">
        <w:trPr>
          <w:trHeight w:val="211"/>
        </w:trPr>
        <w:tc>
          <w:tcPr>
            <w:tcW w:w="3148" w:type="dxa"/>
            <w:vAlign w:val="bottom"/>
          </w:tcPr>
          <w:p w14:paraId="072D8B4A" w14:textId="77777777" w:rsidR="00665090" w:rsidRPr="009343A5" w:rsidRDefault="00E96A16" w:rsidP="00665090">
            <w:pPr>
              <w:pStyle w:val="Nessunaspaziatura"/>
              <w:jc w:val="both"/>
              <w:rPr>
                <w:b/>
                <w:bCs/>
                <w:sz w:val="20"/>
                <w:lang w:val="it-IT"/>
              </w:rPr>
            </w:pPr>
          </w:p>
        </w:tc>
        <w:tc>
          <w:tcPr>
            <w:tcW w:w="2835" w:type="dxa"/>
            <w:vAlign w:val="bottom"/>
          </w:tcPr>
          <w:p w14:paraId="7945592A" w14:textId="77777777" w:rsidR="00665090" w:rsidRPr="009343A5" w:rsidRDefault="00951209" w:rsidP="00665090">
            <w:pPr>
              <w:pStyle w:val="Nessunaspaziatura"/>
              <w:jc w:val="both"/>
              <w:rPr>
                <w:sz w:val="20"/>
                <w:lang w:val="it-IT"/>
              </w:rPr>
            </w:pPr>
            <w:proofErr w:type="gramStart"/>
            <w:r w:rsidRPr="009343A5">
              <w:rPr>
                <w:sz w:val="20"/>
                <w:lang w:val="it-IT"/>
              </w:rPr>
              <w:t>VAI  SAMUELE</w:t>
            </w:r>
            <w:proofErr w:type="gramEnd"/>
          </w:p>
        </w:tc>
        <w:tc>
          <w:tcPr>
            <w:tcW w:w="2268" w:type="dxa"/>
            <w:vAlign w:val="bottom"/>
          </w:tcPr>
          <w:p w14:paraId="747AA4CE" w14:textId="77777777" w:rsidR="00665090" w:rsidRPr="009343A5" w:rsidRDefault="00E96A16" w:rsidP="00665090">
            <w:pPr>
              <w:pStyle w:val="Nessunaspaziatura"/>
              <w:jc w:val="both"/>
              <w:rPr>
                <w:b/>
                <w:bCs/>
                <w:sz w:val="20"/>
                <w:lang w:val="it-IT"/>
              </w:rPr>
            </w:pPr>
          </w:p>
        </w:tc>
        <w:tc>
          <w:tcPr>
            <w:tcW w:w="2806" w:type="dxa"/>
            <w:vAlign w:val="bottom"/>
          </w:tcPr>
          <w:p w14:paraId="2011591E" w14:textId="77777777" w:rsidR="00665090" w:rsidRPr="009343A5" w:rsidRDefault="00951209" w:rsidP="00665090">
            <w:pPr>
              <w:pStyle w:val="Nessunaspaziatura"/>
              <w:jc w:val="both"/>
              <w:rPr>
                <w:sz w:val="20"/>
                <w:lang w:val="it-IT"/>
              </w:rPr>
            </w:pPr>
            <w:proofErr w:type="gramStart"/>
            <w:r w:rsidRPr="009343A5">
              <w:rPr>
                <w:sz w:val="20"/>
                <w:lang w:val="it-IT"/>
              </w:rPr>
              <w:t>LUSIGNANI  FABIO</w:t>
            </w:r>
            <w:proofErr w:type="gramEnd"/>
          </w:p>
        </w:tc>
      </w:tr>
      <w:tr w:rsidR="00665090" w:rsidRPr="009343A5" w14:paraId="258BF1B0" w14:textId="77777777" w:rsidTr="00665090">
        <w:trPr>
          <w:trHeight w:val="70"/>
        </w:trPr>
        <w:tc>
          <w:tcPr>
            <w:tcW w:w="3148" w:type="dxa"/>
            <w:vAlign w:val="bottom"/>
          </w:tcPr>
          <w:p w14:paraId="60C4036D" w14:textId="77777777" w:rsidR="00665090" w:rsidRPr="009343A5" w:rsidRDefault="00951209" w:rsidP="00665090">
            <w:pPr>
              <w:pStyle w:val="Nessunaspaziatura"/>
              <w:jc w:val="both"/>
              <w:rPr>
                <w:b/>
                <w:bCs/>
                <w:sz w:val="20"/>
                <w:lang w:val="it-IT"/>
              </w:rPr>
            </w:pPr>
            <w:r w:rsidRPr="009343A5">
              <w:rPr>
                <w:b/>
                <w:bCs/>
                <w:sz w:val="20"/>
                <w:lang w:val="it-IT"/>
              </w:rPr>
              <w:t xml:space="preserve">ACCADEMIAPAVESE SANGENESIO </w:t>
            </w:r>
          </w:p>
        </w:tc>
        <w:tc>
          <w:tcPr>
            <w:tcW w:w="2835" w:type="dxa"/>
            <w:vAlign w:val="bottom"/>
          </w:tcPr>
          <w:p w14:paraId="5AC44E87" w14:textId="77777777" w:rsidR="00665090" w:rsidRPr="009343A5" w:rsidRDefault="00951209" w:rsidP="00665090">
            <w:pPr>
              <w:pStyle w:val="Nessunaspaziatura"/>
              <w:jc w:val="both"/>
              <w:rPr>
                <w:sz w:val="20"/>
                <w:lang w:val="it-IT"/>
              </w:rPr>
            </w:pPr>
            <w:proofErr w:type="gramStart"/>
            <w:r w:rsidRPr="009343A5">
              <w:rPr>
                <w:sz w:val="20"/>
                <w:lang w:val="it-IT"/>
              </w:rPr>
              <w:t>ANGILERI  SAMUEL</w:t>
            </w:r>
            <w:proofErr w:type="gramEnd"/>
          </w:p>
        </w:tc>
        <w:tc>
          <w:tcPr>
            <w:tcW w:w="2268" w:type="dxa"/>
            <w:vAlign w:val="bottom"/>
          </w:tcPr>
          <w:p w14:paraId="38057A65" w14:textId="77777777" w:rsidR="00665090" w:rsidRPr="009343A5" w:rsidRDefault="00E96A16" w:rsidP="00665090">
            <w:pPr>
              <w:pStyle w:val="Nessunaspaziatura"/>
              <w:jc w:val="both"/>
              <w:rPr>
                <w:b/>
                <w:bCs/>
                <w:sz w:val="20"/>
                <w:lang w:val="it-IT"/>
              </w:rPr>
            </w:pPr>
          </w:p>
        </w:tc>
        <w:tc>
          <w:tcPr>
            <w:tcW w:w="2806" w:type="dxa"/>
            <w:vAlign w:val="bottom"/>
          </w:tcPr>
          <w:p w14:paraId="45353701" w14:textId="77777777" w:rsidR="00665090" w:rsidRPr="009343A5" w:rsidRDefault="00951209" w:rsidP="00665090">
            <w:pPr>
              <w:pStyle w:val="Nessunaspaziatura"/>
              <w:jc w:val="both"/>
              <w:rPr>
                <w:sz w:val="20"/>
                <w:lang w:val="it-IT"/>
              </w:rPr>
            </w:pPr>
            <w:proofErr w:type="gramStart"/>
            <w:r w:rsidRPr="009343A5">
              <w:rPr>
                <w:sz w:val="20"/>
                <w:lang w:val="it-IT"/>
              </w:rPr>
              <w:t>NOURICE  ALESSANDRO</w:t>
            </w:r>
            <w:proofErr w:type="gramEnd"/>
          </w:p>
        </w:tc>
      </w:tr>
      <w:tr w:rsidR="00665090" w:rsidRPr="009343A5" w14:paraId="730A8306" w14:textId="77777777" w:rsidTr="00665090">
        <w:trPr>
          <w:trHeight w:val="152"/>
        </w:trPr>
        <w:tc>
          <w:tcPr>
            <w:tcW w:w="3148" w:type="dxa"/>
            <w:vAlign w:val="bottom"/>
          </w:tcPr>
          <w:p w14:paraId="04C3BBFE" w14:textId="77777777" w:rsidR="00665090" w:rsidRPr="009343A5" w:rsidRDefault="00E96A16" w:rsidP="00665090">
            <w:pPr>
              <w:pStyle w:val="Nessunaspaziatura"/>
              <w:jc w:val="both"/>
              <w:rPr>
                <w:b/>
                <w:bCs/>
                <w:sz w:val="20"/>
                <w:lang w:val="it-IT"/>
              </w:rPr>
            </w:pPr>
          </w:p>
        </w:tc>
        <w:tc>
          <w:tcPr>
            <w:tcW w:w="2835" w:type="dxa"/>
            <w:vAlign w:val="bottom"/>
          </w:tcPr>
          <w:p w14:paraId="640FA496" w14:textId="77777777" w:rsidR="00665090" w:rsidRPr="009343A5" w:rsidRDefault="00951209" w:rsidP="00665090">
            <w:pPr>
              <w:pStyle w:val="Nessunaspaziatura"/>
              <w:jc w:val="both"/>
              <w:rPr>
                <w:sz w:val="20"/>
                <w:lang w:val="it-IT"/>
              </w:rPr>
            </w:pPr>
            <w:proofErr w:type="gramStart"/>
            <w:r w:rsidRPr="009343A5">
              <w:rPr>
                <w:sz w:val="20"/>
                <w:lang w:val="it-IT"/>
              </w:rPr>
              <w:t>MAMONE  LORENZO</w:t>
            </w:r>
            <w:proofErr w:type="gramEnd"/>
          </w:p>
        </w:tc>
        <w:tc>
          <w:tcPr>
            <w:tcW w:w="2268" w:type="dxa"/>
            <w:vAlign w:val="bottom"/>
          </w:tcPr>
          <w:p w14:paraId="4729F9DD" w14:textId="77777777" w:rsidR="00665090" w:rsidRPr="009343A5" w:rsidRDefault="00951209" w:rsidP="00665090">
            <w:pPr>
              <w:pStyle w:val="Nessunaspaziatura"/>
              <w:jc w:val="both"/>
              <w:rPr>
                <w:b/>
                <w:bCs/>
                <w:sz w:val="20"/>
                <w:lang w:val="it-IT"/>
              </w:rPr>
            </w:pPr>
            <w:r w:rsidRPr="009343A5">
              <w:rPr>
                <w:b/>
                <w:bCs/>
                <w:sz w:val="20"/>
                <w:lang w:val="it-IT"/>
              </w:rPr>
              <w:t>MASSERONI MARCHESE</w:t>
            </w:r>
          </w:p>
        </w:tc>
        <w:tc>
          <w:tcPr>
            <w:tcW w:w="2806" w:type="dxa"/>
            <w:vAlign w:val="bottom"/>
          </w:tcPr>
          <w:p w14:paraId="3063784A" w14:textId="77777777" w:rsidR="00665090" w:rsidRPr="009343A5" w:rsidRDefault="00951209" w:rsidP="00665090">
            <w:pPr>
              <w:pStyle w:val="Nessunaspaziatura"/>
              <w:jc w:val="both"/>
              <w:rPr>
                <w:sz w:val="20"/>
                <w:lang w:val="it-IT"/>
              </w:rPr>
            </w:pPr>
            <w:proofErr w:type="gramStart"/>
            <w:r w:rsidRPr="009343A5">
              <w:rPr>
                <w:sz w:val="20"/>
                <w:lang w:val="it-IT"/>
              </w:rPr>
              <w:t>INFRANO  ALESSIO</w:t>
            </w:r>
            <w:proofErr w:type="gramEnd"/>
          </w:p>
        </w:tc>
      </w:tr>
      <w:tr w:rsidR="00665090" w:rsidRPr="009343A5" w14:paraId="77C591AE" w14:textId="77777777" w:rsidTr="00665090">
        <w:trPr>
          <w:trHeight w:val="136"/>
        </w:trPr>
        <w:tc>
          <w:tcPr>
            <w:tcW w:w="3148" w:type="dxa"/>
            <w:vAlign w:val="bottom"/>
          </w:tcPr>
          <w:p w14:paraId="75517CB4" w14:textId="77777777" w:rsidR="00665090" w:rsidRPr="009343A5" w:rsidRDefault="00E96A16" w:rsidP="00665090">
            <w:pPr>
              <w:pStyle w:val="Nessunaspaziatura"/>
              <w:jc w:val="both"/>
              <w:rPr>
                <w:b/>
                <w:bCs/>
                <w:sz w:val="20"/>
                <w:lang w:val="it-IT"/>
              </w:rPr>
            </w:pPr>
          </w:p>
        </w:tc>
        <w:tc>
          <w:tcPr>
            <w:tcW w:w="2835" w:type="dxa"/>
            <w:vAlign w:val="bottom"/>
          </w:tcPr>
          <w:p w14:paraId="522A0B96" w14:textId="77777777" w:rsidR="00665090" w:rsidRPr="009343A5" w:rsidRDefault="00951209" w:rsidP="00665090">
            <w:pPr>
              <w:pStyle w:val="Nessunaspaziatura"/>
              <w:jc w:val="both"/>
              <w:rPr>
                <w:sz w:val="20"/>
                <w:lang w:val="it-IT"/>
              </w:rPr>
            </w:pPr>
            <w:proofErr w:type="gramStart"/>
            <w:r w:rsidRPr="009343A5">
              <w:rPr>
                <w:sz w:val="20"/>
                <w:lang w:val="it-IT"/>
              </w:rPr>
              <w:t>ORLANDO  ANDREA</w:t>
            </w:r>
            <w:proofErr w:type="gramEnd"/>
          </w:p>
        </w:tc>
        <w:tc>
          <w:tcPr>
            <w:tcW w:w="2268" w:type="dxa"/>
            <w:vAlign w:val="bottom"/>
          </w:tcPr>
          <w:p w14:paraId="320B5F9F" w14:textId="77777777" w:rsidR="00665090" w:rsidRPr="009343A5" w:rsidRDefault="00E96A16" w:rsidP="00665090">
            <w:pPr>
              <w:pStyle w:val="Nessunaspaziatura"/>
              <w:jc w:val="both"/>
              <w:rPr>
                <w:b/>
                <w:bCs/>
                <w:sz w:val="20"/>
                <w:lang w:val="it-IT"/>
              </w:rPr>
            </w:pPr>
          </w:p>
        </w:tc>
        <w:tc>
          <w:tcPr>
            <w:tcW w:w="2806" w:type="dxa"/>
            <w:vAlign w:val="bottom"/>
          </w:tcPr>
          <w:p w14:paraId="79602057" w14:textId="77777777" w:rsidR="00665090" w:rsidRPr="009343A5" w:rsidRDefault="00951209" w:rsidP="00665090">
            <w:pPr>
              <w:pStyle w:val="Nessunaspaziatura"/>
              <w:jc w:val="both"/>
              <w:rPr>
                <w:sz w:val="20"/>
                <w:lang w:val="it-IT"/>
              </w:rPr>
            </w:pPr>
            <w:proofErr w:type="gramStart"/>
            <w:r w:rsidRPr="009343A5">
              <w:rPr>
                <w:sz w:val="20"/>
                <w:lang w:val="it-IT"/>
              </w:rPr>
              <w:t>VERCELLIO  MATTEO</w:t>
            </w:r>
            <w:proofErr w:type="gramEnd"/>
          </w:p>
        </w:tc>
      </w:tr>
      <w:tr w:rsidR="00665090" w:rsidRPr="009343A5" w14:paraId="4953973B" w14:textId="77777777" w:rsidTr="00665090">
        <w:trPr>
          <w:trHeight w:val="106"/>
        </w:trPr>
        <w:tc>
          <w:tcPr>
            <w:tcW w:w="3148" w:type="dxa"/>
            <w:vAlign w:val="bottom"/>
          </w:tcPr>
          <w:p w14:paraId="7172A596" w14:textId="77777777" w:rsidR="00665090" w:rsidRPr="009343A5" w:rsidRDefault="00951209" w:rsidP="00665090">
            <w:pPr>
              <w:pStyle w:val="Nessunaspaziatura"/>
              <w:jc w:val="both"/>
              <w:rPr>
                <w:b/>
                <w:bCs/>
                <w:sz w:val="20"/>
                <w:lang w:val="it-IT"/>
              </w:rPr>
            </w:pPr>
            <w:r w:rsidRPr="009343A5">
              <w:rPr>
                <w:b/>
                <w:bCs/>
                <w:sz w:val="20"/>
                <w:lang w:val="it-IT"/>
              </w:rPr>
              <w:t>ACCADEMIA VARESINA</w:t>
            </w:r>
          </w:p>
        </w:tc>
        <w:tc>
          <w:tcPr>
            <w:tcW w:w="2835" w:type="dxa"/>
            <w:vAlign w:val="bottom"/>
          </w:tcPr>
          <w:p w14:paraId="5647628D" w14:textId="77777777" w:rsidR="00665090" w:rsidRPr="009343A5" w:rsidRDefault="00951209" w:rsidP="00665090">
            <w:pPr>
              <w:pStyle w:val="Nessunaspaziatura"/>
              <w:jc w:val="both"/>
              <w:rPr>
                <w:sz w:val="20"/>
                <w:lang w:val="it-IT"/>
              </w:rPr>
            </w:pPr>
            <w:proofErr w:type="gramStart"/>
            <w:r w:rsidRPr="009343A5">
              <w:rPr>
                <w:sz w:val="20"/>
                <w:lang w:val="it-IT"/>
              </w:rPr>
              <w:t>FRANZI  MARCO</w:t>
            </w:r>
            <w:proofErr w:type="gramEnd"/>
          </w:p>
        </w:tc>
        <w:tc>
          <w:tcPr>
            <w:tcW w:w="2268" w:type="dxa"/>
            <w:vAlign w:val="bottom"/>
          </w:tcPr>
          <w:p w14:paraId="0B9CAD31" w14:textId="77777777" w:rsidR="00665090" w:rsidRPr="009343A5" w:rsidRDefault="00E96A16" w:rsidP="00665090">
            <w:pPr>
              <w:pStyle w:val="Nessunaspaziatura"/>
              <w:jc w:val="both"/>
              <w:rPr>
                <w:b/>
                <w:bCs/>
                <w:sz w:val="20"/>
                <w:lang w:val="it-IT"/>
              </w:rPr>
            </w:pPr>
          </w:p>
        </w:tc>
        <w:tc>
          <w:tcPr>
            <w:tcW w:w="2806" w:type="dxa"/>
            <w:vAlign w:val="bottom"/>
          </w:tcPr>
          <w:p w14:paraId="14ACEED8" w14:textId="77777777" w:rsidR="00665090" w:rsidRPr="009343A5" w:rsidRDefault="00951209" w:rsidP="00665090">
            <w:pPr>
              <w:pStyle w:val="Nessunaspaziatura"/>
              <w:jc w:val="both"/>
              <w:rPr>
                <w:sz w:val="20"/>
                <w:lang w:val="it-IT"/>
              </w:rPr>
            </w:pPr>
            <w:proofErr w:type="gramStart"/>
            <w:r w:rsidRPr="009343A5">
              <w:rPr>
                <w:sz w:val="20"/>
                <w:lang w:val="it-IT"/>
              </w:rPr>
              <w:t>ZIRILLI  LUCA</w:t>
            </w:r>
            <w:proofErr w:type="gramEnd"/>
          </w:p>
        </w:tc>
      </w:tr>
      <w:tr w:rsidR="00665090" w:rsidRPr="009343A5" w14:paraId="217FD8F6" w14:textId="77777777" w:rsidTr="00665090">
        <w:trPr>
          <w:trHeight w:val="76"/>
        </w:trPr>
        <w:tc>
          <w:tcPr>
            <w:tcW w:w="3148" w:type="dxa"/>
            <w:vAlign w:val="bottom"/>
          </w:tcPr>
          <w:p w14:paraId="26DD8635" w14:textId="77777777" w:rsidR="00665090" w:rsidRPr="009343A5" w:rsidRDefault="00E96A16" w:rsidP="00665090">
            <w:pPr>
              <w:pStyle w:val="Nessunaspaziatura"/>
              <w:jc w:val="both"/>
              <w:rPr>
                <w:b/>
                <w:bCs/>
                <w:sz w:val="20"/>
                <w:lang w:val="it-IT"/>
              </w:rPr>
            </w:pPr>
          </w:p>
        </w:tc>
        <w:tc>
          <w:tcPr>
            <w:tcW w:w="2835" w:type="dxa"/>
            <w:vAlign w:val="bottom"/>
          </w:tcPr>
          <w:p w14:paraId="1B725594" w14:textId="77777777" w:rsidR="00665090" w:rsidRPr="009343A5" w:rsidRDefault="00951209" w:rsidP="00665090">
            <w:pPr>
              <w:pStyle w:val="Nessunaspaziatura"/>
              <w:jc w:val="both"/>
              <w:rPr>
                <w:sz w:val="20"/>
                <w:lang w:val="it-IT"/>
              </w:rPr>
            </w:pPr>
            <w:proofErr w:type="gramStart"/>
            <w:r w:rsidRPr="009343A5">
              <w:rPr>
                <w:sz w:val="20"/>
                <w:lang w:val="it-IT"/>
              </w:rPr>
              <w:t>LAI  CRISTIAN</w:t>
            </w:r>
            <w:proofErr w:type="gramEnd"/>
          </w:p>
        </w:tc>
        <w:tc>
          <w:tcPr>
            <w:tcW w:w="2268" w:type="dxa"/>
            <w:vAlign w:val="bottom"/>
          </w:tcPr>
          <w:p w14:paraId="0C49DCB2" w14:textId="77777777" w:rsidR="00665090" w:rsidRPr="009343A5" w:rsidRDefault="00951209" w:rsidP="00665090">
            <w:pPr>
              <w:pStyle w:val="Nessunaspaziatura"/>
              <w:jc w:val="both"/>
              <w:rPr>
                <w:b/>
                <w:bCs/>
                <w:sz w:val="20"/>
                <w:lang w:val="it-IT"/>
              </w:rPr>
            </w:pPr>
            <w:r w:rsidRPr="009343A5">
              <w:rPr>
                <w:b/>
                <w:bCs/>
                <w:sz w:val="20"/>
                <w:lang w:val="it-IT"/>
              </w:rPr>
              <w:t>REAL TREZZANO</w:t>
            </w:r>
          </w:p>
        </w:tc>
        <w:tc>
          <w:tcPr>
            <w:tcW w:w="2806" w:type="dxa"/>
            <w:vAlign w:val="bottom"/>
          </w:tcPr>
          <w:p w14:paraId="08A4488C" w14:textId="77777777" w:rsidR="00665090" w:rsidRPr="009343A5" w:rsidRDefault="00951209" w:rsidP="00665090">
            <w:pPr>
              <w:pStyle w:val="Nessunaspaziatura"/>
              <w:jc w:val="both"/>
              <w:rPr>
                <w:sz w:val="20"/>
                <w:lang w:val="it-IT"/>
              </w:rPr>
            </w:pPr>
            <w:proofErr w:type="gramStart"/>
            <w:r w:rsidRPr="009343A5">
              <w:rPr>
                <w:sz w:val="20"/>
                <w:lang w:val="it-IT"/>
              </w:rPr>
              <w:t>MIGLIORE  ALESSANDRO</w:t>
            </w:r>
            <w:proofErr w:type="gramEnd"/>
          </w:p>
        </w:tc>
      </w:tr>
      <w:tr w:rsidR="00665090" w:rsidRPr="009343A5" w14:paraId="2C8BB05A" w14:textId="77777777" w:rsidTr="00665090">
        <w:trPr>
          <w:trHeight w:val="86"/>
        </w:trPr>
        <w:tc>
          <w:tcPr>
            <w:tcW w:w="3148" w:type="dxa"/>
            <w:vAlign w:val="bottom"/>
          </w:tcPr>
          <w:p w14:paraId="40B30E63" w14:textId="77777777" w:rsidR="00665090" w:rsidRPr="009343A5" w:rsidRDefault="00951209" w:rsidP="00665090">
            <w:pPr>
              <w:pStyle w:val="Nessunaspaziatura"/>
              <w:jc w:val="both"/>
              <w:rPr>
                <w:b/>
                <w:bCs/>
                <w:sz w:val="20"/>
                <w:lang w:val="it-IT"/>
              </w:rPr>
            </w:pPr>
            <w:r w:rsidRPr="009343A5">
              <w:rPr>
                <w:b/>
                <w:bCs/>
                <w:sz w:val="20"/>
                <w:lang w:val="it-IT"/>
              </w:rPr>
              <w:t>ALCIONE MILANO</w:t>
            </w:r>
          </w:p>
        </w:tc>
        <w:tc>
          <w:tcPr>
            <w:tcW w:w="2835" w:type="dxa"/>
            <w:vAlign w:val="bottom"/>
          </w:tcPr>
          <w:p w14:paraId="303BCE92" w14:textId="77777777" w:rsidR="00665090" w:rsidRPr="009343A5" w:rsidRDefault="00951209" w:rsidP="00665090">
            <w:pPr>
              <w:pStyle w:val="Nessunaspaziatura"/>
              <w:jc w:val="both"/>
              <w:rPr>
                <w:sz w:val="20"/>
                <w:lang w:val="it-IT"/>
              </w:rPr>
            </w:pPr>
            <w:proofErr w:type="gramStart"/>
            <w:r w:rsidRPr="009343A5">
              <w:rPr>
                <w:sz w:val="20"/>
                <w:lang w:val="it-IT"/>
              </w:rPr>
              <w:t>CHIOETTO  JHONATAN</w:t>
            </w:r>
            <w:proofErr w:type="gramEnd"/>
            <w:r w:rsidRPr="009343A5">
              <w:rPr>
                <w:sz w:val="20"/>
                <w:lang w:val="it-IT"/>
              </w:rPr>
              <w:t xml:space="preserve"> DAVID</w:t>
            </w:r>
          </w:p>
        </w:tc>
        <w:tc>
          <w:tcPr>
            <w:tcW w:w="2268" w:type="dxa"/>
            <w:vAlign w:val="bottom"/>
          </w:tcPr>
          <w:p w14:paraId="01709261" w14:textId="77777777" w:rsidR="00665090" w:rsidRPr="009343A5" w:rsidRDefault="00951209" w:rsidP="00665090">
            <w:pPr>
              <w:pStyle w:val="Nessunaspaziatura"/>
              <w:jc w:val="both"/>
              <w:rPr>
                <w:b/>
                <w:bCs/>
                <w:sz w:val="20"/>
                <w:lang w:val="it-IT"/>
              </w:rPr>
            </w:pPr>
            <w:r w:rsidRPr="009343A5">
              <w:rPr>
                <w:b/>
                <w:bCs/>
                <w:sz w:val="20"/>
                <w:lang w:val="it-IT"/>
              </w:rPr>
              <w:t>RHODENSE</w:t>
            </w:r>
          </w:p>
        </w:tc>
        <w:tc>
          <w:tcPr>
            <w:tcW w:w="2806" w:type="dxa"/>
            <w:vAlign w:val="bottom"/>
          </w:tcPr>
          <w:p w14:paraId="56AC56D3" w14:textId="77777777" w:rsidR="00665090" w:rsidRPr="009343A5" w:rsidRDefault="00951209" w:rsidP="00665090">
            <w:pPr>
              <w:pStyle w:val="Nessunaspaziatura"/>
              <w:jc w:val="both"/>
              <w:rPr>
                <w:sz w:val="20"/>
                <w:lang w:val="it-IT"/>
              </w:rPr>
            </w:pPr>
            <w:proofErr w:type="gramStart"/>
            <w:r w:rsidRPr="009343A5">
              <w:rPr>
                <w:sz w:val="20"/>
                <w:lang w:val="it-IT"/>
              </w:rPr>
              <w:t>PORRO  MARTINO</w:t>
            </w:r>
            <w:proofErr w:type="gramEnd"/>
          </w:p>
        </w:tc>
      </w:tr>
      <w:tr w:rsidR="00665090" w:rsidRPr="009343A5" w14:paraId="01BBB8C9" w14:textId="77777777" w:rsidTr="00665090">
        <w:trPr>
          <w:trHeight w:val="77"/>
        </w:trPr>
        <w:tc>
          <w:tcPr>
            <w:tcW w:w="3148" w:type="dxa"/>
            <w:vAlign w:val="bottom"/>
          </w:tcPr>
          <w:p w14:paraId="05F92785" w14:textId="77777777" w:rsidR="00665090" w:rsidRPr="009343A5" w:rsidRDefault="00E96A16" w:rsidP="00665090">
            <w:pPr>
              <w:pStyle w:val="Nessunaspaziatura"/>
              <w:jc w:val="both"/>
              <w:rPr>
                <w:b/>
                <w:bCs/>
                <w:sz w:val="20"/>
                <w:lang w:val="it-IT"/>
              </w:rPr>
            </w:pPr>
          </w:p>
        </w:tc>
        <w:tc>
          <w:tcPr>
            <w:tcW w:w="2835" w:type="dxa"/>
            <w:vAlign w:val="bottom"/>
          </w:tcPr>
          <w:p w14:paraId="426DBCFC" w14:textId="77777777" w:rsidR="00665090" w:rsidRPr="009343A5" w:rsidRDefault="00951209" w:rsidP="00665090">
            <w:pPr>
              <w:pStyle w:val="Nessunaspaziatura"/>
              <w:jc w:val="both"/>
              <w:rPr>
                <w:sz w:val="20"/>
                <w:lang w:val="it-IT"/>
              </w:rPr>
            </w:pPr>
            <w:proofErr w:type="gramStart"/>
            <w:r w:rsidRPr="009343A5">
              <w:rPr>
                <w:sz w:val="20"/>
                <w:lang w:val="it-IT"/>
              </w:rPr>
              <w:t>JEON  JOSEPH</w:t>
            </w:r>
            <w:proofErr w:type="gramEnd"/>
          </w:p>
        </w:tc>
        <w:tc>
          <w:tcPr>
            <w:tcW w:w="2268" w:type="dxa"/>
            <w:vAlign w:val="bottom"/>
          </w:tcPr>
          <w:p w14:paraId="06F7D4B6" w14:textId="77777777" w:rsidR="00665090" w:rsidRPr="009343A5" w:rsidRDefault="00E96A16" w:rsidP="00665090">
            <w:pPr>
              <w:pStyle w:val="Nessunaspaziatura"/>
              <w:jc w:val="both"/>
              <w:rPr>
                <w:b/>
                <w:bCs/>
                <w:sz w:val="20"/>
                <w:lang w:val="it-IT"/>
              </w:rPr>
            </w:pPr>
          </w:p>
        </w:tc>
        <w:tc>
          <w:tcPr>
            <w:tcW w:w="2806" w:type="dxa"/>
            <w:vAlign w:val="bottom"/>
          </w:tcPr>
          <w:p w14:paraId="6CA7F054" w14:textId="77777777" w:rsidR="00665090" w:rsidRPr="009343A5" w:rsidRDefault="00951209" w:rsidP="00665090">
            <w:pPr>
              <w:pStyle w:val="Nessunaspaziatura"/>
              <w:jc w:val="both"/>
              <w:rPr>
                <w:sz w:val="20"/>
                <w:lang w:val="it-IT"/>
              </w:rPr>
            </w:pPr>
            <w:proofErr w:type="gramStart"/>
            <w:r w:rsidRPr="009343A5">
              <w:rPr>
                <w:sz w:val="20"/>
                <w:lang w:val="it-IT"/>
              </w:rPr>
              <w:t>RUGGERI  MARCO</w:t>
            </w:r>
            <w:proofErr w:type="gramEnd"/>
          </w:p>
        </w:tc>
      </w:tr>
      <w:tr w:rsidR="00665090" w:rsidRPr="009343A5" w14:paraId="51F7448D" w14:textId="77777777" w:rsidTr="00665090">
        <w:trPr>
          <w:trHeight w:val="77"/>
        </w:trPr>
        <w:tc>
          <w:tcPr>
            <w:tcW w:w="3148" w:type="dxa"/>
            <w:vAlign w:val="bottom"/>
          </w:tcPr>
          <w:p w14:paraId="19ACAAA6" w14:textId="77777777" w:rsidR="00665090" w:rsidRPr="009343A5" w:rsidRDefault="00951209" w:rsidP="00665090">
            <w:pPr>
              <w:pStyle w:val="Nessunaspaziatura"/>
              <w:jc w:val="both"/>
              <w:rPr>
                <w:b/>
                <w:bCs/>
                <w:sz w:val="20"/>
                <w:lang w:val="it-IT"/>
              </w:rPr>
            </w:pPr>
            <w:r w:rsidRPr="009343A5">
              <w:rPr>
                <w:b/>
                <w:bCs/>
                <w:sz w:val="20"/>
                <w:lang w:val="it-IT"/>
              </w:rPr>
              <w:t>ALDINI</w:t>
            </w:r>
          </w:p>
        </w:tc>
        <w:tc>
          <w:tcPr>
            <w:tcW w:w="2835" w:type="dxa"/>
            <w:vAlign w:val="bottom"/>
          </w:tcPr>
          <w:p w14:paraId="101B5B8E" w14:textId="77777777" w:rsidR="00665090" w:rsidRPr="009343A5" w:rsidRDefault="00951209" w:rsidP="00665090">
            <w:pPr>
              <w:pStyle w:val="Nessunaspaziatura"/>
              <w:jc w:val="both"/>
              <w:rPr>
                <w:sz w:val="20"/>
                <w:lang w:val="it-IT"/>
              </w:rPr>
            </w:pPr>
            <w:proofErr w:type="gramStart"/>
            <w:r w:rsidRPr="009343A5">
              <w:rPr>
                <w:sz w:val="20"/>
                <w:lang w:val="it-IT"/>
              </w:rPr>
              <w:t>ARISCI  ANDREA</w:t>
            </w:r>
            <w:proofErr w:type="gramEnd"/>
          </w:p>
        </w:tc>
        <w:tc>
          <w:tcPr>
            <w:tcW w:w="2268" w:type="dxa"/>
            <w:vAlign w:val="bottom"/>
          </w:tcPr>
          <w:p w14:paraId="04941860" w14:textId="77777777" w:rsidR="00665090" w:rsidRPr="009343A5" w:rsidRDefault="00951209" w:rsidP="00665090">
            <w:pPr>
              <w:pStyle w:val="Nessunaspaziatura"/>
              <w:jc w:val="both"/>
              <w:rPr>
                <w:b/>
                <w:bCs/>
                <w:sz w:val="20"/>
                <w:lang w:val="it-IT"/>
              </w:rPr>
            </w:pPr>
            <w:r w:rsidRPr="009343A5">
              <w:rPr>
                <w:b/>
                <w:bCs/>
                <w:sz w:val="20"/>
                <w:lang w:val="it-IT"/>
              </w:rPr>
              <w:t>ROMANO BANCO</w:t>
            </w:r>
          </w:p>
        </w:tc>
        <w:tc>
          <w:tcPr>
            <w:tcW w:w="2806" w:type="dxa"/>
            <w:vAlign w:val="bottom"/>
          </w:tcPr>
          <w:p w14:paraId="4077E0C9" w14:textId="77777777" w:rsidR="00665090" w:rsidRPr="009343A5" w:rsidRDefault="00951209" w:rsidP="00665090">
            <w:pPr>
              <w:pStyle w:val="Nessunaspaziatura"/>
              <w:jc w:val="both"/>
              <w:rPr>
                <w:sz w:val="20"/>
                <w:lang w:val="it-IT"/>
              </w:rPr>
            </w:pPr>
            <w:proofErr w:type="gramStart"/>
            <w:r w:rsidRPr="009343A5">
              <w:rPr>
                <w:sz w:val="20"/>
                <w:lang w:val="it-IT"/>
              </w:rPr>
              <w:t>CORTI  TOMMASO</w:t>
            </w:r>
            <w:proofErr w:type="gramEnd"/>
          </w:p>
        </w:tc>
      </w:tr>
      <w:tr w:rsidR="00665090" w:rsidRPr="009343A5" w14:paraId="01E1F509" w14:textId="77777777" w:rsidTr="00665090">
        <w:trPr>
          <w:trHeight w:val="131"/>
        </w:trPr>
        <w:tc>
          <w:tcPr>
            <w:tcW w:w="3148" w:type="dxa"/>
            <w:vAlign w:val="bottom"/>
          </w:tcPr>
          <w:p w14:paraId="160DC4A5" w14:textId="77777777" w:rsidR="00665090" w:rsidRPr="009343A5" w:rsidRDefault="00E96A16" w:rsidP="00665090">
            <w:pPr>
              <w:pStyle w:val="Nessunaspaziatura"/>
              <w:jc w:val="both"/>
              <w:rPr>
                <w:b/>
                <w:bCs/>
                <w:sz w:val="20"/>
                <w:lang w:val="it-IT"/>
              </w:rPr>
            </w:pPr>
          </w:p>
        </w:tc>
        <w:tc>
          <w:tcPr>
            <w:tcW w:w="2835" w:type="dxa"/>
            <w:vAlign w:val="bottom"/>
          </w:tcPr>
          <w:p w14:paraId="293DA53D" w14:textId="77777777" w:rsidR="00665090" w:rsidRPr="009343A5" w:rsidRDefault="00951209" w:rsidP="00665090">
            <w:pPr>
              <w:pStyle w:val="Nessunaspaziatura"/>
              <w:jc w:val="both"/>
              <w:rPr>
                <w:sz w:val="20"/>
                <w:lang w:val="it-IT"/>
              </w:rPr>
            </w:pPr>
            <w:proofErr w:type="gramStart"/>
            <w:r w:rsidRPr="009343A5">
              <w:rPr>
                <w:sz w:val="20"/>
                <w:lang w:val="it-IT"/>
              </w:rPr>
              <w:t>NOVA  ENRICO</w:t>
            </w:r>
            <w:proofErr w:type="gramEnd"/>
          </w:p>
        </w:tc>
        <w:tc>
          <w:tcPr>
            <w:tcW w:w="2268" w:type="dxa"/>
            <w:vAlign w:val="bottom"/>
          </w:tcPr>
          <w:p w14:paraId="3CF8F0F3" w14:textId="77777777" w:rsidR="00665090" w:rsidRPr="009343A5" w:rsidRDefault="00951209" w:rsidP="00665090">
            <w:pPr>
              <w:pStyle w:val="Nessunaspaziatura"/>
              <w:jc w:val="both"/>
              <w:rPr>
                <w:b/>
                <w:bCs/>
                <w:sz w:val="20"/>
                <w:lang w:val="it-IT"/>
              </w:rPr>
            </w:pPr>
            <w:r w:rsidRPr="009343A5">
              <w:rPr>
                <w:b/>
                <w:bCs/>
                <w:sz w:val="20"/>
                <w:lang w:val="it-IT"/>
              </w:rPr>
              <w:t>SANT’ANGELO</w:t>
            </w:r>
          </w:p>
        </w:tc>
        <w:tc>
          <w:tcPr>
            <w:tcW w:w="2806" w:type="dxa"/>
            <w:vAlign w:val="bottom"/>
          </w:tcPr>
          <w:p w14:paraId="3540614F" w14:textId="77777777" w:rsidR="00665090" w:rsidRPr="009343A5" w:rsidRDefault="00951209" w:rsidP="00665090">
            <w:pPr>
              <w:pStyle w:val="Nessunaspaziatura"/>
              <w:jc w:val="both"/>
              <w:rPr>
                <w:sz w:val="20"/>
                <w:lang w:val="it-IT"/>
              </w:rPr>
            </w:pPr>
            <w:proofErr w:type="gramStart"/>
            <w:r w:rsidRPr="009343A5">
              <w:rPr>
                <w:sz w:val="20"/>
                <w:lang w:val="it-IT"/>
              </w:rPr>
              <w:t>ALBERTOLI  NICOLA</w:t>
            </w:r>
            <w:proofErr w:type="gramEnd"/>
            <w:r w:rsidRPr="009343A5">
              <w:rPr>
                <w:sz w:val="20"/>
                <w:lang w:val="it-IT"/>
              </w:rPr>
              <w:t xml:space="preserve"> ZENO</w:t>
            </w:r>
          </w:p>
        </w:tc>
      </w:tr>
      <w:tr w:rsidR="00665090" w:rsidRPr="009343A5" w14:paraId="0A2554FE" w14:textId="77777777" w:rsidTr="00665090">
        <w:trPr>
          <w:trHeight w:val="138"/>
        </w:trPr>
        <w:tc>
          <w:tcPr>
            <w:tcW w:w="3148" w:type="dxa"/>
            <w:vAlign w:val="bottom"/>
          </w:tcPr>
          <w:p w14:paraId="54820BDF" w14:textId="77777777" w:rsidR="00665090" w:rsidRPr="009343A5" w:rsidRDefault="00951209" w:rsidP="00665090">
            <w:pPr>
              <w:pStyle w:val="Nessunaspaziatura"/>
              <w:jc w:val="both"/>
              <w:rPr>
                <w:b/>
                <w:bCs/>
                <w:sz w:val="20"/>
                <w:lang w:val="it-IT"/>
              </w:rPr>
            </w:pPr>
            <w:r w:rsidRPr="009343A5">
              <w:rPr>
                <w:b/>
                <w:bCs/>
                <w:sz w:val="20"/>
                <w:lang w:val="it-IT"/>
              </w:rPr>
              <w:t>ACCADEMIA VARESE</w:t>
            </w:r>
          </w:p>
        </w:tc>
        <w:tc>
          <w:tcPr>
            <w:tcW w:w="2835" w:type="dxa"/>
            <w:vAlign w:val="bottom"/>
          </w:tcPr>
          <w:p w14:paraId="1C0E4D4C" w14:textId="77777777" w:rsidR="00665090" w:rsidRPr="009343A5" w:rsidRDefault="00951209" w:rsidP="00665090">
            <w:pPr>
              <w:pStyle w:val="Nessunaspaziatura"/>
              <w:jc w:val="both"/>
              <w:rPr>
                <w:sz w:val="20"/>
                <w:lang w:val="it-IT"/>
              </w:rPr>
            </w:pPr>
            <w:r w:rsidRPr="009343A5">
              <w:rPr>
                <w:sz w:val="20"/>
                <w:lang w:val="it-IT"/>
              </w:rPr>
              <w:t>ANGELE</w:t>
            </w:r>
            <w:proofErr w:type="gramStart"/>
            <w:r w:rsidRPr="009343A5">
              <w:rPr>
                <w:sz w:val="20"/>
                <w:lang w:val="it-IT"/>
              </w:rPr>
              <w:t>’  GREGORIO</w:t>
            </w:r>
            <w:proofErr w:type="gramEnd"/>
          </w:p>
        </w:tc>
        <w:tc>
          <w:tcPr>
            <w:tcW w:w="2268" w:type="dxa"/>
            <w:vAlign w:val="bottom"/>
          </w:tcPr>
          <w:p w14:paraId="6BB81A93" w14:textId="77777777" w:rsidR="00665090" w:rsidRPr="009343A5" w:rsidRDefault="00951209" w:rsidP="00665090">
            <w:pPr>
              <w:pStyle w:val="Nessunaspaziatura"/>
              <w:jc w:val="both"/>
              <w:rPr>
                <w:b/>
                <w:bCs/>
                <w:sz w:val="20"/>
                <w:lang w:val="it-IT"/>
              </w:rPr>
            </w:pPr>
            <w:r w:rsidRPr="009343A5">
              <w:rPr>
                <w:b/>
                <w:bCs/>
                <w:sz w:val="20"/>
                <w:lang w:val="it-IT"/>
              </w:rPr>
              <w:t xml:space="preserve">FRANCO SCARIONI </w:t>
            </w:r>
          </w:p>
        </w:tc>
        <w:tc>
          <w:tcPr>
            <w:tcW w:w="2806" w:type="dxa"/>
            <w:vAlign w:val="bottom"/>
          </w:tcPr>
          <w:p w14:paraId="10E05B90" w14:textId="77777777" w:rsidR="00665090" w:rsidRPr="009343A5" w:rsidRDefault="00951209" w:rsidP="00665090">
            <w:pPr>
              <w:pStyle w:val="Nessunaspaziatura"/>
              <w:jc w:val="both"/>
              <w:rPr>
                <w:sz w:val="20"/>
                <w:lang w:val="it-IT"/>
              </w:rPr>
            </w:pPr>
            <w:proofErr w:type="gramStart"/>
            <w:r w:rsidRPr="009343A5">
              <w:rPr>
                <w:sz w:val="20"/>
                <w:lang w:val="it-IT"/>
              </w:rPr>
              <w:t>BELLASIO  ROCCO</w:t>
            </w:r>
            <w:proofErr w:type="gramEnd"/>
            <w:r w:rsidRPr="009343A5">
              <w:rPr>
                <w:sz w:val="20"/>
                <w:lang w:val="it-IT"/>
              </w:rPr>
              <w:t xml:space="preserve"> FRANCESCO</w:t>
            </w:r>
          </w:p>
        </w:tc>
      </w:tr>
      <w:tr w:rsidR="00665090" w:rsidRPr="009343A5" w14:paraId="2B5F6042" w14:textId="77777777" w:rsidTr="00665090">
        <w:trPr>
          <w:trHeight w:val="122"/>
        </w:trPr>
        <w:tc>
          <w:tcPr>
            <w:tcW w:w="3148" w:type="dxa"/>
            <w:vAlign w:val="bottom"/>
          </w:tcPr>
          <w:p w14:paraId="553A5828" w14:textId="77777777" w:rsidR="00665090" w:rsidRPr="009343A5" w:rsidRDefault="00951209" w:rsidP="00665090">
            <w:pPr>
              <w:pStyle w:val="Nessunaspaziatura"/>
              <w:jc w:val="both"/>
              <w:rPr>
                <w:b/>
                <w:bCs/>
                <w:sz w:val="20"/>
                <w:lang w:val="it-IT"/>
              </w:rPr>
            </w:pPr>
            <w:r w:rsidRPr="009343A5">
              <w:rPr>
                <w:b/>
                <w:bCs/>
                <w:sz w:val="20"/>
                <w:lang w:val="it-IT"/>
              </w:rPr>
              <w:t>AUSONIA 1931</w:t>
            </w:r>
          </w:p>
        </w:tc>
        <w:tc>
          <w:tcPr>
            <w:tcW w:w="2835" w:type="dxa"/>
            <w:vAlign w:val="bottom"/>
          </w:tcPr>
          <w:p w14:paraId="3A54E61A" w14:textId="77777777" w:rsidR="00665090" w:rsidRPr="009343A5" w:rsidRDefault="00951209" w:rsidP="00665090">
            <w:pPr>
              <w:pStyle w:val="Nessunaspaziatura"/>
              <w:jc w:val="both"/>
              <w:rPr>
                <w:sz w:val="20"/>
                <w:lang w:val="it-IT"/>
              </w:rPr>
            </w:pPr>
            <w:r w:rsidRPr="009343A5">
              <w:rPr>
                <w:sz w:val="20"/>
                <w:lang w:val="it-IT"/>
              </w:rPr>
              <w:t xml:space="preserve">MERO </w:t>
            </w:r>
            <w:proofErr w:type="gramStart"/>
            <w:r w:rsidRPr="009343A5">
              <w:rPr>
                <w:sz w:val="20"/>
                <w:lang w:val="it-IT"/>
              </w:rPr>
              <w:t>DEMERA  ALESSANDOM</w:t>
            </w:r>
            <w:proofErr w:type="gramEnd"/>
            <w:r w:rsidRPr="009343A5">
              <w:rPr>
                <w:sz w:val="20"/>
                <w:lang w:val="it-IT"/>
              </w:rPr>
              <w:t>.</w:t>
            </w:r>
          </w:p>
        </w:tc>
        <w:tc>
          <w:tcPr>
            <w:tcW w:w="2268" w:type="dxa"/>
            <w:vAlign w:val="bottom"/>
          </w:tcPr>
          <w:p w14:paraId="660C38AD" w14:textId="77777777" w:rsidR="00665090" w:rsidRPr="009343A5" w:rsidRDefault="00951209" w:rsidP="00665090">
            <w:pPr>
              <w:pStyle w:val="Nessunaspaziatura"/>
              <w:jc w:val="both"/>
              <w:rPr>
                <w:b/>
                <w:bCs/>
                <w:sz w:val="20"/>
                <w:lang w:val="it-IT"/>
              </w:rPr>
            </w:pPr>
            <w:r w:rsidRPr="009343A5">
              <w:rPr>
                <w:b/>
                <w:bCs/>
                <w:sz w:val="20"/>
                <w:lang w:val="it-IT"/>
              </w:rPr>
              <w:t>SEDRIANO</w:t>
            </w:r>
          </w:p>
        </w:tc>
        <w:tc>
          <w:tcPr>
            <w:tcW w:w="2806" w:type="dxa"/>
            <w:vAlign w:val="bottom"/>
          </w:tcPr>
          <w:p w14:paraId="7DE73EC1" w14:textId="77777777" w:rsidR="00665090" w:rsidRPr="009343A5" w:rsidRDefault="00951209" w:rsidP="00665090">
            <w:pPr>
              <w:pStyle w:val="Nessunaspaziatura"/>
              <w:jc w:val="both"/>
              <w:rPr>
                <w:sz w:val="20"/>
                <w:lang w:val="it-IT"/>
              </w:rPr>
            </w:pPr>
            <w:proofErr w:type="gramStart"/>
            <w:r w:rsidRPr="009343A5">
              <w:rPr>
                <w:sz w:val="20"/>
                <w:lang w:val="it-IT"/>
              </w:rPr>
              <w:t>CUSUMANO  NICHOLAS</w:t>
            </w:r>
            <w:proofErr w:type="gramEnd"/>
          </w:p>
        </w:tc>
      </w:tr>
      <w:tr w:rsidR="00665090" w:rsidRPr="009343A5" w14:paraId="45B6F847" w14:textId="77777777" w:rsidTr="00665090">
        <w:trPr>
          <w:trHeight w:val="77"/>
        </w:trPr>
        <w:tc>
          <w:tcPr>
            <w:tcW w:w="3148" w:type="dxa"/>
            <w:vAlign w:val="bottom"/>
          </w:tcPr>
          <w:p w14:paraId="04FC9E6B" w14:textId="77777777" w:rsidR="00665090" w:rsidRPr="009343A5" w:rsidRDefault="00E96A16" w:rsidP="00665090">
            <w:pPr>
              <w:pStyle w:val="Nessunaspaziatura"/>
              <w:jc w:val="both"/>
              <w:rPr>
                <w:b/>
                <w:bCs/>
                <w:sz w:val="20"/>
                <w:lang w:val="it-IT"/>
              </w:rPr>
            </w:pPr>
          </w:p>
        </w:tc>
        <w:tc>
          <w:tcPr>
            <w:tcW w:w="2835" w:type="dxa"/>
            <w:vAlign w:val="bottom"/>
          </w:tcPr>
          <w:p w14:paraId="6A562B90" w14:textId="77777777" w:rsidR="00665090" w:rsidRPr="009343A5" w:rsidRDefault="00951209" w:rsidP="00665090">
            <w:pPr>
              <w:pStyle w:val="Nessunaspaziatura"/>
              <w:jc w:val="both"/>
              <w:rPr>
                <w:sz w:val="20"/>
                <w:lang w:val="it-IT"/>
              </w:rPr>
            </w:pPr>
            <w:proofErr w:type="gramStart"/>
            <w:r w:rsidRPr="009343A5">
              <w:rPr>
                <w:sz w:val="20"/>
                <w:lang w:val="it-IT"/>
              </w:rPr>
              <w:t>MILAN  LORENZO</w:t>
            </w:r>
            <w:proofErr w:type="gramEnd"/>
          </w:p>
        </w:tc>
        <w:tc>
          <w:tcPr>
            <w:tcW w:w="2268" w:type="dxa"/>
            <w:vAlign w:val="bottom"/>
          </w:tcPr>
          <w:p w14:paraId="06D2121A" w14:textId="77777777" w:rsidR="00665090" w:rsidRPr="009343A5" w:rsidRDefault="00951209" w:rsidP="00665090">
            <w:pPr>
              <w:pStyle w:val="Nessunaspaziatura"/>
              <w:jc w:val="both"/>
              <w:rPr>
                <w:b/>
                <w:bCs/>
                <w:sz w:val="20"/>
                <w:lang w:val="it-IT"/>
              </w:rPr>
            </w:pPr>
            <w:r w:rsidRPr="009343A5">
              <w:rPr>
                <w:b/>
                <w:bCs/>
                <w:sz w:val="20"/>
                <w:lang w:val="it-IT"/>
              </w:rPr>
              <w:t>SESTESE CALCIO</w:t>
            </w:r>
          </w:p>
        </w:tc>
        <w:tc>
          <w:tcPr>
            <w:tcW w:w="2806" w:type="dxa"/>
            <w:vAlign w:val="bottom"/>
          </w:tcPr>
          <w:p w14:paraId="440D1A4E" w14:textId="77777777" w:rsidR="00665090" w:rsidRPr="009343A5" w:rsidRDefault="00951209" w:rsidP="00665090">
            <w:pPr>
              <w:pStyle w:val="Nessunaspaziatura"/>
              <w:jc w:val="both"/>
              <w:rPr>
                <w:sz w:val="20"/>
                <w:lang w:val="it-IT"/>
              </w:rPr>
            </w:pPr>
            <w:proofErr w:type="gramStart"/>
            <w:r w:rsidRPr="009343A5">
              <w:rPr>
                <w:sz w:val="20"/>
                <w:lang w:val="it-IT"/>
              </w:rPr>
              <w:t>CLEMENTI  THOMAS</w:t>
            </w:r>
            <w:proofErr w:type="gramEnd"/>
          </w:p>
        </w:tc>
      </w:tr>
      <w:tr w:rsidR="00665090" w:rsidRPr="009343A5" w14:paraId="67C4DF9A" w14:textId="77777777" w:rsidTr="00665090">
        <w:trPr>
          <w:trHeight w:val="174"/>
        </w:trPr>
        <w:tc>
          <w:tcPr>
            <w:tcW w:w="3148" w:type="dxa"/>
            <w:vAlign w:val="bottom"/>
          </w:tcPr>
          <w:p w14:paraId="175FA2BF" w14:textId="77777777" w:rsidR="00665090" w:rsidRPr="009343A5" w:rsidRDefault="00951209" w:rsidP="00665090">
            <w:pPr>
              <w:pStyle w:val="Nessunaspaziatura"/>
              <w:jc w:val="both"/>
              <w:rPr>
                <w:b/>
                <w:bCs/>
                <w:sz w:val="20"/>
                <w:lang w:val="it-IT"/>
              </w:rPr>
            </w:pPr>
            <w:r w:rsidRPr="009343A5">
              <w:rPr>
                <w:b/>
                <w:bCs/>
                <w:sz w:val="20"/>
                <w:lang w:val="it-IT"/>
              </w:rPr>
              <w:t>CASTELLANZESE 1921</w:t>
            </w:r>
          </w:p>
        </w:tc>
        <w:tc>
          <w:tcPr>
            <w:tcW w:w="2835" w:type="dxa"/>
            <w:vAlign w:val="bottom"/>
          </w:tcPr>
          <w:p w14:paraId="4AF342E4" w14:textId="77777777" w:rsidR="00665090" w:rsidRPr="009343A5" w:rsidRDefault="00951209" w:rsidP="00665090">
            <w:pPr>
              <w:pStyle w:val="Nessunaspaziatura"/>
              <w:jc w:val="both"/>
              <w:rPr>
                <w:sz w:val="20"/>
                <w:lang w:val="it-IT"/>
              </w:rPr>
            </w:pPr>
            <w:proofErr w:type="gramStart"/>
            <w:r w:rsidRPr="009343A5">
              <w:rPr>
                <w:sz w:val="20"/>
                <w:lang w:val="it-IT"/>
              </w:rPr>
              <w:t>MORTARINO  ANDREA</w:t>
            </w:r>
            <w:proofErr w:type="gramEnd"/>
          </w:p>
        </w:tc>
        <w:tc>
          <w:tcPr>
            <w:tcW w:w="2268" w:type="dxa"/>
            <w:vAlign w:val="bottom"/>
          </w:tcPr>
          <w:p w14:paraId="715A05EF" w14:textId="77777777" w:rsidR="00665090" w:rsidRPr="009343A5" w:rsidRDefault="00951209" w:rsidP="00665090">
            <w:pPr>
              <w:pStyle w:val="Nessunaspaziatura"/>
              <w:jc w:val="both"/>
              <w:rPr>
                <w:b/>
                <w:bCs/>
                <w:sz w:val="20"/>
                <w:lang w:val="it-IT"/>
              </w:rPr>
            </w:pPr>
            <w:r w:rsidRPr="009343A5">
              <w:rPr>
                <w:b/>
                <w:bCs/>
                <w:sz w:val="20"/>
                <w:lang w:val="it-IT"/>
              </w:rPr>
              <w:t>SOCCER BOYS</w:t>
            </w:r>
          </w:p>
        </w:tc>
        <w:tc>
          <w:tcPr>
            <w:tcW w:w="2806" w:type="dxa"/>
            <w:vAlign w:val="bottom"/>
          </w:tcPr>
          <w:p w14:paraId="25A28B40" w14:textId="77777777" w:rsidR="00665090" w:rsidRPr="009343A5" w:rsidRDefault="00951209" w:rsidP="00665090">
            <w:pPr>
              <w:pStyle w:val="Nessunaspaziatura"/>
              <w:jc w:val="both"/>
              <w:rPr>
                <w:sz w:val="20"/>
                <w:lang w:val="it-IT"/>
              </w:rPr>
            </w:pPr>
            <w:proofErr w:type="gramStart"/>
            <w:r w:rsidRPr="009343A5">
              <w:rPr>
                <w:sz w:val="20"/>
                <w:lang w:val="it-IT"/>
              </w:rPr>
              <w:t>FARDIN  GIULIO</w:t>
            </w:r>
            <w:proofErr w:type="gramEnd"/>
          </w:p>
        </w:tc>
      </w:tr>
      <w:tr w:rsidR="00665090" w:rsidRPr="009343A5" w14:paraId="5DBF9EE1" w14:textId="77777777" w:rsidTr="00665090">
        <w:trPr>
          <w:trHeight w:val="174"/>
        </w:trPr>
        <w:tc>
          <w:tcPr>
            <w:tcW w:w="3148" w:type="dxa"/>
            <w:vAlign w:val="bottom"/>
          </w:tcPr>
          <w:p w14:paraId="06C3107C" w14:textId="77777777" w:rsidR="00665090" w:rsidRPr="009343A5" w:rsidRDefault="00E96A16" w:rsidP="00665090">
            <w:pPr>
              <w:pStyle w:val="Nessunaspaziatura"/>
              <w:jc w:val="both"/>
              <w:rPr>
                <w:b/>
                <w:bCs/>
                <w:sz w:val="20"/>
                <w:lang w:val="it-IT"/>
              </w:rPr>
            </w:pPr>
          </w:p>
        </w:tc>
        <w:tc>
          <w:tcPr>
            <w:tcW w:w="2835" w:type="dxa"/>
            <w:vAlign w:val="bottom"/>
          </w:tcPr>
          <w:p w14:paraId="045C09FE" w14:textId="77777777" w:rsidR="00665090" w:rsidRPr="009343A5" w:rsidRDefault="00951209" w:rsidP="00665090">
            <w:pPr>
              <w:pStyle w:val="Nessunaspaziatura"/>
              <w:jc w:val="both"/>
              <w:rPr>
                <w:sz w:val="20"/>
                <w:lang w:val="it-IT"/>
              </w:rPr>
            </w:pPr>
            <w:proofErr w:type="gramStart"/>
            <w:r w:rsidRPr="009343A5">
              <w:rPr>
                <w:sz w:val="20"/>
                <w:lang w:val="it-IT"/>
              </w:rPr>
              <w:t>NIAKHASSO  ISMAILA</w:t>
            </w:r>
            <w:proofErr w:type="gramEnd"/>
          </w:p>
        </w:tc>
        <w:tc>
          <w:tcPr>
            <w:tcW w:w="2268" w:type="dxa"/>
            <w:vAlign w:val="bottom"/>
          </w:tcPr>
          <w:p w14:paraId="59F7F771" w14:textId="77777777" w:rsidR="00665090" w:rsidRPr="009343A5" w:rsidRDefault="00951209" w:rsidP="00665090">
            <w:pPr>
              <w:pStyle w:val="Nessunaspaziatura"/>
              <w:jc w:val="both"/>
              <w:rPr>
                <w:b/>
                <w:bCs/>
                <w:sz w:val="20"/>
                <w:lang w:val="it-IT"/>
              </w:rPr>
            </w:pPr>
            <w:r w:rsidRPr="009343A5">
              <w:rPr>
                <w:b/>
                <w:bCs/>
                <w:sz w:val="20"/>
                <w:lang w:val="it-IT"/>
              </w:rPr>
              <w:t>VALCERESIO A. AUDAX</w:t>
            </w:r>
          </w:p>
        </w:tc>
        <w:tc>
          <w:tcPr>
            <w:tcW w:w="2806" w:type="dxa"/>
            <w:vAlign w:val="bottom"/>
          </w:tcPr>
          <w:p w14:paraId="18DC7D4D" w14:textId="77777777" w:rsidR="00665090" w:rsidRPr="009343A5" w:rsidRDefault="00951209" w:rsidP="00665090">
            <w:pPr>
              <w:pStyle w:val="Nessunaspaziatura"/>
              <w:jc w:val="both"/>
              <w:rPr>
                <w:sz w:val="20"/>
                <w:lang w:val="it-IT"/>
              </w:rPr>
            </w:pPr>
            <w:proofErr w:type="gramStart"/>
            <w:r w:rsidRPr="009343A5">
              <w:rPr>
                <w:sz w:val="20"/>
                <w:lang w:val="it-IT"/>
              </w:rPr>
              <w:t>IANNOLI  ALESSANDRO</w:t>
            </w:r>
            <w:proofErr w:type="gramEnd"/>
          </w:p>
        </w:tc>
      </w:tr>
      <w:tr w:rsidR="00665090" w:rsidRPr="009343A5" w14:paraId="2AD71BEC" w14:textId="77777777" w:rsidTr="00665090">
        <w:trPr>
          <w:trHeight w:val="77"/>
        </w:trPr>
        <w:tc>
          <w:tcPr>
            <w:tcW w:w="3148" w:type="dxa"/>
            <w:vAlign w:val="bottom"/>
          </w:tcPr>
          <w:p w14:paraId="1B3F0883" w14:textId="77777777" w:rsidR="00665090" w:rsidRPr="009343A5" w:rsidRDefault="00951209" w:rsidP="00665090">
            <w:pPr>
              <w:pStyle w:val="Nessunaspaziatura"/>
              <w:jc w:val="both"/>
              <w:rPr>
                <w:b/>
                <w:bCs/>
                <w:sz w:val="20"/>
                <w:lang w:val="it-IT"/>
              </w:rPr>
            </w:pPr>
            <w:r w:rsidRPr="009343A5">
              <w:rPr>
                <w:b/>
                <w:bCs/>
                <w:sz w:val="20"/>
                <w:lang w:val="it-IT"/>
              </w:rPr>
              <w:t>CEDRATESE CALCIO 1985</w:t>
            </w:r>
          </w:p>
        </w:tc>
        <w:tc>
          <w:tcPr>
            <w:tcW w:w="2835" w:type="dxa"/>
            <w:vAlign w:val="bottom"/>
          </w:tcPr>
          <w:p w14:paraId="5C365D35" w14:textId="77777777" w:rsidR="00665090" w:rsidRPr="009343A5" w:rsidRDefault="00951209" w:rsidP="00665090">
            <w:pPr>
              <w:pStyle w:val="Nessunaspaziatura"/>
              <w:jc w:val="both"/>
              <w:rPr>
                <w:sz w:val="20"/>
                <w:lang w:val="it-IT"/>
              </w:rPr>
            </w:pPr>
            <w:proofErr w:type="gramStart"/>
            <w:r w:rsidRPr="009343A5">
              <w:rPr>
                <w:sz w:val="20"/>
                <w:lang w:val="it-IT"/>
              </w:rPr>
              <w:t>ERMOLI  MARCO</w:t>
            </w:r>
            <w:proofErr w:type="gramEnd"/>
          </w:p>
        </w:tc>
        <w:tc>
          <w:tcPr>
            <w:tcW w:w="2268" w:type="dxa"/>
            <w:vAlign w:val="bottom"/>
          </w:tcPr>
          <w:p w14:paraId="2CA2AF5E" w14:textId="77777777" w:rsidR="00665090" w:rsidRPr="009343A5" w:rsidRDefault="00951209" w:rsidP="00665090">
            <w:pPr>
              <w:pStyle w:val="Nessunaspaziatura"/>
              <w:jc w:val="both"/>
              <w:rPr>
                <w:b/>
                <w:bCs/>
                <w:sz w:val="20"/>
                <w:lang w:val="it-IT"/>
              </w:rPr>
            </w:pPr>
            <w:r w:rsidRPr="009343A5">
              <w:rPr>
                <w:b/>
                <w:bCs/>
                <w:sz w:val="20"/>
                <w:lang w:val="it-IT"/>
              </w:rPr>
              <w:t>VARESINA SPORT</w:t>
            </w:r>
          </w:p>
        </w:tc>
        <w:tc>
          <w:tcPr>
            <w:tcW w:w="2806" w:type="dxa"/>
            <w:vAlign w:val="bottom"/>
          </w:tcPr>
          <w:p w14:paraId="782E7F50" w14:textId="77777777" w:rsidR="00665090" w:rsidRPr="009343A5" w:rsidRDefault="00951209" w:rsidP="00665090">
            <w:pPr>
              <w:pStyle w:val="Nessunaspaziatura"/>
              <w:jc w:val="both"/>
              <w:rPr>
                <w:sz w:val="20"/>
                <w:lang w:val="it-IT"/>
              </w:rPr>
            </w:pPr>
            <w:proofErr w:type="gramStart"/>
            <w:r w:rsidRPr="009343A5">
              <w:rPr>
                <w:sz w:val="20"/>
                <w:lang w:val="it-IT"/>
              </w:rPr>
              <w:t>COLETTO  RICCARDO</w:t>
            </w:r>
            <w:proofErr w:type="gramEnd"/>
          </w:p>
        </w:tc>
      </w:tr>
      <w:tr w:rsidR="00665090" w:rsidRPr="009343A5" w14:paraId="53E472C1" w14:textId="77777777" w:rsidTr="00665090">
        <w:trPr>
          <w:trHeight w:val="135"/>
        </w:trPr>
        <w:tc>
          <w:tcPr>
            <w:tcW w:w="3148" w:type="dxa"/>
            <w:vAlign w:val="bottom"/>
          </w:tcPr>
          <w:p w14:paraId="1956E9F4" w14:textId="77777777" w:rsidR="00665090" w:rsidRPr="009343A5" w:rsidRDefault="00E96A16" w:rsidP="00665090">
            <w:pPr>
              <w:pStyle w:val="Nessunaspaziatura"/>
              <w:jc w:val="both"/>
              <w:rPr>
                <w:b/>
                <w:bCs/>
                <w:sz w:val="20"/>
                <w:lang w:val="it-IT"/>
              </w:rPr>
            </w:pPr>
          </w:p>
        </w:tc>
        <w:tc>
          <w:tcPr>
            <w:tcW w:w="2835" w:type="dxa"/>
            <w:vAlign w:val="bottom"/>
          </w:tcPr>
          <w:p w14:paraId="3659F87A" w14:textId="77777777" w:rsidR="00665090" w:rsidRPr="009343A5" w:rsidRDefault="00951209" w:rsidP="00665090">
            <w:pPr>
              <w:pStyle w:val="Nessunaspaziatura"/>
              <w:jc w:val="both"/>
              <w:rPr>
                <w:sz w:val="20"/>
                <w:lang w:val="it-IT"/>
              </w:rPr>
            </w:pPr>
            <w:proofErr w:type="gramStart"/>
            <w:r w:rsidRPr="009343A5">
              <w:rPr>
                <w:sz w:val="20"/>
                <w:lang w:val="it-IT"/>
              </w:rPr>
              <w:t>NIOLA  ANDREA</w:t>
            </w:r>
            <w:proofErr w:type="gramEnd"/>
          </w:p>
        </w:tc>
        <w:tc>
          <w:tcPr>
            <w:tcW w:w="2268" w:type="dxa"/>
            <w:vAlign w:val="bottom"/>
          </w:tcPr>
          <w:p w14:paraId="349E3B0F" w14:textId="77777777" w:rsidR="00665090" w:rsidRPr="009343A5" w:rsidRDefault="00E96A16" w:rsidP="00665090">
            <w:pPr>
              <w:pStyle w:val="Nessunaspaziatura"/>
              <w:jc w:val="both"/>
              <w:rPr>
                <w:b/>
                <w:bCs/>
                <w:sz w:val="20"/>
                <w:lang w:val="it-IT"/>
              </w:rPr>
            </w:pPr>
          </w:p>
        </w:tc>
        <w:tc>
          <w:tcPr>
            <w:tcW w:w="2806" w:type="dxa"/>
            <w:vAlign w:val="bottom"/>
          </w:tcPr>
          <w:p w14:paraId="354C8704" w14:textId="77777777" w:rsidR="00665090" w:rsidRPr="009343A5" w:rsidRDefault="00951209" w:rsidP="00665090">
            <w:pPr>
              <w:pStyle w:val="Nessunaspaziatura"/>
              <w:jc w:val="both"/>
              <w:rPr>
                <w:sz w:val="20"/>
                <w:lang w:val="it-IT"/>
              </w:rPr>
            </w:pPr>
            <w:proofErr w:type="gramStart"/>
            <w:r w:rsidRPr="009343A5">
              <w:rPr>
                <w:sz w:val="20"/>
                <w:lang w:val="it-IT"/>
              </w:rPr>
              <w:t>SERRAGLIA  LUCAS</w:t>
            </w:r>
            <w:proofErr w:type="gramEnd"/>
          </w:p>
        </w:tc>
      </w:tr>
      <w:tr w:rsidR="00665090" w:rsidRPr="009343A5" w14:paraId="17601EBD" w14:textId="77777777" w:rsidTr="00665090">
        <w:trPr>
          <w:trHeight w:val="158"/>
        </w:trPr>
        <w:tc>
          <w:tcPr>
            <w:tcW w:w="3148" w:type="dxa"/>
            <w:vAlign w:val="bottom"/>
          </w:tcPr>
          <w:p w14:paraId="7E1328D5" w14:textId="77777777" w:rsidR="00665090" w:rsidRPr="009343A5" w:rsidRDefault="00E96A16" w:rsidP="00665090">
            <w:pPr>
              <w:pStyle w:val="Nessunaspaziatura"/>
              <w:jc w:val="both"/>
              <w:rPr>
                <w:b/>
                <w:bCs/>
                <w:sz w:val="20"/>
                <w:lang w:val="it-IT"/>
              </w:rPr>
            </w:pPr>
          </w:p>
        </w:tc>
        <w:tc>
          <w:tcPr>
            <w:tcW w:w="2835" w:type="dxa"/>
            <w:vAlign w:val="bottom"/>
          </w:tcPr>
          <w:p w14:paraId="40126199" w14:textId="77777777" w:rsidR="00665090" w:rsidRPr="009343A5" w:rsidRDefault="00951209" w:rsidP="00665090">
            <w:pPr>
              <w:pStyle w:val="Nessunaspaziatura"/>
              <w:jc w:val="both"/>
              <w:rPr>
                <w:sz w:val="20"/>
                <w:lang w:val="it-IT"/>
              </w:rPr>
            </w:pPr>
            <w:proofErr w:type="gramStart"/>
            <w:r w:rsidRPr="009343A5">
              <w:rPr>
                <w:sz w:val="20"/>
                <w:lang w:val="it-IT"/>
              </w:rPr>
              <w:t>ZULLO  LORENZO</w:t>
            </w:r>
            <w:proofErr w:type="gramEnd"/>
          </w:p>
        </w:tc>
        <w:tc>
          <w:tcPr>
            <w:tcW w:w="2268" w:type="dxa"/>
            <w:vAlign w:val="bottom"/>
          </w:tcPr>
          <w:p w14:paraId="1C370BEB" w14:textId="77777777" w:rsidR="00665090" w:rsidRPr="009343A5" w:rsidRDefault="00951209" w:rsidP="00665090">
            <w:pPr>
              <w:pStyle w:val="Nessunaspaziatura"/>
              <w:jc w:val="both"/>
              <w:rPr>
                <w:b/>
                <w:bCs/>
                <w:sz w:val="20"/>
                <w:lang w:val="it-IT"/>
              </w:rPr>
            </w:pPr>
            <w:r w:rsidRPr="009343A5">
              <w:rPr>
                <w:b/>
                <w:bCs/>
                <w:sz w:val="20"/>
                <w:lang w:val="it-IT"/>
              </w:rPr>
              <w:t>VIGHIGNOLO</w:t>
            </w:r>
          </w:p>
        </w:tc>
        <w:tc>
          <w:tcPr>
            <w:tcW w:w="2806" w:type="dxa"/>
            <w:vAlign w:val="bottom"/>
          </w:tcPr>
          <w:p w14:paraId="06D0E7FA" w14:textId="77777777" w:rsidR="00665090" w:rsidRPr="009343A5" w:rsidRDefault="00951209" w:rsidP="00665090">
            <w:pPr>
              <w:pStyle w:val="Nessunaspaziatura"/>
              <w:jc w:val="both"/>
              <w:rPr>
                <w:sz w:val="20"/>
                <w:lang w:val="it-IT"/>
              </w:rPr>
            </w:pPr>
            <w:proofErr w:type="gramStart"/>
            <w:r w:rsidRPr="009343A5">
              <w:rPr>
                <w:sz w:val="20"/>
                <w:lang w:val="it-IT"/>
              </w:rPr>
              <w:t>GRECO  RICCARDO</w:t>
            </w:r>
            <w:proofErr w:type="gramEnd"/>
          </w:p>
        </w:tc>
      </w:tr>
      <w:tr w:rsidR="00665090" w:rsidRPr="009343A5" w14:paraId="78F06A93" w14:textId="77777777" w:rsidTr="00665090">
        <w:trPr>
          <w:trHeight w:val="132"/>
        </w:trPr>
        <w:tc>
          <w:tcPr>
            <w:tcW w:w="3148" w:type="dxa"/>
            <w:vAlign w:val="bottom"/>
          </w:tcPr>
          <w:p w14:paraId="5D8805FC" w14:textId="77777777" w:rsidR="00665090" w:rsidRPr="009343A5" w:rsidRDefault="00951209" w:rsidP="00665090">
            <w:pPr>
              <w:pStyle w:val="Nessunaspaziatura"/>
              <w:jc w:val="both"/>
              <w:rPr>
                <w:b/>
                <w:bCs/>
                <w:sz w:val="20"/>
                <w:lang w:val="it-IT"/>
              </w:rPr>
            </w:pPr>
            <w:r w:rsidRPr="009343A5">
              <w:rPr>
                <w:b/>
                <w:bCs/>
                <w:sz w:val="20"/>
                <w:lang w:val="it-IT"/>
              </w:rPr>
              <w:t>CITTA’ DI SEGRATE</w:t>
            </w:r>
          </w:p>
        </w:tc>
        <w:tc>
          <w:tcPr>
            <w:tcW w:w="2835" w:type="dxa"/>
            <w:vAlign w:val="bottom"/>
          </w:tcPr>
          <w:p w14:paraId="465A7FC5" w14:textId="77777777" w:rsidR="00665090" w:rsidRPr="009343A5" w:rsidRDefault="00951209" w:rsidP="00665090">
            <w:pPr>
              <w:pStyle w:val="Nessunaspaziatura"/>
              <w:jc w:val="both"/>
              <w:rPr>
                <w:sz w:val="20"/>
                <w:lang w:val="it-IT"/>
              </w:rPr>
            </w:pPr>
            <w:proofErr w:type="gramStart"/>
            <w:r w:rsidRPr="009343A5">
              <w:rPr>
                <w:sz w:val="20"/>
                <w:lang w:val="it-IT"/>
              </w:rPr>
              <w:t>BRUCATO  FILIPPO</w:t>
            </w:r>
            <w:proofErr w:type="gramEnd"/>
          </w:p>
        </w:tc>
        <w:tc>
          <w:tcPr>
            <w:tcW w:w="2268" w:type="dxa"/>
            <w:vAlign w:val="bottom"/>
          </w:tcPr>
          <w:p w14:paraId="18E47FA3" w14:textId="77777777" w:rsidR="00665090" w:rsidRPr="009343A5" w:rsidRDefault="00951209" w:rsidP="00665090">
            <w:pPr>
              <w:pStyle w:val="Nessunaspaziatura"/>
              <w:jc w:val="both"/>
              <w:rPr>
                <w:b/>
                <w:bCs/>
                <w:sz w:val="20"/>
                <w:lang w:val="it-IT"/>
              </w:rPr>
            </w:pPr>
            <w:r w:rsidRPr="009343A5">
              <w:rPr>
                <w:b/>
                <w:bCs/>
                <w:sz w:val="20"/>
                <w:lang w:val="it-IT"/>
              </w:rPr>
              <w:t>VIGOR MILANO</w:t>
            </w:r>
          </w:p>
        </w:tc>
        <w:tc>
          <w:tcPr>
            <w:tcW w:w="2806" w:type="dxa"/>
            <w:vAlign w:val="bottom"/>
          </w:tcPr>
          <w:p w14:paraId="1101463E" w14:textId="77777777" w:rsidR="00665090" w:rsidRPr="009343A5" w:rsidRDefault="00951209" w:rsidP="00665090">
            <w:pPr>
              <w:pStyle w:val="Nessunaspaziatura"/>
              <w:jc w:val="both"/>
              <w:rPr>
                <w:sz w:val="20"/>
                <w:lang w:val="it-IT"/>
              </w:rPr>
            </w:pPr>
            <w:proofErr w:type="gramStart"/>
            <w:r w:rsidRPr="009343A5">
              <w:rPr>
                <w:sz w:val="20"/>
                <w:lang w:val="it-IT"/>
              </w:rPr>
              <w:t>GALLI  LUCA</w:t>
            </w:r>
            <w:proofErr w:type="gramEnd"/>
          </w:p>
        </w:tc>
      </w:tr>
      <w:tr w:rsidR="00665090" w:rsidRPr="009343A5" w14:paraId="6EF549FC" w14:textId="77777777" w:rsidTr="00665090">
        <w:trPr>
          <w:trHeight w:val="200"/>
        </w:trPr>
        <w:tc>
          <w:tcPr>
            <w:tcW w:w="3148" w:type="dxa"/>
            <w:vAlign w:val="bottom"/>
          </w:tcPr>
          <w:p w14:paraId="3A357021" w14:textId="77777777" w:rsidR="00665090" w:rsidRPr="009343A5" w:rsidRDefault="00E96A16" w:rsidP="00665090">
            <w:pPr>
              <w:pStyle w:val="Nessunaspaziatura"/>
              <w:jc w:val="both"/>
              <w:rPr>
                <w:b/>
                <w:bCs/>
                <w:sz w:val="20"/>
                <w:lang w:val="it-IT"/>
              </w:rPr>
            </w:pPr>
          </w:p>
        </w:tc>
        <w:tc>
          <w:tcPr>
            <w:tcW w:w="2835" w:type="dxa"/>
            <w:vAlign w:val="bottom"/>
          </w:tcPr>
          <w:p w14:paraId="2F1B7D07" w14:textId="77777777" w:rsidR="00665090" w:rsidRPr="009343A5" w:rsidRDefault="00951209" w:rsidP="00665090">
            <w:pPr>
              <w:pStyle w:val="Nessunaspaziatura"/>
              <w:jc w:val="both"/>
              <w:rPr>
                <w:sz w:val="20"/>
                <w:lang w:val="it-IT"/>
              </w:rPr>
            </w:pPr>
            <w:proofErr w:type="gramStart"/>
            <w:r w:rsidRPr="009343A5">
              <w:rPr>
                <w:sz w:val="20"/>
                <w:lang w:val="it-IT"/>
              </w:rPr>
              <w:t>BRUCATO  GIACOMO</w:t>
            </w:r>
            <w:proofErr w:type="gramEnd"/>
          </w:p>
        </w:tc>
        <w:tc>
          <w:tcPr>
            <w:tcW w:w="2268" w:type="dxa"/>
            <w:vAlign w:val="bottom"/>
          </w:tcPr>
          <w:p w14:paraId="4C98439E" w14:textId="77777777" w:rsidR="00665090" w:rsidRPr="009343A5" w:rsidRDefault="00E96A16" w:rsidP="00665090">
            <w:pPr>
              <w:pStyle w:val="Nessunaspaziatura"/>
              <w:jc w:val="both"/>
              <w:rPr>
                <w:b/>
                <w:bCs/>
                <w:sz w:val="20"/>
                <w:lang w:val="it-IT"/>
              </w:rPr>
            </w:pPr>
          </w:p>
        </w:tc>
        <w:tc>
          <w:tcPr>
            <w:tcW w:w="2806" w:type="dxa"/>
            <w:vAlign w:val="bottom"/>
          </w:tcPr>
          <w:p w14:paraId="0866E895" w14:textId="77777777" w:rsidR="00665090" w:rsidRPr="009343A5" w:rsidRDefault="00951209" w:rsidP="00665090">
            <w:pPr>
              <w:pStyle w:val="Nessunaspaziatura"/>
              <w:jc w:val="both"/>
              <w:rPr>
                <w:sz w:val="20"/>
                <w:lang w:val="it-IT"/>
              </w:rPr>
            </w:pPr>
            <w:proofErr w:type="gramStart"/>
            <w:r w:rsidRPr="009343A5">
              <w:rPr>
                <w:sz w:val="20"/>
                <w:lang w:val="it-IT"/>
              </w:rPr>
              <w:t>TABINI  LUCA</w:t>
            </w:r>
            <w:proofErr w:type="gramEnd"/>
          </w:p>
        </w:tc>
      </w:tr>
    </w:tbl>
    <w:p w14:paraId="532428AE" w14:textId="77777777" w:rsidR="00665090" w:rsidRPr="009343A5" w:rsidRDefault="00951209" w:rsidP="00665090">
      <w:pPr>
        <w:jc w:val="both"/>
        <w:rPr>
          <w:rFonts w:cs="Arial"/>
          <w:iCs/>
          <w:lang w:val="it-IT"/>
        </w:rPr>
      </w:pPr>
      <w:r w:rsidRPr="009343A5">
        <w:rPr>
          <w:rFonts w:cs="Arial"/>
          <w:iCs/>
          <w:lang w:val="it-IT"/>
        </w:rPr>
        <w:t xml:space="preserve">                    </w:t>
      </w:r>
    </w:p>
    <w:p w14:paraId="2D3976DA" w14:textId="77777777" w:rsidR="00665090" w:rsidRPr="009343A5" w:rsidRDefault="00951209" w:rsidP="00665090">
      <w:pPr>
        <w:jc w:val="center"/>
        <w:rPr>
          <w:rFonts w:asciiTheme="minorHAnsi" w:hAnsiTheme="minorHAnsi" w:cstheme="minorHAnsi"/>
          <w:iCs/>
          <w:szCs w:val="22"/>
          <w:u w:val="single"/>
          <w:lang w:val="it-IT"/>
        </w:rPr>
      </w:pPr>
      <w:r w:rsidRPr="009343A5">
        <w:rPr>
          <w:rFonts w:asciiTheme="minorHAnsi" w:hAnsiTheme="minorHAnsi" w:cstheme="minorHAnsi"/>
          <w:iCs/>
          <w:szCs w:val="22"/>
          <w:u w:val="single"/>
          <w:lang w:val="it-IT"/>
        </w:rPr>
        <w:t xml:space="preserve">Si ringrazia la </w:t>
      </w:r>
      <w:proofErr w:type="gramStart"/>
      <w:r w:rsidRPr="009343A5">
        <w:rPr>
          <w:rFonts w:asciiTheme="minorHAnsi" w:hAnsiTheme="minorHAnsi" w:cstheme="minorHAnsi"/>
          <w:iCs/>
          <w:szCs w:val="22"/>
          <w:u w:val="single"/>
          <w:lang w:val="it-IT"/>
        </w:rPr>
        <w:t xml:space="preserve">società  </w:t>
      </w:r>
      <w:r w:rsidRPr="009343A5">
        <w:rPr>
          <w:rFonts w:asciiTheme="minorHAnsi" w:hAnsiTheme="minorHAnsi" w:cstheme="minorHAnsi"/>
          <w:b/>
          <w:iCs/>
          <w:szCs w:val="22"/>
          <w:u w:val="single"/>
          <w:lang w:val="it-IT"/>
        </w:rPr>
        <w:t>PRO</w:t>
      </w:r>
      <w:proofErr w:type="gramEnd"/>
      <w:r w:rsidRPr="009343A5">
        <w:rPr>
          <w:rFonts w:asciiTheme="minorHAnsi" w:hAnsiTheme="minorHAnsi" w:cstheme="minorHAnsi"/>
          <w:b/>
          <w:iCs/>
          <w:szCs w:val="22"/>
          <w:u w:val="single"/>
          <w:lang w:val="it-IT"/>
        </w:rPr>
        <w:t xml:space="preserve"> SESTO </w:t>
      </w:r>
      <w:r w:rsidRPr="009343A5">
        <w:rPr>
          <w:rFonts w:asciiTheme="minorHAnsi" w:hAnsiTheme="minorHAnsi" w:cstheme="minorHAnsi"/>
          <w:iCs/>
          <w:szCs w:val="22"/>
          <w:u w:val="single"/>
          <w:lang w:val="it-IT"/>
        </w:rPr>
        <w:t xml:space="preserve"> per la fattiva collaborazione</w:t>
      </w:r>
    </w:p>
    <w:tbl>
      <w:tblPr>
        <w:tblW w:w="11055" w:type="dxa"/>
        <w:tblInd w:w="-531" w:type="dxa"/>
        <w:tblCellMar>
          <w:left w:w="70" w:type="dxa"/>
          <w:right w:w="70" w:type="dxa"/>
        </w:tblCellMar>
        <w:tblLook w:val="04A0" w:firstRow="1" w:lastRow="0" w:firstColumn="1" w:lastColumn="0" w:noHBand="0" w:noVBand="1"/>
      </w:tblPr>
      <w:tblGrid>
        <w:gridCol w:w="11055"/>
      </w:tblGrid>
      <w:tr w:rsidR="00665090" w:rsidRPr="009343A5" w14:paraId="4937D502" w14:textId="77777777" w:rsidTr="00C362FE">
        <w:trPr>
          <w:trHeight w:val="6148"/>
        </w:trPr>
        <w:tc>
          <w:tcPr>
            <w:tcW w:w="11055" w:type="dxa"/>
            <w:tcBorders>
              <w:top w:val="nil"/>
              <w:left w:val="nil"/>
              <w:right w:val="nil"/>
            </w:tcBorders>
            <w:shd w:val="clear" w:color="auto" w:fill="auto"/>
            <w:noWrap/>
            <w:vAlign w:val="bottom"/>
          </w:tcPr>
          <w:p w14:paraId="1091424B" w14:textId="77777777" w:rsidR="00665090" w:rsidRPr="009343A5" w:rsidRDefault="00951209" w:rsidP="00351C3E">
            <w:pPr>
              <w:pStyle w:val="Titolo3"/>
              <w:jc w:val="center"/>
              <w:rPr>
                <w:lang w:val="it-IT"/>
              </w:rPr>
            </w:pPr>
            <w:bookmarkStart w:id="71" w:name="_Toc101444134"/>
            <w:r w:rsidRPr="009343A5">
              <w:rPr>
                <w:lang w:val="it-IT"/>
              </w:rPr>
              <w:lastRenderedPageBreak/>
              <w:t>Convocazione per gara di selezione – Categoria Under 18</w:t>
            </w:r>
            <w:bookmarkEnd w:id="71"/>
          </w:p>
          <w:p w14:paraId="2FA8FA75" w14:textId="77777777" w:rsidR="00665090" w:rsidRPr="009343A5" w:rsidRDefault="00E96A16" w:rsidP="00665090">
            <w:pPr>
              <w:pStyle w:val="Nessunaspaziatura"/>
              <w:jc w:val="both"/>
              <w:rPr>
                <w:lang w:val="it-IT"/>
              </w:rPr>
            </w:pPr>
          </w:p>
          <w:p w14:paraId="009D31BA" w14:textId="77777777" w:rsidR="00665090" w:rsidRPr="009343A5" w:rsidRDefault="00951209" w:rsidP="00665090">
            <w:pPr>
              <w:pStyle w:val="Nessunaspaziatura"/>
              <w:jc w:val="both"/>
              <w:rPr>
                <w:b/>
                <w:bCs/>
                <w:u w:val="single"/>
                <w:lang w:val="it-IT"/>
              </w:rPr>
            </w:pPr>
            <w:r w:rsidRPr="009343A5">
              <w:rPr>
                <w:lang w:val="it-IT"/>
              </w:rPr>
              <w:t xml:space="preserve">I sotto elencati giocatori, individuati dallo staff tecnico del C.R. Lombardia - L.N.D., sono convocati per </w:t>
            </w:r>
            <w:r w:rsidRPr="009343A5">
              <w:rPr>
                <w:b/>
                <w:bCs/>
                <w:lang w:val="it-IT"/>
              </w:rPr>
              <w:t xml:space="preserve">giovedì </w:t>
            </w:r>
            <w:r w:rsidRPr="009343A5">
              <w:rPr>
                <w:b/>
                <w:bCs/>
                <w:u w:val="single"/>
                <w:lang w:val="it-IT"/>
              </w:rPr>
              <w:t xml:space="preserve">28 aprile p.v. alle ore 14.00 (inizio gara ore 15.00) presso il Centro Sportivo Comunale di Via Degli Atleti/Cascina Casiraghi </w:t>
            </w:r>
            <w:proofErr w:type="gramStart"/>
            <w:r w:rsidRPr="009343A5">
              <w:rPr>
                <w:b/>
                <w:bCs/>
                <w:u w:val="single"/>
                <w:lang w:val="it-IT"/>
              </w:rPr>
              <w:t>a  Vimercate</w:t>
            </w:r>
            <w:proofErr w:type="gramEnd"/>
            <w:r w:rsidRPr="009343A5">
              <w:rPr>
                <w:b/>
                <w:bCs/>
                <w:u w:val="single"/>
                <w:lang w:val="it-IT"/>
              </w:rPr>
              <w:t xml:space="preserve"> (MB).</w:t>
            </w:r>
          </w:p>
          <w:p w14:paraId="29894A2B" w14:textId="77777777" w:rsidR="00665090" w:rsidRPr="009343A5" w:rsidRDefault="00E96A16" w:rsidP="00665090">
            <w:pPr>
              <w:pStyle w:val="Nessunaspaziatura"/>
              <w:jc w:val="both"/>
              <w:rPr>
                <w:lang w:val="it-IT"/>
              </w:rPr>
            </w:pPr>
          </w:p>
          <w:p w14:paraId="12EF23CC" w14:textId="77777777" w:rsidR="00665090" w:rsidRPr="009343A5" w:rsidRDefault="00951209" w:rsidP="00665090">
            <w:pPr>
              <w:pStyle w:val="Nessunaspaziatura"/>
              <w:jc w:val="center"/>
              <w:rPr>
                <w:b/>
                <w:bCs/>
                <w:u w:val="single"/>
                <w:lang w:val="it-IT"/>
              </w:rPr>
            </w:pPr>
            <w:r w:rsidRPr="009343A5">
              <w:rPr>
                <w:b/>
                <w:bCs/>
                <w:u w:val="single"/>
                <w:lang w:val="it-IT"/>
              </w:rPr>
              <w:t>Si rammenta che il terreno di gioco è in erba sintetica</w:t>
            </w:r>
          </w:p>
          <w:p w14:paraId="7B3D15B8" w14:textId="77777777" w:rsidR="00665090" w:rsidRPr="009343A5" w:rsidRDefault="00E96A16" w:rsidP="00665090">
            <w:pPr>
              <w:pStyle w:val="Nessunaspaziatura"/>
              <w:jc w:val="both"/>
              <w:rPr>
                <w:b/>
                <w:bCs/>
                <w:u w:val="single"/>
                <w:lang w:val="it-IT"/>
              </w:rPr>
            </w:pPr>
          </w:p>
          <w:p w14:paraId="71773CC6" w14:textId="77777777" w:rsidR="00665090" w:rsidRPr="009343A5" w:rsidRDefault="00951209" w:rsidP="00665090">
            <w:pPr>
              <w:pStyle w:val="Nessunaspaziatura"/>
              <w:jc w:val="both"/>
              <w:rPr>
                <w:bCs/>
                <w:u w:val="single"/>
                <w:lang w:val="it-IT"/>
              </w:rPr>
            </w:pPr>
            <w:r w:rsidRPr="009343A5">
              <w:rPr>
                <w:lang w:val="it-IT"/>
              </w:rPr>
              <w:t xml:space="preserve">Gli stessi, alla gara, dovranno presentarsi ai Responsabili </w:t>
            </w:r>
            <w:r w:rsidRPr="009343A5">
              <w:rPr>
                <w:b/>
                <w:bCs/>
                <w:lang w:val="it-IT"/>
              </w:rPr>
              <w:t xml:space="preserve">del Comitato </w:t>
            </w:r>
            <w:r w:rsidRPr="009343A5">
              <w:rPr>
                <w:b/>
                <w:bCs/>
                <w:shd w:val="clear" w:color="auto" w:fill="FFFFFF"/>
                <w:lang w:val="it-IT"/>
              </w:rPr>
              <w:t>Regionale</w:t>
            </w:r>
            <w:r w:rsidRPr="009343A5">
              <w:rPr>
                <w:shd w:val="clear" w:color="auto" w:fill="FFFFFF"/>
                <w:lang w:val="it-IT"/>
              </w:rPr>
              <w:t xml:space="preserve"> muniti del corredo personale e di gioco (compreso parastinchi), </w:t>
            </w:r>
            <w:r w:rsidRPr="009343A5">
              <w:rPr>
                <w:b/>
                <w:bCs/>
                <w:u w:val="single"/>
                <w:shd w:val="clear" w:color="auto" w:fill="FFFFFF"/>
                <w:lang w:val="it-IT"/>
              </w:rPr>
              <w:t>documento di riconoscimento, c</w:t>
            </w:r>
            <w:r w:rsidRPr="009343A5">
              <w:rPr>
                <w:b/>
                <w:bCs/>
                <w:u w:val="single"/>
                <w:lang w:val="it-IT"/>
              </w:rPr>
              <w:t xml:space="preserve">opia del certificato di idoneità agonistica e IMPORTANTISSIMO essere dotati di Green Pass rafforzato in corso di validità e indossare </w:t>
            </w:r>
            <w:proofErr w:type="gramStart"/>
            <w:r w:rsidRPr="009343A5">
              <w:rPr>
                <w:b/>
                <w:bCs/>
                <w:u w:val="single"/>
                <w:lang w:val="it-IT"/>
              </w:rPr>
              <w:t>mascherina ,</w:t>
            </w:r>
            <w:proofErr w:type="gramEnd"/>
            <w:r w:rsidRPr="009343A5">
              <w:rPr>
                <w:b/>
                <w:bCs/>
                <w:u w:val="single"/>
                <w:lang w:val="it-IT"/>
              </w:rPr>
              <w:t xml:space="preserve"> </w:t>
            </w:r>
            <w:r w:rsidRPr="009343A5">
              <w:rPr>
                <w:bCs/>
                <w:u w:val="single"/>
                <w:lang w:val="it-IT"/>
              </w:rPr>
              <w:t>significando che tali documenti</w:t>
            </w:r>
            <w:r w:rsidRPr="009343A5">
              <w:rPr>
                <w:b/>
                <w:bCs/>
                <w:u w:val="single"/>
                <w:lang w:val="it-IT"/>
              </w:rPr>
              <w:t xml:space="preserve"> </w:t>
            </w:r>
            <w:r w:rsidRPr="009343A5">
              <w:rPr>
                <w:bCs/>
                <w:u w:val="single"/>
                <w:lang w:val="it-IT"/>
              </w:rPr>
              <w:t>sono indispensabili ai fini della partecipazione alla gara.</w:t>
            </w:r>
          </w:p>
          <w:p w14:paraId="06636302" w14:textId="77777777" w:rsidR="00665090" w:rsidRPr="009343A5" w:rsidRDefault="00E96A16" w:rsidP="00665090">
            <w:pPr>
              <w:pStyle w:val="Nessunaspaziatura"/>
              <w:jc w:val="both"/>
              <w:rPr>
                <w:b/>
                <w:bCs/>
                <w:lang w:val="it-IT"/>
              </w:rPr>
            </w:pPr>
          </w:p>
          <w:p w14:paraId="2DD9E692" w14:textId="77777777" w:rsidR="00665090" w:rsidRPr="009343A5" w:rsidRDefault="00951209" w:rsidP="00665090">
            <w:pPr>
              <w:pStyle w:val="Nessunaspaziatura"/>
              <w:jc w:val="both"/>
              <w:rPr>
                <w:lang w:val="it-IT"/>
              </w:rPr>
            </w:pPr>
            <w:r w:rsidRPr="009343A5">
              <w:rPr>
                <w:lang w:val="it-IT"/>
              </w:rPr>
              <w:t>Le Società interessate provvederanno ad avvertire i propri giocatori con la massima precisione.</w:t>
            </w:r>
          </w:p>
          <w:p w14:paraId="1B6F3446" w14:textId="77777777" w:rsidR="00665090" w:rsidRPr="009343A5" w:rsidRDefault="00E96A16" w:rsidP="00665090">
            <w:pPr>
              <w:pStyle w:val="Nessunaspaziatura"/>
              <w:jc w:val="both"/>
              <w:rPr>
                <w:lang w:val="it-IT"/>
              </w:rPr>
            </w:pPr>
          </w:p>
          <w:p w14:paraId="143534FA" w14:textId="77777777" w:rsidR="00665090" w:rsidRPr="009343A5" w:rsidRDefault="00951209" w:rsidP="00665090">
            <w:pPr>
              <w:pStyle w:val="Nessunaspaziatura"/>
              <w:jc w:val="both"/>
              <w:rPr>
                <w:lang w:val="it-IT"/>
              </w:rPr>
            </w:pPr>
            <w:r w:rsidRPr="009343A5">
              <w:rPr>
                <w:lang w:val="it-IT"/>
              </w:rPr>
              <w:t>Solo per qualsiasi impedimento è fatto obbligo comunicare tramite email</w:t>
            </w:r>
            <w:r w:rsidRPr="009343A5">
              <w:rPr>
                <w:b/>
                <w:bCs/>
                <w:lang w:val="it-IT"/>
              </w:rPr>
              <w:t xml:space="preserve"> crltorneisgs@lnd.it </w:t>
            </w:r>
            <w:r w:rsidRPr="009343A5">
              <w:rPr>
                <w:lang w:val="it-IT"/>
              </w:rPr>
              <w:t xml:space="preserve">la motivazione, corredata da pezza giustificativa, entro e non oltre </w:t>
            </w:r>
            <w:r w:rsidRPr="009343A5">
              <w:rPr>
                <w:b/>
                <w:bCs/>
                <w:lang w:val="it-IT"/>
              </w:rPr>
              <w:t xml:space="preserve">mercoledì 27 aprile 2022 </w:t>
            </w:r>
            <w:r w:rsidRPr="009343A5">
              <w:rPr>
                <w:lang w:val="it-IT"/>
              </w:rPr>
              <w:t>(entro le ore 11.00).</w:t>
            </w:r>
          </w:p>
          <w:p w14:paraId="583E229A" w14:textId="77777777" w:rsidR="00665090" w:rsidRPr="009343A5" w:rsidRDefault="00E96A16" w:rsidP="00665090">
            <w:pPr>
              <w:pStyle w:val="Nessunaspaziatura"/>
              <w:jc w:val="both"/>
              <w:rPr>
                <w:b/>
                <w:bCs/>
                <w:u w:val="single"/>
                <w:lang w:val="it-IT"/>
              </w:rPr>
            </w:pPr>
          </w:p>
          <w:p w14:paraId="62C2483B" w14:textId="77777777" w:rsidR="00665090" w:rsidRPr="009343A5" w:rsidRDefault="00951209" w:rsidP="00665090">
            <w:pPr>
              <w:pStyle w:val="Nessunaspaziatura"/>
              <w:jc w:val="both"/>
              <w:rPr>
                <w:lang w:val="it-IT"/>
              </w:rPr>
            </w:pPr>
            <w:r w:rsidRPr="009343A5">
              <w:rPr>
                <w:lang w:val="it-IT"/>
              </w:rPr>
              <w:t>Per tutti gli altri si considera la certa presenza.</w:t>
            </w:r>
          </w:p>
          <w:p w14:paraId="5259FAEA" w14:textId="77777777" w:rsidR="00665090" w:rsidRPr="009343A5" w:rsidRDefault="00E96A16" w:rsidP="00665090">
            <w:pPr>
              <w:pStyle w:val="Nessunaspaziatura"/>
              <w:jc w:val="both"/>
              <w:rPr>
                <w:lang w:val="it-IT"/>
              </w:rPr>
            </w:pPr>
          </w:p>
          <w:p w14:paraId="60FBCA08" w14:textId="77777777" w:rsidR="00665090" w:rsidRPr="009343A5" w:rsidRDefault="00951209" w:rsidP="00665090">
            <w:pPr>
              <w:pStyle w:val="Nessunaspaziatura"/>
              <w:jc w:val="both"/>
              <w:rPr>
                <w:lang w:val="it-IT"/>
              </w:rPr>
            </w:pPr>
            <w:proofErr w:type="gramStart"/>
            <w:r w:rsidRPr="009343A5">
              <w:rPr>
                <w:lang w:val="it-IT"/>
              </w:rPr>
              <w:t>E'</w:t>
            </w:r>
            <w:proofErr w:type="gramEnd"/>
            <w:r w:rsidRPr="009343A5">
              <w:rPr>
                <w:lang w:val="it-IT"/>
              </w:rPr>
              <w:t xml:space="preserve"> fatto modo per ulteriori altre necessità contattare telefonicamente i responsabili Sig. </w:t>
            </w:r>
            <w:r w:rsidRPr="009343A5">
              <w:rPr>
                <w:b/>
                <w:lang w:val="it-IT"/>
              </w:rPr>
              <w:t xml:space="preserve">Arosio </w:t>
            </w:r>
            <w:r w:rsidRPr="009343A5">
              <w:rPr>
                <w:lang w:val="it-IT"/>
              </w:rPr>
              <w:t xml:space="preserve">al nr.  3283415089 o Sig. </w:t>
            </w:r>
            <w:r w:rsidRPr="009343A5">
              <w:rPr>
                <w:b/>
                <w:lang w:val="it-IT"/>
              </w:rPr>
              <w:t>Pedrazzini</w:t>
            </w:r>
            <w:r w:rsidRPr="009343A5">
              <w:rPr>
                <w:lang w:val="it-IT"/>
              </w:rPr>
              <w:t xml:space="preserve"> al nr.  3357326167.</w:t>
            </w:r>
          </w:p>
          <w:p w14:paraId="36828BBE" w14:textId="77777777" w:rsidR="00665090" w:rsidRPr="009343A5" w:rsidRDefault="00951209" w:rsidP="00665090">
            <w:pPr>
              <w:pStyle w:val="Nessunaspaziatura"/>
              <w:jc w:val="both"/>
              <w:rPr>
                <w:b/>
                <w:bCs/>
                <w:u w:val="single"/>
                <w:lang w:val="it-IT"/>
              </w:rPr>
            </w:pPr>
            <w:r w:rsidRPr="009343A5">
              <w:rPr>
                <w:lang w:val="it-IT"/>
              </w:rPr>
              <w:t>Si ricorda che la mancata adesione alla convocazione, senza giustificate motivazioni, può comportare il deferimento agli Organi Disciplinari, ai sensi dell'Art. 76 delle N.O.I.F., sia delle Società che dei giocatori.</w:t>
            </w:r>
          </w:p>
        </w:tc>
      </w:tr>
    </w:tbl>
    <w:p w14:paraId="7DF39786" w14:textId="77777777" w:rsidR="00665090" w:rsidRPr="009343A5" w:rsidRDefault="00E96A16" w:rsidP="00665090">
      <w:pPr>
        <w:tabs>
          <w:tab w:val="left" w:pos="7380"/>
        </w:tabs>
        <w:jc w:val="both"/>
        <w:rPr>
          <w:rFonts w:cs="Calibri"/>
          <w:szCs w:val="22"/>
          <w:lang w:val="it-IT"/>
        </w:rPr>
      </w:pPr>
    </w:p>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2835"/>
        <w:gridCol w:w="2665"/>
        <w:gridCol w:w="2693"/>
      </w:tblGrid>
      <w:tr w:rsidR="00665090" w:rsidRPr="009343A5" w14:paraId="054EED85" w14:textId="77777777" w:rsidTr="00665090">
        <w:trPr>
          <w:trHeight w:val="92"/>
        </w:trPr>
        <w:tc>
          <w:tcPr>
            <w:tcW w:w="3006" w:type="dxa"/>
            <w:vAlign w:val="bottom"/>
          </w:tcPr>
          <w:p w14:paraId="0508DBCE" w14:textId="77777777" w:rsidR="00665090" w:rsidRPr="009343A5" w:rsidRDefault="00951209" w:rsidP="00665090">
            <w:pPr>
              <w:pStyle w:val="Nessunaspaziatura"/>
              <w:jc w:val="both"/>
              <w:rPr>
                <w:rFonts w:asciiTheme="minorHAnsi" w:hAnsiTheme="minorHAnsi" w:cstheme="minorHAnsi"/>
                <w:b/>
                <w:bCs/>
                <w:sz w:val="18"/>
                <w:szCs w:val="18"/>
                <w:lang w:val="it-IT"/>
              </w:rPr>
            </w:pPr>
            <w:r w:rsidRPr="009343A5">
              <w:rPr>
                <w:rFonts w:asciiTheme="minorHAnsi" w:hAnsiTheme="minorHAnsi" w:cstheme="minorHAnsi"/>
                <w:b/>
                <w:bCs/>
                <w:sz w:val="18"/>
                <w:szCs w:val="18"/>
                <w:lang w:val="it-IT"/>
              </w:rPr>
              <w:t>ACCADEMIA INVERUNO</w:t>
            </w:r>
          </w:p>
        </w:tc>
        <w:tc>
          <w:tcPr>
            <w:tcW w:w="2835" w:type="dxa"/>
            <w:vAlign w:val="bottom"/>
          </w:tcPr>
          <w:p w14:paraId="3FE52582" w14:textId="77777777" w:rsidR="00665090" w:rsidRPr="009343A5" w:rsidRDefault="00951209" w:rsidP="00665090">
            <w:pPr>
              <w:pStyle w:val="Nessunaspaziatura"/>
              <w:jc w:val="both"/>
              <w:rPr>
                <w:rFonts w:asciiTheme="minorHAnsi" w:hAnsiTheme="minorHAnsi" w:cstheme="minorHAnsi"/>
                <w:sz w:val="18"/>
                <w:szCs w:val="18"/>
                <w:lang w:val="it-IT"/>
              </w:rPr>
            </w:pPr>
            <w:r w:rsidRPr="009343A5">
              <w:rPr>
                <w:rFonts w:asciiTheme="minorHAnsi" w:hAnsiTheme="minorHAnsi" w:cstheme="minorHAnsi"/>
                <w:sz w:val="18"/>
                <w:szCs w:val="18"/>
                <w:lang w:val="it-IT"/>
              </w:rPr>
              <w:t>PISONI DIEGO</w:t>
            </w:r>
          </w:p>
        </w:tc>
        <w:tc>
          <w:tcPr>
            <w:tcW w:w="2665" w:type="dxa"/>
            <w:vAlign w:val="bottom"/>
          </w:tcPr>
          <w:p w14:paraId="54DCC47E" w14:textId="77777777" w:rsidR="00665090" w:rsidRPr="009343A5" w:rsidRDefault="00951209" w:rsidP="00665090">
            <w:pPr>
              <w:pStyle w:val="Nessunaspaziatura"/>
              <w:jc w:val="both"/>
              <w:rPr>
                <w:rFonts w:asciiTheme="minorHAnsi" w:hAnsiTheme="minorHAnsi" w:cstheme="minorHAnsi"/>
                <w:b/>
                <w:bCs/>
                <w:sz w:val="18"/>
                <w:szCs w:val="18"/>
                <w:lang w:val="it-IT"/>
              </w:rPr>
            </w:pPr>
            <w:r w:rsidRPr="009343A5">
              <w:rPr>
                <w:rFonts w:asciiTheme="minorHAnsi" w:hAnsiTheme="minorHAnsi" w:cstheme="minorHAnsi"/>
                <w:b/>
                <w:bCs/>
                <w:sz w:val="18"/>
                <w:szCs w:val="18"/>
                <w:lang w:val="it-IT"/>
              </w:rPr>
              <w:t>CINISELLO</w:t>
            </w:r>
          </w:p>
        </w:tc>
        <w:tc>
          <w:tcPr>
            <w:tcW w:w="2693" w:type="dxa"/>
            <w:vAlign w:val="bottom"/>
          </w:tcPr>
          <w:p w14:paraId="346AEE91"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COMELLI  LORENZO</w:t>
            </w:r>
            <w:proofErr w:type="gramEnd"/>
          </w:p>
        </w:tc>
      </w:tr>
      <w:tr w:rsidR="00665090" w:rsidRPr="009343A5" w14:paraId="0A627C6B" w14:textId="77777777" w:rsidTr="00665090">
        <w:trPr>
          <w:trHeight w:val="168"/>
        </w:trPr>
        <w:tc>
          <w:tcPr>
            <w:tcW w:w="3006" w:type="dxa"/>
            <w:vAlign w:val="bottom"/>
          </w:tcPr>
          <w:p w14:paraId="3FFACDAD" w14:textId="77777777" w:rsidR="00665090" w:rsidRPr="009343A5" w:rsidRDefault="00951209" w:rsidP="00665090">
            <w:pPr>
              <w:pStyle w:val="Nessunaspaziatura"/>
              <w:jc w:val="both"/>
              <w:rPr>
                <w:rFonts w:asciiTheme="minorHAnsi" w:hAnsiTheme="minorHAnsi" w:cstheme="minorHAnsi"/>
                <w:b/>
                <w:bCs/>
                <w:sz w:val="18"/>
                <w:szCs w:val="18"/>
                <w:lang w:val="it-IT"/>
              </w:rPr>
            </w:pPr>
            <w:r w:rsidRPr="009343A5">
              <w:rPr>
                <w:rFonts w:asciiTheme="minorHAnsi" w:hAnsiTheme="minorHAnsi" w:cstheme="minorHAnsi"/>
                <w:b/>
                <w:bCs/>
                <w:sz w:val="18"/>
                <w:szCs w:val="18"/>
                <w:lang w:val="it-IT"/>
              </w:rPr>
              <w:t xml:space="preserve">ACCADEMIAPAVESE SANGENESIO </w:t>
            </w:r>
          </w:p>
        </w:tc>
        <w:tc>
          <w:tcPr>
            <w:tcW w:w="2835" w:type="dxa"/>
            <w:vAlign w:val="bottom"/>
          </w:tcPr>
          <w:p w14:paraId="13B12ED5"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LARAIA  MANUEL</w:t>
            </w:r>
            <w:proofErr w:type="gramEnd"/>
          </w:p>
        </w:tc>
        <w:tc>
          <w:tcPr>
            <w:tcW w:w="2665" w:type="dxa"/>
            <w:vAlign w:val="bottom"/>
          </w:tcPr>
          <w:p w14:paraId="0F5E51B6" w14:textId="77777777" w:rsidR="00665090" w:rsidRPr="009343A5" w:rsidRDefault="00E96A16" w:rsidP="00665090">
            <w:pPr>
              <w:pStyle w:val="Nessunaspaziatura"/>
              <w:jc w:val="both"/>
              <w:rPr>
                <w:rFonts w:asciiTheme="minorHAnsi" w:hAnsiTheme="minorHAnsi" w:cstheme="minorHAnsi"/>
                <w:b/>
                <w:bCs/>
                <w:sz w:val="18"/>
                <w:szCs w:val="18"/>
                <w:lang w:val="it-IT"/>
              </w:rPr>
            </w:pPr>
          </w:p>
        </w:tc>
        <w:tc>
          <w:tcPr>
            <w:tcW w:w="2693" w:type="dxa"/>
            <w:vAlign w:val="bottom"/>
          </w:tcPr>
          <w:p w14:paraId="30716CAA"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TUMIATTI  JACOPO</w:t>
            </w:r>
            <w:proofErr w:type="gramEnd"/>
          </w:p>
        </w:tc>
      </w:tr>
      <w:tr w:rsidR="00665090" w:rsidRPr="009343A5" w14:paraId="5710C37D" w14:textId="77777777" w:rsidTr="00665090">
        <w:trPr>
          <w:trHeight w:val="211"/>
        </w:trPr>
        <w:tc>
          <w:tcPr>
            <w:tcW w:w="3006" w:type="dxa"/>
            <w:vAlign w:val="bottom"/>
          </w:tcPr>
          <w:p w14:paraId="7F4BD35C" w14:textId="77777777" w:rsidR="00665090" w:rsidRPr="009343A5" w:rsidRDefault="00951209" w:rsidP="00665090">
            <w:pPr>
              <w:pStyle w:val="Nessunaspaziatura"/>
              <w:jc w:val="both"/>
              <w:rPr>
                <w:rFonts w:asciiTheme="minorHAnsi" w:hAnsiTheme="minorHAnsi" w:cstheme="minorHAnsi"/>
                <w:b/>
                <w:bCs/>
                <w:sz w:val="18"/>
                <w:szCs w:val="18"/>
                <w:lang w:val="it-IT"/>
              </w:rPr>
            </w:pPr>
            <w:r w:rsidRPr="009343A5">
              <w:rPr>
                <w:rFonts w:asciiTheme="minorHAnsi" w:hAnsiTheme="minorHAnsi" w:cstheme="minorHAnsi"/>
                <w:b/>
                <w:bCs/>
                <w:sz w:val="18"/>
                <w:szCs w:val="18"/>
                <w:lang w:val="it-IT"/>
              </w:rPr>
              <w:t>ALCIONE MILANO</w:t>
            </w:r>
          </w:p>
        </w:tc>
        <w:tc>
          <w:tcPr>
            <w:tcW w:w="2835" w:type="dxa"/>
            <w:vAlign w:val="bottom"/>
          </w:tcPr>
          <w:p w14:paraId="1AF85CFF"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TUCCI  TOMMASO</w:t>
            </w:r>
            <w:proofErr w:type="gramEnd"/>
          </w:p>
        </w:tc>
        <w:tc>
          <w:tcPr>
            <w:tcW w:w="2665" w:type="dxa"/>
            <w:vAlign w:val="bottom"/>
          </w:tcPr>
          <w:p w14:paraId="45145DC1" w14:textId="77777777" w:rsidR="00665090" w:rsidRPr="009343A5" w:rsidRDefault="00951209" w:rsidP="00665090">
            <w:pPr>
              <w:pStyle w:val="Nessunaspaziatura"/>
              <w:jc w:val="both"/>
              <w:rPr>
                <w:rFonts w:asciiTheme="minorHAnsi" w:hAnsiTheme="minorHAnsi" w:cstheme="minorHAnsi"/>
                <w:b/>
                <w:bCs/>
                <w:sz w:val="18"/>
                <w:szCs w:val="18"/>
                <w:lang w:val="it-IT"/>
              </w:rPr>
            </w:pPr>
            <w:r w:rsidRPr="009343A5">
              <w:rPr>
                <w:rFonts w:asciiTheme="minorHAnsi" w:hAnsiTheme="minorHAnsi" w:cstheme="minorHAnsi"/>
                <w:b/>
                <w:bCs/>
                <w:sz w:val="18"/>
                <w:szCs w:val="18"/>
                <w:lang w:val="it-IT"/>
              </w:rPr>
              <w:t>CISANESE</w:t>
            </w:r>
          </w:p>
        </w:tc>
        <w:tc>
          <w:tcPr>
            <w:tcW w:w="2693" w:type="dxa"/>
            <w:vAlign w:val="bottom"/>
          </w:tcPr>
          <w:p w14:paraId="395D9B04" w14:textId="77777777" w:rsidR="00665090" w:rsidRPr="009343A5" w:rsidRDefault="00951209" w:rsidP="00665090">
            <w:pPr>
              <w:pStyle w:val="Nessunaspaziatura"/>
              <w:jc w:val="both"/>
              <w:rPr>
                <w:rFonts w:asciiTheme="minorHAnsi" w:hAnsiTheme="minorHAnsi" w:cstheme="minorHAnsi"/>
                <w:sz w:val="18"/>
                <w:szCs w:val="18"/>
                <w:lang w:val="it-IT"/>
              </w:rPr>
            </w:pPr>
            <w:r w:rsidRPr="009343A5">
              <w:rPr>
                <w:rFonts w:asciiTheme="minorHAnsi" w:hAnsiTheme="minorHAnsi" w:cstheme="minorHAnsi"/>
                <w:sz w:val="18"/>
                <w:szCs w:val="18"/>
                <w:lang w:val="it-IT"/>
              </w:rPr>
              <w:t xml:space="preserve">AMAR </w:t>
            </w:r>
            <w:proofErr w:type="gramStart"/>
            <w:r w:rsidRPr="009343A5">
              <w:rPr>
                <w:rFonts w:asciiTheme="minorHAnsi" w:hAnsiTheme="minorHAnsi" w:cstheme="minorHAnsi"/>
                <w:sz w:val="18"/>
                <w:szCs w:val="18"/>
                <w:lang w:val="it-IT"/>
              </w:rPr>
              <w:t>BOKHTACHE  AHMED</w:t>
            </w:r>
            <w:proofErr w:type="gramEnd"/>
            <w:r w:rsidRPr="009343A5">
              <w:rPr>
                <w:rFonts w:asciiTheme="minorHAnsi" w:hAnsiTheme="minorHAnsi" w:cstheme="minorHAnsi"/>
                <w:sz w:val="18"/>
                <w:szCs w:val="18"/>
                <w:lang w:val="it-IT"/>
              </w:rPr>
              <w:t xml:space="preserve"> </w:t>
            </w:r>
          </w:p>
        </w:tc>
      </w:tr>
      <w:tr w:rsidR="00665090" w:rsidRPr="009343A5" w14:paraId="66ED1704" w14:textId="77777777" w:rsidTr="00665090">
        <w:trPr>
          <w:trHeight w:val="70"/>
        </w:trPr>
        <w:tc>
          <w:tcPr>
            <w:tcW w:w="3006" w:type="dxa"/>
            <w:vAlign w:val="bottom"/>
          </w:tcPr>
          <w:p w14:paraId="392886D9" w14:textId="77777777" w:rsidR="00665090" w:rsidRPr="009343A5" w:rsidRDefault="00951209" w:rsidP="00665090">
            <w:pPr>
              <w:pStyle w:val="Nessunaspaziatura"/>
              <w:jc w:val="both"/>
              <w:rPr>
                <w:rFonts w:asciiTheme="minorHAnsi" w:hAnsiTheme="minorHAnsi" w:cstheme="minorHAnsi"/>
                <w:b/>
                <w:bCs/>
                <w:sz w:val="18"/>
                <w:szCs w:val="18"/>
                <w:lang w:val="it-IT"/>
              </w:rPr>
            </w:pPr>
            <w:r w:rsidRPr="009343A5">
              <w:rPr>
                <w:rFonts w:asciiTheme="minorHAnsi" w:hAnsiTheme="minorHAnsi" w:cstheme="minorHAnsi"/>
                <w:b/>
                <w:bCs/>
                <w:sz w:val="18"/>
                <w:szCs w:val="18"/>
                <w:lang w:val="it-IT"/>
              </w:rPr>
              <w:t>ALME’</w:t>
            </w:r>
          </w:p>
        </w:tc>
        <w:tc>
          <w:tcPr>
            <w:tcW w:w="2835" w:type="dxa"/>
            <w:vAlign w:val="bottom"/>
          </w:tcPr>
          <w:p w14:paraId="62CA1702"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GENINI  DANIEL</w:t>
            </w:r>
            <w:proofErr w:type="gramEnd"/>
          </w:p>
        </w:tc>
        <w:tc>
          <w:tcPr>
            <w:tcW w:w="2665" w:type="dxa"/>
            <w:vAlign w:val="bottom"/>
          </w:tcPr>
          <w:p w14:paraId="7DE1A24E" w14:textId="77777777" w:rsidR="00665090" w:rsidRPr="009343A5" w:rsidRDefault="00951209" w:rsidP="00665090">
            <w:pPr>
              <w:pStyle w:val="Nessunaspaziatura"/>
              <w:jc w:val="both"/>
              <w:rPr>
                <w:rFonts w:asciiTheme="minorHAnsi" w:hAnsiTheme="minorHAnsi" w:cstheme="minorHAnsi"/>
                <w:b/>
                <w:bCs/>
                <w:sz w:val="18"/>
                <w:szCs w:val="18"/>
                <w:lang w:val="it-IT"/>
              </w:rPr>
            </w:pPr>
            <w:r w:rsidRPr="009343A5">
              <w:rPr>
                <w:rFonts w:asciiTheme="minorHAnsi" w:hAnsiTheme="minorHAnsi" w:cstheme="minorHAnsi"/>
                <w:b/>
                <w:bCs/>
                <w:sz w:val="18"/>
                <w:szCs w:val="18"/>
                <w:lang w:val="it-IT"/>
              </w:rPr>
              <w:t>CITTA’ DI SEGRATE</w:t>
            </w:r>
          </w:p>
        </w:tc>
        <w:tc>
          <w:tcPr>
            <w:tcW w:w="2693" w:type="dxa"/>
            <w:vAlign w:val="bottom"/>
          </w:tcPr>
          <w:p w14:paraId="541C90D5"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LOKUMU  TIMOTHEE</w:t>
            </w:r>
            <w:proofErr w:type="gramEnd"/>
          </w:p>
        </w:tc>
      </w:tr>
      <w:tr w:rsidR="00665090" w:rsidRPr="009343A5" w14:paraId="3013FFAE" w14:textId="77777777" w:rsidTr="00665090">
        <w:trPr>
          <w:trHeight w:val="152"/>
        </w:trPr>
        <w:tc>
          <w:tcPr>
            <w:tcW w:w="3006" w:type="dxa"/>
            <w:vAlign w:val="bottom"/>
          </w:tcPr>
          <w:p w14:paraId="3098D3EA" w14:textId="77777777" w:rsidR="00665090" w:rsidRPr="009343A5" w:rsidRDefault="00951209" w:rsidP="00665090">
            <w:pPr>
              <w:pStyle w:val="Nessunaspaziatura"/>
              <w:jc w:val="both"/>
              <w:rPr>
                <w:rFonts w:asciiTheme="minorHAnsi" w:hAnsiTheme="minorHAnsi" w:cstheme="minorHAnsi"/>
                <w:b/>
                <w:bCs/>
                <w:sz w:val="18"/>
                <w:szCs w:val="18"/>
                <w:lang w:val="it-IT"/>
              </w:rPr>
            </w:pPr>
            <w:r w:rsidRPr="009343A5">
              <w:rPr>
                <w:rFonts w:asciiTheme="minorHAnsi" w:hAnsiTheme="minorHAnsi" w:cstheme="minorHAnsi"/>
                <w:b/>
                <w:bCs/>
                <w:sz w:val="18"/>
                <w:szCs w:val="18"/>
                <w:lang w:val="it-IT"/>
              </w:rPr>
              <w:t>ALTABRIANZA TAVERNERIO</w:t>
            </w:r>
          </w:p>
        </w:tc>
        <w:tc>
          <w:tcPr>
            <w:tcW w:w="2835" w:type="dxa"/>
            <w:vAlign w:val="bottom"/>
          </w:tcPr>
          <w:p w14:paraId="72067B37"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FERRARIO  GIOSUE</w:t>
            </w:r>
            <w:proofErr w:type="gramEnd"/>
            <w:r w:rsidRPr="009343A5">
              <w:rPr>
                <w:rFonts w:asciiTheme="minorHAnsi" w:hAnsiTheme="minorHAnsi" w:cstheme="minorHAnsi"/>
                <w:sz w:val="18"/>
                <w:szCs w:val="18"/>
                <w:lang w:val="it-IT"/>
              </w:rPr>
              <w:t>’</w:t>
            </w:r>
          </w:p>
        </w:tc>
        <w:tc>
          <w:tcPr>
            <w:tcW w:w="2665" w:type="dxa"/>
            <w:vAlign w:val="bottom"/>
          </w:tcPr>
          <w:p w14:paraId="7DB1EA8F" w14:textId="77777777" w:rsidR="00665090" w:rsidRPr="009343A5" w:rsidRDefault="00951209" w:rsidP="00665090">
            <w:pPr>
              <w:pStyle w:val="Nessunaspaziatura"/>
              <w:jc w:val="both"/>
              <w:rPr>
                <w:rFonts w:asciiTheme="minorHAnsi" w:hAnsiTheme="minorHAnsi" w:cstheme="minorHAnsi"/>
                <w:b/>
                <w:bCs/>
                <w:sz w:val="18"/>
                <w:szCs w:val="18"/>
                <w:lang w:val="it-IT"/>
              </w:rPr>
            </w:pPr>
            <w:r w:rsidRPr="009343A5">
              <w:rPr>
                <w:rFonts w:asciiTheme="minorHAnsi" w:hAnsiTheme="minorHAnsi" w:cstheme="minorHAnsi"/>
                <w:b/>
                <w:bCs/>
                <w:sz w:val="18"/>
                <w:szCs w:val="18"/>
                <w:lang w:val="it-IT"/>
              </w:rPr>
              <w:t>CLUB MILANESE</w:t>
            </w:r>
          </w:p>
        </w:tc>
        <w:tc>
          <w:tcPr>
            <w:tcW w:w="2693" w:type="dxa"/>
            <w:vAlign w:val="bottom"/>
          </w:tcPr>
          <w:p w14:paraId="2D805A46"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BARONCHELLI  FILIPPO</w:t>
            </w:r>
            <w:proofErr w:type="gramEnd"/>
          </w:p>
        </w:tc>
      </w:tr>
      <w:tr w:rsidR="00665090" w:rsidRPr="009343A5" w14:paraId="357BCD5D" w14:textId="77777777" w:rsidTr="00665090">
        <w:trPr>
          <w:trHeight w:val="136"/>
        </w:trPr>
        <w:tc>
          <w:tcPr>
            <w:tcW w:w="3006" w:type="dxa"/>
            <w:vAlign w:val="bottom"/>
          </w:tcPr>
          <w:p w14:paraId="0A447E4C" w14:textId="77777777" w:rsidR="00665090" w:rsidRPr="009343A5" w:rsidRDefault="00951209" w:rsidP="00665090">
            <w:pPr>
              <w:pStyle w:val="Nessunaspaziatura"/>
              <w:jc w:val="both"/>
              <w:rPr>
                <w:rFonts w:asciiTheme="minorHAnsi" w:hAnsiTheme="minorHAnsi" w:cstheme="minorHAnsi"/>
                <w:b/>
                <w:bCs/>
                <w:sz w:val="18"/>
                <w:szCs w:val="18"/>
                <w:lang w:val="it-IT"/>
              </w:rPr>
            </w:pPr>
            <w:r w:rsidRPr="009343A5">
              <w:rPr>
                <w:rFonts w:asciiTheme="minorHAnsi" w:hAnsiTheme="minorHAnsi" w:cstheme="minorHAnsi"/>
                <w:b/>
                <w:bCs/>
                <w:sz w:val="18"/>
                <w:szCs w:val="18"/>
                <w:lang w:val="it-IT"/>
              </w:rPr>
              <w:t>ARCELLASCO CITTA’ DI ERBA</w:t>
            </w:r>
          </w:p>
        </w:tc>
        <w:tc>
          <w:tcPr>
            <w:tcW w:w="2835" w:type="dxa"/>
            <w:vAlign w:val="bottom"/>
          </w:tcPr>
          <w:p w14:paraId="00ADD30D"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GEROSA  RICCARDO</w:t>
            </w:r>
            <w:proofErr w:type="gramEnd"/>
          </w:p>
        </w:tc>
        <w:tc>
          <w:tcPr>
            <w:tcW w:w="2665" w:type="dxa"/>
            <w:vAlign w:val="bottom"/>
          </w:tcPr>
          <w:p w14:paraId="278637FF" w14:textId="77777777" w:rsidR="00665090" w:rsidRPr="009343A5" w:rsidRDefault="00951209" w:rsidP="00665090">
            <w:pPr>
              <w:pStyle w:val="Nessunaspaziatura"/>
              <w:jc w:val="both"/>
              <w:rPr>
                <w:rFonts w:asciiTheme="minorHAnsi" w:hAnsiTheme="minorHAnsi" w:cstheme="minorHAnsi"/>
                <w:b/>
                <w:bCs/>
                <w:sz w:val="18"/>
                <w:szCs w:val="18"/>
                <w:lang w:val="it-IT"/>
              </w:rPr>
            </w:pPr>
            <w:r w:rsidRPr="009343A5">
              <w:rPr>
                <w:rFonts w:asciiTheme="minorHAnsi" w:hAnsiTheme="minorHAnsi" w:cstheme="minorHAnsi"/>
                <w:b/>
                <w:bCs/>
                <w:sz w:val="18"/>
                <w:szCs w:val="18"/>
                <w:lang w:val="it-IT"/>
              </w:rPr>
              <w:t>COLICODERVIESE</w:t>
            </w:r>
          </w:p>
        </w:tc>
        <w:tc>
          <w:tcPr>
            <w:tcW w:w="2693" w:type="dxa"/>
            <w:vAlign w:val="bottom"/>
          </w:tcPr>
          <w:p w14:paraId="631EF3CC"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MAUGERI  MIRKO</w:t>
            </w:r>
            <w:proofErr w:type="gramEnd"/>
          </w:p>
        </w:tc>
      </w:tr>
      <w:tr w:rsidR="00665090" w:rsidRPr="009343A5" w14:paraId="39F3C8E2" w14:textId="77777777" w:rsidTr="00665090">
        <w:trPr>
          <w:trHeight w:val="106"/>
        </w:trPr>
        <w:tc>
          <w:tcPr>
            <w:tcW w:w="3006" w:type="dxa"/>
            <w:vAlign w:val="bottom"/>
          </w:tcPr>
          <w:p w14:paraId="69822852" w14:textId="77777777" w:rsidR="00665090" w:rsidRPr="009343A5" w:rsidRDefault="00951209" w:rsidP="00665090">
            <w:pPr>
              <w:pStyle w:val="Nessunaspaziatura"/>
              <w:jc w:val="both"/>
              <w:rPr>
                <w:rFonts w:asciiTheme="minorHAnsi" w:hAnsiTheme="minorHAnsi" w:cstheme="minorHAnsi"/>
                <w:b/>
                <w:bCs/>
                <w:sz w:val="18"/>
                <w:szCs w:val="18"/>
                <w:lang w:val="it-IT"/>
              </w:rPr>
            </w:pPr>
            <w:r w:rsidRPr="009343A5">
              <w:rPr>
                <w:rFonts w:asciiTheme="minorHAnsi" w:hAnsiTheme="minorHAnsi" w:cstheme="minorHAnsi"/>
                <w:b/>
                <w:bCs/>
                <w:sz w:val="18"/>
                <w:szCs w:val="18"/>
                <w:lang w:val="it-IT"/>
              </w:rPr>
              <w:t>BASE 96 SEVESO</w:t>
            </w:r>
          </w:p>
        </w:tc>
        <w:tc>
          <w:tcPr>
            <w:tcW w:w="2835" w:type="dxa"/>
            <w:vAlign w:val="bottom"/>
          </w:tcPr>
          <w:p w14:paraId="4151D331"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CALI  ANTONIO</w:t>
            </w:r>
            <w:proofErr w:type="gramEnd"/>
          </w:p>
        </w:tc>
        <w:tc>
          <w:tcPr>
            <w:tcW w:w="2665" w:type="dxa"/>
            <w:vAlign w:val="bottom"/>
          </w:tcPr>
          <w:p w14:paraId="7B1FCCDF" w14:textId="77777777" w:rsidR="00665090" w:rsidRPr="009343A5" w:rsidRDefault="00951209" w:rsidP="00665090">
            <w:pPr>
              <w:pStyle w:val="Nessunaspaziatura"/>
              <w:jc w:val="both"/>
              <w:rPr>
                <w:rFonts w:asciiTheme="minorHAnsi" w:hAnsiTheme="minorHAnsi" w:cstheme="minorHAnsi"/>
                <w:b/>
                <w:bCs/>
                <w:sz w:val="18"/>
                <w:szCs w:val="18"/>
                <w:lang w:val="it-IT"/>
              </w:rPr>
            </w:pPr>
            <w:r w:rsidRPr="009343A5">
              <w:rPr>
                <w:rFonts w:asciiTheme="minorHAnsi" w:hAnsiTheme="minorHAnsi" w:cstheme="minorHAnsi"/>
                <w:b/>
                <w:bCs/>
                <w:sz w:val="18"/>
                <w:szCs w:val="18"/>
                <w:lang w:val="it-IT"/>
              </w:rPr>
              <w:t>FCD COLOGNO</w:t>
            </w:r>
          </w:p>
        </w:tc>
        <w:tc>
          <w:tcPr>
            <w:tcW w:w="2693" w:type="dxa"/>
            <w:vAlign w:val="bottom"/>
          </w:tcPr>
          <w:p w14:paraId="0E03918F"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CALIRI  SIMONE</w:t>
            </w:r>
            <w:proofErr w:type="gramEnd"/>
          </w:p>
        </w:tc>
      </w:tr>
      <w:tr w:rsidR="00665090" w:rsidRPr="009343A5" w14:paraId="1D30C4D7" w14:textId="77777777" w:rsidTr="00665090">
        <w:trPr>
          <w:trHeight w:val="76"/>
        </w:trPr>
        <w:tc>
          <w:tcPr>
            <w:tcW w:w="3006" w:type="dxa"/>
            <w:vAlign w:val="bottom"/>
          </w:tcPr>
          <w:p w14:paraId="586E46D7" w14:textId="77777777" w:rsidR="00665090" w:rsidRPr="009343A5" w:rsidRDefault="00951209" w:rsidP="00665090">
            <w:pPr>
              <w:pStyle w:val="Nessunaspaziatura"/>
              <w:jc w:val="both"/>
              <w:rPr>
                <w:rFonts w:asciiTheme="minorHAnsi" w:hAnsiTheme="minorHAnsi" w:cstheme="minorHAnsi"/>
                <w:b/>
                <w:bCs/>
                <w:sz w:val="18"/>
                <w:szCs w:val="18"/>
                <w:lang w:val="it-IT"/>
              </w:rPr>
            </w:pPr>
            <w:r w:rsidRPr="009343A5">
              <w:rPr>
                <w:rFonts w:asciiTheme="minorHAnsi" w:hAnsiTheme="minorHAnsi" w:cstheme="minorHAnsi"/>
                <w:b/>
                <w:bCs/>
                <w:sz w:val="18"/>
                <w:szCs w:val="18"/>
                <w:lang w:val="it-IT"/>
              </w:rPr>
              <w:t>BRESSO CALCIO</w:t>
            </w:r>
          </w:p>
        </w:tc>
        <w:tc>
          <w:tcPr>
            <w:tcW w:w="2835" w:type="dxa"/>
            <w:vAlign w:val="bottom"/>
          </w:tcPr>
          <w:p w14:paraId="19A07D8D"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DOMINONI  DAVIDE</w:t>
            </w:r>
            <w:proofErr w:type="gramEnd"/>
            <w:r w:rsidRPr="009343A5">
              <w:rPr>
                <w:rFonts w:asciiTheme="minorHAnsi" w:hAnsiTheme="minorHAnsi" w:cstheme="minorHAnsi"/>
                <w:sz w:val="18"/>
                <w:szCs w:val="18"/>
                <w:lang w:val="it-IT"/>
              </w:rPr>
              <w:t xml:space="preserve"> SAMUELE</w:t>
            </w:r>
          </w:p>
        </w:tc>
        <w:tc>
          <w:tcPr>
            <w:tcW w:w="2665" w:type="dxa"/>
            <w:vAlign w:val="bottom"/>
          </w:tcPr>
          <w:p w14:paraId="3CFD3CBA" w14:textId="77777777" w:rsidR="00665090" w:rsidRPr="009343A5" w:rsidRDefault="00951209" w:rsidP="00665090">
            <w:pPr>
              <w:pStyle w:val="Nessunaspaziatura"/>
              <w:jc w:val="both"/>
              <w:rPr>
                <w:rFonts w:asciiTheme="minorHAnsi" w:hAnsiTheme="minorHAnsi" w:cstheme="minorHAnsi"/>
                <w:b/>
                <w:bCs/>
                <w:sz w:val="18"/>
                <w:szCs w:val="18"/>
                <w:lang w:val="it-IT"/>
              </w:rPr>
            </w:pPr>
            <w:r w:rsidRPr="009343A5">
              <w:rPr>
                <w:rFonts w:asciiTheme="minorHAnsi" w:hAnsiTheme="minorHAnsi" w:cstheme="minorHAnsi"/>
                <w:b/>
                <w:bCs/>
                <w:sz w:val="18"/>
                <w:szCs w:val="18"/>
                <w:lang w:val="it-IT"/>
              </w:rPr>
              <w:t>CREMA 1908</w:t>
            </w:r>
          </w:p>
        </w:tc>
        <w:tc>
          <w:tcPr>
            <w:tcW w:w="2693" w:type="dxa"/>
            <w:vAlign w:val="bottom"/>
          </w:tcPr>
          <w:p w14:paraId="5A0F6F61"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CONTE  CRISTIAN</w:t>
            </w:r>
            <w:proofErr w:type="gramEnd"/>
          </w:p>
        </w:tc>
      </w:tr>
      <w:tr w:rsidR="00665090" w:rsidRPr="009343A5" w14:paraId="120185E0" w14:textId="77777777" w:rsidTr="00665090">
        <w:trPr>
          <w:trHeight w:val="86"/>
        </w:trPr>
        <w:tc>
          <w:tcPr>
            <w:tcW w:w="3006" w:type="dxa"/>
            <w:vAlign w:val="bottom"/>
          </w:tcPr>
          <w:p w14:paraId="72FC3575" w14:textId="77777777" w:rsidR="00665090" w:rsidRPr="009343A5" w:rsidRDefault="00951209" w:rsidP="00665090">
            <w:pPr>
              <w:pStyle w:val="Nessunaspaziatura"/>
              <w:jc w:val="both"/>
              <w:rPr>
                <w:rFonts w:asciiTheme="minorHAnsi" w:hAnsiTheme="minorHAnsi" w:cstheme="minorHAnsi"/>
                <w:b/>
                <w:bCs/>
                <w:sz w:val="18"/>
                <w:szCs w:val="18"/>
                <w:lang w:val="it-IT"/>
              </w:rPr>
            </w:pPr>
            <w:r w:rsidRPr="009343A5">
              <w:rPr>
                <w:rFonts w:asciiTheme="minorHAnsi" w:hAnsiTheme="minorHAnsi" w:cstheme="minorHAnsi"/>
                <w:b/>
                <w:bCs/>
                <w:sz w:val="18"/>
                <w:szCs w:val="18"/>
                <w:lang w:val="it-IT"/>
              </w:rPr>
              <w:t>CALCIO MARIO RIGAMONTI</w:t>
            </w:r>
          </w:p>
        </w:tc>
        <w:tc>
          <w:tcPr>
            <w:tcW w:w="2835" w:type="dxa"/>
            <w:vAlign w:val="bottom"/>
          </w:tcPr>
          <w:p w14:paraId="509BC309"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MAGROGRASSI  MICHAEL</w:t>
            </w:r>
            <w:proofErr w:type="gramEnd"/>
            <w:r w:rsidRPr="009343A5">
              <w:rPr>
                <w:rFonts w:asciiTheme="minorHAnsi" w:hAnsiTheme="minorHAnsi" w:cstheme="minorHAnsi"/>
                <w:sz w:val="18"/>
                <w:szCs w:val="18"/>
                <w:lang w:val="it-IT"/>
              </w:rPr>
              <w:t xml:space="preserve"> TITIA</w:t>
            </w:r>
          </w:p>
        </w:tc>
        <w:tc>
          <w:tcPr>
            <w:tcW w:w="2665" w:type="dxa"/>
            <w:vAlign w:val="bottom"/>
          </w:tcPr>
          <w:p w14:paraId="02962217" w14:textId="77777777" w:rsidR="00665090" w:rsidRPr="009343A5" w:rsidRDefault="00951209" w:rsidP="00665090">
            <w:pPr>
              <w:pStyle w:val="Nessunaspaziatura"/>
              <w:jc w:val="both"/>
              <w:rPr>
                <w:rFonts w:asciiTheme="minorHAnsi" w:hAnsiTheme="minorHAnsi" w:cstheme="minorHAnsi"/>
                <w:b/>
                <w:bCs/>
                <w:sz w:val="18"/>
                <w:szCs w:val="18"/>
                <w:lang w:val="it-IT"/>
              </w:rPr>
            </w:pPr>
            <w:r w:rsidRPr="009343A5">
              <w:rPr>
                <w:rFonts w:asciiTheme="minorHAnsi" w:hAnsiTheme="minorHAnsi" w:cstheme="minorHAnsi"/>
                <w:b/>
                <w:bCs/>
                <w:sz w:val="18"/>
                <w:szCs w:val="18"/>
                <w:lang w:val="it-IT"/>
              </w:rPr>
              <w:t>LENTATESE</w:t>
            </w:r>
          </w:p>
        </w:tc>
        <w:tc>
          <w:tcPr>
            <w:tcW w:w="2693" w:type="dxa"/>
            <w:vAlign w:val="bottom"/>
          </w:tcPr>
          <w:p w14:paraId="54A67C75"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LORUSSO  LORENZO</w:t>
            </w:r>
            <w:proofErr w:type="gramEnd"/>
          </w:p>
        </w:tc>
      </w:tr>
      <w:tr w:rsidR="00665090" w:rsidRPr="009343A5" w14:paraId="2DD81361" w14:textId="77777777" w:rsidTr="00665090">
        <w:trPr>
          <w:trHeight w:val="77"/>
        </w:trPr>
        <w:tc>
          <w:tcPr>
            <w:tcW w:w="3006" w:type="dxa"/>
            <w:vAlign w:val="bottom"/>
          </w:tcPr>
          <w:p w14:paraId="5F79A609" w14:textId="77777777" w:rsidR="00665090" w:rsidRPr="009343A5" w:rsidRDefault="00E96A16" w:rsidP="00665090">
            <w:pPr>
              <w:pStyle w:val="Nessunaspaziatura"/>
              <w:jc w:val="both"/>
              <w:rPr>
                <w:rFonts w:asciiTheme="minorHAnsi" w:hAnsiTheme="minorHAnsi" w:cstheme="minorHAnsi"/>
                <w:b/>
                <w:bCs/>
                <w:sz w:val="18"/>
                <w:szCs w:val="18"/>
                <w:lang w:val="it-IT"/>
              </w:rPr>
            </w:pPr>
          </w:p>
        </w:tc>
        <w:tc>
          <w:tcPr>
            <w:tcW w:w="2835" w:type="dxa"/>
            <w:vAlign w:val="bottom"/>
          </w:tcPr>
          <w:p w14:paraId="58E381EE"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SOLONARU  LIVIU</w:t>
            </w:r>
            <w:proofErr w:type="gramEnd"/>
          </w:p>
        </w:tc>
        <w:tc>
          <w:tcPr>
            <w:tcW w:w="2665" w:type="dxa"/>
            <w:vAlign w:val="bottom"/>
          </w:tcPr>
          <w:p w14:paraId="2AFC7F6C" w14:textId="77777777" w:rsidR="00665090" w:rsidRPr="009343A5" w:rsidRDefault="00E96A16" w:rsidP="00665090">
            <w:pPr>
              <w:pStyle w:val="Nessunaspaziatura"/>
              <w:jc w:val="both"/>
              <w:rPr>
                <w:rFonts w:asciiTheme="minorHAnsi" w:hAnsiTheme="minorHAnsi" w:cstheme="minorHAnsi"/>
                <w:b/>
                <w:bCs/>
                <w:sz w:val="18"/>
                <w:szCs w:val="18"/>
                <w:lang w:val="it-IT"/>
              </w:rPr>
            </w:pPr>
          </w:p>
        </w:tc>
        <w:tc>
          <w:tcPr>
            <w:tcW w:w="2693" w:type="dxa"/>
            <w:vAlign w:val="bottom"/>
          </w:tcPr>
          <w:p w14:paraId="33B124A8"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MONTI  GABRIELE</w:t>
            </w:r>
            <w:proofErr w:type="gramEnd"/>
          </w:p>
        </w:tc>
      </w:tr>
      <w:tr w:rsidR="00665090" w:rsidRPr="009343A5" w14:paraId="1CC876D0" w14:textId="77777777" w:rsidTr="00665090">
        <w:trPr>
          <w:trHeight w:val="77"/>
        </w:trPr>
        <w:tc>
          <w:tcPr>
            <w:tcW w:w="3006" w:type="dxa"/>
            <w:vAlign w:val="bottom"/>
          </w:tcPr>
          <w:p w14:paraId="556C3B9D" w14:textId="77777777" w:rsidR="00665090" w:rsidRPr="009343A5" w:rsidRDefault="00951209" w:rsidP="00665090">
            <w:pPr>
              <w:pStyle w:val="Nessunaspaziatura"/>
              <w:jc w:val="both"/>
              <w:rPr>
                <w:rFonts w:asciiTheme="minorHAnsi" w:hAnsiTheme="minorHAnsi" w:cstheme="minorHAnsi"/>
                <w:b/>
                <w:bCs/>
                <w:sz w:val="18"/>
                <w:szCs w:val="18"/>
                <w:lang w:val="it-IT"/>
              </w:rPr>
            </w:pPr>
            <w:r w:rsidRPr="009343A5">
              <w:rPr>
                <w:rFonts w:asciiTheme="minorHAnsi" w:hAnsiTheme="minorHAnsi" w:cstheme="minorHAnsi"/>
                <w:b/>
                <w:bCs/>
                <w:sz w:val="18"/>
                <w:szCs w:val="18"/>
                <w:lang w:val="it-IT"/>
              </w:rPr>
              <w:t>CALCIO MENAGGIO 1920</w:t>
            </w:r>
          </w:p>
        </w:tc>
        <w:tc>
          <w:tcPr>
            <w:tcW w:w="2835" w:type="dxa"/>
            <w:vAlign w:val="bottom"/>
          </w:tcPr>
          <w:p w14:paraId="3437EBE6"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FASOLI  ANDREA</w:t>
            </w:r>
            <w:proofErr w:type="gramEnd"/>
          </w:p>
        </w:tc>
        <w:tc>
          <w:tcPr>
            <w:tcW w:w="2665" w:type="dxa"/>
            <w:vAlign w:val="bottom"/>
          </w:tcPr>
          <w:p w14:paraId="6061A5AD" w14:textId="77777777" w:rsidR="00665090" w:rsidRPr="009343A5" w:rsidRDefault="00951209" w:rsidP="00665090">
            <w:pPr>
              <w:pStyle w:val="Nessunaspaziatura"/>
              <w:jc w:val="both"/>
              <w:rPr>
                <w:rFonts w:asciiTheme="minorHAnsi" w:hAnsiTheme="minorHAnsi" w:cstheme="minorHAnsi"/>
                <w:b/>
                <w:bCs/>
                <w:sz w:val="18"/>
                <w:szCs w:val="18"/>
                <w:lang w:val="it-IT"/>
              </w:rPr>
            </w:pPr>
            <w:r w:rsidRPr="009343A5">
              <w:rPr>
                <w:rFonts w:asciiTheme="minorHAnsi" w:hAnsiTheme="minorHAnsi" w:cstheme="minorHAnsi"/>
                <w:b/>
                <w:bCs/>
                <w:sz w:val="18"/>
                <w:szCs w:val="18"/>
                <w:lang w:val="it-IT"/>
              </w:rPr>
              <w:t>MAGENTA</w:t>
            </w:r>
          </w:p>
        </w:tc>
        <w:tc>
          <w:tcPr>
            <w:tcW w:w="2693" w:type="dxa"/>
            <w:vAlign w:val="bottom"/>
          </w:tcPr>
          <w:p w14:paraId="1D1DD6DC"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SANZO  CALOGERO</w:t>
            </w:r>
            <w:proofErr w:type="gramEnd"/>
          </w:p>
        </w:tc>
      </w:tr>
      <w:tr w:rsidR="00665090" w:rsidRPr="009343A5" w14:paraId="592138D6" w14:textId="77777777" w:rsidTr="00665090">
        <w:trPr>
          <w:trHeight w:val="131"/>
        </w:trPr>
        <w:tc>
          <w:tcPr>
            <w:tcW w:w="3006" w:type="dxa"/>
            <w:vAlign w:val="bottom"/>
          </w:tcPr>
          <w:p w14:paraId="5182C894" w14:textId="77777777" w:rsidR="00665090" w:rsidRPr="009343A5" w:rsidRDefault="00E96A16" w:rsidP="00665090">
            <w:pPr>
              <w:pStyle w:val="Nessunaspaziatura"/>
              <w:jc w:val="both"/>
              <w:rPr>
                <w:rFonts w:asciiTheme="minorHAnsi" w:hAnsiTheme="minorHAnsi" w:cstheme="minorHAnsi"/>
                <w:b/>
                <w:bCs/>
                <w:sz w:val="18"/>
                <w:szCs w:val="18"/>
                <w:lang w:val="it-IT"/>
              </w:rPr>
            </w:pPr>
          </w:p>
        </w:tc>
        <w:tc>
          <w:tcPr>
            <w:tcW w:w="2835" w:type="dxa"/>
            <w:vAlign w:val="bottom"/>
          </w:tcPr>
          <w:p w14:paraId="2155A664"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LEONI  RICCARDO</w:t>
            </w:r>
            <w:proofErr w:type="gramEnd"/>
          </w:p>
        </w:tc>
        <w:tc>
          <w:tcPr>
            <w:tcW w:w="2665" w:type="dxa"/>
            <w:vAlign w:val="bottom"/>
          </w:tcPr>
          <w:p w14:paraId="6DDD0EE3" w14:textId="77777777" w:rsidR="00665090" w:rsidRPr="009343A5" w:rsidRDefault="00951209" w:rsidP="00665090">
            <w:pPr>
              <w:pStyle w:val="Nessunaspaziatura"/>
              <w:jc w:val="both"/>
              <w:rPr>
                <w:rFonts w:asciiTheme="minorHAnsi" w:hAnsiTheme="minorHAnsi" w:cstheme="minorHAnsi"/>
                <w:b/>
                <w:bCs/>
                <w:sz w:val="18"/>
                <w:szCs w:val="18"/>
                <w:lang w:val="it-IT"/>
              </w:rPr>
            </w:pPr>
            <w:r w:rsidRPr="009343A5">
              <w:rPr>
                <w:rFonts w:asciiTheme="minorHAnsi" w:hAnsiTheme="minorHAnsi" w:cstheme="minorHAnsi"/>
                <w:b/>
                <w:bCs/>
                <w:sz w:val="18"/>
                <w:szCs w:val="18"/>
                <w:lang w:val="it-IT"/>
              </w:rPr>
              <w:t>MAPELLO ARL</w:t>
            </w:r>
          </w:p>
        </w:tc>
        <w:tc>
          <w:tcPr>
            <w:tcW w:w="2693" w:type="dxa"/>
            <w:vAlign w:val="bottom"/>
          </w:tcPr>
          <w:p w14:paraId="5490FC05"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ALBERIDO  ERIK</w:t>
            </w:r>
            <w:proofErr w:type="gramEnd"/>
          </w:p>
        </w:tc>
      </w:tr>
      <w:tr w:rsidR="00665090" w:rsidRPr="009343A5" w14:paraId="5F261995" w14:textId="77777777" w:rsidTr="00665090">
        <w:trPr>
          <w:trHeight w:val="138"/>
        </w:trPr>
        <w:tc>
          <w:tcPr>
            <w:tcW w:w="3006" w:type="dxa"/>
            <w:vAlign w:val="bottom"/>
          </w:tcPr>
          <w:p w14:paraId="6A8E4E98" w14:textId="77777777" w:rsidR="00665090" w:rsidRPr="009343A5" w:rsidRDefault="00E96A16" w:rsidP="00665090">
            <w:pPr>
              <w:pStyle w:val="Nessunaspaziatura"/>
              <w:jc w:val="both"/>
              <w:rPr>
                <w:rFonts w:asciiTheme="minorHAnsi" w:hAnsiTheme="minorHAnsi" w:cstheme="minorHAnsi"/>
                <w:b/>
                <w:bCs/>
                <w:sz w:val="18"/>
                <w:szCs w:val="18"/>
                <w:lang w:val="it-IT"/>
              </w:rPr>
            </w:pPr>
          </w:p>
        </w:tc>
        <w:tc>
          <w:tcPr>
            <w:tcW w:w="2835" w:type="dxa"/>
            <w:vAlign w:val="bottom"/>
          </w:tcPr>
          <w:p w14:paraId="706A09CA"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PETAZZI  ANDREA</w:t>
            </w:r>
            <w:proofErr w:type="gramEnd"/>
          </w:p>
        </w:tc>
        <w:tc>
          <w:tcPr>
            <w:tcW w:w="2665" w:type="dxa"/>
            <w:vAlign w:val="bottom"/>
          </w:tcPr>
          <w:p w14:paraId="2F066BCA" w14:textId="77777777" w:rsidR="00665090" w:rsidRPr="009343A5" w:rsidRDefault="00951209" w:rsidP="00665090">
            <w:pPr>
              <w:pStyle w:val="Nessunaspaziatura"/>
              <w:jc w:val="both"/>
              <w:rPr>
                <w:rFonts w:asciiTheme="minorHAnsi" w:hAnsiTheme="minorHAnsi" w:cstheme="minorHAnsi"/>
                <w:b/>
                <w:bCs/>
                <w:sz w:val="18"/>
                <w:szCs w:val="18"/>
                <w:lang w:val="it-IT"/>
              </w:rPr>
            </w:pPr>
            <w:r w:rsidRPr="009343A5">
              <w:rPr>
                <w:rFonts w:asciiTheme="minorHAnsi" w:hAnsiTheme="minorHAnsi" w:cstheme="minorHAnsi"/>
                <w:b/>
                <w:bCs/>
                <w:sz w:val="18"/>
                <w:szCs w:val="18"/>
                <w:lang w:val="it-IT"/>
              </w:rPr>
              <w:t>RHODENSE</w:t>
            </w:r>
          </w:p>
        </w:tc>
        <w:tc>
          <w:tcPr>
            <w:tcW w:w="2693" w:type="dxa"/>
            <w:vAlign w:val="bottom"/>
          </w:tcPr>
          <w:p w14:paraId="24620352"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SABBADIN  ANDREA</w:t>
            </w:r>
            <w:proofErr w:type="gramEnd"/>
          </w:p>
        </w:tc>
      </w:tr>
      <w:tr w:rsidR="00665090" w:rsidRPr="009343A5" w14:paraId="09133652" w14:textId="77777777" w:rsidTr="00665090">
        <w:trPr>
          <w:trHeight w:val="122"/>
        </w:trPr>
        <w:tc>
          <w:tcPr>
            <w:tcW w:w="3006" w:type="dxa"/>
            <w:vAlign w:val="bottom"/>
          </w:tcPr>
          <w:p w14:paraId="53B05D31" w14:textId="77777777" w:rsidR="00665090" w:rsidRPr="009343A5" w:rsidRDefault="00951209" w:rsidP="00665090">
            <w:pPr>
              <w:pStyle w:val="Nessunaspaziatura"/>
              <w:jc w:val="both"/>
              <w:rPr>
                <w:rFonts w:asciiTheme="minorHAnsi" w:hAnsiTheme="minorHAnsi" w:cstheme="minorHAnsi"/>
                <w:b/>
                <w:bCs/>
                <w:sz w:val="18"/>
                <w:szCs w:val="18"/>
                <w:lang w:val="it-IT"/>
              </w:rPr>
            </w:pPr>
            <w:r w:rsidRPr="009343A5">
              <w:rPr>
                <w:rFonts w:asciiTheme="minorHAnsi" w:hAnsiTheme="minorHAnsi" w:cstheme="minorHAnsi"/>
                <w:b/>
                <w:bCs/>
                <w:sz w:val="18"/>
                <w:szCs w:val="18"/>
                <w:lang w:val="it-IT"/>
              </w:rPr>
              <w:t>CALVAIRATE</w:t>
            </w:r>
          </w:p>
        </w:tc>
        <w:tc>
          <w:tcPr>
            <w:tcW w:w="2835" w:type="dxa"/>
            <w:vAlign w:val="bottom"/>
          </w:tcPr>
          <w:p w14:paraId="2FF40881"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ALIOTTA  RICCARDO</w:t>
            </w:r>
            <w:proofErr w:type="gramEnd"/>
            <w:r w:rsidRPr="009343A5">
              <w:rPr>
                <w:rFonts w:asciiTheme="minorHAnsi" w:hAnsiTheme="minorHAnsi" w:cstheme="minorHAnsi"/>
                <w:sz w:val="18"/>
                <w:szCs w:val="18"/>
                <w:lang w:val="it-IT"/>
              </w:rPr>
              <w:t xml:space="preserve"> ARMANDO</w:t>
            </w:r>
          </w:p>
        </w:tc>
        <w:tc>
          <w:tcPr>
            <w:tcW w:w="2665" w:type="dxa"/>
            <w:vAlign w:val="bottom"/>
          </w:tcPr>
          <w:p w14:paraId="3FF6FF53" w14:textId="77777777" w:rsidR="00665090" w:rsidRPr="009343A5" w:rsidRDefault="00E96A16" w:rsidP="00665090">
            <w:pPr>
              <w:pStyle w:val="Nessunaspaziatura"/>
              <w:jc w:val="both"/>
              <w:rPr>
                <w:rFonts w:asciiTheme="minorHAnsi" w:hAnsiTheme="minorHAnsi" w:cstheme="minorHAnsi"/>
                <w:b/>
                <w:bCs/>
                <w:sz w:val="18"/>
                <w:szCs w:val="18"/>
                <w:lang w:val="it-IT"/>
              </w:rPr>
            </w:pPr>
          </w:p>
        </w:tc>
        <w:tc>
          <w:tcPr>
            <w:tcW w:w="2693" w:type="dxa"/>
            <w:vAlign w:val="bottom"/>
          </w:tcPr>
          <w:p w14:paraId="01ADF16B" w14:textId="77777777" w:rsidR="00665090" w:rsidRPr="009343A5" w:rsidRDefault="00951209" w:rsidP="00665090">
            <w:pPr>
              <w:pStyle w:val="Nessunaspaziatura"/>
              <w:jc w:val="both"/>
              <w:rPr>
                <w:rFonts w:asciiTheme="minorHAnsi" w:hAnsiTheme="minorHAnsi" w:cstheme="minorHAnsi"/>
                <w:sz w:val="18"/>
                <w:szCs w:val="18"/>
                <w:lang w:val="it-IT"/>
              </w:rPr>
            </w:pPr>
            <w:r w:rsidRPr="009343A5">
              <w:rPr>
                <w:rFonts w:asciiTheme="minorHAnsi" w:hAnsiTheme="minorHAnsi" w:cstheme="minorHAnsi"/>
                <w:sz w:val="18"/>
                <w:szCs w:val="18"/>
                <w:lang w:val="it-IT"/>
              </w:rPr>
              <w:t>MARISE MARCO</w:t>
            </w:r>
          </w:p>
        </w:tc>
      </w:tr>
      <w:tr w:rsidR="00665090" w:rsidRPr="009343A5" w14:paraId="06DC12AF" w14:textId="77777777" w:rsidTr="00665090">
        <w:trPr>
          <w:trHeight w:val="77"/>
        </w:trPr>
        <w:tc>
          <w:tcPr>
            <w:tcW w:w="3006" w:type="dxa"/>
            <w:vAlign w:val="bottom"/>
          </w:tcPr>
          <w:p w14:paraId="41178DDB" w14:textId="77777777" w:rsidR="00665090" w:rsidRPr="009343A5" w:rsidRDefault="00E96A16" w:rsidP="00665090">
            <w:pPr>
              <w:pStyle w:val="Nessunaspaziatura"/>
              <w:jc w:val="both"/>
              <w:rPr>
                <w:rFonts w:asciiTheme="minorHAnsi" w:hAnsiTheme="minorHAnsi" w:cstheme="minorHAnsi"/>
                <w:b/>
                <w:bCs/>
                <w:sz w:val="18"/>
                <w:szCs w:val="18"/>
                <w:lang w:val="it-IT"/>
              </w:rPr>
            </w:pPr>
          </w:p>
        </w:tc>
        <w:tc>
          <w:tcPr>
            <w:tcW w:w="2835" w:type="dxa"/>
            <w:vAlign w:val="bottom"/>
          </w:tcPr>
          <w:p w14:paraId="3FA9DF85"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GHEBREMARIAM  EVENEZER</w:t>
            </w:r>
            <w:proofErr w:type="gramEnd"/>
          </w:p>
        </w:tc>
        <w:tc>
          <w:tcPr>
            <w:tcW w:w="2665" w:type="dxa"/>
            <w:vAlign w:val="bottom"/>
          </w:tcPr>
          <w:p w14:paraId="72F0BB1E" w14:textId="77777777" w:rsidR="00665090" w:rsidRPr="009343A5" w:rsidRDefault="00951209" w:rsidP="00665090">
            <w:pPr>
              <w:pStyle w:val="Nessunaspaziatura"/>
              <w:jc w:val="both"/>
              <w:rPr>
                <w:rFonts w:asciiTheme="minorHAnsi" w:hAnsiTheme="minorHAnsi" w:cstheme="minorHAnsi"/>
                <w:b/>
                <w:bCs/>
                <w:sz w:val="18"/>
                <w:szCs w:val="18"/>
                <w:lang w:val="it-IT"/>
              </w:rPr>
            </w:pPr>
            <w:r w:rsidRPr="009343A5">
              <w:rPr>
                <w:rFonts w:asciiTheme="minorHAnsi" w:hAnsiTheme="minorHAnsi" w:cstheme="minorHAnsi"/>
                <w:b/>
                <w:bCs/>
                <w:sz w:val="18"/>
                <w:szCs w:val="18"/>
                <w:lang w:val="it-IT"/>
              </w:rPr>
              <w:t>SEDRIANO</w:t>
            </w:r>
          </w:p>
        </w:tc>
        <w:tc>
          <w:tcPr>
            <w:tcW w:w="2693" w:type="dxa"/>
            <w:vAlign w:val="bottom"/>
          </w:tcPr>
          <w:p w14:paraId="18476AE2"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GRASSI  ALESSANDRO</w:t>
            </w:r>
            <w:proofErr w:type="gramEnd"/>
          </w:p>
        </w:tc>
      </w:tr>
      <w:tr w:rsidR="00665090" w:rsidRPr="009343A5" w14:paraId="5347A224" w14:textId="77777777" w:rsidTr="00665090">
        <w:trPr>
          <w:trHeight w:val="166"/>
        </w:trPr>
        <w:tc>
          <w:tcPr>
            <w:tcW w:w="3006" w:type="dxa"/>
            <w:vAlign w:val="bottom"/>
          </w:tcPr>
          <w:p w14:paraId="43C567FD" w14:textId="77777777" w:rsidR="00665090" w:rsidRPr="009343A5" w:rsidRDefault="00E96A16" w:rsidP="00665090">
            <w:pPr>
              <w:pStyle w:val="Nessunaspaziatura"/>
              <w:jc w:val="both"/>
              <w:rPr>
                <w:rFonts w:asciiTheme="minorHAnsi" w:hAnsiTheme="minorHAnsi" w:cstheme="minorHAnsi"/>
                <w:b/>
                <w:bCs/>
                <w:sz w:val="18"/>
                <w:szCs w:val="18"/>
                <w:lang w:val="it-IT"/>
              </w:rPr>
            </w:pPr>
          </w:p>
        </w:tc>
        <w:tc>
          <w:tcPr>
            <w:tcW w:w="2835" w:type="dxa"/>
            <w:vAlign w:val="bottom"/>
          </w:tcPr>
          <w:p w14:paraId="07333965" w14:textId="77777777" w:rsidR="00665090" w:rsidRPr="009343A5" w:rsidRDefault="00951209" w:rsidP="00665090">
            <w:pPr>
              <w:pStyle w:val="Nessunaspaziatura"/>
              <w:jc w:val="both"/>
              <w:rPr>
                <w:rFonts w:asciiTheme="minorHAnsi" w:hAnsiTheme="minorHAnsi" w:cstheme="minorHAnsi"/>
                <w:sz w:val="18"/>
                <w:szCs w:val="18"/>
                <w:lang w:val="it-IT"/>
              </w:rPr>
            </w:pPr>
            <w:r w:rsidRPr="009343A5">
              <w:rPr>
                <w:rFonts w:asciiTheme="minorHAnsi" w:hAnsiTheme="minorHAnsi" w:cstheme="minorHAnsi"/>
                <w:sz w:val="18"/>
                <w:szCs w:val="18"/>
                <w:lang w:val="it-IT"/>
              </w:rPr>
              <w:t>MERINO CABADA RICCARDO A.</w:t>
            </w:r>
          </w:p>
        </w:tc>
        <w:tc>
          <w:tcPr>
            <w:tcW w:w="2665" w:type="dxa"/>
            <w:vAlign w:val="bottom"/>
          </w:tcPr>
          <w:p w14:paraId="532D7B0F" w14:textId="77777777" w:rsidR="00665090" w:rsidRPr="009343A5" w:rsidRDefault="00951209" w:rsidP="00665090">
            <w:pPr>
              <w:pStyle w:val="Nessunaspaziatura"/>
              <w:jc w:val="both"/>
              <w:rPr>
                <w:rFonts w:asciiTheme="minorHAnsi" w:hAnsiTheme="minorHAnsi" w:cstheme="minorHAnsi"/>
                <w:b/>
                <w:bCs/>
                <w:sz w:val="18"/>
                <w:szCs w:val="18"/>
                <w:lang w:val="it-IT"/>
              </w:rPr>
            </w:pPr>
            <w:r w:rsidRPr="009343A5">
              <w:rPr>
                <w:rFonts w:asciiTheme="minorHAnsi" w:hAnsiTheme="minorHAnsi" w:cstheme="minorHAnsi"/>
                <w:b/>
                <w:bCs/>
                <w:sz w:val="18"/>
                <w:szCs w:val="18"/>
                <w:lang w:val="it-IT"/>
              </w:rPr>
              <w:t>SESTESE CALCIO</w:t>
            </w:r>
          </w:p>
        </w:tc>
        <w:tc>
          <w:tcPr>
            <w:tcW w:w="2693" w:type="dxa"/>
            <w:vAlign w:val="bottom"/>
          </w:tcPr>
          <w:p w14:paraId="12D6BE1A"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FALL  ABDALAYE</w:t>
            </w:r>
            <w:proofErr w:type="gramEnd"/>
          </w:p>
        </w:tc>
      </w:tr>
      <w:tr w:rsidR="00665090" w:rsidRPr="009343A5" w14:paraId="28F4A278" w14:textId="77777777" w:rsidTr="00665090">
        <w:trPr>
          <w:trHeight w:val="174"/>
        </w:trPr>
        <w:tc>
          <w:tcPr>
            <w:tcW w:w="3006" w:type="dxa"/>
            <w:vAlign w:val="bottom"/>
          </w:tcPr>
          <w:p w14:paraId="7E242FD7" w14:textId="77777777" w:rsidR="00665090" w:rsidRPr="009343A5" w:rsidRDefault="00E96A16" w:rsidP="00665090">
            <w:pPr>
              <w:pStyle w:val="Nessunaspaziatura"/>
              <w:jc w:val="both"/>
              <w:rPr>
                <w:rFonts w:asciiTheme="minorHAnsi" w:hAnsiTheme="minorHAnsi" w:cstheme="minorHAnsi"/>
                <w:b/>
                <w:bCs/>
                <w:sz w:val="18"/>
                <w:szCs w:val="18"/>
                <w:lang w:val="it-IT"/>
              </w:rPr>
            </w:pPr>
          </w:p>
        </w:tc>
        <w:tc>
          <w:tcPr>
            <w:tcW w:w="2835" w:type="dxa"/>
            <w:vAlign w:val="bottom"/>
          </w:tcPr>
          <w:p w14:paraId="4D4C5978"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RODRIGUEZ  FRANCESCO</w:t>
            </w:r>
            <w:proofErr w:type="gramEnd"/>
          </w:p>
        </w:tc>
        <w:tc>
          <w:tcPr>
            <w:tcW w:w="2665" w:type="dxa"/>
            <w:vAlign w:val="bottom"/>
          </w:tcPr>
          <w:p w14:paraId="05112EEF" w14:textId="77777777" w:rsidR="00665090" w:rsidRPr="009343A5" w:rsidRDefault="00951209" w:rsidP="00665090">
            <w:pPr>
              <w:pStyle w:val="Nessunaspaziatura"/>
              <w:jc w:val="both"/>
              <w:rPr>
                <w:rFonts w:asciiTheme="minorHAnsi" w:hAnsiTheme="minorHAnsi" w:cstheme="minorHAnsi"/>
                <w:b/>
                <w:bCs/>
                <w:sz w:val="18"/>
                <w:szCs w:val="18"/>
                <w:lang w:val="it-IT"/>
              </w:rPr>
            </w:pPr>
            <w:r w:rsidRPr="009343A5">
              <w:rPr>
                <w:rFonts w:asciiTheme="minorHAnsi" w:hAnsiTheme="minorHAnsi" w:cstheme="minorHAnsi"/>
                <w:b/>
                <w:bCs/>
                <w:sz w:val="18"/>
                <w:szCs w:val="18"/>
                <w:lang w:val="it-IT"/>
              </w:rPr>
              <w:t>SOLBIATESE CALCIO</w:t>
            </w:r>
          </w:p>
        </w:tc>
        <w:tc>
          <w:tcPr>
            <w:tcW w:w="2693" w:type="dxa"/>
            <w:vAlign w:val="bottom"/>
          </w:tcPr>
          <w:p w14:paraId="7F422E3C"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MINUZZI  TOMMASO</w:t>
            </w:r>
            <w:proofErr w:type="gramEnd"/>
          </w:p>
        </w:tc>
      </w:tr>
      <w:tr w:rsidR="00665090" w:rsidRPr="009343A5" w14:paraId="2D3E4845" w14:textId="77777777" w:rsidTr="00665090">
        <w:trPr>
          <w:trHeight w:val="77"/>
        </w:trPr>
        <w:tc>
          <w:tcPr>
            <w:tcW w:w="3006" w:type="dxa"/>
            <w:vAlign w:val="bottom"/>
          </w:tcPr>
          <w:p w14:paraId="4C099402" w14:textId="77777777" w:rsidR="00665090" w:rsidRPr="009343A5" w:rsidRDefault="00951209" w:rsidP="00665090">
            <w:pPr>
              <w:pStyle w:val="Nessunaspaziatura"/>
              <w:jc w:val="both"/>
              <w:rPr>
                <w:rFonts w:asciiTheme="minorHAnsi" w:hAnsiTheme="minorHAnsi" w:cstheme="minorHAnsi"/>
                <w:b/>
                <w:bCs/>
                <w:sz w:val="18"/>
                <w:szCs w:val="18"/>
                <w:lang w:val="it-IT"/>
              </w:rPr>
            </w:pPr>
            <w:r w:rsidRPr="009343A5">
              <w:rPr>
                <w:rFonts w:asciiTheme="minorHAnsi" w:hAnsiTheme="minorHAnsi" w:cstheme="minorHAnsi"/>
                <w:b/>
                <w:bCs/>
                <w:sz w:val="18"/>
                <w:szCs w:val="18"/>
                <w:lang w:val="it-IT"/>
              </w:rPr>
              <w:t>CARPENEDOLO</w:t>
            </w:r>
          </w:p>
        </w:tc>
        <w:tc>
          <w:tcPr>
            <w:tcW w:w="2835" w:type="dxa"/>
            <w:vAlign w:val="bottom"/>
          </w:tcPr>
          <w:p w14:paraId="267FF655"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SUARDI  GIANLUCA</w:t>
            </w:r>
            <w:proofErr w:type="gramEnd"/>
          </w:p>
        </w:tc>
        <w:tc>
          <w:tcPr>
            <w:tcW w:w="2665" w:type="dxa"/>
            <w:vAlign w:val="bottom"/>
          </w:tcPr>
          <w:p w14:paraId="1619DA0C" w14:textId="77777777" w:rsidR="00665090" w:rsidRPr="009343A5" w:rsidRDefault="00951209" w:rsidP="00665090">
            <w:pPr>
              <w:pStyle w:val="Nessunaspaziatura"/>
              <w:jc w:val="both"/>
              <w:rPr>
                <w:rFonts w:asciiTheme="minorHAnsi" w:hAnsiTheme="minorHAnsi" w:cstheme="minorHAnsi"/>
                <w:b/>
                <w:bCs/>
                <w:sz w:val="18"/>
                <w:szCs w:val="18"/>
                <w:lang w:val="it-IT"/>
              </w:rPr>
            </w:pPr>
            <w:r w:rsidRPr="009343A5">
              <w:rPr>
                <w:rFonts w:asciiTheme="minorHAnsi" w:hAnsiTheme="minorHAnsi" w:cstheme="minorHAnsi"/>
                <w:b/>
                <w:bCs/>
                <w:sz w:val="18"/>
                <w:szCs w:val="18"/>
                <w:lang w:val="it-IT"/>
              </w:rPr>
              <w:t>VARESINA SPORT</w:t>
            </w:r>
          </w:p>
        </w:tc>
        <w:tc>
          <w:tcPr>
            <w:tcW w:w="2693" w:type="dxa"/>
            <w:vAlign w:val="bottom"/>
          </w:tcPr>
          <w:p w14:paraId="78CEB68D"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LIVRIERI  LEONARDO</w:t>
            </w:r>
            <w:proofErr w:type="gramEnd"/>
          </w:p>
        </w:tc>
      </w:tr>
      <w:tr w:rsidR="00665090" w:rsidRPr="009343A5" w14:paraId="256A673F" w14:textId="77777777" w:rsidTr="00665090">
        <w:trPr>
          <w:trHeight w:val="135"/>
        </w:trPr>
        <w:tc>
          <w:tcPr>
            <w:tcW w:w="3006" w:type="dxa"/>
            <w:vAlign w:val="bottom"/>
          </w:tcPr>
          <w:p w14:paraId="49673B15" w14:textId="77777777" w:rsidR="00665090" w:rsidRPr="009343A5" w:rsidRDefault="00951209" w:rsidP="00665090">
            <w:pPr>
              <w:pStyle w:val="Nessunaspaziatura"/>
              <w:jc w:val="both"/>
              <w:rPr>
                <w:rFonts w:asciiTheme="minorHAnsi" w:hAnsiTheme="minorHAnsi" w:cstheme="minorHAnsi"/>
                <w:b/>
                <w:bCs/>
                <w:sz w:val="18"/>
                <w:szCs w:val="18"/>
                <w:lang w:val="it-IT"/>
              </w:rPr>
            </w:pPr>
            <w:r w:rsidRPr="009343A5">
              <w:rPr>
                <w:rFonts w:asciiTheme="minorHAnsi" w:hAnsiTheme="minorHAnsi" w:cstheme="minorHAnsi"/>
                <w:b/>
                <w:bCs/>
                <w:sz w:val="18"/>
                <w:szCs w:val="18"/>
                <w:lang w:val="it-IT"/>
              </w:rPr>
              <w:t>CASTELVETRO INCROCIATELLO</w:t>
            </w:r>
          </w:p>
        </w:tc>
        <w:tc>
          <w:tcPr>
            <w:tcW w:w="2835" w:type="dxa"/>
            <w:vAlign w:val="bottom"/>
          </w:tcPr>
          <w:p w14:paraId="1852816D"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PEROVIC  LUKA</w:t>
            </w:r>
            <w:proofErr w:type="gramEnd"/>
          </w:p>
        </w:tc>
        <w:tc>
          <w:tcPr>
            <w:tcW w:w="2665" w:type="dxa"/>
            <w:vAlign w:val="bottom"/>
          </w:tcPr>
          <w:p w14:paraId="303C028C" w14:textId="77777777" w:rsidR="00665090" w:rsidRPr="009343A5" w:rsidRDefault="00951209" w:rsidP="00665090">
            <w:pPr>
              <w:pStyle w:val="Nessunaspaziatura"/>
              <w:jc w:val="both"/>
              <w:rPr>
                <w:rFonts w:asciiTheme="minorHAnsi" w:hAnsiTheme="minorHAnsi" w:cstheme="minorHAnsi"/>
                <w:b/>
                <w:bCs/>
                <w:sz w:val="18"/>
                <w:szCs w:val="18"/>
                <w:lang w:val="it-IT"/>
              </w:rPr>
            </w:pPr>
            <w:r w:rsidRPr="009343A5">
              <w:rPr>
                <w:rFonts w:asciiTheme="minorHAnsi" w:hAnsiTheme="minorHAnsi" w:cstheme="minorHAnsi"/>
                <w:b/>
                <w:bCs/>
                <w:sz w:val="18"/>
                <w:szCs w:val="18"/>
                <w:lang w:val="it-IT"/>
              </w:rPr>
              <w:t>VERTOVESE</w:t>
            </w:r>
          </w:p>
        </w:tc>
        <w:tc>
          <w:tcPr>
            <w:tcW w:w="2693" w:type="dxa"/>
            <w:vAlign w:val="bottom"/>
          </w:tcPr>
          <w:p w14:paraId="093A876F"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FOLZI  MICHELE</w:t>
            </w:r>
            <w:proofErr w:type="gramEnd"/>
          </w:p>
        </w:tc>
      </w:tr>
      <w:tr w:rsidR="00665090" w:rsidRPr="009343A5" w14:paraId="38E502A3" w14:textId="77777777" w:rsidTr="00665090">
        <w:trPr>
          <w:trHeight w:val="158"/>
        </w:trPr>
        <w:tc>
          <w:tcPr>
            <w:tcW w:w="3006" w:type="dxa"/>
            <w:vAlign w:val="bottom"/>
          </w:tcPr>
          <w:p w14:paraId="7E079F05" w14:textId="77777777" w:rsidR="00665090" w:rsidRPr="009343A5" w:rsidRDefault="00951209" w:rsidP="00665090">
            <w:pPr>
              <w:pStyle w:val="Nessunaspaziatura"/>
              <w:jc w:val="both"/>
              <w:rPr>
                <w:rFonts w:asciiTheme="minorHAnsi" w:hAnsiTheme="minorHAnsi" w:cstheme="minorHAnsi"/>
                <w:b/>
                <w:bCs/>
                <w:sz w:val="18"/>
                <w:szCs w:val="18"/>
                <w:lang w:val="it-IT"/>
              </w:rPr>
            </w:pPr>
            <w:r w:rsidRPr="009343A5">
              <w:rPr>
                <w:rFonts w:asciiTheme="minorHAnsi" w:hAnsiTheme="minorHAnsi" w:cstheme="minorHAnsi"/>
                <w:b/>
                <w:bCs/>
                <w:sz w:val="18"/>
                <w:szCs w:val="18"/>
                <w:lang w:val="it-IT"/>
              </w:rPr>
              <w:t>CAZZAGOBORNATO CALCIO</w:t>
            </w:r>
          </w:p>
        </w:tc>
        <w:tc>
          <w:tcPr>
            <w:tcW w:w="2835" w:type="dxa"/>
            <w:vAlign w:val="bottom"/>
          </w:tcPr>
          <w:p w14:paraId="056C796F" w14:textId="77777777" w:rsidR="00665090" w:rsidRPr="009343A5" w:rsidRDefault="00951209" w:rsidP="00665090">
            <w:pPr>
              <w:pStyle w:val="Nessunaspaziatura"/>
              <w:jc w:val="both"/>
              <w:rPr>
                <w:rFonts w:asciiTheme="minorHAnsi" w:hAnsiTheme="minorHAnsi" w:cstheme="minorHAnsi"/>
                <w:sz w:val="18"/>
                <w:szCs w:val="18"/>
                <w:lang w:val="it-IT"/>
              </w:rPr>
            </w:pPr>
            <w:r w:rsidRPr="009343A5">
              <w:rPr>
                <w:rFonts w:asciiTheme="minorHAnsi" w:hAnsiTheme="minorHAnsi" w:cstheme="minorHAnsi"/>
                <w:sz w:val="18"/>
                <w:szCs w:val="18"/>
                <w:lang w:val="it-IT"/>
              </w:rPr>
              <w:t>ALARI LUCA</w:t>
            </w:r>
          </w:p>
        </w:tc>
        <w:tc>
          <w:tcPr>
            <w:tcW w:w="2665" w:type="dxa"/>
            <w:vAlign w:val="bottom"/>
          </w:tcPr>
          <w:p w14:paraId="2D7B391E" w14:textId="77777777" w:rsidR="00665090" w:rsidRPr="009343A5" w:rsidRDefault="00951209" w:rsidP="00665090">
            <w:pPr>
              <w:pStyle w:val="Nessunaspaziatura"/>
              <w:jc w:val="both"/>
              <w:rPr>
                <w:rFonts w:asciiTheme="minorHAnsi" w:hAnsiTheme="minorHAnsi" w:cstheme="minorHAnsi"/>
                <w:b/>
                <w:bCs/>
                <w:sz w:val="18"/>
                <w:szCs w:val="18"/>
                <w:lang w:val="it-IT"/>
              </w:rPr>
            </w:pPr>
            <w:r w:rsidRPr="009343A5">
              <w:rPr>
                <w:rFonts w:asciiTheme="minorHAnsi" w:hAnsiTheme="minorHAnsi" w:cstheme="minorHAnsi"/>
                <w:b/>
                <w:bCs/>
                <w:sz w:val="18"/>
                <w:szCs w:val="18"/>
                <w:lang w:val="it-IT"/>
              </w:rPr>
              <w:t>VILLA</w:t>
            </w:r>
          </w:p>
        </w:tc>
        <w:tc>
          <w:tcPr>
            <w:tcW w:w="2693" w:type="dxa"/>
            <w:vAlign w:val="bottom"/>
          </w:tcPr>
          <w:p w14:paraId="6B4B0AAA"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BOISSIER  MATTEO</w:t>
            </w:r>
            <w:proofErr w:type="gramEnd"/>
          </w:p>
        </w:tc>
      </w:tr>
      <w:tr w:rsidR="00665090" w:rsidRPr="009343A5" w14:paraId="30D000BD" w14:textId="77777777" w:rsidTr="00665090">
        <w:trPr>
          <w:trHeight w:val="132"/>
        </w:trPr>
        <w:tc>
          <w:tcPr>
            <w:tcW w:w="3006" w:type="dxa"/>
            <w:vAlign w:val="bottom"/>
          </w:tcPr>
          <w:p w14:paraId="44A2E9D3" w14:textId="77777777" w:rsidR="00665090" w:rsidRPr="009343A5" w:rsidRDefault="00951209" w:rsidP="00665090">
            <w:pPr>
              <w:pStyle w:val="Nessunaspaziatura"/>
              <w:jc w:val="both"/>
              <w:rPr>
                <w:rFonts w:asciiTheme="minorHAnsi" w:hAnsiTheme="minorHAnsi" w:cstheme="minorHAnsi"/>
                <w:b/>
                <w:bCs/>
                <w:sz w:val="18"/>
                <w:szCs w:val="18"/>
                <w:lang w:val="it-IT"/>
              </w:rPr>
            </w:pPr>
            <w:r w:rsidRPr="009343A5">
              <w:rPr>
                <w:rFonts w:asciiTheme="minorHAnsi" w:hAnsiTheme="minorHAnsi" w:cstheme="minorHAnsi"/>
                <w:b/>
                <w:bCs/>
                <w:sz w:val="18"/>
                <w:szCs w:val="18"/>
                <w:lang w:val="it-IT"/>
              </w:rPr>
              <w:t>CILIVERGHE MAZZANO</w:t>
            </w:r>
          </w:p>
        </w:tc>
        <w:tc>
          <w:tcPr>
            <w:tcW w:w="2835" w:type="dxa"/>
            <w:vAlign w:val="bottom"/>
          </w:tcPr>
          <w:p w14:paraId="38F12FD9"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PIZZONI  GABRIELE</w:t>
            </w:r>
            <w:proofErr w:type="gramEnd"/>
          </w:p>
        </w:tc>
        <w:tc>
          <w:tcPr>
            <w:tcW w:w="2665" w:type="dxa"/>
            <w:vAlign w:val="bottom"/>
          </w:tcPr>
          <w:p w14:paraId="17C57CC3" w14:textId="77777777" w:rsidR="00665090" w:rsidRPr="009343A5" w:rsidRDefault="00E96A16" w:rsidP="00665090">
            <w:pPr>
              <w:pStyle w:val="Nessunaspaziatura"/>
              <w:jc w:val="both"/>
              <w:rPr>
                <w:rFonts w:asciiTheme="minorHAnsi" w:hAnsiTheme="minorHAnsi" w:cstheme="minorHAnsi"/>
                <w:b/>
                <w:bCs/>
                <w:sz w:val="18"/>
                <w:szCs w:val="18"/>
                <w:lang w:val="it-IT"/>
              </w:rPr>
            </w:pPr>
          </w:p>
        </w:tc>
        <w:tc>
          <w:tcPr>
            <w:tcW w:w="2693" w:type="dxa"/>
            <w:vAlign w:val="bottom"/>
          </w:tcPr>
          <w:p w14:paraId="0E501205"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RIMBU  CHRISTIAN</w:t>
            </w:r>
            <w:proofErr w:type="gramEnd"/>
          </w:p>
        </w:tc>
      </w:tr>
      <w:tr w:rsidR="00665090" w:rsidRPr="009343A5" w14:paraId="024C4CE1" w14:textId="77777777" w:rsidTr="00665090">
        <w:trPr>
          <w:trHeight w:val="200"/>
        </w:trPr>
        <w:tc>
          <w:tcPr>
            <w:tcW w:w="3006" w:type="dxa"/>
            <w:vAlign w:val="bottom"/>
          </w:tcPr>
          <w:p w14:paraId="36B931F8" w14:textId="77777777" w:rsidR="00665090" w:rsidRPr="009343A5" w:rsidRDefault="00E96A16" w:rsidP="00665090">
            <w:pPr>
              <w:pStyle w:val="Nessunaspaziatura"/>
              <w:jc w:val="both"/>
              <w:rPr>
                <w:rFonts w:asciiTheme="minorHAnsi" w:hAnsiTheme="minorHAnsi" w:cstheme="minorHAnsi"/>
                <w:b/>
                <w:bCs/>
                <w:sz w:val="18"/>
                <w:szCs w:val="18"/>
                <w:lang w:val="it-IT"/>
              </w:rPr>
            </w:pPr>
          </w:p>
        </w:tc>
        <w:tc>
          <w:tcPr>
            <w:tcW w:w="2835" w:type="dxa"/>
            <w:vAlign w:val="bottom"/>
          </w:tcPr>
          <w:p w14:paraId="79BED2BA" w14:textId="77777777" w:rsidR="00665090" w:rsidRPr="009343A5" w:rsidRDefault="00951209" w:rsidP="00665090">
            <w:pPr>
              <w:pStyle w:val="Nessunaspaziatura"/>
              <w:jc w:val="both"/>
              <w:rPr>
                <w:rFonts w:asciiTheme="minorHAnsi" w:hAnsiTheme="minorHAnsi" w:cstheme="minorHAnsi"/>
                <w:sz w:val="18"/>
                <w:szCs w:val="18"/>
                <w:lang w:val="it-IT"/>
              </w:rPr>
            </w:pPr>
            <w:r w:rsidRPr="009343A5">
              <w:rPr>
                <w:rFonts w:asciiTheme="minorHAnsi" w:hAnsiTheme="minorHAnsi" w:cstheme="minorHAnsi"/>
                <w:sz w:val="18"/>
                <w:szCs w:val="18"/>
                <w:lang w:val="it-IT"/>
              </w:rPr>
              <w:t>CESTANA MATTIA</w:t>
            </w:r>
          </w:p>
        </w:tc>
        <w:tc>
          <w:tcPr>
            <w:tcW w:w="2665" w:type="dxa"/>
            <w:vAlign w:val="bottom"/>
          </w:tcPr>
          <w:p w14:paraId="28A72F65" w14:textId="77777777" w:rsidR="00665090" w:rsidRPr="009343A5" w:rsidRDefault="00951209" w:rsidP="00665090">
            <w:pPr>
              <w:pStyle w:val="Nessunaspaziatura"/>
              <w:jc w:val="both"/>
              <w:rPr>
                <w:rFonts w:asciiTheme="minorHAnsi" w:hAnsiTheme="minorHAnsi" w:cstheme="minorHAnsi"/>
                <w:b/>
                <w:bCs/>
                <w:sz w:val="18"/>
                <w:szCs w:val="18"/>
                <w:lang w:val="it-IT"/>
              </w:rPr>
            </w:pPr>
            <w:r w:rsidRPr="009343A5">
              <w:rPr>
                <w:rFonts w:asciiTheme="minorHAnsi" w:hAnsiTheme="minorHAnsi" w:cstheme="minorHAnsi"/>
                <w:b/>
                <w:bCs/>
                <w:sz w:val="18"/>
                <w:szCs w:val="18"/>
                <w:lang w:val="it-IT"/>
              </w:rPr>
              <w:t>VIRTUS BINASCO</w:t>
            </w:r>
          </w:p>
        </w:tc>
        <w:tc>
          <w:tcPr>
            <w:tcW w:w="2693" w:type="dxa"/>
            <w:vAlign w:val="bottom"/>
          </w:tcPr>
          <w:p w14:paraId="30D1F90E" w14:textId="77777777" w:rsidR="00665090" w:rsidRPr="009343A5" w:rsidRDefault="00951209" w:rsidP="00665090">
            <w:pPr>
              <w:pStyle w:val="Nessunaspaziatura"/>
              <w:jc w:val="both"/>
              <w:rPr>
                <w:rFonts w:asciiTheme="minorHAnsi" w:hAnsiTheme="minorHAnsi" w:cstheme="minorHAnsi"/>
                <w:sz w:val="18"/>
                <w:szCs w:val="18"/>
                <w:lang w:val="it-IT"/>
              </w:rPr>
            </w:pPr>
            <w:proofErr w:type="gramStart"/>
            <w:r w:rsidRPr="009343A5">
              <w:rPr>
                <w:rFonts w:asciiTheme="minorHAnsi" w:hAnsiTheme="minorHAnsi" w:cstheme="minorHAnsi"/>
                <w:sz w:val="18"/>
                <w:szCs w:val="18"/>
                <w:lang w:val="it-IT"/>
              </w:rPr>
              <w:t>CIUFFINI  LUIGI</w:t>
            </w:r>
            <w:proofErr w:type="gramEnd"/>
          </w:p>
        </w:tc>
      </w:tr>
    </w:tbl>
    <w:p w14:paraId="442E0F75" w14:textId="77777777" w:rsidR="00665090" w:rsidRPr="009343A5" w:rsidRDefault="00951209" w:rsidP="00665090">
      <w:pPr>
        <w:jc w:val="both"/>
        <w:rPr>
          <w:rFonts w:cs="Arial"/>
          <w:iCs/>
          <w:u w:val="single"/>
          <w:lang w:val="it-IT"/>
        </w:rPr>
      </w:pPr>
      <w:r w:rsidRPr="009343A5">
        <w:rPr>
          <w:rFonts w:cs="Arial"/>
          <w:iCs/>
          <w:lang w:val="it-IT"/>
        </w:rPr>
        <w:t xml:space="preserve">                    </w:t>
      </w:r>
    </w:p>
    <w:p w14:paraId="3613CC6E" w14:textId="77777777" w:rsidR="00665090" w:rsidRPr="009343A5" w:rsidRDefault="00951209" w:rsidP="00665090">
      <w:pPr>
        <w:jc w:val="center"/>
        <w:rPr>
          <w:rFonts w:cs="Calibri"/>
          <w:iCs/>
          <w:szCs w:val="22"/>
          <w:u w:val="single"/>
          <w:lang w:val="it-IT"/>
        </w:rPr>
      </w:pPr>
      <w:r w:rsidRPr="009343A5">
        <w:rPr>
          <w:rFonts w:cs="Calibri"/>
          <w:iCs/>
          <w:szCs w:val="22"/>
          <w:u w:val="single"/>
          <w:lang w:val="it-IT"/>
        </w:rPr>
        <w:t xml:space="preserve">Si ringrazia la società </w:t>
      </w:r>
      <w:r w:rsidRPr="009343A5">
        <w:rPr>
          <w:rFonts w:cs="Calibri"/>
          <w:b/>
          <w:iCs/>
          <w:szCs w:val="22"/>
          <w:u w:val="single"/>
          <w:lang w:val="it-IT"/>
        </w:rPr>
        <w:t>A.C. LEON</w:t>
      </w:r>
      <w:r w:rsidRPr="009343A5">
        <w:rPr>
          <w:rFonts w:cs="Calibri"/>
          <w:iCs/>
          <w:szCs w:val="22"/>
          <w:u w:val="single"/>
          <w:lang w:val="it-IT"/>
        </w:rPr>
        <w:t xml:space="preserve"> per la fattiva collaborazione</w:t>
      </w:r>
    </w:p>
    <w:p w14:paraId="30966909" w14:textId="77777777" w:rsidR="00665090" w:rsidRPr="009343A5" w:rsidRDefault="00E96A16" w:rsidP="00665090">
      <w:pPr>
        <w:jc w:val="both"/>
        <w:rPr>
          <w:lang w:val="it-IT"/>
        </w:rPr>
      </w:pPr>
    </w:p>
    <w:p w14:paraId="15484647" w14:textId="265416BA" w:rsidR="000541C6" w:rsidRPr="009343A5" w:rsidRDefault="00E96A16" w:rsidP="000541C6">
      <w:pPr>
        <w:pStyle w:val="Titolo4"/>
        <w:rPr>
          <w:lang w:val="it-IT"/>
        </w:rPr>
      </w:pPr>
      <w:hyperlink r:id="rId17" w:history="1">
        <w:r w:rsidR="00951209" w:rsidRPr="009343A5">
          <w:rPr>
            <w:lang w:val="it-IT"/>
          </w:rPr>
          <w:t xml:space="preserve">Variazione Gare </w:t>
        </w:r>
        <w:r w:rsidR="00951209" w:rsidRPr="009343A5">
          <w:rPr>
            <w:b/>
            <w:i/>
            <w:color w:val="002060"/>
            <w:lang w:val="it-IT"/>
          </w:rPr>
          <w:t>S.G.S.</w:t>
        </w:r>
        <w:r w:rsidR="00951209" w:rsidRPr="009343A5">
          <w:rPr>
            <w:color w:val="002060"/>
            <w:lang w:val="it-IT"/>
          </w:rPr>
          <w:t xml:space="preserve"> </w:t>
        </w:r>
      </w:hyperlink>
    </w:p>
    <w:p w14:paraId="10BCDAA0" w14:textId="0BDD4AC2" w:rsidR="000541C6" w:rsidRDefault="00951209" w:rsidP="000541C6">
      <w:pPr>
        <w:rPr>
          <w:lang w:val="it-IT"/>
        </w:rPr>
      </w:pPr>
      <w:r w:rsidRPr="009343A5">
        <w:rPr>
          <w:lang w:val="it-IT"/>
        </w:rPr>
        <w:t>Nessuna comunicazione</w:t>
      </w:r>
    </w:p>
    <w:p w14:paraId="4389BEE1" w14:textId="166CA5BE" w:rsidR="0017439A" w:rsidRDefault="0017439A" w:rsidP="000541C6">
      <w:pPr>
        <w:rPr>
          <w:lang w:val="it-IT"/>
        </w:rPr>
      </w:pPr>
    </w:p>
    <w:p w14:paraId="611F21FE" w14:textId="77777777" w:rsidR="0017439A" w:rsidRPr="009343A5" w:rsidRDefault="0017439A" w:rsidP="000541C6">
      <w:pPr>
        <w:rPr>
          <w:lang w:val="it-IT"/>
        </w:rPr>
      </w:pPr>
    </w:p>
    <w:p w14:paraId="381BF4E2" w14:textId="77777777" w:rsidR="000716D6" w:rsidRPr="009343A5" w:rsidRDefault="00951209" w:rsidP="000716D6">
      <w:pPr>
        <w:pStyle w:val="Titolo2"/>
        <w:rPr>
          <w:lang w:val="it-IT"/>
        </w:rPr>
      </w:pPr>
      <w:bookmarkStart w:id="72" w:name="_Toc512005919"/>
      <w:bookmarkStart w:id="73" w:name="_Toc101444135"/>
      <w:r w:rsidRPr="009343A5">
        <w:rPr>
          <w:lang w:val="it-IT"/>
        </w:rPr>
        <w:t xml:space="preserve">4.2 Attività di </w:t>
      </w:r>
      <w:bookmarkEnd w:id="72"/>
      <w:r w:rsidRPr="009343A5">
        <w:rPr>
          <w:lang w:val="it-IT"/>
        </w:rPr>
        <w:t>competenza s.g.s.</w:t>
      </w:r>
      <w:bookmarkEnd w:id="73"/>
    </w:p>
    <w:p w14:paraId="238E43E4" w14:textId="77777777" w:rsidR="000716D6" w:rsidRPr="009343A5" w:rsidRDefault="00951209" w:rsidP="000716D6">
      <w:pPr>
        <w:pStyle w:val="Titolo3"/>
        <w:rPr>
          <w:lang w:val="it-IT"/>
        </w:rPr>
      </w:pPr>
      <w:bookmarkStart w:id="74" w:name="_Hlk83810827"/>
      <w:bookmarkStart w:id="75" w:name="_Toc101444136"/>
      <w:r w:rsidRPr="009343A5">
        <w:rPr>
          <w:lang w:val="it-IT"/>
        </w:rPr>
        <w:t>4.2.1 Pubblicazione circolare UFFICIALE</w:t>
      </w:r>
      <w:bookmarkEnd w:id="75"/>
    </w:p>
    <w:bookmarkEnd w:id="74"/>
    <w:p w14:paraId="23CF47BD" w14:textId="77777777" w:rsidR="007856B1" w:rsidRPr="009343A5" w:rsidRDefault="00E96A16" w:rsidP="007856B1">
      <w:pPr>
        <w:pStyle w:val="Nessunaspaziatura"/>
        <w:rPr>
          <w:lang w:val="it-IT"/>
        </w:rPr>
      </w:pPr>
    </w:p>
    <w:p w14:paraId="61FFE331" w14:textId="77777777" w:rsidR="007856B1" w:rsidRPr="009343A5" w:rsidRDefault="00951209" w:rsidP="007856B1">
      <w:pPr>
        <w:pStyle w:val="Nessunaspaziatura"/>
        <w:rPr>
          <w:rFonts w:cs="Calibri"/>
          <w:lang w:val="it-IT" w:eastAsia="it-IT" w:bidi="ar-SA"/>
        </w:rPr>
      </w:pPr>
      <w:bookmarkStart w:id="76" w:name="_Hlk85031290"/>
      <w:r w:rsidRPr="009343A5">
        <w:rPr>
          <w:lang w:val="it-IT"/>
        </w:rPr>
        <w:t xml:space="preserve">In </w:t>
      </w:r>
      <w:r w:rsidRPr="009343A5">
        <w:rPr>
          <w:bCs/>
          <w:iCs/>
          <w:lang w:val="it-IT"/>
        </w:rPr>
        <w:t xml:space="preserve">allegato </w:t>
      </w:r>
      <w:r w:rsidRPr="009343A5">
        <w:rPr>
          <w:lang w:val="it-IT"/>
        </w:rPr>
        <w:t xml:space="preserve">al presente C.U. si pubblica </w:t>
      </w:r>
      <w:r w:rsidRPr="009343A5">
        <w:rPr>
          <w:rFonts w:cs="Calibri"/>
          <w:lang w:val="it-IT"/>
        </w:rPr>
        <w:t xml:space="preserve">CIRCOLARE SGS n° </w:t>
      </w:r>
      <w:r w:rsidRPr="009343A5">
        <w:rPr>
          <w:rFonts w:cs="Calibri"/>
          <w:b/>
          <w:bCs/>
          <w:lang w:val="it-IT"/>
        </w:rPr>
        <w:t>14</w:t>
      </w:r>
      <w:r w:rsidRPr="009343A5">
        <w:rPr>
          <w:rFonts w:cs="Calibri"/>
          <w:lang w:val="it-IT"/>
        </w:rPr>
        <w:t xml:space="preserve"> FIGC Lombardia contenente le news relative al SGS FIGC Lombardia.</w:t>
      </w:r>
    </w:p>
    <w:p w14:paraId="30BBBE38" w14:textId="77777777" w:rsidR="000716D6" w:rsidRPr="009343A5" w:rsidRDefault="00951209" w:rsidP="000716D6">
      <w:pPr>
        <w:pStyle w:val="Titolo3"/>
        <w:rPr>
          <w:lang w:val="it-IT"/>
        </w:rPr>
      </w:pPr>
      <w:bookmarkStart w:id="77" w:name="_Toc101444137"/>
      <w:bookmarkEnd w:id="76"/>
      <w:r w:rsidRPr="009343A5">
        <w:rPr>
          <w:lang w:val="it-IT"/>
        </w:rPr>
        <w:t>4.2.2 INCONTRI INFORMATIVI SCUOLE CALCIO ÉLITE</w:t>
      </w:r>
      <w:bookmarkEnd w:id="77"/>
      <w:r w:rsidRPr="009343A5">
        <w:rPr>
          <w:lang w:val="it-IT"/>
        </w:rPr>
        <w:t> </w:t>
      </w:r>
    </w:p>
    <w:p w14:paraId="2D7D4801" w14:textId="77777777" w:rsidR="000716D6" w:rsidRPr="009343A5" w:rsidRDefault="00951209" w:rsidP="000716D6">
      <w:pPr>
        <w:shd w:val="clear" w:color="auto" w:fill="FFFFFF"/>
        <w:rPr>
          <w:lang w:val="it-IT"/>
        </w:rPr>
      </w:pPr>
      <w:r w:rsidRPr="009343A5">
        <w:rPr>
          <w:lang w:val="it-IT"/>
        </w:rPr>
        <w:t>Nessuna comunicazione</w:t>
      </w:r>
    </w:p>
    <w:p w14:paraId="3A402A27" w14:textId="0324B07F" w:rsidR="000541C6" w:rsidRPr="009343A5" w:rsidRDefault="00E96A16" w:rsidP="000541C6">
      <w:pPr>
        <w:shd w:val="clear" w:color="auto" w:fill="FFFFFF"/>
        <w:rPr>
          <w:lang w:val="it-IT"/>
        </w:rPr>
      </w:pPr>
    </w:p>
    <w:p w14:paraId="3193B98D" w14:textId="0B421FA9" w:rsidR="00951209" w:rsidRPr="009343A5" w:rsidRDefault="00951209" w:rsidP="000541C6">
      <w:pPr>
        <w:shd w:val="clear" w:color="auto" w:fill="FFFFFF"/>
        <w:rPr>
          <w:lang w:val="it-IT"/>
        </w:rPr>
      </w:pPr>
    </w:p>
    <w:p w14:paraId="02C53AD0" w14:textId="636DFBAD" w:rsidR="00951209" w:rsidRPr="009343A5" w:rsidRDefault="00951209" w:rsidP="000541C6">
      <w:pPr>
        <w:shd w:val="clear" w:color="auto" w:fill="FFFFFF"/>
        <w:rPr>
          <w:lang w:val="it-IT"/>
        </w:rPr>
      </w:pPr>
    </w:p>
    <w:p w14:paraId="0D5D0BF2" w14:textId="45A00334" w:rsidR="00951209" w:rsidRPr="009343A5" w:rsidRDefault="00951209" w:rsidP="000541C6">
      <w:pPr>
        <w:shd w:val="clear" w:color="auto" w:fill="FFFFFF"/>
        <w:rPr>
          <w:lang w:val="it-IT"/>
        </w:rPr>
      </w:pPr>
    </w:p>
    <w:p w14:paraId="26A7B5E3" w14:textId="0AF990B2" w:rsidR="00951209" w:rsidRPr="009343A5" w:rsidRDefault="00951209" w:rsidP="000541C6">
      <w:pPr>
        <w:shd w:val="clear" w:color="auto" w:fill="FFFFFF"/>
        <w:rPr>
          <w:lang w:val="it-IT"/>
        </w:rPr>
      </w:pPr>
    </w:p>
    <w:p w14:paraId="2330BE3A" w14:textId="1FFE8E70" w:rsidR="00951209" w:rsidRPr="009343A5" w:rsidRDefault="00951209" w:rsidP="000541C6">
      <w:pPr>
        <w:shd w:val="clear" w:color="auto" w:fill="FFFFFF"/>
        <w:rPr>
          <w:lang w:val="it-IT"/>
        </w:rPr>
      </w:pPr>
    </w:p>
    <w:p w14:paraId="03AB3097" w14:textId="5973B26C" w:rsidR="00951209" w:rsidRPr="009343A5" w:rsidRDefault="00951209" w:rsidP="000541C6">
      <w:pPr>
        <w:shd w:val="clear" w:color="auto" w:fill="FFFFFF"/>
        <w:rPr>
          <w:lang w:val="it-IT"/>
        </w:rPr>
      </w:pPr>
    </w:p>
    <w:p w14:paraId="4690C176" w14:textId="3A5A98BF" w:rsidR="00951209" w:rsidRPr="009343A5" w:rsidRDefault="00951209" w:rsidP="000541C6">
      <w:pPr>
        <w:shd w:val="clear" w:color="auto" w:fill="FFFFFF"/>
        <w:rPr>
          <w:lang w:val="it-IT"/>
        </w:rPr>
      </w:pPr>
    </w:p>
    <w:p w14:paraId="40A298CD" w14:textId="38CCB9E7" w:rsidR="00951209" w:rsidRPr="009343A5" w:rsidRDefault="00951209" w:rsidP="000541C6">
      <w:pPr>
        <w:shd w:val="clear" w:color="auto" w:fill="FFFFFF"/>
        <w:rPr>
          <w:lang w:val="it-IT"/>
        </w:rPr>
      </w:pPr>
    </w:p>
    <w:p w14:paraId="2104AD0F" w14:textId="4B6FDFA1" w:rsidR="00951209" w:rsidRPr="009343A5" w:rsidRDefault="00951209" w:rsidP="000541C6">
      <w:pPr>
        <w:shd w:val="clear" w:color="auto" w:fill="FFFFFF"/>
        <w:rPr>
          <w:lang w:val="it-IT"/>
        </w:rPr>
      </w:pPr>
    </w:p>
    <w:p w14:paraId="1DE312C2" w14:textId="2B536C34" w:rsidR="00951209" w:rsidRPr="009343A5" w:rsidRDefault="00951209" w:rsidP="000541C6">
      <w:pPr>
        <w:shd w:val="clear" w:color="auto" w:fill="FFFFFF"/>
        <w:rPr>
          <w:lang w:val="it-IT"/>
        </w:rPr>
      </w:pPr>
    </w:p>
    <w:p w14:paraId="3A6AC48F" w14:textId="2D03683C" w:rsidR="00951209" w:rsidRPr="009343A5" w:rsidRDefault="00951209" w:rsidP="000541C6">
      <w:pPr>
        <w:shd w:val="clear" w:color="auto" w:fill="FFFFFF"/>
        <w:rPr>
          <w:lang w:val="it-IT"/>
        </w:rPr>
      </w:pPr>
    </w:p>
    <w:p w14:paraId="76C287CE" w14:textId="1FE0EB04" w:rsidR="00951209" w:rsidRPr="009343A5" w:rsidRDefault="00951209" w:rsidP="000541C6">
      <w:pPr>
        <w:shd w:val="clear" w:color="auto" w:fill="FFFFFF"/>
        <w:rPr>
          <w:lang w:val="it-IT"/>
        </w:rPr>
      </w:pPr>
    </w:p>
    <w:p w14:paraId="12A4B1A0" w14:textId="533F114E" w:rsidR="00951209" w:rsidRPr="009343A5" w:rsidRDefault="00951209" w:rsidP="000541C6">
      <w:pPr>
        <w:shd w:val="clear" w:color="auto" w:fill="FFFFFF"/>
        <w:rPr>
          <w:lang w:val="it-IT"/>
        </w:rPr>
      </w:pPr>
    </w:p>
    <w:p w14:paraId="3587B06F" w14:textId="318856A9" w:rsidR="00951209" w:rsidRPr="009343A5" w:rsidRDefault="00951209" w:rsidP="000541C6">
      <w:pPr>
        <w:shd w:val="clear" w:color="auto" w:fill="FFFFFF"/>
        <w:rPr>
          <w:lang w:val="it-IT"/>
        </w:rPr>
      </w:pPr>
    </w:p>
    <w:p w14:paraId="56715E0C" w14:textId="5631C53B" w:rsidR="00951209" w:rsidRPr="009343A5" w:rsidRDefault="00951209" w:rsidP="000541C6">
      <w:pPr>
        <w:shd w:val="clear" w:color="auto" w:fill="FFFFFF"/>
        <w:rPr>
          <w:lang w:val="it-IT"/>
        </w:rPr>
      </w:pPr>
    </w:p>
    <w:p w14:paraId="4E683E3A" w14:textId="77777777" w:rsidR="00951209" w:rsidRPr="009343A5" w:rsidRDefault="00951209" w:rsidP="000541C6">
      <w:pPr>
        <w:shd w:val="clear" w:color="auto" w:fill="FFFFFF"/>
        <w:rPr>
          <w:lang w:val="it-IT"/>
        </w:rPr>
      </w:pPr>
    </w:p>
    <w:p w14:paraId="105C79FD" w14:textId="77777777" w:rsidR="00913883" w:rsidRPr="009343A5" w:rsidRDefault="00913883" w:rsidP="00913883">
      <w:pPr>
        <w:rPr>
          <w:lang w:val="it-IT"/>
        </w:rPr>
      </w:pPr>
    </w:p>
    <w:p w14:paraId="6363C127" w14:textId="77777777" w:rsidR="00913883" w:rsidRPr="009343A5" w:rsidRDefault="00B15A2F" w:rsidP="00913883">
      <w:pPr>
        <w:pStyle w:val="Titolo1"/>
        <w:rPr>
          <w:lang w:val="it-IT"/>
        </w:rPr>
      </w:pPr>
      <w:bookmarkStart w:id="78" w:name="_Toc101444138"/>
      <w:r w:rsidRPr="009343A5">
        <w:rPr>
          <w:lang w:val="it-IT"/>
        </w:rPr>
        <w:lastRenderedPageBreak/>
        <w:t xml:space="preserve">5. </w:t>
      </w:r>
      <w:r w:rsidR="00913883" w:rsidRPr="009343A5">
        <w:rPr>
          <w:lang w:val="it-IT"/>
        </w:rPr>
        <w:t>Notizie su Attività Agonistica</w:t>
      </w:r>
      <w:bookmarkEnd w:id="78"/>
    </w:p>
    <w:p w14:paraId="2C27E457" w14:textId="77777777" w:rsidR="007A5075" w:rsidRPr="009343A5" w:rsidRDefault="00951209">
      <w:pPr>
        <w:pStyle w:val="titolocampionato0"/>
        <w:shd w:val="clear" w:color="auto" w:fill="CCCCCC"/>
        <w:spacing w:before="80" w:after="40"/>
        <w:divId w:val="1504710841"/>
      </w:pPr>
      <w:r w:rsidRPr="009343A5">
        <w:t>ECCELLENZA</w:t>
      </w:r>
    </w:p>
    <w:p w14:paraId="116FA65D" w14:textId="77777777" w:rsidR="007A5075" w:rsidRPr="009343A5" w:rsidRDefault="00951209">
      <w:pPr>
        <w:pStyle w:val="titoloprinc0"/>
        <w:divId w:val="1504710841"/>
      </w:pPr>
      <w:r w:rsidRPr="009343A5">
        <w:t>VARIAZIONI AL PROGRAMMA GARE</w:t>
      </w:r>
    </w:p>
    <w:p w14:paraId="034DFF94" w14:textId="77777777" w:rsidR="007A5075" w:rsidRPr="009343A5" w:rsidRDefault="007A5075">
      <w:pPr>
        <w:pStyle w:val="breakline"/>
        <w:divId w:val="1504710841"/>
      </w:pPr>
    </w:p>
    <w:p w14:paraId="6252704F" w14:textId="77777777" w:rsidR="007A5075" w:rsidRPr="009343A5" w:rsidRDefault="007A5075">
      <w:pPr>
        <w:pStyle w:val="breakline"/>
        <w:divId w:val="1504710841"/>
      </w:pPr>
    </w:p>
    <w:p w14:paraId="0FAB729A" w14:textId="10945A9B" w:rsidR="007A5075" w:rsidRPr="009343A5" w:rsidRDefault="00951209">
      <w:pPr>
        <w:pStyle w:val="titolomedio"/>
        <w:divId w:val="1504710841"/>
      </w:pPr>
      <w:r w:rsidRPr="009343A5">
        <w:t>RECUPERO D’UFFICIO</w:t>
      </w:r>
    </w:p>
    <w:p w14:paraId="3F5837A4" w14:textId="77777777" w:rsidR="007A5075" w:rsidRPr="009343A5" w:rsidRDefault="007A5075">
      <w:pPr>
        <w:pStyle w:val="breakline"/>
        <w:divId w:val="1504710841"/>
      </w:pPr>
    </w:p>
    <w:p w14:paraId="365B632C" w14:textId="77777777" w:rsidR="007A5075" w:rsidRPr="009343A5" w:rsidRDefault="007A5075">
      <w:pPr>
        <w:pStyle w:val="breakline"/>
        <w:divId w:val="1504710841"/>
      </w:pPr>
    </w:p>
    <w:p w14:paraId="6AF86B98"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0C988C08"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4938A"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CEF91"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F9718"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452A8"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3AFD4"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D25B8"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CC52F"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55E89" w14:textId="77777777" w:rsidR="007A5075" w:rsidRPr="009343A5" w:rsidRDefault="00951209">
            <w:pPr>
              <w:pStyle w:val="headertabella0"/>
            </w:pPr>
            <w:r w:rsidRPr="009343A5">
              <w:t>Impianto</w:t>
            </w:r>
          </w:p>
        </w:tc>
      </w:tr>
      <w:tr w:rsidR="007A5075" w:rsidRPr="009343A5" w14:paraId="3952071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0D5B6"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399E7"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43D9D" w14:textId="77777777" w:rsidR="007A5075" w:rsidRPr="009343A5" w:rsidRDefault="00951209">
            <w:pPr>
              <w:pStyle w:val="rowtabella0"/>
            </w:pPr>
            <w:r w:rsidRPr="009343A5">
              <w:t xml:space="preserve">ACCADEMIAPAVESE </w:t>
            </w:r>
            <w:proofErr w:type="gramStart"/>
            <w:r w:rsidRPr="009343A5">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C6BE7" w14:textId="77777777" w:rsidR="007A5075" w:rsidRPr="009343A5" w:rsidRDefault="00951209">
            <w:pPr>
              <w:pStyle w:val="rowtabella0"/>
            </w:pPr>
            <w:r w:rsidRPr="009343A5">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45BC8"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1B97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59BE0"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991FA" w14:textId="77777777" w:rsidR="007A5075" w:rsidRPr="009343A5" w:rsidRDefault="007A5075">
            <w:pPr>
              <w:rPr>
                <w:lang w:val="it-IT"/>
              </w:rPr>
            </w:pPr>
          </w:p>
        </w:tc>
      </w:tr>
      <w:tr w:rsidR="007A5075" w:rsidRPr="009343A5" w14:paraId="45FAEBD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73DC6"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999CA"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DB174" w14:textId="77777777" w:rsidR="007A5075" w:rsidRPr="009343A5" w:rsidRDefault="00951209">
            <w:pPr>
              <w:pStyle w:val="rowtabella0"/>
            </w:pPr>
            <w:r w:rsidRPr="009343A5">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D652B" w14:textId="77777777" w:rsidR="007A5075" w:rsidRPr="009343A5" w:rsidRDefault="00951209">
            <w:pPr>
              <w:pStyle w:val="rowtabella0"/>
            </w:pPr>
            <w:r w:rsidRPr="009343A5">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ED4AD"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1B13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83F95"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BFE63" w14:textId="77777777" w:rsidR="007A5075" w:rsidRPr="009343A5" w:rsidRDefault="007A5075">
            <w:pPr>
              <w:rPr>
                <w:lang w:val="it-IT"/>
              </w:rPr>
            </w:pPr>
          </w:p>
        </w:tc>
      </w:tr>
      <w:tr w:rsidR="007A5075" w:rsidRPr="009343A5" w14:paraId="02C36F3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662B5"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59E29"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14DA8" w14:textId="77777777" w:rsidR="007A5075" w:rsidRPr="009343A5" w:rsidRDefault="00951209">
            <w:pPr>
              <w:pStyle w:val="rowtabella0"/>
            </w:pPr>
            <w:r w:rsidRPr="009343A5">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CF9CD" w14:textId="77777777" w:rsidR="007A5075" w:rsidRPr="009343A5" w:rsidRDefault="00951209">
            <w:pPr>
              <w:pStyle w:val="rowtabella0"/>
            </w:pPr>
            <w:r w:rsidRPr="009343A5">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80A29"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A94D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C128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FC7DE" w14:textId="77777777" w:rsidR="007A5075" w:rsidRPr="009343A5" w:rsidRDefault="007A5075">
            <w:pPr>
              <w:rPr>
                <w:lang w:val="it-IT"/>
              </w:rPr>
            </w:pPr>
          </w:p>
        </w:tc>
      </w:tr>
      <w:tr w:rsidR="007A5075" w:rsidRPr="009343A5" w14:paraId="60CA180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D2855"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0F895"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D4358" w14:textId="77777777" w:rsidR="007A5075" w:rsidRPr="009343A5" w:rsidRDefault="00951209">
            <w:pPr>
              <w:pStyle w:val="rowtabella0"/>
            </w:pPr>
            <w:r w:rsidRPr="009343A5">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D714B" w14:textId="77777777" w:rsidR="007A5075" w:rsidRPr="009343A5" w:rsidRDefault="00951209">
            <w:pPr>
              <w:pStyle w:val="rowtabella0"/>
            </w:pPr>
            <w:r w:rsidRPr="009343A5">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01A6C"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2625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3C440"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CB5E0" w14:textId="77777777" w:rsidR="007A5075" w:rsidRPr="009343A5" w:rsidRDefault="007A5075">
            <w:pPr>
              <w:rPr>
                <w:lang w:val="it-IT"/>
              </w:rPr>
            </w:pPr>
          </w:p>
        </w:tc>
      </w:tr>
      <w:tr w:rsidR="007A5075" w:rsidRPr="009343A5" w14:paraId="1BBDB7A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9CE71"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19A78"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FCA21" w14:textId="77777777" w:rsidR="007A5075" w:rsidRPr="009343A5" w:rsidRDefault="00951209">
            <w:pPr>
              <w:pStyle w:val="rowtabella0"/>
            </w:pPr>
            <w:r w:rsidRPr="009343A5">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A3A57" w14:textId="77777777" w:rsidR="007A5075" w:rsidRPr="009343A5" w:rsidRDefault="00951209">
            <w:pPr>
              <w:pStyle w:val="rowtabella0"/>
            </w:pPr>
            <w:r w:rsidRPr="009343A5">
              <w:t>VARZI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CFA17"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3201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2129A"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08366" w14:textId="77777777" w:rsidR="007A5075" w:rsidRPr="009343A5" w:rsidRDefault="00951209">
            <w:pPr>
              <w:pStyle w:val="rowtabella0"/>
            </w:pPr>
            <w:r w:rsidRPr="009343A5">
              <w:t>CENTRO SPORT.COMUNALE GAVIRATE VIA DELLO SPORT 27</w:t>
            </w:r>
          </w:p>
        </w:tc>
      </w:tr>
      <w:tr w:rsidR="007A5075" w:rsidRPr="009343A5" w14:paraId="295C417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B1BBE"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429F4"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A5EFE" w14:textId="77777777" w:rsidR="007A5075" w:rsidRPr="009343A5" w:rsidRDefault="00951209">
            <w:pPr>
              <w:pStyle w:val="rowtabella0"/>
            </w:pPr>
            <w:r w:rsidRPr="009343A5">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AF8BB" w14:textId="77777777" w:rsidR="007A5075" w:rsidRPr="009343A5" w:rsidRDefault="00951209">
            <w:pPr>
              <w:pStyle w:val="rowtabella0"/>
            </w:pPr>
            <w:r w:rsidRPr="009343A5">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5228E"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B8EE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634A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E7A07" w14:textId="77777777" w:rsidR="007A5075" w:rsidRPr="009343A5" w:rsidRDefault="007A5075">
            <w:pPr>
              <w:rPr>
                <w:lang w:val="it-IT"/>
              </w:rPr>
            </w:pPr>
          </w:p>
        </w:tc>
      </w:tr>
      <w:tr w:rsidR="007A5075" w:rsidRPr="009343A5" w14:paraId="649FF4F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7A9A0"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33896"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ECE0C" w14:textId="77777777" w:rsidR="007A5075" w:rsidRPr="009343A5" w:rsidRDefault="00951209">
            <w:pPr>
              <w:pStyle w:val="rowtabella0"/>
            </w:pPr>
            <w:r w:rsidRPr="009343A5">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3906F" w14:textId="77777777" w:rsidR="007A5075" w:rsidRPr="009343A5" w:rsidRDefault="00951209">
            <w:pPr>
              <w:pStyle w:val="rowtabella0"/>
            </w:pPr>
            <w:r w:rsidRPr="009343A5">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89F48"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36666"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C1759"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85EF7" w14:textId="77777777" w:rsidR="007A5075" w:rsidRPr="009343A5" w:rsidRDefault="007A5075">
            <w:pPr>
              <w:rPr>
                <w:lang w:val="it-IT"/>
              </w:rPr>
            </w:pPr>
          </w:p>
        </w:tc>
      </w:tr>
      <w:tr w:rsidR="007A5075" w:rsidRPr="009343A5" w14:paraId="211E453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542ED"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57BD3"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C45EA" w14:textId="77777777" w:rsidR="007A5075" w:rsidRPr="009343A5" w:rsidRDefault="00951209">
            <w:pPr>
              <w:pStyle w:val="rowtabella0"/>
            </w:pPr>
            <w:r w:rsidRPr="009343A5">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2EA05" w14:textId="77777777" w:rsidR="007A5075" w:rsidRPr="009343A5" w:rsidRDefault="00951209">
            <w:pPr>
              <w:pStyle w:val="rowtabella0"/>
            </w:pPr>
            <w:r w:rsidRPr="009343A5">
              <w:t xml:space="preserve">ACCADEMIAPAVESE </w:t>
            </w:r>
            <w:proofErr w:type="gramStart"/>
            <w:r w:rsidRPr="009343A5">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86448"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C0D46"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61E9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0000A" w14:textId="77777777" w:rsidR="007A5075" w:rsidRPr="009343A5" w:rsidRDefault="007A5075">
            <w:pPr>
              <w:rPr>
                <w:lang w:val="it-IT"/>
              </w:rPr>
            </w:pPr>
          </w:p>
        </w:tc>
      </w:tr>
      <w:tr w:rsidR="007A5075" w:rsidRPr="009343A5" w14:paraId="5F779E4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32B8D"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A7367"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9EC38" w14:textId="77777777" w:rsidR="007A5075" w:rsidRPr="009343A5" w:rsidRDefault="00951209">
            <w:pPr>
              <w:pStyle w:val="rowtabella0"/>
            </w:pPr>
            <w:r w:rsidRPr="009343A5">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7E3DB" w14:textId="77777777" w:rsidR="007A5075" w:rsidRPr="009343A5" w:rsidRDefault="00951209">
            <w:pPr>
              <w:pStyle w:val="rowtabella0"/>
            </w:pPr>
            <w:r w:rsidRPr="009343A5">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D1548"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66B5C"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17A2B"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8A3FA" w14:textId="77777777" w:rsidR="007A5075" w:rsidRPr="009343A5" w:rsidRDefault="007A5075">
            <w:pPr>
              <w:rPr>
                <w:lang w:val="it-IT"/>
              </w:rPr>
            </w:pPr>
          </w:p>
        </w:tc>
      </w:tr>
      <w:tr w:rsidR="007A5075" w:rsidRPr="009343A5" w14:paraId="5DB307B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04917"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0A06B"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6F107" w14:textId="77777777" w:rsidR="007A5075" w:rsidRPr="009343A5" w:rsidRDefault="00951209">
            <w:pPr>
              <w:pStyle w:val="rowtabella0"/>
            </w:pPr>
            <w:r w:rsidRPr="009343A5">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97050" w14:textId="77777777" w:rsidR="007A5075" w:rsidRPr="009343A5" w:rsidRDefault="00951209">
            <w:pPr>
              <w:pStyle w:val="rowtabella0"/>
            </w:pPr>
            <w:r w:rsidRPr="009343A5">
              <w:t>VERG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66D94"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6894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E343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57193" w14:textId="77777777" w:rsidR="007A5075" w:rsidRPr="009343A5" w:rsidRDefault="007A5075">
            <w:pPr>
              <w:rPr>
                <w:lang w:val="it-IT"/>
              </w:rPr>
            </w:pPr>
          </w:p>
        </w:tc>
      </w:tr>
      <w:tr w:rsidR="007A5075" w:rsidRPr="009343A5" w14:paraId="65CA335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BE64D"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EE43F"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741A5" w14:textId="77777777" w:rsidR="007A5075" w:rsidRPr="009343A5" w:rsidRDefault="00951209">
            <w:pPr>
              <w:pStyle w:val="rowtabella0"/>
            </w:pPr>
            <w:r w:rsidRPr="009343A5">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E1B0E" w14:textId="77777777" w:rsidR="007A5075" w:rsidRPr="009343A5" w:rsidRDefault="00951209">
            <w:pPr>
              <w:pStyle w:val="rowtabella0"/>
            </w:pPr>
            <w:r w:rsidRPr="009343A5">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09FD5"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08D9E"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594B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6A0F8" w14:textId="77777777" w:rsidR="007A5075" w:rsidRPr="009343A5" w:rsidRDefault="007A5075">
            <w:pPr>
              <w:rPr>
                <w:lang w:val="it-IT"/>
              </w:rPr>
            </w:pPr>
          </w:p>
        </w:tc>
      </w:tr>
      <w:tr w:rsidR="007A5075" w:rsidRPr="009343A5" w14:paraId="778B524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17EDC"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C6C01"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8310A" w14:textId="77777777" w:rsidR="007A5075" w:rsidRPr="009343A5" w:rsidRDefault="00951209">
            <w:pPr>
              <w:pStyle w:val="rowtabella0"/>
            </w:pPr>
            <w:r w:rsidRPr="009343A5">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E1BD5" w14:textId="77777777" w:rsidR="007A5075" w:rsidRPr="009343A5" w:rsidRDefault="00951209">
            <w:pPr>
              <w:pStyle w:val="rowtabella0"/>
            </w:pPr>
            <w:r w:rsidRPr="009343A5">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E93FE"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05A6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9072C"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4F017" w14:textId="77777777" w:rsidR="007A5075" w:rsidRPr="009343A5" w:rsidRDefault="007A5075">
            <w:pPr>
              <w:rPr>
                <w:lang w:val="it-IT"/>
              </w:rPr>
            </w:pPr>
          </w:p>
        </w:tc>
      </w:tr>
      <w:tr w:rsidR="007A5075" w:rsidRPr="009343A5" w14:paraId="7C71A47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18421"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6C154"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3771A" w14:textId="77777777" w:rsidR="007A5075" w:rsidRPr="009343A5" w:rsidRDefault="00951209">
            <w:pPr>
              <w:pStyle w:val="rowtabella0"/>
            </w:pPr>
            <w:r w:rsidRPr="009343A5">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CF425" w14:textId="77777777" w:rsidR="007A5075" w:rsidRPr="009343A5" w:rsidRDefault="00951209">
            <w:pPr>
              <w:pStyle w:val="rowtabella0"/>
            </w:pPr>
            <w:r w:rsidRPr="009343A5">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EDECD"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60A2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0766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B1280" w14:textId="77777777" w:rsidR="007A5075" w:rsidRPr="009343A5" w:rsidRDefault="007A5075">
            <w:pPr>
              <w:rPr>
                <w:lang w:val="it-IT"/>
              </w:rPr>
            </w:pPr>
          </w:p>
        </w:tc>
      </w:tr>
      <w:tr w:rsidR="007A5075" w:rsidRPr="009343A5" w14:paraId="1E81261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F85FB"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3C7BA"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1E05E" w14:textId="77777777" w:rsidR="007A5075" w:rsidRPr="009343A5" w:rsidRDefault="00951209">
            <w:pPr>
              <w:pStyle w:val="rowtabella0"/>
            </w:pPr>
            <w:r w:rsidRPr="009343A5">
              <w:t>VARZI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96006" w14:textId="77777777" w:rsidR="007A5075" w:rsidRPr="009343A5" w:rsidRDefault="00951209">
            <w:pPr>
              <w:pStyle w:val="rowtabella0"/>
            </w:pPr>
            <w:r w:rsidRPr="009343A5">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592E7"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1A81F"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B7F0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45015" w14:textId="77777777" w:rsidR="007A5075" w:rsidRPr="009343A5" w:rsidRDefault="007A5075">
            <w:pPr>
              <w:rPr>
                <w:lang w:val="it-IT"/>
              </w:rPr>
            </w:pPr>
          </w:p>
        </w:tc>
      </w:tr>
      <w:tr w:rsidR="007A5075" w:rsidRPr="009343A5" w14:paraId="2363EE6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F5948"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114F2"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D5011" w14:textId="77777777" w:rsidR="007A5075" w:rsidRPr="009343A5" w:rsidRDefault="00951209">
            <w:pPr>
              <w:pStyle w:val="rowtabella0"/>
            </w:pPr>
            <w:r w:rsidRPr="009343A5">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5994F" w14:textId="77777777" w:rsidR="007A5075" w:rsidRPr="009343A5" w:rsidRDefault="00951209">
            <w:pPr>
              <w:pStyle w:val="rowtabella0"/>
            </w:pPr>
            <w:r w:rsidRPr="009343A5">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72C5D"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DBC43"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C0CF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A232A" w14:textId="77777777" w:rsidR="007A5075" w:rsidRPr="009343A5" w:rsidRDefault="007A5075">
            <w:pPr>
              <w:rPr>
                <w:lang w:val="it-IT"/>
              </w:rPr>
            </w:pPr>
          </w:p>
        </w:tc>
      </w:tr>
    </w:tbl>
    <w:p w14:paraId="4BBCDD46" w14:textId="77777777" w:rsidR="007A5075" w:rsidRPr="009343A5" w:rsidRDefault="007A5075">
      <w:pPr>
        <w:pStyle w:val="breakline"/>
        <w:divId w:val="1504710841"/>
        <w:rPr>
          <w:rFonts w:eastAsiaTheme="minorEastAsia"/>
        </w:rPr>
      </w:pPr>
    </w:p>
    <w:p w14:paraId="27819EB2" w14:textId="77777777" w:rsidR="007A5075" w:rsidRPr="009343A5" w:rsidRDefault="007A5075">
      <w:pPr>
        <w:pStyle w:val="breakline"/>
        <w:divId w:val="1504710841"/>
      </w:pPr>
    </w:p>
    <w:p w14:paraId="32B1EB75" w14:textId="77777777" w:rsidR="007A5075" w:rsidRPr="009343A5" w:rsidRDefault="00951209">
      <w:pPr>
        <w:pStyle w:val="sottotitolocampionato10"/>
        <w:divId w:val="1504710841"/>
      </w:pPr>
      <w:r w:rsidRPr="009343A5">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1272A5F7"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2A458"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7B0B0"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23F5C"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563CC"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24580"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128C7"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615B6"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BC288" w14:textId="77777777" w:rsidR="007A5075" w:rsidRPr="009343A5" w:rsidRDefault="00951209">
            <w:pPr>
              <w:pStyle w:val="headertabella0"/>
            </w:pPr>
            <w:r w:rsidRPr="009343A5">
              <w:t>Impianto</w:t>
            </w:r>
          </w:p>
        </w:tc>
      </w:tr>
      <w:tr w:rsidR="007A5075" w:rsidRPr="009343A5" w14:paraId="788C4B7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59DF1"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8FCA5"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11478" w14:textId="77777777" w:rsidR="007A5075" w:rsidRPr="009343A5" w:rsidRDefault="00951209">
            <w:pPr>
              <w:pStyle w:val="rowtabella0"/>
            </w:pPr>
            <w:r w:rsidRPr="009343A5">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B00DB" w14:textId="77777777" w:rsidR="007A5075" w:rsidRPr="009343A5" w:rsidRDefault="00951209">
            <w:pPr>
              <w:pStyle w:val="rowtabella0"/>
            </w:pPr>
            <w:r w:rsidRPr="009343A5">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CB36B"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BCBE3"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9B04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BCA4B" w14:textId="77777777" w:rsidR="007A5075" w:rsidRPr="009343A5" w:rsidRDefault="007A5075">
            <w:pPr>
              <w:rPr>
                <w:lang w:val="it-IT"/>
              </w:rPr>
            </w:pPr>
          </w:p>
        </w:tc>
      </w:tr>
      <w:tr w:rsidR="007A5075" w:rsidRPr="009343A5" w14:paraId="6427EB6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7816D"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CF5CF"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EDD6A" w14:textId="77777777" w:rsidR="007A5075" w:rsidRPr="009343A5" w:rsidRDefault="00951209">
            <w:pPr>
              <w:pStyle w:val="rowtabella0"/>
            </w:pPr>
            <w:r w:rsidRPr="009343A5">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115D4" w14:textId="77777777" w:rsidR="007A5075" w:rsidRPr="009343A5" w:rsidRDefault="00951209">
            <w:pPr>
              <w:pStyle w:val="rowtabella0"/>
            </w:pPr>
            <w:r w:rsidRPr="009343A5">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F5CA0"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154A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914B5"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C4AA0" w14:textId="77777777" w:rsidR="007A5075" w:rsidRPr="009343A5" w:rsidRDefault="007A5075">
            <w:pPr>
              <w:rPr>
                <w:lang w:val="it-IT"/>
              </w:rPr>
            </w:pPr>
          </w:p>
        </w:tc>
      </w:tr>
      <w:tr w:rsidR="007A5075" w:rsidRPr="009343A5" w14:paraId="45789B8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E1A31"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FB2DB"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D2200" w14:textId="77777777" w:rsidR="007A5075" w:rsidRPr="009343A5" w:rsidRDefault="00951209">
            <w:pPr>
              <w:pStyle w:val="rowtabella0"/>
            </w:pPr>
            <w:r w:rsidRPr="009343A5">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E1473" w14:textId="77777777" w:rsidR="007A5075" w:rsidRPr="009343A5" w:rsidRDefault="00951209">
            <w:pPr>
              <w:pStyle w:val="rowtabella0"/>
            </w:pPr>
            <w:r w:rsidRPr="009343A5">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33DF8"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D23CA"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2EE4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BD0DD" w14:textId="77777777" w:rsidR="007A5075" w:rsidRPr="009343A5" w:rsidRDefault="007A5075">
            <w:pPr>
              <w:rPr>
                <w:lang w:val="it-IT"/>
              </w:rPr>
            </w:pPr>
          </w:p>
        </w:tc>
      </w:tr>
      <w:tr w:rsidR="007A5075" w:rsidRPr="009343A5" w14:paraId="038BAB7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383CD"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42FAF"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608BD" w14:textId="77777777" w:rsidR="007A5075" w:rsidRPr="009343A5" w:rsidRDefault="00951209">
            <w:pPr>
              <w:pStyle w:val="rowtabella0"/>
            </w:pPr>
            <w:r w:rsidRPr="009343A5">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A3565" w14:textId="77777777" w:rsidR="007A5075" w:rsidRPr="009343A5" w:rsidRDefault="00951209">
            <w:pPr>
              <w:pStyle w:val="rowtabella0"/>
            </w:pPr>
            <w:r w:rsidRPr="009343A5">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F2B67"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0BB6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12B1D"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FDE30" w14:textId="77777777" w:rsidR="007A5075" w:rsidRPr="009343A5" w:rsidRDefault="007A5075">
            <w:pPr>
              <w:rPr>
                <w:lang w:val="it-IT"/>
              </w:rPr>
            </w:pPr>
          </w:p>
        </w:tc>
      </w:tr>
      <w:tr w:rsidR="007A5075" w:rsidRPr="009343A5" w14:paraId="568B96A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C8C8E"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8E526"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BBA2B" w14:textId="77777777" w:rsidR="007A5075" w:rsidRPr="009343A5" w:rsidRDefault="00951209">
            <w:pPr>
              <w:pStyle w:val="rowtabella0"/>
            </w:pPr>
            <w:r w:rsidRPr="009343A5">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1FBE2" w14:textId="77777777" w:rsidR="007A5075" w:rsidRPr="009343A5" w:rsidRDefault="00951209">
            <w:pPr>
              <w:pStyle w:val="rowtabella0"/>
            </w:pPr>
            <w:r w:rsidRPr="009343A5">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8D51C"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45C0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A5B1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6760C" w14:textId="77777777" w:rsidR="007A5075" w:rsidRPr="009343A5" w:rsidRDefault="007A5075">
            <w:pPr>
              <w:rPr>
                <w:lang w:val="it-IT"/>
              </w:rPr>
            </w:pPr>
          </w:p>
        </w:tc>
      </w:tr>
      <w:tr w:rsidR="007A5075" w:rsidRPr="009343A5" w14:paraId="6B63A68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E8A63"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FC105"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CBA7B" w14:textId="77777777" w:rsidR="007A5075" w:rsidRPr="009343A5" w:rsidRDefault="00951209">
            <w:pPr>
              <w:pStyle w:val="rowtabella0"/>
            </w:pPr>
            <w:r w:rsidRPr="009343A5">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AB61C" w14:textId="77777777" w:rsidR="007A5075" w:rsidRPr="009343A5" w:rsidRDefault="00951209">
            <w:pPr>
              <w:pStyle w:val="rowtabella0"/>
            </w:pPr>
            <w:r w:rsidRPr="009343A5">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91734"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C073A"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DEDAC"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3C2C4" w14:textId="77777777" w:rsidR="007A5075" w:rsidRPr="009343A5" w:rsidRDefault="007A5075">
            <w:pPr>
              <w:rPr>
                <w:lang w:val="it-IT"/>
              </w:rPr>
            </w:pPr>
          </w:p>
        </w:tc>
      </w:tr>
      <w:tr w:rsidR="007A5075" w:rsidRPr="009343A5" w14:paraId="2381929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87443"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12BD9"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BE0D3" w14:textId="77777777" w:rsidR="007A5075" w:rsidRPr="009343A5" w:rsidRDefault="00951209">
            <w:pPr>
              <w:pStyle w:val="rowtabella0"/>
            </w:pPr>
            <w:r w:rsidRPr="009343A5">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CD2F2" w14:textId="77777777" w:rsidR="007A5075" w:rsidRPr="009343A5" w:rsidRDefault="00951209">
            <w:pPr>
              <w:pStyle w:val="rowtabella0"/>
            </w:pPr>
            <w:r w:rsidRPr="009343A5">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57504"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6F1E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AB70F"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D7E42" w14:textId="77777777" w:rsidR="007A5075" w:rsidRPr="009343A5" w:rsidRDefault="007A5075">
            <w:pPr>
              <w:rPr>
                <w:lang w:val="it-IT"/>
              </w:rPr>
            </w:pPr>
          </w:p>
        </w:tc>
      </w:tr>
      <w:tr w:rsidR="007A5075" w:rsidRPr="009343A5" w14:paraId="127F236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1011F"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4D56F"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CCEA1" w14:textId="77777777" w:rsidR="007A5075" w:rsidRPr="009343A5" w:rsidRDefault="00951209">
            <w:pPr>
              <w:pStyle w:val="rowtabella0"/>
            </w:pPr>
            <w:r w:rsidRPr="009343A5">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FBF05" w14:textId="77777777" w:rsidR="007A5075" w:rsidRPr="009343A5" w:rsidRDefault="00951209">
            <w:pPr>
              <w:pStyle w:val="rowtabella0"/>
            </w:pPr>
            <w:r w:rsidRPr="009343A5">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FF610"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F9616"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D8E6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CD909" w14:textId="77777777" w:rsidR="007A5075" w:rsidRPr="009343A5" w:rsidRDefault="007A5075">
            <w:pPr>
              <w:rPr>
                <w:lang w:val="it-IT"/>
              </w:rPr>
            </w:pPr>
          </w:p>
        </w:tc>
      </w:tr>
      <w:tr w:rsidR="007A5075" w:rsidRPr="009343A5" w14:paraId="6559E8D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D3CD8"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406EF"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AB7D9" w14:textId="77777777" w:rsidR="007A5075" w:rsidRPr="009343A5" w:rsidRDefault="00951209">
            <w:pPr>
              <w:pStyle w:val="rowtabella0"/>
            </w:pPr>
            <w:r w:rsidRPr="009343A5">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BBC12" w14:textId="77777777" w:rsidR="007A5075" w:rsidRPr="009343A5" w:rsidRDefault="00951209">
            <w:pPr>
              <w:pStyle w:val="rowtabella0"/>
            </w:pPr>
            <w:r w:rsidRPr="009343A5">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B003D"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50E3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DFBBD"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F5342" w14:textId="77777777" w:rsidR="007A5075" w:rsidRPr="009343A5" w:rsidRDefault="007A5075">
            <w:pPr>
              <w:rPr>
                <w:lang w:val="it-IT"/>
              </w:rPr>
            </w:pPr>
          </w:p>
        </w:tc>
      </w:tr>
      <w:tr w:rsidR="007A5075" w:rsidRPr="009343A5" w14:paraId="15FD082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7309D"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0D811"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DE6A2" w14:textId="77777777" w:rsidR="007A5075" w:rsidRPr="009343A5" w:rsidRDefault="00951209">
            <w:pPr>
              <w:pStyle w:val="rowtabella0"/>
            </w:pPr>
            <w:r w:rsidRPr="009343A5">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5A242" w14:textId="77777777" w:rsidR="007A5075" w:rsidRPr="009343A5" w:rsidRDefault="00951209">
            <w:pPr>
              <w:pStyle w:val="rowtabella0"/>
            </w:pPr>
            <w:r w:rsidRPr="009343A5">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E6372"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9B8FE"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AEB6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57D1A" w14:textId="77777777" w:rsidR="007A5075" w:rsidRPr="009343A5" w:rsidRDefault="007A5075">
            <w:pPr>
              <w:rPr>
                <w:lang w:val="it-IT"/>
              </w:rPr>
            </w:pPr>
          </w:p>
        </w:tc>
      </w:tr>
      <w:tr w:rsidR="007A5075" w:rsidRPr="009343A5" w14:paraId="5633B05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E21AD"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EA019"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0A60B" w14:textId="77777777" w:rsidR="007A5075" w:rsidRPr="009343A5" w:rsidRDefault="00951209">
            <w:pPr>
              <w:pStyle w:val="rowtabella0"/>
            </w:pPr>
            <w:r w:rsidRPr="009343A5">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EA7FF" w14:textId="77777777" w:rsidR="007A5075" w:rsidRPr="009343A5" w:rsidRDefault="00951209">
            <w:pPr>
              <w:pStyle w:val="rowtabella0"/>
            </w:pPr>
            <w:r w:rsidRPr="009343A5">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FBDB9"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E451C"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E3A62"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29B10" w14:textId="77777777" w:rsidR="007A5075" w:rsidRPr="009343A5" w:rsidRDefault="007A5075">
            <w:pPr>
              <w:rPr>
                <w:lang w:val="it-IT"/>
              </w:rPr>
            </w:pPr>
          </w:p>
        </w:tc>
      </w:tr>
      <w:tr w:rsidR="007A5075" w:rsidRPr="009343A5" w14:paraId="3064812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1F425"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FFBCC"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B781C" w14:textId="77777777" w:rsidR="007A5075" w:rsidRPr="009343A5" w:rsidRDefault="00951209">
            <w:pPr>
              <w:pStyle w:val="rowtabella0"/>
            </w:pPr>
            <w:r w:rsidRPr="009343A5">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B8A16" w14:textId="77777777" w:rsidR="007A5075" w:rsidRPr="009343A5" w:rsidRDefault="00951209">
            <w:pPr>
              <w:pStyle w:val="rowtabella0"/>
            </w:pPr>
            <w:r w:rsidRPr="009343A5">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D4583"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07787"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62DB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49DBF" w14:textId="77777777" w:rsidR="007A5075" w:rsidRPr="009343A5" w:rsidRDefault="007A5075">
            <w:pPr>
              <w:rPr>
                <w:lang w:val="it-IT"/>
              </w:rPr>
            </w:pPr>
          </w:p>
        </w:tc>
      </w:tr>
      <w:tr w:rsidR="007A5075" w:rsidRPr="009343A5" w14:paraId="347D2C5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C7E8E"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FD3F1"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2B3E5" w14:textId="77777777" w:rsidR="007A5075" w:rsidRPr="009343A5" w:rsidRDefault="00951209">
            <w:pPr>
              <w:pStyle w:val="rowtabella0"/>
            </w:pPr>
            <w:r w:rsidRPr="009343A5">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C2EE3" w14:textId="77777777" w:rsidR="007A5075" w:rsidRPr="009343A5" w:rsidRDefault="00951209">
            <w:pPr>
              <w:pStyle w:val="rowtabella0"/>
            </w:pPr>
            <w:r w:rsidRPr="009343A5">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F7403"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25DC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34D3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709BC" w14:textId="77777777" w:rsidR="007A5075" w:rsidRPr="009343A5" w:rsidRDefault="007A5075">
            <w:pPr>
              <w:rPr>
                <w:lang w:val="it-IT"/>
              </w:rPr>
            </w:pPr>
          </w:p>
        </w:tc>
      </w:tr>
      <w:tr w:rsidR="007A5075" w:rsidRPr="009343A5" w14:paraId="051A956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AE48A"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E614B"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747F3" w14:textId="77777777" w:rsidR="007A5075" w:rsidRPr="009343A5" w:rsidRDefault="00951209">
            <w:pPr>
              <w:pStyle w:val="rowtabella0"/>
            </w:pPr>
            <w:r w:rsidRPr="009343A5">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FF69D" w14:textId="77777777" w:rsidR="007A5075" w:rsidRPr="009343A5" w:rsidRDefault="00951209">
            <w:pPr>
              <w:pStyle w:val="rowtabella0"/>
            </w:pPr>
            <w:r w:rsidRPr="009343A5">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4CDDC"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A4F4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F64C0"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90891" w14:textId="77777777" w:rsidR="007A5075" w:rsidRPr="009343A5" w:rsidRDefault="007A5075">
            <w:pPr>
              <w:rPr>
                <w:lang w:val="it-IT"/>
              </w:rPr>
            </w:pPr>
          </w:p>
        </w:tc>
      </w:tr>
      <w:tr w:rsidR="007A5075" w:rsidRPr="009343A5" w14:paraId="07B4AEF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1FAB0"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B1836"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CCD7F" w14:textId="77777777" w:rsidR="007A5075" w:rsidRPr="009343A5" w:rsidRDefault="00951209">
            <w:pPr>
              <w:pStyle w:val="rowtabella0"/>
            </w:pPr>
            <w:r w:rsidRPr="009343A5">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460F8" w14:textId="77777777" w:rsidR="007A5075" w:rsidRPr="009343A5" w:rsidRDefault="00951209">
            <w:pPr>
              <w:pStyle w:val="rowtabella0"/>
            </w:pPr>
            <w:r w:rsidRPr="009343A5">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8F026"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1A46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D62B5"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07851" w14:textId="77777777" w:rsidR="007A5075" w:rsidRPr="009343A5" w:rsidRDefault="00951209">
            <w:pPr>
              <w:pStyle w:val="rowtabella0"/>
            </w:pPr>
            <w:r w:rsidRPr="009343A5">
              <w:t>C.S. COMUNALE (E.A) CAPRIATE SAN GERVASIO VIA PER GRIGNANO,24</w:t>
            </w:r>
          </w:p>
        </w:tc>
      </w:tr>
      <w:tr w:rsidR="007A5075" w:rsidRPr="009343A5" w14:paraId="36568DF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91704"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4D3C4"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CBB7A" w14:textId="77777777" w:rsidR="007A5075" w:rsidRPr="009343A5" w:rsidRDefault="00951209">
            <w:pPr>
              <w:pStyle w:val="rowtabella0"/>
            </w:pPr>
            <w:r w:rsidRPr="009343A5">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116C8" w14:textId="77777777" w:rsidR="007A5075" w:rsidRPr="009343A5" w:rsidRDefault="00951209">
            <w:pPr>
              <w:pStyle w:val="rowtabella0"/>
            </w:pPr>
            <w:r w:rsidRPr="009343A5">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3B9DE"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E50D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1189C"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9E8D8" w14:textId="77777777" w:rsidR="007A5075" w:rsidRPr="009343A5" w:rsidRDefault="007A5075">
            <w:pPr>
              <w:rPr>
                <w:lang w:val="it-IT"/>
              </w:rPr>
            </w:pPr>
          </w:p>
        </w:tc>
      </w:tr>
    </w:tbl>
    <w:p w14:paraId="319050D6" w14:textId="77777777" w:rsidR="007A5075" w:rsidRPr="009343A5" w:rsidRDefault="007A5075">
      <w:pPr>
        <w:pStyle w:val="breakline"/>
        <w:divId w:val="1504710841"/>
        <w:rPr>
          <w:rFonts w:eastAsiaTheme="minorEastAsia"/>
        </w:rPr>
      </w:pPr>
    </w:p>
    <w:p w14:paraId="0879E601" w14:textId="77777777" w:rsidR="007A5075" w:rsidRPr="009343A5" w:rsidRDefault="007A5075">
      <w:pPr>
        <w:pStyle w:val="breakline"/>
        <w:divId w:val="1504710841"/>
      </w:pPr>
    </w:p>
    <w:p w14:paraId="47797A0C" w14:textId="77777777" w:rsidR="007A5075" w:rsidRPr="009343A5" w:rsidRDefault="00951209">
      <w:pPr>
        <w:pStyle w:val="sottotitolocampionato10"/>
        <w:divId w:val="1504710841"/>
      </w:pPr>
      <w:r w:rsidRPr="009343A5">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32940B17"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BF55B"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0531C"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15C12"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604F8"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95D30"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8ABAA"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E7F8F"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072E2" w14:textId="77777777" w:rsidR="007A5075" w:rsidRPr="009343A5" w:rsidRDefault="00951209">
            <w:pPr>
              <w:pStyle w:val="headertabella0"/>
            </w:pPr>
            <w:r w:rsidRPr="009343A5">
              <w:t>Impianto</w:t>
            </w:r>
          </w:p>
        </w:tc>
      </w:tr>
      <w:tr w:rsidR="007A5075" w:rsidRPr="009343A5" w14:paraId="2069337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A33AA"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CF773"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D9F76" w14:textId="77777777" w:rsidR="007A5075" w:rsidRPr="009343A5" w:rsidRDefault="00951209">
            <w:pPr>
              <w:pStyle w:val="rowtabella0"/>
            </w:pPr>
            <w:r w:rsidRPr="009343A5">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B63E8" w14:textId="77777777" w:rsidR="007A5075" w:rsidRPr="009343A5" w:rsidRDefault="00951209">
            <w:pPr>
              <w:pStyle w:val="rowtabella0"/>
            </w:pPr>
            <w:r w:rsidRPr="009343A5">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4A6A6"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A39C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62F9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BF66B" w14:textId="77777777" w:rsidR="007A5075" w:rsidRPr="009343A5" w:rsidRDefault="007A5075">
            <w:pPr>
              <w:rPr>
                <w:lang w:val="it-IT"/>
              </w:rPr>
            </w:pPr>
          </w:p>
        </w:tc>
      </w:tr>
      <w:tr w:rsidR="007A5075" w:rsidRPr="009343A5" w14:paraId="0B489D6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78EAD"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98321"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83B44" w14:textId="77777777" w:rsidR="007A5075" w:rsidRPr="009343A5" w:rsidRDefault="00951209">
            <w:pPr>
              <w:pStyle w:val="rowtabella0"/>
            </w:pPr>
            <w:r w:rsidRPr="009343A5">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674F8" w14:textId="77777777" w:rsidR="007A5075" w:rsidRPr="009343A5" w:rsidRDefault="00951209">
            <w:pPr>
              <w:pStyle w:val="rowtabella0"/>
            </w:pPr>
            <w:r w:rsidRPr="009343A5">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2430E"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35EAE"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416F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124AB" w14:textId="77777777" w:rsidR="007A5075" w:rsidRPr="009343A5" w:rsidRDefault="007A5075">
            <w:pPr>
              <w:rPr>
                <w:lang w:val="it-IT"/>
              </w:rPr>
            </w:pPr>
          </w:p>
        </w:tc>
      </w:tr>
      <w:tr w:rsidR="007A5075" w:rsidRPr="009343A5" w14:paraId="001CAEA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B0D65"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DD680"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ABB3F" w14:textId="77777777" w:rsidR="007A5075" w:rsidRPr="009343A5" w:rsidRDefault="00951209">
            <w:pPr>
              <w:pStyle w:val="rowtabella0"/>
            </w:pPr>
            <w:r w:rsidRPr="009343A5">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E5C6B" w14:textId="77777777" w:rsidR="007A5075" w:rsidRPr="009343A5" w:rsidRDefault="00951209">
            <w:pPr>
              <w:pStyle w:val="rowtabella0"/>
            </w:pPr>
            <w:r w:rsidRPr="009343A5">
              <w:t>PRE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C4A84"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3750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D8DE5"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969CD" w14:textId="77777777" w:rsidR="007A5075" w:rsidRPr="009343A5" w:rsidRDefault="007A5075">
            <w:pPr>
              <w:rPr>
                <w:lang w:val="it-IT"/>
              </w:rPr>
            </w:pPr>
          </w:p>
        </w:tc>
      </w:tr>
      <w:tr w:rsidR="007A5075" w:rsidRPr="009343A5" w14:paraId="0562CD4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3D8BC"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E8F5E"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F0708" w14:textId="77777777" w:rsidR="007A5075" w:rsidRPr="009343A5" w:rsidRDefault="00951209">
            <w:pPr>
              <w:pStyle w:val="rowtabella0"/>
            </w:pPr>
            <w:r w:rsidRPr="009343A5">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D7760" w14:textId="77777777" w:rsidR="007A5075" w:rsidRPr="009343A5" w:rsidRDefault="00951209">
            <w:pPr>
              <w:pStyle w:val="rowtabella0"/>
            </w:pPr>
            <w:r w:rsidRPr="009343A5">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983ED"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70413"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412BD"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F9B39" w14:textId="77777777" w:rsidR="007A5075" w:rsidRPr="009343A5" w:rsidRDefault="007A5075">
            <w:pPr>
              <w:rPr>
                <w:lang w:val="it-IT"/>
              </w:rPr>
            </w:pPr>
          </w:p>
        </w:tc>
      </w:tr>
      <w:tr w:rsidR="007A5075" w:rsidRPr="009343A5" w14:paraId="7300D13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8C72C"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DC24B"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392E3" w14:textId="77777777" w:rsidR="007A5075" w:rsidRPr="009343A5" w:rsidRDefault="00951209">
            <w:pPr>
              <w:pStyle w:val="rowtabella0"/>
            </w:pPr>
            <w:r w:rsidRPr="009343A5">
              <w:t>ORCEA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6C78F" w14:textId="77777777" w:rsidR="007A5075" w:rsidRPr="009343A5" w:rsidRDefault="00951209">
            <w:pPr>
              <w:pStyle w:val="rowtabella0"/>
            </w:pPr>
            <w:r w:rsidRPr="009343A5">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2A285"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1C5F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4AC7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8FDE4" w14:textId="77777777" w:rsidR="007A5075" w:rsidRPr="009343A5" w:rsidRDefault="007A5075">
            <w:pPr>
              <w:rPr>
                <w:lang w:val="it-IT"/>
              </w:rPr>
            </w:pPr>
          </w:p>
        </w:tc>
      </w:tr>
      <w:tr w:rsidR="007A5075" w:rsidRPr="009343A5" w14:paraId="108F0B4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63BF1"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638D5"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F2AA1" w14:textId="77777777" w:rsidR="007A5075" w:rsidRPr="009343A5" w:rsidRDefault="00951209">
            <w:pPr>
              <w:pStyle w:val="rowtabella0"/>
            </w:pPr>
            <w:r w:rsidRPr="009343A5">
              <w:t>PRO PALAZZ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35354" w14:textId="77777777" w:rsidR="007A5075" w:rsidRPr="009343A5" w:rsidRDefault="00951209">
            <w:pPr>
              <w:pStyle w:val="rowtabella0"/>
            </w:pPr>
            <w:r w:rsidRPr="009343A5">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0AC7D"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5EB56"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2175C"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70B74" w14:textId="77777777" w:rsidR="007A5075" w:rsidRPr="009343A5" w:rsidRDefault="007A5075">
            <w:pPr>
              <w:rPr>
                <w:lang w:val="it-IT"/>
              </w:rPr>
            </w:pPr>
          </w:p>
        </w:tc>
      </w:tr>
      <w:tr w:rsidR="007A5075" w:rsidRPr="009343A5" w14:paraId="3D305E6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F733C"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4AE99"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AE957" w14:textId="77777777" w:rsidR="007A5075" w:rsidRPr="009343A5" w:rsidRDefault="00951209">
            <w:pPr>
              <w:pStyle w:val="rowtabella0"/>
            </w:pPr>
            <w:r w:rsidRPr="009343A5">
              <w:t>ATLETICO CASTEGN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68C91" w14:textId="77777777" w:rsidR="007A5075" w:rsidRPr="009343A5" w:rsidRDefault="00951209">
            <w:pPr>
              <w:pStyle w:val="rowtabella0"/>
            </w:pPr>
            <w:r w:rsidRPr="009343A5">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B67FA"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0985F"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230FA"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DD70F" w14:textId="77777777" w:rsidR="007A5075" w:rsidRPr="009343A5" w:rsidRDefault="007A5075">
            <w:pPr>
              <w:rPr>
                <w:lang w:val="it-IT"/>
              </w:rPr>
            </w:pPr>
          </w:p>
        </w:tc>
      </w:tr>
      <w:tr w:rsidR="007A5075" w:rsidRPr="009343A5" w14:paraId="68CB934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243F4"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59367"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48CE3" w14:textId="77777777" w:rsidR="007A5075" w:rsidRPr="009343A5" w:rsidRDefault="00951209">
            <w:pPr>
              <w:pStyle w:val="rowtabella0"/>
            </w:pPr>
            <w:r w:rsidRPr="009343A5">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DE2B2" w14:textId="77777777" w:rsidR="007A5075" w:rsidRPr="009343A5" w:rsidRDefault="00951209">
            <w:pPr>
              <w:pStyle w:val="rowtabella0"/>
            </w:pPr>
            <w:r w:rsidRPr="009343A5">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E8561"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FB55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D12B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4BCCA" w14:textId="77777777" w:rsidR="007A5075" w:rsidRPr="009343A5" w:rsidRDefault="007A5075">
            <w:pPr>
              <w:rPr>
                <w:lang w:val="it-IT"/>
              </w:rPr>
            </w:pPr>
          </w:p>
        </w:tc>
      </w:tr>
      <w:tr w:rsidR="007A5075" w:rsidRPr="009343A5" w14:paraId="55ED793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F1656"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8DCDF"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E4BFA" w14:textId="77777777" w:rsidR="007A5075" w:rsidRPr="009343A5" w:rsidRDefault="00951209">
            <w:pPr>
              <w:pStyle w:val="rowtabella0"/>
            </w:pPr>
            <w:r w:rsidRPr="009343A5">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57E0D" w14:textId="77777777" w:rsidR="007A5075" w:rsidRPr="009343A5" w:rsidRDefault="00951209">
            <w:pPr>
              <w:pStyle w:val="rowtabella0"/>
            </w:pPr>
            <w:r w:rsidRPr="009343A5">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19674"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5E943"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2726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BA2B3" w14:textId="77777777" w:rsidR="007A5075" w:rsidRPr="009343A5" w:rsidRDefault="007A5075">
            <w:pPr>
              <w:rPr>
                <w:lang w:val="it-IT"/>
              </w:rPr>
            </w:pPr>
          </w:p>
        </w:tc>
      </w:tr>
      <w:tr w:rsidR="007A5075" w:rsidRPr="009343A5" w14:paraId="0CF3A08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09BDC"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80F14"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74908" w14:textId="77777777" w:rsidR="007A5075" w:rsidRPr="009343A5" w:rsidRDefault="00951209">
            <w:pPr>
              <w:pStyle w:val="rowtabella0"/>
            </w:pPr>
            <w:r w:rsidRPr="009343A5">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99EC9" w14:textId="77777777" w:rsidR="007A5075" w:rsidRPr="009343A5" w:rsidRDefault="00951209">
            <w:pPr>
              <w:pStyle w:val="rowtabella0"/>
            </w:pPr>
            <w:r w:rsidRPr="009343A5">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D478E"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EF7D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5CF9C"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A86D6" w14:textId="77777777" w:rsidR="007A5075" w:rsidRPr="009343A5" w:rsidRDefault="007A5075">
            <w:pPr>
              <w:rPr>
                <w:lang w:val="it-IT"/>
              </w:rPr>
            </w:pPr>
          </w:p>
        </w:tc>
      </w:tr>
      <w:tr w:rsidR="007A5075" w:rsidRPr="009343A5" w14:paraId="176A92F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30EC5"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A9BB1"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3C685" w14:textId="77777777" w:rsidR="007A5075" w:rsidRPr="009343A5" w:rsidRDefault="00951209">
            <w:pPr>
              <w:pStyle w:val="rowtabella0"/>
            </w:pPr>
            <w:r w:rsidRPr="009343A5">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3A167" w14:textId="77777777" w:rsidR="007A5075" w:rsidRPr="009343A5" w:rsidRDefault="00951209">
            <w:pPr>
              <w:pStyle w:val="rowtabella0"/>
            </w:pPr>
            <w:r w:rsidRPr="009343A5">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3B207"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1869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44238"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D1424" w14:textId="77777777" w:rsidR="007A5075" w:rsidRPr="009343A5" w:rsidRDefault="007A5075">
            <w:pPr>
              <w:rPr>
                <w:lang w:val="it-IT"/>
              </w:rPr>
            </w:pPr>
          </w:p>
        </w:tc>
      </w:tr>
      <w:tr w:rsidR="007A5075" w:rsidRPr="009343A5" w14:paraId="66AD301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46771"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13ADC"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BD77A" w14:textId="77777777" w:rsidR="007A5075" w:rsidRPr="009343A5" w:rsidRDefault="00951209">
            <w:pPr>
              <w:pStyle w:val="rowtabella0"/>
            </w:pPr>
            <w:r w:rsidRPr="009343A5">
              <w:t>PRE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616BA" w14:textId="77777777" w:rsidR="007A5075" w:rsidRPr="009343A5" w:rsidRDefault="00951209">
            <w:pPr>
              <w:pStyle w:val="rowtabella0"/>
            </w:pPr>
            <w:r w:rsidRPr="009343A5">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281E8"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EA527"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2C8EB"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2D409" w14:textId="77777777" w:rsidR="007A5075" w:rsidRPr="009343A5" w:rsidRDefault="007A5075">
            <w:pPr>
              <w:rPr>
                <w:lang w:val="it-IT"/>
              </w:rPr>
            </w:pPr>
          </w:p>
        </w:tc>
      </w:tr>
      <w:tr w:rsidR="007A5075" w:rsidRPr="009343A5" w14:paraId="25B4C3B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9CB01"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D9C24"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BBC17" w14:textId="77777777" w:rsidR="007A5075" w:rsidRPr="009343A5" w:rsidRDefault="00951209">
            <w:pPr>
              <w:pStyle w:val="rowtabella0"/>
            </w:pPr>
            <w:r w:rsidRPr="009343A5">
              <w:t>VALCALEPIO F.C.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B7BDF" w14:textId="77777777" w:rsidR="007A5075" w:rsidRPr="009343A5" w:rsidRDefault="00951209">
            <w:pPr>
              <w:pStyle w:val="rowtabella0"/>
            </w:pPr>
            <w:r w:rsidRPr="009343A5">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C043A"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AD793"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CE63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88E38" w14:textId="77777777" w:rsidR="007A5075" w:rsidRPr="009343A5" w:rsidRDefault="007A5075">
            <w:pPr>
              <w:rPr>
                <w:lang w:val="it-IT"/>
              </w:rPr>
            </w:pPr>
          </w:p>
        </w:tc>
      </w:tr>
      <w:tr w:rsidR="007A5075" w:rsidRPr="009343A5" w14:paraId="6518FBA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47D33"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3D8D4"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22BEA" w14:textId="77777777" w:rsidR="007A5075" w:rsidRPr="009343A5" w:rsidRDefault="00951209">
            <w:pPr>
              <w:pStyle w:val="rowtabella0"/>
            </w:pPr>
            <w:r w:rsidRPr="009343A5">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B5CE3" w14:textId="77777777" w:rsidR="007A5075" w:rsidRPr="009343A5" w:rsidRDefault="00951209">
            <w:pPr>
              <w:pStyle w:val="rowtabella0"/>
            </w:pPr>
            <w:r w:rsidRPr="009343A5">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7691B"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7CF0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D3AEB"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A41BF" w14:textId="77777777" w:rsidR="007A5075" w:rsidRPr="009343A5" w:rsidRDefault="007A5075">
            <w:pPr>
              <w:rPr>
                <w:lang w:val="it-IT"/>
              </w:rPr>
            </w:pPr>
          </w:p>
        </w:tc>
      </w:tr>
    </w:tbl>
    <w:p w14:paraId="0A7A0EA8" w14:textId="77777777" w:rsidR="007A5075" w:rsidRPr="009343A5" w:rsidRDefault="007A5075">
      <w:pPr>
        <w:pStyle w:val="breakline"/>
        <w:divId w:val="1504710841"/>
        <w:rPr>
          <w:rFonts w:eastAsiaTheme="minorEastAsia"/>
        </w:rPr>
      </w:pPr>
    </w:p>
    <w:p w14:paraId="0790FB3B" w14:textId="77777777" w:rsidR="007A5075" w:rsidRPr="009343A5" w:rsidRDefault="00951209">
      <w:pPr>
        <w:pStyle w:val="titolomedio"/>
        <w:divId w:val="1504710841"/>
      </w:pPr>
      <w:r w:rsidRPr="009343A5">
        <w:t>RECUPERO PROGRAMMATO</w:t>
      </w:r>
    </w:p>
    <w:p w14:paraId="6002C2C0" w14:textId="77777777" w:rsidR="007A5075" w:rsidRPr="009343A5" w:rsidRDefault="007A5075">
      <w:pPr>
        <w:pStyle w:val="breakline"/>
        <w:divId w:val="1504710841"/>
      </w:pPr>
    </w:p>
    <w:p w14:paraId="64F6220E" w14:textId="77777777" w:rsidR="007A5075" w:rsidRPr="009343A5" w:rsidRDefault="007A5075">
      <w:pPr>
        <w:pStyle w:val="breakline"/>
        <w:divId w:val="1504710841"/>
      </w:pPr>
    </w:p>
    <w:p w14:paraId="518558EA" w14:textId="77777777" w:rsidR="007A5075" w:rsidRPr="009343A5" w:rsidRDefault="00951209">
      <w:pPr>
        <w:pStyle w:val="sottotitolocampionato10"/>
        <w:divId w:val="1504710841"/>
      </w:pPr>
      <w:r w:rsidRPr="009343A5">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3E76D25C"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0DD15"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E1A77"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A04AC"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2123A"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20971"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1341B"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8B39F"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F9CFF" w14:textId="77777777" w:rsidR="007A5075" w:rsidRPr="009343A5" w:rsidRDefault="00951209">
            <w:pPr>
              <w:pStyle w:val="headertabella0"/>
            </w:pPr>
            <w:r w:rsidRPr="009343A5">
              <w:t>Impianto</w:t>
            </w:r>
          </w:p>
        </w:tc>
      </w:tr>
      <w:tr w:rsidR="007A5075" w:rsidRPr="009343A5" w14:paraId="6D02CA3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0D73B"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DDB08"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8B19F" w14:textId="77777777" w:rsidR="007A5075" w:rsidRPr="009343A5" w:rsidRDefault="00951209">
            <w:pPr>
              <w:pStyle w:val="rowtabella0"/>
            </w:pPr>
            <w:r w:rsidRPr="009343A5">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31A4C" w14:textId="77777777" w:rsidR="007A5075" w:rsidRPr="009343A5" w:rsidRDefault="00951209">
            <w:pPr>
              <w:pStyle w:val="rowtabella0"/>
            </w:pPr>
            <w:r w:rsidRPr="009343A5">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4A0EB"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DF98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AF662"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AC7E0" w14:textId="77777777" w:rsidR="007A5075" w:rsidRPr="009343A5" w:rsidRDefault="00951209">
            <w:pPr>
              <w:pStyle w:val="rowtabella0"/>
            </w:pPr>
            <w:r w:rsidRPr="009343A5">
              <w:t>C.</w:t>
            </w:r>
            <w:proofErr w:type="gramStart"/>
            <w:r w:rsidRPr="009343A5">
              <w:t>S.COMUNALE</w:t>
            </w:r>
            <w:proofErr w:type="gramEnd"/>
            <w:r w:rsidRPr="009343A5">
              <w:t xml:space="preserve"> A.TOGNELLA VERTOVA VIA FORNI,28</w:t>
            </w:r>
          </w:p>
        </w:tc>
      </w:tr>
      <w:tr w:rsidR="007A5075" w:rsidRPr="009343A5" w14:paraId="341336C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4AB46"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B69AD"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21C78" w14:textId="77777777" w:rsidR="007A5075" w:rsidRPr="009343A5" w:rsidRDefault="00951209">
            <w:pPr>
              <w:pStyle w:val="rowtabella0"/>
            </w:pPr>
            <w:r w:rsidRPr="009343A5">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ADC92" w14:textId="77777777" w:rsidR="007A5075" w:rsidRPr="009343A5" w:rsidRDefault="00951209">
            <w:pPr>
              <w:pStyle w:val="rowtabella0"/>
            </w:pPr>
            <w:r w:rsidRPr="009343A5">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C90A0"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51DD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5D702"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639C6" w14:textId="77777777" w:rsidR="007A5075" w:rsidRPr="009343A5" w:rsidRDefault="00951209">
            <w:pPr>
              <w:pStyle w:val="rowtabella0"/>
            </w:pPr>
            <w:r w:rsidRPr="009343A5">
              <w:t>CAMPO SPORTIVO COMUNALE CODOGNO VIALE RESISTENZA SNC</w:t>
            </w:r>
          </w:p>
        </w:tc>
      </w:tr>
    </w:tbl>
    <w:p w14:paraId="602A1017" w14:textId="77777777" w:rsidR="007A5075" w:rsidRPr="009343A5" w:rsidRDefault="007A5075">
      <w:pPr>
        <w:pStyle w:val="breakline"/>
        <w:divId w:val="1504710841"/>
        <w:rPr>
          <w:rFonts w:eastAsiaTheme="minorEastAsia"/>
        </w:rPr>
      </w:pPr>
    </w:p>
    <w:p w14:paraId="48B83658" w14:textId="77777777" w:rsidR="007A5075" w:rsidRPr="009343A5" w:rsidRDefault="007A5075">
      <w:pPr>
        <w:pStyle w:val="breakline"/>
        <w:divId w:val="1504710841"/>
      </w:pPr>
    </w:p>
    <w:p w14:paraId="5E09AEB3" w14:textId="77777777" w:rsidR="007A5075" w:rsidRPr="009343A5" w:rsidRDefault="00951209">
      <w:pPr>
        <w:pStyle w:val="sottotitolocampionato10"/>
        <w:divId w:val="1504710841"/>
      </w:pPr>
      <w:r w:rsidRPr="009343A5">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663348E4"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FF5F9"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C2F58"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10D4C"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7FDA3"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A5F09"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CA9D3"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BB70E"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A5ECA" w14:textId="77777777" w:rsidR="007A5075" w:rsidRPr="009343A5" w:rsidRDefault="00951209">
            <w:pPr>
              <w:pStyle w:val="headertabella0"/>
            </w:pPr>
            <w:r w:rsidRPr="009343A5">
              <w:t>Impianto</w:t>
            </w:r>
          </w:p>
        </w:tc>
      </w:tr>
      <w:tr w:rsidR="007A5075" w:rsidRPr="009343A5" w14:paraId="7BF8951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0470A"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24045"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877A6" w14:textId="77777777" w:rsidR="007A5075" w:rsidRPr="009343A5" w:rsidRDefault="00951209">
            <w:pPr>
              <w:pStyle w:val="rowtabella0"/>
            </w:pPr>
            <w:r w:rsidRPr="009343A5">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2FA51" w14:textId="77777777" w:rsidR="007A5075" w:rsidRPr="009343A5" w:rsidRDefault="00951209">
            <w:pPr>
              <w:pStyle w:val="rowtabella0"/>
            </w:pPr>
            <w:r w:rsidRPr="009343A5">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9B532"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8E26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18B51"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A785F" w14:textId="77777777" w:rsidR="007A5075" w:rsidRPr="009343A5" w:rsidRDefault="00951209">
            <w:pPr>
              <w:pStyle w:val="rowtabella0"/>
            </w:pPr>
            <w:r w:rsidRPr="009343A5">
              <w:t>C.</w:t>
            </w:r>
            <w:proofErr w:type="gramStart"/>
            <w:r w:rsidRPr="009343A5">
              <w:t>S.COMUNALE</w:t>
            </w:r>
            <w:proofErr w:type="gramEnd"/>
            <w:r w:rsidRPr="009343A5">
              <w:t xml:space="preserve"> - CAMPO N.1 (E.A) ERBUSCO VIA G.DELEDDA, 23</w:t>
            </w:r>
          </w:p>
        </w:tc>
      </w:tr>
    </w:tbl>
    <w:p w14:paraId="0A7CCFF4" w14:textId="77777777" w:rsidR="007A5075" w:rsidRPr="009343A5" w:rsidRDefault="007A5075">
      <w:pPr>
        <w:pStyle w:val="breakline"/>
        <w:divId w:val="1504710841"/>
        <w:rPr>
          <w:rFonts w:eastAsiaTheme="minorEastAsia"/>
        </w:rPr>
      </w:pPr>
    </w:p>
    <w:p w14:paraId="71427E75" w14:textId="77777777" w:rsidR="007A5075" w:rsidRPr="009343A5" w:rsidRDefault="00951209">
      <w:pPr>
        <w:pStyle w:val="titolomedio"/>
        <w:divId w:val="1504710841"/>
      </w:pPr>
      <w:r w:rsidRPr="009343A5">
        <w:t>GARA VARIATA</w:t>
      </w:r>
    </w:p>
    <w:p w14:paraId="1EFA3EE6" w14:textId="77777777" w:rsidR="007A5075" w:rsidRPr="009343A5" w:rsidRDefault="007A5075">
      <w:pPr>
        <w:pStyle w:val="breakline"/>
        <w:divId w:val="1504710841"/>
      </w:pPr>
    </w:p>
    <w:p w14:paraId="014BC2B8" w14:textId="77777777" w:rsidR="007A5075" w:rsidRPr="009343A5" w:rsidRDefault="007A5075">
      <w:pPr>
        <w:pStyle w:val="breakline"/>
        <w:divId w:val="1504710841"/>
      </w:pPr>
    </w:p>
    <w:p w14:paraId="5279B30E"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122DE5CE"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7125B"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7EC13"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86587"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BB09B"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2E581"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B4C5F"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DAF6D"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FDD6A" w14:textId="77777777" w:rsidR="007A5075" w:rsidRPr="009343A5" w:rsidRDefault="00951209">
            <w:pPr>
              <w:pStyle w:val="headertabella0"/>
            </w:pPr>
            <w:r w:rsidRPr="009343A5">
              <w:t>Impianto</w:t>
            </w:r>
          </w:p>
        </w:tc>
      </w:tr>
      <w:tr w:rsidR="007A5075" w:rsidRPr="009343A5" w14:paraId="4045C7E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5CF74"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450C8"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BF8F9" w14:textId="77777777" w:rsidR="007A5075" w:rsidRPr="009343A5" w:rsidRDefault="00951209">
            <w:pPr>
              <w:pStyle w:val="rowtabella0"/>
            </w:pPr>
            <w:r w:rsidRPr="009343A5">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B4D16" w14:textId="77777777" w:rsidR="007A5075" w:rsidRPr="009343A5" w:rsidRDefault="00951209">
            <w:pPr>
              <w:pStyle w:val="rowtabella0"/>
            </w:pPr>
            <w:r w:rsidRPr="009343A5">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91CA9"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D46CE"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20449"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B27E1" w14:textId="77777777" w:rsidR="007A5075" w:rsidRPr="009343A5" w:rsidRDefault="007A5075">
            <w:pPr>
              <w:rPr>
                <w:lang w:val="it-IT"/>
              </w:rPr>
            </w:pPr>
          </w:p>
        </w:tc>
      </w:tr>
    </w:tbl>
    <w:p w14:paraId="501257E9" w14:textId="77777777" w:rsidR="007A5075" w:rsidRPr="009343A5" w:rsidRDefault="007A5075">
      <w:pPr>
        <w:pStyle w:val="breakline"/>
        <w:divId w:val="1504710841"/>
        <w:rPr>
          <w:rFonts w:eastAsiaTheme="minorEastAsia"/>
        </w:rPr>
      </w:pPr>
    </w:p>
    <w:p w14:paraId="6AC35691" w14:textId="77777777" w:rsidR="007A5075" w:rsidRPr="009343A5" w:rsidRDefault="007A5075">
      <w:pPr>
        <w:pStyle w:val="breakline"/>
        <w:divId w:val="1504710841"/>
      </w:pPr>
    </w:p>
    <w:p w14:paraId="62DCD91B" w14:textId="77777777" w:rsidR="007A5075" w:rsidRPr="009343A5" w:rsidRDefault="00951209">
      <w:pPr>
        <w:pStyle w:val="sottotitolocampionato10"/>
        <w:divId w:val="1504710841"/>
      </w:pPr>
      <w:r w:rsidRPr="009343A5">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A5075" w:rsidRPr="009343A5" w14:paraId="3729C8F7"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1D83E"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1B0E5"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C0A06"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950EF"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2C8FA"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4E4BB"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79F77"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D87A5" w14:textId="77777777" w:rsidR="007A5075" w:rsidRPr="009343A5" w:rsidRDefault="00951209">
            <w:pPr>
              <w:pStyle w:val="headertabella0"/>
            </w:pPr>
            <w:r w:rsidRPr="009343A5">
              <w:t>Impianto</w:t>
            </w:r>
          </w:p>
        </w:tc>
      </w:tr>
      <w:tr w:rsidR="007A5075" w:rsidRPr="009343A5" w14:paraId="4301B18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F87AB"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48017"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2CB72" w14:textId="77777777" w:rsidR="007A5075" w:rsidRPr="009343A5" w:rsidRDefault="00951209">
            <w:pPr>
              <w:pStyle w:val="rowtabella0"/>
            </w:pPr>
            <w:r w:rsidRPr="009343A5">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3AD20" w14:textId="77777777" w:rsidR="007A5075" w:rsidRPr="009343A5" w:rsidRDefault="00951209">
            <w:pPr>
              <w:pStyle w:val="rowtabella0"/>
            </w:pPr>
            <w:r w:rsidRPr="009343A5">
              <w:t>ATLETICO CASTEGN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5A739"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D269F"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F97C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E6411" w14:textId="77777777" w:rsidR="007A5075" w:rsidRPr="009343A5" w:rsidRDefault="00951209">
            <w:pPr>
              <w:pStyle w:val="rowtabella0"/>
            </w:pPr>
            <w:r w:rsidRPr="009343A5">
              <w:t>COMUNALE "STERILGARDA"CAMPO B MAZZANO LOC.MOLINETTO VIA MAZZINI,77</w:t>
            </w:r>
          </w:p>
        </w:tc>
      </w:tr>
    </w:tbl>
    <w:p w14:paraId="33052BBD" w14:textId="77777777" w:rsidR="007A5075" w:rsidRPr="009343A5" w:rsidRDefault="007A5075">
      <w:pPr>
        <w:pStyle w:val="breakline"/>
        <w:divId w:val="1504710841"/>
        <w:rPr>
          <w:rFonts w:eastAsiaTheme="minorEastAsia"/>
        </w:rPr>
      </w:pPr>
    </w:p>
    <w:p w14:paraId="686BD05E" w14:textId="77777777" w:rsidR="007A5075" w:rsidRPr="009343A5" w:rsidRDefault="007A5075">
      <w:pPr>
        <w:pStyle w:val="breakline"/>
        <w:divId w:val="1504710841"/>
      </w:pPr>
    </w:p>
    <w:p w14:paraId="0B2596C5" w14:textId="77777777" w:rsidR="007A5075" w:rsidRPr="009343A5" w:rsidRDefault="00951209">
      <w:pPr>
        <w:pStyle w:val="titoloprinc0"/>
        <w:divId w:val="1504710841"/>
      </w:pPr>
      <w:r w:rsidRPr="009343A5">
        <w:t>RISULTATI</w:t>
      </w:r>
    </w:p>
    <w:p w14:paraId="3C15B744" w14:textId="77777777" w:rsidR="007A5075" w:rsidRPr="009343A5" w:rsidRDefault="007A5075">
      <w:pPr>
        <w:pStyle w:val="breakline"/>
        <w:divId w:val="1504710841"/>
      </w:pPr>
    </w:p>
    <w:p w14:paraId="28249248" w14:textId="77777777" w:rsidR="007A5075" w:rsidRPr="009343A5" w:rsidRDefault="00951209">
      <w:pPr>
        <w:pStyle w:val="sottotitolocampionato10"/>
        <w:divId w:val="1504710841"/>
      </w:pPr>
      <w:r w:rsidRPr="009343A5">
        <w:t>RISULTATI UFFICIALI GARE DEL 16/04/2022</w:t>
      </w:r>
    </w:p>
    <w:p w14:paraId="1E0CA12F" w14:textId="77777777" w:rsidR="007A5075" w:rsidRPr="009343A5" w:rsidRDefault="00951209">
      <w:pPr>
        <w:pStyle w:val="sottotitolocampionato20"/>
        <w:divId w:val="1504710841"/>
      </w:pPr>
      <w:r w:rsidRPr="009343A5">
        <w:t>Si trascrivono qui di seguito i risultati ufficiali delle gare disputate</w:t>
      </w:r>
    </w:p>
    <w:p w14:paraId="6590576C"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72F88B61"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7D8F46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6B1C8" w14:textId="77777777" w:rsidR="007A5075" w:rsidRPr="009343A5" w:rsidRDefault="00951209">
                  <w:pPr>
                    <w:pStyle w:val="headertabella0"/>
                  </w:pPr>
                  <w:r w:rsidRPr="009343A5">
                    <w:t>GIRONE A - 15 Giornata - R</w:t>
                  </w:r>
                </w:p>
              </w:tc>
            </w:tr>
            <w:tr w:rsidR="007A5075" w:rsidRPr="009343A5" w14:paraId="17A06BD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A018DB" w14:textId="77777777" w:rsidR="007A5075" w:rsidRPr="009343A5" w:rsidRDefault="00951209">
                  <w:pPr>
                    <w:pStyle w:val="rowtabella0"/>
                  </w:pPr>
                  <w:r w:rsidRPr="009343A5">
                    <w:t xml:space="preserve">(1) ACCADEMIAPAVESE </w:t>
                  </w:r>
                  <w:proofErr w:type="gramStart"/>
                  <w:r w:rsidRPr="009343A5">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E67D06" w14:textId="77777777" w:rsidR="007A5075" w:rsidRPr="009343A5" w:rsidRDefault="00951209">
                  <w:pPr>
                    <w:pStyle w:val="rowtabella0"/>
                  </w:pPr>
                  <w:r w:rsidRPr="009343A5">
                    <w:t>- BASE 96 SEVE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572593" w14:textId="77777777" w:rsidR="007A5075" w:rsidRPr="009343A5" w:rsidRDefault="00951209">
                  <w:pPr>
                    <w:pStyle w:val="rowtabella0"/>
                    <w:jc w:val="center"/>
                  </w:pPr>
                  <w:r w:rsidRPr="009343A5">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493C70" w14:textId="77777777" w:rsidR="007A5075" w:rsidRPr="009343A5" w:rsidRDefault="00951209">
                  <w:pPr>
                    <w:pStyle w:val="rowtabella0"/>
                    <w:jc w:val="center"/>
                  </w:pPr>
                  <w:r w:rsidRPr="009343A5">
                    <w:t> </w:t>
                  </w:r>
                </w:p>
              </w:tc>
            </w:tr>
            <w:tr w:rsidR="007A5075" w:rsidRPr="009343A5" w14:paraId="4895EA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558760" w14:textId="77777777" w:rsidR="007A5075" w:rsidRPr="009343A5" w:rsidRDefault="00951209">
                  <w:pPr>
                    <w:pStyle w:val="rowtabella0"/>
                  </w:pPr>
                  <w:r w:rsidRPr="009343A5">
                    <w:t>(1) 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371BCE" w14:textId="77777777" w:rsidR="007A5075" w:rsidRPr="009343A5" w:rsidRDefault="00951209">
                  <w:pPr>
                    <w:pStyle w:val="rowtabella0"/>
                  </w:pPr>
                  <w:r w:rsidRPr="009343A5">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3294F1" w14:textId="77777777" w:rsidR="007A5075" w:rsidRPr="009343A5" w:rsidRDefault="00951209">
                  <w:pPr>
                    <w:pStyle w:val="rowtabella0"/>
                    <w:jc w:val="center"/>
                  </w:pPr>
                  <w:r w:rsidRPr="009343A5">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88A104" w14:textId="77777777" w:rsidR="007A5075" w:rsidRPr="009343A5" w:rsidRDefault="00951209">
                  <w:pPr>
                    <w:pStyle w:val="rowtabella0"/>
                    <w:jc w:val="center"/>
                  </w:pPr>
                  <w:r w:rsidRPr="009343A5">
                    <w:t> </w:t>
                  </w:r>
                </w:p>
              </w:tc>
            </w:tr>
            <w:tr w:rsidR="007A5075" w:rsidRPr="009343A5" w14:paraId="43DA5E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52E8E0" w14:textId="77777777" w:rsidR="007A5075" w:rsidRPr="009343A5" w:rsidRDefault="00951209">
                  <w:pPr>
                    <w:pStyle w:val="rowtabella0"/>
                  </w:pPr>
                  <w:r w:rsidRPr="009343A5">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BCBD2F" w14:textId="77777777" w:rsidR="007A5075" w:rsidRPr="009343A5" w:rsidRDefault="00951209">
                  <w:pPr>
                    <w:pStyle w:val="rowtabella0"/>
                  </w:pPr>
                  <w:r w:rsidRPr="009343A5">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B26573" w14:textId="77777777" w:rsidR="007A5075" w:rsidRPr="009343A5" w:rsidRDefault="00951209">
                  <w:pPr>
                    <w:pStyle w:val="rowtabella0"/>
                    <w:jc w:val="center"/>
                  </w:pPr>
                  <w:r w:rsidRPr="009343A5">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EAE183" w14:textId="77777777" w:rsidR="007A5075" w:rsidRPr="009343A5" w:rsidRDefault="00951209">
                  <w:pPr>
                    <w:pStyle w:val="rowtabella0"/>
                    <w:jc w:val="center"/>
                  </w:pPr>
                  <w:r w:rsidRPr="009343A5">
                    <w:t> </w:t>
                  </w:r>
                </w:p>
              </w:tc>
            </w:tr>
            <w:tr w:rsidR="007A5075" w:rsidRPr="009343A5" w14:paraId="0BBDA2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73637F" w14:textId="77777777" w:rsidR="007A5075" w:rsidRPr="009343A5" w:rsidRDefault="00951209">
                  <w:pPr>
                    <w:pStyle w:val="rowtabella0"/>
                  </w:pPr>
                  <w:r w:rsidRPr="009343A5">
                    <w:t>(1) 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BCB923" w14:textId="77777777" w:rsidR="007A5075" w:rsidRPr="009343A5" w:rsidRDefault="00951209">
                  <w:pPr>
                    <w:pStyle w:val="rowtabella0"/>
                  </w:pPr>
                  <w:r w:rsidRPr="009343A5">
                    <w:t>- VARZI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171774" w14:textId="77777777" w:rsidR="007A5075" w:rsidRPr="009343A5" w:rsidRDefault="00951209">
                  <w:pPr>
                    <w:pStyle w:val="rowtabella0"/>
                    <w:jc w:val="center"/>
                  </w:pPr>
                  <w:r w:rsidRPr="009343A5">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EBAFA2" w14:textId="77777777" w:rsidR="007A5075" w:rsidRPr="009343A5" w:rsidRDefault="00951209">
                  <w:pPr>
                    <w:pStyle w:val="rowtabella0"/>
                    <w:jc w:val="center"/>
                  </w:pPr>
                  <w:r w:rsidRPr="009343A5">
                    <w:t> </w:t>
                  </w:r>
                </w:p>
              </w:tc>
            </w:tr>
            <w:tr w:rsidR="007A5075" w:rsidRPr="009343A5" w14:paraId="0292A9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087CFB" w14:textId="77777777" w:rsidR="007A5075" w:rsidRPr="009343A5" w:rsidRDefault="00951209">
                  <w:pPr>
                    <w:pStyle w:val="rowtabella0"/>
                  </w:pPr>
                  <w:r w:rsidRPr="009343A5">
                    <w:t>(1) 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AF5937" w14:textId="77777777" w:rsidR="007A5075" w:rsidRPr="009343A5" w:rsidRDefault="00951209">
                  <w:pPr>
                    <w:pStyle w:val="rowtabella0"/>
                  </w:pPr>
                  <w:r w:rsidRPr="009343A5">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FE5704" w14:textId="77777777" w:rsidR="007A5075" w:rsidRPr="009343A5" w:rsidRDefault="00951209">
                  <w:pPr>
                    <w:pStyle w:val="rowtabella0"/>
                    <w:jc w:val="center"/>
                  </w:pPr>
                  <w:r w:rsidRPr="009343A5">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5D0B98" w14:textId="77777777" w:rsidR="007A5075" w:rsidRPr="009343A5" w:rsidRDefault="00951209">
                  <w:pPr>
                    <w:pStyle w:val="rowtabella0"/>
                    <w:jc w:val="center"/>
                  </w:pPr>
                  <w:r w:rsidRPr="009343A5">
                    <w:t> </w:t>
                  </w:r>
                </w:p>
              </w:tc>
            </w:tr>
            <w:tr w:rsidR="007A5075" w:rsidRPr="009343A5" w14:paraId="3C4503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8040D9" w14:textId="77777777" w:rsidR="007A5075" w:rsidRPr="009343A5" w:rsidRDefault="00951209">
                  <w:pPr>
                    <w:pStyle w:val="rowtabella0"/>
                  </w:pPr>
                  <w:r w:rsidRPr="009343A5">
                    <w:t>(2) 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449383" w14:textId="77777777" w:rsidR="007A5075" w:rsidRPr="009343A5" w:rsidRDefault="00951209">
                  <w:pPr>
                    <w:pStyle w:val="rowtabella0"/>
                  </w:pPr>
                  <w:r w:rsidRPr="009343A5">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DBC86F" w14:textId="77777777" w:rsidR="007A5075" w:rsidRPr="009343A5" w:rsidRDefault="00951209">
                  <w:pPr>
                    <w:pStyle w:val="rowtabella0"/>
                    <w:jc w:val="center"/>
                  </w:pPr>
                  <w:r w:rsidRPr="009343A5">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A4F481" w14:textId="77777777" w:rsidR="007A5075" w:rsidRPr="009343A5" w:rsidRDefault="00951209">
                  <w:pPr>
                    <w:pStyle w:val="rowtabella0"/>
                    <w:jc w:val="center"/>
                  </w:pPr>
                  <w:r w:rsidRPr="009343A5">
                    <w:t> </w:t>
                  </w:r>
                </w:p>
              </w:tc>
            </w:tr>
            <w:tr w:rsidR="007A5075" w:rsidRPr="009343A5" w14:paraId="25DBFC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97E18A" w14:textId="77777777" w:rsidR="007A5075" w:rsidRPr="009343A5" w:rsidRDefault="00951209">
                  <w:pPr>
                    <w:pStyle w:val="rowtabella0"/>
                  </w:pPr>
                  <w:r w:rsidRPr="009343A5">
                    <w:t>VARESINA SPORT C.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B43F33" w14:textId="77777777" w:rsidR="007A5075" w:rsidRPr="009343A5" w:rsidRDefault="00951209">
                  <w:pPr>
                    <w:pStyle w:val="rowtabella0"/>
                  </w:pPr>
                  <w:r w:rsidRPr="009343A5">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E98017" w14:textId="77777777" w:rsidR="007A5075" w:rsidRPr="009343A5" w:rsidRDefault="00951209">
                  <w:pPr>
                    <w:pStyle w:val="rowtabella0"/>
                    <w:jc w:val="center"/>
                  </w:pPr>
                  <w:r w:rsidRPr="009343A5">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E3AFCC" w14:textId="77777777" w:rsidR="007A5075" w:rsidRPr="009343A5" w:rsidRDefault="00951209">
                  <w:pPr>
                    <w:pStyle w:val="rowtabella0"/>
                    <w:jc w:val="center"/>
                  </w:pPr>
                  <w:r w:rsidRPr="009343A5">
                    <w:t> </w:t>
                  </w:r>
                </w:p>
              </w:tc>
            </w:tr>
            <w:tr w:rsidR="007A5075" w:rsidRPr="009343A5" w14:paraId="0A3C1E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800593" w14:textId="77777777" w:rsidR="007A5075" w:rsidRPr="009343A5" w:rsidRDefault="00951209">
                  <w:pPr>
                    <w:pStyle w:val="rowtabella0"/>
                  </w:pPr>
                  <w:r w:rsidRPr="009343A5">
                    <w:t>(3) VERGI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28BBA" w14:textId="77777777" w:rsidR="007A5075" w:rsidRPr="009343A5" w:rsidRDefault="00951209">
                  <w:pPr>
                    <w:pStyle w:val="rowtabella0"/>
                  </w:pPr>
                  <w:r w:rsidRPr="009343A5">
                    <w:t>- ARDOR LA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9748AC" w14:textId="77777777" w:rsidR="007A5075" w:rsidRPr="009343A5" w:rsidRDefault="00951209">
                  <w:pPr>
                    <w:pStyle w:val="rowtabella0"/>
                    <w:jc w:val="center"/>
                  </w:pPr>
                  <w:r w:rsidRPr="009343A5">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BA9C0" w14:textId="77777777" w:rsidR="007A5075" w:rsidRPr="009343A5" w:rsidRDefault="00951209">
                  <w:pPr>
                    <w:pStyle w:val="rowtabella0"/>
                    <w:jc w:val="center"/>
                  </w:pPr>
                  <w:r w:rsidRPr="009343A5">
                    <w:t> </w:t>
                  </w:r>
                </w:p>
              </w:tc>
            </w:tr>
            <w:tr w:rsidR="007A5075" w:rsidRPr="009343A5" w14:paraId="0777EA3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F6E59CD" w14:textId="77777777" w:rsidR="007A5075" w:rsidRPr="009343A5" w:rsidRDefault="00951209">
                  <w:pPr>
                    <w:pStyle w:val="rowtabella0"/>
                  </w:pPr>
                  <w:r w:rsidRPr="009343A5">
                    <w:t>(1) - disputata il 18/04/2022</w:t>
                  </w:r>
                </w:p>
              </w:tc>
            </w:tr>
            <w:tr w:rsidR="007A5075" w:rsidRPr="009343A5" w14:paraId="2A295C6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E61D4B1" w14:textId="77777777" w:rsidR="007A5075" w:rsidRPr="009343A5" w:rsidRDefault="00951209">
                  <w:pPr>
                    <w:pStyle w:val="rowtabella0"/>
                  </w:pPr>
                  <w:r w:rsidRPr="009343A5">
                    <w:t>(2) - disputata il 15/04/2022</w:t>
                  </w:r>
                </w:p>
              </w:tc>
            </w:tr>
            <w:tr w:rsidR="007A5075" w:rsidRPr="009343A5" w14:paraId="0BCA266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FCB7813" w14:textId="77777777" w:rsidR="007A5075" w:rsidRPr="009343A5" w:rsidRDefault="00951209">
                  <w:pPr>
                    <w:pStyle w:val="rowtabella0"/>
                  </w:pPr>
                  <w:r w:rsidRPr="009343A5">
                    <w:t>(3) - disputata il 14/04/2022</w:t>
                  </w:r>
                </w:p>
              </w:tc>
            </w:tr>
          </w:tbl>
          <w:p w14:paraId="65300B6B"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5E8B2E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2E514" w14:textId="77777777" w:rsidR="007A5075" w:rsidRPr="009343A5" w:rsidRDefault="00951209">
                  <w:pPr>
                    <w:pStyle w:val="headertabella0"/>
                  </w:pPr>
                  <w:r w:rsidRPr="009343A5">
                    <w:t>GIRONE B - 15 Giornata - R</w:t>
                  </w:r>
                </w:p>
              </w:tc>
            </w:tr>
            <w:tr w:rsidR="007A5075" w:rsidRPr="009343A5" w14:paraId="6403915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95BFEE" w14:textId="77777777" w:rsidR="007A5075" w:rsidRPr="009343A5" w:rsidRDefault="00951209">
                  <w:pPr>
                    <w:pStyle w:val="rowtabella0"/>
                  </w:pPr>
                  <w:r w:rsidRPr="009343A5">
                    <w:t>(1) 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F0CD27" w14:textId="77777777" w:rsidR="007A5075" w:rsidRPr="009343A5" w:rsidRDefault="00951209">
                  <w:pPr>
                    <w:pStyle w:val="rowtabella0"/>
                  </w:pPr>
                  <w:r w:rsidRPr="009343A5">
                    <w:t>- LUIS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B13C8" w14:textId="77777777" w:rsidR="007A5075" w:rsidRPr="009343A5" w:rsidRDefault="00951209">
                  <w:pPr>
                    <w:pStyle w:val="rowtabella0"/>
                    <w:jc w:val="center"/>
                  </w:pPr>
                  <w:r w:rsidRPr="009343A5">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32A57D" w14:textId="77777777" w:rsidR="007A5075" w:rsidRPr="009343A5" w:rsidRDefault="00951209">
                  <w:pPr>
                    <w:pStyle w:val="rowtabella0"/>
                    <w:jc w:val="center"/>
                  </w:pPr>
                  <w:r w:rsidRPr="009343A5">
                    <w:t> </w:t>
                  </w:r>
                </w:p>
              </w:tc>
            </w:tr>
            <w:tr w:rsidR="007A5075" w:rsidRPr="009343A5" w14:paraId="541B56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EB83C7" w14:textId="77777777" w:rsidR="007A5075" w:rsidRPr="009343A5" w:rsidRDefault="00951209">
                  <w:pPr>
                    <w:pStyle w:val="rowtabella0"/>
                  </w:pPr>
                  <w:r w:rsidRPr="009343A5">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2B6CF2" w14:textId="77777777" w:rsidR="007A5075" w:rsidRPr="009343A5" w:rsidRDefault="00951209">
                  <w:pPr>
                    <w:pStyle w:val="rowtabella0"/>
                  </w:pPr>
                  <w:r w:rsidRPr="009343A5">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FF38F0" w14:textId="77777777" w:rsidR="007A5075" w:rsidRPr="009343A5" w:rsidRDefault="00951209">
                  <w:pPr>
                    <w:pStyle w:val="rowtabella0"/>
                    <w:jc w:val="center"/>
                  </w:pPr>
                  <w:r w:rsidRPr="009343A5">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380B6D" w14:textId="77777777" w:rsidR="007A5075" w:rsidRPr="009343A5" w:rsidRDefault="00951209">
                  <w:pPr>
                    <w:pStyle w:val="rowtabella0"/>
                    <w:jc w:val="center"/>
                  </w:pPr>
                  <w:r w:rsidRPr="009343A5">
                    <w:t> </w:t>
                  </w:r>
                </w:p>
              </w:tc>
            </w:tr>
            <w:tr w:rsidR="007A5075" w:rsidRPr="009343A5" w14:paraId="2BE6F4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CA8BA2" w14:textId="77777777" w:rsidR="007A5075" w:rsidRPr="009343A5" w:rsidRDefault="00951209">
                  <w:pPr>
                    <w:pStyle w:val="rowtabella0"/>
                  </w:pPr>
                  <w:r w:rsidRPr="009343A5">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5BA083" w14:textId="77777777" w:rsidR="007A5075" w:rsidRPr="009343A5" w:rsidRDefault="00951209">
                  <w:pPr>
                    <w:pStyle w:val="rowtabella0"/>
                  </w:pPr>
                  <w:r w:rsidRPr="009343A5">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29B98E" w14:textId="77777777" w:rsidR="007A5075" w:rsidRPr="009343A5" w:rsidRDefault="00951209">
                  <w:pPr>
                    <w:pStyle w:val="rowtabella0"/>
                    <w:jc w:val="center"/>
                  </w:pPr>
                  <w:r w:rsidRPr="009343A5">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C028B9" w14:textId="77777777" w:rsidR="007A5075" w:rsidRPr="009343A5" w:rsidRDefault="00951209">
                  <w:pPr>
                    <w:pStyle w:val="rowtabella0"/>
                    <w:jc w:val="center"/>
                  </w:pPr>
                  <w:r w:rsidRPr="009343A5">
                    <w:t> </w:t>
                  </w:r>
                </w:p>
              </w:tc>
            </w:tr>
            <w:tr w:rsidR="007A5075" w:rsidRPr="009343A5" w14:paraId="61032A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319026" w14:textId="77777777" w:rsidR="007A5075" w:rsidRPr="009343A5" w:rsidRDefault="00951209">
                  <w:pPr>
                    <w:pStyle w:val="rowtabella0"/>
                  </w:pPr>
                  <w:r w:rsidRPr="009343A5">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73F80B" w14:textId="77777777" w:rsidR="007A5075" w:rsidRPr="009343A5" w:rsidRDefault="00951209">
                  <w:pPr>
                    <w:pStyle w:val="rowtabella0"/>
                  </w:pPr>
                  <w:r w:rsidRPr="009343A5">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FF8999" w14:textId="77777777" w:rsidR="007A5075" w:rsidRPr="009343A5" w:rsidRDefault="00951209">
                  <w:pPr>
                    <w:pStyle w:val="rowtabella0"/>
                    <w:jc w:val="center"/>
                  </w:pPr>
                  <w:r w:rsidRPr="009343A5">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4E96FD" w14:textId="77777777" w:rsidR="007A5075" w:rsidRPr="009343A5" w:rsidRDefault="00951209">
                  <w:pPr>
                    <w:pStyle w:val="rowtabella0"/>
                    <w:jc w:val="center"/>
                  </w:pPr>
                  <w:r w:rsidRPr="009343A5">
                    <w:t> </w:t>
                  </w:r>
                </w:p>
              </w:tc>
            </w:tr>
            <w:tr w:rsidR="007A5075" w:rsidRPr="009343A5" w14:paraId="672054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88DC41" w14:textId="77777777" w:rsidR="007A5075" w:rsidRPr="009343A5" w:rsidRDefault="00951209">
                  <w:pPr>
                    <w:pStyle w:val="rowtabella0"/>
                  </w:pPr>
                  <w:r w:rsidRPr="009343A5">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76864E" w14:textId="77777777" w:rsidR="007A5075" w:rsidRPr="009343A5" w:rsidRDefault="00951209">
                  <w:pPr>
                    <w:pStyle w:val="rowtabella0"/>
                  </w:pPr>
                  <w:r w:rsidRPr="009343A5">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0B05E7" w14:textId="77777777" w:rsidR="007A5075" w:rsidRPr="009343A5" w:rsidRDefault="00951209">
                  <w:pPr>
                    <w:pStyle w:val="rowtabella0"/>
                    <w:jc w:val="center"/>
                  </w:pPr>
                  <w:r w:rsidRPr="009343A5">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EE1ECC" w14:textId="77777777" w:rsidR="007A5075" w:rsidRPr="009343A5" w:rsidRDefault="00951209">
                  <w:pPr>
                    <w:pStyle w:val="rowtabella0"/>
                    <w:jc w:val="center"/>
                  </w:pPr>
                  <w:r w:rsidRPr="009343A5">
                    <w:t> </w:t>
                  </w:r>
                </w:p>
              </w:tc>
            </w:tr>
            <w:tr w:rsidR="007A5075" w:rsidRPr="009343A5" w14:paraId="14F489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59520F" w14:textId="77777777" w:rsidR="007A5075" w:rsidRPr="009343A5" w:rsidRDefault="00951209">
                  <w:pPr>
                    <w:pStyle w:val="rowtabella0"/>
                  </w:pPr>
                  <w:r w:rsidRPr="009343A5">
                    <w:t>(1) 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ADEE4E" w14:textId="77777777" w:rsidR="007A5075" w:rsidRPr="009343A5" w:rsidRDefault="00951209">
                  <w:pPr>
                    <w:pStyle w:val="rowtabella0"/>
                  </w:pPr>
                  <w:r w:rsidRPr="009343A5">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9BEC8B" w14:textId="77777777" w:rsidR="007A5075" w:rsidRPr="009343A5" w:rsidRDefault="00951209">
                  <w:pPr>
                    <w:pStyle w:val="rowtabella0"/>
                    <w:jc w:val="center"/>
                  </w:pPr>
                  <w:r w:rsidRPr="009343A5">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CE71E8" w14:textId="77777777" w:rsidR="007A5075" w:rsidRPr="009343A5" w:rsidRDefault="00951209">
                  <w:pPr>
                    <w:pStyle w:val="rowtabella0"/>
                    <w:jc w:val="center"/>
                  </w:pPr>
                  <w:r w:rsidRPr="009343A5">
                    <w:t> </w:t>
                  </w:r>
                </w:p>
              </w:tc>
            </w:tr>
            <w:tr w:rsidR="007A5075" w:rsidRPr="009343A5" w14:paraId="0E3F1A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594F5C" w14:textId="77777777" w:rsidR="007A5075" w:rsidRPr="009343A5" w:rsidRDefault="00951209">
                  <w:pPr>
                    <w:pStyle w:val="rowtabella0"/>
                  </w:pPr>
                  <w:r w:rsidRPr="009343A5">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4623C2" w14:textId="77777777" w:rsidR="007A5075" w:rsidRPr="009343A5" w:rsidRDefault="00951209">
                  <w:pPr>
                    <w:pStyle w:val="rowtabella0"/>
                  </w:pPr>
                  <w:r w:rsidRPr="009343A5">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D6B12E" w14:textId="77777777" w:rsidR="007A5075" w:rsidRPr="009343A5" w:rsidRDefault="00951209">
                  <w:pPr>
                    <w:pStyle w:val="rowtabella0"/>
                    <w:jc w:val="center"/>
                  </w:pPr>
                  <w:r w:rsidRPr="009343A5">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57F42D" w14:textId="77777777" w:rsidR="007A5075" w:rsidRPr="009343A5" w:rsidRDefault="00951209">
                  <w:pPr>
                    <w:pStyle w:val="rowtabella0"/>
                    <w:jc w:val="center"/>
                  </w:pPr>
                  <w:r w:rsidRPr="009343A5">
                    <w:t> </w:t>
                  </w:r>
                </w:p>
              </w:tc>
            </w:tr>
            <w:tr w:rsidR="007A5075" w:rsidRPr="009343A5" w14:paraId="79C588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DEA9B2" w14:textId="77777777" w:rsidR="007A5075" w:rsidRPr="009343A5" w:rsidRDefault="00951209">
                  <w:pPr>
                    <w:pStyle w:val="rowtabella0"/>
                  </w:pPr>
                  <w:r w:rsidRPr="009343A5">
                    <w:t>(1) 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20DE17" w14:textId="77777777" w:rsidR="007A5075" w:rsidRPr="009343A5" w:rsidRDefault="00951209">
                  <w:pPr>
                    <w:pStyle w:val="rowtabella0"/>
                  </w:pPr>
                  <w:r w:rsidRPr="009343A5">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F4FCB0" w14:textId="77777777" w:rsidR="007A5075" w:rsidRPr="009343A5" w:rsidRDefault="00951209">
                  <w:pPr>
                    <w:pStyle w:val="rowtabella0"/>
                    <w:jc w:val="center"/>
                  </w:pPr>
                  <w:r w:rsidRPr="009343A5">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8EA7BC" w14:textId="77777777" w:rsidR="007A5075" w:rsidRPr="009343A5" w:rsidRDefault="00951209">
                  <w:pPr>
                    <w:pStyle w:val="rowtabella0"/>
                    <w:jc w:val="center"/>
                  </w:pPr>
                  <w:r w:rsidRPr="009343A5">
                    <w:t> </w:t>
                  </w:r>
                </w:p>
              </w:tc>
            </w:tr>
            <w:tr w:rsidR="007A5075" w:rsidRPr="009343A5" w14:paraId="695DCA7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1EE2F7" w14:textId="77777777" w:rsidR="007A5075" w:rsidRPr="009343A5" w:rsidRDefault="00951209">
                  <w:pPr>
                    <w:pStyle w:val="rowtabella0"/>
                  </w:pPr>
                  <w:r w:rsidRPr="009343A5">
                    <w:t>(2) 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F5EF2D" w14:textId="77777777" w:rsidR="007A5075" w:rsidRPr="009343A5" w:rsidRDefault="00951209">
                  <w:pPr>
                    <w:pStyle w:val="rowtabella0"/>
                  </w:pPr>
                  <w:r w:rsidRPr="009343A5">
                    <w:t>- ZINGONIA VERDELL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E57C32" w14:textId="77777777" w:rsidR="007A5075" w:rsidRPr="009343A5" w:rsidRDefault="00951209">
                  <w:pPr>
                    <w:pStyle w:val="rowtabella0"/>
                    <w:jc w:val="center"/>
                  </w:pPr>
                  <w:r w:rsidRPr="009343A5">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DA64E7" w14:textId="77777777" w:rsidR="007A5075" w:rsidRPr="009343A5" w:rsidRDefault="00951209">
                  <w:pPr>
                    <w:pStyle w:val="rowtabella0"/>
                    <w:jc w:val="center"/>
                  </w:pPr>
                  <w:r w:rsidRPr="009343A5">
                    <w:t> </w:t>
                  </w:r>
                </w:p>
              </w:tc>
            </w:tr>
            <w:tr w:rsidR="007A5075" w:rsidRPr="009343A5" w14:paraId="4CF8BA0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2DC559" w14:textId="77777777" w:rsidR="007A5075" w:rsidRPr="009343A5" w:rsidRDefault="00951209">
                  <w:pPr>
                    <w:pStyle w:val="rowtabella0"/>
                  </w:pPr>
                  <w:r w:rsidRPr="009343A5">
                    <w:t>(1) - disputata il 18/04/2022</w:t>
                  </w:r>
                </w:p>
              </w:tc>
            </w:tr>
            <w:tr w:rsidR="007A5075" w:rsidRPr="009343A5" w14:paraId="7B7468C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D0672F0" w14:textId="77777777" w:rsidR="007A5075" w:rsidRPr="009343A5" w:rsidRDefault="00951209">
                  <w:pPr>
                    <w:pStyle w:val="rowtabella0"/>
                  </w:pPr>
                  <w:r w:rsidRPr="009343A5">
                    <w:t>(2) - disputata il 15/04/2022</w:t>
                  </w:r>
                </w:p>
              </w:tc>
            </w:tr>
          </w:tbl>
          <w:p w14:paraId="3BE59E59" w14:textId="77777777" w:rsidR="007A5075" w:rsidRPr="009343A5" w:rsidRDefault="007A5075">
            <w:pPr>
              <w:rPr>
                <w:lang w:val="it-IT"/>
              </w:rPr>
            </w:pPr>
          </w:p>
        </w:tc>
      </w:tr>
    </w:tbl>
    <w:p w14:paraId="4407FA47" w14:textId="77777777" w:rsidR="007A5075" w:rsidRPr="009343A5" w:rsidRDefault="007A5075">
      <w:pPr>
        <w:pStyle w:val="breakline"/>
        <w:divId w:val="150471084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65FACE44"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45B72D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96152" w14:textId="77777777" w:rsidR="007A5075" w:rsidRPr="009343A5" w:rsidRDefault="00951209">
                  <w:pPr>
                    <w:pStyle w:val="headertabella0"/>
                  </w:pPr>
                  <w:r w:rsidRPr="009343A5">
                    <w:t>GIRONE C - 15 Giornata - R</w:t>
                  </w:r>
                </w:p>
              </w:tc>
            </w:tr>
            <w:tr w:rsidR="007A5075" w:rsidRPr="009343A5" w14:paraId="3EE6828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464B45" w14:textId="77777777" w:rsidR="007A5075" w:rsidRPr="009343A5" w:rsidRDefault="00951209">
                  <w:pPr>
                    <w:pStyle w:val="rowtabella0"/>
                  </w:pPr>
                  <w:r w:rsidRPr="009343A5">
                    <w:t>CARPENEDOLO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25514" w14:textId="77777777" w:rsidR="007A5075" w:rsidRPr="009343A5" w:rsidRDefault="00951209">
                  <w:pPr>
                    <w:pStyle w:val="rowtabella0"/>
                  </w:pPr>
                  <w:r w:rsidRPr="009343A5">
                    <w:t>- DARFO BOARIO S.R.L.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6D740" w14:textId="77777777" w:rsidR="007A5075" w:rsidRPr="009343A5" w:rsidRDefault="00951209">
                  <w:pPr>
                    <w:pStyle w:val="rowtabella0"/>
                    <w:jc w:val="center"/>
                  </w:pPr>
                  <w:r w:rsidRPr="009343A5">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BC9D2C" w14:textId="77777777" w:rsidR="007A5075" w:rsidRPr="009343A5" w:rsidRDefault="00951209">
                  <w:pPr>
                    <w:pStyle w:val="rowtabella0"/>
                    <w:jc w:val="center"/>
                  </w:pPr>
                  <w:r w:rsidRPr="009343A5">
                    <w:t> </w:t>
                  </w:r>
                </w:p>
              </w:tc>
            </w:tr>
            <w:tr w:rsidR="007A5075" w:rsidRPr="009343A5" w14:paraId="0A7DA0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2AD501" w14:textId="77777777" w:rsidR="007A5075" w:rsidRPr="009343A5" w:rsidRDefault="00951209">
                  <w:pPr>
                    <w:pStyle w:val="rowtabella0"/>
                  </w:pPr>
                  <w:r w:rsidRPr="009343A5">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3A5E49" w14:textId="77777777" w:rsidR="007A5075" w:rsidRPr="009343A5" w:rsidRDefault="00951209">
                  <w:pPr>
                    <w:pStyle w:val="rowtabella0"/>
                  </w:pPr>
                  <w:r w:rsidRPr="009343A5">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3FBE9C" w14:textId="77777777" w:rsidR="007A5075" w:rsidRPr="009343A5" w:rsidRDefault="00951209">
                  <w:pPr>
                    <w:pStyle w:val="rowtabella0"/>
                    <w:jc w:val="center"/>
                  </w:pPr>
                  <w:r w:rsidRPr="009343A5">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8020F7" w14:textId="77777777" w:rsidR="007A5075" w:rsidRPr="009343A5" w:rsidRDefault="00951209">
                  <w:pPr>
                    <w:pStyle w:val="rowtabella0"/>
                    <w:jc w:val="center"/>
                  </w:pPr>
                  <w:r w:rsidRPr="009343A5">
                    <w:t> </w:t>
                  </w:r>
                </w:p>
              </w:tc>
            </w:tr>
            <w:tr w:rsidR="007A5075" w:rsidRPr="009343A5" w14:paraId="4A5500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8B3F0F" w14:textId="77777777" w:rsidR="007A5075" w:rsidRPr="009343A5" w:rsidRDefault="00951209">
                  <w:pPr>
                    <w:pStyle w:val="rowtabella0"/>
                  </w:pPr>
                  <w:r w:rsidRPr="009343A5">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FEED3A" w14:textId="77777777" w:rsidR="007A5075" w:rsidRPr="009343A5" w:rsidRDefault="00951209">
                  <w:pPr>
                    <w:pStyle w:val="rowtabella0"/>
                  </w:pPr>
                  <w:r w:rsidRPr="009343A5">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DFAE8C" w14:textId="77777777" w:rsidR="007A5075" w:rsidRPr="009343A5" w:rsidRDefault="00951209">
                  <w:pPr>
                    <w:pStyle w:val="rowtabella0"/>
                    <w:jc w:val="center"/>
                  </w:pPr>
                  <w:r w:rsidRPr="009343A5">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3820F3" w14:textId="77777777" w:rsidR="007A5075" w:rsidRPr="009343A5" w:rsidRDefault="00951209">
                  <w:pPr>
                    <w:pStyle w:val="rowtabella0"/>
                    <w:jc w:val="center"/>
                  </w:pPr>
                  <w:r w:rsidRPr="009343A5">
                    <w:t> </w:t>
                  </w:r>
                </w:p>
              </w:tc>
            </w:tr>
            <w:tr w:rsidR="007A5075" w:rsidRPr="009343A5" w14:paraId="0CB048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F8F405" w14:textId="77777777" w:rsidR="007A5075" w:rsidRPr="009343A5" w:rsidRDefault="00951209">
                  <w:pPr>
                    <w:pStyle w:val="rowtabella0"/>
                  </w:pPr>
                  <w:r w:rsidRPr="009343A5">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B63531" w14:textId="77777777" w:rsidR="007A5075" w:rsidRPr="009343A5" w:rsidRDefault="00951209">
                  <w:pPr>
                    <w:pStyle w:val="rowtabella0"/>
                  </w:pPr>
                  <w:r w:rsidRPr="009343A5">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235651" w14:textId="77777777" w:rsidR="007A5075" w:rsidRPr="009343A5" w:rsidRDefault="00951209">
                  <w:pPr>
                    <w:pStyle w:val="rowtabella0"/>
                    <w:jc w:val="center"/>
                  </w:pPr>
                  <w:r w:rsidRPr="009343A5">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B34023" w14:textId="77777777" w:rsidR="007A5075" w:rsidRPr="009343A5" w:rsidRDefault="00951209">
                  <w:pPr>
                    <w:pStyle w:val="rowtabella0"/>
                    <w:jc w:val="center"/>
                  </w:pPr>
                  <w:r w:rsidRPr="009343A5">
                    <w:t> </w:t>
                  </w:r>
                </w:p>
              </w:tc>
            </w:tr>
            <w:tr w:rsidR="007A5075" w:rsidRPr="009343A5" w14:paraId="0913DB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EC2C28" w14:textId="77777777" w:rsidR="007A5075" w:rsidRPr="009343A5" w:rsidRDefault="00951209">
                  <w:pPr>
                    <w:pStyle w:val="rowtabella0"/>
                  </w:pPr>
                  <w:r w:rsidRPr="009343A5">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66E11C" w14:textId="77777777" w:rsidR="007A5075" w:rsidRPr="009343A5" w:rsidRDefault="00951209">
                  <w:pPr>
                    <w:pStyle w:val="rowtabella0"/>
                  </w:pPr>
                  <w:r w:rsidRPr="009343A5">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D6BC33" w14:textId="77777777" w:rsidR="007A5075" w:rsidRPr="009343A5" w:rsidRDefault="00951209">
                  <w:pPr>
                    <w:pStyle w:val="rowtabella0"/>
                    <w:jc w:val="center"/>
                  </w:pPr>
                  <w:r w:rsidRPr="009343A5">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FEBFE1" w14:textId="77777777" w:rsidR="007A5075" w:rsidRPr="009343A5" w:rsidRDefault="00951209">
                  <w:pPr>
                    <w:pStyle w:val="rowtabella0"/>
                    <w:jc w:val="center"/>
                  </w:pPr>
                  <w:r w:rsidRPr="009343A5">
                    <w:t> </w:t>
                  </w:r>
                </w:p>
              </w:tc>
            </w:tr>
            <w:tr w:rsidR="007A5075" w:rsidRPr="009343A5" w14:paraId="319E15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E8EDFC" w14:textId="77777777" w:rsidR="007A5075" w:rsidRPr="009343A5" w:rsidRDefault="00951209">
                  <w:pPr>
                    <w:pStyle w:val="rowtabella0"/>
                  </w:pPr>
                  <w:r w:rsidRPr="009343A5">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FEC30C" w14:textId="77777777" w:rsidR="007A5075" w:rsidRPr="009343A5" w:rsidRDefault="00951209">
                  <w:pPr>
                    <w:pStyle w:val="rowtabella0"/>
                  </w:pPr>
                  <w:r w:rsidRPr="009343A5">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8D8FC7" w14:textId="77777777" w:rsidR="007A5075" w:rsidRPr="009343A5" w:rsidRDefault="00951209">
                  <w:pPr>
                    <w:pStyle w:val="rowtabella0"/>
                    <w:jc w:val="center"/>
                  </w:pPr>
                  <w:r w:rsidRPr="009343A5">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D1BF20" w14:textId="77777777" w:rsidR="007A5075" w:rsidRPr="009343A5" w:rsidRDefault="00951209">
                  <w:pPr>
                    <w:pStyle w:val="rowtabella0"/>
                    <w:jc w:val="center"/>
                  </w:pPr>
                  <w:r w:rsidRPr="009343A5">
                    <w:t> </w:t>
                  </w:r>
                </w:p>
              </w:tc>
            </w:tr>
            <w:tr w:rsidR="007A5075" w:rsidRPr="009343A5" w14:paraId="29DDB4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B737E3" w14:textId="77777777" w:rsidR="007A5075" w:rsidRPr="009343A5" w:rsidRDefault="00951209">
                  <w:pPr>
                    <w:pStyle w:val="rowtabella0"/>
                  </w:pPr>
                  <w:r w:rsidRPr="009343A5">
                    <w:t>PRO PALA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E7ADD8" w14:textId="77777777" w:rsidR="007A5075" w:rsidRPr="009343A5" w:rsidRDefault="00951209">
                  <w:pPr>
                    <w:pStyle w:val="rowtabella0"/>
                  </w:pPr>
                  <w:r w:rsidRPr="009343A5">
                    <w:t>- ATLETICO CASTEGN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052205" w14:textId="77777777" w:rsidR="007A5075" w:rsidRPr="009343A5" w:rsidRDefault="00951209">
                  <w:pPr>
                    <w:pStyle w:val="rowtabella0"/>
                    <w:jc w:val="center"/>
                  </w:pPr>
                  <w:r w:rsidRPr="009343A5">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F6D888" w14:textId="77777777" w:rsidR="007A5075" w:rsidRPr="009343A5" w:rsidRDefault="00951209">
                  <w:pPr>
                    <w:pStyle w:val="rowtabella0"/>
                    <w:jc w:val="center"/>
                  </w:pPr>
                  <w:r w:rsidRPr="009343A5">
                    <w:t> </w:t>
                  </w:r>
                </w:p>
              </w:tc>
            </w:tr>
            <w:tr w:rsidR="007A5075" w:rsidRPr="009343A5" w14:paraId="11D99B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63275C" w14:textId="77777777" w:rsidR="007A5075" w:rsidRPr="009343A5" w:rsidRDefault="00951209">
                  <w:pPr>
                    <w:pStyle w:val="rowtabella0"/>
                  </w:pPr>
                  <w:r w:rsidRPr="009343A5">
                    <w:t>ROVA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E9D47B" w14:textId="77777777" w:rsidR="007A5075" w:rsidRPr="009343A5" w:rsidRDefault="00951209">
                  <w:pPr>
                    <w:pStyle w:val="rowtabella0"/>
                  </w:pPr>
                  <w:r w:rsidRPr="009343A5">
                    <w:t>- PREVAL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894747" w14:textId="77777777" w:rsidR="007A5075" w:rsidRPr="009343A5" w:rsidRDefault="00951209">
                  <w:pPr>
                    <w:pStyle w:val="rowtabella0"/>
                    <w:jc w:val="center"/>
                  </w:pPr>
                  <w:r w:rsidRPr="009343A5">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804B67" w14:textId="77777777" w:rsidR="007A5075" w:rsidRPr="009343A5" w:rsidRDefault="00951209">
                  <w:pPr>
                    <w:pStyle w:val="rowtabella0"/>
                    <w:jc w:val="center"/>
                  </w:pPr>
                  <w:r w:rsidRPr="009343A5">
                    <w:t> </w:t>
                  </w:r>
                </w:p>
              </w:tc>
            </w:tr>
          </w:tbl>
          <w:p w14:paraId="64387C06" w14:textId="77777777" w:rsidR="007A5075" w:rsidRPr="009343A5" w:rsidRDefault="007A5075">
            <w:pPr>
              <w:rPr>
                <w:lang w:val="it-IT"/>
              </w:rPr>
            </w:pPr>
          </w:p>
        </w:tc>
      </w:tr>
    </w:tbl>
    <w:p w14:paraId="61C7E99B" w14:textId="77777777" w:rsidR="007A5075" w:rsidRPr="009343A5" w:rsidRDefault="007A5075">
      <w:pPr>
        <w:pStyle w:val="breakline"/>
        <w:divId w:val="1504710841"/>
        <w:rPr>
          <w:rFonts w:eastAsiaTheme="minorEastAsia"/>
        </w:rPr>
      </w:pPr>
    </w:p>
    <w:p w14:paraId="4D59D685" w14:textId="77777777" w:rsidR="007A5075" w:rsidRPr="009343A5" w:rsidRDefault="007A5075">
      <w:pPr>
        <w:pStyle w:val="breakline"/>
        <w:divId w:val="1504710841"/>
      </w:pPr>
    </w:p>
    <w:p w14:paraId="019D4404" w14:textId="77777777" w:rsidR="00951209" w:rsidRPr="009343A5" w:rsidRDefault="00951209">
      <w:pPr>
        <w:pStyle w:val="titoloprinc0"/>
        <w:divId w:val="1504710841"/>
      </w:pPr>
    </w:p>
    <w:p w14:paraId="05CD2730" w14:textId="77777777" w:rsidR="00951209" w:rsidRPr="009343A5" w:rsidRDefault="00951209">
      <w:pPr>
        <w:pStyle w:val="titoloprinc0"/>
        <w:divId w:val="1504710841"/>
      </w:pPr>
    </w:p>
    <w:p w14:paraId="01782D40" w14:textId="77777777" w:rsidR="00951209" w:rsidRPr="009343A5" w:rsidRDefault="00951209">
      <w:pPr>
        <w:pStyle w:val="titoloprinc0"/>
        <w:divId w:val="1504710841"/>
      </w:pPr>
    </w:p>
    <w:p w14:paraId="0A8785C9" w14:textId="2A650B88" w:rsidR="007A5075" w:rsidRPr="009343A5" w:rsidRDefault="00951209">
      <w:pPr>
        <w:pStyle w:val="titoloprinc0"/>
        <w:divId w:val="1504710841"/>
      </w:pPr>
      <w:r w:rsidRPr="009343A5">
        <w:lastRenderedPageBreak/>
        <w:t>GIUDICE SPORTIVO</w:t>
      </w:r>
    </w:p>
    <w:p w14:paraId="0C241EDA" w14:textId="77777777" w:rsidR="007A5075" w:rsidRPr="009343A5" w:rsidRDefault="00951209">
      <w:pPr>
        <w:pStyle w:val="diffida"/>
        <w:divId w:val="1504710841"/>
      </w:pPr>
      <w:r w:rsidRPr="009343A5">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rsidRPr="009343A5">
        <w:t>Pedrani</w:t>
      </w:r>
      <w:proofErr w:type="spellEnd"/>
      <w:r w:rsidRPr="009343A5">
        <w:t xml:space="preserve"> Ezio per quanto concerne le gare del S.G.S., ha adottato le decisioni che di seguito integralmente si riportano: </w:t>
      </w:r>
    </w:p>
    <w:p w14:paraId="60C058D3" w14:textId="77777777" w:rsidR="007A5075" w:rsidRPr="009343A5" w:rsidRDefault="00951209">
      <w:pPr>
        <w:pStyle w:val="titolo11"/>
        <w:divId w:val="1504710841"/>
      </w:pPr>
      <w:r w:rsidRPr="009343A5">
        <w:t xml:space="preserve">GARE DEL 14/ 4/2022 </w:t>
      </w:r>
    </w:p>
    <w:p w14:paraId="4E1C895E" w14:textId="77777777" w:rsidR="007A5075" w:rsidRPr="009343A5" w:rsidRDefault="00951209">
      <w:pPr>
        <w:pStyle w:val="titolo7a"/>
        <w:divId w:val="1504710841"/>
      </w:pPr>
      <w:r w:rsidRPr="009343A5">
        <w:t xml:space="preserve">PROVVEDIMENTI DISCIPLINARI </w:t>
      </w:r>
    </w:p>
    <w:p w14:paraId="37CEB883"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10893982" w14:textId="77777777" w:rsidR="007A5075" w:rsidRPr="009343A5" w:rsidRDefault="00951209">
      <w:pPr>
        <w:pStyle w:val="titolo30"/>
        <w:divId w:val="1504710841"/>
      </w:pPr>
      <w:r w:rsidRPr="009343A5">
        <w:t xml:space="preserve">CALCIATORI NON ESPULSI </w:t>
      </w:r>
    </w:p>
    <w:p w14:paraId="7B6FE160" w14:textId="77777777" w:rsidR="007A5075" w:rsidRPr="009343A5" w:rsidRDefault="00951209">
      <w:pPr>
        <w:pStyle w:val="titolo20"/>
        <w:divId w:val="1504710841"/>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7E641767" w14:textId="77777777">
        <w:trPr>
          <w:divId w:val="1504710841"/>
        </w:trPr>
        <w:tc>
          <w:tcPr>
            <w:tcW w:w="2200" w:type="dxa"/>
            <w:tcMar>
              <w:top w:w="20" w:type="dxa"/>
              <w:left w:w="20" w:type="dxa"/>
              <w:bottom w:w="20" w:type="dxa"/>
              <w:right w:w="20" w:type="dxa"/>
            </w:tcMar>
            <w:vAlign w:val="center"/>
            <w:hideMark/>
          </w:tcPr>
          <w:p w14:paraId="0E262613" w14:textId="77777777" w:rsidR="007A5075" w:rsidRPr="009343A5" w:rsidRDefault="00951209">
            <w:pPr>
              <w:pStyle w:val="movimento"/>
            </w:pPr>
            <w:r w:rsidRPr="009343A5">
              <w:t>SANDRINI LORENZO</w:t>
            </w:r>
          </w:p>
        </w:tc>
        <w:tc>
          <w:tcPr>
            <w:tcW w:w="2200" w:type="dxa"/>
            <w:tcMar>
              <w:top w:w="20" w:type="dxa"/>
              <w:left w:w="20" w:type="dxa"/>
              <w:bottom w:w="20" w:type="dxa"/>
              <w:right w:w="20" w:type="dxa"/>
            </w:tcMar>
            <w:vAlign w:val="center"/>
            <w:hideMark/>
          </w:tcPr>
          <w:p w14:paraId="688F66AA" w14:textId="77777777" w:rsidR="007A5075" w:rsidRPr="009343A5" w:rsidRDefault="00951209">
            <w:pPr>
              <w:pStyle w:val="movimento2"/>
            </w:pPr>
            <w:r w:rsidRPr="009343A5">
              <w:t xml:space="preserve">(ARDOR LAZZATE) </w:t>
            </w:r>
          </w:p>
        </w:tc>
        <w:tc>
          <w:tcPr>
            <w:tcW w:w="800" w:type="dxa"/>
            <w:tcMar>
              <w:top w:w="20" w:type="dxa"/>
              <w:left w:w="20" w:type="dxa"/>
              <w:bottom w:w="20" w:type="dxa"/>
              <w:right w:w="20" w:type="dxa"/>
            </w:tcMar>
            <w:vAlign w:val="center"/>
            <w:hideMark/>
          </w:tcPr>
          <w:p w14:paraId="606277B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C96F61A" w14:textId="77777777" w:rsidR="007A5075" w:rsidRPr="009343A5" w:rsidRDefault="00951209">
            <w:pPr>
              <w:pStyle w:val="movimento"/>
            </w:pPr>
            <w:r w:rsidRPr="009343A5">
              <w:t>ROSSI FILIPPO PIETRO</w:t>
            </w:r>
          </w:p>
        </w:tc>
        <w:tc>
          <w:tcPr>
            <w:tcW w:w="2200" w:type="dxa"/>
            <w:tcMar>
              <w:top w:w="20" w:type="dxa"/>
              <w:left w:w="20" w:type="dxa"/>
              <w:bottom w:w="20" w:type="dxa"/>
              <w:right w:w="20" w:type="dxa"/>
            </w:tcMar>
            <w:vAlign w:val="center"/>
            <w:hideMark/>
          </w:tcPr>
          <w:p w14:paraId="066C28C1" w14:textId="77777777" w:rsidR="007A5075" w:rsidRPr="009343A5" w:rsidRDefault="00951209">
            <w:pPr>
              <w:pStyle w:val="movimento2"/>
            </w:pPr>
            <w:r w:rsidRPr="009343A5">
              <w:t xml:space="preserve">(VERGIATESE) </w:t>
            </w:r>
          </w:p>
        </w:tc>
      </w:tr>
    </w:tbl>
    <w:p w14:paraId="60E2B976" w14:textId="77777777" w:rsidR="007A5075" w:rsidRPr="009343A5" w:rsidRDefault="00951209">
      <w:pPr>
        <w:pStyle w:val="titolo11"/>
        <w:divId w:val="1504710841"/>
        <w:rPr>
          <w:rFonts w:eastAsiaTheme="minorEastAsia"/>
        </w:rPr>
      </w:pPr>
      <w:r w:rsidRPr="009343A5">
        <w:t xml:space="preserve">GARE DEL 15/ 4/2022 </w:t>
      </w:r>
    </w:p>
    <w:p w14:paraId="74F1C532" w14:textId="77777777" w:rsidR="007A5075" w:rsidRPr="009343A5" w:rsidRDefault="00951209">
      <w:pPr>
        <w:pStyle w:val="titolo7a"/>
        <w:divId w:val="1504710841"/>
      </w:pPr>
      <w:r w:rsidRPr="009343A5">
        <w:t xml:space="preserve">PROVVEDIMENTI DISCIPLINARI </w:t>
      </w:r>
    </w:p>
    <w:p w14:paraId="7A270D7D"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473D7E34" w14:textId="77777777" w:rsidR="007A5075" w:rsidRPr="009343A5" w:rsidRDefault="00951209">
      <w:pPr>
        <w:pStyle w:val="titolo30"/>
        <w:divId w:val="1504710841"/>
      </w:pPr>
      <w:r w:rsidRPr="009343A5">
        <w:t xml:space="preserve">CALCIATORI NON ESPULSI </w:t>
      </w:r>
    </w:p>
    <w:p w14:paraId="1D1F6C3B" w14:textId="77777777" w:rsidR="007A5075" w:rsidRPr="009343A5" w:rsidRDefault="00951209">
      <w:pPr>
        <w:pStyle w:val="titolo20"/>
        <w:divId w:val="1504710841"/>
      </w:pPr>
      <w:r w:rsidRPr="009343A5">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1F654778" w14:textId="77777777">
        <w:trPr>
          <w:divId w:val="1504710841"/>
        </w:trPr>
        <w:tc>
          <w:tcPr>
            <w:tcW w:w="2200" w:type="dxa"/>
            <w:tcMar>
              <w:top w:w="20" w:type="dxa"/>
              <w:left w:w="20" w:type="dxa"/>
              <w:bottom w:w="20" w:type="dxa"/>
              <w:right w:w="20" w:type="dxa"/>
            </w:tcMar>
            <w:vAlign w:val="center"/>
            <w:hideMark/>
          </w:tcPr>
          <w:p w14:paraId="5987D705" w14:textId="77777777" w:rsidR="007A5075" w:rsidRPr="009343A5" w:rsidRDefault="00951209">
            <w:pPr>
              <w:pStyle w:val="movimento"/>
            </w:pPr>
            <w:r w:rsidRPr="009343A5">
              <w:t>OKAINGNI ALEX</w:t>
            </w:r>
          </w:p>
        </w:tc>
        <w:tc>
          <w:tcPr>
            <w:tcW w:w="2200" w:type="dxa"/>
            <w:tcMar>
              <w:top w:w="20" w:type="dxa"/>
              <w:left w:w="20" w:type="dxa"/>
              <w:bottom w:w="20" w:type="dxa"/>
              <w:right w:w="20" w:type="dxa"/>
            </w:tcMar>
            <w:vAlign w:val="center"/>
            <w:hideMark/>
          </w:tcPr>
          <w:p w14:paraId="4B50AE83" w14:textId="77777777" w:rsidR="007A5075" w:rsidRPr="009343A5" w:rsidRDefault="00951209">
            <w:pPr>
              <w:pStyle w:val="movimento2"/>
            </w:pPr>
            <w:r w:rsidRPr="009343A5">
              <w:t xml:space="preserve">(VERBANO CALCIO) </w:t>
            </w:r>
          </w:p>
        </w:tc>
        <w:tc>
          <w:tcPr>
            <w:tcW w:w="800" w:type="dxa"/>
            <w:tcMar>
              <w:top w:w="20" w:type="dxa"/>
              <w:left w:w="20" w:type="dxa"/>
              <w:bottom w:w="20" w:type="dxa"/>
              <w:right w:w="20" w:type="dxa"/>
            </w:tcMar>
            <w:vAlign w:val="center"/>
            <w:hideMark/>
          </w:tcPr>
          <w:p w14:paraId="7143AD4E"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C5C81B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3EA5255" w14:textId="77777777" w:rsidR="007A5075" w:rsidRPr="009343A5" w:rsidRDefault="00951209">
            <w:pPr>
              <w:pStyle w:val="movimento2"/>
            </w:pPr>
            <w:r w:rsidRPr="009343A5">
              <w:t> </w:t>
            </w:r>
          </w:p>
        </w:tc>
      </w:tr>
    </w:tbl>
    <w:p w14:paraId="0B73901A" w14:textId="77777777" w:rsidR="007A5075" w:rsidRPr="009343A5" w:rsidRDefault="00951209">
      <w:pPr>
        <w:pStyle w:val="titolo20"/>
        <w:divId w:val="1504710841"/>
        <w:rPr>
          <w:rFonts w:eastAsiaTheme="minorEastAsia"/>
        </w:rPr>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3DC3919E" w14:textId="77777777">
        <w:trPr>
          <w:divId w:val="1504710841"/>
        </w:trPr>
        <w:tc>
          <w:tcPr>
            <w:tcW w:w="2200" w:type="dxa"/>
            <w:tcMar>
              <w:top w:w="20" w:type="dxa"/>
              <w:left w:w="20" w:type="dxa"/>
              <w:bottom w:w="20" w:type="dxa"/>
              <w:right w:w="20" w:type="dxa"/>
            </w:tcMar>
            <w:vAlign w:val="center"/>
            <w:hideMark/>
          </w:tcPr>
          <w:p w14:paraId="6B6BF030" w14:textId="77777777" w:rsidR="007A5075" w:rsidRPr="009343A5" w:rsidRDefault="00951209">
            <w:pPr>
              <w:pStyle w:val="movimento"/>
            </w:pPr>
            <w:r w:rsidRPr="009343A5">
              <w:t>BIGIONI NICOLO GIUSEPPE</w:t>
            </w:r>
          </w:p>
        </w:tc>
        <w:tc>
          <w:tcPr>
            <w:tcW w:w="2200" w:type="dxa"/>
            <w:tcMar>
              <w:top w:w="20" w:type="dxa"/>
              <w:left w:w="20" w:type="dxa"/>
              <w:bottom w:w="20" w:type="dxa"/>
              <w:right w:w="20" w:type="dxa"/>
            </w:tcMar>
            <w:vAlign w:val="center"/>
            <w:hideMark/>
          </w:tcPr>
          <w:p w14:paraId="26EA4ADD" w14:textId="77777777" w:rsidR="007A5075" w:rsidRPr="009343A5" w:rsidRDefault="00951209">
            <w:pPr>
              <w:pStyle w:val="movimento2"/>
            </w:pPr>
            <w:r w:rsidRPr="009343A5">
              <w:t xml:space="preserve">(SESTESE CALCIO) </w:t>
            </w:r>
          </w:p>
        </w:tc>
        <w:tc>
          <w:tcPr>
            <w:tcW w:w="800" w:type="dxa"/>
            <w:tcMar>
              <w:top w:w="20" w:type="dxa"/>
              <w:left w:w="20" w:type="dxa"/>
              <w:bottom w:w="20" w:type="dxa"/>
              <w:right w:w="20" w:type="dxa"/>
            </w:tcMar>
            <w:vAlign w:val="center"/>
            <w:hideMark/>
          </w:tcPr>
          <w:p w14:paraId="0546C9A5"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7B26BC1" w14:textId="77777777" w:rsidR="007A5075" w:rsidRPr="009343A5" w:rsidRDefault="00951209">
            <w:pPr>
              <w:pStyle w:val="movimento"/>
            </w:pPr>
            <w:r w:rsidRPr="009343A5">
              <w:t>GUEYE ALIOUNE BADARA</w:t>
            </w:r>
          </w:p>
        </w:tc>
        <w:tc>
          <w:tcPr>
            <w:tcW w:w="2200" w:type="dxa"/>
            <w:tcMar>
              <w:top w:w="20" w:type="dxa"/>
              <w:left w:w="20" w:type="dxa"/>
              <w:bottom w:w="20" w:type="dxa"/>
              <w:right w:w="20" w:type="dxa"/>
            </w:tcMar>
            <w:vAlign w:val="center"/>
            <w:hideMark/>
          </w:tcPr>
          <w:p w14:paraId="62DC700D" w14:textId="77777777" w:rsidR="007A5075" w:rsidRPr="009343A5" w:rsidRDefault="00951209">
            <w:pPr>
              <w:pStyle w:val="movimento2"/>
            </w:pPr>
            <w:r w:rsidRPr="009343A5">
              <w:t xml:space="preserve">(TREVIGLIESE A.S.D.) </w:t>
            </w:r>
          </w:p>
        </w:tc>
      </w:tr>
      <w:tr w:rsidR="007A5075" w:rsidRPr="009343A5" w14:paraId="07FC879B" w14:textId="77777777">
        <w:trPr>
          <w:divId w:val="1504710841"/>
        </w:trPr>
        <w:tc>
          <w:tcPr>
            <w:tcW w:w="2200" w:type="dxa"/>
            <w:tcMar>
              <w:top w:w="20" w:type="dxa"/>
              <w:left w:w="20" w:type="dxa"/>
              <w:bottom w:w="20" w:type="dxa"/>
              <w:right w:w="20" w:type="dxa"/>
            </w:tcMar>
            <w:vAlign w:val="center"/>
            <w:hideMark/>
          </w:tcPr>
          <w:p w14:paraId="12B62DA6" w14:textId="77777777" w:rsidR="007A5075" w:rsidRPr="009343A5" w:rsidRDefault="00951209">
            <w:pPr>
              <w:pStyle w:val="movimento"/>
            </w:pPr>
            <w:r w:rsidRPr="009343A5">
              <w:t>LAMERA STEFANO</w:t>
            </w:r>
          </w:p>
        </w:tc>
        <w:tc>
          <w:tcPr>
            <w:tcW w:w="2200" w:type="dxa"/>
            <w:tcMar>
              <w:top w:w="20" w:type="dxa"/>
              <w:left w:w="20" w:type="dxa"/>
              <w:bottom w:w="20" w:type="dxa"/>
              <w:right w:w="20" w:type="dxa"/>
            </w:tcMar>
            <w:vAlign w:val="center"/>
            <w:hideMark/>
          </w:tcPr>
          <w:p w14:paraId="7201E536" w14:textId="77777777" w:rsidR="007A5075" w:rsidRPr="009343A5" w:rsidRDefault="00951209">
            <w:pPr>
              <w:pStyle w:val="movimento2"/>
            </w:pPr>
            <w:r w:rsidRPr="009343A5">
              <w:t xml:space="preserve">(ZINGONIA VERDELLINO) </w:t>
            </w:r>
          </w:p>
        </w:tc>
        <w:tc>
          <w:tcPr>
            <w:tcW w:w="800" w:type="dxa"/>
            <w:tcMar>
              <w:top w:w="20" w:type="dxa"/>
              <w:left w:w="20" w:type="dxa"/>
              <w:bottom w:w="20" w:type="dxa"/>
              <w:right w:w="20" w:type="dxa"/>
            </w:tcMar>
            <w:vAlign w:val="center"/>
            <w:hideMark/>
          </w:tcPr>
          <w:p w14:paraId="4DC33364"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4975706"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CF256E6" w14:textId="77777777" w:rsidR="007A5075" w:rsidRPr="009343A5" w:rsidRDefault="00951209">
            <w:pPr>
              <w:pStyle w:val="movimento2"/>
            </w:pPr>
            <w:r w:rsidRPr="009343A5">
              <w:t> </w:t>
            </w:r>
          </w:p>
        </w:tc>
      </w:tr>
    </w:tbl>
    <w:p w14:paraId="7DEAF4CF" w14:textId="77777777" w:rsidR="007A5075" w:rsidRPr="009343A5" w:rsidRDefault="00951209">
      <w:pPr>
        <w:pStyle w:val="titolo20"/>
        <w:divId w:val="1504710841"/>
        <w:rPr>
          <w:rFonts w:eastAsiaTheme="minorEastAsia"/>
        </w:rPr>
      </w:pPr>
      <w:r w:rsidRPr="009343A5">
        <w:t xml:space="preserve">SQUALIFICA PER UNA GARA EFFETTIVA PER RECIDIV. IN AMMONIZIONE (X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59AAB30E" w14:textId="77777777">
        <w:trPr>
          <w:divId w:val="1504710841"/>
        </w:trPr>
        <w:tc>
          <w:tcPr>
            <w:tcW w:w="2200" w:type="dxa"/>
            <w:tcMar>
              <w:top w:w="20" w:type="dxa"/>
              <w:left w:w="20" w:type="dxa"/>
              <w:bottom w:w="20" w:type="dxa"/>
              <w:right w:w="20" w:type="dxa"/>
            </w:tcMar>
            <w:vAlign w:val="center"/>
            <w:hideMark/>
          </w:tcPr>
          <w:p w14:paraId="39BEAF8C" w14:textId="77777777" w:rsidR="007A5075" w:rsidRPr="009343A5" w:rsidRDefault="00951209">
            <w:pPr>
              <w:pStyle w:val="movimento"/>
            </w:pPr>
            <w:r w:rsidRPr="009343A5">
              <w:t>CUSARO FABIO</w:t>
            </w:r>
          </w:p>
        </w:tc>
        <w:tc>
          <w:tcPr>
            <w:tcW w:w="2200" w:type="dxa"/>
            <w:tcMar>
              <w:top w:w="20" w:type="dxa"/>
              <w:left w:w="20" w:type="dxa"/>
              <w:bottom w:w="20" w:type="dxa"/>
              <w:right w:w="20" w:type="dxa"/>
            </w:tcMar>
            <w:vAlign w:val="center"/>
            <w:hideMark/>
          </w:tcPr>
          <w:p w14:paraId="63615B8F" w14:textId="77777777" w:rsidR="007A5075" w:rsidRPr="009343A5" w:rsidRDefault="00951209">
            <w:pPr>
              <w:pStyle w:val="movimento2"/>
            </w:pPr>
            <w:r w:rsidRPr="009343A5">
              <w:t xml:space="preserve">(SESTESE CALCIO) </w:t>
            </w:r>
          </w:p>
        </w:tc>
        <w:tc>
          <w:tcPr>
            <w:tcW w:w="800" w:type="dxa"/>
            <w:tcMar>
              <w:top w:w="20" w:type="dxa"/>
              <w:left w:w="20" w:type="dxa"/>
              <w:bottom w:w="20" w:type="dxa"/>
              <w:right w:w="20" w:type="dxa"/>
            </w:tcMar>
            <w:vAlign w:val="center"/>
            <w:hideMark/>
          </w:tcPr>
          <w:p w14:paraId="290264A7"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BDC1D21"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6565940" w14:textId="77777777" w:rsidR="007A5075" w:rsidRPr="009343A5" w:rsidRDefault="00951209">
            <w:pPr>
              <w:pStyle w:val="movimento2"/>
            </w:pPr>
            <w:r w:rsidRPr="009343A5">
              <w:t> </w:t>
            </w:r>
          </w:p>
        </w:tc>
      </w:tr>
    </w:tbl>
    <w:p w14:paraId="04A412E1" w14:textId="77777777" w:rsidR="007A5075" w:rsidRPr="009343A5" w:rsidRDefault="00951209">
      <w:pPr>
        <w:pStyle w:val="titolo20"/>
        <w:divId w:val="1504710841"/>
        <w:rPr>
          <w:rFonts w:eastAsiaTheme="minorEastAsia"/>
        </w:rPr>
      </w:pPr>
      <w:r w:rsidRPr="009343A5">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2905F3E7" w14:textId="77777777">
        <w:trPr>
          <w:divId w:val="1504710841"/>
        </w:trPr>
        <w:tc>
          <w:tcPr>
            <w:tcW w:w="2200" w:type="dxa"/>
            <w:tcMar>
              <w:top w:w="20" w:type="dxa"/>
              <w:left w:w="20" w:type="dxa"/>
              <w:bottom w:w="20" w:type="dxa"/>
              <w:right w:w="20" w:type="dxa"/>
            </w:tcMar>
            <w:vAlign w:val="center"/>
            <w:hideMark/>
          </w:tcPr>
          <w:p w14:paraId="2574FFB5" w14:textId="77777777" w:rsidR="007A5075" w:rsidRPr="009343A5" w:rsidRDefault="00951209">
            <w:pPr>
              <w:pStyle w:val="movimento"/>
            </w:pPr>
            <w:r w:rsidRPr="009343A5">
              <w:t>BRUGALI MATTIA</w:t>
            </w:r>
          </w:p>
        </w:tc>
        <w:tc>
          <w:tcPr>
            <w:tcW w:w="2200" w:type="dxa"/>
            <w:tcMar>
              <w:top w:w="20" w:type="dxa"/>
              <w:left w:w="20" w:type="dxa"/>
              <w:bottom w:w="20" w:type="dxa"/>
              <w:right w:w="20" w:type="dxa"/>
            </w:tcMar>
            <w:vAlign w:val="center"/>
            <w:hideMark/>
          </w:tcPr>
          <w:p w14:paraId="14827E8D" w14:textId="77777777" w:rsidR="007A5075" w:rsidRPr="009343A5" w:rsidRDefault="00951209">
            <w:pPr>
              <w:pStyle w:val="movimento2"/>
            </w:pPr>
            <w:r w:rsidRPr="009343A5">
              <w:t xml:space="preserve">(TREVIGLIESE A.S.D.) </w:t>
            </w:r>
          </w:p>
        </w:tc>
        <w:tc>
          <w:tcPr>
            <w:tcW w:w="800" w:type="dxa"/>
            <w:tcMar>
              <w:top w:w="20" w:type="dxa"/>
              <w:left w:w="20" w:type="dxa"/>
              <w:bottom w:w="20" w:type="dxa"/>
              <w:right w:w="20" w:type="dxa"/>
            </w:tcMar>
            <w:vAlign w:val="center"/>
            <w:hideMark/>
          </w:tcPr>
          <w:p w14:paraId="6D3D98B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F19DA0F" w14:textId="77777777" w:rsidR="007A5075" w:rsidRPr="009343A5" w:rsidRDefault="00951209">
            <w:pPr>
              <w:pStyle w:val="movimento"/>
            </w:pPr>
            <w:r w:rsidRPr="009343A5">
              <w:t>SCOGNAMIGLIO ALESSIO</w:t>
            </w:r>
          </w:p>
        </w:tc>
        <w:tc>
          <w:tcPr>
            <w:tcW w:w="2200" w:type="dxa"/>
            <w:tcMar>
              <w:top w:w="20" w:type="dxa"/>
              <w:left w:w="20" w:type="dxa"/>
              <w:bottom w:w="20" w:type="dxa"/>
              <w:right w:w="20" w:type="dxa"/>
            </w:tcMar>
            <w:vAlign w:val="center"/>
            <w:hideMark/>
          </w:tcPr>
          <w:p w14:paraId="4DCF6942" w14:textId="77777777" w:rsidR="007A5075" w:rsidRPr="009343A5" w:rsidRDefault="00951209">
            <w:pPr>
              <w:pStyle w:val="movimento2"/>
            </w:pPr>
            <w:r w:rsidRPr="009343A5">
              <w:t xml:space="preserve">(VERBANO CALCIO) </w:t>
            </w:r>
          </w:p>
        </w:tc>
      </w:tr>
    </w:tbl>
    <w:p w14:paraId="646AA01C" w14:textId="77777777" w:rsidR="007A5075" w:rsidRPr="009343A5" w:rsidRDefault="00951209">
      <w:pPr>
        <w:pStyle w:val="titolo11"/>
        <w:divId w:val="1504710841"/>
        <w:rPr>
          <w:rFonts w:eastAsiaTheme="minorEastAsia"/>
        </w:rPr>
      </w:pPr>
      <w:r w:rsidRPr="009343A5">
        <w:t xml:space="preserve">GARE DEL 16/ 4/2022 </w:t>
      </w:r>
    </w:p>
    <w:p w14:paraId="698D3F0A" w14:textId="77777777" w:rsidR="007A5075" w:rsidRPr="009343A5" w:rsidRDefault="00951209">
      <w:pPr>
        <w:pStyle w:val="titolo7a"/>
        <w:divId w:val="1504710841"/>
      </w:pPr>
      <w:r w:rsidRPr="009343A5">
        <w:t xml:space="preserve">PROVVEDIMENTI DISCIPLINARI </w:t>
      </w:r>
    </w:p>
    <w:p w14:paraId="6AB85FE9"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3E446275" w14:textId="77777777" w:rsidR="007A5075" w:rsidRPr="009343A5" w:rsidRDefault="00951209">
      <w:pPr>
        <w:pStyle w:val="titolo30"/>
        <w:divId w:val="1504710841"/>
      </w:pPr>
      <w:r w:rsidRPr="009343A5">
        <w:t xml:space="preserve">SOCIETA' </w:t>
      </w:r>
    </w:p>
    <w:p w14:paraId="60820329" w14:textId="77777777" w:rsidR="007A5075" w:rsidRPr="009343A5" w:rsidRDefault="00951209">
      <w:pPr>
        <w:pStyle w:val="titolo20"/>
        <w:divId w:val="1504710841"/>
      </w:pPr>
      <w:r w:rsidRPr="009343A5">
        <w:t xml:space="preserve">AMMENDA </w:t>
      </w:r>
    </w:p>
    <w:p w14:paraId="76C021DE" w14:textId="77777777" w:rsidR="007A5075" w:rsidRPr="009343A5" w:rsidRDefault="00951209">
      <w:pPr>
        <w:pStyle w:val="diffida"/>
        <w:spacing w:before="80" w:beforeAutospacing="0" w:after="40" w:afterAutospacing="0"/>
        <w:jc w:val="left"/>
        <w:divId w:val="1504710841"/>
      </w:pPr>
      <w:r w:rsidRPr="009343A5">
        <w:t xml:space="preserve">Euro 500,00 PREVALLE </w:t>
      </w:r>
      <w:r w:rsidRPr="009343A5">
        <w:br/>
        <w:t xml:space="preserve">per introduzione ed uso di materiale pirotecnico. </w:t>
      </w:r>
    </w:p>
    <w:p w14:paraId="33830750" w14:textId="77777777" w:rsidR="00951209" w:rsidRPr="009343A5" w:rsidRDefault="00951209">
      <w:pPr>
        <w:pStyle w:val="titolo30"/>
        <w:divId w:val="1504710841"/>
      </w:pPr>
    </w:p>
    <w:p w14:paraId="06055AA2" w14:textId="77777777" w:rsidR="00951209" w:rsidRPr="009343A5" w:rsidRDefault="00951209">
      <w:pPr>
        <w:pStyle w:val="titolo30"/>
        <w:divId w:val="1504710841"/>
      </w:pPr>
    </w:p>
    <w:p w14:paraId="43E04A05" w14:textId="44BC473A" w:rsidR="007A5075" w:rsidRPr="009343A5" w:rsidRDefault="00951209">
      <w:pPr>
        <w:pStyle w:val="titolo30"/>
        <w:divId w:val="1504710841"/>
      </w:pPr>
      <w:r w:rsidRPr="009343A5">
        <w:lastRenderedPageBreak/>
        <w:t xml:space="preserve">ALLENATORI </w:t>
      </w:r>
    </w:p>
    <w:p w14:paraId="0E846BC6" w14:textId="77777777" w:rsidR="007A5075" w:rsidRPr="009343A5" w:rsidRDefault="00951209">
      <w:pPr>
        <w:pStyle w:val="titolo20"/>
        <w:divId w:val="1504710841"/>
      </w:pPr>
      <w:r w:rsidRPr="009343A5">
        <w:t xml:space="preserve">SQUALIFIC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6C547AE8" w14:textId="77777777">
        <w:trPr>
          <w:divId w:val="1504710841"/>
        </w:trPr>
        <w:tc>
          <w:tcPr>
            <w:tcW w:w="2200" w:type="dxa"/>
            <w:tcMar>
              <w:top w:w="20" w:type="dxa"/>
              <w:left w:w="20" w:type="dxa"/>
              <w:bottom w:w="20" w:type="dxa"/>
              <w:right w:w="20" w:type="dxa"/>
            </w:tcMar>
            <w:vAlign w:val="center"/>
            <w:hideMark/>
          </w:tcPr>
          <w:p w14:paraId="09274920" w14:textId="77777777" w:rsidR="007A5075" w:rsidRPr="009343A5" w:rsidRDefault="00951209">
            <w:pPr>
              <w:pStyle w:val="movimento"/>
            </w:pPr>
            <w:r w:rsidRPr="009343A5">
              <w:t>BIONDO VINCENZO</w:t>
            </w:r>
          </w:p>
        </w:tc>
        <w:tc>
          <w:tcPr>
            <w:tcW w:w="2200" w:type="dxa"/>
            <w:tcMar>
              <w:top w:w="20" w:type="dxa"/>
              <w:left w:w="20" w:type="dxa"/>
              <w:bottom w:w="20" w:type="dxa"/>
              <w:right w:w="20" w:type="dxa"/>
            </w:tcMar>
            <w:vAlign w:val="center"/>
            <w:hideMark/>
          </w:tcPr>
          <w:p w14:paraId="432CFAF6" w14:textId="77777777" w:rsidR="007A5075" w:rsidRPr="009343A5" w:rsidRDefault="00951209">
            <w:pPr>
              <w:pStyle w:val="movimento2"/>
            </w:pPr>
            <w:r w:rsidRPr="009343A5">
              <w:t xml:space="preserve">(CALVAIRATE) </w:t>
            </w:r>
          </w:p>
        </w:tc>
        <w:tc>
          <w:tcPr>
            <w:tcW w:w="800" w:type="dxa"/>
            <w:tcMar>
              <w:top w:w="20" w:type="dxa"/>
              <w:left w:w="20" w:type="dxa"/>
              <w:bottom w:w="20" w:type="dxa"/>
              <w:right w:w="20" w:type="dxa"/>
            </w:tcMar>
            <w:vAlign w:val="center"/>
            <w:hideMark/>
          </w:tcPr>
          <w:p w14:paraId="2FA47AE5"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40B80A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852675F" w14:textId="77777777" w:rsidR="007A5075" w:rsidRPr="009343A5" w:rsidRDefault="00951209">
            <w:pPr>
              <w:pStyle w:val="movimento2"/>
            </w:pPr>
            <w:r w:rsidRPr="009343A5">
              <w:t> </w:t>
            </w:r>
          </w:p>
        </w:tc>
      </w:tr>
    </w:tbl>
    <w:p w14:paraId="7FFBF67C" w14:textId="6B9BB9E3" w:rsidR="007A5075" w:rsidRPr="009343A5" w:rsidRDefault="00951209">
      <w:pPr>
        <w:pStyle w:val="diffida"/>
        <w:spacing w:before="80" w:beforeAutospacing="0" w:after="40" w:afterAutospacing="0"/>
        <w:jc w:val="left"/>
        <w:divId w:val="1504710841"/>
        <w:rPr>
          <w:rFonts w:eastAsiaTheme="minorEastAsia"/>
        </w:rPr>
      </w:pPr>
      <w:r w:rsidRPr="009343A5">
        <w:t>a fine gara offendeva l</w:t>
      </w:r>
      <w:r w:rsidR="00BC0210" w:rsidRPr="009343A5">
        <w:t>’</w:t>
      </w:r>
      <w:r w:rsidRPr="009343A5">
        <w:t xml:space="preserve">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6BF5BAC7" w14:textId="77777777">
        <w:trPr>
          <w:divId w:val="1504710841"/>
        </w:trPr>
        <w:tc>
          <w:tcPr>
            <w:tcW w:w="2200" w:type="dxa"/>
            <w:tcMar>
              <w:top w:w="20" w:type="dxa"/>
              <w:left w:w="20" w:type="dxa"/>
              <w:bottom w:w="20" w:type="dxa"/>
              <w:right w:w="20" w:type="dxa"/>
            </w:tcMar>
            <w:vAlign w:val="center"/>
            <w:hideMark/>
          </w:tcPr>
          <w:p w14:paraId="002BFBF2" w14:textId="77777777" w:rsidR="007A5075" w:rsidRPr="009343A5" w:rsidRDefault="00951209">
            <w:pPr>
              <w:pStyle w:val="movimento"/>
            </w:pPr>
            <w:r w:rsidRPr="009343A5">
              <w:t>BRUNI EMANUELE</w:t>
            </w:r>
          </w:p>
        </w:tc>
        <w:tc>
          <w:tcPr>
            <w:tcW w:w="2200" w:type="dxa"/>
            <w:tcMar>
              <w:top w:w="20" w:type="dxa"/>
              <w:left w:w="20" w:type="dxa"/>
              <w:bottom w:w="20" w:type="dxa"/>
              <w:right w:w="20" w:type="dxa"/>
            </w:tcMar>
            <w:vAlign w:val="center"/>
            <w:hideMark/>
          </w:tcPr>
          <w:p w14:paraId="326D20FF" w14:textId="77777777" w:rsidR="007A5075" w:rsidRPr="009343A5" w:rsidRDefault="00951209">
            <w:pPr>
              <w:pStyle w:val="movimento2"/>
            </w:pPr>
            <w:r w:rsidRPr="009343A5">
              <w:t xml:space="preserve">(VALCALEPIO F.C. A R.L.) </w:t>
            </w:r>
          </w:p>
        </w:tc>
        <w:tc>
          <w:tcPr>
            <w:tcW w:w="800" w:type="dxa"/>
            <w:tcMar>
              <w:top w:w="20" w:type="dxa"/>
              <w:left w:w="20" w:type="dxa"/>
              <w:bottom w:w="20" w:type="dxa"/>
              <w:right w:w="20" w:type="dxa"/>
            </w:tcMar>
            <w:vAlign w:val="center"/>
            <w:hideMark/>
          </w:tcPr>
          <w:p w14:paraId="1F97A551"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7ADCBA7"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16A7421" w14:textId="77777777" w:rsidR="007A5075" w:rsidRPr="009343A5" w:rsidRDefault="00951209">
            <w:pPr>
              <w:pStyle w:val="movimento2"/>
            </w:pPr>
            <w:r w:rsidRPr="009343A5">
              <w:t> </w:t>
            </w:r>
          </w:p>
        </w:tc>
      </w:tr>
    </w:tbl>
    <w:p w14:paraId="4D0B4540" w14:textId="77777777" w:rsidR="007A5075" w:rsidRPr="009343A5" w:rsidRDefault="00951209">
      <w:pPr>
        <w:pStyle w:val="titolo30"/>
        <w:divId w:val="1504710841"/>
        <w:rPr>
          <w:rFonts w:eastAsiaTheme="minorEastAsia"/>
        </w:rPr>
      </w:pPr>
      <w:r w:rsidRPr="009343A5">
        <w:t xml:space="preserve">CALCIATORI ESPULSI </w:t>
      </w:r>
    </w:p>
    <w:p w14:paraId="446C8F47" w14:textId="77777777" w:rsidR="007A5075" w:rsidRPr="009343A5" w:rsidRDefault="00951209">
      <w:pPr>
        <w:pStyle w:val="titolo20"/>
        <w:divId w:val="1504710841"/>
      </w:pPr>
      <w:r w:rsidRPr="009343A5">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0C5587AE" w14:textId="77777777">
        <w:trPr>
          <w:divId w:val="1504710841"/>
        </w:trPr>
        <w:tc>
          <w:tcPr>
            <w:tcW w:w="2200" w:type="dxa"/>
            <w:tcMar>
              <w:top w:w="20" w:type="dxa"/>
              <w:left w:w="20" w:type="dxa"/>
              <w:bottom w:w="20" w:type="dxa"/>
              <w:right w:w="20" w:type="dxa"/>
            </w:tcMar>
            <w:vAlign w:val="center"/>
            <w:hideMark/>
          </w:tcPr>
          <w:p w14:paraId="13C16745" w14:textId="77777777" w:rsidR="007A5075" w:rsidRPr="009343A5" w:rsidRDefault="00951209">
            <w:pPr>
              <w:pStyle w:val="movimento"/>
            </w:pPr>
            <w:r w:rsidRPr="009343A5">
              <w:t>SAVOIA ANDREA</w:t>
            </w:r>
          </w:p>
        </w:tc>
        <w:tc>
          <w:tcPr>
            <w:tcW w:w="2200" w:type="dxa"/>
            <w:tcMar>
              <w:top w:w="20" w:type="dxa"/>
              <w:left w:w="20" w:type="dxa"/>
              <w:bottom w:w="20" w:type="dxa"/>
              <w:right w:w="20" w:type="dxa"/>
            </w:tcMar>
            <w:vAlign w:val="center"/>
            <w:hideMark/>
          </w:tcPr>
          <w:p w14:paraId="7DA378B0" w14:textId="77777777" w:rsidR="007A5075" w:rsidRPr="009343A5" w:rsidRDefault="00951209">
            <w:pPr>
              <w:pStyle w:val="movimento2"/>
            </w:pPr>
            <w:r w:rsidRPr="009343A5">
              <w:t xml:space="preserve">(VOBARNO) </w:t>
            </w:r>
          </w:p>
        </w:tc>
        <w:tc>
          <w:tcPr>
            <w:tcW w:w="800" w:type="dxa"/>
            <w:tcMar>
              <w:top w:w="20" w:type="dxa"/>
              <w:left w:w="20" w:type="dxa"/>
              <w:bottom w:w="20" w:type="dxa"/>
              <w:right w:w="20" w:type="dxa"/>
            </w:tcMar>
            <w:vAlign w:val="center"/>
            <w:hideMark/>
          </w:tcPr>
          <w:p w14:paraId="0359E1BE"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A35D56C"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E4947D4" w14:textId="77777777" w:rsidR="007A5075" w:rsidRPr="009343A5" w:rsidRDefault="00951209">
            <w:pPr>
              <w:pStyle w:val="movimento2"/>
            </w:pPr>
            <w:r w:rsidRPr="009343A5">
              <w:t> </w:t>
            </w:r>
          </w:p>
        </w:tc>
      </w:tr>
    </w:tbl>
    <w:p w14:paraId="4842D4D5" w14:textId="77777777" w:rsidR="007A5075" w:rsidRPr="009343A5" w:rsidRDefault="00951209">
      <w:pPr>
        <w:pStyle w:val="titolo20"/>
        <w:divId w:val="1504710841"/>
        <w:rPr>
          <w:rFonts w:eastAsiaTheme="minorEastAsia"/>
        </w:rPr>
      </w:pPr>
      <w:r w:rsidRPr="009343A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669008EB" w14:textId="77777777">
        <w:trPr>
          <w:divId w:val="1504710841"/>
        </w:trPr>
        <w:tc>
          <w:tcPr>
            <w:tcW w:w="2200" w:type="dxa"/>
            <w:tcMar>
              <w:top w:w="20" w:type="dxa"/>
              <w:left w:w="20" w:type="dxa"/>
              <w:bottom w:w="20" w:type="dxa"/>
              <w:right w:w="20" w:type="dxa"/>
            </w:tcMar>
            <w:vAlign w:val="center"/>
            <w:hideMark/>
          </w:tcPr>
          <w:p w14:paraId="46EBD92D" w14:textId="77777777" w:rsidR="007A5075" w:rsidRPr="009343A5" w:rsidRDefault="00951209">
            <w:pPr>
              <w:pStyle w:val="movimento"/>
            </w:pPr>
            <w:r w:rsidRPr="009343A5">
              <w:t>DIENE ABDOU</w:t>
            </w:r>
          </w:p>
        </w:tc>
        <w:tc>
          <w:tcPr>
            <w:tcW w:w="2200" w:type="dxa"/>
            <w:tcMar>
              <w:top w:w="20" w:type="dxa"/>
              <w:left w:w="20" w:type="dxa"/>
              <w:bottom w:w="20" w:type="dxa"/>
              <w:right w:w="20" w:type="dxa"/>
            </w:tcMar>
            <w:vAlign w:val="center"/>
            <w:hideMark/>
          </w:tcPr>
          <w:p w14:paraId="60F77F78" w14:textId="77777777" w:rsidR="007A5075" w:rsidRPr="009343A5" w:rsidRDefault="00951209">
            <w:pPr>
              <w:pStyle w:val="movimento2"/>
            </w:pPr>
            <w:r w:rsidRPr="009343A5">
              <w:t xml:space="preserve">(CARPENEDOLO SSDSRL) </w:t>
            </w:r>
          </w:p>
        </w:tc>
        <w:tc>
          <w:tcPr>
            <w:tcW w:w="800" w:type="dxa"/>
            <w:tcMar>
              <w:top w:w="20" w:type="dxa"/>
              <w:left w:w="20" w:type="dxa"/>
              <w:bottom w:w="20" w:type="dxa"/>
              <w:right w:w="20" w:type="dxa"/>
            </w:tcMar>
            <w:vAlign w:val="center"/>
            <w:hideMark/>
          </w:tcPr>
          <w:p w14:paraId="11E1FC8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5A2A4E3" w14:textId="77777777" w:rsidR="007A5075" w:rsidRPr="009343A5" w:rsidRDefault="00951209">
            <w:pPr>
              <w:pStyle w:val="movimento"/>
            </w:pPr>
            <w:r w:rsidRPr="009343A5">
              <w:t>MAFFI MARCO</w:t>
            </w:r>
          </w:p>
        </w:tc>
        <w:tc>
          <w:tcPr>
            <w:tcW w:w="2200" w:type="dxa"/>
            <w:tcMar>
              <w:top w:w="20" w:type="dxa"/>
              <w:left w:w="20" w:type="dxa"/>
              <w:bottom w:w="20" w:type="dxa"/>
              <w:right w:w="20" w:type="dxa"/>
            </w:tcMar>
            <w:vAlign w:val="center"/>
            <w:hideMark/>
          </w:tcPr>
          <w:p w14:paraId="6B9C4F03" w14:textId="77777777" w:rsidR="007A5075" w:rsidRPr="009343A5" w:rsidRDefault="00951209">
            <w:pPr>
              <w:pStyle w:val="movimento2"/>
            </w:pPr>
            <w:r w:rsidRPr="009343A5">
              <w:t xml:space="preserve">(LUMEZZANE VGZ ASD) </w:t>
            </w:r>
          </w:p>
        </w:tc>
      </w:tr>
    </w:tbl>
    <w:p w14:paraId="3EB30FB0" w14:textId="77777777" w:rsidR="007A5075" w:rsidRPr="009343A5" w:rsidRDefault="00951209">
      <w:pPr>
        <w:pStyle w:val="titolo30"/>
        <w:divId w:val="1504710841"/>
        <w:rPr>
          <w:rFonts w:eastAsiaTheme="minorEastAsia"/>
        </w:rPr>
      </w:pPr>
      <w:r w:rsidRPr="009343A5">
        <w:t xml:space="preserve">CALCIATORI NON ESPULSI </w:t>
      </w:r>
    </w:p>
    <w:p w14:paraId="766DB77D" w14:textId="77777777" w:rsidR="007A5075" w:rsidRPr="009343A5" w:rsidRDefault="00951209">
      <w:pPr>
        <w:pStyle w:val="titolo20"/>
        <w:divId w:val="1504710841"/>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7785C522" w14:textId="77777777">
        <w:trPr>
          <w:divId w:val="1504710841"/>
        </w:trPr>
        <w:tc>
          <w:tcPr>
            <w:tcW w:w="2200" w:type="dxa"/>
            <w:tcMar>
              <w:top w:w="20" w:type="dxa"/>
              <w:left w:w="20" w:type="dxa"/>
              <w:bottom w:w="20" w:type="dxa"/>
              <w:right w:w="20" w:type="dxa"/>
            </w:tcMar>
            <w:vAlign w:val="center"/>
            <w:hideMark/>
          </w:tcPr>
          <w:p w14:paraId="6A252D78" w14:textId="77777777" w:rsidR="007A5075" w:rsidRPr="009343A5" w:rsidRDefault="00951209">
            <w:pPr>
              <w:pStyle w:val="movimento"/>
            </w:pPr>
            <w:r w:rsidRPr="009343A5">
              <w:t>ZANOTTI SIMONE</w:t>
            </w:r>
          </w:p>
        </w:tc>
        <w:tc>
          <w:tcPr>
            <w:tcW w:w="2200" w:type="dxa"/>
            <w:tcMar>
              <w:top w:w="20" w:type="dxa"/>
              <w:left w:w="20" w:type="dxa"/>
              <w:bottom w:w="20" w:type="dxa"/>
              <w:right w:w="20" w:type="dxa"/>
            </w:tcMar>
            <w:vAlign w:val="center"/>
            <w:hideMark/>
          </w:tcPr>
          <w:p w14:paraId="2F4E4690" w14:textId="77777777" w:rsidR="007A5075" w:rsidRPr="009343A5" w:rsidRDefault="00951209">
            <w:pPr>
              <w:pStyle w:val="movimento2"/>
            </w:pPr>
            <w:r w:rsidRPr="009343A5">
              <w:t xml:space="preserve">(CARPENEDOLO SSDSRL) </w:t>
            </w:r>
          </w:p>
        </w:tc>
        <w:tc>
          <w:tcPr>
            <w:tcW w:w="800" w:type="dxa"/>
            <w:tcMar>
              <w:top w:w="20" w:type="dxa"/>
              <w:left w:w="20" w:type="dxa"/>
              <w:bottom w:w="20" w:type="dxa"/>
              <w:right w:w="20" w:type="dxa"/>
            </w:tcMar>
            <w:vAlign w:val="center"/>
            <w:hideMark/>
          </w:tcPr>
          <w:p w14:paraId="68F5C05A"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6E125D2" w14:textId="77777777" w:rsidR="007A5075" w:rsidRPr="009343A5" w:rsidRDefault="00951209">
            <w:pPr>
              <w:pStyle w:val="movimento"/>
            </w:pPr>
            <w:r w:rsidRPr="009343A5">
              <w:t>CURLO MATTEO</w:t>
            </w:r>
          </w:p>
        </w:tc>
        <w:tc>
          <w:tcPr>
            <w:tcW w:w="2200" w:type="dxa"/>
            <w:tcMar>
              <w:top w:w="20" w:type="dxa"/>
              <w:left w:w="20" w:type="dxa"/>
              <w:bottom w:w="20" w:type="dxa"/>
              <w:right w:w="20" w:type="dxa"/>
            </w:tcMar>
            <w:vAlign w:val="center"/>
            <w:hideMark/>
          </w:tcPr>
          <w:p w14:paraId="7674BD0E" w14:textId="77777777" w:rsidR="007A5075" w:rsidRPr="009343A5" w:rsidRDefault="00951209">
            <w:pPr>
              <w:pStyle w:val="movimento2"/>
            </w:pPr>
            <w:r w:rsidRPr="009343A5">
              <w:t xml:space="preserve">(ORCEANA CALCIO) </w:t>
            </w:r>
          </w:p>
        </w:tc>
      </w:tr>
      <w:tr w:rsidR="007A5075" w:rsidRPr="009343A5" w14:paraId="024CC19F" w14:textId="77777777">
        <w:trPr>
          <w:divId w:val="1504710841"/>
        </w:trPr>
        <w:tc>
          <w:tcPr>
            <w:tcW w:w="2200" w:type="dxa"/>
            <w:tcMar>
              <w:top w:w="20" w:type="dxa"/>
              <w:left w:w="20" w:type="dxa"/>
              <w:bottom w:w="20" w:type="dxa"/>
              <w:right w:w="20" w:type="dxa"/>
            </w:tcMar>
            <w:vAlign w:val="center"/>
            <w:hideMark/>
          </w:tcPr>
          <w:p w14:paraId="61E89DB7" w14:textId="77777777" w:rsidR="007A5075" w:rsidRPr="009343A5" w:rsidRDefault="00951209">
            <w:pPr>
              <w:pStyle w:val="movimento"/>
            </w:pPr>
            <w:r w:rsidRPr="009343A5">
              <w:t>CALANDRA ANDREA</w:t>
            </w:r>
          </w:p>
        </w:tc>
        <w:tc>
          <w:tcPr>
            <w:tcW w:w="2200" w:type="dxa"/>
            <w:tcMar>
              <w:top w:w="20" w:type="dxa"/>
              <w:left w:w="20" w:type="dxa"/>
              <w:bottom w:w="20" w:type="dxa"/>
              <w:right w:w="20" w:type="dxa"/>
            </w:tcMar>
            <w:vAlign w:val="center"/>
            <w:hideMark/>
          </w:tcPr>
          <w:p w14:paraId="33F752C4" w14:textId="77777777" w:rsidR="007A5075" w:rsidRPr="009343A5" w:rsidRDefault="00951209">
            <w:pPr>
              <w:pStyle w:val="movimento2"/>
            </w:pPr>
            <w:r w:rsidRPr="009343A5">
              <w:t xml:space="preserve">(PONTELAMBRESE) </w:t>
            </w:r>
          </w:p>
        </w:tc>
        <w:tc>
          <w:tcPr>
            <w:tcW w:w="800" w:type="dxa"/>
            <w:tcMar>
              <w:top w:w="20" w:type="dxa"/>
              <w:left w:w="20" w:type="dxa"/>
              <w:bottom w:w="20" w:type="dxa"/>
              <w:right w:w="20" w:type="dxa"/>
            </w:tcMar>
            <w:vAlign w:val="center"/>
            <w:hideMark/>
          </w:tcPr>
          <w:p w14:paraId="322F088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166653A" w14:textId="77777777" w:rsidR="007A5075" w:rsidRPr="009343A5" w:rsidRDefault="00951209">
            <w:pPr>
              <w:pStyle w:val="movimento"/>
            </w:pPr>
            <w:r w:rsidRPr="009343A5">
              <w:t>PELUCCHI FRANCESCO</w:t>
            </w:r>
          </w:p>
        </w:tc>
        <w:tc>
          <w:tcPr>
            <w:tcW w:w="2200" w:type="dxa"/>
            <w:tcMar>
              <w:top w:w="20" w:type="dxa"/>
              <w:left w:w="20" w:type="dxa"/>
              <w:bottom w:w="20" w:type="dxa"/>
              <w:right w:w="20" w:type="dxa"/>
            </w:tcMar>
            <w:vAlign w:val="center"/>
            <w:hideMark/>
          </w:tcPr>
          <w:p w14:paraId="60464187" w14:textId="77777777" w:rsidR="007A5075" w:rsidRPr="009343A5" w:rsidRDefault="00951209">
            <w:pPr>
              <w:pStyle w:val="movimento2"/>
            </w:pPr>
            <w:r w:rsidRPr="009343A5">
              <w:t xml:space="preserve">(PONTELAMBRESE) </w:t>
            </w:r>
          </w:p>
        </w:tc>
      </w:tr>
      <w:tr w:rsidR="007A5075" w:rsidRPr="009343A5" w14:paraId="23CBD601" w14:textId="77777777">
        <w:trPr>
          <w:divId w:val="1504710841"/>
        </w:trPr>
        <w:tc>
          <w:tcPr>
            <w:tcW w:w="2200" w:type="dxa"/>
            <w:tcMar>
              <w:top w:w="20" w:type="dxa"/>
              <w:left w:w="20" w:type="dxa"/>
              <w:bottom w:w="20" w:type="dxa"/>
              <w:right w:w="20" w:type="dxa"/>
            </w:tcMar>
            <w:vAlign w:val="center"/>
            <w:hideMark/>
          </w:tcPr>
          <w:p w14:paraId="55ACA19D" w14:textId="77777777" w:rsidR="007A5075" w:rsidRPr="009343A5" w:rsidRDefault="00951209">
            <w:pPr>
              <w:pStyle w:val="movimento"/>
            </w:pPr>
            <w:r w:rsidRPr="009343A5">
              <w:t>ROMA ALESSANDRO</w:t>
            </w:r>
          </w:p>
        </w:tc>
        <w:tc>
          <w:tcPr>
            <w:tcW w:w="2200" w:type="dxa"/>
            <w:tcMar>
              <w:top w:w="20" w:type="dxa"/>
              <w:left w:w="20" w:type="dxa"/>
              <w:bottom w:w="20" w:type="dxa"/>
              <w:right w:w="20" w:type="dxa"/>
            </w:tcMar>
            <w:vAlign w:val="center"/>
            <w:hideMark/>
          </w:tcPr>
          <w:p w14:paraId="5AC0EE5C" w14:textId="77777777" w:rsidR="007A5075" w:rsidRPr="009343A5" w:rsidRDefault="00951209">
            <w:pPr>
              <w:pStyle w:val="movimento2"/>
            </w:pPr>
            <w:r w:rsidRPr="009343A5">
              <w:t xml:space="preserve">(PREVALLE) </w:t>
            </w:r>
          </w:p>
        </w:tc>
        <w:tc>
          <w:tcPr>
            <w:tcW w:w="800" w:type="dxa"/>
            <w:tcMar>
              <w:top w:w="20" w:type="dxa"/>
              <w:left w:w="20" w:type="dxa"/>
              <w:bottom w:w="20" w:type="dxa"/>
              <w:right w:w="20" w:type="dxa"/>
            </w:tcMar>
            <w:vAlign w:val="center"/>
            <w:hideMark/>
          </w:tcPr>
          <w:p w14:paraId="36852699"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D2699FE" w14:textId="77777777" w:rsidR="007A5075" w:rsidRPr="009343A5" w:rsidRDefault="00951209">
            <w:pPr>
              <w:pStyle w:val="movimento"/>
            </w:pPr>
            <w:r w:rsidRPr="009343A5">
              <w:t>VENTURI MARCO</w:t>
            </w:r>
          </w:p>
        </w:tc>
        <w:tc>
          <w:tcPr>
            <w:tcW w:w="2200" w:type="dxa"/>
            <w:tcMar>
              <w:top w:w="20" w:type="dxa"/>
              <w:left w:w="20" w:type="dxa"/>
              <w:bottom w:w="20" w:type="dxa"/>
              <w:right w:w="20" w:type="dxa"/>
            </w:tcMar>
            <w:vAlign w:val="center"/>
            <w:hideMark/>
          </w:tcPr>
          <w:p w14:paraId="3CEE7A05" w14:textId="77777777" w:rsidR="007A5075" w:rsidRPr="009343A5" w:rsidRDefault="00951209">
            <w:pPr>
              <w:pStyle w:val="movimento2"/>
            </w:pPr>
            <w:r w:rsidRPr="009343A5">
              <w:t xml:space="preserve">(PRO PALAZZOLO) </w:t>
            </w:r>
          </w:p>
        </w:tc>
      </w:tr>
      <w:tr w:rsidR="007A5075" w:rsidRPr="009343A5" w14:paraId="36109F17" w14:textId="77777777">
        <w:trPr>
          <w:divId w:val="1504710841"/>
        </w:trPr>
        <w:tc>
          <w:tcPr>
            <w:tcW w:w="2200" w:type="dxa"/>
            <w:tcMar>
              <w:top w:w="20" w:type="dxa"/>
              <w:left w:w="20" w:type="dxa"/>
              <w:bottom w:w="20" w:type="dxa"/>
              <w:right w:w="20" w:type="dxa"/>
            </w:tcMar>
            <w:vAlign w:val="center"/>
            <w:hideMark/>
          </w:tcPr>
          <w:p w14:paraId="5DDDA314" w14:textId="77777777" w:rsidR="007A5075" w:rsidRPr="009343A5" w:rsidRDefault="00951209">
            <w:pPr>
              <w:pStyle w:val="movimento"/>
            </w:pPr>
            <w:r w:rsidRPr="009343A5">
              <w:t>SANGALLI DAVIDE</w:t>
            </w:r>
          </w:p>
        </w:tc>
        <w:tc>
          <w:tcPr>
            <w:tcW w:w="2200" w:type="dxa"/>
            <w:tcMar>
              <w:top w:w="20" w:type="dxa"/>
              <w:left w:w="20" w:type="dxa"/>
              <w:bottom w:w="20" w:type="dxa"/>
              <w:right w:w="20" w:type="dxa"/>
            </w:tcMar>
            <w:vAlign w:val="center"/>
            <w:hideMark/>
          </w:tcPr>
          <w:p w14:paraId="1AC61162" w14:textId="77777777" w:rsidR="007A5075" w:rsidRPr="009343A5" w:rsidRDefault="00951209">
            <w:pPr>
              <w:pStyle w:val="movimento2"/>
            </w:pPr>
            <w:r w:rsidRPr="009343A5">
              <w:t xml:space="preserve">(SCANZOROSCIATE CALCIO) </w:t>
            </w:r>
          </w:p>
        </w:tc>
        <w:tc>
          <w:tcPr>
            <w:tcW w:w="800" w:type="dxa"/>
            <w:tcMar>
              <w:top w:w="20" w:type="dxa"/>
              <w:left w:w="20" w:type="dxa"/>
              <w:bottom w:w="20" w:type="dxa"/>
              <w:right w:w="20" w:type="dxa"/>
            </w:tcMar>
            <w:vAlign w:val="center"/>
            <w:hideMark/>
          </w:tcPr>
          <w:p w14:paraId="3B958B48"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30D2936" w14:textId="77777777" w:rsidR="007A5075" w:rsidRPr="009343A5" w:rsidRDefault="00951209">
            <w:pPr>
              <w:pStyle w:val="movimento"/>
            </w:pPr>
            <w:r w:rsidRPr="009343A5">
              <w:t>BELLACCI MATTIA</w:t>
            </w:r>
          </w:p>
        </w:tc>
        <w:tc>
          <w:tcPr>
            <w:tcW w:w="2200" w:type="dxa"/>
            <w:tcMar>
              <w:top w:w="20" w:type="dxa"/>
              <w:left w:w="20" w:type="dxa"/>
              <w:bottom w:w="20" w:type="dxa"/>
              <w:right w:w="20" w:type="dxa"/>
            </w:tcMar>
            <w:vAlign w:val="center"/>
            <w:hideMark/>
          </w:tcPr>
          <w:p w14:paraId="5AF2F793" w14:textId="77777777" w:rsidR="007A5075" w:rsidRPr="009343A5" w:rsidRDefault="00951209">
            <w:pPr>
              <w:pStyle w:val="movimento2"/>
            </w:pPr>
            <w:r w:rsidRPr="009343A5">
              <w:t xml:space="preserve">(VARESINA SPORT C.V.) </w:t>
            </w:r>
          </w:p>
        </w:tc>
      </w:tr>
    </w:tbl>
    <w:p w14:paraId="36B40348" w14:textId="77777777" w:rsidR="007A5075" w:rsidRPr="009343A5" w:rsidRDefault="00951209">
      <w:pPr>
        <w:pStyle w:val="titolo20"/>
        <w:divId w:val="1504710841"/>
        <w:rPr>
          <w:rFonts w:eastAsiaTheme="minorEastAsia"/>
        </w:rPr>
      </w:pPr>
      <w:r w:rsidRPr="009343A5">
        <w:t xml:space="preserve">AMMONIZIONE CON DIFFIDA (X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1AD7CB93" w14:textId="77777777">
        <w:trPr>
          <w:divId w:val="1504710841"/>
        </w:trPr>
        <w:tc>
          <w:tcPr>
            <w:tcW w:w="2200" w:type="dxa"/>
            <w:tcMar>
              <w:top w:w="20" w:type="dxa"/>
              <w:left w:w="20" w:type="dxa"/>
              <w:bottom w:w="20" w:type="dxa"/>
              <w:right w:w="20" w:type="dxa"/>
            </w:tcMar>
            <w:vAlign w:val="center"/>
            <w:hideMark/>
          </w:tcPr>
          <w:p w14:paraId="32EEB766" w14:textId="77777777" w:rsidR="007A5075" w:rsidRPr="009343A5" w:rsidRDefault="00951209">
            <w:pPr>
              <w:pStyle w:val="movimento"/>
            </w:pPr>
            <w:r w:rsidRPr="009343A5">
              <w:t>NASATTI NICOLA</w:t>
            </w:r>
          </w:p>
        </w:tc>
        <w:tc>
          <w:tcPr>
            <w:tcW w:w="2200" w:type="dxa"/>
            <w:tcMar>
              <w:top w:w="20" w:type="dxa"/>
              <w:left w:w="20" w:type="dxa"/>
              <w:bottom w:w="20" w:type="dxa"/>
              <w:right w:w="20" w:type="dxa"/>
            </w:tcMar>
            <w:vAlign w:val="center"/>
            <w:hideMark/>
          </w:tcPr>
          <w:p w14:paraId="0AFEA085" w14:textId="77777777" w:rsidR="007A5075" w:rsidRPr="009343A5" w:rsidRDefault="00951209">
            <w:pPr>
              <w:pStyle w:val="movimento2"/>
            </w:pPr>
            <w:r w:rsidRPr="009343A5">
              <w:t xml:space="preserve">(PRO PALAZZOLO) </w:t>
            </w:r>
          </w:p>
        </w:tc>
        <w:tc>
          <w:tcPr>
            <w:tcW w:w="800" w:type="dxa"/>
            <w:tcMar>
              <w:top w:w="20" w:type="dxa"/>
              <w:left w:w="20" w:type="dxa"/>
              <w:bottom w:w="20" w:type="dxa"/>
              <w:right w:w="20" w:type="dxa"/>
            </w:tcMar>
            <w:vAlign w:val="center"/>
            <w:hideMark/>
          </w:tcPr>
          <w:p w14:paraId="6560C756"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CCC10D9"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BAF302B" w14:textId="77777777" w:rsidR="007A5075" w:rsidRPr="009343A5" w:rsidRDefault="00951209">
            <w:pPr>
              <w:pStyle w:val="movimento2"/>
            </w:pPr>
            <w:r w:rsidRPr="009343A5">
              <w:t> </w:t>
            </w:r>
          </w:p>
        </w:tc>
      </w:tr>
    </w:tbl>
    <w:p w14:paraId="63A973BB" w14:textId="77777777" w:rsidR="007A5075" w:rsidRPr="009343A5" w:rsidRDefault="00951209">
      <w:pPr>
        <w:pStyle w:val="titolo20"/>
        <w:divId w:val="1504710841"/>
        <w:rPr>
          <w:rFonts w:eastAsiaTheme="minorEastAsia"/>
        </w:rPr>
      </w:pPr>
      <w:r w:rsidRPr="009343A5">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4EF282C1" w14:textId="77777777">
        <w:trPr>
          <w:divId w:val="1504710841"/>
        </w:trPr>
        <w:tc>
          <w:tcPr>
            <w:tcW w:w="2200" w:type="dxa"/>
            <w:tcMar>
              <w:top w:w="20" w:type="dxa"/>
              <w:left w:w="20" w:type="dxa"/>
              <w:bottom w:w="20" w:type="dxa"/>
              <w:right w:w="20" w:type="dxa"/>
            </w:tcMar>
            <w:vAlign w:val="center"/>
            <w:hideMark/>
          </w:tcPr>
          <w:p w14:paraId="76C9C903" w14:textId="77777777" w:rsidR="007A5075" w:rsidRPr="009343A5" w:rsidRDefault="00951209">
            <w:pPr>
              <w:pStyle w:val="movimento"/>
            </w:pPr>
            <w:r w:rsidRPr="009343A5">
              <w:t>BELFANTI EDOARDO</w:t>
            </w:r>
          </w:p>
        </w:tc>
        <w:tc>
          <w:tcPr>
            <w:tcW w:w="2200" w:type="dxa"/>
            <w:tcMar>
              <w:top w:w="20" w:type="dxa"/>
              <w:left w:w="20" w:type="dxa"/>
              <w:bottom w:w="20" w:type="dxa"/>
              <w:right w:w="20" w:type="dxa"/>
            </w:tcMar>
            <w:vAlign w:val="center"/>
            <w:hideMark/>
          </w:tcPr>
          <w:p w14:paraId="36317080" w14:textId="77777777" w:rsidR="007A5075" w:rsidRPr="009343A5" w:rsidRDefault="00951209">
            <w:pPr>
              <w:pStyle w:val="movimento2"/>
            </w:pPr>
            <w:r w:rsidRPr="009343A5">
              <w:t xml:space="preserve">(GOVERNOLESE) </w:t>
            </w:r>
          </w:p>
        </w:tc>
        <w:tc>
          <w:tcPr>
            <w:tcW w:w="800" w:type="dxa"/>
            <w:tcMar>
              <w:top w:w="20" w:type="dxa"/>
              <w:left w:w="20" w:type="dxa"/>
              <w:bottom w:w="20" w:type="dxa"/>
              <w:right w:w="20" w:type="dxa"/>
            </w:tcMar>
            <w:vAlign w:val="center"/>
            <w:hideMark/>
          </w:tcPr>
          <w:p w14:paraId="21B5B472"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2D83A00" w14:textId="77777777" w:rsidR="007A5075" w:rsidRPr="009343A5" w:rsidRDefault="00951209">
            <w:pPr>
              <w:pStyle w:val="movimento"/>
            </w:pPr>
            <w:r w:rsidRPr="009343A5">
              <w:t>ZANOLA CHRISTIAN</w:t>
            </w:r>
          </w:p>
        </w:tc>
        <w:tc>
          <w:tcPr>
            <w:tcW w:w="2200" w:type="dxa"/>
            <w:tcMar>
              <w:top w:w="20" w:type="dxa"/>
              <w:left w:w="20" w:type="dxa"/>
              <w:bottom w:w="20" w:type="dxa"/>
              <w:right w:w="20" w:type="dxa"/>
            </w:tcMar>
            <w:vAlign w:val="center"/>
            <w:hideMark/>
          </w:tcPr>
          <w:p w14:paraId="4C3601DE" w14:textId="77777777" w:rsidR="007A5075" w:rsidRPr="009343A5" w:rsidRDefault="00951209">
            <w:pPr>
              <w:pStyle w:val="movimento2"/>
            </w:pPr>
            <w:r w:rsidRPr="009343A5">
              <w:t xml:space="preserve">(PREVALLE) </w:t>
            </w:r>
          </w:p>
        </w:tc>
      </w:tr>
      <w:tr w:rsidR="007A5075" w:rsidRPr="009343A5" w14:paraId="4CA4766F" w14:textId="77777777">
        <w:trPr>
          <w:divId w:val="1504710841"/>
        </w:trPr>
        <w:tc>
          <w:tcPr>
            <w:tcW w:w="2200" w:type="dxa"/>
            <w:tcMar>
              <w:top w:w="20" w:type="dxa"/>
              <w:left w:w="20" w:type="dxa"/>
              <w:bottom w:w="20" w:type="dxa"/>
              <w:right w:w="20" w:type="dxa"/>
            </w:tcMar>
            <w:vAlign w:val="center"/>
            <w:hideMark/>
          </w:tcPr>
          <w:p w14:paraId="488F0F8A" w14:textId="77777777" w:rsidR="007A5075" w:rsidRPr="009343A5" w:rsidRDefault="00951209">
            <w:pPr>
              <w:pStyle w:val="movimento"/>
            </w:pPr>
            <w:r w:rsidRPr="009343A5">
              <w:t>CANTONI ELIA</w:t>
            </w:r>
          </w:p>
        </w:tc>
        <w:tc>
          <w:tcPr>
            <w:tcW w:w="2200" w:type="dxa"/>
            <w:tcMar>
              <w:top w:w="20" w:type="dxa"/>
              <w:left w:w="20" w:type="dxa"/>
              <w:bottom w:w="20" w:type="dxa"/>
              <w:right w:w="20" w:type="dxa"/>
            </w:tcMar>
            <w:vAlign w:val="center"/>
            <w:hideMark/>
          </w:tcPr>
          <w:p w14:paraId="3353EA6A" w14:textId="77777777" w:rsidR="007A5075" w:rsidRPr="009343A5" w:rsidRDefault="00951209">
            <w:pPr>
              <w:pStyle w:val="movimento2"/>
            </w:pPr>
            <w:r w:rsidRPr="009343A5">
              <w:t xml:space="preserve">(SETTIMO MILANESE) </w:t>
            </w:r>
          </w:p>
        </w:tc>
        <w:tc>
          <w:tcPr>
            <w:tcW w:w="800" w:type="dxa"/>
            <w:tcMar>
              <w:top w:w="20" w:type="dxa"/>
              <w:left w:w="20" w:type="dxa"/>
              <w:bottom w:w="20" w:type="dxa"/>
              <w:right w:w="20" w:type="dxa"/>
            </w:tcMar>
            <w:vAlign w:val="center"/>
            <w:hideMark/>
          </w:tcPr>
          <w:p w14:paraId="3554B0B6"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D0C058B"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13D6DA7" w14:textId="77777777" w:rsidR="007A5075" w:rsidRPr="009343A5" w:rsidRDefault="00951209">
            <w:pPr>
              <w:pStyle w:val="movimento2"/>
            </w:pPr>
            <w:r w:rsidRPr="009343A5">
              <w:t> </w:t>
            </w:r>
          </w:p>
        </w:tc>
      </w:tr>
    </w:tbl>
    <w:p w14:paraId="5C606733" w14:textId="77777777" w:rsidR="007A5075" w:rsidRPr="009343A5" w:rsidRDefault="00951209">
      <w:pPr>
        <w:pStyle w:val="titolo20"/>
        <w:divId w:val="1504710841"/>
        <w:rPr>
          <w:rFonts w:eastAsiaTheme="minorEastAsia"/>
        </w:rPr>
      </w:pPr>
      <w:r w:rsidRPr="009343A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75BCA12A" w14:textId="77777777">
        <w:trPr>
          <w:divId w:val="1504710841"/>
        </w:trPr>
        <w:tc>
          <w:tcPr>
            <w:tcW w:w="2200" w:type="dxa"/>
            <w:tcMar>
              <w:top w:w="20" w:type="dxa"/>
              <w:left w:w="20" w:type="dxa"/>
              <w:bottom w:w="20" w:type="dxa"/>
              <w:right w:w="20" w:type="dxa"/>
            </w:tcMar>
            <w:vAlign w:val="center"/>
            <w:hideMark/>
          </w:tcPr>
          <w:p w14:paraId="7963F86C" w14:textId="77777777" w:rsidR="007A5075" w:rsidRPr="009343A5" w:rsidRDefault="00951209">
            <w:pPr>
              <w:pStyle w:val="movimento"/>
            </w:pPr>
            <w:r w:rsidRPr="009343A5">
              <w:t>CIASCA FEDERICO</w:t>
            </w:r>
          </w:p>
        </w:tc>
        <w:tc>
          <w:tcPr>
            <w:tcW w:w="2200" w:type="dxa"/>
            <w:tcMar>
              <w:top w:w="20" w:type="dxa"/>
              <w:left w:w="20" w:type="dxa"/>
              <w:bottom w:w="20" w:type="dxa"/>
              <w:right w:w="20" w:type="dxa"/>
            </w:tcMar>
            <w:vAlign w:val="center"/>
            <w:hideMark/>
          </w:tcPr>
          <w:p w14:paraId="0B3E52D4" w14:textId="77777777" w:rsidR="007A5075" w:rsidRPr="009343A5" w:rsidRDefault="00951209">
            <w:pPr>
              <w:pStyle w:val="movimento2"/>
            </w:pPr>
            <w:r w:rsidRPr="009343A5">
              <w:t xml:space="preserve">(BEDIZZOLESE) </w:t>
            </w:r>
          </w:p>
        </w:tc>
        <w:tc>
          <w:tcPr>
            <w:tcW w:w="800" w:type="dxa"/>
            <w:tcMar>
              <w:top w:w="20" w:type="dxa"/>
              <w:left w:w="20" w:type="dxa"/>
              <w:bottom w:w="20" w:type="dxa"/>
              <w:right w:w="20" w:type="dxa"/>
            </w:tcMar>
            <w:vAlign w:val="center"/>
            <w:hideMark/>
          </w:tcPr>
          <w:p w14:paraId="70FC51C6"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ADA1311" w14:textId="77777777" w:rsidR="007A5075" w:rsidRPr="009343A5" w:rsidRDefault="00951209">
            <w:pPr>
              <w:pStyle w:val="movimento"/>
            </w:pPr>
            <w:r w:rsidRPr="009343A5">
              <w:t>FERRARI SIMONE</w:t>
            </w:r>
          </w:p>
        </w:tc>
        <w:tc>
          <w:tcPr>
            <w:tcW w:w="2200" w:type="dxa"/>
            <w:tcMar>
              <w:top w:w="20" w:type="dxa"/>
              <w:left w:w="20" w:type="dxa"/>
              <w:bottom w:w="20" w:type="dxa"/>
              <w:right w:w="20" w:type="dxa"/>
            </w:tcMar>
            <w:vAlign w:val="center"/>
            <w:hideMark/>
          </w:tcPr>
          <w:p w14:paraId="3B1A29A6" w14:textId="77777777" w:rsidR="007A5075" w:rsidRPr="009343A5" w:rsidRDefault="00951209">
            <w:pPr>
              <w:pStyle w:val="movimento2"/>
            </w:pPr>
            <w:r w:rsidRPr="009343A5">
              <w:t xml:space="preserve">(CALVAIRATE) </w:t>
            </w:r>
          </w:p>
        </w:tc>
      </w:tr>
      <w:tr w:rsidR="007A5075" w:rsidRPr="009343A5" w14:paraId="1896BE67" w14:textId="77777777">
        <w:trPr>
          <w:divId w:val="1504710841"/>
        </w:trPr>
        <w:tc>
          <w:tcPr>
            <w:tcW w:w="2200" w:type="dxa"/>
            <w:tcMar>
              <w:top w:w="20" w:type="dxa"/>
              <w:left w:w="20" w:type="dxa"/>
              <w:bottom w:w="20" w:type="dxa"/>
              <w:right w:w="20" w:type="dxa"/>
            </w:tcMar>
            <w:vAlign w:val="center"/>
            <w:hideMark/>
          </w:tcPr>
          <w:p w14:paraId="607FBC9F" w14:textId="77777777" w:rsidR="007A5075" w:rsidRPr="009343A5" w:rsidRDefault="00951209">
            <w:pPr>
              <w:pStyle w:val="movimento"/>
            </w:pPr>
            <w:r w:rsidRPr="009343A5">
              <w:t>FOGLIO VALERIO</w:t>
            </w:r>
          </w:p>
        </w:tc>
        <w:tc>
          <w:tcPr>
            <w:tcW w:w="2200" w:type="dxa"/>
            <w:tcMar>
              <w:top w:w="20" w:type="dxa"/>
              <w:left w:w="20" w:type="dxa"/>
              <w:bottom w:w="20" w:type="dxa"/>
              <w:right w:w="20" w:type="dxa"/>
            </w:tcMar>
            <w:vAlign w:val="center"/>
            <w:hideMark/>
          </w:tcPr>
          <w:p w14:paraId="1F73FD0D" w14:textId="77777777" w:rsidR="007A5075" w:rsidRPr="009343A5" w:rsidRDefault="00951209">
            <w:pPr>
              <w:pStyle w:val="movimento2"/>
            </w:pPr>
            <w:r w:rsidRPr="009343A5">
              <w:t xml:space="preserve">(CASTANESE) </w:t>
            </w:r>
          </w:p>
        </w:tc>
        <w:tc>
          <w:tcPr>
            <w:tcW w:w="800" w:type="dxa"/>
            <w:tcMar>
              <w:top w:w="20" w:type="dxa"/>
              <w:left w:w="20" w:type="dxa"/>
              <w:bottom w:w="20" w:type="dxa"/>
              <w:right w:w="20" w:type="dxa"/>
            </w:tcMar>
            <w:vAlign w:val="center"/>
            <w:hideMark/>
          </w:tcPr>
          <w:p w14:paraId="3FBF94AB"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3B73FC2" w14:textId="77777777" w:rsidR="007A5075" w:rsidRPr="009343A5" w:rsidRDefault="00951209">
            <w:pPr>
              <w:pStyle w:val="movimento"/>
            </w:pPr>
            <w:r w:rsidRPr="009343A5">
              <w:t>BUTTURINI ANDREA</w:t>
            </w:r>
          </w:p>
        </w:tc>
        <w:tc>
          <w:tcPr>
            <w:tcW w:w="2200" w:type="dxa"/>
            <w:tcMar>
              <w:top w:w="20" w:type="dxa"/>
              <w:left w:w="20" w:type="dxa"/>
              <w:bottom w:w="20" w:type="dxa"/>
              <w:right w:w="20" w:type="dxa"/>
            </w:tcMar>
            <w:vAlign w:val="center"/>
            <w:hideMark/>
          </w:tcPr>
          <w:p w14:paraId="1815D4F0" w14:textId="77777777" w:rsidR="007A5075" w:rsidRPr="009343A5" w:rsidRDefault="00951209">
            <w:pPr>
              <w:pStyle w:val="movimento2"/>
            </w:pPr>
            <w:r w:rsidRPr="009343A5">
              <w:t xml:space="preserve">(CILIVERGHE MAZZANO) </w:t>
            </w:r>
          </w:p>
        </w:tc>
      </w:tr>
      <w:tr w:rsidR="007A5075" w:rsidRPr="009343A5" w14:paraId="0A58AB11" w14:textId="77777777">
        <w:trPr>
          <w:divId w:val="1504710841"/>
        </w:trPr>
        <w:tc>
          <w:tcPr>
            <w:tcW w:w="2200" w:type="dxa"/>
            <w:tcMar>
              <w:top w:w="20" w:type="dxa"/>
              <w:left w:w="20" w:type="dxa"/>
              <w:bottom w:w="20" w:type="dxa"/>
              <w:right w:w="20" w:type="dxa"/>
            </w:tcMar>
            <w:vAlign w:val="center"/>
            <w:hideMark/>
          </w:tcPr>
          <w:p w14:paraId="6A132645" w14:textId="77777777" w:rsidR="007A5075" w:rsidRPr="009343A5" w:rsidRDefault="00951209">
            <w:pPr>
              <w:pStyle w:val="movimento"/>
            </w:pPr>
            <w:r w:rsidRPr="009343A5">
              <w:t>DEL GROSSO ALBERTO</w:t>
            </w:r>
          </w:p>
        </w:tc>
        <w:tc>
          <w:tcPr>
            <w:tcW w:w="2200" w:type="dxa"/>
            <w:tcMar>
              <w:top w:w="20" w:type="dxa"/>
              <w:left w:w="20" w:type="dxa"/>
              <w:bottom w:w="20" w:type="dxa"/>
              <w:right w:w="20" w:type="dxa"/>
            </w:tcMar>
            <w:vAlign w:val="center"/>
            <w:hideMark/>
          </w:tcPr>
          <w:p w14:paraId="7BB00F63" w14:textId="77777777" w:rsidR="007A5075" w:rsidRPr="009343A5" w:rsidRDefault="00951209">
            <w:pPr>
              <w:pStyle w:val="movimento2"/>
            </w:pPr>
            <w:r w:rsidRPr="009343A5">
              <w:t xml:space="preserve">(CISANESE) </w:t>
            </w:r>
          </w:p>
        </w:tc>
        <w:tc>
          <w:tcPr>
            <w:tcW w:w="800" w:type="dxa"/>
            <w:tcMar>
              <w:top w:w="20" w:type="dxa"/>
              <w:left w:w="20" w:type="dxa"/>
              <w:bottom w:w="20" w:type="dxa"/>
              <w:right w:w="20" w:type="dxa"/>
            </w:tcMar>
            <w:vAlign w:val="center"/>
            <w:hideMark/>
          </w:tcPr>
          <w:p w14:paraId="2C4B3F81"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DCFF920" w14:textId="77777777" w:rsidR="007A5075" w:rsidRPr="009343A5" w:rsidRDefault="00951209">
            <w:pPr>
              <w:pStyle w:val="movimento"/>
            </w:pPr>
            <w:r w:rsidRPr="009343A5">
              <w:t>SIGNORI ENRICO</w:t>
            </w:r>
          </w:p>
        </w:tc>
        <w:tc>
          <w:tcPr>
            <w:tcW w:w="2200" w:type="dxa"/>
            <w:tcMar>
              <w:top w:w="20" w:type="dxa"/>
              <w:left w:w="20" w:type="dxa"/>
              <w:bottom w:w="20" w:type="dxa"/>
              <w:right w:w="20" w:type="dxa"/>
            </w:tcMar>
            <w:vAlign w:val="center"/>
            <w:hideMark/>
          </w:tcPr>
          <w:p w14:paraId="0E95227C" w14:textId="77777777" w:rsidR="007A5075" w:rsidRPr="009343A5" w:rsidRDefault="00951209">
            <w:pPr>
              <w:pStyle w:val="movimento2"/>
            </w:pPr>
            <w:r w:rsidRPr="009343A5">
              <w:t xml:space="preserve">(FORZA E COSTANZA 1905) </w:t>
            </w:r>
          </w:p>
        </w:tc>
      </w:tr>
      <w:tr w:rsidR="007A5075" w:rsidRPr="009343A5" w14:paraId="396638D0" w14:textId="77777777">
        <w:trPr>
          <w:divId w:val="1504710841"/>
        </w:trPr>
        <w:tc>
          <w:tcPr>
            <w:tcW w:w="2200" w:type="dxa"/>
            <w:tcMar>
              <w:top w:w="20" w:type="dxa"/>
              <w:left w:w="20" w:type="dxa"/>
              <w:bottom w:w="20" w:type="dxa"/>
              <w:right w:w="20" w:type="dxa"/>
            </w:tcMar>
            <w:vAlign w:val="center"/>
            <w:hideMark/>
          </w:tcPr>
          <w:p w14:paraId="06A7719D" w14:textId="77777777" w:rsidR="007A5075" w:rsidRPr="009343A5" w:rsidRDefault="00951209">
            <w:pPr>
              <w:pStyle w:val="movimento"/>
            </w:pPr>
            <w:r w:rsidRPr="009343A5">
              <w:t>TARCHINI ALESSANDRO</w:t>
            </w:r>
          </w:p>
        </w:tc>
        <w:tc>
          <w:tcPr>
            <w:tcW w:w="2200" w:type="dxa"/>
            <w:tcMar>
              <w:top w:w="20" w:type="dxa"/>
              <w:left w:w="20" w:type="dxa"/>
              <w:bottom w:w="20" w:type="dxa"/>
              <w:right w:w="20" w:type="dxa"/>
            </w:tcMar>
            <w:vAlign w:val="center"/>
            <w:hideMark/>
          </w:tcPr>
          <w:p w14:paraId="60BE3D9E" w14:textId="77777777" w:rsidR="007A5075" w:rsidRPr="009343A5" w:rsidRDefault="00951209">
            <w:pPr>
              <w:pStyle w:val="movimento2"/>
            </w:pPr>
            <w:r w:rsidRPr="009343A5">
              <w:t xml:space="preserve">(G.S. VERTOVESE) </w:t>
            </w:r>
          </w:p>
        </w:tc>
        <w:tc>
          <w:tcPr>
            <w:tcW w:w="800" w:type="dxa"/>
            <w:tcMar>
              <w:top w:w="20" w:type="dxa"/>
              <w:left w:w="20" w:type="dxa"/>
              <w:bottom w:w="20" w:type="dxa"/>
              <w:right w:w="20" w:type="dxa"/>
            </w:tcMar>
            <w:vAlign w:val="center"/>
            <w:hideMark/>
          </w:tcPr>
          <w:p w14:paraId="7D4ECF54"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374D029" w14:textId="77777777" w:rsidR="007A5075" w:rsidRPr="009343A5" w:rsidRDefault="00951209">
            <w:pPr>
              <w:pStyle w:val="movimento"/>
            </w:pPr>
            <w:r w:rsidRPr="009343A5">
              <w:t>GEROSA MARCO</w:t>
            </w:r>
          </w:p>
        </w:tc>
        <w:tc>
          <w:tcPr>
            <w:tcW w:w="2200" w:type="dxa"/>
            <w:tcMar>
              <w:top w:w="20" w:type="dxa"/>
              <w:left w:w="20" w:type="dxa"/>
              <w:bottom w:w="20" w:type="dxa"/>
              <w:right w:w="20" w:type="dxa"/>
            </w:tcMar>
            <w:vAlign w:val="center"/>
            <w:hideMark/>
          </w:tcPr>
          <w:p w14:paraId="43629E78" w14:textId="77777777" w:rsidR="007A5075" w:rsidRPr="009343A5" w:rsidRDefault="00951209">
            <w:pPr>
              <w:pStyle w:val="movimento2"/>
            </w:pPr>
            <w:r w:rsidRPr="009343A5">
              <w:t xml:space="preserve">(PONTELAMBRESE) </w:t>
            </w:r>
          </w:p>
        </w:tc>
      </w:tr>
      <w:tr w:rsidR="007A5075" w:rsidRPr="009343A5" w14:paraId="57EDC0AE" w14:textId="77777777">
        <w:trPr>
          <w:divId w:val="1504710841"/>
        </w:trPr>
        <w:tc>
          <w:tcPr>
            <w:tcW w:w="2200" w:type="dxa"/>
            <w:tcMar>
              <w:top w:w="20" w:type="dxa"/>
              <w:left w:w="20" w:type="dxa"/>
              <w:bottom w:w="20" w:type="dxa"/>
              <w:right w:w="20" w:type="dxa"/>
            </w:tcMar>
            <w:vAlign w:val="center"/>
            <w:hideMark/>
          </w:tcPr>
          <w:p w14:paraId="219E4786" w14:textId="77777777" w:rsidR="007A5075" w:rsidRPr="009343A5" w:rsidRDefault="00951209">
            <w:pPr>
              <w:pStyle w:val="movimento"/>
            </w:pPr>
            <w:r w:rsidRPr="009343A5">
              <w:t>PRESTI NICOLA</w:t>
            </w:r>
          </w:p>
        </w:tc>
        <w:tc>
          <w:tcPr>
            <w:tcW w:w="2200" w:type="dxa"/>
            <w:tcMar>
              <w:top w:w="20" w:type="dxa"/>
              <w:left w:w="20" w:type="dxa"/>
              <w:bottom w:w="20" w:type="dxa"/>
              <w:right w:w="20" w:type="dxa"/>
            </w:tcMar>
            <w:vAlign w:val="center"/>
            <w:hideMark/>
          </w:tcPr>
          <w:p w14:paraId="502AAFDA" w14:textId="77777777" w:rsidR="007A5075" w:rsidRPr="009343A5" w:rsidRDefault="00951209">
            <w:pPr>
              <w:pStyle w:val="movimento2"/>
            </w:pPr>
            <w:r w:rsidRPr="009343A5">
              <w:t xml:space="preserve">(PRO PALAZZOLO) </w:t>
            </w:r>
          </w:p>
        </w:tc>
        <w:tc>
          <w:tcPr>
            <w:tcW w:w="800" w:type="dxa"/>
            <w:tcMar>
              <w:top w:w="20" w:type="dxa"/>
              <w:left w:w="20" w:type="dxa"/>
              <w:bottom w:w="20" w:type="dxa"/>
              <w:right w:w="20" w:type="dxa"/>
            </w:tcMar>
            <w:vAlign w:val="center"/>
            <w:hideMark/>
          </w:tcPr>
          <w:p w14:paraId="10A925AD"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4170B67" w14:textId="77777777" w:rsidR="007A5075" w:rsidRPr="009343A5" w:rsidRDefault="00951209">
            <w:pPr>
              <w:pStyle w:val="movimento"/>
            </w:pPr>
            <w:r w:rsidRPr="009343A5">
              <w:t>LONARDI JACOPO</w:t>
            </w:r>
          </w:p>
        </w:tc>
        <w:tc>
          <w:tcPr>
            <w:tcW w:w="2200" w:type="dxa"/>
            <w:tcMar>
              <w:top w:w="20" w:type="dxa"/>
              <w:left w:w="20" w:type="dxa"/>
              <w:bottom w:w="20" w:type="dxa"/>
              <w:right w:w="20" w:type="dxa"/>
            </w:tcMar>
            <w:vAlign w:val="center"/>
            <w:hideMark/>
          </w:tcPr>
          <w:p w14:paraId="431D590B" w14:textId="77777777" w:rsidR="007A5075" w:rsidRPr="009343A5" w:rsidRDefault="00951209">
            <w:pPr>
              <w:pStyle w:val="movimento2"/>
            </w:pPr>
            <w:r w:rsidRPr="009343A5">
              <w:t xml:space="preserve">(ROVATO CALCIO) </w:t>
            </w:r>
          </w:p>
        </w:tc>
      </w:tr>
      <w:tr w:rsidR="007A5075" w:rsidRPr="009343A5" w14:paraId="455AC798" w14:textId="77777777">
        <w:trPr>
          <w:divId w:val="1504710841"/>
        </w:trPr>
        <w:tc>
          <w:tcPr>
            <w:tcW w:w="2200" w:type="dxa"/>
            <w:tcMar>
              <w:top w:w="20" w:type="dxa"/>
              <w:left w:w="20" w:type="dxa"/>
              <w:bottom w:w="20" w:type="dxa"/>
              <w:right w:w="20" w:type="dxa"/>
            </w:tcMar>
            <w:vAlign w:val="center"/>
            <w:hideMark/>
          </w:tcPr>
          <w:p w14:paraId="5705AA34" w14:textId="77777777" w:rsidR="007A5075" w:rsidRPr="009343A5" w:rsidRDefault="00951209">
            <w:pPr>
              <w:pStyle w:val="movimento"/>
            </w:pPr>
            <w:r w:rsidRPr="009343A5">
              <w:t>DE ANGELI DAVIDE</w:t>
            </w:r>
          </w:p>
        </w:tc>
        <w:tc>
          <w:tcPr>
            <w:tcW w:w="2200" w:type="dxa"/>
            <w:tcMar>
              <w:top w:w="20" w:type="dxa"/>
              <w:left w:w="20" w:type="dxa"/>
              <w:bottom w:w="20" w:type="dxa"/>
              <w:right w:w="20" w:type="dxa"/>
            </w:tcMar>
            <w:vAlign w:val="center"/>
            <w:hideMark/>
          </w:tcPr>
          <w:p w14:paraId="0F5F6250" w14:textId="77777777" w:rsidR="007A5075" w:rsidRPr="009343A5" w:rsidRDefault="00951209">
            <w:pPr>
              <w:pStyle w:val="movimento2"/>
            </w:pPr>
            <w:r w:rsidRPr="009343A5">
              <w:t xml:space="preserve">(SANT ANGELO) </w:t>
            </w:r>
          </w:p>
        </w:tc>
        <w:tc>
          <w:tcPr>
            <w:tcW w:w="800" w:type="dxa"/>
            <w:tcMar>
              <w:top w:w="20" w:type="dxa"/>
              <w:left w:w="20" w:type="dxa"/>
              <w:bottom w:w="20" w:type="dxa"/>
              <w:right w:w="20" w:type="dxa"/>
            </w:tcMar>
            <w:vAlign w:val="center"/>
            <w:hideMark/>
          </w:tcPr>
          <w:p w14:paraId="594B4D3C"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8DEDD26" w14:textId="77777777" w:rsidR="007A5075" w:rsidRPr="009343A5" w:rsidRDefault="00951209">
            <w:pPr>
              <w:pStyle w:val="movimento"/>
            </w:pPr>
            <w:r w:rsidRPr="009343A5">
              <w:t>ZAMBONI STEFANO LORIS</w:t>
            </w:r>
          </w:p>
        </w:tc>
        <w:tc>
          <w:tcPr>
            <w:tcW w:w="2200" w:type="dxa"/>
            <w:tcMar>
              <w:top w:w="20" w:type="dxa"/>
              <w:left w:w="20" w:type="dxa"/>
              <w:bottom w:w="20" w:type="dxa"/>
              <w:right w:w="20" w:type="dxa"/>
            </w:tcMar>
            <w:vAlign w:val="center"/>
            <w:hideMark/>
          </w:tcPr>
          <w:p w14:paraId="58D6D94A" w14:textId="77777777" w:rsidR="007A5075" w:rsidRPr="009343A5" w:rsidRDefault="00951209">
            <w:pPr>
              <w:pStyle w:val="movimento2"/>
            </w:pPr>
            <w:r w:rsidRPr="009343A5">
              <w:t xml:space="preserve">(SCANZOROSCIATE CALCIO) </w:t>
            </w:r>
          </w:p>
        </w:tc>
      </w:tr>
    </w:tbl>
    <w:p w14:paraId="46A7F8A5" w14:textId="77777777" w:rsidR="007A5075" w:rsidRPr="009343A5" w:rsidRDefault="00951209">
      <w:pPr>
        <w:pStyle w:val="titolo11"/>
        <w:divId w:val="1504710841"/>
        <w:rPr>
          <w:rFonts w:eastAsiaTheme="minorEastAsia"/>
        </w:rPr>
      </w:pPr>
      <w:r w:rsidRPr="009343A5">
        <w:t xml:space="preserve">GARE DEL 18/ 4/2022 </w:t>
      </w:r>
    </w:p>
    <w:p w14:paraId="34FAB765" w14:textId="77777777" w:rsidR="007A5075" w:rsidRPr="009343A5" w:rsidRDefault="00951209">
      <w:pPr>
        <w:pStyle w:val="titolo7a"/>
        <w:divId w:val="1504710841"/>
      </w:pPr>
      <w:r w:rsidRPr="009343A5">
        <w:t xml:space="preserve">PROVVEDIMENTI DISCIPLINARI </w:t>
      </w:r>
    </w:p>
    <w:p w14:paraId="115A7549"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565231F5" w14:textId="77777777" w:rsidR="007A5075" w:rsidRPr="009343A5" w:rsidRDefault="00951209">
      <w:pPr>
        <w:pStyle w:val="titolo30"/>
        <w:divId w:val="1504710841"/>
      </w:pPr>
      <w:r w:rsidRPr="009343A5">
        <w:t xml:space="preserve">DIRIGENTI </w:t>
      </w:r>
    </w:p>
    <w:p w14:paraId="2A5365F0" w14:textId="77777777" w:rsidR="007A5075" w:rsidRPr="009343A5" w:rsidRDefault="00951209">
      <w:pPr>
        <w:pStyle w:val="titolo20"/>
        <w:divId w:val="1504710841"/>
      </w:pPr>
      <w:r w:rsidRPr="009343A5">
        <w:t xml:space="preserve">INIBIZIONE A SVOLGERE OGNI ATTIVIT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582FC32B" w14:textId="77777777">
        <w:trPr>
          <w:divId w:val="1504710841"/>
        </w:trPr>
        <w:tc>
          <w:tcPr>
            <w:tcW w:w="2200" w:type="dxa"/>
            <w:tcMar>
              <w:top w:w="20" w:type="dxa"/>
              <w:left w:w="20" w:type="dxa"/>
              <w:bottom w:w="20" w:type="dxa"/>
              <w:right w:w="20" w:type="dxa"/>
            </w:tcMar>
            <w:vAlign w:val="center"/>
            <w:hideMark/>
          </w:tcPr>
          <w:p w14:paraId="5C7A6B2C" w14:textId="77777777" w:rsidR="007A5075" w:rsidRPr="009343A5" w:rsidRDefault="00951209">
            <w:pPr>
              <w:pStyle w:val="movimento"/>
            </w:pPr>
            <w:r w:rsidRPr="009343A5">
              <w:t>MARSEGLIA MICHELE</w:t>
            </w:r>
          </w:p>
        </w:tc>
        <w:tc>
          <w:tcPr>
            <w:tcW w:w="2200" w:type="dxa"/>
            <w:tcMar>
              <w:top w:w="20" w:type="dxa"/>
              <w:left w:w="20" w:type="dxa"/>
              <w:bottom w:w="20" w:type="dxa"/>
              <w:right w:w="20" w:type="dxa"/>
            </w:tcMar>
            <w:vAlign w:val="center"/>
            <w:hideMark/>
          </w:tcPr>
          <w:p w14:paraId="5F6E5FA8" w14:textId="77777777" w:rsidR="007A5075" w:rsidRPr="009343A5" w:rsidRDefault="00951209">
            <w:pPr>
              <w:pStyle w:val="movimento2"/>
            </w:pPr>
            <w:r w:rsidRPr="009343A5">
              <w:t xml:space="preserve">(R.C. CODOGNO 1908) </w:t>
            </w:r>
          </w:p>
        </w:tc>
        <w:tc>
          <w:tcPr>
            <w:tcW w:w="800" w:type="dxa"/>
            <w:tcMar>
              <w:top w:w="20" w:type="dxa"/>
              <w:left w:w="20" w:type="dxa"/>
              <w:bottom w:w="20" w:type="dxa"/>
              <w:right w:w="20" w:type="dxa"/>
            </w:tcMar>
            <w:vAlign w:val="center"/>
            <w:hideMark/>
          </w:tcPr>
          <w:p w14:paraId="2858A6B8"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C00AFE4"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168AFDE" w14:textId="77777777" w:rsidR="007A5075" w:rsidRPr="009343A5" w:rsidRDefault="00951209">
            <w:pPr>
              <w:pStyle w:val="movimento2"/>
            </w:pPr>
            <w:r w:rsidRPr="009343A5">
              <w:t> </w:t>
            </w:r>
          </w:p>
        </w:tc>
      </w:tr>
    </w:tbl>
    <w:p w14:paraId="3B5F3BA3" w14:textId="77777777" w:rsidR="007A5075" w:rsidRPr="009343A5" w:rsidRDefault="00951209">
      <w:pPr>
        <w:pStyle w:val="titolo30"/>
        <w:divId w:val="1504710841"/>
        <w:rPr>
          <w:rFonts w:eastAsiaTheme="minorEastAsia"/>
        </w:rPr>
      </w:pPr>
      <w:r w:rsidRPr="009343A5">
        <w:t xml:space="preserve">CALCIATORI ESPULSI </w:t>
      </w:r>
    </w:p>
    <w:p w14:paraId="4F7FAF16" w14:textId="77777777" w:rsidR="007A5075" w:rsidRPr="009343A5" w:rsidRDefault="00951209">
      <w:pPr>
        <w:pStyle w:val="titolo20"/>
        <w:divId w:val="1504710841"/>
      </w:pPr>
      <w:r w:rsidRPr="009343A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39F36140" w14:textId="77777777">
        <w:trPr>
          <w:divId w:val="1504710841"/>
        </w:trPr>
        <w:tc>
          <w:tcPr>
            <w:tcW w:w="2200" w:type="dxa"/>
            <w:tcMar>
              <w:top w:w="20" w:type="dxa"/>
              <w:left w:w="20" w:type="dxa"/>
              <w:bottom w:w="20" w:type="dxa"/>
              <w:right w:w="20" w:type="dxa"/>
            </w:tcMar>
            <w:vAlign w:val="center"/>
            <w:hideMark/>
          </w:tcPr>
          <w:p w14:paraId="706CB4C8" w14:textId="77777777" w:rsidR="007A5075" w:rsidRPr="009343A5" w:rsidRDefault="00951209">
            <w:pPr>
              <w:pStyle w:val="movimento"/>
            </w:pPr>
            <w:r w:rsidRPr="009343A5">
              <w:t>GALBIATI MARCO</w:t>
            </w:r>
          </w:p>
        </w:tc>
        <w:tc>
          <w:tcPr>
            <w:tcW w:w="2200" w:type="dxa"/>
            <w:tcMar>
              <w:top w:w="20" w:type="dxa"/>
              <w:left w:w="20" w:type="dxa"/>
              <w:bottom w:w="20" w:type="dxa"/>
              <w:right w:w="20" w:type="dxa"/>
            </w:tcMar>
            <w:vAlign w:val="center"/>
            <w:hideMark/>
          </w:tcPr>
          <w:p w14:paraId="15605C0A" w14:textId="77777777" w:rsidR="007A5075" w:rsidRPr="009343A5" w:rsidRDefault="00951209">
            <w:pPr>
              <w:pStyle w:val="movimento2"/>
            </w:pPr>
            <w:r w:rsidRPr="009343A5">
              <w:t xml:space="preserve">(RHODENSE) </w:t>
            </w:r>
          </w:p>
        </w:tc>
        <w:tc>
          <w:tcPr>
            <w:tcW w:w="800" w:type="dxa"/>
            <w:tcMar>
              <w:top w:w="20" w:type="dxa"/>
              <w:left w:w="20" w:type="dxa"/>
              <w:bottom w:w="20" w:type="dxa"/>
              <w:right w:w="20" w:type="dxa"/>
            </w:tcMar>
            <w:vAlign w:val="center"/>
            <w:hideMark/>
          </w:tcPr>
          <w:p w14:paraId="2CB79705"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A2954D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EA779AB" w14:textId="77777777" w:rsidR="007A5075" w:rsidRPr="009343A5" w:rsidRDefault="00951209">
            <w:pPr>
              <w:pStyle w:val="movimento2"/>
            </w:pPr>
            <w:r w:rsidRPr="009343A5">
              <w:t> </w:t>
            </w:r>
          </w:p>
        </w:tc>
      </w:tr>
    </w:tbl>
    <w:p w14:paraId="499D14ED" w14:textId="77777777" w:rsidR="00951209" w:rsidRPr="009343A5" w:rsidRDefault="00951209">
      <w:pPr>
        <w:pStyle w:val="titolo30"/>
        <w:divId w:val="1504710841"/>
      </w:pPr>
    </w:p>
    <w:p w14:paraId="48E69CB5" w14:textId="1672B52C" w:rsidR="007A5075" w:rsidRPr="009343A5" w:rsidRDefault="00951209">
      <w:pPr>
        <w:pStyle w:val="titolo30"/>
        <w:divId w:val="1504710841"/>
        <w:rPr>
          <w:rFonts w:eastAsiaTheme="minorEastAsia"/>
        </w:rPr>
      </w:pPr>
      <w:r w:rsidRPr="009343A5">
        <w:lastRenderedPageBreak/>
        <w:t xml:space="preserve">CALCIATORI NON ESPULSI </w:t>
      </w:r>
    </w:p>
    <w:p w14:paraId="52169808" w14:textId="77777777" w:rsidR="007A5075" w:rsidRPr="009343A5" w:rsidRDefault="00951209">
      <w:pPr>
        <w:pStyle w:val="titolo20"/>
        <w:divId w:val="1504710841"/>
      </w:pPr>
      <w:r w:rsidRPr="009343A5">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38E0D822" w14:textId="77777777">
        <w:trPr>
          <w:divId w:val="1504710841"/>
        </w:trPr>
        <w:tc>
          <w:tcPr>
            <w:tcW w:w="2200" w:type="dxa"/>
            <w:tcMar>
              <w:top w:w="20" w:type="dxa"/>
              <w:left w:w="20" w:type="dxa"/>
              <w:bottom w:w="20" w:type="dxa"/>
              <w:right w:w="20" w:type="dxa"/>
            </w:tcMar>
            <w:vAlign w:val="center"/>
            <w:hideMark/>
          </w:tcPr>
          <w:p w14:paraId="47D3414C" w14:textId="77777777" w:rsidR="007A5075" w:rsidRPr="009343A5" w:rsidRDefault="00951209">
            <w:pPr>
              <w:pStyle w:val="movimento"/>
            </w:pPr>
            <w:r w:rsidRPr="009343A5">
              <w:t>MIELE GIUSEPPE</w:t>
            </w:r>
          </w:p>
        </w:tc>
        <w:tc>
          <w:tcPr>
            <w:tcW w:w="2200" w:type="dxa"/>
            <w:tcMar>
              <w:top w:w="20" w:type="dxa"/>
              <w:left w:w="20" w:type="dxa"/>
              <w:bottom w:w="20" w:type="dxa"/>
              <w:right w:w="20" w:type="dxa"/>
            </w:tcMar>
            <w:vAlign w:val="center"/>
            <w:hideMark/>
          </w:tcPr>
          <w:p w14:paraId="0E7CEB03" w14:textId="77777777" w:rsidR="007A5075" w:rsidRPr="009343A5" w:rsidRDefault="00951209">
            <w:pPr>
              <w:pStyle w:val="movimento2"/>
            </w:pPr>
            <w:r w:rsidRPr="009343A5">
              <w:t xml:space="preserve">(GAVIRATE CALCIO) </w:t>
            </w:r>
          </w:p>
        </w:tc>
        <w:tc>
          <w:tcPr>
            <w:tcW w:w="800" w:type="dxa"/>
            <w:tcMar>
              <w:top w:w="20" w:type="dxa"/>
              <w:left w:w="20" w:type="dxa"/>
              <w:bottom w:w="20" w:type="dxa"/>
              <w:right w:w="20" w:type="dxa"/>
            </w:tcMar>
            <w:vAlign w:val="center"/>
            <w:hideMark/>
          </w:tcPr>
          <w:p w14:paraId="695082DE"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0B96201" w14:textId="77777777" w:rsidR="007A5075" w:rsidRPr="009343A5" w:rsidRDefault="00951209">
            <w:pPr>
              <w:pStyle w:val="movimento"/>
            </w:pPr>
            <w:r w:rsidRPr="009343A5">
              <w:t>CORNAGGIA MATTIA</w:t>
            </w:r>
          </w:p>
        </w:tc>
        <w:tc>
          <w:tcPr>
            <w:tcW w:w="2200" w:type="dxa"/>
            <w:tcMar>
              <w:top w:w="20" w:type="dxa"/>
              <w:left w:w="20" w:type="dxa"/>
              <w:bottom w:w="20" w:type="dxa"/>
              <w:right w:w="20" w:type="dxa"/>
            </w:tcMar>
            <w:vAlign w:val="center"/>
            <w:hideMark/>
          </w:tcPr>
          <w:p w14:paraId="72F194A8" w14:textId="77777777" w:rsidR="007A5075" w:rsidRPr="009343A5" w:rsidRDefault="00951209">
            <w:pPr>
              <w:pStyle w:val="movimento2"/>
            </w:pPr>
            <w:r w:rsidRPr="009343A5">
              <w:t xml:space="preserve">(SANCOLOMBANO) </w:t>
            </w:r>
          </w:p>
        </w:tc>
      </w:tr>
    </w:tbl>
    <w:p w14:paraId="24D067CB" w14:textId="77777777" w:rsidR="007A5075" w:rsidRPr="009343A5" w:rsidRDefault="00951209">
      <w:pPr>
        <w:pStyle w:val="titolo20"/>
        <w:divId w:val="1504710841"/>
        <w:rPr>
          <w:rFonts w:eastAsiaTheme="minorEastAsia"/>
        </w:rPr>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72C4AA62" w14:textId="77777777">
        <w:trPr>
          <w:divId w:val="1504710841"/>
        </w:trPr>
        <w:tc>
          <w:tcPr>
            <w:tcW w:w="2200" w:type="dxa"/>
            <w:tcMar>
              <w:top w:w="20" w:type="dxa"/>
              <w:left w:w="20" w:type="dxa"/>
              <w:bottom w:w="20" w:type="dxa"/>
              <w:right w:w="20" w:type="dxa"/>
            </w:tcMar>
            <w:vAlign w:val="center"/>
            <w:hideMark/>
          </w:tcPr>
          <w:p w14:paraId="6A2AAF9C" w14:textId="77777777" w:rsidR="007A5075" w:rsidRPr="009343A5" w:rsidRDefault="00951209">
            <w:pPr>
              <w:pStyle w:val="movimento"/>
            </w:pPr>
            <w:r w:rsidRPr="009343A5">
              <w:t>ROSSI DAVIDE</w:t>
            </w:r>
          </w:p>
        </w:tc>
        <w:tc>
          <w:tcPr>
            <w:tcW w:w="2200" w:type="dxa"/>
            <w:tcMar>
              <w:top w:w="20" w:type="dxa"/>
              <w:left w:w="20" w:type="dxa"/>
              <w:bottom w:w="20" w:type="dxa"/>
              <w:right w:w="20" w:type="dxa"/>
            </w:tcMar>
            <w:vAlign w:val="center"/>
            <w:hideMark/>
          </w:tcPr>
          <w:p w14:paraId="029FDDD9" w14:textId="77777777" w:rsidR="007A5075" w:rsidRPr="009343A5" w:rsidRDefault="00951209">
            <w:pPr>
              <w:pStyle w:val="movimento2"/>
            </w:pPr>
            <w:r w:rsidRPr="009343A5">
              <w:t xml:space="preserve">(R.C. CODOGNO 1908) </w:t>
            </w:r>
          </w:p>
        </w:tc>
        <w:tc>
          <w:tcPr>
            <w:tcW w:w="800" w:type="dxa"/>
            <w:tcMar>
              <w:top w:w="20" w:type="dxa"/>
              <w:left w:w="20" w:type="dxa"/>
              <w:bottom w:w="20" w:type="dxa"/>
              <w:right w:w="20" w:type="dxa"/>
            </w:tcMar>
            <w:vAlign w:val="center"/>
            <w:hideMark/>
          </w:tcPr>
          <w:p w14:paraId="4A0E9011"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BB9CBE6"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1CFFA5E" w14:textId="77777777" w:rsidR="007A5075" w:rsidRPr="009343A5" w:rsidRDefault="00951209">
            <w:pPr>
              <w:pStyle w:val="movimento2"/>
            </w:pPr>
            <w:r w:rsidRPr="009343A5">
              <w:t> </w:t>
            </w:r>
          </w:p>
        </w:tc>
      </w:tr>
    </w:tbl>
    <w:p w14:paraId="7DC96151" w14:textId="77777777" w:rsidR="007A5075" w:rsidRPr="009343A5" w:rsidRDefault="00951209">
      <w:pPr>
        <w:pStyle w:val="titolo20"/>
        <w:divId w:val="1504710841"/>
        <w:rPr>
          <w:rFonts w:eastAsiaTheme="minorEastAsia"/>
        </w:rPr>
      </w:pPr>
      <w:r w:rsidRPr="009343A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4EBB5170" w14:textId="77777777">
        <w:trPr>
          <w:divId w:val="1504710841"/>
        </w:trPr>
        <w:tc>
          <w:tcPr>
            <w:tcW w:w="2200" w:type="dxa"/>
            <w:tcMar>
              <w:top w:w="20" w:type="dxa"/>
              <w:left w:w="20" w:type="dxa"/>
              <w:bottom w:w="20" w:type="dxa"/>
              <w:right w:w="20" w:type="dxa"/>
            </w:tcMar>
            <w:vAlign w:val="center"/>
            <w:hideMark/>
          </w:tcPr>
          <w:p w14:paraId="31A75A09" w14:textId="77777777" w:rsidR="007A5075" w:rsidRPr="009343A5" w:rsidRDefault="00951209">
            <w:pPr>
              <w:pStyle w:val="movimento"/>
            </w:pPr>
            <w:r w:rsidRPr="009343A5">
              <w:t>ARIENTI LEONARDO</w:t>
            </w:r>
          </w:p>
        </w:tc>
        <w:tc>
          <w:tcPr>
            <w:tcW w:w="2200" w:type="dxa"/>
            <w:tcMar>
              <w:top w:w="20" w:type="dxa"/>
              <w:left w:w="20" w:type="dxa"/>
              <w:bottom w:w="20" w:type="dxa"/>
              <w:right w:w="20" w:type="dxa"/>
            </w:tcMar>
            <w:vAlign w:val="center"/>
            <w:hideMark/>
          </w:tcPr>
          <w:p w14:paraId="7C35DD9D" w14:textId="77777777" w:rsidR="007A5075" w:rsidRPr="009343A5" w:rsidRDefault="00951209">
            <w:pPr>
              <w:pStyle w:val="movimento2"/>
            </w:pPr>
            <w:r w:rsidRPr="009343A5">
              <w:t xml:space="preserve">(BASE 96 SEVESO) </w:t>
            </w:r>
          </w:p>
        </w:tc>
        <w:tc>
          <w:tcPr>
            <w:tcW w:w="800" w:type="dxa"/>
            <w:tcMar>
              <w:top w:w="20" w:type="dxa"/>
              <w:left w:w="20" w:type="dxa"/>
              <w:bottom w:w="20" w:type="dxa"/>
              <w:right w:w="20" w:type="dxa"/>
            </w:tcMar>
            <w:vAlign w:val="center"/>
            <w:hideMark/>
          </w:tcPr>
          <w:p w14:paraId="3983C1C7"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EADBEF2" w14:textId="77777777" w:rsidR="007A5075" w:rsidRPr="009343A5" w:rsidRDefault="00951209">
            <w:pPr>
              <w:pStyle w:val="movimento"/>
            </w:pPr>
            <w:r w:rsidRPr="009343A5">
              <w:t>DE PETRI ALESSIO GIULIAN</w:t>
            </w:r>
          </w:p>
        </w:tc>
        <w:tc>
          <w:tcPr>
            <w:tcW w:w="2200" w:type="dxa"/>
            <w:tcMar>
              <w:top w:w="20" w:type="dxa"/>
              <w:left w:w="20" w:type="dxa"/>
              <w:bottom w:w="20" w:type="dxa"/>
              <w:right w:w="20" w:type="dxa"/>
            </w:tcMar>
            <w:vAlign w:val="center"/>
            <w:hideMark/>
          </w:tcPr>
          <w:p w14:paraId="3A83009D" w14:textId="77777777" w:rsidR="007A5075" w:rsidRPr="009343A5" w:rsidRDefault="00951209">
            <w:pPr>
              <w:pStyle w:val="movimento2"/>
            </w:pPr>
            <w:r w:rsidRPr="009343A5">
              <w:t xml:space="preserve">(BASE 96 SEVESO) </w:t>
            </w:r>
          </w:p>
        </w:tc>
      </w:tr>
      <w:tr w:rsidR="007A5075" w:rsidRPr="009343A5" w14:paraId="22F3DABE" w14:textId="77777777">
        <w:trPr>
          <w:divId w:val="1504710841"/>
        </w:trPr>
        <w:tc>
          <w:tcPr>
            <w:tcW w:w="2200" w:type="dxa"/>
            <w:tcMar>
              <w:top w:w="20" w:type="dxa"/>
              <w:left w:w="20" w:type="dxa"/>
              <w:bottom w:w="20" w:type="dxa"/>
              <w:right w:w="20" w:type="dxa"/>
            </w:tcMar>
            <w:vAlign w:val="center"/>
            <w:hideMark/>
          </w:tcPr>
          <w:p w14:paraId="03301DB1" w14:textId="77777777" w:rsidR="007A5075" w:rsidRPr="009343A5" w:rsidRDefault="00951209">
            <w:pPr>
              <w:pStyle w:val="movimento"/>
            </w:pPr>
            <w:r w:rsidRPr="009343A5">
              <w:t>RUGGERI ALESSANDRO</w:t>
            </w:r>
          </w:p>
        </w:tc>
        <w:tc>
          <w:tcPr>
            <w:tcW w:w="2200" w:type="dxa"/>
            <w:tcMar>
              <w:top w:w="20" w:type="dxa"/>
              <w:left w:w="20" w:type="dxa"/>
              <w:bottom w:w="20" w:type="dxa"/>
              <w:right w:w="20" w:type="dxa"/>
            </w:tcMar>
            <w:vAlign w:val="center"/>
            <w:hideMark/>
          </w:tcPr>
          <w:p w14:paraId="67EFC745" w14:textId="77777777" w:rsidR="007A5075" w:rsidRPr="009343A5" w:rsidRDefault="00951209">
            <w:pPr>
              <w:pStyle w:val="movimento2"/>
            </w:pPr>
            <w:r w:rsidRPr="009343A5">
              <w:t xml:space="preserve">(MAPELLO A R.L.) </w:t>
            </w:r>
          </w:p>
        </w:tc>
        <w:tc>
          <w:tcPr>
            <w:tcW w:w="800" w:type="dxa"/>
            <w:tcMar>
              <w:top w:w="20" w:type="dxa"/>
              <w:left w:w="20" w:type="dxa"/>
              <w:bottom w:w="20" w:type="dxa"/>
              <w:right w:w="20" w:type="dxa"/>
            </w:tcMar>
            <w:vAlign w:val="center"/>
            <w:hideMark/>
          </w:tcPr>
          <w:p w14:paraId="74BC9634"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1DB4E91" w14:textId="77777777" w:rsidR="007A5075" w:rsidRPr="009343A5" w:rsidRDefault="00951209">
            <w:pPr>
              <w:pStyle w:val="movimento"/>
            </w:pPr>
            <w:r w:rsidRPr="009343A5">
              <w:t>DELLA VOLPE MATTEO</w:t>
            </w:r>
          </w:p>
        </w:tc>
        <w:tc>
          <w:tcPr>
            <w:tcW w:w="2200" w:type="dxa"/>
            <w:tcMar>
              <w:top w:w="20" w:type="dxa"/>
              <w:left w:w="20" w:type="dxa"/>
              <w:bottom w:w="20" w:type="dxa"/>
              <w:right w:w="20" w:type="dxa"/>
            </w:tcMar>
            <w:vAlign w:val="center"/>
            <w:hideMark/>
          </w:tcPr>
          <w:p w14:paraId="5561C5F3" w14:textId="77777777" w:rsidR="007A5075" w:rsidRPr="009343A5" w:rsidRDefault="00951209">
            <w:pPr>
              <w:pStyle w:val="movimento2"/>
            </w:pPr>
            <w:r w:rsidRPr="009343A5">
              <w:t xml:space="preserve">(PAVIA 1911 S.S.D. A R.L.) </w:t>
            </w:r>
          </w:p>
        </w:tc>
      </w:tr>
      <w:tr w:rsidR="007A5075" w:rsidRPr="009343A5" w14:paraId="69E72B0B" w14:textId="77777777">
        <w:trPr>
          <w:divId w:val="1504710841"/>
        </w:trPr>
        <w:tc>
          <w:tcPr>
            <w:tcW w:w="2200" w:type="dxa"/>
            <w:tcMar>
              <w:top w:w="20" w:type="dxa"/>
              <w:left w:w="20" w:type="dxa"/>
              <w:bottom w:w="20" w:type="dxa"/>
              <w:right w:w="20" w:type="dxa"/>
            </w:tcMar>
            <w:vAlign w:val="center"/>
            <w:hideMark/>
          </w:tcPr>
          <w:p w14:paraId="001B5EE1" w14:textId="77777777" w:rsidR="007A5075" w:rsidRPr="009343A5" w:rsidRDefault="00951209">
            <w:pPr>
              <w:pStyle w:val="movimento"/>
            </w:pPr>
            <w:r w:rsidRPr="009343A5">
              <w:t>REBOLINI RUBEN</w:t>
            </w:r>
          </w:p>
        </w:tc>
        <w:tc>
          <w:tcPr>
            <w:tcW w:w="2200" w:type="dxa"/>
            <w:tcMar>
              <w:top w:w="20" w:type="dxa"/>
              <w:left w:w="20" w:type="dxa"/>
              <w:bottom w:w="20" w:type="dxa"/>
              <w:right w:w="20" w:type="dxa"/>
            </w:tcMar>
            <w:vAlign w:val="center"/>
            <w:hideMark/>
          </w:tcPr>
          <w:p w14:paraId="35138587" w14:textId="77777777" w:rsidR="007A5075" w:rsidRPr="009343A5" w:rsidRDefault="00951209">
            <w:pPr>
              <w:pStyle w:val="movimento2"/>
            </w:pPr>
            <w:r w:rsidRPr="009343A5">
              <w:t xml:space="preserve">(PAVIA 1911 S.S.D. A R.L.) </w:t>
            </w:r>
          </w:p>
        </w:tc>
        <w:tc>
          <w:tcPr>
            <w:tcW w:w="800" w:type="dxa"/>
            <w:tcMar>
              <w:top w:w="20" w:type="dxa"/>
              <w:left w:w="20" w:type="dxa"/>
              <w:bottom w:w="20" w:type="dxa"/>
              <w:right w:w="20" w:type="dxa"/>
            </w:tcMar>
            <w:vAlign w:val="center"/>
            <w:hideMark/>
          </w:tcPr>
          <w:p w14:paraId="48F650D4"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C87B380" w14:textId="77777777" w:rsidR="007A5075" w:rsidRPr="009343A5" w:rsidRDefault="00951209">
            <w:pPr>
              <w:pStyle w:val="movimento"/>
            </w:pPr>
            <w:r w:rsidRPr="009343A5">
              <w:t>BRESCIANI THOMAS</w:t>
            </w:r>
          </w:p>
        </w:tc>
        <w:tc>
          <w:tcPr>
            <w:tcW w:w="2200" w:type="dxa"/>
            <w:tcMar>
              <w:top w:w="20" w:type="dxa"/>
              <w:left w:w="20" w:type="dxa"/>
              <w:bottom w:w="20" w:type="dxa"/>
              <w:right w:w="20" w:type="dxa"/>
            </w:tcMar>
            <w:vAlign w:val="center"/>
            <w:hideMark/>
          </w:tcPr>
          <w:p w14:paraId="6CFE1136" w14:textId="77777777" w:rsidR="007A5075" w:rsidRPr="009343A5" w:rsidRDefault="00951209">
            <w:pPr>
              <w:pStyle w:val="movimento2"/>
            </w:pPr>
            <w:r w:rsidRPr="009343A5">
              <w:t xml:space="preserve">(VARZI FBC) </w:t>
            </w:r>
          </w:p>
        </w:tc>
      </w:tr>
      <w:tr w:rsidR="007A5075" w:rsidRPr="009343A5" w14:paraId="5737D86B" w14:textId="77777777">
        <w:trPr>
          <w:divId w:val="1504710841"/>
        </w:trPr>
        <w:tc>
          <w:tcPr>
            <w:tcW w:w="2200" w:type="dxa"/>
            <w:tcMar>
              <w:top w:w="20" w:type="dxa"/>
              <w:left w:w="20" w:type="dxa"/>
              <w:bottom w:w="20" w:type="dxa"/>
              <w:right w:w="20" w:type="dxa"/>
            </w:tcMar>
            <w:vAlign w:val="center"/>
            <w:hideMark/>
          </w:tcPr>
          <w:p w14:paraId="646B2A86" w14:textId="77777777" w:rsidR="007A5075" w:rsidRPr="009343A5" w:rsidRDefault="00951209">
            <w:pPr>
              <w:pStyle w:val="movimento"/>
            </w:pPr>
            <w:r w:rsidRPr="009343A5">
              <w:t>CITTERIO ALESSIO</w:t>
            </w:r>
          </w:p>
        </w:tc>
        <w:tc>
          <w:tcPr>
            <w:tcW w:w="2200" w:type="dxa"/>
            <w:tcMar>
              <w:top w:w="20" w:type="dxa"/>
              <w:left w:w="20" w:type="dxa"/>
              <w:bottom w:w="20" w:type="dxa"/>
              <w:right w:w="20" w:type="dxa"/>
            </w:tcMar>
            <w:vAlign w:val="center"/>
            <w:hideMark/>
          </w:tcPr>
          <w:p w14:paraId="7E4B353C" w14:textId="77777777" w:rsidR="007A5075" w:rsidRPr="009343A5" w:rsidRDefault="00951209">
            <w:pPr>
              <w:pStyle w:val="movimento2"/>
            </w:pPr>
            <w:r w:rsidRPr="009343A5">
              <w:t xml:space="preserve">(VARZI FBC) </w:t>
            </w:r>
          </w:p>
        </w:tc>
        <w:tc>
          <w:tcPr>
            <w:tcW w:w="800" w:type="dxa"/>
            <w:tcMar>
              <w:top w:w="20" w:type="dxa"/>
              <w:left w:w="20" w:type="dxa"/>
              <w:bottom w:w="20" w:type="dxa"/>
              <w:right w:w="20" w:type="dxa"/>
            </w:tcMar>
            <w:vAlign w:val="center"/>
            <w:hideMark/>
          </w:tcPr>
          <w:p w14:paraId="264647D8"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13EE57C"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4F6B2D9" w14:textId="77777777" w:rsidR="007A5075" w:rsidRPr="009343A5" w:rsidRDefault="00951209">
            <w:pPr>
              <w:pStyle w:val="movimento2"/>
            </w:pPr>
            <w:r w:rsidRPr="009343A5">
              <w:t> </w:t>
            </w:r>
          </w:p>
        </w:tc>
      </w:tr>
    </w:tbl>
    <w:p w14:paraId="14765372" w14:textId="77777777" w:rsidR="007A5075" w:rsidRPr="009343A5" w:rsidRDefault="007A5075">
      <w:pPr>
        <w:pStyle w:val="breakline"/>
        <w:divId w:val="1504710841"/>
        <w:rPr>
          <w:rFonts w:eastAsiaTheme="minorEastAsia"/>
        </w:rPr>
      </w:pPr>
    </w:p>
    <w:p w14:paraId="1A6BF656" w14:textId="77777777" w:rsidR="007A5075" w:rsidRPr="009343A5" w:rsidRDefault="00951209">
      <w:pPr>
        <w:pStyle w:val="titolocampionato0"/>
        <w:shd w:val="clear" w:color="auto" w:fill="CCCCCC"/>
        <w:spacing w:before="80" w:after="40"/>
        <w:divId w:val="1504710841"/>
      </w:pPr>
      <w:r w:rsidRPr="009343A5">
        <w:t>PROMOZIONE</w:t>
      </w:r>
    </w:p>
    <w:p w14:paraId="3AD60461" w14:textId="77777777" w:rsidR="007A5075" w:rsidRPr="009343A5" w:rsidRDefault="00951209">
      <w:pPr>
        <w:pStyle w:val="titoloprinc0"/>
        <w:divId w:val="1504710841"/>
      </w:pPr>
      <w:r w:rsidRPr="009343A5">
        <w:t>VARIAZIONI AL PROGRAMMA GARE</w:t>
      </w:r>
    </w:p>
    <w:p w14:paraId="3F72CD7D" w14:textId="77777777" w:rsidR="007A5075" w:rsidRPr="009343A5" w:rsidRDefault="007A5075">
      <w:pPr>
        <w:pStyle w:val="breakline"/>
        <w:divId w:val="1504710841"/>
      </w:pPr>
    </w:p>
    <w:p w14:paraId="3241FC7E" w14:textId="77777777" w:rsidR="007A5075" w:rsidRPr="009343A5" w:rsidRDefault="007A5075">
      <w:pPr>
        <w:pStyle w:val="breakline"/>
        <w:divId w:val="1504710841"/>
      </w:pPr>
    </w:p>
    <w:p w14:paraId="28803D93" w14:textId="7F3B5DB4" w:rsidR="007A5075" w:rsidRPr="009343A5" w:rsidRDefault="00951209">
      <w:pPr>
        <w:pStyle w:val="titolomedio"/>
        <w:divId w:val="1504710841"/>
      </w:pPr>
      <w:r w:rsidRPr="009343A5">
        <w:t>RECUPERO D’UFFICIO</w:t>
      </w:r>
    </w:p>
    <w:p w14:paraId="5AC6F509" w14:textId="77777777" w:rsidR="007A5075" w:rsidRPr="009343A5" w:rsidRDefault="007A5075">
      <w:pPr>
        <w:pStyle w:val="breakline"/>
        <w:divId w:val="1504710841"/>
      </w:pPr>
    </w:p>
    <w:p w14:paraId="1DB342CC" w14:textId="77777777" w:rsidR="007A5075" w:rsidRPr="009343A5" w:rsidRDefault="007A5075">
      <w:pPr>
        <w:pStyle w:val="breakline"/>
        <w:divId w:val="1504710841"/>
      </w:pPr>
    </w:p>
    <w:p w14:paraId="01164E80"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3389DBA3"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E356D"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487E4"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E0D58"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2C8CD"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E4687"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46BCF"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8919A"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6C3FF" w14:textId="77777777" w:rsidR="007A5075" w:rsidRPr="009343A5" w:rsidRDefault="00951209">
            <w:pPr>
              <w:pStyle w:val="headertabella0"/>
            </w:pPr>
            <w:r w:rsidRPr="009343A5">
              <w:t>Impianto</w:t>
            </w:r>
          </w:p>
        </w:tc>
      </w:tr>
      <w:tr w:rsidR="007A5075" w:rsidRPr="009343A5" w14:paraId="3E41020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BD96D"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102F1"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A90F3" w14:textId="77777777" w:rsidR="007A5075" w:rsidRPr="009343A5" w:rsidRDefault="00951209">
            <w:pPr>
              <w:pStyle w:val="rowtabella0"/>
            </w:pPr>
            <w:r w:rsidRPr="009343A5">
              <w:t>ACCADEMIA INVER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77300" w14:textId="77777777" w:rsidR="007A5075" w:rsidRPr="009343A5" w:rsidRDefault="00951209">
            <w:pPr>
              <w:pStyle w:val="rowtabella0"/>
            </w:pPr>
            <w:r w:rsidRPr="009343A5">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38DBB"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12AC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216A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B53F6" w14:textId="77777777" w:rsidR="007A5075" w:rsidRPr="009343A5" w:rsidRDefault="007A5075">
            <w:pPr>
              <w:rPr>
                <w:lang w:val="it-IT"/>
              </w:rPr>
            </w:pPr>
          </w:p>
        </w:tc>
      </w:tr>
      <w:tr w:rsidR="007A5075" w:rsidRPr="009343A5" w14:paraId="0D2ED78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76B1B"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4DD39"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7BB90" w14:textId="77777777" w:rsidR="007A5075" w:rsidRPr="009343A5" w:rsidRDefault="00951209">
            <w:pPr>
              <w:pStyle w:val="rowtabella0"/>
            </w:pPr>
            <w:r w:rsidRPr="009343A5">
              <w:t>AMICI DELLO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32D59" w14:textId="77777777" w:rsidR="007A5075" w:rsidRPr="009343A5" w:rsidRDefault="00951209">
            <w:pPr>
              <w:pStyle w:val="rowtabella0"/>
            </w:pPr>
            <w:r w:rsidRPr="009343A5">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F8559"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B954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9A3FF"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54F44" w14:textId="77777777" w:rsidR="007A5075" w:rsidRPr="009343A5" w:rsidRDefault="007A5075">
            <w:pPr>
              <w:rPr>
                <w:lang w:val="it-IT"/>
              </w:rPr>
            </w:pPr>
          </w:p>
        </w:tc>
      </w:tr>
      <w:tr w:rsidR="007A5075" w:rsidRPr="009343A5" w14:paraId="6A5C5E1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FC271"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345D0"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A1175" w14:textId="77777777" w:rsidR="007A5075" w:rsidRPr="009343A5" w:rsidRDefault="00951209">
            <w:pPr>
              <w:pStyle w:val="rowtabella0"/>
            </w:pPr>
            <w:r w:rsidRPr="009343A5">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C87A0" w14:textId="77777777" w:rsidR="007A5075" w:rsidRPr="009343A5" w:rsidRDefault="00951209">
            <w:pPr>
              <w:pStyle w:val="rowtabella0"/>
            </w:pPr>
            <w:r w:rsidRPr="009343A5">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BE1F6"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8763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C8370"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B1688" w14:textId="77777777" w:rsidR="007A5075" w:rsidRPr="009343A5" w:rsidRDefault="007A5075">
            <w:pPr>
              <w:rPr>
                <w:lang w:val="it-IT"/>
              </w:rPr>
            </w:pPr>
          </w:p>
        </w:tc>
      </w:tr>
      <w:tr w:rsidR="007A5075" w:rsidRPr="009343A5" w14:paraId="1A67C39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33801"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8646A"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11FA1" w14:textId="77777777" w:rsidR="007A5075" w:rsidRPr="009343A5" w:rsidRDefault="00951209">
            <w:pPr>
              <w:pStyle w:val="rowtabella0"/>
            </w:pPr>
            <w:r w:rsidRPr="009343A5">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75DA0" w14:textId="77777777" w:rsidR="007A5075" w:rsidRPr="009343A5" w:rsidRDefault="00951209">
            <w:pPr>
              <w:pStyle w:val="rowtabella0"/>
            </w:pPr>
            <w:r w:rsidRPr="009343A5">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F7972"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2FEB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2212D"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F7065" w14:textId="77777777" w:rsidR="007A5075" w:rsidRPr="009343A5" w:rsidRDefault="007A5075">
            <w:pPr>
              <w:rPr>
                <w:lang w:val="it-IT"/>
              </w:rPr>
            </w:pPr>
          </w:p>
        </w:tc>
      </w:tr>
      <w:tr w:rsidR="007A5075" w:rsidRPr="009343A5" w14:paraId="6410F5E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80740"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AD1FB"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658B5" w14:textId="77777777" w:rsidR="007A5075" w:rsidRPr="009343A5" w:rsidRDefault="00951209">
            <w:pPr>
              <w:pStyle w:val="rowtabella0"/>
            </w:pPr>
            <w:r w:rsidRPr="009343A5">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5FF60" w14:textId="77777777" w:rsidR="007A5075" w:rsidRPr="009343A5" w:rsidRDefault="00951209">
            <w:pPr>
              <w:pStyle w:val="rowtabella0"/>
            </w:pPr>
            <w:r w:rsidRPr="009343A5">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30E18"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0914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1189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A5378" w14:textId="77777777" w:rsidR="007A5075" w:rsidRPr="009343A5" w:rsidRDefault="007A5075">
            <w:pPr>
              <w:rPr>
                <w:lang w:val="it-IT"/>
              </w:rPr>
            </w:pPr>
          </w:p>
        </w:tc>
      </w:tr>
      <w:tr w:rsidR="007A5075" w:rsidRPr="009343A5" w14:paraId="00770E7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6EB3F"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BB689"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6A047" w14:textId="77777777" w:rsidR="007A5075" w:rsidRPr="009343A5" w:rsidRDefault="00951209">
            <w:pPr>
              <w:pStyle w:val="rowtabella0"/>
            </w:pPr>
            <w:r w:rsidRPr="009343A5">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F9D09" w14:textId="77777777" w:rsidR="007A5075" w:rsidRPr="009343A5" w:rsidRDefault="00951209">
            <w:pPr>
              <w:pStyle w:val="rowtabella0"/>
            </w:pPr>
            <w:r w:rsidRPr="009343A5">
              <w:t>OLIMPIA CALCIO 20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8228E"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29BF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55E3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C52F3" w14:textId="77777777" w:rsidR="007A5075" w:rsidRPr="009343A5" w:rsidRDefault="007A5075">
            <w:pPr>
              <w:rPr>
                <w:lang w:val="it-IT"/>
              </w:rPr>
            </w:pPr>
          </w:p>
        </w:tc>
      </w:tr>
      <w:tr w:rsidR="007A5075" w:rsidRPr="009343A5" w14:paraId="43744E3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3C5EC"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CD9E2"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F8EBC" w14:textId="77777777" w:rsidR="007A5075" w:rsidRPr="009343A5" w:rsidRDefault="00951209">
            <w:pPr>
              <w:pStyle w:val="rowtabella0"/>
            </w:pPr>
            <w:r w:rsidRPr="009343A5">
              <w:t>SO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3C81F" w14:textId="77777777" w:rsidR="007A5075" w:rsidRPr="009343A5" w:rsidRDefault="00951209">
            <w:pPr>
              <w:pStyle w:val="rowtabella0"/>
            </w:pPr>
            <w:r w:rsidRPr="009343A5">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110A0"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788E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C5B1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F5247" w14:textId="77777777" w:rsidR="007A5075" w:rsidRPr="009343A5" w:rsidRDefault="007A5075">
            <w:pPr>
              <w:rPr>
                <w:lang w:val="it-IT"/>
              </w:rPr>
            </w:pPr>
          </w:p>
        </w:tc>
      </w:tr>
      <w:tr w:rsidR="007A5075" w:rsidRPr="009343A5" w14:paraId="5B71C89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9D824"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5CB73"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AC39C" w14:textId="77777777" w:rsidR="007A5075" w:rsidRPr="009343A5" w:rsidRDefault="00951209">
            <w:pPr>
              <w:pStyle w:val="rowtabella0"/>
            </w:pPr>
            <w:r w:rsidRPr="009343A5">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F006E" w14:textId="77777777" w:rsidR="007A5075" w:rsidRPr="009343A5" w:rsidRDefault="00951209">
            <w:pPr>
              <w:pStyle w:val="rowtabella0"/>
            </w:pPr>
            <w:r w:rsidRPr="009343A5">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03DBF"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DB4A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87CED"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D7F84" w14:textId="77777777" w:rsidR="007A5075" w:rsidRPr="009343A5" w:rsidRDefault="007A5075">
            <w:pPr>
              <w:rPr>
                <w:lang w:val="it-IT"/>
              </w:rPr>
            </w:pPr>
          </w:p>
        </w:tc>
      </w:tr>
      <w:tr w:rsidR="007A5075" w:rsidRPr="009343A5" w14:paraId="4646B00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A0AD3"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E07AF"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9A5E8" w14:textId="77777777" w:rsidR="007A5075" w:rsidRPr="009343A5" w:rsidRDefault="00951209">
            <w:pPr>
              <w:pStyle w:val="rowtabella0"/>
            </w:pPr>
            <w:r w:rsidRPr="009343A5">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E8D3F" w14:textId="77777777" w:rsidR="007A5075" w:rsidRPr="009343A5" w:rsidRDefault="00951209">
            <w:pPr>
              <w:pStyle w:val="rowtabella0"/>
            </w:pPr>
            <w:r w:rsidRPr="009343A5">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D8D2B"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D77F3"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F6A2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797C8" w14:textId="77777777" w:rsidR="007A5075" w:rsidRPr="009343A5" w:rsidRDefault="007A5075">
            <w:pPr>
              <w:rPr>
                <w:lang w:val="it-IT"/>
              </w:rPr>
            </w:pPr>
          </w:p>
        </w:tc>
      </w:tr>
      <w:tr w:rsidR="007A5075" w:rsidRPr="009343A5" w14:paraId="138A9BE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C6E6A"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498DF"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97DF9" w14:textId="77777777" w:rsidR="007A5075" w:rsidRPr="009343A5" w:rsidRDefault="00951209">
            <w:pPr>
              <w:pStyle w:val="rowtabella0"/>
            </w:pPr>
            <w:r w:rsidRPr="009343A5">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2A6EE" w14:textId="77777777" w:rsidR="007A5075" w:rsidRPr="009343A5" w:rsidRDefault="00951209">
            <w:pPr>
              <w:pStyle w:val="rowtabella0"/>
            </w:pPr>
            <w:r w:rsidRPr="009343A5">
              <w:t>ACCADEMIA INVER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ABA66"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DAEE7"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B9135"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E8E6C" w14:textId="77777777" w:rsidR="007A5075" w:rsidRPr="009343A5" w:rsidRDefault="007A5075">
            <w:pPr>
              <w:rPr>
                <w:lang w:val="it-IT"/>
              </w:rPr>
            </w:pPr>
          </w:p>
        </w:tc>
      </w:tr>
      <w:tr w:rsidR="007A5075" w:rsidRPr="009343A5" w14:paraId="1EFC6A7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CB301"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C1A61"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D0674" w14:textId="77777777" w:rsidR="007A5075" w:rsidRPr="009343A5" w:rsidRDefault="00951209">
            <w:pPr>
              <w:pStyle w:val="rowtabella0"/>
            </w:pPr>
            <w:r w:rsidRPr="009343A5">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D7CDC" w14:textId="77777777" w:rsidR="007A5075" w:rsidRPr="009343A5" w:rsidRDefault="00951209">
            <w:pPr>
              <w:pStyle w:val="rowtabella0"/>
            </w:pPr>
            <w:r w:rsidRPr="009343A5">
              <w:t>SO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BF357"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32E5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5A25C" w14:textId="77777777" w:rsidR="007A5075" w:rsidRPr="009343A5" w:rsidRDefault="00951209">
            <w:pPr>
              <w:pStyle w:val="rowtabella0"/>
              <w:jc w:val="center"/>
            </w:pPr>
            <w:r w:rsidRPr="009343A5">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28CB2" w14:textId="77777777" w:rsidR="007A5075" w:rsidRPr="009343A5" w:rsidRDefault="007A5075">
            <w:pPr>
              <w:rPr>
                <w:lang w:val="it-IT"/>
              </w:rPr>
            </w:pPr>
          </w:p>
        </w:tc>
      </w:tr>
      <w:tr w:rsidR="007A5075" w:rsidRPr="009343A5" w14:paraId="5824B00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C72D3"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DF992"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C259D" w14:textId="77777777" w:rsidR="007A5075" w:rsidRPr="009343A5" w:rsidRDefault="00951209">
            <w:pPr>
              <w:pStyle w:val="rowtabella0"/>
            </w:pPr>
            <w:r w:rsidRPr="009343A5">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BCE20" w14:textId="77777777" w:rsidR="007A5075" w:rsidRPr="009343A5" w:rsidRDefault="00951209">
            <w:pPr>
              <w:pStyle w:val="rowtabella0"/>
            </w:pPr>
            <w:r w:rsidRPr="009343A5">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F9684"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E073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7AAD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1B61F" w14:textId="77777777" w:rsidR="007A5075" w:rsidRPr="009343A5" w:rsidRDefault="007A5075">
            <w:pPr>
              <w:rPr>
                <w:lang w:val="it-IT"/>
              </w:rPr>
            </w:pPr>
          </w:p>
        </w:tc>
      </w:tr>
      <w:tr w:rsidR="007A5075" w:rsidRPr="009343A5" w14:paraId="4669EA5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2FF67"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CBEA0"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9E069" w14:textId="77777777" w:rsidR="007A5075" w:rsidRPr="009343A5" w:rsidRDefault="00951209">
            <w:pPr>
              <w:pStyle w:val="rowtabella0"/>
            </w:pPr>
            <w:r w:rsidRPr="009343A5">
              <w:t>OLIMPIA CALCIO 20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2DF47" w14:textId="77777777" w:rsidR="007A5075" w:rsidRPr="009343A5" w:rsidRDefault="00951209">
            <w:pPr>
              <w:pStyle w:val="rowtabella0"/>
            </w:pPr>
            <w:r w:rsidRPr="009343A5">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C9D67"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F66F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CDBF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F0686" w14:textId="77777777" w:rsidR="007A5075" w:rsidRPr="009343A5" w:rsidRDefault="00951209">
            <w:pPr>
              <w:pStyle w:val="rowtabella0"/>
            </w:pPr>
            <w:r w:rsidRPr="009343A5">
              <w:t>C.</w:t>
            </w:r>
            <w:proofErr w:type="gramStart"/>
            <w:r w:rsidRPr="009343A5">
              <w:t>S.CALVI</w:t>
            </w:r>
            <w:proofErr w:type="gramEnd"/>
            <w:r w:rsidRPr="009343A5">
              <w:t xml:space="preserve"> RONCORONI CAMPO A LAVENA PONTE TRESA VIA RAPETTI</w:t>
            </w:r>
          </w:p>
        </w:tc>
      </w:tr>
      <w:tr w:rsidR="007A5075" w:rsidRPr="009343A5" w14:paraId="7218D2E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F02A2"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4FF8E"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CCA58" w14:textId="77777777" w:rsidR="007A5075" w:rsidRPr="009343A5" w:rsidRDefault="00951209">
            <w:pPr>
              <w:pStyle w:val="rowtabella0"/>
            </w:pPr>
            <w:r w:rsidRPr="009343A5">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B710E" w14:textId="77777777" w:rsidR="007A5075" w:rsidRPr="009343A5" w:rsidRDefault="00951209">
            <w:pPr>
              <w:pStyle w:val="rowtabella0"/>
            </w:pPr>
            <w:r w:rsidRPr="009343A5">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CECD2"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5F9BF"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AFCD5"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27FAD" w14:textId="77777777" w:rsidR="007A5075" w:rsidRPr="009343A5" w:rsidRDefault="007A5075">
            <w:pPr>
              <w:rPr>
                <w:lang w:val="it-IT"/>
              </w:rPr>
            </w:pPr>
          </w:p>
        </w:tc>
      </w:tr>
      <w:tr w:rsidR="007A5075" w:rsidRPr="009343A5" w14:paraId="46A4FC9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FFDED"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D44D7"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6BA7A" w14:textId="77777777" w:rsidR="007A5075" w:rsidRPr="009343A5" w:rsidRDefault="00951209">
            <w:pPr>
              <w:pStyle w:val="rowtabella0"/>
            </w:pPr>
            <w:r w:rsidRPr="009343A5">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CDA5F" w14:textId="77777777" w:rsidR="007A5075" w:rsidRPr="009343A5" w:rsidRDefault="00951209">
            <w:pPr>
              <w:pStyle w:val="rowtabella0"/>
            </w:pPr>
            <w:r w:rsidRPr="009343A5">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258AF"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11A2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5F9B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9418F" w14:textId="77777777" w:rsidR="007A5075" w:rsidRPr="009343A5" w:rsidRDefault="007A5075">
            <w:pPr>
              <w:rPr>
                <w:lang w:val="it-IT"/>
              </w:rPr>
            </w:pPr>
          </w:p>
        </w:tc>
      </w:tr>
      <w:tr w:rsidR="007A5075" w:rsidRPr="009343A5" w14:paraId="05AFFA7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C01EE"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2DAB5"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D2407" w14:textId="77777777" w:rsidR="007A5075" w:rsidRPr="009343A5" w:rsidRDefault="00951209">
            <w:pPr>
              <w:pStyle w:val="rowtabella0"/>
            </w:pPr>
            <w:r w:rsidRPr="009343A5">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BE4F4" w14:textId="77777777" w:rsidR="007A5075" w:rsidRPr="009343A5" w:rsidRDefault="00951209">
            <w:pPr>
              <w:pStyle w:val="rowtabella0"/>
            </w:pPr>
            <w:r w:rsidRPr="009343A5">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B3843"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A3117"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A158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88B2C" w14:textId="77777777" w:rsidR="007A5075" w:rsidRPr="009343A5" w:rsidRDefault="007A5075">
            <w:pPr>
              <w:rPr>
                <w:lang w:val="it-IT"/>
              </w:rPr>
            </w:pPr>
          </w:p>
        </w:tc>
      </w:tr>
    </w:tbl>
    <w:p w14:paraId="4B296FA4" w14:textId="77777777" w:rsidR="007A5075" w:rsidRPr="009343A5" w:rsidRDefault="007A5075">
      <w:pPr>
        <w:pStyle w:val="breakline"/>
        <w:divId w:val="1504710841"/>
        <w:rPr>
          <w:rFonts w:eastAsiaTheme="minorEastAsia"/>
        </w:rPr>
      </w:pPr>
    </w:p>
    <w:p w14:paraId="0FACC571" w14:textId="77777777" w:rsidR="007A5075" w:rsidRPr="009343A5" w:rsidRDefault="007A5075">
      <w:pPr>
        <w:pStyle w:val="breakline"/>
        <w:divId w:val="1504710841"/>
      </w:pPr>
    </w:p>
    <w:p w14:paraId="721F31E0" w14:textId="77777777" w:rsidR="007A5075" w:rsidRPr="009343A5" w:rsidRDefault="00951209">
      <w:pPr>
        <w:pStyle w:val="sottotitolocampionato10"/>
        <w:divId w:val="1504710841"/>
      </w:pPr>
      <w:r w:rsidRPr="009343A5">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4E2F62CD"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95690"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A9347"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0D0C6"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62ECC"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E0D1F"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A1CE6"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39E11"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3BBFB" w14:textId="77777777" w:rsidR="007A5075" w:rsidRPr="009343A5" w:rsidRDefault="00951209">
            <w:pPr>
              <w:pStyle w:val="headertabella0"/>
            </w:pPr>
            <w:r w:rsidRPr="009343A5">
              <w:t>Impianto</w:t>
            </w:r>
          </w:p>
        </w:tc>
      </w:tr>
      <w:tr w:rsidR="007A5075" w:rsidRPr="009343A5" w14:paraId="7F13A01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E2B6B"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44C49"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F7100" w14:textId="77777777" w:rsidR="007A5075" w:rsidRPr="009343A5" w:rsidRDefault="00951209">
            <w:pPr>
              <w:pStyle w:val="rowtabella0"/>
            </w:pPr>
            <w:proofErr w:type="gramStart"/>
            <w:r w:rsidRPr="009343A5">
              <w:t>A.CASATI</w:t>
            </w:r>
            <w:proofErr w:type="gramEnd"/>
            <w:r w:rsidRPr="009343A5">
              <w:t xml:space="preserve">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ED6CE" w14:textId="77777777" w:rsidR="007A5075" w:rsidRPr="009343A5" w:rsidRDefault="00951209">
            <w:pPr>
              <w:pStyle w:val="rowtabella0"/>
            </w:pPr>
            <w:r w:rsidRPr="009343A5">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37374"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1021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9AA68"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B3C43" w14:textId="77777777" w:rsidR="007A5075" w:rsidRPr="009343A5" w:rsidRDefault="007A5075">
            <w:pPr>
              <w:rPr>
                <w:lang w:val="it-IT"/>
              </w:rPr>
            </w:pPr>
          </w:p>
        </w:tc>
      </w:tr>
      <w:tr w:rsidR="007A5075" w:rsidRPr="009343A5" w14:paraId="0B4D5D9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0A230"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AE892"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920C6" w14:textId="77777777" w:rsidR="007A5075" w:rsidRPr="009343A5" w:rsidRDefault="00951209">
            <w:pPr>
              <w:pStyle w:val="rowtabella0"/>
            </w:pPr>
            <w:r w:rsidRPr="009343A5">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B2FD0" w14:textId="77777777" w:rsidR="007A5075" w:rsidRPr="009343A5" w:rsidRDefault="00951209">
            <w:pPr>
              <w:pStyle w:val="rowtabella0"/>
            </w:pPr>
            <w:r w:rsidRPr="009343A5">
              <w:t>ARCADIA DOLZAGO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5F6E9"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E12E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7DB9F"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12320" w14:textId="77777777" w:rsidR="007A5075" w:rsidRPr="009343A5" w:rsidRDefault="007A5075">
            <w:pPr>
              <w:rPr>
                <w:lang w:val="it-IT"/>
              </w:rPr>
            </w:pPr>
          </w:p>
        </w:tc>
      </w:tr>
      <w:tr w:rsidR="007A5075" w:rsidRPr="009343A5" w14:paraId="76D7A06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C30F7"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F35AC"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AB4F6" w14:textId="77777777" w:rsidR="007A5075" w:rsidRPr="009343A5" w:rsidRDefault="00951209">
            <w:pPr>
              <w:pStyle w:val="rowtabella0"/>
            </w:pPr>
            <w:r w:rsidRPr="009343A5">
              <w:t>BARZAGO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D4B62" w14:textId="77777777" w:rsidR="007A5075" w:rsidRPr="009343A5" w:rsidRDefault="00951209">
            <w:pPr>
              <w:pStyle w:val="rowtabella0"/>
            </w:pPr>
            <w:r w:rsidRPr="009343A5">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1DEEB"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1C1E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971F2"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52A61" w14:textId="77777777" w:rsidR="007A5075" w:rsidRPr="009343A5" w:rsidRDefault="007A5075">
            <w:pPr>
              <w:rPr>
                <w:lang w:val="it-IT"/>
              </w:rPr>
            </w:pPr>
          </w:p>
        </w:tc>
      </w:tr>
      <w:tr w:rsidR="007A5075" w:rsidRPr="009343A5" w14:paraId="5954B3D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289F5"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3485B"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BA86B" w14:textId="77777777" w:rsidR="007A5075" w:rsidRPr="009343A5" w:rsidRDefault="00951209">
            <w:pPr>
              <w:pStyle w:val="rowtabella0"/>
            </w:pPr>
            <w:r w:rsidRPr="009343A5">
              <w:t>C.O.B.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8F726" w14:textId="77777777" w:rsidR="007A5075" w:rsidRPr="009343A5" w:rsidRDefault="00951209">
            <w:pPr>
              <w:pStyle w:val="rowtabella0"/>
            </w:pPr>
            <w:r w:rsidRPr="009343A5">
              <w:t>OLIMPIAGR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E4451"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FDD9F"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602E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9AE69" w14:textId="77777777" w:rsidR="007A5075" w:rsidRPr="009343A5" w:rsidRDefault="007A5075">
            <w:pPr>
              <w:rPr>
                <w:lang w:val="it-IT"/>
              </w:rPr>
            </w:pPr>
          </w:p>
        </w:tc>
      </w:tr>
      <w:tr w:rsidR="007A5075" w:rsidRPr="009343A5" w14:paraId="7F6583D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4BDDD"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490F0"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9363C" w14:textId="77777777" w:rsidR="007A5075" w:rsidRPr="009343A5" w:rsidRDefault="00951209">
            <w:pPr>
              <w:pStyle w:val="rowtabella0"/>
            </w:pPr>
            <w:r w:rsidRPr="009343A5">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256C3" w14:textId="77777777" w:rsidR="007A5075" w:rsidRPr="009343A5" w:rsidRDefault="00951209">
            <w:pPr>
              <w:pStyle w:val="rowtabella0"/>
            </w:pPr>
            <w:r w:rsidRPr="009343A5">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7752B"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6D60E"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E8BFC"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D2587" w14:textId="77777777" w:rsidR="007A5075" w:rsidRPr="009343A5" w:rsidRDefault="007A5075">
            <w:pPr>
              <w:rPr>
                <w:lang w:val="it-IT"/>
              </w:rPr>
            </w:pPr>
          </w:p>
        </w:tc>
      </w:tr>
      <w:tr w:rsidR="007A5075" w:rsidRPr="009343A5" w14:paraId="6CC1032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06443"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35A58"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DD37C" w14:textId="77777777" w:rsidR="007A5075" w:rsidRPr="009343A5" w:rsidRDefault="00951209">
            <w:pPr>
              <w:pStyle w:val="rowtabella0"/>
            </w:pPr>
            <w:r w:rsidRPr="009343A5">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71D15" w14:textId="77777777" w:rsidR="007A5075" w:rsidRPr="009343A5" w:rsidRDefault="00951209">
            <w:pPr>
              <w:pStyle w:val="rowtabella0"/>
            </w:pPr>
            <w:r w:rsidRPr="009343A5">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36ABA"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2089C"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11480"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C4572" w14:textId="77777777" w:rsidR="007A5075" w:rsidRPr="009343A5" w:rsidRDefault="007A5075">
            <w:pPr>
              <w:rPr>
                <w:lang w:val="it-IT"/>
              </w:rPr>
            </w:pPr>
          </w:p>
        </w:tc>
      </w:tr>
      <w:tr w:rsidR="007A5075" w:rsidRPr="009343A5" w14:paraId="49FCEDF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3AA3E"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6DEB7"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B1CA7" w14:textId="77777777" w:rsidR="007A5075" w:rsidRPr="009343A5" w:rsidRDefault="00951209">
            <w:pPr>
              <w:pStyle w:val="rowtabella0"/>
            </w:pPr>
            <w:r w:rsidRPr="009343A5">
              <w:t>OLGIATE 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6E40C" w14:textId="77777777" w:rsidR="007A5075" w:rsidRPr="009343A5" w:rsidRDefault="00951209">
            <w:pPr>
              <w:pStyle w:val="rowtabella0"/>
            </w:pPr>
            <w:r w:rsidRPr="009343A5">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76EBD"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00A5F"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AC3D2"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700F8" w14:textId="77777777" w:rsidR="007A5075" w:rsidRPr="009343A5" w:rsidRDefault="007A5075">
            <w:pPr>
              <w:rPr>
                <w:lang w:val="it-IT"/>
              </w:rPr>
            </w:pPr>
          </w:p>
        </w:tc>
      </w:tr>
      <w:tr w:rsidR="007A5075" w:rsidRPr="009343A5" w14:paraId="53F3211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27F64"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DE490"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63BDC" w14:textId="77777777" w:rsidR="007A5075" w:rsidRPr="009343A5" w:rsidRDefault="00951209">
            <w:pPr>
              <w:pStyle w:val="rowtabella0"/>
            </w:pPr>
            <w:proofErr w:type="gramStart"/>
            <w:r w:rsidRPr="009343A5">
              <w:t>A.CASATI</w:t>
            </w:r>
            <w:proofErr w:type="gramEnd"/>
            <w:r w:rsidRPr="009343A5">
              <w:t xml:space="preserve">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32EB5" w14:textId="77777777" w:rsidR="007A5075" w:rsidRPr="009343A5" w:rsidRDefault="00951209">
            <w:pPr>
              <w:pStyle w:val="rowtabella0"/>
            </w:pPr>
            <w:r w:rsidRPr="009343A5">
              <w:t>BARZAGO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389AE"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5AD5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7568B"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FE2F8" w14:textId="77777777" w:rsidR="007A5075" w:rsidRPr="009343A5" w:rsidRDefault="007A5075">
            <w:pPr>
              <w:rPr>
                <w:lang w:val="it-IT"/>
              </w:rPr>
            </w:pPr>
          </w:p>
        </w:tc>
      </w:tr>
      <w:tr w:rsidR="007A5075" w:rsidRPr="009343A5" w14:paraId="5B2E665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8E611"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EDFEF"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1B1C9" w14:textId="77777777" w:rsidR="007A5075" w:rsidRPr="009343A5" w:rsidRDefault="00951209">
            <w:pPr>
              <w:pStyle w:val="rowtabella0"/>
            </w:pPr>
            <w:r w:rsidRPr="009343A5">
              <w:t>ALTABRIANZA TAVERNERIO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E3D51" w14:textId="77777777" w:rsidR="007A5075" w:rsidRPr="009343A5" w:rsidRDefault="00951209">
            <w:pPr>
              <w:pStyle w:val="rowtabella0"/>
            </w:pPr>
            <w:r w:rsidRPr="009343A5">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32957"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5AB13"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0C1C8"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6F33E" w14:textId="77777777" w:rsidR="007A5075" w:rsidRPr="009343A5" w:rsidRDefault="007A5075">
            <w:pPr>
              <w:rPr>
                <w:lang w:val="it-IT"/>
              </w:rPr>
            </w:pPr>
          </w:p>
        </w:tc>
      </w:tr>
      <w:tr w:rsidR="007A5075" w:rsidRPr="009343A5" w14:paraId="3A7E013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90920"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FCB38"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3FED4" w14:textId="77777777" w:rsidR="007A5075" w:rsidRPr="009343A5" w:rsidRDefault="00951209">
            <w:pPr>
              <w:pStyle w:val="rowtabella0"/>
            </w:pPr>
            <w:r w:rsidRPr="009343A5">
              <w:t>ARCADIA DOLZAGO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402E6" w14:textId="77777777" w:rsidR="007A5075" w:rsidRPr="009343A5" w:rsidRDefault="00951209">
            <w:pPr>
              <w:pStyle w:val="rowtabella0"/>
            </w:pPr>
            <w:r w:rsidRPr="009343A5">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02360"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9C9FA"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66D31"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7A913" w14:textId="77777777" w:rsidR="007A5075" w:rsidRPr="009343A5" w:rsidRDefault="007A5075">
            <w:pPr>
              <w:rPr>
                <w:lang w:val="it-IT"/>
              </w:rPr>
            </w:pPr>
          </w:p>
        </w:tc>
      </w:tr>
      <w:tr w:rsidR="007A5075" w:rsidRPr="009343A5" w14:paraId="174FA18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06CA0"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3F5F7"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FD548" w14:textId="77777777" w:rsidR="007A5075" w:rsidRPr="009343A5" w:rsidRDefault="00951209">
            <w:pPr>
              <w:pStyle w:val="rowtabella0"/>
            </w:pPr>
            <w:r w:rsidRPr="009343A5">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5E8BF" w14:textId="77777777" w:rsidR="007A5075" w:rsidRPr="009343A5" w:rsidRDefault="00951209">
            <w:pPr>
              <w:pStyle w:val="rowtabella0"/>
            </w:pPr>
            <w:r w:rsidRPr="009343A5">
              <w:t>C.O.B.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ECD10"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DCB6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0500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A3BAA" w14:textId="77777777" w:rsidR="007A5075" w:rsidRPr="009343A5" w:rsidRDefault="007A5075">
            <w:pPr>
              <w:rPr>
                <w:lang w:val="it-IT"/>
              </w:rPr>
            </w:pPr>
          </w:p>
        </w:tc>
      </w:tr>
      <w:tr w:rsidR="007A5075" w:rsidRPr="009343A5" w14:paraId="138CA27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59249"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9E239"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8672A" w14:textId="77777777" w:rsidR="007A5075" w:rsidRPr="009343A5" w:rsidRDefault="00951209">
            <w:pPr>
              <w:pStyle w:val="rowtabella0"/>
            </w:pPr>
            <w:r w:rsidRPr="009343A5">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ABAE1" w14:textId="77777777" w:rsidR="007A5075" w:rsidRPr="009343A5" w:rsidRDefault="00951209">
            <w:pPr>
              <w:pStyle w:val="rowtabella0"/>
            </w:pPr>
            <w:r w:rsidRPr="009343A5">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0370E"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D14D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44BA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70236" w14:textId="77777777" w:rsidR="007A5075" w:rsidRPr="009343A5" w:rsidRDefault="007A5075">
            <w:pPr>
              <w:rPr>
                <w:lang w:val="it-IT"/>
              </w:rPr>
            </w:pPr>
          </w:p>
        </w:tc>
      </w:tr>
      <w:tr w:rsidR="007A5075" w:rsidRPr="009343A5" w14:paraId="735AABC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188B3"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5E9DC"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9648D" w14:textId="77777777" w:rsidR="007A5075" w:rsidRPr="009343A5" w:rsidRDefault="00951209">
            <w:pPr>
              <w:pStyle w:val="rowtabella0"/>
            </w:pPr>
            <w:r w:rsidRPr="009343A5">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367F0" w14:textId="77777777" w:rsidR="007A5075" w:rsidRPr="009343A5" w:rsidRDefault="00951209">
            <w:pPr>
              <w:pStyle w:val="rowtabella0"/>
            </w:pPr>
            <w:r w:rsidRPr="009343A5">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73F8D"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DC42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A4A3C"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E9944" w14:textId="77777777" w:rsidR="007A5075" w:rsidRPr="009343A5" w:rsidRDefault="007A5075">
            <w:pPr>
              <w:rPr>
                <w:lang w:val="it-IT"/>
              </w:rPr>
            </w:pPr>
          </w:p>
        </w:tc>
      </w:tr>
      <w:tr w:rsidR="007A5075" w:rsidRPr="009343A5" w14:paraId="52CEAE2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BF416"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FDC43"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1E251" w14:textId="77777777" w:rsidR="007A5075" w:rsidRPr="009343A5" w:rsidRDefault="00951209">
            <w:pPr>
              <w:pStyle w:val="rowtabella0"/>
            </w:pPr>
            <w:r w:rsidRPr="009343A5">
              <w:t>OLIMPIAGR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3E716" w14:textId="77777777" w:rsidR="007A5075" w:rsidRPr="009343A5" w:rsidRDefault="00951209">
            <w:pPr>
              <w:pStyle w:val="rowtabella0"/>
            </w:pPr>
            <w:r w:rsidRPr="009343A5">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51088"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8191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699BC"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4A51A" w14:textId="77777777" w:rsidR="007A5075" w:rsidRPr="009343A5" w:rsidRDefault="007A5075">
            <w:pPr>
              <w:rPr>
                <w:lang w:val="it-IT"/>
              </w:rPr>
            </w:pPr>
          </w:p>
        </w:tc>
      </w:tr>
      <w:tr w:rsidR="007A5075" w:rsidRPr="009343A5" w14:paraId="748E630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D35D0"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64640"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1EF59" w14:textId="77777777" w:rsidR="007A5075" w:rsidRPr="009343A5" w:rsidRDefault="00951209">
            <w:pPr>
              <w:pStyle w:val="rowtabella0"/>
            </w:pPr>
            <w:r w:rsidRPr="009343A5">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80AF7" w14:textId="77777777" w:rsidR="007A5075" w:rsidRPr="009343A5" w:rsidRDefault="00951209">
            <w:pPr>
              <w:pStyle w:val="rowtabella0"/>
            </w:pPr>
            <w:r w:rsidRPr="009343A5">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97335"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58B0C"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4408D"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D17FE" w14:textId="77777777" w:rsidR="007A5075" w:rsidRPr="009343A5" w:rsidRDefault="007A5075">
            <w:pPr>
              <w:rPr>
                <w:lang w:val="it-IT"/>
              </w:rPr>
            </w:pPr>
          </w:p>
        </w:tc>
      </w:tr>
    </w:tbl>
    <w:p w14:paraId="1579279C" w14:textId="77777777" w:rsidR="007A5075" w:rsidRPr="009343A5" w:rsidRDefault="007A5075">
      <w:pPr>
        <w:pStyle w:val="breakline"/>
        <w:divId w:val="1504710841"/>
        <w:rPr>
          <w:rFonts w:eastAsiaTheme="minorEastAsia"/>
        </w:rPr>
      </w:pPr>
    </w:p>
    <w:p w14:paraId="63F14417" w14:textId="77777777" w:rsidR="007A5075" w:rsidRPr="009343A5" w:rsidRDefault="007A5075">
      <w:pPr>
        <w:pStyle w:val="breakline"/>
        <w:divId w:val="1504710841"/>
      </w:pPr>
    </w:p>
    <w:p w14:paraId="5B75312A" w14:textId="77777777" w:rsidR="00951209" w:rsidRPr="009343A5" w:rsidRDefault="00951209">
      <w:pPr>
        <w:pStyle w:val="sottotitolocampionato10"/>
        <w:divId w:val="1504710841"/>
      </w:pPr>
    </w:p>
    <w:p w14:paraId="39CE1DF1" w14:textId="2A38ADED" w:rsidR="007A5075" w:rsidRPr="009343A5" w:rsidRDefault="00951209">
      <w:pPr>
        <w:pStyle w:val="sottotitolocampionato10"/>
        <w:divId w:val="1504710841"/>
      </w:pPr>
      <w:r w:rsidRPr="009343A5">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A5075" w:rsidRPr="009343A5" w14:paraId="65C03879"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F7C7F"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7D4B9"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8AD14"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49316"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B7D05"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81456"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11A2F"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64921" w14:textId="77777777" w:rsidR="007A5075" w:rsidRPr="009343A5" w:rsidRDefault="00951209">
            <w:pPr>
              <w:pStyle w:val="headertabella0"/>
            </w:pPr>
            <w:r w:rsidRPr="009343A5">
              <w:t>Impianto</w:t>
            </w:r>
          </w:p>
        </w:tc>
      </w:tr>
      <w:tr w:rsidR="007A5075" w:rsidRPr="009343A5" w14:paraId="6056C46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370B9"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818DD"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E9DD7" w14:textId="77777777" w:rsidR="007A5075" w:rsidRPr="009343A5" w:rsidRDefault="00951209">
            <w:pPr>
              <w:pStyle w:val="rowtabella0"/>
            </w:pPr>
            <w:r w:rsidRPr="009343A5">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A2CDB" w14:textId="77777777" w:rsidR="007A5075" w:rsidRPr="009343A5" w:rsidRDefault="00951209">
            <w:pPr>
              <w:pStyle w:val="rowtabella0"/>
            </w:pPr>
            <w:r w:rsidRPr="009343A5">
              <w:t>GAVAR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788D4"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8FA7F"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E8691"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D5DDE" w14:textId="77777777" w:rsidR="007A5075" w:rsidRPr="009343A5" w:rsidRDefault="00951209">
            <w:pPr>
              <w:pStyle w:val="rowtabella0"/>
            </w:pPr>
            <w:r w:rsidRPr="009343A5">
              <w:t>COM."MACCAGNI"N.2(E.A) TREVIGLIO VIA AI MALGARI</w:t>
            </w:r>
          </w:p>
        </w:tc>
      </w:tr>
      <w:tr w:rsidR="007A5075" w:rsidRPr="009343A5" w14:paraId="2461866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A349A"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10230"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DCA39" w14:textId="77777777" w:rsidR="007A5075" w:rsidRPr="009343A5" w:rsidRDefault="00951209">
            <w:pPr>
              <w:pStyle w:val="rowtabella0"/>
            </w:pPr>
            <w:r w:rsidRPr="009343A5">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3BDEF" w14:textId="77777777" w:rsidR="007A5075" w:rsidRPr="009343A5" w:rsidRDefault="00951209">
            <w:pPr>
              <w:pStyle w:val="rowtabella0"/>
            </w:pPr>
            <w:r w:rsidRPr="009343A5">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A2968"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33B5F"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97505"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AFB90" w14:textId="77777777" w:rsidR="007A5075" w:rsidRPr="009343A5" w:rsidRDefault="007A5075">
            <w:pPr>
              <w:rPr>
                <w:lang w:val="it-IT"/>
              </w:rPr>
            </w:pPr>
          </w:p>
        </w:tc>
      </w:tr>
      <w:tr w:rsidR="007A5075" w:rsidRPr="009343A5" w14:paraId="0D47D21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CDA28"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9FCBD"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187B9" w14:textId="77777777" w:rsidR="007A5075" w:rsidRPr="009343A5" w:rsidRDefault="00951209">
            <w:pPr>
              <w:pStyle w:val="rowtabella0"/>
            </w:pPr>
            <w:r w:rsidRPr="009343A5">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08C5E" w14:textId="77777777" w:rsidR="007A5075" w:rsidRPr="009343A5" w:rsidRDefault="00951209">
            <w:pPr>
              <w:pStyle w:val="rowtabella0"/>
            </w:pPr>
            <w:r w:rsidRPr="009343A5">
              <w:t xml:space="preserve">AZZANO </w:t>
            </w:r>
            <w:proofErr w:type="gramStart"/>
            <w:r w:rsidRPr="009343A5">
              <w:t>F.GRASSOBB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5A28D"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9E21A"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3C20F"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87F49" w14:textId="77777777" w:rsidR="007A5075" w:rsidRPr="009343A5" w:rsidRDefault="007A5075">
            <w:pPr>
              <w:rPr>
                <w:lang w:val="it-IT"/>
              </w:rPr>
            </w:pPr>
          </w:p>
        </w:tc>
      </w:tr>
      <w:tr w:rsidR="007A5075" w:rsidRPr="009343A5" w14:paraId="1D31BDF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3632C"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045E7"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6B498" w14:textId="77777777" w:rsidR="007A5075" w:rsidRPr="009343A5" w:rsidRDefault="00951209">
            <w:pPr>
              <w:pStyle w:val="rowtabella0"/>
            </w:pPr>
            <w:r w:rsidRPr="009343A5">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AE07D" w14:textId="77777777" w:rsidR="007A5075" w:rsidRPr="009343A5" w:rsidRDefault="00951209">
            <w:pPr>
              <w:pStyle w:val="rowtabella0"/>
            </w:pPr>
            <w:r w:rsidRPr="009343A5">
              <w:t>SPORT CAS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3213C"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EBE2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1E9AF"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EC0A7" w14:textId="77777777" w:rsidR="007A5075" w:rsidRPr="009343A5" w:rsidRDefault="007A5075">
            <w:pPr>
              <w:rPr>
                <w:lang w:val="it-IT"/>
              </w:rPr>
            </w:pPr>
          </w:p>
        </w:tc>
      </w:tr>
      <w:tr w:rsidR="007A5075" w:rsidRPr="009343A5" w14:paraId="74900DE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11A13"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21BF9"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80DD4" w14:textId="77777777" w:rsidR="007A5075" w:rsidRPr="009343A5" w:rsidRDefault="00951209">
            <w:pPr>
              <w:pStyle w:val="rowtabella0"/>
            </w:pPr>
            <w:r w:rsidRPr="009343A5">
              <w:t>CALCIO SAN 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746EC" w14:textId="77777777" w:rsidR="007A5075" w:rsidRPr="009343A5" w:rsidRDefault="00951209">
            <w:pPr>
              <w:pStyle w:val="rowtabella0"/>
            </w:pPr>
            <w:r w:rsidRPr="009343A5">
              <w:t>PRADALUNGH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89B76"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0BB8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73D0D"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E041A" w14:textId="77777777" w:rsidR="007A5075" w:rsidRPr="009343A5" w:rsidRDefault="007A5075">
            <w:pPr>
              <w:rPr>
                <w:lang w:val="it-IT"/>
              </w:rPr>
            </w:pPr>
          </w:p>
        </w:tc>
      </w:tr>
      <w:tr w:rsidR="007A5075" w:rsidRPr="009343A5" w14:paraId="76C43CE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1E9B9"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04ED4"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CCEB8" w14:textId="77777777" w:rsidR="007A5075" w:rsidRPr="009343A5" w:rsidRDefault="00951209">
            <w:pPr>
              <w:pStyle w:val="rowtabella0"/>
            </w:pPr>
            <w:r w:rsidRPr="009343A5">
              <w:t>CIVID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3290F" w14:textId="77777777" w:rsidR="007A5075" w:rsidRPr="009343A5" w:rsidRDefault="00951209">
            <w:pPr>
              <w:pStyle w:val="rowtabella0"/>
            </w:pPr>
            <w:r w:rsidRPr="009343A5">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AF179"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EA4AC"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01BBF"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5503F" w14:textId="77777777" w:rsidR="007A5075" w:rsidRPr="009343A5" w:rsidRDefault="007A5075">
            <w:pPr>
              <w:rPr>
                <w:lang w:val="it-IT"/>
              </w:rPr>
            </w:pPr>
          </w:p>
        </w:tc>
      </w:tr>
      <w:tr w:rsidR="007A5075" w:rsidRPr="009343A5" w14:paraId="785CD9A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156B6"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87A6D"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DA088" w14:textId="77777777" w:rsidR="007A5075" w:rsidRPr="009343A5" w:rsidRDefault="00951209">
            <w:pPr>
              <w:pStyle w:val="rowtabella0"/>
            </w:pPr>
            <w:r w:rsidRPr="009343A5">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461D6" w14:textId="77777777" w:rsidR="007A5075" w:rsidRPr="009343A5" w:rsidRDefault="00951209">
            <w:pPr>
              <w:pStyle w:val="rowtabella0"/>
            </w:pPr>
            <w:r w:rsidRPr="009343A5">
              <w:t>U.</w:t>
            </w:r>
            <w:proofErr w:type="gramStart"/>
            <w:r w:rsidRPr="009343A5">
              <w:t>S.CALCIO</w:t>
            </w:r>
            <w:proofErr w:type="gramEnd"/>
            <w:r w:rsidRPr="009343A5">
              <w:t xml:space="preserve">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A4640"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5FAAA"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E1770"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5E8B1" w14:textId="77777777" w:rsidR="007A5075" w:rsidRPr="009343A5" w:rsidRDefault="007A5075">
            <w:pPr>
              <w:rPr>
                <w:lang w:val="it-IT"/>
              </w:rPr>
            </w:pPr>
          </w:p>
        </w:tc>
      </w:tr>
      <w:tr w:rsidR="007A5075" w:rsidRPr="009343A5" w14:paraId="3154716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74945"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28EF2"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29A33" w14:textId="77777777" w:rsidR="007A5075" w:rsidRPr="009343A5" w:rsidRDefault="00951209">
            <w:pPr>
              <w:pStyle w:val="rowtabella0"/>
            </w:pPr>
            <w:r w:rsidRPr="009343A5">
              <w:t>ORATORIO JUVENTINA COV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290E3" w14:textId="77777777" w:rsidR="007A5075" w:rsidRPr="009343A5" w:rsidRDefault="00951209">
            <w:pPr>
              <w:pStyle w:val="rowtabella0"/>
            </w:pPr>
            <w:r w:rsidRPr="009343A5">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D1FB2"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5B13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CD570"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4FB97" w14:textId="77777777" w:rsidR="007A5075" w:rsidRPr="009343A5" w:rsidRDefault="007A5075">
            <w:pPr>
              <w:rPr>
                <w:lang w:val="it-IT"/>
              </w:rPr>
            </w:pPr>
          </w:p>
        </w:tc>
      </w:tr>
      <w:tr w:rsidR="007A5075" w:rsidRPr="009343A5" w14:paraId="4EC6A2F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02477"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39B3F"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78FF2" w14:textId="77777777" w:rsidR="007A5075" w:rsidRPr="009343A5" w:rsidRDefault="00951209">
            <w:pPr>
              <w:pStyle w:val="rowtabella0"/>
            </w:pPr>
            <w:r w:rsidRPr="009343A5">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A271E" w14:textId="77777777" w:rsidR="007A5075" w:rsidRPr="009343A5" w:rsidRDefault="00951209">
            <w:pPr>
              <w:pStyle w:val="rowtabella0"/>
            </w:pPr>
            <w:r w:rsidRPr="009343A5">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B9739"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519B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810D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AEB04" w14:textId="77777777" w:rsidR="007A5075" w:rsidRPr="009343A5" w:rsidRDefault="007A5075">
            <w:pPr>
              <w:rPr>
                <w:lang w:val="it-IT"/>
              </w:rPr>
            </w:pPr>
          </w:p>
        </w:tc>
      </w:tr>
      <w:tr w:rsidR="007A5075" w:rsidRPr="009343A5" w14:paraId="1FE7BED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5AAA7"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09DDD"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4EEEA" w14:textId="77777777" w:rsidR="007A5075" w:rsidRPr="009343A5" w:rsidRDefault="00951209">
            <w:pPr>
              <w:pStyle w:val="rowtabella0"/>
            </w:pPr>
            <w:r w:rsidRPr="009343A5">
              <w:t xml:space="preserve">AZZANO </w:t>
            </w:r>
            <w:proofErr w:type="gramStart"/>
            <w:r w:rsidRPr="009343A5">
              <w:t>F.GRASSOBB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E79BA" w14:textId="77777777" w:rsidR="007A5075" w:rsidRPr="009343A5" w:rsidRDefault="00951209">
            <w:pPr>
              <w:pStyle w:val="rowtabella0"/>
            </w:pPr>
            <w:r w:rsidRPr="009343A5">
              <w:t>CIVID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08B92"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71FF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1AB29"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FFD5D" w14:textId="77777777" w:rsidR="007A5075" w:rsidRPr="009343A5" w:rsidRDefault="007A5075">
            <w:pPr>
              <w:rPr>
                <w:lang w:val="it-IT"/>
              </w:rPr>
            </w:pPr>
          </w:p>
        </w:tc>
      </w:tr>
      <w:tr w:rsidR="007A5075" w:rsidRPr="009343A5" w14:paraId="6E22BE4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100B8"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558AE"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7C9C7" w14:textId="77777777" w:rsidR="007A5075" w:rsidRPr="009343A5" w:rsidRDefault="00951209">
            <w:pPr>
              <w:pStyle w:val="rowtabella0"/>
            </w:pPr>
            <w:r w:rsidRPr="009343A5">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4A478" w14:textId="77777777" w:rsidR="007A5075" w:rsidRPr="009343A5" w:rsidRDefault="00951209">
            <w:pPr>
              <w:pStyle w:val="rowtabella0"/>
            </w:pPr>
            <w:r w:rsidRPr="009343A5">
              <w:t>PRADALUNGH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66CE1"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BD30C"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C4EFF"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F6C18" w14:textId="77777777" w:rsidR="007A5075" w:rsidRPr="009343A5" w:rsidRDefault="007A5075">
            <w:pPr>
              <w:rPr>
                <w:lang w:val="it-IT"/>
              </w:rPr>
            </w:pPr>
          </w:p>
        </w:tc>
      </w:tr>
      <w:tr w:rsidR="007A5075" w:rsidRPr="009343A5" w14:paraId="1CD1C70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B1A8A"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5EB22"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A70BC" w14:textId="77777777" w:rsidR="007A5075" w:rsidRPr="009343A5" w:rsidRDefault="00951209">
            <w:pPr>
              <w:pStyle w:val="rowtabella0"/>
            </w:pPr>
            <w:r w:rsidRPr="009343A5">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3C006" w14:textId="77777777" w:rsidR="007A5075" w:rsidRPr="009343A5" w:rsidRDefault="00951209">
            <w:pPr>
              <w:pStyle w:val="rowtabella0"/>
            </w:pPr>
            <w:r w:rsidRPr="009343A5">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A9D51"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1FEE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D7D0D"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322FB" w14:textId="77777777" w:rsidR="007A5075" w:rsidRPr="009343A5" w:rsidRDefault="007A5075">
            <w:pPr>
              <w:rPr>
                <w:lang w:val="it-IT"/>
              </w:rPr>
            </w:pPr>
          </w:p>
        </w:tc>
      </w:tr>
      <w:tr w:rsidR="007A5075" w:rsidRPr="009343A5" w14:paraId="493DB98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E560E"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81521"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F55C0" w14:textId="77777777" w:rsidR="007A5075" w:rsidRPr="009343A5" w:rsidRDefault="00951209">
            <w:pPr>
              <w:pStyle w:val="rowtabella0"/>
            </w:pPr>
            <w:r w:rsidRPr="009343A5">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97A85" w14:textId="77777777" w:rsidR="007A5075" w:rsidRPr="009343A5" w:rsidRDefault="00951209">
            <w:pPr>
              <w:pStyle w:val="rowtabella0"/>
            </w:pPr>
            <w:r w:rsidRPr="009343A5">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E1D01"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B7D4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2561F"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EE616" w14:textId="77777777" w:rsidR="007A5075" w:rsidRPr="009343A5" w:rsidRDefault="007A5075">
            <w:pPr>
              <w:rPr>
                <w:lang w:val="it-IT"/>
              </w:rPr>
            </w:pPr>
          </w:p>
        </w:tc>
      </w:tr>
      <w:tr w:rsidR="007A5075" w:rsidRPr="009343A5" w14:paraId="402D4FD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33A38"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D6FCD"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6F62C" w14:textId="77777777" w:rsidR="007A5075" w:rsidRPr="009343A5" w:rsidRDefault="00951209">
            <w:pPr>
              <w:pStyle w:val="rowtabella0"/>
            </w:pPr>
            <w:r w:rsidRPr="009343A5">
              <w:t>ORATORIO JUVENTINA COV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EC2A4" w14:textId="77777777" w:rsidR="007A5075" w:rsidRPr="009343A5" w:rsidRDefault="00951209">
            <w:pPr>
              <w:pStyle w:val="rowtabella0"/>
            </w:pPr>
            <w:r w:rsidRPr="009343A5">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DBA16"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8B3C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5FF09"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5CE05" w14:textId="77777777" w:rsidR="007A5075" w:rsidRPr="009343A5" w:rsidRDefault="007A5075">
            <w:pPr>
              <w:rPr>
                <w:lang w:val="it-IT"/>
              </w:rPr>
            </w:pPr>
          </w:p>
        </w:tc>
      </w:tr>
      <w:tr w:rsidR="007A5075" w:rsidRPr="009343A5" w14:paraId="68EB23A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BA8AB"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27440"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283B6" w14:textId="77777777" w:rsidR="007A5075" w:rsidRPr="009343A5" w:rsidRDefault="00951209">
            <w:pPr>
              <w:pStyle w:val="rowtabella0"/>
            </w:pPr>
            <w:r w:rsidRPr="009343A5">
              <w:t>SPORT CAS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38308" w14:textId="77777777" w:rsidR="007A5075" w:rsidRPr="009343A5" w:rsidRDefault="00951209">
            <w:pPr>
              <w:pStyle w:val="rowtabella0"/>
            </w:pPr>
            <w:r w:rsidRPr="009343A5">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6A04C"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06E0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919D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23D01" w14:textId="77777777" w:rsidR="007A5075" w:rsidRPr="009343A5" w:rsidRDefault="007A5075">
            <w:pPr>
              <w:rPr>
                <w:lang w:val="it-IT"/>
              </w:rPr>
            </w:pPr>
          </w:p>
        </w:tc>
      </w:tr>
      <w:tr w:rsidR="007A5075" w:rsidRPr="009343A5" w14:paraId="5A61A1C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3CB23"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4AECB"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27A9D" w14:textId="77777777" w:rsidR="007A5075" w:rsidRPr="009343A5" w:rsidRDefault="00951209">
            <w:pPr>
              <w:pStyle w:val="rowtabella0"/>
            </w:pPr>
            <w:r w:rsidRPr="009343A5">
              <w:t>U.</w:t>
            </w:r>
            <w:proofErr w:type="gramStart"/>
            <w:r w:rsidRPr="009343A5">
              <w:t>S.CALCIO</w:t>
            </w:r>
            <w:proofErr w:type="gramEnd"/>
            <w:r w:rsidRPr="009343A5">
              <w:t xml:space="preserve">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69CD9" w14:textId="77777777" w:rsidR="007A5075" w:rsidRPr="009343A5" w:rsidRDefault="00951209">
            <w:pPr>
              <w:pStyle w:val="rowtabella0"/>
            </w:pPr>
            <w:r w:rsidRPr="009343A5">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BF311"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8C2E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99E70"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000F5" w14:textId="77777777" w:rsidR="007A5075" w:rsidRPr="009343A5" w:rsidRDefault="007A5075">
            <w:pPr>
              <w:rPr>
                <w:lang w:val="it-IT"/>
              </w:rPr>
            </w:pPr>
          </w:p>
        </w:tc>
      </w:tr>
    </w:tbl>
    <w:p w14:paraId="6E8822E9" w14:textId="77777777" w:rsidR="007A5075" w:rsidRPr="009343A5" w:rsidRDefault="007A5075">
      <w:pPr>
        <w:pStyle w:val="breakline"/>
        <w:divId w:val="1504710841"/>
        <w:rPr>
          <w:rFonts w:eastAsiaTheme="minorEastAsia"/>
        </w:rPr>
      </w:pPr>
    </w:p>
    <w:p w14:paraId="77B039C1" w14:textId="77777777" w:rsidR="007A5075" w:rsidRPr="009343A5" w:rsidRDefault="007A5075">
      <w:pPr>
        <w:pStyle w:val="breakline"/>
        <w:divId w:val="1504710841"/>
      </w:pPr>
    </w:p>
    <w:p w14:paraId="3EA49DB8" w14:textId="77777777" w:rsidR="007A5075" w:rsidRPr="009343A5" w:rsidRDefault="00951209">
      <w:pPr>
        <w:pStyle w:val="sottotitolocampionato10"/>
        <w:divId w:val="1504710841"/>
      </w:pPr>
      <w:r w:rsidRPr="009343A5">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343793FD"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37861"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E0797"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60A57"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78752"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F14DA"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FD4A7"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DBC0B"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3E6BC" w14:textId="77777777" w:rsidR="007A5075" w:rsidRPr="009343A5" w:rsidRDefault="00951209">
            <w:pPr>
              <w:pStyle w:val="headertabella0"/>
            </w:pPr>
            <w:r w:rsidRPr="009343A5">
              <w:t>Impianto</w:t>
            </w:r>
          </w:p>
        </w:tc>
      </w:tr>
      <w:tr w:rsidR="007A5075" w:rsidRPr="009343A5" w14:paraId="322D006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514A5"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5DF93"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ED7E0" w14:textId="77777777" w:rsidR="007A5075" w:rsidRPr="009343A5" w:rsidRDefault="00951209">
            <w:pPr>
              <w:pStyle w:val="rowtabella0"/>
            </w:pPr>
            <w:r w:rsidRPr="009343A5">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CA588" w14:textId="77777777" w:rsidR="007A5075" w:rsidRPr="009343A5" w:rsidRDefault="00951209">
            <w:pPr>
              <w:pStyle w:val="rowtabella0"/>
            </w:pPr>
            <w:r w:rsidRPr="009343A5">
              <w:t>BA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747AC"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54F4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01131"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064F0" w14:textId="77777777" w:rsidR="007A5075" w:rsidRPr="009343A5" w:rsidRDefault="007A5075">
            <w:pPr>
              <w:rPr>
                <w:lang w:val="it-IT"/>
              </w:rPr>
            </w:pPr>
          </w:p>
        </w:tc>
      </w:tr>
      <w:tr w:rsidR="007A5075" w:rsidRPr="009343A5" w14:paraId="68DBDC7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4AE76"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585D6"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C3996" w14:textId="77777777" w:rsidR="007A5075" w:rsidRPr="009343A5" w:rsidRDefault="00951209">
            <w:pPr>
              <w:pStyle w:val="rowtabella0"/>
            </w:pPr>
            <w:r w:rsidRPr="009343A5">
              <w:t>BORGOSATO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9F6F9" w14:textId="77777777" w:rsidR="007A5075" w:rsidRPr="009343A5" w:rsidRDefault="00951209">
            <w:pPr>
              <w:pStyle w:val="rowtabella0"/>
            </w:pPr>
            <w:r w:rsidRPr="009343A5">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4933D"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14A66"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0109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902C3" w14:textId="77777777" w:rsidR="007A5075" w:rsidRPr="009343A5" w:rsidRDefault="007A5075">
            <w:pPr>
              <w:rPr>
                <w:lang w:val="it-IT"/>
              </w:rPr>
            </w:pPr>
          </w:p>
        </w:tc>
      </w:tr>
      <w:tr w:rsidR="007A5075" w:rsidRPr="009343A5" w14:paraId="458260D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68598"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FFE6B"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045C9" w14:textId="77777777" w:rsidR="007A5075" w:rsidRPr="009343A5" w:rsidRDefault="00951209">
            <w:pPr>
              <w:pStyle w:val="rowtabella0"/>
            </w:pPr>
            <w:r w:rsidRPr="009343A5">
              <w:t>NUOVA VALSABB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1EDAF" w14:textId="77777777" w:rsidR="007A5075" w:rsidRPr="009343A5" w:rsidRDefault="00951209">
            <w:pPr>
              <w:pStyle w:val="rowtabella0"/>
            </w:pPr>
            <w:r w:rsidRPr="009343A5">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83F38"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E2FB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980A8"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98C91" w14:textId="77777777" w:rsidR="007A5075" w:rsidRPr="009343A5" w:rsidRDefault="007A5075">
            <w:pPr>
              <w:rPr>
                <w:lang w:val="it-IT"/>
              </w:rPr>
            </w:pPr>
          </w:p>
        </w:tc>
      </w:tr>
      <w:tr w:rsidR="007A5075" w:rsidRPr="009343A5" w14:paraId="67D7B5E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A84A8"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FE55E"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F13CD" w14:textId="77777777" w:rsidR="007A5075" w:rsidRPr="009343A5" w:rsidRDefault="00951209">
            <w:pPr>
              <w:pStyle w:val="rowtabella0"/>
            </w:pPr>
            <w:r w:rsidRPr="009343A5">
              <w:t>OSPITALETT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77258" w14:textId="77777777" w:rsidR="007A5075" w:rsidRPr="009343A5" w:rsidRDefault="00951209">
            <w:pPr>
              <w:pStyle w:val="rowtabella0"/>
            </w:pPr>
            <w:r w:rsidRPr="009343A5">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A6FC3"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E64D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FF74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F4BB1" w14:textId="77777777" w:rsidR="007A5075" w:rsidRPr="009343A5" w:rsidRDefault="007A5075">
            <w:pPr>
              <w:rPr>
                <w:lang w:val="it-IT"/>
              </w:rPr>
            </w:pPr>
          </w:p>
        </w:tc>
      </w:tr>
      <w:tr w:rsidR="007A5075" w:rsidRPr="009343A5" w14:paraId="337339C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AD26F"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7D2E6"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2B4F2" w14:textId="77777777" w:rsidR="007A5075" w:rsidRPr="009343A5" w:rsidRDefault="00951209">
            <w:pPr>
              <w:pStyle w:val="rowtabella0"/>
            </w:pPr>
            <w:r w:rsidRPr="009343A5">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47743" w14:textId="77777777" w:rsidR="007A5075" w:rsidRPr="009343A5" w:rsidRDefault="00951209">
            <w:pPr>
              <w:pStyle w:val="rowtabella0"/>
            </w:pPr>
            <w:r w:rsidRPr="009343A5">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02CE5"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701B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9AFFB"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11C9B" w14:textId="77777777" w:rsidR="007A5075" w:rsidRPr="009343A5" w:rsidRDefault="007A5075">
            <w:pPr>
              <w:rPr>
                <w:lang w:val="it-IT"/>
              </w:rPr>
            </w:pPr>
          </w:p>
        </w:tc>
      </w:tr>
      <w:tr w:rsidR="007A5075" w:rsidRPr="009343A5" w14:paraId="383051C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C6E78"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6D001"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68B1B" w14:textId="77777777" w:rsidR="007A5075" w:rsidRPr="009343A5" w:rsidRDefault="00951209">
            <w:pPr>
              <w:pStyle w:val="rowtabella0"/>
            </w:pPr>
            <w:r w:rsidRPr="009343A5">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3755B" w14:textId="77777777" w:rsidR="007A5075" w:rsidRPr="009343A5" w:rsidRDefault="00951209">
            <w:pPr>
              <w:pStyle w:val="rowtabella0"/>
            </w:pPr>
            <w:r w:rsidRPr="009343A5">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A0949"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31EA6"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B73B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2E9CE" w14:textId="77777777" w:rsidR="007A5075" w:rsidRPr="009343A5" w:rsidRDefault="007A5075">
            <w:pPr>
              <w:rPr>
                <w:lang w:val="it-IT"/>
              </w:rPr>
            </w:pPr>
          </w:p>
        </w:tc>
      </w:tr>
      <w:tr w:rsidR="007A5075" w:rsidRPr="009343A5" w14:paraId="2C0FC4B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D7C15"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E0E16"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F67BC" w14:textId="77777777" w:rsidR="007A5075" w:rsidRPr="009343A5" w:rsidRDefault="00951209">
            <w:pPr>
              <w:pStyle w:val="rowtabella0"/>
            </w:pPr>
            <w:r w:rsidRPr="009343A5">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BA058" w14:textId="77777777" w:rsidR="007A5075" w:rsidRPr="009343A5" w:rsidRDefault="00951209">
            <w:pPr>
              <w:pStyle w:val="rowtabella0"/>
            </w:pPr>
            <w:r w:rsidRPr="009343A5">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30BFD"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FAF57"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692EB"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F1403" w14:textId="77777777" w:rsidR="007A5075" w:rsidRPr="009343A5" w:rsidRDefault="007A5075">
            <w:pPr>
              <w:rPr>
                <w:lang w:val="it-IT"/>
              </w:rPr>
            </w:pPr>
          </w:p>
        </w:tc>
      </w:tr>
      <w:tr w:rsidR="007A5075" w:rsidRPr="009343A5" w14:paraId="4BABA17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A12EA"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49FEE"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8504B" w14:textId="77777777" w:rsidR="007A5075" w:rsidRPr="009343A5" w:rsidRDefault="00951209">
            <w:pPr>
              <w:pStyle w:val="rowtabella0"/>
            </w:pPr>
            <w:r w:rsidRPr="009343A5">
              <w:t>BA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D1720" w14:textId="77777777" w:rsidR="007A5075" w:rsidRPr="009343A5" w:rsidRDefault="00951209">
            <w:pPr>
              <w:pStyle w:val="rowtabella0"/>
            </w:pPr>
            <w:r w:rsidRPr="009343A5">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D0436"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7606F"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B73D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7E010" w14:textId="77777777" w:rsidR="007A5075" w:rsidRPr="009343A5" w:rsidRDefault="007A5075">
            <w:pPr>
              <w:rPr>
                <w:lang w:val="it-IT"/>
              </w:rPr>
            </w:pPr>
          </w:p>
        </w:tc>
      </w:tr>
      <w:tr w:rsidR="007A5075" w:rsidRPr="009343A5" w14:paraId="2CBE9CA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D983D"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61F5F"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E56BB" w14:textId="77777777" w:rsidR="007A5075" w:rsidRPr="009343A5" w:rsidRDefault="00951209">
            <w:pPr>
              <w:pStyle w:val="rowtabella0"/>
            </w:pPr>
            <w:r w:rsidRPr="009343A5">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207E6" w14:textId="77777777" w:rsidR="007A5075" w:rsidRPr="009343A5" w:rsidRDefault="00951209">
            <w:pPr>
              <w:pStyle w:val="rowtabella0"/>
            </w:pPr>
            <w:r w:rsidRPr="009343A5">
              <w:t>SPORTING CLUB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5AC5E"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2534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1054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39F99" w14:textId="77777777" w:rsidR="007A5075" w:rsidRPr="009343A5" w:rsidRDefault="007A5075">
            <w:pPr>
              <w:rPr>
                <w:lang w:val="it-IT"/>
              </w:rPr>
            </w:pPr>
          </w:p>
        </w:tc>
      </w:tr>
      <w:tr w:rsidR="007A5075" w:rsidRPr="009343A5" w14:paraId="029F22F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BA37B"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B7B1A"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E70FB" w14:textId="77777777" w:rsidR="007A5075" w:rsidRPr="009343A5" w:rsidRDefault="00951209">
            <w:pPr>
              <w:pStyle w:val="rowtabella0"/>
            </w:pPr>
            <w:r w:rsidRPr="009343A5">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13389" w14:textId="77777777" w:rsidR="007A5075" w:rsidRPr="009343A5" w:rsidRDefault="00951209">
            <w:pPr>
              <w:pStyle w:val="rowtabella0"/>
            </w:pPr>
            <w:r w:rsidRPr="009343A5">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2ED40"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4B25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A0095"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51338" w14:textId="77777777" w:rsidR="007A5075" w:rsidRPr="009343A5" w:rsidRDefault="007A5075">
            <w:pPr>
              <w:rPr>
                <w:lang w:val="it-IT"/>
              </w:rPr>
            </w:pPr>
          </w:p>
        </w:tc>
      </w:tr>
      <w:tr w:rsidR="007A5075" w:rsidRPr="009343A5" w14:paraId="4D4CDDC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C11A1"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D0910"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15E70" w14:textId="77777777" w:rsidR="007A5075" w:rsidRPr="009343A5" w:rsidRDefault="00951209">
            <w:pPr>
              <w:pStyle w:val="rowtabella0"/>
            </w:pPr>
            <w:r w:rsidRPr="009343A5">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0CE4C" w14:textId="77777777" w:rsidR="007A5075" w:rsidRPr="009343A5" w:rsidRDefault="00951209">
            <w:pPr>
              <w:pStyle w:val="rowtabella0"/>
            </w:pPr>
            <w:r w:rsidRPr="009343A5">
              <w:t>NUOVA VALSABB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70AC2"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4837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3BDD9"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71D53" w14:textId="77777777" w:rsidR="007A5075" w:rsidRPr="009343A5" w:rsidRDefault="007A5075">
            <w:pPr>
              <w:rPr>
                <w:lang w:val="it-IT"/>
              </w:rPr>
            </w:pPr>
          </w:p>
        </w:tc>
      </w:tr>
      <w:tr w:rsidR="007A5075" w:rsidRPr="009343A5" w14:paraId="07DEE8B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51966"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C2C6E"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151A6" w14:textId="77777777" w:rsidR="007A5075" w:rsidRPr="009343A5" w:rsidRDefault="00951209">
            <w:pPr>
              <w:pStyle w:val="rowtabella0"/>
            </w:pPr>
            <w:r w:rsidRPr="009343A5">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63768" w14:textId="77777777" w:rsidR="007A5075" w:rsidRPr="009343A5" w:rsidRDefault="00951209">
            <w:pPr>
              <w:pStyle w:val="rowtabella0"/>
            </w:pPr>
            <w:r w:rsidRPr="009343A5">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84C0C"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A5C33"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FE379"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675B7" w14:textId="77777777" w:rsidR="007A5075" w:rsidRPr="009343A5" w:rsidRDefault="007A5075">
            <w:pPr>
              <w:rPr>
                <w:lang w:val="it-IT"/>
              </w:rPr>
            </w:pPr>
          </w:p>
        </w:tc>
      </w:tr>
      <w:tr w:rsidR="007A5075" w:rsidRPr="009343A5" w14:paraId="346998C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36CDC"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3F15C"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F5486" w14:textId="77777777" w:rsidR="007A5075" w:rsidRPr="009343A5" w:rsidRDefault="00951209">
            <w:pPr>
              <w:pStyle w:val="rowtabella0"/>
            </w:pPr>
            <w:r w:rsidRPr="009343A5">
              <w:t>SUZZAR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A8D7F" w14:textId="77777777" w:rsidR="007A5075" w:rsidRPr="009343A5" w:rsidRDefault="00951209">
            <w:pPr>
              <w:pStyle w:val="rowtabella0"/>
            </w:pPr>
            <w:r w:rsidRPr="009343A5">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2FB6F"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490F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94032"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0A57D" w14:textId="77777777" w:rsidR="007A5075" w:rsidRPr="009343A5" w:rsidRDefault="007A5075">
            <w:pPr>
              <w:rPr>
                <w:lang w:val="it-IT"/>
              </w:rPr>
            </w:pPr>
          </w:p>
        </w:tc>
      </w:tr>
      <w:tr w:rsidR="007A5075" w:rsidRPr="009343A5" w14:paraId="3B2D2B5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616FA"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C601E"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03CF0" w14:textId="77777777" w:rsidR="007A5075" w:rsidRPr="009343A5" w:rsidRDefault="00951209">
            <w:pPr>
              <w:pStyle w:val="rowtabella0"/>
            </w:pPr>
            <w:r w:rsidRPr="009343A5">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E7517" w14:textId="77777777" w:rsidR="007A5075" w:rsidRPr="009343A5" w:rsidRDefault="00951209">
            <w:pPr>
              <w:pStyle w:val="rowtabella0"/>
            </w:pPr>
            <w:r w:rsidRPr="009343A5">
              <w:t>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ECC25"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A8AA6"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5C8AB"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FEABD" w14:textId="77777777" w:rsidR="007A5075" w:rsidRPr="009343A5" w:rsidRDefault="007A5075">
            <w:pPr>
              <w:rPr>
                <w:lang w:val="it-IT"/>
              </w:rPr>
            </w:pPr>
          </w:p>
        </w:tc>
      </w:tr>
    </w:tbl>
    <w:p w14:paraId="4EE5129B" w14:textId="77777777" w:rsidR="007A5075" w:rsidRPr="009343A5" w:rsidRDefault="007A5075">
      <w:pPr>
        <w:pStyle w:val="breakline"/>
        <w:divId w:val="1504710841"/>
        <w:rPr>
          <w:rFonts w:eastAsiaTheme="minorEastAsia"/>
        </w:rPr>
      </w:pPr>
    </w:p>
    <w:p w14:paraId="4507A843" w14:textId="77777777" w:rsidR="007A5075" w:rsidRPr="009343A5" w:rsidRDefault="007A5075">
      <w:pPr>
        <w:pStyle w:val="breakline"/>
        <w:divId w:val="1504710841"/>
      </w:pPr>
    </w:p>
    <w:p w14:paraId="51CEF804" w14:textId="77777777" w:rsidR="007A5075" w:rsidRPr="009343A5" w:rsidRDefault="00951209">
      <w:pPr>
        <w:pStyle w:val="sottotitolocampionato10"/>
        <w:divId w:val="1504710841"/>
      </w:pPr>
      <w:r w:rsidRPr="009343A5">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7A5075" w:rsidRPr="009343A5" w14:paraId="04746462"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D9DF4"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14DB8"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F4888"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E8E8E"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FBA6B"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F9D19"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A963B"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24095" w14:textId="77777777" w:rsidR="007A5075" w:rsidRPr="009343A5" w:rsidRDefault="00951209">
            <w:pPr>
              <w:pStyle w:val="headertabella0"/>
            </w:pPr>
            <w:r w:rsidRPr="009343A5">
              <w:t>Impianto</w:t>
            </w:r>
          </w:p>
        </w:tc>
      </w:tr>
      <w:tr w:rsidR="007A5075" w:rsidRPr="009343A5" w14:paraId="01CEF63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BA553"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20A97"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D077D" w14:textId="77777777" w:rsidR="007A5075" w:rsidRPr="009343A5" w:rsidRDefault="00951209">
            <w:pPr>
              <w:pStyle w:val="rowtabella0"/>
            </w:pPr>
            <w:r w:rsidRPr="009343A5">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53D50" w14:textId="77777777" w:rsidR="007A5075" w:rsidRPr="009343A5" w:rsidRDefault="00951209">
            <w:pPr>
              <w:pStyle w:val="rowtabella0"/>
            </w:pPr>
            <w:r w:rsidRPr="009343A5">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DFACF"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B9B63"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4E3A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F6553" w14:textId="77777777" w:rsidR="007A5075" w:rsidRPr="009343A5" w:rsidRDefault="007A5075">
            <w:pPr>
              <w:rPr>
                <w:lang w:val="it-IT"/>
              </w:rPr>
            </w:pPr>
          </w:p>
        </w:tc>
      </w:tr>
      <w:tr w:rsidR="007A5075" w:rsidRPr="009343A5" w14:paraId="30DB6AE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7BC38"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CAB4E"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49C97" w14:textId="77777777" w:rsidR="007A5075" w:rsidRPr="009343A5" w:rsidRDefault="00951209">
            <w:pPr>
              <w:pStyle w:val="rowtabella0"/>
            </w:pPr>
            <w:r w:rsidRPr="009343A5">
              <w:t>LA SPEZ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80ABE" w14:textId="77777777" w:rsidR="007A5075" w:rsidRPr="009343A5" w:rsidRDefault="00951209">
            <w:pPr>
              <w:pStyle w:val="rowtabella0"/>
            </w:pPr>
            <w:r w:rsidRPr="009343A5">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11C93"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20F7E"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91151"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A2146" w14:textId="77777777" w:rsidR="007A5075" w:rsidRPr="009343A5" w:rsidRDefault="007A5075">
            <w:pPr>
              <w:rPr>
                <w:lang w:val="it-IT"/>
              </w:rPr>
            </w:pPr>
          </w:p>
        </w:tc>
      </w:tr>
      <w:tr w:rsidR="007A5075" w:rsidRPr="009343A5" w14:paraId="03BCAD0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0C5AE"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C9307"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16642" w14:textId="77777777" w:rsidR="007A5075" w:rsidRPr="009343A5" w:rsidRDefault="00951209">
            <w:pPr>
              <w:pStyle w:val="rowtabella0"/>
            </w:pPr>
            <w:r w:rsidRPr="009343A5">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CCF6A" w14:textId="77777777" w:rsidR="007A5075" w:rsidRPr="009343A5" w:rsidRDefault="00951209">
            <w:pPr>
              <w:pStyle w:val="rowtabella0"/>
            </w:pPr>
            <w:r w:rsidRPr="009343A5">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DDC64"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CBBBA"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A886A"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02D09" w14:textId="77777777" w:rsidR="007A5075" w:rsidRPr="009343A5" w:rsidRDefault="007A5075">
            <w:pPr>
              <w:rPr>
                <w:lang w:val="it-IT"/>
              </w:rPr>
            </w:pPr>
          </w:p>
        </w:tc>
      </w:tr>
      <w:tr w:rsidR="007A5075" w:rsidRPr="009343A5" w14:paraId="487F030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5C711"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2D0DC"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3612A" w14:textId="77777777" w:rsidR="007A5075" w:rsidRPr="009343A5" w:rsidRDefault="00951209">
            <w:pPr>
              <w:pStyle w:val="rowtabella0"/>
            </w:pPr>
            <w:r w:rsidRPr="009343A5">
              <w:t>ROMAN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3488D" w14:textId="77777777" w:rsidR="007A5075" w:rsidRPr="009343A5" w:rsidRDefault="00951209">
            <w:pPr>
              <w:pStyle w:val="rowtabella0"/>
            </w:pPr>
            <w:r w:rsidRPr="009343A5">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2F6DB"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4FAC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5D8F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09348" w14:textId="77777777" w:rsidR="007A5075" w:rsidRPr="009343A5" w:rsidRDefault="007A5075">
            <w:pPr>
              <w:rPr>
                <w:lang w:val="it-IT"/>
              </w:rPr>
            </w:pPr>
          </w:p>
        </w:tc>
      </w:tr>
      <w:tr w:rsidR="007A5075" w:rsidRPr="009343A5" w14:paraId="28E6308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4F804"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B99AE"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37517" w14:textId="77777777" w:rsidR="007A5075" w:rsidRPr="009343A5" w:rsidRDefault="00951209">
            <w:pPr>
              <w:pStyle w:val="rowtabella0"/>
            </w:pPr>
            <w:r w:rsidRPr="009343A5">
              <w:t>SENNA GL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FB4C4" w14:textId="77777777" w:rsidR="007A5075" w:rsidRPr="009343A5" w:rsidRDefault="00951209">
            <w:pPr>
              <w:pStyle w:val="rowtabella0"/>
            </w:pPr>
            <w:r w:rsidRPr="009343A5">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6B300"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DBAC6"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32B7A"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7B060" w14:textId="77777777" w:rsidR="007A5075" w:rsidRPr="009343A5" w:rsidRDefault="007A5075">
            <w:pPr>
              <w:rPr>
                <w:lang w:val="it-IT"/>
              </w:rPr>
            </w:pPr>
          </w:p>
        </w:tc>
      </w:tr>
      <w:tr w:rsidR="007A5075" w:rsidRPr="009343A5" w14:paraId="29F58E4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0D38F"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0DBFB"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40D85" w14:textId="77777777" w:rsidR="007A5075" w:rsidRPr="009343A5" w:rsidRDefault="00951209">
            <w:pPr>
              <w:pStyle w:val="rowtabella0"/>
            </w:pPr>
            <w:r w:rsidRPr="009343A5">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758EC" w14:textId="77777777" w:rsidR="007A5075" w:rsidRPr="009343A5" w:rsidRDefault="00951209">
            <w:pPr>
              <w:pStyle w:val="rowtabella0"/>
            </w:pPr>
            <w:r w:rsidRPr="009343A5">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B12A8"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75DFE"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DC47F"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81333" w14:textId="77777777" w:rsidR="007A5075" w:rsidRPr="009343A5" w:rsidRDefault="007A5075">
            <w:pPr>
              <w:rPr>
                <w:lang w:val="it-IT"/>
              </w:rPr>
            </w:pPr>
          </w:p>
        </w:tc>
      </w:tr>
      <w:tr w:rsidR="007A5075" w:rsidRPr="009343A5" w14:paraId="451DF52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01248"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A41DB"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D1F09" w14:textId="77777777" w:rsidR="007A5075" w:rsidRPr="009343A5" w:rsidRDefault="00951209">
            <w:pPr>
              <w:pStyle w:val="rowtabella0"/>
            </w:pPr>
            <w:r w:rsidRPr="009343A5">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C8A1D" w14:textId="77777777" w:rsidR="007A5075" w:rsidRPr="009343A5" w:rsidRDefault="00951209">
            <w:pPr>
              <w:pStyle w:val="rowtabella0"/>
            </w:pPr>
            <w:r w:rsidRPr="009343A5">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B5F51"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465BF"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FF028"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D08F9" w14:textId="77777777" w:rsidR="007A5075" w:rsidRPr="009343A5" w:rsidRDefault="007A5075">
            <w:pPr>
              <w:rPr>
                <w:lang w:val="it-IT"/>
              </w:rPr>
            </w:pPr>
          </w:p>
        </w:tc>
      </w:tr>
      <w:tr w:rsidR="007A5075" w:rsidRPr="009343A5" w14:paraId="39F0AED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29197"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81F13"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D1835" w14:textId="77777777" w:rsidR="007A5075" w:rsidRPr="009343A5" w:rsidRDefault="00951209">
            <w:pPr>
              <w:pStyle w:val="rowtabella0"/>
            </w:pPr>
            <w:r w:rsidRPr="009343A5">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69035" w14:textId="77777777" w:rsidR="007A5075" w:rsidRPr="009343A5" w:rsidRDefault="00951209">
            <w:pPr>
              <w:pStyle w:val="rowtabella0"/>
            </w:pPr>
            <w:r w:rsidRPr="009343A5">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70AC3"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4959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B5E8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736DD" w14:textId="77777777" w:rsidR="007A5075" w:rsidRPr="009343A5" w:rsidRDefault="007A5075">
            <w:pPr>
              <w:rPr>
                <w:lang w:val="it-IT"/>
              </w:rPr>
            </w:pPr>
          </w:p>
        </w:tc>
      </w:tr>
      <w:tr w:rsidR="007A5075" w:rsidRPr="009343A5" w14:paraId="3675F6E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0B09E"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48BEB"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88D23" w14:textId="77777777" w:rsidR="007A5075" w:rsidRPr="009343A5" w:rsidRDefault="00951209">
            <w:pPr>
              <w:pStyle w:val="rowtabella0"/>
            </w:pPr>
            <w:r w:rsidRPr="009343A5">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B5E98" w14:textId="77777777" w:rsidR="007A5075" w:rsidRPr="009343A5" w:rsidRDefault="00951209">
            <w:pPr>
              <w:pStyle w:val="rowtabella0"/>
            </w:pPr>
            <w:r w:rsidRPr="009343A5">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8AFC2"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B6457"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546A8"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467FB" w14:textId="77777777" w:rsidR="007A5075" w:rsidRPr="009343A5" w:rsidRDefault="007A5075">
            <w:pPr>
              <w:rPr>
                <w:lang w:val="it-IT"/>
              </w:rPr>
            </w:pPr>
          </w:p>
        </w:tc>
      </w:tr>
      <w:tr w:rsidR="007A5075" w:rsidRPr="009343A5" w14:paraId="692F1A6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ECDC5"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8D915"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CBE4A" w14:textId="77777777" w:rsidR="007A5075" w:rsidRPr="009343A5" w:rsidRDefault="00951209">
            <w:pPr>
              <w:pStyle w:val="rowtabella0"/>
            </w:pPr>
            <w:r w:rsidRPr="009343A5">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CF78D" w14:textId="77777777" w:rsidR="007A5075" w:rsidRPr="009343A5" w:rsidRDefault="00951209">
            <w:pPr>
              <w:pStyle w:val="rowtabella0"/>
            </w:pPr>
            <w:r w:rsidRPr="009343A5">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18774"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665E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10771"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76BCC" w14:textId="77777777" w:rsidR="007A5075" w:rsidRPr="009343A5" w:rsidRDefault="007A5075">
            <w:pPr>
              <w:rPr>
                <w:lang w:val="it-IT"/>
              </w:rPr>
            </w:pPr>
          </w:p>
        </w:tc>
      </w:tr>
      <w:tr w:rsidR="007A5075" w:rsidRPr="009343A5" w14:paraId="2FCB528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471C1"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CD1E7"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D6E20" w14:textId="77777777" w:rsidR="007A5075" w:rsidRPr="009343A5" w:rsidRDefault="00951209">
            <w:pPr>
              <w:pStyle w:val="rowtabella0"/>
            </w:pPr>
            <w:r w:rsidRPr="009343A5">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687FC" w14:textId="77777777" w:rsidR="007A5075" w:rsidRPr="009343A5" w:rsidRDefault="00951209">
            <w:pPr>
              <w:pStyle w:val="rowtabella0"/>
            </w:pPr>
            <w:r w:rsidRPr="009343A5">
              <w:t>ATLETICO C.V.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B9787"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0ECBC"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6C835"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B5FEA" w14:textId="77777777" w:rsidR="007A5075" w:rsidRPr="009343A5" w:rsidRDefault="007A5075">
            <w:pPr>
              <w:rPr>
                <w:lang w:val="it-IT"/>
              </w:rPr>
            </w:pPr>
          </w:p>
        </w:tc>
      </w:tr>
      <w:tr w:rsidR="007A5075" w:rsidRPr="009343A5" w14:paraId="195C461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8BEB6"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9072A"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48ED4" w14:textId="77777777" w:rsidR="007A5075" w:rsidRPr="009343A5" w:rsidRDefault="00951209">
            <w:pPr>
              <w:pStyle w:val="rowtabella0"/>
            </w:pPr>
            <w:r w:rsidRPr="009343A5">
              <w:t>LA SPEZ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83A2E" w14:textId="77777777" w:rsidR="007A5075" w:rsidRPr="009343A5" w:rsidRDefault="00951209">
            <w:pPr>
              <w:pStyle w:val="rowtabella0"/>
            </w:pPr>
            <w:r w:rsidRPr="009343A5">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C9E0D"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81A1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C9A4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74DB0" w14:textId="77777777" w:rsidR="007A5075" w:rsidRPr="009343A5" w:rsidRDefault="007A5075">
            <w:pPr>
              <w:rPr>
                <w:lang w:val="it-IT"/>
              </w:rPr>
            </w:pPr>
          </w:p>
        </w:tc>
      </w:tr>
      <w:tr w:rsidR="007A5075" w:rsidRPr="009343A5" w14:paraId="049A5A8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A6C9A"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50DE9"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385CD" w14:textId="77777777" w:rsidR="007A5075" w:rsidRPr="009343A5" w:rsidRDefault="00951209">
            <w:pPr>
              <w:pStyle w:val="rowtabella0"/>
            </w:pPr>
            <w:r w:rsidRPr="009343A5">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0E15C" w14:textId="77777777" w:rsidR="007A5075" w:rsidRPr="009343A5" w:rsidRDefault="00951209">
            <w:pPr>
              <w:pStyle w:val="rowtabella0"/>
            </w:pPr>
            <w:r w:rsidRPr="009343A5">
              <w:t>SENNA GL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2891A"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2558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806E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D336A" w14:textId="77777777" w:rsidR="007A5075" w:rsidRPr="009343A5" w:rsidRDefault="007A5075">
            <w:pPr>
              <w:rPr>
                <w:lang w:val="it-IT"/>
              </w:rPr>
            </w:pPr>
          </w:p>
        </w:tc>
      </w:tr>
      <w:tr w:rsidR="007A5075" w:rsidRPr="009343A5" w14:paraId="4EB520F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EB70B"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0F2F7"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5E2FF" w14:textId="77777777" w:rsidR="007A5075" w:rsidRPr="009343A5" w:rsidRDefault="00951209">
            <w:pPr>
              <w:pStyle w:val="rowtabella0"/>
            </w:pPr>
            <w:r w:rsidRPr="009343A5">
              <w:t>SONCI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20E73" w14:textId="77777777" w:rsidR="007A5075" w:rsidRPr="009343A5" w:rsidRDefault="00951209">
            <w:pPr>
              <w:pStyle w:val="rowtabella0"/>
            </w:pPr>
            <w:r w:rsidRPr="009343A5">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14C5D"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B458E"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8342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56E4C" w14:textId="77777777" w:rsidR="007A5075" w:rsidRPr="009343A5" w:rsidRDefault="007A5075">
            <w:pPr>
              <w:rPr>
                <w:lang w:val="it-IT"/>
              </w:rPr>
            </w:pPr>
          </w:p>
        </w:tc>
      </w:tr>
      <w:tr w:rsidR="007A5075" w:rsidRPr="009343A5" w14:paraId="0143726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D9465"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2AE2D"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0B2C4" w14:textId="77777777" w:rsidR="007A5075" w:rsidRPr="009343A5" w:rsidRDefault="00951209">
            <w:pPr>
              <w:pStyle w:val="rowtabella0"/>
            </w:pPr>
            <w:r w:rsidRPr="009343A5">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6C871" w14:textId="77777777" w:rsidR="007A5075" w:rsidRPr="009343A5" w:rsidRDefault="00951209">
            <w:pPr>
              <w:pStyle w:val="rowtabella0"/>
            </w:pPr>
            <w:r w:rsidRPr="009343A5">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47C95"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C185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E0AD5"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26FB0" w14:textId="77777777" w:rsidR="007A5075" w:rsidRPr="009343A5" w:rsidRDefault="007A5075">
            <w:pPr>
              <w:rPr>
                <w:lang w:val="it-IT"/>
              </w:rPr>
            </w:pPr>
          </w:p>
        </w:tc>
      </w:tr>
    </w:tbl>
    <w:p w14:paraId="1388AD7E" w14:textId="77777777" w:rsidR="007A5075" w:rsidRPr="009343A5" w:rsidRDefault="007A5075">
      <w:pPr>
        <w:pStyle w:val="breakline"/>
        <w:divId w:val="1504710841"/>
        <w:rPr>
          <w:rFonts w:eastAsiaTheme="minorEastAsia"/>
        </w:rPr>
      </w:pPr>
    </w:p>
    <w:p w14:paraId="7D74669B" w14:textId="77777777" w:rsidR="007A5075" w:rsidRPr="009343A5" w:rsidRDefault="007A5075">
      <w:pPr>
        <w:pStyle w:val="breakline"/>
        <w:divId w:val="1504710841"/>
      </w:pPr>
    </w:p>
    <w:p w14:paraId="7591379D" w14:textId="77777777" w:rsidR="007A5075" w:rsidRPr="009343A5" w:rsidRDefault="00951209">
      <w:pPr>
        <w:pStyle w:val="sottotitolocampionato10"/>
        <w:divId w:val="1504710841"/>
      </w:pPr>
      <w:r w:rsidRPr="009343A5">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545C8981"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F6876"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75C65"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06D41"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C1316"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4D682"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616D0"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61562"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F390E" w14:textId="77777777" w:rsidR="007A5075" w:rsidRPr="009343A5" w:rsidRDefault="00951209">
            <w:pPr>
              <w:pStyle w:val="headertabella0"/>
            </w:pPr>
            <w:r w:rsidRPr="009343A5">
              <w:t>Impianto</w:t>
            </w:r>
          </w:p>
        </w:tc>
      </w:tr>
      <w:tr w:rsidR="007A5075" w:rsidRPr="009343A5" w14:paraId="2FF0CBC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3F546"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57AD1"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5451F" w14:textId="77777777" w:rsidR="007A5075" w:rsidRPr="009343A5" w:rsidRDefault="00951209">
            <w:pPr>
              <w:pStyle w:val="rowtabella0"/>
            </w:pPr>
            <w:r w:rsidRPr="009343A5">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97BA5" w14:textId="77777777" w:rsidR="007A5075" w:rsidRPr="009343A5" w:rsidRDefault="00951209">
            <w:pPr>
              <w:pStyle w:val="rowtabella0"/>
            </w:pPr>
            <w:r w:rsidRPr="009343A5">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9616C"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B6F7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ED14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ECC50" w14:textId="77777777" w:rsidR="007A5075" w:rsidRPr="009343A5" w:rsidRDefault="007A5075">
            <w:pPr>
              <w:rPr>
                <w:lang w:val="it-IT"/>
              </w:rPr>
            </w:pPr>
          </w:p>
        </w:tc>
      </w:tr>
      <w:tr w:rsidR="007A5075" w:rsidRPr="009343A5" w14:paraId="1501E70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6DD19"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CE452"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FE844" w14:textId="77777777" w:rsidR="007A5075" w:rsidRPr="009343A5" w:rsidRDefault="00951209">
            <w:pPr>
              <w:pStyle w:val="rowtabella0"/>
            </w:pPr>
            <w:r w:rsidRPr="009343A5">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E67AC" w14:textId="77777777" w:rsidR="007A5075" w:rsidRPr="009343A5" w:rsidRDefault="00951209">
            <w:pPr>
              <w:pStyle w:val="rowtabella0"/>
            </w:pPr>
            <w:r w:rsidRPr="009343A5">
              <w:t>VIRTUS BIN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C0BB3"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9A02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2C980"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8DD63" w14:textId="77777777" w:rsidR="007A5075" w:rsidRPr="009343A5" w:rsidRDefault="007A5075">
            <w:pPr>
              <w:rPr>
                <w:lang w:val="it-IT"/>
              </w:rPr>
            </w:pPr>
          </w:p>
        </w:tc>
      </w:tr>
      <w:tr w:rsidR="007A5075" w:rsidRPr="009343A5" w14:paraId="1FEE835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98729"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2F487"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BC791" w14:textId="77777777" w:rsidR="007A5075" w:rsidRPr="009343A5" w:rsidRDefault="00951209">
            <w:pPr>
              <w:pStyle w:val="rowtabella0"/>
            </w:pPr>
            <w:r w:rsidRPr="009343A5">
              <w:t>GARL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3EE6D" w14:textId="77777777" w:rsidR="007A5075" w:rsidRPr="009343A5" w:rsidRDefault="00951209">
            <w:pPr>
              <w:pStyle w:val="rowtabella0"/>
            </w:pPr>
            <w:r w:rsidRPr="009343A5">
              <w:t>ALA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EA30A"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18F7F"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AE54F"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BF04D" w14:textId="77777777" w:rsidR="007A5075" w:rsidRPr="009343A5" w:rsidRDefault="007A5075">
            <w:pPr>
              <w:rPr>
                <w:lang w:val="it-IT"/>
              </w:rPr>
            </w:pPr>
          </w:p>
        </w:tc>
      </w:tr>
      <w:tr w:rsidR="007A5075" w:rsidRPr="009343A5" w14:paraId="226C48A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100B0"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42B3E"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BB20F" w14:textId="77777777" w:rsidR="007A5075" w:rsidRPr="009343A5" w:rsidRDefault="00951209">
            <w:pPr>
              <w:pStyle w:val="rowtabella0"/>
            </w:pPr>
            <w:r w:rsidRPr="009343A5">
              <w:t>LO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A9654" w14:textId="77777777" w:rsidR="007A5075" w:rsidRPr="009343A5" w:rsidRDefault="00951209">
            <w:pPr>
              <w:pStyle w:val="rowtabella0"/>
            </w:pPr>
            <w:r w:rsidRPr="009343A5">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60D27"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35593"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6E26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7BEB6" w14:textId="77777777" w:rsidR="007A5075" w:rsidRPr="009343A5" w:rsidRDefault="007A5075">
            <w:pPr>
              <w:rPr>
                <w:lang w:val="it-IT"/>
              </w:rPr>
            </w:pPr>
          </w:p>
        </w:tc>
      </w:tr>
      <w:tr w:rsidR="007A5075" w:rsidRPr="009343A5" w14:paraId="684A414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BDDF3"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E7E5B"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2430D" w14:textId="77777777" w:rsidR="007A5075" w:rsidRPr="009343A5" w:rsidRDefault="00951209">
            <w:pPr>
              <w:pStyle w:val="rowtabella0"/>
            </w:pPr>
            <w:r w:rsidRPr="009343A5">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302F7" w14:textId="77777777" w:rsidR="007A5075" w:rsidRPr="009343A5" w:rsidRDefault="00951209">
            <w:pPr>
              <w:pStyle w:val="rowtabella0"/>
            </w:pPr>
            <w:r w:rsidRPr="009343A5">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5B53E"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6DA9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C051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BBBA3" w14:textId="77777777" w:rsidR="007A5075" w:rsidRPr="009343A5" w:rsidRDefault="007A5075">
            <w:pPr>
              <w:rPr>
                <w:lang w:val="it-IT"/>
              </w:rPr>
            </w:pPr>
          </w:p>
        </w:tc>
      </w:tr>
      <w:tr w:rsidR="007A5075" w:rsidRPr="009343A5" w14:paraId="2EF7C74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7B55D"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55F77"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C3849" w14:textId="77777777" w:rsidR="007A5075" w:rsidRPr="009343A5" w:rsidRDefault="00951209">
            <w:pPr>
              <w:pStyle w:val="rowtabella0"/>
            </w:pPr>
            <w:r w:rsidRPr="009343A5">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8437B" w14:textId="77777777" w:rsidR="007A5075" w:rsidRPr="009343A5" w:rsidRDefault="00951209">
            <w:pPr>
              <w:pStyle w:val="rowtabella0"/>
            </w:pPr>
            <w:r w:rsidRPr="009343A5">
              <w:t>BRESSANA 191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17C02"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F26A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AAAE8"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B891B" w14:textId="77777777" w:rsidR="007A5075" w:rsidRPr="009343A5" w:rsidRDefault="007A5075">
            <w:pPr>
              <w:rPr>
                <w:lang w:val="it-IT"/>
              </w:rPr>
            </w:pPr>
          </w:p>
        </w:tc>
      </w:tr>
      <w:tr w:rsidR="007A5075" w:rsidRPr="009343A5" w14:paraId="6F11157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48292"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21972"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6EE60" w14:textId="77777777" w:rsidR="007A5075" w:rsidRPr="009343A5" w:rsidRDefault="00951209">
            <w:pPr>
              <w:pStyle w:val="rowtabella0"/>
            </w:pPr>
            <w:r w:rsidRPr="009343A5">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3A90D" w14:textId="77777777" w:rsidR="007A5075" w:rsidRPr="009343A5" w:rsidRDefault="00951209">
            <w:pPr>
              <w:pStyle w:val="rowtabella0"/>
            </w:pPr>
            <w:r w:rsidRPr="009343A5">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918D6"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A9DAA"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F4705"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45081" w14:textId="77777777" w:rsidR="007A5075" w:rsidRPr="009343A5" w:rsidRDefault="007A5075">
            <w:pPr>
              <w:rPr>
                <w:lang w:val="it-IT"/>
              </w:rPr>
            </w:pPr>
          </w:p>
        </w:tc>
      </w:tr>
      <w:tr w:rsidR="007A5075" w:rsidRPr="009343A5" w14:paraId="0BCA4B6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25830" w14:textId="77777777" w:rsidR="007A5075" w:rsidRPr="009343A5" w:rsidRDefault="00951209">
            <w:pPr>
              <w:pStyle w:val="rowtabella0"/>
            </w:pPr>
            <w:r w:rsidRPr="009343A5">
              <w:lastRenderedPageBreak/>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E37E1"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271C2" w14:textId="77777777" w:rsidR="007A5075" w:rsidRPr="009343A5" w:rsidRDefault="00951209">
            <w:pPr>
              <w:pStyle w:val="rowtabella0"/>
            </w:pPr>
            <w:r w:rsidRPr="009343A5">
              <w:t>AL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2C9BC" w14:textId="77777777" w:rsidR="007A5075" w:rsidRPr="009343A5" w:rsidRDefault="00951209">
            <w:pPr>
              <w:pStyle w:val="rowtabella0"/>
            </w:pPr>
            <w:r w:rsidRPr="009343A5">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21C39"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171E7"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B716D"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B3983" w14:textId="77777777" w:rsidR="007A5075" w:rsidRPr="009343A5" w:rsidRDefault="007A5075">
            <w:pPr>
              <w:rPr>
                <w:lang w:val="it-IT"/>
              </w:rPr>
            </w:pPr>
          </w:p>
        </w:tc>
      </w:tr>
      <w:tr w:rsidR="007A5075" w:rsidRPr="009343A5" w14:paraId="138D00F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B8F13"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CB1E1"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0E6BF" w14:textId="77777777" w:rsidR="007A5075" w:rsidRPr="009343A5" w:rsidRDefault="00951209">
            <w:pPr>
              <w:pStyle w:val="rowtabella0"/>
            </w:pPr>
            <w:r w:rsidRPr="009343A5">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0F758" w14:textId="77777777" w:rsidR="007A5075" w:rsidRPr="009343A5" w:rsidRDefault="00951209">
            <w:pPr>
              <w:pStyle w:val="rowtabella0"/>
            </w:pPr>
            <w:r w:rsidRPr="009343A5">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DA928"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F5A9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3505D"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EBCC7" w14:textId="77777777" w:rsidR="007A5075" w:rsidRPr="009343A5" w:rsidRDefault="007A5075">
            <w:pPr>
              <w:rPr>
                <w:lang w:val="it-IT"/>
              </w:rPr>
            </w:pPr>
          </w:p>
        </w:tc>
      </w:tr>
      <w:tr w:rsidR="007A5075" w:rsidRPr="009343A5" w14:paraId="532860A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A7AD1"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6662A"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A229C" w14:textId="77777777" w:rsidR="007A5075" w:rsidRPr="009343A5" w:rsidRDefault="00951209">
            <w:pPr>
              <w:pStyle w:val="rowtabella0"/>
            </w:pPr>
            <w:r w:rsidRPr="009343A5">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EB436" w14:textId="77777777" w:rsidR="007A5075" w:rsidRPr="009343A5" w:rsidRDefault="00951209">
            <w:pPr>
              <w:pStyle w:val="rowtabella0"/>
            </w:pPr>
            <w:r w:rsidRPr="009343A5">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420B6"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7963A"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ADF3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1FC48" w14:textId="77777777" w:rsidR="007A5075" w:rsidRPr="009343A5" w:rsidRDefault="007A5075">
            <w:pPr>
              <w:rPr>
                <w:lang w:val="it-IT"/>
              </w:rPr>
            </w:pPr>
          </w:p>
        </w:tc>
      </w:tr>
      <w:tr w:rsidR="007A5075" w:rsidRPr="009343A5" w14:paraId="36B19F7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1176C"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C76E1"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97E1E" w14:textId="77777777" w:rsidR="007A5075" w:rsidRPr="009343A5" w:rsidRDefault="00951209">
            <w:pPr>
              <w:pStyle w:val="rowtabella0"/>
            </w:pPr>
            <w:r w:rsidRPr="009343A5">
              <w:t>LANDRIANO 198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7F95A" w14:textId="77777777" w:rsidR="007A5075" w:rsidRPr="009343A5" w:rsidRDefault="00951209">
            <w:pPr>
              <w:pStyle w:val="rowtabella0"/>
            </w:pPr>
            <w:r w:rsidRPr="009343A5">
              <w:t>GARL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5AADD"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8D0D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0284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5649D" w14:textId="77777777" w:rsidR="007A5075" w:rsidRPr="009343A5" w:rsidRDefault="007A5075">
            <w:pPr>
              <w:rPr>
                <w:lang w:val="it-IT"/>
              </w:rPr>
            </w:pPr>
          </w:p>
        </w:tc>
      </w:tr>
      <w:tr w:rsidR="007A5075" w:rsidRPr="009343A5" w14:paraId="12A09FF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EAC08"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AA406"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329FC" w14:textId="77777777" w:rsidR="007A5075" w:rsidRPr="009343A5" w:rsidRDefault="00951209">
            <w:pPr>
              <w:pStyle w:val="rowtabella0"/>
            </w:pPr>
            <w:r w:rsidRPr="009343A5">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E7E0A" w14:textId="77777777" w:rsidR="007A5075" w:rsidRPr="009343A5" w:rsidRDefault="00951209">
            <w:pPr>
              <w:pStyle w:val="rowtabella0"/>
            </w:pPr>
            <w:r w:rsidRPr="009343A5">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62923"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505F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1F3DA"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4AAFF" w14:textId="77777777" w:rsidR="007A5075" w:rsidRPr="009343A5" w:rsidRDefault="007A5075">
            <w:pPr>
              <w:rPr>
                <w:lang w:val="it-IT"/>
              </w:rPr>
            </w:pPr>
          </w:p>
        </w:tc>
      </w:tr>
      <w:tr w:rsidR="007A5075" w:rsidRPr="009343A5" w14:paraId="6BAB31D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5FB29"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1165B"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37F51" w14:textId="77777777" w:rsidR="007A5075" w:rsidRPr="009343A5" w:rsidRDefault="00951209">
            <w:pPr>
              <w:pStyle w:val="rowtabella0"/>
            </w:pPr>
            <w:r w:rsidRPr="009343A5">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83399" w14:textId="77777777" w:rsidR="007A5075" w:rsidRPr="009343A5" w:rsidRDefault="00951209">
            <w:pPr>
              <w:pStyle w:val="rowtabella0"/>
            </w:pPr>
            <w:r w:rsidRPr="009343A5">
              <w:t>VISTA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04103"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ACE0F"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FD13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B0F6B" w14:textId="77777777" w:rsidR="007A5075" w:rsidRPr="009343A5" w:rsidRDefault="007A5075">
            <w:pPr>
              <w:rPr>
                <w:lang w:val="it-IT"/>
              </w:rPr>
            </w:pPr>
          </w:p>
        </w:tc>
      </w:tr>
      <w:tr w:rsidR="007A5075" w:rsidRPr="009343A5" w14:paraId="2BC953B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316BD"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C1539"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6E6E6" w14:textId="77777777" w:rsidR="007A5075" w:rsidRPr="009343A5" w:rsidRDefault="00951209">
            <w:pPr>
              <w:pStyle w:val="rowtabella0"/>
            </w:pPr>
            <w:r w:rsidRPr="009343A5">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4F26E" w14:textId="77777777" w:rsidR="007A5075" w:rsidRPr="009343A5" w:rsidRDefault="00951209">
            <w:pPr>
              <w:pStyle w:val="rowtabella0"/>
            </w:pPr>
            <w:r w:rsidRPr="009343A5">
              <w:t>ROBBIO LIBERT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51683"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D946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3141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602E1" w14:textId="77777777" w:rsidR="007A5075" w:rsidRPr="009343A5" w:rsidRDefault="007A5075">
            <w:pPr>
              <w:rPr>
                <w:lang w:val="it-IT"/>
              </w:rPr>
            </w:pPr>
          </w:p>
        </w:tc>
      </w:tr>
      <w:tr w:rsidR="007A5075" w:rsidRPr="009343A5" w14:paraId="3D6212E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E9057"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43E2A"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17B98" w14:textId="77777777" w:rsidR="007A5075" w:rsidRPr="009343A5" w:rsidRDefault="00951209">
            <w:pPr>
              <w:pStyle w:val="rowtabella0"/>
            </w:pPr>
            <w:r w:rsidRPr="009343A5">
              <w:t>VIRTUS BIN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F41BF" w14:textId="77777777" w:rsidR="007A5075" w:rsidRPr="009343A5" w:rsidRDefault="00951209">
            <w:pPr>
              <w:pStyle w:val="rowtabella0"/>
            </w:pPr>
            <w:r w:rsidRPr="009343A5">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A19D4"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D7A8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2AD2C"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A12DA" w14:textId="77777777" w:rsidR="007A5075" w:rsidRPr="009343A5" w:rsidRDefault="007A5075">
            <w:pPr>
              <w:rPr>
                <w:lang w:val="it-IT"/>
              </w:rPr>
            </w:pPr>
          </w:p>
        </w:tc>
      </w:tr>
    </w:tbl>
    <w:p w14:paraId="767D1737" w14:textId="77777777" w:rsidR="007A5075" w:rsidRPr="009343A5" w:rsidRDefault="007A5075">
      <w:pPr>
        <w:pStyle w:val="breakline"/>
        <w:divId w:val="1504710841"/>
        <w:rPr>
          <w:rFonts w:eastAsiaTheme="minorEastAsia"/>
        </w:rPr>
      </w:pPr>
    </w:p>
    <w:p w14:paraId="37F08241" w14:textId="77777777" w:rsidR="007A5075" w:rsidRPr="009343A5" w:rsidRDefault="00951209">
      <w:pPr>
        <w:pStyle w:val="titolomedio"/>
        <w:divId w:val="1504710841"/>
      </w:pPr>
      <w:r w:rsidRPr="009343A5">
        <w:t>RECUPERO PROGRAMMATO</w:t>
      </w:r>
    </w:p>
    <w:p w14:paraId="20C1D966" w14:textId="77777777" w:rsidR="007A5075" w:rsidRPr="009343A5" w:rsidRDefault="007A5075">
      <w:pPr>
        <w:pStyle w:val="breakline"/>
        <w:divId w:val="1504710841"/>
      </w:pPr>
    </w:p>
    <w:p w14:paraId="47BDD31B" w14:textId="77777777" w:rsidR="007A5075" w:rsidRPr="009343A5" w:rsidRDefault="007A5075">
      <w:pPr>
        <w:pStyle w:val="breakline"/>
        <w:divId w:val="1504710841"/>
      </w:pPr>
    </w:p>
    <w:p w14:paraId="58587D5C" w14:textId="77777777" w:rsidR="007A5075" w:rsidRPr="009343A5" w:rsidRDefault="00951209">
      <w:pPr>
        <w:pStyle w:val="sottotitolocampionato10"/>
        <w:divId w:val="1504710841"/>
      </w:pPr>
      <w:r w:rsidRPr="009343A5">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4F58A0BF"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E285C"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F2783"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BC17A"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A4CF3"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6C1C5"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484F4"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D24B7"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62A11" w14:textId="77777777" w:rsidR="007A5075" w:rsidRPr="009343A5" w:rsidRDefault="00951209">
            <w:pPr>
              <w:pStyle w:val="headertabella0"/>
            </w:pPr>
            <w:r w:rsidRPr="009343A5">
              <w:t>Impianto</w:t>
            </w:r>
          </w:p>
        </w:tc>
      </w:tr>
      <w:tr w:rsidR="007A5075" w:rsidRPr="009343A5" w14:paraId="1C5A94C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B9FAC"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94C9F"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D4003" w14:textId="77777777" w:rsidR="007A5075" w:rsidRPr="009343A5" w:rsidRDefault="00951209">
            <w:pPr>
              <w:pStyle w:val="rowtabella0"/>
            </w:pPr>
            <w:r w:rsidRPr="009343A5">
              <w:t>VISTA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D7B2B" w14:textId="77777777" w:rsidR="007A5075" w:rsidRPr="009343A5" w:rsidRDefault="00951209">
            <w:pPr>
              <w:pStyle w:val="rowtabella0"/>
            </w:pPr>
            <w:r w:rsidRPr="009343A5">
              <w:t>LANDRIANO 198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B16C9"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5E1BA" w14:textId="77777777" w:rsidR="007A5075" w:rsidRPr="009343A5" w:rsidRDefault="00951209">
            <w:pPr>
              <w:pStyle w:val="rowtabella0"/>
              <w:jc w:val="center"/>
            </w:pPr>
            <w:r w:rsidRPr="009343A5">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18C10"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72671" w14:textId="77777777" w:rsidR="007A5075" w:rsidRPr="009343A5" w:rsidRDefault="007A5075">
            <w:pPr>
              <w:rPr>
                <w:lang w:val="it-IT"/>
              </w:rPr>
            </w:pPr>
          </w:p>
        </w:tc>
      </w:tr>
    </w:tbl>
    <w:p w14:paraId="5A0AFE1F" w14:textId="77777777" w:rsidR="007A5075" w:rsidRPr="009343A5" w:rsidRDefault="007A5075">
      <w:pPr>
        <w:pStyle w:val="breakline"/>
        <w:divId w:val="1504710841"/>
        <w:rPr>
          <w:rFonts w:eastAsiaTheme="minorEastAsia"/>
        </w:rPr>
      </w:pPr>
    </w:p>
    <w:p w14:paraId="72C3C4F3" w14:textId="77777777" w:rsidR="007A5075" w:rsidRPr="009343A5" w:rsidRDefault="00951209">
      <w:pPr>
        <w:pStyle w:val="titolomedio"/>
        <w:divId w:val="1504710841"/>
      </w:pPr>
      <w:r w:rsidRPr="009343A5">
        <w:t>GARA VARIATA</w:t>
      </w:r>
    </w:p>
    <w:p w14:paraId="5B678860" w14:textId="77777777" w:rsidR="007A5075" w:rsidRPr="009343A5" w:rsidRDefault="007A5075">
      <w:pPr>
        <w:pStyle w:val="breakline"/>
        <w:divId w:val="1504710841"/>
      </w:pPr>
    </w:p>
    <w:p w14:paraId="2DE7AC82" w14:textId="77777777" w:rsidR="007A5075" w:rsidRPr="009343A5" w:rsidRDefault="007A5075">
      <w:pPr>
        <w:pStyle w:val="breakline"/>
        <w:divId w:val="1504710841"/>
      </w:pPr>
    </w:p>
    <w:p w14:paraId="2BD1C4B4"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1C83B789"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40030"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80043"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EE77A"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304B1"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7DE2E"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3696C"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01E7E"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E7B7A" w14:textId="77777777" w:rsidR="007A5075" w:rsidRPr="009343A5" w:rsidRDefault="00951209">
            <w:pPr>
              <w:pStyle w:val="headertabella0"/>
            </w:pPr>
            <w:r w:rsidRPr="009343A5">
              <w:t>Impianto</w:t>
            </w:r>
          </w:p>
        </w:tc>
      </w:tr>
      <w:tr w:rsidR="007A5075" w:rsidRPr="009343A5" w14:paraId="61D4ECD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4CFCD"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49476" w14:textId="77777777" w:rsidR="007A5075" w:rsidRPr="009343A5" w:rsidRDefault="00951209">
            <w:pPr>
              <w:pStyle w:val="rowtabella0"/>
              <w:jc w:val="center"/>
            </w:pPr>
            <w:r w:rsidRPr="009343A5">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0340E" w14:textId="77777777" w:rsidR="007A5075" w:rsidRPr="009343A5" w:rsidRDefault="00951209">
            <w:pPr>
              <w:pStyle w:val="rowtabella0"/>
            </w:pPr>
            <w:r w:rsidRPr="009343A5">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9D7FA" w14:textId="77777777" w:rsidR="007A5075" w:rsidRPr="009343A5" w:rsidRDefault="00951209">
            <w:pPr>
              <w:pStyle w:val="rowtabella0"/>
            </w:pPr>
            <w:r w:rsidRPr="009343A5">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F51F5" w14:textId="77777777" w:rsidR="007A5075" w:rsidRPr="009343A5" w:rsidRDefault="00951209">
            <w:pPr>
              <w:pStyle w:val="rowtabella0"/>
            </w:pPr>
            <w:r w:rsidRPr="009343A5">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8106C"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AF925"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4C84C" w14:textId="77777777" w:rsidR="007A5075" w:rsidRPr="009343A5" w:rsidRDefault="007A5075">
            <w:pPr>
              <w:rPr>
                <w:sz w:val="20"/>
                <w:lang w:val="it-IT"/>
              </w:rPr>
            </w:pPr>
          </w:p>
        </w:tc>
      </w:tr>
      <w:tr w:rsidR="007A5075" w:rsidRPr="009343A5" w14:paraId="467FB8E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FD1A5"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A8E57" w14:textId="77777777" w:rsidR="007A5075" w:rsidRPr="009343A5" w:rsidRDefault="00951209">
            <w:pPr>
              <w:pStyle w:val="rowtabella0"/>
              <w:jc w:val="center"/>
            </w:pPr>
            <w:r w:rsidRPr="009343A5">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392EB" w14:textId="77777777" w:rsidR="007A5075" w:rsidRPr="009343A5" w:rsidRDefault="00951209">
            <w:pPr>
              <w:pStyle w:val="rowtabella0"/>
            </w:pPr>
            <w:r w:rsidRPr="009343A5">
              <w:t>AMICI DELLO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8301D" w14:textId="77777777" w:rsidR="007A5075" w:rsidRPr="009343A5" w:rsidRDefault="00951209">
            <w:pPr>
              <w:pStyle w:val="rowtabella0"/>
            </w:pPr>
            <w:r w:rsidRPr="009343A5">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AB434" w14:textId="77777777" w:rsidR="007A5075" w:rsidRPr="009343A5" w:rsidRDefault="007A50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02FC5"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55C3A" w14:textId="77777777" w:rsidR="007A5075" w:rsidRPr="009343A5" w:rsidRDefault="00951209">
            <w:pPr>
              <w:pStyle w:val="rowtabella0"/>
              <w:jc w:val="center"/>
            </w:pPr>
            <w:r w:rsidRPr="009343A5">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FF7BC" w14:textId="77777777" w:rsidR="007A5075" w:rsidRPr="009343A5" w:rsidRDefault="00951209">
            <w:pPr>
              <w:pStyle w:val="rowtabella0"/>
            </w:pPr>
            <w:r w:rsidRPr="009343A5">
              <w:t>C.</w:t>
            </w:r>
            <w:proofErr w:type="gramStart"/>
            <w:r w:rsidRPr="009343A5">
              <w:t>S.COMUNALE</w:t>
            </w:r>
            <w:proofErr w:type="gramEnd"/>
            <w:r w:rsidRPr="009343A5">
              <w:t xml:space="preserve"> "A.SACCHI" N.1 CASTANO PRIMO VIA OLIMPIADI, SNC</w:t>
            </w:r>
          </w:p>
        </w:tc>
      </w:tr>
      <w:tr w:rsidR="007A5075" w:rsidRPr="009343A5" w14:paraId="07444D0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4FB9D"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58861" w14:textId="77777777" w:rsidR="007A5075" w:rsidRPr="009343A5" w:rsidRDefault="00951209">
            <w:pPr>
              <w:pStyle w:val="rowtabella0"/>
              <w:jc w:val="center"/>
            </w:pPr>
            <w:r w:rsidRPr="009343A5">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DE2FA" w14:textId="77777777" w:rsidR="007A5075" w:rsidRPr="009343A5" w:rsidRDefault="00951209">
            <w:pPr>
              <w:pStyle w:val="rowtabella0"/>
            </w:pPr>
            <w:r w:rsidRPr="009343A5">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986AF" w14:textId="77777777" w:rsidR="007A5075" w:rsidRPr="009343A5" w:rsidRDefault="00951209">
            <w:pPr>
              <w:pStyle w:val="rowtabella0"/>
            </w:pPr>
            <w:r w:rsidRPr="009343A5">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0B6C7" w14:textId="77777777" w:rsidR="007A5075" w:rsidRPr="009343A5" w:rsidRDefault="007A50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0A38C" w14:textId="77777777" w:rsidR="007A5075" w:rsidRPr="009343A5" w:rsidRDefault="00951209">
            <w:pPr>
              <w:pStyle w:val="rowtabella0"/>
              <w:jc w:val="center"/>
            </w:pPr>
            <w:r w:rsidRPr="009343A5">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EEEA0" w14:textId="77777777" w:rsidR="007A5075" w:rsidRPr="009343A5" w:rsidRDefault="00951209">
            <w:pPr>
              <w:pStyle w:val="rowtabella0"/>
              <w:jc w:val="center"/>
            </w:pPr>
            <w:r w:rsidRPr="009343A5">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56443" w14:textId="77777777" w:rsidR="007A5075" w:rsidRPr="009343A5" w:rsidRDefault="007A5075">
            <w:pPr>
              <w:rPr>
                <w:lang w:val="it-IT"/>
              </w:rPr>
            </w:pPr>
          </w:p>
        </w:tc>
      </w:tr>
      <w:tr w:rsidR="007A5075" w:rsidRPr="009343A5" w14:paraId="57B6481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B2A81"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A7C77" w14:textId="77777777" w:rsidR="007A5075" w:rsidRPr="009343A5" w:rsidRDefault="00951209">
            <w:pPr>
              <w:pStyle w:val="rowtabella0"/>
              <w:jc w:val="center"/>
            </w:pPr>
            <w:r w:rsidRPr="009343A5">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5C6C2" w14:textId="77777777" w:rsidR="007A5075" w:rsidRPr="009343A5" w:rsidRDefault="00951209">
            <w:pPr>
              <w:pStyle w:val="rowtabella0"/>
            </w:pPr>
            <w:r w:rsidRPr="009343A5">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6DF1D" w14:textId="77777777" w:rsidR="007A5075" w:rsidRPr="009343A5" w:rsidRDefault="00951209">
            <w:pPr>
              <w:pStyle w:val="rowtabella0"/>
            </w:pPr>
            <w:r w:rsidRPr="009343A5">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A1ED2" w14:textId="77777777" w:rsidR="007A5075" w:rsidRPr="009343A5" w:rsidRDefault="007A50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D3C7A" w14:textId="77777777" w:rsidR="007A5075" w:rsidRPr="009343A5" w:rsidRDefault="00951209">
            <w:pPr>
              <w:pStyle w:val="rowtabella0"/>
              <w:jc w:val="center"/>
            </w:pPr>
            <w:r w:rsidRPr="009343A5">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5D428" w14:textId="77777777" w:rsidR="007A5075" w:rsidRPr="009343A5" w:rsidRDefault="00951209">
            <w:pPr>
              <w:pStyle w:val="rowtabella0"/>
              <w:jc w:val="center"/>
            </w:pPr>
            <w:r w:rsidRPr="009343A5">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8F971" w14:textId="77777777" w:rsidR="007A5075" w:rsidRPr="009343A5" w:rsidRDefault="007A5075">
            <w:pPr>
              <w:rPr>
                <w:lang w:val="it-IT"/>
              </w:rPr>
            </w:pPr>
          </w:p>
        </w:tc>
      </w:tr>
    </w:tbl>
    <w:p w14:paraId="06F813FE" w14:textId="77777777" w:rsidR="007A5075" w:rsidRPr="009343A5" w:rsidRDefault="007A5075">
      <w:pPr>
        <w:pStyle w:val="breakline"/>
        <w:divId w:val="1504710841"/>
        <w:rPr>
          <w:rFonts w:eastAsiaTheme="minorEastAsia"/>
        </w:rPr>
      </w:pPr>
    </w:p>
    <w:p w14:paraId="762399E3" w14:textId="77777777" w:rsidR="007A5075" w:rsidRPr="009343A5" w:rsidRDefault="007A5075">
      <w:pPr>
        <w:pStyle w:val="breakline"/>
        <w:divId w:val="1504710841"/>
      </w:pPr>
    </w:p>
    <w:p w14:paraId="4ED39685" w14:textId="77777777" w:rsidR="007A5075" w:rsidRPr="009343A5" w:rsidRDefault="00951209">
      <w:pPr>
        <w:pStyle w:val="sottotitolocampionato10"/>
        <w:divId w:val="1504710841"/>
      </w:pPr>
      <w:r w:rsidRPr="009343A5">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A5075" w:rsidRPr="009343A5" w14:paraId="72971EDF"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24C4D"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5F399"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F1551"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18B03"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EA99D"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DB65C"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9EED2"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BAA74" w14:textId="77777777" w:rsidR="007A5075" w:rsidRPr="009343A5" w:rsidRDefault="00951209">
            <w:pPr>
              <w:pStyle w:val="headertabella0"/>
            </w:pPr>
            <w:r w:rsidRPr="009343A5">
              <w:t>Impianto</w:t>
            </w:r>
          </w:p>
        </w:tc>
      </w:tr>
      <w:tr w:rsidR="007A5075" w:rsidRPr="009343A5" w14:paraId="028BEEB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84A9F"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3881C" w14:textId="77777777" w:rsidR="007A5075" w:rsidRPr="009343A5" w:rsidRDefault="00951209">
            <w:pPr>
              <w:pStyle w:val="rowtabella0"/>
              <w:jc w:val="center"/>
            </w:pPr>
            <w:r w:rsidRPr="009343A5">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9658D" w14:textId="77777777" w:rsidR="007A5075" w:rsidRPr="009343A5" w:rsidRDefault="00951209">
            <w:pPr>
              <w:pStyle w:val="rowtabella0"/>
            </w:pPr>
            <w:proofErr w:type="gramStart"/>
            <w:r w:rsidRPr="009343A5">
              <w:t>A.CASATI</w:t>
            </w:r>
            <w:proofErr w:type="gramEnd"/>
            <w:r w:rsidRPr="009343A5">
              <w:t xml:space="preserve">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9A1B8" w14:textId="77777777" w:rsidR="007A5075" w:rsidRPr="009343A5" w:rsidRDefault="00951209">
            <w:pPr>
              <w:pStyle w:val="rowtabella0"/>
            </w:pPr>
            <w:r w:rsidRPr="009343A5">
              <w:t>OLIMPIAGR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E0555" w14:textId="77777777" w:rsidR="007A5075" w:rsidRPr="009343A5" w:rsidRDefault="007A50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F6087"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6DBEF"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01ED8" w14:textId="77777777" w:rsidR="007A5075" w:rsidRPr="009343A5" w:rsidRDefault="007A5075">
            <w:pPr>
              <w:rPr>
                <w:sz w:val="20"/>
                <w:lang w:val="it-IT"/>
              </w:rPr>
            </w:pPr>
          </w:p>
        </w:tc>
      </w:tr>
      <w:tr w:rsidR="007A5075" w:rsidRPr="009343A5" w14:paraId="0494C58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2407E"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111B4" w14:textId="77777777" w:rsidR="007A5075" w:rsidRPr="009343A5" w:rsidRDefault="00951209">
            <w:pPr>
              <w:pStyle w:val="rowtabella0"/>
              <w:jc w:val="center"/>
            </w:pPr>
            <w:r w:rsidRPr="009343A5">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10E8A" w14:textId="77777777" w:rsidR="007A5075" w:rsidRPr="009343A5" w:rsidRDefault="00951209">
            <w:pPr>
              <w:pStyle w:val="rowtabella0"/>
            </w:pPr>
            <w:r w:rsidRPr="009343A5">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7B068" w14:textId="77777777" w:rsidR="007A5075" w:rsidRPr="009343A5" w:rsidRDefault="00951209">
            <w:pPr>
              <w:pStyle w:val="rowtabella0"/>
            </w:pPr>
            <w:r w:rsidRPr="009343A5">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74B50" w14:textId="77777777" w:rsidR="007A5075" w:rsidRPr="009343A5" w:rsidRDefault="007A50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12B7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DEB6A"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D4AA1" w14:textId="77777777" w:rsidR="007A5075" w:rsidRPr="009343A5" w:rsidRDefault="007A5075">
            <w:pPr>
              <w:rPr>
                <w:sz w:val="20"/>
                <w:lang w:val="it-IT"/>
              </w:rPr>
            </w:pPr>
          </w:p>
        </w:tc>
      </w:tr>
      <w:tr w:rsidR="007A5075" w:rsidRPr="009343A5" w14:paraId="29D1999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B7B80"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DD010" w14:textId="77777777" w:rsidR="007A5075" w:rsidRPr="009343A5" w:rsidRDefault="00951209">
            <w:pPr>
              <w:pStyle w:val="rowtabella0"/>
              <w:jc w:val="center"/>
            </w:pPr>
            <w:r w:rsidRPr="009343A5">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3EB99" w14:textId="77777777" w:rsidR="007A5075" w:rsidRPr="009343A5" w:rsidRDefault="00951209">
            <w:pPr>
              <w:pStyle w:val="rowtabella0"/>
            </w:pPr>
            <w:r w:rsidRPr="009343A5">
              <w:t>OLGIATE 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23B19" w14:textId="77777777" w:rsidR="007A5075" w:rsidRPr="009343A5" w:rsidRDefault="00951209">
            <w:pPr>
              <w:pStyle w:val="rowtabella0"/>
            </w:pPr>
            <w:r w:rsidRPr="009343A5">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22B37" w14:textId="77777777" w:rsidR="007A5075" w:rsidRPr="009343A5" w:rsidRDefault="007A50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09DA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C936B"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0267F" w14:textId="77777777" w:rsidR="007A5075" w:rsidRPr="009343A5" w:rsidRDefault="007A5075">
            <w:pPr>
              <w:rPr>
                <w:sz w:val="20"/>
                <w:lang w:val="it-IT"/>
              </w:rPr>
            </w:pPr>
          </w:p>
        </w:tc>
      </w:tr>
      <w:tr w:rsidR="007A5075" w:rsidRPr="009343A5" w14:paraId="6D83DF9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D6229"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B9CDA"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D4EDB" w14:textId="77777777" w:rsidR="007A5075" w:rsidRPr="009343A5" w:rsidRDefault="00951209">
            <w:pPr>
              <w:pStyle w:val="rowtabella0"/>
            </w:pPr>
            <w:r w:rsidRPr="009343A5">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70478" w14:textId="77777777" w:rsidR="007A5075" w:rsidRPr="009343A5" w:rsidRDefault="00951209">
            <w:pPr>
              <w:pStyle w:val="rowtabella0"/>
            </w:pPr>
            <w:r w:rsidRPr="009343A5">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3526D"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DE97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2CAE8"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EFB1A" w14:textId="77777777" w:rsidR="007A5075" w:rsidRPr="009343A5" w:rsidRDefault="00951209">
            <w:pPr>
              <w:pStyle w:val="rowtabella0"/>
            </w:pPr>
            <w:r w:rsidRPr="009343A5">
              <w:t>COM."</w:t>
            </w:r>
            <w:proofErr w:type="gramStart"/>
            <w:r w:rsidRPr="009343A5">
              <w:t>C.CASATI</w:t>
            </w:r>
            <w:proofErr w:type="gramEnd"/>
            <w:r w:rsidRPr="009343A5">
              <w:t>"N.1-(E.A) VERANO BRIANZA VIA D. ALIGHIERI 18</w:t>
            </w:r>
          </w:p>
        </w:tc>
      </w:tr>
    </w:tbl>
    <w:p w14:paraId="7725D189" w14:textId="77777777" w:rsidR="007A5075" w:rsidRPr="009343A5" w:rsidRDefault="007A5075">
      <w:pPr>
        <w:pStyle w:val="breakline"/>
        <w:divId w:val="1504710841"/>
        <w:rPr>
          <w:rFonts w:eastAsiaTheme="minorEastAsia"/>
        </w:rPr>
      </w:pPr>
    </w:p>
    <w:p w14:paraId="00E476C6" w14:textId="77777777" w:rsidR="007A5075" w:rsidRPr="009343A5" w:rsidRDefault="007A5075">
      <w:pPr>
        <w:pStyle w:val="breakline"/>
        <w:divId w:val="1504710841"/>
      </w:pPr>
    </w:p>
    <w:p w14:paraId="57AD4319" w14:textId="77777777" w:rsidR="007A5075" w:rsidRPr="009343A5" w:rsidRDefault="00951209">
      <w:pPr>
        <w:pStyle w:val="sottotitolocampionato10"/>
        <w:divId w:val="1504710841"/>
      </w:pPr>
      <w:r w:rsidRPr="009343A5">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7A5075" w:rsidRPr="009343A5" w14:paraId="35421DD3"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406A1"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F06B0"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04A41"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D81EB"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DFA32"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44A99"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EA1C7"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13318" w14:textId="77777777" w:rsidR="007A5075" w:rsidRPr="009343A5" w:rsidRDefault="00951209">
            <w:pPr>
              <w:pStyle w:val="headertabella0"/>
            </w:pPr>
            <w:r w:rsidRPr="009343A5">
              <w:t>Impianto</w:t>
            </w:r>
          </w:p>
        </w:tc>
      </w:tr>
      <w:tr w:rsidR="007A5075" w:rsidRPr="009343A5" w14:paraId="575F672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EF61A"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4241A" w14:textId="77777777" w:rsidR="007A5075" w:rsidRPr="009343A5" w:rsidRDefault="00951209">
            <w:pPr>
              <w:pStyle w:val="rowtabella0"/>
              <w:jc w:val="center"/>
            </w:pPr>
            <w:r w:rsidRPr="009343A5">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9DF6B" w14:textId="77777777" w:rsidR="007A5075" w:rsidRPr="009343A5" w:rsidRDefault="00951209">
            <w:pPr>
              <w:pStyle w:val="rowtabella0"/>
            </w:pPr>
            <w:r w:rsidRPr="009343A5">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D143E" w14:textId="77777777" w:rsidR="007A5075" w:rsidRPr="009343A5" w:rsidRDefault="00951209">
            <w:pPr>
              <w:pStyle w:val="rowtabella0"/>
            </w:pPr>
            <w:r w:rsidRPr="009343A5">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E587A" w14:textId="77777777" w:rsidR="007A5075" w:rsidRPr="009343A5" w:rsidRDefault="007A50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524E1" w14:textId="77777777" w:rsidR="007A5075" w:rsidRPr="009343A5" w:rsidRDefault="00951209">
            <w:pPr>
              <w:pStyle w:val="rowtabella0"/>
              <w:jc w:val="center"/>
            </w:pPr>
            <w:r w:rsidRPr="009343A5">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47639" w14:textId="77777777" w:rsidR="007A5075" w:rsidRPr="009343A5" w:rsidRDefault="00951209">
            <w:pPr>
              <w:pStyle w:val="rowtabella0"/>
              <w:jc w:val="center"/>
            </w:pPr>
            <w:r w:rsidRPr="009343A5">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8422D" w14:textId="77777777" w:rsidR="007A5075" w:rsidRPr="009343A5" w:rsidRDefault="00951209">
            <w:pPr>
              <w:pStyle w:val="rowtabella0"/>
            </w:pPr>
            <w:r w:rsidRPr="009343A5">
              <w:t>C.S.COM."</w:t>
            </w:r>
            <w:proofErr w:type="gramStart"/>
            <w:r w:rsidRPr="009343A5">
              <w:t>G.FACCHETTI</w:t>
            </w:r>
            <w:proofErr w:type="gramEnd"/>
            <w:r w:rsidRPr="009343A5">
              <w:t>"N.2(E.A.) TREZZANO ROSA VIA A. DE GASPERI, XXX</w:t>
            </w:r>
          </w:p>
        </w:tc>
      </w:tr>
    </w:tbl>
    <w:p w14:paraId="02061759" w14:textId="77777777" w:rsidR="007A5075" w:rsidRPr="009343A5" w:rsidRDefault="007A5075">
      <w:pPr>
        <w:pStyle w:val="breakline"/>
        <w:divId w:val="1504710841"/>
        <w:rPr>
          <w:rFonts w:eastAsiaTheme="minorEastAsia"/>
        </w:rPr>
      </w:pPr>
    </w:p>
    <w:p w14:paraId="3EBA5752" w14:textId="77777777" w:rsidR="007A5075" w:rsidRPr="009343A5" w:rsidRDefault="007A5075">
      <w:pPr>
        <w:pStyle w:val="breakline"/>
        <w:divId w:val="1504710841"/>
      </w:pPr>
    </w:p>
    <w:p w14:paraId="0DB4C228" w14:textId="77777777" w:rsidR="007A5075" w:rsidRPr="009343A5" w:rsidRDefault="00951209">
      <w:pPr>
        <w:pStyle w:val="sottotitolocampionato10"/>
        <w:divId w:val="1504710841"/>
      </w:pPr>
      <w:r w:rsidRPr="009343A5">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A5075" w:rsidRPr="009343A5" w14:paraId="6E428974"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92915"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9FF72"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972B5"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26FBB"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53AF0"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2F982"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AAE7E"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4EF70" w14:textId="77777777" w:rsidR="007A5075" w:rsidRPr="009343A5" w:rsidRDefault="00951209">
            <w:pPr>
              <w:pStyle w:val="headertabella0"/>
            </w:pPr>
            <w:r w:rsidRPr="009343A5">
              <w:t>Impianto</w:t>
            </w:r>
          </w:p>
        </w:tc>
      </w:tr>
      <w:tr w:rsidR="007A5075" w:rsidRPr="009343A5" w14:paraId="7DCF15C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02B51"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A85C9" w14:textId="77777777" w:rsidR="007A5075" w:rsidRPr="009343A5" w:rsidRDefault="00951209">
            <w:pPr>
              <w:pStyle w:val="rowtabella0"/>
              <w:jc w:val="center"/>
            </w:pPr>
            <w:r w:rsidRPr="009343A5">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B552D" w14:textId="77777777" w:rsidR="007A5075" w:rsidRPr="009343A5" w:rsidRDefault="00951209">
            <w:pPr>
              <w:pStyle w:val="rowtabella0"/>
            </w:pPr>
            <w:r w:rsidRPr="009343A5">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F5B10" w14:textId="77777777" w:rsidR="007A5075" w:rsidRPr="009343A5" w:rsidRDefault="00951209">
            <w:pPr>
              <w:pStyle w:val="rowtabella0"/>
            </w:pPr>
            <w:r w:rsidRPr="009343A5">
              <w:t>SENNA GL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56C1A" w14:textId="77777777" w:rsidR="007A5075" w:rsidRPr="009343A5" w:rsidRDefault="007A50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0DB83"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22806"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65CB3" w14:textId="77777777" w:rsidR="007A5075" w:rsidRPr="009343A5" w:rsidRDefault="007A5075">
            <w:pPr>
              <w:rPr>
                <w:sz w:val="20"/>
                <w:lang w:val="it-IT"/>
              </w:rPr>
            </w:pPr>
          </w:p>
        </w:tc>
      </w:tr>
      <w:tr w:rsidR="007A5075" w:rsidRPr="009343A5" w14:paraId="4C880DE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3F3A0"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603BD" w14:textId="77777777" w:rsidR="007A5075" w:rsidRPr="009343A5" w:rsidRDefault="00951209">
            <w:pPr>
              <w:pStyle w:val="rowtabella0"/>
              <w:jc w:val="center"/>
            </w:pPr>
            <w:r w:rsidRPr="009343A5">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A2F7E" w14:textId="77777777" w:rsidR="007A5075" w:rsidRPr="009343A5" w:rsidRDefault="00951209">
            <w:pPr>
              <w:pStyle w:val="rowtabella0"/>
            </w:pPr>
            <w:r w:rsidRPr="009343A5">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CD9B3" w14:textId="77777777" w:rsidR="007A5075" w:rsidRPr="009343A5" w:rsidRDefault="00951209">
            <w:pPr>
              <w:pStyle w:val="rowtabella0"/>
            </w:pPr>
            <w:r w:rsidRPr="009343A5">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89BA5" w14:textId="77777777" w:rsidR="007A5075" w:rsidRPr="009343A5" w:rsidRDefault="007A50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7C6D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3B491"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2FAB0" w14:textId="77777777" w:rsidR="007A5075" w:rsidRPr="009343A5" w:rsidRDefault="007A5075">
            <w:pPr>
              <w:rPr>
                <w:sz w:val="20"/>
                <w:lang w:val="it-IT"/>
              </w:rPr>
            </w:pPr>
          </w:p>
        </w:tc>
      </w:tr>
      <w:tr w:rsidR="007A5075" w:rsidRPr="009343A5" w14:paraId="65619A2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91F59" w14:textId="77777777" w:rsidR="007A5075" w:rsidRPr="009343A5" w:rsidRDefault="00951209">
            <w:pPr>
              <w:pStyle w:val="rowtabella0"/>
            </w:pPr>
            <w:r w:rsidRPr="009343A5">
              <w:t>2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44C10"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6B42B" w14:textId="77777777" w:rsidR="007A5075" w:rsidRPr="009343A5" w:rsidRDefault="00951209">
            <w:pPr>
              <w:pStyle w:val="rowtabella0"/>
            </w:pPr>
            <w:r w:rsidRPr="009343A5">
              <w:t>ATLETICO C.V.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A8B7F" w14:textId="77777777" w:rsidR="007A5075" w:rsidRPr="009343A5" w:rsidRDefault="00951209">
            <w:pPr>
              <w:pStyle w:val="rowtabella0"/>
            </w:pPr>
            <w:r w:rsidRPr="009343A5">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6519E"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5E301" w14:textId="77777777" w:rsidR="007A5075" w:rsidRPr="009343A5" w:rsidRDefault="00951209">
            <w:pPr>
              <w:pStyle w:val="rowtabella0"/>
              <w:jc w:val="center"/>
            </w:pPr>
            <w:r w:rsidRPr="009343A5">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2779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236EB" w14:textId="77777777" w:rsidR="007A5075" w:rsidRPr="009343A5" w:rsidRDefault="007A5075">
            <w:pPr>
              <w:rPr>
                <w:lang w:val="it-IT"/>
              </w:rPr>
            </w:pPr>
          </w:p>
        </w:tc>
      </w:tr>
    </w:tbl>
    <w:p w14:paraId="6C63C0A1" w14:textId="77777777" w:rsidR="007A5075" w:rsidRPr="009343A5" w:rsidRDefault="007A5075">
      <w:pPr>
        <w:pStyle w:val="breakline"/>
        <w:divId w:val="1504710841"/>
        <w:rPr>
          <w:rFonts w:eastAsiaTheme="minorEastAsia"/>
        </w:rPr>
      </w:pPr>
    </w:p>
    <w:p w14:paraId="49E1C0FF" w14:textId="77777777" w:rsidR="007A5075" w:rsidRPr="009343A5" w:rsidRDefault="007A5075">
      <w:pPr>
        <w:pStyle w:val="breakline"/>
        <w:divId w:val="1504710841"/>
      </w:pPr>
    </w:p>
    <w:p w14:paraId="74B5CEAD" w14:textId="77777777" w:rsidR="007A5075" w:rsidRPr="009343A5" w:rsidRDefault="00951209">
      <w:pPr>
        <w:pStyle w:val="sottotitolocampionato10"/>
        <w:divId w:val="1504710841"/>
      </w:pPr>
      <w:r w:rsidRPr="009343A5">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4E047ED6"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6AD18"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B6170"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5D8EE"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01B19"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C527E"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57F64"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51471"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E0937" w14:textId="77777777" w:rsidR="007A5075" w:rsidRPr="009343A5" w:rsidRDefault="00951209">
            <w:pPr>
              <w:pStyle w:val="headertabella0"/>
            </w:pPr>
            <w:r w:rsidRPr="009343A5">
              <w:t>Impianto</w:t>
            </w:r>
          </w:p>
        </w:tc>
      </w:tr>
      <w:tr w:rsidR="007A5075" w:rsidRPr="009343A5" w14:paraId="6A0EBCB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2BB53"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921FD" w14:textId="77777777" w:rsidR="007A5075" w:rsidRPr="009343A5" w:rsidRDefault="00951209">
            <w:pPr>
              <w:pStyle w:val="rowtabella0"/>
              <w:jc w:val="center"/>
            </w:pPr>
            <w:r w:rsidRPr="009343A5">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9C1A5" w14:textId="77777777" w:rsidR="007A5075" w:rsidRPr="009343A5" w:rsidRDefault="00951209">
            <w:pPr>
              <w:pStyle w:val="rowtabella0"/>
            </w:pPr>
            <w:r w:rsidRPr="009343A5">
              <w:t>LANDRIANO 198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6D5E0" w14:textId="77777777" w:rsidR="007A5075" w:rsidRPr="009343A5" w:rsidRDefault="00951209">
            <w:pPr>
              <w:pStyle w:val="rowtabella0"/>
            </w:pPr>
            <w:r w:rsidRPr="009343A5">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79A50" w14:textId="77777777" w:rsidR="007A5075" w:rsidRPr="009343A5" w:rsidRDefault="007A50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7C1C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203E0"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B89B5" w14:textId="77777777" w:rsidR="007A5075" w:rsidRPr="009343A5" w:rsidRDefault="007A5075">
            <w:pPr>
              <w:rPr>
                <w:sz w:val="20"/>
                <w:lang w:val="it-IT"/>
              </w:rPr>
            </w:pPr>
          </w:p>
        </w:tc>
      </w:tr>
    </w:tbl>
    <w:p w14:paraId="526AC21F" w14:textId="77777777" w:rsidR="007A5075" w:rsidRPr="009343A5" w:rsidRDefault="007A5075">
      <w:pPr>
        <w:pStyle w:val="breakline"/>
        <w:divId w:val="1504710841"/>
        <w:rPr>
          <w:rFonts w:eastAsiaTheme="minorEastAsia"/>
        </w:rPr>
      </w:pPr>
    </w:p>
    <w:p w14:paraId="64A612F3" w14:textId="77777777" w:rsidR="007A5075" w:rsidRPr="009343A5" w:rsidRDefault="007A5075">
      <w:pPr>
        <w:pStyle w:val="breakline"/>
        <w:divId w:val="1504710841"/>
      </w:pPr>
    </w:p>
    <w:p w14:paraId="50BD8C2D" w14:textId="77777777" w:rsidR="00E82C36" w:rsidRPr="009343A5" w:rsidRDefault="00E82C36">
      <w:pPr>
        <w:pStyle w:val="titoloprinc0"/>
        <w:divId w:val="1504710841"/>
      </w:pPr>
    </w:p>
    <w:p w14:paraId="2604C3AD" w14:textId="77777777" w:rsidR="00E82C36" w:rsidRPr="009343A5" w:rsidRDefault="00E82C36">
      <w:pPr>
        <w:pStyle w:val="titoloprinc0"/>
        <w:divId w:val="1504710841"/>
      </w:pPr>
    </w:p>
    <w:p w14:paraId="11C5D819" w14:textId="77777777" w:rsidR="00E82C36" w:rsidRPr="009343A5" w:rsidRDefault="00E82C36">
      <w:pPr>
        <w:pStyle w:val="titoloprinc0"/>
        <w:divId w:val="1504710841"/>
      </w:pPr>
    </w:p>
    <w:p w14:paraId="109961CF" w14:textId="77777777" w:rsidR="00E82C36" w:rsidRPr="009343A5" w:rsidRDefault="00E82C36">
      <w:pPr>
        <w:pStyle w:val="titoloprinc0"/>
        <w:divId w:val="1504710841"/>
      </w:pPr>
    </w:p>
    <w:p w14:paraId="5231DF80" w14:textId="6DFFFCFD" w:rsidR="007A5075" w:rsidRPr="009343A5" w:rsidRDefault="00951209">
      <w:pPr>
        <w:pStyle w:val="titoloprinc0"/>
        <w:divId w:val="1504710841"/>
      </w:pPr>
      <w:r w:rsidRPr="009343A5">
        <w:lastRenderedPageBreak/>
        <w:t>RISULTATI</w:t>
      </w:r>
    </w:p>
    <w:p w14:paraId="26EAC0B6" w14:textId="77777777" w:rsidR="00BC0210" w:rsidRPr="009343A5" w:rsidRDefault="00BC0210">
      <w:pPr>
        <w:pStyle w:val="sottotitolocampionato10"/>
        <w:divId w:val="1504710841"/>
      </w:pPr>
    </w:p>
    <w:p w14:paraId="724D7F0F" w14:textId="4FAFD0D1" w:rsidR="007A5075" w:rsidRPr="009343A5" w:rsidRDefault="00951209">
      <w:pPr>
        <w:pStyle w:val="sottotitolocampionato10"/>
        <w:divId w:val="1504710841"/>
      </w:pPr>
      <w:r w:rsidRPr="009343A5">
        <w:t>RISULTATI UFFICIALI GARE DEL 16/04/2022</w:t>
      </w:r>
    </w:p>
    <w:p w14:paraId="2210613B" w14:textId="77777777" w:rsidR="007A5075" w:rsidRPr="009343A5" w:rsidRDefault="00951209">
      <w:pPr>
        <w:pStyle w:val="sottotitolocampionato20"/>
        <w:divId w:val="1504710841"/>
      </w:pPr>
      <w:r w:rsidRPr="009343A5">
        <w:t>Si trascrivono qui di seguito i risultati ufficiali delle gare disputate</w:t>
      </w:r>
    </w:p>
    <w:p w14:paraId="696ED4CB"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75167E04"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328CAD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67112" w14:textId="77777777" w:rsidR="007A5075" w:rsidRPr="009343A5" w:rsidRDefault="00951209">
                  <w:pPr>
                    <w:pStyle w:val="headertabella0"/>
                  </w:pPr>
                  <w:r w:rsidRPr="009343A5">
                    <w:t>GIRONE A - 3 Giornata - R</w:t>
                  </w:r>
                </w:p>
              </w:tc>
            </w:tr>
            <w:tr w:rsidR="007A5075" w:rsidRPr="009343A5" w14:paraId="63BFA94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D60E07" w14:textId="77777777" w:rsidR="007A5075" w:rsidRPr="009343A5" w:rsidRDefault="00951209">
                  <w:pPr>
                    <w:pStyle w:val="rowtabella0"/>
                  </w:pPr>
                  <w:r w:rsidRPr="009343A5">
                    <w:t>AURORA C.M.C. UBOLD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E4F664" w14:textId="77777777" w:rsidR="007A5075" w:rsidRPr="009343A5" w:rsidRDefault="00951209">
                  <w:pPr>
                    <w:pStyle w:val="rowtabella0"/>
                  </w:pPr>
                  <w:r w:rsidRPr="009343A5">
                    <w:t>- ACCADEMIA INVERU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CD17A0" w14:textId="77777777" w:rsidR="007A5075" w:rsidRPr="009343A5" w:rsidRDefault="00951209">
                  <w:pPr>
                    <w:pStyle w:val="rowtabella0"/>
                    <w:jc w:val="center"/>
                  </w:pPr>
                  <w:r w:rsidRPr="009343A5">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0FF891" w14:textId="77777777" w:rsidR="007A5075" w:rsidRPr="009343A5" w:rsidRDefault="00951209">
                  <w:pPr>
                    <w:pStyle w:val="rowtabella0"/>
                    <w:jc w:val="center"/>
                  </w:pPr>
                  <w:r w:rsidRPr="009343A5">
                    <w:t> </w:t>
                  </w:r>
                </w:p>
              </w:tc>
            </w:tr>
            <w:tr w:rsidR="007A5075" w:rsidRPr="009343A5" w14:paraId="07ECA4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CE9230" w14:textId="77777777" w:rsidR="007A5075" w:rsidRPr="009343A5" w:rsidRDefault="00951209">
                  <w:pPr>
                    <w:pStyle w:val="rowtabella0"/>
                  </w:pPr>
                  <w:r w:rsidRPr="009343A5">
                    <w:t>(1) 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CB2383" w14:textId="77777777" w:rsidR="007A5075" w:rsidRPr="009343A5" w:rsidRDefault="00951209">
                  <w:pPr>
                    <w:pStyle w:val="rowtabella0"/>
                  </w:pPr>
                  <w:r w:rsidRPr="009343A5">
                    <w:t>- SO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1E3DE5" w14:textId="77777777" w:rsidR="007A5075" w:rsidRPr="009343A5" w:rsidRDefault="00951209">
                  <w:pPr>
                    <w:pStyle w:val="rowtabella0"/>
                    <w:jc w:val="center"/>
                  </w:pPr>
                  <w:r w:rsidRPr="009343A5">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3943D9" w14:textId="77777777" w:rsidR="007A5075" w:rsidRPr="009343A5" w:rsidRDefault="00951209">
                  <w:pPr>
                    <w:pStyle w:val="rowtabella0"/>
                    <w:jc w:val="center"/>
                  </w:pPr>
                  <w:r w:rsidRPr="009343A5">
                    <w:t> </w:t>
                  </w:r>
                </w:p>
              </w:tc>
            </w:tr>
            <w:tr w:rsidR="007A5075" w:rsidRPr="009343A5" w14:paraId="6C589B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7016C6" w14:textId="77777777" w:rsidR="007A5075" w:rsidRPr="009343A5" w:rsidRDefault="00951209">
                  <w:pPr>
                    <w:pStyle w:val="rowtabella0"/>
                  </w:pPr>
                  <w:r w:rsidRPr="009343A5">
                    <w:t>(2) 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2673F6" w14:textId="77777777" w:rsidR="007A5075" w:rsidRPr="009343A5" w:rsidRDefault="00951209">
                  <w:pPr>
                    <w:pStyle w:val="rowtabella0"/>
                  </w:pPr>
                  <w:r w:rsidRPr="009343A5">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3B6987" w14:textId="77777777" w:rsidR="007A5075" w:rsidRPr="009343A5" w:rsidRDefault="00951209">
                  <w:pPr>
                    <w:pStyle w:val="rowtabella0"/>
                    <w:jc w:val="center"/>
                  </w:pPr>
                  <w:r w:rsidRPr="009343A5">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4C2C9F" w14:textId="77777777" w:rsidR="007A5075" w:rsidRPr="009343A5" w:rsidRDefault="00951209">
                  <w:pPr>
                    <w:pStyle w:val="rowtabella0"/>
                    <w:jc w:val="center"/>
                  </w:pPr>
                  <w:r w:rsidRPr="009343A5">
                    <w:t> </w:t>
                  </w:r>
                </w:p>
              </w:tc>
            </w:tr>
            <w:tr w:rsidR="007A5075" w:rsidRPr="009343A5" w14:paraId="0E5D73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58A2AD" w14:textId="77777777" w:rsidR="007A5075" w:rsidRPr="009343A5" w:rsidRDefault="00951209">
                  <w:pPr>
                    <w:pStyle w:val="rowtabella0"/>
                  </w:pPr>
                  <w:r w:rsidRPr="009343A5">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657920" w14:textId="77777777" w:rsidR="007A5075" w:rsidRPr="009343A5" w:rsidRDefault="00951209">
                  <w:pPr>
                    <w:pStyle w:val="rowtabella0"/>
                  </w:pPr>
                  <w:r w:rsidRPr="009343A5">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E495E4" w14:textId="77777777" w:rsidR="007A5075" w:rsidRPr="009343A5" w:rsidRDefault="00951209">
                  <w:pPr>
                    <w:pStyle w:val="rowtabella0"/>
                    <w:jc w:val="center"/>
                  </w:pPr>
                  <w:r w:rsidRPr="009343A5">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5740CA" w14:textId="77777777" w:rsidR="007A5075" w:rsidRPr="009343A5" w:rsidRDefault="00951209">
                  <w:pPr>
                    <w:pStyle w:val="rowtabella0"/>
                    <w:jc w:val="center"/>
                  </w:pPr>
                  <w:r w:rsidRPr="009343A5">
                    <w:t> </w:t>
                  </w:r>
                </w:p>
              </w:tc>
            </w:tr>
            <w:tr w:rsidR="007A5075" w:rsidRPr="009343A5" w14:paraId="441F5D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371B8F" w14:textId="77777777" w:rsidR="007A5075" w:rsidRPr="009343A5" w:rsidRDefault="00951209">
                  <w:pPr>
                    <w:pStyle w:val="rowtabella0"/>
                  </w:pPr>
                  <w:r w:rsidRPr="009343A5">
                    <w:t>(2) 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28F958" w14:textId="77777777" w:rsidR="007A5075" w:rsidRPr="009343A5" w:rsidRDefault="00951209">
                  <w:pPr>
                    <w:pStyle w:val="rowtabella0"/>
                  </w:pPr>
                  <w:r w:rsidRPr="009343A5">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F267E1" w14:textId="77777777" w:rsidR="007A5075" w:rsidRPr="009343A5" w:rsidRDefault="00951209">
                  <w:pPr>
                    <w:pStyle w:val="rowtabella0"/>
                    <w:jc w:val="center"/>
                  </w:pPr>
                  <w:r w:rsidRPr="009343A5">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880471" w14:textId="77777777" w:rsidR="007A5075" w:rsidRPr="009343A5" w:rsidRDefault="00951209">
                  <w:pPr>
                    <w:pStyle w:val="rowtabella0"/>
                    <w:jc w:val="center"/>
                  </w:pPr>
                  <w:r w:rsidRPr="009343A5">
                    <w:t> </w:t>
                  </w:r>
                </w:p>
              </w:tc>
            </w:tr>
            <w:tr w:rsidR="007A5075" w:rsidRPr="009343A5" w14:paraId="1FCD12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608FAD" w14:textId="77777777" w:rsidR="007A5075" w:rsidRPr="009343A5" w:rsidRDefault="00951209">
                  <w:pPr>
                    <w:pStyle w:val="rowtabella0"/>
                  </w:pPr>
                  <w:r w:rsidRPr="009343A5">
                    <w:t>(3) OLIMPIA CALCIO 20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748FA7" w14:textId="77777777" w:rsidR="007A5075" w:rsidRPr="009343A5" w:rsidRDefault="00951209">
                  <w:pPr>
                    <w:pStyle w:val="rowtabella0"/>
                  </w:pPr>
                  <w:r w:rsidRPr="009343A5">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B7CF2B" w14:textId="77777777" w:rsidR="007A5075" w:rsidRPr="009343A5" w:rsidRDefault="00951209">
                  <w:pPr>
                    <w:pStyle w:val="rowtabella0"/>
                    <w:jc w:val="center"/>
                  </w:pPr>
                  <w:r w:rsidRPr="009343A5">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935267" w14:textId="77777777" w:rsidR="007A5075" w:rsidRPr="009343A5" w:rsidRDefault="00951209">
                  <w:pPr>
                    <w:pStyle w:val="rowtabella0"/>
                    <w:jc w:val="center"/>
                  </w:pPr>
                  <w:r w:rsidRPr="009343A5">
                    <w:t> </w:t>
                  </w:r>
                </w:p>
              </w:tc>
            </w:tr>
            <w:tr w:rsidR="007A5075" w:rsidRPr="009343A5" w14:paraId="35A1C6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4EBDD1" w14:textId="77777777" w:rsidR="007A5075" w:rsidRPr="009343A5" w:rsidRDefault="00951209">
                  <w:pPr>
                    <w:pStyle w:val="rowtabella0"/>
                  </w:pPr>
                  <w:r w:rsidRPr="009343A5">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D4ACAD" w14:textId="77777777" w:rsidR="007A5075" w:rsidRPr="009343A5" w:rsidRDefault="00951209">
                  <w:pPr>
                    <w:pStyle w:val="rowtabella0"/>
                  </w:pPr>
                  <w:r w:rsidRPr="009343A5">
                    <w:t>- AMICI DELL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F15A11" w14:textId="77777777" w:rsidR="007A5075" w:rsidRPr="009343A5" w:rsidRDefault="00951209">
                  <w:pPr>
                    <w:pStyle w:val="rowtabella0"/>
                    <w:jc w:val="center"/>
                  </w:pPr>
                  <w:r w:rsidRPr="009343A5">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190356" w14:textId="77777777" w:rsidR="007A5075" w:rsidRPr="009343A5" w:rsidRDefault="00951209">
                  <w:pPr>
                    <w:pStyle w:val="rowtabella0"/>
                    <w:jc w:val="center"/>
                  </w:pPr>
                  <w:r w:rsidRPr="009343A5">
                    <w:t> </w:t>
                  </w:r>
                </w:p>
              </w:tc>
            </w:tr>
            <w:tr w:rsidR="007A5075" w:rsidRPr="009343A5" w14:paraId="487E760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553232" w14:textId="77777777" w:rsidR="007A5075" w:rsidRPr="009343A5" w:rsidRDefault="00951209">
                  <w:pPr>
                    <w:pStyle w:val="rowtabella0"/>
                  </w:pPr>
                  <w:r w:rsidRPr="009343A5">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735BB7" w14:textId="77777777" w:rsidR="007A5075" w:rsidRPr="009343A5" w:rsidRDefault="00951209">
                  <w:pPr>
                    <w:pStyle w:val="rowtabella0"/>
                  </w:pPr>
                  <w:r w:rsidRPr="009343A5">
                    <w:t>- UNIVERSAL SOL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92541F" w14:textId="77777777" w:rsidR="007A5075" w:rsidRPr="009343A5" w:rsidRDefault="00951209">
                  <w:pPr>
                    <w:pStyle w:val="rowtabella0"/>
                    <w:jc w:val="center"/>
                  </w:pPr>
                  <w:r w:rsidRPr="009343A5">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B1FE87" w14:textId="77777777" w:rsidR="007A5075" w:rsidRPr="009343A5" w:rsidRDefault="00951209">
                  <w:pPr>
                    <w:pStyle w:val="rowtabella0"/>
                    <w:jc w:val="center"/>
                  </w:pPr>
                  <w:r w:rsidRPr="009343A5">
                    <w:t> </w:t>
                  </w:r>
                </w:p>
              </w:tc>
            </w:tr>
            <w:tr w:rsidR="007A5075" w:rsidRPr="009343A5" w14:paraId="32555E9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681F309" w14:textId="77777777" w:rsidR="007A5075" w:rsidRPr="009343A5" w:rsidRDefault="00951209">
                  <w:pPr>
                    <w:pStyle w:val="rowtabella0"/>
                  </w:pPr>
                  <w:r w:rsidRPr="009343A5">
                    <w:t>(1) - disputata il 13/04/2022</w:t>
                  </w:r>
                </w:p>
              </w:tc>
            </w:tr>
            <w:tr w:rsidR="007A5075" w:rsidRPr="009343A5" w14:paraId="060A4AF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01B654F" w14:textId="77777777" w:rsidR="007A5075" w:rsidRPr="009343A5" w:rsidRDefault="00951209">
                  <w:pPr>
                    <w:pStyle w:val="rowtabella0"/>
                  </w:pPr>
                  <w:r w:rsidRPr="009343A5">
                    <w:t>(2) - disputata il 15/04/2022</w:t>
                  </w:r>
                </w:p>
              </w:tc>
            </w:tr>
            <w:tr w:rsidR="007A5075" w:rsidRPr="009343A5" w14:paraId="0D29832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3EB83BB" w14:textId="77777777" w:rsidR="007A5075" w:rsidRPr="009343A5" w:rsidRDefault="00951209">
                  <w:pPr>
                    <w:pStyle w:val="rowtabella0"/>
                  </w:pPr>
                  <w:r w:rsidRPr="009343A5">
                    <w:t>(3) - disputata il 14/04/2022</w:t>
                  </w:r>
                </w:p>
              </w:tc>
            </w:tr>
          </w:tbl>
          <w:p w14:paraId="0C98A644"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4A28EE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F3C4B" w14:textId="77777777" w:rsidR="007A5075" w:rsidRPr="009343A5" w:rsidRDefault="00951209">
                  <w:pPr>
                    <w:pStyle w:val="headertabella0"/>
                  </w:pPr>
                  <w:r w:rsidRPr="009343A5">
                    <w:t>GIRONE B - 3 Giornata - R</w:t>
                  </w:r>
                </w:p>
              </w:tc>
            </w:tr>
            <w:tr w:rsidR="007A5075" w:rsidRPr="009343A5" w14:paraId="2A0BA3A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62C03C" w14:textId="77777777" w:rsidR="007A5075" w:rsidRPr="009343A5" w:rsidRDefault="00951209">
                  <w:pPr>
                    <w:pStyle w:val="rowtabella0"/>
                  </w:pPr>
                  <w:r w:rsidRPr="009343A5">
                    <w:t>(1) ALTABRIANZA TAVERNERIO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7571E0" w14:textId="77777777" w:rsidR="007A5075" w:rsidRPr="009343A5" w:rsidRDefault="00951209">
                  <w:pPr>
                    <w:pStyle w:val="rowtabella0"/>
                  </w:pPr>
                  <w:r w:rsidRPr="009343A5">
                    <w:t>- ARCELLASCO CITTA DI ERB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9E5B10" w14:textId="77777777" w:rsidR="007A5075" w:rsidRPr="009343A5" w:rsidRDefault="00951209">
                  <w:pPr>
                    <w:pStyle w:val="rowtabella0"/>
                    <w:jc w:val="center"/>
                  </w:pPr>
                  <w:r w:rsidRPr="009343A5">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1879F6" w14:textId="77777777" w:rsidR="007A5075" w:rsidRPr="009343A5" w:rsidRDefault="00951209">
                  <w:pPr>
                    <w:pStyle w:val="rowtabella0"/>
                    <w:jc w:val="center"/>
                  </w:pPr>
                  <w:r w:rsidRPr="009343A5">
                    <w:t> </w:t>
                  </w:r>
                </w:p>
              </w:tc>
            </w:tr>
            <w:tr w:rsidR="007A5075" w:rsidRPr="009343A5" w14:paraId="201D82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928DAC" w14:textId="77777777" w:rsidR="007A5075" w:rsidRPr="009343A5" w:rsidRDefault="00951209">
                  <w:pPr>
                    <w:pStyle w:val="rowtabella0"/>
                  </w:pPr>
                  <w:r w:rsidRPr="009343A5">
                    <w:t>(2) ARCADIA DOLZAGO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51BBF3" w14:textId="77777777" w:rsidR="007A5075" w:rsidRPr="009343A5" w:rsidRDefault="00951209">
                  <w:pPr>
                    <w:pStyle w:val="rowtabella0"/>
                  </w:pPr>
                  <w:r w:rsidRPr="009343A5">
                    <w:t>- C.O.B.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A44985" w14:textId="77777777" w:rsidR="007A5075" w:rsidRPr="009343A5" w:rsidRDefault="00951209">
                  <w:pPr>
                    <w:pStyle w:val="rowtabella0"/>
                    <w:jc w:val="center"/>
                  </w:pPr>
                  <w:r w:rsidRPr="009343A5">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A550E7" w14:textId="77777777" w:rsidR="007A5075" w:rsidRPr="009343A5" w:rsidRDefault="00951209">
                  <w:pPr>
                    <w:pStyle w:val="rowtabella0"/>
                    <w:jc w:val="center"/>
                  </w:pPr>
                  <w:r w:rsidRPr="009343A5">
                    <w:t> </w:t>
                  </w:r>
                </w:p>
              </w:tc>
            </w:tr>
            <w:tr w:rsidR="007A5075" w:rsidRPr="009343A5" w14:paraId="5D7D98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2D57D1" w14:textId="77777777" w:rsidR="007A5075" w:rsidRPr="009343A5" w:rsidRDefault="00951209">
                  <w:pPr>
                    <w:pStyle w:val="rowtabella0"/>
                  </w:pPr>
                  <w:r w:rsidRPr="009343A5">
                    <w:t>(2) 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8EA786" w14:textId="77777777" w:rsidR="007A5075" w:rsidRPr="009343A5" w:rsidRDefault="00951209">
                  <w:pPr>
                    <w:pStyle w:val="rowtabella0"/>
                  </w:pPr>
                  <w:r w:rsidRPr="009343A5">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BD74CE" w14:textId="77777777" w:rsidR="007A5075" w:rsidRPr="009343A5" w:rsidRDefault="00951209">
                  <w:pPr>
                    <w:pStyle w:val="rowtabella0"/>
                    <w:jc w:val="center"/>
                  </w:pPr>
                  <w:r w:rsidRPr="009343A5">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36D45D" w14:textId="77777777" w:rsidR="007A5075" w:rsidRPr="009343A5" w:rsidRDefault="00951209">
                  <w:pPr>
                    <w:pStyle w:val="rowtabella0"/>
                    <w:jc w:val="center"/>
                  </w:pPr>
                  <w:r w:rsidRPr="009343A5">
                    <w:t> </w:t>
                  </w:r>
                </w:p>
              </w:tc>
            </w:tr>
            <w:tr w:rsidR="007A5075" w:rsidRPr="009343A5" w14:paraId="175CD4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5E9FD8" w14:textId="77777777" w:rsidR="007A5075" w:rsidRPr="009343A5" w:rsidRDefault="00951209">
                  <w:pPr>
                    <w:pStyle w:val="rowtabella0"/>
                  </w:pPr>
                  <w:r w:rsidRPr="009343A5">
                    <w:t>(1) 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26EC78" w14:textId="77777777" w:rsidR="007A5075" w:rsidRPr="009343A5" w:rsidRDefault="00951209">
                  <w:pPr>
                    <w:pStyle w:val="rowtabella0"/>
                  </w:pPr>
                  <w:r w:rsidRPr="009343A5">
                    <w:t>- BARZAGO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4AB0FA" w14:textId="77777777" w:rsidR="007A5075" w:rsidRPr="009343A5" w:rsidRDefault="00951209">
                  <w:pPr>
                    <w:pStyle w:val="rowtabella0"/>
                    <w:jc w:val="center"/>
                  </w:pPr>
                  <w:r w:rsidRPr="009343A5">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744A8C" w14:textId="77777777" w:rsidR="007A5075" w:rsidRPr="009343A5" w:rsidRDefault="00951209">
                  <w:pPr>
                    <w:pStyle w:val="rowtabella0"/>
                    <w:jc w:val="center"/>
                  </w:pPr>
                  <w:r w:rsidRPr="009343A5">
                    <w:t> </w:t>
                  </w:r>
                </w:p>
              </w:tc>
            </w:tr>
            <w:tr w:rsidR="007A5075" w:rsidRPr="009343A5" w14:paraId="4936BD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3DB022" w14:textId="77777777" w:rsidR="007A5075" w:rsidRPr="009343A5" w:rsidRDefault="00951209">
                  <w:pPr>
                    <w:pStyle w:val="rowtabella0"/>
                  </w:pPr>
                  <w:r w:rsidRPr="009343A5">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9AE1AA" w14:textId="77777777" w:rsidR="007A5075" w:rsidRPr="009343A5" w:rsidRDefault="00951209">
                  <w:pPr>
                    <w:pStyle w:val="rowtabella0"/>
                  </w:pPr>
                  <w:r w:rsidRPr="009343A5">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D02461" w14:textId="77777777" w:rsidR="007A5075" w:rsidRPr="009343A5" w:rsidRDefault="00951209">
                  <w:pPr>
                    <w:pStyle w:val="rowtabella0"/>
                    <w:jc w:val="center"/>
                  </w:pPr>
                  <w:r w:rsidRPr="009343A5">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106D1D" w14:textId="77777777" w:rsidR="007A5075" w:rsidRPr="009343A5" w:rsidRDefault="00951209">
                  <w:pPr>
                    <w:pStyle w:val="rowtabella0"/>
                    <w:jc w:val="center"/>
                  </w:pPr>
                  <w:r w:rsidRPr="009343A5">
                    <w:t> </w:t>
                  </w:r>
                </w:p>
              </w:tc>
            </w:tr>
            <w:tr w:rsidR="007A5075" w:rsidRPr="009343A5" w14:paraId="41CB14A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02CC1E" w14:textId="77777777" w:rsidR="007A5075" w:rsidRPr="009343A5" w:rsidRDefault="00951209">
                  <w:pPr>
                    <w:pStyle w:val="rowtabella0"/>
                  </w:pPr>
                  <w:r w:rsidRPr="009343A5">
                    <w:t>(2) OLIMPIAGREN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5D8407" w14:textId="77777777" w:rsidR="007A5075" w:rsidRPr="009343A5" w:rsidRDefault="00951209">
                  <w:pPr>
                    <w:pStyle w:val="rowtabella0"/>
                  </w:pPr>
                  <w:r w:rsidRPr="009343A5">
                    <w:t>- LIS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9EADF3" w14:textId="77777777" w:rsidR="007A5075" w:rsidRPr="009343A5" w:rsidRDefault="00951209">
                  <w:pPr>
                    <w:pStyle w:val="rowtabella0"/>
                    <w:jc w:val="center"/>
                  </w:pPr>
                  <w:r w:rsidRPr="009343A5">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841FF7" w14:textId="77777777" w:rsidR="007A5075" w:rsidRPr="009343A5" w:rsidRDefault="00951209">
                  <w:pPr>
                    <w:pStyle w:val="rowtabella0"/>
                    <w:jc w:val="center"/>
                  </w:pPr>
                  <w:r w:rsidRPr="009343A5">
                    <w:t> </w:t>
                  </w:r>
                </w:p>
              </w:tc>
            </w:tr>
            <w:tr w:rsidR="007A5075" w:rsidRPr="009343A5" w14:paraId="1E8F24E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6E44747" w14:textId="77777777" w:rsidR="007A5075" w:rsidRPr="009343A5" w:rsidRDefault="00951209">
                  <w:pPr>
                    <w:pStyle w:val="rowtabella0"/>
                  </w:pPr>
                  <w:r w:rsidRPr="009343A5">
                    <w:t>(1) - disputata il 15/04/2022</w:t>
                  </w:r>
                </w:p>
              </w:tc>
            </w:tr>
            <w:tr w:rsidR="007A5075" w:rsidRPr="009343A5" w14:paraId="7E9EE03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4871E35" w14:textId="77777777" w:rsidR="007A5075" w:rsidRPr="009343A5" w:rsidRDefault="00951209">
                  <w:pPr>
                    <w:pStyle w:val="rowtabella0"/>
                  </w:pPr>
                  <w:r w:rsidRPr="009343A5">
                    <w:t>(2) - disputata il 18/04/2022</w:t>
                  </w:r>
                </w:p>
              </w:tc>
            </w:tr>
          </w:tbl>
          <w:p w14:paraId="300CC60C" w14:textId="77777777" w:rsidR="007A5075" w:rsidRPr="009343A5" w:rsidRDefault="007A5075">
            <w:pPr>
              <w:rPr>
                <w:lang w:val="it-IT"/>
              </w:rPr>
            </w:pPr>
          </w:p>
        </w:tc>
      </w:tr>
    </w:tbl>
    <w:p w14:paraId="7AED607A" w14:textId="77777777" w:rsidR="007A5075" w:rsidRPr="009343A5" w:rsidRDefault="007A5075">
      <w:pPr>
        <w:pStyle w:val="breakline"/>
        <w:divId w:val="150471084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128F9AA7"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7D37FC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B206D" w14:textId="77777777" w:rsidR="007A5075" w:rsidRPr="009343A5" w:rsidRDefault="00951209">
                  <w:pPr>
                    <w:pStyle w:val="headertabella0"/>
                  </w:pPr>
                  <w:r w:rsidRPr="009343A5">
                    <w:t>GIRONE C - 3 Giornata - R</w:t>
                  </w:r>
                </w:p>
              </w:tc>
            </w:tr>
            <w:tr w:rsidR="007A5075" w:rsidRPr="009343A5" w14:paraId="6E17372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DA7FD6" w14:textId="77777777" w:rsidR="007A5075" w:rsidRPr="009343A5" w:rsidRDefault="00951209">
                  <w:pPr>
                    <w:pStyle w:val="rowtabella0"/>
                  </w:pPr>
                  <w:r w:rsidRPr="009343A5">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672A28" w14:textId="77777777" w:rsidR="007A5075" w:rsidRPr="009343A5" w:rsidRDefault="00951209">
                  <w:pPr>
                    <w:pStyle w:val="rowtabella0"/>
                  </w:pPr>
                  <w:r w:rsidRPr="009343A5">
                    <w:t>- BASIANO MASATE SPORTIN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C90C35" w14:textId="77777777" w:rsidR="007A5075" w:rsidRPr="009343A5" w:rsidRDefault="00951209">
                  <w:pPr>
                    <w:pStyle w:val="rowtabella0"/>
                    <w:jc w:val="center"/>
                  </w:pPr>
                  <w:r w:rsidRPr="009343A5">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E638A0" w14:textId="77777777" w:rsidR="007A5075" w:rsidRPr="009343A5" w:rsidRDefault="00951209">
                  <w:pPr>
                    <w:pStyle w:val="rowtabella0"/>
                    <w:jc w:val="center"/>
                  </w:pPr>
                  <w:r w:rsidRPr="009343A5">
                    <w:t> </w:t>
                  </w:r>
                </w:p>
              </w:tc>
            </w:tr>
            <w:tr w:rsidR="007A5075" w:rsidRPr="009343A5" w14:paraId="0CCC4D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AAC123" w14:textId="77777777" w:rsidR="007A5075" w:rsidRPr="009343A5" w:rsidRDefault="00951209">
                  <w:pPr>
                    <w:pStyle w:val="rowtabella0"/>
                  </w:pPr>
                  <w:r w:rsidRPr="009343A5">
                    <w:t xml:space="preserve">(1) AZZANO </w:t>
                  </w:r>
                  <w:proofErr w:type="gramStart"/>
                  <w:r w:rsidRPr="009343A5">
                    <w:t>F.GRASSOBB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C00E98" w14:textId="77777777" w:rsidR="007A5075" w:rsidRPr="009343A5" w:rsidRDefault="00951209">
                  <w:pPr>
                    <w:pStyle w:val="rowtabella0"/>
                  </w:pPr>
                  <w:r w:rsidRPr="009343A5">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FC9D82" w14:textId="77777777" w:rsidR="007A5075" w:rsidRPr="009343A5" w:rsidRDefault="00951209">
                  <w:pPr>
                    <w:pStyle w:val="rowtabella0"/>
                    <w:jc w:val="center"/>
                  </w:pPr>
                  <w:r w:rsidRPr="009343A5">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335839" w14:textId="77777777" w:rsidR="007A5075" w:rsidRPr="009343A5" w:rsidRDefault="00951209">
                  <w:pPr>
                    <w:pStyle w:val="rowtabella0"/>
                    <w:jc w:val="center"/>
                  </w:pPr>
                  <w:r w:rsidRPr="009343A5">
                    <w:t> </w:t>
                  </w:r>
                </w:p>
              </w:tc>
            </w:tr>
            <w:tr w:rsidR="007A5075" w:rsidRPr="009343A5" w14:paraId="17C77B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D6B1C1" w14:textId="77777777" w:rsidR="007A5075" w:rsidRPr="009343A5" w:rsidRDefault="00951209">
                  <w:pPr>
                    <w:pStyle w:val="rowtabella0"/>
                  </w:pPr>
                  <w:r w:rsidRPr="009343A5">
                    <w:t>(2) 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6DEA1F" w14:textId="77777777" w:rsidR="007A5075" w:rsidRPr="009343A5" w:rsidRDefault="00951209">
                  <w:pPr>
                    <w:pStyle w:val="rowtabella0"/>
                  </w:pPr>
                  <w:r w:rsidRPr="009343A5">
                    <w:t>- CALCIO SAN PAOLO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BB52CC" w14:textId="77777777" w:rsidR="007A5075" w:rsidRPr="009343A5" w:rsidRDefault="00951209">
                  <w:pPr>
                    <w:pStyle w:val="rowtabella0"/>
                    <w:jc w:val="center"/>
                  </w:pPr>
                  <w:r w:rsidRPr="009343A5">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64240B" w14:textId="77777777" w:rsidR="007A5075" w:rsidRPr="009343A5" w:rsidRDefault="00951209">
                  <w:pPr>
                    <w:pStyle w:val="rowtabella0"/>
                    <w:jc w:val="center"/>
                  </w:pPr>
                  <w:r w:rsidRPr="009343A5">
                    <w:t> </w:t>
                  </w:r>
                </w:p>
              </w:tc>
            </w:tr>
            <w:tr w:rsidR="007A5075" w:rsidRPr="009343A5" w14:paraId="435158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E773CC" w14:textId="77777777" w:rsidR="007A5075" w:rsidRPr="009343A5" w:rsidRDefault="00951209">
                  <w:pPr>
                    <w:pStyle w:val="rowtabella0"/>
                  </w:pPr>
                  <w:r w:rsidRPr="009343A5">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5240E2" w14:textId="77777777" w:rsidR="007A5075" w:rsidRPr="009343A5" w:rsidRDefault="00951209">
                  <w:pPr>
                    <w:pStyle w:val="rowtabella0"/>
                  </w:pPr>
                  <w:r w:rsidRPr="009343A5">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900DE4" w14:textId="77777777" w:rsidR="007A5075" w:rsidRPr="009343A5" w:rsidRDefault="00951209">
                  <w:pPr>
                    <w:pStyle w:val="rowtabella0"/>
                    <w:jc w:val="center"/>
                  </w:pPr>
                  <w:r w:rsidRPr="009343A5">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71E456" w14:textId="77777777" w:rsidR="007A5075" w:rsidRPr="009343A5" w:rsidRDefault="00951209">
                  <w:pPr>
                    <w:pStyle w:val="rowtabella0"/>
                    <w:jc w:val="center"/>
                  </w:pPr>
                  <w:r w:rsidRPr="009343A5">
                    <w:t> </w:t>
                  </w:r>
                </w:p>
              </w:tc>
            </w:tr>
            <w:tr w:rsidR="007A5075" w:rsidRPr="009343A5" w14:paraId="181A10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AF0697" w14:textId="77777777" w:rsidR="007A5075" w:rsidRPr="009343A5" w:rsidRDefault="00951209">
                  <w:pPr>
                    <w:pStyle w:val="rowtabella0"/>
                  </w:pPr>
                  <w:r w:rsidRPr="009343A5">
                    <w:t>(2) 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9C9A76" w14:textId="77777777" w:rsidR="007A5075" w:rsidRPr="009343A5" w:rsidRDefault="00951209">
                  <w:pPr>
                    <w:pStyle w:val="rowtabella0"/>
                  </w:pPr>
                  <w:r w:rsidRPr="009343A5">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DE5EE9" w14:textId="77777777" w:rsidR="007A5075" w:rsidRPr="009343A5" w:rsidRDefault="00951209">
                  <w:pPr>
                    <w:pStyle w:val="rowtabella0"/>
                    <w:jc w:val="center"/>
                  </w:pPr>
                  <w:r w:rsidRPr="009343A5">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EBD367" w14:textId="77777777" w:rsidR="007A5075" w:rsidRPr="009343A5" w:rsidRDefault="00951209">
                  <w:pPr>
                    <w:pStyle w:val="rowtabella0"/>
                    <w:jc w:val="center"/>
                  </w:pPr>
                  <w:r w:rsidRPr="009343A5">
                    <w:t> </w:t>
                  </w:r>
                </w:p>
              </w:tc>
            </w:tr>
            <w:tr w:rsidR="007A5075" w:rsidRPr="009343A5" w14:paraId="2CD67E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F9CDE9" w14:textId="77777777" w:rsidR="007A5075" w:rsidRPr="009343A5" w:rsidRDefault="00951209">
                  <w:pPr>
                    <w:pStyle w:val="rowtabella0"/>
                  </w:pPr>
                  <w:r w:rsidRPr="009343A5">
                    <w:t>PRADALUNGH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5D3193" w14:textId="77777777" w:rsidR="007A5075" w:rsidRPr="009343A5" w:rsidRDefault="00951209">
                  <w:pPr>
                    <w:pStyle w:val="rowtabella0"/>
                  </w:pPr>
                  <w:r w:rsidRPr="009343A5">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438448" w14:textId="77777777" w:rsidR="007A5075" w:rsidRPr="009343A5" w:rsidRDefault="00951209">
                  <w:pPr>
                    <w:pStyle w:val="rowtabella0"/>
                    <w:jc w:val="center"/>
                  </w:pPr>
                  <w:r w:rsidRPr="009343A5">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369A9E" w14:textId="77777777" w:rsidR="007A5075" w:rsidRPr="009343A5" w:rsidRDefault="00951209">
                  <w:pPr>
                    <w:pStyle w:val="rowtabella0"/>
                    <w:jc w:val="center"/>
                  </w:pPr>
                  <w:r w:rsidRPr="009343A5">
                    <w:t> </w:t>
                  </w:r>
                </w:p>
              </w:tc>
            </w:tr>
            <w:tr w:rsidR="007A5075" w:rsidRPr="009343A5" w14:paraId="32F855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CAA143" w14:textId="77777777" w:rsidR="007A5075" w:rsidRPr="009343A5" w:rsidRDefault="00951209">
                  <w:pPr>
                    <w:pStyle w:val="rowtabella0"/>
                  </w:pPr>
                  <w:r w:rsidRPr="009343A5">
                    <w:t>SPORT CAS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9962AD" w14:textId="77777777" w:rsidR="007A5075" w:rsidRPr="009343A5" w:rsidRDefault="00951209">
                  <w:pPr>
                    <w:pStyle w:val="rowtabella0"/>
                  </w:pPr>
                  <w:r w:rsidRPr="009343A5">
                    <w:t>- ORATORIO JUVENTINA C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6B70CD" w14:textId="77777777" w:rsidR="007A5075" w:rsidRPr="009343A5" w:rsidRDefault="00951209">
                  <w:pPr>
                    <w:pStyle w:val="rowtabella0"/>
                    <w:jc w:val="center"/>
                  </w:pPr>
                  <w:r w:rsidRPr="009343A5">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D315CD" w14:textId="77777777" w:rsidR="007A5075" w:rsidRPr="009343A5" w:rsidRDefault="00951209">
                  <w:pPr>
                    <w:pStyle w:val="rowtabella0"/>
                    <w:jc w:val="center"/>
                  </w:pPr>
                  <w:r w:rsidRPr="009343A5">
                    <w:t> </w:t>
                  </w:r>
                </w:p>
              </w:tc>
            </w:tr>
            <w:tr w:rsidR="007A5075" w:rsidRPr="009343A5" w14:paraId="17CF97B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F711B5" w14:textId="77777777" w:rsidR="007A5075" w:rsidRPr="009343A5" w:rsidRDefault="00951209">
                  <w:pPr>
                    <w:pStyle w:val="rowtabella0"/>
                  </w:pPr>
                  <w:r w:rsidRPr="009343A5">
                    <w:t>(3) U.</w:t>
                  </w:r>
                  <w:proofErr w:type="gramStart"/>
                  <w:r w:rsidRPr="009343A5">
                    <w:t>S.CALCIO</w:t>
                  </w:r>
                  <w:proofErr w:type="gramEnd"/>
                  <w:r w:rsidRPr="009343A5">
                    <w:t xml:space="preserve">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6F46E3" w14:textId="77777777" w:rsidR="007A5075" w:rsidRPr="009343A5" w:rsidRDefault="00951209">
                  <w:pPr>
                    <w:pStyle w:val="rowtabella0"/>
                  </w:pPr>
                  <w:r w:rsidRPr="009343A5">
                    <w:t>- CIVID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FF4F4D" w14:textId="77777777" w:rsidR="007A5075" w:rsidRPr="009343A5" w:rsidRDefault="00951209">
                  <w:pPr>
                    <w:pStyle w:val="rowtabella0"/>
                    <w:jc w:val="center"/>
                  </w:pPr>
                  <w:r w:rsidRPr="009343A5">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9218D5" w14:textId="77777777" w:rsidR="007A5075" w:rsidRPr="009343A5" w:rsidRDefault="00951209">
                  <w:pPr>
                    <w:pStyle w:val="rowtabella0"/>
                    <w:jc w:val="center"/>
                  </w:pPr>
                  <w:r w:rsidRPr="009343A5">
                    <w:t> </w:t>
                  </w:r>
                </w:p>
              </w:tc>
            </w:tr>
            <w:tr w:rsidR="007A5075" w:rsidRPr="009343A5" w14:paraId="3959830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1FD3150" w14:textId="77777777" w:rsidR="007A5075" w:rsidRPr="009343A5" w:rsidRDefault="00951209">
                  <w:pPr>
                    <w:pStyle w:val="rowtabella0"/>
                  </w:pPr>
                  <w:r w:rsidRPr="009343A5">
                    <w:t>(1) - disputata il 14/04/2022</w:t>
                  </w:r>
                </w:p>
              </w:tc>
            </w:tr>
            <w:tr w:rsidR="007A5075" w:rsidRPr="009343A5" w14:paraId="3CD1323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A03BF5D" w14:textId="77777777" w:rsidR="007A5075" w:rsidRPr="009343A5" w:rsidRDefault="00951209">
                  <w:pPr>
                    <w:pStyle w:val="rowtabella0"/>
                  </w:pPr>
                  <w:r w:rsidRPr="009343A5">
                    <w:t>(2) - disputata il 18/04/2022</w:t>
                  </w:r>
                </w:p>
              </w:tc>
            </w:tr>
            <w:tr w:rsidR="007A5075" w:rsidRPr="009343A5" w14:paraId="3E03BC4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0815E19" w14:textId="77777777" w:rsidR="007A5075" w:rsidRPr="009343A5" w:rsidRDefault="00951209">
                  <w:pPr>
                    <w:pStyle w:val="rowtabella0"/>
                  </w:pPr>
                  <w:r w:rsidRPr="009343A5">
                    <w:t>(3) - disputata il 15/04/2022</w:t>
                  </w:r>
                </w:p>
              </w:tc>
            </w:tr>
          </w:tbl>
          <w:p w14:paraId="305B99EF"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727D5F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D35FF" w14:textId="77777777" w:rsidR="007A5075" w:rsidRPr="009343A5" w:rsidRDefault="00951209">
                  <w:pPr>
                    <w:pStyle w:val="headertabella0"/>
                  </w:pPr>
                  <w:r w:rsidRPr="009343A5">
                    <w:t>GIRONE D - 3 Giornata - R</w:t>
                  </w:r>
                </w:p>
              </w:tc>
            </w:tr>
            <w:tr w:rsidR="007A5075" w:rsidRPr="009343A5" w14:paraId="36D58B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B6AF74" w14:textId="77777777" w:rsidR="007A5075" w:rsidRPr="009343A5" w:rsidRDefault="00951209">
                  <w:pPr>
                    <w:pStyle w:val="rowtabella0"/>
                  </w:pPr>
                  <w:r w:rsidRPr="009343A5">
                    <w:t>BAG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75DFC3" w14:textId="77777777" w:rsidR="007A5075" w:rsidRPr="009343A5" w:rsidRDefault="00951209">
                  <w:pPr>
                    <w:pStyle w:val="rowtabella0"/>
                  </w:pPr>
                  <w:r w:rsidRPr="009343A5">
                    <w:t>- SAN LAZZ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627E3" w14:textId="77777777" w:rsidR="007A5075" w:rsidRPr="009343A5" w:rsidRDefault="00951209">
                  <w:pPr>
                    <w:pStyle w:val="rowtabella0"/>
                    <w:jc w:val="center"/>
                  </w:pPr>
                  <w:r w:rsidRPr="009343A5">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050676" w14:textId="77777777" w:rsidR="007A5075" w:rsidRPr="009343A5" w:rsidRDefault="00951209">
                  <w:pPr>
                    <w:pStyle w:val="rowtabella0"/>
                    <w:jc w:val="center"/>
                  </w:pPr>
                  <w:r w:rsidRPr="009343A5">
                    <w:t> </w:t>
                  </w:r>
                </w:p>
              </w:tc>
            </w:tr>
            <w:tr w:rsidR="007A5075" w:rsidRPr="009343A5" w14:paraId="3B51CA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65B946" w14:textId="77777777" w:rsidR="007A5075" w:rsidRPr="009343A5" w:rsidRDefault="00951209">
                  <w:pPr>
                    <w:pStyle w:val="rowtabella0"/>
                  </w:pPr>
                  <w:r w:rsidRPr="009343A5">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81726C" w14:textId="77777777" w:rsidR="007A5075" w:rsidRPr="009343A5" w:rsidRDefault="00951209">
                  <w:pPr>
                    <w:pStyle w:val="rowtabella0"/>
                  </w:pPr>
                  <w:r w:rsidRPr="009343A5">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0F515C" w14:textId="77777777" w:rsidR="007A5075" w:rsidRPr="009343A5" w:rsidRDefault="00951209">
                  <w:pPr>
                    <w:pStyle w:val="rowtabella0"/>
                    <w:jc w:val="center"/>
                  </w:pPr>
                  <w:r w:rsidRPr="009343A5">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B0EBC5" w14:textId="77777777" w:rsidR="007A5075" w:rsidRPr="009343A5" w:rsidRDefault="00951209">
                  <w:pPr>
                    <w:pStyle w:val="rowtabella0"/>
                    <w:jc w:val="center"/>
                  </w:pPr>
                  <w:r w:rsidRPr="009343A5">
                    <w:t> </w:t>
                  </w:r>
                </w:p>
              </w:tc>
            </w:tr>
            <w:tr w:rsidR="007A5075" w:rsidRPr="009343A5" w14:paraId="25A983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E557BA" w14:textId="77777777" w:rsidR="007A5075" w:rsidRPr="009343A5" w:rsidRDefault="00951209">
                  <w:pPr>
                    <w:pStyle w:val="rowtabella0"/>
                  </w:pPr>
                  <w:r w:rsidRPr="009343A5">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63522A" w14:textId="77777777" w:rsidR="007A5075" w:rsidRPr="009343A5" w:rsidRDefault="00951209">
                  <w:pPr>
                    <w:pStyle w:val="rowtabella0"/>
                  </w:pPr>
                  <w:r w:rsidRPr="009343A5">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53D5B2" w14:textId="77777777" w:rsidR="007A5075" w:rsidRPr="009343A5" w:rsidRDefault="00951209">
                  <w:pPr>
                    <w:pStyle w:val="rowtabella0"/>
                    <w:jc w:val="center"/>
                  </w:pPr>
                  <w:r w:rsidRPr="009343A5">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39EF99" w14:textId="77777777" w:rsidR="007A5075" w:rsidRPr="009343A5" w:rsidRDefault="00951209">
                  <w:pPr>
                    <w:pStyle w:val="rowtabella0"/>
                    <w:jc w:val="center"/>
                  </w:pPr>
                  <w:r w:rsidRPr="009343A5">
                    <w:t> </w:t>
                  </w:r>
                </w:p>
              </w:tc>
            </w:tr>
            <w:tr w:rsidR="007A5075" w:rsidRPr="009343A5" w14:paraId="685984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293A59" w14:textId="77777777" w:rsidR="007A5075" w:rsidRPr="009343A5" w:rsidRDefault="00951209">
                  <w:pPr>
                    <w:pStyle w:val="rowtabella0"/>
                  </w:pPr>
                  <w:r w:rsidRPr="009343A5">
                    <w:t>(1) REZZATO CALCIO D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B05F06" w14:textId="77777777" w:rsidR="007A5075" w:rsidRPr="009343A5" w:rsidRDefault="00951209">
                  <w:pPr>
                    <w:pStyle w:val="rowtabella0"/>
                  </w:pPr>
                  <w:r w:rsidRPr="009343A5">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3A11DD" w14:textId="77777777" w:rsidR="007A5075" w:rsidRPr="009343A5" w:rsidRDefault="00951209">
                  <w:pPr>
                    <w:pStyle w:val="rowtabella0"/>
                    <w:jc w:val="center"/>
                  </w:pPr>
                  <w:r w:rsidRPr="009343A5">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CC3D53" w14:textId="77777777" w:rsidR="007A5075" w:rsidRPr="009343A5" w:rsidRDefault="00951209">
                  <w:pPr>
                    <w:pStyle w:val="rowtabella0"/>
                    <w:jc w:val="center"/>
                  </w:pPr>
                  <w:r w:rsidRPr="009343A5">
                    <w:t> </w:t>
                  </w:r>
                </w:p>
              </w:tc>
            </w:tr>
            <w:tr w:rsidR="007A5075" w:rsidRPr="009343A5" w14:paraId="0D87A0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43AD6D" w14:textId="77777777" w:rsidR="007A5075" w:rsidRPr="009343A5" w:rsidRDefault="00951209">
                  <w:pPr>
                    <w:pStyle w:val="rowtabella0"/>
                  </w:pPr>
                  <w:r w:rsidRPr="009343A5">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60FA80" w14:textId="77777777" w:rsidR="007A5075" w:rsidRPr="009343A5" w:rsidRDefault="00951209">
                  <w:pPr>
                    <w:pStyle w:val="rowtabella0"/>
                  </w:pPr>
                  <w:r w:rsidRPr="009343A5">
                    <w:t>- BORGOSATO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76DA69" w14:textId="77777777" w:rsidR="007A5075" w:rsidRPr="009343A5" w:rsidRDefault="00951209">
                  <w:pPr>
                    <w:pStyle w:val="rowtabella0"/>
                    <w:jc w:val="center"/>
                  </w:pPr>
                  <w:r w:rsidRPr="009343A5">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A5ED27" w14:textId="77777777" w:rsidR="007A5075" w:rsidRPr="009343A5" w:rsidRDefault="00951209">
                  <w:pPr>
                    <w:pStyle w:val="rowtabella0"/>
                    <w:jc w:val="center"/>
                  </w:pPr>
                  <w:r w:rsidRPr="009343A5">
                    <w:t> </w:t>
                  </w:r>
                </w:p>
              </w:tc>
            </w:tr>
            <w:tr w:rsidR="007A5075" w:rsidRPr="009343A5" w14:paraId="5606DF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17A760" w14:textId="77777777" w:rsidR="007A5075" w:rsidRPr="009343A5" w:rsidRDefault="00951209">
                  <w:pPr>
                    <w:pStyle w:val="rowtabella0"/>
                  </w:pPr>
                  <w:r w:rsidRPr="009343A5">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7CD1FC" w14:textId="77777777" w:rsidR="007A5075" w:rsidRPr="009343A5" w:rsidRDefault="00951209">
                  <w:pPr>
                    <w:pStyle w:val="rowtabella0"/>
                  </w:pPr>
                  <w:r w:rsidRPr="009343A5">
                    <w:t>- SPORTING CLUB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908EA8" w14:textId="77777777" w:rsidR="007A5075" w:rsidRPr="009343A5" w:rsidRDefault="00951209">
                  <w:pPr>
                    <w:pStyle w:val="rowtabella0"/>
                    <w:jc w:val="center"/>
                  </w:pPr>
                  <w:r w:rsidRPr="009343A5">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BDA245" w14:textId="77777777" w:rsidR="007A5075" w:rsidRPr="009343A5" w:rsidRDefault="00951209">
                  <w:pPr>
                    <w:pStyle w:val="rowtabella0"/>
                    <w:jc w:val="center"/>
                  </w:pPr>
                  <w:r w:rsidRPr="009343A5">
                    <w:t> </w:t>
                  </w:r>
                </w:p>
              </w:tc>
            </w:tr>
            <w:tr w:rsidR="007A5075" w:rsidRPr="009343A5" w14:paraId="2F80750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B42317" w14:textId="77777777" w:rsidR="007A5075" w:rsidRPr="009343A5" w:rsidRDefault="00951209">
                  <w:pPr>
                    <w:pStyle w:val="rowtabella0"/>
                  </w:pPr>
                  <w:r w:rsidRPr="009343A5">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B3128D" w14:textId="77777777" w:rsidR="007A5075" w:rsidRPr="009343A5" w:rsidRDefault="00951209">
                  <w:pPr>
                    <w:pStyle w:val="rowtabella0"/>
                  </w:pPr>
                  <w:r w:rsidRPr="009343A5">
                    <w:t>- NUOVA VALSABB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DBAC52" w14:textId="77777777" w:rsidR="007A5075" w:rsidRPr="009343A5" w:rsidRDefault="00951209">
                  <w:pPr>
                    <w:pStyle w:val="rowtabella0"/>
                    <w:jc w:val="center"/>
                  </w:pPr>
                  <w:r w:rsidRPr="009343A5">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6EC4CB" w14:textId="77777777" w:rsidR="007A5075" w:rsidRPr="009343A5" w:rsidRDefault="00951209">
                  <w:pPr>
                    <w:pStyle w:val="rowtabella0"/>
                    <w:jc w:val="center"/>
                  </w:pPr>
                  <w:r w:rsidRPr="009343A5">
                    <w:t> </w:t>
                  </w:r>
                </w:p>
              </w:tc>
            </w:tr>
            <w:tr w:rsidR="007A5075" w:rsidRPr="009343A5" w14:paraId="599A865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E15E90D" w14:textId="77777777" w:rsidR="007A5075" w:rsidRPr="009343A5" w:rsidRDefault="00951209">
                  <w:pPr>
                    <w:pStyle w:val="rowtabella0"/>
                  </w:pPr>
                  <w:r w:rsidRPr="009343A5">
                    <w:t>(1) - disputata il 18/04/2022</w:t>
                  </w:r>
                </w:p>
              </w:tc>
            </w:tr>
          </w:tbl>
          <w:p w14:paraId="181FAF2A" w14:textId="77777777" w:rsidR="007A5075" w:rsidRPr="009343A5" w:rsidRDefault="007A5075">
            <w:pPr>
              <w:rPr>
                <w:lang w:val="it-IT"/>
              </w:rPr>
            </w:pPr>
          </w:p>
        </w:tc>
      </w:tr>
    </w:tbl>
    <w:p w14:paraId="2A2CBB95" w14:textId="77777777" w:rsidR="007A5075" w:rsidRPr="009343A5" w:rsidRDefault="007A5075">
      <w:pPr>
        <w:pStyle w:val="breakline"/>
        <w:divId w:val="150471084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4A0C9CA4"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53433C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4FE7A" w14:textId="77777777" w:rsidR="007A5075" w:rsidRPr="009343A5" w:rsidRDefault="00951209">
                  <w:pPr>
                    <w:pStyle w:val="headertabella0"/>
                  </w:pPr>
                  <w:r w:rsidRPr="009343A5">
                    <w:t>GIRONE E - 3 Giornata - R</w:t>
                  </w:r>
                </w:p>
              </w:tc>
            </w:tr>
            <w:tr w:rsidR="007A5075" w:rsidRPr="009343A5" w14:paraId="7ED6DD9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710A17" w14:textId="77777777" w:rsidR="007A5075" w:rsidRPr="009343A5" w:rsidRDefault="00951209">
                  <w:pPr>
                    <w:pStyle w:val="rowtabella0"/>
                  </w:pPr>
                  <w:r w:rsidRPr="009343A5">
                    <w:t>(1) BARONA SPORTING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D09EA" w14:textId="77777777" w:rsidR="007A5075" w:rsidRPr="009343A5" w:rsidRDefault="00951209">
                  <w:pPr>
                    <w:pStyle w:val="rowtabella0"/>
                  </w:pPr>
                  <w:r w:rsidRPr="009343A5">
                    <w:t>- ROMANEN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9255FC" w14:textId="77777777" w:rsidR="007A5075" w:rsidRPr="009343A5" w:rsidRDefault="00951209">
                  <w:pPr>
                    <w:pStyle w:val="rowtabella0"/>
                    <w:jc w:val="center"/>
                  </w:pPr>
                  <w:r w:rsidRPr="009343A5">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F987AE" w14:textId="77777777" w:rsidR="007A5075" w:rsidRPr="009343A5" w:rsidRDefault="00951209">
                  <w:pPr>
                    <w:pStyle w:val="rowtabella0"/>
                    <w:jc w:val="center"/>
                  </w:pPr>
                  <w:r w:rsidRPr="009343A5">
                    <w:t> </w:t>
                  </w:r>
                </w:p>
              </w:tc>
            </w:tr>
            <w:tr w:rsidR="007A5075" w:rsidRPr="009343A5" w14:paraId="3CA933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002A0D" w14:textId="77777777" w:rsidR="007A5075" w:rsidRPr="009343A5" w:rsidRDefault="00951209">
                  <w:pPr>
                    <w:pStyle w:val="rowtabella0"/>
                  </w:pPr>
                  <w:r w:rsidRPr="009343A5">
                    <w:t>(2) 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59E4C0" w14:textId="77777777" w:rsidR="007A5075" w:rsidRPr="009343A5" w:rsidRDefault="00951209">
                  <w:pPr>
                    <w:pStyle w:val="rowtabella0"/>
                  </w:pPr>
                  <w:r w:rsidRPr="009343A5">
                    <w:t>- ATLETICO C.V.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A98426" w14:textId="77777777" w:rsidR="007A5075" w:rsidRPr="009343A5" w:rsidRDefault="00951209">
                  <w:pPr>
                    <w:pStyle w:val="rowtabella0"/>
                    <w:jc w:val="center"/>
                  </w:pPr>
                  <w:r w:rsidRPr="009343A5">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3F7CF2" w14:textId="77777777" w:rsidR="007A5075" w:rsidRPr="009343A5" w:rsidRDefault="00951209">
                  <w:pPr>
                    <w:pStyle w:val="rowtabella0"/>
                    <w:jc w:val="center"/>
                  </w:pPr>
                  <w:r w:rsidRPr="009343A5">
                    <w:t> </w:t>
                  </w:r>
                </w:p>
              </w:tc>
            </w:tr>
            <w:tr w:rsidR="007A5075" w:rsidRPr="009343A5" w14:paraId="0D8D69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20B25C" w14:textId="77777777" w:rsidR="007A5075" w:rsidRPr="009343A5" w:rsidRDefault="00951209">
                  <w:pPr>
                    <w:pStyle w:val="rowtabella0"/>
                  </w:pPr>
                  <w:r w:rsidRPr="009343A5">
                    <w:t>(2) 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675A85" w14:textId="77777777" w:rsidR="007A5075" w:rsidRPr="009343A5" w:rsidRDefault="00951209">
                  <w:pPr>
                    <w:pStyle w:val="rowtabella0"/>
                  </w:pPr>
                  <w:r w:rsidRPr="009343A5">
                    <w:t>- SENNA GL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089E1F" w14:textId="77777777" w:rsidR="007A5075" w:rsidRPr="009343A5" w:rsidRDefault="00951209">
                  <w:pPr>
                    <w:pStyle w:val="rowtabella0"/>
                    <w:jc w:val="center"/>
                  </w:pPr>
                  <w:r w:rsidRPr="009343A5">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A6E434" w14:textId="77777777" w:rsidR="007A5075" w:rsidRPr="009343A5" w:rsidRDefault="00951209">
                  <w:pPr>
                    <w:pStyle w:val="rowtabella0"/>
                    <w:jc w:val="center"/>
                  </w:pPr>
                  <w:r w:rsidRPr="009343A5">
                    <w:t> </w:t>
                  </w:r>
                </w:p>
              </w:tc>
            </w:tr>
            <w:tr w:rsidR="007A5075" w:rsidRPr="009343A5" w14:paraId="7FCD85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1BA99B" w14:textId="77777777" w:rsidR="007A5075" w:rsidRPr="009343A5" w:rsidRDefault="00951209">
                  <w:pPr>
                    <w:pStyle w:val="rowtabella0"/>
                  </w:pPr>
                  <w:r w:rsidRPr="009343A5">
                    <w:t>(3) 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4642AE" w14:textId="77777777" w:rsidR="007A5075" w:rsidRPr="009343A5" w:rsidRDefault="00951209">
                  <w:pPr>
                    <w:pStyle w:val="rowtabella0"/>
                  </w:pPr>
                  <w:r w:rsidRPr="009343A5">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78B67F" w14:textId="77777777" w:rsidR="007A5075" w:rsidRPr="009343A5" w:rsidRDefault="00951209">
                  <w:pPr>
                    <w:pStyle w:val="rowtabella0"/>
                    <w:jc w:val="center"/>
                  </w:pPr>
                  <w:r w:rsidRPr="009343A5">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FE0332" w14:textId="77777777" w:rsidR="007A5075" w:rsidRPr="009343A5" w:rsidRDefault="00951209">
                  <w:pPr>
                    <w:pStyle w:val="rowtabella0"/>
                    <w:jc w:val="center"/>
                  </w:pPr>
                  <w:r w:rsidRPr="009343A5">
                    <w:t> </w:t>
                  </w:r>
                </w:p>
              </w:tc>
            </w:tr>
            <w:tr w:rsidR="007A5075" w:rsidRPr="009343A5" w14:paraId="4A002E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97E377" w14:textId="77777777" w:rsidR="007A5075" w:rsidRPr="009343A5" w:rsidRDefault="00951209">
                  <w:pPr>
                    <w:pStyle w:val="rowtabella0"/>
                  </w:pPr>
                  <w:r w:rsidRPr="009343A5">
                    <w:t>(1) 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FE0433" w14:textId="77777777" w:rsidR="007A5075" w:rsidRPr="009343A5" w:rsidRDefault="00951209">
                  <w:pPr>
                    <w:pStyle w:val="rowtabella0"/>
                  </w:pPr>
                  <w:r w:rsidRPr="009343A5">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F40CAA" w14:textId="77777777" w:rsidR="007A5075" w:rsidRPr="009343A5" w:rsidRDefault="00951209">
                  <w:pPr>
                    <w:pStyle w:val="rowtabella0"/>
                    <w:jc w:val="center"/>
                  </w:pPr>
                  <w:r w:rsidRPr="009343A5">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96C495" w14:textId="77777777" w:rsidR="007A5075" w:rsidRPr="009343A5" w:rsidRDefault="00951209">
                  <w:pPr>
                    <w:pStyle w:val="rowtabella0"/>
                    <w:jc w:val="center"/>
                  </w:pPr>
                  <w:r w:rsidRPr="009343A5">
                    <w:t> </w:t>
                  </w:r>
                </w:p>
              </w:tc>
            </w:tr>
            <w:tr w:rsidR="007A5075" w:rsidRPr="009343A5" w14:paraId="3965A9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F33264" w14:textId="77777777" w:rsidR="007A5075" w:rsidRPr="009343A5" w:rsidRDefault="00951209">
                  <w:pPr>
                    <w:pStyle w:val="rowtabella0"/>
                  </w:pPr>
                  <w:r w:rsidRPr="009343A5">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E0EA5D" w14:textId="77777777" w:rsidR="007A5075" w:rsidRPr="009343A5" w:rsidRDefault="00951209">
                  <w:pPr>
                    <w:pStyle w:val="rowtabella0"/>
                  </w:pPr>
                  <w:r w:rsidRPr="009343A5">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8BC8EE" w14:textId="77777777" w:rsidR="007A5075" w:rsidRPr="009343A5" w:rsidRDefault="00951209">
                  <w:pPr>
                    <w:pStyle w:val="rowtabella0"/>
                    <w:jc w:val="center"/>
                  </w:pPr>
                  <w:r w:rsidRPr="009343A5">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A80F74" w14:textId="77777777" w:rsidR="007A5075" w:rsidRPr="009343A5" w:rsidRDefault="00951209">
                  <w:pPr>
                    <w:pStyle w:val="rowtabella0"/>
                    <w:jc w:val="center"/>
                  </w:pPr>
                  <w:r w:rsidRPr="009343A5">
                    <w:t> </w:t>
                  </w:r>
                </w:p>
              </w:tc>
            </w:tr>
            <w:tr w:rsidR="007A5075" w:rsidRPr="009343A5" w14:paraId="6909F0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21EE6E" w14:textId="77777777" w:rsidR="007A5075" w:rsidRPr="009343A5" w:rsidRDefault="00951209">
                  <w:pPr>
                    <w:pStyle w:val="rowtabella0"/>
                  </w:pPr>
                  <w:r w:rsidRPr="009343A5">
                    <w:t>(2) 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C4A30B" w14:textId="77777777" w:rsidR="007A5075" w:rsidRPr="009343A5" w:rsidRDefault="00951209">
                  <w:pPr>
                    <w:pStyle w:val="rowtabella0"/>
                  </w:pPr>
                  <w:r w:rsidRPr="009343A5">
                    <w:t>- 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AF8F7F" w14:textId="77777777" w:rsidR="007A5075" w:rsidRPr="009343A5" w:rsidRDefault="00951209">
                  <w:pPr>
                    <w:pStyle w:val="rowtabella0"/>
                    <w:jc w:val="center"/>
                  </w:pPr>
                  <w:r w:rsidRPr="009343A5">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20E54F" w14:textId="77777777" w:rsidR="007A5075" w:rsidRPr="009343A5" w:rsidRDefault="00951209">
                  <w:pPr>
                    <w:pStyle w:val="rowtabella0"/>
                    <w:jc w:val="center"/>
                  </w:pPr>
                  <w:r w:rsidRPr="009343A5">
                    <w:t> </w:t>
                  </w:r>
                </w:p>
              </w:tc>
            </w:tr>
            <w:tr w:rsidR="007A5075" w:rsidRPr="009343A5" w14:paraId="3206D93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576333" w14:textId="77777777" w:rsidR="007A5075" w:rsidRPr="009343A5" w:rsidRDefault="00951209">
                  <w:pPr>
                    <w:pStyle w:val="rowtabella0"/>
                  </w:pPr>
                  <w:r w:rsidRPr="009343A5">
                    <w:t>(4) SONCI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856A93" w14:textId="77777777" w:rsidR="007A5075" w:rsidRPr="009343A5" w:rsidRDefault="00951209">
                  <w:pPr>
                    <w:pStyle w:val="rowtabella0"/>
                  </w:pPr>
                  <w:r w:rsidRPr="009343A5">
                    <w:t>- LA SPEZ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567B72" w14:textId="77777777" w:rsidR="007A5075" w:rsidRPr="009343A5" w:rsidRDefault="00951209">
                  <w:pPr>
                    <w:pStyle w:val="rowtabella0"/>
                    <w:jc w:val="center"/>
                  </w:pPr>
                  <w:r w:rsidRPr="009343A5">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CA896C" w14:textId="77777777" w:rsidR="007A5075" w:rsidRPr="009343A5" w:rsidRDefault="00951209">
                  <w:pPr>
                    <w:pStyle w:val="rowtabella0"/>
                    <w:jc w:val="center"/>
                  </w:pPr>
                  <w:r w:rsidRPr="009343A5">
                    <w:t> </w:t>
                  </w:r>
                </w:p>
              </w:tc>
            </w:tr>
            <w:tr w:rsidR="007A5075" w:rsidRPr="009343A5" w14:paraId="7179027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BC8CD4E" w14:textId="77777777" w:rsidR="007A5075" w:rsidRPr="009343A5" w:rsidRDefault="00951209">
                  <w:pPr>
                    <w:pStyle w:val="rowtabella0"/>
                  </w:pPr>
                  <w:r w:rsidRPr="009343A5">
                    <w:t>(1) - disputata il 15/04/2022</w:t>
                  </w:r>
                </w:p>
              </w:tc>
            </w:tr>
            <w:tr w:rsidR="007A5075" w:rsidRPr="009343A5" w14:paraId="24498B4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A61C82F" w14:textId="77777777" w:rsidR="007A5075" w:rsidRPr="009343A5" w:rsidRDefault="00951209">
                  <w:pPr>
                    <w:pStyle w:val="rowtabella0"/>
                  </w:pPr>
                  <w:r w:rsidRPr="009343A5">
                    <w:t>(2) - disputata il 18/04/2022</w:t>
                  </w:r>
                </w:p>
              </w:tc>
            </w:tr>
            <w:tr w:rsidR="007A5075" w:rsidRPr="009343A5" w14:paraId="5B25D90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4708187" w14:textId="77777777" w:rsidR="007A5075" w:rsidRPr="009343A5" w:rsidRDefault="00951209">
                  <w:pPr>
                    <w:pStyle w:val="rowtabella0"/>
                  </w:pPr>
                  <w:r w:rsidRPr="009343A5">
                    <w:t>(3) - disputata il 14/04/2022</w:t>
                  </w:r>
                </w:p>
              </w:tc>
            </w:tr>
            <w:tr w:rsidR="007A5075" w:rsidRPr="009343A5" w14:paraId="487FFD9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602E7B5" w14:textId="77777777" w:rsidR="007A5075" w:rsidRPr="009343A5" w:rsidRDefault="00951209">
                  <w:pPr>
                    <w:pStyle w:val="rowtabella0"/>
                  </w:pPr>
                  <w:r w:rsidRPr="009343A5">
                    <w:t>(4) - disputata il 19/04/2022</w:t>
                  </w:r>
                </w:p>
              </w:tc>
            </w:tr>
          </w:tbl>
          <w:p w14:paraId="713181B1"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021C16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967B4" w14:textId="77777777" w:rsidR="007A5075" w:rsidRPr="009343A5" w:rsidRDefault="00951209">
                  <w:pPr>
                    <w:pStyle w:val="headertabella0"/>
                  </w:pPr>
                  <w:r w:rsidRPr="009343A5">
                    <w:t>GIRONE F - 3 Giornata - R</w:t>
                  </w:r>
                </w:p>
              </w:tc>
            </w:tr>
            <w:tr w:rsidR="007A5075" w:rsidRPr="009343A5" w14:paraId="1272F6A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92F3E9" w14:textId="77777777" w:rsidR="007A5075" w:rsidRPr="009343A5" w:rsidRDefault="00951209">
                  <w:pPr>
                    <w:pStyle w:val="rowtabella0"/>
                  </w:pPr>
                  <w:r w:rsidRPr="009343A5">
                    <w:t>ALAG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A3EA5E" w14:textId="77777777" w:rsidR="007A5075" w:rsidRPr="009343A5" w:rsidRDefault="00951209">
                  <w:pPr>
                    <w:pStyle w:val="rowtabella0"/>
                  </w:pPr>
                  <w:r w:rsidRPr="009343A5">
                    <w:t>- VISTAR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62F5E0" w14:textId="77777777" w:rsidR="007A5075" w:rsidRPr="009343A5" w:rsidRDefault="00951209">
                  <w:pPr>
                    <w:pStyle w:val="rowtabella0"/>
                    <w:jc w:val="center"/>
                  </w:pPr>
                  <w:r w:rsidRPr="009343A5">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7F65D8" w14:textId="77777777" w:rsidR="007A5075" w:rsidRPr="009343A5" w:rsidRDefault="00951209">
                  <w:pPr>
                    <w:pStyle w:val="rowtabella0"/>
                    <w:jc w:val="center"/>
                  </w:pPr>
                  <w:r w:rsidRPr="009343A5">
                    <w:t> </w:t>
                  </w:r>
                </w:p>
              </w:tc>
            </w:tr>
            <w:tr w:rsidR="007A5075" w:rsidRPr="009343A5" w14:paraId="4EE63C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6CF659" w14:textId="77777777" w:rsidR="007A5075" w:rsidRPr="009343A5" w:rsidRDefault="00951209">
                  <w:pPr>
                    <w:pStyle w:val="rowtabella0"/>
                  </w:pPr>
                  <w:r w:rsidRPr="009343A5">
                    <w:t>(1) BRESSANA 191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33AF70" w14:textId="77777777" w:rsidR="007A5075" w:rsidRPr="009343A5" w:rsidRDefault="00951209">
                  <w:pPr>
                    <w:pStyle w:val="rowtabella0"/>
                  </w:pPr>
                  <w:r w:rsidRPr="009343A5">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DE463C" w14:textId="77777777" w:rsidR="007A5075" w:rsidRPr="009343A5" w:rsidRDefault="00951209">
                  <w:pPr>
                    <w:pStyle w:val="rowtabella0"/>
                    <w:jc w:val="center"/>
                  </w:pPr>
                  <w:r w:rsidRPr="009343A5">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395106" w14:textId="77777777" w:rsidR="007A5075" w:rsidRPr="009343A5" w:rsidRDefault="00951209">
                  <w:pPr>
                    <w:pStyle w:val="rowtabella0"/>
                    <w:jc w:val="center"/>
                  </w:pPr>
                  <w:r w:rsidRPr="009343A5">
                    <w:t> </w:t>
                  </w:r>
                </w:p>
              </w:tc>
            </w:tr>
            <w:tr w:rsidR="007A5075" w:rsidRPr="009343A5" w14:paraId="39005C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A1703B" w14:textId="77777777" w:rsidR="007A5075" w:rsidRPr="009343A5" w:rsidRDefault="00951209">
                  <w:pPr>
                    <w:pStyle w:val="rowtabella0"/>
                  </w:pPr>
                  <w:r w:rsidRPr="009343A5">
                    <w:t>(2) 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5B8E9A" w14:textId="77777777" w:rsidR="007A5075" w:rsidRPr="009343A5" w:rsidRDefault="00951209">
                  <w:pPr>
                    <w:pStyle w:val="rowtabella0"/>
                  </w:pPr>
                  <w:r w:rsidRPr="009343A5">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7A9DDC" w14:textId="77777777" w:rsidR="007A5075" w:rsidRPr="009343A5" w:rsidRDefault="00951209">
                  <w:pPr>
                    <w:pStyle w:val="rowtabella0"/>
                    <w:jc w:val="center"/>
                  </w:pPr>
                  <w:r w:rsidRPr="009343A5">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06DAB1" w14:textId="77777777" w:rsidR="007A5075" w:rsidRPr="009343A5" w:rsidRDefault="00951209">
                  <w:pPr>
                    <w:pStyle w:val="rowtabella0"/>
                    <w:jc w:val="center"/>
                  </w:pPr>
                  <w:r w:rsidRPr="009343A5">
                    <w:t> </w:t>
                  </w:r>
                </w:p>
              </w:tc>
            </w:tr>
            <w:tr w:rsidR="007A5075" w:rsidRPr="009343A5" w14:paraId="0DFB43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EEDD17" w14:textId="77777777" w:rsidR="007A5075" w:rsidRPr="009343A5" w:rsidRDefault="00951209">
                  <w:pPr>
                    <w:pStyle w:val="rowtabella0"/>
                  </w:pPr>
                  <w:r w:rsidRPr="009343A5">
                    <w:t>(1) LANDRIANO 198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A4A036" w14:textId="77777777" w:rsidR="007A5075" w:rsidRPr="009343A5" w:rsidRDefault="00951209">
                  <w:pPr>
                    <w:pStyle w:val="rowtabella0"/>
                  </w:pPr>
                  <w:r w:rsidRPr="009343A5">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A2FDD3" w14:textId="77777777" w:rsidR="007A5075" w:rsidRPr="009343A5" w:rsidRDefault="00951209">
                  <w:pPr>
                    <w:pStyle w:val="rowtabella0"/>
                    <w:jc w:val="center"/>
                  </w:pPr>
                  <w:r w:rsidRPr="009343A5">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F0690F" w14:textId="77777777" w:rsidR="007A5075" w:rsidRPr="009343A5" w:rsidRDefault="00951209">
                  <w:pPr>
                    <w:pStyle w:val="rowtabella0"/>
                    <w:jc w:val="center"/>
                  </w:pPr>
                  <w:r w:rsidRPr="009343A5">
                    <w:t> </w:t>
                  </w:r>
                </w:p>
              </w:tc>
            </w:tr>
            <w:tr w:rsidR="007A5075" w:rsidRPr="009343A5" w14:paraId="1A6F3E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54E5C2" w14:textId="77777777" w:rsidR="007A5075" w:rsidRPr="009343A5" w:rsidRDefault="00951209">
                  <w:pPr>
                    <w:pStyle w:val="rowtabella0"/>
                  </w:pPr>
                  <w:r w:rsidRPr="009343A5">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FF378B" w14:textId="77777777" w:rsidR="007A5075" w:rsidRPr="009343A5" w:rsidRDefault="00951209">
                  <w:pPr>
                    <w:pStyle w:val="rowtabella0"/>
                  </w:pPr>
                  <w:r w:rsidRPr="009343A5">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0290E9" w14:textId="77777777" w:rsidR="007A5075" w:rsidRPr="009343A5" w:rsidRDefault="00951209">
                  <w:pPr>
                    <w:pStyle w:val="rowtabella0"/>
                    <w:jc w:val="center"/>
                  </w:pPr>
                  <w:r w:rsidRPr="009343A5">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7E0414" w14:textId="77777777" w:rsidR="007A5075" w:rsidRPr="009343A5" w:rsidRDefault="00951209">
                  <w:pPr>
                    <w:pStyle w:val="rowtabella0"/>
                    <w:jc w:val="center"/>
                  </w:pPr>
                  <w:r w:rsidRPr="009343A5">
                    <w:t> </w:t>
                  </w:r>
                </w:p>
              </w:tc>
            </w:tr>
            <w:tr w:rsidR="007A5075" w:rsidRPr="009343A5" w14:paraId="7E15A2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AC107A" w14:textId="77777777" w:rsidR="007A5075" w:rsidRPr="009343A5" w:rsidRDefault="00951209">
                  <w:pPr>
                    <w:pStyle w:val="rowtabella0"/>
                  </w:pPr>
                  <w:r w:rsidRPr="009343A5">
                    <w:t>(1) 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00E20D" w14:textId="77777777" w:rsidR="007A5075" w:rsidRPr="009343A5" w:rsidRDefault="00951209">
                  <w:pPr>
                    <w:pStyle w:val="rowtabella0"/>
                  </w:pPr>
                  <w:r w:rsidRPr="009343A5">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ECDC60" w14:textId="77777777" w:rsidR="007A5075" w:rsidRPr="009343A5" w:rsidRDefault="00951209">
                  <w:pPr>
                    <w:pStyle w:val="rowtabella0"/>
                    <w:jc w:val="center"/>
                  </w:pPr>
                  <w:r w:rsidRPr="009343A5">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CF0594" w14:textId="77777777" w:rsidR="007A5075" w:rsidRPr="009343A5" w:rsidRDefault="00951209">
                  <w:pPr>
                    <w:pStyle w:val="rowtabella0"/>
                    <w:jc w:val="center"/>
                  </w:pPr>
                  <w:r w:rsidRPr="009343A5">
                    <w:t> </w:t>
                  </w:r>
                </w:p>
              </w:tc>
            </w:tr>
            <w:tr w:rsidR="007A5075" w:rsidRPr="009343A5" w14:paraId="200228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13A0D7" w14:textId="77777777" w:rsidR="007A5075" w:rsidRPr="009343A5" w:rsidRDefault="00951209">
                  <w:pPr>
                    <w:pStyle w:val="rowtabella0"/>
                  </w:pPr>
                  <w:r w:rsidRPr="009343A5">
                    <w:t>(3) VIRTUS BINAS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0E2727" w14:textId="77777777" w:rsidR="007A5075" w:rsidRPr="009343A5" w:rsidRDefault="00951209">
                  <w:pPr>
                    <w:pStyle w:val="rowtabella0"/>
                  </w:pPr>
                  <w:r w:rsidRPr="009343A5">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00F535" w14:textId="77777777" w:rsidR="007A5075" w:rsidRPr="009343A5" w:rsidRDefault="00951209">
                  <w:pPr>
                    <w:pStyle w:val="rowtabella0"/>
                    <w:jc w:val="center"/>
                  </w:pPr>
                  <w:r w:rsidRPr="009343A5">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CBDDA0" w14:textId="77777777" w:rsidR="007A5075" w:rsidRPr="009343A5" w:rsidRDefault="00951209">
                  <w:pPr>
                    <w:pStyle w:val="rowtabella0"/>
                    <w:jc w:val="center"/>
                  </w:pPr>
                  <w:r w:rsidRPr="009343A5">
                    <w:t> </w:t>
                  </w:r>
                </w:p>
              </w:tc>
            </w:tr>
            <w:tr w:rsidR="007A5075" w:rsidRPr="009343A5" w14:paraId="5F635DB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CD2E02" w14:textId="77777777" w:rsidR="007A5075" w:rsidRPr="009343A5" w:rsidRDefault="00951209">
                  <w:pPr>
                    <w:pStyle w:val="rowtabella0"/>
                  </w:pPr>
                  <w:r w:rsidRPr="009343A5">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6AB169" w14:textId="77777777" w:rsidR="007A5075" w:rsidRPr="009343A5" w:rsidRDefault="00951209">
                  <w:pPr>
                    <w:pStyle w:val="rowtabella0"/>
                  </w:pPr>
                  <w:r w:rsidRPr="009343A5">
                    <w:t>- GARLASC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4C2D6" w14:textId="77777777" w:rsidR="007A5075" w:rsidRPr="009343A5" w:rsidRDefault="00951209">
                  <w:pPr>
                    <w:pStyle w:val="rowtabella0"/>
                    <w:jc w:val="center"/>
                  </w:pPr>
                  <w:r w:rsidRPr="009343A5">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5386B3" w14:textId="77777777" w:rsidR="007A5075" w:rsidRPr="009343A5" w:rsidRDefault="00951209">
                  <w:pPr>
                    <w:pStyle w:val="rowtabella0"/>
                    <w:jc w:val="center"/>
                  </w:pPr>
                  <w:r w:rsidRPr="009343A5">
                    <w:t> </w:t>
                  </w:r>
                </w:p>
              </w:tc>
            </w:tr>
            <w:tr w:rsidR="007A5075" w:rsidRPr="009343A5" w14:paraId="1502830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20F0369" w14:textId="77777777" w:rsidR="007A5075" w:rsidRPr="009343A5" w:rsidRDefault="00951209">
                  <w:pPr>
                    <w:pStyle w:val="rowtabella0"/>
                  </w:pPr>
                  <w:r w:rsidRPr="009343A5">
                    <w:t>(1) - disputata il 18/04/2022</w:t>
                  </w:r>
                </w:p>
              </w:tc>
            </w:tr>
            <w:tr w:rsidR="007A5075" w:rsidRPr="009343A5" w14:paraId="10A0DEF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C6959A5" w14:textId="77777777" w:rsidR="007A5075" w:rsidRPr="009343A5" w:rsidRDefault="00951209">
                  <w:pPr>
                    <w:pStyle w:val="rowtabella0"/>
                  </w:pPr>
                  <w:r w:rsidRPr="009343A5">
                    <w:t>(2) - disputata il 14/04/2022</w:t>
                  </w:r>
                </w:p>
              </w:tc>
            </w:tr>
            <w:tr w:rsidR="007A5075" w:rsidRPr="009343A5" w14:paraId="5736CA3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6968346" w14:textId="77777777" w:rsidR="007A5075" w:rsidRPr="009343A5" w:rsidRDefault="00951209">
                  <w:pPr>
                    <w:pStyle w:val="rowtabella0"/>
                  </w:pPr>
                  <w:r w:rsidRPr="009343A5">
                    <w:t>(3) - disputata il 15/04/2022</w:t>
                  </w:r>
                </w:p>
              </w:tc>
            </w:tr>
          </w:tbl>
          <w:p w14:paraId="6BF8FCF1" w14:textId="77777777" w:rsidR="007A5075" w:rsidRPr="009343A5" w:rsidRDefault="007A5075">
            <w:pPr>
              <w:rPr>
                <w:lang w:val="it-IT"/>
              </w:rPr>
            </w:pPr>
          </w:p>
        </w:tc>
      </w:tr>
    </w:tbl>
    <w:p w14:paraId="60E2196A" w14:textId="77777777" w:rsidR="007A5075" w:rsidRPr="009343A5" w:rsidRDefault="007A5075">
      <w:pPr>
        <w:pStyle w:val="breakline"/>
        <w:divId w:val="1504710841"/>
        <w:rPr>
          <w:rFonts w:eastAsiaTheme="minorEastAsia"/>
        </w:rPr>
      </w:pPr>
    </w:p>
    <w:p w14:paraId="5CF5EF8B" w14:textId="77777777" w:rsidR="007A5075" w:rsidRPr="009343A5" w:rsidRDefault="007A5075">
      <w:pPr>
        <w:pStyle w:val="breakline"/>
        <w:divId w:val="1504710841"/>
      </w:pPr>
    </w:p>
    <w:p w14:paraId="61F380E2" w14:textId="77777777" w:rsidR="007A5075" w:rsidRPr="009343A5" w:rsidRDefault="00951209">
      <w:pPr>
        <w:pStyle w:val="titoloprinc0"/>
        <w:divId w:val="1504710841"/>
      </w:pPr>
      <w:r w:rsidRPr="009343A5">
        <w:t>GIUDICE SPORTIVO</w:t>
      </w:r>
    </w:p>
    <w:p w14:paraId="55A452B0" w14:textId="77777777" w:rsidR="007A5075" w:rsidRPr="009343A5" w:rsidRDefault="00951209">
      <w:pPr>
        <w:pStyle w:val="diffida"/>
        <w:divId w:val="1504710841"/>
      </w:pPr>
      <w:r w:rsidRPr="009343A5">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rsidRPr="009343A5">
        <w:t>Pedrani</w:t>
      </w:r>
      <w:proofErr w:type="spellEnd"/>
      <w:r w:rsidRPr="009343A5">
        <w:t xml:space="preserve"> Ezio per quanto concerne le gare del S.G.S., ha adottato le decisioni che di seguito integralmente si riportano: </w:t>
      </w:r>
    </w:p>
    <w:p w14:paraId="1C051C0E" w14:textId="77777777" w:rsidR="007A5075" w:rsidRPr="009343A5" w:rsidRDefault="00951209">
      <w:pPr>
        <w:pStyle w:val="titolo11"/>
        <w:divId w:val="1504710841"/>
      </w:pPr>
      <w:r w:rsidRPr="009343A5">
        <w:t xml:space="preserve">GARE DEL 13/ 4/2022 </w:t>
      </w:r>
    </w:p>
    <w:p w14:paraId="0B121111" w14:textId="77777777" w:rsidR="007A5075" w:rsidRPr="009343A5" w:rsidRDefault="00951209">
      <w:pPr>
        <w:pStyle w:val="titolo7a"/>
        <w:divId w:val="1504710841"/>
      </w:pPr>
      <w:r w:rsidRPr="009343A5">
        <w:t xml:space="preserve">PROVVEDIMENTI DISCIPLINARI </w:t>
      </w:r>
    </w:p>
    <w:p w14:paraId="4F2573B2"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6AD4482E" w14:textId="77777777" w:rsidR="007A5075" w:rsidRPr="009343A5" w:rsidRDefault="00951209">
      <w:pPr>
        <w:pStyle w:val="titolo30"/>
        <w:divId w:val="1504710841"/>
      </w:pPr>
      <w:r w:rsidRPr="009343A5">
        <w:t xml:space="preserve">CALCIATORI NON ESPULSI </w:t>
      </w:r>
    </w:p>
    <w:p w14:paraId="6CE208B7" w14:textId="77777777" w:rsidR="007A5075" w:rsidRPr="009343A5" w:rsidRDefault="00951209">
      <w:pPr>
        <w:pStyle w:val="titolo20"/>
        <w:divId w:val="1504710841"/>
      </w:pPr>
      <w:r w:rsidRPr="009343A5">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08737CBA" w14:textId="77777777">
        <w:trPr>
          <w:divId w:val="1504710841"/>
        </w:trPr>
        <w:tc>
          <w:tcPr>
            <w:tcW w:w="2200" w:type="dxa"/>
            <w:tcMar>
              <w:top w:w="20" w:type="dxa"/>
              <w:left w:w="20" w:type="dxa"/>
              <w:bottom w:w="20" w:type="dxa"/>
              <w:right w:w="20" w:type="dxa"/>
            </w:tcMar>
            <w:vAlign w:val="center"/>
            <w:hideMark/>
          </w:tcPr>
          <w:p w14:paraId="367545FF" w14:textId="77777777" w:rsidR="007A5075" w:rsidRPr="009343A5" w:rsidRDefault="00951209">
            <w:pPr>
              <w:pStyle w:val="movimento"/>
            </w:pPr>
            <w:r w:rsidRPr="009343A5">
              <w:t>CHYUPAK MAXIM</w:t>
            </w:r>
          </w:p>
        </w:tc>
        <w:tc>
          <w:tcPr>
            <w:tcW w:w="2200" w:type="dxa"/>
            <w:tcMar>
              <w:top w:w="20" w:type="dxa"/>
              <w:left w:w="20" w:type="dxa"/>
              <w:bottom w:w="20" w:type="dxa"/>
              <w:right w:w="20" w:type="dxa"/>
            </w:tcMar>
            <w:vAlign w:val="center"/>
            <w:hideMark/>
          </w:tcPr>
          <w:p w14:paraId="4C0B28AB" w14:textId="77777777" w:rsidR="007A5075" w:rsidRPr="009343A5" w:rsidRDefault="00951209">
            <w:pPr>
              <w:pStyle w:val="movimento2"/>
            </w:pPr>
            <w:r w:rsidRPr="009343A5">
              <w:t xml:space="preserve">(SOLESE A.S.D.) </w:t>
            </w:r>
          </w:p>
        </w:tc>
        <w:tc>
          <w:tcPr>
            <w:tcW w:w="800" w:type="dxa"/>
            <w:tcMar>
              <w:top w:w="20" w:type="dxa"/>
              <w:left w:w="20" w:type="dxa"/>
              <w:bottom w:w="20" w:type="dxa"/>
              <w:right w:w="20" w:type="dxa"/>
            </w:tcMar>
            <w:vAlign w:val="center"/>
            <w:hideMark/>
          </w:tcPr>
          <w:p w14:paraId="63240A9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8B69D2A"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0B84674" w14:textId="77777777" w:rsidR="007A5075" w:rsidRPr="009343A5" w:rsidRDefault="00951209">
            <w:pPr>
              <w:pStyle w:val="movimento2"/>
            </w:pPr>
            <w:r w:rsidRPr="009343A5">
              <w:t> </w:t>
            </w:r>
          </w:p>
        </w:tc>
      </w:tr>
    </w:tbl>
    <w:p w14:paraId="4814E641" w14:textId="77777777" w:rsidR="00123D7B" w:rsidRPr="009343A5" w:rsidRDefault="00123D7B">
      <w:pPr>
        <w:pStyle w:val="titolo20"/>
        <w:divId w:val="1504710841"/>
      </w:pPr>
    </w:p>
    <w:p w14:paraId="5184A1F8" w14:textId="60AF81D6" w:rsidR="007A5075" w:rsidRPr="009343A5" w:rsidRDefault="00951209">
      <w:pPr>
        <w:pStyle w:val="titolo20"/>
        <w:divId w:val="1504710841"/>
        <w:rPr>
          <w:rFonts w:eastAsiaTheme="minorEastAsia"/>
        </w:rPr>
      </w:pPr>
      <w:r w:rsidRPr="009343A5">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42AC0055" w14:textId="77777777">
        <w:trPr>
          <w:divId w:val="1504710841"/>
        </w:trPr>
        <w:tc>
          <w:tcPr>
            <w:tcW w:w="2200" w:type="dxa"/>
            <w:tcMar>
              <w:top w:w="20" w:type="dxa"/>
              <w:left w:w="20" w:type="dxa"/>
              <w:bottom w:w="20" w:type="dxa"/>
              <w:right w:w="20" w:type="dxa"/>
            </w:tcMar>
            <w:vAlign w:val="center"/>
            <w:hideMark/>
          </w:tcPr>
          <w:p w14:paraId="68467BFC" w14:textId="77777777" w:rsidR="007A5075" w:rsidRPr="009343A5" w:rsidRDefault="00951209">
            <w:pPr>
              <w:pStyle w:val="movimento"/>
            </w:pPr>
            <w:r w:rsidRPr="009343A5">
              <w:t>BONANOMI ALESSIO</w:t>
            </w:r>
          </w:p>
        </w:tc>
        <w:tc>
          <w:tcPr>
            <w:tcW w:w="2200" w:type="dxa"/>
            <w:tcMar>
              <w:top w:w="20" w:type="dxa"/>
              <w:left w:w="20" w:type="dxa"/>
              <w:bottom w:w="20" w:type="dxa"/>
              <w:right w:w="20" w:type="dxa"/>
            </w:tcMar>
            <w:vAlign w:val="center"/>
            <w:hideMark/>
          </w:tcPr>
          <w:p w14:paraId="730F6B07" w14:textId="77777777" w:rsidR="007A5075" w:rsidRPr="009343A5" w:rsidRDefault="00951209">
            <w:pPr>
              <w:pStyle w:val="movimento2"/>
            </w:pPr>
            <w:r w:rsidRPr="009343A5">
              <w:t xml:space="preserve">(SOLESE A.S.D.) </w:t>
            </w:r>
          </w:p>
        </w:tc>
        <w:tc>
          <w:tcPr>
            <w:tcW w:w="800" w:type="dxa"/>
            <w:tcMar>
              <w:top w:w="20" w:type="dxa"/>
              <w:left w:w="20" w:type="dxa"/>
              <w:bottom w:w="20" w:type="dxa"/>
              <w:right w:w="20" w:type="dxa"/>
            </w:tcMar>
            <w:vAlign w:val="center"/>
            <w:hideMark/>
          </w:tcPr>
          <w:p w14:paraId="3189EEBE"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398CAF7"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7AF1455" w14:textId="77777777" w:rsidR="007A5075" w:rsidRPr="009343A5" w:rsidRDefault="00951209">
            <w:pPr>
              <w:pStyle w:val="movimento2"/>
            </w:pPr>
            <w:r w:rsidRPr="009343A5">
              <w:t> </w:t>
            </w:r>
          </w:p>
        </w:tc>
      </w:tr>
    </w:tbl>
    <w:p w14:paraId="5B959598" w14:textId="77777777" w:rsidR="007A5075" w:rsidRPr="009343A5" w:rsidRDefault="00951209">
      <w:pPr>
        <w:pStyle w:val="titolo11"/>
        <w:divId w:val="1504710841"/>
        <w:rPr>
          <w:rFonts w:eastAsiaTheme="minorEastAsia"/>
        </w:rPr>
      </w:pPr>
      <w:r w:rsidRPr="009343A5">
        <w:t xml:space="preserve">GARE DEL 14/ 4/2022 </w:t>
      </w:r>
    </w:p>
    <w:p w14:paraId="1498C475" w14:textId="77777777" w:rsidR="007A5075" w:rsidRPr="009343A5" w:rsidRDefault="00951209">
      <w:pPr>
        <w:pStyle w:val="titolo7a"/>
        <w:divId w:val="1504710841"/>
      </w:pPr>
      <w:r w:rsidRPr="009343A5">
        <w:t xml:space="preserve">PROVVEDIMENTI DISCIPLINARI </w:t>
      </w:r>
    </w:p>
    <w:p w14:paraId="43B586FC"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26083A28" w14:textId="77777777" w:rsidR="007A5075" w:rsidRPr="009343A5" w:rsidRDefault="00951209">
      <w:pPr>
        <w:pStyle w:val="titolo30"/>
        <w:divId w:val="1504710841"/>
      </w:pPr>
      <w:r w:rsidRPr="009343A5">
        <w:t xml:space="preserve">CALCIATORI ESPULSI </w:t>
      </w:r>
    </w:p>
    <w:p w14:paraId="24ABC462" w14:textId="77777777" w:rsidR="007A5075" w:rsidRPr="009343A5" w:rsidRDefault="00951209">
      <w:pPr>
        <w:pStyle w:val="titolo20"/>
        <w:divId w:val="1504710841"/>
      </w:pPr>
      <w:r w:rsidRPr="009343A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2AEAED70" w14:textId="77777777">
        <w:trPr>
          <w:divId w:val="1504710841"/>
        </w:trPr>
        <w:tc>
          <w:tcPr>
            <w:tcW w:w="2200" w:type="dxa"/>
            <w:tcMar>
              <w:top w:w="20" w:type="dxa"/>
              <w:left w:w="20" w:type="dxa"/>
              <w:bottom w:w="20" w:type="dxa"/>
              <w:right w:w="20" w:type="dxa"/>
            </w:tcMar>
            <w:vAlign w:val="center"/>
            <w:hideMark/>
          </w:tcPr>
          <w:p w14:paraId="6C99B1C0" w14:textId="77777777" w:rsidR="007A5075" w:rsidRPr="009343A5" w:rsidRDefault="00951209">
            <w:pPr>
              <w:pStyle w:val="movimento"/>
            </w:pPr>
            <w:r w:rsidRPr="009343A5">
              <w:t>TAGLIABUE GIACOMO</w:t>
            </w:r>
          </w:p>
        </w:tc>
        <w:tc>
          <w:tcPr>
            <w:tcW w:w="2200" w:type="dxa"/>
            <w:tcMar>
              <w:top w:w="20" w:type="dxa"/>
              <w:left w:w="20" w:type="dxa"/>
              <w:bottom w:w="20" w:type="dxa"/>
              <w:right w:w="20" w:type="dxa"/>
            </w:tcMar>
            <w:vAlign w:val="center"/>
            <w:hideMark/>
          </w:tcPr>
          <w:p w14:paraId="5F44FDE5" w14:textId="77777777" w:rsidR="007A5075" w:rsidRPr="009343A5" w:rsidRDefault="00951209">
            <w:pPr>
              <w:pStyle w:val="movimento2"/>
            </w:pPr>
            <w:r w:rsidRPr="009343A5">
              <w:t xml:space="preserve">(LENTATESE) </w:t>
            </w:r>
          </w:p>
        </w:tc>
        <w:tc>
          <w:tcPr>
            <w:tcW w:w="800" w:type="dxa"/>
            <w:tcMar>
              <w:top w:w="20" w:type="dxa"/>
              <w:left w:w="20" w:type="dxa"/>
              <w:bottom w:w="20" w:type="dxa"/>
              <w:right w:w="20" w:type="dxa"/>
            </w:tcMar>
            <w:vAlign w:val="center"/>
            <w:hideMark/>
          </w:tcPr>
          <w:p w14:paraId="74CD30CD"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ED616EA"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63A0551" w14:textId="77777777" w:rsidR="007A5075" w:rsidRPr="009343A5" w:rsidRDefault="00951209">
            <w:pPr>
              <w:pStyle w:val="movimento2"/>
            </w:pPr>
            <w:r w:rsidRPr="009343A5">
              <w:t> </w:t>
            </w:r>
          </w:p>
        </w:tc>
      </w:tr>
    </w:tbl>
    <w:p w14:paraId="11A3A2A7" w14:textId="77777777" w:rsidR="007A5075" w:rsidRPr="009343A5" w:rsidRDefault="00951209">
      <w:pPr>
        <w:pStyle w:val="titolo30"/>
        <w:divId w:val="1504710841"/>
        <w:rPr>
          <w:rFonts w:eastAsiaTheme="minorEastAsia"/>
        </w:rPr>
      </w:pPr>
      <w:r w:rsidRPr="009343A5">
        <w:t xml:space="preserve">CALCIATORI NON ESPULSI </w:t>
      </w:r>
    </w:p>
    <w:p w14:paraId="4DA3A6A7" w14:textId="77777777" w:rsidR="007A5075" w:rsidRPr="009343A5" w:rsidRDefault="00951209">
      <w:pPr>
        <w:pStyle w:val="titolo20"/>
        <w:divId w:val="1504710841"/>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5D68F602" w14:textId="77777777">
        <w:trPr>
          <w:divId w:val="1504710841"/>
        </w:trPr>
        <w:tc>
          <w:tcPr>
            <w:tcW w:w="2200" w:type="dxa"/>
            <w:tcMar>
              <w:top w:w="20" w:type="dxa"/>
              <w:left w:w="20" w:type="dxa"/>
              <w:bottom w:w="20" w:type="dxa"/>
              <w:right w:w="20" w:type="dxa"/>
            </w:tcMar>
            <w:vAlign w:val="center"/>
            <w:hideMark/>
          </w:tcPr>
          <w:p w14:paraId="1A3D212C" w14:textId="77777777" w:rsidR="007A5075" w:rsidRPr="009343A5" w:rsidRDefault="00951209">
            <w:pPr>
              <w:pStyle w:val="movimento"/>
            </w:pPr>
            <w:r w:rsidRPr="009343A5">
              <w:t>ANELLI DAMIANO</w:t>
            </w:r>
          </w:p>
        </w:tc>
        <w:tc>
          <w:tcPr>
            <w:tcW w:w="2200" w:type="dxa"/>
            <w:tcMar>
              <w:top w:w="20" w:type="dxa"/>
              <w:left w:w="20" w:type="dxa"/>
              <w:bottom w:w="20" w:type="dxa"/>
              <w:right w:w="20" w:type="dxa"/>
            </w:tcMar>
            <w:vAlign w:val="center"/>
            <w:hideMark/>
          </w:tcPr>
          <w:p w14:paraId="362E59EB" w14:textId="77777777" w:rsidR="007A5075" w:rsidRPr="009343A5" w:rsidRDefault="00951209">
            <w:pPr>
              <w:pStyle w:val="movimento2"/>
            </w:pPr>
            <w:r w:rsidRPr="009343A5">
              <w:t xml:space="preserve">(CASALPUSTERLENGO 1947) </w:t>
            </w:r>
          </w:p>
        </w:tc>
        <w:tc>
          <w:tcPr>
            <w:tcW w:w="800" w:type="dxa"/>
            <w:tcMar>
              <w:top w:w="20" w:type="dxa"/>
              <w:left w:w="20" w:type="dxa"/>
              <w:bottom w:w="20" w:type="dxa"/>
              <w:right w:w="20" w:type="dxa"/>
            </w:tcMar>
            <w:vAlign w:val="center"/>
            <w:hideMark/>
          </w:tcPr>
          <w:p w14:paraId="2B3C6A68"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7CAF00C" w14:textId="77777777" w:rsidR="007A5075" w:rsidRPr="009343A5" w:rsidRDefault="00951209">
            <w:pPr>
              <w:pStyle w:val="movimento"/>
            </w:pPr>
            <w:r w:rsidRPr="009343A5">
              <w:t>CAMPANI LORENZO</w:t>
            </w:r>
          </w:p>
        </w:tc>
        <w:tc>
          <w:tcPr>
            <w:tcW w:w="2200" w:type="dxa"/>
            <w:tcMar>
              <w:top w:w="20" w:type="dxa"/>
              <w:left w:w="20" w:type="dxa"/>
              <w:bottom w:w="20" w:type="dxa"/>
              <w:right w:w="20" w:type="dxa"/>
            </w:tcMar>
            <w:vAlign w:val="center"/>
            <w:hideMark/>
          </w:tcPr>
          <w:p w14:paraId="4F67D526" w14:textId="77777777" w:rsidR="007A5075" w:rsidRPr="009343A5" w:rsidRDefault="00951209">
            <w:pPr>
              <w:pStyle w:val="movimento2"/>
            </w:pPr>
            <w:r w:rsidRPr="009343A5">
              <w:t xml:space="preserve">(CLUB MILANESE) </w:t>
            </w:r>
          </w:p>
        </w:tc>
      </w:tr>
    </w:tbl>
    <w:p w14:paraId="1EB29773" w14:textId="77777777" w:rsidR="007A5075" w:rsidRPr="009343A5" w:rsidRDefault="00951209">
      <w:pPr>
        <w:pStyle w:val="titolo20"/>
        <w:divId w:val="1504710841"/>
        <w:rPr>
          <w:rFonts w:eastAsiaTheme="minorEastAsia"/>
        </w:rPr>
      </w:pPr>
      <w:r w:rsidRPr="009343A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4AB9F17A" w14:textId="77777777">
        <w:trPr>
          <w:divId w:val="1504710841"/>
        </w:trPr>
        <w:tc>
          <w:tcPr>
            <w:tcW w:w="2200" w:type="dxa"/>
            <w:tcMar>
              <w:top w:w="20" w:type="dxa"/>
              <w:left w:w="20" w:type="dxa"/>
              <w:bottom w:w="20" w:type="dxa"/>
              <w:right w:w="20" w:type="dxa"/>
            </w:tcMar>
            <w:vAlign w:val="center"/>
            <w:hideMark/>
          </w:tcPr>
          <w:p w14:paraId="4468DFC2" w14:textId="77777777" w:rsidR="007A5075" w:rsidRPr="009343A5" w:rsidRDefault="00951209">
            <w:pPr>
              <w:pStyle w:val="movimento"/>
            </w:pPr>
            <w:r w:rsidRPr="009343A5">
              <w:t>SONZOGNI FABIO</w:t>
            </w:r>
          </w:p>
        </w:tc>
        <w:tc>
          <w:tcPr>
            <w:tcW w:w="2200" w:type="dxa"/>
            <w:tcMar>
              <w:top w:w="20" w:type="dxa"/>
              <w:left w:w="20" w:type="dxa"/>
              <w:bottom w:w="20" w:type="dxa"/>
              <w:right w:w="20" w:type="dxa"/>
            </w:tcMar>
            <w:vAlign w:val="center"/>
            <w:hideMark/>
          </w:tcPr>
          <w:p w14:paraId="065CEC2C" w14:textId="77777777" w:rsidR="007A5075" w:rsidRPr="009343A5" w:rsidRDefault="00951209">
            <w:pPr>
              <w:pStyle w:val="movimento2"/>
            </w:pPr>
            <w:r w:rsidRPr="009343A5">
              <w:t xml:space="preserve">(AZZANO </w:t>
            </w:r>
            <w:proofErr w:type="gramStart"/>
            <w:r w:rsidRPr="009343A5">
              <w:t>F.GRASSOBBIO</w:t>
            </w:r>
            <w:proofErr w:type="gramEnd"/>
            <w:r w:rsidRPr="009343A5">
              <w:t xml:space="preserve">) </w:t>
            </w:r>
          </w:p>
        </w:tc>
        <w:tc>
          <w:tcPr>
            <w:tcW w:w="800" w:type="dxa"/>
            <w:tcMar>
              <w:top w:w="20" w:type="dxa"/>
              <w:left w:w="20" w:type="dxa"/>
              <w:bottom w:w="20" w:type="dxa"/>
              <w:right w:w="20" w:type="dxa"/>
            </w:tcMar>
            <w:vAlign w:val="center"/>
            <w:hideMark/>
          </w:tcPr>
          <w:p w14:paraId="35DD0D88"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C5CE10F" w14:textId="77777777" w:rsidR="007A5075" w:rsidRPr="009343A5" w:rsidRDefault="00951209">
            <w:pPr>
              <w:pStyle w:val="movimento"/>
            </w:pPr>
            <w:r w:rsidRPr="009343A5">
              <w:t>DAMIANI ANDREA ELSEN</w:t>
            </w:r>
          </w:p>
        </w:tc>
        <w:tc>
          <w:tcPr>
            <w:tcW w:w="2200" w:type="dxa"/>
            <w:tcMar>
              <w:top w:w="20" w:type="dxa"/>
              <w:left w:w="20" w:type="dxa"/>
              <w:bottom w:w="20" w:type="dxa"/>
              <w:right w:w="20" w:type="dxa"/>
            </w:tcMar>
            <w:vAlign w:val="center"/>
            <w:hideMark/>
          </w:tcPr>
          <w:p w14:paraId="123307AB" w14:textId="77777777" w:rsidR="007A5075" w:rsidRPr="009343A5" w:rsidRDefault="00951209">
            <w:pPr>
              <w:pStyle w:val="movimento2"/>
            </w:pPr>
            <w:r w:rsidRPr="009343A5">
              <w:t xml:space="preserve">(CITTA DI VIGEVANO S.R.L.) </w:t>
            </w:r>
          </w:p>
        </w:tc>
      </w:tr>
    </w:tbl>
    <w:p w14:paraId="5A71C4AA" w14:textId="77777777" w:rsidR="007A5075" w:rsidRPr="009343A5" w:rsidRDefault="00951209">
      <w:pPr>
        <w:pStyle w:val="titolo11"/>
        <w:divId w:val="1504710841"/>
        <w:rPr>
          <w:rFonts w:eastAsiaTheme="minorEastAsia"/>
        </w:rPr>
      </w:pPr>
      <w:r w:rsidRPr="009343A5">
        <w:t xml:space="preserve">GARE DEL 15/ 4/2022 </w:t>
      </w:r>
    </w:p>
    <w:p w14:paraId="59928473" w14:textId="77777777" w:rsidR="007A5075" w:rsidRPr="009343A5" w:rsidRDefault="00951209">
      <w:pPr>
        <w:pStyle w:val="titolo7a"/>
        <w:divId w:val="1504710841"/>
      </w:pPr>
      <w:r w:rsidRPr="009343A5">
        <w:t xml:space="preserve">PROVVEDIMENTI DISCIPLINARI </w:t>
      </w:r>
    </w:p>
    <w:p w14:paraId="64F00FAF"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68969998" w14:textId="77777777" w:rsidR="007A5075" w:rsidRPr="009343A5" w:rsidRDefault="00951209">
      <w:pPr>
        <w:pStyle w:val="titolo30"/>
        <w:divId w:val="1504710841"/>
      </w:pPr>
      <w:r w:rsidRPr="009343A5">
        <w:t xml:space="preserve">ALLENATORI </w:t>
      </w:r>
    </w:p>
    <w:p w14:paraId="748F4112" w14:textId="77777777" w:rsidR="007A5075" w:rsidRPr="009343A5" w:rsidRDefault="00951209">
      <w:pPr>
        <w:pStyle w:val="titolo20"/>
        <w:divId w:val="1504710841"/>
      </w:pPr>
      <w:r w:rsidRPr="009343A5">
        <w:t xml:space="preserve">SQUALIFICA FINO AL 25/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2711ADC9" w14:textId="77777777">
        <w:trPr>
          <w:divId w:val="1504710841"/>
        </w:trPr>
        <w:tc>
          <w:tcPr>
            <w:tcW w:w="2200" w:type="dxa"/>
            <w:tcMar>
              <w:top w:w="20" w:type="dxa"/>
              <w:left w:w="20" w:type="dxa"/>
              <w:bottom w:w="20" w:type="dxa"/>
              <w:right w:w="20" w:type="dxa"/>
            </w:tcMar>
            <w:vAlign w:val="center"/>
            <w:hideMark/>
          </w:tcPr>
          <w:p w14:paraId="36C03C1C" w14:textId="77777777" w:rsidR="007A5075" w:rsidRPr="009343A5" w:rsidRDefault="00951209">
            <w:pPr>
              <w:pStyle w:val="movimento"/>
            </w:pPr>
            <w:r w:rsidRPr="009343A5">
              <w:t>PAPA TOMMASO</w:t>
            </w:r>
          </w:p>
        </w:tc>
        <w:tc>
          <w:tcPr>
            <w:tcW w:w="2200" w:type="dxa"/>
            <w:tcMar>
              <w:top w:w="20" w:type="dxa"/>
              <w:left w:w="20" w:type="dxa"/>
              <w:bottom w:w="20" w:type="dxa"/>
              <w:right w:w="20" w:type="dxa"/>
            </w:tcMar>
            <w:vAlign w:val="center"/>
            <w:hideMark/>
          </w:tcPr>
          <w:p w14:paraId="07CEDFA8" w14:textId="77777777" w:rsidR="007A5075" w:rsidRPr="009343A5" w:rsidRDefault="00951209">
            <w:pPr>
              <w:pStyle w:val="movimento2"/>
            </w:pPr>
            <w:r w:rsidRPr="009343A5">
              <w:t xml:space="preserve">(BARONA SPORTING 1971) </w:t>
            </w:r>
          </w:p>
        </w:tc>
        <w:tc>
          <w:tcPr>
            <w:tcW w:w="800" w:type="dxa"/>
            <w:tcMar>
              <w:top w:w="20" w:type="dxa"/>
              <w:left w:w="20" w:type="dxa"/>
              <w:bottom w:w="20" w:type="dxa"/>
              <w:right w:w="20" w:type="dxa"/>
            </w:tcMar>
            <w:vAlign w:val="center"/>
            <w:hideMark/>
          </w:tcPr>
          <w:p w14:paraId="2666EF9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6018F1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4DAC058" w14:textId="77777777" w:rsidR="007A5075" w:rsidRPr="009343A5" w:rsidRDefault="00951209">
            <w:pPr>
              <w:pStyle w:val="movimento2"/>
            </w:pPr>
            <w:r w:rsidRPr="009343A5">
              <w:t> </w:t>
            </w:r>
          </w:p>
        </w:tc>
      </w:tr>
    </w:tbl>
    <w:p w14:paraId="6C44CC3D" w14:textId="77777777" w:rsidR="007A5075" w:rsidRPr="009343A5" w:rsidRDefault="00951209">
      <w:pPr>
        <w:pStyle w:val="diffida"/>
        <w:spacing w:before="80" w:beforeAutospacing="0" w:after="40" w:afterAutospacing="0"/>
        <w:divId w:val="1504710841"/>
        <w:rPr>
          <w:rFonts w:eastAsiaTheme="minorEastAsia"/>
        </w:rPr>
      </w:pPr>
      <w:r w:rsidRPr="009343A5">
        <w:t xml:space="preserve">Già squalificato fino al 27/04/2022 come da CU n.58 del 31/03/2022 riconosciuto dal direttore di gara mediante tesserino, durante la gara si posizionava fuori del recinto di gioco nei pressi della panchina e successivamente in adiacenza alla zona spogliatoi da dove ripetutamente protestava e ingiuriava la terna. </w:t>
      </w:r>
    </w:p>
    <w:p w14:paraId="265C204C" w14:textId="77777777" w:rsidR="007A5075" w:rsidRPr="009343A5" w:rsidRDefault="00951209">
      <w:pPr>
        <w:pStyle w:val="titolo20"/>
        <w:divId w:val="1504710841"/>
      </w:pPr>
      <w:r w:rsidRPr="009343A5">
        <w:t xml:space="preserve">SQUALIFIC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6D26E233" w14:textId="77777777">
        <w:trPr>
          <w:divId w:val="1504710841"/>
        </w:trPr>
        <w:tc>
          <w:tcPr>
            <w:tcW w:w="2200" w:type="dxa"/>
            <w:tcMar>
              <w:top w:w="20" w:type="dxa"/>
              <w:left w:w="20" w:type="dxa"/>
              <w:bottom w:w="20" w:type="dxa"/>
              <w:right w:w="20" w:type="dxa"/>
            </w:tcMar>
            <w:vAlign w:val="center"/>
            <w:hideMark/>
          </w:tcPr>
          <w:p w14:paraId="374FB8E2" w14:textId="77777777" w:rsidR="007A5075" w:rsidRPr="009343A5" w:rsidRDefault="00951209">
            <w:pPr>
              <w:pStyle w:val="movimento"/>
            </w:pPr>
            <w:r w:rsidRPr="009343A5">
              <w:t>MAESTRONI ALBERTO</w:t>
            </w:r>
          </w:p>
        </w:tc>
        <w:tc>
          <w:tcPr>
            <w:tcW w:w="2200" w:type="dxa"/>
            <w:tcMar>
              <w:top w:w="20" w:type="dxa"/>
              <w:left w:w="20" w:type="dxa"/>
              <w:bottom w:w="20" w:type="dxa"/>
              <w:right w:w="20" w:type="dxa"/>
            </w:tcMar>
            <w:vAlign w:val="center"/>
            <w:hideMark/>
          </w:tcPr>
          <w:p w14:paraId="08749590" w14:textId="77777777" w:rsidR="007A5075" w:rsidRPr="009343A5" w:rsidRDefault="00951209">
            <w:pPr>
              <w:pStyle w:val="movimento2"/>
            </w:pPr>
            <w:r w:rsidRPr="009343A5">
              <w:t xml:space="preserve">(GALLARATE CALCIO) </w:t>
            </w:r>
          </w:p>
        </w:tc>
        <w:tc>
          <w:tcPr>
            <w:tcW w:w="800" w:type="dxa"/>
            <w:tcMar>
              <w:top w:w="20" w:type="dxa"/>
              <w:left w:w="20" w:type="dxa"/>
              <w:bottom w:w="20" w:type="dxa"/>
              <w:right w:w="20" w:type="dxa"/>
            </w:tcMar>
            <w:vAlign w:val="center"/>
            <w:hideMark/>
          </w:tcPr>
          <w:p w14:paraId="7B9A7885"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00E83E5"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7E6D283" w14:textId="77777777" w:rsidR="007A5075" w:rsidRPr="009343A5" w:rsidRDefault="00951209">
            <w:pPr>
              <w:pStyle w:val="movimento2"/>
            </w:pPr>
            <w:r w:rsidRPr="009343A5">
              <w:t> </w:t>
            </w:r>
          </w:p>
        </w:tc>
      </w:tr>
    </w:tbl>
    <w:p w14:paraId="07C0AD0D" w14:textId="77777777" w:rsidR="007A5075" w:rsidRPr="009343A5" w:rsidRDefault="00951209">
      <w:pPr>
        <w:pStyle w:val="titolo30"/>
        <w:divId w:val="1504710841"/>
        <w:rPr>
          <w:rFonts w:eastAsiaTheme="minorEastAsia"/>
        </w:rPr>
      </w:pPr>
      <w:r w:rsidRPr="009343A5">
        <w:t xml:space="preserve">CALCIATORI ESPULSI </w:t>
      </w:r>
    </w:p>
    <w:p w14:paraId="05BB7C35" w14:textId="77777777" w:rsidR="007A5075" w:rsidRPr="009343A5" w:rsidRDefault="00951209">
      <w:pPr>
        <w:pStyle w:val="titolo20"/>
        <w:divId w:val="1504710841"/>
      </w:pPr>
      <w:r w:rsidRPr="009343A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10BCDE33" w14:textId="77777777">
        <w:trPr>
          <w:divId w:val="1504710841"/>
        </w:trPr>
        <w:tc>
          <w:tcPr>
            <w:tcW w:w="2200" w:type="dxa"/>
            <w:tcMar>
              <w:top w:w="20" w:type="dxa"/>
              <w:left w:w="20" w:type="dxa"/>
              <w:bottom w:w="20" w:type="dxa"/>
              <w:right w:w="20" w:type="dxa"/>
            </w:tcMar>
            <w:vAlign w:val="center"/>
            <w:hideMark/>
          </w:tcPr>
          <w:p w14:paraId="04989E60" w14:textId="77777777" w:rsidR="007A5075" w:rsidRPr="009343A5" w:rsidRDefault="00951209">
            <w:pPr>
              <w:pStyle w:val="movimento"/>
            </w:pPr>
            <w:r w:rsidRPr="009343A5">
              <w:t>RICCO PAOLO</w:t>
            </w:r>
          </w:p>
        </w:tc>
        <w:tc>
          <w:tcPr>
            <w:tcW w:w="2200" w:type="dxa"/>
            <w:tcMar>
              <w:top w:w="20" w:type="dxa"/>
              <w:left w:w="20" w:type="dxa"/>
              <w:bottom w:w="20" w:type="dxa"/>
              <w:right w:w="20" w:type="dxa"/>
            </w:tcMar>
            <w:vAlign w:val="center"/>
            <w:hideMark/>
          </w:tcPr>
          <w:p w14:paraId="6E00874A" w14:textId="77777777" w:rsidR="007A5075" w:rsidRPr="009343A5" w:rsidRDefault="00951209">
            <w:pPr>
              <w:pStyle w:val="movimento2"/>
            </w:pPr>
            <w:r w:rsidRPr="009343A5">
              <w:t xml:space="preserve">(ALTABRIANZA TAVERNERIO A.) </w:t>
            </w:r>
          </w:p>
        </w:tc>
        <w:tc>
          <w:tcPr>
            <w:tcW w:w="800" w:type="dxa"/>
            <w:tcMar>
              <w:top w:w="20" w:type="dxa"/>
              <w:left w:w="20" w:type="dxa"/>
              <w:bottom w:w="20" w:type="dxa"/>
              <w:right w:w="20" w:type="dxa"/>
            </w:tcMar>
            <w:vAlign w:val="center"/>
            <w:hideMark/>
          </w:tcPr>
          <w:p w14:paraId="2553077D"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D530592" w14:textId="77777777" w:rsidR="007A5075" w:rsidRPr="009343A5" w:rsidRDefault="00951209">
            <w:pPr>
              <w:pStyle w:val="movimento"/>
            </w:pPr>
            <w:r w:rsidRPr="009343A5">
              <w:t>FINIZZA SIMONE</w:t>
            </w:r>
          </w:p>
        </w:tc>
        <w:tc>
          <w:tcPr>
            <w:tcW w:w="2200" w:type="dxa"/>
            <w:tcMar>
              <w:top w:w="20" w:type="dxa"/>
              <w:left w:w="20" w:type="dxa"/>
              <w:bottom w:w="20" w:type="dxa"/>
              <w:right w:w="20" w:type="dxa"/>
            </w:tcMar>
            <w:vAlign w:val="center"/>
            <w:hideMark/>
          </w:tcPr>
          <w:p w14:paraId="7509B6F5" w14:textId="77777777" w:rsidR="007A5075" w:rsidRPr="009343A5" w:rsidRDefault="00951209">
            <w:pPr>
              <w:pStyle w:val="movimento2"/>
            </w:pPr>
            <w:r w:rsidRPr="009343A5">
              <w:t xml:space="preserve">(BARONA SPORTING 1971) </w:t>
            </w:r>
          </w:p>
        </w:tc>
      </w:tr>
    </w:tbl>
    <w:p w14:paraId="38A5147B" w14:textId="77777777" w:rsidR="007A5075" w:rsidRPr="009343A5" w:rsidRDefault="00951209">
      <w:pPr>
        <w:pStyle w:val="titolo30"/>
        <w:divId w:val="1504710841"/>
        <w:rPr>
          <w:rFonts w:eastAsiaTheme="minorEastAsia"/>
        </w:rPr>
      </w:pPr>
      <w:r w:rsidRPr="009343A5">
        <w:t xml:space="preserve">CALCIATORI NON ESPULSI </w:t>
      </w:r>
    </w:p>
    <w:p w14:paraId="300F973D" w14:textId="77777777" w:rsidR="007A5075" w:rsidRPr="009343A5" w:rsidRDefault="00951209">
      <w:pPr>
        <w:pStyle w:val="titolo20"/>
        <w:divId w:val="1504710841"/>
      </w:pPr>
      <w:r w:rsidRPr="009343A5">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09B9F76C" w14:textId="77777777">
        <w:trPr>
          <w:divId w:val="1504710841"/>
        </w:trPr>
        <w:tc>
          <w:tcPr>
            <w:tcW w:w="2200" w:type="dxa"/>
            <w:tcMar>
              <w:top w:w="20" w:type="dxa"/>
              <w:left w:w="20" w:type="dxa"/>
              <w:bottom w:w="20" w:type="dxa"/>
              <w:right w:w="20" w:type="dxa"/>
            </w:tcMar>
            <w:vAlign w:val="center"/>
            <w:hideMark/>
          </w:tcPr>
          <w:p w14:paraId="6129CFDB" w14:textId="77777777" w:rsidR="007A5075" w:rsidRPr="009343A5" w:rsidRDefault="00951209">
            <w:pPr>
              <w:pStyle w:val="movimento"/>
            </w:pPr>
            <w:r w:rsidRPr="009343A5">
              <w:t>DE MAIO FABIO</w:t>
            </w:r>
          </w:p>
        </w:tc>
        <w:tc>
          <w:tcPr>
            <w:tcW w:w="2200" w:type="dxa"/>
            <w:tcMar>
              <w:top w:w="20" w:type="dxa"/>
              <w:left w:w="20" w:type="dxa"/>
              <w:bottom w:w="20" w:type="dxa"/>
              <w:right w:w="20" w:type="dxa"/>
            </w:tcMar>
            <w:vAlign w:val="center"/>
            <w:hideMark/>
          </w:tcPr>
          <w:p w14:paraId="1C17F674" w14:textId="77777777" w:rsidR="007A5075" w:rsidRPr="009343A5" w:rsidRDefault="00951209">
            <w:pPr>
              <w:pStyle w:val="movimento2"/>
            </w:pPr>
            <w:r w:rsidRPr="009343A5">
              <w:t xml:space="preserve">(CIVIDATESE) </w:t>
            </w:r>
          </w:p>
        </w:tc>
        <w:tc>
          <w:tcPr>
            <w:tcW w:w="800" w:type="dxa"/>
            <w:tcMar>
              <w:top w:w="20" w:type="dxa"/>
              <w:left w:w="20" w:type="dxa"/>
              <w:bottom w:w="20" w:type="dxa"/>
              <w:right w:w="20" w:type="dxa"/>
            </w:tcMar>
            <w:vAlign w:val="center"/>
            <w:hideMark/>
          </w:tcPr>
          <w:p w14:paraId="5E567736"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6283FDD"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126D4AE" w14:textId="77777777" w:rsidR="007A5075" w:rsidRPr="009343A5" w:rsidRDefault="00951209">
            <w:pPr>
              <w:pStyle w:val="movimento2"/>
            </w:pPr>
            <w:r w:rsidRPr="009343A5">
              <w:t> </w:t>
            </w:r>
          </w:p>
        </w:tc>
      </w:tr>
    </w:tbl>
    <w:p w14:paraId="3E55A667" w14:textId="77777777" w:rsidR="007A5075" w:rsidRPr="009343A5" w:rsidRDefault="00951209">
      <w:pPr>
        <w:pStyle w:val="titolo20"/>
        <w:divId w:val="1504710841"/>
        <w:rPr>
          <w:rFonts w:eastAsiaTheme="minorEastAsia"/>
        </w:rPr>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1294B124" w14:textId="77777777">
        <w:trPr>
          <w:divId w:val="1504710841"/>
        </w:trPr>
        <w:tc>
          <w:tcPr>
            <w:tcW w:w="2200" w:type="dxa"/>
            <w:tcMar>
              <w:top w:w="20" w:type="dxa"/>
              <w:left w:w="20" w:type="dxa"/>
              <w:bottom w:w="20" w:type="dxa"/>
              <w:right w:w="20" w:type="dxa"/>
            </w:tcMar>
            <w:vAlign w:val="center"/>
            <w:hideMark/>
          </w:tcPr>
          <w:p w14:paraId="76DD91C9" w14:textId="77777777" w:rsidR="007A5075" w:rsidRPr="009343A5" w:rsidRDefault="00951209">
            <w:pPr>
              <w:pStyle w:val="movimento"/>
            </w:pPr>
            <w:r w:rsidRPr="009343A5">
              <w:t>BONI ROBERTO</w:t>
            </w:r>
          </w:p>
        </w:tc>
        <w:tc>
          <w:tcPr>
            <w:tcW w:w="2200" w:type="dxa"/>
            <w:tcMar>
              <w:top w:w="20" w:type="dxa"/>
              <w:left w:w="20" w:type="dxa"/>
              <w:bottom w:w="20" w:type="dxa"/>
              <w:right w:w="20" w:type="dxa"/>
            </w:tcMar>
            <w:vAlign w:val="center"/>
            <w:hideMark/>
          </w:tcPr>
          <w:p w14:paraId="2D2EBA17" w14:textId="77777777" w:rsidR="007A5075" w:rsidRPr="009343A5" w:rsidRDefault="00951209">
            <w:pPr>
              <w:pStyle w:val="movimento2"/>
            </w:pPr>
            <w:r w:rsidRPr="009343A5">
              <w:t xml:space="preserve">(ALTABRIANZA TAVERNERIO A.) </w:t>
            </w:r>
          </w:p>
        </w:tc>
        <w:tc>
          <w:tcPr>
            <w:tcW w:w="800" w:type="dxa"/>
            <w:tcMar>
              <w:top w:w="20" w:type="dxa"/>
              <w:left w:w="20" w:type="dxa"/>
              <w:bottom w:w="20" w:type="dxa"/>
              <w:right w:w="20" w:type="dxa"/>
            </w:tcMar>
            <w:vAlign w:val="center"/>
            <w:hideMark/>
          </w:tcPr>
          <w:p w14:paraId="74A5D7B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952C0F6" w14:textId="77777777" w:rsidR="007A5075" w:rsidRPr="009343A5" w:rsidRDefault="00951209">
            <w:pPr>
              <w:pStyle w:val="movimento"/>
            </w:pPr>
            <w:r w:rsidRPr="009343A5">
              <w:t>COLOMBO NICOLA</w:t>
            </w:r>
          </w:p>
        </w:tc>
        <w:tc>
          <w:tcPr>
            <w:tcW w:w="2200" w:type="dxa"/>
            <w:tcMar>
              <w:top w:w="20" w:type="dxa"/>
              <w:left w:w="20" w:type="dxa"/>
              <w:bottom w:w="20" w:type="dxa"/>
              <w:right w:w="20" w:type="dxa"/>
            </w:tcMar>
            <w:vAlign w:val="center"/>
            <w:hideMark/>
          </w:tcPr>
          <w:p w14:paraId="16C1598A" w14:textId="77777777" w:rsidR="007A5075" w:rsidRPr="009343A5" w:rsidRDefault="00951209">
            <w:pPr>
              <w:pStyle w:val="movimento2"/>
            </w:pPr>
            <w:r w:rsidRPr="009343A5">
              <w:t xml:space="preserve">(ARCELLASCO CITTA DI ERBA) </w:t>
            </w:r>
          </w:p>
        </w:tc>
      </w:tr>
      <w:tr w:rsidR="007A5075" w:rsidRPr="009343A5" w14:paraId="66D8D247" w14:textId="77777777">
        <w:trPr>
          <w:divId w:val="1504710841"/>
        </w:trPr>
        <w:tc>
          <w:tcPr>
            <w:tcW w:w="2200" w:type="dxa"/>
            <w:tcMar>
              <w:top w:w="20" w:type="dxa"/>
              <w:left w:w="20" w:type="dxa"/>
              <w:bottom w:w="20" w:type="dxa"/>
              <w:right w:w="20" w:type="dxa"/>
            </w:tcMar>
            <w:vAlign w:val="center"/>
            <w:hideMark/>
          </w:tcPr>
          <w:p w14:paraId="6D5C79C8" w14:textId="77777777" w:rsidR="007A5075" w:rsidRPr="009343A5" w:rsidRDefault="00951209">
            <w:pPr>
              <w:pStyle w:val="movimento"/>
            </w:pPr>
            <w:r w:rsidRPr="009343A5">
              <w:t>LOVECE LUCA</w:t>
            </w:r>
          </w:p>
        </w:tc>
        <w:tc>
          <w:tcPr>
            <w:tcW w:w="2200" w:type="dxa"/>
            <w:tcMar>
              <w:top w:w="20" w:type="dxa"/>
              <w:left w:w="20" w:type="dxa"/>
              <w:bottom w:w="20" w:type="dxa"/>
              <w:right w:w="20" w:type="dxa"/>
            </w:tcMar>
            <w:vAlign w:val="center"/>
            <w:hideMark/>
          </w:tcPr>
          <w:p w14:paraId="0FB8E758" w14:textId="77777777" w:rsidR="007A5075" w:rsidRPr="009343A5" w:rsidRDefault="00951209">
            <w:pPr>
              <w:pStyle w:val="movimento2"/>
            </w:pPr>
            <w:r w:rsidRPr="009343A5">
              <w:t xml:space="preserve">(CONCOREZZESE) </w:t>
            </w:r>
          </w:p>
        </w:tc>
        <w:tc>
          <w:tcPr>
            <w:tcW w:w="800" w:type="dxa"/>
            <w:tcMar>
              <w:top w:w="20" w:type="dxa"/>
              <w:left w:w="20" w:type="dxa"/>
              <w:bottom w:w="20" w:type="dxa"/>
              <w:right w:w="20" w:type="dxa"/>
            </w:tcMar>
            <w:vAlign w:val="center"/>
            <w:hideMark/>
          </w:tcPr>
          <w:p w14:paraId="438FCDD8"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ED8BE1E"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C027F41" w14:textId="77777777" w:rsidR="007A5075" w:rsidRPr="009343A5" w:rsidRDefault="00951209">
            <w:pPr>
              <w:pStyle w:val="movimento2"/>
            </w:pPr>
            <w:r w:rsidRPr="009343A5">
              <w:t> </w:t>
            </w:r>
          </w:p>
        </w:tc>
      </w:tr>
    </w:tbl>
    <w:p w14:paraId="2707DCB0" w14:textId="47ACB3D0" w:rsidR="007A5075" w:rsidRPr="009343A5" w:rsidRDefault="00951209">
      <w:pPr>
        <w:pStyle w:val="titolo20"/>
        <w:divId w:val="1504710841"/>
        <w:rPr>
          <w:rFonts w:eastAsiaTheme="minorEastAsia"/>
        </w:rPr>
      </w:pPr>
      <w:r w:rsidRPr="009343A5">
        <w:lastRenderedPageBreak/>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3D58729E" w14:textId="77777777">
        <w:trPr>
          <w:divId w:val="1504710841"/>
        </w:trPr>
        <w:tc>
          <w:tcPr>
            <w:tcW w:w="2200" w:type="dxa"/>
            <w:tcMar>
              <w:top w:w="20" w:type="dxa"/>
              <w:left w:w="20" w:type="dxa"/>
              <w:bottom w:w="20" w:type="dxa"/>
              <w:right w:w="20" w:type="dxa"/>
            </w:tcMar>
            <w:vAlign w:val="center"/>
            <w:hideMark/>
          </w:tcPr>
          <w:p w14:paraId="73AA1F2E" w14:textId="77777777" w:rsidR="007A5075" w:rsidRPr="009343A5" w:rsidRDefault="00951209">
            <w:pPr>
              <w:pStyle w:val="movimento"/>
            </w:pPr>
            <w:r w:rsidRPr="009343A5">
              <w:t>BISCEGLIA RICCARDO</w:t>
            </w:r>
          </w:p>
        </w:tc>
        <w:tc>
          <w:tcPr>
            <w:tcW w:w="2200" w:type="dxa"/>
            <w:tcMar>
              <w:top w:w="20" w:type="dxa"/>
              <w:left w:w="20" w:type="dxa"/>
              <w:bottom w:w="20" w:type="dxa"/>
              <w:right w:w="20" w:type="dxa"/>
            </w:tcMar>
            <w:vAlign w:val="center"/>
            <w:hideMark/>
          </w:tcPr>
          <w:p w14:paraId="607B2058" w14:textId="77777777" w:rsidR="007A5075" w:rsidRPr="009343A5" w:rsidRDefault="00951209">
            <w:pPr>
              <w:pStyle w:val="movimento2"/>
            </w:pPr>
            <w:r w:rsidRPr="009343A5">
              <w:t xml:space="preserve">(GALLARATE CALCIO) </w:t>
            </w:r>
          </w:p>
        </w:tc>
        <w:tc>
          <w:tcPr>
            <w:tcW w:w="800" w:type="dxa"/>
            <w:tcMar>
              <w:top w:w="20" w:type="dxa"/>
              <w:left w:w="20" w:type="dxa"/>
              <w:bottom w:w="20" w:type="dxa"/>
              <w:right w:w="20" w:type="dxa"/>
            </w:tcMar>
            <w:vAlign w:val="center"/>
            <w:hideMark/>
          </w:tcPr>
          <w:p w14:paraId="6E94BAE4"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AD29E62" w14:textId="77777777" w:rsidR="007A5075" w:rsidRPr="009343A5" w:rsidRDefault="00951209">
            <w:pPr>
              <w:pStyle w:val="movimento"/>
            </w:pPr>
            <w:r w:rsidRPr="009343A5">
              <w:t>BOSETTI ANDREA</w:t>
            </w:r>
          </w:p>
        </w:tc>
        <w:tc>
          <w:tcPr>
            <w:tcW w:w="2200" w:type="dxa"/>
            <w:tcMar>
              <w:top w:w="20" w:type="dxa"/>
              <w:left w:w="20" w:type="dxa"/>
              <w:bottom w:w="20" w:type="dxa"/>
              <w:right w:w="20" w:type="dxa"/>
            </w:tcMar>
            <w:vAlign w:val="center"/>
            <w:hideMark/>
          </w:tcPr>
          <w:p w14:paraId="5D13029F" w14:textId="77777777" w:rsidR="007A5075" w:rsidRPr="009343A5" w:rsidRDefault="00951209">
            <w:pPr>
              <w:pStyle w:val="movimento2"/>
            </w:pPr>
            <w:r w:rsidRPr="009343A5">
              <w:t xml:space="preserve">(MORAZZONE) </w:t>
            </w:r>
          </w:p>
        </w:tc>
      </w:tr>
      <w:tr w:rsidR="007A5075" w:rsidRPr="009343A5" w14:paraId="358E9CFE" w14:textId="77777777">
        <w:trPr>
          <w:divId w:val="1504710841"/>
        </w:trPr>
        <w:tc>
          <w:tcPr>
            <w:tcW w:w="2200" w:type="dxa"/>
            <w:tcMar>
              <w:top w:w="20" w:type="dxa"/>
              <w:left w:w="20" w:type="dxa"/>
              <w:bottom w:w="20" w:type="dxa"/>
              <w:right w:w="20" w:type="dxa"/>
            </w:tcMar>
            <w:vAlign w:val="center"/>
            <w:hideMark/>
          </w:tcPr>
          <w:p w14:paraId="0531DD9C" w14:textId="77777777" w:rsidR="007A5075" w:rsidRPr="009343A5" w:rsidRDefault="00951209">
            <w:pPr>
              <w:pStyle w:val="movimento"/>
            </w:pPr>
            <w:r w:rsidRPr="009343A5">
              <w:t>BRESSANELLI LUCA</w:t>
            </w:r>
          </w:p>
        </w:tc>
        <w:tc>
          <w:tcPr>
            <w:tcW w:w="2200" w:type="dxa"/>
            <w:tcMar>
              <w:top w:w="20" w:type="dxa"/>
              <w:left w:w="20" w:type="dxa"/>
              <w:bottom w:w="20" w:type="dxa"/>
              <w:right w:w="20" w:type="dxa"/>
            </w:tcMar>
            <w:vAlign w:val="center"/>
            <w:hideMark/>
          </w:tcPr>
          <w:p w14:paraId="650F64B7" w14:textId="77777777" w:rsidR="007A5075" w:rsidRPr="009343A5" w:rsidRDefault="00951209">
            <w:pPr>
              <w:pStyle w:val="movimento2"/>
            </w:pPr>
            <w:r w:rsidRPr="009343A5">
              <w:t xml:space="preserve">(ROMANENGO) </w:t>
            </w:r>
          </w:p>
        </w:tc>
        <w:tc>
          <w:tcPr>
            <w:tcW w:w="800" w:type="dxa"/>
            <w:tcMar>
              <w:top w:w="20" w:type="dxa"/>
              <w:left w:w="20" w:type="dxa"/>
              <w:bottom w:w="20" w:type="dxa"/>
              <w:right w:w="20" w:type="dxa"/>
            </w:tcMar>
            <w:vAlign w:val="center"/>
            <w:hideMark/>
          </w:tcPr>
          <w:p w14:paraId="1A979F6B"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5CB84AB" w14:textId="77777777" w:rsidR="007A5075" w:rsidRPr="009343A5" w:rsidRDefault="00951209">
            <w:pPr>
              <w:pStyle w:val="movimento"/>
            </w:pPr>
            <w:r w:rsidRPr="009343A5">
              <w:t>BONALUMI NICOLO</w:t>
            </w:r>
          </w:p>
        </w:tc>
        <w:tc>
          <w:tcPr>
            <w:tcW w:w="2200" w:type="dxa"/>
            <w:tcMar>
              <w:top w:w="20" w:type="dxa"/>
              <w:left w:w="20" w:type="dxa"/>
              <w:bottom w:w="20" w:type="dxa"/>
              <w:right w:w="20" w:type="dxa"/>
            </w:tcMar>
            <w:vAlign w:val="center"/>
            <w:hideMark/>
          </w:tcPr>
          <w:p w14:paraId="2BAD61D3" w14:textId="77777777" w:rsidR="007A5075" w:rsidRPr="009343A5" w:rsidRDefault="00951209">
            <w:pPr>
              <w:pStyle w:val="movimento2"/>
            </w:pPr>
            <w:r w:rsidRPr="009343A5">
              <w:t>(U.</w:t>
            </w:r>
            <w:proofErr w:type="gramStart"/>
            <w:r w:rsidRPr="009343A5">
              <w:t>S.CALCIO</w:t>
            </w:r>
            <w:proofErr w:type="gramEnd"/>
            <w:r w:rsidRPr="009343A5">
              <w:t xml:space="preserve"> SAN PELLEGRINO) </w:t>
            </w:r>
          </w:p>
        </w:tc>
      </w:tr>
    </w:tbl>
    <w:p w14:paraId="3B297EBC" w14:textId="77777777" w:rsidR="007A5075" w:rsidRPr="009343A5" w:rsidRDefault="00951209">
      <w:pPr>
        <w:pStyle w:val="titolo20"/>
        <w:divId w:val="1504710841"/>
        <w:rPr>
          <w:rFonts w:eastAsiaTheme="minorEastAsia"/>
        </w:rPr>
      </w:pPr>
      <w:r w:rsidRPr="009343A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54A110E3" w14:textId="77777777">
        <w:trPr>
          <w:divId w:val="1504710841"/>
        </w:trPr>
        <w:tc>
          <w:tcPr>
            <w:tcW w:w="2200" w:type="dxa"/>
            <w:tcMar>
              <w:top w:w="20" w:type="dxa"/>
              <w:left w:w="20" w:type="dxa"/>
              <w:bottom w:w="20" w:type="dxa"/>
              <w:right w:w="20" w:type="dxa"/>
            </w:tcMar>
            <w:vAlign w:val="center"/>
            <w:hideMark/>
          </w:tcPr>
          <w:p w14:paraId="41EFD08F" w14:textId="77777777" w:rsidR="007A5075" w:rsidRPr="009343A5" w:rsidRDefault="00951209">
            <w:pPr>
              <w:pStyle w:val="movimento"/>
            </w:pPr>
            <w:r w:rsidRPr="009343A5">
              <w:t>COLOMBO LORENZO</w:t>
            </w:r>
          </w:p>
        </w:tc>
        <w:tc>
          <w:tcPr>
            <w:tcW w:w="2200" w:type="dxa"/>
            <w:tcMar>
              <w:top w:w="20" w:type="dxa"/>
              <w:left w:w="20" w:type="dxa"/>
              <w:bottom w:w="20" w:type="dxa"/>
              <w:right w:w="20" w:type="dxa"/>
            </w:tcMar>
            <w:vAlign w:val="center"/>
            <w:hideMark/>
          </w:tcPr>
          <w:p w14:paraId="2820C4C2" w14:textId="77777777" w:rsidR="007A5075" w:rsidRPr="009343A5" w:rsidRDefault="00951209">
            <w:pPr>
              <w:pStyle w:val="movimento2"/>
            </w:pPr>
            <w:r w:rsidRPr="009343A5">
              <w:t xml:space="preserve">(ALTABRIANZA TAVERNERIO A.) </w:t>
            </w:r>
          </w:p>
        </w:tc>
        <w:tc>
          <w:tcPr>
            <w:tcW w:w="800" w:type="dxa"/>
            <w:tcMar>
              <w:top w:w="20" w:type="dxa"/>
              <w:left w:w="20" w:type="dxa"/>
              <w:bottom w:w="20" w:type="dxa"/>
              <w:right w:w="20" w:type="dxa"/>
            </w:tcMar>
            <w:vAlign w:val="center"/>
            <w:hideMark/>
          </w:tcPr>
          <w:p w14:paraId="0C2912E8"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EC70C40" w14:textId="77777777" w:rsidR="007A5075" w:rsidRPr="009343A5" w:rsidRDefault="00951209">
            <w:pPr>
              <w:pStyle w:val="movimento"/>
            </w:pPr>
            <w:r w:rsidRPr="009343A5">
              <w:t>GALIMBERTI SIMONE</w:t>
            </w:r>
          </w:p>
        </w:tc>
        <w:tc>
          <w:tcPr>
            <w:tcW w:w="2200" w:type="dxa"/>
            <w:tcMar>
              <w:top w:w="20" w:type="dxa"/>
              <w:left w:w="20" w:type="dxa"/>
              <w:bottom w:w="20" w:type="dxa"/>
              <w:right w:w="20" w:type="dxa"/>
            </w:tcMar>
            <w:vAlign w:val="center"/>
            <w:hideMark/>
          </w:tcPr>
          <w:p w14:paraId="552DAF0B" w14:textId="77777777" w:rsidR="007A5075" w:rsidRPr="009343A5" w:rsidRDefault="00951209">
            <w:pPr>
              <w:pStyle w:val="movimento2"/>
            </w:pPr>
            <w:r w:rsidRPr="009343A5">
              <w:t xml:space="preserve">(ALTABRIANZA TAVERNERIO A.) </w:t>
            </w:r>
          </w:p>
        </w:tc>
      </w:tr>
      <w:tr w:rsidR="007A5075" w:rsidRPr="009343A5" w14:paraId="1FEE3B21" w14:textId="77777777">
        <w:trPr>
          <w:divId w:val="1504710841"/>
        </w:trPr>
        <w:tc>
          <w:tcPr>
            <w:tcW w:w="2200" w:type="dxa"/>
            <w:tcMar>
              <w:top w:w="20" w:type="dxa"/>
              <w:left w:w="20" w:type="dxa"/>
              <w:bottom w:w="20" w:type="dxa"/>
              <w:right w:w="20" w:type="dxa"/>
            </w:tcMar>
            <w:vAlign w:val="center"/>
            <w:hideMark/>
          </w:tcPr>
          <w:p w14:paraId="4211B0C7" w14:textId="77777777" w:rsidR="007A5075" w:rsidRPr="009343A5" w:rsidRDefault="00951209">
            <w:pPr>
              <w:pStyle w:val="movimento"/>
            </w:pPr>
            <w:r w:rsidRPr="009343A5">
              <w:t>PANZERI MATTEO</w:t>
            </w:r>
          </w:p>
        </w:tc>
        <w:tc>
          <w:tcPr>
            <w:tcW w:w="2200" w:type="dxa"/>
            <w:tcMar>
              <w:top w:w="20" w:type="dxa"/>
              <w:left w:w="20" w:type="dxa"/>
              <w:bottom w:w="20" w:type="dxa"/>
              <w:right w:w="20" w:type="dxa"/>
            </w:tcMar>
            <w:vAlign w:val="center"/>
            <w:hideMark/>
          </w:tcPr>
          <w:p w14:paraId="3BB793BE" w14:textId="77777777" w:rsidR="007A5075" w:rsidRPr="009343A5" w:rsidRDefault="00951209">
            <w:pPr>
              <w:pStyle w:val="movimento2"/>
            </w:pPr>
            <w:r w:rsidRPr="009343A5">
              <w:t xml:space="preserve">(BARZAGO A.R.L.) </w:t>
            </w:r>
          </w:p>
        </w:tc>
        <w:tc>
          <w:tcPr>
            <w:tcW w:w="800" w:type="dxa"/>
            <w:tcMar>
              <w:top w:w="20" w:type="dxa"/>
              <w:left w:w="20" w:type="dxa"/>
              <w:bottom w:w="20" w:type="dxa"/>
              <w:right w:w="20" w:type="dxa"/>
            </w:tcMar>
            <w:vAlign w:val="center"/>
            <w:hideMark/>
          </w:tcPr>
          <w:p w14:paraId="0CABA48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FD2E9D1" w14:textId="77777777" w:rsidR="007A5075" w:rsidRPr="009343A5" w:rsidRDefault="00951209">
            <w:pPr>
              <w:pStyle w:val="movimento"/>
            </w:pPr>
            <w:r w:rsidRPr="009343A5">
              <w:t>BYKU EMILIAN</w:t>
            </w:r>
          </w:p>
        </w:tc>
        <w:tc>
          <w:tcPr>
            <w:tcW w:w="2200" w:type="dxa"/>
            <w:tcMar>
              <w:top w:w="20" w:type="dxa"/>
              <w:left w:w="20" w:type="dxa"/>
              <w:bottom w:w="20" w:type="dxa"/>
              <w:right w:w="20" w:type="dxa"/>
            </w:tcMar>
            <w:vAlign w:val="center"/>
            <w:hideMark/>
          </w:tcPr>
          <w:p w14:paraId="4960C18E" w14:textId="77777777" w:rsidR="007A5075" w:rsidRPr="009343A5" w:rsidRDefault="00951209">
            <w:pPr>
              <w:pStyle w:val="movimento2"/>
            </w:pPr>
            <w:r w:rsidRPr="009343A5">
              <w:t xml:space="preserve">(CIVIDATESE) </w:t>
            </w:r>
          </w:p>
        </w:tc>
      </w:tr>
      <w:tr w:rsidR="007A5075" w:rsidRPr="009343A5" w14:paraId="7FDFAA17" w14:textId="77777777">
        <w:trPr>
          <w:divId w:val="1504710841"/>
        </w:trPr>
        <w:tc>
          <w:tcPr>
            <w:tcW w:w="2200" w:type="dxa"/>
            <w:tcMar>
              <w:top w:w="20" w:type="dxa"/>
              <w:left w:w="20" w:type="dxa"/>
              <w:bottom w:w="20" w:type="dxa"/>
              <w:right w:w="20" w:type="dxa"/>
            </w:tcMar>
            <w:vAlign w:val="center"/>
            <w:hideMark/>
          </w:tcPr>
          <w:p w14:paraId="115F32F7" w14:textId="77777777" w:rsidR="007A5075" w:rsidRPr="009343A5" w:rsidRDefault="00951209">
            <w:pPr>
              <w:pStyle w:val="movimento"/>
            </w:pPr>
            <w:r w:rsidRPr="009343A5">
              <w:t>CONSOLI ROBERTO</w:t>
            </w:r>
          </w:p>
        </w:tc>
        <w:tc>
          <w:tcPr>
            <w:tcW w:w="2200" w:type="dxa"/>
            <w:tcMar>
              <w:top w:w="20" w:type="dxa"/>
              <w:left w:w="20" w:type="dxa"/>
              <w:bottom w:w="20" w:type="dxa"/>
              <w:right w:w="20" w:type="dxa"/>
            </w:tcMar>
            <w:vAlign w:val="center"/>
            <w:hideMark/>
          </w:tcPr>
          <w:p w14:paraId="0C32D645" w14:textId="77777777" w:rsidR="007A5075" w:rsidRPr="009343A5" w:rsidRDefault="00951209">
            <w:pPr>
              <w:pStyle w:val="movimento2"/>
            </w:pPr>
            <w:r w:rsidRPr="009343A5">
              <w:t xml:space="preserve">(CIVIDATESE) </w:t>
            </w:r>
          </w:p>
        </w:tc>
        <w:tc>
          <w:tcPr>
            <w:tcW w:w="800" w:type="dxa"/>
            <w:tcMar>
              <w:top w:w="20" w:type="dxa"/>
              <w:left w:w="20" w:type="dxa"/>
              <w:bottom w:w="20" w:type="dxa"/>
              <w:right w:w="20" w:type="dxa"/>
            </w:tcMar>
            <w:vAlign w:val="center"/>
            <w:hideMark/>
          </w:tcPr>
          <w:p w14:paraId="1552D2C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56E1C74" w14:textId="77777777" w:rsidR="007A5075" w:rsidRPr="009343A5" w:rsidRDefault="00951209">
            <w:pPr>
              <w:pStyle w:val="movimento"/>
            </w:pPr>
            <w:r w:rsidRPr="009343A5">
              <w:t>DOLCI CRISTIAN</w:t>
            </w:r>
          </w:p>
        </w:tc>
        <w:tc>
          <w:tcPr>
            <w:tcW w:w="2200" w:type="dxa"/>
            <w:tcMar>
              <w:top w:w="20" w:type="dxa"/>
              <w:left w:w="20" w:type="dxa"/>
              <w:bottom w:w="20" w:type="dxa"/>
              <w:right w:w="20" w:type="dxa"/>
            </w:tcMar>
            <w:vAlign w:val="center"/>
            <w:hideMark/>
          </w:tcPr>
          <w:p w14:paraId="0C464C09" w14:textId="77777777" w:rsidR="007A5075" w:rsidRPr="009343A5" w:rsidRDefault="00951209">
            <w:pPr>
              <w:pStyle w:val="movimento2"/>
            </w:pPr>
            <w:r w:rsidRPr="009343A5">
              <w:t>(U.</w:t>
            </w:r>
            <w:proofErr w:type="gramStart"/>
            <w:r w:rsidRPr="009343A5">
              <w:t>S.CALCIO</w:t>
            </w:r>
            <w:proofErr w:type="gramEnd"/>
            <w:r w:rsidRPr="009343A5">
              <w:t xml:space="preserve"> SAN PELLEGRINO) </w:t>
            </w:r>
          </w:p>
        </w:tc>
      </w:tr>
      <w:tr w:rsidR="007A5075" w:rsidRPr="009343A5" w14:paraId="687635AD" w14:textId="77777777">
        <w:trPr>
          <w:divId w:val="1504710841"/>
        </w:trPr>
        <w:tc>
          <w:tcPr>
            <w:tcW w:w="2200" w:type="dxa"/>
            <w:tcMar>
              <w:top w:w="20" w:type="dxa"/>
              <w:left w:w="20" w:type="dxa"/>
              <w:bottom w:w="20" w:type="dxa"/>
              <w:right w:w="20" w:type="dxa"/>
            </w:tcMar>
            <w:vAlign w:val="center"/>
            <w:hideMark/>
          </w:tcPr>
          <w:p w14:paraId="428D36BB" w14:textId="77777777" w:rsidR="007A5075" w:rsidRPr="009343A5" w:rsidRDefault="00951209">
            <w:pPr>
              <w:pStyle w:val="movimento"/>
            </w:pPr>
            <w:r w:rsidRPr="009343A5">
              <w:t>RIZZO DANIEL</w:t>
            </w:r>
          </w:p>
        </w:tc>
        <w:tc>
          <w:tcPr>
            <w:tcW w:w="2200" w:type="dxa"/>
            <w:tcMar>
              <w:top w:w="20" w:type="dxa"/>
              <w:left w:w="20" w:type="dxa"/>
              <w:bottom w:w="20" w:type="dxa"/>
              <w:right w:w="20" w:type="dxa"/>
            </w:tcMar>
            <w:vAlign w:val="center"/>
            <w:hideMark/>
          </w:tcPr>
          <w:p w14:paraId="3E797FDF" w14:textId="77777777" w:rsidR="007A5075" w:rsidRPr="009343A5" w:rsidRDefault="00951209">
            <w:pPr>
              <w:pStyle w:val="movimento2"/>
            </w:pPr>
            <w:r w:rsidRPr="009343A5">
              <w:t xml:space="preserve">(VIRTUS BINASCO A.S.D.) </w:t>
            </w:r>
          </w:p>
        </w:tc>
        <w:tc>
          <w:tcPr>
            <w:tcW w:w="800" w:type="dxa"/>
            <w:tcMar>
              <w:top w:w="20" w:type="dxa"/>
              <w:left w:w="20" w:type="dxa"/>
              <w:bottom w:w="20" w:type="dxa"/>
              <w:right w:w="20" w:type="dxa"/>
            </w:tcMar>
            <w:vAlign w:val="center"/>
            <w:hideMark/>
          </w:tcPr>
          <w:p w14:paraId="562B62FB"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9811046"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75A2625" w14:textId="77777777" w:rsidR="007A5075" w:rsidRPr="009343A5" w:rsidRDefault="00951209">
            <w:pPr>
              <w:pStyle w:val="movimento2"/>
            </w:pPr>
            <w:r w:rsidRPr="009343A5">
              <w:t> </w:t>
            </w:r>
          </w:p>
        </w:tc>
      </w:tr>
    </w:tbl>
    <w:p w14:paraId="19F61EB1" w14:textId="77777777" w:rsidR="007A5075" w:rsidRPr="009343A5" w:rsidRDefault="00951209">
      <w:pPr>
        <w:pStyle w:val="titolo11"/>
        <w:divId w:val="1504710841"/>
        <w:rPr>
          <w:rFonts w:eastAsiaTheme="minorEastAsia"/>
        </w:rPr>
      </w:pPr>
      <w:r w:rsidRPr="009343A5">
        <w:t xml:space="preserve">GARE DEL 16/ 4/2022 </w:t>
      </w:r>
    </w:p>
    <w:p w14:paraId="120434E9" w14:textId="77777777" w:rsidR="007A5075" w:rsidRPr="009343A5" w:rsidRDefault="00951209">
      <w:pPr>
        <w:pStyle w:val="titolo7a"/>
        <w:divId w:val="1504710841"/>
      </w:pPr>
      <w:r w:rsidRPr="009343A5">
        <w:t xml:space="preserve">PROVVEDIMENTI DISCIPLINARI </w:t>
      </w:r>
    </w:p>
    <w:p w14:paraId="466E827F"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1891104A" w14:textId="77777777" w:rsidR="007A5075" w:rsidRPr="009343A5" w:rsidRDefault="00951209">
      <w:pPr>
        <w:pStyle w:val="titolo30"/>
        <w:divId w:val="1504710841"/>
      </w:pPr>
      <w:r w:rsidRPr="009343A5">
        <w:t xml:space="preserve">SOCIETA' </w:t>
      </w:r>
    </w:p>
    <w:p w14:paraId="102AABAC" w14:textId="77777777" w:rsidR="007A5075" w:rsidRPr="009343A5" w:rsidRDefault="00951209">
      <w:pPr>
        <w:pStyle w:val="titolo20"/>
        <w:divId w:val="1504710841"/>
      </w:pPr>
      <w:r w:rsidRPr="009343A5">
        <w:t xml:space="preserve">AMMENDA </w:t>
      </w:r>
    </w:p>
    <w:p w14:paraId="50088F38" w14:textId="77777777" w:rsidR="007A5075" w:rsidRPr="009343A5" w:rsidRDefault="00951209">
      <w:pPr>
        <w:pStyle w:val="diffida"/>
        <w:spacing w:before="80" w:beforeAutospacing="0" w:after="40" w:afterAutospacing="0"/>
        <w:jc w:val="left"/>
        <w:divId w:val="1504710841"/>
      </w:pPr>
      <w:r w:rsidRPr="009343A5">
        <w:t xml:space="preserve">Euro 110,00 ASOLA A.S.D. </w:t>
      </w:r>
      <w:r w:rsidRPr="009343A5">
        <w:br/>
        <w:t xml:space="preserve">Per comportamento gravemente offensivo dei propri sostenitori nei confronti dell'Arbitro </w:t>
      </w:r>
    </w:p>
    <w:p w14:paraId="736B37D9" w14:textId="77777777" w:rsidR="007A5075" w:rsidRPr="009343A5" w:rsidRDefault="00951209">
      <w:pPr>
        <w:pStyle w:val="titolo30"/>
        <w:divId w:val="1504710841"/>
      </w:pPr>
      <w:r w:rsidRPr="009343A5">
        <w:t xml:space="preserve">ALLENATORI </w:t>
      </w:r>
    </w:p>
    <w:p w14:paraId="734A7E3C" w14:textId="77777777" w:rsidR="007A5075" w:rsidRPr="009343A5" w:rsidRDefault="00951209">
      <w:pPr>
        <w:pStyle w:val="titolo20"/>
        <w:divId w:val="1504710841"/>
      </w:pPr>
      <w:r w:rsidRPr="009343A5">
        <w:t xml:space="preserve">SQUALIFIC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6BE2EFB1" w14:textId="77777777">
        <w:trPr>
          <w:divId w:val="1504710841"/>
        </w:trPr>
        <w:tc>
          <w:tcPr>
            <w:tcW w:w="2200" w:type="dxa"/>
            <w:tcMar>
              <w:top w:w="20" w:type="dxa"/>
              <w:left w:w="20" w:type="dxa"/>
              <w:bottom w:w="20" w:type="dxa"/>
              <w:right w:w="20" w:type="dxa"/>
            </w:tcMar>
            <w:vAlign w:val="center"/>
            <w:hideMark/>
          </w:tcPr>
          <w:p w14:paraId="0BD9AE20" w14:textId="77777777" w:rsidR="007A5075" w:rsidRPr="009343A5" w:rsidRDefault="00951209">
            <w:pPr>
              <w:pStyle w:val="movimento"/>
            </w:pPr>
            <w:r w:rsidRPr="009343A5">
              <w:t>CAU LUCIANO</w:t>
            </w:r>
          </w:p>
        </w:tc>
        <w:tc>
          <w:tcPr>
            <w:tcW w:w="2200" w:type="dxa"/>
            <w:tcMar>
              <w:top w:w="20" w:type="dxa"/>
              <w:left w:w="20" w:type="dxa"/>
              <w:bottom w:w="20" w:type="dxa"/>
              <w:right w:w="20" w:type="dxa"/>
            </w:tcMar>
            <w:vAlign w:val="center"/>
            <w:hideMark/>
          </w:tcPr>
          <w:p w14:paraId="38F9AB83" w14:textId="77777777" w:rsidR="007A5075" w:rsidRPr="009343A5" w:rsidRDefault="00951209">
            <w:pPr>
              <w:pStyle w:val="movimento2"/>
            </w:pPr>
            <w:r w:rsidRPr="009343A5">
              <w:t xml:space="preserve">(AMICI DELLO SPORT) </w:t>
            </w:r>
          </w:p>
        </w:tc>
        <w:tc>
          <w:tcPr>
            <w:tcW w:w="800" w:type="dxa"/>
            <w:tcMar>
              <w:top w:w="20" w:type="dxa"/>
              <w:left w:w="20" w:type="dxa"/>
              <w:bottom w:w="20" w:type="dxa"/>
              <w:right w:w="20" w:type="dxa"/>
            </w:tcMar>
            <w:vAlign w:val="center"/>
            <w:hideMark/>
          </w:tcPr>
          <w:p w14:paraId="5D3588AB"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9C8FE48" w14:textId="77777777" w:rsidR="007A5075" w:rsidRPr="009343A5" w:rsidRDefault="00951209">
            <w:pPr>
              <w:pStyle w:val="movimento"/>
            </w:pPr>
            <w:r w:rsidRPr="009343A5">
              <w:t>GILARDENGO STEFANO</w:t>
            </w:r>
          </w:p>
        </w:tc>
        <w:tc>
          <w:tcPr>
            <w:tcW w:w="2200" w:type="dxa"/>
            <w:tcMar>
              <w:top w:w="20" w:type="dxa"/>
              <w:left w:w="20" w:type="dxa"/>
              <w:bottom w:w="20" w:type="dxa"/>
              <w:right w:w="20" w:type="dxa"/>
            </w:tcMar>
            <w:vAlign w:val="center"/>
            <w:hideMark/>
          </w:tcPr>
          <w:p w14:paraId="5ECFFB27" w14:textId="77777777" w:rsidR="007A5075" w:rsidRPr="009343A5" w:rsidRDefault="00951209">
            <w:pPr>
              <w:pStyle w:val="movimento2"/>
            </w:pPr>
            <w:r w:rsidRPr="009343A5">
              <w:t xml:space="preserve">(AURORA C.M.C. UBOLDESE) </w:t>
            </w:r>
          </w:p>
        </w:tc>
      </w:tr>
      <w:tr w:rsidR="007A5075" w:rsidRPr="009343A5" w14:paraId="5647BEA7" w14:textId="77777777">
        <w:trPr>
          <w:divId w:val="1504710841"/>
        </w:trPr>
        <w:tc>
          <w:tcPr>
            <w:tcW w:w="2200" w:type="dxa"/>
            <w:tcMar>
              <w:top w:w="20" w:type="dxa"/>
              <w:left w:w="20" w:type="dxa"/>
              <w:bottom w:w="20" w:type="dxa"/>
              <w:right w:w="20" w:type="dxa"/>
            </w:tcMar>
            <w:vAlign w:val="center"/>
            <w:hideMark/>
          </w:tcPr>
          <w:p w14:paraId="7C12420C" w14:textId="77777777" w:rsidR="007A5075" w:rsidRPr="009343A5" w:rsidRDefault="00951209">
            <w:pPr>
              <w:pStyle w:val="movimento"/>
            </w:pPr>
            <w:r w:rsidRPr="009343A5">
              <w:t>LIGAROTTI GIORDAN</w:t>
            </w:r>
          </w:p>
        </w:tc>
        <w:tc>
          <w:tcPr>
            <w:tcW w:w="2200" w:type="dxa"/>
            <w:tcMar>
              <w:top w:w="20" w:type="dxa"/>
              <w:left w:w="20" w:type="dxa"/>
              <w:bottom w:w="20" w:type="dxa"/>
              <w:right w:w="20" w:type="dxa"/>
            </w:tcMar>
            <w:vAlign w:val="center"/>
            <w:hideMark/>
          </w:tcPr>
          <w:p w14:paraId="637CC42A" w14:textId="77777777" w:rsidR="007A5075" w:rsidRPr="009343A5" w:rsidRDefault="00951209">
            <w:pPr>
              <w:pStyle w:val="movimento2"/>
            </w:pPr>
            <w:r w:rsidRPr="009343A5">
              <w:t xml:space="preserve">(NUOVA VALSABBIA) </w:t>
            </w:r>
          </w:p>
        </w:tc>
        <w:tc>
          <w:tcPr>
            <w:tcW w:w="800" w:type="dxa"/>
            <w:tcMar>
              <w:top w:w="20" w:type="dxa"/>
              <w:left w:w="20" w:type="dxa"/>
              <w:bottom w:w="20" w:type="dxa"/>
              <w:right w:w="20" w:type="dxa"/>
            </w:tcMar>
            <w:vAlign w:val="center"/>
            <w:hideMark/>
          </w:tcPr>
          <w:p w14:paraId="447E583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E0A674E" w14:textId="77777777" w:rsidR="007A5075" w:rsidRPr="009343A5" w:rsidRDefault="00951209">
            <w:pPr>
              <w:pStyle w:val="movimento"/>
            </w:pPr>
            <w:r w:rsidRPr="009343A5">
              <w:t>BUSSI LUCA</w:t>
            </w:r>
          </w:p>
        </w:tc>
        <w:tc>
          <w:tcPr>
            <w:tcW w:w="2200" w:type="dxa"/>
            <w:tcMar>
              <w:top w:w="20" w:type="dxa"/>
              <w:left w:w="20" w:type="dxa"/>
              <w:bottom w:w="20" w:type="dxa"/>
              <w:right w:w="20" w:type="dxa"/>
            </w:tcMar>
            <w:vAlign w:val="center"/>
            <w:hideMark/>
          </w:tcPr>
          <w:p w14:paraId="3029FFD1" w14:textId="77777777" w:rsidR="007A5075" w:rsidRPr="009343A5" w:rsidRDefault="00951209">
            <w:pPr>
              <w:pStyle w:val="movimento2"/>
            </w:pPr>
            <w:r w:rsidRPr="009343A5">
              <w:t xml:space="preserve">(VIGHENZI CALCIO) </w:t>
            </w:r>
          </w:p>
        </w:tc>
      </w:tr>
    </w:tbl>
    <w:p w14:paraId="196A02AF" w14:textId="77777777" w:rsidR="007A5075" w:rsidRPr="009343A5" w:rsidRDefault="00951209">
      <w:pPr>
        <w:pStyle w:val="titolo20"/>
        <w:divId w:val="1504710841"/>
        <w:rPr>
          <w:rFonts w:eastAsiaTheme="minorEastAsia"/>
        </w:rPr>
      </w:pPr>
      <w:r w:rsidRPr="009343A5">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527B44F6" w14:textId="77777777">
        <w:trPr>
          <w:divId w:val="1504710841"/>
        </w:trPr>
        <w:tc>
          <w:tcPr>
            <w:tcW w:w="2200" w:type="dxa"/>
            <w:tcMar>
              <w:top w:w="20" w:type="dxa"/>
              <w:left w:w="20" w:type="dxa"/>
              <w:bottom w:w="20" w:type="dxa"/>
              <w:right w:w="20" w:type="dxa"/>
            </w:tcMar>
            <w:vAlign w:val="center"/>
            <w:hideMark/>
          </w:tcPr>
          <w:p w14:paraId="12F5AA46" w14:textId="77777777" w:rsidR="007A5075" w:rsidRPr="009343A5" w:rsidRDefault="00951209">
            <w:pPr>
              <w:pStyle w:val="movimento"/>
            </w:pPr>
            <w:r w:rsidRPr="009343A5">
              <w:t>FRANZINI MAURO</w:t>
            </w:r>
          </w:p>
        </w:tc>
        <w:tc>
          <w:tcPr>
            <w:tcW w:w="2200" w:type="dxa"/>
            <w:tcMar>
              <w:top w:w="20" w:type="dxa"/>
              <w:left w:w="20" w:type="dxa"/>
              <w:bottom w:w="20" w:type="dxa"/>
              <w:right w:w="20" w:type="dxa"/>
            </w:tcMar>
            <w:vAlign w:val="center"/>
            <w:hideMark/>
          </w:tcPr>
          <w:p w14:paraId="759209D5" w14:textId="77777777" w:rsidR="007A5075" w:rsidRPr="009343A5" w:rsidRDefault="00951209">
            <w:pPr>
              <w:pStyle w:val="movimento2"/>
            </w:pPr>
            <w:r w:rsidRPr="009343A5">
              <w:t xml:space="preserve">(SPORTING CLUB S.S.D.AR.L.) 1 gara </w:t>
            </w:r>
          </w:p>
        </w:tc>
        <w:tc>
          <w:tcPr>
            <w:tcW w:w="800" w:type="dxa"/>
            <w:tcMar>
              <w:top w:w="20" w:type="dxa"/>
              <w:left w:w="20" w:type="dxa"/>
              <w:bottom w:w="20" w:type="dxa"/>
              <w:right w:w="20" w:type="dxa"/>
            </w:tcMar>
            <w:vAlign w:val="center"/>
            <w:hideMark/>
          </w:tcPr>
          <w:p w14:paraId="7E90186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9041F92"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E3C1841" w14:textId="77777777" w:rsidR="007A5075" w:rsidRPr="009343A5" w:rsidRDefault="00951209">
            <w:pPr>
              <w:pStyle w:val="movimento2"/>
            </w:pPr>
            <w:r w:rsidRPr="009343A5">
              <w:t> </w:t>
            </w:r>
          </w:p>
        </w:tc>
      </w:tr>
    </w:tbl>
    <w:p w14:paraId="5E1178EB" w14:textId="77777777" w:rsidR="007A5075" w:rsidRPr="009343A5" w:rsidRDefault="00951209">
      <w:pPr>
        <w:pStyle w:val="diffida"/>
        <w:spacing w:before="80" w:beforeAutospacing="0" w:after="40" w:afterAutospacing="0"/>
        <w:jc w:val="left"/>
        <w:divId w:val="1504710841"/>
        <w:rPr>
          <w:rFonts w:eastAsiaTheme="minorEastAsia"/>
        </w:rPr>
      </w:pPr>
      <w:r w:rsidRPr="009343A5">
        <w:t xml:space="preserve">a fine gara protestava a gran voce nei confronti dell'arbitro. </w:t>
      </w:r>
    </w:p>
    <w:p w14:paraId="5F58AA42" w14:textId="77777777" w:rsidR="007A5075" w:rsidRPr="009343A5" w:rsidRDefault="00951209">
      <w:pPr>
        <w:pStyle w:val="titolo20"/>
        <w:divId w:val="1504710841"/>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0DB4C477" w14:textId="77777777">
        <w:trPr>
          <w:divId w:val="1504710841"/>
        </w:trPr>
        <w:tc>
          <w:tcPr>
            <w:tcW w:w="2200" w:type="dxa"/>
            <w:tcMar>
              <w:top w:w="20" w:type="dxa"/>
              <w:left w:w="20" w:type="dxa"/>
              <w:bottom w:w="20" w:type="dxa"/>
              <w:right w:w="20" w:type="dxa"/>
            </w:tcMar>
            <w:vAlign w:val="center"/>
            <w:hideMark/>
          </w:tcPr>
          <w:p w14:paraId="67888C7A" w14:textId="77777777" w:rsidR="007A5075" w:rsidRPr="009343A5" w:rsidRDefault="00951209">
            <w:pPr>
              <w:pStyle w:val="movimento"/>
            </w:pPr>
            <w:r w:rsidRPr="009343A5">
              <w:t>BUSSI LUCA</w:t>
            </w:r>
          </w:p>
        </w:tc>
        <w:tc>
          <w:tcPr>
            <w:tcW w:w="2200" w:type="dxa"/>
            <w:tcMar>
              <w:top w:w="20" w:type="dxa"/>
              <w:left w:w="20" w:type="dxa"/>
              <w:bottom w:w="20" w:type="dxa"/>
              <w:right w:w="20" w:type="dxa"/>
            </w:tcMar>
            <w:vAlign w:val="center"/>
            <w:hideMark/>
          </w:tcPr>
          <w:p w14:paraId="7C8210BD" w14:textId="77777777" w:rsidR="007A5075" w:rsidRPr="009343A5" w:rsidRDefault="00951209">
            <w:pPr>
              <w:pStyle w:val="movimento2"/>
            </w:pPr>
            <w:r w:rsidRPr="009343A5">
              <w:t xml:space="preserve">(VIGHENZI CALCIO) </w:t>
            </w:r>
          </w:p>
        </w:tc>
        <w:tc>
          <w:tcPr>
            <w:tcW w:w="800" w:type="dxa"/>
            <w:tcMar>
              <w:top w:w="20" w:type="dxa"/>
              <w:left w:w="20" w:type="dxa"/>
              <w:bottom w:w="20" w:type="dxa"/>
              <w:right w:w="20" w:type="dxa"/>
            </w:tcMar>
            <w:vAlign w:val="center"/>
            <w:hideMark/>
          </w:tcPr>
          <w:p w14:paraId="24C91C7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256F519"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D05AC6D" w14:textId="77777777" w:rsidR="007A5075" w:rsidRPr="009343A5" w:rsidRDefault="00951209">
            <w:pPr>
              <w:pStyle w:val="movimento2"/>
            </w:pPr>
            <w:r w:rsidRPr="009343A5">
              <w:t> </w:t>
            </w:r>
          </w:p>
        </w:tc>
      </w:tr>
    </w:tbl>
    <w:p w14:paraId="6AE1CE3D" w14:textId="77777777" w:rsidR="007A5075" w:rsidRPr="009343A5" w:rsidRDefault="00951209">
      <w:pPr>
        <w:pStyle w:val="titolo20"/>
        <w:divId w:val="1504710841"/>
        <w:rPr>
          <w:rFonts w:eastAsiaTheme="minorEastAsia"/>
        </w:rPr>
      </w:pPr>
      <w:r w:rsidRPr="009343A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4F7E7A44" w14:textId="77777777">
        <w:trPr>
          <w:divId w:val="1504710841"/>
        </w:trPr>
        <w:tc>
          <w:tcPr>
            <w:tcW w:w="2200" w:type="dxa"/>
            <w:tcMar>
              <w:top w:w="20" w:type="dxa"/>
              <w:left w:w="20" w:type="dxa"/>
              <w:bottom w:w="20" w:type="dxa"/>
              <w:right w:w="20" w:type="dxa"/>
            </w:tcMar>
            <w:vAlign w:val="center"/>
            <w:hideMark/>
          </w:tcPr>
          <w:p w14:paraId="73B1DF29" w14:textId="77777777" w:rsidR="007A5075" w:rsidRPr="009343A5" w:rsidRDefault="00951209">
            <w:pPr>
              <w:pStyle w:val="movimento"/>
            </w:pPr>
            <w:r w:rsidRPr="009343A5">
              <w:t>CAIROLI GIOVANNI</w:t>
            </w:r>
          </w:p>
        </w:tc>
        <w:tc>
          <w:tcPr>
            <w:tcW w:w="2200" w:type="dxa"/>
            <w:tcMar>
              <w:top w:w="20" w:type="dxa"/>
              <w:left w:w="20" w:type="dxa"/>
              <w:bottom w:w="20" w:type="dxa"/>
              <w:right w:w="20" w:type="dxa"/>
            </w:tcMar>
            <w:vAlign w:val="center"/>
            <w:hideMark/>
          </w:tcPr>
          <w:p w14:paraId="09CB2268" w14:textId="77777777" w:rsidR="007A5075" w:rsidRPr="009343A5" w:rsidRDefault="00951209">
            <w:pPr>
              <w:pStyle w:val="movimento2"/>
            </w:pPr>
            <w:r w:rsidRPr="009343A5">
              <w:t xml:space="preserve">(MEDA 1913) </w:t>
            </w:r>
          </w:p>
        </w:tc>
        <w:tc>
          <w:tcPr>
            <w:tcW w:w="800" w:type="dxa"/>
            <w:tcMar>
              <w:top w:w="20" w:type="dxa"/>
              <w:left w:w="20" w:type="dxa"/>
              <w:bottom w:w="20" w:type="dxa"/>
              <w:right w:w="20" w:type="dxa"/>
            </w:tcMar>
            <w:vAlign w:val="center"/>
            <w:hideMark/>
          </w:tcPr>
          <w:p w14:paraId="50F3A2A8"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DB3EDA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AB22691" w14:textId="77777777" w:rsidR="007A5075" w:rsidRPr="009343A5" w:rsidRDefault="00951209">
            <w:pPr>
              <w:pStyle w:val="movimento2"/>
            </w:pPr>
            <w:r w:rsidRPr="009343A5">
              <w:t> </w:t>
            </w:r>
          </w:p>
        </w:tc>
      </w:tr>
    </w:tbl>
    <w:p w14:paraId="42256AA1" w14:textId="77777777" w:rsidR="007A5075" w:rsidRPr="009343A5" w:rsidRDefault="00951209">
      <w:pPr>
        <w:pStyle w:val="titolo30"/>
        <w:divId w:val="1504710841"/>
        <w:rPr>
          <w:rFonts w:eastAsiaTheme="minorEastAsia"/>
        </w:rPr>
      </w:pPr>
      <w:r w:rsidRPr="009343A5">
        <w:t xml:space="preserve">CALCIATORI ESPULSI </w:t>
      </w:r>
    </w:p>
    <w:p w14:paraId="307879DB" w14:textId="77777777" w:rsidR="007A5075" w:rsidRPr="009343A5" w:rsidRDefault="00951209">
      <w:pPr>
        <w:pStyle w:val="titolo20"/>
        <w:divId w:val="1504710841"/>
      </w:pPr>
      <w:r w:rsidRPr="009343A5">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7692A759" w14:textId="77777777">
        <w:trPr>
          <w:divId w:val="1504710841"/>
        </w:trPr>
        <w:tc>
          <w:tcPr>
            <w:tcW w:w="2200" w:type="dxa"/>
            <w:tcMar>
              <w:top w:w="20" w:type="dxa"/>
              <w:left w:w="20" w:type="dxa"/>
              <w:bottom w:w="20" w:type="dxa"/>
              <w:right w:w="20" w:type="dxa"/>
            </w:tcMar>
            <w:vAlign w:val="center"/>
            <w:hideMark/>
          </w:tcPr>
          <w:p w14:paraId="18E79875" w14:textId="77777777" w:rsidR="007A5075" w:rsidRPr="009343A5" w:rsidRDefault="00951209">
            <w:pPr>
              <w:pStyle w:val="movimento"/>
            </w:pPr>
            <w:r w:rsidRPr="009343A5">
              <w:t>MENCARELLI FABIO</w:t>
            </w:r>
          </w:p>
        </w:tc>
        <w:tc>
          <w:tcPr>
            <w:tcW w:w="2200" w:type="dxa"/>
            <w:tcMar>
              <w:top w:w="20" w:type="dxa"/>
              <w:left w:w="20" w:type="dxa"/>
              <w:bottom w:w="20" w:type="dxa"/>
              <w:right w:w="20" w:type="dxa"/>
            </w:tcMar>
            <w:vAlign w:val="center"/>
            <w:hideMark/>
          </w:tcPr>
          <w:p w14:paraId="07D08870" w14:textId="77777777" w:rsidR="007A5075" w:rsidRPr="009343A5" w:rsidRDefault="00951209">
            <w:pPr>
              <w:pStyle w:val="movimento2"/>
            </w:pPr>
            <w:r w:rsidRPr="009343A5">
              <w:t xml:space="preserve">(UNION VILLA CASSANO) </w:t>
            </w:r>
          </w:p>
        </w:tc>
        <w:tc>
          <w:tcPr>
            <w:tcW w:w="800" w:type="dxa"/>
            <w:tcMar>
              <w:top w:w="20" w:type="dxa"/>
              <w:left w:w="20" w:type="dxa"/>
              <w:bottom w:w="20" w:type="dxa"/>
              <w:right w:w="20" w:type="dxa"/>
            </w:tcMar>
            <w:vAlign w:val="center"/>
            <w:hideMark/>
          </w:tcPr>
          <w:p w14:paraId="660EF28C"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67BD819"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81E1EDC" w14:textId="77777777" w:rsidR="007A5075" w:rsidRPr="009343A5" w:rsidRDefault="00951209">
            <w:pPr>
              <w:pStyle w:val="movimento2"/>
            </w:pPr>
            <w:r w:rsidRPr="009343A5">
              <w:t> </w:t>
            </w:r>
          </w:p>
        </w:tc>
      </w:tr>
    </w:tbl>
    <w:p w14:paraId="732B01D5" w14:textId="77777777" w:rsidR="007A5075" w:rsidRPr="009343A5" w:rsidRDefault="00951209">
      <w:pPr>
        <w:pStyle w:val="titolo20"/>
        <w:divId w:val="1504710841"/>
        <w:rPr>
          <w:rFonts w:eastAsiaTheme="minorEastAsia"/>
        </w:rPr>
      </w:pPr>
      <w:r w:rsidRPr="009343A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0FCC9985" w14:textId="77777777">
        <w:trPr>
          <w:divId w:val="1504710841"/>
        </w:trPr>
        <w:tc>
          <w:tcPr>
            <w:tcW w:w="2200" w:type="dxa"/>
            <w:tcMar>
              <w:top w:w="20" w:type="dxa"/>
              <w:left w:w="20" w:type="dxa"/>
              <w:bottom w:w="20" w:type="dxa"/>
              <w:right w:w="20" w:type="dxa"/>
            </w:tcMar>
            <w:vAlign w:val="center"/>
            <w:hideMark/>
          </w:tcPr>
          <w:p w14:paraId="53F23600" w14:textId="77777777" w:rsidR="007A5075" w:rsidRPr="009343A5" w:rsidRDefault="00951209">
            <w:pPr>
              <w:pStyle w:val="movimento"/>
            </w:pPr>
            <w:r w:rsidRPr="009343A5">
              <w:t>FAVAGROSSA LUCA</w:t>
            </w:r>
          </w:p>
        </w:tc>
        <w:tc>
          <w:tcPr>
            <w:tcW w:w="2200" w:type="dxa"/>
            <w:tcMar>
              <w:top w:w="20" w:type="dxa"/>
              <w:left w:w="20" w:type="dxa"/>
              <w:bottom w:w="20" w:type="dxa"/>
              <w:right w:w="20" w:type="dxa"/>
            </w:tcMar>
            <w:vAlign w:val="center"/>
            <w:hideMark/>
          </w:tcPr>
          <w:p w14:paraId="0E0E6DF4" w14:textId="77777777" w:rsidR="007A5075" w:rsidRPr="009343A5" w:rsidRDefault="00951209">
            <w:pPr>
              <w:pStyle w:val="movimento2"/>
            </w:pPr>
            <w:r w:rsidRPr="009343A5">
              <w:t xml:space="preserve">(ASOLA A.S.D.) </w:t>
            </w:r>
          </w:p>
        </w:tc>
        <w:tc>
          <w:tcPr>
            <w:tcW w:w="800" w:type="dxa"/>
            <w:tcMar>
              <w:top w:w="20" w:type="dxa"/>
              <w:left w:w="20" w:type="dxa"/>
              <w:bottom w:w="20" w:type="dxa"/>
              <w:right w:w="20" w:type="dxa"/>
            </w:tcMar>
            <w:vAlign w:val="center"/>
            <w:hideMark/>
          </w:tcPr>
          <w:p w14:paraId="5A9CD5D9"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DC4C61D" w14:textId="77777777" w:rsidR="007A5075" w:rsidRPr="009343A5" w:rsidRDefault="00951209">
            <w:pPr>
              <w:pStyle w:val="movimento"/>
            </w:pPr>
            <w:r w:rsidRPr="009343A5">
              <w:t>EL KHADDAR ANOIR</w:t>
            </w:r>
          </w:p>
        </w:tc>
        <w:tc>
          <w:tcPr>
            <w:tcW w:w="2200" w:type="dxa"/>
            <w:tcMar>
              <w:top w:w="20" w:type="dxa"/>
              <w:left w:w="20" w:type="dxa"/>
              <w:bottom w:w="20" w:type="dxa"/>
              <w:right w:w="20" w:type="dxa"/>
            </w:tcMar>
            <w:vAlign w:val="center"/>
            <w:hideMark/>
          </w:tcPr>
          <w:p w14:paraId="10F1300A" w14:textId="77777777" w:rsidR="007A5075" w:rsidRPr="009343A5" w:rsidRDefault="00951209">
            <w:pPr>
              <w:pStyle w:val="movimento2"/>
            </w:pPr>
            <w:r w:rsidRPr="009343A5">
              <w:t xml:space="preserve">(GARLASCO A.S.D.) </w:t>
            </w:r>
          </w:p>
        </w:tc>
      </w:tr>
      <w:tr w:rsidR="007A5075" w:rsidRPr="009343A5" w14:paraId="7E81A235" w14:textId="77777777">
        <w:trPr>
          <w:divId w:val="1504710841"/>
        </w:trPr>
        <w:tc>
          <w:tcPr>
            <w:tcW w:w="2200" w:type="dxa"/>
            <w:tcMar>
              <w:top w:w="20" w:type="dxa"/>
              <w:left w:w="20" w:type="dxa"/>
              <w:bottom w:w="20" w:type="dxa"/>
              <w:right w:w="20" w:type="dxa"/>
            </w:tcMar>
            <w:vAlign w:val="center"/>
            <w:hideMark/>
          </w:tcPr>
          <w:p w14:paraId="372A4B66" w14:textId="77777777" w:rsidR="007A5075" w:rsidRPr="009343A5" w:rsidRDefault="00951209">
            <w:pPr>
              <w:pStyle w:val="movimento"/>
            </w:pPr>
            <w:r w:rsidRPr="009343A5">
              <w:t>CORRADI LUCA</w:t>
            </w:r>
          </w:p>
        </w:tc>
        <w:tc>
          <w:tcPr>
            <w:tcW w:w="2200" w:type="dxa"/>
            <w:tcMar>
              <w:top w:w="20" w:type="dxa"/>
              <w:left w:w="20" w:type="dxa"/>
              <w:bottom w:w="20" w:type="dxa"/>
              <w:right w:w="20" w:type="dxa"/>
            </w:tcMar>
            <w:vAlign w:val="center"/>
            <w:hideMark/>
          </w:tcPr>
          <w:p w14:paraId="6C9B57DA" w14:textId="77777777" w:rsidR="007A5075" w:rsidRPr="009343A5" w:rsidRDefault="00951209">
            <w:pPr>
              <w:pStyle w:val="movimento2"/>
            </w:pPr>
            <w:r w:rsidRPr="009343A5">
              <w:t xml:space="preserve">(NUOVA VALSABBIA) </w:t>
            </w:r>
          </w:p>
        </w:tc>
        <w:tc>
          <w:tcPr>
            <w:tcW w:w="800" w:type="dxa"/>
            <w:tcMar>
              <w:top w:w="20" w:type="dxa"/>
              <w:left w:w="20" w:type="dxa"/>
              <w:bottom w:w="20" w:type="dxa"/>
              <w:right w:w="20" w:type="dxa"/>
            </w:tcMar>
            <w:vAlign w:val="center"/>
            <w:hideMark/>
          </w:tcPr>
          <w:p w14:paraId="1E863132"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D1A0D54" w14:textId="77777777" w:rsidR="007A5075" w:rsidRPr="009343A5" w:rsidRDefault="00951209">
            <w:pPr>
              <w:pStyle w:val="movimento"/>
            </w:pPr>
            <w:r w:rsidRPr="009343A5">
              <w:t>GANDA MASSIMILIANO</w:t>
            </w:r>
          </w:p>
        </w:tc>
        <w:tc>
          <w:tcPr>
            <w:tcW w:w="2200" w:type="dxa"/>
            <w:tcMar>
              <w:top w:w="20" w:type="dxa"/>
              <w:left w:w="20" w:type="dxa"/>
              <w:bottom w:w="20" w:type="dxa"/>
              <w:right w:w="20" w:type="dxa"/>
            </w:tcMar>
            <w:vAlign w:val="center"/>
            <w:hideMark/>
          </w:tcPr>
          <w:p w14:paraId="0B7E11E8" w14:textId="77777777" w:rsidR="007A5075" w:rsidRPr="009343A5" w:rsidRDefault="00951209">
            <w:pPr>
              <w:pStyle w:val="movimento2"/>
            </w:pPr>
            <w:r w:rsidRPr="009343A5">
              <w:t xml:space="preserve">(SAN LAZZARO) </w:t>
            </w:r>
          </w:p>
        </w:tc>
      </w:tr>
      <w:tr w:rsidR="007A5075" w:rsidRPr="009343A5" w14:paraId="10EF0DB9" w14:textId="77777777">
        <w:trPr>
          <w:divId w:val="1504710841"/>
        </w:trPr>
        <w:tc>
          <w:tcPr>
            <w:tcW w:w="2200" w:type="dxa"/>
            <w:tcMar>
              <w:top w:w="20" w:type="dxa"/>
              <w:left w:w="20" w:type="dxa"/>
              <w:bottom w:w="20" w:type="dxa"/>
              <w:right w:w="20" w:type="dxa"/>
            </w:tcMar>
            <w:vAlign w:val="center"/>
            <w:hideMark/>
          </w:tcPr>
          <w:p w14:paraId="4E38BC8C" w14:textId="77777777" w:rsidR="007A5075" w:rsidRPr="009343A5" w:rsidRDefault="00951209">
            <w:pPr>
              <w:pStyle w:val="movimento"/>
            </w:pPr>
            <w:r w:rsidRPr="009343A5">
              <w:t>NOVELLO MICHEL</w:t>
            </w:r>
          </w:p>
        </w:tc>
        <w:tc>
          <w:tcPr>
            <w:tcW w:w="2200" w:type="dxa"/>
            <w:tcMar>
              <w:top w:w="20" w:type="dxa"/>
              <w:left w:w="20" w:type="dxa"/>
              <w:bottom w:w="20" w:type="dxa"/>
              <w:right w:w="20" w:type="dxa"/>
            </w:tcMar>
            <w:vAlign w:val="center"/>
            <w:hideMark/>
          </w:tcPr>
          <w:p w14:paraId="71A612E9" w14:textId="77777777" w:rsidR="007A5075" w:rsidRPr="009343A5" w:rsidRDefault="00951209">
            <w:pPr>
              <w:pStyle w:val="movimento2"/>
            </w:pPr>
            <w:r w:rsidRPr="009343A5">
              <w:t xml:space="preserve">(SPORTING CLUB S.S.D.AR.L.) </w:t>
            </w:r>
          </w:p>
        </w:tc>
        <w:tc>
          <w:tcPr>
            <w:tcW w:w="800" w:type="dxa"/>
            <w:tcMar>
              <w:top w:w="20" w:type="dxa"/>
              <w:left w:w="20" w:type="dxa"/>
              <w:bottom w:w="20" w:type="dxa"/>
              <w:right w:w="20" w:type="dxa"/>
            </w:tcMar>
            <w:vAlign w:val="center"/>
            <w:hideMark/>
          </w:tcPr>
          <w:p w14:paraId="0B305C8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95944AF" w14:textId="77777777" w:rsidR="007A5075" w:rsidRPr="009343A5" w:rsidRDefault="00951209">
            <w:pPr>
              <w:pStyle w:val="movimento"/>
            </w:pPr>
            <w:r w:rsidRPr="009343A5">
              <w:t>CROCE ANDREA EDOARDO</w:t>
            </w:r>
          </w:p>
        </w:tc>
        <w:tc>
          <w:tcPr>
            <w:tcW w:w="2200" w:type="dxa"/>
            <w:tcMar>
              <w:top w:w="20" w:type="dxa"/>
              <w:left w:w="20" w:type="dxa"/>
              <w:bottom w:w="20" w:type="dxa"/>
              <w:right w:w="20" w:type="dxa"/>
            </w:tcMar>
            <w:vAlign w:val="center"/>
            <w:hideMark/>
          </w:tcPr>
          <w:p w14:paraId="50ACD187" w14:textId="77777777" w:rsidR="007A5075" w:rsidRPr="009343A5" w:rsidRDefault="00951209">
            <w:pPr>
              <w:pStyle w:val="movimento2"/>
            </w:pPr>
            <w:r w:rsidRPr="009343A5">
              <w:t xml:space="preserve">(VALLEOLONA) </w:t>
            </w:r>
          </w:p>
        </w:tc>
      </w:tr>
      <w:tr w:rsidR="007A5075" w:rsidRPr="009343A5" w14:paraId="6A774380" w14:textId="77777777">
        <w:trPr>
          <w:divId w:val="1504710841"/>
        </w:trPr>
        <w:tc>
          <w:tcPr>
            <w:tcW w:w="2200" w:type="dxa"/>
            <w:tcMar>
              <w:top w:w="20" w:type="dxa"/>
              <w:left w:w="20" w:type="dxa"/>
              <w:bottom w:w="20" w:type="dxa"/>
              <w:right w:w="20" w:type="dxa"/>
            </w:tcMar>
            <w:vAlign w:val="center"/>
            <w:hideMark/>
          </w:tcPr>
          <w:p w14:paraId="3DEE3857" w14:textId="77777777" w:rsidR="007A5075" w:rsidRPr="009343A5" w:rsidRDefault="00951209">
            <w:pPr>
              <w:pStyle w:val="movimento"/>
            </w:pPr>
            <w:r w:rsidRPr="009343A5">
              <w:t>ROMANO MATTIA</w:t>
            </w:r>
          </w:p>
        </w:tc>
        <w:tc>
          <w:tcPr>
            <w:tcW w:w="2200" w:type="dxa"/>
            <w:tcMar>
              <w:top w:w="20" w:type="dxa"/>
              <w:left w:w="20" w:type="dxa"/>
              <w:bottom w:w="20" w:type="dxa"/>
              <w:right w:w="20" w:type="dxa"/>
            </w:tcMar>
            <w:vAlign w:val="center"/>
            <w:hideMark/>
          </w:tcPr>
          <w:p w14:paraId="76F43C0A" w14:textId="77777777" w:rsidR="007A5075" w:rsidRPr="009343A5" w:rsidRDefault="00951209">
            <w:pPr>
              <w:pStyle w:val="movimento2"/>
            </w:pPr>
            <w:r w:rsidRPr="009343A5">
              <w:t xml:space="preserve">(VISCONTEA PAVESE) </w:t>
            </w:r>
          </w:p>
        </w:tc>
        <w:tc>
          <w:tcPr>
            <w:tcW w:w="800" w:type="dxa"/>
            <w:tcMar>
              <w:top w:w="20" w:type="dxa"/>
              <w:left w:w="20" w:type="dxa"/>
              <w:bottom w:w="20" w:type="dxa"/>
              <w:right w:w="20" w:type="dxa"/>
            </w:tcMar>
            <w:vAlign w:val="center"/>
            <w:hideMark/>
          </w:tcPr>
          <w:p w14:paraId="12B0550E"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1BBB2A9"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8C1B630" w14:textId="77777777" w:rsidR="007A5075" w:rsidRPr="009343A5" w:rsidRDefault="00951209">
            <w:pPr>
              <w:pStyle w:val="movimento2"/>
            </w:pPr>
            <w:r w:rsidRPr="009343A5">
              <w:t> </w:t>
            </w:r>
          </w:p>
        </w:tc>
      </w:tr>
    </w:tbl>
    <w:p w14:paraId="297C2895" w14:textId="77777777" w:rsidR="00BC0210" w:rsidRPr="009343A5" w:rsidRDefault="00BC0210">
      <w:pPr>
        <w:pStyle w:val="titolo30"/>
        <w:divId w:val="1504710841"/>
      </w:pPr>
    </w:p>
    <w:p w14:paraId="412F7959" w14:textId="77777777" w:rsidR="00BC0210" w:rsidRPr="009343A5" w:rsidRDefault="00BC0210">
      <w:pPr>
        <w:pStyle w:val="titolo30"/>
        <w:divId w:val="1504710841"/>
      </w:pPr>
    </w:p>
    <w:p w14:paraId="7C656D33" w14:textId="1B2DA569" w:rsidR="007A5075" w:rsidRPr="009343A5" w:rsidRDefault="00951209">
      <w:pPr>
        <w:pStyle w:val="titolo30"/>
        <w:divId w:val="1504710841"/>
        <w:rPr>
          <w:rFonts w:eastAsiaTheme="minorEastAsia"/>
        </w:rPr>
      </w:pPr>
      <w:r w:rsidRPr="009343A5">
        <w:lastRenderedPageBreak/>
        <w:t xml:space="preserve">CALCIATORI NON ESPULSI </w:t>
      </w:r>
    </w:p>
    <w:p w14:paraId="5A1B265A" w14:textId="77777777" w:rsidR="007A5075" w:rsidRPr="009343A5" w:rsidRDefault="00951209">
      <w:pPr>
        <w:pStyle w:val="titolo20"/>
        <w:divId w:val="1504710841"/>
      </w:pPr>
      <w:r w:rsidRPr="009343A5">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79A1BE4E" w14:textId="77777777">
        <w:trPr>
          <w:divId w:val="1504710841"/>
        </w:trPr>
        <w:tc>
          <w:tcPr>
            <w:tcW w:w="2200" w:type="dxa"/>
            <w:tcMar>
              <w:top w:w="20" w:type="dxa"/>
              <w:left w:w="20" w:type="dxa"/>
              <w:bottom w:w="20" w:type="dxa"/>
              <w:right w:w="20" w:type="dxa"/>
            </w:tcMar>
            <w:vAlign w:val="center"/>
            <w:hideMark/>
          </w:tcPr>
          <w:p w14:paraId="5E9B2907" w14:textId="77777777" w:rsidR="007A5075" w:rsidRPr="009343A5" w:rsidRDefault="00951209">
            <w:pPr>
              <w:pStyle w:val="movimento"/>
            </w:pPr>
            <w:r w:rsidRPr="009343A5">
              <w:t>CIULLA GABRIELE</w:t>
            </w:r>
          </w:p>
        </w:tc>
        <w:tc>
          <w:tcPr>
            <w:tcW w:w="2200" w:type="dxa"/>
            <w:tcMar>
              <w:top w:w="20" w:type="dxa"/>
              <w:left w:w="20" w:type="dxa"/>
              <w:bottom w:w="20" w:type="dxa"/>
              <w:right w:w="20" w:type="dxa"/>
            </w:tcMar>
            <w:vAlign w:val="center"/>
            <w:hideMark/>
          </w:tcPr>
          <w:p w14:paraId="0181E5B0" w14:textId="77777777" w:rsidR="007A5075" w:rsidRPr="009343A5" w:rsidRDefault="00951209">
            <w:pPr>
              <w:pStyle w:val="movimento2"/>
            </w:pPr>
            <w:r w:rsidRPr="009343A5">
              <w:t xml:space="preserve">(SPORTING CLUB S.S.D.AR.L.) </w:t>
            </w:r>
          </w:p>
        </w:tc>
        <w:tc>
          <w:tcPr>
            <w:tcW w:w="800" w:type="dxa"/>
            <w:tcMar>
              <w:top w:w="20" w:type="dxa"/>
              <w:left w:w="20" w:type="dxa"/>
              <w:bottom w:w="20" w:type="dxa"/>
              <w:right w:w="20" w:type="dxa"/>
            </w:tcMar>
            <w:vAlign w:val="center"/>
            <w:hideMark/>
          </w:tcPr>
          <w:p w14:paraId="6F5532E1"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28DC672"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402C73A" w14:textId="77777777" w:rsidR="007A5075" w:rsidRPr="009343A5" w:rsidRDefault="00951209">
            <w:pPr>
              <w:pStyle w:val="movimento2"/>
            </w:pPr>
            <w:r w:rsidRPr="009343A5">
              <w:t> </w:t>
            </w:r>
          </w:p>
        </w:tc>
      </w:tr>
    </w:tbl>
    <w:p w14:paraId="4D0EA60E" w14:textId="77777777" w:rsidR="007A5075" w:rsidRPr="009343A5" w:rsidRDefault="00951209">
      <w:pPr>
        <w:pStyle w:val="diffida"/>
        <w:spacing w:before="80" w:beforeAutospacing="0" w:after="40" w:afterAutospacing="0"/>
        <w:jc w:val="left"/>
        <w:divId w:val="1504710841"/>
        <w:rPr>
          <w:rFonts w:eastAsiaTheme="minorEastAsia"/>
        </w:rPr>
      </w:pPr>
      <w:r w:rsidRPr="009343A5">
        <w:t xml:space="preserve">a fine gara in zona spogliatoi spruzza volontariamente con acqua il tecnico avversario. </w:t>
      </w:r>
    </w:p>
    <w:p w14:paraId="46053A55" w14:textId="77777777" w:rsidR="007A5075" w:rsidRPr="009343A5" w:rsidRDefault="00951209">
      <w:pPr>
        <w:pStyle w:val="titolo20"/>
        <w:divId w:val="1504710841"/>
      </w:pPr>
      <w:r w:rsidRPr="009343A5">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0F15E1F3" w14:textId="77777777">
        <w:trPr>
          <w:divId w:val="1504710841"/>
        </w:trPr>
        <w:tc>
          <w:tcPr>
            <w:tcW w:w="2200" w:type="dxa"/>
            <w:tcMar>
              <w:top w:w="20" w:type="dxa"/>
              <w:left w:w="20" w:type="dxa"/>
              <w:bottom w:w="20" w:type="dxa"/>
              <w:right w:w="20" w:type="dxa"/>
            </w:tcMar>
            <w:vAlign w:val="center"/>
            <w:hideMark/>
          </w:tcPr>
          <w:p w14:paraId="519BA126" w14:textId="77777777" w:rsidR="007A5075" w:rsidRPr="009343A5" w:rsidRDefault="00951209">
            <w:pPr>
              <w:pStyle w:val="movimento"/>
            </w:pPr>
            <w:r w:rsidRPr="009343A5">
              <w:t>BOVO MATTEO</w:t>
            </w:r>
          </w:p>
        </w:tc>
        <w:tc>
          <w:tcPr>
            <w:tcW w:w="2200" w:type="dxa"/>
            <w:tcMar>
              <w:top w:w="20" w:type="dxa"/>
              <w:left w:w="20" w:type="dxa"/>
              <w:bottom w:w="20" w:type="dxa"/>
              <w:right w:w="20" w:type="dxa"/>
            </w:tcMar>
            <w:vAlign w:val="center"/>
            <w:hideMark/>
          </w:tcPr>
          <w:p w14:paraId="5A821994" w14:textId="77777777" w:rsidR="007A5075" w:rsidRPr="009343A5" w:rsidRDefault="00951209">
            <w:pPr>
              <w:pStyle w:val="movimento2"/>
            </w:pPr>
            <w:r w:rsidRPr="009343A5">
              <w:t xml:space="preserve">(BASIANO MASATE SPORTING) </w:t>
            </w:r>
          </w:p>
        </w:tc>
        <w:tc>
          <w:tcPr>
            <w:tcW w:w="800" w:type="dxa"/>
            <w:tcMar>
              <w:top w:w="20" w:type="dxa"/>
              <w:left w:w="20" w:type="dxa"/>
              <w:bottom w:w="20" w:type="dxa"/>
              <w:right w:w="20" w:type="dxa"/>
            </w:tcMar>
            <w:vAlign w:val="center"/>
            <w:hideMark/>
          </w:tcPr>
          <w:p w14:paraId="4C1C166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C93A2B6" w14:textId="77777777" w:rsidR="007A5075" w:rsidRPr="009343A5" w:rsidRDefault="00951209">
            <w:pPr>
              <w:pStyle w:val="movimento"/>
            </w:pPr>
            <w:r w:rsidRPr="009343A5">
              <w:t>MONTEVERDE MICHELE</w:t>
            </w:r>
          </w:p>
        </w:tc>
        <w:tc>
          <w:tcPr>
            <w:tcW w:w="2200" w:type="dxa"/>
            <w:tcMar>
              <w:top w:w="20" w:type="dxa"/>
              <w:left w:w="20" w:type="dxa"/>
              <w:bottom w:w="20" w:type="dxa"/>
              <w:right w:w="20" w:type="dxa"/>
            </w:tcMar>
            <w:vAlign w:val="center"/>
            <w:hideMark/>
          </w:tcPr>
          <w:p w14:paraId="76D61CA5" w14:textId="77777777" w:rsidR="007A5075" w:rsidRPr="009343A5" w:rsidRDefault="00951209">
            <w:pPr>
              <w:pStyle w:val="movimento2"/>
            </w:pPr>
            <w:r w:rsidRPr="009343A5">
              <w:t xml:space="preserve">(MUGGIO) </w:t>
            </w:r>
          </w:p>
        </w:tc>
      </w:tr>
      <w:tr w:rsidR="007A5075" w:rsidRPr="009343A5" w14:paraId="5909CC1D" w14:textId="77777777">
        <w:trPr>
          <w:divId w:val="1504710841"/>
        </w:trPr>
        <w:tc>
          <w:tcPr>
            <w:tcW w:w="2200" w:type="dxa"/>
            <w:tcMar>
              <w:top w:w="20" w:type="dxa"/>
              <w:left w:w="20" w:type="dxa"/>
              <w:bottom w:w="20" w:type="dxa"/>
              <w:right w:w="20" w:type="dxa"/>
            </w:tcMar>
            <w:vAlign w:val="center"/>
            <w:hideMark/>
          </w:tcPr>
          <w:p w14:paraId="5589F26E" w14:textId="77777777" w:rsidR="007A5075" w:rsidRPr="009343A5" w:rsidRDefault="00951209">
            <w:pPr>
              <w:pStyle w:val="movimento"/>
            </w:pPr>
            <w:r w:rsidRPr="009343A5">
              <w:t>DOSSO NOGOMANDE</w:t>
            </w:r>
          </w:p>
        </w:tc>
        <w:tc>
          <w:tcPr>
            <w:tcW w:w="2200" w:type="dxa"/>
            <w:tcMar>
              <w:top w:w="20" w:type="dxa"/>
              <w:left w:w="20" w:type="dxa"/>
              <w:bottom w:w="20" w:type="dxa"/>
              <w:right w:w="20" w:type="dxa"/>
            </w:tcMar>
            <w:vAlign w:val="center"/>
            <w:hideMark/>
          </w:tcPr>
          <w:p w14:paraId="282646EC" w14:textId="77777777" w:rsidR="007A5075" w:rsidRPr="009343A5" w:rsidRDefault="00951209">
            <w:pPr>
              <w:pStyle w:val="movimento2"/>
            </w:pPr>
            <w:r w:rsidRPr="009343A5">
              <w:t xml:space="preserve">(NUOVA VALSABBIA) </w:t>
            </w:r>
          </w:p>
        </w:tc>
        <w:tc>
          <w:tcPr>
            <w:tcW w:w="800" w:type="dxa"/>
            <w:tcMar>
              <w:top w:w="20" w:type="dxa"/>
              <w:left w:w="20" w:type="dxa"/>
              <w:bottom w:w="20" w:type="dxa"/>
              <w:right w:w="20" w:type="dxa"/>
            </w:tcMar>
            <w:vAlign w:val="center"/>
            <w:hideMark/>
          </w:tcPr>
          <w:p w14:paraId="5F7B80DB"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00B4972" w14:textId="77777777" w:rsidR="007A5075" w:rsidRPr="009343A5" w:rsidRDefault="00951209">
            <w:pPr>
              <w:pStyle w:val="movimento"/>
            </w:pPr>
            <w:r w:rsidRPr="009343A5">
              <w:t>DIODATO MATTEO</w:t>
            </w:r>
          </w:p>
        </w:tc>
        <w:tc>
          <w:tcPr>
            <w:tcW w:w="2200" w:type="dxa"/>
            <w:tcMar>
              <w:top w:w="20" w:type="dxa"/>
              <w:left w:w="20" w:type="dxa"/>
              <w:bottom w:w="20" w:type="dxa"/>
              <w:right w:w="20" w:type="dxa"/>
            </w:tcMar>
            <w:vAlign w:val="center"/>
            <w:hideMark/>
          </w:tcPr>
          <w:p w14:paraId="6C0D65DD" w14:textId="77777777" w:rsidR="007A5075" w:rsidRPr="009343A5" w:rsidRDefault="00951209">
            <w:pPr>
              <w:pStyle w:val="movimento2"/>
            </w:pPr>
            <w:r w:rsidRPr="009343A5">
              <w:t xml:space="preserve">(VIGHENZI CALCIO) </w:t>
            </w:r>
          </w:p>
        </w:tc>
      </w:tr>
    </w:tbl>
    <w:p w14:paraId="67E8660D" w14:textId="77777777" w:rsidR="007A5075" w:rsidRPr="009343A5" w:rsidRDefault="00951209">
      <w:pPr>
        <w:pStyle w:val="titolo20"/>
        <w:divId w:val="1504710841"/>
        <w:rPr>
          <w:rFonts w:eastAsiaTheme="minorEastAsia"/>
        </w:rPr>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36ADE06E" w14:textId="77777777">
        <w:trPr>
          <w:divId w:val="1504710841"/>
        </w:trPr>
        <w:tc>
          <w:tcPr>
            <w:tcW w:w="2200" w:type="dxa"/>
            <w:tcMar>
              <w:top w:w="20" w:type="dxa"/>
              <w:left w:w="20" w:type="dxa"/>
              <w:bottom w:w="20" w:type="dxa"/>
              <w:right w:w="20" w:type="dxa"/>
            </w:tcMar>
            <w:vAlign w:val="center"/>
            <w:hideMark/>
          </w:tcPr>
          <w:p w14:paraId="599FE1AE" w14:textId="77777777" w:rsidR="007A5075" w:rsidRPr="009343A5" w:rsidRDefault="00951209">
            <w:pPr>
              <w:pStyle w:val="movimento"/>
            </w:pPr>
            <w:r w:rsidRPr="009343A5">
              <w:t>AMBROSO MATTEO</w:t>
            </w:r>
          </w:p>
        </w:tc>
        <w:tc>
          <w:tcPr>
            <w:tcW w:w="2200" w:type="dxa"/>
            <w:tcMar>
              <w:top w:w="20" w:type="dxa"/>
              <w:left w:w="20" w:type="dxa"/>
              <w:bottom w:w="20" w:type="dxa"/>
              <w:right w:w="20" w:type="dxa"/>
            </w:tcMar>
            <w:vAlign w:val="center"/>
            <w:hideMark/>
          </w:tcPr>
          <w:p w14:paraId="65A1ABB2" w14:textId="77777777" w:rsidR="007A5075" w:rsidRPr="009343A5" w:rsidRDefault="00951209">
            <w:pPr>
              <w:pStyle w:val="movimento2"/>
            </w:pPr>
            <w:r w:rsidRPr="009343A5">
              <w:t xml:space="preserve">(ACCADEMIA INVERUNO) </w:t>
            </w:r>
          </w:p>
        </w:tc>
        <w:tc>
          <w:tcPr>
            <w:tcW w:w="800" w:type="dxa"/>
            <w:tcMar>
              <w:top w:w="20" w:type="dxa"/>
              <w:left w:w="20" w:type="dxa"/>
              <w:bottom w:w="20" w:type="dxa"/>
              <w:right w:w="20" w:type="dxa"/>
            </w:tcMar>
            <w:vAlign w:val="center"/>
            <w:hideMark/>
          </w:tcPr>
          <w:p w14:paraId="0644C38E"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70EC3AE" w14:textId="77777777" w:rsidR="007A5075" w:rsidRPr="009343A5" w:rsidRDefault="00951209">
            <w:pPr>
              <w:pStyle w:val="movimento"/>
            </w:pPr>
            <w:r w:rsidRPr="009343A5">
              <w:t>FALL PAPE ABDOULAYE</w:t>
            </w:r>
          </w:p>
        </w:tc>
        <w:tc>
          <w:tcPr>
            <w:tcW w:w="2200" w:type="dxa"/>
            <w:tcMar>
              <w:top w:w="20" w:type="dxa"/>
              <w:left w:w="20" w:type="dxa"/>
              <w:bottom w:w="20" w:type="dxa"/>
              <w:right w:w="20" w:type="dxa"/>
            </w:tcMar>
            <w:vAlign w:val="center"/>
            <w:hideMark/>
          </w:tcPr>
          <w:p w14:paraId="2C759A51" w14:textId="77777777" w:rsidR="007A5075" w:rsidRPr="009343A5" w:rsidRDefault="00951209">
            <w:pPr>
              <w:pStyle w:val="movimento2"/>
            </w:pPr>
            <w:r w:rsidRPr="009343A5">
              <w:t xml:space="preserve">(ACCADEMIA ISOLABERGAMASCA) </w:t>
            </w:r>
          </w:p>
        </w:tc>
      </w:tr>
      <w:tr w:rsidR="007A5075" w:rsidRPr="009343A5" w14:paraId="217E074E" w14:textId="77777777">
        <w:trPr>
          <w:divId w:val="1504710841"/>
        </w:trPr>
        <w:tc>
          <w:tcPr>
            <w:tcW w:w="2200" w:type="dxa"/>
            <w:tcMar>
              <w:top w:w="20" w:type="dxa"/>
              <w:left w:w="20" w:type="dxa"/>
              <w:bottom w:w="20" w:type="dxa"/>
              <w:right w:w="20" w:type="dxa"/>
            </w:tcMar>
            <w:vAlign w:val="center"/>
            <w:hideMark/>
          </w:tcPr>
          <w:p w14:paraId="4787AEFB" w14:textId="77777777" w:rsidR="007A5075" w:rsidRPr="009343A5" w:rsidRDefault="00951209">
            <w:pPr>
              <w:pStyle w:val="movimento"/>
            </w:pPr>
            <w:r w:rsidRPr="009343A5">
              <w:t>SCIORTINO NICHOLAS</w:t>
            </w:r>
          </w:p>
        </w:tc>
        <w:tc>
          <w:tcPr>
            <w:tcW w:w="2200" w:type="dxa"/>
            <w:tcMar>
              <w:top w:w="20" w:type="dxa"/>
              <w:left w:w="20" w:type="dxa"/>
              <w:bottom w:w="20" w:type="dxa"/>
              <w:right w:w="20" w:type="dxa"/>
            </w:tcMar>
            <w:vAlign w:val="center"/>
            <w:hideMark/>
          </w:tcPr>
          <w:p w14:paraId="3B50B6EA" w14:textId="77777777" w:rsidR="007A5075" w:rsidRPr="009343A5" w:rsidRDefault="00951209">
            <w:pPr>
              <w:pStyle w:val="movimento2"/>
            </w:pPr>
            <w:r w:rsidRPr="009343A5">
              <w:t xml:space="preserve">(ACCADEMIA ISOLABERGAMASCA) </w:t>
            </w:r>
          </w:p>
        </w:tc>
        <w:tc>
          <w:tcPr>
            <w:tcW w:w="800" w:type="dxa"/>
            <w:tcMar>
              <w:top w:w="20" w:type="dxa"/>
              <w:left w:w="20" w:type="dxa"/>
              <w:bottom w:w="20" w:type="dxa"/>
              <w:right w:w="20" w:type="dxa"/>
            </w:tcMar>
            <w:vAlign w:val="center"/>
            <w:hideMark/>
          </w:tcPr>
          <w:p w14:paraId="2285FFC8"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9B26E28" w14:textId="77777777" w:rsidR="007A5075" w:rsidRPr="009343A5" w:rsidRDefault="00951209">
            <w:pPr>
              <w:pStyle w:val="movimento"/>
            </w:pPr>
            <w:r w:rsidRPr="009343A5">
              <w:t>BERETTA LUCA</w:t>
            </w:r>
          </w:p>
        </w:tc>
        <w:tc>
          <w:tcPr>
            <w:tcW w:w="2200" w:type="dxa"/>
            <w:tcMar>
              <w:top w:w="20" w:type="dxa"/>
              <w:left w:w="20" w:type="dxa"/>
              <w:bottom w:w="20" w:type="dxa"/>
              <w:right w:w="20" w:type="dxa"/>
            </w:tcMar>
            <w:vAlign w:val="center"/>
            <w:hideMark/>
          </w:tcPr>
          <w:p w14:paraId="1D38A77C" w14:textId="77777777" w:rsidR="007A5075" w:rsidRPr="009343A5" w:rsidRDefault="00951209">
            <w:pPr>
              <w:pStyle w:val="movimento2"/>
            </w:pPr>
            <w:r w:rsidRPr="009343A5">
              <w:t xml:space="preserve">(ASOLA A.S.D.) </w:t>
            </w:r>
          </w:p>
        </w:tc>
      </w:tr>
      <w:tr w:rsidR="007A5075" w:rsidRPr="009343A5" w14:paraId="044D2951" w14:textId="77777777">
        <w:trPr>
          <w:divId w:val="1504710841"/>
        </w:trPr>
        <w:tc>
          <w:tcPr>
            <w:tcW w:w="2200" w:type="dxa"/>
            <w:tcMar>
              <w:top w:w="20" w:type="dxa"/>
              <w:left w:w="20" w:type="dxa"/>
              <w:bottom w:w="20" w:type="dxa"/>
              <w:right w:w="20" w:type="dxa"/>
            </w:tcMar>
            <w:vAlign w:val="center"/>
            <w:hideMark/>
          </w:tcPr>
          <w:p w14:paraId="7AEB0B35" w14:textId="77777777" w:rsidR="007A5075" w:rsidRPr="009343A5" w:rsidRDefault="00951209">
            <w:pPr>
              <w:pStyle w:val="movimento"/>
            </w:pPr>
            <w:r w:rsidRPr="009343A5">
              <w:t xml:space="preserve">OKOU </w:t>
            </w:r>
            <w:proofErr w:type="spellStart"/>
            <w:r w:rsidRPr="009343A5">
              <w:t>OKOU</w:t>
            </w:r>
            <w:proofErr w:type="spellEnd"/>
            <w:r w:rsidRPr="009343A5">
              <w:t xml:space="preserve"> KEVIN DORIAN</w:t>
            </w:r>
          </w:p>
        </w:tc>
        <w:tc>
          <w:tcPr>
            <w:tcW w:w="2200" w:type="dxa"/>
            <w:tcMar>
              <w:top w:w="20" w:type="dxa"/>
              <w:left w:w="20" w:type="dxa"/>
              <w:bottom w:w="20" w:type="dxa"/>
              <w:right w:w="20" w:type="dxa"/>
            </w:tcMar>
            <w:vAlign w:val="center"/>
            <w:hideMark/>
          </w:tcPr>
          <w:p w14:paraId="2619E239" w14:textId="77777777" w:rsidR="007A5075" w:rsidRPr="009343A5" w:rsidRDefault="00951209">
            <w:pPr>
              <w:pStyle w:val="movimento2"/>
            </w:pPr>
            <w:r w:rsidRPr="009343A5">
              <w:t xml:space="preserve">(BORGOSATOLLO) </w:t>
            </w:r>
          </w:p>
        </w:tc>
        <w:tc>
          <w:tcPr>
            <w:tcW w:w="800" w:type="dxa"/>
            <w:tcMar>
              <w:top w:w="20" w:type="dxa"/>
              <w:left w:w="20" w:type="dxa"/>
              <w:bottom w:w="20" w:type="dxa"/>
              <w:right w:w="20" w:type="dxa"/>
            </w:tcMar>
            <w:vAlign w:val="center"/>
            <w:hideMark/>
          </w:tcPr>
          <w:p w14:paraId="4A0862D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EC40262" w14:textId="77777777" w:rsidR="007A5075" w:rsidRPr="009343A5" w:rsidRDefault="00951209">
            <w:pPr>
              <w:pStyle w:val="movimento"/>
            </w:pPr>
            <w:r w:rsidRPr="009343A5">
              <w:t>RAFFAGLIO FRANCESCO</w:t>
            </w:r>
          </w:p>
        </w:tc>
        <w:tc>
          <w:tcPr>
            <w:tcW w:w="2200" w:type="dxa"/>
            <w:tcMar>
              <w:top w:w="20" w:type="dxa"/>
              <w:left w:w="20" w:type="dxa"/>
              <w:bottom w:w="20" w:type="dxa"/>
              <w:right w:w="20" w:type="dxa"/>
            </w:tcMar>
            <w:vAlign w:val="center"/>
            <w:hideMark/>
          </w:tcPr>
          <w:p w14:paraId="009C3941" w14:textId="77777777" w:rsidR="007A5075" w:rsidRPr="009343A5" w:rsidRDefault="00951209">
            <w:pPr>
              <w:pStyle w:val="movimento2"/>
            </w:pPr>
            <w:r w:rsidRPr="009343A5">
              <w:t xml:space="preserve">(MUGGIO) </w:t>
            </w:r>
          </w:p>
        </w:tc>
      </w:tr>
      <w:tr w:rsidR="007A5075" w:rsidRPr="009343A5" w14:paraId="21250DD8" w14:textId="77777777">
        <w:trPr>
          <w:divId w:val="1504710841"/>
        </w:trPr>
        <w:tc>
          <w:tcPr>
            <w:tcW w:w="2200" w:type="dxa"/>
            <w:tcMar>
              <w:top w:w="20" w:type="dxa"/>
              <w:left w:w="20" w:type="dxa"/>
              <w:bottom w:w="20" w:type="dxa"/>
              <w:right w:w="20" w:type="dxa"/>
            </w:tcMar>
            <w:vAlign w:val="center"/>
            <w:hideMark/>
          </w:tcPr>
          <w:p w14:paraId="1F36AC78" w14:textId="77777777" w:rsidR="007A5075" w:rsidRPr="009343A5" w:rsidRDefault="00951209">
            <w:pPr>
              <w:pStyle w:val="movimento"/>
            </w:pPr>
            <w:r w:rsidRPr="009343A5">
              <w:t>CAMA ALESSANDRO</w:t>
            </w:r>
          </w:p>
        </w:tc>
        <w:tc>
          <w:tcPr>
            <w:tcW w:w="2200" w:type="dxa"/>
            <w:tcMar>
              <w:top w:w="20" w:type="dxa"/>
              <w:left w:w="20" w:type="dxa"/>
              <w:bottom w:w="20" w:type="dxa"/>
              <w:right w:w="20" w:type="dxa"/>
            </w:tcMar>
            <w:vAlign w:val="center"/>
            <w:hideMark/>
          </w:tcPr>
          <w:p w14:paraId="0F8344BB" w14:textId="77777777" w:rsidR="007A5075" w:rsidRPr="009343A5" w:rsidRDefault="00951209">
            <w:pPr>
              <w:pStyle w:val="movimento2"/>
            </w:pPr>
            <w:r w:rsidRPr="009343A5">
              <w:t xml:space="preserve">(NUOVA VALSABBIA) </w:t>
            </w:r>
          </w:p>
        </w:tc>
        <w:tc>
          <w:tcPr>
            <w:tcW w:w="800" w:type="dxa"/>
            <w:tcMar>
              <w:top w:w="20" w:type="dxa"/>
              <w:left w:w="20" w:type="dxa"/>
              <w:bottom w:w="20" w:type="dxa"/>
              <w:right w:w="20" w:type="dxa"/>
            </w:tcMar>
            <w:vAlign w:val="center"/>
            <w:hideMark/>
          </w:tcPr>
          <w:p w14:paraId="39F078E9"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95B62F7" w14:textId="77777777" w:rsidR="007A5075" w:rsidRPr="009343A5" w:rsidRDefault="00951209">
            <w:pPr>
              <w:pStyle w:val="movimento"/>
            </w:pPr>
            <w:r w:rsidRPr="009343A5">
              <w:t>ESPOSITO GIULIO</w:t>
            </w:r>
          </w:p>
        </w:tc>
        <w:tc>
          <w:tcPr>
            <w:tcW w:w="2200" w:type="dxa"/>
            <w:tcMar>
              <w:top w:w="20" w:type="dxa"/>
              <w:left w:w="20" w:type="dxa"/>
              <w:bottom w:w="20" w:type="dxa"/>
              <w:right w:w="20" w:type="dxa"/>
            </w:tcMar>
            <w:vAlign w:val="center"/>
            <w:hideMark/>
          </w:tcPr>
          <w:p w14:paraId="21F0777F" w14:textId="77777777" w:rsidR="007A5075" w:rsidRPr="009343A5" w:rsidRDefault="00951209">
            <w:pPr>
              <w:pStyle w:val="movimento2"/>
            </w:pPr>
            <w:r w:rsidRPr="009343A5">
              <w:t xml:space="preserve">(PAULLESE CALCIO) </w:t>
            </w:r>
          </w:p>
        </w:tc>
      </w:tr>
      <w:tr w:rsidR="007A5075" w:rsidRPr="009343A5" w14:paraId="37833D68" w14:textId="77777777">
        <w:trPr>
          <w:divId w:val="1504710841"/>
        </w:trPr>
        <w:tc>
          <w:tcPr>
            <w:tcW w:w="2200" w:type="dxa"/>
            <w:tcMar>
              <w:top w:w="20" w:type="dxa"/>
              <w:left w:w="20" w:type="dxa"/>
              <w:bottom w:w="20" w:type="dxa"/>
              <w:right w:w="20" w:type="dxa"/>
            </w:tcMar>
            <w:vAlign w:val="center"/>
            <w:hideMark/>
          </w:tcPr>
          <w:p w14:paraId="2590CE9E" w14:textId="77777777" w:rsidR="007A5075" w:rsidRPr="009343A5" w:rsidRDefault="00951209">
            <w:pPr>
              <w:pStyle w:val="movimento"/>
            </w:pPr>
            <w:r w:rsidRPr="009343A5">
              <w:t>FRANCHINI SIMONE</w:t>
            </w:r>
          </w:p>
        </w:tc>
        <w:tc>
          <w:tcPr>
            <w:tcW w:w="2200" w:type="dxa"/>
            <w:tcMar>
              <w:top w:w="20" w:type="dxa"/>
              <w:left w:w="20" w:type="dxa"/>
              <w:bottom w:w="20" w:type="dxa"/>
              <w:right w:w="20" w:type="dxa"/>
            </w:tcMar>
            <w:vAlign w:val="center"/>
            <w:hideMark/>
          </w:tcPr>
          <w:p w14:paraId="3F535140" w14:textId="77777777" w:rsidR="007A5075" w:rsidRPr="009343A5" w:rsidRDefault="00951209">
            <w:pPr>
              <w:pStyle w:val="movimento2"/>
            </w:pPr>
            <w:r w:rsidRPr="009343A5">
              <w:t xml:space="preserve">(PRADALUNGHESE CALCIO) </w:t>
            </w:r>
          </w:p>
        </w:tc>
        <w:tc>
          <w:tcPr>
            <w:tcW w:w="800" w:type="dxa"/>
            <w:tcMar>
              <w:top w:w="20" w:type="dxa"/>
              <w:left w:w="20" w:type="dxa"/>
              <w:bottom w:w="20" w:type="dxa"/>
              <w:right w:w="20" w:type="dxa"/>
            </w:tcMar>
            <w:vAlign w:val="center"/>
            <w:hideMark/>
          </w:tcPr>
          <w:p w14:paraId="7A60D385"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F9F9C42"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93A956C" w14:textId="77777777" w:rsidR="007A5075" w:rsidRPr="009343A5" w:rsidRDefault="00951209">
            <w:pPr>
              <w:pStyle w:val="movimento2"/>
            </w:pPr>
            <w:r w:rsidRPr="009343A5">
              <w:t> </w:t>
            </w:r>
          </w:p>
        </w:tc>
      </w:tr>
    </w:tbl>
    <w:p w14:paraId="40D78B35" w14:textId="77777777" w:rsidR="007A5075" w:rsidRPr="009343A5" w:rsidRDefault="00951209">
      <w:pPr>
        <w:pStyle w:val="titolo20"/>
        <w:divId w:val="1504710841"/>
        <w:rPr>
          <w:rFonts w:eastAsiaTheme="minorEastAsia"/>
        </w:rPr>
      </w:pPr>
      <w:r w:rsidRPr="009343A5">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1BFAC434" w14:textId="77777777">
        <w:trPr>
          <w:divId w:val="1504710841"/>
        </w:trPr>
        <w:tc>
          <w:tcPr>
            <w:tcW w:w="2200" w:type="dxa"/>
            <w:tcMar>
              <w:top w:w="20" w:type="dxa"/>
              <w:left w:w="20" w:type="dxa"/>
              <w:bottom w:w="20" w:type="dxa"/>
              <w:right w:w="20" w:type="dxa"/>
            </w:tcMar>
            <w:vAlign w:val="center"/>
            <w:hideMark/>
          </w:tcPr>
          <w:p w14:paraId="28045496" w14:textId="77777777" w:rsidR="007A5075" w:rsidRPr="009343A5" w:rsidRDefault="00951209">
            <w:pPr>
              <w:pStyle w:val="movimento"/>
            </w:pPr>
            <w:r w:rsidRPr="009343A5">
              <w:t>CALCHI DANIELE</w:t>
            </w:r>
          </w:p>
        </w:tc>
        <w:tc>
          <w:tcPr>
            <w:tcW w:w="2200" w:type="dxa"/>
            <w:tcMar>
              <w:top w:w="20" w:type="dxa"/>
              <w:left w:w="20" w:type="dxa"/>
              <w:bottom w:w="20" w:type="dxa"/>
              <w:right w:w="20" w:type="dxa"/>
            </w:tcMar>
            <w:vAlign w:val="center"/>
            <w:hideMark/>
          </w:tcPr>
          <w:p w14:paraId="492DBA49" w14:textId="77777777" w:rsidR="007A5075" w:rsidRPr="009343A5" w:rsidRDefault="00951209">
            <w:pPr>
              <w:pStyle w:val="movimento2"/>
            </w:pPr>
            <w:r w:rsidRPr="009343A5">
              <w:t xml:space="preserve">(COLOGNESE) </w:t>
            </w:r>
          </w:p>
        </w:tc>
        <w:tc>
          <w:tcPr>
            <w:tcW w:w="800" w:type="dxa"/>
            <w:tcMar>
              <w:top w:w="20" w:type="dxa"/>
              <w:left w:w="20" w:type="dxa"/>
              <w:bottom w:w="20" w:type="dxa"/>
              <w:right w:w="20" w:type="dxa"/>
            </w:tcMar>
            <w:vAlign w:val="center"/>
            <w:hideMark/>
          </w:tcPr>
          <w:p w14:paraId="7A505A68"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7A94A74" w14:textId="77777777" w:rsidR="007A5075" w:rsidRPr="009343A5" w:rsidRDefault="00951209">
            <w:pPr>
              <w:pStyle w:val="movimento"/>
            </w:pPr>
            <w:r w:rsidRPr="009343A5">
              <w:t>RIBOLLA MARCO</w:t>
            </w:r>
          </w:p>
        </w:tc>
        <w:tc>
          <w:tcPr>
            <w:tcW w:w="2200" w:type="dxa"/>
            <w:tcMar>
              <w:top w:w="20" w:type="dxa"/>
              <w:left w:w="20" w:type="dxa"/>
              <w:bottom w:w="20" w:type="dxa"/>
              <w:right w:w="20" w:type="dxa"/>
            </w:tcMar>
            <w:vAlign w:val="center"/>
            <w:hideMark/>
          </w:tcPr>
          <w:p w14:paraId="349A3BF4" w14:textId="77777777" w:rsidR="007A5075" w:rsidRPr="009343A5" w:rsidRDefault="00951209">
            <w:pPr>
              <w:pStyle w:val="movimento2"/>
            </w:pPr>
            <w:r w:rsidRPr="009343A5">
              <w:t xml:space="preserve">(FIORENTE 1946 COLOGNOLA) </w:t>
            </w:r>
          </w:p>
        </w:tc>
      </w:tr>
      <w:tr w:rsidR="007A5075" w:rsidRPr="009343A5" w14:paraId="31345999" w14:textId="77777777">
        <w:trPr>
          <w:divId w:val="1504710841"/>
        </w:trPr>
        <w:tc>
          <w:tcPr>
            <w:tcW w:w="2200" w:type="dxa"/>
            <w:tcMar>
              <w:top w:w="20" w:type="dxa"/>
              <w:left w:w="20" w:type="dxa"/>
              <w:bottom w:w="20" w:type="dxa"/>
              <w:right w:w="20" w:type="dxa"/>
            </w:tcMar>
            <w:vAlign w:val="center"/>
            <w:hideMark/>
          </w:tcPr>
          <w:p w14:paraId="7E45BA15" w14:textId="77777777" w:rsidR="007A5075" w:rsidRPr="009343A5" w:rsidRDefault="00951209">
            <w:pPr>
              <w:pStyle w:val="movimento"/>
            </w:pPr>
            <w:r w:rsidRPr="009343A5">
              <w:t>ORSI MARCO</w:t>
            </w:r>
          </w:p>
        </w:tc>
        <w:tc>
          <w:tcPr>
            <w:tcW w:w="2200" w:type="dxa"/>
            <w:tcMar>
              <w:top w:w="20" w:type="dxa"/>
              <w:left w:w="20" w:type="dxa"/>
              <w:bottom w:w="20" w:type="dxa"/>
              <w:right w:w="20" w:type="dxa"/>
            </w:tcMar>
            <w:vAlign w:val="center"/>
            <w:hideMark/>
          </w:tcPr>
          <w:p w14:paraId="5400A480" w14:textId="77777777" w:rsidR="007A5075" w:rsidRPr="009343A5" w:rsidRDefault="00951209">
            <w:pPr>
              <w:pStyle w:val="movimento2"/>
            </w:pPr>
            <w:r w:rsidRPr="009343A5">
              <w:t xml:space="preserve">(MEDA 1913) </w:t>
            </w:r>
          </w:p>
        </w:tc>
        <w:tc>
          <w:tcPr>
            <w:tcW w:w="800" w:type="dxa"/>
            <w:tcMar>
              <w:top w:w="20" w:type="dxa"/>
              <w:left w:w="20" w:type="dxa"/>
              <w:bottom w:w="20" w:type="dxa"/>
              <w:right w:w="20" w:type="dxa"/>
            </w:tcMar>
            <w:vAlign w:val="center"/>
            <w:hideMark/>
          </w:tcPr>
          <w:p w14:paraId="37B3997E"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0144C32" w14:textId="77777777" w:rsidR="007A5075" w:rsidRPr="009343A5" w:rsidRDefault="00951209">
            <w:pPr>
              <w:pStyle w:val="movimento"/>
            </w:pPr>
            <w:r w:rsidRPr="009343A5">
              <w:t>GIGLIO MATTIA</w:t>
            </w:r>
          </w:p>
        </w:tc>
        <w:tc>
          <w:tcPr>
            <w:tcW w:w="2200" w:type="dxa"/>
            <w:tcMar>
              <w:top w:w="20" w:type="dxa"/>
              <w:left w:w="20" w:type="dxa"/>
              <w:bottom w:w="20" w:type="dxa"/>
              <w:right w:w="20" w:type="dxa"/>
            </w:tcMar>
            <w:vAlign w:val="center"/>
            <w:hideMark/>
          </w:tcPr>
          <w:p w14:paraId="25BBD057" w14:textId="77777777" w:rsidR="007A5075" w:rsidRPr="009343A5" w:rsidRDefault="00951209">
            <w:pPr>
              <w:pStyle w:val="movimento2"/>
            </w:pPr>
            <w:r w:rsidRPr="009343A5">
              <w:t xml:space="preserve">(UNIVERSAL SOLARO) </w:t>
            </w:r>
          </w:p>
        </w:tc>
      </w:tr>
      <w:tr w:rsidR="007A5075" w:rsidRPr="009343A5" w14:paraId="71FBF3F3" w14:textId="77777777">
        <w:trPr>
          <w:divId w:val="1504710841"/>
        </w:trPr>
        <w:tc>
          <w:tcPr>
            <w:tcW w:w="2200" w:type="dxa"/>
            <w:tcMar>
              <w:top w:w="20" w:type="dxa"/>
              <w:left w:w="20" w:type="dxa"/>
              <w:bottom w:w="20" w:type="dxa"/>
              <w:right w:w="20" w:type="dxa"/>
            </w:tcMar>
            <w:vAlign w:val="center"/>
            <w:hideMark/>
          </w:tcPr>
          <w:p w14:paraId="405E0857" w14:textId="77777777" w:rsidR="007A5075" w:rsidRPr="009343A5" w:rsidRDefault="00951209">
            <w:pPr>
              <w:pStyle w:val="movimento"/>
            </w:pPr>
            <w:r w:rsidRPr="009343A5">
              <w:t>BINATTI MATTIA</w:t>
            </w:r>
          </w:p>
        </w:tc>
        <w:tc>
          <w:tcPr>
            <w:tcW w:w="2200" w:type="dxa"/>
            <w:tcMar>
              <w:top w:w="20" w:type="dxa"/>
              <w:left w:w="20" w:type="dxa"/>
              <w:bottom w:w="20" w:type="dxa"/>
              <w:right w:w="20" w:type="dxa"/>
            </w:tcMar>
            <w:vAlign w:val="center"/>
            <w:hideMark/>
          </w:tcPr>
          <w:p w14:paraId="7272CF90" w14:textId="77777777" w:rsidR="007A5075" w:rsidRPr="009343A5" w:rsidRDefault="00951209">
            <w:pPr>
              <w:pStyle w:val="movimento2"/>
            </w:pPr>
            <w:r w:rsidRPr="009343A5">
              <w:t xml:space="preserve">(VIGHENZI CALCIO) </w:t>
            </w:r>
          </w:p>
        </w:tc>
        <w:tc>
          <w:tcPr>
            <w:tcW w:w="800" w:type="dxa"/>
            <w:tcMar>
              <w:top w:w="20" w:type="dxa"/>
              <w:left w:w="20" w:type="dxa"/>
              <w:bottom w:w="20" w:type="dxa"/>
              <w:right w:w="20" w:type="dxa"/>
            </w:tcMar>
            <w:vAlign w:val="center"/>
            <w:hideMark/>
          </w:tcPr>
          <w:p w14:paraId="3991BEF9"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7583372"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DBA5FD9" w14:textId="77777777" w:rsidR="007A5075" w:rsidRPr="009343A5" w:rsidRDefault="00951209">
            <w:pPr>
              <w:pStyle w:val="movimento2"/>
            </w:pPr>
            <w:r w:rsidRPr="009343A5">
              <w:t> </w:t>
            </w:r>
          </w:p>
        </w:tc>
      </w:tr>
    </w:tbl>
    <w:p w14:paraId="69CAB5AC" w14:textId="77777777" w:rsidR="007A5075" w:rsidRPr="009343A5" w:rsidRDefault="00951209">
      <w:pPr>
        <w:pStyle w:val="titolo20"/>
        <w:divId w:val="1504710841"/>
        <w:rPr>
          <w:rFonts w:eastAsiaTheme="minorEastAsia"/>
        </w:rPr>
      </w:pPr>
      <w:r w:rsidRPr="009343A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0CF2E2A7" w14:textId="77777777">
        <w:trPr>
          <w:divId w:val="1504710841"/>
        </w:trPr>
        <w:tc>
          <w:tcPr>
            <w:tcW w:w="2200" w:type="dxa"/>
            <w:tcMar>
              <w:top w:w="20" w:type="dxa"/>
              <w:left w:w="20" w:type="dxa"/>
              <w:bottom w:w="20" w:type="dxa"/>
              <w:right w:w="20" w:type="dxa"/>
            </w:tcMar>
            <w:vAlign w:val="center"/>
            <w:hideMark/>
          </w:tcPr>
          <w:p w14:paraId="20A88631" w14:textId="77777777" w:rsidR="007A5075" w:rsidRPr="009343A5" w:rsidRDefault="00951209">
            <w:pPr>
              <w:pStyle w:val="movimento"/>
            </w:pPr>
            <w:r w:rsidRPr="009343A5">
              <w:t>RIGAMONTI ENRICO</w:t>
            </w:r>
          </w:p>
        </w:tc>
        <w:tc>
          <w:tcPr>
            <w:tcW w:w="2200" w:type="dxa"/>
            <w:tcMar>
              <w:top w:w="20" w:type="dxa"/>
              <w:left w:w="20" w:type="dxa"/>
              <w:bottom w:w="20" w:type="dxa"/>
              <w:right w:w="20" w:type="dxa"/>
            </w:tcMar>
            <w:vAlign w:val="center"/>
            <w:hideMark/>
          </w:tcPr>
          <w:p w14:paraId="7C30BF31" w14:textId="77777777" w:rsidR="007A5075" w:rsidRPr="009343A5" w:rsidRDefault="00951209">
            <w:pPr>
              <w:pStyle w:val="movimento2"/>
            </w:pPr>
            <w:r w:rsidRPr="009343A5">
              <w:t xml:space="preserve">(BAGNOLESE) </w:t>
            </w:r>
          </w:p>
        </w:tc>
        <w:tc>
          <w:tcPr>
            <w:tcW w:w="800" w:type="dxa"/>
            <w:tcMar>
              <w:top w:w="20" w:type="dxa"/>
              <w:left w:w="20" w:type="dxa"/>
              <w:bottom w:w="20" w:type="dxa"/>
              <w:right w:w="20" w:type="dxa"/>
            </w:tcMar>
            <w:vAlign w:val="center"/>
            <w:hideMark/>
          </w:tcPr>
          <w:p w14:paraId="7523C03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7931E0E" w14:textId="77777777" w:rsidR="007A5075" w:rsidRPr="009343A5" w:rsidRDefault="00951209">
            <w:pPr>
              <w:pStyle w:val="movimento"/>
            </w:pPr>
            <w:r w:rsidRPr="009343A5">
              <w:t>TOMASONI FABRIZIO</w:t>
            </w:r>
          </w:p>
        </w:tc>
        <w:tc>
          <w:tcPr>
            <w:tcW w:w="2200" w:type="dxa"/>
            <w:tcMar>
              <w:top w:w="20" w:type="dxa"/>
              <w:left w:w="20" w:type="dxa"/>
              <w:bottom w:w="20" w:type="dxa"/>
              <w:right w:w="20" w:type="dxa"/>
            </w:tcMar>
            <w:vAlign w:val="center"/>
            <w:hideMark/>
          </w:tcPr>
          <w:p w14:paraId="61F4F1F3" w14:textId="77777777" w:rsidR="007A5075" w:rsidRPr="009343A5" w:rsidRDefault="00951209">
            <w:pPr>
              <w:pStyle w:val="movimento2"/>
            </w:pPr>
            <w:r w:rsidRPr="009343A5">
              <w:t xml:space="preserve">(BAGNOLESE) </w:t>
            </w:r>
          </w:p>
        </w:tc>
      </w:tr>
      <w:tr w:rsidR="007A5075" w:rsidRPr="009343A5" w14:paraId="46FF7851" w14:textId="77777777">
        <w:trPr>
          <w:divId w:val="1504710841"/>
        </w:trPr>
        <w:tc>
          <w:tcPr>
            <w:tcW w:w="2200" w:type="dxa"/>
            <w:tcMar>
              <w:top w:w="20" w:type="dxa"/>
              <w:left w:w="20" w:type="dxa"/>
              <w:bottom w:w="20" w:type="dxa"/>
              <w:right w:w="20" w:type="dxa"/>
            </w:tcMar>
            <w:vAlign w:val="center"/>
            <w:hideMark/>
          </w:tcPr>
          <w:p w14:paraId="5CEDDF4E" w14:textId="77777777" w:rsidR="007A5075" w:rsidRPr="009343A5" w:rsidRDefault="00951209">
            <w:pPr>
              <w:pStyle w:val="movimento"/>
            </w:pPr>
            <w:r w:rsidRPr="009343A5">
              <w:t>FURAFORTE SERAFINO</w:t>
            </w:r>
          </w:p>
        </w:tc>
        <w:tc>
          <w:tcPr>
            <w:tcW w:w="2200" w:type="dxa"/>
            <w:tcMar>
              <w:top w:w="20" w:type="dxa"/>
              <w:left w:w="20" w:type="dxa"/>
              <w:bottom w:w="20" w:type="dxa"/>
              <w:right w:w="20" w:type="dxa"/>
            </w:tcMar>
            <w:vAlign w:val="center"/>
            <w:hideMark/>
          </w:tcPr>
          <w:p w14:paraId="2C9CADD8" w14:textId="77777777" w:rsidR="007A5075" w:rsidRPr="009343A5" w:rsidRDefault="00951209">
            <w:pPr>
              <w:pStyle w:val="movimento2"/>
            </w:pPr>
            <w:r w:rsidRPr="009343A5">
              <w:t xml:space="preserve">(BORGOSATOLLO) </w:t>
            </w:r>
          </w:p>
        </w:tc>
        <w:tc>
          <w:tcPr>
            <w:tcW w:w="800" w:type="dxa"/>
            <w:tcMar>
              <w:top w:w="20" w:type="dxa"/>
              <w:left w:w="20" w:type="dxa"/>
              <w:bottom w:w="20" w:type="dxa"/>
              <w:right w:w="20" w:type="dxa"/>
            </w:tcMar>
            <w:vAlign w:val="center"/>
            <w:hideMark/>
          </w:tcPr>
          <w:p w14:paraId="11C610A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678F688" w14:textId="77777777" w:rsidR="007A5075" w:rsidRPr="009343A5" w:rsidRDefault="00951209">
            <w:pPr>
              <w:pStyle w:val="movimento"/>
            </w:pPr>
            <w:r w:rsidRPr="009343A5">
              <w:t>DEL GIGLIO FRANCO JOSE</w:t>
            </w:r>
          </w:p>
        </w:tc>
        <w:tc>
          <w:tcPr>
            <w:tcW w:w="2200" w:type="dxa"/>
            <w:tcMar>
              <w:top w:w="20" w:type="dxa"/>
              <w:left w:w="20" w:type="dxa"/>
              <w:bottom w:w="20" w:type="dxa"/>
              <w:right w:w="20" w:type="dxa"/>
            </w:tcMar>
            <w:vAlign w:val="center"/>
            <w:hideMark/>
          </w:tcPr>
          <w:p w14:paraId="1996BDE3" w14:textId="77777777" w:rsidR="007A5075" w:rsidRPr="009343A5" w:rsidRDefault="00951209">
            <w:pPr>
              <w:pStyle w:val="movimento2"/>
            </w:pPr>
            <w:r w:rsidRPr="009343A5">
              <w:t xml:space="preserve">(NUOVA SONDRIO CALCIO) </w:t>
            </w:r>
          </w:p>
        </w:tc>
      </w:tr>
      <w:tr w:rsidR="007A5075" w:rsidRPr="009343A5" w14:paraId="04095FD9" w14:textId="77777777">
        <w:trPr>
          <w:divId w:val="1504710841"/>
        </w:trPr>
        <w:tc>
          <w:tcPr>
            <w:tcW w:w="2200" w:type="dxa"/>
            <w:tcMar>
              <w:top w:w="20" w:type="dxa"/>
              <w:left w:w="20" w:type="dxa"/>
              <w:bottom w:w="20" w:type="dxa"/>
              <w:right w:w="20" w:type="dxa"/>
            </w:tcMar>
            <w:vAlign w:val="center"/>
            <w:hideMark/>
          </w:tcPr>
          <w:p w14:paraId="51B7A6DF" w14:textId="77777777" w:rsidR="007A5075" w:rsidRPr="009343A5" w:rsidRDefault="00951209">
            <w:pPr>
              <w:pStyle w:val="movimento"/>
            </w:pPr>
            <w:r w:rsidRPr="009343A5">
              <w:t>ACETI ANDREA</w:t>
            </w:r>
          </w:p>
        </w:tc>
        <w:tc>
          <w:tcPr>
            <w:tcW w:w="2200" w:type="dxa"/>
            <w:tcMar>
              <w:top w:w="20" w:type="dxa"/>
              <w:left w:w="20" w:type="dxa"/>
              <w:bottom w:w="20" w:type="dxa"/>
              <w:right w:w="20" w:type="dxa"/>
            </w:tcMar>
            <w:vAlign w:val="center"/>
            <w:hideMark/>
          </w:tcPr>
          <w:p w14:paraId="0D89A4FD" w14:textId="77777777" w:rsidR="007A5075" w:rsidRPr="009343A5" w:rsidRDefault="00951209">
            <w:pPr>
              <w:pStyle w:val="movimento2"/>
            </w:pPr>
            <w:r w:rsidRPr="009343A5">
              <w:t xml:space="preserve">(ORATORIO JUVENTINA COVO) </w:t>
            </w:r>
          </w:p>
        </w:tc>
        <w:tc>
          <w:tcPr>
            <w:tcW w:w="800" w:type="dxa"/>
            <w:tcMar>
              <w:top w:w="20" w:type="dxa"/>
              <w:left w:w="20" w:type="dxa"/>
              <w:bottom w:w="20" w:type="dxa"/>
              <w:right w:w="20" w:type="dxa"/>
            </w:tcMar>
            <w:vAlign w:val="center"/>
            <w:hideMark/>
          </w:tcPr>
          <w:p w14:paraId="748B2791"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979E595" w14:textId="77777777" w:rsidR="007A5075" w:rsidRPr="009343A5" w:rsidRDefault="00951209">
            <w:pPr>
              <w:pStyle w:val="movimento"/>
            </w:pPr>
            <w:r w:rsidRPr="009343A5">
              <w:t>PIEDINOVI SAMUELE</w:t>
            </w:r>
          </w:p>
        </w:tc>
        <w:tc>
          <w:tcPr>
            <w:tcW w:w="2200" w:type="dxa"/>
            <w:tcMar>
              <w:top w:w="20" w:type="dxa"/>
              <w:left w:w="20" w:type="dxa"/>
              <w:bottom w:w="20" w:type="dxa"/>
              <w:right w:w="20" w:type="dxa"/>
            </w:tcMar>
            <w:vAlign w:val="center"/>
            <w:hideMark/>
          </w:tcPr>
          <w:p w14:paraId="74693B00" w14:textId="77777777" w:rsidR="007A5075" w:rsidRPr="009343A5" w:rsidRDefault="00951209">
            <w:pPr>
              <w:pStyle w:val="movimento2"/>
            </w:pPr>
            <w:r w:rsidRPr="009343A5">
              <w:t xml:space="preserve">(ROBBIO LIBERTAS) </w:t>
            </w:r>
          </w:p>
        </w:tc>
      </w:tr>
      <w:tr w:rsidR="007A5075" w:rsidRPr="009343A5" w14:paraId="78E46AE0" w14:textId="77777777">
        <w:trPr>
          <w:divId w:val="1504710841"/>
        </w:trPr>
        <w:tc>
          <w:tcPr>
            <w:tcW w:w="2200" w:type="dxa"/>
            <w:tcMar>
              <w:top w:w="20" w:type="dxa"/>
              <w:left w:w="20" w:type="dxa"/>
              <w:bottom w:w="20" w:type="dxa"/>
              <w:right w:w="20" w:type="dxa"/>
            </w:tcMar>
            <w:vAlign w:val="center"/>
            <w:hideMark/>
          </w:tcPr>
          <w:p w14:paraId="76AEAA39" w14:textId="77777777" w:rsidR="007A5075" w:rsidRPr="009343A5" w:rsidRDefault="00951209">
            <w:pPr>
              <w:pStyle w:val="movimento"/>
            </w:pPr>
            <w:r w:rsidRPr="009343A5">
              <w:t>ANZANO ALESSANDRO</w:t>
            </w:r>
          </w:p>
        </w:tc>
        <w:tc>
          <w:tcPr>
            <w:tcW w:w="2200" w:type="dxa"/>
            <w:tcMar>
              <w:top w:w="20" w:type="dxa"/>
              <w:left w:w="20" w:type="dxa"/>
              <w:bottom w:w="20" w:type="dxa"/>
              <w:right w:w="20" w:type="dxa"/>
            </w:tcMar>
            <w:vAlign w:val="center"/>
            <w:hideMark/>
          </w:tcPr>
          <w:p w14:paraId="25C534DC" w14:textId="77777777" w:rsidR="007A5075" w:rsidRPr="009343A5" w:rsidRDefault="00951209">
            <w:pPr>
              <w:pStyle w:val="movimento2"/>
            </w:pPr>
            <w:r w:rsidRPr="009343A5">
              <w:t xml:space="preserve">(SOLBIATESE CALCIO 1911) </w:t>
            </w:r>
          </w:p>
        </w:tc>
        <w:tc>
          <w:tcPr>
            <w:tcW w:w="800" w:type="dxa"/>
            <w:tcMar>
              <w:top w:w="20" w:type="dxa"/>
              <w:left w:w="20" w:type="dxa"/>
              <w:bottom w:w="20" w:type="dxa"/>
              <w:right w:w="20" w:type="dxa"/>
            </w:tcMar>
            <w:vAlign w:val="center"/>
            <w:hideMark/>
          </w:tcPr>
          <w:p w14:paraId="1989A1FC"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017EDA7" w14:textId="77777777" w:rsidR="007A5075" w:rsidRPr="009343A5" w:rsidRDefault="00951209">
            <w:pPr>
              <w:pStyle w:val="movimento"/>
            </w:pPr>
            <w:r w:rsidRPr="009343A5">
              <w:t>BERISHAKU ERALD</w:t>
            </w:r>
          </w:p>
        </w:tc>
        <w:tc>
          <w:tcPr>
            <w:tcW w:w="2200" w:type="dxa"/>
            <w:tcMar>
              <w:top w:w="20" w:type="dxa"/>
              <w:left w:w="20" w:type="dxa"/>
              <w:bottom w:w="20" w:type="dxa"/>
              <w:right w:w="20" w:type="dxa"/>
            </w:tcMar>
            <w:vAlign w:val="center"/>
            <w:hideMark/>
          </w:tcPr>
          <w:p w14:paraId="410506D8" w14:textId="77777777" w:rsidR="007A5075" w:rsidRPr="009343A5" w:rsidRDefault="00951209">
            <w:pPr>
              <w:pStyle w:val="movimento2"/>
            </w:pPr>
            <w:r w:rsidRPr="009343A5">
              <w:t xml:space="preserve">(SORESINESE CALCIO A.S.D.) </w:t>
            </w:r>
          </w:p>
        </w:tc>
      </w:tr>
      <w:tr w:rsidR="007A5075" w:rsidRPr="009343A5" w14:paraId="0630E6B3" w14:textId="77777777">
        <w:trPr>
          <w:divId w:val="1504710841"/>
        </w:trPr>
        <w:tc>
          <w:tcPr>
            <w:tcW w:w="2200" w:type="dxa"/>
            <w:tcMar>
              <w:top w:w="20" w:type="dxa"/>
              <w:left w:w="20" w:type="dxa"/>
              <w:bottom w:w="20" w:type="dxa"/>
              <w:right w:w="20" w:type="dxa"/>
            </w:tcMar>
            <w:vAlign w:val="center"/>
            <w:hideMark/>
          </w:tcPr>
          <w:p w14:paraId="6DE50E7B" w14:textId="77777777" w:rsidR="007A5075" w:rsidRPr="009343A5" w:rsidRDefault="00951209">
            <w:pPr>
              <w:pStyle w:val="movimento"/>
            </w:pPr>
            <w:r w:rsidRPr="009343A5">
              <w:t>VIGANI MICHELE</w:t>
            </w:r>
          </w:p>
        </w:tc>
        <w:tc>
          <w:tcPr>
            <w:tcW w:w="2200" w:type="dxa"/>
            <w:tcMar>
              <w:top w:w="20" w:type="dxa"/>
              <w:left w:w="20" w:type="dxa"/>
              <w:bottom w:w="20" w:type="dxa"/>
              <w:right w:w="20" w:type="dxa"/>
            </w:tcMar>
            <w:vAlign w:val="center"/>
            <w:hideMark/>
          </w:tcPr>
          <w:p w14:paraId="07696F4F" w14:textId="77777777" w:rsidR="007A5075" w:rsidRPr="009343A5" w:rsidRDefault="00951209">
            <w:pPr>
              <w:pStyle w:val="movimento2"/>
            </w:pPr>
            <w:r w:rsidRPr="009343A5">
              <w:t xml:space="preserve">(SPORT CASAZZA) </w:t>
            </w:r>
          </w:p>
        </w:tc>
        <w:tc>
          <w:tcPr>
            <w:tcW w:w="800" w:type="dxa"/>
            <w:tcMar>
              <w:top w:w="20" w:type="dxa"/>
              <w:left w:w="20" w:type="dxa"/>
              <w:bottom w:w="20" w:type="dxa"/>
              <w:right w:w="20" w:type="dxa"/>
            </w:tcMar>
            <w:vAlign w:val="center"/>
            <w:hideMark/>
          </w:tcPr>
          <w:p w14:paraId="72DFEF74"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3F23978" w14:textId="77777777" w:rsidR="007A5075" w:rsidRPr="009343A5" w:rsidRDefault="00951209">
            <w:pPr>
              <w:pStyle w:val="movimento"/>
            </w:pPr>
            <w:r w:rsidRPr="009343A5">
              <w:t>DI BENEDETTO ANDREA</w:t>
            </w:r>
          </w:p>
        </w:tc>
        <w:tc>
          <w:tcPr>
            <w:tcW w:w="2200" w:type="dxa"/>
            <w:tcMar>
              <w:top w:w="20" w:type="dxa"/>
              <w:left w:w="20" w:type="dxa"/>
              <w:bottom w:w="20" w:type="dxa"/>
              <w:right w:w="20" w:type="dxa"/>
            </w:tcMar>
            <w:vAlign w:val="center"/>
            <w:hideMark/>
          </w:tcPr>
          <w:p w14:paraId="4E935BAD" w14:textId="77777777" w:rsidR="007A5075" w:rsidRPr="009343A5" w:rsidRDefault="00951209">
            <w:pPr>
              <w:pStyle w:val="movimento2"/>
            </w:pPr>
            <w:r w:rsidRPr="009343A5">
              <w:t xml:space="preserve">(SPORTING CLUB S.S.D.AR.L.) </w:t>
            </w:r>
          </w:p>
        </w:tc>
      </w:tr>
      <w:tr w:rsidR="007A5075" w:rsidRPr="009343A5" w14:paraId="5C0D497E" w14:textId="77777777">
        <w:trPr>
          <w:divId w:val="1504710841"/>
        </w:trPr>
        <w:tc>
          <w:tcPr>
            <w:tcW w:w="2200" w:type="dxa"/>
            <w:tcMar>
              <w:top w:w="20" w:type="dxa"/>
              <w:left w:w="20" w:type="dxa"/>
              <w:bottom w:w="20" w:type="dxa"/>
              <w:right w:w="20" w:type="dxa"/>
            </w:tcMar>
            <w:vAlign w:val="center"/>
            <w:hideMark/>
          </w:tcPr>
          <w:p w14:paraId="1D0F1541" w14:textId="77777777" w:rsidR="007A5075" w:rsidRPr="009343A5" w:rsidRDefault="00951209">
            <w:pPr>
              <w:pStyle w:val="movimento"/>
            </w:pPr>
            <w:r w:rsidRPr="009343A5">
              <w:t>BESCHI ALESSANDRO</w:t>
            </w:r>
          </w:p>
        </w:tc>
        <w:tc>
          <w:tcPr>
            <w:tcW w:w="2200" w:type="dxa"/>
            <w:tcMar>
              <w:top w:w="20" w:type="dxa"/>
              <w:left w:w="20" w:type="dxa"/>
              <w:bottom w:w="20" w:type="dxa"/>
              <w:right w:w="20" w:type="dxa"/>
            </w:tcMar>
            <w:vAlign w:val="center"/>
            <w:hideMark/>
          </w:tcPr>
          <w:p w14:paraId="66AF293D" w14:textId="77777777" w:rsidR="007A5075" w:rsidRPr="009343A5" w:rsidRDefault="00951209">
            <w:pPr>
              <w:pStyle w:val="movimento2"/>
            </w:pPr>
            <w:r w:rsidRPr="009343A5">
              <w:t xml:space="preserve">(SUZZARA SPORT CLUB) </w:t>
            </w:r>
          </w:p>
        </w:tc>
        <w:tc>
          <w:tcPr>
            <w:tcW w:w="800" w:type="dxa"/>
            <w:tcMar>
              <w:top w:w="20" w:type="dxa"/>
              <w:left w:w="20" w:type="dxa"/>
              <w:bottom w:w="20" w:type="dxa"/>
              <w:right w:w="20" w:type="dxa"/>
            </w:tcMar>
            <w:vAlign w:val="center"/>
            <w:hideMark/>
          </w:tcPr>
          <w:p w14:paraId="68CE061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2CB8C26" w14:textId="77777777" w:rsidR="007A5075" w:rsidRPr="009343A5" w:rsidRDefault="00951209">
            <w:pPr>
              <w:pStyle w:val="movimento"/>
            </w:pPr>
            <w:r w:rsidRPr="009343A5">
              <w:t>VINCENZI MATTIA</w:t>
            </w:r>
          </w:p>
        </w:tc>
        <w:tc>
          <w:tcPr>
            <w:tcW w:w="2200" w:type="dxa"/>
            <w:tcMar>
              <w:top w:w="20" w:type="dxa"/>
              <w:left w:w="20" w:type="dxa"/>
              <w:bottom w:w="20" w:type="dxa"/>
              <w:right w:w="20" w:type="dxa"/>
            </w:tcMar>
            <w:vAlign w:val="center"/>
            <w:hideMark/>
          </w:tcPr>
          <w:p w14:paraId="15CC5CB5" w14:textId="77777777" w:rsidR="007A5075" w:rsidRPr="009343A5" w:rsidRDefault="00951209">
            <w:pPr>
              <w:pStyle w:val="movimento2"/>
            </w:pPr>
            <w:r w:rsidRPr="009343A5">
              <w:t xml:space="preserve">(SUZZARA SPORT CLUB) </w:t>
            </w:r>
          </w:p>
        </w:tc>
      </w:tr>
      <w:tr w:rsidR="007A5075" w:rsidRPr="009343A5" w14:paraId="283FFA2B" w14:textId="77777777">
        <w:trPr>
          <w:divId w:val="1504710841"/>
        </w:trPr>
        <w:tc>
          <w:tcPr>
            <w:tcW w:w="2200" w:type="dxa"/>
            <w:tcMar>
              <w:top w:w="20" w:type="dxa"/>
              <w:left w:w="20" w:type="dxa"/>
              <w:bottom w:w="20" w:type="dxa"/>
              <w:right w:w="20" w:type="dxa"/>
            </w:tcMar>
            <w:vAlign w:val="center"/>
            <w:hideMark/>
          </w:tcPr>
          <w:p w14:paraId="04C95A64" w14:textId="77777777" w:rsidR="007A5075" w:rsidRPr="009343A5" w:rsidRDefault="00951209">
            <w:pPr>
              <w:pStyle w:val="movimento"/>
            </w:pPr>
            <w:r w:rsidRPr="009343A5">
              <w:t>LONGHI DANIELE</w:t>
            </w:r>
          </w:p>
        </w:tc>
        <w:tc>
          <w:tcPr>
            <w:tcW w:w="2200" w:type="dxa"/>
            <w:tcMar>
              <w:top w:w="20" w:type="dxa"/>
              <w:left w:w="20" w:type="dxa"/>
              <w:bottom w:w="20" w:type="dxa"/>
              <w:right w:w="20" w:type="dxa"/>
            </w:tcMar>
            <w:vAlign w:val="center"/>
            <w:hideMark/>
          </w:tcPr>
          <w:p w14:paraId="3B9D6C38" w14:textId="77777777" w:rsidR="007A5075" w:rsidRPr="009343A5" w:rsidRDefault="00951209">
            <w:pPr>
              <w:pStyle w:val="movimento2"/>
            </w:pPr>
            <w:r w:rsidRPr="009343A5">
              <w:t xml:space="preserve">(UNION CALCIO BASSO PAVESE) </w:t>
            </w:r>
          </w:p>
        </w:tc>
        <w:tc>
          <w:tcPr>
            <w:tcW w:w="800" w:type="dxa"/>
            <w:tcMar>
              <w:top w:w="20" w:type="dxa"/>
              <w:left w:w="20" w:type="dxa"/>
              <w:bottom w:w="20" w:type="dxa"/>
              <w:right w:w="20" w:type="dxa"/>
            </w:tcMar>
            <w:vAlign w:val="center"/>
            <w:hideMark/>
          </w:tcPr>
          <w:p w14:paraId="214D7B89"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488EC6B" w14:textId="77777777" w:rsidR="007A5075" w:rsidRPr="009343A5" w:rsidRDefault="00951209">
            <w:pPr>
              <w:pStyle w:val="movimento"/>
            </w:pPr>
            <w:r w:rsidRPr="009343A5">
              <w:t>PANARIELLO GIANLUCA</w:t>
            </w:r>
          </w:p>
        </w:tc>
        <w:tc>
          <w:tcPr>
            <w:tcW w:w="2200" w:type="dxa"/>
            <w:tcMar>
              <w:top w:w="20" w:type="dxa"/>
              <w:left w:w="20" w:type="dxa"/>
              <w:bottom w:w="20" w:type="dxa"/>
              <w:right w:w="20" w:type="dxa"/>
            </w:tcMar>
            <w:vAlign w:val="center"/>
            <w:hideMark/>
          </w:tcPr>
          <w:p w14:paraId="03E2A0D0" w14:textId="77777777" w:rsidR="007A5075" w:rsidRPr="009343A5" w:rsidRDefault="00951209">
            <w:pPr>
              <w:pStyle w:val="movimento2"/>
            </w:pPr>
            <w:r w:rsidRPr="009343A5">
              <w:t xml:space="preserve">(UNIVERSAL SOLARO) </w:t>
            </w:r>
          </w:p>
        </w:tc>
      </w:tr>
      <w:tr w:rsidR="007A5075" w:rsidRPr="009343A5" w14:paraId="513E05EC" w14:textId="77777777">
        <w:trPr>
          <w:divId w:val="1504710841"/>
        </w:trPr>
        <w:tc>
          <w:tcPr>
            <w:tcW w:w="2200" w:type="dxa"/>
            <w:tcMar>
              <w:top w:w="20" w:type="dxa"/>
              <w:left w:w="20" w:type="dxa"/>
              <w:bottom w:w="20" w:type="dxa"/>
              <w:right w:w="20" w:type="dxa"/>
            </w:tcMar>
            <w:vAlign w:val="center"/>
            <w:hideMark/>
          </w:tcPr>
          <w:p w14:paraId="396D1CB6" w14:textId="77777777" w:rsidR="007A5075" w:rsidRPr="009343A5" w:rsidRDefault="00951209">
            <w:pPr>
              <w:pStyle w:val="movimento"/>
            </w:pPr>
            <w:r w:rsidRPr="009343A5">
              <w:t>RIBONI ROBERTO</w:t>
            </w:r>
          </w:p>
        </w:tc>
        <w:tc>
          <w:tcPr>
            <w:tcW w:w="2200" w:type="dxa"/>
            <w:tcMar>
              <w:top w:w="20" w:type="dxa"/>
              <w:left w:w="20" w:type="dxa"/>
              <w:bottom w:w="20" w:type="dxa"/>
              <w:right w:w="20" w:type="dxa"/>
            </w:tcMar>
            <w:vAlign w:val="center"/>
            <w:hideMark/>
          </w:tcPr>
          <w:p w14:paraId="29F34AD5" w14:textId="77777777" w:rsidR="007A5075" w:rsidRPr="009343A5" w:rsidRDefault="00951209">
            <w:pPr>
              <w:pStyle w:val="movimento2"/>
            </w:pPr>
            <w:r w:rsidRPr="009343A5">
              <w:t xml:space="preserve">(VISCONTEA PAVESE) </w:t>
            </w:r>
          </w:p>
        </w:tc>
        <w:tc>
          <w:tcPr>
            <w:tcW w:w="800" w:type="dxa"/>
            <w:tcMar>
              <w:top w:w="20" w:type="dxa"/>
              <w:left w:w="20" w:type="dxa"/>
              <w:bottom w:w="20" w:type="dxa"/>
              <w:right w:w="20" w:type="dxa"/>
            </w:tcMar>
            <w:vAlign w:val="center"/>
            <w:hideMark/>
          </w:tcPr>
          <w:p w14:paraId="758AA99D"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399DCE0" w14:textId="77777777" w:rsidR="007A5075" w:rsidRPr="009343A5" w:rsidRDefault="00951209">
            <w:pPr>
              <w:pStyle w:val="movimento"/>
            </w:pPr>
            <w:r w:rsidRPr="009343A5">
              <w:t>FOGU MATTEO</w:t>
            </w:r>
          </w:p>
        </w:tc>
        <w:tc>
          <w:tcPr>
            <w:tcW w:w="2200" w:type="dxa"/>
            <w:tcMar>
              <w:top w:w="20" w:type="dxa"/>
              <w:left w:w="20" w:type="dxa"/>
              <w:bottom w:w="20" w:type="dxa"/>
              <w:right w:w="20" w:type="dxa"/>
            </w:tcMar>
            <w:vAlign w:val="center"/>
            <w:hideMark/>
          </w:tcPr>
          <w:p w14:paraId="20BB6C7F" w14:textId="77777777" w:rsidR="007A5075" w:rsidRPr="009343A5" w:rsidRDefault="00951209">
            <w:pPr>
              <w:pStyle w:val="movimento2"/>
            </w:pPr>
            <w:r w:rsidRPr="009343A5">
              <w:t xml:space="preserve">(VISTARINO) </w:t>
            </w:r>
          </w:p>
        </w:tc>
      </w:tr>
    </w:tbl>
    <w:p w14:paraId="53761B01" w14:textId="77777777" w:rsidR="007A5075" w:rsidRPr="009343A5" w:rsidRDefault="00951209">
      <w:pPr>
        <w:pStyle w:val="titolo11"/>
        <w:divId w:val="1504710841"/>
        <w:rPr>
          <w:rFonts w:eastAsiaTheme="minorEastAsia"/>
        </w:rPr>
      </w:pPr>
      <w:r w:rsidRPr="009343A5">
        <w:t xml:space="preserve">GARE DEL 18/ 4/2022 </w:t>
      </w:r>
    </w:p>
    <w:p w14:paraId="74F6E142" w14:textId="77777777" w:rsidR="007A5075" w:rsidRPr="009343A5" w:rsidRDefault="00951209">
      <w:pPr>
        <w:pStyle w:val="titolo7a"/>
        <w:divId w:val="1504710841"/>
      </w:pPr>
      <w:r w:rsidRPr="009343A5">
        <w:t xml:space="preserve">PROVVEDIMENTI DISCIPLINARI </w:t>
      </w:r>
    </w:p>
    <w:p w14:paraId="3E2C9065"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4EAC506D" w14:textId="77777777" w:rsidR="007A5075" w:rsidRPr="009343A5" w:rsidRDefault="00951209">
      <w:pPr>
        <w:pStyle w:val="titolo30"/>
        <w:divId w:val="1504710841"/>
      </w:pPr>
      <w:r w:rsidRPr="009343A5">
        <w:t xml:space="preserve">DIRIGENTI </w:t>
      </w:r>
    </w:p>
    <w:p w14:paraId="4396485A" w14:textId="77777777" w:rsidR="007A5075" w:rsidRPr="009343A5" w:rsidRDefault="00951209">
      <w:pPr>
        <w:pStyle w:val="titolo20"/>
        <w:divId w:val="1504710841"/>
      </w:pPr>
      <w:r w:rsidRPr="009343A5">
        <w:t xml:space="preserve">INIBIZIONE A SVOLGERE OGNI ATTIVIT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44DF8CA3" w14:textId="77777777">
        <w:trPr>
          <w:divId w:val="1504710841"/>
        </w:trPr>
        <w:tc>
          <w:tcPr>
            <w:tcW w:w="2200" w:type="dxa"/>
            <w:tcMar>
              <w:top w:w="20" w:type="dxa"/>
              <w:left w:w="20" w:type="dxa"/>
              <w:bottom w:w="20" w:type="dxa"/>
              <w:right w:w="20" w:type="dxa"/>
            </w:tcMar>
            <w:vAlign w:val="center"/>
            <w:hideMark/>
          </w:tcPr>
          <w:p w14:paraId="77628DF7" w14:textId="77777777" w:rsidR="007A5075" w:rsidRPr="009343A5" w:rsidRDefault="00951209">
            <w:pPr>
              <w:pStyle w:val="movimento"/>
            </w:pPr>
            <w:r w:rsidRPr="009343A5">
              <w:t>ZANCHI STEFANO</w:t>
            </w:r>
          </w:p>
        </w:tc>
        <w:tc>
          <w:tcPr>
            <w:tcW w:w="2200" w:type="dxa"/>
            <w:tcMar>
              <w:top w:w="20" w:type="dxa"/>
              <w:left w:w="20" w:type="dxa"/>
              <w:bottom w:w="20" w:type="dxa"/>
              <w:right w:w="20" w:type="dxa"/>
            </w:tcMar>
            <w:vAlign w:val="center"/>
            <w:hideMark/>
          </w:tcPr>
          <w:p w14:paraId="1AED44CE" w14:textId="77777777" w:rsidR="007A5075" w:rsidRPr="009343A5" w:rsidRDefault="00951209">
            <w:pPr>
              <w:pStyle w:val="movimento2"/>
            </w:pPr>
            <w:r w:rsidRPr="009343A5">
              <w:t xml:space="preserve">(GAVARNESE CALCIO) </w:t>
            </w:r>
          </w:p>
        </w:tc>
        <w:tc>
          <w:tcPr>
            <w:tcW w:w="800" w:type="dxa"/>
            <w:tcMar>
              <w:top w:w="20" w:type="dxa"/>
              <w:left w:w="20" w:type="dxa"/>
              <w:bottom w:w="20" w:type="dxa"/>
              <w:right w:w="20" w:type="dxa"/>
            </w:tcMar>
            <w:vAlign w:val="center"/>
            <w:hideMark/>
          </w:tcPr>
          <w:p w14:paraId="1B7540EB"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C48460B"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BB4098E" w14:textId="77777777" w:rsidR="007A5075" w:rsidRPr="009343A5" w:rsidRDefault="00951209">
            <w:pPr>
              <w:pStyle w:val="movimento2"/>
            </w:pPr>
            <w:r w:rsidRPr="009343A5">
              <w:t> </w:t>
            </w:r>
          </w:p>
        </w:tc>
      </w:tr>
    </w:tbl>
    <w:p w14:paraId="4F233363" w14:textId="77777777" w:rsidR="007A5075" w:rsidRPr="009343A5" w:rsidRDefault="00951209">
      <w:pPr>
        <w:pStyle w:val="titolo30"/>
        <w:divId w:val="1504710841"/>
        <w:rPr>
          <w:rFonts w:eastAsiaTheme="minorEastAsia"/>
        </w:rPr>
      </w:pPr>
      <w:r w:rsidRPr="009343A5">
        <w:t xml:space="preserve">CALCIATORI ESPULSI </w:t>
      </w:r>
    </w:p>
    <w:p w14:paraId="14774591" w14:textId="77777777" w:rsidR="007A5075" w:rsidRPr="009343A5" w:rsidRDefault="00951209">
      <w:pPr>
        <w:pStyle w:val="titolo20"/>
        <w:divId w:val="1504710841"/>
      </w:pPr>
      <w:r w:rsidRPr="009343A5">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5FFCA0DD" w14:textId="77777777">
        <w:trPr>
          <w:divId w:val="1504710841"/>
        </w:trPr>
        <w:tc>
          <w:tcPr>
            <w:tcW w:w="2200" w:type="dxa"/>
            <w:tcMar>
              <w:top w:w="20" w:type="dxa"/>
              <w:left w:w="20" w:type="dxa"/>
              <w:bottom w:w="20" w:type="dxa"/>
              <w:right w:w="20" w:type="dxa"/>
            </w:tcMar>
            <w:vAlign w:val="center"/>
            <w:hideMark/>
          </w:tcPr>
          <w:p w14:paraId="3EB49508" w14:textId="77777777" w:rsidR="007A5075" w:rsidRPr="009343A5" w:rsidRDefault="00951209">
            <w:pPr>
              <w:pStyle w:val="movimento"/>
            </w:pPr>
            <w:r w:rsidRPr="009343A5">
              <w:t>GENOVESE DANIELE</w:t>
            </w:r>
          </w:p>
        </w:tc>
        <w:tc>
          <w:tcPr>
            <w:tcW w:w="2200" w:type="dxa"/>
            <w:tcMar>
              <w:top w:w="20" w:type="dxa"/>
              <w:left w:w="20" w:type="dxa"/>
              <w:bottom w:w="20" w:type="dxa"/>
              <w:right w:w="20" w:type="dxa"/>
            </w:tcMar>
            <w:vAlign w:val="center"/>
            <w:hideMark/>
          </w:tcPr>
          <w:p w14:paraId="30C62714" w14:textId="77777777" w:rsidR="007A5075" w:rsidRPr="009343A5" w:rsidRDefault="00951209">
            <w:pPr>
              <w:pStyle w:val="movimento2"/>
            </w:pPr>
            <w:r w:rsidRPr="009343A5">
              <w:t xml:space="preserve">(C.O.B. 91) </w:t>
            </w:r>
          </w:p>
        </w:tc>
        <w:tc>
          <w:tcPr>
            <w:tcW w:w="800" w:type="dxa"/>
            <w:tcMar>
              <w:top w:w="20" w:type="dxa"/>
              <w:left w:w="20" w:type="dxa"/>
              <w:bottom w:w="20" w:type="dxa"/>
              <w:right w:w="20" w:type="dxa"/>
            </w:tcMar>
            <w:vAlign w:val="center"/>
            <w:hideMark/>
          </w:tcPr>
          <w:p w14:paraId="3CD5F592"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73AAA91"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0AE7649" w14:textId="77777777" w:rsidR="007A5075" w:rsidRPr="009343A5" w:rsidRDefault="00951209">
            <w:pPr>
              <w:pStyle w:val="movimento2"/>
            </w:pPr>
            <w:r w:rsidRPr="009343A5">
              <w:t> </w:t>
            </w:r>
          </w:p>
        </w:tc>
      </w:tr>
    </w:tbl>
    <w:p w14:paraId="79B43006" w14:textId="77777777" w:rsidR="007A5075" w:rsidRPr="009343A5" w:rsidRDefault="00951209">
      <w:pPr>
        <w:pStyle w:val="diffida"/>
        <w:spacing w:before="80" w:beforeAutospacing="0" w:after="40" w:afterAutospacing="0"/>
        <w:jc w:val="left"/>
        <w:divId w:val="1504710841"/>
        <w:rPr>
          <w:rFonts w:eastAsiaTheme="minorEastAsia"/>
        </w:rPr>
      </w:pPr>
      <w:r w:rsidRPr="009343A5">
        <w:t xml:space="preserve">espulso per grave fallo di gioco, alla notifica del provvedimento offendeva ripetutamente e pesantemente l'arbitro. </w:t>
      </w:r>
    </w:p>
    <w:p w14:paraId="10A34C0C" w14:textId="77777777" w:rsidR="007A5075" w:rsidRPr="009343A5" w:rsidRDefault="00951209">
      <w:pPr>
        <w:pStyle w:val="diffida"/>
        <w:spacing w:before="80" w:beforeAutospacing="0" w:after="40" w:afterAutospacing="0"/>
        <w:jc w:val="left"/>
        <w:divId w:val="1504710841"/>
      </w:pPr>
      <w:r w:rsidRPr="009343A5">
        <w:t xml:space="preserve">Si posizionava in zona spogliatoi ove reiterava offese al direttore di gara. </w:t>
      </w:r>
    </w:p>
    <w:p w14:paraId="56C24CA2" w14:textId="77777777" w:rsidR="00BC0210" w:rsidRPr="009343A5" w:rsidRDefault="00BC0210">
      <w:pPr>
        <w:pStyle w:val="titolo20"/>
        <w:divId w:val="1504710841"/>
      </w:pPr>
    </w:p>
    <w:p w14:paraId="63A91132" w14:textId="554F1AC1" w:rsidR="007A5075" w:rsidRPr="009343A5" w:rsidRDefault="00951209">
      <w:pPr>
        <w:pStyle w:val="titolo20"/>
        <w:divId w:val="1504710841"/>
      </w:pPr>
      <w:r w:rsidRPr="009343A5">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06A00A37" w14:textId="77777777">
        <w:trPr>
          <w:divId w:val="1504710841"/>
        </w:trPr>
        <w:tc>
          <w:tcPr>
            <w:tcW w:w="2200" w:type="dxa"/>
            <w:tcMar>
              <w:top w:w="20" w:type="dxa"/>
              <w:left w:w="20" w:type="dxa"/>
              <w:bottom w:w="20" w:type="dxa"/>
              <w:right w:w="20" w:type="dxa"/>
            </w:tcMar>
            <w:vAlign w:val="center"/>
            <w:hideMark/>
          </w:tcPr>
          <w:p w14:paraId="680584C7" w14:textId="77777777" w:rsidR="007A5075" w:rsidRPr="009343A5" w:rsidRDefault="00951209">
            <w:pPr>
              <w:pStyle w:val="movimento"/>
            </w:pPr>
            <w:r w:rsidRPr="009343A5">
              <w:t>LOSSANI DAVIDE</w:t>
            </w:r>
          </w:p>
        </w:tc>
        <w:tc>
          <w:tcPr>
            <w:tcW w:w="2200" w:type="dxa"/>
            <w:tcMar>
              <w:top w:w="20" w:type="dxa"/>
              <w:left w:w="20" w:type="dxa"/>
              <w:bottom w:w="20" w:type="dxa"/>
              <w:right w:w="20" w:type="dxa"/>
            </w:tcMar>
            <w:vAlign w:val="center"/>
            <w:hideMark/>
          </w:tcPr>
          <w:p w14:paraId="36C3A96D" w14:textId="77777777" w:rsidR="007A5075" w:rsidRPr="009343A5" w:rsidRDefault="00951209">
            <w:pPr>
              <w:pStyle w:val="movimento2"/>
            </w:pPr>
            <w:r w:rsidRPr="009343A5">
              <w:t xml:space="preserve">(C.O.B. 91) </w:t>
            </w:r>
          </w:p>
        </w:tc>
        <w:tc>
          <w:tcPr>
            <w:tcW w:w="800" w:type="dxa"/>
            <w:tcMar>
              <w:top w:w="20" w:type="dxa"/>
              <w:left w:w="20" w:type="dxa"/>
              <w:bottom w:w="20" w:type="dxa"/>
              <w:right w:w="20" w:type="dxa"/>
            </w:tcMar>
            <w:vAlign w:val="center"/>
            <w:hideMark/>
          </w:tcPr>
          <w:p w14:paraId="0B4779FE"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01FAC0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A16C568" w14:textId="77777777" w:rsidR="007A5075" w:rsidRPr="009343A5" w:rsidRDefault="00951209">
            <w:pPr>
              <w:pStyle w:val="movimento2"/>
            </w:pPr>
            <w:r w:rsidRPr="009343A5">
              <w:t> </w:t>
            </w:r>
          </w:p>
        </w:tc>
      </w:tr>
    </w:tbl>
    <w:p w14:paraId="44B494E1" w14:textId="77777777" w:rsidR="007A5075" w:rsidRPr="009343A5" w:rsidRDefault="00951209">
      <w:pPr>
        <w:pStyle w:val="diffida"/>
        <w:spacing w:before="80" w:beforeAutospacing="0" w:after="40" w:afterAutospacing="0"/>
        <w:jc w:val="left"/>
        <w:divId w:val="1504710841"/>
        <w:rPr>
          <w:rFonts w:eastAsiaTheme="minorEastAsia"/>
        </w:rPr>
      </w:pPr>
      <w:r w:rsidRPr="009343A5">
        <w:t xml:space="preserve">espulso al 14º del 2º tempo per doppia ammonizione, attendeva l'arbitro a fine gara nella zona spogliatoi e gli urlava ripetute gravi offese, bestemmiava e lo applaudiva ironicamente. </w:t>
      </w:r>
    </w:p>
    <w:p w14:paraId="5EC05EB8" w14:textId="77777777" w:rsidR="007A5075" w:rsidRPr="009343A5" w:rsidRDefault="00951209">
      <w:pPr>
        <w:pStyle w:val="titolo20"/>
        <w:divId w:val="1504710841"/>
      </w:pPr>
      <w:r w:rsidRPr="009343A5">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3FEE166A" w14:textId="77777777">
        <w:trPr>
          <w:divId w:val="1504710841"/>
        </w:trPr>
        <w:tc>
          <w:tcPr>
            <w:tcW w:w="2200" w:type="dxa"/>
            <w:tcMar>
              <w:top w:w="20" w:type="dxa"/>
              <w:left w:w="20" w:type="dxa"/>
              <w:bottom w:w="20" w:type="dxa"/>
              <w:right w:w="20" w:type="dxa"/>
            </w:tcMar>
            <w:vAlign w:val="center"/>
            <w:hideMark/>
          </w:tcPr>
          <w:p w14:paraId="14FE90AA" w14:textId="77777777" w:rsidR="007A5075" w:rsidRPr="009343A5" w:rsidRDefault="00951209">
            <w:pPr>
              <w:pStyle w:val="movimento"/>
            </w:pPr>
            <w:r w:rsidRPr="009343A5">
              <w:t>BUJOR RAUL FRANCESCO</w:t>
            </w:r>
          </w:p>
        </w:tc>
        <w:tc>
          <w:tcPr>
            <w:tcW w:w="2200" w:type="dxa"/>
            <w:tcMar>
              <w:top w:w="20" w:type="dxa"/>
              <w:left w:w="20" w:type="dxa"/>
              <w:bottom w:w="20" w:type="dxa"/>
              <w:right w:w="20" w:type="dxa"/>
            </w:tcMar>
            <w:vAlign w:val="center"/>
            <w:hideMark/>
          </w:tcPr>
          <w:p w14:paraId="050078BE" w14:textId="77777777" w:rsidR="007A5075" w:rsidRPr="009343A5" w:rsidRDefault="00951209">
            <w:pPr>
              <w:pStyle w:val="movimento2"/>
            </w:pPr>
            <w:r w:rsidRPr="009343A5">
              <w:t xml:space="preserve">(ATLETICO C.V.S.) </w:t>
            </w:r>
          </w:p>
        </w:tc>
        <w:tc>
          <w:tcPr>
            <w:tcW w:w="800" w:type="dxa"/>
            <w:tcMar>
              <w:top w:w="20" w:type="dxa"/>
              <w:left w:w="20" w:type="dxa"/>
              <w:bottom w:w="20" w:type="dxa"/>
              <w:right w:w="20" w:type="dxa"/>
            </w:tcMar>
            <w:vAlign w:val="center"/>
            <w:hideMark/>
          </w:tcPr>
          <w:p w14:paraId="7E24C03A"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2EF5B8B" w14:textId="77777777" w:rsidR="007A5075" w:rsidRPr="009343A5" w:rsidRDefault="00951209">
            <w:pPr>
              <w:pStyle w:val="movimento"/>
            </w:pPr>
            <w:r w:rsidRPr="009343A5">
              <w:t>D APICE MARCO</w:t>
            </w:r>
          </w:p>
        </w:tc>
        <w:tc>
          <w:tcPr>
            <w:tcW w:w="2200" w:type="dxa"/>
            <w:tcMar>
              <w:top w:w="20" w:type="dxa"/>
              <w:left w:w="20" w:type="dxa"/>
              <w:bottom w:w="20" w:type="dxa"/>
              <w:right w:w="20" w:type="dxa"/>
            </w:tcMar>
            <w:vAlign w:val="center"/>
            <w:hideMark/>
          </w:tcPr>
          <w:p w14:paraId="1397C1AF" w14:textId="77777777" w:rsidR="007A5075" w:rsidRPr="009343A5" w:rsidRDefault="00951209">
            <w:pPr>
              <w:pStyle w:val="movimento2"/>
            </w:pPr>
            <w:r w:rsidRPr="009343A5">
              <w:t xml:space="preserve">(BRESSO CALCIO S.R.L.) </w:t>
            </w:r>
          </w:p>
        </w:tc>
      </w:tr>
    </w:tbl>
    <w:p w14:paraId="2BDEB10F" w14:textId="77777777" w:rsidR="007A5075" w:rsidRPr="009343A5" w:rsidRDefault="00951209">
      <w:pPr>
        <w:pStyle w:val="titolo20"/>
        <w:divId w:val="1504710841"/>
        <w:rPr>
          <w:rFonts w:eastAsiaTheme="minorEastAsia"/>
        </w:rPr>
      </w:pPr>
      <w:r w:rsidRPr="009343A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0A2B77CA" w14:textId="77777777">
        <w:trPr>
          <w:divId w:val="1504710841"/>
        </w:trPr>
        <w:tc>
          <w:tcPr>
            <w:tcW w:w="2200" w:type="dxa"/>
            <w:tcMar>
              <w:top w:w="20" w:type="dxa"/>
              <w:left w:w="20" w:type="dxa"/>
              <w:bottom w:w="20" w:type="dxa"/>
              <w:right w:w="20" w:type="dxa"/>
            </w:tcMar>
            <w:vAlign w:val="center"/>
            <w:hideMark/>
          </w:tcPr>
          <w:p w14:paraId="193B4A0B" w14:textId="77777777" w:rsidR="007A5075" w:rsidRPr="009343A5" w:rsidRDefault="00951209">
            <w:pPr>
              <w:pStyle w:val="movimento"/>
            </w:pPr>
            <w:r w:rsidRPr="009343A5">
              <w:t>GRECO EMILIO</w:t>
            </w:r>
          </w:p>
        </w:tc>
        <w:tc>
          <w:tcPr>
            <w:tcW w:w="2200" w:type="dxa"/>
            <w:tcMar>
              <w:top w:w="20" w:type="dxa"/>
              <w:left w:w="20" w:type="dxa"/>
              <w:bottom w:w="20" w:type="dxa"/>
              <w:right w:w="20" w:type="dxa"/>
            </w:tcMar>
            <w:vAlign w:val="center"/>
            <w:hideMark/>
          </w:tcPr>
          <w:p w14:paraId="12944750" w14:textId="77777777" w:rsidR="007A5075" w:rsidRPr="009343A5" w:rsidRDefault="00951209">
            <w:pPr>
              <w:pStyle w:val="movimento2"/>
            </w:pPr>
            <w:r w:rsidRPr="009343A5">
              <w:t xml:space="preserve">(BRESSANA 1918 A.S.D.) </w:t>
            </w:r>
          </w:p>
        </w:tc>
        <w:tc>
          <w:tcPr>
            <w:tcW w:w="800" w:type="dxa"/>
            <w:tcMar>
              <w:top w:w="20" w:type="dxa"/>
              <w:left w:w="20" w:type="dxa"/>
              <w:bottom w:w="20" w:type="dxa"/>
              <w:right w:w="20" w:type="dxa"/>
            </w:tcMar>
            <w:vAlign w:val="center"/>
            <w:hideMark/>
          </w:tcPr>
          <w:p w14:paraId="5D808E32"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7DBEE9B" w14:textId="77777777" w:rsidR="007A5075" w:rsidRPr="009343A5" w:rsidRDefault="00951209">
            <w:pPr>
              <w:pStyle w:val="movimento"/>
            </w:pPr>
            <w:r w:rsidRPr="009343A5">
              <w:t>PARIMBELLI NICOLAS</w:t>
            </w:r>
          </w:p>
        </w:tc>
        <w:tc>
          <w:tcPr>
            <w:tcW w:w="2200" w:type="dxa"/>
            <w:tcMar>
              <w:top w:w="20" w:type="dxa"/>
              <w:left w:w="20" w:type="dxa"/>
              <w:bottom w:w="20" w:type="dxa"/>
              <w:right w:w="20" w:type="dxa"/>
            </w:tcMar>
            <w:vAlign w:val="center"/>
            <w:hideMark/>
          </w:tcPr>
          <w:p w14:paraId="3B5D6D00" w14:textId="77777777" w:rsidR="007A5075" w:rsidRPr="009343A5" w:rsidRDefault="00951209">
            <w:pPr>
              <w:pStyle w:val="movimento2"/>
            </w:pPr>
            <w:r w:rsidRPr="009343A5">
              <w:t xml:space="preserve">(CITTA DI DALMINE A.S.D.) </w:t>
            </w:r>
          </w:p>
        </w:tc>
      </w:tr>
      <w:tr w:rsidR="007A5075" w:rsidRPr="009343A5" w14:paraId="306C7970" w14:textId="77777777">
        <w:trPr>
          <w:divId w:val="1504710841"/>
        </w:trPr>
        <w:tc>
          <w:tcPr>
            <w:tcW w:w="2200" w:type="dxa"/>
            <w:tcMar>
              <w:top w:w="20" w:type="dxa"/>
              <w:left w:w="20" w:type="dxa"/>
              <w:bottom w:w="20" w:type="dxa"/>
              <w:right w:w="20" w:type="dxa"/>
            </w:tcMar>
            <w:vAlign w:val="center"/>
            <w:hideMark/>
          </w:tcPr>
          <w:p w14:paraId="409F2B3E" w14:textId="77777777" w:rsidR="007A5075" w:rsidRPr="009343A5" w:rsidRDefault="00951209">
            <w:pPr>
              <w:pStyle w:val="movimento"/>
            </w:pPr>
            <w:r w:rsidRPr="009343A5">
              <w:t>TATARELLA ANDREA</w:t>
            </w:r>
          </w:p>
        </w:tc>
        <w:tc>
          <w:tcPr>
            <w:tcW w:w="2200" w:type="dxa"/>
            <w:tcMar>
              <w:top w:w="20" w:type="dxa"/>
              <w:left w:w="20" w:type="dxa"/>
              <w:bottom w:w="20" w:type="dxa"/>
              <w:right w:w="20" w:type="dxa"/>
            </w:tcMar>
            <w:vAlign w:val="center"/>
            <w:hideMark/>
          </w:tcPr>
          <w:p w14:paraId="354ABF78" w14:textId="77777777" w:rsidR="007A5075" w:rsidRPr="009343A5" w:rsidRDefault="00951209">
            <w:pPr>
              <w:pStyle w:val="movimento2"/>
            </w:pPr>
            <w:r w:rsidRPr="009343A5">
              <w:t xml:space="preserve">(LANDRIANO 1983) </w:t>
            </w:r>
          </w:p>
        </w:tc>
        <w:tc>
          <w:tcPr>
            <w:tcW w:w="800" w:type="dxa"/>
            <w:tcMar>
              <w:top w:w="20" w:type="dxa"/>
              <w:left w:w="20" w:type="dxa"/>
              <w:bottom w:w="20" w:type="dxa"/>
              <w:right w:w="20" w:type="dxa"/>
            </w:tcMar>
            <w:vAlign w:val="center"/>
            <w:hideMark/>
          </w:tcPr>
          <w:p w14:paraId="0FA01F2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CD91795" w14:textId="77777777" w:rsidR="007A5075" w:rsidRPr="009343A5" w:rsidRDefault="00951209">
            <w:pPr>
              <w:pStyle w:val="movimento"/>
            </w:pPr>
            <w:r w:rsidRPr="009343A5">
              <w:t>BEQIRI LUKA</w:t>
            </w:r>
          </w:p>
        </w:tc>
        <w:tc>
          <w:tcPr>
            <w:tcW w:w="2200" w:type="dxa"/>
            <w:tcMar>
              <w:top w:w="20" w:type="dxa"/>
              <w:left w:w="20" w:type="dxa"/>
              <w:bottom w:w="20" w:type="dxa"/>
              <w:right w:w="20" w:type="dxa"/>
            </w:tcMar>
            <w:vAlign w:val="center"/>
            <w:hideMark/>
          </w:tcPr>
          <w:p w14:paraId="7F6A69DF" w14:textId="77777777" w:rsidR="007A5075" w:rsidRPr="009343A5" w:rsidRDefault="00951209">
            <w:pPr>
              <w:pStyle w:val="movimento2"/>
            </w:pPr>
            <w:r w:rsidRPr="009343A5">
              <w:t xml:space="preserve">(REZZATO CALCIO DOR) </w:t>
            </w:r>
          </w:p>
        </w:tc>
      </w:tr>
    </w:tbl>
    <w:p w14:paraId="4C7B870B" w14:textId="77777777" w:rsidR="007A5075" w:rsidRPr="009343A5" w:rsidRDefault="00951209">
      <w:pPr>
        <w:pStyle w:val="titolo30"/>
        <w:divId w:val="1504710841"/>
        <w:rPr>
          <w:rFonts w:eastAsiaTheme="minorEastAsia"/>
        </w:rPr>
      </w:pPr>
      <w:r w:rsidRPr="009343A5">
        <w:t xml:space="preserve">CALCIATORI NON ESPULSI </w:t>
      </w:r>
    </w:p>
    <w:p w14:paraId="39F8842B" w14:textId="77777777" w:rsidR="007A5075" w:rsidRPr="009343A5" w:rsidRDefault="00951209">
      <w:pPr>
        <w:pStyle w:val="titolo20"/>
        <w:divId w:val="1504710841"/>
      </w:pPr>
      <w:r w:rsidRPr="009343A5">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24E36937" w14:textId="77777777">
        <w:trPr>
          <w:divId w:val="1504710841"/>
        </w:trPr>
        <w:tc>
          <w:tcPr>
            <w:tcW w:w="2200" w:type="dxa"/>
            <w:tcMar>
              <w:top w:w="20" w:type="dxa"/>
              <w:left w:w="20" w:type="dxa"/>
              <w:bottom w:w="20" w:type="dxa"/>
              <w:right w:w="20" w:type="dxa"/>
            </w:tcMar>
            <w:vAlign w:val="center"/>
            <w:hideMark/>
          </w:tcPr>
          <w:p w14:paraId="0DF330ED" w14:textId="77777777" w:rsidR="007A5075" w:rsidRPr="009343A5" w:rsidRDefault="00951209">
            <w:pPr>
              <w:pStyle w:val="movimento"/>
            </w:pPr>
            <w:r w:rsidRPr="009343A5">
              <w:t>SIVIERO MICHAEL</w:t>
            </w:r>
          </w:p>
        </w:tc>
        <w:tc>
          <w:tcPr>
            <w:tcW w:w="2200" w:type="dxa"/>
            <w:tcMar>
              <w:top w:w="20" w:type="dxa"/>
              <w:left w:w="20" w:type="dxa"/>
              <w:bottom w:w="20" w:type="dxa"/>
              <w:right w:w="20" w:type="dxa"/>
            </w:tcMar>
            <w:vAlign w:val="center"/>
            <w:hideMark/>
          </w:tcPr>
          <w:p w14:paraId="45A8BCA1" w14:textId="77777777" w:rsidR="007A5075" w:rsidRPr="009343A5" w:rsidRDefault="00951209">
            <w:pPr>
              <w:pStyle w:val="movimento2"/>
            </w:pPr>
            <w:r w:rsidRPr="009343A5">
              <w:t xml:space="preserve">(BRESSO CALCIO S.R.L.) </w:t>
            </w:r>
          </w:p>
        </w:tc>
        <w:tc>
          <w:tcPr>
            <w:tcW w:w="800" w:type="dxa"/>
            <w:tcMar>
              <w:top w:w="20" w:type="dxa"/>
              <w:left w:w="20" w:type="dxa"/>
              <w:bottom w:w="20" w:type="dxa"/>
              <w:right w:w="20" w:type="dxa"/>
            </w:tcMar>
            <w:vAlign w:val="center"/>
            <w:hideMark/>
          </w:tcPr>
          <w:p w14:paraId="75593FBB"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BEEE191" w14:textId="77777777" w:rsidR="007A5075" w:rsidRPr="009343A5" w:rsidRDefault="00951209">
            <w:pPr>
              <w:pStyle w:val="movimento"/>
            </w:pPr>
            <w:r w:rsidRPr="009343A5">
              <w:t>ZUCCHELLI FRANCESCO</w:t>
            </w:r>
          </w:p>
        </w:tc>
        <w:tc>
          <w:tcPr>
            <w:tcW w:w="2200" w:type="dxa"/>
            <w:tcMar>
              <w:top w:w="20" w:type="dxa"/>
              <w:left w:w="20" w:type="dxa"/>
              <w:bottom w:w="20" w:type="dxa"/>
              <w:right w:w="20" w:type="dxa"/>
            </w:tcMar>
            <w:vAlign w:val="center"/>
            <w:hideMark/>
          </w:tcPr>
          <w:p w14:paraId="1650629A" w14:textId="77777777" w:rsidR="007A5075" w:rsidRPr="009343A5" w:rsidRDefault="00951209">
            <w:pPr>
              <w:pStyle w:val="movimento2"/>
            </w:pPr>
            <w:r w:rsidRPr="009343A5">
              <w:t xml:space="preserve">(GAVARNESE CALCIO) </w:t>
            </w:r>
          </w:p>
        </w:tc>
      </w:tr>
      <w:tr w:rsidR="007A5075" w:rsidRPr="009343A5" w14:paraId="32B95C02" w14:textId="77777777">
        <w:trPr>
          <w:divId w:val="1504710841"/>
        </w:trPr>
        <w:tc>
          <w:tcPr>
            <w:tcW w:w="2200" w:type="dxa"/>
            <w:tcMar>
              <w:top w:w="20" w:type="dxa"/>
              <w:left w:w="20" w:type="dxa"/>
              <w:bottom w:w="20" w:type="dxa"/>
              <w:right w:w="20" w:type="dxa"/>
            </w:tcMar>
            <w:vAlign w:val="center"/>
            <w:hideMark/>
          </w:tcPr>
          <w:p w14:paraId="43483075" w14:textId="77777777" w:rsidR="007A5075" w:rsidRPr="009343A5" w:rsidRDefault="00951209">
            <w:pPr>
              <w:pStyle w:val="movimento"/>
            </w:pPr>
            <w:r w:rsidRPr="009343A5">
              <w:t>TRABACCHI GIACOMO</w:t>
            </w:r>
          </w:p>
        </w:tc>
        <w:tc>
          <w:tcPr>
            <w:tcW w:w="2200" w:type="dxa"/>
            <w:tcMar>
              <w:top w:w="20" w:type="dxa"/>
              <w:left w:w="20" w:type="dxa"/>
              <w:bottom w:w="20" w:type="dxa"/>
              <w:right w:w="20" w:type="dxa"/>
            </w:tcMar>
            <w:vAlign w:val="center"/>
            <w:hideMark/>
          </w:tcPr>
          <w:p w14:paraId="4377CB4D" w14:textId="77777777" w:rsidR="007A5075" w:rsidRPr="009343A5" w:rsidRDefault="00951209">
            <w:pPr>
              <w:pStyle w:val="movimento2"/>
            </w:pPr>
            <w:r w:rsidRPr="009343A5">
              <w:t xml:space="preserve">(VIGHIGNOLO) </w:t>
            </w:r>
          </w:p>
        </w:tc>
        <w:tc>
          <w:tcPr>
            <w:tcW w:w="800" w:type="dxa"/>
            <w:tcMar>
              <w:top w:w="20" w:type="dxa"/>
              <w:left w:w="20" w:type="dxa"/>
              <w:bottom w:w="20" w:type="dxa"/>
              <w:right w:w="20" w:type="dxa"/>
            </w:tcMar>
            <w:vAlign w:val="center"/>
            <w:hideMark/>
          </w:tcPr>
          <w:p w14:paraId="65BF17CC"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F00CA3E"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C5BA443" w14:textId="77777777" w:rsidR="007A5075" w:rsidRPr="009343A5" w:rsidRDefault="00951209">
            <w:pPr>
              <w:pStyle w:val="movimento2"/>
            </w:pPr>
            <w:r w:rsidRPr="009343A5">
              <w:t> </w:t>
            </w:r>
          </w:p>
        </w:tc>
      </w:tr>
    </w:tbl>
    <w:p w14:paraId="0C0B7F03" w14:textId="77777777" w:rsidR="007A5075" w:rsidRPr="009343A5" w:rsidRDefault="00951209">
      <w:pPr>
        <w:pStyle w:val="titolo20"/>
        <w:divId w:val="1504710841"/>
        <w:rPr>
          <w:rFonts w:eastAsiaTheme="minorEastAsia"/>
        </w:rPr>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75374017" w14:textId="77777777">
        <w:trPr>
          <w:divId w:val="1504710841"/>
        </w:trPr>
        <w:tc>
          <w:tcPr>
            <w:tcW w:w="2200" w:type="dxa"/>
            <w:tcMar>
              <w:top w:w="20" w:type="dxa"/>
              <w:left w:w="20" w:type="dxa"/>
              <w:bottom w:w="20" w:type="dxa"/>
              <w:right w:w="20" w:type="dxa"/>
            </w:tcMar>
            <w:vAlign w:val="center"/>
            <w:hideMark/>
          </w:tcPr>
          <w:p w14:paraId="3014581A" w14:textId="77777777" w:rsidR="007A5075" w:rsidRPr="009343A5" w:rsidRDefault="00951209">
            <w:pPr>
              <w:pStyle w:val="movimento"/>
            </w:pPr>
            <w:r w:rsidRPr="009343A5">
              <w:t>FORESTI MATTEO</w:t>
            </w:r>
          </w:p>
        </w:tc>
        <w:tc>
          <w:tcPr>
            <w:tcW w:w="2200" w:type="dxa"/>
            <w:tcMar>
              <w:top w:w="20" w:type="dxa"/>
              <w:left w:w="20" w:type="dxa"/>
              <w:bottom w:w="20" w:type="dxa"/>
              <w:right w:w="20" w:type="dxa"/>
            </w:tcMar>
            <w:vAlign w:val="center"/>
            <w:hideMark/>
          </w:tcPr>
          <w:p w14:paraId="1784B843" w14:textId="77777777" w:rsidR="007A5075" w:rsidRPr="009343A5" w:rsidRDefault="00951209">
            <w:pPr>
              <w:pStyle w:val="movimento2"/>
            </w:pPr>
            <w:r w:rsidRPr="009343A5">
              <w:t xml:space="preserve">(ACCADEMIA CALCIO VITTUONE) </w:t>
            </w:r>
          </w:p>
        </w:tc>
        <w:tc>
          <w:tcPr>
            <w:tcW w:w="800" w:type="dxa"/>
            <w:tcMar>
              <w:top w:w="20" w:type="dxa"/>
              <w:left w:w="20" w:type="dxa"/>
              <w:bottom w:w="20" w:type="dxa"/>
              <w:right w:w="20" w:type="dxa"/>
            </w:tcMar>
            <w:vAlign w:val="center"/>
            <w:hideMark/>
          </w:tcPr>
          <w:p w14:paraId="599D9B82"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E63BAC6" w14:textId="77777777" w:rsidR="007A5075" w:rsidRPr="009343A5" w:rsidRDefault="00951209">
            <w:pPr>
              <w:pStyle w:val="movimento"/>
            </w:pPr>
            <w:r w:rsidRPr="009343A5">
              <w:t>TEBALDI KRISTIAN</w:t>
            </w:r>
          </w:p>
        </w:tc>
        <w:tc>
          <w:tcPr>
            <w:tcW w:w="2200" w:type="dxa"/>
            <w:tcMar>
              <w:top w:w="20" w:type="dxa"/>
              <w:left w:w="20" w:type="dxa"/>
              <w:bottom w:w="20" w:type="dxa"/>
              <w:right w:w="20" w:type="dxa"/>
            </w:tcMar>
            <w:vAlign w:val="center"/>
            <w:hideMark/>
          </w:tcPr>
          <w:p w14:paraId="2300EAAA" w14:textId="77777777" w:rsidR="007A5075" w:rsidRPr="009343A5" w:rsidRDefault="00951209">
            <w:pPr>
              <w:pStyle w:val="movimento2"/>
            </w:pPr>
            <w:r w:rsidRPr="009343A5">
              <w:t xml:space="preserve">(CALCIO SAN PAOLO D ARGON) </w:t>
            </w:r>
          </w:p>
        </w:tc>
      </w:tr>
      <w:tr w:rsidR="007A5075" w:rsidRPr="009343A5" w14:paraId="5F2DF328" w14:textId="77777777">
        <w:trPr>
          <w:divId w:val="1504710841"/>
        </w:trPr>
        <w:tc>
          <w:tcPr>
            <w:tcW w:w="2200" w:type="dxa"/>
            <w:tcMar>
              <w:top w:w="20" w:type="dxa"/>
              <w:left w:w="20" w:type="dxa"/>
              <w:bottom w:w="20" w:type="dxa"/>
              <w:right w:w="20" w:type="dxa"/>
            </w:tcMar>
            <w:vAlign w:val="center"/>
            <w:hideMark/>
          </w:tcPr>
          <w:p w14:paraId="63A2A55E" w14:textId="77777777" w:rsidR="007A5075" w:rsidRPr="009343A5" w:rsidRDefault="00951209">
            <w:pPr>
              <w:pStyle w:val="movimento"/>
            </w:pPr>
            <w:r w:rsidRPr="009343A5">
              <w:t>MANNO MANUEL</w:t>
            </w:r>
          </w:p>
        </w:tc>
        <w:tc>
          <w:tcPr>
            <w:tcW w:w="2200" w:type="dxa"/>
            <w:tcMar>
              <w:top w:w="20" w:type="dxa"/>
              <w:left w:w="20" w:type="dxa"/>
              <w:bottom w:w="20" w:type="dxa"/>
              <w:right w:w="20" w:type="dxa"/>
            </w:tcMar>
            <w:vAlign w:val="center"/>
            <w:hideMark/>
          </w:tcPr>
          <w:p w14:paraId="71AF0074" w14:textId="77777777" w:rsidR="007A5075" w:rsidRPr="009343A5" w:rsidRDefault="00951209">
            <w:pPr>
              <w:pStyle w:val="movimento2"/>
            </w:pPr>
            <w:r w:rsidRPr="009343A5">
              <w:t xml:space="preserve">(CAVENAGO) </w:t>
            </w:r>
          </w:p>
        </w:tc>
        <w:tc>
          <w:tcPr>
            <w:tcW w:w="800" w:type="dxa"/>
            <w:tcMar>
              <w:top w:w="20" w:type="dxa"/>
              <w:left w:w="20" w:type="dxa"/>
              <w:bottom w:w="20" w:type="dxa"/>
              <w:right w:w="20" w:type="dxa"/>
            </w:tcMar>
            <w:vAlign w:val="center"/>
            <w:hideMark/>
          </w:tcPr>
          <w:p w14:paraId="61B1654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D86B6BF" w14:textId="77777777" w:rsidR="007A5075" w:rsidRPr="009343A5" w:rsidRDefault="00951209">
            <w:pPr>
              <w:pStyle w:val="movimento"/>
            </w:pPr>
            <w:r w:rsidRPr="009343A5">
              <w:t>DIONISI DAVIDE</w:t>
            </w:r>
          </w:p>
        </w:tc>
        <w:tc>
          <w:tcPr>
            <w:tcW w:w="2200" w:type="dxa"/>
            <w:tcMar>
              <w:top w:w="20" w:type="dxa"/>
              <w:left w:w="20" w:type="dxa"/>
              <w:bottom w:w="20" w:type="dxa"/>
              <w:right w:w="20" w:type="dxa"/>
            </w:tcMar>
            <w:vAlign w:val="center"/>
            <w:hideMark/>
          </w:tcPr>
          <w:p w14:paraId="641D9D71" w14:textId="77777777" w:rsidR="007A5075" w:rsidRPr="009343A5" w:rsidRDefault="00951209">
            <w:pPr>
              <w:pStyle w:val="movimento2"/>
            </w:pPr>
            <w:r w:rsidRPr="009343A5">
              <w:t xml:space="preserve">(LISSONE) </w:t>
            </w:r>
          </w:p>
        </w:tc>
      </w:tr>
      <w:tr w:rsidR="007A5075" w:rsidRPr="009343A5" w14:paraId="0480FA3F" w14:textId="77777777">
        <w:trPr>
          <w:divId w:val="1504710841"/>
        </w:trPr>
        <w:tc>
          <w:tcPr>
            <w:tcW w:w="2200" w:type="dxa"/>
            <w:tcMar>
              <w:top w:w="20" w:type="dxa"/>
              <w:left w:w="20" w:type="dxa"/>
              <w:bottom w:w="20" w:type="dxa"/>
              <w:right w:w="20" w:type="dxa"/>
            </w:tcMar>
            <w:vAlign w:val="center"/>
            <w:hideMark/>
          </w:tcPr>
          <w:p w14:paraId="00D63015" w14:textId="77777777" w:rsidR="007A5075" w:rsidRPr="009343A5" w:rsidRDefault="00951209">
            <w:pPr>
              <w:pStyle w:val="movimento"/>
            </w:pPr>
            <w:r w:rsidRPr="009343A5">
              <w:t>RAMADAN MIRKO</w:t>
            </w:r>
          </w:p>
        </w:tc>
        <w:tc>
          <w:tcPr>
            <w:tcW w:w="2200" w:type="dxa"/>
            <w:tcMar>
              <w:top w:w="20" w:type="dxa"/>
              <w:left w:w="20" w:type="dxa"/>
              <w:bottom w:w="20" w:type="dxa"/>
              <w:right w:w="20" w:type="dxa"/>
            </w:tcMar>
            <w:vAlign w:val="center"/>
            <w:hideMark/>
          </w:tcPr>
          <w:p w14:paraId="33FF5458" w14:textId="77777777" w:rsidR="007A5075" w:rsidRPr="009343A5" w:rsidRDefault="00951209">
            <w:pPr>
              <w:pStyle w:val="movimento2"/>
            </w:pPr>
            <w:r w:rsidRPr="009343A5">
              <w:t xml:space="preserve">(LISSONE) </w:t>
            </w:r>
          </w:p>
        </w:tc>
        <w:tc>
          <w:tcPr>
            <w:tcW w:w="800" w:type="dxa"/>
            <w:tcMar>
              <w:top w:w="20" w:type="dxa"/>
              <w:left w:w="20" w:type="dxa"/>
              <w:bottom w:w="20" w:type="dxa"/>
              <w:right w:w="20" w:type="dxa"/>
            </w:tcMar>
            <w:vAlign w:val="center"/>
            <w:hideMark/>
          </w:tcPr>
          <w:p w14:paraId="65538F15"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1A4F92C" w14:textId="77777777" w:rsidR="007A5075" w:rsidRPr="009343A5" w:rsidRDefault="00951209">
            <w:pPr>
              <w:pStyle w:val="movimento"/>
            </w:pPr>
            <w:r w:rsidRPr="009343A5">
              <w:t>COLOMBO MIRKO</w:t>
            </w:r>
          </w:p>
        </w:tc>
        <w:tc>
          <w:tcPr>
            <w:tcW w:w="2200" w:type="dxa"/>
            <w:tcMar>
              <w:top w:w="20" w:type="dxa"/>
              <w:left w:w="20" w:type="dxa"/>
              <w:bottom w:w="20" w:type="dxa"/>
              <w:right w:w="20" w:type="dxa"/>
            </w:tcMar>
            <w:vAlign w:val="center"/>
            <w:hideMark/>
          </w:tcPr>
          <w:p w14:paraId="40F7FBBB" w14:textId="77777777" w:rsidR="007A5075" w:rsidRPr="009343A5" w:rsidRDefault="00951209">
            <w:pPr>
              <w:pStyle w:val="movimento2"/>
            </w:pPr>
            <w:r w:rsidRPr="009343A5">
              <w:t xml:space="preserve">(OLIMPIAGRENTA) </w:t>
            </w:r>
          </w:p>
        </w:tc>
      </w:tr>
      <w:tr w:rsidR="007A5075" w:rsidRPr="009343A5" w14:paraId="3116AF43" w14:textId="77777777">
        <w:trPr>
          <w:divId w:val="1504710841"/>
        </w:trPr>
        <w:tc>
          <w:tcPr>
            <w:tcW w:w="2200" w:type="dxa"/>
            <w:tcMar>
              <w:top w:w="20" w:type="dxa"/>
              <w:left w:w="20" w:type="dxa"/>
              <w:bottom w:w="20" w:type="dxa"/>
              <w:right w:w="20" w:type="dxa"/>
            </w:tcMar>
            <w:vAlign w:val="center"/>
            <w:hideMark/>
          </w:tcPr>
          <w:p w14:paraId="630CF709" w14:textId="77777777" w:rsidR="007A5075" w:rsidRPr="009343A5" w:rsidRDefault="00951209">
            <w:pPr>
              <w:pStyle w:val="movimento"/>
            </w:pPr>
            <w:r w:rsidRPr="009343A5">
              <w:t>AQUILANTE CLAUDIO</w:t>
            </w:r>
          </w:p>
        </w:tc>
        <w:tc>
          <w:tcPr>
            <w:tcW w:w="2200" w:type="dxa"/>
            <w:tcMar>
              <w:top w:w="20" w:type="dxa"/>
              <w:left w:w="20" w:type="dxa"/>
              <w:bottom w:w="20" w:type="dxa"/>
              <w:right w:w="20" w:type="dxa"/>
            </w:tcMar>
            <w:vAlign w:val="center"/>
            <w:hideMark/>
          </w:tcPr>
          <w:p w14:paraId="036DFE4C" w14:textId="77777777" w:rsidR="007A5075" w:rsidRPr="009343A5" w:rsidRDefault="00951209">
            <w:pPr>
              <w:pStyle w:val="movimento2"/>
            </w:pPr>
            <w:r w:rsidRPr="009343A5">
              <w:t xml:space="preserve">(SENNA GLORIA) </w:t>
            </w:r>
          </w:p>
        </w:tc>
        <w:tc>
          <w:tcPr>
            <w:tcW w:w="800" w:type="dxa"/>
            <w:tcMar>
              <w:top w:w="20" w:type="dxa"/>
              <w:left w:w="20" w:type="dxa"/>
              <w:bottom w:w="20" w:type="dxa"/>
              <w:right w:w="20" w:type="dxa"/>
            </w:tcMar>
            <w:vAlign w:val="center"/>
            <w:hideMark/>
          </w:tcPr>
          <w:p w14:paraId="2DC15DE9"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E3C853D" w14:textId="77777777" w:rsidR="007A5075" w:rsidRPr="009343A5" w:rsidRDefault="00951209">
            <w:pPr>
              <w:pStyle w:val="movimento"/>
            </w:pPr>
            <w:r w:rsidRPr="009343A5">
              <w:t>CAROBBIO LUCA</w:t>
            </w:r>
          </w:p>
        </w:tc>
        <w:tc>
          <w:tcPr>
            <w:tcW w:w="2200" w:type="dxa"/>
            <w:tcMar>
              <w:top w:w="20" w:type="dxa"/>
              <w:left w:w="20" w:type="dxa"/>
              <w:bottom w:w="20" w:type="dxa"/>
              <w:right w:w="20" w:type="dxa"/>
            </w:tcMar>
            <w:vAlign w:val="center"/>
            <w:hideMark/>
          </w:tcPr>
          <w:p w14:paraId="22D06DF2" w14:textId="77777777" w:rsidR="007A5075" w:rsidRPr="009343A5" w:rsidRDefault="00951209">
            <w:pPr>
              <w:pStyle w:val="movimento2"/>
            </w:pPr>
            <w:r w:rsidRPr="009343A5">
              <w:t xml:space="preserve">(SETTALESE) </w:t>
            </w:r>
          </w:p>
        </w:tc>
      </w:tr>
      <w:tr w:rsidR="007A5075" w:rsidRPr="009343A5" w14:paraId="15B48185" w14:textId="77777777">
        <w:trPr>
          <w:divId w:val="1504710841"/>
        </w:trPr>
        <w:tc>
          <w:tcPr>
            <w:tcW w:w="2200" w:type="dxa"/>
            <w:tcMar>
              <w:top w:w="20" w:type="dxa"/>
              <w:left w:w="20" w:type="dxa"/>
              <w:bottom w:w="20" w:type="dxa"/>
              <w:right w:w="20" w:type="dxa"/>
            </w:tcMar>
            <w:vAlign w:val="center"/>
            <w:hideMark/>
          </w:tcPr>
          <w:p w14:paraId="4E4E68B8" w14:textId="77777777" w:rsidR="007A5075" w:rsidRPr="009343A5" w:rsidRDefault="00951209">
            <w:pPr>
              <w:pStyle w:val="movimento"/>
            </w:pPr>
            <w:r w:rsidRPr="009343A5">
              <w:t>SAMADEN MARCO</w:t>
            </w:r>
          </w:p>
        </w:tc>
        <w:tc>
          <w:tcPr>
            <w:tcW w:w="2200" w:type="dxa"/>
            <w:tcMar>
              <w:top w:w="20" w:type="dxa"/>
              <w:left w:w="20" w:type="dxa"/>
              <w:bottom w:w="20" w:type="dxa"/>
              <w:right w:w="20" w:type="dxa"/>
            </w:tcMar>
            <w:vAlign w:val="center"/>
            <w:hideMark/>
          </w:tcPr>
          <w:p w14:paraId="31142A58" w14:textId="77777777" w:rsidR="007A5075" w:rsidRPr="009343A5" w:rsidRDefault="00951209">
            <w:pPr>
              <w:pStyle w:val="movimento2"/>
            </w:pPr>
            <w:r w:rsidRPr="009343A5">
              <w:t xml:space="preserve">(SETTALESE) </w:t>
            </w:r>
          </w:p>
        </w:tc>
        <w:tc>
          <w:tcPr>
            <w:tcW w:w="800" w:type="dxa"/>
            <w:tcMar>
              <w:top w:w="20" w:type="dxa"/>
              <w:left w:w="20" w:type="dxa"/>
              <w:bottom w:w="20" w:type="dxa"/>
              <w:right w:w="20" w:type="dxa"/>
            </w:tcMar>
            <w:vAlign w:val="center"/>
            <w:hideMark/>
          </w:tcPr>
          <w:p w14:paraId="6DA94117"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133085E"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DD4BF1C" w14:textId="77777777" w:rsidR="007A5075" w:rsidRPr="009343A5" w:rsidRDefault="00951209">
            <w:pPr>
              <w:pStyle w:val="movimento2"/>
            </w:pPr>
            <w:r w:rsidRPr="009343A5">
              <w:t> </w:t>
            </w:r>
          </w:p>
        </w:tc>
      </w:tr>
    </w:tbl>
    <w:p w14:paraId="48D997F8" w14:textId="77777777" w:rsidR="007A5075" w:rsidRPr="009343A5" w:rsidRDefault="00951209">
      <w:pPr>
        <w:pStyle w:val="titolo20"/>
        <w:divId w:val="1504710841"/>
        <w:rPr>
          <w:rFonts w:eastAsiaTheme="minorEastAsia"/>
        </w:rPr>
      </w:pPr>
      <w:r w:rsidRPr="009343A5">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2EC88DF8" w14:textId="77777777">
        <w:trPr>
          <w:divId w:val="1504710841"/>
        </w:trPr>
        <w:tc>
          <w:tcPr>
            <w:tcW w:w="2200" w:type="dxa"/>
            <w:tcMar>
              <w:top w:w="20" w:type="dxa"/>
              <w:left w:w="20" w:type="dxa"/>
              <w:bottom w:w="20" w:type="dxa"/>
              <w:right w:w="20" w:type="dxa"/>
            </w:tcMar>
            <w:vAlign w:val="center"/>
            <w:hideMark/>
          </w:tcPr>
          <w:p w14:paraId="5EA7D7F7" w14:textId="77777777" w:rsidR="007A5075" w:rsidRPr="009343A5" w:rsidRDefault="00951209">
            <w:pPr>
              <w:pStyle w:val="movimento"/>
            </w:pPr>
            <w:r w:rsidRPr="009343A5">
              <w:t>CELORI MATTEO</w:t>
            </w:r>
          </w:p>
        </w:tc>
        <w:tc>
          <w:tcPr>
            <w:tcW w:w="2200" w:type="dxa"/>
            <w:tcMar>
              <w:top w:w="20" w:type="dxa"/>
              <w:left w:w="20" w:type="dxa"/>
              <w:bottom w:w="20" w:type="dxa"/>
              <w:right w:w="20" w:type="dxa"/>
            </w:tcMar>
            <w:vAlign w:val="center"/>
            <w:hideMark/>
          </w:tcPr>
          <w:p w14:paraId="6814F485" w14:textId="77777777" w:rsidR="007A5075" w:rsidRPr="009343A5" w:rsidRDefault="00951209">
            <w:pPr>
              <w:pStyle w:val="movimento2"/>
            </w:pPr>
            <w:r w:rsidRPr="009343A5">
              <w:t xml:space="preserve">(BRESSANA 1918 A.S.D.) </w:t>
            </w:r>
          </w:p>
        </w:tc>
        <w:tc>
          <w:tcPr>
            <w:tcW w:w="800" w:type="dxa"/>
            <w:tcMar>
              <w:top w:w="20" w:type="dxa"/>
              <w:left w:w="20" w:type="dxa"/>
              <w:bottom w:w="20" w:type="dxa"/>
              <w:right w:w="20" w:type="dxa"/>
            </w:tcMar>
            <w:vAlign w:val="center"/>
            <w:hideMark/>
          </w:tcPr>
          <w:p w14:paraId="06F591B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5E32B6A" w14:textId="77777777" w:rsidR="007A5075" w:rsidRPr="009343A5" w:rsidRDefault="00951209">
            <w:pPr>
              <w:pStyle w:val="movimento"/>
            </w:pPr>
            <w:r w:rsidRPr="009343A5">
              <w:t>ROSSIGNOLI MATTIA</w:t>
            </w:r>
          </w:p>
        </w:tc>
        <w:tc>
          <w:tcPr>
            <w:tcW w:w="2200" w:type="dxa"/>
            <w:tcMar>
              <w:top w:w="20" w:type="dxa"/>
              <w:left w:w="20" w:type="dxa"/>
              <w:bottom w:w="20" w:type="dxa"/>
              <w:right w:w="20" w:type="dxa"/>
            </w:tcMar>
            <w:vAlign w:val="center"/>
            <w:hideMark/>
          </w:tcPr>
          <w:p w14:paraId="47053B81" w14:textId="77777777" w:rsidR="007A5075" w:rsidRPr="009343A5" w:rsidRDefault="00951209">
            <w:pPr>
              <w:pStyle w:val="movimento2"/>
            </w:pPr>
            <w:r w:rsidRPr="009343A5">
              <w:t xml:space="preserve">(BRESSANA 1918 A.S.D.) </w:t>
            </w:r>
          </w:p>
        </w:tc>
      </w:tr>
      <w:tr w:rsidR="007A5075" w:rsidRPr="009343A5" w14:paraId="250B0E64" w14:textId="77777777">
        <w:trPr>
          <w:divId w:val="1504710841"/>
        </w:trPr>
        <w:tc>
          <w:tcPr>
            <w:tcW w:w="2200" w:type="dxa"/>
            <w:tcMar>
              <w:top w:w="20" w:type="dxa"/>
              <w:left w:w="20" w:type="dxa"/>
              <w:bottom w:w="20" w:type="dxa"/>
              <w:right w:w="20" w:type="dxa"/>
            </w:tcMar>
            <w:vAlign w:val="center"/>
            <w:hideMark/>
          </w:tcPr>
          <w:p w14:paraId="5EFB2F38" w14:textId="77777777" w:rsidR="007A5075" w:rsidRPr="009343A5" w:rsidRDefault="00951209">
            <w:pPr>
              <w:pStyle w:val="movimento"/>
            </w:pPr>
            <w:r w:rsidRPr="009343A5">
              <w:t>ABATE SIMONE</w:t>
            </w:r>
          </w:p>
        </w:tc>
        <w:tc>
          <w:tcPr>
            <w:tcW w:w="2200" w:type="dxa"/>
            <w:tcMar>
              <w:top w:w="20" w:type="dxa"/>
              <w:left w:w="20" w:type="dxa"/>
              <w:bottom w:w="20" w:type="dxa"/>
              <w:right w:w="20" w:type="dxa"/>
            </w:tcMar>
            <w:vAlign w:val="center"/>
            <w:hideMark/>
          </w:tcPr>
          <w:p w14:paraId="654F6629" w14:textId="77777777" w:rsidR="007A5075" w:rsidRPr="009343A5" w:rsidRDefault="00951209">
            <w:pPr>
              <w:pStyle w:val="movimento2"/>
            </w:pPr>
            <w:r w:rsidRPr="009343A5">
              <w:t xml:space="preserve">(LANDRIANO 1983) </w:t>
            </w:r>
          </w:p>
        </w:tc>
        <w:tc>
          <w:tcPr>
            <w:tcW w:w="800" w:type="dxa"/>
            <w:tcMar>
              <w:top w:w="20" w:type="dxa"/>
              <w:left w:w="20" w:type="dxa"/>
              <w:bottom w:w="20" w:type="dxa"/>
              <w:right w:w="20" w:type="dxa"/>
            </w:tcMar>
            <w:vAlign w:val="center"/>
            <w:hideMark/>
          </w:tcPr>
          <w:p w14:paraId="320F2589"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A1FCF2A" w14:textId="77777777" w:rsidR="007A5075" w:rsidRPr="009343A5" w:rsidRDefault="00951209">
            <w:pPr>
              <w:pStyle w:val="movimento"/>
            </w:pPr>
            <w:r w:rsidRPr="009343A5">
              <w:t>SANGALLI FRANCESCO</w:t>
            </w:r>
          </w:p>
        </w:tc>
        <w:tc>
          <w:tcPr>
            <w:tcW w:w="2200" w:type="dxa"/>
            <w:tcMar>
              <w:top w:w="20" w:type="dxa"/>
              <w:left w:w="20" w:type="dxa"/>
              <w:bottom w:w="20" w:type="dxa"/>
              <w:right w:w="20" w:type="dxa"/>
            </w:tcMar>
            <w:vAlign w:val="center"/>
            <w:hideMark/>
          </w:tcPr>
          <w:p w14:paraId="015B424C" w14:textId="77777777" w:rsidR="007A5075" w:rsidRPr="009343A5" w:rsidRDefault="00951209">
            <w:pPr>
              <w:pStyle w:val="movimento2"/>
            </w:pPr>
            <w:r w:rsidRPr="009343A5">
              <w:t xml:space="preserve">(OLIMPIAGRENTA) </w:t>
            </w:r>
          </w:p>
        </w:tc>
      </w:tr>
      <w:tr w:rsidR="007A5075" w:rsidRPr="009343A5" w14:paraId="239A7C08" w14:textId="77777777">
        <w:trPr>
          <w:divId w:val="1504710841"/>
        </w:trPr>
        <w:tc>
          <w:tcPr>
            <w:tcW w:w="2200" w:type="dxa"/>
            <w:tcMar>
              <w:top w:w="20" w:type="dxa"/>
              <w:left w:w="20" w:type="dxa"/>
              <w:bottom w:w="20" w:type="dxa"/>
              <w:right w:w="20" w:type="dxa"/>
            </w:tcMar>
            <w:vAlign w:val="center"/>
            <w:hideMark/>
          </w:tcPr>
          <w:p w14:paraId="3433CF52" w14:textId="77777777" w:rsidR="007A5075" w:rsidRPr="009343A5" w:rsidRDefault="00951209">
            <w:pPr>
              <w:pStyle w:val="movimento"/>
            </w:pPr>
            <w:r w:rsidRPr="009343A5">
              <w:t>BELTRAMINI MARCO</w:t>
            </w:r>
          </w:p>
        </w:tc>
        <w:tc>
          <w:tcPr>
            <w:tcW w:w="2200" w:type="dxa"/>
            <w:tcMar>
              <w:top w:w="20" w:type="dxa"/>
              <w:left w:w="20" w:type="dxa"/>
              <w:bottom w:w="20" w:type="dxa"/>
              <w:right w:w="20" w:type="dxa"/>
            </w:tcMar>
            <w:vAlign w:val="center"/>
            <w:hideMark/>
          </w:tcPr>
          <w:p w14:paraId="42A55C96" w14:textId="77777777" w:rsidR="007A5075" w:rsidRPr="009343A5" w:rsidRDefault="00951209">
            <w:pPr>
              <w:pStyle w:val="movimento2"/>
            </w:pPr>
            <w:r w:rsidRPr="009343A5">
              <w:t xml:space="preserve">(VILLA) </w:t>
            </w:r>
          </w:p>
        </w:tc>
        <w:tc>
          <w:tcPr>
            <w:tcW w:w="800" w:type="dxa"/>
            <w:tcMar>
              <w:top w:w="20" w:type="dxa"/>
              <w:left w:w="20" w:type="dxa"/>
              <w:bottom w:w="20" w:type="dxa"/>
              <w:right w:w="20" w:type="dxa"/>
            </w:tcMar>
            <w:vAlign w:val="center"/>
            <w:hideMark/>
          </w:tcPr>
          <w:p w14:paraId="5CDDB5E1"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097508E"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7FA2CEF" w14:textId="77777777" w:rsidR="007A5075" w:rsidRPr="009343A5" w:rsidRDefault="00951209">
            <w:pPr>
              <w:pStyle w:val="movimento2"/>
            </w:pPr>
            <w:r w:rsidRPr="009343A5">
              <w:t> </w:t>
            </w:r>
          </w:p>
        </w:tc>
      </w:tr>
    </w:tbl>
    <w:p w14:paraId="78950303" w14:textId="77777777" w:rsidR="007A5075" w:rsidRPr="009343A5" w:rsidRDefault="00951209">
      <w:pPr>
        <w:pStyle w:val="titolo20"/>
        <w:divId w:val="1504710841"/>
        <w:rPr>
          <w:rFonts w:eastAsiaTheme="minorEastAsia"/>
        </w:rPr>
      </w:pPr>
      <w:r w:rsidRPr="009343A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3836F61B" w14:textId="77777777">
        <w:trPr>
          <w:divId w:val="1504710841"/>
        </w:trPr>
        <w:tc>
          <w:tcPr>
            <w:tcW w:w="2200" w:type="dxa"/>
            <w:tcMar>
              <w:top w:w="20" w:type="dxa"/>
              <w:left w:w="20" w:type="dxa"/>
              <w:bottom w:w="20" w:type="dxa"/>
              <w:right w:w="20" w:type="dxa"/>
            </w:tcMar>
            <w:vAlign w:val="center"/>
            <w:hideMark/>
          </w:tcPr>
          <w:p w14:paraId="07A18E91" w14:textId="77777777" w:rsidR="007A5075" w:rsidRPr="009343A5" w:rsidRDefault="00951209">
            <w:pPr>
              <w:pStyle w:val="movimento"/>
            </w:pPr>
            <w:r w:rsidRPr="009343A5">
              <w:t>AMATO DAVIDE</w:t>
            </w:r>
          </w:p>
        </w:tc>
        <w:tc>
          <w:tcPr>
            <w:tcW w:w="2200" w:type="dxa"/>
            <w:tcMar>
              <w:top w:w="20" w:type="dxa"/>
              <w:left w:w="20" w:type="dxa"/>
              <w:bottom w:w="20" w:type="dxa"/>
              <w:right w:w="20" w:type="dxa"/>
            </w:tcMar>
            <w:vAlign w:val="center"/>
            <w:hideMark/>
          </w:tcPr>
          <w:p w14:paraId="5BE7098C" w14:textId="77777777" w:rsidR="007A5075" w:rsidRPr="009343A5" w:rsidRDefault="00951209">
            <w:pPr>
              <w:pStyle w:val="movimento2"/>
            </w:pPr>
            <w:r w:rsidRPr="009343A5">
              <w:t xml:space="preserve">(ACCADEMIA CALCIO VITTUONE) </w:t>
            </w:r>
          </w:p>
        </w:tc>
        <w:tc>
          <w:tcPr>
            <w:tcW w:w="800" w:type="dxa"/>
            <w:tcMar>
              <w:top w:w="20" w:type="dxa"/>
              <w:left w:w="20" w:type="dxa"/>
              <w:bottom w:w="20" w:type="dxa"/>
              <w:right w:w="20" w:type="dxa"/>
            </w:tcMar>
            <w:vAlign w:val="center"/>
            <w:hideMark/>
          </w:tcPr>
          <w:p w14:paraId="49661487"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C2E629F" w14:textId="77777777" w:rsidR="007A5075" w:rsidRPr="009343A5" w:rsidRDefault="00951209">
            <w:pPr>
              <w:pStyle w:val="movimento"/>
            </w:pPr>
            <w:r w:rsidRPr="009343A5">
              <w:t>FALL FALLOU</w:t>
            </w:r>
          </w:p>
        </w:tc>
        <w:tc>
          <w:tcPr>
            <w:tcW w:w="2200" w:type="dxa"/>
            <w:tcMar>
              <w:top w:w="20" w:type="dxa"/>
              <w:left w:w="20" w:type="dxa"/>
              <w:bottom w:w="20" w:type="dxa"/>
              <w:right w:w="20" w:type="dxa"/>
            </w:tcMar>
            <w:vAlign w:val="center"/>
            <w:hideMark/>
          </w:tcPr>
          <w:p w14:paraId="4A8A56F6" w14:textId="77777777" w:rsidR="007A5075" w:rsidRPr="009343A5" w:rsidRDefault="00951209">
            <w:pPr>
              <w:pStyle w:val="movimento2"/>
            </w:pPr>
            <w:r w:rsidRPr="009343A5">
              <w:t xml:space="preserve">(ACCADEMIA GERA D ADDA) </w:t>
            </w:r>
          </w:p>
        </w:tc>
      </w:tr>
      <w:tr w:rsidR="007A5075" w:rsidRPr="009343A5" w14:paraId="35EE0C47" w14:textId="77777777">
        <w:trPr>
          <w:divId w:val="1504710841"/>
        </w:trPr>
        <w:tc>
          <w:tcPr>
            <w:tcW w:w="2200" w:type="dxa"/>
            <w:tcMar>
              <w:top w:w="20" w:type="dxa"/>
              <w:left w:w="20" w:type="dxa"/>
              <w:bottom w:w="20" w:type="dxa"/>
              <w:right w:w="20" w:type="dxa"/>
            </w:tcMar>
            <w:vAlign w:val="center"/>
            <w:hideMark/>
          </w:tcPr>
          <w:p w14:paraId="2F8C4260" w14:textId="77777777" w:rsidR="007A5075" w:rsidRPr="009343A5" w:rsidRDefault="00951209">
            <w:pPr>
              <w:pStyle w:val="movimento"/>
            </w:pPr>
            <w:r w:rsidRPr="009343A5">
              <w:t>LINGUANTI FEDERICO</w:t>
            </w:r>
          </w:p>
        </w:tc>
        <w:tc>
          <w:tcPr>
            <w:tcW w:w="2200" w:type="dxa"/>
            <w:tcMar>
              <w:top w:w="20" w:type="dxa"/>
              <w:left w:w="20" w:type="dxa"/>
              <w:bottom w:w="20" w:type="dxa"/>
              <w:right w:w="20" w:type="dxa"/>
            </w:tcMar>
            <w:vAlign w:val="center"/>
            <w:hideMark/>
          </w:tcPr>
          <w:p w14:paraId="32DB2B2D" w14:textId="77777777" w:rsidR="007A5075" w:rsidRPr="009343A5" w:rsidRDefault="00951209">
            <w:pPr>
              <w:pStyle w:val="movimento2"/>
            </w:pPr>
            <w:r w:rsidRPr="009343A5">
              <w:t xml:space="preserve">(ACCADEMIA GERA D ADDA) </w:t>
            </w:r>
          </w:p>
        </w:tc>
        <w:tc>
          <w:tcPr>
            <w:tcW w:w="800" w:type="dxa"/>
            <w:tcMar>
              <w:top w:w="20" w:type="dxa"/>
              <w:left w:w="20" w:type="dxa"/>
              <w:bottom w:w="20" w:type="dxa"/>
              <w:right w:w="20" w:type="dxa"/>
            </w:tcMar>
            <w:vAlign w:val="center"/>
            <w:hideMark/>
          </w:tcPr>
          <w:p w14:paraId="1D143012"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A84EA66" w14:textId="77777777" w:rsidR="007A5075" w:rsidRPr="009343A5" w:rsidRDefault="00951209">
            <w:pPr>
              <w:pStyle w:val="movimento"/>
            </w:pPr>
            <w:r w:rsidRPr="009343A5">
              <w:t>BONGIORNO ALESSIO</w:t>
            </w:r>
          </w:p>
        </w:tc>
        <w:tc>
          <w:tcPr>
            <w:tcW w:w="2200" w:type="dxa"/>
            <w:tcMar>
              <w:top w:w="20" w:type="dxa"/>
              <w:left w:w="20" w:type="dxa"/>
              <w:bottom w:w="20" w:type="dxa"/>
              <w:right w:w="20" w:type="dxa"/>
            </w:tcMar>
            <w:vAlign w:val="center"/>
            <w:hideMark/>
          </w:tcPr>
          <w:p w14:paraId="482105F3" w14:textId="77777777" w:rsidR="007A5075" w:rsidRPr="009343A5" w:rsidRDefault="00951209">
            <w:pPr>
              <w:pStyle w:val="movimento2"/>
            </w:pPr>
            <w:r w:rsidRPr="009343A5">
              <w:t xml:space="preserve">(ATLETICO C.V.S.) </w:t>
            </w:r>
          </w:p>
        </w:tc>
      </w:tr>
      <w:tr w:rsidR="007A5075" w:rsidRPr="009343A5" w14:paraId="62CDB9BB" w14:textId="77777777">
        <w:trPr>
          <w:divId w:val="1504710841"/>
        </w:trPr>
        <w:tc>
          <w:tcPr>
            <w:tcW w:w="2200" w:type="dxa"/>
            <w:tcMar>
              <w:top w:w="20" w:type="dxa"/>
              <w:left w:w="20" w:type="dxa"/>
              <w:bottom w:w="20" w:type="dxa"/>
              <w:right w:w="20" w:type="dxa"/>
            </w:tcMar>
            <w:vAlign w:val="center"/>
            <w:hideMark/>
          </w:tcPr>
          <w:p w14:paraId="0859C0D6" w14:textId="77777777" w:rsidR="007A5075" w:rsidRPr="009343A5" w:rsidRDefault="00951209">
            <w:pPr>
              <w:pStyle w:val="movimento"/>
            </w:pPr>
            <w:r w:rsidRPr="009343A5">
              <w:t>FARINA ANTHONY</w:t>
            </w:r>
          </w:p>
        </w:tc>
        <w:tc>
          <w:tcPr>
            <w:tcW w:w="2200" w:type="dxa"/>
            <w:tcMar>
              <w:top w:w="20" w:type="dxa"/>
              <w:left w:w="20" w:type="dxa"/>
              <w:bottom w:w="20" w:type="dxa"/>
              <w:right w:w="20" w:type="dxa"/>
            </w:tcMar>
            <w:vAlign w:val="center"/>
            <w:hideMark/>
          </w:tcPr>
          <w:p w14:paraId="76477854" w14:textId="77777777" w:rsidR="007A5075" w:rsidRPr="009343A5" w:rsidRDefault="00951209">
            <w:pPr>
              <w:pStyle w:val="movimento2"/>
            </w:pPr>
            <w:r w:rsidRPr="009343A5">
              <w:t xml:space="preserve">(BRESSANA 1918 A.S.D.) </w:t>
            </w:r>
          </w:p>
        </w:tc>
        <w:tc>
          <w:tcPr>
            <w:tcW w:w="800" w:type="dxa"/>
            <w:tcMar>
              <w:top w:w="20" w:type="dxa"/>
              <w:left w:w="20" w:type="dxa"/>
              <w:bottom w:w="20" w:type="dxa"/>
              <w:right w:w="20" w:type="dxa"/>
            </w:tcMar>
            <w:vAlign w:val="center"/>
            <w:hideMark/>
          </w:tcPr>
          <w:p w14:paraId="2EE01D4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6CF58CC" w14:textId="77777777" w:rsidR="007A5075" w:rsidRPr="009343A5" w:rsidRDefault="00951209">
            <w:pPr>
              <w:pStyle w:val="movimento"/>
            </w:pPr>
            <w:r w:rsidRPr="009343A5">
              <w:t>GENOVESE SIMONE</w:t>
            </w:r>
          </w:p>
        </w:tc>
        <w:tc>
          <w:tcPr>
            <w:tcW w:w="2200" w:type="dxa"/>
            <w:tcMar>
              <w:top w:w="20" w:type="dxa"/>
              <w:left w:w="20" w:type="dxa"/>
              <w:bottom w:w="20" w:type="dxa"/>
              <w:right w:w="20" w:type="dxa"/>
            </w:tcMar>
            <w:vAlign w:val="center"/>
            <w:hideMark/>
          </w:tcPr>
          <w:p w14:paraId="3B8E728F" w14:textId="77777777" w:rsidR="007A5075" w:rsidRPr="009343A5" w:rsidRDefault="00951209">
            <w:pPr>
              <w:pStyle w:val="movimento2"/>
            </w:pPr>
            <w:r w:rsidRPr="009343A5">
              <w:t xml:space="preserve">(C.O.B. 91) </w:t>
            </w:r>
          </w:p>
        </w:tc>
      </w:tr>
      <w:tr w:rsidR="007A5075" w:rsidRPr="009343A5" w14:paraId="3EE71558" w14:textId="77777777">
        <w:trPr>
          <w:divId w:val="1504710841"/>
        </w:trPr>
        <w:tc>
          <w:tcPr>
            <w:tcW w:w="2200" w:type="dxa"/>
            <w:tcMar>
              <w:top w:w="20" w:type="dxa"/>
              <w:left w:w="20" w:type="dxa"/>
              <w:bottom w:w="20" w:type="dxa"/>
              <w:right w:w="20" w:type="dxa"/>
            </w:tcMar>
            <w:vAlign w:val="center"/>
            <w:hideMark/>
          </w:tcPr>
          <w:p w14:paraId="095B165A" w14:textId="77777777" w:rsidR="007A5075" w:rsidRPr="009343A5" w:rsidRDefault="00951209">
            <w:pPr>
              <w:pStyle w:val="movimento"/>
            </w:pPr>
            <w:r w:rsidRPr="009343A5">
              <w:t>GUERRA ALBERTO</w:t>
            </w:r>
          </w:p>
        </w:tc>
        <w:tc>
          <w:tcPr>
            <w:tcW w:w="2200" w:type="dxa"/>
            <w:tcMar>
              <w:top w:w="20" w:type="dxa"/>
              <w:left w:w="20" w:type="dxa"/>
              <w:bottom w:w="20" w:type="dxa"/>
              <w:right w:w="20" w:type="dxa"/>
            </w:tcMar>
            <w:vAlign w:val="center"/>
            <w:hideMark/>
          </w:tcPr>
          <w:p w14:paraId="06751EE4" w14:textId="77777777" w:rsidR="007A5075" w:rsidRPr="009343A5" w:rsidRDefault="00951209">
            <w:pPr>
              <w:pStyle w:val="movimento2"/>
            </w:pPr>
            <w:r w:rsidRPr="009343A5">
              <w:t xml:space="preserve">(GAVARNESE CALCIO) </w:t>
            </w:r>
          </w:p>
        </w:tc>
        <w:tc>
          <w:tcPr>
            <w:tcW w:w="800" w:type="dxa"/>
            <w:tcMar>
              <w:top w:w="20" w:type="dxa"/>
              <w:left w:w="20" w:type="dxa"/>
              <w:bottom w:w="20" w:type="dxa"/>
              <w:right w:w="20" w:type="dxa"/>
            </w:tcMar>
            <w:vAlign w:val="center"/>
            <w:hideMark/>
          </w:tcPr>
          <w:p w14:paraId="562EBA0A"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9A3E7B9" w14:textId="77777777" w:rsidR="007A5075" w:rsidRPr="009343A5" w:rsidRDefault="00951209">
            <w:pPr>
              <w:pStyle w:val="movimento"/>
            </w:pPr>
            <w:r w:rsidRPr="009343A5">
              <w:t>PANACCIO RICCARDO</w:t>
            </w:r>
          </w:p>
        </w:tc>
        <w:tc>
          <w:tcPr>
            <w:tcW w:w="2200" w:type="dxa"/>
            <w:tcMar>
              <w:top w:w="20" w:type="dxa"/>
              <w:left w:w="20" w:type="dxa"/>
              <w:bottom w:w="20" w:type="dxa"/>
              <w:right w:w="20" w:type="dxa"/>
            </w:tcMar>
            <w:vAlign w:val="center"/>
            <w:hideMark/>
          </w:tcPr>
          <w:p w14:paraId="7FFD9917" w14:textId="77777777" w:rsidR="007A5075" w:rsidRPr="009343A5" w:rsidRDefault="00951209">
            <w:pPr>
              <w:pStyle w:val="movimento2"/>
            </w:pPr>
            <w:r w:rsidRPr="009343A5">
              <w:t xml:space="preserve">(LANDRIANO 1983) </w:t>
            </w:r>
          </w:p>
        </w:tc>
      </w:tr>
      <w:tr w:rsidR="007A5075" w:rsidRPr="009343A5" w14:paraId="1568BE6E" w14:textId="77777777">
        <w:trPr>
          <w:divId w:val="1504710841"/>
        </w:trPr>
        <w:tc>
          <w:tcPr>
            <w:tcW w:w="2200" w:type="dxa"/>
            <w:tcMar>
              <w:top w:w="20" w:type="dxa"/>
              <w:left w:w="20" w:type="dxa"/>
              <w:bottom w:w="20" w:type="dxa"/>
              <w:right w:w="20" w:type="dxa"/>
            </w:tcMar>
            <w:vAlign w:val="center"/>
            <w:hideMark/>
          </w:tcPr>
          <w:p w14:paraId="422AB2E6" w14:textId="77777777" w:rsidR="007A5075" w:rsidRPr="009343A5" w:rsidRDefault="00951209">
            <w:pPr>
              <w:pStyle w:val="movimento"/>
            </w:pPr>
            <w:r w:rsidRPr="009343A5">
              <w:t>BRAMBILLA WALTER</w:t>
            </w:r>
          </w:p>
        </w:tc>
        <w:tc>
          <w:tcPr>
            <w:tcW w:w="2200" w:type="dxa"/>
            <w:tcMar>
              <w:top w:w="20" w:type="dxa"/>
              <w:left w:w="20" w:type="dxa"/>
              <w:bottom w:w="20" w:type="dxa"/>
              <w:right w:w="20" w:type="dxa"/>
            </w:tcMar>
            <w:vAlign w:val="center"/>
            <w:hideMark/>
          </w:tcPr>
          <w:p w14:paraId="7B1E0AE7" w14:textId="77777777" w:rsidR="007A5075" w:rsidRPr="009343A5" w:rsidRDefault="00951209">
            <w:pPr>
              <w:pStyle w:val="movimento2"/>
            </w:pPr>
            <w:r w:rsidRPr="009343A5">
              <w:t xml:space="preserve">(LISSONE) </w:t>
            </w:r>
          </w:p>
        </w:tc>
        <w:tc>
          <w:tcPr>
            <w:tcW w:w="800" w:type="dxa"/>
            <w:tcMar>
              <w:top w:w="20" w:type="dxa"/>
              <w:left w:w="20" w:type="dxa"/>
              <w:bottom w:w="20" w:type="dxa"/>
              <w:right w:w="20" w:type="dxa"/>
            </w:tcMar>
            <w:vAlign w:val="center"/>
            <w:hideMark/>
          </w:tcPr>
          <w:p w14:paraId="4A952898"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7431F9E" w14:textId="77777777" w:rsidR="007A5075" w:rsidRPr="009343A5" w:rsidRDefault="00951209">
            <w:pPr>
              <w:pStyle w:val="movimento"/>
            </w:pPr>
            <w:r w:rsidRPr="009343A5">
              <w:t>MIGLIO FABIO</w:t>
            </w:r>
          </w:p>
        </w:tc>
        <w:tc>
          <w:tcPr>
            <w:tcW w:w="2200" w:type="dxa"/>
            <w:tcMar>
              <w:top w:w="20" w:type="dxa"/>
              <w:left w:w="20" w:type="dxa"/>
              <w:bottom w:w="20" w:type="dxa"/>
              <w:right w:w="20" w:type="dxa"/>
            </w:tcMar>
            <w:vAlign w:val="center"/>
            <w:hideMark/>
          </w:tcPr>
          <w:p w14:paraId="4520C66B" w14:textId="77777777" w:rsidR="007A5075" w:rsidRPr="009343A5" w:rsidRDefault="00951209">
            <w:pPr>
              <w:pStyle w:val="movimento2"/>
            </w:pPr>
            <w:r w:rsidRPr="009343A5">
              <w:t xml:space="preserve">(OSPITALETTO S.S.D.S.R.L.) </w:t>
            </w:r>
          </w:p>
        </w:tc>
      </w:tr>
      <w:tr w:rsidR="007A5075" w:rsidRPr="009343A5" w14:paraId="16B6749D" w14:textId="77777777">
        <w:trPr>
          <w:divId w:val="1504710841"/>
        </w:trPr>
        <w:tc>
          <w:tcPr>
            <w:tcW w:w="2200" w:type="dxa"/>
            <w:tcMar>
              <w:top w:w="20" w:type="dxa"/>
              <w:left w:w="20" w:type="dxa"/>
              <w:bottom w:w="20" w:type="dxa"/>
              <w:right w:w="20" w:type="dxa"/>
            </w:tcMar>
            <w:vAlign w:val="center"/>
            <w:hideMark/>
          </w:tcPr>
          <w:p w14:paraId="6E5E4758" w14:textId="77777777" w:rsidR="007A5075" w:rsidRPr="009343A5" w:rsidRDefault="00951209">
            <w:pPr>
              <w:pStyle w:val="movimento"/>
            </w:pPr>
            <w:r w:rsidRPr="009343A5">
              <w:t>VARINELLI GIANMARCO</w:t>
            </w:r>
          </w:p>
        </w:tc>
        <w:tc>
          <w:tcPr>
            <w:tcW w:w="2200" w:type="dxa"/>
            <w:tcMar>
              <w:top w:w="20" w:type="dxa"/>
              <w:left w:w="20" w:type="dxa"/>
              <w:bottom w:w="20" w:type="dxa"/>
              <w:right w:w="20" w:type="dxa"/>
            </w:tcMar>
            <w:vAlign w:val="center"/>
            <w:hideMark/>
          </w:tcPr>
          <w:p w14:paraId="31E3DC74" w14:textId="77777777" w:rsidR="007A5075" w:rsidRPr="009343A5" w:rsidRDefault="00951209">
            <w:pPr>
              <w:pStyle w:val="movimento2"/>
            </w:pPr>
            <w:r w:rsidRPr="009343A5">
              <w:t xml:space="preserve">(OSPITALETTO S.S.D.S.R.L.) </w:t>
            </w:r>
          </w:p>
        </w:tc>
        <w:tc>
          <w:tcPr>
            <w:tcW w:w="800" w:type="dxa"/>
            <w:tcMar>
              <w:top w:w="20" w:type="dxa"/>
              <w:left w:w="20" w:type="dxa"/>
              <w:bottom w:w="20" w:type="dxa"/>
              <w:right w:w="20" w:type="dxa"/>
            </w:tcMar>
            <w:vAlign w:val="center"/>
            <w:hideMark/>
          </w:tcPr>
          <w:p w14:paraId="0D8D0DC2"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755871E" w14:textId="77777777" w:rsidR="007A5075" w:rsidRPr="009343A5" w:rsidRDefault="00951209">
            <w:pPr>
              <w:pStyle w:val="movimento"/>
            </w:pPr>
            <w:r w:rsidRPr="009343A5">
              <w:t>SALVADORI GIOVANNI</w:t>
            </w:r>
          </w:p>
        </w:tc>
        <w:tc>
          <w:tcPr>
            <w:tcW w:w="2200" w:type="dxa"/>
            <w:tcMar>
              <w:top w:w="20" w:type="dxa"/>
              <w:left w:w="20" w:type="dxa"/>
              <w:bottom w:w="20" w:type="dxa"/>
              <w:right w:w="20" w:type="dxa"/>
            </w:tcMar>
            <w:vAlign w:val="center"/>
            <w:hideMark/>
          </w:tcPr>
          <w:p w14:paraId="272D7A38" w14:textId="77777777" w:rsidR="007A5075" w:rsidRPr="009343A5" w:rsidRDefault="00951209">
            <w:pPr>
              <w:pStyle w:val="movimento2"/>
            </w:pPr>
            <w:r w:rsidRPr="009343A5">
              <w:t xml:space="preserve">(REZZATO CALCIO DOR) </w:t>
            </w:r>
          </w:p>
        </w:tc>
      </w:tr>
      <w:tr w:rsidR="007A5075" w:rsidRPr="009343A5" w14:paraId="18F6CE17" w14:textId="77777777">
        <w:trPr>
          <w:divId w:val="1504710841"/>
        </w:trPr>
        <w:tc>
          <w:tcPr>
            <w:tcW w:w="2200" w:type="dxa"/>
            <w:tcMar>
              <w:top w:w="20" w:type="dxa"/>
              <w:left w:w="20" w:type="dxa"/>
              <w:bottom w:w="20" w:type="dxa"/>
              <w:right w:w="20" w:type="dxa"/>
            </w:tcMar>
            <w:vAlign w:val="center"/>
            <w:hideMark/>
          </w:tcPr>
          <w:p w14:paraId="70A45C56" w14:textId="77777777" w:rsidR="007A5075" w:rsidRPr="009343A5" w:rsidRDefault="00951209">
            <w:pPr>
              <w:pStyle w:val="movimento"/>
            </w:pPr>
            <w:r w:rsidRPr="009343A5">
              <w:t>SBERNA PAOLO</w:t>
            </w:r>
          </w:p>
        </w:tc>
        <w:tc>
          <w:tcPr>
            <w:tcW w:w="2200" w:type="dxa"/>
            <w:tcMar>
              <w:top w:w="20" w:type="dxa"/>
              <w:left w:w="20" w:type="dxa"/>
              <w:bottom w:w="20" w:type="dxa"/>
              <w:right w:w="20" w:type="dxa"/>
            </w:tcMar>
            <w:vAlign w:val="center"/>
            <w:hideMark/>
          </w:tcPr>
          <w:p w14:paraId="6C773D02" w14:textId="77777777" w:rsidR="007A5075" w:rsidRPr="009343A5" w:rsidRDefault="00951209">
            <w:pPr>
              <w:pStyle w:val="movimento2"/>
            </w:pPr>
            <w:r w:rsidRPr="009343A5">
              <w:t xml:space="preserve">(REZZATO CALCIO DOR) </w:t>
            </w:r>
          </w:p>
        </w:tc>
        <w:tc>
          <w:tcPr>
            <w:tcW w:w="800" w:type="dxa"/>
            <w:tcMar>
              <w:top w:w="20" w:type="dxa"/>
              <w:left w:w="20" w:type="dxa"/>
              <w:bottom w:w="20" w:type="dxa"/>
              <w:right w:w="20" w:type="dxa"/>
            </w:tcMar>
            <w:vAlign w:val="center"/>
            <w:hideMark/>
          </w:tcPr>
          <w:p w14:paraId="356C79FA"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D90363A" w14:textId="77777777" w:rsidR="007A5075" w:rsidRPr="009343A5" w:rsidRDefault="00951209">
            <w:pPr>
              <w:pStyle w:val="movimento"/>
            </w:pPr>
            <w:r w:rsidRPr="009343A5">
              <w:t>SOFFIATO MATTEO</w:t>
            </w:r>
          </w:p>
        </w:tc>
        <w:tc>
          <w:tcPr>
            <w:tcW w:w="2200" w:type="dxa"/>
            <w:tcMar>
              <w:top w:w="20" w:type="dxa"/>
              <w:left w:w="20" w:type="dxa"/>
              <w:bottom w:w="20" w:type="dxa"/>
              <w:right w:w="20" w:type="dxa"/>
            </w:tcMar>
            <w:vAlign w:val="center"/>
            <w:hideMark/>
          </w:tcPr>
          <w:p w14:paraId="407D10B5" w14:textId="77777777" w:rsidR="007A5075" w:rsidRPr="009343A5" w:rsidRDefault="00951209">
            <w:pPr>
              <w:pStyle w:val="movimento2"/>
            </w:pPr>
            <w:r w:rsidRPr="009343A5">
              <w:t xml:space="preserve">(VILLA) </w:t>
            </w:r>
          </w:p>
        </w:tc>
      </w:tr>
    </w:tbl>
    <w:p w14:paraId="4F4D1621" w14:textId="77777777" w:rsidR="007A5075" w:rsidRPr="009343A5" w:rsidRDefault="00951209">
      <w:pPr>
        <w:pStyle w:val="titolo11"/>
        <w:divId w:val="1504710841"/>
        <w:rPr>
          <w:rFonts w:eastAsiaTheme="minorEastAsia"/>
        </w:rPr>
      </w:pPr>
      <w:r w:rsidRPr="009343A5">
        <w:t xml:space="preserve">GARE DEL 19/ 4/2022 </w:t>
      </w:r>
    </w:p>
    <w:p w14:paraId="5B56DEA8" w14:textId="77777777" w:rsidR="007A5075" w:rsidRPr="009343A5" w:rsidRDefault="00951209">
      <w:pPr>
        <w:pStyle w:val="titolo7a"/>
        <w:divId w:val="1504710841"/>
      </w:pPr>
      <w:r w:rsidRPr="009343A5">
        <w:t xml:space="preserve">PROVVEDIMENTI DISCIPLINARI </w:t>
      </w:r>
    </w:p>
    <w:p w14:paraId="2EA8B7BC"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199D85EF" w14:textId="77777777" w:rsidR="007A5075" w:rsidRPr="009343A5" w:rsidRDefault="00951209">
      <w:pPr>
        <w:pStyle w:val="titolo30"/>
        <w:divId w:val="1504710841"/>
      </w:pPr>
      <w:r w:rsidRPr="009343A5">
        <w:t xml:space="preserve">CALCIATORI NON ESPULSI </w:t>
      </w:r>
    </w:p>
    <w:p w14:paraId="4B27E51C" w14:textId="77777777" w:rsidR="007A5075" w:rsidRPr="009343A5" w:rsidRDefault="00951209">
      <w:pPr>
        <w:pStyle w:val="titolo20"/>
        <w:divId w:val="1504710841"/>
      </w:pPr>
      <w:r w:rsidRPr="009343A5">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7F20CD5A" w14:textId="77777777">
        <w:trPr>
          <w:divId w:val="1504710841"/>
        </w:trPr>
        <w:tc>
          <w:tcPr>
            <w:tcW w:w="2200" w:type="dxa"/>
            <w:tcMar>
              <w:top w:w="20" w:type="dxa"/>
              <w:left w:w="20" w:type="dxa"/>
              <w:bottom w:w="20" w:type="dxa"/>
              <w:right w:w="20" w:type="dxa"/>
            </w:tcMar>
            <w:vAlign w:val="center"/>
            <w:hideMark/>
          </w:tcPr>
          <w:p w14:paraId="548D415B" w14:textId="77777777" w:rsidR="007A5075" w:rsidRPr="009343A5" w:rsidRDefault="00951209">
            <w:pPr>
              <w:pStyle w:val="movimento"/>
            </w:pPr>
            <w:r w:rsidRPr="009343A5">
              <w:t>MARTIGNONI MIRKO</w:t>
            </w:r>
          </w:p>
        </w:tc>
        <w:tc>
          <w:tcPr>
            <w:tcW w:w="2200" w:type="dxa"/>
            <w:tcMar>
              <w:top w:w="20" w:type="dxa"/>
              <w:left w:w="20" w:type="dxa"/>
              <w:bottom w:w="20" w:type="dxa"/>
              <w:right w:w="20" w:type="dxa"/>
            </w:tcMar>
            <w:vAlign w:val="center"/>
            <w:hideMark/>
          </w:tcPr>
          <w:p w14:paraId="4A112643" w14:textId="77777777" w:rsidR="007A5075" w:rsidRPr="009343A5" w:rsidRDefault="00951209">
            <w:pPr>
              <w:pStyle w:val="movimento2"/>
            </w:pPr>
            <w:r w:rsidRPr="009343A5">
              <w:t xml:space="preserve">(SONCINESE) </w:t>
            </w:r>
          </w:p>
        </w:tc>
        <w:tc>
          <w:tcPr>
            <w:tcW w:w="800" w:type="dxa"/>
            <w:tcMar>
              <w:top w:w="20" w:type="dxa"/>
              <w:left w:w="20" w:type="dxa"/>
              <w:bottom w:w="20" w:type="dxa"/>
              <w:right w:w="20" w:type="dxa"/>
            </w:tcMar>
            <w:vAlign w:val="center"/>
            <w:hideMark/>
          </w:tcPr>
          <w:p w14:paraId="0EF5A8E4"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15CF06C"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5801E8C" w14:textId="77777777" w:rsidR="007A5075" w:rsidRPr="009343A5" w:rsidRDefault="00951209">
            <w:pPr>
              <w:pStyle w:val="movimento2"/>
            </w:pPr>
            <w:r w:rsidRPr="009343A5">
              <w:t> </w:t>
            </w:r>
          </w:p>
        </w:tc>
      </w:tr>
    </w:tbl>
    <w:p w14:paraId="287301F6" w14:textId="64D21A96" w:rsidR="007A5075" w:rsidRPr="009343A5" w:rsidRDefault="007A5075">
      <w:pPr>
        <w:pStyle w:val="breakline"/>
        <w:divId w:val="1504710841"/>
        <w:rPr>
          <w:rFonts w:eastAsiaTheme="minorEastAsia"/>
        </w:rPr>
      </w:pPr>
    </w:p>
    <w:p w14:paraId="6B52D790" w14:textId="64249ECE" w:rsidR="00123D7B" w:rsidRPr="009343A5" w:rsidRDefault="00123D7B">
      <w:pPr>
        <w:pStyle w:val="breakline"/>
        <w:divId w:val="1504710841"/>
        <w:rPr>
          <w:rFonts w:eastAsiaTheme="minorEastAsia"/>
        </w:rPr>
      </w:pPr>
    </w:p>
    <w:p w14:paraId="6BED2976" w14:textId="045C91E7" w:rsidR="00123D7B" w:rsidRPr="009343A5" w:rsidRDefault="00123D7B">
      <w:pPr>
        <w:pStyle w:val="breakline"/>
        <w:divId w:val="1504710841"/>
        <w:rPr>
          <w:rFonts w:eastAsiaTheme="minorEastAsia"/>
        </w:rPr>
      </w:pPr>
    </w:p>
    <w:p w14:paraId="6E55EC1C" w14:textId="714FD9EB" w:rsidR="00123D7B" w:rsidRPr="009343A5" w:rsidRDefault="00123D7B">
      <w:pPr>
        <w:pStyle w:val="breakline"/>
        <w:divId w:val="1504710841"/>
        <w:rPr>
          <w:rFonts w:eastAsiaTheme="minorEastAsia"/>
        </w:rPr>
      </w:pPr>
    </w:p>
    <w:p w14:paraId="1F67EE01" w14:textId="712269E9" w:rsidR="00123D7B" w:rsidRPr="009343A5" w:rsidRDefault="00123D7B">
      <w:pPr>
        <w:pStyle w:val="breakline"/>
        <w:divId w:val="1504710841"/>
        <w:rPr>
          <w:rFonts w:eastAsiaTheme="minorEastAsia"/>
        </w:rPr>
      </w:pPr>
    </w:p>
    <w:p w14:paraId="50460FC5" w14:textId="77777777" w:rsidR="00123D7B" w:rsidRPr="009343A5" w:rsidRDefault="00123D7B">
      <w:pPr>
        <w:pStyle w:val="breakline"/>
        <w:divId w:val="1504710841"/>
        <w:rPr>
          <w:rFonts w:eastAsiaTheme="minorEastAsia"/>
        </w:rPr>
      </w:pPr>
    </w:p>
    <w:p w14:paraId="5F1F1567" w14:textId="77777777" w:rsidR="007A5075" w:rsidRPr="009343A5" w:rsidRDefault="00951209">
      <w:pPr>
        <w:pStyle w:val="titolocampionato0"/>
        <w:shd w:val="clear" w:color="auto" w:fill="CCCCCC"/>
        <w:spacing w:before="80" w:after="40"/>
        <w:divId w:val="1504710841"/>
      </w:pPr>
      <w:r w:rsidRPr="009343A5">
        <w:lastRenderedPageBreak/>
        <w:t>PRIMA CATEGORIA</w:t>
      </w:r>
    </w:p>
    <w:p w14:paraId="468504DB" w14:textId="77777777" w:rsidR="007A5075" w:rsidRPr="009343A5" w:rsidRDefault="00951209">
      <w:pPr>
        <w:pStyle w:val="titoloprinc0"/>
        <w:divId w:val="1504710841"/>
      </w:pPr>
      <w:r w:rsidRPr="009343A5">
        <w:t>VARIAZIONI AL PROGRAMMA GARE</w:t>
      </w:r>
    </w:p>
    <w:p w14:paraId="781829BC" w14:textId="77777777" w:rsidR="007A5075" w:rsidRPr="009343A5" w:rsidRDefault="007A5075">
      <w:pPr>
        <w:pStyle w:val="breakline"/>
        <w:divId w:val="1504710841"/>
      </w:pPr>
    </w:p>
    <w:p w14:paraId="52060BE1" w14:textId="77777777" w:rsidR="007A5075" w:rsidRPr="009343A5" w:rsidRDefault="007A5075">
      <w:pPr>
        <w:pStyle w:val="breakline"/>
        <w:divId w:val="1504710841"/>
      </w:pPr>
    </w:p>
    <w:p w14:paraId="4D0296DF" w14:textId="0251A513" w:rsidR="007A5075" w:rsidRPr="009343A5" w:rsidRDefault="00951209">
      <w:pPr>
        <w:pStyle w:val="titolomedio"/>
        <w:divId w:val="1504710841"/>
      </w:pPr>
      <w:r w:rsidRPr="009343A5">
        <w:t>RECUPERO D’UFFICIO</w:t>
      </w:r>
    </w:p>
    <w:p w14:paraId="231C13E5" w14:textId="77777777" w:rsidR="007A5075" w:rsidRPr="009343A5" w:rsidRDefault="007A5075">
      <w:pPr>
        <w:pStyle w:val="breakline"/>
        <w:divId w:val="1504710841"/>
      </w:pPr>
    </w:p>
    <w:p w14:paraId="0733FF9A"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377625C9"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16E64"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4DC0E"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AC3F4"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C2A54"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0A551"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2F53C"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6CC59"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A4C1A" w14:textId="77777777" w:rsidR="007A5075" w:rsidRPr="009343A5" w:rsidRDefault="00951209">
            <w:pPr>
              <w:pStyle w:val="headertabella0"/>
            </w:pPr>
            <w:r w:rsidRPr="009343A5">
              <w:t>Impianto</w:t>
            </w:r>
          </w:p>
        </w:tc>
      </w:tr>
      <w:tr w:rsidR="007A5075" w:rsidRPr="009343A5" w14:paraId="06554D1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46D88"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AD3B9"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92776" w14:textId="77777777" w:rsidR="007A5075" w:rsidRPr="009343A5" w:rsidRDefault="00951209">
            <w:pPr>
              <w:pStyle w:val="rowtabella0"/>
            </w:pPr>
            <w:r w:rsidRPr="009343A5">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BD01A" w14:textId="77777777" w:rsidR="007A5075" w:rsidRPr="009343A5" w:rsidRDefault="00951209">
            <w:pPr>
              <w:pStyle w:val="rowtabella0"/>
            </w:pPr>
            <w:r w:rsidRPr="009343A5">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B6769"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B0B8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6E2FC"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EB151" w14:textId="77777777" w:rsidR="007A5075" w:rsidRPr="009343A5" w:rsidRDefault="007A5075">
            <w:pPr>
              <w:rPr>
                <w:lang w:val="it-IT"/>
              </w:rPr>
            </w:pPr>
          </w:p>
        </w:tc>
      </w:tr>
      <w:tr w:rsidR="007A5075" w:rsidRPr="009343A5" w14:paraId="4B09295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C1F77"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FC81C"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CB6A1" w14:textId="77777777" w:rsidR="007A5075" w:rsidRPr="009343A5" w:rsidRDefault="00951209">
            <w:pPr>
              <w:pStyle w:val="rowtabella0"/>
            </w:pPr>
            <w:r w:rsidRPr="009343A5">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7443C" w14:textId="77777777" w:rsidR="007A5075" w:rsidRPr="009343A5" w:rsidRDefault="00951209">
            <w:pPr>
              <w:pStyle w:val="rowtabella0"/>
            </w:pPr>
            <w:r w:rsidRPr="009343A5">
              <w:t>FC TRAD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1947A"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9EEA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455F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245B7" w14:textId="77777777" w:rsidR="007A5075" w:rsidRPr="009343A5" w:rsidRDefault="007A5075">
            <w:pPr>
              <w:rPr>
                <w:lang w:val="it-IT"/>
              </w:rPr>
            </w:pPr>
          </w:p>
        </w:tc>
      </w:tr>
      <w:tr w:rsidR="007A5075" w:rsidRPr="009343A5" w14:paraId="0F548B7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2C5DE"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DAD63"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1A3B5" w14:textId="77777777" w:rsidR="007A5075" w:rsidRPr="009343A5" w:rsidRDefault="00951209">
            <w:pPr>
              <w:pStyle w:val="rowtabella0"/>
            </w:pPr>
            <w:r w:rsidRPr="009343A5">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20A15" w14:textId="77777777" w:rsidR="007A5075" w:rsidRPr="009343A5" w:rsidRDefault="00951209">
            <w:pPr>
              <w:pStyle w:val="rowtabella0"/>
            </w:pPr>
            <w:proofErr w:type="gramStart"/>
            <w:r w:rsidRPr="009343A5">
              <w:t>S.MARC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98B5E"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45BE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70B88"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22CFB" w14:textId="77777777" w:rsidR="007A5075" w:rsidRPr="009343A5" w:rsidRDefault="007A5075">
            <w:pPr>
              <w:rPr>
                <w:lang w:val="it-IT"/>
              </w:rPr>
            </w:pPr>
          </w:p>
        </w:tc>
      </w:tr>
      <w:tr w:rsidR="007A5075" w:rsidRPr="009343A5" w14:paraId="1CAB576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694C4"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602D1"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6B6B5" w14:textId="77777777" w:rsidR="007A5075" w:rsidRPr="009343A5" w:rsidRDefault="00951209">
            <w:pPr>
              <w:pStyle w:val="rowtabella0"/>
            </w:pPr>
            <w:r w:rsidRPr="009343A5">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C3318" w14:textId="77777777" w:rsidR="007A5075" w:rsidRPr="009343A5" w:rsidRDefault="00951209">
            <w:pPr>
              <w:pStyle w:val="rowtabella0"/>
            </w:pPr>
            <w:r w:rsidRPr="009343A5">
              <w:t>SAN MICHE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0E46D"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81917"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76BFC"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67A36" w14:textId="77777777" w:rsidR="007A5075" w:rsidRPr="009343A5" w:rsidRDefault="007A5075">
            <w:pPr>
              <w:rPr>
                <w:lang w:val="it-IT"/>
              </w:rPr>
            </w:pPr>
          </w:p>
        </w:tc>
      </w:tr>
      <w:tr w:rsidR="007A5075" w:rsidRPr="009343A5" w14:paraId="7508D6B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44EC6"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EEBA6"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34AE6" w14:textId="77777777" w:rsidR="007A5075" w:rsidRPr="009343A5" w:rsidRDefault="00951209">
            <w:pPr>
              <w:pStyle w:val="rowtabella0"/>
            </w:pPr>
            <w:r w:rsidRPr="009343A5">
              <w:t>JERAGHESE 195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D1C50" w14:textId="77777777" w:rsidR="007A5075" w:rsidRPr="009343A5" w:rsidRDefault="00951209">
            <w:pPr>
              <w:pStyle w:val="rowtabella0"/>
            </w:pPr>
            <w:r w:rsidRPr="009343A5">
              <w:t>NUOVA FIAMME ORO F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42332"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7120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A65D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29D4A" w14:textId="77777777" w:rsidR="007A5075" w:rsidRPr="009343A5" w:rsidRDefault="007A5075">
            <w:pPr>
              <w:rPr>
                <w:lang w:val="it-IT"/>
              </w:rPr>
            </w:pPr>
          </w:p>
        </w:tc>
      </w:tr>
      <w:tr w:rsidR="007A5075" w:rsidRPr="009343A5" w14:paraId="3AA7871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29C46"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20944"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A3578" w14:textId="77777777" w:rsidR="007A5075" w:rsidRPr="009343A5" w:rsidRDefault="00951209">
            <w:pPr>
              <w:pStyle w:val="rowtabella0"/>
            </w:pPr>
            <w:r w:rsidRPr="009343A5">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2062D" w14:textId="77777777" w:rsidR="007A5075" w:rsidRPr="009343A5" w:rsidRDefault="00951209">
            <w:pPr>
              <w:pStyle w:val="rowtabella0"/>
            </w:pPr>
            <w:r w:rsidRPr="009343A5">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3AE0F"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95AC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B67C5"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8B940" w14:textId="77777777" w:rsidR="007A5075" w:rsidRPr="009343A5" w:rsidRDefault="007A5075">
            <w:pPr>
              <w:rPr>
                <w:lang w:val="it-IT"/>
              </w:rPr>
            </w:pPr>
          </w:p>
        </w:tc>
      </w:tr>
      <w:tr w:rsidR="007A5075" w:rsidRPr="009343A5" w14:paraId="20A6D2F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58791"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EB133"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0BE1B" w14:textId="77777777" w:rsidR="007A5075" w:rsidRPr="009343A5" w:rsidRDefault="00951209">
            <w:pPr>
              <w:pStyle w:val="rowtabella0"/>
            </w:pPr>
            <w:r w:rsidRPr="009343A5">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9DDB6" w14:textId="77777777" w:rsidR="007A5075" w:rsidRPr="009343A5" w:rsidRDefault="00951209">
            <w:pPr>
              <w:pStyle w:val="rowtabella0"/>
            </w:pPr>
            <w:r w:rsidRPr="009343A5">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B6907"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9308C"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8403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3E075" w14:textId="77777777" w:rsidR="007A5075" w:rsidRPr="009343A5" w:rsidRDefault="007A5075">
            <w:pPr>
              <w:rPr>
                <w:lang w:val="it-IT"/>
              </w:rPr>
            </w:pPr>
          </w:p>
        </w:tc>
      </w:tr>
      <w:tr w:rsidR="007A5075" w:rsidRPr="009343A5" w14:paraId="06C0285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89EEE"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5EFB1"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95455" w14:textId="77777777" w:rsidR="007A5075" w:rsidRPr="009343A5" w:rsidRDefault="00951209">
            <w:pPr>
              <w:pStyle w:val="rowtabella0"/>
            </w:pPr>
            <w:r w:rsidRPr="009343A5">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5249B" w14:textId="77777777" w:rsidR="007A5075" w:rsidRPr="009343A5" w:rsidRDefault="00951209">
            <w:pPr>
              <w:pStyle w:val="rowtabella0"/>
            </w:pPr>
            <w:r w:rsidRPr="009343A5">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A4585"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9D8C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E45D9"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A83D4" w14:textId="77777777" w:rsidR="007A5075" w:rsidRPr="009343A5" w:rsidRDefault="007A5075">
            <w:pPr>
              <w:rPr>
                <w:lang w:val="it-IT"/>
              </w:rPr>
            </w:pPr>
          </w:p>
        </w:tc>
      </w:tr>
      <w:tr w:rsidR="007A5075" w:rsidRPr="009343A5" w14:paraId="00ED886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97B83"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41080"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9FC60" w14:textId="77777777" w:rsidR="007A5075" w:rsidRPr="009343A5" w:rsidRDefault="00951209">
            <w:pPr>
              <w:pStyle w:val="rowtabella0"/>
            </w:pPr>
            <w:r w:rsidRPr="009343A5">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3F513" w14:textId="77777777" w:rsidR="007A5075" w:rsidRPr="009343A5" w:rsidRDefault="00951209">
            <w:pPr>
              <w:pStyle w:val="rowtabella0"/>
            </w:pPr>
            <w:r w:rsidRPr="009343A5">
              <w:t>ANTON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D99AB"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CFEB3"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40C9A"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46402" w14:textId="77777777" w:rsidR="007A5075" w:rsidRPr="009343A5" w:rsidRDefault="007A5075">
            <w:pPr>
              <w:rPr>
                <w:lang w:val="it-IT"/>
              </w:rPr>
            </w:pPr>
          </w:p>
        </w:tc>
      </w:tr>
      <w:tr w:rsidR="007A5075" w:rsidRPr="009343A5" w14:paraId="7B1BB2C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7A66C"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85B7E"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AE973" w14:textId="77777777" w:rsidR="007A5075" w:rsidRPr="009343A5" w:rsidRDefault="00951209">
            <w:pPr>
              <w:pStyle w:val="rowtabella0"/>
            </w:pPr>
            <w:r w:rsidRPr="009343A5">
              <w:t>FC TRA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A9586" w14:textId="77777777" w:rsidR="007A5075" w:rsidRPr="009343A5" w:rsidRDefault="00951209">
            <w:pPr>
              <w:pStyle w:val="rowtabella0"/>
            </w:pPr>
            <w:r w:rsidRPr="009343A5">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73117"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2F92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C1C30"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235EF" w14:textId="77777777" w:rsidR="007A5075" w:rsidRPr="009343A5" w:rsidRDefault="007A5075">
            <w:pPr>
              <w:rPr>
                <w:lang w:val="it-IT"/>
              </w:rPr>
            </w:pPr>
          </w:p>
        </w:tc>
      </w:tr>
      <w:tr w:rsidR="007A5075" w:rsidRPr="009343A5" w14:paraId="77C3097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6EC96"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F2469"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4BBF7" w14:textId="77777777" w:rsidR="007A5075" w:rsidRPr="009343A5" w:rsidRDefault="00951209">
            <w:pPr>
              <w:pStyle w:val="rowtabella0"/>
            </w:pPr>
            <w:r w:rsidRPr="009343A5">
              <w:t>NUOVA FIAMME ORO F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BDB2E" w14:textId="77777777" w:rsidR="007A5075" w:rsidRPr="009343A5" w:rsidRDefault="00951209">
            <w:pPr>
              <w:pStyle w:val="rowtabella0"/>
            </w:pPr>
            <w:r w:rsidRPr="009343A5">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455A4"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65DE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E35EC"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77CFE" w14:textId="77777777" w:rsidR="007A5075" w:rsidRPr="009343A5" w:rsidRDefault="00951209">
            <w:pPr>
              <w:pStyle w:val="rowtabella0"/>
            </w:pPr>
            <w:r w:rsidRPr="009343A5">
              <w:t>C.</w:t>
            </w:r>
            <w:proofErr w:type="gramStart"/>
            <w:r w:rsidRPr="009343A5">
              <w:t>S.COMUNALE</w:t>
            </w:r>
            <w:proofErr w:type="gramEnd"/>
            <w:r w:rsidRPr="009343A5">
              <w:t xml:space="preserve"> SAMARATE LOC.VERGHERA PIAZZA L.MILANI</w:t>
            </w:r>
          </w:p>
        </w:tc>
      </w:tr>
      <w:tr w:rsidR="007A5075" w:rsidRPr="009343A5" w14:paraId="353AB3C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E26EB"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7CA62"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BD03D" w14:textId="77777777" w:rsidR="007A5075" w:rsidRPr="009343A5" w:rsidRDefault="00951209">
            <w:pPr>
              <w:pStyle w:val="rowtabella0"/>
            </w:pPr>
            <w:proofErr w:type="gramStart"/>
            <w:r w:rsidRPr="009343A5">
              <w:t>S.MARC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0AEAC" w14:textId="77777777" w:rsidR="007A5075" w:rsidRPr="009343A5" w:rsidRDefault="00951209">
            <w:pPr>
              <w:pStyle w:val="rowtabella0"/>
            </w:pPr>
            <w:r w:rsidRPr="009343A5">
              <w:t>PRO AZZURRA MO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9AF5D"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9431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F0F6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E95EF" w14:textId="77777777" w:rsidR="007A5075" w:rsidRPr="009343A5" w:rsidRDefault="007A5075">
            <w:pPr>
              <w:rPr>
                <w:lang w:val="it-IT"/>
              </w:rPr>
            </w:pPr>
          </w:p>
        </w:tc>
      </w:tr>
      <w:tr w:rsidR="007A5075" w:rsidRPr="009343A5" w14:paraId="3FAAEB0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F13B0"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3043A"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6153E" w14:textId="77777777" w:rsidR="007A5075" w:rsidRPr="009343A5" w:rsidRDefault="00951209">
            <w:pPr>
              <w:pStyle w:val="rowtabella0"/>
            </w:pPr>
            <w:r w:rsidRPr="009343A5">
              <w:t>SAN MICHE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99BC7" w14:textId="77777777" w:rsidR="007A5075" w:rsidRPr="009343A5" w:rsidRDefault="00951209">
            <w:pPr>
              <w:pStyle w:val="rowtabella0"/>
            </w:pPr>
            <w:r w:rsidRPr="009343A5">
              <w:t>JERAGHESE 195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9FA3C"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19A9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3DDE1"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3F0D6" w14:textId="77777777" w:rsidR="007A5075" w:rsidRPr="009343A5" w:rsidRDefault="007A5075">
            <w:pPr>
              <w:rPr>
                <w:lang w:val="it-IT"/>
              </w:rPr>
            </w:pPr>
          </w:p>
        </w:tc>
      </w:tr>
      <w:tr w:rsidR="007A5075" w:rsidRPr="009343A5" w14:paraId="5CA28B4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7489B"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92CB7"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52A1F" w14:textId="77777777" w:rsidR="007A5075" w:rsidRPr="009343A5" w:rsidRDefault="00951209">
            <w:pPr>
              <w:pStyle w:val="rowtabella0"/>
            </w:pPr>
            <w:r w:rsidRPr="009343A5">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D9F3C" w14:textId="77777777" w:rsidR="007A5075" w:rsidRPr="009343A5" w:rsidRDefault="00951209">
            <w:pPr>
              <w:pStyle w:val="rowtabella0"/>
            </w:pPr>
            <w:proofErr w:type="gramStart"/>
            <w:r w:rsidRPr="009343A5">
              <w:t>S.MARC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29A13"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DA1D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5C3B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30A64" w14:textId="77777777" w:rsidR="007A5075" w:rsidRPr="009343A5" w:rsidRDefault="007A5075">
            <w:pPr>
              <w:rPr>
                <w:lang w:val="it-IT"/>
              </w:rPr>
            </w:pPr>
          </w:p>
        </w:tc>
      </w:tr>
      <w:tr w:rsidR="007A5075" w:rsidRPr="009343A5" w14:paraId="0317E5A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5DA50"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51FC1"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01025" w14:textId="77777777" w:rsidR="007A5075" w:rsidRPr="009343A5" w:rsidRDefault="00951209">
            <w:pPr>
              <w:pStyle w:val="rowtabella0"/>
            </w:pPr>
            <w:r w:rsidRPr="009343A5">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83DE5" w14:textId="77777777" w:rsidR="007A5075" w:rsidRPr="009343A5" w:rsidRDefault="00951209">
            <w:pPr>
              <w:pStyle w:val="rowtabella0"/>
            </w:pPr>
            <w:r w:rsidRPr="009343A5">
              <w:t>SAN MICHE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B6E1B"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BDB9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3611B"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12653" w14:textId="77777777" w:rsidR="007A5075" w:rsidRPr="009343A5" w:rsidRDefault="007A5075">
            <w:pPr>
              <w:rPr>
                <w:lang w:val="it-IT"/>
              </w:rPr>
            </w:pPr>
          </w:p>
        </w:tc>
      </w:tr>
      <w:tr w:rsidR="007A5075" w:rsidRPr="009343A5" w14:paraId="4321387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193DA"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1F2C7"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BB24E" w14:textId="77777777" w:rsidR="007A5075" w:rsidRPr="009343A5" w:rsidRDefault="00951209">
            <w:pPr>
              <w:pStyle w:val="rowtabella0"/>
            </w:pPr>
            <w:r w:rsidRPr="009343A5">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43779" w14:textId="77777777" w:rsidR="007A5075" w:rsidRPr="009343A5" w:rsidRDefault="00951209">
            <w:pPr>
              <w:pStyle w:val="rowtabella0"/>
            </w:pPr>
            <w:r w:rsidRPr="009343A5">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0EE54"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3F06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A317A"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8E68B" w14:textId="77777777" w:rsidR="007A5075" w:rsidRPr="009343A5" w:rsidRDefault="007A5075">
            <w:pPr>
              <w:rPr>
                <w:lang w:val="it-IT"/>
              </w:rPr>
            </w:pPr>
          </w:p>
        </w:tc>
      </w:tr>
      <w:tr w:rsidR="007A5075" w:rsidRPr="009343A5" w14:paraId="3E59E5E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F07A3"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4E815"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84ED0" w14:textId="77777777" w:rsidR="007A5075" w:rsidRPr="009343A5" w:rsidRDefault="00951209">
            <w:pPr>
              <w:pStyle w:val="rowtabella0"/>
            </w:pPr>
            <w:r w:rsidRPr="009343A5">
              <w:t>JERAGHESE 195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44B98" w14:textId="77777777" w:rsidR="007A5075" w:rsidRPr="009343A5" w:rsidRDefault="00951209">
            <w:pPr>
              <w:pStyle w:val="rowtabella0"/>
            </w:pPr>
            <w:r w:rsidRPr="009343A5">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4CB60"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B14D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A61FA"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D9BAB" w14:textId="77777777" w:rsidR="007A5075" w:rsidRPr="009343A5" w:rsidRDefault="007A5075">
            <w:pPr>
              <w:rPr>
                <w:lang w:val="it-IT"/>
              </w:rPr>
            </w:pPr>
          </w:p>
        </w:tc>
      </w:tr>
      <w:tr w:rsidR="007A5075" w:rsidRPr="009343A5" w14:paraId="21C3D44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4E51F"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69DD2"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146AC" w14:textId="77777777" w:rsidR="007A5075" w:rsidRPr="009343A5" w:rsidRDefault="00951209">
            <w:pPr>
              <w:pStyle w:val="rowtabella0"/>
            </w:pPr>
            <w:r w:rsidRPr="009343A5">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115F7" w14:textId="77777777" w:rsidR="007A5075" w:rsidRPr="009343A5" w:rsidRDefault="00951209">
            <w:pPr>
              <w:pStyle w:val="rowtabella0"/>
            </w:pPr>
            <w:r w:rsidRPr="009343A5">
              <w:t>FC TRAD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48AA2"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743E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44FE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A3519" w14:textId="77777777" w:rsidR="007A5075" w:rsidRPr="009343A5" w:rsidRDefault="007A5075">
            <w:pPr>
              <w:rPr>
                <w:lang w:val="it-IT"/>
              </w:rPr>
            </w:pPr>
          </w:p>
        </w:tc>
      </w:tr>
      <w:tr w:rsidR="007A5075" w:rsidRPr="009343A5" w14:paraId="430C759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46E1A"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0DD5F"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95E27" w14:textId="77777777" w:rsidR="007A5075" w:rsidRPr="009343A5" w:rsidRDefault="00951209">
            <w:pPr>
              <w:pStyle w:val="rowtabella0"/>
            </w:pPr>
            <w:r w:rsidRPr="009343A5">
              <w:t>PRO AZZURRA MO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DD36F" w14:textId="77777777" w:rsidR="007A5075" w:rsidRPr="009343A5" w:rsidRDefault="00951209">
            <w:pPr>
              <w:pStyle w:val="rowtabella0"/>
            </w:pPr>
            <w:r w:rsidRPr="009343A5">
              <w:t>NUOVA FIAMME ORO F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53E4A"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3651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AE745"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724D3" w14:textId="77777777" w:rsidR="007A5075" w:rsidRPr="009343A5" w:rsidRDefault="007A5075">
            <w:pPr>
              <w:rPr>
                <w:lang w:val="it-IT"/>
              </w:rPr>
            </w:pPr>
          </w:p>
        </w:tc>
      </w:tr>
      <w:tr w:rsidR="007A5075" w:rsidRPr="009343A5" w14:paraId="77D954C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6F705"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F4F43"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08C04" w14:textId="77777777" w:rsidR="007A5075" w:rsidRPr="009343A5" w:rsidRDefault="00951209">
            <w:pPr>
              <w:pStyle w:val="rowtabella0"/>
            </w:pPr>
            <w:r w:rsidRPr="009343A5">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844A8" w14:textId="77777777" w:rsidR="007A5075" w:rsidRPr="009343A5" w:rsidRDefault="00951209">
            <w:pPr>
              <w:pStyle w:val="rowtabella0"/>
            </w:pPr>
            <w:r w:rsidRPr="009343A5">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E9449"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B714A"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5E345"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CC188" w14:textId="77777777" w:rsidR="007A5075" w:rsidRPr="009343A5" w:rsidRDefault="007A5075">
            <w:pPr>
              <w:rPr>
                <w:lang w:val="it-IT"/>
              </w:rPr>
            </w:pPr>
          </w:p>
        </w:tc>
      </w:tr>
      <w:tr w:rsidR="007A5075" w:rsidRPr="009343A5" w14:paraId="4F1A15A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70081"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B525F"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3C382" w14:textId="77777777" w:rsidR="007A5075" w:rsidRPr="009343A5" w:rsidRDefault="00951209">
            <w:pPr>
              <w:pStyle w:val="rowtabella0"/>
            </w:pPr>
            <w:r w:rsidRPr="009343A5">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00028" w14:textId="77777777" w:rsidR="007A5075" w:rsidRPr="009343A5" w:rsidRDefault="00951209">
            <w:pPr>
              <w:pStyle w:val="rowtabella0"/>
            </w:pPr>
            <w:r w:rsidRPr="009343A5">
              <w:t>JERAGHESE 195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2E5A1"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04F4A"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EC91C"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62159" w14:textId="77777777" w:rsidR="007A5075" w:rsidRPr="009343A5" w:rsidRDefault="007A5075">
            <w:pPr>
              <w:rPr>
                <w:lang w:val="it-IT"/>
              </w:rPr>
            </w:pPr>
          </w:p>
        </w:tc>
      </w:tr>
      <w:tr w:rsidR="007A5075" w:rsidRPr="009343A5" w14:paraId="7B03B5F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D2B44"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19EC1"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41DCB" w14:textId="77777777" w:rsidR="007A5075" w:rsidRPr="009343A5" w:rsidRDefault="00951209">
            <w:pPr>
              <w:pStyle w:val="rowtabella0"/>
            </w:pPr>
            <w:r w:rsidRPr="009343A5">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7B9C1" w14:textId="77777777" w:rsidR="007A5075" w:rsidRPr="009343A5" w:rsidRDefault="00951209">
            <w:pPr>
              <w:pStyle w:val="rowtabella0"/>
            </w:pPr>
            <w:r w:rsidRPr="009343A5">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E061D"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D810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C5C28"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87093" w14:textId="77777777" w:rsidR="007A5075" w:rsidRPr="009343A5" w:rsidRDefault="007A5075">
            <w:pPr>
              <w:rPr>
                <w:lang w:val="it-IT"/>
              </w:rPr>
            </w:pPr>
          </w:p>
        </w:tc>
      </w:tr>
      <w:tr w:rsidR="007A5075" w:rsidRPr="009343A5" w14:paraId="0099484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849D3"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50AFB"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3052A" w14:textId="77777777" w:rsidR="007A5075" w:rsidRPr="009343A5" w:rsidRDefault="00951209">
            <w:pPr>
              <w:pStyle w:val="rowtabella0"/>
            </w:pPr>
            <w:r w:rsidRPr="009343A5">
              <w:t>FC TRA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A0F1F" w14:textId="77777777" w:rsidR="007A5075" w:rsidRPr="009343A5" w:rsidRDefault="00951209">
            <w:pPr>
              <w:pStyle w:val="rowtabella0"/>
            </w:pPr>
            <w:r w:rsidRPr="009343A5">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303A2"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F42DC"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49FB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F958D" w14:textId="77777777" w:rsidR="007A5075" w:rsidRPr="009343A5" w:rsidRDefault="007A5075">
            <w:pPr>
              <w:rPr>
                <w:lang w:val="it-IT"/>
              </w:rPr>
            </w:pPr>
          </w:p>
        </w:tc>
      </w:tr>
      <w:tr w:rsidR="007A5075" w:rsidRPr="009343A5" w14:paraId="6274EF4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65743"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E50CD"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E94EF" w14:textId="77777777" w:rsidR="007A5075" w:rsidRPr="009343A5" w:rsidRDefault="00951209">
            <w:pPr>
              <w:pStyle w:val="rowtabella0"/>
            </w:pPr>
            <w:r w:rsidRPr="009343A5">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48FDC" w14:textId="77777777" w:rsidR="007A5075" w:rsidRPr="009343A5" w:rsidRDefault="00951209">
            <w:pPr>
              <w:pStyle w:val="rowtabella0"/>
            </w:pPr>
            <w:r w:rsidRPr="009343A5">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FA824"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22FEA"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4FEBF"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DCC57" w14:textId="77777777" w:rsidR="007A5075" w:rsidRPr="009343A5" w:rsidRDefault="007A5075">
            <w:pPr>
              <w:rPr>
                <w:lang w:val="it-IT"/>
              </w:rPr>
            </w:pPr>
          </w:p>
        </w:tc>
      </w:tr>
      <w:tr w:rsidR="007A5075" w:rsidRPr="009343A5" w14:paraId="68DC38A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BA605"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CEF00"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99D07" w14:textId="77777777" w:rsidR="007A5075" w:rsidRPr="009343A5" w:rsidRDefault="00951209">
            <w:pPr>
              <w:pStyle w:val="rowtabella0"/>
            </w:pPr>
            <w:r w:rsidRPr="009343A5">
              <w:t>NUOVA FIAMME ORO F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A0110" w14:textId="77777777" w:rsidR="007A5075" w:rsidRPr="009343A5" w:rsidRDefault="00951209">
            <w:pPr>
              <w:pStyle w:val="rowtabella0"/>
            </w:pPr>
            <w:r w:rsidRPr="009343A5">
              <w:t>ANTON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7B5C0"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4790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3685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7B6CA" w14:textId="77777777" w:rsidR="007A5075" w:rsidRPr="009343A5" w:rsidRDefault="00951209">
            <w:pPr>
              <w:pStyle w:val="rowtabella0"/>
            </w:pPr>
            <w:r w:rsidRPr="009343A5">
              <w:t>C.</w:t>
            </w:r>
            <w:proofErr w:type="gramStart"/>
            <w:r w:rsidRPr="009343A5">
              <w:t>S.COMUNALE</w:t>
            </w:r>
            <w:proofErr w:type="gramEnd"/>
            <w:r w:rsidRPr="009343A5">
              <w:t xml:space="preserve"> SAMARATE LOC.VERGHERA PIAZZA L.MILANI</w:t>
            </w:r>
          </w:p>
        </w:tc>
      </w:tr>
      <w:tr w:rsidR="007A5075" w:rsidRPr="009343A5" w14:paraId="57D5588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62D44"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3784C"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AD958" w14:textId="77777777" w:rsidR="007A5075" w:rsidRPr="009343A5" w:rsidRDefault="00951209">
            <w:pPr>
              <w:pStyle w:val="rowtabella0"/>
            </w:pPr>
            <w:proofErr w:type="gramStart"/>
            <w:r w:rsidRPr="009343A5">
              <w:t>S.MARC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0E7B9" w14:textId="77777777" w:rsidR="007A5075" w:rsidRPr="009343A5" w:rsidRDefault="00951209">
            <w:pPr>
              <w:pStyle w:val="rowtabella0"/>
            </w:pPr>
            <w:r w:rsidRPr="009343A5">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68D7C"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E896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995C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39B9B" w14:textId="77777777" w:rsidR="007A5075" w:rsidRPr="009343A5" w:rsidRDefault="007A5075">
            <w:pPr>
              <w:rPr>
                <w:lang w:val="it-IT"/>
              </w:rPr>
            </w:pPr>
          </w:p>
        </w:tc>
      </w:tr>
      <w:tr w:rsidR="007A5075" w:rsidRPr="009343A5" w14:paraId="7C05BA1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14CD8"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DB73C"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B5E8C" w14:textId="77777777" w:rsidR="007A5075" w:rsidRPr="009343A5" w:rsidRDefault="00951209">
            <w:pPr>
              <w:pStyle w:val="rowtabella0"/>
            </w:pPr>
            <w:r w:rsidRPr="009343A5">
              <w:t>SAN MICHE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71454" w14:textId="77777777" w:rsidR="007A5075" w:rsidRPr="009343A5" w:rsidRDefault="00951209">
            <w:pPr>
              <w:pStyle w:val="rowtabella0"/>
            </w:pPr>
            <w:r w:rsidRPr="009343A5">
              <w:t>PRO AZZURRA MO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38A8B"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6E0E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E8855"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1083C" w14:textId="77777777" w:rsidR="007A5075" w:rsidRPr="009343A5" w:rsidRDefault="007A5075">
            <w:pPr>
              <w:rPr>
                <w:lang w:val="it-IT"/>
              </w:rPr>
            </w:pPr>
          </w:p>
        </w:tc>
      </w:tr>
    </w:tbl>
    <w:p w14:paraId="02C0EB76" w14:textId="77777777" w:rsidR="007A5075" w:rsidRPr="009343A5" w:rsidRDefault="007A5075">
      <w:pPr>
        <w:pStyle w:val="breakline"/>
        <w:divId w:val="1504710841"/>
        <w:rPr>
          <w:rFonts w:eastAsiaTheme="minorEastAsia"/>
        </w:rPr>
      </w:pPr>
    </w:p>
    <w:p w14:paraId="3E15BEF2" w14:textId="77777777" w:rsidR="007A5075" w:rsidRPr="009343A5" w:rsidRDefault="007A5075">
      <w:pPr>
        <w:pStyle w:val="breakline"/>
        <w:divId w:val="1504710841"/>
      </w:pPr>
    </w:p>
    <w:p w14:paraId="634B22C8" w14:textId="77777777" w:rsidR="007A5075" w:rsidRPr="009343A5" w:rsidRDefault="00951209">
      <w:pPr>
        <w:pStyle w:val="sottotitolocampionato10"/>
        <w:divId w:val="1504710841"/>
      </w:pPr>
      <w:r w:rsidRPr="009343A5">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7F5293AA"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22D78"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73421"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7A02C"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864B7"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CAB2F"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FD05C"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952A8"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4CCD3" w14:textId="77777777" w:rsidR="007A5075" w:rsidRPr="009343A5" w:rsidRDefault="00951209">
            <w:pPr>
              <w:pStyle w:val="headertabella0"/>
            </w:pPr>
            <w:r w:rsidRPr="009343A5">
              <w:t>Impianto</w:t>
            </w:r>
          </w:p>
        </w:tc>
      </w:tr>
      <w:tr w:rsidR="007A5075" w:rsidRPr="009343A5" w14:paraId="76C7412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7D8DF"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79D15"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1FFB3" w14:textId="77777777" w:rsidR="007A5075" w:rsidRPr="009343A5" w:rsidRDefault="00951209">
            <w:pPr>
              <w:pStyle w:val="rowtabella0"/>
            </w:pPr>
            <w:r w:rsidRPr="009343A5">
              <w:t>ALBATE HF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B6466" w14:textId="77777777" w:rsidR="007A5075" w:rsidRPr="009343A5" w:rsidRDefault="00951209">
            <w:pPr>
              <w:pStyle w:val="rowtabella0"/>
            </w:pPr>
            <w:r w:rsidRPr="009343A5">
              <w:t>ALB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765F6"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F5E16"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97C6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5A854" w14:textId="77777777" w:rsidR="007A5075" w:rsidRPr="009343A5" w:rsidRDefault="007A5075">
            <w:pPr>
              <w:rPr>
                <w:lang w:val="it-IT"/>
              </w:rPr>
            </w:pPr>
          </w:p>
        </w:tc>
      </w:tr>
      <w:tr w:rsidR="007A5075" w:rsidRPr="009343A5" w14:paraId="2F95334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A8C0C"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B78E7"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A403B" w14:textId="77777777" w:rsidR="007A5075" w:rsidRPr="009343A5" w:rsidRDefault="00951209">
            <w:pPr>
              <w:pStyle w:val="rowtabella0"/>
            </w:pPr>
            <w:r w:rsidRPr="009343A5">
              <w:t>CALCIO MENAGGIO 192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F23A0" w14:textId="77777777" w:rsidR="007A5075" w:rsidRPr="009343A5" w:rsidRDefault="00951209">
            <w:pPr>
              <w:pStyle w:val="rowtabella0"/>
            </w:pPr>
            <w:r w:rsidRPr="009343A5">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68545"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3813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1941F"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C1B03" w14:textId="77777777" w:rsidR="007A5075" w:rsidRPr="009343A5" w:rsidRDefault="007A5075">
            <w:pPr>
              <w:rPr>
                <w:lang w:val="it-IT"/>
              </w:rPr>
            </w:pPr>
          </w:p>
        </w:tc>
      </w:tr>
      <w:tr w:rsidR="007A5075" w:rsidRPr="009343A5" w14:paraId="50BE539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E22C9"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93EA1"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47682" w14:textId="77777777" w:rsidR="007A5075" w:rsidRPr="009343A5" w:rsidRDefault="00951209">
            <w:pPr>
              <w:pStyle w:val="rowtabella0"/>
            </w:pPr>
            <w:r w:rsidRPr="009343A5">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35921" w14:textId="77777777" w:rsidR="007A5075" w:rsidRPr="009343A5" w:rsidRDefault="00951209">
            <w:pPr>
              <w:pStyle w:val="rowtabella0"/>
            </w:pPr>
            <w:r w:rsidRPr="009343A5">
              <w:t>MONNET XENIA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F233A"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7328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B13D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4863A" w14:textId="77777777" w:rsidR="007A5075" w:rsidRPr="009343A5" w:rsidRDefault="007A5075">
            <w:pPr>
              <w:rPr>
                <w:lang w:val="it-IT"/>
              </w:rPr>
            </w:pPr>
          </w:p>
        </w:tc>
      </w:tr>
      <w:tr w:rsidR="007A5075" w:rsidRPr="009343A5" w14:paraId="72D6BE1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96647"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581E5"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4E855" w14:textId="77777777" w:rsidR="007A5075" w:rsidRPr="009343A5" w:rsidRDefault="00951209">
            <w:pPr>
              <w:pStyle w:val="rowtabella0"/>
            </w:pPr>
            <w:r w:rsidRPr="009343A5">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20349" w14:textId="77777777" w:rsidR="007A5075" w:rsidRPr="009343A5" w:rsidRDefault="00951209">
            <w:pPr>
              <w:pStyle w:val="rowtabella0"/>
            </w:pPr>
            <w:r w:rsidRPr="009343A5">
              <w:t>SALUS ET VIRTUS TU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4CB7B"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EFDDC"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DA209"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E0732" w14:textId="77777777" w:rsidR="007A5075" w:rsidRPr="009343A5" w:rsidRDefault="007A5075">
            <w:pPr>
              <w:rPr>
                <w:lang w:val="it-IT"/>
              </w:rPr>
            </w:pPr>
          </w:p>
        </w:tc>
      </w:tr>
      <w:tr w:rsidR="007A5075" w:rsidRPr="009343A5" w14:paraId="55FE4B3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64ECB"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999A3"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7DE87" w14:textId="77777777" w:rsidR="007A5075" w:rsidRPr="009343A5" w:rsidRDefault="00951209">
            <w:pPr>
              <w:pStyle w:val="rowtabella0"/>
            </w:pPr>
            <w:r w:rsidRPr="009343A5">
              <w:t>FENEG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0B27D" w14:textId="77777777" w:rsidR="007A5075" w:rsidRPr="009343A5" w:rsidRDefault="00951209">
            <w:pPr>
              <w:pStyle w:val="rowtabella0"/>
            </w:pPr>
            <w:r w:rsidRPr="009343A5">
              <w:t>TAVER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C5043"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FCEB7"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A1B0B"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C69A8" w14:textId="77777777" w:rsidR="007A5075" w:rsidRPr="009343A5" w:rsidRDefault="007A5075">
            <w:pPr>
              <w:rPr>
                <w:lang w:val="it-IT"/>
              </w:rPr>
            </w:pPr>
          </w:p>
        </w:tc>
      </w:tr>
      <w:tr w:rsidR="007A5075" w:rsidRPr="009343A5" w14:paraId="2B5BED1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765B4"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56822"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8AD9B" w14:textId="77777777" w:rsidR="007A5075" w:rsidRPr="009343A5" w:rsidRDefault="00951209">
            <w:pPr>
              <w:pStyle w:val="rowtabella0"/>
            </w:pPr>
            <w:r w:rsidRPr="009343A5">
              <w:t>GUANZ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8D133" w14:textId="77777777" w:rsidR="007A5075" w:rsidRPr="009343A5" w:rsidRDefault="00951209">
            <w:pPr>
              <w:pStyle w:val="rowtabella0"/>
            </w:pPr>
            <w:r w:rsidRPr="009343A5">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E6CB7"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D847E"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0B1B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E6816" w14:textId="77777777" w:rsidR="007A5075" w:rsidRPr="009343A5" w:rsidRDefault="007A5075">
            <w:pPr>
              <w:rPr>
                <w:lang w:val="it-IT"/>
              </w:rPr>
            </w:pPr>
          </w:p>
        </w:tc>
      </w:tr>
      <w:tr w:rsidR="007A5075" w:rsidRPr="009343A5" w14:paraId="6870E4A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31759"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36736"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B26BB" w14:textId="77777777" w:rsidR="007A5075" w:rsidRPr="009343A5" w:rsidRDefault="00951209">
            <w:pPr>
              <w:pStyle w:val="rowtabella0"/>
            </w:pPr>
            <w:r w:rsidRPr="009343A5">
              <w:t>MONTE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9CE67" w14:textId="77777777" w:rsidR="007A5075" w:rsidRPr="009343A5" w:rsidRDefault="00951209">
            <w:pPr>
              <w:pStyle w:val="rowtabella0"/>
            </w:pPr>
            <w:r w:rsidRPr="009343A5">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02E51"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DBEA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7F5CB"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D4085" w14:textId="77777777" w:rsidR="007A5075" w:rsidRPr="009343A5" w:rsidRDefault="007A5075">
            <w:pPr>
              <w:rPr>
                <w:lang w:val="it-IT"/>
              </w:rPr>
            </w:pPr>
          </w:p>
        </w:tc>
      </w:tr>
      <w:tr w:rsidR="007A5075" w:rsidRPr="009343A5" w14:paraId="5C4B9D1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03581"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16C1A"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D2446" w14:textId="77777777" w:rsidR="007A5075" w:rsidRPr="009343A5" w:rsidRDefault="00951209">
            <w:pPr>
              <w:pStyle w:val="rowtabella0"/>
            </w:pPr>
            <w:r w:rsidRPr="009343A5">
              <w:t>ALBATE HF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54A99" w14:textId="77777777" w:rsidR="007A5075" w:rsidRPr="009343A5" w:rsidRDefault="00951209">
            <w:pPr>
              <w:pStyle w:val="rowtabella0"/>
            </w:pPr>
            <w:r w:rsidRPr="009343A5">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BC020"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65EDF"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26348"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7ABED" w14:textId="77777777" w:rsidR="007A5075" w:rsidRPr="009343A5" w:rsidRDefault="007A5075">
            <w:pPr>
              <w:rPr>
                <w:lang w:val="it-IT"/>
              </w:rPr>
            </w:pPr>
          </w:p>
        </w:tc>
      </w:tr>
      <w:tr w:rsidR="007A5075" w:rsidRPr="009343A5" w14:paraId="075E317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5FD61"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64868"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49346" w14:textId="77777777" w:rsidR="007A5075" w:rsidRPr="009343A5" w:rsidRDefault="00951209">
            <w:pPr>
              <w:pStyle w:val="rowtabella0"/>
            </w:pPr>
            <w:r w:rsidRPr="009343A5">
              <w:t>MONNET XENIA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2C7F0" w14:textId="77777777" w:rsidR="007A5075" w:rsidRPr="009343A5" w:rsidRDefault="00951209">
            <w:pPr>
              <w:pStyle w:val="rowtabella0"/>
            </w:pPr>
            <w:r w:rsidRPr="009343A5">
              <w:t>FENEG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CFE0E"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B3DF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44541"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1AE71" w14:textId="77777777" w:rsidR="007A5075" w:rsidRPr="009343A5" w:rsidRDefault="007A5075">
            <w:pPr>
              <w:rPr>
                <w:lang w:val="it-IT"/>
              </w:rPr>
            </w:pPr>
          </w:p>
        </w:tc>
      </w:tr>
      <w:tr w:rsidR="007A5075" w:rsidRPr="009343A5" w14:paraId="366FFA6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C8B5B"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AF5D4"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5A2B4" w14:textId="77777777" w:rsidR="007A5075" w:rsidRPr="009343A5" w:rsidRDefault="00951209">
            <w:pPr>
              <w:pStyle w:val="rowtabella0"/>
            </w:pPr>
            <w:r w:rsidRPr="009343A5">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FA151" w14:textId="77777777" w:rsidR="007A5075" w:rsidRPr="009343A5" w:rsidRDefault="00951209">
            <w:pPr>
              <w:pStyle w:val="rowtabella0"/>
            </w:pPr>
            <w:r w:rsidRPr="009343A5">
              <w:t>MONTE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C76AB"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15A9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CE58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DB545" w14:textId="77777777" w:rsidR="007A5075" w:rsidRPr="009343A5" w:rsidRDefault="007A5075">
            <w:pPr>
              <w:rPr>
                <w:lang w:val="it-IT"/>
              </w:rPr>
            </w:pPr>
          </w:p>
        </w:tc>
      </w:tr>
      <w:tr w:rsidR="007A5075" w:rsidRPr="009343A5" w14:paraId="4E84715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4F458"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E81AC"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19C0C" w14:textId="77777777" w:rsidR="007A5075" w:rsidRPr="009343A5" w:rsidRDefault="00951209">
            <w:pPr>
              <w:pStyle w:val="rowtabella0"/>
            </w:pPr>
            <w:r w:rsidRPr="009343A5">
              <w:t>SALUS ET VIRTUS TU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C4143" w14:textId="77777777" w:rsidR="007A5075" w:rsidRPr="009343A5" w:rsidRDefault="00951209">
            <w:pPr>
              <w:pStyle w:val="rowtabella0"/>
            </w:pPr>
            <w:r w:rsidRPr="009343A5">
              <w:t>GUANZ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09D6D"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442A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CE0C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7CDF2" w14:textId="77777777" w:rsidR="007A5075" w:rsidRPr="009343A5" w:rsidRDefault="007A5075">
            <w:pPr>
              <w:rPr>
                <w:lang w:val="it-IT"/>
              </w:rPr>
            </w:pPr>
          </w:p>
        </w:tc>
      </w:tr>
      <w:tr w:rsidR="007A5075" w:rsidRPr="009343A5" w14:paraId="604647E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DDC52"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9FFF8"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DA030" w14:textId="77777777" w:rsidR="007A5075" w:rsidRPr="009343A5" w:rsidRDefault="00951209">
            <w:pPr>
              <w:pStyle w:val="rowtabella0"/>
            </w:pPr>
            <w:r w:rsidRPr="009343A5">
              <w:t>TAVER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73C22" w14:textId="77777777" w:rsidR="007A5075" w:rsidRPr="009343A5" w:rsidRDefault="00951209">
            <w:pPr>
              <w:pStyle w:val="rowtabella0"/>
            </w:pPr>
            <w:r w:rsidRPr="009343A5">
              <w:t>CALCIO MENAGGIO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AD75E"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5041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AE97B"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BE893" w14:textId="77777777" w:rsidR="007A5075" w:rsidRPr="009343A5" w:rsidRDefault="007A5075">
            <w:pPr>
              <w:rPr>
                <w:lang w:val="it-IT"/>
              </w:rPr>
            </w:pPr>
          </w:p>
        </w:tc>
      </w:tr>
      <w:tr w:rsidR="007A5075" w:rsidRPr="009343A5" w14:paraId="66199C8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0AC4E"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EE1D5"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A9CBF" w14:textId="77777777" w:rsidR="007A5075" w:rsidRPr="009343A5" w:rsidRDefault="00951209">
            <w:pPr>
              <w:pStyle w:val="rowtabella0"/>
            </w:pPr>
            <w:r w:rsidRPr="009343A5">
              <w:t>CALCIO MENAGGIO 192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C193D" w14:textId="77777777" w:rsidR="007A5075" w:rsidRPr="009343A5" w:rsidRDefault="00951209">
            <w:pPr>
              <w:pStyle w:val="rowtabella0"/>
            </w:pPr>
            <w:r w:rsidRPr="009343A5">
              <w:t>MONNET XENIA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1086E"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D6AE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B255D"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54DE1" w14:textId="77777777" w:rsidR="007A5075" w:rsidRPr="009343A5" w:rsidRDefault="007A5075">
            <w:pPr>
              <w:rPr>
                <w:lang w:val="it-IT"/>
              </w:rPr>
            </w:pPr>
          </w:p>
        </w:tc>
      </w:tr>
      <w:tr w:rsidR="007A5075" w:rsidRPr="009343A5" w14:paraId="26ABA17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80265"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0E4D7"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7C13C" w14:textId="77777777" w:rsidR="007A5075" w:rsidRPr="009343A5" w:rsidRDefault="00951209">
            <w:pPr>
              <w:pStyle w:val="rowtabella0"/>
            </w:pPr>
            <w:r w:rsidRPr="009343A5">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CC5F4" w14:textId="77777777" w:rsidR="007A5075" w:rsidRPr="009343A5" w:rsidRDefault="00951209">
            <w:pPr>
              <w:pStyle w:val="rowtabella0"/>
            </w:pPr>
            <w:r w:rsidRPr="009343A5">
              <w:t>ALB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31375"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E460C"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20C5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FE7C7" w14:textId="77777777" w:rsidR="007A5075" w:rsidRPr="009343A5" w:rsidRDefault="007A5075">
            <w:pPr>
              <w:rPr>
                <w:lang w:val="it-IT"/>
              </w:rPr>
            </w:pPr>
          </w:p>
        </w:tc>
      </w:tr>
      <w:tr w:rsidR="007A5075" w:rsidRPr="009343A5" w14:paraId="301589F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E732E"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5657B"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2FB40" w14:textId="77777777" w:rsidR="007A5075" w:rsidRPr="009343A5" w:rsidRDefault="00951209">
            <w:pPr>
              <w:pStyle w:val="rowtabella0"/>
            </w:pPr>
            <w:r w:rsidRPr="009343A5">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D7860" w14:textId="77777777" w:rsidR="007A5075" w:rsidRPr="009343A5" w:rsidRDefault="00951209">
            <w:pPr>
              <w:pStyle w:val="rowtabella0"/>
            </w:pPr>
            <w:r w:rsidRPr="009343A5">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FE893"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9FFE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A4895"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F60E8" w14:textId="77777777" w:rsidR="007A5075" w:rsidRPr="009343A5" w:rsidRDefault="007A5075">
            <w:pPr>
              <w:rPr>
                <w:lang w:val="it-IT"/>
              </w:rPr>
            </w:pPr>
          </w:p>
        </w:tc>
      </w:tr>
      <w:tr w:rsidR="007A5075" w:rsidRPr="009343A5" w14:paraId="47CD86F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A6880"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7D0F0"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76A3F" w14:textId="77777777" w:rsidR="007A5075" w:rsidRPr="009343A5" w:rsidRDefault="00951209">
            <w:pPr>
              <w:pStyle w:val="rowtabella0"/>
            </w:pPr>
            <w:r w:rsidRPr="009343A5">
              <w:t>FENEG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3AB4E" w14:textId="77777777" w:rsidR="007A5075" w:rsidRPr="009343A5" w:rsidRDefault="00951209">
            <w:pPr>
              <w:pStyle w:val="rowtabella0"/>
            </w:pPr>
            <w:r w:rsidRPr="009343A5">
              <w:t>ALBATE HF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FC6EC"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F38AF"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E493F"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CCE27" w14:textId="77777777" w:rsidR="007A5075" w:rsidRPr="009343A5" w:rsidRDefault="007A5075">
            <w:pPr>
              <w:rPr>
                <w:lang w:val="it-IT"/>
              </w:rPr>
            </w:pPr>
          </w:p>
        </w:tc>
      </w:tr>
      <w:tr w:rsidR="007A5075" w:rsidRPr="009343A5" w14:paraId="2C9844D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F4836"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205F9"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C10CD" w14:textId="77777777" w:rsidR="007A5075" w:rsidRPr="009343A5" w:rsidRDefault="00951209">
            <w:pPr>
              <w:pStyle w:val="rowtabella0"/>
            </w:pPr>
            <w:r w:rsidRPr="009343A5">
              <w:t>GUANZ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D5F51" w14:textId="77777777" w:rsidR="007A5075" w:rsidRPr="009343A5" w:rsidRDefault="00951209">
            <w:pPr>
              <w:pStyle w:val="rowtabella0"/>
            </w:pPr>
            <w:r w:rsidRPr="009343A5">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E6DE8"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B421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21F0D"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E1B40" w14:textId="77777777" w:rsidR="007A5075" w:rsidRPr="009343A5" w:rsidRDefault="007A5075">
            <w:pPr>
              <w:rPr>
                <w:lang w:val="it-IT"/>
              </w:rPr>
            </w:pPr>
          </w:p>
        </w:tc>
      </w:tr>
      <w:tr w:rsidR="007A5075" w:rsidRPr="009343A5" w14:paraId="1ED799D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49BE1"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CE90C"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530D2" w14:textId="77777777" w:rsidR="007A5075" w:rsidRPr="009343A5" w:rsidRDefault="00951209">
            <w:pPr>
              <w:pStyle w:val="rowtabella0"/>
            </w:pPr>
            <w:r w:rsidRPr="009343A5">
              <w:t>LUISAGO PORTI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EE2B9" w14:textId="77777777" w:rsidR="007A5075" w:rsidRPr="009343A5" w:rsidRDefault="00951209">
            <w:pPr>
              <w:pStyle w:val="rowtabella0"/>
            </w:pPr>
            <w:r w:rsidRPr="009343A5">
              <w:t>SALUS ET VIRTUS TU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CA568"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2443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0167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A0826" w14:textId="77777777" w:rsidR="007A5075" w:rsidRPr="009343A5" w:rsidRDefault="007A5075">
            <w:pPr>
              <w:rPr>
                <w:lang w:val="it-IT"/>
              </w:rPr>
            </w:pPr>
          </w:p>
        </w:tc>
      </w:tr>
      <w:tr w:rsidR="007A5075" w:rsidRPr="009343A5" w14:paraId="265D54B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650BB"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3FE88"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89720" w14:textId="77777777" w:rsidR="007A5075" w:rsidRPr="009343A5" w:rsidRDefault="00951209">
            <w:pPr>
              <w:pStyle w:val="rowtabella0"/>
            </w:pPr>
            <w:r w:rsidRPr="009343A5">
              <w:t>MONTE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A79CB" w14:textId="77777777" w:rsidR="007A5075" w:rsidRPr="009343A5" w:rsidRDefault="00951209">
            <w:pPr>
              <w:pStyle w:val="rowtabella0"/>
            </w:pPr>
            <w:r w:rsidRPr="009343A5">
              <w:t>TAVER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F5269"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9751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EB3C0"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29AE7" w14:textId="77777777" w:rsidR="007A5075" w:rsidRPr="009343A5" w:rsidRDefault="007A5075">
            <w:pPr>
              <w:rPr>
                <w:lang w:val="it-IT"/>
              </w:rPr>
            </w:pPr>
          </w:p>
        </w:tc>
      </w:tr>
      <w:tr w:rsidR="007A5075" w:rsidRPr="009343A5" w14:paraId="1318B6D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74D7D"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494EC"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1D36A" w14:textId="77777777" w:rsidR="007A5075" w:rsidRPr="009343A5" w:rsidRDefault="00951209">
            <w:pPr>
              <w:pStyle w:val="rowtabella0"/>
            </w:pPr>
            <w:r w:rsidRPr="009343A5">
              <w:t>ALBATE HF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84D65" w14:textId="77777777" w:rsidR="007A5075" w:rsidRPr="009343A5" w:rsidRDefault="00951209">
            <w:pPr>
              <w:pStyle w:val="rowtabella0"/>
            </w:pPr>
            <w:r w:rsidRPr="009343A5">
              <w:t>CALCIO MENAGGIO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DE4E6"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310CA"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7E8ED"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FBA3E" w14:textId="77777777" w:rsidR="007A5075" w:rsidRPr="009343A5" w:rsidRDefault="007A5075">
            <w:pPr>
              <w:rPr>
                <w:lang w:val="it-IT"/>
              </w:rPr>
            </w:pPr>
          </w:p>
        </w:tc>
      </w:tr>
      <w:tr w:rsidR="007A5075" w:rsidRPr="009343A5" w14:paraId="13CD5F6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A1EAF"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7E03E"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254A2" w14:textId="77777777" w:rsidR="007A5075" w:rsidRPr="009343A5" w:rsidRDefault="00951209">
            <w:pPr>
              <w:pStyle w:val="rowtabella0"/>
            </w:pPr>
            <w:r w:rsidRPr="009343A5">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5A7D7" w14:textId="77777777" w:rsidR="007A5075" w:rsidRPr="009343A5" w:rsidRDefault="00951209">
            <w:pPr>
              <w:pStyle w:val="rowtabella0"/>
            </w:pPr>
            <w:r w:rsidRPr="009343A5">
              <w:t>SALUS ET VIRTUS TU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4A68A"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5E84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BFA93" w14:textId="77777777" w:rsidR="007A5075" w:rsidRPr="009343A5" w:rsidRDefault="00951209">
            <w:pPr>
              <w:pStyle w:val="rowtabella0"/>
              <w:jc w:val="center"/>
            </w:pPr>
            <w:r w:rsidRPr="009343A5">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8C800" w14:textId="77777777" w:rsidR="007A5075" w:rsidRPr="009343A5" w:rsidRDefault="007A5075">
            <w:pPr>
              <w:rPr>
                <w:lang w:val="it-IT"/>
              </w:rPr>
            </w:pPr>
          </w:p>
        </w:tc>
      </w:tr>
      <w:tr w:rsidR="007A5075" w:rsidRPr="009343A5" w14:paraId="4AB8CF5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0A244"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DF3FB"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59F86" w14:textId="77777777" w:rsidR="007A5075" w:rsidRPr="009343A5" w:rsidRDefault="00951209">
            <w:pPr>
              <w:pStyle w:val="rowtabella0"/>
            </w:pPr>
            <w:r w:rsidRPr="009343A5">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5D27C" w14:textId="77777777" w:rsidR="007A5075" w:rsidRPr="009343A5" w:rsidRDefault="00951209">
            <w:pPr>
              <w:pStyle w:val="rowtabella0"/>
            </w:pPr>
            <w:r w:rsidRPr="009343A5">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8D429"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FFF1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8DE4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539D8" w14:textId="77777777" w:rsidR="007A5075" w:rsidRPr="009343A5" w:rsidRDefault="00951209">
            <w:pPr>
              <w:pStyle w:val="rowtabella0"/>
            </w:pPr>
            <w:r w:rsidRPr="009343A5">
              <w:t>COMUNALE "TOTO'CAIMI"(</w:t>
            </w:r>
            <w:proofErr w:type="gramStart"/>
            <w:r w:rsidRPr="009343A5">
              <w:t>E.A</w:t>
            </w:r>
            <w:proofErr w:type="gramEnd"/>
            <w:r w:rsidRPr="009343A5">
              <w:t>) CANTU' FRAZ.VIGHIZZOLO VIA S.GIUSEPPE N.31</w:t>
            </w:r>
          </w:p>
        </w:tc>
      </w:tr>
      <w:tr w:rsidR="007A5075" w:rsidRPr="009343A5" w14:paraId="34869E1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6F51A"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5BEA3"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F4509" w14:textId="77777777" w:rsidR="007A5075" w:rsidRPr="009343A5" w:rsidRDefault="00951209">
            <w:pPr>
              <w:pStyle w:val="rowtabella0"/>
            </w:pPr>
            <w:r w:rsidRPr="009343A5">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85198" w14:textId="77777777" w:rsidR="007A5075" w:rsidRPr="009343A5" w:rsidRDefault="00951209">
            <w:pPr>
              <w:pStyle w:val="rowtabella0"/>
            </w:pPr>
            <w:r w:rsidRPr="009343A5">
              <w:t>FENEG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F2091"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1272E"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8D4A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29BF9" w14:textId="77777777" w:rsidR="007A5075" w:rsidRPr="009343A5" w:rsidRDefault="007A5075">
            <w:pPr>
              <w:rPr>
                <w:lang w:val="it-IT"/>
              </w:rPr>
            </w:pPr>
          </w:p>
        </w:tc>
      </w:tr>
      <w:tr w:rsidR="007A5075" w:rsidRPr="009343A5" w14:paraId="3E5BA7C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B8AEF"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DBD9A"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FA16D" w14:textId="77777777" w:rsidR="007A5075" w:rsidRPr="009343A5" w:rsidRDefault="00951209">
            <w:pPr>
              <w:pStyle w:val="rowtabella0"/>
            </w:pPr>
            <w:r w:rsidRPr="009343A5">
              <w:t>MONNET XENIA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09C54" w14:textId="77777777" w:rsidR="007A5075" w:rsidRPr="009343A5" w:rsidRDefault="00951209">
            <w:pPr>
              <w:pStyle w:val="rowtabella0"/>
            </w:pPr>
            <w:r w:rsidRPr="009343A5">
              <w:t>MONTE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A122A"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7B25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0BE31"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D45CE" w14:textId="77777777" w:rsidR="007A5075" w:rsidRPr="009343A5" w:rsidRDefault="007A5075">
            <w:pPr>
              <w:rPr>
                <w:lang w:val="it-IT"/>
              </w:rPr>
            </w:pPr>
          </w:p>
        </w:tc>
      </w:tr>
      <w:tr w:rsidR="007A5075" w:rsidRPr="009343A5" w14:paraId="41C87F4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17DF9"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AA821"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0B854" w14:textId="77777777" w:rsidR="007A5075" w:rsidRPr="009343A5" w:rsidRDefault="00951209">
            <w:pPr>
              <w:pStyle w:val="rowtabella0"/>
            </w:pPr>
            <w:r w:rsidRPr="009343A5">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C4D27" w14:textId="77777777" w:rsidR="007A5075" w:rsidRPr="009343A5" w:rsidRDefault="00951209">
            <w:pPr>
              <w:pStyle w:val="rowtabella0"/>
            </w:pPr>
            <w:r w:rsidRPr="009343A5">
              <w:t>GUANZ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89475"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4045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6CA5B"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DD59C" w14:textId="77777777" w:rsidR="007A5075" w:rsidRPr="009343A5" w:rsidRDefault="007A5075">
            <w:pPr>
              <w:rPr>
                <w:lang w:val="it-IT"/>
              </w:rPr>
            </w:pPr>
          </w:p>
        </w:tc>
      </w:tr>
      <w:tr w:rsidR="007A5075" w:rsidRPr="009343A5" w14:paraId="1698EC6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71305"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16CF3"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D80B7" w14:textId="77777777" w:rsidR="007A5075" w:rsidRPr="009343A5" w:rsidRDefault="00951209">
            <w:pPr>
              <w:pStyle w:val="rowtabella0"/>
            </w:pPr>
            <w:r w:rsidRPr="009343A5">
              <w:t>TAVER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FCF89" w14:textId="77777777" w:rsidR="007A5075" w:rsidRPr="009343A5" w:rsidRDefault="00951209">
            <w:pPr>
              <w:pStyle w:val="rowtabella0"/>
            </w:pPr>
            <w:r w:rsidRPr="009343A5">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9998D"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4ADD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CB42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7B008" w14:textId="77777777" w:rsidR="007A5075" w:rsidRPr="009343A5" w:rsidRDefault="007A5075">
            <w:pPr>
              <w:rPr>
                <w:lang w:val="it-IT"/>
              </w:rPr>
            </w:pPr>
          </w:p>
        </w:tc>
      </w:tr>
    </w:tbl>
    <w:p w14:paraId="43101721" w14:textId="60116B67" w:rsidR="007A5075" w:rsidRPr="009343A5" w:rsidRDefault="00951209">
      <w:pPr>
        <w:pStyle w:val="sottotitolocampionato10"/>
        <w:divId w:val="1504710841"/>
      </w:pPr>
      <w:r w:rsidRPr="009343A5">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6C68CC58"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41957"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CFBF7"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B1902"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B393D"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FDF5C"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88C31"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6D705"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39C87" w14:textId="77777777" w:rsidR="007A5075" w:rsidRPr="009343A5" w:rsidRDefault="00951209">
            <w:pPr>
              <w:pStyle w:val="headertabella0"/>
            </w:pPr>
            <w:r w:rsidRPr="009343A5">
              <w:t>Impianto</w:t>
            </w:r>
          </w:p>
        </w:tc>
      </w:tr>
      <w:tr w:rsidR="007A5075" w:rsidRPr="009343A5" w14:paraId="3CB3FE9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43BFD"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E21AB"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E5EE8" w14:textId="77777777" w:rsidR="007A5075" w:rsidRPr="009343A5" w:rsidRDefault="00951209">
            <w:pPr>
              <w:pStyle w:val="rowtabella0"/>
            </w:pPr>
            <w:r w:rsidRPr="009343A5">
              <w:t>ALBOSAGGIA PONCHIER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BD68D" w14:textId="77777777" w:rsidR="007A5075" w:rsidRPr="009343A5" w:rsidRDefault="00951209">
            <w:pPr>
              <w:pStyle w:val="rowtabella0"/>
            </w:pPr>
            <w:r w:rsidRPr="009343A5">
              <w:t>TIRAN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2CB1E"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72D5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25A29"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9B9A6" w14:textId="77777777" w:rsidR="007A5075" w:rsidRPr="009343A5" w:rsidRDefault="007A5075">
            <w:pPr>
              <w:rPr>
                <w:lang w:val="it-IT"/>
              </w:rPr>
            </w:pPr>
          </w:p>
        </w:tc>
      </w:tr>
      <w:tr w:rsidR="007A5075" w:rsidRPr="009343A5" w14:paraId="7A8A817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A558C"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0B746"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3C2FD" w14:textId="77777777" w:rsidR="007A5075" w:rsidRPr="009343A5" w:rsidRDefault="00951209">
            <w:pPr>
              <w:pStyle w:val="rowtabella0"/>
            </w:pPr>
            <w:r w:rsidRPr="009343A5">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C0D1F" w14:textId="77777777" w:rsidR="007A5075" w:rsidRPr="009343A5" w:rsidRDefault="00951209">
            <w:pPr>
              <w:pStyle w:val="rowtabella0"/>
            </w:pPr>
            <w:r w:rsidRPr="009343A5">
              <w:t>GALBIATE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0345A"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5559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11CC1"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8F9F8" w14:textId="77777777" w:rsidR="007A5075" w:rsidRPr="009343A5" w:rsidRDefault="007A5075">
            <w:pPr>
              <w:rPr>
                <w:lang w:val="it-IT"/>
              </w:rPr>
            </w:pPr>
          </w:p>
        </w:tc>
      </w:tr>
      <w:tr w:rsidR="007A5075" w:rsidRPr="009343A5" w14:paraId="335BEA4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5EBD4"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4FB02"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E5125" w14:textId="77777777" w:rsidR="007A5075" w:rsidRPr="009343A5" w:rsidRDefault="00951209">
            <w:pPr>
              <w:pStyle w:val="rowtabella0"/>
            </w:pPr>
            <w:r w:rsidRPr="009343A5">
              <w:t>BERBEN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BD4FA" w14:textId="77777777" w:rsidR="007A5075" w:rsidRPr="009343A5" w:rsidRDefault="00951209">
            <w:pPr>
              <w:pStyle w:val="rowtabella0"/>
            </w:pPr>
            <w:r w:rsidRPr="009343A5">
              <w:t>OLYMPIC MORBE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6612D"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AB37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3DE4F"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43CC3" w14:textId="77777777" w:rsidR="007A5075" w:rsidRPr="009343A5" w:rsidRDefault="007A5075">
            <w:pPr>
              <w:rPr>
                <w:lang w:val="it-IT"/>
              </w:rPr>
            </w:pPr>
          </w:p>
        </w:tc>
      </w:tr>
      <w:tr w:rsidR="007A5075" w:rsidRPr="009343A5" w14:paraId="06F9F8E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816FC"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6B649"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BE836" w14:textId="77777777" w:rsidR="007A5075" w:rsidRPr="009343A5" w:rsidRDefault="00951209">
            <w:pPr>
              <w:pStyle w:val="rowtabella0"/>
            </w:pPr>
            <w:r w:rsidRPr="009343A5">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8235B" w14:textId="77777777" w:rsidR="007A5075" w:rsidRPr="009343A5" w:rsidRDefault="00951209">
            <w:pPr>
              <w:pStyle w:val="rowtabella0"/>
            </w:pPr>
            <w:r w:rsidRPr="009343A5">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11554"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C04FE"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8571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11C5E" w14:textId="77777777" w:rsidR="007A5075" w:rsidRPr="009343A5" w:rsidRDefault="007A5075">
            <w:pPr>
              <w:rPr>
                <w:lang w:val="it-IT"/>
              </w:rPr>
            </w:pPr>
          </w:p>
        </w:tc>
      </w:tr>
      <w:tr w:rsidR="007A5075" w:rsidRPr="009343A5" w14:paraId="0FA968B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F471B"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7BAB0"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1D0A6" w14:textId="77777777" w:rsidR="007A5075" w:rsidRPr="009343A5" w:rsidRDefault="00951209">
            <w:pPr>
              <w:pStyle w:val="rowtabella0"/>
            </w:pPr>
            <w:r w:rsidRPr="009343A5">
              <w:t>CORTENOV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E3A90" w14:textId="77777777" w:rsidR="007A5075" w:rsidRPr="009343A5" w:rsidRDefault="00951209">
            <w:pPr>
              <w:pStyle w:val="rowtabella0"/>
            </w:pPr>
            <w:r w:rsidRPr="009343A5">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95A03"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F0BA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F6C25"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4BD28" w14:textId="77777777" w:rsidR="007A5075" w:rsidRPr="009343A5" w:rsidRDefault="007A5075">
            <w:pPr>
              <w:rPr>
                <w:lang w:val="it-IT"/>
              </w:rPr>
            </w:pPr>
          </w:p>
        </w:tc>
      </w:tr>
      <w:tr w:rsidR="007A5075" w:rsidRPr="009343A5" w14:paraId="68F4628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335BB"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12D6F"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8E7BE" w14:textId="77777777" w:rsidR="007A5075" w:rsidRPr="009343A5" w:rsidRDefault="00951209">
            <w:pPr>
              <w:pStyle w:val="rowtabella0"/>
            </w:pPr>
            <w:r w:rsidRPr="009343A5">
              <w:t>COSIO VALT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F5DEE" w14:textId="77777777" w:rsidR="007A5075" w:rsidRPr="009343A5" w:rsidRDefault="00951209">
            <w:pPr>
              <w:pStyle w:val="rowtabella0"/>
            </w:pPr>
            <w:r w:rsidRPr="009343A5">
              <w:t>BELLAGINA A.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3619B"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4519A"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B2FB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1CD0D" w14:textId="77777777" w:rsidR="007A5075" w:rsidRPr="009343A5" w:rsidRDefault="007A5075">
            <w:pPr>
              <w:rPr>
                <w:lang w:val="it-IT"/>
              </w:rPr>
            </w:pPr>
          </w:p>
        </w:tc>
      </w:tr>
      <w:tr w:rsidR="007A5075" w:rsidRPr="009343A5" w14:paraId="6883EFD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5E517"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24E5C"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529AB" w14:textId="77777777" w:rsidR="007A5075" w:rsidRPr="009343A5" w:rsidRDefault="00951209">
            <w:pPr>
              <w:pStyle w:val="rowtabella0"/>
            </w:pPr>
            <w:r w:rsidRPr="009343A5">
              <w:t>GIOVANILE CAN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C5479" w14:textId="77777777" w:rsidR="007A5075" w:rsidRPr="009343A5" w:rsidRDefault="00951209">
            <w:pPr>
              <w:pStyle w:val="rowtabella0"/>
            </w:pPr>
            <w:r w:rsidRPr="009343A5">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16725"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ED15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16A05"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D07E1" w14:textId="77777777" w:rsidR="007A5075" w:rsidRPr="009343A5" w:rsidRDefault="007A5075">
            <w:pPr>
              <w:rPr>
                <w:lang w:val="it-IT"/>
              </w:rPr>
            </w:pPr>
          </w:p>
        </w:tc>
      </w:tr>
      <w:tr w:rsidR="007A5075" w:rsidRPr="009343A5" w14:paraId="6DC6940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518A6"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F5059"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A6170" w14:textId="77777777" w:rsidR="007A5075" w:rsidRPr="009343A5" w:rsidRDefault="00951209">
            <w:pPr>
              <w:pStyle w:val="rowtabella0"/>
            </w:pPr>
            <w:r w:rsidRPr="009343A5">
              <w:t>ALBOSAGGIA PONCHIER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8F04F" w14:textId="77777777" w:rsidR="007A5075" w:rsidRPr="009343A5" w:rsidRDefault="00951209">
            <w:pPr>
              <w:pStyle w:val="rowtabella0"/>
            </w:pPr>
            <w:r w:rsidRPr="009343A5">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7F2BF"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8606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63EA9"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E8F92" w14:textId="77777777" w:rsidR="007A5075" w:rsidRPr="009343A5" w:rsidRDefault="007A5075">
            <w:pPr>
              <w:rPr>
                <w:lang w:val="it-IT"/>
              </w:rPr>
            </w:pPr>
          </w:p>
        </w:tc>
      </w:tr>
      <w:tr w:rsidR="007A5075" w:rsidRPr="009343A5" w14:paraId="300400C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9AF06"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C7B55"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432FD" w14:textId="77777777" w:rsidR="007A5075" w:rsidRPr="009343A5" w:rsidRDefault="00951209">
            <w:pPr>
              <w:pStyle w:val="rowtabella0"/>
            </w:pPr>
            <w:r w:rsidRPr="009343A5">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4D5D8" w14:textId="77777777" w:rsidR="007A5075" w:rsidRPr="009343A5" w:rsidRDefault="00951209">
            <w:pPr>
              <w:pStyle w:val="rowtabella0"/>
            </w:pPr>
            <w:r w:rsidRPr="009343A5">
              <w:t>COSIO VALT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CB9AE"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C059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ECF8A"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CB3A1" w14:textId="77777777" w:rsidR="007A5075" w:rsidRPr="009343A5" w:rsidRDefault="007A5075">
            <w:pPr>
              <w:rPr>
                <w:lang w:val="it-IT"/>
              </w:rPr>
            </w:pPr>
          </w:p>
        </w:tc>
      </w:tr>
      <w:tr w:rsidR="007A5075" w:rsidRPr="009343A5" w14:paraId="4E350BD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FA618"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3B698"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0B0D2" w14:textId="77777777" w:rsidR="007A5075" w:rsidRPr="009343A5" w:rsidRDefault="00951209">
            <w:pPr>
              <w:pStyle w:val="rowtabella0"/>
            </w:pPr>
            <w:r w:rsidRPr="009343A5">
              <w:t>COSTAMASN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C4CB1" w14:textId="77777777" w:rsidR="007A5075" w:rsidRPr="009343A5" w:rsidRDefault="00951209">
            <w:pPr>
              <w:pStyle w:val="rowtabella0"/>
            </w:pPr>
            <w:r w:rsidRPr="009343A5">
              <w:t>CORTENOV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70B6E"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E287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25AB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EB28F" w14:textId="77777777" w:rsidR="007A5075" w:rsidRPr="009343A5" w:rsidRDefault="007A5075">
            <w:pPr>
              <w:rPr>
                <w:lang w:val="it-IT"/>
              </w:rPr>
            </w:pPr>
          </w:p>
        </w:tc>
      </w:tr>
      <w:tr w:rsidR="007A5075" w:rsidRPr="009343A5" w14:paraId="4821211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4F70C"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6786E"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6CB1B" w14:textId="77777777" w:rsidR="007A5075" w:rsidRPr="009343A5" w:rsidRDefault="00951209">
            <w:pPr>
              <w:pStyle w:val="rowtabella0"/>
            </w:pPr>
            <w:r w:rsidRPr="009343A5">
              <w:t>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ABF05" w14:textId="77777777" w:rsidR="007A5075" w:rsidRPr="009343A5" w:rsidRDefault="00951209">
            <w:pPr>
              <w:pStyle w:val="rowtabella0"/>
            </w:pPr>
            <w:r w:rsidRPr="009343A5">
              <w:t>GIOVANILE CAN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F1888"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CDA9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AD41B"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7F64F" w14:textId="77777777" w:rsidR="007A5075" w:rsidRPr="009343A5" w:rsidRDefault="007A5075">
            <w:pPr>
              <w:rPr>
                <w:lang w:val="it-IT"/>
              </w:rPr>
            </w:pPr>
          </w:p>
        </w:tc>
      </w:tr>
      <w:tr w:rsidR="007A5075" w:rsidRPr="009343A5" w14:paraId="1FC540E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075CF"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44DFB"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07079" w14:textId="77777777" w:rsidR="007A5075" w:rsidRPr="009343A5" w:rsidRDefault="00951209">
            <w:pPr>
              <w:pStyle w:val="rowtabella0"/>
            </w:pPr>
            <w:r w:rsidRPr="009343A5">
              <w:t>OLYMPIC MORBE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7A713" w14:textId="77777777" w:rsidR="007A5075" w:rsidRPr="009343A5" w:rsidRDefault="00951209">
            <w:pPr>
              <w:pStyle w:val="rowtabella0"/>
            </w:pPr>
            <w:r w:rsidRPr="009343A5">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16AEF"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FFCF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739D1"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1B262" w14:textId="77777777" w:rsidR="007A5075" w:rsidRPr="009343A5" w:rsidRDefault="007A5075">
            <w:pPr>
              <w:rPr>
                <w:lang w:val="it-IT"/>
              </w:rPr>
            </w:pPr>
          </w:p>
        </w:tc>
      </w:tr>
      <w:tr w:rsidR="007A5075" w:rsidRPr="009343A5" w14:paraId="3595539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8B071"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5D1EA"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2E962" w14:textId="77777777" w:rsidR="007A5075" w:rsidRPr="009343A5" w:rsidRDefault="00951209">
            <w:pPr>
              <w:pStyle w:val="rowtabella0"/>
            </w:pPr>
            <w:r w:rsidRPr="009343A5">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01351" w14:textId="77777777" w:rsidR="007A5075" w:rsidRPr="009343A5" w:rsidRDefault="00951209">
            <w:pPr>
              <w:pStyle w:val="rowtabella0"/>
            </w:pPr>
            <w:r w:rsidRPr="009343A5">
              <w:t>BERBEN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1E58B"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FB42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0026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92460" w14:textId="77777777" w:rsidR="007A5075" w:rsidRPr="009343A5" w:rsidRDefault="007A5075">
            <w:pPr>
              <w:rPr>
                <w:lang w:val="it-IT"/>
              </w:rPr>
            </w:pPr>
          </w:p>
        </w:tc>
      </w:tr>
      <w:tr w:rsidR="007A5075" w:rsidRPr="009343A5" w14:paraId="12B0C01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3893D"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4BF67"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FAEE2" w14:textId="77777777" w:rsidR="007A5075" w:rsidRPr="009343A5" w:rsidRDefault="00951209">
            <w:pPr>
              <w:pStyle w:val="rowtabella0"/>
            </w:pPr>
            <w:r w:rsidRPr="009343A5">
              <w:t>TIRAN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4CD20" w14:textId="77777777" w:rsidR="007A5075" w:rsidRPr="009343A5" w:rsidRDefault="00951209">
            <w:pPr>
              <w:pStyle w:val="rowtabella0"/>
            </w:pPr>
            <w:r w:rsidRPr="009343A5">
              <w:t>BELLAGINA A.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E00DE"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41FFC"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BF07F"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60BD4" w14:textId="77777777" w:rsidR="007A5075" w:rsidRPr="009343A5" w:rsidRDefault="007A5075">
            <w:pPr>
              <w:rPr>
                <w:lang w:val="it-IT"/>
              </w:rPr>
            </w:pPr>
          </w:p>
        </w:tc>
      </w:tr>
      <w:tr w:rsidR="007A5075" w:rsidRPr="009343A5" w14:paraId="25DD3E6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65121"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334DB"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F958A" w14:textId="77777777" w:rsidR="007A5075" w:rsidRPr="009343A5" w:rsidRDefault="00951209">
            <w:pPr>
              <w:pStyle w:val="rowtabella0"/>
            </w:pPr>
            <w:r w:rsidRPr="009343A5">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8C31E" w14:textId="77777777" w:rsidR="007A5075" w:rsidRPr="009343A5" w:rsidRDefault="00951209">
            <w:pPr>
              <w:pStyle w:val="rowtabella0"/>
            </w:pPr>
            <w:r w:rsidRPr="009343A5">
              <w:t>TIRAN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25D00"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6694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2471A"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E8DA9" w14:textId="77777777" w:rsidR="007A5075" w:rsidRPr="009343A5" w:rsidRDefault="007A5075">
            <w:pPr>
              <w:rPr>
                <w:lang w:val="it-IT"/>
              </w:rPr>
            </w:pPr>
          </w:p>
        </w:tc>
      </w:tr>
      <w:tr w:rsidR="007A5075" w:rsidRPr="009343A5" w14:paraId="08BBF30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EA245"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41026"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C6EE6" w14:textId="77777777" w:rsidR="007A5075" w:rsidRPr="009343A5" w:rsidRDefault="00951209">
            <w:pPr>
              <w:pStyle w:val="rowtabella0"/>
            </w:pPr>
            <w:r w:rsidRPr="009343A5">
              <w:t>BELLAGINA A.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75960" w14:textId="77777777" w:rsidR="007A5075" w:rsidRPr="009343A5" w:rsidRDefault="00951209">
            <w:pPr>
              <w:pStyle w:val="rowtabella0"/>
            </w:pPr>
            <w:r w:rsidRPr="009343A5">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CA053"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F71EF"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2B93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923B7" w14:textId="77777777" w:rsidR="007A5075" w:rsidRPr="009343A5" w:rsidRDefault="007A5075">
            <w:pPr>
              <w:rPr>
                <w:lang w:val="it-IT"/>
              </w:rPr>
            </w:pPr>
          </w:p>
        </w:tc>
      </w:tr>
      <w:tr w:rsidR="007A5075" w:rsidRPr="009343A5" w14:paraId="01B7489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8362E"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3513D"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0526C" w14:textId="77777777" w:rsidR="007A5075" w:rsidRPr="009343A5" w:rsidRDefault="00951209">
            <w:pPr>
              <w:pStyle w:val="rowtabella0"/>
            </w:pPr>
            <w:r w:rsidRPr="009343A5">
              <w:t>BERBEN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6DB17" w14:textId="77777777" w:rsidR="007A5075" w:rsidRPr="009343A5" w:rsidRDefault="00951209">
            <w:pPr>
              <w:pStyle w:val="rowtabella0"/>
            </w:pPr>
            <w:r w:rsidRPr="009343A5">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FE3BD"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09017"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4B8AB"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D4AB0" w14:textId="77777777" w:rsidR="007A5075" w:rsidRPr="009343A5" w:rsidRDefault="007A5075">
            <w:pPr>
              <w:rPr>
                <w:lang w:val="it-IT"/>
              </w:rPr>
            </w:pPr>
          </w:p>
        </w:tc>
      </w:tr>
      <w:tr w:rsidR="007A5075" w:rsidRPr="009343A5" w14:paraId="0395C68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865B3"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2819D"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318B6" w14:textId="77777777" w:rsidR="007A5075" w:rsidRPr="009343A5" w:rsidRDefault="00951209">
            <w:pPr>
              <w:pStyle w:val="rowtabella0"/>
            </w:pPr>
            <w:r w:rsidRPr="009343A5">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7CC31" w14:textId="77777777" w:rsidR="007A5075" w:rsidRPr="009343A5" w:rsidRDefault="00951209">
            <w:pPr>
              <w:pStyle w:val="rowtabella0"/>
            </w:pPr>
            <w:r w:rsidRPr="009343A5">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157FB"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90C67"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DAB8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B1BCA" w14:textId="77777777" w:rsidR="007A5075" w:rsidRPr="009343A5" w:rsidRDefault="007A5075">
            <w:pPr>
              <w:rPr>
                <w:lang w:val="it-IT"/>
              </w:rPr>
            </w:pPr>
          </w:p>
        </w:tc>
      </w:tr>
      <w:tr w:rsidR="007A5075" w:rsidRPr="009343A5" w14:paraId="4EEB2A8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D56EC"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C7293"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45F3F" w14:textId="77777777" w:rsidR="007A5075" w:rsidRPr="009343A5" w:rsidRDefault="00951209">
            <w:pPr>
              <w:pStyle w:val="rowtabella0"/>
            </w:pPr>
            <w:r w:rsidRPr="009343A5">
              <w:t>CORTENOV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6D8AA" w14:textId="77777777" w:rsidR="007A5075" w:rsidRPr="009343A5" w:rsidRDefault="00951209">
            <w:pPr>
              <w:pStyle w:val="rowtabella0"/>
            </w:pPr>
            <w:r w:rsidRPr="009343A5">
              <w:t>GALBIATE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2D75C"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CC9F3"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C4DD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2ED6B" w14:textId="77777777" w:rsidR="007A5075" w:rsidRPr="009343A5" w:rsidRDefault="007A5075">
            <w:pPr>
              <w:rPr>
                <w:lang w:val="it-IT"/>
              </w:rPr>
            </w:pPr>
          </w:p>
        </w:tc>
      </w:tr>
      <w:tr w:rsidR="007A5075" w:rsidRPr="009343A5" w14:paraId="5BC3AFE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BD5F6"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C126F"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C24E3" w14:textId="77777777" w:rsidR="007A5075" w:rsidRPr="009343A5" w:rsidRDefault="00951209">
            <w:pPr>
              <w:pStyle w:val="rowtabella0"/>
            </w:pPr>
            <w:r w:rsidRPr="009343A5">
              <w:t>COSIO VALT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FD5E8" w14:textId="77777777" w:rsidR="007A5075" w:rsidRPr="009343A5" w:rsidRDefault="00951209">
            <w:pPr>
              <w:pStyle w:val="rowtabella0"/>
            </w:pPr>
            <w:r w:rsidRPr="009343A5">
              <w:t>OLYMPIC MORBE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DFD07"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0B48F"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BA29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8A5F7" w14:textId="77777777" w:rsidR="007A5075" w:rsidRPr="009343A5" w:rsidRDefault="007A5075">
            <w:pPr>
              <w:rPr>
                <w:lang w:val="it-IT"/>
              </w:rPr>
            </w:pPr>
          </w:p>
        </w:tc>
      </w:tr>
      <w:tr w:rsidR="007A5075" w:rsidRPr="009343A5" w14:paraId="2ECBB60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0DD9A"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25A3A"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C3185" w14:textId="77777777" w:rsidR="007A5075" w:rsidRPr="009343A5" w:rsidRDefault="00951209">
            <w:pPr>
              <w:pStyle w:val="rowtabella0"/>
            </w:pPr>
            <w:r w:rsidRPr="009343A5">
              <w:t>GIOVANILE CAN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49BFA" w14:textId="77777777" w:rsidR="007A5075" w:rsidRPr="009343A5" w:rsidRDefault="00951209">
            <w:pPr>
              <w:pStyle w:val="rowtabella0"/>
            </w:pPr>
            <w:r w:rsidRPr="009343A5">
              <w:t>ALBOSAGGIA PONCHIER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08595"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1951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0BBC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01B14" w14:textId="77777777" w:rsidR="007A5075" w:rsidRPr="009343A5" w:rsidRDefault="007A5075">
            <w:pPr>
              <w:rPr>
                <w:lang w:val="it-IT"/>
              </w:rPr>
            </w:pPr>
          </w:p>
        </w:tc>
      </w:tr>
      <w:tr w:rsidR="007A5075" w:rsidRPr="009343A5" w14:paraId="142E7BD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38D80"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8489C"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64BBD" w14:textId="77777777" w:rsidR="007A5075" w:rsidRPr="009343A5" w:rsidRDefault="00951209">
            <w:pPr>
              <w:pStyle w:val="rowtabella0"/>
            </w:pPr>
            <w:r w:rsidRPr="009343A5">
              <w:t>ALBOSAGGIA PONCHIER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43494" w14:textId="77777777" w:rsidR="007A5075" w:rsidRPr="009343A5" w:rsidRDefault="00951209">
            <w:pPr>
              <w:pStyle w:val="rowtabella0"/>
            </w:pPr>
            <w:r w:rsidRPr="009343A5">
              <w:t>CORTENOV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1E977"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667AA"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3B682"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D5338" w14:textId="77777777" w:rsidR="007A5075" w:rsidRPr="009343A5" w:rsidRDefault="007A5075">
            <w:pPr>
              <w:rPr>
                <w:lang w:val="it-IT"/>
              </w:rPr>
            </w:pPr>
          </w:p>
        </w:tc>
      </w:tr>
      <w:tr w:rsidR="007A5075" w:rsidRPr="009343A5" w14:paraId="2CDA195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0A6B0"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79CC1"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58AC0" w14:textId="77777777" w:rsidR="007A5075" w:rsidRPr="009343A5" w:rsidRDefault="00951209">
            <w:pPr>
              <w:pStyle w:val="rowtabella0"/>
            </w:pPr>
            <w:r w:rsidRPr="009343A5">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8E4A8" w14:textId="77777777" w:rsidR="007A5075" w:rsidRPr="009343A5" w:rsidRDefault="00951209">
            <w:pPr>
              <w:pStyle w:val="rowtabella0"/>
            </w:pPr>
            <w:r w:rsidRPr="009343A5">
              <w:t>GIOVANILE CAN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8D314"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67C2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50455"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424F1" w14:textId="77777777" w:rsidR="007A5075" w:rsidRPr="009343A5" w:rsidRDefault="007A5075">
            <w:pPr>
              <w:rPr>
                <w:lang w:val="it-IT"/>
              </w:rPr>
            </w:pPr>
          </w:p>
        </w:tc>
      </w:tr>
      <w:tr w:rsidR="007A5075" w:rsidRPr="009343A5" w14:paraId="0AF6697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A7505"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821ED"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A4428" w14:textId="77777777" w:rsidR="007A5075" w:rsidRPr="009343A5" w:rsidRDefault="00951209">
            <w:pPr>
              <w:pStyle w:val="rowtabella0"/>
            </w:pPr>
            <w:r w:rsidRPr="009343A5">
              <w:t>COSTAMASN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5A22D" w14:textId="77777777" w:rsidR="007A5075" w:rsidRPr="009343A5" w:rsidRDefault="00951209">
            <w:pPr>
              <w:pStyle w:val="rowtabella0"/>
            </w:pPr>
            <w:r w:rsidRPr="009343A5">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B64B3"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3046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C303D"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3920A" w14:textId="77777777" w:rsidR="007A5075" w:rsidRPr="009343A5" w:rsidRDefault="007A5075">
            <w:pPr>
              <w:rPr>
                <w:lang w:val="it-IT"/>
              </w:rPr>
            </w:pPr>
          </w:p>
        </w:tc>
      </w:tr>
      <w:tr w:rsidR="007A5075" w:rsidRPr="009343A5" w14:paraId="5A1FA4C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8E049"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11321"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7C52F" w14:textId="77777777" w:rsidR="007A5075" w:rsidRPr="009343A5" w:rsidRDefault="00951209">
            <w:pPr>
              <w:pStyle w:val="rowtabella0"/>
            </w:pPr>
            <w:r w:rsidRPr="009343A5">
              <w:t>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48101" w14:textId="77777777" w:rsidR="007A5075" w:rsidRPr="009343A5" w:rsidRDefault="00951209">
            <w:pPr>
              <w:pStyle w:val="rowtabella0"/>
            </w:pPr>
            <w:r w:rsidRPr="009343A5">
              <w:t>BERBEN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5D08A"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E1B6A"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EB72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63B5A" w14:textId="77777777" w:rsidR="007A5075" w:rsidRPr="009343A5" w:rsidRDefault="007A5075">
            <w:pPr>
              <w:rPr>
                <w:lang w:val="it-IT"/>
              </w:rPr>
            </w:pPr>
          </w:p>
        </w:tc>
      </w:tr>
      <w:tr w:rsidR="007A5075" w:rsidRPr="009343A5" w14:paraId="7EA6650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1C2F6"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10838"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536AC" w14:textId="77777777" w:rsidR="007A5075" w:rsidRPr="009343A5" w:rsidRDefault="00951209">
            <w:pPr>
              <w:pStyle w:val="rowtabella0"/>
            </w:pPr>
            <w:r w:rsidRPr="009343A5">
              <w:t>OLYMPIC MORBE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F0E4B" w14:textId="77777777" w:rsidR="007A5075" w:rsidRPr="009343A5" w:rsidRDefault="00951209">
            <w:pPr>
              <w:pStyle w:val="rowtabella0"/>
            </w:pPr>
            <w:r w:rsidRPr="009343A5">
              <w:t>BELLAGINA A.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43ABA"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D9F33"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1591F"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4BBD4" w14:textId="77777777" w:rsidR="007A5075" w:rsidRPr="009343A5" w:rsidRDefault="007A5075">
            <w:pPr>
              <w:rPr>
                <w:lang w:val="it-IT"/>
              </w:rPr>
            </w:pPr>
          </w:p>
        </w:tc>
      </w:tr>
      <w:tr w:rsidR="007A5075" w:rsidRPr="009343A5" w14:paraId="1D75FE7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E42B6"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22E7D"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E3A3E" w14:textId="77777777" w:rsidR="007A5075" w:rsidRPr="009343A5" w:rsidRDefault="00951209">
            <w:pPr>
              <w:pStyle w:val="rowtabella0"/>
            </w:pPr>
            <w:r w:rsidRPr="009343A5">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D2548" w14:textId="77777777" w:rsidR="007A5075" w:rsidRPr="009343A5" w:rsidRDefault="00951209">
            <w:pPr>
              <w:pStyle w:val="rowtabella0"/>
            </w:pPr>
            <w:r w:rsidRPr="009343A5">
              <w:t>COSIO VALT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BFCF1"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395D3"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78530"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D4B7F" w14:textId="77777777" w:rsidR="007A5075" w:rsidRPr="009343A5" w:rsidRDefault="007A5075">
            <w:pPr>
              <w:rPr>
                <w:lang w:val="it-IT"/>
              </w:rPr>
            </w:pPr>
          </w:p>
        </w:tc>
      </w:tr>
      <w:tr w:rsidR="007A5075" w:rsidRPr="009343A5" w14:paraId="71CFA79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EC41C"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65392"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0C302" w14:textId="77777777" w:rsidR="007A5075" w:rsidRPr="009343A5" w:rsidRDefault="00951209">
            <w:pPr>
              <w:pStyle w:val="rowtabella0"/>
            </w:pPr>
            <w:r w:rsidRPr="009343A5">
              <w:t>TIRAN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5FBB1" w14:textId="77777777" w:rsidR="007A5075" w:rsidRPr="009343A5" w:rsidRDefault="00951209">
            <w:pPr>
              <w:pStyle w:val="rowtabella0"/>
            </w:pPr>
            <w:r w:rsidRPr="009343A5">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59894"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B597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3A25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8A0D9" w14:textId="77777777" w:rsidR="007A5075" w:rsidRPr="009343A5" w:rsidRDefault="007A5075">
            <w:pPr>
              <w:rPr>
                <w:lang w:val="it-IT"/>
              </w:rPr>
            </w:pPr>
          </w:p>
        </w:tc>
      </w:tr>
    </w:tbl>
    <w:p w14:paraId="465CD79F" w14:textId="77777777" w:rsidR="007A5075" w:rsidRPr="009343A5" w:rsidRDefault="007A5075">
      <w:pPr>
        <w:pStyle w:val="breakline"/>
        <w:divId w:val="1504710841"/>
        <w:rPr>
          <w:rFonts w:eastAsiaTheme="minorEastAsia"/>
        </w:rPr>
      </w:pPr>
    </w:p>
    <w:p w14:paraId="72C8B62A" w14:textId="77777777" w:rsidR="007A5075" w:rsidRPr="009343A5" w:rsidRDefault="007A5075">
      <w:pPr>
        <w:pStyle w:val="breakline"/>
        <w:divId w:val="1504710841"/>
      </w:pPr>
    </w:p>
    <w:p w14:paraId="19016D6F" w14:textId="77777777" w:rsidR="007A5075" w:rsidRPr="009343A5" w:rsidRDefault="00951209">
      <w:pPr>
        <w:pStyle w:val="sottotitolocampionato10"/>
        <w:divId w:val="1504710841"/>
      </w:pPr>
      <w:r w:rsidRPr="009343A5">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10CC88B3"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FFEAF"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A64BA"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715A8"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67896"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D194A"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FFD09"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AEAE3"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1A4D0" w14:textId="77777777" w:rsidR="007A5075" w:rsidRPr="009343A5" w:rsidRDefault="00951209">
            <w:pPr>
              <w:pStyle w:val="headertabella0"/>
            </w:pPr>
            <w:r w:rsidRPr="009343A5">
              <w:t>Impianto</w:t>
            </w:r>
          </w:p>
        </w:tc>
      </w:tr>
      <w:tr w:rsidR="007A5075" w:rsidRPr="009343A5" w14:paraId="5A0123A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4E9F0"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F446C"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0D1D5" w14:textId="77777777" w:rsidR="007A5075" w:rsidRPr="009343A5" w:rsidRDefault="00951209">
            <w:pPr>
              <w:pStyle w:val="rowtabella0"/>
            </w:pPr>
            <w:r w:rsidRPr="009343A5">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E8FC0" w14:textId="77777777" w:rsidR="007A5075" w:rsidRPr="009343A5" w:rsidRDefault="00951209">
            <w:pPr>
              <w:pStyle w:val="rowtabella0"/>
            </w:pPr>
            <w:r w:rsidRPr="009343A5">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D9B81"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38D23"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A597F"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838A0" w14:textId="77777777" w:rsidR="007A5075" w:rsidRPr="009343A5" w:rsidRDefault="007A5075">
            <w:pPr>
              <w:rPr>
                <w:lang w:val="it-IT"/>
              </w:rPr>
            </w:pPr>
          </w:p>
        </w:tc>
      </w:tr>
      <w:tr w:rsidR="007A5075" w:rsidRPr="009343A5" w14:paraId="18844BD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162C1"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682F2"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A4911" w14:textId="77777777" w:rsidR="007A5075" w:rsidRPr="009343A5" w:rsidRDefault="00951209">
            <w:pPr>
              <w:pStyle w:val="rowtabella0"/>
            </w:pPr>
            <w:r w:rsidRPr="009343A5">
              <w:t>BESANA A.S.D. FORTITU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1F222" w14:textId="77777777" w:rsidR="007A5075" w:rsidRPr="009343A5" w:rsidRDefault="00951209">
            <w:pPr>
              <w:pStyle w:val="rowtabella0"/>
            </w:pPr>
            <w:r w:rsidRPr="009343A5">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2DDD7"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552A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FB5F1"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3B505" w14:textId="77777777" w:rsidR="007A5075" w:rsidRPr="009343A5" w:rsidRDefault="007A5075">
            <w:pPr>
              <w:rPr>
                <w:lang w:val="it-IT"/>
              </w:rPr>
            </w:pPr>
          </w:p>
        </w:tc>
      </w:tr>
      <w:tr w:rsidR="007A5075" w:rsidRPr="009343A5" w14:paraId="5C96B86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D8A50"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FDC6D"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838BC" w14:textId="77777777" w:rsidR="007A5075" w:rsidRPr="009343A5" w:rsidRDefault="00951209">
            <w:pPr>
              <w:pStyle w:val="rowtabella0"/>
            </w:pPr>
            <w:r w:rsidRPr="009343A5">
              <w:t>DI PO VIMERC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556F2" w14:textId="77777777" w:rsidR="007A5075" w:rsidRPr="009343A5" w:rsidRDefault="00951209">
            <w:pPr>
              <w:pStyle w:val="rowtabella0"/>
            </w:pPr>
            <w:r w:rsidRPr="009343A5">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542CE"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097DA"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E56D1"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57ADA" w14:textId="77777777" w:rsidR="007A5075" w:rsidRPr="009343A5" w:rsidRDefault="007A5075">
            <w:pPr>
              <w:rPr>
                <w:lang w:val="it-IT"/>
              </w:rPr>
            </w:pPr>
          </w:p>
        </w:tc>
      </w:tr>
      <w:tr w:rsidR="007A5075" w:rsidRPr="009343A5" w14:paraId="2E6BFDA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C9AD7"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CDAA8"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D53D8" w14:textId="77777777" w:rsidR="007A5075" w:rsidRPr="009343A5" w:rsidRDefault="00951209">
            <w:pPr>
              <w:pStyle w:val="rowtabella0"/>
            </w:pPr>
            <w:r w:rsidRPr="009343A5">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66621" w14:textId="77777777" w:rsidR="007A5075" w:rsidRPr="009343A5" w:rsidRDefault="00951209">
            <w:pPr>
              <w:pStyle w:val="rowtabella0"/>
            </w:pPr>
            <w:r w:rsidRPr="009343A5">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8BF9B"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B58F5"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05299"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D75C5" w14:textId="77777777" w:rsidR="007A5075" w:rsidRPr="009343A5" w:rsidRDefault="007A5075">
            <w:pPr>
              <w:rPr>
                <w:sz w:val="20"/>
                <w:lang w:val="it-IT"/>
              </w:rPr>
            </w:pPr>
          </w:p>
        </w:tc>
      </w:tr>
      <w:tr w:rsidR="007A5075" w:rsidRPr="009343A5" w14:paraId="1C6EE90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DD503"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1D7E3"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40CC9" w14:textId="77777777" w:rsidR="007A5075" w:rsidRPr="009343A5" w:rsidRDefault="00951209">
            <w:pPr>
              <w:pStyle w:val="rowtabella0"/>
            </w:pPr>
            <w:r w:rsidRPr="009343A5">
              <w:t>MISSAGLIA MA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B5563" w14:textId="77777777" w:rsidR="007A5075" w:rsidRPr="009343A5" w:rsidRDefault="00951209">
            <w:pPr>
              <w:pStyle w:val="rowtabella0"/>
            </w:pPr>
            <w:r w:rsidRPr="009343A5">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76CB0"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17ED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BF551"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EFDE4" w14:textId="77777777" w:rsidR="007A5075" w:rsidRPr="009343A5" w:rsidRDefault="007A5075">
            <w:pPr>
              <w:rPr>
                <w:lang w:val="it-IT"/>
              </w:rPr>
            </w:pPr>
          </w:p>
        </w:tc>
      </w:tr>
      <w:tr w:rsidR="007A5075" w:rsidRPr="009343A5" w14:paraId="3DF1FA2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E52CF"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BC1EB"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B0B5F" w14:textId="77777777" w:rsidR="007A5075" w:rsidRPr="009343A5" w:rsidRDefault="00951209">
            <w:pPr>
              <w:pStyle w:val="rowtabella0"/>
            </w:pPr>
            <w:r w:rsidRPr="009343A5">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FFB6D" w14:textId="77777777" w:rsidR="007A5075" w:rsidRPr="009343A5" w:rsidRDefault="00951209">
            <w:pPr>
              <w:pStyle w:val="rowtabella0"/>
            </w:pPr>
            <w:r w:rsidRPr="009343A5">
              <w:t>PRO 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D731F"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61CBF"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96C82"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475A4" w14:textId="77777777" w:rsidR="007A5075" w:rsidRPr="009343A5" w:rsidRDefault="007A5075">
            <w:pPr>
              <w:rPr>
                <w:lang w:val="it-IT"/>
              </w:rPr>
            </w:pPr>
          </w:p>
        </w:tc>
      </w:tr>
      <w:tr w:rsidR="007A5075" w:rsidRPr="009343A5" w14:paraId="4F01817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79C3E"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1AEB9"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8AB87" w14:textId="77777777" w:rsidR="007A5075" w:rsidRPr="009343A5" w:rsidRDefault="00951209">
            <w:pPr>
              <w:pStyle w:val="rowtabella0"/>
            </w:pPr>
            <w:r w:rsidRPr="009343A5">
              <w:t>SOVI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915FD" w14:textId="77777777" w:rsidR="007A5075" w:rsidRPr="009343A5" w:rsidRDefault="00951209">
            <w:pPr>
              <w:pStyle w:val="rowtabella0"/>
            </w:pPr>
            <w:r w:rsidRPr="009343A5">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D4A5F"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B18F1"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8CE42"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DABB8" w14:textId="77777777" w:rsidR="007A5075" w:rsidRPr="009343A5" w:rsidRDefault="007A5075">
            <w:pPr>
              <w:rPr>
                <w:lang w:val="it-IT"/>
              </w:rPr>
            </w:pPr>
          </w:p>
        </w:tc>
      </w:tr>
      <w:tr w:rsidR="007A5075" w:rsidRPr="009343A5" w14:paraId="616870D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19BD7"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42B26"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81272" w14:textId="77777777" w:rsidR="007A5075" w:rsidRPr="009343A5" w:rsidRDefault="00951209">
            <w:pPr>
              <w:pStyle w:val="rowtabella0"/>
            </w:pPr>
            <w:r w:rsidRPr="009343A5">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85762" w14:textId="77777777" w:rsidR="007A5075" w:rsidRPr="009343A5" w:rsidRDefault="00951209">
            <w:pPr>
              <w:pStyle w:val="rowtabella0"/>
            </w:pPr>
            <w:r w:rsidRPr="009343A5">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D3EBE"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CC77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D85F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904C3" w14:textId="77777777" w:rsidR="007A5075" w:rsidRPr="009343A5" w:rsidRDefault="007A5075">
            <w:pPr>
              <w:rPr>
                <w:lang w:val="it-IT"/>
              </w:rPr>
            </w:pPr>
          </w:p>
        </w:tc>
      </w:tr>
      <w:tr w:rsidR="007A5075" w:rsidRPr="009343A5" w14:paraId="0B69799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F1883"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C6350"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AA225" w14:textId="77777777" w:rsidR="007A5075" w:rsidRPr="009343A5" w:rsidRDefault="00951209">
            <w:pPr>
              <w:pStyle w:val="rowtabella0"/>
            </w:pPr>
            <w:r w:rsidRPr="009343A5">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B341E" w14:textId="77777777" w:rsidR="007A5075" w:rsidRPr="009343A5" w:rsidRDefault="00951209">
            <w:pPr>
              <w:pStyle w:val="rowtabella0"/>
            </w:pPr>
            <w:r w:rsidRPr="009343A5">
              <w:t>DI PO VIMERC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B321A"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DC2B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309CC"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B9680" w14:textId="77777777" w:rsidR="007A5075" w:rsidRPr="009343A5" w:rsidRDefault="007A5075">
            <w:pPr>
              <w:rPr>
                <w:lang w:val="it-IT"/>
              </w:rPr>
            </w:pPr>
          </w:p>
        </w:tc>
      </w:tr>
      <w:tr w:rsidR="007A5075" w:rsidRPr="009343A5" w14:paraId="7E6FCC5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ADF43"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3F0C5"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890D5" w14:textId="77777777" w:rsidR="007A5075" w:rsidRPr="009343A5" w:rsidRDefault="00951209">
            <w:pPr>
              <w:pStyle w:val="rowtabella0"/>
            </w:pPr>
            <w:r w:rsidRPr="009343A5">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8F800" w14:textId="77777777" w:rsidR="007A5075" w:rsidRPr="009343A5" w:rsidRDefault="00951209">
            <w:pPr>
              <w:pStyle w:val="rowtabella0"/>
            </w:pPr>
            <w:r w:rsidRPr="009343A5">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EC974"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33C7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4369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00F82" w14:textId="77777777" w:rsidR="007A5075" w:rsidRPr="009343A5" w:rsidRDefault="007A5075">
            <w:pPr>
              <w:rPr>
                <w:lang w:val="it-IT"/>
              </w:rPr>
            </w:pPr>
          </w:p>
        </w:tc>
      </w:tr>
      <w:tr w:rsidR="007A5075" w:rsidRPr="009343A5" w14:paraId="6D3EBB0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EDE7A"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9C310"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D275D" w14:textId="77777777" w:rsidR="007A5075" w:rsidRPr="009343A5" w:rsidRDefault="00951209">
            <w:pPr>
              <w:pStyle w:val="rowtabella0"/>
            </w:pPr>
            <w:r w:rsidRPr="009343A5">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BD980" w14:textId="77777777" w:rsidR="007A5075" w:rsidRPr="009343A5" w:rsidRDefault="00951209">
            <w:pPr>
              <w:pStyle w:val="rowtabella0"/>
            </w:pPr>
            <w:r w:rsidRPr="009343A5">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3DE9C"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0021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C9965"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5B99E" w14:textId="77777777" w:rsidR="007A5075" w:rsidRPr="009343A5" w:rsidRDefault="007A5075">
            <w:pPr>
              <w:rPr>
                <w:lang w:val="it-IT"/>
              </w:rPr>
            </w:pPr>
          </w:p>
        </w:tc>
      </w:tr>
      <w:tr w:rsidR="007A5075" w:rsidRPr="009343A5" w14:paraId="78FF44F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A43E7"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BC3AB"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E4D4A" w14:textId="77777777" w:rsidR="007A5075" w:rsidRPr="009343A5" w:rsidRDefault="00951209">
            <w:pPr>
              <w:pStyle w:val="rowtabella0"/>
            </w:pPr>
            <w:r w:rsidRPr="009343A5">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7E560" w14:textId="77777777" w:rsidR="007A5075" w:rsidRPr="009343A5" w:rsidRDefault="00951209">
            <w:pPr>
              <w:pStyle w:val="rowtabella0"/>
            </w:pPr>
            <w:r w:rsidRPr="009343A5">
              <w:t>BESANA A.S.D. FORTITU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77762"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BA67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E287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2CDD5" w14:textId="77777777" w:rsidR="007A5075" w:rsidRPr="009343A5" w:rsidRDefault="007A5075">
            <w:pPr>
              <w:rPr>
                <w:lang w:val="it-IT"/>
              </w:rPr>
            </w:pPr>
          </w:p>
        </w:tc>
      </w:tr>
      <w:tr w:rsidR="007A5075" w:rsidRPr="009343A5" w14:paraId="347398F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57060"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4F901"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16505" w14:textId="77777777" w:rsidR="007A5075" w:rsidRPr="009343A5" w:rsidRDefault="00951209">
            <w:pPr>
              <w:pStyle w:val="rowtabella0"/>
            </w:pPr>
            <w:r w:rsidRPr="009343A5">
              <w:t>SOVI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D3980" w14:textId="77777777" w:rsidR="007A5075" w:rsidRPr="009343A5" w:rsidRDefault="00951209">
            <w:pPr>
              <w:pStyle w:val="rowtabella0"/>
            </w:pPr>
            <w:r w:rsidRPr="009343A5">
              <w:t>MISSAGLIA MA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39E52"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D79D2"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7327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7325B" w14:textId="77777777" w:rsidR="007A5075" w:rsidRPr="009343A5" w:rsidRDefault="007A5075">
            <w:pPr>
              <w:rPr>
                <w:lang w:val="it-IT"/>
              </w:rPr>
            </w:pPr>
          </w:p>
        </w:tc>
      </w:tr>
      <w:tr w:rsidR="007A5075" w:rsidRPr="009343A5" w14:paraId="765ED28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FEF48"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B75CC"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2E861" w14:textId="77777777" w:rsidR="007A5075" w:rsidRPr="009343A5" w:rsidRDefault="00951209">
            <w:pPr>
              <w:pStyle w:val="rowtabella0"/>
            </w:pPr>
            <w:r w:rsidRPr="009343A5">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99FD7" w14:textId="77777777" w:rsidR="007A5075" w:rsidRPr="009343A5" w:rsidRDefault="00951209">
            <w:pPr>
              <w:pStyle w:val="rowtabella0"/>
            </w:pPr>
            <w:r w:rsidRPr="009343A5">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5C357"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397FA"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A349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FD4AE" w14:textId="77777777" w:rsidR="007A5075" w:rsidRPr="009343A5" w:rsidRDefault="007A5075">
            <w:pPr>
              <w:rPr>
                <w:lang w:val="it-IT"/>
              </w:rPr>
            </w:pPr>
          </w:p>
        </w:tc>
      </w:tr>
      <w:tr w:rsidR="007A5075" w:rsidRPr="009343A5" w14:paraId="2C86577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06608"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70FA8"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07633" w14:textId="77777777" w:rsidR="007A5075" w:rsidRPr="009343A5" w:rsidRDefault="00951209">
            <w:pPr>
              <w:pStyle w:val="rowtabella0"/>
            </w:pPr>
            <w:r w:rsidRPr="009343A5">
              <w:t>BESANA A.S.D. FORTITU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35805" w14:textId="77777777" w:rsidR="007A5075" w:rsidRPr="009343A5" w:rsidRDefault="00951209">
            <w:pPr>
              <w:pStyle w:val="rowtabella0"/>
            </w:pPr>
            <w:r w:rsidRPr="009343A5">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49B52"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77B0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74DAC"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BBE0A" w14:textId="77777777" w:rsidR="007A5075" w:rsidRPr="009343A5" w:rsidRDefault="007A5075">
            <w:pPr>
              <w:rPr>
                <w:lang w:val="it-IT"/>
              </w:rPr>
            </w:pPr>
          </w:p>
        </w:tc>
      </w:tr>
      <w:tr w:rsidR="007A5075" w:rsidRPr="009343A5" w14:paraId="18969F2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5E478"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A9595"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91B45" w14:textId="77777777" w:rsidR="007A5075" w:rsidRPr="009343A5" w:rsidRDefault="00951209">
            <w:pPr>
              <w:pStyle w:val="rowtabella0"/>
            </w:pPr>
            <w:r w:rsidRPr="009343A5">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7EB00" w14:textId="77777777" w:rsidR="007A5075" w:rsidRPr="009343A5" w:rsidRDefault="00951209">
            <w:pPr>
              <w:pStyle w:val="rowtabella0"/>
            </w:pPr>
            <w:r w:rsidRPr="009343A5">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F488A"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E96B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900B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D2739" w14:textId="77777777" w:rsidR="007A5075" w:rsidRPr="009343A5" w:rsidRDefault="007A5075">
            <w:pPr>
              <w:rPr>
                <w:lang w:val="it-IT"/>
              </w:rPr>
            </w:pPr>
          </w:p>
        </w:tc>
      </w:tr>
      <w:tr w:rsidR="007A5075" w:rsidRPr="009343A5" w14:paraId="5D51048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3A4A1"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FA70E"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89382" w14:textId="77777777" w:rsidR="007A5075" w:rsidRPr="009343A5" w:rsidRDefault="00951209">
            <w:pPr>
              <w:pStyle w:val="rowtabella0"/>
            </w:pPr>
            <w:r w:rsidRPr="009343A5">
              <w:t>DI PO VIMERC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FD0C0" w14:textId="77777777" w:rsidR="007A5075" w:rsidRPr="009343A5" w:rsidRDefault="00951209">
            <w:pPr>
              <w:pStyle w:val="rowtabella0"/>
            </w:pPr>
            <w:r w:rsidRPr="009343A5">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8063B"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3CCE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91D49"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56DC6" w14:textId="77777777" w:rsidR="007A5075" w:rsidRPr="009343A5" w:rsidRDefault="007A5075">
            <w:pPr>
              <w:rPr>
                <w:lang w:val="it-IT"/>
              </w:rPr>
            </w:pPr>
          </w:p>
        </w:tc>
      </w:tr>
      <w:tr w:rsidR="007A5075" w:rsidRPr="009343A5" w14:paraId="25B4C47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82A82"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360D2"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6167B" w14:textId="77777777" w:rsidR="007A5075" w:rsidRPr="009343A5" w:rsidRDefault="00951209">
            <w:pPr>
              <w:pStyle w:val="rowtabella0"/>
            </w:pPr>
            <w:r w:rsidRPr="009343A5">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93D62" w14:textId="77777777" w:rsidR="007A5075" w:rsidRPr="009343A5" w:rsidRDefault="00951209">
            <w:pPr>
              <w:pStyle w:val="rowtabella0"/>
            </w:pPr>
            <w:r w:rsidRPr="009343A5">
              <w:t>PRO 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4A421"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9636C"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8137B" w14:textId="77777777" w:rsidR="007A5075" w:rsidRPr="009343A5" w:rsidRDefault="00951209">
            <w:pPr>
              <w:pStyle w:val="rowtabella0"/>
              <w:jc w:val="center"/>
            </w:pPr>
            <w:r w:rsidRPr="009343A5">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02914" w14:textId="77777777" w:rsidR="007A5075" w:rsidRPr="009343A5" w:rsidRDefault="007A5075">
            <w:pPr>
              <w:rPr>
                <w:lang w:val="it-IT"/>
              </w:rPr>
            </w:pPr>
          </w:p>
        </w:tc>
      </w:tr>
      <w:tr w:rsidR="007A5075" w:rsidRPr="009343A5" w14:paraId="12A3144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2387D"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DE7C7"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1AB5D" w14:textId="77777777" w:rsidR="007A5075" w:rsidRPr="009343A5" w:rsidRDefault="00951209">
            <w:pPr>
              <w:pStyle w:val="rowtabella0"/>
            </w:pPr>
            <w:r w:rsidRPr="009343A5">
              <w:t>MISSAGLIA MA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7E21B" w14:textId="77777777" w:rsidR="007A5075" w:rsidRPr="009343A5" w:rsidRDefault="00951209">
            <w:pPr>
              <w:pStyle w:val="rowtabella0"/>
            </w:pPr>
            <w:r w:rsidRPr="009343A5">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9FF0D"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A5603"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2851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86839" w14:textId="77777777" w:rsidR="007A5075" w:rsidRPr="009343A5" w:rsidRDefault="007A5075">
            <w:pPr>
              <w:rPr>
                <w:lang w:val="it-IT"/>
              </w:rPr>
            </w:pPr>
          </w:p>
        </w:tc>
      </w:tr>
      <w:tr w:rsidR="007A5075" w:rsidRPr="009343A5" w14:paraId="4713769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D7270"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BDE38"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8F8A3" w14:textId="77777777" w:rsidR="007A5075" w:rsidRPr="009343A5" w:rsidRDefault="00951209">
            <w:pPr>
              <w:pStyle w:val="rowtabella0"/>
            </w:pPr>
            <w:r w:rsidRPr="009343A5">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76D71" w14:textId="77777777" w:rsidR="007A5075" w:rsidRPr="009343A5" w:rsidRDefault="00951209">
            <w:pPr>
              <w:pStyle w:val="rowtabella0"/>
            </w:pPr>
            <w:r w:rsidRPr="009343A5">
              <w:t>SOVIC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E54EE"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CEFE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B2DCD"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911F9" w14:textId="77777777" w:rsidR="007A5075" w:rsidRPr="009343A5" w:rsidRDefault="007A5075">
            <w:pPr>
              <w:rPr>
                <w:lang w:val="it-IT"/>
              </w:rPr>
            </w:pPr>
          </w:p>
        </w:tc>
      </w:tr>
      <w:tr w:rsidR="007A5075" w:rsidRPr="009343A5" w14:paraId="2C36298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A5A4C"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6F9B7"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6AEBC" w14:textId="77777777" w:rsidR="007A5075" w:rsidRPr="009343A5" w:rsidRDefault="00951209">
            <w:pPr>
              <w:pStyle w:val="rowtabella0"/>
            </w:pPr>
            <w:r w:rsidRPr="009343A5">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A202F" w14:textId="77777777" w:rsidR="007A5075" w:rsidRPr="009343A5" w:rsidRDefault="00951209">
            <w:pPr>
              <w:pStyle w:val="rowtabella0"/>
            </w:pPr>
            <w:r w:rsidRPr="009343A5">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1ACA0"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8523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6C48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E1988" w14:textId="77777777" w:rsidR="007A5075" w:rsidRPr="009343A5" w:rsidRDefault="007A5075">
            <w:pPr>
              <w:rPr>
                <w:lang w:val="it-IT"/>
              </w:rPr>
            </w:pPr>
          </w:p>
        </w:tc>
      </w:tr>
      <w:tr w:rsidR="007A5075" w:rsidRPr="009343A5" w14:paraId="2CF2336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34C6B"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776A9"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FDBB1" w14:textId="77777777" w:rsidR="007A5075" w:rsidRPr="009343A5" w:rsidRDefault="00951209">
            <w:pPr>
              <w:pStyle w:val="rowtabella0"/>
            </w:pPr>
            <w:r w:rsidRPr="009343A5">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BF087" w14:textId="77777777" w:rsidR="007A5075" w:rsidRPr="009343A5" w:rsidRDefault="00951209">
            <w:pPr>
              <w:pStyle w:val="rowtabella0"/>
            </w:pPr>
            <w:r w:rsidRPr="009343A5">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73752"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21B2E"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99E1C"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36F51" w14:textId="77777777" w:rsidR="007A5075" w:rsidRPr="009343A5" w:rsidRDefault="007A5075">
            <w:pPr>
              <w:rPr>
                <w:lang w:val="it-IT"/>
              </w:rPr>
            </w:pPr>
          </w:p>
        </w:tc>
      </w:tr>
      <w:tr w:rsidR="007A5075" w:rsidRPr="009343A5" w14:paraId="5C7562F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B642A"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E865B"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54EDC" w14:textId="77777777" w:rsidR="007A5075" w:rsidRPr="009343A5" w:rsidRDefault="00951209">
            <w:pPr>
              <w:pStyle w:val="rowtabella0"/>
            </w:pPr>
            <w:r w:rsidRPr="009343A5">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F4D26" w14:textId="77777777" w:rsidR="007A5075" w:rsidRPr="009343A5" w:rsidRDefault="00951209">
            <w:pPr>
              <w:pStyle w:val="rowtabella0"/>
            </w:pPr>
            <w:r w:rsidRPr="009343A5">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F94FA"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3236C"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2AF9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70707" w14:textId="77777777" w:rsidR="007A5075" w:rsidRPr="009343A5" w:rsidRDefault="007A5075">
            <w:pPr>
              <w:rPr>
                <w:lang w:val="it-IT"/>
              </w:rPr>
            </w:pPr>
          </w:p>
        </w:tc>
      </w:tr>
      <w:tr w:rsidR="007A5075" w:rsidRPr="009343A5" w14:paraId="6E92ADD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3A71B"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E81CF"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6DB94" w14:textId="77777777" w:rsidR="007A5075" w:rsidRPr="009343A5" w:rsidRDefault="00951209">
            <w:pPr>
              <w:pStyle w:val="rowtabella0"/>
            </w:pPr>
            <w:r w:rsidRPr="009343A5">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2C6DB" w14:textId="77777777" w:rsidR="007A5075" w:rsidRPr="009343A5" w:rsidRDefault="00951209">
            <w:pPr>
              <w:pStyle w:val="rowtabella0"/>
            </w:pPr>
            <w:r w:rsidRPr="009343A5">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3B6C5"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77D1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750F9"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A23F8" w14:textId="77777777" w:rsidR="007A5075" w:rsidRPr="009343A5" w:rsidRDefault="007A5075">
            <w:pPr>
              <w:rPr>
                <w:lang w:val="it-IT"/>
              </w:rPr>
            </w:pPr>
          </w:p>
        </w:tc>
      </w:tr>
      <w:tr w:rsidR="007A5075" w:rsidRPr="009343A5" w14:paraId="0515692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32B22"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A62BC"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AA6A8" w14:textId="77777777" w:rsidR="007A5075" w:rsidRPr="009343A5" w:rsidRDefault="00951209">
            <w:pPr>
              <w:pStyle w:val="rowtabella0"/>
            </w:pPr>
            <w:r w:rsidRPr="009343A5">
              <w:t>MISSAGLIA MA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84523" w14:textId="77777777" w:rsidR="007A5075" w:rsidRPr="009343A5" w:rsidRDefault="00951209">
            <w:pPr>
              <w:pStyle w:val="rowtabella0"/>
            </w:pPr>
            <w:r w:rsidRPr="009343A5">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11BD8"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5F5E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8515F"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6A645" w14:textId="77777777" w:rsidR="007A5075" w:rsidRPr="009343A5" w:rsidRDefault="007A5075">
            <w:pPr>
              <w:rPr>
                <w:lang w:val="it-IT"/>
              </w:rPr>
            </w:pPr>
          </w:p>
        </w:tc>
      </w:tr>
      <w:tr w:rsidR="007A5075" w:rsidRPr="009343A5" w14:paraId="3462E3D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0C176"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A84BC"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31B53" w14:textId="77777777" w:rsidR="007A5075" w:rsidRPr="009343A5" w:rsidRDefault="00951209">
            <w:pPr>
              <w:pStyle w:val="rowtabella0"/>
            </w:pPr>
            <w:r w:rsidRPr="009343A5">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C493E" w14:textId="77777777" w:rsidR="007A5075" w:rsidRPr="009343A5" w:rsidRDefault="00951209">
            <w:pPr>
              <w:pStyle w:val="rowtabella0"/>
            </w:pPr>
            <w:r w:rsidRPr="009343A5">
              <w:t>DI PO VIMERC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2C6BD"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EF3D6"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D34E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37741" w14:textId="77777777" w:rsidR="007A5075" w:rsidRPr="009343A5" w:rsidRDefault="007A5075">
            <w:pPr>
              <w:rPr>
                <w:lang w:val="it-IT"/>
              </w:rPr>
            </w:pPr>
          </w:p>
        </w:tc>
      </w:tr>
      <w:tr w:rsidR="007A5075" w:rsidRPr="009343A5" w14:paraId="2B221CF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B5FCF"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76496"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AA6E8" w14:textId="77777777" w:rsidR="007A5075" w:rsidRPr="009343A5" w:rsidRDefault="00951209">
            <w:pPr>
              <w:pStyle w:val="rowtabella0"/>
            </w:pPr>
            <w:r w:rsidRPr="009343A5">
              <w:t>SOVI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1F903" w14:textId="77777777" w:rsidR="007A5075" w:rsidRPr="009343A5" w:rsidRDefault="00951209">
            <w:pPr>
              <w:pStyle w:val="rowtabella0"/>
            </w:pPr>
            <w:r w:rsidRPr="009343A5">
              <w:t>BESANA A.S.D. FORTITU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A9CC5"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CD947"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85CF8"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390AE" w14:textId="77777777" w:rsidR="007A5075" w:rsidRPr="009343A5" w:rsidRDefault="007A5075">
            <w:pPr>
              <w:rPr>
                <w:lang w:val="it-IT"/>
              </w:rPr>
            </w:pPr>
          </w:p>
        </w:tc>
      </w:tr>
    </w:tbl>
    <w:p w14:paraId="56BEA4BF" w14:textId="77777777" w:rsidR="007A5075" w:rsidRPr="009343A5" w:rsidRDefault="007A5075">
      <w:pPr>
        <w:pStyle w:val="breakline"/>
        <w:divId w:val="1504710841"/>
        <w:rPr>
          <w:rFonts w:eastAsiaTheme="minorEastAsia"/>
        </w:rPr>
      </w:pPr>
    </w:p>
    <w:p w14:paraId="6AC30BE0" w14:textId="77777777" w:rsidR="007A5075" w:rsidRPr="009343A5" w:rsidRDefault="007A5075">
      <w:pPr>
        <w:pStyle w:val="breakline"/>
        <w:divId w:val="1504710841"/>
      </w:pPr>
    </w:p>
    <w:p w14:paraId="57AB7E12" w14:textId="77777777" w:rsidR="007A5075" w:rsidRPr="009343A5" w:rsidRDefault="00951209">
      <w:pPr>
        <w:pStyle w:val="sottotitolocampionato10"/>
        <w:divId w:val="1504710841"/>
      </w:pPr>
      <w:r w:rsidRPr="009343A5">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18BB82E0"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04F61"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22A16"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54C69"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11763"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AF022"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B0C0C"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A19B2"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86EB3" w14:textId="77777777" w:rsidR="007A5075" w:rsidRPr="009343A5" w:rsidRDefault="00951209">
            <w:pPr>
              <w:pStyle w:val="headertabella0"/>
            </w:pPr>
            <w:r w:rsidRPr="009343A5">
              <w:t>Impianto</w:t>
            </w:r>
          </w:p>
        </w:tc>
      </w:tr>
      <w:tr w:rsidR="007A5075" w:rsidRPr="009343A5" w14:paraId="65061C6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8878A"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4B3DE"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51382" w14:textId="77777777" w:rsidR="007A5075" w:rsidRPr="009343A5" w:rsidRDefault="00951209">
            <w:pPr>
              <w:pStyle w:val="rowtabella0"/>
            </w:pPr>
            <w:r w:rsidRPr="009343A5">
              <w:t>AMICI MOZZO 20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A1D1E" w14:textId="77777777" w:rsidR="007A5075" w:rsidRPr="009343A5" w:rsidRDefault="00951209">
            <w:pPr>
              <w:pStyle w:val="rowtabella0"/>
            </w:pPr>
            <w:r w:rsidRPr="009343A5">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BFF43"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C6E6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34C31"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EBC2F" w14:textId="77777777" w:rsidR="007A5075" w:rsidRPr="009343A5" w:rsidRDefault="007A5075">
            <w:pPr>
              <w:rPr>
                <w:lang w:val="it-IT"/>
              </w:rPr>
            </w:pPr>
          </w:p>
        </w:tc>
      </w:tr>
      <w:tr w:rsidR="007A5075" w:rsidRPr="009343A5" w14:paraId="6FED491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BB61E"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6608F"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3289C" w14:textId="77777777" w:rsidR="007A5075" w:rsidRPr="009343A5" w:rsidRDefault="00951209">
            <w:pPr>
              <w:pStyle w:val="rowtabella0"/>
            </w:pPr>
            <w:r w:rsidRPr="009343A5">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9E0A3" w14:textId="77777777" w:rsidR="007A5075" w:rsidRPr="009343A5" w:rsidRDefault="00951209">
            <w:pPr>
              <w:pStyle w:val="rowtabella0"/>
            </w:pPr>
            <w:r w:rsidRPr="009343A5">
              <w:t>LORE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B7946"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844C7"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368AD"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37B47" w14:textId="77777777" w:rsidR="007A5075" w:rsidRPr="009343A5" w:rsidRDefault="007A5075">
            <w:pPr>
              <w:rPr>
                <w:lang w:val="it-IT"/>
              </w:rPr>
            </w:pPr>
          </w:p>
        </w:tc>
      </w:tr>
      <w:tr w:rsidR="007A5075" w:rsidRPr="009343A5" w14:paraId="7F0E6A3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A6373"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64077"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401A8" w14:textId="77777777" w:rsidR="007A5075" w:rsidRPr="009343A5" w:rsidRDefault="00951209">
            <w:pPr>
              <w:pStyle w:val="rowtabella0"/>
            </w:pPr>
            <w:r w:rsidRPr="009343A5">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03736" w14:textId="77777777" w:rsidR="007A5075" w:rsidRPr="009343A5" w:rsidRDefault="00951209">
            <w:pPr>
              <w:pStyle w:val="rowtabella0"/>
            </w:pPr>
            <w:r w:rsidRPr="009343A5">
              <w:t>RONC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300C4"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1132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7AE1C"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F28D6" w14:textId="77777777" w:rsidR="007A5075" w:rsidRPr="009343A5" w:rsidRDefault="007A5075">
            <w:pPr>
              <w:rPr>
                <w:lang w:val="it-IT"/>
              </w:rPr>
            </w:pPr>
          </w:p>
        </w:tc>
      </w:tr>
      <w:tr w:rsidR="007A5075" w:rsidRPr="009343A5" w14:paraId="69B111E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D9CF7" w14:textId="77777777" w:rsidR="007A5075" w:rsidRPr="009343A5" w:rsidRDefault="00951209">
            <w:pPr>
              <w:pStyle w:val="rowtabella0"/>
            </w:pPr>
            <w:r w:rsidRPr="009343A5">
              <w:lastRenderedPageBreak/>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B999B"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09C09" w14:textId="77777777" w:rsidR="007A5075" w:rsidRPr="009343A5" w:rsidRDefault="00951209">
            <w:pPr>
              <w:pStyle w:val="rowtabella0"/>
            </w:pPr>
            <w:r w:rsidRPr="009343A5">
              <w:t>LA TOR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EDF1D" w14:textId="77777777" w:rsidR="007A5075" w:rsidRPr="009343A5" w:rsidRDefault="00951209">
            <w:pPr>
              <w:pStyle w:val="rowtabella0"/>
            </w:pPr>
            <w:r w:rsidRPr="009343A5">
              <w:t>VILLA D O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206D8"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D65D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9772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CB88E" w14:textId="77777777" w:rsidR="007A5075" w:rsidRPr="009343A5" w:rsidRDefault="007A5075">
            <w:pPr>
              <w:rPr>
                <w:lang w:val="it-IT"/>
              </w:rPr>
            </w:pPr>
          </w:p>
        </w:tc>
      </w:tr>
      <w:tr w:rsidR="007A5075" w:rsidRPr="009343A5" w14:paraId="39D4E63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991FB"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21EB5"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0B509" w14:textId="77777777" w:rsidR="007A5075" w:rsidRPr="009343A5" w:rsidRDefault="00951209">
            <w:pPr>
              <w:pStyle w:val="rowtabella0"/>
            </w:pPr>
            <w:r w:rsidRPr="009343A5">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DE559" w14:textId="77777777" w:rsidR="007A5075" w:rsidRPr="009343A5" w:rsidRDefault="00951209">
            <w:pPr>
              <w:pStyle w:val="rowtabella0"/>
            </w:pPr>
            <w:r w:rsidRPr="009343A5">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46152"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6666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3283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A21F1" w14:textId="77777777" w:rsidR="007A5075" w:rsidRPr="009343A5" w:rsidRDefault="007A5075">
            <w:pPr>
              <w:rPr>
                <w:lang w:val="it-IT"/>
              </w:rPr>
            </w:pPr>
          </w:p>
        </w:tc>
      </w:tr>
      <w:tr w:rsidR="007A5075" w:rsidRPr="009343A5" w14:paraId="723B13A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12A72"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6160E"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8EB3C" w14:textId="77777777" w:rsidR="007A5075" w:rsidRPr="009343A5" w:rsidRDefault="00951209">
            <w:pPr>
              <w:pStyle w:val="rowtabella0"/>
            </w:pPr>
            <w:r w:rsidRPr="009343A5">
              <w:t>Z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50F99" w14:textId="77777777" w:rsidR="007A5075" w:rsidRPr="009343A5" w:rsidRDefault="00951209">
            <w:pPr>
              <w:pStyle w:val="rowtabella0"/>
            </w:pPr>
            <w:r w:rsidRPr="009343A5">
              <w:t>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44044"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248D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06B25"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B2F87" w14:textId="77777777" w:rsidR="007A5075" w:rsidRPr="009343A5" w:rsidRDefault="007A5075">
            <w:pPr>
              <w:rPr>
                <w:lang w:val="it-IT"/>
              </w:rPr>
            </w:pPr>
          </w:p>
        </w:tc>
      </w:tr>
      <w:tr w:rsidR="007A5075" w:rsidRPr="009343A5" w14:paraId="351355B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DBDB1"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308D8"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6FC44" w14:textId="77777777" w:rsidR="007A5075" w:rsidRPr="009343A5" w:rsidRDefault="00951209">
            <w:pPr>
              <w:pStyle w:val="rowtabella0"/>
            </w:pPr>
            <w:r w:rsidRPr="009343A5">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8A694" w14:textId="77777777" w:rsidR="007A5075" w:rsidRPr="009343A5" w:rsidRDefault="00951209">
            <w:pPr>
              <w:pStyle w:val="rowtabella0"/>
            </w:pPr>
            <w:r w:rsidRPr="009343A5">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B487E"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8E39C"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0CFB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D2C25" w14:textId="77777777" w:rsidR="007A5075" w:rsidRPr="009343A5" w:rsidRDefault="007A5075">
            <w:pPr>
              <w:rPr>
                <w:lang w:val="it-IT"/>
              </w:rPr>
            </w:pPr>
          </w:p>
        </w:tc>
      </w:tr>
      <w:tr w:rsidR="007A5075" w:rsidRPr="009343A5" w14:paraId="4503196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D2CBF"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A633D"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E22C9" w14:textId="77777777" w:rsidR="007A5075" w:rsidRPr="009343A5" w:rsidRDefault="00951209">
            <w:pPr>
              <w:pStyle w:val="rowtabella0"/>
            </w:pPr>
            <w:r w:rsidRPr="009343A5">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923CE" w14:textId="77777777" w:rsidR="007A5075" w:rsidRPr="009343A5" w:rsidRDefault="00951209">
            <w:pPr>
              <w:pStyle w:val="rowtabella0"/>
            </w:pPr>
            <w:r w:rsidRPr="009343A5">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F64D0"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B444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6FA8F"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72495" w14:textId="77777777" w:rsidR="007A5075" w:rsidRPr="009343A5" w:rsidRDefault="007A5075">
            <w:pPr>
              <w:rPr>
                <w:lang w:val="it-IT"/>
              </w:rPr>
            </w:pPr>
          </w:p>
        </w:tc>
      </w:tr>
      <w:tr w:rsidR="007A5075" w:rsidRPr="009343A5" w14:paraId="46B65A5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37EBC"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1A9BE"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9C7BF" w14:textId="77777777" w:rsidR="007A5075" w:rsidRPr="009343A5" w:rsidRDefault="00951209">
            <w:pPr>
              <w:pStyle w:val="rowtabella0"/>
            </w:pPr>
            <w:r w:rsidRPr="009343A5">
              <w:t>GRASS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0CF9D" w14:textId="77777777" w:rsidR="007A5075" w:rsidRPr="009343A5" w:rsidRDefault="00951209">
            <w:pPr>
              <w:pStyle w:val="rowtabella0"/>
            </w:pPr>
            <w:r w:rsidRPr="009343A5">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9A315"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24FC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BFFA2"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A9803" w14:textId="77777777" w:rsidR="007A5075" w:rsidRPr="009343A5" w:rsidRDefault="007A5075">
            <w:pPr>
              <w:rPr>
                <w:lang w:val="it-IT"/>
              </w:rPr>
            </w:pPr>
          </w:p>
        </w:tc>
      </w:tr>
      <w:tr w:rsidR="007A5075" w:rsidRPr="009343A5" w14:paraId="7541BE1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5B997"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DAFD8"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FD114" w14:textId="77777777" w:rsidR="007A5075" w:rsidRPr="009343A5" w:rsidRDefault="00951209">
            <w:pPr>
              <w:pStyle w:val="rowtabella0"/>
            </w:pPr>
            <w:r w:rsidRPr="009343A5">
              <w:t>LORE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4BD69" w14:textId="77777777" w:rsidR="007A5075" w:rsidRPr="009343A5" w:rsidRDefault="00951209">
            <w:pPr>
              <w:pStyle w:val="rowtabella0"/>
            </w:pPr>
            <w:r w:rsidRPr="009343A5">
              <w:t>AMICI MOZZO 20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35A7C"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30BE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C9A5B"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A3BB7" w14:textId="77777777" w:rsidR="007A5075" w:rsidRPr="009343A5" w:rsidRDefault="007A5075">
            <w:pPr>
              <w:rPr>
                <w:lang w:val="it-IT"/>
              </w:rPr>
            </w:pPr>
          </w:p>
        </w:tc>
      </w:tr>
      <w:tr w:rsidR="007A5075" w:rsidRPr="009343A5" w14:paraId="388C07D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57561"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4F6F6"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3046C" w14:textId="77777777" w:rsidR="007A5075" w:rsidRPr="009343A5" w:rsidRDefault="00951209">
            <w:pPr>
              <w:pStyle w:val="rowtabella0"/>
            </w:pPr>
            <w:r w:rsidRPr="009343A5">
              <w:t>MONVI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D80E5" w14:textId="77777777" w:rsidR="007A5075" w:rsidRPr="009343A5" w:rsidRDefault="00951209">
            <w:pPr>
              <w:pStyle w:val="rowtabella0"/>
            </w:pPr>
            <w:r w:rsidRPr="009343A5">
              <w:t>Z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6ACFB"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6E03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47F51"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4F808" w14:textId="77777777" w:rsidR="007A5075" w:rsidRPr="009343A5" w:rsidRDefault="007A5075">
            <w:pPr>
              <w:rPr>
                <w:lang w:val="it-IT"/>
              </w:rPr>
            </w:pPr>
          </w:p>
        </w:tc>
      </w:tr>
      <w:tr w:rsidR="007A5075" w:rsidRPr="009343A5" w14:paraId="147D1E9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4F6FA"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3C00C"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B3D24" w14:textId="77777777" w:rsidR="007A5075" w:rsidRPr="009343A5" w:rsidRDefault="00951209">
            <w:pPr>
              <w:pStyle w:val="rowtabella0"/>
            </w:pPr>
            <w:r w:rsidRPr="009343A5">
              <w:t>MO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54B13" w14:textId="77777777" w:rsidR="007A5075" w:rsidRPr="009343A5" w:rsidRDefault="00951209">
            <w:pPr>
              <w:pStyle w:val="rowtabella0"/>
            </w:pPr>
            <w:r w:rsidRPr="009343A5">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DC5D5"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B637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43D21"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9CD7E" w14:textId="77777777" w:rsidR="007A5075" w:rsidRPr="009343A5" w:rsidRDefault="007A5075">
            <w:pPr>
              <w:rPr>
                <w:lang w:val="it-IT"/>
              </w:rPr>
            </w:pPr>
          </w:p>
        </w:tc>
      </w:tr>
      <w:tr w:rsidR="007A5075" w:rsidRPr="009343A5" w14:paraId="0C3420C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B22BB"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0294B"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CCF0D" w14:textId="77777777" w:rsidR="007A5075" w:rsidRPr="009343A5" w:rsidRDefault="00951209">
            <w:pPr>
              <w:pStyle w:val="rowtabella0"/>
            </w:pPr>
            <w:r w:rsidRPr="009343A5">
              <w:t>RONC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01764" w14:textId="77777777" w:rsidR="007A5075" w:rsidRPr="009343A5" w:rsidRDefault="00951209">
            <w:pPr>
              <w:pStyle w:val="rowtabella0"/>
            </w:pPr>
            <w:r w:rsidRPr="009343A5">
              <w:t>VILLA D O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E1FEF"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BEE0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7C3C8"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EBAE1" w14:textId="77777777" w:rsidR="007A5075" w:rsidRPr="009343A5" w:rsidRDefault="007A5075">
            <w:pPr>
              <w:rPr>
                <w:lang w:val="it-IT"/>
              </w:rPr>
            </w:pPr>
          </w:p>
        </w:tc>
      </w:tr>
      <w:tr w:rsidR="007A5075" w:rsidRPr="009343A5" w14:paraId="144B065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B5B39"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7721F"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1F5FE" w14:textId="77777777" w:rsidR="007A5075" w:rsidRPr="009343A5" w:rsidRDefault="00951209">
            <w:pPr>
              <w:pStyle w:val="rowtabella0"/>
            </w:pPr>
            <w:r w:rsidRPr="009343A5">
              <w:t>AMICI MOZZO 20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6C5E0" w14:textId="77777777" w:rsidR="007A5075" w:rsidRPr="009343A5" w:rsidRDefault="00951209">
            <w:pPr>
              <w:pStyle w:val="rowtabella0"/>
            </w:pPr>
            <w:r w:rsidRPr="009343A5">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1E97B"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6FBF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DC665"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0CDFB" w14:textId="77777777" w:rsidR="007A5075" w:rsidRPr="009343A5" w:rsidRDefault="007A5075">
            <w:pPr>
              <w:rPr>
                <w:lang w:val="it-IT"/>
              </w:rPr>
            </w:pPr>
          </w:p>
        </w:tc>
      </w:tr>
      <w:tr w:rsidR="007A5075" w:rsidRPr="009343A5" w14:paraId="7DD71D5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F8151"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0B301"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FF824" w14:textId="77777777" w:rsidR="007A5075" w:rsidRPr="009343A5" w:rsidRDefault="00951209">
            <w:pPr>
              <w:pStyle w:val="rowtabella0"/>
            </w:pPr>
            <w:r w:rsidRPr="009343A5">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F618F" w14:textId="77777777" w:rsidR="007A5075" w:rsidRPr="009343A5" w:rsidRDefault="00951209">
            <w:pPr>
              <w:pStyle w:val="rowtabella0"/>
            </w:pPr>
            <w:r w:rsidRPr="009343A5">
              <w:t>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E74AE"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F06DC"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702FB"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A47F3" w14:textId="77777777" w:rsidR="007A5075" w:rsidRPr="009343A5" w:rsidRDefault="007A5075">
            <w:pPr>
              <w:rPr>
                <w:lang w:val="it-IT"/>
              </w:rPr>
            </w:pPr>
          </w:p>
        </w:tc>
      </w:tr>
      <w:tr w:rsidR="007A5075" w:rsidRPr="009343A5" w14:paraId="6AB9454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DEB13"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0089A"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6C77A" w14:textId="77777777" w:rsidR="007A5075" w:rsidRPr="009343A5" w:rsidRDefault="00951209">
            <w:pPr>
              <w:pStyle w:val="rowtabella0"/>
            </w:pPr>
            <w:r w:rsidRPr="009343A5">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F4A66" w14:textId="77777777" w:rsidR="007A5075" w:rsidRPr="009343A5" w:rsidRDefault="00951209">
            <w:pPr>
              <w:pStyle w:val="rowtabella0"/>
            </w:pPr>
            <w:r w:rsidRPr="009343A5">
              <w:t>RONC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5CB92"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F99C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C076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470D4" w14:textId="77777777" w:rsidR="007A5075" w:rsidRPr="009343A5" w:rsidRDefault="007A5075">
            <w:pPr>
              <w:rPr>
                <w:lang w:val="it-IT"/>
              </w:rPr>
            </w:pPr>
          </w:p>
        </w:tc>
      </w:tr>
      <w:tr w:rsidR="007A5075" w:rsidRPr="009343A5" w14:paraId="2E2EA0C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309C8"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B33D1"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FC3EC" w14:textId="77777777" w:rsidR="007A5075" w:rsidRPr="009343A5" w:rsidRDefault="00951209">
            <w:pPr>
              <w:pStyle w:val="rowtabella0"/>
            </w:pPr>
            <w:r w:rsidRPr="009343A5">
              <w:t>LA TOR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C1D42" w14:textId="77777777" w:rsidR="007A5075" w:rsidRPr="009343A5" w:rsidRDefault="00951209">
            <w:pPr>
              <w:pStyle w:val="rowtabella0"/>
            </w:pPr>
            <w:r w:rsidRPr="009343A5">
              <w:t>LORE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B55BA"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497D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2C43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E3E09" w14:textId="77777777" w:rsidR="007A5075" w:rsidRPr="009343A5" w:rsidRDefault="007A5075">
            <w:pPr>
              <w:rPr>
                <w:lang w:val="it-IT"/>
              </w:rPr>
            </w:pPr>
          </w:p>
        </w:tc>
      </w:tr>
      <w:tr w:rsidR="007A5075" w:rsidRPr="009343A5" w14:paraId="61CF435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A02E0"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D2165"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6E73F" w14:textId="77777777" w:rsidR="007A5075" w:rsidRPr="009343A5" w:rsidRDefault="00951209">
            <w:pPr>
              <w:pStyle w:val="rowtabella0"/>
            </w:pPr>
            <w:r w:rsidRPr="009343A5">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247A3" w14:textId="77777777" w:rsidR="007A5075" w:rsidRPr="009343A5" w:rsidRDefault="00951209">
            <w:pPr>
              <w:pStyle w:val="rowtabella0"/>
            </w:pPr>
            <w:r w:rsidRPr="009343A5">
              <w:t>MONVI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2F37B"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3A98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B4CA0"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772E3" w14:textId="77777777" w:rsidR="007A5075" w:rsidRPr="009343A5" w:rsidRDefault="007A5075">
            <w:pPr>
              <w:rPr>
                <w:lang w:val="it-IT"/>
              </w:rPr>
            </w:pPr>
          </w:p>
        </w:tc>
      </w:tr>
      <w:tr w:rsidR="007A5075" w:rsidRPr="009343A5" w14:paraId="66B8A54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7F28B"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09B55"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3E7BE" w14:textId="77777777" w:rsidR="007A5075" w:rsidRPr="009343A5" w:rsidRDefault="00951209">
            <w:pPr>
              <w:pStyle w:val="rowtabella0"/>
            </w:pPr>
            <w:r w:rsidRPr="009343A5">
              <w:t>VILLA D O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E3206" w14:textId="77777777" w:rsidR="007A5075" w:rsidRPr="009343A5" w:rsidRDefault="00951209">
            <w:pPr>
              <w:pStyle w:val="rowtabella0"/>
            </w:pPr>
            <w:r w:rsidRPr="009343A5">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1ED63"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CEDAC"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698F5"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6AEB2" w14:textId="77777777" w:rsidR="007A5075" w:rsidRPr="009343A5" w:rsidRDefault="007A5075">
            <w:pPr>
              <w:rPr>
                <w:lang w:val="it-IT"/>
              </w:rPr>
            </w:pPr>
          </w:p>
        </w:tc>
      </w:tr>
      <w:tr w:rsidR="007A5075" w:rsidRPr="009343A5" w14:paraId="24917B1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95AA0"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6910F"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79344" w14:textId="77777777" w:rsidR="007A5075" w:rsidRPr="009343A5" w:rsidRDefault="00951209">
            <w:pPr>
              <w:pStyle w:val="rowtabella0"/>
            </w:pPr>
            <w:r w:rsidRPr="009343A5">
              <w:t>Z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94EA1" w14:textId="77777777" w:rsidR="007A5075" w:rsidRPr="009343A5" w:rsidRDefault="00951209">
            <w:pPr>
              <w:pStyle w:val="rowtabella0"/>
            </w:pPr>
            <w:r w:rsidRPr="009343A5">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A3D17"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6715F"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8376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362C8" w14:textId="77777777" w:rsidR="007A5075" w:rsidRPr="009343A5" w:rsidRDefault="007A5075">
            <w:pPr>
              <w:rPr>
                <w:lang w:val="it-IT"/>
              </w:rPr>
            </w:pPr>
          </w:p>
        </w:tc>
      </w:tr>
      <w:tr w:rsidR="007A5075" w:rsidRPr="009343A5" w14:paraId="2890C34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C9CBD"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5E802"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27D8D" w14:textId="77777777" w:rsidR="007A5075" w:rsidRPr="009343A5" w:rsidRDefault="00951209">
            <w:pPr>
              <w:pStyle w:val="rowtabella0"/>
            </w:pPr>
            <w:r w:rsidRPr="009343A5">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7687B" w14:textId="77777777" w:rsidR="007A5075" w:rsidRPr="009343A5" w:rsidRDefault="00951209">
            <w:pPr>
              <w:pStyle w:val="rowtabella0"/>
            </w:pPr>
            <w:r w:rsidRPr="009343A5">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023DB"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C54FC"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52BE1"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11287" w14:textId="77777777" w:rsidR="007A5075" w:rsidRPr="009343A5" w:rsidRDefault="007A5075">
            <w:pPr>
              <w:rPr>
                <w:lang w:val="it-IT"/>
              </w:rPr>
            </w:pPr>
          </w:p>
        </w:tc>
      </w:tr>
      <w:tr w:rsidR="007A5075" w:rsidRPr="009343A5" w14:paraId="329CD5C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12289"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6B923"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9459D" w14:textId="77777777" w:rsidR="007A5075" w:rsidRPr="009343A5" w:rsidRDefault="00951209">
            <w:pPr>
              <w:pStyle w:val="rowtabella0"/>
            </w:pPr>
            <w:r w:rsidRPr="009343A5">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05FF8" w14:textId="77777777" w:rsidR="007A5075" w:rsidRPr="009343A5" w:rsidRDefault="00951209">
            <w:pPr>
              <w:pStyle w:val="rowtabella0"/>
            </w:pPr>
            <w:r w:rsidRPr="009343A5">
              <w:t>Z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E6EF4"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379E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7A2E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13C8D" w14:textId="77777777" w:rsidR="007A5075" w:rsidRPr="009343A5" w:rsidRDefault="007A5075">
            <w:pPr>
              <w:rPr>
                <w:lang w:val="it-IT"/>
              </w:rPr>
            </w:pPr>
          </w:p>
        </w:tc>
      </w:tr>
      <w:tr w:rsidR="007A5075" w:rsidRPr="009343A5" w14:paraId="58D594B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0E923"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CBB02"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F06A8" w14:textId="77777777" w:rsidR="007A5075" w:rsidRPr="009343A5" w:rsidRDefault="00951209">
            <w:pPr>
              <w:pStyle w:val="rowtabella0"/>
            </w:pPr>
            <w:r w:rsidRPr="009343A5">
              <w:t>GRASS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F2716" w14:textId="77777777" w:rsidR="007A5075" w:rsidRPr="009343A5" w:rsidRDefault="00951209">
            <w:pPr>
              <w:pStyle w:val="rowtabella0"/>
            </w:pPr>
            <w:r w:rsidRPr="009343A5">
              <w:t>AMICI MOZZO 20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B387B"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2971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AD6A5"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965DC" w14:textId="77777777" w:rsidR="007A5075" w:rsidRPr="009343A5" w:rsidRDefault="007A5075">
            <w:pPr>
              <w:rPr>
                <w:lang w:val="it-IT"/>
              </w:rPr>
            </w:pPr>
          </w:p>
        </w:tc>
      </w:tr>
      <w:tr w:rsidR="007A5075" w:rsidRPr="009343A5" w14:paraId="0DB3A7F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8257A"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274BC"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55212" w14:textId="77777777" w:rsidR="007A5075" w:rsidRPr="009343A5" w:rsidRDefault="00951209">
            <w:pPr>
              <w:pStyle w:val="rowtabella0"/>
            </w:pPr>
            <w:r w:rsidRPr="009343A5">
              <w:t>LORE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A6D75" w14:textId="77777777" w:rsidR="007A5075" w:rsidRPr="009343A5" w:rsidRDefault="00951209">
            <w:pPr>
              <w:pStyle w:val="rowtabella0"/>
            </w:pPr>
            <w:r w:rsidRPr="009343A5">
              <w:t>VILLA D O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5F114"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E625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031F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8F88A" w14:textId="77777777" w:rsidR="007A5075" w:rsidRPr="009343A5" w:rsidRDefault="007A5075">
            <w:pPr>
              <w:rPr>
                <w:lang w:val="it-IT"/>
              </w:rPr>
            </w:pPr>
          </w:p>
        </w:tc>
      </w:tr>
      <w:tr w:rsidR="007A5075" w:rsidRPr="009343A5" w14:paraId="0588541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08E4B"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FB6FB"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B6599" w14:textId="77777777" w:rsidR="007A5075" w:rsidRPr="009343A5" w:rsidRDefault="00951209">
            <w:pPr>
              <w:pStyle w:val="rowtabella0"/>
            </w:pPr>
            <w:r w:rsidRPr="009343A5">
              <w:t>MONVI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54AB8" w14:textId="77777777" w:rsidR="007A5075" w:rsidRPr="009343A5" w:rsidRDefault="00951209">
            <w:pPr>
              <w:pStyle w:val="rowtabella0"/>
            </w:pPr>
            <w:r w:rsidRPr="009343A5">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027CC"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3845E"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9DA0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DE3C9" w14:textId="77777777" w:rsidR="007A5075" w:rsidRPr="009343A5" w:rsidRDefault="007A5075">
            <w:pPr>
              <w:rPr>
                <w:lang w:val="it-IT"/>
              </w:rPr>
            </w:pPr>
          </w:p>
        </w:tc>
      </w:tr>
      <w:tr w:rsidR="007A5075" w:rsidRPr="009343A5" w14:paraId="1F5E8EE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DAC93"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2572C"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70FAC" w14:textId="77777777" w:rsidR="007A5075" w:rsidRPr="009343A5" w:rsidRDefault="00951209">
            <w:pPr>
              <w:pStyle w:val="rowtabella0"/>
            </w:pPr>
            <w:r w:rsidRPr="009343A5">
              <w:t>MO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10768" w14:textId="77777777" w:rsidR="007A5075" w:rsidRPr="009343A5" w:rsidRDefault="00951209">
            <w:pPr>
              <w:pStyle w:val="rowtabella0"/>
            </w:pPr>
            <w:r w:rsidRPr="009343A5">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61D64"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23B8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183DA"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C20AE" w14:textId="77777777" w:rsidR="007A5075" w:rsidRPr="009343A5" w:rsidRDefault="007A5075">
            <w:pPr>
              <w:rPr>
                <w:lang w:val="it-IT"/>
              </w:rPr>
            </w:pPr>
          </w:p>
        </w:tc>
      </w:tr>
      <w:tr w:rsidR="007A5075" w:rsidRPr="009343A5" w14:paraId="5A6AD2E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DDA2A"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73C5A"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2F9ED" w14:textId="77777777" w:rsidR="007A5075" w:rsidRPr="009343A5" w:rsidRDefault="00951209">
            <w:pPr>
              <w:pStyle w:val="rowtabella0"/>
            </w:pPr>
            <w:r w:rsidRPr="009343A5">
              <w:t>RONC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AB989" w14:textId="77777777" w:rsidR="007A5075" w:rsidRPr="009343A5" w:rsidRDefault="00951209">
            <w:pPr>
              <w:pStyle w:val="rowtabella0"/>
            </w:pPr>
            <w:r w:rsidRPr="009343A5">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C9EB4"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12DD7"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871C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12BD1" w14:textId="77777777" w:rsidR="007A5075" w:rsidRPr="009343A5" w:rsidRDefault="007A5075">
            <w:pPr>
              <w:rPr>
                <w:lang w:val="it-IT"/>
              </w:rPr>
            </w:pPr>
          </w:p>
        </w:tc>
      </w:tr>
    </w:tbl>
    <w:p w14:paraId="4F2AE4C7" w14:textId="77777777" w:rsidR="007A5075" w:rsidRPr="009343A5" w:rsidRDefault="007A5075">
      <w:pPr>
        <w:pStyle w:val="breakline"/>
        <w:divId w:val="1504710841"/>
        <w:rPr>
          <w:rFonts w:eastAsiaTheme="minorEastAsia"/>
        </w:rPr>
      </w:pPr>
    </w:p>
    <w:p w14:paraId="3B978AD9" w14:textId="77777777" w:rsidR="007A5075" w:rsidRPr="009343A5" w:rsidRDefault="007A5075">
      <w:pPr>
        <w:pStyle w:val="breakline"/>
        <w:divId w:val="1504710841"/>
      </w:pPr>
    </w:p>
    <w:p w14:paraId="3FB67788" w14:textId="77777777" w:rsidR="007A5075" w:rsidRPr="009343A5" w:rsidRDefault="00951209">
      <w:pPr>
        <w:pStyle w:val="sottotitolocampionato10"/>
        <w:divId w:val="1504710841"/>
      </w:pPr>
      <w:r w:rsidRPr="009343A5">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528F206C"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467EF"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41942"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9E639"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1EC19"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B81A6"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9C632"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566FA"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C2D34" w14:textId="77777777" w:rsidR="007A5075" w:rsidRPr="009343A5" w:rsidRDefault="00951209">
            <w:pPr>
              <w:pStyle w:val="headertabella0"/>
            </w:pPr>
            <w:r w:rsidRPr="009343A5">
              <w:t>Impianto</w:t>
            </w:r>
          </w:p>
        </w:tc>
      </w:tr>
      <w:tr w:rsidR="007A5075" w:rsidRPr="009343A5" w14:paraId="652E6AB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BBBCE"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0AF3F"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FBC75" w14:textId="77777777" w:rsidR="007A5075" w:rsidRPr="009343A5" w:rsidRDefault="00951209">
            <w:pPr>
              <w:pStyle w:val="rowtabella0"/>
            </w:pPr>
            <w:r w:rsidRPr="009343A5">
              <w:t>ATLETICO VILLO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DB3AA" w14:textId="77777777" w:rsidR="007A5075" w:rsidRPr="009343A5" w:rsidRDefault="00951209">
            <w:pPr>
              <w:pStyle w:val="rowtabella0"/>
            </w:pPr>
            <w:r w:rsidRPr="009343A5">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24E76"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8C63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8A1B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0C7D1" w14:textId="77777777" w:rsidR="007A5075" w:rsidRPr="009343A5" w:rsidRDefault="007A5075">
            <w:pPr>
              <w:rPr>
                <w:lang w:val="it-IT"/>
              </w:rPr>
            </w:pPr>
          </w:p>
        </w:tc>
      </w:tr>
      <w:tr w:rsidR="007A5075" w:rsidRPr="009343A5" w14:paraId="708319D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043B2"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1E85F"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C3CC9" w14:textId="77777777" w:rsidR="007A5075" w:rsidRPr="009343A5" w:rsidRDefault="00951209">
            <w:pPr>
              <w:pStyle w:val="rowtabella0"/>
            </w:pPr>
            <w:r w:rsidRPr="009343A5">
              <w:t>CAST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4AE4E" w14:textId="77777777" w:rsidR="007A5075" w:rsidRPr="009343A5" w:rsidRDefault="00951209">
            <w:pPr>
              <w:pStyle w:val="rowtabella0"/>
            </w:pPr>
            <w:r w:rsidRPr="009343A5">
              <w:t>TORRE DE ROVE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FC486"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3088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AA6D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0503D" w14:textId="77777777" w:rsidR="007A5075" w:rsidRPr="009343A5" w:rsidRDefault="007A5075">
            <w:pPr>
              <w:rPr>
                <w:lang w:val="it-IT"/>
              </w:rPr>
            </w:pPr>
          </w:p>
        </w:tc>
      </w:tr>
      <w:tr w:rsidR="007A5075" w:rsidRPr="009343A5" w14:paraId="492F850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31350"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8C58B"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F4B79" w14:textId="77777777" w:rsidR="007A5075" w:rsidRPr="009343A5" w:rsidRDefault="00951209">
            <w:pPr>
              <w:pStyle w:val="rowtabella0"/>
            </w:pPr>
            <w:r w:rsidRPr="009343A5">
              <w:t>CENATE S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F4309" w14:textId="77777777" w:rsidR="007A5075" w:rsidRPr="009343A5" w:rsidRDefault="00951209">
            <w:pPr>
              <w:pStyle w:val="rowtabella0"/>
            </w:pPr>
            <w:r w:rsidRPr="009343A5">
              <w:t>SOVER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BA7A1"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AB2F7"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081BA"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D87CD" w14:textId="77777777" w:rsidR="007A5075" w:rsidRPr="009343A5" w:rsidRDefault="007A5075">
            <w:pPr>
              <w:rPr>
                <w:lang w:val="it-IT"/>
              </w:rPr>
            </w:pPr>
          </w:p>
        </w:tc>
      </w:tr>
      <w:tr w:rsidR="007A5075" w:rsidRPr="009343A5" w14:paraId="629F7B1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F81A3"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D1C1C"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C4C78" w14:textId="77777777" w:rsidR="007A5075" w:rsidRPr="009343A5" w:rsidRDefault="00951209">
            <w:pPr>
              <w:pStyle w:val="rowtabella0"/>
            </w:pPr>
            <w:r w:rsidRPr="009343A5">
              <w:t>COLOG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E5974" w14:textId="77777777" w:rsidR="007A5075" w:rsidRPr="009343A5" w:rsidRDefault="00951209">
            <w:pPr>
              <w:pStyle w:val="rowtabella0"/>
            </w:pPr>
            <w:r w:rsidRPr="009343A5">
              <w:t>PIAN CAM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AAA62"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7332A"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2A9A1"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23106" w14:textId="77777777" w:rsidR="007A5075" w:rsidRPr="009343A5" w:rsidRDefault="007A5075">
            <w:pPr>
              <w:rPr>
                <w:lang w:val="it-IT"/>
              </w:rPr>
            </w:pPr>
          </w:p>
        </w:tc>
      </w:tr>
      <w:tr w:rsidR="007A5075" w:rsidRPr="009343A5" w14:paraId="4FEA857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2C966"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51AEE"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7043C" w14:textId="77777777" w:rsidR="007A5075" w:rsidRPr="009343A5" w:rsidRDefault="00951209">
            <w:pPr>
              <w:pStyle w:val="rowtabella0"/>
            </w:pPr>
            <w:r w:rsidRPr="009343A5">
              <w:t>CSC RONCADEL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A61AA" w14:textId="77777777" w:rsidR="007A5075" w:rsidRPr="009343A5" w:rsidRDefault="00951209">
            <w:pPr>
              <w:pStyle w:val="rowtabella0"/>
            </w:pPr>
            <w:r w:rsidRPr="009343A5">
              <w:t>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197DD"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BE2B6"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52965"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1FA41" w14:textId="77777777" w:rsidR="007A5075" w:rsidRPr="009343A5" w:rsidRDefault="007A5075">
            <w:pPr>
              <w:rPr>
                <w:lang w:val="it-IT"/>
              </w:rPr>
            </w:pPr>
          </w:p>
        </w:tc>
      </w:tr>
      <w:tr w:rsidR="007A5075" w:rsidRPr="009343A5" w14:paraId="50A651E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F6884"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98FEF"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38098" w14:textId="77777777" w:rsidR="007A5075" w:rsidRPr="009343A5" w:rsidRDefault="00951209">
            <w:pPr>
              <w:pStyle w:val="rowtabella0"/>
            </w:pPr>
            <w:r w:rsidRPr="009343A5">
              <w:t>NUOVA VALCAVALL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9069C" w14:textId="77777777" w:rsidR="007A5075" w:rsidRPr="009343A5" w:rsidRDefault="00951209">
            <w:pPr>
              <w:pStyle w:val="rowtabella0"/>
            </w:pPr>
            <w:r w:rsidRPr="009343A5">
              <w:t>UNITAS COCCAGL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F5BC5"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0913F"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10151"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C5BB1" w14:textId="77777777" w:rsidR="007A5075" w:rsidRPr="009343A5" w:rsidRDefault="007A5075">
            <w:pPr>
              <w:rPr>
                <w:lang w:val="it-IT"/>
              </w:rPr>
            </w:pPr>
          </w:p>
        </w:tc>
      </w:tr>
      <w:tr w:rsidR="007A5075" w:rsidRPr="009343A5" w14:paraId="661277D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17C31"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612C8"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B583A" w14:textId="77777777" w:rsidR="007A5075" w:rsidRPr="009343A5" w:rsidRDefault="00951209">
            <w:pPr>
              <w:pStyle w:val="rowtabella0"/>
            </w:pPr>
            <w:r w:rsidRPr="009343A5">
              <w:t>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46D2F" w14:textId="77777777" w:rsidR="007A5075" w:rsidRPr="009343A5" w:rsidRDefault="00951209">
            <w:pPr>
              <w:pStyle w:val="rowtabella0"/>
            </w:pPr>
            <w:r w:rsidRPr="009343A5">
              <w:t>NUOVA VALCAVALL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D5BD3"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86686"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1F759"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AF4E9" w14:textId="77777777" w:rsidR="007A5075" w:rsidRPr="009343A5" w:rsidRDefault="00951209">
            <w:pPr>
              <w:pStyle w:val="rowtabella0"/>
            </w:pPr>
            <w:r w:rsidRPr="009343A5">
              <w:t xml:space="preserve">COMUNALE N.1 CHIARI VIA </w:t>
            </w:r>
            <w:proofErr w:type="gramStart"/>
            <w:r w:rsidRPr="009343A5">
              <w:t>SS.TRINITA</w:t>
            </w:r>
            <w:proofErr w:type="gramEnd"/>
            <w:r w:rsidRPr="009343A5">
              <w:t>' 18</w:t>
            </w:r>
          </w:p>
        </w:tc>
      </w:tr>
      <w:tr w:rsidR="007A5075" w:rsidRPr="009343A5" w14:paraId="16A536F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C7434"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2EDD2"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A5FBD" w14:textId="77777777" w:rsidR="007A5075" w:rsidRPr="009343A5" w:rsidRDefault="00951209">
            <w:pPr>
              <w:pStyle w:val="rowtabella0"/>
            </w:pPr>
            <w:r w:rsidRPr="009343A5">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7B652" w14:textId="77777777" w:rsidR="007A5075" w:rsidRPr="009343A5" w:rsidRDefault="00951209">
            <w:pPr>
              <w:pStyle w:val="rowtabella0"/>
            </w:pPr>
            <w:r w:rsidRPr="009343A5">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A2767"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67C6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02B8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3A4C8" w14:textId="77777777" w:rsidR="007A5075" w:rsidRPr="009343A5" w:rsidRDefault="007A5075">
            <w:pPr>
              <w:rPr>
                <w:lang w:val="it-IT"/>
              </w:rPr>
            </w:pPr>
          </w:p>
        </w:tc>
      </w:tr>
      <w:tr w:rsidR="007A5075" w:rsidRPr="009343A5" w14:paraId="3119635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B79CD"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C8AE9"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9D387" w14:textId="77777777" w:rsidR="007A5075" w:rsidRPr="009343A5" w:rsidRDefault="00951209">
            <w:pPr>
              <w:pStyle w:val="rowtabella0"/>
            </w:pPr>
            <w:r w:rsidRPr="009343A5">
              <w:t>SAN PANCRAZ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4B570" w14:textId="77777777" w:rsidR="007A5075" w:rsidRPr="009343A5" w:rsidRDefault="00951209">
            <w:pPr>
              <w:pStyle w:val="rowtabella0"/>
            </w:pPr>
            <w:r w:rsidRPr="009343A5">
              <w:t>COLOG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169E5"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858B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0859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14678" w14:textId="77777777" w:rsidR="007A5075" w:rsidRPr="009343A5" w:rsidRDefault="007A5075">
            <w:pPr>
              <w:rPr>
                <w:lang w:val="it-IT"/>
              </w:rPr>
            </w:pPr>
          </w:p>
        </w:tc>
      </w:tr>
      <w:tr w:rsidR="007A5075" w:rsidRPr="009343A5" w14:paraId="03456C6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553E7"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0A774"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4BB25" w14:textId="77777777" w:rsidR="007A5075" w:rsidRPr="009343A5" w:rsidRDefault="00951209">
            <w:pPr>
              <w:pStyle w:val="rowtabella0"/>
            </w:pPr>
            <w:r w:rsidRPr="009343A5">
              <w:t>SOVER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C6882" w14:textId="77777777" w:rsidR="007A5075" w:rsidRPr="009343A5" w:rsidRDefault="00951209">
            <w:pPr>
              <w:pStyle w:val="rowtabella0"/>
            </w:pPr>
            <w:r w:rsidRPr="009343A5">
              <w:t>ATLETICO VILLO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23CE9"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78FE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7B7C2"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13B1D" w14:textId="77777777" w:rsidR="007A5075" w:rsidRPr="009343A5" w:rsidRDefault="007A5075">
            <w:pPr>
              <w:rPr>
                <w:lang w:val="it-IT"/>
              </w:rPr>
            </w:pPr>
          </w:p>
        </w:tc>
      </w:tr>
      <w:tr w:rsidR="007A5075" w:rsidRPr="009343A5" w14:paraId="07EBDBD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C6CFC"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DB08E"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AFA20" w14:textId="77777777" w:rsidR="007A5075" w:rsidRPr="009343A5" w:rsidRDefault="00951209">
            <w:pPr>
              <w:pStyle w:val="rowtabella0"/>
            </w:pPr>
            <w:r w:rsidRPr="009343A5">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A5C7D" w14:textId="77777777" w:rsidR="007A5075" w:rsidRPr="009343A5" w:rsidRDefault="00951209">
            <w:pPr>
              <w:pStyle w:val="rowtabella0"/>
            </w:pPr>
            <w:r w:rsidRPr="009343A5">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B1075"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34BAA"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ABFED"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1DB04" w14:textId="77777777" w:rsidR="007A5075" w:rsidRPr="009343A5" w:rsidRDefault="007A5075">
            <w:pPr>
              <w:rPr>
                <w:lang w:val="it-IT"/>
              </w:rPr>
            </w:pPr>
          </w:p>
        </w:tc>
      </w:tr>
      <w:tr w:rsidR="007A5075" w:rsidRPr="009343A5" w14:paraId="0CD977F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E2B43"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E9259"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1633C" w14:textId="77777777" w:rsidR="007A5075" w:rsidRPr="009343A5" w:rsidRDefault="00951209">
            <w:pPr>
              <w:pStyle w:val="rowtabella0"/>
            </w:pPr>
            <w:r w:rsidRPr="009343A5">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8B4DC" w14:textId="77777777" w:rsidR="007A5075" w:rsidRPr="009343A5" w:rsidRDefault="00951209">
            <w:pPr>
              <w:pStyle w:val="rowtabella0"/>
            </w:pPr>
            <w:r w:rsidRPr="009343A5">
              <w:t>CAST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F415F"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BD77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5D71C"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A0FB6" w14:textId="77777777" w:rsidR="007A5075" w:rsidRPr="009343A5" w:rsidRDefault="007A5075">
            <w:pPr>
              <w:rPr>
                <w:lang w:val="it-IT"/>
              </w:rPr>
            </w:pPr>
          </w:p>
        </w:tc>
      </w:tr>
      <w:tr w:rsidR="007A5075" w:rsidRPr="009343A5" w14:paraId="4B99D9F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CD83D"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05FE5"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BB5D3" w14:textId="77777777" w:rsidR="007A5075" w:rsidRPr="009343A5" w:rsidRDefault="00951209">
            <w:pPr>
              <w:pStyle w:val="rowtabella0"/>
            </w:pPr>
            <w:r w:rsidRPr="009343A5">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B2D35" w14:textId="77777777" w:rsidR="007A5075" w:rsidRPr="009343A5" w:rsidRDefault="00951209">
            <w:pPr>
              <w:pStyle w:val="rowtabella0"/>
            </w:pPr>
            <w:r w:rsidRPr="009343A5">
              <w:t>UNITAS COCCAGL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1FDA8"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CE0B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669C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5F80D" w14:textId="77777777" w:rsidR="007A5075" w:rsidRPr="009343A5" w:rsidRDefault="007A5075">
            <w:pPr>
              <w:rPr>
                <w:lang w:val="it-IT"/>
              </w:rPr>
            </w:pPr>
          </w:p>
        </w:tc>
      </w:tr>
      <w:tr w:rsidR="007A5075" w:rsidRPr="009343A5" w14:paraId="0965202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CEC38"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EFF5A"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705D2" w14:textId="77777777" w:rsidR="007A5075" w:rsidRPr="009343A5" w:rsidRDefault="00951209">
            <w:pPr>
              <w:pStyle w:val="rowtabella0"/>
            </w:pPr>
            <w:r w:rsidRPr="009343A5">
              <w:t>ATLETICO VILLO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7393B" w14:textId="77777777" w:rsidR="007A5075" w:rsidRPr="009343A5" w:rsidRDefault="00951209">
            <w:pPr>
              <w:pStyle w:val="rowtabella0"/>
            </w:pPr>
            <w:r w:rsidRPr="009343A5">
              <w:t>TORRE DE ROVE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B7482"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1849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8FEEF"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8DB62" w14:textId="77777777" w:rsidR="007A5075" w:rsidRPr="009343A5" w:rsidRDefault="007A5075">
            <w:pPr>
              <w:rPr>
                <w:lang w:val="it-IT"/>
              </w:rPr>
            </w:pPr>
          </w:p>
        </w:tc>
      </w:tr>
      <w:tr w:rsidR="007A5075" w:rsidRPr="009343A5" w14:paraId="017F5CF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F8B68"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3C556"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642B1" w14:textId="77777777" w:rsidR="007A5075" w:rsidRPr="009343A5" w:rsidRDefault="00951209">
            <w:pPr>
              <w:pStyle w:val="rowtabella0"/>
            </w:pPr>
            <w:r w:rsidRPr="009343A5">
              <w:t>CAST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960F6" w14:textId="77777777" w:rsidR="007A5075" w:rsidRPr="009343A5" w:rsidRDefault="00951209">
            <w:pPr>
              <w:pStyle w:val="rowtabella0"/>
            </w:pPr>
            <w:r w:rsidRPr="009343A5">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97CFB"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C8B3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4B7C2"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A691E" w14:textId="77777777" w:rsidR="007A5075" w:rsidRPr="009343A5" w:rsidRDefault="007A5075">
            <w:pPr>
              <w:rPr>
                <w:lang w:val="it-IT"/>
              </w:rPr>
            </w:pPr>
          </w:p>
        </w:tc>
      </w:tr>
      <w:tr w:rsidR="007A5075" w:rsidRPr="009343A5" w14:paraId="20D63F5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F65DA"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30D0C"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87B2F" w14:textId="77777777" w:rsidR="007A5075" w:rsidRPr="009343A5" w:rsidRDefault="00951209">
            <w:pPr>
              <w:pStyle w:val="rowtabella0"/>
            </w:pPr>
            <w:r w:rsidRPr="009343A5">
              <w:t>CENATE S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A98EF" w14:textId="77777777" w:rsidR="007A5075" w:rsidRPr="009343A5" w:rsidRDefault="00951209">
            <w:pPr>
              <w:pStyle w:val="rowtabella0"/>
            </w:pPr>
            <w:r w:rsidRPr="009343A5">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9E103"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A2847"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7ECC2"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29475" w14:textId="77777777" w:rsidR="007A5075" w:rsidRPr="009343A5" w:rsidRDefault="007A5075">
            <w:pPr>
              <w:rPr>
                <w:lang w:val="it-IT"/>
              </w:rPr>
            </w:pPr>
          </w:p>
        </w:tc>
      </w:tr>
      <w:tr w:rsidR="007A5075" w:rsidRPr="009343A5" w14:paraId="3D653AA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9E472"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DC772"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95F0B" w14:textId="77777777" w:rsidR="007A5075" w:rsidRPr="009343A5" w:rsidRDefault="00951209">
            <w:pPr>
              <w:pStyle w:val="rowtabella0"/>
            </w:pPr>
            <w:r w:rsidRPr="009343A5">
              <w:t>COLOG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001EF" w14:textId="77777777" w:rsidR="007A5075" w:rsidRPr="009343A5" w:rsidRDefault="00951209">
            <w:pPr>
              <w:pStyle w:val="rowtabella0"/>
            </w:pPr>
            <w:r w:rsidRPr="009343A5">
              <w:t>SOVER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71EF7"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BCE5C"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8771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D74C2" w14:textId="77777777" w:rsidR="007A5075" w:rsidRPr="009343A5" w:rsidRDefault="007A5075">
            <w:pPr>
              <w:rPr>
                <w:lang w:val="it-IT"/>
              </w:rPr>
            </w:pPr>
          </w:p>
        </w:tc>
      </w:tr>
      <w:tr w:rsidR="007A5075" w:rsidRPr="009343A5" w14:paraId="3DA90D1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7DC07"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0DDB2"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5D7E6" w14:textId="77777777" w:rsidR="007A5075" w:rsidRPr="009343A5" w:rsidRDefault="00951209">
            <w:pPr>
              <w:pStyle w:val="rowtabella0"/>
            </w:pPr>
            <w:r w:rsidRPr="009343A5">
              <w:t>CSC RONCADEL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84B0D" w14:textId="77777777" w:rsidR="007A5075" w:rsidRPr="009343A5" w:rsidRDefault="00951209">
            <w:pPr>
              <w:pStyle w:val="rowtabella0"/>
            </w:pPr>
            <w:r w:rsidRPr="009343A5">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409EA"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D27D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DD75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B1107" w14:textId="77777777" w:rsidR="007A5075" w:rsidRPr="009343A5" w:rsidRDefault="007A5075">
            <w:pPr>
              <w:rPr>
                <w:lang w:val="it-IT"/>
              </w:rPr>
            </w:pPr>
          </w:p>
        </w:tc>
      </w:tr>
      <w:tr w:rsidR="007A5075" w:rsidRPr="009343A5" w14:paraId="19C5E39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7F324"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76001"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ADB7C" w14:textId="77777777" w:rsidR="007A5075" w:rsidRPr="009343A5" w:rsidRDefault="00951209">
            <w:pPr>
              <w:pStyle w:val="rowtabella0"/>
            </w:pPr>
            <w:r w:rsidRPr="009343A5">
              <w:t>NUOVA VALCAVALL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2E4B6" w14:textId="77777777" w:rsidR="007A5075" w:rsidRPr="009343A5" w:rsidRDefault="00951209">
            <w:pPr>
              <w:pStyle w:val="rowtabella0"/>
            </w:pPr>
            <w:r w:rsidRPr="009343A5">
              <w:t>PIAN CAM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CEA97"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07FD7"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544E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13E09" w14:textId="77777777" w:rsidR="007A5075" w:rsidRPr="009343A5" w:rsidRDefault="007A5075">
            <w:pPr>
              <w:rPr>
                <w:lang w:val="it-IT"/>
              </w:rPr>
            </w:pPr>
          </w:p>
        </w:tc>
      </w:tr>
      <w:tr w:rsidR="007A5075" w:rsidRPr="009343A5" w14:paraId="13BE072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90FAA"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AD79A"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E2FE5" w14:textId="77777777" w:rsidR="007A5075" w:rsidRPr="009343A5" w:rsidRDefault="00951209">
            <w:pPr>
              <w:pStyle w:val="rowtabella0"/>
            </w:pPr>
            <w:r w:rsidRPr="009343A5">
              <w:t>UNITAS COCCAGL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05542" w14:textId="77777777" w:rsidR="007A5075" w:rsidRPr="009343A5" w:rsidRDefault="00951209">
            <w:pPr>
              <w:pStyle w:val="rowtabella0"/>
            </w:pPr>
            <w:r w:rsidRPr="009343A5">
              <w:t>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3A27D"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D634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5D09D"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0F7C4" w14:textId="77777777" w:rsidR="007A5075" w:rsidRPr="009343A5" w:rsidRDefault="007A5075">
            <w:pPr>
              <w:rPr>
                <w:lang w:val="it-IT"/>
              </w:rPr>
            </w:pPr>
          </w:p>
        </w:tc>
      </w:tr>
      <w:tr w:rsidR="007A5075" w:rsidRPr="009343A5" w14:paraId="4A6EB34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51AB0"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DC2A1"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07B86" w14:textId="77777777" w:rsidR="007A5075" w:rsidRPr="009343A5" w:rsidRDefault="00951209">
            <w:pPr>
              <w:pStyle w:val="rowtabella0"/>
            </w:pPr>
            <w:r w:rsidRPr="009343A5">
              <w:t>CAST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F7FC5" w14:textId="77777777" w:rsidR="007A5075" w:rsidRPr="009343A5" w:rsidRDefault="00951209">
            <w:pPr>
              <w:pStyle w:val="rowtabella0"/>
            </w:pPr>
            <w:r w:rsidRPr="009343A5">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59C54"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B34B6"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1D6B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66DCB" w14:textId="77777777" w:rsidR="007A5075" w:rsidRPr="009343A5" w:rsidRDefault="007A5075">
            <w:pPr>
              <w:rPr>
                <w:lang w:val="it-IT"/>
              </w:rPr>
            </w:pPr>
          </w:p>
        </w:tc>
      </w:tr>
      <w:tr w:rsidR="007A5075" w:rsidRPr="009343A5" w14:paraId="51B940A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07CEB"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4F9D9"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1AF54" w14:textId="77777777" w:rsidR="007A5075" w:rsidRPr="009343A5" w:rsidRDefault="00951209">
            <w:pPr>
              <w:pStyle w:val="rowtabella0"/>
            </w:pPr>
            <w:r w:rsidRPr="009343A5">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01DE1" w14:textId="77777777" w:rsidR="007A5075" w:rsidRPr="009343A5" w:rsidRDefault="00951209">
            <w:pPr>
              <w:pStyle w:val="rowtabella0"/>
            </w:pPr>
            <w:r w:rsidRPr="009343A5">
              <w:t>UNITAS COCCAGL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71E07"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7AB7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AB60B"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6C9D1" w14:textId="77777777" w:rsidR="007A5075" w:rsidRPr="009343A5" w:rsidRDefault="007A5075">
            <w:pPr>
              <w:rPr>
                <w:lang w:val="it-IT"/>
              </w:rPr>
            </w:pPr>
          </w:p>
        </w:tc>
      </w:tr>
      <w:tr w:rsidR="007A5075" w:rsidRPr="009343A5" w14:paraId="0BF0D92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20575"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83B96"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2BA6A" w14:textId="77777777" w:rsidR="007A5075" w:rsidRPr="009343A5" w:rsidRDefault="00951209">
            <w:pPr>
              <w:pStyle w:val="rowtabella0"/>
            </w:pPr>
            <w:r w:rsidRPr="009343A5">
              <w:t>SAN PANCRAZ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654F1" w14:textId="77777777" w:rsidR="007A5075" w:rsidRPr="009343A5" w:rsidRDefault="00951209">
            <w:pPr>
              <w:pStyle w:val="rowtabella0"/>
            </w:pPr>
            <w:r w:rsidRPr="009343A5">
              <w:t>NUOVA VALCAVALL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5729F"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B2C2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8DD2F"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A1CD4" w14:textId="77777777" w:rsidR="007A5075" w:rsidRPr="009343A5" w:rsidRDefault="007A5075">
            <w:pPr>
              <w:rPr>
                <w:lang w:val="it-IT"/>
              </w:rPr>
            </w:pPr>
          </w:p>
        </w:tc>
      </w:tr>
      <w:tr w:rsidR="007A5075" w:rsidRPr="009343A5" w14:paraId="0B83C40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80CAE"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B42AE"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9F462" w14:textId="77777777" w:rsidR="007A5075" w:rsidRPr="009343A5" w:rsidRDefault="00951209">
            <w:pPr>
              <w:pStyle w:val="rowtabella0"/>
            </w:pPr>
            <w:r w:rsidRPr="009343A5">
              <w:t>SOVER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15861" w14:textId="77777777" w:rsidR="007A5075" w:rsidRPr="009343A5" w:rsidRDefault="00951209">
            <w:pPr>
              <w:pStyle w:val="rowtabella0"/>
            </w:pPr>
            <w:r w:rsidRPr="009343A5">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82F9E"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7AAF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5EAFF"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4ED62" w14:textId="77777777" w:rsidR="007A5075" w:rsidRPr="009343A5" w:rsidRDefault="007A5075">
            <w:pPr>
              <w:rPr>
                <w:lang w:val="it-IT"/>
              </w:rPr>
            </w:pPr>
          </w:p>
        </w:tc>
      </w:tr>
      <w:tr w:rsidR="007A5075" w:rsidRPr="009343A5" w14:paraId="1D5EFCB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360C9"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4D39C"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70AA5" w14:textId="77777777" w:rsidR="007A5075" w:rsidRPr="009343A5" w:rsidRDefault="00951209">
            <w:pPr>
              <w:pStyle w:val="rowtabella0"/>
            </w:pPr>
            <w:r w:rsidRPr="009343A5">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04943" w14:textId="77777777" w:rsidR="007A5075" w:rsidRPr="009343A5" w:rsidRDefault="00951209">
            <w:pPr>
              <w:pStyle w:val="rowtabella0"/>
            </w:pPr>
            <w:r w:rsidRPr="009343A5">
              <w:t>COLOG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769B3"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EFA7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BFD4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14ACB" w14:textId="77777777" w:rsidR="007A5075" w:rsidRPr="009343A5" w:rsidRDefault="007A5075">
            <w:pPr>
              <w:rPr>
                <w:lang w:val="it-IT"/>
              </w:rPr>
            </w:pPr>
          </w:p>
        </w:tc>
      </w:tr>
      <w:tr w:rsidR="007A5075" w:rsidRPr="009343A5" w14:paraId="2FEAD8F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24123"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9C630"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4FD8D" w14:textId="77777777" w:rsidR="007A5075" w:rsidRPr="009343A5" w:rsidRDefault="00951209">
            <w:pPr>
              <w:pStyle w:val="rowtabella0"/>
            </w:pPr>
            <w:r w:rsidRPr="009343A5">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FC317" w14:textId="77777777" w:rsidR="007A5075" w:rsidRPr="009343A5" w:rsidRDefault="00951209">
            <w:pPr>
              <w:pStyle w:val="rowtabella0"/>
            </w:pPr>
            <w:r w:rsidRPr="009343A5">
              <w:t>ATLETICO VILLO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C4464"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86D8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F56B2"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DC567" w14:textId="77777777" w:rsidR="007A5075" w:rsidRPr="009343A5" w:rsidRDefault="007A5075">
            <w:pPr>
              <w:rPr>
                <w:lang w:val="it-IT"/>
              </w:rPr>
            </w:pPr>
          </w:p>
        </w:tc>
      </w:tr>
      <w:tr w:rsidR="007A5075" w:rsidRPr="009343A5" w14:paraId="682262C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309D8"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D9C8E"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BBB72" w14:textId="77777777" w:rsidR="007A5075" w:rsidRPr="009343A5" w:rsidRDefault="00951209">
            <w:pPr>
              <w:pStyle w:val="rowtabella0"/>
            </w:pPr>
            <w:r w:rsidRPr="009343A5">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2BF4E" w14:textId="77777777" w:rsidR="007A5075" w:rsidRPr="009343A5" w:rsidRDefault="00951209">
            <w:pPr>
              <w:pStyle w:val="rowtabella0"/>
            </w:pPr>
            <w:r w:rsidRPr="009343A5">
              <w:t>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20AB1"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1361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3F720"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C7571" w14:textId="77777777" w:rsidR="007A5075" w:rsidRPr="009343A5" w:rsidRDefault="007A5075">
            <w:pPr>
              <w:rPr>
                <w:lang w:val="it-IT"/>
              </w:rPr>
            </w:pPr>
          </w:p>
        </w:tc>
      </w:tr>
    </w:tbl>
    <w:p w14:paraId="0A33D6A4" w14:textId="77777777" w:rsidR="007A5075" w:rsidRPr="009343A5" w:rsidRDefault="007A5075">
      <w:pPr>
        <w:pStyle w:val="breakline"/>
        <w:divId w:val="1504710841"/>
        <w:rPr>
          <w:rFonts w:eastAsiaTheme="minorEastAsia"/>
        </w:rPr>
      </w:pPr>
    </w:p>
    <w:p w14:paraId="01BE1877" w14:textId="77777777" w:rsidR="007A5075" w:rsidRPr="009343A5" w:rsidRDefault="007A5075">
      <w:pPr>
        <w:pStyle w:val="breakline"/>
        <w:divId w:val="1504710841"/>
      </w:pPr>
    </w:p>
    <w:p w14:paraId="74BD3A42" w14:textId="77777777" w:rsidR="007A5075" w:rsidRPr="009343A5" w:rsidRDefault="00951209">
      <w:pPr>
        <w:pStyle w:val="sottotitolocampionato10"/>
        <w:divId w:val="1504710841"/>
      </w:pPr>
      <w:r w:rsidRPr="009343A5">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059D22DB"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0FC8E"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58077"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E4DDE"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E0235"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78CD1"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1CE39"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11F34"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6B93D" w14:textId="77777777" w:rsidR="007A5075" w:rsidRPr="009343A5" w:rsidRDefault="00951209">
            <w:pPr>
              <w:pStyle w:val="headertabella0"/>
            </w:pPr>
            <w:r w:rsidRPr="009343A5">
              <w:t>Impianto</w:t>
            </w:r>
          </w:p>
        </w:tc>
      </w:tr>
      <w:tr w:rsidR="007A5075" w:rsidRPr="009343A5" w14:paraId="35D438A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EE480"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10481"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68209" w14:textId="77777777" w:rsidR="007A5075" w:rsidRPr="009343A5" w:rsidRDefault="00951209">
            <w:pPr>
              <w:pStyle w:val="rowtabella0"/>
            </w:pPr>
            <w:r w:rsidRPr="009343A5">
              <w:t>ACCADEMIA CALCIO FOGG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75D72" w14:textId="77777777" w:rsidR="007A5075" w:rsidRPr="009343A5" w:rsidRDefault="00951209">
            <w:pPr>
              <w:pStyle w:val="rowtabella0"/>
            </w:pPr>
            <w:r w:rsidRPr="009343A5">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8D7E0"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E70C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9A2A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13C54" w14:textId="77777777" w:rsidR="007A5075" w:rsidRPr="009343A5" w:rsidRDefault="007A5075">
            <w:pPr>
              <w:rPr>
                <w:lang w:val="it-IT"/>
              </w:rPr>
            </w:pPr>
          </w:p>
        </w:tc>
      </w:tr>
      <w:tr w:rsidR="007A5075" w:rsidRPr="009343A5" w14:paraId="0BAB952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F6712"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1DAAD"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F2772" w14:textId="77777777" w:rsidR="007A5075" w:rsidRPr="009343A5" w:rsidRDefault="00951209">
            <w:pPr>
              <w:pStyle w:val="rowtabella0"/>
            </w:pPr>
            <w:r w:rsidRPr="009343A5">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8F8FB" w14:textId="77777777" w:rsidR="007A5075" w:rsidRPr="009343A5" w:rsidRDefault="00951209">
            <w:pPr>
              <w:pStyle w:val="rowtabella0"/>
            </w:pPr>
            <w:r w:rsidRPr="009343A5">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4BAB4"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B7F9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B2C9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A30B7" w14:textId="77777777" w:rsidR="007A5075" w:rsidRPr="009343A5" w:rsidRDefault="007A5075">
            <w:pPr>
              <w:rPr>
                <w:lang w:val="it-IT"/>
              </w:rPr>
            </w:pPr>
          </w:p>
        </w:tc>
      </w:tr>
      <w:tr w:rsidR="007A5075" w:rsidRPr="009343A5" w14:paraId="1CE2341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4D2C0"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5FFB2"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F1161" w14:textId="77777777" w:rsidR="007A5075" w:rsidRPr="009343A5" w:rsidRDefault="00951209">
            <w:pPr>
              <w:pStyle w:val="rowtabella0"/>
            </w:pPr>
            <w:r w:rsidRPr="009343A5">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A752D" w14:textId="77777777" w:rsidR="007A5075" w:rsidRPr="009343A5" w:rsidRDefault="00951209">
            <w:pPr>
              <w:pStyle w:val="rowtabella0"/>
            </w:pPr>
            <w:r w:rsidRPr="009343A5">
              <w:t>CALCISTICA VALTENE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E2F5E"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BF1D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9333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DF58E" w14:textId="77777777" w:rsidR="007A5075" w:rsidRPr="009343A5" w:rsidRDefault="007A5075">
            <w:pPr>
              <w:rPr>
                <w:lang w:val="it-IT"/>
              </w:rPr>
            </w:pPr>
          </w:p>
        </w:tc>
      </w:tr>
      <w:tr w:rsidR="007A5075" w:rsidRPr="009343A5" w14:paraId="1B52A5D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5E2C0"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8ABA6"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DFF96" w14:textId="77777777" w:rsidR="007A5075" w:rsidRPr="009343A5" w:rsidRDefault="00951209">
            <w:pPr>
              <w:pStyle w:val="rowtabella0"/>
            </w:pPr>
            <w:r w:rsidRPr="009343A5">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2CFC6" w14:textId="77777777" w:rsidR="007A5075" w:rsidRPr="009343A5" w:rsidRDefault="00951209">
            <w:pPr>
              <w:pStyle w:val="rowtabella0"/>
            </w:pPr>
            <w:r w:rsidRPr="009343A5">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98DD5"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31957"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00D4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A1B36" w14:textId="77777777" w:rsidR="007A5075" w:rsidRPr="009343A5" w:rsidRDefault="007A5075">
            <w:pPr>
              <w:rPr>
                <w:lang w:val="it-IT"/>
              </w:rPr>
            </w:pPr>
          </w:p>
        </w:tc>
      </w:tr>
      <w:tr w:rsidR="007A5075" w:rsidRPr="009343A5" w14:paraId="17C6390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1A816"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A328D"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22DE8" w14:textId="77777777" w:rsidR="007A5075" w:rsidRPr="009343A5" w:rsidRDefault="00951209">
            <w:pPr>
              <w:pStyle w:val="rowtabella0"/>
            </w:pPr>
            <w:r w:rsidRPr="009343A5">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7D939" w14:textId="77777777" w:rsidR="007A5075" w:rsidRPr="009343A5" w:rsidRDefault="00951209">
            <w:pPr>
              <w:pStyle w:val="rowtabella0"/>
            </w:pPr>
            <w:r w:rsidRPr="009343A5">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5458A"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96CD7"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1464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2DBC7" w14:textId="77777777" w:rsidR="007A5075" w:rsidRPr="009343A5" w:rsidRDefault="007A5075">
            <w:pPr>
              <w:rPr>
                <w:lang w:val="it-IT"/>
              </w:rPr>
            </w:pPr>
          </w:p>
        </w:tc>
      </w:tr>
      <w:tr w:rsidR="007A5075" w:rsidRPr="009343A5" w14:paraId="3E589AE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6F3A6"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DF7EE"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D2A05" w14:textId="77777777" w:rsidR="007A5075" w:rsidRPr="009343A5" w:rsidRDefault="00951209">
            <w:pPr>
              <w:pStyle w:val="rowtabella0"/>
            </w:pPr>
            <w:r w:rsidRPr="009343A5">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1E360" w14:textId="77777777" w:rsidR="007A5075" w:rsidRPr="009343A5" w:rsidRDefault="00951209">
            <w:pPr>
              <w:pStyle w:val="rowtabella0"/>
            </w:pPr>
            <w:r w:rsidRPr="009343A5">
              <w:t>NUOVA A.C. SAN 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CA062"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1A68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E0AC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FE1DD" w14:textId="77777777" w:rsidR="007A5075" w:rsidRPr="009343A5" w:rsidRDefault="007A5075">
            <w:pPr>
              <w:rPr>
                <w:lang w:val="it-IT"/>
              </w:rPr>
            </w:pPr>
          </w:p>
        </w:tc>
      </w:tr>
      <w:tr w:rsidR="007A5075" w:rsidRPr="009343A5" w14:paraId="731EA0C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B4B8F"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E9D44"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41E42" w14:textId="77777777" w:rsidR="007A5075" w:rsidRPr="009343A5" w:rsidRDefault="00951209">
            <w:pPr>
              <w:pStyle w:val="rowtabella0"/>
            </w:pPr>
            <w:r w:rsidRPr="009343A5">
              <w:t>SPORTING CLUB NAVE 196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99AAC" w14:textId="77777777" w:rsidR="007A5075" w:rsidRPr="009343A5" w:rsidRDefault="00951209">
            <w:pPr>
              <w:pStyle w:val="rowtabella0"/>
            </w:pPr>
            <w:r w:rsidRPr="009343A5">
              <w:t>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FAA5F"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8025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D7E0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8602F" w14:textId="77777777" w:rsidR="007A5075" w:rsidRPr="009343A5" w:rsidRDefault="007A5075">
            <w:pPr>
              <w:rPr>
                <w:lang w:val="it-IT"/>
              </w:rPr>
            </w:pPr>
          </w:p>
        </w:tc>
      </w:tr>
      <w:tr w:rsidR="007A5075" w:rsidRPr="009343A5" w14:paraId="5FDE0DE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B9503"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08B4D"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CE283" w14:textId="77777777" w:rsidR="007A5075" w:rsidRPr="009343A5" w:rsidRDefault="00951209">
            <w:pPr>
              <w:pStyle w:val="rowtabella0"/>
            </w:pPr>
            <w:r w:rsidRPr="009343A5">
              <w:t>CALCISTICA VALTEN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A97C1" w14:textId="77777777" w:rsidR="007A5075" w:rsidRPr="009343A5" w:rsidRDefault="00951209">
            <w:pPr>
              <w:pStyle w:val="rowtabella0"/>
            </w:pPr>
            <w:r w:rsidRPr="009343A5">
              <w:t>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C8A9F"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EE8D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7CD08"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1A403" w14:textId="77777777" w:rsidR="007A5075" w:rsidRPr="009343A5" w:rsidRDefault="007A5075">
            <w:pPr>
              <w:rPr>
                <w:lang w:val="it-IT"/>
              </w:rPr>
            </w:pPr>
          </w:p>
        </w:tc>
      </w:tr>
      <w:tr w:rsidR="007A5075" w:rsidRPr="009343A5" w14:paraId="39409BE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78E9C"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6EC02"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8F3CD" w14:textId="77777777" w:rsidR="007A5075" w:rsidRPr="009343A5" w:rsidRDefault="00951209">
            <w:pPr>
              <w:pStyle w:val="rowtabella0"/>
            </w:pPr>
            <w:r w:rsidRPr="009343A5">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DC89B" w14:textId="77777777" w:rsidR="007A5075" w:rsidRPr="009343A5" w:rsidRDefault="00951209">
            <w:pPr>
              <w:pStyle w:val="rowtabella0"/>
            </w:pPr>
            <w:r w:rsidRPr="009343A5">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5A094"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DFF1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F1CF2"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64DB9" w14:textId="77777777" w:rsidR="007A5075" w:rsidRPr="009343A5" w:rsidRDefault="007A5075">
            <w:pPr>
              <w:rPr>
                <w:lang w:val="it-IT"/>
              </w:rPr>
            </w:pPr>
          </w:p>
        </w:tc>
      </w:tr>
      <w:tr w:rsidR="007A5075" w:rsidRPr="009343A5" w14:paraId="24CE2E6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ADE9C"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B0F1D"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FC2E6" w14:textId="77777777" w:rsidR="007A5075" w:rsidRPr="009343A5" w:rsidRDefault="00951209">
            <w:pPr>
              <w:pStyle w:val="rowtabella0"/>
            </w:pPr>
            <w:r w:rsidRPr="009343A5">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4B2AA" w14:textId="77777777" w:rsidR="007A5075" w:rsidRPr="009343A5" w:rsidRDefault="00951209">
            <w:pPr>
              <w:pStyle w:val="rowtabella0"/>
            </w:pPr>
            <w:r w:rsidRPr="009343A5">
              <w:t>REAL LE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71E0A"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8504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BB9AA"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E5F64" w14:textId="77777777" w:rsidR="007A5075" w:rsidRPr="009343A5" w:rsidRDefault="007A5075">
            <w:pPr>
              <w:rPr>
                <w:lang w:val="it-IT"/>
              </w:rPr>
            </w:pPr>
          </w:p>
        </w:tc>
      </w:tr>
      <w:tr w:rsidR="007A5075" w:rsidRPr="009343A5" w14:paraId="47B34D5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64224"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41F10"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8ADA8" w14:textId="77777777" w:rsidR="007A5075" w:rsidRPr="009343A5" w:rsidRDefault="00951209">
            <w:pPr>
              <w:pStyle w:val="rowtabella0"/>
            </w:pPr>
            <w:r w:rsidRPr="009343A5">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B082F" w14:textId="77777777" w:rsidR="007A5075" w:rsidRPr="009343A5" w:rsidRDefault="00951209">
            <w:pPr>
              <w:pStyle w:val="rowtabella0"/>
            </w:pPr>
            <w:r w:rsidRPr="009343A5">
              <w:t>ACCADEMIA CALCIO FOGG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5BA2F"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45F0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DC9F0"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8B98E" w14:textId="77777777" w:rsidR="007A5075" w:rsidRPr="009343A5" w:rsidRDefault="007A5075">
            <w:pPr>
              <w:rPr>
                <w:lang w:val="it-IT"/>
              </w:rPr>
            </w:pPr>
          </w:p>
        </w:tc>
      </w:tr>
      <w:tr w:rsidR="007A5075" w:rsidRPr="009343A5" w14:paraId="09D7EA9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B94EB" w14:textId="77777777" w:rsidR="007A5075" w:rsidRPr="009343A5" w:rsidRDefault="00951209">
            <w:pPr>
              <w:pStyle w:val="rowtabella0"/>
            </w:pPr>
            <w:r w:rsidRPr="009343A5">
              <w:lastRenderedPageBreak/>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CD4B1"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82B32" w14:textId="77777777" w:rsidR="007A5075" w:rsidRPr="009343A5" w:rsidRDefault="00951209">
            <w:pPr>
              <w:pStyle w:val="rowtabella0"/>
            </w:pPr>
            <w:r w:rsidRPr="009343A5">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DED09" w14:textId="77777777" w:rsidR="007A5075" w:rsidRPr="009343A5" w:rsidRDefault="00951209">
            <w:pPr>
              <w:pStyle w:val="rowtabella0"/>
            </w:pPr>
            <w:r w:rsidRPr="009343A5">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B643D"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13646"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C0B8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2E355" w14:textId="77777777" w:rsidR="007A5075" w:rsidRPr="009343A5" w:rsidRDefault="007A5075">
            <w:pPr>
              <w:rPr>
                <w:lang w:val="it-IT"/>
              </w:rPr>
            </w:pPr>
          </w:p>
        </w:tc>
      </w:tr>
      <w:tr w:rsidR="007A5075" w:rsidRPr="009343A5" w14:paraId="4B54FE3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EFA2C"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03974"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90536" w14:textId="77777777" w:rsidR="007A5075" w:rsidRPr="009343A5" w:rsidRDefault="00951209">
            <w:pPr>
              <w:pStyle w:val="rowtabella0"/>
            </w:pPr>
            <w:r w:rsidRPr="009343A5">
              <w:t>VS LU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9BBF0" w14:textId="77777777" w:rsidR="007A5075" w:rsidRPr="009343A5" w:rsidRDefault="00951209">
            <w:pPr>
              <w:pStyle w:val="rowtabella0"/>
            </w:pPr>
            <w:r w:rsidRPr="009343A5">
              <w:t>SPORTING CLUB NAVE 196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BBF6D"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B9F4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92E6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5B1DB" w14:textId="77777777" w:rsidR="007A5075" w:rsidRPr="009343A5" w:rsidRDefault="007A5075">
            <w:pPr>
              <w:rPr>
                <w:lang w:val="it-IT"/>
              </w:rPr>
            </w:pPr>
          </w:p>
        </w:tc>
      </w:tr>
      <w:tr w:rsidR="007A5075" w:rsidRPr="009343A5" w14:paraId="05F27B9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A68A4"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D266F"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83569" w14:textId="77777777" w:rsidR="007A5075" w:rsidRPr="009343A5" w:rsidRDefault="00951209">
            <w:pPr>
              <w:pStyle w:val="rowtabella0"/>
            </w:pPr>
            <w:r w:rsidRPr="009343A5">
              <w:t>ACCADEMIA CALCIO FOGG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5C2C1" w14:textId="77777777" w:rsidR="007A5075" w:rsidRPr="009343A5" w:rsidRDefault="00951209">
            <w:pPr>
              <w:pStyle w:val="rowtabella0"/>
            </w:pPr>
            <w:r w:rsidRPr="009343A5">
              <w:t>NUOVA A.C. SAN 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D3623"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2B64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6B7C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510CE" w14:textId="77777777" w:rsidR="007A5075" w:rsidRPr="009343A5" w:rsidRDefault="007A5075">
            <w:pPr>
              <w:rPr>
                <w:lang w:val="it-IT"/>
              </w:rPr>
            </w:pPr>
          </w:p>
        </w:tc>
      </w:tr>
      <w:tr w:rsidR="007A5075" w:rsidRPr="009343A5" w14:paraId="79A001F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B1D27"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A32D8"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D3B7E" w14:textId="77777777" w:rsidR="007A5075" w:rsidRPr="009343A5" w:rsidRDefault="00951209">
            <w:pPr>
              <w:pStyle w:val="rowtabella0"/>
            </w:pPr>
            <w:r w:rsidRPr="009343A5">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0455D" w14:textId="77777777" w:rsidR="007A5075" w:rsidRPr="009343A5" w:rsidRDefault="00951209">
            <w:pPr>
              <w:pStyle w:val="rowtabella0"/>
            </w:pPr>
            <w:r w:rsidRPr="009343A5">
              <w:t>CALCISTICA VALTENE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1CC89"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0961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B910D"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89A9B" w14:textId="77777777" w:rsidR="007A5075" w:rsidRPr="009343A5" w:rsidRDefault="007A5075">
            <w:pPr>
              <w:rPr>
                <w:lang w:val="it-IT"/>
              </w:rPr>
            </w:pPr>
          </w:p>
        </w:tc>
      </w:tr>
      <w:tr w:rsidR="007A5075" w:rsidRPr="009343A5" w14:paraId="175AEE5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7B8B9"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644FC"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13EBA" w14:textId="77777777" w:rsidR="007A5075" w:rsidRPr="009343A5" w:rsidRDefault="00951209">
            <w:pPr>
              <w:pStyle w:val="rowtabella0"/>
            </w:pPr>
            <w:r w:rsidRPr="009343A5">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054D7" w14:textId="77777777" w:rsidR="007A5075" w:rsidRPr="009343A5" w:rsidRDefault="00951209">
            <w:pPr>
              <w:pStyle w:val="rowtabella0"/>
            </w:pPr>
            <w:r w:rsidRPr="009343A5">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38BD3"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8280C"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51AB9"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ECDD3" w14:textId="77777777" w:rsidR="007A5075" w:rsidRPr="009343A5" w:rsidRDefault="007A5075">
            <w:pPr>
              <w:rPr>
                <w:lang w:val="it-IT"/>
              </w:rPr>
            </w:pPr>
          </w:p>
        </w:tc>
      </w:tr>
      <w:tr w:rsidR="007A5075" w:rsidRPr="009343A5" w14:paraId="3FC3834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685E1"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ACF65"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33A8C" w14:textId="77777777" w:rsidR="007A5075" w:rsidRPr="009343A5" w:rsidRDefault="00951209">
            <w:pPr>
              <w:pStyle w:val="rowtabella0"/>
            </w:pPr>
            <w:r w:rsidRPr="009343A5">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9D311" w14:textId="77777777" w:rsidR="007A5075" w:rsidRPr="009343A5" w:rsidRDefault="00951209">
            <w:pPr>
              <w:pStyle w:val="rowtabella0"/>
            </w:pPr>
            <w:r w:rsidRPr="009343A5">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31496"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9771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97FF8"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F4129" w14:textId="77777777" w:rsidR="007A5075" w:rsidRPr="009343A5" w:rsidRDefault="007A5075">
            <w:pPr>
              <w:rPr>
                <w:lang w:val="it-IT"/>
              </w:rPr>
            </w:pPr>
          </w:p>
        </w:tc>
      </w:tr>
      <w:tr w:rsidR="007A5075" w:rsidRPr="009343A5" w14:paraId="138D066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13721"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CC721"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0042B" w14:textId="77777777" w:rsidR="007A5075" w:rsidRPr="009343A5" w:rsidRDefault="00951209">
            <w:pPr>
              <w:pStyle w:val="rowtabella0"/>
            </w:pPr>
            <w:r w:rsidRPr="009343A5">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CD4E3" w14:textId="77777777" w:rsidR="007A5075" w:rsidRPr="009343A5" w:rsidRDefault="00951209">
            <w:pPr>
              <w:pStyle w:val="rowtabella0"/>
            </w:pPr>
            <w:r w:rsidRPr="009343A5">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FFE8D"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54B4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4C2F8"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8936F" w14:textId="77777777" w:rsidR="007A5075" w:rsidRPr="009343A5" w:rsidRDefault="007A5075">
            <w:pPr>
              <w:rPr>
                <w:lang w:val="it-IT"/>
              </w:rPr>
            </w:pPr>
          </w:p>
        </w:tc>
      </w:tr>
      <w:tr w:rsidR="007A5075" w:rsidRPr="009343A5" w14:paraId="76926BA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A9739"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83354"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6249C" w14:textId="77777777" w:rsidR="007A5075" w:rsidRPr="009343A5" w:rsidRDefault="00951209">
            <w:pPr>
              <w:pStyle w:val="rowtabella0"/>
            </w:pPr>
            <w:r w:rsidRPr="009343A5">
              <w:t>SPORTING CLUB NAVE 196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761B1" w14:textId="77777777" w:rsidR="007A5075" w:rsidRPr="009343A5" w:rsidRDefault="00951209">
            <w:pPr>
              <w:pStyle w:val="rowtabella0"/>
            </w:pPr>
            <w:r w:rsidRPr="009343A5">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BA83A"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1AC9C"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7BA1B"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B8B0E" w14:textId="77777777" w:rsidR="007A5075" w:rsidRPr="009343A5" w:rsidRDefault="007A5075">
            <w:pPr>
              <w:rPr>
                <w:lang w:val="it-IT"/>
              </w:rPr>
            </w:pPr>
          </w:p>
        </w:tc>
      </w:tr>
      <w:tr w:rsidR="007A5075" w:rsidRPr="009343A5" w14:paraId="0FED9CB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7EDA1"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43A49"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D0BEF" w14:textId="77777777" w:rsidR="007A5075" w:rsidRPr="009343A5" w:rsidRDefault="00951209">
            <w:pPr>
              <w:pStyle w:val="rowtabella0"/>
            </w:pPr>
            <w:r w:rsidRPr="009343A5">
              <w:t>VIRTUS MANER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FD51E" w14:textId="77777777" w:rsidR="007A5075" w:rsidRPr="009343A5" w:rsidRDefault="00951209">
            <w:pPr>
              <w:pStyle w:val="rowtabella0"/>
            </w:pPr>
            <w:r w:rsidRPr="009343A5">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FE580"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40DE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55B4A"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BE499" w14:textId="77777777" w:rsidR="007A5075" w:rsidRPr="009343A5" w:rsidRDefault="007A5075">
            <w:pPr>
              <w:rPr>
                <w:lang w:val="it-IT"/>
              </w:rPr>
            </w:pPr>
          </w:p>
        </w:tc>
      </w:tr>
      <w:tr w:rsidR="007A5075" w:rsidRPr="009343A5" w14:paraId="273AA6B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12DB6"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358D0"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2F829" w14:textId="77777777" w:rsidR="007A5075" w:rsidRPr="009343A5" w:rsidRDefault="00951209">
            <w:pPr>
              <w:pStyle w:val="rowtabella0"/>
            </w:pPr>
            <w:r w:rsidRPr="009343A5">
              <w:t>CALCISTICA VALTEN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6F324" w14:textId="77777777" w:rsidR="007A5075" w:rsidRPr="009343A5" w:rsidRDefault="00951209">
            <w:pPr>
              <w:pStyle w:val="rowtabella0"/>
            </w:pPr>
            <w:r w:rsidRPr="009343A5">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A9965"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BB87E"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19CE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D2FAC" w14:textId="77777777" w:rsidR="007A5075" w:rsidRPr="009343A5" w:rsidRDefault="007A5075">
            <w:pPr>
              <w:rPr>
                <w:lang w:val="it-IT"/>
              </w:rPr>
            </w:pPr>
          </w:p>
        </w:tc>
      </w:tr>
      <w:tr w:rsidR="007A5075" w:rsidRPr="009343A5" w14:paraId="5C74D3B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B5E8E"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7226A"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FF227" w14:textId="77777777" w:rsidR="007A5075" w:rsidRPr="009343A5" w:rsidRDefault="00951209">
            <w:pPr>
              <w:pStyle w:val="rowtabella0"/>
            </w:pPr>
            <w:r w:rsidRPr="009343A5">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9C478" w14:textId="77777777" w:rsidR="007A5075" w:rsidRPr="009343A5" w:rsidRDefault="00951209">
            <w:pPr>
              <w:pStyle w:val="rowtabella0"/>
            </w:pPr>
            <w:r w:rsidRPr="009343A5">
              <w:t>REAL LE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304A3"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5C146"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46F0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415CB" w14:textId="77777777" w:rsidR="007A5075" w:rsidRPr="009343A5" w:rsidRDefault="007A5075">
            <w:pPr>
              <w:rPr>
                <w:lang w:val="it-IT"/>
              </w:rPr>
            </w:pPr>
          </w:p>
        </w:tc>
      </w:tr>
      <w:tr w:rsidR="007A5075" w:rsidRPr="009343A5" w14:paraId="2EB0B43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A7AC2"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41A34"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DF96F" w14:textId="77777777" w:rsidR="007A5075" w:rsidRPr="009343A5" w:rsidRDefault="00951209">
            <w:pPr>
              <w:pStyle w:val="rowtabella0"/>
            </w:pPr>
            <w:r w:rsidRPr="009343A5">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6E82C" w14:textId="77777777" w:rsidR="007A5075" w:rsidRPr="009343A5" w:rsidRDefault="00951209">
            <w:pPr>
              <w:pStyle w:val="rowtabella0"/>
            </w:pPr>
            <w:r w:rsidRPr="009343A5">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5B973"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845F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1291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223B6" w14:textId="77777777" w:rsidR="007A5075" w:rsidRPr="009343A5" w:rsidRDefault="007A5075">
            <w:pPr>
              <w:rPr>
                <w:lang w:val="it-IT"/>
              </w:rPr>
            </w:pPr>
          </w:p>
        </w:tc>
      </w:tr>
      <w:tr w:rsidR="007A5075" w:rsidRPr="009343A5" w14:paraId="7CFD25C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D82AF"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B46F8"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E784E" w14:textId="77777777" w:rsidR="007A5075" w:rsidRPr="009343A5" w:rsidRDefault="00951209">
            <w:pPr>
              <w:pStyle w:val="rowtabella0"/>
            </w:pPr>
            <w:r w:rsidRPr="009343A5">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A0481" w14:textId="77777777" w:rsidR="007A5075" w:rsidRPr="009343A5" w:rsidRDefault="00951209">
            <w:pPr>
              <w:pStyle w:val="rowtabella0"/>
            </w:pPr>
            <w:r w:rsidRPr="009343A5">
              <w:t>ACCADEMIA CALCIO FOGG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B9D3C"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BCE8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DFE2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D2A50" w14:textId="77777777" w:rsidR="007A5075" w:rsidRPr="009343A5" w:rsidRDefault="007A5075">
            <w:pPr>
              <w:rPr>
                <w:lang w:val="it-IT"/>
              </w:rPr>
            </w:pPr>
          </w:p>
        </w:tc>
      </w:tr>
      <w:tr w:rsidR="007A5075" w:rsidRPr="009343A5" w14:paraId="4B58A75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F9159"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7CA98"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3D2BB" w14:textId="77777777" w:rsidR="007A5075" w:rsidRPr="009343A5" w:rsidRDefault="00951209">
            <w:pPr>
              <w:pStyle w:val="rowtabella0"/>
            </w:pPr>
            <w:r w:rsidRPr="009343A5">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81B8B" w14:textId="77777777" w:rsidR="007A5075" w:rsidRPr="009343A5" w:rsidRDefault="00951209">
            <w:pPr>
              <w:pStyle w:val="rowtabella0"/>
            </w:pPr>
            <w:r w:rsidRPr="009343A5">
              <w:t>SPORTING CLUB NAVE 196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5522D"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E686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83260"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1697E" w14:textId="77777777" w:rsidR="007A5075" w:rsidRPr="009343A5" w:rsidRDefault="007A5075">
            <w:pPr>
              <w:rPr>
                <w:lang w:val="it-IT"/>
              </w:rPr>
            </w:pPr>
          </w:p>
        </w:tc>
      </w:tr>
      <w:tr w:rsidR="007A5075" w:rsidRPr="009343A5" w14:paraId="27C8575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99B84"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FD824"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3B7F7" w14:textId="77777777" w:rsidR="007A5075" w:rsidRPr="009343A5" w:rsidRDefault="00951209">
            <w:pPr>
              <w:pStyle w:val="rowtabella0"/>
            </w:pPr>
            <w:r w:rsidRPr="009343A5">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5653C" w14:textId="77777777" w:rsidR="007A5075" w:rsidRPr="009343A5" w:rsidRDefault="00951209">
            <w:pPr>
              <w:pStyle w:val="rowtabella0"/>
            </w:pPr>
            <w:r w:rsidRPr="009343A5">
              <w:t>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974DB"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4C90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0F8B9"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28941" w14:textId="77777777" w:rsidR="007A5075" w:rsidRPr="009343A5" w:rsidRDefault="007A5075">
            <w:pPr>
              <w:rPr>
                <w:lang w:val="it-IT"/>
              </w:rPr>
            </w:pPr>
          </w:p>
        </w:tc>
      </w:tr>
    </w:tbl>
    <w:p w14:paraId="4BCC289B" w14:textId="77777777" w:rsidR="007A5075" w:rsidRPr="009343A5" w:rsidRDefault="007A5075">
      <w:pPr>
        <w:pStyle w:val="breakline"/>
        <w:divId w:val="1504710841"/>
        <w:rPr>
          <w:rFonts w:eastAsiaTheme="minorEastAsia"/>
        </w:rPr>
      </w:pPr>
    </w:p>
    <w:p w14:paraId="723EA762" w14:textId="77777777" w:rsidR="007A5075" w:rsidRPr="009343A5" w:rsidRDefault="007A5075">
      <w:pPr>
        <w:pStyle w:val="breakline"/>
        <w:divId w:val="1504710841"/>
      </w:pPr>
    </w:p>
    <w:p w14:paraId="68A85C13" w14:textId="77777777" w:rsidR="007A5075" w:rsidRPr="009343A5" w:rsidRDefault="00951209">
      <w:pPr>
        <w:pStyle w:val="sottotitolocampionato10"/>
        <w:divId w:val="1504710841"/>
      </w:pPr>
      <w:r w:rsidRPr="009343A5">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7F2F8F57"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14050"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CF6C1"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34513"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DA026"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5BF20"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208FD"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FADFF"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2F28A" w14:textId="77777777" w:rsidR="007A5075" w:rsidRPr="009343A5" w:rsidRDefault="00951209">
            <w:pPr>
              <w:pStyle w:val="headertabella0"/>
            </w:pPr>
            <w:r w:rsidRPr="009343A5">
              <w:t>Impianto</w:t>
            </w:r>
          </w:p>
        </w:tc>
      </w:tr>
      <w:tr w:rsidR="007A5075" w:rsidRPr="009343A5" w14:paraId="28D2DD8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AFC82"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5E376"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416B5" w14:textId="77777777" w:rsidR="007A5075" w:rsidRPr="009343A5" w:rsidRDefault="00951209">
            <w:pPr>
              <w:pStyle w:val="rowtabella0"/>
            </w:pPr>
            <w:r w:rsidRPr="009343A5">
              <w:t>CASTELVERD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80CE0" w14:textId="77777777" w:rsidR="007A5075" w:rsidRPr="009343A5" w:rsidRDefault="00951209">
            <w:pPr>
              <w:pStyle w:val="rowtabella0"/>
            </w:pPr>
            <w:r w:rsidRPr="009343A5">
              <w:t>PRALBO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2AF3E"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9840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B350B"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ED6CA" w14:textId="77777777" w:rsidR="007A5075" w:rsidRPr="009343A5" w:rsidRDefault="007A5075">
            <w:pPr>
              <w:rPr>
                <w:lang w:val="it-IT"/>
              </w:rPr>
            </w:pPr>
          </w:p>
        </w:tc>
      </w:tr>
      <w:tr w:rsidR="007A5075" w:rsidRPr="009343A5" w14:paraId="5A0CEDF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924DD"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7FB30"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C5686" w14:textId="77777777" w:rsidR="007A5075" w:rsidRPr="009343A5" w:rsidRDefault="00951209">
            <w:pPr>
              <w:pStyle w:val="rowtabella0"/>
            </w:pPr>
            <w:r w:rsidRPr="009343A5">
              <w:t>CASTELVETRO INCROCIAT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036B7" w14:textId="77777777" w:rsidR="007A5075" w:rsidRPr="009343A5" w:rsidRDefault="00951209">
            <w:pPr>
              <w:pStyle w:val="rowtabella0"/>
            </w:pPr>
            <w:r w:rsidRPr="009343A5">
              <w:t>SESTO 20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FAA79"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BD34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61335"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B90C0" w14:textId="77777777" w:rsidR="007A5075" w:rsidRPr="009343A5" w:rsidRDefault="007A5075">
            <w:pPr>
              <w:rPr>
                <w:lang w:val="it-IT"/>
              </w:rPr>
            </w:pPr>
          </w:p>
        </w:tc>
      </w:tr>
      <w:tr w:rsidR="007A5075" w:rsidRPr="009343A5" w14:paraId="622B3E5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1085F"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B0BD6"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1FD16" w14:textId="77777777" w:rsidR="007A5075" w:rsidRPr="009343A5" w:rsidRDefault="00951209">
            <w:pPr>
              <w:pStyle w:val="rowtabella0"/>
            </w:pPr>
            <w:r w:rsidRPr="009343A5">
              <w:t>FC MARMI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727DC" w14:textId="77777777" w:rsidR="007A5075" w:rsidRPr="009343A5" w:rsidRDefault="00951209">
            <w:pPr>
              <w:pStyle w:val="rowtabella0"/>
            </w:pPr>
            <w:r w:rsidRPr="009343A5">
              <w:t>GRUMUL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0E7EF"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E7A77"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CFB60"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46B09" w14:textId="77777777" w:rsidR="007A5075" w:rsidRPr="009343A5" w:rsidRDefault="007A5075">
            <w:pPr>
              <w:rPr>
                <w:lang w:val="it-IT"/>
              </w:rPr>
            </w:pPr>
          </w:p>
        </w:tc>
      </w:tr>
      <w:tr w:rsidR="007A5075" w:rsidRPr="009343A5" w14:paraId="4D6F358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2819E"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35C38"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5B7AC" w14:textId="77777777" w:rsidR="007A5075" w:rsidRPr="009343A5" w:rsidRDefault="00951209">
            <w:pPr>
              <w:pStyle w:val="rowtabella0"/>
            </w:pPr>
            <w:r w:rsidRPr="009343A5">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4078B" w14:textId="77777777" w:rsidR="007A5075" w:rsidRPr="009343A5" w:rsidRDefault="00951209">
            <w:pPr>
              <w:pStyle w:val="rowtabella0"/>
            </w:pPr>
            <w:r w:rsidRPr="009343A5">
              <w:t>SERMID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232F8"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A14E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0E6B1"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EE90C" w14:textId="77777777" w:rsidR="007A5075" w:rsidRPr="009343A5" w:rsidRDefault="007A5075">
            <w:pPr>
              <w:rPr>
                <w:lang w:val="it-IT"/>
              </w:rPr>
            </w:pPr>
          </w:p>
        </w:tc>
      </w:tr>
      <w:tr w:rsidR="007A5075" w:rsidRPr="009343A5" w14:paraId="23FF3DF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5FA93"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AB483"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C00FE" w14:textId="77777777" w:rsidR="007A5075" w:rsidRPr="009343A5" w:rsidRDefault="00951209">
            <w:pPr>
              <w:pStyle w:val="rowtabella0"/>
            </w:pPr>
            <w:r w:rsidRPr="009343A5">
              <w:t>NUOVA A.C. CURTAT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F16B1" w14:textId="77777777" w:rsidR="007A5075" w:rsidRPr="009343A5" w:rsidRDefault="00951209">
            <w:pPr>
              <w:pStyle w:val="rowtabella0"/>
            </w:pPr>
            <w:r w:rsidRPr="009343A5">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67F69"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2A367"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3927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6B65F" w14:textId="77777777" w:rsidR="007A5075" w:rsidRPr="009343A5" w:rsidRDefault="007A5075">
            <w:pPr>
              <w:rPr>
                <w:lang w:val="it-IT"/>
              </w:rPr>
            </w:pPr>
          </w:p>
        </w:tc>
      </w:tr>
      <w:tr w:rsidR="007A5075" w:rsidRPr="009343A5" w14:paraId="4AB848B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821D1"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60B8A"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5AB4F" w14:textId="77777777" w:rsidR="007A5075" w:rsidRPr="009343A5" w:rsidRDefault="00951209">
            <w:pPr>
              <w:pStyle w:val="rowtabella0"/>
            </w:pPr>
            <w:r w:rsidRPr="009343A5">
              <w:t>P.S.G.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9F168" w14:textId="77777777" w:rsidR="007A5075" w:rsidRPr="009343A5" w:rsidRDefault="00951209">
            <w:pPr>
              <w:pStyle w:val="rowtabella0"/>
            </w:pPr>
            <w:r w:rsidRPr="009343A5">
              <w:t>SERENISSIMA 19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EF86D"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D38AC"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41ED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FD76D" w14:textId="77777777" w:rsidR="007A5075" w:rsidRPr="009343A5" w:rsidRDefault="007A5075">
            <w:pPr>
              <w:rPr>
                <w:lang w:val="it-IT"/>
              </w:rPr>
            </w:pPr>
          </w:p>
        </w:tc>
      </w:tr>
      <w:tr w:rsidR="007A5075" w:rsidRPr="009343A5" w14:paraId="545DCE6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A5F56"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82B53"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2FB21" w14:textId="77777777" w:rsidR="007A5075" w:rsidRPr="009343A5" w:rsidRDefault="00951209">
            <w:pPr>
              <w:pStyle w:val="rowtabella0"/>
            </w:pPr>
            <w:r w:rsidRPr="009343A5">
              <w:t>PORTO 20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8CAA6" w14:textId="77777777" w:rsidR="007A5075" w:rsidRPr="009343A5" w:rsidRDefault="00951209">
            <w:pPr>
              <w:pStyle w:val="rowtabella0"/>
            </w:pPr>
            <w:r w:rsidRPr="009343A5">
              <w:t>TORRAZZO MALAGNINO DIGI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31BD8"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009A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E4F5D"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76F83" w14:textId="77777777" w:rsidR="007A5075" w:rsidRPr="009343A5" w:rsidRDefault="007A5075">
            <w:pPr>
              <w:rPr>
                <w:lang w:val="it-IT"/>
              </w:rPr>
            </w:pPr>
          </w:p>
        </w:tc>
      </w:tr>
      <w:tr w:rsidR="007A5075" w:rsidRPr="009343A5" w14:paraId="41B7706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523A2"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4D73D"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233C0" w14:textId="77777777" w:rsidR="007A5075" w:rsidRPr="009343A5" w:rsidRDefault="00951209">
            <w:pPr>
              <w:pStyle w:val="rowtabella0"/>
            </w:pPr>
            <w:r w:rsidRPr="009343A5">
              <w:t>FC MARMI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81881" w14:textId="77777777" w:rsidR="007A5075" w:rsidRPr="009343A5" w:rsidRDefault="00951209">
            <w:pPr>
              <w:pStyle w:val="rowtabella0"/>
            </w:pPr>
            <w:r w:rsidRPr="009343A5">
              <w:t>P.S.G.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0D8D8"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B90FE"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60E6F"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4679B" w14:textId="77777777" w:rsidR="007A5075" w:rsidRPr="009343A5" w:rsidRDefault="007A5075">
            <w:pPr>
              <w:rPr>
                <w:lang w:val="it-IT"/>
              </w:rPr>
            </w:pPr>
          </w:p>
        </w:tc>
      </w:tr>
      <w:tr w:rsidR="007A5075" w:rsidRPr="009343A5" w14:paraId="6933A09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F5FF4"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0F340"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0AF67" w14:textId="77777777" w:rsidR="007A5075" w:rsidRPr="009343A5" w:rsidRDefault="00951209">
            <w:pPr>
              <w:pStyle w:val="rowtabella0"/>
            </w:pPr>
            <w:r w:rsidRPr="009343A5">
              <w:t>GRUMULU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5AB08" w14:textId="77777777" w:rsidR="007A5075" w:rsidRPr="009343A5" w:rsidRDefault="00951209">
            <w:pPr>
              <w:pStyle w:val="rowtabella0"/>
            </w:pPr>
            <w:r w:rsidRPr="009343A5">
              <w:t>SESTO 20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F169D"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37487"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A43AC"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2F527" w14:textId="77777777" w:rsidR="007A5075" w:rsidRPr="009343A5" w:rsidRDefault="007A5075">
            <w:pPr>
              <w:rPr>
                <w:lang w:val="it-IT"/>
              </w:rPr>
            </w:pPr>
          </w:p>
        </w:tc>
      </w:tr>
      <w:tr w:rsidR="007A5075" w:rsidRPr="009343A5" w14:paraId="678B2C4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40536"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8D257"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A38D5" w14:textId="77777777" w:rsidR="007A5075" w:rsidRPr="009343A5" w:rsidRDefault="00951209">
            <w:pPr>
              <w:pStyle w:val="rowtabella0"/>
            </w:pPr>
            <w:r w:rsidRPr="009343A5">
              <w:t>PRALBO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32C6F" w14:textId="77777777" w:rsidR="007A5075" w:rsidRPr="009343A5" w:rsidRDefault="00951209">
            <w:pPr>
              <w:pStyle w:val="rowtabella0"/>
            </w:pPr>
            <w:r w:rsidRPr="009343A5">
              <w:t>PORTO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C44C3"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6CDA6"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C3DDC"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DF19F" w14:textId="77777777" w:rsidR="007A5075" w:rsidRPr="009343A5" w:rsidRDefault="007A5075">
            <w:pPr>
              <w:rPr>
                <w:lang w:val="it-IT"/>
              </w:rPr>
            </w:pPr>
          </w:p>
        </w:tc>
      </w:tr>
      <w:tr w:rsidR="007A5075" w:rsidRPr="009343A5" w14:paraId="6905D31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EF051"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640AB"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BD9E1" w14:textId="77777777" w:rsidR="007A5075" w:rsidRPr="009343A5" w:rsidRDefault="00951209">
            <w:pPr>
              <w:pStyle w:val="rowtabella0"/>
            </w:pPr>
            <w:r w:rsidRPr="009343A5">
              <w:t>SERENISSIMA 19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26CF2" w14:textId="77777777" w:rsidR="007A5075" w:rsidRPr="009343A5" w:rsidRDefault="00951209">
            <w:pPr>
              <w:pStyle w:val="rowtabella0"/>
            </w:pPr>
            <w:r w:rsidRPr="009343A5">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A6271"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F83C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F7DBA"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71BE4" w14:textId="77777777" w:rsidR="007A5075" w:rsidRPr="009343A5" w:rsidRDefault="007A5075">
            <w:pPr>
              <w:rPr>
                <w:lang w:val="it-IT"/>
              </w:rPr>
            </w:pPr>
          </w:p>
        </w:tc>
      </w:tr>
      <w:tr w:rsidR="007A5075" w:rsidRPr="009343A5" w14:paraId="385ED35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F19D4"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EAE02"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67451" w14:textId="77777777" w:rsidR="007A5075" w:rsidRPr="009343A5" w:rsidRDefault="00951209">
            <w:pPr>
              <w:pStyle w:val="rowtabella0"/>
            </w:pPr>
            <w:r w:rsidRPr="009343A5">
              <w:t>SERMID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92F5A" w14:textId="77777777" w:rsidR="007A5075" w:rsidRPr="009343A5" w:rsidRDefault="00951209">
            <w:pPr>
              <w:pStyle w:val="rowtabella0"/>
            </w:pPr>
            <w:r w:rsidRPr="009343A5">
              <w:t>NUOVA A.C. CURTAT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A670F"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0A2B6"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EE80D"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8FC95" w14:textId="77777777" w:rsidR="007A5075" w:rsidRPr="009343A5" w:rsidRDefault="007A5075">
            <w:pPr>
              <w:rPr>
                <w:lang w:val="it-IT"/>
              </w:rPr>
            </w:pPr>
          </w:p>
        </w:tc>
      </w:tr>
      <w:tr w:rsidR="007A5075" w:rsidRPr="009343A5" w14:paraId="4F3ED36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FA513"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CA145"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3A5F7" w14:textId="77777777" w:rsidR="007A5075" w:rsidRPr="009343A5" w:rsidRDefault="00951209">
            <w:pPr>
              <w:pStyle w:val="rowtabella0"/>
            </w:pPr>
            <w:r w:rsidRPr="009343A5">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2BCAA" w14:textId="77777777" w:rsidR="007A5075" w:rsidRPr="009343A5" w:rsidRDefault="00951209">
            <w:pPr>
              <w:pStyle w:val="rowtabella0"/>
            </w:pPr>
            <w:r w:rsidRPr="009343A5">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C879E"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BABA3"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473F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2A0C7" w14:textId="77777777" w:rsidR="007A5075" w:rsidRPr="009343A5" w:rsidRDefault="00951209">
            <w:pPr>
              <w:pStyle w:val="rowtabella0"/>
            </w:pPr>
            <w:r w:rsidRPr="009343A5">
              <w:t>C.</w:t>
            </w:r>
            <w:proofErr w:type="gramStart"/>
            <w:r w:rsidRPr="009343A5">
              <w:t>S.COMUNALE</w:t>
            </w:r>
            <w:proofErr w:type="gramEnd"/>
            <w:r w:rsidRPr="009343A5">
              <w:t xml:space="preserve"> MALAGNINO VIA MONTEVERDI SNC</w:t>
            </w:r>
          </w:p>
        </w:tc>
      </w:tr>
      <w:tr w:rsidR="007A5075" w:rsidRPr="009343A5" w14:paraId="303AAB6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0D97B"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40CF7"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22BF0" w14:textId="77777777" w:rsidR="007A5075" w:rsidRPr="009343A5" w:rsidRDefault="00951209">
            <w:pPr>
              <w:pStyle w:val="rowtabella0"/>
            </w:pPr>
            <w:r w:rsidRPr="009343A5">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C3F3F" w14:textId="77777777" w:rsidR="007A5075" w:rsidRPr="009343A5" w:rsidRDefault="00951209">
            <w:pPr>
              <w:pStyle w:val="rowtabella0"/>
            </w:pPr>
            <w:r w:rsidRPr="009343A5">
              <w:t>CASTELVETRO INCROCIAT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34268"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7668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5EFBD"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AE833" w14:textId="77777777" w:rsidR="007A5075" w:rsidRPr="009343A5" w:rsidRDefault="007A5075">
            <w:pPr>
              <w:rPr>
                <w:lang w:val="it-IT"/>
              </w:rPr>
            </w:pPr>
          </w:p>
        </w:tc>
      </w:tr>
      <w:tr w:rsidR="007A5075" w:rsidRPr="009343A5" w14:paraId="74AC4CC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E0460"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ACA0A"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5C270" w14:textId="77777777" w:rsidR="007A5075" w:rsidRPr="009343A5" w:rsidRDefault="00951209">
            <w:pPr>
              <w:pStyle w:val="rowtabella0"/>
            </w:pPr>
            <w:r w:rsidRPr="009343A5">
              <w:t>CASTELVERD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1369B" w14:textId="77777777" w:rsidR="007A5075" w:rsidRPr="009343A5" w:rsidRDefault="00951209">
            <w:pPr>
              <w:pStyle w:val="rowtabella0"/>
            </w:pPr>
            <w:r w:rsidRPr="009343A5">
              <w:t>FC MARMI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88BCA"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76FB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4B2B2"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7FE86" w14:textId="77777777" w:rsidR="007A5075" w:rsidRPr="009343A5" w:rsidRDefault="007A5075">
            <w:pPr>
              <w:rPr>
                <w:lang w:val="it-IT"/>
              </w:rPr>
            </w:pPr>
          </w:p>
        </w:tc>
      </w:tr>
      <w:tr w:rsidR="007A5075" w:rsidRPr="009343A5" w14:paraId="6C883E1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AFA2A"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BDED1"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FF5A8" w14:textId="77777777" w:rsidR="007A5075" w:rsidRPr="009343A5" w:rsidRDefault="00951209">
            <w:pPr>
              <w:pStyle w:val="rowtabella0"/>
            </w:pPr>
            <w:r w:rsidRPr="009343A5">
              <w:t>CASTELVETRO INCROCIAT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00014" w14:textId="77777777" w:rsidR="007A5075" w:rsidRPr="009343A5" w:rsidRDefault="00951209">
            <w:pPr>
              <w:pStyle w:val="rowtabella0"/>
            </w:pPr>
            <w:r w:rsidRPr="009343A5">
              <w:t>SERMID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FD521"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05956"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005F1"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0D641" w14:textId="77777777" w:rsidR="007A5075" w:rsidRPr="009343A5" w:rsidRDefault="007A5075">
            <w:pPr>
              <w:rPr>
                <w:lang w:val="it-IT"/>
              </w:rPr>
            </w:pPr>
          </w:p>
        </w:tc>
      </w:tr>
      <w:tr w:rsidR="007A5075" w:rsidRPr="009343A5" w14:paraId="18ACD39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23D2A"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13B37"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98758" w14:textId="77777777" w:rsidR="007A5075" w:rsidRPr="009343A5" w:rsidRDefault="00951209">
            <w:pPr>
              <w:pStyle w:val="rowtabella0"/>
            </w:pPr>
            <w:r w:rsidRPr="009343A5">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A170F" w14:textId="77777777" w:rsidR="007A5075" w:rsidRPr="009343A5" w:rsidRDefault="00951209">
            <w:pPr>
              <w:pStyle w:val="rowtabella0"/>
            </w:pPr>
            <w:r w:rsidRPr="009343A5">
              <w:t>PRALBO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356FE"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D1F1E"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FC1BA"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7D1EA" w14:textId="77777777" w:rsidR="007A5075" w:rsidRPr="009343A5" w:rsidRDefault="007A5075">
            <w:pPr>
              <w:rPr>
                <w:lang w:val="it-IT"/>
              </w:rPr>
            </w:pPr>
          </w:p>
        </w:tc>
      </w:tr>
      <w:tr w:rsidR="007A5075" w:rsidRPr="009343A5" w14:paraId="58CF0A8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D98E0"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EA77D"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C1F48" w14:textId="77777777" w:rsidR="007A5075" w:rsidRPr="009343A5" w:rsidRDefault="00951209">
            <w:pPr>
              <w:pStyle w:val="rowtabella0"/>
            </w:pPr>
            <w:r w:rsidRPr="009343A5">
              <w:t>NUOVA A.C. CURTAT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8E1D4" w14:textId="77777777" w:rsidR="007A5075" w:rsidRPr="009343A5" w:rsidRDefault="00951209">
            <w:pPr>
              <w:pStyle w:val="rowtabella0"/>
            </w:pPr>
            <w:r w:rsidRPr="009343A5">
              <w:t>TORRAZZO MALAGNINO DIGI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C3F3B"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2A3A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C589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F716C" w14:textId="77777777" w:rsidR="007A5075" w:rsidRPr="009343A5" w:rsidRDefault="007A5075">
            <w:pPr>
              <w:rPr>
                <w:lang w:val="it-IT"/>
              </w:rPr>
            </w:pPr>
          </w:p>
        </w:tc>
      </w:tr>
      <w:tr w:rsidR="007A5075" w:rsidRPr="009343A5" w14:paraId="1E2993D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3FC7E"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A35A0"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842BE" w14:textId="77777777" w:rsidR="007A5075" w:rsidRPr="009343A5" w:rsidRDefault="00951209">
            <w:pPr>
              <w:pStyle w:val="rowtabella0"/>
            </w:pPr>
            <w:r w:rsidRPr="009343A5">
              <w:t>P.S.G.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56A8A" w14:textId="77777777" w:rsidR="007A5075" w:rsidRPr="009343A5" w:rsidRDefault="00951209">
            <w:pPr>
              <w:pStyle w:val="rowtabella0"/>
            </w:pPr>
            <w:r w:rsidRPr="009343A5">
              <w:t>GRUMUL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4D8D1"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EBBF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DDE40"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43030" w14:textId="77777777" w:rsidR="007A5075" w:rsidRPr="009343A5" w:rsidRDefault="007A5075">
            <w:pPr>
              <w:rPr>
                <w:lang w:val="it-IT"/>
              </w:rPr>
            </w:pPr>
          </w:p>
        </w:tc>
      </w:tr>
      <w:tr w:rsidR="007A5075" w:rsidRPr="009343A5" w14:paraId="121D81A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9FA0C"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A6EC2"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7DE7E" w14:textId="77777777" w:rsidR="007A5075" w:rsidRPr="009343A5" w:rsidRDefault="00951209">
            <w:pPr>
              <w:pStyle w:val="rowtabella0"/>
            </w:pPr>
            <w:r w:rsidRPr="009343A5">
              <w:t>PORTO 20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F75B2" w14:textId="77777777" w:rsidR="007A5075" w:rsidRPr="009343A5" w:rsidRDefault="00951209">
            <w:pPr>
              <w:pStyle w:val="rowtabella0"/>
            </w:pPr>
            <w:r w:rsidRPr="009343A5">
              <w:t>SERENISSIMA 19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2F31F"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5D4B7"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E2BE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6F1F8" w14:textId="77777777" w:rsidR="007A5075" w:rsidRPr="009343A5" w:rsidRDefault="007A5075">
            <w:pPr>
              <w:rPr>
                <w:lang w:val="it-IT"/>
              </w:rPr>
            </w:pPr>
          </w:p>
        </w:tc>
      </w:tr>
      <w:tr w:rsidR="007A5075" w:rsidRPr="009343A5" w14:paraId="25FA106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38CE2"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069D5"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8DEE7" w14:textId="77777777" w:rsidR="007A5075" w:rsidRPr="009343A5" w:rsidRDefault="00951209">
            <w:pPr>
              <w:pStyle w:val="rowtabella0"/>
            </w:pPr>
            <w:r w:rsidRPr="009343A5">
              <w:t>SESTO 20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C2B8C" w14:textId="77777777" w:rsidR="007A5075" w:rsidRPr="009343A5" w:rsidRDefault="00951209">
            <w:pPr>
              <w:pStyle w:val="rowtabella0"/>
            </w:pPr>
            <w:r w:rsidRPr="009343A5">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F555A"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A401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905B2"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C73FA" w14:textId="77777777" w:rsidR="007A5075" w:rsidRPr="009343A5" w:rsidRDefault="007A5075">
            <w:pPr>
              <w:rPr>
                <w:lang w:val="it-IT"/>
              </w:rPr>
            </w:pPr>
          </w:p>
        </w:tc>
      </w:tr>
      <w:tr w:rsidR="007A5075" w:rsidRPr="009343A5" w14:paraId="4D6902F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3AC9D"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1C62B"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C563C" w14:textId="77777777" w:rsidR="007A5075" w:rsidRPr="009343A5" w:rsidRDefault="00951209">
            <w:pPr>
              <w:pStyle w:val="rowtabella0"/>
            </w:pPr>
            <w:r w:rsidRPr="009343A5">
              <w:t>FC MARMI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503F4" w14:textId="77777777" w:rsidR="007A5075" w:rsidRPr="009343A5" w:rsidRDefault="00951209">
            <w:pPr>
              <w:pStyle w:val="rowtabella0"/>
            </w:pPr>
            <w:r w:rsidRPr="009343A5">
              <w:t>PORTO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57E68"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F42A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D0FEF"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902B0" w14:textId="77777777" w:rsidR="007A5075" w:rsidRPr="009343A5" w:rsidRDefault="007A5075">
            <w:pPr>
              <w:rPr>
                <w:lang w:val="it-IT"/>
              </w:rPr>
            </w:pPr>
          </w:p>
        </w:tc>
      </w:tr>
      <w:tr w:rsidR="007A5075" w:rsidRPr="009343A5" w14:paraId="5833A95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470B6"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4D6ED"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60FA6" w14:textId="77777777" w:rsidR="007A5075" w:rsidRPr="009343A5" w:rsidRDefault="00951209">
            <w:pPr>
              <w:pStyle w:val="rowtabella0"/>
            </w:pPr>
            <w:r w:rsidRPr="009343A5">
              <w:t>GRUMULU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32D11" w14:textId="77777777" w:rsidR="007A5075" w:rsidRPr="009343A5" w:rsidRDefault="00951209">
            <w:pPr>
              <w:pStyle w:val="rowtabella0"/>
            </w:pPr>
            <w:r w:rsidRPr="009343A5">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4D63E"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BE60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4B51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53589" w14:textId="77777777" w:rsidR="007A5075" w:rsidRPr="009343A5" w:rsidRDefault="007A5075">
            <w:pPr>
              <w:rPr>
                <w:lang w:val="it-IT"/>
              </w:rPr>
            </w:pPr>
          </w:p>
        </w:tc>
      </w:tr>
      <w:tr w:rsidR="007A5075" w:rsidRPr="009343A5" w14:paraId="30DB3DA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4C0B4"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19F84"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17AE5" w14:textId="77777777" w:rsidR="007A5075" w:rsidRPr="009343A5" w:rsidRDefault="00951209">
            <w:pPr>
              <w:pStyle w:val="rowtabella0"/>
            </w:pPr>
            <w:r w:rsidRPr="009343A5">
              <w:t>P.S.G.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48B43" w14:textId="77777777" w:rsidR="007A5075" w:rsidRPr="009343A5" w:rsidRDefault="00951209">
            <w:pPr>
              <w:pStyle w:val="rowtabella0"/>
            </w:pPr>
            <w:r w:rsidRPr="009343A5">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F9503"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4376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D7348"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C7256" w14:textId="77777777" w:rsidR="007A5075" w:rsidRPr="009343A5" w:rsidRDefault="007A5075">
            <w:pPr>
              <w:rPr>
                <w:lang w:val="it-IT"/>
              </w:rPr>
            </w:pPr>
          </w:p>
        </w:tc>
      </w:tr>
      <w:tr w:rsidR="007A5075" w:rsidRPr="009343A5" w14:paraId="7C6B4D0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85B5F"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63E74"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6B40C" w14:textId="77777777" w:rsidR="007A5075" w:rsidRPr="009343A5" w:rsidRDefault="00951209">
            <w:pPr>
              <w:pStyle w:val="rowtabella0"/>
            </w:pPr>
            <w:r w:rsidRPr="009343A5">
              <w:t>PRALBO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5E3E9" w14:textId="77777777" w:rsidR="007A5075" w:rsidRPr="009343A5" w:rsidRDefault="00951209">
            <w:pPr>
              <w:pStyle w:val="rowtabella0"/>
            </w:pPr>
            <w:r w:rsidRPr="009343A5">
              <w:t>NUOVA A.C. CURTAT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53A4A"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9D7CA"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82EFC"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F41C7" w14:textId="77777777" w:rsidR="007A5075" w:rsidRPr="009343A5" w:rsidRDefault="007A5075">
            <w:pPr>
              <w:rPr>
                <w:lang w:val="it-IT"/>
              </w:rPr>
            </w:pPr>
          </w:p>
        </w:tc>
      </w:tr>
      <w:tr w:rsidR="007A5075" w:rsidRPr="009343A5" w14:paraId="10A81CE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6E84D"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A9508"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4438D" w14:textId="77777777" w:rsidR="007A5075" w:rsidRPr="009343A5" w:rsidRDefault="00951209">
            <w:pPr>
              <w:pStyle w:val="rowtabella0"/>
            </w:pPr>
            <w:r w:rsidRPr="009343A5">
              <w:t>SERENISSIMA 19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0446C" w14:textId="77777777" w:rsidR="007A5075" w:rsidRPr="009343A5" w:rsidRDefault="00951209">
            <w:pPr>
              <w:pStyle w:val="rowtabella0"/>
            </w:pPr>
            <w:r w:rsidRPr="009343A5">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DD905"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B8356"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A5101"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2A09B" w14:textId="77777777" w:rsidR="007A5075" w:rsidRPr="009343A5" w:rsidRDefault="007A5075">
            <w:pPr>
              <w:rPr>
                <w:lang w:val="it-IT"/>
              </w:rPr>
            </w:pPr>
          </w:p>
        </w:tc>
      </w:tr>
      <w:tr w:rsidR="007A5075" w:rsidRPr="009343A5" w14:paraId="132EBFD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A4F92"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B529B"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CD17C" w14:textId="77777777" w:rsidR="007A5075" w:rsidRPr="009343A5" w:rsidRDefault="00951209">
            <w:pPr>
              <w:pStyle w:val="rowtabella0"/>
            </w:pPr>
            <w:r w:rsidRPr="009343A5">
              <w:t>SERMID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D5F56" w14:textId="77777777" w:rsidR="007A5075" w:rsidRPr="009343A5" w:rsidRDefault="00951209">
            <w:pPr>
              <w:pStyle w:val="rowtabella0"/>
            </w:pPr>
            <w:r w:rsidRPr="009343A5">
              <w:t>SESTO 20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F1F30"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C5013"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8C85C"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B5B00" w14:textId="77777777" w:rsidR="007A5075" w:rsidRPr="009343A5" w:rsidRDefault="007A5075">
            <w:pPr>
              <w:rPr>
                <w:lang w:val="it-IT"/>
              </w:rPr>
            </w:pPr>
          </w:p>
        </w:tc>
      </w:tr>
      <w:tr w:rsidR="007A5075" w:rsidRPr="009343A5" w14:paraId="491FA57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2F886"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4D67D"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560E3" w14:textId="77777777" w:rsidR="007A5075" w:rsidRPr="009343A5" w:rsidRDefault="00951209">
            <w:pPr>
              <w:pStyle w:val="rowtabella0"/>
            </w:pPr>
            <w:r w:rsidRPr="009343A5">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2B863" w14:textId="77777777" w:rsidR="007A5075" w:rsidRPr="009343A5" w:rsidRDefault="00951209">
            <w:pPr>
              <w:pStyle w:val="rowtabella0"/>
            </w:pPr>
            <w:r w:rsidRPr="009343A5">
              <w:t>CASTELVETRO INCROCIAT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8723A"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2E0C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5231A"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0984E" w14:textId="77777777" w:rsidR="007A5075" w:rsidRPr="009343A5" w:rsidRDefault="00951209">
            <w:pPr>
              <w:pStyle w:val="rowtabella0"/>
            </w:pPr>
            <w:r w:rsidRPr="009343A5">
              <w:t>C.</w:t>
            </w:r>
            <w:proofErr w:type="gramStart"/>
            <w:r w:rsidRPr="009343A5">
              <w:t>S.COMUNALE</w:t>
            </w:r>
            <w:proofErr w:type="gramEnd"/>
            <w:r w:rsidRPr="009343A5">
              <w:t xml:space="preserve"> MALAGNINO VIA MONTEVERDI SNC</w:t>
            </w:r>
          </w:p>
        </w:tc>
      </w:tr>
    </w:tbl>
    <w:p w14:paraId="5E1C1B8D" w14:textId="77777777" w:rsidR="007A5075" w:rsidRPr="009343A5" w:rsidRDefault="007A5075">
      <w:pPr>
        <w:pStyle w:val="breakline"/>
        <w:divId w:val="1504710841"/>
        <w:rPr>
          <w:rFonts w:eastAsiaTheme="minorEastAsia"/>
        </w:rPr>
      </w:pPr>
    </w:p>
    <w:p w14:paraId="7759DD77" w14:textId="77777777" w:rsidR="007A5075" w:rsidRPr="009343A5" w:rsidRDefault="007A5075">
      <w:pPr>
        <w:pStyle w:val="breakline"/>
        <w:divId w:val="1504710841"/>
      </w:pPr>
    </w:p>
    <w:p w14:paraId="4D9217FD" w14:textId="77777777" w:rsidR="007A5075" w:rsidRPr="009343A5" w:rsidRDefault="00951209">
      <w:pPr>
        <w:pStyle w:val="sottotitolocampionato10"/>
        <w:divId w:val="1504710841"/>
      </w:pPr>
      <w:r w:rsidRPr="009343A5">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0513311A"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F2531"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2B24C"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F0439"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1C6DC"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6E30E"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150C0"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3A63A"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CB5B2" w14:textId="77777777" w:rsidR="007A5075" w:rsidRPr="009343A5" w:rsidRDefault="00951209">
            <w:pPr>
              <w:pStyle w:val="headertabella0"/>
            </w:pPr>
            <w:r w:rsidRPr="009343A5">
              <w:t>Impianto</w:t>
            </w:r>
          </w:p>
        </w:tc>
      </w:tr>
      <w:tr w:rsidR="007A5075" w:rsidRPr="009343A5" w14:paraId="2590048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F7834"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340DA"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BBC7F" w14:textId="77777777" w:rsidR="007A5075" w:rsidRPr="009343A5" w:rsidRDefault="00951209">
            <w:pPr>
              <w:pStyle w:val="rowtabella0"/>
            </w:pPr>
            <w:r w:rsidRPr="009343A5">
              <w:t>BORGHETTO DILETTANTIS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B0AB0" w14:textId="77777777" w:rsidR="007A5075" w:rsidRPr="009343A5" w:rsidRDefault="00951209">
            <w:pPr>
              <w:pStyle w:val="rowtabella0"/>
            </w:pPr>
            <w:r w:rsidRPr="009343A5">
              <w:t>LODIGIA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5BE69"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665AA"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6E1FA"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82F00" w14:textId="77777777" w:rsidR="007A5075" w:rsidRPr="009343A5" w:rsidRDefault="007A5075">
            <w:pPr>
              <w:rPr>
                <w:lang w:val="it-IT"/>
              </w:rPr>
            </w:pPr>
          </w:p>
        </w:tc>
      </w:tr>
      <w:tr w:rsidR="007A5075" w:rsidRPr="009343A5" w14:paraId="6AD207E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A1CEA"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3F222"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CD3DF" w14:textId="77777777" w:rsidR="007A5075" w:rsidRPr="009343A5" w:rsidRDefault="00951209">
            <w:pPr>
              <w:pStyle w:val="rowtabella0"/>
            </w:pPr>
            <w:r w:rsidRPr="009343A5">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903D5" w14:textId="77777777" w:rsidR="007A5075" w:rsidRPr="009343A5" w:rsidRDefault="00951209">
            <w:pPr>
              <w:pStyle w:val="rowtabella0"/>
            </w:pPr>
            <w:r w:rsidRPr="009343A5">
              <w:t>VALERA FRAT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4B27C"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00A0E"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E67B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EC7C0" w14:textId="77777777" w:rsidR="007A5075" w:rsidRPr="009343A5" w:rsidRDefault="007A5075">
            <w:pPr>
              <w:rPr>
                <w:lang w:val="it-IT"/>
              </w:rPr>
            </w:pPr>
          </w:p>
        </w:tc>
      </w:tr>
      <w:tr w:rsidR="007A5075" w:rsidRPr="009343A5" w14:paraId="5F290E8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5621D"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1B380"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FFB7C" w14:textId="77777777" w:rsidR="007A5075" w:rsidRPr="009343A5" w:rsidRDefault="00951209">
            <w:pPr>
              <w:pStyle w:val="rowtabella0"/>
            </w:pPr>
            <w:r w:rsidRPr="009343A5">
              <w:t>OR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F908D" w14:textId="77777777" w:rsidR="007A5075" w:rsidRPr="009343A5" w:rsidRDefault="00951209">
            <w:pPr>
              <w:pStyle w:val="rowtabella0"/>
            </w:pPr>
            <w:r w:rsidRPr="009343A5">
              <w:t>CHIEV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93628"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F7A9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DE4F1"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4CA7D" w14:textId="77777777" w:rsidR="007A5075" w:rsidRPr="009343A5" w:rsidRDefault="007A5075">
            <w:pPr>
              <w:rPr>
                <w:lang w:val="it-IT"/>
              </w:rPr>
            </w:pPr>
          </w:p>
        </w:tc>
      </w:tr>
      <w:tr w:rsidR="007A5075" w:rsidRPr="009343A5" w14:paraId="26B9910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01BB4"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3921E"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97EE8" w14:textId="77777777" w:rsidR="007A5075" w:rsidRPr="009343A5" w:rsidRDefault="00951209">
            <w:pPr>
              <w:pStyle w:val="rowtabella0"/>
            </w:pPr>
            <w:proofErr w:type="gramStart"/>
            <w:r w:rsidRPr="009343A5">
              <w:t>S.BIAG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68DC7" w14:textId="77777777" w:rsidR="007A5075" w:rsidRPr="009343A5" w:rsidRDefault="00951209">
            <w:pPr>
              <w:pStyle w:val="rowtabella0"/>
            </w:pPr>
            <w:r w:rsidRPr="009343A5">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A031A"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5E74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702D5"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4965F" w14:textId="77777777" w:rsidR="007A5075" w:rsidRPr="009343A5" w:rsidRDefault="007A5075">
            <w:pPr>
              <w:rPr>
                <w:lang w:val="it-IT"/>
              </w:rPr>
            </w:pPr>
          </w:p>
        </w:tc>
      </w:tr>
      <w:tr w:rsidR="007A5075" w:rsidRPr="009343A5" w14:paraId="46504F0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E980F"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C4659"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3A871" w14:textId="77777777" w:rsidR="007A5075" w:rsidRPr="009343A5" w:rsidRDefault="00951209">
            <w:pPr>
              <w:pStyle w:val="rowtabella0"/>
            </w:pPr>
            <w:r w:rsidRPr="009343A5">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19DF0" w14:textId="77777777" w:rsidR="007A5075" w:rsidRPr="009343A5" w:rsidRDefault="00951209">
            <w:pPr>
              <w:pStyle w:val="rowtabella0"/>
            </w:pPr>
            <w:r w:rsidRPr="009343A5">
              <w:t>LODI VECCHI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4E471"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CA9C7"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A1241"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B3515" w14:textId="77777777" w:rsidR="007A5075" w:rsidRPr="009343A5" w:rsidRDefault="007A5075">
            <w:pPr>
              <w:rPr>
                <w:lang w:val="it-IT"/>
              </w:rPr>
            </w:pPr>
          </w:p>
        </w:tc>
      </w:tr>
      <w:tr w:rsidR="007A5075" w:rsidRPr="009343A5" w14:paraId="45AAE94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3B441"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6E1C0"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F6F2D" w14:textId="77777777" w:rsidR="007A5075" w:rsidRPr="009343A5" w:rsidRDefault="00951209">
            <w:pPr>
              <w:pStyle w:val="rowtabella0"/>
            </w:pPr>
            <w:r w:rsidRPr="009343A5">
              <w:t>ATLETICO QM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8BE74" w14:textId="77777777" w:rsidR="007A5075" w:rsidRPr="009343A5" w:rsidRDefault="00951209">
            <w:pPr>
              <w:pStyle w:val="rowtabella0"/>
            </w:pPr>
            <w:proofErr w:type="gramStart"/>
            <w:r w:rsidRPr="009343A5">
              <w:t>S.BIAG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F4F52"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2B4D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04A7D"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66199" w14:textId="77777777" w:rsidR="007A5075" w:rsidRPr="009343A5" w:rsidRDefault="007A5075">
            <w:pPr>
              <w:rPr>
                <w:lang w:val="it-IT"/>
              </w:rPr>
            </w:pPr>
          </w:p>
        </w:tc>
      </w:tr>
      <w:tr w:rsidR="007A5075" w:rsidRPr="009343A5" w14:paraId="17CC458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4E3B9"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10540"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3484F" w14:textId="77777777" w:rsidR="007A5075" w:rsidRPr="009343A5" w:rsidRDefault="00951209">
            <w:pPr>
              <w:pStyle w:val="rowtabella0"/>
            </w:pPr>
            <w:r w:rsidRPr="009343A5">
              <w:t>CHI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9D34B" w14:textId="77777777" w:rsidR="007A5075" w:rsidRPr="009343A5" w:rsidRDefault="00951209">
            <w:pPr>
              <w:pStyle w:val="rowtabella0"/>
            </w:pPr>
            <w:r w:rsidRPr="009343A5">
              <w:t>CHIEV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BC0DD"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27EE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A581B"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2C4FF" w14:textId="77777777" w:rsidR="007A5075" w:rsidRPr="009343A5" w:rsidRDefault="007A5075">
            <w:pPr>
              <w:rPr>
                <w:lang w:val="it-IT"/>
              </w:rPr>
            </w:pPr>
          </w:p>
        </w:tc>
      </w:tr>
      <w:tr w:rsidR="007A5075" w:rsidRPr="009343A5" w14:paraId="024D22A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40C2F"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42D22"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444D3" w14:textId="77777777" w:rsidR="007A5075" w:rsidRPr="009343A5" w:rsidRDefault="00951209">
            <w:pPr>
              <w:pStyle w:val="rowtabella0"/>
            </w:pPr>
            <w:r w:rsidRPr="009343A5">
              <w:t>LODIGIA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11377" w14:textId="77777777" w:rsidR="007A5075" w:rsidRPr="009343A5" w:rsidRDefault="00951209">
            <w:pPr>
              <w:pStyle w:val="rowtabella0"/>
            </w:pPr>
            <w:r w:rsidRPr="009343A5">
              <w:t>LODI VECCHI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49AA3"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D5A5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EE65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75679" w14:textId="77777777" w:rsidR="007A5075" w:rsidRPr="009343A5" w:rsidRDefault="007A5075">
            <w:pPr>
              <w:rPr>
                <w:lang w:val="it-IT"/>
              </w:rPr>
            </w:pPr>
          </w:p>
        </w:tc>
      </w:tr>
      <w:tr w:rsidR="007A5075" w:rsidRPr="009343A5" w14:paraId="411E252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6E0BE"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8B9D6"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E04EE" w14:textId="77777777" w:rsidR="007A5075" w:rsidRPr="009343A5" w:rsidRDefault="00951209">
            <w:pPr>
              <w:pStyle w:val="rowtabella0"/>
            </w:pPr>
            <w:r w:rsidRPr="009343A5">
              <w:t>OFFANEN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01585" w14:textId="77777777" w:rsidR="007A5075" w:rsidRPr="009343A5" w:rsidRDefault="00951209">
            <w:pPr>
              <w:pStyle w:val="rowtabella0"/>
            </w:pPr>
            <w:r w:rsidRPr="009343A5">
              <w:t>BORGHETTO DILETTANTIS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68149"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A8B9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8D61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96AAC" w14:textId="77777777" w:rsidR="007A5075" w:rsidRPr="009343A5" w:rsidRDefault="007A5075">
            <w:pPr>
              <w:rPr>
                <w:lang w:val="it-IT"/>
              </w:rPr>
            </w:pPr>
          </w:p>
        </w:tc>
      </w:tr>
      <w:tr w:rsidR="007A5075" w:rsidRPr="009343A5" w14:paraId="51EE232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4D6E9"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57EE3"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1A6ED" w14:textId="77777777" w:rsidR="007A5075" w:rsidRPr="009343A5" w:rsidRDefault="00951209">
            <w:pPr>
              <w:pStyle w:val="rowtabella0"/>
            </w:pPr>
            <w:r w:rsidRPr="009343A5">
              <w:t>SPINESE ORATO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DB17C" w14:textId="77777777" w:rsidR="007A5075" w:rsidRPr="009343A5" w:rsidRDefault="00951209">
            <w:pPr>
              <w:pStyle w:val="rowtabella0"/>
            </w:pPr>
            <w:r w:rsidRPr="009343A5">
              <w:t>PALAZZO P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E9E49"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B583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4465F"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C5ECF" w14:textId="77777777" w:rsidR="007A5075" w:rsidRPr="009343A5" w:rsidRDefault="007A5075">
            <w:pPr>
              <w:rPr>
                <w:lang w:val="it-IT"/>
              </w:rPr>
            </w:pPr>
          </w:p>
        </w:tc>
      </w:tr>
      <w:tr w:rsidR="007A5075" w:rsidRPr="009343A5" w14:paraId="7D4EF7D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7AE51"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72BC7"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7164F" w14:textId="77777777" w:rsidR="007A5075" w:rsidRPr="009343A5" w:rsidRDefault="00951209">
            <w:pPr>
              <w:pStyle w:val="rowtabella0"/>
            </w:pPr>
            <w:r w:rsidRPr="009343A5">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FA433" w14:textId="77777777" w:rsidR="007A5075" w:rsidRPr="009343A5" w:rsidRDefault="00951209">
            <w:pPr>
              <w:pStyle w:val="rowtabella0"/>
            </w:pPr>
            <w:r w:rsidRPr="009343A5">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B1EA8"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3DC9C"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334BF"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B68C3" w14:textId="77777777" w:rsidR="007A5075" w:rsidRPr="009343A5" w:rsidRDefault="007A5075">
            <w:pPr>
              <w:rPr>
                <w:lang w:val="it-IT"/>
              </w:rPr>
            </w:pPr>
          </w:p>
        </w:tc>
      </w:tr>
      <w:tr w:rsidR="007A5075" w:rsidRPr="009343A5" w14:paraId="1D7DCD8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64493"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19D0A"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22FBF" w14:textId="77777777" w:rsidR="007A5075" w:rsidRPr="009343A5" w:rsidRDefault="00951209">
            <w:pPr>
              <w:pStyle w:val="rowtabella0"/>
            </w:pPr>
            <w:r w:rsidRPr="009343A5">
              <w:t>VALERA FRAT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E852F" w14:textId="77777777" w:rsidR="007A5075" w:rsidRPr="009343A5" w:rsidRDefault="00951209">
            <w:pPr>
              <w:pStyle w:val="rowtabella0"/>
            </w:pPr>
            <w:r w:rsidRPr="009343A5">
              <w:t>OR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82AE7"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296B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BD5AD"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10B5D" w14:textId="77777777" w:rsidR="007A5075" w:rsidRPr="009343A5" w:rsidRDefault="007A5075">
            <w:pPr>
              <w:rPr>
                <w:lang w:val="it-IT"/>
              </w:rPr>
            </w:pPr>
          </w:p>
        </w:tc>
      </w:tr>
      <w:tr w:rsidR="007A5075" w:rsidRPr="009343A5" w14:paraId="47D389C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16264"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88DB1"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0806A" w14:textId="77777777" w:rsidR="007A5075" w:rsidRPr="009343A5" w:rsidRDefault="00951209">
            <w:pPr>
              <w:pStyle w:val="rowtabella0"/>
            </w:pPr>
            <w:r w:rsidRPr="009343A5">
              <w:t>BORGHETTO DILETTANTIS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B366D" w14:textId="77777777" w:rsidR="007A5075" w:rsidRPr="009343A5" w:rsidRDefault="00951209">
            <w:pPr>
              <w:pStyle w:val="rowtabella0"/>
            </w:pPr>
            <w:r w:rsidRPr="009343A5">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3DE38"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0F66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93152"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5EC35" w14:textId="77777777" w:rsidR="007A5075" w:rsidRPr="009343A5" w:rsidRDefault="007A5075">
            <w:pPr>
              <w:rPr>
                <w:lang w:val="it-IT"/>
              </w:rPr>
            </w:pPr>
          </w:p>
        </w:tc>
      </w:tr>
      <w:tr w:rsidR="007A5075" w:rsidRPr="009343A5" w14:paraId="657B741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9F0BD"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53AC8"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CE65E" w14:textId="77777777" w:rsidR="007A5075" w:rsidRPr="009343A5" w:rsidRDefault="00951209">
            <w:pPr>
              <w:pStyle w:val="rowtabella0"/>
            </w:pPr>
            <w:r w:rsidRPr="009343A5">
              <w:t>CHIEV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E8A92" w14:textId="77777777" w:rsidR="007A5075" w:rsidRPr="009343A5" w:rsidRDefault="00951209">
            <w:pPr>
              <w:pStyle w:val="rowtabella0"/>
            </w:pPr>
            <w:r w:rsidRPr="009343A5">
              <w:t>VALERA FRAT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70EEE"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49F1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8455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A0555" w14:textId="77777777" w:rsidR="007A5075" w:rsidRPr="009343A5" w:rsidRDefault="007A5075">
            <w:pPr>
              <w:rPr>
                <w:lang w:val="it-IT"/>
              </w:rPr>
            </w:pPr>
          </w:p>
        </w:tc>
      </w:tr>
      <w:tr w:rsidR="007A5075" w:rsidRPr="009343A5" w14:paraId="57D4543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11A2D"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6144E"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5B3A6" w14:textId="77777777" w:rsidR="007A5075" w:rsidRPr="009343A5" w:rsidRDefault="00951209">
            <w:pPr>
              <w:pStyle w:val="rowtabella0"/>
            </w:pPr>
            <w:r w:rsidRPr="009343A5">
              <w:t>LODI VECCHI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9D3CC" w14:textId="77777777" w:rsidR="007A5075" w:rsidRPr="009343A5" w:rsidRDefault="00951209">
            <w:pPr>
              <w:pStyle w:val="rowtabella0"/>
            </w:pPr>
            <w:r w:rsidRPr="009343A5">
              <w:t>OFFANEN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F39E9"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D82C7"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ECBA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8C5AD" w14:textId="77777777" w:rsidR="007A5075" w:rsidRPr="009343A5" w:rsidRDefault="007A5075">
            <w:pPr>
              <w:rPr>
                <w:lang w:val="it-IT"/>
              </w:rPr>
            </w:pPr>
          </w:p>
        </w:tc>
      </w:tr>
      <w:tr w:rsidR="007A5075" w:rsidRPr="009343A5" w14:paraId="6BF4A77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09290"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34F18"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E08B5" w14:textId="77777777" w:rsidR="007A5075" w:rsidRPr="009343A5" w:rsidRDefault="00951209">
            <w:pPr>
              <w:pStyle w:val="rowtabella0"/>
            </w:pPr>
            <w:r w:rsidRPr="009343A5">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10269" w14:textId="77777777" w:rsidR="007A5075" w:rsidRPr="009343A5" w:rsidRDefault="00951209">
            <w:pPr>
              <w:pStyle w:val="rowtabella0"/>
            </w:pPr>
            <w:r w:rsidRPr="009343A5">
              <w:t>LODIGIA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65D3E"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41153"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99C62"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11F90" w14:textId="77777777" w:rsidR="007A5075" w:rsidRPr="009343A5" w:rsidRDefault="007A5075">
            <w:pPr>
              <w:rPr>
                <w:lang w:val="it-IT"/>
              </w:rPr>
            </w:pPr>
          </w:p>
        </w:tc>
      </w:tr>
      <w:tr w:rsidR="007A5075" w:rsidRPr="009343A5" w14:paraId="1002A06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A2786"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B13AD"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E9F13" w14:textId="77777777" w:rsidR="007A5075" w:rsidRPr="009343A5" w:rsidRDefault="00951209">
            <w:pPr>
              <w:pStyle w:val="rowtabella0"/>
            </w:pPr>
            <w:r w:rsidRPr="009343A5">
              <w:t>OR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983D4" w14:textId="77777777" w:rsidR="007A5075" w:rsidRPr="009343A5" w:rsidRDefault="00951209">
            <w:pPr>
              <w:pStyle w:val="rowtabella0"/>
            </w:pPr>
            <w:r w:rsidRPr="009343A5">
              <w:t>US SCANNABU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33361"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7088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DDE6D"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B0A30" w14:textId="77777777" w:rsidR="007A5075" w:rsidRPr="009343A5" w:rsidRDefault="007A5075">
            <w:pPr>
              <w:rPr>
                <w:lang w:val="it-IT"/>
              </w:rPr>
            </w:pPr>
          </w:p>
        </w:tc>
      </w:tr>
      <w:tr w:rsidR="007A5075" w:rsidRPr="009343A5" w14:paraId="34EEB69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FE4B5"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5DF6C"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9331D" w14:textId="77777777" w:rsidR="007A5075" w:rsidRPr="009343A5" w:rsidRDefault="00951209">
            <w:pPr>
              <w:pStyle w:val="rowtabella0"/>
            </w:pPr>
            <w:r w:rsidRPr="009343A5">
              <w:t>PALAZZO PI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AA332" w14:textId="77777777" w:rsidR="007A5075" w:rsidRPr="009343A5" w:rsidRDefault="00951209">
            <w:pPr>
              <w:pStyle w:val="rowtabella0"/>
            </w:pPr>
            <w:r w:rsidRPr="009343A5">
              <w:t>ATLETICO QM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38FD4"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1899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91E7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240DA" w14:textId="77777777" w:rsidR="007A5075" w:rsidRPr="009343A5" w:rsidRDefault="007A5075">
            <w:pPr>
              <w:rPr>
                <w:lang w:val="it-IT"/>
              </w:rPr>
            </w:pPr>
          </w:p>
        </w:tc>
      </w:tr>
      <w:tr w:rsidR="007A5075" w:rsidRPr="009343A5" w14:paraId="021FBA5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EF4E7" w14:textId="77777777" w:rsidR="007A5075" w:rsidRPr="009343A5" w:rsidRDefault="00951209">
            <w:pPr>
              <w:pStyle w:val="rowtabella0"/>
            </w:pPr>
            <w:r w:rsidRPr="009343A5">
              <w:lastRenderedPageBreak/>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6110B"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8A5A4" w14:textId="77777777" w:rsidR="007A5075" w:rsidRPr="009343A5" w:rsidRDefault="00951209">
            <w:pPr>
              <w:pStyle w:val="rowtabella0"/>
            </w:pPr>
            <w:proofErr w:type="gramStart"/>
            <w:r w:rsidRPr="009343A5">
              <w:t>S.BIAG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76BD4" w14:textId="77777777" w:rsidR="007A5075" w:rsidRPr="009343A5" w:rsidRDefault="00951209">
            <w:pPr>
              <w:pStyle w:val="rowtabella0"/>
            </w:pPr>
            <w:r w:rsidRPr="009343A5">
              <w:t>CHI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08964"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3B85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2BFFC"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C081A" w14:textId="77777777" w:rsidR="007A5075" w:rsidRPr="009343A5" w:rsidRDefault="007A5075">
            <w:pPr>
              <w:rPr>
                <w:lang w:val="it-IT"/>
              </w:rPr>
            </w:pPr>
          </w:p>
        </w:tc>
      </w:tr>
      <w:tr w:rsidR="007A5075" w:rsidRPr="009343A5" w14:paraId="18C0AB7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B8C58"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3DA6D"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F3288" w14:textId="77777777" w:rsidR="007A5075" w:rsidRPr="009343A5" w:rsidRDefault="00951209">
            <w:pPr>
              <w:pStyle w:val="rowtabella0"/>
            </w:pPr>
            <w:r w:rsidRPr="009343A5">
              <w:t>ATLETICO QM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26852" w14:textId="77777777" w:rsidR="007A5075" w:rsidRPr="009343A5" w:rsidRDefault="00951209">
            <w:pPr>
              <w:pStyle w:val="rowtabella0"/>
            </w:pPr>
            <w:r w:rsidRPr="009343A5">
              <w:t>BORGHETTO DILETTANTIS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8CE41"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D83D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8462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7CE42" w14:textId="77777777" w:rsidR="007A5075" w:rsidRPr="009343A5" w:rsidRDefault="007A5075">
            <w:pPr>
              <w:rPr>
                <w:lang w:val="it-IT"/>
              </w:rPr>
            </w:pPr>
          </w:p>
        </w:tc>
      </w:tr>
      <w:tr w:rsidR="007A5075" w:rsidRPr="009343A5" w14:paraId="7FB928A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FE1CF"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67E4A"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7D0A5" w14:textId="77777777" w:rsidR="007A5075" w:rsidRPr="009343A5" w:rsidRDefault="00951209">
            <w:pPr>
              <w:pStyle w:val="rowtabella0"/>
            </w:pPr>
            <w:r w:rsidRPr="009343A5">
              <w:t>CHI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C3C34" w14:textId="77777777" w:rsidR="007A5075" w:rsidRPr="009343A5" w:rsidRDefault="00951209">
            <w:pPr>
              <w:pStyle w:val="rowtabella0"/>
            </w:pPr>
            <w:r w:rsidRPr="009343A5">
              <w:t>VALERA FRAT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E972C"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A254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4509B"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53F46" w14:textId="77777777" w:rsidR="007A5075" w:rsidRPr="009343A5" w:rsidRDefault="007A5075">
            <w:pPr>
              <w:rPr>
                <w:lang w:val="it-IT"/>
              </w:rPr>
            </w:pPr>
          </w:p>
        </w:tc>
      </w:tr>
      <w:tr w:rsidR="007A5075" w:rsidRPr="009343A5" w14:paraId="3BA5BCA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9B920"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009D1"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5873E" w14:textId="77777777" w:rsidR="007A5075" w:rsidRPr="009343A5" w:rsidRDefault="00951209">
            <w:pPr>
              <w:pStyle w:val="rowtabella0"/>
            </w:pPr>
            <w:r w:rsidRPr="009343A5">
              <w:t>LODIGIA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23A27" w14:textId="77777777" w:rsidR="007A5075" w:rsidRPr="009343A5" w:rsidRDefault="00951209">
            <w:pPr>
              <w:pStyle w:val="rowtabella0"/>
            </w:pPr>
            <w:r w:rsidRPr="009343A5">
              <w:t>OR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DC1D6"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1F626"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CED9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489C3" w14:textId="77777777" w:rsidR="007A5075" w:rsidRPr="009343A5" w:rsidRDefault="007A5075">
            <w:pPr>
              <w:rPr>
                <w:lang w:val="it-IT"/>
              </w:rPr>
            </w:pPr>
          </w:p>
        </w:tc>
      </w:tr>
      <w:tr w:rsidR="007A5075" w:rsidRPr="009343A5" w14:paraId="4294DFE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24E91"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D07F6"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748CD" w14:textId="77777777" w:rsidR="007A5075" w:rsidRPr="009343A5" w:rsidRDefault="00951209">
            <w:pPr>
              <w:pStyle w:val="rowtabella0"/>
            </w:pPr>
            <w:r w:rsidRPr="009343A5">
              <w:t>OFFANEN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0B19F" w14:textId="77777777" w:rsidR="007A5075" w:rsidRPr="009343A5" w:rsidRDefault="00951209">
            <w:pPr>
              <w:pStyle w:val="rowtabella0"/>
            </w:pPr>
            <w:r w:rsidRPr="009343A5">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AEFBD"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BEA5E"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B07A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10336" w14:textId="77777777" w:rsidR="007A5075" w:rsidRPr="009343A5" w:rsidRDefault="007A5075">
            <w:pPr>
              <w:rPr>
                <w:lang w:val="it-IT"/>
              </w:rPr>
            </w:pPr>
          </w:p>
        </w:tc>
      </w:tr>
      <w:tr w:rsidR="007A5075" w:rsidRPr="009343A5" w14:paraId="2830D09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F2824"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3CAE4"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B5031" w14:textId="77777777" w:rsidR="007A5075" w:rsidRPr="009343A5" w:rsidRDefault="00951209">
            <w:pPr>
              <w:pStyle w:val="rowtabella0"/>
            </w:pPr>
            <w:proofErr w:type="gramStart"/>
            <w:r w:rsidRPr="009343A5">
              <w:t>S.BIAG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02698" w14:textId="77777777" w:rsidR="007A5075" w:rsidRPr="009343A5" w:rsidRDefault="00951209">
            <w:pPr>
              <w:pStyle w:val="rowtabella0"/>
            </w:pPr>
            <w:r w:rsidRPr="009343A5">
              <w:t>PALAZZO P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550EF"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ED81C"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58A9B"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32D62" w14:textId="77777777" w:rsidR="007A5075" w:rsidRPr="009343A5" w:rsidRDefault="007A5075">
            <w:pPr>
              <w:rPr>
                <w:lang w:val="it-IT"/>
              </w:rPr>
            </w:pPr>
          </w:p>
        </w:tc>
      </w:tr>
      <w:tr w:rsidR="007A5075" w:rsidRPr="009343A5" w14:paraId="31C7A4D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FB980"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C529F"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A5FA0" w14:textId="77777777" w:rsidR="007A5075" w:rsidRPr="009343A5" w:rsidRDefault="00951209">
            <w:pPr>
              <w:pStyle w:val="rowtabella0"/>
            </w:pPr>
            <w:r w:rsidRPr="009343A5">
              <w:t>SPINESE ORATO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34A01" w14:textId="77777777" w:rsidR="007A5075" w:rsidRPr="009343A5" w:rsidRDefault="00951209">
            <w:pPr>
              <w:pStyle w:val="rowtabella0"/>
            </w:pPr>
            <w:r w:rsidRPr="009343A5">
              <w:t>LODI VECCHI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AC9C7"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BA0BA"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1B358"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A2483" w14:textId="77777777" w:rsidR="007A5075" w:rsidRPr="009343A5" w:rsidRDefault="007A5075">
            <w:pPr>
              <w:rPr>
                <w:lang w:val="it-IT"/>
              </w:rPr>
            </w:pPr>
          </w:p>
        </w:tc>
      </w:tr>
      <w:tr w:rsidR="007A5075" w:rsidRPr="009343A5" w14:paraId="5F2A535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C5BB8"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78CD8"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2FCA2" w14:textId="77777777" w:rsidR="007A5075" w:rsidRPr="009343A5" w:rsidRDefault="00951209">
            <w:pPr>
              <w:pStyle w:val="rowtabella0"/>
            </w:pPr>
            <w:r w:rsidRPr="009343A5">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2953C" w14:textId="77777777" w:rsidR="007A5075" w:rsidRPr="009343A5" w:rsidRDefault="00951209">
            <w:pPr>
              <w:pStyle w:val="rowtabella0"/>
            </w:pPr>
            <w:r w:rsidRPr="009343A5">
              <w:t>CHIEV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41C73"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4592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CB37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D9999" w14:textId="77777777" w:rsidR="007A5075" w:rsidRPr="009343A5" w:rsidRDefault="007A5075">
            <w:pPr>
              <w:rPr>
                <w:lang w:val="it-IT"/>
              </w:rPr>
            </w:pPr>
          </w:p>
        </w:tc>
      </w:tr>
    </w:tbl>
    <w:p w14:paraId="75CC9C8D" w14:textId="77777777" w:rsidR="007A5075" w:rsidRPr="009343A5" w:rsidRDefault="007A5075">
      <w:pPr>
        <w:pStyle w:val="breakline"/>
        <w:divId w:val="1504710841"/>
        <w:rPr>
          <w:rFonts w:eastAsiaTheme="minorEastAsia"/>
        </w:rPr>
      </w:pPr>
    </w:p>
    <w:p w14:paraId="459ECCE7" w14:textId="77777777" w:rsidR="007A5075" w:rsidRPr="009343A5" w:rsidRDefault="007A5075">
      <w:pPr>
        <w:pStyle w:val="breakline"/>
        <w:divId w:val="1504710841"/>
      </w:pPr>
    </w:p>
    <w:p w14:paraId="7827812C" w14:textId="77777777" w:rsidR="007A5075" w:rsidRPr="009343A5" w:rsidRDefault="00951209">
      <w:pPr>
        <w:pStyle w:val="sottotitolocampionato10"/>
        <w:divId w:val="1504710841"/>
      </w:pPr>
      <w:r w:rsidRPr="009343A5">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7A5075" w:rsidRPr="009343A5" w14:paraId="0F33EE5A"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36B39"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53576"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0BBD8"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32E5A"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60737"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F9EA0"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52B34"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743E2" w14:textId="77777777" w:rsidR="007A5075" w:rsidRPr="009343A5" w:rsidRDefault="00951209">
            <w:pPr>
              <w:pStyle w:val="headertabella0"/>
            </w:pPr>
            <w:r w:rsidRPr="009343A5">
              <w:t>Impianto</w:t>
            </w:r>
          </w:p>
        </w:tc>
      </w:tr>
      <w:tr w:rsidR="007A5075" w:rsidRPr="009343A5" w14:paraId="7394195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B9D7A"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546A9"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4861A" w14:textId="77777777" w:rsidR="007A5075" w:rsidRPr="009343A5" w:rsidRDefault="00951209">
            <w:pPr>
              <w:pStyle w:val="rowtabella0"/>
            </w:pPr>
            <w:r w:rsidRPr="009343A5">
              <w:t>ASPERI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982F1" w14:textId="77777777" w:rsidR="007A5075" w:rsidRPr="009343A5" w:rsidRDefault="00951209">
            <w:pPr>
              <w:pStyle w:val="rowtabella0"/>
            </w:pPr>
            <w:r w:rsidRPr="009343A5">
              <w:t>RIVOLT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115D0"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ECA9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EF0C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7C7AD" w14:textId="77777777" w:rsidR="007A5075" w:rsidRPr="009343A5" w:rsidRDefault="007A5075">
            <w:pPr>
              <w:rPr>
                <w:lang w:val="it-IT"/>
              </w:rPr>
            </w:pPr>
          </w:p>
        </w:tc>
      </w:tr>
      <w:tr w:rsidR="007A5075" w:rsidRPr="009343A5" w14:paraId="18DB75F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C916C"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390E8"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B08B8" w14:textId="77777777" w:rsidR="007A5075" w:rsidRPr="009343A5" w:rsidRDefault="00951209">
            <w:pPr>
              <w:pStyle w:val="rowtabella0"/>
            </w:pPr>
            <w:r w:rsidRPr="009343A5">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A5F2C" w14:textId="77777777" w:rsidR="007A5075" w:rsidRPr="009343A5" w:rsidRDefault="00951209">
            <w:pPr>
              <w:pStyle w:val="rowtabella0"/>
            </w:pPr>
            <w:r w:rsidRPr="009343A5">
              <w:t>FONTAN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1FD24"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925F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2776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BA23A" w14:textId="77777777" w:rsidR="007A5075" w:rsidRPr="009343A5" w:rsidRDefault="007A5075">
            <w:pPr>
              <w:rPr>
                <w:lang w:val="it-IT"/>
              </w:rPr>
            </w:pPr>
          </w:p>
        </w:tc>
      </w:tr>
      <w:tr w:rsidR="007A5075" w:rsidRPr="009343A5" w14:paraId="291F0B4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A72D5"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41BE2"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EAA62" w14:textId="77777777" w:rsidR="007A5075" w:rsidRPr="009343A5" w:rsidRDefault="00951209">
            <w:pPr>
              <w:pStyle w:val="rowtabella0"/>
            </w:pPr>
            <w:r w:rsidRPr="009343A5">
              <w:t xml:space="preserve">FORNOVO </w:t>
            </w:r>
            <w:proofErr w:type="gramStart"/>
            <w:r w:rsidRPr="009343A5">
              <w:t>S.GIOVANNI</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B400E" w14:textId="77777777" w:rsidR="007A5075" w:rsidRPr="009343A5" w:rsidRDefault="00951209">
            <w:pPr>
              <w:pStyle w:val="rowtabella0"/>
            </w:pPr>
            <w:r w:rsidRPr="009343A5">
              <w:t>ORATORIO CALV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51362"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5563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974F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9F52A" w14:textId="77777777" w:rsidR="007A5075" w:rsidRPr="009343A5" w:rsidRDefault="007A5075">
            <w:pPr>
              <w:rPr>
                <w:lang w:val="it-IT"/>
              </w:rPr>
            </w:pPr>
          </w:p>
        </w:tc>
      </w:tr>
      <w:tr w:rsidR="007A5075" w:rsidRPr="009343A5" w14:paraId="6906AC0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04D0E"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8D6A5"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F597F" w14:textId="77777777" w:rsidR="007A5075" w:rsidRPr="009343A5" w:rsidRDefault="00951209">
            <w:pPr>
              <w:pStyle w:val="rowtabella0"/>
            </w:pPr>
            <w:r w:rsidRPr="009343A5">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94A03" w14:textId="77777777" w:rsidR="007A5075" w:rsidRPr="009343A5" w:rsidRDefault="00951209">
            <w:pPr>
              <w:pStyle w:val="rowtabella0"/>
            </w:pPr>
            <w:r w:rsidRPr="009343A5">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905B8"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D394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A9BE0"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AC6BA" w14:textId="77777777" w:rsidR="007A5075" w:rsidRPr="009343A5" w:rsidRDefault="007A5075">
            <w:pPr>
              <w:rPr>
                <w:lang w:val="it-IT"/>
              </w:rPr>
            </w:pPr>
          </w:p>
        </w:tc>
      </w:tr>
      <w:tr w:rsidR="007A5075" w:rsidRPr="009343A5" w14:paraId="28895A5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370CC"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B2889"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EF539" w14:textId="77777777" w:rsidR="007A5075" w:rsidRPr="009343A5" w:rsidRDefault="00951209">
            <w:pPr>
              <w:pStyle w:val="rowtabella0"/>
            </w:pPr>
            <w:r w:rsidRPr="009343A5">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2634D" w14:textId="77777777" w:rsidR="007A5075" w:rsidRPr="009343A5" w:rsidRDefault="00951209">
            <w:pPr>
              <w:pStyle w:val="rowtabella0"/>
            </w:pPr>
            <w:r w:rsidRPr="009343A5">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84168"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23B13"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1315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E2CCB" w14:textId="77777777" w:rsidR="007A5075" w:rsidRPr="009343A5" w:rsidRDefault="007A5075">
            <w:pPr>
              <w:rPr>
                <w:lang w:val="it-IT"/>
              </w:rPr>
            </w:pPr>
          </w:p>
        </w:tc>
      </w:tr>
      <w:tr w:rsidR="007A5075" w:rsidRPr="009343A5" w14:paraId="0C4125F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A7E7D"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34992"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A1672" w14:textId="77777777" w:rsidR="007A5075" w:rsidRPr="009343A5" w:rsidRDefault="00951209">
            <w:pPr>
              <w:pStyle w:val="rowtabella0"/>
            </w:pPr>
            <w:r w:rsidRPr="009343A5">
              <w:t>SERGN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BD3EF" w14:textId="77777777" w:rsidR="007A5075" w:rsidRPr="009343A5" w:rsidRDefault="00951209">
            <w:pPr>
              <w:pStyle w:val="rowtabella0"/>
            </w:pPr>
            <w:r w:rsidRPr="009343A5">
              <w:t>BUS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E2B00"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47B2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5BDC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DFB5F" w14:textId="77777777" w:rsidR="007A5075" w:rsidRPr="009343A5" w:rsidRDefault="007A5075">
            <w:pPr>
              <w:rPr>
                <w:lang w:val="it-IT"/>
              </w:rPr>
            </w:pPr>
          </w:p>
        </w:tc>
      </w:tr>
      <w:tr w:rsidR="007A5075" w:rsidRPr="009343A5" w14:paraId="42C8F66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9F58E"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E225A"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8A167" w14:textId="77777777" w:rsidR="007A5075" w:rsidRPr="009343A5" w:rsidRDefault="00951209">
            <w:pPr>
              <w:pStyle w:val="rowtabella0"/>
            </w:pPr>
            <w:r w:rsidRPr="009343A5">
              <w:t>ASPERI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4A390" w14:textId="77777777" w:rsidR="007A5075" w:rsidRPr="009343A5" w:rsidRDefault="00951209">
            <w:pPr>
              <w:pStyle w:val="rowtabella0"/>
            </w:pPr>
            <w:r w:rsidRPr="009343A5">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3BF87"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76D5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99D02"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934BC" w14:textId="77777777" w:rsidR="007A5075" w:rsidRPr="009343A5" w:rsidRDefault="007A5075">
            <w:pPr>
              <w:rPr>
                <w:lang w:val="it-IT"/>
              </w:rPr>
            </w:pPr>
          </w:p>
        </w:tc>
      </w:tr>
      <w:tr w:rsidR="007A5075" w:rsidRPr="009343A5" w14:paraId="02CD6DB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27D2E"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90F6D"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18789" w14:textId="77777777" w:rsidR="007A5075" w:rsidRPr="009343A5" w:rsidRDefault="00951209">
            <w:pPr>
              <w:pStyle w:val="rowtabella0"/>
            </w:pPr>
            <w:r w:rsidRPr="009343A5">
              <w:t>BUS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982C9" w14:textId="77777777" w:rsidR="007A5075" w:rsidRPr="009343A5" w:rsidRDefault="00951209">
            <w:pPr>
              <w:pStyle w:val="rowtabella0"/>
            </w:pPr>
            <w:r w:rsidRPr="009343A5">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B4811"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86EFE"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6F6AB"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1C348" w14:textId="77777777" w:rsidR="007A5075" w:rsidRPr="009343A5" w:rsidRDefault="007A5075">
            <w:pPr>
              <w:rPr>
                <w:lang w:val="it-IT"/>
              </w:rPr>
            </w:pPr>
          </w:p>
        </w:tc>
      </w:tr>
      <w:tr w:rsidR="007A5075" w:rsidRPr="009343A5" w14:paraId="323AB1D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79134"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A2B72"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17DB1" w14:textId="77777777" w:rsidR="007A5075" w:rsidRPr="009343A5" w:rsidRDefault="00951209">
            <w:pPr>
              <w:pStyle w:val="rowtabella0"/>
            </w:pPr>
            <w:r w:rsidRPr="009343A5">
              <w:t>FONTAN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FE1DE" w14:textId="77777777" w:rsidR="007A5075" w:rsidRPr="009343A5" w:rsidRDefault="00951209">
            <w:pPr>
              <w:pStyle w:val="rowtabella0"/>
            </w:pPr>
            <w:r w:rsidRPr="009343A5">
              <w:t xml:space="preserve">FORNOVO </w:t>
            </w:r>
            <w:proofErr w:type="gramStart"/>
            <w:r w:rsidRPr="009343A5">
              <w:t>S.GIOVANNI</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8D125"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C6DE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2161B"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6F110" w14:textId="77777777" w:rsidR="007A5075" w:rsidRPr="009343A5" w:rsidRDefault="007A5075">
            <w:pPr>
              <w:rPr>
                <w:lang w:val="it-IT"/>
              </w:rPr>
            </w:pPr>
          </w:p>
        </w:tc>
      </w:tr>
      <w:tr w:rsidR="007A5075" w:rsidRPr="009343A5" w14:paraId="0130FDD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4E2A4"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77223"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28A46" w14:textId="77777777" w:rsidR="007A5075" w:rsidRPr="009343A5" w:rsidRDefault="00951209">
            <w:pPr>
              <w:pStyle w:val="rowtabella0"/>
            </w:pPr>
            <w:r w:rsidRPr="009343A5">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F6617" w14:textId="77777777" w:rsidR="007A5075" w:rsidRPr="009343A5" w:rsidRDefault="00951209">
            <w:pPr>
              <w:pStyle w:val="rowtabella0"/>
            </w:pPr>
            <w:r w:rsidRPr="009343A5">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C3ED8"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3D10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74E0A"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9B490" w14:textId="77777777" w:rsidR="007A5075" w:rsidRPr="009343A5" w:rsidRDefault="007A5075">
            <w:pPr>
              <w:rPr>
                <w:lang w:val="it-IT"/>
              </w:rPr>
            </w:pPr>
          </w:p>
        </w:tc>
      </w:tr>
      <w:tr w:rsidR="007A5075" w:rsidRPr="009343A5" w14:paraId="73791D9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6C898"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A3E80"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C53D1" w14:textId="77777777" w:rsidR="007A5075" w:rsidRPr="009343A5" w:rsidRDefault="00951209">
            <w:pPr>
              <w:pStyle w:val="rowtabella0"/>
            </w:pPr>
            <w:r w:rsidRPr="009343A5">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87648" w14:textId="77777777" w:rsidR="007A5075" w:rsidRPr="009343A5" w:rsidRDefault="00951209">
            <w:pPr>
              <w:pStyle w:val="rowtabella0"/>
            </w:pPr>
            <w:r w:rsidRPr="009343A5">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E8909"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C192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DC2D0"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770A3" w14:textId="77777777" w:rsidR="007A5075" w:rsidRPr="009343A5" w:rsidRDefault="007A5075">
            <w:pPr>
              <w:rPr>
                <w:lang w:val="it-IT"/>
              </w:rPr>
            </w:pPr>
          </w:p>
        </w:tc>
      </w:tr>
      <w:tr w:rsidR="007A5075" w:rsidRPr="009343A5" w14:paraId="2EE410B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0235D"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9589D"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950DB" w14:textId="77777777" w:rsidR="007A5075" w:rsidRPr="009343A5" w:rsidRDefault="00951209">
            <w:pPr>
              <w:pStyle w:val="rowtabella0"/>
            </w:pPr>
            <w:r w:rsidRPr="009343A5">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FC8E3" w14:textId="77777777" w:rsidR="007A5075" w:rsidRPr="009343A5" w:rsidRDefault="00951209">
            <w:pPr>
              <w:pStyle w:val="rowtabella0"/>
            </w:pPr>
            <w:r w:rsidRPr="009343A5">
              <w:t>SER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A7285"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85227"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46321"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BD555" w14:textId="77777777" w:rsidR="007A5075" w:rsidRPr="009343A5" w:rsidRDefault="007A5075">
            <w:pPr>
              <w:rPr>
                <w:lang w:val="it-IT"/>
              </w:rPr>
            </w:pPr>
          </w:p>
        </w:tc>
      </w:tr>
      <w:tr w:rsidR="007A5075" w:rsidRPr="009343A5" w14:paraId="2686BF3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33451"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B0BD3"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175FD" w14:textId="77777777" w:rsidR="007A5075" w:rsidRPr="009343A5" w:rsidRDefault="00951209">
            <w:pPr>
              <w:pStyle w:val="rowtabella0"/>
            </w:pPr>
            <w:r w:rsidRPr="009343A5">
              <w:t>RIVOLT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87108" w14:textId="77777777" w:rsidR="007A5075" w:rsidRPr="009343A5" w:rsidRDefault="00951209">
            <w:pPr>
              <w:pStyle w:val="rowtabella0"/>
            </w:pPr>
            <w:r w:rsidRPr="009343A5">
              <w:t>LISC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51F24"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87CBF"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68EF8"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782EE" w14:textId="77777777" w:rsidR="007A5075" w:rsidRPr="009343A5" w:rsidRDefault="007A5075">
            <w:pPr>
              <w:rPr>
                <w:lang w:val="it-IT"/>
              </w:rPr>
            </w:pPr>
          </w:p>
        </w:tc>
      </w:tr>
      <w:tr w:rsidR="007A5075" w:rsidRPr="009343A5" w14:paraId="3FE4655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1E018"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EC705"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5DD89" w14:textId="77777777" w:rsidR="007A5075" w:rsidRPr="009343A5" w:rsidRDefault="00951209">
            <w:pPr>
              <w:pStyle w:val="rowtabella0"/>
            </w:pPr>
            <w:r w:rsidRPr="009343A5">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0BEFD" w14:textId="77777777" w:rsidR="007A5075" w:rsidRPr="009343A5" w:rsidRDefault="00951209">
            <w:pPr>
              <w:pStyle w:val="rowtabella0"/>
            </w:pPr>
            <w:r w:rsidRPr="009343A5">
              <w:t>RIVOLT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BD13E"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70F7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A11B2"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580A0" w14:textId="77777777" w:rsidR="007A5075" w:rsidRPr="009343A5" w:rsidRDefault="007A5075">
            <w:pPr>
              <w:rPr>
                <w:lang w:val="it-IT"/>
              </w:rPr>
            </w:pPr>
          </w:p>
        </w:tc>
      </w:tr>
      <w:tr w:rsidR="007A5075" w:rsidRPr="009343A5" w14:paraId="6647734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0DE79"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3AB4F"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FF05C" w14:textId="77777777" w:rsidR="007A5075" w:rsidRPr="009343A5" w:rsidRDefault="00951209">
            <w:pPr>
              <w:pStyle w:val="rowtabella0"/>
            </w:pPr>
            <w:r w:rsidRPr="009343A5">
              <w:t xml:space="preserve">FORNOVO </w:t>
            </w:r>
            <w:proofErr w:type="gramStart"/>
            <w:r w:rsidRPr="009343A5">
              <w:t>S.GIOVANNI</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4BA3C" w14:textId="77777777" w:rsidR="007A5075" w:rsidRPr="009343A5" w:rsidRDefault="00951209">
            <w:pPr>
              <w:pStyle w:val="rowtabella0"/>
            </w:pPr>
            <w:r w:rsidRPr="009343A5">
              <w:t>ASPERI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96E35"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5BC0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A1030"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BC027" w14:textId="77777777" w:rsidR="007A5075" w:rsidRPr="009343A5" w:rsidRDefault="007A5075">
            <w:pPr>
              <w:rPr>
                <w:lang w:val="it-IT"/>
              </w:rPr>
            </w:pPr>
          </w:p>
        </w:tc>
      </w:tr>
      <w:tr w:rsidR="007A5075" w:rsidRPr="009343A5" w14:paraId="45E0C3B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E6633"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39296"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B5915" w14:textId="77777777" w:rsidR="007A5075" w:rsidRPr="009343A5" w:rsidRDefault="00951209">
            <w:pPr>
              <w:pStyle w:val="rowtabella0"/>
            </w:pPr>
            <w:r w:rsidRPr="009343A5">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57D9B" w14:textId="77777777" w:rsidR="007A5075" w:rsidRPr="009343A5" w:rsidRDefault="00951209">
            <w:pPr>
              <w:pStyle w:val="rowtabella0"/>
            </w:pPr>
            <w:r w:rsidRPr="009343A5">
              <w:t>ORATORIO CALV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06A44"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98D1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5A14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86A40" w14:textId="77777777" w:rsidR="007A5075" w:rsidRPr="009343A5" w:rsidRDefault="007A5075">
            <w:pPr>
              <w:rPr>
                <w:lang w:val="it-IT"/>
              </w:rPr>
            </w:pPr>
          </w:p>
        </w:tc>
      </w:tr>
      <w:tr w:rsidR="007A5075" w:rsidRPr="009343A5" w14:paraId="38E6E28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1DCC3"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EFA08"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AF2E7" w14:textId="77777777" w:rsidR="007A5075" w:rsidRPr="009343A5" w:rsidRDefault="00951209">
            <w:pPr>
              <w:pStyle w:val="rowtabella0"/>
            </w:pPr>
            <w:r w:rsidRPr="009343A5">
              <w:t>LISC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55445" w14:textId="77777777" w:rsidR="007A5075" w:rsidRPr="009343A5" w:rsidRDefault="00951209">
            <w:pPr>
              <w:pStyle w:val="rowtabella0"/>
            </w:pPr>
            <w:r w:rsidRPr="009343A5">
              <w:t>BUS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EB86E"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613E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54FE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6BDA9" w14:textId="77777777" w:rsidR="007A5075" w:rsidRPr="009343A5" w:rsidRDefault="007A5075">
            <w:pPr>
              <w:rPr>
                <w:lang w:val="it-IT"/>
              </w:rPr>
            </w:pPr>
          </w:p>
        </w:tc>
      </w:tr>
      <w:tr w:rsidR="007A5075" w:rsidRPr="009343A5" w14:paraId="3C6B8DF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CF843"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CE40E"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5AC07" w14:textId="77777777" w:rsidR="007A5075" w:rsidRPr="009343A5" w:rsidRDefault="00951209">
            <w:pPr>
              <w:pStyle w:val="rowtabella0"/>
            </w:pPr>
            <w:r w:rsidRPr="009343A5">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55233" w14:textId="77777777" w:rsidR="007A5075" w:rsidRPr="009343A5" w:rsidRDefault="00951209">
            <w:pPr>
              <w:pStyle w:val="rowtabella0"/>
            </w:pPr>
            <w:r w:rsidRPr="009343A5">
              <w:t>FONTAN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F3735"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5CD7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70BB8"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95700" w14:textId="77777777" w:rsidR="007A5075" w:rsidRPr="009343A5" w:rsidRDefault="007A5075">
            <w:pPr>
              <w:rPr>
                <w:lang w:val="it-IT"/>
              </w:rPr>
            </w:pPr>
          </w:p>
        </w:tc>
      </w:tr>
      <w:tr w:rsidR="007A5075" w:rsidRPr="009343A5" w14:paraId="6E167CC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12275"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3960E"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06FBA" w14:textId="77777777" w:rsidR="007A5075" w:rsidRPr="009343A5" w:rsidRDefault="00951209">
            <w:pPr>
              <w:pStyle w:val="rowtabella0"/>
            </w:pPr>
            <w:r w:rsidRPr="009343A5">
              <w:t>SERGN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B07D8" w14:textId="77777777" w:rsidR="007A5075" w:rsidRPr="009343A5" w:rsidRDefault="00951209">
            <w:pPr>
              <w:pStyle w:val="rowtabella0"/>
            </w:pPr>
            <w:r w:rsidRPr="009343A5">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891B4"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A94F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26549"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45DFD" w14:textId="77777777" w:rsidR="007A5075" w:rsidRPr="009343A5" w:rsidRDefault="007A5075">
            <w:pPr>
              <w:rPr>
                <w:lang w:val="it-IT"/>
              </w:rPr>
            </w:pPr>
          </w:p>
        </w:tc>
      </w:tr>
      <w:tr w:rsidR="007A5075" w:rsidRPr="009343A5" w14:paraId="55E5E6E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E2EF7"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CB4FC"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8201B" w14:textId="77777777" w:rsidR="007A5075" w:rsidRPr="009343A5" w:rsidRDefault="00951209">
            <w:pPr>
              <w:pStyle w:val="rowtabella0"/>
            </w:pPr>
            <w:r w:rsidRPr="009343A5">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48FAF" w14:textId="77777777" w:rsidR="007A5075" w:rsidRPr="009343A5" w:rsidRDefault="00951209">
            <w:pPr>
              <w:pStyle w:val="rowtabella0"/>
            </w:pPr>
            <w:r w:rsidRPr="009343A5">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931A5"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2778E"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1831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ED09C" w14:textId="77777777" w:rsidR="007A5075" w:rsidRPr="009343A5" w:rsidRDefault="007A5075">
            <w:pPr>
              <w:rPr>
                <w:lang w:val="it-IT"/>
              </w:rPr>
            </w:pPr>
          </w:p>
        </w:tc>
      </w:tr>
      <w:tr w:rsidR="007A5075" w:rsidRPr="009343A5" w14:paraId="741A658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8443F"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F094A"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44501" w14:textId="77777777" w:rsidR="007A5075" w:rsidRPr="009343A5" w:rsidRDefault="00951209">
            <w:pPr>
              <w:pStyle w:val="rowtabella0"/>
            </w:pPr>
            <w:r w:rsidRPr="009343A5">
              <w:t>ASPERI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8317F" w14:textId="77777777" w:rsidR="007A5075" w:rsidRPr="009343A5" w:rsidRDefault="00951209">
            <w:pPr>
              <w:pStyle w:val="rowtabella0"/>
            </w:pPr>
            <w:r w:rsidRPr="009343A5">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FB1F9"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B795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A0CCB"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97E98" w14:textId="77777777" w:rsidR="007A5075" w:rsidRPr="009343A5" w:rsidRDefault="007A5075">
            <w:pPr>
              <w:rPr>
                <w:lang w:val="it-IT"/>
              </w:rPr>
            </w:pPr>
          </w:p>
        </w:tc>
      </w:tr>
      <w:tr w:rsidR="007A5075" w:rsidRPr="009343A5" w14:paraId="5352593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6FEB5"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644FE"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17295" w14:textId="77777777" w:rsidR="007A5075" w:rsidRPr="009343A5" w:rsidRDefault="00951209">
            <w:pPr>
              <w:pStyle w:val="rowtabella0"/>
            </w:pPr>
            <w:r w:rsidRPr="009343A5">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57B59" w14:textId="77777777" w:rsidR="007A5075" w:rsidRPr="009343A5" w:rsidRDefault="00951209">
            <w:pPr>
              <w:pStyle w:val="rowtabella0"/>
            </w:pPr>
            <w:r w:rsidRPr="009343A5">
              <w:t xml:space="preserve">FORNOVO </w:t>
            </w:r>
            <w:proofErr w:type="gramStart"/>
            <w:r w:rsidRPr="009343A5">
              <w:t>S.GIOVANNI</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9C82A"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0F45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B4610"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BA914" w14:textId="77777777" w:rsidR="007A5075" w:rsidRPr="009343A5" w:rsidRDefault="007A5075">
            <w:pPr>
              <w:rPr>
                <w:lang w:val="it-IT"/>
              </w:rPr>
            </w:pPr>
          </w:p>
        </w:tc>
      </w:tr>
      <w:tr w:rsidR="007A5075" w:rsidRPr="009343A5" w14:paraId="450809F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5F4BE"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ADB5D"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E5D6B" w14:textId="77777777" w:rsidR="007A5075" w:rsidRPr="009343A5" w:rsidRDefault="00951209">
            <w:pPr>
              <w:pStyle w:val="rowtabella0"/>
            </w:pPr>
            <w:r w:rsidRPr="009343A5">
              <w:t>FONTAN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2BB84" w14:textId="77777777" w:rsidR="007A5075" w:rsidRPr="009343A5" w:rsidRDefault="00951209">
            <w:pPr>
              <w:pStyle w:val="rowtabella0"/>
            </w:pPr>
            <w:r w:rsidRPr="009343A5">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0BB80"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603C7"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BC0D0"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0A508" w14:textId="77777777" w:rsidR="007A5075" w:rsidRPr="009343A5" w:rsidRDefault="007A5075">
            <w:pPr>
              <w:rPr>
                <w:lang w:val="it-IT"/>
              </w:rPr>
            </w:pPr>
          </w:p>
        </w:tc>
      </w:tr>
      <w:tr w:rsidR="007A5075" w:rsidRPr="009343A5" w14:paraId="3416D46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2E4FA"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73705"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67962" w14:textId="77777777" w:rsidR="007A5075" w:rsidRPr="009343A5" w:rsidRDefault="00951209">
            <w:pPr>
              <w:pStyle w:val="rowtabella0"/>
            </w:pPr>
            <w:r w:rsidRPr="009343A5">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B71C7" w14:textId="77777777" w:rsidR="007A5075" w:rsidRPr="009343A5" w:rsidRDefault="00951209">
            <w:pPr>
              <w:pStyle w:val="rowtabella0"/>
            </w:pPr>
            <w:r w:rsidRPr="009343A5">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8BC94"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75913"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1098A"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7D297" w14:textId="77777777" w:rsidR="007A5075" w:rsidRPr="009343A5" w:rsidRDefault="007A5075">
            <w:pPr>
              <w:rPr>
                <w:lang w:val="it-IT"/>
              </w:rPr>
            </w:pPr>
          </w:p>
        </w:tc>
      </w:tr>
      <w:tr w:rsidR="007A5075" w:rsidRPr="009343A5" w14:paraId="3FD6B13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05740"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0238B"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0578C" w14:textId="77777777" w:rsidR="007A5075" w:rsidRPr="009343A5" w:rsidRDefault="00951209">
            <w:pPr>
              <w:pStyle w:val="rowtabella0"/>
            </w:pPr>
            <w:r w:rsidRPr="009343A5">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B7DB5" w14:textId="77777777" w:rsidR="007A5075" w:rsidRPr="009343A5" w:rsidRDefault="00951209">
            <w:pPr>
              <w:pStyle w:val="rowtabella0"/>
            </w:pPr>
            <w:r w:rsidRPr="009343A5">
              <w:t>SER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27F85"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2C0F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1D80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8D6D7" w14:textId="77777777" w:rsidR="007A5075" w:rsidRPr="009343A5" w:rsidRDefault="007A5075">
            <w:pPr>
              <w:rPr>
                <w:lang w:val="it-IT"/>
              </w:rPr>
            </w:pPr>
          </w:p>
        </w:tc>
      </w:tr>
      <w:tr w:rsidR="007A5075" w:rsidRPr="009343A5" w14:paraId="3E5A12E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9BD9C"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BE4B6"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1E831" w14:textId="77777777" w:rsidR="007A5075" w:rsidRPr="009343A5" w:rsidRDefault="00951209">
            <w:pPr>
              <w:pStyle w:val="rowtabella0"/>
            </w:pPr>
            <w:r w:rsidRPr="009343A5">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583FB" w14:textId="77777777" w:rsidR="007A5075" w:rsidRPr="009343A5" w:rsidRDefault="00951209">
            <w:pPr>
              <w:pStyle w:val="rowtabella0"/>
            </w:pPr>
            <w:r w:rsidRPr="009343A5">
              <w:t>LISC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50868"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0378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FF7C8"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1B282" w14:textId="77777777" w:rsidR="007A5075" w:rsidRPr="009343A5" w:rsidRDefault="007A5075">
            <w:pPr>
              <w:rPr>
                <w:lang w:val="it-IT"/>
              </w:rPr>
            </w:pPr>
          </w:p>
        </w:tc>
      </w:tr>
      <w:tr w:rsidR="007A5075" w:rsidRPr="009343A5" w14:paraId="3983A1F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4BE94"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FFB40"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684AA" w14:textId="77777777" w:rsidR="007A5075" w:rsidRPr="009343A5" w:rsidRDefault="00951209">
            <w:pPr>
              <w:pStyle w:val="rowtabella0"/>
            </w:pPr>
            <w:r w:rsidRPr="009343A5">
              <w:t>RIVOLT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C535D" w14:textId="77777777" w:rsidR="007A5075" w:rsidRPr="009343A5" w:rsidRDefault="00951209">
            <w:pPr>
              <w:pStyle w:val="rowtabella0"/>
            </w:pPr>
            <w:r w:rsidRPr="009343A5">
              <w:t>BUS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6D5F3"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AA9D6"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2596D"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D668B" w14:textId="77777777" w:rsidR="007A5075" w:rsidRPr="009343A5" w:rsidRDefault="007A5075">
            <w:pPr>
              <w:rPr>
                <w:lang w:val="it-IT"/>
              </w:rPr>
            </w:pPr>
          </w:p>
        </w:tc>
      </w:tr>
    </w:tbl>
    <w:p w14:paraId="09E92E71" w14:textId="77777777" w:rsidR="007A5075" w:rsidRPr="009343A5" w:rsidRDefault="007A5075">
      <w:pPr>
        <w:pStyle w:val="breakline"/>
        <w:divId w:val="1504710841"/>
        <w:rPr>
          <w:rFonts w:eastAsiaTheme="minorEastAsia"/>
        </w:rPr>
      </w:pPr>
    </w:p>
    <w:p w14:paraId="51A750E2" w14:textId="77777777" w:rsidR="007A5075" w:rsidRPr="009343A5" w:rsidRDefault="007A5075">
      <w:pPr>
        <w:pStyle w:val="breakline"/>
        <w:divId w:val="1504710841"/>
      </w:pPr>
    </w:p>
    <w:p w14:paraId="1AD6D1E9" w14:textId="77777777" w:rsidR="007A5075" w:rsidRPr="009343A5" w:rsidRDefault="00951209">
      <w:pPr>
        <w:pStyle w:val="sottotitolocampionato10"/>
        <w:divId w:val="1504710841"/>
      </w:pPr>
      <w:r w:rsidRPr="009343A5">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294D98C9"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F8906"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8798E"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C1646"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F6586"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6CDAD"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D3366"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9A9D1"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4A7FE" w14:textId="77777777" w:rsidR="007A5075" w:rsidRPr="009343A5" w:rsidRDefault="00951209">
            <w:pPr>
              <w:pStyle w:val="headertabella0"/>
            </w:pPr>
            <w:r w:rsidRPr="009343A5">
              <w:t>Impianto</w:t>
            </w:r>
          </w:p>
        </w:tc>
      </w:tr>
      <w:tr w:rsidR="007A5075" w:rsidRPr="009343A5" w14:paraId="4200C20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B24DF"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24E48"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2271B" w14:textId="77777777" w:rsidR="007A5075" w:rsidRPr="009343A5" w:rsidRDefault="00951209">
            <w:pPr>
              <w:pStyle w:val="rowtabella0"/>
            </w:pPr>
            <w:r w:rsidRPr="009343A5">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2EF88" w14:textId="77777777" w:rsidR="007A5075" w:rsidRPr="009343A5" w:rsidRDefault="00951209">
            <w:pPr>
              <w:pStyle w:val="rowtabella0"/>
            </w:pPr>
            <w:r w:rsidRPr="009343A5">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BFB24"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E598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DC538"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3D71F" w14:textId="77777777" w:rsidR="007A5075" w:rsidRPr="009343A5" w:rsidRDefault="007A5075">
            <w:pPr>
              <w:rPr>
                <w:lang w:val="it-IT"/>
              </w:rPr>
            </w:pPr>
          </w:p>
        </w:tc>
      </w:tr>
      <w:tr w:rsidR="007A5075" w:rsidRPr="009343A5" w14:paraId="45B490B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0C430"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33503"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58A2F" w14:textId="77777777" w:rsidR="007A5075" w:rsidRPr="009343A5" w:rsidRDefault="00951209">
            <w:pPr>
              <w:pStyle w:val="rowtabella0"/>
            </w:pPr>
            <w:r w:rsidRPr="009343A5">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2FB99" w14:textId="77777777" w:rsidR="007A5075" w:rsidRPr="009343A5" w:rsidRDefault="00951209">
            <w:pPr>
              <w:pStyle w:val="rowtabella0"/>
            </w:pPr>
            <w:r w:rsidRPr="009343A5">
              <w:t>MEDIGL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B0434"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D471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DDFB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BD0C2" w14:textId="77777777" w:rsidR="007A5075" w:rsidRPr="009343A5" w:rsidRDefault="007A5075">
            <w:pPr>
              <w:rPr>
                <w:lang w:val="it-IT"/>
              </w:rPr>
            </w:pPr>
          </w:p>
        </w:tc>
      </w:tr>
      <w:tr w:rsidR="007A5075" w:rsidRPr="009343A5" w14:paraId="1006F30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FDDEC"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177BB"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B2855" w14:textId="77777777" w:rsidR="007A5075" w:rsidRPr="009343A5" w:rsidRDefault="00951209">
            <w:pPr>
              <w:pStyle w:val="rowtabella0"/>
            </w:pPr>
            <w:r w:rsidRPr="009343A5">
              <w:t xml:space="preserve">FC MILANESE ACADEMY A </w:t>
            </w:r>
            <w:proofErr w:type="gramStart"/>
            <w:r w:rsidRPr="009343A5">
              <w:t>R.L</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73831" w14:textId="77777777" w:rsidR="007A5075" w:rsidRPr="009343A5" w:rsidRDefault="00951209">
            <w:pPr>
              <w:pStyle w:val="rowtabella0"/>
            </w:pPr>
            <w:r w:rsidRPr="009343A5">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39E9E"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9061E"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C63F9"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40E56" w14:textId="77777777" w:rsidR="007A5075" w:rsidRPr="009343A5" w:rsidRDefault="007A5075">
            <w:pPr>
              <w:rPr>
                <w:lang w:val="it-IT"/>
              </w:rPr>
            </w:pPr>
          </w:p>
        </w:tc>
      </w:tr>
      <w:tr w:rsidR="007A5075" w:rsidRPr="009343A5" w14:paraId="2E147A3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52734"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DFEC9"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43976" w14:textId="77777777" w:rsidR="007A5075" w:rsidRPr="009343A5" w:rsidRDefault="00951209">
            <w:pPr>
              <w:pStyle w:val="rowtabella0"/>
            </w:pPr>
            <w:r w:rsidRPr="009343A5">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D58E7" w14:textId="77777777" w:rsidR="007A5075" w:rsidRPr="009343A5" w:rsidRDefault="00951209">
            <w:pPr>
              <w:pStyle w:val="rowtabella0"/>
            </w:pPr>
            <w:r w:rsidRPr="009343A5">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88BA1"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1870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665AB"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74591" w14:textId="77777777" w:rsidR="007A5075" w:rsidRPr="009343A5" w:rsidRDefault="007A5075">
            <w:pPr>
              <w:rPr>
                <w:lang w:val="it-IT"/>
              </w:rPr>
            </w:pPr>
          </w:p>
        </w:tc>
      </w:tr>
      <w:tr w:rsidR="007A5075" w:rsidRPr="009343A5" w14:paraId="1DE1DB6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11560"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DE0B6"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281FC" w14:textId="77777777" w:rsidR="007A5075" w:rsidRPr="009343A5" w:rsidRDefault="00951209">
            <w:pPr>
              <w:pStyle w:val="rowtabella0"/>
            </w:pPr>
            <w:r w:rsidRPr="009343A5">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1482F" w14:textId="77777777" w:rsidR="007A5075" w:rsidRPr="009343A5" w:rsidRDefault="00951209">
            <w:pPr>
              <w:pStyle w:val="rowtabella0"/>
            </w:pPr>
            <w:r w:rsidRPr="009343A5">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B1049"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C98DC"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10FA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3654B" w14:textId="77777777" w:rsidR="007A5075" w:rsidRPr="009343A5" w:rsidRDefault="007A5075">
            <w:pPr>
              <w:rPr>
                <w:lang w:val="it-IT"/>
              </w:rPr>
            </w:pPr>
          </w:p>
        </w:tc>
      </w:tr>
      <w:tr w:rsidR="007A5075" w:rsidRPr="009343A5" w14:paraId="0234EA3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B644B"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39BF0"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2286C" w14:textId="77777777" w:rsidR="007A5075" w:rsidRPr="009343A5" w:rsidRDefault="00951209">
            <w:pPr>
              <w:pStyle w:val="rowtabella0"/>
            </w:pPr>
            <w:r w:rsidRPr="009343A5">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56FBB" w14:textId="77777777" w:rsidR="007A5075" w:rsidRPr="009343A5" w:rsidRDefault="00951209">
            <w:pPr>
              <w:pStyle w:val="rowtabella0"/>
            </w:pPr>
            <w:r w:rsidRPr="009343A5">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C3120"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56A73"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17EB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80502" w14:textId="77777777" w:rsidR="007A5075" w:rsidRPr="009343A5" w:rsidRDefault="007A5075">
            <w:pPr>
              <w:rPr>
                <w:lang w:val="it-IT"/>
              </w:rPr>
            </w:pPr>
          </w:p>
        </w:tc>
      </w:tr>
      <w:tr w:rsidR="007A5075" w:rsidRPr="009343A5" w14:paraId="7C54A13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A9E5E"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A5A30"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2AC58" w14:textId="77777777" w:rsidR="007A5075" w:rsidRPr="009343A5" w:rsidRDefault="00951209">
            <w:pPr>
              <w:pStyle w:val="rowtabella0"/>
            </w:pPr>
            <w:r w:rsidRPr="009343A5">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A7BB0" w14:textId="77777777" w:rsidR="007A5075" w:rsidRPr="009343A5" w:rsidRDefault="00951209">
            <w:pPr>
              <w:pStyle w:val="rowtabella0"/>
            </w:pPr>
            <w:r w:rsidRPr="009343A5">
              <w:t xml:space="preserve">FC MILANESE ACADEMY A </w:t>
            </w:r>
            <w:proofErr w:type="gramStart"/>
            <w:r w:rsidRPr="009343A5">
              <w:t>R.L</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81954"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0983C"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D252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6ACEB" w14:textId="77777777" w:rsidR="007A5075" w:rsidRPr="009343A5" w:rsidRDefault="007A5075">
            <w:pPr>
              <w:rPr>
                <w:lang w:val="it-IT"/>
              </w:rPr>
            </w:pPr>
          </w:p>
        </w:tc>
      </w:tr>
      <w:tr w:rsidR="007A5075" w:rsidRPr="009343A5" w14:paraId="7919139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99FE8"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87AE5"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F8773" w14:textId="77777777" w:rsidR="007A5075" w:rsidRPr="009343A5" w:rsidRDefault="00951209">
            <w:pPr>
              <w:pStyle w:val="rowtabella0"/>
            </w:pPr>
            <w:r w:rsidRPr="009343A5">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BFB9A" w14:textId="77777777" w:rsidR="007A5075" w:rsidRPr="009343A5" w:rsidRDefault="00951209">
            <w:pPr>
              <w:pStyle w:val="rowtabella0"/>
            </w:pPr>
            <w:r w:rsidRPr="009343A5">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01EF5"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078F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C8A8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AE969" w14:textId="77777777" w:rsidR="007A5075" w:rsidRPr="009343A5" w:rsidRDefault="007A5075">
            <w:pPr>
              <w:rPr>
                <w:lang w:val="it-IT"/>
              </w:rPr>
            </w:pPr>
          </w:p>
        </w:tc>
      </w:tr>
      <w:tr w:rsidR="007A5075" w:rsidRPr="009343A5" w14:paraId="7EAB9FA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0AB3E"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6563E"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777DF" w14:textId="77777777" w:rsidR="007A5075" w:rsidRPr="009343A5" w:rsidRDefault="00951209">
            <w:pPr>
              <w:pStyle w:val="rowtabella0"/>
            </w:pPr>
            <w:r w:rsidRPr="009343A5">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E5658" w14:textId="77777777" w:rsidR="007A5075" w:rsidRPr="009343A5" w:rsidRDefault="00951209">
            <w:pPr>
              <w:pStyle w:val="rowtabella0"/>
            </w:pPr>
            <w:r w:rsidRPr="009343A5">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32783"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FB99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07A8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95340" w14:textId="77777777" w:rsidR="007A5075" w:rsidRPr="009343A5" w:rsidRDefault="007A5075">
            <w:pPr>
              <w:rPr>
                <w:lang w:val="it-IT"/>
              </w:rPr>
            </w:pPr>
          </w:p>
        </w:tc>
      </w:tr>
      <w:tr w:rsidR="007A5075" w:rsidRPr="009343A5" w14:paraId="028002B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8CEF8"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8B8F6"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CB067" w14:textId="77777777" w:rsidR="007A5075" w:rsidRPr="009343A5" w:rsidRDefault="00951209">
            <w:pPr>
              <w:pStyle w:val="rowtabella0"/>
            </w:pPr>
            <w:r w:rsidRPr="009343A5">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81CA2" w14:textId="77777777" w:rsidR="007A5075" w:rsidRPr="009343A5" w:rsidRDefault="00951209">
            <w:pPr>
              <w:pStyle w:val="rowtabella0"/>
            </w:pPr>
            <w:r w:rsidRPr="009343A5">
              <w:t>MEDIGL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F5C0C"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B397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83C82"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61C7F" w14:textId="77777777" w:rsidR="007A5075" w:rsidRPr="009343A5" w:rsidRDefault="007A5075">
            <w:pPr>
              <w:rPr>
                <w:lang w:val="it-IT"/>
              </w:rPr>
            </w:pPr>
          </w:p>
        </w:tc>
      </w:tr>
      <w:tr w:rsidR="007A5075" w:rsidRPr="009343A5" w14:paraId="4B9BA4E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5D4E5"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50C92"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FEA10" w14:textId="77777777" w:rsidR="007A5075" w:rsidRPr="009343A5" w:rsidRDefault="00951209">
            <w:pPr>
              <w:pStyle w:val="rowtabella0"/>
            </w:pPr>
            <w:r w:rsidRPr="009343A5">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338C2" w14:textId="77777777" w:rsidR="007A5075" w:rsidRPr="009343A5" w:rsidRDefault="00951209">
            <w:pPr>
              <w:pStyle w:val="rowtabella0"/>
            </w:pPr>
            <w:r w:rsidRPr="009343A5">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578B0"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3EED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EDEDD"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88AA5" w14:textId="77777777" w:rsidR="007A5075" w:rsidRPr="009343A5" w:rsidRDefault="007A5075">
            <w:pPr>
              <w:rPr>
                <w:lang w:val="it-IT"/>
              </w:rPr>
            </w:pPr>
          </w:p>
        </w:tc>
      </w:tr>
      <w:tr w:rsidR="007A5075" w:rsidRPr="009343A5" w14:paraId="367E205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2C86E"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FDD82"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18AE2" w14:textId="77777777" w:rsidR="007A5075" w:rsidRPr="009343A5" w:rsidRDefault="00951209">
            <w:pPr>
              <w:pStyle w:val="rowtabella0"/>
            </w:pPr>
            <w:r w:rsidRPr="009343A5">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9E4F5" w14:textId="77777777" w:rsidR="007A5075" w:rsidRPr="009343A5" w:rsidRDefault="00951209">
            <w:pPr>
              <w:pStyle w:val="rowtabella0"/>
            </w:pPr>
            <w:r w:rsidRPr="009343A5">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15136"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56606"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7D31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ADEB1" w14:textId="77777777" w:rsidR="007A5075" w:rsidRPr="009343A5" w:rsidRDefault="007A5075">
            <w:pPr>
              <w:rPr>
                <w:lang w:val="it-IT"/>
              </w:rPr>
            </w:pPr>
          </w:p>
        </w:tc>
      </w:tr>
      <w:tr w:rsidR="007A5075" w:rsidRPr="009343A5" w14:paraId="065A42A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C777D"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0B8DF"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12146" w14:textId="77777777" w:rsidR="007A5075" w:rsidRPr="009343A5" w:rsidRDefault="00951209">
            <w:pPr>
              <w:pStyle w:val="rowtabella0"/>
            </w:pPr>
            <w:r w:rsidRPr="009343A5">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6413D" w14:textId="77777777" w:rsidR="007A5075" w:rsidRPr="009343A5" w:rsidRDefault="00951209">
            <w:pPr>
              <w:pStyle w:val="rowtabella0"/>
            </w:pPr>
            <w:r w:rsidRPr="009343A5">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18D97"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197D3"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A3572"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12E4E" w14:textId="77777777" w:rsidR="007A5075" w:rsidRPr="009343A5" w:rsidRDefault="007A5075">
            <w:pPr>
              <w:rPr>
                <w:lang w:val="it-IT"/>
              </w:rPr>
            </w:pPr>
          </w:p>
        </w:tc>
      </w:tr>
      <w:tr w:rsidR="007A5075" w:rsidRPr="009343A5" w14:paraId="2EB5013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BABC0"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8CF98"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0FB2B" w14:textId="77777777" w:rsidR="007A5075" w:rsidRPr="009343A5" w:rsidRDefault="00951209">
            <w:pPr>
              <w:pStyle w:val="rowtabella0"/>
            </w:pPr>
            <w:r w:rsidRPr="009343A5">
              <w:t xml:space="preserve">FC MILANESE ACADEMY A </w:t>
            </w:r>
            <w:proofErr w:type="gramStart"/>
            <w:r w:rsidRPr="009343A5">
              <w:t>R.L</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091B0" w14:textId="77777777" w:rsidR="007A5075" w:rsidRPr="009343A5" w:rsidRDefault="00951209">
            <w:pPr>
              <w:pStyle w:val="rowtabella0"/>
            </w:pPr>
            <w:r w:rsidRPr="009343A5">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1EA72"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C0BA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6EEC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28F6D" w14:textId="77777777" w:rsidR="007A5075" w:rsidRPr="009343A5" w:rsidRDefault="007A5075">
            <w:pPr>
              <w:rPr>
                <w:lang w:val="it-IT"/>
              </w:rPr>
            </w:pPr>
          </w:p>
        </w:tc>
      </w:tr>
      <w:tr w:rsidR="007A5075" w:rsidRPr="009343A5" w14:paraId="7C63004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D8DA6"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017A2"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78548" w14:textId="77777777" w:rsidR="007A5075" w:rsidRPr="009343A5" w:rsidRDefault="00951209">
            <w:pPr>
              <w:pStyle w:val="rowtabella0"/>
            </w:pPr>
            <w:r w:rsidRPr="009343A5">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0F66B" w14:textId="77777777" w:rsidR="007A5075" w:rsidRPr="009343A5" w:rsidRDefault="00951209">
            <w:pPr>
              <w:pStyle w:val="rowtabella0"/>
            </w:pPr>
            <w:r w:rsidRPr="009343A5">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A49DB"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0080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0306F"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EE7E4" w14:textId="77777777" w:rsidR="007A5075" w:rsidRPr="009343A5" w:rsidRDefault="007A5075">
            <w:pPr>
              <w:rPr>
                <w:lang w:val="it-IT"/>
              </w:rPr>
            </w:pPr>
          </w:p>
        </w:tc>
      </w:tr>
      <w:tr w:rsidR="007A5075" w:rsidRPr="009343A5" w14:paraId="6945A39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F6814"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8CCDD"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80F07" w14:textId="77777777" w:rsidR="007A5075" w:rsidRPr="009343A5" w:rsidRDefault="00951209">
            <w:pPr>
              <w:pStyle w:val="rowtabella0"/>
            </w:pPr>
            <w:r w:rsidRPr="009343A5">
              <w:t>MEDIGL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56A18" w14:textId="77777777" w:rsidR="007A5075" w:rsidRPr="009343A5" w:rsidRDefault="00951209">
            <w:pPr>
              <w:pStyle w:val="rowtabella0"/>
            </w:pPr>
            <w:r w:rsidRPr="009343A5">
              <w:t>AR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3D996"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F122E"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93B8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CF166" w14:textId="77777777" w:rsidR="007A5075" w:rsidRPr="009343A5" w:rsidRDefault="007A5075">
            <w:pPr>
              <w:rPr>
                <w:lang w:val="it-IT"/>
              </w:rPr>
            </w:pPr>
          </w:p>
        </w:tc>
      </w:tr>
      <w:tr w:rsidR="007A5075" w:rsidRPr="009343A5" w14:paraId="739F8FB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24B13"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6E29C"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031D1" w14:textId="77777777" w:rsidR="007A5075" w:rsidRPr="009343A5" w:rsidRDefault="00951209">
            <w:pPr>
              <w:pStyle w:val="rowtabella0"/>
            </w:pPr>
            <w:r w:rsidRPr="009343A5">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41324" w14:textId="77777777" w:rsidR="007A5075" w:rsidRPr="009343A5" w:rsidRDefault="00951209">
            <w:pPr>
              <w:pStyle w:val="rowtabella0"/>
            </w:pPr>
            <w:r w:rsidRPr="009343A5">
              <w:t>BR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F29D0"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3F35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A53B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9DBBC" w14:textId="77777777" w:rsidR="007A5075" w:rsidRPr="009343A5" w:rsidRDefault="007A5075">
            <w:pPr>
              <w:rPr>
                <w:lang w:val="it-IT"/>
              </w:rPr>
            </w:pPr>
          </w:p>
        </w:tc>
      </w:tr>
      <w:tr w:rsidR="007A5075" w:rsidRPr="009343A5" w14:paraId="71AB861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A3AB3"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AB460"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6AE6D" w14:textId="77777777" w:rsidR="007A5075" w:rsidRPr="009343A5" w:rsidRDefault="00951209">
            <w:pPr>
              <w:pStyle w:val="rowtabella0"/>
            </w:pPr>
            <w:r w:rsidRPr="009343A5">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E667D" w14:textId="77777777" w:rsidR="007A5075" w:rsidRPr="009343A5" w:rsidRDefault="00951209">
            <w:pPr>
              <w:pStyle w:val="rowtabella0"/>
            </w:pPr>
            <w:r w:rsidRPr="009343A5">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E898E"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FAC47"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119A1"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0F673" w14:textId="77777777" w:rsidR="007A5075" w:rsidRPr="009343A5" w:rsidRDefault="007A5075">
            <w:pPr>
              <w:rPr>
                <w:lang w:val="it-IT"/>
              </w:rPr>
            </w:pPr>
          </w:p>
        </w:tc>
      </w:tr>
      <w:tr w:rsidR="007A5075" w:rsidRPr="009343A5" w14:paraId="6CA15AC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54646"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5E4BD"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5036C" w14:textId="77777777" w:rsidR="007A5075" w:rsidRPr="009343A5" w:rsidRDefault="00951209">
            <w:pPr>
              <w:pStyle w:val="rowtabella0"/>
            </w:pPr>
            <w:r w:rsidRPr="009343A5">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11B21" w14:textId="77777777" w:rsidR="007A5075" w:rsidRPr="009343A5" w:rsidRDefault="00951209">
            <w:pPr>
              <w:pStyle w:val="rowtabella0"/>
            </w:pPr>
            <w:r w:rsidRPr="009343A5">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A931D"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A760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E069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F9CDA" w14:textId="77777777" w:rsidR="007A5075" w:rsidRPr="009343A5" w:rsidRDefault="007A5075">
            <w:pPr>
              <w:rPr>
                <w:lang w:val="it-IT"/>
              </w:rPr>
            </w:pPr>
          </w:p>
        </w:tc>
      </w:tr>
      <w:tr w:rsidR="007A5075" w:rsidRPr="009343A5" w14:paraId="5FD02C3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40FE9"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3171D"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A9996" w14:textId="77777777" w:rsidR="007A5075" w:rsidRPr="009343A5" w:rsidRDefault="00951209">
            <w:pPr>
              <w:pStyle w:val="rowtabella0"/>
            </w:pPr>
            <w:r w:rsidRPr="009343A5">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2F879" w14:textId="77777777" w:rsidR="007A5075" w:rsidRPr="009343A5" w:rsidRDefault="00951209">
            <w:pPr>
              <w:pStyle w:val="rowtabella0"/>
            </w:pPr>
            <w:r w:rsidRPr="009343A5">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2D96D"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C0F87"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C923A"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268ED" w14:textId="77777777" w:rsidR="007A5075" w:rsidRPr="009343A5" w:rsidRDefault="007A5075">
            <w:pPr>
              <w:rPr>
                <w:lang w:val="it-IT"/>
              </w:rPr>
            </w:pPr>
          </w:p>
        </w:tc>
      </w:tr>
      <w:tr w:rsidR="007A5075" w:rsidRPr="009343A5" w14:paraId="60A95A1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DAEFF"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F4520"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BCA51" w14:textId="77777777" w:rsidR="007A5075" w:rsidRPr="009343A5" w:rsidRDefault="00951209">
            <w:pPr>
              <w:pStyle w:val="rowtabella0"/>
            </w:pPr>
            <w:r w:rsidRPr="009343A5">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D82A1" w14:textId="77777777" w:rsidR="007A5075" w:rsidRPr="009343A5" w:rsidRDefault="00951209">
            <w:pPr>
              <w:pStyle w:val="rowtabella0"/>
            </w:pPr>
            <w:r w:rsidRPr="009343A5">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94868"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BA99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66165"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341A0" w14:textId="77777777" w:rsidR="007A5075" w:rsidRPr="009343A5" w:rsidRDefault="007A5075">
            <w:pPr>
              <w:rPr>
                <w:lang w:val="it-IT"/>
              </w:rPr>
            </w:pPr>
          </w:p>
        </w:tc>
      </w:tr>
      <w:tr w:rsidR="007A5075" w:rsidRPr="009343A5" w14:paraId="2728EBF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2CCD9"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97C9F"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EA6CB" w14:textId="77777777" w:rsidR="007A5075" w:rsidRPr="009343A5" w:rsidRDefault="00951209">
            <w:pPr>
              <w:pStyle w:val="rowtabella0"/>
            </w:pPr>
            <w:r w:rsidRPr="009343A5">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19B13" w14:textId="77777777" w:rsidR="007A5075" w:rsidRPr="009343A5" w:rsidRDefault="00951209">
            <w:pPr>
              <w:pStyle w:val="rowtabella0"/>
            </w:pPr>
            <w:r w:rsidRPr="009343A5">
              <w:t xml:space="preserve">FC MILANESE ACADEMY A </w:t>
            </w:r>
            <w:proofErr w:type="gramStart"/>
            <w:r w:rsidRPr="009343A5">
              <w:t>R.L</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7263A"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288DE"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9619F"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2FAB6" w14:textId="77777777" w:rsidR="007A5075" w:rsidRPr="009343A5" w:rsidRDefault="007A5075">
            <w:pPr>
              <w:rPr>
                <w:lang w:val="it-IT"/>
              </w:rPr>
            </w:pPr>
          </w:p>
        </w:tc>
      </w:tr>
      <w:tr w:rsidR="007A5075" w:rsidRPr="009343A5" w14:paraId="58FDE2A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12005"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64FFC"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74D29" w14:textId="77777777" w:rsidR="007A5075" w:rsidRPr="009343A5" w:rsidRDefault="00951209">
            <w:pPr>
              <w:pStyle w:val="rowtabella0"/>
            </w:pPr>
            <w:r w:rsidRPr="009343A5">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81D33" w14:textId="77777777" w:rsidR="007A5075" w:rsidRPr="009343A5" w:rsidRDefault="00951209">
            <w:pPr>
              <w:pStyle w:val="rowtabella0"/>
            </w:pPr>
            <w:r w:rsidRPr="009343A5">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4F862"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98CB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7018B"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327E2" w14:textId="77777777" w:rsidR="007A5075" w:rsidRPr="009343A5" w:rsidRDefault="007A5075">
            <w:pPr>
              <w:rPr>
                <w:lang w:val="it-IT"/>
              </w:rPr>
            </w:pPr>
          </w:p>
        </w:tc>
      </w:tr>
      <w:tr w:rsidR="007A5075" w:rsidRPr="009343A5" w14:paraId="72F382B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C89BE"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D0188"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0B17F" w14:textId="77777777" w:rsidR="007A5075" w:rsidRPr="009343A5" w:rsidRDefault="00951209">
            <w:pPr>
              <w:pStyle w:val="rowtabella0"/>
            </w:pPr>
            <w:r w:rsidRPr="009343A5">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62EFA" w14:textId="77777777" w:rsidR="007A5075" w:rsidRPr="009343A5" w:rsidRDefault="00951209">
            <w:pPr>
              <w:pStyle w:val="rowtabella0"/>
            </w:pPr>
            <w:r w:rsidRPr="009343A5">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4FE7F"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4012A"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D767C"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755CD" w14:textId="77777777" w:rsidR="007A5075" w:rsidRPr="009343A5" w:rsidRDefault="007A5075">
            <w:pPr>
              <w:rPr>
                <w:lang w:val="it-IT"/>
              </w:rPr>
            </w:pPr>
          </w:p>
        </w:tc>
      </w:tr>
      <w:tr w:rsidR="007A5075" w:rsidRPr="009343A5" w14:paraId="4965E8F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BBB19"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55C2A"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D85F0" w14:textId="77777777" w:rsidR="007A5075" w:rsidRPr="009343A5" w:rsidRDefault="00951209">
            <w:pPr>
              <w:pStyle w:val="rowtabella0"/>
            </w:pPr>
            <w:r w:rsidRPr="009343A5">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80807" w14:textId="77777777" w:rsidR="007A5075" w:rsidRPr="009343A5" w:rsidRDefault="00951209">
            <w:pPr>
              <w:pStyle w:val="rowtabella0"/>
            </w:pPr>
            <w:r w:rsidRPr="009343A5">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8C518"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DE75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FA761"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4FA5E" w14:textId="77777777" w:rsidR="007A5075" w:rsidRPr="009343A5" w:rsidRDefault="007A5075">
            <w:pPr>
              <w:rPr>
                <w:lang w:val="it-IT"/>
              </w:rPr>
            </w:pPr>
          </w:p>
        </w:tc>
      </w:tr>
      <w:tr w:rsidR="007A5075" w:rsidRPr="009343A5" w14:paraId="0ABBD26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69568"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E9C89"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800DF" w14:textId="77777777" w:rsidR="007A5075" w:rsidRPr="009343A5" w:rsidRDefault="00951209">
            <w:pPr>
              <w:pStyle w:val="rowtabella0"/>
            </w:pPr>
            <w:r w:rsidRPr="009343A5">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64154" w14:textId="77777777" w:rsidR="007A5075" w:rsidRPr="009343A5" w:rsidRDefault="00951209">
            <w:pPr>
              <w:pStyle w:val="rowtabella0"/>
            </w:pPr>
            <w:r w:rsidRPr="009343A5">
              <w:t>MEDIGL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516F2"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E1D4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50A3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51A39" w14:textId="77777777" w:rsidR="007A5075" w:rsidRPr="009343A5" w:rsidRDefault="007A5075">
            <w:pPr>
              <w:rPr>
                <w:lang w:val="it-IT"/>
              </w:rPr>
            </w:pPr>
          </w:p>
        </w:tc>
      </w:tr>
    </w:tbl>
    <w:p w14:paraId="628471A4" w14:textId="77777777" w:rsidR="007A5075" w:rsidRPr="009343A5" w:rsidRDefault="007A5075">
      <w:pPr>
        <w:pStyle w:val="breakline"/>
        <w:divId w:val="1504710841"/>
        <w:rPr>
          <w:rFonts w:eastAsiaTheme="minorEastAsia"/>
        </w:rPr>
      </w:pPr>
    </w:p>
    <w:p w14:paraId="0E089CD0" w14:textId="77777777" w:rsidR="007A5075" w:rsidRPr="009343A5" w:rsidRDefault="007A5075">
      <w:pPr>
        <w:pStyle w:val="breakline"/>
        <w:divId w:val="1504710841"/>
      </w:pPr>
    </w:p>
    <w:p w14:paraId="7B74912E" w14:textId="77777777" w:rsidR="007A5075" w:rsidRPr="009343A5" w:rsidRDefault="00951209">
      <w:pPr>
        <w:pStyle w:val="sottotitolocampionato10"/>
        <w:divId w:val="1504710841"/>
      </w:pPr>
      <w:r w:rsidRPr="009343A5">
        <w:lastRenderedPageBreak/>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268A7EEA"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285B3"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004C3"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3736C"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FD41F"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973AA"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728C3"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378D1"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E9157" w14:textId="77777777" w:rsidR="007A5075" w:rsidRPr="009343A5" w:rsidRDefault="00951209">
            <w:pPr>
              <w:pStyle w:val="headertabella0"/>
            </w:pPr>
            <w:r w:rsidRPr="009343A5">
              <w:t>Impianto</w:t>
            </w:r>
          </w:p>
        </w:tc>
      </w:tr>
      <w:tr w:rsidR="007A5075" w:rsidRPr="009343A5" w14:paraId="6B07A51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3955A"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555F8"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FCE61" w14:textId="77777777" w:rsidR="007A5075" w:rsidRPr="009343A5" w:rsidRDefault="00951209">
            <w:pPr>
              <w:pStyle w:val="rowtabella0"/>
            </w:pPr>
            <w:r w:rsidRPr="009343A5">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D3D6C" w14:textId="77777777" w:rsidR="007A5075" w:rsidRPr="009343A5" w:rsidRDefault="00951209">
            <w:pPr>
              <w:pStyle w:val="rowtabella0"/>
            </w:pPr>
            <w:r w:rsidRPr="009343A5">
              <w:t>OSL CALCIO GARB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A3E70"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A1F3C"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D24C1"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7BF6D" w14:textId="77777777" w:rsidR="007A5075" w:rsidRPr="009343A5" w:rsidRDefault="007A5075">
            <w:pPr>
              <w:rPr>
                <w:lang w:val="it-IT"/>
              </w:rPr>
            </w:pPr>
          </w:p>
        </w:tc>
      </w:tr>
      <w:tr w:rsidR="007A5075" w:rsidRPr="009343A5" w14:paraId="345A0C3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56429"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035AA"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77A25" w14:textId="77777777" w:rsidR="007A5075" w:rsidRPr="009343A5" w:rsidRDefault="00951209">
            <w:pPr>
              <w:pStyle w:val="rowtabella0"/>
            </w:pPr>
            <w:r w:rsidRPr="009343A5">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5D0E7" w14:textId="77777777" w:rsidR="007A5075" w:rsidRPr="009343A5" w:rsidRDefault="00951209">
            <w:pPr>
              <w:pStyle w:val="rowtabella0"/>
            </w:pPr>
            <w:r w:rsidRPr="009343A5">
              <w:t>CINISEL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C2AAC"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DF2F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E7F1D"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F5AC5" w14:textId="77777777" w:rsidR="007A5075" w:rsidRPr="009343A5" w:rsidRDefault="007A5075">
            <w:pPr>
              <w:rPr>
                <w:lang w:val="it-IT"/>
              </w:rPr>
            </w:pPr>
          </w:p>
        </w:tc>
      </w:tr>
      <w:tr w:rsidR="007A5075" w:rsidRPr="009343A5" w14:paraId="06F4C7D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43D60"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37513"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F34A5" w14:textId="77777777" w:rsidR="007A5075" w:rsidRPr="009343A5" w:rsidRDefault="00951209">
            <w:pPr>
              <w:pStyle w:val="rowtabella0"/>
            </w:pPr>
            <w:r w:rsidRPr="009343A5">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35024" w14:textId="77777777" w:rsidR="007A5075" w:rsidRPr="009343A5" w:rsidRDefault="00951209">
            <w:pPr>
              <w:pStyle w:val="rowtabella0"/>
            </w:pPr>
            <w:r w:rsidRPr="009343A5">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669BE"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370D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BF71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3F0AB" w14:textId="77777777" w:rsidR="007A5075" w:rsidRPr="009343A5" w:rsidRDefault="00951209">
            <w:pPr>
              <w:pStyle w:val="rowtabella0"/>
            </w:pPr>
            <w:r w:rsidRPr="009343A5">
              <w:t>C.C.</w:t>
            </w:r>
            <w:proofErr w:type="gramStart"/>
            <w:r w:rsidRPr="009343A5">
              <w:t>S.ARESINO</w:t>
            </w:r>
            <w:proofErr w:type="gramEnd"/>
            <w:r w:rsidRPr="009343A5">
              <w:t xml:space="preserve"> COMUNALE N.1 ARESE P.LE DELLO SPORT,6</w:t>
            </w:r>
          </w:p>
        </w:tc>
      </w:tr>
      <w:tr w:rsidR="007A5075" w:rsidRPr="009343A5" w14:paraId="4825137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4006F"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1A765"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FBE4F" w14:textId="77777777" w:rsidR="007A5075" w:rsidRPr="009343A5" w:rsidRDefault="00951209">
            <w:pPr>
              <w:pStyle w:val="rowtabella0"/>
            </w:pPr>
            <w:r w:rsidRPr="009343A5">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4B6C3" w14:textId="77777777" w:rsidR="007A5075" w:rsidRPr="009343A5" w:rsidRDefault="00951209">
            <w:pPr>
              <w:pStyle w:val="rowtabella0"/>
            </w:pPr>
            <w:r w:rsidRPr="009343A5">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43D6B"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4FEE6"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38CE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16179" w14:textId="77777777" w:rsidR="007A5075" w:rsidRPr="009343A5" w:rsidRDefault="007A5075">
            <w:pPr>
              <w:rPr>
                <w:lang w:val="it-IT"/>
              </w:rPr>
            </w:pPr>
          </w:p>
        </w:tc>
      </w:tr>
      <w:tr w:rsidR="007A5075" w:rsidRPr="009343A5" w14:paraId="36346B8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93C2F"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6C37F"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6B29B" w14:textId="77777777" w:rsidR="007A5075" w:rsidRPr="009343A5" w:rsidRDefault="00951209">
            <w:pPr>
              <w:pStyle w:val="rowtabella0"/>
            </w:pPr>
            <w:r w:rsidRPr="009343A5">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ECB7C" w14:textId="77777777" w:rsidR="007A5075" w:rsidRPr="009343A5" w:rsidRDefault="00951209">
            <w:pPr>
              <w:pStyle w:val="rowtabella0"/>
            </w:pPr>
            <w:r w:rsidRPr="009343A5">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13276"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9874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6666F"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49567" w14:textId="77777777" w:rsidR="007A5075" w:rsidRPr="009343A5" w:rsidRDefault="007A5075">
            <w:pPr>
              <w:rPr>
                <w:lang w:val="it-IT"/>
              </w:rPr>
            </w:pPr>
          </w:p>
        </w:tc>
      </w:tr>
      <w:tr w:rsidR="007A5075" w:rsidRPr="009343A5" w14:paraId="21961A3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E1574"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9BCD5"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E3256" w14:textId="77777777" w:rsidR="007A5075" w:rsidRPr="009343A5" w:rsidRDefault="00951209">
            <w:pPr>
              <w:pStyle w:val="rowtabella0"/>
            </w:pPr>
            <w:r w:rsidRPr="009343A5">
              <w:t>PALAZZOL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DE9EF" w14:textId="77777777" w:rsidR="007A5075" w:rsidRPr="009343A5" w:rsidRDefault="00951209">
            <w:pPr>
              <w:pStyle w:val="rowtabella0"/>
            </w:pPr>
            <w:r w:rsidRPr="009343A5">
              <w:t>CERIANO LAG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41D63"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8353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E25B8"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9DA3C" w14:textId="77777777" w:rsidR="007A5075" w:rsidRPr="009343A5" w:rsidRDefault="007A5075">
            <w:pPr>
              <w:rPr>
                <w:lang w:val="it-IT"/>
              </w:rPr>
            </w:pPr>
          </w:p>
        </w:tc>
      </w:tr>
      <w:tr w:rsidR="007A5075" w:rsidRPr="009343A5" w14:paraId="1166BD8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7C74F"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5DEB2"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D0099" w14:textId="77777777" w:rsidR="007A5075" w:rsidRPr="009343A5" w:rsidRDefault="00951209">
            <w:pPr>
              <w:pStyle w:val="rowtabella0"/>
            </w:pPr>
            <w:r w:rsidRPr="009343A5">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CAE51" w14:textId="77777777" w:rsidR="007A5075" w:rsidRPr="009343A5" w:rsidRDefault="00951209">
            <w:pPr>
              <w:pStyle w:val="rowtabella0"/>
            </w:pPr>
            <w:r w:rsidRPr="009343A5">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8573C"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74B6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36CA8"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C2726" w14:textId="77777777" w:rsidR="007A5075" w:rsidRPr="009343A5" w:rsidRDefault="007A5075">
            <w:pPr>
              <w:rPr>
                <w:lang w:val="it-IT"/>
              </w:rPr>
            </w:pPr>
          </w:p>
        </w:tc>
      </w:tr>
      <w:tr w:rsidR="007A5075" w:rsidRPr="009343A5" w14:paraId="0CD540B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21DB7"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AD35D"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B877A" w14:textId="77777777" w:rsidR="007A5075" w:rsidRPr="009343A5" w:rsidRDefault="00951209">
            <w:pPr>
              <w:pStyle w:val="rowtabella0"/>
            </w:pPr>
            <w:r w:rsidRPr="009343A5">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9345B" w14:textId="77777777" w:rsidR="007A5075" w:rsidRPr="009343A5" w:rsidRDefault="00951209">
            <w:pPr>
              <w:pStyle w:val="rowtabella0"/>
            </w:pPr>
            <w:r w:rsidRPr="009343A5">
              <w:t>CINISEL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A4326"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EFC9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C38F1"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14F8A" w14:textId="77777777" w:rsidR="007A5075" w:rsidRPr="009343A5" w:rsidRDefault="007A5075">
            <w:pPr>
              <w:rPr>
                <w:lang w:val="it-IT"/>
              </w:rPr>
            </w:pPr>
          </w:p>
        </w:tc>
      </w:tr>
      <w:tr w:rsidR="007A5075" w:rsidRPr="009343A5" w14:paraId="0E3AA7E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18A2B"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E88F5"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90A39" w14:textId="77777777" w:rsidR="007A5075" w:rsidRPr="009343A5" w:rsidRDefault="00951209">
            <w:pPr>
              <w:pStyle w:val="rowtabella0"/>
            </w:pPr>
            <w:r w:rsidRPr="009343A5">
              <w:t>CERIANO LAG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A2A24" w14:textId="77777777" w:rsidR="007A5075" w:rsidRPr="009343A5" w:rsidRDefault="00951209">
            <w:pPr>
              <w:pStyle w:val="rowtabella0"/>
            </w:pPr>
            <w:r w:rsidRPr="009343A5">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F5D40"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9469A"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6606F"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E37AB" w14:textId="77777777" w:rsidR="007A5075" w:rsidRPr="009343A5" w:rsidRDefault="007A5075">
            <w:pPr>
              <w:rPr>
                <w:lang w:val="it-IT"/>
              </w:rPr>
            </w:pPr>
          </w:p>
        </w:tc>
      </w:tr>
      <w:tr w:rsidR="007A5075" w:rsidRPr="009343A5" w14:paraId="298B0A2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87B2B"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A258C"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F2853" w14:textId="77777777" w:rsidR="007A5075" w:rsidRPr="009343A5" w:rsidRDefault="00951209">
            <w:pPr>
              <w:pStyle w:val="rowtabella0"/>
            </w:pPr>
            <w:r w:rsidRPr="009343A5">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AE866" w14:textId="77777777" w:rsidR="007A5075" w:rsidRPr="009343A5" w:rsidRDefault="00951209">
            <w:pPr>
              <w:pStyle w:val="rowtabella0"/>
            </w:pPr>
            <w:r w:rsidRPr="009343A5">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24847"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BA09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D7230"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27C65" w14:textId="77777777" w:rsidR="007A5075" w:rsidRPr="009343A5" w:rsidRDefault="007A5075">
            <w:pPr>
              <w:rPr>
                <w:lang w:val="it-IT"/>
              </w:rPr>
            </w:pPr>
          </w:p>
        </w:tc>
      </w:tr>
      <w:tr w:rsidR="007A5075" w:rsidRPr="009343A5" w14:paraId="2B6EA8E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2583B"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FC141"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58AB7" w14:textId="77777777" w:rsidR="007A5075" w:rsidRPr="009343A5" w:rsidRDefault="00951209">
            <w:pPr>
              <w:pStyle w:val="rowtabella0"/>
            </w:pPr>
            <w:r w:rsidRPr="009343A5">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77FD9" w14:textId="77777777" w:rsidR="007A5075" w:rsidRPr="009343A5" w:rsidRDefault="00951209">
            <w:pPr>
              <w:pStyle w:val="rowtabella0"/>
            </w:pPr>
            <w:r w:rsidRPr="009343A5">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07AED"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8C0CC"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91EC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DF1B5" w14:textId="77777777" w:rsidR="007A5075" w:rsidRPr="009343A5" w:rsidRDefault="007A5075">
            <w:pPr>
              <w:rPr>
                <w:lang w:val="it-IT"/>
              </w:rPr>
            </w:pPr>
          </w:p>
        </w:tc>
      </w:tr>
      <w:tr w:rsidR="007A5075" w:rsidRPr="009343A5" w14:paraId="4367D5D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2CBA9"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BE424"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C196F" w14:textId="77777777" w:rsidR="007A5075" w:rsidRPr="009343A5" w:rsidRDefault="00951209">
            <w:pPr>
              <w:pStyle w:val="rowtabella0"/>
            </w:pPr>
            <w:r w:rsidRPr="009343A5">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8A7CB" w14:textId="77777777" w:rsidR="007A5075" w:rsidRPr="009343A5" w:rsidRDefault="00951209">
            <w:pPr>
              <w:pStyle w:val="rowtabella0"/>
            </w:pPr>
            <w:r w:rsidRPr="009343A5">
              <w:t>BOLL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9E2F2"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453B3"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BE88B"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519B3" w14:textId="77777777" w:rsidR="007A5075" w:rsidRPr="009343A5" w:rsidRDefault="007A5075">
            <w:pPr>
              <w:rPr>
                <w:lang w:val="it-IT"/>
              </w:rPr>
            </w:pPr>
          </w:p>
        </w:tc>
      </w:tr>
      <w:tr w:rsidR="007A5075" w:rsidRPr="009343A5" w14:paraId="074A0DB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4B0CB"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F1AFC"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B1B13" w14:textId="77777777" w:rsidR="007A5075" w:rsidRPr="009343A5" w:rsidRDefault="00951209">
            <w:pPr>
              <w:pStyle w:val="rowtabella0"/>
            </w:pPr>
            <w:r w:rsidRPr="009343A5">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A91ED" w14:textId="77777777" w:rsidR="007A5075" w:rsidRPr="009343A5" w:rsidRDefault="00951209">
            <w:pPr>
              <w:pStyle w:val="rowtabella0"/>
            </w:pPr>
            <w:r w:rsidRPr="009343A5">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D0BC3"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9096F"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BE01C"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16486" w14:textId="77777777" w:rsidR="007A5075" w:rsidRPr="009343A5" w:rsidRDefault="007A5075">
            <w:pPr>
              <w:rPr>
                <w:lang w:val="it-IT"/>
              </w:rPr>
            </w:pPr>
          </w:p>
        </w:tc>
      </w:tr>
      <w:tr w:rsidR="007A5075" w:rsidRPr="009343A5" w14:paraId="400FC6B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C352A"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05B61"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E913F" w14:textId="77777777" w:rsidR="007A5075" w:rsidRPr="009343A5" w:rsidRDefault="00951209">
            <w:pPr>
              <w:pStyle w:val="rowtabella0"/>
            </w:pPr>
            <w:r w:rsidRPr="009343A5">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70537" w14:textId="77777777" w:rsidR="007A5075" w:rsidRPr="009343A5" w:rsidRDefault="00951209">
            <w:pPr>
              <w:pStyle w:val="rowtabella0"/>
            </w:pPr>
            <w:r w:rsidRPr="009343A5">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FD50A"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CB41A"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630A0"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4222C" w14:textId="77777777" w:rsidR="007A5075" w:rsidRPr="009343A5" w:rsidRDefault="007A5075">
            <w:pPr>
              <w:rPr>
                <w:lang w:val="it-IT"/>
              </w:rPr>
            </w:pPr>
          </w:p>
        </w:tc>
      </w:tr>
      <w:tr w:rsidR="007A5075" w:rsidRPr="009343A5" w14:paraId="7269A9B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7B81E"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F3BFA"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CC0EE" w14:textId="77777777" w:rsidR="007A5075" w:rsidRPr="009343A5" w:rsidRDefault="00951209">
            <w:pPr>
              <w:pStyle w:val="rowtabella0"/>
            </w:pPr>
            <w:r w:rsidRPr="009343A5">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265DE" w14:textId="77777777" w:rsidR="007A5075" w:rsidRPr="009343A5" w:rsidRDefault="00951209">
            <w:pPr>
              <w:pStyle w:val="rowtabella0"/>
            </w:pPr>
            <w:r w:rsidRPr="009343A5">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AD5C9"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8353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E7DD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E4212" w14:textId="77777777" w:rsidR="007A5075" w:rsidRPr="009343A5" w:rsidRDefault="007A5075">
            <w:pPr>
              <w:rPr>
                <w:lang w:val="it-IT"/>
              </w:rPr>
            </w:pPr>
          </w:p>
        </w:tc>
      </w:tr>
      <w:tr w:rsidR="007A5075" w:rsidRPr="009343A5" w14:paraId="5C0CDCE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1CBF1"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9C860"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8CCF6" w14:textId="77777777" w:rsidR="007A5075" w:rsidRPr="009343A5" w:rsidRDefault="00951209">
            <w:pPr>
              <w:pStyle w:val="rowtabella0"/>
            </w:pPr>
            <w:r w:rsidRPr="009343A5">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BDB26" w14:textId="77777777" w:rsidR="007A5075" w:rsidRPr="009343A5" w:rsidRDefault="00951209">
            <w:pPr>
              <w:pStyle w:val="rowtabella0"/>
            </w:pPr>
            <w:r w:rsidRPr="009343A5">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31C38"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E5AE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1F921"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F3D3C" w14:textId="77777777" w:rsidR="007A5075" w:rsidRPr="009343A5" w:rsidRDefault="00951209">
            <w:pPr>
              <w:pStyle w:val="rowtabella0"/>
            </w:pPr>
            <w:r w:rsidRPr="009343A5">
              <w:t>C.C.</w:t>
            </w:r>
            <w:proofErr w:type="gramStart"/>
            <w:r w:rsidRPr="009343A5">
              <w:t>S.ARESINO</w:t>
            </w:r>
            <w:proofErr w:type="gramEnd"/>
            <w:r w:rsidRPr="009343A5">
              <w:t xml:space="preserve"> COMUNALE N.1 ARESE P.LE DELLO SPORT,6</w:t>
            </w:r>
          </w:p>
        </w:tc>
      </w:tr>
      <w:tr w:rsidR="007A5075" w:rsidRPr="009343A5" w14:paraId="548D6DA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31C92"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C1602"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52610" w14:textId="77777777" w:rsidR="007A5075" w:rsidRPr="009343A5" w:rsidRDefault="00951209">
            <w:pPr>
              <w:pStyle w:val="rowtabella0"/>
            </w:pPr>
            <w:r w:rsidRPr="009343A5">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21DC3" w14:textId="77777777" w:rsidR="007A5075" w:rsidRPr="009343A5" w:rsidRDefault="00951209">
            <w:pPr>
              <w:pStyle w:val="rowtabella0"/>
            </w:pPr>
            <w:r w:rsidRPr="009343A5">
              <w:t>OSL CALCIO GARB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C958A"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17E7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E537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4855F" w14:textId="77777777" w:rsidR="007A5075" w:rsidRPr="009343A5" w:rsidRDefault="007A5075">
            <w:pPr>
              <w:rPr>
                <w:lang w:val="it-IT"/>
              </w:rPr>
            </w:pPr>
          </w:p>
        </w:tc>
      </w:tr>
      <w:tr w:rsidR="007A5075" w:rsidRPr="009343A5" w14:paraId="35A52AE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42E81"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8E35B"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6E163" w14:textId="77777777" w:rsidR="007A5075" w:rsidRPr="009343A5" w:rsidRDefault="00951209">
            <w:pPr>
              <w:pStyle w:val="rowtabella0"/>
            </w:pPr>
            <w:r w:rsidRPr="009343A5">
              <w:t>CINISEL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1902C" w14:textId="77777777" w:rsidR="007A5075" w:rsidRPr="009343A5" w:rsidRDefault="00951209">
            <w:pPr>
              <w:pStyle w:val="rowtabella0"/>
            </w:pPr>
            <w:r w:rsidRPr="009343A5">
              <w:t>CERIANO LAG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4AF8A"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F2CE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99539"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E6B3F" w14:textId="77777777" w:rsidR="007A5075" w:rsidRPr="009343A5" w:rsidRDefault="007A5075">
            <w:pPr>
              <w:rPr>
                <w:lang w:val="it-IT"/>
              </w:rPr>
            </w:pPr>
          </w:p>
        </w:tc>
      </w:tr>
      <w:tr w:rsidR="007A5075" w:rsidRPr="009343A5" w14:paraId="1D0B55F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C942D"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D402B"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35F7A" w14:textId="77777777" w:rsidR="007A5075" w:rsidRPr="009343A5" w:rsidRDefault="00951209">
            <w:pPr>
              <w:pStyle w:val="rowtabella0"/>
            </w:pPr>
            <w:r w:rsidRPr="009343A5">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2AB74" w14:textId="77777777" w:rsidR="007A5075" w:rsidRPr="009343A5" w:rsidRDefault="00951209">
            <w:pPr>
              <w:pStyle w:val="rowtabella0"/>
            </w:pPr>
            <w:r w:rsidRPr="009343A5">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85CB3"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93DE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7CE8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A2F0A" w14:textId="77777777" w:rsidR="007A5075" w:rsidRPr="009343A5" w:rsidRDefault="007A5075">
            <w:pPr>
              <w:rPr>
                <w:lang w:val="it-IT"/>
              </w:rPr>
            </w:pPr>
          </w:p>
        </w:tc>
      </w:tr>
      <w:tr w:rsidR="007A5075" w:rsidRPr="009343A5" w14:paraId="1479852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ED66D"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4F5AE"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1E523" w14:textId="77777777" w:rsidR="007A5075" w:rsidRPr="009343A5" w:rsidRDefault="00951209">
            <w:pPr>
              <w:pStyle w:val="rowtabella0"/>
            </w:pPr>
            <w:r w:rsidRPr="009343A5">
              <w:t>PALAZZOL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029C9" w14:textId="77777777" w:rsidR="007A5075" w:rsidRPr="009343A5" w:rsidRDefault="00951209">
            <w:pPr>
              <w:pStyle w:val="rowtabella0"/>
            </w:pPr>
            <w:r w:rsidRPr="009343A5">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FD518"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EC1B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AC56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3C92D" w14:textId="77777777" w:rsidR="007A5075" w:rsidRPr="009343A5" w:rsidRDefault="007A5075">
            <w:pPr>
              <w:rPr>
                <w:lang w:val="it-IT"/>
              </w:rPr>
            </w:pPr>
          </w:p>
        </w:tc>
      </w:tr>
      <w:tr w:rsidR="007A5075" w:rsidRPr="009343A5" w14:paraId="4E8ADF3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555A0"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2A0A9"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A3C73" w14:textId="77777777" w:rsidR="007A5075" w:rsidRPr="009343A5" w:rsidRDefault="00951209">
            <w:pPr>
              <w:pStyle w:val="rowtabella0"/>
            </w:pPr>
            <w:r w:rsidRPr="009343A5">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DE570" w14:textId="77777777" w:rsidR="007A5075" w:rsidRPr="009343A5" w:rsidRDefault="00951209">
            <w:pPr>
              <w:pStyle w:val="rowtabella0"/>
            </w:pPr>
            <w:r w:rsidRPr="009343A5">
              <w:t>CERIANO LAG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7D59F"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B301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0E1D0"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39AEA" w14:textId="77777777" w:rsidR="007A5075" w:rsidRPr="009343A5" w:rsidRDefault="007A5075">
            <w:pPr>
              <w:rPr>
                <w:lang w:val="it-IT"/>
              </w:rPr>
            </w:pPr>
          </w:p>
        </w:tc>
      </w:tr>
      <w:tr w:rsidR="007A5075" w:rsidRPr="009343A5" w14:paraId="6E3A693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33E5E"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C64C1"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21A53" w14:textId="77777777" w:rsidR="007A5075" w:rsidRPr="009343A5" w:rsidRDefault="00951209">
            <w:pPr>
              <w:pStyle w:val="rowtabella0"/>
            </w:pPr>
            <w:r w:rsidRPr="009343A5">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8D6AA" w14:textId="77777777" w:rsidR="007A5075" w:rsidRPr="009343A5" w:rsidRDefault="00951209">
            <w:pPr>
              <w:pStyle w:val="rowtabella0"/>
            </w:pPr>
            <w:r w:rsidRPr="009343A5">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022FB"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ACE4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749A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0CAA2" w14:textId="77777777" w:rsidR="007A5075" w:rsidRPr="009343A5" w:rsidRDefault="007A5075">
            <w:pPr>
              <w:rPr>
                <w:lang w:val="it-IT"/>
              </w:rPr>
            </w:pPr>
          </w:p>
        </w:tc>
      </w:tr>
      <w:tr w:rsidR="007A5075" w:rsidRPr="009343A5" w14:paraId="3FD810C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33DF1"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C342C"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A4BDB" w14:textId="77777777" w:rsidR="007A5075" w:rsidRPr="009343A5" w:rsidRDefault="00951209">
            <w:pPr>
              <w:pStyle w:val="rowtabella0"/>
            </w:pPr>
            <w:r w:rsidRPr="009343A5">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D0285" w14:textId="77777777" w:rsidR="007A5075" w:rsidRPr="009343A5" w:rsidRDefault="00951209">
            <w:pPr>
              <w:pStyle w:val="rowtabella0"/>
            </w:pPr>
            <w:r w:rsidRPr="009343A5">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6B316"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115C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C60E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D9ACB" w14:textId="77777777" w:rsidR="007A5075" w:rsidRPr="009343A5" w:rsidRDefault="007A5075">
            <w:pPr>
              <w:rPr>
                <w:lang w:val="it-IT"/>
              </w:rPr>
            </w:pPr>
          </w:p>
        </w:tc>
      </w:tr>
      <w:tr w:rsidR="007A5075" w:rsidRPr="009343A5" w14:paraId="49774E1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98C1A"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0A8A0"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1BA2D" w14:textId="77777777" w:rsidR="007A5075" w:rsidRPr="009343A5" w:rsidRDefault="00951209">
            <w:pPr>
              <w:pStyle w:val="rowtabella0"/>
            </w:pPr>
            <w:r w:rsidRPr="009343A5">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FFEBA" w14:textId="77777777" w:rsidR="007A5075" w:rsidRPr="009343A5" w:rsidRDefault="00951209">
            <w:pPr>
              <w:pStyle w:val="rowtabella0"/>
            </w:pPr>
            <w:r w:rsidRPr="009343A5">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C101E"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3342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398AC"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4F1A7" w14:textId="77777777" w:rsidR="007A5075" w:rsidRPr="009343A5" w:rsidRDefault="007A5075">
            <w:pPr>
              <w:rPr>
                <w:lang w:val="it-IT"/>
              </w:rPr>
            </w:pPr>
          </w:p>
        </w:tc>
      </w:tr>
      <w:tr w:rsidR="007A5075" w:rsidRPr="009343A5" w14:paraId="6A4D74E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C7C17"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131C1"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EAA2F" w14:textId="77777777" w:rsidR="007A5075" w:rsidRPr="009343A5" w:rsidRDefault="00951209">
            <w:pPr>
              <w:pStyle w:val="rowtabella0"/>
            </w:pPr>
            <w:r w:rsidRPr="009343A5">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38FD5" w14:textId="77777777" w:rsidR="007A5075" w:rsidRPr="009343A5" w:rsidRDefault="00951209">
            <w:pPr>
              <w:pStyle w:val="rowtabella0"/>
            </w:pPr>
            <w:r w:rsidRPr="009343A5">
              <w:t>PALAZZOL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1D884"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BF66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98F75"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16FDE" w14:textId="77777777" w:rsidR="007A5075" w:rsidRPr="009343A5" w:rsidRDefault="007A5075">
            <w:pPr>
              <w:rPr>
                <w:lang w:val="it-IT"/>
              </w:rPr>
            </w:pPr>
          </w:p>
        </w:tc>
      </w:tr>
      <w:tr w:rsidR="007A5075" w:rsidRPr="009343A5" w14:paraId="55EEB49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BD422"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5F7FD"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7845E" w14:textId="77777777" w:rsidR="007A5075" w:rsidRPr="009343A5" w:rsidRDefault="00951209">
            <w:pPr>
              <w:pStyle w:val="rowtabella0"/>
            </w:pPr>
            <w:r w:rsidRPr="009343A5">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DF3B8" w14:textId="77777777" w:rsidR="007A5075" w:rsidRPr="009343A5" w:rsidRDefault="00951209">
            <w:pPr>
              <w:pStyle w:val="rowtabella0"/>
            </w:pPr>
            <w:r w:rsidRPr="009343A5">
              <w:t>CINISEL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BD76D"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4348F"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12220"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6E6BE" w14:textId="77777777" w:rsidR="007A5075" w:rsidRPr="009343A5" w:rsidRDefault="007A5075">
            <w:pPr>
              <w:rPr>
                <w:lang w:val="it-IT"/>
              </w:rPr>
            </w:pPr>
          </w:p>
        </w:tc>
      </w:tr>
      <w:tr w:rsidR="007A5075" w:rsidRPr="009343A5" w14:paraId="351A2B7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27C64"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ACE03"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E2015" w14:textId="77777777" w:rsidR="007A5075" w:rsidRPr="009343A5" w:rsidRDefault="00951209">
            <w:pPr>
              <w:pStyle w:val="rowtabella0"/>
            </w:pPr>
            <w:r w:rsidRPr="009343A5">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19B0C" w14:textId="77777777" w:rsidR="007A5075" w:rsidRPr="009343A5" w:rsidRDefault="00951209">
            <w:pPr>
              <w:pStyle w:val="rowtabella0"/>
            </w:pPr>
            <w:r w:rsidRPr="009343A5">
              <w:t>BOLL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5F7E6"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3F28A"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C9CFC"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F24F9" w14:textId="77777777" w:rsidR="007A5075" w:rsidRPr="009343A5" w:rsidRDefault="007A5075">
            <w:pPr>
              <w:rPr>
                <w:lang w:val="it-IT"/>
              </w:rPr>
            </w:pPr>
          </w:p>
        </w:tc>
      </w:tr>
    </w:tbl>
    <w:p w14:paraId="48033BBE" w14:textId="77777777" w:rsidR="007A5075" w:rsidRPr="009343A5" w:rsidRDefault="007A5075">
      <w:pPr>
        <w:pStyle w:val="breakline"/>
        <w:divId w:val="1504710841"/>
        <w:rPr>
          <w:rFonts w:eastAsiaTheme="minorEastAsia"/>
        </w:rPr>
      </w:pPr>
    </w:p>
    <w:p w14:paraId="3F17BFFD" w14:textId="77777777" w:rsidR="007A5075" w:rsidRPr="009343A5" w:rsidRDefault="007A5075">
      <w:pPr>
        <w:pStyle w:val="breakline"/>
        <w:divId w:val="1504710841"/>
      </w:pPr>
    </w:p>
    <w:p w14:paraId="0D2D3032" w14:textId="77777777" w:rsidR="007A5075" w:rsidRPr="009343A5" w:rsidRDefault="00951209">
      <w:pPr>
        <w:pStyle w:val="sottotitolocampionato10"/>
        <w:divId w:val="1504710841"/>
      </w:pPr>
      <w:r w:rsidRPr="009343A5">
        <w:t>GIRONE O</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0095154C"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E9521"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BD7D8"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476E5"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23218"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882C8"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E181C"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FC1E9"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EFC63" w14:textId="77777777" w:rsidR="007A5075" w:rsidRPr="009343A5" w:rsidRDefault="00951209">
            <w:pPr>
              <w:pStyle w:val="headertabella0"/>
            </w:pPr>
            <w:r w:rsidRPr="009343A5">
              <w:t>Impianto</w:t>
            </w:r>
          </w:p>
        </w:tc>
      </w:tr>
      <w:tr w:rsidR="007A5075" w:rsidRPr="009343A5" w14:paraId="6318A3D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EA1FB"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8FBD1"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15A04" w14:textId="77777777" w:rsidR="007A5075" w:rsidRPr="009343A5" w:rsidRDefault="00951209">
            <w:pPr>
              <w:pStyle w:val="rowtabella0"/>
            </w:pPr>
            <w:r w:rsidRPr="009343A5">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7242C" w14:textId="77777777" w:rsidR="007A5075" w:rsidRPr="009343A5" w:rsidRDefault="00951209">
            <w:pPr>
              <w:pStyle w:val="rowtabella0"/>
            </w:pPr>
            <w:r w:rsidRPr="009343A5">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361DB"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DFF67"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BDB0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E4F64" w14:textId="77777777" w:rsidR="007A5075" w:rsidRPr="009343A5" w:rsidRDefault="007A5075">
            <w:pPr>
              <w:rPr>
                <w:lang w:val="it-IT"/>
              </w:rPr>
            </w:pPr>
          </w:p>
        </w:tc>
      </w:tr>
      <w:tr w:rsidR="007A5075" w:rsidRPr="009343A5" w14:paraId="469579A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25A41"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D3FB6"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209A1" w14:textId="77777777" w:rsidR="007A5075" w:rsidRPr="009343A5" w:rsidRDefault="00951209">
            <w:pPr>
              <w:pStyle w:val="rowtabella0"/>
            </w:pPr>
            <w:r w:rsidRPr="009343A5">
              <w:t>CALCIO MOT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8172A" w14:textId="77777777" w:rsidR="007A5075" w:rsidRPr="009343A5" w:rsidRDefault="00951209">
            <w:pPr>
              <w:pStyle w:val="rowtabella0"/>
            </w:pPr>
            <w:r w:rsidRPr="009343A5">
              <w:t>GAMB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D9081"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D946E"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42BA1"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AC071" w14:textId="77777777" w:rsidR="007A5075" w:rsidRPr="009343A5" w:rsidRDefault="007A5075">
            <w:pPr>
              <w:rPr>
                <w:lang w:val="it-IT"/>
              </w:rPr>
            </w:pPr>
          </w:p>
        </w:tc>
      </w:tr>
      <w:tr w:rsidR="007A5075" w:rsidRPr="009343A5" w14:paraId="5355968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9DEC0"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36416"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36F0A" w14:textId="77777777" w:rsidR="007A5075" w:rsidRPr="009343A5" w:rsidRDefault="00951209">
            <w:pPr>
              <w:pStyle w:val="rowtabella0"/>
            </w:pPr>
            <w:r w:rsidRPr="009343A5">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7C4AD" w14:textId="77777777" w:rsidR="007A5075" w:rsidRPr="009343A5" w:rsidRDefault="00951209">
            <w:pPr>
              <w:pStyle w:val="rowtabella0"/>
            </w:pPr>
            <w:r w:rsidRPr="009343A5">
              <w:t>U.S. CASTELNOV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0E601"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4A74E"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3273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52912" w14:textId="77777777" w:rsidR="007A5075" w:rsidRPr="009343A5" w:rsidRDefault="007A5075">
            <w:pPr>
              <w:rPr>
                <w:lang w:val="it-IT"/>
              </w:rPr>
            </w:pPr>
          </w:p>
        </w:tc>
      </w:tr>
      <w:tr w:rsidR="007A5075" w:rsidRPr="009343A5" w14:paraId="75B29D8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D27D8"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E38AC"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108F6" w14:textId="77777777" w:rsidR="007A5075" w:rsidRPr="009343A5" w:rsidRDefault="00951209">
            <w:pPr>
              <w:pStyle w:val="rowtabella0"/>
            </w:pPr>
            <w:r w:rsidRPr="009343A5">
              <w:t>MORT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17D30" w14:textId="77777777" w:rsidR="007A5075" w:rsidRPr="009343A5" w:rsidRDefault="00951209">
            <w:pPr>
              <w:pStyle w:val="rowtabella0"/>
            </w:pPr>
            <w:r w:rsidRPr="009343A5">
              <w:t>GIOVANILE LUNG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C80A4"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FE42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F8395"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7AA72" w14:textId="77777777" w:rsidR="007A5075" w:rsidRPr="009343A5" w:rsidRDefault="007A5075">
            <w:pPr>
              <w:rPr>
                <w:lang w:val="it-IT"/>
              </w:rPr>
            </w:pPr>
          </w:p>
        </w:tc>
      </w:tr>
      <w:tr w:rsidR="007A5075" w:rsidRPr="009343A5" w14:paraId="4209ECA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2DE4C"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6ECBD"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4F469" w14:textId="77777777" w:rsidR="007A5075" w:rsidRPr="009343A5" w:rsidRDefault="00951209">
            <w:pPr>
              <w:pStyle w:val="rowtabella0"/>
            </w:pPr>
            <w:r w:rsidRPr="009343A5">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1539D" w14:textId="77777777" w:rsidR="007A5075" w:rsidRPr="009343A5" w:rsidRDefault="00951209">
            <w:pPr>
              <w:pStyle w:val="rowtabella0"/>
            </w:pPr>
            <w:r w:rsidRPr="009343A5">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15E11"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27636"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DCCC2"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511D5" w14:textId="77777777" w:rsidR="007A5075" w:rsidRPr="009343A5" w:rsidRDefault="007A5075">
            <w:pPr>
              <w:rPr>
                <w:lang w:val="it-IT"/>
              </w:rPr>
            </w:pPr>
          </w:p>
        </w:tc>
      </w:tr>
      <w:tr w:rsidR="007A5075" w:rsidRPr="009343A5" w14:paraId="127644A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96997"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476EE"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387B1" w14:textId="77777777" w:rsidR="007A5075" w:rsidRPr="009343A5" w:rsidRDefault="00951209">
            <w:pPr>
              <w:pStyle w:val="rowtabella0"/>
            </w:pPr>
            <w:r w:rsidRPr="009343A5">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95543" w14:textId="77777777" w:rsidR="007A5075" w:rsidRPr="009343A5" w:rsidRDefault="00951209">
            <w:pPr>
              <w:pStyle w:val="rowtabella0"/>
            </w:pPr>
            <w:r w:rsidRPr="009343A5">
              <w:t>C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8BB84"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E781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0F819"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A9B57" w14:textId="77777777" w:rsidR="007A5075" w:rsidRPr="009343A5" w:rsidRDefault="007A5075">
            <w:pPr>
              <w:rPr>
                <w:lang w:val="it-IT"/>
              </w:rPr>
            </w:pPr>
          </w:p>
        </w:tc>
      </w:tr>
      <w:tr w:rsidR="007A5075" w:rsidRPr="009343A5" w14:paraId="4BD1BDD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491A8"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4D5D1"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B691A" w14:textId="77777777" w:rsidR="007A5075" w:rsidRPr="009343A5" w:rsidRDefault="00951209">
            <w:pPr>
              <w:pStyle w:val="rowtabella0"/>
            </w:pPr>
            <w:r w:rsidRPr="009343A5">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BCA6F" w14:textId="77777777" w:rsidR="007A5075" w:rsidRPr="009343A5" w:rsidRDefault="00951209">
            <w:pPr>
              <w:pStyle w:val="rowtabella0"/>
            </w:pPr>
            <w:r w:rsidRPr="009343A5">
              <w:t>MORT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1E2CF"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6FAE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4A31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0CEFE" w14:textId="77777777" w:rsidR="007A5075" w:rsidRPr="009343A5" w:rsidRDefault="007A5075">
            <w:pPr>
              <w:rPr>
                <w:lang w:val="it-IT"/>
              </w:rPr>
            </w:pPr>
          </w:p>
        </w:tc>
      </w:tr>
      <w:tr w:rsidR="007A5075" w:rsidRPr="009343A5" w14:paraId="4F194B3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DAE16"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C63ED"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23E16" w14:textId="77777777" w:rsidR="007A5075" w:rsidRPr="009343A5" w:rsidRDefault="00951209">
            <w:pPr>
              <w:pStyle w:val="rowtabella0"/>
            </w:pPr>
            <w:r w:rsidRPr="009343A5">
              <w:t>CASORATE PR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4944D" w14:textId="77777777" w:rsidR="007A5075" w:rsidRPr="009343A5" w:rsidRDefault="00951209">
            <w:pPr>
              <w:pStyle w:val="rowtabella0"/>
            </w:pPr>
            <w:r w:rsidRPr="009343A5">
              <w:t>GAMB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A44AA"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8E4D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F864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E8BE3" w14:textId="77777777" w:rsidR="007A5075" w:rsidRPr="009343A5" w:rsidRDefault="007A5075">
            <w:pPr>
              <w:rPr>
                <w:lang w:val="it-IT"/>
              </w:rPr>
            </w:pPr>
          </w:p>
        </w:tc>
      </w:tr>
      <w:tr w:rsidR="007A5075" w:rsidRPr="009343A5" w14:paraId="3E3BF81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88A2E"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9B576"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37D42" w14:textId="77777777" w:rsidR="007A5075" w:rsidRPr="009343A5" w:rsidRDefault="00951209">
            <w:pPr>
              <w:pStyle w:val="rowtabella0"/>
            </w:pPr>
            <w:r w:rsidRPr="009343A5">
              <w:t>C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91D86" w14:textId="77777777" w:rsidR="007A5075" w:rsidRPr="009343A5" w:rsidRDefault="00951209">
            <w:pPr>
              <w:pStyle w:val="rowtabella0"/>
            </w:pPr>
            <w:r w:rsidRPr="009343A5">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E81A2"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0098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A6C8A"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2C493" w14:textId="77777777" w:rsidR="007A5075" w:rsidRPr="009343A5" w:rsidRDefault="007A5075">
            <w:pPr>
              <w:rPr>
                <w:lang w:val="it-IT"/>
              </w:rPr>
            </w:pPr>
          </w:p>
        </w:tc>
      </w:tr>
      <w:tr w:rsidR="007A5075" w:rsidRPr="009343A5" w14:paraId="6740AEF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98F81"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31917"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636EF" w14:textId="77777777" w:rsidR="007A5075" w:rsidRPr="009343A5" w:rsidRDefault="00951209">
            <w:pPr>
              <w:pStyle w:val="rowtabella0"/>
            </w:pPr>
            <w:r w:rsidRPr="009343A5">
              <w:t>FRIGIROLA 195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655C7" w14:textId="77777777" w:rsidR="007A5075" w:rsidRPr="009343A5" w:rsidRDefault="00951209">
            <w:pPr>
              <w:pStyle w:val="rowtabella0"/>
            </w:pPr>
            <w:r w:rsidRPr="009343A5">
              <w:t>U.S. CASTELNOV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57CCC"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17F37"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A4A6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54123" w14:textId="77777777" w:rsidR="007A5075" w:rsidRPr="009343A5" w:rsidRDefault="007A5075">
            <w:pPr>
              <w:rPr>
                <w:lang w:val="it-IT"/>
              </w:rPr>
            </w:pPr>
          </w:p>
        </w:tc>
      </w:tr>
      <w:tr w:rsidR="007A5075" w:rsidRPr="009343A5" w14:paraId="01A6636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4E5A4"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A88FE"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62589" w14:textId="77777777" w:rsidR="007A5075" w:rsidRPr="009343A5" w:rsidRDefault="00951209">
            <w:pPr>
              <w:pStyle w:val="rowtabella0"/>
            </w:pPr>
            <w:r w:rsidRPr="009343A5">
              <w:t>GIOVANILE LUNG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AA127" w14:textId="77777777" w:rsidR="007A5075" w:rsidRPr="009343A5" w:rsidRDefault="00951209">
            <w:pPr>
              <w:pStyle w:val="rowtabella0"/>
            </w:pPr>
            <w:r w:rsidRPr="009343A5">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55D34"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551B6"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C60FA"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11097" w14:textId="77777777" w:rsidR="007A5075" w:rsidRPr="009343A5" w:rsidRDefault="007A5075">
            <w:pPr>
              <w:rPr>
                <w:lang w:val="it-IT"/>
              </w:rPr>
            </w:pPr>
          </w:p>
        </w:tc>
      </w:tr>
      <w:tr w:rsidR="007A5075" w:rsidRPr="009343A5" w14:paraId="6BCE98D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0F5A8"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D1C8D"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D2F73" w14:textId="77777777" w:rsidR="007A5075" w:rsidRPr="009343A5" w:rsidRDefault="00951209">
            <w:pPr>
              <w:pStyle w:val="rowtabella0"/>
            </w:pPr>
            <w:r w:rsidRPr="009343A5">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25400" w14:textId="77777777" w:rsidR="007A5075" w:rsidRPr="009343A5" w:rsidRDefault="00951209">
            <w:pPr>
              <w:pStyle w:val="rowtabella0"/>
            </w:pPr>
            <w:r w:rsidRPr="009343A5">
              <w:t>CALCIO MOT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D5C57"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C555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3AFDF"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EC4BE" w14:textId="77777777" w:rsidR="007A5075" w:rsidRPr="009343A5" w:rsidRDefault="007A5075">
            <w:pPr>
              <w:rPr>
                <w:lang w:val="it-IT"/>
              </w:rPr>
            </w:pPr>
          </w:p>
        </w:tc>
      </w:tr>
      <w:tr w:rsidR="007A5075" w:rsidRPr="009343A5" w14:paraId="14D96B9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A7EFE"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6BF19"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E006A" w14:textId="77777777" w:rsidR="007A5075" w:rsidRPr="009343A5" w:rsidRDefault="00951209">
            <w:pPr>
              <w:pStyle w:val="rowtabella0"/>
            </w:pPr>
            <w:r w:rsidRPr="009343A5">
              <w:t>CALCIO MOT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2D6A5" w14:textId="77777777" w:rsidR="007A5075" w:rsidRPr="009343A5" w:rsidRDefault="00951209">
            <w:pPr>
              <w:pStyle w:val="rowtabella0"/>
            </w:pPr>
            <w:r w:rsidRPr="009343A5">
              <w:t>C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1669C"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A536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D6882"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F2CE1" w14:textId="77777777" w:rsidR="007A5075" w:rsidRPr="009343A5" w:rsidRDefault="007A5075">
            <w:pPr>
              <w:rPr>
                <w:lang w:val="it-IT"/>
              </w:rPr>
            </w:pPr>
          </w:p>
        </w:tc>
      </w:tr>
      <w:tr w:rsidR="007A5075" w:rsidRPr="009343A5" w14:paraId="314E250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03326"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72FB7"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E6382" w14:textId="77777777" w:rsidR="007A5075" w:rsidRPr="009343A5" w:rsidRDefault="00951209">
            <w:pPr>
              <w:pStyle w:val="rowtabella0"/>
            </w:pPr>
            <w:r w:rsidRPr="009343A5">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C5EDF" w14:textId="77777777" w:rsidR="007A5075" w:rsidRPr="009343A5" w:rsidRDefault="00951209">
            <w:pPr>
              <w:pStyle w:val="rowtabella0"/>
            </w:pPr>
            <w:r w:rsidRPr="009343A5">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07989"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3658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A769B"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50999" w14:textId="77777777" w:rsidR="007A5075" w:rsidRPr="009343A5" w:rsidRDefault="007A5075">
            <w:pPr>
              <w:rPr>
                <w:lang w:val="it-IT"/>
              </w:rPr>
            </w:pPr>
          </w:p>
        </w:tc>
      </w:tr>
      <w:tr w:rsidR="007A5075" w:rsidRPr="009343A5" w14:paraId="5E22EB3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E327D"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3B5CF"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29C37" w14:textId="77777777" w:rsidR="007A5075" w:rsidRPr="009343A5" w:rsidRDefault="00951209">
            <w:pPr>
              <w:pStyle w:val="rowtabella0"/>
            </w:pPr>
            <w:r w:rsidRPr="009343A5">
              <w:t>FRIGIROLA 195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FD7E7" w14:textId="77777777" w:rsidR="007A5075" w:rsidRPr="009343A5" w:rsidRDefault="00951209">
            <w:pPr>
              <w:pStyle w:val="rowtabella0"/>
            </w:pPr>
            <w:r w:rsidRPr="009343A5">
              <w:t>GIOVANILE LUNG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A7E4C"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C317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2151F"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101E7" w14:textId="77777777" w:rsidR="007A5075" w:rsidRPr="009343A5" w:rsidRDefault="007A5075">
            <w:pPr>
              <w:rPr>
                <w:lang w:val="it-IT"/>
              </w:rPr>
            </w:pPr>
          </w:p>
        </w:tc>
      </w:tr>
      <w:tr w:rsidR="007A5075" w:rsidRPr="009343A5" w14:paraId="3F3E166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74159"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2EA65"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6F04C" w14:textId="77777777" w:rsidR="007A5075" w:rsidRPr="009343A5" w:rsidRDefault="00951209">
            <w:pPr>
              <w:pStyle w:val="rowtabella0"/>
            </w:pPr>
            <w:r w:rsidRPr="009343A5">
              <w:t>GAMB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D51A6" w14:textId="77777777" w:rsidR="007A5075" w:rsidRPr="009343A5" w:rsidRDefault="00951209">
            <w:pPr>
              <w:pStyle w:val="rowtabella0"/>
            </w:pPr>
            <w:r w:rsidRPr="009343A5">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2366E"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EEDCF"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5DB7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23A94" w14:textId="77777777" w:rsidR="007A5075" w:rsidRPr="009343A5" w:rsidRDefault="007A5075">
            <w:pPr>
              <w:rPr>
                <w:lang w:val="it-IT"/>
              </w:rPr>
            </w:pPr>
          </w:p>
        </w:tc>
      </w:tr>
      <w:tr w:rsidR="007A5075" w:rsidRPr="009343A5" w14:paraId="0208C7D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D868B"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F4D46"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45AE8" w14:textId="77777777" w:rsidR="007A5075" w:rsidRPr="009343A5" w:rsidRDefault="00951209">
            <w:pPr>
              <w:pStyle w:val="rowtabella0"/>
            </w:pPr>
            <w:r w:rsidRPr="009343A5">
              <w:t>MORT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06673" w14:textId="77777777" w:rsidR="007A5075" w:rsidRPr="009343A5" w:rsidRDefault="00951209">
            <w:pPr>
              <w:pStyle w:val="rowtabella0"/>
            </w:pPr>
            <w:r w:rsidRPr="009343A5">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72066"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29BA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960A1"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CE4F8" w14:textId="77777777" w:rsidR="007A5075" w:rsidRPr="009343A5" w:rsidRDefault="007A5075">
            <w:pPr>
              <w:rPr>
                <w:lang w:val="it-IT"/>
              </w:rPr>
            </w:pPr>
          </w:p>
        </w:tc>
      </w:tr>
      <w:tr w:rsidR="007A5075" w:rsidRPr="009343A5" w14:paraId="5A74619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6B94E"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F9C0A"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1E6AD" w14:textId="77777777" w:rsidR="007A5075" w:rsidRPr="009343A5" w:rsidRDefault="00951209">
            <w:pPr>
              <w:pStyle w:val="rowtabella0"/>
            </w:pPr>
            <w:r w:rsidRPr="009343A5">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B59C9" w14:textId="77777777" w:rsidR="007A5075" w:rsidRPr="009343A5" w:rsidRDefault="00951209">
            <w:pPr>
              <w:pStyle w:val="rowtabella0"/>
            </w:pPr>
            <w:r w:rsidRPr="009343A5">
              <w:t>U.S. CASTELNOV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02CD1"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41BA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4B0D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0777B" w14:textId="77777777" w:rsidR="007A5075" w:rsidRPr="009343A5" w:rsidRDefault="007A5075">
            <w:pPr>
              <w:rPr>
                <w:lang w:val="it-IT"/>
              </w:rPr>
            </w:pPr>
          </w:p>
        </w:tc>
      </w:tr>
      <w:tr w:rsidR="007A5075" w:rsidRPr="009343A5" w14:paraId="600217A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057F0"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A5E9C"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C915C" w14:textId="77777777" w:rsidR="007A5075" w:rsidRPr="009343A5" w:rsidRDefault="00951209">
            <w:pPr>
              <w:pStyle w:val="rowtabella0"/>
            </w:pPr>
            <w:r w:rsidRPr="009343A5">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17F04" w14:textId="77777777" w:rsidR="007A5075" w:rsidRPr="009343A5" w:rsidRDefault="00951209">
            <w:pPr>
              <w:pStyle w:val="rowtabella0"/>
            </w:pPr>
            <w:r w:rsidRPr="009343A5">
              <w:t>FRIGIROLA 195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29B62"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0041F"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B0D7B"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0D0AC" w14:textId="77777777" w:rsidR="007A5075" w:rsidRPr="009343A5" w:rsidRDefault="007A5075">
            <w:pPr>
              <w:rPr>
                <w:lang w:val="it-IT"/>
              </w:rPr>
            </w:pPr>
          </w:p>
        </w:tc>
      </w:tr>
      <w:tr w:rsidR="007A5075" w:rsidRPr="009343A5" w14:paraId="6F96C60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2FC60"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8BA7A"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6BEB9" w14:textId="77777777" w:rsidR="007A5075" w:rsidRPr="009343A5" w:rsidRDefault="00951209">
            <w:pPr>
              <w:pStyle w:val="rowtabella0"/>
            </w:pPr>
            <w:r w:rsidRPr="009343A5">
              <w:t>CASORATE PR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FA855" w14:textId="77777777" w:rsidR="007A5075" w:rsidRPr="009343A5" w:rsidRDefault="00951209">
            <w:pPr>
              <w:pStyle w:val="rowtabella0"/>
            </w:pPr>
            <w:r w:rsidRPr="009343A5">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998A6"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1F4F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0823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FB4C5" w14:textId="77777777" w:rsidR="007A5075" w:rsidRPr="009343A5" w:rsidRDefault="007A5075">
            <w:pPr>
              <w:rPr>
                <w:lang w:val="it-IT"/>
              </w:rPr>
            </w:pPr>
          </w:p>
        </w:tc>
      </w:tr>
      <w:tr w:rsidR="007A5075" w:rsidRPr="009343A5" w14:paraId="7C56201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7D9EE"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03BC8"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2239A" w14:textId="77777777" w:rsidR="007A5075" w:rsidRPr="009343A5" w:rsidRDefault="00951209">
            <w:pPr>
              <w:pStyle w:val="rowtabella0"/>
            </w:pPr>
            <w:r w:rsidRPr="009343A5">
              <w:t>C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C8A6A" w14:textId="77777777" w:rsidR="007A5075" w:rsidRPr="009343A5" w:rsidRDefault="00951209">
            <w:pPr>
              <w:pStyle w:val="rowtabella0"/>
            </w:pPr>
            <w:r w:rsidRPr="009343A5">
              <w:t>GAMB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6B238"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FBA2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6342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B93E9" w14:textId="77777777" w:rsidR="007A5075" w:rsidRPr="009343A5" w:rsidRDefault="007A5075">
            <w:pPr>
              <w:rPr>
                <w:lang w:val="it-IT"/>
              </w:rPr>
            </w:pPr>
          </w:p>
        </w:tc>
      </w:tr>
      <w:tr w:rsidR="007A5075" w:rsidRPr="009343A5" w14:paraId="01C1A7A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A1961"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C5E00"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F15F1" w14:textId="77777777" w:rsidR="007A5075" w:rsidRPr="009343A5" w:rsidRDefault="00951209">
            <w:pPr>
              <w:pStyle w:val="rowtabella0"/>
            </w:pPr>
            <w:r w:rsidRPr="009343A5">
              <w:t>GIOVANILE LUNG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9A6C8" w14:textId="77777777" w:rsidR="007A5075" w:rsidRPr="009343A5" w:rsidRDefault="00951209">
            <w:pPr>
              <w:pStyle w:val="rowtabella0"/>
            </w:pPr>
            <w:r w:rsidRPr="009343A5">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FED2B"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A7266"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37C7C"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B7B31" w14:textId="77777777" w:rsidR="007A5075" w:rsidRPr="009343A5" w:rsidRDefault="007A5075">
            <w:pPr>
              <w:rPr>
                <w:lang w:val="it-IT"/>
              </w:rPr>
            </w:pPr>
          </w:p>
        </w:tc>
      </w:tr>
      <w:tr w:rsidR="007A5075" w:rsidRPr="009343A5" w14:paraId="7FF2AF8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847AA"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251D8"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A9EDD" w14:textId="77777777" w:rsidR="007A5075" w:rsidRPr="009343A5" w:rsidRDefault="00951209">
            <w:pPr>
              <w:pStyle w:val="rowtabella0"/>
            </w:pPr>
            <w:r w:rsidRPr="009343A5">
              <w:t>MORT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D647E" w14:textId="77777777" w:rsidR="007A5075" w:rsidRPr="009343A5" w:rsidRDefault="00951209">
            <w:pPr>
              <w:pStyle w:val="rowtabella0"/>
            </w:pPr>
            <w:r w:rsidRPr="009343A5">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5184D"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23CB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FB37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48943" w14:textId="77777777" w:rsidR="007A5075" w:rsidRPr="009343A5" w:rsidRDefault="007A5075">
            <w:pPr>
              <w:rPr>
                <w:lang w:val="it-IT"/>
              </w:rPr>
            </w:pPr>
          </w:p>
        </w:tc>
      </w:tr>
      <w:tr w:rsidR="007A5075" w:rsidRPr="009343A5" w14:paraId="5492D17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57065"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580C6"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9FA9B" w14:textId="77777777" w:rsidR="007A5075" w:rsidRPr="009343A5" w:rsidRDefault="00951209">
            <w:pPr>
              <w:pStyle w:val="rowtabella0"/>
            </w:pPr>
            <w:r w:rsidRPr="009343A5">
              <w:t>U.S. CASTELNOV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FDB81" w14:textId="77777777" w:rsidR="007A5075" w:rsidRPr="009343A5" w:rsidRDefault="00951209">
            <w:pPr>
              <w:pStyle w:val="rowtabella0"/>
            </w:pPr>
            <w:r w:rsidRPr="009343A5">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4E3D7"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5923C"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7ED8C"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10754" w14:textId="77777777" w:rsidR="007A5075" w:rsidRPr="009343A5" w:rsidRDefault="007A5075">
            <w:pPr>
              <w:rPr>
                <w:lang w:val="it-IT"/>
              </w:rPr>
            </w:pPr>
          </w:p>
        </w:tc>
      </w:tr>
    </w:tbl>
    <w:p w14:paraId="1F7ACC07" w14:textId="77777777" w:rsidR="007A5075" w:rsidRPr="009343A5" w:rsidRDefault="007A5075">
      <w:pPr>
        <w:pStyle w:val="breakline"/>
        <w:divId w:val="1504710841"/>
        <w:rPr>
          <w:rFonts w:eastAsiaTheme="minorEastAsia"/>
        </w:rPr>
      </w:pPr>
    </w:p>
    <w:p w14:paraId="44F1DD71" w14:textId="77777777" w:rsidR="007A5075" w:rsidRPr="009343A5" w:rsidRDefault="007A5075">
      <w:pPr>
        <w:pStyle w:val="breakline"/>
        <w:divId w:val="1504710841"/>
      </w:pPr>
    </w:p>
    <w:p w14:paraId="0DC91B09" w14:textId="77777777" w:rsidR="007A5075" w:rsidRPr="009343A5" w:rsidRDefault="00951209">
      <w:pPr>
        <w:pStyle w:val="sottotitolocampionato10"/>
        <w:divId w:val="1504710841"/>
      </w:pPr>
      <w:r w:rsidRPr="009343A5">
        <w:t>GIRONE P</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9"/>
        <w:gridCol w:w="700"/>
        <w:gridCol w:w="600"/>
        <w:gridCol w:w="600"/>
        <w:gridCol w:w="2496"/>
      </w:tblGrid>
      <w:tr w:rsidR="007A5075" w:rsidRPr="009343A5" w14:paraId="20904637"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ED9B8"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3638C"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EEDDE"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828CC"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2216E"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95498"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F510A"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4D65B" w14:textId="77777777" w:rsidR="007A5075" w:rsidRPr="009343A5" w:rsidRDefault="00951209">
            <w:pPr>
              <w:pStyle w:val="headertabella0"/>
            </w:pPr>
            <w:r w:rsidRPr="009343A5">
              <w:t>Impianto</w:t>
            </w:r>
          </w:p>
        </w:tc>
      </w:tr>
      <w:tr w:rsidR="007A5075" w:rsidRPr="009343A5" w14:paraId="55CCF18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267B2"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10EF3"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760B5" w14:textId="77777777" w:rsidR="007A5075" w:rsidRPr="009343A5" w:rsidRDefault="00951209">
            <w:pPr>
              <w:pStyle w:val="rowtabella0"/>
            </w:pPr>
            <w:r w:rsidRPr="009343A5">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5F732" w14:textId="77777777" w:rsidR="007A5075" w:rsidRPr="009343A5" w:rsidRDefault="00951209">
            <w:pPr>
              <w:pStyle w:val="rowtabella0"/>
            </w:pPr>
            <w:r w:rsidRPr="009343A5">
              <w:t>FOLGORE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8DAF6"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4BFC6"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DCF71"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C0AF3" w14:textId="77777777" w:rsidR="007A5075" w:rsidRPr="009343A5" w:rsidRDefault="007A5075">
            <w:pPr>
              <w:rPr>
                <w:lang w:val="it-IT"/>
              </w:rPr>
            </w:pPr>
          </w:p>
        </w:tc>
      </w:tr>
      <w:tr w:rsidR="007A5075" w:rsidRPr="009343A5" w14:paraId="2E17E99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9CAEA"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A3FCF"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EC902" w14:textId="77777777" w:rsidR="007A5075" w:rsidRPr="009343A5" w:rsidRDefault="00951209">
            <w:pPr>
              <w:pStyle w:val="rowtabella0"/>
            </w:pPr>
            <w:r w:rsidRPr="009343A5">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21F47" w14:textId="77777777" w:rsidR="007A5075" w:rsidRPr="009343A5" w:rsidRDefault="00951209">
            <w:pPr>
              <w:pStyle w:val="rowtabella0"/>
            </w:pPr>
            <w:r w:rsidRPr="009343A5">
              <w:t>ACCADEMIA SETT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6C08F"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5F8A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0FC2F"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73E8F" w14:textId="77777777" w:rsidR="007A5075" w:rsidRPr="009343A5" w:rsidRDefault="007A5075">
            <w:pPr>
              <w:rPr>
                <w:lang w:val="it-IT"/>
              </w:rPr>
            </w:pPr>
          </w:p>
        </w:tc>
      </w:tr>
      <w:tr w:rsidR="007A5075" w:rsidRPr="009343A5" w14:paraId="75F164E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90013"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4B7E9"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04BC6" w14:textId="77777777" w:rsidR="007A5075" w:rsidRPr="009343A5" w:rsidRDefault="00951209">
            <w:pPr>
              <w:pStyle w:val="rowtabella0"/>
            </w:pPr>
            <w:r w:rsidRPr="009343A5">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7B481" w14:textId="77777777" w:rsidR="007A5075" w:rsidRPr="009343A5" w:rsidRDefault="00951209">
            <w:pPr>
              <w:pStyle w:val="rowtabella0"/>
            </w:pPr>
            <w:r w:rsidRPr="009343A5">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4C74E"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EBA5A"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FDF5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71159" w14:textId="77777777" w:rsidR="007A5075" w:rsidRPr="009343A5" w:rsidRDefault="007A5075">
            <w:pPr>
              <w:rPr>
                <w:lang w:val="it-IT"/>
              </w:rPr>
            </w:pPr>
          </w:p>
        </w:tc>
      </w:tr>
      <w:tr w:rsidR="007A5075" w:rsidRPr="009343A5" w14:paraId="4389531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850CD"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09785"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1BB5B" w14:textId="77777777" w:rsidR="007A5075" w:rsidRPr="009343A5" w:rsidRDefault="00951209">
            <w:pPr>
              <w:pStyle w:val="rowtabella0"/>
            </w:pPr>
            <w:r w:rsidRPr="009343A5">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D7D6E" w14:textId="77777777" w:rsidR="007A5075" w:rsidRPr="009343A5" w:rsidRDefault="00951209">
            <w:pPr>
              <w:pStyle w:val="rowtabella0"/>
            </w:pPr>
            <w:r w:rsidRPr="009343A5">
              <w:t>CUGGI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1C9F6"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DDCE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F569D"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AABB1" w14:textId="77777777" w:rsidR="007A5075" w:rsidRPr="009343A5" w:rsidRDefault="007A5075">
            <w:pPr>
              <w:rPr>
                <w:lang w:val="it-IT"/>
              </w:rPr>
            </w:pPr>
          </w:p>
        </w:tc>
      </w:tr>
      <w:tr w:rsidR="007A5075" w:rsidRPr="009343A5" w14:paraId="4B11F91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525CC" w14:textId="700DA02C" w:rsidR="007A5075" w:rsidRPr="009343A5" w:rsidRDefault="00041882">
            <w:pPr>
              <w:pStyle w:val="rowtabella0"/>
            </w:pPr>
            <w:r>
              <w:t>0</w:t>
            </w:r>
            <w:r w:rsidR="00951209" w:rsidRPr="009343A5">
              <w:t>4/0</w:t>
            </w:r>
            <w:r>
              <w:t>5</w:t>
            </w:r>
            <w:r w:rsidR="00951209" w:rsidRPr="009343A5">
              <w:t>/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7BC6E"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4A013" w14:textId="77777777" w:rsidR="007A5075" w:rsidRPr="009343A5" w:rsidRDefault="00951209">
            <w:pPr>
              <w:pStyle w:val="rowtabella0"/>
            </w:pPr>
            <w:r w:rsidRPr="009343A5">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DEA1F" w14:textId="77777777" w:rsidR="007A5075" w:rsidRPr="009343A5" w:rsidRDefault="00951209">
            <w:pPr>
              <w:pStyle w:val="rowtabella0"/>
            </w:pPr>
            <w:r w:rsidRPr="009343A5">
              <w:t>OSSO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B6C6C" w14:textId="1800E7A6" w:rsidR="007A5075" w:rsidRPr="009343A5" w:rsidRDefault="00041882">
            <w:pPr>
              <w:pStyle w:val="rowtabella0"/>
            </w:pPr>
            <w:r>
              <w:t>24</w:t>
            </w:r>
            <w:r w:rsidR="00951209" w:rsidRPr="009343A5">
              <w:t>/0</w:t>
            </w:r>
            <w:r>
              <w:t>4</w:t>
            </w:r>
            <w:r w:rsidR="00951209" w:rsidRPr="009343A5">
              <w:t>/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B37D1" w14:textId="5A94E1B7" w:rsidR="007A5075" w:rsidRPr="009343A5" w:rsidRDefault="00942047">
            <w:pPr>
              <w:pStyle w:val="rowtabella0"/>
              <w:jc w:val="center"/>
            </w:pPr>
            <w:r>
              <w:t>2</w:t>
            </w:r>
            <w:r w:rsidR="00113141">
              <w:t>1</w:t>
            </w:r>
            <w:r w:rsidR="00951209" w:rsidRPr="009343A5">
              <w:t>:</w:t>
            </w:r>
            <w:r w:rsidR="00113141">
              <w:t>0</w:t>
            </w:r>
            <w:r w:rsidR="00951209" w:rsidRPr="009343A5">
              <w:t>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8F277" w14:textId="404A2B37" w:rsidR="007A5075" w:rsidRPr="009343A5" w:rsidRDefault="00951209">
            <w:pPr>
              <w:pStyle w:val="rowtabella0"/>
              <w:jc w:val="center"/>
            </w:pPr>
            <w:r w:rsidRPr="009343A5">
              <w:t>1</w:t>
            </w:r>
            <w:r w:rsidR="00942047">
              <w:t>5</w:t>
            </w:r>
            <w:r w:rsidRPr="009343A5">
              <w:t>: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A9926" w14:textId="77777777" w:rsidR="007A5075" w:rsidRPr="009343A5" w:rsidRDefault="007A5075">
            <w:pPr>
              <w:rPr>
                <w:lang w:val="it-IT"/>
              </w:rPr>
            </w:pPr>
          </w:p>
        </w:tc>
      </w:tr>
      <w:tr w:rsidR="007A5075" w:rsidRPr="009343A5" w14:paraId="3221EC1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D6FE7" w14:textId="77777777" w:rsidR="007A5075" w:rsidRPr="009343A5" w:rsidRDefault="00951209">
            <w:pPr>
              <w:pStyle w:val="rowtabella0"/>
            </w:pPr>
            <w:r w:rsidRPr="009343A5">
              <w:lastRenderedPageBreak/>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A9927"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25BC3" w14:textId="77777777" w:rsidR="007A5075" w:rsidRPr="009343A5" w:rsidRDefault="00951209">
            <w:pPr>
              <w:pStyle w:val="rowtabella0"/>
            </w:pPr>
            <w:r w:rsidRPr="009343A5">
              <w:t>TICINIA ROBEC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72593" w14:textId="77777777" w:rsidR="007A5075" w:rsidRPr="009343A5" w:rsidRDefault="00951209">
            <w:pPr>
              <w:pStyle w:val="rowtabella0"/>
            </w:pPr>
            <w:r w:rsidRPr="009343A5">
              <w:t>ACCADEMIA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95B28"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AF6CE"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B1E9F"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26ED1" w14:textId="77777777" w:rsidR="007A5075" w:rsidRPr="009343A5" w:rsidRDefault="007A5075">
            <w:pPr>
              <w:rPr>
                <w:lang w:val="it-IT"/>
              </w:rPr>
            </w:pPr>
          </w:p>
        </w:tc>
      </w:tr>
      <w:tr w:rsidR="007A5075" w:rsidRPr="009343A5" w14:paraId="0C814CF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C0A79"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A9A0C"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4B33F" w14:textId="77777777" w:rsidR="007A5075" w:rsidRPr="009343A5" w:rsidRDefault="00951209">
            <w:pPr>
              <w:pStyle w:val="rowtabella0"/>
            </w:pPr>
            <w:r w:rsidRPr="009343A5">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D5F83" w14:textId="77777777" w:rsidR="007A5075" w:rsidRPr="009343A5" w:rsidRDefault="00951209">
            <w:pPr>
              <w:pStyle w:val="rowtabella0"/>
            </w:pPr>
            <w:r w:rsidRPr="009343A5">
              <w:t>CUGGI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60673"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225C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0C98A"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0A973" w14:textId="77777777" w:rsidR="007A5075" w:rsidRPr="009343A5" w:rsidRDefault="007A5075">
            <w:pPr>
              <w:rPr>
                <w:lang w:val="it-IT"/>
              </w:rPr>
            </w:pPr>
          </w:p>
        </w:tc>
      </w:tr>
      <w:tr w:rsidR="007A5075" w:rsidRPr="009343A5" w14:paraId="0DF3D93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33FD4"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49183"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F4533" w14:textId="77777777" w:rsidR="007A5075" w:rsidRPr="009343A5" w:rsidRDefault="00951209">
            <w:pPr>
              <w:pStyle w:val="rowtabella0"/>
            </w:pPr>
            <w:r w:rsidRPr="009343A5">
              <w:t>ACCADEMIA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EA40D" w14:textId="77777777" w:rsidR="007A5075" w:rsidRPr="009343A5" w:rsidRDefault="00951209">
            <w:pPr>
              <w:pStyle w:val="rowtabella0"/>
            </w:pPr>
            <w:r w:rsidRPr="009343A5">
              <w:t>CENTRO GIOV.BOFFAL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83720"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7AD8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7F06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E5E48" w14:textId="77777777" w:rsidR="007A5075" w:rsidRPr="009343A5" w:rsidRDefault="007A5075">
            <w:pPr>
              <w:rPr>
                <w:lang w:val="it-IT"/>
              </w:rPr>
            </w:pPr>
          </w:p>
        </w:tc>
      </w:tr>
      <w:tr w:rsidR="007A5075" w:rsidRPr="009343A5" w14:paraId="219782B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0930E"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660E4"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FFEBF" w14:textId="77777777" w:rsidR="007A5075" w:rsidRPr="009343A5" w:rsidRDefault="00951209">
            <w:pPr>
              <w:pStyle w:val="rowtabella0"/>
            </w:pPr>
            <w:r w:rsidRPr="009343A5">
              <w:t>ACCADEMIA SETT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C98CB" w14:textId="77777777" w:rsidR="007A5075" w:rsidRPr="009343A5" w:rsidRDefault="00951209">
            <w:pPr>
              <w:pStyle w:val="rowtabella0"/>
            </w:pPr>
            <w:r w:rsidRPr="009343A5">
              <w:t>TICINIA ROBEC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E4816"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0518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38FB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D2EC1" w14:textId="77777777" w:rsidR="007A5075" w:rsidRPr="009343A5" w:rsidRDefault="007A5075">
            <w:pPr>
              <w:rPr>
                <w:lang w:val="it-IT"/>
              </w:rPr>
            </w:pPr>
          </w:p>
        </w:tc>
      </w:tr>
      <w:tr w:rsidR="007A5075" w:rsidRPr="009343A5" w14:paraId="40709D9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DC5AC"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53D9D"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9799E" w14:textId="77777777" w:rsidR="007A5075" w:rsidRPr="009343A5" w:rsidRDefault="00951209">
            <w:pPr>
              <w:pStyle w:val="rowtabella0"/>
            </w:pPr>
            <w:r w:rsidRPr="009343A5">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B641D" w14:textId="77777777" w:rsidR="007A5075" w:rsidRPr="009343A5" w:rsidRDefault="00951209">
            <w:pPr>
              <w:pStyle w:val="rowtabella0"/>
            </w:pPr>
            <w:r w:rsidRPr="009343A5">
              <w:t>OSSO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C6B79"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3F0FA"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06F80"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262AF" w14:textId="77777777" w:rsidR="007A5075" w:rsidRPr="009343A5" w:rsidRDefault="007A5075">
            <w:pPr>
              <w:rPr>
                <w:lang w:val="it-IT"/>
              </w:rPr>
            </w:pPr>
          </w:p>
        </w:tc>
      </w:tr>
      <w:tr w:rsidR="007A5075" w:rsidRPr="009343A5" w14:paraId="1E4AB95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B0878"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0B02C"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353E3" w14:textId="77777777" w:rsidR="007A5075" w:rsidRPr="009343A5" w:rsidRDefault="00951209">
            <w:pPr>
              <w:pStyle w:val="rowtabella0"/>
            </w:pPr>
            <w:r w:rsidRPr="009343A5">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60560" w14:textId="77777777" w:rsidR="007A5075" w:rsidRPr="009343A5" w:rsidRDefault="00951209">
            <w:pPr>
              <w:pStyle w:val="rowtabella0"/>
            </w:pPr>
            <w:r w:rsidRPr="009343A5">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932E0"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1B71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9763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846A4" w14:textId="77777777" w:rsidR="007A5075" w:rsidRPr="009343A5" w:rsidRDefault="007A5075">
            <w:pPr>
              <w:rPr>
                <w:lang w:val="it-IT"/>
              </w:rPr>
            </w:pPr>
          </w:p>
        </w:tc>
      </w:tr>
      <w:tr w:rsidR="007A5075" w:rsidRPr="009343A5" w14:paraId="48AC3F0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48463"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7AA23"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6CC94" w14:textId="77777777" w:rsidR="007A5075" w:rsidRPr="009343A5" w:rsidRDefault="00951209">
            <w:pPr>
              <w:pStyle w:val="rowtabella0"/>
            </w:pPr>
            <w:r w:rsidRPr="009343A5">
              <w:t>TURBIGH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33360" w14:textId="77777777" w:rsidR="007A5075" w:rsidRPr="009343A5" w:rsidRDefault="00951209">
            <w:pPr>
              <w:pStyle w:val="rowtabella0"/>
            </w:pPr>
            <w:r w:rsidRPr="009343A5">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6D7CC"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1729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50D1F"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5668F" w14:textId="77777777" w:rsidR="007A5075" w:rsidRPr="009343A5" w:rsidRDefault="007A5075">
            <w:pPr>
              <w:rPr>
                <w:lang w:val="it-IT"/>
              </w:rPr>
            </w:pPr>
          </w:p>
        </w:tc>
      </w:tr>
      <w:tr w:rsidR="007A5075" w:rsidRPr="009343A5" w14:paraId="6FF7F83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A1F5F"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24BB7"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F7AE8" w14:textId="77777777" w:rsidR="007A5075" w:rsidRPr="009343A5" w:rsidRDefault="00951209">
            <w:pPr>
              <w:pStyle w:val="rowtabella0"/>
            </w:pPr>
            <w:r w:rsidRPr="009343A5">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ADE6F" w14:textId="77777777" w:rsidR="007A5075" w:rsidRPr="009343A5" w:rsidRDefault="00951209">
            <w:pPr>
              <w:pStyle w:val="rowtabella0"/>
            </w:pPr>
            <w:r w:rsidRPr="009343A5">
              <w:t>ACCADEMIA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44574"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95A2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4F419"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519B4" w14:textId="77777777" w:rsidR="007A5075" w:rsidRPr="009343A5" w:rsidRDefault="007A5075">
            <w:pPr>
              <w:rPr>
                <w:lang w:val="it-IT"/>
              </w:rPr>
            </w:pPr>
          </w:p>
        </w:tc>
      </w:tr>
      <w:tr w:rsidR="007A5075" w:rsidRPr="009343A5" w14:paraId="0794157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93590"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88CFB"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577D1" w14:textId="77777777" w:rsidR="007A5075" w:rsidRPr="009343A5" w:rsidRDefault="00951209">
            <w:pPr>
              <w:pStyle w:val="rowtabella0"/>
            </w:pPr>
            <w:r w:rsidRPr="009343A5">
              <w:t>CENTRO GIOV.BOFFAL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23F80" w14:textId="77777777" w:rsidR="007A5075" w:rsidRPr="009343A5" w:rsidRDefault="00951209">
            <w:pPr>
              <w:pStyle w:val="rowtabella0"/>
            </w:pPr>
            <w:r w:rsidRPr="009343A5">
              <w:t>ACCADEMIA SETT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B02A5"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1320E"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A332D"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A3B5C" w14:textId="77777777" w:rsidR="007A5075" w:rsidRPr="009343A5" w:rsidRDefault="007A5075">
            <w:pPr>
              <w:rPr>
                <w:lang w:val="it-IT"/>
              </w:rPr>
            </w:pPr>
          </w:p>
        </w:tc>
      </w:tr>
      <w:tr w:rsidR="007A5075" w:rsidRPr="009343A5" w14:paraId="384F5FD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90073"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323C8"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067A0" w14:textId="77777777" w:rsidR="007A5075" w:rsidRPr="009343A5" w:rsidRDefault="00951209">
            <w:pPr>
              <w:pStyle w:val="rowtabella0"/>
            </w:pPr>
            <w:r w:rsidRPr="009343A5">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45944" w14:textId="77777777" w:rsidR="007A5075" w:rsidRPr="009343A5" w:rsidRDefault="00951209">
            <w:pPr>
              <w:pStyle w:val="rowtabella0"/>
            </w:pPr>
            <w:r w:rsidRPr="009343A5">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14E03"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A876E"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A6599"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861DE" w14:textId="77777777" w:rsidR="007A5075" w:rsidRPr="009343A5" w:rsidRDefault="007A5075">
            <w:pPr>
              <w:rPr>
                <w:lang w:val="it-IT"/>
              </w:rPr>
            </w:pPr>
          </w:p>
        </w:tc>
      </w:tr>
      <w:tr w:rsidR="007A5075" w:rsidRPr="009343A5" w14:paraId="5608B3D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C5494"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5A8AD"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4D8CD" w14:textId="77777777" w:rsidR="007A5075" w:rsidRPr="009343A5" w:rsidRDefault="00951209">
            <w:pPr>
              <w:pStyle w:val="rowtabella0"/>
            </w:pPr>
            <w:r w:rsidRPr="009343A5">
              <w:t>CUGGI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E1626" w14:textId="77777777" w:rsidR="007A5075" w:rsidRPr="009343A5" w:rsidRDefault="00951209">
            <w:pPr>
              <w:pStyle w:val="rowtabella0"/>
            </w:pPr>
            <w:r w:rsidRPr="009343A5">
              <w:t>FOLGORE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49C61"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FF05C"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4B8F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89068" w14:textId="77777777" w:rsidR="007A5075" w:rsidRPr="009343A5" w:rsidRDefault="007A5075">
            <w:pPr>
              <w:rPr>
                <w:lang w:val="it-IT"/>
              </w:rPr>
            </w:pPr>
          </w:p>
        </w:tc>
      </w:tr>
      <w:tr w:rsidR="007A5075" w:rsidRPr="009343A5" w14:paraId="41BF36E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8BCBD"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D72E1"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D01DF" w14:textId="77777777" w:rsidR="007A5075" w:rsidRPr="009343A5" w:rsidRDefault="00951209">
            <w:pPr>
              <w:pStyle w:val="rowtabella0"/>
            </w:pPr>
            <w:r w:rsidRPr="009343A5">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DA392" w14:textId="77777777" w:rsidR="007A5075" w:rsidRPr="009343A5" w:rsidRDefault="00951209">
            <w:pPr>
              <w:pStyle w:val="rowtabella0"/>
            </w:pPr>
            <w:r w:rsidRPr="009343A5">
              <w:t>TURBIGH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916E5"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0169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FC96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DEB0D" w14:textId="77777777" w:rsidR="007A5075" w:rsidRPr="009343A5" w:rsidRDefault="007A5075">
            <w:pPr>
              <w:rPr>
                <w:lang w:val="it-IT"/>
              </w:rPr>
            </w:pPr>
          </w:p>
        </w:tc>
      </w:tr>
      <w:tr w:rsidR="007A5075" w:rsidRPr="009343A5" w14:paraId="42D6629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91174"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F866C"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4E409" w14:textId="77777777" w:rsidR="007A5075" w:rsidRPr="009343A5" w:rsidRDefault="00951209">
            <w:pPr>
              <w:pStyle w:val="rowtabella0"/>
            </w:pPr>
            <w:r w:rsidRPr="009343A5">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CD80D" w14:textId="77777777" w:rsidR="007A5075" w:rsidRPr="009343A5" w:rsidRDefault="00951209">
            <w:pPr>
              <w:pStyle w:val="rowtabella0"/>
            </w:pPr>
            <w:r w:rsidRPr="009343A5">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9600F"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70A8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B7FE2"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5ECB4" w14:textId="77777777" w:rsidR="007A5075" w:rsidRPr="009343A5" w:rsidRDefault="007A5075">
            <w:pPr>
              <w:rPr>
                <w:lang w:val="it-IT"/>
              </w:rPr>
            </w:pPr>
          </w:p>
        </w:tc>
      </w:tr>
      <w:tr w:rsidR="007A5075" w:rsidRPr="009343A5" w14:paraId="699FC7F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0692F"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00A5E"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A66E7" w14:textId="77777777" w:rsidR="007A5075" w:rsidRPr="009343A5" w:rsidRDefault="00951209">
            <w:pPr>
              <w:pStyle w:val="rowtabella0"/>
            </w:pPr>
            <w:r w:rsidRPr="009343A5">
              <w:t>TICINIA ROBEC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A92F3" w14:textId="77777777" w:rsidR="007A5075" w:rsidRPr="009343A5" w:rsidRDefault="00951209">
            <w:pPr>
              <w:pStyle w:val="rowtabella0"/>
            </w:pPr>
            <w:r w:rsidRPr="009343A5">
              <w:t>OSSO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42CC7"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6801E"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DF71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CC7F5" w14:textId="77777777" w:rsidR="007A5075" w:rsidRPr="009343A5" w:rsidRDefault="007A5075">
            <w:pPr>
              <w:rPr>
                <w:lang w:val="it-IT"/>
              </w:rPr>
            </w:pPr>
          </w:p>
        </w:tc>
      </w:tr>
      <w:tr w:rsidR="007A5075" w:rsidRPr="009343A5" w14:paraId="7CC2935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8016A"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B0471"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64116" w14:textId="77777777" w:rsidR="007A5075" w:rsidRPr="009343A5" w:rsidRDefault="00951209">
            <w:pPr>
              <w:pStyle w:val="rowtabella0"/>
            </w:pPr>
            <w:r w:rsidRPr="009343A5">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BC141" w14:textId="77777777" w:rsidR="007A5075" w:rsidRPr="009343A5" w:rsidRDefault="00951209">
            <w:pPr>
              <w:pStyle w:val="rowtabella0"/>
            </w:pPr>
            <w:r w:rsidRPr="009343A5">
              <w:t>FOLGORE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1D9C4"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C177C"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DBD60"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6D0BD" w14:textId="77777777" w:rsidR="007A5075" w:rsidRPr="009343A5" w:rsidRDefault="007A5075">
            <w:pPr>
              <w:rPr>
                <w:lang w:val="it-IT"/>
              </w:rPr>
            </w:pPr>
          </w:p>
        </w:tc>
      </w:tr>
      <w:tr w:rsidR="007A5075" w:rsidRPr="009343A5" w14:paraId="17528B1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C332C"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3F77A"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9CAA7" w14:textId="77777777" w:rsidR="007A5075" w:rsidRPr="009343A5" w:rsidRDefault="00951209">
            <w:pPr>
              <w:pStyle w:val="rowtabella0"/>
            </w:pPr>
            <w:r w:rsidRPr="009343A5">
              <w:t>ACCADEMIA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03F82" w14:textId="77777777" w:rsidR="007A5075" w:rsidRPr="009343A5" w:rsidRDefault="00951209">
            <w:pPr>
              <w:pStyle w:val="rowtabella0"/>
            </w:pPr>
            <w:r w:rsidRPr="009343A5">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14C12"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0335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D900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B4211" w14:textId="77777777" w:rsidR="007A5075" w:rsidRPr="009343A5" w:rsidRDefault="007A5075">
            <w:pPr>
              <w:rPr>
                <w:lang w:val="it-IT"/>
              </w:rPr>
            </w:pPr>
          </w:p>
        </w:tc>
      </w:tr>
      <w:tr w:rsidR="007A5075" w:rsidRPr="009343A5" w14:paraId="3CF2877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F20E9"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E7AE3"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D340D" w14:textId="77777777" w:rsidR="007A5075" w:rsidRPr="009343A5" w:rsidRDefault="00951209">
            <w:pPr>
              <w:pStyle w:val="rowtabella0"/>
            </w:pPr>
            <w:r w:rsidRPr="009343A5">
              <w:t>ACCADEMIA SETT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2AB8B" w14:textId="77777777" w:rsidR="007A5075" w:rsidRPr="009343A5" w:rsidRDefault="00951209">
            <w:pPr>
              <w:pStyle w:val="rowtabella0"/>
            </w:pPr>
            <w:r w:rsidRPr="009343A5">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BBEA6"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DC74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230D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8069D" w14:textId="77777777" w:rsidR="007A5075" w:rsidRPr="009343A5" w:rsidRDefault="007A5075">
            <w:pPr>
              <w:rPr>
                <w:lang w:val="it-IT"/>
              </w:rPr>
            </w:pPr>
          </w:p>
        </w:tc>
      </w:tr>
      <w:tr w:rsidR="007A5075" w:rsidRPr="009343A5" w14:paraId="3787333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365DA"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72793"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601E8" w14:textId="77777777" w:rsidR="007A5075" w:rsidRPr="009343A5" w:rsidRDefault="00951209">
            <w:pPr>
              <w:pStyle w:val="rowtabella0"/>
            </w:pPr>
            <w:r w:rsidRPr="009343A5">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3CA0B" w14:textId="77777777" w:rsidR="007A5075" w:rsidRPr="009343A5" w:rsidRDefault="00951209">
            <w:pPr>
              <w:pStyle w:val="rowtabella0"/>
            </w:pPr>
            <w:r w:rsidRPr="009343A5">
              <w:t>TICINIA ROBEC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ADAA4"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2C3D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F9EB2"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7BDC0" w14:textId="77777777" w:rsidR="007A5075" w:rsidRPr="009343A5" w:rsidRDefault="007A5075">
            <w:pPr>
              <w:rPr>
                <w:lang w:val="it-IT"/>
              </w:rPr>
            </w:pPr>
          </w:p>
        </w:tc>
      </w:tr>
      <w:tr w:rsidR="007A5075" w:rsidRPr="009343A5" w14:paraId="754E250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56DC3"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0AEC1"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CDE96" w14:textId="77777777" w:rsidR="007A5075" w:rsidRPr="009343A5" w:rsidRDefault="00951209">
            <w:pPr>
              <w:pStyle w:val="rowtabella0"/>
            </w:pPr>
            <w:r w:rsidRPr="009343A5">
              <w:t>OSSO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3C403" w14:textId="77777777" w:rsidR="007A5075" w:rsidRPr="009343A5" w:rsidRDefault="00951209">
            <w:pPr>
              <w:pStyle w:val="rowtabella0"/>
            </w:pPr>
            <w:r w:rsidRPr="009343A5">
              <w:t>CENTRO GIOV.BOFFAL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35E50"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6058A"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F44AB"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A1D2D" w14:textId="77777777" w:rsidR="007A5075" w:rsidRPr="009343A5" w:rsidRDefault="007A5075">
            <w:pPr>
              <w:rPr>
                <w:lang w:val="it-IT"/>
              </w:rPr>
            </w:pPr>
          </w:p>
        </w:tc>
      </w:tr>
      <w:tr w:rsidR="007A5075" w:rsidRPr="009343A5" w14:paraId="508349A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E9983"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4240F"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83BBF" w14:textId="77777777" w:rsidR="007A5075" w:rsidRPr="009343A5" w:rsidRDefault="00951209">
            <w:pPr>
              <w:pStyle w:val="rowtabella0"/>
            </w:pPr>
            <w:r w:rsidRPr="009343A5">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90898" w14:textId="77777777" w:rsidR="007A5075" w:rsidRPr="009343A5" w:rsidRDefault="00951209">
            <w:pPr>
              <w:pStyle w:val="rowtabella0"/>
            </w:pPr>
            <w:r w:rsidRPr="009343A5">
              <w:t>CONCOR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B92F4"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1450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2D639"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0FBA8" w14:textId="77777777" w:rsidR="007A5075" w:rsidRPr="009343A5" w:rsidRDefault="007A5075">
            <w:pPr>
              <w:rPr>
                <w:lang w:val="it-IT"/>
              </w:rPr>
            </w:pPr>
          </w:p>
        </w:tc>
      </w:tr>
      <w:tr w:rsidR="007A5075" w:rsidRPr="009343A5" w14:paraId="3FABE81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D5B8A"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DAF1A"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3367D" w14:textId="77777777" w:rsidR="007A5075" w:rsidRPr="009343A5" w:rsidRDefault="00951209">
            <w:pPr>
              <w:pStyle w:val="rowtabella0"/>
            </w:pPr>
            <w:r w:rsidRPr="009343A5">
              <w:t>TURBIGH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E1C2D" w14:textId="77777777" w:rsidR="007A5075" w:rsidRPr="009343A5" w:rsidRDefault="00951209">
            <w:pPr>
              <w:pStyle w:val="rowtabella0"/>
            </w:pPr>
            <w:r w:rsidRPr="009343A5">
              <w:t>CUGGI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B97C2"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9A3C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DBD6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7C84D" w14:textId="77777777" w:rsidR="007A5075" w:rsidRPr="009343A5" w:rsidRDefault="007A5075">
            <w:pPr>
              <w:rPr>
                <w:lang w:val="it-IT"/>
              </w:rPr>
            </w:pPr>
          </w:p>
        </w:tc>
      </w:tr>
    </w:tbl>
    <w:p w14:paraId="40F2E56D" w14:textId="77777777" w:rsidR="007A5075" w:rsidRPr="009343A5" w:rsidRDefault="007A5075">
      <w:pPr>
        <w:pStyle w:val="breakline"/>
        <w:divId w:val="1504710841"/>
        <w:rPr>
          <w:rFonts w:eastAsiaTheme="minorEastAsia"/>
        </w:rPr>
      </w:pPr>
    </w:p>
    <w:p w14:paraId="41585187" w14:textId="77777777" w:rsidR="007A5075" w:rsidRPr="009343A5" w:rsidRDefault="00951209">
      <w:pPr>
        <w:pStyle w:val="titolomedio"/>
        <w:divId w:val="1504710841"/>
      </w:pPr>
      <w:r w:rsidRPr="009343A5">
        <w:t>RECUPERO PROGRAMMATO</w:t>
      </w:r>
    </w:p>
    <w:p w14:paraId="743C7418" w14:textId="77777777" w:rsidR="007A5075" w:rsidRPr="009343A5" w:rsidRDefault="007A5075">
      <w:pPr>
        <w:pStyle w:val="breakline"/>
        <w:divId w:val="1504710841"/>
      </w:pPr>
    </w:p>
    <w:p w14:paraId="4E3EA492" w14:textId="77777777" w:rsidR="007A5075" w:rsidRPr="009343A5" w:rsidRDefault="007A5075">
      <w:pPr>
        <w:pStyle w:val="breakline"/>
        <w:divId w:val="1504710841"/>
      </w:pPr>
    </w:p>
    <w:p w14:paraId="543C4596" w14:textId="77777777" w:rsidR="007A5075" w:rsidRPr="009343A5" w:rsidRDefault="00951209">
      <w:pPr>
        <w:pStyle w:val="sottotitolocampionato10"/>
        <w:divId w:val="1504710841"/>
      </w:pPr>
      <w:r w:rsidRPr="009343A5">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655A65A9"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66F73"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E4E17"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6B4DB"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4E9A2"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3CEE8"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57912"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25265"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FE900" w14:textId="77777777" w:rsidR="007A5075" w:rsidRPr="009343A5" w:rsidRDefault="00951209">
            <w:pPr>
              <w:pStyle w:val="headertabella0"/>
            </w:pPr>
            <w:r w:rsidRPr="009343A5">
              <w:t>Impianto</w:t>
            </w:r>
          </w:p>
        </w:tc>
      </w:tr>
      <w:tr w:rsidR="007A5075" w:rsidRPr="009343A5" w14:paraId="37E4F5C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AFB3B"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4E36B"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569AB" w14:textId="77777777" w:rsidR="007A5075" w:rsidRPr="009343A5" w:rsidRDefault="00951209">
            <w:pPr>
              <w:pStyle w:val="rowtabella0"/>
            </w:pPr>
            <w:r w:rsidRPr="009343A5">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3B13F" w14:textId="77777777" w:rsidR="007A5075" w:rsidRPr="009343A5" w:rsidRDefault="00951209">
            <w:pPr>
              <w:pStyle w:val="rowtabella0"/>
            </w:pPr>
            <w:r w:rsidRPr="009343A5">
              <w:t>PALAZZOL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3757B"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EE758"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DF7F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E3571" w14:textId="77777777" w:rsidR="007A5075" w:rsidRPr="009343A5" w:rsidRDefault="007A5075">
            <w:pPr>
              <w:rPr>
                <w:lang w:val="it-IT"/>
              </w:rPr>
            </w:pPr>
          </w:p>
        </w:tc>
      </w:tr>
    </w:tbl>
    <w:p w14:paraId="65B6E428" w14:textId="77777777" w:rsidR="007A5075" w:rsidRPr="009343A5" w:rsidRDefault="007A5075">
      <w:pPr>
        <w:pStyle w:val="breakline"/>
        <w:divId w:val="1504710841"/>
        <w:rPr>
          <w:rFonts w:eastAsiaTheme="minorEastAsia"/>
        </w:rPr>
      </w:pPr>
    </w:p>
    <w:p w14:paraId="345BCA31" w14:textId="77777777" w:rsidR="007A5075" w:rsidRPr="009343A5" w:rsidRDefault="00951209">
      <w:pPr>
        <w:pStyle w:val="titolomedio"/>
        <w:divId w:val="1504710841"/>
      </w:pPr>
      <w:r w:rsidRPr="009343A5">
        <w:t>GARA VARIATA</w:t>
      </w:r>
    </w:p>
    <w:p w14:paraId="406896B6" w14:textId="77777777" w:rsidR="007A5075" w:rsidRPr="009343A5" w:rsidRDefault="007A5075">
      <w:pPr>
        <w:pStyle w:val="breakline"/>
        <w:divId w:val="1504710841"/>
      </w:pPr>
    </w:p>
    <w:p w14:paraId="076AA6F4" w14:textId="77777777" w:rsidR="007A5075" w:rsidRPr="009343A5" w:rsidRDefault="007A5075">
      <w:pPr>
        <w:pStyle w:val="breakline"/>
        <w:divId w:val="1504710841"/>
      </w:pPr>
    </w:p>
    <w:p w14:paraId="21938229"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303D9EF8"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5161E"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E51B7"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1CAFF"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579AC"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97795"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D362B"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3DB74"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69DB9" w14:textId="77777777" w:rsidR="007A5075" w:rsidRPr="009343A5" w:rsidRDefault="00951209">
            <w:pPr>
              <w:pStyle w:val="headertabella0"/>
            </w:pPr>
            <w:r w:rsidRPr="009343A5">
              <w:t>Impianto</w:t>
            </w:r>
          </w:p>
        </w:tc>
      </w:tr>
      <w:tr w:rsidR="007A5075" w:rsidRPr="009343A5" w14:paraId="34271D4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864FD"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71009"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EDFBF" w14:textId="77777777" w:rsidR="007A5075" w:rsidRPr="009343A5" w:rsidRDefault="00951209">
            <w:pPr>
              <w:pStyle w:val="rowtabella0"/>
            </w:pPr>
            <w:r w:rsidRPr="009343A5">
              <w:t>PRO AZZURRA MO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A57E2" w14:textId="77777777" w:rsidR="007A5075" w:rsidRPr="009343A5" w:rsidRDefault="00951209">
            <w:pPr>
              <w:pStyle w:val="rowtabella0"/>
            </w:pPr>
            <w:r w:rsidRPr="009343A5">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A6D77"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64B8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BE64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D73FB" w14:textId="77777777" w:rsidR="007A5075" w:rsidRPr="009343A5" w:rsidRDefault="00951209">
            <w:pPr>
              <w:pStyle w:val="rowtabella0"/>
            </w:pPr>
            <w:r w:rsidRPr="009343A5">
              <w:t>C.</w:t>
            </w:r>
            <w:proofErr w:type="gramStart"/>
            <w:r w:rsidRPr="009343A5">
              <w:t>S.COMUNALE</w:t>
            </w:r>
            <w:proofErr w:type="gramEnd"/>
            <w:r w:rsidRPr="009343A5">
              <w:t xml:space="preserve"> GORLA MAGGIORE VIA ROMA,50</w:t>
            </w:r>
          </w:p>
        </w:tc>
      </w:tr>
    </w:tbl>
    <w:p w14:paraId="5B9B165E" w14:textId="77777777" w:rsidR="007A5075" w:rsidRPr="009343A5" w:rsidRDefault="007A5075">
      <w:pPr>
        <w:pStyle w:val="breakline"/>
        <w:divId w:val="1504710841"/>
        <w:rPr>
          <w:rFonts w:eastAsiaTheme="minorEastAsia"/>
        </w:rPr>
      </w:pPr>
    </w:p>
    <w:p w14:paraId="67B5EB5D" w14:textId="77777777" w:rsidR="007A5075" w:rsidRPr="009343A5" w:rsidRDefault="007A5075">
      <w:pPr>
        <w:pStyle w:val="breakline"/>
        <w:divId w:val="1504710841"/>
      </w:pPr>
    </w:p>
    <w:p w14:paraId="4913391C" w14:textId="77777777" w:rsidR="007A5075" w:rsidRPr="009343A5" w:rsidRDefault="00951209">
      <w:pPr>
        <w:pStyle w:val="sottotitolocampionato10"/>
        <w:divId w:val="1504710841"/>
      </w:pPr>
      <w:r w:rsidRPr="009343A5">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A5075" w:rsidRPr="009343A5" w14:paraId="4DAB9198"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2B759"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09273"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EF357"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9FA02"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8CCB3"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1A011"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694BC"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4EFAC" w14:textId="77777777" w:rsidR="007A5075" w:rsidRPr="009343A5" w:rsidRDefault="00951209">
            <w:pPr>
              <w:pStyle w:val="headertabella0"/>
            </w:pPr>
            <w:r w:rsidRPr="009343A5">
              <w:t>Impianto</w:t>
            </w:r>
          </w:p>
        </w:tc>
      </w:tr>
      <w:tr w:rsidR="007A5075" w:rsidRPr="009343A5" w14:paraId="60E855D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D54A7"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55BBE"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D5007" w14:textId="77777777" w:rsidR="007A5075" w:rsidRPr="009343A5" w:rsidRDefault="00951209">
            <w:pPr>
              <w:pStyle w:val="rowtabella0"/>
            </w:pPr>
            <w:r w:rsidRPr="009343A5">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40BBC" w14:textId="77777777" w:rsidR="007A5075" w:rsidRPr="009343A5" w:rsidRDefault="00951209">
            <w:pPr>
              <w:pStyle w:val="rowtabella0"/>
            </w:pPr>
            <w:r w:rsidRPr="009343A5">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31A6A"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93CA9"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8E575" w14:textId="77777777" w:rsidR="007A5075" w:rsidRPr="009343A5" w:rsidRDefault="00951209">
            <w:pPr>
              <w:pStyle w:val="rowtabella0"/>
              <w:jc w:val="center"/>
            </w:pPr>
            <w:r w:rsidRPr="009343A5">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7669C" w14:textId="77777777" w:rsidR="007A5075" w:rsidRPr="009343A5" w:rsidRDefault="007A5075">
            <w:pPr>
              <w:rPr>
                <w:lang w:val="it-IT"/>
              </w:rPr>
            </w:pPr>
          </w:p>
        </w:tc>
      </w:tr>
      <w:tr w:rsidR="007A5075" w:rsidRPr="009343A5" w14:paraId="044CC84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2443E"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0D345"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5C240" w14:textId="77777777" w:rsidR="007A5075" w:rsidRPr="009343A5" w:rsidRDefault="00951209">
            <w:pPr>
              <w:pStyle w:val="rowtabella0"/>
            </w:pPr>
            <w:r w:rsidRPr="009343A5">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9F653" w14:textId="77777777" w:rsidR="007A5075" w:rsidRPr="009343A5" w:rsidRDefault="00951209">
            <w:pPr>
              <w:pStyle w:val="rowtabella0"/>
            </w:pPr>
            <w:r w:rsidRPr="009343A5">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BCFA2"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92889" w14:textId="77777777" w:rsidR="007A5075" w:rsidRPr="009343A5" w:rsidRDefault="00951209">
            <w:pPr>
              <w:pStyle w:val="rowtabella0"/>
              <w:jc w:val="center"/>
            </w:pPr>
            <w:r w:rsidRPr="009343A5">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4C97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1AED3" w14:textId="77777777" w:rsidR="007A5075" w:rsidRPr="009343A5" w:rsidRDefault="00951209">
            <w:pPr>
              <w:pStyle w:val="rowtabella0"/>
            </w:pPr>
            <w:r w:rsidRPr="009343A5">
              <w:t>COMUNALE "TOTO'CAIMI"(</w:t>
            </w:r>
            <w:proofErr w:type="gramStart"/>
            <w:r w:rsidRPr="009343A5">
              <w:t>E.A</w:t>
            </w:r>
            <w:proofErr w:type="gramEnd"/>
            <w:r w:rsidRPr="009343A5">
              <w:t>) CANTU' FRAZ.VIGHIZZOLO VIA S.GIUSEPPE N.31</w:t>
            </w:r>
          </w:p>
        </w:tc>
      </w:tr>
    </w:tbl>
    <w:p w14:paraId="10ABBCF6" w14:textId="77777777" w:rsidR="007A5075" w:rsidRPr="009343A5" w:rsidRDefault="007A5075">
      <w:pPr>
        <w:pStyle w:val="breakline"/>
        <w:divId w:val="1504710841"/>
        <w:rPr>
          <w:rFonts w:eastAsiaTheme="minorEastAsia"/>
        </w:rPr>
      </w:pPr>
    </w:p>
    <w:p w14:paraId="277CDE32" w14:textId="77777777" w:rsidR="007A5075" w:rsidRPr="009343A5" w:rsidRDefault="007A5075">
      <w:pPr>
        <w:pStyle w:val="breakline"/>
        <w:divId w:val="1504710841"/>
      </w:pPr>
    </w:p>
    <w:p w14:paraId="7C64D9CF" w14:textId="77777777" w:rsidR="007A5075" w:rsidRPr="009343A5" w:rsidRDefault="00951209">
      <w:pPr>
        <w:pStyle w:val="sottotitolocampionato10"/>
        <w:divId w:val="1504710841"/>
      </w:pPr>
      <w:r w:rsidRPr="009343A5">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2B21828D"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4DC80"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BEF8C"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1878E"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A272F"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DEC54"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FF31B"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E538A"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79665" w14:textId="77777777" w:rsidR="007A5075" w:rsidRPr="009343A5" w:rsidRDefault="00951209">
            <w:pPr>
              <w:pStyle w:val="headertabella0"/>
            </w:pPr>
            <w:r w:rsidRPr="009343A5">
              <w:t>Impianto</w:t>
            </w:r>
          </w:p>
        </w:tc>
      </w:tr>
      <w:tr w:rsidR="007A5075" w:rsidRPr="009343A5" w14:paraId="0CEE5FF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A173E"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A6BF5"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C65F5" w14:textId="77777777" w:rsidR="007A5075" w:rsidRPr="009343A5" w:rsidRDefault="00951209">
            <w:pPr>
              <w:pStyle w:val="rowtabella0"/>
            </w:pPr>
            <w:r w:rsidRPr="009343A5">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01436" w14:textId="77777777" w:rsidR="007A5075" w:rsidRPr="009343A5" w:rsidRDefault="00951209">
            <w:pPr>
              <w:pStyle w:val="rowtabella0"/>
            </w:pPr>
            <w:r w:rsidRPr="009343A5">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43BE6"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AD00F" w14:textId="77777777" w:rsidR="007A5075" w:rsidRPr="009343A5" w:rsidRDefault="00951209">
            <w:pPr>
              <w:pStyle w:val="rowtabella0"/>
              <w:jc w:val="center"/>
            </w:pPr>
            <w:r w:rsidRPr="009343A5">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C795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7A054" w14:textId="77777777" w:rsidR="007A5075" w:rsidRPr="009343A5" w:rsidRDefault="007A5075">
            <w:pPr>
              <w:rPr>
                <w:lang w:val="it-IT"/>
              </w:rPr>
            </w:pPr>
          </w:p>
        </w:tc>
      </w:tr>
    </w:tbl>
    <w:p w14:paraId="2FE3D847" w14:textId="77777777" w:rsidR="007A5075" w:rsidRPr="009343A5" w:rsidRDefault="007A5075">
      <w:pPr>
        <w:pStyle w:val="breakline"/>
        <w:divId w:val="1504710841"/>
        <w:rPr>
          <w:rFonts w:eastAsiaTheme="minorEastAsia"/>
        </w:rPr>
      </w:pPr>
    </w:p>
    <w:p w14:paraId="52ECDDF4" w14:textId="77777777" w:rsidR="007A5075" w:rsidRPr="009343A5" w:rsidRDefault="007A5075">
      <w:pPr>
        <w:pStyle w:val="breakline"/>
        <w:divId w:val="1504710841"/>
      </w:pPr>
    </w:p>
    <w:p w14:paraId="640BC263" w14:textId="77777777" w:rsidR="007A5075" w:rsidRPr="009343A5" w:rsidRDefault="00951209">
      <w:pPr>
        <w:pStyle w:val="sottotitolocampionato10"/>
        <w:divId w:val="1504710841"/>
      </w:pPr>
      <w:r w:rsidRPr="009343A5">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0FCAF27F"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D4D9F"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797B1"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32D5B"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FBD8B"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77443"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3DDFE"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84731"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00E8B" w14:textId="77777777" w:rsidR="007A5075" w:rsidRPr="009343A5" w:rsidRDefault="00951209">
            <w:pPr>
              <w:pStyle w:val="headertabella0"/>
            </w:pPr>
            <w:r w:rsidRPr="009343A5">
              <w:t>Impianto</w:t>
            </w:r>
          </w:p>
        </w:tc>
      </w:tr>
      <w:tr w:rsidR="007A5075" w:rsidRPr="009343A5" w14:paraId="3EB5F08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59952"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7DEEA"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FA839" w14:textId="77777777" w:rsidR="007A5075" w:rsidRPr="009343A5" w:rsidRDefault="00951209">
            <w:pPr>
              <w:pStyle w:val="rowtabella0"/>
            </w:pPr>
            <w:r w:rsidRPr="009343A5">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57E3A" w14:textId="77777777" w:rsidR="007A5075" w:rsidRPr="009343A5" w:rsidRDefault="00951209">
            <w:pPr>
              <w:pStyle w:val="rowtabella0"/>
            </w:pPr>
            <w:r w:rsidRPr="009343A5">
              <w:t>MONVI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86A03"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7C0FD"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3AA30"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4CC14" w14:textId="77777777" w:rsidR="007A5075" w:rsidRPr="009343A5" w:rsidRDefault="00951209">
            <w:pPr>
              <w:pStyle w:val="rowtabella0"/>
            </w:pPr>
            <w:r w:rsidRPr="009343A5">
              <w:t>COMUNALE "SANDRO PERTINI"(</w:t>
            </w:r>
            <w:proofErr w:type="gramStart"/>
            <w:r w:rsidRPr="009343A5">
              <w:t>E.A</w:t>
            </w:r>
            <w:proofErr w:type="gramEnd"/>
            <w:r w:rsidRPr="009343A5">
              <w:t>) POZZUOLO MARTESANA P.LE NENNI</w:t>
            </w:r>
          </w:p>
        </w:tc>
      </w:tr>
    </w:tbl>
    <w:p w14:paraId="64D9865E" w14:textId="77777777" w:rsidR="007A5075" w:rsidRPr="009343A5" w:rsidRDefault="007A5075">
      <w:pPr>
        <w:pStyle w:val="breakline"/>
        <w:divId w:val="1504710841"/>
        <w:rPr>
          <w:rFonts w:eastAsiaTheme="minorEastAsia"/>
        </w:rPr>
      </w:pPr>
    </w:p>
    <w:p w14:paraId="0804B2BF" w14:textId="77777777" w:rsidR="007A5075" w:rsidRPr="009343A5" w:rsidRDefault="007A5075">
      <w:pPr>
        <w:pStyle w:val="breakline"/>
        <w:divId w:val="1504710841"/>
      </w:pPr>
    </w:p>
    <w:p w14:paraId="374A00C2" w14:textId="77777777" w:rsidR="007A5075" w:rsidRPr="009343A5" w:rsidRDefault="00951209">
      <w:pPr>
        <w:pStyle w:val="sottotitolocampionato10"/>
        <w:divId w:val="1504710841"/>
      </w:pPr>
      <w:r w:rsidRPr="009343A5">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1C468D4F"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BF53C"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BC1B5"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31E76"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46950"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8F0BE"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851DC"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93E89"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0F0E6" w14:textId="77777777" w:rsidR="007A5075" w:rsidRPr="009343A5" w:rsidRDefault="00951209">
            <w:pPr>
              <w:pStyle w:val="headertabella0"/>
            </w:pPr>
            <w:r w:rsidRPr="009343A5">
              <w:t>Impianto</w:t>
            </w:r>
          </w:p>
        </w:tc>
      </w:tr>
      <w:tr w:rsidR="007A5075" w:rsidRPr="009343A5" w14:paraId="36FA7AB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7DCCD" w14:textId="77777777" w:rsidR="007A5075" w:rsidRPr="009343A5" w:rsidRDefault="00951209">
            <w:pPr>
              <w:pStyle w:val="rowtabella0"/>
            </w:pPr>
            <w:r w:rsidRPr="009343A5">
              <w:t>2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E7ACB"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97AD0" w14:textId="77777777" w:rsidR="007A5075" w:rsidRPr="009343A5" w:rsidRDefault="00951209">
            <w:pPr>
              <w:pStyle w:val="rowtabella0"/>
            </w:pPr>
            <w:r w:rsidRPr="009343A5">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958D4" w14:textId="77777777" w:rsidR="007A5075" w:rsidRPr="009343A5" w:rsidRDefault="00951209">
            <w:pPr>
              <w:pStyle w:val="rowtabella0"/>
            </w:pPr>
            <w:r w:rsidRPr="009343A5">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179A2"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413AA" w14:textId="77777777" w:rsidR="007A5075" w:rsidRPr="009343A5" w:rsidRDefault="00951209">
            <w:pPr>
              <w:pStyle w:val="rowtabella0"/>
              <w:jc w:val="center"/>
            </w:pPr>
            <w:r w:rsidRPr="009343A5">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35C7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F16CD" w14:textId="77777777" w:rsidR="007A5075" w:rsidRPr="009343A5" w:rsidRDefault="007A5075">
            <w:pPr>
              <w:rPr>
                <w:lang w:val="it-IT"/>
              </w:rPr>
            </w:pPr>
          </w:p>
        </w:tc>
      </w:tr>
    </w:tbl>
    <w:p w14:paraId="424343FB" w14:textId="77777777" w:rsidR="007A5075" w:rsidRPr="009343A5" w:rsidRDefault="007A5075">
      <w:pPr>
        <w:pStyle w:val="breakline"/>
        <w:divId w:val="1504710841"/>
        <w:rPr>
          <w:rFonts w:eastAsiaTheme="minorEastAsia"/>
        </w:rPr>
      </w:pPr>
    </w:p>
    <w:p w14:paraId="2993CB2D" w14:textId="77777777" w:rsidR="007A5075" w:rsidRPr="009343A5" w:rsidRDefault="007A5075">
      <w:pPr>
        <w:pStyle w:val="breakline"/>
        <w:divId w:val="1504710841"/>
      </w:pPr>
    </w:p>
    <w:p w14:paraId="25E652C5" w14:textId="77777777" w:rsidR="007A5075" w:rsidRPr="009343A5" w:rsidRDefault="00951209">
      <w:pPr>
        <w:pStyle w:val="sottotitolocampionato10"/>
        <w:divId w:val="1504710841"/>
      </w:pPr>
      <w:r w:rsidRPr="009343A5">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A5075" w:rsidRPr="009343A5" w14:paraId="02C34711"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205BE"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30A03"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3F393"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42A1E"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080F6"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042D2"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049E2"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F238B" w14:textId="77777777" w:rsidR="007A5075" w:rsidRPr="009343A5" w:rsidRDefault="00951209">
            <w:pPr>
              <w:pStyle w:val="headertabella0"/>
            </w:pPr>
            <w:r w:rsidRPr="009343A5">
              <w:t>Impianto</w:t>
            </w:r>
          </w:p>
        </w:tc>
      </w:tr>
      <w:tr w:rsidR="007A5075" w:rsidRPr="009343A5" w14:paraId="1333EF3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A1A2A"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A7F93"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CEB5D" w14:textId="77777777" w:rsidR="007A5075" w:rsidRPr="009343A5" w:rsidRDefault="00951209">
            <w:pPr>
              <w:pStyle w:val="rowtabella0"/>
            </w:pPr>
            <w:r w:rsidRPr="009343A5">
              <w:t>NUOVA A.C. SAN 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E3B21" w14:textId="77777777" w:rsidR="007A5075" w:rsidRPr="009343A5" w:rsidRDefault="00951209">
            <w:pPr>
              <w:pStyle w:val="rowtabella0"/>
            </w:pPr>
            <w:r w:rsidRPr="009343A5">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F53DB"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0BD9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548AE"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20F5A" w14:textId="77777777" w:rsidR="007A5075" w:rsidRPr="009343A5" w:rsidRDefault="00951209">
            <w:pPr>
              <w:pStyle w:val="rowtabella0"/>
            </w:pPr>
            <w:r w:rsidRPr="009343A5">
              <w:t>C.S.COM."</w:t>
            </w:r>
            <w:proofErr w:type="gramStart"/>
            <w:r w:rsidRPr="009343A5">
              <w:t>M.GIRELLI</w:t>
            </w:r>
            <w:proofErr w:type="gramEnd"/>
            <w:r w:rsidRPr="009343A5">
              <w:t>" N.1 SAN PAOLO VIA DON CAVALLI, 32</w:t>
            </w:r>
          </w:p>
        </w:tc>
      </w:tr>
      <w:tr w:rsidR="007A5075" w:rsidRPr="009343A5" w14:paraId="4798F38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D3D8A" w14:textId="77777777" w:rsidR="007A5075" w:rsidRPr="009343A5" w:rsidRDefault="00951209">
            <w:pPr>
              <w:pStyle w:val="rowtabella0"/>
            </w:pPr>
            <w:r w:rsidRPr="009343A5">
              <w:t>1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EBD2F"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C9D0D" w14:textId="77777777" w:rsidR="007A5075" w:rsidRPr="009343A5" w:rsidRDefault="00951209">
            <w:pPr>
              <w:pStyle w:val="rowtabella0"/>
            </w:pPr>
            <w:r w:rsidRPr="009343A5">
              <w:t>NUOVA A.C. SAN 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1C18D" w14:textId="77777777" w:rsidR="007A5075" w:rsidRPr="009343A5" w:rsidRDefault="00951209">
            <w:pPr>
              <w:pStyle w:val="rowtabella0"/>
            </w:pPr>
            <w:r w:rsidRPr="009343A5">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B4984"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01A3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A212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663A1" w14:textId="77777777" w:rsidR="007A5075" w:rsidRPr="009343A5" w:rsidRDefault="00951209">
            <w:pPr>
              <w:pStyle w:val="rowtabella0"/>
            </w:pPr>
            <w:r w:rsidRPr="009343A5">
              <w:t>C.S.COM."</w:t>
            </w:r>
            <w:proofErr w:type="gramStart"/>
            <w:r w:rsidRPr="009343A5">
              <w:t>M.GIRELLI</w:t>
            </w:r>
            <w:proofErr w:type="gramEnd"/>
            <w:r w:rsidRPr="009343A5">
              <w:t>" N.1 SAN PAOLO VIA DON CAVALLI, 32</w:t>
            </w:r>
          </w:p>
        </w:tc>
      </w:tr>
    </w:tbl>
    <w:p w14:paraId="51C25170" w14:textId="77777777" w:rsidR="007A5075" w:rsidRPr="009343A5" w:rsidRDefault="007A5075">
      <w:pPr>
        <w:pStyle w:val="breakline"/>
        <w:divId w:val="1504710841"/>
        <w:rPr>
          <w:rFonts w:eastAsiaTheme="minorEastAsia"/>
        </w:rPr>
      </w:pPr>
    </w:p>
    <w:p w14:paraId="26BB0AA8" w14:textId="77777777" w:rsidR="007A5075" w:rsidRPr="009343A5" w:rsidRDefault="007A5075">
      <w:pPr>
        <w:pStyle w:val="breakline"/>
        <w:divId w:val="1504710841"/>
      </w:pPr>
    </w:p>
    <w:p w14:paraId="7094A81E" w14:textId="77777777" w:rsidR="007A5075" w:rsidRPr="009343A5" w:rsidRDefault="00951209">
      <w:pPr>
        <w:pStyle w:val="sottotitolocampionato10"/>
        <w:divId w:val="1504710841"/>
      </w:pPr>
      <w:r w:rsidRPr="009343A5">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143834D0"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285FB"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AA410"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49DEE"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B7C12"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37263"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8347B"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21778"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B26B1" w14:textId="77777777" w:rsidR="007A5075" w:rsidRPr="009343A5" w:rsidRDefault="00951209">
            <w:pPr>
              <w:pStyle w:val="headertabella0"/>
            </w:pPr>
            <w:r w:rsidRPr="009343A5">
              <w:t>Impianto</w:t>
            </w:r>
          </w:p>
        </w:tc>
      </w:tr>
      <w:tr w:rsidR="007A5075" w:rsidRPr="009343A5" w14:paraId="7E5ACAD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EC13D"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82B69"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62459" w14:textId="77777777" w:rsidR="007A5075" w:rsidRPr="009343A5" w:rsidRDefault="00951209">
            <w:pPr>
              <w:pStyle w:val="rowtabella0"/>
            </w:pPr>
            <w:r w:rsidRPr="009343A5">
              <w:t>PALAZZO PI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D55EE" w14:textId="77777777" w:rsidR="007A5075" w:rsidRPr="009343A5" w:rsidRDefault="00951209">
            <w:pPr>
              <w:pStyle w:val="rowtabella0"/>
            </w:pPr>
            <w:r w:rsidRPr="009343A5">
              <w:t>OFFANEN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65F03"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79782" w14:textId="77777777" w:rsidR="007A5075" w:rsidRPr="009343A5" w:rsidRDefault="00951209">
            <w:pPr>
              <w:pStyle w:val="rowtabella0"/>
              <w:jc w:val="center"/>
            </w:pPr>
            <w:r w:rsidRPr="009343A5">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C308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E2413" w14:textId="77777777" w:rsidR="007A5075" w:rsidRPr="009343A5" w:rsidRDefault="007A5075">
            <w:pPr>
              <w:rPr>
                <w:lang w:val="it-IT"/>
              </w:rPr>
            </w:pPr>
          </w:p>
        </w:tc>
      </w:tr>
      <w:tr w:rsidR="007A5075" w:rsidRPr="009343A5" w14:paraId="4CBD445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551BB"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D5DDB"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67C32" w14:textId="77777777" w:rsidR="007A5075" w:rsidRPr="009343A5" w:rsidRDefault="00951209">
            <w:pPr>
              <w:pStyle w:val="rowtabella0"/>
            </w:pPr>
            <w:r w:rsidRPr="009343A5">
              <w:t>ATLETICO QM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73147" w14:textId="77777777" w:rsidR="007A5075" w:rsidRPr="009343A5" w:rsidRDefault="00951209">
            <w:pPr>
              <w:pStyle w:val="rowtabella0"/>
            </w:pPr>
            <w:r w:rsidRPr="009343A5">
              <w:t>CHI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A4397"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FDDAE"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856A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0CA49" w14:textId="77777777" w:rsidR="007A5075" w:rsidRPr="009343A5" w:rsidRDefault="00951209">
            <w:pPr>
              <w:pStyle w:val="rowtabella0"/>
            </w:pPr>
            <w:r w:rsidRPr="009343A5">
              <w:t>C.</w:t>
            </w:r>
            <w:proofErr w:type="gramStart"/>
            <w:r w:rsidRPr="009343A5">
              <w:t>S.COMUNALE</w:t>
            </w:r>
            <w:proofErr w:type="gramEnd"/>
            <w:r w:rsidRPr="009343A5">
              <w:t xml:space="preserve"> "GARBIELLO" CERVIGNANO D'ADDA VIA FANFULLA</w:t>
            </w:r>
          </w:p>
        </w:tc>
      </w:tr>
    </w:tbl>
    <w:p w14:paraId="13F36DCA" w14:textId="77777777" w:rsidR="007A5075" w:rsidRPr="009343A5" w:rsidRDefault="007A5075">
      <w:pPr>
        <w:pStyle w:val="breakline"/>
        <w:divId w:val="1504710841"/>
        <w:rPr>
          <w:rFonts w:eastAsiaTheme="minorEastAsia"/>
        </w:rPr>
      </w:pPr>
    </w:p>
    <w:p w14:paraId="7CC789FD" w14:textId="77777777" w:rsidR="007A5075" w:rsidRPr="009343A5" w:rsidRDefault="007A5075">
      <w:pPr>
        <w:pStyle w:val="breakline"/>
        <w:divId w:val="1504710841"/>
      </w:pPr>
    </w:p>
    <w:p w14:paraId="0E05A42D" w14:textId="77777777" w:rsidR="007A5075" w:rsidRPr="009343A5" w:rsidRDefault="00951209">
      <w:pPr>
        <w:pStyle w:val="sottotitolocampionato10"/>
        <w:divId w:val="1504710841"/>
      </w:pPr>
      <w:r w:rsidRPr="009343A5">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A5075" w:rsidRPr="009343A5" w14:paraId="5CDF5639"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8102B"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0EF7A"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FFB74"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E6CB4"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D0DE2"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A5E6F"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59F2B"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7FC1A" w14:textId="77777777" w:rsidR="007A5075" w:rsidRPr="009343A5" w:rsidRDefault="00951209">
            <w:pPr>
              <w:pStyle w:val="headertabella0"/>
            </w:pPr>
            <w:r w:rsidRPr="009343A5">
              <w:t>Impianto</w:t>
            </w:r>
          </w:p>
        </w:tc>
      </w:tr>
      <w:tr w:rsidR="007A5075" w:rsidRPr="009343A5" w14:paraId="0EB9CBD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BAE4E"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AF23B"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B79B4" w14:textId="77777777" w:rsidR="007A5075" w:rsidRPr="009343A5" w:rsidRDefault="00951209">
            <w:pPr>
              <w:pStyle w:val="rowtabella0"/>
            </w:pPr>
            <w:r w:rsidRPr="009343A5">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8D809" w14:textId="77777777" w:rsidR="007A5075" w:rsidRPr="009343A5" w:rsidRDefault="00951209">
            <w:pPr>
              <w:pStyle w:val="rowtabella0"/>
            </w:pPr>
            <w:r w:rsidRPr="009343A5">
              <w:t>LISC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4D5F8"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158F2" w14:textId="77777777" w:rsidR="007A5075" w:rsidRPr="009343A5" w:rsidRDefault="00951209">
            <w:pPr>
              <w:pStyle w:val="rowtabella0"/>
              <w:jc w:val="center"/>
            </w:pPr>
            <w:r w:rsidRPr="009343A5">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E0B30"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01105" w14:textId="77777777" w:rsidR="007A5075" w:rsidRPr="009343A5" w:rsidRDefault="007A5075">
            <w:pPr>
              <w:rPr>
                <w:lang w:val="it-IT"/>
              </w:rPr>
            </w:pPr>
          </w:p>
        </w:tc>
      </w:tr>
    </w:tbl>
    <w:p w14:paraId="08CD43C9" w14:textId="77777777" w:rsidR="007A5075" w:rsidRPr="009343A5" w:rsidRDefault="007A5075">
      <w:pPr>
        <w:pStyle w:val="breakline"/>
        <w:divId w:val="1504710841"/>
        <w:rPr>
          <w:rFonts w:eastAsiaTheme="minorEastAsia"/>
        </w:rPr>
      </w:pPr>
    </w:p>
    <w:p w14:paraId="45AE193C" w14:textId="77777777" w:rsidR="007A5075" w:rsidRPr="009343A5" w:rsidRDefault="007A5075">
      <w:pPr>
        <w:pStyle w:val="breakline"/>
        <w:divId w:val="1504710841"/>
      </w:pPr>
    </w:p>
    <w:p w14:paraId="430AFADF" w14:textId="77777777" w:rsidR="007A5075" w:rsidRPr="009343A5" w:rsidRDefault="00951209">
      <w:pPr>
        <w:pStyle w:val="sottotitolocampionato10"/>
        <w:divId w:val="1504710841"/>
      </w:pPr>
      <w:r w:rsidRPr="009343A5">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74576A97"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72251"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C4715"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FB94F"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4ECE1"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06421"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E3183"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E3B2A"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0AC85" w14:textId="77777777" w:rsidR="007A5075" w:rsidRPr="009343A5" w:rsidRDefault="00951209">
            <w:pPr>
              <w:pStyle w:val="headertabella0"/>
            </w:pPr>
            <w:r w:rsidRPr="009343A5">
              <w:t>Impianto</w:t>
            </w:r>
          </w:p>
        </w:tc>
      </w:tr>
      <w:tr w:rsidR="007A5075" w:rsidRPr="009343A5" w14:paraId="6E0FA08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121DC" w14:textId="77777777" w:rsidR="007A5075" w:rsidRPr="009343A5" w:rsidRDefault="00951209">
            <w:pPr>
              <w:pStyle w:val="rowtabella0"/>
            </w:pPr>
            <w:r w:rsidRPr="009343A5">
              <w:t>2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CCA44"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86845" w14:textId="77777777" w:rsidR="007A5075" w:rsidRPr="009343A5" w:rsidRDefault="00951209">
            <w:pPr>
              <w:pStyle w:val="rowtabella0"/>
            </w:pPr>
            <w:r w:rsidRPr="009343A5">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5098A" w14:textId="77777777" w:rsidR="007A5075" w:rsidRPr="009343A5" w:rsidRDefault="00951209">
            <w:pPr>
              <w:pStyle w:val="rowtabella0"/>
            </w:pPr>
            <w:r w:rsidRPr="009343A5">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BD151"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9F6A0" w14:textId="77777777" w:rsidR="007A5075" w:rsidRPr="009343A5" w:rsidRDefault="00951209">
            <w:pPr>
              <w:pStyle w:val="rowtabella0"/>
              <w:jc w:val="center"/>
            </w:pPr>
            <w:r w:rsidRPr="009343A5">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74F09"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FF03A" w14:textId="77777777" w:rsidR="007A5075" w:rsidRPr="009343A5" w:rsidRDefault="007A5075">
            <w:pPr>
              <w:rPr>
                <w:lang w:val="it-IT"/>
              </w:rPr>
            </w:pPr>
          </w:p>
        </w:tc>
      </w:tr>
      <w:tr w:rsidR="007A5075" w:rsidRPr="009343A5" w14:paraId="10B68CD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E7BD6"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1B974"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46285" w14:textId="77777777" w:rsidR="007A5075" w:rsidRPr="009343A5" w:rsidRDefault="00951209">
            <w:pPr>
              <w:pStyle w:val="rowtabella0"/>
            </w:pPr>
            <w:r w:rsidRPr="009343A5">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457D1" w14:textId="77777777" w:rsidR="007A5075" w:rsidRPr="009343A5" w:rsidRDefault="00951209">
            <w:pPr>
              <w:pStyle w:val="rowtabella0"/>
            </w:pPr>
            <w:r w:rsidRPr="009343A5">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9BC0C"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0115E" w14:textId="77777777" w:rsidR="007A5075" w:rsidRPr="009343A5" w:rsidRDefault="00951209">
            <w:pPr>
              <w:pStyle w:val="rowtabella0"/>
              <w:jc w:val="center"/>
            </w:pPr>
            <w:r w:rsidRPr="009343A5">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72A79"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5504E" w14:textId="77777777" w:rsidR="007A5075" w:rsidRPr="009343A5" w:rsidRDefault="007A5075">
            <w:pPr>
              <w:rPr>
                <w:sz w:val="20"/>
                <w:lang w:val="it-IT"/>
              </w:rPr>
            </w:pPr>
          </w:p>
        </w:tc>
      </w:tr>
    </w:tbl>
    <w:p w14:paraId="4645D90A" w14:textId="77777777" w:rsidR="007A5075" w:rsidRPr="009343A5" w:rsidRDefault="007A5075">
      <w:pPr>
        <w:pStyle w:val="breakline"/>
        <w:divId w:val="1504710841"/>
        <w:rPr>
          <w:rFonts w:eastAsiaTheme="minorEastAsia"/>
        </w:rPr>
      </w:pPr>
    </w:p>
    <w:p w14:paraId="00A432AC" w14:textId="77777777" w:rsidR="007A5075" w:rsidRPr="009343A5" w:rsidRDefault="007A5075">
      <w:pPr>
        <w:pStyle w:val="breakline"/>
        <w:divId w:val="1504710841"/>
      </w:pPr>
    </w:p>
    <w:p w14:paraId="3638A263" w14:textId="77777777" w:rsidR="007A5075" w:rsidRPr="009343A5" w:rsidRDefault="00951209">
      <w:pPr>
        <w:pStyle w:val="sottotitolocampionato10"/>
        <w:divId w:val="1504710841"/>
      </w:pPr>
      <w:r w:rsidRPr="009343A5">
        <w:t>GIRONE P</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7E89070A"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A88C2"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D42C8"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7D75D"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DC30F"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0D9BD"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DDF7C"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357E3"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F7004" w14:textId="77777777" w:rsidR="007A5075" w:rsidRPr="009343A5" w:rsidRDefault="00951209">
            <w:pPr>
              <w:pStyle w:val="headertabella0"/>
            </w:pPr>
            <w:r w:rsidRPr="009343A5">
              <w:t>Impianto</w:t>
            </w:r>
          </w:p>
        </w:tc>
      </w:tr>
      <w:tr w:rsidR="007A5075" w:rsidRPr="009343A5" w14:paraId="0FE1A61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016AC"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2B10E"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F477E" w14:textId="77777777" w:rsidR="007A5075" w:rsidRPr="009343A5" w:rsidRDefault="00951209">
            <w:pPr>
              <w:pStyle w:val="rowtabella0"/>
            </w:pPr>
            <w:r w:rsidRPr="009343A5">
              <w:t>CENTRO GIOV.BOFFAL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68BB5" w14:textId="77777777" w:rsidR="007A5075" w:rsidRPr="009343A5" w:rsidRDefault="00951209">
            <w:pPr>
              <w:pStyle w:val="rowtabella0"/>
            </w:pPr>
            <w:r w:rsidRPr="009343A5">
              <w:t>TURBIGH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A7DEA"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D47B5"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4D27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A94F8" w14:textId="77777777" w:rsidR="007A5075" w:rsidRPr="009343A5" w:rsidRDefault="007A5075">
            <w:pPr>
              <w:rPr>
                <w:lang w:val="it-IT"/>
              </w:rPr>
            </w:pPr>
          </w:p>
        </w:tc>
      </w:tr>
      <w:tr w:rsidR="007A5075" w:rsidRPr="009343A5" w14:paraId="6F82D57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CA7F3"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403F3"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83F9E" w14:textId="77777777" w:rsidR="007A5075" w:rsidRPr="009343A5" w:rsidRDefault="00951209">
            <w:pPr>
              <w:pStyle w:val="rowtabella0"/>
            </w:pPr>
            <w:r w:rsidRPr="009343A5">
              <w:t>FOLGORE LE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D6F09" w14:textId="77777777" w:rsidR="007A5075" w:rsidRPr="009343A5" w:rsidRDefault="00951209">
            <w:pPr>
              <w:pStyle w:val="rowtabella0"/>
            </w:pPr>
            <w:r w:rsidRPr="009343A5">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96F8F"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978C6"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B03C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C6D1D" w14:textId="77777777" w:rsidR="007A5075" w:rsidRPr="009343A5" w:rsidRDefault="00951209">
            <w:pPr>
              <w:pStyle w:val="rowtabella0"/>
            </w:pPr>
            <w:r w:rsidRPr="009343A5">
              <w:t>C.</w:t>
            </w:r>
            <w:proofErr w:type="gramStart"/>
            <w:r w:rsidRPr="009343A5">
              <w:t>S.COMUNALE</w:t>
            </w:r>
            <w:proofErr w:type="gramEnd"/>
            <w:r w:rsidRPr="009343A5">
              <w:t xml:space="preserve"> "PINO COZZI" N.2 LEGNANO VIA BISSOLATI ANG.INDIPENDENZA</w:t>
            </w:r>
          </w:p>
        </w:tc>
      </w:tr>
    </w:tbl>
    <w:p w14:paraId="09450217" w14:textId="77777777" w:rsidR="007A5075" w:rsidRPr="009343A5" w:rsidRDefault="007A5075">
      <w:pPr>
        <w:pStyle w:val="breakline"/>
        <w:divId w:val="1504710841"/>
        <w:rPr>
          <w:rFonts w:eastAsiaTheme="minorEastAsia"/>
        </w:rPr>
      </w:pPr>
    </w:p>
    <w:p w14:paraId="376DF290" w14:textId="77777777" w:rsidR="007A5075" w:rsidRPr="009343A5" w:rsidRDefault="007A5075">
      <w:pPr>
        <w:pStyle w:val="breakline"/>
        <w:divId w:val="1504710841"/>
      </w:pPr>
    </w:p>
    <w:p w14:paraId="0FFF5FB9" w14:textId="77777777" w:rsidR="007A5075" w:rsidRPr="009343A5" w:rsidRDefault="00951209">
      <w:pPr>
        <w:pStyle w:val="titoloprinc0"/>
        <w:divId w:val="1504710841"/>
      </w:pPr>
      <w:r w:rsidRPr="009343A5">
        <w:t>RISULTATI</w:t>
      </w:r>
    </w:p>
    <w:p w14:paraId="5307F4C7" w14:textId="77777777" w:rsidR="007A5075" w:rsidRPr="009343A5" w:rsidRDefault="007A5075">
      <w:pPr>
        <w:pStyle w:val="breakline"/>
        <w:divId w:val="1504710841"/>
      </w:pPr>
    </w:p>
    <w:p w14:paraId="73465573" w14:textId="77777777" w:rsidR="007A5075" w:rsidRPr="009343A5" w:rsidRDefault="00951209">
      <w:pPr>
        <w:pStyle w:val="sottotitolocampionato10"/>
        <w:divId w:val="1504710841"/>
      </w:pPr>
      <w:r w:rsidRPr="009343A5">
        <w:t>RISULTATI UFFICIALI GARE DEL 12/04/2022</w:t>
      </w:r>
    </w:p>
    <w:p w14:paraId="6C4910D7" w14:textId="77777777" w:rsidR="007A5075" w:rsidRPr="009343A5" w:rsidRDefault="00951209">
      <w:pPr>
        <w:pStyle w:val="sottotitolocampionato20"/>
        <w:divId w:val="1504710841"/>
      </w:pPr>
      <w:r w:rsidRPr="009343A5">
        <w:t>Si trascrivono qui di seguito i risultati ufficiali delle gare disputate</w:t>
      </w:r>
    </w:p>
    <w:p w14:paraId="4A17EFE2"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40311E44"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111E6D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A7A9C" w14:textId="77777777" w:rsidR="007A5075" w:rsidRPr="009343A5" w:rsidRDefault="00951209">
                  <w:pPr>
                    <w:pStyle w:val="headertabella0"/>
                  </w:pPr>
                  <w:r w:rsidRPr="009343A5">
                    <w:t>GIRONE B - 1 Giornata - R</w:t>
                  </w:r>
                </w:p>
              </w:tc>
            </w:tr>
            <w:tr w:rsidR="007A5075" w:rsidRPr="009343A5" w14:paraId="0C1AA7F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5864EE" w14:textId="77777777" w:rsidR="007A5075" w:rsidRPr="009343A5" w:rsidRDefault="00951209">
                  <w:pPr>
                    <w:pStyle w:val="rowtabella0"/>
                  </w:pPr>
                  <w:r w:rsidRPr="009343A5">
                    <w:t>MONNET XENIA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24EE1A" w14:textId="77777777" w:rsidR="007A5075" w:rsidRPr="009343A5" w:rsidRDefault="00951209">
                  <w:pPr>
                    <w:pStyle w:val="rowtabella0"/>
                  </w:pPr>
                  <w:r w:rsidRPr="009343A5">
                    <w:t>- ALBATE HF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CF4E03" w14:textId="77777777" w:rsidR="007A5075" w:rsidRPr="009343A5" w:rsidRDefault="00951209">
                  <w:pPr>
                    <w:pStyle w:val="rowtabella0"/>
                    <w:jc w:val="center"/>
                  </w:pPr>
                  <w:r w:rsidRPr="009343A5">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F09897" w14:textId="77777777" w:rsidR="007A5075" w:rsidRPr="009343A5" w:rsidRDefault="00951209">
                  <w:pPr>
                    <w:pStyle w:val="rowtabella0"/>
                    <w:jc w:val="center"/>
                  </w:pPr>
                  <w:r w:rsidRPr="009343A5">
                    <w:t> </w:t>
                  </w:r>
                </w:p>
              </w:tc>
            </w:tr>
          </w:tbl>
          <w:p w14:paraId="75AB1AD4" w14:textId="77777777" w:rsidR="007A5075" w:rsidRPr="009343A5" w:rsidRDefault="007A5075">
            <w:pPr>
              <w:rPr>
                <w:lang w:val="it-IT"/>
              </w:rPr>
            </w:pPr>
          </w:p>
        </w:tc>
      </w:tr>
    </w:tbl>
    <w:p w14:paraId="3762FC3B" w14:textId="77777777" w:rsidR="007A5075" w:rsidRPr="009343A5" w:rsidRDefault="007A5075">
      <w:pPr>
        <w:pStyle w:val="breakline"/>
        <w:divId w:val="1504710841"/>
        <w:rPr>
          <w:rFonts w:eastAsiaTheme="minorEastAsia"/>
        </w:rPr>
      </w:pPr>
    </w:p>
    <w:p w14:paraId="6B7341FE" w14:textId="77777777" w:rsidR="007A5075" w:rsidRPr="009343A5" w:rsidRDefault="007A5075">
      <w:pPr>
        <w:pStyle w:val="breakline"/>
        <w:divId w:val="1504710841"/>
      </w:pPr>
    </w:p>
    <w:p w14:paraId="3FB78FF4" w14:textId="77777777" w:rsidR="007A5075" w:rsidRPr="009343A5" w:rsidRDefault="00951209">
      <w:pPr>
        <w:pStyle w:val="sottotitolocampionato10"/>
        <w:divId w:val="1504710841"/>
      </w:pPr>
      <w:r w:rsidRPr="009343A5">
        <w:t>RISULTATI UFFICIALI GARE DEL 16/04/2022</w:t>
      </w:r>
    </w:p>
    <w:p w14:paraId="001A6607" w14:textId="77777777" w:rsidR="007A5075" w:rsidRPr="009343A5" w:rsidRDefault="00951209">
      <w:pPr>
        <w:pStyle w:val="sottotitolocampionato20"/>
        <w:divId w:val="1504710841"/>
      </w:pPr>
      <w:r w:rsidRPr="009343A5">
        <w:t>Si trascrivono qui di seguito i risultati ufficiali delle gare disputate</w:t>
      </w:r>
    </w:p>
    <w:p w14:paraId="0FC8BA9E"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371E65EC"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3815EC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BE8FD" w14:textId="77777777" w:rsidR="007A5075" w:rsidRPr="009343A5" w:rsidRDefault="00951209">
                  <w:pPr>
                    <w:pStyle w:val="headertabella0"/>
                  </w:pPr>
                  <w:r w:rsidRPr="009343A5">
                    <w:t>GIRONE C - 10 Giornata - R</w:t>
                  </w:r>
                </w:p>
              </w:tc>
            </w:tr>
            <w:tr w:rsidR="007A5075" w:rsidRPr="009343A5" w14:paraId="37E17EF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1E3467" w14:textId="77777777" w:rsidR="007A5075" w:rsidRPr="009343A5" w:rsidRDefault="00951209">
                  <w:pPr>
                    <w:pStyle w:val="rowtabella0"/>
                  </w:pPr>
                  <w:r w:rsidRPr="009343A5">
                    <w:t>POLISPORTIVA ORATORIO 2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CD27B6" w14:textId="77777777" w:rsidR="007A5075" w:rsidRPr="009343A5" w:rsidRDefault="00951209">
                  <w:pPr>
                    <w:pStyle w:val="rowtabella0"/>
                  </w:pPr>
                  <w:r w:rsidRPr="009343A5">
                    <w:t>- COSTAMASNAG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795837" w14:textId="77777777" w:rsidR="007A5075" w:rsidRPr="009343A5" w:rsidRDefault="00951209">
                  <w:pPr>
                    <w:pStyle w:val="rowtabella0"/>
                    <w:jc w:val="center"/>
                  </w:pPr>
                  <w:r w:rsidRPr="009343A5">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3A33C9" w14:textId="77777777" w:rsidR="007A5075" w:rsidRPr="009343A5" w:rsidRDefault="00951209">
                  <w:pPr>
                    <w:pStyle w:val="rowtabella0"/>
                    <w:jc w:val="center"/>
                  </w:pPr>
                  <w:r w:rsidRPr="009343A5">
                    <w:t> </w:t>
                  </w:r>
                </w:p>
              </w:tc>
            </w:tr>
          </w:tbl>
          <w:p w14:paraId="60D06E25" w14:textId="77777777" w:rsidR="007A5075" w:rsidRPr="009343A5" w:rsidRDefault="007A5075">
            <w:pPr>
              <w:rPr>
                <w:lang w:val="it-IT"/>
              </w:rPr>
            </w:pPr>
          </w:p>
        </w:tc>
      </w:tr>
    </w:tbl>
    <w:p w14:paraId="2438D877" w14:textId="77777777" w:rsidR="007A5075" w:rsidRPr="009343A5" w:rsidRDefault="007A5075">
      <w:pPr>
        <w:pStyle w:val="breakline"/>
        <w:divId w:val="1504710841"/>
        <w:rPr>
          <w:rFonts w:eastAsiaTheme="minorEastAsia"/>
        </w:rPr>
      </w:pPr>
    </w:p>
    <w:p w14:paraId="33D51CE1" w14:textId="77777777" w:rsidR="007A5075" w:rsidRPr="009343A5" w:rsidRDefault="007A5075">
      <w:pPr>
        <w:pStyle w:val="breakline"/>
        <w:divId w:val="1504710841"/>
      </w:pPr>
    </w:p>
    <w:p w14:paraId="3830891B" w14:textId="77777777" w:rsidR="00123D7B" w:rsidRPr="009343A5" w:rsidRDefault="00123D7B">
      <w:pPr>
        <w:pStyle w:val="titoloprinc0"/>
        <w:divId w:val="1504710841"/>
      </w:pPr>
    </w:p>
    <w:p w14:paraId="197F56E6" w14:textId="77777777" w:rsidR="00123D7B" w:rsidRPr="009343A5" w:rsidRDefault="00123D7B">
      <w:pPr>
        <w:pStyle w:val="titoloprinc0"/>
        <w:divId w:val="1504710841"/>
      </w:pPr>
    </w:p>
    <w:p w14:paraId="2CFFAA19" w14:textId="77777777" w:rsidR="00123D7B" w:rsidRPr="009343A5" w:rsidRDefault="00123D7B">
      <w:pPr>
        <w:pStyle w:val="titoloprinc0"/>
        <w:divId w:val="1504710841"/>
      </w:pPr>
    </w:p>
    <w:p w14:paraId="4EAD47F2" w14:textId="77777777" w:rsidR="00123D7B" w:rsidRPr="009343A5" w:rsidRDefault="00123D7B">
      <w:pPr>
        <w:pStyle w:val="titoloprinc0"/>
        <w:divId w:val="1504710841"/>
      </w:pPr>
    </w:p>
    <w:p w14:paraId="72C705C8" w14:textId="77777777" w:rsidR="00123D7B" w:rsidRPr="009343A5" w:rsidRDefault="00123D7B">
      <w:pPr>
        <w:pStyle w:val="titoloprinc0"/>
        <w:divId w:val="1504710841"/>
      </w:pPr>
    </w:p>
    <w:p w14:paraId="227C8F72" w14:textId="77777777" w:rsidR="00123D7B" w:rsidRPr="009343A5" w:rsidRDefault="00123D7B">
      <w:pPr>
        <w:pStyle w:val="titoloprinc0"/>
        <w:divId w:val="1504710841"/>
      </w:pPr>
    </w:p>
    <w:p w14:paraId="1FBE9593" w14:textId="77777777" w:rsidR="00123D7B" w:rsidRPr="009343A5" w:rsidRDefault="00123D7B">
      <w:pPr>
        <w:pStyle w:val="titoloprinc0"/>
        <w:divId w:val="1504710841"/>
      </w:pPr>
    </w:p>
    <w:p w14:paraId="11C1C0CD" w14:textId="1F97DB23" w:rsidR="007A5075" w:rsidRPr="009343A5" w:rsidRDefault="00951209">
      <w:pPr>
        <w:pStyle w:val="titoloprinc0"/>
        <w:divId w:val="1504710841"/>
      </w:pPr>
      <w:r w:rsidRPr="009343A5">
        <w:lastRenderedPageBreak/>
        <w:t>GIUDICE SPORTIVO</w:t>
      </w:r>
    </w:p>
    <w:p w14:paraId="510E42E0" w14:textId="77777777" w:rsidR="007A5075" w:rsidRPr="009343A5" w:rsidRDefault="00951209">
      <w:pPr>
        <w:pStyle w:val="diffida"/>
        <w:divId w:val="1504710841"/>
      </w:pPr>
      <w:r w:rsidRPr="009343A5">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rsidRPr="009343A5">
        <w:t>Pedrani</w:t>
      </w:r>
      <w:proofErr w:type="spellEnd"/>
      <w:r w:rsidRPr="009343A5">
        <w:t xml:space="preserve"> Ezio per quanto concerne le gare del S.G.S., ha adottato le decisioni che di seguito integralmente si riportano: </w:t>
      </w:r>
    </w:p>
    <w:p w14:paraId="2B287361" w14:textId="77777777" w:rsidR="007A5075" w:rsidRPr="009343A5" w:rsidRDefault="00951209">
      <w:pPr>
        <w:pStyle w:val="titolo11"/>
        <w:divId w:val="1504710841"/>
      </w:pPr>
      <w:r w:rsidRPr="009343A5">
        <w:t xml:space="preserve">GARE DEL 10/ 4/2022 </w:t>
      </w:r>
    </w:p>
    <w:p w14:paraId="29B039E9" w14:textId="77777777" w:rsidR="00BC0210" w:rsidRPr="009343A5" w:rsidRDefault="00BC0210">
      <w:pPr>
        <w:pStyle w:val="titolo7a"/>
        <w:divId w:val="1504710841"/>
      </w:pPr>
    </w:p>
    <w:p w14:paraId="49DF0836" w14:textId="489F7DF7" w:rsidR="007A5075" w:rsidRPr="009343A5" w:rsidRDefault="00951209">
      <w:pPr>
        <w:pStyle w:val="titolo7a"/>
        <w:divId w:val="1504710841"/>
      </w:pPr>
      <w:r w:rsidRPr="009343A5">
        <w:t xml:space="preserve">PROVVEDIMENTI DISCIPLINARI </w:t>
      </w:r>
    </w:p>
    <w:p w14:paraId="0C4ACD65"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2CB66400" w14:textId="77777777" w:rsidR="007A5075" w:rsidRPr="009343A5" w:rsidRDefault="00951209">
      <w:pPr>
        <w:pStyle w:val="titolo30"/>
        <w:divId w:val="1504710841"/>
      </w:pPr>
      <w:r w:rsidRPr="009343A5">
        <w:t xml:space="preserve">ALLENATORI </w:t>
      </w:r>
    </w:p>
    <w:p w14:paraId="6C271257" w14:textId="77777777" w:rsidR="007A5075" w:rsidRPr="009343A5" w:rsidRDefault="00951209">
      <w:pPr>
        <w:pStyle w:val="titolo20"/>
        <w:divId w:val="1504710841"/>
      </w:pPr>
      <w:r w:rsidRPr="009343A5">
        <w:t xml:space="preserve">SQUALIFICA FINO AL 20/ 7/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260664DC" w14:textId="77777777">
        <w:trPr>
          <w:divId w:val="1504710841"/>
        </w:trPr>
        <w:tc>
          <w:tcPr>
            <w:tcW w:w="2200" w:type="dxa"/>
            <w:tcMar>
              <w:top w:w="20" w:type="dxa"/>
              <w:left w:w="20" w:type="dxa"/>
              <w:bottom w:w="20" w:type="dxa"/>
              <w:right w:w="20" w:type="dxa"/>
            </w:tcMar>
            <w:vAlign w:val="center"/>
            <w:hideMark/>
          </w:tcPr>
          <w:p w14:paraId="31F7723E" w14:textId="77777777" w:rsidR="007A5075" w:rsidRPr="009343A5" w:rsidRDefault="00951209">
            <w:pPr>
              <w:pStyle w:val="movimento"/>
            </w:pPr>
            <w:r w:rsidRPr="009343A5">
              <w:t>MURGIA MAURIZIO</w:t>
            </w:r>
          </w:p>
        </w:tc>
        <w:tc>
          <w:tcPr>
            <w:tcW w:w="2200" w:type="dxa"/>
            <w:tcMar>
              <w:top w:w="20" w:type="dxa"/>
              <w:left w:w="20" w:type="dxa"/>
              <w:bottom w:w="20" w:type="dxa"/>
              <w:right w:w="20" w:type="dxa"/>
            </w:tcMar>
            <w:vAlign w:val="center"/>
            <w:hideMark/>
          </w:tcPr>
          <w:p w14:paraId="7CE677E1" w14:textId="77777777" w:rsidR="007A5075" w:rsidRPr="009343A5" w:rsidRDefault="00951209">
            <w:pPr>
              <w:pStyle w:val="movimento2"/>
            </w:pPr>
            <w:r w:rsidRPr="009343A5">
              <w:t xml:space="preserve">(QUINTO ROMANO A.S.D.) </w:t>
            </w:r>
          </w:p>
        </w:tc>
        <w:tc>
          <w:tcPr>
            <w:tcW w:w="800" w:type="dxa"/>
            <w:tcMar>
              <w:top w:w="20" w:type="dxa"/>
              <w:left w:w="20" w:type="dxa"/>
              <w:bottom w:w="20" w:type="dxa"/>
              <w:right w:w="20" w:type="dxa"/>
            </w:tcMar>
            <w:vAlign w:val="center"/>
            <w:hideMark/>
          </w:tcPr>
          <w:p w14:paraId="3091FE42"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BD3E5D8"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B256E54" w14:textId="77777777" w:rsidR="007A5075" w:rsidRPr="009343A5" w:rsidRDefault="00951209">
            <w:pPr>
              <w:pStyle w:val="movimento2"/>
            </w:pPr>
            <w:r w:rsidRPr="009343A5">
              <w:t> </w:t>
            </w:r>
          </w:p>
        </w:tc>
      </w:tr>
    </w:tbl>
    <w:p w14:paraId="5E580551" w14:textId="3887B267" w:rsidR="007A5075" w:rsidRPr="009343A5" w:rsidRDefault="00951209">
      <w:pPr>
        <w:pStyle w:val="diffida"/>
        <w:spacing w:before="80" w:beforeAutospacing="0" w:after="40" w:afterAutospacing="0"/>
        <w:divId w:val="1504710841"/>
        <w:rPr>
          <w:rFonts w:eastAsiaTheme="minorEastAsia"/>
        </w:rPr>
      </w:pPr>
      <w:r w:rsidRPr="009343A5">
        <w:t>A seguito decisione arbitrale,</w:t>
      </w:r>
      <w:r w:rsidR="00BC0210" w:rsidRPr="009343A5">
        <w:t xml:space="preserve"> </w:t>
      </w:r>
      <w:r w:rsidRPr="009343A5">
        <w:t>per proteste entrava indebitamente sul terreno di gioco venendo ammonito.</w:t>
      </w:r>
      <w:r w:rsidR="00BC0210" w:rsidRPr="009343A5">
        <w:t xml:space="preserve"> </w:t>
      </w:r>
      <w:r w:rsidRPr="009343A5">
        <w:t>Alla notifica del provvedimento,</w:t>
      </w:r>
      <w:r w:rsidR="00BC0210" w:rsidRPr="009343A5">
        <w:t xml:space="preserve"> </w:t>
      </w:r>
      <w:r w:rsidRPr="009343A5">
        <w:t>reiterava le proteste venendo espulso.</w:t>
      </w:r>
      <w:r w:rsidR="00BC0210" w:rsidRPr="009343A5">
        <w:t xml:space="preserve"> </w:t>
      </w:r>
      <w:r w:rsidRPr="009343A5">
        <w:t xml:space="preserve">Alla vista del cartellino rosso afferrava il braccio del direttore di gara abbassandolo con </w:t>
      </w:r>
      <w:proofErr w:type="spellStart"/>
      <w:proofErr w:type="gramStart"/>
      <w:r w:rsidRPr="009343A5">
        <w:t>forza.Impiegava</w:t>
      </w:r>
      <w:proofErr w:type="spellEnd"/>
      <w:proofErr w:type="gramEnd"/>
      <w:r w:rsidRPr="009343A5">
        <w:t xml:space="preserve"> poi circa due minuti per lasciare il terreno di gioco. </w:t>
      </w:r>
    </w:p>
    <w:p w14:paraId="71D0D382" w14:textId="77777777" w:rsidR="007A5075" w:rsidRPr="009343A5" w:rsidRDefault="00951209">
      <w:pPr>
        <w:pStyle w:val="titolo30"/>
        <w:divId w:val="1504710841"/>
      </w:pPr>
      <w:r w:rsidRPr="009343A5">
        <w:t xml:space="preserve">CALCIATORI ESPULSI </w:t>
      </w:r>
    </w:p>
    <w:p w14:paraId="734F0F52" w14:textId="77777777" w:rsidR="007A5075" w:rsidRPr="009343A5" w:rsidRDefault="00951209">
      <w:pPr>
        <w:pStyle w:val="titolo20"/>
        <w:divId w:val="1504710841"/>
      </w:pPr>
      <w:r w:rsidRPr="009343A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32A234F9" w14:textId="77777777">
        <w:trPr>
          <w:divId w:val="1504710841"/>
        </w:trPr>
        <w:tc>
          <w:tcPr>
            <w:tcW w:w="2200" w:type="dxa"/>
            <w:tcMar>
              <w:top w:w="20" w:type="dxa"/>
              <w:left w:w="20" w:type="dxa"/>
              <w:bottom w:w="20" w:type="dxa"/>
              <w:right w:w="20" w:type="dxa"/>
            </w:tcMar>
            <w:vAlign w:val="center"/>
            <w:hideMark/>
          </w:tcPr>
          <w:p w14:paraId="3B0BA89D" w14:textId="77777777" w:rsidR="007A5075" w:rsidRPr="009343A5" w:rsidRDefault="00951209">
            <w:pPr>
              <w:pStyle w:val="movimento"/>
            </w:pPr>
            <w:r w:rsidRPr="009343A5">
              <w:t>GENNARELLI ALESSANDRO</w:t>
            </w:r>
          </w:p>
        </w:tc>
        <w:tc>
          <w:tcPr>
            <w:tcW w:w="2200" w:type="dxa"/>
            <w:tcMar>
              <w:top w:w="20" w:type="dxa"/>
              <w:left w:w="20" w:type="dxa"/>
              <w:bottom w:w="20" w:type="dxa"/>
              <w:right w:w="20" w:type="dxa"/>
            </w:tcMar>
            <w:vAlign w:val="center"/>
            <w:hideMark/>
          </w:tcPr>
          <w:p w14:paraId="49505132" w14:textId="77777777" w:rsidR="007A5075" w:rsidRPr="009343A5" w:rsidRDefault="00951209">
            <w:pPr>
              <w:pStyle w:val="movimento2"/>
            </w:pPr>
            <w:r w:rsidRPr="009343A5">
              <w:t xml:space="preserve">(QUINTO ROMANO A.S.D.) </w:t>
            </w:r>
          </w:p>
        </w:tc>
        <w:tc>
          <w:tcPr>
            <w:tcW w:w="800" w:type="dxa"/>
            <w:tcMar>
              <w:top w:w="20" w:type="dxa"/>
              <w:left w:w="20" w:type="dxa"/>
              <w:bottom w:w="20" w:type="dxa"/>
              <w:right w:w="20" w:type="dxa"/>
            </w:tcMar>
            <w:vAlign w:val="center"/>
            <w:hideMark/>
          </w:tcPr>
          <w:p w14:paraId="2947D3EA"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3998F4D"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51B47E6" w14:textId="77777777" w:rsidR="007A5075" w:rsidRPr="009343A5" w:rsidRDefault="00951209">
            <w:pPr>
              <w:pStyle w:val="movimento2"/>
            </w:pPr>
            <w:r w:rsidRPr="009343A5">
              <w:t> </w:t>
            </w:r>
          </w:p>
        </w:tc>
      </w:tr>
    </w:tbl>
    <w:p w14:paraId="13D6F606" w14:textId="77777777" w:rsidR="007A5075" w:rsidRPr="009343A5" w:rsidRDefault="00951209">
      <w:pPr>
        <w:pStyle w:val="titolo11"/>
        <w:divId w:val="1504710841"/>
        <w:rPr>
          <w:rFonts w:eastAsiaTheme="minorEastAsia"/>
        </w:rPr>
      </w:pPr>
      <w:r w:rsidRPr="009343A5">
        <w:t xml:space="preserve">GARE DEL 16/ 4/2022 </w:t>
      </w:r>
    </w:p>
    <w:p w14:paraId="38A8F52F" w14:textId="77777777" w:rsidR="007A5075" w:rsidRPr="009343A5" w:rsidRDefault="00951209">
      <w:pPr>
        <w:pStyle w:val="titolo7a"/>
        <w:divId w:val="1504710841"/>
      </w:pPr>
      <w:r w:rsidRPr="009343A5">
        <w:t xml:space="preserve">PROVVEDIMENTI DISCIPLINARI </w:t>
      </w:r>
    </w:p>
    <w:p w14:paraId="44D2DDF9"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689A6163" w14:textId="77777777" w:rsidR="007A5075" w:rsidRPr="009343A5" w:rsidRDefault="00951209">
      <w:pPr>
        <w:pStyle w:val="titolo30"/>
        <w:divId w:val="1504710841"/>
      </w:pPr>
      <w:r w:rsidRPr="009343A5">
        <w:t xml:space="preserve">CALCIATORI NON ESPULSI </w:t>
      </w:r>
    </w:p>
    <w:p w14:paraId="0596FB32" w14:textId="77777777" w:rsidR="007A5075" w:rsidRPr="009343A5" w:rsidRDefault="00951209">
      <w:pPr>
        <w:pStyle w:val="titolo20"/>
        <w:divId w:val="1504710841"/>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568DA604" w14:textId="77777777">
        <w:trPr>
          <w:divId w:val="1504710841"/>
        </w:trPr>
        <w:tc>
          <w:tcPr>
            <w:tcW w:w="2200" w:type="dxa"/>
            <w:tcMar>
              <w:top w:w="20" w:type="dxa"/>
              <w:left w:w="20" w:type="dxa"/>
              <w:bottom w:w="20" w:type="dxa"/>
              <w:right w:w="20" w:type="dxa"/>
            </w:tcMar>
            <w:vAlign w:val="center"/>
            <w:hideMark/>
          </w:tcPr>
          <w:p w14:paraId="0C2F53AE" w14:textId="77777777" w:rsidR="007A5075" w:rsidRPr="009343A5" w:rsidRDefault="00951209">
            <w:pPr>
              <w:pStyle w:val="movimento"/>
            </w:pPr>
            <w:r w:rsidRPr="009343A5">
              <w:t>MAGNI MANUEL</w:t>
            </w:r>
          </w:p>
        </w:tc>
        <w:tc>
          <w:tcPr>
            <w:tcW w:w="2200" w:type="dxa"/>
            <w:tcMar>
              <w:top w:w="20" w:type="dxa"/>
              <w:left w:w="20" w:type="dxa"/>
              <w:bottom w:w="20" w:type="dxa"/>
              <w:right w:w="20" w:type="dxa"/>
            </w:tcMar>
            <w:vAlign w:val="center"/>
            <w:hideMark/>
          </w:tcPr>
          <w:p w14:paraId="0EA9FBA0" w14:textId="77777777" w:rsidR="007A5075" w:rsidRPr="009343A5" w:rsidRDefault="00951209">
            <w:pPr>
              <w:pStyle w:val="movimento2"/>
            </w:pPr>
            <w:r w:rsidRPr="009343A5">
              <w:t xml:space="preserve">(POLISPORTIVA ORATORIO 2B) </w:t>
            </w:r>
          </w:p>
        </w:tc>
        <w:tc>
          <w:tcPr>
            <w:tcW w:w="800" w:type="dxa"/>
            <w:tcMar>
              <w:top w:w="20" w:type="dxa"/>
              <w:left w:w="20" w:type="dxa"/>
              <w:bottom w:w="20" w:type="dxa"/>
              <w:right w:w="20" w:type="dxa"/>
            </w:tcMar>
            <w:vAlign w:val="center"/>
            <w:hideMark/>
          </w:tcPr>
          <w:p w14:paraId="2A26F28E"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3340BBA"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EB2A5C0" w14:textId="77777777" w:rsidR="007A5075" w:rsidRPr="009343A5" w:rsidRDefault="00951209">
            <w:pPr>
              <w:pStyle w:val="movimento2"/>
            </w:pPr>
            <w:r w:rsidRPr="009343A5">
              <w:t> </w:t>
            </w:r>
          </w:p>
        </w:tc>
      </w:tr>
    </w:tbl>
    <w:p w14:paraId="1326DD9E" w14:textId="77777777" w:rsidR="007A5075" w:rsidRPr="009343A5" w:rsidRDefault="00951209">
      <w:pPr>
        <w:pStyle w:val="titolo20"/>
        <w:divId w:val="1504710841"/>
        <w:rPr>
          <w:rFonts w:eastAsiaTheme="minorEastAsia"/>
        </w:rPr>
      </w:pPr>
      <w:r w:rsidRPr="009343A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50D066E3" w14:textId="77777777">
        <w:trPr>
          <w:divId w:val="1504710841"/>
        </w:trPr>
        <w:tc>
          <w:tcPr>
            <w:tcW w:w="2200" w:type="dxa"/>
            <w:tcMar>
              <w:top w:w="20" w:type="dxa"/>
              <w:left w:w="20" w:type="dxa"/>
              <w:bottom w:w="20" w:type="dxa"/>
              <w:right w:w="20" w:type="dxa"/>
            </w:tcMar>
            <w:vAlign w:val="center"/>
            <w:hideMark/>
          </w:tcPr>
          <w:p w14:paraId="5510BB08" w14:textId="77777777" w:rsidR="007A5075" w:rsidRPr="009343A5" w:rsidRDefault="00951209">
            <w:pPr>
              <w:pStyle w:val="movimento"/>
            </w:pPr>
            <w:r w:rsidRPr="009343A5">
              <w:t>GALLI IVAN</w:t>
            </w:r>
          </w:p>
        </w:tc>
        <w:tc>
          <w:tcPr>
            <w:tcW w:w="2200" w:type="dxa"/>
            <w:tcMar>
              <w:top w:w="20" w:type="dxa"/>
              <w:left w:w="20" w:type="dxa"/>
              <w:bottom w:w="20" w:type="dxa"/>
              <w:right w:w="20" w:type="dxa"/>
            </w:tcMar>
            <w:vAlign w:val="center"/>
            <w:hideMark/>
          </w:tcPr>
          <w:p w14:paraId="7DE40A6E" w14:textId="77777777" w:rsidR="007A5075" w:rsidRPr="009343A5" w:rsidRDefault="00951209">
            <w:pPr>
              <w:pStyle w:val="movimento2"/>
            </w:pPr>
            <w:r w:rsidRPr="009343A5">
              <w:t xml:space="preserve">(COSTAMASNAGA) </w:t>
            </w:r>
          </w:p>
        </w:tc>
        <w:tc>
          <w:tcPr>
            <w:tcW w:w="800" w:type="dxa"/>
            <w:tcMar>
              <w:top w:w="20" w:type="dxa"/>
              <w:left w:w="20" w:type="dxa"/>
              <w:bottom w:w="20" w:type="dxa"/>
              <w:right w:w="20" w:type="dxa"/>
            </w:tcMar>
            <w:vAlign w:val="center"/>
            <w:hideMark/>
          </w:tcPr>
          <w:p w14:paraId="307106B6"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B1B4B8E"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12E85D0" w14:textId="77777777" w:rsidR="007A5075" w:rsidRPr="009343A5" w:rsidRDefault="00951209">
            <w:pPr>
              <w:pStyle w:val="movimento2"/>
            </w:pPr>
            <w:r w:rsidRPr="009343A5">
              <w:t> </w:t>
            </w:r>
          </w:p>
        </w:tc>
      </w:tr>
    </w:tbl>
    <w:p w14:paraId="6607E2A3" w14:textId="77777777" w:rsidR="007A5075" w:rsidRPr="009343A5" w:rsidRDefault="007A5075">
      <w:pPr>
        <w:pStyle w:val="breakline"/>
        <w:divId w:val="1504710841"/>
        <w:rPr>
          <w:rFonts w:eastAsiaTheme="minorEastAsia"/>
        </w:rPr>
      </w:pPr>
    </w:p>
    <w:p w14:paraId="578E6EB1" w14:textId="35B83B31" w:rsidR="007A5075" w:rsidRPr="009343A5" w:rsidRDefault="00951209">
      <w:pPr>
        <w:pStyle w:val="titolocampionato0"/>
        <w:shd w:val="clear" w:color="auto" w:fill="CCCCCC"/>
        <w:spacing w:before="80" w:after="40"/>
        <w:divId w:val="1504710841"/>
      </w:pPr>
      <w:r w:rsidRPr="009343A5">
        <w:t>COPPA ITALIA PROM</w:t>
      </w:r>
      <w:r w:rsidR="000A6692">
        <w:t>OZIONE</w:t>
      </w:r>
    </w:p>
    <w:p w14:paraId="0E395039" w14:textId="77777777" w:rsidR="007A5075" w:rsidRPr="009343A5" w:rsidRDefault="00951209">
      <w:pPr>
        <w:pStyle w:val="titoloprinc0"/>
        <w:divId w:val="1504710841"/>
      </w:pPr>
      <w:r w:rsidRPr="009343A5">
        <w:t>VARIAZIONI AL PROGRAMMA GARE</w:t>
      </w:r>
    </w:p>
    <w:p w14:paraId="47C75EF7" w14:textId="77777777" w:rsidR="007A5075" w:rsidRPr="009343A5" w:rsidRDefault="007A5075">
      <w:pPr>
        <w:pStyle w:val="breakline"/>
        <w:divId w:val="1504710841"/>
      </w:pPr>
    </w:p>
    <w:p w14:paraId="13B74A4A" w14:textId="77777777" w:rsidR="007A5075" w:rsidRPr="009343A5" w:rsidRDefault="00951209">
      <w:pPr>
        <w:pStyle w:val="titolomedio"/>
        <w:divId w:val="1504710841"/>
      </w:pPr>
      <w:r w:rsidRPr="009343A5">
        <w:t>GARA VARIATA</w:t>
      </w:r>
    </w:p>
    <w:p w14:paraId="79A9A7EF" w14:textId="77777777" w:rsidR="007A5075" w:rsidRPr="009343A5" w:rsidRDefault="007A5075">
      <w:pPr>
        <w:pStyle w:val="breakline"/>
        <w:divId w:val="1504710841"/>
      </w:pPr>
    </w:p>
    <w:p w14:paraId="7C9C7EB8" w14:textId="77777777" w:rsidR="007A5075" w:rsidRPr="009343A5" w:rsidRDefault="007A5075">
      <w:pPr>
        <w:pStyle w:val="breakline"/>
        <w:divId w:val="1504710841"/>
      </w:pPr>
    </w:p>
    <w:p w14:paraId="1AB665A3" w14:textId="77777777" w:rsidR="007A5075" w:rsidRPr="009343A5" w:rsidRDefault="00951209">
      <w:pPr>
        <w:pStyle w:val="sottotitolocampionato10"/>
        <w:divId w:val="1504710841"/>
      </w:pPr>
      <w:r w:rsidRPr="009343A5">
        <w:t>GIRONE 6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A5075" w:rsidRPr="009343A5" w14:paraId="2F8C481D"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5DD61"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AB0CB"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D64CA"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07BC3"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8D4A3"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2412A"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ABAD5"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E374C" w14:textId="77777777" w:rsidR="007A5075" w:rsidRPr="009343A5" w:rsidRDefault="00951209">
            <w:pPr>
              <w:pStyle w:val="headertabella0"/>
            </w:pPr>
            <w:r w:rsidRPr="009343A5">
              <w:t>Impianto</w:t>
            </w:r>
          </w:p>
        </w:tc>
      </w:tr>
      <w:tr w:rsidR="007A5075" w:rsidRPr="009343A5" w14:paraId="716B1A0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7416D" w14:textId="77777777" w:rsidR="007A5075" w:rsidRPr="009343A5" w:rsidRDefault="00951209">
            <w:pPr>
              <w:pStyle w:val="rowtabella0"/>
            </w:pPr>
            <w:r w:rsidRPr="009343A5">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5B19D" w14:textId="77777777" w:rsidR="007A5075" w:rsidRPr="009343A5" w:rsidRDefault="00951209">
            <w:pPr>
              <w:pStyle w:val="rowtabella0"/>
              <w:jc w:val="center"/>
            </w:pPr>
            <w:r w:rsidRPr="009343A5">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BA4A9" w14:textId="77777777" w:rsidR="007A5075" w:rsidRPr="009343A5" w:rsidRDefault="00951209">
            <w:pPr>
              <w:pStyle w:val="rowtabella0"/>
            </w:pPr>
            <w:r w:rsidRPr="009343A5">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8ABF4" w14:textId="77777777" w:rsidR="007A5075" w:rsidRPr="009343A5" w:rsidRDefault="00951209">
            <w:pPr>
              <w:pStyle w:val="rowtabella0"/>
            </w:pPr>
            <w:r w:rsidRPr="009343A5">
              <w:t>ACCADEMIA INVER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99132" w14:textId="77777777" w:rsidR="007A5075" w:rsidRPr="009343A5" w:rsidRDefault="007A50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4180A" w14:textId="77777777" w:rsidR="007A5075" w:rsidRPr="009343A5" w:rsidRDefault="00951209">
            <w:pPr>
              <w:pStyle w:val="rowtabella0"/>
              <w:jc w:val="center"/>
            </w:pPr>
            <w:r w:rsidRPr="009343A5">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AE844"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D27C3" w14:textId="77777777" w:rsidR="007A5075" w:rsidRPr="009343A5" w:rsidRDefault="00951209">
            <w:pPr>
              <w:pStyle w:val="rowtabella0"/>
            </w:pPr>
            <w:r w:rsidRPr="009343A5">
              <w:t>C.S. COMUNALE CAMPO NÂ° 1 DERVIO VIA GUGLIELMO MARCONI</w:t>
            </w:r>
          </w:p>
        </w:tc>
      </w:tr>
    </w:tbl>
    <w:p w14:paraId="34D1CB71" w14:textId="77777777" w:rsidR="007A5075" w:rsidRPr="009343A5" w:rsidRDefault="007A5075">
      <w:pPr>
        <w:pStyle w:val="breakline"/>
        <w:divId w:val="1504710841"/>
        <w:rPr>
          <w:rFonts w:eastAsiaTheme="minorEastAsia"/>
        </w:rPr>
      </w:pPr>
    </w:p>
    <w:p w14:paraId="6F768CAF" w14:textId="77777777" w:rsidR="007A5075" w:rsidRPr="009343A5" w:rsidRDefault="007A5075">
      <w:pPr>
        <w:pStyle w:val="breakline"/>
        <w:divId w:val="1504710841"/>
      </w:pPr>
    </w:p>
    <w:p w14:paraId="31FFFF39" w14:textId="77777777" w:rsidR="007A5075" w:rsidRPr="009343A5" w:rsidRDefault="00951209">
      <w:pPr>
        <w:pStyle w:val="titoloprinc0"/>
        <w:divId w:val="1504710841"/>
      </w:pPr>
      <w:r w:rsidRPr="009343A5">
        <w:lastRenderedPageBreak/>
        <w:t>RISULTATI</w:t>
      </w:r>
    </w:p>
    <w:p w14:paraId="44EF0C0B" w14:textId="77777777" w:rsidR="007A5075" w:rsidRPr="009343A5" w:rsidRDefault="007A5075">
      <w:pPr>
        <w:pStyle w:val="breakline"/>
        <w:divId w:val="1504710841"/>
      </w:pPr>
    </w:p>
    <w:p w14:paraId="21ADCFC6" w14:textId="77777777" w:rsidR="007A5075" w:rsidRPr="009343A5" w:rsidRDefault="00951209">
      <w:pPr>
        <w:pStyle w:val="sottotitolocampionato10"/>
        <w:divId w:val="1504710841"/>
      </w:pPr>
      <w:r w:rsidRPr="009343A5">
        <w:t>RISULTATI UFFICIALI GARE DEL 13/04/2022</w:t>
      </w:r>
    </w:p>
    <w:p w14:paraId="2408A73D" w14:textId="77777777" w:rsidR="007A5075" w:rsidRPr="009343A5" w:rsidRDefault="00951209">
      <w:pPr>
        <w:pStyle w:val="sottotitolocampionato20"/>
        <w:divId w:val="1504710841"/>
      </w:pPr>
      <w:r w:rsidRPr="009343A5">
        <w:t>Si trascrivono qui di seguito i risultati ufficiali delle gare disputate</w:t>
      </w:r>
    </w:p>
    <w:p w14:paraId="7B048D7F"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149A5FD5"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5D5070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54622" w14:textId="77777777" w:rsidR="007A5075" w:rsidRPr="009343A5" w:rsidRDefault="00951209">
                  <w:pPr>
                    <w:pStyle w:val="headertabella0"/>
                  </w:pPr>
                  <w:r w:rsidRPr="009343A5">
                    <w:t>GIRONE 61 - 1 Giornata - A</w:t>
                  </w:r>
                </w:p>
              </w:tc>
            </w:tr>
            <w:tr w:rsidR="007A5075" w:rsidRPr="009343A5" w14:paraId="7196F18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E86E21" w14:textId="77777777" w:rsidR="007A5075" w:rsidRPr="009343A5" w:rsidRDefault="00951209">
                  <w:pPr>
                    <w:pStyle w:val="rowtabella0"/>
                  </w:pPr>
                  <w:r w:rsidRPr="009343A5">
                    <w:t>ACCADEMIA INVERU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D5D109" w14:textId="77777777" w:rsidR="007A5075" w:rsidRPr="009343A5" w:rsidRDefault="00951209">
                  <w:pPr>
                    <w:pStyle w:val="rowtabella0"/>
                  </w:pPr>
                  <w:r w:rsidRPr="009343A5">
                    <w:t>- COLICODERVI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C13996" w14:textId="77777777" w:rsidR="007A5075" w:rsidRPr="009343A5" w:rsidRDefault="00951209">
                  <w:pPr>
                    <w:pStyle w:val="rowtabella0"/>
                    <w:jc w:val="center"/>
                  </w:pPr>
                  <w:r w:rsidRPr="009343A5">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CAF7F2" w14:textId="77777777" w:rsidR="007A5075" w:rsidRPr="009343A5" w:rsidRDefault="00951209">
                  <w:pPr>
                    <w:pStyle w:val="rowtabella0"/>
                    <w:jc w:val="center"/>
                  </w:pPr>
                  <w:r w:rsidRPr="009343A5">
                    <w:t> </w:t>
                  </w:r>
                </w:p>
              </w:tc>
            </w:tr>
          </w:tbl>
          <w:p w14:paraId="46BDAAFA"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5E37D2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5234A" w14:textId="77777777" w:rsidR="007A5075" w:rsidRPr="009343A5" w:rsidRDefault="00951209">
                  <w:pPr>
                    <w:pStyle w:val="headertabella0"/>
                  </w:pPr>
                  <w:r w:rsidRPr="009343A5">
                    <w:t>GIRONE 62 - 1 Giornata - A</w:t>
                  </w:r>
                </w:p>
              </w:tc>
            </w:tr>
            <w:tr w:rsidR="007A5075" w:rsidRPr="009343A5" w14:paraId="5A16CD0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8DCC4B" w14:textId="77777777" w:rsidR="007A5075" w:rsidRPr="009343A5" w:rsidRDefault="00951209">
                  <w:pPr>
                    <w:pStyle w:val="rowtabella0"/>
                  </w:pPr>
                  <w:r w:rsidRPr="009343A5">
                    <w:t>VIGHIGN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E32DEA" w14:textId="77777777" w:rsidR="007A5075" w:rsidRPr="009343A5" w:rsidRDefault="00951209">
                  <w:pPr>
                    <w:pStyle w:val="rowtabella0"/>
                  </w:pPr>
                  <w:r w:rsidRPr="009343A5">
                    <w:t>- SONCI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654D96" w14:textId="77777777" w:rsidR="007A5075" w:rsidRPr="009343A5" w:rsidRDefault="00951209">
                  <w:pPr>
                    <w:pStyle w:val="rowtabella0"/>
                    <w:jc w:val="center"/>
                  </w:pPr>
                  <w:r w:rsidRPr="009343A5">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5E5CB1" w14:textId="77777777" w:rsidR="007A5075" w:rsidRPr="009343A5" w:rsidRDefault="00951209">
                  <w:pPr>
                    <w:pStyle w:val="rowtabella0"/>
                    <w:jc w:val="center"/>
                  </w:pPr>
                  <w:r w:rsidRPr="009343A5">
                    <w:t> </w:t>
                  </w:r>
                </w:p>
              </w:tc>
            </w:tr>
          </w:tbl>
          <w:p w14:paraId="37C4D133" w14:textId="77777777" w:rsidR="007A5075" w:rsidRPr="009343A5" w:rsidRDefault="007A5075">
            <w:pPr>
              <w:rPr>
                <w:lang w:val="it-IT"/>
              </w:rPr>
            </w:pPr>
          </w:p>
        </w:tc>
      </w:tr>
    </w:tbl>
    <w:p w14:paraId="015B1ABE" w14:textId="77777777" w:rsidR="007A5075" w:rsidRPr="009343A5" w:rsidRDefault="007A5075">
      <w:pPr>
        <w:pStyle w:val="breakline"/>
        <w:divId w:val="1504710841"/>
        <w:rPr>
          <w:rFonts w:eastAsiaTheme="minorEastAsia"/>
        </w:rPr>
      </w:pPr>
    </w:p>
    <w:p w14:paraId="1F1D8C85" w14:textId="77777777" w:rsidR="007A5075" w:rsidRPr="009343A5" w:rsidRDefault="007A5075">
      <w:pPr>
        <w:pStyle w:val="breakline"/>
        <w:divId w:val="1504710841"/>
      </w:pPr>
    </w:p>
    <w:p w14:paraId="4BA48536" w14:textId="77777777" w:rsidR="007A5075" w:rsidRPr="009343A5" w:rsidRDefault="00951209">
      <w:pPr>
        <w:pStyle w:val="titoloprinc0"/>
        <w:divId w:val="1504710841"/>
      </w:pPr>
      <w:r w:rsidRPr="009343A5">
        <w:t>GIUDICE SPORTIVO</w:t>
      </w:r>
    </w:p>
    <w:p w14:paraId="0197451F" w14:textId="77777777" w:rsidR="007A5075" w:rsidRPr="009343A5" w:rsidRDefault="00951209">
      <w:pPr>
        <w:pStyle w:val="diffida"/>
        <w:divId w:val="1504710841"/>
      </w:pPr>
      <w:r w:rsidRPr="009343A5">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rsidRPr="009343A5">
        <w:t>Pedrani</w:t>
      </w:r>
      <w:proofErr w:type="spellEnd"/>
      <w:r w:rsidRPr="009343A5">
        <w:t xml:space="preserve"> Ezio per quanto concerne le gare del S.G.S., ha adottato le decisioni che di seguito integralmente si riportano: </w:t>
      </w:r>
    </w:p>
    <w:p w14:paraId="23435FA0" w14:textId="77777777" w:rsidR="007A5075" w:rsidRPr="009343A5" w:rsidRDefault="00951209">
      <w:pPr>
        <w:pStyle w:val="titolo11"/>
        <w:divId w:val="1504710841"/>
      </w:pPr>
      <w:r w:rsidRPr="009343A5">
        <w:t xml:space="preserve">GARE DEL 13/ 4/2022 </w:t>
      </w:r>
    </w:p>
    <w:p w14:paraId="6AB83ACA" w14:textId="77777777" w:rsidR="007A5075" w:rsidRPr="009343A5" w:rsidRDefault="00951209">
      <w:pPr>
        <w:pStyle w:val="titolo7a"/>
        <w:divId w:val="1504710841"/>
      </w:pPr>
      <w:r w:rsidRPr="009343A5">
        <w:t xml:space="preserve">PROVVEDIMENTI DISCIPLINARI </w:t>
      </w:r>
    </w:p>
    <w:p w14:paraId="38B44F88"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785BE507" w14:textId="77777777" w:rsidR="007A5075" w:rsidRPr="009343A5" w:rsidRDefault="00951209">
      <w:pPr>
        <w:pStyle w:val="titolo30"/>
        <w:divId w:val="1504710841"/>
      </w:pPr>
      <w:r w:rsidRPr="009343A5">
        <w:t xml:space="preserve">ALLENATORI </w:t>
      </w:r>
    </w:p>
    <w:p w14:paraId="786E2876" w14:textId="77777777" w:rsidR="007A5075" w:rsidRPr="009343A5" w:rsidRDefault="00951209">
      <w:pPr>
        <w:pStyle w:val="titolo20"/>
        <w:divId w:val="1504710841"/>
      </w:pPr>
      <w:r w:rsidRPr="009343A5">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0D020E2E" w14:textId="77777777">
        <w:trPr>
          <w:divId w:val="1504710841"/>
        </w:trPr>
        <w:tc>
          <w:tcPr>
            <w:tcW w:w="2200" w:type="dxa"/>
            <w:tcMar>
              <w:top w:w="20" w:type="dxa"/>
              <w:left w:w="20" w:type="dxa"/>
              <w:bottom w:w="20" w:type="dxa"/>
              <w:right w:w="20" w:type="dxa"/>
            </w:tcMar>
            <w:vAlign w:val="center"/>
            <w:hideMark/>
          </w:tcPr>
          <w:p w14:paraId="35133EDD" w14:textId="77777777" w:rsidR="007A5075" w:rsidRPr="009343A5" w:rsidRDefault="00951209">
            <w:pPr>
              <w:pStyle w:val="movimento"/>
            </w:pPr>
            <w:r w:rsidRPr="009343A5">
              <w:t>BATTISTINI DANILO</w:t>
            </w:r>
          </w:p>
        </w:tc>
        <w:tc>
          <w:tcPr>
            <w:tcW w:w="2200" w:type="dxa"/>
            <w:tcMar>
              <w:top w:w="20" w:type="dxa"/>
              <w:left w:w="20" w:type="dxa"/>
              <w:bottom w:w="20" w:type="dxa"/>
              <w:right w:w="20" w:type="dxa"/>
            </w:tcMar>
            <w:vAlign w:val="center"/>
            <w:hideMark/>
          </w:tcPr>
          <w:p w14:paraId="3E5F71D6" w14:textId="77777777" w:rsidR="007A5075" w:rsidRPr="009343A5" w:rsidRDefault="00951209">
            <w:pPr>
              <w:pStyle w:val="movimento2"/>
            </w:pPr>
            <w:r w:rsidRPr="009343A5">
              <w:t xml:space="preserve">(COLICODERVIESE) </w:t>
            </w:r>
          </w:p>
        </w:tc>
        <w:tc>
          <w:tcPr>
            <w:tcW w:w="800" w:type="dxa"/>
            <w:tcMar>
              <w:top w:w="20" w:type="dxa"/>
              <w:left w:w="20" w:type="dxa"/>
              <w:bottom w:w="20" w:type="dxa"/>
              <w:right w:w="20" w:type="dxa"/>
            </w:tcMar>
            <w:vAlign w:val="center"/>
            <w:hideMark/>
          </w:tcPr>
          <w:p w14:paraId="6E9EF881"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3B05DEE" w14:textId="77777777" w:rsidR="007A5075" w:rsidRPr="009343A5" w:rsidRDefault="00951209">
            <w:pPr>
              <w:pStyle w:val="movimento"/>
            </w:pPr>
            <w:r w:rsidRPr="009343A5">
              <w:t>MARTINO ANDREA</w:t>
            </w:r>
          </w:p>
        </w:tc>
        <w:tc>
          <w:tcPr>
            <w:tcW w:w="2200" w:type="dxa"/>
            <w:tcMar>
              <w:top w:w="20" w:type="dxa"/>
              <w:left w:w="20" w:type="dxa"/>
              <w:bottom w:w="20" w:type="dxa"/>
              <w:right w:w="20" w:type="dxa"/>
            </w:tcMar>
            <w:vAlign w:val="center"/>
            <w:hideMark/>
          </w:tcPr>
          <w:p w14:paraId="0010510D" w14:textId="77777777" w:rsidR="007A5075" w:rsidRPr="009343A5" w:rsidRDefault="00951209">
            <w:pPr>
              <w:pStyle w:val="movimento2"/>
            </w:pPr>
            <w:r w:rsidRPr="009343A5">
              <w:t xml:space="preserve">(VIGHIGNOLO) </w:t>
            </w:r>
          </w:p>
        </w:tc>
      </w:tr>
    </w:tbl>
    <w:p w14:paraId="22E6C5DE" w14:textId="77777777" w:rsidR="007A5075" w:rsidRPr="009343A5" w:rsidRDefault="00951209">
      <w:pPr>
        <w:pStyle w:val="titolo30"/>
        <w:divId w:val="1504710841"/>
        <w:rPr>
          <w:rFonts w:eastAsiaTheme="minorEastAsia"/>
        </w:rPr>
      </w:pPr>
      <w:r w:rsidRPr="009343A5">
        <w:t xml:space="preserve">CALCIATORI NON ESPULSI </w:t>
      </w:r>
    </w:p>
    <w:p w14:paraId="0A419DE7" w14:textId="77777777" w:rsidR="007A5075" w:rsidRPr="009343A5" w:rsidRDefault="00951209">
      <w:pPr>
        <w:pStyle w:val="titolo20"/>
        <w:divId w:val="1504710841"/>
      </w:pPr>
      <w:r w:rsidRPr="009343A5">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2362F678" w14:textId="77777777">
        <w:trPr>
          <w:divId w:val="1504710841"/>
        </w:trPr>
        <w:tc>
          <w:tcPr>
            <w:tcW w:w="2200" w:type="dxa"/>
            <w:tcMar>
              <w:top w:w="20" w:type="dxa"/>
              <w:left w:w="20" w:type="dxa"/>
              <w:bottom w:w="20" w:type="dxa"/>
              <w:right w:w="20" w:type="dxa"/>
            </w:tcMar>
            <w:vAlign w:val="center"/>
            <w:hideMark/>
          </w:tcPr>
          <w:p w14:paraId="1253566D" w14:textId="77777777" w:rsidR="007A5075" w:rsidRPr="009343A5" w:rsidRDefault="00951209">
            <w:pPr>
              <w:pStyle w:val="movimento"/>
            </w:pPr>
            <w:r w:rsidRPr="009343A5">
              <w:t>MARIUTTI ANDREA</w:t>
            </w:r>
          </w:p>
        </w:tc>
        <w:tc>
          <w:tcPr>
            <w:tcW w:w="2200" w:type="dxa"/>
            <w:tcMar>
              <w:top w:w="20" w:type="dxa"/>
              <w:left w:w="20" w:type="dxa"/>
              <w:bottom w:w="20" w:type="dxa"/>
              <w:right w:w="20" w:type="dxa"/>
            </w:tcMar>
            <w:vAlign w:val="center"/>
            <w:hideMark/>
          </w:tcPr>
          <w:p w14:paraId="22274D38" w14:textId="77777777" w:rsidR="007A5075" w:rsidRPr="009343A5" w:rsidRDefault="00951209">
            <w:pPr>
              <w:pStyle w:val="movimento2"/>
            </w:pPr>
            <w:r w:rsidRPr="009343A5">
              <w:t xml:space="preserve">(ACCADEMIA INVERUNO) </w:t>
            </w:r>
          </w:p>
        </w:tc>
        <w:tc>
          <w:tcPr>
            <w:tcW w:w="800" w:type="dxa"/>
            <w:tcMar>
              <w:top w:w="20" w:type="dxa"/>
              <w:left w:w="20" w:type="dxa"/>
              <w:bottom w:w="20" w:type="dxa"/>
              <w:right w:w="20" w:type="dxa"/>
            </w:tcMar>
            <w:vAlign w:val="center"/>
            <w:hideMark/>
          </w:tcPr>
          <w:p w14:paraId="58CA2AF8"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EDF4CD3" w14:textId="77777777" w:rsidR="007A5075" w:rsidRPr="009343A5" w:rsidRDefault="00951209">
            <w:pPr>
              <w:pStyle w:val="movimento"/>
            </w:pPr>
            <w:r w:rsidRPr="009343A5">
              <w:t>MARTINI CESARE</w:t>
            </w:r>
          </w:p>
        </w:tc>
        <w:tc>
          <w:tcPr>
            <w:tcW w:w="2200" w:type="dxa"/>
            <w:tcMar>
              <w:top w:w="20" w:type="dxa"/>
              <w:left w:w="20" w:type="dxa"/>
              <w:bottom w:w="20" w:type="dxa"/>
              <w:right w:w="20" w:type="dxa"/>
            </w:tcMar>
            <w:vAlign w:val="center"/>
            <w:hideMark/>
          </w:tcPr>
          <w:p w14:paraId="37932799" w14:textId="77777777" w:rsidR="007A5075" w:rsidRPr="009343A5" w:rsidRDefault="00951209">
            <w:pPr>
              <w:pStyle w:val="movimento2"/>
            </w:pPr>
            <w:r w:rsidRPr="009343A5">
              <w:t xml:space="preserve">(ACCADEMIA INVERUNO) </w:t>
            </w:r>
          </w:p>
        </w:tc>
      </w:tr>
      <w:tr w:rsidR="007A5075" w:rsidRPr="009343A5" w14:paraId="7DF0FD21" w14:textId="77777777">
        <w:trPr>
          <w:divId w:val="1504710841"/>
        </w:trPr>
        <w:tc>
          <w:tcPr>
            <w:tcW w:w="2200" w:type="dxa"/>
            <w:tcMar>
              <w:top w:w="20" w:type="dxa"/>
              <w:left w:w="20" w:type="dxa"/>
              <w:bottom w:w="20" w:type="dxa"/>
              <w:right w:w="20" w:type="dxa"/>
            </w:tcMar>
            <w:vAlign w:val="center"/>
            <w:hideMark/>
          </w:tcPr>
          <w:p w14:paraId="269623ED" w14:textId="77777777" w:rsidR="007A5075" w:rsidRPr="009343A5" w:rsidRDefault="00951209">
            <w:pPr>
              <w:pStyle w:val="movimento"/>
            </w:pPr>
            <w:r w:rsidRPr="009343A5">
              <w:t>SAVARESE EROS</w:t>
            </w:r>
          </w:p>
        </w:tc>
        <w:tc>
          <w:tcPr>
            <w:tcW w:w="2200" w:type="dxa"/>
            <w:tcMar>
              <w:top w:w="20" w:type="dxa"/>
              <w:left w:w="20" w:type="dxa"/>
              <w:bottom w:w="20" w:type="dxa"/>
              <w:right w:w="20" w:type="dxa"/>
            </w:tcMar>
            <w:vAlign w:val="center"/>
            <w:hideMark/>
          </w:tcPr>
          <w:p w14:paraId="68ECF5C4" w14:textId="77777777" w:rsidR="007A5075" w:rsidRPr="009343A5" w:rsidRDefault="00951209">
            <w:pPr>
              <w:pStyle w:val="movimento2"/>
            </w:pPr>
            <w:r w:rsidRPr="009343A5">
              <w:t xml:space="preserve">(ACCADEMIA INVERUNO) </w:t>
            </w:r>
          </w:p>
        </w:tc>
        <w:tc>
          <w:tcPr>
            <w:tcW w:w="800" w:type="dxa"/>
            <w:tcMar>
              <w:top w:w="20" w:type="dxa"/>
              <w:left w:w="20" w:type="dxa"/>
              <w:bottom w:w="20" w:type="dxa"/>
              <w:right w:w="20" w:type="dxa"/>
            </w:tcMar>
            <w:vAlign w:val="center"/>
            <w:hideMark/>
          </w:tcPr>
          <w:p w14:paraId="659D42A8"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D131ACB" w14:textId="77777777" w:rsidR="007A5075" w:rsidRPr="009343A5" w:rsidRDefault="00951209">
            <w:pPr>
              <w:pStyle w:val="movimento"/>
            </w:pPr>
            <w:r w:rsidRPr="009343A5">
              <w:t>BERTANI JACOPO</w:t>
            </w:r>
          </w:p>
        </w:tc>
        <w:tc>
          <w:tcPr>
            <w:tcW w:w="2200" w:type="dxa"/>
            <w:tcMar>
              <w:top w:w="20" w:type="dxa"/>
              <w:left w:w="20" w:type="dxa"/>
              <w:bottom w:w="20" w:type="dxa"/>
              <w:right w:w="20" w:type="dxa"/>
            </w:tcMar>
            <w:vAlign w:val="center"/>
            <w:hideMark/>
          </w:tcPr>
          <w:p w14:paraId="40F7CFF0" w14:textId="77777777" w:rsidR="007A5075" w:rsidRPr="009343A5" w:rsidRDefault="00951209">
            <w:pPr>
              <w:pStyle w:val="movimento2"/>
            </w:pPr>
            <w:r w:rsidRPr="009343A5">
              <w:t xml:space="preserve">(COLICODERVIESE) </w:t>
            </w:r>
          </w:p>
        </w:tc>
      </w:tr>
      <w:tr w:rsidR="007A5075" w:rsidRPr="009343A5" w14:paraId="4911BD75" w14:textId="77777777">
        <w:trPr>
          <w:divId w:val="1504710841"/>
        </w:trPr>
        <w:tc>
          <w:tcPr>
            <w:tcW w:w="2200" w:type="dxa"/>
            <w:tcMar>
              <w:top w:w="20" w:type="dxa"/>
              <w:left w:w="20" w:type="dxa"/>
              <w:bottom w:w="20" w:type="dxa"/>
              <w:right w:w="20" w:type="dxa"/>
            </w:tcMar>
            <w:vAlign w:val="center"/>
            <w:hideMark/>
          </w:tcPr>
          <w:p w14:paraId="212BDE1D" w14:textId="77777777" w:rsidR="007A5075" w:rsidRPr="009343A5" w:rsidRDefault="00951209">
            <w:pPr>
              <w:pStyle w:val="movimento"/>
            </w:pPr>
            <w:r w:rsidRPr="009343A5">
              <w:t>ROSSI PETER</w:t>
            </w:r>
          </w:p>
        </w:tc>
        <w:tc>
          <w:tcPr>
            <w:tcW w:w="2200" w:type="dxa"/>
            <w:tcMar>
              <w:top w:w="20" w:type="dxa"/>
              <w:left w:w="20" w:type="dxa"/>
              <w:bottom w:w="20" w:type="dxa"/>
              <w:right w:w="20" w:type="dxa"/>
            </w:tcMar>
            <w:vAlign w:val="center"/>
            <w:hideMark/>
          </w:tcPr>
          <w:p w14:paraId="2AF4D395" w14:textId="77777777" w:rsidR="007A5075" w:rsidRPr="009343A5" w:rsidRDefault="00951209">
            <w:pPr>
              <w:pStyle w:val="movimento2"/>
            </w:pPr>
            <w:r w:rsidRPr="009343A5">
              <w:t xml:space="preserve">(COLICODERVIESE) </w:t>
            </w:r>
          </w:p>
        </w:tc>
        <w:tc>
          <w:tcPr>
            <w:tcW w:w="800" w:type="dxa"/>
            <w:tcMar>
              <w:top w:w="20" w:type="dxa"/>
              <w:left w:w="20" w:type="dxa"/>
              <w:bottom w:w="20" w:type="dxa"/>
              <w:right w:w="20" w:type="dxa"/>
            </w:tcMar>
            <w:vAlign w:val="center"/>
            <w:hideMark/>
          </w:tcPr>
          <w:p w14:paraId="0D65B4D4"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1D6D740" w14:textId="77777777" w:rsidR="007A5075" w:rsidRPr="009343A5" w:rsidRDefault="00951209">
            <w:pPr>
              <w:pStyle w:val="movimento"/>
            </w:pPr>
            <w:r w:rsidRPr="009343A5">
              <w:t>DOI MATTIA</w:t>
            </w:r>
          </w:p>
        </w:tc>
        <w:tc>
          <w:tcPr>
            <w:tcW w:w="2200" w:type="dxa"/>
            <w:tcMar>
              <w:top w:w="20" w:type="dxa"/>
              <w:left w:w="20" w:type="dxa"/>
              <w:bottom w:w="20" w:type="dxa"/>
              <w:right w:w="20" w:type="dxa"/>
            </w:tcMar>
            <w:vAlign w:val="center"/>
            <w:hideMark/>
          </w:tcPr>
          <w:p w14:paraId="7A0C687F" w14:textId="77777777" w:rsidR="007A5075" w:rsidRPr="009343A5" w:rsidRDefault="00951209">
            <w:pPr>
              <w:pStyle w:val="movimento2"/>
            </w:pPr>
            <w:r w:rsidRPr="009343A5">
              <w:t xml:space="preserve">(SONCINESE) </w:t>
            </w:r>
          </w:p>
        </w:tc>
      </w:tr>
      <w:tr w:rsidR="007A5075" w:rsidRPr="009343A5" w14:paraId="6749969D" w14:textId="77777777">
        <w:trPr>
          <w:divId w:val="1504710841"/>
        </w:trPr>
        <w:tc>
          <w:tcPr>
            <w:tcW w:w="2200" w:type="dxa"/>
            <w:tcMar>
              <w:top w:w="20" w:type="dxa"/>
              <w:left w:w="20" w:type="dxa"/>
              <w:bottom w:w="20" w:type="dxa"/>
              <w:right w:w="20" w:type="dxa"/>
            </w:tcMar>
            <w:vAlign w:val="center"/>
            <w:hideMark/>
          </w:tcPr>
          <w:p w14:paraId="489E0BF1" w14:textId="77777777" w:rsidR="007A5075" w:rsidRPr="009343A5" w:rsidRDefault="00951209">
            <w:pPr>
              <w:pStyle w:val="movimento"/>
            </w:pPr>
            <w:r w:rsidRPr="009343A5">
              <w:t>MARCHIONDELLI MARCO</w:t>
            </w:r>
          </w:p>
        </w:tc>
        <w:tc>
          <w:tcPr>
            <w:tcW w:w="2200" w:type="dxa"/>
            <w:tcMar>
              <w:top w:w="20" w:type="dxa"/>
              <w:left w:w="20" w:type="dxa"/>
              <w:bottom w:w="20" w:type="dxa"/>
              <w:right w:w="20" w:type="dxa"/>
            </w:tcMar>
            <w:vAlign w:val="center"/>
            <w:hideMark/>
          </w:tcPr>
          <w:p w14:paraId="723CFF9A" w14:textId="77777777" w:rsidR="007A5075" w:rsidRPr="009343A5" w:rsidRDefault="00951209">
            <w:pPr>
              <w:pStyle w:val="movimento2"/>
            </w:pPr>
            <w:r w:rsidRPr="009343A5">
              <w:t xml:space="preserve">(SONCINESE) </w:t>
            </w:r>
          </w:p>
        </w:tc>
        <w:tc>
          <w:tcPr>
            <w:tcW w:w="800" w:type="dxa"/>
            <w:tcMar>
              <w:top w:w="20" w:type="dxa"/>
              <w:left w:w="20" w:type="dxa"/>
              <w:bottom w:w="20" w:type="dxa"/>
              <w:right w:w="20" w:type="dxa"/>
            </w:tcMar>
            <w:vAlign w:val="center"/>
            <w:hideMark/>
          </w:tcPr>
          <w:p w14:paraId="2926BC18"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E0AB604" w14:textId="77777777" w:rsidR="007A5075" w:rsidRPr="009343A5" w:rsidRDefault="00951209">
            <w:pPr>
              <w:pStyle w:val="movimento"/>
            </w:pPr>
            <w:r w:rsidRPr="009343A5">
              <w:t>MASCOLO DANIELE</w:t>
            </w:r>
          </w:p>
        </w:tc>
        <w:tc>
          <w:tcPr>
            <w:tcW w:w="2200" w:type="dxa"/>
            <w:tcMar>
              <w:top w:w="20" w:type="dxa"/>
              <w:left w:w="20" w:type="dxa"/>
              <w:bottom w:w="20" w:type="dxa"/>
              <w:right w:w="20" w:type="dxa"/>
            </w:tcMar>
            <w:vAlign w:val="center"/>
            <w:hideMark/>
          </w:tcPr>
          <w:p w14:paraId="0BF5945E" w14:textId="77777777" w:rsidR="007A5075" w:rsidRPr="009343A5" w:rsidRDefault="00951209">
            <w:pPr>
              <w:pStyle w:val="movimento2"/>
            </w:pPr>
            <w:r w:rsidRPr="009343A5">
              <w:t xml:space="preserve">(SONCINESE) </w:t>
            </w:r>
          </w:p>
        </w:tc>
      </w:tr>
      <w:tr w:rsidR="007A5075" w:rsidRPr="009343A5" w14:paraId="4AEDEF68" w14:textId="77777777">
        <w:trPr>
          <w:divId w:val="1504710841"/>
        </w:trPr>
        <w:tc>
          <w:tcPr>
            <w:tcW w:w="2200" w:type="dxa"/>
            <w:tcMar>
              <w:top w:w="20" w:type="dxa"/>
              <w:left w:w="20" w:type="dxa"/>
              <w:bottom w:w="20" w:type="dxa"/>
              <w:right w:w="20" w:type="dxa"/>
            </w:tcMar>
            <w:vAlign w:val="center"/>
            <w:hideMark/>
          </w:tcPr>
          <w:p w14:paraId="0D23F548" w14:textId="77777777" w:rsidR="007A5075" w:rsidRPr="009343A5" w:rsidRDefault="00951209">
            <w:pPr>
              <w:pStyle w:val="movimento"/>
            </w:pPr>
            <w:r w:rsidRPr="009343A5">
              <w:t>MAZZINI DANIO</w:t>
            </w:r>
          </w:p>
        </w:tc>
        <w:tc>
          <w:tcPr>
            <w:tcW w:w="2200" w:type="dxa"/>
            <w:tcMar>
              <w:top w:w="20" w:type="dxa"/>
              <w:left w:w="20" w:type="dxa"/>
              <w:bottom w:w="20" w:type="dxa"/>
              <w:right w:w="20" w:type="dxa"/>
            </w:tcMar>
            <w:vAlign w:val="center"/>
            <w:hideMark/>
          </w:tcPr>
          <w:p w14:paraId="37858261" w14:textId="77777777" w:rsidR="007A5075" w:rsidRPr="009343A5" w:rsidRDefault="00951209">
            <w:pPr>
              <w:pStyle w:val="movimento2"/>
            </w:pPr>
            <w:r w:rsidRPr="009343A5">
              <w:t xml:space="preserve">(SONCINESE) </w:t>
            </w:r>
          </w:p>
        </w:tc>
        <w:tc>
          <w:tcPr>
            <w:tcW w:w="800" w:type="dxa"/>
            <w:tcMar>
              <w:top w:w="20" w:type="dxa"/>
              <w:left w:w="20" w:type="dxa"/>
              <w:bottom w:w="20" w:type="dxa"/>
              <w:right w:w="20" w:type="dxa"/>
            </w:tcMar>
            <w:vAlign w:val="center"/>
            <w:hideMark/>
          </w:tcPr>
          <w:p w14:paraId="17E7980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AC1429B" w14:textId="77777777" w:rsidR="007A5075" w:rsidRPr="009343A5" w:rsidRDefault="00951209">
            <w:pPr>
              <w:pStyle w:val="movimento"/>
            </w:pPr>
            <w:r w:rsidRPr="009343A5">
              <w:t>AZZARONE ANDREA</w:t>
            </w:r>
          </w:p>
        </w:tc>
        <w:tc>
          <w:tcPr>
            <w:tcW w:w="2200" w:type="dxa"/>
            <w:tcMar>
              <w:top w:w="20" w:type="dxa"/>
              <w:left w:w="20" w:type="dxa"/>
              <w:bottom w:w="20" w:type="dxa"/>
              <w:right w:w="20" w:type="dxa"/>
            </w:tcMar>
            <w:vAlign w:val="center"/>
            <w:hideMark/>
          </w:tcPr>
          <w:p w14:paraId="5324EEE7" w14:textId="77777777" w:rsidR="007A5075" w:rsidRPr="009343A5" w:rsidRDefault="00951209">
            <w:pPr>
              <w:pStyle w:val="movimento2"/>
            </w:pPr>
            <w:r w:rsidRPr="009343A5">
              <w:t xml:space="preserve">(VIGHIGNOLO) </w:t>
            </w:r>
          </w:p>
        </w:tc>
      </w:tr>
      <w:tr w:rsidR="007A5075" w:rsidRPr="009343A5" w14:paraId="5C5C375E" w14:textId="77777777">
        <w:trPr>
          <w:divId w:val="1504710841"/>
        </w:trPr>
        <w:tc>
          <w:tcPr>
            <w:tcW w:w="2200" w:type="dxa"/>
            <w:tcMar>
              <w:top w:w="20" w:type="dxa"/>
              <w:left w:w="20" w:type="dxa"/>
              <w:bottom w:w="20" w:type="dxa"/>
              <w:right w:w="20" w:type="dxa"/>
            </w:tcMar>
            <w:vAlign w:val="center"/>
            <w:hideMark/>
          </w:tcPr>
          <w:p w14:paraId="25063A4E" w14:textId="77777777" w:rsidR="007A5075" w:rsidRPr="009343A5" w:rsidRDefault="00951209">
            <w:pPr>
              <w:pStyle w:val="movimento"/>
            </w:pPr>
            <w:r w:rsidRPr="009343A5">
              <w:t>BONSIGNORE PAOLO STEFANO</w:t>
            </w:r>
          </w:p>
        </w:tc>
        <w:tc>
          <w:tcPr>
            <w:tcW w:w="2200" w:type="dxa"/>
            <w:tcMar>
              <w:top w:w="20" w:type="dxa"/>
              <w:left w:w="20" w:type="dxa"/>
              <w:bottom w:w="20" w:type="dxa"/>
              <w:right w:w="20" w:type="dxa"/>
            </w:tcMar>
            <w:vAlign w:val="center"/>
            <w:hideMark/>
          </w:tcPr>
          <w:p w14:paraId="7AF78DC9" w14:textId="77777777" w:rsidR="007A5075" w:rsidRPr="009343A5" w:rsidRDefault="00951209">
            <w:pPr>
              <w:pStyle w:val="movimento2"/>
            </w:pPr>
            <w:r w:rsidRPr="009343A5">
              <w:t xml:space="preserve">(VIGHIGNOLO) </w:t>
            </w:r>
          </w:p>
        </w:tc>
        <w:tc>
          <w:tcPr>
            <w:tcW w:w="800" w:type="dxa"/>
            <w:tcMar>
              <w:top w:w="20" w:type="dxa"/>
              <w:left w:w="20" w:type="dxa"/>
              <w:bottom w:w="20" w:type="dxa"/>
              <w:right w:w="20" w:type="dxa"/>
            </w:tcMar>
            <w:vAlign w:val="center"/>
            <w:hideMark/>
          </w:tcPr>
          <w:p w14:paraId="060754DB"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24EFA59" w14:textId="77777777" w:rsidR="007A5075" w:rsidRPr="009343A5" w:rsidRDefault="00951209">
            <w:pPr>
              <w:pStyle w:val="movimento"/>
            </w:pPr>
            <w:r w:rsidRPr="009343A5">
              <w:t>SCOTTI ANDREA</w:t>
            </w:r>
          </w:p>
        </w:tc>
        <w:tc>
          <w:tcPr>
            <w:tcW w:w="2200" w:type="dxa"/>
            <w:tcMar>
              <w:top w:w="20" w:type="dxa"/>
              <w:left w:w="20" w:type="dxa"/>
              <w:bottom w:w="20" w:type="dxa"/>
              <w:right w:w="20" w:type="dxa"/>
            </w:tcMar>
            <w:vAlign w:val="center"/>
            <w:hideMark/>
          </w:tcPr>
          <w:p w14:paraId="0AE7094B" w14:textId="77777777" w:rsidR="007A5075" w:rsidRPr="009343A5" w:rsidRDefault="00951209">
            <w:pPr>
              <w:pStyle w:val="movimento2"/>
            </w:pPr>
            <w:r w:rsidRPr="009343A5">
              <w:t xml:space="preserve">(VIGHIGNOLO) </w:t>
            </w:r>
          </w:p>
        </w:tc>
      </w:tr>
    </w:tbl>
    <w:p w14:paraId="58C50908" w14:textId="77777777" w:rsidR="007A5075" w:rsidRPr="009343A5" w:rsidRDefault="007A5075">
      <w:pPr>
        <w:pStyle w:val="breakline"/>
        <w:divId w:val="1504710841"/>
        <w:rPr>
          <w:rFonts w:eastAsiaTheme="minorEastAsia"/>
        </w:rPr>
      </w:pPr>
    </w:p>
    <w:p w14:paraId="19F869BA" w14:textId="0A81CABE" w:rsidR="007A5075" w:rsidRPr="009343A5" w:rsidRDefault="00951209">
      <w:pPr>
        <w:pStyle w:val="titolocampionato0"/>
        <w:shd w:val="clear" w:color="auto" w:fill="CCCCCC"/>
        <w:spacing w:before="80" w:after="40"/>
        <w:divId w:val="1504710841"/>
      </w:pPr>
      <w:r w:rsidRPr="009343A5">
        <w:t xml:space="preserve">COPPA LOMBARDIA </w:t>
      </w:r>
      <w:r w:rsidR="000A6692">
        <w:t>PRIMA CATEGORIA</w:t>
      </w:r>
    </w:p>
    <w:p w14:paraId="69FCB4AC" w14:textId="77777777" w:rsidR="007A5075" w:rsidRPr="009343A5" w:rsidRDefault="00951209">
      <w:pPr>
        <w:pStyle w:val="titoloprinc0"/>
        <w:divId w:val="1504710841"/>
      </w:pPr>
      <w:r w:rsidRPr="009343A5">
        <w:t>VARIAZIONI AL PROGRAMMA GARE</w:t>
      </w:r>
    </w:p>
    <w:p w14:paraId="1EAC1BDA" w14:textId="77777777" w:rsidR="007A5075" w:rsidRPr="009343A5" w:rsidRDefault="007A5075">
      <w:pPr>
        <w:pStyle w:val="breakline"/>
        <w:divId w:val="1504710841"/>
      </w:pPr>
    </w:p>
    <w:p w14:paraId="4BB54D37" w14:textId="77777777" w:rsidR="007A5075" w:rsidRPr="009343A5" w:rsidRDefault="007A5075">
      <w:pPr>
        <w:pStyle w:val="breakline"/>
        <w:divId w:val="1504710841"/>
      </w:pPr>
    </w:p>
    <w:p w14:paraId="05601AB7" w14:textId="77777777" w:rsidR="007A5075" w:rsidRPr="009343A5" w:rsidRDefault="00951209">
      <w:pPr>
        <w:pStyle w:val="titolomedio"/>
        <w:divId w:val="1504710841"/>
      </w:pPr>
      <w:r w:rsidRPr="009343A5">
        <w:t>GARA VARIATA</w:t>
      </w:r>
    </w:p>
    <w:p w14:paraId="52ED88E4" w14:textId="77777777" w:rsidR="007A5075" w:rsidRPr="009343A5" w:rsidRDefault="007A5075">
      <w:pPr>
        <w:pStyle w:val="breakline"/>
        <w:divId w:val="1504710841"/>
      </w:pPr>
    </w:p>
    <w:p w14:paraId="7DA96552" w14:textId="77777777" w:rsidR="007A5075" w:rsidRPr="009343A5" w:rsidRDefault="007A5075">
      <w:pPr>
        <w:pStyle w:val="breakline"/>
        <w:divId w:val="1504710841"/>
      </w:pPr>
    </w:p>
    <w:p w14:paraId="66A0FA77" w14:textId="77777777" w:rsidR="007A5075" w:rsidRPr="009343A5" w:rsidRDefault="00951209">
      <w:pPr>
        <w:pStyle w:val="sottotitolocampionato10"/>
        <w:divId w:val="1504710841"/>
      </w:pPr>
      <w:r w:rsidRPr="009343A5">
        <w:t>GIRONE 7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428D5E47"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594DA"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C3F11"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C6124"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7868F"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1E5AE"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513DC"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7BBFC"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37CF4" w14:textId="77777777" w:rsidR="007A5075" w:rsidRPr="009343A5" w:rsidRDefault="00951209">
            <w:pPr>
              <w:pStyle w:val="headertabella0"/>
            </w:pPr>
            <w:r w:rsidRPr="009343A5">
              <w:t>Impianto</w:t>
            </w:r>
          </w:p>
        </w:tc>
      </w:tr>
      <w:tr w:rsidR="007A5075" w:rsidRPr="009343A5" w14:paraId="43C0392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6A821" w14:textId="77777777" w:rsidR="007A5075" w:rsidRPr="009343A5" w:rsidRDefault="00951209">
            <w:pPr>
              <w:pStyle w:val="rowtabella0"/>
            </w:pPr>
            <w:r w:rsidRPr="009343A5">
              <w:t>2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CC7C4" w14:textId="77777777" w:rsidR="007A5075" w:rsidRPr="009343A5" w:rsidRDefault="00951209">
            <w:pPr>
              <w:pStyle w:val="rowtabella0"/>
              <w:jc w:val="center"/>
            </w:pPr>
            <w:r w:rsidRPr="009343A5">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87282" w14:textId="77777777" w:rsidR="007A5075" w:rsidRPr="009343A5" w:rsidRDefault="00951209">
            <w:pPr>
              <w:pStyle w:val="rowtabella0"/>
            </w:pPr>
            <w:r w:rsidRPr="009343A5">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DC9EF" w14:textId="77777777" w:rsidR="007A5075" w:rsidRPr="009343A5" w:rsidRDefault="00951209">
            <w:pPr>
              <w:pStyle w:val="rowtabella0"/>
            </w:pPr>
            <w:r w:rsidRPr="009343A5">
              <w:t>GALBIATE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88E18" w14:textId="77777777" w:rsidR="007A5075" w:rsidRPr="009343A5" w:rsidRDefault="007A50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0185E"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3AC56"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71F14" w14:textId="77777777" w:rsidR="007A5075" w:rsidRPr="009343A5" w:rsidRDefault="007A5075">
            <w:pPr>
              <w:rPr>
                <w:sz w:val="20"/>
                <w:lang w:val="it-IT"/>
              </w:rPr>
            </w:pPr>
          </w:p>
        </w:tc>
      </w:tr>
    </w:tbl>
    <w:p w14:paraId="405E5761" w14:textId="77777777" w:rsidR="007A5075" w:rsidRPr="009343A5" w:rsidRDefault="007A5075">
      <w:pPr>
        <w:pStyle w:val="breakline"/>
        <w:divId w:val="1504710841"/>
        <w:rPr>
          <w:rFonts w:eastAsiaTheme="minorEastAsia"/>
        </w:rPr>
      </w:pPr>
    </w:p>
    <w:p w14:paraId="7E4AEA84" w14:textId="77777777" w:rsidR="007A5075" w:rsidRPr="009343A5" w:rsidRDefault="007A5075">
      <w:pPr>
        <w:pStyle w:val="breakline"/>
        <w:divId w:val="1504710841"/>
      </w:pPr>
    </w:p>
    <w:p w14:paraId="1B13D8B2" w14:textId="77777777" w:rsidR="007A5075" w:rsidRPr="009343A5" w:rsidRDefault="00951209">
      <w:pPr>
        <w:pStyle w:val="sottotitolocampionato10"/>
        <w:divId w:val="1504710841"/>
      </w:pPr>
      <w:r w:rsidRPr="009343A5">
        <w:t>GIRONE 7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A5075" w:rsidRPr="009343A5" w14:paraId="2175A43D"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CD930"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4ECF0"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29F9C"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1F724"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30741"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A2706"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7E5ED"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C7949" w14:textId="77777777" w:rsidR="007A5075" w:rsidRPr="009343A5" w:rsidRDefault="00951209">
            <w:pPr>
              <w:pStyle w:val="headertabella0"/>
            </w:pPr>
            <w:r w:rsidRPr="009343A5">
              <w:t>Impianto</w:t>
            </w:r>
          </w:p>
        </w:tc>
      </w:tr>
      <w:tr w:rsidR="007A5075" w:rsidRPr="009343A5" w14:paraId="7360407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A6CE9" w14:textId="77777777" w:rsidR="007A5075" w:rsidRPr="009343A5" w:rsidRDefault="00951209">
            <w:pPr>
              <w:pStyle w:val="rowtabella0"/>
            </w:pPr>
            <w:r w:rsidRPr="009343A5">
              <w:t>2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0FBB1" w14:textId="77777777" w:rsidR="007A5075" w:rsidRPr="009343A5" w:rsidRDefault="00951209">
            <w:pPr>
              <w:pStyle w:val="rowtabella0"/>
              <w:jc w:val="center"/>
            </w:pPr>
            <w:r w:rsidRPr="009343A5">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46EFF" w14:textId="77777777" w:rsidR="007A5075" w:rsidRPr="009343A5" w:rsidRDefault="00951209">
            <w:pPr>
              <w:pStyle w:val="rowtabella0"/>
            </w:pPr>
            <w:r w:rsidRPr="009343A5">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3013B" w14:textId="77777777" w:rsidR="007A5075" w:rsidRPr="009343A5" w:rsidRDefault="00951209">
            <w:pPr>
              <w:pStyle w:val="rowtabella0"/>
            </w:pPr>
            <w:r w:rsidRPr="009343A5">
              <w:t xml:space="preserve">FORNOVO </w:t>
            </w:r>
            <w:proofErr w:type="gramStart"/>
            <w:r w:rsidRPr="009343A5">
              <w:t>S.GIOVANNI</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3110B" w14:textId="77777777" w:rsidR="007A5075" w:rsidRPr="009343A5" w:rsidRDefault="007A50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1C051" w14:textId="77777777" w:rsidR="007A5075" w:rsidRPr="009343A5" w:rsidRDefault="00951209">
            <w:pPr>
              <w:pStyle w:val="rowtabella0"/>
              <w:jc w:val="center"/>
            </w:pPr>
            <w:r w:rsidRPr="009343A5">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BBDCA"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CCA79" w14:textId="77777777" w:rsidR="007A5075" w:rsidRPr="009343A5" w:rsidRDefault="00951209">
            <w:pPr>
              <w:pStyle w:val="rowtabella0"/>
            </w:pPr>
            <w:r w:rsidRPr="009343A5">
              <w:t>C.S. COMUNALE N.1 ALBANO SANT'ALESSANDRO VIA DON CANINI 11</w:t>
            </w:r>
          </w:p>
        </w:tc>
      </w:tr>
    </w:tbl>
    <w:p w14:paraId="4E973F59" w14:textId="77777777" w:rsidR="007A5075" w:rsidRPr="009343A5" w:rsidRDefault="007A5075">
      <w:pPr>
        <w:pStyle w:val="breakline"/>
        <w:divId w:val="1504710841"/>
        <w:rPr>
          <w:rFonts w:eastAsiaTheme="minorEastAsia"/>
        </w:rPr>
      </w:pPr>
    </w:p>
    <w:p w14:paraId="1B6612E0" w14:textId="77777777" w:rsidR="007A5075" w:rsidRPr="009343A5" w:rsidRDefault="007A5075">
      <w:pPr>
        <w:pStyle w:val="breakline"/>
        <w:divId w:val="1504710841"/>
      </w:pPr>
    </w:p>
    <w:p w14:paraId="35EED12D" w14:textId="77777777" w:rsidR="007A5075" w:rsidRPr="009343A5" w:rsidRDefault="00951209">
      <w:pPr>
        <w:pStyle w:val="titoloprinc0"/>
        <w:divId w:val="1504710841"/>
      </w:pPr>
      <w:r w:rsidRPr="009343A5">
        <w:lastRenderedPageBreak/>
        <w:t>RISULTATI</w:t>
      </w:r>
    </w:p>
    <w:p w14:paraId="25DB6EDC" w14:textId="77777777" w:rsidR="007A5075" w:rsidRPr="009343A5" w:rsidRDefault="007A5075">
      <w:pPr>
        <w:pStyle w:val="breakline"/>
        <w:divId w:val="1504710841"/>
      </w:pPr>
    </w:p>
    <w:p w14:paraId="6E38BAA5" w14:textId="77777777" w:rsidR="007A5075" w:rsidRPr="009343A5" w:rsidRDefault="00951209">
      <w:pPr>
        <w:pStyle w:val="sottotitolocampionato10"/>
        <w:divId w:val="1504710841"/>
      </w:pPr>
      <w:r w:rsidRPr="009343A5">
        <w:t>RISULTATI UFFICIALI GARE DEL 14/04/2022</w:t>
      </w:r>
    </w:p>
    <w:p w14:paraId="115D4C26" w14:textId="77777777" w:rsidR="007A5075" w:rsidRPr="009343A5" w:rsidRDefault="00951209">
      <w:pPr>
        <w:pStyle w:val="sottotitolocampionato20"/>
        <w:divId w:val="1504710841"/>
      </w:pPr>
      <w:r w:rsidRPr="009343A5">
        <w:t>Si trascrivono qui di seguito i risultati ufficiali delle gare disputate</w:t>
      </w:r>
    </w:p>
    <w:p w14:paraId="433EF930"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2188DC43"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7D420A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A86CB" w14:textId="77777777" w:rsidR="007A5075" w:rsidRPr="009343A5" w:rsidRDefault="00951209">
                  <w:pPr>
                    <w:pStyle w:val="headertabella0"/>
                  </w:pPr>
                  <w:r w:rsidRPr="009343A5">
                    <w:t>GIRONE 71 - 1 Giornata - A</w:t>
                  </w:r>
                </w:p>
              </w:tc>
            </w:tr>
            <w:tr w:rsidR="007A5075" w:rsidRPr="009343A5" w14:paraId="50E38CB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8EAC1B" w14:textId="77777777" w:rsidR="007A5075" w:rsidRPr="009343A5" w:rsidRDefault="00951209">
                  <w:pPr>
                    <w:pStyle w:val="rowtabella0"/>
                  </w:pPr>
                  <w:r w:rsidRPr="009343A5">
                    <w:t>GALBIATE 197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6D76A1" w14:textId="77777777" w:rsidR="007A5075" w:rsidRPr="009343A5" w:rsidRDefault="00951209">
                  <w:pPr>
                    <w:pStyle w:val="rowtabella0"/>
                  </w:pPr>
                  <w:r w:rsidRPr="009343A5">
                    <w:t>- GARIBALDINA 193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6CCAC3" w14:textId="77777777" w:rsidR="007A5075" w:rsidRPr="009343A5" w:rsidRDefault="00951209">
                  <w:pPr>
                    <w:pStyle w:val="rowtabella0"/>
                    <w:jc w:val="center"/>
                  </w:pPr>
                  <w:r w:rsidRPr="009343A5">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AB9799" w14:textId="77777777" w:rsidR="007A5075" w:rsidRPr="009343A5" w:rsidRDefault="00951209">
                  <w:pPr>
                    <w:pStyle w:val="rowtabella0"/>
                    <w:jc w:val="center"/>
                  </w:pPr>
                  <w:r w:rsidRPr="009343A5">
                    <w:t> </w:t>
                  </w:r>
                </w:p>
              </w:tc>
            </w:tr>
          </w:tbl>
          <w:p w14:paraId="44994069"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7414EC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8DB61" w14:textId="77777777" w:rsidR="007A5075" w:rsidRPr="009343A5" w:rsidRDefault="00951209">
                  <w:pPr>
                    <w:pStyle w:val="headertabella0"/>
                  </w:pPr>
                  <w:r w:rsidRPr="009343A5">
                    <w:t>GIRONE 72 - 1 Giornata - A</w:t>
                  </w:r>
                </w:p>
              </w:tc>
            </w:tr>
            <w:tr w:rsidR="007A5075" w:rsidRPr="009343A5" w14:paraId="53DB092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D163DC" w14:textId="77777777" w:rsidR="007A5075" w:rsidRPr="009343A5" w:rsidRDefault="00951209">
                  <w:pPr>
                    <w:pStyle w:val="rowtabella0"/>
                  </w:pPr>
                  <w:r w:rsidRPr="009343A5">
                    <w:t xml:space="preserve">FORNOVO </w:t>
                  </w:r>
                  <w:proofErr w:type="gramStart"/>
                  <w:r w:rsidRPr="009343A5">
                    <w:t>S.GIOVANNI</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F0D832" w14:textId="77777777" w:rsidR="007A5075" w:rsidRPr="009343A5" w:rsidRDefault="00951209">
                  <w:pPr>
                    <w:pStyle w:val="rowtabella0"/>
                  </w:pPr>
                  <w:r w:rsidRPr="009343A5">
                    <w:t>- CALCIO GORL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A2D7E0" w14:textId="77777777" w:rsidR="007A5075" w:rsidRPr="009343A5" w:rsidRDefault="00951209">
                  <w:pPr>
                    <w:pStyle w:val="rowtabella0"/>
                    <w:jc w:val="center"/>
                  </w:pPr>
                  <w:r w:rsidRPr="009343A5">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405A75" w14:textId="77777777" w:rsidR="007A5075" w:rsidRPr="009343A5" w:rsidRDefault="00951209">
                  <w:pPr>
                    <w:pStyle w:val="rowtabella0"/>
                    <w:jc w:val="center"/>
                  </w:pPr>
                  <w:r w:rsidRPr="009343A5">
                    <w:t> </w:t>
                  </w:r>
                </w:p>
              </w:tc>
            </w:tr>
          </w:tbl>
          <w:p w14:paraId="14FBF8EA" w14:textId="77777777" w:rsidR="007A5075" w:rsidRPr="009343A5" w:rsidRDefault="007A5075">
            <w:pPr>
              <w:rPr>
                <w:lang w:val="it-IT"/>
              </w:rPr>
            </w:pPr>
          </w:p>
        </w:tc>
      </w:tr>
    </w:tbl>
    <w:p w14:paraId="1A76B31C" w14:textId="77777777" w:rsidR="007A5075" w:rsidRPr="009343A5" w:rsidRDefault="007A5075">
      <w:pPr>
        <w:pStyle w:val="breakline"/>
        <w:divId w:val="1504710841"/>
        <w:rPr>
          <w:rFonts w:eastAsiaTheme="minorEastAsia"/>
        </w:rPr>
      </w:pPr>
    </w:p>
    <w:p w14:paraId="56C1F88F" w14:textId="77777777" w:rsidR="007A5075" w:rsidRPr="009343A5" w:rsidRDefault="007A5075">
      <w:pPr>
        <w:pStyle w:val="breakline"/>
        <w:divId w:val="1504710841"/>
      </w:pPr>
    </w:p>
    <w:p w14:paraId="6A697969" w14:textId="77777777" w:rsidR="007A5075" w:rsidRPr="009343A5" w:rsidRDefault="00951209">
      <w:pPr>
        <w:pStyle w:val="titoloprinc0"/>
        <w:divId w:val="1504710841"/>
      </w:pPr>
      <w:r w:rsidRPr="009343A5">
        <w:t>GIUDICE SPORTIVO</w:t>
      </w:r>
    </w:p>
    <w:p w14:paraId="6B63ADD3" w14:textId="77777777" w:rsidR="007A5075" w:rsidRPr="009343A5" w:rsidRDefault="00951209">
      <w:pPr>
        <w:pStyle w:val="diffida"/>
        <w:divId w:val="1504710841"/>
      </w:pPr>
      <w:r w:rsidRPr="009343A5">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rsidRPr="009343A5">
        <w:t>Pedrani</w:t>
      </w:r>
      <w:proofErr w:type="spellEnd"/>
      <w:r w:rsidRPr="009343A5">
        <w:t xml:space="preserve"> Ezio per quanto concerne le gare del S.G.S., ha adottato le decisioni che di seguito integralmente si riportano: </w:t>
      </w:r>
    </w:p>
    <w:p w14:paraId="6A105B14" w14:textId="77777777" w:rsidR="007A5075" w:rsidRPr="009343A5" w:rsidRDefault="00951209">
      <w:pPr>
        <w:pStyle w:val="titolo11"/>
        <w:divId w:val="1504710841"/>
      </w:pPr>
      <w:r w:rsidRPr="009343A5">
        <w:t xml:space="preserve">GARE DEL 14/ 4/2022 </w:t>
      </w:r>
    </w:p>
    <w:p w14:paraId="10830FF8" w14:textId="77777777" w:rsidR="007A5075" w:rsidRPr="009343A5" w:rsidRDefault="00951209">
      <w:pPr>
        <w:pStyle w:val="titolo7a"/>
        <w:divId w:val="1504710841"/>
      </w:pPr>
      <w:r w:rsidRPr="009343A5">
        <w:t xml:space="preserve">PROVVEDIMENTI DISCIPLINARI </w:t>
      </w:r>
    </w:p>
    <w:p w14:paraId="0F0860AF"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4F71C6E8" w14:textId="77777777" w:rsidR="007A5075" w:rsidRPr="009343A5" w:rsidRDefault="00951209">
      <w:pPr>
        <w:pStyle w:val="titolo30"/>
        <w:divId w:val="1504710841"/>
      </w:pPr>
      <w:r w:rsidRPr="009343A5">
        <w:t xml:space="preserve">CALCIATORI ESPULSI </w:t>
      </w:r>
    </w:p>
    <w:p w14:paraId="5AE887FF" w14:textId="77777777" w:rsidR="007A5075" w:rsidRPr="009343A5" w:rsidRDefault="00951209">
      <w:pPr>
        <w:pStyle w:val="titolo20"/>
        <w:divId w:val="1504710841"/>
      </w:pPr>
      <w:r w:rsidRPr="009343A5">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0D079EDB" w14:textId="77777777">
        <w:trPr>
          <w:divId w:val="1504710841"/>
        </w:trPr>
        <w:tc>
          <w:tcPr>
            <w:tcW w:w="2200" w:type="dxa"/>
            <w:tcMar>
              <w:top w:w="20" w:type="dxa"/>
              <w:left w:w="20" w:type="dxa"/>
              <w:bottom w:w="20" w:type="dxa"/>
              <w:right w:w="20" w:type="dxa"/>
            </w:tcMar>
            <w:vAlign w:val="center"/>
            <w:hideMark/>
          </w:tcPr>
          <w:p w14:paraId="25B63A0C" w14:textId="77777777" w:rsidR="007A5075" w:rsidRPr="009343A5" w:rsidRDefault="00951209">
            <w:pPr>
              <w:pStyle w:val="movimento"/>
            </w:pPr>
            <w:r w:rsidRPr="009343A5">
              <w:t>PROFETA ANDREA</w:t>
            </w:r>
          </w:p>
        </w:tc>
        <w:tc>
          <w:tcPr>
            <w:tcW w:w="2200" w:type="dxa"/>
            <w:tcMar>
              <w:top w:w="20" w:type="dxa"/>
              <w:left w:w="20" w:type="dxa"/>
              <w:bottom w:w="20" w:type="dxa"/>
              <w:right w:w="20" w:type="dxa"/>
            </w:tcMar>
            <w:vAlign w:val="center"/>
            <w:hideMark/>
          </w:tcPr>
          <w:p w14:paraId="5ADDB43A" w14:textId="77777777" w:rsidR="007A5075" w:rsidRPr="009343A5" w:rsidRDefault="00951209">
            <w:pPr>
              <w:pStyle w:val="movimento2"/>
            </w:pPr>
            <w:r w:rsidRPr="009343A5">
              <w:t xml:space="preserve">(GARIBALDINA 1932) </w:t>
            </w:r>
          </w:p>
        </w:tc>
        <w:tc>
          <w:tcPr>
            <w:tcW w:w="800" w:type="dxa"/>
            <w:tcMar>
              <w:top w:w="20" w:type="dxa"/>
              <w:left w:w="20" w:type="dxa"/>
              <w:bottom w:w="20" w:type="dxa"/>
              <w:right w:w="20" w:type="dxa"/>
            </w:tcMar>
            <w:vAlign w:val="center"/>
            <w:hideMark/>
          </w:tcPr>
          <w:p w14:paraId="0657F50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760E7B5"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BA611D9" w14:textId="77777777" w:rsidR="007A5075" w:rsidRPr="009343A5" w:rsidRDefault="00951209">
            <w:pPr>
              <w:pStyle w:val="movimento2"/>
            </w:pPr>
            <w:r w:rsidRPr="009343A5">
              <w:t> </w:t>
            </w:r>
          </w:p>
        </w:tc>
      </w:tr>
    </w:tbl>
    <w:p w14:paraId="7865F60C" w14:textId="77777777" w:rsidR="007A5075" w:rsidRPr="009343A5" w:rsidRDefault="00951209">
      <w:pPr>
        <w:pStyle w:val="diffida"/>
        <w:spacing w:before="80" w:beforeAutospacing="0" w:after="40" w:afterAutospacing="0"/>
        <w:divId w:val="1504710841"/>
        <w:rPr>
          <w:rFonts w:eastAsiaTheme="minorEastAsia"/>
        </w:rPr>
      </w:pPr>
      <w:r w:rsidRPr="009343A5">
        <w:t xml:space="preserve">per aver colpito un avversario con uno sputo. </w:t>
      </w:r>
    </w:p>
    <w:p w14:paraId="7A9D16ED" w14:textId="77777777" w:rsidR="007A5075" w:rsidRPr="009343A5" w:rsidRDefault="00951209">
      <w:pPr>
        <w:pStyle w:val="titolo30"/>
        <w:divId w:val="1504710841"/>
      </w:pPr>
      <w:r w:rsidRPr="009343A5">
        <w:t xml:space="preserve">CALCIATORI NON ESPULSI </w:t>
      </w:r>
    </w:p>
    <w:p w14:paraId="778589F1" w14:textId="77777777" w:rsidR="007A5075" w:rsidRPr="009343A5" w:rsidRDefault="00951209">
      <w:pPr>
        <w:pStyle w:val="titolo20"/>
        <w:divId w:val="1504710841"/>
      </w:pPr>
      <w:r w:rsidRPr="009343A5">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3907FBCC" w14:textId="77777777">
        <w:trPr>
          <w:divId w:val="1504710841"/>
        </w:trPr>
        <w:tc>
          <w:tcPr>
            <w:tcW w:w="2200" w:type="dxa"/>
            <w:tcMar>
              <w:top w:w="20" w:type="dxa"/>
              <w:left w:w="20" w:type="dxa"/>
              <w:bottom w:w="20" w:type="dxa"/>
              <w:right w:w="20" w:type="dxa"/>
            </w:tcMar>
            <w:vAlign w:val="center"/>
            <w:hideMark/>
          </w:tcPr>
          <w:p w14:paraId="5909C887" w14:textId="77777777" w:rsidR="007A5075" w:rsidRPr="009343A5" w:rsidRDefault="00951209">
            <w:pPr>
              <w:pStyle w:val="movimento"/>
            </w:pPr>
            <w:r w:rsidRPr="009343A5">
              <w:t>GOTTI ALESSANDRO</w:t>
            </w:r>
          </w:p>
        </w:tc>
        <w:tc>
          <w:tcPr>
            <w:tcW w:w="2200" w:type="dxa"/>
            <w:tcMar>
              <w:top w:w="20" w:type="dxa"/>
              <w:left w:w="20" w:type="dxa"/>
              <w:bottom w:w="20" w:type="dxa"/>
              <w:right w:w="20" w:type="dxa"/>
            </w:tcMar>
            <w:vAlign w:val="center"/>
            <w:hideMark/>
          </w:tcPr>
          <w:p w14:paraId="675EC51F" w14:textId="77777777" w:rsidR="007A5075" w:rsidRPr="009343A5" w:rsidRDefault="00951209">
            <w:pPr>
              <w:pStyle w:val="movimento2"/>
            </w:pPr>
            <w:r w:rsidRPr="009343A5">
              <w:t xml:space="preserve">(CALCIO GORLE A.S.D.) </w:t>
            </w:r>
          </w:p>
        </w:tc>
        <w:tc>
          <w:tcPr>
            <w:tcW w:w="800" w:type="dxa"/>
            <w:tcMar>
              <w:top w:w="20" w:type="dxa"/>
              <w:left w:w="20" w:type="dxa"/>
              <w:bottom w:w="20" w:type="dxa"/>
              <w:right w:w="20" w:type="dxa"/>
            </w:tcMar>
            <w:vAlign w:val="center"/>
            <w:hideMark/>
          </w:tcPr>
          <w:p w14:paraId="39BD2D8C"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989344B" w14:textId="77777777" w:rsidR="007A5075" w:rsidRPr="009343A5" w:rsidRDefault="00951209">
            <w:pPr>
              <w:pStyle w:val="movimento"/>
            </w:pPr>
            <w:r w:rsidRPr="009343A5">
              <w:t>PASTORE MARCO</w:t>
            </w:r>
          </w:p>
        </w:tc>
        <w:tc>
          <w:tcPr>
            <w:tcW w:w="2200" w:type="dxa"/>
            <w:tcMar>
              <w:top w:w="20" w:type="dxa"/>
              <w:left w:w="20" w:type="dxa"/>
              <w:bottom w:w="20" w:type="dxa"/>
              <w:right w:w="20" w:type="dxa"/>
            </w:tcMar>
            <w:vAlign w:val="center"/>
            <w:hideMark/>
          </w:tcPr>
          <w:p w14:paraId="0FA7F252" w14:textId="77777777" w:rsidR="007A5075" w:rsidRPr="009343A5" w:rsidRDefault="00951209">
            <w:pPr>
              <w:pStyle w:val="movimento2"/>
            </w:pPr>
            <w:r w:rsidRPr="009343A5">
              <w:t xml:space="preserve">(CALCIO GORLE A.S.D.) </w:t>
            </w:r>
          </w:p>
        </w:tc>
      </w:tr>
      <w:tr w:rsidR="007A5075" w:rsidRPr="009343A5" w14:paraId="7A7A84A3" w14:textId="77777777">
        <w:trPr>
          <w:divId w:val="1504710841"/>
        </w:trPr>
        <w:tc>
          <w:tcPr>
            <w:tcW w:w="2200" w:type="dxa"/>
            <w:tcMar>
              <w:top w:w="20" w:type="dxa"/>
              <w:left w:w="20" w:type="dxa"/>
              <w:bottom w:w="20" w:type="dxa"/>
              <w:right w:w="20" w:type="dxa"/>
            </w:tcMar>
            <w:vAlign w:val="center"/>
            <w:hideMark/>
          </w:tcPr>
          <w:p w14:paraId="025389F2" w14:textId="77777777" w:rsidR="007A5075" w:rsidRPr="009343A5" w:rsidRDefault="00951209">
            <w:pPr>
              <w:pStyle w:val="movimento"/>
            </w:pPr>
            <w:r w:rsidRPr="009343A5">
              <w:t>RIPAMONTI DANIELE</w:t>
            </w:r>
          </w:p>
        </w:tc>
        <w:tc>
          <w:tcPr>
            <w:tcW w:w="2200" w:type="dxa"/>
            <w:tcMar>
              <w:top w:w="20" w:type="dxa"/>
              <w:left w:w="20" w:type="dxa"/>
              <w:bottom w:w="20" w:type="dxa"/>
              <w:right w:w="20" w:type="dxa"/>
            </w:tcMar>
            <w:vAlign w:val="center"/>
            <w:hideMark/>
          </w:tcPr>
          <w:p w14:paraId="59DFAB4E" w14:textId="77777777" w:rsidR="007A5075" w:rsidRPr="009343A5" w:rsidRDefault="00951209">
            <w:pPr>
              <w:pStyle w:val="movimento2"/>
            </w:pPr>
            <w:r w:rsidRPr="009343A5">
              <w:t xml:space="preserve">(CALCIO GORLE A.S.D.) </w:t>
            </w:r>
          </w:p>
        </w:tc>
        <w:tc>
          <w:tcPr>
            <w:tcW w:w="800" w:type="dxa"/>
            <w:tcMar>
              <w:top w:w="20" w:type="dxa"/>
              <w:left w:w="20" w:type="dxa"/>
              <w:bottom w:w="20" w:type="dxa"/>
              <w:right w:w="20" w:type="dxa"/>
            </w:tcMar>
            <w:vAlign w:val="center"/>
            <w:hideMark/>
          </w:tcPr>
          <w:p w14:paraId="74BBB77C"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07B1352" w14:textId="77777777" w:rsidR="007A5075" w:rsidRPr="009343A5" w:rsidRDefault="00951209">
            <w:pPr>
              <w:pStyle w:val="movimento"/>
            </w:pPr>
            <w:r w:rsidRPr="009343A5">
              <w:t>SANA ROBERTO</w:t>
            </w:r>
          </w:p>
        </w:tc>
        <w:tc>
          <w:tcPr>
            <w:tcW w:w="2200" w:type="dxa"/>
            <w:tcMar>
              <w:top w:w="20" w:type="dxa"/>
              <w:left w:w="20" w:type="dxa"/>
              <w:bottom w:w="20" w:type="dxa"/>
              <w:right w:w="20" w:type="dxa"/>
            </w:tcMar>
            <w:vAlign w:val="center"/>
            <w:hideMark/>
          </w:tcPr>
          <w:p w14:paraId="6CA1139E" w14:textId="77777777" w:rsidR="007A5075" w:rsidRPr="009343A5" w:rsidRDefault="00951209">
            <w:pPr>
              <w:pStyle w:val="movimento2"/>
            </w:pPr>
            <w:r w:rsidRPr="009343A5">
              <w:t xml:space="preserve">(CALCIO GORLE A.S.D.) </w:t>
            </w:r>
          </w:p>
        </w:tc>
      </w:tr>
      <w:tr w:rsidR="007A5075" w:rsidRPr="009343A5" w14:paraId="55B42791" w14:textId="77777777">
        <w:trPr>
          <w:divId w:val="1504710841"/>
        </w:trPr>
        <w:tc>
          <w:tcPr>
            <w:tcW w:w="2200" w:type="dxa"/>
            <w:tcMar>
              <w:top w:w="20" w:type="dxa"/>
              <w:left w:w="20" w:type="dxa"/>
              <w:bottom w:w="20" w:type="dxa"/>
              <w:right w:w="20" w:type="dxa"/>
            </w:tcMar>
            <w:vAlign w:val="center"/>
            <w:hideMark/>
          </w:tcPr>
          <w:p w14:paraId="493F6550" w14:textId="77777777" w:rsidR="007A5075" w:rsidRPr="009343A5" w:rsidRDefault="00951209">
            <w:pPr>
              <w:pStyle w:val="movimento"/>
            </w:pPr>
            <w:r w:rsidRPr="009343A5">
              <w:t>ZAMBETTI SIMONE</w:t>
            </w:r>
          </w:p>
        </w:tc>
        <w:tc>
          <w:tcPr>
            <w:tcW w:w="2200" w:type="dxa"/>
            <w:tcMar>
              <w:top w:w="20" w:type="dxa"/>
              <w:left w:w="20" w:type="dxa"/>
              <w:bottom w:w="20" w:type="dxa"/>
              <w:right w:w="20" w:type="dxa"/>
            </w:tcMar>
            <w:vAlign w:val="center"/>
            <w:hideMark/>
          </w:tcPr>
          <w:p w14:paraId="201E90E5" w14:textId="77777777" w:rsidR="007A5075" w:rsidRPr="009343A5" w:rsidRDefault="00951209">
            <w:pPr>
              <w:pStyle w:val="movimento2"/>
            </w:pPr>
            <w:r w:rsidRPr="009343A5">
              <w:t xml:space="preserve">(CALCIO GORLE A.S.D.) </w:t>
            </w:r>
          </w:p>
        </w:tc>
        <w:tc>
          <w:tcPr>
            <w:tcW w:w="800" w:type="dxa"/>
            <w:tcMar>
              <w:top w:w="20" w:type="dxa"/>
              <w:left w:w="20" w:type="dxa"/>
              <w:bottom w:w="20" w:type="dxa"/>
              <w:right w:w="20" w:type="dxa"/>
            </w:tcMar>
            <w:vAlign w:val="center"/>
            <w:hideMark/>
          </w:tcPr>
          <w:p w14:paraId="4FA96B12"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17D6F20" w14:textId="77777777" w:rsidR="007A5075" w:rsidRPr="009343A5" w:rsidRDefault="00951209">
            <w:pPr>
              <w:pStyle w:val="movimento"/>
            </w:pPr>
            <w:r w:rsidRPr="009343A5">
              <w:t>BARBARO DAVIDE</w:t>
            </w:r>
          </w:p>
        </w:tc>
        <w:tc>
          <w:tcPr>
            <w:tcW w:w="2200" w:type="dxa"/>
            <w:tcMar>
              <w:top w:w="20" w:type="dxa"/>
              <w:left w:w="20" w:type="dxa"/>
              <w:bottom w:w="20" w:type="dxa"/>
              <w:right w:w="20" w:type="dxa"/>
            </w:tcMar>
            <w:vAlign w:val="center"/>
            <w:hideMark/>
          </w:tcPr>
          <w:p w14:paraId="341CF372" w14:textId="77777777" w:rsidR="007A5075" w:rsidRPr="009343A5" w:rsidRDefault="00951209">
            <w:pPr>
              <w:pStyle w:val="movimento2"/>
            </w:pPr>
            <w:r w:rsidRPr="009343A5">
              <w:t xml:space="preserve">(FORNOVO </w:t>
            </w:r>
            <w:proofErr w:type="gramStart"/>
            <w:r w:rsidRPr="009343A5">
              <w:t>S.GIOVANNI</w:t>
            </w:r>
            <w:proofErr w:type="gramEnd"/>
            <w:r w:rsidRPr="009343A5">
              <w:t xml:space="preserve">) </w:t>
            </w:r>
          </w:p>
        </w:tc>
      </w:tr>
      <w:tr w:rsidR="007A5075" w:rsidRPr="009343A5" w14:paraId="27F5C06A" w14:textId="77777777">
        <w:trPr>
          <w:divId w:val="1504710841"/>
        </w:trPr>
        <w:tc>
          <w:tcPr>
            <w:tcW w:w="2200" w:type="dxa"/>
            <w:tcMar>
              <w:top w:w="20" w:type="dxa"/>
              <w:left w:w="20" w:type="dxa"/>
              <w:bottom w:w="20" w:type="dxa"/>
              <w:right w:w="20" w:type="dxa"/>
            </w:tcMar>
            <w:vAlign w:val="center"/>
            <w:hideMark/>
          </w:tcPr>
          <w:p w14:paraId="7B5EC6A1" w14:textId="77777777" w:rsidR="007A5075" w:rsidRPr="009343A5" w:rsidRDefault="00951209">
            <w:pPr>
              <w:pStyle w:val="movimento"/>
            </w:pPr>
            <w:r w:rsidRPr="009343A5">
              <w:t>GAGLIARDINI ANDREA</w:t>
            </w:r>
          </w:p>
        </w:tc>
        <w:tc>
          <w:tcPr>
            <w:tcW w:w="2200" w:type="dxa"/>
            <w:tcMar>
              <w:top w:w="20" w:type="dxa"/>
              <w:left w:w="20" w:type="dxa"/>
              <w:bottom w:w="20" w:type="dxa"/>
              <w:right w:w="20" w:type="dxa"/>
            </w:tcMar>
            <w:vAlign w:val="center"/>
            <w:hideMark/>
          </w:tcPr>
          <w:p w14:paraId="7DF71056" w14:textId="77777777" w:rsidR="007A5075" w:rsidRPr="009343A5" w:rsidRDefault="00951209">
            <w:pPr>
              <w:pStyle w:val="movimento2"/>
            </w:pPr>
            <w:r w:rsidRPr="009343A5">
              <w:t xml:space="preserve">(FORNOVO </w:t>
            </w:r>
            <w:proofErr w:type="gramStart"/>
            <w:r w:rsidRPr="009343A5">
              <w:t>S.GIOVANNI</w:t>
            </w:r>
            <w:proofErr w:type="gramEnd"/>
            <w:r w:rsidRPr="009343A5">
              <w:t xml:space="preserve">) </w:t>
            </w:r>
          </w:p>
        </w:tc>
        <w:tc>
          <w:tcPr>
            <w:tcW w:w="800" w:type="dxa"/>
            <w:tcMar>
              <w:top w:w="20" w:type="dxa"/>
              <w:left w:w="20" w:type="dxa"/>
              <w:bottom w:w="20" w:type="dxa"/>
              <w:right w:w="20" w:type="dxa"/>
            </w:tcMar>
            <w:vAlign w:val="center"/>
            <w:hideMark/>
          </w:tcPr>
          <w:p w14:paraId="0A3AAB35"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7C6BC64" w14:textId="77777777" w:rsidR="007A5075" w:rsidRPr="009343A5" w:rsidRDefault="00951209">
            <w:pPr>
              <w:pStyle w:val="movimento"/>
            </w:pPr>
            <w:r w:rsidRPr="009343A5">
              <w:t>GASHI GJON</w:t>
            </w:r>
          </w:p>
        </w:tc>
        <w:tc>
          <w:tcPr>
            <w:tcW w:w="2200" w:type="dxa"/>
            <w:tcMar>
              <w:top w:w="20" w:type="dxa"/>
              <w:left w:w="20" w:type="dxa"/>
              <w:bottom w:w="20" w:type="dxa"/>
              <w:right w:w="20" w:type="dxa"/>
            </w:tcMar>
            <w:vAlign w:val="center"/>
            <w:hideMark/>
          </w:tcPr>
          <w:p w14:paraId="6E35FB47" w14:textId="77777777" w:rsidR="007A5075" w:rsidRPr="009343A5" w:rsidRDefault="00951209">
            <w:pPr>
              <w:pStyle w:val="movimento2"/>
            </w:pPr>
            <w:r w:rsidRPr="009343A5">
              <w:t xml:space="preserve">(GALBIATE 1974) </w:t>
            </w:r>
          </w:p>
        </w:tc>
      </w:tr>
      <w:tr w:rsidR="007A5075" w:rsidRPr="009343A5" w14:paraId="2D0AEFC0" w14:textId="77777777">
        <w:trPr>
          <w:divId w:val="1504710841"/>
        </w:trPr>
        <w:tc>
          <w:tcPr>
            <w:tcW w:w="2200" w:type="dxa"/>
            <w:tcMar>
              <w:top w:w="20" w:type="dxa"/>
              <w:left w:w="20" w:type="dxa"/>
              <w:bottom w:w="20" w:type="dxa"/>
              <w:right w:w="20" w:type="dxa"/>
            </w:tcMar>
            <w:vAlign w:val="center"/>
            <w:hideMark/>
          </w:tcPr>
          <w:p w14:paraId="19E37275" w14:textId="77777777" w:rsidR="007A5075" w:rsidRPr="009343A5" w:rsidRDefault="00951209">
            <w:pPr>
              <w:pStyle w:val="movimento"/>
            </w:pPr>
            <w:r w:rsidRPr="009343A5">
              <w:t>ROSSINI EUGENIO</w:t>
            </w:r>
          </w:p>
        </w:tc>
        <w:tc>
          <w:tcPr>
            <w:tcW w:w="2200" w:type="dxa"/>
            <w:tcMar>
              <w:top w:w="20" w:type="dxa"/>
              <w:left w:w="20" w:type="dxa"/>
              <w:bottom w:w="20" w:type="dxa"/>
              <w:right w:w="20" w:type="dxa"/>
            </w:tcMar>
            <w:vAlign w:val="center"/>
            <w:hideMark/>
          </w:tcPr>
          <w:p w14:paraId="45AAC513" w14:textId="77777777" w:rsidR="007A5075" w:rsidRPr="009343A5" w:rsidRDefault="00951209">
            <w:pPr>
              <w:pStyle w:val="movimento2"/>
            </w:pPr>
            <w:r w:rsidRPr="009343A5">
              <w:t xml:space="preserve">(GALBIATE 1974) </w:t>
            </w:r>
          </w:p>
        </w:tc>
        <w:tc>
          <w:tcPr>
            <w:tcW w:w="800" w:type="dxa"/>
            <w:tcMar>
              <w:top w:w="20" w:type="dxa"/>
              <w:left w:w="20" w:type="dxa"/>
              <w:bottom w:w="20" w:type="dxa"/>
              <w:right w:w="20" w:type="dxa"/>
            </w:tcMar>
            <w:vAlign w:val="center"/>
            <w:hideMark/>
          </w:tcPr>
          <w:p w14:paraId="43574A2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6C5D694" w14:textId="77777777" w:rsidR="007A5075" w:rsidRPr="009343A5" w:rsidRDefault="00951209">
            <w:pPr>
              <w:pStyle w:val="movimento"/>
            </w:pPr>
            <w:r w:rsidRPr="009343A5">
              <w:t>SORBARA MASSIMO</w:t>
            </w:r>
          </w:p>
        </w:tc>
        <w:tc>
          <w:tcPr>
            <w:tcW w:w="2200" w:type="dxa"/>
            <w:tcMar>
              <w:top w:w="20" w:type="dxa"/>
              <w:left w:w="20" w:type="dxa"/>
              <w:bottom w:w="20" w:type="dxa"/>
              <w:right w:w="20" w:type="dxa"/>
            </w:tcMar>
            <w:vAlign w:val="center"/>
            <w:hideMark/>
          </w:tcPr>
          <w:p w14:paraId="6EC595A6" w14:textId="77777777" w:rsidR="007A5075" w:rsidRPr="009343A5" w:rsidRDefault="00951209">
            <w:pPr>
              <w:pStyle w:val="movimento2"/>
            </w:pPr>
            <w:r w:rsidRPr="009343A5">
              <w:t xml:space="preserve">(GALBIATE 1974) </w:t>
            </w:r>
          </w:p>
        </w:tc>
      </w:tr>
      <w:tr w:rsidR="007A5075" w:rsidRPr="009343A5" w14:paraId="02406F27" w14:textId="77777777">
        <w:trPr>
          <w:divId w:val="1504710841"/>
        </w:trPr>
        <w:tc>
          <w:tcPr>
            <w:tcW w:w="2200" w:type="dxa"/>
            <w:tcMar>
              <w:top w:w="20" w:type="dxa"/>
              <w:left w:w="20" w:type="dxa"/>
              <w:bottom w:w="20" w:type="dxa"/>
              <w:right w:w="20" w:type="dxa"/>
            </w:tcMar>
            <w:vAlign w:val="center"/>
            <w:hideMark/>
          </w:tcPr>
          <w:p w14:paraId="179C68B4" w14:textId="77777777" w:rsidR="007A5075" w:rsidRPr="009343A5" w:rsidRDefault="00951209">
            <w:pPr>
              <w:pStyle w:val="movimento"/>
            </w:pPr>
            <w:r w:rsidRPr="009343A5">
              <w:t>PROFETA ANDREA</w:t>
            </w:r>
          </w:p>
        </w:tc>
        <w:tc>
          <w:tcPr>
            <w:tcW w:w="2200" w:type="dxa"/>
            <w:tcMar>
              <w:top w:w="20" w:type="dxa"/>
              <w:left w:w="20" w:type="dxa"/>
              <w:bottom w:w="20" w:type="dxa"/>
              <w:right w:w="20" w:type="dxa"/>
            </w:tcMar>
            <w:vAlign w:val="center"/>
            <w:hideMark/>
          </w:tcPr>
          <w:p w14:paraId="66696D99" w14:textId="77777777" w:rsidR="007A5075" w:rsidRPr="009343A5" w:rsidRDefault="00951209">
            <w:pPr>
              <w:pStyle w:val="movimento2"/>
            </w:pPr>
            <w:r w:rsidRPr="009343A5">
              <w:t xml:space="preserve">(GARIBALDINA 1932) </w:t>
            </w:r>
          </w:p>
        </w:tc>
        <w:tc>
          <w:tcPr>
            <w:tcW w:w="800" w:type="dxa"/>
            <w:tcMar>
              <w:top w:w="20" w:type="dxa"/>
              <w:left w:w="20" w:type="dxa"/>
              <w:bottom w:w="20" w:type="dxa"/>
              <w:right w:w="20" w:type="dxa"/>
            </w:tcMar>
            <w:vAlign w:val="center"/>
            <w:hideMark/>
          </w:tcPr>
          <w:p w14:paraId="759E66DD"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8DD15C8"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4999045" w14:textId="77777777" w:rsidR="007A5075" w:rsidRPr="009343A5" w:rsidRDefault="00951209">
            <w:pPr>
              <w:pStyle w:val="movimento2"/>
            </w:pPr>
            <w:r w:rsidRPr="009343A5">
              <w:t> </w:t>
            </w:r>
          </w:p>
        </w:tc>
      </w:tr>
    </w:tbl>
    <w:p w14:paraId="7CF4D49A" w14:textId="6D7CE34B" w:rsidR="007A5075" w:rsidRPr="009343A5" w:rsidRDefault="007A5075">
      <w:pPr>
        <w:pStyle w:val="breakline"/>
        <w:divId w:val="1504710841"/>
        <w:rPr>
          <w:rFonts w:eastAsiaTheme="minorEastAsia"/>
        </w:rPr>
      </w:pPr>
    </w:p>
    <w:p w14:paraId="6B28AB9B" w14:textId="124C40CA" w:rsidR="00123D7B" w:rsidRPr="009343A5" w:rsidRDefault="00123D7B">
      <w:pPr>
        <w:pStyle w:val="breakline"/>
        <w:divId w:val="1504710841"/>
        <w:rPr>
          <w:rFonts w:eastAsiaTheme="minorEastAsia"/>
        </w:rPr>
      </w:pPr>
    </w:p>
    <w:p w14:paraId="125E3304" w14:textId="77777777" w:rsidR="00123D7B" w:rsidRPr="009343A5" w:rsidRDefault="00123D7B">
      <w:pPr>
        <w:pStyle w:val="breakline"/>
        <w:divId w:val="1504710841"/>
        <w:rPr>
          <w:rFonts w:eastAsiaTheme="minorEastAsia"/>
        </w:rPr>
      </w:pPr>
    </w:p>
    <w:p w14:paraId="578D02F2" w14:textId="77777777" w:rsidR="007A5075" w:rsidRPr="009343A5" w:rsidRDefault="00951209">
      <w:pPr>
        <w:pStyle w:val="titolocampionato0"/>
        <w:shd w:val="clear" w:color="auto" w:fill="CCCCCC"/>
        <w:spacing w:before="80" w:after="40"/>
        <w:divId w:val="1504710841"/>
      </w:pPr>
      <w:r w:rsidRPr="009343A5">
        <w:t>COPPA LOMBARDIA SECONDA CTG</w:t>
      </w:r>
    </w:p>
    <w:p w14:paraId="57B6D727" w14:textId="77777777" w:rsidR="007A5075" w:rsidRPr="009343A5" w:rsidRDefault="00951209">
      <w:pPr>
        <w:pStyle w:val="titoloprinc0"/>
        <w:divId w:val="1504710841"/>
      </w:pPr>
      <w:r w:rsidRPr="009343A5">
        <w:t>RISULTATI</w:t>
      </w:r>
    </w:p>
    <w:p w14:paraId="1C68D9D2" w14:textId="77777777" w:rsidR="007A5075" w:rsidRPr="009343A5" w:rsidRDefault="007A5075">
      <w:pPr>
        <w:pStyle w:val="breakline"/>
        <w:divId w:val="1504710841"/>
      </w:pPr>
    </w:p>
    <w:p w14:paraId="7D792148" w14:textId="77777777" w:rsidR="007A5075" w:rsidRPr="009343A5" w:rsidRDefault="00951209">
      <w:pPr>
        <w:pStyle w:val="sottotitolocampionato10"/>
        <w:divId w:val="1504710841"/>
      </w:pPr>
      <w:r w:rsidRPr="009343A5">
        <w:t>RISULTATI UFFICIALI GARE DEL 14/04/2022</w:t>
      </w:r>
    </w:p>
    <w:p w14:paraId="2AFEB8C0" w14:textId="77777777" w:rsidR="007A5075" w:rsidRPr="009343A5" w:rsidRDefault="00951209">
      <w:pPr>
        <w:pStyle w:val="sottotitolocampionato20"/>
        <w:divId w:val="1504710841"/>
      </w:pPr>
      <w:r w:rsidRPr="009343A5">
        <w:t>Si trascrivono qui di seguito i risultati ufficiali delle gare disputate</w:t>
      </w:r>
    </w:p>
    <w:p w14:paraId="09025F51"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3CEB5990"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1983"/>
              <w:gridCol w:w="1982"/>
              <w:gridCol w:w="494"/>
              <w:gridCol w:w="241"/>
            </w:tblGrid>
            <w:tr w:rsidR="007A5075" w:rsidRPr="009343A5" w14:paraId="5699E8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F576E" w14:textId="77777777" w:rsidR="007A5075" w:rsidRPr="009343A5" w:rsidRDefault="00951209">
                  <w:pPr>
                    <w:pStyle w:val="headertabella0"/>
                  </w:pPr>
                  <w:r w:rsidRPr="009343A5">
                    <w:t>GIRONE QT - 1 Giornata - A</w:t>
                  </w:r>
                </w:p>
              </w:tc>
            </w:tr>
            <w:tr w:rsidR="007A5075" w:rsidRPr="009343A5" w14:paraId="54BA7A7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8707DA" w14:textId="77777777" w:rsidR="007A5075" w:rsidRPr="009343A5" w:rsidRDefault="00951209">
                  <w:pPr>
                    <w:pStyle w:val="rowtabella0"/>
                  </w:pPr>
                  <w:r w:rsidRPr="009343A5">
                    <w:t>CALCI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451E6B" w14:textId="77777777" w:rsidR="007A5075" w:rsidRPr="009343A5" w:rsidRDefault="00951209">
                  <w:pPr>
                    <w:pStyle w:val="rowtabella0"/>
                  </w:pPr>
                  <w:r w:rsidRPr="009343A5">
                    <w:t>- UNION TEAM S.</w:t>
                  </w:r>
                  <w:proofErr w:type="gramStart"/>
                  <w:r w:rsidRPr="009343A5">
                    <w:t>C.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ACE21D" w14:textId="77777777" w:rsidR="007A5075" w:rsidRPr="009343A5" w:rsidRDefault="00951209">
                  <w:pPr>
                    <w:pStyle w:val="rowtabella0"/>
                    <w:jc w:val="center"/>
                  </w:pPr>
                  <w:r w:rsidRPr="009343A5">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6B3419" w14:textId="77777777" w:rsidR="007A5075" w:rsidRPr="009343A5" w:rsidRDefault="00951209">
                  <w:pPr>
                    <w:pStyle w:val="rowtabella0"/>
                    <w:jc w:val="center"/>
                  </w:pPr>
                  <w:r w:rsidRPr="009343A5">
                    <w:t> </w:t>
                  </w:r>
                </w:p>
              </w:tc>
            </w:tr>
            <w:tr w:rsidR="007A5075" w:rsidRPr="009343A5" w14:paraId="33DA91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F876AE" w14:textId="77777777" w:rsidR="007A5075" w:rsidRPr="009343A5" w:rsidRDefault="00951209">
                  <w:pPr>
                    <w:pStyle w:val="rowtabella0"/>
                  </w:pPr>
                  <w:r w:rsidRPr="009343A5">
                    <w:t>GANDINESE 201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EDB014" w14:textId="77777777" w:rsidR="007A5075" w:rsidRPr="009343A5" w:rsidRDefault="00951209">
                  <w:pPr>
                    <w:pStyle w:val="rowtabella0"/>
                  </w:pPr>
                  <w:r w:rsidRPr="009343A5">
                    <w:t>- MEDOL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88B1F5" w14:textId="77777777" w:rsidR="007A5075" w:rsidRPr="009343A5" w:rsidRDefault="00951209">
                  <w:pPr>
                    <w:pStyle w:val="rowtabella0"/>
                    <w:jc w:val="center"/>
                  </w:pPr>
                  <w:r w:rsidRPr="009343A5">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1FAA72" w14:textId="77777777" w:rsidR="007A5075" w:rsidRPr="009343A5" w:rsidRDefault="00951209">
                  <w:pPr>
                    <w:pStyle w:val="rowtabella0"/>
                    <w:jc w:val="center"/>
                  </w:pPr>
                  <w:r w:rsidRPr="009343A5">
                    <w:t> </w:t>
                  </w:r>
                </w:p>
              </w:tc>
            </w:tr>
            <w:tr w:rsidR="007A5075" w:rsidRPr="009343A5" w14:paraId="74CC48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1A7279" w14:textId="77777777" w:rsidR="007A5075" w:rsidRPr="009343A5" w:rsidRDefault="00951209">
                  <w:pPr>
                    <w:pStyle w:val="rowtabella0"/>
                  </w:pPr>
                  <w:r w:rsidRPr="009343A5">
                    <w:t>MOLINELL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A665BA" w14:textId="77777777" w:rsidR="007A5075" w:rsidRPr="009343A5" w:rsidRDefault="00951209">
                  <w:pPr>
                    <w:pStyle w:val="rowtabella0"/>
                  </w:pPr>
                  <w:r w:rsidRPr="009343A5">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9934E8" w14:textId="77777777" w:rsidR="007A5075" w:rsidRPr="009343A5" w:rsidRDefault="00951209">
                  <w:pPr>
                    <w:pStyle w:val="rowtabella0"/>
                    <w:jc w:val="center"/>
                  </w:pPr>
                  <w:r w:rsidRPr="009343A5">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8FAC27" w14:textId="5E05E53F" w:rsidR="007A5075" w:rsidRPr="009343A5" w:rsidRDefault="000A6692">
                  <w:pPr>
                    <w:pStyle w:val="rowtabella0"/>
                    <w:jc w:val="center"/>
                  </w:pPr>
                  <w:r>
                    <w:t>dcr</w:t>
                  </w:r>
                  <w:r w:rsidR="00951209" w:rsidRPr="009343A5">
                    <w:t> </w:t>
                  </w:r>
                </w:p>
              </w:tc>
            </w:tr>
            <w:tr w:rsidR="007A5075" w:rsidRPr="009343A5" w14:paraId="4E112B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01A6F3" w14:textId="77777777" w:rsidR="007A5075" w:rsidRPr="009343A5" w:rsidRDefault="00951209">
                  <w:pPr>
                    <w:pStyle w:val="rowtabella0"/>
                  </w:pPr>
                  <w:r w:rsidRPr="009343A5">
                    <w:t>RONDO DIN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6E9FE7" w14:textId="77777777" w:rsidR="007A5075" w:rsidRPr="009343A5" w:rsidRDefault="00951209">
                  <w:pPr>
                    <w:pStyle w:val="rowtabella0"/>
                  </w:pPr>
                  <w:r w:rsidRPr="009343A5">
                    <w:t>- ORI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F942C7" w14:textId="77777777" w:rsidR="007A5075" w:rsidRPr="009343A5" w:rsidRDefault="00951209">
                  <w:pPr>
                    <w:pStyle w:val="rowtabella0"/>
                    <w:jc w:val="center"/>
                  </w:pPr>
                  <w:r w:rsidRPr="009343A5">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838850" w14:textId="77777777" w:rsidR="007A5075" w:rsidRPr="009343A5" w:rsidRDefault="00951209">
                  <w:pPr>
                    <w:pStyle w:val="rowtabella0"/>
                    <w:jc w:val="center"/>
                  </w:pPr>
                  <w:r w:rsidRPr="009343A5">
                    <w:t> </w:t>
                  </w:r>
                </w:p>
              </w:tc>
            </w:tr>
          </w:tbl>
          <w:p w14:paraId="03BE7717" w14:textId="77777777" w:rsidR="007A5075" w:rsidRPr="009343A5" w:rsidRDefault="007A5075">
            <w:pPr>
              <w:rPr>
                <w:lang w:val="it-IT"/>
              </w:rPr>
            </w:pPr>
          </w:p>
        </w:tc>
      </w:tr>
    </w:tbl>
    <w:p w14:paraId="2BD7C999" w14:textId="77777777" w:rsidR="007A5075" w:rsidRPr="009343A5" w:rsidRDefault="007A5075">
      <w:pPr>
        <w:pStyle w:val="breakline"/>
        <w:divId w:val="1504710841"/>
        <w:rPr>
          <w:rFonts w:eastAsiaTheme="minorEastAsia"/>
        </w:rPr>
      </w:pPr>
    </w:p>
    <w:p w14:paraId="105DB5B9" w14:textId="77777777" w:rsidR="007A5075" w:rsidRPr="009343A5" w:rsidRDefault="007A5075">
      <w:pPr>
        <w:pStyle w:val="breakline"/>
        <w:divId w:val="1504710841"/>
      </w:pPr>
    </w:p>
    <w:p w14:paraId="70795A22" w14:textId="77777777" w:rsidR="00123D7B" w:rsidRPr="009343A5" w:rsidRDefault="00123D7B">
      <w:pPr>
        <w:pStyle w:val="titoloprinc0"/>
        <w:divId w:val="1504710841"/>
      </w:pPr>
    </w:p>
    <w:p w14:paraId="2C9F9FAD" w14:textId="77777777" w:rsidR="00123D7B" w:rsidRPr="009343A5" w:rsidRDefault="00123D7B">
      <w:pPr>
        <w:pStyle w:val="titoloprinc0"/>
        <w:divId w:val="1504710841"/>
      </w:pPr>
    </w:p>
    <w:p w14:paraId="3BC27D56" w14:textId="77777777" w:rsidR="00123D7B" w:rsidRPr="009343A5" w:rsidRDefault="00123D7B">
      <w:pPr>
        <w:pStyle w:val="titoloprinc0"/>
        <w:divId w:val="1504710841"/>
      </w:pPr>
    </w:p>
    <w:p w14:paraId="76112417" w14:textId="02BD85CB" w:rsidR="007A5075" w:rsidRPr="009343A5" w:rsidRDefault="00951209">
      <w:pPr>
        <w:pStyle w:val="titoloprinc0"/>
        <w:divId w:val="1504710841"/>
      </w:pPr>
      <w:r w:rsidRPr="009343A5">
        <w:lastRenderedPageBreak/>
        <w:t>GIUDICE SPORTIVO</w:t>
      </w:r>
    </w:p>
    <w:p w14:paraId="0AA274CE" w14:textId="77777777" w:rsidR="007A5075" w:rsidRPr="009343A5" w:rsidRDefault="00951209">
      <w:pPr>
        <w:pStyle w:val="diffida"/>
        <w:divId w:val="1504710841"/>
      </w:pPr>
      <w:r w:rsidRPr="009343A5">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rsidRPr="009343A5">
        <w:t>Pedrani</w:t>
      </w:r>
      <w:proofErr w:type="spellEnd"/>
      <w:r w:rsidRPr="009343A5">
        <w:t xml:space="preserve"> Ezio per quanto concerne le gare del S.G.S., ha adottato le decisioni che di seguito integralmente si riportano: </w:t>
      </w:r>
    </w:p>
    <w:p w14:paraId="1567AC6D" w14:textId="77777777" w:rsidR="007A5075" w:rsidRPr="009343A5" w:rsidRDefault="00951209">
      <w:pPr>
        <w:pStyle w:val="titolo11"/>
        <w:divId w:val="1504710841"/>
      </w:pPr>
      <w:r w:rsidRPr="009343A5">
        <w:t xml:space="preserve">GARE DEL 14/ 4/2022 </w:t>
      </w:r>
    </w:p>
    <w:p w14:paraId="454E7DCE" w14:textId="77777777" w:rsidR="007A5075" w:rsidRPr="009343A5" w:rsidRDefault="00951209">
      <w:pPr>
        <w:pStyle w:val="titolo7a"/>
        <w:divId w:val="1504710841"/>
      </w:pPr>
      <w:r w:rsidRPr="009343A5">
        <w:t xml:space="preserve">PROVVEDIMENTI DISCIPLINARI </w:t>
      </w:r>
    </w:p>
    <w:p w14:paraId="6F3D281E"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1838F066" w14:textId="1DFD6BC6" w:rsidR="007A5075" w:rsidRPr="009343A5" w:rsidRDefault="00951209">
      <w:pPr>
        <w:pStyle w:val="titolo30"/>
        <w:divId w:val="1504710841"/>
      </w:pPr>
      <w:r w:rsidRPr="009343A5">
        <w:t xml:space="preserve">DIRIGENTI </w:t>
      </w:r>
    </w:p>
    <w:p w14:paraId="5B6B494D" w14:textId="77777777" w:rsidR="007A5075" w:rsidRPr="009343A5" w:rsidRDefault="00951209">
      <w:pPr>
        <w:pStyle w:val="titolo20"/>
        <w:divId w:val="1504710841"/>
      </w:pPr>
      <w:r w:rsidRPr="009343A5">
        <w:t xml:space="preserve">INIBIZIONE A SVOLGERE OGNI ATTIVIT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4F411CD6" w14:textId="77777777">
        <w:trPr>
          <w:divId w:val="1504710841"/>
        </w:trPr>
        <w:tc>
          <w:tcPr>
            <w:tcW w:w="2200" w:type="dxa"/>
            <w:tcMar>
              <w:top w:w="20" w:type="dxa"/>
              <w:left w:w="20" w:type="dxa"/>
              <w:bottom w:w="20" w:type="dxa"/>
              <w:right w:w="20" w:type="dxa"/>
            </w:tcMar>
            <w:vAlign w:val="center"/>
            <w:hideMark/>
          </w:tcPr>
          <w:p w14:paraId="3DE7FD6B" w14:textId="77777777" w:rsidR="007A5075" w:rsidRPr="009343A5" w:rsidRDefault="00951209">
            <w:pPr>
              <w:pStyle w:val="movimento"/>
            </w:pPr>
            <w:r w:rsidRPr="009343A5">
              <w:t>ZUCCHETTI ALBERTO</w:t>
            </w:r>
          </w:p>
        </w:tc>
        <w:tc>
          <w:tcPr>
            <w:tcW w:w="2200" w:type="dxa"/>
            <w:tcMar>
              <w:top w:w="20" w:type="dxa"/>
              <w:left w:w="20" w:type="dxa"/>
              <w:bottom w:w="20" w:type="dxa"/>
              <w:right w:w="20" w:type="dxa"/>
            </w:tcMar>
            <w:vAlign w:val="center"/>
            <w:hideMark/>
          </w:tcPr>
          <w:p w14:paraId="07F1C1AC" w14:textId="77777777" w:rsidR="007A5075" w:rsidRPr="009343A5" w:rsidRDefault="00951209">
            <w:pPr>
              <w:pStyle w:val="movimento2"/>
            </w:pPr>
            <w:r w:rsidRPr="009343A5">
              <w:t xml:space="preserve">(GANDINESE 2015) </w:t>
            </w:r>
          </w:p>
        </w:tc>
        <w:tc>
          <w:tcPr>
            <w:tcW w:w="800" w:type="dxa"/>
            <w:tcMar>
              <w:top w:w="20" w:type="dxa"/>
              <w:left w:w="20" w:type="dxa"/>
              <w:bottom w:w="20" w:type="dxa"/>
              <w:right w:w="20" w:type="dxa"/>
            </w:tcMar>
            <w:vAlign w:val="center"/>
            <w:hideMark/>
          </w:tcPr>
          <w:p w14:paraId="609FA81E"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8016F6C" w14:textId="77777777" w:rsidR="007A5075" w:rsidRPr="009343A5" w:rsidRDefault="00951209">
            <w:pPr>
              <w:pStyle w:val="movimento"/>
            </w:pPr>
            <w:r w:rsidRPr="009343A5">
              <w:t>MAGGIONI CARLO</w:t>
            </w:r>
          </w:p>
        </w:tc>
        <w:tc>
          <w:tcPr>
            <w:tcW w:w="2200" w:type="dxa"/>
            <w:tcMar>
              <w:top w:w="20" w:type="dxa"/>
              <w:left w:w="20" w:type="dxa"/>
              <w:bottom w:w="20" w:type="dxa"/>
              <w:right w:w="20" w:type="dxa"/>
            </w:tcMar>
            <w:vAlign w:val="center"/>
            <w:hideMark/>
          </w:tcPr>
          <w:p w14:paraId="1A1C6AFD" w14:textId="77777777" w:rsidR="007A5075" w:rsidRPr="009343A5" w:rsidRDefault="00951209">
            <w:pPr>
              <w:pStyle w:val="movimento2"/>
            </w:pPr>
            <w:r w:rsidRPr="009343A5">
              <w:t xml:space="preserve">(MOLINELLO A.S.D.) </w:t>
            </w:r>
          </w:p>
        </w:tc>
      </w:tr>
    </w:tbl>
    <w:p w14:paraId="0FFC2F09" w14:textId="77777777" w:rsidR="007A5075" w:rsidRPr="009343A5" w:rsidRDefault="00951209">
      <w:pPr>
        <w:pStyle w:val="titolo30"/>
        <w:divId w:val="1504710841"/>
        <w:rPr>
          <w:rFonts w:eastAsiaTheme="minorEastAsia"/>
        </w:rPr>
      </w:pPr>
      <w:r w:rsidRPr="009343A5">
        <w:t xml:space="preserve">ALLENATORI </w:t>
      </w:r>
    </w:p>
    <w:p w14:paraId="58A53852" w14:textId="77777777" w:rsidR="007A5075" w:rsidRPr="009343A5" w:rsidRDefault="00951209">
      <w:pPr>
        <w:pStyle w:val="titolo20"/>
        <w:divId w:val="1504710841"/>
      </w:pPr>
      <w:r w:rsidRPr="009343A5">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628F848F" w14:textId="77777777">
        <w:trPr>
          <w:divId w:val="1504710841"/>
        </w:trPr>
        <w:tc>
          <w:tcPr>
            <w:tcW w:w="2200" w:type="dxa"/>
            <w:tcMar>
              <w:top w:w="20" w:type="dxa"/>
              <w:left w:w="20" w:type="dxa"/>
              <w:bottom w:w="20" w:type="dxa"/>
              <w:right w:w="20" w:type="dxa"/>
            </w:tcMar>
            <w:vAlign w:val="center"/>
            <w:hideMark/>
          </w:tcPr>
          <w:p w14:paraId="556E89A4" w14:textId="77777777" w:rsidR="007A5075" w:rsidRPr="009343A5" w:rsidRDefault="00951209">
            <w:pPr>
              <w:pStyle w:val="movimento"/>
            </w:pPr>
            <w:r w:rsidRPr="009343A5">
              <w:t>ROMANO FABRIZIO</w:t>
            </w:r>
          </w:p>
        </w:tc>
        <w:tc>
          <w:tcPr>
            <w:tcW w:w="2200" w:type="dxa"/>
            <w:tcMar>
              <w:top w:w="20" w:type="dxa"/>
              <w:left w:w="20" w:type="dxa"/>
              <w:bottom w:w="20" w:type="dxa"/>
              <w:right w:w="20" w:type="dxa"/>
            </w:tcMar>
            <w:vAlign w:val="center"/>
            <w:hideMark/>
          </w:tcPr>
          <w:p w14:paraId="0CA328FB" w14:textId="77777777" w:rsidR="007A5075" w:rsidRPr="009343A5" w:rsidRDefault="00951209">
            <w:pPr>
              <w:pStyle w:val="movimento2"/>
            </w:pPr>
            <w:r w:rsidRPr="009343A5">
              <w:t xml:space="preserve">(CALCINATO) </w:t>
            </w:r>
          </w:p>
        </w:tc>
        <w:tc>
          <w:tcPr>
            <w:tcW w:w="800" w:type="dxa"/>
            <w:tcMar>
              <w:top w:w="20" w:type="dxa"/>
              <w:left w:w="20" w:type="dxa"/>
              <w:bottom w:w="20" w:type="dxa"/>
              <w:right w:w="20" w:type="dxa"/>
            </w:tcMar>
            <w:vAlign w:val="center"/>
            <w:hideMark/>
          </w:tcPr>
          <w:p w14:paraId="6A67D4D6"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C5D03AA" w14:textId="77777777" w:rsidR="007A5075" w:rsidRPr="009343A5" w:rsidRDefault="00951209">
            <w:pPr>
              <w:pStyle w:val="movimento"/>
            </w:pPr>
            <w:r w:rsidRPr="009343A5">
              <w:t>CRIPPA ROCCO</w:t>
            </w:r>
          </w:p>
        </w:tc>
        <w:tc>
          <w:tcPr>
            <w:tcW w:w="2200" w:type="dxa"/>
            <w:tcMar>
              <w:top w:w="20" w:type="dxa"/>
              <w:left w:w="20" w:type="dxa"/>
              <w:bottom w:w="20" w:type="dxa"/>
              <w:right w:w="20" w:type="dxa"/>
            </w:tcMar>
            <w:vAlign w:val="center"/>
            <w:hideMark/>
          </w:tcPr>
          <w:p w14:paraId="07625625" w14:textId="77777777" w:rsidR="007A5075" w:rsidRPr="009343A5" w:rsidRDefault="00951209">
            <w:pPr>
              <w:pStyle w:val="movimento2"/>
            </w:pPr>
            <w:r w:rsidRPr="009343A5">
              <w:t xml:space="preserve">(FOOTBALL CLUB PARABIAGO) </w:t>
            </w:r>
          </w:p>
        </w:tc>
      </w:tr>
    </w:tbl>
    <w:p w14:paraId="36DD47DA" w14:textId="77777777" w:rsidR="007A5075" w:rsidRPr="009343A5" w:rsidRDefault="00951209">
      <w:pPr>
        <w:pStyle w:val="titolo30"/>
        <w:divId w:val="1504710841"/>
        <w:rPr>
          <w:rFonts w:eastAsiaTheme="minorEastAsia"/>
        </w:rPr>
      </w:pPr>
      <w:r w:rsidRPr="009343A5">
        <w:t xml:space="preserve">CALCIATORI NON ESPULSI </w:t>
      </w:r>
    </w:p>
    <w:p w14:paraId="621A513B" w14:textId="77777777" w:rsidR="007A5075" w:rsidRPr="009343A5" w:rsidRDefault="00951209">
      <w:pPr>
        <w:pStyle w:val="titolo20"/>
        <w:divId w:val="1504710841"/>
      </w:pPr>
      <w:r w:rsidRPr="009343A5">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13652B99" w14:textId="77777777">
        <w:trPr>
          <w:divId w:val="1504710841"/>
        </w:trPr>
        <w:tc>
          <w:tcPr>
            <w:tcW w:w="2200" w:type="dxa"/>
            <w:tcMar>
              <w:top w:w="20" w:type="dxa"/>
              <w:left w:w="20" w:type="dxa"/>
              <w:bottom w:w="20" w:type="dxa"/>
              <w:right w:w="20" w:type="dxa"/>
            </w:tcMar>
            <w:vAlign w:val="center"/>
            <w:hideMark/>
          </w:tcPr>
          <w:p w14:paraId="26AB38E0" w14:textId="77777777" w:rsidR="007A5075" w:rsidRPr="009343A5" w:rsidRDefault="00951209">
            <w:pPr>
              <w:pStyle w:val="movimento"/>
            </w:pPr>
            <w:r w:rsidRPr="009343A5">
              <w:t>BARONI DIEGO</w:t>
            </w:r>
          </w:p>
        </w:tc>
        <w:tc>
          <w:tcPr>
            <w:tcW w:w="2200" w:type="dxa"/>
            <w:tcMar>
              <w:top w:w="20" w:type="dxa"/>
              <w:left w:w="20" w:type="dxa"/>
              <w:bottom w:w="20" w:type="dxa"/>
              <w:right w:w="20" w:type="dxa"/>
            </w:tcMar>
            <w:vAlign w:val="center"/>
            <w:hideMark/>
          </w:tcPr>
          <w:p w14:paraId="11B1A732" w14:textId="77777777" w:rsidR="007A5075" w:rsidRPr="009343A5" w:rsidRDefault="00951209">
            <w:pPr>
              <w:pStyle w:val="movimento2"/>
            </w:pPr>
            <w:r w:rsidRPr="009343A5">
              <w:t xml:space="preserve">(CALCINATO) </w:t>
            </w:r>
          </w:p>
        </w:tc>
        <w:tc>
          <w:tcPr>
            <w:tcW w:w="800" w:type="dxa"/>
            <w:tcMar>
              <w:top w:w="20" w:type="dxa"/>
              <w:left w:w="20" w:type="dxa"/>
              <w:bottom w:w="20" w:type="dxa"/>
              <w:right w:w="20" w:type="dxa"/>
            </w:tcMar>
            <w:vAlign w:val="center"/>
            <w:hideMark/>
          </w:tcPr>
          <w:p w14:paraId="6767D705"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5B0BAF4" w14:textId="77777777" w:rsidR="007A5075" w:rsidRPr="009343A5" w:rsidRDefault="00951209">
            <w:pPr>
              <w:pStyle w:val="movimento"/>
            </w:pPr>
            <w:r w:rsidRPr="009343A5">
              <w:t>CACCIA RICCARDO</w:t>
            </w:r>
          </w:p>
        </w:tc>
        <w:tc>
          <w:tcPr>
            <w:tcW w:w="2200" w:type="dxa"/>
            <w:tcMar>
              <w:top w:w="20" w:type="dxa"/>
              <w:left w:w="20" w:type="dxa"/>
              <w:bottom w:w="20" w:type="dxa"/>
              <w:right w:w="20" w:type="dxa"/>
            </w:tcMar>
            <w:vAlign w:val="center"/>
            <w:hideMark/>
          </w:tcPr>
          <w:p w14:paraId="3800D7D7" w14:textId="77777777" w:rsidR="007A5075" w:rsidRPr="009343A5" w:rsidRDefault="00951209">
            <w:pPr>
              <w:pStyle w:val="movimento2"/>
            </w:pPr>
            <w:r w:rsidRPr="009343A5">
              <w:t xml:space="preserve">(FOOTBALL CLUB PARABIAGO) </w:t>
            </w:r>
          </w:p>
        </w:tc>
      </w:tr>
      <w:tr w:rsidR="007A5075" w:rsidRPr="009343A5" w14:paraId="4F7D8919" w14:textId="77777777">
        <w:trPr>
          <w:divId w:val="1504710841"/>
        </w:trPr>
        <w:tc>
          <w:tcPr>
            <w:tcW w:w="2200" w:type="dxa"/>
            <w:tcMar>
              <w:top w:w="20" w:type="dxa"/>
              <w:left w:w="20" w:type="dxa"/>
              <w:bottom w:w="20" w:type="dxa"/>
              <w:right w:w="20" w:type="dxa"/>
            </w:tcMar>
            <w:vAlign w:val="center"/>
            <w:hideMark/>
          </w:tcPr>
          <w:p w14:paraId="2B4653EA" w14:textId="77777777" w:rsidR="007A5075" w:rsidRPr="009343A5" w:rsidRDefault="00951209">
            <w:pPr>
              <w:pStyle w:val="movimento"/>
            </w:pPr>
            <w:r w:rsidRPr="009343A5">
              <w:t>PEQINI TAFIL</w:t>
            </w:r>
          </w:p>
        </w:tc>
        <w:tc>
          <w:tcPr>
            <w:tcW w:w="2200" w:type="dxa"/>
            <w:tcMar>
              <w:top w:w="20" w:type="dxa"/>
              <w:left w:w="20" w:type="dxa"/>
              <w:bottom w:w="20" w:type="dxa"/>
              <w:right w:w="20" w:type="dxa"/>
            </w:tcMar>
            <w:vAlign w:val="center"/>
            <w:hideMark/>
          </w:tcPr>
          <w:p w14:paraId="440E0EDA" w14:textId="77777777" w:rsidR="007A5075" w:rsidRPr="009343A5" w:rsidRDefault="00951209">
            <w:pPr>
              <w:pStyle w:val="movimento2"/>
            </w:pPr>
            <w:r w:rsidRPr="009343A5">
              <w:t xml:space="preserve">(FOOTBALL CLUB PARABIAGO) </w:t>
            </w:r>
          </w:p>
        </w:tc>
        <w:tc>
          <w:tcPr>
            <w:tcW w:w="800" w:type="dxa"/>
            <w:tcMar>
              <w:top w:w="20" w:type="dxa"/>
              <w:left w:w="20" w:type="dxa"/>
              <w:bottom w:w="20" w:type="dxa"/>
              <w:right w:w="20" w:type="dxa"/>
            </w:tcMar>
            <w:vAlign w:val="center"/>
            <w:hideMark/>
          </w:tcPr>
          <w:p w14:paraId="6A5C88AD"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AF4399F" w14:textId="77777777" w:rsidR="007A5075" w:rsidRPr="009343A5" w:rsidRDefault="00951209">
            <w:pPr>
              <w:pStyle w:val="movimento"/>
            </w:pPr>
            <w:r w:rsidRPr="009343A5">
              <w:t>GRIGIS ENRICO</w:t>
            </w:r>
          </w:p>
        </w:tc>
        <w:tc>
          <w:tcPr>
            <w:tcW w:w="2200" w:type="dxa"/>
            <w:tcMar>
              <w:top w:w="20" w:type="dxa"/>
              <w:left w:w="20" w:type="dxa"/>
              <w:bottom w:w="20" w:type="dxa"/>
              <w:right w:w="20" w:type="dxa"/>
            </w:tcMar>
            <w:vAlign w:val="center"/>
            <w:hideMark/>
          </w:tcPr>
          <w:p w14:paraId="065394BB" w14:textId="77777777" w:rsidR="007A5075" w:rsidRPr="009343A5" w:rsidRDefault="00951209">
            <w:pPr>
              <w:pStyle w:val="movimento2"/>
            </w:pPr>
            <w:r w:rsidRPr="009343A5">
              <w:t xml:space="preserve">(GANDINESE 2015) </w:t>
            </w:r>
          </w:p>
        </w:tc>
      </w:tr>
      <w:tr w:rsidR="007A5075" w:rsidRPr="009343A5" w14:paraId="392BAF98" w14:textId="77777777">
        <w:trPr>
          <w:divId w:val="1504710841"/>
        </w:trPr>
        <w:tc>
          <w:tcPr>
            <w:tcW w:w="2200" w:type="dxa"/>
            <w:tcMar>
              <w:top w:w="20" w:type="dxa"/>
              <w:left w:w="20" w:type="dxa"/>
              <w:bottom w:w="20" w:type="dxa"/>
              <w:right w:w="20" w:type="dxa"/>
            </w:tcMar>
            <w:vAlign w:val="center"/>
            <w:hideMark/>
          </w:tcPr>
          <w:p w14:paraId="1E0162A5" w14:textId="77777777" w:rsidR="007A5075" w:rsidRPr="009343A5" w:rsidRDefault="00951209">
            <w:pPr>
              <w:pStyle w:val="movimento"/>
            </w:pPr>
            <w:r w:rsidRPr="009343A5">
              <w:t>MENDY MARTIN LUTTER K</w:t>
            </w:r>
          </w:p>
        </w:tc>
        <w:tc>
          <w:tcPr>
            <w:tcW w:w="2200" w:type="dxa"/>
            <w:tcMar>
              <w:top w:w="20" w:type="dxa"/>
              <w:left w:w="20" w:type="dxa"/>
              <w:bottom w:w="20" w:type="dxa"/>
              <w:right w:w="20" w:type="dxa"/>
            </w:tcMar>
            <w:vAlign w:val="center"/>
            <w:hideMark/>
          </w:tcPr>
          <w:p w14:paraId="36321042" w14:textId="77777777" w:rsidR="007A5075" w:rsidRPr="009343A5" w:rsidRDefault="00951209">
            <w:pPr>
              <w:pStyle w:val="movimento2"/>
            </w:pPr>
            <w:r w:rsidRPr="009343A5">
              <w:t xml:space="preserve">(GANDINESE 2015) </w:t>
            </w:r>
          </w:p>
        </w:tc>
        <w:tc>
          <w:tcPr>
            <w:tcW w:w="800" w:type="dxa"/>
            <w:tcMar>
              <w:top w:w="20" w:type="dxa"/>
              <w:left w:w="20" w:type="dxa"/>
              <w:bottom w:w="20" w:type="dxa"/>
              <w:right w:w="20" w:type="dxa"/>
            </w:tcMar>
            <w:vAlign w:val="center"/>
            <w:hideMark/>
          </w:tcPr>
          <w:p w14:paraId="39A69648"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6E02DFC" w14:textId="77777777" w:rsidR="007A5075" w:rsidRPr="009343A5" w:rsidRDefault="00951209">
            <w:pPr>
              <w:pStyle w:val="movimento"/>
            </w:pPr>
            <w:r w:rsidRPr="009343A5">
              <w:t>ROTA SIMONE</w:t>
            </w:r>
          </w:p>
        </w:tc>
        <w:tc>
          <w:tcPr>
            <w:tcW w:w="2200" w:type="dxa"/>
            <w:tcMar>
              <w:top w:w="20" w:type="dxa"/>
              <w:left w:w="20" w:type="dxa"/>
              <w:bottom w:w="20" w:type="dxa"/>
              <w:right w:w="20" w:type="dxa"/>
            </w:tcMar>
            <w:vAlign w:val="center"/>
            <w:hideMark/>
          </w:tcPr>
          <w:p w14:paraId="2150F09E" w14:textId="77777777" w:rsidR="007A5075" w:rsidRPr="009343A5" w:rsidRDefault="00951209">
            <w:pPr>
              <w:pStyle w:val="movimento2"/>
            </w:pPr>
            <w:r w:rsidRPr="009343A5">
              <w:t xml:space="preserve">(GANDINESE 2015) </w:t>
            </w:r>
          </w:p>
        </w:tc>
      </w:tr>
      <w:tr w:rsidR="007A5075" w:rsidRPr="009343A5" w14:paraId="66F2C161" w14:textId="77777777">
        <w:trPr>
          <w:divId w:val="1504710841"/>
        </w:trPr>
        <w:tc>
          <w:tcPr>
            <w:tcW w:w="2200" w:type="dxa"/>
            <w:tcMar>
              <w:top w:w="20" w:type="dxa"/>
              <w:left w:w="20" w:type="dxa"/>
              <w:bottom w:w="20" w:type="dxa"/>
              <w:right w:w="20" w:type="dxa"/>
            </w:tcMar>
            <w:vAlign w:val="center"/>
            <w:hideMark/>
          </w:tcPr>
          <w:p w14:paraId="5BFC3E06" w14:textId="77777777" w:rsidR="007A5075" w:rsidRPr="009343A5" w:rsidRDefault="00951209">
            <w:pPr>
              <w:pStyle w:val="movimento"/>
            </w:pPr>
            <w:r w:rsidRPr="009343A5">
              <w:t>MORNATA ALBERTO</w:t>
            </w:r>
          </w:p>
        </w:tc>
        <w:tc>
          <w:tcPr>
            <w:tcW w:w="2200" w:type="dxa"/>
            <w:tcMar>
              <w:top w:w="20" w:type="dxa"/>
              <w:left w:w="20" w:type="dxa"/>
              <w:bottom w:w="20" w:type="dxa"/>
              <w:right w:w="20" w:type="dxa"/>
            </w:tcMar>
            <w:vAlign w:val="center"/>
            <w:hideMark/>
          </w:tcPr>
          <w:p w14:paraId="76E443EB" w14:textId="77777777" w:rsidR="007A5075" w:rsidRPr="009343A5" w:rsidRDefault="00951209">
            <w:pPr>
              <w:pStyle w:val="movimento2"/>
            </w:pPr>
            <w:r w:rsidRPr="009343A5">
              <w:t xml:space="preserve">(MOLINELLO A.S.D.) </w:t>
            </w:r>
          </w:p>
        </w:tc>
        <w:tc>
          <w:tcPr>
            <w:tcW w:w="800" w:type="dxa"/>
            <w:tcMar>
              <w:top w:w="20" w:type="dxa"/>
              <w:left w:w="20" w:type="dxa"/>
              <w:bottom w:w="20" w:type="dxa"/>
              <w:right w:w="20" w:type="dxa"/>
            </w:tcMar>
            <w:vAlign w:val="center"/>
            <w:hideMark/>
          </w:tcPr>
          <w:p w14:paraId="2E0E831C"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DC8A302" w14:textId="77777777" w:rsidR="007A5075" w:rsidRPr="009343A5" w:rsidRDefault="00951209">
            <w:pPr>
              <w:pStyle w:val="movimento"/>
            </w:pPr>
            <w:r w:rsidRPr="009343A5">
              <w:t>ALOISIO FRANCESCO</w:t>
            </w:r>
          </w:p>
        </w:tc>
        <w:tc>
          <w:tcPr>
            <w:tcW w:w="2200" w:type="dxa"/>
            <w:tcMar>
              <w:top w:w="20" w:type="dxa"/>
              <w:left w:w="20" w:type="dxa"/>
              <w:bottom w:w="20" w:type="dxa"/>
              <w:right w:w="20" w:type="dxa"/>
            </w:tcMar>
            <w:vAlign w:val="center"/>
            <w:hideMark/>
          </w:tcPr>
          <w:p w14:paraId="15227BC4" w14:textId="77777777" w:rsidR="007A5075" w:rsidRPr="009343A5" w:rsidRDefault="00951209">
            <w:pPr>
              <w:pStyle w:val="movimento2"/>
            </w:pPr>
            <w:r w:rsidRPr="009343A5">
              <w:t xml:space="preserve">(RONDO DINAMO) </w:t>
            </w:r>
          </w:p>
        </w:tc>
      </w:tr>
      <w:tr w:rsidR="007A5075" w:rsidRPr="009343A5" w14:paraId="51F8519F" w14:textId="77777777">
        <w:trPr>
          <w:divId w:val="1504710841"/>
        </w:trPr>
        <w:tc>
          <w:tcPr>
            <w:tcW w:w="2200" w:type="dxa"/>
            <w:tcMar>
              <w:top w:w="20" w:type="dxa"/>
              <w:left w:w="20" w:type="dxa"/>
              <w:bottom w:w="20" w:type="dxa"/>
              <w:right w:w="20" w:type="dxa"/>
            </w:tcMar>
            <w:vAlign w:val="center"/>
            <w:hideMark/>
          </w:tcPr>
          <w:p w14:paraId="09F18267" w14:textId="77777777" w:rsidR="007A5075" w:rsidRPr="009343A5" w:rsidRDefault="00951209">
            <w:pPr>
              <w:pStyle w:val="movimento"/>
            </w:pPr>
            <w:r w:rsidRPr="009343A5">
              <w:t>BARRHOUT FABIO</w:t>
            </w:r>
          </w:p>
        </w:tc>
        <w:tc>
          <w:tcPr>
            <w:tcW w:w="2200" w:type="dxa"/>
            <w:tcMar>
              <w:top w:w="20" w:type="dxa"/>
              <w:left w:w="20" w:type="dxa"/>
              <w:bottom w:w="20" w:type="dxa"/>
              <w:right w:w="20" w:type="dxa"/>
            </w:tcMar>
            <w:vAlign w:val="center"/>
            <w:hideMark/>
          </w:tcPr>
          <w:p w14:paraId="11246CEE" w14:textId="77777777" w:rsidR="007A5075" w:rsidRPr="009343A5" w:rsidRDefault="00951209">
            <w:pPr>
              <w:pStyle w:val="movimento2"/>
            </w:pPr>
            <w:r w:rsidRPr="009343A5">
              <w:t xml:space="preserve">(RONDO DINAMO) </w:t>
            </w:r>
          </w:p>
        </w:tc>
        <w:tc>
          <w:tcPr>
            <w:tcW w:w="800" w:type="dxa"/>
            <w:tcMar>
              <w:top w:w="20" w:type="dxa"/>
              <w:left w:w="20" w:type="dxa"/>
              <w:bottom w:w="20" w:type="dxa"/>
              <w:right w:w="20" w:type="dxa"/>
            </w:tcMar>
            <w:vAlign w:val="center"/>
            <w:hideMark/>
          </w:tcPr>
          <w:p w14:paraId="3D73B33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AAE1247" w14:textId="77777777" w:rsidR="007A5075" w:rsidRPr="009343A5" w:rsidRDefault="00951209">
            <w:pPr>
              <w:pStyle w:val="movimento"/>
            </w:pPr>
            <w:r w:rsidRPr="009343A5">
              <w:t>FRAIOLI STEFANO</w:t>
            </w:r>
          </w:p>
        </w:tc>
        <w:tc>
          <w:tcPr>
            <w:tcW w:w="2200" w:type="dxa"/>
            <w:tcMar>
              <w:top w:w="20" w:type="dxa"/>
              <w:left w:w="20" w:type="dxa"/>
              <w:bottom w:w="20" w:type="dxa"/>
              <w:right w:w="20" w:type="dxa"/>
            </w:tcMar>
            <w:vAlign w:val="center"/>
            <w:hideMark/>
          </w:tcPr>
          <w:p w14:paraId="22FFFF78" w14:textId="77777777" w:rsidR="007A5075" w:rsidRPr="009343A5" w:rsidRDefault="00951209">
            <w:pPr>
              <w:pStyle w:val="movimento2"/>
            </w:pPr>
            <w:r w:rsidRPr="009343A5">
              <w:t xml:space="preserve">(RONDO DINAMO) </w:t>
            </w:r>
          </w:p>
        </w:tc>
      </w:tr>
      <w:tr w:rsidR="007A5075" w:rsidRPr="009343A5" w14:paraId="089F2B15" w14:textId="77777777">
        <w:trPr>
          <w:divId w:val="1504710841"/>
        </w:trPr>
        <w:tc>
          <w:tcPr>
            <w:tcW w:w="2200" w:type="dxa"/>
            <w:tcMar>
              <w:top w:w="20" w:type="dxa"/>
              <w:left w:w="20" w:type="dxa"/>
              <w:bottom w:w="20" w:type="dxa"/>
              <w:right w:w="20" w:type="dxa"/>
            </w:tcMar>
            <w:vAlign w:val="center"/>
            <w:hideMark/>
          </w:tcPr>
          <w:p w14:paraId="3E600EFD" w14:textId="77777777" w:rsidR="007A5075" w:rsidRPr="009343A5" w:rsidRDefault="00951209">
            <w:pPr>
              <w:pStyle w:val="movimento"/>
            </w:pPr>
            <w:r w:rsidRPr="009343A5">
              <w:t>LUPI FABIO</w:t>
            </w:r>
          </w:p>
        </w:tc>
        <w:tc>
          <w:tcPr>
            <w:tcW w:w="2200" w:type="dxa"/>
            <w:tcMar>
              <w:top w:w="20" w:type="dxa"/>
              <w:left w:w="20" w:type="dxa"/>
              <w:bottom w:w="20" w:type="dxa"/>
              <w:right w:w="20" w:type="dxa"/>
            </w:tcMar>
            <w:vAlign w:val="center"/>
            <w:hideMark/>
          </w:tcPr>
          <w:p w14:paraId="062BCBAB" w14:textId="77777777" w:rsidR="007A5075" w:rsidRPr="009343A5" w:rsidRDefault="00951209">
            <w:pPr>
              <w:pStyle w:val="movimento2"/>
            </w:pPr>
            <w:r w:rsidRPr="009343A5">
              <w:t xml:space="preserve">(RONDO DINAMO) </w:t>
            </w:r>
          </w:p>
        </w:tc>
        <w:tc>
          <w:tcPr>
            <w:tcW w:w="800" w:type="dxa"/>
            <w:tcMar>
              <w:top w:w="20" w:type="dxa"/>
              <w:left w:w="20" w:type="dxa"/>
              <w:bottom w:w="20" w:type="dxa"/>
              <w:right w:w="20" w:type="dxa"/>
            </w:tcMar>
            <w:vAlign w:val="center"/>
            <w:hideMark/>
          </w:tcPr>
          <w:p w14:paraId="593104BC"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88F812E" w14:textId="77777777" w:rsidR="007A5075" w:rsidRPr="009343A5" w:rsidRDefault="00951209">
            <w:pPr>
              <w:pStyle w:val="movimento"/>
            </w:pPr>
            <w:r w:rsidRPr="009343A5">
              <w:t>CORRADI NICOLA</w:t>
            </w:r>
          </w:p>
        </w:tc>
        <w:tc>
          <w:tcPr>
            <w:tcW w:w="2200" w:type="dxa"/>
            <w:tcMar>
              <w:top w:w="20" w:type="dxa"/>
              <w:left w:w="20" w:type="dxa"/>
              <w:bottom w:w="20" w:type="dxa"/>
              <w:right w:w="20" w:type="dxa"/>
            </w:tcMar>
            <w:vAlign w:val="center"/>
            <w:hideMark/>
          </w:tcPr>
          <w:p w14:paraId="445B963B" w14:textId="77777777" w:rsidR="007A5075" w:rsidRPr="009343A5" w:rsidRDefault="00951209">
            <w:pPr>
              <w:pStyle w:val="movimento2"/>
            </w:pPr>
            <w:r w:rsidRPr="009343A5">
              <w:t xml:space="preserve">(UNION TEAM S.C.B) </w:t>
            </w:r>
          </w:p>
        </w:tc>
      </w:tr>
    </w:tbl>
    <w:p w14:paraId="5D446958" w14:textId="77777777" w:rsidR="007A5075" w:rsidRPr="009343A5" w:rsidRDefault="00951209">
      <w:pPr>
        <w:pStyle w:val="titolo20"/>
        <w:divId w:val="1504710841"/>
        <w:rPr>
          <w:rFonts w:eastAsiaTheme="minorEastAsia"/>
        </w:rPr>
      </w:pPr>
      <w:r w:rsidRPr="009343A5">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1C27D475" w14:textId="77777777">
        <w:trPr>
          <w:divId w:val="1504710841"/>
        </w:trPr>
        <w:tc>
          <w:tcPr>
            <w:tcW w:w="2200" w:type="dxa"/>
            <w:tcMar>
              <w:top w:w="20" w:type="dxa"/>
              <w:left w:w="20" w:type="dxa"/>
              <w:bottom w:w="20" w:type="dxa"/>
              <w:right w:w="20" w:type="dxa"/>
            </w:tcMar>
            <w:vAlign w:val="center"/>
            <w:hideMark/>
          </w:tcPr>
          <w:p w14:paraId="248A2EF6" w14:textId="77777777" w:rsidR="007A5075" w:rsidRPr="009343A5" w:rsidRDefault="00951209">
            <w:pPr>
              <w:pStyle w:val="movimento"/>
            </w:pPr>
            <w:r w:rsidRPr="009343A5">
              <w:t>VINCENZI GIOVANNI</w:t>
            </w:r>
          </w:p>
        </w:tc>
        <w:tc>
          <w:tcPr>
            <w:tcW w:w="2200" w:type="dxa"/>
            <w:tcMar>
              <w:top w:w="20" w:type="dxa"/>
              <w:left w:w="20" w:type="dxa"/>
              <w:bottom w:w="20" w:type="dxa"/>
              <w:right w:w="20" w:type="dxa"/>
            </w:tcMar>
            <w:vAlign w:val="center"/>
            <w:hideMark/>
          </w:tcPr>
          <w:p w14:paraId="64384C9C" w14:textId="77777777" w:rsidR="007A5075" w:rsidRPr="009343A5" w:rsidRDefault="00951209">
            <w:pPr>
              <w:pStyle w:val="movimento2"/>
            </w:pPr>
            <w:r w:rsidRPr="009343A5">
              <w:t xml:space="preserve">(UNION TEAM S.C.B) </w:t>
            </w:r>
          </w:p>
        </w:tc>
        <w:tc>
          <w:tcPr>
            <w:tcW w:w="800" w:type="dxa"/>
            <w:tcMar>
              <w:top w:w="20" w:type="dxa"/>
              <w:left w:w="20" w:type="dxa"/>
              <w:bottom w:w="20" w:type="dxa"/>
              <w:right w:w="20" w:type="dxa"/>
            </w:tcMar>
            <w:vAlign w:val="center"/>
            <w:hideMark/>
          </w:tcPr>
          <w:p w14:paraId="5EDFF42E"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0A77E0C"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49B7D6F" w14:textId="77777777" w:rsidR="007A5075" w:rsidRPr="009343A5" w:rsidRDefault="00951209">
            <w:pPr>
              <w:pStyle w:val="movimento2"/>
            </w:pPr>
            <w:r w:rsidRPr="009343A5">
              <w:t> </w:t>
            </w:r>
          </w:p>
        </w:tc>
      </w:tr>
    </w:tbl>
    <w:p w14:paraId="3F0E4AC5" w14:textId="77777777" w:rsidR="007A5075" w:rsidRPr="009343A5" w:rsidRDefault="00951209">
      <w:pPr>
        <w:pStyle w:val="titolo20"/>
        <w:divId w:val="1504710841"/>
        <w:rPr>
          <w:rFonts w:eastAsiaTheme="minorEastAsia"/>
        </w:rPr>
      </w:pPr>
      <w:r w:rsidRPr="009343A5">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65464DFF" w14:textId="77777777">
        <w:trPr>
          <w:divId w:val="1504710841"/>
        </w:trPr>
        <w:tc>
          <w:tcPr>
            <w:tcW w:w="2200" w:type="dxa"/>
            <w:tcMar>
              <w:top w:w="20" w:type="dxa"/>
              <w:left w:w="20" w:type="dxa"/>
              <w:bottom w:w="20" w:type="dxa"/>
              <w:right w:w="20" w:type="dxa"/>
            </w:tcMar>
            <w:vAlign w:val="center"/>
            <w:hideMark/>
          </w:tcPr>
          <w:p w14:paraId="22573F3C" w14:textId="77777777" w:rsidR="007A5075" w:rsidRPr="009343A5" w:rsidRDefault="00951209">
            <w:pPr>
              <w:pStyle w:val="movimento"/>
            </w:pPr>
            <w:r w:rsidRPr="009343A5">
              <w:t>FAVALLI STEFANO</w:t>
            </w:r>
          </w:p>
        </w:tc>
        <w:tc>
          <w:tcPr>
            <w:tcW w:w="2200" w:type="dxa"/>
            <w:tcMar>
              <w:top w:w="20" w:type="dxa"/>
              <w:left w:w="20" w:type="dxa"/>
              <w:bottom w:w="20" w:type="dxa"/>
              <w:right w:w="20" w:type="dxa"/>
            </w:tcMar>
            <w:vAlign w:val="center"/>
            <w:hideMark/>
          </w:tcPr>
          <w:p w14:paraId="0821A835" w14:textId="77777777" w:rsidR="007A5075" w:rsidRPr="009343A5" w:rsidRDefault="00951209">
            <w:pPr>
              <w:pStyle w:val="movimento2"/>
            </w:pPr>
            <w:r w:rsidRPr="009343A5">
              <w:t xml:space="preserve">(CALCINATO) </w:t>
            </w:r>
          </w:p>
        </w:tc>
        <w:tc>
          <w:tcPr>
            <w:tcW w:w="800" w:type="dxa"/>
            <w:tcMar>
              <w:top w:w="20" w:type="dxa"/>
              <w:left w:w="20" w:type="dxa"/>
              <w:bottom w:w="20" w:type="dxa"/>
              <w:right w:w="20" w:type="dxa"/>
            </w:tcMar>
            <w:vAlign w:val="center"/>
            <w:hideMark/>
          </w:tcPr>
          <w:p w14:paraId="0E3EB0B4"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60DACC1" w14:textId="77777777" w:rsidR="007A5075" w:rsidRPr="009343A5" w:rsidRDefault="00951209">
            <w:pPr>
              <w:pStyle w:val="movimento"/>
            </w:pPr>
            <w:r w:rsidRPr="009343A5">
              <w:t>SANE CHEICHNA</w:t>
            </w:r>
          </w:p>
        </w:tc>
        <w:tc>
          <w:tcPr>
            <w:tcW w:w="2200" w:type="dxa"/>
            <w:tcMar>
              <w:top w:w="20" w:type="dxa"/>
              <w:left w:w="20" w:type="dxa"/>
              <w:bottom w:w="20" w:type="dxa"/>
              <w:right w:w="20" w:type="dxa"/>
            </w:tcMar>
            <w:vAlign w:val="center"/>
            <w:hideMark/>
          </w:tcPr>
          <w:p w14:paraId="25A926E8" w14:textId="77777777" w:rsidR="007A5075" w:rsidRPr="009343A5" w:rsidRDefault="00951209">
            <w:pPr>
              <w:pStyle w:val="movimento2"/>
            </w:pPr>
            <w:r w:rsidRPr="009343A5">
              <w:t xml:space="preserve">(CALCINATO) </w:t>
            </w:r>
          </w:p>
        </w:tc>
      </w:tr>
      <w:tr w:rsidR="007A5075" w:rsidRPr="009343A5" w14:paraId="3D9EDCF7" w14:textId="77777777">
        <w:trPr>
          <w:divId w:val="1504710841"/>
        </w:trPr>
        <w:tc>
          <w:tcPr>
            <w:tcW w:w="2200" w:type="dxa"/>
            <w:tcMar>
              <w:top w:w="20" w:type="dxa"/>
              <w:left w:w="20" w:type="dxa"/>
              <w:bottom w:w="20" w:type="dxa"/>
              <w:right w:w="20" w:type="dxa"/>
            </w:tcMar>
            <w:vAlign w:val="center"/>
            <w:hideMark/>
          </w:tcPr>
          <w:p w14:paraId="552B26EC" w14:textId="77777777" w:rsidR="007A5075" w:rsidRPr="009343A5" w:rsidRDefault="00951209">
            <w:pPr>
              <w:pStyle w:val="movimento"/>
            </w:pPr>
            <w:r w:rsidRPr="009343A5">
              <w:t>MALANDRIN KENNETH</w:t>
            </w:r>
          </w:p>
        </w:tc>
        <w:tc>
          <w:tcPr>
            <w:tcW w:w="2200" w:type="dxa"/>
            <w:tcMar>
              <w:top w:w="20" w:type="dxa"/>
              <w:left w:w="20" w:type="dxa"/>
              <w:bottom w:w="20" w:type="dxa"/>
              <w:right w:w="20" w:type="dxa"/>
            </w:tcMar>
            <w:vAlign w:val="center"/>
            <w:hideMark/>
          </w:tcPr>
          <w:p w14:paraId="73810C2A" w14:textId="77777777" w:rsidR="007A5075" w:rsidRPr="009343A5" w:rsidRDefault="00951209">
            <w:pPr>
              <w:pStyle w:val="movimento2"/>
            </w:pPr>
            <w:r w:rsidRPr="009343A5">
              <w:t xml:space="preserve">(FOOTBALL CLUB PARABIAGO) </w:t>
            </w:r>
          </w:p>
        </w:tc>
        <w:tc>
          <w:tcPr>
            <w:tcW w:w="800" w:type="dxa"/>
            <w:tcMar>
              <w:top w:w="20" w:type="dxa"/>
              <w:left w:w="20" w:type="dxa"/>
              <w:bottom w:w="20" w:type="dxa"/>
              <w:right w:w="20" w:type="dxa"/>
            </w:tcMar>
            <w:vAlign w:val="center"/>
            <w:hideMark/>
          </w:tcPr>
          <w:p w14:paraId="38BC9EB2"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720DAD2" w14:textId="77777777" w:rsidR="007A5075" w:rsidRPr="009343A5" w:rsidRDefault="00951209">
            <w:pPr>
              <w:pStyle w:val="movimento"/>
            </w:pPr>
            <w:r w:rsidRPr="009343A5">
              <w:t>MAGLIONE ALESSANDRO</w:t>
            </w:r>
          </w:p>
        </w:tc>
        <w:tc>
          <w:tcPr>
            <w:tcW w:w="2200" w:type="dxa"/>
            <w:tcMar>
              <w:top w:w="20" w:type="dxa"/>
              <w:left w:w="20" w:type="dxa"/>
              <w:bottom w:w="20" w:type="dxa"/>
              <w:right w:w="20" w:type="dxa"/>
            </w:tcMar>
            <w:vAlign w:val="center"/>
            <w:hideMark/>
          </w:tcPr>
          <w:p w14:paraId="0277810F" w14:textId="77777777" w:rsidR="007A5075" w:rsidRPr="009343A5" w:rsidRDefault="00951209">
            <w:pPr>
              <w:pStyle w:val="movimento2"/>
            </w:pPr>
            <w:r w:rsidRPr="009343A5">
              <w:t xml:space="preserve">(MEDOLAGO) </w:t>
            </w:r>
          </w:p>
        </w:tc>
      </w:tr>
      <w:tr w:rsidR="007A5075" w:rsidRPr="009343A5" w14:paraId="3663C78C" w14:textId="77777777">
        <w:trPr>
          <w:divId w:val="1504710841"/>
        </w:trPr>
        <w:tc>
          <w:tcPr>
            <w:tcW w:w="2200" w:type="dxa"/>
            <w:tcMar>
              <w:top w:w="20" w:type="dxa"/>
              <w:left w:w="20" w:type="dxa"/>
              <w:bottom w:w="20" w:type="dxa"/>
              <w:right w:w="20" w:type="dxa"/>
            </w:tcMar>
            <w:vAlign w:val="center"/>
            <w:hideMark/>
          </w:tcPr>
          <w:p w14:paraId="128FB246" w14:textId="77777777" w:rsidR="007A5075" w:rsidRPr="009343A5" w:rsidRDefault="00951209">
            <w:pPr>
              <w:pStyle w:val="movimento"/>
            </w:pPr>
            <w:r w:rsidRPr="009343A5">
              <w:t>FRIGERIO EDOARDO</w:t>
            </w:r>
          </w:p>
        </w:tc>
        <w:tc>
          <w:tcPr>
            <w:tcW w:w="2200" w:type="dxa"/>
            <w:tcMar>
              <w:top w:w="20" w:type="dxa"/>
              <w:left w:w="20" w:type="dxa"/>
              <w:bottom w:w="20" w:type="dxa"/>
              <w:right w:w="20" w:type="dxa"/>
            </w:tcMar>
            <w:vAlign w:val="center"/>
            <w:hideMark/>
          </w:tcPr>
          <w:p w14:paraId="2DB6D6F0" w14:textId="77777777" w:rsidR="007A5075" w:rsidRPr="009343A5" w:rsidRDefault="00951209">
            <w:pPr>
              <w:pStyle w:val="movimento2"/>
            </w:pPr>
            <w:r w:rsidRPr="009343A5">
              <w:t xml:space="preserve">(MOLINELLO A.S.D.) </w:t>
            </w:r>
          </w:p>
        </w:tc>
        <w:tc>
          <w:tcPr>
            <w:tcW w:w="800" w:type="dxa"/>
            <w:tcMar>
              <w:top w:w="20" w:type="dxa"/>
              <w:left w:w="20" w:type="dxa"/>
              <w:bottom w:w="20" w:type="dxa"/>
              <w:right w:w="20" w:type="dxa"/>
            </w:tcMar>
            <w:vAlign w:val="center"/>
            <w:hideMark/>
          </w:tcPr>
          <w:p w14:paraId="5A606ECE"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087C8D3" w14:textId="77777777" w:rsidR="007A5075" w:rsidRPr="009343A5" w:rsidRDefault="00951209">
            <w:pPr>
              <w:pStyle w:val="movimento"/>
            </w:pPr>
            <w:r w:rsidRPr="009343A5">
              <w:t>LEONI PAOLO</w:t>
            </w:r>
          </w:p>
        </w:tc>
        <w:tc>
          <w:tcPr>
            <w:tcW w:w="2200" w:type="dxa"/>
            <w:tcMar>
              <w:top w:w="20" w:type="dxa"/>
              <w:left w:w="20" w:type="dxa"/>
              <w:bottom w:w="20" w:type="dxa"/>
              <w:right w:w="20" w:type="dxa"/>
            </w:tcMar>
            <w:vAlign w:val="center"/>
            <w:hideMark/>
          </w:tcPr>
          <w:p w14:paraId="34302763" w14:textId="77777777" w:rsidR="007A5075" w:rsidRPr="009343A5" w:rsidRDefault="00951209">
            <w:pPr>
              <w:pStyle w:val="movimento2"/>
            </w:pPr>
            <w:r w:rsidRPr="009343A5">
              <w:t xml:space="preserve">(ORIONE) </w:t>
            </w:r>
          </w:p>
        </w:tc>
      </w:tr>
      <w:tr w:rsidR="007A5075" w:rsidRPr="009343A5" w14:paraId="628BDEAA" w14:textId="77777777">
        <w:trPr>
          <w:divId w:val="1504710841"/>
        </w:trPr>
        <w:tc>
          <w:tcPr>
            <w:tcW w:w="2200" w:type="dxa"/>
            <w:tcMar>
              <w:top w:w="20" w:type="dxa"/>
              <w:left w:w="20" w:type="dxa"/>
              <w:bottom w:w="20" w:type="dxa"/>
              <w:right w:w="20" w:type="dxa"/>
            </w:tcMar>
            <w:vAlign w:val="center"/>
            <w:hideMark/>
          </w:tcPr>
          <w:p w14:paraId="2CEB23BF" w14:textId="77777777" w:rsidR="007A5075" w:rsidRPr="009343A5" w:rsidRDefault="00951209">
            <w:pPr>
              <w:pStyle w:val="movimento"/>
            </w:pPr>
            <w:r w:rsidRPr="009343A5">
              <w:t>MORABITO RICCARDO</w:t>
            </w:r>
          </w:p>
        </w:tc>
        <w:tc>
          <w:tcPr>
            <w:tcW w:w="2200" w:type="dxa"/>
            <w:tcMar>
              <w:top w:w="20" w:type="dxa"/>
              <w:left w:w="20" w:type="dxa"/>
              <w:bottom w:w="20" w:type="dxa"/>
              <w:right w:w="20" w:type="dxa"/>
            </w:tcMar>
            <w:vAlign w:val="center"/>
            <w:hideMark/>
          </w:tcPr>
          <w:p w14:paraId="53C720B7" w14:textId="77777777" w:rsidR="007A5075" w:rsidRPr="009343A5" w:rsidRDefault="00951209">
            <w:pPr>
              <w:pStyle w:val="movimento2"/>
            </w:pPr>
            <w:r w:rsidRPr="009343A5">
              <w:t xml:space="preserve">(ORIONE) </w:t>
            </w:r>
          </w:p>
        </w:tc>
        <w:tc>
          <w:tcPr>
            <w:tcW w:w="800" w:type="dxa"/>
            <w:tcMar>
              <w:top w:w="20" w:type="dxa"/>
              <w:left w:w="20" w:type="dxa"/>
              <w:bottom w:w="20" w:type="dxa"/>
              <w:right w:w="20" w:type="dxa"/>
            </w:tcMar>
            <w:vAlign w:val="center"/>
            <w:hideMark/>
          </w:tcPr>
          <w:p w14:paraId="193EED84"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E2A9D0C" w14:textId="77777777" w:rsidR="007A5075" w:rsidRPr="009343A5" w:rsidRDefault="00951209">
            <w:pPr>
              <w:pStyle w:val="movimento"/>
            </w:pPr>
            <w:r w:rsidRPr="009343A5">
              <w:t>GIBELLI MATTEO</w:t>
            </w:r>
          </w:p>
        </w:tc>
        <w:tc>
          <w:tcPr>
            <w:tcW w:w="2200" w:type="dxa"/>
            <w:tcMar>
              <w:top w:w="20" w:type="dxa"/>
              <w:left w:w="20" w:type="dxa"/>
              <w:bottom w:w="20" w:type="dxa"/>
              <w:right w:w="20" w:type="dxa"/>
            </w:tcMar>
            <w:vAlign w:val="center"/>
            <w:hideMark/>
          </w:tcPr>
          <w:p w14:paraId="63D7A2C2" w14:textId="77777777" w:rsidR="007A5075" w:rsidRPr="009343A5" w:rsidRDefault="00951209">
            <w:pPr>
              <w:pStyle w:val="movimento2"/>
            </w:pPr>
            <w:r w:rsidRPr="009343A5">
              <w:t xml:space="preserve">(RONDO DINAMO) </w:t>
            </w:r>
          </w:p>
        </w:tc>
      </w:tr>
      <w:tr w:rsidR="007A5075" w:rsidRPr="009343A5" w14:paraId="204E923F" w14:textId="77777777">
        <w:trPr>
          <w:divId w:val="1504710841"/>
        </w:trPr>
        <w:tc>
          <w:tcPr>
            <w:tcW w:w="2200" w:type="dxa"/>
            <w:tcMar>
              <w:top w:w="20" w:type="dxa"/>
              <w:left w:w="20" w:type="dxa"/>
              <w:bottom w:w="20" w:type="dxa"/>
              <w:right w:w="20" w:type="dxa"/>
            </w:tcMar>
            <w:vAlign w:val="center"/>
            <w:hideMark/>
          </w:tcPr>
          <w:p w14:paraId="2AEA1911" w14:textId="77777777" w:rsidR="007A5075" w:rsidRPr="009343A5" w:rsidRDefault="00951209">
            <w:pPr>
              <w:pStyle w:val="movimento"/>
            </w:pPr>
            <w:r w:rsidRPr="009343A5">
              <w:t>MEREU SIMONE</w:t>
            </w:r>
          </w:p>
        </w:tc>
        <w:tc>
          <w:tcPr>
            <w:tcW w:w="2200" w:type="dxa"/>
            <w:tcMar>
              <w:top w:w="20" w:type="dxa"/>
              <w:left w:w="20" w:type="dxa"/>
              <w:bottom w:w="20" w:type="dxa"/>
              <w:right w:w="20" w:type="dxa"/>
            </w:tcMar>
            <w:vAlign w:val="center"/>
            <w:hideMark/>
          </w:tcPr>
          <w:p w14:paraId="71D07DEF" w14:textId="77777777" w:rsidR="007A5075" w:rsidRPr="009343A5" w:rsidRDefault="00951209">
            <w:pPr>
              <w:pStyle w:val="movimento2"/>
            </w:pPr>
            <w:r w:rsidRPr="009343A5">
              <w:t xml:space="preserve">(RONDO DINAMO) </w:t>
            </w:r>
          </w:p>
        </w:tc>
        <w:tc>
          <w:tcPr>
            <w:tcW w:w="800" w:type="dxa"/>
            <w:tcMar>
              <w:top w:w="20" w:type="dxa"/>
              <w:left w:w="20" w:type="dxa"/>
              <w:bottom w:w="20" w:type="dxa"/>
              <w:right w:w="20" w:type="dxa"/>
            </w:tcMar>
            <w:vAlign w:val="center"/>
            <w:hideMark/>
          </w:tcPr>
          <w:p w14:paraId="667C3514"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60D38D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449DA76" w14:textId="77777777" w:rsidR="007A5075" w:rsidRPr="009343A5" w:rsidRDefault="00951209">
            <w:pPr>
              <w:pStyle w:val="movimento2"/>
            </w:pPr>
            <w:r w:rsidRPr="009343A5">
              <w:t> </w:t>
            </w:r>
          </w:p>
        </w:tc>
      </w:tr>
    </w:tbl>
    <w:p w14:paraId="014D4944" w14:textId="2F4F15C0" w:rsidR="007A5075" w:rsidRPr="009343A5" w:rsidRDefault="007A5075">
      <w:pPr>
        <w:pStyle w:val="breakline"/>
        <w:divId w:val="1504710841"/>
        <w:rPr>
          <w:rFonts w:eastAsiaTheme="minorEastAsia"/>
        </w:rPr>
      </w:pPr>
    </w:p>
    <w:p w14:paraId="08023880" w14:textId="77777777" w:rsidR="00123D7B" w:rsidRPr="009343A5" w:rsidRDefault="00123D7B">
      <w:pPr>
        <w:pStyle w:val="breakline"/>
        <w:divId w:val="1504710841"/>
        <w:rPr>
          <w:rFonts w:eastAsiaTheme="minorEastAsia"/>
        </w:rPr>
      </w:pPr>
    </w:p>
    <w:p w14:paraId="0D006908" w14:textId="62614F34" w:rsidR="007A5075" w:rsidRPr="009343A5" w:rsidRDefault="00951209">
      <w:pPr>
        <w:pStyle w:val="titolocampionato0"/>
        <w:shd w:val="clear" w:color="auto" w:fill="CCCCCC"/>
        <w:spacing w:before="80" w:after="40"/>
        <w:divId w:val="1504710841"/>
      </w:pPr>
      <w:r w:rsidRPr="009343A5">
        <w:t xml:space="preserve">COPPA LOMBARDIA </w:t>
      </w:r>
      <w:r w:rsidR="000A6692">
        <w:t>TERZA CATEGORIA</w:t>
      </w:r>
    </w:p>
    <w:p w14:paraId="63CA1BA4" w14:textId="77777777" w:rsidR="007A5075" w:rsidRPr="009343A5" w:rsidRDefault="00951209">
      <w:pPr>
        <w:pStyle w:val="titoloprinc0"/>
        <w:divId w:val="1504710841"/>
      </w:pPr>
      <w:r w:rsidRPr="009343A5">
        <w:t>RISULTATI</w:t>
      </w:r>
    </w:p>
    <w:p w14:paraId="5B934FB6" w14:textId="77777777" w:rsidR="007A5075" w:rsidRPr="009343A5" w:rsidRDefault="007A5075">
      <w:pPr>
        <w:pStyle w:val="breakline"/>
        <w:divId w:val="1504710841"/>
      </w:pPr>
    </w:p>
    <w:p w14:paraId="3D65D548" w14:textId="77777777" w:rsidR="007A5075" w:rsidRPr="009343A5" w:rsidRDefault="00951209">
      <w:pPr>
        <w:pStyle w:val="sottotitolocampionato10"/>
        <w:divId w:val="1504710841"/>
      </w:pPr>
      <w:r w:rsidRPr="009343A5">
        <w:t>RISULTATI UFFICIALI GARE DEL 14/04/2022</w:t>
      </w:r>
    </w:p>
    <w:p w14:paraId="06B3EEAC" w14:textId="77777777" w:rsidR="007A5075" w:rsidRPr="009343A5" w:rsidRDefault="00951209">
      <w:pPr>
        <w:pStyle w:val="sottotitolocampionato20"/>
        <w:divId w:val="1504710841"/>
      </w:pPr>
      <w:r w:rsidRPr="009343A5">
        <w:t>Si trascrivono qui di seguito i risultati ufficiali delle gare disputate</w:t>
      </w:r>
    </w:p>
    <w:p w14:paraId="3FD7E2D9"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2A137349"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56F030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678AB" w14:textId="77777777" w:rsidR="007A5075" w:rsidRPr="009343A5" w:rsidRDefault="00951209">
                  <w:pPr>
                    <w:pStyle w:val="headertabella0"/>
                  </w:pPr>
                  <w:r w:rsidRPr="009343A5">
                    <w:t>GIRONE 66 - 1 Giornata - A</w:t>
                  </w:r>
                </w:p>
              </w:tc>
            </w:tr>
            <w:tr w:rsidR="007A5075" w:rsidRPr="009343A5" w14:paraId="4AFC910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7447EB" w14:textId="77777777" w:rsidR="007A5075" w:rsidRPr="009343A5" w:rsidRDefault="00951209">
                  <w:pPr>
                    <w:pStyle w:val="rowtabella0"/>
                  </w:pPr>
                  <w:r w:rsidRPr="009343A5">
                    <w:t>REAL BORGOG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F7F6F6" w14:textId="77777777" w:rsidR="007A5075" w:rsidRPr="009343A5" w:rsidRDefault="00951209">
                  <w:pPr>
                    <w:pStyle w:val="rowtabella0"/>
                  </w:pPr>
                  <w:r w:rsidRPr="009343A5">
                    <w:t>- ORATORIO FIGI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CA071F" w14:textId="77777777" w:rsidR="007A5075" w:rsidRPr="009343A5" w:rsidRDefault="00951209">
                  <w:pPr>
                    <w:pStyle w:val="rowtabella0"/>
                    <w:jc w:val="center"/>
                  </w:pPr>
                  <w:r w:rsidRPr="009343A5">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7FFC3D" w14:textId="77777777" w:rsidR="007A5075" w:rsidRPr="009343A5" w:rsidRDefault="00951209">
                  <w:pPr>
                    <w:pStyle w:val="rowtabella0"/>
                    <w:jc w:val="center"/>
                  </w:pPr>
                  <w:r w:rsidRPr="009343A5">
                    <w:t> </w:t>
                  </w:r>
                </w:p>
              </w:tc>
            </w:tr>
          </w:tbl>
          <w:p w14:paraId="56552784"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0CF160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9C899" w14:textId="77777777" w:rsidR="007A5075" w:rsidRPr="009343A5" w:rsidRDefault="00951209">
                  <w:pPr>
                    <w:pStyle w:val="headertabella0"/>
                  </w:pPr>
                  <w:r w:rsidRPr="009343A5">
                    <w:t>GIRONE 67 - 1 Giornata - A</w:t>
                  </w:r>
                </w:p>
              </w:tc>
            </w:tr>
            <w:tr w:rsidR="007A5075" w:rsidRPr="009343A5" w14:paraId="1769EF6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160D63" w14:textId="77777777" w:rsidR="007A5075" w:rsidRPr="009343A5" w:rsidRDefault="00951209">
                  <w:pPr>
                    <w:pStyle w:val="rowtabella0"/>
                  </w:pPr>
                  <w:r w:rsidRPr="009343A5">
                    <w:t>CAVENAGO D ADDA 197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0C4836" w14:textId="77777777" w:rsidR="007A5075" w:rsidRPr="009343A5" w:rsidRDefault="00951209">
                  <w:pPr>
                    <w:pStyle w:val="rowtabella0"/>
                  </w:pPr>
                  <w:r w:rsidRPr="009343A5">
                    <w:t>- CALCISTICA ROM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3B10C5" w14:textId="77777777" w:rsidR="007A5075" w:rsidRPr="009343A5" w:rsidRDefault="00951209">
                  <w:pPr>
                    <w:pStyle w:val="rowtabella0"/>
                    <w:jc w:val="center"/>
                  </w:pPr>
                  <w:r w:rsidRPr="009343A5">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FEFE2D" w14:textId="77777777" w:rsidR="007A5075" w:rsidRPr="009343A5" w:rsidRDefault="00951209">
                  <w:pPr>
                    <w:pStyle w:val="rowtabella0"/>
                    <w:jc w:val="center"/>
                  </w:pPr>
                  <w:r w:rsidRPr="009343A5">
                    <w:t> </w:t>
                  </w:r>
                </w:p>
              </w:tc>
            </w:tr>
          </w:tbl>
          <w:p w14:paraId="5612CB70" w14:textId="77777777" w:rsidR="007A5075" w:rsidRPr="009343A5" w:rsidRDefault="007A5075">
            <w:pPr>
              <w:rPr>
                <w:lang w:val="it-IT"/>
              </w:rPr>
            </w:pPr>
          </w:p>
        </w:tc>
      </w:tr>
    </w:tbl>
    <w:p w14:paraId="473A8B11" w14:textId="77777777" w:rsidR="007A5075" w:rsidRPr="009343A5" w:rsidRDefault="007A5075">
      <w:pPr>
        <w:pStyle w:val="breakline"/>
        <w:divId w:val="1504710841"/>
        <w:rPr>
          <w:rFonts w:eastAsiaTheme="minorEastAsia"/>
        </w:rPr>
      </w:pPr>
    </w:p>
    <w:p w14:paraId="2BF5D2F5" w14:textId="77777777" w:rsidR="007A5075" w:rsidRPr="009343A5" w:rsidRDefault="007A5075">
      <w:pPr>
        <w:pStyle w:val="breakline"/>
        <w:divId w:val="1504710841"/>
      </w:pPr>
    </w:p>
    <w:p w14:paraId="673D123D" w14:textId="77777777" w:rsidR="00123D7B" w:rsidRPr="009343A5" w:rsidRDefault="00123D7B">
      <w:pPr>
        <w:pStyle w:val="titoloprinc0"/>
        <w:divId w:val="1504710841"/>
      </w:pPr>
    </w:p>
    <w:p w14:paraId="10AADB4C" w14:textId="583E407E" w:rsidR="007A5075" w:rsidRPr="009343A5" w:rsidRDefault="00951209">
      <w:pPr>
        <w:pStyle w:val="titoloprinc0"/>
        <w:divId w:val="1504710841"/>
      </w:pPr>
      <w:r w:rsidRPr="009343A5">
        <w:lastRenderedPageBreak/>
        <w:t>GIUDICE SPORTIVO</w:t>
      </w:r>
    </w:p>
    <w:p w14:paraId="05ABA15E" w14:textId="77777777" w:rsidR="007A5075" w:rsidRPr="009343A5" w:rsidRDefault="00951209">
      <w:pPr>
        <w:pStyle w:val="diffida"/>
        <w:divId w:val="1504710841"/>
      </w:pPr>
      <w:r w:rsidRPr="009343A5">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rsidRPr="009343A5">
        <w:t>Pedrani</w:t>
      </w:r>
      <w:proofErr w:type="spellEnd"/>
      <w:r w:rsidRPr="009343A5">
        <w:t xml:space="preserve"> Ezio per quanto concerne le gare del S.G.S., ha adottato le decisioni che di seguito integralmente si riportano: </w:t>
      </w:r>
    </w:p>
    <w:p w14:paraId="245A53D0" w14:textId="77777777" w:rsidR="007A5075" w:rsidRPr="009343A5" w:rsidRDefault="00951209">
      <w:pPr>
        <w:pStyle w:val="titolo11"/>
        <w:divId w:val="1504710841"/>
      </w:pPr>
      <w:r w:rsidRPr="009343A5">
        <w:t xml:space="preserve">GARE DEL 14/ 4/2022 </w:t>
      </w:r>
    </w:p>
    <w:p w14:paraId="384E2309" w14:textId="77777777" w:rsidR="007A5075" w:rsidRPr="009343A5" w:rsidRDefault="00951209">
      <w:pPr>
        <w:pStyle w:val="titolo7a"/>
        <w:divId w:val="1504710841"/>
      </w:pPr>
      <w:r w:rsidRPr="009343A5">
        <w:t xml:space="preserve">PROVVEDIMENTI DISCIPLINARI </w:t>
      </w:r>
    </w:p>
    <w:p w14:paraId="28A2ED42"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0D74C06A" w14:textId="411F1914" w:rsidR="007A5075" w:rsidRPr="009343A5" w:rsidRDefault="00951209">
      <w:pPr>
        <w:pStyle w:val="titolo30"/>
        <w:divId w:val="1504710841"/>
      </w:pPr>
      <w:r w:rsidRPr="009343A5">
        <w:t xml:space="preserve">DIRIGENTI </w:t>
      </w:r>
    </w:p>
    <w:p w14:paraId="53066844" w14:textId="77777777" w:rsidR="007A5075" w:rsidRPr="009343A5" w:rsidRDefault="00951209">
      <w:pPr>
        <w:pStyle w:val="titolo20"/>
        <w:divId w:val="1504710841"/>
      </w:pPr>
      <w:r w:rsidRPr="009343A5">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3901538B" w14:textId="77777777">
        <w:trPr>
          <w:divId w:val="1504710841"/>
        </w:trPr>
        <w:tc>
          <w:tcPr>
            <w:tcW w:w="2200" w:type="dxa"/>
            <w:tcMar>
              <w:top w:w="20" w:type="dxa"/>
              <w:left w:w="20" w:type="dxa"/>
              <w:bottom w:w="20" w:type="dxa"/>
              <w:right w:w="20" w:type="dxa"/>
            </w:tcMar>
            <w:vAlign w:val="center"/>
            <w:hideMark/>
          </w:tcPr>
          <w:p w14:paraId="37DAD6AA" w14:textId="77777777" w:rsidR="007A5075" w:rsidRPr="009343A5" w:rsidRDefault="00951209">
            <w:pPr>
              <w:pStyle w:val="movimento"/>
            </w:pPr>
            <w:r w:rsidRPr="009343A5">
              <w:t>BLASI SERGIO</w:t>
            </w:r>
          </w:p>
        </w:tc>
        <w:tc>
          <w:tcPr>
            <w:tcW w:w="2200" w:type="dxa"/>
            <w:tcMar>
              <w:top w:w="20" w:type="dxa"/>
              <w:left w:w="20" w:type="dxa"/>
              <w:bottom w:w="20" w:type="dxa"/>
              <w:right w:w="20" w:type="dxa"/>
            </w:tcMar>
            <w:vAlign w:val="center"/>
            <w:hideMark/>
          </w:tcPr>
          <w:p w14:paraId="616A090E" w14:textId="77777777" w:rsidR="007A5075" w:rsidRPr="009343A5" w:rsidRDefault="00951209">
            <w:pPr>
              <w:pStyle w:val="movimento2"/>
            </w:pPr>
            <w:r w:rsidRPr="009343A5">
              <w:t xml:space="preserve">(CAVENAGO D ADDA 1972) </w:t>
            </w:r>
          </w:p>
        </w:tc>
        <w:tc>
          <w:tcPr>
            <w:tcW w:w="800" w:type="dxa"/>
            <w:tcMar>
              <w:top w:w="20" w:type="dxa"/>
              <w:left w:w="20" w:type="dxa"/>
              <w:bottom w:w="20" w:type="dxa"/>
              <w:right w:w="20" w:type="dxa"/>
            </w:tcMar>
            <w:vAlign w:val="center"/>
            <w:hideMark/>
          </w:tcPr>
          <w:p w14:paraId="3BEA3AF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3E62B78"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01E6479" w14:textId="77777777" w:rsidR="007A5075" w:rsidRPr="009343A5" w:rsidRDefault="00951209">
            <w:pPr>
              <w:pStyle w:val="movimento2"/>
            </w:pPr>
            <w:r w:rsidRPr="009343A5">
              <w:t> </w:t>
            </w:r>
          </w:p>
        </w:tc>
      </w:tr>
    </w:tbl>
    <w:p w14:paraId="02EED052" w14:textId="77777777" w:rsidR="007A5075" w:rsidRPr="009343A5" w:rsidRDefault="00951209">
      <w:pPr>
        <w:pStyle w:val="titolo30"/>
        <w:divId w:val="1504710841"/>
        <w:rPr>
          <w:rFonts w:eastAsiaTheme="minorEastAsia"/>
        </w:rPr>
      </w:pPr>
      <w:r w:rsidRPr="009343A5">
        <w:t xml:space="preserve">CALCIATORI NON ESPULSI </w:t>
      </w:r>
    </w:p>
    <w:p w14:paraId="1EBA7E95" w14:textId="77777777" w:rsidR="007A5075" w:rsidRPr="009343A5" w:rsidRDefault="00951209">
      <w:pPr>
        <w:pStyle w:val="titolo20"/>
        <w:divId w:val="1504710841"/>
      </w:pPr>
      <w:r w:rsidRPr="009343A5">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786BA5C8" w14:textId="77777777">
        <w:trPr>
          <w:divId w:val="1504710841"/>
        </w:trPr>
        <w:tc>
          <w:tcPr>
            <w:tcW w:w="2200" w:type="dxa"/>
            <w:tcMar>
              <w:top w:w="20" w:type="dxa"/>
              <w:left w:w="20" w:type="dxa"/>
              <w:bottom w:w="20" w:type="dxa"/>
              <w:right w:w="20" w:type="dxa"/>
            </w:tcMar>
            <w:vAlign w:val="center"/>
            <w:hideMark/>
          </w:tcPr>
          <w:p w14:paraId="7396D4B9" w14:textId="77777777" w:rsidR="007A5075" w:rsidRPr="009343A5" w:rsidRDefault="00951209">
            <w:pPr>
              <w:pStyle w:val="movimento"/>
            </w:pPr>
            <w:r w:rsidRPr="009343A5">
              <w:t>CARACCI ROBERTO</w:t>
            </w:r>
          </w:p>
        </w:tc>
        <w:tc>
          <w:tcPr>
            <w:tcW w:w="2200" w:type="dxa"/>
            <w:tcMar>
              <w:top w:w="20" w:type="dxa"/>
              <w:left w:w="20" w:type="dxa"/>
              <w:bottom w:w="20" w:type="dxa"/>
              <w:right w:w="20" w:type="dxa"/>
            </w:tcMar>
            <w:vAlign w:val="center"/>
            <w:hideMark/>
          </w:tcPr>
          <w:p w14:paraId="7C6BAFB2" w14:textId="77777777" w:rsidR="007A5075" w:rsidRPr="009343A5" w:rsidRDefault="00951209">
            <w:pPr>
              <w:pStyle w:val="movimento2"/>
            </w:pPr>
            <w:r w:rsidRPr="009343A5">
              <w:t xml:space="preserve">(CALCISTICA ROMANESE) </w:t>
            </w:r>
          </w:p>
        </w:tc>
        <w:tc>
          <w:tcPr>
            <w:tcW w:w="800" w:type="dxa"/>
            <w:tcMar>
              <w:top w:w="20" w:type="dxa"/>
              <w:left w:w="20" w:type="dxa"/>
              <w:bottom w:w="20" w:type="dxa"/>
              <w:right w:w="20" w:type="dxa"/>
            </w:tcMar>
            <w:vAlign w:val="center"/>
            <w:hideMark/>
          </w:tcPr>
          <w:p w14:paraId="4A402E7C"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B441767" w14:textId="77777777" w:rsidR="007A5075" w:rsidRPr="009343A5" w:rsidRDefault="00951209">
            <w:pPr>
              <w:pStyle w:val="movimento"/>
            </w:pPr>
            <w:r w:rsidRPr="009343A5">
              <w:t>PASSERA MATTEO GIUSEPPE</w:t>
            </w:r>
          </w:p>
        </w:tc>
        <w:tc>
          <w:tcPr>
            <w:tcW w:w="2200" w:type="dxa"/>
            <w:tcMar>
              <w:top w:w="20" w:type="dxa"/>
              <w:left w:w="20" w:type="dxa"/>
              <w:bottom w:w="20" w:type="dxa"/>
              <w:right w:w="20" w:type="dxa"/>
            </w:tcMar>
            <w:vAlign w:val="center"/>
            <w:hideMark/>
          </w:tcPr>
          <w:p w14:paraId="1E42816B" w14:textId="77777777" w:rsidR="007A5075" w:rsidRPr="009343A5" w:rsidRDefault="00951209">
            <w:pPr>
              <w:pStyle w:val="movimento2"/>
            </w:pPr>
            <w:r w:rsidRPr="009343A5">
              <w:t xml:space="preserve">(CALCISTICA ROMANESE) </w:t>
            </w:r>
          </w:p>
        </w:tc>
      </w:tr>
      <w:tr w:rsidR="007A5075" w:rsidRPr="009343A5" w14:paraId="1E2E9F3B" w14:textId="77777777">
        <w:trPr>
          <w:divId w:val="1504710841"/>
        </w:trPr>
        <w:tc>
          <w:tcPr>
            <w:tcW w:w="2200" w:type="dxa"/>
            <w:tcMar>
              <w:top w:w="20" w:type="dxa"/>
              <w:left w:w="20" w:type="dxa"/>
              <w:bottom w:w="20" w:type="dxa"/>
              <w:right w:w="20" w:type="dxa"/>
            </w:tcMar>
            <w:vAlign w:val="center"/>
            <w:hideMark/>
          </w:tcPr>
          <w:p w14:paraId="54C3E789" w14:textId="77777777" w:rsidR="007A5075" w:rsidRPr="009343A5" w:rsidRDefault="00951209">
            <w:pPr>
              <w:pStyle w:val="movimento"/>
            </w:pPr>
            <w:r w:rsidRPr="009343A5">
              <w:t>BONVINI ELIA</w:t>
            </w:r>
          </w:p>
        </w:tc>
        <w:tc>
          <w:tcPr>
            <w:tcW w:w="2200" w:type="dxa"/>
            <w:tcMar>
              <w:top w:w="20" w:type="dxa"/>
              <w:left w:w="20" w:type="dxa"/>
              <w:bottom w:w="20" w:type="dxa"/>
              <w:right w:w="20" w:type="dxa"/>
            </w:tcMar>
            <w:vAlign w:val="center"/>
            <w:hideMark/>
          </w:tcPr>
          <w:p w14:paraId="7A965299" w14:textId="77777777" w:rsidR="007A5075" w:rsidRPr="009343A5" w:rsidRDefault="00951209">
            <w:pPr>
              <w:pStyle w:val="movimento2"/>
            </w:pPr>
            <w:r w:rsidRPr="009343A5">
              <w:t xml:space="preserve">(CAVENAGO D ADDA 1972) </w:t>
            </w:r>
          </w:p>
        </w:tc>
        <w:tc>
          <w:tcPr>
            <w:tcW w:w="800" w:type="dxa"/>
            <w:tcMar>
              <w:top w:w="20" w:type="dxa"/>
              <w:left w:w="20" w:type="dxa"/>
              <w:bottom w:w="20" w:type="dxa"/>
              <w:right w:w="20" w:type="dxa"/>
            </w:tcMar>
            <w:vAlign w:val="center"/>
            <w:hideMark/>
          </w:tcPr>
          <w:p w14:paraId="73EBC3F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6CAF6C3" w14:textId="77777777" w:rsidR="007A5075" w:rsidRPr="009343A5" w:rsidRDefault="00951209">
            <w:pPr>
              <w:pStyle w:val="movimento"/>
            </w:pPr>
            <w:r w:rsidRPr="009343A5">
              <w:t>UGGE EMILIO CARLO</w:t>
            </w:r>
          </w:p>
        </w:tc>
        <w:tc>
          <w:tcPr>
            <w:tcW w:w="2200" w:type="dxa"/>
            <w:tcMar>
              <w:top w:w="20" w:type="dxa"/>
              <w:left w:w="20" w:type="dxa"/>
              <w:bottom w:w="20" w:type="dxa"/>
              <w:right w:w="20" w:type="dxa"/>
            </w:tcMar>
            <w:vAlign w:val="center"/>
            <w:hideMark/>
          </w:tcPr>
          <w:p w14:paraId="23696AB0" w14:textId="77777777" w:rsidR="007A5075" w:rsidRPr="009343A5" w:rsidRDefault="00951209">
            <w:pPr>
              <w:pStyle w:val="movimento2"/>
            </w:pPr>
            <w:r w:rsidRPr="009343A5">
              <w:t xml:space="preserve">(CAVENAGO D ADDA 1972) </w:t>
            </w:r>
          </w:p>
        </w:tc>
      </w:tr>
      <w:tr w:rsidR="007A5075" w:rsidRPr="009343A5" w14:paraId="0B7613D6" w14:textId="77777777">
        <w:trPr>
          <w:divId w:val="1504710841"/>
        </w:trPr>
        <w:tc>
          <w:tcPr>
            <w:tcW w:w="2200" w:type="dxa"/>
            <w:tcMar>
              <w:top w:w="20" w:type="dxa"/>
              <w:left w:w="20" w:type="dxa"/>
              <w:bottom w:w="20" w:type="dxa"/>
              <w:right w:w="20" w:type="dxa"/>
            </w:tcMar>
            <w:vAlign w:val="center"/>
            <w:hideMark/>
          </w:tcPr>
          <w:p w14:paraId="7D9F643C" w14:textId="77777777" w:rsidR="007A5075" w:rsidRPr="009343A5" w:rsidRDefault="00951209">
            <w:pPr>
              <w:pStyle w:val="movimento"/>
            </w:pPr>
            <w:r w:rsidRPr="009343A5">
              <w:t>CANNIZZARO LUCA</w:t>
            </w:r>
          </w:p>
        </w:tc>
        <w:tc>
          <w:tcPr>
            <w:tcW w:w="2200" w:type="dxa"/>
            <w:tcMar>
              <w:top w:w="20" w:type="dxa"/>
              <w:left w:w="20" w:type="dxa"/>
              <w:bottom w:w="20" w:type="dxa"/>
              <w:right w:w="20" w:type="dxa"/>
            </w:tcMar>
            <w:vAlign w:val="center"/>
            <w:hideMark/>
          </w:tcPr>
          <w:p w14:paraId="66D54EC6" w14:textId="77777777" w:rsidR="007A5075" w:rsidRPr="009343A5" w:rsidRDefault="00951209">
            <w:pPr>
              <w:pStyle w:val="movimento2"/>
            </w:pPr>
            <w:r w:rsidRPr="009343A5">
              <w:t xml:space="preserve">(ORATORIO FIGINO CALCIO) </w:t>
            </w:r>
          </w:p>
        </w:tc>
        <w:tc>
          <w:tcPr>
            <w:tcW w:w="800" w:type="dxa"/>
            <w:tcMar>
              <w:top w:w="20" w:type="dxa"/>
              <w:left w:w="20" w:type="dxa"/>
              <w:bottom w:w="20" w:type="dxa"/>
              <w:right w:w="20" w:type="dxa"/>
            </w:tcMar>
            <w:vAlign w:val="center"/>
            <w:hideMark/>
          </w:tcPr>
          <w:p w14:paraId="203C013C"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9082593" w14:textId="77777777" w:rsidR="007A5075" w:rsidRPr="009343A5" w:rsidRDefault="00951209">
            <w:pPr>
              <w:pStyle w:val="movimento"/>
            </w:pPr>
            <w:r w:rsidRPr="009343A5">
              <w:t>MANZI ANDREA</w:t>
            </w:r>
          </w:p>
        </w:tc>
        <w:tc>
          <w:tcPr>
            <w:tcW w:w="2200" w:type="dxa"/>
            <w:tcMar>
              <w:top w:w="20" w:type="dxa"/>
              <w:left w:w="20" w:type="dxa"/>
              <w:bottom w:w="20" w:type="dxa"/>
              <w:right w:w="20" w:type="dxa"/>
            </w:tcMar>
            <w:vAlign w:val="center"/>
            <w:hideMark/>
          </w:tcPr>
          <w:p w14:paraId="08965CE3" w14:textId="77777777" w:rsidR="007A5075" w:rsidRPr="009343A5" w:rsidRDefault="00951209">
            <w:pPr>
              <w:pStyle w:val="movimento2"/>
            </w:pPr>
            <w:r w:rsidRPr="009343A5">
              <w:t xml:space="preserve">(ORATORIO FIGINO CALCIO) </w:t>
            </w:r>
          </w:p>
        </w:tc>
      </w:tr>
      <w:tr w:rsidR="007A5075" w:rsidRPr="009343A5" w14:paraId="0F9E7A77" w14:textId="77777777">
        <w:trPr>
          <w:divId w:val="1504710841"/>
        </w:trPr>
        <w:tc>
          <w:tcPr>
            <w:tcW w:w="2200" w:type="dxa"/>
            <w:tcMar>
              <w:top w:w="20" w:type="dxa"/>
              <w:left w:w="20" w:type="dxa"/>
              <w:bottom w:w="20" w:type="dxa"/>
              <w:right w:w="20" w:type="dxa"/>
            </w:tcMar>
            <w:vAlign w:val="center"/>
            <w:hideMark/>
          </w:tcPr>
          <w:p w14:paraId="4BE3A207" w14:textId="77777777" w:rsidR="007A5075" w:rsidRPr="009343A5" w:rsidRDefault="00951209">
            <w:pPr>
              <w:pStyle w:val="movimento"/>
            </w:pPr>
            <w:r w:rsidRPr="009343A5">
              <w:t>SANTORO ALESSIO ROCCO</w:t>
            </w:r>
          </w:p>
        </w:tc>
        <w:tc>
          <w:tcPr>
            <w:tcW w:w="2200" w:type="dxa"/>
            <w:tcMar>
              <w:top w:w="20" w:type="dxa"/>
              <w:left w:w="20" w:type="dxa"/>
              <w:bottom w:w="20" w:type="dxa"/>
              <w:right w:w="20" w:type="dxa"/>
            </w:tcMar>
            <w:vAlign w:val="center"/>
            <w:hideMark/>
          </w:tcPr>
          <w:p w14:paraId="76CBC39A" w14:textId="77777777" w:rsidR="007A5075" w:rsidRPr="009343A5" w:rsidRDefault="00951209">
            <w:pPr>
              <w:pStyle w:val="movimento2"/>
            </w:pPr>
            <w:r w:rsidRPr="009343A5">
              <w:t xml:space="preserve">(ORATORIO FIGINO CALCIO) </w:t>
            </w:r>
          </w:p>
        </w:tc>
        <w:tc>
          <w:tcPr>
            <w:tcW w:w="800" w:type="dxa"/>
            <w:tcMar>
              <w:top w:w="20" w:type="dxa"/>
              <w:left w:w="20" w:type="dxa"/>
              <w:bottom w:w="20" w:type="dxa"/>
              <w:right w:w="20" w:type="dxa"/>
            </w:tcMar>
            <w:vAlign w:val="center"/>
            <w:hideMark/>
          </w:tcPr>
          <w:p w14:paraId="021BDBB7"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1C8BD32" w14:textId="77777777" w:rsidR="007A5075" w:rsidRPr="009343A5" w:rsidRDefault="00951209">
            <w:pPr>
              <w:pStyle w:val="movimento"/>
            </w:pPr>
            <w:r w:rsidRPr="009343A5">
              <w:t>CORDONI GIACOMO</w:t>
            </w:r>
          </w:p>
        </w:tc>
        <w:tc>
          <w:tcPr>
            <w:tcW w:w="2200" w:type="dxa"/>
            <w:tcMar>
              <w:top w:w="20" w:type="dxa"/>
              <w:left w:w="20" w:type="dxa"/>
              <w:bottom w:w="20" w:type="dxa"/>
              <w:right w:w="20" w:type="dxa"/>
            </w:tcMar>
            <w:vAlign w:val="center"/>
            <w:hideMark/>
          </w:tcPr>
          <w:p w14:paraId="0D0EE61C" w14:textId="77777777" w:rsidR="007A5075" w:rsidRPr="009343A5" w:rsidRDefault="00951209">
            <w:pPr>
              <w:pStyle w:val="movimento2"/>
            </w:pPr>
            <w:r w:rsidRPr="009343A5">
              <w:t xml:space="preserve">(REAL BORGOGNA) </w:t>
            </w:r>
          </w:p>
        </w:tc>
      </w:tr>
      <w:tr w:rsidR="007A5075" w:rsidRPr="009343A5" w14:paraId="19E385A3" w14:textId="77777777">
        <w:trPr>
          <w:divId w:val="1504710841"/>
        </w:trPr>
        <w:tc>
          <w:tcPr>
            <w:tcW w:w="2200" w:type="dxa"/>
            <w:tcMar>
              <w:top w:w="20" w:type="dxa"/>
              <w:left w:w="20" w:type="dxa"/>
              <w:bottom w:w="20" w:type="dxa"/>
              <w:right w:w="20" w:type="dxa"/>
            </w:tcMar>
            <w:vAlign w:val="center"/>
            <w:hideMark/>
          </w:tcPr>
          <w:p w14:paraId="4DCCDF38" w14:textId="77777777" w:rsidR="007A5075" w:rsidRPr="009343A5" w:rsidRDefault="00951209">
            <w:pPr>
              <w:pStyle w:val="movimento"/>
            </w:pPr>
            <w:r w:rsidRPr="009343A5">
              <w:t>ROTA LUCA</w:t>
            </w:r>
          </w:p>
        </w:tc>
        <w:tc>
          <w:tcPr>
            <w:tcW w:w="2200" w:type="dxa"/>
            <w:tcMar>
              <w:top w:w="20" w:type="dxa"/>
              <w:left w:w="20" w:type="dxa"/>
              <w:bottom w:w="20" w:type="dxa"/>
              <w:right w:w="20" w:type="dxa"/>
            </w:tcMar>
            <w:vAlign w:val="center"/>
            <w:hideMark/>
          </w:tcPr>
          <w:p w14:paraId="479C53A2" w14:textId="77777777" w:rsidR="007A5075" w:rsidRPr="009343A5" w:rsidRDefault="00951209">
            <w:pPr>
              <w:pStyle w:val="movimento2"/>
            </w:pPr>
            <w:r w:rsidRPr="009343A5">
              <w:t xml:space="preserve">(REAL BORGOGNA) </w:t>
            </w:r>
          </w:p>
        </w:tc>
        <w:tc>
          <w:tcPr>
            <w:tcW w:w="800" w:type="dxa"/>
            <w:tcMar>
              <w:top w:w="20" w:type="dxa"/>
              <w:left w:w="20" w:type="dxa"/>
              <w:bottom w:w="20" w:type="dxa"/>
              <w:right w:w="20" w:type="dxa"/>
            </w:tcMar>
            <w:vAlign w:val="center"/>
            <w:hideMark/>
          </w:tcPr>
          <w:p w14:paraId="534151E1"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BEF116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D7AC4F9" w14:textId="77777777" w:rsidR="007A5075" w:rsidRPr="009343A5" w:rsidRDefault="00951209">
            <w:pPr>
              <w:pStyle w:val="movimento2"/>
            </w:pPr>
            <w:r w:rsidRPr="009343A5">
              <w:t> </w:t>
            </w:r>
          </w:p>
        </w:tc>
      </w:tr>
    </w:tbl>
    <w:p w14:paraId="488A7763" w14:textId="77777777" w:rsidR="007A5075" w:rsidRPr="009343A5" w:rsidRDefault="007A5075">
      <w:pPr>
        <w:pStyle w:val="breakline"/>
        <w:divId w:val="1504710841"/>
        <w:rPr>
          <w:rFonts w:eastAsiaTheme="minorEastAsia"/>
        </w:rPr>
      </w:pPr>
    </w:p>
    <w:p w14:paraId="0312DB26" w14:textId="77777777" w:rsidR="007A5075" w:rsidRPr="009343A5" w:rsidRDefault="00951209">
      <w:pPr>
        <w:pStyle w:val="titolocampionato0"/>
        <w:shd w:val="clear" w:color="auto" w:fill="CCCCCC"/>
        <w:spacing w:before="80" w:after="40"/>
        <w:divId w:val="1504710841"/>
      </w:pPr>
      <w:r w:rsidRPr="009343A5">
        <w:t>REGIONALE JUNIORES UNDER 19 A</w:t>
      </w:r>
    </w:p>
    <w:p w14:paraId="056DED8A" w14:textId="77777777" w:rsidR="007A5075" w:rsidRPr="009343A5" w:rsidRDefault="00951209">
      <w:pPr>
        <w:pStyle w:val="titoloprinc0"/>
        <w:divId w:val="1504710841"/>
      </w:pPr>
      <w:r w:rsidRPr="009343A5">
        <w:t>VARIAZIONI AL PROGRAMMA GARE</w:t>
      </w:r>
    </w:p>
    <w:p w14:paraId="653E8B78" w14:textId="77777777" w:rsidR="007A5075" w:rsidRPr="009343A5" w:rsidRDefault="007A5075">
      <w:pPr>
        <w:pStyle w:val="breakline"/>
        <w:divId w:val="1504710841"/>
      </w:pPr>
    </w:p>
    <w:p w14:paraId="2B795E3E" w14:textId="77777777" w:rsidR="007A5075" w:rsidRPr="009343A5" w:rsidRDefault="007A5075">
      <w:pPr>
        <w:pStyle w:val="breakline"/>
        <w:divId w:val="1504710841"/>
      </w:pPr>
    </w:p>
    <w:p w14:paraId="6A212B0A" w14:textId="73A85612" w:rsidR="007A5075" w:rsidRPr="009343A5" w:rsidRDefault="00951209">
      <w:pPr>
        <w:pStyle w:val="titolomedio"/>
        <w:divId w:val="1504710841"/>
      </w:pPr>
      <w:r w:rsidRPr="009343A5">
        <w:t>RECUPERO D’UFFICIO</w:t>
      </w:r>
    </w:p>
    <w:p w14:paraId="157D1985" w14:textId="77777777" w:rsidR="007A5075" w:rsidRPr="009343A5" w:rsidRDefault="007A5075">
      <w:pPr>
        <w:pStyle w:val="breakline"/>
        <w:divId w:val="1504710841"/>
      </w:pPr>
    </w:p>
    <w:p w14:paraId="7B48B298" w14:textId="77777777" w:rsidR="007A5075" w:rsidRPr="009343A5" w:rsidRDefault="007A5075">
      <w:pPr>
        <w:pStyle w:val="breakline"/>
        <w:divId w:val="1504710841"/>
      </w:pPr>
    </w:p>
    <w:p w14:paraId="2EF862A9"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A5075" w:rsidRPr="009343A5" w14:paraId="28E18EA2"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DC789"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C99F5"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AEE8C"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E4095"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08F2A"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0FB79"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C3A28"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FEB44" w14:textId="77777777" w:rsidR="007A5075" w:rsidRPr="009343A5" w:rsidRDefault="00951209">
            <w:pPr>
              <w:pStyle w:val="headertabella0"/>
            </w:pPr>
            <w:r w:rsidRPr="009343A5">
              <w:t>Impianto</w:t>
            </w:r>
          </w:p>
        </w:tc>
      </w:tr>
      <w:tr w:rsidR="007A5075" w:rsidRPr="009343A5" w14:paraId="3383C16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9AB26"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7C9E4"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8F7B0" w14:textId="77777777" w:rsidR="007A5075" w:rsidRPr="009343A5" w:rsidRDefault="00951209">
            <w:pPr>
              <w:pStyle w:val="rowtabella0"/>
            </w:pPr>
            <w:r w:rsidRPr="009343A5">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2D5D6" w14:textId="77777777" w:rsidR="007A5075" w:rsidRPr="009343A5" w:rsidRDefault="00951209">
            <w:pPr>
              <w:pStyle w:val="rowtabella0"/>
            </w:pPr>
            <w:r w:rsidRPr="009343A5">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21D60"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DD347"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F2EBF"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13B10" w14:textId="77777777" w:rsidR="007A5075" w:rsidRPr="009343A5" w:rsidRDefault="007A5075">
            <w:pPr>
              <w:rPr>
                <w:sz w:val="20"/>
                <w:lang w:val="it-IT"/>
              </w:rPr>
            </w:pPr>
          </w:p>
        </w:tc>
      </w:tr>
      <w:tr w:rsidR="007A5075" w:rsidRPr="009343A5" w14:paraId="52D9A91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EAE15"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94188"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3D972" w14:textId="77777777" w:rsidR="007A5075" w:rsidRPr="009343A5" w:rsidRDefault="00951209">
            <w:pPr>
              <w:pStyle w:val="rowtabella0"/>
            </w:pPr>
            <w:r w:rsidRPr="009343A5">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9B87C" w14:textId="77777777" w:rsidR="007A5075" w:rsidRPr="009343A5" w:rsidRDefault="00951209">
            <w:pPr>
              <w:pStyle w:val="rowtabella0"/>
            </w:pPr>
            <w:r w:rsidRPr="009343A5">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77798"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3B02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988E9"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603B8" w14:textId="77777777" w:rsidR="007A5075" w:rsidRPr="009343A5" w:rsidRDefault="007A5075">
            <w:pPr>
              <w:rPr>
                <w:sz w:val="20"/>
                <w:lang w:val="it-IT"/>
              </w:rPr>
            </w:pPr>
          </w:p>
        </w:tc>
      </w:tr>
      <w:tr w:rsidR="007A5075" w:rsidRPr="009343A5" w14:paraId="635A56A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801B7"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68BB8"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ADB34" w14:textId="77777777" w:rsidR="007A5075" w:rsidRPr="009343A5" w:rsidRDefault="00951209">
            <w:pPr>
              <w:pStyle w:val="rowtabella0"/>
            </w:pPr>
            <w:r w:rsidRPr="009343A5">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81DB3" w14:textId="77777777" w:rsidR="007A5075" w:rsidRPr="009343A5" w:rsidRDefault="00951209">
            <w:pPr>
              <w:pStyle w:val="rowtabella0"/>
            </w:pPr>
            <w:r w:rsidRPr="009343A5">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844A0"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D9DD9"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D3AA3" w14:textId="77777777" w:rsidR="007A5075" w:rsidRPr="009343A5" w:rsidRDefault="00951209">
            <w:pPr>
              <w:pStyle w:val="rowtabella0"/>
              <w:jc w:val="center"/>
            </w:pPr>
            <w:r w:rsidRPr="009343A5">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F70E1" w14:textId="77777777" w:rsidR="007A5075" w:rsidRPr="009343A5" w:rsidRDefault="007A5075">
            <w:pPr>
              <w:rPr>
                <w:lang w:val="it-IT"/>
              </w:rPr>
            </w:pPr>
          </w:p>
        </w:tc>
      </w:tr>
      <w:tr w:rsidR="007A5075" w:rsidRPr="009343A5" w14:paraId="18BFAB8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A5819"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2895A"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C2C77" w14:textId="77777777" w:rsidR="007A5075" w:rsidRPr="009343A5" w:rsidRDefault="00951209">
            <w:pPr>
              <w:pStyle w:val="rowtabella0"/>
            </w:pPr>
            <w:r w:rsidRPr="009343A5">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2CB37" w14:textId="77777777" w:rsidR="007A5075" w:rsidRPr="009343A5" w:rsidRDefault="00951209">
            <w:pPr>
              <w:pStyle w:val="rowtabella0"/>
            </w:pPr>
            <w:r w:rsidRPr="009343A5">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ACBBB"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69B1A"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909F0"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F1FB2" w14:textId="77777777" w:rsidR="007A5075" w:rsidRPr="009343A5" w:rsidRDefault="007A5075">
            <w:pPr>
              <w:rPr>
                <w:sz w:val="20"/>
                <w:lang w:val="it-IT"/>
              </w:rPr>
            </w:pPr>
          </w:p>
        </w:tc>
      </w:tr>
      <w:tr w:rsidR="007A5075" w:rsidRPr="009343A5" w14:paraId="1E43D28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45F45"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78BE4"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EA204" w14:textId="77777777" w:rsidR="007A5075" w:rsidRPr="009343A5" w:rsidRDefault="00951209">
            <w:pPr>
              <w:pStyle w:val="rowtabella0"/>
            </w:pPr>
            <w:r w:rsidRPr="009343A5">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A346B" w14:textId="77777777" w:rsidR="007A5075" w:rsidRPr="009343A5" w:rsidRDefault="00951209">
            <w:pPr>
              <w:pStyle w:val="rowtabella0"/>
            </w:pPr>
            <w:r w:rsidRPr="009343A5">
              <w:t>ARDOR BOLL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9B2DB"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F4810"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C52BF"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F476B" w14:textId="77777777" w:rsidR="007A5075" w:rsidRPr="009343A5" w:rsidRDefault="007A5075">
            <w:pPr>
              <w:rPr>
                <w:sz w:val="20"/>
                <w:lang w:val="it-IT"/>
              </w:rPr>
            </w:pPr>
          </w:p>
        </w:tc>
      </w:tr>
      <w:tr w:rsidR="007A5075" w:rsidRPr="009343A5" w14:paraId="64377FC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F5171"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426D4"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2777F" w14:textId="77777777" w:rsidR="007A5075" w:rsidRPr="009343A5" w:rsidRDefault="00951209">
            <w:pPr>
              <w:pStyle w:val="rowtabella0"/>
            </w:pPr>
            <w:r w:rsidRPr="009343A5">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F0CDD" w14:textId="77777777" w:rsidR="007A5075" w:rsidRPr="009343A5" w:rsidRDefault="00951209">
            <w:pPr>
              <w:pStyle w:val="rowtabella0"/>
            </w:pPr>
            <w:r w:rsidRPr="009343A5">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D704C"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9F0C0"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5A0C3"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5165B" w14:textId="77777777" w:rsidR="007A5075" w:rsidRPr="009343A5" w:rsidRDefault="007A5075">
            <w:pPr>
              <w:rPr>
                <w:sz w:val="20"/>
                <w:lang w:val="it-IT"/>
              </w:rPr>
            </w:pPr>
          </w:p>
        </w:tc>
      </w:tr>
      <w:tr w:rsidR="007A5075" w:rsidRPr="009343A5" w14:paraId="5361B1C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D72D2"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ABC5B"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8AF47" w14:textId="77777777" w:rsidR="007A5075" w:rsidRPr="009343A5" w:rsidRDefault="00951209">
            <w:pPr>
              <w:pStyle w:val="rowtabella0"/>
            </w:pPr>
            <w:r w:rsidRPr="009343A5">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8DD75" w14:textId="77777777" w:rsidR="007A5075" w:rsidRPr="009343A5" w:rsidRDefault="00951209">
            <w:pPr>
              <w:pStyle w:val="rowtabella0"/>
            </w:pPr>
            <w:r w:rsidRPr="009343A5">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4A0DB"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BB2BE"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52447"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D7803" w14:textId="77777777" w:rsidR="007A5075" w:rsidRPr="009343A5" w:rsidRDefault="007A5075">
            <w:pPr>
              <w:rPr>
                <w:sz w:val="20"/>
                <w:lang w:val="it-IT"/>
              </w:rPr>
            </w:pPr>
          </w:p>
        </w:tc>
      </w:tr>
      <w:tr w:rsidR="007A5075" w:rsidRPr="009343A5" w14:paraId="6027E42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D0876"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A7E6B"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0A9C1" w14:textId="77777777" w:rsidR="007A5075" w:rsidRPr="009343A5" w:rsidRDefault="00951209">
            <w:pPr>
              <w:pStyle w:val="rowtabella0"/>
            </w:pPr>
            <w:r w:rsidRPr="009343A5">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D5DFA" w14:textId="77777777" w:rsidR="007A5075" w:rsidRPr="009343A5" w:rsidRDefault="00951209">
            <w:pPr>
              <w:pStyle w:val="rowtabella0"/>
            </w:pPr>
            <w:r w:rsidRPr="009343A5">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B2C3E"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D19FF"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B0C73"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9762F" w14:textId="77777777" w:rsidR="007A5075" w:rsidRPr="009343A5" w:rsidRDefault="007A5075">
            <w:pPr>
              <w:rPr>
                <w:sz w:val="20"/>
                <w:lang w:val="it-IT"/>
              </w:rPr>
            </w:pPr>
          </w:p>
        </w:tc>
      </w:tr>
      <w:tr w:rsidR="007A5075" w:rsidRPr="009343A5" w14:paraId="49C997F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9A342"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9000D"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3F447" w14:textId="77777777" w:rsidR="007A5075" w:rsidRPr="009343A5" w:rsidRDefault="00951209">
            <w:pPr>
              <w:pStyle w:val="rowtabella0"/>
            </w:pPr>
            <w:r w:rsidRPr="009343A5">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EFD84" w14:textId="77777777" w:rsidR="007A5075" w:rsidRPr="009343A5" w:rsidRDefault="00951209">
            <w:pPr>
              <w:pStyle w:val="rowtabella0"/>
            </w:pPr>
            <w:r w:rsidRPr="009343A5">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093DB"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52FC6"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6721B"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451FA" w14:textId="77777777" w:rsidR="007A5075" w:rsidRPr="009343A5" w:rsidRDefault="007A5075">
            <w:pPr>
              <w:rPr>
                <w:sz w:val="20"/>
                <w:lang w:val="it-IT"/>
              </w:rPr>
            </w:pPr>
          </w:p>
        </w:tc>
      </w:tr>
      <w:tr w:rsidR="007A5075" w:rsidRPr="009343A5" w14:paraId="0F60851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7EF1E"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D2C8F"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361E9" w14:textId="77777777" w:rsidR="007A5075" w:rsidRPr="009343A5" w:rsidRDefault="00951209">
            <w:pPr>
              <w:pStyle w:val="rowtabella0"/>
            </w:pPr>
            <w:r w:rsidRPr="009343A5">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FFA10" w14:textId="77777777" w:rsidR="007A5075" w:rsidRPr="009343A5" w:rsidRDefault="00951209">
            <w:pPr>
              <w:pStyle w:val="rowtabella0"/>
            </w:pPr>
            <w:r w:rsidRPr="009343A5">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93085"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7500F"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71EF4"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B1F68" w14:textId="77777777" w:rsidR="007A5075" w:rsidRPr="009343A5" w:rsidRDefault="007A5075">
            <w:pPr>
              <w:rPr>
                <w:sz w:val="20"/>
                <w:lang w:val="it-IT"/>
              </w:rPr>
            </w:pPr>
          </w:p>
        </w:tc>
      </w:tr>
      <w:tr w:rsidR="007A5075" w:rsidRPr="009343A5" w14:paraId="69BC9D1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D9E11"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5B131"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B756D" w14:textId="77777777" w:rsidR="007A5075" w:rsidRPr="009343A5" w:rsidRDefault="00951209">
            <w:pPr>
              <w:pStyle w:val="rowtabella0"/>
            </w:pPr>
            <w:r w:rsidRPr="009343A5">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49B28" w14:textId="77777777" w:rsidR="007A5075" w:rsidRPr="009343A5" w:rsidRDefault="00951209">
            <w:pPr>
              <w:pStyle w:val="rowtabella0"/>
            </w:pPr>
            <w:r w:rsidRPr="009343A5">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12F16"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84BDC"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33446"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95D4A" w14:textId="77777777" w:rsidR="007A5075" w:rsidRPr="009343A5" w:rsidRDefault="00951209">
            <w:pPr>
              <w:pStyle w:val="rowtabella0"/>
            </w:pPr>
            <w:r w:rsidRPr="009343A5">
              <w:t xml:space="preserve">COM."VALTER VINCIGUERRA"(E.A.) RHO VIA </w:t>
            </w:r>
            <w:proofErr w:type="gramStart"/>
            <w:r w:rsidRPr="009343A5">
              <w:t>I.CALVINO</w:t>
            </w:r>
            <w:proofErr w:type="gramEnd"/>
          </w:p>
        </w:tc>
      </w:tr>
      <w:tr w:rsidR="007A5075" w:rsidRPr="009343A5" w14:paraId="5242BE6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3B149"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4F1E5"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0B6C2" w14:textId="77777777" w:rsidR="007A5075" w:rsidRPr="009343A5" w:rsidRDefault="00951209">
            <w:pPr>
              <w:pStyle w:val="rowtabella0"/>
            </w:pPr>
            <w:r w:rsidRPr="009343A5">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FFEC6" w14:textId="77777777" w:rsidR="007A5075" w:rsidRPr="009343A5" w:rsidRDefault="00951209">
            <w:pPr>
              <w:pStyle w:val="rowtabella0"/>
            </w:pPr>
            <w:r w:rsidRPr="009343A5">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DEB05"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DC050"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777F5"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1C300" w14:textId="77777777" w:rsidR="007A5075" w:rsidRPr="009343A5" w:rsidRDefault="007A5075">
            <w:pPr>
              <w:rPr>
                <w:sz w:val="20"/>
                <w:lang w:val="it-IT"/>
              </w:rPr>
            </w:pPr>
          </w:p>
        </w:tc>
      </w:tr>
      <w:tr w:rsidR="007A5075" w:rsidRPr="009343A5" w14:paraId="5725A1C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F425E"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1FEE4"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C5C80" w14:textId="77777777" w:rsidR="007A5075" w:rsidRPr="009343A5" w:rsidRDefault="00951209">
            <w:pPr>
              <w:pStyle w:val="rowtabella0"/>
            </w:pPr>
            <w:r w:rsidRPr="009343A5">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57503" w14:textId="77777777" w:rsidR="007A5075" w:rsidRPr="009343A5" w:rsidRDefault="00951209">
            <w:pPr>
              <w:pStyle w:val="rowtabella0"/>
            </w:pPr>
            <w:r w:rsidRPr="009343A5">
              <w:t>ARDOR BOLL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6DE1C"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3D947"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32B13"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826CF" w14:textId="77777777" w:rsidR="007A5075" w:rsidRPr="009343A5" w:rsidRDefault="007A5075">
            <w:pPr>
              <w:rPr>
                <w:sz w:val="20"/>
                <w:lang w:val="it-IT"/>
              </w:rPr>
            </w:pPr>
          </w:p>
        </w:tc>
      </w:tr>
      <w:tr w:rsidR="007A5075" w:rsidRPr="009343A5" w14:paraId="76AC5D2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CFDB4"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DC020"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06E62" w14:textId="77777777" w:rsidR="007A5075" w:rsidRPr="009343A5" w:rsidRDefault="00951209">
            <w:pPr>
              <w:pStyle w:val="rowtabella0"/>
            </w:pPr>
            <w:r w:rsidRPr="009343A5">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76884" w14:textId="77777777" w:rsidR="007A5075" w:rsidRPr="009343A5" w:rsidRDefault="00951209">
            <w:pPr>
              <w:pStyle w:val="rowtabella0"/>
            </w:pPr>
            <w:r w:rsidRPr="009343A5">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14B4B"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2770F"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E22D6"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B41E9" w14:textId="77777777" w:rsidR="007A5075" w:rsidRPr="009343A5" w:rsidRDefault="007A5075">
            <w:pPr>
              <w:rPr>
                <w:sz w:val="20"/>
                <w:lang w:val="it-IT"/>
              </w:rPr>
            </w:pPr>
          </w:p>
        </w:tc>
      </w:tr>
      <w:tr w:rsidR="007A5075" w:rsidRPr="009343A5" w14:paraId="5B1860D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DEB38"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5A592"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DD743" w14:textId="77777777" w:rsidR="007A5075" w:rsidRPr="009343A5" w:rsidRDefault="00951209">
            <w:pPr>
              <w:pStyle w:val="rowtabella0"/>
            </w:pPr>
            <w:r w:rsidRPr="009343A5">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7FDAE" w14:textId="77777777" w:rsidR="007A5075" w:rsidRPr="009343A5" w:rsidRDefault="00951209">
            <w:pPr>
              <w:pStyle w:val="rowtabella0"/>
            </w:pPr>
            <w:r w:rsidRPr="009343A5">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BDBF9"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29854"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AA32F" w14:textId="77777777" w:rsidR="007A5075" w:rsidRPr="009343A5" w:rsidRDefault="00951209">
            <w:pPr>
              <w:pStyle w:val="rowtabella0"/>
              <w:jc w:val="center"/>
            </w:pPr>
            <w:r w:rsidRPr="009343A5">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325A7" w14:textId="77777777" w:rsidR="007A5075" w:rsidRPr="009343A5" w:rsidRDefault="007A5075">
            <w:pPr>
              <w:rPr>
                <w:lang w:val="it-IT"/>
              </w:rPr>
            </w:pPr>
          </w:p>
        </w:tc>
      </w:tr>
      <w:tr w:rsidR="007A5075" w:rsidRPr="009343A5" w14:paraId="1B28BB6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8FF63"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A5187"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69CB6" w14:textId="77777777" w:rsidR="007A5075" w:rsidRPr="009343A5" w:rsidRDefault="00951209">
            <w:pPr>
              <w:pStyle w:val="rowtabella0"/>
            </w:pPr>
            <w:r w:rsidRPr="009343A5">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69E8D" w14:textId="77777777" w:rsidR="007A5075" w:rsidRPr="009343A5" w:rsidRDefault="00951209">
            <w:pPr>
              <w:pStyle w:val="rowtabella0"/>
            </w:pPr>
            <w:r w:rsidRPr="009343A5">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D560B"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AE77F"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FC496"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572FA" w14:textId="77777777" w:rsidR="007A5075" w:rsidRPr="009343A5" w:rsidRDefault="00951209">
            <w:pPr>
              <w:pStyle w:val="rowtabella0"/>
            </w:pPr>
            <w:r w:rsidRPr="009343A5">
              <w:t xml:space="preserve">COM."VALTER VINCIGUERRA"(E.A.) RHO VIA </w:t>
            </w:r>
            <w:proofErr w:type="gramStart"/>
            <w:r w:rsidRPr="009343A5">
              <w:t>I.CALVINO</w:t>
            </w:r>
            <w:proofErr w:type="gramEnd"/>
          </w:p>
        </w:tc>
      </w:tr>
      <w:tr w:rsidR="007A5075" w:rsidRPr="009343A5" w14:paraId="2B6ECE0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A75C7"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50379"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30AEE" w14:textId="77777777" w:rsidR="007A5075" w:rsidRPr="009343A5" w:rsidRDefault="00951209">
            <w:pPr>
              <w:pStyle w:val="rowtabella0"/>
            </w:pPr>
            <w:r w:rsidRPr="009343A5">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71B5C" w14:textId="77777777" w:rsidR="007A5075" w:rsidRPr="009343A5" w:rsidRDefault="00951209">
            <w:pPr>
              <w:pStyle w:val="rowtabella0"/>
            </w:pPr>
            <w:r w:rsidRPr="009343A5">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17C88"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3144B"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E657F"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8BAB0" w14:textId="77777777" w:rsidR="007A5075" w:rsidRPr="009343A5" w:rsidRDefault="007A5075">
            <w:pPr>
              <w:rPr>
                <w:sz w:val="20"/>
                <w:lang w:val="it-IT"/>
              </w:rPr>
            </w:pPr>
          </w:p>
        </w:tc>
      </w:tr>
      <w:tr w:rsidR="007A5075" w:rsidRPr="009343A5" w14:paraId="340B5CF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29F16"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DDFD8"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11491" w14:textId="77777777" w:rsidR="007A5075" w:rsidRPr="009343A5" w:rsidRDefault="00951209">
            <w:pPr>
              <w:pStyle w:val="rowtabella0"/>
            </w:pPr>
            <w:r w:rsidRPr="009343A5">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EFA3B" w14:textId="77777777" w:rsidR="007A5075" w:rsidRPr="009343A5" w:rsidRDefault="00951209">
            <w:pPr>
              <w:pStyle w:val="rowtabella0"/>
            </w:pPr>
            <w:r w:rsidRPr="009343A5">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2976D"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82350"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F9180"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DA263" w14:textId="77777777" w:rsidR="007A5075" w:rsidRPr="009343A5" w:rsidRDefault="007A5075">
            <w:pPr>
              <w:rPr>
                <w:sz w:val="20"/>
                <w:lang w:val="it-IT"/>
              </w:rPr>
            </w:pPr>
          </w:p>
        </w:tc>
      </w:tr>
    </w:tbl>
    <w:p w14:paraId="32FB82D9" w14:textId="77777777" w:rsidR="007A5075" w:rsidRPr="009343A5" w:rsidRDefault="007A5075">
      <w:pPr>
        <w:pStyle w:val="breakline"/>
        <w:divId w:val="1504710841"/>
        <w:rPr>
          <w:rFonts w:eastAsiaTheme="minorEastAsia"/>
        </w:rPr>
      </w:pPr>
    </w:p>
    <w:p w14:paraId="75D77AFF" w14:textId="77777777" w:rsidR="007A5075" w:rsidRPr="009343A5" w:rsidRDefault="007A5075">
      <w:pPr>
        <w:pStyle w:val="breakline"/>
        <w:divId w:val="1504710841"/>
      </w:pPr>
    </w:p>
    <w:p w14:paraId="6696835E" w14:textId="77777777" w:rsidR="007A5075" w:rsidRPr="009343A5" w:rsidRDefault="00951209">
      <w:pPr>
        <w:pStyle w:val="sottotitolocampionato10"/>
        <w:divId w:val="1504710841"/>
      </w:pPr>
      <w:r w:rsidRPr="009343A5">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7F684A8B"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A9B5E"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74667"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4D4C8"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3BDB2"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1229D"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9CFC7"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4F0F8"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D0E3F" w14:textId="77777777" w:rsidR="007A5075" w:rsidRPr="009343A5" w:rsidRDefault="00951209">
            <w:pPr>
              <w:pStyle w:val="headertabella0"/>
            </w:pPr>
            <w:r w:rsidRPr="009343A5">
              <w:t>Impianto</w:t>
            </w:r>
          </w:p>
        </w:tc>
      </w:tr>
      <w:tr w:rsidR="007A5075" w:rsidRPr="009343A5" w14:paraId="219DC3F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0B785"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D616D"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F72F4" w14:textId="77777777" w:rsidR="007A5075" w:rsidRPr="009343A5" w:rsidRDefault="00951209">
            <w:pPr>
              <w:pStyle w:val="rowtabella0"/>
            </w:pPr>
            <w:r w:rsidRPr="009343A5">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9EB1C" w14:textId="77777777" w:rsidR="007A5075" w:rsidRPr="009343A5" w:rsidRDefault="00951209">
            <w:pPr>
              <w:pStyle w:val="rowtabella0"/>
            </w:pPr>
            <w:r w:rsidRPr="009343A5">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D5D60"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3FB4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C8121"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2A5C2" w14:textId="77777777" w:rsidR="007A5075" w:rsidRPr="009343A5" w:rsidRDefault="007A5075">
            <w:pPr>
              <w:rPr>
                <w:sz w:val="20"/>
                <w:lang w:val="it-IT"/>
              </w:rPr>
            </w:pPr>
          </w:p>
        </w:tc>
      </w:tr>
      <w:tr w:rsidR="007A5075" w:rsidRPr="009343A5" w14:paraId="03A2848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4A9CF"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34F6D"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AF1A6" w14:textId="77777777" w:rsidR="007A5075" w:rsidRPr="009343A5" w:rsidRDefault="00951209">
            <w:pPr>
              <w:pStyle w:val="rowtabella0"/>
            </w:pPr>
            <w:r w:rsidRPr="009343A5">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53A1B" w14:textId="77777777" w:rsidR="007A5075" w:rsidRPr="009343A5" w:rsidRDefault="00951209">
            <w:pPr>
              <w:pStyle w:val="rowtabella0"/>
            </w:pPr>
            <w:r w:rsidRPr="009343A5">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2FE9D"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EC0F3"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D040A"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0E4B3" w14:textId="77777777" w:rsidR="007A5075" w:rsidRPr="009343A5" w:rsidRDefault="007A5075">
            <w:pPr>
              <w:rPr>
                <w:sz w:val="20"/>
                <w:lang w:val="it-IT"/>
              </w:rPr>
            </w:pPr>
          </w:p>
        </w:tc>
      </w:tr>
      <w:tr w:rsidR="007A5075" w:rsidRPr="009343A5" w14:paraId="6C1A143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36FFD"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BE5D2"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C89E0" w14:textId="77777777" w:rsidR="007A5075" w:rsidRPr="009343A5" w:rsidRDefault="00951209">
            <w:pPr>
              <w:pStyle w:val="rowtabella0"/>
            </w:pPr>
            <w:r w:rsidRPr="009343A5">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20F06" w14:textId="77777777" w:rsidR="007A5075" w:rsidRPr="009343A5" w:rsidRDefault="00951209">
            <w:pPr>
              <w:pStyle w:val="rowtabella0"/>
            </w:pPr>
            <w:r w:rsidRPr="009343A5">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718F1"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4C57E" w14:textId="77777777" w:rsidR="007A5075" w:rsidRPr="009343A5" w:rsidRDefault="00951209">
            <w:pPr>
              <w:pStyle w:val="rowtabella0"/>
              <w:jc w:val="center"/>
            </w:pPr>
            <w:r w:rsidRPr="009343A5">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95ADA" w14:textId="77777777" w:rsidR="007A5075" w:rsidRPr="009343A5" w:rsidRDefault="00951209">
            <w:pPr>
              <w:pStyle w:val="rowtabella0"/>
              <w:jc w:val="center"/>
            </w:pPr>
            <w:r w:rsidRPr="009343A5">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F1C36" w14:textId="77777777" w:rsidR="007A5075" w:rsidRPr="009343A5" w:rsidRDefault="00951209">
            <w:pPr>
              <w:pStyle w:val="rowtabella0"/>
            </w:pPr>
            <w:r w:rsidRPr="009343A5">
              <w:t>C.S. "GAETANO SCIREA" CAMPO A CINISELLO BALSAMO VIA CILEA 50</w:t>
            </w:r>
          </w:p>
        </w:tc>
      </w:tr>
      <w:tr w:rsidR="007A5075" w:rsidRPr="009343A5" w14:paraId="71979D5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75315"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B2E43"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A8DD2" w14:textId="77777777" w:rsidR="007A5075" w:rsidRPr="009343A5" w:rsidRDefault="00951209">
            <w:pPr>
              <w:pStyle w:val="rowtabella0"/>
            </w:pPr>
            <w:r w:rsidRPr="009343A5">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F5DBA" w14:textId="77777777" w:rsidR="007A5075" w:rsidRPr="009343A5" w:rsidRDefault="00951209">
            <w:pPr>
              <w:pStyle w:val="rowtabella0"/>
            </w:pPr>
            <w:r w:rsidRPr="009343A5">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B5109"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07D0A"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9E05D" w14:textId="77777777" w:rsidR="007A5075" w:rsidRPr="009343A5" w:rsidRDefault="00951209">
            <w:pPr>
              <w:pStyle w:val="rowtabella0"/>
              <w:jc w:val="center"/>
            </w:pPr>
            <w:r w:rsidRPr="009343A5">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15A08" w14:textId="77777777" w:rsidR="007A5075" w:rsidRPr="009343A5" w:rsidRDefault="007A5075">
            <w:pPr>
              <w:rPr>
                <w:lang w:val="it-IT"/>
              </w:rPr>
            </w:pPr>
          </w:p>
        </w:tc>
      </w:tr>
      <w:tr w:rsidR="007A5075" w:rsidRPr="009343A5" w14:paraId="13AA340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B70BC"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0D89A"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272E7" w14:textId="77777777" w:rsidR="007A5075" w:rsidRPr="009343A5" w:rsidRDefault="00951209">
            <w:pPr>
              <w:pStyle w:val="rowtabella0"/>
            </w:pPr>
            <w:r w:rsidRPr="009343A5">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EAB35" w14:textId="77777777" w:rsidR="007A5075" w:rsidRPr="009343A5" w:rsidRDefault="00951209">
            <w:pPr>
              <w:pStyle w:val="rowtabella0"/>
            </w:pPr>
            <w:r w:rsidRPr="009343A5">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AFF4B"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0E7F1" w14:textId="77777777" w:rsidR="007A5075" w:rsidRPr="009343A5" w:rsidRDefault="00951209">
            <w:pPr>
              <w:pStyle w:val="rowtabella0"/>
              <w:jc w:val="center"/>
            </w:pPr>
            <w:r w:rsidRPr="009343A5">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EE098"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AEB1A" w14:textId="77777777" w:rsidR="007A5075" w:rsidRPr="009343A5" w:rsidRDefault="007A5075">
            <w:pPr>
              <w:rPr>
                <w:sz w:val="20"/>
                <w:lang w:val="it-IT"/>
              </w:rPr>
            </w:pPr>
          </w:p>
        </w:tc>
      </w:tr>
      <w:tr w:rsidR="007A5075" w:rsidRPr="009343A5" w14:paraId="2E0B183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A42B1"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D2D7B"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6B5D4" w14:textId="77777777" w:rsidR="007A5075" w:rsidRPr="009343A5" w:rsidRDefault="00951209">
            <w:pPr>
              <w:pStyle w:val="rowtabella0"/>
            </w:pPr>
            <w:r w:rsidRPr="009343A5">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A604D" w14:textId="77777777" w:rsidR="007A5075" w:rsidRPr="009343A5" w:rsidRDefault="00951209">
            <w:pPr>
              <w:pStyle w:val="rowtabella0"/>
            </w:pPr>
            <w:r w:rsidRPr="009343A5">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D6575"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9FA2B"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F1418"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2B9B4" w14:textId="77777777" w:rsidR="007A5075" w:rsidRPr="009343A5" w:rsidRDefault="007A5075">
            <w:pPr>
              <w:rPr>
                <w:sz w:val="20"/>
                <w:lang w:val="it-IT"/>
              </w:rPr>
            </w:pPr>
          </w:p>
        </w:tc>
      </w:tr>
      <w:tr w:rsidR="007A5075" w:rsidRPr="009343A5" w14:paraId="2C38030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BD58E"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CACE9"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23818" w14:textId="77777777" w:rsidR="007A5075" w:rsidRPr="009343A5" w:rsidRDefault="00951209">
            <w:pPr>
              <w:pStyle w:val="rowtabella0"/>
            </w:pPr>
            <w:r w:rsidRPr="009343A5">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EB534" w14:textId="77777777" w:rsidR="007A5075" w:rsidRPr="009343A5" w:rsidRDefault="00951209">
            <w:pPr>
              <w:pStyle w:val="rowtabella0"/>
            </w:pPr>
            <w:r w:rsidRPr="009343A5">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A667B"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A4750" w14:textId="77777777" w:rsidR="007A5075" w:rsidRPr="009343A5" w:rsidRDefault="00951209">
            <w:pPr>
              <w:pStyle w:val="rowtabella0"/>
              <w:jc w:val="center"/>
            </w:pPr>
            <w:r w:rsidRPr="009343A5">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E9E9B" w14:textId="77777777" w:rsidR="007A5075" w:rsidRPr="009343A5" w:rsidRDefault="00951209">
            <w:pPr>
              <w:pStyle w:val="rowtabella0"/>
              <w:jc w:val="center"/>
            </w:pPr>
            <w:r w:rsidRPr="009343A5">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77249" w14:textId="77777777" w:rsidR="007A5075" w:rsidRPr="009343A5" w:rsidRDefault="007A5075">
            <w:pPr>
              <w:rPr>
                <w:lang w:val="it-IT"/>
              </w:rPr>
            </w:pPr>
          </w:p>
        </w:tc>
      </w:tr>
      <w:tr w:rsidR="007A5075" w:rsidRPr="009343A5" w14:paraId="3E21F7D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A1430"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5690C"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BFC0E" w14:textId="77777777" w:rsidR="007A5075" w:rsidRPr="009343A5" w:rsidRDefault="00951209">
            <w:pPr>
              <w:pStyle w:val="rowtabella0"/>
            </w:pPr>
            <w:r w:rsidRPr="009343A5">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160F5" w14:textId="77777777" w:rsidR="007A5075" w:rsidRPr="009343A5" w:rsidRDefault="00951209">
            <w:pPr>
              <w:pStyle w:val="rowtabella0"/>
            </w:pPr>
            <w:r w:rsidRPr="009343A5">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14F80"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3B9B1" w14:textId="77777777" w:rsidR="007A5075" w:rsidRPr="009343A5" w:rsidRDefault="00951209">
            <w:pPr>
              <w:pStyle w:val="rowtabella0"/>
              <w:jc w:val="center"/>
            </w:pPr>
            <w:r w:rsidRPr="009343A5">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78D1F" w14:textId="77777777" w:rsidR="007A5075" w:rsidRPr="009343A5" w:rsidRDefault="00951209">
            <w:pPr>
              <w:pStyle w:val="rowtabella0"/>
              <w:jc w:val="center"/>
            </w:pPr>
            <w:r w:rsidRPr="009343A5">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DC597" w14:textId="77777777" w:rsidR="007A5075" w:rsidRPr="009343A5" w:rsidRDefault="007A5075">
            <w:pPr>
              <w:rPr>
                <w:lang w:val="it-IT"/>
              </w:rPr>
            </w:pPr>
          </w:p>
        </w:tc>
      </w:tr>
      <w:tr w:rsidR="007A5075" w:rsidRPr="009343A5" w14:paraId="054F109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DBF9C"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C889B"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18058" w14:textId="77777777" w:rsidR="007A5075" w:rsidRPr="009343A5" w:rsidRDefault="00951209">
            <w:pPr>
              <w:pStyle w:val="rowtabella0"/>
            </w:pPr>
            <w:r w:rsidRPr="009343A5">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5883C" w14:textId="77777777" w:rsidR="007A5075" w:rsidRPr="009343A5" w:rsidRDefault="00951209">
            <w:pPr>
              <w:pStyle w:val="rowtabella0"/>
            </w:pPr>
            <w:r w:rsidRPr="009343A5">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83E97"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5E3B2"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D1063"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A6EF2" w14:textId="77777777" w:rsidR="007A5075" w:rsidRPr="009343A5" w:rsidRDefault="007A5075">
            <w:pPr>
              <w:rPr>
                <w:sz w:val="20"/>
                <w:lang w:val="it-IT"/>
              </w:rPr>
            </w:pPr>
          </w:p>
        </w:tc>
      </w:tr>
      <w:tr w:rsidR="007A5075" w:rsidRPr="009343A5" w14:paraId="6EF5343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CEA38"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22D00"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53DDC" w14:textId="77777777" w:rsidR="007A5075" w:rsidRPr="009343A5" w:rsidRDefault="00951209">
            <w:pPr>
              <w:pStyle w:val="rowtabella0"/>
            </w:pPr>
            <w:r w:rsidRPr="009343A5">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2C0C5" w14:textId="77777777" w:rsidR="007A5075" w:rsidRPr="009343A5" w:rsidRDefault="00951209">
            <w:pPr>
              <w:pStyle w:val="rowtabella0"/>
            </w:pPr>
            <w:r w:rsidRPr="009343A5">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A009C"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6569C"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574C4"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D51BA" w14:textId="77777777" w:rsidR="007A5075" w:rsidRPr="009343A5" w:rsidRDefault="007A5075">
            <w:pPr>
              <w:rPr>
                <w:sz w:val="20"/>
                <w:lang w:val="it-IT"/>
              </w:rPr>
            </w:pPr>
          </w:p>
        </w:tc>
      </w:tr>
      <w:tr w:rsidR="007A5075" w:rsidRPr="009343A5" w14:paraId="5891620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04418"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13624"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6F2B8" w14:textId="77777777" w:rsidR="007A5075" w:rsidRPr="009343A5" w:rsidRDefault="00951209">
            <w:pPr>
              <w:pStyle w:val="rowtabella0"/>
            </w:pPr>
            <w:r w:rsidRPr="009343A5">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A6F68" w14:textId="77777777" w:rsidR="007A5075" w:rsidRPr="009343A5" w:rsidRDefault="00951209">
            <w:pPr>
              <w:pStyle w:val="rowtabella0"/>
            </w:pPr>
            <w:r w:rsidRPr="009343A5">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0DE91"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74F33" w14:textId="77777777" w:rsidR="007A5075" w:rsidRPr="009343A5" w:rsidRDefault="00951209">
            <w:pPr>
              <w:pStyle w:val="rowtabella0"/>
              <w:jc w:val="center"/>
            </w:pPr>
            <w:r w:rsidRPr="009343A5">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60801"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DFC35" w14:textId="77777777" w:rsidR="007A5075" w:rsidRPr="009343A5" w:rsidRDefault="007A5075">
            <w:pPr>
              <w:rPr>
                <w:sz w:val="20"/>
                <w:lang w:val="it-IT"/>
              </w:rPr>
            </w:pPr>
          </w:p>
        </w:tc>
      </w:tr>
      <w:tr w:rsidR="007A5075" w:rsidRPr="009343A5" w14:paraId="1434788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AB282"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F0AC2"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C6CAC" w14:textId="77777777" w:rsidR="007A5075" w:rsidRPr="009343A5" w:rsidRDefault="00951209">
            <w:pPr>
              <w:pStyle w:val="rowtabella0"/>
            </w:pPr>
            <w:r w:rsidRPr="009343A5">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1E52A" w14:textId="77777777" w:rsidR="007A5075" w:rsidRPr="009343A5" w:rsidRDefault="00951209">
            <w:pPr>
              <w:pStyle w:val="rowtabella0"/>
            </w:pPr>
            <w:r w:rsidRPr="009343A5">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15E91"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5A023"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D5926"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1D926" w14:textId="77777777" w:rsidR="007A5075" w:rsidRPr="009343A5" w:rsidRDefault="007A5075">
            <w:pPr>
              <w:rPr>
                <w:sz w:val="20"/>
                <w:lang w:val="it-IT"/>
              </w:rPr>
            </w:pPr>
          </w:p>
        </w:tc>
      </w:tr>
      <w:tr w:rsidR="007A5075" w:rsidRPr="009343A5" w14:paraId="33CE490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1625C"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7328C"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AF782" w14:textId="77777777" w:rsidR="007A5075" w:rsidRPr="009343A5" w:rsidRDefault="00951209">
            <w:pPr>
              <w:pStyle w:val="rowtabella0"/>
            </w:pPr>
            <w:r w:rsidRPr="009343A5">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5F71D" w14:textId="77777777" w:rsidR="007A5075" w:rsidRPr="009343A5" w:rsidRDefault="00951209">
            <w:pPr>
              <w:pStyle w:val="rowtabella0"/>
            </w:pPr>
            <w:r w:rsidRPr="009343A5">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5F8EA"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AF9A1" w14:textId="77777777" w:rsidR="007A5075" w:rsidRPr="009343A5" w:rsidRDefault="00951209">
            <w:pPr>
              <w:pStyle w:val="rowtabella0"/>
              <w:jc w:val="center"/>
            </w:pPr>
            <w:r w:rsidRPr="009343A5">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78068" w14:textId="77777777" w:rsidR="007A5075" w:rsidRPr="009343A5" w:rsidRDefault="00951209">
            <w:pPr>
              <w:pStyle w:val="rowtabella0"/>
              <w:jc w:val="center"/>
            </w:pPr>
            <w:r w:rsidRPr="009343A5">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61DB4" w14:textId="77777777" w:rsidR="007A5075" w:rsidRPr="009343A5" w:rsidRDefault="007A5075">
            <w:pPr>
              <w:rPr>
                <w:lang w:val="it-IT"/>
              </w:rPr>
            </w:pPr>
          </w:p>
        </w:tc>
      </w:tr>
      <w:tr w:rsidR="007A5075" w:rsidRPr="009343A5" w14:paraId="71398C2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53637"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DA231"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3ECD9" w14:textId="77777777" w:rsidR="007A5075" w:rsidRPr="009343A5" w:rsidRDefault="00951209">
            <w:pPr>
              <w:pStyle w:val="rowtabella0"/>
            </w:pPr>
            <w:r w:rsidRPr="009343A5">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1F966" w14:textId="77777777" w:rsidR="007A5075" w:rsidRPr="009343A5" w:rsidRDefault="00951209">
            <w:pPr>
              <w:pStyle w:val="rowtabella0"/>
            </w:pPr>
            <w:r w:rsidRPr="009343A5">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9C394"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0D29E"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CC6AC"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E9511" w14:textId="77777777" w:rsidR="007A5075" w:rsidRPr="009343A5" w:rsidRDefault="007A5075">
            <w:pPr>
              <w:rPr>
                <w:sz w:val="20"/>
                <w:lang w:val="it-IT"/>
              </w:rPr>
            </w:pPr>
          </w:p>
        </w:tc>
      </w:tr>
      <w:tr w:rsidR="007A5075" w:rsidRPr="009343A5" w14:paraId="08D976D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3CD34"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40D8C"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87C8A" w14:textId="77777777" w:rsidR="007A5075" w:rsidRPr="009343A5" w:rsidRDefault="00951209">
            <w:pPr>
              <w:pStyle w:val="rowtabella0"/>
            </w:pPr>
            <w:r w:rsidRPr="009343A5">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E9B51" w14:textId="77777777" w:rsidR="007A5075" w:rsidRPr="009343A5" w:rsidRDefault="00951209">
            <w:pPr>
              <w:pStyle w:val="rowtabella0"/>
            </w:pPr>
            <w:r w:rsidRPr="009343A5">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93C75"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119AB" w14:textId="77777777" w:rsidR="007A5075" w:rsidRPr="009343A5" w:rsidRDefault="00951209">
            <w:pPr>
              <w:pStyle w:val="rowtabella0"/>
              <w:jc w:val="center"/>
            </w:pPr>
            <w:r w:rsidRPr="009343A5">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25B57" w14:textId="77777777" w:rsidR="007A5075" w:rsidRPr="009343A5" w:rsidRDefault="00951209">
            <w:pPr>
              <w:pStyle w:val="rowtabella0"/>
              <w:jc w:val="center"/>
            </w:pPr>
            <w:r w:rsidRPr="009343A5">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6BE26" w14:textId="77777777" w:rsidR="007A5075" w:rsidRPr="009343A5" w:rsidRDefault="007A5075">
            <w:pPr>
              <w:rPr>
                <w:lang w:val="it-IT"/>
              </w:rPr>
            </w:pPr>
          </w:p>
        </w:tc>
      </w:tr>
      <w:tr w:rsidR="007A5075" w:rsidRPr="009343A5" w14:paraId="3A6C7FB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196DA"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4D883"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2FB55" w14:textId="77777777" w:rsidR="007A5075" w:rsidRPr="009343A5" w:rsidRDefault="00951209">
            <w:pPr>
              <w:pStyle w:val="rowtabella0"/>
            </w:pPr>
            <w:r w:rsidRPr="009343A5">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0D707" w14:textId="77777777" w:rsidR="007A5075" w:rsidRPr="009343A5" w:rsidRDefault="00951209">
            <w:pPr>
              <w:pStyle w:val="rowtabella0"/>
            </w:pPr>
            <w:r w:rsidRPr="009343A5">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5F7A5"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A2F16" w14:textId="77777777" w:rsidR="007A5075" w:rsidRPr="009343A5" w:rsidRDefault="00951209">
            <w:pPr>
              <w:pStyle w:val="rowtabella0"/>
              <w:jc w:val="center"/>
            </w:pPr>
            <w:r w:rsidRPr="009343A5">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D3709" w14:textId="77777777" w:rsidR="007A5075" w:rsidRPr="009343A5" w:rsidRDefault="00951209">
            <w:pPr>
              <w:pStyle w:val="rowtabella0"/>
              <w:jc w:val="center"/>
            </w:pPr>
            <w:r w:rsidRPr="009343A5">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51828" w14:textId="77777777" w:rsidR="007A5075" w:rsidRPr="009343A5" w:rsidRDefault="00951209">
            <w:pPr>
              <w:pStyle w:val="rowtabella0"/>
            </w:pPr>
            <w:r w:rsidRPr="009343A5">
              <w:t>C.S. "GAETANO SCIREA" CAMPO A CINISELLO BALSAMO VIA CILEA 50</w:t>
            </w:r>
          </w:p>
        </w:tc>
      </w:tr>
      <w:tr w:rsidR="007A5075" w:rsidRPr="009343A5" w14:paraId="2FA7A9D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D3AE4"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936BC"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5B884" w14:textId="77777777" w:rsidR="007A5075" w:rsidRPr="009343A5" w:rsidRDefault="00951209">
            <w:pPr>
              <w:pStyle w:val="rowtabella0"/>
            </w:pPr>
            <w:r w:rsidRPr="009343A5">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48135" w14:textId="77777777" w:rsidR="007A5075" w:rsidRPr="009343A5" w:rsidRDefault="00951209">
            <w:pPr>
              <w:pStyle w:val="rowtabella0"/>
            </w:pPr>
            <w:r w:rsidRPr="009343A5">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DC59E"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2FF70" w14:textId="77777777" w:rsidR="007A5075" w:rsidRPr="009343A5" w:rsidRDefault="00951209">
            <w:pPr>
              <w:pStyle w:val="rowtabella0"/>
              <w:jc w:val="center"/>
            </w:pPr>
            <w:r w:rsidRPr="009343A5">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E38A3"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FB3F6" w14:textId="77777777" w:rsidR="007A5075" w:rsidRPr="009343A5" w:rsidRDefault="007A5075">
            <w:pPr>
              <w:rPr>
                <w:sz w:val="20"/>
                <w:lang w:val="it-IT"/>
              </w:rPr>
            </w:pPr>
          </w:p>
        </w:tc>
      </w:tr>
    </w:tbl>
    <w:p w14:paraId="4E2AEC1A" w14:textId="77777777" w:rsidR="007A5075" w:rsidRPr="009343A5" w:rsidRDefault="007A5075">
      <w:pPr>
        <w:pStyle w:val="breakline"/>
        <w:divId w:val="1504710841"/>
        <w:rPr>
          <w:rFonts w:eastAsiaTheme="minorEastAsia"/>
        </w:rPr>
      </w:pPr>
    </w:p>
    <w:p w14:paraId="5FB0833A" w14:textId="77777777" w:rsidR="007A5075" w:rsidRPr="009343A5" w:rsidRDefault="007A5075">
      <w:pPr>
        <w:pStyle w:val="breakline"/>
        <w:divId w:val="1504710841"/>
      </w:pPr>
    </w:p>
    <w:p w14:paraId="11A7237C" w14:textId="77777777" w:rsidR="007A5075" w:rsidRPr="009343A5" w:rsidRDefault="00951209">
      <w:pPr>
        <w:pStyle w:val="sottotitolocampionato10"/>
        <w:divId w:val="1504710841"/>
      </w:pPr>
      <w:r w:rsidRPr="009343A5">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7A5075" w:rsidRPr="009343A5" w14:paraId="070D5B58"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9169A"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4E184"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C8168"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D67BE"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1D29F"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9D523"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25C1B"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46117" w14:textId="77777777" w:rsidR="007A5075" w:rsidRPr="009343A5" w:rsidRDefault="00951209">
            <w:pPr>
              <w:pStyle w:val="headertabella0"/>
            </w:pPr>
            <w:r w:rsidRPr="009343A5">
              <w:t>Impianto</w:t>
            </w:r>
          </w:p>
        </w:tc>
      </w:tr>
      <w:tr w:rsidR="007A5075" w:rsidRPr="009343A5" w14:paraId="62F9CF8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5E3FC"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80A0C"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63D7D" w14:textId="77777777" w:rsidR="007A5075" w:rsidRPr="009343A5" w:rsidRDefault="00951209">
            <w:pPr>
              <w:pStyle w:val="rowtabella0"/>
            </w:pPr>
            <w:r w:rsidRPr="009343A5">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190B1" w14:textId="77777777" w:rsidR="007A5075" w:rsidRPr="009343A5" w:rsidRDefault="00951209">
            <w:pPr>
              <w:pStyle w:val="rowtabella0"/>
            </w:pPr>
            <w:r w:rsidRPr="009343A5">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8BD8E"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CAFC0"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F374F"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9B462" w14:textId="77777777" w:rsidR="007A5075" w:rsidRPr="009343A5" w:rsidRDefault="007A5075">
            <w:pPr>
              <w:rPr>
                <w:sz w:val="20"/>
                <w:lang w:val="it-IT"/>
              </w:rPr>
            </w:pPr>
          </w:p>
        </w:tc>
      </w:tr>
      <w:tr w:rsidR="007A5075" w:rsidRPr="009343A5" w14:paraId="752C8B1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BED53"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C5D3A"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125E7" w14:textId="77777777" w:rsidR="007A5075" w:rsidRPr="009343A5" w:rsidRDefault="00951209">
            <w:pPr>
              <w:pStyle w:val="rowtabella0"/>
            </w:pPr>
            <w:r w:rsidRPr="009343A5">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7F2B9" w14:textId="77777777" w:rsidR="007A5075" w:rsidRPr="009343A5" w:rsidRDefault="00951209">
            <w:pPr>
              <w:pStyle w:val="rowtabella0"/>
            </w:pPr>
            <w:r w:rsidRPr="009343A5">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77AF3"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48AA6" w14:textId="77777777" w:rsidR="007A5075" w:rsidRPr="009343A5" w:rsidRDefault="00951209">
            <w:pPr>
              <w:pStyle w:val="rowtabella0"/>
              <w:jc w:val="center"/>
            </w:pPr>
            <w:r w:rsidRPr="009343A5">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8025B" w14:textId="77777777" w:rsidR="007A5075" w:rsidRPr="009343A5" w:rsidRDefault="00951209">
            <w:pPr>
              <w:pStyle w:val="rowtabella0"/>
              <w:jc w:val="center"/>
            </w:pPr>
            <w:r w:rsidRPr="009343A5">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F473B" w14:textId="77777777" w:rsidR="007A5075" w:rsidRPr="009343A5" w:rsidRDefault="007A5075">
            <w:pPr>
              <w:rPr>
                <w:lang w:val="it-IT"/>
              </w:rPr>
            </w:pPr>
          </w:p>
        </w:tc>
      </w:tr>
      <w:tr w:rsidR="007A5075" w:rsidRPr="009343A5" w14:paraId="2C22B8F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1817F"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1B430"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A611E" w14:textId="77777777" w:rsidR="007A5075" w:rsidRPr="009343A5" w:rsidRDefault="00951209">
            <w:pPr>
              <w:pStyle w:val="rowtabella0"/>
            </w:pPr>
            <w:r w:rsidRPr="009343A5">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C80E9" w14:textId="77777777" w:rsidR="007A5075" w:rsidRPr="009343A5" w:rsidRDefault="00951209">
            <w:pPr>
              <w:pStyle w:val="rowtabella0"/>
            </w:pPr>
            <w:r w:rsidRPr="009343A5">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A2949"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EA9AA"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FB7ED"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FB86B" w14:textId="77777777" w:rsidR="007A5075" w:rsidRPr="009343A5" w:rsidRDefault="007A5075">
            <w:pPr>
              <w:rPr>
                <w:sz w:val="20"/>
                <w:lang w:val="it-IT"/>
              </w:rPr>
            </w:pPr>
          </w:p>
        </w:tc>
      </w:tr>
      <w:tr w:rsidR="007A5075" w:rsidRPr="009343A5" w14:paraId="3582309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F8CC3"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8004A"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FDC7D" w14:textId="77777777" w:rsidR="007A5075" w:rsidRPr="009343A5" w:rsidRDefault="00951209">
            <w:pPr>
              <w:pStyle w:val="rowtabella0"/>
            </w:pPr>
            <w:r w:rsidRPr="009343A5">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A9DCC" w14:textId="77777777" w:rsidR="007A5075" w:rsidRPr="009343A5" w:rsidRDefault="00951209">
            <w:pPr>
              <w:pStyle w:val="rowtabella0"/>
            </w:pPr>
            <w:r w:rsidRPr="009343A5">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474A6"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BE078"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F1F1A"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91B89" w14:textId="77777777" w:rsidR="007A5075" w:rsidRPr="009343A5" w:rsidRDefault="007A5075">
            <w:pPr>
              <w:rPr>
                <w:sz w:val="20"/>
                <w:lang w:val="it-IT"/>
              </w:rPr>
            </w:pPr>
          </w:p>
        </w:tc>
      </w:tr>
      <w:tr w:rsidR="007A5075" w:rsidRPr="009343A5" w14:paraId="69E1883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FA258"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3E35C"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60EA5" w14:textId="77777777" w:rsidR="007A5075" w:rsidRPr="009343A5" w:rsidRDefault="00951209">
            <w:pPr>
              <w:pStyle w:val="rowtabella0"/>
            </w:pPr>
            <w:r w:rsidRPr="009343A5">
              <w:t>NEMBR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CC20F" w14:textId="77777777" w:rsidR="007A5075" w:rsidRPr="009343A5" w:rsidRDefault="00951209">
            <w:pPr>
              <w:pStyle w:val="rowtabella0"/>
            </w:pPr>
            <w:r w:rsidRPr="009343A5">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D8581"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7675A"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4B818" w14:textId="77777777" w:rsidR="007A5075" w:rsidRPr="009343A5" w:rsidRDefault="00951209">
            <w:pPr>
              <w:pStyle w:val="rowtabella0"/>
              <w:jc w:val="center"/>
            </w:pPr>
            <w:r w:rsidRPr="009343A5">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746BD" w14:textId="77777777" w:rsidR="007A5075" w:rsidRPr="009343A5" w:rsidRDefault="007A5075">
            <w:pPr>
              <w:rPr>
                <w:lang w:val="it-IT"/>
              </w:rPr>
            </w:pPr>
          </w:p>
        </w:tc>
      </w:tr>
      <w:tr w:rsidR="007A5075" w:rsidRPr="009343A5" w14:paraId="2B03E12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391BB"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A6E0E"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CCEA0" w14:textId="77777777" w:rsidR="007A5075" w:rsidRPr="009343A5" w:rsidRDefault="00951209">
            <w:pPr>
              <w:pStyle w:val="rowtabella0"/>
            </w:pPr>
            <w:r w:rsidRPr="009343A5">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FAB2A" w14:textId="77777777" w:rsidR="007A5075" w:rsidRPr="009343A5" w:rsidRDefault="00951209">
            <w:pPr>
              <w:pStyle w:val="rowtabella0"/>
            </w:pPr>
            <w:r w:rsidRPr="009343A5">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63856"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BF90F"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E88AB"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DE841" w14:textId="77777777" w:rsidR="007A5075" w:rsidRPr="009343A5" w:rsidRDefault="007A5075">
            <w:pPr>
              <w:rPr>
                <w:lang w:val="it-IT"/>
              </w:rPr>
            </w:pPr>
          </w:p>
        </w:tc>
      </w:tr>
      <w:tr w:rsidR="007A5075" w:rsidRPr="009343A5" w14:paraId="3CB6FF7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253D6"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72670"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A6D88" w14:textId="77777777" w:rsidR="007A5075" w:rsidRPr="009343A5" w:rsidRDefault="00951209">
            <w:pPr>
              <w:pStyle w:val="rowtabella0"/>
            </w:pPr>
            <w:r w:rsidRPr="009343A5">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8C1E3" w14:textId="77777777" w:rsidR="007A5075" w:rsidRPr="009343A5" w:rsidRDefault="00951209">
            <w:pPr>
              <w:pStyle w:val="rowtabella0"/>
            </w:pPr>
            <w:r w:rsidRPr="009343A5">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3063E"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35E34"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1B707" w14:textId="77777777" w:rsidR="007A5075" w:rsidRPr="009343A5" w:rsidRDefault="00951209">
            <w:pPr>
              <w:pStyle w:val="rowtabella0"/>
              <w:jc w:val="center"/>
            </w:pPr>
            <w:r w:rsidRPr="009343A5">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73B9F" w14:textId="77777777" w:rsidR="007A5075" w:rsidRPr="009343A5" w:rsidRDefault="00951209">
            <w:pPr>
              <w:pStyle w:val="rowtabella0"/>
            </w:pPr>
            <w:r w:rsidRPr="009343A5">
              <w:t>COM."VITTORIO BRUSA"N.2 (E.A.) COLOGNO MONZESE VIA PEREGO 25</w:t>
            </w:r>
          </w:p>
        </w:tc>
      </w:tr>
      <w:tr w:rsidR="007A5075" w:rsidRPr="009343A5" w14:paraId="500949D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2E3ED"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ECC51"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13BBB" w14:textId="77777777" w:rsidR="007A5075" w:rsidRPr="009343A5" w:rsidRDefault="00951209">
            <w:pPr>
              <w:pStyle w:val="rowtabella0"/>
            </w:pPr>
            <w:r w:rsidRPr="009343A5">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D5BF6" w14:textId="77777777" w:rsidR="007A5075" w:rsidRPr="009343A5" w:rsidRDefault="00951209">
            <w:pPr>
              <w:pStyle w:val="rowtabella0"/>
            </w:pPr>
            <w:r w:rsidRPr="009343A5">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DBCD8"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26117"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39928"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7594A" w14:textId="77777777" w:rsidR="007A5075" w:rsidRPr="009343A5" w:rsidRDefault="007A5075">
            <w:pPr>
              <w:rPr>
                <w:sz w:val="20"/>
                <w:lang w:val="it-IT"/>
              </w:rPr>
            </w:pPr>
          </w:p>
        </w:tc>
      </w:tr>
      <w:tr w:rsidR="007A5075" w:rsidRPr="009343A5" w14:paraId="0038D4E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2B4C5"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DA01D"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45B5D" w14:textId="77777777" w:rsidR="007A5075" w:rsidRPr="009343A5" w:rsidRDefault="00951209">
            <w:pPr>
              <w:pStyle w:val="rowtabella0"/>
            </w:pPr>
            <w:r w:rsidRPr="009343A5">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1EF08" w14:textId="77777777" w:rsidR="007A5075" w:rsidRPr="009343A5" w:rsidRDefault="00951209">
            <w:pPr>
              <w:pStyle w:val="rowtabella0"/>
            </w:pPr>
            <w:r w:rsidRPr="009343A5">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BBD48"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92F8D"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1F722"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2B50E" w14:textId="77777777" w:rsidR="007A5075" w:rsidRPr="009343A5" w:rsidRDefault="007A5075">
            <w:pPr>
              <w:rPr>
                <w:sz w:val="20"/>
                <w:lang w:val="it-IT"/>
              </w:rPr>
            </w:pPr>
          </w:p>
        </w:tc>
      </w:tr>
      <w:tr w:rsidR="007A5075" w:rsidRPr="009343A5" w14:paraId="70465C0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C23F2"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BAAB8"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138BA" w14:textId="77777777" w:rsidR="007A5075" w:rsidRPr="009343A5" w:rsidRDefault="00951209">
            <w:pPr>
              <w:pStyle w:val="rowtabella0"/>
            </w:pPr>
            <w:r w:rsidRPr="009343A5">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9EFEB" w14:textId="77777777" w:rsidR="007A5075" w:rsidRPr="009343A5" w:rsidRDefault="00951209">
            <w:pPr>
              <w:pStyle w:val="rowtabella0"/>
            </w:pPr>
            <w:r w:rsidRPr="009343A5">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5D4A0"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AD830" w14:textId="77777777" w:rsidR="007A5075" w:rsidRPr="009343A5" w:rsidRDefault="00951209">
            <w:pPr>
              <w:pStyle w:val="rowtabella0"/>
              <w:jc w:val="center"/>
            </w:pPr>
            <w:r w:rsidRPr="009343A5">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49004"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5B67B" w14:textId="77777777" w:rsidR="007A5075" w:rsidRPr="009343A5" w:rsidRDefault="007A5075">
            <w:pPr>
              <w:rPr>
                <w:sz w:val="20"/>
                <w:lang w:val="it-IT"/>
              </w:rPr>
            </w:pPr>
          </w:p>
        </w:tc>
      </w:tr>
      <w:tr w:rsidR="007A5075" w:rsidRPr="009343A5" w14:paraId="615BF9D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58675"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4118B"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1CF93" w14:textId="77777777" w:rsidR="007A5075" w:rsidRPr="009343A5" w:rsidRDefault="00951209">
            <w:pPr>
              <w:pStyle w:val="rowtabella0"/>
            </w:pPr>
            <w:r w:rsidRPr="009343A5">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4F837" w14:textId="77777777" w:rsidR="007A5075" w:rsidRPr="009343A5" w:rsidRDefault="00951209">
            <w:pPr>
              <w:pStyle w:val="rowtabella0"/>
            </w:pPr>
            <w:r w:rsidRPr="009343A5">
              <w:t>NEMBR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35091"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69B87"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93D26"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B89A3" w14:textId="77777777" w:rsidR="007A5075" w:rsidRPr="009343A5" w:rsidRDefault="007A5075">
            <w:pPr>
              <w:rPr>
                <w:sz w:val="20"/>
                <w:lang w:val="it-IT"/>
              </w:rPr>
            </w:pPr>
          </w:p>
        </w:tc>
      </w:tr>
      <w:tr w:rsidR="007A5075" w:rsidRPr="009343A5" w14:paraId="02AF6FF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CC630"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BD66F"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E469B" w14:textId="77777777" w:rsidR="007A5075" w:rsidRPr="009343A5" w:rsidRDefault="00951209">
            <w:pPr>
              <w:pStyle w:val="rowtabella0"/>
            </w:pPr>
            <w:r w:rsidRPr="009343A5">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75976" w14:textId="77777777" w:rsidR="007A5075" w:rsidRPr="009343A5" w:rsidRDefault="00951209">
            <w:pPr>
              <w:pStyle w:val="rowtabella0"/>
            </w:pPr>
            <w:r w:rsidRPr="009343A5">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FE3B4"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F3015" w14:textId="77777777" w:rsidR="007A5075" w:rsidRPr="009343A5" w:rsidRDefault="00951209">
            <w:pPr>
              <w:pStyle w:val="rowtabella0"/>
              <w:jc w:val="center"/>
            </w:pPr>
            <w:r w:rsidRPr="009343A5">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4583E" w14:textId="77777777" w:rsidR="007A5075" w:rsidRPr="009343A5" w:rsidRDefault="00951209">
            <w:pPr>
              <w:pStyle w:val="rowtabella0"/>
              <w:jc w:val="center"/>
            </w:pPr>
            <w:r w:rsidRPr="009343A5">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A085C" w14:textId="77777777" w:rsidR="007A5075" w:rsidRPr="009343A5" w:rsidRDefault="007A5075">
            <w:pPr>
              <w:rPr>
                <w:lang w:val="it-IT"/>
              </w:rPr>
            </w:pPr>
          </w:p>
        </w:tc>
      </w:tr>
      <w:tr w:rsidR="007A5075" w:rsidRPr="009343A5" w14:paraId="776811A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80A17"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7CB47"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E591B" w14:textId="77777777" w:rsidR="007A5075" w:rsidRPr="009343A5" w:rsidRDefault="00951209">
            <w:pPr>
              <w:pStyle w:val="rowtabella0"/>
            </w:pPr>
            <w:r w:rsidRPr="009343A5">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D3374" w14:textId="77777777" w:rsidR="007A5075" w:rsidRPr="009343A5" w:rsidRDefault="00951209">
            <w:pPr>
              <w:pStyle w:val="rowtabella0"/>
            </w:pPr>
            <w:r w:rsidRPr="009343A5">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BD064"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671B5"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4FD60"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936CB" w14:textId="77777777" w:rsidR="007A5075" w:rsidRPr="009343A5" w:rsidRDefault="007A5075">
            <w:pPr>
              <w:rPr>
                <w:lang w:val="it-IT"/>
              </w:rPr>
            </w:pPr>
          </w:p>
        </w:tc>
      </w:tr>
      <w:tr w:rsidR="007A5075" w:rsidRPr="009343A5" w14:paraId="6D3838D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A93C7"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41E38"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83DF5" w14:textId="77777777" w:rsidR="007A5075" w:rsidRPr="009343A5" w:rsidRDefault="00951209">
            <w:pPr>
              <w:pStyle w:val="rowtabella0"/>
            </w:pPr>
            <w:r w:rsidRPr="009343A5">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DC456" w14:textId="77777777" w:rsidR="007A5075" w:rsidRPr="009343A5" w:rsidRDefault="00951209">
            <w:pPr>
              <w:pStyle w:val="rowtabella0"/>
            </w:pPr>
            <w:r w:rsidRPr="009343A5">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1D308"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9D829" w14:textId="77777777" w:rsidR="007A5075" w:rsidRPr="009343A5" w:rsidRDefault="00951209">
            <w:pPr>
              <w:pStyle w:val="rowtabella0"/>
              <w:jc w:val="center"/>
            </w:pPr>
            <w:r w:rsidRPr="009343A5">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67935" w14:textId="77777777" w:rsidR="007A5075" w:rsidRPr="009343A5" w:rsidRDefault="00951209">
            <w:pPr>
              <w:pStyle w:val="rowtabella0"/>
              <w:jc w:val="center"/>
            </w:pPr>
            <w:r w:rsidRPr="009343A5">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4B7B3" w14:textId="77777777" w:rsidR="007A5075" w:rsidRPr="009343A5" w:rsidRDefault="007A5075">
            <w:pPr>
              <w:rPr>
                <w:lang w:val="it-IT"/>
              </w:rPr>
            </w:pPr>
          </w:p>
        </w:tc>
      </w:tr>
      <w:tr w:rsidR="007A5075" w:rsidRPr="009343A5" w14:paraId="02CE396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AC3F7"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CA56F"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370D7" w14:textId="77777777" w:rsidR="007A5075" w:rsidRPr="009343A5" w:rsidRDefault="00951209">
            <w:pPr>
              <w:pStyle w:val="rowtabella0"/>
            </w:pPr>
            <w:r w:rsidRPr="009343A5">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C8F97" w14:textId="77777777" w:rsidR="007A5075" w:rsidRPr="009343A5" w:rsidRDefault="00951209">
            <w:pPr>
              <w:pStyle w:val="rowtabella0"/>
            </w:pPr>
            <w:r w:rsidRPr="009343A5">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D897E"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08782"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B4CCE"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E7F16" w14:textId="77777777" w:rsidR="007A5075" w:rsidRPr="009343A5" w:rsidRDefault="007A5075">
            <w:pPr>
              <w:rPr>
                <w:lang w:val="it-IT"/>
              </w:rPr>
            </w:pPr>
          </w:p>
        </w:tc>
      </w:tr>
      <w:tr w:rsidR="007A5075" w:rsidRPr="009343A5" w14:paraId="7501422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CBFB1"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2C7A4"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19CFE" w14:textId="77777777" w:rsidR="007A5075" w:rsidRPr="009343A5" w:rsidRDefault="00951209">
            <w:pPr>
              <w:pStyle w:val="rowtabella0"/>
            </w:pPr>
            <w:r w:rsidRPr="009343A5">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0A1E1" w14:textId="77777777" w:rsidR="007A5075" w:rsidRPr="009343A5" w:rsidRDefault="00951209">
            <w:pPr>
              <w:pStyle w:val="rowtabella0"/>
            </w:pPr>
            <w:r w:rsidRPr="009343A5">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EF3E8"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FC37B"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B0200"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89C4F" w14:textId="77777777" w:rsidR="007A5075" w:rsidRPr="009343A5" w:rsidRDefault="007A5075">
            <w:pPr>
              <w:rPr>
                <w:sz w:val="20"/>
                <w:lang w:val="it-IT"/>
              </w:rPr>
            </w:pPr>
          </w:p>
        </w:tc>
      </w:tr>
    </w:tbl>
    <w:p w14:paraId="4C541954" w14:textId="77777777" w:rsidR="007A5075" w:rsidRPr="009343A5" w:rsidRDefault="007A5075">
      <w:pPr>
        <w:pStyle w:val="breakline"/>
        <w:divId w:val="1504710841"/>
        <w:rPr>
          <w:rFonts w:eastAsiaTheme="minorEastAsia"/>
        </w:rPr>
      </w:pPr>
    </w:p>
    <w:p w14:paraId="515C7DDC" w14:textId="77777777" w:rsidR="007A5075" w:rsidRPr="009343A5" w:rsidRDefault="007A5075">
      <w:pPr>
        <w:pStyle w:val="breakline"/>
        <w:divId w:val="1504710841"/>
      </w:pPr>
    </w:p>
    <w:p w14:paraId="645552A9" w14:textId="77777777" w:rsidR="007A5075" w:rsidRPr="009343A5" w:rsidRDefault="00951209">
      <w:pPr>
        <w:pStyle w:val="sottotitolocampionato10"/>
        <w:divId w:val="1504710841"/>
      </w:pPr>
      <w:r w:rsidRPr="009343A5">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7C96E3DA"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11342"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C9A1B"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0AA18"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A1B9C"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1EEB1"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EA690"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8A6E1"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6B191" w14:textId="77777777" w:rsidR="007A5075" w:rsidRPr="009343A5" w:rsidRDefault="00951209">
            <w:pPr>
              <w:pStyle w:val="headertabella0"/>
            </w:pPr>
            <w:r w:rsidRPr="009343A5">
              <w:t>Impianto</w:t>
            </w:r>
          </w:p>
        </w:tc>
      </w:tr>
      <w:tr w:rsidR="007A5075" w:rsidRPr="009343A5" w14:paraId="4BE00E5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02A91"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DC6A1"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9F30B" w14:textId="77777777" w:rsidR="007A5075" w:rsidRPr="009343A5" w:rsidRDefault="00951209">
            <w:pPr>
              <w:pStyle w:val="rowtabella0"/>
            </w:pPr>
            <w:r w:rsidRPr="009343A5">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DBDB2" w14:textId="77777777" w:rsidR="007A5075" w:rsidRPr="009343A5" w:rsidRDefault="00951209">
            <w:pPr>
              <w:pStyle w:val="rowtabella0"/>
            </w:pPr>
            <w:r w:rsidRPr="009343A5">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32132"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D323C"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D150A"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D1A8B" w14:textId="77777777" w:rsidR="007A5075" w:rsidRPr="009343A5" w:rsidRDefault="007A5075">
            <w:pPr>
              <w:rPr>
                <w:sz w:val="20"/>
                <w:lang w:val="it-IT"/>
              </w:rPr>
            </w:pPr>
          </w:p>
        </w:tc>
      </w:tr>
      <w:tr w:rsidR="007A5075" w:rsidRPr="009343A5" w14:paraId="697C6AF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373F3"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428A3"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7DCB2" w14:textId="77777777" w:rsidR="007A5075" w:rsidRPr="009343A5" w:rsidRDefault="00951209">
            <w:pPr>
              <w:pStyle w:val="rowtabella0"/>
            </w:pPr>
            <w:r w:rsidRPr="009343A5">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A4638" w14:textId="77777777" w:rsidR="007A5075" w:rsidRPr="009343A5" w:rsidRDefault="00951209">
            <w:pPr>
              <w:pStyle w:val="rowtabella0"/>
            </w:pPr>
            <w:r w:rsidRPr="009343A5">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4BCF9"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252C8"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E9095"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D7A60" w14:textId="77777777" w:rsidR="007A5075" w:rsidRPr="009343A5" w:rsidRDefault="00951209">
            <w:pPr>
              <w:pStyle w:val="rowtabella0"/>
            </w:pPr>
            <w:r w:rsidRPr="009343A5">
              <w:t>C.</w:t>
            </w:r>
            <w:proofErr w:type="gramStart"/>
            <w:r w:rsidRPr="009343A5">
              <w:t>S.COMUN</w:t>
            </w:r>
            <w:proofErr w:type="gramEnd"/>
            <w:r w:rsidRPr="009343A5">
              <w:t>. "ANTISTADIO"(E.A.) DARFO BOARIO TERME VIA RIGAMONTI</w:t>
            </w:r>
          </w:p>
        </w:tc>
      </w:tr>
      <w:tr w:rsidR="007A5075" w:rsidRPr="009343A5" w14:paraId="3E3DAD4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0B1D7"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367B6"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E8C74" w14:textId="77777777" w:rsidR="007A5075" w:rsidRPr="009343A5" w:rsidRDefault="00951209">
            <w:pPr>
              <w:pStyle w:val="rowtabella0"/>
            </w:pPr>
            <w:r w:rsidRPr="009343A5">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F2816" w14:textId="77777777" w:rsidR="007A5075" w:rsidRPr="009343A5" w:rsidRDefault="00951209">
            <w:pPr>
              <w:pStyle w:val="rowtabella0"/>
            </w:pPr>
            <w:r w:rsidRPr="009343A5">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1CE0E"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A9E71"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D2719"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1BFF3" w14:textId="77777777" w:rsidR="007A5075" w:rsidRPr="009343A5" w:rsidRDefault="007A5075">
            <w:pPr>
              <w:rPr>
                <w:sz w:val="20"/>
                <w:lang w:val="it-IT"/>
              </w:rPr>
            </w:pPr>
          </w:p>
        </w:tc>
      </w:tr>
      <w:tr w:rsidR="007A5075" w:rsidRPr="009343A5" w14:paraId="6347F48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CB0F7"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DD476"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C9FD0" w14:textId="77777777" w:rsidR="007A5075" w:rsidRPr="009343A5" w:rsidRDefault="00951209">
            <w:pPr>
              <w:pStyle w:val="rowtabella0"/>
            </w:pPr>
            <w:r w:rsidRPr="009343A5">
              <w:t>OSPITALETT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BCC73" w14:textId="77777777" w:rsidR="007A5075" w:rsidRPr="009343A5" w:rsidRDefault="00951209">
            <w:pPr>
              <w:pStyle w:val="rowtabella0"/>
            </w:pPr>
            <w:r w:rsidRPr="009343A5">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F222F"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F26B5"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CF273"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E19FE" w14:textId="77777777" w:rsidR="007A5075" w:rsidRPr="009343A5" w:rsidRDefault="007A5075">
            <w:pPr>
              <w:rPr>
                <w:sz w:val="20"/>
                <w:lang w:val="it-IT"/>
              </w:rPr>
            </w:pPr>
          </w:p>
        </w:tc>
      </w:tr>
      <w:tr w:rsidR="007A5075" w:rsidRPr="009343A5" w14:paraId="68AE7EC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D7F71"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EF110"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2B293" w14:textId="77777777" w:rsidR="007A5075" w:rsidRPr="009343A5" w:rsidRDefault="00951209">
            <w:pPr>
              <w:pStyle w:val="rowtabella0"/>
            </w:pPr>
            <w:r w:rsidRPr="009343A5">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9A159" w14:textId="77777777" w:rsidR="007A5075" w:rsidRPr="009343A5" w:rsidRDefault="00951209">
            <w:pPr>
              <w:pStyle w:val="rowtabella0"/>
            </w:pPr>
            <w:r w:rsidRPr="009343A5">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F950C"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5AC4D" w14:textId="77777777" w:rsidR="007A5075" w:rsidRPr="009343A5" w:rsidRDefault="00951209">
            <w:pPr>
              <w:pStyle w:val="rowtabella0"/>
              <w:jc w:val="center"/>
            </w:pPr>
            <w:r w:rsidRPr="009343A5">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FCFA1"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D1C2B" w14:textId="77777777" w:rsidR="007A5075" w:rsidRPr="009343A5" w:rsidRDefault="007A5075">
            <w:pPr>
              <w:rPr>
                <w:sz w:val="20"/>
                <w:lang w:val="it-IT"/>
              </w:rPr>
            </w:pPr>
          </w:p>
        </w:tc>
      </w:tr>
      <w:tr w:rsidR="007A5075" w:rsidRPr="009343A5" w14:paraId="34605D1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36EDE"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0FFCE"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274C6" w14:textId="77777777" w:rsidR="007A5075" w:rsidRPr="009343A5" w:rsidRDefault="00951209">
            <w:pPr>
              <w:pStyle w:val="rowtabella0"/>
            </w:pPr>
            <w:r w:rsidRPr="009343A5">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6C259" w14:textId="77777777" w:rsidR="007A5075" w:rsidRPr="009343A5" w:rsidRDefault="00951209">
            <w:pPr>
              <w:pStyle w:val="rowtabella0"/>
            </w:pPr>
            <w:r w:rsidRPr="009343A5">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A91E5"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BD58F" w14:textId="77777777" w:rsidR="007A5075" w:rsidRPr="009343A5" w:rsidRDefault="00951209">
            <w:pPr>
              <w:pStyle w:val="rowtabella0"/>
              <w:jc w:val="center"/>
            </w:pPr>
            <w:r w:rsidRPr="009343A5">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CA0D9"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36CC4" w14:textId="77777777" w:rsidR="007A5075" w:rsidRPr="009343A5" w:rsidRDefault="007A5075">
            <w:pPr>
              <w:rPr>
                <w:lang w:val="it-IT"/>
              </w:rPr>
            </w:pPr>
          </w:p>
        </w:tc>
      </w:tr>
      <w:tr w:rsidR="007A5075" w:rsidRPr="009343A5" w14:paraId="4E50FED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F220D"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A347F"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CDC02" w14:textId="77777777" w:rsidR="007A5075" w:rsidRPr="009343A5" w:rsidRDefault="00951209">
            <w:pPr>
              <w:pStyle w:val="rowtabella0"/>
            </w:pPr>
            <w:r w:rsidRPr="009343A5">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0F379" w14:textId="77777777" w:rsidR="007A5075" w:rsidRPr="009343A5" w:rsidRDefault="00951209">
            <w:pPr>
              <w:pStyle w:val="rowtabella0"/>
            </w:pPr>
            <w:r w:rsidRPr="009343A5">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92C04"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A8518"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0DC6F"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56BB0" w14:textId="77777777" w:rsidR="007A5075" w:rsidRPr="009343A5" w:rsidRDefault="007A5075">
            <w:pPr>
              <w:rPr>
                <w:sz w:val="20"/>
                <w:lang w:val="it-IT"/>
              </w:rPr>
            </w:pPr>
          </w:p>
        </w:tc>
      </w:tr>
      <w:tr w:rsidR="007A5075" w:rsidRPr="009343A5" w14:paraId="7E6EA33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DC8B7"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9CDF4"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EC955" w14:textId="77777777" w:rsidR="007A5075" w:rsidRPr="009343A5" w:rsidRDefault="00951209">
            <w:pPr>
              <w:pStyle w:val="rowtabella0"/>
            </w:pPr>
            <w:r w:rsidRPr="009343A5">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E847D" w14:textId="77777777" w:rsidR="007A5075" w:rsidRPr="009343A5" w:rsidRDefault="00951209">
            <w:pPr>
              <w:pStyle w:val="rowtabella0"/>
            </w:pPr>
            <w:r w:rsidRPr="009343A5">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D9B9B"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76E3D"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CE76A"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68B66" w14:textId="77777777" w:rsidR="007A5075" w:rsidRPr="009343A5" w:rsidRDefault="007A5075">
            <w:pPr>
              <w:rPr>
                <w:sz w:val="20"/>
                <w:lang w:val="it-IT"/>
              </w:rPr>
            </w:pPr>
          </w:p>
        </w:tc>
      </w:tr>
      <w:tr w:rsidR="007A5075" w:rsidRPr="009343A5" w14:paraId="7BAFCA6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95D88"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62CB5"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DF0CD" w14:textId="77777777" w:rsidR="007A5075" w:rsidRPr="009343A5" w:rsidRDefault="00951209">
            <w:pPr>
              <w:pStyle w:val="rowtabella0"/>
            </w:pPr>
            <w:r w:rsidRPr="009343A5">
              <w:t>GOVER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BA22A" w14:textId="77777777" w:rsidR="007A5075" w:rsidRPr="009343A5" w:rsidRDefault="00951209">
            <w:pPr>
              <w:pStyle w:val="rowtabella0"/>
            </w:pPr>
            <w:r w:rsidRPr="009343A5">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92037"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5BAAB"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7000C"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9A29A" w14:textId="77777777" w:rsidR="007A5075" w:rsidRPr="009343A5" w:rsidRDefault="007A5075">
            <w:pPr>
              <w:rPr>
                <w:sz w:val="20"/>
                <w:lang w:val="it-IT"/>
              </w:rPr>
            </w:pPr>
          </w:p>
        </w:tc>
      </w:tr>
      <w:tr w:rsidR="007A5075" w:rsidRPr="009343A5" w14:paraId="5111DB6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4D72B"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F48F0"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E017F" w14:textId="77777777" w:rsidR="007A5075" w:rsidRPr="009343A5" w:rsidRDefault="00951209">
            <w:pPr>
              <w:pStyle w:val="rowtabella0"/>
            </w:pPr>
            <w:r w:rsidRPr="009343A5">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C2499" w14:textId="77777777" w:rsidR="007A5075" w:rsidRPr="009343A5" w:rsidRDefault="00951209">
            <w:pPr>
              <w:pStyle w:val="rowtabella0"/>
            </w:pPr>
            <w:r w:rsidRPr="009343A5">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4FC04"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4F7A6"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D7F1C"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22CEA" w14:textId="77777777" w:rsidR="007A5075" w:rsidRPr="009343A5" w:rsidRDefault="007A5075">
            <w:pPr>
              <w:rPr>
                <w:sz w:val="20"/>
                <w:lang w:val="it-IT"/>
              </w:rPr>
            </w:pPr>
          </w:p>
        </w:tc>
      </w:tr>
      <w:tr w:rsidR="007A5075" w:rsidRPr="009343A5" w14:paraId="55A58FC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A184B"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2B8FB"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F56D0" w14:textId="77777777" w:rsidR="007A5075" w:rsidRPr="009343A5" w:rsidRDefault="00951209">
            <w:pPr>
              <w:pStyle w:val="rowtabella0"/>
            </w:pPr>
            <w:r w:rsidRPr="009343A5">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25D67" w14:textId="77777777" w:rsidR="007A5075" w:rsidRPr="009343A5" w:rsidRDefault="00951209">
            <w:pPr>
              <w:pStyle w:val="rowtabella0"/>
            </w:pPr>
            <w:r w:rsidRPr="009343A5">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60B37"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90BCD"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6BAF8" w14:textId="77777777" w:rsidR="007A5075" w:rsidRPr="009343A5" w:rsidRDefault="00951209">
            <w:pPr>
              <w:pStyle w:val="rowtabella0"/>
              <w:jc w:val="center"/>
            </w:pPr>
            <w:r w:rsidRPr="009343A5">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FB3E7" w14:textId="77777777" w:rsidR="007A5075" w:rsidRPr="009343A5" w:rsidRDefault="007A5075">
            <w:pPr>
              <w:rPr>
                <w:lang w:val="it-IT"/>
              </w:rPr>
            </w:pPr>
          </w:p>
        </w:tc>
      </w:tr>
      <w:tr w:rsidR="007A5075" w:rsidRPr="009343A5" w14:paraId="78F2D51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92CF1"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DF21D"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E3733" w14:textId="77777777" w:rsidR="007A5075" w:rsidRPr="009343A5" w:rsidRDefault="00951209">
            <w:pPr>
              <w:pStyle w:val="rowtabella0"/>
            </w:pPr>
            <w:r w:rsidRPr="009343A5">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8723F" w14:textId="77777777" w:rsidR="007A5075" w:rsidRPr="009343A5" w:rsidRDefault="00951209">
            <w:pPr>
              <w:pStyle w:val="rowtabella0"/>
            </w:pPr>
            <w:r w:rsidRPr="009343A5">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3C91B"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6F224"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4270B"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AB447" w14:textId="77777777" w:rsidR="007A5075" w:rsidRPr="009343A5" w:rsidRDefault="007A5075">
            <w:pPr>
              <w:rPr>
                <w:sz w:val="20"/>
                <w:lang w:val="it-IT"/>
              </w:rPr>
            </w:pPr>
          </w:p>
        </w:tc>
      </w:tr>
      <w:tr w:rsidR="007A5075" w:rsidRPr="009343A5" w14:paraId="4518643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6CB20"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B3B68"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2C1C5" w14:textId="77777777" w:rsidR="007A5075" w:rsidRPr="009343A5" w:rsidRDefault="00951209">
            <w:pPr>
              <w:pStyle w:val="rowtabella0"/>
            </w:pPr>
            <w:r w:rsidRPr="009343A5">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09D39" w14:textId="77777777" w:rsidR="007A5075" w:rsidRPr="009343A5" w:rsidRDefault="00951209">
            <w:pPr>
              <w:pStyle w:val="rowtabella0"/>
            </w:pPr>
            <w:r w:rsidRPr="009343A5">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C7ACE"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02EA4"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A2284"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B1319" w14:textId="77777777" w:rsidR="007A5075" w:rsidRPr="009343A5" w:rsidRDefault="007A5075">
            <w:pPr>
              <w:rPr>
                <w:sz w:val="20"/>
                <w:lang w:val="it-IT"/>
              </w:rPr>
            </w:pPr>
          </w:p>
        </w:tc>
      </w:tr>
      <w:tr w:rsidR="007A5075" w:rsidRPr="009343A5" w14:paraId="1F8522C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8C242"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12DA0"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03030" w14:textId="77777777" w:rsidR="007A5075" w:rsidRPr="009343A5" w:rsidRDefault="00951209">
            <w:pPr>
              <w:pStyle w:val="rowtabella0"/>
            </w:pPr>
            <w:r w:rsidRPr="009343A5">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56BD7" w14:textId="77777777" w:rsidR="007A5075" w:rsidRPr="009343A5" w:rsidRDefault="00951209">
            <w:pPr>
              <w:pStyle w:val="rowtabella0"/>
            </w:pPr>
            <w:r w:rsidRPr="009343A5">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6FF1C"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58D24" w14:textId="77777777" w:rsidR="007A5075" w:rsidRPr="009343A5" w:rsidRDefault="00951209">
            <w:pPr>
              <w:pStyle w:val="rowtabella0"/>
              <w:jc w:val="center"/>
            </w:pPr>
            <w:r w:rsidRPr="009343A5">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49237"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A36CC" w14:textId="77777777" w:rsidR="007A5075" w:rsidRPr="009343A5" w:rsidRDefault="007A5075">
            <w:pPr>
              <w:rPr>
                <w:sz w:val="20"/>
                <w:lang w:val="it-IT"/>
              </w:rPr>
            </w:pPr>
          </w:p>
        </w:tc>
      </w:tr>
      <w:tr w:rsidR="007A5075" w:rsidRPr="009343A5" w14:paraId="6F2B29F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2F624"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9AD7B"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0F876" w14:textId="77777777" w:rsidR="007A5075" w:rsidRPr="009343A5" w:rsidRDefault="00951209">
            <w:pPr>
              <w:pStyle w:val="rowtabella0"/>
            </w:pPr>
            <w:r w:rsidRPr="009343A5">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8AA38" w14:textId="77777777" w:rsidR="007A5075" w:rsidRPr="009343A5" w:rsidRDefault="00951209">
            <w:pPr>
              <w:pStyle w:val="rowtabella0"/>
            </w:pPr>
            <w:r w:rsidRPr="009343A5">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72100"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9E42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370C1"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99738" w14:textId="77777777" w:rsidR="007A5075" w:rsidRPr="009343A5" w:rsidRDefault="007A5075">
            <w:pPr>
              <w:rPr>
                <w:sz w:val="20"/>
                <w:lang w:val="it-IT"/>
              </w:rPr>
            </w:pPr>
          </w:p>
        </w:tc>
      </w:tr>
      <w:tr w:rsidR="007A5075" w:rsidRPr="009343A5" w14:paraId="72D4CCF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5D4C6"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0AD70"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A5EAF" w14:textId="77777777" w:rsidR="007A5075" w:rsidRPr="009343A5" w:rsidRDefault="00951209">
            <w:pPr>
              <w:pStyle w:val="rowtabella0"/>
            </w:pPr>
            <w:r w:rsidRPr="009343A5">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F0D82" w14:textId="77777777" w:rsidR="007A5075" w:rsidRPr="009343A5" w:rsidRDefault="00951209">
            <w:pPr>
              <w:pStyle w:val="rowtabella0"/>
            </w:pPr>
            <w:r w:rsidRPr="009343A5">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5F4F7"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37F2C"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293DA"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ED601" w14:textId="77777777" w:rsidR="007A5075" w:rsidRPr="009343A5" w:rsidRDefault="007A5075">
            <w:pPr>
              <w:rPr>
                <w:sz w:val="20"/>
                <w:lang w:val="it-IT"/>
              </w:rPr>
            </w:pPr>
          </w:p>
        </w:tc>
      </w:tr>
    </w:tbl>
    <w:p w14:paraId="68C7E915" w14:textId="2CF1A0A7" w:rsidR="007A5075" w:rsidRPr="009343A5" w:rsidRDefault="007A5075">
      <w:pPr>
        <w:pStyle w:val="breakline"/>
        <w:divId w:val="1504710841"/>
        <w:rPr>
          <w:rFonts w:eastAsiaTheme="minorEastAsia"/>
        </w:rPr>
      </w:pPr>
    </w:p>
    <w:p w14:paraId="4CACEF20" w14:textId="215E6AE7" w:rsidR="00123D7B" w:rsidRPr="009343A5" w:rsidRDefault="00123D7B">
      <w:pPr>
        <w:pStyle w:val="breakline"/>
        <w:divId w:val="1504710841"/>
        <w:rPr>
          <w:rFonts w:eastAsiaTheme="minorEastAsia"/>
        </w:rPr>
      </w:pPr>
    </w:p>
    <w:p w14:paraId="3E37F650" w14:textId="03F11F1A" w:rsidR="00123D7B" w:rsidRPr="009343A5" w:rsidRDefault="00123D7B">
      <w:pPr>
        <w:pStyle w:val="breakline"/>
        <w:divId w:val="1504710841"/>
        <w:rPr>
          <w:rFonts w:eastAsiaTheme="minorEastAsia"/>
        </w:rPr>
      </w:pPr>
    </w:p>
    <w:p w14:paraId="5442D939" w14:textId="23944310" w:rsidR="00123D7B" w:rsidRPr="009343A5" w:rsidRDefault="00123D7B">
      <w:pPr>
        <w:pStyle w:val="breakline"/>
        <w:divId w:val="1504710841"/>
        <w:rPr>
          <w:rFonts w:eastAsiaTheme="minorEastAsia"/>
        </w:rPr>
      </w:pPr>
    </w:p>
    <w:p w14:paraId="09DD911C" w14:textId="14149FEA" w:rsidR="00123D7B" w:rsidRPr="009343A5" w:rsidRDefault="00123D7B">
      <w:pPr>
        <w:pStyle w:val="breakline"/>
        <w:divId w:val="1504710841"/>
        <w:rPr>
          <w:rFonts w:eastAsiaTheme="minorEastAsia"/>
        </w:rPr>
      </w:pPr>
    </w:p>
    <w:p w14:paraId="76478515" w14:textId="30C975DC" w:rsidR="00123D7B" w:rsidRPr="009343A5" w:rsidRDefault="00123D7B">
      <w:pPr>
        <w:pStyle w:val="breakline"/>
        <w:divId w:val="1504710841"/>
        <w:rPr>
          <w:rFonts w:eastAsiaTheme="minorEastAsia"/>
        </w:rPr>
      </w:pPr>
    </w:p>
    <w:p w14:paraId="3BBB3CE2" w14:textId="77777777" w:rsidR="00123D7B" w:rsidRPr="009343A5" w:rsidRDefault="00123D7B">
      <w:pPr>
        <w:pStyle w:val="breakline"/>
        <w:divId w:val="1504710841"/>
        <w:rPr>
          <w:rFonts w:eastAsiaTheme="minorEastAsia"/>
        </w:rPr>
      </w:pPr>
    </w:p>
    <w:p w14:paraId="5845C43D" w14:textId="77777777" w:rsidR="007A5075" w:rsidRPr="009343A5" w:rsidRDefault="007A5075">
      <w:pPr>
        <w:pStyle w:val="breakline"/>
        <w:divId w:val="1504710841"/>
      </w:pPr>
    </w:p>
    <w:p w14:paraId="07862A6F" w14:textId="77777777" w:rsidR="007A5075" w:rsidRPr="009343A5" w:rsidRDefault="00951209">
      <w:pPr>
        <w:pStyle w:val="sottotitolocampionato10"/>
        <w:divId w:val="1504710841"/>
      </w:pPr>
      <w:r w:rsidRPr="009343A5">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7A5075" w:rsidRPr="009343A5" w14:paraId="089D12AA"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6A8BC"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407EB"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0911F"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C286D"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7D974"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E1AA5"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10E2C"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98CD8" w14:textId="77777777" w:rsidR="007A5075" w:rsidRPr="009343A5" w:rsidRDefault="00951209">
            <w:pPr>
              <w:pStyle w:val="headertabella0"/>
            </w:pPr>
            <w:r w:rsidRPr="009343A5">
              <w:t>Impianto</w:t>
            </w:r>
          </w:p>
        </w:tc>
      </w:tr>
      <w:tr w:rsidR="007A5075" w:rsidRPr="009343A5" w14:paraId="43A194C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1AF38"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BB84E"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A74AE" w14:textId="77777777" w:rsidR="007A5075" w:rsidRPr="009343A5" w:rsidRDefault="00951209">
            <w:pPr>
              <w:pStyle w:val="rowtabella0"/>
            </w:pPr>
            <w:r w:rsidRPr="009343A5">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B2A13" w14:textId="77777777" w:rsidR="007A5075" w:rsidRPr="009343A5" w:rsidRDefault="00951209">
            <w:pPr>
              <w:pStyle w:val="rowtabella0"/>
            </w:pPr>
            <w:r w:rsidRPr="009343A5">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A0633"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CB091"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E5C94" w14:textId="77777777" w:rsidR="007A5075" w:rsidRPr="009343A5" w:rsidRDefault="00951209">
            <w:pPr>
              <w:pStyle w:val="rowtabella0"/>
              <w:jc w:val="center"/>
            </w:pPr>
            <w:r w:rsidRPr="009343A5">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2728E" w14:textId="77777777" w:rsidR="007A5075" w:rsidRPr="009343A5" w:rsidRDefault="007A5075">
            <w:pPr>
              <w:rPr>
                <w:lang w:val="it-IT"/>
              </w:rPr>
            </w:pPr>
          </w:p>
        </w:tc>
      </w:tr>
      <w:tr w:rsidR="007A5075" w:rsidRPr="009343A5" w14:paraId="72182F3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5F61B"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F32CA"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C4614" w14:textId="77777777" w:rsidR="007A5075" w:rsidRPr="009343A5" w:rsidRDefault="00951209">
            <w:pPr>
              <w:pStyle w:val="rowtabella0"/>
            </w:pPr>
            <w:r w:rsidRPr="009343A5">
              <w:t>ATLETICO C.V.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926CF" w14:textId="77777777" w:rsidR="007A5075" w:rsidRPr="009343A5" w:rsidRDefault="00951209">
            <w:pPr>
              <w:pStyle w:val="rowtabella0"/>
            </w:pPr>
            <w:r w:rsidRPr="009343A5">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2C038"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517A8"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976C7"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E75C0" w14:textId="77777777" w:rsidR="007A5075" w:rsidRPr="009343A5" w:rsidRDefault="007A5075">
            <w:pPr>
              <w:rPr>
                <w:sz w:val="20"/>
                <w:lang w:val="it-IT"/>
              </w:rPr>
            </w:pPr>
          </w:p>
        </w:tc>
      </w:tr>
      <w:tr w:rsidR="007A5075" w:rsidRPr="009343A5" w14:paraId="4970A1E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79976"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706ED"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1A1BE" w14:textId="77777777" w:rsidR="007A5075" w:rsidRPr="009343A5" w:rsidRDefault="00951209">
            <w:pPr>
              <w:pStyle w:val="rowtabella0"/>
            </w:pPr>
            <w:r w:rsidRPr="009343A5">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6C261" w14:textId="77777777" w:rsidR="007A5075" w:rsidRPr="009343A5" w:rsidRDefault="00951209">
            <w:pPr>
              <w:pStyle w:val="rowtabella0"/>
            </w:pPr>
            <w:r w:rsidRPr="009343A5">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BBA3C"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47613" w14:textId="77777777" w:rsidR="007A5075" w:rsidRPr="009343A5" w:rsidRDefault="00951209">
            <w:pPr>
              <w:pStyle w:val="rowtabella0"/>
              <w:jc w:val="center"/>
            </w:pPr>
            <w:r w:rsidRPr="009343A5">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2A56D"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0F700" w14:textId="77777777" w:rsidR="007A5075" w:rsidRPr="009343A5" w:rsidRDefault="007A5075">
            <w:pPr>
              <w:rPr>
                <w:sz w:val="20"/>
                <w:lang w:val="it-IT"/>
              </w:rPr>
            </w:pPr>
          </w:p>
        </w:tc>
      </w:tr>
      <w:tr w:rsidR="007A5075" w:rsidRPr="009343A5" w14:paraId="6E9E2C5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EF747"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11DA8"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B9F15" w14:textId="77777777" w:rsidR="007A5075" w:rsidRPr="009343A5" w:rsidRDefault="00951209">
            <w:pPr>
              <w:pStyle w:val="rowtabella0"/>
            </w:pPr>
            <w:r w:rsidRPr="009343A5">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2C0E6" w14:textId="77777777" w:rsidR="007A5075" w:rsidRPr="009343A5" w:rsidRDefault="00951209">
            <w:pPr>
              <w:pStyle w:val="rowtabella0"/>
            </w:pPr>
            <w:r w:rsidRPr="009343A5">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EE9FC"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32564"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E33AF"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1BE4B" w14:textId="77777777" w:rsidR="007A5075" w:rsidRPr="009343A5" w:rsidRDefault="007A5075">
            <w:pPr>
              <w:rPr>
                <w:sz w:val="20"/>
                <w:lang w:val="it-IT"/>
              </w:rPr>
            </w:pPr>
          </w:p>
        </w:tc>
      </w:tr>
      <w:tr w:rsidR="007A5075" w:rsidRPr="009343A5" w14:paraId="37FB735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90C48"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902FD"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4A623" w14:textId="77777777" w:rsidR="007A5075" w:rsidRPr="009343A5" w:rsidRDefault="00951209">
            <w:pPr>
              <w:pStyle w:val="rowtabella0"/>
            </w:pPr>
            <w:r w:rsidRPr="009343A5">
              <w:t>LO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65ADD" w14:textId="77777777" w:rsidR="007A5075" w:rsidRPr="009343A5" w:rsidRDefault="00951209">
            <w:pPr>
              <w:pStyle w:val="rowtabella0"/>
            </w:pPr>
            <w:r w:rsidRPr="009343A5">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8BB6E"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B6193"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B0C8F"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DA0B7" w14:textId="77777777" w:rsidR="007A5075" w:rsidRPr="009343A5" w:rsidRDefault="007A5075">
            <w:pPr>
              <w:rPr>
                <w:sz w:val="20"/>
                <w:lang w:val="it-IT"/>
              </w:rPr>
            </w:pPr>
          </w:p>
        </w:tc>
      </w:tr>
      <w:tr w:rsidR="007A5075" w:rsidRPr="009343A5" w14:paraId="2567DB3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55308"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F461A"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13860" w14:textId="77777777" w:rsidR="007A5075" w:rsidRPr="009343A5" w:rsidRDefault="00951209">
            <w:pPr>
              <w:pStyle w:val="rowtabella0"/>
            </w:pPr>
            <w:r w:rsidRPr="009343A5">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C880E" w14:textId="77777777" w:rsidR="007A5075" w:rsidRPr="009343A5" w:rsidRDefault="00951209">
            <w:pPr>
              <w:pStyle w:val="rowtabella0"/>
            </w:pPr>
            <w:r w:rsidRPr="009343A5">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C3802"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D8409"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F28E8"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12BBE" w14:textId="77777777" w:rsidR="007A5075" w:rsidRPr="009343A5" w:rsidRDefault="007A5075">
            <w:pPr>
              <w:rPr>
                <w:sz w:val="20"/>
                <w:lang w:val="it-IT"/>
              </w:rPr>
            </w:pPr>
          </w:p>
        </w:tc>
      </w:tr>
      <w:tr w:rsidR="007A5075" w:rsidRPr="009343A5" w14:paraId="49B4D7E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26404"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3B16A"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9FFAF" w14:textId="77777777" w:rsidR="007A5075" w:rsidRPr="009343A5" w:rsidRDefault="00951209">
            <w:pPr>
              <w:pStyle w:val="rowtabella0"/>
            </w:pPr>
            <w:r w:rsidRPr="009343A5">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29DB1" w14:textId="77777777" w:rsidR="007A5075" w:rsidRPr="009343A5" w:rsidRDefault="00951209">
            <w:pPr>
              <w:pStyle w:val="rowtabella0"/>
            </w:pPr>
            <w:r w:rsidRPr="009343A5">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83CDB"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3882E"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C38D5"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D2157" w14:textId="77777777" w:rsidR="007A5075" w:rsidRPr="009343A5" w:rsidRDefault="007A5075">
            <w:pPr>
              <w:rPr>
                <w:sz w:val="20"/>
                <w:lang w:val="it-IT"/>
              </w:rPr>
            </w:pPr>
          </w:p>
        </w:tc>
      </w:tr>
      <w:tr w:rsidR="007A5075" w:rsidRPr="009343A5" w14:paraId="7BDC456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B95D4"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FC8D8"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8F6B5" w14:textId="77777777" w:rsidR="007A5075" w:rsidRPr="009343A5" w:rsidRDefault="00951209">
            <w:pPr>
              <w:pStyle w:val="rowtabella0"/>
            </w:pPr>
            <w:r w:rsidRPr="009343A5">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D81B5" w14:textId="77777777" w:rsidR="007A5075" w:rsidRPr="009343A5" w:rsidRDefault="00951209">
            <w:pPr>
              <w:pStyle w:val="rowtabella0"/>
            </w:pPr>
            <w:r w:rsidRPr="009343A5">
              <w:t xml:space="preserve">ACCADEMIAPAVESE </w:t>
            </w:r>
            <w:proofErr w:type="gramStart"/>
            <w:r w:rsidRPr="009343A5">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5AB49"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8E1A3" w14:textId="77777777" w:rsidR="007A5075" w:rsidRPr="009343A5" w:rsidRDefault="00951209">
            <w:pPr>
              <w:pStyle w:val="rowtabella0"/>
              <w:jc w:val="center"/>
            </w:pPr>
            <w:r w:rsidRPr="009343A5">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52D6A"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C1771" w14:textId="77777777" w:rsidR="007A5075" w:rsidRPr="009343A5" w:rsidRDefault="007A5075">
            <w:pPr>
              <w:rPr>
                <w:sz w:val="20"/>
                <w:lang w:val="it-IT"/>
              </w:rPr>
            </w:pPr>
          </w:p>
        </w:tc>
      </w:tr>
      <w:tr w:rsidR="007A5075" w:rsidRPr="009343A5" w14:paraId="7F90F06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E99B1"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AF417"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2F990" w14:textId="77777777" w:rsidR="007A5075" w:rsidRPr="009343A5" w:rsidRDefault="00951209">
            <w:pPr>
              <w:pStyle w:val="rowtabella0"/>
            </w:pPr>
            <w:r w:rsidRPr="009343A5">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CCFAC" w14:textId="77777777" w:rsidR="007A5075" w:rsidRPr="009343A5" w:rsidRDefault="00951209">
            <w:pPr>
              <w:pStyle w:val="rowtabella0"/>
            </w:pPr>
            <w:r w:rsidRPr="009343A5">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7C276"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C25EC"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7AEA5" w14:textId="77777777" w:rsidR="007A5075" w:rsidRPr="009343A5" w:rsidRDefault="00951209">
            <w:pPr>
              <w:pStyle w:val="rowtabella0"/>
              <w:jc w:val="center"/>
            </w:pPr>
            <w:r w:rsidRPr="009343A5">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3B69A" w14:textId="77777777" w:rsidR="007A5075" w:rsidRPr="009343A5" w:rsidRDefault="007A5075">
            <w:pPr>
              <w:rPr>
                <w:lang w:val="it-IT"/>
              </w:rPr>
            </w:pPr>
          </w:p>
        </w:tc>
      </w:tr>
      <w:tr w:rsidR="007A5075" w:rsidRPr="009343A5" w14:paraId="5615515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4BEE4"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C38AD"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70477" w14:textId="77777777" w:rsidR="007A5075" w:rsidRPr="009343A5" w:rsidRDefault="00951209">
            <w:pPr>
              <w:pStyle w:val="rowtabella0"/>
            </w:pPr>
            <w:r w:rsidRPr="009343A5">
              <w:t>LA SPEZ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304DF" w14:textId="77777777" w:rsidR="007A5075" w:rsidRPr="009343A5" w:rsidRDefault="00951209">
            <w:pPr>
              <w:pStyle w:val="rowtabella0"/>
            </w:pPr>
            <w:r w:rsidRPr="009343A5">
              <w:t>BR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ECF54"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4AE12"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6B93C" w14:textId="77777777" w:rsidR="007A5075" w:rsidRPr="009343A5" w:rsidRDefault="00951209">
            <w:pPr>
              <w:pStyle w:val="rowtabella0"/>
              <w:jc w:val="center"/>
            </w:pPr>
            <w:r w:rsidRPr="009343A5">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D24B1" w14:textId="77777777" w:rsidR="007A5075" w:rsidRPr="009343A5" w:rsidRDefault="007A5075">
            <w:pPr>
              <w:rPr>
                <w:lang w:val="it-IT"/>
              </w:rPr>
            </w:pPr>
          </w:p>
        </w:tc>
      </w:tr>
      <w:tr w:rsidR="007A5075" w:rsidRPr="009343A5" w14:paraId="6E1526E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F96C3"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76F56"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70E6F" w14:textId="77777777" w:rsidR="007A5075" w:rsidRPr="009343A5" w:rsidRDefault="00951209">
            <w:pPr>
              <w:pStyle w:val="rowtabella0"/>
            </w:pPr>
            <w:r w:rsidRPr="009343A5">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18A25" w14:textId="77777777" w:rsidR="007A5075" w:rsidRPr="009343A5" w:rsidRDefault="00951209">
            <w:pPr>
              <w:pStyle w:val="rowtabella0"/>
            </w:pPr>
            <w:r w:rsidRPr="009343A5">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D94C5"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10F8C"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E60BA"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18481" w14:textId="77777777" w:rsidR="007A5075" w:rsidRPr="009343A5" w:rsidRDefault="007A5075">
            <w:pPr>
              <w:rPr>
                <w:lang w:val="it-IT"/>
              </w:rPr>
            </w:pPr>
          </w:p>
        </w:tc>
      </w:tr>
      <w:tr w:rsidR="007A5075" w:rsidRPr="009343A5" w14:paraId="7041A4E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21DD2"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EDA3A"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6D436" w14:textId="77777777" w:rsidR="007A5075" w:rsidRPr="009343A5" w:rsidRDefault="00951209">
            <w:pPr>
              <w:pStyle w:val="rowtabella0"/>
            </w:pPr>
            <w:r w:rsidRPr="009343A5">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80018" w14:textId="77777777" w:rsidR="007A5075" w:rsidRPr="009343A5" w:rsidRDefault="00951209">
            <w:pPr>
              <w:pStyle w:val="rowtabella0"/>
            </w:pPr>
            <w:r w:rsidRPr="009343A5">
              <w:t>ATLETICO C.V.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888CF"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56337"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BEBC2" w14:textId="77777777" w:rsidR="007A5075" w:rsidRPr="009343A5" w:rsidRDefault="00951209">
            <w:pPr>
              <w:pStyle w:val="rowtabella0"/>
              <w:jc w:val="center"/>
            </w:pPr>
            <w:r w:rsidRPr="009343A5">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01C7D" w14:textId="77777777" w:rsidR="007A5075" w:rsidRPr="009343A5" w:rsidRDefault="00951209">
            <w:pPr>
              <w:pStyle w:val="rowtabella0"/>
            </w:pPr>
            <w:r w:rsidRPr="009343A5">
              <w:t>CENTRO SPORTIVO "CARLO MEDRI" BREMBIO VIA ROMA 56</w:t>
            </w:r>
          </w:p>
        </w:tc>
      </w:tr>
      <w:tr w:rsidR="007A5075" w:rsidRPr="009343A5" w14:paraId="142BC53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0F6CF"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92D75"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19534" w14:textId="77777777" w:rsidR="007A5075" w:rsidRPr="009343A5" w:rsidRDefault="00951209">
            <w:pPr>
              <w:pStyle w:val="rowtabella0"/>
            </w:pPr>
            <w:r w:rsidRPr="009343A5">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5D278" w14:textId="77777777" w:rsidR="007A5075" w:rsidRPr="009343A5" w:rsidRDefault="00951209">
            <w:pPr>
              <w:pStyle w:val="rowtabella0"/>
            </w:pPr>
            <w:r w:rsidRPr="009343A5">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8129F"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F2D1D" w14:textId="77777777" w:rsidR="007A5075" w:rsidRPr="009343A5" w:rsidRDefault="00951209">
            <w:pPr>
              <w:pStyle w:val="rowtabella0"/>
              <w:jc w:val="center"/>
            </w:pPr>
            <w:r w:rsidRPr="009343A5">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272B9" w14:textId="77777777" w:rsidR="007A5075" w:rsidRPr="009343A5" w:rsidRDefault="00951209">
            <w:pPr>
              <w:pStyle w:val="rowtabella0"/>
              <w:jc w:val="center"/>
            </w:pPr>
            <w:r w:rsidRPr="009343A5">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7FE18" w14:textId="77777777" w:rsidR="007A5075" w:rsidRPr="009343A5" w:rsidRDefault="00951209">
            <w:pPr>
              <w:pStyle w:val="rowtabella0"/>
            </w:pPr>
            <w:r w:rsidRPr="009343A5">
              <w:t>C.</w:t>
            </w:r>
            <w:proofErr w:type="gramStart"/>
            <w:r w:rsidRPr="009343A5">
              <w:t>S.COMUNALE</w:t>
            </w:r>
            <w:proofErr w:type="gramEnd"/>
            <w:r w:rsidRPr="009343A5">
              <w:t xml:space="preserve"> "USSA" (E.A) ROZZANO VIA COOPERAZIONE SNC</w:t>
            </w:r>
          </w:p>
        </w:tc>
      </w:tr>
      <w:tr w:rsidR="007A5075" w:rsidRPr="009343A5" w14:paraId="4FB4D72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9E1C3"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6EFAC"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580CF" w14:textId="77777777" w:rsidR="007A5075" w:rsidRPr="009343A5" w:rsidRDefault="00951209">
            <w:pPr>
              <w:pStyle w:val="rowtabella0"/>
            </w:pPr>
            <w:r w:rsidRPr="009343A5">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B718B" w14:textId="77777777" w:rsidR="007A5075" w:rsidRPr="009343A5" w:rsidRDefault="00951209">
            <w:pPr>
              <w:pStyle w:val="rowtabella0"/>
            </w:pPr>
            <w:r w:rsidRPr="009343A5">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FD45D"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2B8B8"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548E1" w14:textId="77777777" w:rsidR="007A5075" w:rsidRPr="009343A5" w:rsidRDefault="00951209">
            <w:pPr>
              <w:pStyle w:val="rowtabella0"/>
              <w:jc w:val="center"/>
            </w:pPr>
            <w:r w:rsidRPr="009343A5">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9B802" w14:textId="77777777" w:rsidR="007A5075" w:rsidRPr="009343A5" w:rsidRDefault="007A5075">
            <w:pPr>
              <w:rPr>
                <w:lang w:val="it-IT"/>
              </w:rPr>
            </w:pPr>
          </w:p>
        </w:tc>
      </w:tr>
      <w:tr w:rsidR="007A5075" w:rsidRPr="009343A5" w14:paraId="0907572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ED65F"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2E73C"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DB1C7" w14:textId="77777777" w:rsidR="007A5075" w:rsidRPr="009343A5" w:rsidRDefault="00951209">
            <w:pPr>
              <w:pStyle w:val="rowtabella0"/>
            </w:pPr>
            <w:r w:rsidRPr="009343A5">
              <w:t>ATLETICO C.V.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9F5FD" w14:textId="77777777" w:rsidR="007A5075" w:rsidRPr="009343A5" w:rsidRDefault="00951209">
            <w:pPr>
              <w:pStyle w:val="rowtabella0"/>
            </w:pPr>
            <w:r w:rsidRPr="009343A5">
              <w:t>BR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EA475"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7E329"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280C0"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20C1C" w14:textId="77777777" w:rsidR="007A5075" w:rsidRPr="009343A5" w:rsidRDefault="007A5075">
            <w:pPr>
              <w:rPr>
                <w:sz w:val="20"/>
                <w:lang w:val="it-IT"/>
              </w:rPr>
            </w:pPr>
          </w:p>
        </w:tc>
      </w:tr>
      <w:tr w:rsidR="007A5075" w:rsidRPr="009343A5" w14:paraId="0F42E94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749DB"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95CD5"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B1E09" w14:textId="77777777" w:rsidR="007A5075" w:rsidRPr="009343A5" w:rsidRDefault="00951209">
            <w:pPr>
              <w:pStyle w:val="rowtabella0"/>
            </w:pPr>
            <w:r w:rsidRPr="009343A5">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C241F" w14:textId="77777777" w:rsidR="007A5075" w:rsidRPr="009343A5" w:rsidRDefault="00951209">
            <w:pPr>
              <w:pStyle w:val="rowtabella0"/>
            </w:pPr>
            <w:r w:rsidRPr="009343A5">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2A5D4"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0BDDC"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086E6"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4078F" w14:textId="77777777" w:rsidR="007A5075" w:rsidRPr="009343A5" w:rsidRDefault="007A5075">
            <w:pPr>
              <w:rPr>
                <w:sz w:val="20"/>
                <w:lang w:val="it-IT"/>
              </w:rPr>
            </w:pPr>
          </w:p>
        </w:tc>
      </w:tr>
      <w:tr w:rsidR="007A5075" w:rsidRPr="009343A5" w14:paraId="6987DA6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BBA43"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546AD"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52660" w14:textId="77777777" w:rsidR="007A5075" w:rsidRPr="009343A5" w:rsidRDefault="00951209">
            <w:pPr>
              <w:pStyle w:val="rowtabella0"/>
            </w:pPr>
            <w:r w:rsidRPr="009343A5">
              <w:t>LO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E0E4F" w14:textId="77777777" w:rsidR="007A5075" w:rsidRPr="009343A5" w:rsidRDefault="00951209">
            <w:pPr>
              <w:pStyle w:val="rowtabella0"/>
            </w:pPr>
            <w:r w:rsidRPr="009343A5">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7D9F1"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0EC76"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C32B9"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2C478" w14:textId="77777777" w:rsidR="007A5075" w:rsidRPr="009343A5" w:rsidRDefault="007A5075">
            <w:pPr>
              <w:rPr>
                <w:sz w:val="20"/>
                <w:lang w:val="it-IT"/>
              </w:rPr>
            </w:pPr>
          </w:p>
        </w:tc>
      </w:tr>
      <w:tr w:rsidR="007A5075" w:rsidRPr="009343A5" w14:paraId="2441871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18A37"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024B0"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C636F" w14:textId="77777777" w:rsidR="007A5075" w:rsidRPr="009343A5" w:rsidRDefault="00951209">
            <w:pPr>
              <w:pStyle w:val="rowtabella0"/>
            </w:pPr>
            <w:r w:rsidRPr="009343A5">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F5798" w14:textId="77777777" w:rsidR="007A5075" w:rsidRPr="009343A5" w:rsidRDefault="00951209">
            <w:pPr>
              <w:pStyle w:val="rowtabella0"/>
            </w:pPr>
            <w:r w:rsidRPr="009343A5">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01385"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9C315"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E00E0" w14:textId="77777777" w:rsidR="007A5075" w:rsidRPr="009343A5" w:rsidRDefault="00951209">
            <w:pPr>
              <w:pStyle w:val="rowtabella0"/>
              <w:jc w:val="center"/>
            </w:pPr>
            <w:r w:rsidRPr="009343A5">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48225" w14:textId="77777777" w:rsidR="007A5075" w:rsidRPr="009343A5" w:rsidRDefault="00951209">
            <w:pPr>
              <w:pStyle w:val="rowtabella0"/>
            </w:pPr>
            <w:r w:rsidRPr="009343A5">
              <w:t>C.</w:t>
            </w:r>
            <w:proofErr w:type="gramStart"/>
            <w:r w:rsidRPr="009343A5">
              <w:t>S.COMUNALE</w:t>
            </w:r>
            <w:proofErr w:type="gramEnd"/>
            <w:r w:rsidRPr="009343A5">
              <w:t xml:space="preserve"> BERTONICO VIA MATTEOTTI</w:t>
            </w:r>
          </w:p>
        </w:tc>
      </w:tr>
      <w:tr w:rsidR="007A5075" w:rsidRPr="009343A5" w14:paraId="359ED9F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7E89B"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329B8"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46683" w14:textId="77777777" w:rsidR="007A5075" w:rsidRPr="009343A5" w:rsidRDefault="00951209">
            <w:pPr>
              <w:pStyle w:val="rowtabella0"/>
            </w:pPr>
            <w:r w:rsidRPr="009343A5">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D9FC3" w14:textId="77777777" w:rsidR="007A5075" w:rsidRPr="009343A5" w:rsidRDefault="00951209">
            <w:pPr>
              <w:pStyle w:val="rowtabella0"/>
            </w:pPr>
            <w:r w:rsidRPr="009343A5">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6AC18"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4EDA9"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E372D"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77776" w14:textId="77777777" w:rsidR="007A5075" w:rsidRPr="009343A5" w:rsidRDefault="007A5075">
            <w:pPr>
              <w:rPr>
                <w:sz w:val="20"/>
                <w:lang w:val="it-IT"/>
              </w:rPr>
            </w:pPr>
          </w:p>
        </w:tc>
      </w:tr>
    </w:tbl>
    <w:p w14:paraId="2A1C9905" w14:textId="77777777" w:rsidR="007A5075" w:rsidRPr="009343A5" w:rsidRDefault="007A5075">
      <w:pPr>
        <w:pStyle w:val="breakline"/>
        <w:divId w:val="1504710841"/>
        <w:rPr>
          <w:rFonts w:eastAsiaTheme="minorEastAsia"/>
        </w:rPr>
      </w:pPr>
    </w:p>
    <w:p w14:paraId="262728D0" w14:textId="77777777" w:rsidR="007A5075" w:rsidRPr="009343A5" w:rsidRDefault="00951209">
      <w:pPr>
        <w:pStyle w:val="titolomedio"/>
        <w:divId w:val="1504710841"/>
      </w:pPr>
      <w:r w:rsidRPr="009343A5">
        <w:t>RECUPERO PROGRAMMATO</w:t>
      </w:r>
    </w:p>
    <w:p w14:paraId="47557ECA" w14:textId="77777777" w:rsidR="007A5075" w:rsidRPr="009343A5" w:rsidRDefault="007A5075">
      <w:pPr>
        <w:pStyle w:val="breakline"/>
        <w:divId w:val="1504710841"/>
      </w:pPr>
    </w:p>
    <w:p w14:paraId="35EDF34F" w14:textId="77777777" w:rsidR="007A5075" w:rsidRPr="009343A5" w:rsidRDefault="007A5075">
      <w:pPr>
        <w:pStyle w:val="breakline"/>
        <w:divId w:val="1504710841"/>
      </w:pPr>
    </w:p>
    <w:p w14:paraId="049BF512" w14:textId="77777777" w:rsidR="007A5075" w:rsidRPr="009343A5" w:rsidRDefault="00951209">
      <w:pPr>
        <w:pStyle w:val="sottotitolocampionato10"/>
        <w:divId w:val="1504710841"/>
      </w:pPr>
      <w:r w:rsidRPr="009343A5">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71A51792"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55F12"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D23D5"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48A9A"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6292F"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6D7DA"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38FB4"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CA723"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4ACC6" w14:textId="77777777" w:rsidR="007A5075" w:rsidRPr="009343A5" w:rsidRDefault="00951209">
            <w:pPr>
              <w:pStyle w:val="headertabella0"/>
            </w:pPr>
            <w:r w:rsidRPr="009343A5">
              <w:t>Impianto</w:t>
            </w:r>
          </w:p>
        </w:tc>
      </w:tr>
      <w:tr w:rsidR="007A5075" w:rsidRPr="009343A5" w14:paraId="279710B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62EC1"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C7F8C"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60B1B" w14:textId="77777777" w:rsidR="007A5075" w:rsidRPr="009343A5" w:rsidRDefault="00951209">
            <w:pPr>
              <w:pStyle w:val="rowtabella0"/>
            </w:pPr>
            <w:r w:rsidRPr="009343A5">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4DE34" w14:textId="77777777" w:rsidR="007A5075" w:rsidRPr="009343A5" w:rsidRDefault="00951209">
            <w:pPr>
              <w:pStyle w:val="rowtabella0"/>
            </w:pPr>
            <w:r w:rsidRPr="009343A5">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D5119"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D0E9D"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67168"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96A7C" w14:textId="77777777" w:rsidR="007A5075" w:rsidRPr="009343A5" w:rsidRDefault="007A5075">
            <w:pPr>
              <w:rPr>
                <w:lang w:val="it-IT"/>
              </w:rPr>
            </w:pPr>
          </w:p>
        </w:tc>
      </w:tr>
    </w:tbl>
    <w:p w14:paraId="6969AF2C" w14:textId="77777777" w:rsidR="007A5075" w:rsidRPr="009343A5" w:rsidRDefault="007A5075">
      <w:pPr>
        <w:pStyle w:val="breakline"/>
        <w:divId w:val="1504710841"/>
        <w:rPr>
          <w:rFonts w:eastAsiaTheme="minorEastAsia"/>
        </w:rPr>
      </w:pPr>
    </w:p>
    <w:p w14:paraId="167211A4" w14:textId="77777777" w:rsidR="007A5075" w:rsidRPr="009343A5" w:rsidRDefault="00951209">
      <w:pPr>
        <w:pStyle w:val="titolomedio"/>
        <w:divId w:val="1504710841"/>
      </w:pPr>
      <w:r w:rsidRPr="009343A5">
        <w:t>GARA VARIATA</w:t>
      </w:r>
    </w:p>
    <w:p w14:paraId="045FD8D9" w14:textId="77777777" w:rsidR="007A5075" w:rsidRPr="009343A5" w:rsidRDefault="007A5075">
      <w:pPr>
        <w:pStyle w:val="breakline"/>
        <w:divId w:val="1504710841"/>
      </w:pPr>
    </w:p>
    <w:p w14:paraId="6C0EBE64" w14:textId="77777777" w:rsidR="007A5075" w:rsidRPr="009343A5" w:rsidRDefault="00951209">
      <w:pPr>
        <w:pStyle w:val="sottotitolocampionato10"/>
        <w:divId w:val="1504710841"/>
      </w:pPr>
      <w:r w:rsidRPr="009343A5">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A5075" w:rsidRPr="009343A5" w14:paraId="7B27D678"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B0010"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E1180"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20B01"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D0559"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2F4F5"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C3BBD"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C883E"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39068" w14:textId="77777777" w:rsidR="007A5075" w:rsidRPr="009343A5" w:rsidRDefault="00951209">
            <w:pPr>
              <w:pStyle w:val="headertabella0"/>
            </w:pPr>
            <w:r w:rsidRPr="009343A5">
              <w:t>Impianto</w:t>
            </w:r>
          </w:p>
        </w:tc>
      </w:tr>
      <w:tr w:rsidR="007A5075" w:rsidRPr="009343A5" w14:paraId="3697012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BC0FD"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78C71"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39F6C" w14:textId="77777777" w:rsidR="007A5075" w:rsidRPr="009343A5" w:rsidRDefault="00951209">
            <w:pPr>
              <w:pStyle w:val="rowtabella0"/>
            </w:pPr>
            <w:r w:rsidRPr="009343A5">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7B9F1" w14:textId="77777777" w:rsidR="007A5075" w:rsidRPr="009343A5" w:rsidRDefault="00951209">
            <w:pPr>
              <w:pStyle w:val="rowtabella0"/>
            </w:pPr>
            <w:r w:rsidRPr="009343A5">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525DE"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AB540"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83EFA"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4D7C8" w14:textId="77777777" w:rsidR="007A5075" w:rsidRPr="009343A5" w:rsidRDefault="007A5075">
            <w:pPr>
              <w:rPr>
                <w:lang w:val="it-IT"/>
              </w:rPr>
            </w:pPr>
          </w:p>
        </w:tc>
      </w:tr>
      <w:tr w:rsidR="007A5075" w:rsidRPr="009343A5" w14:paraId="4235346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310ED"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D27F2"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22C34" w14:textId="77777777" w:rsidR="007A5075" w:rsidRPr="009343A5" w:rsidRDefault="00951209">
            <w:pPr>
              <w:pStyle w:val="rowtabella0"/>
            </w:pPr>
            <w:r w:rsidRPr="009343A5">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6B710" w14:textId="77777777" w:rsidR="007A5075" w:rsidRPr="009343A5" w:rsidRDefault="00951209">
            <w:pPr>
              <w:pStyle w:val="rowtabella0"/>
            </w:pPr>
            <w:r w:rsidRPr="009343A5">
              <w:t>NEMBR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99112"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F121E"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6D3AD"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383D3" w14:textId="77777777" w:rsidR="007A5075" w:rsidRPr="009343A5" w:rsidRDefault="007A5075">
            <w:pPr>
              <w:rPr>
                <w:sz w:val="20"/>
                <w:lang w:val="it-IT"/>
              </w:rPr>
            </w:pPr>
          </w:p>
        </w:tc>
      </w:tr>
    </w:tbl>
    <w:p w14:paraId="0E2946B1" w14:textId="77777777" w:rsidR="007A5075" w:rsidRPr="009343A5" w:rsidRDefault="007A5075">
      <w:pPr>
        <w:pStyle w:val="breakline"/>
        <w:divId w:val="1504710841"/>
        <w:rPr>
          <w:rFonts w:eastAsiaTheme="minorEastAsia"/>
        </w:rPr>
      </w:pPr>
    </w:p>
    <w:p w14:paraId="1C216D07" w14:textId="77777777" w:rsidR="007A5075" w:rsidRPr="009343A5" w:rsidRDefault="00951209">
      <w:pPr>
        <w:pStyle w:val="sottotitolocampionato10"/>
        <w:divId w:val="1504710841"/>
      </w:pPr>
      <w:r w:rsidRPr="009343A5">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4A85378D"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0677B"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EAD88"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3F7B3"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257D5"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05CFE"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C7B93"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DA78C"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163FB" w14:textId="77777777" w:rsidR="007A5075" w:rsidRPr="009343A5" w:rsidRDefault="00951209">
            <w:pPr>
              <w:pStyle w:val="headertabella0"/>
            </w:pPr>
            <w:r w:rsidRPr="009343A5">
              <w:t>Impianto</w:t>
            </w:r>
          </w:p>
        </w:tc>
      </w:tr>
      <w:tr w:rsidR="007A5075" w:rsidRPr="009343A5" w14:paraId="619C095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0EBDF"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5B289"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F1A99" w14:textId="77777777" w:rsidR="007A5075" w:rsidRPr="009343A5" w:rsidRDefault="00951209">
            <w:pPr>
              <w:pStyle w:val="rowtabella0"/>
            </w:pPr>
            <w:r w:rsidRPr="009343A5">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C177B" w14:textId="77777777" w:rsidR="007A5075" w:rsidRPr="009343A5" w:rsidRDefault="00951209">
            <w:pPr>
              <w:pStyle w:val="rowtabella0"/>
            </w:pPr>
            <w:r w:rsidRPr="009343A5">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D907D"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CFE33"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0CEDB"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C89B8" w14:textId="77777777" w:rsidR="007A5075" w:rsidRPr="009343A5" w:rsidRDefault="00951209">
            <w:pPr>
              <w:pStyle w:val="rowtabella0"/>
            </w:pPr>
            <w:r w:rsidRPr="009343A5">
              <w:t>C.</w:t>
            </w:r>
            <w:proofErr w:type="gramStart"/>
            <w:r w:rsidRPr="009343A5">
              <w:t>S.COMUNALE</w:t>
            </w:r>
            <w:proofErr w:type="gramEnd"/>
            <w:r w:rsidRPr="009343A5">
              <w:t>-CAMPO N.2(E.A.) CELLATICA VIA BREDA VECCHIA</w:t>
            </w:r>
          </w:p>
        </w:tc>
      </w:tr>
      <w:tr w:rsidR="007A5075" w:rsidRPr="009343A5" w14:paraId="0703201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05DD4" w14:textId="77777777" w:rsidR="007A5075" w:rsidRPr="009343A5" w:rsidRDefault="00951209">
            <w:pPr>
              <w:pStyle w:val="rowtabella0"/>
            </w:pPr>
            <w:r w:rsidRPr="009343A5">
              <w:t>2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C501B"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9D73B" w14:textId="77777777" w:rsidR="007A5075" w:rsidRPr="009343A5" w:rsidRDefault="00951209">
            <w:pPr>
              <w:pStyle w:val="rowtabella0"/>
            </w:pPr>
            <w:r w:rsidRPr="009343A5">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2A77B" w14:textId="77777777" w:rsidR="007A5075" w:rsidRPr="009343A5" w:rsidRDefault="00951209">
            <w:pPr>
              <w:pStyle w:val="rowtabella0"/>
            </w:pPr>
            <w:r w:rsidRPr="009343A5">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00A99"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39122" w14:textId="77777777" w:rsidR="007A5075" w:rsidRPr="009343A5" w:rsidRDefault="00951209">
            <w:pPr>
              <w:pStyle w:val="rowtabella0"/>
              <w:jc w:val="center"/>
            </w:pPr>
            <w:r w:rsidRPr="009343A5">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3A171" w14:textId="77777777" w:rsidR="007A5075" w:rsidRPr="009343A5" w:rsidRDefault="00951209">
            <w:pPr>
              <w:pStyle w:val="rowtabella0"/>
              <w:jc w:val="center"/>
            </w:pPr>
            <w:r w:rsidRPr="009343A5">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52898" w14:textId="77777777" w:rsidR="007A5075" w:rsidRPr="009343A5" w:rsidRDefault="00951209">
            <w:pPr>
              <w:pStyle w:val="rowtabella0"/>
            </w:pPr>
            <w:r w:rsidRPr="009343A5">
              <w:t>CENTRO SPORTIVO COMUNALE(E.A.) CARPENEDOLO VIA ZONTA 68</w:t>
            </w:r>
          </w:p>
        </w:tc>
      </w:tr>
    </w:tbl>
    <w:p w14:paraId="1DF21CA5" w14:textId="77777777" w:rsidR="007A5075" w:rsidRPr="009343A5" w:rsidRDefault="007A5075">
      <w:pPr>
        <w:pStyle w:val="breakline"/>
        <w:divId w:val="1504710841"/>
        <w:rPr>
          <w:rFonts w:eastAsiaTheme="minorEastAsia"/>
        </w:rPr>
      </w:pPr>
    </w:p>
    <w:p w14:paraId="2F5924FF" w14:textId="77777777" w:rsidR="007A5075" w:rsidRPr="009343A5" w:rsidRDefault="00951209">
      <w:pPr>
        <w:pStyle w:val="sottotitolocampionato10"/>
        <w:divId w:val="1504710841"/>
      </w:pPr>
      <w:r w:rsidRPr="009343A5">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A5075" w:rsidRPr="009343A5" w14:paraId="160E118B"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D16FE"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7C545"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7CE58"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3DD7C"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4BDE2"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546CB"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99C5B"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03B41" w14:textId="77777777" w:rsidR="007A5075" w:rsidRPr="009343A5" w:rsidRDefault="00951209">
            <w:pPr>
              <w:pStyle w:val="headertabella0"/>
            </w:pPr>
            <w:r w:rsidRPr="009343A5">
              <w:t>Impianto</w:t>
            </w:r>
          </w:p>
        </w:tc>
      </w:tr>
      <w:tr w:rsidR="007A5075" w:rsidRPr="009343A5" w14:paraId="73DA91A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3CEAC"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C79C5"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859E0" w14:textId="77777777" w:rsidR="007A5075" w:rsidRPr="009343A5" w:rsidRDefault="00951209">
            <w:pPr>
              <w:pStyle w:val="rowtabella0"/>
            </w:pPr>
            <w:r w:rsidRPr="009343A5">
              <w:t xml:space="preserve">ACCADEMIAPAVESE </w:t>
            </w:r>
            <w:proofErr w:type="gramStart"/>
            <w:r w:rsidRPr="009343A5">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CC204" w14:textId="77777777" w:rsidR="007A5075" w:rsidRPr="009343A5" w:rsidRDefault="00951209">
            <w:pPr>
              <w:pStyle w:val="rowtabella0"/>
            </w:pPr>
            <w:r w:rsidRPr="009343A5">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BCC8C"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3006F" w14:textId="77777777" w:rsidR="007A5075" w:rsidRPr="009343A5" w:rsidRDefault="00951209">
            <w:pPr>
              <w:pStyle w:val="rowtabella0"/>
              <w:jc w:val="center"/>
            </w:pPr>
            <w:r w:rsidRPr="009343A5">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4798B"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78D76" w14:textId="77777777" w:rsidR="007A5075" w:rsidRPr="009343A5" w:rsidRDefault="007A5075">
            <w:pPr>
              <w:rPr>
                <w:lang w:val="it-IT"/>
              </w:rPr>
            </w:pPr>
          </w:p>
        </w:tc>
      </w:tr>
      <w:tr w:rsidR="007A5075" w:rsidRPr="009343A5" w14:paraId="44EAC4B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38154"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53813"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51275" w14:textId="77777777" w:rsidR="007A5075" w:rsidRPr="009343A5" w:rsidRDefault="00951209">
            <w:pPr>
              <w:pStyle w:val="rowtabella0"/>
            </w:pPr>
            <w:r w:rsidRPr="009343A5">
              <w:t xml:space="preserve">ACCADEMIAPAVESE </w:t>
            </w:r>
            <w:proofErr w:type="gramStart"/>
            <w:r w:rsidRPr="009343A5">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1FF5F" w14:textId="77777777" w:rsidR="007A5075" w:rsidRPr="009343A5" w:rsidRDefault="00951209">
            <w:pPr>
              <w:pStyle w:val="rowtabella0"/>
            </w:pPr>
            <w:r w:rsidRPr="009343A5">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EDCCC"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92632"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B2CD3"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35A44" w14:textId="77777777" w:rsidR="007A5075" w:rsidRPr="009343A5" w:rsidRDefault="007A5075">
            <w:pPr>
              <w:rPr>
                <w:sz w:val="20"/>
                <w:lang w:val="it-IT"/>
              </w:rPr>
            </w:pPr>
          </w:p>
        </w:tc>
      </w:tr>
    </w:tbl>
    <w:p w14:paraId="7D894411" w14:textId="77777777" w:rsidR="007A5075" w:rsidRPr="009343A5" w:rsidRDefault="007A5075">
      <w:pPr>
        <w:pStyle w:val="breakline"/>
        <w:divId w:val="1504710841"/>
        <w:rPr>
          <w:rFonts w:eastAsiaTheme="minorEastAsia"/>
        </w:rPr>
      </w:pPr>
    </w:p>
    <w:p w14:paraId="16054B19" w14:textId="77777777" w:rsidR="007A5075" w:rsidRPr="009343A5" w:rsidRDefault="007A5075">
      <w:pPr>
        <w:pStyle w:val="breakline"/>
        <w:divId w:val="1504710841"/>
      </w:pPr>
    </w:p>
    <w:p w14:paraId="641EA891" w14:textId="77777777" w:rsidR="007A5075" w:rsidRPr="009343A5" w:rsidRDefault="00951209">
      <w:pPr>
        <w:pStyle w:val="titoloprinc0"/>
        <w:divId w:val="1504710841"/>
      </w:pPr>
      <w:r w:rsidRPr="009343A5">
        <w:t>RISULTATI</w:t>
      </w:r>
    </w:p>
    <w:p w14:paraId="07359C25" w14:textId="77777777" w:rsidR="007A5075" w:rsidRPr="009343A5" w:rsidRDefault="007A5075">
      <w:pPr>
        <w:pStyle w:val="breakline"/>
        <w:divId w:val="1504710841"/>
      </w:pPr>
    </w:p>
    <w:p w14:paraId="2EB3E646" w14:textId="77777777" w:rsidR="007A5075" w:rsidRPr="009343A5" w:rsidRDefault="00951209">
      <w:pPr>
        <w:pStyle w:val="sottotitolocampionato10"/>
        <w:divId w:val="1504710841"/>
      </w:pPr>
      <w:r w:rsidRPr="009343A5">
        <w:t>RISULTATI UFFICIALI GARE DEL 09/04/2022</w:t>
      </w:r>
    </w:p>
    <w:p w14:paraId="4695D310" w14:textId="77777777" w:rsidR="007A5075" w:rsidRPr="009343A5" w:rsidRDefault="00951209">
      <w:pPr>
        <w:pStyle w:val="sottotitolocampionato20"/>
        <w:divId w:val="1504710841"/>
      </w:pPr>
      <w:r w:rsidRPr="009343A5">
        <w:t>Si trascrivono qui di seguito i risultati ufficiali delle gare disputate</w:t>
      </w:r>
    </w:p>
    <w:p w14:paraId="7CCED929"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353A2F83"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64A77C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DFD9F" w14:textId="77777777" w:rsidR="007A5075" w:rsidRPr="009343A5" w:rsidRDefault="00951209">
                  <w:pPr>
                    <w:pStyle w:val="headertabella0"/>
                  </w:pPr>
                  <w:r w:rsidRPr="009343A5">
                    <w:t>GIRONE A - 1 Giornata - R</w:t>
                  </w:r>
                </w:p>
              </w:tc>
            </w:tr>
            <w:tr w:rsidR="007A5075" w:rsidRPr="009343A5" w14:paraId="4C5D91C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6C901C" w14:textId="77777777" w:rsidR="007A5075" w:rsidRPr="009343A5" w:rsidRDefault="00951209">
                  <w:pPr>
                    <w:pStyle w:val="rowtabella0"/>
                  </w:pPr>
                  <w:r w:rsidRPr="009343A5">
                    <w:t>GALLAR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E13366" w14:textId="77777777" w:rsidR="007A5075" w:rsidRPr="009343A5" w:rsidRDefault="00951209">
                  <w:pPr>
                    <w:pStyle w:val="rowtabella0"/>
                  </w:pPr>
                  <w:r w:rsidRPr="009343A5">
                    <w:t>- CALCIO CLUB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7DB6DC" w14:textId="77777777" w:rsidR="007A5075" w:rsidRPr="009343A5" w:rsidRDefault="00951209">
                  <w:pPr>
                    <w:pStyle w:val="rowtabella0"/>
                    <w:jc w:val="center"/>
                  </w:pPr>
                  <w:r w:rsidRPr="009343A5">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DCD17D" w14:textId="77777777" w:rsidR="007A5075" w:rsidRPr="009343A5" w:rsidRDefault="00951209">
                  <w:pPr>
                    <w:pStyle w:val="rowtabella0"/>
                    <w:jc w:val="center"/>
                  </w:pPr>
                  <w:r w:rsidRPr="009343A5">
                    <w:t>Y</w:t>
                  </w:r>
                </w:p>
              </w:tc>
            </w:tr>
          </w:tbl>
          <w:p w14:paraId="3CADA827"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6737A0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8B07D" w14:textId="77777777" w:rsidR="007A5075" w:rsidRPr="009343A5" w:rsidRDefault="00951209">
                  <w:pPr>
                    <w:pStyle w:val="headertabella0"/>
                  </w:pPr>
                  <w:r w:rsidRPr="009343A5">
                    <w:t>GIRONE C - 1 Giornata - R</w:t>
                  </w:r>
                </w:p>
              </w:tc>
            </w:tr>
            <w:tr w:rsidR="007A5075" w:rsidRPr="009343A5" w14:paraId="1CBE563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218A67" w14:textId="77777777" w:rsidR="007A5075" w:rsidRPr="009343A5" w:rsidRDefault="00951209">
                  <w:pPr>
                    <w:pStyle w:val="rowtabella0"/>
                  </w:pPr>
                  <w:r w:rsidRPr="009343A5">
                    <w:t>SCANZOROSCI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C783C3" w14:textId="77777777" w:rsidR="007A5075" w:rsidRPr="009343A5" w:rsidRDefault="00951209">
                  <w:pPr>
                    <w:pStyle w:val="rowtabella0"/>
                  </w:pPr>
                  <w:r w:rsidRPr="009343A5">
                    <w:t>- ALBINOGANDINO S.S.D.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168A5C" w14:textId="77777777" w:rsidR="007A5075" w:rsidRPr="009343A5" w:rsidRDefault="00951209">
                  <w:pPr>
                    <w:pStyle w:val="rowtabella0"/>
                    <w:jc w:val="center"/>
                  </w:pPr>
                  <w:r w:rsidRPr="009343A5">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C6BFF2" w14:textId="77777777" w:rsidR="007A5075" w:rsidRPr="009343A5" w:rsidRDefault="00951209">
                  <w:pPr>
                    <w:pStyle w:val="rowtabella0"/>
                    <w:jc w:val="center"/>
                  </w:pPr>
                  <w:r w:rsidRPr="009343A5">
                    <w:t>Y</w:t>
                  </w:r>
                </w:p>
              </w:tc>
            </w:tr>
          </w:tbl>
          <w:p w14:paraId="4CFD873E" w14:textId="77777777" w:rsidR="007A5075" w:rsidRPr="009343A5" w:rsidRDefault="007A5075">
            <w:pPr>
              <w:rPr>
                <w:lang w:val="it-IT"/>
              </w:rPr>
            </w:pPr>
          </w:p>
        </w:tc>
      </w:tr>
    </w:tbl>
    <w:p w14:paraId="143D9434" w14:textId="77777777" w:rsidR="007A5075" w:rsidRPr="009343A5" w:rsidRDefault="007A5075">
      <w:pPr>
        <w:pStyle w:val="breakline"/>
        <w:divId w:val="150471084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5514B0FE"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419070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B39AD" w14:textId="77777777" w:rsidR="007A5075" w:rsidRPr="009343A5" w:rsidRDefault="00951209">
                  <w:pPr>
                    <w:pStyle w:val="headertabella0"/>
                  </w:pPr>
                  <w:r w:rsidRPr="009343A5">
                    <w:t>GIRONE D - 1 Giornata - R</w:t>
                  </w:r>
                </w:p>
              </w:tc>
            </w:tr>
            <w:tr w:rsidR="007A5075" w:rsidRPr="009343A5" w14:paraId="6AA7D18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45135C" w14:textId="77777777" w:rsidR="007A5075" w:rsidRPr="009343A5" w:rsidRDefault="00951209">
                  <w:pPr>
                    <w:pStyle w:val="rowtabella0"/>
                  </w:pPr>
                  <w:r w:rsidRPr="009343A5">
                    <w:t>TREVIGLI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049FEA" w14:textId="77777777" w:rsidR="007A5075" w:rsidRPr="009343A5" w:rsidRDefault="00951209">
                  <w:pPr>
                    <w:pStyle w:val="rowtabella0"/>
                  </w:pPr>
                  <w:r w:rsidRPr="009343A5">
                    <w:t>- GOVERNO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77B8A3" w14:textId="77777777" w:rsidR="007A5075" w:rsidRPr="009343A5" w:rsidRDefault="00951209">
                  <w:pPr>
                    <w:pStyle w:val="rowtabella0"/>
                    <w:jc w:val="center"/>
                  </w:pPr>
                  <w:r w:rsidRPr="009343A5">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F31CE1" w14:textId="77777777" w:rsidR="007A5075" w:rsidRPr="009343A5" w:rsidRDefault="00951209">
                  <w:pPr>
                    <w:pStyle w:val="rowtabella0"/>
                    <w:jc w:val="center"/>
                  </w:pPr>
                  <w:r w:rsidRPr="009343A5">
                    <w:t>Y</w:t>
                  </w:r>
                </w:p>
              </w:tc>
            </w:tr>
          </w:tbl>
          <w:p w14:paraId="431D4609" w14:textId="77777777" w:rsidR="007A5075" w:rsidRPr="009343A5" w:rsidRDefault="007A5075">
            <w:pPr>
              <w:rPr>
                <w:lang w:val="it-IT"/>
              </w:rPr>
            </w:pPr>
          </w:p>
        </w:tc>
      </w:tr>
    </w:tbl>
    <w:p w14:paraId="15D6E56E" w14:textId="77777777" w:rsidR="007A5075" w:rsidRPr="009343A5" w:rsidRDefault="007A5075">
      <w:pPr>
        <w:pStyle w:val="breakline"/>
        <w:divId w:val="1504710841"/>
        <w:rPr>
          <w:rFonts w:eastAsiaTheme="minorEastAsia"/>
        </w:rPr>
      </w:pPr>
    </w:p>
    <w:p w14:paraId="702C68AD" w14:textId="77777777" w:rsidR="007A5075" w:rsidRPr="009343A5" w:rsidRDefault="007A5075">
      <w:pPr>
        <w:pStyle w:val="breakline"/>
        <w:divId w:val="1504710841"/>
      </w:pPr>
    </w:p>
    <w:p w14:paraId="72B8AC21" w14:textId="77777777" w:rsidR="007A5075" w:rsidRPr="009343A5" w:rsidRDefault="00951209">
      <w:pPr>
        <w:pStyle w:val="sottotitolocampionato10"/>
        <w:divId w:val="1504710841"/>
      </w:pPr>
      <w:r w:rsidRPr="009343A5">
        <w:t>RISULTATI UFFICIALI GARE DEL 16/04/2022</w:t>
      </w:r>
    </w:p>
    <w:p w14:paraId="31B074C9" w14:textId="77777777" w:rsidR="007A5075" w:rsidRPr="009343A5" w:rsidRDefault="00951209">
      <w:pPr>
        <w:pStyle w:val="sottotitolocampionato20"/>
        <w:divId w:val="1504710841"/>
      </w:pPr>
      <w:r w:rsidRPr="009343A5">
        <w:t>Si trascrivono qui di seguito i risultati ufficiali delle gare disputate</w:t>
      </w:r>
    </w:p>
    <w:p w14:paraId="597D142A"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5B2BC588"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539AA6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B8499" w14:textId="77777777" w:rsidR="007A5075" w:rsidRPr="009343A5" w:rsidRDefault="00951209">
                  <w:pPr>
                    <w:pStyle w:val="headertabella0"/>
                  </w:pPr>
                  <w:r w:rsidRPr="009343A5">
                    <w:t>GIRONE A - 2 Giornata - R</w:t>
                  </w:r>
                </w:p>
              </w:tc>
            </w:tr>
            <w:tr w:rsidR="007A5075" w:rsidRPr="009343A5" w14:paraId="62477E4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EA5460" w14:textId="77777777" w:rsidR="007A5075" w:rsidRPr="009343A5" w:rsidRDefault="00951209">
                  <w:pPr>
                    <w:pStyle w:val="rowtabella0"/>
                  </w:pPr>
                  <w:r w:rsidRPr="009343A5">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B3CB81" w14:textId="77777777" w:rsidR="007A5075" w:rsidRPr="009343A5" w:rsidRDefault="00951209">
                  <w:pPr>
                    <w:pStyle w:val="rowtabella0"/>
                  </w:pPr>
                  <w:r w:rsidRPr="009343A5">
                    <w:t>- CALCIO CAN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92EB9B" w14:textId="77777777" w:rsidR="007A5075" w:rsidRPr="009343A5" w:rsidRDefault="00951209">
                  <w:pPr>
                    <w:pStyle w:val="rowtabella0"/>
                    <w:jc w:val="center"/>
                  </w:pPr>
                  <w:r w:rsidRPr="009343A5">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6567B0" w14:textId="77777777" w:rsidR="007A5075" w:rsidRPr="009343A5" w:rsidRDefault="00951209">
                  <w:pPr>
                    <w:pStyle w:val="rowtabella0"/>
                    <w:jc w:val="center"/>
                  </w:pPr>
                  <w:r w:rsidRPr="009343A5">
                    <w:t> </w:t>
                  </w:r>
                </w:p>
              </w:tc>
            </w:tr>
            <w:tr w:rsidR="007A5075" w:rsidRPr="009343A5" w14:paraId="0DE7B9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C3BA70" w14:textId="77777777" w:rsidR="007A5075" w:rsidRPr="009343A5" w:rsidRDefault="00951209">
                  <w:pPr>
                    <w:pStyle w:val="rowtabella0"/>
                  </w:pPr>
                  <w:r w:rsidRPr="009343A5">
                    <w:t>(1) ARDOR BOLL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D43C52" w14:textId="77777777" w:rsidR="007A5075" w:rsidRPr="009343A5" w:rsidRDefault="00951209">
                  <w:pPr>
                    <w:pStyle w:val="rowtabella0"/>
                  </w:pPr>
                  <w:r w:rsidRPr="009343A5">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1AE357" w14:textId="77777777" w:rsidR="007A5075" w:rsidRPr="009343A5" w:rsidRDefault="00951209">
                  <w:pPr>
                    <w:pStyle w:val="rowtabella0"/>
                    <w:jc w:val="center"/>
                  </w:pPr>
                  <w:r w:rsidRPr="009343A5">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905A60" w14:textId="77777777" w:rsidR="007A5075" w:rsidRPr="009343A5" w:rsidRDefault="00951209">
                  <w:pPr>
                    <w:pStyle w:val="rowtabella0"/>
                    <w:jc w:val="center"/>
                  </w:pPr>
                  <w:r w:rsidRPr="009343A5">
                    <w:t> </w:t>
                  </w:r>
                </w:p>
              </w:tc>
            </w:tr>
            <w:tr w:rsidR="007A5075" w:rsidRPr="009343A5" w14:paraId="5A8DBD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B9507F" w14:textId="77777777" w:rsidR="007A5075" w:rsidRPr="009343A5" w:rsidRDefault="00951209">
                  <w:pPr>
                    <w:pStyle w:val="rowtabella0"/>
                  </w:pPr>
                  <w:r w:rsidRPr="009343A5">
                    <w:t>(1) 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51BFA0" w14:textId="77777777" w:rsidR="007A5075" w:rsidRPr="009343A5" w:rsidRDefault="00951209">
                  <w:pPr>
                    <w:pStyle w:val="rowtabella0"/>
                  </w:pPr>
                  <w:r w:rsidRPr="009343A5">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312C66" w14:textId="77777777" w:rsidR="007A5075" w:rsidRPr="009343A5" w:rsidRDefault="00951209">
                  <w:pPr>
                    <w:pStyle w:val="rowtabella0"/>
                    <w:jc w:val="center"/>
                  </w:pPr>
                  <w:r w:rsidRPr="009343A5">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8125A4" w14:textId="77777777" w:rsidR="007A5075" w:rsidRPr="009343A5" w:rsidRDefault="00951209">
                  <w:pPr>
                    <w:pStyle w:val="rowtabella0"/>
                    <w:jc w:val="center"/>
                  </w:pPr>
                  <w:r w:rsidRPr="009343A5">
                    <w:t> </w:t>
                  </w:r>
                </w:p>
              </w:tc>
            </w:tr>
            <w:tr w:rsidR="007A5075" w:rsidRPr="009343A5" w14:paraId="3933ED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A3F9B5" w14:textId="77777777" w:rsidR="007A5075" w:rsidRPr="009343A5" w:rsidRDefault="00951209">
                  <w:pPr>
                    <w:pStyle w:val="rowtabella0"/>
                  </w:pPr>
                  <w:r w:rsidRPr="009343A5">
                    <w:t>(2) 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AF5A36" w14:textId="77777777" w:rsidR="007A5075" w:rsidRPr="009343A5" w:rsidRDefault="00951209">
                  <w:pPr>
                    <w:pStyle w:val="rowtabella0"/>
                  </w:pPr>
                  <w:r w:rsidRPr="009343A5">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24B212" w14:textId="77777777" w:rsidR="007A5075" w:rsidRPr="009343A5" w:rsidRDefault="00951209">
                  <w:pPr>
                    <w:pStyle w:val="rowtabella0"/>
                    <w:jc w:val="center"/>
                  </w:pPr>
                  <w:r w:rsidRPr="009343A5">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D017F5" w14:textId="77777777" w:rsidR="007A5075" w:rsidRPr="009343A5" w:rsidRDefault="00951209">
                  <w:pPr>
                    <w:pStyle w:val="rowtabella0"/>
                    <w:jc w:val="center"/>
                  </w:pPr>
                  <w:r w:rsidRPr="009343A5">
                    <w:t> </w:t>
                  </w:r>
                </w:p>
              </w:tc>
            </w:tr>
            <w:tr w:rsidR="007A5075" w:rsidRPr="009343A5" w14:paraId="08D369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27EC6D" w14:textId="77777777" w:rsidR="007A5075" w:rsidRPr="009343A5" w:rsidRDefault="00951209">
                  <w:pPr>
                    <w:pStyle w:val="rowtabella0"/>
                  </w:pPr>
                  <w:r w:rsidRPr="009343A5">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A5E12C" w14:textId="77777777" w:rsidR="007A5075" w:rsidRPr="009343A5" w:rsidRDefault="00951209">
                  <w:pPr>
                    <w:pStyle w:val="rowtabella0"/>
                  </w:pPr>
                  <w:r w:rsidRPr="009343A5">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BC2B14" w14:textId="77777777" w:rsidR="007A5075" w:rsidRPr="009343A5" w:rsidRDefault="00951209">
                  <w:pPr>
                    <w:pStyle w:val="rowtabella0"/>
                    <w:jc w:val="center"/>
                  </w:pPr>
                  <w:r w:rsidRPr="009343A5">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CD6CCA" w14:textId="77777777" w:rsidR="007A5075" w:rsidRPr="009343A5" w:rsidRDefault="00951209">
                  <w:pPr>
                    <w:pStyle w:val="rowtabella0"/>
                    <w:jc w:val="center"/>
                  </w:pPr>
                  <w:r w:rsidRPr="009343A5">
                    <w:t> </w:t>
                  </w:r>
                </w:p>
              </w:tc>
            </w:tr>
            <w:tr w:rsidR="007A5075" w:rsidRPr="009343A5" w14:paraId="43435B8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705396" w14:textId="77777777" w:rsidR="007A5075" w:rsidRPr="009343A5" w:rsidRDefault="00951209">
                  <w:pPr>
                    <w:pStyle w:val="rowtabella0"/>
                  </w:pPr>
                  <w:r w:rsidRPr="009343A5">
                    <w:t>(3) 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435D83" w14:textId="77777777" w:rsidR="007A5075" w:rsidRPr="009343A5" w:rsidRDefault="00951209">
                  <w:pPr>
                    <w:pStyle w:val="rowtabella0"/>
                  </w:pPr>
                  <w:r w:rsidRPr="009343A5">
                    <w:t>- UNIVERSAL SOL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673105" w14:textId="77777777" w:rsidR="007A5075" w:rsidRPr="009343A5" w:rsidRDefault="00951209">
                  <w:pPr>
                    <w:pStyle w:val="rowtabella0"/>
                    <w:jc w:val="center"/>
                  </w:pPr>
                  <w:r w:rsidRPr="009343A5">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D08320" w14:textId="77777777" w:rsidR="007A5075" w:rsidRPr="009343A5" w:rsidRDefault="00951209">
                  <w:pPr>
                    <w:pStyle w:val="rowtabella0"/>
                    <w:jc w:val="center"/>
                  </w:pPr>
                  <w:r w:rsidRPr="009343A5">
                    <w:t> </w:t>
                  </w:r>
                </w:p>
              </w:tc>
            </w:tr>
            <w:tr w:rsidR="007A5075" w:rsidRPr="009343A5" w14:paraId="7D3749A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A1C5D63" w14:textId="77777777" w:rsidR="007A5075" w:rsidRPr="009343A5" w:rsidRDefault="00951209">
                  <w:pPr>
                    <w:pStyle w:val="rowtabella0"/>
                  </w:pPr>
                  <w:r w:rsidRPr="009343A5">
                    <w:t>(1) - disputata il 14/04/2022</w:t>
                  </w:r>
                </w:p>
              </w:tc>
            </w:tr>
            <w:tr w:rsidR="007A5075" w:rsidRPr="009343A5" w14:paraId="4F424F7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D1239DA" w14:textId="77777777" w:rsidR="007A5075" w:rsidRPr="009343A5" w:rsidRDefault="00951209">
                  <w:pPr>
                    <w:pStyle w:val="rowtabella0"/>
                  </w:pPr>
                  <w:r w:rsidRPr="009343A5">
                    <w:t>(2) - disputata il 13/04/2022</w:t>
                  </w:r>
                </w:p>
              </w:tc>
            </w:tr>
            <w:tr w:rsidR="007A5075" w:rsidRPr="009343A5" w14:paraId="220E0FA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DEF57F4" w14:textId="77777777" w:rsidR="007A5075" w:rsidRPr="009343A5" w:rsidRDefault="00951209">
                  <w:pPr>
                    <w:pStyle w:val="rowtabella0"/>
                  </w:pPr>
                  <w:r w:rsidRPr="009343A5">
                    <w:t>(3) - disputata il 15/04/2022</w:t>
                  </w:r>
                </w:p>
              </w:tc>
            </w:tr>
          </w:tbl>
          <w:p w14:paraId="107BFFC5"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7DA70A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FEA95" w14:textId="77777777" w:rsidR="007A5075" w:rsidRPr="009343A5" w:rsidRDefault="00951209">
                  <w:pPr>
                    <w:pStyle w:val="headertabella0"/>
                  </w:pPr>
                  <w:r w:rsidRPr="009343A5">
                    <w:t>GIRONE B - 2 Giornata - R</w:t>
                  </w:r>
                </w:p>
              </w:tc>
            </w:tr>
            <w:tr w:rsidR="007A5075" w:rsidRPr="009343A5" w14:paraId="4726686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4DAF4E" w14:textId="77777777" w:rsidR="007A5075" w:rsidRPr="009343A5" w:rsidRDefault="00951209">
                  <w:pPr>
                    <w:pStyle w:val="rowtabella0"/>
                  </w:pPr>
                  <w:r w:rsidRPr="009343A5">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4AF4DE" w14:textId="77777777" w:rsidR="007A5075" w:rsidRPr="009343A5" w:rsidRDefault="00951209">
                  <w:pPr>
                    <w:pStyle w:val="rowtabella0"/>
                  </w:pPr>
                  <w:r w:rsidRPr="009343A5">
                    <w:t>- LIS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A09E99" w14:textId="77777777" w:rsidR="007A5075" w:rsidRPr="009343A5" w:rsidRDefault="00951209">
                  <w:pPr>
                    <w:pStyle w:val="rowtabella0"/>
                    <w:jc w:val="center"/>
                  </w:pPr>
                  <w:r w:rsidRPr="009343A5">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F12508" w14:textId="77777777" w:rsidR="007A5075" w:rsidRPr="009343A5" w:rsidRDefault="00951209">
                  <w:pPr>
                    <w:pStyle w:val="rowtabella0"/>
                    <w:jc w:val="center"/>
                  </w:pPr>
                  <w:r w:rsidRPr="009343A5">
                    <w:t> </w:t>
                  </w:r>
                </w:p>
              </w:tc>
            </w:tr>
            <w:tr w:rsidR="007A5075" w:rsidRPr="009343A5" w14:paraId="5D5026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7F9EEB" w14:textId="77777777" w:rsidR="007A5075" w:rsidRPr="009343A5" w:rsidRDefault="00951209">
                  <w:pPr>
                    <w:pStyle w:val="rowtabella0"/>
                  </w:pPr>
                  <w:r w:rsidRPr="009343A5">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0067FF" w14:textId="77777777" w:rsidR="007A5075" w:rsidRPr="009343A5" w:rsidRDefault="00951209">
                  <w:pPr>
                    <w:pStyle w:val="rowtabella0"/>
                  </w:pPr>
                  <w:r w:rsidRPr="009343A5">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A29E8B" w14:textId="77777777" w:rsidR="007A5075" w:rsidRPr="009343A5" w:rsidRDefault="00951209">
                  <w:pPr>
                    <w:pStyle w:val="rowtabella0"/>
                    <w:jc w:val="center"/>
                  </w:pPr>
                  <w:r w:rsidRPr="009343A5">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A90C78" w14:textId="77777777" w:rsidR="007A5075" w:rsidRPr="009343A5" w:rsidRDefault="00951209">
                  <w:pPr>
                    <w:pStyle w:val="rowtabella0"/>
                    <w:jc w:val="center"/>
                  </w:pPr>
                  <w:r w:rsidRPr="009343A5">
                    <w:t> </w:t>
                  </w:r>
                </w:p>
              </w:tc>
            </w:tr>
            <w:tr w:rsidR="007A5075" w:rsidRPr="009343A5" w14:paraId="230CD4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E193E0" w14:textId="77777777" w:rsidR="007A5075" w:rsidRPr="009343A5" w:rsidRDefault="00951209">
                  <w:pPr>
                    <w:pStyle w:val="rowtabella0"/>
                  </w:pPr>
                  <w:r w:rsidRPr="009343A5">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F2EBFC" w14:textId="77777777" w:rsidR="007A5075" w:rsidRPr="009343A5" w:rsidRDefault="00951209">
                  <w:pPr>
                    <w:pStyle w:val="rowtabella0"/>
                  </w:pPr>
                  <w:r w:rsidRPr="009343A5">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542D2A" w14:textId="77777777" w:rsidR="007A5075" w:rsidRPr="009343A5" w:rsidRDefault="00951209">
                  <w:pPr>
                    <w:pStyle w:val="rowtabella0"/>
                    <w:jc w:val="center"/>
                  </w:pPr>
                  <w:r w:rsidRPr="009343A5">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557F99" w14:textId="77777777" w:rsidR="007A5075" w:rsidRPr="009343A5" w:rsidRDefault="00951209">
                  <w:pPr>
                    <w:pStyle w:val="rowtabella0"/>
                    <w:jc w:val="center"/>
                  </w:pPr>
                  <w:r w:rsidRPr="009343A5">
                    <w:t> </w:t>
                  </w:r>
                </w:p>
              </w:tc>
            </w:tr>
            <w:tr w:rsidR="007A5075" w:rsidRPr="009343A5" w14:paraId="0F3F8B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344951" w14:textId="77777777" w:rsidR="007A5075" w:rsidRPr="009343A5" w:rsidRDefault="00951209">
                  <w:pPr>
                    <w:pStyle w:val="rowtabella0"/>
                  </w:pPr>
                  <w:r w:rsidRPr="009343A5">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ED7E24" w14:textId="77777777" w:rsidR="007A5075" w:rsidRPr="009343A5" w:rsidRDefault="00951209">
                  <w:pPr>
                    <w:pStyle w:val="rowtabella0"/>
                  </w:pPr>
                  <w:r w:rsidRPr="009343A5">
                    <w:t>- 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0D237E" w14:textId="77777777" w:rsidR="007A5075" w:rsidRPr="009343A5" w:rsidRDefault="00951209">
                  <w:pPr>
                    <w:pStyle w:val="rowtabella0"/>
                    <w:jc w:val="center"/>
                  </w:pPr>
                  <w:r w:rsidRPr="009343A5">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17485A" w14:textId="77777777" w:rsidR="007A5075" w:rsidRPr="009343A5" w:rsidRDefault="00951209">
                  <w:pPr>
                    <w:pStyle w:val="rowtabella0"/>
                    <w:jc w:val="center"/>
                  </w:pPr>
                  <w:r w:rsidRPr="009343A5">
                    <w:t> </w:t>
                  </w:r>
                </w:p>
              </w:tc>
            </w:tr>
            <w:tr w:rsidR="007A5075" w:rsidRPr="009343A5" w14:paraId="641672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DD28D0" w14:textId="77777777" w:rsidR="007A5075" w:rsidRPr="009343A5" w:rsidRDefault="00951209">
                  <w:pPr>
                    <w:pStyle w:val="rowtabella0"/>
                  </w:pPr>
                  <w:r w:rsidRPr="009343A5">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736E4F" w14:textId="77777777" w:rsidR="007A5075" w:rsidRPr="009343A5" w:rsidRDefault="00951209">
                  <w:pPr>
                    <w:pStyle w:val="rowtabella0"/>
                  </w:pPr>
                  <w:r w:rsidRPr="009343A5">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5B8FC3" w14:textId="77777777" w:rsidR="007A5075" w:rsidRPr="009343A5" w:rsidRDefault="00951209">
                  <w:pPr>
                    <w:pStyle w:val="rowtabella0"/>
                    <w:jc w:val="center"/>
                  </w:pPr>
                  <w:r w:rsidRPr="009343A5">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A6F51F" w14:textId="77777777" w:rsidR="007A5075" w:rsidRPr="009343A5" w:rsidRDefault="00951209">
                  <w:pPr>
                    <w:pStyle w:val="rowtabella0"/>
                    <w:jc w:val="center"/>
                  </w:pPr>
                  <w:r w:rsidRPr="009343A5">
                    <w:t> </w:t>
                  </w:r>
                </w:p>
              </w:tc>
            </w:tr>
            <w:tr w:rsidR="007A5075" w:rsidRPr="009343A5" w14:paraId="3F3C141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320EA7" w14:textId="77777777" w:rsidR="007A5075" w:rsidRPr="009343A5" w:rsidRDefault="00951209">
                  <w:pPr>
                    <w:pStyle w:val="rowtabella0"/>
                  </w:pPr>
                  <w:r w:rsidRPr="009343A5">
                    <w:t>MARI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690B30" w14:textId="77777777" w:rsidR="007A5075" w:rsidRPr="009343A5" w:rsidRDefault="00951209">
                  <w:pPr>
                    <w:pStyle w:val="rowtabella0"/>
                  </w:pPr>
                  <w:r w:rsidRPr="009343A5">
                    <w:t>- CINIS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DF0734" w14:textId="77777777" w:rsidR="007A5075" w:rsidRPr="009343A5" w:rsidRDefault="00951209">
                  <w:pPr>
                    <w:pStyle w:val="rowtabella0"/>
                    <w:jc w:val="center"/>
                  </w:pPr>
                  <w:r w:rsidRPr="009343A5">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243CC5" w14:textId="77777777" w:rsidR="007A5075" w:rsidRPr="009343A5" w:rsidRDefault="00951209">
                  <w:pPr>
                    <w:pStyle w:val="rowtabella0"/>
                    <w:jc w:val="center"/>
                  </w:pPr>
                  <w:r w:rsidRPr="009343A5">
                    <w:t> </w:t>
                  </w:r>
                </w:p>
              </w:tc>
            </w:tr>
          </w:tbl>
          <w:p w14:paraId="7EDC0EAC" w14:textId="77777777" w:rsidR="007A5075" w:rsidRPr="009343A5" w:rsidRDefault="007A5075">
            <w:pPr>
              <w:rPr>
                <w:lang w:val="it-IT"/>
              </w:rPr>
            </w:pPr>
          </w:p>
        </w:tc>
      </w:tr>
    </w:tbl>
    <w:p w14:paraId="3945E5B9" w14:textId="04EE95C1" w:rsidR="007A5075" w:rsidRPr="009343A5" w:rsidRDefault="007A5075">
      <w:pPr>
        <w:pStyle w:val="breakline"/>
        <w:divId w:val="1504710841"/>
        <w:rPr>
          <w:rFonts w:eastAsiaTheme="minorEastAsia"/>
        </w:rPr>
      </w:pPr>
    </w:p>
    <w:p w14:paraId="49EA1523" w14:textId="77777777" w:rsidR="00BC0210" w:rsidRPr="009343A5" w:rsidRDefault="00BC0210">
      <w:pPr>
        <w:pStyle w:val="breakline"/>
        <w:divId w:val="150471084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2E5AFE7E"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68F210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AB296" w14:textId="77777777" w:rsidR="007A5075" w:rsidRPr="009343A5" w:rsidRDefault="00951209">
                  <w:pPr>
                    <w:pStyle w:val="headertabella0"/>
                  </w:pPr>
                  <w:r w:rsidRPr="009343A5">
                    <w:t>GIRONE C - 2 Giornata - R</w:t>
                  </w:r>
                </w:p>
              </w:tc>
            </w:tr>
            <w:tr w:rsidR="007A5075" w:rsidRPr="009343A5" w14:paraId="7E03096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62F5C6" w14:textId="77777777" w:rsidR="007A5075" w:rsidRPr="009343A5" w:rsidRDefault="00951209">
                  <w:pPr>
                    <w:pStyle w:val="rowtabella0"/>
                  </w:pPr>
                  <w:r w:rsidRPr="009343A5">
                    <w:t>(1) CIS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7B7097" w14:textId="77777777" w:rsidR="007A5075" w:rsidRPr="009343A5" w:rsidRDefault="00951209">
                  <w:pPr>
                    <w:pStyle w:val="rowtabella0"/>
                  </w:pPr>
                  <w:r w:rsidRPr="009343A5">
                    <w:t>- LUCIANO MA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B2B85" w14:textId="77777777" w:rsidR="007A5075" w:rsidRPr="009343A5" w:rsidRDefault="00951209">
                  <w:pPr>
                    <w:pStyle w:val="rowtabella0"/>
                    <w:jc w:val="center"/>
                  </w:pPr>
                  <w:r w:rsidRPr="009343A5">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E15EEA" w14:textId="77777777" w:rsidR="007A5075" w:rsidRPr="009343A5" w:rsidRDefault="00951209">
                  <w:pPr>
                    <w:pStyle w:val="rowtabella0"/>
                    <w:jc w:val="center"/>
                  </w:pPr>
                  <w:r w:rsidRPr="009343A5">
                    <w:t> </w:t>
                  </w:r>
                </w:p>
              </w:tc>
            </w:tr>
            <w:tr w:rsidR="007A5075" w:rsidRPr="009343A5" w14:paraId="56D05A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8D934E" w14:textId="77777777" w:rsidR="007A5075" w:rsidRPr="009343A5" w:rsidRDefault="00951209">
                  <w:pPr>
                    <w:pStyle w:val="rowtabella0"/>
                  </w:pPr>
                  <w:r w:rsidRPr="009343A5">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590927" w14:textId="77777777" w:rsidR="007A5075" w:rsidRPr="009343A5" w:rsidRDefault="00951209">
                  <w:pPr>
                    <w:pStyle w:val="rowtabella0"/>
                  </w:pPr>
                  <w:r w:rsidRPr="009343A5">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C0F3A2" w14:textId="77777777" w:rsidR="007A5075" w:rsidRPr="009343A5" w:rsidRDefault="00951209">
                  <w:pPr>
                    <w:pStyle w:val="rowtabella0"/>
                    <w:jc w:val="center"/>
                  </w:pPr>
                  <w:r w:rsidRPr="009343A5">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4F7F37" w14:textId="77777777" w:rsidR="007A5075" w:rsidRPr="009343A5" w:rsidRDefault="00951209">
                  <w:pPr>
                    <w:pStyle w:val="rowtabella0"/>
                    <w:jc w:val="center"/>
                  </w:pPr>
                  <w:r w:rsidRPr="009343A5">
                    <w:t> </w:t>
                  </w:r>
                </w:p>
              </w:tc>
            </w:tr>
            <w:tr w:rsidR="007A5075" w:rsidRPr="009343A5" w14:paraId="5346A3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2A6577" w14:textId="77777777" w:rsidR="007A5075" w:rsidRPr="009343A5" w:rsidRDefault="00951209">
                  <w:pPr>
                    <w:pStyle w:val="rowtabella0"/>
                  </w:pPr>
                  <w:r w:rsidRPr="009343A5">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83337C" w14:textId="77777777" w:rsidR="007A5075" w:rsidRPr="009343A5" w:rsidRDefault="00951209">
                  <w:pPr>
                    <w:pStyle w:val="rowtabella0"/>
                  </w:pPr>
                  <w:r w:rsidRPr="009343A5">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5B1128" w14:textId="77777777" w:rsidR="007A5075" w:rsidRPr="009343A5" w:rsidRDefault="00951209">
                  <w:pPr>
                    <w:pStyle w:val="rowtabella0"/>
                    <w:jc w:val="center"/>
                  </w:pPr>
                  <w:r w:rsidRPr="009343A5">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AE2823" w14:textId="77777777" w:rsidR="007A5075" w:rsidRPr="009343A5" w:rsidRDefault="00951209">
                  <w:pPr>
                    <w:pStyle w:val="rowtabella0"/>
                    <w:jc w:val="center"/>
                  </w:pPr>
                  <w:r w:rsidRPr="009343A5">
                    <w:t> </w:t>
                  </w:r>
                </w:p>
              </w:tc>
            </w:tr>
            <w:tr w:rsidR="007A5075" w:rsidRPr="009343A5" w14:paraId="682614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EED4BB" w14:textId="77777777" w:rsidR="007A5075" w:rsidRPr="009343A5" w:rsidRDefault="00951209">
                  <w:pPr>
                    <w:pStyle w:val="rowtabella0"/>
                  </w:pPr>
                  <w:r w:rsidRPr="009343A5">
                    <w:t>(2)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63EC8B" w14:textId="77777777" w:rsidR="007A5075" w:rsidRPr="009343A5" w:rsidRDefault="00951209">
                  <w:pPr>
                    <w:pStyle w:val="rowtabella0"/>
                  </w:pPr>
                  <w:r w:rsidRPr="009343A5">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764579" w14:textId="77777777" w:rsidR="007A5075" w:rsidRPr="009343A5" w:rsidRDefault="00951209">
                  <w:pPr>
                    <w:pStyle w:val="rowtabella0"/>
                    <w:jc w:val="center"/>
                  </w:pPr>
                  <w:r w:rsidRPr="009343A5">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53F68C" w14:textId="77777777" w:rsidR="007A5075" w:rsidRPr="009343A5" w:rsidRDefault="00951209">
                  <w:pPr>
                    <w:pStyle w:val="rowtabella0"/>
                    <w:jc w:val="center"/>
                  </w:pPr>
                  <w:r w:rsidRPr="009343A5">
                    <w:t> </w:t>
                  </w:r>
                </w:p>
              </w:tc>
            </w:tr>
            <w:tr w:rsidR="007A5075" w:rsidRPr="009343A5" w14:paraId="5CC2CB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EF8AB9" w14:textId="77777777" w:rsidR="007A5075" w:rsidRPr="009343A5" w:rsidRDefault="00951209">
                  <w:pPr>
                    <w:pStyle w:val="rowtabella0"/>
                  </w:pPr>
                  <w:r w:rsidRPr="009343A5">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A99FEA" w14:textId="77777777" w:rsidR="007A5075" w:rsidRPr="009343A5" w:rsidRDefault="00951209">
                  <w:pPr>
                    <w:pStyle w:val="rowtabella0"/>
                  </w:pPr>
                  <w:r w:rsidRPr="009343A5">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68C381" w14:textId="77777777" w:rsidR="007A5075" w:rsidRPr="009343A5" w:rsidRDefault="00951209">
                  <w:pPr>
                    <w:pStyle w:val="rowtabella0"/>
                    <w:jc w:val="center"/>
                  </w:pPr>
                  <w:r w:rsidRPr="009343A5">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20EA20" w14:textId="77777777" w:rsidR="007A5075" w:rsidRPr="009343A5" w:rsidRDefault="00951209">
                  <w:pPr>
                    <w:pStyle w:val="rowtabella0"/>
                    <w:jc w:val="center"/>
                  </w:pPr>
                  <w:r w:rsidRPr="009343A5">
                    <w:t> </w:t>
                  </w:r>
                </w:p>
              </w:tc>
            </w:tr>
            <w:tr w:rsidR="007A5075" w:rsidRPr="009343A5" w14:paraId="60A04CB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0BB397" w14:textId="77777777" w:rsidR="007A5075" w:rsidRPr="009343A5" w:rsidRDefault="00951209">
                  <w:pPr>
                    <w:pStyle w:val="rowtabella0"/>
                  </w:pPr>
                  <w:r w:rsidRPr="009343A5">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F56D3D" w14:textId="77777777" w:rsidR="007A5075" w:rsidRPr="009343A5" w:rsidRDefault="00951209">
                  <w:pPr>
                    <w:pStyle w:val="rowtabella0"/>
                  </w:pPr>
                  <w:r w:rsidRPr="009343A5">
                    <w:t>- NEMBR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6C9EA4" w14:textId="77777777" w:rsidR="007A5075" w:rsidRPr="009343A5" w:rsidRDefault="00951209">
                  <w:pPr>
                    <w:pStyle w:val="rowtabella0"/>
                    <w:jc w:val="center"/>
                  </w:pPr>
                  <w:r w:rsidRPr="009343A5">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0EDF7C" w14:textId="77777777" w:rsidR="007A5075" w:rsidRPr="009343A5" w:rsidRDefault="00951209">
                  <w:pPr>
                    <w:pStyle w:val="rowtabella0"/>
                    <w:jc w:val="center"/>
                  </w:pPr>
                  <w:r w:rsidRPr="009343A5">
                    <w:t> </w:t>
                  </w:r>
                </w:p>
              </w:tc>
            </w:tr>
            <w:tr w:rsidR="007A5075" w:rsidRPr="009343A5" w14:paraId="66D2655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0AC2349" w14:textId="77777777" w:rsidR="007A5075" w:rsidRPr="009343A5" w:rsidRDefault="00951209">
                  <w:pPr>
                    <w:pStyle w:val="rowtabella0"/>
                  </w:pPr>
                  <w:r w:rsidRPr="009343A5">
                    <w:t>(1) - disputata il 15/04/2022</w:t>
                  </w:r>
                </w:p>
              </w:tc>
            </w:tr>
            <w:tr w:rsidR="007A5075" w:rsidRPr="009343A5" w14:paraId="2F62627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866877" w14:textId="77777777" w:rsidR="007A5075" w:rsidRPr="009343A5" w:rsidRDefault="00951209">
                  <w:pPr>
                    <w:pStyle w:val="rowtabella0"/>
                  </w:pPr>
                  <w:r w:rsidRPr="009343A5">
                    <w:t>(2) - disputata il 14/04/2022</w:t>
                  </w:r>
                </w:p>
              </w:tc>
            </w:tr>
          </w:tbl>
          <w:p w14:paraId="6C6842C6"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20FB77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69412" w14:textId="77777777" w:rsidR="007A5075" w:rsidRPr="009343A5" w:rsidRDefault="00951209">
                  <w:pPr>
                    <w:pStyle w:val="headertabella0"/>
                  </w:pPr>
                  <w:r w:rsidRPr="009343A5">
                    <w:t>GIRONE D - 2 Giornata - R</w:t>
                  </w:r>
                </w:p>
              </w:tc>
            </w:tr>
            <w:tr w:rsidR="007A5075" w:rsidRPr="009343A5" w14:paraId="4E5359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1E27BC" w14:textId="77777777" w:rsidR="007A5075" w:rsidRPr="009343A5" w:rsidRDefault="00951209">
                  <w:pPr>
                    <w:pStyle w:val="rowtabella0"/>
                  </w:pPr>
                  <w:r w:rsidRPr="009343A5">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E73D0D" w14:textId="77777777" w:rsidR="007A5075" w:rsidRPr="009343A5" w:rsidRDefault="00951209">
                  <w:pPr>
                    <w:pStyle w:val="rowtabella0"/>
                  </w:pPr>
                  <w:r w:rsidRPr="009343A5">
                    <w:t>- CARPENEDOLO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1DE8D3" w14:textId="77777777" w:rsidR="007A5075" w:rsidRPr="009343A5" w:rsidRDefault="00951209">
                  <w:pPr>
                    <w:pStyle w:val="rowtabella0"/>
                    <w:jc w:val="center"/>
                  </w:pPr>
                  <w:r w:rsidRPr="009343A5">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79BCF7" w14:textId="77777777" w:rsidR="007A5075" w:rsidRPr="009343A5" w:rsidRDefault="00951209">
                  <w:pPr>
                    <w:pStyle w:val="rowtabella0"/>
                    <w:jc w:val="center"/>
                  </w:pPr>
                  <w:r w:rsidRPr="009343A5">
                    <w:t> </w:t>
                  </w:r>
                </w:p>
              </w:tc>
            </w:tr>
            <w:tr w:rsidR="007A5075" w:rsidRPr="009343A5" w14:paraId="28F198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9E4504" w14:textId="77777777" w:rsidR="007A5075" w:rsidRPr="009343A5" w:rsidRDefault="00951209">
                  <w:pPr>
                    <w:pStyle w:val="rowtabella0"/>
                  </w:pPr>
                  <w:r w:rsidRPr="009343A5">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CA9467" w14:textId="77777777" w:rsidR="007A5075" w:rsidRPr="009343A5" w:rsidRDefault="00951209">
                  <w:pPr>
                    <w:pStyle w:val="rowtabella0"/>
                  </w:pPr>
                  <w:r w:rsidRPr="009343A5">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AC0744" w14:textId="7C9CAAED" w:rsidR="007A5075" w:rsidRPr="009343A5" w:rsidRDefault="00BC0210">
                  <w:pPr>
                    <w:pStyle w:val="rowtabella0"/>
                    <w:jc w:val="center"/>
                  </w:pPr>
                  <w:r w:rsidRPr="009343A5">
                    <w:t xml:space="preserve">3 </w:t>
                  </w:r>
                  <w:r w:rsidR="00951209" w:rsidRPr="009343A5">
                    <w:t>-</w:t>
                  </w:r>
                  <w:r w:rsidRPr="009343A5">
                    <w:t xml:space="preserve">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9F78FF" w14:textId="77777777" w:rsidR="007A5075" w:rsidRPr="009343A5" w:rsidRDefault="00951209">
                  <w:pPr>
                    <w:pStyle w:val="rowtabella0"/>
                    <w:jc w:val="center"/>
                  </w:pPr>
                  <w:r w:rsidRPr="009343A5">
                    <w:t>D</w:t>
                  </w:r>
                </w:p>
              </w:tc>
            </w:tr>
            <w:tr w:rsidR="007A5075" w:rsidRPr="009343A5" w14:paraId="343E97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71FDAB" w14:textId="77777777" w:rsidR="007A5075" w:rsidRPr="009343A5" w:rsidRDefault="00951209">
                  <w:pPr>
                    <w:pStyle w:val="rowtabella0"/>
                  </w:pPr>
                  <w:r w:rsidRPr="009343A5">
                    <w:t>(1) 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1D6210" w14:textId="77777777" w:rsidR="007A5075" w:rsidRPr="009343A5" w:rsidRDefault="00951209">
                  <w:pPr>
                    <w:pStyle w:val="rowtabella0"/>
                  </w:pPr>
                  <w:r w:rsidRPr="009343A5">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47CA97" w14:textId="77777777" w:rsidR="007A5075" w:rsidRPr="009343A5" w:rsidRDefault="00951209">
                  <w:pPr>
                    <w:pStyle w:val="rowtabella0"/>
                    <w:jc w:val="center"/>
                  </w:pPr>
                  <w:r w:rsidRPr="009343A5">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33E755" w14:textId="77777777" w:rsidR="007A5075" w:rsidRPr="009343A5" w:rsidRDefault="00951209">
                  <w:pPr>
                    <w:pStyle w:val="rowtabella0"/>
                    <w:jc w:val="center"/>
                  </w:pPr>
                  <w:r w:rsidRPr="009343A5">
                    <w:t> </w:t>
                  </w:r>
                </w:p>
              </w:tc>
            </w:tr>
            <w:tr w:rsidR="007A5075" w:rsidRPr="009343A5" w14:paraId="0430CB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58FB1B" w14:textId="77777777" w:rsidR="007A5075" w:rsidRPr="009343A5" w:rsidRDefault="00951209">
                  <w:pPr>
                    <w:pStyle w:val="rowtabella0"/>
                  </w:pPr>
                  <w:r w:rsidRPr="009343A5">
                    <w:t>(2) 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A617DE" w14:textId="77777777" w:rsidR="007A5075" w:rsidRPr="009343A5" w:rsidRDefault="00951209">
                  <w:pPr>
                    <w:pStyle w:val="rowtabella0"/>
                  </w:pPr>
                  <w:r w:rsidRPr="009343A5">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EE906B" w14:textId="77777777" w:rsidR="007A5075" w:rsidRPr="009343A5" w:rsidRDefault="00951209">
                  <w:pPr>
                    <w:pStyle w:val="rowtabella0"/>
                    <w:jc w:val="center"/>
                  </w:pPr>
                  <w:r w:rsidRPr="009343A5">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271A81" w14:textId="77777777" w:rsidR="007A5075" w:rsidRPr="009343A5" w:rsidRDefault="00951209">
                  <w:pPr>
                    <w:pStyle w:val="rowtabella0"/>
                    <w:jc w:val="center"/>
                  </w:pPr>
                  <w:r w:rsidRPr="009343A5">
                    <w:t> </w:t>
                  </w:r>
                </w:p>
              </w:tc>
            </w:tr>
            <w:tr w:rsidR="007A5075" w:rsidRPr="009343A5" w14:paraId="2DDB41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FE2129" w14:textId="77777777" w:rsidR="007A5075" w:rsidRPr="009343A5" w:rsidRDefault="00951209">
                  <w:pPr>
                    <w:pStyle w:val="rowtabella0"/>
                  </w:pPr>
                  <w:r w:rsidRPr="009343A5">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4B1788" w14:textId="77777777" w:rsidR="007A5075" w:rsidRPr="009343A5" w:rsidRDefault="00951209">
                  <w:pPr>
                    <w:pStyle w:val="rowtabella0"/>
                  </w:pPr>
                  <w:r w:rsidRPr="009343A5">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D29CFE" w14:textId="77777777" w:rsidR="007A5075" w:rsidRPr="009343A5" w:rsidRDefault="00951209">
                  <w:pPr>
                    <w:pStyle w:val="rowtabella0"/>
                    <w:jc w:val="center"/>
                  </w:pPr>
                  <w:r w:rsidRPr="009343A5">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DD74EB" w14:textId="77777777" w:rsidR="007A5075" w:rsidRPr="009343A5" w:rsidRDefault="00951209">
                  <w:pPr>
                    <w:pStyle w:val="rowtabella0"/>
                    <w:jc w:val="center"/>
                  </w:pPr>
                  <w:r w:rsidRPr="009343A5">
                    <w:t> </w:t>
                  </w:r>
                </w:p>
              </w:tc>
            </w:tr>
            <w:tr w:rsidR="007A5075" w:rsidRPr="009343A5" w14:paraId="0E96BC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6C9514" w14:textId="77777777" w:rsidR="007A5075" w:rsidRPr="009343A5" w:rsidRDefault="00951209">
                  <w:pPr>
                    <w:pStyle w:val="rowtabella0"/>
                  </w:pPr>
                  <w:r w:rsidRPr="009343A5">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00858" w14:textId="77777777" w:rsidR="007A5075" w:rsidRPr="009343A5" w:rsidRDefault="00951209">
                  <w:pPr>
                    <w:pStyle w:val="rowtabella0"/>
                  </w:pPr>
                  <w:r w:rsidRPr="009343A5">
                    <w:t>- CELLAT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6CD6E8" w14:textId="77777777" w:rsidR="007A5075" w:rsidRPr="009343A5" w:rsidRDefault="00951209">
                  <w:pPr>
                    <w:pStyle w:val="rowtabella0"/>
                    <w:jc w:val="center"/>
                  </w:pPr>
                  <w:r w:rsidRPr="009343A5">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7D724C" w14:textId="77777777" w:rsidR="007A5075" w:rsidRPr="009343A5" w:rsidRDefault="00951209">
                  <w:pPr>
                    <w:pStyle w:val="rowtabella0"/>
                    <w:jc w:val="center"/>
                  </w:pPr>
                  <w:r w:rsidRPr="009343A5">
                    <w:t> </w:t>
                  </w:r>
                </w:p>
              </w:tc>
            </w:tr>
            <w:tr w:rsidR="007A5075" w:rsidRPr="009343A5" w14:paraId="07A8661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D313B8" w14:textId="77777777" w:rsidR="007A5075" w:rsidRPr="009343A5" w:rsidRDefault="00951209">
                  <w:pPr>
                    <w:pStyle w:val="rowtabella0"/>
                  </w:pPr>
                  <w:r w:rsidRPr="009343A5">
                    <w:t>(1) - disputata il 13/04/2022</w:t>
                  </w:r>
                </w:p>
              </w:tc>
            </w:tr>
            <w:tr w:rsidR="007A5075" w:rsidRPr="009343A5" w14:paraId="7101356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262526E" w14:textId="77777777" w:rsidR="007A5075" w:rsidRPr="009343A5" w:rsidRDefault="00951209">
                  <w:pPr>
                    <w:pStyle w:val="rowtabella0"/>
                  </w:pPr>
                  <w:r w:rsidRPr="009343A5">
                    <w:t>(2) - disputata il 15/04/2022</w:t>
                  </w:r>
                </w:p>
              </w:tc>
            </w:tr>
          </w:tbl>
          <w:p w14:paraId="5669A7E6" w14:textId="77777777" w:rsidR="007A5075" w:rsidRPr="009343A5" w:rsidRDefault="007A5075">
            <w:pPr>
              <w:rPr>
                <w:lang w:val="it-IT"/>
              </w:rPr>
            </w:pPr>
          </w:p>
        </w:tc>
      </w:tr>
    </w:tbl>
    <w:p w14:paraId="73E1FCBD" w14:textId="77777777" w:rsidR="007A5075" w:rsidRPr="009343A5" w:rsidRDefault="007A5075">
      <w:pPr>
        <w:pStyle w:val="breakline"/>
        <w:divId w:val="150471084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04BBDBDE"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72BAD7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9DE1D" w14:textId="77777777" w:rsidR="007A5075" w:rsidRPr="009343A5" w:rsidRDefault="00951209">
                  <w:pPr>
                    <w:pStyle w:val="headertabella0"/>
                  </w:pPr>
                  <w:r w:rsidRPr="009343A5">
                    <w:t>GIRONE E - 2 Giornata - R</w:t>
                  </w:r>
                </w:p>
              </w:tc>
            </w:tr>
            <w:tr w:rsidR="007A5075" w:rsidRPr="009343A5" w14:paraId="46E51D3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E36E5D" w14:textId="77777777" w:rsidR="007A5075" w:rsidRPr="009343A5" w:rsidRDefault="00951209">
                  <w:pPr>
                    <w:pStyle w:val="rowtabella0"/>
                  </w:pPr>
                  <w:r w:rsidRPr="009343A5">
                    <w:t>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0D85C8" w14:textId="77777777" w:rsidR="007A5075" w:rsidRPr="009343A5" w:rsidRDefault="00951209">
                  <w:pPr>
                    <w:pStyle w:val="rowtabella0"/>
                  </w:pPr>
                  <w:r w:rsidRPr="009343A5">
                    <w:t>- ASSAG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212A3" w14:textId="77777777" w:rsidR="007A5075" w:rsidRPr="009343A5" w:rsidRDefault="00951209">
                  <w:pPr>
                    <w:pStyle w:val="rowtabella0"/>
                    <w:jc w:val="center"/>
                  </w:pPr>
                  <w:r w:rsidRPr="009343A5">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21CDE8" w14:textId="77777777" w:rsidR="007A5075" w:rsidRPr="009343A5" w:rsidRDefault="00951209">
                  <w:pPr>
                    <w:pStyle w:val="rowtabella0"/>
                    <w:jc w:val="center"/>
                  </w:pPr>
                  <w:r w:rsidRPr="009343A5">
                    <w:t> </w:t>
                  </w:r>
                </w:p>
              </w:tc>
            </w:tr>
            <w:tr w:rsidR="007A5075" w:rsidRPr="009343A5" w14:paraId="3ADA4C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9DA775" w14:textId="77777777" w:rsidR="007A5075" w:rsidRPr="009343A5" w:rsidRDefault="00951209">
                  <w:pPr>
                    <w:pStyle w:val="rowtabella0"/>
                  </w:pPr>
                  <w:r w:rsidRPr="009343A5">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2E185B" w14:textId="77777777" w:rsidR="007A5075" w:rsidRPr="009343A5" w:rsidRDefault="00951209">
                  <w:pPr>
                    <w:pStyle w:val="rowtabella0"/>
                  </w:pPr>
                  <w:r w:rsidRPr="009343A5">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6947A1" w14:textId="77777777" w:rsidR="007A5075" w:rsidRPr="009343A5" w:rsidRDefault="00951209">
                  <w:pPr>
                    <w:pStyle w:val="rowtabella0"/>
                    <w:jc w:val="center"/>
                  </w:pPr>
                  <w:r w:rsidRPr="009343A5">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EDCCE6" w14:textId="77777777" w:rsidR="007A5075" w:rsidRPr="009343A5" w:rsidRDefault="00951209">
                  <w:pPr>
                    <w:pStyle w:val="rowtabella0"/>
                    <w:jc w:val="center"/>
                  </w:pPr>
                  <w:r w:rsidRPr="009343A5">
                    <w:t> </w:t>
                  </w:r>
                </w:p>
              </w:tc>
            </w:tr>
            <w:tr w:rsidR="007A5075" w:rsidRPr="009343A5" w14:paraId="30335D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A746C8" w14:textId="77777777" w:rsidR="007A5075" w:rsidRPr="009343A5" w:rsidRDefault="00951209">
                  <w:pPr>
                    <w:pStyle w:val="rowtabella0"/>
                  </w:pPr>
                  <w:r w:rsidRPr="009343A5">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535AB9" w14:textId="77777777" w:rsidR="007A5075" w:rsidRPr="009343A5" w:rsidRDefault="00951209">
                  <w:pPr>
                    <w:pStyle w:val="rowtabella0"/>
                  </w:pPr>
                  <w:r w:rsidRPr="009343A5">
                    <w:t>- ATLETICO C.V.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CC2C8B" w14:textId="77777777" w:rsidR="007A5075" w:rsidRPr="009343A5" w:rsidRDefault="00951209">
                  <w:pPr>
                    <w:pStyle w:val="rowtabella0"/>
                    <w:jc w:val="center"/>
                  </w:pPr>
                  <w:r w:rsidRPr="009343A5">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D5B952" w14:textId="77777777" w:rsidR="007A5075" w:rsidRPr="009343A5" w:rsidRDefault="00951209">
                  <w:pPr>
                    <w:pStyle w:val="rowtabella0"/>
                    <w:jc w:val="center"/>
                  </w:pPr>
                  <w:r w:rsidRPr="009343A5">
                    <w:t> </w:t>
                  </w:r>
                </w:p>
              </w:tc>
            </w:tr>
            <w:tr w:rsidR="007A5075" w:rsidRPr="009343A5" w14:paraId="7FFAA9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858288" w14:textId="77777777" w:rsidR="007A5075" w:rsidRPr="009343A5" w:rsidRDefault="00951209">
                  <w:pPr>
                    <w:pStyle w:val="rowtabella0"/>
                  </w:pPr>
                  <w:r w:rsidRPr="009343A5">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ED67D5" w14:textId="77777777" w:rsidR="007A5075" w:rsidRPr="009343A5" w:rsidRDefault="00951209">
                  <w:pPr>
                    <w:pStyle w:val="rowtabella0"/>
                  </w:pPr>
                  <w:r w:rsidRPr="009343A5">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B53AB5" w14:textId="77777777" w:rsidR="007A5075" w:rsidRPr="009343A5" w:rsidRDefault="00951209">
                  <w:pPr>
                    <w:pStyle w:val="rowtabella0"/>
                    <w:jc w:val="center"/>
                  </w:pPr>
                  <w:r w:rsidRPr="009343A5">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9A13E9" w14:textId="77777777" w:rsidR="007A5075" w:rsidRPr="009343A5" w:rsidRDefault="00951209">
                  <w:pPr>
                    <w:pStyle w:val="rowtabella0"/>
                    <w:jc w:val="center"/>
                  </w:pPr>
                  <w:r w:rsidRPr="009343A5">
                    <w:t> </w:t>
                  </w:r>
                </w:p>
              </w:tc>
            </w:tr>
            <w:tr w:rsidR="007A5075" w:rsidRPr="009343A5" w14:paraId="1E40FB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46C915" w14:textId="77777777" w:rsidR="007A5075" w:rsidRPr="009343A5" w:rsidRDefault="00951209">
                  <w:pPr>
                    <w:pStyle w:val="rowtabella0"/>
                  </w:pPr>
                  <w:r w:rsidRPr="009343A5">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9CFC14" w14:textId="77777777" w:rsidR="007A5075" w:rsidRPr="009343A5" w:rsidRDefault="00951209">
                  <w:pPr>
                    <w:pStyle w:val="rowtabella0"/>
                  </w:pPr>
                  <w:r w:rsidRPr="009343A5">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7F4FBF" w14:textId="77777777" w:rsidR="007A5075" w:rsidRPr="009343A5" w:rsidRDefault="00951209">
                  <w:pPr>
                    <w:pStyle w:val="rowtabella0"/>
                    <w:jc w:val="center"/>
                  </w:pPr>
                  <w:r w:rsidRPr="009343A5">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235357" w14:textId="77777777" w:rsidR="007A5075" w:rsidRPr="009343A5" w:rsidRDefault="00951209">
                  <w:pPr>
                    <w:pStyle w:val="rowtabella0"/>
                    <w:jc w:val="center"/>
                  </w:pPr>
                  <w:r w:rsidRPr="009343A5">
                    <w:t> </w:t>
                  </w:r>
                </w:p>
              </w:tc>
            </w:tr>
            <w:tr w:rsidR="007A5075" w:rsidRPr="009343A5" w14:paraId="0E098D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F5E336" w14:textId="77777777" w:rsidR="007A5075" w:rsidRPr="009343A5" w:rsidRDefault="00951209">
                  <w:pPr>
                    <w:pStyle w:val="rowtabella0"/>
                  </w:pPr>
                  <w:r w:rsidRPr="009343A5">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1A5C78" w14:textId="77777777" w:rsidR="007A5075" w:rsidRPr="009343A5" w:rsidRDefault="00951209">
                  <w:pPr>
                    <w:pStyle w:val="rowtabella0"/>
                  </w:pPr>
                  <w:r w:rsidRPr="009343A5">
                    <w:t xml:space="preserve">- ACCADEMIAPAVESE </w:t>
                  </w:r>
                  <w:proofErr w:type="gramStart"/>
                  <w:r w:rsidRPr="009343A5">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5A36DF" w14:textId="77777777" w:rsidR="007A5075" w:rsidRPr="009343A5" w:rsidRDefault="00951209">
                  <w:pPr>
                    <w:pStyle w:val="rowtabella0"/>
                    <w:jc w:val="center"/>
                  </w:pPr>
                  <w:r w:rsidRPr="009343A5">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F7C33A" w14:textId="77777777" w:rsidR="007A5075" w:rsidRPr="009343A5" w:rsidRDefault="00951209">
                  <w:pPr>
                    <w:pStyle w:val="rowtabella0"/>
                    <w:jc w:val="center"/>
                  </w:pPr>
                  <w:r w:rsidRPr="009343A5">
                    <w:t> </w:t>
                  </w:r>
                </w:p>
              </w:tc>
            </w:tr>
            <w:tr w:rsidR="007A5075" w:rsidRPr="009343A5" w14:paraId="45668E5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840E2E" w14:textId="77777777" w:rsidR="007A5075" w:rsidRPr="009343A5" w:rsidRDefault="00951209">
                  <w:pPr>
                    <w:pStyle w:val="rowtabella0"/>
                  </w:pPr>
                  <w:r w:rsidRPr="009343A5">
                    <w:t>(1) 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20C44B" w14:textId="77777777" w:rsidR="007A5075" w:rsidRPr="009343A5" w:rsidRDefault="00951209">
                  <w:pPr>
                    <w:pStyle w:val="rowtabella0"/>
                  </w:pPr>
                  <w:r w:rsidRPr="009343A5">
                    <w:t>- BRE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1732F6" w14:textId="77777777" w:rsidR="007A5075" w:rsidRPr="009343A5" w:rsidRDefault="00951209">
                  <w:pPr>
                    <w:pStyle w:val="rowtabella0"/>
                    <w:jc w:val="center"/>
                  </w:pPr>
                  <w:r w:rsidRPr="009343A5">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0AC64E" w14:textId="77777777" w:rsidR="007A5075" w:rsidRPr="009343A5" w:rsidRDefault="00951209">
                  <w:pPr>
                    <w:pStyle w:val="rowtabella0"/>
                    <w:jc w:val="center"/>
                  </w:pPr>
                  <w:r w:rsidRPr="009343A5">
                    <w:t> </w:t>
                  </w:r>
                </w:p>
              </w:tc>
            </w:tr>
            <w:tr w:rsidR="007A5075" w:rsidRPr="009343A5" w14:paraId="060270B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A7001D1" w14:textId="77777777" w:rsidR="007A5075" w:rsidRPr="009343A5" w:rsidRDefault="00951209">
                  <w:pPr>
                    <w:pStyle w:val="rowtabella0"/>
                  </w:pPr>
                  <w:r w:rsidRPr="009343A5">
                    <w:t>(1) - disputata il 13/04/2022</w:t>
                  </w:r>
                </w:p>
              </w:tc>
            </w:tr>
          </w:tbl>
          <w:p w14:paraId="26AAE264" w14:textId="77777777" w:rsidR="007A5075" w:rsidRPr="009343A5" w:rsidRDefault="007A5075">
            <w:pPr>
              <w:rPr>
                <w:lang w:val="it-IT"/>
              </w:rPr>
            </w:pPr>
          </w:p>
        </w:tc>
      </w:tr>
    </w:tbl>
    <w:p w14:paraId="35EE7657" w14:textId="77777777" w:rsidR="007A5075" w:rsidRPr="009343A5" w:rsidRDefault="007A5075">
      <w:pPr>
        <w:pStyle w:val="breakline"/>
        <w:divId w:val="1504710841"/>
        <w:rPr>
          <w:rFonts w:eastAsiaTheme="minorEastAsia"/>
        </w:rPr>
      </w:pPr>
    </w:p>
    <w:p w14:paraId="183EC545" w14:textId="77777777" w:rsidR="007A5075" w:rsidRPr="009343A5" w:rsidRDefault="007A5075">
      <w:pPr>
        <w:pStyle w:val="breakline"/>
        <w:divId w:val="1504710841"/>
      </w:pPr>
    </w:p>
    <w:p w14:paraId="3B229D7E" w14:textId="77777777" w:rsidR="007A5075" w:rsidRPr="009343A5" w:rsidRDefault="00951209">
      <w:pPr>
        <w:pStyle w:val="titoloprinc0"/>
        <w:divId w:val="1504710841"/>
      </w:pPr>
      <w:r w:rsidRPr="009343A5">
        <w:t>GIUDICE SPORTIVO</w:t>
      </w:r>
    </w:p>
    <w:p w14:paraId="3A00B1CE" w14:textId="77777777" w:rsidR="007A5075" w:rsidRPr="009343A5" w:rsidRDefault="00951209">
      <w:pPr>
        <w:pStyle w:val="diffida"/>
        <w:divId w:val="1504710841"/>
      </w:pPr>
      <w:r w:rsidRPr="009343A5">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rsidRPr="009343A5">
        <w:t>Pedrani</w:t>
      </w:r>
      <w:proofErr w:type="spellEnd"/>
      <w:r w:rsidRPr="009343A5">
        <w:t xml:space="preserve"> Ezio per quanto concerne le gare del S.G.S., ha adottato le decisioni che di seguito integralmente si riportano: </w:t>
      </w:r>
    </w:p>
    <w:p w14:paraId="47B20D2B" w14:textId="77777777" w:rsidR="007A5075" w:rsidRPr="009343A5" w:rsidRDefault="00951209">
      <w:pPr>
        <w:pStyle w:val="titolo11"/>
        <w:divId w:val="1504710841"/>
      </w:pPr>
      <w:r w:rsidRPr="009343A5">
        <w:t xml:space="preserve">GARE DEL 9/ 4/2022 </w:t>
      </w:r>
    </w:p>
    <w:p w14:paraId="14B00297" w14:textId="77777777" w:rsidR="007A5075" w:rsidRPr="009343A5" w:rsidRDefault="00951209">
      <w:pPr>
        <w:pStyle w:val="titolo7a"/>
        <w:divId w:val="1504710841"/>
      </w:pPr>
      <w:r w:rsidRPr="009343A5">
        <w:t xml:space="preserve">PROVVEDIMENTI DISCIPLINARI </w:t>
      </w:r>
    </w:p>
    <w:p w14:paraId="3F6017C6"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647CD441" w14:textId="77777777" w:rsidR="007A5075" w:rsidRPr="009343A5" w:rsidRDefault="00951209">
      <w:pPr>
        <w:pStyle w:val="titolo30"/>
        <w:divId w:val="1504710841"/>
      </w:pPr>
      <w:r w:rsidRPr="009343A5">
        <w:t xml:space="preserve">SOCIETA' </w:t>
      </w:r>
    </w:p>
    <w:p w14:paraId="23E7ACD6" w14:textId="77777777" w:rsidR="007A5075" w:rsidRPr="009343A5" w:rsidRDefault="00951209">
      <w:pPr>
        <w:pStyle w:val="titolo20"/>
        <w:divId w:val="1504710841"/>
      </w:pPr>
      <w:r w:rsidRPr="009343A5">
        <w:t xml:space="preserve">AMMENDA </w:t>
      </w:r>
    </w:p>
    <w:p w14:paraId="09DE64D0" w14:textId="77777777" w:rsidR="007A5075" w:rsidRPr="009343A5" w:rsidRDefault="00951209">
      <w:pPr>
        <w:pStyle w:val="diffida"/>
        <w:spacing w:before="80" w:beforeAutospacing="0" w:after="40" w:afterAutospacing="0"/>
        <w:jc w:val="left"/>
        <w:divId w:val="1504710841"/>
      </w:pPr>
      <w:r w:rsidRPr="009343A5">
        <w:t xml:space="preserve">Euro 100,00 CALCIO CLUB MILANO </w:t>
      </w:r>
      <w:r w:rsidRPr="009343A5">
        <w:br/>
        <w:t xml:space="preserve">in tribuna propri sostenitori venivano alle mani con i sostenitori causando l'interruzione della gara. </w:t>
      </w:r>
    </w:p>
    <w:p w14:paraId="33CE3596" w14:textId="191B7A47" w:rsidR="007A5075" w:rsidRPr="009343A5" w:rsidRDefault="00951209">
      <w:pPr>
        <w:pStyle w:val="diffida"/>
        <w:spacing w:before="80" w:beforeAutospacing="0" w:after="40" w:afterAutospacing="0"/>
        <w:jc w:val="left"/>
        <w:divId w:val="1504710841"/>
      </w:pPr>
      <w:r w:rsidRPr="009343A5">
        <w:br/>
        <w:t xml:space="preserve">Euro 100,00 GALLARATE CALCIO </w:t>
      </w:r>
      <w:r w:rsidRPr="009343A5">
        <w:br/>
        <w:t xml:space="preserve">in tribuna propri sostenitori venivano alle mani con i sostenitori avversari causando l'interruzione della gara. </w:t>
      </w:r>
    </w:p>
    <w:p w14:paraId="4E2EB6E8" w14:textId="712BB633" w:rsidR="00123D7B" w:rsidRPr="009343A5" w:rsidRDefault="00123D7B">
      <w:pPr>
        <w:pStyle w:val="diffida"/>
        <w:spacing w:before="80" w:beforeAutospacing="0" w:after="40" w:afterAutospacing="0"/>
        <w:jc w:val="left"/>
        <w:divId w:val="1504710841"/>
      </w:pPr>
    </w:p>
    <w:p w14:paraId="34F9AD27" w14:textId="697476ED" w:rsidR="00123D7B" w:rsidRPr="009343A5" w:rsidRDefault="00123D7B">
      <w:pPr>
        <w:pStyle w:val="diffida"/>
        <w:spacing w:before="80" w:beforeAutospacing="0" w:after="40" w:afterAutospacing="0"/>
        <w:jc w:val="left"/>
        <w:divId w:val="1504710841"/>
      </w:pPr>
    </w:p>
    <w:p w14:paraId="3403400F" w14:textId="7BBD50BE" w:rsidR="00123D7B" w:rsidRPr="009343A5" w:rsidRDefault="00123D7B">
      <w:pPr>
        <w:pStyle w:val="diffida"/>
        <w:spacing w:before="80" w:beforeAutospacing="0" w:after="40" w:afterAutospacing="0"/>
        <w:jc w:val="left"/>
        <w:divId w:val="1504710841"/>
      </w:pPr>
    </w:p>
    <w:p w14:paraId="08EA93E9" w14:textId="77777777" w:rsidR="007A5075" w:rsidRPr="009343A5" w:rsidRDefault="00951209">
      <w:pPr>
        <w:pStyle w:val="titolo30"/>
        <w:divId w:val="1504710841"/>
      </w:pPr>
      <w:r w:rsidRPr="009343A5">
        <w:lastRenderedPageBreak/>
        <w:t xml:space="preserve">CALCIATORI NON ESPULSI </w:t>
      </w:r>
    </w:p>
    <w:p w14:paraId="2A391202" w14:textId="77777777" w:rsidR="007A5075" w:rsidRPr="009343A5" w:rsidRDefault="00951209">
      <w:pPr>
        <w:pStyle w:val="titolo20"/>
        <w:divId w:val="1504710841"/>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2E99D2D7" w14:textId="77777777">
        <w:trPr>
          <w:divId w:val="1504710841"/>
        </w:trPr>
        <w:tc>
          <w:tcPr>
            <w:tcW w:w="2200" w:type="dxa"/>
            <w:tcMar>
              <w:top w:w="20" w:type="dxa"/>
              <w:left w:w="20" w:type="dxa"/>
              <w:bottom w:w="20" w:type="dxa"/>
              <w:right w:w="20" w:type="dxa"/>
            </w:tcMar>
            <w:vAlign w:val="center"/>
            <w:hideMark/>
          </w:tcPr>
          <w:p w14:paraId="6A74B1B0" w14:textId="77777777" w:rsidR="007A5075" w:rsidRPr="009343A5" w:rsidRDefault="00951209">
            <w:pPr>
              <w:pStyle w:val="movimento"/>
            </w:pPr>
            <w:r w:rsidRPr="009343A5">
              <w:t>BERTOCCHI LEONARDO</w:t>
            </w:r>
          </w:p>
        </w:tc>
        <w:tc>
          <w:tcPr>
            <w:tcW w:w="2200" w:type="dxa"/>
            <w:tcMar>
              <w:top w:w="20" w:type="dxa"/>
              <w:left w:w="20" w:type="dxa"/>
              <w:bottom w:w="20" w:type="dxa"/>
              <w:right w:w="20" w:type="dxa"/>
            </w:tcMar>
            <w:vAlign w:val="center"/>
            <w:hideMark/>
          </w:tcPr>
          <w:p w14:paraId="19D19A69" w14:textId="77777777" w:rsidR="007A5075" w:rsidRPr="009343A5" w:rsidRDefault="00951209">
            <w:pPr>
              <w:pStyle w:val="movimento2"/>
            </w:pPr>
            <w:r w:rsidRPr="009343A5">
              <w:t xml:space="preserve">(SCANZOROSCIATE CALCIO) </w:t>
            </w:r>
          </w:p>
        </w:tc>
        <w:tc>
          <w:tcPr>
            <w:tcW w:w="800" w:type="dxa"/>
            <w:tcMar>
              <w:top w:w="20" w:type="dxa"/>
              <w:left w:w="20" w:type="dxa"/>
              <w:bottom w:w="20" w:type="dxa"/>
              <w:right w:w="20" w:type="dxa"/>
            </w:tcMar>
            <w:vAlign w:val="center"/>
            <w:hideMark/>
          </w:tcPr>
          <w:p w14:paraId="191D7016"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961A97A"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2AF6A9C" w14:textId="77777777" w:rsidR="007A5075" w:rsidRPr="009343A5" w:rsidRDefault="00951209">
            <w:pPr>
              <w:pStyle w:val="movimento2"/>
            </w:pPr>
            <w:r w:rsidRPr="009343A5">
              <w:t> </w:t>
            </w:r>
          </w:p>
        </w:tc>
      </w:tr>
    </w:tbl>
    <w:p w14:paraId="5E3A58B9" w14:textId="77777777" w:rsidR="007A5075" w:rsidRPr="009343A5" w:rsidRDefault="00951209">
      <w:pPr>
        <w:pStyle w:val="titolo11"/>
        <w:divId w:val="1504710841"/>
        <w:rPr>
          <w:rFonts w:eastAsiaTheme="minorEastAsia"/>
        </w:rPr>
      </w:pPr>
      <w:r w:rsidRPr="009343A5">
        <w:t xml:space="preserve">GARE DEL 13/ 4/2022 </w:t>
      </w:r>
    </w:p>
    <w:p w14:paraId="7F6A8A25" w14:textId="77777777" w:rsidR="007A5075" w:rsidRPr="009343A5" w:rsidRDefault="00951209">
      <w:pPr>
        <w:pStyle w:val="titolo7a"/>
        <w:divId w:val="1504710841"/>
      </w:pPr>
      <w:r w:rsidRPr="009343A5">
        <w:t xml:space="preserve">PROVVEDIMENTI DISCIPLINARI </w:t>
      </w:r>
    </w:p>
    <w:p w14:paraId="35429E96"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57CA9EC2" w14:textId="77777777" w:rsidR="007A5075" w:rsidRPr="009343A5" w:rsidRDefault="00951209">
      <w:pPr>
        <w:pStyle w:val="titolo30"/>
        <w:divId w:val="1504710841"/>
      </w:pPr>
      <w:r w:rsidRPr="009343A5">
        <w:t xml:space="preserve">CALCIATORI NON ESPULSI </w:t>
      </w:r>
    </w:p>
    <w:p w14:paraId="13395025" w14:textId="77777777" w:rsidR="007A5075" w:rsidRPr="009343A5" w:rsidRDefault="00951209">
      <w:pPr>
        <w:pStyle w:val="titolo20"/>
        <w:divId w:val="1504710841"/>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7E091DAC" w14:textId="77777777">
        <w:trPr>
          <w:divId w:val="1504710841"/>
        </w:trPr>
        <w:tc>
          <w:tcPr>
            <w:tcW w:w="2200" w:type="dxa"/>
            <w:tcMar>
              <w:top w:w="20" w:type="dxa"/>
              <w:left w:w="20" w:type="dxa"/>
              <w:bottom w:w="20" w:type="dxa"/>
              <w:right w:w="20" w:type="dxa"/>
            </w:tcMar>
            <w:vAlign w:val="center"/>
            <w:hideMark/>
          </w:tcPr>
          <w:p w14:paraId="18C462DA" w14:textId="77777777" w:rsidR="007A5075" w:rsidRPr="009343A5" w:rsidRDefault="00951209">
            <w:pPr>
              <w:pStyle w:val="movimento"/>
            </w:pPr>
            <w:r w:rsidRPr="009343A5">
              <w:t>CARTA FRANCESCO</w:t>
            </w:r>
          </w:p>
        </w:tc>
        <w:tc>
          <w:tcPr>
            <w:tcW w:w="2200" w:type="dxa"/>
            <w:tcMar>
              <w:top w:w="20" w:type="dxa"/>
              <w:left w:w="20" w:type="dxa"/>
              <w:bottom w:w="20" w:type="dxa"/>
              <w:right w:w="20" w:type="dxa"/>
            </w:tcMar>
            <w:vAlign w:val="center"/>
            <w:hideMark/>
          </w:tcPr>
          <w:p w14:paraId="4110FCA4" w14:textId="77777777" w:rsidR="007A5075" w:rsidRPr="009343A5" w:rsidRDefault="00951209">
            <w:pPr>
              <w:pStyle w:val="movimento2"/>
            </w:pPr>
            <w:r w:rsidRPr="009343A5">
              <w:t xml:space="preserve">(TREVIGLIESE A.S.D.) </w:t>
            </w:r>
          </w:p>
        </w:tc>
        <w:tc>
          <w:tcPr>
            <w:tcW w:w="800" w:type="dxa"/>
            <w:tcMar>
              <w:top w:w="20" w:type="dxa"/>
              <w:left w:w="20" w:type="dxa"/>
              <w:bottom w:w="20" w:type="dxa"/>
              <w:right w:w="20" w:type="dxa"/>
            </w:tcMar>
            <w:vAlign w:val="center"/>
            <w:hideMark/>
          </w:tcPr>
          <w:p w14:paraId="43B9094D"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CA6B421"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25911B6" w14:textId="77777777" w:rsidR="007A5075" w:rsidRPr="009343A5" w:rsidRDefault="00951209">
            <w:pPr>
              <w:pStyle w:val="movimento2"/>
            </w:pPr>
            <w:r w:rsidRPr="009343A5">
              <w:t> </w:t>
            </w:r>
          </w:p>
        </w:tc>
      </w:tr>
    </w:tbl>
    <w:p w14:paraId="3EC45648" w14:textId="77777777" w:rsidR="007A5075" w:rsidRPr="009343A5" w:rsidRDefault="00951209">
      <w:pPr>
        <w:pStyle w:val="titolo11"/>
        <w:divId w:val="1504710841"/>
        <w:rPr>
          <w:rFonts w:eastAsiaTheme="minorEastAsia"/>
        </w:rPr>
      </w:pPr>
      <w:r w:rsidRPr="009343A5">
        <w:t xml:space="preserve">GARE DEL 14/ 4/2022 </w:t>
      </w:r>
    </w:p>
    <w:p w14:paraId="0D2ED94F" w14:textId="77777777" w:rsidR="007A5075" w:rsidRPr="009343A5" w:rsidRDefault="00951209">
      <w:pPr>
        <w:pStyle w:val="titolo7a"/>
        <w:divId w:val="1504710841"/>
      </w:pPr>
      <w:r w:rsidRPr="009343A5">
        <w:t xml:space="preserve">PROVVEDIMENTI DISCIPLINARI </w:t>
      </w:r>
    </w:p>
    <w:p w14:paraId="5953544F"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6CD645C5" w14:textId="77777777" w:rsidR="007A5075" w:rsidRPr="009343A5" w:rsidRDefault="00951209">
      <w:pPr>
        <w:pStyle w:val="titolo30"/>
        <w:divId w:val="1504710841"/>
      </w:pPr>
      <w:r w:rsidRPr="009343A5">
        <w:t xml:space="preserve">CALCIATORI ESPULSI </w:t>
      </w:r>
    </w:p>
    <w:p w14:paraId="733F860F" w14:textId="77777777" w:rsidR="007A5075" w:rsidRPr="009343A5" w:rsidRDefault="00951209">
      <w:pPr>
        <w:pStyle w:val="titolo20"/>
        <w:divId w:val="1504710841"/>
      </w:pPr>
      <w:r w:rsidRPr="009343A5">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376F4669" w14:textId="77777777">
        <w:trPr>
          <w:divId w:val="1504710841"/>
        </w:trPr>
        <w:tc>
          <w:tcPr>
            <w:tcW w:w="2200" w:type="dxa"/>
            <w:tcMar>
              <w:top w:w="20" w:type="dxa"/>
              <w:left w:w="20" w:type="dxa"/>
              <w:bottom w:w="20" w:type="dxa"/>
              <w:right w:w="20" w:type="dxa"/>
            </w:tcMar>
            <w:vAlign w:val="center"/>
            <w:hideMark/>
          </w:tcPr>
          <w:p w14:paraId="6706D213" w14:textId="77777777" w:rsidR="007A5075" w:rsidRPr="009343A5" w:rsidRDefault="00951209">
            <w:pPr>
              <w:pStyle w:val="movimento"/>
            </w:pPr>
            <w:r w:rsidRPr="009343A5">
              <w:t>NDOYE SERIGNE SALIOU</w:t>
            </w:r>
          </w:p>
        </w:tc>
        <w:tc>
          <w:tcPr>
            <w:tcW w:w="2200" w:type="dxa"/>
            <w:tcMar>
              <w:top w:w="20" w:type="dxa"/>
              <w:left w:w="20" w:type="dxa"/>
              <w:bottom w:w="20" w:type="dxa"/>
              <w:right w:w="20" w:type="dxa"/>
            </w:tcMar>
            <w:vAlign w:val="center"/>
            <w:hideMark/>
          </w:tcPr>
          <w:p w14:paraId="0BB62103" w14:textId="77777777" w:rsidR="007A5075" w:rsidRPr="009343A5" w:rsidRDefault="00951209">
            <w:pPr>
              <w:pStyle w:val="movimento2"/>
            </w:pPr>
            <w:r w:rsidRPr="009343A5">
              <w:t xml:space="preserve">(AURORA C.M.C. UBOLDESE) </w:t>
            </w:r>
          </w:p>
        </w:tc>
        <w:tc>
          <w:tcPr>
            <w:tcW w:w="800" w:type="dxa"/>
            <w:tcMar>
              <w:top w:w="20" w:type="dxa"/>
              <w:left w:w="20" w:type="dxa"/>
              <w:bottom w:w="20" w:type="dxa"/>
              <w:right w:w="20" w:type="dxa"/>
            </w:tcMar>
            <w:vAlign w:val="center"/>
            <w:hideMark/>
          </w:tcPr>
          <w:p w14:paraId="651D181A"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832772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3113D73" w14:textId="77777777" w:rsidR="007A5075" w:rsidRPr="009343A5" w:rsidRDefault="00951209">
            <w:pPr>
              <w:pStyle w:val="movimento2"/>
            </w:pPr>
            <w:r w:rsidRPr="009343A5">
              <w:t> </w:t>
            </w:r>
          </w:p>
        </w:tc>
      </w:tr>
    </w:tbl>
    <w:p w14:paraId="42ECF79F" w14:textId="77777777" w:rsidR="007A5075" w:rsidRPr="009343A5" w:rsidRDefault="00951209">
      <w:pPr>
        <w:pStyle w:val="titolo30"/>
        <w:divId w:val="1504710841"/>
        <w:rPr>
          <w:rFonts w:eastAsiaTheme="minorEastAsia"/>
        </w:rPr>
      </w:pPr>
      <w:r w:rsidRPr="009343A5">
        <w:t xml:space="preserve">CALCIATORI NON ESPULSI </w:t>
      </w:r>
    </w:p>
    <w:p w14:paraId="17E4618F" w14:textId="77777777" w:rsidR="007A5075" w:rsidRPr="009343A5" w:rsidRDefault="00951209">
      <w:pPr>
        <w:pStyle w:val="titolo20"/>
        <w:divId w:val="1504710841"/>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7484B0A2" w14:textId="77777777">
        <w:trPr>
          <w:divId w:val="1504710841"/>
        </w:trPr>
        <w:tc>
          <w:tcPr>
            <w:tcW w:w="2200" w:type="dxa"/>
            <w:tcMar>
              <w:top w:w="20" w:type="dxa"/>
              <w:left w:w="20" w:type="dxa"/>
              <w:bottom w:w="20" w:type="dxa"/>
              <w:right w:w="20" w:type="dxa"/>
            </w:tcMar>
            <w:vAlign w:val="center"/>
            <w:hideMark/>
          </w:tcPr>
          <w:p w14:paraId="2F7F79C6" w14:textId="77777777" w:rsidR="007A5075" w:rsidRPr="009343A5" w:rsidRDefault="00951209">
            <w:pPr>
              <w:pStyle w:val="movimento"/>
            </w:pPr>
            <w:r w:rsidRPr="009343A5">
              <w:t>BERTONI FEDERICO</w:t>
            </w:r>
          </w:p>
        </w:tc>
        <w:tc>
          <w:tcPr>
            <w:tcW w:w="2200" w:type="dxa"/>
            <w:tcMar>
              <w:top w:w="20" w:type="dxa"/>
              <w:left w:w="20" w:type="dxa"/>
              <w:bottom w:w="20" w:type="dxa"/>
              <w:right w:w="20" w:type="dxa"/>
            </w:tcMar>
            <w:vAlign w:val="center"/>
            <w:hideMark/>
          </w:tcPr>
          <w:p w14:paraId="486F7E11" w14:textId="77777777" w:rsidR="007A5075" w:rsidRPr="009343A5" w:rsidRDefault="00951209">
            <w:pPr>
              <w:pStyle w:val="movimento2"/>
            </w:pPr>
            <w:r w:rsidRPr="009343A5">
              <w:t xml:space="preserve">(ARDOR BOLLATE) </w:t>
            </w:r>
          </w:p>
        </w:tc>
        <w:tc>
          <w:tcPr>
            <w:tcW w:w="800" w:type="dxa"/>
            <w:tcMar>
              <w:top w:w="20" w:type="dxa"/>
              <w:left w:w="20" w:type="dxa"/>
              <w:bottom w:w="20" w:type="dxa"/>
              <w:right w:w="20" w:type="dxa"/>
            </w:tcMar>
            <w:vAlign w:val="center"/>
            <w:hideMark/>
          </w:tcPr>
          <w:p w14:paraId="7844238B"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91495BD" w14:textId="77777777" w:rsidR="007A5075" w:rsidRPr="009343A5" w:rsidRDefault="00951209">
            <w:pPr>
              <w:pStyle w:val="movimento"/>
            </w:pPr>
            <w:r w:rsidRPr="009343A5">
              <w:t>KALLALA YOUSEF</w:t>
            </w:r>
          </w:p>
        </w:tc>
        <w:tc>
          <w:tcPr>
            <w:tcW w:w="2200" w:type="dxa"/>
            <w:tcMar>
              <w:top w:w="20" w:type="dxa"/>
              <w:left w:w="20" w:type="dxa"/>
              <w:bottom w:w="20" w:type="dxa"/>
              <w:right w:w="20" w:type="dxa"/>
            </w:tcMar>
            <w:vAlign w:val="center"/>
            <w:hideMark/>
          </w:tcPr>
          <w:p w14:paraId="55C15272" w14:textId="77777777" w:rsidR="007A5075" w:rsidRPr="009343A5" w:rsidRDefault="00951209">
            <w:pPr>
              <w:pStyle w:val="movimento2"/>
            </w:pPr>
            <w:r w:rsidRPr="009343A5">
              <w:t xml:space="preserve">(GALLARATE CALCIO) </w:t>
            </w:r>
          </w:p>
        </w:tc>
      </w:tr>
      <w:tr w:rsidR="007A5075" w:rsidRPr="009343A5" w14:paraId="2A617534" w14:textId="77777777">
        <w:trPr>
          <w:divId w:val="1504710841"/>
        </w:trPr>
        <w:tc>
          <w:tcPr>
            <w:tcW w:w="2200" w:type="dxa"/>
            <w:tcMar>
              <w:top w:w="20" w:type="dxa"/>
              <w:left w:w="20" w:type="dxa"/>
              <w:bottom w:w="20" w:type="dxa"/>
              <w:right w:w="20" w:type="dxa"/>
            </w:tcMar>
            <w:vAlign w:val="center"/>
            <w:hideMark/>
          </w:tcPr>
          <w:p w14:paraId="21793329" w14:textId="77777777" w:rsidR="007A5075" w:rsidRPr="009343A5" w:rsidRDefault="00951209">
            <w:pPr>
              <w:pStyle w:val="movimento"/>
            </w:pPr>
            <w:r w:rsidRPr="009343A5">
              <w:t>MACCHI LORENZO</w:t>
            </w:r>
          </w:p>
        </w:tc>
        <w:tc>
          <w:tcPr>
            <w:tcW w:w="2200" w:type="dxa"/>
            <w:tcMar>
              <w:top w:w="20" w:type="dxa"/>
              <w:left w:w="20" w:type="dxa"/>
              <w:bottom w:w="20" w:type="dxa"/>
              <w:right w:w="20" w:type="dxa"/>
            </w:tcMar>
            <w:vAlign w:val="center"/>
            <w:hideMark/>
          </w:tcPr>
          <w:p w14:paraId="41AC6C8F" w14:textId="77777777" w:rsidR="007A5075" w:rsidRPr="009343A5" w:rsidRDefault="00951209">
            <w:pPr>
              <w:pStyle w:val="movimento2"/>
            </w:pPr>
            <w:r w:rsidRPr="009343A5">
              <w:t xml:space="preserve">(MORAZZONE) </w:t>
            </w:r>
          </w:p>
        </w:tc>
        <w:tc>
          <w:tcPr>
            <w:tcW w:w="800" w:type="dxa"/>
            <w:tcMar>
              <w:top w:w="20" w:type="dxa"/>
              <w:left w:w="20" w:type="dxa"/>
              <w:bottom w:w="20" w:type="dxa"/>
              <w:right w:w="20" w:type="dxa"/>
            </w:tcMar>
            <w:vAlign w:val="center"/>
            <w:hideMark/>
          </w:tcPr>
          <w:p w14:paraId="0ECD7A6D"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BDE5E38"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CD17425" w14:textId="77777777" w:rsidR="007A5075" w:rsidRPr="009343A5" w:rsidRDefault="00951209">
            <w:pPr>
              <w:pStyle w:val="movimento2"/>
            </w:pPr>
            <w:r w:rsidRPr="009343A5">
              <w:t> </w:t>
            </w:r>
          </w:p>
        </w:tc>
      </w:tr>
    </w:tbl>
    <w:p w14:paraId="77DA037C" w14:textId="77777777" w:rsidR="007A5075" w:rsidRPr="009343A5" w:rsidRDefault="00951209">
      <w:pPr>
        <w:pStyle w:val="titolo20"/>
        <w:divId w:val="1504710841"/>
        <w:rPr>
          <w:rFonts w:eastAsiaTheme="minorEastAsia"/>
        </w:rPr>
      </w:pPr>
      <w:r w:rsidRPr="009343A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383CDEC4" w14:textId="77777777">
        <w:trPr>
          <w:divId w:val="1504710841"/>
        </w:trPr>
        <w:tc>
          <w:tcPr>
            <w:tcW w:w="2200" w:type="dxa"/>
            <w:tcMar>
              <w:top w:w="20" w:type="dxa"/>
              <w:left w:w="20" w:type="dxa"/>
              <w:bottom w:w="20" w:type="dxa"/>
              <w:right w:w="20" w:type="dxa"/>
            </w:tcMar>
            <w:vAlign w:val="center"/>
            <w:hideMark/>
          </w:tcPr>
          <w:p w14:paraId="01C4A3B6" w14:textId="77777777" w:rsidR="007A5075" w:rsidRPr="009343A5" w:rsidRDefault="00951209">
            <w:pPr>
              <w:pStyle w:val="movimento"/>
            </w:pPr>
            <w:r w:rsidRPr="009343A5">
              <w:t>FRANCESCHINI DANIELE</w:t>
            </w:r>
          </w:p>
        </w:tc>
        <w:tc>
          <w:tcPr>
            <w:tcW w:w="2200" w:type="dxa"/>
            <w:tcMar>
              <w:top w:w="20" w:type="dxa"/>
              <w:left w:w="20" w:type="dxa"/>
              <w:bottom w:w="20" w:type="dxa"/>
              <w:right w:w="20" w:type="dxa"/>
            </w:tcMar>
            <w:vAlign w:val="center"/>
            <w:hideMark/>
          </w:tcPr>
          <w:p w14:paraId="6FC933BD" w14:textId="77777777" w:rsidR="007A5075" w:rsidRPr="009343A5" w:rsidRDefault="00951209">
            <w:pPr>
              <w:pStyle w:val="movimento2"/>
            </w:pPr>
            <w:r w:rsidRPr="009343A5">
              <w:t xml:space="preserve">(ARDOR BOLLATE) </w:t>
            </w:r>
          </w:p>
        </w:tc>
        <w:tc>
          <w:tcPr>
            <w:tcW w:w="800" w:type="dxa"/>
            <w:tcMar>
              <w:top w:w="20" w:type="dxa"/>
              <w:left w:w="20" w:type="dxa"/>
              <w:bottom w:w="20" w:type="dxa"/>
              <w:right w:w="20" w:type="dxa"/>
            </w:tcMar>
            <w:vAlign w:val="center"/>
            <w:hideMark/>
          </w:tcPr>
          <w:p w14:paraId="14D2C377"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4A162B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E546F40" w14:textId="77777777" w:rsidR="007A5075" w:rsidRPr="009343A5" w:rsidRDefault="00951209">
            <w:pPr>
              <w:pStyle w:val="movimento2"/>
            </w:pPr>
            <w:r w:rsidRPr="009343A5">
              <w:t> </w:t>
            </w:r>
          </w:p>
        </w:tc>
      </w:tr>
    </w:tbl>
    <w:p w14:paraId="123ACA11" w14:textId="77777777" w:rsidR="007A5075" w:rsidRPr="009343A5" w:rsidRDefault="00951209">
      <w:pPr>
        <w:pStyle w:val="titolo11"/>
        <w:divId w:val="1504710841"/>
        <w:rPr>
          <w:rFonts w:eastAsiaTheme="minorEastAsia"/>
        </w:rPr>
      </w:pPr>
      <w:r w:rsidRPr="009343A5">
        <w:t xml:space="preserve">GARE DEL 15/ 4/2022 </w:t>
      </w:r>
    </w:p>
    <w:p w14:paraId="74669EE0" w14:textId="77777777" w:rsidR="007A5075" w:rsidRPr="009343A5" w:rsidRDefault="00951209">
      <w:pPr>
        <w:pStyle w:val="titolo7a"/>
        <w:divId w:val="1504710841"/>
      </w:pPr>
      <w:r w:rsidRPr="009343A5">
        <w:t xml:space="preserve">PROVVEDIMENTI DISCIPLINARI </w:t>
      </w:r>
    </w:p>
    <w:p w14:paraId="1FE9FA21"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6E2D761D" w14:textId="77777777" w:rsidR="007A5075" w:rsidRPr="009343A5" w:rsidRDefault="00951209">
      <w:pPr>
        <w:pStyle w:val="titolo30"/>
        <w:divId w:val="1504710841"/>
      </w:pPr>
      <w:r w:rsidRPr="009343A5">
        <w:t xml:space="preserve">CALCIATORI ESPULSI </w:t>
      </w:r>
    </w:p>
    <w:p w14:paraId="6119243A" w14:textId="77777777" w:rsidR="007A5075" w:rsidRPr="009343A5" w:rsidRDefault="00951209">
      <w:pPr>
        <w:pStyle w:val="titolo20"/>
        <w:divId w:val="1504710841"/>
      </w:pPr>
      <w:r w:rsidRPr="009343A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6EEE8A8D" w14:textId="77777777">
        <w:trPr>
          <w:divId w:val="1504710841"/>
        </w:trPr>
        <w:tc>
          <w:tcPr>
            <w:tcW w:w="2200" w:type="dxa"/>
            <w:tcMar>
              <w:top w:w="20" w:type="dxa"/>
              <w:left w:w="20" w:type="dxa"/>
              <w:bottom w:w="20" w:type="dxa"/>
              <w:right w:w="20" w:type="dxa"/>
            </w:tcMar>
            <w:vAlign w:val="center"/>
            <w:hideMark/>
          </w:tcPr>
          <w:p w14:paraId="1C8FC247" w14:textId="77777777" w:rsidR="007A5075" w:rsidRPr="009343A5" w:rsidRDefault="00951209">
            <w:pPr>
              <w:pStyle w:val="movimento"/>
            </w:pPr>
            <w:r w:rsidRPr="009343A5">
              <w:t>BARON DAVIDE</w:t>
            </w:r>
          </w:p>
        </w:tc>
        <w:tc>
          <w:tcPr>
            <w:tcW w:w="2200" w:type="dxa"/>
            <w:tcMar>
              <w:top w:w="20" w:type="dxa"/>
              <w:left w:w="20" w:type="dxa"/>
              <w:bottom w:w="20" w:type="dxa"/>
              <w:right w:w="20" w:type="dxa"/>
            </w:tcMar>
            <w:vAlign w:val="center"/>
            <w:hideMark/>
          </w:tcPr>
          <w:p w14:paraId="521CE546" w14:textId="77777777" w:rsidR="007A5075" w:rsidRPr="009343A5" w:rsidRDefault="00951209">
            <w:pPr>
              <w:pStyle w:val="movimento2"/>
            </w:pPr>
            <w:r w:rsidRPr="009343A5">
              <w:t xml:space="preserve">(UNIVERSAL SOLARO) </w:t>
            </w:r>
          </w:p>
        </w:tc>
        <w:tc>
          <w:tcPr>
            <w:tcW w:w="800" w:type="dxa"/>
            <w:tcMar>
              <w:top w:w="20" w:type="dxa"/>
              <w:left w:w="20" w:type="dxa"/>
              <w:bottom w:w="20" w:type="dxa"/>
              <w:right w:w="20" w:type="dxa"/>
            </w:tcMar>
            <w:vAlign w:val="center"/>
            <w:hideMark/>
          </w:tcPr>
          <w:p w14:paraId="39949335"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3E03DDC"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CB1E017" w14:textId="77777777" w:rsidR="007A5075" w:rsidRPr="009343A5" w:rsidRDefault="00951209">
            <w:pPr>
              <w:pStyle w:val="movimento2"/>
            </w:pPr>
            <w:r w:rsidRPr="009343A5">
              <w:t> </w:t>
            </w:r>
          </w:p>
        </w:tc>
      </w:tr>
    </w:tbl>
    <w:p w14:paraId="504625E7" w14:textId="77777777" w:rsidR="007A5075" w:rsidRPr="009343A5" w:rsidRDefault="00951209">
      <w:pPr>
        <w:pStyle w:val="titolo30"/>
        <w:divId w:val="1504710841"/>
        <w:rPr>
          <w:rFonts w:eastAsiaTheme="minorEastAsia"/>
        </w:rPr>
      </w:pPr>
      <w:r w:rsidRPr="009343A5">
        <w:t xml:space="preserve">CALCIATORI NON ESPULSI </w:t>
      </w:r>
    </w:p>
    <w:p w14:paraId="2E28F14D" w14:textId="77777777" w:rsidR="007A5075" w:rsidRPr="009343A5" w:rsidRDefault="00951209">
      <w:pPr>
        <w:pStyle w:val="titolo20"/>
        <w:divId w:val="1504710841"/>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42434500" w14:textId="77777777">
        <w:trPr>
          <w:divId w:val="1504710841"/>
        </w:trPr>
        <w:tc>
          <w:tcPr>
            <w:tcW w:w="2200" w:type="dxa"/>
            <w:tcMar>
              <w:top w:w="20" w:type="dxa"/>
              <w:left w:w="20" w:type="dxa"/>
              <w:bottom w:w="20" w:type="dxa"/>
              <w:right w:w="20" w:type="dxa"/>
            </w:tcMar>
            <w:vAlign w:val="center"/>
            <w:hideMark/>
          </w:tcPr>
          <w:p w14:paraId="73BDDD67" w14:textId="77777777" w:rsidR="007A5075" w:rsidRPr="009343A5" w:rsidRDefault="00951209">
            <w:pPr>
              <w:pStyle w:val="movimento"/>
            </w:pPr>
            <w:r w:rsidRPr="009343A5">
              <w:t>DELPIANO LUIGI</w:t>
            </w:r>
          </w:p>
        </w:tc>
        <w:tc>
          <w:tcPr>
            <w:tcW w:w="2200" w:type="dxa"/>
            <w:tcMar>
              <w:top w:w="20" w:type="dxa"/>
              <w:left w:w="20" w:type="dxa"/>
              <w:bottom w:w="20" w:type="dxa"/>
              <w:right w:w="20" w:type="dxa"/>
            </w:tcMar>
            <w:vAlign w:val="center"/>
            <w:hideMark/>
          </w:tcPr>
          <w:p w14:paraId="55E3AEBB" w14:textId="77777777" w:rsidR="007A5075" w:rsidRPr="009343A5" w:rsidRDefault="00951209">
            <w:pPr>
              <w:pStyle w:val="movimento2"/>
            </w:pPr>
            <w:r w:rsidRPr="009343A5">
              <w:t xml:space="preserve">(UNION VILLA CASSANO) </w:t>
            </w:r>
          </w:p>
        </w:tc>
        <w:tc>
          <w:tcPr>
            <w:tcW w:w="800" w:type="dxa"/>
            <w:tcMar>
              <w:top w:w="20" w:type="dxa"/>
              <w:left w:w="20" w:type="dxa"/>
              <w:bottom w:w="20" w:type="dxa"/>
              <w:right w:w="20" w:type="dxa"/>
            </w:tcMar>
            <w:vAlign w:val="center"/>
            <w:hideMark/>
          </w:tcPr>
          <w:p w14:paraId="1AB30E95"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2432B04" w14:textId="77777777" w:rsidR="007A5075" w:rsidRPr="009343A5" w:rsidRDefault="00951209">
            <w:pPr>
              <w:pStyle w:val="movimento"/>
            </w:pPr>
            <w:r w:rsidRPr="009343A5">
              <w:t>OMODEI ANDREA</w:t>
            </w:r>
          </w:p>
        </w:tc>
        <w:tc>
          <w:tcPr>
            <w:tcW w:w="2200" w:type="dxa"/>
            <w:tcMar>
              <w:top w:w="20" w:type="dxa"/>
              <w:left w:w="20" w:type="dxa"/>
              <w:bottom w:w="20" w:type="dxa"/>
              <w:right w:w="20" w:type="dxa"/>
            </w:tcMar>
            <w:vAlign w:val="center"/>
            <w:hideMark/>
          </w:tcPr>
          <w:p w14:paraId="45D61DD5" w14:textId="77777777" w:rsidR="007A5075" w:rsidRPr="009343A5" w:rsidRDefault="00951209">
            <w:pPr>
              <w:pStyle w:val="movimento2"/>
            </w:pPr>
            <w:r w:rsidRPr="009343A5">
              <w:t xml:space="preserve">(UNION VILLA CASSANO) </w:t>
            </w:r>
          </w:p>
        </w:tc>
      </w:tr>
    </w:tbl>
    <w:p w14:paraId="29BAFBED" w14:textId="77777777" w:rsidR="007A5075" w:rsidRPr="009343A5" w:rsidRDefault="00951209">
      <w:pPr>
        <w:pStyle w:val="titolo20"/>
        <w:divId w:val="1504710841"/>
        <w:rPr>
          <w:rFonts w:eastAsiaTheme="minorEastAsia"/>
        </w:rPr>
      </w:pPr>
      <w:r w:rsidRPr="009343A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1210CA76" w14:textId="77777777">
        <w:trPr>
          <w:divId w:val="1504710841"/>
        </w:trPr>
        <w:tc>
          <w:tcPr>
            <w:tcW w:w="2200" w:type="dxa"/>
            <w:tcMar>
              <w:top w:w="20" w:type="dxa"/>
              <w:left w:w="20" w:type="dxa"/>
              <w:bottom w:w="20" w:type="dxa"/>
              <w:right w:w="20" w:type="dxa"/>
            </w:tcMar>
            <w:vAlign w:val="center"/>
            <w:hideMark/>
          </w:tcPr>
          <w:p w14:paraId="055F6E4B" w14:textId="77777777" w:rsidR="007A5075" w:rsidRPr="009343A5" w:rsidRDefault="00951209">
            <w:pPr>
              <w:pStyle w:val="movimento"/>
            </w:pPr>
            <w:r w:rsidRPr="009343A5">
              <w:t>LOMBONI MIRCO</w:t>
            </w:r>
          </w:p>
        </w:tc>
        <w:tc>
          <w:tcPr>
            <w:tcW w:w="2200" w:type="dxa"/>
            <w:tcMar>
              <w:top w:w="20" w:type="dxa"/>
              <w:left w:w="20" w:type="dxa"/>
              <w:bottom w:w="20" w:type="dxa"/>
              <w:right w:w="20" w:type="dxa"/>
            </w:tcMar>
            <w:vAlign w:val="center"/>
            <w:hideMark/>
          </w:tcPr>
          <w:p w14:paraId="3916F9C1" w14:textId="77777777" w:rsidR="007A5075" w:rsidRPr="009343A5" w:rsidRDefault="00951209">
            <w:pPr>
              <w:pStyle w:val="movimento2"/>
            </w:pPr>
            <w:r w:rsidRPr="009343A5">
              <w:t xml:space="preserve">(LUCIANO MANARA) </w:t>
            </w:r>
          </w:p>
        </w:tc>
        <w:tc>
          <w:tcPr>
            <w:tcW w:w="800" w:type="dxa"/>
            <w:tcMar>
              <w:top w:w="20" w:type="dxa"/>
              <w:left w:w="20" w:type="dxa"/>
              <w:bottom w:w="20" w:type="dxa"/>
              <w:right w:w="20" w:type="dxa"/>
            </w:tcMar>
            <w:vAlign w:val="center"/>
            <w:hideMark/>
          </w:tcPr>
          <w:p w14:paraId="41783808"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C0A595B" w14:textId="77777777" w:rsidR="007A5075" w:rsidRPr="009343A5" w:rsidRDefault="00951209">
            <w:pPr>
              <w:pStyle w:val="movimento"/>
            </w:pPr>
            <w:r w:rsidRPr="009343A5">
              <w:t>BACCHIOCCHI MATTEO</w:t>
            </w:r>
          </w:p>
        </w:tc>
        <w:tc>
          <w:tcPr>
            <w:tcW w:w="2200" w:type="dxa"/>
            <w:tcMar>
              <w:top w:w="20" w:type="dxa"/>
              <w:left w:w="20" w:type="dxa"/>
              <w:bottom w:w="20" w:type="dxa"/>
              <w:right w:w="20" w:type="dxa"/>
            </w:tcMar>
            <w:vAlign w:val="center"/>
            <w:hideMark/>
          </w:tcPr>
          <w:p w14:paraId="7412D8B7" w14:textId="77777777" w:rsidR="007A5075" w:rsidRPr="009343A5" w:rsidRDefault="00951209">
            <w:pPr>
              <w:pStyle w:val="movimento2"/>
            </w:pPr>
            <w:r w:rsidRPr="009343A5">
              <w:t xml:space="preserve">(UNIVERSAL SOLARO) </w:t>
            </w:r>
          </w:p>
        </w:tc>
      </w:tr>
    </w:tbl>
    <w:p w14:paraId="46A412EE" w14:textId="77777777" w:rsidR="00123D7B" w:rsidRPr="009343A5" w:rsidRDefault="00123D7B">
      <w:pPr>
        <w:pStyle w:val="titolo11"/>
        <w:divId w:val="1504710841"/>
      </w:pPr>
    </w:p>
    <w:p w14:paraId="2933CC96" w14:textId="3D462271" w:rsidR="007A5075" w:rsidRPr="009343A5" w:rsidRDefault="00951209">
      <w:pPr>
        <w:pStyle w:val="titolo11"/>
        <w:divId w:val="1504710841"/>
        <w:rPr>
          <w:rFonts w:eastAsiaTheme="minorEastAsia"/>
        </w:rPr>
      </w:pPr>
      <w:r w:rsidRPr="009343A5">
        <w:lastRenderedPageBreak/>
        <w:t xml:space="preserve">GARE DEL 16/ 4/2022 </w:t>
      </w:r>
    </w:p>
    <w:p w14:paraId="433C676A" w14:textId="77777777" w:rsidR="007A5075" w:rsidRPr="009343A5" w:rsidRDefault="00951209">
      <w:pPr>
        <w:pStyle w:val="titolo60"/>
        <w:divId w:val="1504710841"/>
      </w:pPr>
      <w:r w:rsidRPr="009343A5">
        <w:t xml:space="preserve">DECISIONI DEL GIUDICE SPORTIVO </w:t>
      </w:r>
    </w:p>
    <w:p w14:paraId="07AB3484" w14:textId="77777777" w:rsidR="00BC0210" w:rsidRPr="009343A5" w:rsidRDefault="00951209">
      <w:pPr>
        <w:pStyle w:val="diffida"/>
        <w:spacing w:before="80" w:beforeAutospacing="0" w:after="40" w:afterAutospacing="0"/>
        <w:jc w:val="left"/>
        <w:divId w:val="1504710841"/>
      </w:pPr>
      <w:r w:rsidRPr="009343A5">
        <w:rPr>
          <w:b/>
          <w:bCs/>
        </w:rPr>
        <w:t>gara del 16/ 4/2022 CAZZAGOBORNATO CALCIO - VOBARNO</w:t>
      </w:r>
      <w:r w:rsidRPr="009343A5">
        <w:t xml:space="preserve"> </w:t>
      </w:r>
      <w:r w:rsidRPr="009343A5">
        <w:br/>
      </w:r>
    </w:p>
    <w:p w14:paraId="7F582DF0" w14:textId="21565297" w:rsidR="007A5075" w:rsidRPr="009343A5" w:rsidRDefault="00951209" w:rsidP="00BC0210">
      <w:pPr>
        <w:pStyle w:val="diffida"/>
        <w:spacing w:before="80" w:beforeAutospacing="0" w:after="40" w:afterAutospacing="0"/>
        <w:divId w:val="1504710841"/>
      </w:pPr>
      <w:r w:rsidRPr="009343A5">
        <w:t xml:space="preserve">La società Vobarno non si </w:t>
      </w:r>
      <w:proofErr w:type="spellStart"/>
      <w:r w:rsidRPr="009343A5">
        <w:t>é</w:t>
      </w:r>
      <w:proofErr w:type="spellEnd"/>
      <w:r w:rsidRPr="009343A5">
        <w:t xml:space="preserve"> presentata per la disputa della gara a margine. </w:t>
      </w:r>
    </w:p>
    <w:p w14:paraId="74E7479F" w14:textId="77777777" w:rsidR="007A5075" w:rsidRPr="009343A5" w:rsidRDefault="00951209" w:rsidP="00BC0210">
      <w:pPr>
        <w:pStyle w:val="diffida"/>
        <w:spacing w:before="80" w:beforeAutospacing="0" w:after="40" w:afterAutospacing="0"/>
        <w:divId w:val="1504710841"/>
      </w:pPr>
      <w:r w:rsidRPr="009343A5">
        <w:t xml:space="preserve">Non essendo pervenuta da parte della Società stessa idonea documentazione comprovante la presenza di cause di forza maggiore, in applicazione degli art. 53 commi 2 e 7 e 55 comma 1 delle N.O.I.F. </w:t>
      </w:r>
    </w:p>
    <w:p w14:paraId="7C698E3F" w14:textId="7882F747" w:rsidR="00BC0210" w:rsidRPr="009343A5" w:rsidRDefault="00951209" w:rsidP="00BC0210">
      <w:pPr>
        <w:pStyle w:val="diffida"/>
        <w:spacing w:before="80" w:beforeAutospacing="0" w:after="40" w:afterAutospacing="0"/>
        <w:jc w:val="center"/>
        <w:divId w:val="1504710841"/>
        <w:rPr>
          <w:b/>
          <w:bCs/>
        </w:rPr>
      </w:pPr>
      <w:r w:rsidRPr="009343A5">
        <w:rPr>
          <w:b/>
          <w:bCs/>
        </w:rPr>
        <w:t>DELIBERA</w:t>
      </w:r>
    </w:p>
    <w:p w14:paraId="42581C23" w14:textId="77777777" w:rsidR="00BC0210" w:rsidRPr="009343A5" w:rsidRDefault="00951209">
      <w:pPr>
        <w:pStyle w:val="diffida"/>
        <w:spacing w:before="80" w:beforeAutospacing="0" w:after="40" w:afterAutospacing="0"/>
        <w:jc w:val="left"/>
        <w:divId w:val="1504710841"/>
      </w:pPr>
      <w:r w:rsidRPr="009343A5">
        <w:t>a) di comminare alla Società Vobarno la sanzione sportiva della perdita della gara con il punteggio di 0 - 3 penalizzando altresì la</w:t>
      </w:r>
      <w:r w:rsidR="00BC0210" w:rsidRPr="009343A5">
        <w:t xml:space="preserve"> </w:t>
      </w:r>
      <w:r w:rsidRPr="009343A5">
        <w:t xml:space="preserve">stessa di un punto in classifica giusto il disposto dell'art. 10 comma4 del C.G.S.; </w:t>
      </w:r>
    </w:p>
    <w:p w14:paraId="67B38D47" w14:textId="765B65B3" w:rsidR="007A5075" w:rsidRPr="009343A5" w:rsidRDefault="00951209">
      <w:pPr>
        <w:pStyle w:val="diffida"/>
        <w:spacing w:before="80" w:beforeAutospacing="0" w:after="40" w:afterAutospacing="0"/>
        <w:jc w:val="left"/>
        <w:divId w:val="1504710841"/>
      </w:pPr>
      <w:r w:rsidRPr="009343A5">
        <w:t xml:space="preserve">b) di comminare alla Società Vobarno la sanzione dell'ammenda pari ad </w:t>
      </w:r>
      <w:r w:rsidR="00BC0210" w:rsidRPr="009343A5">
        <w:t>Euro</w:t>
      </w:r>
      <w:r w:rsidRPr="009343A5">
        <w:t xml:space="preserve"> 200,00 -1º Rinunzia - cosi come stabilita, in relazione alla categoria d'appartenenza, dalla L.N.D. per la Stagione Sportiva 2021/2022 come pubblicate sul C.U. n. 1 del 1.07.2021. </w:t>
      </w:r>
    </w:p>
    <w:p w14:paraId="6E3FD9FF" w14:textId="77777777" w:rsidR="007A5075" w:rsidRPr="009343A5" w:rsidRDefault="00951209">
      <w:pPr>
        <w:pStyle w:val="titolo7a"/>
        <w:divId w:val="1504710841"/>
      </w:pPr>
      <w:r w:rsidRPr="009343A5">
        <w:t xml:space="preserve">PROVVEDIMENTI DISCIPLINARI </w:t>
      </w:r>
    </w:p>
    <w:p w14:paraId="229AF97C"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2E61C89D" w14:textId="77777777" w:rsidR="007A5075" w:rsidRPr="009343A5" w:rsidRDefault="00951209">
      <w:pPr>
        <w:pStyle w:val="titolo30"/>
        <w:divId w:val="1504710841"/>
      </w:pPr>
      <w:r w:rsidRPr="009343A5">
        <w:t xml:space="preserve">SOCIETA' </w:t>
      </w:r>
    </w:p>
    <w:p w14:paraId="7859FC35" w14:textId="77777777" w:rsidR="007A5075" w:rsidRPr="009343A5" w:rsidRDefault="00951209">
      <w:pPr>
        <w:pStyle w:val="titolo20"/>
        <w:divId w:val="1504710841"/>
      </w:pPr>
      <w:r w:rsidRPr="009343A5">
        <w:t xml:space="preserve">PERDITA DELLA GARA: </w:t>
      </w:r>
    </w:p>
    <w:p w14:paraId="2F2D80E7" w14:textId="77777777" w:rsidR="007A5075" w:rsidRPr="009343A5" w:rsidRDefault="00951209">
      <w:pPr>
        <w:pStyle w:val="diffida"/>
        <w:spacing w:before="80" w:beforeAutospacing="0" w:after="40" w:afterAutospacing="0"/>
        <w:jc w:val="left"/>
        <w:divId w:val="1504710841"/>
      </w:pPr>
      <w:r w:rsidRPr="009343A5">
        <w:t xml:space="preserve">VOBARNO </w:t>
      </w:r>
      <w:r w:rsidRPr="009343A5">
        <w:br/>
        <w:t xml:space="preserve">vedi deliberazione </w:t>
      </w:r>
    </w:p>
    <w:p w14:paraId="7FB6FD4C" w14:textId="77777777" w:rsidR="007A5075" w:rsidRPr="009343A5" w:rsidRDefault="00951209">
      <w:pPr>
        <w:pStyle w:val="titolo20"/>
        <w:divId w:val="1504710841"/>
      </w:pPr>
      <w:r w:rsidRPr="009343A5">
        <w:t xml:space="preserve">PENALIZZAZIONE PUNTI IN CLASSIFICA: </w:t>
      </w:r>
    </w:p>
    <w:p w14:paraId="2A205594" w14:textId="77777777" w:rsidR="007A5075" w:rsidRPr="009343A5" w:rsidRDefault="00951209">
      <w:pPr>
        <w:pStyle w:val="diffida"/>
        <w:spacing w:before="80" w:beforeAutospacing="0" w:after="40" w:afterAutospacing="0"/>
        <w:jc w:val="left"/>
        <w:divId w:val="1504710841"/>
      </w:pPr>
      <w:r w:rsidRPr="009343A5">
        <w:t xml:space="preserve">VOBARNO 1 </w:t>
      </w:r>
      <w:r w:rsidRPr="009343A5">
        <w:br/>
        <w:t xml:space="preserve">vedi deliberazione </w:t>
      </w:r>
    </w:p>
    <w:p w14:paraId="357FEA1B" w14:textId="77777777" w:rsidR="007A5075" w:rsidRPr="009343A5" w:rsidRDefault="00951209">
      <w:pPr>
        <w:pStyle w:val="titolo20"/>
        <w:divId w:val="1504710841"/>
      </w:pPr>
      <w:r w:rsidRPr="009343A5">
        <w:t xml:space="preserve">AMMENDA </w:t>
      </w:r>
    </w:p>
    <w:p w14:paraId="0744D166" w14:textId="77777777" w:rsidR="007A5075" w:rsidRPr="009343A5" w:rsidRDefault="00951209">
      <w:pPr>
        <w:pStyle w:val="diffida"/>
        <w:spacing w:before="80" w:beforeAutospacing="0" w:after="40" w:afterAutospacing="0"/>
        <w:jc w:val="left"/>
        <w:divId w:val="1504710841"/>
      </w:pPr>
      <w:r w:rsidRPr="009343A5">
        <w:t xml:space="preserve">Euro 200,00 VOBARNO </w:t>
      </w:r>
      <w:r w:rsidRPr="009343A5">
        <w:br/>
        <w:t xml:space="preserve">vedi deliberazione </w:t>
      </w:r>
    </w:p>
    <w:p w14:paraId="7621E362" w14:textId="77777777" w:rsidR="007A5075" w:rsidRPr="009343A5" w:rsidRDefault="00951209">
      <w:pPr>
        <w:pStyle w:val="diffida"/>
        <w:spacing w:before="80" w:beforeAutospacing="0" w:after="40" w:afterAutospacing="0"/>
        <w:jc w:val="left"/>
        <w:divId w:val="1504710841"/>
      </w:pPr>
      <w:r w:rsidRPr="009343A5">
        <w:br/>
        <w:t xml:space="preserve">Euro 100,00 CORBETTA F.C. </w:t>
      </w:r>
      <w:r w:rsidRPr="009343A5">
        <w:br/>
        <w:t xml:space="preserve">Per comportamento gravemente e ripetutamente offensivo e minaccioso dei propri sostenitori nei confronti dell'arbitro. </w:t>
      </w:r>
    </w:p>
    <w:p w14:paraId="0D1D22B0" w14:textId="77777777" w:rsidR="007A5075" w:rsidRPr="009343A5" w:rsidRDefault="00951209">
      <w:pPr>
        <w:pStyle w:val="titolo30"/>
        <w:divId w:val="1504710841"/>
      </w:pPr>
      <w:r w:rsidRPr="009343A5">
        <w:t xml:space="preserve">DIRIGENTI </w:t>
      </w:r>
    </w:p>
    <w:p w14:paraId="31C8659F" w14:textId="77777777" w:rsidR="007A5075" w:rsidRPr="009343A5" w:rsidRDefault="00951209">
      <w:pPr>
        <w:pStyle w:val="titolo20"/>
        <w:divId w:val="1504710841"/>
      </w:pPr>
      <w:r w:rsidRPr="009343A5">
        <w:t xml:space="preserve">INIBIZIONE A SVOLGERE OGNI ATTIVIT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343C17BD" w14:textId="77777777">
        <w:trPr>
          <w:divId w:val="1504710841"/>
        </w:trPr>
        <w:tc>
          <w:tcPr>
            <w:tcW w:w="2200" w:type="dxa"/>
            <w:tcMar>
              <w:top w:w="20" w:type="dxa"/>
              <w:left w:w="20" w:type="dxa"/>
              <w:bottom w:w="20" w:type="dxa"/>
              <w:right w:w="20" w:type="dxa"/>
            </w:tcMar>
            <w:vAlign w:val="center"/>
            <w:hideMark/>
          </w:tcPr>
          <w:p w14:paraId="6FEF5AA0" w14:textId="77777777" w:rsidR="007A5075" w:rsidRPr="009343A5" w:rsidRDefault="00951209">
            <w:pPr>
              <w:pStyle w:val="movimento"/>
            </w:pPr>
            <w:r w:rsidRPr="009343A5">
              <w:t>CAVALIERE ANDREA ELVIO</w:t>
            </w:r>
          </w:p>
        </w:tc>
        <w:tc>
          <w:tcPr>
            <w:tcW w:w="2200" w:type="dxa"/>
            <w:tcMar>
              <w:top w:w="20" w:type="dxa"/>
              <w:left w:w="20" w:type="dxa"/>
              <w:bottom w:w="20" w:type="dxa"/>
              <w:right w:w="20" w:type="dxa"/>
            </w:tcMar>
            <w:vAlign w:val="center"/>
            <w:hideMark/>
          </w:tcPr>
          <w:p w14:paraId="4C74B279" w14:textId="77777777" w:rsidR="007A5075" w:rsidRPr="009343A5" w:rsidRDefault="00951209">
            <w:pPr>
              <w:pStyle w:val="movimento2"/>
            </w:pPr>
            <w:r w:rsidRPr="009343A5">
              <w:t xml:space="preserve">(AVC VOGHERESE 1919) </w:t>
            </w:r>
          </w:p>
        </w:tc>
        <w:tc>
          <w:tcPr>
            <w:tcW w:w="800" w:type="dxa"/>
            <w:tcMar>
              <w:top w:w="20" w:type="dxa"/>
              <w:left w:w="20" w:type="dxa"/>
              <w:bottom w:w="20" w:type="dxa"/>
              <w:right w:w="20" w:type="dxa"/>
            </w:tcMar>
            <w:vAlign w:val="center"/>
            <w:hideMark/>
          </w:tcPr>
          <w:p w14:paraId="33EF99A9"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9E6A9BC"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10A53C1" w14:textId="77777777" w:rsidR="007A5075" w:rsidRPr="009343A5" w:rsidRDefault="00951209">
            <w:pPr>
              <w:pStyle w:val="movimento2"/>
            </w:pPr>
            <w:r w:rsidRPr="009343A5">
              <w:t> </w:t>
            </w:r>
          </w:p>
        </w:tc>
      </w:tr>
    </w:tbl>
    <w:p w14:paraId="0067749F" w14:textId="77777777" w:rsidR="007A5075" w:rsidRPr="009343A5" w:rsidRDefault="00951209">
      <w:pPr>
        <w:pStyle w:val="titolo30"/>
        <w:divId w:val="1504710841"/>
        <w:rPr>
          <w:rFonts w:eastAsiaTheme="minorEastAsia"/>
        </w:rPr>
      </w:pPr>
      <w:r w:rsidRPr="009343A5">
        <w:t xml:space="preserve">MASSAGGIATORI </w:t>
      </w:r>
    </w:p>
    <w:p w14:paraId="1BF1ABC4" w14:textId="77777777" w:rsidR="007A5075" w:rsidRPr="009343A5" w:rsidRDefault="00951209">
      <w:pPr>
        <w:pStyle w:val="titolo20"/>
        <w:divId w:val="1504710841"/>
      </w:pPr>
      <w:r w:rsidRPr="009343A5">
        <w:t xml:space="preserve">SQUALIFIC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2A721922" w14:textId="77777777">
        <w:trPr>
          <w:divId w:val="1504710841"/>
        </w:trPr>
        <w:tc>
          <w:tcPr>
            <w:tcW w:w="2200" w:type="dxa"/>
            <w:tcMar>
              <w:top w:w="20" w:type="dxa"/>
              <w:left w:w="20" w:type="dxa"/>
              <w:bottom w:w="20" w:type="dxa"/>
              <w:right w:w="20" w:type="dxa"/>
            </w:tcMar>
            <w:vAlign w:val="center"/>
            <w:hideMark/>
          </w:tcPr>
          <w:p w14:paraId="215733EE" w14:textId="77777777" w:rsidR="007A5075" w:rsidRPr="009343A5" w:rsidRDefault="00951209">
            <w:pPr>
              <w:pStyle w:val="movimento"/>
            </w:pPr>
            <w:r w:rsidRPr="009343A5">
              <w:t>COMINETTI MARCO</w:t>
            </w:r>
          </w:p>
        </w:tc>
        <w:tc>
          <w:tcPr>
            <w:tcW w:w="2200" w:type="dxa"/>
            <w:tcMar>
              <w:top w:w="20" w:type="dxa"/>
              <w:left w:w="20" w:type="dxa"/>
              <w:bottom w:w="20" w:type="dxa"/>
              <w:right w:w="20" w:type="dxa"/>
            </w:tcMar>
            <w:vAlign w:val="center"/>
            <w:hideMark/>
          </w:tcPr>
          <w:p w14:paraId="296FFC64" w14:textId="77777777" w:rsidR="007A5075" w:rsidRPr="009343A5" w:rsidRDefault="00951209">
            <w:pPr>
              <w:pStyle w:val="movimento2"/>
            </w:pPr>
            <w:r w:rsidRPr="009343A5">
              <w:t xml:space="preserve">(LA SPEZIA CALCIO) </w:t>
            </w:r>
          </w:p>
        </w:tc>
        <w:tc>
          <w:tcPr>
            <w:tcW w:w="800" w:type="dxa"/>
            <w:tcMar>
              <w:top w:w="20" w:type="dxa"/>
              <w:left w:w="20" w:type="dxa"/>
              <w:bottom w:w="20" w:type="dxa"/>
              <w:right w:w="20" w:type="dxa"/>
            </w:tcMar>
            <w:vAlign w:val="center"/>
            <w:hideMark/>
          </w:tcPr>
          <w:p w14:paraId="48325461"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DDBF517"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A5643C2" w14:textId="77777777" w:rsidR="007A5075" w:rsidRPr="009343A5" w:rsidRDefault="00951209">
            <w:pPr>
              <w:pStyle w:val="movimento2"/>
            </w:pPr>
            <w:r w:rsidRPr="009343A5">
              <w:t> </w:t>
            </w:r>
          </w:p>
        </w:tc>
      </w:tr>
    </w:tbl>
    <w:p w14:paraId="35FC2B2E" w14:textId="77777777" w:rsidR="00123D7B" w:rsidRPr="009343A5" w:rsidRDefault="00123D7B">
      <w:pPr>
        <w:pStyle w:val="titolo30"/>
        <w:divId w:val="1504710841"/>
      </w:pPr>
    </w:p>
    <w:p w14:paraId="010B553F" w14:textId="77777777" w:rsidR="00123D7B" w:rsidRPr="009343A5" w:rsidRDefault="00123D7B">
      <w:pPr>
        <w:pStyle w:val="titolo30"/>
        <w:divId w:val="1504710841"/>
      </w:pPr>
    </w:p>
    <w:p w14:paraId="763AF4E8" w14:textId="26114EDE" w:rsidR="007A5075" w:rsidRPr="009343A5" w:rsidRDefault="00951209">
      <w:pPr>
        <w:pStyle w:val="titolo30"/>
        <w:divId w:val="1504710841"/>
        <w:rPr>
          <w:rFonts w:eastAsiaTheme="minorEastAsia"/>
        </w:rPr>
      </w:pPr>
      <w:r w:rsidRPr="009343A5">
        <w:lastRenderedPageBreak/>
        <w:t xml:space="preserve">ALLENATORI </w:t>
      </w:r>
    </w:p>
    <w:p w14:paraId="4ED25407" w14:textId="77777777" w:rsidR="007A5075" w:rsidRPr="009343A5" w:rsidRDefault="00951209">
      <w:pPr>
        <w:pStyle w:val="titolo20"/>
        <w:divId w:val="1504710841"/>
      </w:pPr>
      <w:r w:rsidRPr="009343A5">
        <w:t xml:space="preserve">SQUALIFICA FINO AL 18/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41F43868" w14:textId="77777777">
        <w:trPr>
          <w:divId w:val="1504710841"/>
        </w:trPr>
        <w:tc>
          <w:tcPr>
            <w:tcW w:w="2200" w:type="dxa"/>
            <w:tcMar>
              <w:top w:w="20" w:type="dxa"/>
              <w:left w:w="20" w:type="dxa"/>
              <w:bottom w:w="20" w:type="dxa"/>
              <w:right w:w="20" w:type="dxa"/>
            </w:tcMar>
            <w:vAlign w:val="center"/>
            <w:hideMark/>
          </w:tcPr>
          <w:p w14:paraId="75EE722C" w14:textId="77777777" w:rsidR="007A5075" w:rsidRPr="009343A5" w:rsidRDefault="00951209">
            <w:pPr>
              <w:pStyle w:val="movimento"/>
            </w:pPr>
            <w:r w:rsidRPr="009343A5">
              <w:t>PAGANI UMBERTO</w:t>
            </w:r>
          </w:p>
        </w:tc>
        <w:tc>
          <w:tcPr>
            <w:tcW w:w="2200" w:type="dxa"/>
            <w:tcMar>
              <w:top w:w="20" w:type="dxa"/>
              <w:left w:w="20" w:type="dxa"/>
              <w:bottom w:w="20" w:type="dxa"/>
              <w:right w:w="20" w:type="dxa"/>
            </w:tcMar>
            <w:vAlign w:val="center"/>
            <w:hideMark/>
          </w:tcPr>
          <w:p w14:paraId="579EF5D3" w14:textId="77777777" w:rsidR="007A5075" w:rsidRPr="009343A5" w:rsidRDefault="00951209">
            <w:pPr>
              <w:pStyle w:val="movimento2"/>
            </w:pPr>
            <w:r w:rsidRPr="009343A5">
              <w:t xml:space="preserve">(CORBETTA F.C.) </w:t>
            </w:r>
          </w:p>
        </w:tc>
        <w:tc>
          <w:tcPr>
            <w:tcW w:w="800" w:type="dxa"/>
            <w:tcMar>
              <w:top w:w="20" w:type="dxa"/>
              <w:left w:w="20" w:type="dxa"/>
              <w:bottom w:w="20" w:type="dxa"/>
              <w:right w:w="20" w:type="dxa"/>
            </w:tcMar>
            <w:vAlign w:val="center"/>
            <w:hideMark/>
          </w:tcPr>
          <w:p w14:paraId="0849729A"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4BE3459"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FEAE8DE" w14:textId="77777777" w:rsidR="007A5075" w:rsidRPr="009343A5" w:rsidRDefault="00951209">
            <w:pPr>
              <w:pStyle w:val="movimento2"/>
            </w:pPr>
            <w:r w:rsidRPr="009343A5">
              <w:t> </w:t>
            </w:r>
          </w:p>
        </w:tc>
      </w:tr>
    </w:tbl>
    <w:p w14:paraId="5124CA9E" w14:textId="77777777" w:rsidR="007A5075" w:rsidRPr="009343A5" w:rsidRDefault="00951209">
      <w:pPr>
        <w:pStyle w:val="diffida"/>
        <w:spacing w:before="80" w:beforeAutospacing="0" w:after="40" w:afterAutospacing="0"/>
        <w:jc w:val="left"/>
        <w:divId w:val="1504710841"/>
        <w:rPr>
          <w:rFonts w:eastAsiaTheme="minorEastAsia"/>
        </w:rPr>
      </w:pPr>
      <w:r w:rsidRPr="009343A5">
        <w:t xml:space="preserve">al termine della gara offendeva pesantemente e ripetutamente l'arbitro. </w:t>
      </w:r>
    </w:p>
    <w:p w14:paraId="0B7DEB44" w14:textId="77777777" w:rsidR="007A5075" w:rsidRPr="009343A5" w:rsidRDefault="00951209">
      <w:pPr>
        <w:pStyle w:val="titolo20"/>
        <w:divId w:val="1504710841"/>
      </w:pPr>
      <w:r w:rsidRPr="009343A5">
        <w:t xml:space="preserve">SQUALIFIC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5C81A35F" w14:textId="77777777">
        <w:trPr>
          <w:divId w:val="1504710841"/>
        </w:trPr>
        <w:tc>
          <w:tcPr>
            <w:tcW w:w="2200" w:type="dxa"/>
            <w:tcMar>
              <w:top w:w="20" w:type="dxa"/>
              <w:left w:w="20" w:type="dxa"/>
              <w:bottom w:w="20" w:type="dxa"/>
              <w:right w:w="20" w:type="dxa"/>
            </w:tcMar>
            <w:vAlign w:val="center"/>
            <w:hideMark/>
          </w:tcPr>
          <w:p w14:paraId="78B73756" w14:textId="77777777" w:rsidR="007A5075" w:rsidRPr="009343A5" w:rsidRDefault="00951209">
            <w:pPr>
              <w:pStyle w:val="movimento"/>
            </w:pPr>
            <w:r w:rsidRPr="009343A5">
              <w:t>MELGRATI DARIO</w:t>
            </w:r>
          </w:p>
        </w:tc>
        <w:tc>
          <w:tcPr>
            <w:tcW w:w="2200" w:type="dxa"/>
            <w:tcMar>
              <w:top w:w="20" w:type="dxa"/>
              <w:left w:w="20" w:type="dxa"/>
              <w:bottom w:w="20" w:type="dxa"/>
              <w:right w:w="20" w:type="dxa"/>
            </w:tcMar>
            <w:vAlign w:val="center"/>
            <w:hideMark/>
          </w:tcPr>
          <w:p w14:paraId="27D2E1D1" w14:textId="77777777" w:rsidR="007A5075" w:rsidRPr="009343A5" w:rsidRDefault="00951209">
            <w:pPr>
              <w:pStyle w:val="movimento2"/>
            </w:pPr>
            <w:r w:rsidRPr="009343A5">
              <w:t xml:space="preserve">(CINISELLO) </w:t>
            </w:r>
          </w:p>
        </w:tc>
        <w:tc>
          <w:tcPr>
            <w:tcW w:w="800" w:type="dxa"/>
            <w:tcMar>
              <w:top w:w="20" w:type="dxa"/>
              <w:left w:w="20" w:type="dxa"/>
              <w:bottom w:w="20" w:type="dxa"/>
              <w:right w:w="20" w:type="dxa"/>
            </w:tcMar>
            <w:vAlign w:val="center"/>
            <w:hideMark/>
          </w:tcPr>
          <w:p w14:paraId="602DE744"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C0DFB76" w14:textId="77777777" w:rsidR="007A5075" w:rsidRPr="009343A5" w:rsidRDefault="00951209">
            <w:pPr>
              <w:pStyle w:val="movimento"/>
            </w:pPr>
            <w:r w:rsidRPr="009343A5">
              <w:t>APOLLO SALVATORE</w:t>
            </w:r>
          </w:p>
        </w:tc>
        <w:tc>
          <w:tcPr>
            <w:tcW w:w="2200" w:type="dxa"/>
            <w:tcMar>
              <w:top w:w="20" w:type="dxa"/>
              <w:left w:w="20" w:type="dxa"/>
              <w:bottom w:w="20" w:type="dxa"/>
              <w:right w:w="20" w:type="dxa"/>
            </w:tcMar>
            <w:vAlign w:val="center"/>
            <w:hideMark/>
          </w:tcPr>
          <w:p w14:paraId="1F74BCF4" w14:textId="77777777" w:rsidR="007A5075" w:rsidRPr="009343A5" w:rsidRDefault="00951209">
            <w:pPr>
              <w:pStyle w:val="movimento2"/>
            </w:pPr>
            <w:r w:rsidRPr="009343A5">
              <w:t xml:space="preserve">(CLUB MILANESE) </w:t>
            </w:r>
          </w:p>
        </w:tc>
      </w:tr>
      <w:tr w:rsidR="007A5075" w:rsidRPr="009343A5" w14:paraId="45DC6D2B" w14:textId="77777777">
        <w:trPr>
          <w:divId w:val="1504710841"/>
        </w:trPr>
        <w:tc>
          <w:tcPr>
            <w:tcW w:w="2200" w:type="dxa"/>
            <w:tcMar>
              <w:top w:w="20" w:type="dxa"/>
              <w:left w:w="20" w:type="dxa"/>
              <w:bottom w:w="20" w:type="dxa"/>
              <w:right w:w="20" w:type="dxa"/>
            </w:tcMar>
            <w:vAlign w:val="center"/>
            <w:hideMark/>
          </w:tcPr>
          <w:p w14:paraId="74655F55" w14:textId="77777777" w:rsidR="007A5075" w:rsidRPr="009343A5" w:rsidRDefault="00951209">
            <w:pPr>
              <w:pStyle w:val="movimento"/>
            </w:pPr>
            <w:r w:rsidRPr="009343A5">
              <w:t>FERRI MASSIMILIANO</w:t>
            </w:r>
          </w:p>
        </w:tc>
        <w:tc>
          <w:tcPr>
            <w:tcW w:w="2200" w:type="dxa"/>
            <w:tcMar>
              <w:top w:w="20" w:type="dxa"/>
              <w:left w:w="20" w:type="dxa"/>
              <w:bottom w:w="20" w:type="dxa"/>
              <w:right w:w="20" w:type="dxa"/>
            </w:tcMar>
            <w:vAlign w:val="center"/>
            <w:hideMark/>
          </w:tcPr>
          <w:p w14:paraId="70072854" w14:textId="77777777" w:rsidR="007A5075" w:rsidRPr="009343A5" w:rsidRDefault="00951209">
            <w:pPr>
              <w:pStyle w:val="movimento2"/>
            </w:pPr>
            <w:r w:rsidRPr="009343A5">
              <w:t xml:space="preserve">(MARIANO CALCIO) </w:t>
            </w:r>
          </w:p>
        </w:tc>
        <w:tc>
          <w:tcPr>
            <w:tcW w:w="800" w:type="dxa"/>
            <w:tcMar>
              <w:top w:w="20" w:type="dxa"/>
              <w:left w:w="20" w:type="dxa"/>
              <w:bottom w:w="20" w:type="dxa"/>
              <w:right w:w="20" w:type="dxa"/>
            </w:tcMar>
            <w:vAlign w:val="center"/>
            <w:hideMark/>
          </w:tcPr>
          <w:p w14:paraId="5DA30072"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154FED6"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4C14763" w14:textId="77777777" w:rsidR="007A5075" w:rsidRPr="009343A5" w:rsidRDefault="00951209">
            <w:pPr>
              <w:pStyle w:val="movimento2"/>
            </w:pPr>
            <w:r w:rsidRPr="009343A5">
              <w:t> </w:t>
            </w:r>
          </w:p>
        </w:tc>
      </w:tr>
    </w:tbl>
    <w:p w14:paraId="3454DA0C" w14:textId="77777777" w:rsidR="007A5075" w:rsidRPr="009343A5" w:rsidRDefault="00951209">
      <w:pPr>
        <w:pStyle w:val="titolo30"/>
        <w:divId w:val="1504710841"/>
        <w:rPr>
          <w:rFonts w:eastAsiaTheme="minorEastAsia"/>
        </w:rPr>
      </w:pPr>
      <w:r w:rsidRPr="009343A5">
        <w:t xml:space="preserve">CALCIATORI ESPULSI </w:t>
      </w:r>
    </w:p>
    <w:p w14:paraId="363DC684" w14:textId="77777777" w:rsidR="007A5075" w:rsidRPr="009343A5" w:rsidRDefault="00951209">
      <w:pPr>
        <w:pStyle w:val="titolo20"/>
        <w:divId w:val="1504710841"/>
      </w:pPr>
      <w:r w:rsidRPr="009343A5">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3A30C0FA" w14:textId="77777777">
        <w:trPr>
          <w:divId w:val="1504710841"/>
        </w:trPr>
        <w:tc>
          <w:tcPr>
            <w:tcW w:w="2200" w:type="dxa"/>
            <w:tcMar>
              <w:top w:w="20" w:type="dxa"/>
              <w:left w:w="20" w:type="dxa"/>
              <w:bottom w:w="20" w:type="dxa"/>
              <w:right w:w="20" w:type="dxa"/>
            </w:tcMar>
            <w:vAlign w:val="center"/>
            <w:hideMark/>
          </w:tcPr>
          <w:p w14:paraId="7AF58CB8" w14:textId="77777777" w:rsidR="007A5075" w:rsidRPr="009343A5" w:rsidRDefault="00951209">
            <w:pPr>
              <w:pStyle w:val="movimento"/>
            </w:pPr>
            <w:r w:rsidRPr="009343A5">
              <w:t>LAZZARO LORENZO</w:t>
            </w:r>
          </w:p>
        </w:tc>
        <w:tc>
          <w:tcPr>
            <w:tcW w:w="2200" w:type="dxa"/>
            <w:tcMar>
              <w:top w:w="20" w:type="dxa"/>
              <w:left w:w="20" w:type="dxa"/>
              <w:bottom w:w="20" w:type="dxa"/>
              <w:right w:w="20" w:type="dxa"/>
            </w:tcMar>
            <w:vAlign w:val="center"/>
            <w:hideMark/>
          </w:tcPr>
          <w:p w14:paraId="392455B9" w14:textId="77777777" w:rsidR="007A5075" w:rsidRPr="009343A5" w:rsidRDefault="00951209">
            <w:pPr>
              <w:pStyle w:val="movimento2"/>
            </w:pPr>
            <w:r w:rsidRPr="009343A5">
              <w:t xml:space="preserve">(CINISELLO) </w:t>
            </w:r>
          </w:p>
        </w:tc>
        <w:tc>
          <w:tcPr>
            <w:tcW w:w="800" w:type="dxa"/>
            <w:tcMar>
              <w:top w:w="20" w:type="dxa"/>
              <w:left w:w="20" w:type="dxa"/>
              <w:bottom w:w="20" w:type="dxa"/>
              <w:right w:w="20" w:type="dxa"/>
            </w:tcMar>
            <w:vAlign w:val="center"/>
            <w:hideMark/>
          </w:tcPr>
          <w:p w14:paraId="41F95CD2"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66AAA2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50D4C31" w14:textId="77777777" w:rsidR="007A5075" w:rsidRPr="009343A5" w:rsidRDefault="00951209">
            <w:pPr>
              <w:pStyle w:val="movimento2"/>
            </w:pPr>
            <w:r w:rsidRPr="009343A5">
              <w:t> </w:t>
            </w:r>
          </w:p>
        </w:tc>
      </w:tr>
    </w:tbl>
    <w:p w14:paraId="7B68141A" w14:textId="77777777" w:rsidR="007A5075" w:rsidRPr="009343A5" w:rsidRDefault="00951209">
      <w:pPr>
        <w:pStyle w:val="diffida"/>
        <w:spacing w:before="80" w:beforeAutospacing="0" w:after="40" w:afterAutospacing="0"/>
        <w:jc w:val="left"/>
        <w:divId w:val="1504710841"/>
        <w:rPr>
          <w:rFonts w:eastAsiaTheme="minorEastAsia"/>
        </w:rPr>
      </w:pPr>
      <w:r w:rsidRPr="009343A5">
        <w:t xml:space="preserve">Per atto di violenza nei confronti di un calciatore avversario (art.38comma 1 del nuovo C.G.S.). </w:t>
      </w:r>
    </w:p>
    <w:p w14:paraId="62D82F1E" w14:textId="2B59855B" w:rsidR="007A5075" w:rsidRPr="009343A5" w:rsidRDefault="00951209">
      <w:pPr>
        <w:pStyle w:val="titolo20"/>
        <w:divId w:val="1504710841"/>
      </w:pPr>
      <w:r w:rsidRPr="009343A5">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78EEC4BB" w14:textId="77777777">
        <w:trPr>
          <w:divId w:val="1504710841"/>
        </w:trPr>
        <w:tc>
          <w:tcPr>
            <w:tcW w:w="2200" w:type="dxa"/>
            <w:tcMar>
              <w:top w:w="20" w:type="dxa"/>
              <w:left w:w="20" w:type="dxa"/>
              <w:bottom w:w="20" w:type="dxa"/>
              <w:right w:w="20" w:type="dxa"/>
            </w:tcMar>
            <w:vAlign w:val="center"/>
            <w:hideMark/>
          </w:tcPr>
          <w:p w14:paraId="1A946D8A" w14:textId="77777777" w:rsidR="007A5075" w:rsidRPr="009343A5" w:rsidRDefault="00951209">
            <w:pPr>
              <w:pStyle w:val="movimento"/>
            </w:pPr>
            <w:r w:rsidRPr="009343A5">
              <w:t>MATTINA MARCO</w:t>
            </w:r>
          </w:p>
        </w:tc>
        <w:tc>
          <w:tcPr>
            <w:tcW w:w="2200" w:type="dxa"/>
            <w:tcMar>
              <w:top w:w="20" w:type="dxa"/>
              <w:left w:w="20" w:type="dxa"/>
              <w:bottom w:w="20" w:type="dxa"/>
              <w:right w:w="20" w:type="dxa"/>
            </w:tcMar>
            <w:vAlign w:val="center"/>
            <w:hideMark/>
          </w:tcPr>
          <w:p w14:paraId="4B3B003A" w14:textId="77777777" w:rsidR="007A5075" w:rsidRPr="009343A5" w:rsidRDefault="00951209">
            <w:pPr>
              <w:pStyle w:val="movimento2"/>
            </w:pPr>
            <w:r w:rsidRPr="009343A5">
              <w:t xml:space="preserve">(CORBETTA F.C.) </w:t>
            </w:r>
          </w:p>
        </w:tc>
        <w:tc>
          <w:tcPr>
            <w:tcW w:w="800" w:type="dxa"/>
            <w:tcMar>
              <w:top w:w="20" w:type="dxa"/>
              <w:left w:w="20" w:type="dxa"/>
              <w:bottom w:w="20" w:type="dxa"/>
              <w:right w:w="20" w:type="dxa"/>
            </w:tcMar>
            <w:vAlign w:val="center"/>
            <w:hideMark/>
          </w:tcPr>
          <w:p w14:paraId="31849AA5"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72D8328" w14:textId="77777777" w:rsidR="007A5075" w:rsidRPr="009343A5" w:rsidRDefault="00951209">
            <w:pPr>
              <w:pStyle w:val="movimento"/>
            </w:pPr>
            <w:r w:rsidRPr="009343A5">
              <w:t>PERUCCHINI DENNIS</w:t>
            </w:r>
          </w:p>
        </w:tc>
        <w:tc>
          <w:tcPr>
            <w:tcW w:w="2200" w:type="dxa"/>
            <w:tcMar>
              <w:top w:w="20" w:type="dxa"/>
              <w:left w:w="20" w:type="dxa"/>
              <w:bottom w:w="20" w:type="dxa"/>
              <w:right w:w="20" w:type="dxa"/>
            </w:tcMar>
            <w:vAlign w:val="center"/>
            <w:hideMark/>
          </w:tcPr>
          <w:p w14:paraId="380D7FDB" w14:textId="77777777" w:rsidR="007A5075" w:rsidRPr="009343A5" w:rsidRDefault="00951209">
            <w:pPr>
              <w:pStyle w:val="movimento2"/>
            </w:pPr>
            <w:r w:rsidRPr="009343A5">
              <w:t xml:space="preserve">(FIORENTE 1946 COLOGNOLA) </w:t>
            </w:r>
          </w:p>
        </w:tc>
      </w:tr>
    </w:tbl>
    <w:p w14:paraId="7AFE2168" w14:textId="77777777" w:rsidR="007A5075" w:rsidRPr="009343A5" w:rsidRDefault="00951209">
      <w:pPr>
        <w:pStyle w:val="titolo20"/>
        <w:divId w:val="1504710841"/>
        <w:rPr>
          <w:rFonts w:eastAsiaTheme="minorEastAsia"/>
        </w:rPr>
      </w:pPr>
      <w:r w:rsidRPr="009343A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322D14A6" w14:textId="77777777">
        <w:trPr>
          <w:divId w:val="1504710841"/>
        </w:trPr>
        <w:tc>
          <w:tcPr>
            <w:tcW w:w="2200" w:type="dxa"/>
            <w:tcMar>
              <w:top w:w="20" w:type="dxa"/>
              <w:left w:w="20" w:type="dxa"/>
              <w:bottom w:w="20" w:type="dxa"/>
              <w:right w:w="20" w:type="dxa"/>
            </w:tcMar>
            <w:vAlign w:val="center"/>
            <w:hideMark/>
          </w:tcPr>
          <w:p w14:paraId="02548D25" w14:textId="77777777" w:rsidR="007A5075" w:rsidRPr="009343A5" w:rsidRDefault="00951209">
            <w:pPr>
              <w:pStyle w:val="movimento"/>
            </w:pPr>
            <w:r w:rsidRPr="009343A5">
              <w:t>PRIGIONE ANTONIO GIUSEPP</w:t>
            </w:r>
          </w:p>
        </w:tc>
        <w:tc>
          <w:tcPr>
            <w:tcW w:w="2200" w:type="dxa"/>
            <w:tcMar>
              <w:top w:w="20" w:type="dxa"/>
              <w:left w:w="20" w:type="dxa"/>
              <w:bottom w:w="20" w:type="dxa"/>
              <w:right w:w="20" w:type="dxa"/>
            </w:tcMar>
            <w:vAlign w:val="center"/>
            <w:hideMark/>
          </w:tcPr>
          <w:p w14:paraId="00B76963" w14:textId="77777777" w:rsidR="007A5075" w:rsidRPr="009343A5" w:rsidRDefault="00951209">
            <w:pPr>
              <w:pStyle w:val="movimento2"/>
            </w:pPr>
            <w:r w:rsidRPr="009343A5">
              <w:t xml:space="preserve">(AVC VOGHERESE 1919) </w:t>
            </w:r>
          </w:p>
        </w:tc>
        <w:tc>
          <w:tcPr>
            <w:tcW w:w="800" w:type="dxa"/>
            <w:tcMar>
              <w:top w:w="20" w:type="dxa"/>
              <w:left w:w="20" w:type="dxa"/>
              <w:bottom w:w="20" w:type="dxa"/>
              <w:right w:w="20" w:type="dxa"/>
            </w:tcMar>
            <w:vAlign w:val="center"/>
            <w:hideMark/>
          </w:tcPr>
          <w:p w14:paraId="17529D2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7630B98" w14:textId="77777777" w:rsidR="007A5075" w:rsidRPr="009343A5" w:rsidRDefault="00951209">
            <w:pPr>
              <w:pStyle w:val="movimento"/>
            </w:pPr>
            <w:r w:rsidRPr="009343A5">
              <w:t>COLUSSI FRANCESCO MAURI</w:t>
            </w:r>
          </w:p>
        </w:tc>
        <w:tc>
          <w:tcPr>
            <w:tcW w:w="2200" w:type="dxa"/>
            <w:tcMar>
              <w:top w:w="20" w:type="dxa"/>
              <w:left w:w="20" w:type="dxa"/>
              <w:bottom w:w="20" w:type="dxa"/>
              <w:right w:w="20" w:type="dxa"/>
            </w:tcMar>
            <w:vAlign w:val="center"/>
            <w:hideMark/>
          </w:tcPr>
          <w:p w14:paraId="0DC0A2AA" w14:textId="77777777" w:rsidR="007A5075" w:rsidRPr="009343A5" w:rsidRDefault="00951209">
            <w:pPr>
              <w:pStyle w:val="movimento2"/>
            </w:pPr>
            <w:r w:rsidRPr="009343A5">
              <w:t xml:space="preserve">(LA SPEZIA CALCIO) </w:t>
            </w:r>
          </w:p>
        </w:tc>
      </w:tr>
      <w:tr w:rsidR="007A5075" w:rsidRPr="009343A5" w14:paraId="49C7D8D4" w14:textId="77777777">
        <w:trPr>
          <w:divId w:val="1504710841"/>
        </w:trPr>
        <w:tc>
          <w:tcPr>
            <w:tcW w:w="2200" w:type="dxa"/>
            <w:tcMar>
              <w:top w:w="20" w:type="dxa"/>
              <w:left w:w="20" w:type="dxa"/>
              <w:bottom w:w="20" w:type="dxa"/>
              <w:right w:w="20" w:type="dxa"/>
            </w:tcMar>
            <w:vAlign w:val="center"/>
            <w:hideMark/>
          </w:tcPr>
          <w:p w14:paraId="067DE353" w14:textId="77777777" w:rsidR="007A5075" w:rsidRPr="009343A5" w:rsidRDefault="00951209">
            <w:pPr>
              <w:pStyle w:val="movimento"/>
            </w:pPr>
            <w:r w:rsidRPr="009343A5">
              <w:t>D ORDIA EMANUELE</w:t>
            </w:r>
          </w:p>
        </w:tc>
        <w:tc>
          <w:tcPr>
            <w:tcW w:w="2200" w:type="dxa"/>
            <w:tcMar>
              <w:top w:w="20" w:type="dxa"/>
              <w:left w:w="20" w:type="dxa"/>
              <w:bottom w:w="20" w:type="dxa"/>
              <w:right w:w="20" w:type="dxa"/>
            </w:tcMar>
            <w:vAlign w:val="center"/>
            <w:hideMark/>
          </w:tcPr>
          <w:p w14:paraId="2686916A" w14:textId="77777777" w:rsidR="007A5075" w:rsidRPr="009343A5" w:rsidRDefault="00951209">
            <w:pPr>
              <w:pStyle w:val="movimento2"/>
            </w:pPr>
            <w:r w:rsidRPr="009343A5">
              <w:t xml:space="preserve">(LISSONE) </w:t>
            </w:r>
          </w:p>
        </w:tc>
        <w:tc>
          <w:tcPr>
            <w:tcW w:w="800" w:type="dxa"/>
            <w:tcMar>
              <w:top w:w="20" w:type="dxa"/>
              <w:left w:w="20" w:type="dxa"/>
              <w:bottom w:w="20" w:type="dxa"/>
              <w:right w:w="20" w:type="dxa"/>
            </w:tcMar>
            <w:vAlign w:val="center"/>
            <w:hideMark/>
          </w:tcPr>
          <w:p w14:paraId="13855412"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CF6F1BB" w14:textId="77777777" w:rsidR="007A5075" w:rsidRPr="009343A5" w:rsidRDefault="00951209">
            <w:pPr>
              <w:pStyle w:val="movimento"/>
            </w:pPr>
            <w:r w:rsidRPr="009343A5">
              <w:t>CALABRESE FILIPPO</w:t>
            </w:r>
          </w:p>
        </w:tc>
        <w:tc>
          <w:tcPr>
            <w:tcW w:w="2200" w:type="dxa"/>
            <w:tcMar>
              <w:top w:w="20" w:type="dxa"/>
              <w:left w:w="20" w:type="dxa"/>
              <w:bottom w:w="20" w:type="dxa"/>
              <w:right w:w="20" w:type="dxa"/>
            </w:tcMar>
            <w:vAlign w:val="center"/>
            <w:hideMark/>
          </w:tcPr>
          <w:p w14:paraId="28A47FCE" w14:textId="77777777" w:rsidR="007A5075" w:rsidRPr="009343A5" w:rsidRDefault="00951209">
            <w:pPr>
              <w:pStyle w:val="movimento2"/>
            </w:pPr>
            <w:r w:rsidRPr="009343A5">
              <w:t xml:space="preserve">(MARIANO CALCIO) </w:t>
            </w:r>
          </w:p>
        </w:tc>
      </w:tr>
      <w:tr w:rsidR="007A5075" w:rsidRPr="009343A5" w14:paraId="7AA08644" w14:textId="77777777">
        <w:trPr>
          <w:divId w:val="1504710841"/>
        </w:trPr>
        <w:tc>
          <w:tcPr>
            <w:tcW w:w="2200" w:type="dxa"/>
            <w:tcMar>
              <w:top w:w="20" w:type="dxa"/>
              <w:left w:w="20" w:type="dxa"/>
              <w:bottom w:w="20" w:type="dxa"/>
              <w:right w:w="20" w:type="dxa"/>
            </w:tcMar>
            <w:vAlign w:val="center"/>
            <w:hideMark/>
          </w:tcPr>
          <w:p w14:paraId="12D61270" w14:textId="77777777" w:rsidR="007A5075" w:rsidRPr="009343A5" w:rsidRDefault="00951209">
            <w:pPr>
              <w:pStyle w:val="movimento"/>
            </w:pPr>
            <w:r w:rsidRPr="009343A5">
              <w:t>BERNARDINELLO ENRICO</w:t>
            </w:r>
          </w:p>
        </w:tc>
        <w:tc>
          <w:tcPr>
            <w:tcW w:w="2200" w:type="dxa"/>
            <w:tcMar>
              <w:top w:w="20" w:type="dxa"/>
              <w:left w:w="20" w:type="dxa"/>
              <w:bottom w:w="20" w:type="dxa"/>
              <w:right w:w="20" w:type="dxa"/>
            </w:tcMar>
            <w:vAlign w:val="center"/>
            <w:hideMark/>
          </w:tcPr>
          <w:p w14:paraId="398E08DD" w14:textId="77777777" w:rsidR="007A5075" w:rsidRPr="009343A5" w:rsidRDefault="00951209">
            <w:pPr>
              <w:pStyle w:val="movimento2"/>
            </w:pPr>
            <w:r w:rsidRPr="009343A5">
              <w:t xml:space="preserve">(SESTESE CALCIO) </w:t>
            </w:r>
          </w:p>
        </w:tc>
        <w:tc>
          <w:tcPr>
            <w:tcW w:w="800" w:type="dxa"/>
            <w:tcMar>
              <w:top w:w="20" w:type="dxa"/>
              <w:left w:w="20" w:type="dxa"/>
              <w:bottom w:w="20" w:type="dxa"/>
              <w:right w:w="20" w:type="dxa"/>
            </w:tcMar>
            <w:vAlign w:val="center"/>
            <w:hideMark/>
          </w:tcPr>
          <w:p w14:paraId="18F6C647"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E2149EA"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E1D71B8" w14:textId="77777777" w:rsidR="007A5075" w:rsidRPr="009343A5" w:rsidRDefault="00951209">
            <w:pPr>
              <w:pStyle w:val="movimento2"/>
            </w:pPr>
            <w:r w:rsidRPr="009343A5">
              <w:t> </w:t>
            </w:r>
          </w:p>
        </w:tc>
      </w:tr>
    </w:tbl>
    <w:p w14:paraId="7B4BEA97" w14:textId="77777777" w:rsidR="007A5075" w:rsidRPr="009343A5" w:rsidRDefault="00951209">
      <w:pPr>
        <w:pStyle w:val="titolo30"/>
        <w:divId w:val="1504710841"/>
        <w:rPr>
          <w:rFonts w:eastAsiaTheme="minorEastAsia"/>
        </w:rPr>
      </w:pPr>
      <w:r w:rsidRPr="009343A5">
        <w:t xml:space="preserve">CALCIATORI NON ESPULSI </w:t>
      </w:r>
    </w:p>
    <w:p w14:paraId="2A73A7DB" w14:textId="77777777" w:rsidR="007A5075" w:rsidRPr="009343A5" w:rsidRDefault="00951209">
      <w:pPr>
        <w:pStyle w:val="titolo20"/>
        <w:divId w:val="1504710841"/>
      </w:pPr>
      <w:r w:rsidRPr="009343A5">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7DFB7180" w14:textId="77777777">
        <w:trPr>
          <w:divId w:val="1504710841"/>
        </w:trPr>
        <w:tc>
          <w:tcPr>
            <w:tcW w:w="2200" w:type="dxa"/>
            <w:tcMar>
              <w:top w:w="20" w:type="dxa"/>
              <w:left w:w="20" w:type="dxa"/>
              <w:bottom w:w="20" w:type="dxa"/>
              <w:right w:w="20" w:type="dxa"/>
            </w:tcMar>
            <w:vAlign w:val="center"/>
            <w:hideMark/>
          </w:tcPr>
          <w:p w14:paraId="31FB3FEC" w14:textId="77777777" w:rsidR="007A5075" w:rsidRPr="009343A5" w:rsidRDefault="00951209">
            <w:pPr>
              <w:pStyle w:val="movimento"/>
            </w:pPr>
            <w:r w:rsidRPr="009343A5">
              <w:t>CAGLIO LUCA</w:t>
            </w:r>
          </w:p>
        </w:tc>
        <w:tc>
          <w:tcPr>
            <w:tcW w:w="2200" w:type="dxa"/>
            <w:tcMar>
              <w:top w:w="20" w:type="dxa"/>
              <w:left w:w="20" w:type="dxa"/>
              <w:bottom w:w="20" w:type="dxa"/>
              <w:right w:w="20" w:type="dxa"/>
            </w:tcMar>
            <w:vAlign w:val="center"/>
            <w:hideMark/>
          </w:tcPr>
          <w:p w14:paraId="0ECFFF87" w14:textId="77777777" w:rsidR="007A5075" w:rsidRPr="009343A5" w:rsidRDefault="00951209">
            <w:pPr>
              <w:pStyle w:val="movimento2"/>
            </w:pPr>
            <w:r w:rsidRPr="009343A5">
              <w:t xml:space="preserve">(LISSONE) </w:t>
            </w:r>
          </w:p>
        </w:tc>
        <w:tc>
          <w:tcPr>
            <w:tcW w:w="800" w:type="dxa"/>
            <w:tcMar>
              <w:top w:w="20" w:type="dxa"/>
              <w:left w:w="20" w:type="dxa"/>
              <w:bottom w:w="20" w:type="dxa"/>
              <w:right w:w="20" w:type="dxa"/>
            </w:tcMar>
            <w:vAlign w:val="center"/>
            <w:hideMark/>
          </w:tcPr>
          <w:p w14:paraId="5C8A99C2"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C399EC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98C7F45" w14:textId="77777777" w:rsidR="007A5075" w:rsidRPr="009343A5" w:rsidRDefault="00951209">
            <w:pPr>
              <w:pStyle w:val="movimento2"/>
            </w:pPr>
            <w:r w:rsidRPr="009343A5">
              <w:t> </w:t>
            </w:r>
          </w:p>
        </w:tc>
      </w:tr>
    </w:tbl>
    <w:p w14:paraId="323E29DF" w14:textId="77777777" w:rsidR="007A5075" w:rsidRPr="009343A5" w:rsidRDefault="00951209">
      <w:pPr>
        <w:pStyle w:val="titolo20"/>
        <w:divId w:val="1504710841"/>
        <w:rPr>
          <w:rFonts w:eastAsiaTheme="minorEastAsia"/>
        </w:rPr>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740E7AB5" w14:textId="77777777">
        <w:trPr>
          <w:divId w:val="1504710841"/>
        </w:trPr>
        <w:tc>
          <w:tcPr>
            <w:tcW w:w="2200" w:type="dxa"/>
            <w:tcMar>
              <w:top w:w="20" w:type="dxa"/>
              <w:left w:w="20" w:type="dxa"/>
              <w:bottom w:w="20" w:type="dxa"/>
              <w:right w:w="20" w:type="dxa"/>
            </w:tcMar>
            <w:vAlign w:val="center"/>
            <w:hideMark/>
          </w:tcPr>
          <w:p w14:paraId="15D918EB" w14:textId="77777777" w:rsidR="007A5075" w:rsidRPr="009343A5" w:rsidRDefault="00951209">
            <w:pPr>
              <w:pStyle w:val="movimento"/>
            </w:pPr>
            <w:r w:rsidRPr="009343A5">
              <w:t>FATAHLLAH MOHAMED REDA</w:t>
            </w:r>
          </w:p>
        </w:tc>
        <w:tc>
          <w:tcPr>
            <w:tcW w:w="2200" w:type="dxa"/>
            <w:tcMar>
              <w:top w:w="20" w:type="dxa"/>
              <w:left w:w="20" w:type="dxa"/>
              <w:bottom w:w="20" w:type="dxa"/>
              <w:right w:w="20" w:type="dxa"/>
            </w:tcMar>
            <w:vAlign w:val="center"/>
            <w:hideMark/>
          </w:tcPr>
          <w:p w14:paraId="449DBF18" w14:textId="77777777" w:rsidR="007A5075" w:rsidRPr="009343A5" w:rsidRDefault="00951209">
            <w:pPr>
              <w:pStyle w:val="movimento2"/>
            </w:pPr>
            <w:r w:rsidRPr="009343A5">
              <w:t xml:space="preserve">(AVC VOGHERESE 1919) </w:t>
            </w:r>
          </w:p>
        </w:tc>
        <w:tc>
          <w:tcPr>
            <w:tcW w:w="800" w:type="dxa"/>
            <w:tcMar>
              <w:top w:w="20" w:type="dxa"/>
              <w:left w:w="20" w:type="dxa"/>
              <w:bottom w:w="20" w:type="dxa"/>
              <w:right w:w="20" w:type="dxa"/>
            </w:tcMar>
            <w:vAlign w:val="center"/>
            <w:hideMark/>
          </w:tcPr>
          <w:p w14:paraId="72B8DFB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96C8F09" w14:textId="77777777" w:rsidR="007A5075" w:rsidRPr="009343A5" w:rsidRDefault="00951209">
            <w:pPr>
              <w:pStyle w:val="movimento"/>
            </w:pPr>
            <w:r w:rsidRPr="009343A5">
              <w:t>BARBONETTI TOMMASO</w:t>
            </w:r>
          </w:p>
        </w:tc>
        <w:tc>
          <w:tcPr>
            <w:tcW w:w="2200" w:type="dxa"/>
            <w:tcMar>
              <w:top w:w="20" w:type="dxa"/>
              <w:left w:w="20" w:type="dxa"/>
              <w:bottom w:w="20" w:type="dxa"/>
              <w:right w:w="20" w:type="dxa"/>
            </w:tcMar>
            <w:vAlign w:val="center"/>
            <w:hideMark/>
          </w:tcPr>
          <w:p w14:paraId="14B80E6F" w14:textId="77777777" w:rsidR="007A5075" w:rsidRPr="009343A5" w:rsidRDefault="00951209">
            <w:pPr>
              <w:pStyle w:val="movimento2"/>
            </w:pPr>
            <w:r w:rsidRPr="009343A5">
              <w:t xml:space="preserve">(BARONA SPORTING 1971) </w:t>
            </w:r>
          </w:p>
        </w:tc>
      </w:tr>
      <w:tr w:rsidR="007A5075" w:rsidRPr="009343A5" w14:paraId="4A15555F" w14:textId="77777777">
        <w:trPr>
          <w:divId w:val="1504710841"/>
        </w:trPr>
        <w:tc>
          <w:tcPr>
            <w:tcW w:w="2200" w:type="dxa"/>
            <w:tcMar>
              <w:top w:w="20" w:type="dxa"/>
              <w:left w:w="20" w:type="dxa"/>
              <w:bottom w:w="20" w:type="dxa"/>
              <w:right w:w="20" w:type="dxa"/>
            </w:tcMar>
            <w:vAlign w:val="center"/>
            <w:hideMark/>
          </w:tcPr>
          <w:p w14:paraId="6A866F68" w14:textId="77777777" w:rsidR="007A5075" w:rsidRPr="009343A5" w:rsidRDefault="00951209">
            <w:pPr>
              <w:pStyle w:val="movimento"/>
            </w:pPr>
            <w:r w:rsidRPr="009343A5">
              <w:t>LIA THOMAS</w:t>
            </w:r>
          </w:p>
        </w:tc>
        <w:tc>
          <w:tcPr>
            <w:tcW w:w="2200" w:type="dxa"/>
            <w:tcMar>
              <w:top w:w="20" w:type="dxa"/>
              <w:left w:w="20" w:type="dxa"/>
              <w:bottom w:w="20" w:type="dxa"/>
              <w:right w:w="20" w:type="dxa"/>
            </w:tcMar>
            <w:vAlign w:val="center"/>
            <w:hideMark/>
          </w:tcPr>
          <w:p w14:paraId="426CDA26" w14:textId="77777777" w:rsidR="007A5075" w:rsidRPr="009343A5" w:rsidRDefault="00951209">
            <w:pPr>
              <w:pStyle w:val="movimento2"/>
            </w:pPr>
            <w:r w:rsidRPr="009343A5">
              <w:t xml:space="preserve">(BARONA SPORTING 1971) </w:t>
            </w:r>
          </w:p>
        </w:tc>
        <w:tc>
          <w:tcPr>
            <w:tcW w:w="800" w:type="dxa"/>
            <w:tcMar>
              <w:top w:w="20" w:type="dxa"/>
              <w:left w:w="20" w:type="dxa"/>
              <w:bottom w:w="20" w:type="dxa"/>
              <w:right w:w="20" w:type="dxa"/>
            </w:tcMar>
            <w:vAlign w:val="center"/>
            <w:hideMark/>
          </w:tcPr>
          <w:p w14:paraId="64F9B6D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AE7A061" w14:textId="77777777" w:rsidR="007A5075" w:rsidRPr="009343A5" w:rsidRDefault="00951209">
            <w:pPr>
              <w:pStyle w:val="movimento"/>
            </w:pPr>
            <w:r w:rsidRPr="009343A5">
              <w:t>CALI ANTONIO</w:t>
            </w:r>
          </w:p>
        </w:tc>
        <w:tc>
          <w:tcPr>
            <w:tcW w:w="2200" w:type="dxa"/>
            <w:tcMar>
              <w:top w:w="20" w:type="dxa"/>
              <w:left w:w="20" w:type="dxa"/>
              <w:bottom w:w="20" w:type="dxa"/>
              <w:right w:w="20" w:type="dxa"/>
            </w:tcMar>
            <w:vAlign w:val="center"/>
            <w:hideMark/>
          </w:tcPr>
          <w:p w14:paraId="0300A061" w14:textId="77777777" w:rsidR="007A5075" w:rsidRPr="009343A5" w:rsidRDefault="00951209">
            <w:pPr>
              <w:pStyle w:val="movimento2"/>
            </w:pPr>
            <w:r w:rsidRPr="009343A5">
              <w:t xml:space="preserve">(BASE 96 SEVESO) </w:t>
            </w:r>
          </w:p>
        </w:tc>
      </w:tr>
      <w:tr w:rsidR="007A5075" w:rsidRPr="009343A5" w14:paraId="17417D44" w14:textId="77777777">
        <w:trPr>
          <w:divId w:val="1504710841"/>
        </w:trPr>
        <w:tc>
          <w:tcPr>
            <w:tcW w:w="2200" w:type="dxa"/>
            <w:tcMar>
              <w:top w:w="20" w:type="dxa"/>
              <w:left w:w="20" w:type="dxa"/>
              <w:bottom w:w="20" w:type="dxa"/>
              <w:right w:w="20" w:type="dxa"/>
            </w:tcMar>
            <w:vAlign w:val="center"/>
            <w:hideMark/>
          </w:tcPr>
          <w:p w14:paraId="2F78F6D4" w14:textId="77777777" w:rsidR="007A5075" w:rsidRPr="009343A5" w:rsidRDefault="00951209">
            <w:pPr>
              <w:pStyle w:val="movimento"/>
            </w:pPr>
            <w:r w:rsidRPr="009343A5">
              <w:t>GALLIANI RICCARDO</w:t>
            </w:r>
          </w:p>
        </w:tc>
        <w:tc>
          <w:tcPr>
            <w:tcW w:w="2200" w:type="dxa"/>
            <w:tcMar>
              <w:top w:w="20" w:type="dxa"/>
              <w:left w:w="20" w:type="dxa"/>
              <w:bottom w:w="20" w:type="dxa"/>
              <w:right w:w="20" w:type="dxa"/>
            </w:tcMar>
            <w:vAlign w:val="center"/>
            <w:hideMark/>
          </w:tcPr>
          <w:p w14:paraId="4EA20146" w14:textId="77777777" w:rsidR="007A5075" w:rsidRPr="009343A5" w:rsidRDefault="00951209">
            <w:pPr>
              <w:pStyle w:val="movimento2"/>
            </w:pPr>
            <w:r w:rsidRPr="009343A5">
              <w:t xml:space="preserve">(BASE 96 SEVESO) </w:t>
            </w:r>
          </w:p>
        </w:tc>
        <w:tc>
          <w:tcPr>
            <w:tcW w:w="800" w:type="dxa"/>
            <w:tcMar>
              <w:top w:w="20" w:type="dxa"/>
              <w:left w:w="20" w:type="dxa"/>
              <w:bottom w:w="20" w:type="dxa"/>
              <w:right w:w="20" w:type="dxa"/>
            </w:tcMar>
            <w:vAlign w:val="center"/>
            <w:hideMark/>
          </w:tcPr>
          <w:p w14:paraId="3817C79A"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3512B60" w14:textId="77777777" w:rsidR="007A5075" w:rsidRPr="009343A5" w:rsidRDefault="00951209">
            <w:pPr>
              <w:pStyle w:val="movimento"/>
            </w:pPr>
            <w:r w:rsidRPr="009343A5">
              <w:t>MILESI CRISTIAN</w:t>
            </w:r>
          </w:p>
        </w:tc>
        <w:tc>
          <w:tcPr>
            <w:tcW w:w="2200" w:type="dxa"/>
            <w:tcMar>
              <w:top w:w="20" w:type="dxa"/>
              <w:left w:w="20" w:type="dxa"/>
              <w:bottom w:w="20" w:type="dxa"/>
              <w:right w:w="20" w:type="dxa"/>
            </w:tcMar>
            <w:vAlign w:val="center"/>
            <w:hideMark/>
          </w:tcPr>
          <w:p w14:paraId="5BF9BFD7" w14:textId="77777777" w:rsidR="007A5075" w:rsidRPr="009343A5" w:rsidRDefault="00951209">
            <w:pPr>
              <w:pStyle w:val="movimento2"/>
            </w:pPr>
            <w:r w:rsidRPr="009343A5">
              <w:t xml:space="preserve">(CASALPUSTERLENGO 1947) </w:t>
            </w:r>
          </w:p>
        </w:tc>
      </w:tr>
      <w:tr w:rsidR="007A5075" w:rsidRPr="009343A5" w14:paraId="6A97A14C" w14:textId="77777777">
        <w:trPr>
          <w:divId w:val="1504710841"/>
        </w:trPr>
        <w:tc>
          <w:tcPr>
            <w:tcW w:w="2200" w:type="dxa"/>
            <w:tcMar>
              <w:top w:w="20" w:type="dxa"/>
              <w:left w:w="20" w:type="dxa"/>
              <w:bottom w:w="20" w:type="dxa"/>
              <w:right w:w="20" w:type="dxa"/>
            </w:tcMar>
            <w:vAlign w:val="center"/>
            <w:hideMark/>
          </w:tcPr>
          <w:p w14:paraId="466F623C" w14:textId="77777777" w:rsidR="007A5075" w:rsidRPr="009343A5" w:rsidRDefault="00951209">
            <w:pPr>
              <w:pStyle w:val="movimento"/>
            </w:pPr>
            <w:r w:rsidRPr="009343A5">
              <w:t>ORSENIGO ALESSANDRO</w:t>
            </w:r>
          </w:p>
        </w:tc>
        <w:tc>
          <w:tcPr>
            <w:tcW w:w="2200" w:type="dxa"/>
            <w:tcMar>
              <w:top w:w="20" w:type="dxa"/>
              <w:left w:w="20" w:type="dxa"/>
              <w:bottom w:w="20" w:type="dxa"/>
              <w:right w:w="20" w:type="dxa"/>
            </w:tcMar>
            <w:vAlign w:val="center"/>
            <w:hideMark/>
          </w:tcPr>
          <w:p w14:paraId="3A186B0B" w14:textId="77777777" w:rsidR="007A5075" w:rsidRPr="009343A5" w:rsidRDefault="00951209">
            <w:pPr>
              <w:pStyle w:val="movimento2"/>
            </w:pPr>
            <w:r w:rsidRPr="009343A5">
              <w:t xml:space="preserve">(CASTELLO CITTA DI CANTU) </w:t>
            </w:r>
          </w:p>
        </w:tc>
        <w:tc>
          <w:tcPr>
            <w:tcW w:w="800" w:type="dxa"/>
            <w:tcMar>
              <w:top w:w="20" w:type="dxa"/>
              <w:left w:w="20" w:type="dxa"/>
              <w:bottom w:w="20" w:type="dxa"/>
              <w:right w:w="20" w:type="dxa"/>
            </w:tcMar>
            <w:vAlign w:val="center"/>
            <w:hideMark/>
          </w:tcPr>
          <w:p w14:paraId="55CF5744"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E53B67B" w14:textId="77777777" w:rsidR="007A5075" w:rsidRPr="009343A5" w:rsidRDefault="00951209">
            <w:pPr>
              <w:pStyle w:val="movimento"/>
            </w:pPr>
            <w:r w:rsidRPr="009343A5">
              <w:t>COLUCCI ANDREA</w:t>
            </w:r>
          </w:p>
        </w:tc>
        <w:tc>
          <w:tcPr>
            <w:tcW w:w="2200" w:type="dxa"/>
            <w:tcMar>
              <w:top w:w="20" w:type="dxa"/>
              <w:left w:w="20" w:type="dxa"/>
              <w:bottom w:w="20" w:type="dxa"/>
              <w:right w:w="20" w:type="dxa"/>
            </w:tcMar>
            <w:vAlign w:val="center"/>
            <w:hideMark/>
          </w:tcPr>
          <w:p w14:paraId="3C8C39F1" w14:textId="77777777" w:rsidR="007A5075" w:rsidRPr="009343A5" w:rsidRDefault="00951209">
            <w:pPr>
              <w:pStyle w:val="movimento2"/>
            </w:pPr>
            <w:r w:rsidRPr="009343A5">
              <w:t xml:space="preserve">(CINISELLO) </w:t>
            </w:r>
          </w:p>
        </w:tc>
      </w:tr>
      <w:tr w:rsidR="007A5075" w:rsidRPr="009343A5" w14:paraId="68A9074D" w14:textId="77777777">
        <w:trPr>
          <w:divId w:val="1504710841"/>
        </w:trPr>
        <w:tc>
          <w:tcPr>
            <w:tcW w:w="2200" w:type="dxa"/>
            <w:tcMar>
              <w:top w:w="20" w:type="dxa"/>
              <w:left w:w="20" w:type="dxa"/>
              <w:bottom w:w="20" w:type="dxa"/>
              <w:right w:w="20" w:type="dxa"/>
            </w:tcMar>
            <w:vAlign w:val="center"/>
            <w:hideMark/>
          </w:tcPr>
          <w:p w14:paraId="5613DD24" w14:textId="77777777" w:rsidR="007A5075" w:rsidRPr="009343A5" w:rsidRDefault="00951209">
            <w:pPr>
              <w:pStyle w:val="movimento"/>
            </w:pPr>
            <w:r w:rsidRPr="009343A5">
              <w:t>CATALFAMO MATTEO</w:t>
            </w:r>
          </w:p>
        </w:tc>
        <w:tc>
          <w:tcPr>
            <w:tcW w:w="2200" w:type="dxa"/>
            <w:tcMar>
              <w:top w:w="20" w:type="dxa"/>
              <w:left w:w="20" w:type="dxa"/>
              <w:bottom w:w="20" w:type="dxa"/>
              <w:right w:w="20" w:type="dxa"/>
            </w:tcMar>
            <w:vAlign w:val="center"/>
            <w:hideMark/>
          </w:tcPr>
          <w:p w14:paraId="53178392" w14:textId="77777777" w:rsidR="007A5075" w:rsidRPr="009343A5" w:rsidRDefault="00951209">
            <w:pPr>
              <w:pStyle w:val="movimento2"/>
            </w:pPr>
            <w:r w:rsidRPr="009343A5">
              <w:t xml:space="preserve">(LA SPEZIA CALCIO) </w:t>
            </w:r>
          </w:p>
        </w:tc>
        <w:tc>
          <w:tcPr>
            <w:tcW w:w="800" w:type="dxa"/>
            <w:tcMar>
              <w:top w:w="20" w:type="dxa"/>
              <w:left w:w="20" w:type="dxa"/>
              <w:bottom w:w="20" w:type="dxa"/>
              <w:right w:w="20" w:type="dxa"/>
            </w:tcMar>
            <w:vAlign w:val="center"/>
            <w:hideMark/>
          </w:tcPr>
          <w:p w14:paraId="481F5B8B"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607C5B9" w14:textId="77777777" w:rsidR="007A5075" w:rsidRPr="009343A5" w:rsidRDefault="00951209">
            <w:pPr>
              <w:pStyle w:val="movimento"/>
            </w:pPr>
            <w:r w:rsidRPr="009343A5">
              <w:t>MOROTTI PIETRO</w:t>
            </w:r>
          </w:p>
        </w:tc>
        <w:tc>
          <w:tcPr>
            <w:tcW w:w="2200" w:type="dxa"/>
            <w:tcMar>
              <w:top w:w="20" w:type="dxa"/>
              <w:left w:w="20" w:type="dxa"/>
              <w:bottom w:w="20" w:type="dxa"/>
              <w:right w:w="20" w:type="dxa"/>
            </w:tcMar>
            <w:vAlign w:val="center"/>
            <w:hideMark/>
          </w:tcPr>
          <w:p w14:paraId="23394F6E" w14:textId="77777777" w:rsidR="007A5075" w:rsidRPr="009343A5" w:rsidRDefault="00951209">
            <w:pPr>
              <w:pStyle w:val="movimento2"/>
            </w:pPr>
            <w:r w:rsidRPr="009343A5">
              <w:t xml:space="preserve">(NEMBRESE CALCIO) </w:t>
            </w:r>
          </w:p>
        </w:tc>
      </w:tr>
      <w:tr w:rsidR="007A5075" w:rsidRPr="009343A5" w14:paraId="0C5D712E" w14:textId="77777777">
        <w:trPr>
          <w:divId w:val="1504710841"/>
        </w:trPr>
        <w:tc>
          <w:tcPr>
            <w:tcW w:w="2200" w:type="dxa"/>
            <w:tcMar>
              <w:top w:w="20" w:type="dxa"/>
              <w:left w:w="20" w:type="dxa"/>
              <w:bottom w:w="20" w:type="dxa"/>
              <w:right w:w="20" w:type="dxa"/>
            </w:tcMar>
            <w:vAlign w:val="center"/>
            <w:hideMark/>
          </w:tcPr>
          <w:p w14:paraId="3789F4BB" w14:textId="77777777" w:rsidR="007A5075" w:rsidRPr="009343A5" w:rsidRDefault="00951209">
            <w:pPr>
              <w:pStyle w:val="movimento"/>
            </w:pPr>
            <w:r w:rsidRPr="009343A5">
              <w:t>CIVIERO MATTEO</w:t>
            </w:r>
          </w:p>
        </w:tc>
        <w:tc>
          <w:tcPr>
            <w:tcW w:w="2200" w:type="dxa"/>
            <w:tcMar>
              <w:top w:w="20" w:type="dxa"/>
              <w:left w:w="20" w:type="dxa"/>
              <w:bottom w:w="20" w:type="dxa"/>
              <w:right w:w="20" w:type="dxa"/>
            </w:tcMar>
            <w:vAlign w:val="center"/>
            <w:hideMark/>
          </w:tcPr>
          <w:p w14:paraId="427E8905" w14:textId="77777777" w:rsidR="007A5075" w:rsidRPr="009343A5" w:rsidRDefault="00951209">
            <w:pPr>
              <w:pStyle w:val="movimento2"/>
            </w:pPr>
            <w:r w:rsidRPr="009343A5">
              <w:t xml:space="preserve">(SANCOLOMBANO) </w:t>
            </w:r>
          </w:p>
        </w:tc>
        <w:tc>
          <w:tcPr>
            <w:tcW w:w="800" w:type="dxa"/>
            <w:tcMar>
              <w:top w:w="20" w:type="dxa"/>
              <w:left w:w="20" w:type="dxa"/>
              <w:bottom w:w="20" w:type="dxa"/>
              <w:right w:w="20" w:type="dxa"/>
            </w:tcMar>
            <w:vAlign w:val="center"/>
            <w:hideMark/>
          </w:tcPr>
          <w:p w14:paraId="0B5B4B8D"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86E25AE"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4A86CA9" w14:textId="77777777" w:rsidR="007A5075" w:rsidRPr="009343A5" w:rsidRDefault="00951209">
            <w:pPr>
              <w:pStyle w:val="movimento2"/>
            </w:pPr>
            <w:r w:rsidRPr="009343A5">
              <w:t> </w:t>
            </w:r>
          </w:p>
        </w:tc>
      </w:tr>
    </w:tbl>
    <w:p w14:paraId="77CBA6C2" w14:textId="77777777" w:rsidR="007A5075" w:rsidRPr="009343A5" w:rsidRDefault="00951209">
      <w:pPr>
        <w:pStyle w:val="titolo20"/>
        <w:divId w:val="1504710841"/>
        <w:rPr>
          <w:rFonts w:eastAsiaTheme="minorEastAsia"/>
        </w:rPr>
      </w:pPr>
      <w:r w:rsidRPr="009343A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62C17832" w14:textId="77777777">
        <w:trPr>
          <w:divId w:val="1504710841"/>
        </w:trPr>
        <w:tc>
          <w:tcPr>
            <w:tcW w:w="2200" w:type="dxa"/>
            <w:tcMar>
              <w:top w:w="20" w:type="dxa"/>
              <w:left w:w="20" w:type="dxa"/>
              <w:bottom w:w="20" w:type="dxa"/>
              <w:right w:w="20" w:type="dxa"/>
            </w:tcMar>
            <w:vAlign w:val="center"/>
            <w:hideMark/>
          </w:tcPr>
          <w:p w14:paraId="5AC95164" w14:textId="77777777" w:rsidR="007A5075" w:rsidRPr="009343A5" w:rsidRDefault="00951209">
            <w:pPr>
              <w:pStyle w:val="movimento"/>
            </w:pPr>
            <w:r w:rsidRPr="009343A5">
              <w:t>RONCALI LUCA</w:t>
            </w:r>
          </w:p>
        </w:tc>
        <w:tc>
          <w:tcPr>
            <w:tcW w:w="2200" w:type="dxa"/>
            <w:tcMar>
              <w:top w:w="20" w:type="dxa"/>
              <w:left w:w="20" w:type="dxa"/>
              <w:bottom w:w="20" w:type="dxa"/>
              <w:right w:w="20" w:type="dxa"/>
            </w:tcMar>
            <w:vAlign w:val="center"/>
            <w:hideMark/>
          </w:tcPr>
          <w:p w14:paraId="78445F56" w14:textId="77777777" w:rsidR="007A5075" w:rsidRPr="009343A5" w:rsidRDefault="00951209">
            <w:pPr>
              <w:pStyle w:val="movimento2"/>
            </w:pPr>
            <w:r w:rsidRPr="009343A5">
              <w:t xml:space="preserve">(ALBINOGANDINO S.S.D. SRL) </w:t>
            </w:r>
          </w:p>
        </w:tc>
        <w:tc>
          <w:tcPr>
            <w:tcW w:w="800" w:type="dxa"/>
            <w:tcMar>
              <w:top w:w="20" w:type="dxa"/>
              <w:left w:w="20" w:type="dxa"/>
              <w:bottom w:w="20" w:type="dxa"/>
              <w:right w:w="20" w:type="dxa"/>
            </w:tcMar>
            <w:vAlign w:val="center"/>
            <w:hideMark/>
          </w:tcPr>
          <w:p w14:paraId="720A69AA"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4848FAD" w14:textId="77777777" w:rsidR="007A5075" w:rsidRPr="009343A5" w:rsidRDefault="00951209">
            <w:pPr>
              <w:pStyle w:val="movimento"/>
            </w:pPr>
            <w:r w:rsidRPr="009343A5">
              <w:t>PADULA GIANMARIA</w:t>
            </w:r>
          </w:p>
        </w:tc>
        <w:tc>
          <w:tcPr>
            <w:tcW w:w="2200" w:type="dxa"/>
            <w:tcMar>
              <w:top w:w="20" w:type="dxa"/>
              <w:left w:w="20" w:type="dxa"/>
              <w:bottom w:w="20" w:type="dxa"/>
              <w:right w:w="20" w:type="dxa"/>
            </w:tcMar>
            <w:vAlign w:val="center"/>
            <w:hideMark/>
          </w:tcPr>
          <w:p w14:paraId="3C88AF7F" w14:textId="77777777" w:rsidR="007A5075" w:rsidRPr="009343A5" w:rsidRDefault="00951209">
            <w:pPr>
              <w:pStyle w:val="movimento2"/>
            </w:pPr>
            <w:r w:rsidRPr="009343A5">
              <w:t xml:space="preserve">(BEDIZZOLESE) </w:t>
            </w:r>
          </w:p>
        </w:tc>
      </w:tr>
      <w:tr w:rsidR="007A5075" w:rsidRPr="009343A5" w14:paraId="2A20DB4E" w14:textId="77777777">
        <w:trPr>
          <w:divId w:val="1504710841"/>
        </w:trPr>
        <w:tc>
          <w:tcPr>
            <w:tcW w:w="2200" w:type="dxa"/>
            <w:tcMar>
              <w:top w:w="20" w:type="dxa"/>
              <w:left w:w="20" w:type="dxa"/>
              <w:bottom w:w="20" w:type="dxa"/>
              <w:right w:w="20" w:type="dxa"/>
            </w:tcMar>
            <w:vAlign w:val="center"/>
            <w:hideMark/>
          </w:tcPr>
          <w:p w14:paraId="332D06EF" w14:textId="77777777" w:rsidR="007A5075" w:rsidRPr="009343A5" w:rsidRDefault="00951209">
            <w:pPr>
              <w:pStyle w:val="movimento"/>
            </w:pPr>
            <w:r w:rsidRPr="009343A5">
              <w:t>ZINI FILIPPO</w:t>
            </w:r>
          </w:p>
        </w:tc>
        <w:tc>
          <w:tcPr>
            <w:tcW w:w="2200" w:type="dxa"/>
            <w:tcMar>
              <w:top w:w="20" w:type="dxa"/>
              <w:left w:w="20" w:type="dxa"/>
              <w:bottom w:w="20" w:type="dxa"/>
              <w:right w:w="20" w:type="dxa"/>
            </w:tcMar>
            <w:vAlign w:val="center"/>
            <w:hideMark/>
          </w:tcPr>
          <w:p w14:paraId="616FC076" w14:textId="77777777" w:rsidR="007A5075" w:rsidRPr="009343A5" w:rsidRDefault="00951209">
            <w:pPr>
              <w:pStyle w:val="movimento2"/>
            </w:pPr>
            <w:r w:rsidRPr="009343A5">
              <w:t xml:space="preserve">(BEDIZZOLESE) </w:t>
            </w:r>
          </w:p>
        </w:tc>
        <w:tc>
          <w:tcPr>
            <w:tcW w:w="800" w:type="dxa"/>
            <w:tcMar>
              <w:top w:w="20" w:type="dxa"/>
              <w:left w:w="20" w:type="dxa"/>
              <w:bottom w:w="20" w:type="dxa"/>
              <w:right w:w="20" w:type="dxa"/>
            </w:tcMar>
            <w:vAlign w:val="center"/>
            <w:hideMark/>
          </w:tcPr>
          <w:p w14:paraId="17374D34"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F9991AB" w14:textId="77777777" w:rsidR="007A5075" w:rsidRPr="009343A5" w:rsidRDefault="00951209">
            <w:pPr>
              <w:pStyle w:val="movimento"/>
            </w:pPr>
            <w:r w:rsidRPr="009343A5">
              <w:t>FATTORINI LUCA</w:t>
            </w:r>
          </w:p>
        </w:tc>
        <w:tc>
          <w:tcPr>
            <w:tcW w:w="2200" w:type="dxa"/>
            <w:tcMar>
              <w:top w:w="20" w:type="dxa"/>
              <w:left w:w="20" w:type="dxa"/>
              <w:bottom w:w="20" w:type="dxa"/>
              <w:right w:w="20" w:type="dxa"/>
            </w:tcMar>
            <w:vAlign w:val="center"/>
            <w:hideMark/>
          </w:tcPr>
          <w:p w14:paraId="0176156E" w14:textId="77777777" w:rsidR="007A5075" w:rsidRPr="009343A5" w:rsidRDefault="00951209">
            <w:pPr>
              <w:pStyle w:val="movimento2"/>
            </w:pPr>
            <w:r w:rsidRPr="009343A5">
              <w:t xml:space="preserve">(CASTELLO CITTA DI CANTU) </w:t>
            </w:r>
          </w:p>
        </w:tc>
      </w:tr>
      <w:tr w:rsidR="007A5075" w:rsidRPr="009343A5" w14:paraId="6B1E349E" w14:textId="77777777">
        <w:trPr>
          <w:divId w:val="1504710841"/>
        </w:trPr>
        <w:tc>
          <w:tcPr>
            <w:tcW w:w="2200" w:type="dxa"/>
            <w:tcMar>
              <w:top w:w="20" w:type="dxa"/>
              <w:left w:w="20" w:type="dxa"/>
              <w:bottom w:w="20" w:type="dxa"/>
              <w:right w:w="20" w:type="dxa"/>
            </w:tcMar>
            <w:vAlign w:val="center"/>
            <w:hideMark/>
          </w:tcPr>
          <w:p w14:paraId="4989F79C" w14:textId="77777777" w:rsidR="007A5075" w:rsidRPr="009343A5" w:rsidRDefault="00951209">
            <w:pPr>
              <w:pStyle w:val="movimento"/>
            </w:pPr>
            <w:r w:rsidRPr="009343A5">
              <w:t>PATRUNO ALESSANDRO</w:t>
            </w:r>
          </w:p>
        </w:tc>
        <w:tc>
          <w:tcPr>
            <w:tcW w:w="2200" w:type="dxa"/>
            <w:tcMar>
              <w:top w:w="20" w:type="dxa"/>
              <w:left w:w="20" w:type="dxa"/>
              <w:bottom w:w="20" w:type="dxa"/>
              <w:right w:w="20" w:type="dxa"/>
            </w:tcMar>
            <w:vAlign w:val="center"/>
            <w:hideMark/>
          </w:tcPr>
          <w:p w14:paraId="4CECEA75" w14:textId="77777777" w:rsidR="007A5075" w:rsidRPr="009343A5" w:rsidRDefault="00951209">
            <w:pPr>
              <w:pStyle w:val="movimento2"/>
            </w:pPr>
            <w:r w:rsidRPr="009343A5">
              <w:t xml:space="preserve">(CORBETTA F.C.) </w:t>
            </w:r>
          </w:p>
        </w:tc>
        <w:tc>
          <w:tcPr>
            <w:tcW w:w="800" w:type="dxa"/>
            <w:tcMar>
              <w:top w:w="20" w:type="dxa"/>
              <w:left w:w="20" w:type="dxa"/>
              <w:bottom w:w="20" w:type="dxa"/>
              <w:right w:w="20" w:type="dxa"/>
            </w:tcMar>
            <w:vAlign w:val="center"/>
            <w:hideMark/>
          </w:tcPr>
          <w:p w14:paraId="37EB774D"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F4C94EB" w14:textId="77777777" w:rsidR="007A5075" w:rsidRPr="009343A5" w:rsidRDefault="00951209">
            <w:pPr>
              <w:pStyle w:val="movimento"/>
            </w:pPr>
            <w:r w:rsidRPr="009343A5">
              <w:t>PAGANELLI SIMONE</w:t>
            </w:r>
          </w:p>
        </w:tc>
        <w:tc>
          <w:tcPr>
            <w:tcW w:w="2200" w:type="dxa"/>
            <w:tcMar>
              <w:top w:w="20" w:type="dxa"/>
              <w:left w:w="20" w:type="dxa"/>
              <w:bottom w:w="20" w:type="dxa"/>
              <w:right w:w="20" w:type="dxa"/>
            </w:tcMar>
            <w:vAlign w:val="center"/>
            <w:hideMark/>
          </w:tcPr>
          <w:p w14:paraId="17F9F44F" w14:textId="77777777" w:rsidR="007A5075" w:rsidRPr="009343A5" w:rsidRDefault="00951209">
            <w:pPr>
              <w:pStyle w:val="movimento2"/>
            </w:pPr>
            <w:r w:rsidRPr="009343A5">
              <w:t xml:space="preserve">(LA DOMINANTE) </w:t>
            </w:r>
          </w:p>
        </w:tc>
      </w:tr>
      <w:tr w:rsidR="007A5075" w:rsidRPr="009343A5" w14:paraId="78DD9613" w14:textId="77777777">
        <w:trPr>
          <w:divId w:val="1504710841"/>
        </w:trPr>
        <w:tc>
          <w:tcPr>
            <w:tcW w:w="2200" w:type="dxa"/>
            <w:tcMar>
              <w:top w:w="20" w:type="dxa"/>
              <w:left w:w="20" w:type="dxa"/>
              <w:bottom w:w="20" w:type="dxa"/>
              <w:right w:w="20" w:type="dxa"/>
            </w:tcMar>
            <w:vAlign w:val="center"/>
            <w:hideMark/>
          </w:tcPr>
          <w:p w14:paraId="00D57AE7" w14:textId="77777777" w:rsidR="007A5075" w:rsidRPr="009343A5" w:rsidRDefault="00951209">
            <w:pPr>
              <w:pStyle w:val="movimento"/>
            </w:pPr>
            <w:r w:rsidRPr="009343A5">
              <w:t>LORUSSO LORENZO</w:t>
            </w:r>
          </w:p>
        </w:tc>
        <w:tc>
          <w:tcPr>
            <w:tcW w:w="2200" w:type="dxa"/>
            <w:tcMar>
              <w:top w:w="20" w:type="dxa"/>
              <w:left w:w="20" w:type="dxa"/>
              <w:bottom w:w="20" w:type="dxa"/>
              <w:right w:w="20" w:type="dxa"/>
            </w:tcMar>
            <w:vAlign w:val="center"/>
            <w:hideMark/>
          </w:tcPr>
          <w:p w14:paraId="18D899CE" w14:textId="77777777" w:rsidR="007A5075" w:rsidRPr="009343A5" w:rsidRDefault="00951209">
            <w:pPr>
              <w:pStyle w:val="movimento2"/>
            </w:pPr>
            <w:r w:rsidRPr="009343A5">
              <w:t xml:space="preserve">(LENTATESE) </w:t>
            </w:r>
          </w:p>
        </w:tc>
        <w:tc>
          <w:tcPr>
            <w:tcW w:w="800" w:type="dxa"/>
            <w:tcMar>
              <w:top w:w="20" w:type="dxa"/>
              <w:left w:w="20" w:type="dxa"/>
              <w:bottom w:w="20" w:type="dxa"/>
              <w:right w:w="20" w:type="dxa"/>
            </w:tcMar>
            <w:vAlign w:val="center"/>
            <w:hideMark/>
          </w:tcPr>
          <w:p w14:paraId="48913BEB"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6B481AD" w14:textId="77777777" w:rsidR="007A5075" w:rsidRPr="009343A5" w:rsidRDefault="00951209">
            <w:pPr>
              <w:pStyle w:val="movimento"/>
            </w:pPr>
            <w:r w:rsidRPr="009343A5">
              <w:t>BARBIERI DAVIDE</w:t>
            </w:r>
          </w:p>
        </w:tc>
        <w:tc>
          <w:tcPr>
            <w:tcW w:w="2200" w:type="dxa"/>
            <w:tcMar>
              <w:top w:w="20" w:type="dxa"/>
              <w:left w:w="20" w:type="dxa"/>
              <w:bottom w:w="20" w:type="dxa"/>
              <w:right w:w="20" w:type="dxa"/>
            </w:tcMar>
            <w:vAlign w:val="center"/>
            <w:hideMark/>
          </w:tcPr>
          <w:p w14:paraId="55DF76CE" w14:textId="77777777" w:rsidR="007A5075" w:rsidRPr="009343A5" w:rsidRDefault="00951209">
            <w:pPr>
              <w:pStyle w:val="movimento2"/>
            </w:pPr>
            <w:r w:rsidRPr="009343A5">
              <w:t xml:space="preserve">(MARIANO CALCIO) </w:t>
            </w:r>
          </w:p>
        </w:tc>
      </w:tr>
      <w:tr w:rsidR="007A5075" w:rsidRPr="009343A5" w14:paraId="5C6013A3" w14:textId="77777777">
        <w:trPr>
          <w:divId w:val="1504710841"/>
        </w:trPr>
        <w:tc>
          <w:tcPr>
            <w:tcW w:w="2200" w:type="dxa"/>
            <w:tcMar>
              <w:top w:w="20" w:type="dxa"/>
              <w:left w:w="20" w:type="dxa"/>
              <w:bottom w:w="20" w:type="dxa"/>
              <w:right w:w="20" w:type="dxa"/>
            </w:tcMar>
            <w:vAlign w:val="center"/>
            <w:hideMark/>
          </w:tcPr>
          <w:p w14:paraId="67D33D8D" w14:textId="77777777" w:rsidR="007A5075" w:rsidRPr="009343A5" w:rsidRDefault="00951209">
            <w:pPr>
              <w:pStyle w:val="movimento"/>
            </w:pPr>
            <w:r w:rsidRPr="009343A5">
              <w:t>SERRA SAMUELE SILVANO</w:t>
            </w:r>
          </w:p>
        </w:tc>
        <w:tc>
          <w:tcPr>
            <w:tcW w:w="2200" w:type="dxa"/>
            <w:tcMar>
              <w:top w:w="20" w:type="dxa"/>
              <w:left w:w="20" w:type="dxa"/>
              <w:bottom w:w="20" w:type="dxa"/>
              <w:right w:w="20" w:type="dxa"/>
            </w:tcMar>
            <w:vAlign w:val="center"/>
            <w:hideMark/>
          </w:tcPr>
          <w:p w14:paraId="2DED44BB" w14:textId="77777777" w:rsidR="007A5075" w:rsidRPr="009343A5" w:rsidRDefault="00951209">
            <w:pPr>
              <w:pStyle w:val="movimento2"/>
            </w:pPr>
            <w:r w:rsidRPr="009343A5">
              <w:t xml:space="preserve">(SANCOLOMBANO) </w:t>
            </w:r>
          </w:p>
        </w:tc>
        <w:tc>
          <w:tcPr>
            <w:tcW w:w="800" w:type="dxa"/>
            <w:tcMar>
              <w:top w:w="20" w:type="dxa"/>
              <w:left w:w="20" w:type="dxa"/>
              <w:bottom w:w="20" w:type="dxa"/>
              <w:right w:w="20" w:type="dxa"/>
            </w:tcMar>
            <w:vAlign w:val="center"/>
            <w:hideMark/>
          </w:tcPr>
          <w:p w14:paraId="0272931A"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08205C5" w14:textId="77777777" w:rsidR="007A5075" w:rsidRPr="009343A5" w:rsidRDefault="00951209">
            <w:pPr>
              <w:pStyle w:val="movimento"/>
            </w:pPr>
            <w:r w:rsidRPr="009343A5">
              <w:t>BODIO GIACOMO</w:t>
            </w:r>
          </w:p>
        </w:tc>
        <w:tc>
          <w:tcPr>
            <w:tcW w:w="2200" w:type="dxa"/>
            <w:tcMar>
              <w:top w:w="20" w:type="dxa"/>
              <w:left w:w="20" w:type="dxa"/>
              <w:bottom w:w="20" w:type="dxa"/>
              <w:right w:w="20" w:type="dxa"/>
            </w:tcMar>
            <w:vAlign w:val="center"/>
            <w:hideMark/>
          </w:tcPr>
          <w:p w14:paraId="17240853" w14:textId="77777777" w:rsidR="007A5075" w:rsidRPr="009343A5" w:rsidRDefault="00951209">
            <w:pPr>
              <w:pStyle w:val="movimento2"/>
            </w:pPr>
            <w:r w:rsidRPr="009343A5">
              <w:t xml:space="preserve">(SESTESE CALCIO) </w:t>
            </w:r>
          </w:p>
        </w:tc>
      </w:tr>
    </w:tbl>
    <w:p w14:paraId="6CDE49D5" w14:textId="2AD20703" w:rsidR="007A5075" w:rsidRPr="009343A5" w:rsidRDefault="007A5075">
      <w:pPr>
        <w:pStyle w:val="breakline"/>
        <w:divId w:val="1504710841"/>
        <w:rPr>
          <w:rFonts w:eastAsiaTheme="minorEastAsia"/>
        </w:rPr>
      </w:pPr>
    </w:p>
    <w:p w14:paraId="5663CF9D" w14:textId="4E2090FD" w:rsidR="00123D7B" w:rsidRPr="009343A5" w:rsidRDefault="00123D7B">
      <w:pPr>
        <w:pStyle w:val="breakline"/>
        <w:divId w:val="1504710841"/>
        <w:rPr>
          <w:rFonts w:eastAsiaTheme="minorEastAsia"/>
        </w:rPr>
      </w:pPr>
    </w:p>
    <w:p w14:paraId="52671F10" w14:textId="591F8AE4" w:rsidR="00123D7B" w:rsidRPr="009343A5" w:rsidRDefault="00123D7B">
      <w:pPr>
        <w:pStyle w:val="breakline"/>
        <w:divId w:val="1504710841"/>
        <w:rPr>
          <w:rFonts w:eastAsiaTheme="minorEastAsia"/>
        </w:rPr>
      </w:pPr>
    </w:p>
    <w:p w14:paraId="2A20441E" w14:textId="32E1ECF8" w:rsidR="00123D7B" w:rsidRPr="009343A5" w:rsidRDefault="00123D7B">
      <w:pPr>
        <w:pStyle w:val="breakline"/>
        <w:divId w:val="1504710841"/>
        <w:rPr>
          <w:rFonts w:eastAsiaTheme="minorEastAsia"/>
        </w:rPr>
      </w:pPr>
    </w:p>
    <w:p w14:paraId="204CB72B" w14:textId="3A1BB4A1" w:rsidR="00123D7B" w:rsidRPr="009343A5" w:rsidRDefault="00123D7B">
      <w:pPr>
        <w:pStyle w:val="breakline"/>
        <w:divId w:val="1504710841"/>
        <w:rPr>
          <w:rFonts w:eastAsiaTheme="minorEastAsia"/>
        </w:rPr>
      </w:pPr>
    </w:p>
    <w:p w14:paraId="53ED4D51" w14:textId="51BC0B8B" w:rsidR="00123D7B" w:rsidRPr="009343A5" w:rsidRDefault="00123D7B">
      <w:pPr>
        <w:pStyle w:val="breakline"/>
        <w:divId w:val="1504710841"/>
        <w:rPr>
          <w:rFonts w:eastAsiaTheme="minorEastAsia"/>
        </w:rPr>
      </w:pPr>
    </w:p>
    <w:p w14:paraId="3613BBA6" w14:textId="2E129537" w:rsidR="00123D7B" w:rsidRPr="009343A5" w:rsidRDefault="00123D7B">
      <w:pPr>
        <w:pStyle w:val="breakline"/>
        <w:divId w:val="1504710841"/>
        <w:rPr>
          <w:rFonts w:eastAsiaTheme="minorEastAsia"/>
        </w:rPr>
      </w:pPr>
    </w:p>
    <w:p w14:paraId="19F32484" w14:textId="1FCCA503" w:rsidR="00123D7B" w:rsidRPr="009343A5" w:rsidRDefault="00123D7B">
      <w:pPr>
        <w:pStyle w:val="breakline"/>
        <w:divId w:val="1504710841"/>
        <w:rPr>
          <w:rFonts w:eastAsiaTheme="minorEastAsia"/>
        </w:rPr>
      </w:pPr>
    </w:p>
    <w:p w14:paraId="08E31B64" w14:textId="0B9E80C1" w:rsidR="00123D7B" w:rsidRPr="009343A5" w:rsidRDefault="00123D7B">
      <w:pPr>
        <w:pStyle w:val="breakline"/>
        <w:divId w:val="1504710841"/>
        <w:rPr>
          <w:rFonts w:eastAsiaTheme="minorEastAsia"/>
        </w:rPr>
      </w:pPr>
    </w:p>
    <w:p w14:paraId="5ABE3325" w14:textId="4DBCF3C6" w:rsidR="00123D7B" w:rsidRPr="009343A5" w:rsidRDefault="00123D7B">
      <w:pPr>
        <w:pStyle w:val="breakline"/>
        <w:divId w:val="1504710841"/>
        <w:rPr>
          <w:rFonts w:eastAsiaTheme="minorEastAsia"/>
        </w:rPr>
      </w:pPr>
    </w:p>
    <w:p w14:paraId="64E0CAE5" w14:textId="1ED49679" w:rsidR="00123D7B" w:rsidRPr="009343A5" w:rsidRDefault="00123D7B">
      <w:pPr>
        <w:pStyle w:val="breakline"/>
        <w:divId w:val="1504710841"/>
        <w:rPr>
          <w:rFonts w:eastAsiaTheme="minorEastAsia"/>
        </w:rPr>
      </w:pPr>
    </w:p>
    <w:p w14:paraId="5C9D6D48" w14:textId="1E764E62" w:rsidR="00123D7B" w:rsidRPr="009343A5" w:rsidRDefault="00123D7B">
      <w:pPr>
        <w:pStyle w:val="breakline"/>
        <w:divId w:val="1504710841"/>
        <w:rPr>
          <w:rFonts w:eastAsiaTheme="minorEastAsia"/>
        </w:rPr>
      </w:pPr>
    </w:p>
    <w:p w14:paraId="3BA9B64E" w14:textId="78C3AAB8" w:rsidR="00123D7B" w:rsidRPr="009343A5" w:rsidRDefault="00123D7B">
      <w:pPr>
        <w:pStyle w:val="breakline"/>
        <w:divId w:val="1504710841"/>
        <w:rPr>
          <w:rFonts w:eastAsiaTheme="minorEastAsia"/>
        </w:rPr>
      </w:pPr>
    </w:p>
    <w:p w14:paraId="057953A0" w14:textId="77777777" w:rsidR="00123D7B" w:rsidRPr="009343A5" w:rsidRDefault="00123D7B">
      <w:pPr>
        <w:pStyle w:val="breakline"/>
        <w:divId w:val="1504710841"/>
        <w:rPr>
          <w:rFonts w:eastAsiaTheme="minorEastAsia"/>
        </w:rPr>
      </w:pPr>
    </w:p>
    <w:p w14:paraId="26C358D5" w14:textId="77777777" w:rsidR="007A5075" w:rsidRPr="009343A5" w:rsidRDefault="00951209">
      <w:pPr>
        <w:pStyle w:val="titolocampionato0"/>
        <w:shd w:val="clear" w:color="auto" w:fill="CCCCCC"/>
        <w:spacing w:before="80" w:after="40"/>
        <w:divId w:val="1504710841"/>
      </w:pPr>
      <w:r w:rsidRPr="009343A5">
        <w:lastRenderedPageBreak/>
        <w:t>REGIONALE JUNIORES UNDER 19 B</w:t>
      </w:r>
    </w:p>
    <w:p w14:paraId="2F339EF3" w14:textId="77777777" w:rsidR="007A5075" w:rsidRPr="009343A5" w:rsidRDefault="00951209">
      <w:pPr>
        <w:pStyle w:val="titoloprinc0"/>
        <w:divId w:val="1504710841"/>
      </w:pPr>
      <w:r w:rsidRPr="009343A5">
        <w:t>VARIAZIONI AL PROGRAMMA GARE</w:t>
      </w:r>
    </w:p>
    <w:p w14:paraId="6A659343" w14:textId="77777777" w:rsidR="007A5075" w:rsidRPr="009343A5" w:rsidRDefault="007A5075">
      <w:pPr>
        <w:pStyle w:val="breakline"/>
        <w:divId w:val="1504710841"/>
      </w:pPr>
    </w:p>
    <w:p w14:paraId="55CF5A03" w14:textId="77777777" w:rsidR="007A5075" w:rsidRPr="009343A5" w:rsidRDefault="007A5075">
      <w:pPr>
        <w:pStyle w:val="breakline"/>
        <w:divId w:val="1504710841"/>
      </w:pPr>
    </w:p>
    <w:p w14:paraId="0EBD1BC8" w14:textId="057C7491" w:rsidR="007A5075" w:rsidRPr="009343A5" w:rsidRDefault="00951209">
      <w:pPr>
        <w:pStyle w:val="titolomedio"/>
        <w:divId w:val="1504710841"/>
      </w:pPr>
      <w:r w:rsidRPr="009343A5">
        <w:t>RECUPERO D’UFFICIO</w:t>
      </w:r>
    </w:p>
    <w:p w14:paraId="07DF7059" w14:textId="77777777" w:rsidR="007A5075" w:rsidRPr="009343A5" w:rsidRDefault="007A5075">
      <w:pPr>
        <w:pStyle w:val="breakline"/>
        <w:divId w:val="1504710841"/>
      </w:pPr>
    </w:p>
    <w:p w14:paraId="21E5ABA6" w14:textId="77777777" w:rsidR="007A5075" w:rsidRPr="009343A5" w:rsidRDefault="007A5075">
      <w:pPr>
        <w:pStyle w:val="breakline"/>
        <w:divId w:val="1504710841"/>
      </w:pPr>
    </w:p>
    <w:p w14:paraId="02F6C451"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24AA8AC8"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61611"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95E52"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45FF5"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2109F"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47CB3"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0D02C"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EE640"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3FCEA" w14:textId="77777777" w:rsidR="007A5075" w:rsidRPr="009343A5" w:rsidRDefault="00951209">
            <w:pPr>
              <w:pStyle w:val="headertabella0"/>
            </w:pPr>
            <w:r w:rsidRPr="009343A5">
              <w:t>Impianto</w:t>
            </w:r>
          </w:p>
        </w:tc>
      </w:tr>
      <w:tr w:rsidR="007A5075" w:rsidRPr="009343A5" w14:paraId="2E2D30E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AD21B"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B192B"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16BC6" w14:textId="77777777" w:rsidR="007A5075" w:rsidRPr="009343A5" w:rsidRDefault="00951209">
            <w:pPr>
              <w:pStyle w:val="rowtabella0"/>
            </w:pPr>
            <w:r w:rsidRPr="009343A5">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06D2A" w14:textId="77777777" w:rsidR="007A5075" w:rsidRPr="009343A5" w:rsidRDefault="00951209">
            <w:pPr>
              <w:pStyle w:val="rowtabella0"/>
            </w:pPr>
            <w:r w:rsidRPr="009343A5">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89CC2"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2704E"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B3229"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00FDB" w14:textId="77777777" w:rsidR="007A5075" w:rsidRPr="009343A5" w:rsidRDefault="007A5075">
            <w:pPr>
              <w:rPr>
                <w:sz w:val="20"/>
                <w:lang w:val="it-IT"/>
              </w:rPr>
            </w:pPr>
          </w:p>
        </w:tc>
      </w:tr>
      <w:tr w:rsidR="007A5075" w:rsidRPr="009343A5" w14:paraId="3275880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A00C9"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CE3F3"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1E5AE" w14:textId="77777777" w:rsidR="007A5075" w:rsidRPr="009343A5" w:rsidRDefault="00951209">
            <w:pPr>
              <w:pStyle w:val="rowtabella0"/>
            </w:pPr>
            <w:r w:rsidRPr="009343A5">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4F630" w14:textId="77777777" w:rsidR="007A5075" w:rsidRPr="009343A5" w:rsidRDefault="00951209">
            <w:pPr>
              <w:pStyle w:val="rowtabella0"/>
            </w:pPr>
            <w:r w:rsidRPr="009343A5">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56F33"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7BBCA"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BFA12"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5352B" w14:textId="77777777" w:rsidR="007A5075" w:rsidRPr="009343A5" w:rsidRDefault="007A5075">
            <w:pPr>
              <w:rPr>
                <w:sz w:val="20"/>
                <w:lang w:val="it-IT"/>
              </w:rPr>
            </w:pPr>
          </w:p>
        </w:tc>
      </w:tr>
      <w:tr w:rsidR="007A5075" w:rsidRPr="009343A5" w14:paraId="493A1D2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0C42B"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28BF9"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0ADF1" w14:textId="77777777" w:rsidR="007A5075" w:rsidRPr="009343A5" w:rsidRDefault="00951209">
            <w:pPr>
              <w:pStyle w:val="rowtabella0"/>
            </w:pPr>
            <w:r w:rsidRPr="009343A5">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DD256" w14:textId="77777777" w:rsidR="007A5075" w:rsidRPr="009343A5" w:rsidRDefault="00951209">
            <w:pPr>
              <w:pStyle w:val="rowtabella0"/>
            </w:pPr>
            <w:r w:rsidRPr="009343A5">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B1AA4"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9C08C"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C92D4" w14:textId="77777777" w:rsidR="007A5075" w:rsidRPr="009343A5" w:rsidRDefault="00951209">
            <w:pPr>
              <w:pStyle w:val="rowtabella0"/>
              <w:jc w:val="center"/>
            </w:pPr>
            <w:r w:rsidRPr="009343A5">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98BEE" w14:textId="77777777" w:rsidR="007A5075" w:rsidRPr="009343A5" w:rsidRDefault="007A5075">
            <w:pPr>
              <w:rPr>
                <w:lang w:val="it-IT"/>
              </w:rPr>
            </w:pPr>
          </w:p>
        </w:tc>
      </w:tr>
      <w:tr w:rsidR="007A5075" w:rsidRPr="009343A5" w14:paraId="7AF9897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D2607"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8B19C"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28A0F" w14:textId="77777777" w:rsidR="007A5075" w:rsidRPr="009343A5" w:rsidRDefault="00951209">
            <w:pPr>
              <w:pStyle w:val="rowtabella0"/>
            </w:pPr>
            <w:r w:rsidRPr="009343A5">
              <w:t>AMICI DELLO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739DD" w14:textId="77777777" w:rsidR="007A5075" w:rsidRPr="009343A5" w:rsidRDefault="00951209">
            <w:pPr>
              <w:pStyle w:val="rowtabella0"/>
            </w:pPr>
            <w:r w:rsidRPr="009343A5">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3BA04"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3E020"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A2010"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CE9FE" w14:textId="77777777" w:rsidR="007A5075" w:rsidRPr="009343A5" w:rsidRDefault="007A5075">
            <w:pPr>
              <w:rPr>
                <w:sz w:val="20"/>
                <w:lang w:val="it-IT"/>
              </w:rPr>
            </w:pPr>
          </w:p>
        </w:tc>
      </w:tr>
      <w:tr w:rsidR="007A5075" w:rsidRPr="009343A5" w14:paraId="0FE29D2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C86E8"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04DEC"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A0FD5" w14:textId="77777777" w:rsidR="007A5075" w:rsidRPr="009343A5" w:rsidRDefault="00951209">
            <w:pPr>
              <w:pStyle w:val="rowtabella0"/>
            </w:pPr>
            <w:r w:rsidRPr="009343A5">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E2198" w14:textId="77777777" w:rsidR="007A5075" w:rsidRPr="009343A5" w:rsidRDefault="00951209">
            <w:pPr>
              <w:pStyle w:val="rowtabella0"/>
            </w:pPr>
            <w:r w:rsidRPr="009343A5">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B7512"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71DDC"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17788"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38AD9" w14:textId="77777777" w:rsidR="007A5075" w:rsidRPr="009343A5" w:rsidRDefault="007A5075">
            <w:pPr>
              <w:rPr>
                <w:lang w:val="it-IT"/>
              </w:rPr>
            </w:pPr>
          </w:p>
        </w:tc>
      </w:tr>
      <w:tr w:rsidR="007A5075" w:rsidRPr="009343A5" w14:paraId="1321B31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36717"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69E3F"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195E8" w14:textId="77777777" w:rsidR="007A5075" w:rsidRPr="009343A5" w:rsidRDefault="00951209">
            <w:pPr>
              <w:pStyle w:val="rowtabella0"/>
            </w:pPr>
            <w:r w:rsidRPr="009343A5">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08F8B" w14:textId="77777777" w:rsidR="007A5075" w:rsidRPr="009343A5" w:rsidRDefault="00951209">
            <w:pPr>
              <w:pStyle w:val="rowtabella0"/>
            </w:pPr>
            <w:r w:rsidRPr="009343A5">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F8C0F"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CD6A5"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33E73"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F98B3" w14:textId="77777777" w:rsidR="007A5075" w:rsidRPr="009343A5" w:rsidRDefault="007A5075">
            <w:pPr>
              <w:rPr>
                <w:sz w:val="20"/>
                <w:lang w:val="it-IT"/>
              </w:rPr>
            </w:pPr>
          </w:p>
        </w:tc>
      </w:tr>
      <w:tr w:rsidR="007A5075" w:rsidRPr="009343A5" w14:paraId="0D7E896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14032"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87DC7"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E1D4D" w14:textId="77777777" w:rsidR="007A5075" w:rsidRPr="009343A5" w:rsidRDefault="00951209">
            <w:pPr>
              <w:pStyle w:val="rowtabella0"/>
            </w:pPr>
            <w:r w:rsidRPr="009343A5">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6DCEE" w14:textId="77777777" w:rsidR="007A5075" w:rsidRPr="009343A5" w:rsidRDefault="00951209">
            <w:pPr>
              <w:pStyle w:val="rowtabella0"/>
            </w:pPr>
            <w:r w:rsidRPr="009343A5">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654A7"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A5B5E"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FF0AD"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0FA48" w14:textId="77777777" w:rsidR="007A5075" w:rsidRPr="009343A5" w:rsidRDefault="007A5075">
            <w:pPr>
              <w:rPr>
                <w:sz w:val="20"/>
                <w:lang w:val="it-IT"/>
              </w:rPr>
            </w:pPr>
          </w:p>
        </w:tc>
      </w:tr>
      <w:tr w:rsidR="007A5075" w:rsidRPr="009343A5" w14:paraId="6450BBD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A07D0"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A96C5"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6E618" w14:textId="77777777" w:rsidR="007A5075" w:rsidRPr="009343A5" w:rsidRDefault="00951209">
            <w:pPr>
              <w:pStyle w:val="rowtabella0"/>
            </w:pPr>
            <w:r w:rsidRPr="009343A5">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62173" w14:textId="77777777" w:rsidR="007A5075" w:rsidRPr="009343A5" w:rsidRDefault="00951209">
            <w:pPr>
              <w:pStyle w:val="rowtabella0"/>
            </w:pPr>
            <w:r w:rsidRPr="009343A5">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E26FF"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AE5E5"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25357"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3FF95" w14:textId="77777777" w:rsidR="007A5075" w:rsidRPr="009343A5" w:rsidRDefault="007A5075">
            <w:pPr>
              <w:rPr>
                <w:sz w:val="20"/>
                <w:lang w:val="it-IT"/>
              </w:rPr>
            </w:pPr>
          </w:p>
        </w:tc>
      </w:tr>
      <w:tr w:rsidR="007A5075" w:rsidRPr="009343A5" w14:paraId="12305FB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2F03D"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7126E"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AB744" w14:textId="77777777" w:rsidR="007A5075" w:rsidRPr="009343A5" w:rsidRDefault="00951209">
            <w:pPr>
              <w:pStyle w:val="rowtabella0"/>
            </w:pPr>
            <w:r w:rsidRPr="009343A5">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5731D" w14:textId="77777777" w:rsidR="007A5075" w:rsidRPr="009343A5" w:rsidRDefault="00951209">
            <w:pPr>
              <w:pStyle w:val="rowtabella0"/>
            </w:pPr>
            <w:r w:rsidRPr="009343A5">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DD6FB"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D44E8"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95D70"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24D69" w14:textId="77777777" w:rsidR="007A5075" w:rsidRPr="009343A5" w:rsidRDefault="007A5075">
            <w:pPr>
              <w:rPr>
                <w:sz w:val="20"/>
                <w:lang w:val="it-IT"/>
              </w:rPr>
            </w:pPr>
          </w:p>
        </w:tc>
      </w:tr>
      <w:tr w:rsidR="007A5075" w:rsidRPr="009343A5" w14:paraId="7FC8C5B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45CD2"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9DBBA"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F3694" w14:textId="77777777" w:rsidR="007A5075" w:rsidRPr="009343A5" w:rsidRDefault="00951209">
            <w:pPr>
              <w:pStyle w:val="rowtabella0"/>
            </w:pPr>
            <w:r w:rsidRPr="009343A5">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D9499" w14:textId="77777777" w:rsidR="007A5075" w:rsidRPr="009343A5" w:rsidRDefault="00951209">
            <w:pPr>
              <w:pStyle w:val="rowtabella0"/>
            </w:pPr>
            <w:r w:rsidRPr="009343A5">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A7A57"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41D65"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8719A"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AE67C" w14:textId="77777777" w:rsidR="007A5075" w:rsidRPr="009343A5" w:rsidRDefault="00951209">
            <w:pPr>
              <w:pStyle w:val="rowtabella0"/>
            </w:pPr>
            <w:r w:rsidRPr="009343A5">
              <w:t>C.</w:t>
            </w:r>
            <w:proofErr w:type="gramStart"/>
            <w:r w:rsidRPr="009343A5">
              <w:t>S.COMUNALE</w:t>
            </w:r>
            <w:proofErr w:type="gramEnd"/>
            <w:r w:rsidRPr="009343A5">
              <w:t xml:space="preserve"> BREBBIA VIA GARIBALDI 23 BIS</w:t>
            </w:r>
          </w:p>
        </w:tc>
      </w:tr>
      <w:tr w:rsidR="007A5075" w:rsidRPr="009343A5" w14:paraId="048A3B0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6C152"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342BA"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3AE89" w14:textId="77777777" w:rsidR="007A5075" w:rsidRPr="009343A5" w:rsidRDefault="00951209">
            <w:pPr>
              <w:pStyle w:val="rowtabella0"/>
            </w:pPr>
            <w:r w:rsidRPr="009343A5">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BBD38" w14:textId="77777777" w:rsidR="007A5075" w:rsidRPr="009343A5" w:rsidRDefault="00951209">
            <w:pPr>
              <w:pStyle w:val="rowtabella0"/>
            </w:pPr>
            <w:r w:rsidRPr="009343A5">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70C80"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7476A"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BA132"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3E663" w14:textId="77777777" w:rsidR="007A5075" w:rsidRPr="009343A5" w:rsidRDefault="007A5075">
            <w:pPr>
              <w:rPr>
                <w:sz w:val="20"/>
                <w:lang w:val="it-IT"/>
              </w:rPr>
            </w:pPr>
          </w:p>
        </w:tc>
      </w:tr>
      <w:tr w:rsidR="007A5075" w:rsidRPr="009343A5" w14:paraId="1D78FEC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77E4B"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4DBAA"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BC920" w14:textId="77777777" w:rsidR="007A5075" w:rsidRPr="009343A5" w:rsidRDefault="00951209">
            <w:pPr>
              <w:pStyle w:val="rowtabella0"/>
            </w:pPr>
            <w:r w:rsidRPr="009343A5">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F8539" w14:textId="77777777" w:rsidR="007A5075" w:rsidRPr="009343A5" w:rsidRDefault="00951209">
            <w:pPr>
              <w:pStyle w:val="rowtabella0"/>
            </w:pPr>
            <w:r w:rsidRPr="009343A5">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6C92D"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0ABB8"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8B318"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B8638" w14:textId="77777777" w:rsidR="007A5075" w:rsidRPr="009343A5" w:rsidRDefault="007A5075">
            <w:pPr>
              <w:rPr>
                <w:sz w:val="20"/>
                <w:lang w:val="it-IT"/>
              </w:rPr>
            </w:pPr>
          </w:p>
        </w:tc>
      </w:tr>
    </w:tbl>
    <w:p w14:paraId="45D278AC" w14:textId="77777777" w:rsidR="007A5075" w:rsidRPr="009343A5" w:rsidRDefault="007A5075">
      <w:pPr>
        <w:pStyle w:val="breakline"/>
        <w:divId w:val="1504710841"/>
        <w:rPr>
          <w:rFonts w:eastAsiaTheme="minorEastAsia"/>
        </w:rPr>
      </w:pPr>
    </w:p>
    <w:p w14:paraId="366C45A9" w14:textId="77777777" w:rsidR="007A5075" w:rsidRPr="009343A5" w:rsidRDefault="007A5075">
      <w:pPr>
        <w:pStyle w:val="breakline"/>
        <w:divId w:val="1504710841"/>
      </w:pPr>
    </w:p>
    <w:p w14:paraId="72B942CD" w14:textId="77777777" w:rsidR="007A5075" w:rsidRPr="009343A5" w:rsidRDefault="00951209">
      <w:pPr>
        <w:pStyle w:val="sottotitolocampionato10"/>
        <w:divId w:val="1504710841"/>
      </w:pPr>
      <w:r w:rsidRPr="009343A5">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A5075" w:rsidRPr="009343A5" w14:paraId="3B88BDE5"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4AD94"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3F164"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04F03"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3FD15"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0E40C"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97CE5"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9438B"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109FC" w14:textId="77777777" w:rsidR="007A5075" w:rsidRPr="009343A5" w:rsidRDefault="00951209">
            <w:pPr>
              <w:pStyle w:val="headertabella0"/>
            </w:pPr>
            <w:r w:rsidRPr="009343A5">
              <w:t>Impianto</w:t>
            </w:r>
          </w:p>
        </w:tc>
      </w:tr>
      <w:tr w:rsidR="007A5075" w:rsidRPr="009343A5" w14:paraId="620AFBB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9E09F"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AF2DA"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36CC9" w14:textId="77777777" w:rsidR="007A5075" w:rsidRPr="009343A5" w:rsidRDefault="00951209">
            <w:pPr>
              <w:pStyle w:val="rowtabella0"/>
            </w:pPr>
            <w:r w:rsidRPr="009343A5">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141D1" w14:textId="77777777" w:rsidR="007A5075" w:rsidRPr="009343A5" w:rsidRDefault="00951209">
            <w:pPr>
              <w:pStyle w:val="rowtabella0"/>
            </w:pPr>
            <w:r w:rsidRPr="009343A5">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6F738"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708C5"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836D9"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CEF09" w14:textId="77777777" w:rsidR="007A5075" w:rsidRPr="009343A5" w:rsidRDefault="007A5075">
            <w:pPr>
              <w:rPr>
                <w:sz w:val="20"/>
                <w:lang w:val="it-IT"/>
              </w:rPr>
            </w:pPr>
          </w:p>
        </w:tc>
      </w:tr>
      <w:tr w:rsidR="007A5075" w:rsidRPr="009343A5" w14:paraId="38493A7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6A3D2"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7860F"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EADF6" w14:textId="77777777" w:rsidR="007A5075" w:rsidRPr="009343A5" w:rsidRDefault="00951209">
            <w:pPr>
              <w:pStyle w:val="rowtabella0"/>
            </w:pPr>
            <w:r w:rsidRPr="009343A5">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49F44" w14:textId="77777777" w:rsidR="007A5075" w:rsidRPr="009343A5" w:rsidRDefault="00951209">
            <w:pPr>
              <w:pStyle w:val="rowtabella0"/>
            </w:pPr>
            <w:r w:rsidRPr="009343A5">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ED8EF"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50B9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A4D44"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2E007" w14:textId="77777777" w:rsidR="007A5075" w:rsidRPr="009343A5" w:rsidRDefault="007A5075">
            <w:pPr>
              <w:rPr>
                <w:sz w:val="20"/>
                <w:lang w:val="it-IT"/>
              </w:rPr>
            </w:pPr>
          </w:p>
        </w:tc>
      </w:tr>
      <w:tr w:rsidR="007A5075" w:rsidRPr="009343A5" w14:paraId="7E0E431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4E3D5"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56535"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85B6D" w14:textId="77777777" w:rsidR="007A5075" w:rsidRPr="009343A5" w:rsidRDefault="00951209">
            <w:pPr>
              <w:pStyle w:val="rowtabella0"/>
            </w:pPr>
            <w:r w:rsidRPr="009343A5">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82EC7" w14:textId="77777777" w:rsidR="007A5075" w:rsidRPr="009343A5" w:rsidRDefault="00951209">
            <w:pPr>
              <w:pStyle w:val="rowtabella0"/>
            </w:pPr>
            <w:r w:rsidRPr="009343A5">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75B63"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9CFA9" w14:textId="77777777" w:rsidR="007A5075" w:rsidRPr="009343A5" w:rsidRDefault="00951209">
            <w:pPr>
              <w:pStyle w:val="rowtabella0"/>
              <w:jc w:val="center"/>
            </w:pPr>
            <w:r w:rsidRPr="009343A5">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07968"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E8416" w14:textId="77777777" w:rsidR="007A5075" w:rsidRPr="009343A5" w:rsidRDefault="007A5075">
            <w:pPr>
              <w:rPr>
                <w:sz w:val="20"/>
                <w:lang w:val="it-IT"/>
              </w:rPr>
            </w:pPr>
          </w:p>
        </w:tc>
      </w:tr>
      <w:tr w:rsidR="007A5075" w:rsidRPr="009343A5" w14:paraId="4BF7BE2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1AAF2"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7BFB0"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17824" w14:textId="77777777" w:rsidR="007A5075" w:rsidRPr="009343A5" w:rsidRDefault="00951209">
            <w:pPr>
              <w:pStyle w:val="rowtabella0"/>
            </w:pPr>
            <w:r w:rsidRPr="009343A5">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AAF36" w14:textId="77777777" w:rsidR="007A5075" w:rsidRPr="009343A5" w:rsidRDefault="00951209">
            <w:pPr>
              <w:pStyle w:val="rowtabella0"/>
            </w:pPr>
            <w:r w:rsidRPr="009343A5">
              <w:t>SERENZA CARRO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05716"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9CC7C"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6790D" w14:textId="77777777" w:rsidR="007A5075" w:rsidRPr="009343A5" w:rsidRDefault="00951209">
            <w:pPr>
              <w:pStyle w:val="rowtabella0"/>
              <w:jc w:val="center"/>
            </w:pPr>
            <w:r w:rsidRPr="009343A5">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ED6EB" w14:textId="77777777" w:rsidR="007A5075" w:rsidRPr="009343A5" w:rsidRDefault="007A5075">
            <w:pPr>
              <w:rPr>
                <w:lang w:val="it-IT"/>
              </w:rPr>
            </w:pPr>
          </w:p>
        </w:tc>
      </w:tr>
      <w:tr w:rsidR="007A5075" w:rsidRPr="009343A5" w14:paraId="4A4B4CE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5B9C6"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4CD33"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10980" w14:textId="77777777" w:rsidR="007A5075" w:rsidRPr="009343A5" w:rsidRDefault="00951209">
            <w:pPr>
              <w:pStyle w:val="rowtabella0"/>
            </w:pPr>
            <w:r w:rsidRPr="009343A5">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64387" w14:textId="77777777" w:rsidR="007A5075" w:rsidRPr="009343A5" w:rsidRDefault="00951209">
            <w:pPr>
              <w:pStyle w:val="rowtabella0"/>
            </w:pPr>
            <w:r w:rsidRPr="009343A5">
              <w:t>ITA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94538"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1518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0ABBC"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93E63" w14:textId="77777777" w:rsidR="007A5075" w:rsidRPr="009343A5" w:rsidRDefault="007A5075">
            <w:pPr>
              <w:rPr>
                <w:sz w:val="20"/>
                <w:lang w:val="it-IT"/>
              </w:rPr>
            </w:pPr>
          </w:p>
        </w:tc>
      </w:tr>
      <w:tr w:rsidR="007A5075" w:rsidRPr="009343A5" w14:paraId="653F39B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149C0"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727D1"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F20F7" w14:textId="77777777" w:rsidR="007A5075" w:rsidRPr="009343A5" w:rsidRDefault="00951209">
            <w:pPr>
              <w:pStyle w:val="rowtabella0"/>
            </w:pPr>
            <w:r w:rsidRPr="009343A5">
              <w:t>PORL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08BBA" w14:textId="77777777" w:rsidR="007A5075" w:rsidRPr="009343A5" w:rsidRDefault="00951209">
            <w:pPr>
              <w:pStyle w:val="rowtabella0"/>
            </w:pPr>
            <w:r w:rsidRPr="009343A5">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D6344"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61BEC"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9D5A5"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5FB87" w14:textId="77777777" w:rsidR="007A5075" w:rsidRPr="009343A5" w:rsidRDefault="007A5075">
            <w:pPr>
              <w:rPr>
                <w:sz w:val="20"/>
                <w:lang w:val="it-IT"/>
              </w:rPr>
            </w:pPr>
          </w:p>
        </w:tc>
      </w:tr>
      <w:tr w:rsidR="007A5075" w:rsidRPr="009343A5" w14:paraId="47C2097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5185D"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47231"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D8371" w14:textId="77777777" w:rsidR="007A5075" w:rsidRPr="009343A5" w:rsidRDefault="00951209">
            <w:pPr>
              <w:pStyle w:val="rowtabella0"/>
            </w:pPr>
            <w:r w:rsidRPr="009343A5">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83E05" w14:textId="77777777" w:rsidR="007A5075" w:rsidRPr="009343A5" w:rsidRDefault="00951209">
            <w:pPr>
              <w:pStyle w:val="rowtabella0"/>
            </w:pPr>
            <w:r w:rsidRPr="009343A5">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039F5"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C344F"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F9F66"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3110E" w14:textId="77777777" w:rsidR="007A5075" w:rsidRPr="009343A5" w:rsidRDefault="007A5075">
            <w:pPr>
              <w:rPr>
                <w:sz w:val="20"/>
                <w:lang w:val="it-IT"/>
              </w:rPr>
            </w:pPr>
          </w:p>
        </w:tc>
      </w:tr>
      <w:tr w:rsidR="007A5075" w:rsidRPr="009343A5" w14:paraId="1F92631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13F91"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096C3"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47EB1" w14:textId="77777777" w:rsidR="007A5075" w:rsidRPr="009343A5" w:rsidRDefault="00951209">
            <w:pPr>
              <w:pStyle w:val="rowtabella0"/>
            </w:pPr>
            <w:r w:rsidRPr="009343A5">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D53EB" w14:textId="77777777" w:rsidR="007A5075" w:rsidRPr="009343A5" w:rsidRDefault="00951209">
            <w:pPr>
              <w:pStyle w:val="rowtabella0"/>
            </w:pPr>
            <w:r w:rsidRPr="009343A5">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955E1"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08E27"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A39D8" w14:textId="77777777" w:rsidR="007A5075" w:rsidRPr="009343A5" w:rsidRDefault="00951209">
            <w:pPr>
              <w:pStyle w:val="rowtabella0"/>
              <w:jc w:val="center"/>
            </w:pPr>
            <w:r w:rsidRPr="009343A5">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9FED8" w14:textId="77777777" w:rsidR="007A5075" w:rsidRPr="009343A5" w:rsidRDefault="00951209">
            <w:pPr>
              <w:pStyle w:val="rowtabella0"/>
            </w:pPr>
            <w:r w:rsidRPr="009343A5">
              <w:t>CENTRO SPORT.COMUNALE N. 2 SARONNO VIA SAMPIETRO N.71</w:t>
            </w:r>
          </w:p>
        </w:tc>
      </w:tr>
      <w:tr w:rsidR="007A5075" w:rsidRPr="009343A5" w14:paraId="572BCC7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0FD51"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2E597"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EB18B" w14:textId="77777777" w:rsidR="007A5075" w:rsidRPr="009343A5" w:rsidRDefault="00951209">
            <w:pPr>
              <w:pStyle w:val="rowtabella0"/>
            </w:pPr>
            <w:r w:rsidRPr="009343A5">
              <w:t>ITA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DD340" w14:textId="77777777" w:rsidR="007A5075" w:rsidRPr="009343A5" w:rsidRDefault="00951209">
            <w:pPr>
              <w:pStyle w:val="rowtabella0"/>
            </w:pPr>
            <w:r w:rsidRPr="009343A5">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E091A"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015E4"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4B7F4"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1C33D" w14:textId="77777777" w:rsidR="007A5075" w:rsidRPr="009343A5" w:rsidRDefault="007A5075">
            <w:pPr>
              <w:rPr>
                <w:sz w:val="20"/>
                <w:lang w:val="it-IT"/>
              </w:rPr>
            </w:pPr>
          </w:p>
        </w:tc>
      </w:tr>
      <w:tr w:rsidR="007A5075" w:rsidRPr="009343A5" w14:paraId="44E8E44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F816A"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4A256"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4AD7C" w14:textId="77777777" w:rsidR="007A5075" w:rsidRPr="009343A5" w:rsidRDefault="00951209">
            <w:pPr>
              <w:pStyle w:val="rowtabella0"/>
            </w:pPr>
            <w:r w:rsidRPr="009343A5">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04BC9" w14:textId="77777777" w:rsidR="007A5075" w:rsidRPr="009343A5" w:rsidRDefault="00951209">
            <w:pPr>
              <w:pStyle w:val="rowtabella0"/>
            </w:pPr>
            <w:r w:rsidRPr="009343A5">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81A69"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A176C" w14:textId="77777777" w:rsidR="007A5075" w:rsidRPr="009343A5" w:rsidRDefault="00951209">
            <w:pPr>
              <w:pStyle w:val="rowtabella0"/>
              <w:jc w:val="center"/>
            </w:pPr>
            <w:r w:rsidRPr="009343A5">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14594" w14:textId="77777777" w:rsidR="007A5075" w:rsidRPr="009343A5" w:rsidRDefault="00951209">
            <w:pPr>
              <w:pStyle w:val="rowtabella0"/>
              <w:jc w:val="center"/>
            </w:pPr>
            <w:r w:rsidRPr="009343A5">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71335" w14:textId="77777777" w:rsidR="007A5075" w:rsidRPr="009343A5" w:rsidRDefault="007A5075">
            <w:pPr>
              <w:rPr>
                <w:lang w:val="it-IT"/>
              </w:rPr>
            </w:pPr>
          </w:p>
        </w:tc>
      </w:tr>
      <w:tr w:rsidR="007A5075" w:rsidRPr="009343A5" w14:paraId="10AF95B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AFDD1"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81C55"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3C7CF" w14:textId="77777777" w:rsidR="007A5075" w:rsidRPr="009343A5" w:rsidRDefault="00951209">
            <w:pPr>
              <w:pStyle w:val="rowtabella0"/>
            </w:pPr>
            <w:r w:rsidRPr="009343A5">
              <w:t>SERENZA CARROC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555B8" w14:textId="77777777" w:rsidR="007A5075" w:rsidRPr="009343A5" w:rsidRDefault="00951209">
            <w:pPr>
              <w:pStyle w:val="rowtabella0"/>
            </w:pPr>
            <w:r w:rsidRPr="009343A5">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6680F"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2D6CD"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737A8"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F2948" w14:textId="77777777" w:rsidR="007A5075" w:rsidRPr="009343A5" w:rsidRDefault="007A5075">
            <w:pPr>
              <w:rPr>
                <w:sz w:val="20"/>
                <w:lang w:val="it-IT"/>
              </w:rPr>
            </w:pPr>
          </w:p>
        </w:tc>
      </w:tr>
      <w:tr w:rsidR="007A5075" w:rsidRPr="009343A5" w14:paraId="271992B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01A66"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1915F"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2CCF1" w14:textId="77777777" w:rsidR="007A5075" w:rsidRPr="009343A5" w:rsidRDefault="00951209">
            <w:pPr>
              <w:pStyle w:val="rowtabella0"/>
            </w:pPr>
            <w:r w:rsidRPr="009343A5">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D14E3" w14:textId="77777777" w:rsidR="007A5075" w:rsidRPr="009343A5" w:rsidRDefault="00951209">
            <w:pPr>
              <w:pStyle w:val="rowtabella0"/>
            </w:pPr>
            <w:r w:rsidRPr="009343A5">
              <w:t>ITA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7326A"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5E03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7009D"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F32B9" w14:textId="77777777" w:rsidR="007A5075" w:rsidRPr="009343A5" w:rsidRDefault="007A5075">
            <w:pPr>
              <w:rPr>
                <w:sz w:val="20"/>
                <w:lang w:val="it-IT"/>
              </w:rPr>
            </w:pPr>
          </w:p>
        </w:tc>
      </w:tr>
      <w:tr w:rsidR="007A5075" w:rsidRPr="009343A5" w14:paraId="46BEBDD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E301A"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82312"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64A45" w14:textId="77777777" w:rsidR="007A5075" w:rsidRPr="009343A5" w:rsidRDefault="00951209">
            <w:pPr>
              <w:pStyle w:val="rowtabella0"/>
            </w:pPr>
            <w:r w:rsidRPr="009343A5">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C2617" w14:textId="77777777" w:rsidR="007A5075" w:rsidRPr="009343A5" w:rsidRDefault="00951209">
            <w:pPr>
              <w:pStyle w:val="rowtabella0"/>
            </w:pPr>
            <w:r w:rsidRPr="009343A5">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DFED9"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69109" w14:textId="77777777" w:rsidR="007A5075" w:rsidRPr="009343A5" w:rsidRDefault="00951209">
            <w:pPr>
              <w:pStyle w:val="rowtabella0"/>
              <w:jc w:val="center"/>
            </w:pPr>
            <w:r w:rsidRPr="009343A5">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70E0A"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27492" w14:textId="77777777" w:rsidR="007A5075" w:rsidRPr="009343A5" w:rsidRDefault="007A5075">
            <w:pPr>
              <w:rPr>
                <w:sz w:val="20"/>
                <w:lang w:val="it-IT"/>
              </w:rPr>
            </w:pPr>
          </w:p>
        </w:tc>
      </w:tr>
      <w:tr w:rsidR="007A5075" w:rsidRPr="009343A5" w14:paraId="1D6E82E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58872"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03EC1"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43493" w14:textId="77777777" w:rsidR="007A5075" w:rsidRPr="009343A5" w:rsidRDefault="00951209">
            <w:pPr>
              <w:pStyle w:val="rowtabella0"/>
            </w:pPr>
            <w:r w:rsidRPr="009343A5">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1C9AA" w14:textId="77777777" w:rsidR="007A5075" w:rsidRPr="009343A5" w:rsidRDefault="00951209">
            <w:pPr>
              <w:pStyle w:val="rowtabella0"/>
            </w:pPr>
            <w:r w:rsidRPr="009343A5">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24590"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3981A"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F01C6"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3EB16" w14:textId="77777777" w:rsidR="007A5075" w:rsidRPr="009343A5" w:rsidRDefault="007A5075">
            <w:pPr>
              <w:rPr>
                <w:sz w:val="20"/>
                <w:lang w:val="it-IT"/>
              </w:rPr>
            </w:pPr>
          </w:p>
        </w:tc>
      </w:tr>
      <w:tr w:rsidR="007A5075" w:rsidRPr="009343A5" w14:paraId="4987E45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FF46A"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057F5"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B167D" w14:textId="77777777" w:rsidR="007A5075" w:rsidRPr="009343A5" w:rsidRDefault="00951209">
            <w:pPr>
              <w:pStyle w:val="rowtabella0"/>
            </w:pPr>
            <w:r w:rsidRPr="009343A5">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A93FF" w14:textId="77777777" w:rsidR="007A5075" w:rsidRPr="009343A5" w:rsidRDefault="00951209">
            <w:pPr>
              <w:pStyle w:val="rowtabella0"/>
            </w:pPr>
            <w:r w:rsidRPr="009343A5">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C8EA1"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88D0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73DE1" w14:textId="77777777" w:rsidR="007A5075" w:rsidRPr="009343A5" w:rsidRDefault="00951209">
            <w:pPr>
              <w:pStyle w:val="rowtabella0"/>
              <w:jc w:val="center"/>
            </w:pPr>
            <w:r w:rsidRPr="009343A5">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DAFA4" w14:textId="77777777" w:rsidR="007A5075" w:rsidRPr="009343A5" w:rsidRDefault="007A5075">
            <w:pPr>
              <w:rPr>
                <w:lang w:val="it-IT"/>
              </w:rPr>
            </w:pPr>
          </w:p>
        </w:tc>
      </w:tr>
      <w:tr w:rsidR="007A5075" w:rsidRPr="009343A5" w14:paraId="701C5B2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EEB09"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BC2E3"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059CE" w14:textId="77777777" w:rsidR="007A5075" w:rsidRPr="009343A5" w:rsidRDefault="00951209">
            <w:pPr>
              <w:pStyle w:val="rowtabella0"/>
            </w:pPr>
            <w:r w:rsidRPr="009343A5">
              <w:t>LUISAGO PORTI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1F76B" w14:textId="77777777" w:rsidR="007A5075" w:rsidRPr="009343A5" w:rsidRDefault="00951209">
            <w:pPr>
              <w:pStyle w:val="rowtabella0"/>
            </w:pPr>
            <w:r w:rsidRPr="009343A5">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DBDEF"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C2942"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77BA1"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EA13C" w14:textId="77777777" w:rsidR="007A5075" w:rsidRPr="009343A5" w:rsidRDefault="007A5075">
            <w:pPr>
              <w:rPr>
                <w:sz w:val="20"/>
                <w:lang w:val="it-IT"/>
              </w:rPr>
            </w:pPr>
          </w:p>
        </w:tc>
      </w:tr>
      <w:tr w:rsidR="007A5075" w:rsidRPr="009343A5" w14:paraId="0F7E047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1D7A4"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A546B"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55C4C" w14:textId="77777777" w:rsidR="007A5075" w:rsidRPr="009343A5" w:rsidRDefault="00951209">
            <w:pPr>
              <w:pStyle w:val="rowtabella0"/>
            </w:pPr>
            <w:r w:rsidRPr="009343A5">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297C3" w14:textId="77777777" w:rsidR="007A5075" w:rsidRPr="009343A5" w:rsidRDefault="00951209">
            <w:pPr>
              <w:pStyle w:val="rowtabella0"/>
            </w:pPr>
            <w:r w:rsidRPr="009343A5">
              <w:t>SERENZA CARRO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510F7"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8E0F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B7313"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A3F5F" w14:textId="77777777" w:rsidR="007A5075" w:rsidRPr="009343A5" w:rsidRDefault="007A5075">
            <w:pPr>
              <w:rPr>
                <w:sz w:val="20"/>
                <w:lang w:val="it-IT"/>
              </w:rPr>
            </w:pPr>
          </w:p>
        </w:tc>
      </w:tr>
    </w:tbl>
    <w:p w14:paraId="707D3BB0" w14:textId="77777777" w:rsidR="007A5075" w:rsidRPr="009343A5" w:rsidRDefault="007A5075">
      <w:pPr>
        <w:pStyle w:val="breakline"/>
        <w:divId w:val="1504710841"/>
        <w:rPr>
          <w:rFonts w:eastAsiaTheme="minorEastAsia"/>
        </w:rPr>
      </w:pPr>
    </w:p>
    <w:p w14:paraId="0F67CA93" w14:textId="77777777" w:rsidR="007A5075" w:rsidRPr="009343A5" w:rsidRDefault="007A5075">
      <w:pPr>
        <w:pStyle w:val="breakline"/>
        <w:divId w:val="1504710841"/>
      </w:pPr>
    </w:p>
    <w:p w14:paraId="1BD311CB" w14:textId="77777777" w:rsidR="007A5075" w:rsidRPr="009343A5" w:rsidRDefault="00951209">
      <w:pPr>
        <w:pStyle w:val="sottotitolocampionato10"/>
        <w:divId w:val="1504710841"/>
      </w:pPr>
      <w:r w:rsidRPr="009343A5">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61B1D02D"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E488E"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21EB7"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135FC"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0E6C8"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23F28"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D935D"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B023E"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1EBDA" w14:textId="77777777" w:rsidR="007A5075" w:rsidRPr="009343A5" w:rsidRDefault="00951209">
            <w:pPr>
              <w:pStyle w:val="headertabella0"/>
            </w:pPr>
            <w:r w:rsidRPr="009343A5">
              <w:t>Impianto</w:t>
            </w:r>
          </w:p>
        </w:tc>
      </w:tr>
      <w:tr w:rsidR="007A5075" w:rsidRPr="009343A5" w14:paraId="3A48AB4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C4136"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E9FEB"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9B20B" w14:textId="77777777" w:rsidR="007A5075" w:rsidRPr="009343A5" w:rsidRDefault="00951209">
            <w:pPr>
              <w:pStyle w:val="rowtabella0"/>
            </w:pPr>
            <w:r w:rsidRPr="009343A5">
              <w:t>ARCADIA DOLZAGO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02842" w14:textId="77777777" w:rsidR="007A5075" w:rsidRPr="009343A5" w:rsidRDefault="00951209">
            <w:pPr>
              <w:pStyle w:val="rowtabella0"/>
            </w:pPr>
            <w:r w:rsidRPr="009343A5">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56B21"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BB444"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F8865"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04F8E" w14:textId="77777777" w:rsidR="007A5075" w:rsidRPr="009343A5" w:rsidRDefault="007A5075">
            <w:pPr>
              <w:rPr>
                <w:sz w:val="20"/>
                <w:lang w:val="it-IT"/>
              </w:rPr>
            </w:pPr>
          </w:p>
        </w:tc>
      </w:tr>
      <w:tr w:rsidR="007A5075" w:rsidRPr="009343A5" w14:paraId="01E75F2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01246"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9B97A"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D8A68" w14:textId="77777777" w:rsidR="007A5075" w:rsidRPr="009343A5" w:rsidRDefault="00951209">
            <w:pPr>
              <w:pStyle w:val="rowtabella0"/>
            </w:pPr>
            <w:r w:rsidRPr="009343A5">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3B92F" w14:textId="77777777" w:rsidR="007A5075" w:rsidRPr="009343A5" w:rsidRDefault="00951209">
            <w:pPr>
              <w:pStyle w:val="rowtabella0"/>
            </w:pPr>
            <w:r w:rsidRPr="009343A5">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40E3A"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28BDB"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C20A8"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DAD8A" w14:textId="77777777" w:rsidR="007A5075" w:rsidRPr="009343A5" w:rsidRDefault="007A5075">
            <w:pPr>
              <w:rPr>
                <w:sz w:val="20"/>
                <w:lang w:val="it-IT"/>
              </w:rPr>
            </w:pPr>
          </w:p>
        </w:tc>
      </w:tr>
      <w:tr w:rsidR="007A5075" w:rsidRPr="009343A5" w14:paraId="1EA8790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B053C"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49802"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83A99" w14:textId="77777777" w:rsidR="007A5075" w:rsidRPr="009343A5" w:rsidRDefault="00951209">
            <w:pPr>
              <w:pStyle w:val="rowtabella0"/>
            </w:pPr>
            <w:r w:rsidRPr="009343A5">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CF06D" w14:textId="77777777" w:rsidR="007A5075" w:rsidRPr="009343A5" w:rsidRDefault="00951209">
            <w:pPr>
              <w:pStyle w:val="rowtabella0"/>
            </w:pPr>
            <w:r w:rsidRPr="009343A5">
              <w:t>PRO 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04E5B"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ABAD9" w14:textId="77777777" w:rsidR="007A5075" w:rsidRPr="009343A5" w:rsidRDefault="00951209">
            <w:pPr>
              <w:pStyle w:val="rowtabella0"/>
              <w:jc w:val="center"/>
            </w:pPr>
            <w:r w:rsidRPr="009343A5">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EDCBE"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72A8F" w14:textId="77777777" w:rsidR="007A5075" w:rsidRPr="009343A5" w:rsidRDefault="007A5075">
            <w:pPr>
              <w:rPr>
                <w:lang w:val="it-IT"/>
              </w:rPr>
            </w:pPr>
          </w:p>
        </w:tc>
      </w:tr>
      <w:tr w:rsidR="007A5075" w:rsidRPr="009343A5" w14:paraId="1514A1E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6F906"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C36F8"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58F20" w14:textId="77777777" w:rsidR="007A5075" w:rsidRPr="009343A5" w:rsidRDefault="00951209">
            <w:pPr>
              <w:pStyle w:val="rowtabella0"/>
            </w:pPr>
            <w:r w:rsidRPr="009343A5">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09FF5" w14:textId="77777777" w:rsidR="007A5075" w:rsidRPr="009343A5" w:rsidRDefault="00951209">
            <w:pPr>
              <w:pStyle w:val="rowtabella0"/>
            </w:pPr>
            <w:r w:rsidRPr="009343A5">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551F9"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67A5F"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18233"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CC9BF" w14:textId="77777777" w:rsidR="007A5075" w:rsidRPr="009343A5" w:rsidRDefault="007A5075">
            <w:pPr>
              <w:rPr>
                <w:sz w:val="20"/>
                <w:lang w:val="it-IT"/>
              </w:rPr>
            </w:pPr>
          </w:p>
        </w:tc>
      </w:tr>
      <w:tr w:rsidR="007A5075" w:rsidRPr="009343A5" w14:paraId="6B1D7F1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38B42"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23E3D"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A8D25" w14:textId="77777777" w:rsidR="007A5075" w:rsidRPr="009343A5" w:rsidRDefault="00951209">
            <w:pPr>
              <w:pStyle w:val="rowtabella0"/>
            </w:pPr>
            <w:r w:rsidRPr="009343A5">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575E5" w14:textId="77777777" w:rsidR="007A5075" w:rsidRPr="009343A5" w:rsidRDefault="00951209">
            <w:pPr>
              <w:pStyle w:val="rowtabella0"/>
            </w:pPr>
            <w:r w:rsidRPr="009343A5">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8A78A"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00856" w14:textId="77777777" w:rsidR="007A5075" w:rsidRPr="009343A5" w:rsidRDefault="00951209">
            <w:pPr>
              <w:pStyle w:val="rowtabella0"/>
              <w:jc w:val="center"/>
            </w:pPr>
            <w:r w:rsidRPr="009343A5">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CB5B7"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40B96" w14:textId="77777777" w:rsidR="007A5075" w:rsidRPr="009343A5" w:rsidRDefault="007A5075">
            <w:pPr>
              <w:rPr>
                <w:sz w:val="20"/>
                <w:lang w:val="it-IT"/>
              </w:rPr>
            </w:pPr>
          </w:p>
        </w:tc>
      </w:tr>
      <w:tr w:rsidR="007A5075" w:rsidRPr="009343A5" w14:paraId="202B7CC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16A19"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02BB4"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9846F" w14:textId="77777777" w:rsidR="007A5075" w:rsidRPr="009343A5" w:rsidRDefault="00951209">
            <w:pPr>
              <w:pStyle w:val="rowtabella0"/>
            </w:pPr>
            <w:r w:rsidRPr="009343A5">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A93D3" w14:textId="77777777" w:rsidR="007A5075" w:rsidRPr="009343A5" w:rsidRDefault="00951209">
            <w:pPr>
              <w:pStyle w:val="rowtabella0"/>
            </w:pPr>
            <w:r w:rsidRPr="009343A5">
              <w:t>TALAM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60F71"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B63C0"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EA6C5"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0D4AB" w14:textId="77777777" w:rsidR="007A5075" w:rsidRPr="009343A5" w:rsidRDefault="007A5075">
            <w:pPr>
              <w:rPr>
                <w:sz w:val="20"/>
                <w:lang w:val="it-IT"/>
              </w:rPr>
            </w:pPr>
          </w:p>
        </w:tc>
      </w:tr>
      <w:tr w:rsidR="007A5075" w:rsidRPr="009343A5" w14:paraId="207A1E3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E1A1C"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C72C6"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BDE2A" w14:textId="77777777" w:rsidR="007A5075" w:rsidRPr="009343A5" w:rsidRDefault="00951209">
            <w:pPr>
              <w:pStyle w:val="rowtabella0"/>
            </w:pPr>
            <w:r w:rsidRPr="009343A5">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6A8A1" w14:textId="77777777" w:rsidR="007A5075" w:rsidRPr="009343A5" w:rsidRDefault="00951209">
            <w:pPr>
              <w:pStyle w:val="rowtabella0"/>
            </w:pPr>
            <w:r w:rsidRPr="009343A5">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00B3F"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C32CC" w14:textId="77777777" w:rsidR="007A5075" w:rsidRPr="009343A5" w:rsidRDefault="00951209">
            <w:pPr>
              <w:pStyle w:val="rowtabella0"/>
              <w:jc w:val="center"/>
            </w:pPr>
            <w:r w:rsidRPr="009343A5">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59DD2"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42F5E" w14:textId="77777777" w:rsidR="007A5075" w:rsidRPr="009343A5" w:rsidRDefault="007A5075">
            <w:pPr>
              <w:rPr>
                <w:lang w:val="it-IT"/>
              </w:rPr>
            </w:pPr>
          </w:p>
        </w:tc>
      </w:tr>
      <w:tr w:rsidR="007A5075" w:rsidRPr="009343A5" w14:paraId="3E6E9F9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4E6A4"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0D4D4"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1AC25" w14:textId="77777777" w:rsidR="007A5075" w:rsidRPr="009343A5" w:rsidRDefault="00951209">
            <w:pPr>
              <w:pStyle w:val="rowtabella0"/>
            </w:pPr>
            <w:r w:rsidRPr="009343A5">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5ED45" w14:textId="77777777" w:rsidR="007A5075" w:rsidRPr="009343A5" w:rsidRDefault="00951209">
            <w:pPr>
              <w:pStyle w:val="rowtabella0"/>
            </w:pPr>
            <w:r w:rsidRPr="009343A5">
              <w:t>ARCADIA DOLZAGO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C4422"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EC4EA"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50287"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EAD64" w14:textId="77777777" w:rsidR="007A5075" w:rsidRPr="009343A5" w:rsidRDefault="00951209">
            <w:pPr>
              <w:pStyle w:val="rowtabella0"/>
            </w:pPr>
            <w:r w:rsidRPr="009343A5">
              <w:t>C.S. COMUNALE CAMPO NÂ° 1 DERVIO VIA GUGLIELMO MARCONI</w:t>
            </w:r>
          </w:p>
        </w:tc>
      </w:tr>
      <w:tr w:rsidR="007A5075" w:rsidRPr="009343A5" w14:paraId="2FD1D91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CF132"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DCB62"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01544" w14:textId="77777777" w:rsidR="007A5075" w:rsidRPr="009343A5" w:rsidRDefault="00951209">
            <w:pPr>
              <w:pStyle w:val="rowtabella0"/>
            </w:pPr>
            <w:r w:rsidRPr="009343A5">
              <w:t>COSTAMASN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CA10E" w14:textId="77777777" w:rsidR="007A5075" w:rsidRPr="009343A5" w:rsidRDefault="00951209">
            <w:pPr>
              <w:pStyle w:val="rowtabella0"/>
            </w:pPr>
            <w:r w:rsidRPr="009343A5">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B62BE"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7BF87"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B9A34"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76F9E" w14:textId="77777777" w:rsidR="007A5075" w:rsidRPr="009343A5" w:rsidRDefault="007A5075">
            <w:pPr>
              <w:rPr>
                <w:sz w:val="20"/>
                <w:lang w:val="it-IT"/>
              </w:rPr>
            </w:pPr>
          </w:p>
        </w:tc>
      </w:tr>
      <w:tr w:rsidR="007A5075" w:rsidRPr="009343A5" w14:paraId="2AA8215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309C6"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ABB68"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473C0" w14:textId="77777777" w:rsidR="007A5075" w:rsidRPr="009343A5" w:rsidRDefault="00951209">
            <w:pPr>
              <w:pStyle w:val="rowtabella0"/>
            </w:pPr>
            <w:r w:rsidRPr="009343A5">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966F6" w14:textId="77777777" w:rsidR="007A5075" w:rsidRPr="009343A5" w:rsidRDefault="00951209">
            <w:pPr>
              <w:pStyle w:val="rowtabella0"/>
            </w:pPr>
            <w:r w:rsidRPr="009343A5">
              <w:t>AURORA SAN FRANC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FDFE1"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CA5E3"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4C591"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C05D1" w14:textId="77777777" w:rsidR="007A5075" w:rsidRPr="009343A5" w:rsidRDefault="007A5075">
            <w:pPr>
              <w:rPr>
                <w:sz w:val="20"/>
                <w:lang w:val="it-IT"/>
              </w:rPr>
            </w:pPr>
          </w:p>
        </w:tc>
      </w:tr>
      <w:tr w:rsidR="007A5075" w:rsidRPr="009343A5" w14:paraId="2EA2E86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37DC4"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C9168"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32E61" w14:textId="77777777" w:rsidR="007A5075" w:rsidRPr="009343A5" w:rsidRDefault="00951209">
            <w:pPr>
              <w:pStyle w:val="rowtabella0"/>
            </w:pPr>
            <w:r w:rsidRPr="009343A5">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712CA" w14:textId="77777777" w:rsidR="007A5075" w:rsidRPr="009343A5" w:rsidRDefault="00951209">
            <w:pPr>
              <w:pStyle w:val="rowtabella0"/>
            </w:pPr>
            <w:r w:rsidRPr="009343A5">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870CD"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C42C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A07F6"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02909" w14:textId="77777777" w:rsidR="007A5075" w:rsidRPr="009343A5" w:rsidRDefault="007A5075">
            <w:pPr>
              <w:rPr>
                <w:sz w:val="20"/>
                <w:lang w:val="it-IT"/>
              </w:rPr>
            </w:pPr>
          </w:p>
        </w:tc>
      </w:tr>
      <w:tr w:rsidR="007A5075" w:rsidRPr="009343A5" w14:paraId="62FB768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9AE3A"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DAA83"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302FD" w14:textId="77777777" w:rsidR="007A5075" w:rsidRPr="009343A5" w:rsidRDefault="00951209">
            <w:pPr>
              <w:pStyle w:val="rowtabella0"/>
            </w:pPr>
            <w:r w:rsidRPr="009343A5">
              <w:t>ARCADIA DOLZAGO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65B83" w14:textId="77777777" w:rsidR="007A5075" w:rsidRPr="009343A5" w:rsidRDefault="00951209">
            <w:pPr>
              <w:pStyle w:val="rowtabella0"/>
            </w:pPr>
            <w:r w:rsidRPr="009343A5">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169E9"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8E7C2"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FEEB1"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4E7BF" w14:textId="77777777" w:rsidR="007A5075" w:rsidRPr="009343A5" w:rsidRDefault="007A5075">
            <w:pPr>
              <w:rPr>
                <w:sz w:val="20"/>
                <w:lang w:val="it-IT"/>
              </w:rPr>
            </w:pPr>
          </w:p>
        </w:tc>
      </w:tr>
      <w:tr w:rsidR="007A5075" w:rsidRPr="009343A5" w14:paraId="61D018D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E3742"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ADD9B"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45C1A" w14:textId="77777777" w:rsidR="007A5075" w:rsidRPr="009343A5" w:rsidRDefault="00951209">
            <w:pPr>
              <w:pStyle w:val="rowtabella0"/>
            </w:pPr>
            <w:r w:rsidRPr="009343A5">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E0E49" w14:textId="77777777" w:rsidR="007A5075" w:rsidRPr="009343A5" w:rsidRDefault="00951209">
            <w:pPr>
              <w:pStyle w:val="rowtabella0"/>
            </w:pPr>
            <w:r w:rsidRPr="009343A5">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6F33D"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E5A93"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5BD7F"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3BA55" w14:textId="77777777" w:rsidR="007A5075" w:rsidRPr="009343A5" w:rsidRDefault="007A5075">
            <w:pPr>
              <w:rPr>
                <w:sz w:val="20"/>
                <w:lang w:val="it-IT"/>
              </w:rPr>
            </w:pPr>
          </w:p>
        </w:tc>
      </w:tr>
      <w:tr w:rsidR="007A5075" w:rsidRPr="009343A5" w14:paraId="1F6AC22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587F0"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CAC85"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35C35" w14:textId="77777777" w:rsidR="007A5075" w:rsidRPr="009343A5" w:rsidRDefault="00951209">
            <w:pPr>
              <w:pStyle w:val="rowtabella0"/>
            </w:pPr>
            <w:r w:rsidRPr="009343A5">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53AB0" w14:textId="77777777" w:rsidR="007A5075" w:rsidRPr="009343A5" w:rsidRDefault="00951209">
            <w:pPr>
              <w:pStyle w:val="rowtabella0"/>
            </w:pPr>
            <w:r w:rsidRPr="009343A5">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95F2F"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5619F"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ED88B"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626C9" w14:textId="77777777" w:rsidR="007A5075" w:rsidRPr="009343A5" w:rsidRDefault="007A5075">
            <w:pPr>
              <w:rPr>
                <w:sz w:val="20"/>
                <w:lang w:val="it-IT"/>
              </w:rPr>
            </w:pPr>
          </w:p>
        </w:tc>
      </w:tr>
      <w:tr w:rsidR="007A5075" w:rsidRPr="009343A5" w14:paraId="44B0BC2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69FBD"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B0C7F"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B411F" w14:textId="77777777" w:rsidR="007A5075" w:rsidRPr="009343A5" w:rsidRDefault="00951209">
            <w:pPr>
              <w:pStyle w:val="rowtabella0"/>
            </w:pPr>
            <w:r w:rsidRPr="009343A5">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E2C10" w14:textId="77777777" w:rsidR="007A5075" w:rsidRPr="009343A5" w:rsidRDefault="00951209">
            <w:pPr>
              <w:pStyle w:val="rowtabella0"/>
            </w:pPr>
            <w:r w:rsidRPr="009343A5">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D2793"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3EA00"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4D34D"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AE786" w14:textId="77777777" w:rsidR="007A5075" w:rsidRPr="009343A5" w:rsidRDefault="00951209">
            <w:pPr>
              <w:pStyle w:val="rowtabella0"/>
            </w:pPr>
            <w:r w:rsidRPr="009343A5">
              <w:t>C.S. COMUNALE CAMPO NÂ° 1 DERVIO VIA GUGLIELMO MARCONI</w:t>
            </w:r>
          </w:p>
        </w:tc>
      </w:tr>
      <w:tr w:rsidR="007A5075" w:rsidRPr="009343A5" w14:paraId="6A85684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EC7AF"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F6229"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593B6" w14:textId="77777777" w:rsidR="007A5075" w:rsidRPr="009343A5" w:rsidRDefault="00951209">
            <w:pPr>
              <w:pStyle w:val="rowtabella0"/>
            </w:pPr>
            <w:r w:rsidRPr="009343A5">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09EA3" w14:textId="77777777" w:rsidR="007A5075" w:rsidRPr="009343A5" w:rsidRDefault="00951209">
            <w:pPr>
              <w:pStyle w:val="rowtabella0"/>
            </w:pPr>
            <w:r w:rsidRPr="009343A5">
              <w:t>PRO 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28DD0"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719B0" w14:textId="77777777" w:rsidR="007A5075" w:rsidRPr="009343A5" w:rsidRDefault="00951209">
            <w:pPr>
              <w:pStyle w:val="rowtabella0"/>
              <w:jc w:val="center"/>
            </w:pPr>
            <w:r w:rsidRPr="009343A5">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14676"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8E852" w14:textId="77777777" w:rsidR="007A5075" w:rsidRPr="009343A5" w:rsidRDefault="007A5075">
            <w:pPr>
              <w:rPr>
                <w:sz w:val="20"/>
                <w:lang w:val="it-IT"/>
              </w:rPr>
            </w:pPr>
          </w:p>
        </w:tc>
      </w:tr>
      <w:tr w:rsidR="007A5075" w:rsidRPr="009343A5" w14:paraId="507FD91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D76FB"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A4E35"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7049F" w14:textId="77777777" w:rsidR="007A5075" w:rsidRPr="009343A5" w:rsidRDefault="00951209">
            <w:pPr>
              <w:pStyle w:val="rowtabella0"/>
            </w:pPr>
            <w:r w:rsidRPr="009343A5">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91888" w14:textId="77777777" w:rsidR="007A5075" w:rsidRPr="009343A5" w:rsidRDefault="00951209">
            <w:pPr>
              <w:pStyle w:val="rowtabella0"/>
            </w:pPr>
            <w:r w:rsidRPr="009343A5">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F1244"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C9419"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A2AF2"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E51AB" w14:textId="77777777" w:rsidR="007A5075" w:rsidRPr="009343A5" w:rsidRDefault="007A5075">
            <w:pPr>
              <w:rPr>
                <w:sz w:val="20"/>
                <w:lang w:val="it-IT"/>
              </w:rPr>
            </w:pPr>
          </w:p>
        </w:tc>
      </w:tr>
    </w:tbl>
    <w:p w14:paraId="57B8F8E4" w14:textId="77777777" w:rsidR="007A5075" w:rsidRPr="009343A5" w:rsidRDefault="00951209">
      <w:pPr>
        <w:pStyle w:val="sottotitolocampionato10"/>
        <w:divId w:val="1504710841"/>
      </w:pPr>
      <w:r w:rsidRPr="009343A5">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155AD96C"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13444"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F150D"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799C6"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2F2C3"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7CE4C"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220EF"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65D2B"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12D7C" w14:textId="77777777" w:rsidR="007A5075" w:rsidRPr="009343A5" w:rsidRDefault="00951209">
            <w:pPr>
              <w:pStyle w:val="headertabella0"/>
            </w:pPr>
            <w:r w:rsidRPr="009343A5">
              <w:t>Impianto</w:t>
            </w:r>
          </w:p>
        </w:tc>
      </w:tr>
      <w:tr w:rsidR="007A5075" w:rsidRPr="009343A5" w14:paraId="2C0F80A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3C2F3"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ABF63"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D3460" w14:textId="77777777" w:rsidR="007A5075" w:rsidRPr="009343A5" w:rsidRDefault="00951209">
            <w:pPr>
              <w:pStyle w:val="rowtabella0"/>
            </w:pPr>
            <w:r w:rsidRPr="009343A5">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F00A5" w14:textId="77777777" w:rsidR="007A5075" w:rsidRPr="009343A5" w:rsidRDefault="00951209">
            <w:pPr>
              <w:pStyle w:val="rowtabella0"/>
            </w:pPr>
            <w:r w:rsidRPr="009343A5">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89583"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C655A"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938B1"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09B38" w14:textId="77777777" w:rsidR="007A5075" w:rsidRPr="009343A5" w:rsidRDefault="007A5075">
            <w:pPr>
              <w:rPr>
                <w:sz w:val="20"/>
                <w:lang w:val="it-IT"/>
              </w:rPr>
            </w:pPr>
          </w:p>
        </w:tc>
      </w:tr>
      <w:tr w:rsidR="007A5075" w:rsidRPr="009343A5" w14:paraId="746CC93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80B57"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80609"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C63A8" w14:textId="77777777" w:rsidR="007A5075" w:rsidRPr="009343A5" w:rsidRDefault="00951209">
            <w:pPr>
              <w:pStyle w:val="rowtabella0"/>
            </w:pPr>
            <w:r w:rsidRPr="009343A5">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7FC73" w14:textId="77777777" w:rsidR="007A5075" w:rsidRPr="009343A5" w:rsidRDefault="00951209">
            <w:pPr>
              <w:pStyle w:val="rowtabella0"/>
            </w:pPr>
            <w:r w:rsidRPr="009343A5">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C8824"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FA80B"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E751A" w14:textId="77777777" w:rsidR="007A5075" w:rsidRPr="009343A5" w:rsidRDefault="00951209">
            <w:pPr>
              <w:pStyle w:val="rowtabella0"/>
              <w:jc w:val="center"/>
            </w:pPr>
            <w:r w:rsidRPr="009343A5">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F4EBF" w14:textId="77777777" w:rsidR="007A5075" w:rsidRPr="009343A5" w:rsidRDefault="007A5075">
            <w:pPr>
              <w:rPr>
                <w:lang w:val="it-IT"/>
              </w:rPr>
            </w:pPr>
          </w:p>
        </w:tc>
      </w:tr>
      <w:tr w:rsidR="007A5075" w:rsidRPr="009343A5" w14:paraId="40B767E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0C017"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5FC4F"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D4741" w14:textId="77777777" w:rsidR="007A5075" w:rsidRPr="009343A5" w:rsidRDefault="00951209">
            <w:pPr>
              <w:pStyle w:val="rowtabella0"/>
            </w:pPr>
            <w:r w:rsidRPr="009343A5">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35950" w14:textId="77777777" w:rsidR="007A5075" w:rsidRPr="009343A5" w:rsidRDefault="00951209">
            <w:pPr>
              <w:pStyle w:val="rowtabella0"/>
            </w:pPr>
            <w:r w:rsidRPr="009343A5">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61D98"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A074A"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68F20"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DB862" w14:textId="77777777" w:rsidR="007A5075" w:rsidRPr="009343A5" w:rsidRDefault="007A5075">
            <w:pPr>
              <w:rPr>
                <w:sz w:val="20"/>
                <w:lang w:val="it-IT"/>
              </w:rPr>
            </w:pPr>
          </w:p>
        </w:tc>
      </w:tr>
      <w:tr w:rsidR="007A5075" w:rsidRPr="009343A5" w14:paraId="3A5AD7F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93299"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70E31"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85C3F" w14:textId="77777777" w:rsidR="007A5075" w:rsidRPr="009343A5" w:rsidRDefault="00951209">
            <w:pPr>
              <w:pStyle w:val="rowtabella0"/>
            </w:pPr>
            <w:r w:rsidRPr="009343A5">
              <w:t>ORATORIO DI STEZZANO 200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7ACD5" w14:textId="77777777" w:rsidR="007A5075" w:rsidRPr="009343A5" w:rsidRDefault="00951209">
            <w:pPr>
              <w:pStyle w:val="rowtabella0"/>
            </w:pPr>
            <w:r w:rsidRPr="009343A5">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E6050"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1BD7E"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F8235"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319A1" w14:textId="77777777" w:rsidR="007A5075" w:rsidRPr="009343A5" w:rsidRDefault="007A5075">
            <w:pPr>
              <w:rPr>
                <w:sz w:val="20"/>
                <w:lang w:val="it-IT"/>
              </w:rPr>
            </w:pPr>
          </w:p>
        </w:tc>
      </w:tr>
      <w:tr w:rsidR="007A5075" w:rsidRPr="009343A5" w14:paraId="193DE5A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B9AC2"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CECA1"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EA266" w14:textId="77777777" w:rsidR="007A5075" w:rsidRPr="009343A5" w:rsidRDefault="00951209">
            <w:pPr>
              <w:pStyle w:val="rowtabella0"/>
            </w:pPr>
            <w:r w:rsidRPr="009343A5">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8E897" w14:textId="77777777" w:rsidR="007A5075" w:rsidRPr="009343A5" w:rsidRDefault="00951209">
            <w:pPr>
              <w:pStyle w:val="rowtabella0"/>
            </w:pPr>
            <w:r w:rsidRPr="009343A5">
              <w:t>U.</w:t>
            </w:r>
            <w:proofErr w:type="gramStart"/>
            <w:r w:rsidRPr="009343A5">
              <w:t>S.CALCIO</w:t>
            </w:r>
            <w:proofErr w:type="gramEnd"/>
            <w:r w:rsidRPr="009343A5">
              <w:t xml:space="preserve">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FB1EA"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9154D"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32D20"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702AA" w14:textId="77777777" w:rsidR="007A5075" w:rsidRPr="009343A5" w:rsidRDefault="007A5075">
            <w:pPr>
              <w:rPr>
                <w:sz w:val="20"/>
                <w:lang w:val="it-IT"/>
              </w:rPr>
            </w:pPr>
          </w:p>
        </w:tc>
      </w:tr>
      <w:tr w:rsidR="007A5075" w:rsidRPr="009343A5" w14:paraId="0050CE7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05D2E"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3B749"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B0B83" w14:textId="77777777" w:rsidR="007A5075" w:rsidRPr="009343A5" w:rsidRDefault="00951209">
            <w:pPr>
              <w:pStyle w:val="rowtabella0"/>
            </w:pPr>
            <w:r w:rsidRPr="009343A5">
              <w:t>VALLE IM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58FEF" w14:textId="77777777" w:rsidR="007A5075" w:rsidRPr="009343A5" w:rsidRDefault="00951209">
            <w:pPr>
              <w:pStyle w:val="rowtabella0"/>
            </w:pPr>
            <w:r w:rsidRPr="009343A5">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FA5FB"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F6613"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BC338"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CE66E" w14:textId="77777777" w:rsidR="007A5075" w:rsidRPr="009343A5" w:rsidRDefault="007A5075">
            <w:pPr>
              <w:rPr>
                <w:sz w:val="20"/>
                <w:lang w:val="it-IT"/>
              </w:rPr>
            </w:pPr>
          </w:p>
        </w:tc>
      </w:tr>
      <w:tr w:rsidR="007A5075" w:rsidRPr="009343A5" w14:paraId="487B38E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CD464"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CC62B"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B0635" w14:textId="77777777" w:rsidR="007A5075" w:rsidRPr="009343A5" w:rsidRDefault="00951209">
            <w:pPr>
              <w:pStyle w:val="rowtabella0"/>
            </w:pPr>
            <w:r w:rsidRPr="009343A5">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A0E01" w14:textId="77777777" w:rsidR="007A5075" w:rsidRPr="009343A5" w:rsidRDefault="00951209">
            <w:pPr>
              <w:pStyle w:val="rowtabella0"/>
            </w:pPr>
            <w:r w:rsidRPr="009343A5">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7F264"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A9861"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4A7F6"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C89B1" w14:textId="77777777" w:rsidR="007A5075" w:rsidRPr="009343A5" w:rsidRDefault="007A5075">
            <w:pPr>
              <w:rPr>
                <w:sz w:val="20"/>
                <w:lang w:val="it-IT"/>
              </w:rPr>
            </w:pPr>
          </w:p>
        </w:tc>
      </w:tr>
      <w:tr w:rsidR="007A5075" w:rsidRPr="009343A5" w14:paraId="10CA1EA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3859C"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97D46"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7CAD6" w14:textId="77777777" w:rsidR="007A5075" w:rsidRPr="009343A5" w:rsidRDefault="00951209">
            <w:pPr>
              <w:pStyle w:val="rowtabella0"/>
            </w:pPr>
            <w:r w:rsidRPr="009343A5">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D3681" w14:textId="77777777" w:rsidR="007A5075" w:rsidRPr="009343A5" w:rsidRDefault="00951209">
            <w:pPr>
              <w:pStyle w:val="rowtabella0"/>
            </w:pPr>
            <w:r w:rsidRPr="009343A5">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0C6A1"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1118A"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AA923"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75A90" w14:textId="77777777" w:rsidR="007A5075" w:rsidRPr="009343A5" w:rsidRDefault="007A5075">
            <w:pPr>
              <w:rPr>
                <w:sz w:val="20"/>
                <w:lang w:val="it-IT"/>
              </w:rPr>
            </w:pPr>
          </w:p>
        </w:tc>
      </w:tr>
      <w:tr w:rsidR="007A5075" w:rsidRPr="009343A5" w14:paraId="32EEA01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6CC6D"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D50AE"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D104F" w14:textId="77777777" w:rsidR="007A5075" w:rsidRPr="009343A5" w:rsidRDefault="00951209">
            <w:pPr>
              <w:pStyle w:val="rowtabella0"/>
            </w:pPr>
            <w:r w:rsidRPr="009343A5">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76C28" w14:textId="77777777" w:rsidR="007A5075" w:rsidRPr="009343A5" w:rsidRDefault="00951209">
            <w:pPr>
              <w:pStyle w:val="rowtabella0"/>
            </w:pPr>
            <w:r w:rsidRPr="009343A5">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D22FB"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3D8F7"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75739"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9D0DF" w14:textId="77777777" w:rsidR="007A5075" w:rsidRPr="009343A5" w:rsidRDefault="007A5075">
            <w:pPr>
              <w:rPr>
                <w:sz w:val="20"/>
                <w:lang w:val="it-IT"/>
              </w:rPr>
            </w:pPr>
          </w:p>
        </w:tc>
      </w:tr>
      <w:tr w:rsidR="007A5075" w:rsidRPr="009343A5" w14:paraId="02EEB08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0DBEB"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16B02"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3251D" w14:textId="77777777" w:rsidR="007A5075" w:rsidRPr="009343A5" w:rsidRDefault="00951209">
            <w:pPr>
              <w:pStyle w:val="rowtabella0"/>
            </w:pPr>
            <w:r w:rsidRPr="009343A5">
              <w:t>U.</w:t>
            </w:r>
            <w:proofErr w:type="gramStart"/>
            <w:r w:rsidRPr="009343A5">
              <w:t>S.CALCIO</w:t>
            </w:r>
            <w:proofErr w:type="gramEnd"/>
            <w:r w:rsidRPr="009343A5">
              <w:t xml:space="preserve">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386E8" w14:textId="77777777" w:rsidR="007A5075" w:rsidRPr="009343A5" w:rsidRDefault="00951209">
            <w:pPr>
              <w:pStyle w:val="rowtabella0"/>
            </w:pPr>
            <w:r w:rsidRPr="009343A5">
              <w:t>VALLE IMA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B1CB1"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8904D" w14:textId="77777777" w:rsidR="007A5075" w:rsidRPr="009343A5" w:rsidRDefault="00951209">
            <w:pPr>
              <w:pStyle w:val="rowtabella0"/>
              <w:jc w:val="center"/>
            </w:pPr>
            <w:r w:rsidRPr="009343A5">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49B9D"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28E01" w14:textId="77777777" w:rsidR="007A5075" w:rsidRPr="009343A5" w:rsidRDefault="007A5075">
            <w:pPr>
              <w:rPr>
                <w:sz w:val="20"/>
                <w:lang w:val="it-IT"/>
              </w:rPr>
            </w:pPr>
          </w:p>
        </w:tc>
      </w:tr>
      <w:tr w:rsidR="007A5075" w:rsidRPr="009343A5" w14:paraId="6A02220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60D52"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9CF12"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9AC92" w14:textId="77777777" w:rsidR="007A5075" w:rsidRPr="009343A5" w:rsidRDefault="00951209">
            <w:pPr>
              <w:pStyle w:val="rowtabella0"/>
            </w:pPr>
            <w:r w:rsidRPr="009343A5">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E3E5E" w14:textId="77777777" w:rsidR="007A5075" w:rsidRPr="009343A5" w:rsidRDefault="00951209">
            <w:pPr>
              <w:pStyle w:val="rowtabella0"/>
            </w:pPr>
            <w:r w:rsidRPr="009343A5">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B9A7B"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21D9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66A45"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7C449" w14:textId="77777777" w:rsidR="007A5075" w:rsidRPr="009343A5" w:rsidRDefault="007A5075">
            <w:pPr>
              <w:rPr>
                <w:lang w:val="it-IT"/>
              </w:rPr>
            </w:pPr>
          </w:p>
        </w:tc>
      </w:tr>
      <w:tr w:rsidR="007A5075" w:rsidRPr="009343A5" w14:paraId="76D9F9E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02388"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01311"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833FE" w14:textId="77777777" w:rsidR="007A5075" w:rsidRPr="009343A5" w:rsidRDefault="00951209">
            <w:pPr>
              <w:pStyle w:val="rowtabella0"/>
            </w:pPr>
            <w:r w:rsidRPr="009343A5">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F4F51" w14:textId="77777777" w:rsidR="007A5075" w:rsidRPr="009343A5" w:rsidRDefault="00951209">
            <w:pPr>
              <w:pStyle w:val="rowtabella0"/>
            </w:pPr>
            <w:r w:rsidRPr="009343A5">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2D188"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D38F3"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ECDB8"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6E707" w14:textId="77777777" w:rsidR="007A5075" w:rsidRPr="009343A5" w:rsidRDefault="007A5075">
            <w:pPr>
              <w:rPr>
                <w:sz w:val="20"/>
                <w:lang w:val="it-IT"/>
              </w:rPr>
            </w:pPr>
          </w:p>
        </w:tc>
      </w:tr>
      <w:tr w:rsidR="007A5075" w:rsidRPr="009343A5" w14:paraId="7EB1630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5884F"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B13BF"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14014" w14:textId="77777777" w:rsidR="007A5075" w:rsidRPr="009343A5" w:rsidRDefault="00951209">
            <w:pPr>
              <w:pStyle w:val="rowtabella0"/>
            </w:pPr>
            <w:r w:rsidRPr="009343A5">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43A39" w14:textId="77777777" w:rsidR="007A5075" w:rsidRPr="009343A5" w:rsidRDefault="00951209">
            <w:pPr>
              <w:pStyle w:val="rowtabella0"/>
            </w:pPr>
            <w:r w:rsidRPr="009343A5">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A7966"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FE59E"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8B4A5"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6D40B" w14:textId="77777777" w:rsidR="007A5075" w:rsidRPr="009343A5" w:rsidRDefault="007A5075">
            <w:pPr>
              <w:rPr>
                <w:sz w:val="20"/>
                <w:lang w:val="it-IT"/>
              </w:rPr>
            </w:pPr>
          </w:p>
        </w:tc>
      </w:tr>
      <w:tr w:rsidR="007A5075" w:rsidRPr="009343A5" w14:paraId="42C9AC1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0730E"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AE1CA"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4C60C" w14:textId="77777777" w:rsidR="007A5075" w:rsidRPr="009343A5" w:rsidRDefault="00951209">
            <w:pPr>
              <w:pStyle w:val="rowtabella0"/>
            </w:pPr>
            <w:r w:rsidRPr="009343A5">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E6EA9" w14:textId="77777777" w:rsidR="007A5075" w:rsidRPr="009343A5" w:rsidRDefault="00951209">
            <w:pPr>
              <w:pStyle w:val="rowtabella0"/>
            </w:pPr>
            <w:r w:rsidRPr="009343A5">
              <w:t>U.</w:t>
            </w:r>
            <w:proofErr w:type="gramStart"/>
            <w:r w:rsidRPr="009343A5">
              <w:t>S.CALCIO</w:t>
            </w:r>
            <w:proofErr w:type="gramEnd"/>
            <w:r w:rsidRPr="009343A5">
              <w:t xml:space="preserve">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81AFF"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054B2"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E0302"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65578" w14:textId="77777777" w:rsidR="007A5075" w:rsidRPr="009343A5" w:rsidRDefault="007A5075">
            <w:pPr>
              <w:rPr>
                <w:sz w:val="20"/>
                <w:lang w:val="it-IT"/>
              </w:rPr>
            </w:pPr>
          </w:p>
        </w:tc>
      </w:tr>
      <w:tr w:rsidR="007A5075" w:rsidRPr="009343A5" w14:paraId="09C0610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BE3D8"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0A81E"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E47CA" w14:textId="77777777" w:rsidR="007A5075" w:rsidRPr="009343A5" w:rsidRDefault="00951209">
            <w:pPr>
              <w:pStyle w:val="rowtabella0"/>
            </w:pPr>
            <w:r w:rsidRPr="009343A5">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4CF66" w14:textId="77777777" w:rsidR="007A5075" w:rsidRPr="009343A5" w:rsidRDefault="00951209">
            <w:pPr>
              <w:pStyle w:val="rowtabella0"/>
            </w:pPr>
            <w:r w:rsidRPr="009343A5">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54CAD"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B73C4"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52E33"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A2814" w14:textId="77777777" w:rsidR="007A5075" w:rsidRPr="009343A5" w:rsidRDefault="007A5075">
            <w:pPr>
              <w:rPr>
                <w:sz w:val="20"/>
                <w:lang w:val="it-IT"/>
              </w:rPr>
            </w:pPr>
          </w:p>
        </w:tc>
      </w:tr>
      <w:tr w:rsidR="007A5075" w:rsidRPr="009343A5" w14:paraId="0A42FA6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73A9C"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05030"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0E8ED" w14:textId="77777777" w:rsidR="007A5075" w:rsidRPr="009343A5" w:rsidRDefault="00951209">
            <w:pPr>
              <w:pStyle w:val="rowtabella0"/>
            </w:pPr>
            <w:r w:rsidRPr="009343A5">
              <w:t>ORATORIO DI STEZZANO 200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49B60" w14:textId="77777777" w:rsidR="007A5075" w:rsidRPr="009343A5" w:rsidRDefault="00951209">
            <w:pPr>
              <w:pStyle w:val="rowtabella0"/>
            </w:pPr>
            <w:r w:rsidRPr="009343A5">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96C18"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4B3BA"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FCCB3"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CB89B" w14:textId="77777777" w:rsidR="007A5075" w:rsidRPr="009343A5" w:rsidRDefault="007A5075">
            <w:pPr>
              <w:rPr>
                <w:sz w:val="20"/>
                <w:lang w:val="it-IT"/>
              </w:rPr>
            </w:pPr>
          </w:p>
        </w:tc>
      </w:tr>
      <w:tr w:rsidR="007A5075" w:rsidRPr="009343A5" w14:paraId="2A5B3ED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C66E8"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49BF0"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F0EDF" w14:textId="77777777" w:rsidR="007A5075" w:rsidRPr="009343A5" w:rsidRDefault="00951209">
            <w:pPr>
              <w:pStyle w:val="rowtabella0"/>
            </w:pPr>
            <w:r w:rsidRPr="009343A5">
              <w:t>VALLE IM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A3BD6" w14:textId="77777777" w:rsidR="007A5075" w:rsidRPr="009343A5" w:rsidRDefault="00951209">
            <w:pPr>
              <w:pStyle w:val="rowtabella0"/>
            </w:pPr>
            <w:r w:rsidRPr="009343A5">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62468"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F954E"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FA961"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1B220" w14:textId="77777777" w:rsidR="007A5075" w:rsidRPr="009343A5" w:rsidRDefault="007A5075">
            <w:pPr>
              <w:rPr>
                <w:sz w:val="20"/>
                <w:lang w:val="it-IT"/>
              </w:rPr>
            </w:pPr>
          </w:p>
        </w:tc>
      </w:tr>
    </w:tbl>
    <w:p w14:paraId="0986369E" w14:textId="77777777" w:rsidR="007A5075" w:rsidRPr="009343A5" w:rsidRDefault="007A5075">
      <w:pPr>
        <w:pStyle w:val="breakline"/>
        <w:divId w:val="1504710841"/>
        <w:rPr>
          <w:rFonts w:eastAsiaTheme="minorEastAsia"/>
        </w:rPr>
      </w:pPr>
    </w:p>
    <w:p w14:paraId="7CE9F894" w14:textId="77777777" w:rsidR="007A5075" w:rsidRPr="009343A5" w:rsidRDefault="007A5075">
      <w:pPr>
        <w:pStyle w:val="breakline"/>
        <w:divId w:val="1504710841"/>
      </w:pPr>
    </w:p>
    <w:p w14:paraId="36F233E9" w14:textId="77777777" w:rsidR="007A5075" w:rsidRPr="009343A5" w:rsidRDefault="00951209">
      <w:pPr>
        <w:pStyle w:val="sottotitolocampionato10"/>
        <w:divId w:val="1504710841"/>
      </w:pPr>
      <w:r w:rsidRPr="009343A5">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7E6C0BCA"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E4C16"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9A4B0"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FAC5C"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416A5"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58DE3"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0FE0E"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F2898"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509F6" w14:textId="77777777" w:rsidR="007A5075" w:rsidRPr="009343A5" w:rsidRDefault="00951209">
            <w:pPr>
              <w:pStyle w:val="headertabella0"/>
            </w:pPr>
            <w:r w:rsidRPr="009343A5">
              <w:t>Impianto</w:t>
            </w:r>
          </w:p>
        </w:tc>
      </w:tr>
      <w:tr w:rsidR="007A5075" w:rsidRPr="009343A5" w14:paraId="789AD92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D3407"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1BCE6"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87A8E" w14:textId="77777777" w:rsidR="007A5075" w:rsidRPr="009343A5" w:rsidRDefault="00951209">
            <w:pPr>
              <w:pStyle w:val="rowtabella0"/>
            </w:pPr>
            <w:r w:rsidRPr="009343A5">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25981" w14:textId="77777777" w:rsidR="007A5075" w:rsidRPr="009343A5" w:rsidRDefault="00951209">
            <w:pPr>
              <w:pStyle w:val="rowtabella0"/>
            </w:pPr>
            <w:r w:rsidRPr="009343A5">
              <w:t>EXCELSIOR SEZ.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05B04"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0884A"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93EA6" w14:textId="77777777" w:rsidR="007A5075" w:rsidRPr="009343A5" w:rsidRDefault="00951209">
            <w:pPr>
              <w:pStyle w:val="rowtabella0"/>
              <w:jc w:val="center"/>
            </w:pPr>
            <w:r w:rsidRPr="009343A5">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52FE2" w14:textId="77777777" w:rsidR="007A5075" w:rsidRPr="009343A5" w:rsidRDefault="00951209">
            <w:pPr>
              <w:pStyle w:val="rowtabella0"/>
            </w:pPr>
            <w:r w:rsidRPr="009343A5">
              <w:t>C.</w:t>
            </w:r>
            <w:proofErr w:type="gramStart"/>
            <w:r w:rsidRPr="009343A5">
              <w:t>S.COMUNALE</w:t>
            </w:r>
            <w:proofErr w:type="gramEnd"/>
            <w:r w:rsidRPr="009343A5">
              <w:t xml:space="preserve"> - CAMPO 1 GORLE VIA ROMA 2/A</w:t>
            </w:r>
          </w:p>
        </w:tc>
      </w:tr>
      <w:tr w:rsidR="007A5075" w:rsidRPr="009343A5" w14:paraId="2D6F46A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A78A6"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36853"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600D6" w14:textId="77777777" w:rsidR="007A5075" w:rsidRPr="009343A5" w:rsidRDefault="00951209">
            <w:pPr>
              <w:pStyle w:val="rowtabella0"/>
            </w:pPr>
            <w:r w:rsidRPr="009343A5">
              <w:t>CALCIO SAN 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ACC90" w14:textId="77777777" w:rsidR="007A5075" w:rsidRPr="009343A5" w:rsidRDefault="00951209">
            <w:pPr>
              <w:pStyle w:val="rowtabella0"/>
            </w:pPr>
            <w:r w:rsidRPr="009343A5">
              <w:t>GAVAR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67A58"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04722"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58991"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B4B94" w14:textId="77777777" w:rsidR="007A5075" w:rsidRPr="009343A5" w:rsidRDefault="007A5075">
            <w:pPr>
              <w:rPr>
                <w:sz w:val="20"/>
                <w:lang w:val="it-IT"/>
              </w:rPr>
            </w:pPr>
          </w:p>
        </w:tc>
      </w:tr>
      <w:tr w:rsidR="007A5075" w:rsidRPr="009343A5" w14:paraId="1324A2D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759DA"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ED577"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004D5" w14:textId="77777777" w:rsidR="007A5075" w:rsidRPr="009343A5" w:rsidRDefault="00951209">
            <w:pPr>
              <w:pStyle w:val="rowtabella0"/>
            </w:pPr>
            <w:r w:rsidRPr="009343A5">
              <w:t>CENATE S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6279C" w14:textId="77777777" w:rsidR="007A5075" w:rsidRPr="009343A5" w:rsidRDefault="00951209">
            <w:pPr>
              <w:pStyle w:val="rowtabella0"/>
            </w:pPr>
            <w:r w:rsidRPr="009343A5">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A6968"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A9D8A"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A7A0B"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8D9B4" w14:textId="77777777" w:rsidR="007A5075" w:rsidRPr="009343A5" w:rsidRDefault="007A5075">
            <w:pPr>
              <w:rPr>
                <w:sz w:val="20"/>
                <w:lang w:val="it-IT"/>
              </w:rPr>
            </w:pPr>
          </w:p>
        </w:tc>
      </w:tr>
      <w:tr w:rsidR="007A5075" w:rsidRPr="009343A5" w14:paraId="39F3BF6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7BA6A"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76A13"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D0E3A" w14:textId="77777777" w:rsidR="007A5075" w:rsidRPr="009343A5" w:rsidRDefault="00951209">
            <w:pPr>
              <w:pStyle w:val="rowtabella0"/>
            </w:pPr>
            <w:r w:rsidRPr="009343A5">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7B12B" w14:textId="77777777" w:rsidR="007A5075" w:rsidRPr="009343A5" w:rsidRDefault="00951209">
            <w:pPr>
              <w:pStyle w:val="rowtabella0"/>
            </w:pPr>
            <w:r w:rsidRPr="009343A5">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4A040"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4AB17" w14:textId="77777777" w:rsidR="007A5075" w:rsidRPr="009343A5" w:rsidRDefault="00951209">
            <w:pPr>
              <w:pStyle w:val="rowtabella0"/>
              <w:jc w:val="center"/>
            </w:pPr>
            <w:r w:rsidRPr="009343A5">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46427"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2FAFD" w14:textId="77777777" w:rsidR="007A5075" w:rsidRPr="009343A5" w:rsidRDefault="007A5075">
            <w:pPr>
              <w:rPr>
                <w:sz w:val="20"/>
                <w:lang w:val="it-IT"/>
              </w:rPr>
            </w:pPr>
          </w:p>
        </w:tc>
      </w:tr>
      <w:tr w:rsidR="007A5075" w:rsidRPr="009343A5" w14:paraId="1741C1C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2F097"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4BBB4"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1C2FB" w14:textId="77777777" w:rsidR="007A5075" w:rsidRPr="009343A5" w:rsidRDefault="00951209">
            <w:pPr>
              <w:pStyle w:val="rowtabella0"/>
            </w:pPr>
            <w:r w:rsidRPr="009343A5">
              <w:t>VALCALEPIO F.C.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1E1CF" w14:textId="77777777" w:rsidR="007A5075" w:rsidRPr="009343A5" w:rsidRDefault="00951209">
            <w:pPr>
              <w:pStyle w:val="rowtabella0"/>
            </w:pPr>
            <w:r w:rsidRPr="009343A5">
              <w:t xml:space="preserve">AZZANO </w:t>
            </w:r>
            <w:proofErr w:type="gramStart"/>
            <w:r w:rsidRPr="009343A5">
              <w:t>F.GRASSOBB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0BF1B"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040DB"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4E76D" w14:textId="77777777" w:rsidR="007A5075" w:rsidRPr="009343A5" w:rsidRDefault="00951209">
            <w:pPr>
              <w:pStyle w:val="rowtabella0"/>
              <w:jc w:val="center"/>
            </w:pPr>
            <w:r w:rsidRPr="009343A5">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F2094" w14:textId="77777777" w:rsidR="007A5075" w:rsidRPr="009343A5" w:rsidRDefault="007A5075">
            <w:pPr>
              <w:rPr>
                <w:lang w:val="it-IT"/>
              </w:rPr>
            </w:pPr>
          </w:p>
        </w:tc>
      </w:tr>
      <w:tr w:rsidR="007A5075" w:rsidRPr="009343A5" w14:paraId="21470FB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2E9D8"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1F069"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0F064" w14:textId="77777777" w:rsidR="007A5075" w:rsidRPr="009343A5" w:rsidRDefault="00951209">
            <w:pPr>
              <w:pStyle w:val="rowtabella0"/>
            </w:pPr>
            <w:r w:rsidRPr="009343A5">
              <w:t xml:space="preserve">AZZANO </w:t>
            </w:r>
            <w:proofErr w:type="gramStart"/>
            <w:r w:rsidRPr="009343A5">
              <w:t>F.GRASSOBB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31D18" w14:textId="77777777" w:rsidR="007A5075" w:rsidRPr="009343A5" w:rsidRDefault="00951209">
            <w:pPr>
              <w:pStyle w:val="rowtabella0"/>
            </w:pPr>
            <w:r w:rsidRPr="009343A5">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009CC"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4960D"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D3A60"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563EB" w14:textId="77777777" w:rsidR="007A5075" w:rsidRPr="009343A5" w:rsidRDefault="007A5075">
            <w:pPr>
              <w:rPr>
                <w:sz w:val="20"/>
                <w:lang w:val="it-IT"/>
              </w:rPr>
            </w:pPr>
          </w:p>
        </w:tc>
      </w:tr>
      <w:tr w:rsidR="007A5075" w:rsidRPr="009343A5" w14:paraId="255B5D9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2445B"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53A57"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BE8EF" w14:textId="77777777" w:rsidR="007A5075" w:rsidRPr="009343A5" w:rsidRDefault="00951209">
            <w:pPr>
              <w:pStyle w:val="rowtabella0"/>
            </w:pPr>
            <w:r w:rsidRPr="009343A5">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3DDAF" w14:textId="77777777" w:rsidR="007A5075" w:rsidRPr="009343A5" w:rsidRDefault="00951209">
            <w:pPr>
              <w:pStyle w:val="rowtabella0"/>
            </w:pPr>
            <w:r w:rsidRPr="009343A5">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C59A4"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7C4F8"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C1026"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4422C" w14:textId="77777777" w:rsidR="007A5075" w:rsidRPr="009343A5" w:rsidRDefault="007A5075">
            <w:pPr>
              <w:rPr>
                <w:sz w:val="20"/>
                <w:lang w:val="it-IT"/>
              </w:rPr>
            </w:pPr>
          </w:p>
        </w:tc>
      </w:tr>
      <w:tr w:rsidR="007A5075" w:rsidRPr="009343A5" w14:paraId="11F6806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227E6"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16550"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8A832" w14:textId="77777777" w:rsidR="007A5075" w:rsidRPr="009343A5" w:rsidRDefault="00951209">
            <w:pPr>
              <w:pStyle w:val="rowtabella0"/>
            </w:pPr>
            <w:r w:rsidRPr="009343A5">
              <w:t>EXCELSIOR SEZ.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962DA" w14:textId="77777777" w:rsidR="007A5075" w:rsidRPr="009343A5" w:rsidRDefault="00951209">
            <w:pPr>
              <w:pStyle w:val="rowtabella0"/>
            </w:pPr>
            <w:r w:rsidRPr="009343A5">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2131F"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46281" w14:textId="77777777" w:rsidR="007A5075" w:rsidRPr="009343A5" w:rsidRDefault="00951209">
            <w:pPr>
              <w:pStyle w:val="rowtabella0"/>
              <w:jc w:val="center"/>
            </w:pPr>
            <w:r w:rsidRPr="009343A5">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3CB54"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C0E8A" w14:textId="77777777" w:rsidR="007A5075" w:rsidRPr="009343A5" w:rsidRDefault="007A5075">
            <w:pPr>
              <w:rPr>
                <w:sz w:val="20"/>
                <w:lang w:val="it-IT"/>
              </w:rPr>
            </w:pPr>
          </w:p>
        </w:tc>
      </w:tr>
      <w:tr w:rsidR="007A5075" w:rsidRPr="009343A5" w14:paraId="1F30A36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7BE37"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90792"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4195F" w14:textId="77777777" w:rsidR="007A5075" w:rsidRPr="009343A5" w:rsidRDefault="00951209">
            <w:pPr>
              <w:pStyle w:val="rowtabella0"/>
            </w:pPr>
            <w:r w:rsidRPr="009343A5">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E273A" w14:textId="77777777" w:rsidR="007A5075" w:rsidRPr="009343A5" w:rsidRDefault="00951209">
            <w:pPr>
              <w:pStyle w:val="rowtabella0"/>
            </w:pPr>
            <w:r w:rsidRPr="009343A5">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3D47A"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B488D" w14:textId="77777777" w:rsidR="007A5075" w:rsidRPr="009343A5" w:rsidRDefault="00951209">
            <w:pPr>
              <w:pStyle w:val="rowtabella0"/>
              <w:jc w:val="center"/>
            </w:pPr>
            <w:r w:rsidRPr="009343A5">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B295A"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E639F" w14:textId="77777777" w:rsidR="007A5075" w:rsidRPr="009343A5" w:rsidRDefault="007A5075">
            <w:pPr>
              <w:rPr>
                <w:sz w:val="20"/>
                <w:lang w:val="it-IT"/>
              </w:rPr>
            </w:pPr>
          </w:p>
        </w:tc>
      </w:tr>
      <w:tr w:rsidR="007A5075" w:rsidRPr="009343A5" w14:paraId="5CFB5C4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97BB0"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ADD8A"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1BF5E" w14:textId="77777777" w:rsidR="007A5075" w:rsidRPr="009343A5" w:rsidRDefault="00951209">
            <w:pPr>
              <w:pStyle w:val="rowtabella0"/>
            </w:pPr>
            <w:r w:rsidRPr="009343A5">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73086" w14:textId="77777777" w:rsidR="007A5075" w:rsidRPr="009343A5" w:rsidRDefault="00951209">
            <w:pPr>
              <w:pStyle w:val="rowtabella0"/>
            </w:pPr>
            <w:r w:rsidRPr="009343A5">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D4112"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638D0" w14:textId="77777777" w:rsidR="007A5075" w:rsidRPr="009343A5" w:rsidRDefault="00951209">
            <w:pPr>
              <w:pStyle w:val="rowtabella0"/>
              <w:jc w:val="center"/>
            </w:pPr>
            <w:r w:rsidRPr="009343A5">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E6545"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FDC82" w14:textId="77777777" w:rsidR="007A5075" w:rsidRPr="009343A5" w:rsidRDefault="007A5075">
            <w:pPr>
              <w:rPr>
                <w:sz w:val="20"/>
                <w:lang w:val="it-IT"/>
              </w:rPr>
            </w:pPr>
          </w:p>
        </w:tc>
      </w:tr>
      <w:tr w:rsidR="007A5075" w:rsidRPr="009343A5" w14:paraId="2E4EEE2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F6C0E"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11647"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05651" w14:textId="77777777" w:rsidR="007A5075" w:rsidRPr="009343A5" w:rsidRDefault="00951209">
            <w:pPr>
              <w:pStyle w:val="rowtabella0"/>
            </w:pPr>
            <w:r w:rsidRPr="009343A5">
              <w:t>PRO PALAZZ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C47ED" w14:textId="77777777" w:rsidR="007A5075" w:rsidRPr="009343A5" w:rsidRDefault="00951209">
            <w:pPr>
              <w:pStyle w:val="rowtabella0"/>
            </w:pPr>
            <w:r w:rsidRPr="009343A5">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03B85"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830C9" w14:textId="77777777" w:rsidR="007A5075" w:rsidRPr="009343A5" w:rsidRDefault="00951209">
            <w:pPr>
              <w:pStyle w:val="rowtabella0"/>
              <w:jc w:val="center"/>
            </w:pPr>
            <w:r w:rsidRPr="009343A5">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47633"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73A93" w14:textId="77777777" w:rsidR="007A5075" w:rsidRPr="009343A5" w:rsidRDefault="007A5075">
            <w:pPr>
              <w:rPr>
                <w:sz w:val="20"/>
                <w:lang w:val="it-IT"/>
              </w:rPr>
            </w:pPr>
          </w:p>
        </w:tc>
      </w:tr>
      <w:tr w:rsidR="007A5075" w:rsidRPr="009343A5" w14:paraId="5B8350D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2EBFE"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42DFD"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51E05" w14:textId="77777777" w:rsidR="007A5075" w:rsidRPr="009343A5" w:rsidRDefault="00951209">
            <w:pPr>
              <w:pStyle w:val="rowtabella0"/>
            </w:pPr>
            <w:r w:rsidRPr="009343A5">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DA139" w14:textId="77777777" w:rsidR="007A5075" w:rsidRPr="009343A5" w:rsidRDefault="00951209">
            <w:pPr>
              <w:pStyle w:val="rowtabella0"/>
            </w:pPr>
            <w:r w:rsidRPr="009343A5">
              <w:t xml:space="preserve">AZZANO </w:t>
            </w:r>
            <w:proofErr w:type="gramStart"/>
            <w:r w:rsidRPr="009343A5">
              <w:t>F.GRASSOBB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EE7D8"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0FEAA"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6BE9D" w14:textId="77777777" w:rsidR="007A5075" w:rsidRPr="009343A5" w:rsidRDefault="00951209">
            <w:pPr>
              <w:pStyle w:val="rowtabella0"/>
              <w:jc w:val="center"/>
            </w:pPr>
            <w:r w:rsidRPr="009343A5">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B5471" w14:textId="77777777" w:rsidR="007A5075" w:rsidRPr="009343A5" w:rsidRDefault="00951209">
            <w:pPr>
              <w:pStyle w:val="rowtabella0"/>
            </w:pPr>
            <w:r w:rsidRPr="009343A5">
              <w:t>C.</w:t>
            </w:r>
            <w:proofErr w:type="gramStart"/>
            <w:r w:rsidRPr="009343A5">
              <w:t>S.COMUNALE</w:t>
            </w:r>
            <w:proofErr w:type="gramEnd"/>
            <w:r w:rsidRPr="009343A5">
              <w:t xml:space="preserve"> - CAMPO 1 GORLE VIA ROMA 2/A</w:t>
            </w:r>
          </w:p>
        </w:tc>
      </w:tr>
      <w:tr w:rsidR="007A5075" w:rsidRPr="009343A5" w14:paraId="7F7BE56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1F1A5"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02C18"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876CC" w14:textId="77777777" w:rsidR="007A5075" w:rsidRPr="009343A5" w:rsidRDefault="00951209">
            <w:pPr>
              <w:pStyle w:val="rowtabella0"/>
            </w:pPr>
            <w:r w:rsidRPr="009343A5">
              <w:t>CALCIO SAN 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26764" w14:textId="77777777" w:rsidR="007A5075" w:rsidRPr="009343A5" w:rsidRDefault="00951209">
            <w:pPr>
              <w:pStyle w:val="rowtabella0"/>
            </w:pPr>
            <w:r w:rsidRPr="009343A5">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56E20"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E92C5"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184E7"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47CFE" w14:textId="77777777" w:rsidR="007A5075" w:rsidRPr="009343A5" w:rsidRDefault="007A5075">
            <w:pPr>
              <w:rPr>
                <w:sz w:val="20"/>
                <w:lang w:val="it-IT"/>
              </w:rPr>
            </w:pPr>
          </w:p>
        </w:tc>
      </w:tr>
      <w:tr w:rsidR="007A5075" w:rsidRPr="009343A5" w14:paraId="2C54EE4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C850C"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8F51A"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FB4D3" w14:textId="77777777" w:rsidR="007A5075" w:rsidRPr="009343A5" w:rsidRDefault="00951209">
            <w:pPr>
              <w:pStyle w:val="rowtabella0"/>
            </w:pPr>
            <w:r w:rsidRPr="009343A5">
              <w:t>CENATE S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8B5FA" w14:textId="77777777" w:rsidR="007A5075" w:rsidRPr="009343A5" w:rsidRDefault="00951209">
            <w:pPr>
              <w:pStyle w:val="rowtabella0"/>
            </w:pPr>
            <w:r w:rsidRPr="009343A5">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A21ED"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42D0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F6A24"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7AB56" w14:textId="77777777" w:rsidR="007A5075" w:rsidRPr="009343A5" w:rsidRDefault="007A5075">
            <w:pPr>
              <w:rPr>
                <w:sz w:val="20"/>
                <w:lang w:val="it-IT"/>
              </w:rPr>
            </w:pPr>
          </w:p>
        </w:tc>
      </w:tr>
      <w:tr w:rsidR="007A5075" w:rsidRPr="009343A5" w14:paraId="660888B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663E0"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25DCC"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51149" w14:textId="77777777" w:rsidR="007A5075" w:rsidRPr="009343A5" w:rsidRDefault="00951209">
            <w:pPr>
              <w:pStyle w:val="rowtabella0"/>
            </w:pPr>
            <w:r w:rsidRPr="009343A5">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4DD82" w14:textId="77777777" w:rsidR="007A5075" w:rsidRPr="009343A5" w:rsidRDefault="00951209">
            <w:pPr>
              <w:pStyle w:val="rowtabella0"/>
            </w:pPr>
            <w:r w:rsidRPr="009343A5">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2A2B6"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912D5" w14:textId="77777777" w:rsidR="007A5075" w:rsidRPr="009343A5" w:rsidRDefault="00951209">
            <w:pPr>
              <w:pStyle w:val="rowtabella0"/>
              <w:jc w:val="center"/>
            </w:pPr>
            <w:r w:rsidRPr="009343A5">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452BD"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702F0" w14:textId="77777777" w:rsidR="007A5075" w:rsidRPr="009343A5" w:rsidRDefault="007A5075">
            <w:pPr>
              <w:rPr>
                <w:sz w:val="20"/>
                <w:lang w:val="it-IT"/>
              </w:rPr>
            </w:pPr>
          </w:p>
        </w:tc>
      </w:tr>
      <w:tr w:rsidR="007A5075" w:rsidRPr="009343A5" w14:paraId="7EEF283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14139"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00DC2"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CB49B" w14:textId="77777777" w:rsidR="007A5075" w:rsidRPr="009343A5" w:rsidRDefault="00951209">
            <w:pPr>
              <w:pStyle w:val="rowtabella0"/>
            </w:pPr>
            <w:r w:rsidRPr="009343A5">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94BB8" w14:textId="77777777" w:rsidR="007A5075" w:rsidRPr="009343A5" w:rsidRDefault="00951209">
            <w:pPr>
              <w:pStyle w:val="rowtabella0"/>
            </w:pPr>
            <w:r w:rsidRPr="009343A5">
              <w:t>EXCELSIOR SEZ.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A882A"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6A78D" w14:textId="77777777" w:rsidR="007A5075" w:rsidRPr="009343A5" w:rsidRDefault="00951209">
            <w:pPr>
              <w:pStyle w:val="rowtabella0"/>
              <w:jc w:val="center"/>
            </w:pPr>
            <w:r w:rsidRPr="009343A5">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67C19"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3CDE9" w14:textId="77777777" w:rsidR="007A5075" w:rsidRPr="009343A5" w:rsidRDefault="007A5075">
            <w:pPr>
              <w:rPr>
                <w:sz w:val="20"/>
                <w:lang w:val="it-IT"/>
              </w:rPr>
            </w:pPr>
          </w:p>
        </w:tc>
      </w:tr>
      <w:tr w:rsidR="007A5075" w:rsidRPr="009343A5" w14:paraId="610D7D2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63473"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6E670"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3152E" w14:textId="77777777" w:rsidR="007A5075" w:rsidRPr="009343A5" w:rsidRDefault="00951209">
            <w:pPr>
              <w:pStyle w:val="rowtabella0"/>
            </w:pPr>
            <w:r w:rsidRPr="009343A5">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04BEC" w14:textId="77777777" w:rsidR="007A5075" w:rsidRPr="009343A5" w:rsidRDefault="00951209">
            <w:pPr>
              <w:pStyle w:val="rowtabella0"/>
            </w:pPr>
            <w:r w:rsidRPr="009343A5">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D57C8"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D4C3A"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22C3A"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7A122" w14:textId="77777777" w:rsidR="007A5075" w:rsidRPr="009343A5" w:rsidRDefault="00951209">
            <w:pPr>
              <w:pStyle w:val="rowtabella0"/>
            </w:pPr>
            <w:r w:rsidRPr="009343A5">
              <w:t>C.</w:t>
            </w:r>
            <w:proofErr w:type="gramStart"/>
            <w:r w:rsidRPr="009343A5">
              <w:t>S.COMUNALE</w:t>
            </w:r>
            <w:proofErr w:type="gramEnd"/>
            <w:r w:rsidRPr="009343A5">
              <w:t xml:space="preserve"> (E.A) BAGNATICA VIA PORTICO (DEROGA)</w:t>
            </w:r>
          </w:p>
        </w:tc>
      </w:tr>
    </w:tbl>
    <w:p w14:paraId="5D86247E" w14:textId="77777777" w:rsidR="007A5075" w:rsidRPr="009343A5" w:rsidRDefault="007A5075">
      <w:pPr>
        <w:pStyle w:val="breakline"/>
        <w:divId w:val="1504710841"/>
        <w:rPr>
          <w:rFonts w:eastAsiaTheme="minorEastAsia"/>
        </w:rPr>
      </w:pPr>
    </w:p>
    <w:p w14:paraId="7E32D6E1" w14:textId="77777777" w:rsidR="007A5075" w:rsidRPr="009343A5" w:rsidRDefault="007A5075">
      <w:pPr>
        <w:pStyle w:val="breakline"/>
        <w:divId w:val="1504710841"/>
      </w:pPr>
    </w:p>
    <w:p w14:paraId="7F6A5F29" w14:textId="77777777" w:rsidR="007A5075" w:rsidRPr="009343A5" w:rsidRDefault="00951209">
      <w:pPr>
        <w:pStyle w:val="sottotitolocampionato10"/>
        <w:divId w:val="1504710841"/>
      </w:pPr>
      <w:r w:rsidRPr="009343A5">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06EC2F71"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1979D"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23548"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2DD6E"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5895E"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3D521"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4481B"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EE3B0"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1B366" w14:textId="77777777" w:rsidR="007A5075" w:rsidRPr="009343A5" w:rsidRDefault="00951209">
            <w:pPr>
              <w:pStyle w:val="headertabella0"/>
            </w:pPr>
            <w:r w:rsidRPr="009343A5">
              <w:t>Impianto</w:t>
            </w:r>
          </w:p>
        </w:tc>
      </w:tr>
      <w:tr w:rsidR="007A5075" w:rsidRPr="009343A5" w14:paraId="73CBC27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4BE5F"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7FE74"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98DF8" w14:textId="77777777" w:rsidR="007A5075" w:rsidRPr="009343A5" w:rsidRDefault="00951209">
            <w:pPr>
              <w:pStyle w:val="rowtabella0"/>
            </w:pPr>
            <w:r w:rsidRPr="009343A5">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83729" w14:textId="77777777" w:rsidR="007A5075" w:rsidRPr="009343A5" w:rsidRDefault="00951209">
            <w:pPr>
              <w:pStyle w:val="rowtabella0"/>
            </w:pPr>
            <w:r w:rsidRPr="009343A5">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91874"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BFDF2"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A04A8"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16F68" w14:textId="77777777" w:rsidR="007A5075" w:rsidRPr="009343A5" w:rsidRDefault="007A5075">
            <w:pPr>
              <w:rPr>
                <w:sz w:val="20"/>
                <w:lang w:val="it-IT"/>
              </w:rPr>
            </w:pPr>
          </w:p>
        </w:tc>
      </w:tr>
      <w:tr w:rsidR="007A5075" w:rsidRPr="009343A5" w14:paraId="229CEBA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05FB1"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3EAEF"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8A061" w14:textId="77777777" w:rsidR="007A5075" w:rsidRPr="009343A5" w:rsidRDefault="00951209">
            <w:pPr>
              <w:pStyle w:val="rowtabella0"/>
            </w:pPr>
            <w:r w:rsidRPr="009343A5">
              <w:t>GUSSAGO CALCIO 19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D5CA4" w14:textId="77777777" w:rsidR="007A5075" w:rsidRPr="009343A5" w:rsidRDefault="00951209">
            <w:pPr>
              <w:pStyle w:val="rowtabella0"/>
            </w:pPr>
            <w:r w:rsidRPr="009343A5">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7CA48"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809AA"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7B2F8" w14:textId="77777777" w:rsidR="007A5075" w:rsidRPr="009343A5" w:rsidRDefault="00951209">
            <w:pPr>
              <w:pStyle w:val="rowtabella0"/>
              <w:jc w:val="center"/>
            </w:pPr>
            <w:r w:rsidRPr="009343A5">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9C9BC" w14:textId="77777777" w:rsidR="007A5075" w:rsidRPr="009343A5" w:rsidRDefault="007A5075">
            <w:pPr>
              <w:rPr>
                <w:lang w:val="it-IT"/>
              </w:rPr>
            </w:pPr>
          </w:p>
        </w:tc>
      </w:tr>
      <w:tr w:rsidR="007A5075" w:rsidRPr="009343A5" w14:paraId="1CF0257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9C5B3"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26848"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73633" w14:textId="77777777" w:rsidR="007A5075" w:rsidRPr="009343A5" w:rsidRDefault="00951209">
            <w:pPr>
              <w:pStyle w:val="rowtabella0"/>
            </w:pPr>
            <w:r w:rsidRPr="009343A5">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70429" w14:textId="77777777" w:rsidR="007A5075" w:rsidRPr="009343A5" w:rsidRDefault="00951209">
            <w:pPr>
              <w:pStyle w:val="rowtabella0"/>
            </w:pPr>
            <w:r w:rsidRPr="009343A5">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79D97"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59E11" w14:textId="77777777" w:rsidR="007A5075" w:rsidRPr="009343A5" w:rsidRDefault="00951209">
            <w:pPr>
              <w:pStyle w:val="rowtabella0"/>
              <w:jc w:val="center"/>
            </w:pPr>
            <w:r w:rsidRPr="009343A5">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DE7D0" w14:textId="77777777" w:rsidR="007A5075" w:rsidRPr="009343A5" w:rsidRDefault="00951209">
            <w:pPr>
              <w:pStyle w:val="rowtabella0"/>
              <w:jc w:val="center"/>
            </w:pPr>
            <w:r w:rsidRPr="009343A5">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2F726" w14:textId="77777777" w:rsidR="007A5075" w:rsidRPr="009343A5" w:rsidRDefault="007A5075">
            <w:pPr>
              <w:rPr>
                <w:lang w:val="it-IT"/>
              </w:rPr>
            </w:pPr>
          </w:p>
        </w:tc>
      </w:tr>
      <w:tr w:rsidR="007A5075" w:rsidRPr="009343A5" w14:paraId="2DE1D48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992E8"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597DD"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FBAFF" w14:textId="77777777" w:rsidR="007A5075" w:rsidRPr="009343A5" w:rsidRDefault="00951209">
            <w:pPr>
              <w:pStyle w:val="rowtabella0"/>
            </w:pPr>
            <w:r w:rsidRPr="009343A5">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5ADF1" w14:textId="77777777" w:rsidR="007A5075" w:rsidRPr="009343A5" w:rsidRDefault="00951209">
            <w:pPr>
              <w:pStyle w:val="rowtabella0"/>
            </w:pPr>
            <w:r w:rsidRPr="009343A5">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EC035"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079EF" w14:textId="77777777" w:rsidR="007A5075" w:rsidRPr="009343A5" w:rsidRDefault="00951209">
            <w:pPr>
              <w:pStyle w:val="rowtabella0"/>
              <w:jc w:val="center"/>
            </w:pPr>
            <w:r w:rsidRPr="009343A5">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2A702" w14:textId="77777777" w:rsidR="007A5075" w:rsidRPr="009343A5" w:rsidRDefault="00951209">
            <w:pPr>
              <w:pStyle w:val="rowtabella0"/>
              <w:jc w:val="center"/>
            </w:pPr>
            <w:r w:rsidRPr="009343A5">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DC1D5" w14:textId="77777777" w:rsidR="007A5075" w:rsidRPr="009343A5" w:rsidRDefault="007A5075">
            <w:pPr>
              <w:rPr>
                <w:lang w:val="it-IT"/>
              </w:rPr>
            </w:pPr>
          </w:p>
        </w:tc>
      </w:tr>
      <w:tr w:rsidR="007A5075" w:rsidRPr="009343A5" w14:paraId="4890B2C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247AF"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4D0DA"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D1196" w14:textId="77777777" w:rsidR="007A5075" w:rsidRPr="009343A5" w:rsidRDefault="00951209">
            <w:pPr>
              <w:pStyle w:val="rowtabella0"/>
            </w:pPr>
            <w:r w:rsidRPr="009343A5">
              <w:t>ORATORIO 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891E4" w14:textId="77777777" w:rsidR="007A5075" w:rsidRPr="009343A5" w:rsidRDefault="00951209">
            <w:pPr>
              <w:pStyle w:val="rowtabella0"/>
            </w:pPr>
            <w:r w:rsidRPr="009343A5">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1AEF8"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24373"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26739"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EC461" w14:textId="77777777" w:rsidR="007A5075" w:rsidRPr="009343A5" w:rsidRDefault="007A5075">
            <w:pPr>
              <w:rPr>
                <w:sz w:val="20"/>
                <w:lang w:val="it-IT"/>
              </w:rPr>
            </w:pPr>
          </w:p>
        </w:tc>
      </w:tr>
      <w:tr w:rsidR="007A5075" w:rsidRPr="009343A5" w14:paraId="1698407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83C16"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5FB20"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FBA16" w14:textId="77777777" w:rsidR="007A5075" w:rsidRPr="009343A5" w:rsidRDefault="00951209">
            <w:pPr>
              <w:pStyle w:val="rowtabella0"/>
            </w:pPr>
            <w:r w:rsidRPr="009343A5">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2D86C" w14:textId="77777777" w:rsidR="007A5075" w:rsidRPr="009343A5" w:rsidRDefault="00951209">
            <w:pPr>
              <w:pStyle w:val="rowtabella0"/>
            </w:pPr>
            <w:r w:rsidRPr="009343A5">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59FF2"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5D25F"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4369F" w14:textId="77777777" w:rsidR="007A5075" w:rsidRPr="009343A5" w:rsidRDefault="00951209">
            <w:pPr>
              <w:pStyle w:val="rowtabella0"/>
              <w:jc w:val="center"/>
            </w:pPr>
            <w:r w:rsidRPr="009343A5">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01666" w14:textId="77777777" w:rsidR="007A5075" w:rsidRPr="009343A5" w:rsidRDefault="00951209">
            <w:pPr>
              <w:pStyle w:val="rowtabella0"/>
            </w:pPr>
            <w:r w:rsidRPr="009343A5">
              <w:t>C.</w:t>
            </w:r>
            <w:proofErr w:type="gramStart"/>
            <w:r w:rsidRPr="009343A5">
              <w:t>S.COMUNALE</w:t>
            </w:r>
            <w:proofErr w:type="gramEnd"/>
            <w:r w:rsidRPr="009343A5">
              <w:t xml:space="preserve"> N.1 CASTELCOVATI VIA A.MORO</w:t>
            </w:r>
          </w:p>
        </w:tc>
      </w:tr>
      <w:tr w:rsidR="007A5075" w:rsidRPr="009343A5" w14:paraId="14FF808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CEC6A"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695A5"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7AD6F" w14:textId="77777777" w:rsidR="007A5075" w:rsidRPr="009343A5" w:rsidRDefault="00951209">
            <w:pPr>
              <w:pStyle w:val="rowtabella0"/>
            </w:pPr>
            <w:r w:rsidRPr="009343A5">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57B01" w14:textId="77777777" w:rsidR="007A5075" w:rsidRPr="009343A5" w:rsidRDefault="00951209">
            <w:pPr>
              <w:pStyle w:val="rowtabella0"/>
            </w:pPr>
            <w:r w:rsidRPr="009343A5">
              <w:t>BI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C9CA0"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14FA2" w14:textId="77777777" w:rsidR="007A5075" w:rsidRPr="009343A5" w:rsidRDefault="00951209">
            <w:pPr>
              <w:pStyle w:val="rowtabella0"/>
              <w:jc w:val="center"/>
            </w:pPr>
            <w:r w:rsidRPr="009343A5">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8EBD2" w14:textId="77777777" w:rsidR="007A5075" w:rsidRPr="009343A5" w:rsidRDefault="00951209">
            <w:pPr>
              <w:pStyle w:val="rowtabella0"/>
              <w:jc w:val="center"/>
            </w:pPr>
            <w:r w:rsidRPr="009343A5">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B9568" w14:textId="77777777" w:rsidR="007A5075" w:rsidRPr="009343A5" w:rsidRDefault="007A5075">
            <w:pPr>
              <w:rPr>
                <w:lang w:val="it-IT"/>
              </w:rPr>
            </w:pPr>
          </w:p>
        </w:tc>
      </w:tr>
      <w:tr w:rsidR="007A5075" w:rsidRPr="009343A5" w14:paraId="2442A01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1F13E"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08E38"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CEB1C" w14:textId="77777777" w:rsidR="007A5075" w:rsidRPr="009343A5" w:rsidRDefault="00951209">
            <w:pPr>
              <w:pStyle w:val="rowtabella0"/>
            </w:pPr>
            <w:r w:rsidRPr="009343A5">
              <w:t>BI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4792C" w14:textId="77777777" w:rsidR="007A5075" w:rsidRPr="009343A5" w:rsidRDefault="00951209">
            <w:pPr>
              <w:pStyle w:val="rowtabella0"/>
            </w:pPr>
            <w:r w:rsidRPr="009343A5">
              <w:t>ORATORIO SAN MICHE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96B51"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6F69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DE0FC" w14:textId="77777777" w:rsidR="007A5075" w:rsidRPr="009343A5" w:rsidRDefault="00951209">
            <w:pPr>
              <w:pStyle w:val="rowtabella0"/>
              <w:jc w:val="center"/>
            </w:pPr>
            <w:r w:rsidRPr="009343A5">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CE1E3" w14:textId="77777777" w:rsidR="007A5075" w:rsidRPr="009343A5" w:rsidRDefault="007A5075">
            <w:pPr>
              <w:rPr>
                <w:lang w:val="it-IT"/>
              </w:rPr>
            </w:pPr>
          </w:p>
        </w:tc>
      </w:tr>
      <w:tr w:rsidR="007A5075" w:rsidRPr="009343A5" w14:paraId="6AA7983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4C8BC"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58C1E"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D411B" w14:textId="77777777" w:rsidR="007A5075" w:rsidRPr="009343A5" w:rsidRDefault="00951209">
            <w:pPr>
              <w:pStyle w:val="rowtabella0"/>
            </w:pPr>
            <w:r w:rsidRPr="009343A5">
              <w:t>CSC RONCADEL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752FF" w14:textId="77777777" w:rsidR="007A5075" w:rsidRPr="009343A5" w:rsidRDefault="00951209">
            <w:pPr>
              <w:pStyle w:val="rowtabella0"/>
            </w:pPr>
            <w:r w:rsidRPr="009343A5">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7BE3A"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99CBF"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F37E2"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FB389" w14:textId="77777777" w:rsidR="007A5075" w:rsidRPr="009343A5" w:rsidRDefault="007A5075">
            <w:pPr>
              <w:rPr>
                <w:sz w:val="20"/>
                <w:lang w:val="it-IT"/>
              </w:rPr>
            </w:pPr>
          </w:p>
        </w:tc>
      </w:tr>
      <w:tr w:rsidR="007A5075" w:rsidRPr="009343A5" w14:paraId="7A9B065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6485F"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343AC"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7EB2F" w14:textId="77777777" w:rsidR="007A5075" w:rsidRPr="009343A5" w:rsidRDefault="00951209">
            <w:pPr>
              <w:pStyle w:val="rowtabella0"/>
            </w:pPr>
            <w:r w:rsidRPr="009343A5">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651C7" w14:textId="77777777" w:rsidR="007A5075" w:rsidRPr="009343A5" w:rsidRDefault="00951209">
            <w:pPr>
              <w:pStyle w:val="rowtabella0"/>
            </w:pPr>
            <w:r w:rsidRPr="009343A5">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C01C1"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C2760"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F54AF"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08A01" w14:textId="77777777" w:rsidR="007A5075" w:rsidRPr="009343A5" w:rsidRDefault="007A5075">
            <w:pPr>
              <w:rPr>
                <w:sz w:val="20"/>
                <w:lang w:val="it-IT"/>
              </w:rPr>
            </w:pPr>
          </w:p>
        </w:tc>
      </w:tr>
      <w:tr w:rsidR="007A5075" w:rsidRPr="009343A5" w14:paraId="66EFA6D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EA6AC"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CEC86"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ABAEE" w14:textId="77777777" w:rsidR="007A5075" w:rsidRPr="009343A5" w:rsidRDefault="00951209">
            <w:pPr>
              <w:pStyle w:val="rowtabella0"/>
            </w:pPr>
            <w:r w:rsidRPr="009343A5">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205D1" w14:textId="77777777" w:rsidR="007A5075" w:rsidRPr="009343A5" w:rsidRDefault="00951209">
            <w:pPr>
              <w:pStyle w:val="rowtabella0"/>
            </w:pPr>
            <w:r w:rsidRPr="009343A5">
              <w:t>GUSSAGO CALCIO 198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5F619"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EE862"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5E67F"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86962" w14:textId="77777777" w:rsidR="007A5075" w:rsidRPr="009343A5" w:rsidRDefault="007A5075">
            <w:pPr>
              <w:rPr>
                <w:sz w:val="20"/>
                <w:lang w:val="it-IT"/>
              </w:rPr>
            </w:pPr>
          </w:p>
        </w:tc>
      </w:tr>
      <w:tr w:rsidR="007A5075" w:rsidRPr="009343A5" w14:paraId="600347B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1A3CA"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529A3"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B4754" w14:textId="77777777" w:rsidR="007A5075" w:rsidRPr="009343A5" w:rsidRDefault="00951209">
            <w:pPr>
              <w:pStyle w:val="rowtabella0"/>
            </w:pPr>
            <w:r w:rsidRPr="009343A5">
              <w:t>ORCEA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C37C3" w14:textId="77777777" w:rsidR="007A5075" w:rsidRPr="009343A5" w:rsidRDefault="00951209">
            <w:pPr>
              <w:pStyle w:val="rowtabella0"/>
            </w:pPr>
            <w:r w:rsidRPr="009343A5">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3E9F0"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27B93"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B72A4"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9FF49" w14:textId="77777777" w:rsidR="007A5075" w:rsidRPr="009343A5" w:rsidRDefault="007A5075">
            <w:pPr>
              <w:rPr>
                <w:sz w:val="20"/>
                <w:lang w:val="it-IT"/>
              </w:rPr>
            </w:pPr>
          </w:p>
        </w:tc>
      </w:tr>
      <w:tr w:rsidR="007A5075" w:rsidRPr="009343A5" w14:paraId="76BF241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43503"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2B0FE"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CF8AF" w14:textId="77777777" w:rsidR="007A5075" w:rsidRPr="009343A5" w:rsidRDefault="00951209">
            <w:pPr>
              <w:pStyle w:val="rowtabella0"/>
            </w:pPr>
            <w:r w:rsidRPr="009343A5">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D2771" w14:textId="77777777" w:rsidR="007A5075" w:rsidRPr="009343A5" w:rsidRDefault="00951209">
            <w:pPr>
              <w:pStyle w:val="rowtabella0"/>
            </w:pPr>
            <w:r w:rsidRPr="009343A5">
              <w:t>SPORTING CLUB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EFA08"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AF8E6"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B49ED"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FCFAE" w14:textId="77777777" w:rsidR="007A5075" w:rsidRPr="009343A5" w:rsidRDefault="007A5075">
            <w:pPr>
              <w:rPr>
                <w:sz w:val="20"/>
                <w:lang w:val="it-IT"/>
              </w:rPr>
            </w:pPr>
          </w:p>
        </w:tc>
      </w:tr>
      <w:tr w:rsidR="007A5075" w:rsidRPr="009343A5" w14:paraId="0796F10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89D6A"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BA62E"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2EECE" w14:textId="77777777" w:rsidR="007A5075" w:rsidRPr="009343A5" w:rsidRDefault="00951209">
            <w:pPr>
              <w:pStyle w:val="rowtabella0"/>
            </w:pPr>
            <w:r w:rsidRPr="009343A5">
              <w:t>VS LU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0223D" w14:textId="77777777" w:rsidR="007A5075" w:rsidRPr="009343A5" w:rsidRDefault="00951209">
            <w:pPr>
              <w:pStyle w:val="rowtabella0"/>
            </w:pPr>
            <w:r w:rsidRPr="009343A5">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E49FE"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941DC"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04B54"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674AD" w14:textId="77777777" w:rsidR="007A5075" w:rsidRPr="009343A5" w:rsidRDefault="007A5075">
            <w:pPr>
              <w:rPr>
                <w:sz w:val="20"/>
                <w:lang w:val="it-IT"/>
              </w:rPr>
            </w:pPr>
          </w:p>
        </w:tc>
      </w:tr>
      <w:tr w:rsidR="007A5075" w:rsidRPr="009343A5" w14:paraId="3202A2C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8D3B6"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EBBDF"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A09D0" w14:textId="77777777" w:rsidR="007A5075" w:rsidRPr="009343A5" w:rsidRDefault="00951209">
            <w:pPr>
              <w:pStyle w:val="rowtabella0"/>
            </w:pPr>
            <w:r w:rsidRPr="009343A5">
              <w:t>BI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76C6B" w14:textId="77777777" w:rsidR="007A5075" w:rsidRPr="009343A5" w:rsidRDefault="00951209">
            <w:pPr>
              <w:pStyle w:val="rowtabella0"/>
            </w:pPr>
            <w:r w:rsidRPr="009343A5">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7285F"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4CD1C"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D63BF" w14:textId="77777777" w:rsidR="007A5075" w:rsidRPr="009343A5" w:rsidRDefault="00951209">
            <w:pPr>
              <w:pStyle w:val="rowtabella0"/>
              <w:jc w:val="center"/>
            </w:pPr>
            <w:r w:rsidRPr="009343A5">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84F2F" w14:textId="77777777" w:rsidR="007A5075" w:rsidRPr="009343A5" w:rsidRDefault="007A5075">
            <w:pPr>
              <w:rPr>
                <w:lang w:val="it-IT"/>
              </w:rPr>
            </w:pPr>
          </w:p>
        </w:tc>
      </w:tr>
      <w:tr w:rsidR="007A5075" w:rsidRPr="009343A5" w14:paraId="0293A6C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B2EEB"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3AE8F"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C7ED6" w14:textId="77777777" w:rsidR="007A5075" w:rsidRPr="009343A5" w:rsidRDefault="00951209">
            <w:pPr>
              <w:pStyle w:val="rowtabella0"/>
            </w:pPr>
            <w:r w:rsidRPr="009343A5">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ABE3E" w14:textId="77777777" w:rsidR="007A5075" w:rsidRPr="009343A5" w:rsidRDefault="00951209">
            <w:pPr>
              <w:pStyle w:val="rowtabella0"/>
            </w:pPr>
            <w:r w:rsidRPr="009343A5">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13CF1"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BE362"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F0DED"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62984" w14:textId="77777777" w:rsidR="007A5075" w:rsidRPr="009343A5" w:rsidRDefault="007A5075">
            <w:pPr>
              <w:rPr>
                <w:sz w:val="20"/>
                <w:lang w:val="it-IT"/>
              </w:rPr>
            </w:pPr>
          </w:p>
        </w:tc>
      </w:tr>
      <w:tr w:rsidR="007A5075" w:rsidRPr="009343A5" w14:paraId="36C4082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25458"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AA051"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52702" w14:textId="77777777" w:rsidR="007A5075" w:rsidRPr="009343A5" w:rsidRDefault="00951209">
            <w:pPr>
              <w:pStyle w:val="rowtabella0"/>
            </w:pPr>
            <w:r w:rsidRPr="009343A5">
              <w:t>GUSSAGO CALCIO 19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63A8F" w14:textId="77777777" w:rsidR="007A5075" w:rsidRPr="009343A5" w:rsidRDefault="00951209">
            <w:pPr>
              <w:pStyle w:val="rowtabella0"/>
            </w:pPr>
            <w:r w:rsidRPr="009343A5">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1810D"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0A85C"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7CD0E" w14:textId="77777777" w:rsidR="007A5075" w:rsidRPr="009343A5" w:rsidRDefault="00951209">
            <w:pPr>
              <w:pStyle w:val="rowtabella0"/>
              <w:jc w:val="center"/>
            </w:pPr>
            <w:r w:rsidRPr="009343A5">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260B0" w14:textId="77777777" w:rsidR="007A5075" w:rsidRPr="009343A5" w:rsidRDefault="007A5075">
            <w:pPr>
              <w:rPr>
                <w:lang w:val="it-IT"/>
              </w:rPr>
            </w:pPr>
          </w:p>
        </w:tc>
      </w:tr>
      <w:tr w:rsidR="007A5075" w:rsidRPr="009343A5" w14:paraId="6E98FA9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A375C"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A80D1"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C94D7" w14:textId="77777777" w:rsidR="007A5075" w:rsidRPr="009343A5" w:rsidRDefault="00951209">
            <w:pPr>
              <w:pStyle w:val="rowtabella0"/>
            </w:pPr>
            <w:r w:rsidRPr="009343A5">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6B773" w14:textId="77777777" w:rsidR="007A5075" w:rsidRPr="009343A5" w:rsidRDefault="00951209">
            <w:pPr>
              <w:pStyle w:val="rowtabella0"/>
            </w:pPr>
            <w:r w:rsidRPr="009343A5">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896BA"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B14A4" w14:textId="77777777" w:rsidR="007A5075" w:rsidRPr="009343A5" w:rsidRDefault="00951209">
            <w:pPr>
              <w:pStyle w:val="rowtabella0"/>
              <w:jc w:val="center"/>
            </w:pPr>
            <w:r w:rsidRPr="009343A5">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3C4D3" w14:textId="77777777" w:rsidR="007A5075" w:rsidRPr="009343A5" w:rsidRDefault="00951209">
            <w:pPr>
              <w:pStyle w:val="rowtabella0"/>
              <w:jc w:val="center"/>
            </w:pPr>
            <w:r w:rsidRPr="009343A5">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2A60C" w14:textId="77777777" w:rsidR="007A5075" w:rsidRPr="009343A5" w:rsidRDefault="007A5075">
            <w:pPr>
              <w:rPr>
                <w:lang w:val="it-IT"/>
              </w:rPr>
            </w:pPr>
          </w:p>
        </w:tc>
      </w:tr>
      <w:tr w:rsidR="007A5075" w:rsidRPr="009343A5" w14:paraId="1EEEE52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16F34"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418B2"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459C7" w14:textId="77777777" w:rsidR="007A5075" w:rsidRPr="009343A5" w:rsidRDefault="00951209">
            <w:pPr>
              <w:pStyle w:val="rowtabella0"/>
            </w:pPr>
            <w:r w:rsidRPr="009343A5">
              <w:t>ORATORIO 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4FD75" w14:textId="77777777" w:rsidR="007A5075" w:rsidRPr="009343A5" w:rsidRDefault="00951209">
            <w:pPr>
              <w:pStyle w:val="rowtabella0"/>
            </w:pPr>
            <w:r w:rsidRPr="009343A5">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C6D5B"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C4601"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65747"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EFA22" w14:textId="77777777" w:rsidR="007A5075" w:rsidRPr="009343A5" w:rsidRDefault="007A5075">
            <w:pPr>
              <w:rPr>
                <w:sz w:val="20"/>
                <w:lang w:val="it-IT"/>
              </w:rPr>
            </w:pPr>
          </w:p>
        </w:tc>
      </w:tr>
      <w:tr w:rsidR="007A5075" w:rsidRPr="009343A5" w14:paraId="2AD3A9C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A2492"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9C43D"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A31C7" w14:textId="77777777" w:rsidR="007A5075" w:rsidRPr="009343A5" w:rsidRDefault="00951209">
            <w:pPr>
              <w:pStyle w:val="rowtabella0"/>
            </w:pPr>
            <w:r w:rsidRPr="009343A5">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45C10" w14:textId="77777777" w:rsidR="007A5075" w:rsidRPr="009343A5" w:rsidRDefault="00951209">
            <w:pPr>
              <w:pStyle w:val="rowtabella0"/>
            </w:pPr>
            <w:r w:rsidRPr="009343A5">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C9134"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B44FE"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29A98" w14:textId="77777777" w:rsidR="007A5075" w:rsidRPr="009343A5" w:rsidRDefault="00951209">
            <w:pPr>
              <w:pStyle w:val="rowtabella0"/>
              <w:jc w:val="center"/>
            </w:pPr>
            <w:r w:rsidRPr="009343A5">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17649" w14:textId="77777777" w:rsidR="007A5075" w:rsidRPr="009343A5" w:rsidRDefault="00951209">
            <w:pPr>
              <w:pStyle w:val="rowtabella0"/>
            </w:pPr>
            <w:r w:rsidRPr="009343A5">
              <w:t>C.</w:t>
            </w:r>
            <w:proofErr w:type="gramStart"/>
            <w:r w:rsidRPr="009343A5">
              <w:t>S.COMUNALE</w:t>
            </w:r>
            <w:proofErr w:type="gramEnd"/>
            <w:r w:rsidRPr="009343A5">
              <w:t xml:space="preserve"> N.1 CASTELCOVATI VIA A.MORO</w:t>
            </w:r>
          </w:p>
        </w:tc>
      </w:tr>
      <w:tr w:rsidR="007A5075" w:rsidRPr="009343A5" w14:paraId="69B256A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540A4"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D8508"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55940" w14:textId="77777777" w:rsidR="007A5075" w:rsidRPr="009343A5" w:rsidRDefault="00951209">
            <w:pPr>
              <w:pStyle w:val="rowtabella0"/>
            </w:pPr>
            <w:r w:rsidRPr="009343A5">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DC1D2" w14:textId="77777777" w:rsidR="007A5075" w:rsidRPr="009343A5" w:rsidRDefault="00951209">
            <w:pPr>
              <w:pStyle w:val="rowtabella0"/>
            </w:pPr>
            <w:r w:rsidRPr="009343A5">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15967"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F7C2A" w14:textId="77777777" w:rsidR="007A5075" w:rsidRPr="009343A5" w:rsidRDefault="00951209">
            <w:pPr>
              <w:pStyle w:val="rowtabella0"/>
              <w:jc w:val="center"/>
            </w:pPr>
            <w:r w:rsidRPr="009343A5">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B367E" w14:textId="77777777" w:rsidR="007A5075" w:rsidRPr="009343A5" w:rsidRDefault="00951209">
            <w:pPr>
              <w:pStyle w:val="rowtabella0"/>
              <w:jc w:val="center"/>
            </w:pPr>
            <w:r w:rsidRPr="009343A5">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65471" w14:textId="77777777" w:rsidR="007A5075" w:rsidRPr="009343A5" w:rsidRDefault="007A5075">
            <w:pPr>
              <w:rPr>
                <w:lang w:val="it-IT"/>
              </w:rPr>
            </w:pPr>
          </w:p>
        </w:tc>
      </w:tr>
    </w:tbl>
    <w:p w14:paraId="5DAE004D" w14:textId="77777777" w:rsidR="007A5075" w:rsidRPr="009343A5" w:rsidRDefault="00951209">
      <w:pPr>
        <w:pStyle w:val="sottotitolocampionato10"/>
        <w:divId w:val="1504710841"/>
      </w:pPr>
      <w:r w:rsidRPr="009343A5">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04ADA302"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E7F02"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B654B"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9A192"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84824"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44859"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84BCF"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116FF"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C0376" w14:textId="77777777" w:rsidR="007A5075" w:rsidRPr="009343A5" w:rsidRDefault="00951209">
            <w:pPr>
              <w:pStyle w:val="headertabella0"/>
            </w:pPr>
            <w:r w:rsidRPr="009343A5">
              <w:t>Impianto</w:t>
            </w:r>
          </w:p>
        </w:tc>
      </w:tr>
      <w:tr w:rsidR="007A5075" w:rsidRPr="009343A5" w14:paraId="2906ECF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32EBD"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4C62D"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38B0F" w14:textId="77777777" w:rsidR="007A5075" w:rsidRPr="009343A5" w:rsidRDefault="00951209">
            <w:pPr>
              <w:pStyle w:val="rowtabella0"/>
            </w:pPr>
            <w:r w:rsidRPr="009343A5">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A88B4" w14:textId="77777777" w:rsidR="007A5075" w:rsidRPr="009343A5" w:rsidRDefault="00951209">
            <w:pPr>
              <w:pStyle w:val="rowtabella0"/>
            </w:pPr>
            <w:r w:rsidRPr="009343A5">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B3B75"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4B7B9"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8DAE0"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16C5B" w14:textId="77777777" w:rsidR="007A5075" w:rsidRPr="009343A5" w:rsidRDefault="007A5075">
            <w:pPr>
              <w:rPr>
                <w:sz w:val="20"/>
                <w:lang w:val="it-IT"/>
              </w:rPr>
            </w:pPr>
          </w:p>
        </w:tc>
      </w:tr>
      <w:tr w:rsidR="007A5075" w:rsidRPr="009343A5" w14:paraId="0495D11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DE780"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6C136"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F18CB" w14:textId="77777777" w:rsidR="007A5075" w:rsidRPr="009343A5" w:rsidRDefault="00951209">
            <w:pPr>
              <w:pStyle w:val="rowtabella0"/>
            </w:pPr>
            <w:r w:rsidRPr="009343A5">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71E53" w14:textId="77777777" w:rsidR="007A5075" w:rsidRPr="009343A5" w:rsidRDefault="00951209">
            <w:pPr>
              <w:pStyle w:val="rowtabella0"/>
            </w:pPr>
            <w:r w:rsidRPr="009343A5">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35CA5"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627F1" w14:textId="77777777" w:rsidR="007A5075" w:rsidRPr="009343A5" w:rsidRDefault="00951209">
            <w:pPr>
              <w:pStyle w:val="rowtabella0"/>
              <w:jc w:val="center"/>
            </w:pPr>
            <w:r w:rsidRPr="009343A5">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72815"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99E2C" w14:textId="77777777" w:rsidR="007A5075" w:rsidRPr="009343A5" w:rsidRDefault="00951209">
            <w:pPr>
              <w:pStyle w:val="rowtabella0"/>
            </w:pPr>
            <w:r w:rsidRPr="009343A5">
              <w:t>C.</w:t>
            </w:r>
            <w:proofErr w:type="gramStart"/>
            <w:r w:rsidRPr="009343A5">
              <w:t>S.COMUNALE</w:t>
            </w:r>
            <w:proofErr w:type="gramEnd"/>
            <w:r w:rsidRPr="009343A5">
              <w:t xml:space="preserve"> "V. COLOMBO"(E.A) CASTENEDOLO VIA TENENTE OLIVARI 8</w:t>
            </w:r>
          </w:p>
        </w:tc>
      </w:tr>
      <w:tr w:rsidR="007A5075" w:rsidRPr="009343A5" w14:paraId="70C804F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2D6F8"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D8E61"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C187A" w14:textId="77777777" w:rsidR="007A5075" w:rsidRPr="009343A5" w:rsidRDefault="00951209">
            <w:pPr>
              <w:pStyle w:val="rowtabella0"/>
            </w:pPr>
            <w:r w:rsidRPr="009343A5">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3C6D3" w14:textId="77777777" w:rsidR="007A5075" w:rsidRPr="009343A5" w:rsidRDefault="00951209">
            <w:pPr>
              <w:pStyle w:val="rowtabella0"/>
            </w:pPr>
            <w:r w:rsidRPr="009343A5">
              <w:t>SIRMIONE CALCIO ROVI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F89EE"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B6447"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2B22A"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9BBD7" w14:textId="77777777" w:rsidR="007A5075" w:rsidRPr="009343A5" w:rsidRDefault="007A5075">
            <w:pPr>
              <w:rPr>
                <w:sz w:val="20"/>
                <w:lang w:val="it-IT"/>
              </w:rPr>
            </w:pPr>
          </w:p>
        </w:tc>
      </w:tr>
      <w:tr w:rsidR="007A5075" w:rsidRPr="009343A5" w14:paraId="360EF4A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44E9A"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84AFA"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13B47" w14:textId="77777777" w:rsidR="007A5075" w:rsidRPr="009343A5" w:rsidRDefault="00951209">
            <w:pPr>
              <w:pStyle w:val="rowtabella0"/>
            </w:pPr>
            <w:r w:rsidRPr="009343A5">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BE031" w14:textId="77777777" w:rsidR="007A5075" w:rsidRPr="009343A5" w:rsidRDefault="00951209">
            <w:pPr>
              <w:pStyle w:val="rowtabella0"/>
            </w:pPr>
            <w:r w:rsidRPr="009343A5">
              <w:t>POGGESE X RAY 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4A9FF"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A4837"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1691B"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A1CC7" w14:textId="77777777" w:rsidR="007A5075" w:rsidRPr="009343A5" w:rsidRDefault="007A5075">
            <w:pPr>
              <w:rPr>
                <w:lang w:val="it-IT"/>
              </w:rPr>
            </w:pPr>
          </w:p>
        </w:tc>
      </w:tr>
      <w:tr w:rsidR="007A5075" w:rsidRPr="009343A5" w14:paraId="2CF0DEB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D90BF"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6F1E9"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B61AC" w14:textId="77777777" w:rsidR="007A5075" w:rsidRPr="009343A5" w:rsidRDefault="00951209">
            <w:pPr>
              <w:pStyle w:val="rowtabella0"/>
            </w:pPr>
            <w:r w:rsidRPr="009343A5">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EB7C8" w14:textId="77777777" w:rsidR="007A5075" w:rsidRPr="009343A5" w:rsidRDefault="00951209">
            <w:pPr>
              <w:pStyle w:val="rowtabella0"/>
            </w:pPr>
            <w:r w:rsidRPr="009343A5">
              <w:t>PRE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D6B9D"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65ED2" w14:textId="77777777" w:rsidR="007A5075" w:rsidRPr="009343A5" w:rsidRDefault="00951209">
            <w:pPr>
              <w:pStyle w:val="rowtabella0"/>
              <w:jc w:val="center"/>
            </w:pPr>
            <w:r w:rsidRPr="009343A5">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070A3"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DE899" w14:textId="77777777" w:rsidR="007A5075" w:rsidRPr="009343A5" w:rsidRDefault="007A5075">
            <w:pPr>
              <w:rPr>
                <w:sz w:val="20"/>
                <w:lang w:val="it-IT"/>
              </w:rPr>
            </w:pPr>
          </w:p>
        </w:tc>
      </w:tr>
      <w:tr w:rsidR="007A5075" w:rsidRPr="009343A5" w14:paraId="022D86A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D07F8"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787BE"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F44E9" w14:textId="77777777" w:rsidR="007A5075" w:rsidRPr="009343A5" w:rsidRDefault="00951209">
            <w:pPr>
              <w:pStyle w:val="rowtabella0"/>
            </w:pPr>
            <w:r w:rsidRPr="009343A5">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38406" w14:textId="77777777" w:rsidR="007A5075" w:rsidRPr="009343A5" w:rsidRDefault="00951209">
            <w:pPr>
              <w:pStyle w:val="rowtabella0"/>
            </w:pPr>
            <w:r w:rsidRPr="009343A5">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CAAE1"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44543"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21F23"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16F09" w14:textId="77777777" w:rsidR="007A5075" w:rsidRPr="009343A5" w:rsidRDefault="007A5075">
            <w:pPr>
              <w:rPr>
                <w:sz w:val="20"/>
                <w:lang w:val="it-IT"/>
              </w:rPr>
            </w:pPr>
          </w:p>
        </w:tc>
      </w:tr>
      <w:tr w:rsidR="007A5075" w:rsidRPr="009343A5" w14:paraId="6F12771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2D0F1"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66A18"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10291" w14:textId="77777777" w:rsidR="007A5075" w:rsidRPr="009343A5" w:rsidRDefault="00951209">
            <w:pPr>
              <w:pStyle w:val="rowtabella0"/>
            </w:pPr>
            <w:r w:rsidRPr="009343A5">
              <w:t>PRE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C6B70" w14:textId="77777777" w:rsidR="007A5075" w:rsidRPr="009343A5" w:rsidRDefault="00951209">
            <w:pPr>
              <w:pStyle w:val="rowtabella0"/>
            </w:pPr>
            <w:r w:rsidRPr="009343A5">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27DB4"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D5050" w14:textId="77777777" w:rsidR="007A5075" w:rsidRPr="009343A5" w:rsidRDefault="00951209">
            <w:pPr>
              <w:pStyle w:val="rowtabella0"/>
              <w:jc w:val="center"/>
            </w:pPr>
            <w:r w:rsidRPr="009343A5">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ED273"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C40E6" w14:textId="77777777" w:rsidR="007A5075" w:rsidRPr="009343A5" w:rsidRDefault="007A5075">
            <w:pPr>
              <w:rPr>
                <w:sz w:val="20"/>
                <w:lang w:val="it-IT"/>
              </w:rPr>
            </w:pPr>
          </w:p>
        </w:tc>
      </w:tr>
      <w:tr w:rsidR="007A5075" w:rsidRPr="009343A5" w14:paraId="1463E84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FAEC2"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016A2"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0E347" w14:textId="77777777" w:rsidR="007A5075" w:rsidRPr="009343A5" w:rsidRDefault="00951209">
            <w:pPr>
              <w:pStyle w:val="rowtabella0"/>
            </w:pPr>
            <w:r w:rsidRPr="009343A5">
              <w:t>SIRMIONE CALCIO ROVI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BC487" w14:textId="77777777" w:rsidR="007A5075" w:rsidRPr="009343A5" w:rsidRDefault="00951209">
            <w:pPr>
              <w:pStyle w:val="rowtabella0"/>
            </w:pPr>
            <w:r w:rsidRPr="009343A5">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F5B0E"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4E873" w14:textId="77777777" w:rsidR="007A5075" w:rsidRPr="009343A5" w:rsidRDefault="00951209">
            <w:pPr>
              <w:pStyle w:val="rowtabella0"/>
              <w:jc w:val="center"/>
            </w:pPr>
            <w:r w:rsidRPr="009343A5">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65EBE"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D6621" w14:textId="77777777" w:rsidR="007A5075" w:rsidRPr="009343A5" w:rsidRDefault="007A5075">
            <w:pPr>
              <w:rPr>
                <w:sz w:val="20"/>
                <w:lang w:val="it-IT"/>
              </w:rPr>
            </w:pPr>
          </w:p>
        </w:tc>
      </w:tr>
      <w:tr w:rsidR="007A5075" w:rsidRPr="009343A5" w14:paraId="6753092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332BA"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DED39"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293E0" w14:textId="77777777" w:rsidR="007A5075" w:rsidRPr="009343A5" w:rsidRDefault="00951209">
            <w:pPr>
              <w:pStyle w:val="rowtabella0"/>
            </w:pPr>
            <w:r w:rsidRPr="009343A5">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FCEFD" w14:textId="77777777" w:rsidR="007A5075" w:rsidRPr="009343A5" w:rsidRDefault="00951209">
            <w:pPr>
              <w:pStyle w:val="rowtabella0"/>
            </w:pPr>
            <w:r w:rsidRPr="009343A5">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4BF38"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86BD6"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DB5D3"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54BA0" w14:textId="77777777" w:rsidR="007A5075" w:rsidRPr="009343A5" w:rsidRDefault="007A5075">
            <w:pPr>
              <w:rPr>
                <w:sz w:val="20"/>
                <w:lang w:val="it-IT"/>
              </w:rPr>
            </w:pPr>
          </w:p>
        </w:tc>
      </w:tr>
      <w:tr w:rsidR="007A5075" w:rsidRPr="009343A5" w14:paraId="1A80FD2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2D057"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F9C21"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58803" w14:textId="77777777" w:rsidR="007A5075" w:rsidRPr="009343A5" w:rsidRDefault="00951209">
            <w:pPr>
              <w:pStyle w:val="rowtabella0"/>
            </w:pPr>
            <w:r w:rsidRPr="009343A5">
              <w:t>SUZZAR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FB5C2" w14:textId="77777777" w:rsidR="007A5075" w:rsidRPr="009343A5" w:rsidRDefault="00951209">
            <w:pPr>
              <w:pStyle w:val="rowtabella0"/>
            </w:pPr>
            <w:r w:rsidRPr="009343A5">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C7EB5"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5DE89"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7267B"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C0824" w14:textId="77777777" w:rsidR="007A5075" w:rsidRPr="009343A5" w:rsidRDefault="007A5075">
            <w:pPr>
              <w:rPr>
                <w:lang w:val="it-IT"/>
              </w:rPr>
            </w:pPr>
          </w:p>
        </w:tc>
      </w:tr>
      <w:tr w:rsidR="007A5075" w:rsidRPr="009343A5" w14:paraId="7866F89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DBF13"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8354A"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11540" w14:textId="77777777" w:rsidR="007A5075" w:rsidRPr="009343A5" w:rsidRDefault="00951209">
            <w:pPr>
              <w:pStyle w:val="rowtabella0"/>
            </w:pPr>
            <w:r w:rsidRPr="009343A5">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90906" w14:textId="77777777" w:rsidR="007A5075" w:rsidRPr="009343A5" w:rsidRDefault="00951209">
            <w:pPr>
              <w:pStyle w:val="rowtabella0"/>
            </w:pPr>
            <w:r w:rsidRPr="009343A5">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BFDAD"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FAF29"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FA584"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D88D5" w14:textId="77777777" w:rsidR="007A5075" w:rsidRPr="009343A5" w:rsidRDefault="007A5075">
            <w:pPr>
              <w:rPr>
                <w:sz w:val="20"/>
                <w:lang w:val="it-IT"/>
              </w:rPr>
            </w:pPr>
          </w:p>
        </w:tc>
      </w:tr>
      <w:tr w:rsidR="007A5075" w:rsidRPr="009343A5" w14:paraId="4AD2791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CA9CE"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B0698"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8EF5B" w14:textId="77777777" w:rsidR="007A5075" w:rsidRPr="009343A5" w:rsidRDefault="00951209">
            <w:pPr>
              <w:pStyle w:val="rowtabella0"/>
            </w:pPr>
            <w:r w:rsidRPr="009343A5">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32C88" w14:textId="77777777" w:rsidR="007A5075" w:rsidRPr="009343A5" w:rsidRDefault="00951209">
            <w:pPr>
              <w:pStyle w:val="rowtabella0"/>
            </w:pPr>
            <w:r w:rsidRPr="009343A5">
              <w:t>CASTEN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03946"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1DA11"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79B63"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0FD4D" w14:textId="77777777" w:rsidR="007A5075" w:rsidRPr="009343A5" w:rsidRDefault="007A5075">
            <w:pPr>
              <w:rPr>
                <w:sz w:val="20"/>
                <w:lang w:val="it-IT"/>
              </w:rPr>
            </w:pPr>
          </w:p>
        </w:tc>
      </w:tr>
      <w:tr w:rsidR="007A5075" w:rsidRPr="009343A5" w14:paraId="46802EC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C6CF5"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CA14F"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53748" w14:textId="77777777" w:rsidR="007A5075" w:rsidRPr="009343A5" w:rsidRDefault="00951209">
            <w:pPr>
              <w:pStyle w:val="rowtabella0"/>
            </w:pPr>
            <w:r w:rsidRPr="009343A5">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687FE" w14:textId="77777777" w:rsidR="007A5075" w:rsidRPr="009343A5" w:rsidRDefault="00951209">
            <w:pPr>
              <w:pStyle w:val="rowtabella0"/>
            </w:pPr>
            <w:r w:rsidRPr="009343A5">
              <w:t>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BF603"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9A9A8"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E6054"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26F9A" w14:textId="77777777" w:rsidR="007A5075" w:rsidRPr="009343A5" w:rsidRDefault="007A5075">
            <w:pPr>
              <w:rPr>
                <w:lang w:val="it-IT"/>
              </w:rPr>
            </w:pPr>
          </w:p>
        </w:tc>
      </w:tr>
      <w:tr w:rsidR="007A5075" w:rsidRPr="009343A5" w14:paraId="43889CC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04FBB"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F89EE"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B56DD" w14:textId="77777777" w:rsidR="007A5075" w:rsidRPr="009343A5" w:rsidRDefault="00951209">
            <w:pPr>
              <w:pStyle w:val="rowtabella0"/>
            </w:pPr>
            <w:r w:rsidRPr="009343A5">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0293C" w14:textId="77777777" w:rsidR="007A5075" w:rsidRPr="009343A5" w:rsidRDefault="00951209">
            <w:pPr>
              <w:pStyle w:val="rowtabella0"/>
            </w:pPr>
            <w:r w:rsidRPr="009343A5">
              <w:t>POGGESE X RAY 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AD18B"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586CE" w14:textId="77777777" w:rsidR="007A5075" w:rsidRPr="009343A5" w:rsidRDefault="00951209">
            <w:pPr>
              <w:pStyle w:val="rowtabella0"/>
              <w:jc w:val="center"/>
            </w:pPr>
            <w:r w:rsidRPr="009343A5">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16759"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6AB5C" w14:textId="77777777" w:rsidR="007A5075" w:rsidRPr="009343A5" w:rsidRDefault="007A5075">
            <w:pPr>
              <w:rPr>
                <w:sz w:val="20"/>
                <w:lang w:val="it-IT"/>
              </w:rPr>
            </w:pPr>
          </w:p>
        </w:tc>
      </w:tr>
      <w:tr w:rsidR="007A5075" w:rsidRPr="009343A5" w14:paraId="1DE6C36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416AC"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6C49D"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185E3" w14:textId="77777777" w:rsidR="007A5075" w:rsidRPr="009343A5" w:rsidRDefault="00951209">
            <w:pPr>
              <w:pStyle w:val="rowtabella0"/>
            </w:pPr>
            <w:r w:rsidRPr="009343A5">
              <w:t>PRE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A40E9" w14:textId="77777777" w:rsidR="007A5075" w:rsidRPr="009343A5" w:rsidRDefault="00951209">
            <w:pPr>
              <w:pStyle w:val="rowtabella0"/>
            </w:pPr>
            <w:r w:rsidRPr="009343A5">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9169E"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57B7F" w14:textId="77777777" w:rsidR="007A5075" w:rsidRPr="009343A5" w:rsidRDefault="00951209">
            <w:pPr>
              <w:pStyle w:val="rowtabella0"/>
              <w:jc w:val="center"/>
            </w:pPr>
            <w:r w:rsidRPr="009343A5">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F97A5"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96CFB" w14:textId="77777777" w:rsidR="007A5075" w:rsidRPr="009343A5" w:rsidRDefault="007A5075">
            <w:pPr>
              <w:rPr>
                <w:sz w:val="20"/>
                <w:lang w:val="it-IT"/>
              </w:rPr>
            </w:pPr>
          </w:p>
        </w:tc>
      </w:tr>
      <w:tr w:rsidR="007A5075" w:rsidRPr="009343A5" w14:paraId="3E258AE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44288"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920A4"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6071F" w14:textId="77777777" w:rsidR="007A5075" w:rsidRPr="009343A5" w:rsidRDefault="00951209">
            <w:pPr>
              <w:pStyle w:val="rowtabella0"/>
            </w:pPr>
            <w:r w:rsidRPr="009343A5">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C1E67" w14:textId="77777777" w:rsidR="007A5075" w:rsidRPr="009343A5" w:rsidRDefault="00951209">
            <w:pPr>
              <w:pStyle w:val="rowtabella0"/>
            </w:pPr>
            <w:r w:rsidRPr="009343A5">
              <w:t>SIRMIONE CALCIO ROVI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75613"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DC5BC" w14:textId="77777777" w:rsidR="007A5075" w:rsidRPr="009343A5" w:rsidRDefault="00951209">
            <w:pPr>
              <w:pStyle w:val="rowtabella0"/>
              <w:jc w:val="center"/>
            </w:pPr>
            <w:r w:rsidRPr="009343A5">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784EE"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36AD1" w14:textId="77777777" w:rsidR="007A5075" w:rsidRPr="009343A5" w:rsidRDefault="007A5075">
            <w:pPr>
              <w:rPr>
                <w:lang w:val="it-IT"/>
              </w:rPr>
            </w:pPr>
          </w:p>
        </w:tc>
      </w:tr>
    </w:tbl>
    <w:p w14:paraId="414F6603" w14:textId="77777777" w:rsidR="007A5075" w:rsidRPr="009343A5" w:rsidRDefault="007A5075">
      <w:pPr>
        <w:pStyle w:val="breakline"/>
        <w:divId w:val="1504710841"/>
        <w:rPr>
          <w:rFonts w:eastAsiaTheme="minorEastAsia"/>
        </w:rPr>
      </w:pPr>
    </w:p>
    <w:p w14:paraId="1E09589C" w14:textId="77777777" w:rsidR="007A5075" w:rsidRPr="009343A5" w:rsidRDefault="007A5075">
      <w:pPr>
        <w:pStyle w:val="breakline"/>
        <w:divId w:val="1504710841"/>
      </w:pPr>
    </w:p>
    <w:p w14:paraId="67991224" w14:textId="77777777" w:rsidR="007A5075" w:rsidRPr="009343A5" w:rsidRDefault="00951209">
      <w:pPr>
        <w:pStyle w:val="sottotitolocampionato10"/>
        <w:divId w:val="1504710841"/>
      </w:pPr>
      <w:r w:rsidRPr="009343A5">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A5075" w:rsidRPr="009343A5" w14:paraId="71CDB8C1"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9D521"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23BF6"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338A4"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0B131"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A4E77"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0DE69"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12EF2"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2DAB8" w14:textId="77777777" w:rsidR="007A5075" w:rsidRPr="009343A5" w:rsidRDefault="00951209">
            <w:pPr>
              <w:pStyle w:val="headertabella0"/>
            </w:pPr>
            <w:r w:rsidRPr="009343A5">
              <w:t>Impianto</w:t>
            </w:r>
          </w:p>
        </w:tc>
      </w:tr>
      <w:tr w:rsidR="007A5075" w:rsidRPr="009343A5" w14:paraId="3ECD007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5C450"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9292C"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D5D6B" w14:textId="77777777" w:rsidR="007A5075" w:rsidRPr="009343A5" w:rsidRDefault="00951209">
            <w:pPr>
              <w:pStyle w:val="rowtabella0"/>
            </w:pPr>
            <w:r w:rsidRPr="009343A5">
              <w:t>CASTELVERD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5A2F1" w14:textId="77777777" w:rsidR="007A5075" w:rsidRPr="009343A5" w:rsidRDefault="00951209">
            <w:pPr>
              <w:pStyle w:val="rowtabella0"/>
            </w:pPr>
            <w:r w:rsidRPr="009343A5">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8E5EB"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95790"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11E6E"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94A1D" w14:textId="77777777" w:rsidR="007A5075" w:rsidRPr="009343A5" w:rsidRDefault="007A5075">
            <w:pPr>
              <w:rPr>
                <w:sz w:val="20"/>
                <w:lang w:val="it-IT"/>
              </w:rPr>
            </w:pPr>
          </w:p>
        </w:tc>
      </w:tr>
      <w:tr w:rsidR="007A5075" w:rsidRPr="009343A5" w14:paraId="6217D11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6DAF2"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A6556"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E4B8B" w14:textId="77777777" w:rsidR="007A5075" w:rsidRPr="009343A5" w:rsidRDefault="00951209">
            <w:pPr>
              <w:pStyle w:val="rowtabella0"/>
            </w:pPr>
            <w:r w:rsidRPr="009343A5">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4C8EC" w14:textId="77777777" w:rsidR="007A5075" w:rsidRPr="009343A5" w:rsidRDefault="00951209">
            <w:pPr>
              <w:pStyle w:val="rowtabella0"/>
            </w:pPr>
            <w:r w:rsidRPr="009343A5">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CCCC5"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85C8A" w14:textId="77777777" w:rsidR="007A5075" w:rsidRPr="009343A5" w:rsidRDefault="00951209">
            <w:pPr>
              <w:pStyle w:val="rowtabella0"/>
              <w:jc w:val="center"/>
            </w:pPr>
            <w:r w:rsidRPr="009343A5">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2CBBC"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ECE93" w14:textId="77777777" w:rsidR="007A5075" w:rsidRPr="009343A5" w:rsidRDefault="007A5075">
            <w:pPr>
              <w:rPr>
                <w:sz w:val="20"/>
                <w:lang w:val="it-IT"/>
              </w:rPr>
            </w:pPr>
          </w:p>
        </w:tc>
      </w:tr>
      <w:tr w:rsidR="007A5075" w:rsidRPr="009343A5" w14:paraId="746FE1B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D4A94"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2E6D5"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E55C4" w14:textId="77777777" w:rsidR="007A5075" w:rsidRPr="009343A5" w:rsidRDefault="00951209">
            <w:pPr>
              <w:pStyle w:val="rowtabella0"/>
            </w:pPr>
            <w:r w:rsidRPr="009343A5">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D189F" w14:textId="77777777" w:rsidR="007A5075" w:rsidRPr="009343A5" w:rsidRDefault="00951209">
            <w:pPr>
              <w:pStyle w:val="rowtabella0"/>
            </w:pPr>
            <w:r w:rsidRPr="009343A5">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64C1F"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34296"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E621C"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6C27C" w14:textId="77777777" w:rsidR="007A5075" w:rsidRPr="009343A5" w:rsidRDefault="007A5075">
            <w:pPr>
              <w:rPr>
                <w:sz w:val="20"/>
                <w:lang w:val="it-IT"/>
              </w:rPr>
            </w:pPr>
          </w:p>
        </w:tc>
      </w:tr>
      <w:tr w:rsidR="007A5075" w:rsidRPr="009343A5" w14:paraId="2BB1CBF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22A8E"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748C0"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ECC4F" w14:textId="77777777" w:rsidR="007A5075" w:rsidRPr="009343A5" w:rsidRDefault="00951209">
            <w:pPr>
              <w:pStyle w:val="rowtabella0"/>
            </w:pPr>
            <w:r w:rsidRPr="009343A5">
              <w:t>ROMAN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0EC61" w14:textId="77777777" w:rsidR="007A5075" w:rsidRPr="009343A5" w:rsidRDefault="00951209">
            <w:pPr>
              <w:pStyle w:val="rowtabella0"/>
            </w:pPr>
            <w:r w:rsidRPr="009343A5">
              <w:t>TORRAZZO MALAGNINO DIGI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944D8"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2D2D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F1058"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2C73A" w14:textId="77777777" w:rsidR="007A5075" w:rsidRPr="009343A5" w:rsidRDefault="007A5075">
            <w:pPr>
              <w:rPr>
                <w:lang w:val="it-IT"/>
              </w:rPr>
            </w:pPr>
          </w:p>
        </w:tc>
      </w:tr>
      <w:tr w:rsidR="007A5075" w:rsidRPr="009343A5" w14:paraId="7DD4346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9CE84"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4825B"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9C62F" w14:textId="77777777" w:rsidR="007A5075" w:rsidRPr="009343A5" w:rsidRDefault="00951209">
            <w:pPr>
              <w:pStyle w:val="rowtabella0"/>
            </w:pPr>
            <w:proofErr w:type="gramStart"/>
            <w:r w:rsidRPr="009343A5">
              <w:t>S.BIAG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4CCD7" w14:textId="77777777" w:rsidR="007A5075" w:rsidRPr="009343A5" w:rsidRDefault="00951209">
            <w:pPr>
              <w:pStyle w:val="rowtabella0"/>
            </w:pPr>
            <w:r w:rsidRPr="009343A5">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35727"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36788"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7A99F"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2EABD" w14:textId="77777777" w:rsidR="007A5075" w:rsidRPr="009343A5" w:rsidRDefault="007A5075">
            <w:pPr>
              <w:rPr>
                <w:sz w:val="20"/>
                <w:lang w:val="it-IT"/>
              </w:rPr>
            </w:pPr>
          </w:p>
        </w:tc>
      </w:tr>
      <w:tr w:rsidR="007A5075" w:rsidRPr="009343A5" w14:paraId="4BD9871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BCBF4"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C3CD1"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5C3FD" w14:textId="77777777" w:rsidR="007A5075" w:rsidRPr="009343A5" w:rsidRDefault="00951209">
            <w:pPr>
              <w:pStyle w:val="rowtabella0"/>
            </w:pPr>
            <w:r w:rsidRPr="009343A5">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CA53E" w14:textId="77777777" w:rsidR="007A5075" w:rsidRPr="009343A5" w:rsidRDefault="00951209">
            <w:pPr>
              <w:pStyle w:val="rowtabella0"/>
            </w:pPr>
            <w:r w:rsidRPr="009343A5">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C02C8"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38289"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36702"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39C22" w14:textId="77777777" w:rsidR="007A5075" w:rsidRPr="009343A5" w:rsidRDefault="007A5075">
            <w:pPr>
              <w:rPr>
                <w:sz w:val="20"/>
                <w:lang w:val="it-IT"/>
              </w:rPr>
            </w:pPr>
          </w:p>
        </w:tc>
      </w:tr>
      <w:tr w:rsidR="007A5075" w:rsidRPr="009343A5" w14:paraId="1DCB685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1374D"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38805"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61C2F" w14:textId="77777777" w:rsidR="007A5075" w:rsidRPr="009343A5" w:rsidRDefault="00951209">
            <w:pPr>
              <w:pStyle w:val="rowtabella0"/>
            </w:pPr>
            <w:r w:rsidRPr="009343A5">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3EDED" w14:textId="77777777" w:rsidR="007A5075" w:rsidRPr="009343A5" w:rsidRDefault="00951209">
            <w:pPr>
              <w:pStyle w:val="rowtabella0"/>
            </w:pPr>
            <w:r w:rsidRPr="009343A5">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B4F13"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56BAA"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0117A"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B626B" w14:textId="77777777" w:rsidR="007A5075" w:rsidRPr="009343A5" w:rsidRDefault="007A5075">
            <w:pPr>
              <w:rPr>
                <w:sz w:val="20"/>
                <w:lang w:val="it-IT"/>
              </w:rPr>
            </w:pPr>
          </w:p>
        </w:tc>
      </w:tr>
      <w:tr w:rsidR="007A5075" w:rsidRPr="009343A5" w14:paraId="4B9851F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E46F8"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55383"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1A401" w14:textId="77777777" w:rsidR="007A5075" w:rsidRPr="009343A5" w:rsidRDefault="00951209">
            <w:pPr>
              <w:pStyle w:val="rowtabella0"/>
            </w:pPr>
            <w:r w:rsidRPr="009343A5">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D84EB" w14:textId="77777777" w:rsidR="007A5075" w:rsidRPr="009343A5" w:rsidRDefault="00951209">
            <w:pPr>
              <w:pStyle w:val="rowtabella0"/>
            </w:pPr>
            <w:r w:rsidRPr="009343A5">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0FAF1"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7EC01"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5D753"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279D2" w14:textId="77777777" w:rsidR="007A5075" w:rsidRPr="009343A5" w:rsidRDefault="007A5075">
            <w:pPr>
              <w:rPr>
                <w:sz w:val="20"/>
                <w:lang w:val="it-IT"/>
              </w:rPr>
            </w:pPr>
          </w:p>
        </w:tc>
      </w:tr>
      <w:tr w:rsidR="007A5075" w:rsidRPr="009343A5" w14:paraId="115E78B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E5BE9"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8BCEE"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4D4A5" w14:textId="77777777" w:rsidR="007A5075" w:rsidRPr="009343A5" w:rsidRDefault="00951209">
            <w:pPr>
              <w:pStyle w:val="rowtabella0"/>
            </w:pPr>
            <w:r w:rsidRPr="009343A5">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EA424" w14:textId="77777777" w:rsidR="007A5075" w:rsidRPr="009343A5" w:rsidRDefault="00951209">
            <w:pPr>
              <w:pStyle w:val="rowtabella0"/>
            </w:pPr>
            <w:r w:rsidRPr="009343A5">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BEFFD"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2A0DD"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223F6"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A80DC" w14:textId="77777777" w:rsidR="007A5075" w:rsidRPr="009343A5" w:rsidRDefault="007A5075">
            <w:pPr>
              <w:rPr>
                <w:sz w:val="20"/>
                <w:lang w:val="it-IT"/>
              </w:rPr>
            </w:pPr>
          </w:p>
        </w:tc>
      </w:tr>
      <w:tr w:rsidR="007A5075" w:rsidRPr="009343A5" w14:paraId="4F56C65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A3456"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6ACFE"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77FE4" w14:textId="77777777" w:rsidR="007A5075" w:rsidRPr="009343A5" w:rsidRDefault="00951209">
            <w:pPr>
              <w:pStyle w:val="rowtabella0"/>
            </w:pPr>
            <w:r w:rsidRPr="009343A5">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20BB9" w14:textId="77777777" w:rsidR="007A5075" w:rsidRPr="009343A5" w:rsidRDefault="00951209">
            <w:pPr>
              <w:pStyle w:val="rowtabella0"/>
            </w:pPr>
            <w:proofErr w:type="gramStart"/>
            <w:r w:rsidRPr="009343A5">
              <w:t>S.BIAG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86D08"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BA7E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5BE4E"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2B1AB" w14:textId="77777777" w:rsidR="007A5075" w:rsidRPr="009343A5" w:rsidRDefault="007A5075">
            <w:pPr>
              <w:rPr>
                <w:sz w:val="20"/>
                <w:lang w:val="it-IT"/>
              </w:rPr>
            </w:pPr>
          </w:p>
        </w:tc>
      </w:tr>
      <w:tr w:rsidR="007A5075" w:rsidRPr="009343A5" w14:paraId="4C1C70C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49E13"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112E5"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ECCC9" w14:textId="77777777" w:rsidR="007A5075" w:rsidRPr="009343A5" w:rsidRDefault="00951209">
            <w:pPr>
              <w:pStyle w:val="rowtabella0"/>
            </w:pPr>
            <w:r w:rsidRPr="009343A5">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2FC96" w14:textId="77777777" w:rsidR="007A5075" w:rsidRPr="009343A5" w:rsidRDefault="00951209">
            <w:pPr>
              <w:pStyle w:val="rowtabella0"/>
            </w:pPr>
            <w:r w:rsidRPr="009343A5">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0B77E"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C550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70247"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F26B3" w14:textId="77777777" w:rsidR="007A5075" w:rsidRPr="009343A5" w:rsidRDefault="00951209">
            <w:pPr>
              <w:pStyle w:val="rowtabella0"/>
            </w:pPr>
            <w:r w:rsidRPr="009343A5">
              <w:t>CENTRO SPORT."MARISTELLA"N.1 CREMONA Q.RE MARISTELLA VIA CORAZZINI,6</w:t>
            </w:r>
          </w:p>
        </w:tc>
      </w:tr>
      <w:tr w:rsidR="007A5075" w:rsidRPr="009343A5" w14:paraId="672F405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E59C7"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713F0"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4C6B7" w14:textId="77777777" w:rsidR="007A5075" w:rsidRPr="009343A5" w:rsidRDefault="00951209">
            <w:pPr>
              <w:pStyle w:val="rowtabella0"/>
            </w:pPr>
            <w:r w:rsidRPr="009343A5">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81CF1" w14:textId="77777777" w:rsidR="007A5075" w:rsidRPr="009343A5" w:rsidRDefault="00951209">
            <w:pPr>
              <w:pStyle w:val="rowtabella0"/>
            </w:pPr>
            <w:r w:rsidRPr="009343A5">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B27D0"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33460"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D0A3C"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E84F3" w14:textId="77777777" w:rsidR="007A5075" w:rsidRPr="009343A5" w:rsidRDefault="007A5075">
            <w:pPr>
              <w:rPr>
                <w:sz w:val="20"/>
                <w:lang w:val="it-IT"/>
              </w:rPr>
            </w:pPr>
          </w:p>
        </w:tc>
      </w:tr>
      <w:tr w:rsidR="007A5075" w:rsidRPr="009343A5" w14:paraId="1E00D18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4DA59"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94268"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53A7D" w14:textId="77777777" w:rsidR="007A5075" w:rsidRPr="009343A5" w:rsidRDefault="00951209">
            <w:pPr>
              <w:pStyle w:val="rowtabella0"/>
            </w:pPr>
            <w:r w:rsidRPr="009343A5">
              <w:t>CASTELVERD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1BBC8" w14:textId="77777777" w:rsidR="007A5075" w:rsidRPr="009343A5" w:rsidRDefault="00951209">
            <w:pPr>
              <w:pStyle w:val="rowtabella0"/>
            </w:pPr>
            <w:r w:rsidRPr="009343A5">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DB07C"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8742B"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D577D"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1FCEC" w14:textId="77777777" w:rsidR="007A5075" w:rsidRPr="009343A5" w:rsidRDefault="007A5075">
            <w:pPr>
              <w:rPr>
                <w:sz w:val="20"/>
                <w:lang w:val="it-IT"/>
              </w:rPr>
            </w:pPr>
          </w:p>
        </w:tc>
      </w:tr>
      <w:tr w:rsidR="007A5075" w:rsidRPr="009343A5" w14:paraId="3666031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2637C"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F5E2B"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C7475" w14:textId="77777777" w:rsidR="007A5075" w:rsidRPr="009343A5" w:rsidRDefault="00951209">
            <w:pPr>
              <w:pStyle w:val="rowtabella0"/>
            </w:pPr>
            <w:r w:rsidRPr="009343A5">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C885E" w14:textId="77777777" w:rsidR="007A5075" w:rsidRPr="009343A5" w:rsidRDefault="00951209">
            <w:pPr>
              <w:pStyle w:val="rowtabella0"/>
            </w:pPr>
            <w:r w:rsidRPr="009343A5">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84C27"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E2B0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510CA"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21B81" w14:textId="77777777" w:rsidR="007A5075" w:rsidRPr="009343A5" w:rsidRDefault="007A5075">
            <w:pPr>
              <w:rPr>
                <w:sz w:val="20"/>
                <w:lang w:val="it-IT"/>
              </w:rPr>
            </w:pPr>
          </w:p>
        </w:tc>
      </w:tr>
      <w:tr w:rsidR="007A5075" w:rsidRPr="009343A5" w14:paraId="76C0B3F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1AAC1"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06B55"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25EB9" w14:textId="77777777" w:rsidR="007A5075" w:rsidRPr="009343A5" w:rsidRDefault="00951209">
            <w:pPr>
              <w:pStyle w:val="rowtabella0"/>
            </w:pPr>
            <w:r w:rsidRPr="009343A5">
              <w:t>ROMAN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88438" w14:textId="77777777" w:rsidR="007A5075" w:rsidRPr="009343A5" w:rsidRDefault="00951209">
            <w:pPr>
              <w:pStyle w:val="rowtabella0"/>
            </w:pPr>
            <w:r w:rsidRPr="009343A5">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54E35"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6166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559E3"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61A6D" w14:textId="77777777" w:rsidR="007A5075" w:rsidRPr="009343A5" w:rsidRDefault="007A5075">
            <w:pPr>
              <w:rPr>
                <w:lang w:val="it-IT"/>
              </w:rPr>
            </w:pPr>
          </w:p>
        </w:tc>
      </w:tr>
      <w:tr w:rsidR="007A5075" w:rsidRPr="009343A5" w14:paraId="0B4F595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41791"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8E89F"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0F887" w14:textId="77777777" w:rsidR="007A5075" w:rsidRPr="009343A5" w:rsidRDefault="00951209">
            <w:pPr>
              <w:pStyle w:val="rowtabella0"/>
            </w:pPr>
            <w:proofErr w:type="gramStart"/>
            <w:r w:rsidRPr="009343A5">
              <w:t>S.BIAG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B0193" w14:textId="77777777" w:rsidR="007A5075" w:rsidRPr="009343A5" w:rsidRDefault="00951209">
            <w:pPr>
              <w:pStyle w:val="rowtabella0"/>
            </w:pPr>
            <w:r w:rsidRPr="009343A5">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83686"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09AFB"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66307"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1E732" w14:textId="77777777" w:rsidR="007A5075" w:rsidRPr="009343A5" w:rsidRDefault="007A5075">
            <w:pPr>
              <w:rPr>
                <w:sz w:val="20"/>
                <w:lang w:val="it-IT"/>
              </w:rPr>
            </w:pPr>
          </w:p>
        </w:tc>
      </w:tr>
      <w:tr w:rsidR="007A5075" w:rsidRPr="009343A5" w14:paraId="5AA2BA3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2E87E"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E2914"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AAF1F" w14:textId="77777777" w:rsidR="007A5075" w:rsidRPr="009343A5" w:rsidRDefault="00951209">
            <w:pPr>
              <w:pStyle w:val="rowtabella0"/>
            </w:pPr>
            <w:r w:rsidRPr="009343A5">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CFD58" w14:textId="77777777" w:rsidR="007A5075" w:rsidRPr="009343A5" w:rsidRDefault="00951209">
            <w:pPr>
              <w:pStyle w:val="rowtabella0"/>
            </w:pPr>
            <w:r w:rsidRPr="009343A5">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004F2"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A61A7"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0FDD0"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5EC9A" w14:textId="77777777" w:rsidR="007A5075" w:rsidRPr="009343A5" w:rsidRDefault="00951209">
            <w:pPr>
              <w:pStyle w:val="rowtabella0"/>
            </w:pPr>
            <w:r w:rsidRPr="009343A5">
              <w:t>CENTRO SPORT."MARISTELLA"N.1 CREMONA Q.RE MARISTELLA VIA CORAZZINI,6</w:t>
            </w:r>
          </w:p>
        </w:tc>
      </w:tr>
      <w:tr w:rsidR="007A5075" w:rsidRPr="009343A5" w14:paraId="14C57FF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DD95F"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8D6C0"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330EE" w14:textId="77777777" w:rsidR="007A5075" w:rsidRPr="009343A5" w:rsidRDefault="00951209">
            <w:pPr>
              <w:pStyle w:val="rowtabella0"/>
            </w:pPr>
            <w:r w:rsidRPr="009343A5">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9089B" w14:textId="77777777" w:rsidR="007A5075" w:rsidRPr="009343A5" w:rsidRDefault="00951209">
            <w:pPr>
              <w:pStyle w:val="rowtabella0"/>
            </w:pPr>
            <w:r w:rsidRPr="009343A5">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BFC9A"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64EB3"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6100E"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2B98F" w14:textId="77777777" w:rsidR="007A5075" w:rsidRPr="009343A5" w:rsidRDefault="007A5075">
            <w:pPr>
              <w:rPr>
                <w:sz w:val="20"/>
                <w:lang w:val="it-IT"/>
              </w:rPr>
            </w:pPr>
          </w:p>
        </w:tc>
      </w:tr>
    </w:tbl>
    <w:p w14:paraId="77C9DD9F" w14:textId="77777777" w:rsidR="007A5075" w:rsidRPr="009343A5" w:rsidRDefault="007A5075">
      <w:pPr>
        <w:pStyle w:val="breakline"/>
        <w:divId w:val="1504710841"/>
        <w:rPr>
          <w:rFonts w:eastAsiaTheme="minorEastAsia"/>
        </w:rPr>
      </w:pPr>
    </w:p>
    <w:p w14:paraId="164808E3" w14:textId="77777777" w:rsidR="007A5075" w:rsidRPr="009343A5" w:rsidRDefault="007A5075">
      <w:pPr>
        <w:pStyle w:val="breakline"/>
        <w:divId w:val="1504710841"/>
      </w:pPr>
    </w:p>
    <w:p w14:paraId="6489A422" w14:textId="77777777" w:rsidR="007A5075" w:rsidRPr="009343A5" w:rsidRDefault="00951209">
      <w:pPr>
        <w:pStyle w:val="sottotitolocampionato10"/>
        <w:divId w:val="1504710841"/>
      </w:pPr>
      <w:r w:rsidRPr="009343A5">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51783FF9"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AAAFC"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E37FA"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62EAA"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8F61E"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6A5E1"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67F6E"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37EDF"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6F7AB" w14:textId="77777777" w:rsidR="007A5075" w:rsidRPr="009343A5" w:rsidRDefault="00951209">
            <w:pPr>
              <w:pStyle w:val="headertabella0"/>
            </w:pPr>
            <w:r w:rsidRPr="009343A5">
              <w:t>Impianto</w:t>
            </w:r>
          </w:p>
        </w:tc>
      </w:tr>
      <w:tr w:rsidR="007A5075" w:rsidRPr="009343A5" w14:paraId="34D6FAE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B2008"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88DF3"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A8236" w14:textId="77777777" w:rsidR="007A5075" w:rsidRPr="009343A5" w:rsidRDefault="00951209">
            <w:pPr>
              <w:pStyle w:val="rowtabella0"/>
            </w:pPr>
            <w:r w:rsidRPr="009343A5">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230C6" w14:textId="77777777" w:rsidR="007A5075" w:rsidRPr="009343A5" w:rsidRDefault="00951209">
            <w:pPr>
              <w:pStyle w:val="rowtabella0"/>
            </w:pPr>
            <w:r w:rsidRPr="009343A5">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60FFF"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06B0E"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79B28"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8014F" w14:textId="77777777" w:rsidR="007A5075" w:rsidRPr="009343A5" w:rsidRDefault="007A5075">
            <w:pPr>
              <w:rPr>
                <w:sz w:val="20"/>
                <w:lang w:val="it-IT"/>
              </w:rPr>
            </w:pPr>
          </w:p>
        </w:tc>
      </w:tr>
      <w:tr w:rsidR="007A5075" w:rsidRPr="009343A5" w14:paraId="40CDFEA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37902"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61174"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84CCE" w14:textId="77777777" w:rsidR="007A5075" w:rsidRPr="009343A5" w:rsidRDefault="00951209">
            <w:pPr>
              <w:pStyle w:val="rowtabella0"/>
            </w:pPr>
            <w:r w:rsidRPr="009343A5">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7677B" w14:textId="77777777" w:rsidR="007A5075" w:rsidRPr="009343A5" w:rsidRDefault="00951209">
            <w:pPr>
              <w:pStyle w:val="rowtabella0"/>
            </w:pPr>
            <w:r w:rsidRPr="009343A5">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9C210"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69443"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2ADDF"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5348E" w14:textId="77777777" w:rsidR="007A5075" w:rsidRPr="009343A5" w:rsidRDefault="007A5075">
            <w:pPr>
              <w:rPr>
                <w:sz w:val="20"/>
                <w:lang w:val="it-IT"/>
              </w:rPr>
            </w:pPr>
          </w:p>
        </w:tc>
      </w:tr>
      <w:tr w:rsidR="007A5075" w:rsidRPr="009343A5" w14:paraId="23B9A7A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043E9"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A0E4C"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34C7A" w14:textId="77777777" w:rsidR="007A5075" w:rsidRPr="009343A5" w:rsidRDefault="00951209">
            <w:pPr>
              <w:pStyle w:val="rowtabella0"/>
            </w:pPr>
            <w:r w:rsidRPr="009343A5">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9E07A" w14:textId="77777777" w:rsidR="007A5075" w:rsidRPr="009343A5" w:rsidRDefault="00951209">
            <w:pPr>
              <w:pStyle w:val="rowtabella0"/>
            </w:pPr>
            <w:r w:rsidRPr="009343A5">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5816A"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271DC"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6E128"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8AC60" w14:textId="77777777" w:rsidR="007A5075" w:rsidRPr="009343A5" w:rsidRDefault="007A5075">
            <w:pPr>
              <w:rPr>
                <w:lang w:val="it-IT"/>
              </w:rPr>
            </w:pPr>
          </w:p>
        </w:tc>
      </w:tr>
      <w:tr w:rsidR="007A5075" w:rsidRPr="009343A5" w14:paraId="2DD511A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0B3A4"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8607D"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A60F3" w14:textId="77777777" w:rsidR="007A5075" w:rsidRPr="009343A5" w:rsidRDefault="00951209">
            <w:pPr>
              <w:pStyle w:val="rowtabella0"/>
            </w:pPr>
            <w:r w:rsidRPr="009343A5">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5ECF8" w14:textId="77777777" w:rsidR="007A5075" w:rsidRPr="009343A5" w:rsidRDefault="00951209">
            <w:pPr>
              <w:pStyle w:val="rowtabella0"/>
            </w:pPr>
            <w:r w:rsidRPr="009343A5">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0C3C1"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29EE7"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6CAF3"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4AD9C" w14:textId="77777777" w:rsidR="007A5075" w:rsidRPr="009343A5" w:rsidRDefault="007A5075">
            <w:pPr>
              <w:rPr>
                <w:sz w:val="20"/>
                <w:lang w:val="it-IT"/>
              </w:rPr>
            </w:pPr>
          </w:p>
        </w:tc>
      </w:tr>
      <w:tr w:rsidR="007A5075" w:rsidRPr="009343A5" w14:paraId="7E8EEEA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27D7E"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53E76"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A2018" w14:textId="77777777" w:rsidR="007A5075" w:rsidRPr="009343A5" w:rsidRDefault="00951209">
            <w:pPr>
              <w:pStyle w:val="rowtabella0"/>
            </w:pPr>
            <w:r w:rsidRPr="009343A5">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DE980" w14:textId="77777777" w:rsidR="007A5075" w:rsidRPr="009343A5" w:rsidRDefault="00951209">
            <w:pPr>
              <w:pStyle w:val="rowtabella0"/>
            </w:pPr>
            <w:r w:rsidRPr="009343A5">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3907E"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B0612"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4A147" w14:textId="77777777" w:rsidR="007A5075" w:rsidRPr="009343A5" w:rsidRDefault="00951209">
            <w:pPr>
              <w:pStyle w:val="rowtabella0"/>
              <w:jc w:val="center"/>
            </w:pPr>
            <w:r w:rsidRPr="009343A5">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BF83C" w14:textId="77777777" w:rsidR="007A5075" w:rsidRPr="009343A5" w:rsidRDefault="007A5075">
            <w:pPr>
              <w:rPr>
                <w:lang w:val="it-IT"/>
              </w:rPr>
            </w:pPr>
          </w:p>
        </w:tc>
      </w:tr>
      <w:tr w:rsidR="007A5075" w:rsidRPr="009343A5" w14:paraId="28FA416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6B391"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3AA5A"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B0F04" w14:textId="77777777" w:rsidR="007A5075" w:rsidRPr="009343A5" w:rsidRDefault="00951209">
            <w:pPr>
              <w:pStyle w:val="rowtabella0"/>
            </w:pPr>
            <w:r w:rsidRPr="009343A5">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C01DE" w14:textId="77777777" w:rsidR="007A5075" w:rsidRPr="009343A5" w:rsidRDefault="00951209">
            <w:pPr>
              <w:pStyle w:val="rowtabella0"/>
            </w:pPr>
            <w:r w:rsidRPr="009343A5">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06D67"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1D465" w14:textId="77777777" w:rsidR="007A5075" w:rsidRPr="009343A5" w:rsidRDefault="00951209">
            <w:pPr>
              <w:pStyle w:val="rowtabella0"/>
              <w:jc w:val="center"/>
            </w:pPr>
            <w:r w:rsidRPr="009343A5">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E0793" w14:textId="77777777" w:rsidR="007A5075" w:rsidRPr="009343A5" w:rsidRDefault="00951209">
            <w:pPr>
              <w:pStyle w:val="rowtabella0"/>
              <w:jc w:val="center"/>
            </w:pPr>
            <w:r w:rsidRPr="009343A5">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566EB" w14:textId="77777777" w:rsidR="007A5075" w:rsidRPr="009343A5" w:rsidRDefault="007A5075">
            <w:pPr>
              <w:rPr>
                <w:lang w:val="it-IT"/>
              </w:rPr>
            </w:pPr>
          </w:p>
        </w:tc>
      </w:tr>
      <w:tr w:rsidR="007A5075" w:rsidRPr="009343A5" w14:paraId="38E1038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AF165"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B6A48"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94E02" w14:textId="77777777" w:rsidR="007A5075" w:rsidRPr="009343A5" w:rsidRDefault="00951209">
            <w:pPr>
              <w:pStyle w:val="rowtabella0"/>
            </w:pPr>
            <w:r w:rsidRPr="009343A5">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27453" w14:textId="77777777" w:rsidR="007A5075" w:rsidRPr="009343A5" w:rsidRDefault="00951209">
            <w:pPr>
              <w:pStyle w:val="rowtabella0"/>
            </w:pPr>
            <w:r w:rsidRPr="009343A5">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56692"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CE7C0"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37C20"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DCD7C" w14:textId="77777777" w:rsidR="007A5075" w:rsidRPr="009343A5" w:rsidRDefault="007A5075">
            <w:pPr>
              <w:rPr>
                <w:sz w:val="20"/>
                <w:lang w:val="it-IT"/>
              </w:rPr>
            </w:pPr>
          </w:p>
        </w:tc>
      </w:tr>
      <w:tr w:rsidR="007A5075" w:rsidRPr="009343A5" w14:paraId="61D754E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1716B"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8D6C2"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3B5DB" w14:textId="77777777" w:rsidR="007A5075" w:rsidRPr="009343A5" w:rsidRDefault="00951209">
            <w:pPr>
              <w:pStyle w:val="rowtabella0"/>
            </w:pPr>
            <w:r w:rsidRPr="009343A5">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46341" w14:textId="77777777" w:rsidR="007A5075" w:rsidRPr="009343A5" w:rsidRDefault="00951209">
            <w:pPr>
              <w:pStyle w:val="rowtabella0"/>
            </w:pPr>
            <w:r w:rsidRPr="009343A5">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0A681"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0804D" w14:textId="77777777" w:rsidR="007A5075" w:rsidRPr="009343A5" w:rsidRDefault="00951209">
            <w:pPr>
              <w:pStyle w:val="rowtabella0"/>
              <w:jc w:val="center"/>
            </w:pPr>
            <w:r w:rsidRPr="009343A5">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6D0DA"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734F4" w14:textId="77777777" w:rsidR="007A5075" w:rsidRPr="009343A5" w:rsidRDefault="007A5075">
            <w:pPr>
              <w:rPr>
                <w:sz w:val="20"/>
                <w:lang w:val="it-IT"/>
              </w:rPr>
            </w:pPr>
          </w:p>
        </w:tc>
      </w:tr>
      <w:tr w:rsidR="007A5075" w:rsidRPr="009343A5" w14:paraId="637EC9A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1CB3C"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E8D0C"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5CD72" w14:textId="77777777" w:rsidR="007A5075" w:rsidRPr="009343A5" w:rsidRDefault="00951209">
            <w:pPr>
              <w:pStyle w:val="rowtabella0"/>
            </w:pPr>
            <w:r w:rsidRPr="009343A5">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737D9" w14:textId="77777777" w:rsidR="007A5075" w:rsidRPr="009343A5" w:rsidRDefault="00951209">
            <w:pPr>
              <w:pStyle w:val="rowtabella0"/>
            </w:pPr>
            <w:r w:rsidRPr="009343A5">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66AD4"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D2F8A"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5A9F4" w14:textId="77777777" w:rsidR="007A5075" w:rsidRPr="009343A5" w:rsidRDefault="00951209">
            <w:pPr>
              <w:pStyle w:val="rowtabella0"/>
              <w:jc w:val="center"/>
            </w:pPr>
            <w:r w:rsidRPr="009343A5">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5FA43" w14:textId="77777777" w:rsidR="007A5075" w:rsidRPr="009343A5" w:rsidRDefault="007A5075">
            <w:pPr>
              <w:rPr>
                <w:lang w:val="it-IT"/>
              </w:rPr>
            </w:pPr>
          </w:p>
        </w:tc>
      </w:tr>
      <w:tr w:rsidR="007A5075" w:rsidRPr="009343A5" w14:paraId="373E0A6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B32D6"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9F86F"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C991B" w14:textId="77777777" w:rsidR="007A5075" w:rsidRPr="009343A5" w:rsidRDefault="00951209">
            <w:pPr>
              <w:pStyle w:val="rowtabella0"/>
            </w:pPr>
            <w:r w:rsidRPr="009343A5">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A9865" w14:textId="77777777" w:rsidR="007A5075" w:rsidRPr="009343A5" w:rsidRDefault="00951209">
            <w:pPr>
              <w:pStyle w:val="rowtabella0"/>
            </w:pPr>
            <w:r w:rsidRPr="009343A5">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530A3"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79DCD"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DB157"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937C9" w14:textId="77777777" w:rsidR="007A5075" w:rsidRPr="009343A5" w:rsidRDefault="007A5075">
            <w:pPr>
              <w:rPr>
                <w:sz w:val="20"/>
                <w:lang w:val="it-IT"/>
              </w:rPr>
            </w:pPr>
          </w:p>
        </w:tc>
      </w:tr>
      <w:tr w:rsidR="007A5075" w:rsidRPr="009343A5" w14:paraId="7858C27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249AA"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0F1B2"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52BED" w14:textId="77777777" w:rsidR="007A5075" w:rsidRPr="009343A5" w:rsidRDefault="00951209">
            <w:pPr>
              <w:pStyle w:val="rowtabella0"/>
            </w:pPr>
            <w:r w:rsidRPr="009343A5">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3235F" w14:textId="77777777" w:rsidR="007A5075" w:rsidRPr="009343A5" w:rsidRDefault="00951209">
            <w:pPr>
              <w:pStyle w:val="rowtabella0"/>
            </w:pPr>
            <w:r w:rsidRPr="009343A5">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0F284"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4874C" w14:textId="77777777" w:rsidR="007A5075" w:rsidRPr="009343A5" w:rsidRDefault="00951209">
            <w:pPr>
              <w:pStyle w:val="rowtabella0"/>
              <w:jc w:val="center"/>
            </w:pPr>
            <w:r w:rsidRPr="009343A5">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7442D"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F5CD1" w14:textId="77777777" w:rsidR="007A5075" w:rsidRPr="009343A5" w:rsidRDefault="007A5075">
            <w:pPr>
              <w:rPr>
                <w:sz w:val="20"/>
                <w:lang w:val="it-IT"/>
              </w:rPr>
            </w:pPr>
          </w:p>
        </w:tc>
      </w:tr>
      <w:tr w:rsidR="007A5075" w:rsidRPr="009343A5" w14:paraId="1CCC3D7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9823D"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60F63"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92FC4" w14:textId="77777777" w:rsidR="007A5075" w:rsidRPr="009343A5" w:rsidRDefault="00951209">
            <w:pPr>
              <w:pStyle w:val="rowtabella0"/>
            </w:pPr>
            <w:r w:rsidRPr="009343A5">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A6285" w14:textId="77777777" w:rsidR="007A5075" w:rsidRPr="009343A5" w:rsidRDefault="00951209">
            <w:pPr>
              <w:pStyle w:val="rowtabella0"/>
            </w:pPr>
            <w:r w:rsidRPr="009343A5">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26CF3"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A57A9"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19669"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40478" w14:textId="77777777" w:rsidR="007A5075" w:rsidRPr="009343A5" w:rsidRDefault="007A5075">
            <w:pPr>
              <w:rPr>
                <w:sz w:val="20"/>
                <w:lang w:val="it-IT"/>
              </w:rPr>
            </w:pPr>
          </w:p>
        </w:tc>
      </w:tr>
      <w:tr w:rsidR="007A5075" w:rsidRPr="009343A5" w14:paraId="57DCBF3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F7D96"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1BE89"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7357C" w14:textId="77777777" w:rsidR="007A5075" w:rsidRPr="009343A5" w:rsidRDefault="00951209">
            <w:pPr>
              <w:pStyle w:val="rowtabella0"/>
            </w:pPr>
            <w:r w:rsidRPr="009343A5">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B93DD" w14:textId="77777777" w:rsidR="007A5075" w:rsidRPr="009343A5" w:rsidRDefault="00951209">
            <w:pPr>
              <w:pStyle w:val="rowtabella0"/>
            </w:pPr>
            <w:r w:rsidRPr="009343A5">
              <w:t>BOLL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45982"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A89FF" w14:textId="77777777" w:rsidR="007A5075" w:rsidRPr="009343A5" w:rsidRDefault="00951209">
            <w:pPr>
              <w:pStyle w:val="rowtabella0"/>
              <w:jc w:val="center"/>
            </w:pPr>
            <w:r w:rsidRPr="009343A5">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CD732"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89804" w14:textId="77777777" w:rsidR="007A5075" w:rsidRPr="009343A5" w:rsidRDefault="007A5075">
            <w:pPr>
              <w:rPr>
                <w:sz w:val="20"/>
                <w:lang w:val="it-IT"/>
              </w:rPr>
            </w:pPr>
          </w:p>
        </w:tc>
      </w:tr>
      <w:tr w:rsidR="007A5075" w:rsidRPr="009343A5" w14:paraId="52B460A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0CB84"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C70AE"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B8201" w14:textId="77777777" w:rsidR="007A5075" w:rsidRPr="009343A5" w:rsidRDefault="00951209">
            <w:pPr>
              <w:pStyle w:val="rowtabella0"/>
            </w:pPr>
            <w:r w:rsidRPr="009343A5">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71C15" w14:textId="77777777" w:rsidR="007A5075" w:rsidRPr="009343A5" w:rsidRDefault="00951209">
            <w:pPr>
              <w:pStyle w:val="rowtabella0"/>
            </w:pPr>
            <w:r w:rsidRPr="009343A5">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D228C"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35BA8"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00D2E"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66CAF" w14:textId="77777777" w:rsidR="007A5075" w:rsidRPr="009343A5" w:rsidRDefault="007A5075">
            <w:pPr>
              <w:rPr>
                <w:sz w:val="20"/>
                <w:lang w:val="it-IT"/>
              </w:rPr>
            </w:pPr>
          </w:p>
        </w:tc>
      </w:tr>
      <w:tr w:rsidR="007A5075" w:rsidRPr="009343A5" w14:paraId="64EC811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C896F"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14BF4"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BA762" w14:textId="77777777" w:rsidR="007A5075" w:rsidRPr="009343A5" w:rsidRDefault="00951209">
            <w:pPr>
              <w:pStyle w:val="rowtabella0"/>
            </w:pPr>
            <w:r w:rsidRPr="009343A5">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128FA" w14:textId="77777777" w:rsidR="007A5075" w:rsidRPr="009343A5" w:rsidRDefault="00951209">
            <w:pPr>
              <w:pStyle w:val="rowtabella0"/>
            </w:pPr>
            <w:r w:rsidRPr="009343A5">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DD883"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7DD5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29AC8"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8DE7F" w14:textId="77777777" w:rsidR="007A5075" w:rsidRPr="009343A5" w:rsidRDefault="007A5075">
            <w:pPr>
              <w:rPr>
                <w:sz w:val="20"/>
                <w:lang w:val="it-IT"/>
              </w:rPr>
            </w:pPr>
          </w:p>
        </w:tc>
      </w:tr>
      <w:tr w:rsidR="007A5075" w:rsidRPr="009343A5" w14:paraId="0099AE0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0DF63"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6D438"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860D4" w14:textId="77777777" w:rsidR="007A5075" w:rsidRPr="009343A5" w:rsidRDefault="00951209">
            <w:pPr>
              <w:pStyle w:val="rowtabella0"/>
            </w:pPr>
            <w:r w:rsidRPr="009343A5">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781DA" w14:textId="77777777" w:rsidR="007A5075" w:rsidRPr="009343A5" w:rsidRDefault="00951209">
            <w:pPr>
              <w:pStyle w:val="rowtabella0"/>
            </w:pPr>
            <w:r w:rsidRPr="009343A5">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D640E"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46173"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B55FD"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EA340" w14:textId="77777777" w:rsidR="007A5075" w:rsidRPr="009343A5" w:rsidRDefault="007A5075">
            <w:pPr>
              <w:rPr>
                <w:sz w:val="20"/>
                <w:lang w:val="it-IT"/>
              </w:rPr>
            </w:pPr>
          </w:p>
        </w:tc>
      </w:tr>
      <w:tr w:rsidR="007A5075" w:rsidRPr="009343A5" w14:paraId="44D22C3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561D0"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62F4C"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14793" w14:textId="77777777" w:rsidR="007A5075" w:rsidRPr="009343A5" w:rsidRDefault="00951209">
            <w:pPr>
              <w:pStyle w:val="rowtabella0"/>
            </w:pPr>
            <w:r w:rsidRPr="009343A5">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37CC6" w14:textId="77777777" w:rsidR="007A5075" w:rsidRPr="009343A5" w:rsidRDefault="00951209">
            <w:pPr>
              <w:pStyle w:val="rowtabella0"/>
            </w:pPr>
            <w:r w:rsidRPr="009343A5">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69A1F"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385D1"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19053"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A7B20" w14:textId="77777777" w:rsidR="007A5075" w:rsidRPr="009343A5" w:rsidRDefault="007A5075">
            <w:pPr>
              <w:rPr>
                <w:lang w:val="it-IT"/>
              </w:rPr>
            </w:pPr>
          </w:p>
        </w:tc>
      </w:tr>
      <w:tr w:rsidR="007A5075" w:rsidRPr="009343A5" w14:paraId="6F919FB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7905A"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99A06"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69D0A" w14:textId="77777777" w:rsidR="007A5075" w:rsidRPr="009343A5" w:rsidRDefault="00951209">
            <w:pPr>
              <w:pStyle w:val="rowtabella0"/>
            </w:pPr>
            <w:r w:rsidRPr="009343A5">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35FB2" w14:textId="77777777" w:rsidR="007A5075" w:rsidRPr="009343A5" w:rsidRDefault="00951209">
            <w:pPr>
              <w:pStyle w:val="rowtabella0"/>
            </w:pPr>
            <w:r w:rsidRPr="009343A5">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B326A"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9E4FF"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2F855" w14:textId="77777777" w:rsidR="007A5075" w:rsidRPr="009343A5" w:rsidRDefault="00951209">
            <w:pPr>
              <w:pStyle w:val="rowtabella0"/>
              <w:jc w:val="center"/>
            </w:pPr>
            <w:r w:rsidRPr="009343A5">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DABB8" w14:textId="77777777" w:rsidR="007A5075" w:rsidRPr="009343A5" w:rsidRDefault="007A5075">
            <w:pPr>
              <w:rPr>
                <w:lang w:val="it-IT"/>
              </w:rPr>
            </w:pPr>
          </w:p>
        </w:tc>
      </w:tr>
      <w:tr w:rsidR="007A5075" w:rsidRPr="009343A5" w14:paraId="62600C2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807B7"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CDD29"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D3406" w14:textId="77777777" w:rsidR="007A5075" w:rsidRPr="009343A5" w:rsidRDefault="00951209">
            <w:pPr>
              <w:pStyle w:val="rowtabella0"/>
            </w:pPr>
            <w:r w:rsidRPr="009343A5">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1CAFB" w14:textId="77777777" w:rsidR="007A5075" w:rsidRPr="009343A5" w:rsidRDefault="00951209">
            <w:pPr>
              <w:pStyle w:val="rowtabella0"/>
            </w:pPr>
            <w:r w:rsidRPr="009343A5">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4E250"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AFCD1" w14:textId="77777777" w:rsidR="007A5075" w:rsidRPr="009343A5" w:rsidRDefault="00951209">
            <w:pPr>
              <w:pStyle w:val="rowtabella0"/>
              <w:jc w:val="center"/>
            </w:pPr>
            <w:r w:rsidRPr="009343A5">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1AB2D" w14:textId="77777777" w:rsidR="007A5075" w:rsidRPr="009343A5" w:rsidRDefault="00951209">
            <w:pPr>
              <w:pStyle w:val="rowtabella0"/>
              <w:jc w:val="center"/>
            </w:pPr>
            <w:r w:rsidRPr="009343A5">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0C19B" w14:textId="77777777" w:rsidR="007A5075" w:rsidRPr="009343A5" w:rsidRDefault="007A5075">
            <w:pPr>
              <w:rPr>
                <w:lang w:val="it-IT"/>
              </w:rPr>
            </w:pPr>
          </w:p>
        </w:tc>
      </w:tr>
      <w:tr w:rsidR="007A5075" w:rsidRPr="009343A5" w14:paraId="7F88BB6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E505E"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DDBB9"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31D2D" w14:textId="77777777" w:rsidR="007A5075" w:rsidRPr="009343A5" w:rsidRDefault="00951209">
            <w:pPr>
              <w:pStyle w:val="rowtabella0"/>
            </w:pPr>
            <w:r w:rsidRPr="009343A5">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32071" w14:textId="77777777" w:rsidR="007A5075" w:rsidRPr="009343A5" w:rsidRDefault="00951209">
            <w:pPr>
              <w:pStyle w:val="rowtabella0"/>
            </w:pPr>
            <w:r w:rsidRPr="009343A5">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04166"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9E8A8"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F3F95"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72D11" w14:textId="77777777" w:rsidR="007A5075" w:rsidRPr="009343A5" w:rsidRDefault="007A5075">
            <w:pPr>
              <w:rPr>
                <w:sz w:val="20"/>
                <w:lang w:val="it-IT"/>
              </w:rPr>
            </w:pPr>
          </w:p>
        </w:tc>
      </w:tr>
      <w:tr w:rsidR="007A5075" w:rsidRPr="009343A5" w14:paraId="5E62FCA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AD455"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0A069"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6CCB0" w14:textId="77777777" w:rsidR="007A5075" w:rsidRPr="009343A5" w:rsidRDefault="00951209">
            <w:pPr>
              <w:pStyle w:val="rowtabella0"/>
            </w:pPr>
            <w:r w:rsidRPr="009343A5">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74F09" w14:textId="77777777" w:rsidR="007A5075" w:rsidRPr="009343A5" w:rsidRDefault="00951209">
            <w:pPr>
              <w:pStyle w:val="rowtabella0"/>
            </w:pPr>
            <w:r w:rsidRPr="009343A5">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FD09B"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296F6"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62E3D" w14:textId="77777777" w:rsidR="007A5075" w:rsidRPr="009343A5" w:rsidRDefault="00951209">
            <w:pPr>
              <w:pStyle w:val="rowtabella0"/>
              <w:jc w:val="center"/>
            </w:pPr>
            <w:r w:rsidRPr="009343A5">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8AFF4" w14:textId="77777777" w:rsidR="007A5075" w:rsidRPr="009343A5" w:rsidRDefault="007A5075">
            <w:pPr>
              <w:rPr>
                <w:lang w:val="it-IT"/>
              </w:rPr>
            </w:pPr>
          </w:p>
        </w:tc>
      </w:tr>
    </w:tbl>
    <w:p w14:paraId="103DD4C6" w14:textId="77777777" w:rsidR="007A5075" w:rsidRPr="009343A5" w:rsidRDefault="00951209">
      <w:pPr>
        <w:pStyle w:val="sottotitolocampionato10"/>
        <w:divId w:val="1504710841"/>
      </w:pPr>
      <w:r w:rsidRPr="009343A5">
        <w:lastRenderedPageBreak/>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16CC5C52"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87C0F"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C13E7"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4778F"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B7F57"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11701"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C5881"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C3038"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2A8A4" w14:textId="77777777" w:rsidR="007A5075" w:rsidRPr="009343A5" w:rsidRDefault="00951209">
            <w:pPr>
              <w:pStyle w:val="headertabella0"/>
            </w:pPr>
            <w:r w:rsidRPr="009343A5">
              <w:t>Impianto</w:t>
            </w:r>
          </w:p>
        </w:tc>
      </w:tr>
      <w:tr w:rsidR="007A5075" w:rsidRPr="009343A5" w14:paraId="37E39EA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E66DE"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D2B84"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B2AC2" w14:textId="77777777" w:rsidR="007A5075" w:rsidRPr="009343A5" w:rsidRDefault="00951209">
            <w:pPr>
              <w:pStyle w:val="rowtabella0"/>
            </w:pPr>
            <w:r w:rsidRPr="009343A5">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46371" w14:textId="77777777" w:rsidR="007A5075" w:rsidRPr="009343A5" w:rsidRDefault="00951209">
            <w:pPr>
              <w:pStyle w:val="rowtabella0"/>
            </w:pPr>
            <w:r w:rsidRPr="009343A5">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7AF67"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0FBF4"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E8AF1"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52E72" w14:textId="77777777" w:rsidR="007A5075" w:rsidRPr="009343A5" w:rsidRDefault="007A5075">
            <w:pPr>
              <w:rPr>
                <w:sz w:val="20"/>
                <w:lang w:val="it-IT"/>
              </w:rPr>
            </w:pPr>
          </w:p>
        </w:tc>
      </w:tr>
      <w:tr w:rsidR="007A5075" w:rsidRPr="009343A5" w14:paraId="58FFB3C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A8BAB"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CE387"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1AC06" w14:textId="77777777" w:rsidR="007A5075" w:rsidRPr="009343A5" w:rsidRDefault="00951209">
            <w:pPr>
              <w:pStyle w:val="rowtabella0"/>
            </w:pPr>
            <w:r w:rsidRPr="009343A5">
              <w:t>CASAR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1574A" w14:textId="77777777" w:rsidR="007A5075" w:rsidRPr="009343A5" w:rsidRDefault="00951209">
            <w:pPr>
              <w:pStyle w:val="rowtabella0"/>
            </w:pPr>
            <w:r w:rsidRPr="009343A5">
              <w:t>BRESSANA 191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EAE6A"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5EE26" w14:textId="77777777" w:rsidR="007A5075" w:rsidRPr="009343A5" w:rsidRDefault="00951209">
            <w:pPr>
              <w:pStyle w:val="rowtabella0"/>
              <w:jc w:val="center"/>
            </w:pPr>
            <w:r w:rsidRPr="009343A5">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E193E" w14:textId="77777777" w:rsidR="007A5075" w:rsidRPr="009343A5" w:rsidRDefault="00951209">
            <w:pPr>
              <w:pStyle w:val="rowtabella0"/>
              <w:jc w:val="center"/>
            </w:pPr>
            <w:r w:rsidRPr="009343A5">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B6006" w14:textId="77777777" w:rsidR="007A5075" w:rsidRPr="009343A5" w:rsidRDefault="007A5075">
            <w:pPr>
              <w:rPr>
                <w:lang w:val="it-IT"/>
              </w:rPr>
            </w:pPr>
          </w:p>
        </w:tc>
      </w:tr>
      <w:tr w:rsidR="007A5075" w:rsidRPr="009343A5" w14:paraId="013D82A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18F6B"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7F4CF"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7631F" w14:textId="77777777" w:rsidR="007A5075" w:rsidRPr="009343A5" w:rsidRDefault="00951209">
            <w:pPr>
              <w:pStyle w:val="rowtabella0"/>
            </w:pPr>
            <w:r w:rsidRPr="009343A5">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25F65" w14:textId="77777777" w:rsidR="007A5075" w:rsidRPr="009343A5" w:rsidRDefault="00951209">
            <w:pPr>
              <w:pStyle w:val="rowtabella0"/>
            </w:pPr>
            <w:r w:rsidRPr="009343A5">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29C4E"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3247D"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BCC8A"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2B103" w14:textId="77777777" w:rsidR="007A5075" w:rsidRPr="009343A5" w:rsidRDefault="007A5075">
            <w:pPr>
              <w:rPr>
                <w:sz w:val="20"/>
                <w:lang w:val="it-IT"/>
              </w:rPr>
            </w:pPr>
          </w:p>
        </w:tc>
      </w:tr>
      <w:tr w:rsidR="007A5075" w:rsidRPr="009343A5" w14:paraId="2E3B575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9195B"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E7ABF"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7C9B2" w14:textId="77777777" w:rsidR="007A5075" w:rsidRPr="009343A5" w:rsidRDefault="00951209">
            <w:pPr>
              <w:pStyle w:val="rowtabella0"/>
            </w:pPr>
            <w:r w:rsidRPr="009343A5">
              <w:t>GARL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1546E" w14:textId="77777777" w:rsidR="007A5075" w:rsidRPr="009343A5" w:rsidRDefault="00951209">
            <w:pPr>
              <w:pStyle w:val="rowtabella0"/>
            </w:pPr>
            <w:r w:rsidRPr="009343A5">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0E497"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E6386"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CF076"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19E1C" w14:textId="77777777" w:rsidR="007A5075" w:rsidRPr="009343A5" w:rsidRDefault="007A5075">
            <w:pPr>
              <w:rPr>
                <w:lang w:val="it-IT"/>
              </w:rPr>
            </w:pPr>
          </w:p>
        </w:tc>
      </w:tr>
      <w:tr w:rsidR="007A5075" w:rsidRPr="009343A5" w14:paraId="428F6EE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25CCD"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F0727"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2457A" w14:textId="77777777" w:rsidR="007A5075" w:rsidRPr="009343A5" w:rsidRDefault="00951209">
            <w:pPr>
              <w:pStyle w:val="rowtabella0"/>
            </w:pPr>
            <w:r w:rsidRPr="009343A5">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018C9" w14:textId="77777777" w:rsidR="007A5075" w:rsidRPr="009343A5" w:rsidRDefault="00951209">
            <w:pPr>
              <w:pStyle w:val="rowtabella0"/>
            </w:pPr>
            <w:r w:rsidRPr="009343A5">
              <w:t>AUDAX TRAVA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3AB16"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7638D" w14:textId="77777777" w:rsidR="007A5075" w:rsidRPr="009343A5" w:rsidRDefault="00951209">
            <w:pPr>
              <w:pStyle w:val="rowtabella0"/>
              <w:jc w:val="center"/>
            </w:pPr>
            <w:r w:rsidRPr="009343A5">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2FC08"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B7049" w14:textId="77777777" w:rsidR="007A5075" w:rsidRPr="009343A5" w:rsidRDefault="007A5075">
            <w:pPr>
              <w:rPr>
                <w:lang w:val="it-IT"/>
              </w:rPr>
            </w:pPr>
          </w:p>
        </w:tc>
      </w:tr>
      <w:tr w:rsidR="007A5075" w:rsidRPr="009343A5" w14:paraId="00AC2D9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E20E2"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041D6"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A905F" w14:textId="77777777" w:rsidR="007A5075" w:rsidRPr="009343A5" w:rsidRDefault="00951209">
            <w:pPr>
              <w:pStyle w:val="rowtabella0"/>
            </w:pPr>
            <w:r w:rsidRPr="009343A5">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1805A" w14:textId="77777777" w:rsidR="007A5075" w:rsidRPr="009343A5" w:rsidRDefault="00951209">
            <w:pPr>
              <w:pStyle w:val="rowtabella0"/>
            </w:pPr>
            <w:r w:rsidRPr="009343A5">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5CFA5"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BA358"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61581"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3A19E" w14:textId="77777777" w:rsidR="007A5075" w:rsidRPr="009343A5" w:rsidRDefault="007A5075">
            <w:pPr>
              <w:rPr>
                <w:sz w:val="20"/>
                <w:lang w:val="it-IT"/>
              </w:rPr>
            </w:pPr>
          </w:p>
        </w:tc>
      </w:tr>
      <w:tr w:rsidR="007A5075" w:rsidRPr="009343A5" w14:paraId="749073B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E2E0E"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9C960"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F113B" w14:textId="77777777" w:rsidR="007A5075" w:rsidRPr="009343A5" w:rsidRDefault="00951209">
            <w:pPr>
              <w:pStyle w:val="rowtabella0"/>
            </w:pPr>
            <w:r w:rsidRPr="009343A5">
              <w:t>AUDAX TRAVA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50ED5" w14:textId="77777777" w:rsidR="007A5075" w:rsidRPr="009343A5" w:rsidRDefault="00951209">
            <w:pPr>
              <w:pStyle w:val="rowtabella0"/>
            </w:pPr>
            <w:r w:rsidRPr="009343A5">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6AF03"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4D152"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EF85B"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A6C0F" w14:textId="77777777" w:rsidR="007A5075" w:rsidRPr="009343A5" w:rsidRDefault="007A5075">
            <w:pPr>
              <w:rPr>
                <w:sz w:val="20"/>
                <w:lang w:val="it-IT"/>
              </w:rPr>
            </w:pPr>
          </w:p>
        </w:tc>
      </w:tr>
      <w:tr w:rsidR="007A5075" w:rsidRPr="009343A5" w14:paraId="28ECC58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3D51F"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3F587"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F3221" w14:textId="77777777" w:rsidR="007A5075" w:rsidRPr="009343A5" w:rsidRDefault="00951209">
            <w:pPr>
              <w:pStyle w:val="rowtabella0"/>
            </w:pPr>
            <w:r w:rsidRPr="009343A5">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30005" w14:textId="77777777" w:rsidR="007A5075" w:rsidRPr="009343A5" w:rsidRDefault="00951209">
            <w:pPr>
              <w:pStyle w:val="rowtabella0"/>
            </w:pPr>
            <w:r w:rsidRPr="009343A5">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48619"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95576"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04451"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9B6F7" w14:textId="77777777" w:rsidR="007A5075" w:rsidRPr="009343A5" w:rsidRDefault="007A5075">
            <w:pPr>
              <w:rPr>
                <w:sz w:val="20"/>
                <w:lang w:val="it-IT"/>
              </w:rPr>
            </w:pPr>
          </w:p>
        </w:tc>
      </w:tr>
      <w:tr w:rsidR="007A5075" w:rsidRPr="009343A5" w14:paraId="5FEEF83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35EF5"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EA156"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05342" w14:textId="77777777" w:rsidR="007A5075" w:rsidRPr="009343A5" w:rsidRDefault="00951209">
            <w:pPr>
              <w:pStyle w:val="rowtabella0"/>
            </w:pPr>
            <w:r w:rsidRPr="009343A5">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6DDD9" w14:textId="77777777" w:rsidR="007A5075" w:rsidRPr="009343A5" w:rsidRDefault="00951209">
            <w:pPr>
              <w:pStyle w:val="rowtabella0"/>
            </w:pPr>
            <w:r w:rsidRPr="009343A5">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9A39F"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70A24"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CD8D4"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6F703" w14:textId="77777777" w:rsidR="007A5075" w:rsidRPr="009343A5" w:rsidRDefault="007A5075">
            <w:pPr>
              <w:rPr>
                <w:sz w:val="20"/>
                <w:lang w:val="it-IT"/>
              </w:rPr>
            </w:pPr>
          </w:p>
        </w:tc>
      </w:tr>
      <w:tr w:rsidR="007A5075" w:rsidRPr="009343A5" w14:paraId="5B99872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4624A"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B9FB4"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A88BD" w14:textId="77777777" w:rsidR="007A5075" w:rsidRPr="009343A5" w:rsidRDefault="00951209">
            <w:pPr>
              <w:pStyle w:val="rowtabella0"/>
            </w:pPr>
            <w:r w:rsidRPr="009343A5">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CBE62" w14:textId="77777777" w:rsidR="007A5075" w:rsidRPr="009343A5" w:rsidRDefault="00951209">
            <w:pPr>
              <w:pStyle w:val="rowtabella0"/>
            </w:pPr>
            <w:r w:rsidRPr="009343A5">
              <w:t>GARL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09C08"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E9E13"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2F719"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E5CC3" w14:textId="77777777" w:rsidR="007A5075" w:rsidRPr="009343A5" w:rsidRDefault="007A5075">
            <w:pPr>
              <w:rPr>
                <w:sz w:val="20"/>
                <w:lang w:val="it-IT"/>
              </w:rPr>
            </w:pPr>
          </w:p>
        </w:tc>
      </w:tr>
      <w:tr w:rsidR="007A5075" w:rsidRPr="009343A5" w14:paraId="1147C15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27C45"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63723"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E0BEA" w14:textId="77777777" w:rsidR="007A5075" w:rsidRPr="009343A5" w:rsidRDefault="00951209">
            <w:pPr>
              <w:pStyle w:val="rowtabella0"/>
            </w:pPr>
            <w:r w:rsidRPr="009343A5">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BCD74" w14:textId="77777777" w:rsidR="007A5075" w:rsidRPr="009343A5" w:rsidRDefault="00951209">
            <w:pPr>
              <w:pStyle w:val="rowtabella0"/>
            </w:pPr>
            <w:r w:rsidRPr="009343A5">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58C85"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C98B2"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A97FE"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5AF02" w14:textId="77777777" w:rsidR="007A5075" w:rsidRPr="009343A5" w:rsidRDefault="007A5075">
            <w:pPr>
              <w:rPr>
                <w:lang w:val="it-IT"/>
              </w:rPr>
            </w:pPr>
          </w:p>
        </w:tc>
      </w:tr>
      <w:tr w:rsidR="007A5075" w:rsidRPr="009343A5" w14:paraId="349819E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1B3E7"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F5159"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0B885" w14:textId="77777777" w:rsidR="007A5075" w:rsidRPr="009343A5" w:rsidRDefault="00951209">
            <w:pPr>
              <w:pStyle w:val="rowtabella0"/>
            </w:pPr>
            <w:r w:rsidRPr="009343A5">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3A373" w14:textId="77777777" w:rsidR="007A5075" w:rsidRPr="009343A5" w:rsidRDefault="00951209">
            <w:pPr>
              <w:pStyle w:val="rowtabella0"/>
            </w:pPr>
            <w:r w:rsidRPr="009343A5">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26A83"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D0779"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4654D"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F2B97" w14:textId="77777777" w:rsidR="007A5075" w:rsidRPr="009343A5" w:rsidRDefault="007A5075">
            <w:pPr>
              <w:rPr>
                <w:sz w:val="20"/>
                <w:lang w:val="it-IT"/>
              </w:rPr>
            </w:pPr>
          </w:p>
        </w:tc>
      </w:tr>
      <w:tr w:rsidR="007A5075" w:rsidRPr="009343A5" w14:paraId="195DF60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732F3"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A614D"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3BCAF" w14:textId="77777777" w:rsidR="007A5075" w:rsidRPr="009343A5" w:rsidRDefault="00951209">
            <w:pPr>
              <w:pStyle w:val="rowtabella0"/>
            </w:pPr>
            <w:r w:rsidRPr="009343A5">
              <w:t>GARL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A6D21" w14:textId="77777777" w:rsidR="007A5075" w:rsidRPr="009343A5" w:rsidRDefault="00951209">
            <w:pPr>
              <w:pStyle w:val="rowtabella0"/>
            </w:pPr>
            <w:r w:rsidRPr="009343A5">
              <w:t>AUDAX TRAVA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93F83"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66B18"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73DC7"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9CEC4" w14:textId="77777777" w:rsidR="007A5075" w:rsidRPr="009343A5" w:rsidRDefault="007A5075">
            <w:pPr>
              <w:rPr>
                <w:lang w:val="it-IT"/>
              </w:rPr>
            </w:pPr>
          </w:p>
        </w:tc>
      </w:tr>
      <w:tr w:rsidR="007A5075" w:rsidRPr="009343A5" w14:paraId="7A21FFB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3D5DD"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05407"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47B17" w14:textId="77777777" w:rsidR="007A5075" w:rsidRPr="009343A5" w:rsidRDefault="00951209">
            <w:pPr>
              <w:pStyle w:val="rowtabella0"/>
            </w:pPr>
            <w:r w:rsidRPr="009343A5">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3066E" w14:textId="77777777" w:rsidR="007A5075" w:rsidRPr="009343A5" w:rsidRDefault="00951209">
            <w:pPr>
              <w:pStyle w:val="rowtabella0"/>
            </w:pPr>
            <w:r w:rsidRPr="009343A5">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AAB82"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29CAE"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17BD4"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84BD4" w14:textId="77777777" w:rsidR="007A5075" w:rsidRPr="009343A5" w:rsidRDefault="007A5075">
            <w:pPr>
              <w:rPr>
                <w:sz w:val="20"/>
                <w:lang w:val="it-IT"/>
              </w:rPr>
            </w:pPr>
          </w:p>
        </w:tc>
      </w:tr>
      <w:tr w:rsidR="007A5075" w:rsidRPr="009343A5" w14:paraId="4F8C4A3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C31DB"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14359"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18E4B" w14:textId="77777777" w:rsidR="007A5075" w:rsidRPr="009343A5" w:rsidRDefault="00951209">
            <w:pPr>
              <w:pStyle w:val="rowtabella0"/>
            </w:pPr>
            <w:r w:rsidRPr="009343A5">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C885F" w14:textId="77777777" w:rsidR="007A5075" w:rsidRPr="009343A5" w:rsidRDefault="00951209">
            <w:pPr>
              <w:pStyle w:val="rowtabella0"/>
            </w:pPr>
            <w:r w:rsidRPr="009343A5">
              <w:t>CASAR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87609"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502BA"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649AD"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53CDA" w14:textId="77777777" w:rsidR="007A5075" w:rsidRPr="009343A5" w:rsidRDefault="007A5075">
            <w:pPr>
              <w:rPr>
                <w:sz w:val="20"/>
                <w:lang w:val="it-IT"/>
              </w:rPr>
            </w:pPr>
          </w:p>
        </w:tc>
      </w:tr>
      <w:tr w:rsidR="007A5075" w:rsidRPr="009343A5" w14:paraId="59C36EC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803B6"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32DE4"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45654" w14:textId="77777777" w:rsidR="007A5075" w:rsidRPr="009343A5" w:rsidRDefault="00951209">
            <w:pPr>
              <w:pStyle w:val="rowtabella0"/>
            </w:pPr>
            <w:r w:rsidRPr="009343A5">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08778" w14:textId="77777777" w:rsidR="007A5075" w:rsidRPr="009343A5" w:rsidRDefault="00951209">
            <w:pPr>
              <w:pStyle w:val="rowtabella0"/>
            </w:pPr>
            <w:r w:rsidRPr="009343A5">
              <w:t>BRESSANA 191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9CDDA"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AF411" w14:textId="77777777" w:rsidR="007A5075" w:rsidRPr="009343A5" w:rsidRDefault="00951209">
            <w:pPr>
              <w:pStyle w:val="rowtabella0"/>
              <w:jc w:val="center"/>
            </w:pPr>
            <w:r w:rsidRPr="009343A5">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22224"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4A38E" w14:textId="77777777" w:rsidR="007A5075" w:rsidRPr="009343A5" w:rsidRDefault="007A5075">
            <w:pPr>
              <w:rPr>
                <w:lang w:val="it-IT"/>
              </w:rPr>
            </w:pPr>
          </w:p>
        </w:tc>
      </w:tr>
      <w:tr w:rsidR="007A5075" w:rsidRPr="009343A5" w14:paraId="3723C26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CB8CE"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A96C0"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5E40B" w14:textId="77777777" w:rsidR="007A5075" w:rsidRPr="009343A5" w:rsidRDefault="00951209">
            <w:pPr>
              <w:pStyle w:val="rowtabella0"/>
            </w:pPr>
            <w:r w:rsidRPr="009343A5">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A5EDA" w14:textId="77777777" w:rsidR="007A5075" w:rsidRPr="009343A5" w:rsidRDefault="00951209">
            <w:pPr>
              <w:pStyle w:val="rowtabella0"/>
            </w:pPr>
            <w:r w:rsidRPr="009343A5">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5A2F2"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8D7EA"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FCFC0"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1D060" w14:textId="77777777" w:rsidR="007A5075" w:rsidRPr="009343A5" w:rsidRDefault="007A5075">
            <w:pPr>
              <w:rPr>
                <w:sz w:val="20"/>
                <w:lang w:val="it-IT"/>
              </w:rPr>
            </w:pPr>
          </w:p>
        </w:tc>
      </w:tr>
    </w:tbl>
    <w:p w14:paraId="71E4ABFF" w14:textId="77777777" w:rsidR="007A5075" w:rsidRPr="009343A5" w:rsidRDefault="007A5075">
      <w:pPr>
        <w:pStyle w:val="breakline"/>
        <w:divId w:val="1504710841"/>
        <w:rPr>
          <w:rFonts w:eastAsiaTheme="minorEastAsia"/>
        </w:rPr>
      </w:pPr>
    </w:p>
    <w:p w14:paraId="6CA74EA5" w14:textId="77777777" w:rsidR="007A5075" w:rsidRPr="009343A5" w:rsidRDefault="007A5075">
      <w:pPr>
        <w:pStyle w:val="breakline"/>
        <w:divId w:val="1504710841"/>
      </w:pPr>
    </w:p>
    <w:p w14:paraId="6980F744" w14:textId="77777777" w:rsidR="007A5075" w:rsidRPr="009343A5" w:rsidRDefault="00951209">
      <w:pPr>
        <w:pStyle w:val="sottotitolocampionato10"/>
        <w:divId w:val="1504710841"/>
      </w:pPr>
      <w:r w:rsidRPr="009343A5">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9"/>
        <w:gridCol w:w="700"/>
        <w:gridCol w:w="600"/>
        <w:gridCol w:w="600"/>
        <w:gridCol w:w="2496"/>
      </w:tblGrid>
      <w:tr w:rsidR="007A5075" w:rsidRPr="009343A5" w14:paraId="755FE6B3"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AD821"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21719"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CDAE5"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6619A"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B25B0"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1BB7C"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2691F"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7CBBC" w14:textId="77777777" w:rsidR="007A5075" w:rsidRPr="009343A5" w:rsidRDefault="00951209">
            <w:pPr>
              <w:pStyle w:val="headertabella0"/>
            </w:pPr>
            <w:r w:rsidRPr="009343A5">
              <w:t>Impianto</w:t>
            </w:r>
          </w:p>
        </w:tc>
      </w:tr>
      <w:tr w:rsidR="007A5075" w:rsidRPr="009343A5" w14:paraId="603CC98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26785"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A5B50"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E11F6" w14:textId="77777777" w:rsidR="007A5075" w:rsidRPr="009343A5" w:rsidRDefault="00951209">
            <w:pPr>
              <w:pStyle w:val="rowtabella0"/>
            </w:pPr>
            <w:r w:rsidRPr="009343A5">
              <w:t>FATIMATRAC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3D4A0" w14:textId="77777777" w:rsidR="007A5075" w:rsidRPr="009343A5" w:rsidRDefault="00951209">
            <w:pPr>
              <w:pStyle w:val="rowtabella0"/>
            </w:pPr>
            <w:r w:rsidRPr="009343A5">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0B1D3"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2D23A"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7EE75" w14:textId="77777777" w:rsidR="007A5075" w:rsidRPr="009343A5" w:rsidRDefault="00951209">
            <w:pPr>
              <w:pStyle w:val="rowtabella0"/>
              <w:jc w:val="center"/>
            </w:pPr>
            <w:r w:rsidRPr="009343A5">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3F438" w14:textId="77777777" w:rsidR="007A5075" w:rsidRPr="009343A5" w:rsidRDefault="007A5075">
            <w:pPr>
              <w:rPr>
                <w:lang w:val="it-IT"/>
              </w:rPr>
            </w:pPr>
          </w:p>
        </w:tc>
      </w:tr>
      <w:tr w:rsidR="007A5075" w:rsidRPr="009343A5" w14:paraId="123C356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C414C"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1C0BF"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C4BCF" w14:textId="77777777" w:rsidR="007A5075" w:rsidRPr="009343A5" w:rsidRDefault="00951209">
            <w:pPr>
              <w:pStyle w:val="rowtabella0"/>
            </w:pPr>
            <w:r w:rsidRPr="009343A5">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517AB" w14:textId="77777777" w:rsidR="007A5075" w:rsidRPr="009343A5" w:rsidRDefault="00951209">
            <w:pPr>
              <w:pStyle w:val="rowtabella0"/>
            </w:pPr>
            <w:r w:rsidRPr="009343A5">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9E24C"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B5C18" w14:textId="77777777" w:rsidR="007A5075" w:rsidRPr="009343A5" w:rsidRDefault="00951209">
            <w:pPr>
              <w:pStyle w:val="rowtabella0"/>
              <w:jc w:val="center"/>
            </w:pPr>
            <w:r w:rsidRPr="009343A5">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8E06F"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6C263" w14:textId="77777777" w:rsidR="007A5075" w:rsidRPr="009343A5" w:rsidRDefault="007A5075">
            <w:pPr>
              <w:rPr>
                <w:lang w:val="it-IT"/>
              </w:rPr>
            </w:pPr>
          </w:p>
        </w:tc>
      </w:tr>
      <w:tr w:rsidR="007A5075" w:rsidRPr="009343A5" w14:paraId="08BFDBF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A2177"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292AC"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18C0D" w14:textId="77777777" w:rsidR="007A5075" w:rsidRPr="009343A5" w:rsidRDefault="00951209">
            <w:pPr>
              <w:pStyle w:val="rowtabella0"/>
            </w:pPr>
            <w:r w:rsidRPr="009343A5">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6B813" w14:textId="77777777" w:rsidR="007A5075" w:rsidRPr="009343A5" w:rsidRDefault="00951209">
            <w:pPr>
              <w:pStyle w:val="rowtabella0"/>
            </w:pPr>
            <w:r w:rsidRPr="009343A5">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07336"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0D54E"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3E063"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401A4" w14:textId="77777777" w:rsidR="007A5075" w:rsidRPr="009343A5" w:rsidRDefault="007A5075">
            <w:pPr>
              <w:rPr>
                <w:sz w:val="20"/>
                <w:lang w:val="it-IT"/>
              </w:rPr>
            </w:pPr>
          </w:p>
        </w:tc>
      </w:tr>
      <w:tr w:rsidR="007A5075" w:rsidRPr="009343A5" w14:paraId="70B59A2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5DE48"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D444D"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21723" w14:textId="77777777" w:rsidR="007A5075" w:rsidRPr="009343A5" w:rsidRDefault="00951209">
            <w:pPr>
              <w:pStyle w:val="rowtabella0"/>
            </w:pPr>
            <w:r w:rsidRPr="009343A5">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E7967" w14:textId="77777777" w:rsidR="007A5075" w:rsidRPr="009343A5" w:rsidRDefault="00951209">
            <w:pPr>
              <w:pStyle w:val="rowtabella0"/>
            </w:pPr>
            <w:r w:rsidRPr="009343A5">
              <w:t>FORZA E CORA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4162C"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360D6"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6DD31"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06668" w14:textId="77777777" w:rsidR="007A5075" w:rsidRPr="009343A5" w:rsidRDefault="007A5075">
            <w:pPr>
              <w:rPr>
                <w:sz w:val="20"/>
                <w:lang w:val="it-IT"/>
              </w:rPr>
            </w:pPr>
          </w:p>
        </w:tc>
      </w:tr>
      <w:tr w:rsidR="007A5075" w:rsidRPr="009343A5" w14:paraId="79394DA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83D2A"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F2A22"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024D5" w14:textId="77777777" w:rsidR="007A5075" w:rsidRPr="009343A5" w:rsidRDefault="00951209">
            <w:pPr>
              <w:pStyle w:val="rowtabella0"/>
            </w:pPr>
            <w:r w:rsidRPr="009343A5">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1DEFC" w14:textId="77777777" w:rsidR="007A5075" w:rsidRPr="009343A5" w:rsidRDefault="00951209">
            <w:pPr>
              <w:pStyle w:val="rowtabella0"/>
            </w:pPr>
            <w:r w:rsidRPr="009343A5">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46110"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C4B6D" w14:textId="77777777" w:rsidR="007A5075" w:rsidRPr="009343A5" w:rsidRDefault="00951209">
            <w:pPr>
              <w:pStyle w:val="rowtabella0"/>
              <w:jc w:val="center"/>
            </w:pPr>
            <w:r w:rsidRPr="009343A5">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6594E"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CF4D5" w14:textId="77777777" w:rsidR="007A5075" w:rsidRPr="009343A5" w:rsidRDefault="007A5075">
            <w:pPr>
              <w:rPr>
                <w:sz w:val="20"/>
                <w:lang w:val="it-IT"/>
              </w:rPr>
            </w:pPr>
          </w:p>
        </w:tc>
      </w:tr>
      <w:tr w:rsidR="007A5075" w:rsidRPr="009343A5" w14:paraId="66472F7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48A9C"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64A3A"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A7ED2" w14:textId="77777777" w:rsidR="007A5075" w:rsidRPr="009343A5" w:rsidRDefault="00951209">
            <w:pPr>
              <w:pStyle w:val="rowtabella0"/>
            </w:pPr>
            <w:r w:rsidRPr="009343A5">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FF990" w14:textId="77777777" w:rsidR="007A5075" w:rsidRPr="009343A5" w:rsidRDefault="00951209">
            <w:pPr>
              <w:pStyle w:val="rowtabella0"/>
            </w:pPr>
            <w:r w:rsidRPr="009343A5">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5B06C"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E186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AA997" w14:textId="77777777" w:rsidR="007A5075" w:rsidRPr="009343A5" w:rsidRDefault="00951209">
            <w:pPr>
              <w:pStyle w:val="rowtabella0"/>
              <w:jc w:val="center"/>
            </w:pPr>
            <w:r w:rsidRPr="009343A5">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8EA08" w14:textId="77777777" w:rsidR="007A5075" w:rsidRPr="009343A5" w:rsidRDefault="007A5075">
            <w:pPr>
              <w:rPr>
                <w:lang w:val="it-IT"/>
              </w:rPr>
            </w:pPr>
          </w:p>
        </w:tc>
      </w:tr>
      <w:tr w:rsidR="007A5075" w:rsidRPr="009343A5" w14:paraId="3E3AFBB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5AE8B"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5E610"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7A5F1" w14:textId="77777777" w:rsidR="007A5075" w:rsidRPr="009343A5" w:rsidRDefault="00951209">
            <w:pPr>
              <w:pStyle w:val="rowtabella0"/>
            </w:pPr>
            <w:r w:rsidRPr="009343A5">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5D5E2" w14:textId="77777777" w:rsidR="007A5075" w:rsidRPr="009343A5" w:rsidRDefault="00951209">
            <w:pPr>
              <w:pStyle w:val="rowtabella0"/>
            </w:pPr>
            <w:r w:rsidRPr="009343A5">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B15F1"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5AC65" w14:textId="77777777" w:rsidR="007A5075" w:rsidRPr="009343A5" w:rsidRDefault="00951209">
            <w:pPr>
              <w:pStyle w:val="rowtabella0"/>
              <w:jc w:val="center"/>
            </w:pPr>
            <w:r w:rsidRPr="009343A5">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38378"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77833" w14:textId="77777777" w:rsidR="007A5075" w:rsidRPr="009343A5" w:rsidRDefault="007A5075">
            <w:pPr>
              <w:rPr>
                <w:sz w:val="20"/>
                <w:lang w:val="it-IT"/>
              </w:rPr>
            </w:pPr>
          </w:p>
        </w:tc>
      </w:tr>
      <w:tr w:rsidR="007A5075" w:rsidRPr="009343A5" w14:paraId="3D3D91C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693DB"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34199"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89353" w14:textId="77777777" w:rsidR="007A5075" w:rsidRPr="009343A5" w:rsidRDefault="00951209">
            <w:pPr>
              <w:pStyle w:val="rowtabella0"/>
            </w:pPr>
            <w:r w:rsidRPr="009343A5">
              <w:t>FORZA E CORA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8C406" w14:textId="77777777" w:rsidR="007A5075" w:rsidRPr="009343A5" w:rsidRDefault="00951209">
            <w:pPr>
              <w:pStyle w:val="rowtabella0"/>
            </w:pPr>
            <w:r w:rsidRPr="009343A5">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4F12C"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4FA68"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71DF5" w14:textId="77777777" w:rsidR="007A5075" w:rsidRPr="009343A5" w:rsidRDefault="00951209">
            <w:pPr>
              <w:pStyle w:val="rowtabella0"/>
              <w:jc w:val="center"/>
            </w:pPr>
            <w:r w:rsidRPr="009343A5">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4FFFF" w14:textId="77777777" w:rsidR="007A5075" w:rsidRPr="009343A5" w:rsidRDefault="007A5075">
            <w:pPr>
              <w:rPr>
                <w:lang w:val="it-IT"/>
              </w:rPr>
            </w:pPr>
          </w:p>
        </w:tc>
      </w:tr>
      <w:tr w:rsidR="007A5075" w:rsidRPr="009343A5" w14:paraId="7062C89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D9B2F"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766DD"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211D1" w14:textId="77777777" w:rsidR="007A5075" w:rsidRPr="009343A5" w:rsidRDefault="00951209">
            <w:pPr>
              <w:pStyle w:val="rowtabella0"/>
            </w:pPr>
            <w:r w:rsidRPr="009343A5">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23732" w14:textId="77777777" w:rsidR="007A5075" w:rsidRPr="009343A5" w:rsidRDefault="00951209">
            <w:pPr>
              <w:pStyle w:val="rowtabella0"/>
            </w:pPr>
            <w:r w:rsidRPr="009343A5">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C62D1"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7A3BF"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1BC97"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CC8DF" w14:textId="77777777" w:rsidR="007A5075" w:rsidRPr="009343A5" w:rsidRDefault="007A5075">
            <w:pPr>
              <w:rPr>
                <w:sz w:val="20"/>
                <w:lang w:val="it-IT"/>
              </w:rPr>
            </w:pPr>
          </w:p>
        </w:tc>
      </w:tr>
      <w:tr w:rsidR="007A5075" w:rsidRPr="009343A5" w14:paraId="707C2ED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5F777"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3431C"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24977" w14:textId="77777777" w:rsidR="007A5075" w:rsidRPr="009343A5" w:rsidRDefault="00951209">
            <w:pPr>
              <w:pStyle w:val="rowtabella0"/>
            </w:pPr>
            <w:r w:rsidRPr="009343A5">
              <w:t>ROMANO B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907DC" w14:textId="77777777" w:rsidR="007A5075" w:rsidRPr="009343A5" w:rsidRDefault="00951209">
            <w:pPr>
              <w:pStyle w:val="rowtabella0"/>
            </w:pPr>
            <w:r w:rsidRPr="009343A5">
              <w:t>FATIMATRAC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F7484"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5AD84"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E7853"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AB3B0" w14:textId="77777777" w:rsidR="007A5075" w:rsidRPr="009343A5" w:rsidRDefault="007A5075">
            <w:pPr>
              <w:rPr>
                <w:sz w:val="20"/>
                <w:lang w:val="it-IT"/>
              </w:rPr>
            </w:pPr>
          </w:p>
        </w:tc>
      </w:tr>
      <w:tr w:rsidR="007A5075" w:rsidRPr="009343A5" w14:paraId="5EEEA4E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EE2DF"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27854"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EF6E6" w14:textId="77777777" w:rsidR="007A5075" w:rsidRPr="009343A5" w:rsidRDefault="00951209">
            <w:pPr>
              <w:pStyle w:val="rowtabella0"/>
            </w:pPr>
            <w:r w:rsidRPr="009343A5">
              <w:t>SETTIM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29ADD" w14:textId="77777777" w:rsidR="007A5075" w:rsidRPr="009343A5" w:rsidRDefault="00951209">
            <w:pPr>
              <w:pStyle w:val="rowtabella0"/>
            </w:pPr>
            <w:r w:rsidRPr="009343A5">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BEACD"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B7E21"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2B903"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0A033" w14:textId="77777777" w:rsidR="007A5075" w:rsidRPr="009343A5" w:rsidRDefault="007A5075">
            <w:pPr>
              <w:rPr>
                <w:sz w:val="20"/>
                <w:lang w:val="it-IT"/>
              </w:rPr>
            </w:pPr>
          </w:p>
        </w:tc>
      </w:tr>
      <w:tr w:rsidR="007A5075" w:rsidRPr="009343A5" w14:paraId="5BC83C3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86293"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A472C"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90514" w14:textId="77777777" w:rsidR="007A5075" w:rsidRPr="009343A5" w:rsidRDefault="00951209">
            <w:pPr>
              <w:pStyle w:val="rowtabella0"/>
            </w:pPr>
            <w:r w:rsidRPr="009343A5">
              <w:t>FATIMATRAC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49C8C" w14:textId="77777777" w:rsidR="007A5075" w:rsidRPr="009343A5" w:rsidRDefault="00951209">
            <w:pPr>
              <w:pStyle w:val="rowtabella0"/>
            </w:pPr>
            <w:r w:rsidRPr="009343A5">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66DE5"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2A529"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6EDDC" w14:textId="77777777" w:rsidR="007A5075" w:rsidRPr="009343A5" w:rsidRDefault="00951209">
            <w:pPr>
              <w:pStyle w:val="rowtabella0"/>
              <w:jc w:val="center"/>
            </w:pPr>
            <w:r w:rsidRPr="009343A5">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FF434" w14:textId="77777777" w:rsidR="007A5075" w:rsidRPr="009343A5" w:rsidRDefault="007A5075">
            <w:pPr>
              <w:rPr>
                <w:lang w:val="it-IT"/>
              </w:rPr>
            </w:pPr>
          </w:p>
        </w:tc>
      </w:tr>
      <w:tr w:rsidR="007A5075" w:rsidRPr="009343A5" w14:paraId="54FF7C9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AF534"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DA2F5"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16D64" w14:textId="77777777" w:rsidR="007A5075" w:rsidRPr="009343A5" w:rsidRDefault="00951209">
            <w:pPr>
              <w:pStyle w:val="rowtabella0"/>
            </w:pPr>
            <w:r w:rsidRPr="009343A5">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E6DBE" w14:textId="77777777" w:rsidR="007A5075" w:rsidRPr="009343A5" w:rsidRDefault="00951209">
            <w:pPr>
              <w:pStyle w:val="rowtabella0"/>
            </w:pPr>
            <w:r w:rsidRPr="009343A5">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4F8C1"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7B8B6"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60B97"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761CB" w14:textId="77777777" w:rsidR="007A5075" w:rsidRPr="009343A5" w:rsidRDefault="007A5075">
            <w:pPr>
              <w:rPr>
                <w:sz w:val="20"/>
                <w:lang w:val="it-IT"/>
              </w:rPr>
            </w:pPr>
          </w:p>
        </w:tc>
      </w:tr>
      <w:tr w:rsidR="007A5075" w:rsidRPr="009343A5" w14:paraId="294AA20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B9082"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3BB66"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8E84F" w14:textId="77777777" w:rsidR="007A5075" w:rsidRPr="009343A5" w:rsidRDefault="00951209">
            <w:pPr>
              <w:pStyle w:val="rowtabella0"/>
            </w:pPr>
            <w:r w:rsidRPr="009343A5">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4F7A3" w14:textId="77777777" w:rsidR="007A5075" w:rsidRPr="009343A5" w:rsidRDefault="00951209">
            <w:pPr>
              <w:pStyle w:val="rowtabella0"/>
            </w:pPr>
            <w:r w:rsidRPr="009343A5">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D195B"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29CAF" w14:textId="77777777" w:rsidR="007A5075" w:rsidRPr="009343A5" w:rsidRDefault="00951209">
            <w:pPr>
              <w:pStyle w:val="rowtabella0"/>
              <w:jc w:val="center"/>
            </w:pPr>
            <w:r w:rsidRPr="009343A5">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1E39B"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578DD" w14:textId="77777777" w:rsidR="007A5075" w:rsidRPr="009343A5" w:rsidRDefault="007A5075">
            <w:pPr>
              <w:rPr>
                <w:lang w:val="it-IT"/>
              </w:rPr>
            </w:pPr>
          </w:p>
        </w:tc>
      </w:tr>
      <w:tr w:rsidR="007A5075" w:rsidRPr="009343A5" w14:paraId="00AD99E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6EE64"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431DD"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9ECB0" w14:textId="77777777" w:rsidR="007A5075" w:rsidRPr="009343A5" w:rsidRDefault="00951209">
            <w:pPr>
              <w:pStyle w:val="rowtabella0"/>
            </w:pPr>
            <w:r w:rsidRPr="009343A5">
              <w:t>SETTIM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9EA04" w14:textId="77777777" w:rsidR="007A5075" w:rsidRPr="009343A5" w:rsidRDefault="00951209">
            <w:pPr>
              <w:pStyle w:val="rowtabella0"/>
            </w:pPr>
            <w:r w:rsidRPr="009343A5">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35946"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4804A"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A50A8"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4F23C" w14:textId="77777777" w:rsidR="007A5075" w:rsidRPr="009343A5" w:rsidRDefault="007A5075">
            <w:pPr>
              <w:rPr>
                <w:sz w:val="20"/>
                <w:lang w:val="it-IT"/>
              </w:rPr>
            </w:pPr>
          </w:p>
        </w:tc>
      </w:tr>
      <w:tr w:rsidR="007A5075" w:rsidRPr="009343A5" w14:paraId="372BF42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6F76D"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ECF1F"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C8B07" w14:textId="77777777" w:rsidR="007A5075" w:rsidRPr="009343A5" w:rsidRDefault="00951209">
            <w:pPr>
              <w:pStyle w:val="rowtabella0"/>
            </w:pPr>
            <w:r w:rsidRPr="009343A5">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E548F" w14:textId="77777777" w:rsidR="007A5075" w:rsidRPr="009343A5" w:rsidRDefault="00951209">
            <w:pPr>
              <w:pStyle w:val="rowtabella0"/>
            </w:pPr>
            <w:r w:rsidRPr="009343A5">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EDF4E"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9A454"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2010F"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F6E6B" w14:textId="77777777" w:rsidR="007A5075" w:rsidRPr="009343A5" w:rsidRDefault="007A5075">
            <w:pPr>
              <w:rPr>
                <w:sz w:val="20"/>
                <w:lang w:val="it-IT"/>
              </w:rPr>
            </w:pPr>
          </w:p>
        </w:tc>
      </w:tr>
      <w:tr w:rsidR="007A5075" w:rsidRPr="009343A5" w14:paraId="312A6B7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1A088"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855A0"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9BB41" w14:textId="77777777" w:rsidR="007A5075" w:rsidRPr="009343A5" w:rsidRDefault="00951209">
            <w:pPr>
              <w:pStyle w:val="rowtabella0"/>
            </w:pPr>
            <w:r w:rsidRPr="009343A5">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1AE9D" w14:textId="77777777" w:rsidR="007A5075" w:rsidRPr="009343A5" w:rsidRDefault="00951209">
            <w:pPr>
              <w:pStyle w:val="rowtabella0"/>
            </w:pPr>
            <w:r w:rsidRPr="009343A5">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49C92"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75737"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9D271"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AFD76" w14:textId="77777777" w:rsidR="007A5075" w:rsidRPr="009343A5" w:rsidRDefault="007A5075">
            <w:pPr>
              <w:rPr>
                <w:sz w:val="20"/>
                <w:lang w:val="it-IT"/>
              </w:rPr>
            </w:pPr>
          </w:p>
        </w:tc>
      </w:tr>
      <w:tr w:rsidR="007A5075" w:rsidRPr="009343A5" w14:paraId="3A9F069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A6929"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1200F"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7DB4F" w14:textId="77777777" w:rsidR="007A5075" w:rsidRPr="009343A5" w:rsidRDefault="00951209">
            <w:pPr>
              <w:pStyle w:val="rowtabella0"/>
            </w:pPr>
            <w:r w:rsidRPr="009343A5">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522D7" w14:textId="77777777" w:rsidR="007A5075" w:rsidRPr="009343A5" w:rsidRDefault="00951209">
            <w:pPr>
              <w:pStyle w:val="rowtabella0"/>
            </w:pPr>
            <w:r w:rsidRPr="009343A5">
              <w:t>FORZA E CORA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67456"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9E61A" w14:textId="77777777" w:rsidR="007A5075" w:rsidRPr="009343A5" w:rsidRDefault="00951209">
            <w:pPr>
              <w:pStyle w:val="rowtabella0"/>
              <w:jc w:val="center"/>
            </w:pPr>
            <w:r w:rsidRPr="009343A5">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D4BA2"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B7E0A" w14:textId="77777777" w:rsidR="007A5075" w:rsidRPr="009343A5" w:rsidRDefault="007A5075">
            <w:pPr>
              <w:rPr>
                <w:sz w:val="20"/>
                <w:lang w:val="it-IT"/>
              </w:rPr>
            </w:pPr>
          </w:p>
        </w:tc>
      </w:tr>
    </w:tbl>
    <w:p w14:paraId="01CCE192" w14:textId="77777777" w:rsidR="007A5075" w:rsidRPr="009343A5" w:rsidRDefault="007A5075">
      <w:pPr>
        <w:pStyle w:val="breakline"/>
        <w:divId w:val="1504710841"/>
        <w:rPr>
          <w:rFonts w:eastAsiaTheme="minorEastAsia"/>
        </w:rPr>
      </w:pPr>
    </w:p>
    <w:p w14:paraId="2BF6442E" w14:textId="77777777" w:rsidR="007A5075" w:rsidRPr="009343A5" w:rsidRDefault="00951209">
      <w:pPr>
        <w:pStyle w:val="titolomedio"/>
        <w:divId w:val="1504710841"/>
      </w:pPr>
      <w:r w:rsidRPr="009343A5">
        <w:t>RECUPERO PROGRAMMATO</w:t>
      </w:r>
    </w:p>
    <w:p w14:paraId="21A25DA6" w14:textId="77777777" w:rsidR="007A5075" w:rsidRPr="009343A5" w:rsidRDefault="007A5075">
      <w:pPr>
        <w:pStyle w:val="breakline"/>
        <w:divId w:val="1504710841"/>
      </w:pPr>
    </w:p>
    <w:p w14:paraId="6CEF77FA" w14:textId="77777777" w:rsidR="007A5075" w:rsidRPr="009343A5" w:rsidRDefault="007A5075">
      <w:pPr>
        <w:pStyle w:val="breakline"/>
        <w:divId w:val="1504710841"/>
      </w:pPr>
    </w:p>
    <w:p w14:paraId="39DAA762"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788CCC7E"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4344B"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6E4FA"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B52D0"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4E97B"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DC728"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E4192"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64824"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A7F91" w14:textId="77777777" w:rsidR="007A5075" w:rsidRPr="009343A5" w:rsidRDefault="00951209">
            <w:pPr>
              <w:pStyle w:val="headertabella0"/>
            </w:pPr>
            <w:r w:rsidRPr="009343A5">
              <w:t>Impianto</w:t>
            </w:r>
          </w:p>
        </w:tc>
      </w:tr>
      <w:tr w:rsidR="007A5075" w:rsidRPr="009343A5" w14:paraId="60C9D4E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DF06A" w14:textId="77777777" w:rsidR="007A5075" w:rsidRPr="009343A5" w:rsidRDefault="00951209">
            <w:pPr>
              <w:pStyle w:val="rowtabella0"/>
            </w:pPr>
            <w:r w:rsidRPr="009343A5">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CE90C"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569B2" w14:textId="77777777" w:rsidR="007A5075" w:rsidRPr="009343A5" w:rsidRDefault="00951209">
            <w:pPr>
              <w:pStyle w:val="rowtabella0"/>
            </w:pPr>
            <w:r w:rsidRPr="009343A5">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4A0B6" w14:textId="77777777" w:rsidR="007A5075" w:rsidRPr="009343A5" w:rsidRDefault="00951209">
            <w:pPr>
              <w:pStyle w:val="rowtabella0"/>
            </w:pPr>
            <w:r w:rsidRPr="009343A5">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65828"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0E1E7" w14:textId="77777777" w:rsidR="007A5075" w:rsidRPr="009343A5" w:rsidRDefault="00951209">
            <w:pPr>
              <w:pStyle w:val="rowtabella0"/>
              <w:jc w:val="center"/>
            </w:pPr>
            <w:r w:rsidRPr="009343A5">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73FEC" w14:textId="77777777" w:rsidR="007A5075" w:rsidRPr="009343A5" w:rsidRDefault="00951209">
            <w:pPr>
              <w:pStyle w:val="rowtabella0"/>
              <w:jc w:val="center"/>
            </w:pPr>
            <w:r w:rsidRPr="009343A5">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C14E0" w14:textId="77777777" w:rsidR="007A5075" w:rsidRPr="009343A5" w:rsidRDefault="007A5075">
            <w:pPr>
              <w:rPr>
                <w:lang w:val="it-IT"/>
              </w:rPr>
            </w:pPr>
          </w:p>
        </w:tc>
      </w:tr>
    </w:tbl>
    <w:p w14:paraId="39F981C0" w14:textId="77777777" w:rsidR="007A5075" w:rsidRPr="009343A5" w:rsidRDefault="007A5075">
      <w:pPr>
        <w:pStyle w:val="breakline"/>
        <w:divId w:val="1504710841"/>
        <w:rPr>
          <w:rFonts w:eastAsiaTheme="minorEastAsia"/>
        </w:rPr>
      </w:pPr>
    </w:p>
    <w:p w14:paraId="33F388CE" w14:textId="77777777" w:rsidR="007A5075" w:rsidRPr="009343A5" w:rsidRDefault="007A5075">
      <w:pPr>
        <w:pStyle w:val="breakline"/>
        <w:divId w:val="1504710841"/>
      </w:pPr>
    </w:p>
    <w:p w14:paraId="20D40973" w14:textId="77777777" w:rsidR="007A5075" w:rsidRPr="009343A5" w:rsidRDefault="00951209">
      <w:pPr>
        <w:pStyle w:val="sottotitolocampionato10"/>
        <w:divId w:val="1504710841"/>
      </w:pPr>
      <w:r w:rsidRPr="009343A5">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3C151DA9"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B469D"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0B399"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6E81F"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3D616"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8E842"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2CC6B"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917AA"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DA9BA" w14:textId="77777777" w:rsidR="007A5075" w:rsidRPr="009343A5" w:rsidRDefault="00951209">
            <w:pPr>
              <w:pStyle w:val="headertabella0"/>
            </w:pPr>
            <w:r w:rsidRPr="009343A5">
              <w:t>Impianto</w:t>
            </w:r>
          </w:p>
        </w:tc>
      </w:tr>
      <w:tr w:rsidR="007A5075" w:rsidRPr="009343A5" w14:paraId="146FF31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FB51D"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3CF6A"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8B99F" w14:textId="77777777" w:rsidR="007A5075" w:rsidRPr="009343A5" w:rsidRDefault="00951209">
            <w:pPr>
              <w:pStyle w:val="rowtabella0"/>
            </w:pPr>
            <w:r w:rsidRPr="009343A5">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5F7BB" w14:textId="77777777" w:rsidR="007A5075" w:rsidRPr="009343A5" w:rsidRDefault="00951209">
            <w:pPr>
              <w:pStyle w:val="rowtabella0"/>
            </w:pPr>
            <w:r w:rsidRPr="009343A5">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D9B25"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5CEF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151DC" w14:textId="77777777" w:rsidR="007A5075" w:rsidRPr="009343A5" w:rsidRDefault="00951209">
            <w:pPr>
              <w:pStyle w:val="rowtabella0"/>
              <w:jc w:val="center"/>
            </w:pPr>
            <w:r w:rsidRPr="009343A5">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E625A" w14:textId="77777777" w:rsidR="007A5075" w:rsidRPr="009343A5" w:rsidRDefault="007A5075">
            <w:pPr>
              <w:rPr>
                <w:lang w:val="it-IT"/>
              </w:rPr>
            </w:pPr>
          </w:p>
        </w:tc>
      </w:tr>
    </w:tbl>
    <w:p w14:paraId="25CD450C" w14:textId="77777777" w:rsidR="007A5075" w:rsidRPr="009343A5" w:rsidRDefault="007A5075">
      <w:pPr>
        <w:pStyle w:val="breakline"/>
        <w:divId w:val="1504710841"/>
        <w:rPr>
          <w:rFonts w:eastAsiaTheme="minorEastAsia"/>
        </w:rPr>
      </w:pPr>
    </w:p>
    <w:p w14:paraId="4EDE9DB9" w14:textId="77777777" w:rsidR="007A5075" w:rsidRPr="009343A5" w:rsidRDefault="007A5075">
      <w:pPr>
        <w:pStyle w:val="breakline"/>
        <w:divId w:val="1504710841"/>
      </w:pPr>
    </w:p>
    <w:p w14:paraId="4D559D2B" w14:textId="77777777" w:rsidR="007A5075" w:rsidRPr="009343A5" w:rsidRDefault="00951209">
      <w:pPr>
        <w:pStyle w:val="sottotitolocampionato10"/>
        <w:divId w:val="1504710841"/>
      </w:pPr>
      <w:r w:rsidRPr="009343A5">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48F7A1D1"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B6817"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522A7"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F5AE1"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E2708"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C27B6"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C47BD"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8D03C"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97EF0" w14:textId="77777777" w:rsidR="007A5075" w:rsidRPr="009343A5" w:rsidRDefault="00951209">
            <w:pPr>
              <w:pStyle w:val="headertabella0"/>
            </w:pPr>
            <w:r w:rsidRPr="009343A5">
              <w:t>Impianto</w:t>
            </w:r>
          </w:p>
        </w:tc>
      </w:tr>
      <w:tr w:rsidR="007A5075" w:rsidRPr="009343A5" w14:paraId="42C8F92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7A6AA" w14:textId="77777777" w:rsidR="007A5075" w:rsidRPr="009343A5" w:rsidRDefault="00951209">
            <w:pPr>
              <w:pStyle w:val="rowtabella0"/>
            </w:pPr>
            <w:r w:rsidRPr="009343A5">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1BC7F"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92DD3" w14:textId="77777777" w:rsidR="007A5075" w:rsidRPr="009343A5" w:rsidRDefault="00951209">
            <w:pPr>
              <w:pStyle w:val="rowtabella0"/>
            </w:pPr>
            <w:r w:rsidRPr="009343A5">
              <w:t>PRO PALAZZ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FE1C1" w14:textId="77777777" w:rsidR="007A5075" w:rsidRPr="009343A5" w:rsidRDefault="00951209">
            <w:pPr>
              <w:pStyle w:val="rowtabella0"/>
            </w:pPr>
            <w:r w:rsidRPr="009343A5">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46461" w14:textId="77777777" w:rsidR="007A5075" w:rsidRPr="009343A5" w:rsidRDefault="00951209">
            <w:pPr>
              <w:pStyle w:val="rowtabella0"/>
            </w:pPr>
            <w:r w:rsidRPr="009343A5">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BD115" w14:textId="77777777" w:rsidR="007A5075" w:rsidRPr="009343A5" w:rsidRDefault="00951209">
            <w:pPr>
              <w:pStyle w:val="rowtabella0"/>
              <w:jc w:val="center"/>
            </w:pPr>
            <w:r w:rsidRPr="009343A5">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0BF37" w14:textId="77777777" w:rsidR="007A5075" w:rsidRPr="009343A5" w:rsidRDefault="00951209">
            <w:pPr>
              <w:pStyle w:val="rowtabella0"/>
              <w:jc w:val="center"/>
            </w:pPr>
            <w:r w:rsidRPr="009343A5">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45762" w14:textId="77777777" w:rsidR="007A5075" w:rsidRPr="009343A5" w:rsidRDefault="007A5075">
            <w:pPr>
              <w:rPr>
                <w:lang w:val="it-IT"/>
              </w:rPr>
            </w:pPr>
          </w:p>
        </w:tc>
      </w:tr>
    </w:tbl>
    <w:p w14:paraId="330A5F79" w14:textId="77777777" w:rsidR="007A5075" w:rsidRPr="009343A5" w:rsidRDefault="007A5075">
      <w:pPr>
        <w:pStyle w:val="breakline"/>
        <w:divId w:val="1504710841"/>
        <w:rPr>
          <w:rFonts w:eastAsiaTheme="minorEastAsia"/>
        </w:rPr>
      </w:pPr>
    </w:p>
    <w:p w14:paraId="2FFD81CB" w14:textId="77777777" w:rsidR="007A5075" w:rsidRPr="009343A5" w:rsidRDefault="007A5075">
      <w:pPr>
        <w:pStyle w:val="breakline"/>
        <w:divId w:val="1504710841"/>
      </w:pPr>
    </w:p>
    <w:p w14:paraId="369C5360" w14:textId="77777777" w:rsidR="00123D7B" w:rsidRPr="009343A5" w:rsidRDefault="00123D7B">
      <w:pPr>
        <w:pStyle w:val="sottotitolocampionato10"/>
        <w:divId w:val="1504710841"/>
      </w:pPr>
    </w:p>
    <w:p w14:paraId="332A957C" w14:textId="77777777" w:rsidR="00123D7B" w:rsidRPr="009343A5" w:rsidRDefault="00123D7B">
      <w:pPr>
        <w:pStyle w:val="sottotitolocampionato10"/>
        <w:divId w:val="1504710841"/>
      </w:pPr>
    </w:p>
    <w:p w14:paraId="2B69249C" w14:textId="263750FC" w:rsidR="007A5075" w:rsidRPr="009343A5" w:rsidRDefault="00951209">
      <w:pPr>
        <w:pStyle w:val="sottotitolocampionato10"/>
        <w:divId w:val="1504710841"/>
      </w:pPr>
      <w:r w:rsidRPr="009343A5">
        <w:lastRenderedPageBreak/>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681DD8C1"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E42AB"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09DB1"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E8E01"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A9C1F"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43058"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F8D10"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38AA3"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A514E" w14:textId="77777777" w:rsidR="007A5075" w:rsidRPr="009343A5" w:rsidRDefault="00951209">
            <w:pPr>
              <w:pStyle w:val="headertabella0"/>
            </w:pPr>
            <w:r w:rsidRPr="009343A5">
              <w:t>Impianto</w:t>
            </w:r>
          </w:p>
        </w:tc>
      </w:tr>
      <w:tr w:rsidR="007A5075" w:rsidRPr="009343A5" w14:paraId="769B74A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13F86"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EE899"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E0527" w14:textId="77777777" w:rsidR="007A5075" w:rsidRPr="009343A5" w:rsidRDefault="00951209">
            <w:pPr>
              <w:pStyle w:val="rowtabella0"/>
            </w:pPr>
            <w:r w:rsidRPr="009343A5">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8A59F" w14:textId="77777777" w:rsidR="007A5075" w:rsidRPr="009343A5" w:rsidRDefault="00951209">
            <w:pPr>
              <w:pStyle w:val="rowtabella0"/>
            </w:pPr>
            <w:r w:rsidRPr="009343A5">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6B9A6"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CFCEE"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01851" w14:textId="77777777" w:rsidR="007A5075" w:rsidRPr="009343A5" w:rsidRDefault="00951209">
            <w:pPr>
              <w:pStyle w:val="rowtabella0"/>
              <w:jc w:val="center"/>
            </w:pPr>
            <w:r w:rsidRPr="009343A5">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1BDCE" w14:textId="77777777" w:rsidR="007A5075" w:rsidRPr="009343A5" w:rsidRDefault="007A5075">
            <w:pPr>
              <w:rPr>
                <w:lang w:val="it-IT"/>
              </w:rPr>
            </w:pPr>
          </w:p>
        </w:tc>
      </w:tr>
    </w:tbl>
    <w:p w14:paraId="44D63ACD" w14:textId="77777777" w:rsidR="007A5075" w:rsidRPr="009343A5" w:rsidRDefault="007A5075">
      <w:pPr>
        <w:pStyle w:val="breakline"/>
        <w:divId w:val="1504710841"/>
        <w:rPr>
          <w:rFonts w:eastAsiaTheme="minorEastAsia"/>
        </w:rPr>
      </w:pPr>
    </w:p>
    <w:p w14:paraId="699A9D1E" w14:textId="77777777" w:rsidR="007A5075" w:rsidRPr="009343A5" w:rsidRDefault="00951209">
      <w:pPr>
        <w:pStyle w:val="titolomedio"/>
        <w:divId w:val="1504710841"/>
      </w:pPr>
      <w:r w:rsidRPr="009343A5">
        <w:t>POSTICIPO</w:t>
      </w:r>
    </w:p>
    <w:p w14:paraId="27E2DDC6"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109F18C0"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2C075"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E25F0"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25570"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456DF"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570CB"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4F60A"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F8C63"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998FF" w14:textId="77777777" w:rsidR="007A5075" w:rsidRPr="009343A5" w:rsidRDefault="00951209">
            <w:pPr>
              <w:pStyle w:val="headertabella0"/>
            </w:pPr>
            <w:r w:rsidRPr="009343A5">
              <w:t>Impianto</w:t>
            </w:r>
          </w:p>
        </w:tc>
      </w:tr>
      <w:tr w:rsidR="007A5075" w:rsidRPr="009343A5" w14:paraId="47BF5D6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5345F" w14:textId="77777777" w:rsidR="007A5075" w:rsidRPr="009343A5" w:rsidRDefault="00951209">
            <w:pPr>
              <w:pStyle w:val="rowtabella0"/>
            </w:pPr>
            <w:r w:rsidRPr="009343A5">
              <w:t>2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70A50"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364D2" w14:textId="77777777" w:rsidR="007A5075" w:rsidRPr="009343A5" w:rsidRDefault="00951209">
            <w:pPr>
              <w:pStyle w:val="rowtabella0"/>
            </w:pPr>
            <w:r w:rsidRPr="009343A5">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FAA41" w14:textId="77777777" w:rsidR="007A5075" w:rsidRPr="009343A5" w:rsidRDefault="00951209">
            <w:pPr>
              <w:pStyle w:val="rowtabella0"/>
            </w:pPr>
            <w:r w:rsidRPr="009343A5">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32A8C"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419C5" w14:textId="77777777" w:rsidR="007A5075" w:rsidRPr="009343A5" w:rsidRDefault="00951209">
            <w:pPr>
              <w:pStyle w:val="rowtabella0"/>
              <w:jc w:val="center"/>
            </w:pPr>
            <w:r w:rsidRPr="009343A5">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D7D65" w14:textId="77777777" w:rsidR="007A5075" w:rsidRPr="009343A5" w:rsidRDefault="00951209">
            <w:pPr>
              <w:pStyle w:val="rowtabella0"/>
              <w:jc w:val="center"/>
            </w:pPr>
            <w:r w:rsidRPr="009343A5">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07BF0" w14:textId="77777777" w:rsidR="007A5075" w:rsidRPr="009343A5" w:rsidRDefault="007A5075">
            <w:pPr>
              <w:rPr>
                <w:lang w:val="it-IT"/>
              </w:rPr>
            </w:pPr>
          </w:p>
        </w:tc>
      </w:tr>
    </w:tbl>
    <w:p w14:paraId="136F59F7" w14:textId="77777777" w:rsidR="007A5075" w:rsidRPr="009343A5" w:rsidRDefault="007A5075">
      <w:pPr>
        <w:pStyle w:val="breakline"/>
        <w:divId w:val="1504710841"/>
        <w:rPr>
          <w:rFonts w:eastAsiaTheme="minorEastAsia"/>
        </w:rPr>
      </w:pPr>
    </w:p>
    <w:p w14:paraId="31DB23E2" w14:textId="77777777" w:rsidR="007A5075" w:rsidRPr="009343A5" w:rsidRDefault="007A5075">
      <w:pPr>
        <w:pStyle w:val="breakline"/>
        <w:divId w:val="1504710841"/>
      </w:pPr>
    </w:p>
    <w:p w14:paraId="3EFC760F" w14:textId="77777777" w:rsidR="007A5075" w:rsidRPr="009343A5" w:rsidRDefault="00951209">
      <w:pPr>
        <w:pStyle w:val="sottotitolocampionato10"/>
        <w:divId w:val="1504710841"/>
      </w:pPr>
      <w:r w:rsidRPr="009343A5">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5A407713"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9F8EF"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FE0B6"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C7192"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DC483"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87A3C"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5FC75"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2DD5E"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336F7" w14:textId="77777777" w:rsidR="007A5075" w:rsidRPr="009343A5" w:rsidRDefault="00951209">
            <w:pPr>
              <w:pStyle w:val="headertabella0"/>
            </w:pPr>
            <w:r w:rsidRPr="009343A5">
              <w:t>Impianto</w:t>
            </w:r>
          </w:p>
        </w:tc>
      </w:tr>
      <w:tr w:rsidR="007A5075" w:rsidRPr="009343A5" w14:paraId="1170E60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4E978" w14:textId="77777777" w:rsidR="007A5075" w:rsidRPr="009343A5" w:rsidRDefault="00951209">
            <w:pPr>
              <w:pStyle w:val="rowtabella0"/>
            </w:pPr>
            <w:r w:rsidRPr="009343A5">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D8B12"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CE95C" w14:textId="77777777" w:rsidR="007A5075" w:rsidRPr="009343A5" w:rsidRDefault="00951209">
            <w:pPr>
              <w:pStyle w:val="rowtabella0"/>
            </w:pPr>
            <w:r w:rsidRPr="009343A5">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154A1" w14:textId="77777777" w:rsidR="007A5075" w:rsidRPr="009343A5" w:rsidRDefault="00951209">
            <w:pPr>
              <w:pStyle w:val="rowtabella0"/>
            </w:pPr>
            <w:r w:rsidRPr="009343A5">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85A23" w14:textId="77777777" w:rsidR="007A5075" w:rsidRPr="009343A5" w:rsidRDefault="00951209">
            <w:pPr>
              <w:pStyle w:val="rowtabella0"/>
            </w:pPr>
            <w:r w:rsidRPr="009343A5">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6CCA8" w14:textId="77777777" w:rsidR="007A5075" w:rsidRPr="009343A5" w:rsidRDefault="00951209">
            <w:pPr>
              <w:pStyle w:val="rowtabella0"/>
              <w:jc w:val="center"/>
            </w:pPr>
            <w:r w:rsidRPr="009343A5">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5F7A3" w14:textId="77777777" w:rsidR="007A5075" w:rsidRPr="009343A5" w:rsidRDefault="00951209">
            <w:pPr>
              <w:pStyle w:val="rowtabella0"/>
              <w:jc w:val="center"/>
            </w:pPr>
            <w:r w:rsidRPr="009343A5">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A014E" w14:textId="77777777" w:rsidR="007A5075" w:rsidRPr="009343A5" w:rsidRDefault="007A5075">
            <w:pPr>
              <w:rPr>
                <w:lang w:val="it-IT"/>
              </w:rPr>
            </w:pPr>
          </w:p>
        </w:tc>
      </w:tr>
    </w:tbl>
    <w:p w14:paraId="33365CF6" w14:textId="77777777" w:rsidR="007A5075" w:rsidRPr="009343A5" w:rsidRDefault="007A5075">
      <w:pPr>
        <w:pStyle w:val="breakline"/>
        <w:divId w:val="1504710841"/>
        <w:rPr>
          <w:rFonts w:eastAsiaTheme="minorEastAsia"/>
        </w:rPr>
      </w:pPr>
    </w:p>
    <w:p w14:paraId="479913D9" w14:textId="77777777" w:rsidR="007A5075" w:rsidRPr="009343A5" w:rsidRDefault="00951209">
      <w:pPr>
        <w:pStyle w:val="titolomedio"/>
        <w:divId w:val="1504710841"/>
      </w:pPr>
      <w:r w:rsidRPr="009343A5">
        <w:t>GARA VARIATA</w:t>
      </w:r>
    </w:p>
    <w:p w14:paraId="3C3F1A12"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66DCFAB7"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7E952"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EE541"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DA8C3"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FF284"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79C33"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04040"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D840E"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FFEC1" w14:textId="77777777" w:rsidR="007A5075" w:rsidRPr="009343A5" w:rsidRDefault="00951209">
            <w:pPr>
              <w:pStyle w:val="headertabella0"/>
            </w:pPr>
            <w:r w:rsidRPr="009343A5">
              <w:t>Impianto</w:t>
            </w:r>
          </w:p>
        </w:tc>
      </w:tr>
      <w:tr w:rsidR="007A5075" w:rsidRPr="009343A5" w14:paraId="2C6EBF5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B3F0F" w14:textId="77777777" w:rsidR="007A5075" w:rsidRPr="009343A5" w:rsidRDefault="00951209">
            <w:pPr>
              <w:pStyle w:val="rowtabella0"/>
            </w:pPr>
            <w:r w:rsidRPr="009343A5">
              <w:t>2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EF099"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108BA" w14:textId="77777777" w:rsidR="007A5075" w:rsidRPr="009343A5" w:rsidRDefault="00951209">
            <w:pPr>
              <w:pStyle w:val="rowtabella0"/>
            </w:pPr>
            <w:r w:rsidRPr="009343A5">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8BE08" w14:textId="77777777" w:rsidR="007A5075" w:rsidRPr="009343A5" w:rsidRDefault="00951209">
            <w:pPr>
              <w:pStyle w:val="rowtabella0"/>
            </w:pPr>
            <w:r w:rsidRPr="009343A5">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F1969"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ECF8C"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D182F"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5933F" w14:textId="77777777" w:rsidR="007A5075" w:rsidRPr="009343A5" w:rsidRDefault="007A5075">
            <w:pPr>
              <w:rPr>
                <w:lang w:val="it-IT"/>
              </w:rPr>
            </w:pPr>
          </w:p>
        </w:tc>
      </w:tr>
      <w:tr w:rsidR="007A5075" w:rsidRPr="009343A5" w14:paraId="08CFD0D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026C8"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C91E3"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57307" w14:textId="77777777" w:rsidR="007A5075" w:rsidRPr="009343A5" w:rsidRDefault="00951209">
            <w:pPr>
              <w:pStyle w:val="rowtabella0"/>
            </w:pPr>
            <w:r w:rsidRPr="009343A5">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AAAE9" w14:textId="77777777" w:rsidR="007A5075" w:rsidRPr="009343A5" w:rsidRDefault="00951209">
            <w:pPr>
              <w:pStyle w:val="rowtabella0"/>
            </w:pPr>
            <w:r w:rsidRPr="009343A5">
              <w:t>VERG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B7E8A"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2626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6D7D3" w14:textId="77777777" w:rsidR="007A5075" w:rsidRPr="009343A5" w:rsidRDefault="00951209">
            <w:pPr>
              <w:pStyle w:val="rowtabella0"/>
              <w:jc w:val="center"/>
            </w:pPr>
            <w:r w:rsidRPr="009343A5">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28688" w14:textId="77777777" w:rsidR="007A5075" w:rsidRPr="009343A5" w:rsidRDefault="007A5075">
            <w:pPr>
              <w:rPr>
                <w:lang w:val="it-IT"/>
              </w:rPr>
            </w:pPr>
          </w:p>
        </w:tc>
      </w:tr>
      <w:tr w:rsidR="007A5075" w:rsidRPr="009343A5" w14:paraId="46D014D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AD1B8" w14:textId="77777777" w:rsidR="007A5075" w:rsidRPr="009343A5" w:rsidRDefault="00951209">
            <w:pPr>
              <w:pStyle w:val="rowtabella0"/>
            </w:pPr>
            <w:r w:rsidRPr="009343A5">
              <w:t>02/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C59FC"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4DFBA" w14:textId="77777777" w:rsidR="007A5075" w:rsidRPr="009343A5" w:rsidRDefault="00951209">
            <w:pPr>
              <w:pStyle w:val="rowtabella0"/>
            </w:pPr>
            <w:r w:rsidRPr="009343A5">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7D1D7" w14:textId="77777777" w:rsidR="007A5075" w:rsidRPr="009343A5" w:rsidRDefault="00951209">
            <w:pPr>
              <w:pStyle w:val="rowtabella0"/>
            </w:pPr>
            <w:r w:rsidRPr="009343A5">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9F4E8"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52CEB" w14:textId="77777777" w:rsidR="007A5075" w:rsidRPr="009343A5" w:rsidRDefault="00951209">
            <w:pPr>
              <w:pStyle w:val="rowtabella0"/>
              <w:jc w:val="center"/>
            </w:pPr>
            <w:r w:rsidRPr="009343A5">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8F588"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04B29" w14:textId="77777777" w:rsidR="007A5075" w:rsidRPr="009343A5" w:rsidRDefault="007A5075">
            <w:pPr>
              <w:rPr>
                <w:lang w:val="it-IT"/>
              </w:rPr>
            </w:pPr>
          </w:p>
        </w:tc>
      </w:tr>
      <w:tr w:rsidR="007A5075" w:rsidRPr="009343A5" w14:paraId="3BBDFDE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BAD95"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EF92F"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A4191" w14:textId="77777777" w:rsidR="007A5075" w:rsidRPr="009343A5" w:rsidRDefault="00951209">
            <w:pPr>
              <w:pStyle w:val="rowtabella0"/>
            </w:pPr>
            <w:r w:rsidRPr="009343A5">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201B6" w14:textId="77777777" w:rsidR="007A5075" w:rsidRPr="009343A5" w:rsidRDefault="00951209">
            <w:pPr>
              <w:pStyle w:val="rowtabella0"/>
            </w:pPr>
            <w:r w:rsidRPr="009343A5">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87923"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BFB46"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371D0"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21A0B" w14:textId="77777777" w:rsidR="007A5075" w:rsidRPr="009343A5" w:rsidRDefault="00951209">
            <w:pPr>
              <w:pStyle w:val="rowtabella0"/>
            </w:pPr>
            <w:r w:rsidRPr="009343A5">
              <w:t>CENTRO SPORTIVO COMUNALE CADREZZATE VIA VALLERINI,661</w:t>
            </w:r>
          </w:p>
        </w:tc>
      </w:tr>
    </w:tbl>
    <w:p w14:paraId="02C23B99" w14:textId="77777777" w:rsidR="007A5075" w:rsidRPr="009343A5" w:rsidRDefault="007A5075">
      <w:pPr>
        <w:pStyle w:val="breakline"/>
        <w:divId w:val="1504710841"/>
        <w:rPr>
          <w:rFonts w:eastAsiaTheme="minorEastAsia"/>
        </w:rPr>
      </w:pPr>
    </w:p>
    <w:p w14:paraId="7075044B" w14:textId="77777777" w:rsidR="007A5075" w:rsidRPr="009343A5" w:rsidRDefault="007A5075">
      <w:pPr>
        <w:pStyle w:val="breakline"/>
        <w:divId w:val="1504710841"/>
      </w:pPr>
    </w:p>
    <w:p w14:paraId="5432956D" w14:textId="77777777" w:rsidR="007A5075" w:rsidRPr="009343A5" w:rsidRDefault="00951209">
      <w:pPr>
        <w:pStyle w:val="sottotitolocampionato10"/>
        <w:divId w:val="1504710841"/>
      </w:pPr>
      <w:r w:rsidRPr="009343A5">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521D5EF0"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B61D2"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48C5A"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95B72"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5FCE8"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4179E"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AB8E0"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35737"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5E420" w14:textId="77777777" w:rsidR="007A5075" w:rsidRPr="009343A5" w:rsidRDefault="00951209">
            <w:pPr>
              <w:pStyle w:val="headertabella0"/>
            </w:pPr>
            <w:r w:rsidRPr="009343A5">
              <w:t>Impianto</w:t>
            </w:r>
          </w:p>
        </w:tc>
      </w:tr>
      <w:tr w:rsidR="007A5075" w:rsidRPr="009343A5" w14:paraId="010D8B7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009AF"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05904"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3AB26" w14:textId="77777777" w:rsidR="007A5075" w:rsidRPr="009343A5" w:rsidRDefault="00951209">
            <w:pPr>
              <w:pStyle w:val="rowtabella0"/>
            </w:pPr>
            <w:r w:rsidRPr="009343A5">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98939" w14:textId="77777777" w:rsidR="007A5075" w:rsidRPr="009343A5" w:rsidRDefault="00951209">
            <w:pPr>
              <w:pStyle w:val="rowtabella0"/>
            </w:pPr>
            <w:r w:rsidRPr="009343A5">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2474B"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5DE30"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9BE64" w14:textId="77777777" w:rsidR="007A5075" w:rsidRPr="009343A5" w:rsidRDefault="00951209">
            <w:pPr>
              <w:pStyle w:val="rowtabella0"/>
              <w:jc w:val="center"/>
            </w:pPr>
            <w:r w:rsidRPr="009343A5">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9CBD5" w14:textId="77777777" w:rsidR="007A5075" w:rsidRPr="009343A5" w:rsidRDefault="007A5075">
            <w:pPr>
              <w:rPr>
                <w:lang w:val="it-IT"/>
              </w:rPr>
            </w:pPr>
          </w:p>
        </w:tc>
      </w:tr>
    </w:tbl>
    <w:p w14:paraId="7FACFD78" w14:textId="77777777" w:rsidR="007A5075" w:rsidRPr="009343A5" w:rsidRDefault="007A5075">
      <w:pPr>
        <w:pStyle w:val="breakline"/>
        <w:divId w:val="1504710841"/>
        <w:rPr>
          <w:rFonts w:eastAsiaTheme="minorEastAsia"/>
        </w:rPr>
      </w:pPr>
    </w:p>
    <w:p w14:paraId="2A84D43D" w14:textId="77777777" w:rsidR="007A5075" w:rsidRPr="009343A5" w:rsidRDefault="007A5075">
      <w:pPr>
        <w:pStyle w:val="breakline"/>
        <w:divId w:val="1504710841"/>
      </w:pPr>
    </w:p>
    <w:p w14:paraId="44CEFFE7" w14:textId="77777777" w:rsidR="007A5075" w:rsidRPr="009343A5" w:rsidRDefault="00951209">
      <w:pPr>
        <w:pStyle w:val="sottotitolocampionato10"/>
        <w:divId w:val="1504710841"/>
      </w:pPr>
      <w:r w:rsidRPr="009343A5">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5A57F15D"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C0F4B"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389F0"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F7FED"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B625E"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97DA1"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535EC"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26D90"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1E415" w14:textId="77777777" w:rsidR="007A5075" w:rsidRPr="009343A5" w:rsidRDefault="00951209">
            <w:pPr>
              <w:pStyle w:val="headertabella0"/>
            </w:pPr>
            <w:r w:rsidRPr="009343A5">
              <w:t>Impianto</w:t>
            </w:r>
          </w:p>
        </w:tc>
      </w:tr>
      <w:tr w:rsidR="007A5075" w:rsidRPr="009343A5" w14:paraId="3F97D82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360A9"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03878"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31DD9" w14:textId="77777777" w:rsidR="007A5075" w:rsidRPr="009343A5" w:rsidRDefault="00951209">
            <w:pPr>
              <w:pStyle w:val="rowtabella0"/>
            </w:pPr>
            <w:r w:rsidRPr="009343A5">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CE7E5" w14:textId="77777777" w:rsidR="007A5075" w:rsidRPr="009343A5" w:rsidRDefault="00951209">
            <w:pPr>
              <w:pStyle w:val="rowtabella0"/>
            </w:pPr>
            <w:r w:rsidRPr="009343A5">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922C6"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7ACAB" w14:textId="77777777" w:rsidR="007A5075" w:rsidRPr="009343A5" w:rsidRDefault="00951209">
            <w:pPr>
              <w:pStyle w:val="rowtabella0"/>
              <w:jc w:val="center"/>
            </w:pPr>
            <w:r w:rsidRPr="009343A5">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7F270" w14:textId="77777777" w:rsidR="007A5075" w:rsidRPr="009343A5" w:rsidRDefault="00951209">
            <w:pPr>
              <w:pStyle w:val="rowtabella0"/>
              <w:jc w:val="center"/>
            </w:pPr>
            <w:r w:rsidRPr="009343A5">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C961E" w14:textId="77777777" w:rsidR="007A5075" w:rsidRPr="009343A5" w:rsidRDefault="007A5075">
            <w:pPr>
              <w:rPr>
                <w:lang w:val="it-IT"/>
              </w:rPr>
            </w:pPr>
          </w:p>
        </w:tc>
      </w:tr>
    </w:tbl>
    <w:p w14:paraId="3F4C7FE0" w14:textId="77777777" w:rsidR="007A5075" w:rsidRPr="009343A5" w:rsidRDefault="007A5075">
      <w:pPr>
        <w:pStyle w:val="breakline"/>
        <w:divId w:val="1504710841"/>
        <w:rPr>
          <w:rFonts w:eastAsiaTheme="minorEastAsia"/>
        </w:rPr>
      </w:pPr>
    </w:p>
    <w:p w14:paraId="74D28C30" w14:textId="77777777" w:rsidR="007A5075" w:rsidRPr="009343A5" w:rsidRDefault="007A5075">
      <w:pPr>
        <w:pStyle w:val="breakline"/>
        <w:divId w:val="1504710841"/>
      </w:pPr>
    </w:p>
    <w:p w14:paraId="4C590925" w14:textId="77777777" w:rsidR="007A5075" w:rsidRPr="009343A5" w:rsidRDefault="00951209">
      <w:pPr>
        <w:pStyle w:val="sottotitolocampionato10"/>
        <w:divId w:val="1504710841"/>
      </w:pPr>
      <w:r w:rsidRPr="009343A5">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5B985707"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0A616"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06513"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23D86"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F43A7"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32ED0"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7D6E7"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C20A1"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C899E" w14:textId="77777777" w:rsidR="007A5075" w:rsidRPr="009343A5" w:rsidRDefault="00951209">
            <w:pPr>
              <w:pStyle w:val="headertabella0"/>
            </w:pPr>
            <w:r w:rsidRPr="009343A5">
              <w:t>Impianto</w:t>
            </w:r>
          </w:p>
        </w:tc>
      </w:tr>
      <w:tr w:rsidR="007A5075" w:rsidRPr="009343A5" w14:paraId="61635F0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F7F35"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00206"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A7E11" w14:textId="77777777" w:rsidR="007A5075" w:rsidRPr="009343A5" w:rsidRDefault="00951209">
            <w:pPr>
              <w:pStyle w:val="rowtabella0"/>
            </w:pPr>
            <w:r w:rsidRPr="009343A5">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31C81" w14:textId="77777777" w:rsidR="007A5075" w:rsidRPr="009343A5" w:rsidRDefault="00951209">
            <w:pPr>
              <w:pStyle w:val="rowtabella0"/>
            </w:pPr>
            <w:r w:rsidRPr="009343A5">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961E4"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D70A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75DDA"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87452" w14:textId="77777777" w:rsidR="007A5075" w:rsidRPr="009343A5" w:rsidRDefault="00951209">
            <w:pPr>
              <w:pStyle w:val="rowtabella0"/>
            </w:pPr>
            <w:r w:rsidRPr="009343A5">
              <w:t>C.</w:t>
            </w:r>
            <w:proofErr w:type="gramStart"/>
            <w:r w:rsidRPr="009343A5">
              <w:t>S.COMUNALE</w:t>
            </w:r>
            <w:proofErr w:type="gramEnd"/>
            <w:r w:rsidRPr="009343A5">
              <w:t xml:space="preserve"> (E.A) BAGNATICA VIA PORTICO (DEROGA)</w:t>
            </w:r>
          </w:p>
        </w:tc>
      </w:tr>
    </w:tbl>
    <w:p w14:paraId="3C4094D0" w14:textId="77777777" w:rsidR="007A5075" w:rsidRPr="009343A5" w:rsidRDefault="007A5075">
      <w:pPr>
        <w:pStyle w:val="breakline"/>
        <w:divId w:val="1504710841"/>
        <w:rPr>
          <w:rFonts w:eastAsiaTheme="minorEastAsia"/>
        </w:rPr>
      </w:pPr>
    </w:p>
    <w:p w14:paraId="1499B52D" w14:textId="77777777" w:rsidR="007A5075" w:rsidRPr="009343A5" w:rsidRDefault="007A5075">
      <w:pPr>
        <w:pStyle w:val="breakline"/>
        <w:divId w:val="1504710841"/>
      </w:pPr>
    </w:p>
    <w:p w14:paraId="67C82901" w14:textId="77777777" w:rsidR="007A5075" w:rsidRPr="009343A5" w:rsidRDefault="00951209">
      <w:pPr>
        <w:pStyle w:val="sottotitolocampionato10"/>
        <w:divId w:val="1504710841"/>
      </w:pPr>
      <w:r w:rsidRPr="009343A5">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27E3CB6D"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A0B45"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F0BDE"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70728"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A7CA0"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BB99B"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C1A9F"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5F8C9"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62B9B" w14:textId="77777777" w:rsidR="007A5075" w:rsidRPr="009343A5" w:rsidRDefault="00951209">
            <w:pPr>
              <w:pStyle w:val="headertabella0"/>
            </w:pPr>
            <w:r w:rsidRPr="009343A5">
              <w:t>Impianto</w:t>
            </w:r>
          </w:p>
        </w:tc>
      </w:tr>
      <w:tr w:rsidR="007A5075" w:rsidRPr="009343A5" w14:paraId="41FC284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FE093"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74849"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CED0B" w14:textId="77777777" w:rsidR="007A5075" w:rsidRPr="009343A5" w:rsidRDefault="00951209">
            <w:pPr>
              <w:pStyle w:val="rowtabella0"/>
            </w:pPr>
            <w:r w:rsidRPr="009343A5">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E6E47" w14:textId="77777777" w:rsidR="007A5075" w:rsidRPr="009343A5" w:rsidRDefault="00951209">
            <w:pPr>
              <w:pStyle w:val="rowtabella0"/>
            </w:pPr>
            <w:r w:rsidRPr="009343A5">
              <w:t>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964E0"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F9900"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D749D"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F55D1" w14:textId="77777777" w:rsidR="007A5075" w:rsidRPr="009343A5" w:rsidRDefault="007A5075">
            <w:pPr>
              <w:rPr>
                <w:lang w:val="it-IT"/>
              </w:rPr>
            </w:pPr>
          </w:p>
        </w:tc>
      </w:tr>
      <w:tr w:rsidR="007A5075" w:rsidRPr="009343A5" w14:paraId="25EC9CA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17D6B"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514A4"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595D7" w14:textId="77777777" w:rsidR="007A5075" w:rsidRPr="009343A5" w:rsidRDefault="00951209">
            <w:pPr>
              <w:pStyle w:val="rowtabella0"/>
            </w:pPr>
            <w:r w:rsidRPr="009343A5">
              <w:t>POGGESE X RAY 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262A3" w14:textId="77777777" w:rsidR="007A5075" w:rsidRPr="009343A5" w:rsidRDefault="00951209">
            <w:pPr>
              <w:pStyle w:val="rowtabella0"/>
            </w:pPr>
            <w:r w:rsidRPr="009343A5">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EDD4F"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CEE39"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BE855"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CE6BC" w14:textId="77777777" w:rsidR="007A5075" w:rsidRPr="009343A5" w:rsidRDefault="007A5075">
            <w:pPr>
              <w:rPr>
                <w:lang w:val="it-IT"/>
              </w:rPr>
            </w:pPr>
          </w:p>
        </w:tc>
      </w:tr>
    </w:tbl>
    <w:p w14:paraId="014385B9" w14:textId="77777777" w:rsidR="007A5075" w:rsidRPr="009343A5" w:rsidRDefault="007A5075">
      <w:pPr>
        <w:pStyle w:val="breakline"/>
        <w:divId w:val="1504710841"/>
        <w:rPr>
          <w:rFonts w:eastAsiaTheme="minorEastAsia"/>
        </w:rPr>
      </w:pPr>
    </w:p>
    <w:p w14:paraId="166DBAC3" w14:textId="77777777" w:rsidR="007A5075" w:rsidRPr="009343A5" w:rsidRDefault="007A5075">
      <w:pPr>
        <w:pStyle w:val="breakline"/>
        <w:divId w:val="1504710841"/>
      </w:pPr>
    </w:p>
    <w:p w14:paraId="0AA2994B" w14:textId="77777777" w:rsidR="007A5075" w:rsidRPr="009343A5" w:rsidRDefault="00951209">
      <w:pPr>
        <w:pStyle w:val="sottotitolocampionato10"/>
        <w:divId w:val="1504710841"/>
      </w:pPr>
      <w:r w:rsidRPr="009343A5">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54D6473D"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F980B"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8AC43"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54266"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0F9CA"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B9B74"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783DC"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A7D24"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FAF56" w14:textId="77777777" w:rsidR="007A5075" w:rsidRPr="009343A5" w:rsidRDefault="00951209">
            <w:pPr>
              <w:pStyle w:val="headertabella0"/>
            </w:pPr>
            <w:r w:rsidRPr="009343A5">
              <w:t>Impianto</w:t>
            </w:r>
          </w:p>
        </w:tc>
      </w:tr>
      <w:tr w:rsidR="007A5075" w:rsidRPr="009343A5" w14:paraId="11732CA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7D690" w14:textId="77777777" w:rsidR="007A5075" w:rsidRPr="009343A5" w:rsidRDefault="00951209">
            <w:pPr>
              <w:pStyle w:val="rowtabella0"/>
            </w:pPr>
            <w:r w:rsidRPr="009343A5">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F1F43"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F3C15" w14:textId="77777777" w:rsidR="007A5075" w:rsidRPr="009343A5" w:rsidRDefault="00951209">
            <w:pPr>
              <w:pStyle w:val="rowtabella0"/>
            </w:pPr>
            <w:r w:rsidRPr="009343A5">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0DD74" w14:textId="77777777" w:rsidR="007A5075" w:rsidRPr="009343A5" w:rsidRDefault="00951209">
            <w:pPr>
              <w:pStyle w:val="rowtabella0"/>
            </w:pPr>
            <w:r w:rsidRPr="009343A5">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C6D3B" w14:textId="77777777" w:rsidR="007A5075" w:rsidRPr="009343A5" w:rsidRDefault="00951209">
            <w:pPr>
              <w:pStyle w:val="rowtabella0"/>
            </w:pPr>
            <w:r w:rsidRPr="009343A5">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72BDB" w14:textId="77777777" w:rsidR="007A5075" w:rsidRPr="009343A5" w:rsidRDefault="00951209">
            <w:pPr>
              <w:pStyle w:val="rowtabella0"/>
              <w:jc w:val="center"/>
            </w:pPr>
            <w:r w:rsidRPr="009343A5">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A259C" w14:textId="77777777" w:rsidR="007A5075" w:rsidRPr="009343A5" w:rsidRDefault="00951209">
            <w:pPr>
              <w:pStyle w:val="rowtabella0"/>
              <w:jc w:val="center"/>
            </w:pPr>
            <w:r w:rsidRPr="009343A5">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19C3A" w14:textId="77777777" w:rsidR="007A5075" w:rsidRPr="009343A5" w:rsidRDefault="007A5075">
            <w:pPr>
              <w:rPr>
                <w:lang w:val="it-IT"/>
              </w:rPr>
            </w:pPr>
          </w:p>
        </w:tc>
      </w:tr>
    </w:tbl>
    <w:p w14:paraId="0A848C0A" w14:textId="77777777" w:rsidR="007A5075" w:rsidRPr="009343A5" w:rsidRDefault="007A5075">
      <w:pPr>
        <w:pStyle w:val="breakline"/>
        <w:divId w:val="1504710841"/>
        <w:rPr>
          <w:rFonts w:eastAsiaTheme="minorEastAsia"/>
        </w:rPr>
      </w:pPr>
    </w:p>
    <w:p w14:paraId="19FD03CC" w14:textId="77777777" w:rsidR="007A5075" w:rsidRPr="009343A5" w:rsidRDefault="007A5075">
      <w:pPr>
        <w:pStyle w:val="breakline"/>
        <w:divId w:val="1504710841"/>
      </w:pPr>
    </w:p>
    <w:p w14:paraId="6677D37B" w14:textId="5605F3B9" w:rsidR="00123D7B" w:rsidRDefault="00123D7B">
      <w:pPr>
        <w:pStyle w:val="sottotitolocampionato10"/>
        <w:divId w:val="1504710841"/>
      </w:pPr>
    </w:p>
    <w:p w14:paraId="3D63E177" w14:textId="3BCD633B" w:rsidR="00F91373" w:rsidRDefault="00F91373">
      <w:pPr>
        <w:pStyle w:val="sottotitolocampionato10"/>
        <w:divId w:val="1504710841"/>
      </w:pPr>
    </w:p>
    <w:p w14:paraId="51648F78" w14:textId="77777777" w:rsidR="00F91373" w:rsidRPr="009343A5" w:rsidRDefault="00F91373">
      <w:pPr>
        <w:pStyle w:val="sottotitolocampionato10"/>
        <w:divId w:val="1504710841"/>
      </w:pPr>
    </w:p>
    <w:p w14:paraId="756252CF" w14:textId="77777777" w:rsidR="00123D7B" w:rsidRPr="009343A5" w:rsidRDefault="00123D7B">
      <w:pPr>
        <w:pStyle w:val="sottotitolocampionato10"/>
        <w:divId w:val="1504710841"/>
      </w:pPr>
    </w:p>
    <w:p w14:paraId="1A876A60" w14:textId="1DF905DB" w:rsidR="007A5075" w:rsidRPr="009343A5" w:rsidRDefault="00951209">
      <w:pPr>
        <w:pStyle w:val="sottotitolocampionato10"/>
        <w:divId w:val="1504710841"/>
      </w:pPr>
      <w:r w:rsidRPr="009343A5">
        <w:lastRenderedPageBreak/>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1EB531CD"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8A05E"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D1887"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2DFD7"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20B0D"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EEAA8"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D0F76"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7194E"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28D58" w14:textId="77777777" w:rsidR="007A5075" w:rsidRPr="009343A5" w:rsidRDefault="00951209">
            <w:pPr>
              <w:pStyle w:val="headertabella0"/>
            </w:pPr>
            <w:r w:rsidRPr="009343A5">
              <w:t>Impianto</w:t>
            </w:r>
          </w:p>
        </w:tc>
      </w:tr>
      <w:tr w:rsidR="007A5075" w:rsidRPr="009343A5" w14:paraId="118C6BB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44E3B"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9EF38" w14:textId="77777777" w:rsidR="007A5075" w:rsidRPr="009343A5" w:rsidRDefault="00951209">
            <w:pPr>
              <w:pStyle w:val="rowtabella0"/>
              <w:jc w:val="center"/>
            </w:pPr>
            <w:r w:rsidRPr="009343A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B239D" w14:textId="77777777" w:rsidR="007A5075" w:rsidRPr="009343A5" w:rsidRDefault="00951209">
            <w:pPr>
              <w:pStyle w:val="rowtabella0"/>
            </w:pPr>
            <w:r w:rsidRPr="009343A5">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229EE" w14:textId="77777777" w:rsidR="007A5075" w:rsidRPr="009343A5" w:rsidRDefault="00951209">
            <w:pPr>
              <w:pStyle w:val="rowtabella0"/>
            </w:pPr>
            <w:r w:rsidRPr="009343A5">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F7EE1"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35B65"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633D7" w14:textId="77777777" w:rsidR="007A5075" w:rsidRPr="009343A5" w:rsidRDefault="00951209">
            <w:pPr>
              <w:pStyle w:val="rowtabella0"/>
              <w:jc w:val="center"/>
            </w:pPr>
            <w:r w:rsidRPr="009343A5">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FAC93" w14:textId="77777777" w:rsidR="007A5075" w:rsidRPr="009343A5" w:rsidRDefault="007A5075">
            <w:pPr>
              <w:rPr>
                <w:lang w:val="it-IT"/>
              </w:rPr>
            </w:pPr>
          </w:p>
        </w:tc>
      </w:tr>
    </w:tbl>
    <w:p w14:paraId="530CAC3C" w14:textId="77777777" w:rsidR="007A5075" w:rsidRPr="009343A5" w:rsidRDefault="007A5075">
      <w:pPr>
        <w:pStyle w:val="breakline"/>
        <w:divId w:val="1504710841"/>
        <w:rPr>
          <w:rFonts w:eastAsiaTheme="minorEastAsia"/>
        </w:rPr>
      </w:pPr>
    </w:p>
    <w:p w14:paraId="28385D74" w14:textId="77777777" w:rsidR="007A5075" w:rsidRPr="009343A5" w:rsidRDefault="007A5075">
      <w:pPr>
        <w:pStyle w:val="breakline"/>
        <w:divId w:val="1504710841"/>
      </w:pPr>
    </w:p>
    <w:p w14:paraId="1565F4F3" w14:textId="77777777" w:rsidR="007A5075" w:rsidRPr="009343A5" w:rsidRDefault="00951209">
      <w:pPr>
        <w:pStyle w:val="sottotitolocampionato10"/>
        <w:divId w:val="1504710841"/>
      </w:pPr>
      <w:r w:rsidRPr="009343A5">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7A5075" w:rsidRPr="009343A5" w14:paraId="102FDD80"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2BE89"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44058"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5611D"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B53A7"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4F766"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3D3B4"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D7D75"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2958C" w14:textId="77777777" w:rsidR="007A5075" w:rsidRPr="009343A5" w:rsidRDefault="00951209">
            <w:pPr>
              <w:pStyle w:val="headertabella0"/>
            </w:pPr>
            <w:r w:rsidRPr="009343A5">
              <w:t>Impianto</w:t>
            </w:r>
          </w:p>
        </w:tc>
      </w:tr>
      <w:tr w:rsidR="007A5075" w:rsidRPr="009343A5" w14:paraId="0109978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12F79" w14:textId="77777777" w:rsidR="007A5075" w:rsidRPr="009343A5" w:rsidRDefault="00951209">
            <w:pPr>
              <w:pStyle w:val="rowtabella0"/>
            </w:pPr>
            <w:r w:rsidRPr="009343A5">
              <w:t>2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702BC"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0AE9A" w14:textId="77777777" w:rsidR="007A5075" w:rsidRPr="009343A5" w:rsidRDefault="00951209">
            <w:pPr>
              <w:pStyle w:val="rowtabella0"/>
            </w:pPr>
            <w:r w:rsidRPr="009343A5">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72EA7" w14:textId="77777777" w:rsidR="007A5075" w:rsidRPr="009343A5" w:rsidRDefault="00951209">
            <w:pPr>
              <w:pStyle w:val="rowtabella0"/>
            </w:pPr>
            <w:r w:rsidRPr="009343A5">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574F1"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404D6" w14:textId="77777777" w:rsidR="007A5075" w:rsidRPr="009343A5" w:rsidRDefault="00951209">
            <w:pPr>
              <w:pStyle w:val="rowtabella0"/>
              <w:jc w:val="center"/>
            </w:pPr>
            <w:r w:rsidRPr="009343A5">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A63ED" w14:textId="77777777" w:rsidR="007A5075" w:rsidRPr="009343A5" w:rsidRDefault="00951209">
            <w:pPr>
              <w:pStyle w:val="rowtabella0"/>
              <w:jc w:val="center"/>
            </w:pPr>
            <w:r w:rsidRPr="009343A5">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8614C" w14:textId="77777777" w:rsidR="007A5075" w:rsidRPr="009343A5" w:rsidRDefault="007A5075">
            <w:pPr>
              <w:rPr>
                <w:lang w:val="it-IT"/>
              </w:rPr>
            </w:pPr>
          </w:p>
        </w:tc>
      </w:tr>
      <w:tr w:rsidR="007A5075" w:rsidRPr="009343A5" w14:paraId="7A0E3AF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6AD58"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4F59D"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F7BE1" w14:textId="77777777" w:rsidR="007A5075" w:rsidRPr="009343A5" w:rsidRDefault="00951209">
            <w:pPr>
              <w:pStyle w:val="rowtabella0"/>
            </w:pPr>
            <w:r w:rsidRPr="009343A5">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0132C" w14:textId="77777777" w:rsidR="007A5075" w:rsidRPr="009343A5" w:rsidRDefault="00951209">
            <w:pPr>
              <w:pStyle w:val="rowtabella0"/>
            </w:pPr>
            <w:r w:rsidRPr="009343A5">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C4DCF"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1F258" w14:textId="77777777" w:rsidR="007A5075" w:rsidRPr="009343A5" w:rsidRDefault="00951209">
            <w:pPr>
              <w:pStyle w:val="rowtabella0"/>
              <w:jc w:val="center"/>
            </w:pPr>
            <w:r w:rsidRPr="009343A5">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ABBE9" w14:textId="77777777" w:rsidR="007A5075" w:rsidRPr="009343A5" w:rsidRDefault="00951209">
            <w:pPr>
              <w:pStyle w:val="rowtabella0"/>
              <w:jc w:val="center"/>
            </w:pPr>
            <w:r w:rsidRPr="009343A5">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7BE59" w14:textId="77777777" w:rsidR="007A5075" w:rsidRPr="009343A5" w:rsidRDefault="007A5075">
            <w:pPr>
              <w:rPr>
                <w:lang w:val="it-IT"/>
              </w:rPr>
            </w:pPr>
          </w:p>
        </w:tc>
      </w:tr>
    </w:tbl>
    <w:p w14:paraId="0EF8FF62" w14:textId="77777777" w:rsidR="007A5075" w:rsidRPr="009343A5" w:rsidRDefault="007A5075">
      <w:pPr>
        <w:pStyle w:val="breakline"/>
        <w:divId w:val="1504710841"/>
        <w:rPr>
          <w:rFonts w:eastAsiaTheme="minorEastAsia"/>
        </w:rPr>
      </w:pPr>
    </w:p>
    <w:p w14:paraId="016A0A94" w14:textId="77777777" w:rsidR="007A5075" w:rsidRPr="009343A5" w:rsidRDefault="007A5075">
      <w:pPr>
        <w:pStyle w:val="breakline"/>
        <w:divId w:val="1504710841"/>
      </w:pPr>
    </w:p>
    <w:p w14:paraId="5C24772D" w14:textId="77777777" w:rsidR="007A5075" w:rsidRPr="009343A5" w:rsidRDefault="00951209">
      <w:pPr>
        <w:pStyle w:val="titoloprinc0"/>
        <w:divId w:val="1504710841"/>
      </w:pPr>
      <w:r w:rsidRPr="009343A5">
        <w:t>RISULTATI</w:t>
      </w:r>
    </w:p>
    <w:p w14:paraId="7DFCE804" w14:textId="77777777" w:rsidR="007A5075" w:rsidRPr="009343A5" w:rsidRDefault="007A5075">
      <w:pPr>
        <w:pStyle w:val="breakline"/>
        <w:divId w:val="1504710841"/>
      </w:pPr>
    </w:p>
    <w:p w14:paraId="6A5DD19E" w14:textId="77777777" w:rsidR="007A5075" w:rsidRPr="009343A5" w:rsidRDefault="00951209">
      <w:pPr>
        <w:pStyle w:val="sottotitolocampionato10"/>
        <w:divId w:val="1504710841"/>
      </w:pPr>
      <w:r w:rsidRPr="009343A5">
        <w:t>RISULTATI UFFICIALI GARE DEL 11/04/2022</w:t>
      </w:r>
    </w:p>
    <w:p w14:paraId="2C3F9775" w14:textId="77777777" w:rsidR="007A5075" w:rsidRPr="009343A5" w:rsidRDefault="00951209">
      <w:pPr>
        <w:pStyle w:val="sottotitolocampionato20"/>
        <w:divId w:val="1504710841"/>
      </w:pPr>
      <w:r w:rsidRPr="009343A5">
        <w:t>Si trascrivono qui di seguito i risultati ufficiali delle gare disputate</w:t>
      </w:r>
    </w:p>
    <w:p w14:paraId="1EA21D0D"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548802CC"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7E9C68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14261" w14:textId="77777777" w:rsidR="007A5075" w:rsidRPr="009343A5" w:rsidRDefault="00951209">
                  <w:pPr>
                    <w:pStyle w:val="headertabella0"/>
                  </w:pPr>
                  <w:r w:rsidRPr="009343A5">
                    <w:t>GIRONE C - 1 Giornata - R</w:t>
                  </w:r>
                </w:p>
              </w:tc>
            </w:tr>
            <w:tr w:rsidR="007A5075" w:rsidRPr="009343A5" w14:paraId="56158BF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5226ED" w14:textId="77777777" w:rsidR="007A5075" w:rsidRPr="009343A5" w:rsidRDefault="00951209">
                  <w:pPr>
                    <w:pStyle w:val="rowtabella0"/>
                  </w:pPr>
                  <w:r w:rsidRPr="009343A5">
                    <w:t>CALOLZIOCOR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AC3394" w14:textId="77777777" w:rsidR="007A5075" w:rsidRPr="009343A5" w:rsidRDefault="00951209">
                  <w:pPr>
                    <w:pStyle w:val="rowtabella0"/>
                  </w:pPr>
                  <w:r w:rsidRPr="009343A5">
                    <w:t>- COSTAMASNA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439AAC" w14:textId="77777777" w:rsidR="007A5075" w:rsidRPr="009343A5" w:rsidRDefault="00951209">
                  <w:pPr>
                    <w:pStyle w:val="rowtabella0"/>
                    <w:jc w:val="center"/>
                  </w:pPr>
                  <w:r w:rsidRPr="009343A5">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916D29" w14:textId="77777777" w:rsidR="007A5075" w:rsidRPr="009343A5" w:rsidRDefault="00951209">
                  <w:pPr>
                    <w:pStyle w:val="rowtabella0"/>
                    <w:jc w:val="center"/>
                  </w:pPr>
                  <w:r w:rsidRPr="009343A5">
                    <w:t> </w:t>
                  </w:r>
                </w:p>
              </w:tc>
            </w:tr>
            <w:tr w:rsidR="007A5075" w:rsidRPr="009343A5" w14:paraId="61D875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A78D47" w14:textId="77777777" w:rsidR="007A5075" w:rsidRPr="009343A5" w:rsidRDefault="00951209">
                  <w:pPr>
                    <w:pStyle w:val="rowtabella0"/>
                  </w:pPr>
                  <w:r w:rsidRPr="009343A5">
                    <w:t>(1) CHIAVENNESE U.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E38AA7" w14:textId="77777777" w:rsidR="007A5075" w:rsidRPr="009343A5" w:rsidRDefault="00951209">
                  <w:pPr>
                    <w:pStyle w:val="rowtabella0"/>
                  </w:pPr>
                  <w:r w:rsidRPr="009343A5">
                    <w:t>- VIBE RONC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4AE270" w14:textId="77777777" w:rsidR="007A5075" w:rsidRPr="009343A5" w:rsidRDefault="00951209">
                  <w:pPr>
                    <w:pStyle w:val="rowtabella0"/>
                    <w:jc w:val="center"/>
                  </w:pPr>
                  <w:r w:rsidRPr="009343A5">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DDBE3F" w14:textId="77777777" w:rsidR="007A5075" w:rsidRPr="009343A5" w:rsidRDefault="00951209">
                  <w:pPr>
                    <w:pStyle w:val="rowtabella0"/>
                    <w:jc w:val="center"/>
                  </w:pPr>
                  <w:r w:rsidRPr="009343A5">
                    <w:t>Y</w:t>
                  </w:r>
                </w:p>
              </w:tc>
            </w:tr>
            <w:tr w:rsidR="007A5075" w:rsidRPr="009343A5" w14:paraId="04EE76C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829C16E" w14:textId="77777777" w:rsidR="007A5075" w:rsidRPr="009343A5" w:rsidRDefault="00951209">
                  <w:pPr>
                    <w:pStyle w:val="rowtabella0"/>
                  </w:pPr>
                  <w:r w:rsidRPr="009343A5">
                    <w:t>(1) - disputata il 09/04/2022</w:t>
                  </w:r>
                </w:p>
              </w:tc>
            </w:tr>
          </w:tbl>
          <w:p w14:paraId="4B4F4D4A"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22493C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4F509" w14:textId="77777777" w:rsidR="007A5075" w:rsidRPr="009343A5" w:rsidRDefault="00951209">
                  <w:pPr>
                    <w:pStyle w:val="headertabella0"/>
                  </w:pPr>
                  <w:r w:rsidRPr="009343A5">
                    <w:t>GIRONE L - 1 Giornata - R</w:t>
                  </w:r>
                </w:p>
              </w:tc>
            </w:tr>
            <w:tr w:rsidR="007A5075" w:rsidRPr="009343A5" w14:paraId="6EA4EC8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9D199E" w14:textId="77777777" w:rsidR="007A5075" w:rsidRPr="009343A5" w:rsidRDefault="00951209">
                  <w:pPr>
                    <w:pStyle w:val="rowtabella0"/>
                  </w:pPr>
                  <w:r w:rsidRPr="009343A5">
                    <w:t>(1) VIGEVANO CALCIO 192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ECA2D5" w14:textId="77777777" w:rsidR="007A5075" w:rsidRPr="009343A5" w:rsidRDefault="00951209">
                  <w:pPr>
                    <w:pStyle w:val="rowtabella0"/>
                  </w:pPr>
                  <w:r w:rsidRPr="009343A5">
                    <w:t>- ORATORIO STRADE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2F9686" w14:textId="77777777" w:rsidR="007A5075" w:rsidRPr="009343A5" w:rsidRDefault="00951209">
                  <w:pPr>
                    <w:pStyle w:val="rowtabella0"/>
                    <w:jc w:val="center"/>
                  </w:pPr>
                  <w:r w:rsidRPr="009343A5">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AE8805" w14:textId="77777777" w:rsidR="007A5075" w:rsidRPr="009343A5" w:rsidRDefault="00951209">
                  <w:pPr>
                    <w:pStyle w:val="rowtabella0"/>
                    <w:jc w:val="center"/>
                  </w:pPr>
                  <w:r w:rsidRPr="009343A5">
                    <w:t> </w:t>
                  </w:r>
                </w:p>
              </w:tc>
            </w:tr>
            <w:tr w:rsidR="007A5075" w:rsidRPr="009343A5" w14:paraId="12633C9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812C02C" w14:textId="77777777" w:rsidR="007A5075" w:rsidRPr="009343A5" w:rsidRDefault="00951209">
                  <w:pPr>
                    <w:pStyle w:val="rowtabella0"/>
                  </w:pPr>
                  <w:r w:rsidRPr="009343A5">
                    <w:t>(1) - disputata il 12/04/2022</w:t>
                  </w:r>
                </w:p>
              </w:tc>
            </w:tr>
          </w:tbl>
          <w:p w14:paraId="04192AB5" w14:textId="77777777" w:rsidR="007A5075" w:rsidRPr="009343A5" w:rsidRDefault="007A5075">
            <w:pPr>
              <w:rPr>
                <w:lang w:val="it-IT"/>
              </w:rPr>
            </w:pPr>
          </w:p>
        </w:tc>
      </w:tr>
    </w:tbl>
    <w:p w14:paraId="00E029EC" w14:textId="77777777" w:rsidR="007A5075" w:rsidRPr="009343A5" w:rsidRDefault="007A5075">
      <w:pPr>
        <w:pStyle w:val="breakline"/>
        <w:divId w:val="150471084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3062DEB7"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65B7AB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50619" w14:textId="77777777" w:rsidR="007A5075" w:rsidRPr="009343A5" w:rsidRDefault="00951209">
                  <w:pPr>
                    <w:pStyle w:val="headertabella0"/>
                  </w:pPr>
                  <w:r w:rsidRPr="009343A5">
                    <w:t>GIRONE M - 1 Giornata - R</w:t>
                  </w:r>
                </w:p>
              </w:tc>
            </w:tr>
            <w:tr w:rsidR="007A5075" w:rsidRPr="009343A5" w14:paraId="41DF5F8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497798" w14:textId="77777777" w:rsidR="007A5075" w:rsidRPr="009343A5" w:rsidRDefault="00951209">
                  <w:pPr>
                    <w:pStyle w:val="rowtabella0"/>
                  </w:pPr>
                  <w:r w:rsidRPr="009343A5">
                    <w:t>(1) MAGEN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7DE1D3" w14:textId="77777777" w:rsidR="007A5075" w:rsidRPr="009343A5" w:rsidRDefault="00951209">
                  <w:pPr>
                    <w:pStyle w:val="rowtabella0"/>
                  </w:pPr>
                  <w:r w:rsidRPr="009343A5">
                    <w:t>- BARBAI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4D5329" w14:textId="77777777" w:rsidR="007A5075" w:rsidRPr="009343A5" w:rsidRDefault="00951209">
                  <w:pPr>
                    <w:pStyle w:val="rowtabella0"/>
                    <w:jc w:val="center"/>
                  </w:pPr>
                  <w:r w:rsidRPr="009343A5">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7C413C" w14:textId="77777777" w:rsidR="007A5075" w:rsidRPr="009343A5" w:rsidRDefault="00951209">
                  <w:pPr>
                    <w:pStyle w:val="rowtabella0"/>
                    <w:jc w:val="center"/>
                  </w:pPr>
                  <w:r w:rsidRPr="009343A5">
                    <w:t> </w:t>
                  </w:r>
                </w:p>
              </w:tc>
            </w:tr>
            <w:tr w:rsidR="007A5075" w:rsidRPr="009343A5" w14:paraId="426FD2B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15FC75C" w14:textId="77777777" w:rsidR="007A5075" w:rsidRPr="009343A5" w:rsidRDefault="00951209">
                  <w:pPr>
                    <w:pStyle w:val="rowtabella0"/>
                  </w:pPr>
                  <w:r w:rsidRPr="009343A5">
                    <w:t>(1) - disputata il 13/04/2022</w:t>
                  </w:r>
                </w:p>
              </w:tc>
            </w:tr>
          </w:tbl>
          <w:p w14:paraId="56F2819A" w14:textId="77777777" w:rsidR="007A5075" w:rsidRPr="009343A5" w:rsidRDefault="007A5075">
            <w:pPr>
              <w:rPr>
                <w:lang w:val="it-IT"/>
              </w:rPr>
            </w:pPr>
          </w:p>
        </w:tc>
      </w:tr>
    </w:tbl>
    <w:p w14:paraId="5C06F04A" w14:textId="77777777" w:rsidR="007A5075" w:rsidRPr="009343A5" w:rsidRDefault="007A5075">
      <w:pPr>
        <w:pStyle w:val="breakline"/>
        <w:divId w:val="1504710841"/>
        <w:rPr>
          <w:rFonts w:eastAsiaTheme="minorEastAsia"/>
        </w:rPr>
      </w:pPr>
    </w:p>
    <w:p w14:paraId="113D309C" w14:textId="77777777" w:rsidR="007A5075" w:rsidRPr="009343A5" w:rsidRDefault="007A5075">
      <w:pPr>
        <w:pStyle w:val="breakline"/>
        <w:divId w:val="1504710841"/>
      </w:pPr>
    </w:p>
    <w:p w14:paraId="737E8F75" w14:textId="20ABAA24" w:rsidR="007A5075" w:rsidRPr="009343A5" w:rsidRDefault="00951209">
      <w:pPr>
        <w:pStyle w:val="sottotitolocampionato10"/>
        <w:divId w:val="1504710841"/>
      </w:pPr>
      <w:r w:rsidRPr="009343A5">
        <w:t>RISULTATI UFFICIALI GARE DEL 16/04/2022</w:t>
      </w:r>
    </w:p>
    <w:p w14:paraId="595283F2" w14:textId="77777777" w:rsidR="007A5075" w:rsidRPr="009343A5" w:rsidRDefault="00951209">
      <w:pPr>
        <w:pStyle w:val="sottotitolocampionato20"/>
        <w:divId w:val="1504710841"/>
      </w:pPr>
      <w:r w:rsidRPr="009343A5">
        <w:t>Si trascrivono qui di seguito i risultati ufficiali delle gare disputate</w:t>
      </w:r>
    </w:p>
    <w:p w14:paraId="4D9CD246"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1C5BEEBA"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50AEEE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BAED5" w14:textId="77777777" w:rsidR="007A5075" w:rsidRPr="009343A5" w:rsidRDefault="00951209">
                  <w:pPr>
                    <w:pStyle w:val="headertabella0"/>
                  </w:pPr>
                  <w:r w:rsidRPr="009343A5">
                    <w:t>GIRONE A - 2 Giornata - R</w:t>
                  </w:r>
                </w:p>
              </w:tc>
            </w:tr>
            <w:tr w:rsidR="007A5075" w:rsidRPr="009343A5" w14:paraId="6332B3F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F9FB42" w14:textId="77777777" w:rsidR="007A5075" w:rsidRPr="009343A5" w:rsidRDefault="00951209">
                  <w:pPr>
                    <w:pStyle w:val="rowtabella0"/>
                  </w:pPr>
                  <w:r w:rsidRPr="009343A5">
                    <w:t>(1) AMICI DELL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28FEA6" w14:textId="77777777" w:rsidR="007A5075" w:rsidRPr="009343A5" w:rsidRDefault="00951209">
                  <w:pPr>
                    <w:pStyle w:val="rowtabella0"/>
                  </w:pPr>
                  <w:r w:rsidRPr="009343A5">
                    <w:t>- VERGI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BE00D2" w14:textId="77777777" w:rsidR="007A5075" w:rsidRPr="009343A5" w:rsidRDefault="00951209">
                  <w:pPr>
                    <w:pStyle w:val="rowtabella0"/>
                    <w:jc w:val="center"/>
                  </w:pPr>
                  <w:r w:rsidRPr="009343A5">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323BF3" w14:textId="77777777" w:rsidR="007A5075" w:rsidRPr="009343A5" w:rsidRDefault="00951209">
                  <w:pPr>
                    <w:pStyle w:val="rowtabella0"/>
                    <w:jc w:val="center"/>
                  </w:pPr>
                  <w:r w:rsidRPr="009343A5">
                    <w:t> </w:t>
                  </w:r>
                </w:p>
              </w:tc>
            </w:tr>
            <w:tr w:rsidR="007A5075" w:rsidRPr="009343A5" w14:paraId="679EAF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2DF626" w14:textId="77777777" w:rsidR="007A5075" w:rsidRPr="009343A5" w:rsidRDefault="00951209">
                  <w:pPr>
                    <w:pStyle w:val="rowtabella0"/>
                  </w:pPr>
                  <w:r w:rsidRPr="009343A5">
                    <w:t>ARS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48E23A" w14:textId="77777777" w:rsidR="007A5075" w:rsidRPr="009343A5" w:rsidRDefault="00951209">
                  <w:pPr>
                    <w:pStyle w:val="rowtabella0"/>
                  </w:pPr>
                  <w:r w:rsidRPr="009343A5">
                    <w:t>- LUIN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1B9D6B" w14:textId="77777777" w:rsidR="007A5075" w:rsidRPr="009343A5" w:rsidRDefault="00951209">
                  <w:pPr>
                    <w:pStyle w:val="rowtabella0"/>
                    <w:jc w:val="center"/>
                  </w:pPr>
                  <w:r w:rsidRPr="009343A5">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72DD41" w14:textId="77777777" w:rsidR="007A5075" w:rsidRPr="009343A5" w:rsidRDefault="00951209">
                  <w:pPr>
                    <w:pStyle w:val="rowtabella0"/>
                    <w:jc w:val="center"/>
                  </w:pPr>
                  <w:r w:rsidRPr="009343A5">
                    <w:t> </w:t>
                  </w:r>
                </w:p>
              </w:tc>
            </w:tr>
            <w:tr w:rsidR="007A5075" w:rsidRPr="009343A5" w14:paraId="27790F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C927E0" w14:textId="77777777" w:rsidR="007A5075" w:rsidRPr="009343A5" w:rsidRDefault="00951209">
                  <w:pPr>
                    <w:pStyle w:val="rowtabella0"/>
                  </w:pPr>
                  <w:r w:rsidRPr="009343A5">
                    <w:t>(2) 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0B8F06" w14:textId="77777777" w:rsidR="007A5075" w:rsidRPr="009343A5" w:rsidRDefault="00951209">
                  <w:pPr>
                    <w:pStyle w:val="rowtabella0"/>
                  </w:pPr>
                  <w:r w:rsidRPr="009343A5">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7A9A12" w14:textId="77777777" w:rsidR="007A5075" w:rsidRPr="009343A5" w:rsidRDefault="00951209">
                  <w:pPr>
                    <w:pStyle w:val="rowtabella0"/>
                    <w:jc w:val="center"/>
                  </w:pPr>
                  <w:r w:rsidRPr="009343A5">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75638D" w14:textId="77777777" w:rsidR="007A5075" w:rsidRPr="009343A5" w:rsidRDefault="00951209">
                  <w:pPr>
                    <w:pStyle w:val="rowtabella0"/>
                    <w:jc w:val="center"/>
                  </w:pPr>
                  <w:r w:rsidRPr="009343A5">
                    <w:t> </w:t>
                  </w:r>
                </w:p>
              </w:tc>
            </w:tr>
            <w:tr w:rsidR="007A5075" w:rsidRPr="009343A5" w14:paraId="545B78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494F2D" w14:textId="77777777" w:rsidR="007A5075" w:rsidRPr="009343A5" w:rsidRDefault="00951209">
                  <w:pPr>
                    <w:pStyle w:val="rowtabella0"/>
                  </w:pPr>
                  <w:r w:rsidRPr="009343A5">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6F52E8" w14:textId="77777777" w:rsidR="007A5075" w:rsidRPr="009343A5" w:rsidRDefault="00951209">
                  <w:pPr>
                    <w:pStyle w:val="rowtabella0"/>
                  </w:pPr>
                  <w:r w:rsidRPr="009343A5">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CC54CA" w14:textId="77777777" w:rsidR="007A5075" w:rsidRPr="009343A5" w:rsidRDefault="00951209">
                  <w:pPr>
                    <w:pStyle w:val="rowtabella0"/>
                    <w:jc w:val="center"/>
                  </w:pPr>
                  <w:r w:rsidRPr="009343A5">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DDA04C" w14:textId="77777777" w:rsidR="007A5075" w:rsidRPr="009343A5" w:rsidRDefault="00951209">
                  <w:pPr>
                    <w:pStyle w:val="rowtabella0"/>
                    <w:jc w:val="center"/>
                  </w:pPr>
                  <w:r w:rsidRPr="009343A5">
                    <w:t> </w:t>
                  </w:r>
                </w:p>
              </w:tc>
            </w:tr>
            <w:tr w:rsidR="007A5075" w:rsidRPr="009343A5" w14:paraId="158A02C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27A7E4" w14:textId="77777777" w:rsidR="007A5075" w:rsidRPr="009343A5" w:rsidRDefault="00951209">
                  <w:pPr>
                    <w:pStyle w:val="rowtabella0"/>
                  </w:pPr>
                  <w:r w:rsidRPr="009343A5">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60BBCF" w14:textId="77777777" w:rsidR="007A5075" w:rsidRPr="009343A5" w:rsidRDefault="00951209">
                  <w:pPr>
                    <w:pStyle w:val="rowtabella0"/>
                  </w:pPr>
                  <w:r w:rsidRPr="009343A5">
                    <w:t>- VALCERESIO A. AUDAX</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11AFD7" w14:textId="77777777" w:rsidR="007A5075" w:rsidRPr="009343A5" w:rsidRDefault="00951209">
                  <w:pPr>
                    <w:pStyle w:val="rowtabella0"/>
                    <w:jc w:val="center"/>
                  </w:pPr>
                  <w:r w:rsidRPr="009343A5">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93BB6C" w14:textId="77777777" w:rsidR="007A5075" w:rsidRPr="009343A5" w:rsidRDefault="00951209">
                  <w:pPr>
                    <w:pStyle w:val="rowtabella0"/>
                    <w:jc w:val="center"/>
                  </w:pPr>
                  <w:r w:rsidRPr="009343A5">
                    <w:t> </w:t>
                  </w:r>
                </w:p>
              </w:tc>
            </w:tr>
            <w:tr w:rsidR="007A5075" w:rsidRPr="009343A5" w14:paraId="29D0812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A99D014" w14:textId="77777777" w:rsidR="007A5075" w:rsidRPr="009343A5" w:rsidRDefault="00951209">
                  <w:pPr>
                    <w:pStyle w:val="rowtabella0"/>
                  </w:pPr>
                  <w:r w:rsidRPr="009343A5">
                    <w:t>(1) - disputata il 13/04/2022</w:t>
                  </w:r>
                </w:p>
              </w:tc>
            </w:tr>
            <w:tr w:rsidR="007A5075" w:rsidRPr="009343A5" w14:paraId="407FC8F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EF7B8F8" w14:textId="77777777" w:rsidR="007A5075" w:rsidRPr="009343A5" w:rsidRDefault="00951209">
                  <w:pPr>
                    <w:pStyle w:val="rowtabella0"/>
                  </w:pPr>
                  <w:r w:rsidRPr="009343A5">
                    <w:t>(2) - disputata il 19/04/2022</w:t>
                  </w:r>
                </w:p>
              </w:tc>
            </w:tr>
          </w:tbl>
          <w:p w14:paraId="014DF238"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3410FB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20831" w14:textId="77777777" w:rsidR="007A5075" w:rsidRPr="009343A5" w:rsidRDefault="00951209">
                  <w:pPr>
                    <w:pStyle w:val="headertabella0"/>
                  </w:pPr>
                  <w:r w:rsidRPr="009343A5">
                    <w:t>GIRONE B - 2 Giornata - R</w:t>
                  </w:r>
                </w:p>
              </w:tc>
            </w:tr>
            <w:tr w:rsidR="007A5075" w:rsidRPr="009343A5" w14:paraId="2CBEC6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9F38F8" w14:textId="77777777" w:rsidR="007A5075" w:rsidRPr="009343A5" w:rsidRDefault="00951209">
                  <w:pPr>
                    <w:pStyle w:val="rowtabella0"/>
                  </w:pPr>
                  <w:r w:rsidRPr="009343A5">
                    <w:t>FALOPPIESE RON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593217" w14:textId="77777777" w:rsidR="007A5075" w:rsidRPr="009343A5" w:rsidRDefault="00951209">
                  <w:pPr>
                    <w:pStyle w:val="rowtabella0"/>
                  </w:pPr>
                  <w:r w:rsidRPr="009343A5">
                    <w:t>- ARCELLASCO CITTA DI ERB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E349BA" w14:textId="77777777" w:rsidR="007A5075" w:rsidRPr="009343A5" w:rsidRDefault="00951209">
                  <w:pPr>
                    <w:pStyle w:val="rowtabella0"/>
                    <w:jc w:val="center"/>
                  </w:pPr>
                  <w:r w:rsidRPr="009343A5">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902A97" w14:textId="77777777" w:rsidR="007A5075" w:rsidRPr="009343A5" w:rsidRDefault="00951209">
                  <w:pPr>
                    <w:pStyle w:val="rowtabella0"/>
                    <w:jc w:val="center"/>
                  </w:pPr>
                  <w:r w:rsidRPr="009343A5">
                    <w:t> </w:t>
                  </w:r>
                </w:p>
              </w:tc>
            </w:tr>
            <w:tr w:rsidR="007A5075" w:rsidRPr="009343A5" w14:paraId="01EA7B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BFAA33" w14:textId="77777777" w:rsidR="007A5075" w:rsidRPr="009343A5" w:rsidRDefault="00951209">
                  <w:pPr>
                    <w:pStyle w:val="rowtabella0"/>
                  </w:pPr>
                  <w:r w:rsidRPr="009343A5">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F12E16" w14:textId="77777777" w:rsidR="007A5075" w:rsidRPr="009343A5" w:rsidRDefault="00951209">
                  <w:pPr>
                    <w:pStyle w:val="rowtabella0"/>
                  </w:pPr>
                  <w:r w:rsidRPr="009343A5">
                    <w:t>- SERENZA CARRO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81C760" w14:textId="77777777" w:rsidR="007A5075" w:rsidRPr="009343A5" w:rsidRDefault="00951209">
                  <w:pPr>
                    <w:pStyle w:val="rowtabella0"/>
                    <w:jc w:val="center"/>
                  </w:pPr>
                  <w:r w:rsidRPr="009343A5">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CA8F5A" w14:textId="77777777" w:rsidR="007A5075" w:rsidRPr="009343A5" w:rsidRDefault="00951209">
                  <w:pPr>
                    <w:pStyle w:val="rowtabella0"/>
                    <w:jc w:val="center"/>
                  </w:pPr>
                  <w:r w:rsidRPr="009343A5">
                    <w:t> </w:t>
                  </w:r>
                </w:p>
              </w:tc>
            </w:tr>
            <w:tr w:rsidR="007A5075" w:rsidRPr="009343A5" w14:paraId="08A785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A26768" w14:textId="77777777" w:rsidR="007A5075" w:rsidRPr="009343A5" w:rsidRDefault="00951209">
                  <w:pPr>
                    <w:pStyle w:val="rowtabella0"/>
                  </w:pPr>
                  <w:r w:rsidRPr="009343A5">
                    <w:t>ITA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65CEDC" w14:textId="77777777" w:rsidR="007A5075" w:rsidRPr="009343A5" w:rsidRDefault="00951209">
                  <w:pPr>
                    <w:pStyle w:val="rowtabella0"/>
                  </w:pPr>
                  <w:r w:rsidRPr="009343A5">
                    <w:t>- PORL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BDA2BE" w14:textId="77777777" w:rsidR="007A5075" w:rsidRPr="009343A5" w:rsidRDefault="00951209">
                  <w:pPr>
                    <w:pStyle w:val="rowtabella0"/>
                    <w:jc w:val="center"/>
                  </w:pPr>
                  <w:r w:rsidRPr="009343A5">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191E2D" w14:textId="77777777" w:rsidR="007A5075" w:rsidRPr="009343A5" w:rsidRDefault="00951209">
                  <w:pPr>
                    <w:pStyle w:val="rowtabella0"/>
                    <w:jc w:val="center"/>
                  </w:pPr>
                  <w:r w:rsidRPr="009343A5">
                    <w:t> </w:t>
                  </w:r>
                </w:p>
              </w:tc>
            </w:tr>
            <w:tr w:rsidR="007A5075" w:rsidRPr="009343A5" w14:paraId="33A9DB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B1DCD3" w14:textId="77777777" w:rsidR="007A5075" w:rsidRPr="009343A5" w:rsidRDefault="00951209">
                  <w:pPr>
                    <w:pStyle w:val="rowtabella0"/>
                  </w:pPr>
                  <w:r w:rsidRPr="009343A5">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715C2D" w14:textId="77777777" w:rsidR="007A5075" w:rsidRPr="009343A5" w:rsidRDefault="00951209">
                  <w:pPr>
                    <w:pStyle w:val="rowtabella0"/>
                  </w:pPr>
                  <w:r w:rsidRPr="009343A5">
                    <w:t>- LUISAGO PORTI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E9F5CD" w14:textId="77777777" w:rsidR="007A5075" w:rsidRPr="009343A5" w:rsidRDefault="00951209">
                  <w:pPr>
                    <w:pStyle w:val="rowtabella0"/>
                    <w:jc w:val="center"/>
                  </w:pPr>
                  <w:r w:rsidRPr="009343A5">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878FF0" w14:textId="77777777" w:rsidR="007A5075" w:rsidRPr="009343A5" w:rsidRDefault="00951209">
                  <w:pPr>
                    <w:pStyle w:val="rowtabella0"/>
                    <w:jc w:val="center"/>
                  </w:pPr>
                  <w:r w:rsidRPr="009343A5">
                    <w:t> </w:t>
                  </w:r>
                </w:p>
              </w:tc>
            </w:tr>
            <w:tr w:rsidR="007A5075" w:rsidRPr="009343A5" w14:paraId="2EABA42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58A99C" w14:textId="77777777" w:rsidR="007A5075" w:rsidRPr="009343A5" w:rsidRDefault="00951209">
                  <w:pPr>
                    <w:pStyle w:val="rowtabella0"/>
                  </w:pPr>
                  <w:r w:rsidRPr="009343A5">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6F8309" w14:textId="77777777" w:rsidR="007A5075" w:rsidRPr="009343A5" w:rsidRDefault="00951209">
                  <w:pPr>
                    <w:pStyle w:val="rowtabella0"/>
                  </w:pPr>
                  <w:r w:rsidRPr="009343A5">
                    <w:t>- BOVISIO MASC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2E767" w14:textId="77777777" w:rsidR="007A5075" w:rsidRPr="009343A5" w:rsidRDefault="00951209">
                  <w:pPr>
                    <w:pStyle w:val="rowtabella0"/>
                    <w:jc w:val="center"/>
                  </w:pPr>
                  <w:r w:rsidRPr="009343A5">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745346" w14:textId="77777777" w:rsidR="007A5075" w:rsidRPr="009343A5" w:rsidRDefault="00951209">
                  <w:pPr>
                    <w:pStyle w:val="rowtabella0"/>
                    <w:jc w:val="center"/>
                  </w:pPr>
                  <w:r w:rsidRPr="009343A5">
                    <w:t> </w:t>
                  </w:r>
                </w:p>
              </w:tc>
            </w:tr>
          </w:tbl>
          <w:p w14:paraId="09C66D4E" w14:textId="77777777" w:rsidR="007A5075" w:rsidRPr="009343A5" w:rsidRDefault="007A5075">
            <w:pPr>
              <w:rPr>
                <w:lang w:val="it-IT"/>
              </w:rPr>
            </w:pPr>
          </w:p>
        </w:tc>
      </w:tr>
    </w:tbl>
    <w:p w14:paraId="0DE2218D" w14:textId="77777777" w:rsidR="007A5075" w:rsidRPr="009343A5" w:rsidRDefault="007A5075">
      <w:pPr>
        <w:pStyle w:val="breakline"/>
        <w:divId w:val="150471084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0B05326E"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74E0C5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DD8BE" w14:textId="77777777" w:rsidR="007A5075" w:rsidRPr="009343A5" w:rsidRDefault="00951209">
                  <w:pPr>
                    <w:pStyle w:val="headertabella0"/>
                  </w:pPr>
                  <w:r w:rsidRPr="009343A5">
                    <w:t>GIRONE C - 2 Giornata - R</w:t>
                  </w:r>
                </w:p>
              </w:tc>
            </w:tr>
            <w:tr w:rsidR="007A5075" w:rsidRPr="009343A5" w14:paraId="02DE3B5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073B23" w14:textId="77777777" w:rsidR="007A5075" w:rsidRPr="009343A5" w:rsidRDefault="00951209">
                  <w:pPr>
                    <w:pStyle w:val="rowtabella0"/>
                  </w:pPr>
                  <w:r w:rsidRPr="009343A5">
                    <w:t>(1) ARS ROV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749F3C" w14:textId="77777777" w:rsidR="007A5075" w:rsidRPr="009343A5" w:rsidRDefault="00951209">
                  <w:pPr>
                    <w:pStyle w:val="rowtabella0"/>
                  </w:pPr>
                  <w:r w:rsidRPr="009343A5">
                    <w:t>- AURORA SAN FRANCE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0D7B77" w14:textId="77777777" w:rsidR="007A5075" w:rsidRPr="009343A5" w:rsidRDefault="00951209">
                  <w:pPr>
                    <w:pStyle w:val="rowtabella0"/>
                    <w:jc w:val="center"/>
                  </w:pPr>
                  <w:r w:rsidRPr="009343A5">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4666B0" w14:textId="77777777" w:rsidR="007A5075" w:rsidRPr="009343A5" w:rsidRDefault="00951209">
                  <w:pPr>
                    <w:pStyle w:val="rowtabella0"/>
                    <w:jc w:val="center"/>
                  </w:pPr>
                  <w:r w:rsidRPr="009343A5">
                    <w:t> </w:t>
                  </w:r>
                </w:p>
              </w:tc>
            </w:tr>
            <w:tr w:rsidR="007A5075" w:rsidRPr="009343A5" w14:paraId="5E3E26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97446F" w14:textId="77777777" w:rsidR="007A5075" w:rsidRPr="009343A5" w:rsidRDefault="00951209">
                  <w:pPr>
                    <w:pStyle w:val="rowtabella0"/>
                  </w:pPr>
                  <w:r w:rsidRPr="009343A5">
                    <w:t>CHIAVENNESE 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292946" w14:textId="77777777" w:rsidR="007A5075" w:rsidRPr="009343A5" w:rsidRDefault="00951209">
                  <w:pPr>
                    <w:pStyle w:val="rowtabella0"/>
                  </w:pPr>
                  <w:r w:rsidRPr="009343A5">
                    <w:t>- FOOTBALL LEON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212FD4" w14:textId="77777777" w:rsidR="007A5075" w:rsidRPr="009343A5" w:rsidRDefault="00951209">
                  <w:pPr>
                    <w:pStyle w:val="rowtabella0"/>
                    <w:jc w:val="center"/>
                  </w:pPr>
                  <w:r w:rsidRPr="009343A5">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34CA35" w14:textId="77777777" w:rsidR="007A5075" w:rsidRPr="009343A5" w:rsidRDefault="00951209">
                  <w:pPr>
                    <w:pStyle w:val="rowtabella0"/>
                    <w:jc w:val="center"/>
                  </w:pPr>
                  <w:r w:rsidRPr="009343A5">
                    <w:t> </w:t>
                  </w:r>
                </w:p>
              </w:tc>
            </w:tr>
            <w:tr w:rsidR="007A5075" w:rsidRPr="009343A5" w14:paraId="7F9948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4C4F4B" w14:textId="77777777" w:rsidR="007A5075" w:rsidRPr="009343A5" w:rsidRDefault="00951209">
                  <w:pPr>
                    <w:pStyle w:val="rowtabella0"/>
                  </w:pPr>
                  <w:r w:rsidRPr="009343A5">
                    <w:t>(2) 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8A9EC7" w14:textId="77777777" w:rsidR="007A5075" w:rsidRPr="009343A5" w:rsidRDefault="00951209">
                  <w:pPr>
                    <w:pStyle w:val="rowtabella0"/>
                  </w:pPr>
                  <w:r w:rsidRPr="009343A5">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FA0A6A" w14:textId="77777777" w:rsidR="007A5075" w:rsidRPr="009343A5" w:rsidRDefault="00951209">
                  <w:pPr>
                    <w:pStyle w:val="rowtabella0"/>
                    <w:jc w:val="center"/>
                  </w:pPr>
                  <w:r w:rsidRPr="009343A5">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6E6159" w14:textId="77777777" w:rsidR="007A5075" w:rsidRPr="009343A5" w:rsidRDefault="00951209">
                  <w:pPr>
                    <w:pStyle w:val="rowtabella0"/>
                    <w:jc w:val="center"/>
                  </w:pPr>
                  <w:r w:rsidRPr="009343A5">
                    <w:t> </w:t>
                  </w:r>
                </w:p>
              </w:tc>
            </w:tr>
            <w:tr w:rsidR="007A5075" w:rsidRPr="009343A5" w14:paraId="6409E5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8BE161" w14:textId="77777777" w:rsidR="007A5075" w:rsidRPr="009343A5" w:rsidRDefault="00951209">
                  <w:pPr>
                    <w:pStyle w:val="rowtabella0"/>
                  </w:pPr>
                  <w:r w:rsidRPr="009343A5">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522386" w14:textId="77777777" w:rsidR="007A5075" w:rsidRPr="009343A5" w:rsidRDefault="00951209">
                  <w:pPr>
                    <w:pStyle w:val="rowtabella0"/>
                  </w:pPr>
                  <w:r w:rsidRPr="009343A5">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29AAFC" w14:textId="77777777" w:rsidR="007A5075" w:rsidRPr="009343A5" w:rsidRDefault="00951209">
                  <w:pPr>
                    <w:pStyle w:val="rowtabella0"/>
                    <w:jc w:val="center"/>
                  </w:pPr>
                  <w:r w:rsidRPr="009343A5">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91878C" w14:textId="77777777" w:rsidR="007A5075" w:rsidRPr="009343A5" w:rsidRDefault="00951209">
                  <w:pPr>
                    <w:pStyle w:val="rowtabella0"/>
                    <w:jc w:val="center"/>
                  </w:pPr>
                  <w:r w:rsidRPr="009343A5">
                    <w:t> </w:t>
                  </w:r>
                </w:p>
              </w:tc>
            </w:tr>
            <w:tr w:rsidR="007A5075" w:rsidRPr="009343A5" w14:paraId="37CD5E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B21DDE" w14:textId="77777777" w:rsidR="007A5075" w:rsidRPr="009343A5" w:rsidRDefault="00951209">
                  <w:pPr>
                    <w:pStyle w:val="rowtabella0"/>
                  </w:pPr>
                  <w:r w:rsidRPr="009343A5">
                    <w:t>PRO 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30C71B" w14:textId="77777777" w:rsidR="007A5075" w:rsidRPr="009343A5" w:rsidRDefault="00951209">
                  <w:pPr>
                    <w:pStyle w:val="rowtabella0"/>
                  </w:pPr>
                  <w:r w:rsidRPr="009343A5">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534182" w14:textId="77777777" w:rsidR="007A5075" w:rsidRPr="009343A5" w:rsidRDefault="00951209">
                  <w:pPr>
                    <w:pStyle w:val="rowtabella0"/>
                    <w:jc w:val="center"/>
                  </w:pPr>
                  <w:r w:rsidRPr="009343A5">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04E4E1" w14:textId="77777777" w:rsidR="007A5075" w:rsidRPr="009343A5" w:rsidRDefault="00951209">
                  <w:pPr>
                    <w:pStyle w:val="rowtabella0"/>
                    <w:jc w:val="center"/>
                  </w:pPr>
                  <w:r w:rsidRPr="009343A5">
                    <w:t> </w:t>
                  </w:r>
                </w:p>
              </w:tc>
            </w:tr>
            <w:tr w:rsidR="007A5075" w:rsidRPr="009343A5" w14:paraId="2E8D60B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B35C77" w14:textId="77777777" w:rsidR="007A5075" w:rsidRPr="009343A5" w:rsidRDefault="00951209">
                  <w:pPr>
                    <w:pStyle w:val="rowtabella0"/>
                  </w:pPr>
                  <w:r w:rsidRPr="009343A5">
                    <w:t>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EF1A3E" w14:textId="77777777" w:rsidR="007A5075" w:rsidRPr="009343A5" w:rsidRDefault="00951209">
                  <w:pPr>
                    <w:pStyle w:val="rowtabella0"/>
                  </w:pPr>
                  <w:r w:rsidRPr="009343A5">
                    <w:t>- ARCADIA DOLZAGO 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CEB4A2" w14:textId="77777777" w:rsidR="007A5075" w:rsidRPr="009343A5" w:rsidRDefault="00951209">
                  <w:pPr>
                    <w:pStyle w:val="rowtabella0"/>
                    <w:jc w:val="center"/>
                  </w:pPr>
                  <w:r w:rsidRPr="009343A5">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F48B36" w14:textId="77777777" w:rsidR="007A5075" w:rsidRPr="009343A5" w:rsidRDefault="00951209">
                  <w:pPr>
                    <w:pStyle w:val="rowtabella0"/>
                    <w:jc w:val="center"/>
                  </w:pPr>
                  <w:r w:rsidRPr="009343A5">
                    <w:t> </w:t>
                  </w:r>
                </w:p>
              </w:tc>
            </w:tr>
            <w:tr w:rsidR="007A5075" w:rsidRPr="009343A5" w14:paraId="09705CB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0C46557" w14:textId="77777777" w:rsidR="007A5075" w:rsidRPr="009343A5" w:rsidRDefault="00951209">
                  <w:pPr>
                    <w:pStyle w:val="rowtabella0"/>
                  </w:pPr>
                  <w:r w:rsidRPr="009343A5">
                    <w:t>(1) - disputata il 13/04/2022</w:t>
                  </w:r>
                </w:p>
              </w:tc>
            </w:tr>
            <w:tr w:rsidR="007A5075" w:rsidRPr="009343A5" w14:paraId="5B3B913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6A10B4E" w14:textId="77777777" w:rsidR="007A5075" w:rsidRPr="009343A5" w:rsidRDefault="00951209">
                  <w:pPr>
                    <w:pStyle w:val="rowtabella0"/>
                  </w:pPr>
                  <w:r w:rsidRPr="009343A5">
                    <w:t>(2) - disputata il 14/04/2022</w:t>
                  </w:r>
                </w:p>
              </w:tc>
            </w:tr>
          </w:tbl>
          <w:p w14:paraId="173F5728"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2747F4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F6162" w14:textId="77777777" w:rsidR="007A5075" w:rsidRPr="009343A5" w:rsidRDefault="00951209">
                  <w:pPr>
                    <w:pStyle w:val="headertabella0"/>
                  </w:pPr>
                  <w:r w:rsidRPr="009343A5">
                    <w:t>GIRONE D - 2 Giornata - R</w:t>
                  </w:r>
                </w:p>
              </w:tc>
            </w:tr>
            <w:tr w:rsidR="007A5075" w:rsidRPr="009343A5" w14:paraId="5BAB063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70FFDC" w14:textId="77777777" w:rsidR="007A5075" w:rsidRPr="009343A5" w:rsidRDefault="00951209">
                  <w:pPr>
                    <w:pStyle w:val="rowtabella0"/>
                  </w:pPr>
                  <w:r w:rsidRPr="009343A5">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144389" w14:textId="77777777" w:rsidR="007A5075" w:rsidRPr="009343A5" w:rsidRDefault="00951209">
                  <w:pPr>
                    <w:pStyle w:val="rowtabella0"/>
                  </w:pPr>
                  <w:r w:rsidRPr="009343A5">
                    <w:t>- ACCADEMIA GERA D AD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6FA37B" w14:textId="77777777" w:rsidR="007A5075" w:rsidRPr="009343A5" w:rsidRDefault="00951209">
                  <w:pPr>
                    <w:pStyle w:val="rowtabella0"/>
                    <w:jc w:val="center"/>
                  </w:pPr>
                  <w:r w:rsidRPr="009343A5">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DF6ED1" w14:textId="77777777" w:rsidR="007A5075" w:rsidRPr="009343A5" w:rsidRDefault="00951209">
                  <w:pPr>
                    <w:pStyle w:val="rowtabella0"/>
                    <w:jc w:val="center"/>
                  </w:pPr>
                  <w:r w:rsidRPr="009343A5">
                    <w:t> </w:t>
                  </w:r>
                </w:p>
              </w:tc>
            </w:tr>
            <w:tr w:rsidR="007A5075" w:rsidRPr="009343A5" w14:paraId="0BCDF9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195D77" w14:textId="77777777" w:rsidR="007A5075" w:rsidRPr="009343A5" w:rsidRDefault="00951209">
                  <w:pPr>
                    <w:pStyle w:val="rowtabella0"/>
                  </w:pPr>
                  <w:r w:rsidRPr="009343A5">
                    <w:t>(1) ACCADEMIA ISOLABERGAMAS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238C01" w14:textId="77777777" w:rsidR="007A5075" w:rsidRPr="009343A5" w:rsidRDefault="00951209">
                  <w:pPr>
                    <w:pStyle w:val="rowtabella0"/>
                  </w:pPr>
                  <w:r w:rsidRPr="009343A5">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BEB9D0" w14:textId="77777777" w:rsidR="007A5075" w:rsidRPr="009343A5" w:rsidRDefault="00951209">
                  <w:pPr>
                    <w:pStyle w:val="rowtabella0"/>
                    <w:jc w:val="center"/>
                  </w:pPr>
                  <w:r w:rsidRPr="009343A5">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EB23EC" w14:textId="77777777" w:rsidR="007A5075" w:rsidRPr="009343A5" w:rsidRDefault="00951209">
                  <w:pPr>
                    <w:pStyle w:val="rowtabella0"/>
                    <w:jc w:val="center"/>
                  </w:pPr>
                  <w:r w:rsidRPr="009343A5">
                    <w:t> </w:t>
                  </w:r>
                </w:p>
              </w:tc>
            </w:tr>
            <w:tr w:rsidR="007A5075" w:rsidRPr="009343A5" w14:paraId="35713E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F85B8B" w14:textId="77777777" w:rsidR="007A5075" w:rsidRPr="009343A5" w:rsidRDefault="00951209">
                  <w:pPr>
                    <w:pStyle w:val="rowtabella0"/>
                  </w:pPr>
                  <w:r w:rsidRPr="009343A5">
                    <w:t>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DCDAC9" w14:textId="77777777" w:rsidR="007A5075" w:rsidRPr="009343A5" w:rsidRDefault="00951209">
                  <w:pPr>
                    <w:pStyle w:val="rowtabella0"/>
                  </w:pPr>
                  <w:r w:rsidRPr="009343A5">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C20B16" w14:textId="77777777" w:rsidR="007A5075" w:rsidRPr="009343A5" w:rsidRDefault="00951209">
                  <w:pPr>
                    <w:pStyle w:val="rowtabella0"/>
                    <w:jc w:val="center"/>
                  </w:pPr>
                  <w:r w:rsidRPr="009343A5">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30426D" w14:textId="77777777" w:rsidR="007A5075" w:rsidRPr="009343A5" w:rsidRDefault="00951209">
                  <w:pPr>
                    <w:pStyle w:val="rowtabella0"/>
                    <w:jc w:val="center"/>
                  </w:pPr>
                  <w:r w:rsidRPr="009343A5">
                    <w:t> </w:t>
                  </w:r>
                </w:p>
              </w:tc>
            </w:tr>
            <w:tr w:rsidR="007A5075" w:rsidRPr="009343A5" w14:paraId="208E8B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68DBBD" w14:textId="77777777" w:rsidR="007A5075" w:rsidRPr="009343A5" w:rsidRDefault="00951209">
                  <w:pPr>
                    <w:pStyle w:val="rowtabella0"/>
                  </w:pPr>
                  <w:r w:rsidRPr="009343A5">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C2CF81" w14:textId="77777777" w:rsidR="007A5075" w:rsidRPr="009343A5" w:rsidRDefault="00951209">
                  <w:pPr>
                    <w:pStyle w:val="rowtabella0"/>
                  </w:pPr>
                  <w:r w:rsidRPr="009343A5">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9F6CA5" w14:textId="77777777" w:rsidR="007A5075" w:rsidRPr="009343A5" w:rsidRDefault="00951209">
                  <w:pPr>
                    <w:pStyle w:val="rowtabella0"/>
                    <w:jc w:val="center"/>
                  </w:pPr>
                  <w:r w:rsidRPr="009343A5">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17B52E" w14:textId="77777777" w:rsidR="007A5075" w:rsidRPr="009343A5" w:rsidRDefault="00951209">
                  <w:pPr>
                    <w:pStyle w:val="rowtabella0"/>
                    <w:jc w:val="center"/>
                  </w:pPr>
                  <w:r w:rsidRPr="009343A5">
                    <w:t> </w:t>
                  </w:r>
                </w:p>
              </w:tc>
            </w:tr>
            <w:tr w:rsidR="007A5075" w:rsidRPr="009343A5" w14:paraId="441A5B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8081B9" w14:textId="77777777" w:rsidR="007A5075" w:rsidRPr="009343A5" w:rsidRDefault="00951209">
                  <w:pPr>
                    <w:pStyle w:val="rowtabella0"/>
                  </w:pPr>
                  <w:r w:rsidRPr="009343A5">
                    <w:t>U.</w:t>
                  </w:r>
                  <w:proofErr w:type="gramStart"/>
                  <w:r w:rsidRPr="009343A5">
                    <w:t>S.CALCIO</w:t>
                  </w:r>
                  <w:proofErr w:type="gramEnd"/>
                  <w:r w:rsidRPr="009343A5">
                    <w:t xml:space="preserve">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FD5286" w14:textId="77777777" w:rsidR="007A5075" w:rsidRPr="009343A5" w:rsidRDefault="00951209">
                  <w:pPr>
                    <w:pStyle w:val="rowtabella0"/>
                  </w:pPr>
                  <w:r w:rsidRPr="009343A5">
                    <w:t>- ORATORIO DI STEZZANO 200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53C0FD" w14:textId="77777777" w:rsidR="007A5075" w:rsidRPr="009343A5" w:rsidRDefault="00951209">
                  <w:pPr>
                    <w:pStyle w:val="rowtabella0"/>
                    <w:jc w:val="center"/>
                  </w:pPr>
                  <w:r w:rsidRPr="009343A5">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1F6961" w14:textId="77777777" w:rsidR="007A5075" w:rsidRPr="009343A5" w:rsidRDefault="00951209">
                  <w:pPr>
                    <w:pStyle w:val="rowtabella0"/>
                    <w:jc w:val="center"/>
                  </w:pPr>
                  <w:r w:rsidRPr="009343A5">
                    <w:t> </w:t>
                  </w:r>
                </w:p>
              </w:tc>
            </w:tr>
            <w:tr w:rsidR="007A5075" w:rsidRPr="009343A5" w14:paraId="642AAFA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46251C" w14:textId="77777777" w:rsidR="007A5075" w:rsidRPr="009343A5" w:rsidRDefault="00951209">
                  <w:pPr>
                    <w:pStyle w:val="rowtabella0"/>
                  </w:pPr>
                  <w:r w:rsidRPr="009343A5">
                    <w:t>VALLE IMA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0A86FB" w14:textId="77777777" w:rsidR="007A5075" w:rsidRPr="009343A5" w:rsidRDefault="00951209">
                  <w:pPr>
                    <w:pStyle w:val="rowtabella0"/>
                  </w:pPr>
                  <w:r w:rsidRPr="009343A5">
                    <w:t>- MAPELLO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8FC8F" w14:textId="77777777" w:rsidR="007A5075" w:rsidRPr="009343A5" w:rsidRDefault="00951209">
                  <w:pPr>
                    <w:pStyle w:val="rowtabella0"/>
                    <w:jc w:val="center"/>
                  </w:pPr>
                  <w:r w:rsidRPr="009343A5">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2DEEB1" w14:textId="77777777" w:rsidR="007A5075" w:rsidRPr="009343A5" w:rsidRDefault="00951209">
                  <w:pPr>
                    <w:pStyle w:val="rowtabella0"/>
                    <w:jc w:val="center"/>
                  </w:pPr>
                  <w:r w:rsidRPr="009343A5">
                    <w:t> </w:t>
                  </w:r>
                </w:p>
              </w:tc>
            </w:tr>
            <w:tr w:rsidR="007A5075" w:rsidRPr="009343A5" w14:paraId="2B0AA75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4A07739" w14:textId="77777777" w:rsidR="007A5075" w:rsidRPr="009343A5" w:rsidRDefault="00951209">
                  <w:pPr>
                    <w:pStyle w:val="rowtabella0"/>
                  </w:pPr>
                  <w:r w:rsidRPr="009343A5">
                    <w:t>(1) - disputata il 13/04/2022</w:t>
                  </w:r>
                </w:p>
              </w:tc>
            </w:tr>
          </w:tbl>
          <w:p w14:paraId="52C28215" w14:textId="77777777" w:rsidR="007A5075" w:rsidRPr="009343A5" w:rsidRDefault="007A5075">
            <w:pPr>
              <w:rPr>
                <w:lang w:val="it-IT"/>
              </w:rPr>
            </w:pPr>
          </w:p>
        </w:tc>
      </w:tr>
    </w:tbl>
    <w:p w14:paraId="616C4E6C" w14:textId="77777777" w:rsidR="007A5075" w:rsidRPr="009343A5" w:rsidRDefault="007A5075">
      <w:pPr>
        <w:pStyle w:val="breakline"/>
        <w:divId w:val="150471084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4E2E2DA5"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6A0FA7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96260" w14:textId="77777777" w:rsidR="007A5075" w:rsidRPr="009343A5" w:rsidRDefault="00951209">
                  <w:pPr>
                    <w:pStyle w:val="headertabella0"/>
                  </w:pPr>
                  <w:r w:rsidRPr="009343A5">
                    <w:t>GIRONE E - 2 Giornata - R</w:t>
                  </w:r>
                </w:p>
              </w:tc>
            </w:tr>
            <w:tr w:rsidR="007A5075" w:rsidRPr="009343A5" w14:paraId="556CC7E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A86CFA" w14:textId="77777777" w:rsidR="007A5075" w:rsidRPr="009343A5" w:rsidRDefault="00951209">
                  <w:pPr>
                    <w:pStyle w:val="rowtabella0"/>
                  </w:pPr>
                  <w:r w:rsidRPr="009343A5">
                    <w:t xml:space="preserve">(1) AZZANO </w:t>
                  </w:r>
                  <w:proofErr w:type="gramStart"/>
                  <w:r w:rsidRPr="009343A5">
                    <w:t>F.GRASSOBB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69B7E4" w14:textId="77777777" w:rsidR="007A5075" w:rsidRPr="009343A5" w:rsidRDefault="00951209">
                  <w:pPr>
                    <w:pStyle w:val="rowtabella0"/>
                  </w:pPr>
                  <w:r w:rsidRPr="009343A5">
                    <w:t>- CENATE SO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C09672" w14:textId="77777777" w:rsidR="007A5075" w:rsidRPr="009343A5" w:rsidRDefault="00951209">
                  <w:pPr>
                    <w:pStyle w:val="rowtabella0"/>
                    <w:jc w:val="center"/>
                  </w:pPr>
                  <w:r w:rsidRPr="009343A5">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586D7A" w14:textId="77777777" w:rsidR="007A5075" w:rsidRPr="009343A5" w:rsidRDefault="00951209">
                  <w:pPr>
                    <w:pStyle w:val="rowtabella0"/>
                    <w:jc w:val="center"/>
                  </w:pPr>
                  <w:r w:rsidRPr="009343A5">
                    <w:t> </w:t>
                  </w:r>
                </w:p>
              </w:tc>
            </w:tr>
            <w:tr w:rsidR="007A5075" w:rsidRPr="009343A5" w14:paraId="7F3DC4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3D8F95" w14:textId="77777777" w:rsidR="007A5075" w:rsidRPr="009343A5" w:rsidRDefault="00951209">
                  <w:pPr>
                    <w:pStyle w:val="rowtabella0"/>
                  </w:pPr>
                  <w:r w:rsidRPr="009343A5">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BA167A" w14:textId="77777777" w:rsidR="007A5075" w:rsidRPr="009343A5" w:rsidRDefault="00951209">
                  <w:pPr>
                    <w:pStyle w:val="rowtabella0"/>
                  </w:pPr>
                  <w:r w:rsidRPr="009343A5">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FD2DDF" w14:textId="77777777" w:rsidR="007A5075" w:rsidRPr="009343A5" w:rsidRDefault="00951209">
                  <w:pPr>
                    <w:pStyle w:val="rowtabella0"/>
                    <w:jc w:val="center"/>
                  </w:pPr>
                  <w:r w:rsidRPr="009343A5">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D59EE6" w14:textId="77777777" w:rsidR="007A5075" w:rsidRPr="009343A5" w:rsidRDefault="00951209">
                  <w:pPr>
                    <w:pStyle w:val="rowtabella0"/>
                    <w:jc w:val="center"/>
                  </w:pPr>
                  <w:r w:rsidRPr="009343A5">
                    <w:t> </w:t>
                  </w:r>
                </w:p>
              </w:tc>
            </w:tr>
            <w:tr w:rsidR="007A5075" w:rsidRPr="009343A5" w14:paraId="04E7CE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973981" w14:textId="77777777" w:rsidR="007A5075" w:rsidRPr="009343A5" w:rsidRDefault="00951209">
                  <w:pPr>
                    <w:pStyle w:val="rowtabella0"/>
                  </w:pPr>
                  <w:r w:rsidRPr="009343A5">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8603C5" w14:textId="77777777" w:rsidR="007A5075" w:rsidRPr="009343A5" w:rsidRDefault="00951209">
                  <w:pPr>
                    <w:pStyle w:val="rowtabella0"/>
                  </w:pPr>
                  <w:r w:rsidRPr="009343A5">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4B8ACA" w14:textId="77777777" w:rsidR="007A5075" w:rsidRPr="009343A5" w:rsidRDefault="00951209">
                  <w:pPr>
                    <w:pStyle w:val="rowtabella0"/>
                    <w:jc w:val="center"/>
                  </w:pPr>
                  <w:r w:rsidRPr="009343A5">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182247" w14:textId="77777777" w:rsidR="007A5075" w:rsidRPr="009343A5" w:rsidRDefault="00951209">
                  <w:pPr>
                    <w:pStyle w:val="rowtabella0"/>
                    <w:jc w:val="center"/>
                  </w:pPr>
                  <w:r w:rsidRPr="009343A5">
                    <w:t> </w:t>
                  </w:r>
                </w:p>
              </w:tc>
            </w:tr>
            <w:tr w:rsidR="007A5075" w:rsidRPr="009343A5" w14:paraId="7D52B7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F502C9" w14:textId="77777777" w:rsidR="007A5075" w:rsidRPr="009343A5" w:rsidRDefault="00951209">
                  <w:pPr>
                    <w:pStyle w:val="rowtabella0"/>
                  </w:pPr>
                  <w:r w:rsidRPr="009343A5">
                    <w:t>EXCELSIOR SEZ.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78A5F9" w14:textId="77777777" w:rsidR="007A5075" w:rsidRPr="009343A5" w:rsidRDefault="00951209">
                  <w:pPr>
                    <w:pStyle w:val="rowtabella0"/>
                  </w:pPr>
                  <w:r w:rsidRPr="009343A5">
                    <w:t>- GHISALB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8409D6" w14:textId="77777777" w:rsidR="007A5075" w:rsidRPr="009343A5" w:rsidRDefault="00951209">
                  <w:pPr>
                    <w:pStyle w:val="rowtabella0"/>
                    <w:jc w:val="center"/>
                  </w:pPr>
                  <w:r w:rsidRPr="009343A5">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7A426A" w14:textId="77777777" w:rsidR="007A5075" w:rsidRPr="009343A5" w:rsidRDefault="00951209">
                  <w:pPr>
                    <w:pStyle w:val="rowtabella0"/>
                    <w:jc w:val="center"/>
                  </w:pPr>
                  <w:r w:rsidRPr="009343A5">
                    <w:t> </w:t>
                  </w:r>
                </w:p>
              </w:tc>
            </w:tr>
            <w:tr w:rsidR="007A5075" w:rsidRPr="009343A5" w14:paraId="39408B9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4424D6" w14:textId="77777777" w:rsidR="007A5075" w:rsidRPr="009343A5" w:rsidRDefault="00951209">
                  <w:pPr>
                    <w:pStyle w:val="rowtabella0"/>
                  </w:pPr>
                  <w:r w:rsidRPr="009343A5">
                    <w:t>GAVARN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626D7" w14:textId="77777777" w:rsidR="007A5075" w:rsidRPr="009343A5" w:rsidRDefault="00951209">
                  <w:pPr>
                    <w:pStyle w:val="rowtabella0"/>
                  </w:pPr>
                  <w:r w:rsidRPr="009343A5">
                    <w:t>- CALCIO GORL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4D0508" w14:textId="77777777" w:rsidR="007A5075" w:rsidRPr="009343A5" w:rsidRDefault="00951209">
                  <w:pPr>
                    <w:pStyle w:val="rowtabella0"/>
                    <w:jc w:val="center"/>
                  </w:pPr>
                  <w:r w:rsidRPr="009343A5">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C6F8B8" w14:textId="77777777" w:rsidR="007A5075" w:rsidRPr="009343A5" w:rsidRDefault="00951209">
                  <w:pPr>
                    <w:pStyle w:val="rowtabella0"/>
                    <w:jc w:val="center"/>
                  </w:pPr>
                  <w:r w:rsidRPr="009343A5">
                    <w:t> </w:t>
                  </w:r>
                </w:p>
              </w:tc>
            </w:tr>
            <w:tr w:rsidR="007A5075" w:rsidRPr="009343A5" w14:paraId="7650FB3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C377358" w14:textId="77777777" w:rsidR="007A5075" w:rsidRPr="009343A5" w:rsidRDefault="00951209">
                  <w:pPr>
                    <w:pStyle w:val="rowtabella0"/>
                  </w:pPr>
                  <w:r w:rsidRPr="009343A5">
                    <w:t>(1) - disputata il 13/04/2022</w:t>
                  </w:r>
                </w:p>
              </w:tc>
            </w:tr>
          </w:tbl>
          <w:p w14:paraId="1BC25DC0"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5082A4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35077" w14:textId="77777777" w:rsidR="007A5075" w:rsidRPr="009343A5" w:rsidRDefault="00951209">
                  <w:pPr>
                    <w:pStyle w:val="headertabella0"/>
                  </w:pPr>
                  <w:r w:rsidRPr="009343A5">
                    <w:t>GIRONE F - 2 Giornata - R</w:t>
                  </w:r>
                </w:p>
              </w:tc>
            </w:tr>
            <w:tr w:rsidR="007A5075" w:rsidRPr="009343A5" w14:paraId="538C3D4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E0F5A4" w14:textId="77777777" w:rsidR="007A5075" w:rsidRPr="009343A5" w:rsidRDefault="00951209">
                  <w:pPr>
                    <w:pStyle w:val="rowtabella0"/>
                  </w:pPr>
                  <w:r w:rsidRPr="009343A5">
                    <w:t>BIEN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3C5D42" w14:textId="77777777" w:rsidR="007A5075" w:rsidRPr="009343A5" w:rsidRDefault="00951209">
                  <w:pPr>
                    <w:pStyle w:val="rowtabella0"/>
                  </w:pPr>
                  <w:r w:rsidRPr="009343A5">
                    <w:t>- GUSSAGO CALCIO 198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D28E29" w14:textId="77777777" w:rsidR="007A5075" w:rsidRPr="009343A5" w:rsidRDefault="00951209">
                  <w:pPr>
                    <w:pStyle w:val="rowtabella0"/>
                    <w:jc w:val="center"/>
                  </w:pPr>
                  <w:r w:rsidRPr="009343A5">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484EC" w14:textId="77777777" w:rsidR="007A5075" w:rsidRPr="009343A5" w:rsidRDefault="00951209">
                  <w:pPr>
                    <w:pStyle w:val="rowtabella0"/>
                    <w:jc w:val="center"/>
                  </w:pPr>
                  <w:r w:rsidRPr="009343A5">
                    <w:t> </w:t>
                  </w:r>
                </w:p>
              </w:tc>
            </w:tr>
            <w:tr w:rsidR="007A5075" w:rsidRPr="009343A5" w14:paraId="554FEE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16D98E" w14:textId="77777777" w:rsidR="007A5075" w:rsidRPr="009343A5" w:rsidRDefault="00951209">
                  <w:pPr>
                    <w:pStyle w:val="rowtabella0"/>
                  </w:pPr>
                  <w:r w:rsidRPr="009343A5">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A4E87C" w14:textId="77777777" w:rsidR="007A5075" w:rsidRPr="009343A5" w:rsidRDefault="00951209">
                  <w:pPr>
                    <w:pStyle w:val="rowtabella0"/>
                  </w:pPr>
                  <w:r w:rsidRPr="009343A5">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77DD53" w14:textId="77777777" w:rsidR="007A5075" w:rsidRPr="009343A5" w:rsidRDefault="00951209">
                  <w:pPr>
                    <w:pStyle w:val="rowtabella0"/>
                    <w:jc w:val="center"/>
                  </w:pPr>
                  <w:r w:rsidRPr="009343A5">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7291CB" w14:textId="77777777" w:rsidR="007A5075" w:rsidRPr="009343A5" w:rsidRDefault="00951209">
                  <w:pPr>
                    <w:pStyle w:val="rowtabella0"/>
                    <w:jc w:val="center"/>
                  </w:pPr>
                  <w:r w:rsidRPr="009343A5">
                    <w:t> </w:t>
                  </w:r>
                </w:p>
              </w:tc>
            </w:tr>
            <w:tr w:rsidR="007A5075" w:rsidRPr="009343A5" w14:paraId="461EA0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6ADE0D" w14:textId="77777777" w:rsidR="007A5075" w:rsidRPr="009343A5" w:rsidRDefault="00951209">
                  <w:pPr>
                    <w:pStyle w:val="rowtabella0"/>
                  </w:pPr>
                  <w:r w:rsidRPr="009343A5">
                    <w:t>(1) 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D58750" w14:textId="77777777" w:rsidR="007A5075" w:rsidRPr="009343A5" w:rsidRDefault="00951209">
                  <w:pPr>
                    <w:pStyle w:val="rowtabella0"/>
                  </w:pPr>
                  <w:r w:rsidRPr="009343A5">
                    <w:t>- LOD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B50C2A" w14:textId="77777777" w:rsidR="007A5075" w:rsidRPr="009343A5" w:rsidRDefault="00951209">
                  <w:pPr>
                    <w:pStyle w:val="rowtabella0"/>
                    <w:jc w:val="center"/>
                  </w:pPr>
                  <w:r w:rsidRPr="009343A5">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A063BB" w14:textId="77777777" w:rsidR="007A5075" w:rsidRPr="009343A5" w:rsidRDefault="00951209">
                  <w:pPr>
                    <w:pStyle w:val="rowtabella0"/>
                    <w:jc w:val="center"/>
                  </w:pPr>
                  <w:r w:rsidRPr="009343A5">
                    <w:t> </w:t>
                  </w:r>
                </w:p>
              </w:tc>
            </w:tr>
            <w:tr w:rsidR="007A5075" w:rsidRPr="009343A5" w14:paraId="249D97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FE395D" w14:textId="77777777" w:rsidR="007A5075" w:rsidRPr="009343A5" w:rsidRDefault="00951209">
                  <w:pPr>
                    <w:pStyle w:val="rowtabella0"/>
                  </w:pPr>
                  <w:r w:rsidRPr="009343A5">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EB799A" w14:textId="77777777" w:rsidR="007A5075" w:rsidRPr="009343A5" w:rsidRDefault="00951209">
                  <w:pPr>
                    <w:pStyle w:val="rowtabella0"/>
                  </w:pPr>
                  <w:r w:rsidRPr="009343A5">
                    <w:t>- EDEN ESI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A4FA76" w14:textId="77777777" w:rsidR="007A5075" w:rsidRPr="009343A5" w:rsidRDefault="00951209">
                  <w:pPr>
                    <w:pStyle w:val="rowtabella0"/>
                    <w:jc w:val="center"/>
                  </w:pPr>
                  <w:r w:rsidRPr="009343A5">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2961E6" w14:textId="77777777" w:rsidR="007A5075" w:rsidRPr="009343A5" w:rsidRDefault="00951209">
                  <w:pPr>
                    <w:pStyle w:val="rowtabella0"/>
                    <w:jc w:val="center"/>
                  </w:pPr>
                  <w:r w:rsidRPr="009343A5">
                    <w:t> </w:t>
                  </w:r>
                </w:p>
              </w:tc>
            </w:tr>
            <w:tr w:rsidR="007A5075" w:rsidRPr="009343A5" w14:paraId="6B6102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B71B7E" w14:textId="77777777" w:rsidR="007A5075" w:rsidRPr="009343A5" w:rsidRDefault="00951209">
                  <w:pPr>
                    <w:pStyle w:val="rowtabella0"/>
                  </w:pPr>
                  <w:r w:rsidRPr="009343A5">
                    <w:t>(1) SPORTING CLUB BRE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A67C9A" w14:textId="77777777" w:rsidR="007A5075" w:rsidRPr="009343A5" w:rsidRDefault="00951209">
                  <w:pPr>
                    <w:pStyle w:val="rowtabella0"/>
                  </w:pPr>
                  <w:r w:rsidRPr="009343A5">
                    <w:t>- ORATORIO SAN MICHE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06F2E4" w14:textId="77777777" w:rsidR="007A5075" w:rsidRPr="009343A5" w:rsidRDefault="00951209">
                  <w:pPr>
                    <w:pStyle w:val="rowtabella0"/>
                    <w:jc w:val="center"/>
                  </w:pPr>
                  <w:r w:rsidRPr="009343A5">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A0F197" w14:textId="77777777" w:rsidR="007A5075" w:rsidRPr="009343A5" w:rsidRDefault="00951209">
                  <w:pPr>
                    <w:pStyle w:val="rowtabella0"/>
                    <w:jc w:val="center"/>
                  </w:pPr>
                  <w:r w:rsidRPr="009343A5">
                    <w:t> </w:t>
                  </w:r>
                </w:p>
              </w:tc>
            </w:tr>
            <w:tr w:rsidR="007A5075" w:rsidRPr="009343A5" w14:paraId="4A758C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B351E0" w14:textId="77777777" w:rsidR="007A5075" w:rsidRPr="009343A5" w:rsidRDefault="00951209">
                  <w:pPr>
                    <w:pStyle w:val="rowtabella0"/>
                  </w:pPr>
                  <w:r w:rsidRPr="009343A5">
                    <w:t>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58B4DA" w14:textId="77777777" w:rsidR="007A5075" w:rsidRPr="009343A5" w:rsidRDefault="00951209">
                  <w:pPr>
                    <w:pStyle w:val="rowtabella0"/>
                  </w:pPr>
                  <w:r w:rsidRPr="009343A5">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1EC4B2" w14:textId="77777777" w:rsidR="007A5075" w:rsidRPr="009343A5" w:rsidRDefault="00951209">
                  <w:pPr>
                    <w:pStyle w:val="rowtabella0"/>
                    <w:jc w:val="center"/>
                  </w:pPr>
                  <w:r w:rsidRPr="009343A5">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6CAEAB" w14:textId="77777777" w:rsidR="007A5075" w:rsidRPr="009343A5" w:rsidRDefault="00951209">
                  <w:pPr>
                    <w:pStyle w:val="rowtabella0"/>
                    <w:jc w:val="center"/>
                  </w:pPr>
                  <w:r w:rsidRPr="009343A5">
                    <w:t> </w:t>
                  </w:r>
                </w:p>
              </w:tc>
            </w:tr>
            <w:tr w:rsidR="007A5075" w:rsidRPr="009343A5" w14:paraId="3630767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ADDE70" w14:textId="77777777" w:rsidR="007A5075" w:rsidRPr="009343A5" w:rsidRDefault="00951209">
                  <w:pPr>
                    <w:pStyle w:val="rowtabella0"/>
                  </w:pPr>
                  <w:r w:rsidRPr="009343A5">
                    <w:t>VS LUM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3B2816" w14:textId="77777777" w:rsidR="007A5075" w:rsidRPr="009343A5" w:rsidRDefault="00951209">
                  <w:pPr>
                    <w:pStyle w:val="rowtabella0"/>
                  </w:pPr>
                  <w:r w:rsidRPr="009343A5">
                    <w:t>- ORCEA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7D8CB6" w14:textId="77777777" w:rsidR="007A5075" w:rsidRPr="009343A5" w:rsidRDefault="00951209">
                  <w:pPr>
                    <w:pStyle w:val="rowtabella0"/>
                    <w:jc w:val="center"/>
                  </w:pPr>
                  <w:r w:rsidRPr="009343A5">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8C0F37" w14:textId="77777777" w:rsidR="007A5075" w:rsidRPr="009343A5" w:rsidRDefault="00951209">
                  <w:pPr>
                    <w:pStyle w:val="rowtabella0"/>
                    <w:jc w:val="center"/>
                  </w:pPr>
                  <w:r w:rsidRPr="009343A5">
                    <w:t> </w:t>
                  </w:r>
                </w:p>
              </w:tc>
            </w:tr>
            <w:tr w:rsidR="007A5075" w:rsidRPr="009343A5" w14:paraId="3A4C137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C3C8F22" w14:textId="77777777" w:rsidR="007A5075" w:rsidRPr="009343A5" w:rsidRDefault="00951209">
                  <w:pPr>
                    <w:pStyle w:val="rowtabella0"/>
                  </w:pPr>
                  <w:r w:rsidRPr="009343A5">
                    <w:t>(1) - disputata il 13/04/2022</w:t>
                  </w:r>
                </w:p>
              </w:tc>
            </w:tr>
          </w:tbl>
          <w:p w14:paraId="1394CAA1" w14:textId="77777777" w:rsidR="007A5075" w:rsidRPr="009343A5" w:rsidRDefault="007A5075">
            <w:pPr>
              <w:rPr>
                <w:lang w:val="it-IT"/>
              </w:rPr>
            </w:pPr>
          </w:p>
        </w:tc>
      </w:tr>
    </w:tbl>
    <w:p w14:paraId="5C9A04C2" w14:textId="77777777" w:rsidR="007A5075" w:rsidRPr="009343A5" w:rsidRDefault="007A5075">
      <w:pPr>
        <w:pStyle w:val="breakline"/>
        <w:divId w:val="150471084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74BCF838"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17BB7A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55CF2" w14:textId="77777777" w:rsidR="007A5075" w:rsidRPr="009343A5" w:rsidRDefault="00951209">
                  <w:pPr>
                    <w:pStyle w:val="headertabella0"/>
                  </w:pPr>
                  <w:r w:rsidRPr="009343A5">
                    <w:t>GIRONE G - 2 Giornata - R</w:t>
                  </w:r>
                </w:p>
              </w:tc>
            </w:tr>
            <w:tr w:rsidR="007A5075" w:rsidRPr="009343A5" w14:paraId="323A793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675C65" w14:textId="77777777" w:rsidR="007A5075" w:rsidRPr="009343A5" w:rsidRDefault="00951209">
                  <w:pPr>
                    <w:pStyle w:val="rowtabella0"/>
                  </w:pPr>
                  <w:r w:rsidRPr="009343A5">
                    <w:t>(1) BORGOSATO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504C0F" w14:textId="77777777" w:rsidR="007A5075" w:rsidRPr="009343A5" w:rsidRDefault="00951209">
                  <w:pPr>
                    <w:pStyle w:val="rowtabella0"/>
                  </w:pPr>
                  <w:r w:rsidRPr="009343A5">
                    <w:t>- CASTENED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82AC38" w14:textId="77777777" w:rsidR="007A5075" w:rsidRPr="009343A5" w:rsidRDefault="00951209">
                  <w:pPr>
                    <w:pStyle w:val="rowtabella0"/>
                    <w:jc w:val="center"/>
                  </w:pPr>
                  <w:r w:rsidRPr="009343A5">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15D935" w14:textId="77777777" w:rsidR="007A5075" w:rsidRPr="009343A5" w:rsidRDefault="00951209">
                  <w:pPr>
                    <w:pStyle w:val="rowtabella0"/>
                    <w:jc w:val="center"/>
                  </w:pPr>
                  <w:r w:rsidRPr="009343A5">
                    <w:t> </w:t>
                  </w:r>
                </w:p>
              </w:tc>
            </w:tr>
            <w:tr w:rsidR="007A5075" w:rsidRPr="009343A5" w14:paraId="0C3226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48AD84" w14:textId="77777777" w:rsidR="007A5075" w:rsidRPr="009343A5" w:rsidRDefault="00951209">
                  <w:pPr>
                    <w:pStyle w:val="rowtabella0"/>
                  </w:pPr>
                  <w:r w:rsidRPr="009343A5">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354A76" w14:textId="77777777" w:rsidR="007A5075" w:rsidRPr="009343A5" w:rsidRDefault="00951209">
                  <w:pPr>
                    <w:pStyle w:val="rowtabella0"/>
                  </w:pPr>
                  <w:r w:rsidRPr="009343A5">
                    <w:t>- SIRMIONE CALCIO ROVI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7682D6" w14:textId="77777777" w:rsidR="007A5075" w:rsidRPr="009343A5" w:rsidRDefault="00951209">
                  <w:pPr>
                    <w:pStyle w:val="rowtabella0"/>
                    <w:jc w:val="center"/>
                  </w:pPr>
                  <w:r w:rsidRPr="009343A5">
                    <w:t>1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8609C9" w14:textId="77777777" w:rsidR="007A5075" w:rsidRPr="009343A5" w:rsidRDefault="00951209">
                  <w:pPr>
                    <w:pStyle w:val="rowtabella0"/>
                    <w:jc w:val="center"/>
                  </w:pPr>
                  <w:r w:rsidRPr="009343A5">
                    <w:t> </w:t>
                  </w:r>
                </w:p>
              </w:tc>
            </w:tr>
            <w:tr w:rsidR="007A5075" w:rsidRPr="009343A5" w14:paraId="4CAE90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06B16D" w14:textId="77777777" w:rsidR="007A5075" w:rsidRPr="009343A5" w:rsidRDefault="00951209">
                  <w:pPr>
                    <w:pStyle w:val="rowtabella0"/>
                  </w:pPr>
                  <w:r w:rsidRPr="009343A5">
                    <w:t>MONTICHIARI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D19C95" w14:textId="77777777" w:rsidR="007A5075" w:rsidRPr="009343A5" w:rsidRDefault="00951209">
                  <w:pPr>
                    <w:pStyle w:val="rowtabella0"/>
                  </w:pPr>
                  <w:r w:rsidRPr="009343A5">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70CEE0" w14:textId="77777777" w:rsidR="007A5075" w:rsidRPr="009343A5" w:rsidRDefault="00951209">
                  <w:pPr>
                    <w:pStyle w:val="rowtabella0"/>
                    <w:jc w:val="center"/>
                  </w:pPr>
                  <w:r w:rsidRPr="009343A5">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BD63E9" w14:textId="77777777" w:rsidR="007A5075" w:rsidRPr="009343A5" w:rsidRDefault="00951209">
                  <w:pPr>
                    <w:pStyle w:val="rowtabella0"/>
                    <w:jc w:val="center"/>
                  </w:pPr>
                  <w:r w:rsidRPr="009343A5">
                    <w:t> </w:t>
                  </w:r>
                </w:p>
              </w:tc>
            </w:tr>
            <w:tr w:rsidR="007A5075" w:rsidRPr="009343A5" w14:paraId="63659E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F4DF6F" w14:textId="77777777" w:rsidR="007A5075" w:rsidRPr="009343A5" w:rsidRDefault="00951209">
                  <w:pPr>
                    <w:pStyle w:val="rowtabella0"/>
                  </w:pPr>
                  <w:r w:rsidRPr="009343A5">
                    <w:t>PRE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2C878E" w14:textId="77777777" w:rsidR="007A5075" w:rsidRPr="009343A5" w:rsidRDefault="00951209">
                  <w:pPr>
                    <w:pStyle w:val="rowtabella0"/>
                  </w:pPr>
                  <w:r w:rsidRPr="009343A5">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593172" w14:textId="77777777" w:rsidR="007A5075" w:rsidRPr="009343A5" w:rsidRDefault="00951209">
                  <w:pPr>
                    <w:pStyle w:val="rowtabella0"/>
                    <w:jc w:val="center"/>
                  </w:pPr>
                  <w:r w:rsidRPr="009343A5">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CABA9C" w14:textId="77777777" w:rsidR="007A5075" w:rsidRPr="009343A5" w:rsidRDefault="00951209">
                  <w:pPr>
                    <w:pStyle w:val="rowtabella0"/>
                    <w:jc w:val="center"/>
                  </w:pPr>
                  <w:r w:rsidRPr="009343A5">
                    <w:t> </w:t>
                  </w:r>
                </w:p>
              </w:tc>
            </w:tr>
            <w:tr w:rsidR="007A5075" w:rsidRPr="009343A5" w14:paraId="5990B73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703F50" w14:textId="77777777" w:rsidR="007A5075" w:rsidRPr="009343A5" w:rsidRDefault="00951209">
                  <w:pPr>
                    <w:pStyle w:val="rowtabella0"/>
                  </w:pPr>
                  <w:r w:rsidRPr="009343A5">
                    <w:t>SPORTING CLUB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39CC6A" w14:textId="77777777" w:rsidR="007A5075" w:rsidRPr="009343A5" w:rsidRDefault="00951209">
                  <w:pPr>
                    <w:pStyle w:val="rowtabella0"/>
                  </w:pPr>
                  <w:r w:rsidRPr="009343A5">
                    <w:t>- GONZ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63A4A6" w14:textId="77777777" w:rsidR="007A5075" w:rsidRPr="009343A5" w:rsidRDefault="00951209">
                  <w:pPr>
                    <w:pStyle w:val="rowtabella0"/>
                    <w:jc w:val="center"/>
                  </w:pPr>
                  <w:r w:rsidRPr="009343A5">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B0393D" w14:textId="77777777" w:rsidR="007A5075" w:rsidRPr="009343A5" w:rsidRDefault="00951209">
                  <w:pPr>
                    <w:pStyle w:val="rowtabella0"/>
                    <w:jc w:val="center"/>
                  </w:pPr>
                  <w:r w:rsidRPr="009343A5">
                    <w:t> </w:t>
                  </w:r>
                </w:p>
              </w:tc>
            </w:tr>
            <w:tr w:rsidR="007A5075" w:rsidRPr="009343A5" w14:paraId="28FF41C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FD0D16F" w14:textId="77777777" w:rsidR="007A5075" w:rsidRPr="009343A5" w:rsidRDefault="00951209">
                  <w:pPr>
                    <w:pStyle w:val="rowtabella0"/>
                  </w:pPr>
                  <w:r w:rsidRPr="009343A5">
                    <w:t>(1) - disputata il 14/04/2022</w:t>
                  </w:r>
                </w:p>
              </w:tc>
            </w:tr>
          </w:tbl>
          <w:p w14:paraId="638A45F4"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0C244E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A8E5C" w14:textId="77777777" w:rsidR="007A5075" w:rsidRPr="009343A5" w:rsidRDefault="00951209">
                  <w:pPr>
                    <w:pStyle w:val="headertabella0"/>
                  </w:pPr>
                  <w:r w:rsidRPr="009343A5">
                    <w:t>GIRONE H - 2 Giornata - R</w:t>
                  </w:r>
                </w:p>
              </w:tc>
            </w:tr>
            <w:tr w:rsidR="007A5075" w:rsidRPr="009343A5" w14:paraId="4E212E2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EE8BE5" w14:textId="77777777" w:rsidR="007A5075" w:rsidRPr="009343A5" w:rsidRDefault="00951209">
                  <w:pPr>
                    <w:pStyle w:val="rowtabella0"/>
                  </w:pPr>
                  <w:r w:rsidRPr="009343A5">
                    <w:t>CASTELLE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79B01A" w14:textId="77777777" w:rsidR="007A5075" w:rsidRPr="009343A5" w:rsidRDefault="00951209">
                  <w:pPr>
                    <w:pStyle w:val="rowtabella0"/>
                  </w:pPr>
                  <w:r w:rsidRPr="009343A5">
                    <w:t>- OFFANENGH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659C1A" w14:textId="77777777" w:rsidR="007A5075" w:rsidRPr="009343A5" w:rsidRDefault="00951209">
                  <w:pPr>
                    <w:pStyle w:val="rowtabella0"/>
                    <w:jc w:val="center"/>
                  </w:pPr>
                  <w:r w:rsidRPr="009343A5">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22764D" w14:textId="77777777" w:rsidR="007A5075" w:rsidRPr="009343A5" w:rsidRDefault="00951209">
                  <w:pPr>
                    <w:pStyle w:val="rowtabella0"/>
                    <w:jc w:val="center"/>
                  </w:pPr>
                  <w:r w:rsidRPr="009343A5">
                    <w:t> </w:t>
                  </w:r>
                </w:p>
              </w:tc>
            </w:tr>
            <w:tr w:rsidR="007A5075" w:rsidRPr="009343A5" w14:paraId="113229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F57C1E" w14:textId="77777777" w:rsidR="007A5075" w:rsidRPr="009343A5" w:rsidRDefault="00951209">
                  <w:pPr>
                    <w:pStyle w:val="rowtabella0"/>
                  </w:pPr>
                  <w:r w:rsidRPr="009343A5">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A769D6" w14:textId="77777777" w:rsidR="007A5075" w:rsidRPr="009343A5" w:rsidRDefault="00951209">
                  <w:pPr>
                    <w:pStyle w:val="rowtabella0"/>
                  </w:pPr>
                  <w:r w:rsidRPr="009343A5">
                    <w:t xml:space="preserve">- </w:t>
                  </w:r>
                  <w:proofErr w:type="gramStart"/>
                  <w:r w:rsidRPr="009343A5">
                    <w:t>S.BIAG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93EF89" w14:textId="77777777" w:rsidR="007A5075" w:rsidRPr="009343A5" w:rsidRDefault="00951209">
                  <w:pPr>
                    <w:pStyle w:val="rowtabella0"/>
                    <w:jc w:val="center"/>
                  </w:pPr>
                  <w:r w:rsidRPr="009343A5">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594ED6" w14:textId="77777777" w:rsidR="007A5075" w:rsidRPr="009343A5" w:rsidRDefault="00951209">
                  <w:pPr>
                    <w:pStyle w:val="rowtabella0"/>
                    <w:jc w:val="center"/>
                  </w:pPr>
                  <w:r w:rsidRPr="009343A5">
                    <w:t> </w:t>
                  </w:r>
                </w:p>
              </w:tc>
            </w:tr>
            <w:tr w:rsidR="007A5075" w:rsidRPr="009343A5" w14:paraId="6718E4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61ACF6" w14:textId="77777777" w:rsidR="007A5075" w:rsidRPr="009343A5" w:rsidRDefault="00951209">
                  <w:pPr>
                    <w:pStyle w:val="rowtabella0"/>
                  </w:pPr>
                  <w:r w:rsidRPr="009343A5">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353381" w14:textId="77777777" w:rsidR="007A5075" w:rsidRPr="009343A5" w:rsidRDefault="00951209">
                  <w:pPr>
                    <w:pStyle w:val="rowtabella0"/>
                  </w:pPr>
                  <w:r w:rsidRPr="009343A5">
                    <w:t>- TORRAZZO MALAGNINO DIGI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05C969" w14:textId="77777777" w:rsidR="007A5075" w:rsidRPr="009343A5" w:rsidRDefault="00951209">
                  <w:pPr>
                    <w:pStyle w:val="rowtabella0"/>
                    <w:jc w:val="center"/>
                  </w:pPr>
                  <w:r w:rsidRPr="009343A5">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0C8A0C" w14:textId="77777777" w:rsidR="007A5075" w:rsidRPr="009343A5" w:rsidRDefault="00951209">
                  <w:pPr>
                    <w:pStyle w:val="rowtabella0"/>
                    <w:jc w:val="center"/>
                  </w:pPr>
                  <w:r w:rsidRPr="009343A5">
                    <w:t> </w:t>
                  </w:r>
                </w:p>
              </w:tc>
            </w:tr>
            <w:tr w:rsidR="007A5075" w:rsidRPr="009343A5" w14:paraId="269547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00CD72" w14:textId="77777777" w:rsidR="007A5075" w:rsidRPr="009343A5" w:rsidRDefault="00951209">
                  <w:pPr>
                    <w:pStyle w:val="rowtabella0"/>
                  </w:pPr>
                  <w:r w:rsidRPr="009343A5">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D654B2" w14:textId="77777777" w:rsidR="007A5075" w:rsidRPr="009343A5" w:rsidRDefault="00951209">
                  <w:pPr>
                    <w:pStyle w:val="rowtabella0"/>
                  </w:pPr>
                  <w:r w:rsidRPr="009343A5">
                    <w:t>- MONTANASO LOMB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7C1909" w14:textId="77777777" w:rsidR="007A5075" w:rsidRPr="009343A5" w:rsidRDefault="00951209">
                  <w:pPr>
                    <w:pStyle w:val="rowtabella0"/>
                    <w:jc w:val="center"/>
                  </w:pPr>
                  <w:r w:rsidRPr="009343A5">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D96F72" w14:textId="77777777" w:rsidR="007A5075" w:rsidRPr="009343A5" w:rsidRDefault="00951209">
                  <w:pPr>
                    <w:pStyle w:val="rowtabella0"/>
                    <w:jc w:val="center"/>
                  </w:pPr>
                  <w:r w:rsidRPr="009343A5">
                    <w:t> </w:t>
                  </w:r>
                </w:p>
              </w:tc>
            </w:tr>
            <w:tr w:rsidR="007A5075" w:rsidRPr="009343A5" w14:paraId="405CBB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F5FF88" w14:textId="77777777" w:rsidR="007A5075" w:rsidRPr="009343A5" w:rsidRDefault="00951209">
                  <w:pPr>
                    <w:pStyle w:val="rowtabella0"/>
                  </w:pPr>
                  <w:r w:rsidRPr="009343A5">
                    <w:t>(1) 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58DE78" w14:textId="77777777" w:rsidR="007A5075" w:rsidRPr="009343A5" w:rsidRDefault="00951209">
                  <w:pPr>
                    <w:pStyle w:val="rowtabella0"/>
                  </w:pPr>
                  <w:r w:rsidRPr="009343A5">
                    <w:t>- CASTELVERD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5B882C" w14:textId="77777777" w:rsidR="007A5075" w:rsidRPr="009343A5" w:rsidRDefault="00951209">
                  <w:pPr>
                    <w:pStyle w:val="rowtabella0"/>
                    <w:jc w:val="center"/>
                  </w:pPr>
                  <w:r w:rsidRPr="009343A5">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83CD03" w14:textId="77777777" w:rsidR="007A5075" w:rsidRPr="009343A5" w:rsidRDefault="00951209">
                  <w:pPr>
                    <w:pStyle w:val="rowtabella0"/>
                    <w:jc w:val="center"/>
                  </w:pPr>
                  <w:r w:rsidRPr="009343A5">
                    <w:t> </w:t>
                  </w:r>
                </w:p>
              </w:tc>
            </w:tr>
            <w:tr w:rsidR="007A5075" w:rsidRPr="009343A5" w14:paraId="7271637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8F9F3D" w14:textId="77777777" w:rsidR="007A5075" w:rsidRPr="009343A5" w:rsidRDefault="00951209">
                  <w:pPr>
                    <w:pStyle w:val="rowtabella0"/>
                  </w:pPr>
                  <w:r w:rsidRPr="009343A5">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DCC20C" w14:textId="77777777" w:rsidR="007A5075" w:rsidRPr="009343A5" w:rsidRDefault="00951209">
                  <w:pPr>
                    <w:pStyle w:val="rowtabella0"/>
                  </w:pPr>
                  <w:r w:rsidRPr="009343A5">
                    <w:t>- ROMANEN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0D2CDD" w14:textId="77777777" w:rsidR="007A5075" w:rsidRPr="009343A5" w:rsidRDefault="00951209">
                  <w:pPr>
                    <w:pStyle w:val="rowtabella0"/>
                    <w:jc w:val="center"/>
                  </w:pPr>
                  <w:r w:rsidRPr="009343A5">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7EE057" w14:textId="77777777" w:rsidR="007A5075" w:rsidRPr="009343A5" w:rsidRDefault="00951209">
                  <w:pPr>
                    <w:pStyle w:val="rowtabella0"/>
                    <w:jc w:val="center"/>
                  </w:pPr>
                  <w:r w:rsidRPr="009343A5">
                    <w:t> </w:t>
                  </w:r>
                </w:p>
              </w:tc>
            </w:tr>
            <w:tr w:rsidR="007A5075" w:rsidRPr="009343A5" w14:paraId="4B0E4AC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300A6DE" w14:textId="77777777" w:rsidR="007A5075" w:rsidRPr="009343A5" w:rsidRDefault="00951209">
                  <w:pPr>
                    <w:pStyle w:val="rowtabella0"/>
                  </w:pPr>
                  <w:r w:rsidRPr="009343A5">
                    <w:t>(1) - disputata il 14/04/2022</w:t>
                  </w:r>
                </w:p>
              </w:tc>
            </w:tr>
          </w:tbl>
          <w:p w14:paraId="7E574347" w14:textId="77777777" w:rsidR="007A5075" w:rsidRPr="009343A5" w:rsidRDefault="007A5075">
            <w:pPr>
              <w:rPr>
                <w:lang w:val="it-IT"/>
              </w:rPr>
            </w:pPr>
          </w:p>
        </w:tc>
      </w:tr>
    </w:tbl>
    <w:p w14:paraId="108B7F3F" w14:textId="580FCE80" w:rsidR="007A5075" w:rsidRPr="009343A5" w:rsidRDefault="007A5075">
      <w:pPr>
        <w:pStyle w:val="breakline"/>
        <w:divId w:val="1504710841"/>
        <w:rPr>
          <w:rFonts w:eastAsiaTheme="minorEastAsia"/>
        </w:rPr>
      </w:pPr>
    </w:p>
    <w:p w14:paraId="7171F5B7" w14:textId="3BEC58EE" w:rsidR="00123D7B" w:rsidRPr="009343A5" w:rsidRDefault="00123D7B">
      <w:pPr>
        <w:pStyle w:val="breakline"/>
        <w:divId w:val="1504710841"/>
        <w:rPr>
          <w:rFonts w:eastAsiaTheme="minorEastAsia"/>
        </w:rPr>
      </w:pPr>
    </w:p>
    <w:p w14:paraId="751C6837" w14:textId="77777777" w:rsidR="00123D7B" w:rsidRPr="009343A5" w:rsidRDefault="00123D7B">
      <w:pPr>
        <w:pStyle w:val="breakline"/>
        <w:divId w:val="150471084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03F5E15B"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78AA76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D53F3" w14:textId="77777777" w:rsidR="007A5075" w:rsidRPr="009343A5" w:rsidRDefault="00951209">
                  <w:pPr>
                    <w:pStyle w:val="headertabella0"/>
                  </w:pPr>
                  <w:r w:rsidRPr="009343A5">
                    <w:lastRenderedPageBreak/>
                    <w:t>GIRONE I - 2 Giornata - R</w:t>
                  </w:r>
                </w:p>
              </w:tc>
            </w:tr>
            <w:tr w:rsidR="007A5075" w:rsidRPr="009343A5" w14:paraId="7F65FA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99BB86" w14:textId="77777777" w:rsidR="007A5075" w:rsidRPr="009343A5" w:rsidRDefault="00951209">
                  <w:pPr>
                    <w:pStyle w:val="rowtabella0"/>
                  </w:pPr>
                  <w:r w:rsidRPr="009343A5">
                    <w:t>(1) GARIBALDINA 193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BBEA8F" w14:textId="77777777" w:rsidR="007A5075" w:rsidRPr="009343A5" w:rsidRDefault="00951209">
                  <w:pPr>
                    <w:pStyle w:val="rowtabella0"/>
                  </w:pPr>
                  <w:r w:rsidRPr="009343A5">
                    <w:t>- BOLL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2327D" w14:textId="77777777" w:rsidR="007A5075" w:rsidRPr="009343A5" w:rsidRDefault="00951209">
                  <w:pPr>
                    <w:pStyle w:val="rowtabella0"/>
                    <w:jc w:val="center"/>
                  </w:pPr>
                  <w:r w:rsidRPr="009343A5">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7A446" w14:textId="77777777" w:rsidR="007A5075" w:rsidRPr="009343A5" w:rsidRDefault="00951209">
                  <w:pPr>
                    <w:pStyle w:val="rowtabella0"/>
                    <w:jc w:val="center"/>
                  </w:pPr>
                  <w:r w:rsidRPr="009343A5">
                    <w:t> </w:t>
                  </w:r>
                </w:p>
              </w:tc>
            </w:tr>
            <w:tr w:rsidR="007A5075" w:rsidRPr="009343A5" w14:paraId="01C6CE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470D7D" w14:textId="77777777" w:rsidR="007A5075" w:rsidRPr="009343A5" w:rsidRDefault="00951209">
                  <w:pPr>
                    <w:pStyle w:val="rowtabella0"/>
                  </w:pPr>
                  <w:r w:rsidRPr="009343A5">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DD2EED" w14:textId="77777777" w:rsidR="007A5075" w:rsidRPr="009343A5" w:rsidRDefault="00951209">
                  <w:pPr>
                    <w:pStyle w:val="rowtabella0"/>
                  </w:pPr>
                  <w:r w:rsidRPr="009343A5">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5E34FB" w14:textId="77777777" w:rsidR="007A5075" w:rsidRPr="009343A5" w:rsidRDefault="00951209">
                  <w:pPr>
                    <w:pStyle w:val="rowtabella0"/>
                    <w:jc w:val="center"/>
                  </w:pPr>
                  <w:r w:rsidRPr="009343A5">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2356D3" w14:textId="77777777" w:rsidR="007A5075" w:rsidRPr="009343A5" w:rsidRDefault="00951209">
                  <w:pPr>
                    <w:pStyle w:val="rowtabella0"/>
                    <w:jc w:val="center"/>
                  </w:pPr>
                  <w:r w:rsidRPr="009343A5">
                    <w:t> </w:t>
                  </w:r>
                </w:p>
              </w:tc>
            </w:tr>
            <w:tr w:rsidR="007A5075" w:rsidRPr="009343A5" w14:paraId="4C40BF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DD48B5" w14:textId="77777777" w:rsidR="007A5075" w:rsidRPr="009343A5" w:rsidRDefault="00951209">
                  <w:pPr>
                    <w:pStyle w:val="rowtabella0"/>
                  </w:pPr>
                  <w:r w:rsidRPr="009343A5">
                    <w:t>PRO NO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3B275D" w14:textId="77777777" w:rsidR="007A5075" w:rsidRPr="009343A5" w:rsidRDefault="00951209">
                  <w:pPr>
                    <w:pStyle w:val="rowtabella0"/>
                  </w:pPr>
                  <w:r w:rsidRPr="009343A5">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6202EF" w14:textId="77777777" w:rsidR="007A5075" w:rsidRPr="009343A5" w:rsidRDefault="00951209">
                  <w:pPr>
                    <w:pStyle w:val="rowtabella0"/>
                    <w:jc w:val="center"/>
                  </w:pPr>
                  <w:r w:rsidRPr="009343A5">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177719" w14:textId="77777777" w:rsidR="007A5075" w:rsidRPr="009343A5" w:rsidRDefault="00951209">
                  <w:pPr>
                    <w:pStyle w:val="rowtabella0"/>
                    <w:jc w:val="center"/>
                  </w:pPr>
                  <w:r w:rsidRPr="009343A5">
                    <w:t> </w:t>
                  </w:r>
                </w:p>
              </w:tc>
            </w:tr>
            <w:tr w:rsidR="007A5075" w:rsidRPr="009343A5" w14:paraId="19D82F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06B952" w14:textId="77777777" w:rsidR="007A5075" w:rsidRPr="009343A5" w:rsidRDefault="00951209">
                  <w:pPr>
                    <w:pStyle w:val="rowtabella0"/>
                  </w:pPr>
                  <w:r w:rsidRPr="009343A5">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007EB0" w14:textId="77777777" w:rsidR="007A5075" w:rsidRPr="009343A5" w:rsidRDefault="00951209">
                  <w:pPr>
                    <w:pStyle w:val="rowtabella0"/>
                  </w:pPr>
                  <w:r w:rsidRPr="009343A5">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09288A" w14:textId="77777777" w:rsidR="007A5075" w:rsidRPr="009343A5" w:rsidRDefault="00951209">
                  <w:pPr>
                    <w:pStyle w:val="rowtabella0"/>
                    <w:jc w:val="center"/>
                  </w:pPr>
                  <w:r w:rsidRPr="009343A5">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6500B1" w14:textId="77777777" w:rsidR="007A5075" w:rsidRPr="009343A5" w:rsidRDefault="00951209">
                  <w:pPr>
                    <w:pStyle w:val="rowtabella0"/>
                    <w:jc w:val="center"/>
                  </w:pPr>
                  <w:r w:rsidRPr="009343A5">
                    <w:t> </w:t>
                  </w:r>
                </w:p>
              </w:tc>
            </w:tr>
            <w:tr w:rsidR="007A5075" w:rsidRPr="009343A5" w14:paraId="227FC8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A38AAF" w14:textId="77777777" w:rsidR="007A5075" w:rsidRPr="009343A5" w:rsidRDefault="00951209">
                  <w:pPr>
                    <w:pStyle w:val="rowtabella0"/>
                  </w:pPr>
                  <w:r w:rsidRPr="009343A5">
                    <w:t>(1) 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0C2A19" w14:textId="77777777" w:rsidR="007A5075" w:rsidRPr="009343A5" w:rsidRDefault="00951209">
                  <w:pPr>
                    <w:pStyle w:val="rowtabella0"/>
                  </w:pPr>
                  <w:r w:rsidRPr="009343A5">
                    <w:t>- LEONE XIII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B7E8B4" w14:textId="77777777" w:rsidR="007A5075" w:rsidRPr="009343A5" w:rsidRDefault="00951209">
                  <w:pPr>
                    <w:pStyle w:val="rowtabella0"/>
                    <w:jc w:val="center"/>
                  </w:pPr>
                  <w:r w:rsidRPr="009343A5">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67499C" w14:textId="77777777" w:rsidR="007A5075" w:rsidRPr="009343A5" w:rsidRDefault="00951209">
                  <w:pPr>
                    <w:pStyle w:val="rowtabella0"/>
                    <w:jc w:val="center"/>
                  </w:pPr>
                  <w:r w:rsidRPr="009343A5">
                    <w:t> </w:t>
                  </w:r>
                </w:p>
              </w:tc>
            </w:tr>
            <w:tr w:rsidR="007A5075" w:rsidRPr="009343A5" w14:paraId="262D7CE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B304756" w14:textId="77777777" w:rsidR="007A5075" w:rsidRPr="009343A5" w:rsidRDefault="00951209">
                  <w:pPr>
                    <w:pStyle w:val="rowtabella0"/>
                  </w:pPr>
                  <w:r w:rsidRPr="009343A5">
                    <w:t>(1) - disputata il 13/04/2022</w:t>
                  </w:r>
                </w:p>
              </w:tc>
            </w:tr>
          </w:tbl>
          <w:p w14:paraId="3A1E1292"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61459D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B44A8" w14:textId="77777777" w:rsidR="007A5075" w:rsidRPr="009343A5" w:rsidRDefault="00951209">
                  <w:pPr>
                    <w:pStyle w:val="headertabella0"/>
                  </w:pPr>
                  <w:r w:rsidRPr="009343A5">
                    <w:t>GIRONE L - 2 Giornata - R</w:t>
                  </w:r>
                </w:p>
              </w:tc>
            </w:tr>
            <w:tr w:rsidR="007A5075" w:rsidRPr="009343A5" w14:paraId="07BA51C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C380DD" w14:textId="77777777" w:rsidR="007A5075" w:rsidRPr="009343A5" w:rsidRDefault="00951209">
                  <w:pPr>
                    <w:pStyle w:val="rowtabella0"/>
                  </w:pPr>
                  <w:r w:rsidRPr="009343A5">
                    <w:t>(1) AUDAX TRAVA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336B63" w14:textId="77777777" w:rsidR="007A5075" w:rsidRPr="009343A5" w:rsidRDefault="00951209">
                  <w:pPr>
                    <w:pStyle w:val="rowtabella0"/>
                  </w:pPr>
                  <w:r w:rsidRPr="009343A5">
                    <w:t>- CASTEGGIO 18 98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AB8B49" w14:textId="77777777" w:rsidR="007A5075" w:rsidRPr="009343A5" w:rsidRDefault="00951209">
                  <w:pPr>
                    <w:pStyle w:val="rowtabella0"/>
                    <w:jc w:val="center"/>
                  </w:pPr>
                  <w:r w:rsidRPr="009343A5">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0B2C96" w14:textId="77777777" w:rsidR="007A5075" w:rsidRPr="009343A5" w:rsidRDefault="00951209">
                  <w:pPr>
                    <w:pStyle w:val="rowtabella0"/>
                    <w:jc w:val="center"/>
                  </w:pPr>
                  <w:r w:rsidRPr="009343A5">
                    <w:t> </w:t>
                  </w:r>
                </w:p>
              </w:tc>
            </w:tr>
            <w:tr w:rsidR="007A5075" w:rsidRPr="009343A5" w14:paraId="6633B7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DF3C19" w14:textId="77777777" w:rsidR="007A5075" w:rsidRPr="009343A5" w:rsidRDefault="00951209">
                  <w:pPr>
                    <w:pStyle w:val="rowtabella0"/>
                  </w:pPr>
                  <w:r w:rsidRPr="009343A5">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113C89" w14:textId="77777777" w:rsidR="007A5075" w:rsidRPr="009343A5" w:rsidRDefault="00951209">
                  <w:pPr>
                    <w:pStyle w:val="rowtabella0"/>
                  </w:pPr>
                  <w:r w:rsidRPr="009343A5">
                    <w:t>- CASARI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4C291C" w14:textId="77777777" w:rsidR="007A5075" w:rsidRPr="009343A5" w:rsidRDefault="00951209">
                  <w:pPr>
                    <w:pStyle w:val="rowtabella0"/>
                    <w:jc w:val="center"/>
                  </w:pPr>
                  <w:r w:rsidRPr="009343A5">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D2131B" w14:textId="77777777" w:rsidR="007A5075" w:rsidRPr="009343A5" w:rsidRDefault="00951209">
                  <w:pPr>
                    <w:pStyle w:val="rowtabella0"/>
                    <w:jc w:val="center"/>
                  </w:pPr>
                  <w:r w:rsidRPr="009343A5">
                    <w:t> </w:t>
                  </w:r>
                </w:p>
              </w:tc>
            </w:tr>
            <w:tr w:rsidR="007A5075" w:rsidRPr="009343A5" w14:paraId="51630D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02F338" w14:textId="77777777" w:rsidR="007A5075" w:rsidRPr="009343A5" w:rsidRDefault="00951209">
                  <w:pPr>
                    <w:pStyle w:val="rowtabella0"/>
                  </w:pPr>
                  <w:r w:rsidRPr="009343A5">
                    <w:t>(2) 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39A8B3" w14:textId="77777777" w:rsidR="007A5075" w:rsidRPr="009343A5" w:rsidRDefault="00951209">
                  <w:pPr>
                    <w:pStyle w:val="rowtabella0"/>
                  </w:pPr>
                  <w:r w:rsidRPr="009343A5">
                    <w:t>- GARL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09B073" w14:textId="77777777" w:rsidR="007A5075" w:rsidRPr="009343A5" w:rsidRDefault="00951209">
                  <w:pPr>
                    <w:pStyle w:val="rowtabella0"/>
                    <w:jc w:val="center"/>
                  </w:pPr>
                  <w:r w:rsidRPr="009343A5">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C2E1F3" w14:textId="77777777" w:rsidR="007A5075" w:rsidRPr="009343A5" w:rsidRDefault="00951209">
                  <w:pPr>
                    <w:pStyle w:val="rowtabella0"/>
                    <w:jc w:val="center"/>
                  </w:pPr>
                  <w:r w:rsidRPr="009343A5">
                    <w:t> </w:t>
                  </w:r>
                </w:p>
              </w:tc>
            </w:tr>
            <w:tr w:rsidR="007A5075" w:rsidRPr="009343A5" w14:paraId="05EFAB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0EB7F9" w14:textId="77777777" w:rsidR="007A5075" w:rsidRPr="009343A5" w:rsidRDefault="00951209">
                  <w:pPr>
                    <w:pStyle w:val="rowtabella0"/>
                  </w:pPr>
                  <w:r w:rsidRPr="009343A5">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B4A72C" w14:textId="77777777" w:rsidR="007A5075" w:rsidRPr="009343A5" w:rsidRDefault="00951209">
                  <w:pPr>
                    <w:pStyle w:val="rowtabella0"/>
                  </w:pPr>
                  <w:r w:rsidRPr="009343A5">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7E030C" w14:textId="77777777" w:rsidR="007A5075" w:rsidRPr="009343A5" w:rsidRDefault="00951209">
                  <w:pPr>
                    <w:pStyle w:val="rowtabella0"/>
                    <w:jc w:val="center"/>
                  </w:pPr>
                  <w:r w:rsidRPr="009343A5">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47C8D0" w14:textId="77777777" w:rsidR="007A5075" w:rsidRPr="009343A5" w:rsidRDefault="00951209">
                  <w:pPr>
                    <w:pStyle w:val="rowtabella0"/>
                    <w:jc w:val="center"/>
                  </w:pPr>
                  <w:r w:rsidRPr="009343A5">
                    <w:t> </w:t>
                  </w:r>
                </w:p>
              </w:tc>
            </w:tr>
            <w:tr w:rsidR="007A5075" w:rsidRPr="009343A5" w14:paraId="669D4A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85DDF8" w14:textId="77777777" w:rsidR="007A5075" w:rsidRPr="009343A5" w:rsidRDefault="00951209">
                  <w:pPr>
                    <w:pStyle w:val="rowtabella0"/>
                  </w:pPr>
                  <w:r w:rsidRPr="009343A5">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A15506" w14:textId="77777777" w:rsidR="007A5075" w:rsidRPr="009343A5" w:rsidRDefault="00951209">
                  <w:pPr>
                    <w:pStyle w:val="rowtabella0"/>
                  </w:pPr>
                  <w:r w:rsidRPr="009343A5">
                    <w:t>- ALBU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47B088" w14:textId="77777777" w:rsidR="007A5075" w:rsidRPr="009343A5" w:rsidRDefault="00951209">
                  <w:pPr>
                    <w:pStyle w:val="rowtabella0"/>
                    <w:jc w:val="center"/>
                  </w:pPr>
                  <w:r w:rsidRPr="009343A5">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4C13B8" w14:textId="77777777" w:rsidR="007A5075" w:rsidRPr="009343A5" w:rsidRDefault="00951209">
                  <w:pPr>
                    <w:pStyle w:val="rowtabella0"/>
                    <w:jc w:val="center"/>
                  </w:pPr>
                  <w:r w:rsidRPr="009343A5">
                    <w:t> </w:t>
                  </w:r>
                </w:p>
              </w:tc>
            </w:tr>
            <w:tr w:rsidR="007A5075" w:rsidRPr="009343A5" w14:paraId="4BADC0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3322AC" w14:textId="77777777" w:rsidR="007A5075" w:rsidRPr="009343A5" w:rsidRDefault="00951209">
                  <w:pPr>
                    <w:pStyle w:val="rowtabella0"/>
                  </w:pPr>
                  <w:r w:rsidRPr="009343A5">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C5EC2A" w14:textId="77777777" w:rsidR="007A5075" w:rsidRPr="009343A5" w:rsidRDefault="00951209">
                  <w:pPr>
                    <w:pStyle w:val="rowtabella0"/>
                  </w:pPr>
                  <w:r w:rsidRPr="009343A5">
                    <w:t>- VIGEVANO CALCIO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01CC44" w14:textId="77777777" w:rsidR="007A5075" w:rsidRPr="009343A5" w:rsidRDefault="00951209">
                  <w:pPr>
                    <w:pStyle w:val="rowtabella0"/>
                    <w:jc w:val="center"/>
                  </w:pPr>
                  <w:r w:rsidRPr="009343A5">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0631B5" w14:textId="77777777" w:rsidR="007A5075" w:rsidRPr="009343A5" w:rsidRDefault="00951209">
                  <w:pPr>
                    <w:pStyle w:val="rowtabella0"/>
                    <w:jc w:val="center"/>
                  </w:pPr>
                  <w:r w:rsidRPr="009343A5">
                    <w:t> </w:t>
                  </w:r>
                </w:p>
              </w:tc>
            </w:tr>
            <w:tr w:rsidR="007A5075" w:rsidRPr="009343A5" w14:paraId="7364428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CE10B8" w14:textId="77777777" w:rsidR="007A5075" w:rsidRPr="009343A5" w:rsidRDefault="00951209">
                  <w:pPr>
                    <w:pStyle w:val="rowtabella0"/>
                  </w:pPr>
                  <w:r w:rsidRPr="009343A5">
                    <w:t>(1) - disputata il 14/04/2022</w:t>
                  </w:r>
                </w:p>
              </w:tc>
            </w:tr>
            <w:tr w:rsidR="007A5075" w:rsidRPr="009343A5" w14:paraId="3B5AA8C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8590D28" w14:textId="77777777" w:rsidR="007A5075" w:rsidRPr="009343A5" w:rsidRDefault="00951209">
                  <w:pPr>
                    <w:pStyle w:val="rowtabella0"/>
                  </w:pPr>
                  <w:r w:rsidRPr="009343A5">
                    <w:t>(2) - disputata il 19/04/2022</w:t>
                  </w:r>
                </w:p>
              </w:tc>
            </w:tr>
          </w:tbl>
          <w:p w14:paraId="200892D6" w14:textId="77777777" w:rsidR="007A5075" w:rsidRPr="009343A5" w:rsidRDefault="007A5075">
            <w:pPr>
              <w:rPr>
                <w:lang w:val="it-IT"/>
              </w:rPr>
            </w:pPr>
          </w:p>
        </w:tc>
      </w:tr>
    </w:tbl>
    <w:p w14:paraId="0AD309B9" w14:textId="77777777" w:rsidR="007A5075" w:rsidRPr="009343A5" w:rsidRDefault="007A5075">
      <w:pPr>
        <w:pStyle w:val="breakline"/>
        <w:divId w:val="150471084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26904344"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7D29D8C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8B162" w14:textId="77777777" w:rsidR="007A5075" w:rsidRPr="009343A5" w:rsidRDefault="00951209">
                  <w:pPr>
                    <w:pStyle w:val="headertabella0"/>
                  </w:pPr>
                  <w:r w:rsidRPr="009343A5">
                    <w:t>GIRONE M - 2 Giornata - R</w:t>
                  </w:r>
                </w:p>
              </w:tc>
            </w:tr>
            <w:tr w:rsidR="007A5075" w:rsidRPr="009343A5" w14:paraId="300EE1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6D9AB7" w14:textId="77777777" w:rsidR="007A5075" w:rsidRPr="009343A5" w:rsidRDefault="00951209">
                  <w:pPr>
                    <w:pStyle w:val="rowtabella0"/>
                  </w:pPr>
                  <w:r w:rsidRPr="009343A5">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D52B49" w14:textId="77777777" w:rsidR="007A5075" w:rsidRPr="009343A5" w:rsidRDefault="00951209">
                  <w:pPr>
                    <w:pStyle w:val="rowtabella0"/>
                  </w:pPr>
                  <w:r w:rsidRPr="009343A5">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EA49F6" w14:textId="77777777" w:rsidR="007A5075" w:rsidRPr="009343A5" w:rsidRDefault="00951209">
                  <w:pPr>
                    <w:pStyle w:val="rowtabella0"/>
                    <w:jc w:val="center"/>
                  </w:pPr>
                  <w:r w:rsidRPr="009343A5">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245647" w14:textId="77777777" w:rsidR="007A5075" w:rsidRPr="009343A5" w:rsidRDefault="00951209">
                  <w:pPr>
                    <w:pStyle w:val="rowtabella0"/>
                    <w:jc w:val="center"/>
                  </w:pPr>
                  <w:r w:rsidRPr="009343A5">
                    <w:t> </w:t>
                  </w:r>
                </w:p>
              </w:tc>
            </w:tr>
            <w:tr w:rsidR="007A5075" w:rsidRPr="009343A5" w14:paraId="6847DD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FDE596" w14:textId="77777777" w:rsidR="007A5075" w:rsidRPr="009343A5" w:rsidRDefault="00951209">
                  <w:pPr>
                    <w:pStyle w:val="rowtabella0"/>
                  </w:pPr>
                  <w:r w:rsidRPr="009343A5">
                    <w:t>BARBA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5D96F1" w14:textId="77777777" w:rsidR="007A5075" w:rsidRPr="009343A5" w:rsidRDefault="00951209">
                  <w:pPr>
                    <w:pStyle w:val="rowtabella0"/>
                  </w:pPr>
                  <w:r w:rsidRPr="009343A5">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746128" w14:textId="77777777" w:rsidR="007A5075" w:rsidRPr="009343A5" w:rsidRDefault="00951209">
                  <w:pPr>
                    <w:pStyle w:val="rowtabella0"/>
                    <w:jc w:val="center"/>
                  </w:pPr>
                  <w:r w:rsidRPr="009343A5">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C031EC" w14:textId="77777777" w:rsidR="007A5075" w:rsidRPr="009343A5" w:rsidRDefault="00951209">
                  <w:pPr>
                    <w:pStyle w:val="rowtabella0"/>
                    <w:jc w:val="center"/>
                  </w:pPr>
                  <w:r w:rsidRPr="009343A5">
                    <w:t> </w:t>
                  </w:r>
                </w:p>
              </w:tc>
            </w:tr>
            <w:tr w:rsidR="007A5075" w:rsidRPr="009343A5" w14:paraId="44CB38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190FCF" w14:textId="77777777" w:rsidR="007A5075" w:rsidRPr="009343A5" w:rsidRDefault="00951209">
                  <w:pPr>
                    <w:pStyle w:val="rowtabella0"/>
                  </w:pPr>
                  <w:r w:rsidRPr="009343A5">
                    <w:t>FORZA E CORA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80472C" w14:textId="77777777" w:rsidR="007A5075" w:rsidRPr="009343A5" w:rsidRDefault="00951209">
                  <w:pPr>
                    <w:pStyle w:val="rowtabella0"/>
                  </w:pPr>
                  <w:r w:rsidRPr="009343A5">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374E0F" w14:textId="77777777" w:rsidR="007A5075" w:rsidRPr="009343A5" w:rsidRDefault="00951209">
                  <w:pPr>
                    <w:pStyle w:val="rowtabella0"/>
                    <w:jc w:val="center"/>
                  </w:pPr>
                  <w:r w:rsidRPr="009343A5">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BA5E94" w14:textId="77777777" w:rsidR="007A5075" w:rsidRPr="009343A5" w:rsidRDefault="00951209">
                  <w:pPr>
                    <w:pStyle w:val="rowtabella0"/>
                    <w:jc w:val="center"/>
                  </w:pPr>
                  <w:r w:rsidRPr="009343A5">
                    <w:t> </w:t>
                  </w:r>
                </w:p>
              </w:tc>
            </w:tr>
            <w:tr w:rsidR="007A5075" w:rsidRPr="009343A5" w14:paraId="5D765B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3F526F" w14:textId="77777777" w:rsidR="007A5075" w:rsidRPr="009343A5" w:rsidRDefault="00951209">
                  <w:pPr>
                    <w:pStyle w:val="rowtabella0"/>
                  </w:pPr>
                  <w:r w:rsidRPr="009343A5">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4A3AB2" w14:textId="77777777" w:rsidR="007A5075" w:rsidRPr="009343A5" w:rsidRDefault="00951209">
                  <w:pPr>
                    <w:pStyle w:val="rowtabella0"/>
                  </w:pPr>
                  <w:r w:rsidRPr="009343A5">
                    <w:t>- FATIMATRAC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BABEB8" w14:textId="77777777" w:rsidR="007A5075" w:rsidRPr="009343A5" w:rsidRDefault="00951209">
                  <w:pPr>
                    <w:pStyle w:val="rowtabella0"/>
                    <w:jc w:val="center"/>
                  </w:pPr>
                  <w:r w:rsidRPr="009343A5">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335CA7" w14:textId="77777777" w:rsidR="007A5075" w:rsidRPr="009343A5" w:rsidRDefault="00951209">
                  <w:pPr>
                    <w:pStyle w:val="rowtabella0"/>
                    <w:jc w:val="center"/>
                  </w:pPr>
                  <w:r w:rsidRPr="009343A5">
                    <w:t> </w:t>
                  </w:r>
                </w:p>
              </w:tc>
            </w:tr>
            <w:tr w:rsidR="007A5075" w:rsidRPr="009343A5" w14:paraId="7D1DBD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982F6C" w14:textId="77777777" w:rsidR="007A5075" w:rsidRPr="009343A5" w:rsidRDefault="00951209">
                  <w:pPr>
                    <w:pStyle w:val="rowtabella0"/>
                  </w:pPr>
                  <w:r w:rsidRPr="009343A5">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601569" w14:textId="77777777" w:rsidR="007A5075" w:rsidRPr="009343A5" w:rsidRDefault="00951209">
                  <w:pPr>
                    <w:pStyle w:val="rowtabella0"/>
                  </w:pPr>
                  <w:r w:rsidRPr="009343A5">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220216" w14:textId="77777777" w:rsidR="007A5075" w:rsidRPr="009343A5" w:rsidRDefault="00951209">
                  <w:pPr>
                    <w:pStyle w:val="rowtabella0"/>
                    <w:jc w:val="center"/>
                  </w:pPr>
                  <w:r w:rsidRPr="009343A5">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B6CE86" w14:textId="77777777" w:rsidR="007A5075" w:rsidRPr="009343A5" w:rsidRDefault="00951209">
                  <w:pPr>
                    <w:pStyle w:val="rowtabella0"/>
                    <w:jc w:val="center"/>
                  </w:pPr>
                  <w:r w:rsidRPr="009343A5">
                    <w:t> </w:t>
                  </w:r>
                </w:p>
              </w:tc>
            </w:tr>
            <w:tr w:rsidR="007A5075" w:rsidRPr="009343A5" w14:paraId="775A9AA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0BFF5E" w14:textId="77777777" w:rsidR="007A5075" w:rsidRPr="009343A5" w:rsidRDefault="00951209">
                  <w:pPr>
                    <w:pStyle w:val="rowtabella0"/>
                  </w:pPr>
                  <w:r w:rsidRPr="009343A5">
                    <w:t>SETTIMO MIL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50A412" w14:textId="77777777" w:rsidR="007A5075" w:rsidRPr="009343A5" w:rsidRDefault="00951209">
                  <w:pPr>
                    <w:pStyle w:val="rowtabella0"/>
                  </w:pPr>
                  <w:r w:rsidRPr="009343A5">
                    <w:t>- QUINTO ROM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B3282C" w14:textId="77777777" w:rsidR="007A5075" w:rsidRPr="009343A5" w:rsidRDefault="00951209">
                  <w:pPr>
                    <w:pStyle w:val="rowtabella0"/>
                    <w:jc w:val="center"/>
                  </w:pPr>
                  <w:r w:rsidRPr="009343A5">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18ED76" w14:textId="77777777" w:rsidR="007A5075" w:rsidRPr="009343A5" w:rsidRDefault="00951209">
                  <w:pPr>
                    <w:pStyle w:val="rowtabella0"/>
                    <w:jc w:val="center"/>
                  </w:pPr>
                  <w:r w:rsidRPr="009343A5">
                    <w:t> </w:t>
                  </w:r>
                </w:p>
              </w:tc>
            </w:tr>
          </w:tbl>
          <w:p w14:paraId="69EC3A95" w14:textId="77777777" w:rsidR="007A5075" w:rsidRPr="009343A5" w:rsidRDefault="007A5075">
            <w:pPr>
              <w:rPr>
                <w:lang w:val="it-IT"/>
              </w:rPr>
            </w:pPr>
          </w:p>
        </w:tc>
      </w:tr>
    </w:tbl>
    <w:p w14:paraId="07715914" w14:textId="77777777" w:rsidR="007A5075" w:rsidRPr="009343A5" w:rsidRDefault="007A5075">
      <w:pPr>
        <w:pStyle w:val="breakline"/>
        <w:divId w:val="1504710841"/>
        <w:rPr>
          <w:rFonts w:eastAsiaTheme="minorEastAsia"/>
        </w:rPr>
      </w:pPr>
    </w:p>
    <w:p w14:paraId="337E045E" w14:textId="77777777" w:rsidR="007A5075" w:rsidRPr="009343A5" w:rsidRDefault="00951209">
      <w:pPr>
        <w:pStyle w:val="sottotitolocampionato10"/>
        <w:divId w:val="1504710841"/>
      </w:pPr>
      <w:r w:rsidRPr="009343A5">
        <w:t>RISULTATI UFFICIALI GARE DEL 13/04/2022</w:t>
      </w:r>
    </w:p>
    <w:p w14:paraId="047A5468" w14:textId="77777777" w:rsidR="007A5075" w:rsidRPr="009343A5" w:rsidRDefault="00951209">
      <w:pPr>
        <w:pStyle w:val="sottotitolocampionato20"/>
        <w:divId w:val="1504710841"/>
      </w:pPr>
      <w:r w:rsidRPr="009343A5">
        <w:t>Si trascrivono qui di seguito i risultati ufficiali delle gare disputate</w:t>
      </w:r>
    </w:p>
    <w:p w14:paraId="6404CD7B"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3F3F2354"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2234AD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BCE43" w14:textId="77777777" w:rsidR="007A5075" w:rsidRPr="009343A5" w:rsidRDefault="00951209">
                  <w:pPr>
                    <w:pStyle w:val="headertabella0"/>
                  </w:pPr>
                  <w:r w:rsidRPr="009343A5">
                    <w:t>GIRONE M - 11 Giornata - R</w:t>
                  </w:r>
                </w:p>
              </w:tc>
            </w:tr>
            <w:tr w:rsidR="007A5075" w:rsidRPr="009343A5" w14:paraId="1DDB689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EBBE7F" w14:textId="77777777" w:rsidR="007A5075" w:rsidRPr="009343A5" w:rsidRDefault="00951209">
                  <w:pPr>
                    <w:pStyle w:val="rowtabella0"/>
                  </w:pPr>
                  <w:r w:rsidRPr="009343A5">
                    <w:t>REAL VANZAGHESEMANTEGAZ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F7F5B0" w14:textId="77777777" w:rsidR="007A5075" w:rsidRPr="009343A5" w:rsidRDefault="00951209">
                  <w:pPr>
                    <w:pStyle w:val="rowtabella0"/>
                  </w:pPr>
                  <w:r w:rsidRPr="009343A5">
                    <w:t>- ACCADEMIA BMV</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993BD4" w14:textId="77777777" w:rsidR="007A5075" w:rsidRPr="009343A5" w:rsidRDefault="00951209">
                  <w:pPr>
                    <w:pStyle w:val="rowtabella0"/>
                    <w:jc w:val="center"/>
                  </w:pPr>
                  <w:r w:rsidRPr="009343A5">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98F429" w14:textId="77777777" w:rsidR="007A5075" w:rsidRPr="009343A5" w:rsidRDefault="00951209">
                  <w:pPr>
                    <w:pStyle w:val="rowtabella0"/>
                    <w:jc w:val="center"/>
                  </w:pPr>
                  <w:r w:rsidRPr="009343A5">
                    <w:t> </w:t>
                  </w:r>
                </w:p>
              </w:tc>
            </w:tr>
          </w:tbl>
          <w:p w14:paraId="05483C54" w14:textId="77777777" w:rsidR="007A5075" w:rsidRPr="009343A5" w:rsidRDefault="007A5075">
            <w:pPr>
              <w:rPr>
                <w:lang w:val="it-IT"/>
              </w:rPr>
            </w:pPr>
          </w:p>
        </w:tc>
      </w:tr>
    </w:tbl>
    <w:p w14:paraId="743B2BEC" w14:textId="77777777" w:rsidR="007A5075" w:rsidRPr="009343A5" w:rsidRDefault="007A5075">
      <w:pPr>
        <w:pStyle w:val="breakline"/>
        <w:divId w:val="1504710841"/>
        <w:rPr>
          <w:rFonts w:eastAsiaTheme="minorEastAsia"/>
        </w:rPr>
      </w:pPr>
    </w:p>
    <w:p w14:paraId="2F00DDBB" w14:textId="77777777" w:rsidR="007A5075" w:rsidRPr="009343A5" w:rsidRDefault="00951209">
      <w:pPr>
        <w:pStyle w:val="sottotitolocampionato10"/>
        <w:divId w:val="1504710841"/>
      </w:pPr>
      <w:r w:rsidRPr="009343A5">
        <w:t>RISULTATI UFFICIALI GARE DEL 02/04/2022</w:t>
      </w:r>
    </w:p>
    <w:p w14:paraId="4F47149E" w14:textId="77777777" w:rsidR="007A5075" w:rsidRPr="009343A5" w:rsidRDefault="00951209">
      <w:pPr>
        <w:pStyle w:val="sottotitolocampionato20"/>
        <w:divId w:val="1504710841"/>
      </w:pPr>
      <w:r w:rsidRPr="009343A5">
        <w:t>Si trascrivono qui di seguito i risultati ufficiali delle gare disputate</w:t>
      </w:r>
    </w:p>
    <w:p w14:paraId="74EEC863"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7B226F64"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666D70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A79C0" w14:textId="77777777" w:rsidR="007A5075" w:rsidRPr="009343A5" w:rsidRDefault="00951209">
                  <w:pPr>
                    <w:pStyle w:val="headertabella0"/>
                  </w:pPr>
                  <w:r w:rsidRPr="009343A5">
                    <w:t>GIRONE D - 13 Giornata - R</w:t>
                  </w:r>
                </w:p>
              </w:tc>
            </w:tr>
            <w:tr w:rsidR="007A5075" w:rsidRPr="009343A5" w14:paraId="616B015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91F417" w14:textId="77777777" w:rsidR="007A5075" w:rsidRPr="009343A5" w:rsidRDefault="00951209">
                  <w:pPr>
                    <w:pStyle w:val="rowtabella0"/>
                  </w:pPr>
                  <w:r w:rsidRPr="009343A5">
                    <w:t>ACCADEMIA ISOLABERGAMAS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4DCE79" w14:textId="77777777" w:rsidR="007A5075" w:rsidRPr="009343A5" w:rsidRDefault="00951209">
                  <w:pPr>
                    <w:pStyle w:val="rowtabella0"/>
                  </w:pPr>
                  <w:r w:rsidRPr="009343A5">
                    <w:t>- ALM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F6FA08" w14:textId="77777777" w:rsidR="007A5075" w:rsidRPr="009343A5" w:rsidRDefault="00951209">
                  <w:pPr>
                    <w:pStyle w:val="rowtabella0"/>
                    <w:jc w:val="center"/>
                  </w:pPr>
                  <w:r w:rsidRPr="009343A5">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E2EB56" w14:textId="77777777" w:rsidR="007A5075" w:rsidRPr="009343A5" w:rsidRDefault="00951209">
                  <w:pPr>
                    <w:pStyle w:val="rowtabella0"/>
                    <w:jc w:val="center"/>
                  </w:pPr>
                  <w:r w:rsidRPr="009343A5">
                    <w:t>Y</w:t>
                  </w:r>
                </w:p>
              </w:tc>
            </w:tr>
          </w:tbl>
          <w:p w14:paraId="611EF178" w14:textId="77777777" w:rsidR="007A5075" w:rsidRPr="009343A5" w:rsidRDefault="007A5075">
            <w:pPr>
              <w:rPr>
                <w:lang w:val="it-IT"/>
              </w:rPr>
            </w:pPr>
          </w:p>
        </w:tc>
      </w:tr>
    </w:tbl>
    <w:p w14:paraId="7318579F" w14:textId="77777777" w:rsidR="007A5075" w:rsidRPr="009343A5" w:rsidRDefault="007A5075">
      <w:pPr>
        <w:pStyle w:val="breakline"/>
        <w:divId w:val="1504710841"/>
        <w:rPr>
          <w:rFonts w:eastAsiaTheme="minorEastAsia"/>
        </w:rPr>
      </w:pPr>
    </w:p>
    <w:p w14:paraId="07E65831" w14:textId="77777777" w:rsidR="007A5075" w:rsidRPr="009343A5" w:rsidRDefault="007A5075">
      <w:pPr>
        <w:pStyle w:val="breakline"/>
        <w:divId w:val="1504710841"/>
      </w:pPr>
    </w:p>
    <w:p w14:paraId="2AD1F2CB" w14:textId="77777777" w:rsidR="007A5075" w:rsidRPr="009343A5" w:rsidRDefault="00951209">
      <w:pPr>
        <w:pStyle w:val="titoloprinc0"/>
        <w:divId w:val="1504710841"/>
      </w:pPr>
      <w:r w:rsidRPr="009343A5">
        <w:t>GIUDICE SPORTIVO</w:t>
      </w:r>
    </w:p>
    <w:p w14:paraId="535C28EA" w14:textId="77777777" w:rsidR="007A5075" w:rsidRPr="009343A5" w:rsidRDefault="00951209">
      <w:pPr>
        <w:pStyle w:val="diffida"/>
        <w:divId w:val="1504710841"/>
      </w:pPr>
      <w:r w:rsidRPr="009343A5">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rsidRPr="009343A5">
        <w:t>Pedrani</w:t>
      </w:r>
      <w:proofErr w:type="spellEnd"/>
      <w:r w:rsidRPr="009343A5">
        <w:t xml:space="preserve"> Ezio per quanto concerne le gare del S.G.S., ha adottato le decisioni che di seguito integralmente si riportano: </w:t>
      </w:r>
    </w:p>
    <w:p w14:paraId="119A8AAD" w14:textId="77777777" w:rsidR="007A5075" w:rsidRPr="009343A5" w:rsidRDefault="00951209">
      <w:pPr>
        <w:pStyle w:val="titolo11"/>
        <w:divId w:val="1504710841"/>
      </w:pPr>
      <w:r w:rsidRPr="009343A5">
        <w:t xml:space="preserve">GARE DEL 9/ 4/2022 </w:t>
      </w:r>
    </w:p>
    <w:p w14:paraId="70C6D760" w14:textId="77777777" w:rsidR="007A5075" w:rsidRPr="009343A5" w:rsidRDefault="00951209">
      <w:pPr>
        <w:pStyle w:val="titolo7a"/>
        <w:divId w:val="1504710841"/>
      </w:pPr>
      <w:r w:rsidRPr="009343A5">
        <w:t xml:space="preserve">PROVVEDIMENTI DISCIPLINARI </w:t>
      </w:r>
    </w:p>
    <w:p w14:paraId="1741777D"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4591A265" w14:textId="77777777" w:rsidR="007A5075" w:rsidRPr="009343A5" w:rsidRDefault="00951209">
      <w:pPr>
        <w:pStyle w:val="titolo30"/>
        <w:divId w:val="1504710841"/>
      </w:pPr>
      <w:r w:rsidRPr="009343A5">
        <w:t xml:space="preserve">SOCIETA' </w:t>
      </w:r>
    </w:p>
    <w:p w14:paraId="7F0FC811" w14:textId="77777777" w:rsidR="007A5075" w:rsidRPr="009343A5" w:rsidRDefault="00951209">
      <w:pPr>
        <w:pStyle w:val="titolo20"/>
        <w:divId w:val="1504710841"/>
      </w:pPr>
      <w:r w:rsidRPr="009343A5">
        <w:t xml:space="preserve">AMMENDA </w:t>
      </w:r>
    </w:p>
    <w:p w14:paraId="1B7B2A0A" w14:textId="233DEC37" w:rsidR="007A5075" w:rsidRPr="009343A5" w:rsidRDefault="00951209">
      <w:pPr>
        <w:pStyle w:val="diffida"/>
        <w:spacing w:before="80" w:beforeAutospacing="0" w:after="40" w:afterAutospacing="0"/>
        <w:jc w:val="left"/>
        <w:divId w:val="1504710841"/>
      </w:pPr>
      <w:r w:rsidRPr="009343A5">
        <w:t xml:space="preserve">Euro 100,00 VIBE RONCHESE </w:t>
      </w:r>
      <w:r w:rsidRPr="009343A5">
        <w:br/>
        <w:t xml:space="preserve">propri tesserati non identificati dall'arbitro, a fine gara, dallo spogliatoio lo offendevano ripetutamente. </w:t>
      </w:r>
    </w:p>
    <w:p w14:paraId="5F0890D5" w14:textId="77777777" w:rsidR="007A5075" w:rsidRPr="009343A5" w:rsidRDefault="00951209">
      <w:pPr>
        <w:pStyle w:val="diffida"/>
        <w:spacing w:before="80" w:beforeAutospacing="0" w:after="40" w:afterAutospacing="0"/>
        <w:jc w:val="left"/>
        <w:divId w:val="1504710841"/>
      </w:pPr>
      <w:r w:rsidRPr="009343A5">
        <w:br/>
        <w:t xml:space="preserve">Euro 70,00 VIBE RONCHESE </w:t>
      </w:r>
      <w:r w:rsidRPr="009343A5">
        <w:br/>
        <w:t xml:space="preserve">Per comportamento ripetutamente offensivo dei propri sostenitori nei confronti dell'Arbitro </w:t>
      </w:r>
    </w:p>
    <w:p w14:paraId="66A914FE" w14:textId="77777777" w:rsidR="007A5075" w:rsidRPr="009343A5" w:rsidRDefault="00951209">
      <w:pPr>
        <w:pStyle w:val="titolo30"/>
        <w:divId w:val="1504710841"/>
      </w:pPr>
      <w:r w:rsidRPr="009343A5">
        <w:t xml:space="preserve">MASSAGGIATORI </w:t>
      </w:r>
    </w:p>
    <w:p w14:paraId="7F973766" w14:textId="77777777" w:rsidR="007A5075" w:rsidRPr="009343A5" w:rsidRDefault="00951209">
      <w:pPr>
        <w:pStyle w:val="titolo20"/>
        <w:divId w:val="1504710841"/>
      </w:pPr>
      <w:r w:rsidRPr="009343A5">
        <w:t xml:space="preserve">SQUALIFIC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36E05344" w14:textId="77777777">
        <w:trPr>
          <w:divId w:val="1504710841"/>
        </w:trPr>
        <w:tc>
          <w:tcPr>
            <w:tcW w:w="2200" w:type="dxa"/>
            <w:tcMar>
              <w:top w:w="20" w:type="dxa"/>
              <w:left w:w="20" w:type="dxa"/>
              <w:bottom w:w="20" w:type="dxa"/>
              <w:right w:w="20" w:type="dxa"/>
            </w:tcMar>
            <w:vAlign w:val="center"/>
            <w:hideMark/>
          </w:tcPr>
          <w:p w14:paraId="6735502B" w14:textId="77777777" w:rsidR="007A5075" w:rsidRPr="009343A5" w:rsidRDefault="00951209">
            <w:pPr>
              <w:pStyle w:val="movimento"/>
            </w:pPr>
            <w:r w:rsidRPr="009343A5">
              <w:t>COLANGELI PAOLO</w:t>
            </w:r>
          </w:p>
        </w:tc>
        <w:tc>
          <w:tcPr>
            <w:tcW w:w="2200" w:type="dxa"/>
            <w:tcMar>
              <w:top w:w="20" w:type="dxa"/>
              <w:left w:w="20" w:type="dxa"/>
              <w:bottom w:w="20" w:type="dxa"/>
              <w:right w:w="20" w:type="dxa"/>
            </w:tcMar>
            <w:vAlign w:val="center"/>
            <w:hideMark/>
          </w:tcPr>
          <w:p w14:paraId="0351753D" w14:textId="77777777" w:rsidR="007A5075" w:rsidRPr="009343A5" w:rsidRDefault="00951209">
            <w:pPr>
              <w:pStyle w:val="movimento2"/>
            </w:pPr>
            <w:r w:rsidRPr="009343A5">
              <w:t xml:space="preserve">(VIBE RONCHESE) </w:t>
            </w:r>
          </w:p>
        </w:tc>
        <w:tc>
          <w:tcPr>
            <w:tcW w:w="800" w:type="dxa"/>
            <w:tcMar>
              <w:top w:w="20" w:type="dxa"/>
              <w:left w:w="20" w:type="dxa"/>
              <w:bottom w:w="20" w:type="dxa"/>
              <w:right w:w="20" w:type="dxa"/>
            </w:tcMar>
            <w:vAlign w:val="center"/>
            <w:hideMark/>
          </w:tcPr>
          <w:p w14:paraId="670B630D"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AE3C4EA"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F0611A9" w14:textId="77777777" w:rsidR="007A5075" w:rsidRPr="009343A5" w:rsidRDefault="00951209">
            <w:pPr>
              <w:pStyle w:val="movimento2"/>
            </w:pPr>
            <w:r w:rsidRPr="009343A5">
              <w:t> </w:t>
            </w:r>
          </w:p>
        </w:tc>
      </w:tr>
    </w:tbl>
    <w:p w14:paraId="56E72D7F" w14:textId="77777777" w:rsidR="007A5075" w:rsidRPr="009343A5" w:rsidRDefault="00951209">
      <w:pPr>
        <w:pStyle w:val="diffida"/>
        <w:spacing w:before="80" w:beforeAutospacing="0" w:after="40" w:afterAutospacing="0"/>
        <w:jc w:val="left"/>
        <w:divId w:val="1504710841"/>
        <w:rPr>
          <w:rFonts w:eastAsiaTheme="minorEastAsia"/>
        </w:rPr>
      </w:pPr>
      <w:r w:rsidRPr="009343A5">
        <w:t xml:space="preserve">a fine gara teneva comportamento ripetutamente scorretto nei confronti dell'arbitro. </w:t>
      </w:r>
    </w:p>
    <w:p w14:paraId="7DC93A26" w14:textId="77777777" w:rsidR="007A5075" w:rsidRPr="009343A5" w:rsidRDefault="00951209">
      <w:pPr>
        <w:pStyle w:val="titolo30"/>
        <w:divId w:val="1504710841"/>
      </w:pPr>
      <w:r w:rsidRPr="009343A5">
        <w:lastRenderedPageBreak/>
        <w:t xml:space="preserve">CALCIATORI ESPULSI </w:t>
      </w:r>
    </w:p>
    <w:p w14:paraId="2BC8BBEB" w14:textId="77777777" w:rsidR="007A5075" w:rsidRPr="009343A5" w:rsidRDefault="00951209">
      <w:pPr>
        <w:pStyle w:val="titolo20"/>
        <w:divId w:val="1504710841"/>
      </w:pPr>
      <w:r w:rsidRPr="009343A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5A5EFEAA" w14:textId="77777777">
        <w:trPr>
          <w:divId w:val="1504710841"/>
        </w:trPr>
        <w:tc>
          <w:tcPr>
            <w:tcW w:w="2200" w:type="dxa"/>
            <w:tcMar>
              <w:top w:w="20" w:type="dxa"/>
              <w:left w:w="20" w:type="dxa"/>
              <w:bottom w:w="20" w:type="dxa"/>
              <w:right w:w="20" w:type="dxa"/>
            </w:tcMar>
            <w:vAlign w:val="center"/>
            <w:hideMark/>
          </w:tcPr>
          <w:p w14:paraId="4EDDE071" w14:textId="77777777" w:rsidR="007A5075" w:rsidRPr="009343A5" w:rsidRDefault="00951209">
            <w:pPr>
              <w:pStyle w:val="movimento"/>
            </w:pPr>
            <w:r w:rsidRPr="009343A5">
              <w:t>DE ANGELIS THOMAS</w:t>
            </w:r>
          </w:p>
        </w:tc>
        <w:tc>
          <w:tcPr>
            <w:tcW w:w="2200" w:type="dxa"/>
            <w:tcMar>
              <w:top w:w="20" w:type="dxa"/>
              <w:left w:w="20" w:type="dxa"/>
              <w:bottom w:w="20" w:type="dxa"/>
              <w:right w:w="20" w:type="dxa"/>
            </w:tcMar>
            <w:vAlign w:val="center"/>
            <w:hideMark/>
          </w:tcPr>
          <w:p w14:paraId="30F82020" w14:textId="77777777" w:rsidR="007A5075" w:rsidRPr="009343A5" w:rsidRDefault="00951209">
            <w:pPr>
              <w:pStyle w:val="movimento2"/>
            </w:pPr>
            <w:r w:rsidRPr="009343A5">
              <w:t xml:space="preserve">(VIBE RONCHESE) </w:t>
            </w:r>
          </w:p>
        </w:tc>
        <w:tc>
          <w:tcPr>
            <w:tcW w:w="800" w:type="dxa"/>
            <w:tcMar>
              <w:top w:w="20" w:type="dxa"/>
              <w:left w:w="20" w:type="dxa"/>
              <w:bottom w:w="20" w:type="dxa"/>
              <w:right w:w="20" w:type="dxa"/>
            </w:tcMar>
            <w:vAlign w:val="center"/>
            <w:hideMark/>
          </w:tcPr>
          <w:p w14:paraId="39F533A2"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ECA96AF" w14:textId="77777777" w:rsidR="007A5075" w:rsidRPr="009343A5" w:rsidRDefault="00951209">
            <w:pPr>
              <w:pStyle w:val="movimento"/>
            </w:pPr>
            <w:r w:rsidRPr="009343A5">
              <w:t>GAVIRAGHI FEDERICO</w:t>
            </w:r>
          </w:p>
        </w:tc>
        <w:tc>
          <w:tcPr>
            <w:tcW w:w="2200" w:type="dxa"/>
            <w:tcMar>
              <w:top w:w="20" w:type="dxa"/>
              <w:left w:w="20" w:type="dxa"/>
              <w:bottom w:w="20" w:type="dxa"/>
              <w:right w:w="20" w:type="dxa"/>
            </w:tcMar>
            <w:vAlign w:val="center"/>
            <w:hideMark/>
          </w:tcPr>
          <w:p w14:paraId="0D038055" w14:textId="77777777" w:rsidR="007A5075" w:rsidRPr="009343A5" w:rsidRDefault="00951209">
            <w:pPr>
              <w:pStyle w:val="movimento2"/>
            </w:pPr>
            <w:r w:rsidRPr="009343A5">
              <w:t xml:space="preserve">(VIBE RONCHESE) </w:t>
            </w:r>
          </w:p>
        </w:tc>
      </w:tr>
    </w:tbl>
    <w:p w14:paraId="095CAC08" w14:textId="77777777" w:rsidR="007A5075" w:rsidRPr="009343A5" w:rsidRDefault="00951209">
      <w:pPr>
        <w:pStyle w:val="titolo30"/>
        <w:divId w:val="1504710841"/>
        <w:rPr>
          <w:rFonts w:eastAsiaTheme="minorEastAsia"/>
        </w:rPr>
      </w:pPr>
      <w:r w:rsidRPr="009343A5">
        <w:t xml:space="preserve">CALCIATORI NON ESPULSI </w:t>
      </w:r>
    </w:p>
    <w:p w14:paraId="43407471" w14:textId="77777777" w:rsidR="007A5075" w:rsidRPr="009343A5" w:rsidRDefault="00951209">
      <w:pPr>
        <w:pStyle w:val="titolo20"/>
        <w:divId w:val="1504710841"/>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207F290B" w14:textId="77777777">
        <w:trPr>
          <w:divId w:val="1504710841"/>
        </w:trPr>
        <w:tc>
          <w:tcPr>
            <w:tcW w:w="2200" w:type="dxa"/>
            <w:tcMar>
              <w:top w:w="20" w:type="dxa"/>
              <w:left w:w="20" w:type="dxa"/>
              <w:bottom w:w="20" w:type="dxa"/>
              <w:right w:w="20" w:type="dxa"/>
            </w:tcMar>
            <w:vAlign w:val="center"/>
            <w:hideMark/>
          </w:tcPr>
          <w:p w14:paraId="1ABFDC1C" w14:textId="77777777" w:rsidR="007A5075" w:rsidRPr="009343A5" w:rsidRDefault="00951209">
            <w:pPr>
              <w:pStyle w:val="movimento"/>
            </w:pPr>
            <w:r w:rsidRPr="009343A5">
              <w:t>ILLIA MATTIA</w:t>
            </w:r>
          </w:p>
        </w:tc>
        <w:tc>
          <w:tcPr>
            <w:tcW w:w="2200" w:type="dxa"/>
            <w:tcMar>
              <w:top w:w="20" w:type="dxa"/>
              <w:left w:w="20" w:type="dxa"/>
              <w:bottom w:w="20" w:type="dxa"/>
              <w:right w:w="20" w:type="dxa"/>
            </w:tcMar>
            <w:vAlign w:val="center"/>
            <w:hideMark/>
          </w:tcPr>
          <w:p w14:paraId="4D6BD578" w14:textId="77777777" w:rsidR="007A5075" w:rsidRPr="009343A5" w:rsidRDefault="00951209">
            <w:pPr>
              <w:pStyle w:val="movimento2"/>
            </w:pPr>
            <w:r w:rsidRPr="009343A5">
              <w:t xml:space="preserve">(CHIAVENNESE U.S.) </w:t>
            </w:r>
          </w:p>
        </w:tc>
        <w:tc>
          <w:tcPr>
            <w:tcW w:w="800" w:type="dxa"/>
            <w:tcMar>
              <w:top w:w="20" w:type="dxa"/>
              <w:left w:w="20" w:type="dxa"/>
              <w:bottom w:w="20" w:type="dxa"/>
              <w:right w:w="20" w:type="dxa"/>
            </w:tcMar>
            <w:vAlign w:val="center"/>
            <w:hideMark/>
          </w:tcPr>
          <w:p w14:paraId="3CE93862"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A24CEA2" w14:textId="77777777" w:rsidR="007A5075" w:rsidRPr="009343A5" w:rsidRDefault="00951209">
            <w:pPr>
              <w:pStyle w:val="movimento"/>
            </w:pPr>
            <w:r w:rsidRPr="009343A5">
              <w:t>NESOSSI ALESSANDRO</w:t>
            </w:r>
          </w:p>
        </w:tc>
        <w:tc>
          <w:tcPr>
            <w:tcW w:w="2200" w:type="dxa"/>
            <w:tcMar>
              <w:top w:w="20" w:type="dxa"/>
              <w:left w:w="20" w:type="dxa"/>
              <w:bottom w:w="20" w:type="dxa"/>
              <w:right w:w="20" w:type="dxa"/>
            </w:tcMar>
            <w:vAlign w:val="center"/>
            <w:hideMark/>
          </w:tcPr>
          <w:p w14:paraId="5117FE2F" w14:textId="77777777" w:rsidR="007A5075" w:rsidRPr="009343A5" w:rsidRDefault="00951209">
            <w:pPr>
              <w:pStyle w:val="movimento2"/>
            </w:pPr>
            <w:r w:rsidRPr="009343A5">
              <w:t xml:space="preserve">(CHIAVENNESE U.S.) </w:t>
            </w:r>
          </w:p>
        </w:tc>
      </w:tr>
      <w:tr w:rsidR="007A5075" w:rsidRPr="009343A5" w14:paraId="69A7954F" w14:textId="77777777">
        <w:trPr>
          <w:divId w:val="1504710841"/>
        </w:trPr>
        <w:tc>
          <w:tcPr>
            <w:tcW w:w="2200" w:type="dxa"/>
            <w:tcMar>
              <w:top w:w="20" w:type="dxa"/>
              <w:left w:w="20" w:type="dxa"/>
              <w:bottom w:w="20" w:type="dxa"/>
              <w:right w:w="20" w:type="dxa"/>
            </w:tcMar>
            <w:vAlign w:val="center"/>
            <w:hideMark/>
          </w:tcPr>
          <w:p w14:paraId="495647EA" w14:textId="77777777" w:rsidR="007A5075" w:rsidRPr="009343A5" w:rsidRDefault="00951209">
            <w:pPr>
              <w:pStyle w:val="movimento"/>
            </w:pPr>
            <w:r w:rsidRPr="009343A5">
              <w:t>TABACCHI PIETRO</w:t>
            </w:r>
          </w:p>
        </w:tc>
        <w:tc>
          <w:tcPr>
            <w:tcW w:w="2200" w:type="dxa"/>
            <w:tcMar>
              <w:top w:w="20" w:type="dxa"/>
              <w:left w:w="20" w:type="dxa"/>
              <w:bottom w:w="20" w:type="dxa"/>
              <w:right w:w="20" w:type="dxa"/>
            </w:tcMar>
            <w:vAlign w:val="center"/>
            <w:hideMark/>
          </w:tcPr>
          <w:p w14:paraId="0E11A956" w14:textId="77777777" w:rsidR="007A5075" w:rsidRPr="009343A5" w:rsidRDefault="00951209">
            <w:pPr>
              <w:pStyle w:val="movimento2"/>
            </w:pPr>
            <w:r w:rsidRPr="009343A5">
              <w:t xml:space="preserve">(CHIAVENNESE U.S.) </w:t>
            </w:r>
          </w:p>
        </w:tc>
        <w:tc>
          <w:tcPr>
            <w:tcW w:w="800" w:type="dxa"/>
            <w:tcMar>
              <w:top w:w="20" w:type="dxa"/>
              <w:left w:w="20" w:type="dxa"/>
              <w:bottom w:w="20" w:type="dxa"/>
              <w:right w:w="20" w:type="dxa"/>
            </w:tcMar>
            <w:vAlign w:val="center"/>
            <w:hideMark/>
          </w:tcPr>
          <w:p w14:paraId="569A0D1A"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EF57582" w14:textId="77777777" w:rsidR="007A5075" w:rsidRPr="009343A5" w:rsidRDefault="00951209">
            <w:pPr>
              <w:pStyle w:val="movimento"/>
            </w:pPr>
            <w:r w:rsidRPr="009343A5">
              <w:t>SEVERONI LUCA</w:t>
            </w:r>
          </w:p>
        </w:tc>
        <w:tc>
          <w:tcPr>
            <w:tcW w:w="2200" w:type="dxa"/>
            <w:tcMar>
              <w:top w:w="20" w:type="dxa"/>
              <w:left w:w="20" w:type="dxa"/>
              <w:bottom w:w="20" w:type="dxa"/>
              <w:right w:w="20" w:type="dxa"/>
            </w:tcMar>
            <w:vAlign w:val="center"/>
            <w:hideMark/>
          </w:tcPr>
          <w:p w14:paraId="59A9FEFA" w14:textId="77777777" w:rsidR="007A5075" w:rsidRPr="009343A5" w:rsidRDefault="00951209">
            <w:pPr>
              <w:pStyle w:val="movimento2"/>
            </w:pPr>
            <w:r w:rsidRPr="009343A5">
              <w:t xml:space="preserve">(VIBE RONCHESE) </w:t>
            </w:r>
          </w:p>
        </w:tc>
      </w:tr>
    </w:tbl>
    <w:p w14:paraId="5D17E565" w14:textId="77777777" w:rsidR="007A5075" w:rsidRPr="009343A5" w:rsidRDefault="00951209">
      <w:pPr>
        <w:pStyle w:val="titolo11"/>
        <w:divId w:val="1504710841"/>
        <w:rPr>
          <w:rFonts w:eastAsiaTheme="minorEastAsia"/>
        </w:rPr>
      </w:pPr>
      <w:r w:rsidRPr="009343A5">
        <w:t xml:space="preserve">GARE DEL 12/ 4/2022 </w:t>
      </w:r>
    </w:p>
    <w:p w14:paraId="78C82A88" w14:textId="77777777" w:rsidR="007A5075" w:rsidRPr="009343A5" w:rsidRDefault="00951209">
      <w:pPr>
        <w:pStyle w:val="titolo7a"/>
        <w:divId w:val="1504710841"/>
      </w:pPr>
      <w:r w:rsidRPr="009343A5">
        <w:t xml:space="preserve">PROVVEDIMENTI DISCIPLINARI </w:t>
      </w:r>
    </w:p>
    <w:p w14:paraId="32149141"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5A15292D" w14:textId="77777777" w:rsidR="007A5075" w:rsidRPr="009343A5" w:rsidRDefault="00951209">
      <w:pPr>
        <w:pStyle w:val="titolo30"/>
        <w:divId w:val="1504710841"/>
      </w:pPr>
      <w:r w:rsidRPr="009343A5">
        <w:t xml:space="preserve">SOCIETA' </w:t>
      </w:r>
    </w:p>
    <w:p w14:paraId="78D996E2" w14:textId="77777777" w:rsidR="007A5075" w:rsidRPr="009343A5" w:rsidRDefault="00951209">
      <w:pPr>
        <w:pStyle w:val="titolo20"/>
        <w:divId w:val="1504710841"/>
      </w:pPr>
      <w:r w:rsidRPr="009343A5">
        <w:t xml:space="preserve">AMMENDA </w:t>
      </w:r>
    </w:p>
    <w:p w14:paraId="4E7E5FC0" w14:textId="77777777" w:rsidR="007A5075" w:rsidRPr="009343A5" w:rsidRDefault="00951209">
      <w:pPr>
        <w:pStyle w:val="diffida"/>
        <w:spacing w:before="80" w:beforeAutospacing="0" w:after="40" w:afterAutospacing="0"/>
        <w:jc w:val="left"/>
        <w:divId w:val="1504710841"/>
      </w:pPr>
      <w:r w:rsidRPr="009343A5">
        <w:t xml:space="preserve">Euro 35,00 ORATORIO STRADELLA </w:t>
      </w:r>
      <w:r w:rsidRPr="009343A5">
        <w:br/>
        <w:t xml:space="preserve">per ritardata presentazione della squadra in campo </w:t>
      </w:r>
    </w:p>
    <w:p w14:paraId="05E6E155" w14:textId="77777777" w:rsidR="00FA709E" w:rsidRPr="009343A5" w:rsidRDefault="00FA709E">
      <w:pPr>
        <w:pStyle w:val="titolo30"/>
        <w:divId w:val="1504710841"/>
      </w:pPr>
    </w:p>
    <w:p w14:paraId="612C2822" w14:textId="199BB7CD" w:rsidR="007A5075" w:rsidRPr="009343A5" w:rsidRDefault="00951209">
      <w:pPr>
        <w:pStyle w:val="titolo30"/>
        <w:divId w:val="1504710841"/>
      </w:pPr>
      <w:r w:rsidRPr="009343A5">
        <w:t xml:space="preserve">CALCIATORI ESPULSI </w:t>
      </w:r>
    </w:p>
    <w:p w14:paraId="760C82F4" w14:textId="77777777" w:rsidR="007A5075" w:rsidRPr="009343A5" w:rsidRDefault="00951209">
      <w:pPr>
        <w:pStyle w:val="titolo20"/>
        <w:divId w:val="1504710841"/>
      </w:pPr>
      <w:r w:rsidRPr="009343A5">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24E47079" w14:textId="77777777">
        <w:trPr>
          <w:divId w:val="1504710841"/>
        </w:trPr>
        <w:tc>
          <w:tcPr>
            <w:tcW w:w="2200" w:type="dxa"/>
            <w:tcMar>
              <w:top w:w="20" w:type="dxa"/>
              <w:left w:w="20" w:type="dxa"/>
              <w:bottom w:w="20" w:type="dxa"/>
              <w:right w:w="20" w:type="dxa"/>
            </w:tcMar>
            <w:vAlign w:val="center"/>
            <w:hideMark/>
          </w:tcPr>
          <w:p w14:paraId="5908CC57" w14:textId="77777777" w:rsidR="007A5075" w:rsidRPr="009343A5" w:rsidRDefault="00951209">
            <w:pPr>
              <w:pStyle w:val="movimento"/>
            </w:pPr>
            <w:r w:rsidRPr="009343A5">
              <w:t>MORELLI FILIPPO</w:t>
            </w:r>
          </w:p>
        </w:tc>
        <w:tc>
          <w:tcPr>
            <w:tcW w:w="2200" w:type="dxa"/>
            <w:tcMar>
              <w:top w:w="20" w:type="dxa"/>
              <w:left w:w="20" w:type="dxa"/>
              <w:bottom w:w="20" w:type="dxa"/>
              <w:right w:w="20" w:type="dxa"/>
            </w:tcMar>
            <w:vAlign w:val="center"/>
            <w:hideMark/>
          </w:tcPr>
          <w:p w14:paraId="41940FA1" w14:textId="77777777" w:rsidR="007A5075" w:rsidRPr="009343A5" w:rsidRDefault="00951209">
            <w:pPr>
              <w:pStyle w:val="movimento2"/>
            </w:pPr>
            <w:r w:rsidRPr="009343A5">
              <w:t xml:space="preserve">(ORATORIO STRADELLA) </w:t>
            </w:r>
          </w:p>
        </w:tc>
        <w:tc>
          <w:tcPr>
            <w:tcW w:w="800" w:type="dxa"/>
            <w:tcMar>
              <w:top w:w="20" w:type="dxa"/>
              <w:left w:w="20" w:type="dxa"/>
              <w:bottom w:w="20" w:type="dxa"/>
              <w:right w:w="20" w:type="dxa"/>
            </w:tcMar>
            <w:vAlign w:val="center"/>
            <w:hideMark/>
          </w:tcPr>
          <w:p w14:paraId="68286E26"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2169FC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8FBF49F" w14:textId="77777777" w:rsidR="007A5075" w:rsidRPr="009343A5" w:rsidRDefault="00951209">
            <w:pPr>
              <w:pStyle w:val="movimento2"/>
            </w:pPr>
            <w:r w:rsidRPr="009343A5">
              <w:t> </w:t>
            </w:r>
          </w:p>
        </w:tc>
      </w:tr>
    </w:tbl>
    <w:p w14:paraId="6ABB9D55" w14:textId="77777777" w:rsidR="007A5075" w:rsidRPr="009343A5" w:rsidRDefault="00951209">
      <w:pPr>
        <w:pStyle w:val="diffida"/>
        <w:spacing w:before="80" w:beforeAutospacing="0" w:after="40" w:afterAutospacing="0"/>
        <w:jc w:val="left"/>
        <w:divId w:val="1504710841"/>
        <w:rPr>
          <w:rFonts w:eastAsiaTheme="minorEastAsia"/>
        </w:rPr>
      </w:pPr>
      <w:r w:rsidRPr="009343A5">
        <w:t xml:space="preserve">Per atto di violenza nei confronti di un calciatore avversario (art.38comma 1 del nuovo C.G.S.). </w:t>
      </w:r>
    </w:p>
    <w:p w14:paraId="3A8FBBBE" w14:textId="77777777" w:rsidR="007A5075" w:rsidRPr="009343A5" w:rsidRDefault="00951209">
      <w:pPr>
        <w:pStyle w:val="titolo30"/>
        <w:divId w:val="1504710841"/>
      </w:pPr>
      <w:r w:rsidRPr="009343A5">
        <w:t xml:space="preserve">CALCIATORI NON ESPULSI </w:t>
      </w:r>
    </w:p>
    <w:p w14:paraId="37223726" w14:textId="77777777" w:rsidR="007A5075" w:rsidRPr="009343A5" w:rsidRDefault="00951209">
      <w:pPr>
        <w:pStyle w:val="titolo20"/>
        <w:divId w:val="1504710841"/>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76E8B0BD" w14:textId="77777777">
        <w:trPr>
          <w:divId w:val="1504710841"/>
        </w:trPr>
        <w:tc>
          <w:tcPr>
            <w:tcW w:w="2200" w:type="dxa"/>
            <w:tcMar>
              <w:top w:w="20" w:type="dxa"/>
              <w:left w:w="20" w:type="dxa"/>
              <w:bottom w:w="20" w:type="dxa"/>
              <w:right w:w="20" w:type="dxa"/>
            </w:tcMar>
            <w:vAlign w:val="center"/>
            <w:hideMark/>
          </w:tcPr>
          <w:p w14:paraId="36AA7F74" w14:textId="77777777" w:rsidR="007A5075" w:rsidRPr="009343A5" w:rsidRDefault="00951209">
            <w:pPr>
              <w:pStyle w:val="movimento"/>
            </w:pPr>
            <w:r w:rsidRPr="009343A5">
              <w:t>ZAMBETTA EDOARDO</w:t>
            </w:r>
          </w:p>
        </w:tc>
        <w:tc>
          <w:tcPr>
            <w:tcW w:w="2200" w:type="dxa"/>
            <w:tcMar>
              <w:top w:w="20" w:type="dxa"/>
              <w:left w:w="20" w:type="dxa"/>
              <w:bottom w:w="20" w:type="dxa"/>
              <w:right w:w="20" w:type="dxa"/>
            </w:tcMar>
            <w:vAlign w:val="center"/>
            <w:hideMark/>
          </w:tcPr>
          <w:p w14:paraId="45E84607" w14:textId="77777777" w:rsidR="007A5075" w:rsidRPr="009343A5" w:rsidRDefault="00951209">
            <w:pPr>
              <w:pStyle w:val="movimento2"/>
            </w:pPr>
            <w:r w:rsidRPr="009343A5">
              <w:t xml:space="preserve">(ORATORIO STRADELLA) </w:t>
            </w:r>
          </w:p>
        </w:tc>
        <w:tc>
          <w:tcPr>
            <w:tcW w:w="800" w:type="dxa"/>
            <w:tcMar>
              <w:top w:w="20" w:type="dxa"/>
              <w:left w:w="20" w:type="dxa"/>
              <w:bottom w:w="20" w:type="dxa"/>
              <w:right w:w="20" w:type="dxa"/>
            </w:tcMar>
            <w:vAlign w:val="center"/>
            <w:hideMark/>
          </w:tcPr>
          <w:p w14:paraId="7AD35FEB"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A13B15C"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087DAFC" w14:textId="77777777" w:rsidR="007A5075" w:rsidRPr="009343A5" w:rsidRDefault="00951209">
            <w:pPr>
              <w:pStyle w:val="movimento2"/>
            </w:pPr>
            <w:r w:rsidRPr="009343A5">
              <w:t> </w:t>
            </w:r>
          </w:p>
        </w:tc>
      </w:tr>
    </w:tbl>
    <w:p w14:paraId="57D12F88" w14:textId="77777777" w:rsidR="007A5075" w:rsidRPr="009343A5" w:rsidRDefault="00951209">
      <w:pPr>
        <w:pStyle w:val="titolo11"/>
        <w:divId w:val="1504710841"/>
        <w:rPr>
          <w:rFonts w:eastAsiaTheme="minorEastAsia"/>
        </w:rPr>
      </w:pPr>
      <w:r w:rsidRPr="009343A5">
        <w:t xml:space="preserve">GARE DEL 13/ 4/2022 </w:t>
      </w:r>
    </w:p>
    <w:p w14:paraId="0F1956F1" w14:textId="77777777" w:rsidR="007A5075" w:rsidRPr="009343A5" w:rsidRDefault="00951209">
      <w:pPr>
        <w:pStyle w:val="titolo7a"/>
        <w:divId w:val="1504710841"/>
      </w:pPr>
      <w:r w:rsidRPr="009343A5">
        <w:t xml:space="preserve">PROVVEDIMENTI DISCIPLINARI </w:t>
      </w:r>
    </w:p>
    <w:p w14:paraId="5A29098E"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73607AA7" w14:textId="77777777" w:rsidR="007A5075" w:rsidRPr="009343A5" w:rsidRDefault="00951209">
      <w:pPr>
        <w:pStyle w:val="titolo30"/>
        <w:divId w:val="1504710841"/>
      </w:pPr>
      <w:r w:rsidRPr="009343A5">
        <w:t xml:space="preserve">DIRIGENTI </w:t>
      </w:r>
    </w:p>
    <w:p w14:paraId="574E525A" w14:textId="77777777" w:rsidR="007A5075" w:rsidRPr="009343A5" w:rsidRDefault="00951209">
      <w:pPr>
        <w:pStyle w:val="titolo20"/>
        <w:divId w:val="1504710841"/>
      </w:pPr>
      <w:r w:rsidRPr="009343A5">
        <w:t xml:space="preserve">INIBIZIONE A SVOLGERE OGNI ATTIVIT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6D1538FD" w14:textId="77777777">
        <w:trPr>
          <w:divId w:val="1504710841"/>
        </w:trPr>
        <w:tc>
          <w:tcPr>
            <w:tcW w:w="2200" w:type="dxa"/>
            <w:tcMar>
              <w:top w:w="20" w:type="dxa"/>
              <w:left w:w="20" w:type="dxa"/>
              <w:bottom w:w="20" w:type="dxa"/>
              <w:right w:w="20" w:type="dxa"/>
            </w:tcMar>
            <w:vAlign w:val="center"/>
            <w:hideMark/>
          </w:tcPr>
          <w:p w14:paraId="72BA1FEF" w14:textId="77777777" w:rsidR="007A5075" w:rsidRPr="009343A5" w:rsidRDefault="00951209">
            <w:pPr>
              <w:pStyle w:val="movimento"/>
            </w:pPr>
            <w:r w:rsidRPr="009343A5">
              <w:t>NOSEDA OSCAR</w:t>
            </w:r>
          </w:p>
        </w:tc>
        <w:tc>
          <w:tcPr>
            <w:tcW w:w="2200" w:type="dxa"/>
            <w:tcMar>
              <w:top w:w="20" w:type="dxa"/>
              <w:left w:w="20" w:type="dxa"/>
              <w:bottom w:w="20" w:type="dxa"/>
              <w:right w:w="20" w:type="dxa"/>
            </w:tcMar>
            <w:vAlign w:val="center"/>
            <w:hideMark/>
          </w:tcPr>
          <w:p w14:paraId="6967FA79" w14:textId="77777777" w:rsidR="007A5075" w:rsidRPr="009343A5" w:rsidRDefault="00951209">
            <w:pPr>
              <w:pStyle w:val="movimento2"/>
            </w:pPr>
            <w:r w:rsidRPr="009343A5">
              <w:t xml:space="preserve">(MAGENTA) </w:t>
            </w:r>
          </w:p>
        </w:tc>
        <w:tc>
          <w:tcPr>
            <w:tcW w:w="800" w:type="dxa"/>
            <w:tcMar>
              <w:top w:w="20" w:type="dxa"/>
              <w:left w:w="20" w:type="dxa"/>
              <w:bottom w:w="20" w:type="dxa"/>
              <w:right w:w="20" w:type="dxa"/>
            </w:tcMar>
            <w:vAlign w:val="center"/>
            <w:hideMark/>
          </w:tcPr>
          <w:p w14:paraId="5500EE77"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FC92466" w14:textId="77777777" w:rsidR="007A5075" w:rsidRPr="009343A5" w:rsidRDefault="00951209">
            <w:pPr>
              <w:pStyle w:val="movimento"/>
            </w:pPr>
            <w:r w:rsidRPr="009343A5">
              <w:t>TRANFO MASSIMILIANO</w:t>
            </w:r>
          </w:p>
        </w:tc>
        <w:tc>
          <w:tcPr>
            <w:tcW w:w="2200" w:type="dxa"/>
            <w:tcMar>
              <w:top w:w="20" w:type="dxa"/>
              <w:left w:w="20" w:type="dxa"/>
              <w:bottom w:w="20" w:type="dxa"/>
              <w:right w:w="20" w:type="dxa"/>
            </w:tcMar>
            <w:vAlign w:val="center"/>
            <w:hideMark/>
          </w:tcPr>
          <w:p w14:paraId="02861661" w14:textId="77777777" w:rsidR="007A5075" w:rsidRPr="009343A5" w:rsidRDefault="00951209">
            <w:pPr>
              <w:pStyle w:val="movimento2"/>
            </w:pPr>
            <w:r w:rsidRPr="009343A5">
              <w:t xml:space="preserve">(MAGENTA) </w:t>
            </w:r>
          </w:p>
        </w:tc>
      </w:tr>
    </w:tbl>
    <w:p w14:paraId="62383321" w14:textId="77777777" w:rsidR="007A5075" w:rsidRPr="009343A5" w:rsidRDefault="00951209">
      <w:pPr>
        <w:pStyle w:val="titolo30"/>
        <w:divId w:val="1504710841"/>
        <w:rPr>
          <w:rFonts w:eastAsiaTheme="minorEastAsia"/>
        </w:rPr>
      </w:pPr>
      <w:r w:rsidRPr="009343A5">
        <w:t xml:space="preserve">ALLENATORI </w:t>
      </w:r>
    </w:p>
    <w:p w14:paraId="210E5514" w14:textId="77777777" w:rsidR="007A5075" w:rsidRPr="009343A5" w:rsidRDefault="00951209">
      <w:pPr>
        <w:pStyle w:val="titolo20"/>
        <w:divId w:val="1504710841"/>
      </w:pPr>
      <w:r w:rsidRPr="009343A5">
        <w:t xml:space="preserve">SQUALIFIC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6E17E394" w14:textId="77777777">
        <w:trPr>
          <w:divId w:val="1504710841"/>
        </w:trPr>
        <w:tc>
          <w:tcPr>
            <w:tcW w:w="2200" w:type="dxa"/>
            <w:tcMar>
              <w:top w:w="20" w:type="dxa"/>
              <w:left w:w="20" w:type="dxa"/>
              <w:bottom w:w="20" w:type="dxa"/>
              <w:right w:w="20" w:type="dxa"/>
            </w:tcMar>
            <w:vAlign w:val="center"/>
            <w:hideMark/>
          </w:tcPr>
          <w:p w14:paraId="3DE29CCF" w14:textId="77777777" w:rsidR="007A5075" w:rsidRPr="009343A5" w:rsidRDefault="00951209">
            <w:pPr>
              <w:pStyle w:val="movimento"/>
            </w:pPr>
            <w:r w:rsidRPr="009343A5">
              <w:t>ANTONINO MICHELE</w:t>
            </w:r>
          </w:p>
        </w:tc>
        <w:tc>
          <w:tcPr>
            <w:tcW w:w="2200" w:type="dxa"/>
            <w:tcMar>
              <w:top w:w="20" w:type="dxa"/>
              <w:left w:w="20" w:type="dxa"/>
              <w:bottom w:w="20" w:type="dxa"/>
              <w:right w:w="20" w:type="dxa"/>
            </w:tcMar>
            <w:vAlign w:val="center"/>
            <w:hideMark/>
          </w:tcPr>
          <w:p w14:paraId="39A6820C" w14:textId="77777777" w:rsidR="007A5075" w:rsidRPr="009343A5" w:rsidRDefault="00951209">
            <w:pPr>
              <w:pStyle w:val="movimento2"/>
            </w:pPr>
            <w:r w:rsidRPr="009343A5">
              <w:t xml:space="preserve">(GARIBALDINA 1932) </w:t>
            </w:r>
          </w:p>
        </w:tc>
        <w:tc>
          <w:tcPr>
            <w:tcW w:w="800" w:type="dxa"/>
            <w:tcMar>
              <w:top w:w="20" w:type="dxa"/>
              <w:left w:w="20" w:type="dxa"/>
              <w:bottom w:w="20" w:type="dxa"/>
              <w:right w:w="20" w:type="dxa"/>
            </w:tcMar>
            <w:vAlign w:val="center"/>
            <w:hideMark/>
          </w:tcPr>
          <w:p w14:paraId="43D7DFD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BB276D8"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8862A77" w14:textId="77777777" w:rsidR="007A5075" w:rsidRPr="009343A5" w:rsidRDefault="00951209">
            <w:pPr>
              <w:pStyle w:val="movimento2"/>
            </w:pPr>
            <w:r w:rsidRPr="009343A5">
              <w:t> </w:t>
            </w:r>
          </w:p>
        </w:tc>
      </w:tr>
    </w:tbl>
    <w:p w14:paraId="2582A87E" w14:textId="77777777" w:rsidR="007A5075" w:rsidRPr="009343A5" w:rsidRDefault="00951209">
      <w:pPr>
        <w:pStyle w:val="titolo30"/>
        <w:divId w:val="1504710841"/>
        <w:rPr>
          <w:rFonts w:eastAsiaTheme="minorEastAsia"/>
        </w:rPr>
      </w:pPr>
      <w:r w:rsidRPr="009343A5">
        <w:t xml:space="preserve">CALCIATORI ESPULSI </w:t>
      </w:r>
    </w:p>
    <w:p w14:paraId="2086A9D7" w14:textId="77777777" w:rsidR="007A5075" w:rsidRPr="009343A5" w:rsidRDefault="00951209">
      <w:pPr>
        <w:pStyle w:val="titolo20"/>
        <w:divId w:val="1504710841"/>
      </w:pPr>
      <w:r w:rsidRPr="009343A5">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309A7D98" w14:textId="77777777">
        <w:trPr>
          <w:divId w:val="1504710841"/>
        </w:trPr>
        <w:tc>
          <w:tcPr>
            <w:tcW w:w="2200" w:type="dxa"/>
            <w:tcMar>
              <w:top w:w="20" w:type="dxa"/>
              <w:left w:w="20" w:type="dxa"/>
              <w:bottom w:w="20" w:type="dxa"/>
              <w:right w:w="20" w:type="dxa"/>
            </w:tcMar>
            <w:vAlign w:val="center"/>
            <w:hideMark/>
          </w:tcPr>
          <w:p w14:paraId="692E5C31" w14:textId="77777777" w:rsidR="007A5075" w:rsidRPr="009343A5" w:rsidRDefault="00951209">
            <w:pPr>
              <w:pStyle w:val="movimento"/>
            </w:pPr>
            <w:r w:rsidRPr="009343A5">
              <w:t>CANTATORE FILIPPO</w:t>
            </w:r>
          </w:p>
        </w:tc>
        <w:tc>
          <w:tcPr>
            <w:tcW w:w="2200" w:type="dxa"/>
            <w:tcMar>
              <w:top w:w="20" w:type="dxa"/>
              <w:left w:w="20" w:type="dxa"/>
              <w:bottom w:w="20" w:type="dxa"/>
              <w:right w:w="20" w:type="dxa"/>
            </w:tcMar>
            <w:vAlign w:val="center"/>
            <w:hideMark/>
          </w:tcPr>
          <w:p w14:paraId="3293C1C2" w14:textId="77777777" w:rsidR="007A5075" w:rsidRPr="009343A5" w:rsidRDefault="00951209">
            <w:pPr>
              <w:pStyle w:val="movimento2"/>
            </w:pPr>
            <w:r w:rsidRPr="009343A5">
              <w:t xml:space="preserve">(MAGENTA) </w:t>
            </w:r>
          </w:p>
        </w:tc>
        <w:tc>
          <w:tcPr>
            <w:tcW w:w="800" w:type="dxa"/>
            <w:tcMar>
              <w:top w:w="20" w:type="dxa"/>
              <w:left w:w="20" w:type="dxa"/>
              <w:bottom w:w="20" w:type="dxa"/>
              <w:right w:w="20" w:type="dxa"/>
            </w:tcMar>
            <w:vAlign w:val="center"/>
            <w:hideMark/>
          </w:tcPr>
          <w:p w14:paraId="697CEFEA"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90CC5F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A127189" w14:textId="77777777" w:rsidR="007A5075" w:rsidRPr="009343A5" w:rsidRDefault="00951209">
            <w:pPr>
              <w:pStyle w:val="movimento2"/>
            </w:pPr>
            <w:r w:rsidRPr="009343A5">
              <w:t> </w:t>
            </w:r>
          </w:p>
        </w:tc>
      </w:tr>
    </w:tbl>
    <w:p w14:paraId="31D10E8E" w14:textId="77777777" w:rsidR="007A5075" w:rsidRPr="009343A5" w:rsidRDefault="00951209">
      <w:pPr>
        <w:pStyle w:val="titolo20"/>
        <w:divId w:val="1504710841"/>
        <w:rPr>
          <w:rFonts w:eastAsiaTheme="minorEastAsia"/>
        </w:rPr>
      </w:pPr>
      <w:r w:rsidRPr="009343A5">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68113CFA" w14:textId="77777777">
        <w:trPr>
          <w:divId w:val="1504710841"/>
        </w:trPr>
        <w:tc>
          <w:tcPr>
            <w:tcW w:w="2200" w:type="dxa"/>
            <w:tcMar>
              <w:top w:w="20" w:type="dxa"/>
              <w:left w:w="20" w:type="dxa"/>
              <w:bottom w:w="20" w:type="dxa"/>
              <w:right w:w="20" w:type="dxa"/>
            </w:tcMar>
            <w:vAlign w:val="center"/>
            <w:hideMark/>
          </w:tcPr>
          <w:p w14:paraId="3C282B5D" w14:textId="77777777" w:rsidR="007A5075" w:rsidRPr="009343A5" w:rsidRDefault="00951209">
            <w:pPr>
              <w:pStyle w:val="movimento"/>
            </w:pPr>
            <w:r w:rsidRPr="009343A5">
              <w:t>NIZZOLA ENEA ADRIANO</w:t>
            </w:r>
          </w:p>
        </w:tc>
        <w:tc>
          <w:tcPr>
            <w:tcW w:w="2200" w:type="dxa"/>
            <w:tcMar>
              <w:top w:w="20" w:type="dxa"/>
              <w:left w:w="20" w:type="dxa"/>
              <w:bottom w:w="20" w:type="dxa"/>
              <w:right w:w="20" w:type="dxa"/>
            </w:tcMar>
            <w:vAlign w:val="center"/>
            <w:hideMark/>
          </w:tcPr>
          <w:p w14:paraId="6C145717" w14:textId="77777777" w:rsidR="007A5075" w:rsidRPr="009343A5" w:rsidRDefault="00951209">
            <w:pPr>
              <w:pStyle w:val="movimento2"/>
            </w:pPr>
            <w:r w:rsidRPr="009343A5">
              <w:t xml:space="preserve">(GARIBALDINA 1932) </w:t>
            </w:r>
          </w:p>
        </w:tc>
        <w:tc>
          <w:tcPr>
            <w:tcW w:w="800" w:type="dxa"/>
            <w:tcMar>
              <w:top w:w="20" w:type="dxa"/>
              <w:left w:w="20" w:type="dxa"/>
              <w:bottom w:w="20" w:type="dxa"/>
              <w:right w:w="20" w:type="dxa"/>
            </w:tcMar>
            <w:vAlign w:val="center"/>
            <w:hideMark/>
          </w:tcPr>
          <w:p w14:paraId="635DF20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61C0816" w14:textId="77777777" w:rsidR="007A5075" w:rsidRPr="009343A5" w:rsidRDefault="00951209">
            <w:pPr>
              <w:pStyle w:val="movimento"/>
            </w:pPr>
            <w:r w:rsidRPr="009343A5">
              <w:t>SEVESO NICOLO</w:t>
            </w:r>
          </w:p>
        </w:tc>
        <w:tc>
          <w:tcPr>
            <w:tcW w:w="2200" w:type="dxa"/>
            <w:tcMar>
              <w:top w:w="20" w:type="dxa"/>
              <w:left w:w="20" w:type="dxa"/>
              <w:bottom w:w="20" w:type="dxa"/>
              <w:right w:w="20" w:type="dxa"/>
            </w:tcMar>
            <w:vAlign w:val="center"/>
            <w:hideMark/>
          </w:tcPr>
          <w:p w14:paraId="1C6EF748" w14:textId="77777777" w:rsidR="007A5075" w:rsidRPr="009343A5" w:rsidRDefault="00951209">
            <w:pPr>
              <w:pStyle w:val="movimento2"/>
            </w:pPr>
            <w:r w:rsidRPr="009343A5">
              <w:t xml:space="preserve">(GARIBALDINA 1932) </w:t>
            </w:r>
          </w:p>
        </w:tc>
      </w:tr>
      <w:tr w:rsidR="007A5075" w:rsidRPr="009343A5" w14:paraId="3DAF093A" w14:textId="77777777">
        <w:trPr>
          <w:divId w:val="1504710841"/>
        </w:trPr>
        <w:tc>
          <w:tcPr>
            <w:tcW w:w="2200" w:type="dxa"/>
            <w:tcMar>
              <w:top w:w="20" w:type="dxa"/>
              <w:left w:w="20" w:type="dxa"/>
              <w:bottom w:w="20" w:type="dxa"/>
              <w:right w:w="20" w:type="dxa"/>
            </w:tcMar>
            <w:vAlign w:val="center"/>
            <w:hideMark/>
          </w:tcPr>
          <w:p w14:paraId="785D2905" w14:textId="77777777" w:rsidR="007A5075" w:rsidRPr="009343A5" w:rsidRDefault="00951209">
            <w:pPr>
              <w:pStyle w:val="movimento"/>
            </w:pPr>
            <w:r w:rsidRPr="009343A5">
              <w:t>FERRARIO LUCA</w:t>
            </w:r>
          </w:p>
        </w:tc>
        <w:tc>
          <w:tcPr>
            <w:tcW w:w="2200" w:type="dxa"/>
            <w:tcMar>
              <w:top w:w="20" w:type="dxa"/>
              <w:left w:w="20" w:type="dxa"/>
              <w:bottom w:w="20" w:type="dxa"/>
              <w:right w:w="20" w:type="dxa"/>
            </w:tcMar>
            <w:vAlign w:val="center"/>
            <w:hideMark/>
          </w:tcPr>
          <w:p w14:paraId="28FB9BBB" w14:textId="77777777" w:rsidR="007A5075" w:rsidRPr="009343A5" w:rsidRDefault="00951209">
            <w:pPr>
              <w:pStyle w:val="movimento2"/>
            </w:pPr>
            <w:r w:rsidRPr="009343A5">
              <w:t xml:space="preserve">(MAGENTA) </w:t>
            </w:r>
          </w:p>
        </w:tc>
        <w:tc>
          <w:tcPr>
            <w:tcW w:w="800" w:type="dxa"/>
            <w:tcMar>
              <w:top w:w="20" w:type="dxa"/>
              <w:left w:w="20" w:type="dxa"/>
              <w:bottom w:w="20" w:type="dxa"/>
              <w:right w:w="20" w:type="dxa"/>
            </w:tcMar>
            <w:vAlign w:val="center"/>
            <w:hideMark/>
          </w:tcPr>
          <w:p w14:paraId="57921299"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9E0643B"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071ED72" w14:textId="77777777" w:rsidR="007A5075" w:rsidRPr="009343A5" w:rsidRDefault="00951209">
            <w:pPr>
              <w:pStyle w:val="movimento2"/>
            </w:pPr>
            <w:r w:rsidRPr="009343A5">
              <w:t> </w:t>
            </w:r>
          </w:p>
        </w:tc>
      </w:tr>
    </w:tbl>
    <w:p w14:paraId="7F01D59A" w14:textId="77777777" w:rsidR="007A5075" w:rsidRPr="009343A5" w:rsidRDefault="00951209">
      <w:pPr>
        <w:pStyle w:val="titolo30"/>
        <w:divId w:val="1504710841"/>
        <w:rPr>
          <w:rFonts w:eastAsiaTheme="minorEastAsia"/>
        </w:rPr>
      </w:pPr>
      <w:r w:rsidRPr="009343A5">
        <w:t xml:space="preserve">CALCIATORI NON ESPULSI </w:t>
      </w:r>
    </w:p>
    <w:p w14:paraId="046C657E" w14:textId="77777777" w:rsidR="007A5075" w:rsidRPr="009343A5" w:rsidRDefault="00951209">
      <w:pPr>
        <w:pStyle w:val="titolo20"/>
        <w:divId w:val="1504710841"/>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61796860" w14:textId="77777777">
        <w:trPr>
          <w:divId w:val="1504710841"/>
        </w:trPr>
        <w:tc>
          <w:tcPr>
            <w:tcW w:w="2200" w:type="dxa"/>
            <w:tcMar>
              <w:top w:w="20" w:type="dxa"/>
              <w:left w:w="20" w:type="dxa"/>
              <w:bottom w:w="20" w:type="dxa"/>
              <w:right w:w="20" w:type="dxa"/>
            </w:tcMar>
            <w:vAlign w:val="center"/>
            <w:hideMark/>
          </w:tcPr>
          <w:p w14:paraId="4D7E3FA8" w14:textId="77777777" w:rsidR="007A5075" w:rsidRPr="009343A5" w:rsidRDefault="00951209">
            <w:pPr>
              <w:pStyle w:val="movimento"/>
            </w:pPr>
            <w:r w:rsidRPr="009343A5">
              <w:t>PEREGO MATTEO</w:t>
            </w:r>
          </w:p>
        </w:tc>
        <w:tc>
          <w:tcPr>
            <w:tcW w:w="2200" w:type="dxa"/>
            <w:tcMar>
              <w:top w:w="20" w:type="dxa"/>
              <w:left w:w="20" w:type="dxa"/>
              <w:bottom w:w="20" w:type="dxa"/>
              <w:right w:w="20" w:type="dxa"/>
            </w:tcMar>
            <w:vAlign w:val="center"/>
            <w:hideMark/>
          </w:tcPr>
          <w:p w14:paraId="7F5CE24D" w14:textId="77777777" w:rsidR="007A5075" w:rsidRPr="009343A5" w:rsidRDefault="00951209">
            <w:pPr>
              <w:pStyle w:val="movimento2"/>
            </w:pPr>
            <w:r w:rsidRPr="009343A5">
              <w:t xml:space="preserve">(ARS ROVAGNATE) </w:t>
            </w:r>
          </w:p>
        </w:tc>
        <w:tc>
          <w:tcPr>
            <w:tcW w:w="800" w:type="dxa"/>
            <w:tcMar>
              <w:top w:w="20" w:type="dxa"/>
              <w:left w:w="20" w:type="dxa"/>
              <w:bottom w:w="20" w:type="dxa"/>
              <w:right w:w="20" w:type="dxa"/>
            </w:tcMar>
            <w:vAlign w:val="center"/>
            <w:hideMark/>
          </w:tcPr>
          <w:p w14:paraId="29628EB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50B0915" w14:textId="77777777" w:rsidR="007A5075" w:rsidRPr="009343A5" w:rsidRDefault="00951209">
            <w:pPr>
              <w:pStyle w:val="movimento"/>
            </w:pPr>
            <w:r w:rsidRPr="009343A5">
              <w:t>PICCARDI NICOLO</w:t>
            </w:r>
          </w:p>
        </w:tc>
        <w:tc>
          <w:tcPr>
            <w:tcW w:w="2200" w:type="dxa"/>
            <w:tcMar>
              <w:top w:w="20" w:type="dxa"/>
              <w:left w:w="20" w:type="dxa"/>
              <w:bottom w:w="20" w:type="dxa"/>
              <w:right w:w="20" w:type="dxa"/>
            </w:tcMar>
            <w:vAlign w:val="center"/>
            <w:hideMark/>
          </w:tcPr>
          <w:p w14:paraId="53684059" w14:textId="77777777" w:rsidR="007A5075" w:rsidRPr="009343A5" w:rsidRDefault="00951209">
            <w:pPr>
              <w:pStyle w:val="movimento2"/>
            </w:pPr>
            <w:r w:rsidRPr="009343A5">
              <w:t xml:space="preserve">(GARIBALDINA 1932) </w:t>
            </w:r>
          </w:p>
        </w:tc>
      </w:tr>
      <w:tr w:rsidR="007A5075" w:rsidRPr="009343A5" w14:paraId="3240AC7B" w14:textId="77777777">
        <w:trPr>
          <w:divId w:val="1504710841"/>
        </w:trPr>
        <w:tc>
          <w:tcPr>
            <w:tcW w:w="2200" w:type="dxa"/>
            <w:tcMar>
              <w:top w:w="20" w:type="dxa"/>
              <w:left w:w="20" w:type="dxa"/>
              <w:bottom w:w="20" w:type="dxa"/>
              <w:right w:w="20" w:type="dxa"/>
            </w:tcMar>
            <w:vAlign w:val="center"/>
            <w:hideMark/>
          </w:tcPr>
          <w:p w14:paraId="09A6271C" w14:textId="77777777" w:rsidR="007A5075" w:rsidRPr="009343A5" w:rsidRDefault="00951209">
            <w:pPr>
              <w:pStyle w:val="movimento"/>
            </w:pPr>
            <w:r w:rsidRPr="009343A5">
              <w:t>PANZARINO MATTIA</w:t>
            </w:r>
          </w:p>
        </w:tc>
        <w:tc>
          <w:tcPr>
            <w:tcW w:w="2200" w:type="dxa"/>
            <w:tcMar>
              <w:top w:w="20" w:type="dxa"/>
              <w:left w:w="20" w:type="dxa"/>
              <w:bottom w:w="20" w:type="dxa"/>
              <w:right w:w="20" w:type="dxa"/>
            </w:tcMar>
            <w:vAlign w:val="center"/>
            <w:hideMark/>
          </w:tcPr>
          <w:p w14:paraId="463716CB" w14:textId="77777777" w:rsidR="007A5075" w:rsidRPr="009343A5" w:rsidRDefault="00951209">
            <w:pPr>
              <w:pStyle w:val="movimento2"/>
            </w:pPr>
            <w:r w:rsidRPr="009343A5">
              <w:t xml:space="preserve">(ORATORIO SAN MICHELE) </w:t>
            </w:r>
          </w:p>
        </w:tc>
        <w:tc>
          <w:tcPr>
            <w:tcW w:w="800" w:type="dxa"/>
            <w:tcMar>
              <w:top w:w="20" w:type="dxa"/>
              <w:left w:w="20" w:type="dxa"/>
              <w:bottom w:w="20" w:type="dxa"/>
              <w:right w:w="20" w:type="dxa"/>
            </w:tcMar>
            <w:vAlign w:val="center"/>
            <w:hideMark/>
          </w:tcPr>
          <w:p w14:paraId="4A72375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AC3183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985EF78" w14:textId="77777777" w:rsidR="007A5075" w:rsidRPr="009343A5" w:rsidRDefault="00951209">
            <w:pPr>
              <w:pStyle w:val="movimento2"/>
            </w:pPr>
            <w:r w:rsidRPr="009343A5">
              <w:t> </w:t>
            </w:r>
          </w:p>
        </w:tc>
      </w:tr>
    </w:tbl>
    <w:p w14:paraId="7625B502" w14:textId="77777777" w:rsidR="007A5075" w:rsidRPr="009343A5" w:rsidRDefault="00951209">
      <w:pPr>
        <w:pStyle w:val="titolo20"/>
        <w:divId w:val="1504710841"/>
        <w:rPr>
          <w:rFonts w:eastAsiaTheme="minorEastAsia"/>
        </w:rPr>
      </w:pPr>
      <w:r w:rsidRPr="009343A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47A790BA" w14:textId="77777777">
        <w:trPr>
          <w:divId w:val="1504710841"/>
        </w:trPr>
        <w:tc>
          <w:tcPr>
            <w:tcW w:w="2200" w:type="dxa"/>
            <w:tcMar>
              <w:top w:w="20" w:type="dxa"/>
              <w:left w:w="20" w:type="dxa"/>
              <w:bottom w:w="20" w:type="dxa"/>
              <w:right w:w="20" w:type="dxa"/>
            </w:tcMar>
            <w:vAlign w:val="center"/>
            <w:hideMark/>
          </w:tcPr>
          <w:p w14:paraId="1F9E1520" w14:textId="77777777" w:rsidR="007A5075" w:rsidRPr="009343A5" w:rsidRDefault="00951209">
            <w:pPr>
              <w:pStyle w:val="movimento"/>
            </w:pPr>
            <w:r w:rsidRPr="009343A5">
              <w:t>COSTANTINO RICCARDO</w:t>
            </w:r>
          </w:p>
        </w:tc>
        <w:tc>
          <w:tcPr>
            <w:tcW w:w="2200" w:type="dxa"/>
            <w:tcMar>
              <w:top w:w="20" w:type="dxa"/>
              <w:left w:w="20" w:type="dxa"/>
              <w:bottom w:w="20" w:type="dxa"/>
              <w:right w:w="20" w:type="dxa"/>
            </w:tcMar>
            <w:vAlign w:val="center"/>
            <w:hideMark/>
          </w:tcPr>
          <w:p w14:paraId="0E9D28CC" w14:textId="77777777" w:rsidR="007A5075" w:rsidRPr="009343A5" w:rsidRDefault="00951209">
            <w:pPr>
              <w:pStyle w:val="movimento2"/>
            </w:pPr>
            <w:r w:rsidRPr="009343A5">
              <w:t xml:space="preserve">(BARBAIANA) </w:t>
            </w:r>
          </w:p>
        </w:tc>
        <w:tc>
          <w:tcPr>
            <w:tcW w:w="800" w:type="dxa"/>
            <w:tcMar>
              <w:top w:w="20" w:type="dxa"/>
              <w:left w:w="20" w:type="dxa"/>
              <w:bottom w:w="20" w:type="dxa"/>
              <w:right w:w="20" w:type="dxa"/>
            </w:tcMar>
            <w:vAlign w:val="center"/>
            <w:hideMark/>
          </w:tcPr>
          <w:p w14:paraId="3E32C81E"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D33EE9B" w14:textId="77777777" w:rsidR="007A5075" w:rsidRPr="009343A5" w:rsidRDefault="00951209">
            <w:pPr>
              <w:pStyle w:val="movimento"/>
            </w:pPr>
            <w:r w:rsidRPr="009343A5">
              <w:t>ZUCCHINI DAHMAN</w:t>
            </w:r>
          </w:p>
        </w:tc>
        <w:tc>
          <w:tcPr>
            <w:tcW w:w="2200" w:type="dxa"/>
            <w:tcMar>
              <w:top w:w="20" w:type="dxa"/>
              <w:left w:w="20" w:type="dxa"/>
              <w:bottom w:w="20" w:type="dxa"/>
              <w:right w:w="20" w:type="dxa"/>
            </w:tcMar>
            <w:vAlign w:val="center"/>
            <w:hideMark/>
          </w:tcPr>
          <w:p w14:paraId="0C5583A2" w14:textId="77777777" w:rsidR="007A5075" w:rsidRPr="009343A5" w:rsidRDefault="00951209">
            <w:pPr>
              <w:pStyle w:val="movimento2"/>
            </w:pPr>
            <w:r w:rsidRPr="009343A5">
              <w:t xml:space="preserve">(SPORTING CLUB BRESCIA) </w:t>
            </w:r>
          </w:p>
        </w:tc>
      </w:tr>
      <w:tr w:rsidR="007A5075" w:rsidRPr="009343A5" w14:paraId="15F9DE8A" w14:textId="77777777">
        <w:trPr>
          <w:divId w:val="1504710841"/>
        </w:trPr>
        <w:tc>
          <w:tcPr>
            <w:tcW w:w="2200" w:type="dxa"/>
            <w:tcMar>
              <w:top w:w="20" w:type="dxa"/>
              <w:left w:w="20" w:type="dxa"/>
              <w:bottom w:w="20" w:type="dxa"/>
              <w:right w:w="20" w:type="dxa"/>
            </w:tcMar>
            <w:vAlign w:val="center"/>
            <w:hideMark/>
          </w:tcPr>
          <w:p w14:paraId="0268163A" w14:textId="77777777" w:rsidR="007A5075" w:rsidRPr="009343A5" w:rsidRDefault="00951209">
            <w:pPr>
              <w:pStyle w:val="movimento"/>
            </w:pPr>
            <w:r w:rsidRPr="009343A5">
              <w:t>CIAMBELLI MARCO</w:t>
            </w:r>
          </w:p>
        </w:tc>
        <w:tc>
          <w:tcPr>
            <w:tcW w:w="2200" w:type="dxa"/>
            <w:tcMar>
              <w:top w:w="20" w:type="dxa"/>
              <w:left w:w="20" w:type="dxa"/>
              <w:bottom w:w="20" w:type="dxa"/>
              <w:right w:w="20" w:type="dxa"/>
            </w:tcMar>
            <w:vAlign w:val="center"/>
            <w:hideMark/>
          </w:tcPr>
          <w:p w14:paraId="6E295CB3" w14:textId="77777777" w:rsidR="007A5075" w:rsidRPr="009343A5" w:rsidRDefault="00951209">
            <w:pPr>
              <w:pStyle w:val="movimento2"/>
            </w:pPr>
            <w:r w:rsidRPr="009343A5">
              <w:t xml:space="preserve">(VERGIATESE) </w:t>
            </w:r>
          </w:p>
        </w:tc>
        <w:tc>
          <w:tcPr>
            <w:tcW w:w="800" w:type="dxa"/>
            <w:tcMar>
              <w:top w:w="20" w:type="dxa"/>
              <w:left w:w="20" w:type="dxa"/>
              <w:bottom w:w="20" w:type="dxa"/>
              <w:right w:w="20" w:type="dxa"/>
            </w:tcMar>
            <w:vAlign w:val="center"/>
            <w:hideMark/>
          </w:tcPr>
          <w:p w14:paraId="43D6309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B141C68" w14:textId="77777777" w:rsidR="007A5075" w:rsidRPr="009343A5" w:rsidRDefault="00951209">
            <w:pPr>
              <w:pStyle w:val="movimento"/>
            </w:pPr>
            <w:r w:rsidRPr="009343A5">
              <w:t>LAALAOUI ETHAN</w:t>
            </w:r>
          </w:p>
        </w:tc>
        <w:tc>
          <w:tcPr>
            <w:tcW w:w="2200" w:type="dxa"/>
            <w:tcMar>
              <w:top w:w="20" w:type="dxa"/>
              <w:left w:w="20" w:type="dxa"/>
              <w:bottom w:w="20" w:type="dxa"/>
              <w:right w:w="20" w:type="dxa"/>
            </w:tcMar>
            <w:vAlign w:val="center"/>
            <w:hideMark/>
          </w:tcPr>
          <w:p w14:paraId="1D9270B0" w14:textId="77777777" w:rsidR="007A5075" w:rsidRPr="009343A5" w:rsidRDefault="00951209">
            <w:pPr>
              <w:pStyle w:val="movimento2"/>
            </w:pPr>
            <w:r w:rsidRPr="009343A5">
              <w:t xml:space="preserve">(VERGIATESE) </w:t>
            </w:r>
          </w:p>
        </w:tc>
      </w:tr>
    </w:tbl>
    <w:p w14:paraId="2DDB1C5D" w14:textId="77777777" w:rsidR="007A5075" w:rsidRPr="009343A5" w:rsidRDefault="00951209">
      <w:pPr>
        <w:pStyle w:val="titolo11"/>
        <w:divId w:val="1504710841"/>
        <w:rPr>
          <w:rFonts w:eastAsiaTheme="minorEastAsia"/>
        </w:rPr>
      </w:pPr>
      <w:r w:rsidRPr="009343A5">
        <w:t xml:space="preserve">GARE DEL 14/ 4/2022 </w:t>
      </w:r>
    </w:p>
    <w:p w14:paraId="49DBF985" w14:textId="77777777" w:rsidR="007A5075" w:rsidRPr="009343A5" w:rsidRDefault="00951209">
      <w:pPr>
        <w:pStyle w:val="titolo7a"/>
        <w:divId w:val="1504710841"/>
      </w:pPr>
      <w:r w:rsidRPr="009343A5">
        <w:t xml:space="preserve">PROVVEDIMENTI DISCIPLINARI </w:t>
      </w:r>
    </w:p>
    <w:p w14:paraId="17004613"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008D09D1" w14:textId="1F0B1724" w:rsidR="007A5075" w:rsidRPr="009343A5" w:rsidRDefault="00951209">
      <w:pPr>
        <w:pStyle w:val="titolo30"/>
        <w:divId w:val="1504710841"/>
      </w:pPr>
      <w:r w:rsidRPr="009343A5">
        <w:t xml:space="preserve">CALCIATORI ESPULSI </w:t>
      </w:r>
    </w:p>
    <w:p w14:paraId="3DBE5245" w14:textId="77777777" w:rsidR="007A5075" w:rsidRPr="009343A5" w:rsidRDefault="00951209">
      <w:pPr>
        <w:pStyle w:val="titolo20"/>
        <w:divId w:val="1504710841"/>
      </w:pPr>
      <w:r w:rsidRPr="009343A5">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7D0283FA" w14:textId="77777777">
        <w:trPr>
          <w:divId w:val="1504710841"/>
        </w:trPr>
        <w:tc>
          <w:tcPr>
            <w:tcW w:w="2200" w:type="dxa"/>
            <w:tcMar>
              <w:top w:w="20" w:type="dxa"/>
              <w:left w:w="20" w:type="dxa"/>
              <w:bottom w:w="20" w:type="dxa"/>
              <w:right w:w="20" w:type="dxa"/>
            </w:tcMar>
            <w:vAlign w:val="center"/>
            <w:hideMark/>
          </w:tcPr>
          <w:p w14:paraId="4966F583" w14:textId="77777777" w:rsidR="007A5075" w:rsidRPr="009343A5" w:rsidRDefault="00951209">
            <w:pPr>
              <w:pStyle w:val="movimento"/>
            </w:pPr>
            <w:r w:rsidRPr="009343A5">
              <w:t>PASINETTI NICOLA</w:t>
            </w:r>
          </w:p>
        </w:tc>
        <w:tc>
          <w:tcPr>
            <w:tcW w:w="2200" w:type="dxa"/>
            <w:tcMar>
              <w:top w:w="20" w:type="dxa"/>
              <w:left w:w="20" w:type="dxa"/>
              <w:bottom w:w="20" w:type="dxa"/>
              <w:right w:w="20" w:type="dxa"/>
            </w:tcMar>
            <w:vAlign w:val="center"/>
            <w:hideMark/>
          </w:tcPr>
          <w:p w14:paraId="0DE57CBB" w14:textId="77777777" w:rsidR="007A5075" w:rsidRPr="009343A5" w:rsidRDefault="00951209">
            <w:pPr>
              <w:pStyle w:val="movimento2"/>
            </w:pPr>
            <w:r w:rsidRPr="009343A5">
              <w:t xml:space="preserve">(CASTENEDOLESE) </w:t>
            </w:r>
          </w:p>
        </w:tc>
        <w:tc>
          <w:tcPr>
            <w:tcW w:w="800" w:type="dxa"/>
            <w:tcMar>
              <w:top w:w="20" w:type="dxa"/>
              <w:left w:w="20" w:type="dxa"/>
              <w:bottom w:w="20" w:type="dxa"/>
              <w:right w:w="20" w:type="dxa"/>
            </w:tcMar>
            <w:vAlign w:val="center"/>
            <w:hideMark/>
          </w:tcPr>
          <w:p w14:paraId="37EED91E"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10C1CCD"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8B9DA90" w14:textId="77777777" w:rsidR="007A5075" w:rsidRPr="009343A5" w:rsidRDefault="00951209">
            <w:pPr>
              <w:pStyle w:val="movimento2"/>
            </w:pPr>
            <w:r w:rsidRPr="009343A5">
              <w:t> </w:t>
            </w:r>
          </w:p>
        </w:tc>
      </w:tr>
    </w:tbl>
    <w:p w14:paraId="648DFA77" w14:textId="77777777" w:rsidR="007A5075" w:rsidRPr="009343A5" w:rsidRDefault="00951209">
      <w:pPr>
        <w:pStyle w:val="diffida"/>
        <w:spacing w:before="80" w:beforeAutospacing="0" w:after="40" w:afterAutospacing="0"/>
        <w:jc w:val="left"/>
        <w:divId w:val="1504710841"/>
        <w:rPr>
          <w:rFonts w:eastAsiaTheme="minorEastAsia"/>
        </w:rPr>
      </w:pPr>
      <w:r w:rsidRPr="009343A5">
        <w:t xml:space="preserve">Per atto di violenza nei confronti di un calciatore avversario (art.38comma 1 del nuovo C.G.S.). </w:t>
      </w:r>
    </w:p>
    <w:p w14:paraId="35CE8FC2" w14:textId="77777777" w:rsidR="007A5075" w:rsidRPr="009343A5" w:rsidRDefault="00951209">
      <w:pPr>
        <w:pStyle w:val="titolo11"/>
        <w:divId w:val="1504710841"/>
      </w:pPr>
      <w:r w:rsidRPr="009343A5">
        <w:t xml:space="preserve">GARE DEL 16/ 4/2022 </w:t>
      </w:r>
    </w:p>
    <w:p w14:paraId="506DC7DD" w14:textId="77777777" w:rsidR="007A5075" w:rsidRPr="009343A5" w:rsidRDefault="00951209">
      <w:pPr>
        <w:pStyle w:val="titolo7a"/>
        <w:divId w:val="1504710841"/>
      </w:pPr>
      <w:r w:rsidRPr="009343A5">
        <w:t xml:space="preserve">PROVVEDIMENTI DISCIPLINARI </w:t>
      </w:r>
    </w:p>
    <w:p w14:paraId="1E994094"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784F38B1" w14:textId="77777777" w:rsidR="007A5075" w:rsidRPr="009343A5" w:rsidRDefault="00951209">
      <w:pPr>
        <w:pStyle w:val="titolo30"/>
        <w:divId w:val="1504710841"/>
      </w:pPr>
      <w:r w:rsidRPr="009343A5">
        <w:t xml:space="preserve">SOCIETA' </w:t>
      </w:r>
    </w:p>
    <w:p w14:paraId="123ED0B8" w14:textId="77777777" w:rsidR="007A5075" w:rsidRPr="009343A5" w:rsidRDefault="00951209">
      <w:pPr>
        <w:pStyle w:val="titolo20"/>
        <w:divId w:val="1504710841"/>
      </w:pPr>
      <w:r w:rsidRPr="009343A5">
        <w:t xml:space="preserve">AMMENDA </w:t>
      </w:r>
    </w:p>
    <w:p w14:paraId="0ED9E469" w14:textId="77777777" w:rsidR="007A5075" w:rsidRPr="009343A5" w:rsidRDefault="00951209">
      <w:pPr>
        <w:pStyle w:val="diffida"/>
        <w:spacing w:before="80" w:beforeAutospacing="0" w:after="40" w:afterAutospacing="0"/>
        <w:jc w:val="left"/>
        <w:divId w:val="1504710841"/>
      </w:pPr>
      <w:r w:rsidRPr="009343A5">
        <w:t xml:space="preserve">Euro 100,00 ROMANENGO </w:t>
      </w:r>
      <w:r w:rsidRPr="009343A5">
        <w:br/>
        <w:t xml:space="preserve">a fine gara propri tesserati contestavano ripetutamente l'arbitro. </w:t>
      </w:r>
    </w:p>
    <w:p w14:paraId="581C4126" w14:textId="77777777" w:rsidR="007A5075" w:rsidRPr="009343A5" w:rsidRDefault="00951209">
      <w:pPr>
        <w:pStyle w:val="diffida"/>
        <w:spacing w:before="80" w:beforeAutospacing="0" w:after="40" w:afterAutospacing="0"/>
        <w:jc w:val="left"/>
        <w:divId w:val="1504710841"/>
      </w:pPr>
      <w:r w:rsidRPr="009343A5">
        <w:t xml:space="preserve">Quando poi l'arbitro lasciava l'impianto sportivo veniva contestato da sostenitori. </w:t>
      </w:r>
    </w:p>
    <w:p w14:paraId="4EFC20B3" w14:textId="77777777" w:rsidR="007A5075" w:rsidRPr="009343A5" w:rsidRDefault="00951209">
      <w:pPr>
        <w:pStyle w:val="diffida"/>
        <w:spacing w:before="80" w:beforeAutospacing="0" w:after="40" w:afterAutospacing="0"/>
        <w:jc w:val="left"/>
        <w:divId w:val="1504710841"/>
      </w:pPr>
      <w:r w:rsidRPr="009343A5">
        <w:br/>
        <w:t xml:space="preserve">Euro 80,00 OFFANENGHESE A.S.D. </w:t>
      </w:r>
      <w:r w:rsidRPr="009343A5">
        <w:br/>
        <w:t xml:space="preserve">propri tesserati, non identificati dall'arbitro, insultavano un dirigente della squadra avversario, a fine gara. </w:t>
      </w:r>
    </w:p>
    <w:p w14:paraId="397F6153" w14:textId="5BEE9DFC" w:rsidR="007A5075" w:rsidRPr="009343A5" w:rsidRDefault="00951209">
      <w:pPr>
        <w:pStyle w:val="diffida"/>
        <w:spacing w:before="80" w:beforeAutospacing="0" w:after="40" w:afterAutospacing="0"/>
        <w:jc w:val="left"/>
        <w:divId w:val="1504710841"/>
      </w:pPr>
      <w:r w:rsidRPr="009343A5">
        <w:br/>
        <w:t xml:space="preserve">Euro 70,00 CASTELLEONE </w:t>
      </w:r>
      <w:r w:rsidRPr="009343A5">
        <w:br/>
        <w:t xml:space="preserve">Per comportamento gravemente offensivo dei propri sostenitori nei confronti dell'Arbitro, a fine gara. </w:t>
      </w:r>
    </w:p>
    <w:p w14:paraId="66C56F03" w14:textId="77777777" w:rsidR="007A5075" w:rsidRPr="009343A5" w:rsidRDefault="00951209">
      <w:pPr>
        <w:pStyle w:val="titolo30"/>
        <w:divId w:val="1504710841"/>
      </w:pPr>
      <w:r w:rsidRPr="009343A5">
        <w:t xml:space="preserve">DIRIGENTI </w:t>
      </w:r>
    </w:p>
    <w:p w14:paraId="3F40B954" w14:textId="77777777" w:rsidR="007A5075" w:rsidRPr="009343A5" w:rsidRDefault="00951209">
      <w:pPr>
        <w:pStyle w:val="titolo20"/>
        <w:divId w:val="1504710841"/>
      </w:pPr>
      <w:r w:rsidRPr="009343A5">
        <w:t xml:space="preserve">INIBIZIONE A SVOLGERE OGNI ATTIVIT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16347ADA" w14:textId="77777777">
        <w:trPr>
          <w:divId w:val="1504710841"/>
        </w:trPr>
        <w:tc>
          <w:tcPr>
            <w:tcW w:w="2200" w:type="dxa"/>
            <w:tcMar>
              <w:top w:w="20" w:type="dxa"/>
              <w:left w:w="20" w:type="dxa"/>
              <w:bottom w:w="20" w:type="dxa"/>
              <w:right w:w="20" w:type="dxa"/>
            </w:tcMar>
            <w:vAlign w:val="center"/>
            <w:hideMark/>
          </w:tcPr>
          <w:p w14:paraId="3112B34B" w14:textId="77777777" w:rsidR="007A5075" w:rsidRPr="009343A5" w:rsidRDefault="00951209">
            <w:pPr>
              <w:pStyle w:val="movimento"/>
            </w:pPr>
            <w:r w:rsidRPr="009343A5">
              <w:t>PAGLIUCA ALESSANDRO</w:t>
            </w:r>
          </w:p>
        </w:tc>
        <w:tc>
          <w:tcPr>
            <w:tcW w:w="2200" w:type="dxa"/>
            <w:tcMar>
              <w:top w:w="20" w:type="dxa"/>
              <w:left w:w="20" w:type="dxa"/>
              <w:bottom w:w="20" w:type="dxa"/>
              <w:right w:w="20" w:type="dxa"/>
            </w:tcMar>
            <w:vAlign w:val="center"/>
            <w:hideMark/>
          </w:tcPr>
          <w:p w14:paraId="35750DAD" w14:textId="77777777" w:rsidR="007A5075" w:rsidRPr="009343A5" w:rsidRDefault="00951209">
            <w:pPr>
              <w:pStyle w:val="movimento2"/>
            </w:pPr>
            <w:r w:rsidRPr="009343A5">
              <w:t xml:space="preserve">(A.C.O.S. TREVIGLIO CALCIO) </w:t>
            </w:r>
          </w:p>
        </w:tc>
        <w:tc>
          <w:tcPr>
            <w:tcW w:w="800" w:type="dxa"/>
            <w:tcMar>
              <w:top w:w="20" w:type="dxa"/>
              <w:left w:w="20" w:type="dxa"/>
              <w:bottom w:w="20" w:type="dxa"/>
              <w:right w:w="20" w:type="dxa"/>
            </w:tcMar>
            <w:vAlign w:val="center"/>
            <w:hideMark/>
          </w:tcPr>
          <w:p w14:paraId="669A7FFC"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02CD417"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2D1659F" w14:textId="77777777" w:rsidR="007A5075" w:rsidRPr="009343A5" w:rsidRDefault="00951209">
            <w:pPr>
              <w:pStyle w:val="movimento2"/>
            </w:pPr>
            <w:r w:rsidRPr="009343A5">
              <w:t> </w:t>
            </w:r>
          </w:p>
        </w:tc>
      </w:tr>
    </w:tbl>
    <w:p w14:paraId="1DB323C9" w14:textId="77777777" w:rsidR="00123D7B" w:rsidRPr="009343A5" w:rsidRDefault="00123D7B">
      <w:pPr>
        <w:pStyle w:val="titolo30"/>
        <w:divId w:val="1504710841"/>
      </w:pPr>
    </w:p>
    <w:p w14:paraId="06E42175" w14:textId="77777777" w:rsidR="00123D7B" w:rsidRPr="009343A5" w:rsidRDefault="00123D7B">
      <w:pPr>
        <w:pStyle w:val="titolo30"/>
        <w:divId w:val="1504710841"/>
      </w:pPr>
    </w:p>
    <w:p w14:paraId="7659BADC" w14:textId="7C709A80" w:rsidR="007A5075" w:rsidRPr="009343A5" w:rsidRDefault="00951209">
      <w:pPr>
        <w:pStyle w:val="titolo30"/>
        <w:divId w:val="1504710841"/>
        <w:rPr>
          <w:rFonts w:eastAsiaTheme="minorEastAsia"/>
        </w:rPr>
      </w:pPr>
      <w:r w:rsidRPr="009343A5">
        <w:lastRenderedPageBreak/>
        <w:t xml:space="preserve">ALLENATORI </w:t>
      </w:r>
    </w:p>
    <w:p w14:paraId="6B627691" w14:textId="77777777" w:rsidR="007A5075" w:rsidRPr="009343A5" w:rsidRDefault="00951209">
      <w:pPr>
        <w:pStyle w:val="titolo20"/>
        <w:divId w:val="1504710841"/>
      </w:pPr>
      <w:r w:rsidRPr="009343A5">
        <w:t xml:space="preserve">SQUALIFIC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1691FA3E" w14:textId="77777777">
        <w:trPr>
          <w:divId w:val="1504710841"/>
        </w:trPr>
        <w:tc>
          <w:tcPr>
            <w:tcW w:w="2200" w:type="dxa"/>
            <w:tcMar>
              <w:top w:w="20" w:type="dxa"/>
              <w:left w:w="20" w:type="dxa"/>
              <w:bottom w:w="20" w:type="dxa"/>
              <w:right w:w="20" w:type="dxa"/>
            </w:tcMar>
            <w:vAlign w:val="center"/>
            <w:hideMark/>
          </w:tcPr>
          <w:p w14:paraId="3B6B8134" w14:textId="77777777" w:rsidR="007A5075" w:rsidRPr="009343A5" w:rsidRDefault="00951209">
            <w:pPr>
              <w:pStyle w:val="movimento"/>
            </w:pPr>
            <w:r w:rsidRPr="009343A5">
              <w:t>AUGUADRO GIANMARCO</w:t>
            </w:r>
          </w:p>
        </w:tc>
        <w:tc>
          <w:tcPr>
            <w:tcW w:w="2200" w:type="dxa"/>
            <w:tcMar>
              <w:top w:w="20" w:type="dxa"/>
              <w:left w:w="20" w:type="dxa"/>
              <w:bottom w:w="20" w:type="dxa"/>
              <w:right w:w="20" w:type="dxa"/>
            </w:tcMar>
            <w:vAlign w:val="center"/>
            <w:hideMark/>
          </w:tcPr>
          <w:p w14:paraId="26486A5B" w14:textId="77777777" w:rsidR="007A5075" w:rsidRPr="009343A5" w:rsidRDefault="00951209">
            <w:pPr>
              <w:pStyle w:val="movimento2"/>
            </w:pPr>
            <w:r w:rsidRPr="009343A5">
              <w:t xml:space="preserve">(SERENZA CARROCCIO) </w:t>
            </w:r>
          </w:p>
        </w:tc>
        <w:tc>
          <w:tcPr>
            <w:tcW w:w="800" w:type="dxa"/>
            <w:tcMar>
              <w:top w:w="20" w:type="dxa"/>
              <w:left w:w="20" w:type="dxa"/>
              <w:bottom w:w="20" w:type="dxa"/>
              <w:right w:w="20" w:type="dxa"/>
            </w:tcMar>
            <w:vAlign w:val="center"/>
            <w:hideMark/>
          </w:tcPr>
          <w:p w14:paraId="4324DCF5"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83D69C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7111CFD" w14:textId="77777777" w:rsidR="007A5075" w:rsidRPr="009343A5" w:rsidRDefault="00951209">
            <w:pPr>
              <w:pStyle w:val="movimento2"/>
            </w:pPr>
            <w:r w:rsidRPr="009343A5">
              <w:t> </w:t>
            </w:r>
          </w:p>
        </w:tc>
      </w:tr>
    </w:tbl>
    <w:p w14:paraId="7939D850" w14:textId="77777777" w:rsidR="007A5075" w:rsidRPr="009343A5" w:rsidRDefault="00951209">
      <w:pPr>
        <w:pStyle w:val="titolo30"/>
        <w:divId w:val="1504710841"/>
        <w:rPr>
          <w:rFonts w:eastAsiaTheme="minorEastAsia"/>
        </w:rPr>
      </w:pPr>
      <w:r w:rsidRPr="009343A5">
        <w:t xml:space="preserve">CALCIATORI ESPULSI </w:t>
      </w:r>
    </w:p>
    <w:p w14:paraId="3B2C7351" w14:textId="77777777" w:rsidR="007A5075" w:rsidRPr="009343A5" w:rsidRDefault="00951209">
      <w:pPr>
        <w:pStyle w:val="titolo20"/>
        <w:divId w:val="1504710841"/>
      </w:pPr>
      <w:r w:rsidRPr="009343A5">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77107AC6" w14:textId="77777777">
        <w:trPr>
          <w:divId w:val="1504710841"/>
        </w:trPr>
        <w:tc>
          <w:tcPr>
            <w:tcW w:w="2200" w:type="dxa"/>
            <w:tcMar>
              <w:top w:w="20" w:type="dxa"/>
              <w:left w:w="20" w:type="dxa"/>
              <w:bottom w:w="20" w:type="dxa"/>
              <w:right w:w="20" w:type="dxa"/>
            </w:tcMar>
            <w:vAlign w:val="center"/>
            <w:hideMark/>
          </w:tcPr>
          <w:p w14:paraId="3350C6D0" w14:textId="77777777" w:rsidR="007A5075" w:rsidRPr="009343A5" w:rsidRDefault="00951209">
            <w:pPr>
              <w:pStyle w:val="movimento"/>
            </w:pPr>
            <w:r w:rsidRPr="009343A5">
              <w:t>ROCHI ZACARIA</w:t>
            </w:r>
          </w:p>
        </w:tc>
        <w:tc>
          <w:tcPr>
            <w:tcW w:w="2200" w:type="dxa"/>
            <w:tcMar>
              <w:top w:w="20" w:type="dxa"/>
              <w:left w:w="20" w:type="dxa"/>
              <w:bottom w:w="20" w:type="dxa"/>
              <w:right w:w="20" w:type="dxa"/>
            </w:tcMar>
            <w:vAlign w:val="center"/>
            <w:hideMark/>
          </w:tcPr>
          <w:p w14:paraId="3CE7F1FA" w14:textId="77777777" w:rsidR="007A5075" w:rsidRPr="009343A5" w:rsidRDefault="00951209">
            <w:pPr>
              <w:pStyle w:val="movimento2"/>
            </w:pPr>
            <w:r w:rsidRPr="009343A5">
              <w:t xml:space="preserve">(A.C.O.S. TREVIGLIO CALCIO) </w:t>
            </w:r>
          </w:p>
        </w:tc>
        <w:tc>
          <w:tcPr>
            <w:tcW w:w="800" w:type="dxa"/>
            <w:tcMar>
              <w:top w:w="20" w:type="dxa"/>
              <w:left w:w="20" w:type="dxa"/>
              <w:bottom w:w="20" w:type="dxa"/>
              <w:right w:w="20" w:type="dxa"/>
            </w:tcMar>
            <w:vAlign w:val="center"/>
            <w:hideMark/>
          </w:tcPr>
          <w:p w14:paraId="293AEA8C"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444D7D2"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01880C2" w14:textId="77777777" w:rsidR="007A5075" w:rsidRPr="009343A5" w:rsidRDefault="00951209">
            <w:pPr>
              <w:pStyle w:val="movimento2"/>
            </w:pPr>
            <w:r w:rsidRPr="009343A5">
              <w:t> </w:t>
            </w:r>
          </w:p>
        </w:tc>
      </w:tr>
    </w:tbl>
    <w:p w14:paraId="4E42F823" w14:textId="77777777" w:rsidR="007A5075" w:rsidRPr="009343A5" w:rsidRDefault="00951209">
      <w:pPr>
        <w:pStyle w:val="diffida"/>
        <w:spacing w:before="80" w:beforeAutospacing="0" w:after="40" w:afterAutospacing="0"/>
        <w:jc w:val="left"/>
        <w:divId w:val="1504710841"/>
        <w:rPr>
          <w:rFonts w:eastAsiaTheme="minorEastAsia"/>
        </w:rPr>
      </w:pPr>
      <w:r w:rsidRPr="009343A5">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37065099" w14:textId="77777777">
        <w:trPr>
          <w:divId w:val="1504710841"/>
        </w:trPr>
        <w:tc>
          <w:tcPr>
            <w:tcW w:w="2200" w:type="dxa"/>
            <w:tcMar>
              <w:top w:w="20" w:type="dxa"/>
              <w:left w:w="20" w:type="dxa"/>
              <w:bottom w:w="20" w:type="dxa"/>
              <w:right w:w="20" w:type="dxa"/>
            </w:tcMar>
            <w:vAlign w:val="center"/>
            <w:hideMark/>
          </w:tcPr>
          <w:p w14:paraId="7A363A71" w14:textId="77777777" w:rsidR="007A5075" w:rsidRPr="009343A5" w:rsidRDefault="00951209">
            <w:pPr>
              <w:pStyle w:val="movimento"/>
            </w:pPr>
            <w:r w:rsidRPr="009343A5">
              <w:t>DEVECCHI LORENZO</w:t>
            </w:r>
          </w:p>
        </w:tc>
        <w:tc>
          <w:tcPr>
            <w:tcW w:w="2200" w:type="dxa"/>
            <w:tcMar>
              <w:top w:w="20" w:type="dxa"/>
              <w:left w:w="20" w:type="dxa"/>
              <w:bottom w:w="20" w:type="dxa"/>
              <w:right w:w="20" w:type="dxa"/>
            </w:tcMar>
            <w:vAlign w:val="center"/>
            <w:hideMark/>
          </w:tcPr>
          <w:p w14:paraId="0D6CF831" w14:textId="77777777" w:rsidR="007A5075" w:rsidRPr="009343A5" w:rsidRDefault="00951209">
            <w:pPr>
              <w:pStyle w:val="movimento2"/>
            </w:pPr>
            <w:r w:rsidRPr="009343A5">
              <w:t xml:space="preserve">(ACCADEMIA GERA D ADDA) </w:t>
            </w:r>
          </w:p>
        </w:tc>
        <w:tc>
          <w:tcPr>
            <w:tcW w:w="800" w:type="dxa"/>
            <w:tcMar>
              <w:top w:w="20" w:type="dxa"/>
              <w:left w:w="20" w:type="dxa"/>
              <w:bottom w:w="20" w:type="dxa"/>
              <w:right w:w="20" w:type="dxa"/>
            </w:tcMar>
            <w:vAlign w:val="center"/>
            <w:hideMark/>
          </w:tcPr>
          <w:p w14:paraId="287A1C16"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F9438E1"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456F51E" w14:textId="77777777" w:rsidR="007A5075" w:rsidRPr="009343A5" w:rsidRDefault="00951209">
            <w:pPr>
              <w:pStyle w:val="movimento2"/>
            </w:pPr>
            <w:r w:rsidRPr="009343A5">
              <w:t> </w:t>
            </w:r>
          </w:p>
        </w:tc>
      </w:tr>
    </w:tbl>
    <w:p w14:paraId="084EC91D" w14:textId="77777777" w:rsidR="007A5075" w:rsidRPr="009343A5" w:rsidRDefault="00951209">
      <w:pPr>
        <w:pStyle w:val="diffida"/>
        <w:spacing w:before="80" w:beforeAutospacing="0" w:after="40" w:afterAutospacing="0"/>
        <w:jc w:val="left"/>
        <w:divId w:val="1504710841"/>
        <w:rPr>
          <w:rFonts w:eastAsiaTheme="minorEastAsia"/>
        </w:rPr>
      </w:pPr>
      <w:r w:rsidRPr="009343A5">
        <w:t xml:space="preserve">Per atto di violenza nei confronti di un calciatore avversario (art.38comma 1 del nuovo C.G.S.). </w:t>
      </w:r>
    </w:p>
    <w:p w14:paraId="5186149B" w14:textId="77777777" w:rsidR="007A5075" w:rsidRPr="009343A5" w:rsidRDefault="00951209">
      <w:pPr>
        <w:pStyle w:val="titolo20"/>
        <w:divId w:val="1504710841"/>
      </w:pPr>
      <w:r w:rsidRPr="009343A5">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5E3308D2" w14:textId="77777777">
        <w:trPr>
          <w:divId w:val="1504710841"/>
        </w:trPr>
        <w:tc>
          <w:tcPr>
            <w:tcW w:w="2200" w:type="dxa"/>
            <w:tcMar>
              <w:top w:w="20" w:type="dxa"/>
              <w:left w:w="20" w:type="dxa"/>
              <w:bottom w:w="20" w:type="dxa"/>
              <w:right w:w="20" w:type="dxa"/>
            </w:tcMar>
            <w:vAlign w:val="center"/>
            <w:hideMark/>
          </w:tcPr>
          <w:p w14:paraId="1FD16B8E" w14:textId="77777777" w:rsidR="007A5075" w:rsidRPr="009343A5" w:rsidRDefault="00951209">
            <w:pPr>
              <w:pStyle w:val="movimento"/>
            </w:pPr>
            <w:r w:rsidRPr="009343A5">
              <w:t>BONGALLINO PAOLO</w:t>
            </w:r>
          </w:p>
        </w:tc>
        <w:tc>
          <w:tcPr>
            <w:tcW w:w="2200" w:type="dxa"/>
            <w:tcMar>
              <w:top w:w="20" w:type="dxa"/>
              <w:left w:w="20" w:type="dxa"/>
              <w:bottom w:w="20" w:type="dxa"/>
              <w:right w:w="20" w:type="dxa"/>
            </w:tcMar>
            <w:vAlign w:val="center"/>
            <w:hideMark/>
          </w:tcPr>
          <w:p w14:paraId="4017F9FB" w14:textId="77777777" w:rsidR="007A5075" w:rsidRPr="009343A5" w:rsidRDefault="00951209">
            <w:pPr>
              <w:pStyle w:val="movimento2"/>
            </w:pPr>
            <w:r w:rsidRPr="009343A5">
              <w:t xml:space="preserve">(MONTICHIARI SRL) </w:t>
            </w:r>
          </w:p>
        </w:tc>
        <w:tc>
          <w:tcPr>
            <w:tcW w:w="800" w:type="dxa"/>
            <w:tcMar>
              <w:top w:w="20" w:type="dxa"/>
              <w:left w:w="20" w:type="dxa"/>
              <w:bottom w:w="20" w:type="dxa"/>
              <w:right w:w="20" w:type="dxa"/>
            </w:tcMar>
            <w:vAlign w:val="center"/>
            <w:hideMark/>
          </w:tcPr>
          <w:p w14:paraId="72DDF264"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7A8C8DC" w14:textId="77777777" w:rsidR="007A5075" w:rsidRPr="009343A5" w:rsidRDefault="00951209">
            <w:pPr>
              <w:pStyle w:val="movimento"/>
            </w:pPr>
            <w:r w:rsidRPr="009343A5">
              <w:t>LOTITO SIMONE</w:t>
            </w:r>
          </w:p>
        </w:tc>
        <w:tc>
          <w:tcPr>
            <w:tcW w:w="2200" w:type="dxa"/>
            <w:tcMar>
              <w:top w:w="20" w:type="dxa"/>
              <w:left w:w="20" w:type="dxa"/>
              <w:bottom w:w="20" w:type="dxa"/>
              <w:right w:w="20" w:type="dxa"/>
            </w:tcMar>
            <w:vAlign w:val="center"/>
            <w:hideMark/>
          </w:tcPr>
          <w:p w14:paraId="312E745E" w14:textId="77777777" w:rsidR="007A5075" w:rsidRPr="009343A5" w:rsidRDefault="00951209">
            <w:pPr>
              <w:pStyle w:val="movimento2"/>
            </w:pPr>
            <w:r w:rsidRPr="009343A5">
              <w:t xml:space="preserve">(SESTO 2012) </w:t>
            </w:r>
          </w:p>
        </w:tc>
      </w:tr>
    </w:tbl>
    <w:p w14:paraId="66E655D9" w14:textId="77777777" w:rsidR="007A5075" w:rsidRPr="009343A5" w:rsidRDefault="00951209">
      <w:pPr>
        <w:pStyle w:val="titolo20"/>
        <w:divId w:val="1504710841"/>
        <w:rPr>
          <w:rFonts w:eastAsiaTheme="minorEastAsia"/>
        </w:rPr>
      </w:pPr>
      <w:r w:rsidRPr="009343A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073BF246" w14:textId="77777777">
        <w:trPr>
          <w:divId w:val="1504710841"/>
        </w:trPr>
        <w:tc>
          <w:tcPr>
            <w:tcW w:w="2200" w:type="dxa"/>
            <w:tcMar>
              <w:top w:w="20" w:type="dxa"/>
              <w:left w:w="20" w:type="dxa"/>
              <w:bottom w:w="20" w:type="dxa"/>
              <w:right w:w="20" w:type="dxa"/>
            </w:tcMar>
            <w:vAlign w:val="center"/>
            <w:hideMark/>
          </w:tcPr>
          <w:p w14:paraId="2D7865D0" w14:textId="77777777" w:rsidR="007A5075" w:rsidRPr="009343A5" w:rsidRDefault="00951209">
            <w:pPr>
              <w:pStyle w:val="movimento"/>
            </w:pPr>
            <w:r w:rsidRPr="009343A5">
              <w:t>ROGGERI MATTEO</w:t>
            </w:r>
          </w:p>
        </w:tc>
        <w:tc>
          <w:tcPr>
            <w:tcW w:w="2200" w:type="dxa"/>
            <w:tcMar>
              <w:top w:w="20" w:type="dxa"/>
              <w:left w:w="20" w:type="dxa"/>
              <w:bottom w:w="20" w:type="dxa"/>
              <w:right w:w="20" w:type="dxa"/>
            </w:tcMar>
            <w:vAlign w:val="center"/>
            <w:hideMark/>
          </w:tcPr>
          <w:p w14:paraId="7EE69953" w14:textId="77777777" w:rsidR="007A5075" w:rsidRPr="009343A5" w:rsidRDefault="00951209">
            <w:pPr>
              <w:pStyle w:val="movimento2"/>
            </w:pPr>
            <w:r w:rsidRPr="009343A5">
              <w:t xml:space="preserve">(CALCIO GORLE A.S.D.) </w:t>
            </w:r>
          </w:p>
        </w:tc>
        <w:tc>
          <w:tcPr>
            <w:tcW w:w="800" w:type="dxa"/>
            <w:tcMar>
              <w:top w:w="20" w:type="dxa"/>
              <w:left w:w="20" w:type="dxa"/>
              <w:bottom w:w="20" w:type="dxa"/>
              <w:right w:w="20" w:type="dxa"/>
            </w:tcMar>
            <w:vAlign w:val="center"/>
            <w:hideMark/>
          </w:tcPr>
          <w:p w14:paraId="6F951144"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4C45151" w14:textId="77777777" w:rsidR="007A5075" w:rsidRPr="009343A5" w:rsidRDefault="00951209">
            <w:pPr>
              <w:pStyle w:val="movimento"/>
            </w:pPr>
            <w:r w:rsidRPr="009343A5">
              <w:t>OLIVO ANGELO</w:t>
            </w:r>
          </w:p>
        </w:tc>
        <w:tc>
          <w:tcPr>
            <w:tcW w:w="2200" w:type="dxa"/>
            <w:tcMar>
              <w:top w:w="20" w:type="dxa"/>
              <w:left w:w="20" w:type="dxa"/>
              <w:bottom w:w="20" w:type="dxa"/>
              <w:right w:w="20" w:type="dxa"/>
            </w:tcMar>
            <w:vAlign w:val="center"/>
            <w:hideMark/>
          </w:tcPr>
          <w:p w14:paraId="3A7074C1" w14:textId="77777777" w:rsidR="007A5075" w:rsidRPr="009343A5" w:rsidRDefault="00951209">
            <w:pPr>
              <w:pStyle w:val="movimento2"/>
            </w:pPr>
            <w:r w:rsidRPr="009343A5">
              <w:t xml:space="preserve">(CASARILE) </w:t>
            </w:r>
          </w:p>
        </w:tc>
      </w:tr>
      <w:tr w:rsidR="007A5075" w:rsidRPr="009343A5" w14:paraId="688C31F5" w14:textId="77777777">
        <w:trPr>
          <w:divId w:val="1504710841"/>
        </w:trPr>
        <w:tc>
          <w:tcPr>
            <w:tcW w:w="2200" w:type="dxa"/>
            <w:tcMar>
              <w:top w:w="20" w:type="dxa"/>
              <w:left w:w="20" w:type="dxa"/>
              <w:bottom w:w="20" w:type="dxa"/>
              <w:right w:w="20" w:type="dxa"/>
            </w:tcMar>
            <w:vAlign w:val="center"/>
            <w:hideMark/>
          </w:tcPr>
          <w:p w14:paraId="21CA18F6" w14:textId="77777777" w:rsidR="007A5075" w:rsidRPr="009343A5" w:rsidRDefault="00951209">
            <w:pPr>
              <w:pStyle w:val="movimento"/>
            </w:pPr>
            <w:r w:rsidRPr="009343A5">
              <w:t>DOMENIGHINI ROCCO</w:t>
            </w:r>
          </w:p>
        </w:tc>
        <w:tc>
          <w:tcPr>
            <w:tcW w:w="2200" w:type="dxa"/>
            <w:tcMar>
              <w:top w:w="20" w:type="dxa"/>
              <w:left w:w="20" w:type="dxa"/>
              <w:bottom w:w="20" w:type="dxa"/>
              <w:right w:w="20" w:type="dxa"/>
            </w:tcMar>
            <w:vAlign w:val="center"/>
            <w:hideMark/>
          </w:tcPr>
          <w:p w14:paraId="612C4B50" w14:textId="77777777" w:rsidR="007A5075" w:rsidRPr="009343A5" w:rsidRDefault="00951209">
            <w:pPr>
              <w:pStyle w:val="movimento2"/>
            </w:pPr>
            <w:r w:rsidRPr="009343A5">
              <w:t xml:space="preserve">(EDEN ESINE) </w:t>
            </w:r>
          </w:p>
        </w:tc>
        <w:tc>
          <w:tcPr>
            <w:tcW w:w="800" w:type="dxa"/>
            <w:tcMar>
              <w:top w:w="20" w:type="dxa"/>
              <w:left w:w="20" w:type="dxa"/>
              <w:bottom w:w="20" w:type="dxa"/>
              <w:right w:w="20" w:type="dxa"/>
            </w:tcMar>
            <w:vAlign w:val="center"/>
            <w:hideMark/>
          </w:tcPr>
          <w:p w14:paraId="7B5233D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B9CDCDD" w14:textId="77777777" w:rsidR="007A5075" w:rsidRPr="009343A5" w:rsidRDefault="00951209">
            <w:pPr>
              <w:pStyle w:val="movimento"/>
            </w:pPr>
            <w:r w:rsidRPr="009343A5">
              <w:t>BRIGNOLI MICHELE</w:t>
            </w:r>
          </w:p>
        </w:tc>
        <w:tc>
          <w:tcPr>
            <w:tcW w:w="2200" w:type="dxa"/>
            <w:tcMar>
              <w:top w:w="20" w:type="dxa"/>
              <w:left w:w="20" w:type="dxa"/>
              <w:bottom w:w="20" w:type="dxa"/>
              <w:right w:w="20" w:type="dxa"/>
            </w:tcMar>
            <w:vAlign w:val="center"/>
            <w:hideMark/>
          </w:tcPr>
          <w:p w14:paraId="6BD1BEA8" w14:textId="77777777" w:rsidR="007A5075" w:rsidRPr="009343A5" w:rsidRDefault="00951209">
            <w:pPr>
              <w:pStyle w:val="movimento2"/>
            </w:pPr>
            <w:r w:rsidRPr="009343A5">
              <w:t xml:space="preserve">(GAVARNESE CALCIO) </w:t>
            </w:r>
          </w:p>
        </w:tc>
      </w:tr>
      <w:tr w:rsidR="007A5075" w:rsidRPr="009343A5" w14:paraId="1F75C871" w14:textId="77777777">
        <w:trPr>
          <w:divId w:val="1504710841"/>
        </w:trPr>
        <w:tc>
          <w:tcPr>
            <w:tcW w:w="2200" w:type="dxa"/>
            <w:tcMar>
              <w:top w:w="20" w:type="dxa"/>
              <w:left w:w="20" w:type="dxa"/>
              <w:bottom w:w="20" w:type="dxa"/>
              <w:right w:w="20" w:type="dxa"/>
            </w:tcMar>
            <w:vAlign w:val="center"/>
            <w:hideMark/>
          </w:tcPr>
          <w:p w14:paraId="656578D1" w14:textId="77777777" w:rsidR="007A5075" w:rsidRPr="009343A5" w:rsidRDefault="00951209">
            <w:pPr>
              <w:pStyle w:val="movimento"/>
            </w:pPr>
            <w:r w:rsidRPr="009343A5">
              <w:t>RONCORONI LUCA DANTE</w:t>
            </w:r>
          </w:p>
        </w:tc>
        <w:tc>
          <w:tcPr>
            <w:tcW w:w="2200" w:type="dxa"/>
            <w:tcMar>
              <w:top w:w="20" w:type="dxa"/>
              <w:left w:w="20" w:type="dxa"/>
              <w:bottom w:w="20" w:type="dxa"/>
              <w:right w:w="20" w:type="dxa"/>
            </w:tcMar>
            <w:vAlign w:val="center"/>
            <w:hideMark/>
          </w:tcPr>
          <w:p w14:paraId="00D8CA96" w14:textId="77777777" w:rsidR="007A5075" w:rsidRPr="009343A5" w:rsidRDefault="00951209">
            <w:pPr>
              <w:pStyle w:val="movimento2"/>
            </w:pPr>
            <w:r w:rsidRPr="009343A5">
              <w:t xml:space="preserve">(MONTANASO LOMBARDO) </w:t>
            </w:r>
          </w:p>
        </w:tc>
        <w:tc>
          <w:tcPr>
            <w:tcW w:w="800" w:type="dxa"/>
            <w:tcMar>
              <w:top w:w="20" w:type="dxa"/>
              <w:left w:w="20" w:type="dxa"/>
              <w:bottom w:w="20" w:type="dxa"/>
              <w:right w:w="20" w:type="dxa"/>
            </w:tcMar>
            <w:vAlign w:val="center"/>
            <w:hideMark/>
          </w:tcPr>
          <w:p w14:paraId="17E09C1C"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ED199D1" w14:textId="77777777" w:rsidR="007A5075" w:rsidRPr="009343A5" w:rsidRDefault="00951209">
            <w:pPr>
              <w:pStyle w:val="movimento"/>
            </w:pPr>
            <w:r w:rsidRPr="009343A5">
              <w:t>BORGHI GIULIO</w:t>
            </w:r>
          </w:p>
        </w:tc>
        <w:tc>
          <w:tcPr>
            <w:tcW w:w="2200" w:type="dxa"/>
            <w:tcMar>
              <w:top w:w="20" w:type="dxa"/>
              <w:left w:w="20" w:type="dxa"/>
              <w:bottom w:w="20" w:type="dxa"/>
              <w:right w:w="20" w:type="dxa"/>
            </w:tcMar>
            <w:vAlign w:val="center"/>
            <w:hideMark/>
          </w:tcPr>
          <w:p w14:paraId="6A06BC61" w14:textId="77777777" w:rsidR="007A5075" w:rsidRPr="009343A5" w:rsidRDefault="00951209">
            <w:pPr>
              <w:pStyle w:val="movimento2"/>
            </w:pPr>
            <w:r w:rsidRPr="009343A5">
              <w:t xml:space="preserve">(PRO NOVATE) </w:t>
            </w:r>
          </w:p>
        </w:tc>
      </w:tr>
      <w:tr w:rsidR="007A5075" w:rsidRPr="009343A5" w14:paraId="5CB2542D" w14:textId="77777777">
        <w:trPr>
          <w:divId w:val="1504710841"/>
        </w:trPr>
        <w:tc>
          <w:tcPr>
            <w:tcW w:w="2200" w:type="dxa"/>
            <w:tcMar>
              <w:top w:w="20" w:type="dxa"/>
              <w:left w:w="20" w:type="dxa"/>
              <w:bottom w:w="20" w:type="dxa"/>
              <w:right w:w="20" w:type="dxa"/>
            </w:tcMar>
            <w:vAlign w:val="center"/>
            <w:hideMark/>
          </w:tcPr>
          <w:p w14:paraId="04976821" w14:textId="77777777" w:rsidR="007A5075" w:rsidRPr="009343A5" w:rsidRDefault="00951209">
            <w:pPr>
              <w:pStyle w:val="movimento"/>
            </w:pPr>
            <w:r w:rsidRPr="009343A5">
              <w:t>INTERLANDI FILIPPO</w:t>
            </w:r>
          </w:p>
        </w:tc>
        <w:tc>
          <w:tcPr>
            <w:tcW w:w="2200" w:type="dxa"/>
            <w:tcMar>
              <w:top w:w="20" w:type="dxa"/>
              <w:left w:w="20" w:type="dxa"/>
              <w:bottom w:w="20" w:type="dxa"/>
              <w:right w:w="20" w:type="dxa"/>
            </w:tcMar>
            <w:vAlign w:val="center"/>
            <w:hideMark/>
          </w:tcPr>
          <w:p w14:paraId="3F825BA2" w14:textId="77777777" w:rsidR="007A5075" w:rsidRPr="009343A5" w:rsidRDefault="00951209">
            <w:pPr>
              <w:pStyle w:val="movimento2"/>
            </w:pPr>
            <w:r w:rsidRPr="009343A5">
              <w:t xml:space="preserve">(REAL VANZAGHESEMANTEGAZZA) </w:t>
            </w:r>
          </w:p>
        </w:tc>
        <w:tc>
          <w:tcPr>
            <w:tcW w:w="800" w:type="dxa"/>
            <w:tcMar>
              <w:top w:w="20" w:type="dxa"/>
              <w:left w:w="20" w:type="dxa"/>
              <w:bottom w:w="20" w:type="dxa"/>
              <w:right w:w="20" w:type="dxa"/>
            </w:tcMar>
            <w:vAlign w:val="center"/>
            <w:hideMark/>
          </w:tcPr>
          <w:p w14:paraId="07021EB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75FE854" w14:textId="77777777" w:rsidR="007A5075" w:rsidRPr="009343A5" w:rsidRDefault="00951209">
            <w:pPr>
              <w:pStyle w:val="movimento"/>
            </w:pPr>
            <w:r w:rsidRPr="009343A5">
              <w:t>BRUZZESE RICCARDO</w:t>
            </w:r>
          </w:p>
        </w:tc>
        <w:tc>
          <w:tcPr>
            <w:tcW w:w="2200" w:type="dxa"/>
            <w:tcMar>
              <w:top w:w="20" w:type="dxa"/>
              <w:left w:w="20" w:type="dxa"/>
              <w:bottom w:w="20" w:type="dxa"/>
              <w:right w:w="20" w:type="dxa"/>
            </w:tcMar>
            <w:vAlign w:val="center"/>
            <w:hideMark/>
          </w:tcPr>
          <w:p w14:paraId="3560C6AB" w14:textId="77777777" w:rsidR="007A5075" w:rsidRPr="009343A5" w:rsidRDefault="00951209">
            <w:pPr>
              <w:pStyle w:val="movimento2"/>
            </w:pPr>
            <w:r w:rsidRPr="009343A5">
              <w:t xml:space="preserve">(ROVELLASCA 1910 VICTOR B.) </w:t>
            </w:r>
          </w:p>
        </w:tc>
      </w:tr>
      <w:tr w:rsidR="007A5075" w:rsidRPr="009343A5" w14:paraId="4B1EE67E" w14:textId="77777777">
        <w:trPr>
          <w:divId w:val="1504710841"/>
        </w:trPr>
        <w:tc>
          <w:tcPr>
            <w:tcW w:w="2200" w:type="dxa"/>
            <w:tcMar>
              <w:top w:w="20" w:type="dxa"/>
              <w:left w:w="20" w:type="dxa"/>
              <w:bottom w:w="20" w:type="dxa"/>
              <w:right w:w="20" w:type="dxa"/>
            </w:tcMar>
            <w:vAlign w:val="center"/>
            <w:hideMark/>
          </w:tcPr>
          <w:p w14:paraId="40543C2E" w14:textId="77777777" w:rsidR="007A5075" w:rsidRPr="009343A5" w:rsidRDefault="00951209">
            <w:pPr>
              <w:pStyle w:val="movimento"/>
            </w:pPr>
            <w:r w:rsidRPr="009343A5">
              <w:t>CERUTI SIMONE</w:t>
            </w:r>
          </w:p>
        </w:tc>
        <w:tc>
          <w:tcPr>
            <w:tcW w:w="2200" w:type="dxa"/>
            <w:tcMar>
              <w:top w:w="20" w:type="dxa"/>
              <w:left w:w="20" w:type="dxa"/>
              <w:bottom w:w="20" w:type="dxa"/>
              <w:right w:w="20" w:type="dxa"/>
            </w:tcMar>
            <w:vAlign w:val="center"/>
            <w:hideMark/>
          </w:tcPr>
          <w:p w14:paraId="7A9597E2" w14:textId="77777777" w:rsidR="007A5075" w:rsidRPr="009343A5" w:rsidRDefault="00951209">
            <w:pPr>
              <w:pStyle w:val="movimento2"/>
            </w:pPr>
            <w:r w:rsidRPr="009343A5">
              <w:t xml:space="preserve">(SEDRIANO) </w:t>
            </w:r>
          </w:p>
        </w:tc>
        <w:tc>
          <w:tcPr>
            <w:tcW w:w="800" w:type="dxa"/>
            <w:tcMar>
              <w:top w:w="20" w:type="dxa"/>
              <w:left w:w="20" w:type="dxa"/>
              <w:bottom w:w="20" w:type="dxa"/>
              <w:right w:w="20" w:type="dxa"/>
            </w:tcMar>
            <w:vAlign w:val="center"/>
            <w:hideMark/>
          </w:tcPr>
          <w:p w14:paraId="57F0BDE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9B10F1E" w14:textId="77777777" w:rsidR="007A5075" w:rsidRPr="009343A5" w:rsidRDefault="00951209">
            <w:pPr>
              <w:pStyle w:val="movimento"/>
            </w:pPr>
            <w:r w:rsidRPr="009343A5">
              <w:t>DACQUISTO ALBERTO</w:t>
            </w:r>
          </w:p>
        </w:tc>
        <w:tc>
          <w:tcPr>
            <w:tcW w:w="2200" w:type="dxa"/>
            <w:tcMar>
              <w:top w:w="20" w:type="dxa"/>
              <w:left w:w="20" w:type="dxa"/>
              <w:bottom w:w="20" w:type="dxa"/>
              <w:right w:w="20" w:type="dxa"/>
            </w:tcMar>
            <w:vAlign w:val="center"/>
            <w:hideMark/>
          </w:tcPr>
          <w:p w14:paraId="289DDC73" w14:textId="77777777" w:rsidR="007A5075" w:rsidRPr="009343A5" w:rsidRDefault="00951209">
            <w:pPr>
              <w:pStyle w:val="movimento2"/>
            </w:pPr>
            <w:r w:rsidRPr="009343A5">
              <w:t xml:space="preserve">(SIRMIONE CALCIO ROVIZZA) </w:t>
            </w:r>
          </w:p>
        </w:tc>
      </w:tr>
    </w:tbl>
    <w:p w14:paraId="7B7D4AE2" w14:textId="77777777" w:rsidR="007A5075" w:rsidRPr="009343A5" w:rsidRDefault="00951209">
      <w:pPr>
        <w:pStyle w:val="titolo30"/>
        <w:divId w:val="1504710841"/>
        <w:rPr>
          <w:rFonts w:eastAsiaTheme="minorEastAsia"/>
        </w:rPr>
      </w:pPr>
      <w:r w:rsidRPr="009343A5">
        <w:t xml:space="preserve">CALCIATORI NON ESPULSI </w:t>
      </w:r>
    </w:p>
    <w:p w14:paraId="10AEBB83" w14:textId="77777777" w:rsidR="007A5075" w:rsidRPr="009343A5" w:rsidRDefault="00951209">
      <w:pPr>
        <w:pStyle w:val="titolo20"/>
        <w:divId w:val="1504710841"/>
      </w:pPr>
      <w:r w:rsidRPr="009343A5">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5CDF68E2" w14:textId="77777777">
        <w:trPr>
          <w:divId w:val="1504710841"/>
        </w:trPr>
        <w:tc>
          <w:tcPr>
            <w:tcW w:w="2200" w:type="dxa"/>
            <w:tcMar>
              <w:top w:w="20" w:type="dxa"/>
              <w:left w:w="20" w:type="dxa"/>
              <w:bottom w:w="20" w:type="dxa"/>
              <w:right w:w="20" w:type="dxa"/>
            </w:tcMar>
            <w:vAlign w:val="center"/>
            <w:hideMark/>
          </w:tcPr>
          <w:p w14:paraId="1A5C4A5D" w14:textId="77777777" w:rsidR="007A5075" w:rsidRPr="009343A5" w:rsidRDefault="00951209">
            <w:pPr>
              <w:pStyle w:val="movimento"/>
            </w:pPr>
            <w:r w:rsidRPr="009343A5">
              <w:t>TRECCANI PIERLORENZO</w:t>
            </w:r>
          </w:p>
        </w:tc>
        <w:tc>
          <w:tcPr>
            <w:tcW w:w="2200" w:type="dxa"/>
            <w:tcMar>
              <w:top w:w="20" w:type="dxa"/>
              <w:left w:w="20" w:type="dxa"/>
              <w:bottom w:w="20" w:type="dxa"/>
              <w:right w:w="20" w:type="dxa"/>
            </w:tcMar>
            <w:vAlign w:val="center"/>
            <w:hideMark/>
          </w:tcPr>
          <w:p w14:paraId="619D86FC" w14:textId="77777777" w:rsidR="007A5075" w:rsidRPr="009343A5" w:rsidRDefault="00951209">
            <w:pPr>
              <w:pStyle w:val="movimento2"/>
            </w:pPr>
            <w:r w:rsidRPr="009343A5">
              <w:t xml:space="preserve">(SIRMIONE CALCIO ROVIZZA) </w:t>
            </w:r>
          </w:p>
        </w:tc>
        <w:tc>
          <w:tcPr>
            <w:tcW w:w="800" w:type="dxa"/>
            <w:tcMar>
              <w:top w:w="20" w:type="dxa"/>
              <w:left w:w="20" w:type="dxa"/>
              <w:bottom w:w="20" w:type="dxa"/>
              <w:right w:w="20" w:type="dxa"/>
            </w:tcMar>
            <w:vAlign w:val="center"/>
            <w:hideMark/>
          </w:tcPr>
          <w:p w14:paraId="73504A09"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A3528F6"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4716293" w14:textId="77777777" w:rsidR="007A5075" w:rsidRPr="009343A5" w:rsidRDefault="00951209">
            <w:pPr>
              <w:pStyle w:val="movimento2"/>
            </w:pPr>
            <w:r w:rsidRPr="009343A5">
              <w:t> </w:t>
            </w:r>
          </w:p>
        </w:tc>
      </w:tr>
    </w:tbl>
    <w:p w14:paraId="01C78AE2" w14:textId="77777777" w:rsidR="007A5075" w:rsidRPr="009343A5" w:rsidRDefault="00951209">
      <w:pPr>
        <w:pStyle w:val="diffida"/>
        <w:spacing w:before="80" w:beforeAutospacing="0" w:after="40" w:afterAutospacing="0"/>
        <w:jc w:val="left"/>
        <w:divId w:val="1504710841"/>
        <w:rPr>
          <w:rFonts w:eastAsiaTheme="minorEastAsia"/>
        </w:rPr>
      </w:pPr>
      <w:r w:rsidRPr="009343A5">
        <w:t xml:space="preserve">a fine gara teneva comportamento gravemente minaccioso nei confronti di un calciatore avversario, veniva bloccato dai presenti. </w:t>
      </w:r>
    </w:p>
    <w:p w14:paraId="5F27BF57" w14:textId="77777777" w:rsidR="007A5075" w:rsidRPr="009343A5" w:rsidRDefault="00951209">
      <w:pPr>
        <w:pStyle w:val="titolo20"/>
        <w:divId w:val="1504710841"/>
      </w:pPr>
      <w:r w:rsidRPr="009343A5">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631BF03A" w14:textId="77777777">
        <w:trPr>
          <w:divId w:val="1504710841"/>
        </w:trPr>
        <w:tc>
          <w:tcPr>
            <w:tcW w:w="2200" w:type="dxa"/>
            <w:tcMar>
              <w:top w:w="20" w:type="dxa"/>
              <w:left w:w="20" w:type="dxa"/>
              <w:bottom w:w="20" w:type="dxa"/>
              <w:right w:w="20" w:type="dxa"/>
            </w:tcMar>
            <w:vAlign w:val="center"/>
            <w:hideMark/>
          </w:tcPr>
          <w:p w14:paraId="12E45224" w14:textId="77777777" w:rsidR="007A5075" w:rsidRPr="009343A5" w:rsidRDefault="00951209">
            <w:pPr>
              <w:pStyle w:val="movimento"/>
            </w:pPr>
            <w:r w:rsidRPr="009343A5">
              <w:t>REGAZZETTI JACOPO</w:t>
            </w:r>
          </w:p>
        </w:tc>
        <w:tc>
          <w:tcPr>
            <w:tcW w:w="2200" w:type="dxa"/>
            <w:tcMar>
              <w:top w:w="20" w:type="dxa"/>
              <w:left w:w="20" w:type="dxa"/>
              <w:bottom w:w="20" w:type="dxa"/>
              <w:right w:w="20" w:type="dxa"/>
            </w:tcMar>
            <w:vAlign w:val="center"/>
            <w:hideMark/>
          </w:tcPr>
          <w:p w14:paraId="5C2FD7EA" w14:textId="77777777" w:rsidR="007A5075" w:rsidRPr="009343A5" w:rsidRDefault="00951209">
            <w:pPr>
              <w:pStyle w:val="movimento2"/>
            </w:pPr>
            <w:r w:rsidRPr="009343A5">
              <w:t xml:space="preserve">(CASTELLEONE) </w:t>
            </w:r>
          </w:p>
        </w:tc>
        <w:tc>
          <w:tcPr>
            <w:tcW w:w="800" w:type="dxa"/>
            <w:tcMar>
              <w:top w:w="20" w:type="dxa"/>
              <w:left w:w="20" w:type="dxa"/>
              <w:bottom w:w="20" w:type="dxa"/>
              <w:right w:w="20" w:type="dxa"/>
            </w:tcMar>
            <w:vAlign w:val="center"/>
            <w:hideMark/>
          </w:tcPr>
          <w:p w14:paraId="327B05A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49387E5"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AD11B95" w14:textId="77777777" w:rsidR="007A5075" w:rsidRPr="009343A5" w:rsidRDefault="00951209">
            <w:pPr>
              <w:pStyle w:val="movimento2"/>
            </w:pPr>
            <w:r w:rsidRPr="009343A5">
              <w:t> </w:t>
            </w:r>
          </w:p>
        </w:tc>
      </w:tr>
    </w:tbl>
    <w:p w14:paraId="41DBDDC0" w14:textId="77777777" w:rsidR="007A5075" w:rsidRPr="009343A5" w:rsidRDefault="00951209">
      <w:pPr>
        <w:pStyle w:val="titolo20"/>
        <w:divId w:val="1504710841"/>
        <w:rPr>
          <w:rFonts w:eastAsiaTheme="minorEastAsia"/>
        </w:rPr>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79E3A0D2" w14:textId="77777777">
        <w:trPr>
          <w:divId w:val="1504710841"/>
        </w:trPr>
        <w:tc>
          <w:tcPr>
            <w:tcW w:w="2200" w:type="dxa"/>
            <w:tcMar>
              <w:top w:w="20" w:type="dxa"/>
              <w:left w:w="20" w:type="dxa"/>
              <w:bottom w:w="20" w:type="dxa"/>
              <w:right w:w="20" w:type="dxa"/>
            </w:tcMar>
            <w:vAlign w:val="center"/>
            <w:hideMark/>
          </w:tcPr>
          <w:p w14:paraId="2AD6F22E" w14:textId="77777777" w:rsidR="007A5075" w:rsidRPr="009343A5" w:rsidRDefault="00951209">
            <w:pPr>
              <w:pStyle w:val="movimento"/>
            </w:pPr>
            <w:r w:rsidRPr="009343A5">
              <w:t>TAM ALESSANDRO</w:t>
            </w:r>
          </w:p>
        </w:tc>
        <w:tc>
          <w:tcPr>
            <w:tcW w:w="2200" w:type="dxa"/>
            <w:tcMar>
              <w:top w:w="20" w:type="dxa"/>
              <w:left w:w="20" w:type="dxa"/>
              <w:bottom w:w="20" w:type="dxa"/>
              <w:right w:w="20" w:type="dxa"/>
            </w:tcMar>
            <w:vAlign w:val="center"/>
            <w:hideMark/>
          </w:tcPr>
          <w:p w14:paraId="1315A9FA" w14:textId="77777777" w:rsidR="007A5075" w:rsidRPr="009343A5" w:rsidRDefault="00951209">
            <w:pPr>
              <w:pStyle w:val="movimento2"/>
            </w:pPr>
            <w:r w:rsidRPr="009343A5">
              <w:t xml:space="preserve">(CHIAVENNESE U.S.) </w:t>
            </w:r>
          </w:p>
        </w:tc>
        <w:tc>
          <w:tcPr>
            <w:tcW w:w="800" w:type="dxa"/>
            <w:tcMar>
              <w:top w:w="20" w:type="dxa"/>
              <w:left w:w="20" w:type="dxa"/>
              <w:bottom w:w="20" w:type="dxa"/>
              <w:right w:w="20" w:type="dxa"/>
            </w:tcMar>
            <w:vAlign w:val="center"/>
            <w:hideMark/>
          </w:tcPr>
          <w:p w14:paraId="4126987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0B2D882" w14:textId="77777777" w:rsidR="007A5075" w:rsidRPr="009343A5" w:rsidRDefault="00951209">
            <w:pPr>
              <w:pStyle w:val="movimento"/>
            </w:pPr>
            <w:r w:rsidRPr="009343A5">
              <w:t>BERTOCCHI YURI</w:t>
            </w:r>
          </w:p>
        </w:tc>
        <w:tc>
          <w:tcPr>
            <w:tcW w:w="2200" w:type="dxa"/>
            <w:tcMar>
              <w:top w:w="20" w:type="dxa"/>
              <w:left w:w="20" w:type="dxa"/>
              <w:bottom w:w="20" w:type="dxa"/>
              <w:right w:w="20" w:type="dxa"/>
            </w:tcMar>
            <w:vAlign w:val="center"/>
            <w:hideMark/>
          </w:tcPr>
          <w:p w14:paraId="6828A234" w14:textId="77777777" w:rsidR="007A5075" w:rsidRPr="009343A5" w:rsidRDefault="00951209">
            <w:pPr>
              <w:pStyle w:val="movimento2"/>
            </w:pPr>
            <w:r w:rsidRPr="009343A5">
              <w:t xml:space="preserve">(GAVARNESE CALCIO) </w:t>
            </w:r>
          </w:p>
        </w:tc>
      </w:tr>
      <w:tr w:rsidR="007A5075" w:rsidRPr="009343A5" w14:paraId="596D6A14" w14:textId="77777777">
        <w:trPr>
          <w:divId w:val="1504710841"/>
        </w:trPr>
        <w:tc>
          <w:tcPr>
            <w:tcW w:w="2200" w:type="dxa"/>
            <w:tcMar>
              <w:top w:w="20" w:type="dxa"/>
              <w:left w:w="20" w:type="dxa"/>
              <w:bottom w:w="20" w:type="dxa"/>
              <w:right w:w="20" w:type="dxa"/>
            </w:tcMar>
            <w:vAlign w:val="center"/>
            <w:hideMark/>
          </w:tcPr>
          <w:p w14:paraId="2C9D8E3A" w14:textId="77777777" w:rsidR="007A5075" w:rsidRPr="009343A5" w:rsidRDefault="00951209">
            <w:pPr>
              <w:pStyle w:val="movimento"/>
            </w:pPr>
            <w:r w:rsidRPr="009343A5">
              <w:t>GOCHESANO SIMONE</w:t>
            </w:r>
          </w:p>
        </w:tc>
        <w:tc>
          <w:tcPr>
            <w:tcW w:w="2200" w:type="dxa"/>
            <w:tcMar>
              <w:top w:w="20" w:type="dxa"/>
              <w:left w:w="20" w:type="dxa"/>
              <w:bottom w:w="20" w:type="dxa"/>
              <w:right w:w="20" w:type="dxa"/>
            </w:tcMar>
            <w:vAlign w:val="center"/>
            <w:hideMark/>
          </w:tcPr>
          <w:p w14:paraId="33661D50" w14:textId="77777777" w:rsidR="007A5075" w:rsidRPr="009343A5" w:rsidRDefault="00951209">
            <w:pPr>
              <w:pStyle w:val="movimento2"/>
            </w:pPr>
            <w:r w:rsidRPr="009343A5">
              <w:t xml:space="preserve">(OFFANENGHESE A.S.D.) </w:t>
            </w:r>
          </w:p>
        </w:tc>
        <w:tc>
          <w:tcPr>
            <w:tcW w:w="800" w:type="dxa"/>
            <w:tcMar>
              <w:top w:w="20" w:type="dxa"/>
              <w:left w:w="20" w:type="dxa"/>
              <w:bottom w:w="20" w:type="dxa"/>
              <w:right w:w="20" w:type="dxa"/>
            </w:tcMar>
            <w:vAlign w:val="center"/>
            <w:hideMark/>
          </w:tcPr>
          <w:p w14:paraId="6F7F6285"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4F38E11" w14:textId="77777777" w:rsidR="007A5075" w:rsidRPr="009343A5" w:rsidRDefault="00951209">
            <w:pPr>
              <w:pStyle w:val="movimento"/>
            </w:pPr>
            <w:r w:rsidRPr="009343A5">
              <w:t>CERESA MATTEO</w:t>
            </w:r>
          </w:p>
        </w:tc>
        <w:tc>
          <w:tcPr>
            <w:tcW w:w="2200" w:type="dxa"/>
            <w:tcMar>
              <w:top w:w="20" w:type="dxa"/>
              <w:left w:w="20" w:type="dxa"/>
              <w:bottom w:w="20" w:type="dxa"/>
              <w:right w:w="20" w:type="dxa"/>
            </w:tcMar>
            <w:vAlign w:val="center"/>
            <w:hideMark/>
          </w:tcPr>
          <w:p w14:paraId="0E9DDE7F" w14:textId="77777777" w:rsidR="007A5075" w:rsidRPr="009343A5" w:rsidRDefault="00951209">
            <w:pPr>
              <w:pStyle w:val="movimento2"/>
            </w:pPr>
            <w:r w:rsidRPr="009343A5">
              <w:t xml:space="preserve">(PORLEZZESE) </w:t>
            </w:r>
          </w:p>
        </w:tc>
      </w:tr>
      <w:tr w:rsidR="007A5075" w:rsidRPr="009343A5" w14:paraId="6D8AF207" w14:textId="77777777">
        <w:trPr>
          <w:divId w:val="1504710841"/>
        </w:trPr>
        <w:tc>
          <w:tcPr>
            <w:tcW w:w="2200" w:type="dxa"/>
            <w:tcMar>
              <w:top w:w="20" w:type="dxa"/>
              <w:left w:w="20" w:type="dxa"/>
              <w:bottom w:w="20" w:type="dxa"/>
              <w:right w:w="20" w:type="dxa"/>
            </w:tcMar>
            <w:vAlign w:val="center"/>
            <w:hideMark/>
          </w:tcPr>
          <w:p w14:paraId="558B6718" w14:textId="77777777" w:rsidR="007A5075" w:rsidRPr="009343A5" w:rsidRDefault="00951209">
            <w:pPr>
              <w:pStyle w:val="movimento"/>
            </w:pPr>
            <w:r w:rsidRPr="009343A5">
              <w:t>BERTOLAZZI SIMONE</w:t>
            </w:r>
          </w:p>
        </w:tc>
        <w:tc>
          <w:tcPr>
            <w:tcW w:w="2200" w:type="dxa"/>
            <w:tcMar>
              <w:top w:w="20" w:type="dxa"/>
              <w:left w:w="20" w:type="dxa"/>
              <w:bottom w:w="20" w:type="dxa"/>
              <w:right w:w="20" w:type="dxa"/>
            </w:tcMar>
            <w:vAlign w:val="center"/>
            <w:hideMark/>
          </w:tcPr>
          <w:p w14:paraId="5FFED7C9" w14:textId="77777777" w:rsidR="007A5075" w:rsidRPr="009343A5" w:rsidRDefault="00951209">
            <w:pPr>
              <w:pStyle w:val="movimento2"/>
            </w:pPr>
            <w:r w:rsidRPr="009343A5">
              <w:t xml:space="preserve">(ROMANENGO) </w:t>
            </w:r>
          </w:p>
        </w:tc>
        <w:tc>
          <w:tcPr>
            <w:tcW w:w="800" w:type="dxa"/>
            <w:tcMar>
              <w:top w:w="20" w:type="dxa"/>
              <w:left w:w="20" w:type="dxa"/>
              <w:bottom w:w="20" w:type="dxa"/>
              <w:right w:w="20" w:type="dxa"/>
            </w:tcMar>
            <w:vAlign w:val="center"/>
            <w:hideMark/>
          </w:tcPr>
          <w:p w14:paraId="4EA93294"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C063B92" w14:textId="77777777" w:rsidR="007A5075" w:rsidRPr="009343A5" w:rsidRDefault="00951209">
            <w:pPr>
              <w:pStyle w:val="movimento"/>
            </w:pPr>
            <w:r w:rsidRPr="009343A5">
              <w:t>OMOFONMWAN SAMUEL JOHN</w:t>
            </w:r>
          </w:p>
        </w:tc>
        <w:tc>
          <w:tcPr>
            <w:tcW w:w="2200" w:type="dxa"/>
            <w:tcMar>
              <w:top w:w="20" w:type="dxa"/>
              <w:left w:w="20" w:type="dxa"/>
              <w:bottom w:w="20" w:type="dxa"/>
              <w:right w:w="20" w:type="dxa"/>
            </w:tcMar>
            <w:vAlign w:val="center"/>
            <w:hideMark/>
          </w:tcPr>
          <w:p w14:paraId="262827C8" w14:textId="77777777" w:rsidR="007A5075" w:rsidRPr="009343A5" w:rsidRDefault="00951209">
            <w:pPr>
              <w:pStyle w:val="movimento2"/>
            </w:pPr>
            <w:r w:rsidRPr="009343A5">
              <w:t xml:space="preserve">(ROVATO CALCIO) </w:t>
            </w:r>
          </w:p>
        </w:tc>
      </w:tr>
      <w:tr w:rsidR="007A5075" w:rsidRPr="009343A5" w14:paraId="2A94D942" w14:textId="77777777">
        <w:trPr>
          <w:divId w:val="1504710841"/>
        </w:trPr>
        <w:tc>
          <w:tcPr>
            <w:tcW w:w="2200" w:type="dxa"/>
            <w:tcMar>
              <w:top w:w="20" w:type="dxa"/>
              <w:left w:w="20" w:type="dxa"/>
              <w:bottom w:w="20" w:type="dxa"/>
              <w:right w:w="20" w:type="dxa"/>
            </w:tcMar>
            <w:vAlign w:val="center"/>
            <w:hideMark/>
          </w:tcPr>
          <w:p w14:paraId="0673F699" w14:textId="77777777" w:rsidR="007A5075" w:rsidRPr="009343A5" w:rsidRDefault="00951209">
            <w:pPr>
              <w:pStyle w:val="movimento"/>
            </w:pPr>
            <w:r w:rsidRPr="009343A5">
              <w:t>GALLI MATTIA NICCOLO</w:t>
            </w:r>
          </w:p>
        </w:tc>
        <w:tc>
          <w:tcPr>
            <w:tcW w:w="2200" w:type="dxa"/>
            <w:tcMar>
              <w:top w:w="20" w:type="dxa"/>
              <w:left w:w="20" w:type="dxa"/>
              <w:bottom w:w="20" w:type="dxa"/>
              <w:right w:w="20" w:type="dxa"/>
            </w:tcMar>
            <w:vAlign w:val="center"/>
            <w:hideMark/>
          </w:tcPr>
          <w:p w14:paraId="29C80F65" w14:textId="77777777" w:rsidR="007A5075" w:rsidRPr="009343A5" w:rsidRDefault="00951209">
            <w:pPr>
              <w:pStyle w:val="movimento2"/>
            </w:pPr>
            <w:r w:rsidRPr="009343A5">
              <w:t xml:space="preserve">(ROVELLASCA 1910 VICTOR B.) </w:t>
            </w:r>
          </w:p>
        </w:tc>
        <w:tc>
          <w:tcPr>
            <w:tcW w:w="800" w:type="dxa"/>
            <w:tcMar>
              <w:top w:w="20" w:type="dxa"/>
              <w:left w:w="20" w:type="dxa"/>
              <w:bottom w:w="20" w:type="dxa"/>
              <w:right w:w="20" w:type="dxa"/>
            </w:tcMar>
            <w:vAlign w:val="center"/>
            <w:hideMark/>
          </w:tcPr>
          <w:p w14:paraId="7B0357ED"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A510ED1" w14:textId="77777777" w:rsidR="007A5075" w:rsidRPr="009343A5" w:rsidRDefault="00951209">
            <w:pPr>
              <w:pStyle w:val="movimento"/>
            </w:pPr>
            <w:r w:rsidRPr="009343A5">
              <w:t>RUSSO MANUEL</w:t>
            </w:r>
          </w:p>
        </w:tc>
        <w:tc>
          <w:tcPr>
            <w:tcW w:w="2200" w:type="dxa"/>
            <w:tcMar>
              <w:top w:w="20" w:type="dxa"/>
              <w:left w:w="20" w:type="dxa"/>
              <w:bottom w:w="20" w:type="dxa"/>
              <w:right w:w="20" w:type="dxa"/>
            </w:tcMar>
            <w:vAlign w:val="center"/>
            <w:hideMark/>
          </w:tcPr>
          <w:p w14:paraId="22B23B2C" w14:textId="77777777" w:rsidR="007A5075" w:rsidRPr="009343A5" w:rsidRDefault="00951209">
            <w:pPr>
              <w:pStyle w:val="movimento2"/>
            </w:pPr>
            <w:r w:rsidRPr="009343A5">
              <w:t xml:space="preserve">(S.C. UNITED) </w:t>
            </w:r>
          </w:p>
        </w:tc>
      </w:tr>
      <w:tr w:rsidR="007A5075" w:rsidRPr="009343A5" w14:paraId="2D779D54" w14:textId="77777777">
        <w:trPr>
          <w:divId w:val="1504710841"/>
        </w:trPr>
        <w:tc>
          <w:tcPr>
            <w:tcW w:w="2200" w:type="dxa"/>
            <w:tcMar>
              <w:top w:w="20" w:type="dxa"/>
              <w:left w:w="20" w:type="dxa"/>
              <w:bottom w:w="20" w:type="dxa"/>
              <w:right w:w="20" w:type="dxa"/>
            </w:tcMar>
            <w:vAlign w:val="center"/>
            <w:hideMark/>
          </w:tcPr>
          <w:p w14:paraId="2B5F7D63" w14:textId="77777777" w:rsidR="007A5075" w:rsidRPr="009343A5" w:rsidRDefault="00951209">
            <w:pPr>
              <w:pStyle w:val="movimento"/>
            </w:pPr>
            <w:r w:rsidRPr="009343A5">
              <w:t>FILIPPINI SAMUELE</w:t>
            </w:r>
          </w:p>
        </w:tc>
        <w:tc>
          <w:tcPr>
            <w:tcW w:w="2200" w:type="dxa"/>
            <w:tcMar>
              <w:top w:w="20" w:type="dxa"/>
              <w:left w:w="20" w:type="dxa"/>
              <w:bottom w:w="20" w:type="dxa"/>
              <w:right w:w="20" w:type="dxa"/>
            </w:tcMar>
            <w:vAlign w:val="center"/>
            <w:hideMark/>
          </w:tcPr>
          <w:p w14:paraId="095A1297" w14:textId="77777777" w:rsidR="007A5075" w:rsidRPr="009343A5" w:rsidRDefault="00951209">
            <w:pPr>
              <w:pStyle w:val="movimento2"/>
            </w:pPr>
            <w:r w:rsidRPr="009343A5">
              <w:t xml:space="preserve">(SIRMIONE CALCIO ROVIZZA) </w:t>
            </w:r>
          </w:p>
        </w:tc>
        <w:tc>
          <w:tcPr>
            <w:tcW w:w="800" w:type="dxa"/>
            <w:tcMar>
              <w:top w:w="20" w:type="dxa"/>
              <w:left w:w="20" w:type="dxa"/>
              <w:bottom w:w="20" w:type="dxa"/>
              <w:right w:w="20" w:type="dxa"/>
            </w:tcMar>
            <w:vAlign w:val="center"/>
            <w:hideMark/>
          </w:tcPr>
          <w:p w14:paraId="5F87D33D"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8BFC7B0" w14:textId="77777777" w:rsidR="007A5075" w:rsidRPr="009343A5" w:rsidRDefault="00951209">
            <w:pPr>
              <w:pStyle w:val="movimento"/>
            </w:pPr>
            <w:r w:rsidRPr="009343A5">
              <w:t>COTO ROSALES EMERSON EVELIO</w:t>
            </w:r>
          </w:p>
        </w:tc>
        <w:tc>
          <w:tcPr>
            <w:tcW w:w="2200" w:type="dxa"/>
            <w:tcMar>
              <w:top w:w="20" w:type="dxa"/>
              <w:left w:w="20" w:type="dxa"/>
              <w:bottom w:w="20" w:type="dxa"/>
              <w:right w:w="20" w:type="dxa"/>
            </w:tcMar>
            <w:vAlign w:val="center"/>
            <w:hideMark/>
          </w:tcPr>
          <w:p w14:paraId="705CA6CB" w14:textId="77777777" w:rsidR="007A5075" w:rsidRPr="009343A5" w:rsidRDefault="00951209">
            <w:pPr>
              <w:pStyle w:val="movimento2"/>
            </w:pPr>
            <w:r w:rsidRPr="009343A5">
              <w:t xml:space="preserve">(SIZIANO LANTERNA) </w:t>
            </w:r>
          </w:p>
        </w:tc>
      </w:tr>
      <w:tr w:rsidR="007A5075" w:rsidRPr="009343A5" w14:paraId="424DE89F" w14:textId="77777777">
        <w:trPr>
          <w:divId w:val="1504710841"/>
        </w:trPr>
        <w:tc>
          <w:tcPr>
            <w:tcW w:w="2200" w:type="dxa"/>
            <w:tcMar>
              <w:top w:w="20" w:type="dxa"/>
              <w:left w:w="20" w:type="dxa"/>
              <w:bottom w:w="20" w:type="dxa"/>
              <w:right w:w="20" w:type="dxa"/>
            </w:tcMar>
            <w:vAlign w:val="center"/>
            <w:hideMark/>
          </w:tcPr>
          <w:p w14:paraId="60DB626D" w14:textId="77777777" w:rsidR="007A5075" w:rsidRPr="009343A5" w:rsidRDefault="00951209">
            <w:pPr>
              <w:pStyle w:val="movimento"/>
            </w:pPr>
            <w:r w:rsidRPr="009343A5">
              <w:t>SUBITONI NICOLO</w:t>
            </w:r>
          </w:p>
        </w:tc>
        <w:tc>
          <w:tcPr>
            <w:tcW w:w="2200" w:type="dxa"/>
            <w:tcMar>
              <w:top w:w="20" w:type="dxa"/>
              <w:left w:w="20" w:type="dxa"/>
              <w:bottom w:w="20" w:type="dxa"/>
              <w:right w:w="20" w:type="dxa"/>
            </w:tcMar>
            <w:vAlign w:val="center"/>
            <w:hideMark/>
          </w:tcPr>
          <w:p w14:paraId="5B5BD14E" w14:textId="77777777" w:rsidR="007A5075" w:rsidRPr="009343A5" w:rsidRDefault="00951209">
            <w:pPr>
              <w:pStyle w:val="movimento2"/>
            </w:pPr>
            <w:r w:rsidRPr="009343A5">
              <w:t xml:space="preserve">(SORESINESE CALCIO A.S.D.) </w:t>
            </w:r>
          </w:p>
        </w:tc>
        <w:tc>
          <w:tcPr>
            <w:tcW w:w="800" w:type="dxa"/>
            <w:tcMar>
              <w:top w:w="20" w:type="dxa"/>
              <w:left w:w="20" w:type="dxa"/>
              <w:bottom w:w="20" w:type="dxa"/>
              <w:right w:w="20" w:type="dxa"/>
            </w:tcMar>
            <w:vAlign w:val="center"/>
            <w:hideMark/>
          </w:tcPr>
          <w:p w14:paraId="6C7971C7"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A0ED456" w14:textId="77777777" w:rsidR="007A5075" w:rsidRPr="009343A5" w:rsidRDefault="00951209">
            <w:pPr>
              <w:pStyle w:val="movimento"/>
            </w:pPr>
            <w:r w:rsidRPr="009343A5">
              <w:t>FORONI FRANCESCO</w:t>
            </w:r>
          </w:p>
        </w:tc>
        <w:tc>
          <w:tcPr>
            <w:tcW w:w="2200" w:type="dxa"/>
            <w:tcMar>
              <w:top w:w="20" w:type="dxa"/>
              <w:left w:w="20" w:type="dxa"/>
              <w:bottom w:w="20" w:type="dxa"/>
              <w:right w:w="20" w:type="dxa"/>
            </w:tcMar>
            <w:vAlign w:val="center"/>
            <w:hideMark/>
          </w:tcPr>
          <w:p w14:paraId="75F4903A" w14:textId="77777777" w:rsidR="007A5075" w:rsidRPr="009343A5" w:rsidRDefault="00951209">
            <w:pPr>
              <w:pStyle w:val="movimento2"/>
            </w:pPr>
            <w:r w:rsidRPr="009343A5">
              <w:t xml:space="preserve">(SPORTING CLUB S.S.D.AR.L.) </w:t>
            </w:r>
          </w:p>
        </w:tc>
      </w:tr>
      <w:tr w:rsidR="007A5075" w:rsidRPr="009343A5" w14:paraId="5AF99B14" w14:textId="77777777">
        <w:trPr>
          <w:divId w:val="1504710841"/>
        </w:trPr>
        <w:tc>
          <w:tcPr>
            <w:tcW w:w="2200" w:type="dxa"/>
            <w:tcMar>
              <w:top w:w="20" w:type="dxa"/>
              <w:left w:w="20" w:type="dxa"/>
              <w:bottom w:w="20" w:type="dxa"/>
              <w:right w:w="20" w:type="dxa"/>
            </w:tcMar>
            <w:vAlign w:val="center"/>
            <w:hideMark/>
          </w:tcPr>
          <w:p w14:paraId="41E1F6CD" w14:textId="77777777" w:rsidR="007A5075" w:rsidRPr="009343A5" w:rsidRDefault="00951209">
            <w:pPr>
              <w:pStyle w:val="movimento"/>
            </w:pPr>
            <w:r w:rsidRPr="009343A5">
              <w:t>VIARDI ALESSANDRO</w:t>
            </w:r>
          </w:p>
        </w:tc>
        <w:tc>
          <w:tcPr>
            <w:tcW w:w="2200" w:type="dxa"/>
            <w:tcMar>
              <w:top w:w="20" w:type="dxa"/>
              <w:left w:w="20" w:type="dxa"/>
              <w:bottom w:w="20" w:type="dxa"/>
              <w:right w:w="20" w:type="dxa"/>
            </w:tcMar>
            <w:vAlign w:val="center"/>
            <w:hideMark/>
          </w:tcPr>
          <w:p w14:paraId="14C5E48D" w14:textId="77777777" w:rsidR="007A5075" w:rsidRPr="009343A5" w:rsidRDefault="00951209">
            <w:pPr>
              <w:pStyle w:val="movimento2"/>
            </w:pPr>
            <w:r w:rsidRPr="009343A5">
              <w:t xml:space="preserve">(SPORTING CLUB S.S.D.AR.L.) </w:t>
            </w:r>
          </w:p>
        </w:tc>
        <w:tc>
          <w:tcPr>
            <w:tcW w:w="800" w:type="dxa"/>
            <w:tcMar>
              <w:top w:w="20" w:type="dxa"/>
              <w:left w:w="20" w:type="dxa"/>
              <w:bottom w:w="20" w:type="dxa"/>
              <w:right w:w="20" w:type="dxa"/>
            </w:tcMar>
            <w:vAlign w:val="center"/>
            <w:hideMark/>
          </w:tcPr>
          <w:p w14:paraId="06DDB30B"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22A5ADB" w14:textId="77777777" w:rsidR="007A5075" w:rsidRPr="009343A5" w:rsidRDefault="00951209">
            <w:pPr>
              <w:pStyle w:val="movimento"/>
            </w:pPr>
            <w:r w:rsidRPr="009343A5">
              <w:t>GHARSALLAH FIRAS</w:t>
            </w:r>
          </w:p>
        </w:tc>
        <w:tc>
          <w:tcPr>
            <w:tcW w:w="2200" w:type="dxa"/>
            <w:tcMar>
              <w:top w:w="20" w:type="dxa"/>
              <w:left w:w="20" w:type="dxa"/>
              <w:bottom w:w="20" w:type="dxa"/>
              <w:right w:w="20" w:type="dxa"/>
            </w:tcMar>
            <w:vAlign w:val="center"/>
            <w:hideMark/>
          </w:tcPr>
          <w:p w14:paraId="2DEC3D54" w14:textId="77777777" w:rsidR="007A5075" w:rsidRPr="009343A5" w:rsidRDefault="00951209">
            <w:pPr>
              <w:pStyle w:val="movimento2"/>
            </w:pPr>
            <w:r w:rsidRPr="009343A5">
              <w:t xml:space="preserve">(TORRAZZO MALAGNINO DIGI2) </w:t>
            </w:r>
          </w:p>
        </w:tc>
      </w:tr>
      <w:tr w:rsidR="007A5075" w:rsidRPr="009343A5" w14:paraId="6C9371F6" w14:textId="77777777">
        <w:trPr>
          <w:divId w:val="1504710841"/>
        </w:trPr>
        <w:tc>
          <w:tcPr>
            <w:tcW w:w="2200" w:type="dxa"/>
            <w:tcMar>
              <w:top w:w="20" w:type="dxa"/>
              <w:left w:w="20" w:type="dxa"/>
              <w:bottom w:w="20" w:type="dxa"/>
              <w:right w:w="20" w:type="dxa"/>
            </w:tcMar>
            <w:vAlign w:val="center"/>
            <w:hideMark/>
          </w:tcPr>
          <w:p w14:paraId="34BF3DC3" w14:textId="77777777" w:rsidR="007A5075" w:rsidRPr="009343A5" w:rsidRDefault="00951209">
            <w:pPr>
              <w:pStyle w:val="movimento"/>
            </w:pPr>
            <w:r w:rsidRPr="009343A5">
              <w:t>MONCERI FEDERICO</w:t>
            </w:r>
          </w:p>
        </w:tc>
        <w:tc>
          <w:tcPr>
            <w:tcW w:w="2200" w:type="dxa"/>
            <w:tcMar>
              <w:top w:w="20" w:type="dxa"/>
              <w:left w:w="20" w:type="dxa"/>
              <w:bottom w:w="20" w:type="dxa"/>
              <w:right w:w="20" w:type="dxa"/>
            </w:tcMar>
            <w:vAlign w:val="center"/>
            <w:hideMark/>
          </w:tcPr>
          <w:p w14:paraId="27B1201B" w14:textId="77777777" w:rsidR="007A5075" w:rsidRPr="009343A5" w:rsidRDefault="00951209">
            <w:pPr>
              <w:pStyle w:val="movimento2"/>
            </w:pPr>
            <w:r w:rsidRPr="009343A5">
              <w:t xml:space="preserve">(VALCERESIO A. AUDAX) </w:t>
            </w:r>
          </w:p>
        </w:tc>
        <w:tc>
          <w:tcPr>
            <w:tcW w:w="800" w:type="dxa"/>
            <w:tcMar>
              <w:top w:w="20" w:type="dxa"/>
              <w:left w:w="20" w:type="dxa"/>
              <w:bottom w:w="20" w:type="dxa"/>
              <w:right w:w="20" w:type="dxa"/>
            </w:tcMar>
            <w:vAlign w:val="center"/>
            <w:hideMark/>
          </w:tcPr>
          <w:p w14:paraId="51298379"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0A5A6BA" w14:textId="77777777" w:rsidR="007A5075" w:rsidRPr="009343A5" w:rsidRDefault="00951209">
            <w:pPr>
              <w:pStyle w:val="movimento"/>
            </w:pPr>
            <w:r w:rsidRPr="009343A5">
              <w:t>PELLINI FILIPPO</w:t>
            </w:r>
          </w:p>
        </w:tc>
        <w:tc>
          <w:tcPr>
            <w:tcW w:w="2200" w:type="dxa"/>
            <w:tcMar>
              <w:top w:w="20" w:type="dxa"/>
              <w:left w:w="20" w:type="dxa"/>
              <w:bottom w:w="20" w:type="dxa"/>
              <w:right w:w="20" w:type="dxa"/>
            </w:tcMar>
            <w:vAlign w:val="center"/>
            <w:hideMark/>
          </w:tcPr>
          <w:p w14:paraId="2DFA0B62" w14:textId="77777777" w:rsidR="007A5075" w:rsidRPr="009343A5" w:rsidRDefault="00951209">
            <w:pPr>
              <w:pStyle w:val="movimento2"/>
            </w:pPr>
            <w:r w:rsidRPr="009343A5">
              <w:t xml:space="preserve">(VISCONTEA PAVESE) </w:t>
            </w:r>
          </w:p>
        </w:tc>
      </w:tr>
    </w:tbl>
    <w:p w14:paraId="6F87CF85" w14:textId="77777777" w:rsidR="007A5075" w:rsidRPr="009343A5" w:rsidRDefault="00951209">
      <w:pPr>
        <w:pStyle w:val="titolo20"/>
        <w:divId w:val="1504710841"/>
        <w:rPr>
          <w:rFonts w:eastAsiaTheme="minorEastAsia"/>
        </w:rPr>
      </w:pPr>
      <w:r w:rsidRPr="009343A5">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3BB3F5ED" w14:textId="77777777">
        <w:trPr>
          <w:divId w:val="1504710841"/>
        </w:trPr>
        <w:tc>
          <w:tcPr>
            <w:tcW w:w="2200" w:type="dxa"/>
            <w:tcMar>
              <w:top w:w="20" w:type="dxa"/>
              <w:left w:w="20" w:type="dxa"/>
              <w:bottom w:w="20" w:type="dxa"/>
              <w:right w:w="20" w:type="dxa"/>
            </w:tcMar>
            <w:vAlign w:val="center"/>
            <w:hideMark/>
          </w:tcPr>
          <w:p w14:paraId="4831038C" w14:textId="77777777" w:rsidR="007A5075" w:rsidRPr="009343A5" w:rsidRDefault="00951209">
            <w:pPr>
              <w:pStyle w:val="movimento"/>
            </w:pPr>
            <w:r w:rsidRPr="009343A5">
              <w:t>MERLI GIORGIO</w:t>
            </w:r>
          </w:p>
        </w:tc>
        <w:tc>
          <w:tcPr>
            <w:tcW w:w="2200" w:type="dxa"/>
            <w:tcMar>
              <w:top w:w="20" w:type="dxa"/>
              <w:left w:w="20" w:type="dxa"/>
              <w:bottom w:w="20" w:type="dxa"/>
              <w:right w:w="20" w:type="dxa"/>
            </w:tcMar>
            <w:vAlign w:val="center"/>
            <w:hideMark/>
          </w:tcPr>
          <w:p w14:paraId="1B61F0CC" w14:textId="77777777" w:rsidR="007A5075" w:rsidRPr="009343A5" w:rsidRDefault="00951209">
            <w:pPr>
              <w:pStyle w:val="movimento2"/>
            </w:pPr>
            <w:r w:rsidRPr="009343A5">
              <w:t xml:space="preserve">(CALCIO SAN PAOLO D ARGON) </w:t>
            </w:r>
          </w:p>
        </w:tc>
        <w:tc>
          <w:tcPr>
            <w:tcW w:w="800" w:type="dxa"/>
            <w:tcMar>
              <w:top w:w="20" w:type="dxa"/>
              <w:left w:w="20" w:type="dxa"/>
              <w:bottom w:w="20" w:type="dxa"/>
              <w:right w:w="20" w:type="dxa"/>
            </w:tcMar>
            <w:vAlign w:val="center"/>
            <w:hideMark/>
          </w:tcPr>
          <w:p w14:paraId="175F7AE8"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4FAE3FB" w14:textId="77777777" w:rsidR="007A5075" w:rsidRPr="009343A5" w:rsidRDefault="00951209">
            <w:pPr>
              <w:pStyle w:val="movimento"/>
            </w:pPr>
            <w:r w:rsidRPr="009343A5">
              <w:t>MENGOLLI FABIO</w:t>
            </w:r>
          </w:p>
        </w:tc>
        <w:tc>
          <w:tcPr>
            <w:tcW w:w="2200" w:type="dxa"/>
            <w:tcMar>
              <w:top w:w="20" w:type="dxa"/>
              <w:left w:w="20" w:type="dxa"/>
              <w:bottom w:w="20" w:type="dxa"/>
              <w:right w:w="20" w:type="dxa"/>
            </w:tcMar>
            <w:vAlign w:val="center"/>
            <w:hideMark/>
          </w:tcPr>
          <w:p w14:paraId="6808FBE2" w14:textId="77777777" w:rsidR="007A5075" w:rsidRPr="009343A5" w:rsidRDefault="00951209">
            <w:pPr>
              <w:pStyle w:val="movimento2"/>
            </w:pPr>
            <w:r w:rsidRPr="009343A5">
              <w:t xml:space="preserve">(CHIAVENNESE U.S.) </w:t>
            </w:r>
          </w:p>
        </w:tc>
      </w:tr>
      <w:tr w:rsidR="007A5075" w:rsidRPr="009343A5" w14:paraId="19E4811C" w14:textId="77777777">
        <w:trPr>
          <w:divId w:val="1504710841"/>
        </w:trPr>
        <w:tc>
          <w:tcPr>
            <w:tcW w:w="2200" w:type="dxa"/>
            <w:tcMar>
              <w:top w:w="20" w:type="dxa"/>
              <w:left w:w="20" w:type="dxa"/>
              <w:bottom w:w="20" w:type="dxa"/>
              <w:right w:w="20" w:type="dxa"/>
            </w:tcMar>
            <w:vAlign w:val="center"/>
            <w:hideMark/>
          </w:tcPr>
          <w:p w14:paraId="01EE635D" w14:textId="77777777" w:rsidR="007A5075" w:rsidRPr="009343A5" w:rsidRDefault="00951209">
            <w:pPr>
              <w:pStyle w:val="movimento"/>
            </w:pPr>
            <w:r w:rsidRPr="009343A5">
              <w:t>SARDO JACOPO</w:t>
            </w:r>
          </w:p>
        </w:tc>
        <w:tc>
          <w:tcPr>
            <w:tcW w:w="2200" w:type="dxa"/>
            <w:tcMar>
              <w:top w:w="20" w:type="dxa"/>
              <w:left w:w="20" w:type="dxa"/>
              <w:bottom w:w="20" w:type="dxa"/>
              <w:right w:w="20" w:type="dxa"/>
            </w:tcMar>
            <w:vAlign w:val="center"/>
            <w:hideMark/>
          </w:tcPr>
          <w:p w14:paraId="3166873B" w14:textId="77777777" w:rsidR="007A5075" w:rsidRPr="009343A5" w:rsidRDefault="00951209">
            <w:pPr>
              <w:pStyle w:val="movimento2"/>
            </w:pPr>
            <w:r w:rsidRPr="009343A5">
              <w:t xml:space="preserve">(ISPRA CALCIO) </w:t>
            </w:r>
          </w:p>
        </w:tc>
        <w:tc>
          <w:tcPr>
            <w:tcW w:w="800" w:type="dxa"/>
            <w:tcMar>
              <w:top w:w="20" w:type="dxa"/>
              <w:left w:w="20" w:type="dxa"/>
              <w:bottom w:w="20" w:type="dxa"/>
              <w:right w:w="20" w:type="dxa"/>
            </w:tcMar>
            <w:vAlign w:val="center"/>
            <w:hideMark/>
          </w:tcPr>
          <w:p w14:paraId="455EAEDD"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C672941" w14:textId="77777777" w:rsidR="007A5075" w:rsidRPr="009343A5" w:rsidRDefault="00951209">
            <w:pPr>
              <w:pStyle w:val="movimento"/>
            </w:pPr>
            <w:r w:rsidRPr="009343A5">
              <w:t>ROSALIA BENEDETTO</w:t>
            </w:r>
          </w:p>
        </w:tc>
        <w:tc>
          <w:tcPr>
            <w:tcW w:w="2200" w:type="dxa"/>
            <w:tcMar>
              <w:top w:w="20" w:type="dxa"/>
              <w:left w:w="20" w:type="dxa"/>
              <w:bottom w:w="20" w:type="dxa"/>
              <w:right w:w="20" w:type="dxa"/>
            </w:tcMar>
            <w:vAlign w:val="center"/>
            <w:hideMark/>
          </w:tcPr>
          <w:p w14:paraId="7CA67BB3" w14:textId="77777777" w:rsidR="007A5075" w:rsidRPr="009343A5" w:rsidRDefault="00951209">
            <w:pPr>
              <w:pStyle w:val="movimento2"/>
            </w:pPr>
            <w:r w:rsidRPr="009343A5">
              <w:t xml:space="preserve">(LUISAGO PORTICHETTO) </w:t>
            </w:r>
          </w:p>
        </w:tc>
      </w:tr>
      <w:tr w:rsidR="007A5075" w:rsidRPr="009343A5" w14:paraId="59FC0E18" w14:textId="77777777">
        <w:trPr>
          <w:divId w:val="1504710841"/>
        </w:trPr>
        <w:tc>
          <w:tcPr>
            <w:tcW w:w="2200" w:type="dxa"/>
            <w:tcMar>
              <w:top w:w="20" w:type="dxa"/>
              <w:left w:w="20" w:type="dxa"/>
              <w:bottom w:w="20" w:type="dxa"/>
              <w:right w:w="20" w:type="dxa"/>
            </w:tcMar>
            <w:vAlign w:val="center"/>
            <w:hideMark/>
          </w:tcPr>
          <w:p w14:paraId="6E39C50B" w14:textId="77777777" w:rsidR="007A5075" w:rsidRPr="009343A5" w:rsidRDefault="00951209">
            <w:pPr>
              <w:pStyle w:val="movimento"/>
            </w:pPr>
            <w:r w:rsidRPr="009343A5">
              <w:t>BURRO GABRIELE</w:t>
            </w:r>
          </w:p>
        </w:tc>
        <w:tc>
          <w:tcPr>
            <w:tcW w:w="2200" w:type="dxa"/>
            <w:tcMar>
              <w:top w:w="20" w:type="dxa"/>
              <w:left w:w="20" w:type="dxa"/>
              <w:bottom w:w="20" w:type="dxa"/>
              <w:right w:w="20" w:type="dxa"/>
            </w:tcMar>
            <w:vAlign w:val="center"/>
            <w:hideMark/>
          </w:tcPr>
          <w:p w14:paraId="394927D7" w14:textId="77777777" w:rsidR="007A5075" w:rsidRPr="009343A5" w:rsidRDefault="00951209">
            <w:pPr>
              <w:pStyle w:val="movimento2"/>
            </w:pPr>
            <w:r w:rsidRPr="009343A5">
              <w:t xml:space="preserve">(SESTO 2012) </w:t>
            </w:r>
          </w:p>
        </w:tc>
        <w:tc>
          <w:tcPr>
            <w:tcW w:w="800" w:type="dxa"/>
            <w:tcMar>
              <w:top w:w="20" w:type="dxa"/>
              <w:left w:w="20" w:type="dxa"/>
              <w:bottom w:w="20" w:type="dxa"/>
              <w:right w:w="20" w:type="dxa"/>
            </w:tcMar>
            <w:vAlign w:val="center"/>
            <w:hideMark/>
          </w:tcPr>
          <w:p w14:paraId="468A2BDC"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DC17F1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334C1D0" w14:textId="77777777" w:rsidR="007A5075" w:rsidRPr="009343A5" w:rsidRDefault="00951209">
            <w:pPr>
              <w:pStyle w:val="movimento2"/>
            </w:pPr>
            <w:r w:rsidRPr="009343A5">
              <w:t> </w:t>
            </w:r>
          </w:p>
        </w:tc>
      </w:tr>
    </w:tbl>
    <w:p w14:paraId="642620FA" w14:textId="77777777" w:rsidR="00123D7B" w:rsidRPr="009343A5" w:rsidRDefault="00123D7B">
      <w:pPr>
        <w:pStyle w:val="titolo20"/>
        <w:divId w:val="1504710841"/>
      </w:pPr>
    </w:p>
    <w:p w14:paraId="1FD0278C" w14:textId="77777777" w:rsidR="00123D7B" w:rsidRPr="009343A5" w:rsidRDefault="00123D7B">
      <w:pPr>
        <w:pStyle w:val="titolo20"/>
        <w:divId w:val="1504710841"/>
      </w:pPr>
    </w:p>
    <w:p w14:paraId="35B59E23" w14:textId="25CC0B09" w:rsidR="007A5075" w:rsidRPr="009343A5" w:rsidRDefault="00951209">
      <w:pPr>
        <w:pStyle w:val="titolo20"/>
        <w:divId w:val="1504710841"/>
        <w:rPr>
          <w:rFonts w:eastAsiaTheme="minorEastAsia"/>
        </w:rPr>
      </w:pPr>
      <w:r w:rsidRPr="009343A5">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4724BAB2" w14:textId="77777777">
        <w:trPr>
          <w:divId w:val="1504710841"/>
        </w:trPr>
        <w:tc>
          <w:tcPr>
            <w:tcW w:w="2200" w:type="dxa"/>
            <w:tcMar>
              <w:top w:w="20" w:type="dxa"/>
              <w:left w:w="20" w:type="dxa"/>
              <w:bottom w:w="20" w:type="dxa"/>
              <w:right w:w="20" w:type="dxa"/>
            </w:tcMar>
            <w:vAlign w:val="center"/>
            <w:hideMark/>
          </w:tcPr>
          <w:p w14:paraId="13808261" w14:textId="77777777" w:rsidR="007A5075" w:rsidRPr="009343A5" w:rsidRDefault="00951209">
            <w:pPr>
              <w:pStyle w:val="movimento"/>
            </w:pPr>
            <w:r w:rsidRPr="009343A5">
              <w:t>FORTUNATI FRANCESCO</w:t>
            </w:r>
          </w:p>
        </w:tc>
        <w:tc>
          <w:tcPr>
            <w:tcW w:w="2200" w:type="dxa"/>
            <w:tcMar>
              <w:top w:w="20" w:type="dxa"/>
              <w:left w:w="20" w:type="dxa"/>
              <w:bottom w:w="20" w:type="dxa"/>
              <w:right w:w="20" w:type="dxa"/>
            </w:tcMar>
            <w:vAlign w:val="center"/>
            <w:hideMark/>
          </w:tcPr>
          <w:p w14:paraId="441678AA" w14:textId="77777777" w:rsidR="007A5075" w:rsidRPr="009343A5" w:rsidRDefault="00951209">
            <w:pPr>
              <w:pStyle w:val="movimento2"/>
            </w:pPr>
            <w:r w:rsidRPr="009343A5">
              <w:t xml:space="preserve">(ACCADEMIA GERA D ADDA) </w:t>
            </w:r>
          </w:p>
        </w:tc>
        <w:tc>
          <w:tcPr>
            <w:tcW w:w="800" w:type="dxa"/>
            <w:tcMar>
              <w:top w:w="20" w:type="dxa"/>
              <w:left w:w="20" w:type="dxa"/>
              <w:bottom w:w="20" w:type="dxa"/>
              <w:right w:w="20" w:type="dxa"/>
            </w:tcMar>
            <w:vAlign w:val="center"/>
            <w:hideMark/>
          </w:tcPr>
          <w:p w14:paraId="2D1FD8CB"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9CC9EB7" w14:textId="77777777" w:rsidR="007A5075" w:rsidRPr="009343A5" w:rsidRDefault="00951209">
            <w:pPr>
              <w:pStyle w:val="movimento"/>
            </w:pPr>
            <w:r w:rsidRPr="009343A5">
              <w:t>CATTALDO ANDREA</w:t>
            </w:r>
          </w:p>
        </w:tc>
        <w:tc>
          <w:tcPr>
            <w:tcW w:w="2200" w:type="dxa"/>
            <w:tcMar>
              <w:top w:w="20" w:type="dxa"/>
              <w:left w:w="20" w:type="dxa"/>
              <w:bottom w:w="20" w:type="dxa"/>
              <w:right w:w="20" w:type="dxa"/>
            </w:tcMar>
            <w:vAlign w:val="center"/>
            <w:hideMark/>
          </w:tcPr>
          <w:p w14:paraId="79F1AA71" w14:textId="77777777" w:rsidR="007A5075" w:rsidRPr="009343A5" w:rsidRDefault="00951209">
            <w:pPr>
              <w:pStyle w:val="movimento2"/>
            </w:pPr>
            <w:r w:rsidRPr="009343A5">
              <w:t xml:space="preserve">(ALME) </w:t>
            </w:r>
          </w:p>
        </w:tc>
      </w:tr>
      <w:tr w:rsidR="007A5075" w:rsidRPr="009343A5" w14:paraId="2DCEFDF6" w14:textId="77777777">
        <w:trPr>
          <w:divId w:val="1504710841"/>
        </w:trPr>
        <w:tc>
          <w:tcPr>
            <w:tcW w:w="2200" w:type="dxa"/>
            <w:tcMar>
              <w:top w:w="20" w:type="dxa"/>
              <w:left w:w="20" w:type="dxa"/>
              <w:bottom w:w="20" w:type="dxa"/>
              <w:right w:w="20" w:type="dxa"/>
            </w:tcMar>
            <w:vAlign w:val="center"/>
            <w:hideMark/>
          </w:tcPr>
          <w:p w14:paraId="671B0C10" w14:textId="77777777" w:rsidR="007A5075" w:rsidRPr="009343A5" w:rsidRDefault="00951209">
            <w:pPr>
              <w:pStyle w:val="movimento"/>
            </w:pPr>
            <w:r w:rsidRPr="009343A5">
              <w:t>CAZZANIGA DAVIDE</w:t>
            </w:r>
          </w:p>
        </w:tc>
        <w:tc>
          <w:tcPr>
            <w:tcW w:w="2200" w:type="dxa"/>
            <w:tcMar>
              <w:top w:w="20" w:type="dxa"/>
              <w:left w:w="20" w:type="dxa"/>
              <w:bottom w:w="20" w:type="dxa"/>
              <w:right w:w="20" w:type="dxa"/>
            </w:tcMar>
            <w:vAlign w:val="center"/>
            <w:hideMark/>
          </w:tcPr>
          <w:p w14:paraId="13AAB402" w14:textId="77777777" w:rsidR="007A5075" w:rsidRPr="009343A5" w:rsidRDefault="00951209">
            <w:pPr>
              <w:pStyle w:val="movimento2"/>
            </w:pPr>
            <w:r w:rsidRPr="009343A5">
              <w:t xml:space="preserve">(ARCADIA DOLZAGO B) </w:t>
            </w:r>
          </w:p>
        </w:tc>
        <w:tc>
          <w:tcPr>
            <w:tcW w:w="800" w:type="dxa"/>
            <w:tcMar>
              <w:top w:w="20" w:type="dxa"/>
              <w:left w:w="20" w:type="dxa"/>
              <w:bottom w:w="20" w:type="dxa"/>
              <w:right w:w="20" w:type="dxa"/>
            </w:tcMar>
            <w:vAlign w:val="center"/>
            <w:hideMark/>
          </w:tcPr>
          <w:p w14:paraId="16C85D5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FB07C76" w14:textId="77777777" w:rsidR="007A5075" w:rsidRPr="009343A5" w:rsidRDefault="00951209">
            <w:pPr>
              <w:pStyle w:val="movimento"/>
            </w:pPr>
            <w:r w:rsidRPr="009343A5">
              <w:t>OKOSUN ARNOLD JESUNEME</w:t>
            </w:r>
          </w:p>
        </w:tc>
        <w:tc>
          <w:tcPr>
            <w:tcW w:w="2200" w:type="dxa"/>
            <w:tcMar>
              <w:top w:w="20" w:type="dxa"/>
              <w:left w:w="20" w:type="dxa"/>
              <w:bottom w:w="20" w:type="dxa"/>
              <w:right w:w="20" w:type="dxa"/>
            </w:tcMar>
            <w:vAlign w:val="center"/>
            <w:hideMark/>
          </w:tcPr>
          <w:p w14:paraId="50A38FC3" w14:textId="77777777" w:rsidR="007A5075" w:rsidRPr="009343A5" w:rsidRDefault="00951209">
            <w:pPr>
              <w:pStyle w:val="movimento2"/>
            </w:pPr>
            <w:r w:rsidRPr="009343A5">
              <w:t xml:space="preserve">(ASOLA A.S.D.) </w:t>
            </w:r>
          </w:p>
        </w:tc>
      </w:tr>
      <w:tr w:rsidR="007A5075" w:rsidRPr="009343A5" w14:paraId="76530679" w14:textId="77777777">
        <w:trPr>
          <w:divId w:val="1504710841"/>
        </w:trPr>
        <w:tc>
          <w:tcPr>
            <w:tcW w:w="2200" w:type="dxa"/>
            <w:tcMar>
              <w:top w:w="20" w:type="dxa"/>
              <w:left w:w="20" w:type="dxa"/>
              <w:bottom w:w="20" w:type="dxa"/>
              <w:right w:w="20" w:type="dxa"/>
            </w:tcMar>
            <w:vAlign w:val="center"/>
            <w:hideMark/>
          </w:tcPr>
          <w:p w14:paraId="78F1A333" w14:textId="77777777" w:rsidR="007A5075" w:rsidRPr="009343A5" w:rsidRDefault="00951209">
            <w:pPr>
              <w:pStyle w:val="movimento"/>
            </w:pPr>
            <w:r w:rsidRPr="009343A5">
              <w:t>PIZZABALLA TOMMASO</w:t>
            </w:r>
          </w:p>
        </w:tc>
        <w:tc>
          <w:tcPr>
            <w:tcW w:w="2200" w:type="dxa"/>
            <w:tcMar>
              <w:top w:w="20" w:type="dxa"/>
              <w:left w:w="20" w:type="dxa"/>
              <w:bottom w:w="20" w:type="dxa"/>
              <w:right w:w="20" w:type="dxa"/>
            </w:tcMar>
            <w:vAlign w:val="center"/>
            <w:hideMark/>
          </w:tcPr>
          <w:p w14:paraId="690EDDC0" w14:textId="77777777" w:rsidR="007A5075" w:rsidRPr="009343A5" w:rsidRDefault="00951209">
            <w:pPr>
              <w:pStyle w:val="movimento2"/>
            </w:pPr>
            <w:r w:rsidRPr="009343A5">
              <w:t xml:space="preserve">(BIASSONO) </w:t>
            </w:r>
          </w:p>
        </w:tc>
        <w:tc>
          <w:tcPr>
            <w:tcW w:w="800" w:type="dxa"/>
            <w:tcMar>
              <w:top w:w="20" w:type="dxa"/>
              <w:left w:w="20" w:type="dxa"/>
              <w:bottom w:w="20" w:type="dxa"/>
              <w:right w:w="20" w:type="dxa"/>
            </w:tcMar>
            <w:vAlign w:val="center"/>
            <w:hideMark/>
          </w:tcPr>
          <w:p w14:paraId="7A5E034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3B00C7E" w14:textId="77777777" w:rsidR="007A5075" w:rsidRPr="009343A5" w:rsidRDefault="00951209">
            <w:pPr>
              <w:pStyle w:val="movimento"/>
            </w:pPr>
            <w:r w:rsidRPr="009343A5">
              <w:t>MORANDINI GIUSEPPE</w:t>
            </w:r>
          </w:p>
        </w:tc>
        <w:tc>
          <w:tcPr>
            <w:tcW w:w="2200" w:type="dxa"/>
            <w:tcMar>
              <w:top w:w="20" w:type="dxa"/>
              <w:left w:w="20" w:type="dxa"/>
              <w:bottom w:w="20" w:type="dxa"/>
              <w:right w:w="20" w:type="dxa"/>
            </w:tcMar>
            <w:vAlign w:val="center"/>
            <w:hideMark/>
          </w:tcPr>
          <w:p w14:paraId="13DBE7A9" w14:textId="77777777" w:rsidR="007A5075" w:rsidRPr="009343A5" w:rsidRDefault="00951209">
            <w:pPr>
              <w:pStyle w:val="movimento2"/>
            </w:pPr>
            <w:r w:rsidRPr="009343A5">
              <w:t xml:space="preserve">(BIENNO CALCIO) </w:t>
            </w:r>
          </w:p>
        </w:tc>
      </w:tr>
      <w:tr w:rsidR="007A5075" w:rsidRPr="009343A5" w14:paraId="393818DE" w14:textId="77777777">
        <w:trPr>
          <w:divId w:val="1504710841"/>
        </w:trPr>
        <w:tc>
          <w:tcPr>
            <w:tcW w:w="2200" w:type="dxa"/>
            <w:tcMar>
              <w:top w:w="20" w:type="dxa"/>
              <w:left w:w="20" w:type="dxa"/>
              <w:bottom w:w="20" w:type="dxa"/>
              <w:right w:w="20" w:type="dxa"/>
            </w:tcMar>
            <w:vAlign w:val="center"/>
            <w:hideMark/>
          </w:tcPr>
          <w:p w14:paraId="6A2C461E" w14:textId="77777777" w:rsidR="007A5075" w:rsidRPr="009343A5" w:rsidRDefault="00951209">
            <w:pPr>
              <w:pStyle w:val="movimento"/>
            </w:pPr>
            <w:r w:rsidRPr="009343A5">
              <w:t>DOLINSCHII ANDREI</w:t>
            </w:r>
          </w:p>
        </w:tc>
        <w:tc>
          <w:tcPr>
            <w:tcW w:w="2200" w:type="dxa"/>
            <w:tcMar>
              <w:top w:w="20" w:type="dxa"/>
              <w:left w:w="20" w:type="dxa"/>
              <w:bottom w:w="20" w:type="dxa"/>
              <w:right w:w="20" w:type="dxa"/>
            </w:tcMar>
            <w:vAlign w:val="center"/>
            <w:hideMark/>
          </w:tcPr>
          <w:p w14:paraId="3F8AD7F9" w14:textId="77777777" w:rsidR="007A5075" w:rsidRPr="009343A5" w:rsidRDefault="00951209">
            <w:pPr>
              <w:pStyle w:val="movimento2"/>
            </w:pPr>
            <w:r w:rsidRPr="009343A5">
              <w:t xml:space="preserve">(CALCIO GORLE A.S.D.) </w:t>
            </w:r>
          </w:p>
        </w:tc>
        <w:tc>
          <w:tcPr>
            <w:tcW w:w="800" w:type="dxa"/>
            <w:tcMar>
              <w:top w:w="20" w:type="dxa"/>
              <w:left w:w="20" w:type="dxa"/>
              <w:bottom w:w="20" w:type="dxa"/>
              <w:right w:w="20" w:type="dxa"/>
            </w:tcMar>
            <w:vAlign w:val="center"/>
            <w:hideMark/>
          </w:tcPr>
          <w:p w14:paraId="4C8C3496"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9CA431F" w14:textId="77777777" w:rsidR="007A5075" w:rsidRPr="009343A5" w:rsidRDefault="00951209">
            <w:pPr>
              <w:pStyle w:val="movimento"/>
            </w:pPr>
            <w:r w:rsidRPr="009343A5">
              <w:t>GENTILE PAOLO</w:t>
            </w:r>
          </w:p>
        </w:tc>
        <w:tc>
          <w:tcPr>
            <w:tcW w:w="2200" w:type="dxa"/>
            <w:tcMar>
              <w:top w:w="20" w:type="dxa"/>
              <w:left w:w="20" w:type="dxa"/>
              <w:bottom w:w="20" w:type="dxa"/>
              <w:right w:w="20" w:type="dxa"/>
            </w:tcMar>
            <w:vAlign w:val="center"/>
            <w:hideMark/>
          </w:tcPr>
          <w:p w14:paraId="1F7DD3EE" w14:textId="77777777" w:rsidR="007A5075" w:rsidRPr="009343A5" w:rsidRDefault="00951209">
            <w:pPr>
              <w:pStyle w:val="movimento2"/>
            </w:pPr>
            <w:r w:rsidRPr="009343A5">
              <w:t xml:space="preserve">(CASTELLEONE) </w:t>
            </w:r>
          </w:p>
        </w:tc>
      </w:tr>
      <w:tr w:rsidR="007A5075" w:rsidRPr="009343A5" w14:paraId="7A910CA3" w14:textId="77777777">
        <w:trPr>
          <w:divId w:val="1504710841"/>
        </w:trPr>
        <w:tc>
          <w:tcPr>
            <w:tcW w:w="2200" w:type="dxa"/>
            <w:tcMar>
              <w:top w:w="20" w:type="dxa"/>
              <w:left w:w="20" w:type="dxa"/>
              <w:bottom w:w="20" w:type="dxa"/>
              <w:right w:w="20" w:type="dxa"/>
            </w:tcMar>
            <w:vAlign w:val="center"/>
            <w:hideMark/>
          </w:tcPr>
          <w:p w14:paraId="381EDA76" w14:textId="77777777" w:rsidR="007A5075" w:rsidRPr="009343A5" w:rsidRDefault="00951209">
            <w:pPr>
              <w:pStyle w:val="movimento"/>
            </w:pPr>
            <w:r w:rsidRPr="009343A5">
              <w:t>VACCARI NICOLO</w:t>
            </w:r>
          </w:p>
        </w:tc>
        <w:tc>
          <w:tcPr>
            <w:tcW w:w="2200" w:type="dxa"/>
            <w:tcMar>
              <w:top w:w="20" w:type="dxa"/>
              <w:left w:w="20" w:type="dxa"/>
              <w:bottom w:w="20" w:type="dxa"/>
              <w:right w:w="20" w:type="dxa"/>
            </w:tcMar>
            <w:vAlign w:val="center"/>
            <w:hideMark/>
          </w:tcPr>
          <w:p w14:paraId="12AFA43B" w14:textId="77777777" w:rsidR="007A5075" w:rsidRPr="009343A5" w:rsidRDefault="00951209">
            <w:pPr>
              <w:pStyle w:val="movimento2"/>
            </w:pPr>
            <w:r w:rsidRPr="009343A5">
              <w:t xml:space="preserve">(CASTIGLIONE A.S.D.) </w:t>
            </w:r>
          </w:p>
        </w:tc>
        <w:tc>
          <w:tcPr>
            <w:tcW w:w="800" w:type="dxa"/>
            <w:tcMar>
              <w:top w:w="20" w:type="dxa"/>
              <w:left w:w="20" w:type="dxa"/>
              <w:bottom w:w="20" w:type="dxa"/>
              <w:right w:w="20" w:type="dxa"/>
            </w:tcMar>
            <w:vAlign w:val="center"/>
            <w:hideMark/>
          </w:tcPr>
          <w:p w14:paraId="773C2A38"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A2CAEC9" w14:textId="77777777" w:rsidR="007A5075" w:rsidRPr="009343A5" w:rsidRDefault="00951209">
            <w:pPr>
              <w:pStyle w:val="movimento"/>
            </w:pPr>
            <w:r w:rsidRPr="009343A5">
              <w:t>MAROTTA ANGELO ALBERTO</w:t>
            </w:r>
          </w:p>
        </w:tc>
        <w:tc>
          <w:tcPr>
            <w:tcW w:w="2200" w:type="dxa"/>
            <w:tcMar>
              <w:top w:w="20" w:type="dxa"/>
              <w:left w:w="20" w:type="dxa"/>
              <w:bottom w:w="20" w:type="dxa"/>
              <w:right w:w="20" w:type="dxa"/>
            </w:tcMar>
            <w:vAlign w:val="center"/>
            <w:hideMark/>
          </w:tcPr>
          <w:p w14:paraId="7F3A4C60" w14:textId="77777777" w:rsidR="007A5075" w:rsidRPr="009343A5" w:rsidRDefault="00951209">
            <w:pPr>
              <w:pStyle w:val="movimento2"/>
            </w:pPr>
            <w:r w:rsidRPr="009343A5">
              <w:t xml:space="preserve">(CITTA DI DALMINE A.S.D.) </w:t>
            </w:r>
          </w:p>
        </w:tc>
      </w:tr>
      <w:tr w:rsidR="007A5075" w:rsidRPr="009343A5" w14:paraId="74ECE486" w14:textId="77777777">
        <w:trPr>
          <w:divId w:val="1504710841"/>
        </w:trPr>
        <w:tc>
          <w:tcPr>
            <w:tcW w:w="2200" w:type="dxa"/>
            <w:tcMar>
              <w:top w:w="20" w:type="dxa"/>
              <w:left w:w="20" w:type="dxa"/>
              <w:bottom w:w="20" w:type="dxa"/>
              <w:right w:w="20" w:type="dxa"/>
            </w:tcMar>
            <w:vAlign w:val="center"/>
            <w:hideMark/>
          </w:tcPr>
          <w:p w14:paraId="299EBC88" w14:textId="77777777" w:rsidR="007A5075" w:rsidRPr="009343A5" w:rsidRDefault="00951209">
            <w:pPr>
              <w:pStyle w:val="movimento"/>
            </w:pPr>
            <w:r w:rsidRPr="009343A5">
              <w:t>BREDA PATRICK</w:t>
            </w:r>
          </w:p>
        </w:tc>
        <w:tc>
          <w:tcPr>
            <w:tcW w:w="2200" w:type="dxa"/>
            <w:tcMar>
              <w:top w:w="20" w:type="dxa"/>
              <w:left w:w="20" w:type="dxa"/>
              <w:bottom w:w="20" w:type="dxa"/>
              <w:right w:w="20" w:type="dxa"/>
            </w:tcMar>
            <w:vAlign w:val="center"/>
            <w:hideMark/>
          </w:tcPr>
          <w:p w14:paraId="49B375DD" w14:textId="77777777" w:rsidR="007A5075" w:rsidRPr="009343A5" w:rsidRDefault="00951209">
            <w:pPr>
              <w:pStyle w:val="movimento2"/>
            </w:pPr>
            <w:r w:rsidRPr="009343A5">
              <w:t xml:space="preserve">(FALCO) </w:t>
            </w:r>
          </w:p>
        </w:tc>
        <w:tc>
          <w:tcPr>
            <w:tcW w:w="800" w:type="dxa"/>
            <w:tcMar>
              <w:top w:w="20" w:type="dxa"/>
              <w:left w:w="20" w:type="dxa"/>
              <w:bottom w:w="20" w:type="dxa"/>
              <w:right w:w="20" w:type="dxa"/>
            </w:tcMar>
            <w:vAlign w:val="center"/>
            <w:hideMark/>
          </w:tcPr>
          <w:p w14:paraId="04BD6B91"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1D449B4" w14:textId="77777777" w:rsidR="007A5075" w:rsidRPr="009343A5" w:rsidRDefault="00951209">
            <w:pPr>
              <w:pStyle w:val="movimento"/>
            </w:pPr>
            <w:r w:rsidRPr="009343A5">
              <w:t>ZANGA LEONARDO</w:t>
            </w:r>
          </w:p>
        </w:tc>
        <w:tc>
          <w:tcPr>
            <w:tcW w:w="2200" w:type="dxa"/>
            <w:tcMar>
              <w:top w:w="20" w:type="dxa"/>
              <w:left w:w="20" w:type="dxa"/>
              <w:bottom w:w="20" w:type="dxa"/>
              <w:right w:w="20" w:type="dxa"/>
            </w:tcMar>
            <w:vAlign w:val="center"/>
            <w:hideMark/>
          </w:tcPr>
          <w:p w14:paraId="781C68C9" w14:textId="77777777" w:rsidR="007A5075" w:rsidRPr="009343A5" w:rsidRDefault="00951209">
            <w:pPr>
              <w:pStyle w:val="movimento2"/>
            </w:pPr>
            <w:r w:rsidRPr="009343A5">
              <w:t xml:space="preserve">(FALCO) </w:t>
            </w:r>
          </w:p>
        </w:tc>
      </w:tr>
      <w:tr w:rsidR="007A5075" w:rsidRPr="009343A5" w14:paraId="1F8FE166" w14:textId="77777777">
        <w:trPr>
          <w:divId w:val="1504710841"/>
        </w:trPr>
        <w:tc>
          <w:tcPr>
            <w:tcW w:w="2200" w:type="dxa"/>
            <w:tcMar>
              <w:top w:w="20" w:type="dxa"/>
              <w:left w:w="20" w:type="dxa"/>
              <w:bottom w:w="20" w:type="dxa"/>
              <w:right w:w="20" w:type="dxa"/>
            </w:tcMar>
            <w:vAlign w:val="center"/>
            <w:hideMark/>
          </w:tcPr>
          <w:p w14:paraId="3F07CC1C" w14:textId="77777777" w:rsidR="007A5075" w:rsidRPr="009343A5" w:rsidRDefault="00951209">
            <w:pPr>
              <w:pStyle w:val="movimento"/>
            </w:pPr>
            <w:r w:rsidRPr="009343A5">
              <w:t>GIZZI GIUSEPPE</w:t>
            </w:r>
          </w:p>
        </w:tc>
        <w:tc>
          <w:tcPr>
            <w:tcW w:w="2200" w:type="dxa"/>
            <w:tcMar>
              <w:top w:w="20" w:type="dxa"/>
              <w:left w:w="20" w:type="dxa"/>
              <w:bottom w:w="20" w:type="dxa"/>
              <w:right w:w="20" w:type="dxa"/>
            </w:tcMar>
            <w:vAlign w:val="center"/>
            <w:hideMark/>
          </w:tcPr>
          <w:p w14:paraId="292E2983" w14:textId="77777777" w:rsidR="007A5075" w:rsidRPr="009343A5" w:rsidRDefault="00951209">
            <w:pPr>
              <w:pStyle w:val="movimento2"/>
            </w:pPr>
            <w:r w:rsidRPr="009343A5">
              <w:t xml:space="preserve">(FALOPPIESE RONAGO) </w:t>
            </w:r>
          </w:p>
        </w:tc>
        <w:tc>
          <w:tcPr>
            <w:tcW w:w="800" w:type="dxa"/>
            <w:tcMar>
              <w:top w:w="20" w:type="dxa"/>
              <w:left w:w="20" w:type="dxa"/>
              <w:bottom w:w="20" w:type="dxa"/>
              <w:right w:w="20" w:type="dxa"/>
            </w:tcMar>
            <w:vAlign w:val="center"/>
            <w:hideMark/>
          </w:tcPr>
          <w:p w14:paraId="6AFB4A2C"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559740B" w14:textId="77777777" w:rsidR="007A5075" w:rsidRPr="009343A5" w:rsidRDefault="00951209">
            <w:pPr>
              <w:pStyle w:val="movimento"/>
            </w:pPr>
            <w:r w:rsidRPr="009343A5">
              <w:t>LICINI DIEGO</w:t>
            </w:r>
          </w:p>
        </w:tc>
        <w:tc>
          <w:tcPr>
            <w:tcW w:w="2200" w:type="dxa"/>
            <w:tcMar>
              <w:top w:w="20" w:type="dxa"/>
              <w:left w:w="20" w:type="dxa"/>
              <w:bottom w:w="20" w:type="dxa"/>
              <w:right w:w="20" w:type="dxa"/>
            </w:tcMar>
            <w:vAlign w:val="center"/>
            <w:hideMark/>
          </w:tcPr>
          <w:p w14:paraId="13C59FCB" w14:textId="77777777" w:rsidR="007A5075" w:rsidRPr="009343A5" w:rsidRDefault="00951209">
            <w:pPr>
              <w:pStyle w:val="movimento2"/>
            </w:pPr>
            <w:r w:rsidRPr="009343A5">
              <w:t xml:space="preserve">(GAVARNESE CALCIO) </w:t>
            </w:r>
          </w:p>
        </w:tc>
      </w:tr>
      <w:tr w:rsidR="007A5075" w:rsidRPr="009343A5" w14:paraId="5B27B5B0" w14:textId="77777777">
        <w:trPr>
          <w:divId w:val="1504710841"/>
        </w:trPr>
        <w:tc>
          <w:tcPr>
            <w:tcW w:w="2200" w:type="dxa"/>
            <w:tcMar>
              <w:top w:w="20" w:type="dxa"/>
              <w:left w:w="20" w:type="dxa"/>
              <w:bottom w:w="20" w:type="dxa"/>
              <w:right w:w="20" w:type="dxa"/>
            </w:tcMar>
            <w:vAlign w:val="center"/>
            <w:hideMark/>
          </w:tcPr>
          <w:p w14:paraId="6DC6D7CD" w14:textId="77777777" w:rsidR="007A5075" w:rsidRPr="009343A5" w:rsidRDefault="00951209">
            <w:pPr>
              <w:pStyle w:val="movimento"/>
            </w:pPr>
            <w:r w:rsidRPr="009343A5">
              <w:t>RAGAZZINI SIMONE</w:t>
            </w:r>
          </w:p>
        </w:tc>
        <w:tc>
          <w:tcPr>
            <w:tcW w:w="2200" w:type="dxa"/>
            <w:tcMar>
              <w:top w:w="20" w:type="dxa"/>
              <w:left w:w="20" w:type="dxa"/>
              <w:bottom w:w="20" w:type="dxa"/>
              <w:right w:w="20" w:type="dxa"/>
            </w:tcMar>
            <w:vAlign w:val="center"/>
            <w:hideMark/>
          </w:tcPr>
          <w:p w14:paraId="0051B3D6" w14:textId="77777777" w:rsidR="007A5075" w:rsidRPr="009343A5" w:rsidRDefault="00951209">
            <w:pPr>
              <w:pStyle w:val="movimento2"/>
            </w:pPr>
            <w:r w:rsidRPr="009343A5">
              <w:t xml:space="preserve">(LUISIANA) </w:t>
            </w:r>
          </w:p>
        </w:tc>
        <w:tc>
          <w:tcPr>
            <w:tcW w:w="800" w:type="dxa"/>
            <w:tcMar>
              <w:top w:w="20" w:type="dxa"/>
              <w:left w:w="20" w:type="dxa"/>
              <w:bottom w:w="20" w:type="dxa"/>
              <w:right w:w="20" w:type="dxa"/>
            </w:tcMar>
            <w:vAlign w:val="center"/>
            <w:hideMark/>
          </w:tcPr>
          <w:p w14:paraId="596CBCA2"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B8D6CEB" w14:textId="77777777" w:rsidR="007A5075" w:rsidRPr="009343A5" w:rsidRDefault="00951209">
            <w:pPr>
              <w:pStyle w:val="movimento"/>
            </w:pPr>
            <w:r w:rsidRPr="009343A5">
              <w:t>LAZZARA SIMONE</w:t>
            </w:r>
          </w:p>
        </w:tc>
        <w:tc>
          <w:tcPr>
            <w:tcW w:w="2200" w:type="dxa"/>
            <w:tcMar>
              <w:top w:w="20" w:type="dxa"/>
              <w:left w:w="20" w:type="dxa"/>
              <w:bottom w:w="20" w:type="dxa"/>
              <w:right w:w="20" w:type="dxa"/>
            </w:tcMar>
            <w:vAlign w:val="center"/>
            <w:hideMark/>
          </w:tcPr>
          <w:p w14:paraId="3B9841F9" w14:textId="77777777" w:rsidR="007A5075" w:rsidRPr="009343A5" w:rsidRDefault="00951209">
            <w:pPr>
              <w:pStyle w:val="movimento2"/>
            </w:pPr>
            <w:r w:rsidRPr="009343A5">
              <w:t xml:space="preserve">(MONTANASO LOMBARDO) </w:t>
            </w:r>
          </w:p>
        </w:tc>
      </w:tr>
      <w:tr w:rsidR="007A5075" w:rsidRPr="009343A5" w14:paraId="0312DA60" w14:textId="77777777">
        <w:trPr>
          <w:divId w:val="1504710841"/>
        </w:trPr>
        <w:tc>
          <w:tcPr>
            <w:tcW w:w="2200" w:type="dxa"/>
            <w:tcMar>
              <w:top w:w="20" w:type="dxa"/>
              <w:left w:w="20" w:type="dxa"/>
              <w:bottom w:w="20" w:type="dxa"/>
              <w:right w:w="20" w:type="dxa"/>
            </w:tcMar>
            <w:vAlign w:val="center"/>
            <w:hideMark/>
          </w:tcPr>
          <w:p w14:paraId="1D71FEAD" w14:textId="77777777" w:rsidR="007A5075" w:rsidRPr="009343A5" w:rsidRDefault="00951209">
            <w:pPr>
              <w:pStyle w:val="movimento"/>
            </w:pPr>
            <w:r w:rsidRPr="009343A5">
              <w:t>ZUBANI LORENZO</w:t>
            </w:r>
          </w:p>
        </w:tc>
        <w:tc>
          <w:tcPr>
            <w:tcW w:w="2200" w:type="dxa"/>
            <w:tcMar>
              <w:top w:w="20" w:type="dxa"/>
              <w:left w:w="20" w:type="dxa"/>
              <w:bottom w:w="20" w:type="dxa"/>
              <w:right w:w="20" w:type="dxa"/>
            </w:tcMar>
            <w:vAlign w:val="center"/>
            <w:hideMark/>
          </w:tcPr>
          <w:p w14:paraId="3943EF3E" w14:textId="77777777" w:rsidR="007A5075" w:rsidRPr="009343A5" w:rsidRDefault="00951209">
            <w:pPr>
              <w:pStyle w:val="movimento2"/>
            </w:pPr>
            <w:r w:rsidRPr="009343A5">
              <w:t xml:space="preserve">(ORATORIO URAGO MELLA) </w:t>
            </w:r>
          </w:p>
        </w:tc>
        <w:tc>
          <w:tcPr>
            <w:tcW w:w="800" w:type="dxa"/>
            <w:tcMar>
              <w:top w:w="20" w:type="dxa"/>
              <w:left w:w="20" w:type="dxa"/>
              <w:bottom w:w="20" w:type="dxa"/>
              <w:right w:w="20" w:type="dxa"/>
            </w:tcMar>
            <w:vAlign w:val="center"/>
            <w:hideMark/>
          </w:tcPr>
          <w:p w14:paraId="7E3DE06E"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6D7E408" w14:textId="77777777" w:rsidR="007A5075" w:rsidRPr="009343A5" w:rsidRDefault="00951209">
            <w:pPr>
              <w:pStyle w:val="movimento"/>
            </w:pPr>
            <w:r w:rsidRPr="009343A5">
              <w:t>LA MARCA SIMONE BIAGIO</w:t>
            </w:r>
          </w:p>
        </w:tc>
        <w:tc>
          <w:tcPr>
            <w:tcW w:w="2200" w:type="dxa"/>
            <w:tcMar>
              <w:top w:w="20" w:type="dxa"/>
              <w:left w:w="20" w:type="dxa"/>
              <w:bottom w:w="20" w:type="dxa"/>
              <w:right w:w="20" w:type="dxa"/>
            </w:tcMar>
            <w:vAlign w:val="center"/>
            <w:hideMark/>
          </w:tcPr>
          <w:p w14:paraId="4353DB5A" w14:textId="77777777" w:rsidR="007A5075" w:rsidRPr="009343A5" w:rsidRDefault="00951209">
            <w:pPr>
              <w:pStyle w:val="movimento2"/>
            </w:pPr>
            <w:r w:rsidRPr="009343A5">
              <w:t xml:space="preserve">(QUINTO ROMANO A.S.D.) </w:t>
            </w:r>
          </w:p>
        </w:tc>
      </w:tr>
      <w:tr w:rsidR="007A5075" w:rsidRPr="009343A5" w14:paraId="7390FBE7" w14:textId="77777777">
        <w:trPr>
          <w:divId w:val="1504710841"/>
        </w:trPr>
        <w:tc>
          <w:tcPr>
            <w:tcW w:w="2200" w:type="dxa"/>
            <w:tcMar>
              <w:top w:w="20" w:type="dxa"/>
              <w:left w:w="20" w:type="dxa"/>
              <w:bottom w:w="20" w:type="dxa"/>
              <w:right w:w="20" w:type="dxa"/>
            </w:tcMar>
            <w:vAlign w:val="center"/>
            <w:hideMark/>
          </w:tcPr>
          <w:p w14:paraId="05503DB7" w14:textId="77777777" w:rsidR="007A5075" w:rsidRPr="009343A5" w:rsidRDefault="00951209">
            <w:pPr>
              <w:pStyle w:val="movimento"/>
            </w:pPr>
            <w:r w:rsidRPr="009343A5">
              <w:t>SARI ANDREA</w:t>
            </w:r>
          </w:p>
        </w:tc>
        <w:tc>
          <w:tcPr>
            <w:tcW w:w="2200" w:type="dxa"/>
            <w:tcMar>
              <w:top w:w="20" w:type="dxa"/>
              <w:left w:w="20" w:type="dxa"/>
              <w:bottom w:w="20" w:type="dxa"/>
              <w:right w:w="20" w:type="dxa"/>
            </w:tcMar>
            <w:vAlign w:val="center"/>
            <w:hideMark/>
          </w:tcPr>
          <w:p w14:paraId="725C48BB" w14:textId="77777777" w:rsidR="007A5075" w:rsidRPr="009343A5" w:rsidRDefault="00951209">
            <w:pPr>
              <w:pStyle w:val="movimento2"/>
            </w:pPr>
            <w:r w:rsidRPr="009343A5">
              <w:t>(</w:t>
            </w:r>
            <w:proofErr w:type="gramStart"/>
            <w:r w:rsidRPr="009343A5">
              <w:t>S.BIAGIO</w:t>
            </w:r>
            <w:proofErr w:type="gramEnd"/>
            <w:r w:rsidRPr="009343A5">
              <w:t xml:space="preserve">) </w:t>
            </w:r>
          </w:p>
        </w:tc>
        <w:tc>
          <w:tcPr>
            <w:tcW w:w="800" w:type="dxa"/>
            <w:tcMar>
              <w:top w:w="20" w:type="dxa"/>
              <w:left w:w="20" w:type="dxa"/>
              <w:bottom w:w="20" w:type="dxa"/>
              <w:right w:w="20" w:type="dxa"/>
            </w:tcMar>
            <w:vAlign w:val="center"/>
            <w:hideMark/>
          </w:tcPr>
          <w:p w14:paraId="595F280E"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2909500" w14:textId="77777777" w:rsidR="007A5075" w:rsidRPr="009343A5" w:rsidRDefault="00951209">
            <w:pPr>
              <w:pStyle w:val="movimento"/>
            </w:pPr>
            <w:r w:rsidRPr="009343A5">
              <w:t>FASANO LUCA</w:t>
            </w:r>
          </w:p>
        </w:tc>
        <w:tc>
          <w:tcPr>
            <w:tcW w:w="2200" w:type="dxa"/>
            <w:tcMar>
              <w:top w:w="20" w:type="dxa"/>
              <w:left w:w="20" w:type="dxa"/>
              <w:bottom w:w="20" w:type="dxa"/>
              <w:right w:w="20" w:type="dxa"/>
            </w:tcMar>
            <w:vAlign w:val="center"/>
            <w:hideMark/>
          </w:tcPr>
          <w:p w14:paraId="6FB0FAC3" w14:textId="77777777" w:rsidR="007A5075" w:rsidRPr="009343A5" w:rsidRDefault="00951209">
            <w:pPr>
              <w:pStyle w:val="movimento2"/>
            </w:pPr>
            <w:r w:rsidRPr="009343A5">
              <w:t xml:space="preserve">(SEDRIANO) </w:t>
            </w:r>
          </w:p>
        </w:tc>
      </w:tr>
      <w:tr w:rsidR="007A5075" w:rsidRPr="009343A5" w14:paraId="7F54878B" w14:textId="77777777">
        <w:trPr>
          <w:divId w:val="1504710841"/>
        </w:trPr>
        <w:tc>
          <w:tcPr>
            <w:tcW w:w="2200" w:type="dxa"/>
            <w:tcMar>
              <w:top w:w="20" w:type="dxa"/>
              <w:left w:w="20" w:type="dxa"/>
              <w:bottom w:w="20" w:type="dxa"/>
              <w:right w:w="20" w:type="dxa"/>
            </w:tcMar>
            <w:vAlign w:val="center"/>
            <w:hideMark/>
          </w:tcPr>
          <w:p w14:paraId="1C1CD0DF" w14:textId="77777777" w:rsidR="007A5075" w:rsidRPr="009343A5" w:rsidRDefault="00951209">
            <w:pPr>
              <w:pStyle w:val="movimento"/>
            </w:pPr>
            <w:r w:rsidRPr="009343A5">
              <w:t>SAPIA FRANCESCO</w:t>
            </w:r>
          </w:p>
        </w:tc>
        <w:tc>
          <w:tcPr>
            <w:tcW w:w="2200" w:type="dxa"/>
            <w:tcMar>
              <w:top w:w="20" w:type="dxa"/>
              <w:left w:w="20" w:type="dxa"/>
              <w:bottom w:w="20" w:type="dxa"/>
              <w:right w:w="20" w:type="dxa"/>
            </w:tcMar>
            <w:vAlign w:val="center"/>
            <w:hideMark/>
          </w:tcPr>
          <w:p w14:paraId="1885A98C" w14:textId="77777777" w:rsidR="007A5075" w:rsidRPr="009343A5" w:rsidRDefault="00951209">
            <w:pPr>
              <w:pStyle w:val="movimento2"/>
            </w:pPr>
            <w:r w:rsidRPr="009343A5">
              <w:t xml:space="preserve">(SEDRIANO) </w:t>
            </w:r>
          </w:p>
        </w:tc>
        <w:tc>
          <w:tcPr>
            <w:tcW w:w="800" w:type="dxa"/>
            <w:tcMar>
              <w:top w:w="20" w:type="dxa"/>
              <w:left w:w="20" w:type="dxa"/>
              <w:bottom w:w="20" w:type="dxa"/>
              <w:right w:w="20" w:type="dxa"/>
            </w:tcMar>
            <w:vAlign w:val="center"/>
            <w:hideMark/>
          </w:tcPr>
          <w:p w14:paraId="5AC60B9E"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AB8893B" w14:textId="77777777" w:rsidR="007A5075" w:rsidRPr="009343A5" w:rsidRDefault="00951209">
            <w:pPr>
              <w:pStyle w:val="movimento"/>
            </w:pPr>
            <w:r w:rsidRPr="009343A5">
              <w:t>FIORI STEFANO</w:t>
            </w:r>
          </w:p>
        </w:tc>
        <w:tc>
          <w:tcPr>
            <w:tcW w:w="2200" w:type="dxa"/>
            <w:tcMar>
              <w:top w:w="20" w:type="dxa"/>
              <w:left w:w="20" w:type="dxa"/>
              <w:bottom w:w="20" w:type="dxa"/>
              <w:right w:w="20" w:type="dxa"/>
            </w:tcMar>
            <w:vAlign w:val="center"/>
            <w:hideMark/>
          </w:tcPr>
          <w:p w14:paraId="14759EA9" w14:textId="77777777" w:rsidR="007A5075" w:rsidRPr="009343A5" w:rsidRDefault="00951209">
            <w:pPr>
              <w:pStyle w:val="movimento2"/>
            </w:pPr>
            <w:r w:rsidRPr="009343A5">
              <w:t xml:space="preserve">(VIGHIGNOLO) </w:t>
            </w:r>
          </w:p>
        </w:tc>
      </w:tr>
      <w:tr w:rsidR="007A5075" w:rsidRPr="009343A5" w14:paraId="2D7EBFC0" w14:textId="77777777">
        <w:trPr>
          <w:divId w:val="1504710841"/>
        </w:trPr>
        <w:tc>
          <w:tcPr>
            <w:tcW w:w="2200" w:type="dxa"/>
            <w:tcMar>
              <w:top w:w="20" w:type="dxa"/>
              <w:left w:w="20" w:type="dxa"/>
              <w:bottom w:w="20" w:type="dxa"/>
              <w:right w:w="20" w:type="dxa"/>
            </w:tcMar>
            <w:vAlign w:val="center"/>
            <w:hideMark/>
          </w:tcPr>
          <w:p w14:paraId="68E0CAA4" w14:textId="77777777" w:rsidR="007A5075" w:rsidRPr="009343A5" w:rsidRDefault="00951209">
            <w:pPr>
              <w:pStyle w:val="movimento"/>
            </w:pPr>
            <w:r w:rsidRPr="009343A5">
              <w:t>PAGANOTTO FRANCESCO</w:t>
            </w:r>
          </w:p>
        </w:tc>
        <w:tc>
          <w:tcPr>
            <w:tcW w:w="2200" w:type="dxa"/>
            <w:tcMar>
              <w:top w:w="20" w:type="dxa"/>
              <w:left w:w="20" w:type="dxa"/>
              <w:bottom w:w="20" w:type="dxa"/>
              <w:right w:w="20" w:type="dxa"/>
            </w:tcMar>
            <w:vAlign w:val="center"/>
            <w:hideMark/>
          </w:tcPr>
          <w:p w14:paraId="12CAEC31" w14:textId="77777777" w:rsidR="007A5075" w:rsidRPr="009343A5" w:rsidRDefault="00951209">
            <w:pPr>
              <w:pStyle w:val="movimento2"/>
            </w:pPr>
            <w:r w:rsidRPr="009343A5">
              <w:t xml:space="preserve">(VISCONTEA PAVESE) </w:t>
            </w:r>
          </w:p>
        </w:tc>
        <w:tc>
          <w:tcPr>
            <w:tcW w:w="800" w:type="dxa"/>
            <w:tcMar>
              <w:top w:w="20" w:type="dxa"/>
              <w:left w:w="20" w:type="dxa"/>
              <w:bottom w:w="20" w:type="dxa"/>
              <w:right w:w="20" w:type="dxa"/>
            </w:tcMar>
            <w:vAlign w:val="center"/>
            <w:hideMark/>
          </w:tcPr>
          <w:p w14:paraId="0DD3DBE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3A73CE7"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1D82E8E" w14:textId="77777777" w:rsidR="007A5075" w:rsidRPr="009343A5" w:rsidRDefault="00951209">
            <w:pPr>
              <w:pStyle w:val="movimento2"/>
            </w:pPr>
            <w:r w:rsidRPr="009343A5">
              <w:t> </w:t>
            </w:r>
          </w:p>
        </w:tc>
      </w:tr>
    </w:tbl>
    <w:p w14:paraId="728EEB22" w14:textId="77777777" w:rsidR="007A5075" w:rsidRPr="009343A5" w:rsidRDefault="00951209">
      <w:pPr>
        <w:pStyle w:val="titolo11"/>
        <w:divId w:val="1504710841"/>
        <w:rPr>
          <w:rFonts w:eastAsiaTheme="minorEastAsia"/>
        </w:rPr>
      </w:pPr>
      <w:r w:rsidRPr="009343A5">
        <w:t xml:space="preserve">GARE DEL 19/ 4/2022 </w:t>
      </w:r>
    </w:p>
    <w:p w14:paraId="6FDF7501" w14:textId="77777777" w:rsidR="007A5075" w:rsidRPr="009343A5" w:rsidRDefault="00951209">
      <w:pPr>
        <w:pStyle w:val="titolo7a"/>
        <w:divId w:val="1504710841"/>
      </w:pPr>
      <w:r w:rsidRPr="009343A5">
        <w:t xml:space="preserve">PROVVEDIMENTI DISCIPLINARI </w:t>
      </w:r>
    </w:p>
    <w:p w14:paraId="6A9898BA"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7B281107" w14:textId="77777777" w:rsidR="007A5075" w:rsidRPr="009343A5" w:rsidRDefault="00951209">
      <w:pPr>
        <w:pStyle w:val="titolo30"/>
        <w:divId w:val="1504710841"/>
      </w:pPr>
      <w:r w:rsidRPr="009343A5">
        <w:t xml:space="preserve">CALCIATORI ESPULSI </w:t>
      </w:r>
    </w:p>
    <w:p w14:paraId="4B22243E" w14:textId="77777777" w:rsidR="007A5075" w:rsidRPr="009343A5" w:rsidRDefault="00951209">
      <w:pPr>
        <w:pStyle w:val="titolo20"/>
        <w:divId w:val="1504710841"/>
      </w:pPr>
      <w:r w:rsidRPr="009343A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0FA60FFA" w14:textId="77777777">
        <w:trPr>
          <w:divId w:val="1504710841"/>
        </w:trPr>
        <w:tc>
          <w:tcPr>
            <w:tcW w:w="2200" w:type="dxa"/>
            <w:tcMar>
              <w:top w:w="20" w:type="dxa"/>
              <w:left w:w="20" w:type="dxa"/>
              <w:bottom w:w="20" w:type="dxa"/>
              <w:right w:w="20" w:type="dxa"/>
            </w:tcMar>
            <w:vAlign w:val="center"/>
            <w:hideMark/>
          </w:tcPr>
          <w:p w14:paraId="77D52B2C" w14:textId="77777777" w:rsidR="007A5075" w:rsidRPr="009343A5" w:rsidRDefault="00951209">
            <w:pPr>
              <w:pStyle w:val="movimento"/>
            </w:pPr>
            <w:r w:rsidRPr="009343A5">
              <w:t>CLIVIO RICCARDO</w:t>
            </w:r>
          </w:p>
        </w:tc>
        <w:tc>
          <w:tcPr>
            <w:tcW w:w="2200" w:type="dxa"/>
            <w:tcMar>
              <w:top w:w="20" w:type="dxa"/>
              <w:left w:w="20" w:type="dxa"/>
              <w:bottom w:w="20" w:type="dxa"/>
              <w:right w:w="20" w:type="dxa"/>
            </w:tcMar>
            <w:vAlign w:val="center"/>
            <w:hideMark/>
          </w:tcPr>
          <w:p w14:paraId="47E63038" w14:textId="77777777" w:rsidR="007A5075" w:rsidRPr="009343A5" w:rsidRDefault="00951209">
            <w:pPr>
              <w:pStyle w:val="movimento2"/>
            </w:pPr>
            <w:r w:rsidRPr="009343A5">
              <w:t xml:space="preserve">(BESNATESE) </w:t>
            </w:r>
          </w:p>
        </w:tc>
        <w:tc>
          <w:tcPr>
            <w:tcW w:w="800" w:type="dxa"/>
            <w:tcMar>
              <w:top w:w="20" w:type="dxa"/>
              <w:left w:w="20" w:type="dxa"/>
              <w:bottom w:w="20" w:type="dxa"/>
              <w:right w:w="20" w:type="dxa"/>
            </w:tcMar>
            <w:vAlign w:val="center"/>
            <w:hideMark/>
          </w:tcPr>
          <w:p w14:paraId="64D4AA49"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D959978"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F2D8075" w14:textId="77777777" w:rsidR="007A5075" w:rsidRPr="009343A5" w:rsidRDefault="00951209">
            <w:pPr>
              <w:pStyle w:val="movimento2"/>
            </w:pPr>
            <w:r w:rsidRPr="009343A5">
              <w:t> </w:t>
            </w:r>
          </w:p>
        </w:tc>
      </w:tr>
    </w:tbl>
    <w:p w14:paraId="7E0E731A" w14:textId="77777777" w:rsidR="00FA709E" w:rsidRPr="009343A5" w:rsidRDefault="00FA709E">
      <w:pPr>
        <w:pStyle w:val="titolo30"/>
        <w:divId w:val="1504710841"/>
      </w:pPr>
    </w:p>
    <w:p w14:paraId="70BFACE1" w14:textId="6C2FBA64" w:rsidR="007A5075" w:rsidRPr="009343A5" w:rsidRDefault="00951209">
      <w:pPr>
        <w:pStyle w:val="titolo30"/>
        <w:divId w:val="1504710841"/>
        <w:rPr>
          <w:rFonts w:eastAsiaTheme="minorEastAsia"/>
        </w:rPr>
      </w:pPr>
      <w:r w:rsidRPr="009343A5">
        <w:t xml:space="preserve">CALCIATORI NON ESPULSI </w:t>
      </w:r>
    </w:p>
    <w:p w14:paraId="04582363" w14:textId="77777777" w:rsidR="007A5075" w:rsidRPr="009343A5" w:rsidRDefault="00951209">
      <w:pPr>
        <w:pStyle w:val="titolo20"/>
        <w:divId w:val="1504710841"/>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1ABB8E76" w14:textId="77777777">
        <w:trPr>
          <w:divId w:val="1504710841"/>
        </w:trPr>
        <w:tc>
          <w:tcPr>
            <w:tcW w:w="2200" w:type="dxa"/>
            <w:tcMar>
              <w:top w:w="20" w:type="dxa"/>
              <w:left w:w="20" w:type="dxa"/>
              <w:bottom w:w="20" w:type="dxa"/>
              <w:right w:w="20" w:type="dxa"/>
            </w:tcMar>
            <w:vAlign w:val="center"/>
            <w:hideMark/>
          </w:tcPr>
          <w:p w14:paraId="445232F4" w14:textId="77777777" w:rsidR="007A5075" w:rsidRPr="009343A5" w:rsidRDefault="00951209">
            <w:pPr>
              <w:pStyle w:val="movimento"/>
            </w:pPr>
            <w:r w:rsidRPr="009343A5">
              <w:t>GUERRIERO SIMONE</w:t>
            </w:r>
          </w:p>
        </w:tc>
        <w:tc>
          <w:tcPr>
            <w:tcW w:w="2200" w:type="dxa"/>
            <w:tcMar>
              <w:top w:w="20" w:type="dxa"/>
              <w:left w:w="20" w:type="dxa"/>
              <w:bottom w:w="20" w:type="dxa"/>
              <w:right w:w="20" w:type="dxa"/>
            </w:tcMar>
            <w:vAlign w:val="center"/>
            <w:hideMark/>
          </w:tcPr>
          <w:p w14:paraId="20799801" w14:textId="77777777" w:rsidR="007A5075" w:rsidRPr="009343A5" w:rsidRDefault="00951209">
            <w:pPr>
              <w:pStyle w:val="movimento2"/>
            </w:pPr>
            <w:r w:rsidRPr="009343A5">
              <w:t xml:space="preserve">(ORATORIO STRADELLA) </w:t>
            </w:r>
          </w:p>
        </w:tc>
        <w:tc>
          <w:tcPr>
            <w:tcW w:w="800" w:type="dxa"/>
            <w:tcMar>
              <w:top w:w="20" w:type="dxa"/>
              <w:left w:w="20" w:type="dxa"/>
              <w:bottom w:w="20" w:type="dxa"/>
              <w:right w:w="20" w:type="dxa"/>
            </w:tcMar>
            <w:vAlign w:val="center"/>
            <w:hideMark/>
          </w:tcPr>
          <w:p w14:paraId="73C91E46"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59B615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4F0F389" w14:textId="77777777" w:rsidR="007A5075" w:rsidRPr="009343A5" w:rsidRDefault="00951209">
            <w:pPr>
              <w:pStyle w:val="movimento2"/>
            </w:pPr>
            <w:r w:rsidRPr="009343A5">
              <w:t> </w:t>
            </w:r>
          </w:p>
        </w:tc>
      </w:tr>
    </w:tbl>
    <w:p w14:paraId="2855077B" w14:textId="77777777" w:rsidR="007A5075" w:rsidRPr="009343A5" w:rsidRDefault="00951209">
      <w:pPr>
        <w:pStyle w:val="titolo20"/>
        <w:divId w:val="1504710841"/>
        <w:rPr>
          <w:rFonts w:eastAsiaTheme="minorEastAsia"/>
        </w:rPr>
      </w:pPr>
      <w:r w:rsidRPr="009343A5">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6A0147FC" w14:textId="77777777">
        <w:trPr>
          <w:divId w:val="1504710841"/>
        </w:trPr>
        <w:tc>
          <w:tcPr>
            <w:tcW w:w="2200" w:type="dxa"/>
            <w:tcMar>
              <w:top w:w="20" w:type="dxa"/>
              <w:left w:w="20" w:type="dxa"/>
              <w:bottom w:w="20" w:type="dxa"/>
              <w:right w:w="20" w:type="dxa"/>
            </w:tcMar>
            <w:vAlign w:val="center"/>
            <w:hideMark/>
          </w:tcPr>
          <w:p w14:paraId="610CBF84" w14:textId="77777777" w:rsidR="007A5075" w:rsidRPr="009343A5" w:rsidRDefault="00951209">
            <w:pPr>
              <w:pStyle w:val="movimento"/>
            </w:pPr>
            <w:r w:rsidRPr="009343A5">
              <w:t>DE VIZZI CHRISTIAN</w:t>
            </w:r>
          </w:p>
        </w:tc>
        <w:tc>
          <w:tcPr>
            <w:tcW w:w="2200" w:type="dxa"/>
            <w:tcMar>
              <w:top w:w="20" w:type="dxa"/>
              <w:left w:w="20" w:type="dxa"/>
              <w:bottom w:w="20" w:type="dxa"/>
              <w:right w:w="20" w:type="dxa"/>
            </w:tcMar>
            <w:vAlign w:val="center"/>
            <w:hideMark/>
          </w:tcPr>
          <w:p w14:paraId="411C0FE2" w14:textId="77777777" w:rsidR="007A5075" w:rsidRPr="009343A5" w:rsidRDefault="00951209">
            <w:pPr>
              <w:pStyle w:val="movimento2"/>
            </w:pPr>
            <w:r w:rsidRPr="009343A5">
              <w:t xml:space="preserve">(ORATORIO STRADELLA) </w:t>
            </w:r>
          </w:p>
        </w:tc>
        <w:tc>
          <w:tcPr>
            <w:tcW w:w="800" w:type="dxa"/>
            <w:tcMar>
              <w:top w:w="20" w:type="dxa"/>
              <w:left w:w="20" w:type="dxa"/>
              <w:bottom w:w="20" w:type="dxa"/>
              <w:right w:w="20" w:type="dxa"/>
            </w:tcMar>
            <w:vAlign w:val="center"/>
            <w:hideMark/>
          </w:tcPr>
          <w:p w14:paraId="6C9A1E46"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F88671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EE749A6" w14:textId="77777777" w:rsidR="007A5075" w:rsidRPr="009343A5" w:rsidRDefault="00951209">
            <w:pPr>
              <w:pStyle w:val="movimento2"/>
            </w:pPr>
            <w:r w:rsidRPr="009343A5">
              <w:t> </w:t>
            </w:r>
          </w:p>
        </w:tc>
      </w:tr>
    </w:tbl>
    <w:p w14:paraId="4E3370DA" w14:textId="0F89E015" w:rsidR="007A5075" w:rsidRPr="009343A5" w:rsidRDefault="007A5075">
      <w:pPr>
        <w:pStyle w:val="breakline"/>
        <w:divId w:val="1504710841"/>
        <w:rPr>
          <w:rFonts w:eastAsiaTheme="minorEastAsia"/>
        </w:rPr>
      </w:pPr>
    </w:p>
    <w:p w14:paraId="37663E47" w14:textId="686FE98E" w:rsidR="00123D7B" w:rsidRPr="009343A5" w:rsidRDefault="00123D7B">
      <w:pPr>
        <w:pStyle w:val="breakline"/>
        <w:divId w:val="1504710841"/>
        <w:rPr>
          <w:rFonts w:eastAsiaTheme="minorEastAsia"/>
        </w:rPr>
      </w:pPr>
    </w:p>
    <w:p w14:paraId="285FDC88" w14:textId="009C0F1F" w:rsidR="00123D7B" w:rsidRPr="009343A5" w:rsidRDefault="00123D7B">
      <w:pPr>
        <w:pStyle w:val="breakline"/>
        <w:divId w:val="1504710841"/>
        <w:rPr>
          <w:rFonts w:eastAsiaTheme="minorEastAsia"/>
        </w:rPr>
      </w:pPr>
    </w:p>
    <w:p w14:paraId="7DFCD733" w14:textId="77777777" w:rsidR="00123D7B" w:rsidRPr="009343A5" w:rsidRDefault="00123D7B">
      <w:pPr>
        <w:pStyle w:val="breakline"/>
        <w:divId w:val="1504710841"/>
        <w:rPr>
          <w:rFonts w:eastAsiaTheme="minorEastAsia"/>
        </w:rPr>
      </w:pPr>
    </w:p>
    <w:p w14:paraId="331A3B86" w14:textId="77777777" w:rsidR="000A0D30" w:rsidRDefault="00951209">
      <w:pPr>
        <w:pStyle w:val="titolocampionato0"/>
        <w:shd w:val="clear" w:color="auto" w:fill="CCCCCC"/>
        <w:spacing w:before="80" w:after="40"/>
        <w:divId w:val="1504710841"/>
      </w:pPr>
      <w:r w:rsidRPr="009343A5">
        <w:t xml:space="preserve">COPPA LOMBARDIA </w:t>
      </w:r>
    </w:p>
    <w:p w14:paraId="267D4106" w14:textId="10B96311" w:rsidR="007A5075" w:rsidRPr="009343A5" w:rsidRDefault="00951209">
      <w:pPr>
        <w:pStyle w:val="titolocampionato0"/>
        <w:shd w:val="clear" w:color="auto" w:fill="CCCCCC"/>
        <w:spacing w:before="80" w:after="40"/>
        <w:divId w:val="1504710841"/>
      </w:pPr>
      <w:r w:rsidRPr="009343A5">
        <w:t>J</w:t>
      </w:r>
      <w:r w:rsidR="00F91373">
        <w:t>UNIORES REGIONALE UNDER 19 B</w:t>
      </w:r>
    </w:p>
    <w:p w14:paraId="2E345740" w14:textId="77777777" w:rsidR="007A5075" w:rsidRPr="009343A5" w:rsidRDefault="00951209">
      <w:pPr>
        <w:pStyle w:val="titoloprinc0"/>
        <w:divId w:val="1504710841"/>
      </w:pPr>
      <w:r w:rsidRPr="009343A5">
        <w:t>RISULTATI</w:t>
      </w:r>
    </w:p>
    <w:p w14:paraId="29040473" w14:textId="77777777" w:rsidR="007A5075" w:rsidRPr="009343A5" w:rsidRDefault="007A5075">
      <w:pPr>
        <w:pStyle w:val="breakline"/>
        <w:divId w:val="1504710841"/>
      </w:pPr>
    </w:p>
    <w:p w14:paraId="1A2B6D39" w14:textId="77777777" w:rsidR="007A5075" w:rsidRPr="009343A5" w:rsidRDefault="00951209">
      <w:pPr>
        <w:pStyle w:val="sottotitolocampionato10"/>
        <w:divId w:val="1504710841"/>
      </w:pPr>
      <w:r w:rsidRPr="009343A5">
        <w:t>RISULTATI UFFICIALI GARE DEL 12/04/2022</w:t>
      </w:r>
    </w:p>
    <w:p w14:paraId="0F09D517" w14:textId="77777777" w:rsidR="007A5075" w:rsidRPr="009343A5" w:rsidRDefault="00951209">
      <w:pPr>
        <w:pStyle w:val="sottotitolocampionato20"/>
        <w:divId w:val="1504710841"/>
      </w:pPr>
      <w:r w:rsidRPr="009343A5">
        <w:t>Si trascrivono qui di seguito i risultati ufficiali delle gare disputate</w:t>
      </w:r>
    </w:p>
    <w:p w14:paraId="07407B5F"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1BC2E3E3"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04DF61D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99ED6" w14:textId="77777777" w:rsidR="007A5075" w:rsidRPr="009343A5" w:rsidRDefault="00951209">
                  <w:pPr>
                    <w:pStyle w:val="headertabella0"/>
                  </w:pPr>
                  <w:r w:rsidRPr="009343A5">
                    <w:t>GIRONE 34 - 1 Giornata - R</w:t>
                  </w:r>
                </w:p>
              </w:tc>
            </w:tr>
            <w:tr w:rsidR="007A5075" w:rsidRPr="009343A5" w14:paraId="06F89EA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B956BE" w14:textId="77777777" w:rsidR="007A5075" w:rsidRPr="009343A5" w:rsidRDefault="00951209">
                  <w:pPr>
                    <w:pStyle w:val="rowtabella0"/>
                  </w:pPr>
                  <w:r w:rsidRPr="009343A5">
                    <w:t>FOOTBALL LEON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415E23" w14:textId="77777777" w:rsidR="007A5075" w:rsidRPr="009343A5" w:rsidRDefault="00951209">
                  <w:pPr>
                    <w:pStyle w:val="rowtabella0"/>
                  </w:pPr>
                  <w:r w:rsidRPr="009343A5">
                    <w:t>- ARCELLASCO CITTA DI ERB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C53782" w14:textId="77777777" w:rsidR="007A5075" w:rsidRPr="009343A5" w:rsidRDefault="00951209">
                  <w:pPr>
                    <w:pStyle w:val="rowtabella0"/>
                    <w:jc w:val="center"/>
                  </w:pPr>
                  <w:r w:rsidRPr="009343A5">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EF6B6B" w14:textId="77777777" w:rsidR="007A5075" w:rsidRPr="009343A5" w:rsidRDefault="00951209">
                  <w:pPr>
                    <w:pStyle w:val="rowtabella0"/>
                    <w:jc w:val="center"/>
                  </w:pPr>
                  <w:r w:rsidRPr="009343A5">
                    <w:t> </w:t>
                  </w:r>
                </w:p>
              </w:tc>
            </w:tr>
          </w:tbl>
          <w:p w14:paraId="0AEAF151"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79DE95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86DF0" w14:textId="77777777" w:rsidR="007A5075" w:rsidRPr="009343A5" w:rsidRDefault="00951209">
                  <w:pPr>
                    <w:pStyle w:val="headertabella0"/>
                  </w:pPr>
                  <w:r w:rsidRPr="009343A5">
                    <w:t>GIRONE 35 - 1 Giornata - R</w:t>
                  </w:r>
                </w:p>
              </w:tc>
            </w:tr>
            <w:tr w:rsidR="007A5075" w:rsidRPr="009343A5" w14:paraId="7DF2C89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10F597" w14:textId="77777777" w:rsidR="007A5075" w:rsidRPr="009343A5" w:rsidRDefault="00951209">
                  <w:pPr>
                    <w:pStyle w:val="rowtabella0"/>
                  </w:pPr>
                  <w:r w:rsidRPr="009343A5">
                    <w:t>CITTA DI VIGEVAN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AAA25D" w14:textId="77777777" w:rsidR="007A5075" w:rsidRPr="009343A5" w:rsidRDefault="00951209">
                  <w:pPr>
                    <w:pStyle w:val="rowtabella0"/>
                  </w:pPr>
                  <w:r w:rsidRPr="009343A5">
                    <w:t>- TRIB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236AAE" w14:textId="77777777" w:rsidR="007A5075" w:rsidRPr="009343A5" w:rsidRDefault="00951209">
                  <w:pPr>
                    <w:pStyle w:val="rowtabella0"/>
                    <w:jc w:val="center"/>
                  </w:pPr>
                  <w:r w:rsidRPr="009343A5">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C06515" w14:textId="77777777" w:rsidR="007A5075" w:rsidRPr="009343A5" w:rsidRDefault="00951209">
                  <w:pPr>
                    <w:pStyle w:val="rowtabella0"/>
                    <w:jc w:val="center"/>
                  </w:pPr>
                  <w:r w:rsidRPr="009343A5">
                    <w:t> </w:t>
                  </w:r>
                </w:p>
              </w:tc>
            </w:tr>
          </w:tbl>
          <w:p w14:paraId="6606539F" w14:textId="77777777" w:rsidR="007A5075" w:rsidRPr="009343A5" w:rsidRDefault="007A5075">
            <w:pPr>
              <w:rPr>
                <w:lang w:val="it-IT"/>
              </w:rPr>
            </w:pPr>
          </w:p>
        </w:tc>
      </w:tr>
    </w:tbl>
    <w:p w14:paraId="1EAD4F3D" w14:textId="77777777" w:rsidR="007A5075" w:rsidRPr="009343A5" w:rsidRDefault="007A5075">
      <w:pPr>
        <w:pStyle w:val="breakline"/>
        <w:divId w:val="1504710841"/>
        <w:rPr>
          <w:rFonts w:eastAsiaTheme="minorEastAsia"/>
        </w:rPr>
      </w:pPr>
    </w:p>
    <w:p w14:paraId="79C58D7B" w14:textId="77777777" w:rsidR="007A5075" w:rsidRPr="009343A5" w:rsidRDefault="007A5075">
      <w:pPr>
        <w:pStyle w:val="breakline"/>
        <w:divId w:val="1504710841"/>
      </w:pPr>
    </w:p>
    <w:p w14:paraId="7ED36226" w14:textId="77777777" w:rsidR="00123D7B" w:rsidRPr="009343A5" w:rsidRDefault="00123D7B">
      <w:pPr>
        <w:pStyle w:val="titoloprinc0"/>
        <w:divId w:val="1504710841"/>
      </w:pPr>
    </w:p>
    <w:p w14:paraId="7A928381" w14:textId="77777777" w:rsidR="00123D7B" w:rsidRPr="009343A5" w:rsidRDefault="00123D7B">
      <w:pPr>
        <w:pStyle w:val="titoloprinc0"/>
        <w:divId w:val="1504710841"/>
      </w:pPr>
    </w:p>
    <w:p w14:paraId="6706BBAD" w14:textId="77777777" w:rsidR="00123D7B" w:rsidRPr="009343A5" w:rsidRDefault="00123D7B">
      <w:pPr>
        <w:pStyle w:val="titoloprinc0"/>
        <w:divId w:val="1504710841"/>
      </w:pPr>
    </w:p>
    <w:p w14:paraId="1F45E114" w14:textId="77777777" w:rsidR="00123D7B" w:rsidRPr="009343A5" w:rsidRDefault="00123D7B">
      <w:pPr>
        <w:pStyle w:val="titoloprinc0"/>
        <w:divId w:val="1504710841"/>
      </w:pPr>
    </w:p>
    <w:p w14:paraId="2AD19BF9" w14:textId="56D8902F" w:rsidR="007A5075" w:rsidRPr="009343A5" w:rsidRDefault="00951209">
      <w:pPr>
        <w:pStyle w:val="titoloprinc0"/>
        <w:divId w:val="1504710841"/>
      </w:pPr>
      <w:r w:rsidRPr="009343A5">
        <w:lastRenderedPageBreak/>
        <w:t>GIUDICE SPORTIVO</w:t>
      </w:r>
    </w:p>
    <w:p w14:paraId="465975B3" w14:textId="77777777" w:rsidR="007A5075" w:rsidRPr="009343A5" w:rsidRDefault="00951209">
      <w:pPr>
        <w:pStyle w:val="diffida"/>
        <w:divId w:val="1504710841"/>
      </w:pPr>
      <w:r w:rsidRPr="009343A5">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rsidRPr="009343A5">
        <w:t>Pedrani</w:t>
      </w:r>
      <w:proofErr w:type="spellEnd"/>
      <w:r w:rsidRPr="009343A5">
        <w:t xml:space="preserve"> Ezio per quanto concerne le gare del S.G.S., ha adottato le decisioni che di seguito integralmente si riportano: </w:t>
      </w:r>
    </w:p>
    <w:p w14:paraId="7105307C" w14:textId="77777777" w:rsidR="007A5075" w:rsidRPr="009343A5" w:rsidRDefault="00951209">
      <w:pPr>
        <w:pStyle w:val="titolo11"/>
        <w:divId w:val="1504710841"/>
      </w:pPr>
      <w:r w:rsidRPr="009343A5">
        <w:t xml:space="preserve">GARE DEL 12/ 4/2022 </w:t>
      </w:r>
    </w:p>
    <w:p w14:paraId="6F220ACB" w14:textId="77777777" w:rsidR="007A5075" w:rsidRPr="009343A5" w:rsidRDefault="00951209">
      <w:pPr>
        <w:pStyle w:val="titolo7a"/>
        <w:divId w:val="1504710841"/>
      </w:pPr>
      <w:r w:rsidRPr="009343A5">
        <w:t xml:space="preserve">PROVVEDIMENTI DISCIPLINARI </w:t>
      </w:r>
    </w:p>
    <w:p w14:paraId="0804F06E"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408867FB" w14:textId="77777777" w:rsidR="007A5075" w:rsidRPr="009343A5" w:rsidRDefault="00951209">
      <w:pPr>
        <w:pStyle w:val="titolo30"/>
        <w:divId w:val="1504710841"/>
      </w:pPr>
      <w:r w:rsidRPr="009343A5">
        <w:t xml:space="preserve">DIRIGENTI </w:t>
      </w:r>
    </w:p>
    <w:p w14:paraId="4C09CE9E" w14:textId="77777777" w:rsidR="007A5075" w:rsidRPr="009343A5" w:rsidRDefault="00951209">
      <w:pPr>
        <w:pStyle w:val="titolo20"/>
        <w:divId w:val="1504710841"/>
      </w:pPr>
      <w:r w:rsidRPr="009343A5">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4F8E92D4" w14:textId="77777777">
        <w:trPr>
          <w:divId w:val="1504710841"/>
        </w:trPr>
        <w:tc>
          <w:tcPr>
            <w:tcW w:w="2200" w:type="dxa"/>
            <w:tcMar>
              <w:top w:w="20" w:type="dxa"/>
              <w:left w:w="20" w:type="dxa"/>
              <w:bottom w:w="20" w:type="dxa"/>
              <w:right w:w="20" w:type="dxa"/>
            </w:tcMar>
            <w:vAlign w:val="center"/>
            <w:hideMark/>
          </w:tcPr>
          <w:p w14:paraId="2F485359" w14:textId="77777777" w:rsidR="007A5075" w:rsidRPr="009343A5" w:rsidRDefault="00951209">
            <w:pPr>
              <w:pStyle w:val="movimento"/>
            </w:pPr>
            <w:r w:rsidRPr="009343A5">
              <w:t>COCCIMIGLIO MAURIZIO</w:t>
            </w:r>
          </w:p>
        </w:tc>
        <w:tc>
          <w:tcPr>
            <w:tcW w:w="2200" w:type="dxa"/>
            <w:tcMar>
              <w:top w:w="20" w:type="dxa"/>
              <w:left w:w="20" w:type="dxa"/>
              <w:bottom w:w="20" w:type="dxa"/>
              <w:right w:w="20" w:type="dxa"/>
            </w:tcMar>
            <w:vAlign w:val="center"/>
            <w:hideMark/>
          </w:tcPr>
          <w:p w14:paraId="04B24FE8" w14:textId="77777777" w:rsidR="007A5075" w:rsidRPr="009343A5" w:rsidRDefault="00951209">
            <w:pPr>
              <w:pStyle w:val="movimento2"/>
            </w:pPr>
            <w:r w:rsidRPr="009343A5">
              <w:t xml:space="preserve">(FOOTBALL LEON SSDARL) </w:t>
            </w:r>
          </w:p>
        </w:tc>
        <w:tc>
          <w:tcPr>
            <w:tcW w:w="800" w:type="dxa"/>
            <w:tcMar>
              <w:top w:w="20" w:type="dxa"/>
              <w:left w:w="20" w:type="dxa"/>
              <w:bottom w:w="20" w:type="dxa"/>
              <w:right w:w="20" w:type="dxa"/>
            </w:tcMar>
            <w:vAlign w:val="center"/>
            <w:hideMark/>
          </w:tcPr>
          <w:p w14:paraId="47B0313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D5C5B07"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B1CEBCA" w14:textId="77777777" w:rsidR="007A5075" w:rsidRPr="009343A5" w:rsidRDefault="00951209">
            <w:pPr>
              <w:pStyle w:val="movimento2"/>
            </w:pPr>
            <w:r w:rsidRPr="009343A5">
              <w:t> </w:t>
            </w:r>
          </w:p>
        </w:tc>
      </w:tr>
    </w:tbl>
    <w:p w14:paraId="2BA39EF7" w14:textId="77777777" w:rsidR="007A5075" w:rsidRPr="009343A5" w:rsidRDefault="00951209">
      <w:pPr>
        <w:pStyle w:val="titolo30"/>
        <w:divId w:val="1504710841"/>
        <w:rPr>
          <w:rFonts w:eastAsiaTheme="minorEastAsia"/>
        </w:rPr>
      </w:pPr>
      <w:r w:rsidRPr="009343A5">
        <w:t xml:space="preserve">ALLENATORI </w:t>
      </w:r>
    </w:p>
    <w:p w14:paraId="3F163C4D" w14:textId="77777777" w:rsidR="007A5075" w:rsidRPr="009343A5" w:rsidRDefault="00951209">
      <w:pPr>
        <w:pStyle w:val="titolo20"/>
        <w:divId w:val="1504710841"/>
      </w:pPr>
      <w:r w:rsidRPr="009343A5">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3BE37299" w14:textId="77777777">
        <w:trPr>
          <w:divId w:val="1504710841"/>
        </w:trPr>
        <w:tc>
          <w:tcPr>
            <w:tcW w:w="2200" w:type="dxa"/>
            <w:tcMar>
              <w:top w:w="20" w:type="dxa"/>
              <w:left w:w="20" w:type="dxa"/>
              <w:bottom w:w="20" w:type="dxa"/>
              <w:right w:w="20" w:type="dxa"/>
            </w:tcMar>
            <w:vAlign w:val="center"/>
            <w:hideMark/>
          </w:tcPr>
          <w:p w14:paraId="53143641" w14:textId="77777777" w:rsidR="007A5075" w:rsidRPr="009343A5" w:rsidRDefault="00951209">
            <w:pPr>
              <w:pStyle w:val="movimento"/>
            </w:pPr>
            <w:r w:rsidRPr="009343A5">
              <w:t>CONDOMITTI SIMONE</w:t>
            </w:r>
          </w:p>
        </w:tc>
        <w:tc>
          <w:tcPr>
            <w:tcW w:w="2200" w:type="dxa"/>
            <w:tcMar>
              <w:top w:w="20" w:type="dxa"/>
              <w:left w:w="20" w:type="dxa"/>
              <w:bottom w:w="20" w:type="dxa"/>
              <w:right w:w="20" w:type="dxa"/>
            </w:tcMar>
            <w:vAlign w:val="center"/>
            <w:hideMark/>
          </w:tcPr>
          <w:p w14:paraId="4972451D" w14:textId="77777777" w:rsidR="007A5075" w:rsidRPr="009343A5" w:rsidRDefault="00951209">
            <w:pPr>
              <w:pStyle w:val="movimento2"/>
            </w:pPr>
            <w:r w:rsidRPr="009343A5">
              <w:t xml:space="preserve">(TRIBIANO) </w:t>
            </w:r>
          </w:p>
        </w:tc>
        <w:tc>
          <w:tcPr>
            <w:tcW w:w="800" w:type="dxa"/>
            <w:tcMar>
              <w:top w:w="20" w:type="dxa"/>
              <w:left w:w="20" w:type="dxa"/>
              <w:bottom w:w="20" w:type="dxa"/>
              <w:right w:w="20" w:type="dxa"/>
            </w:tcMar>
            <w:vAlign w:val="center"/>
            <w:hideMark/>
          </w:tcPr>
          <w:p w14:paraId="3FD239C9"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EFF9C19"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F14613F" w14:textId="77777777" w:rsidR="007A5075" w:rsidRPr="009343A5" w:rsidRDefault="00951209">
            <w:pPr>
              <w:pStyle w:val="movimento2"/>
            </w:pPr>
            <w:r w:rsidRPr="009343A5">
              <w:t> </w:t>
            </w:r>
          </w:p>
        </w:tc>
      </w:tr>
    </w:tbl>
    <w:p w14:paraId="1FB020B7" w14:textId="77777777" w:rsidR="007A5075" w:rsidRPr="009343A5" w:rsidRDefault="00951209">
      <w:pPr>
        <w:pStyle w:val="titolo30"/>
        <w:divId w:val="1504710841"/>
        <w:rPr>
          <w:rFonts w:eastAsiaTheme="minorEastAsia"/>
        </w:rPr>
      </w:pPr>
      <w:r w:rsidRPr="009343A5">
        <w:t xml:space="preserve">CALCIATORI NON ESPULSI </w:t>
      </w:r>
    </w:p>
    <w:p w14:paraId="42E3CABF" w14:textId="77777777" w:rsidR="007A5075" w:rsidRPr="009343A5" w:rsidRDefault="00951209">
      <w:pPr>
        <w:pStyle w:val="titolo20"/>
        <w:divId w:val="1504710841"/>
      </w:pPr>
      <w:r w:rsidRPr="009343A5">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71FCED69" w14:textId="77777777">
        <w:trPr>
          <w:divId w:val="1504710841"/>
        </w:trPr>
        <w:tc>
          <w:tcPr>
            <w:tcW w:w="2200" w:type="dxa"/>
            <w:tcMar>
              <w:top w:w="20" w:type="dxa"/>
              <w:left w:w="20" w:type="dxa"/>
              <w:bottom w:w="20" w:type="dxa"/>
              <w:right w:w="20" w:type="dxa"/>
            </w:tcMar>
            <w:vAlign w:val="center"/>
            <w:hideMark/>
          </w:tcPr>
          <w:p w14:paraId="37E5D90E" w14:textId="77777777" w:rsidR="007A5075" w:rsidRPr="009343A5" w:rsidRDefault="00951209">
            <w:pPr>
              <w:pStyle w:val="movimento"/>
            </w:pPr>
            <w:r w:rsidRPr="009343A5">
              <w:t>VITALI ANDREA</w:t>
            </w:r>
          </w:p>
        </w:tc>
        <w:tc>
          <w:tcPr>
            <w:tcW w:w="2200" w:type="dxa"/>
            <w:tcMar>
              <w:top w:w="20" w:type="dxa"/>
              <w:left w:w="20" w:type="dxa"/>
              <w:bottom w:w="20" w:type="dxa"/>
              <w:right w:w="20" w:type="dxa"/>
            </w:tcMar>
            <w:vAlign w:val="center"/>
            <w:hideMark/>
          </w:tcPr>
          <w:p w14:paraId="07C4B57F" w14:textId="77777777" w:rsidR="007A5075" w:rsidRPr="009343A5" w:rsidRDefault="00951209">
            <w:pPr>
              <w:pStyle w:val="movimento2"/>
            </w:pPr>
            <w:r w:rsidRPr="009343A5">
              <w:t xml:space="preserve">(TRIBIANO) </w:t>
            </w:r>
          </w:p>
        </w:tc>
        <w:tc>
          <w:tcPr>
            <w:tcW w:w="800" w:type="dxa"/>
            <w:tcMar>
              <w:top w:w="20" w:type="dxa"/>
              <w:left w:w="20" w:type="dxa"/>
              <w:bottom w:w="20" w:type="dxa"/>
              <w:right w:w="20" w:type="dxa"/>
            </w:tcMar>
            <w:vAlign w:val="center"/>
            <w:hideMark/>
          </w:tcPr>
          <w:p w14:paraId="20738096"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A18BDDB"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2383959" w14:textId="77777777" w:rsidR="007A5075" w:rsidRPr="009343A5" w:rsidRDefault="00951209">
            <w:pPr>
              <w:pStyle w:val="movimento2"/>
            </w:pPr>
            <w:r w:rsidRPr="009343A5">
              <w:t> </w:t>
            </w:r>
          </w:p>
        </w:tc>
      </w:tr>
    </w:tbl>
    <w:p w14:paraId="0F2CCC82" w14:textId="77777777" w:rsidR="007A5075" w:rsidRPr="009343A5" w:rsidRDefault="00951209">
      <w:pPr>
        <w:pStyle w:val="titolo20"/>
        <w:divId w:val="1504710841"/>
        <w:rPr>
          <w:rFonts w:eastAsiaTheme="minorEastAsia"/>
        </w:rPr>
      </w:pPr>
      <w:r w:rsidRPr="009343A5">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52E54882" w14:textId="77777777">
        <w:trPr>
          <w:divId w:val="1504710841"/>
        </w:trPr>
        <w:tc>
          <w:tcPr>
            <w:tcW w:w="2200" w:type="dxa"/>
            <w:tcMar>
              <w:top w:w="20" w:type="dxa"/>
              <w:left w:w="20" w:type="dxa"/>
              <w:bottom w:w="20" w:type="dxa"/>
              <w:right w:w="20" w:type="dxa"/>
            </w:tcMar>
            <w:vAlign w:val="center"/>
            <w:hideMark/>
          </w:tcPr>
          <w:p w14:paraId="44AE5857" w14:textId="77777777" w:rsidR="007A5075" w:rsidRPr="009343A5" w:rsidRDefault="00951209">
            <w:pPr>
              <w:pStyle w:val="movimento"/>
            </w:pPr>
            <w:r w:rsidRPr="009343A5">
              <w:t>DI LORENZO CLAUDIO</w:t>
            </w:r>
          </w:p>
        </w:tc>
        <w:tc>
          <w:tcPr>
            <w:tcW w:w="2200" w:type="dxa"/>
            <w:tcMar>
              <w:top w:w="20" w:type="dxa"/>
              <w:left w:w="20" w:type="dxa"/>
              <w:bottom w:w="20" w:type="dxa"/>
              <w:right w:w="20" w:type="dxa"/>
            </w:tcMar>
            <w:vAlign w:val="center"/>
            <w:hideMark/>
          </w:tcPr>
          <w:p w14:paraId="6F7FD586" w14:textId="77777777" w:rsidR="007A5075" w:rsidRPr="009343A5" w:rsidRDefault="00951209">
            <w:pPr>
              <w:pStyle w:val="movimento2"/>
            </w:pPr>
            <w:r w:rsidRPr="009343A5">
              <w:t xml:space="preserve">(ARCELLASCO CITTA DI ERBA) </w:t>
            </w:r>
          </w:p>
        </w:tc>
        <w:tc>
          <w:tcPr>
            <w:tcW w:w="800" w:type="dxa"/>
            <w:tcMar>
              <w:top w:w="20" w:type="dxa"/>
              <w:left w:w="20" w:type="dxa"/>
              <w:bottom w:w="20" w:type="dxa"/>
              <w:right w:w="20" w:type="dxa"/>
            </w:tcMar>
            <w:vAlign w:val="center"/>
            <w:hideMark/>
          </w:tcPr>
          <w:p w14:paraId="162F604E"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28E5618" w14:textId="77777777" w:rsidR="007A5075" w:rsidRPr="009343A5" w:rsidRDefault="00951209">
            <w:pPr>
              <w:pStyle w:val="movimento"/>
            </w:pPr>
            <w:r w:rsidRPr="009343A5">
              <w:t>FULGIDO ALESSANDRO</w:t>
            </w:r>
          </w:p>
        </w:tc>
        <w:tc>
          <w:tcPr>
            <w:tcW w:w="2200" w:type="dxa"/>
            <w:tcMar>
              <w:top w:w="20" w:type="dxa"/>
              <w:left w:w="20" w:type="dxa"/>
              <w:bottom w:w="20" w:type="dxa"/>
              <w:right w:w="20" w:type="dxa"/>
            </w:tcMar>
            <w:vAlign w:val="center"/>
            <w:hideMark/>
          </w:tcPr>
          <w:p w14:paraId="1989B4AE" w14:textId="77777777" w:rsidR="007A5075" w:rsidRPr="009343A5" w:rsidRDefault="00951209">
            <w:pPr>
              <w:pStyle w:val="movimento2"/>
            </w:pPr>
            <w:r w:rsidRPr="009343A5">
              <w:t xml:space="preserve">(ARCELLASCO CITTA DI ERBA) </w:t>
            </w:r>
          </w:p>
        </w:tc>
      </w:tr>
      <w:tr w:rsidR="007A5075" w:rsidRPr="009343A5" w14:paraId="3E95F0E8" w14:textId="77777777">
        <w:trPr>
          <w:divId w:val="1504710841"/>
        </w:trPr>
        <w:tc>
          <w:tcPr>
            <w:tcW w:w="2200" w:type="dxa"/>
            <w:tcMar>
              <w:top w:w="20" w:type="dxa"/>
              <w:left w:w="20" w:type="dxa"/>
              <w:bottom w:w="20" w:type="dxa"/>
              <w:right w:w="20" w:type="dxa"/>
            </w:tcMar>
            <w:vAlign w:val="center"/>
            <w:hideMark/>
          </w:tcPr>
          <w:p w14:paraId="411B8023" w14:textId="77777777" w:rsidR="007A5075" w:rsidRPr="009343A5" w:rsidRDefault="00951209">
            <w:pPr>
              <w:pStyle w:val="movimento"/>
            </w:pPr>
            <w:r w:rsidRPr="009343A5">
              <w:t>NICOLO MARCO</w:t>
            </w:r>
          </w:p>
        </w:tc>
        <w:tc>
          <w:tcPr>
            <w:tcW w:w="2200" w:type="dxa"/>
            <w:tcMar>
              <w:top w:w="20" w:type="dxa"/>
              <w:left w:w="20" w:type="dxa"/>
              <w:bottom w:w="20" w:type="dxa"/>
              <w:right w:w="20" w:type="dxa"/>
            </w:tcMar>
            <w:vAlign w:val="center"/>
            <w:hideMark/>
          </w:tcPr>
          <w:p w14:paraId="570FA18B" w14:textId="77777777" w:rsidR="007A5075" w:rsidRPr="009343A5" w:rsidRDefault="00951209">
            <w:pPr>
              <w:pStyle w:val="movimento2"/>
            </w:pPr>
            <w:r w:rsidRPr="009343A5">
              <w:t xml:space="preserve">(CITTA DI VIGEVANO S.R.L.) </w:t>
            </w:r>
          </w:p>
        </w:tc>
        <w:tc>
          <w:tcPr>
            <w:tcW w:w="800" w:type="dxa"/>
            <w:tcMar>
              <w:top w:w="20" w:type="dxa"/>
              <w:left w:w="20" w:type="dxa"/>
              <w:bottom w:w="20" w:type="dxa"/>
              <w:right w:w="20" w:type="dxa"/>
            </w:tcMar>
            <w:vAlign w:val="center"/>
            <w:hideMark/>
          </w:tcPr>
          <w:p w14:paraId="0DB541BE"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DA7CD3E" w14:textId="77777777" w:rsidR="007A5075" w:rsidRPr="009343A5" w:rsidRDefault="00951209">
            <w:pPr>
              <w:pStyle w:val="movimento"/>
            </w:pPr>
            <w:r w:rsidRPr="009343A5">
              <w:t>VENEZIA FILIPPO GASPARE</w:t>
            </w:r>
          </w:p>
        </w:tc>
        <w:tc>
          <w:tcPr>
            <w:tcW w:w="2200" w:type="dxa"/>
            <w:tcMar>
              <w:top w:w="20" w:type="dxa"/>
              <w:left w:w="20" w:type="dxa"/>
              <w:bottom w:w="20" w:type="dxa"/>
              <w:right w:w="20" w:type="dxa"/>
            </w:tcMar>
            <w:vAlign w:val="center"/>
            <w:hideMark/>
          </w:tcPr>
          <w:p w14:paraId="2979BEB5" w14:textId="77777777" w:rsidR="007A5075" w:rsidRPr="009343A5" w:rsidRDefault="00951209">
            <w:pPr>
              <w:pStyle w:val="movimento2"/>
            </w:pPr>
            <w:r w:rsidRPr="009343A5">
              <w:t xml:space="preserve">(CITTA DI VIGEVANO S.R.L.) </w:t>
            </w:r>
          </w:p>
        </w:tc>
      </w:tr>
      <w:tr w:rsidR="007A5075" w:rsidRPr="009343A5" w14:paraId="563976E5" w14:textId="77777777">
        <w:trPr>
          <w:divId w:val="1504710841"/>
        </w:trPr>
        <w:tc>
          <w:tcPr>
            <w:tcW w:w="2200" w:type="dxa"/>
            <w:tcMar>
              <w:top w:w="20" w:type="dxa"/>
              <w:left w:w="20" w:type="dxa"/>
              <w:bottom w:w="20" w:type="dxa"/>
              <w:right w:w="20" w:type="dxa"/>
            </w:tcMar>
            <w:vAlign w:val="center"/>
            <w:hideMark/>
          </w:tcPr>
          <w:p w14:paraId="1947D53E" w14:textId="77777777" w:rsidR="007A5075" w:rsidRPr="009343A5" w:rsidRDefault="00951209">
            <w:pPr>
              <w:pStyle w:val="movimento"/>
            </w:pPr>
            <w:r w:rsidRPr="009343A5">
              <w:t>HOUSSNI ANAS</w:t>
            </w:r>
          </w:p>
        </w:tc>
        <w:tc>
          <w:tcPr>
            <w:tcW w:w="2200" w:type="dxa"/>
            <w:tcMar>
              <w:top w:w="20" w:type="dxa"/>
              <w:left w:w="20" w:type="dxa"/>
              <w:bottom w:w="20" w:type="dxa"/>
              <w:right w:w="20" w:type="dxa"/>
            </w:tcMar>
            <w:vAlign w:val="center"/>
            <w:hideMark/>
          </w:tcPr>
          <w:p w14:paraId="73CC60A5" w14:textId="77777777" w:rsidR="007A5075" w:rsidRPr="009343A5" w:rsidRDefault="00951209">
            <w:pPr>
              <w:pStyle w:val="movimento2"/>
            </w:pPr>
            <w:r w:rsidRPr="009343A5">
              <w:t xml:space="preserve">(FOOTBALL LEON SSDARL) </w:t>
            </w:r>
          </w:p>
        </w:tc>
        <w:tc>
          <w:tcPr>
            <w:tcW w:w="800" w:type="dxa"/>
            <w:tcMar>
              <w:top w:w="20" w:type="dxa"/>
              <w:left w:w="20" w:type="dxa"/>
              <w:bottom w:w="20" w:type="dxa"/>
              <w:right w:w="20" w:type="dxa"/>
            </w:tcMar>
            <w:vAlign w:val="center"/>
            <w:hideMark/>
          </w:tcPr>
          <w:p w14:paraId="02A491D5"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E7B3D77" w14:textId="77777777" w:rsidR="007A5075" w:rsidRPr="009343A5" w:rsidRDefault="00951209">
            <w:pPr>
              <w:pStyle w:val="movimento"/>
            </w:pPr>
            <w:r w:rsidRPr="009343A5">
              <w:t>BORRELLI MATTEO</w:t>
            </w:r>
          </w:p>
        </w:tc>
        <w:tc>
          <w:tcPr>
            <w:tcW w:w="2200" w:type="dxa"/>
            <w:tcMar>
              <w:top w:w="20" w:type="dxa"/>
              <w:left w:w="20" w:type="dxa"/>
              <w:bottom w:w="20" w:type="dxa"/>
              <w:right w:w="20" w:type="dxa"/>
            </w:tcMar>
            <w:vAlign w:val="center"/>
            <w:hideMark/>
          </w:tcPr>
          <w:p w14:paraId="58F1FB10" w14:textId="77777777" w:rsidR="007A5075" w:rsidRPr="009343A5" w:rsidRDefault="00951209">
            <w:pPr>
              <w:pStyle w:val="movimento2"/>
            </w:pPr>
            <w:r w:rsidRPr="009343A5">
              <w:t xml:space="preserve">(TRIBIANO) </w:t>
            </w:r>
          </w:p>
        </w:tc>
      </w:tr>
      <w:tr w:rsidR="007A5075" w:rsidRPr="009343A5" w14:paraId="385067BF" w14:textId="77777777">
        <w:trPr>
          <w:divId w:val="1504710841"/>
        </w:trPr>
        <w:tc>
          <w:tcPr>
            <w:tcW w:w="2200" w:type="dxa"/>
            <w:tcMar>
              <w:top w:w="20" w:type="dxa"/>
              <w:left w:w="20" w:type="dxa"/>
              <w:bottom w:w="20" w:type="dxa"/>
              <w:right w:w="20" w:type="dxa"/>
            </w:tcMar>
            <w:vAlign w:val="center"/>
            <w:hideMark/>
          </w:tcPr>
          <w:p w14:paraId="7593001C" w14:textId="77777777" w:rsidR="007A5075" w:rsidRPr="009343A5" w:rsidRDefault="00951209">
            <w:pPr>
              <w:pStyle w:val="movimento"/>
            </w:pPr>
            <w:r w:rsidRPr="009343A5">
              <w:t>FUMANTE STEFANO</w:t>
            </w:r>
          </w:p>
        </w:tc>
        <w:tc>
          <w:tcPr>
            <w:tcW w:w="2200" w:type="dxa"/>
            <w:tcMar>
              <w:top w:w="20" w:type="dxa"/>
              <w:left w:w="20" w:type="dxa"/>
              <w:bottom w:w="20" w:type="dxa"/>
              <w:right w:w="20" w:type="dxa"/>
            </w:tcMar>
            <w:vAlign w:val="center"/>
            <w:hideMark/>
          </w:tcPr>
          <w:p w14:paraId="237838F8" w14:textId="77777777" w:rsidR="007A5075" w:rsidRPr="009343A5" w:rsidRDefault="00951209">
            <w:pPr>
              <w:pStyle w:val="movimento2"/>
            </w:pPr>
            <w:r w:rsidRPr="009343A5">
              <w:t xml:space="preserve">(TRIBIANO) </w:t>
            </w:r>
          </w:p>
        </w:tc>
        <w:tc>
          <w:tcPr>
            <w:tcW w:w="800" w:type="dxa"/>
            <w:tcMar>
              <w:top w:w="20" w:type="dxa"/>
              <w:left w:w="20" w:type="dxa"/>
              <w:bottom w:w="20" w:type="dxa"/>
              <w:right w:w="20" w:type="dxa"/>
            </w:tcMar>
            <w:vAlign w:val="center"/>
            <w:hideMark/>
          </w:tcPr>
          <w:p w14:paraId="562E533D"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A3C407F" w14:textId="77777777" w:rsidR="007A5075" w:rsidRPr="009343A5" w:rsidRDefault="00951209">
            <w:pPr>
              <w:pStyle w:val="movimento"/>
            </w:pPr>
            <w:r w:rsidRPr="009343A5">
              <w:t>VINCENZI ROGER</w:t>
            </w:r>
          </w:p>
        </w:tc>
        <w:tc>
          <w:tcPr>
            <w:tcW w:w="2200" w:type="dxa"/>
            <w:tcMar>
              <w:top w:w="20" w:type="dxa"/>
              <w:left w:w="20" w:type="dxa"/>
              <w:bottom w:w="20" w:type="dxa"/>
              <w:right w:w="20" w:type="dxa"/>
            </w:tcMar>
            <w:vAlign w:val="center"/>
            <w:hideMark/>
          </w:tcPr>
          <w:p w14:paraId="04833337" w14:textId="77777777" w:rsidR="007A5075" w:rsidRPr="009343A5" w:rsidRDefault="00951209">
            <w:pPr>
              <w:pStyle w:val="movimento2"/>
            </w:pPr>
            <w:r w:rsidRPr="009343A5">
              <w:t xml:space="preserve">(TRIBIANO) </w:t>
            </w:r>
          </w:p>
        </w:tc>
      </w:tr>
    </w:tbl>
    <w:p w14:paraId="7FA8EF03" w14:textId="77777777" w:rsidR="007A5075" w:rsidRPr="009343A5" w:rsidRDefault="007A5075">
      <w:pPr>
        <w:pStyle w:val="breakline"/>
        <w:divId w:val="1504710841"/>
        <w:rPr>
          <w:rFonts w:eastAsiaTheme="minorEastAsia"/>
        </w:rPr>
      </w:pPr>
    </w:p>
    <w:p w14:paraId="216AF1C4" w14:textId="77777777" w:rsidR="000A0D30" w:rsidRDefault="00951209">
      <w:pPr>
        <w:pStyle w:val="titolocampionato0"/>
        <w:shd w:val="clear" w:color="auto" w:fill="CCCCCC"/>
        <w:spacing w:before="80" w:after="40"/>
        <w:divId w:val="1504710841"/>
      </w:pPr>
      <w:r w:rsidRPr="009343A5">
        <w:t xml:space="preserve">COPPA LOMBARDIA </w:t>
      </w:r>
    </w:p>
    <w:p w14:paraId="0EE6441F" w14:textId="1274AF04" w:rsidR="007A5075" w:rsidRPr="009343A5" w:rsidRDefault="00951209">
      <w:pPr>
        <w:pStyle w:val="titolocampionato0"/>
        <w:shd w:val="clear" w:color="auto" w:fill="CCCCCC"/>
        <w:spacing w:before="80" w:after="40"/>
        <w:divId w:val="1504710841"/>
      </w:pPr>
      <w:r w:rsidRPr="009343A5">
        <w:t>J</w:t>
      </w:r>
      <w:r w:rsidR="000A0D30">
        <w:t xml:space="preserve">UNIORES PROVINCIALE UNDER 19 </w:t>
      </w:r>
    </w:p>
    <w:p w14:paraId="32D020D2" w14:textId="77777777" w:rsidR="007A5075" w:rsidRPr="009343A5" w:rsidRDefault="00951209">
      <w:pPr>
        <w:pStyle w:val="titoloprinc0"/>
        <w:divId w:val="1504710841"/>
      </w:pPr>
      <w:r w:rsidRPr="009343A5">
        <w:t>VARIAZIONI AL PROGRAMMA GARE</w:t>
      </w:r>
    </w:p>
    <w:p w14:paraId="7587DDAB" w14:textId="77777777" w:rsidR="007A5075" w:rsidRPr="009343A5" w:rsidRDefault="007A5075">
      <w:pPr>
        <w:pStyle w:val="breakline"/>
        <w:divId w:val="1504710841"/>
      </w:pPr>
    </w:p>
    <w:p w14:paraId="784FF0F7" w14:textId="77777777" w:rsidR="007A5075" w:rsidRPr="009343A5" w:rsidRDefault="007A5075">
      <w:pPr>
        <w:pStyle w:val="breakline"/>
        <w:divId w:val="1504710841"/>
      </w:pPr>
    </w:p>
    <w:p w14:paraId="2DDC19B6" w14:textId="77777777" w:rsidR="007A5075" w:rsidRPr="009343A5" w:rsidRDefault="00951209">
      <w:pPr>
        <w:pStyle w:val="titolomedio"/>
        <w:divId w:val="1504710841"/>
      </w:pPr>
      <w:r w:rsidRPr="009343A5">
        <w:t>GARA VARIATA</w:t>
      </w:r>
    </w:p>
    <w:p w14:paraId="6FD316D5" w14:textId="77777777" w:rsidR="007A5075" w:rsidRPr="009343A5" w:rsidRDefault="007A5075">
      <w:pPr>
        <w:pStyle w:val="breakline"/>
        <w:divId w:val="1504710841"/>
      </w:pPr>
    </w:p>
    <w:p w14:paraId="101FE0AB" w14:textId="77777777" w:rsidR="007A5075" w:rsidRPr="009343A5" w:rsidRDefault="007A5075">
      <w:pPr>
        <w:pStyle w:val="breakline"/>
        <w:divId w:val="1504710841"/>
      </w:pPr>
    </w:p>
    <w:p w14:paraId="31FABA31" w14:textId="77777777" w:rsidR="007A5075" w:rsidRPr="009343A5" w:rsidRDefault="00951209">
      <w:pPr>
        <w:pStyle w:val="sottotitolocampionato10"/>
        <w:divId w:val="1504710841"/>
      </w:pPr>
      <w:r w:rsidRPr="009343A5">
        <w:t>GIRONE 4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1CEB8084"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5BADF"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EEB62"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8D783"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065F4"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3FF4E"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656FC"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3E0ED"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8ED11" w14:textId="77777777" w:rsidR="007A5075" w:rsidRPr="009343A5" w:rsidRDefault="00951209">
            <w:pPr>
              <w:pStyle w:val="headertabella0"/>
            </w:pPr>
            <w:r w:rsidRPr="009343A5">
              <w:t>Impianto</w:t>
            </w:r>
          </w:p>
        </w:tc>
      </w:tr>
      <w:tr w:rsidR="007A5075" w:rsidRPr="009343A5" w14:paraId="09DDB32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E0B8B" w14:textId="77777777" w:rsidR="007A5075" w:rsidRPr="009343A5" w:rsidRDefault="00951209">
            <w:pPr>
              <w:pStyle w:val="rowtabella0"/>
            </w:pPr>
            <w:r w:rsidRPr="009343A5">
              <w:t>2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D80D4" w14:textId="77777777" w:rsidR="007A5075" w:rsidRPr="009343A5" w:rsidRDefault="00951209">
            <w:pPr>
              <w:pStyle w:val="rowtabella0"/>
              <w:jc w:val="center"/>
            </w:pPr>
            <w:r w:rsidRPr="009343A5">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41ABD" w14:textId="77777777" w:rsidR="007A5075" w:rsidRPr="009343A5" w:rsidRDefault="00951209">
            <w:pPr>
              <w:pStyle w:val="rowtabella0"/>
            </w:pPr>
            <w:r w:rsidRPr="009343A5">
              <w:t>ALTABRIANZA TAVERNERIO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27058" w14:textId="77777777" w:rsidR="007A5075" w:rsidRPr="009343A5" w:rsidRDefault="00951209">
            <w:pPr>
              <w:pStyle w:val="rowtabella0"/>
            </w:pPr>
            <w:r w:rsidRPr="009343A5">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CB5D7" w14:textId="77777777" w:rsidR="007A5075" w:rsidRPr="009343A5" w:rsidRDefault="007A50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8B2BA" w14:textId="77777777" w:rsidR="007A5075" w:rsidRPr="009343A5" w:rsidRDefault="00951209">
            <w:pPr>
              <w:pStyle w:val="rowtabella0"/>
              <w:jc w:val="center"/>
            </w:pPr>
            <w:r w:rsidRPr="009343A5">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D5732"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6F9E5" w14:textId="77777777" w:rsidR="007A5075" w:rsidRPr="009343A5" w:rsidRDefault="00951209">
            <w:pPr>
              <w:pStyle w:val="rowtabella0"/>
            </w:pPr>
            <w:r w:rsidRPr="009343A5">
              <w:t>CAMPO SPORTIVO COMUNALE N.1 CANZO VIA STOPPANI 16</w:t>
            </w:r>
          </w:p>
        </w:tc>
      </w:tr>
    </w:tbl>
    <w:p w14:paraId="192E239A" w14:textId="77777777" w:rsidR="007A5075" w:rsidRPr="009343A5" w:rsidRDefault="007A5075">
      <w:pPr>
        <w:pStyle w:val="breakline"/>
        <w:divId w:val="1504710841"/>
        <w:rPr>
          <w:rFonts w:eastAsiaTheme="minorEastAsia"/>
        </w:rPr>
      </w:pPr>
    </w:p>
    <w:p w14:paraId="1A189547" w14:textId="77777777" w:rsidR="007A5075" w:rsidRPr="009343A5" w:rsidRDefault="007A5075">
      <w:pPr>
        <w:pStyle w:val="breakline"/>
        <w:divId w:val="1504710841"/>
      </w:pPr>
    </w:p>
    <w:p w14:paraId="3C237F76" w14:textId="77777777" w:rsidR="007A5075" w:rsidRPr="009343A5" w:rsidRDefault="00951209">
      <w:pPr>
        <w:pStyle w:val="sottotitolocampionato10"/>
        <w:divId w:val="1504710841"/>
      </w:pPr>
      <w:r w:rsidRPr="009343A5">
        <w:t>GIRONE 4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4AB76017"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DB453"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BA18E"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1906A"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E0575"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40FE8"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2E5CF"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72EB0"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6D7F2" w14:textId="77777777" w:rsidR="007A5075" w:rsidRPr="009343A5" w:rsidRDefault="00951209">
            <w:pPr>
              <w:pStyle w:val="headertabella0"/>
            </w:pPr>
            <w:r w:rsidRPr="009343A5">
              <w:t>Impianto</w:t>
            </w:r>
          </w:p>
        </w:tc>
      </w:tr>
      <w:tr w:rsidR="007A5075" w:rsidRPr="009343A5" w14:paraId="0F19BE2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E31E3" w14:textId="77777777" w:rsidR="007A5075" w:rsidRPr="009343A5" w:rsidRDefault="00951209">
            <w:pPr>
              <w:pStyle w:val="rowtabella0"/>
            </w:pPr>
            <w:r w:rsidRPr="009343A5">
              <w:t>2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CC203" w14:textId="77777777" w:rsidR="007A5075" w:rsidRPr="009343A5" w:rsidRDefault="00951209">
            <w:pPr>
              <w:pStyle w:val="rowtabella0"/>
              <w:jc w:val="center"/>
            </w:pPr>
            <w:r w:rsidRPr="009343A5">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B99FA" w14:textId="77777777" w:rsidR="007A5075" w:rsidRPr="009343A5" w:rsidRDefault="00951209">
            <w:pPr>
              <w:pStyle w:val="rowtabella0"/>
            </w:pPr>
            <w:r w:rsidRPr="009343A5">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EB7BC" w14:textId="77777777" w:rsidR="007A5075" w:rsidRPr="009343A5" w:rsidRDefault="00951209">
            <w:pPr>
              <w:pStyle w:val="rowtabella0"/>
            </w:pPr>
            <w:r w:rsidRPr="009343A5">
              <w:t>VIDAR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B4559" w14:textId="77777777" w:rsidR="007A5075" w:rsidRPr="009343A5" w:rsidRDefault="007A50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01498" w14:textId="77777777" w:rsidR="007A5075" w:rsidRPr="009343A5" w:rsidRDefault="00951209">
            <w:pPr>
              <w:pStyle w:val="rowtabella0"/>
              <w:jc w:val="center"/>
            </w:pPr>
            <w:r w:rsidRPr="009343A5">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2C1FA"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8802B" w14:textId="77777777" w:rsidR="007A5075" w:rsidRPr="009343A5" w:rsidRDefault="007A5075">
            <w:pPr>
              <w:rPr>
                <w:sz w:val="20"/>
                <w:lang w:val="it-IT"/>
              </w:rPr>
            </w:pPr>
          </w:p>
        </w:tc>
      </w:tr>
    </w:tbl>
    <w:p w14:paraId="699F968F" w14:textId="77777777" w:rsidR="007A5075" w:rsidRPr="009343A5" w:rsidRDefault="007A5075">
      <w:pPr>
        <w:pStyle w:val="breakline"/>
        <w:divId w:val="1504710841"/>
        <w:rPr>
          <w:rFonts w:eastAsiaTheme="minorEastAsia"/>
        </w:rPr>
      </w:pPr>
    </w:p>
    <w:p w14:paraId="2A5FC9FC" w14:textId="77777777" w:rsidR="007A5075" w:rsidRPr="009343A5" w:rsidRDefault="007A5075">
      <w:pPr>
        <w:pStyle w:val="breakline"/>
        <w:divId w:val="1504710841"/>
      </w:pPr>
    </w:p>
    <w:p w14:paraId="37D4A0D0" w14:textId="6A1EA9B5" w:rsidR="007A5075" w:rsidRPr="009343A5" w:rsidRDefault="00951209">
      <w:pPr>
        <w:pStyle w:val="titoloprinc0"/>
        <w:divId w:val="1504710841"/>
      </w:pPr>
      <w:r w:rsidRPr="009343A5">
        <w:lastRenderedPageBreak/>
        <w:t>RISULTATI</w:t>
      </w:r>
    </w:p>
    <w:p w14:paraId="732A245A" w14:textId="77777777" w:rsidR="007A5075" w:rsidRPr="009343A5" w:rsidRDefault="007A5075">
      <w:pPr>
        <w:pStyle w:val="breakline"/>
        <w:divId w:val="1504710841"/>
      </w:pPr>
    </w:p>
    <w:p w14:paraId="32C173E7" w14:textId="77777777" w:rsidR="007A5075" w:rsidRPr="009343A5" w:rsidRDefault="00951209">
      <w:pPr>
        <w:pStyle w:val="sottotitolocampionato10"/>
        <w:divId w:val="1504710841"/>
      </w:pPr>
      <w:r w:rsidRPr="009343A5">
        <w:t>RISULTATI UFFICIALI GARE DEL 12/04/2022</w:t>
      </w:r>
    </w:p>
    <w:p w14:paraId="42882B47" w14:textId="77777777" w:rsidR="007A5075" w:rsidRPr="009343A5" w:rsidRDefault="00951209">
      <w:pPr>
        <w:pStyle w:val="sottotitolocampionato20"/>
        <w:divId w:val="1504710841"/>
      </w:pPr>
      <w:r w:rsidRPr="009343A5">
        <w:t>Si trascrivono qui di seguito i risultati ufficiali delle gare disputate</w:t>
      </w:r>
    </w:p>
    <w:p w14:paraId="7CF10BC5"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341D5FC8"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0C4290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D819F" w14:textId="77777777" w:rsidR="007A5075" w:rsidRPr="009343A5" w:rsidRDefault="00951209">
                  <w:pPr>
                    <w:pStyle w:val="headertabella0"/>
                  </w:pPr>
                  <w:r w:rsidRPr="009343A5">
                    <w:t>GIRONE 48 - 2 Giornata - A</w:t>
                  </w:r>
                </w:p>
              </w:tc>
            </w:tr>
            <w:tr w:rsidR="007A5075" w:rsidRPr="009343A5" w14:paraId="027335C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B7BD03" w14:textId="77777777" w:rsidR="007A5075" w:rsidRPr="009343A5" w:rsidRDefault="00951209">
                  <w:pPr>
                    <w:pStyle w:val="rowtabella0"/>
                  </w:pPr>
                  <w:r w:rsidRPr="009343A5">
                    <w:t>FOOTBALL CLUB PARABI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DAFCD2" w14:textId="77777777" w:rsidR="007A5075" w:rsidRPr="009343A5" w:rsidRDefault="00951209">
                  <w:pPr>
                    <w:pStyle w:val="rowtabella0"/>
                  </w:pPr>
                  <w:r w:rsidRPr="009343A5">
                    <w:t>- OLIMPIC TREZZ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21F150" w14:textId="77777777" w:rsidR="007A5075" w:rsidRPr="009343A5" w:rsidRDefault="00951209">
                  <w:pPr>
                    <w:pStyle w:val="rowtabella0"/>
                    <w:jc w:val="center"/>
                  </w:pPr>
                  <w:r w:rsidRPr="009343A5">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33488E" w14:textId="77777777" w:rsidR="007A5075" w:rsidRPr="009343A5" w:rsidRDefault="00951209">
                  <w:pPr>
                    <w:pStyle w:val="rowtabella0"/>
                    <w:jc w:val="center"/>
                  </w:pPr>
                  <w:r w:rsidRPr="009343A5">
                    <w:t> </w:t>
                  </w:r>
                </w:p>
              </w:tc>
            </w:tr>
          </w:tbl>
          <w:p w14:paraId="18E38E28"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3487D4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14D1A" w14:textId="77777777" w:rsidR="007A5075" w:rsidRPr="009343A5" w:rsidRDefault="00951209">
                  <w:pPr>
                    <w:pStyle w:val="headertabella0"/>
                  </w:pPr>
                  <w:r w:rsidRPr="009343A5">
                    <w:t>GIRONE 49 - 2 Giornata - A</w:t>
                  </w:r>
                </w:p>
              </w:tc>
            </w:tr>
            <w:tr w:rsidR="007A5075" w:rsidRPr="009343A5" w14:paraId="6294CE9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F42961" w14:textId="77777777" w:rsidR="007A5075" w:rsidRPr="009343A5" w:rsidRDefault="00951209">
                  <w:pPr>
                    <w:pStyle w:val="rowtabella0"/>
                  </w:pPr>
                  <w:r w:rsidRPr="009343A5">
                    <w:t>SEMPIONE HALF 191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E45DBC" w14:textId="77777777" w:rsidR="007A5075" w:rsidRPr="009343A5" w:rsidRDefault="00951209">
                  <w:pPr>
                    <w:pStyle w:val="rowtabella0"/>
                  </w:pPr>
                  <w:r w:rsidRPr="009343A5">
                    <w:t>- SS FRANCO SCARIONI 192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ECB391" w14:textId="77777777" w:rsidR="007A5075" w:rsidRPr="009343A5" w:rsidRDefault="00951209">
                  <w:pPr>
                    <w:pStyle w:val="rowtabella0"/>
                    <w:jc w:val="center"/>
                  </w:pPr>
                  <w:r w:rsidRPr="009343A5">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B172FA" w14:textId="77777777" w:rsidR="007A5075" w:rsidRPr="009343A5" w:rsidRDefault="00951209">
                  <w:pPr>
                    <w:pStyle w:val="rowtabella0"/>
                    <w:jc w:val="center"/>
                  </w:pPr>
                  <w:r w:rsidRPr="009343A5">
                    <w:t> </w:t>
                  </w:r>
                </w:p>
              </w:tc>
            </w:tr>
          </w:tbl>
          <w:p w14:paraId="01C66BAC" w14:textId="77777777" w:rsidR="007A5075" w:rsidRPr="009343A5" w:rsidRDefault="007A5075">
            <w:pPr>
              <w:rPr>
                <w:lang w:val="it-IT"/>
              </w:rPr>
            </w:pPr>
          </w:p>
        </w:tc>
      </w:tr>
    </w:tbl>
    <w:p w14:paraId="65F03B45" w14:textId="77777777" w:rsidR="007A5075" w:rsidRPr="009343A5" w:rsidRDefault="007A5075">
      <w:pPr>
        <w:pStyle w:val="breakline"/>
        <w:divId w:val="1504710841"/>
        <w:rPr>
          <w:rFonts w:eastAsiaTheme="minorEastAsia"/>
        </w:rPr>
      </w:pPr>
    </w:p>
    <w:p w14:paraId="4C1EBF13" w14:textId="77777777" w:rsidR="007A5075" w:rsidRPr="009343A5" w:rsidRDefault="007A5075">
      <w:pPr>
        <w:pStyle w:val="breakline"/>
        <w:divId w:val="1504710841"/>
      </w:pPr>
    </w:p>
    <w:p w14:paraId="52952327" w14:textId="77777777" w:rsidR="007A5075" w:rsidRPr="009343A5" w:rsidRDefault="00951209">
      <w:pPr>
        <w:pStyle w:val="titoloprinc0"/>
        <w:divId w:val="1504710841"/>
      </w:pPr>
      <w:r w:rsidRPr="009343A5">
        <w:t>GIUDICE SPORTIVO</w:t>
      </w:r>
    </w:p>
    <w:p w14:paraId="3E72748C" w14:textId="77777777" w:rsidR="007A5075" w:rsidRPr="009343A5" w:rsidRDefault="00951209">
      <w:pPr>
        <w:pStyle w:val="diffida"/>
        <w:divId w:val="1504710841"/>
      </w:pPr>
      <w:r w:rsidRPr="009343A5">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rsidRPr="009343A5">
        <w:t>Pedrani</w:t>
      </w:r>
      <w:proofErr w:type="spellEnd"/>
      <w:r w:rsidRPr="009343A5">
        <w:t xml:space="preserve"> Ezio per quanto concerne le gare del S.G.S., ha adottato le decisioni che di seguito integralmente si riportano: </w:t>
      </w:r>
    </w:p>
    <w:p w14:paraId="47EDEF7B" w14:textId="77777777" w:rsidR="007A5075" w:rsidRPr="009343A5" w:rsidRDefault="00951209">
      <w:pPr>
        <w:pStyle w:val="titolo11"/>
        <w:divId w:val="1504710841"/>
      </w:pPr>
      <w:r w:rsidRPr="009343A5">
        <w:t xml:space="preserve">GARE DEL 12/ 4/2022 </w:t>
      </w:r>
    </w:p>
    <w:p w14:paraId="0E092C9C" w14:textId="77777777" w:rsidR="007A5075" w:rsidRPr="009343A5" w:rsidRDefault="00951209">
      <w:pPr>
        <w:pStyle w:val="titolo7a"/>
        <w:divId w:val="1504710841"/>
      </w:pPr>
      <w:r w:rsidRPr="009343A5">
        <w:t xml:space="preserve">PROVVEDIMENTI DISCIPLINARI </w:t>
      </w:r>
    </w:p>
    <w:p w14:paraId="110117DE"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71FD6627" w14:textId="77777777" w:rsidR="007A5075" w:rsidRPr="009343A5" w:rsidRDefault="00951209">
      <w:pPr>
        <w:pStyle w:val="titolo30"/>
        <w:divId w:val="1504710841"/>
      </w:pPr>
      <w:r w:rsidRPr="009343A5">
        <w:t xml:space="preserve">DIRIGENTI </w:t>
      </w:r>
    </w:p>
    <w:p w14:paraId="2144E373" w14:textId="77777777" w:rsidR="007A5075" w:rsidRPr="009343A5" w:rsidRDefault="00951209">
      <w:pPr>
        <w:pStyle w:val="titolo20"/>
        <w:divId w:val="1504710841"/>
      </w:pPr>
      <w:r w:rsidRPr="009343A5">
        <w:t xml:space="preserve">INIBIZIONE A SVOLGERE OGNI ATTIVIT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108511E8" w14:textId="77777777">
        <w:trPr>
          <w:divId w:val="1504710841"/>
        </w:trPr>
        <w:tc>
          <w:tcPr>
            <w:tcW w:w="2200" w:type="dxa"/>
            <w:tcMar>
              <w:top w:w="20" w:type="dxa"/>
              <w:left w:w="20" w:type="dxa"/>
              <w:bottom w:w="20" w:type="dxa"/>
              <w:right w:w="20" w:type="dxa"/>
            </w:tcMar>
            <w:vAlign w:val="center"/>
            <w:hideMark/>
          </w:tcPr>
          <w:p w14:paraId="6AD6813A" w14:textId="77777777" w:rsidR="007A5075" w:rsidRPr="009343A5" w:rsidRDefault="00951209">
            <w:pPr>
              <w:pStyle w:val="movimento"/>
            </w:pPr>
            <w:r w:rsidRPr="009343A5">
              <w:t>BRIGHENTI EROS</w:t>
            </w:r>
          </w:p>
        </w:tc>
        <w:tc>
          <w:tcPr>
            <w:tcW w:w="2200" w:type="dxa"/>
            <w:tcMar>
              <w:top w:w="20" w:type="dxa"/>
              <w:left w:w="20" w:type="dxa"/>
              <w:bottom w:w="20" w:type="dxa"/>
              <w:right w:w="20" w:type="dxa"/>
            </w:tcMar>
            <w:vAlign w:val="center"/>
            <w:hideMark/>
          </w:tcPr>
          <w:p w14:paraId="42286EBA" w14:textId="77777777" w:rsidR="007A5075" w:rsidRPr="009343A5" w:rsidRDefault="00951209">
            <w:pPr>
              <w:pStyle w:val="movimento2"/>
            </w:pPr>
            <w:r w:rsidRPr="009343A5">
              <w:t xml:space="preserve">(SEMPIONE HALF 1919) </w:t>
            </w:r>
          </w:p>
        </w:tc>
        <w:tc>
          <w:tcPr>
            <w:tcW w:w="800" w:type="dxa"/>
            <w:tcMar>
              <w:top w:w="20" w:type="dxa"/>
              <w:left w:w="20" w:type="dxa"/>
              <w:bottom w:w="20" w:type="dxa"/>
              <w:right w:w="20" w:type="dxa"/>
            </w:tcMar>
            <w:vAlign w:val="center"/>
            <w:hideMark/>
          </w:tcPr>
          <w:p w14:paraId="242CBBB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3298B9B"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BDDA162" w14:textId="77777777" w:rsidR="007A5075" w:rsidRPr="009343A5" w:rsidRDefault="00951209">
            <w:pPr>
              <w:pStyle w:val="movimento2"/>
            </w:pPr>
            <w:r w:rsidRPr="009343A5">
              <w:t> </w:t>
            </w:r>
          </w:p>
        </w:tc>
      </w:tr>
    </w:tbl>
    <w:p w14:paraId="5C0CBAEF" w14:textId="77777777" w:rsidR="007A5075" w:rsidRPr="009343A5" w:rsidRDefault="00951209">
      <w:pPr>
        <w:pStyle w:val="titolo30"/>
        <w:divId w:val="1504710841"/>
        <w:rPr>
          <w:rFonts w:eastAsiaTheme="minorEastAsia"/>
        </w:rPr>
      </w:pPr>
      <w:r w:rsidRPr="009343A5">
        <w:t xml:space="preserve">ALLENATORI </w:t>
      </w:r>
    </w:p>
    <w:p w14:paraId="6F6C51DE" w14:textId="77777777" w:rsidR="007A5075" w:rsidRPr="009343A5" w:rsidRDefault="00951209">
      <w:pPr>
        <w:pStyle w:val="titolo20"/>
        <w:divId w:val="1504710841"/>
      </w:pPr>
      <w:r w:rsidRPr="009343A5">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119257EE" w14:textId="77777777">
        <w:trPr>
          <w:divId w:val="1504710841"/>
        </w:trPr>
        <w:tc>
          <w:tcPr>
            <w:tcW w:w="2200" w:type="dxa"/>
            <w:tcMar>
              <w:top w:w="20" w:type="dxa"/>
              <w:left w:w="20" w:type="dxa"/>
              <w:bottom w:w="20" w:type="dxa"/>
              <w:right w:w="20" w:type="dxa"/>
            </w:tcMar>
            <w:vAlign w:val="center"/>
            <w:hideMark/>
          </w:tcPr>
          <w:p w14:paraId="298D92D5" w14:textId="77777777" w:rsidR="007A5075" w:rsidRPr="009343A5" w:rsidRDefault="00951209">
            <w:pPr>
              <w:pStyle w:val="movimento"/>
            </w:pPr>
            <w:r w:rsidRPr="009343A5">
              <w:t>MERRA NICOLO VITO</w:t>
            </w:r>
          </w:p>
        </w:tc>
        <w:tc>
          <w:tcPr>
            <w:tcW w:w="2200" w:type="dxa"/>
            <w:tcMar>
              <w:top w:w="20" w:type="dxa"/>
              <w:left w:w="20" w:type="dxa"/>
              <w:bottom w:w="20" w:type="dxa"/>
              <w:right w:w="20" w:type="dxa"/>
            </w:tcMar>
            <w:vAlign w:val="center"/>
            <w:hideMark/>
          </w:tcPr>
          <w:p w14:paraId="3746BF7C" w14:textId="77777777" w:rsidR="007A5075" w:rsidRPr="009343A5" w:rsidRDefault="00951209">
            <w:pPr>
              <w:pStyle w:val="movimento2"/>
            </w:pPr>
            <w:r w:rsidRPr="009343A5">
              <w:t xml:space="preserve">(SEMPIONE HALF 1919) </w:t>
            </w:r>
          </w:p>
        </w:tc>
        <w:tc>
          <w:tcPr>
            <w:tcW w:w="800" w:type="dxa"/>
            <w:tcMar>
              <w:top w:w="20" w:type="dxa"/>
              <w:left w:w="20" w:type="dxa"/>
              <w:bottom w:w="20" w:type="dxa"/>
              <w:right w:w="20" w:type="dxa"/>
            </w:tcMar>
            <w:vAlign w:val="center"/>
            <w:hideMark/>
          </w:tcPr>
          <w:p w14:paraId="302CC42D"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06EBACE"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3013D1C" w14:textId="77777777" w:rsidR="007A5075" w:rsidRPr="009343A5" w:rsidRDefault="00951209">
            <w:pPr>
              <w:pStyle w:val="movimento2"/>
            </w:pPr>
            <w:r w:rsidRPr="009343A5">
              <w:t> </w:t>
            </w:r>
          </w:p>
        </w:tc>
      </w:tr>
    </w:tbl>
    <w:p w14:paraId="36440992" w14:textId="77777777" w:rsidR="007A5075" w:rsidRPr="009343A5" w:rsidRDefault="00951209">
      <w:pPr>
        <w:pStyle w:val="titolo30"/>
        <w:divId w:val="1504710841"/>
        <w:rPr>
          <w:rFonts w:eastAsiaTheme="minorEastAsia"/>
        </w:rPr>
      </w:pPr>
      <w:r w:rsidRPr="009343A5">
        <w:t xml:space="preserve">CALCIATORI ESPULSI </w:t>
      </w:r>
    </w:p>
    <w:p w14:paraId="6B300426" w14:textId="77777777" w:rsidR="007A5075" w:rsidRPr="009343A5" w:rsidRDefault="00951209">
      <w:pPr>
        <w:pStyle w:val="titolo20"/>
        <w:divId w:val="1504710841"/>
      </w:pPr>
      <w:r w:rsidRPr="009343A5">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4D8E7564" w14:textId="77777777">
        <w:trPr>
          <w:divId w:val="1504710841"/>
        </w:trPr>
        <w:tc>
          <w:tcPr>
            <w:tcW w:w="2200" w:type="dxa"/>
            <w:tcMar>
              <w:top w:w="20" w:type="dxa"/>
              <w:left w:w="20" w:type="dxa"/>
              <w:bottom w:w="20" w:type="dxa"/>
              <w:right w:w="20" w:type="dxa"/>
            </w:tcMar>
            <w:vAlign w:val="center"/>
            <w:hideMark/>
          </w:tcPr>
          <w:p w14:paraId="2C1C050A" w14:textId="77777777" w:rsidR="007A5075" w:rsidRPr="009343A5" w:rsidRDefault="00951209">
            <w:pPr>
              <w:pStyle w:val="movimento"/>
            </w:pPr>
            <w:r w:rsidRPr="009343A5">
              <w:t>ROMANO MANUEL</w:t>
            </w:r>
          </w:p>
        </w:tc>
        <w:tc>
          <w:tcPr>
            <w:tcW w:w="2200" w:type="dxa"/>
            <w:tcMar>
              <w:top w:w="20" w:type="dxa"/>
              <w:left w:w="20" w:type="dxa"/>
              <w:bottom w:w="20" w:type="dxa"/>
              <w:right w:w="20" w:type="dxa"/>
            </w:tcMar>
            <w:vAlign w:val="center"/>
            <w:hideMark/>
          </w:tcPr>
          <w:p w14:paraId="49FA2560" w14:textId="77777777" w:rsidR="007A5075" w:rsidRPr="009343A5" w:rsidRDefault="00951209">
            <w:pPr>
              <w:pStyle w:val="movimento2"/>
            </w:pPr>
            <w:r w:rsidRPr="009343A5">
              <w:t xml:space="preserve">(SS FRANCO SCARIONI 1925) </w:t>
            </w:r>
          </w:p>
        </w:tc>
        <w:tc>
          <w:tcPr>
            <w:tcW w:w="800" w:type="dxa"/>
            <w:tcMar>
              <w:top w:w="20" w:type="dxa"/>
              <w:left w:w="20" w:type="dxa"/>
              <w:bottom w:w="20" w:type="dxa"/>
              <w:right w:w="20" w:type="dxa"/>
            </w:tcMar>
            <w:vAlign w:val="center"/>
            <w:hideMark/>
          </w:tcPr>
          <w:p w14:paraId="1C78BE6D"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F2E1A5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6B44A2E" w14:textId="77777777" w:rsidR="007A5075" w:rsidRPr="009343A5" w:rsidRDefault="00951209">
            <w:pPr>
              <w:pStyle w:val="movimento2"/>
            </w:pPr>
            <w:r w:rsidRPr="009343A5">
              <w:t> </w:t>
            </w:r>
          </w:p>
        </w:tc>
      </w:tr>
    </w:tbl>
    <w:p w14:paraId="6D3A5D62" w14:textId="77777777" w:rsidR="007A5075" w:rsidRPr="009343A5" w:rsidRDefault="00951209">
      <w:pPr>
        <w:pStyle w:val="diffida"/>
        <w:spacing w:before="80" w:beforeAutospacing="0" w:after="40" w:afterAutospacing="0"/>
        <w:divId w:val="1504710841"/>
        <w:rPr>
          <w:rFonts w:eastAsiaTheme="minorEastAsia"/>
        </w:rPr>
      </w:pPr>
      <w:r w:rsidRPr="009343A5">
        <w:t xml:space="preserve">Per atto di violenza nei confronti di un calciatore avversario (art.38comma 1 del nuovo C.G.S.). </w:t>
      </w:r>
    </w:p>
    <w:p w14:paraId="731D738E" w14:textId="77777777" w:rsidR="007A5075" w:rsidRPr="009343A5" w:rsidRDefault="00951209">
      <w:pPr>
        <w:pStyle w:val="titolo30"/>
        <w:divId w:val="1504710841"/>
      </w:pPr>
      <w:r w:rsidRPr="009343A5">
        <w:t xml:space="preserve">CALCIATORI NON ESPULSI </w:t>
      </w:r>
    </w:p>
    <w:p w14:paraId="4BE711A3" w14:textId="77777777" w:rsidR="007A5075" w:rsidRPr="009343A5" w:rsidRDefault="00951209">
      <w:pPr>
        <w:pStyle w:val="titolo20"/>
        <w:divId w:val="1504710841"/>
      </w:pPr>
      <w:r w:rsidRPr="009343A5">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05D462C0" w14:textId="77777777">
        <w:trPr>
          <w:divId w:val="1504710841"/>
        </w:trPr>
        <w:tc>
          <w:tcPr>
            <w:tcW w:w="2200" w:type="dxa"/>
            <w:tcMar>
              <w:top w:w="20" w:type="dxa"/>
              <w:left w:w="20" w:type="dxa"/>
              <w:bottom w:w="20" w:type="dxa"/>
              <w:right w:w="20" w:type="dxa"/>
            </w:tcMar>
            <w:vAlign w:val="center"/>
            <w:hideMark/>
          </w:tcPr>
          <w:p w14:paraId="7A9C6836" w14:textId="77777777" w:rsidR="007A5075" w:rsidRPr="009343A5" w:rsidRDefault="00951209">
            <w:pPr>
              <w:pStyle w:val="movimento"/>
            </w:pPr>
            <w:r w:rsidRPr="009343A5">
              <w:t>APPOLONIO SAMUELE</w:t>
            </w:r>
          </w:p>
        </w:tc>
        <w:tc>
          <w:tcPr>
            <w:tcW w:w="2200" w:type="dxa"/>
            <w:tcMar>
              <w:top w:w="20" w:type="dxa"/>
              <w:left w:w="20" w:type="dxa"/>
              <w:bottom w:w="20" w:type="dxa"/>
              <w:right w:w="20" w:type="dxa"/>
            </w:tcMar>
            <w:vAlign w:val="center"/>
            <w:hideMark/>
          </w:tcPr>
          <w:p w14:paraId="5D56E331" w14:textId="77777777" w:rsidR="007A5075" w:rsidRPr="009343A5" w:rsidRDefault="00951209">
            <w:pPr>
              <w:pStyle w:val="movimento2"/>
            </w:pPr>
            <w:r w:rsidRPr="009343A5">
              <w:t xml:space="preserve">(OLIMPIC TREZZANESE) </w:t>
            </w:r>
          </w:p>
        </w:tc>
        <w:tc>
          <w:tcPr>
            <w:tcW w:w="800" w:type="dxa"/>
            <w:tcMar>
              <w:top w:w="20" w:type="dxa"/>
              <w:left w:w="20" w:type="dxa"/>
              <w:bottom w:w="20" w:type="dxa"/>
              <w:right w:w="20" w:type="dxa"/>
            </w:tcMar>
            <w:vAlign w:val="center"/>
            <w:hideMark/>
          </w:tcPr>
          <w:p w14:paraId="6956A724"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C56EFD6"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E3BC3D3" w14:textId="77777777" w:rsidR="007A5075" w:rsidRPr="009343A5" w:rsidRDefault="00951209">
            <w:pPr>
              <w:pStyle w:val="movimento2"/>
            </w:pPr>
            <w:r w:rsidRPr="009343A5">
              <w:t> </w:t>
            </w:r>
          </w:p>
        </w:tc>
      </w:tr>
    </w:tbl>
    <w:p w14:paraId="3FDD2535" w14:textId="77777777" w:rsidR="007A5075" w:rsidRPr="009343A5" w:rsidRDefault="00951209">
      <w:pPr>
        <w:pStyle w:val="titolo20"/>
        <w:divId w:val="1504710841"/>
        <w:rPr>
          <w:rFonts w:eastAsiaTheme="minorEastAsia"/>
        </w:rPr>
      </w:pPr>
      <w:r w:rsidRPr="009343A5">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20A20DDA" w14:textId="77777777">
        <w:trPr>
          <w:divId w:val="1504710841"/>
        </w:trPr>
        <w:tc>
          <w:tcPr>
            <w:tcW w:w="2200" w:type="dxa"/>
            <w:tcMar>
              <w:top w:w="20" w:type="dxa"/>
              <w:left w:w="20" w:type="dxa"/>
              <w:bottom w:w="20" w:type="dxa"/>
              <w:right w:w="20" w:type="dxa"/>
            </w:tcMar>
            <w:vAlign w:val="center"/>
            <w:hideMark/>
          </w:tcPr>
          <w:p w14:paraId="21E94AB5" w14:textId="77777777" w:rsidR="007A5075" w:rsidRPr="009343A5" w:rsidRDefault="00951209">
            <w:pPr>
              <w:pStyle w:val="movimento"/>
            </w:pPr>
            <w:r w:rsidRPr="009343A5">
              <w:t>CAPUTO ALESSANDRO</w:t>
            </w:r>
          </w:p>
        </w:tc>
        <w:tc>
          <w:tcPr>
            <w:tcW w:w="2200" w:type="dxa"/>
            <w:tcMar>
              <w:top w:w="20" w:type="dxa"/>
              <w:left w:w="20" w:type="dxa"/>
              <w:bottom w:w="20" w:type="dxa"/>
              <w:right w:w="20" w:type="dxa"/>
            </w:tcMar>
            <w:vAlign w:val="center"/>
            <w:hideMark/>
          </w:tcPr>
          <w:p w14:paraId="0DE3BD2D" w14:textId="77777777" w:rsidR="007A5075" w:rsidRPr="009343A5" w:rsidRDefault="00951209">
            <w:pPr>
              <w:pStyle w:val="movimento2"/>
            </w:pPr>
            <w:r w:rsidRPr="009343A5">
              <w:t xml:space="preserve">(FOOTBALL CLUB PARABIAGO) </w:t>
            </w:r>
          </w:p>
        </w:tc>
        <w:tc>
          <w:tcPr>
            <w:tcW w:w="800" w:type="dxa"/>
            <w:tcMar>
              <w:top w:w="20" w:type="dxa"/>
              <w:left w:w="20" w:type="dxa"/>
              <w:bottom w:w="20" w:type="dxa"/>
              <w:right w:w="20" w:type="dxa"/>
            </w:tcMar>
            <w:vAlign w:val="center"/>
            <w:hideMark/>
          </w:tcPr>
          <w:p w14:paraId="74DD1C65"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1973F9B" w14:textId="77777777" w:rsidR="007A5075" w:rsidRPr="009343A5" w:rsidRDefault="00951209">
            <w:pPr>
              <w:pStyle w:val="movimento"/>
            </w:pPr>
            <w:r w:rsidRPr="009343A5">
              <w:t>REBASTI FRANCESCO</w:t>
            </w:r>
          </w:p>
        </w:tc>
        <w:tc>
          <w:tcPr>
            <w:tcW w:w="2200" w:type="dxa"/>
            <w:tcMar>
              <w:top w:w="20" w:type="dxa"/>
              <w:left w:w="20" w:type="dxa"/>
              <w:bottom w:w="20" w:type="dxa"/>
              <w:right w:w="20" w:type="dxa"/>
            </w:tcMar>
            <w:vAlign w:val="center"/>
            <w:hideMark/>
          </w:tcPr>
          <w:p w14:paraId="02701353" w14:textId="77777777" w:rsidR="007A5075" w:rsidRPr="009343A5" w:rsidRDefault="00951209">
            <w:pPr>
              <w:pStyle w:val="movimento2"/>
            </w:pPr>
            <w:r w:rsidRPr="009343A5">
              <w:t xml:space="preserve">(FOOTBALL CLUB PARABIAGO) </w:t>
            </w:r>
          </w:p>
        </w:tc>
      </w:tr>
      <w:tr w:rsidR="007A5075" w:rsidRPr="009343A5" w14:paraId="754F4EC2" w14:textId="77777777">
        <w:trPr>
          <w:divId w:val="1504710841"/>
        </w:trPr>
        <w:tc>
          <w:tcPr>
            <w:tcW w:w="2200" w:type="dxa"/>
            <w:tcMar>
              <w:top w:w="20" w:type="dxa"/>
              <w:left w:w="20" w:type="dxa"/>
              <w:bottom w:w="20" w:type="dxa"/>
              <w:right w:w="20" w:type="dxa"/>
            </w:tcMar>
            <w:vAlign w:val="center"/>
            <w:hideMark/>
          </w:tcPr>
          <w:p w14:paraId="03FA2E9B" w14:textId="77777777" w:rsidR="007A5075" w:rsidRPr="009343A5" w:rsidRDefault="00951209">
            <w:pPr>
              <w:pStyle w:val="movimento"/>
            </w:pPr>
            <w:r w:rsidRPr="009343A5">
              <w:t>SESTITO ANDREA</w:t>
            </w:r>
          </w:p>
        </w:tc>
        <w:tc>
          <w:tcPr>
            <w:tcW w:w="2200" w:type="dxa"/>
            <w:tcMar>
              <w:top w:w="20" w:type="dxa"/>
              <w:left w:w="20" w:type="dxa"/>
              <w:bottom w:w="20" w:type="dxa"/>
              <w:right w:w="20" w:type="dxa"/>
            </w:tcMar>
            <w:vAlign w:val="center"/>
            <w:hideMark/>
          </w:tcPr>
          <w:p w14:paraId="2FDAA296" w14:textId="77777777" w:rsidR="007A5075" w:rsidRPr="009343A5" w:rsidRDefault="00951209">
            <w:pPr>
              <w:pStyle w:val="movimento2"/>
            </w:pPr>
            <w:r w:rsidRPr="009343A5">
              <w:t xml:space="preserve">(FOOTBALL CLUB PARABIAGO) </w:t>
            </w:r>
          </w:p>
        </w:tc>
        <w:tc>
          <w:tcPr>
            <w:tcW w:w="800" w:type="dxa"/>
            <w:tcMar>
              <w:top w:w="20" w:type="dxa"/>
              <w:left w:w="20" w:type="dxa"/>
              <w:bottom w:w="20" w:type="dxa"/>
              <w:right w:w="20" w:type="dxa"/>
            </w:tcMar>
            <w:vAlign w:val="center"/>
            <w:hideMark/>
          </w:tcPr>
          <w:p w14:paraId="719C29C2"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EFAEC71" w14:textId="77777777" w:rsidR="007A5075" w:rsidRPr="009343A5" w:rsidRDefault="00951209">
            <w:pPr>
              <w:pStyle w:val="movimento"/>
            </w:pPr>
            <w:r w:rsidRPr="009343A5">
              <w:t>CHINZI CHRISTIAN VINCE</w:t>
            </w:r>
          </w:p>
        </w:tc>
        <w:tc>
          <w:tcPr>
            <w:tcW w:w="2200" w:type="dxa"/>
            <w:tcMar>
              <w:top w:w="20" w:type="dxa"/>
              <w:left w:w="20" w:type="dxa"/>
              <w:bottom w:w="20" w:type="dxa"/>
              <w:right w:w="20" w:type="dxa"/>
            </w:tcMar>
            <w:vAlign w:val="center"/>
            <w:hideMark/>
          </w:tcPr>
          <w:p w14:paraId="4B4D735B" w14:textId="77777777" w:rsidR="007A5075" w:rsidRPr="009343A5" w:rsidRDefault="00951209">
            <w:pPr>
              <w:pStyle w:val="movimento2"/>
            </w:pPr>
            <w:r w:rsidRPr="009343A5">
              <w:t xml:space="preserve">(SEMPIONE HALF 1919) </w:t>
            </w:r>
          </w:p>
        </w:tc>
      </w:tr>
      <w:tr w:rsidR="007A5075" w:rsidRPr="009343A5" w14:paraId="56E787C0" w14:textId="77777777">
        <w:trPr>
          <w:divId w:val="1504710841"/>
        </w:trPr>
        <w:tc>
          <w:tcPr>
            <w:tcW w:w="2200" w:type="dxa"/>
            <w:tcMar>
              <w:top w:w="20" w:type="dxa"/>
              <w:left w:w="20" w:type="dxa"/>
              <w:bottom w:w="20" w:type="dxa"/>
              <w:right w:w="20" w:type="dxa"/>
            </w:tcMar>
            <w:vAlign w:val="center"/>
            <w:hideMark/>
          </w:tcPr>
          <w:p w14:paraId="7E8D6D79" w14:textId="77777777" w:rsidR="007A5075" w:rsidRPr="009343A5" w:rsidRDefault="00951209">
            <w:pPr>
              <w:pStyle w:val="movimento"/>
            </w:pPr>
            <w:r w:rsidRPr="009343A5">
              <w:t>MARTINAZZI MATTIA</w:t>
            </w:r>
          </w:p>
        </w:tc>
        <w:tc>
          <w:tcPr>
            <w:tcW w:w="2200" w:type="dxa"/>
            <w:tcMar>
              <w:top w:w="20" w:type="dxa"/>
              <w:left w:w="20" w:type="dxa"/>
              <w:bottom w:w="20" w:type="dxa"/>
              <w:right w:w="20" w:type="dxa"/>
            </w:tcMar>
            <w:vAlign w:val="center"/>
            <w:hideMark/>
          </w:tcPr>
          <w:p w14:paraId="12ADA4AF" w14:textId="77777777" w:rsidR="007A5075" w:rsidRPr="009343A5" w:rsidRDefault="00951209">
            <w:pPr>
              <w:pStyle w:val="movimento2"/>
            </w:pPr>
            <w:r w:rsidRPr="009343A5">
              <w:t xml:space="preserve">(SEMPIONE HALF 1919) </w:t>
            </w:r>
          </w:p>
        </w:tc>
        <w:tc>
          <w:tcPr>
            <w:tcW w:w="800" w:type="dxa"/>
            <w:tcMar>
              <w:top w:w="20" w:type="dxa"/>
              <w:left w:w="20" w:type="dxa"/>
              <w:bottom w:w="20" w:type="dxa"/>
              <w:right w:w="20" w:type="dxa"/>
            </w:tcMar>
            <w:vAlign w:val="center"/>
            <w:hideMark/>
          </w:tcPr>
          <w:p w14:paraId="2A938C71"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97F8DBC" w14:textId="77777777" w:rsidR="007A5075" w:rsidRPr="009343A5" w:rsidRDefault="00951209">
            <w:pPr>
              <w:pStyle w:val="movimento"/>
            </w:pPr>
            <w:r w:rsidRPr="009343A5">
              <w:t>PARAPINI ALESSANDRO</w:t>
            </w:r>
          </w:p>
        </w:tc>
        <w:tc>
          <w:tcPr>
            <w:tcW w:w="2200" w:type="dxa"/>
            <w:tcMar>
              <w:top w:w="20" w:type="dxa"/>
              <w:left w:w="20" w:type="dxa"/>
              <w:bottom w:w="20" w:type="dxa"/>
              <w:right w:w="20" w:type="dxa"/>
            </w:tcMar>
            <w:vAlign w:val="center"/>
            <w:hideMark/>
          </w:tcPr>
          <w:p w14:paraId="2D6D5877" w14:textId="77777777" w:rsidR="007A5075" w:rsidRPr="009343A5" w:rsidRDefault="00951209">
            <w:pPr>
              <w:pStyle w:val="movimento2"/>
            </w:pPr>
            <w:r w:rsidRPr="009343A5">
              <w:t xml:space="preserve">(SS FRANCO SCARIONI 1925) </w:t>
            </w:r>
          </w:p>
        </w:tc>
      </w:tr>
    </w:tbl>
    <w:p w14:paraId="0B4FA546" w14:textId="78C94196" w:rsidR="007A5075" w:rsidRPr="009343A5" w:rsidRDefault="007A5075">
      <w:pPr>
        <w:pStyle w:val="breakline"/>
        <w:divId w:val="1504710841"/>
        <w:rPr>
          <w:rFonts w:eastAsiaTheme="minorEastAsia"/>
        </w:rPr>
      </w:pPr>
    </w:p>
    <w:p w14:paraId="5BE61A64" w14:textId="258F54C2" w:rsidR="00123D7B" w:rsidRPr="009343A5" w:rsidRDefault="00123D7B">
      <w:pPr>
        <w:pStyle w:val="breakline"/>
        <w:divId w:val="1504710841"/>
        <w:rPr>
          <w:rFonts w:eastAsiaTheme="minorEastAsia"/>
        </w:rPr>
      </w:pPr>
    </w:p>
    <w:p w14:paraId="06B35592" w14:textId="28E67345" w:rsidR="00123D7B" w:rsidRPr="009343A5" w:rsidRDefault="00123D7B">
      <w:pPr>
        <w:pStyle w:val="breakline"/>
        <w:divId w:val="1504710841"/>
        <w:rPr>
          <w:rFonts w:eastAsiaTheme="minorEastAsia"/>
        </w:rPr>
      </w:pPr>
    </w:p>
    <w:p w14:paraId="2BE0DE82" w14:textId="6CC4DCCB" w:rsidR="00123D7B" w:rsidRPr="009343A5" w:rsidRDefault="00123D7B">
      <w:pPr>
        <w:pStyle w:val="breakline"/>
        <w:divId w:val="1504710841"/>
        <w:rPr>
          <w:rFonts w:eastAsiaTheme="minorEastAsia"/>
        </w:rPr>
      </w:pPr>
    </w:p>
    <w:p w14:paraId="57574118" w14:textId="49691E8B" w:rsidR="00123D7B" w:rsidRPr="009343A5" w:rsidRDefault="00123D7B">
      <w:pPr>
        <w:pStyle w:val="breakline"/>
        <w:divId w:val="1504710841"/>
        <w:rPr>
          <w:rFonts w:eastAsiaTheme="minorEastAsia"/>
        </w:rPr>
      </w:pPr>
    </w:p>
    <w:p w14:paraId="60C598C1" w14:textId="17821149" w:rsidR="00123D7B" w:rsidRPr="009343A5" w:rsidRDefault="00123D7B">
      <w:pPr>
        <w:pStyle w:val="breakline"/>
        <w:divId w:val="1504710841"/>
        <w:rPr>
          <w:rFonts w:eastAsiaTheme="minorEastAsia"/>
        </w:rPr>
      </w:pPr>
    </w:p>
    <w:p w14:paraId="73DDE9F2" w14:textId="2364CD3F" w:rsidR="00123D7B" w:rsidRPr="009343A5" w:rsidRDefault="00123D7B">
      <w:pPr>
        <w:pStyle w:val="breakline"/>
        <w:divId w:val="1504710841"/>
        <w:rPr>
          <w:rFonts w:eastAsiaTheme="minorEastAsia"/>
        </w:rPr>
      </w:pPr>
    </w:p>
    <w:p w14:paraId="6D22A5C1" w14:textId="653DBBF8" w:rsidR="00123D7B" w:rsidRPr="009343A5" w:rsidRDefault="00123D7B">
      <w:pPr>
        <w:pStyle w:val="breakline"/>
        <w:divId w:val="1504710841"/>
        <w:rPr>
          <w:rFonts w:eastAsiaTheme="minorEastAsia"/>
        </w:rPr>
      </w:pPr>
    </w:p>
    <w:p w14:paraId="0C6117CD" w14:textId="03DACCDF" w:rsidR="00123D7B" w:rsidRPr="009343A5" w:rsidRDefault="00123D7B">
      <w:pPr>
        <w:pStyle w:val="breakline"/>
        <w:divId w:val="1504710841"/>
        <w:rPr>
          <w:rFonts w:eastAsiaTheme="minorEastAsia"/>
        </w:rPr>
      </w:pPr>
    </w:p>
    <w:p w14:paraId="7BF23FBB" w14:textId="1783D608" w:rsidR="00123D7B" w:rsidRPr="009343A5" w:rsidRDefault="00123D7B">
      <w:pPr>
        <w:pStyle w:val="breakline"/>
        <w:divId w:val="1504710841"/>
        <w:rPr>
          <w:rFonts w:eastAsiaTheme="minorEastAsia"/>
        </w:rPr>
      </w:pPr>
    </w:p>
    <w:p w14:paraId="37B6B65E" w14:textId="777EF63B" w:rsidR="00123D7B" w:rsidRPr="009343A5" w:rsidRDefault="00123D7B">
      <w:pPr>
        <w:pStyle w:val="breakline"/>
        <w:divId w:val="1504710841"/>
        <w:rPr>
          <w:rFonts w:eastAsiaTheme="minorEastAsia"/>
        </w:rPr>
      </w:pPr>
    </w:p>
    <w:p w14:paraId="5CB93D94" w14:textId="77777777" w:rsidR="00123D7B" w:rsidRPr="009343A5" w:rsidRDefault="00123D7B">
      <w:pPr>
        <w:pStyle w:val="breakline"/>
        <w:divId w:val="1504710841"/>
        <w:rPr>
          <w:rFonts w:eastAsiaTheme="minorEastAsia"/>
        </w:rPr>
      </w:pPr>
    </w:p>
    <w:p w14:paraId="09841DB7" w14:textId="77777777" w:rsidR="007A5075" w:rsidRPr="009343A5" w:rsidRDefault="00951209">
      <w:pPr>
        <w:pStyle w:val="titolocampionato0"/>
        <w:shd w:val="clear" w:color="auto" w:fill="CCCCCC"/>
        <w:spacing w:before="80" w:after="40"/>
        <w:divId w:val="1504710841"/>
      </w:pPr>
      <w:r w:rsidRPr="009343A5">
        <w:lastRenderedPageBreak/>
        <w:t>ECCELLENZA FEMMINILE</w:t>
      </w:r>
    </w:p>
    <w:p w14:paraId="2C749A32" w14:textId="77777777" w:rsidR="007A5075" w:rsidRPr="009343A5" w:rsidRDefault="00951209">
      <w:pPr>
        <w:pStyle w:val="titoloprinc0"/>
        <w:divId w:val="1504710841"/>
      </w:pPr>
      <w:r w:rsidRPr="009343A5">
        <w:t>VARIAZIONI AL PROGRAMMA GARE</w:t>
      </w:r>
    </w:p>
    <w:p w14:paraId="104C4A28" w14:textId="77777777" w:rsidR="007A5075" w:rsidRPr="009343A5" w:rsidRDefault="007A5075">
      <w:pPr>
        <w:pStyle w:val="breakline"/>
        <w:divId w:val="1504710841"/>
      </w:pPr>
    </w:p>
    <w:p w14:paraId="59C599C6" w14:textId="77777777" w:rsidR="007A5075" w:rsidRPr="009343A5" w:rsidRDefault="007A5075">
      <w:pPr>
        <w:pStyle w:val="breakline"/>
        <w:divId w:val="1504710841"/>
      </w:pPr>
    </w:p>
    <w:p w14:paraId="0CA93872" w14:textId="4F57D2EF" w:rsidR="007A5075" w:rsidRPr="009343A5" w:rsidRDefault="00951209">
      <w:pPr>
        <w:pStyle w:val="titolomedio"/>
        <w:divId w:val="1504710841"/>
      </w:pPr>
      <w:r w:rsidRPr="009343A5">
        <w:t>RECUPERO D’UFFICIO</w:t>
      </w:r>
    </w:p>
    <w:p w14:paraId="52E71606" w14:textId="77777777" w:rsidR="007A5075" w:rsidRPr="009343A5" w:rsidRDefault="007A5075">
      <w:pPr>
        <w:pStyle w:val="breakline"/>
        <w:divId w:val="1504710841"/>
      </w:pPr>
    </w:p>
    <w:p w14:paraId="0644CF42" w14:textId="77777777" w:rsidR="007A5075" w:rsidRPr="009343A5" w:rsidRDefault="007A5075">
      <w:pPr>
        <w:pStyle w:val="breakline"/>
        <w:divId w:val="1504710841"/>
      </w:pPr>
    </w:p>
    <w:p w14:paraId="18CFB9BF"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0BDDB498"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592A6"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7E855"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8F2CD"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767EF"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AFDE9"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BB56D"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BF202"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027A5" w14:textId="77777777" w:rsidR="007A5075" w:rsidRPr="009343A5" w:rsidRDefault="00951209">
            <w:pPr>
              <w:pStyle w:val="headertabella0"/>
            </w:pPr>
            <w:r w:rsidRPr="009343A5">
              <w:t>Impianto</w:t>
            </w:r>
          </w:p>
        </w:tc>
      </w:tr>
      <w:tr w:rsidR="007A5075" w:rsidRPr="009343A5" w14:paraId="6D173C1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5E1EA"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8BEC7" w14:textId="77777777" w:rsidR="007A5075" w:rsidRPr="009343A5" w:rsidRDefault="00951209">
            <w:pPr>
              <w:pStyle w:val="rowtabella0"/>
              <w:jc w:val="center"/>
            </w:pPr>
            <w:r w:rsidRPr="009343A5">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B99EF" w14:textId="77777777" w:rsidR="007A5075" w:rsidRPr="009343A5" w:rsidRDefault="00951209">
            <w:pPr>
              <w:pStyle w:val="rowtabella0"/>
            </w:pPr>
            <w:r w:rsidRPr="009343A5">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D1DCB" w14:textId="77777777" w:rsidR="007A5075" w:rsidRPr="009343A5" w:rsidRDefault="00951209">
            <w:pPr>
              <w:pStyle w:val="rowtabella0"/>
            </w:pPr>
            <w:r w:rsidRPr="009343A5">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CE8E3" w14:textId="77777777" w:rsidR="007A5075" w:rsidRPr="009343A5" w:rsidRDefault="00951209">
            <w:pPr>
              <w:pStyle w:val="rowtabella0"/>
            </w:pPr>
            <w:r w:rsidRPr="009343A5">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F14EC"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26E0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33F7B" w14:textId="77777777" w:rsidR="007A5075" w:rsidRPr="009343A5" w:rsidRDefault="007A5075">
            <w:pPr>
              <w:rPr>
                <w:lang w:val="it-IT"/>
              </w:rPr>
            </w:pPr>
          </w:p>
        </w:tc>
      </w:tr>
      <w:tr w:rsidR="007A5075" w:rsidRPr="009343A5" w14:paraId="3B9DC0F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8C8C6"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B10FF" w14:textId="77777777" w:rsidR="007A5075" w:rsidRPr="009343A5" w:rsidRDefault="00951209">
            <w:pPr>
              <w:pStyle w:val="rowtabella0"/>
              <w:jc w:val="center"/>
            </w:pPr>
            <w:r w:rsidRPr="009343A5">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7E1E7" w14:textId="77777777" w:rsidR="007A5075" w:rsidRPr="009343A5" w:rsidRDefault="00951209">
            <w:pPr>
              <w:pStyle w:val="rowtabella0"/>
            </w:pPr>
            <w:r w:rsidRPr="009343A5">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21788" w14:textId="77777777" w:rsidR="007A5075" w:rsidRPr="009343A5" w:rsidRDefault="00951209">
            <w:pPr>
              <w:pStyle w:val="rowtabella0"/>
            </w:pPr>
            <w:r w:rsidRPr="009343A5">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DBA95" w14:textId="77777777" w:rsidR="007A5075" w:rsidRPr="009343A5" w:rsidRDefault="00951209">
            <w:pPr>
              <w:pStyle w:val="rowtabella0"/>
            </w:pPr>
            <w:r w:rsidRPr="009343A5">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BE1D6"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3A463"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6350A" w14:textId="77777777" w:rsidR="007A5075" w:rsidRPr="009343A5" w:rsidRDefault="007A5075">
            <w:pPr>
              <w:rPr>
                <w:sz w:val="20"/>
                <w:lang w:val="it-IT"/>
              </w:rPr>
            </w:pPr>
          </w:p>
        </w:tc>
      </w:tr>
      <w:tr w:rsidR="007A5075" w:rsidRPr="009343A5" w14:paraId="67B75C1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1633B"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8A68E"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A3A14" w14:textId="77777777" w:rsidR="007A5075" w:rsidRPr="009343A5" w:rsidRDefault="00951209">
            <w:pPr>
              <w:pStyle w:val="rowtabella0"/>
            </w:pPr>
            <w:r w:rsidRPr="009343A5">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2D659" w14:textId="77777777" w:rsidR="007A5075" w:rsidRPr="009343A5" w:rsidRDefault="00951209">
            <w:pPr>
              <w:pStyle w:val="rowtabella0"/>
            </w:pPr>
            <w:r w:rsidRPr="009343A5">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6004D"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68070"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A02D5" w14:textId="77777777" w:rsidR="007A5075" w:rsidRPr="009343A5" w:rsidRDefault="00951209">
            <w:pPr>
              <w:pStyle w:val="rowtabella0"/>
              <w:jc w:val="center"/>
            </w:pPr>
            <w:r w:rsidRPr="009343A5">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B7D6B" w14:textId="77777777" w:rsidR="007A5075" w:rsidRPr="009343A5" w:rsidRDefault="007A5075">
            <w:pPr>
              <w:rPr>
                <w:lang w:val="it-IT"/>
              </w:rPr>
            </w:pPr>
          </w:p>
        </w:tc>
      </w:tr>
      <w:tr w:rsidR="007A5075" w:rsidRPr="009343A5" w14:paraId="7904B99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5DA79"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AF2D3"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28290" w14:textId="77777777" w:rsidR="007A5075" w:rsidRPr="009343A5" w:rsidRDefault="00951209">
            <w:pPr>
              <w:pStyle w:val="rowtabella0"/>
            </w:pPr>
            <w:r w:rsidRPr="009343A5">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7A48F" w14:textId="77777777" w:rsidR="007A5075" w:rsidRPr="009343A5" w:rsidRDefault="00951209">
            <w:pPr>
              <w:pStyle w:val="rowtabella0"/>
            </w:pPr>
            <w:r w:rsidRPr="009343A5">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0B80D"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183BF" w14:textId="77777777" w:rsidR="007A5075" w:rsidRPr="009343A5" w:rsidRDefault="00951209">
            <w:pPr>
              <w:pStyle w:val="rowtabella0"/>
              <w:jc w:val="center"/>
            </w:pPr>
            <w:r w:rsidRPr="009343A5">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7F2A2"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3E5D4" w14:textId="77777777" w:rsidR="007A5075" w:rsidRPr="009343A5" w:rsidRDefault="007A5075">
            <w:pPr>
              <w:rPr>
                <w:lang w:val="it-IT"/>
              </w:rPr>
            </w:pPr>
          </w:p>
        </w:tc>
      </w:tr>
      <w:tr w:rsidR="007A5075" w:rsidRPr="009343A5" w14:paraId="205700C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11CA4"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4AC4C"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2CEF4" w14:textId="77777777" w:rsidR="007A5075" w:rsidRPr="009343A5" w:rsidRDefault="00951209">
            <w:pPr>
              <w:pStyle w:val="rowtabella0"/>
            </w:pPr>
            <w:r w:rsidRPr="009343A5">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A3D55" w14:textId="77777777" w:rsidR="007A5075" w:rsidRPr="009343A5" w:rsidRDefault="00951209">
            <w:pPr>
              <w:pStyle w:val="rowtabella0"/>
            </w:pPr>
            <w:r w:rsidRPr="009343A5">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FC5C9"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39D0B" w14:textId="77777777" w:rsidR="007A5075" w:rsidRPr="009343A5" w:rsidRDefault="00951209">
            <w:pPr>
              <w:pStyle w:val="rowtabella0"/>
              <w:jc w:val="center"/>
            </w:pPr>
            <w:r w:rsidRPr="009343A5">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C6D7E"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11A9E" w14:textId="77777777" w:rsidR="007A5075" w:rsidRPr="009343A5" w:rsidRDefault="007A5075">
            <w:pPr>
              <w:rPr>
                <w:sz w:val="20"/>
                <w:lang w:val="it-IT"/>
              </w:rPr>
            </w:pPr>
          </w:p>
        </w:tc>
      </w:tr>
      <w:tr w:rsidR="007A5075" w:rsidRPr="009343A5" w14:paraId="0A34024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6C93C"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2D9F1"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FAF8A" w14:textId="77777777" w:rsidR="007A5075" w:rsidRPr="009343A5" w:rsidRDefault="00951209">
            <w:pPr>
              <w:pStyle w:val="rowtabella0"/>
            </w:pPr>
            <w:r w:rsidRPr="009343A5">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E3BCB" w14:textId="77777777" w:rsidR="007A5075" w:rsidRPr="009343A5" w:rsidRDefault="00951209">
            <w:pPr>
              <w:pStyle w:val="rowtabella0"/>
            </w:pPr>
            <w:r w:rsidRPr="009343A5">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89B7D"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1BB7C"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2834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2FEC1" w14:textId="77777777" w:rsidR="007A5075" w:rsidRPr="009343A5" w:rsidRDefault="007A5075">
            <w:pPr>
              <w:rPr>
                <w:lang w:val="it-IT"/>
              </w:rPr>
            </w:pPr>
          </w:p>
        </w:tc>
      </w:tr>
      <w:tr w:rsidR="007A5075" w:rsidRPr="009343A5" w14:paraId="4D5B01A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89200"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5B78E"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FAD35" w14:textId="77777777" w:rsidR="007A5075" w:rsidRPr="009343A5" w:rsidRDefault="00951209">
            <w:pPr>
              <w:pStyle w:val="rowtabella0"/>
            </w:pPr>
            <w:r w:rsidRPr="009343A5">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4B64C" w14:textId="77777777" w:rsidR="007A5075" w:rsidRPr="009343A5" w:rsidRDefault="00951209">
            <w:pPr>
              <w:pStyle w:val="rowtabella0"/>
            </w:pPr>
            <w:r w:rsidRPr="009343A5">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27EF7"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D9F27" w14:textId="77777777" w:rsidR="007A5075" w:rsidRPr="009343A5" w:rsidRDefault="00951209">
            <w:pPr>
              <w:pStyle w:val="rowtabella0"/>
              <w:jc w:val="center"/>
            </w:pPr>
            <w:r w:rsidRPr="009343A5">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F5156"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05CF5" w14:textId="77777777" w:rsidR="007A5075" w:rsidRPr="009343A5" w:rsidRDefault="007A5075">
            <w:pPr>
              <w:rPr>
                <w:lang w:val="it-IT"/>
              </w:rPr>
            </w:pPr>
          </w:p>
        </w:tc>
      </w:tr>
      <w:tr w:rsidR="007A5075" w:rsidRPr="009343A5" w14:paraId="07E7289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AB3DD"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30379"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8F8CC" w14:textId="77777777" w:rsidR="007A5075" w:rsidRPr="009343A5" w:rsidRDefault="00951209">
            <w:pPr>
              <w:pStyle w:val="rowtabella0"/>
            </w:pPr>
            <w:r w:rsidRPr="009343A5">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D7AA8" w14:textId="77777777" w:rsidR="007A5075" w:rsidRPr="009343A5" w:rsidRDefault="00951209">
            <w:pPr>
              <w:pStyle w:val="rowtabella0"/>
            </w:pPr>
            <w:r w:rsidRPr="009343A5">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762FD"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D4339"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8CE35"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B7B53" w14:textId="77777777" w:rsidR="007A5075" w:rsidRPr="009343A5" w:rsidRDefault="007A5075">
            <w:pPr>
              <w:rPr>
                <w:lang w:val="it-IT"/>
              </w:rPr>
            </w:pPr>
          </w:p>
        </w:tc>
      </w:tr>
      <w:tr w:rsidR="007A5075" w:rsidRPr="009343A5" w14:paraId="5014B62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C47F9"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1FA9D"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84D1A" w14:textId="77777777" w:rsidR="007A5075" w:rsidRPr="009343A5" w:rsidRDefault="00951209">
            <w:pPr>
              <w:pStyle w:val="rowtabella0"/>
            </w:pPr>
            <w:r w:rsidRPr="009343A5">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29FC8" w14:textId="77777777" w:rsidR="007A5075" w:rsidRPr="009343A5" w:rsidRDefault="00951209">
            <w:pPr>
              <w:pStyle w:val="rowtabella0"/>
            </w:pPr>
            <w:r w:rsidRPr="009343A5">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8A47C"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AE0F2" w14:textId="77777777" w:rsidR="007A5075" w:rsidRPr="009343A5" w:rsidRDefault="00951209">
            <w:pPr>
              <w:pStyle w:val="rowtabella0"/>
              <w:jc w:val="center"/>
            </w:pPr>
            <w:r w:rsidRPr="009343A5">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46AB9"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F07A3" w14:textId="77777777" w:rsidR="007A5075" w:rsidRPr="009343A5" w:rsidRDefault="007A5075">
            <w:pPr>
              <w:rPr>
                <w:sz w:val="20"/>
                <w:lang w:val="it-IT"/>
              </w:rPr>
            </w:pPr>
          </w:p>
        </w:tc>
      </w:tr>
      <w:tr w:rsidR="007A5075" w:rsidRPr="009343A5" w14:paraId="38B614A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DE4DE"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1F08A"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5BA72" w14:textId="77777777" w:rsidR="007A5075" w:rsidRPr="009343A5" w:rsidRDefault="00951209">
            <w:pPr>
              <w:pStyle w:val="rowtabella0"/>
            </w:pPr>
            <w:r w:rsidRPr="009343A5">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E78DC" w14:textId="77777777" w:rsidR="007A5075" w:rsidRPr="009343A5" w:rsidRDefault="00951209">
            <w:pPr>
              <w:pStyle w:val="rowtabella0"/>
            </w:pPr>
            <w:r w:rsidRPr="009343A5">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F7AC4"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5B227"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0732A"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EC270" w14:textId="77777777" w:rsidR="007A5075" w:rsidRPr="009343A5" w:rsidRDefault="007A5075">
            <w:pPr>
              <w:rPr>
                <w:sz w:val="20"/>
                <w:lang w:val="it-IT"/>
              </w:rPr>
            </w:pPr>
          </w:p>
        </w:tc>
      </w:tr>
      <w:tr w:rsidR="007A5075" w:rsidRPr="009343A5" w14:paraId="3744283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3664B"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82F5B"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D5CF3" w14:textId="77777777" w:rsidR="007A5075" w:rsidRPr="009343A5" w:rsidRDefault="00951209">
            <w:pPr>
              <w:pStyle w:val="rowtabella0"/>
            </w:pPr>
            <w:r w:rsidRPr="009343A5">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3942B" w14:textId="77777777" w:rsidR="007A5075" w:rsidRPr="009343A5" w:rsidRDefault="00951209">
            <w:pPr>
              <w:pStyle w:val="rowtabella0"/>
            </w:pPr>
            <w:r w:rsidRPr="009343A5">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81C50"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2ED7A"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D0E93"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51283" w14:textId="77777777" w:rsidR="007A5075" w:rsidRPr="009343A5" w:rsidRDefault="007A5075">
            <w:pPr>
              <w:rPr>
                <w:sz w:val="20"/>
                <w:lang w:val="it-IT"/>
              </w:rPr>
            </w:pPr>
          </w:p>
        </w:tc>
      </w:tr>
    </w:tbl>
    <w:p w14:paraId="4CC6E2A0" w14:textId="77777777" w:rsidR="007A5075" w:rsidRPr="009343A5" w:rsidRDefault="007A5075">
      <w:pPr>
        <w:pStyle w:val="breakline"/>
        <w:divId w:val="1504710841"/>
        <w:rPr>
          <w:rFonts w:eastAsiaTheme="minorEastAsia"/>
        </w:rPr>
      </w:pPr>
    </w:p>
    <w:p w14:paraId="04F0F383" w14:textId="77777777" w:rsidR="007A5075" w:rsidRPr="009343A5" w:rsidRDefault="00951209">
      <w:pPr>
        <w:pStyle w:val="titolomedio"/>
        <w:divId w:val="1504710841"/>
      </w:pPr>
      <w:r w:rsidRPr="009343A5">
        <w:t>RECUPERO PROGRAMMATO</w:t>
      </w:r>
    </w:p>
    <w:p w14:paraId="2ABAA4D5" w14:textId="77777777" w:rsidR="007A5075" w:rsidRPr="009343A5" w:rsidRDefault="007A5075">
      <w:pPr>
        <w:pStyle w:val="breakline"/>
        <w:divId w:val="1504710841"/>
      </w:pPr>
    </w:p>
    <w:p w14:paraId="55525AB7" w14:textId="77777777" w:rsidR="007A5075" w:rsidRPr="009343A5" w:rsidRDefault="007A5075">
      <w:pPr>
        <w:pStyle w:val="breakline"/>
        <w:divId w:val="1504710841"/>
      </w:pPr>
    </w:p>
    <w:p w14:paraId="536F086E"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2657E9D1"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337A7"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AFDC0"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580CB"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AE7FA"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241F5"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90934"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2E862"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9CA6F" w14:textId="77777777" w:rsidR="007A5075" w:rsidRPr="009343A5" w:rsidRDefault="00951209">
            <w:pPr>
              <w:pStyle w:val="headertabella0"/>
            </w:pPr>
            <w:r w:rsidRPr="009343A5">
              <w:t>Impianto</w:t>
            </w:r>
          </w:p>
        </w:tc>
      </w:tr>
      <w:tr w:rsidR="007A5075" w:rsidRPr="009343A5" w14:paraId="2C6DE60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1BEDC"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3BFC8" w14:textId="77777777" w:rsidR="007A5075" w:rsidRPr="009343A5" w:rsidRDefault="00951209">
            <w:pPr>
              <w:pStyle w:val="rowtabella0"/>
              <w:jc w:val="center"/>
            </w:pPr>
            <w:r w:rsidRPr="009343A5">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14EE5" w14:textId="77777777" w:rsidR="007A5075" w:rsidRPr="009343A5" w:rsidRDefault="00951209">
            <w:pPr>
              <w:pStyle w:val="rowtabella0"/>
            </w:pPr>
            <w:r w:rsidRPr="009343A5">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C8EF7" w14:textId="77777777" w:rsidR="007A5075" w:rsidRPr="009343A5" w:rsidRDefault="00951209">
            <w:pPr>
              <w:pStyle w:val="rowtabella0"/>
            </w:pPr>
            <w:r w:rsidRPr="009343A5">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58987" w14:textId="77777777" w:rsidR="007A5075" w:rsidRPr="009343A5" w:rsidRDefault="007A50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9B3D2"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4467A"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058DD" w14:textId="77777777" w:rsidR="007A5075" w:rsidRPr="009343A5" w:rsidRDefault="007A5075">
            <w:pPr>
              <w:rPr>
                <w:sz w:val="20"/>
                <w:lang w:val="it-IT"/>
              </w:rPr>
            </w:pPr>
          </w:p>
        </w:tc>
      </w:tr>
      <w:tr w:rsidR="007A5075" w:rsidRPr="009343A5" w14:paraId="5F3A1E6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DCA43"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51AE9"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61F11" w14:textId="77777777" w:rsidR="007A5075" w:rsidRPr="009343A5" w:rsidRDefault="00951209">
            <w:pPr>
              <w:pStyle w:val="rowtabella0"/>
            </w:pPr>
            <w:r w:rsidRPr="009343A5">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2BD21" w14:textId="77777777" w:rsidR="007A5075" w:rsidRPr="009343A5" w:rsidRDefault="00951209">
            <w:pPr>
              <w:pStyle w:val="rowtabella0"/>
            </w:pPr>
            <w:r w:rsidRPr="009343A5">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E9D5D"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7D4BA"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8922E" w14:textId="77777777" w:rsidR="007A5075" w:rsidRPr="009343A5" w:rsidRDefault="00951209">
            <w:pPr>
              <w:pStyle w:val="rowtabella0"/>
              <w:jc w:val="center"/>
            </w:pPr>
            <w:r w:rsidRPr="009343A5">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CA170" w14:textId="77777777" w:rsidR="007A5075" w:rsidRPr="009343A5" w:rsidRDefault="007A5075">
            <w:pPr>
              <w:rPr>
                <w:lang w:val="it-IT"/>
              </w:rPr>
            </w:pPr>
          </w:p>
        </w:tc>
      </w:tr>
    </w:tbl>
    <w:p w14:paraId="53AD31A7" w14:textId="77777777" w:rsidR="007A5075" w:rsidRPr="009343A5" w:rsidRDefault="007A5075">
      <w:pPr>
        <w:pStyle w:val="breakline"/>
        <w:divId w:val="1504710841"/>
        <w:rPr>
          <w:rFonts w:eastAsiaTheme="minorEastAsia"/>
        </w:rPr>
      </w:pPr>
    </w:p>
    <w:p w14:paraId="3656C483" w14:textId="77777777" w:rsidR="007A5075" w:rsidRPr="009343A5" w:rsidRDefault="00951209">
      <w:pPr>
        <w:pStyle w:val="titolomedio"/>
        <w:divId w:val="1504710841"/>
      </w:pPr>
      <w:r w:rsidRPr="009343A5">
        <w:t>GARA VARIATA</w:t>
      </w:r>
    </w:p>
    <w:p w14:paraId="39BD9E32" w14:textId="77777777" w:rsidR="007A5075" w:rsidRPr="009343A5" w:rsidRDefault="007A5075">
      <w:pPr>
        <w:pStyle w:val="breakline"/>
        <w:divId w:val="1504710841"/>
      </w:pPr>
    </w:p>
    <w:p w14:paraId="3A6ABE61" w14:textId="77777777" w:rsidR="007A5075" w:rsidRPr="009343A5" w:rsidRDefault="007A5075">
      <w:pPr>
        <w:pStyle w:val="breakline"/>
        <w:divId w:val="1504710841"/>
      </w:pPr>
    </w:p>
    <w:p w14:paraId="2C165D64"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48007D37"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98A1C"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44AA3"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0096F"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6C656"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39101"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EC34F"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76F8F"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FB430" w14:textId="77777777" w:rsidR="007A5075" w:rsidRPr="009343A5" w:rsidRDefault="00951209">
            <w:pPr>
              <w:pStyle w:val="headertabella0"/>
            </w:pPr>
            <w:r w:rsidRPr="009343A5">
              <w:t>Impianto</w:t>
            </w:r>
          </w:p>
        </w:tc>
      </w:tr>
      <w:tr w:rsidR="007A5075" w:rsidRPr="009343A5" w14:paraId="5804F74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0707C"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82628" w14:textId="77777777" w:rsidR="007A5075" w:rsidRPr="009343A5" w:rsidRDefault="00951209">
            <w:pPr>
              <w:pStyle w:val="rowtabella0"/>
              <w:jc w:val="center"/>
            </w:pPr>
            <w:r w:rsidRPr="009343A5">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C8F97" w14:textId="77777777" w:rsidR="007A5075" w:rsidRPr="009343A5" w:rsidRDefault="00951209">
            <w:pPr>
              <w:pStyle w:val="rowtabella0"/>
            </w:pPr>
            <w:r w:rsidRPr="009343A5">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D8380" w14:textId="77777777" w:rsidR="007A5075" w:rsidRPr="009343A5" w:rsidRDefault="00951209">
            <w:pPr>
              <w:pStyle w:val="rowtabella0"/>
            </w:pPr>
            <w:r w:rsidRPr="009343A5">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A91DB" w14:textId="77777777" w:rsidR="007A5075" w:rsidRPr="009343A5" w:rsidRDefault="00951209">
            <w:pPr>
              <w:pStyle w:val="rowtabella0"/>
            </w:pPr>
            <w:r w:rsidRPr="009343A5">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A358F"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56EDD"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AEBCD" w14:textId="77777777" w:rsidR="007A5075" w:rsidRPr="009343A5" w:rsidRDefault="007A5075">
            <w:pPr>
              <w:rPr>
                <w:lang w:val="it-IT"/>
              </w:rPr>
            </w:pPr>
          </w:p>
        </w:tc>
      </w:tr>
      <w:tr w:rsidR="007A5075" w:rsidRPr="009343A5" w14:paraId="6535F8A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05163"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F2BF1" w14:textId="77777777" w:rsidR="007A5075" w:rsidRPr="009343A5" w:rsidRDefault="00951209">
            <w:pPr>
              <w:pStyle w:val="rowtabella0"/>
              <w:jc w:val="center"/>
            </w:pPr>
            <w:r w:rsidRPr="009343A5">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58263" w14:textId="77777777" w:rsidR="007A5075" w:rsidRPr="009343A5" w:rsidRDefault="00951209">
            <w:pPr>
              <w:pStyle w:val="rowtabella0"/>
            </w:pPr>
            <w:r w:rsidRPr="009343A5">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7CE87" w14:textId="77777777" w:rsidR="007A5075" w:rsidRPr="009343A5" w:rsidRDefault="00951209">
            <w:pPr>
              <w:pStyle w:val="rowtabella0"/>
            </w:pPr>
            <w:r w:rsidRPr="009343A5">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B0494" w14:textId="77777777" w:rsidR="007A5075" w:rsidRPr="009343A5" w:rsidRDefault="00951209">
            <w:pPr>
              <w:pStyle w:val="rowtabella0"/>
            </w:pPr>
            <w:r w:rsidRPr="009343A5">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BA56A"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5B2E5"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CB770" w14:textId="77777777" w:rsidR="007A5075" w:rsidRPr="009343A5" w:rsidRDefault="007A5075">
            <w:pPr>
              <w:rPr>
                <w:lang w:val="it-IT"/>
              </w:rPr>
            </w:pPr>
          </w:p>
        </w:tc>
      </w:tr>
      <w:tr w:rsidR="007A5075" w:rsidRPr="009343A5" w14:paraId="53C63D5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15557" w14:textId="77777777" w:rsidR="007A5075" w:rsidRPr="009343A5" w:rsidRDefault="00951209">
            <w:pPr>
              <w:pStyle w:val="rowtabella0"/>
            </w:pPr>
            <w:r w:rsidRPr="009343A5">
              <w:t>2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3E4A9" w14:textId="77777777" w:rsidR="007A5075" w:rsidRPr="009343A5" w:rsidRDefault="00951209">
            <w:pPr>
              <w:pStyle w:val="rowtabella0"/>
              <w:jc w:val="center"/>
            </w:pPr>
            <w:r w:rsidRPr="009343A5">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82379" w14:textId="77777777" w:rsidR="007A5075" w:rsidRPr="009343A5" w:rsidRDefault="00951209">
            <w:pPr>
              <w:pStyle w:val="rowtabella0"/>
            </w:pPr>
            <w:r w:rsidRPr="009343A5">
              <w:t>DOVER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5D15D" w14:textId="77777777" w:rsidR="007A5075" w:rsidRPr="009343A5" w:rsidRDefault="00951209">
            <w:pPr>
              <w:pStyle w:val="rowtabella0"/>
            </w:pPr>
            <w:r w:rsidRPr="009343A5">
              <w:t>CESANO BOSCONE IDROSTA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DD918" w14:textId="77777777" w:rsidR="007A5075" w:rsidRPr="009343A5" w:rsidRDefault="00951209">
            <w:pPr>
              <w:pStyle w:val="rowtabella0"/>
            </w:pPr>
            <w:r w:rsidRPr="009343A5">
              <w:t>0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E2E4E"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3563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F0101" w14:textId="77777777" w:rsidR="007A5075" w:rsidRPr="009343A5" w:rsidRDefault="007A5075">
            <w:pPr>
              <w:rPr>
                <w:lang w:val="it-IT"/>
              </w:rPr>
            </w:pPr>
          </w:p>
        </w:tc>
      </w:tr>
      <w:tr w:rsidR="007A5075" w:rsidRPr="009343A5" w14:paraId="4338FB1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CBC86"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9532C"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88771" w14:textId="77777777" w:rsidR="007A5075" w:rsidRPr="009343A5" w:rsidRDefault="00951209">
            <w:pPr>
              <w:pStyle w:val="rowtabella0"/>
            </w:pPr>
            <w:r w:rsidRPr="009343A5">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0C653" w14:textId="77777777" w:rsidR="007A5075" w:rsidRPr="009343A5" w:rsidRDefault="00951209">
            <w:pPr>
              <w:pStyle w:val="rowtabella0"/>
            </w:pPr>
            <w:r w:rsidRPr="009343A5">
              <w:t>DOVER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55AE8" w14:textId="77777777" w:rsidR="007A5075" w:rsidRPr="009343A5" w:rsidRDefault="00951209">
            <w:pPr>
              <w:pStyle w:val="rowtabella0"/>
            </w:pPr>
            <w:r w:rsidRPr="009343A5">
              <w:t>16/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D60C2" w14:textId="77777777" w:rsidR="007A5075" w:rsidRPr="009343A5" w:rsidRDefault="00951209">
            <w:pPr>
              <w:pStyle w:val="rowtabella0"/>
              <w:jc w:val="center"/>
            </w:pPr>
            <w:r w:rsidRPr="009343A5">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5AA4C" w14:textId="77777777" w:rsidR="007A5075" w:rsidRPr="009343A5" w:rsidRDefault="00951209">
            <w:pPr>
              <w:pStyle w:val="rowtabella0"/>
              <w:jc w:val="center"/>
            </w:pPr>
            <w:r w:rsidRPr="009343A5">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30BD0" w14:textId="77777777" w:rsidR="007A5075" w:rsidRPr="009343A5" w:rsidRDefault="007A5075">
            <w:pPr>
              <w:rPr>
                <w:lang w:val="it-IT"/>
              </w:rPr>
            </w:pPr>
          </w:p>
        </w:tc>
      </w:tr>
    </w:tbl>
    <w:p w14:paraId="7C06451F" w14:textId="77777777" w:rsidR="007A5075" w:rsidRPr="009343A5" w:rsidRDefault="007A5075">
      <w:pPr>
        <w:pStyle w:val="breakline"/>
        <w:divId w:val="1504710841"/>
        <w:rPr>
          <w:rFonts w:eastAsiaTheme="minorEastAsia"/>
        </w:rPr>
      </w:pPr>
    </w:p>
    <w:p w14:paraId="1796C24E" w14:textId="77777777" w:rsidR="007A5075" w:rsidRPr="009343A5" w:rsidRDefault="007A5075">
      <w:pPr>
        <w:pStyle w:val="breakline"/>
        <w:divId w:val="1504710841"/>
      </w:pPr>
    </w:p>
    <w:p w14:paraId="0DA8F08C" w14:textId="77777777" w:rsidR="007A5075" w:rsidRPr="009343A5" w:rsidRDefault="00951209">
      <w:pPr>
        <w:pStyle w:val="titoloprinc0"/>
        <w:divId w:val="1504710841"/>
      </w:pPr>
      <w:r w:rsidRPr="009343A5">
        <w:t>RISULTATI</w:t>
      </w:r>
    </w:p>
    <w:p w14:paraId="2520E5E8" w14:textId="77777777" w:rsidR="007A5075" w:rsidRPr="009343A5" w:rsidRDefault="007A5075">
      <w:pPr>
        <w:pStyle w:val="breakline"/>
        <w:divId w:val="1504710841"/>
      </w:pPr>
    </w:p>
    <w:p w14:paraId="7A20ADD9" w14:textId="3420281C" w:rsidR="007A5075" w:rsidRPr="009343A5" w:rsidRDefault="00951209">
      <w:pPr>
        <w:pStyle w:val="sottotitolocampionato10"/>
        <w:divId w:val="1504710841"/>
      </w:pPr>
      <w:r w:rsidRPr="009343A5">
        <w:t>RISULTATI UFFICIALI GARE DEL 18/04/2022</w:t>
      </w:r>
    </w:p>
    <w:p w14:paraId="52BA635A" w14:textId="77777777" w:rsidR="007A5075" w:rsidRPr="009343A5" w:rsidRDefault="00951209">
      <w:pPr>
        <w:pStyle w:val="sottotitolocampionato20"/>
        <w:divId w:val="1504710841"/>
      </w:pPr>
      <w:r w:rsidRPr="009343A5">
        <w:t>Si trascrivono qui di seguito i risultati ufficiali delle gare disputate</w:t>
      </w:r>
    </w:p>
    <w:p w14:paraId="538267E9"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0D3160DE"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416A2B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924EB" w14:textId="77777777" w:rsidR="007A5075" w:rsidRPr="009343A5" w:rsidRDefault="00951209">
                  <w:pPr>
                    <w:pStyle w:val="headertabella0"/>
                  </w:pPr>
                  <w:r w:rsidRPr="009343A5">
                    <w:t>GIRONE A - 15 Giornata - R</w:t>
                  </w:r>
                </w:p>
              </w:tc>
            </w:tr>
            <w:tr w:rsidR="007A5075" w:rsidRPr="009343A5" w14:paraId="549B959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250EA7" w14:textId="77777777" w:rsidR="007A5075" w:rsidRPr="009343A5" w:rsidRDefault="00951209">
                  <w:pPr>
                    <w:pStyle w:val="rowtabella0"/>
                  </w:pPr>
                  <w:r w:rsidRPr="009343A5">
                    <w:t>(1) 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AFDC6F" w14:textId="77777777" w:rsidR="007A5075" w:rsidRPr="009343A5" w:rsidRDefault="00951209">
                  <w:pPr>
                    <w:pStyle w:val="rowtabella0"/>
                  </w:pPr>
                  <w:r w:rsidRPr="009343A5">
                    <w:t>- FEMMINILE T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A857E7" w14:textId="77777777" w:rsidR="007A5075" w:rsidRPr="009343A5" w:rsidRDefault="00951209">
                  <w:pPr>
                    <w:pStyle w:val="rowtabella0"/>
                    <w:jc w:val="center"/>
                  </w:pPr>
                  <w:r w:rsidRPr="009343A5">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4120FE" w14:textId="77777777" w:rsidR="007A5075" w:rsidRPr="009343A5" w:rsidRDefault="00951209">
                  <w:pPr>
                    <w:pStyle w:val="rowtabella0"/>
                    <w:jc w:val="center"/>
                  </w:pPr>
                  <w:r w:rsidRPr="009343A5">
                    <w:t> </w:t>
                  </w:r>
                </w:p>
              </w:tc>
            </w:tr>
            <w:tr w:rsidR="007A5075" w:rsidRPr="009343A5" w14:paraId="4928EE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C6186B" w14:textId="77777777" w:rsidR="007A5075" w:rsidRPr="009343A5" w:rsidRDefault="00951209">
                  <w:pPr>
                    <w:pStyle w:val="rowtabella0"/>
                  </w:pPr>
                  <w:r w:rsidRPr="009343A5">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A3AFEB" w14:textId="77777777" w:rsidR="007A5075" w:rsidRPr="009343A5" w:rsidRDefault="00951209">
                  <w:pPr>
                    <w:pStyle w:val="rowtabella0"/>
                  </w:pPr>
                  <w:r w:rsidRPr="009343A5">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A08557" w14:textId="77777777" w:rsidR="007A5075" w:rsidRPr="009343A5" w:rsidRDefault="00951209">
                  <w:pPr>
                    <w:pStyle w:val="rowtabella0"/>
                    <w:jc w:val="center"/>
                  </w:pPr>
                  <w:r w:rsidRPr="009343A5">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283292" w14:textId="77777777" w:rsidR="007A5075" w:rsidRPr="009343A5" w:rsidRDefault="00951209">
                  <w:pPr>
                    <w:pStyle w:val="rowtabella0"/>
                    <w:jc w:val="center"/>
                  </w:pPr>
                  <w:r w:rsidRPr="009343A5">
                    <w:t> </w:t>
                  </w:r>
                </w:p>
              </w:tc>
            </w:tr>
            <w:tr w:rsidR="007A5075" w:rsidRPr="009343A5" w14:paraId="749003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4B8D1E" w14:textId="77777777" w:rsidR="007A5075" w:rsidRPr="009343A5" w:rsidRDefault="00951209">
                  <w:pPr>
                    <w:pStyle w:val="rowtabella0"/>
                  </w:pPr>
                  <w:r w:rsidRPr="009343A5">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717CC1" w14:textId="77777777" w:rsidR="007A5075" w:rsidRPr="009343A5" w:rsidRDefault="00951209">
                  <w:pPr>
                    <w:pStyle w:val="rowtabella0"/>
                  </w:pPr>
                  <w:r w:rsidRPr="009343A5">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CBF58C" w14:textId="77777777" w:rsidR="007A5075" w:rsidRPr="009343A5" w:rsidRDefault="00951209">
                  <w:pPr>
                    <w:pStyle w:val="rowtabella0"/>
                    <w:jc w:val="center"/>
                  </w:pPr>
                  <w:r w:rsidRPr="009343A5">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97B1E2" w14:textId="77777777" w:rsidR="007A5075" w:rsidRPr="009343A5" w:rsidRDefault="00951209">
                  <w:pPr>
                    <w:pStyle w:val="rowtabella0"/>
                    <w:jc w:val="center"/>
                  </w:pPr>
                  <w:r w:rsidRPr="009343A5">
                    <w:t> </w:t>
                  </w:r>
                </w:p>
              </w:tc>
            </w:tr>
            <w:tr w:rsidR="007A5075" w:rsidRPr="009343A5" w14:paraId="3AD4DD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E3C5AE" w14:textId="77777777" w:rsidR="007A5075" w:rsidRPr="009343A5" w:rsidRDefault="00951209">
                  <w:pPr>
                    <w:pStyle w:val="rowtabella0"/>
                  </w:pPr>
                  <w:r w:rsidRPr="009343A5">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237F3F" w14:textId="77777777" w:rsidR="007A5075" w:rsidRPr="009343A5" w:rsidRDefault="00951209">
                  <w:pPr>
                    <w:pStyle w:val="rowtabella0"/>
                  </w:pPr>
                  <w:r w:rsidRPr="009343A5">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D58853" w14:textId="77777777" w:rsidR="007A5075" w:rsidRPr="009343A5" w:rsidRDefault="00951209">
                  <w:pPr>
                    <w:pStyle w:val="rowtabella0"/>
                    <w:jc w:val="center"/>
                  </w:pPr>
                  <w:r w:rsidRPr="009343A5">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DBBC55" w14:textId="77777777" w:rsidR="007A5075" w:rsidRPr="009343A5" w:rsidRDefault="00951209">
                  <w:pPr>
                    <w:pStyle w:val="rowtabella0"/>
                    <w:jc w:val="center"/>
                  </w:pPr>
                  <w:r w:rsidRPr="009343A5">
                    <w:t> </w:t>
                  </w:r>
                </w:p>
              </w:tc>
            </w:tr>
            <w:tr w:rsidR="007A5075" w:rsidRPr="009343A5" w14:paraId="460B5F5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32E838" w14:textId="77777777" w:rsidR="007A5075" w:rsidRPr="009343A5" w:rsidRDefault="00951209">
                  <w:pPr>
                    <w:pStyle w:val="rowtabella0"/>
                  </w:pPr>
                  <w:r w:rsidRPr="009343A5">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03618C" w14:textId="77777777" w:rsidR="007A5075" w:rsidRPr="009343A5" w:rsidRDefault="00951209">
                  <w:pPr>
                    <w:pStyle w:val="rowtabella0"/>
                  </w:pPr>
                  <w:r w:rsidRPr="009343A5">
                    <w:t>- LUMEZZANE VGZ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C1E9FC" w14:textId="77777777" w:rsidR="007A5075" w:rsidRPr="009343A5" w:rsidRDefault="00951209">
                  <w:pPr>
                    <w:pStyle w:val="rowtabella0"/>
                    <w:jc w:val="center"/>
                  </w:pPr>
                  <w:r w:rsidRPr="009343A5">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3A563E" w14:textId="77777777" w:rsidR="007A5075" w:rsidRPr="009343A5" w:rsidRDefault="00951209">
                  <w:pPr>
                    <w:pStyle w:val="rowtabella0"/>
                    <w:jc w:val="center"/>
                  </w:pPr>
                  <w:r w:rsidRPr="009343A5">
                    <w:t> </w:t>
                  </w:r>
                </w:p>
              </w:tc>
            </w:tr>
            <w:tr w:rsidR="007A5075" w:rsidRPr="009343A5" w14:paraId="35C5E54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D5660A1" w14:textId="77777777" w:rsidR="007A5075" w:rsidRPr="009343A5" w:rsidRDefault="00951209">
                  <w:pPr>
                    <w:pStyle w:val="rowtabella0"/>
                  </w:pPr>
                  <w:r w:rsidRPr="009343A5">
                    <w:t>(1) - disputata il 16/04/2022</w:t>
                  </w:r>
                </w:p>
              </w:tc>
            </w:tr>
          </w:tbl>
          <w:p w14:paraId="03F9474F" w14:textId="77777777" w:rsidR="007A5075" w:rsidRPr="009343A5" w:rsidRDefault="007A5075">
            <w:pPr>
              <w:rPr>
                <w:lang w:val="it-IT"/>
              </w:rPr>
            </w:pPr>
          </w:p>
        </w:tc>
      </w:tr>
    </w:tbl>
    <w:p w14:paraId="3A5DDCD8" w14:textId="77777777" w:rsidR="007A5075" w:rsidRPr="009343A5" w:rsidRDefault="007A5075">
      <w:pPr>
        <w:pStyle w:val="breakline"/>
        <w:divId w:val="1504710841"/>
        <w:rPr>
          <w:rFonts w:eastAsiaTheme="minorEastAsia"/>
        </w:rPr>
      </w:pPr>
    </w:p>
    <w:p w14:paraId="3DEE2D26" w14:textId="77777777" w:rsidR="007A5075" w:rsidRPr="009343A5" w:rsidRDefault="007A5075">
      <w:pPr>
        <w:pStyle w:val="breakline"/>
        <w:divId w:val="1504710841"/>
      </w:pPr>
    </w:p>
    <w:p w14:paraId="3CA0B923" w14:textId="77777777" w:rsidR="00123D7B" w:rsidRPr="009343A5" w:rsidRDefault="00123D7B">
      <w:pPr>
        <w:pStyle w:val="titoloprinc0"/>
        <w:divId w:val="1504710841"/>
      </w:pPr>
    </w:p>
    <w:p w14:paraId="67E32B16" w14:textId="77777777" w:rsidR="00123D7B" w:rsidRPr="009343A5" w:rsidRDefault="00123D7B">
      <w:pPr>
        <w:pStyle w:val="titoloprinc0"/>
        <w:divId w:val="1504710841"/>
      </w:pPr>
    </w:p>
    <w:p w14:paraId="3630482F" w14:textId="77777777" w:rsidR="00123D7B" w:rsidRPr="009343A5" w:rsidRDefault="00123D7B">
      <w:pPr>
        <w:pStyle w:val="titoloprinc0"/>
        <w:divId w:val="1504710841"/>
      </w:pPr>
    </w:p>
    <w:p w14:paraId="4E917BD5" w14:textId="77777777" w:rsidR="00123D7B" w:rsidRPr="009343A5" w:rsidRDefault="00123D7B">
      <w:pPr>
        <w:pStyle w:val="titoloprinc0"/>
        <w:divId w:val="1504710841"/>
      </w:pPr>
    </w:p>
    <w:p w14:paraId="7546ED1C" w14:textId="754E0E8F" w:rsidR="007A5075" w:rsidRPr="009343A5" w:rsidRDefault="00951209">
      <w:pPr>
        <w:pStyle w:val="titoloprinc0"/>
        <w:divId w:val="1504710841"/>
      </w:pPr>
      <w:r w:rsidRPr="009343A5">
        <w:lastRenderedPageBreak/>
        <w:t>GIUDICE SPORTIVO</w:t>
      </w:r>
    </w:p>
    <w:p w14:paraId="3D033100" w14:textId="77777777" w:rsidR="007A5075" w:rsidRPr="009343A5" w:rsidRDefault="00951209">
      <w:pPr>
        <w:pStyle w:val="diffida"/>
        <w:divId w:val="1504710841"/>
      </w:pPr>
      <w:r w:rsidRPr="009343A5">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rsidRPr="009343A5">
        <w:t>Pedrani</w:t>
      </w:r>
      <w:proofErr w:type="spellEnd"/>
      <w:r w:rsidRPr="009343A5">
        <w:t xml:space="preserve"> Ezio per quanto concerne le gare del S.G.S., ha adottato le decisioni che di seguito integralmente si riportano: </w:t>
      </w:r>
    </w:p>
    <w:p w14:paraId="3E7BA125" w14:textId="77777777" w:rsidR="007A5075" w:rsidRPr="009343A5" w:rsidRDefault="00951209">
      <w:pPr>
        <w:pStyle w:val="titolo11"/>
        <w:divId w:val="1504710841"/>
      </w:pPr>
      <w:r w:rsidRPr="009343A5">
        <w:t xml:space="preserve">GARE DEL 16/ 4/2022 </w:t>
      </w:r>
    </w:p>
    <w:p w14:paraId="27E1E19C" w14:textId="77777777" w:rsidR="007A5075" w:rsidRPr="009343A5" w:rsidRDefault="00951209">
      <w:pPr>
        <w:pStyle w:val="titolo7a"/>
        <w:divId w:val="1504710841"/>
      </w:pPr>
      <w:r w:rsidRPr="009343A5">
        <w:t xml:space="preserve">PROVVEDIMENTI DISCIPLINARI </w:t>
      </w:r>
    </w:p>
    <w:p w14:paraId="1F98D6FF"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457CA664" w14:textId="77777777" w:rsidR="007A5075" w:rsidRPr="009343A5" w:rsidRDefault="00951209">
      <w:pPr>
        <w:pStyle w:val="titolo30"/>
        <w:divId w:val="1504710841"/>
      </w:pPr>
      <w:r w:rsidRPr="009343A5">
        <w:t xml:space="preserve">CALCIATORI NON ESPULSI </w:t>
      </w:r>
    </w:p>
    <w:p w14:paraId="5A08152E" w14:textId="77777777" w:rsidR="007A5075" w:rsidRPr="009343A5" w:rsidRDefault="00951209">
      <w:pPr>
        <w:pStyle w:val="titolo20"/>
        <w:divId w:val="1504710841"/>
      </w:pPr>
      <w:r w:rsidRPr="009343A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38935DFD" w14:textId="77777777">
        <w:trPr>
          <w:divId w:val="1504710841"/>
        </w:trPr>
        <w:tc>
          <w:tcPr>
            <w:tcW w:w="2200" w:type="dxa"/>
            <w:tcMar>
              <w:top w:w="20" w:type="dxa"/>
              <w:left w:w="20" w:type="dxa"/>
              <w:bottom w:w="20" w:type="dxa"/>
              <w:right w:w="20" w:type="dxa"/>
            </w:tcMar>
            <w:vAlign w:val="center"/>
            <w:hideMark/>
          </w:tcPr>
          <w:p w14:paraId="0321712A" w14:textId="77777777" w:rsidR="007A5075" w:rsidRPr="009343A5" w:rsidRDefault="00951209">
            <w:pPr>
              <w:pStyle w:val="movimento"/>
            </w:pPr>
            <w:r w:rsidRPr="009343A5">
              <w:t>MUGAVERO VALENTINA</w:t>
            </w:r>
          </w:p>
        </w:tc>
        <w:tc>
          <w:tcPr>
            <w:tcW w:w="2200" w:type="dxa"/>
            <w:tcMar>
              <w:top w:w="20" w:type="dxa"/>
              <w:left w:w="20" w:type="dxa"/>
              <w:bottom w:w="20" w:type="dxa"/>
              <w:right w:w="20" w:type="dxa"/>
            </w:tcMar>
            <w:vAlign w:val="center"/>
            <w:hideMark/>
          </w:tcPr>
          <w:p w14:paraId="34FEF781" w14:textId="77777777" w:rsidR="007A5075" w:rsidRPr="009343A5" w:rsidRDefault="00951209">
            <w:pPr>
              <w:pStyle w:val="movimento2"/>
            </w:pPr>
            <w:r w:rsidRPr="009343A5">
              <w:t xml:space="preserve">(MINERVA MILANO) </w:t>
            </w:r>
          </w:p>
        </w:tc>
        <w:tc>
          <w:tcPr>
            <w:tcW w:w="800" w:type="dxa"/>
            <w:tcMar>
              <w:top w:w="20" w:type="dxa"/>
              <w:left w:w="20" w:type="dxa"/>
              <w:bottom w:w="20" w:type="dxa"/>
              <w:right w:w="20" w:type="dxa"/>
            </w:tcMar>
            <w:vAlign w:val="center"/>
            <w:hideMark/>
          </w:tcPr>
          <w:p w14:paraId="3469DFE4"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CBEF801"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53D37D3" w14:textId="77777777" w:rsidR="007A5075" w:rsidRPr="009343A5" w:rsidRDefault="00951209">
            <w:pPr>
              <w:pStyle w:val="movimento2"/>
            </w:pPr>
            <w:r w:rsidRPr="009343A5">
              <w:t> </w:t>
            </w:r>
          </w:p>
        </w:tc>
      </w:tr>
    </w:tbl>
    <w:p w14:paraId="08897F91" w14:textId="77777777" w:rsidR="007A5075" w:rsidRPr="009343A5" w:rsidRDefault="00951209">
      <w:pPr>
        <w:pStyle w:val="titolo11"/>
        <w:divId w:val="1504710841"/>
        <w:rPr>
          <w:rFonts w:eastAsiaTheme="minorEastAsia"/>
        </w:rPr>
      </w:pPr>
      <w:r w:rsidRPr="009343A5">
        <w:t xml:space="preserve">GARE DEL 18/ 4/2022 </w:t>
      </w:r>
    </w:p>
    <w:p w14:paraId="1DEF8A30" w14:textId="77777777" w:rsidR="007A5075" w:rsidRPr="009343A5" w:rsidRDefault="00951209">
      <w:pPr>
        <w:pStyle w:val="titolo7a"/>
        <w:divId w:val="1504710841"/>
      </w:pPr>
      <w:r w:rsidRPr="009343A5">
        <w:t xml:space="preserve">PROVVEDIMENTI DISCIPLINARI </w:t>
      </w:r>
    </w:p>
    <w:p w14:paraId="099502DF"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349BD7AA" w14:textId="77777777" w:rsidR="007A5075" w:rsidRPr="009343A5" w:rsidRDefault="00951209">
      <w:pPr>
        <w:pStyle w:val="titolo30"/>
        <w:divId w:val="1504710841"/>
      </w:pPr>
      <w:r w:rsidRPr="009343A5">
        <w:t xml:space="preserve">DIRIGENTI </w:t>
      </w:r>
    </w:p>
    <w:p w14:paraId="59AD6681" w14:textId="77777777" w:rsidR="007A5075" w:rsidRPr="009343A5" w:rsidRDefault="00951209">
      <w:pPr>
        <w:pStyle w:val="titolo20"/>
        <w:divId w:val="1504710841"/>
      </w:pPr>
      <w:r w:rsidRPr="009343A5">
        <w:t xml:space="preserve">INIBIZIONE A SVOLGERE OGNI ATTIVIT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4FA764B5" w14:textId="77777777">
        <w:trPr>
          <w:divId w:val="1504710841"/>
        </w:trPr>
        <w:tc>
          <w:tcPr>
            <w:tcW w:w="2200" w:type="dxa"/>
            <w:tcMar>
              <w:top w:w="20" w:type="dxa"/>
              <w:left w:w="20" w:type="dxa"/>
              <w:bottom w:w="20" w:type="dxa"/>
              <w:right w:w="20" w:type="dxa"/>
            </w:tcMar>
            <w:vAlign w:val="center"/>
            <w:hideMark/>
          </w:tcPr>
          <w:p w14:paraId="6C424338" w14:textId="77777777" w:rsidR="007A5075" w:rsidRPr="009343A5" w:rsidRDefault="00951209">
            <w:pPr>
              <w:pStyle w:val="movimento"/>
            </w:pPr>
            <w:r w:rsidRPr="009343A5">
              <w:t>SALES ROCCO</w:t>
            </w:r>
          </w:p>
        </w:tc>
        <w:tc>
          <w:tcPr>
            <w:tcW w:w="2200" w:type="dxa"/>
            <w:tcMar>
              <w:top w:w="20" w:type="dxa"/>
              <w:left w:w="20" w:type="dxa"/>
              <w:bottom w:w="20" w:type="dxa"/>
              <w:right w:w="20" w:type="dxa"/>
            </w:tcMar>
            <w:vAlign w:val="center"/>
            <w:hideMark/>
          </w:tcPr>
          <w:p w14:paraId="4519ABD0" w14:textId="77777777" w:rsidR="007A5075" w:rsidRPr="009343A5" w:rsidRDefault="00951209">
            <w:pPr>
              <w:pStyle w:val="movimento2"/>
            </w:pPr>
            <w:r w:rsidRPr="009343A5">
              <w:t xml:space="preserve">(DOVERESE A.S.D.) </w:t>
            </w:r>
          </w:p>
        </w:tc>
        <w:tc>
          <w:tcPr>
            <w:tcW w:w="800" w:type="dxa"/>
            <w:tcMar>
              <w:top w:w="20" w:type="dxa"/>
              <w:left w:w="20" w:type="dxa"/>
              <w:bottom w:w="20" w:type="dxa"/>
              <w:right w:w="20" w:type="dxa"/>
            </w:tcMar>
            <w:vAlign w:val="center"/>
            <w:hideMark/>
          </w:tcPr>
          <w:p w14:paraId="04E116C5"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A332CA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843E4A5" w14:textId="77777777" w:rsidR="007A5075" w:rsidRPr="009343A5" w:rsidRDefault="00951209">
            <w:pPr>
              <w:pStyle w:val="movimento2"/>
            </w:pPr>
            <w:r w:rsidRPr="009343A5">
              <w:t> </w:t>
            </w:r>
          </w:p>
        </w:tc>
      </w:tr>
    </w:tbl>
    <w:p w14:paraId="63CF5AA1" w14:textId="77777777" w:rsidR="007A5075" w:rsidRPr="009343A5" w:rsidRDefault="00951209">
      <w:pPr>
        <w:pStyle w:val="titolo30"/>
        <w:divId w:val="1504710841"/>
        <w:rPr>
          <w:rFonts w:eastAsiaTheme="minorEastAsia"/>
        </w:rPr>
      </w:pPr>
      <w:r w:rsidRPr="009343A5">
        <w:t xml:space="preserve">CALCIATORI NON ESPULSI </w:t>
      </w:r>
    </w:p>
    <w:p w14:paraId="24D4BB64" w14:textId="77777777" w:rsidR="007A5075" w:rsidRPr="009343A5" w:rsidRDefault="00951209">
      <w:pPr>
        <w:pStyle w:val="titolo20"/>
        <w:divId w:val="1504710841"/>
      </w:pPr>
      <w:r w:rsidRPr="009343A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2B8AFB7F" w14:textId="77777777">
        <w:trPr>
          <w:divId w:val="1504710841"/>
        </w:trPr>
        <w:tc>
          <w:tcPr>
            <w:tcW w:w="2200" w:type="dxa"/>
            <w:tcMar>
              <w:top w:w="20" w:type="dxa"/>
              <w:left w:w="20" w:type="dxa"/>
              <w:bottom w:w="20" w:type="dxa"/>
              <w:right w:w="20" w:type="dxa"/>
            </w:tcMar>
            <w:vAlign w:val="center"/>
            <w:hideMark/>
          </w:tcPr>
          <w:p w14:paraId="1025AA32" w14:textId="77777777" w:rsidR="007A5075" w:rsidRPr="009343A5" w:rsidRDefault="00951209">
            <w:pPr>
              <w:pStyle w:val="movimento"/>
            </w:pPr>
            <w:r w:rsidRPr="009343A5">
              <w:t>VICINI NOEMI</w:t>
            </w:r>
          </w:p>
        </w:tc>
        <w:tc>
          <w:tcPr>
            <w:tcW w:w="2200" w:type="dxa"/>
            <w:tcMar>
              <w:top w:w="20" w:type="dxa"/>
              <w:left w:w="20" w:type="dxa"/>
              <w:bottom w:w="20" w:type="dxa"/>
              <w:right w:w="20" w:type="dxa"/>
            </w:tcMar>
            <w:vAlign w:val="center"/>
            <w:hideMark/>
          </w:tcPr>
          <w:p w14:paraId="0FFF02DA" w14:textId="77777777" w:rsidR="007A5075" w:rsidRPr="009343A5" w:rsidRDefault="00951209">
            <w:pPr>
              <w:pStyle w:val="movimento2"/>
            </w:pPr>
            <w:r w:rsidRPr="009343A5">
              <w:t xml:space="preserve">(DOVERESE A.S.D.) </w:t>
            </w:r>
          </w:p>
        </w:tc>
        <w:tc>
          <w:tcPr>
            <w:tcW w:w="800" w:type="dxa"/>
            <w:tcMar>
              <w:top w:w="20" w:type="dxa"/>
              <w:left w:w="20" w:type="dxa"/>
              <w:bottom w:w="20" w:type="dxa"/>
              <w:right w:w="20" w:type="dxa"/>
            </w:tcMar>
            <w:vAlign w:val="center"/>
            <w:hideMark/>
          </w:tcPr>
          <w:p w14:paraId="451D31F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C13E47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22FB6F6" w14:textId="77777777" w:rsidR="007A5075" w:rsidRPr="009343A5" w:rsidRDefault="00951209">
            <w:pPr>
              <w:pStyle w:val="movimento2"/>
            </w:pPr>
            <w:r w:rsidRPr="009343A5">
              <w:t> </w:t>
            </w:r>
          </w:p>
        </w:tc>
      </w:tr>
    </w:tbl>
    <w:p w14:paraId="0DDF01FE" w14:textId="77777777" w:rsidR="007A5075" w:rsidRPr="009343A5" w:rsidRDefault="007A5075">
      <w:pPr>
        <w:pStyle w:val="breakline"/>
        <w:divId w:val="1504710841"/>
        <w:rPr>
          <w:rFonts w:eastAsiaTheme="minorEastAsia"/>
        </w:rPr>
      </w:pPr>
    </w:p>
    <w:p w14:paraId="3F5C325C" w14:textId="77777777" w:rsidR="007A5075" w:rsidRPr="009343A5" w:rsidRDefault="00951209">
      <w:pPr>
        <w:pStyle w:val="titolocampionato0"/>
        <w:shd w:val="clear" w:color="auto" w:fill="CCCCCC"/>
        <w:spacing w:before="80" w:after="40"/>
        <w:divId w:val="1504710841"/>
      </w:pPr>
      <w:r w:rsidRPr="009343A5">
        <w:t>PROMOZIONE FEMMINILE</w:t>
      </w:r>
    </w:p>
    <w:p w14:paraId="4F04B908" w14:textId="77777777" w:rsidR="007A5075" w:rsidRPr="009343A5" w:rsidRDefault="00951209">
      <w:pPr>
        <w:pStyle w:val="titoloprinc0"/>
        <w:divId w:val="1504710841"/>
      </w:pPr>
      <w:r w:rsidRPr="009343A5">
        <w:t>VARIAZIONI AL PROGRAMMA GARE</w:t>
      </w:r>
    </w:p>
    <w:p w14:paraId="033B37EF" w14:textId="77777777" w:rsidR="007A5075" w:rsidRPr="009343A5" w:rsidRDefault="007A5075">
      <w:pPr>
        <w:pStyle w:val="breakline"/>
        <w:divId w:val="1504710841"/>
      </w:pPr>
    </w:p>
    <w:p w14:paraId="11DD7F01" w14:textId="77777777" w:rsidR="007A5075" w:rsidRPr="009343A5" w:rsidRDefault="007A5075">
      <w:pPr>
        <w:pStyle w:val="breakline"/>
        <w:divId w:val="1504710841"/>
      </w:pPr>
    </w:p>
    <w:p w14:paraId="795DFF29" w14:textId="0669BFC9" w:rsidR="007A5075" w:rsidRPr="009343A5" w:rsidRDefault="00951209">
      <w:pPr>
        <w:pStyle w:val="titolomedio"/>
        <w:divId w:val="1504710841"/>
      </w:pPr>
      <w:r w:rsidRPr="009343A5">
        <w:t>RECUPERO D’UFFICIO</w:t>
      </w:r>
    </w:p>
    <w:p w14:paraId="2612C8C6" w14:textId="77777777" w:rsidR="007A5075" w:rsidRPr="009343A5" w:rsidRDefault="007A5075">
      <w:pPr>
        <w:pStyle w:val="breakline"/>
        <w:divId w:val="1504710841"/>
      </w:pPr>
    </w:p>
    <w:p w14:paraId="39AD1797" w14:textId="77777777" w:rsidR="007A5075" w:rsidRPr="009343A5" w:rsidRDefault="007A5075">
      <w:pPr>
        <w:pStyle w:val="breakline"/>
        <w:divId w:val="1504710841"/>
      </w:pPr>
    </w:p>
    <w:p w14:paraId="406ED685"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13B625F9"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87DE9"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34C6D"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7EA4F"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4A413"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762C3"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4C854"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61129"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D3925" w14:textId="77777777" w:rsidR="007A5075" w:rsidRPr="009343A5" w:rsidRDefault="00951209">
            <w:pPr>
              <w:pStyle w:val="headertabella0"/>
            </w:pPr>
            <w:r w:rsidRPr="009343A5">
              <w:t>Impianto</w:t>
            </w:r>
          </w:p>
        </w:tc>
      </w:tr>
      <w:tr w:rsidR="007A5075" w:rsidRPr="009343A5" w14:paraId="26AC83F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B79A7"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6DE58"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CDEA4" w14:textId="77777777" w:rsidR="007A5075" w:rsidRPr="009343A5" w:rsidRDefault="00951209">
            <w:pPr>
              <w:pStyle w:val="rowtabella0"/>
            </w:pPr>
            <w:r w:rsidRPr="009343A5">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5F90B" w14:textId="77777777" w:rsidR="007A5075" w:rsidRPr="009343A5" w:rsidRDefault="00951209">
            <w:pPr>
              <w:pStyle w:val="rowtabella0"/>
            </w:pPr>
            <w:r w:rsidRPr="009343A5">
              <w:t>PON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FEF11"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33160" w14:textId="77777777" w:rsidR="007A5075" w:rsidRPr="009343A5" w:rsidRDefault="00951209">
            <w:pPr>
              <w:pStyle w:val="rowtabella0"/>
              <w:jc w:val="center"/>
            </w:pPr>
            <w:r w:rsidRPr="009343A5">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9ED52" w14:textId="77777777" w:rsidR="007A5075" w:rsidRPr="009343A5" w:rsidRDefault="00951209">
            <w:pPr>
              <w:pStyle w:val="rowtabella0"/>
              <w:jc w:val="center"/>
            </w:pPr>
            <w:r w:rsidRPr="009343A5">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2142B" w14:textId="77777777" w:rsidR="007A5075" w:rsidRPr="009343A5" w:rsidRDefault="00951209">
            <w:pPr>
              <w:pStyle w:val="rowtabella0"/>
            </w:pPr>
            <w:r w:rsidRPr="009343A5">
              <w:t>C.S."AL BIONE N.1"(E.A) LECCO LOCALITA' BIONE VIA BUOZZI,34</w:t>
            </w:r>
          </w:p>
        </w:tc>
      </w:tr>
      <w:tr w:rsidR="007A5075" w:rsidRPr="009343A5" w14:paraId="1FC33C8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0A753"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00541"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649E2" w14:textId="77777777" w:rsidR="007A5075" w:rsidRPr="009343A5" w:rsidRDefault="00951209">
            <w:pPr>
              <w:pStyle w:val="rowtabella0"/>
            </w:pPr>
            <w:r w:rsidRPr="009343A5">
              <w:t>CUS BICOCCA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D3093" w14:textId="77777777" w:rsidR="007A5075" w:rsidRPr="009343A5" w:rsidRDefault="00951209">
            <w:pPr>
              <w:pStyle w:val="rowtabella0"/>
            </w:pPr>
            <w:r w:rsidRPr="009343A5">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D7090"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41324" w14:textId="77777777" w:rsidR="007A5075" w:rsidRPr="009343A5" w:rsidRDefault="00951209">
            <w:pPr>
              <w:pStyle w:val="rowtabella0"/>
              <w:jc w:val="center"/>
            </w:pPr>
            <w:r w:rsidRPr="009343A5">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F02DB"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D3691" w14:textId="77777777" w:rsidR="007A5075" w:rsidRPr="009343A5" w:rsidRDefault="007A5075">
            <w:pPr>
              <w:rPr>
                <w:sz w:val="20"/>
                <w:lang w:val="it-IT"/>
              </w:rPr>
            </w:pPr>
          </w:p>
        </w:tc>
      </w:tr>
      <w:tr w:rsidR="007A5075" w:rsidRPr="009343A5" w14:paraId="73C4125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6F25F"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CF7BB"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8BD3D" w14:textId="77777777" w:rsidR="007A5075" w:rsidRPr="009343A5" w:rsidRDefault="00951209">
            <w:pPr>
              <w:pStyle w:val="rowtabella0"/>
            </w:pPr>
            <w:r w:rsidRPr="009343A5">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0B41E" w14:textId="77777777" w:rsidR="007A5075" w:rsidRPr="009343A5" w:rsidRDefault="00951209">
            <w:pPr>
              <w:pStyle w:val="rowtabella0"/>
            </w:pPr>
            <w:r w:rsidRPr="009343A5">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A8630"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ACE7C"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025DE"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97FAE" w14:textId="77777777" w:rsidR="007A5075" w:rsidRPr="009343A5" w:rsidRDefault="007A5075">
            <w:pPr>
              <w:rPr>
                <w:sz w:val="20"/>
                <w:lang w:val="it-IT"/>
              </w:rPr>
            </w:pPr>
          </w:p>
        </w:tc>
      </w:tr>
      <w:tr w:rsidR="007A5075" w:rsidRPr="009343A5" w14:paraId="701EF24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1B063"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892C5"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34A04" w14:textId="77777777" w:rsidR="007A5075" w:rsidRPr="009343A5" w:rsidRDefault="00951209">
            <w:pPr>
              <w:pStyle w:val="rowtabella0"/>
            </w:pPr>
            <w:r w:rsidRPr="009343A5">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B22A5" w14:textId="77777777" w:rsidR="007A5075" w:rsidRPr="009343A5" w:rsidRDefault="00951209">
            <w:pPr>
              <w:pStyle w:val="rowtabella0"/>
            </w:pPr>
            <w:r w:rsidRPr="009343A5">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CC759"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85CAB"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7FF4D"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A1545" w14:textId="77777777" w:rsidR="007A5075" w:rsidRPr="009343A5" w:rsidRDefault="007A5075">
            <w:pPr>
              <w:rPr>
                <w:sz w:val="20"/>
                <w:lang w:val="it-IT"/>
              </w:rPr>
            </w:pPr>
          </w:p>
        </w:tc>
      </w:tr>
      <w:tr w:rsidR="007A5075" w:rsidRPr="009343A5" w14:paraId="4370A1F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14B28"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D34BE"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D368F" w14:textId="77777777" w:rsidR="007A5075" w:rsidRPr="009343A5" w:rsidRDefault="00951209">
            <w:pPr>
              <w:pStyle w:val="rowtabella0"/>
            </w:pPr>
            <w:r w:rsidRPr="009343A5">
              <w:t>VIRTUS CANTALUP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30E7A" w14:textId="77777777" w:rsidR="007A5075" w:rsidRPr="009343A5" w:rsidRDefault="00951209">
            <w:pPr>
              <w:pStyle w:val="rowtabella0"/>
            </w:pPr>
            <w:r w:rsidRPr="009343A5">
              <w:t>CITTA DI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F21FC"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774D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A7A6D"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7A062" w14:textId="77777777" w:rsidR="007A5075" w:rsidRPr="009343A5" w:rsidRDefault="007A5075">
            <w:pPr>
              <w:rPr>
                <w:lang w:val="it-IT"/>
              </w:rPr>
            </w:pPr>
          </w:p>
        </w:tc>
      </w:tr>
      <w:tr w:rsidR="007A5075" w:rsidRPr="009343A5" w14:paraId="7AA9DFC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1B2A8"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FA689"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47E88" w14:textId="77777777" w:rsidR="007A5075" w:rsidRPr="009343A5" w:rsidRDefault="00951209">
            <w:pPr>
              <w:pStyle w:val="rowtabella0"/>
            </w:pPr>
            <w:r w:rsidRPr="009343A5">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6FA0D" w14:textId="77777777" w:rsidR="007A5075" w:rsidRPr="009343A5" w:rsidRDefault="00951209">
            <w:pPr>
              <w:pStyle w:val="rowtabella0"/>
            </w:pPr>
            <w:r w:rsidRPr="009343A5">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3C2FB"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BCD35"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C42AB"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680D9" w14:textId="77777777" w:rsidR="007A5075" w:rsidRPr="009343A5" w:rsidRDefault="007A5075">
            <w:pPr>
              <w:rPr>
                <w:sz w:val="20"/>
                <w:lang w:val="it-IT"/>
              </w:rPr>
            </w:pPr>
          </w:p>
        </w:tc>
      </w:tr>
      <w:tr w:rsidR="007A5075" w:rsidRPr="009343A5" w14:paraId="257D1D0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B5C37"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D925C"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487DF" w14:textId="77777777" w:rsidR="007A5075" w:rsidRPr="009343A5" w:rsidRDefault="00951209">
            <w:pPr>
              <w:pStyle w:val="rowtabella0"/>
            </w:pPr>
            <w:r w:rsidRPr="009343A5">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D558C" w14:textId="77777777" w:rsidR="007A5075" w:rsidRPr="009343A5" w:rsidRDefault="00951209">
            <w:pPr>
              <w:pStyle w:val="rowtabella0"/>
            </w:pPr>
            <w:r w:rsidRPr="009343A5">
              <w:t>CUS BICOCCA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7BD0A"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C1907"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8E6B4"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753F9" w14:textId="77777777" w:rsidR="007A5075" w:rsidRPr="009343A5" w:rsidRDefault="007A5075">
            <w:pPr>
              <w:rPr>
                <w:sz w:val="20"/>
                <w:lang w:val="it-IT"/>
              </w:rPr>
            </w:pPr>
          </w:p>
        </w:tc>
      </w:tr>
      <w:tr w:rsidR="007A5075" w:rsidRPr="009343A5" w14:paraId="01FD32B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E3C8D"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5D15D"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DC0BE" w14:textId="77777777" w:rsidR="007A5075" w:rsidRPr="009343A5" w:rsidRDefault="00951209">
            <w:pPr>
              <w:pStyle w:val="rowtabella0"/>
            </w:pPr>
            <w:r w:rsidRPr="009343A5">
              <w:t>PON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7F857" w14:textId="77777777" w:rsidR="007A5075" w:rsidRPr="009343A5" w:rsidRDefault="00951209">
            <w:pPr>
              <w:pStyle w:val="rowtabella0"/>
            </w:pPr>
            <w:r w:rsidRPr="009343A5">
              <w:t>NOVED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EE7BD"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D181A"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25A2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8CF80" w14:textId="77777777" w:rsidR="007A5075" w:rsidRPr="009343A5" w:rsidRDefault="007A5075">
            <w:pPr>
              <w:rPr>
                <w:lang w:val="it-IT"/>
              </w:rPr>
            </w:pPr>
          </w:p>
        </w:tc>
      </w:tr>
      <w:tr w:rsidR="007A5075" w:rsidRPr="009343A5" w14:paraId="6D228AF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FB926"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ECDC2"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86BFC" w14:textId="77777777" w:rsidR="007A5075" w:rsidRPr="009343A5" w:rsidRDefault="00951209">
            <w:pPr>
              <w:pStyle w:val="rowtabella0"/>
            </w:pPr>
            <w:r w:rsidRPr="009343A5">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37A96" w14:textId="77777777" w:rsidR="007A5075" w:rsidRPr="009343A5" w:rsidRDefault="00951209">
            <w:pPr>
              <w:pStyle w:val="rowtabella0"/>
            </w:pPr>
            <w:r w:rsidRPr="009343A5">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2B6BD"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9603A"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D7CAA"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47FAA" w14:textId="77777777" w:rsidR="007A5075" w:rsidRPr="009343A5" w:rsidRDefault="007A5075">
            <w:pPr>
              <w:rPr>
                <w:lang w:val="it-IT"/>
              </w:rPr>
            </w:pPr>
          </w:p>
        </w:tc>
      </w:tr>
    </w:tbl>
    <w:p w14:paraId="613A7A13" w14:textId="77777777" w:rsidR="007A5075" w:rsidRPr="009343A5" w:rsidRDefault="007A5075">
      <w:pPr>
        <w:pStyle w:val="breakline"/>
        <w:divId w:val="1504710841"/>
        <w:rPr>
          <w:rFonts w:eastAsiaTheme="minorEastAsia"/>
        </w:rPr>
      </w:pPr>
    </w:p>
    <w:p w14:paraId="1B6A226A" w14:textId="77777777" w:rsidR="007A5075" w:rsidRPr="009343A5" w:rsidRDefault="007A5075">
      <w:pPr>
        <w:pStyle w:val="breakline"/>
        <w:divId w:val="1504710841"/>
      </w:pPr>
    </w:p>
    <w:p w14:paraId="003730A3" w14:textId="77777777" w:rsidR="00123D7B" w:rsidRPr="009343A5" w:rsidRDefault="00123D7B">
      <w:pPr>
        <w:pStyle w:val="sottotitolocampionato10"/>
        <w:divId w:val="1504710841"/>
      </w:pPr>
    </w:p>
    <w:p w14:paraId="31EF8195" w14:textId="77777777" w:rsidR="00123D7B" w:rsidRPr="009343A5" w:rsidRDefault="00123D7B">
      <w:pPr>
        <w:pStyle w:val="sottotitolocampionato10"/>
        <w:divId w:val="1504710841"/>
      </w:pPr>
    </w:p>
    <w:p w14:paraId="51B70B7B" w14:textId="605181DA" w:rsidR="007A5075" w:rsidRPr="009343A5" w:rsidRDefault="00951209">
      <w:pPr>
        <w:pStyle w:val="sottotitolocampionato10"/>
        <w:divId w:val="1504710841"/>
      </w:pPr>
      <w:r w:rsidRPr="009343A5">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03DD455A"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058C1"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9D39C"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7C5F0"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15FDB"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71BF7"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8B08B"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987DB"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DC1B7" w14:textId="77777777" w:rsidR="007A5075" w:rsidRPr="009343A5" w:rsidRDefault="00951209">
            <w:pPr>
              <w:pStyle w:val="headertabella0"/>
            </w:pPr>
            <w:r w:rsidRPr="009343A5">
              <w:t>Impianto</w:t>
            </w:r>
          </w:p>
        </w:tc>
      </w:tr>
      <w:tr w:rsidR="007A5075" w:rsidRPr="009343A5" w14:paraId="0767DCE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A4631"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39DFE"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0EB18" w14:textId="77777777" w:rsidR="007A5075" w:rsidRPr="009343A5" w:rsidRDefault="00951209">
            <w:pPr>
              <w:pStyle w:val="rowtabella0"/>
            </w:pPr>
            <w:r w:rsidRPr="009343A5">
              <w:t>ATLETIC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7DF0C" w14:textId="77777777" w:rsidR="007A5075" w:rsidRPr="009343A5" w:rsidRDefault="00951209">
            <w:pPr>
              <w:pStyle w:val="rowtabella0"/>
            </w:pPr>
            <w:r w:rsidRPr="009343A5">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4956B"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4FD58"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7D9C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AAC12" w14:textId="77777777" w:rsidR="007A5075" w:rsidRPr="009343A5" w:rsidRDefault="007A5075">
            <w:pPr>
              <w:rPr>
                <w:lang w:val="it-IT"/>
              </w:rPr>
            </w:pPr>
          </w:p>
        </w:tc>
      </w:tr>
      <w:tr w:rsidR="007A5075" w:rsidRPr="009343A5" w14:paraId="10D3C04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30DEC"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9D573"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E77E4" w14:textId="77777777" w:rsidR="007A5075" w:rsidRPr="009343A5" w:rsidRDefault="00951209">
            <w:pPr>
              <w:pStyle w:val="rowtabella0"/>
            </w:pPr>
            <w:r w:rsidRPr="009343A5">
              <w:t>CASALMART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A3ADF" w14:textId="77777777" w:rsidR="007A5075" w:rsidRPr="009343A5" w:rsidRDefault="00951209">
            <w:pPr>
              <w:pStyle w:val="rowtabella0"/>
            </w:pPr>
            <w:r w:rsidRPr="009343A5">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15D11"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C502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B04F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A3EB0" w14:textId="77777777" w:rsidR="007A5075" w:rsidRPr="009343A5" w:rsidRDefault="007A5075">
            <w:pPr>
              <w:rPr>
                <w:lang w:val="it-IT"/>
              </w:rPr>
            </w:pPr>
          </w:p>
        </w:tc>
      </w:tr>
      <w:tr w:rsidR="007A5075" w:rsidRPr="009343A5" w14:paraId="7C33980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52610"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1F05A"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EA3E9" w14:textId="77777777" w:rsidR="007A5075" w:rsidRPr="009343A5" w:rsidRDefault="00951209">
            <w:pPr>
              <w:pStyle w:val="rowtabella0"/>
            </w:pPr>
            <w:r w:rsidRPr="009343A5">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2D4BF" w14:textId="77777777" w:rsidR="007A5075" w:rsidRPr="009343A5" w:rsidRDefault="00951209">
            <w:pPr>
              <w:pStyle w:val="rowtabella0"/>
            </w:pPr>
            <w:r w:rsidRPr="009343A5">
              <w:t>ACADEMY MONTORFANO ROV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87894"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6B3C2"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B0C31"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F913D" w14:textId="77777777" w:rsidR="007A5075" w:rsidRPr="009343A5" w:rsidRDefault="007A5075">
            <w:pPr>
              <w:rPr>
                <w:sz w:val="20"/>
                <w:lang w:val="it-IT"/>
              </w:rPr>
            </w:pPr>
          </w:p>
        </w:tc>
      </w:tr>
      <w:tr w:rsidR="007A5075" w:rsidRPr="009343A5" w14:paraId="62FDED3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CB164"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E299D"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F2F2C" w14:textId="77777777" w:rsidR="007A5075" w:rsidRPr="009343A5" w:rsidRDefault="00951209">
            <w:pPr>
              <w:pStyle w:val="rowtabella0"/>
            </w:pPr>
            <w:r w:rsidRPr="009343A5">
              <w:t>ACADEMY MONTORFANO ROV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17B3C" w14:textId="77777777" w:rsidR="007A5075" w:rsidRPr="009343A5" w:rsidRDefault="00951209">
            <w:pPr>
              <w:pStyle w:val="rowtabella0"/>
            </w:pPr>
            <w:r w:rsidRPr="009343A5">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174E0"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DAB8B"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A91D8"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9D499" w14:textId="77777777" w:rsidR="007A5075" w:rsidRPr="009343A5" w:rsidRDefault="00951209">
            <w:pPr>
              <w:pStyle w:val="rowtabella0"/>
            </w:pPr>
            <w:r w:rsidRPr="009343A5">
              <w:t>CAMPO SPORTIVO COMUNALE ROVATO VIA FRANCIACORTA 108</w:t>
            </w:r>
          </w:p>
        </w:tc>
      </w:tr>
      <w:tr w:rsidR="007A5075" w:rsidRPr="009343A5" w14:paraId="6C69CE6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225BB"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E4D1B"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0B3F0" w14:textId="77777777" w:rsidR="007A5075" w:rsidRPr="009343A5" w:rsidRDefault="00951209">
            <w:pPr>
              <w:pStyle w:val="rowtabella0"/>
            </w:pPr>
            <w:r w:rsidRPr="009343A5">
              <w:t>ATLETIC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3E1B2" w14:textId="77777777" w:rsidR="007A5075" w:rsidRPr="009343A5" w:rsidRDefault="00951209">
            <w:pPr>
              <w:pStyle w:val="rowtabella0"/>
            </w:pPr>
            <w:r w:rsidRPr="009343A5">
              <w:t>CASALMAR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62589"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AB14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F55E4"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F0404" w14:textId="77777777" w:rsidR="007A5075" w:rsidRPr="009343A5" w:rsidRDefault="007A5075">
            <w:pPr>
              <w:rPr>
                <w:lang w:val="it-IT"/>
              </w:rPr>
            </w:pPr>
          </w:p>
        </w:tc>
      </w:tr>
      <w:tr w:rsidR="007A5075" w:rsidRPr="009343A5" w14:paraId="2FB3F84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0A4DB"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13236"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0147E" w14:textId="77777777" w:rsidR="007A5075" w:rsidRPr="009343A5" w:rsidRDefault="00951209">
            <w:pPr>
              <w:pStyle w:val="rowtabella0"/>
            </w:pPr>
            <w:r w:rsidRPr="009343A5">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ED535" w14:textId="77777777" w:rsidR="007A5075" w:rsidRPr="009343A5" w:rsidRDefault="00951209">
            <w:pPr>
              <w:pStyle w:val="rowtabella0"/>
            </w:pPr>
            <w:r w:rsidRPr="009343A5">
              <w:t>GESS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604E7"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70A08"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88EE6"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EFE05" w14:textId="77777777" w:rsidR="007A5075" w:rsidRPr="009343A5" w:rsidRDefault="007A5075">
            <w:pPr>
              <w:rPr>
                <w:sz w:val="20"/>
                <w:lang w:val="it-IT"/>
              </w:rPr>
            </w:pPr>
          </w:p>
        </w:tc>
      </w:tr>
      <w:tr w:rsidR="007A5075" w:rsidRPr="009343A5" w14:paraId="65D6551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9B728"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445CE"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6EC98" w14:textId="77777777" w:rsidR="007A5075" w:rsidRPr="009343A5" w:rsidRDefault="00951209">
            <w:pPr>
              <w:pStyle w:val="rowtabella0"/>
            </w:pPr>
            <w:r w:rsidRPr="009343A5">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F4753" w14:textId="77777777" w:rsidR="007A5075" w:rsidRPr="009343A5" w:rsidRDefault="00951209">
            <w:pPr>
              <w:pStyle w:val="rowtabella0"/>
            </w:pPr>
            <w:r w:rsidRPr="009343A5">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03FA0"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5BC5C"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7EA1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C57F0" w14:textId="77777777" w:rsidR="007A5075" w:rsidRPr="009343A5" w:rsidRDefault="007A5075">
            <w:pPr>
              <w:rPr>
                <w:lang w:val="it-IT"/>
              </w:rPr>
            </w:pPr>
          </w:p>
        </w:tc>
      </w:tr>
      <w:tr w:rsidR="007A5075" w:rsidRPr="009343A5" w14:paraId="13C7D29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B81C9"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EF6D5"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FF1B1" w14:textId="77777777" w:rsidR="007A5075" w:rsidRPr="009343A5" w:rsidRDefault="00951209">
            <w:pPr>
              <w:pStyle w:val="rowtabella0"/>
            </w:pPr>
            <w:r w:rsidRPr="009343A5">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7E280" w14:textId="77777777" w:rsidR="007A5075" w:rsidRPr="009343A5" w:rsidRDefault="00951209">
            <w:pPr>
              <w:pStyle w:val="rowtabella0"/>
            </w:pPr>
            <w:r w:rsidRPr="009343A5">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9221D"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E95AA"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08083"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EEEB1" w14:textId="77777777" w:rsidR="007A5075" w:rsidRPr="009343A5" w:rsidRDefault="007A5075">
            <w:pPr>
              <w:rPr>
                <w:lang w:val="it-IT"/>
              </w:rPr>
            </w:pPr>
          </w:p>
        </w:tc>
      </w:tr>
    </w:tbl>
    <w:p w14:paraId="73E7DAD3" w14:textId="77777777" w:rsidR="007A5075" w:rsidRPr="009343A5" w:rsidRDefault="007A5075">
      <w:pPr>
        <w:pStyle w:val="breakline"/>
        <w:divId w:val="1504710841"/>
        <w:rPr>
          <w:rFonts w:eastAsiaTheme="minorEastAsia"/>
        </w:rPr>
      </w:pPr>
    </w:p>
    <w:p w14:paraId="20C2D248" w14:textId="77777777" w:rsidR="007A5075" w:rsidRPr="009343A5" w:rsidRDefault="00951209">
      <w:pPr>
        <w:pStyle w:val="titolomedio"/>
        <w:divId w:val="1504710841"/>
      </w:pPr>
      <w:r w:rsidRPr="009343A5">
        <w:t>RECUPERO PROGRAMMATO</w:t>
      </w:r>
    </w:p>
    <w:p w14:paraId="6D09D0EC" w14:textId="77777777" w:rsidR="007A5075" w:rsidRPr="009343A5" w:rsidRDefault="007A5075">
      <w:pPr>
        <w:pStyle w:val="breakline"/>
        <w:divId w:val="1504710841"/>
      </w:pPr>
    </w:p>
    <w:p w14:paraId="2CA0D37D" w14:textId="77777777" w:rsidR="007A5075" w:rsidRPr="009343A5" w:rsidRDefault="007A5075">
      <w:pPr>
        <w:pStyle w:val="breakline"/>
        <w:divId w:val="1504710841"/>
      </w:pPr>
    </w:p>
    <w:p w14:paraId="30DE2FAA"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6B2FF9F2"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74AA6"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79D7F"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1C6C9"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3E8F5"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CD3F8"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CD08D"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963A7"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0BA82" w14:textId="77777777" w:rsidR="007A5075" w:rsidRPr="009343A5" w:rsidRDefault="00951209">
            <w:pPr>
              <w:pStyle w:val="headertabella0"/>
            </w:pPr>
            <w:r w:rsidRPr="009343A5">
              <w:t>Impianto</w:t>
            </w:r>
          </w:p>
        </w:tc>
      </w:tr>
      <w:tr w:rsidR="007A5075" w:rsidRPr="009343A5" w14:paraId="49F24B8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4A842"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7C2D2"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9B9C5" w14:textId="77777777" w:rsidR="007A5075" w:rsidRPr="009343A5" w:rsidRDefault="00951209">
            <w:pPr>
              <w:pStyle w:val="rowtabella0"/>
            </w:pPr>
            <w:r w:rsidRPr="009343A5">
              <w:t>NOVED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89F58" w14:textId="77777777" w:rsidR="007A5075" w:rsidRPr="009343A5" w:rsidRDefault="00951209">
            <w:pPr>
              <w:pStyle w:val="rowtabella0"/>
            </w:pPr>
            <w:r w:rsidRPr="009343A5">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5D892"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23E91" w14:textId="77777777" w:rsidR="007A5075" w:rsidRPr="009343A5" w:rsidRDefault="00951209">
            <w:pPr>
              <w:pStyle w:val="rowtabella0"/>
              <w:jc w:val="center"/>
            </w:pPr>
            <w:r w:rsidRPr="009343A5">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71F50"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9035A" w14:textId="77777777" w:rsidR="007A5075" w:rsidRPr="009343A5" w:rsidRDefault="007A5075">
            <w:pPr>
              <w:rPr>
                <w:lang w:val="it-IT"/>
              </w:rPr>
            </w:pPr>
          </w:p>
        </w:tc>
      </w:tr>
    </w:tbl>
    <w:p w14:paraId="6F47ED27" w14:textId="77777777" w:rsidR="007A5075" w:rsidRPr="009343A5" w:rsidRDefault="007A5075">
      <w:pPr>
        <w:pStyle w:val="breakline"/>
        <w:divId w:val="1504710841"/>
        <w:rPr>
          <w:rFonts w:eastAsiaTheme="minorEastAsia"/>
        </w:rPr>
      </w:pPr>
    </w:p>
    <w:p w14:paraId="3561E815" w14:textId="77777777" w:rsidR="007A5075" w:rsidRPr="009343A5" w:rsidRDefault="007A5075">
      <w:pPr>
        <w:pStyle w:val="breakline"/>
        <w:divId w:val="1504710841"/>
      </w:pPr>
    </w:p>
    <w:p w14:paraId="08112B4C" w14:textId="77777777" w:rsidR="007A5075" w:rsidRPr="009343A5" w:rsidRDefault="00951209">
      <w:pPr>
        <w:pStyle w:val="sottotitolocampionato10"/>
        <w:divId w:val="1504710841"/>
      </w:pPr>
      <w:r w:rsidRPr="009343A5">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1A512785"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6C8E5"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5BB35"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B94B5"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49CEC"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4FA47"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248E3"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3172B"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C72E9" w14:textId="77777777" w:rsidR="007A5075" w:rsidRPr="009343A5" w:rsidRDefault="00951209">
            <w:pPr>
              <w:pStyle w:val="headertabella0"/>
            </w:pPr>
            <w:r w:rsidRPr="009343A5">
              <w:t>Impianto</w:t>
            </w:r>
          </w:p>
        </w:tc>
      </w:tr>
      <w:tr w:rsidR="007A5075" w:rsidRPr="009343A5" w14:paraId="753CA1E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5C8BF"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32066"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EE12A" w14:textId="77777777" w:rsidR="007A5075" w:rsidRPr="009343A5" w:rsidRDefault="00951209">
            <w:pPr>
              <w:pStyle w:val="rowtabella0"/>
            </w:pPr>
            <w:r w:rsidRPr="009343A5">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0E8B2" w14:textId="77777777" w:rsidR="007A5075" w:rsidRPr="009343A5" w:rsidRDefault="00951209">
            <w:pPr>
              <w:pStyle w:val="rowtabella0"/>
            </w:pPr>
            <w:r w:rsidRPr="009343A5">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B9F60"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DEDE1"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BBFEE"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EFC94" w14:textId="77777777" w:rsidR="007A5075" w:rsidRPr="009343A5" w:rsidRDefault="007A5075">
            <w:pPr>
              <w:rPr>
                <w:sz w:val="20"/>
                <w:lang w:val="it-IT"/>
              </w:rPr>
            </w:pPr>
          </w:p>
        </w:tc>
      </w:tr>
      <w:tr w:rsidR="007A5075" w:rsidRPr="009343A5" w14:paraId="7F4CAB1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C7A48"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BE1C5"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0EC3A" w14:textId="77777777" w:rsidR="007A5075" w:rsidRPr="009343A5" w:rsidRDefault="00951209">
            <w:pPr>
              <w:pStyle w:val="rowtabella0"/>
            </w:pPr>
            <w:r w:rsidRPr="009343A5">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3469C" w14:textId="77777777" w:rsidR="007A5075" w:rsidRPr="009343A5" w:rsidRDefault="00951209">
            <w:pPr>
              <w:pStyle w:val="rowtabella0"/>
            </w:pPr>
            <w:r w:rsidRPr="009343A5">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8AAD6"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E9740" w14:textId="77777777" w:rsidR="007A5075" w:rsidRPr="009343A5" w:rsidRDefault="00951209">
            <w:pPr>
              <w:pStyle w:val="rowtabella0"/>
              <w:jc w:val="center"/>
            </w:pPr>
            <w:r w:rsidRPr="009343A5">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D6558"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59473" w14:textId="77777777" w:rsidR="007A5075" w:rsidRPr="009343A5" w:rsidRDefault="007A5075">
            <w:pPr>
              <w:rPr>
                <w:lang w:val="it-IT"/>
              </w:rPr>
            </w:pPr>
          </w:p>
        </w:tc>
      </w:tr>
      <w:tr w:rsidR="007A5075" w:rsidRPr="009343A5" w14:paraId="0505108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C4462"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831E6"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F3DA4" w14:textId="77777777" w:rsidR="007A5075" w:rsidRPr="009343A5" w:rsidRDefault="00951209">
            <w:pPr>
              <w:pStyle w:val="rowtabella0"/>
            </w:pPr>
            <w:r w:rsidRPr="009343A5">
              <w:t>GESS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C8470" w14:textId="77777777" w:rsidR="007A5075" w:rsidRPr="009343A5" w:rsidRDefault="00951209">
            <w:pPr>
              <w:pStyle w:val="rowtabella0"/>
            </w:pPr>
            <w:r w:rsidRPr="009343A5">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17796"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56020"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59306"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64080" w14:textId="77777777" w:rsidR="007A5075" w:rsidRPr="009343A5" w:rsidRDefault="007A5075">
            <w:pPr>
              <w:rPr>
                <w:lang w:val="it-IT"/>
              </w:rPr>
            </w:pPr>
          </w:p>
        </w:tc>
      </w:tr>
    </w:tbl>
    <w:p w14:paraId="2E5783A1" w14:textId="77777777" w:rsidR="007A5075" w:rsidRPr="009343A5" w:rsidRDefault="007A5075">
      <w:pPr>
        <w:pStyle w:val="breakline"/>
        <w:divId w:val="1504710841"/>
        <w:rPr>
          <w:rFonts w:eastAsiaTheme="minorEastAsia"/>
        </w:rPr>
      </w:pPr>
    </w:p>
    <w:p w14:paraId="6E617722" w14:textId="77777777" w:rsidR="007A5075" w:rsidRPr="009343A5" w:rsidRDefault="00951209">
      <w:pPr>
        <w:pStyle w:val="titolomedio"/>
        <w:divId w:val="1504710841"/>
      </w:pPr>
      <w:r w:rsidRPr="009343A5">
        <w:t>GARA VARIATA</w:t>
      </w:r>
    </w:p>
    <w:p w14:paraId="2C244462" w14:textId="77777777" w:rsidR="007A5075" w:rsidRPr="009343A5" w:rsidRDefault="007A5075">
      <w:pPr>
        <w:pStyle w:val="breakline"/>
        <w:divId w:val="1504710841"/>
      </w:pPr>
    </w:p>
    <w:p w14:paraId="324D8A50"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7FFB2F22"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FFB26"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2C3B5"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AEDF8"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7F632"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CB15B"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CDE0F"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F8B70"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5250E" w14:textId="77777777" w:rsidR="007A5075" w:rsidRPr="009343A5" w:rsidRDefault="00951209">
            <w:pPr>
              <w:pStyle w:val="headertabella0"/>
            </w:pPr>
            <w:r w:rsidRPr="009343A5">
              <w:t>Impianto</w:t>
            </w:r>
          </w:p>
        </w:tc>
      </w:tr>
      <w:tr w:rsidR="007A5075" w:rsidRPr="009343A5" w14:paraId="684978E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C37E1"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89306" w14:textId="77777777" w:rsidR="007A5075" w:rsidRPr="009343A5" w:rsidRDefault="00951209">
            <w:pPr>
              <w:pStyle w:val="rowtabella0"/>
              <w:jc w:val="center"/>
            </w:pPr>
            <w:r w:rsidRPr="009343A5">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D1050" w14:textId="77777777" w:rsidR="007A5075" w:rsidRPr="009343A5" w:rsidRDefault="00951209">
            <w:pPr>
              <w:pStyle w:val="rowtabella0"/>
            </w:pPr>
            <w:r w:rsidRPr="009343A5">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7C3AC" w14:textId="77777777" w:rsidR="007A5075" w:rsidRPr="009343A5" w:rsidRDefault="00951209">
            <w:pPr>
              <w:pStyle w:val="rowtabella0"/>
            </w:pPr>
            <w:r w:rsidRPr="009343A5">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A8BEF" w14:textId="77777777" w:rsidR="007A5075" w:rsidRPr="009343A5" w:rsidRDefault="007A50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6F942" w14:textId="77777777" w:rsidR="007A5075" w:rsidRPr="009343A5" w:rsidRDefault="00951209">
            <w:pPr>
              <w:pStyle w:val="rowtabella0"/>
              <w:jc w:val="center"/>
            </w:pPr>
            <w:r w:rsidRPr="009343A5">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543FA" w14:textId="77777777" w:rsidR="007A5075" w:rsidRPr="009343A5" w:rsidRDefault="00951209">
            <w:pPr>
              <w:pStyle w:val="rowtabella0"/>
              <w:jc w:val="center"/>
            </w:pPr>
            <w:r w:rsidRPr="009343A5">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D8FFC" w14:textId="77777777" w:rsidR="007A5075" w:rsidRPr="009343A5" w:rsidRDefault="007A5075">
            <w:pPr>
              <w:rPr>
                <w:lang w:val="it-IT"/>
              </w:rPr>
            </w:pPr>
          </w:p>
        </w:tc>
      </w:tr>
      <w:tr w:rsidR="007A5075" w:rsidRPr="009343A5" w14:paraId="06CA4AF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1401D"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589D3" w14:textId="77777777" w:rsidR="007A5075" w:rsidRPr="009343A5" w:rsidRDefault="00951209">
            <w:pPr>
              <w:pStyle w:val="rowtabella0"/>
              <w:jc w:val="center"/>
            </w:pPr>
            <w:r w:rsidRPr="009343A5">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55611" w14:textId="77777777" w:rsidR="007A5075" w:rsidRPr="009343A5" w:rsidRDefault="00951209">
            <w:pPr>
              <w:pStyle w:val="rowtabella0"/>
            </w:pPr>
            <w:r w:rsidRPr="009343A5">
              <w:t>CUS BICOCCA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3B207" w14:textId="77777777" w:rsidR="007A5075" w:rsidRPr="009343A5" w:rsidRDefault="00951209">
            <w:pPr>
              <w:pStyle w:val="rowtabella0"/>
            </w:pPr>
            <w:r w:rsidRPr="009343A5">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18718" w14:textId="77777777" w:rsidR="007A5075" w:rsidRPr="009343A5" w:rsidRDefault="007A50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86150"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9F961" w14:textId="77777777" w:rsidR="007A5075" w:rsidRPr="009343A5" w:rsidRDefault="00951209">
            <w:pPr>
              <w:pStyle w:val="rowtabella0"/>
              <w:jc w:val="center"/>
            </w:pPr>
            <w:r w:rsidRPr="009343A5">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0C460" w14:textId="77777777" w:rsidR="007A5075" w:rsidRPr="009343A5" w:rsidRDefault="007A5075">
            <w:pPr>
              <w:rPr>
                <w:lang w:val="it-IT"/>
              </w:rPr>
            </w:pPr>
          </w:p>
        </w:tc>
      </w:tr>
      <w:tr w:rsidR="007A5075" w:rsidRPr="009343A5" w14:paraId="516D501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A2F56"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6C5A8" w14:textId="77777777" w:rsidR="007A5075" w:rsidRPr="009343A5" w:rsidRDefault="00951209">
            <w:pPr>
              <w:pStyle w:val="rowtabella0"/>
              <w:jc w:val="center"/>
            </w:pPr>
            <w:r w:rsidRPr="009343A5">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99D4E" w14:textId="77777777" w:rsidR="007A5075" w:rsidRPr="009343A5" w:rsidRDefault="00951209">
            <w:pPr>
              <w:pStyle w:val="rowtabella0"/>
            </w:pPr>
            <w:r w:rsidRPr="009343A5">
              <w:t>PON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47E4E" w14:textId="77777777" w:rsidR="007A5075" w:rsidRPr="009343A5" w:rsidRDefault="00951209">
            <w:pPr>
              <w:pStyle w:val="rowtabella0"/>
            </w:pPr>
            <w:r w:rsidRPr="009343A5">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E6B0A" w14:textId="77777777" w:rsidR="007A5075" w:rsidRPr="009343A5" w:rsidRDefault="007A50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D219E"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F9313"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A103A" w14:textId="77777777" w:rsidR="007A5075" w:rsidRPr="009343A5" w:rsidRDefault="007A5075">
            <w:pPr>
              <w:rPr>
                <w:sz w:val="20"/>
                <w:lang w:val="it-IT"/>
              </w:rPr>
            </w:pPr>
          </w:p>
        </w:tc>
      </w:tr>
      <w:tr w:rsidR="007A5075" w:rsidRPr="009343A5" w14:paraId="2A9E0BF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780F0" w14:textId="77777777" w:rsidR="007A5075" w:rsidRPr="009343A5" w:rsidRDefault="00951209">
            <w:pPr>
              <w:pStyle w:val="rowtabella0"/>
            </w:pPr>
            <w:r w:rsidRPr="009343A5">
              <w:t>04/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A628F"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3ECF4" w14:textId="77777777" w:rsidR="007A5075" w:rsidRPr="009343A5" w:rsidRDefault="00951209">
            <w:pPr>
              <w:pStyle w:val="rowtabella0"/>
            </w:pPr>
            <w:r w:rsidRPr="009343A5">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620CA" w14:textId="77777777" w:rsidR="007A5075" w:rsidRPr="009343A5" w:rsidRDefault="00951209">
            <w:pPr>
              <w:pStyle w:val="rowtabella0"/>
            </w:pPr>
            <w:r w:rsidRPr="009343A5">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4982F"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F22C2" w14:textId="77777777" w:rsidR="007A5075" w:rsidRPr="009343A5" w:rsidRDefault="00951209">
            <w:pPr>
              <w:pStyle w:val="rowtabella0"/>
              <w:jc w:val="center"/>
            </w:pPr>
            <w:r w:rsidRPr="009343A5">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54497" w14:textId="77777777" w:rsidR="007A5075" w:rsidRPr="009343A5" w:rsidRDefault="00951209">
            <w:pPr>
              <w:pStyle w:val="rowtabella0"/>
              <w:jc w:val="center"/>
            </w:pPr>
            <w:r w:rsidRPr="009343A5">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54613" w14:textId="77777777" w:rsidR="007A5075" w:rsidRPr="009343A5" w:rsidRDefault="007A5075">
            <w:pPr>
              <w:rPr>
                <w:lang w:val="it-IT"/>
              </w:rPr>
            </w:pPr>
          </w:p>
        </w:tc>
      </w:tr>
      <w:tr w:rsidR="007A5075" w:rsidRPr="009343A5" w14:paraId="589AE1C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EAE86"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9F457"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F8726" w14:textId="77777777" w:rsidR="007A5075" w:rsidRPr="009343A5" w:rsidRDefault="00951209">
            <w:pPr>
              <w:pStyle w:val="rowtabella0"/>
            </w:pPr>
            <w:r w:rsidRPr="009343A5">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0729B" w14:textId="77777777" w:rsidR="007A5075" w:rsidRPr="009343A5" w:rsidRDefault="00951209">
            <w:pPr>
              <w:pStyle w:val="rowtabella0"/>
            </w:pPr>
            <w:r w:rsidRPr="009343A5">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967D2"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0B005" w14:textId="77777777" w:rsidR="007A5075" w:rsidRPr="009343A5" w:rsidRDefault="00951209">
            <w:pPr>
              <w:pStyle w:val="rowtabella0"/>
              <w:jc w:val="center"/>
            </w:pPr>
            <w:r w:rsidRPr="009343A5">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D634B"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705EB" w14:textId="77777777" w:rsidR="007A5075" w:rsidRPr="009343A5" w:rsidRDefault="007A5075">
            <w:pPr>
              <w:rPr>
                <w:lang w:val="it-IT"/>
              </w:rPr>
            </w:pPr>
          </w:p>
        </w:tc>
      </w:tr>
    </w:tbl>
    <w:p w14:paraId="48D3C411" w14:textId="77777777" w:rsidR="007A5075" w:rsidRPr="009343A5" w:rsidRDefault="007A5075">
      <w:pPr>
        <w:pStyle w:val="breakline"/>
        <w:divId w:val="1504710841"/>
        <w:rPr>
          <w:rFonts w:eastAsiaTheme="minorEastAsia"/>
        </w:rPr>
      </w:pPr>
    </w:p>
    <w:p w14:paraId="78A5F56F" w14:textId="77777777" w:rsidR="007A5075" w:rsidRPr="009343A5" w:rsidRDefault="00951209">
      <w:pPr>
        <w:pStyle w:val="sottotitolocampionato10"/>
        <w:divId w:val="1504710841"/>
      </w:pPr>
      <w:r w:rsidRPr="009343A5">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7E255DEA"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5AAB9"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3375F"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0323F"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46297"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7348B"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76B60"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F0229"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2D940" w14:textId="77777777" w:rsidR="007A5075" w:rsidRPr="009343A5" w:rsidRDefault="00951209">
            <w:pPr>
              <w:pStyle w:val="headertabella0"/>
            </w:pPr>
            <w:r w:rsidRPr="009343A5">
              <w:t>Impianto</w:t>
            </w:r>
          </w:p>
        </w:tc>
      </w:tr>
      <w:tr w:rsidR="007A5075" w:rsidRPr="009343A5" w14:paraId="214BD51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0C8E6"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8192A"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A329A" w14:textId="77777777" w:rsidR="007A5075" w:rsidRPr="009343A5" w:rsidRDefault="00951209">
            <w:pPr>
              <w:pStyle w:val="rowtabella0"/>
            </w:pPr>
            <w:r w:rsidRPr="009343A5">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42FB0" w14:textId="77777777" w:rsidR="007A5075" w:rsidRPr="009343A5" w:rsidRDefault="00951209">
            <w:pPr>
              <w:pStyle w:val="rowtabella0"/>
            </w:pPr>
            <w:r w:rsidRPr="009343A5">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6426F"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F91CF" w14:textId="77777777" w:rsidR="007A5075" w:rsidRPr="009343A5" w:rsidRDefault="00951209">
            <w:pPr>
              <w:pStyle w:val="rowtabella0"/>
              <w:jc w:val="center"/>
            </w:pPr>
            <w:r w:rsidRPr="009343A5">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9AB36"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9F794" w14:textId="77777777" w:rsidR="007A5075" w:rsidRPr="009343A5" w:rsidRDefault="007A5075">
            <w:pPr>
              <w:rPr>
                <w:lang w:val="it-IT"/>
              </w:rPr>
            </w:pPr>
          </w:p>
        </w:tc>
      </w:tr>
    </w:tbl>
    <w:p w14:paraId="753B8609" w14:textId="77777777" w:rsidR="007A5075" w:rsidRPr="009343A5" w:rsidRDefault="007A5075">
      <w:pPr>
        <w:pStyle w:val="breakline"/>
        <w:divId w:val="1504710841"/>
        <w:rPr>
          <w:rFonts w:eastAsiaTheme="minorEastAsia"/>
        </w:rPr>
      </w:pPr>
    </w:p>
    <w:p w14:paraId="0791F292" w14:textId="77777777" w:rsidR="007A5075" w:rsidRPr="009343A5" w:rsidRDefault="007A5075">
      <w:pPr>
        <w:pStyle w:val="breakline"/>
        <w:divId w:val="1504710841"/>
      </w:pPr>
    </w:p>
    <w:p w14:paraId="051382B7" w14:textId="77777777" w:rsidR="007A5075" w:rsidRPr="009343A5" w:rsidRDefault="00951209">
      <w:pPr>
        <w:pStyle w:val="titoloprinc0"/>
        <w:divId w:val="1504710841"/>
      </w:pPr>
      <w:r w:rsidRPr="009343A5">
        <w:t>RISULTATI</w:t>
      </w:r>
    </w:p>
    <w:p w14:paraId="588A5862" w14:textId="77777777" w:rsidR="007A5075" w:rsidRPr="009343A5" w:rsidRDefault="007A5075">
      <w:pPr>
        <w:pStyle w:val="breakline"/>
        <w:divId w:val="1504710841"/>
      </w:pPr>
    </w:p>
    <w:p w14:paraId="4E6D8064" w14:textId="5D8A3949" w:rsidR="007A5075" w:rsidRPr="009343A5" w:rsidRDefault="00951209">
      <w:pPr>
        <w:pStyle w:val="sottotitolocampionato10"/>
        <w:divId w:val="1504710841"/>
      </w:pPr>
      <w:r w:rsidRPr="009343A5">
        <w:t>RISULTATI UFFICIALI GARE DEL 18/04/2022</w:t>
      </w:r>
    </w:p>
    <w:p w14:paraId="59E35F88" w14:textId="77777777" w:rsidR="007A5075" w:rsidRPr="009343A5" w:rsidRDefault="00951209">
      <w:pPr>
        <w:pStyle w:val="sottotitolocampionato20"/>
        <w:divId w:val="1504710841"/>
      </w:pPr>
      <w:r w:rsidRPr="009343A5">
        <w:t>Si trascrivono qui di seguito i risultati ufficiali delle gare disputate</w:t>
      </w:r>
    </w:p>
    <w:p w14:paraId="02D4D122"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3779C770"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58A3AB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7A7F8" w14:textId="77777777" w:rsidR="007A5075" w:rsidRPr="009343A5" w:rsidRDefault="00951209">
                  <w:pPr>
                    <w:pStyle w:val="headertabella0"/>
                  </w:pPr>
                  <w:r w:rsidRPr="009343A5">
                    <w:t>GIRONE A - 1 Giornata - R</w:t>
                  </w:r>
                </w:p>
              </w:tc>
            </w:tr>
            <w:tr w:rsidR="007A5075" w:rsidRPr="009343A5" w14:paraId="48E9B8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0234EF" w14:textId="77777777" w:rsidR="007A5075" w:rsidRPr="009343A5" w:rsidRDefault="00951209">
                  <w:pPr>
                    <w:pStyle w:val="rowtabella0"/>
                  </w:pPr>
                  <w:r w:rsidRPr="009343A5">
                    <w:t>CITTA DI VA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B5726A" w14:textId="77777777" w:rsidR="007A5075" w:rsidRPr="009343A5" w:rsidRDefault="00951209">
                  <w:pPr>
                    <w:pStyle w:val="rowtabella0"/>
                  </w:pPr>
                  <w:r w:rsidRPr="009343A5">
                    <w:t>- CUS BICOCCA SRL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F33230" w14:textId="77777777" w:rsidR="007A5075" w:rsidRPr="009343A5" w:rsidRDefault="00951209">
                  <w:pPr>
                    <w:pStyle w:val="rowtabella0"/>
                    <w:jc w:val="center"/>
                  </w:pPr>
                  <w:r w:rsidRPr="009343A5">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D92191" w14:textId="77777777" w:rsidR="007A5075" w:rsidRPr="009343A5" w:rsidRDefault="00951209">
                  <w:pPr>
                    <w:pStyle w:val="rowtabella0"/>
                    <w:jc w:val="center"/>
                  </w:pPr>
                  <w:r w:rsidRPr="009343A5">
                    <w:t> </w:t>
                  </w:r>
                </w:p>
              </w:tc>
            </w:tr>
            <w:tr w:rsidR="007A5075" w:rsidRPr="009343A5" w14:paraId="66855A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570373" w14:textId="77777777" w:rsidR="007A5075" w:rsidRPr="009343A5" w:rsidRDefault="00951209">
                  <w:pPr>
                    <w:pStyle w:val="rowtabella0"/>
                  </w:pPr>
                  <w:r w:rsidRPr="009343A5">
                    <w:t>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2C3888" w14:textId="77777777" w:rsidR="007A5075" w:rsidRPr="009343A5" w:rsidRDefault="00951209">
                  <w:pPr>
                    <w:pStyle w:val="rowtabella0"/>
                  </w:pPr>
                  <w:r w:rsidRPr="009343A5">
                    <w:t>- NOVED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818681" w14:textId="77777777" w:rsidR="007A5075" w:rsidRPr="009343A5" w:rsidRDefault="00951209">
                  <w:pPr>
                    <w:pStyle w:val="rowtabella0"/>
                    <w:jc w:val="center"/>
                  </w:pPr>
                  <w:r w:rsidRPr="009343A5">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11FF8B" w14:textId="77777777" w:rsidR="007A5075" w:rsidRPr="009343A5" w:rsidRDefault="00951209">
                  <w:pPr>
                    <w:pStyle w:val="rowtabella0"/>
                    <w:jc w:val="center"/>
                  </w:pPr>
                  <w:r w:rsidRPr="009343A5">
                    <w:t> </w:t>
                  </w:r>
                </w:p>
              </w:tc>
            </w:tr>
            <w:tr w:rsidR="007A5075" w:rsidRPr="009343A5" w14:paraId="06B9B5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FE1170" w14:textId="77777777" w:rsidR="007A5075" w:rsidRPr="009343A5" w:rsidRDefault="00951209">
                  <w:pPr>
                    <w:pStyle w:val="rowtabella0"/>
                  </w:pPr>
                  <w:r w:rsidRPr="009343A5">
                    <w:t>(1) 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EFB946" w14:textId="77777777" w:rsidR="007A5075" w:rsidRPr="009343A5" w:rsidRDefault="00951209">
                  <w:pPr>
                    <w:pStyle w:val="rowtabella0"/>
                  </w:pPr>
                  <w:r w:rsidRPr="009343A5">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A38620" w14:textId="77777777" w:rsidR="007A5075" w:rsidRPr="009343A5" w:rsidRDefault="00951209">
                  <w:pPr>
                    <w:pStyle w:val="rowtabella0"/>
                    <w:jc w:val="center"/>
                  </w:pPr>
                  <w:r w:rsidRPr="009343A5">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5D4F58" w14:textId="77777777" w:rsidR="007A5075" w:rsidRPr="009343A5" w:rsidRDefault="00951209">
                  <w:pPr>
                    <w:pStyle w:val="rowtabella0"/>
                    <w:jc w:val="center"/>
                  </w:pPr>
                  <w:r w:rsidRPr="009343A5">
                    <w:t> </w:t>
                  </w:r>
                </w:p>
              </w:tc>
            </w:tr>
            <w:tr w:rsidR="007A5075" w:rsidRPr="009343A5" w14:paraId="781E96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623053" w14:textId="77777777" w:rsidR="007A5075" w:rsidRPr="009343A5" w:rsidRDefault="00951209">
                  <w:pPr>
                    <w:pStyle w:val="rowtabella0"/>
                  </w:pPr>
                  <w:r w:rsidRPr="009343A5">
                    <w:t>(1) 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E499C5" w14:textId="77777777" w:rsidR="007A5075" w:rsidRPr="009343A5" w:rsidRDefault="00951209">
                  <w:pPr>
                    <w:pStyle w:val="rowtabella0"/>
                  </w:pPr>
                  <w:r w:rsidRPr="009343A5">
                    <w:t>- FOOTBALL MILAN LADI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EC0E8F" w14:textId="77777777" w:rsidR="007A5075" w:rsidRPr="009343A5" w:rsidRDefault="00951209">
                  <w:pPr>
                    <w:pStyle w:val="rowtabella0"/>
                    <w:jc w:val="center"/>
                  </w:pPr>
                  <w:r w:rsidRPr="009343A5">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F73E52" w14:textId="77777777" w:rsidR="007A5075" w:rsidRPr="009343A5" w:rsidRDefault="00951209">
                  <w:pPr>
                    <w:pStyle w:val="rowtabella0"/>
                    <w:jc w:val="center"/>
                  </w:pPr>
                  <w:r w:rsidRPr="009343A5">
                    <w:t> </w:t>
                  </w:r>
                </w:p>
              </w:tc>
            </w:tr>
            <w:tr w:rsidR="007A5075" w:rsidRPr="009343A5" w14:paraId="1762604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7B9866" w14:textId="77777777" w:rsidR="007A5075" w:rsidRPr="009343A5" w:rsidRDefault="00951209">
                  <w:pPr>
                    <w:pStyle w:val="rowtabella0"/>
                  </w:pPr>
                  <w:r w:rsidRPr="009343A5">
                    <w:t>VIGEVANO CALCIO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924B75" w14:textId="77777777" w:rsidR="007A5075" w:rsidRPr="009343A5" w:rsidRDefault="00951209">
                  <w:pPr>
                    <w:pStyle w:val="rowtabella0"/>
                  </w:pPr>
                  <w:r w:rsidRPr="009343A5">
                    <w:t>- VIRTUS CANTALUP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65AF81" w14:textId="77777777" w:rsidR="007A5075" w:rsidRPr="009343A5" w:rsidRDefault="00951209">
                  <w:pPr>
                    <w:pStyle w:val="rowtabella0"/>
                    <w:jc w:val="center"/>
                  </w:pPr>
                  <w:r w:rsidRPr="009343A5">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AC632" w14:textId="77777777" w:rsidR="007A5075" w:rsidRPr="009343A5" w:rsidRDefault="00951209">
                  <w:pPr>
                    <w:pStyle w:val="rowtabella0"/>
                    <w:jc w:val="center"/>
                  </w:pPr>
                  <w:r w:rsidRPr="009343A5">
                    <w:t> </w:t>
                  </w:r>
                </w:p>
              </w:tc>
            </w:tr>
            <w:tr w:rsidR="007A5075" w:rsidRPr="009343A5" w14:paraId="31FC300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41558CB" w14:textId="77777777" w:rsidR="007A5075" w:rsidRPr="009343A5" w:rsidRDefault="00951209">
                  <w:pPr>
                    <w:pStyle w:val="rowtabella0"/>
                  </w:pPr>
                  <w:r w:rsidRPr="009343A5">
                    <w:t>(1) - disputata il 14/04/2022</w:t>
                  </w:r>
                </w:p>
              </w:tc>
            </w:tr>
          </w:tbl>
          <w:p w14:paraId="32CB2C93" w14:textId="77777777" w:rsidR="007A5075" w:rsidRPr="009343A5" w:rsidRDefault="007A5075">
            <w:pPr>
              <w:rPr>
                <w:lang w:val="it-IT"/>
              </w:rPr>
            </w:pPr>
          </w:p>
        </w:tc>
      </w:tr>
    </w:tbl>
    <w:p w14:paraId="55E4EAD4" w14:textId="77777777" w:rsidR="007A5075" w:rsidRPr="009343A5" w:rsidRDefault="007A5075">
      <w:pPr>
        <w:pStyle w:val="breakline"/>
        <w:divId w:val="1504710841"/>
        <w:rPr>
          <w:rFonts w:eastAsiaTheme="minorEastAsia"/>
        </w:rPr>
      </w:pPr>
    </w:p>
    <w:p w14:paraId="4A11AA5F" w14:textId="77777777" w:rsidR="007A5075" w:rsidRPr="009343A5" w:rsidRDefault="007A5075">
      <w:pPr>
        <w:pStyle w:val="breakline"/>
        <w:divId w:val="1504710841"/>
      </w:pPr>
    </w:p>
    <w:p w14:paraId="22C1D2CF" w14:textId="77777777" w:rsidR="007A5075" w:rsidRPr="009343A5" w:rsidRDefault="00951209">
      <w:pPr>
        <w:pStyle w:val="sottotitolocampionato10"/>
        <w:divId w:val="1504710841"/>
      </w:pPr>
      <w:r w:rsidRPr="009343A5">
        <w:t>RISULTATI UFFICIALI GARE DEL 10/04/2022</w:t>
      </w:r>
    </w:p>
    <w:p w14:paraId="00C10FF1" w14:textId="77777777" w:rsidR="007A5075" w:rsidRPr="009343A5" w:rsidRDefault="00951209">
      <w:pPr>
        <w:pStyle w:val="sottotitolocampionato20"/>
        <w:divId w:val="1504710841"/>
      </w:pPr>
      <w:r w:rsidRPr="009343A5">
        <w:t>Si trascrivono qui di seguito i risultati ufficiali delle gare disputate</w:t>
      </w:r>
    </w:p>
    <w:p w14:paraId="098D41A2"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5B43331F"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3C63F0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B965C" w14:textId="77777777" w:rsidR="007A5075" w:rsidRPr="009343A5" w:rsidRDefault="00951209">
                  <w:pPr>
                    <w:pStyle w:val="headertabella0"/>
                  </w:pPr>
                  <w:r w:rsidRPr="009343A5">
                    <w:t>GIRONE A - 12 Giornata - R</w:t>
                  </w:r>
                </w:p>
              </w:tc>
            </w:tr>
            <w:tr w:rsidR="007A5075" w:rsidRPr="009343A5" w14:paraId="22BA437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093D65" w14:textId="77777777" w:rsidR="007A5075" w:rsidRPr="009343A5" w:rsidRDefault="00951209">
                  <w:pPr>
                    <w:pStyle w:val="rowtabella0"/>
                  </w:pPr>
                  <w:r w:rsidRPr="009343A5">
                    <w:t>FOOTBALL CLUB PARABI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853BC9" w14:textId="77777777" w:rsidR="007A5075" w:rsidRPr="009343A5" w:rsidRDefault="00951209">
                  <w:pPr>
                    <w:pStyle w:val="rowtabella0"/>
                  </w:pPr>
                  <w:r w:rsidRPr="009343A5">
                    <w:t>- VIRTUS CANTALUP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535DAC" w14:textId="77777777" w:rsidR="007A5075" w:rsidRPr="009343A5" w:rsidRDefault="00951209">
                  <w:pPr>
                    <w:pStyle w:val="rowtabella0"/>
                    <w:jc w:val="center"/>
                  </w:pPr>
                  <w:r w:rsidRPr="009343A5">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3D462F" w14:textId="77777777" w:rsidR="007A5075" w:rsidRPr="009343A5" w:rsidRDefault="00951209">
                  <w:pPr>
                    <w:pStyle w:val="rowtabella0"/>
                    <w:jc w:val="center"/>
                  </w:pPr>
                  <w:r w:rsidRPr="009343A5">
                    <w:t>Y</w:t>
                  </w:r>
                </w:p>
              </w:tc>
            </w:tr>
          </w:tbl>
          <w:p w14:paraId="5EBB8752" w14:textId="77777777" w:rsidR="007A5075" w:rsidRPr="009343A5" w:rsidRDefault="007A5075">
            <w:pPr>
              <w:rPr>
                <w:lang w:val="it-IT"/>
              </w:rPr>
            </w:pPr>
          </w:p>
        </w:tc>
      </w:tr>
    </w:tbl>
    <w:p w14:paraId="3C0D2067" w14:textId="77777777" w:rsidR="007A5075" w:rsidRPr="009343A5" w:rsidRDefault="007A5075">
      <w:pPr>
        <w:pStyle w:val="breakline"/>
        <w:divId w:val="1504710841"/>
        <w:rPr>
          <w:rFonts w:eastAsiaTheme="minorEastAsia"/>
        </w:rPr>
      </w:pPr>
    </w:p>
    <w:p w14:paraId="5EA0D7B9" w14:textId="77777777" w:rsidR="007A5075" w:rsidRPr="009343A5" w:rsidRDefault="007A5075">
      <w:pPr>
        <w:pStyle w:val="breakline"/>
        <w:divId w:val="1504710841"/>
      </w:pPr>
    </w:p>
    <w:p w14:paraId="5B80B8E9" w14:textId="77777777" w:rsidR="007A5075" w:rsidRPr="009343A5" w:rsidRDefault="00951209">
      <w:pPr>
        <w:pStyle w:val="titoloprinc0"/>
        <w:divId w:val="1504710841"/>
      </w:pPr>
      <w:r w:rsidRPr="009343A5">
        <w:lastRenderedPageBreak/>
        <w:t>GIUDICE SPORTIVO</w:t>
      </w:r>
    </w:p>
    <w:p w14:paraId="7442A147" w14:textId="77777777" w:rsidR="007A5075" w:rsidRPr="009343A5" w:rsidRDefault="00951209">
      <w:pPr>
        <w:pStyle w:val="diffida"/>
        <w:divId w:val="1504710841"/>
      </w:pPr>
      <w:r w:rsidRPr="009343A5">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rsidRPr="009343A5">
        <w:t>Pedrani</w:t>
      </w:r>
      <w:proofErr w:type="spellEnd"/>
      <w:r w:rsidRPr="009343A5">
        <w:t xml:space="preserve"> Ezio per quanto concerne le gare del S.G.S., ha adottato le decisioni che di seguito integralmente si riportano: </w:t>
      </w:r>
    </w:p>
    <w:p w14:paraId="3B320A71" w14:textId="77777777" w:rsidR="007A5075" w:rsidRPr="009343A5" w:rsidRDefault="00951209">
      <w:pPr>
        <w:pStyle w:val="titolo11"/>
        <w:divId w:val="1504710841"/>
      </w:pPr>
      <w:r w:rsidRPr="009343A5">
        <w:t xml:space="preserve">GARE DEL 18/ 4/2022 </w:t>
      </w:r>
    </w:p>
    <w:p w14:paraId="09C76F64" w14:textId="77777777" w:rsidR="007A5075" w:rsidRPr="009343A5" w:rsidRDefault="00951209">
      <w:pPr>
        <w:pStyle w:val="titolo7a"/>
        <w:divId w:val="1504710841"/>
      </w:pPr>
      <w:r w:rsidRPr="009343A5">
        <w:t xml:space="preserve">PROVVEDIMENTI DISCIPLINARI </w:t>
      </w:r>
    </w:p>
    <w:p w14:paraId="4308F6BE"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49EE9F54" w14:textId="77777777" w:rsidR="007A5075" w:rsidRPr="009343A5" w:rsidRDefault="00951209">
      <w:pPr>
        <w:pStyle w:val="titolo30"/>
        <w:divId w:val="1504710841"/>
      </w:pPr>
      <w:r w:rsidRPr="009343A5">
        <w:t xml:space="preserve">CALCIATORI ESPULSI </w:t>
      </w:r>
    </w:p>
    <w:p w14:paraId="62633E38" w14:textId="77777777" w:rsidR="007A5075" w:rsidRPr="009343A5" w:rsidRDefault="00951209">
      <w:pPr>
        <w:pStyle w:val="titolo20"/>
        <w:divId w:val="1504710841"/>
      </w:pPr>
      <w:r w:rsidRPr="009343A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4A44D287" w14:textId="77777777">
        <w:trPr>
          <w:divId w:val="1504710841"/>
        </w:trPr>
        <w:tc>
          <w:tcPr>
            <w:tcW w:w="2200" w:type="dxa"/>
            <w:tcMar>
              <w:top w:w="20" w:type="dxa"/>
              <w:left w:w="20" w:type="dxa"/>
              <w:bottom w:w="20" w:type="dxa"/>
              <w:right w:w="20" w:type="dxa"/>
            </w:tcMar>
            <w:vAlign w:val="center"/>
            <w:hideMark/>
          </w:tcPr>
          <w:p w14:paraId="1456C8FB" w14:textId="77777777" w:rsidR="007A5075" w:rsidRPr="009343A5" w:rsidRDefault="00951209">
            <w:pPr>
              <w:pStyle w:val="movimento"/>
            </w:pPr>
            <w:r w:rsidRPr="009343A5">
              <w:t>DAPOLLO ELENA</w:t>
            </w:r>
          </w:p>
        </w:tc>
        <w:tc>
          <w:tcPr>
            <w:tcW w:w="2200" w:type="dxa"/>
            <w:tcMar>
              <w:top w:w="20" w:type="dxa"/>
              <w:left w:w="20" w:type="dxa"/>
              <w:bottom w:w="20" w:type="dxa"/>
              <w:right w:w="20" w:type="dxa"/>
            </w:tcMar>
            <w:vAlign w:val="center"/>
            <w:hideMark/>
          </w:tcPr>
          <w:p w14:paraId="60690878" w14:textId="77777777" w:rsidR="007A5075" w:rsidRPr="009343A5" w:rsidRDefault="00951209">
            <w:pPr>
              <w:pStyle w:val="movimento2"/>
            </w:pPr>
            <w:r w:rsidRPr="009343A5">
              <w:t xml:space="preserve">(CUS BICOCCA SRL SSD) </w:t>
            </w:r>
          </w:p>
        </w:tc>
        <w:tc>
          <w:tcPr>
            <w:tcW w:w="800" w:type="dxa"/>
            <w:tcMar>
              <w:top w:w="20" w:type="dxa"/>
              <w:left w:w="20" w:type="dxa"/>
              <w:bottom w:w="20" w:type="dxa"/>
              <w:right w:w="20" w:type="dxa"/>
            </w:tcMar>
            <w:vAlign w:val="center"/>
            <w:hideMark/>
          </w:tcPr>
          <w:p w14:paraId="3876C1C8"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EF4D57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1AF39AF" w14:textId="77777777" w:rsidR="007A5075" w:rsidRPr="009343A5" w:rsidRDefault="00951209">
            <w:pPr>
              <w:pStyle w:val="movimento2"/>
            </w:pPr>
            <w:r w:rsidRPr="009343A5">
              <w:t> </w:t>
            </w:r>
          </w:p>
        </w:tc>
      </w:tr>
    </w:tbl>
    <w:p w14:paraId="4D4D6AB8" w14:textId="77777777" w:rsidR="007A5075" w:rsidRPr="009343A5" w:rsidRDefault="00951209">
      <w:pPr>
        <w:pStyle w:val="titolo30"/>
        <w:divId w:val="1504710841"/>
        <w:rPr>
          <w:rFonts w:eastAsiaTheme="minorEastAsia"/>
        </w:rPr>
      </w:pPr>
      <w:r w:rsidRPr="009343A5">
        <w:t xml:space="preserve">CALCIATORI NON ESPULSI </w:t>
      </w:r>
    </w:p>
    <w:p w14:paraId="2E040157" w14:textId="77777777" w:rsidR="007A5075" w:rsidRPr="009343A5" w:rsidRDefault="00951209">
      <w:pPr>
        <w:pStyle w:val="titolo20"/>
        <w:divId w:val="1504710841"/>
      </w:pPr>
      <w:r w:rsidRPr="009343A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083D6DCD" w14:textId="77777777">
        <w:trPr>
          <w:divId w:val="1504710841"/>
        </w:trPr>
        <w:tc>
          <w:tcPr>
            <w:tcW w:w="2200" w:type="dxa"/>
            <w:tcMar>
              <w:top w:w="20" w:type="dxa"/>
              <w:left w:w="20" w:type="dxa"/>
              <w:bottom w:w="20" w:type="dxa"/>
              <w:right w:w="20" w:type="dxa"/>
            </w:tcMar>
            <w:vAlign w:val="center"/>
            <w:hideMark/>
          </w:tcPr>
          <w:p w14:paraId="6AB4410B" w14:textId="77777777" w:rsidR="007A5075" w:rsidRPr="009343A5" w:rsidRDefault="00951209">
            <w:pPr>
              <w:pStyle w:val="movimento"/>
            </w:pPr>
            <w:r w:rsidRPr="009343A5">
              <w:t>MARZONI OLIVIA JOY</w:t>
            </w:r>
          </w:p>
        </w:tc>
        <w:tc>
          <w:tcPr>
            <w:tcW w:w="2200" w:type="dxa"/>
            <w:tcMar>
              <w:top w:w="20" w:type="dxa"/>
              <w:left w:w="20" w:type="dxa"/>
              <w:bottom w:w="20" w:type="dxa"/>
              <w:right w:w="20" w:type="dxa"/>
            </w:tcMar>
            <w:vAlign w:val="center"/>
            <w:hideMark/>
          </w:tcPr>
          <w:p w14:paraId="2030260E" w14:textId="77777777" w:rsidR="007A5075" w:rsidRPr="009343A5" w:rsidRDefault="00951209">
            <w:pPr>
              <w:pStyle w:val="movimento2"/>
            </w:pPr>
            <w:r w:rsidRPr="009343A5">
              <w:t xml:space="preserve">(NOVEDRATE) </w:t>
            </w:r>
          </w:p>
        </w:tc>
        <w:tc>
          <w:tcPr>
            <w:tcW w:w="800" w:type="dxa"/>
            <w:tcMar>
              <w:top w:w="20" w:type="dxa"/>
              <w:left w:w="20" w:type="dxa"/>
              <w:bottom w:w="20" w:type="dxa"/>
              <w:right w:w="20" w:type="dxa"/>
            </w:tcMar>
            <w:vAlign w:val="center"/>
            <w:hideMark/>
          </w:tcPr>
          <w:p w14:paraId="72309F81"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E640F73" w14:textId="77777777" w:rsidR="007A5075" w:rsidRPr="009343A5" w:rsidRDefault="00951209">
            <w:pPr>
              <w:pStyle w:val="movimento"/>
            </w:pPr>
            <w:r w:rsidRPr="009343A5">
              <w:t>VOLONTE CATERINA</w:t>
            </w:r>
          </w:p>
        </w:tc>
        <w:tc>
          <w:tcPr>
            <w:tcW w:w="2200" w:type="dxa"/>
            <w:tcMar>
              <w:top w:w="20" w:type="dxa"/>
              <w:left w:w="20" w:type="dxa"/>
              <w:bottom w:w="20" w:type="dxa"/>
              <w:right w:w="20" w:type="dxa"/>
            </w:tcMar>
            <w:vAlign w:val="center"/>
            <w:hideMark/>
          </w:tcPr>
          <w:p w14:paraId="6FB184B8" w14:textId="77777777" w:rsidR="007A5075" w:rsidRPr="009343A5" w:rsidRDefault="00951209">
            <w:pPr>
              <w:pStyle w:val="movimento2"/>
            </w:pPr>
            <w:r w:rsidRPr="009343A5">
              <w:t xml:space="preserve">(NOVEDRATE) </w:t>
            </w:r>
          </w:p>
        </w:tc>
      </w:tr>
    </w:tbl>
    <w:p w14:paraId="37A9F4C4" w14:textId="77777777" w:rsidR="007A5075" w:rsidRPr="009343A5" w:rsidRDefault="007A5075">
      <w:pPr>
        <w:pStyle w:val="breakline"/>
        <w:divId w:val="1504710841"/>
        <w:rPr>
          <w:rFonts w:eastAsiaTheme="minorEastAsia"/>
        </w:rPr>
      </w:pPr>
    </w:p>
    <w:p w14:paraId="0E1FCBE3" w14:textId="77777777" w:rsidR="007A5075" w:rsidRPr="009343A5" w:rsidRDefault="00951209">
      <w:pPr>
        <w:pStyle w:val="titolocampionato0"/>
        <w:shd w:val="clear" w:color="auto" w:fill="CCCCCC"/>
        <w:spacing w:before="80" w:after="40"/>
        <w:divId w:val="1504710841"/>
      </w:pPr>
      <w:r w:rsidRPr="009343A5">
        <w:t>JUNIORES UNDER 19 REG. FEMM.LE</w:t>
      </w:r>
    </w:p>
    <w:p w14:paraId="74DD7E48" w14:textId="77777777" w:rsidR="007A5075" w:rsidRPr="009343A5" w:rsidRDefault="00951209">
      <w:pPr>
        <w:pStyle w:val="titoloprinc0"/>
        <w:divId w:val="1504710841"/>
      </w:pPr>
      <w:r w:rsidRPr="009343A5">
        <w:t>VARIAZIONI AL PROGRAMMA GARE</w:t>
      </w:r>
    </w:p>
    <w:p w14:paraId="7042808C" w14:textId="77777777" w:rsidR="007A5075" w:rsidRPr="009343A5" w:rsidRDefault="007A5075">
      <w:pPr>
        <w:pStyle w:val="breakline"/>
        <w:divId w:val="1504710841"/>
      </w:pPr>
    </w:p>
    <w:p w14:paraId="424A6662" w14:textId="77777777" w:rsidR="007A5075" w:rsidRPr="009343A5" w:rsidRDefault="007A5075">
      <w:pPr>
        <w:pStyle w:val="breakline"/>
        <w:divId w:val="1504710841"/>
      </w:pPr>
    </w:p>
    <w:p w14:paraId="3B468A41" w14:textId="70D89B53" w:rsidR="007A5075" w:rsidRPr="009343A5" w:rsidRDefault="00951209">
      <w:pPr>
        <w:pStyle w:val="titolomedio"/>
        <w:divId w:val="1504710841"/>
      </w:pPr>
      <w:r w:rsidRPr="009343A5">
        <w:t>RECUPERO D’UFFICIO</w:t>
      </w:r>
    </w:p>
    <w:p w14:paraId="5FF614D7" w14:textId="77777777" w:rsidR="007A5075" w:rsidRPr="009343A5" w:rsidRDefault="007A5075">
      <w:pPr>
        <w:pStyle w:val="breakline"/>
        <w:divId w:val="1504710841"/>
      </w:pPr>
    </w:p>
    <w:p w14:paraId="7E8A551E"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7BA33CB6"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05803"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D2528"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766F7"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60040"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46E17"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05634"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7C74F"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5E0F0" w14:textId="77777777" w:rsidR="007A5075" w:rsidRPr="009343A5" w:rsidRDefault="00951209">
            <w:pPr>
              <w:pStyle w:val="headertabella0"/>
            </w:pPr>
            <w:r w:rsidRPr="009343A5">
              <w:t>Impianto</w:t>
            </w:r>
          </w:p>
        </w:tc>
      </w:tr>
      <w:tr w:rsidR="007A5075" w:rsidRPr="009343A5" w14:paraId="5B7388A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D170A"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9BD76" w14:textId="77777777" w:rsidR="007A5075" w:rsidRPr="009343A5" w:rsidRDefault="00951209">
            <w:pPr>
              <w:pStyle w:val="rowtabella0"/>
              <w:jc w:val="center"/>
            </w:pPr>
            <w:r w:rsidRPr="009343A5">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6481B" w14:textId="77777777" w:rsidR="007A5075" w:rsidRPr="009343A5" w:rsidRDefault="00951209">
            <w:pPr>
              <w:pStyle w:val="rowtabella0"/>
            </w:pPr>
            <w:r w:rsidRPr="009343A5">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937C1" w14:textId="77777777" w:rsidR="007A5075" w:rsidRPr="009343A5" w:rsidRDefault="00951209">
            <w:pPr>
              <w:pStyle w:val="rowtabella0"/>
            </w:pPr>
            <w:r w:rsidRPr="009343A5">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CE25E" w14:textId="77777777" w:rsidR="007A5075" w:rsidRPr="009343A5" w:rsidRDefault="00951209">
            <w:pPr>
              <w:pStyle w:val="rowtabella0"/>
            </w:pPr>
            <w:r w:rsidRPr="009343A5">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528B5"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78B8F"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1C4B2" w14:textId="77777777" w:rsidR="007A5075" w:rsidRPr="009343A5" w:rsidRDefault="007A5075">
            <w:pPr>
              <w:rPr>
                <w:sz w:val="20"/>
                <w:lang w:val="it-IT"/>
              </w:rPr>
            </w:pPr>
          </w:p>
        </w:tc>
      </w:tr>
      <w:tr w:rsidR="007A5075" w:rsidRPr="009343A5" w14:paraId="03B1D5A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F2E89"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927DE" w14:textId="77777777" w:rsidR="007A5075" w:rsidRPr="009343A5" w:rsidRDefault="00951209">
            <w:pPr>
              <w:pStyle w:val="rowtabella0"/>
              <w:jc w:val="center"/>
            </w:pPr>
            <w:r w:rsidRPr="009343A5">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B5148" w14:textId="77777777" w:rsidR="007A5075" w:rsidRPr="009343A5" w:rsidRDefault="00951209">
            <w:pPr>
              <w:pStyle w:val="rowtabella0"/>
            </w:pPr>
            <w:r w:rsidRPr="009343A5">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A04A2" w14:textId="77777777" w:rsidR="007A5075" w:rsidRPr="009343A5" w:rsidRDefault="00951209">
            <w:pPr>
              <w:pStyle w:val="rowtabella0"/>
            </w:pPr>
            <w:r w:rsidRPr="009343A5">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08DA5" w14:textId="77777777" w:rsidR="007A5075" w:rsidRPr="009343A5" w:rsidRDefault="00951209">
            <w:pPr>
              <w:pStyle w:val="rowtabella0"/>
            </w:pPr>
            <w:r w:rsidRPr="009343A5">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6E822" w14:textId="77777777" w:rsidR="007A5075" w:rsidRPr="009343A5" w:rsidRDefault="00951209">
            <w:pPr>
              <w:pStyle w:val="rowtabella0"/>
              <w:jc w:val="center"/>
            </w:pPr>
            <w:r w:rsidRPr="009343A5">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4171F"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7F7FF" w14:textId="77777777" w:rsidR="007A5075" w:rsidRPr="009343A5" w:rsidRDefault="007A5075">
            <w:pPr>
              <w:rPr>
                <w:sz w:val="20"/>
                <w:lang w:val="it-IT"/>
              </w:rPr>
            </w:pPr>
          </w:p>
        </w:tc>
      </w:tr>
      <w:tr w:rsidR="007A5075" w:rsidRPr="009343A5" w14:paraId="23E2974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EC767"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4A2CB" w14:textId="77777777" w:rsidR="007A5075" w:rsidRPr="009343A5" w:rsidRDefault="00951209">
            <w:pPr>
              <w:pStyle w:val="rowtabella0"/>
              <w:jc w:val="center"/>
            </w:pPr>
            <w:r w:rsidRPr="009343A5">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6208E" w14:textId="77777777" w:rsidR="007A5075" w:rsidRPr="009343A5" w:rsidRDefault="00951209">
            <w:pPr>
              <w:pStyle w:val="rowtabella0"/>
            </w:pPr>
            <w:r w:rsidRPr="009343A5">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BED7B" w14:textId="77777777" w:rsidR="007A5075" w:rsidRPr="009343A5" w:rsidRDefault="00951209">
            <w:pPr>
              <w:pStyle w:val="rowtabella0"/>
            </w:pPr>
            <w:r w:rsidRPr="009343A5">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2784E" w14:textId="77777777" w:rsidR="007A5075" w:rsidRPr="009343A5" w:rsidRDefault="00951209">
            <w:pPr>
              <w:pStyle w:val="rowtabella0"/>
            </w:pPr>
            <w:r w:rsidRPr="009343A5">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DFC09"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ACBD9"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B10DC" w14:textId="77777777" w:rsidR="007A5075" w:rsidRPr="009343A5" w:rsidRDefault="007A5075">
            <w:pPr>
              <w:rPr>
                <w:sz w:val="20"/>
                <w:lang w:val="it-IT"/>
              </w:rPr>
            </w:pPr>
          </w:p>
        </w:tc>
      </w:tr>
      <w:tr w:rsidR="007A5075" w:rsidRPr="009343A5" w14:paraId="5840465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2199E"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D9D4A" w14:textId="77777777" w:rsidR="007A5075" w:rsidRPr="009343A5" w:rsidRDefault="00951209">
            <w:pPr>
              <w:pStyle w:val="rowtabella0"/>
              <w:jc w:val="center"/>
            </w:pPr>
            <w:r w:rsidRPr="009343A5">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7E006" w14:textId="77777777" w:rsidR="007A5075" w:rsidRPr="009343A5" w:rsidRDefault="00951209">
            <w:pPr>
              <w:pStyle w:val="rowtabella0"/>
            </w:pPr>
            <w:r w:rsidRPr="009343A5">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A0C3C" w14:textId="77777777" w:rsidR="007A5075" w:rsidRPr="009343A5" w:rsidRDefault="00951209">
            <w:pPr>
              <w:pStyle w:val="rowtabella0"/>
            </w:pPr>
            <w:r w:rsidRPr="009343A5">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453A1" w14:textId="77777777" w:rsidR="007A5075" w:rsidRPr="009343A5" w:rsidRDefault="00951209">
            <w:pPr>
              <w:pStyle w:val="rowtabella0"/>
            </w:pPr>
            <w:r w:rsidRPr="009343A5">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92EA9" w14:textId="77777777" w:rsidR="007A5075" w:rsidRPr="009343A5" w:rsidRDefault="00951209">
            <w:pPr>
              <w:pStyle w:val="rowtabella0"/>
              <w:jc w:val="center"/>
            </w:pPr>
            <w:r w:rsidRPr="009343A5">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00E2B"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C5C5E" w14:textId="77777777" w:rsidR="007A5075" w:rsidRPr="009343A5" w:rsidRDefault="007A5075">
            <w:pPr>
              <w:rPr>
                <w:sz w:val="20"/>
                <w:lang w:val="it-IT"/>
              </w:rPr>
            </w:pPr>
          </w:p>
        </w:tc>
      </w:tr>
      <w:tr w:rsidR="007A5075" w:rsidRPr="009343A5" w14:paraId="47A6A1D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70FF5"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C051E" w14:textId="77777777" w:rsidR="007A5075" w:rsidRPr="009343A5" w:rsidRDefault="00951209">
            <w:pPr>
              <w:pStyle w:val="rowtabella0"/>
              <w:jc w:val="center"/>
            </w:pPr>
            <w:r w:rsidRPr="009343A5">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D24F1" w14:textId="77777777" w:rsidR="007A5075" w:rsidRPr="009343A5" w:rsidRDefault="00951209">
            <w:pPr>
              <w:pStyle w:val="rowtabella0"/>
            </w:pPr>
            <w:r w:rsidRPr="009343A5">
              <w:t>ACCADEMI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F119C" w14:textId="77777777" w:rsidR="007A5075" w:rsidRPr="009343A5" w:rsidRDefault="00951209">
            <w:pPr>
              <w:pStyle w:val="rowtabella0"/>
            </w:pPr>
            <w:r w:rsidRPr="009343A5">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36244" w14:textId="77777777" w:rsidR="007A5075" w:rsidRPr="009343A5" w:rsidRDefault="00951209">
            <w:pPr>
              <w:pStyle w:val="rowtabella0"/>
            </w:pPr>
            <w:r w:rsidRPr="009343A5">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DA751"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89562"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7AAF7" w14:textId="77777777" w:rsidR="007A5075" w:rsidRPr="009343A5" w:rsidRDefault="007A5075">
            <w:pPr>
              <w:rPr>
                <w:sz w:val="20"/>
                <w:lang w:val="it-IT"/>
              </w:rPr>
            </w:pPr>
          </w:p>
        </w:tc>
      </w:tr>
      <w:tr w:rsidR="007A5075" w:rsidRPr="009343A5" w14:paraId="688D6B0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AB1D4"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50939" w14:textId="77777777" w:rsidR="007A5075" w:rsidRPr="009343A5" w:rsidRDefault="00951209">
            <w:pPr>
              <w:pStyle w:val="rowtabella0"/>
              <w:jc w:val="center"/>
            </w:pPr>
            <w:r w:rsidRPr="009343A5">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FCF89" w14:textId="77777777" w:rsidR="007A5075" w:rsidRPr="009343A5" w:rsidRDefault="00951209">
            <w:pPr>
              <w:pStyle w:val="rowtabella0"/>
            </w:pPr>
            <w:r w:rsidRPr="009343A5">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9901D" w14:textId="77777777" w:rsidR="007A5075" w:rsidRPr="009343A5" w:rsidRDefault="00951209">
            <w:pPr>
              <w:pStyle w:val="rowtabella0"/>
            </w:pPr>
            <w:r w:rsidRPr="009343A5">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A7E1B" w14:textId="77777777" w:rsidR="007A5075" w:rsidRPr="009343A5" w:rsidRDefault="00951209">
            <w:pPr>
              <w:pStyle w:val="rowtabella0"/>
            </w:pPr>
            <w:r w:rsidRPr="009343A5">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495EC" w14:textId="77777777" w:rsidR="007A5075" w:rsidRPr="009343A5" w:rsidRDefault="00951209">
            <w:pPr>
              <w:pStyle w:val="rowtabella0"/>
              <w:jc w:val="center"/>
            </w:pPr>
            <w:r w:rsidRPr="009343A5">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8367C"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EEBEB" w14:textId="77777777" w:rsidR="007A5075" w:rsidRPr="009343A5" w:rsidRDefault="007A5075">
            <w:pPr>
              <w:rPr>
                <w:sz w:val="20"/>
                <w:lang w:val="it-IT"/>
              </w:rPr>
            </w:pPr>
          </w:p>
        </w:tc>
      </w:tr>
      <w:tr w:rsidR="007A5075" w:rsidRPr="009343A5" w14:paraId="73474B0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04237"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8FAD1"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AFEAB" w14:textId="77777777" w:rsidR="007A5075" w:rsidRPr="009343A5" w:rsidRDefault="00951209">
            <w:pPr>
              <w:pStyle w:val="rowtabella0"/>
            </w:pPr>
            <w:r w:rsidRPr="009343A5">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89853" w14:textId="77777777" w:rsidR="007A5075" w:rsidRPr="009343A5" w:rsidRDefault="00951209">
            <w:pPr>
              <w:pStyle w:val="rowtabella0"/>
            </w:pPr>
            <w:r w:rsidRPr="009343A5">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87673" w14:textId="77777777" w:rsidR="007A5075" w:rsidRPr="009343A5" w:rsidRDefault="00951209">
            <w:pPr>
              <w:pStyle w:val="rowtabella0"/>
            </w:pPr>
            <w:r w:rsidRPr="009343A5">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51E53"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93C6F"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01F8D" w14:textId="77777777" w:rsidR="007A5075" w:rsidRPr="009343A5" w:rsidRDefault="007A5075">
            <w:pPr>
              <w:rPr>
                <w:sz w:val="20"/>
                <w:lang w:val="it-IT"/>
              </w:rPr>
            </w:pPr>
          </w:p>
        </w:tc>
      </w:tr>
      <w:tr w:rsidR="007A5075" w:rsidRPr="009343A5" w14:paraId="120A14A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6071D"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BA699"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304DC" w14:textId="77777777" w:rsidR="007A5075" w:rsidRPr="009343A5" w:rsidRDefault="00951209">
            <w:pPr>
              <w:pStyle w:val="rowtabella0"/>
            </w:pPr>
            <w:r w:rsidRPr="009343A5">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E5E7D" w14:textId="77777777" w:rsidR="007A5075" w:rsidRPr="009343A5" w:rsidRDefault="00951209">
            <w:pPr>
              <w:pStyle w:val="rowtabella0"/>
            </w:pPr>
            <w:r w:rsidRPr="009343A5">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BB0D6" w14:textId="77777777" w:rsidR="007A5075" w:rsidRPr="009343A5" w:rsidRDefault="00951209">
            <w:pPr>
              <w:pStyle w:val="rowtabella0"/>
            </w:pPr>
            <w:r w:rsidRPr="009343A5">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BC9E7"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D5352"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257AA" w14:textId="77777777" w:rsidR="007A5075" w:rsidRPr="009343A5" w:rsidRDefault="007A5075">
            <w:pPr>
              <w:rPr>
                <w:sz w:val="20"/>
                <w:lang w:val="it-IT"/>
              </w:rPr>
            </w:pPr>
          </w:p>
        </w:tc>
      </w:tr>
      <w:tr w:rsidR="007A5075" w:rsidRPr="009343A5" w14:paraId="6AC8A4E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773A2"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BD855"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6FD7C" w14:textId="77777777" w:rsidR="007A5075" w:rsidRPr="009343A5" w:rsidRDefault="00951209">
            <w:pPr>
              <w:pStyle w:val="rowtabella0"/>
            </w:pPr>
            <w:r w:rsidRPr="009343A5">
              <w:t>FIAMMA MONZA 197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75842" w14:textId="77777777" w:rsidR="007A5075" w:rsidRPr="009343A5" w:rsidRDefault="00951209">
            <w:pPr>
              <w:pStyle w:val="rowtabella0"/>
            </w:pPr>
            <w:r w:rsidRPr="009343A5">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1D07E" w14:textId="77777777" w:rsidR="007A5075" w:rsidRPr="009343A5" w:rsidRDefault="00951209">
            <w:pPr>
              <w:pStyle w:val="rowtabella0"/>
            </w:pPr>
            <w:r w:rsidRPr="009343A5">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836A1" w14:textId="77777777" w:rsidR="007A5075" w:rsidRPr="009343A5" w:rsidRDefault="00951209">
            <w:pPr>
              <w:pStyle w:val="rowtabella0"/>
              <w:jc w:val="center"/>
            </w:pPr>
            <w:r w:rsidRPr="009343A5">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4BBEC" w14:textId="77777777" w:rsidR="007A5075" w:rsidRPr="009343A5" w:rsidRDefault="00951209">
            <w:pPr>
              <w:pStyle w:val="rowtabella0"/>
              <w:jc w:val="center"/>
            </w:pPr>
            <w:r w:rsidRPr="009343A5">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A02C2" w14:textId="77777777" w:rsidR="007A5075" w:rsidRPr="009343A5" w:rsidRDefault="007A5075">
            <w:pPr>
              <w:rPr>
                <w:lang w:val="it-IT"/>
              </w:rPr>
            </w:pPr>
          </w:p>
        </w:tc>
      </w:tr>
      <w:tr w:rsidR="007A5075" w:rsidRPr="009343A5" w14:paraId="01D7E1D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AA58E"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E13A0"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3AF33" w14:textId="77777777" w:rsidR="007A5075" w:rsidRPr="009343A5" w:rsidRDefault="00951209">
            <w:pPr>
              <w:pStyle w:val="rowtabella0"/>
            </w:pPr>
            <w:r w:rsidRPr="009343A5">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51BB6" w14:textId="77777777" w:rsidR="007A5075" w:rsidRPr="009343A5" w:rsidRDefault="00951209">
            <w:pPr>
              <w:pStyle w:val="rowtabella0"/>
            </w:pPr>
            <w:r w:rsidRPr="009343A5">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4C2F9" w14:textId="77777777" w:rsidR="007A5075" w:rsidRPr="009343A5" w:rsidRDefault="00951209">
            <w:pPr>
              <w:pStyle w:val="rowtabella0"/>
            </w:pPr>
            <w:r w:rsidRPr="009343A5">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8AA96"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53E6B"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86783" w14:textId="77777777" w:rsidR="007A5075" w:rsidRPr="009343A5" w:rsidRDefault="007A5075">
            <w:pPr>
              <w:rPr>
                <w:sz w:val="20"/>
                <w:lang w:val="it-IT"/>
              </w:rPr>
            </w:pPr>
          </w:p>
        </w:tc>
      </w:tr>
      <w:tr w:rsidR="007A5075" w:rsidRPr="009343A5" w14:paraId="1BE4649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08385"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273E9"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5A662" w14:textId="77777777" w:rsidR="007A5075" w:rsidRPr="009343A5" w:rsidRDefault="00951209">
            <w:pPr>
              <w:pStyle w:val="rowtabella0"/>
            </w:pPr>
            <w:r w:rsidRPr="009343A5">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CD771" w14:textId="77777777" w:rsidR="007A5075" w:rsidRPr="009343A5" w:rsidRDefault="00951209">
            <w:pPr>
              <w:pStyle w:val="rowtabella0"/>
            </w:pPr>
            <w:r w:rsidRPr="009343A5">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1DBB9" w14:textId="77777777" w:rsidR="007A5075" w:rsidRPr="009343A5" w:rsidRDefault="00951209">
            <w:pPr>
              <w:pStyle w:val="rowtabella0"/>
            </w:pPr>
            <w:r w:rsidRPr="009343A5">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72199"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0B8D0"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EA8F4" w14:textId="77777777" w:rsidR="007A5075" w:rsidRPr="009343A5" w:rsidRDefault="007A5075">
            <w:pPr>
              <w:rPr>
                <w:sz w:val="20"/>
                <w:lang w:val="it-IT"/>
              </w:rPr>
            </w:pPr>
          </w:p>
        </w:tc>
      </w:tr>
      <w:tr w:rsidR="007A5075" w:rsidRPr="009343A5" w14:paraId="31557EC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4E248"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9B8AE"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E9A7E" w14:textId="77777777" w:rsidR="007A5075" w:rsidRPr="009343A5" w:rsidRDefault="00951209">
            <w:pPr>
              <w:pStyle w:val="rowtabella0"/>
            </w:pPr>
            <w:r w:rsidRPr="009343A5">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99EDB" w14:textId="77777777" w:rsidR="007A5075" w:rsidRPr="009343A5" w:rsidRDefault="00951209">
            <w:pPr>
              <w:pStyle w:val="rowtabella0"/>
            </w:pPr>
            <w:r w:rsidRPr="009343A5">
              <w:t>AZALEE SOLBIAT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FEB30" w14:textId="77777777" w:rsidR="007A5075" w:rsidRPr="009343A5" w:rsidRDefault="00951209">
            <w:pPr>
              <w:pStyle w:val="rowtabella0"/>
            </w:pPr>
            <w:r w:rsidRPr="009343A5">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E49B0"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D8FB8"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F7B2E" w14:textId="77777777" w:rsidR="007A5075" w:rsidRPr="009343A5" w:rsidRDefault="007A5075">
            <w:pPr>
              <w:rPr>
                <w:sz w:val="20"/>
                <w:lang w:val="it-IT"/>
              </w:rPr>
            </w:pPr>
          </w:p>
        </w:tc>
      </w:tr>
      <w:tr w:rsidR="007A5075" w:rsidRPr="009343A5" w14:paraId="79293FD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DAE26"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ECC6F"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595FD" w14:textId="77777777" w:rsidR="007A5075" w:rsidRPr="009343A5" w:rsidRDefault="00951209">
            <w:pPr>
              <w:pStyle w:val="rowtabella0"/>
            </w:pPr>
            <w:r w:rsidRPr="009343A5">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7F8AE" w14:textId="77777777" w:rsidR="007A5075" w:rsidRPr="009343A5" w:rsidRDefault="00951209">
            <w:pPr>
              <w:pStyle w:val="rowtabella0"/>
            </w:pPr>
            <w:r w:rsidRPr="009343A5">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C0906" w14:textId="77777777" w:rsidR="007A5075" w:rsidRPr="009343A5" w:rsidRDefault="00951209">
            <w:pPr>
              <w:pStyle w:val="rowtabella0"/>
            </w:pPr>
            <w:r w:rsidRPr="009343A5">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2EE8A" w14:textId="77777777" w:rsidR="007A5075" w:rsidRPr="009343A5" w:rsidRDefault="00951209">
            <w:pPr>
              <w:pStyle w:val="rowtabella0"/>
              <w:jc w:val="center"/>
            </w:pPr>
            <w:r w:rsidRPr="009343A5">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6094A"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F179B" w14:textId="77777777" w:rsidR="007A5075" w:rsidRPr="009343A5" w:rsidRDefault="007A5075">
            <w:pPr>
              <w:rPr>
                <w:sz w:val="20"/>
                <w:lang w:val="it-IT"/>
              </w:rPr>
            </w:pPr>
          </w:p>
        </w:tc>
      </w:tr>
      <w:tr w:rsidR="007A5075" w:rsidRPr="009343A5" w14:paraId="72C4D72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40815"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6DEC6"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D4744" w14:textId="77777777" w:rsidR="007A5075" w:rsidRPr="009343A5" w:rsidRDefault="00951209">
            <w:pPr>
              <w:pStyle w:val="rowtabella0"/>
            </w:pPr>
            <w:r w:rsidRPr="009343A5">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3E6C6" w14:textId="77777777" w:rsidR="007A5075" w:rsidRPr="009343A5" w:rsidRDefault="00951209">
            <w:pPr>
              <w:pStyle w:val="rowtabella0"/>
            </w:pPr>
            <w:r w:rsidRPr="009343A5">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9296D"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6F8DD"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60DF5"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2110C" w14:textId="77777777" w:rsidR="007A5075" w:rsidRPr="009343A5" w:rsidRDefault="007A5075">
            <w:pPr>
              <w:rPr>
                <w:sz w:val="20"/>
                <w:lang w:val="it-IT"/>
              </w:rPr>
            </w:pPr>
          </w:p>
        </w:tc>
      </w:tr>
      <w:tr w:rsidR="007A5075" w:rsidRPr="009343A5" w14:paraId="661768D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F81D0"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3BF56"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0179D" w14:textId="77777777" w:rsidR="007A5075" w:rsidRPr="009343A5" w:rsidRDefault="00951209">
            <w:pPr>
              <w:pStyle w:val="rowtabella0"/>
            </w:pPr>
            <w:r w:rsidRPr="009343A5">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6C5EB" w14:textId="77777777" w:rsidR="007A5075" w:rsidRPr="009343A5" w:rsidRDefault="00951209">
            <w:pPr>
              <w:pStyle w:val="rowtabella0"/>
            </w:pPr>
            <w:r w:rsidRPr="009343A5">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380B8"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DDD18"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7E225"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B8C05" w14:textId="77777777" w:rsidR="007A5075" w:rsidRPr="009343A5" w:rsidRDefault="007A5075">
            <w:pPr>
              <w:rPr>
                <w:sz w:val="20"/>
                <w:lang w:val="it-IT"/>
              </w:rPr>
            </w:pPr>
          </w:p>
        </w:tc>
      </w:tr>
      <w:tr w:rsidR="007A5075" w:rsidRPr="009343A5" w14:paraId="35D7D24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DF5D2"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C3A7A"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C3535" w14:textId="77777777" w:rsidR="007A5075" w:rsidRPr="009343A5" w:rsidRDefault="00951209">
            <w:pPr>
              <w:pStyle w:val="rowtabella0"/>
            </w:pPr>
            <w:r w:rsidRPr="009343A5">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218C1" w14:textId="77777777" w:rsidR="007A5075" w:rsidRPr="009343A5" w:rsidRDefault="00951209">
            <w:pPr>
              <w:pStyle w:val="rowtabella0"/>
            </w:pPr>
            <w:r w:rsidRPr="009343A5">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C9088"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1AB3C" w14:textId="77777777" w:rsidR="007A5075" w:rsidRPr="009343A5" w:rsidRDefault="00951209">
            <w:pPr>
              <w:pStyle w:val="rowtabella0"/>
              <w:jc w:val="center"/>
            </w:pPr>
            <w:r w:rsidRPr="009343A5">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32A57"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C03BA" w14:textId="77777777" w:rsidR="007A5075" w:rsidRPr="009343A5" w:rsidRDefault="007A5075">
            <w:pPr>
              <w:rPr>
                <w:sz w:val="20"/>
                <w:lang w:val="it-IT"/>
              </w:rPr>
            </w:pPr>
          </w:p>
        </w:tc>
      </w:tr>
      <w:tr w:rsidR="007A5075" w:rsidRPr="009343A5" w14:paraId="357B961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AFA96"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C0B95"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52AB9" w14:textId="77777777" w:rsidR="007A5075" w:rsidRPr="009343A5" w:rsidRDefault="00951209">
            <w:pPr>
              <w:pStyle w:val="rowtabella0"/>
            </w:pPr>
            <w:r w:rsidRPr="009343A5">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4BBA6" w14:textId="77777777" w:rsidR="007A5075" w:rsidRPr="009343A5" w:rsidRDefault="00951209">
            <w:pPr>
              <w:pStyle w:val="rowtabella0"/>
            </w:pPr>
            <w:r w:rsidRPr="009343A5">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F8AE1"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F8D5D" w14:textId="77777777" w:rsidR="007A5075" w:rsidRPr="009343A5" w:rsidRDefault="00951209">
            <w:pPr>
              <w:pStyle w:val="rowtabella0"/>
              <w:jc w:val="center"/>
            </w:pPr>
            <w:r w:rsidRPr="009343A5">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F0865" w14:textId="77777777" w:rsidR="007A5075" w:rsidRPr="009343A5" w:rsidRDefault="00951209">
            <w:pPr>
              <w:pStyle w:val="rowtabella0"/>
              <w:jc w:val="center"/>
            </w:pPr>
            <w:r w:rsidRPr="009343A5">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1DBD7" w14:textId="77777777" w:rsidR="007A5075" w:rsidRPr="009343A5" w:rsidRDefault="007A5075">
            <w:pPr>
              <w:rPr>
                <w:lang w:val="it-IT"/>
              </w:rPr>
            </w:pPr>
          </w:p>
        </w:tc>
      </w:tr>
      <w:tr w:rsidR="007A5075" w:rsidRPr="009343A5" w14:paraId="1C1F76B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96856"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49ABC"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102EE" w14:textId="77777777" w:rsidR="007A5075" w:rsidRPr="009343A5" w:rsidRDefault="00951209">
            <w:pPr>
              <w:pStyle w:val="rowtabella0"/>
            </w:pPr>
            <w:r w:rsidRPr="009343A5">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A15D8" w14:textId="77777777" w:rsidR="007A5075" w:rsidRPr="009343A5" w:rsidRDefault="00951209">
            <w:pPr>
              <w:pStyle w:val="rowtabella0"/>
            </w:pPr>
            <w:r w:rsidRPr="009343A5">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4A77A"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9F360"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A6DB0"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EBB2C" w14:textId="77777777" w:rsidR="007A5075" w:rsidRPr="009343A5" w:rsidRDefault="007A5075">
            <w:pPr>
              <w:rPr>
                <w:sz w:val="20"/>
                <w:lang w:val="it-IT"/>
              </w:rPr>
            </w:pPr>
          </w:p>
        </w:tc>
      </w:tr>
      <w:tr w:rsidR="007A5075" w:rsidRPr="009343A5" w14:paraId="2F08DEA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9AA8F"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1219E"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37301" w14:textId="77777777" w:rsidR="007A5075" w:rsidRPr="009343A5" w:rsidRDefault="00951209">
            <w:pPr>
              <w:pStyle w:val="rowtabella0"/>
            </w:pPr>
            <w:r w:rsidRPr="009343A5">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FC795" w14:textId="77777777" w:rsidR="007A5075" w:rsidRPr="009343A5" w:rsidRDefault="00951209">
            <w:pPr>
              <w:pStyle w:val="rowtabella0"/>
            </w:pPr>
            <w:r w:rsidRPr="009343A5">
              <w:t>AZALEE SOLBIAT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846EA"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56A28" w14:textId="77777777" w:rsidR="007A5075" w:rsidRPr="009343A5" w:rsidRDefault="00951209">
            <w:pPr>
              <w:pStyle w:val="rowtabella0"/>
              <w:jc w:val="center"/>
            </w:pPr>
            <w:r w:rsidRPr="009343A5">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650A2"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010FF" w14:textId="77777777" w:rsidR="007A5075" w:rsidRPr="009343A5" w:rsidRDefault="007A5075">
            <w:pPr>
              <w:rPr>
                <w:sz w:val="20"/>
                <w:lang w:val="it-IT"/>
              </w:rPr>
            </w:pPr>
          </w:p>
        </w:tc>
      </w:tr>
    </w:tbl>
    <w:p w14:paraId="02537D1A" w14:textId="77777777" w:rsidR="007A5075" w:rsidRPr="009343A5" w:rsidRDefault="007A5075">
      <w:pPr>
        <w:pStyle w:val="breakline"/>
        <w:divId w:val="1504710841"/>
        <w:rPr>
          <w:rFonts w:eastAsiaTheme="minorEastAsia"/>
        </w:rPr>
      </w:pPr>
    </w:p>
    <w:p w14:paraId="57F2F149" w14:textId="77777777" w:rsidR="007A5075" w:rsidRPr="009343A5" w:rsidRDefault="00951209">
      <w:pPr>
        <w:pStyle w:val="titolomedio"/>
        <w:divId w:val="1504710841"/>
      </w:pPr>
      <w:r w:rsidRPr="009343A5">
        <w:t>RECUPERO PROGRAMMATO</w:t>
      </w:r>
    </w:p>
    <w:p w14:paraId="1E1F691F" w14:textId="77777777" w:rsidR="007A5075" w:rsidRPr="009343A5" w:rsidRDefault="007A5075">
      <w:pPr>
        <w:pStyle w:val="breakline"/>
        <w:divId w:val="1504710841"/>
      </w:pPr>
    </w:p>
    <w:p w14:paraId="36108E73" w14:textId="77777777" w:rsidR="007A5075" w:rsidRPr="009343A5" w:rsidRDefault="007A5075">
      <w:pPr>
        <w:pStyle w:val="breakline"/>
        <w:divId w:val="1504710841"/>
      </w:pPr>
    </w:p>
    <w:p w14:paraId="3435907E"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2054A419"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50CE4"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C3583"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D9C48"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1711E"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D4238"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252A1"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8E719"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6602E" w14:textId="77777777" w:rsidR="007A5075" w:rsidRPr="009343A5" w:rsidRDefault="00951209">
            <w:pPr>
              <w:pStyle w:val="headertabella0"/>
            </w:pPr>
            <w:r w:rsidRPr="009343A5">
              <w:t>Impianto</w:t>
            </w:r>
          </w:p>
        </w:tc>
      </w:tr>
      <w:tr w:rsidR="007A5075" w:rsidRPr="009343A5" w14:paraId="2031FC9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80F52"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0BE7E" w14:textId="77777777" w:rsidR="007A5075" w:rsidRPr="009343A5" w:rsidRDefault="00951209">
            <w:pPr>
              <w:pStyle w:val="rowtabella0"/>
              <w:jc w:val="center"/>
            </w:pPr>
            <w:r w:rsidRPr="009343A5">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8AB5C" w14:textId="77777777" w:rsidR="007A5075" w:rsidRPr="009343A5" w:rsidRDefault="00951209">
            <w:pPr>
              <w:pStyle w:val="rowtabella0"/>
            </w:pPr>
            <w:r w:rsidRPr="009343A5">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2BC1E" w14:textId="77777777" w:rsidR="007A5075" w:rsidRPr="009343A5" w:rsidRDefault="00951209">
            <w:pPr>
              <w:pStyle w:val="rowtabella0"/>
            </w:pPr>
            <w:r w:rsidRPr="009343A5">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7A09D" w14:textId="77777777" w:rsidR="007A5075" w:rsidRPr="009343A5" w:rsidRDefault="00951209">
            <w:pPr>
              <w:pStyle w:val="rowtabella0"/>
            </w:pPr>
            <w:r w:rsidRPr="009343A5">
              <w:t>08/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99F71" w14:textId="77777777" w:rsidR="007A5075" w:rsidRPr="009343A5" w:rsidRDefault="00951209">
            <w:pPr>
              <w:pStyle w:val="rowtabella0"/>
              <w:jc w:val="center"/>
            </w:pPr>
            <w:r w:rsidRPr="009343A5">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6AE5C"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BC002" w14:textId="77777777" w:rsidR="007A5075" w:rsidRPr="009343A5" w:rsidRDefault="007A5075">
            <w:pPr>
              <w:rPr>
                <w:sz w:val="20"/>
                <w:lang w:val="it-IT"/>
              </w:rPr>
            </w:pPr>
          </w:p>
        </w:tc>
      </w:tr>
    </w:tbl>
    <w:p w14:paraId="38B43454" w14:textId="77777777" w:rsidR="007A5075" w:rsidRPr="009343A5" w:rsidRDefault="007A5075">
      <w:pPr>
        <w:pStyle w:val="breakline"/>
        <w:divId w:val="1504710841"/>
        <w:rPr>
          <w:rFonts w:eastAsiaTheme="minorEastAsia"/>
        </w:rPr>
      </w:pPr>
    </w:p>
    <w:p w14:paraId="74483D93" w14:textId="77777777" w:rsidR="007A5075" w:rsidRPr="009343A5" w:rsidRDefault="00951209">
      <w:pPr>
        <w:pStyle w:val="titolomedio"/>
        <w:divId w:val="1504710841"/>
      </w:pPr>
      <w:r w:rsidRPr="009343A5">
        <w:lastRenderedPageBreak/>
        <w:t>POSTICIPO</w:t>
      </w:r>
    </w:p>
    <w:p w14:paraId="4C2D38B6" w14:textId="77777777" w:rsidR="007A5075" w:rsidRPr="009343A5" w:rsidRDefault="007A5075">
      <w:pPr>
        <w:pStyle w:val="breakline"/>
        <w:divId w:val="1504710841"/>
      </w:pPr>
    </w:p>
    <w:p w14:paraId="7DE57B79"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615B0076"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EDD98"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80E2D"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494CA"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CC4F3"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C87A0"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BEDCD"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EA1DF"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4BE08" w14:textId="77777777" w:rsidR="007A5075" w:rsidRPr="009343A5" w:rsidRDefault="00951209">
            <w:pPr>
              <w:pStyle w:val="headertabella0"/>
            </w:pPr>
            <w:r w:rsidRPr="009343A5">
              <w:t>Impianto</w:t>
            </w:r>
          </w:p>
        </w:tc>
      </w:tr>
      <w:tr w:rsidR="007A5075" w:rsidRPr="009343A5" w14:paraId="7CC2C01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D9A9C" w14:textId="77777777" w:rsidR="007A5075" w:rsidRPr="009343A5" w:rsidRDefault="00951209">
            <w:pPr>
              <w:pStyle w:val="rowtabella0"/>
            </w:pPr>
            <w:r w:rsidRPr="009343A5">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15A85" w14:textId="77777777" w:rsidR="007A5075" w:rsidRPr="009343A5" w:rsidRDefault="00951209">
            <w:pPr>
              <w:pStyle w:val="rowtabella0"/>
              <w:jc w:val="center"/>
            </w:pPr>
            <w:r w:rsidRPr="009343A5">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A5FEF" w14:textId="77777777" w:rsidR="007A5075" w:rsidRPr="009343A5" w:rsidRDefault="00951209">
            <w:pPr>
              <w:pStyle w:val="rowtabella0"/>
            </w:pPr>
            <w:r w:rsidRPr="009343A5">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F0F78" w14:textId="77777777" w:rsidR="007A5075" w:rsidRPr="009343A5" w:rsidRDefault="00951209">
            <w:pPr>
              <w:pStyle w:val="rowtabella0"/>
            </w:pPr>
            <w:r w:rsidRPr="009343A5">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1388D" w14:textId="77777777" w:rsidR="007A5075" w:rsidRPr="009343A5" w:rsidRDefault="00951209">
            <w:pPr>
              <w:pStyle w:val="rowtabella0"/>
            </w:pPr>
            <w:r w:rsidRPr="009343A5">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3376A" w14:textId="77777777" w:rsidR="007A5075" w:rsidRPr="009343A5" w:rsidRDefault="00951209">
            <w:pPr>
              <w:pStyle w:val="rowtabella0"/>
              <w:jc w:val="center"/>
            </w:pPr>
            <w:r w:rsidRPr="009343A5">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1AE34" w14:textId="77777777" w:rsidR="007A5075" w:rsidRPr="009343A5" w:rsidRDefault="00951209">
            <w:pPr>
              <w:pStyle w:val="rowtabella0"/>
              <w:jc w:val="center"/>
            </w:pPr>
            <w:r w:rsidRPr="009343A5">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4F2C8" w14:textId="77777777" w:rsidR="007A5075" w:rsidRPr="009343A5" w:rsidRDefault="007A5075">
            <w:pPr>
              <w:rPr>
                <w:lang w:val="it-IT"/>
              </w:rPr>
            </w:pPr>
          </w:p>
        </w:tc>
      </w:tr>
      <w:tr w:rsidR="007A5075" w:rsidRPr="009343A5" w14:paraId="482A775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01F9A" w14:textId="77777777" w:rsidR="007A5075" w:rsidRPr="009343A5" w:rsidRDefault="00951209">
            <w:pPr>
              <w:pStyle w:val="rowtabella0"/>
            </w:pPr>
            <w:r w:rsidRPr="009343A5">
              <w:t>03/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92A7D" w14:textId="77777777" w:rsidR="007A5075" w:rsidRPr="009343A5" w:rsidRDefault="00951209">
            <w:pPr>
              <w:pStyle w:val="rowtabella0"/>
              <w:jc w:val="center"/>
            </w:pPr>
            <w:r w:rsidRPr="009343A5">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FEB8E" w14:textId="77777777" w:rsidR="007A5075" w:rsidRPr="009343A5" w:rsidRDefault="00951209">
            <w:pPr>
              <w:pStyle w:val="rowtabella0"/>
            </w:pPr>
            <w:r w:rsidRPr="009343A5">
              <w:t>ACCADEMI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C80E0" w14:textId="77777777" w:rsidR="007A5075" w:rsidRPr="009343A5" w:rsidRDefault="00951209">
            <w:pPr>
              <w:pStyle w:val="rowtabella0"/>
            </w:pPr>
            <w:r w:rsidRPr="009343A5">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8E67E" w14:textId="77777777" w:rsidR="007A5075" w:rsidRPr="009343A5" w:rsidRDefault="00951209">
            <w:pPr>
              <w:pStyle w:val="rowtabella0"/>
            </w:pPr>
            <w:r w:rsidRPr="009343A5">
              <w:t>09/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F56CC" w14:textId="77777777" w:rsidR="007A5075" w:rsidRPr="009343A5" w:rsidRDefault="00951209">
            <w:pPr>
              <w:pStyle w:val="rowtabella0"/>
              <w:jc w:val="center"/>
            </w:pPr>
            <w:r w:rsidRPr="009343A5">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1C6F2"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A0EE7" w14:textId="77777777" w:rsidR="007A5075" w:rsidRPr="009343A5" w:rsidRDefault="007A5075">
            <w:pPr>
              <w:rPr>
                <w:lang w:val="it-IT"/>
              </w:rPr>
            </w:pPr>
          </w:p>
        </w:tc>
      </w:tr>
      <w:tr w:rsidR="007A5075" w:rsidRPr="009343A5" w14:paraId="44BBBE0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1A3D2" w14:textId="77777777" w:rsidR="007A5075" w:rsidRPr="009343A5" w:rsidRDefault="00951209">
            <w:pPr>
              <w:pStyle w:val="rowtabella0"/>
            </w:pPr>
            <w:r w:rsidRPr="009343A5">
              <w:t>14/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666E3" w14:textId="77777777" w:rsidR="007A5075" w:rsidRPr="009343A5" w:rsidRDefault="00951209">
            <w:pPr>
              <w:pStyle w:val="rowtabella0"/>
              <w:jc w:val="center"/>
            </w:pPr>
            <w:r w:rsidRPr="009343A5">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5E3C4" w14:textId="77777777" w:rsidR="007A5075" w:rsidRPr="009343A5" w:rsidRDefault="00951209">
            <w:pPr>
              <w:pStyle w:val="rowtabella0"/>
            </w:pPr>
            <w:r w:rsidRPr="009343A5">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F8CC0" w14:textId="77777777" w:rsidR="007A5075" w:rsidRPr="009343A5" w:rsidRDefault="00951209">
            <w:pPr>
              <w:pStyle w:val="rowtabella0"/>
            </w:pPr>
            <w:r w:rsidRPr="009343A5">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78494" w14:textId="77777777" w:rsidR="007A5075" w:rsidRPr="009343A5" w:rsidRDefault="00951209">
            <w:pPr>
              <w:pStyle w:val="rowtabella0"/>
            </w:pPr>
            <w:r w:rsidRPr="009343A5">
              <w:t>05/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61202"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DB477"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0F5A0" w14:textId="77777777" w:rsidR="007A5075" w:rsidRPr="009343A5" w:rsidRDefault="007A5075">
            <w:pPr>
              <w:rPr>
                <w:sz w:val="20"/>
                <w:lang w:val="it-IT"/>
              </w:rPr>
            </w:pPr>
          </w:p>
        </w:tc>
      </w:tr>
    </w:tbl>
    <w:p w14:paraId="717640F9" w14:textId="77777777" w:rsidR="007A5075" w:rsidRPr="009343A5" w:rsidRDefault="007A5075">
      <w:pPr>
        <w:pStyle w:val="breakline"/>
        <w:divId w:val="1504710841"/>
        <w:rPr>
          <w:rFonts w:eastAsiaTheme="minorEastAsia"/>
        </w:rPr>
      </w:pPr>
    </w:p>
    <w:p w14:paraId="60A78B43" w14:textId="77777777" w:rsidR="007A5075" w:rsidRPr="009343A5" w:rsidRDefault="00951209">
      <w:pPr>
        <w:pStyle w:val="titolomedio"/>
        <w:divId w:val="1504710841"/>
      </w:pPr>
      <w:r w:rsidRPr="009343A5">
        <w:t>GARA VARIATA</w:t>
      </w:r>
    </w:p>
    <w:p w14:paraId="267DFE4F" w14:textId="77777777" w:rsidR="007A5075" w:rsidRPr="009343A5" w:rsidRDefault="007A5075">
      <w:pPr>
        <w:pStyle w:val="breakline"/>
        <w:divId w:val="1504710841"/>
      </w:pPr>
    </w:p>
    <w:p w14:paraId="4A91F231"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5B67527C"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5254E"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50391"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6B089"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F4FF6"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B6230"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2B2C4"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0CF2F"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930F0" w14:textId="77777777" w:rsidR="007A5075" w:rsidRPr="009343A5" w:rsidRDefault="00951209">
            <w:pPr>
              <w:pStyle w:val="headertabella0"/>
            </w:pPr>
            <w:r w:rsidRPr="009343A5">
              <w:t>Impianto</w:t>
            </w:r>
          </w:p>
        </w:tc>
      </w:tr>
      <w:tr w:rsidR="007A5075" w:rsidRPr="009343A5" w14:paraId="60BF57D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43D15"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826E5"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8F7FB" w14:textId="77777777" w:rsidR="007A5075" w:rsidRPr="009343A5" w:rsidRDefault="00951209">
            <w:pPr>
              <w:pStyle w:val="rowtabella0"/>
            </w:pPr>
            <w:r w:rsidRPr="009343A5">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E3B64" w14:textId="77777777" w:rsidR="007A5075" w:rsidRPr="009343A5" w:rsidRDefault="00951209">
            <w:pPr>
              <w:pStyle w:val="rowtabella0"/>
            </w:pPr>
            <w:r w:rsidRPr="009343A5">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931B0"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3F5EA" w14:textId="77777777" w:rsidR="007A5075" w:rsidRPr="009343A5" w:rsidRDefault="00951209">
            <w:pPr>
              <w:pStyle w:val="rowtabella0"/>
              <w:jc w:val="center"/>
            </w:pPr>
            <w:r w:rsidRPr="009343A5">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E0F11" w14:textId="77777777" w:rsidR="007A5075" w:rsidRPr="009343A5" w:rsidRDefault="00951209">
            <w:pPr>
              <w:pStyle w:val="rowtabella0"/>
              <w:jc w:val="center"/>
            </w:pPr>
            <w:r w:rsidRPr="009343A5">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4B8B9" w14:textId="77777777" w:rsidR="007A5075" w:rsidRPr="009343A5" w:rsidRDefault="007A5075">
            <w:pPr>
              <w:rPr>
                <w:lang w:val="it-IT"/>
              </w:rPr>
            </w:pPr>
          </w:p>
        </w:tc>
      </w:tr>
    </w:tbl>
    <w:p w14:paraId="279A9E24" w14:textId="77777777" w:rsidR="007A5075" w:rsidRPr="009343A5" w:rsidRDefault="007A5075">
      <w:pPr>
        <w:pStyle w:val="breakline"/>
        <w:divId w:val="1504710841"/>
        <w:rPr>
          <w:rFonts w:eastAsiaTheme="minorEastAsia"/>
        </w:rPr>
      </w:pPr>
    </w:p>
    <w:p w14:paraId="71B19149" w14:textId="77777777" w:rsidR="007A5075" w:rsidRPr="009343A5" w:rsidRDefault="007A5075">
      <w:pPr>
        <w:pStyle w:val="breakline"/>
        <w:divId w:val="1504710841"/>
      </w:pPr>
    </w:p>
    <w:p w14:paraId="441F7EED" w14:textId="77777777" w:rsidR="007A5075" w:rsidRPr="009343A5" w:rsidRDefault="00951209">
      <w:pPr>
        <w:pStyle w:val="titoloprinc0"/>
        <w:divId w:val="1504710841"/>
      </w:pPr>
      <w:r w:rsidRPr="009343A5">
        <w:t>RISULTATI</w:t>
      </w:r>
    </w:p>
    <w:p w14:paraId="07552909" w14:textId="77777777" w:rsidR="007A5075" w:rsidRPr="009343A5" w:rsidRDefault="007A5075">
      <w:pPr>
        <w:pStyle w:val="breakline"/>
        <w:divId w:val="1504710841"/>
      </w:pPr>
    </w:p>
    <w:p w14:paraId="6913F710" w14:textId="77777777" w:rsidR="007A5075" w:rsidRPr="009343A5" w:rsidRDefault="00951209">
      <w:pPr>
        <w:pStyle w:val="sottotitolocampionato10"/>
        <w:divId w:val="1504710841"/>
      </w:pPr>
      <w:r w:rsidRPr="009343A5">
        <w:t>RISULTATI UFFICIALI GARE DEL 13/04/2022</w:t>
      </w:r>
    </w:p>
    <w:p w14:paraId="3DFA14E0" w14:textId="77777777" w:rsidR="007A5075" w:rsidRPr="009343A5" w:rsidRDefault="00951209">
      <w:pPr>
        <w:pStyle w:val="sottotitolocampionato20"/>
        <w:divId w:val="1504710841"/>
      </w:pPr>
      <w:r w:rsidRPr="009343A5">
        <w:t>Si trascrivono qui di seguito i risultati ufficiali delle gare disputate</w:t>
      </w:r>
    </w:p>
    <w:p w14:paraId="3DFFBD14"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5D734E7B"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45DC3F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56ABB" w14:textId="77777777" w:rsidR="007A5075" w:rsidRPr="009343A5" w:rsidRDefault="00951209">
                  <w:pPr>
                    <w:pStyle w:val="headertabella0"/>
                  </w:pPr>
                  <w:r w:rsidRPr="009343A5">
                    <w:t>GIRONE A - 10 Giornata - R</w:t>
                  </w:r>
                </w:p>
              </w:tc>
            </w:tr>
            <w:tr w:rsidR="007A5075" w:rsidRPr="009343A5" w14:paraId="7FCF7CB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899530" w14:textId="77777777" w:rsidR="007A5075" w:rsidRPr="009343A5" w:rsidRDefault="00951209">
                  <w:pPr>
                    <w:pStyle w:val="rowtabella0"/>
                  </w:pPr>
                  <w:r w:rsidRPr="009343A5">
                    <w:t>ACADEMY CALCIO PAVIA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2D1EDE" w14:textId="77777777" w:rsidR="007A5075" w:rsidRPr="009343A5" w:rsidRDefault="00951209">
                  <w:pPr>
                    <w:pStyle w:val="rowtabella0"/>
                  </w:pPr>
                  <w:r w:rsidRPr="009343A5">
                    <w:t>- ACCADEMI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05E89D" w14:textId="77777777" w:rsidR="007A5075" w:rsidRPr="009343A5" w:rsidRDefault="00951209">
                  <w:pPr>
                    <w:pStyle w:val="rowtabella0"/>
                    <w:jc w:val="center"/>
                  </w:pPr>
                  <w:r w:rsidRPr="009343A5">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B9B131" w14:textId="77777777" w:rsidR="007A5075" w:rsidRPr="009343A5" w:rsidRDefault="00951209">
                  <w:pPr>
                    <w:pStyle w:val="rowtabella0"/>
                    <w:jc w:val="center"/>
                  </w:pPr>
                  <w:r w:rsidRPr="009343A5">
                    <w:t> </w:t>
                  </w:r>
                </w:p>
              </w:tc>
            </w:tr>
          </w:tbl>
          <w:p w14:paraId="55EF6E9D" w14:textId="77777777" w:rsidR="007A5075" w:rsidRPr="009343A5" w:rsidRDefault="007A5075">
            <w:pPr>
              <w:rPr>
                <w:lang w:val="it-IT"/>
              </w:rPr>
            </w:pPr>
          </w:p>
        </w:tc>
      </w:tr>
    </w:tbl>
    <w:p w14:paraId="2B96AF88" w14:textId="77777777" w:rsidR="007A5075" w:rsidRPr="009343A5" w:rsidRDefault="007A5075">
      <w:pPr>
        <w:pStyle w:val="breakline"/>
        <w:divId w:val="1504710841"/>
        <w:rPr>
          <w:rFonts w:eastAsiaTheme="minorEastAsia"/>
        </w:rPr>
      </w:pPr>
    </w:p>
    <w:p w14:paraId="6E89D743" w14:textId="77777777" w:rsidR="007A5075" w:rsidRPr="009343A5" w:rsidRDefault="00951209">
      <w:pPr>
        <w:pStyle w:val="sottotitolocampionato10"/>
        <w:divId w:val="1504710841"/>
      </w:pPr>
      <w:r w:rsidRPr="009343A5">
        <w:t>RISULTATI UFFICIALI GARE DEL 19/04/2022</w:t>
      </w:r>
    </w:p>
    <w:p w14:paraId="3914223F" w14:textId="77777777" w:rsidR="007A5075" w:rsidRPr="009343A5" w:rsidRDefault="00951209">
      <w:pPr>
        <w:pStyle w:val="sottotitolocampionato20"/>
        <w:divId w:val="1504710841"/>
      </w:pPr>
      <w:r w:rsidRPr="009343A5">
        <w:t>Si trascrivono qui di seguito i risultati ufficiali delle gare disputate</w:t>
      </w:r>
    </w:p>
    <w:p w14:paraId="54729CEF"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741A220D"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03A030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B52B1" w14:textId="77777777" w:rsidR="007A5075" w:rsidRPr="009343A5" w:rsidRDefault="00951209">
                  <w:pPr>
                    <w:pStyle w:val="headertabella0"/>
                  </w:pPr>
                  <w:r w:rsidRPr="009343A5">
                    <w:t>GIRONE A - 13 Giornata - R</w:t>
                  </w:r>
                </w:p>
              </w:tc>
            </w:tr>
            <w:tr w:rsidR="007A5075" w:rsidRPr="009343A5" w14:paraId="50CED6A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692E25" w14:textId="77777777" w:rsidR="007A5075" w:rsidRPr="009343A5" w:rsidRDefault="00951209">
                  <w:pPr>
                    <w:pStyle w:val="rowtabella0"/>
                  </w:pPr>
                  <w:r w:rsidRPr="009343A5">
                    <w:t>ACCADEMI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1C222C" w14:textId="77777777" w:rsidR="007A5075" w:rsidRPr="009343A5" w:rsidRDefault="00951209">
                  <w:pPr>
                    <w:pStyle w:val="rowtabella0"/>
                  </w:pPr>
                  <w:r w:rsidRPr="009343A5">
                    <w:t>- 3TEAM BRESC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57DEEF" w14:textId="77777777" w:rsidR="007A5075" w:rsidRPr="009343A5" w:rsidRDefault="00951209">
                  <w:pPr>
                    <w:pStyle w:val="rowtabella0"/>
                    <w:jc w:val="center"/>
                  </w:pPr>
                  <w:r w:rsidRPr="009343A5">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102E58" w14:textId="77777777" w:rsidR="007A5075" w:rsidRPr="009343A5" w:rsidRDefault="00951209">
                  <w:pPr>
                    <w:pStyle w:val="rowtabella0"/>
                    <w:jc w:val="center"/>
                  </w:pPr>
                  <w:r w:rsidRPr="009343A5">
                    <w:t> </w:t>
                  </w:r>
                </w:p>
              </w:tc>
            </w:tr>
          </w:tbl>
          <w:p w14:paraId="2A0DF26E" w14:textId="77777777" w:rsidR="007A5075" w:rsidRPr="009343A5" w:rsidRDefault="007A5075">
            <w:pPr>
              <w:rPr>
                <w:lang w:val="it-IT"/>
              </w:rPr>
            </w:pPr>
          </w:p>
        </w:tc>
      </w:tr>
    </w:tbl>
    <w:p w14:paraId="2999407D" w14:textId="77777777" w:rsidR="007A5075" w:rsidRPr="009343A5" w:rsidRDefault="007A5075">
      <w:pPr>
        <w:pStyle w:val="breakline"/>
        <w:divId w:val="1504710841"/>
        <w:rPr>
          <w:rFonts w:eastAsiaTheme="minorEastAsia"/>
        </w:rPr>
      </w:pPr>
    </w:p>
    <w:p w14:paraId="312A21FA" w14:textId="77777777" w:rsidR="007A5075" w:rsidRPr="009343A5" w:rsidRDefault="00951209">
      <w:pPr>
        <w:pStyle w:val="sottotitolocampionato10"/>
        <w:divId w:val="1504710841"/>
      </w:pPr>
      <w:r w:rsidRPr="009343A5">
        <w:t>RISULTATI UFFICIALI GARE DEL 16/04/2022</w:t>
      </w:r>
    </w:p>
    <w:p w14:paraId="38664C76" w14:textId="77777777" w:rsidR="007A5075" w:rsidRPr="009343A5" w:rsidRDefault="00951209">
      <w:pPr>
        <w:pStyle w:val="sottotitolocampionato20"/>
        <w:divId w:val="1504710841"/>
      </w:pPr>
      <w:r w:rsidRPr="009343A5">
        <w:t>Si trascrivono qui di seguito i risultati ufficiali delle gare disputate</w:t>
      </w:r>
    </w:p>
    <w:p w14:paraId="47902023"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563A8B75"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165EC4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DAD50" w14:textId="77777777" w:rsidR="007A5075" w:rsidRPr="009343A5" w:rsidRDefault="00951209">
                  <w:pPr>
                    <w:pStyle w:val="headertabella0"/>
                  </w:pPr>
                  <w:r w:rsidRPr="009343A5">
                    <w:t>GIRONE A - 15 Giornata - R</w:t>
                  </w:r>
                </w:p>
              </w:tc>
            </w:tr>
            <w:tr w:rsidR="007A5075" w:rsidRPr="009343A5" w14:paraId="28DAD6F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AB3EC4" w14:textId="77777777" w:rsidR="007A5075" w:rsidRPr="009343A5" w:rsidRDefault="00951209">
                  <w:pPr>
                    <w:pStyle w:val="rowtabella0"/>
                  </w:pPr>
                  <w:r w:rsidRPr="009343A5">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93C7F5" w14:textId="77777777" w:rsidR="007A5075" w:rsidRPr="009343A5" w:rsidRDefault="00951209">
                  <w:pPr>
                    <w:pStyle w:val="rowtabella0"/>
                  </w:pPr>
                  <w:r w:rsidRPr="009343A5">
                    <w:t>- ACCADEMIA CALCIO BERGA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AEB48" w14:textId="77777777" w:rsidR="007A5075" w:rsidRPr="009343A5" w:rsidRDefault="00951209">
                  <w:pPr>
                    <w:pStyle w:val="rowtabella0"/>
                    <w:jc w:val="center"/>
                  </w:pPr>
                  <w:r w:rsidRPr="009343A5">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D0E480" w14:textId="77777777" w:rsidR="007A5075" w:rsidRPr="009343A5" w:rsidRDefault="00951209">
                  <w:pPr>
                    <w:pStyle w:val="rowtabella0"/>
                    <w:jc w:val="center"/>
                  </w:pPr>
                  <w:r w:rsidRPr="009343A5">
                    <w:t> </w:t>
                  </w:r>
                </w:p>
              </w:tc>
            </w:tr>
            <w:tr w:rsidR="007A5075" w:rsidRPr="009343A5" w14:paraId="556F6E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74D096" w14:textId="77777777" w:rsidR="007A5075" w:rsidRPr="009343A5" w:rsidRDefault="00951209">
                  <w:pPr>
                    <w:pStyle w:val="rowtabella0"/>
                  </w:pPr>
                  <w:r w:rsidRPr="009343A5">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73000F" w14:textId="77777777" w:rsidR="007A5075" w:rsidRPr="009343A5" w:rsidRDefault="00951209">
                  <w:pPr>
                    <w:pStyle w:val="rowtabella0"/>
                  </w:pPr>
                  <w:r w:rsidRPr="009343A5">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D5F2C6" w14:textId="77777777" w:rsidR="007A5075" w:rsidRPr="009343A5" w:rsidRDefault="00951209">
                  <w:pPr>
                    <w:pStyle w:val="rowtabella0"/>
                    <w:jc w:val="center"/>
                  </w:pPr>
                  <w:r w:rsidRPr="009343A5">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CF8008" w14:textId="77777777" w:rsidR="007A5075" w:rsidRPr="009343A5" w:rsidRDefault="00951209">
                  <w:pPr>
                    <w:pStyle w:val="rowtabella0"/>
                    <w:jc w:val="center"/>
                  </w:pPr>
                  <w:r w:rsidRPr="009343A5">
                    <w:t> </w:t>
                  </w:r>
                </w:p>
              </w:tc>
            </w:tr>
            <w:tr w:rsidR="007A5075" w:rsidRPr="009343A5" w14:paraId="26D4E4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E281D3" w14:textId="77777777" w:rsidR="007A5075" w:rsidRPr="009343A5" w:rsidRDefault="00951209">
                  <w:pPr>
                    <w:pStyle w:val="rowtabella0"/>
                  </w:pPr>
                  <w:r w:rsidRPr="009343A5">
                    <w:t>(1) 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9B4E73" w14:textId="77777777" w:rsidR="007A5075" w:rsidRPr="009343A5" w:rsidRDefault="00951209">
                  <w:pPr>
                    <w:pStyle w:val="rowtabella0"/>
                  </w:pPr>
                  <w:r w:rsidRPr="009343A5">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1D609A" w14:textId="77777777" w:rsidR="007A5075" w:rsidRPr="009343A5" w:rsidRDefault="00951209">
                  <w:pPr>
                    <w:pStyle w:val="rowtabella0"/>
                    <w:jc w:val="center"/>
                  </w:pPr>
                  <w:r w:rsidRPr="009343A5">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0FD116" w14:textId="77777777" w:rsidR="007A5075" w:rsidRPr="009343A5" w:rsidRDefault="00951209">
                  <w:pPr>
                    <w:pStyle w:val="rowtabella0"/>
                    <w:jc w:val="center"/>
                  </w:pPr>
                  <w:r w:rsidRPr="009343A5">
                    <w:t> </w:t>
                  </w:r>
                </w:p>
              </w:tc>
            </w:tr>
            <w:tr w:rsidR="007A5075" w:rsidRPr="009343A5" w14:paraId="6A8F77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3BB7E1" w14:textId="77777777" w:rsidR="007A5075" w:rsidRPr="009343A5" w:rsidRDefault="00951209">
                  <w:pPr>
                    <w:pStyle w:val="rowtabella0"/>
                  </w:pPr>
                  <w:r w:rsidRPr="009343A5">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0A1173" w14:textId="77777777" w:rsidR="007A5075" w:rsidRPr="009343A5" w:rsidRDefault="00951209">
                  <w:pPr>
                    <w:pStyle w:val="rowtabella0"/>
                  </w:pPr>
                  <w:r w:rsidRPr="009343A5">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4C3309" w14:textId="77777777" w:rsidR="007A5075" w:rsidRPr="009343A5" w:rsidRDefault="00951209">
                  <w:pPr>
                    <w:pStyle w:val="rowtabella0"/>
                    <w:jc w:val="center"/>
                  </w:pPr>
                  <w:r w:rsidRPr="009343A5">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4E93F9" w14:textId="77777777" w:rsidR="007A5075" w:rsidRPr="009343A5" w:rsidRDefault="00951209">
                  <w:pPr>
                    <w:pStyle w:val="rowtabella0"/>
                    <w:jc w:val="center"/>
                  </w:pPr>
                  <w:r w:rsidRPr="009343A5">
                    <w:t> </w:t>
                  </w:r>
                </w:p>
              </w:tc>
            </w:tr>
            <w:tr w:rsidR="007A5075" w:rsidRPr="009343A5" w14:paraId="3AE62C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EEE584" w14:textId="77777777" w:rsidR="007A5075" w:rsidRPr="009343A5" w:rsidRDefault="00951209">
                  <w:pPr>
                    <w:pStyle w:val="rowtabella0"/>
                  </w:pPr>
                  <w:r w:rsidRPr="009343A5">
                    <w:t>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E7BF3D" w14:textId="77777777" w:rsidR="007A5075" w:rsidRPr="009343A5" w:rsidRDefault="00951209">
                  <w:pPr>
                    <w:pStyle w:val="rowtabella0"/>
                  </w:pPr>
                  <w:r w:rsidRPr="009343A5">
                    <w:t>- AZALEE SOLBIAT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A0492C" w14:textId="77777777" w:rsidR="007A5075" w:rsidRPr="009343A5" w:rsidRDefault="00951209">
                  <w:pPr>
                    <w:pStyle w:val="rowtabella0"/>
                    <w:jc w:val="center"/>
                  </w:pPr>
                  <w:r w:rsidRPr="009343A5">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23F7CC" w14:textId="77777777" w:rsidR="007A5075" w:rsidRPr="009343A5" w:rsidRDefault="00951209">
                  <w:pPr>
                    <w:pStyle w:val="rowtabella0"/>
                    <w:jc w:val="center"/>
                  </w:pPr>
                  <w:r w:rsidRPr="009343A5">
                    <w:t> </w:t>
                  </w:r>
                </w:p>
              </w:tc>
            </w:tr>
            <w:tr w:rsidR="007A5075" w:rsidRPr="009343A5" w14:paraId="1A2F2C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4B8032" w14:textId="77777777" w:rsidR="007A5075" w:rsidRPr="009343A5" w:rsidRDefault="00951209">
                  <w:pPr>
                    <w:pStyle w:val="rowtabella0"/>
                  </w:pPr>
                  <w:r w:rsidRPr="009343A5">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81D83B" w14:textId="77777777" w:rsidR="007A5075" w:rsidRPr="009343A5" w:rsidRDefault="00951209">
                  <w:pPr>
                    <w:pStyle w:val="rowtabella0"/>
                  </w:pPr>
                  <w:r w:rsidRPr="009343A5">
                    <w:t>- 3TEAM BRESC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510FA6" w14:textId="77777777" w:rsidR="007A5075" w:rsidRPr="009343A5" w:rsidRDefault="00951209">
                  <w:pPr>
                    <w:pStyle w:val="rowtabella0"/>
                    <w:jc w:val="center"/>
                  </w:pPr>
                  <w:r w:rsidRPr="009343A5">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D22054" w14:textId="77777777" w:rsidR="007A5075" w:rsidRPr="009343A5" w:rsidRDefault="00951209">
                  <w:pPr>
                    <w:pStyle w:val="rowtabella0"/>
                    <w:jc w:val="center"/>
                  </w:pPr>
                  <w:r w:rsidRPr="009343A5">
                    <w:t> </w:t>
                  </w:r>
                </w:p>
              </w:tc>
            </w:tr>
            <w:tr w:rsidR="007A5075" w:rsidRPr="009343A5" w14:paraId="5D15528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EC094B3" w14:textId="77777777" w:rsidR="007A5075" w:rsidRPr="009343A5" w:rsidRDefault="00951209">
                  <w:pPr>
                    <w:pStyle w:val="rowtabella0"/>
                  </w:pPr>
                  <w:r w:rsidRPr="009343A5">
                    <w:t>(1) - disputata il 19/04/2022</w:t>
                  </w:r>
                </w:p>
              </w:tc>
            </w:tr>
          </w:tbl>
          <w:p w14:paraId="160B9AB3" w14:textId="77777777" w:rsidR="007A5075" w:rsidRPr="009343A5" w:rsidRDefault="007A5075">
            <w:pPr>
              <w:rPr>
                <w:lang w:val="it-IT"/>
              </w:rPr>
            </w:pPr>
          </w:p>
        </w:tc>
      </w:tr>
    </w:tbl>
    <w:p w14:paraId="1F04FDD1" w14:textId="77777777" w:rsidR="007A5075" w:rsidRPr="009343A5" w:rsidRDefault="007A5075">
      <w:pPr>
        <w:pStyle w:val="breakline"/>
        <w:divId w:val="1504710841"/>
        <w:rPr>
          <w:rFonts w:eastAsiaTheme="minorEastAsia"/>
        </w:rPr>
      </w:pPr>
    </w:p>
    <w:p w14:paraId="1D8A0D80" w14:textId="77777777" w:rsidR="007A5075" w:rsidRPr="009343A5" w:rsidRDefault="007A5075">
      <w:pPr>
        <w:pStyle w:val="breakline"/>
        <w:divId w:val="1504710841"/>
      </w:pPr>
    </w:p>
    <w:p w14:paraId="5434A16B" w14:textId="77777777" w:rsidR="007A5075" w:rsidRPr="009343A5" w:rsidRDefault="00951209">
      <w:pPr>
        <w:pStyle w:val="titoloprinc0"/>
        <w:divId w:val="1504710841"/>
      </w:pPr>
      <w:r w:rsidRPr="009343A5">
        <w:t>GIUDICE SPORTIVO</w:t>
      </w:r>
    </w:p>
    <w:p w14:paraId="02216F60" w14:textId="77777777" w:rsidR="007A5075" w:rsidRPr="009343A5" w:rsidRDefault="00951209">
      <w:pPr>
        <w:pStyle w:val="diffida"/>
        <w:divId w:val="1504710841"/>
      </w:pPr>
      <w:r w:rsidRPr="009343A5">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rsidRPr="009343A5">
        <w:t>Pedrani</w:t>
      </w:r>
      <w:proofErr w:type="spellEnd"/>
      <w:r w:rsidRPr="009343A5">
        <w:t xml:space="preserve"> Ezio per quanto concerne le gare del S.G.S., ha adottato le decisioni che di seguito integralmente si riportano: </w:t>
      </w:r>
    </w:p>
    <w:p w14:paraId="57BA5FC2" w14:textId="77777777" w:rsidR="007A5075" w:rsidRPr="009343A5" w:rsidRDefault="00951209">
      <w:pPr>
        <w:pStyle w:val="titolo11"/>
        <w:divId w:val="1504710841"/>
      </w:pPr>
      <w:r w:rsidRPr="009343A5">
        <w:t xml:space="preserve">GARE DEL 16/ 4/2022 </w:t>
      </w:r>
    </w:p>
    <w:p w14:paraId="23F883ED" w14:textId="77777777" w:rsidR="007A5075" w:rsidRPr="009343A5" w:rsidRDefault="00951209">
      <w:pPr>
        <w:pStyle w:val="titolo7a"/>
        <w:divId w:val="1504710841"/>
      </w:pPr>
      <w:r w:rsidRPr="009343A5">
        <w:t xml:space="preserve">PROVVEDIMENTI DISCIPLINARI </w:t>
      </w:r>
    </w:p>
    <w:p w14:paraId="0FE9DB8A"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1997F8B4" w14:textId="77777777" w:rsidR="007A5075" w:rsidRPr="009343A5" w:rsidRDefault="00951209">
      <w:pPr>
        <w:pStyle w:val="titolo30"/>
        <w:divId w:val="1504710841"/>
      </w:pPr>
      <w:r w:rsidRPr="009343A5">
        <w:t xml:space="preserve">SOCIETA' </w:t>
      </w:r>
    </w:p>
    <w:p w14:paraId="762CD460" w14:textId="77777777" w:rsidR="007A5075" w:rsidRPr="009343A5" w:rsidRDefault="00951209">
      <w:pPr>
        <w:pStyle w:val="titolo20"/>
        <w:divId w:val="1504710841"/>
      </w:pPr>
      <w:r w:rsidRPr="009343A5">
        <w:t xml:space="preserve">AMMENDA </w:t>
      </w:r>
    </w:p>
    <w:p w14:paraId="30DC4F8D" w14:textId="77777777" w:rsidR="007A5075" w:rsidRPr="009343A5" w:rsidRDefault="00951209">
      <w:pPr>
        <w:pStyle w:val="diffida"/>
        <w:spacing w:before="80" w:beforeAutospacing="0" w:after="40" w:afterAutospacing="0"/>
        <w:jc w:val="left"/>
        <w:divId w:val="1504710841"/>
      </w:pPr>
      <w:r w:rsidRPr="009343A5">
        <w:t xml:space="preserve">Euro 50,00 RIOZZESE </w:t>
      </w:r>
      <w:r w:rsidRPr="009343A5">
        <w:br/>
        <w:t xml:space="preserve">Per comportamento offensivo dei propri sostenitori nei confronti dell'Arbitro </w:t>
      </w:r>
    </w:p>
    <w:p w14:paraId="0EE4A4A0" w14:textId="77777777" w:rsidR="007A5075" w:rsidRPr="009343A5" w:rsidRDefault="00951209">
      <w:pPr>
        <w:pStyle w:val="titolo30"/>
        <w:divId w:val="1504710841"/>
      </w:pPr>
      <w:r w:rsidRPr="009343A5">
        <w:lastRenderedPageBreak/>
        <w:t xml:space="preserve">CALCIATORI ESPULSI </w:t>
      </w:r>
    </w:p>
    <w:p w14:paraId="748C3DC7" w14:textId="77777777" w:rsidR="007A5075" w:rsidRPr="009343A5" w:rsidRDefault="00951209">
      <w:pPr>
        <w:pStyle w:val="titolo20"/>
        <w:divId w:val="1504710841"/>
      </w:pPr>
      <w:r w:rsidRPr="009343A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51531FC7" w14:textId="77777777">
        <w:trPr>
          <w:divId w:val="1504710841"/>
        </w:trPr>
        <w:tc>
          <w:tcPr>
            <w:tcW w:w="2200" w:type="dxa"/>
            <w:tcMar>
              <w:top w:w="20" w:type="dxa"/>
              <w:left w:w="20" w:type="dxa"/>
              <w:bottom w:w="20" w:type="dxa"/>
              <w:right w:w="20" w:type="dxa"/>
            </w:tcMar>
            <w:vAlign w:val="center"/>
            <w:hideMark/>
          </w:tcPr>
          <w:p w14:paraId="432AE937" w14:textId="77777777" w:rsidR="007A5075" w:rsidRPr="009343A5" w:rsidRDefault="00951209">
            <w:pPr>
              <w:pStyle w:val="movimento"/>
            </w:pPr>
            <w:r w:rsidRPr="009343A5">
              <w:t>BUCCELLI IRIS</w:t>
            </w:r>
          </w:p>
        </w:tc>
        <w:tc>
          <w:tcPr>
            <w:tcW w:w="2200" w:type="dxa"/>
            <w:tcMar>
              <w:top w:w="20" w:type="dxa"/>
              <w:left w:w="20" w:type="dxa"/>
              <w:bottom w:w="20" w:type="dxa"/>
              <w:right w:w="20" w:type="dxa"/>
            </w:tcMar>
            <w:vAlign w:val="center"/>
            <w:hideMark/>
          </w:tcPr>
          <w:p w14:paraId="6041A870" w14:textId="77777777" w:rsidR="007A5075" w:rsidRPr="009343A5" w:rsidRDefault="00951209">
            <w:pPr>
              <w:pStyle w:val="movimento2"/>
            </w:pPr>
            <w:r w:rsidRPr="009343A5">
              <w:t xml:space="preserve">(CIRCOLO GIOVANILE BRESSO) </w:t>
            </w:r>
          </w:p>
        </w:tc>
        <w:tc>
          <w:tcPr>
            <w:tcW w:w="800" w:type="dxa"/>
            <w:tcMar>
              <w:top w:w="20" w:type="dxa"/>
              <w:left w:w="20" w:type="dxa"/>
              <w:bottom w:w="20" w:type="dxa"/>
              <w:right w:w="20" w:type="dxa"/>
            </w:tcMar>
            <w:vAlign w:val="center"/>
            <w:hideMark/>
          </w:tcPr>
          <w:p w14:paraId="51E7B92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1B6557F" w14:textId="77777777" w:rsidR="007A5075" w:rsidRPr="009343A5" w:rsidRDefault="00951209">
            <w:pPr>
              <w:pStyle w:val="movimento"/>
            </w:pPr>
            <w:r w:rsidRPr="009343A5">
              <w:t>BAVCIC ARIANNA</w:t>
            </w:r>
          </w:p>
        </w:tc>
        <w:tc>
          <w:tcPr>
            <w:tcW w:w="2200" w:type="dxa"/>
            <w:tcMar>
              <w:top w:w="20" w:type="dxa"/>
              <w:left w:w="20" w:type="dxa"/>
              <w:bottom w:w="20" w:type="dxa"/>
              <w:right w:w="20" w:type="dxa"/>
            </w:tcMar>
            <w:vAlign w:val="center"/>
            <w:hideMark/>
          </w:tcPr>
          <w:p w14:paraId="0AFAC48E" w14:textId="77777777" w:rsidR="007A5075" w:rsidRPr="009343A5" w:rsidRDefault="00951209">
            <w:pPr>
              <w:pStyle w:val="movimento2"/>
            </w:pPr>
            <w:r w:rsidRPr="009343A5">
              <w:t xml:space="preserve">(RIOZZESE) </w:t>
            </w:r>
          </w:p>
        </w:tc>
      </w:tr>
    </w:tbl>
    <w:p w14:paraId="7CF6E4DD" w14:textId="77777777" w:rsidR="007A5075" w:rsidRPr="009343A5" w:rsidRDefault="00951209">
      <w:pPr>
        <w:pStyle w:val="titolo30"/>
        <w:divId w:val="1504710841"/>
        <w:rPr>
          <w:rFonts w:eastAsiaTheme="minorEastAsia"/>
        </w:rPr>
      </w:pPr>
      <w:r w:rsidRPr="009343A5">
        <w:t xml:space="preserve">CALCIATORI NON ESPULSI </w:t>
      </w:r>
    </w:p>
    <w:p w14:paraId="26B6EEBE" w14:textId="77777777" w:rsidR="007A5075" w:rsidRPr="009343A5" w:rsidRDefault="00951209">
      <w:pPr>
        <w:pStyle w:val="titolo20"/>
        <w:divId w:val="1504710841"/>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6E0001A2" w14:textId="77777777">
        <w:trPr>
          <w:divId w:val="1504710841"/>
        </w:trPr>
        <w:tc>
          <w:tcPr>
            <w:tcW w:w="2200" w:type="dxa"/>
            <w:tcMar>
              <w:top w:w="20" w:type="dxa"/>
              <w:left w:w="20" w:type="dxa"/>
              <w:bottom w:w="20" w:type="dxa"/>
              <w:right w:w="20" w:type="dxa"/>
            </w:tcMar>
            <w:vAlign w:val="center"/>
            <w:hideMark/>
          </w:tcPr>
          <w:p w14:paraId="52F1BD9F" w14:textId="77777777" w:rsidR="007A5075" w:rsidRPr="009343A5" w:rsidRDefault="00951209">
            <w:pPr>
              <w:pStyle w:val="movimento"/>
            </w:pPr>
            <w:r w:rsidRPr="009343A5">
              <w:t>DURELLI SOFIA</w:t>
            </w:r>
          </w:p>
        </w:tc>
        <w:tc>
          <w:tcPr>
            <w:tcW w:w="2200" w:type="dxa"/>
            <w:tcMar>
              <w:top w:w="20" w:type="dxa"/>
              <w:left w:w="20" w:type="dxa"/>
              <w:bottom w:w="20" w:type="dxa"/>
              <w:right w:w="20" w:type="dxa"/>
            </w:tcMar>
            <w:vAlign w:val="center"/>
            <w:hideMark/>
          </w:tcPr>
          <w:p w14:paraId="1F046B5C" w14:textId="77777777" w:rsidR="007A5075" w:rsidRPr="009343A5" w:rsidRDefault="00951209">
            <w:pPr>
              <w:pStyle w:val="movimento2"/>
            </w:pPr>
            <w:r w:rsidRPr="009343A5">
              <w:t xml:space="preserve">(RIOZZESE) </w:t>
            </w:r>
          </w:p>
        </w:tc>
        <w:tc>
          <w:tcPr>
            <w:tcW w:w="800" w:type="dxa"/>
            <w:tcMar>
              <w:top w:w="20" w:type="dxa"/>
              <w:left w:w="20" w:type="dxa"/>
              <w:bottom w:w="20" w:type="dxa"/>
              <w:right w:w="20" w:type="dxa"/>
            </w:tcMar>
            <w:vAlign w:val="center"/>
            <w:hideMark/>
          </w:tcPr>
          <w:p w14:paraId="07975FCC"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542D18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F6C04C5" w14:textId="77777777" w:rsidR="007A5075" w:rsidRPr="009343A5" w:rsidRDefault="00951209">
            <w:pPr>
              <w:pStyle w:val="movimento2"/>
            </w:pPr>
            <w:r w:rsidRPr="009343A5">
              <w:t> </w:t>
            </w:r>
          </w:p>
        </w:tc>
      </w:tr>
    </w:tbl>
    <w:p w14:paraId="114B9EAA" w14:textId="77777777" w:rsidR="007A5075" w:rsidRPr="009343A5" w:rsidRDefault="00951209">
      <w:pPr>
        <w:pStyle w:val="titolo11"/>
        <w:divId w:val="1504710841"/>
        <w:rPr>
          <w:rFonts w:eastAsiaTheme="minorEastAsia"/>
        </w:rPr>
      </w:pPr>
      <w:r w:rsidRPr="009343A5">
        <w:t xml:space="preserve">GARE DEL 19/ 4/2022 </w:t>
      </w:r>
    </w:p>
    <w:p w14:paraId="1D128826" w14:textId="77777777" w:rsidR="007A5075" w:rsidRPr="009343A5" w:rsidRDefault="00951209">
      <w:pPr>
        <w:pStyle w:val="titolo7a"/>
        <w:divId w:val="1504710841"/>
      </w:pPr>
      <w:r w:rsidRPr="009343A5">
        <w:t xml:space="preserve">PROVVEDIMENTI DISCIPLINARI </w:t>
      </w:r>
    </w:p>
    <w:p w14:paraId="6AFDC99B"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252C3B2B" w14:textId="77777777" w:rsidR="007A5075" w:rsidRPr="009343A5" w:rsidRDefault="00951209">
      <w:pPr>
        <w:pStyle w:val="titolo30"/>
        <w:divId w:val="1504710841"/>
      </w:pPr>
      <w:r w:rsidRPr="009343A5">
        <w:t xml:space="preserve">CALCIATORI NON ESPULSI </w:t>
      </w:r>
    </w:p>
    <w:p w14:paraId="2CE69DD7" w14:textId="77777777" w:rsidR="007A5075" w:rsidRPr="009343A5" w:rsidRDefault="00951209">
      <w:pPr>
        <w:pStyle w:val="titolo20"/>
        <w:divId w:val="1504710841"/>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443262C4" w14:textId="77777777">
        <w:trPr>
          <w:divId w:val="1504710841"/>
        </w:trPr>
        <w:tc>
          <w:tcPr>
            <w:tcW w:w="2200" w:type="dxa"/>
            <w:tcMar>
              <w:top w:w="20" w:type="dxa"/>
              <w:left w:w="20" w:type="dxa"/>
              <w:bottom w:w="20" w:type="dxa"/>
              <w:right w:w="20" w:type="dxa"/>
            </w:tcMar>
            <w:vAlign w:val="center"/>
            <w:hideMark/>
          </w:tcPr>
          <w:p w14:paraId="264203F2" w14:textId="77777777" w:rsidR="007A5075" w:rsidRPr="009343A5" w:rsidRDefault="00951209">
            <w:pPr>
              <w:pStyle w:val="movimento"/>
            </w:pPr>
            <w:r w:rsidRPr="009343A5">
              <w:t>FERRARI GIULIA</w:t>
            </w:r>
          </w:p>
        </w:tc>
        <w:tc>
          <w:tcPr>
            <w:tcW w:w="2200" w:type="dxa"/>
            <w:tcMar>
              <w:top w:w="20" w:type="dxa"/>
              <w:left w:w="20" w:type="dxa"/>
              <w:bottom w:w="20" w:type="dxa"/>
              <w:right w:w="20" w:type="dxa"/>
            </w:tcMar>
            <w:vAlign w:val="center"/>
            <w:hideMark/>
          </w:tcPr>
          <w:p w14:paraId="4D9E0F4A" w14:textId="77777777" w:rsidR="007A5075" w:rsidRPr="009343A5" w:rsidRDefault="00951209">
            <w:pPr>
              <w:pStyle w:val="movimento2"/>
            </w:pPr>
            <w:r w:rsidRPr="009343A5">
              <w:t xml:space="preserve">(CITTA DI BRUGHERIO) </w:t>
            </w:r>
          </w:p>
        </w:tc>
        <w:tc>
          <w:tcPr>
            <w:tcW w:w="800" w:type="dxa"/>
            <w:tcMar>
              <w:top w:w="20" w:type="dxa"/>
              <w:left w:w="20" w:type="dxa"/>
              <w:bottom w:w="20" w:type="dxa"/>
              <w:right w:w="20" w:type="dxa"/>
            </w:tcMar>
            <w:vAlign w:val="center"/>
            <w:hideMark/>
          </w:tcPr>
          <w:p w14:paraId="43BD627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376A414"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98165FD" w14:textId="77777777" w:rsidR="007A5075" w:rsidRPr="009343A5" w:rsidRDefault="00951209">
            <w:pPr>
              <w:pStyle w:val="movimento2"/>
            </w:pPr>
            <w:r w:rsidRPr="009343A5">
              <w:t> </w:t>
            </w:r>
          </w:p>
        </w:tc>
      </w:tr>
    </w:tbl>
    <w:p w14:paraId="5C03DA75" w14:textId="77777777" w:rsidR="007A5075" w:rsidRPr="009343A5" w:rsidRDefault="007A5075">
      <w:pPr>
        <w:pStyle w:val="breakline"/>
        <w:divId w:val="1504710841"/>
        <w:rPr>
          <w:rFonts w:eastAsiaTheme="minorEastAsia"/>
        </w:rPr>
      </w:pPr>
    </w:p>
    <w:p w14:paraId="1AE0B1DE" w14:textId="77777777" w:rsidR="007A5075" w:rsidRPr="009343A5" w:rsidRDefault="00951209">
      <w:pPr>
        <w:pStyle w:val="titolocampionato0"/>
        <w:shd w:val="clear" w:color="auto" w:fill="CCCCCC"/>
        <w:spacing w:before="80" w:after="40"/>
        <w:divId w:val="1504710841"/>
      </w:pPr>
      <w:r w:rsidRPr="009343A5">
        <w:t>ALLIEVE REG.LI UNDER 17 FEMM.</w:t>
      </w:r>
    </w:p>
    <w:p w14:paraId="391452B0" w14:textId="77777777" w:rsidR="007A5075" w:rsidRPr="009343A5" w:rsidRDefault="00951209">
      <w:pPr>
        <w:pStyle w:val="titoloprinc0"/>
        <w:divId w:val="1504710841"/>
      </w:pPr>
      <w:r w:rsidRPr="009343A5">
        <w:t>VARIAZIONI AL PROGRAMMA GARE</w:t>
      </w:r>
    </w:p>
    <w:p w14:paraId="5BB4F6E3" w14:textId="77777777" w:rsidR="007A5075" w:rsidRPr="009343A5" w:rsidRDefault="007A5075">
      <w:pPr>
        <w:pStyle w:val="breakline"/>
        <w:divId w:val="1504710841"/>
      </w:pPr>
    </w:p>
    <w:p w14:paraId="48705135" w14:textId="77777777" w:rsidR="007A5075" w:rsidRPr="009343A5" w:rsidRDefault="007A5075">
      <w:pPr>
        <w:pStyle w:val="breakline"/>
        <w:divId w:val="1504710841"/>
      </w:pPr>
    </w:p>
    <w:p w14:paraId="17E849EE" w14:textId="60203E58" w:rsidR="007A5075" w:rsidRPr="009343A5" w:rsidRDefault="00951209">
      <w:pPr>
        <w:pStyle w:val="titolomedio"/>
        <w:divId w:val="1504710841"/>
      </w:pPr>
      <w:r w:rsidRPr="009343A5">
        <w:t>RECUPERO D’UFFICIO</w:t>
      </w:r>
    </w:p>
    <w:p w14:paraId="4568E39C" w14:textId="77777777" w:rsidR="007A5075" w:rsidRPr="009343A5" w:rsidRDefault="007A5075">
      <w:pPr>
        <w:pStyle w:val="breakline"/>
        <w:divId w:val="1504710841"/>
      </w:pPr>
    </w:p>
    <w:p w14:paraId="63F0C1B2" w14:textId="77777777" w:rsidR="007A5075" w:rsidRPr="009343A5" w:rsidRDefault="007A5075">
      <w:pPr>
        <w:pStyle w:val="breakline"/>
        <w:divId w:val="1504710841"/>
      </w:pPr>
    </w:p>
    <w:p w14:paraId="2643A454"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70F68BE4"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3FC1E"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BB6F6"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6A759"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EF313"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FEF66"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0118A"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DD425"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05055" w14:textId="77777777" w:rsidR="007A5075" w:rsidRPr="009343A5" w:rsidRDefault="00951209">
            <w:pPr>
              <w:pStyle w:val="headertabella0"/>
            </w:pPr>
            <w:r w:rsidRPr="009343A5">
              <w:t>Impianto</w:t>
            </w:r>
          </w:p>
        </w:tc>
      </w:tr>
      <w:tr w:rsidR="007A5075" w:rsidRPr="009343A5" w14:paraId="0D7BC23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1AF2F"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A65C7"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F7CFA" w14:textId="77777777" w:rsidR="007A5075" w:rsidRPr="009343A5" w:rsidRDefault="00951209">
            <w:pPr>
              <w:pStyle w:val="rowtabella0"/>
            </w:pPr>
            <w:r w:rsidRPr="009343A5">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A5C10" w14:textId="77777777" w:rsidR="007A5075" w:rsidRPr="009343A5" w:rsidRDefault="00951209">
            <w:pPr>
              <w:pStyle w:val="rowtabella0"/>
            </w:pPr>
            <w:r w:rsidRPr="009343A5">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A921A"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3C370" w14:textId="77777777" w:rsidR="007A5075" w:rsidRPr="009343A5" w:rsidRDefault="00951209">
            <w:pPr>
              <w:pStyle w:val="rowtabella0"/>
              <w:jc w:val="center"/>
            </w:pPr>
            <w:r w:rsidRPr="009343A5">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D9147"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B38B8" w14:textId="77777777" w:rsidR="007A5075" w:rsidRPr="009343A5" w:rsidRDefault="00951209">
            <w:pPr>
              <w:pStyle w:val="rowtabella0"/>
            </w:pPr>
            <w:r w:rsidRPr="009343A5">
              <w:t xml:space="preserve">C.S. PARROCCHIALE DI ORIGGIO </w:t>
            </w:r>
            <w:proofErr w:type="spellStart"/>
            <w:r w:rsidRPr="009343A5">
              <w:t>ORIGGIO</w:t>
            </w:r>
            <w:proofErr w:type="spellEnd"/>
            <w:r w:rsidRPr="009343A5">
              <w:t xml:space="preserve"> VIA PIANTANIDA 26</w:t>
            </w:r>
          </w:p>
        </w:tc>
      </w:tr>
      <w:tr w:rsidR="007A5075" w:rsidRPr="009343A5" w14:paraId="0EC4EA7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66383"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486E2"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77454" w14:textId="77777777" w:rsidR="007A5075" w:rsidRPr="009343A5" w:rsidRDefault="00951209">
            <w:pPr>
              <w:pStyle w:val="rowtabella0"/>
            </w:pPr>
            <w:r w:rsidRPr="009343A5">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68764" w14:textId="77777777" w:rsidR="007A5075" w:rsidRPr="009343A5" w:rsidRDefault="00951209">
            <w:pPr>
              <w:pStyle w:val="rowtabella0"/>
            </w:pPr>
            <w:r w:rsidRPr="009343A5">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4EF1C"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5A83D"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4064C"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27F28" w14:textId="77777777" w:rsidR="007A5075" w:rsidRPr="009343A5" w:rsidRDefault="007A5075">
            <w:pPr>
              <w:rPr>
                <w:sz w:val="20"/>
                <w:lang w:val="it-IT"/>
              </w:rPr>
            </w:pPr>
          </w:p>
        </w:tc>
      </w:tr>
      <w:tr w:rsidR="007A5075" w:rsidRPr="009343A5" w14:paraId="2CD7F6B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29A6A"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A922C"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68EA1" w14:textId="77777777" w:rsidR="007A5075" w:rsidRPr="009343A5" w:rsidRDefault="00951209">
            <w:pPr>
              <w:pStyle w:val="rowtabella0"/>
            </w:pPr>
            <w:r w:rsidRPr="009343A5">
              <w:t>F.C. COMO WOMEN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A9EDE" w14:textId="77777777" w:rsidR="007A5075" w:rsidRPr="009343A5" w:rsidRDefault="00951209">
            <w:pPr>
              <w:pStyle w:val="rowtabella0"/>
            </w:pPr>
            <w:r w:rsidRPr="009343A5">
              <w:t>AZALEE GALLARATE 198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D5F19"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6219D"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47493"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924DC" w14:textId="77777777" w:rsidR="007A5075" w:rsidRPr="009343A5" w:rsidRDefault="007A5075">
            <w:pPr>
              <w:rPr>
                <w:sz w:val="20"/>
                <w:lang w:val="it-IT"/>
              </w:rPr>
            </w:pPr>
          </w:p>
        </w:tc>
      </w:tr>
      <w:tr w:rsidR="007A5075" w:rsidRPr="009343A5" w14:paraId="03B5907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FDE48"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F6546"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CDE4F" w14:textId="77777777" w:rsidR="007A5075" w:rsidRPr="009343A5" w:rsidRDefault="00951209">
            <w:pPr>
              <w:pStyle w:val="rowtabella0"/>
            </w:pPr>
            <w:r w:rsidRPr="009343A5">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95929" w14:textId="77777777" w:rsidR="007A5075" w:rsidRPr="009343A5" w:rsidRDefault="00951209">
            <w:pPr>
              <w:pStyle w:val="rowtabella0"/>
            </w:pPr>
            <w:r w:rsidRPr="009343A5">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E5947"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3DB66" w14:textId="77777777" w:rsidR="007A5075" w:rsidRPr="009343A5" w:rsidRDefault="00951209">
            <w:pPr>
              <w:pStyle w:val="rowtabella0"/>
              <w:jc w:val="center"/>
            </w:pPr>
            <w:r w:rsidRPr="009343A5">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4B365" w14:textId="77777777" w:rsidR="007A5075" w:rsidRPr="009343A5" w:rsidRDefault="00951209">
            <w:pPr>
              <w:pStyle w:val="rowtabella0"/>
              <w:jc w:val="center"/>
            </w:pPr>
            <w:r w:rsidRPr="009343A5">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2ED48" w14:textId="77777777" w:rsidR="007A5075" w:rsidRPr="009343A5" w:rsidRDefault="007A5075">
            <w:pPr>
              <w:rPr>
                <w:lang w:val="it-IT"/>
              </w:rPr>
            </w:pPr>
          </w:p>
        </w:tc>
      </w:tr>
      <w:tr w:rsidR="007A5075" w:rsidRPr="009343A5" w14:paraId="4F7B2FB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4E120"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D810A"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C0C22" w14:textId="77777777" w:rsidR="007A5075" w:rsidRPr="009343A5" w:rsidRDefault="00951209">
            <w:pPr>
              <w:pStyle w:val="rowtabella0"/>
            </w:pPr>
            <w:r w:rsidRPr="009343A5">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A7AB2" w14:textId="77777777" w:rsidR="007A5075" w:rsidRPr="009343A5" w:rsidRDefault="00951209">
            <w:pPr>
              <w:pStyle w:val="rowtabella0"/>
            </w:pPr>
            <w:r w:rsidRPr="009343A5">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1F2BA"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9B15A" w14:textId="77777777" w:rsidR="007A5075" w:rsidRPr="009343A5" w:rsidRDefault="00951209">
            <w:pPr>
              <w:pStyle w:val="rowtabella0"/>
              <w:jc w:val="center"/>
            </w:pPr>
            <w:r w:rsidRPr="009343A5">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56CD6"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D2EDA" w14:textId="77777777" w:rsidR="007A5075" w:rsidRPr="009343A5" w:rsidRDefault="007A5075">
            <w:pPr>
              <w:rPr>
                <w:sz w:val="20"/>
                <w:lang w:val="it-IT"/>
              </w:rPr>
            </w:pPr>
          </w:p>
        </w:tc>
      </w:tr>
    </w:tbl>
    <w:p w14:paraId="43E28D78" w14:textId="77777777" w:rsidR="007A5075" w:rsidRPr="009343A5" w:rsidRDefault="007A5075">
      <w:pPr>
        <w:pStyle w:val="breakline"/>
        <w:divId w:val="1504710841"/>
        <w:rPr>
          <w:rFonts w:eastAsiaTheme="minorEastAsia"/>
        </w:rPr>
      </w:pPr>
    </w:p>
    <w:p w14:paraId="655A1673" w14:textId="77777777" w:rsidR="007A5075" w:rsidRPr="009343A5" w:rsidRDefault="007A5075">
      <w:pPr>
        <w:pStyle w:val="breakline"/>
        <w:divId w:val="1504710841"/>
      </w:pPr>
    </w:p>
    <w:p w14:paraId="4C1C1C28" w14:textId="77777777" w:rsidR="007A5075" w:rsidRPr="009343A5" w:rsidRDefault="00951209">
      <w:pPr>
        <w:pStyle w:val="sottotitolocampionato10"/>
        <w:divId w:val="1504710841"/>
      </w:pPr>
      <w:r w:rsidRPr="009343A5">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32B9872D"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11753"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8C177"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2C4E0"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7ACA1"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65B82"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1347C"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763F8"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302A7" w14:textId="77777777" w:rsidR="007A5075" w:rsidRPr="009343A5" w:rsidRDefault="00951209">
            <w:pPr>
              <w:pStyle w:val="headertabella0"/>
            </w:pPr>
            <w:r w:rsidRPr="009343A5">
              <w:t>Impianto</w:t>
            </w:r>
          </w:p>
        </w:tc>
      </w:tr>
      <w:tr w:rsidR="007A5075" w:rsidRPr="009343A5" w14:paraId="00AEBAD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3A044"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81F27" w14:textId="77777777" w:rsidR="007A5075" w:rsidRPr="009343A5" w:rsidRDefault="00951209">
            <w:pPr>
              <w:pStyle w:val="rowtabella0"/>
              <w:jc w:val="center"/>
            </w:pPr>
            <w:r w:rsidRPr="009343A5">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FFBD3" w14:textId="77777777" w:rsidR="007A5075" w:rsidRPr="009343A5" w:rsidRDefault="00951209">
            <w:pPr>
              <w:pStyle w:val="rowtabella0"/>
            </w:pPr>
            <w:r w:rsidRPr="009343A5">
              <w:t>AURORA SOVE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CB3A1" w14:textId="77777777" w:rsidR="007A5075" w:rsidRPr="009343A5" w:rsidRDefault="00951209">
            <w:pPr>
              <w:pStyle w:val="rowtabella0"/>
            </w:pPr>
            <w:r w:rsidRPr="009343A5">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40992"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FF6F6"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21BCD"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1588B" w14:textId="77777777" w:rsidR="007A5075" w:rsidRPr="009343A5" w:rsidRDefault="007A5075">
            <w:pPr>
              <w:rPr>
                <w:sz w:val="20"/>
                <w:lang w:val="it-IT"/>
              </w:rPr>
            </w:pPr>
          </w:p>
        </w:tc>
      </w:tr>
      <w:tr w:rsidR="007A5075" w:rsidRPr="009343A5" w14:paraId="4043FD4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39F7A"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9FA71" w14:textId="77777777" w:rsidR="007A5075" w:rsidRPr="009343A5" w:rsidRDefault="00951209">
            <w:pPr>
              <w:pStyle w:val="rowtabella0"/>
              <w:jc w:val="center"/>
            </w:pPr>
            <w:r w:rsidRPr="009343A5">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98E4D" w14:textId="77777777" w:rsidR="007A5075" w:rsidRPr="009343A5" w:rsidRDefault="00951209">
            <w:pPr>
              <w:pStyle w:val="rowtabella0"/>
            </w:pPr>
            <w:r w:rsidRPr="009343A5">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5043B" w14:textId="77777777" w:rsidR="007A5075" w:rsidRPr="009343A5" w:rsidRDefault="00951209">
            <w:pPr>
              <w:pStyle w:val="rowtabella0"/>
            </w:pPr>
            <w:r w:rsidRPr="009343A5">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00069"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C7FB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CFCA0" w14:textId="77777777" w:rsidR="007A5075" w:rsidRPr="009343A5" w:rsidRDefault="00951209">
            <w:pPr>
              <w:pStyle w:val="rowtabella0"/>
              <w:jc w:val="center"/>
            </w:pPr>
            <w:r w:rsidRPr="009343A5">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48235" w14:textId="77777777" w:rsidR="007A5075" w:rsidRPr="009343A5" w:rsidRDefault="007A5075">
            <w:pPr>
              <w:rPr>
                <w:lang w:val="it-IT"/>
              </w:rPr>
            </w:pPr>
          </w:p>
        </w:tc>
      </w:tr>
      <w:tr w:rsidR="007A5075" w:rsidRPr="009343A5" w14:paraId="316149B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948D8"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C4016" w14:textId="77777777" w:rsidR="007A5075" w:rsidRPr="009343A5" w:rsidRDefault="00951209">
            <w:pPr>
              <w:pStyle w:val="rowtabella0"/>
              <w:jc w:val="center"/>
            </w:pPr>
            <w:r w:rsidRPr="009343A5">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37FFB" w14:textId="77777777" w:rsidR="007A5075" w:rsidRPr="009343A5" w:rsidRDefault="00951209">
            <w:pPr>
              <w:pStyle w:val="rowtabella0"/>
            </w:pPr>
            <w:r w:rsidRPr="009343A5">
              <w:t>DOVER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1A0EB" w14:textId="77777777" w:rsidR="007A5075" w:rsidRPr="009343A5" w:rsidRDefault="00951209">
            <w:pPr>
              <w:pStyle w:val="rowtabella0"/>
            </w:pPr>
            <w:r w:rsidRPr="009343A5">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71DF3"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4F786"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8C073"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BBD7E" w14:textId="77777777" w:rsidR="007A5075" w:rsidRPr="009343A5" w:rsidRDefault="007A5075">
            <w:pPr>
              <w:rPr>
                <w:sz w:val="20"/>
                <w:lang w:val="it-IT"/>
              </w:rPr>
            </w:pPr>
          </w:p>
        </w:tc>
      </w:tr>
      <w:tr w:rsidR="007A5075" w:rsidRPr="009343A5" w14:paraId="5DF53B9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5D220"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B12B9" w14:textId="77777777" w:rsidR="007A5075" w:rsidRPr="009343A5" w:rsidRDefault="00951209">
            <w:pPr>
              <w:pStyle w:val="rowtabella0"/>
              <w:jc w:val="center"/>
            </w:pPr>
            <w:r w:rsidRPr="009343A5">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9ED18" w14:textId="77777777" w:rsidR="007A5075" w:rsidRPr="009343A5" w:rsidRDefault="00951209">
            <w:pPr>
              <w:pStyle w:val="rowtabella0"/>
            </w:pPr>
            <w:r w:rsidRPr="009343A5">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979CD" w14:textId="77777777" w:rsidR="007A5075" w:rsidRPr="009343A5" w:rsidRDefault="00951209">
            <w:pPr>
              <w:pStyle w:val="rowtabella0"/>
            </w:pPr>
            <w:r w:rsidRPr="009343A5">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27D45"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CAB11" w14:textId="77777777" w:rsidR="007A5075" w:rsidRPr="009343A5" w:rsidRDefault="00951209">
            <w:pPr>
              <w:pStyle w:val="rowtabella0"/>
              <w:jc w:val="center"/>
            </w:pPr>
            <w:r w:rsidRPr="009343A5">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B6D57"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E64FD" w14:textId="77777777" w:rsidR="007A5075" w:rsidRPr="009343A5" w:rsidRDefault="007A5075">
            <w:pPr>
              <w:rPr>
                <w:sz w:val="20"/>
                <w:lang w:val="it-IT"/>
              </w:rPr>
            </w:pPr>
          </w:p>
        </w:tc>
      </w:tr>
      <w:tr w:rsidR="007A5075" w:rsidRPr="009343A5" w14:paraId="6D964B4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AF4AE"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98A3B" w14:textId="77777777" w:rsidR="007A5075" w:rsidRPr="009343A5" w:rsidRDefault="00951209">
            <w:pPr>
              <w:pStyle w:val="rowtabella0"/>
              <w:jc w:val="center"/>
            </w:pPr>
            <w:r w:rsidRPr="009343A5">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8DD2A" w14:textId="77777777" w:rsidR="007A5075" w:rsidRPr="009343A5" w:rsidRDefault="00951209">
            <w:pPr>
              <w:pStyle w:val="rowtabella0"/>
            </w:pPr>
            <w:r w:rsidRPr="009343A5">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9651B" w14:textId="77777777" w:rsidR="007A5075" w:rsidRPr="009343A5" w:rsidRDefault="00951209">
            <w:pPr>
              <w:pStyle w:val="rowtabella0"/>
            </w:pPr>
            <w:r w:rsidRPr="009343A5">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89645"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9D09F"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551D4"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12BB4" w14:textId="77777777" w:rsidR="007A5075" w:rsidRPr="009343A5" w:rsidRDefault="00951209">
            <w:pPr>
              <w:pStyle w:val="rowtabella0"/>
            </w:pPr>
            <w:r w:rsidRPr="009343A5">
              <w:t>CENTRO SPORTIVO "COLLEONI" AGRATE BRIANZA VIA DE CAPITANI</w:t>
            </w:r>
          </w:p>
        </w:tc>
      </w:tr>
    </w:tbl>
    <w:p w14:paraId="39D2565B" w14:textId="77777777" w:rsidR="007A5075" w:rsidRPr="009343A5" w:rsidRDefault="007A5075">
      <w:pPr>
        <w:pStyle w:val="breakline"/>
        <w:divId w:val="1504710841"/>
        <w:rPr>
          <w:rFonts w:eastAsiaTheme="minorEastAsia"/>
        </w:rPr>
      </w:pPr>
    </w:p>
    <w:p w14:paraId="5547B534" w14:textId="77777777" w:rsidR="007A5075" w:rsidRPr="009343A5" w:rsidRDefault="00951209">
      <w:pPr>
        <w:pStyle w:val="titolomedio"/>
        <w:divId w:val="1504710841"/>
      </w:pPr>
      <w:r w:rsidRPr="009343A5">
        <w:t>POSTICIPO</w:t>
      </w:r>
    </w:p>
    <w:p w14:paraId="72D4A9C4" w14:textId="77777777" w:rsidR="007A5075" w:rsidRPr="009343A5" w:rsidRDefault="007A5075">
      <w:pPr>
        <w:pStyle w:val="breakline"/>
        <w:divId w:val="1504710841"/>
      </w:pPr>
    </w:p>
    <w:p w14:paraId="6381C2AE"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4737DF6E"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67E6E"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D070B"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41CF8"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82630"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E064F"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4DCBE"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528E9"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F3BDA" w14:textId="77777777" w:rsidR="007A5075" w:rsidRPr="009343A5" w:rsidRDefault="00951209">
            <w:pPr>
              <w:pStyle w:val="headertabella0"/>
            </w:pPr>
            <w:r w:rsidRPr="009343A5">
              <w:t>Impianto</w:t>
            </w:r>
          </w:p>
        </w:tc>
      </w:tr>
      <w:tr w:rsidR="007A5075" w:rsidRPr="009343A5" w14:paraId="2C5C2E5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35282"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10D02"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CE003" w14:textId="77777777" w:rsidR="007A5075" w:rsidRPr="009343A5" w:rsidRDefault="00951209">
            <w:pPr>
              <w:pStyle w:val="rowtabella0"/>
            </w:pPr>
            <w:r w:rsidRPr="009343A5">
              <w:t>AZALEE GALLARATE 198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ACE93" w14:textId="77777777" w:rsidR="007A5075" w:rsidRPr="009343A5" w:rsidRDefault="00951209">
            <w:pPr>
              <w:pStyle w:val="rowtabella0"/>
            </w:pPr>
            <w:r w:rsidRPr="009343A5">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39E11"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3C2A6"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F374A"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8FBAF" w14:textId="77777777" w:rsidR="007A5075" w:rsidRPr="009343A5" w:rsidRDefault="007A5075">
            <w:pPr>
              <w:rPr>
                <w:sz w:val="20"/>
                <w:lang w:val="it-IT"/>
              </w:rPr>
            </w:pPr>
          </w:p>
        </w:tc>
      </w:tr>
    </w:tbl>
    <w:p w14:paraId="676A50D6" w14:textId="77777777" w:rsidR="007A5075" w:rsidRPr="009343A5" w:rsidRDefault="007A5075">
      <w:pPr>
        <w:pStyle w:val="breakline"/>
        <w:divId w:val="1504710841"/>
        <w:rPr>
          <w:rFonts w:eastAsiaTheme="minorEastAsia"/>
        </w:rPr>
      </w:pPr>
    </w:p>
    <w:p w14:paraId="74AC1966" w14:textId="77777777" w:rsidR="007A5075" w:rsidRPr="009343A5" w:rsidRDefault="007A5075">
      <w:pPr>
        <w:pStyle w:val="breakline"/>
        <w:divId w:val="1504710841"/>
      </w:pPr>
    </w:p>
    <w:p w14:paraId="09576155" w14:textId="77777777" w:rsidR="007A5075" w:rsidRPr="009343A5" w:rsidRDefault="00951209">
      <w:pPr>
        <w:pStyle w:val="sottotitolocampionato10"/>
        <w:divId w:val="1504710841"/>
      </w:pPr>
      <w:r w:rsidRPr="009343A5">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791E777F"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DB658"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93E35"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47B5B"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D0E87"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31AEB"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CAD52"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1F7AE"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7C6B2" w14:textId="77777777" w:rsidR="007A5075" w:rsidRPr="009343A5" w:rsidRDefault="00951209">
            <w:pPr>
              <w:pStyle w:val="headertabella0"/>
            </w:pPr>
            <w:r w:rsidRPr="009343A5">
              <w:t>Impianto</w:t>
            </w:r>
          </w:p>
        </w:tc>
      </w:tr>
      <w:tr w:rsidR="007A5075" w:rsidRPr="009343A5" w14:paraId="32EC1C8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B455D"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0CEF0"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F91FA" w14:textId="77777777" w:rsidR="007A5075" w:rsidRPr="009343A5" w:rsidRDefault="00951209">
            <w:pPr>
              <w:pStyle w:val="rowtabella0"/>
            </w:pPr>
            <w:r w:rsidRPr="009343A5">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FCD8F" w14:textId="77777777" w:rsidR="007A5075" w:rsidRPr="009343A5" w:rsidRDefault="00951209">
            <w:pPr>
              <w:pStyle w:val="rowtabella0"/>
            </w:pPr>
            <w:r w:rsidRPr="009343A5">
              <w:t>AURORA SOVE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DA118"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9EDC2" w14:textId="77777777" w:rsidR="007A5075" w:rsidRPr="009343A5" w:rsidRDefault="00951209">
            <w:pPr>
              <w:pStyle w:val="rowtabella0"/>
              <w:jc w:val="center"/>
            </w:pPr>
            <w:r w:rsidRPr="009343A5">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315B9"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549C7" w14:textId="77777777" w:rsidR="007A5075" w:rsidRPr="009343A5" w:rsidRDefault="007A5075">
            <w:pPr>
              <w:rPr>
                <w:sz w:val="20"/>
                <w:lang w:val="it-IT"/>
              </w:rPr>
            </w:pPr>
          </w:p>
        </w:tc>
      </w:tr>
      <w:tr w:rsidR="007A5075" w:rsidRPr="009343A5" w14:paraId="3392E48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F3A97"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77AA4" w14:textId="77777777" w:rsidR="007A5075" w:rsidRPr="009343A5" w:rsidRDefault="00951209">
            <w:pPr>
              <w:pStyle w:val="rowtabella0"/>
              <w:jc w:val="center"/>
            </w:pPr>
            <w:r w:rsidRPr="009343A5">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89980" w14:textId="77777777" w:rsidR="007A5075" w:rsidRPr="009343A5" w:rsidRDefault="00951209">
            <w:pPr>
              <w:pStyle w:val="rowtabella0"/>
            </w:pPr>
            <w:r w:rsidRPr="009343A5">
              <w:t>DOVER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5BEFC" w14:textId="77777777" w:rsidR="007A5075" w:rsidRPr="009343A5" w:rsidRDefault="00951209">
            <w:pPr>
              <w:pStyle w:val="rowtabella0"/>
            </w:pPr>
            <w:r w:rsidRPr="009343A5">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C8A36" w14:textId="77777777" w:rsidR="007A5075" w:rsidRPr="009343A5" w:rsidRDefault="00951209">
            <w:pPr>
              <w:pStyle w:val="rowtabella0"/>
            </w:pPr>
            <w:r w:rsidRPr="009343A5">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F0A17"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2FCCE"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94CC4" w14:textId="77777777" w:rsidR="007A5075" w:rsidRPr="009343A5" w:rsidRDefault="007A5075">
            <w:pPr>
              <w:rPr>
                <w:sz w:val="20"/>
                <w:lang w:val="it-IT"/>
              </w:rPr>
            </w:pPr>
          </w:p>
        </w:tc>
      </w:tr>
    </w:tbl>
    <w:p w14:paraId="108B90E2" w14:textId="77777777" w:rsidR="007A5075" w:rsidRPr="009343A5" w:rsidRDefault="00951209">
      <w:pPr>
        <w:pStyle w:val="titolomedio"/>
        <w:divId w:val="1504710841"/>
      </w:pPr>
      <w:r w:rsidRPr="009343A5">
        <w:lastRenderedPageBreak/>
        <w:t>GARA VARIATA</w:t>
      </w:r>
    </w:p>
    <w:p w14:paraId="5541D6C9" w14:textId="77777777" w:rsidR="007A5075" w:rsidRPr="009343A5" w:rsidRDefault="007A5075">
      <w:pPr>
        <w:pStyle w:val="breakline"/>
        <w:divId w:val="1504710841"/>
      </w:pPr>
    </w:p>
    <w:p w14:paraId="59D9CF0F" w14:textId="77777777" w:rsidR="007A5075" w:rsidRPr="009343A5" w:rsidRDefault="007A5075">
      <w:pPr>
        <w:pStyle w:val="breakline"/>
        <w:divId w:val="1504710841"/>
      </w:pPr>
    </w:p>
    <w:p w14:paraId="13E95DD3"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2A4C7C6A"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1264A"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6DF64"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4D891"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51953"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97F82"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D8FE4"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60CB9"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2E874" w14:textId="77777777" w:rsidR="007A5075" w:rsidRPr="009343A5" w:rsidRDefault="00951209">
            <w:pPr>
              <w:pStyle w:val="headertabella0"/>
            </w:pPr>
            <w:r w:rsidRPr="009343A5">
              <w:t>Impianto</w:t>
            </w:r>
          </w:p>
        </w:tc>
      </w:tr>
      <w:tr w:rsidR="007A5075" w:rsidRPr="009343A5" w14:paraId="292C021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DB2EB"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5B4FD"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D4306" w14:textId="77777777" w:rsidR="007A5075" w:rsidRPr="009343A5" w:rsidRDefault="00951209">
            <w:pPr>
              <w:pStyle w:val="rowtabella0"/>
            </w:pPr>
            <w:r w:rsidRPr="009343A5">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11359" w14:textId="77777777" w:rsidR="007A5075" w:rsidRPr="009343A5" w:rsidRDefault="00951209">
            <w:pPr>
              <w:pStyle w:val="rowtabella0"/>
            </w:pPr>
            <w:r w:rsidRPr="009343A5">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012D4"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F0C27"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23CC4" w14:textId="77777777" w:rsidR="007A5075" w:rsidRPr="009343A5" w:rsidRDefault="00951209">
            <w:pPr>
              <w:pStyle w:val="rowtabella0"/>
              <w:jc w:val="center"/>
            </w:pPr>
            <w:r w:rsidRPr="009343A5">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1E3C6" w14:textId="77777777" w:rsidR="007A5075" w:rsidRPr="009343A5" w:rsidRDefault="007A5075">
            <w:pPr>
              <w:rPr>
                <w:lang w:val="it-IT"/>
              </w:rPr>
            </w:pPr>
          </w:p>
        </w:tc>
      </w:tr>
    </w:tbl>
    <w:p w14:paraId="18591110" w14:textId="77777777" w:rsidR="007A5075" w:rsidRPr="009343A5" w:rsidRDefault="007A5075">
      <w:pPr>
        <w:pStyle w:val="breakline"/>
        <w:divId w:val="1504710841"/>
        <w:rPr>
          <w:rFonts w:eastAsiaTheme="minorEastAsia"/>
        </w:rPr>
      </w:pPr>
    </w:p>
    <w:p w14:paraId="2BF04B16" w14:textId="77777777" w:rsidR="007A5075" w:rsidRPr="009343A5" w:rsidRDefault="007A5075">
      <w:pPr>
        <w:pStyle w:val="breakline"/>
        <w:divId w:val="1504710841"/>
      </w:pPr>
    </w:p>
    <w:p w14:paraId="3C7D4E47" w14:textId="77777777" w:rsidR="007A5075" w:rsidRPr="009343A5" w:rsidRDefault="00951209">
      <w:pPr>
        <w:pStyle w:val="titoloprinc0"/>
        <w:divId w:val="1504710841"/>
      </w:pPr>
      <w:r w:rsidRPr="009343A5">
        <w:t>RISULTATI</w:t>
      </w:r>
    </w:p>
    <w:p w14:paraId="2E30D7FB" w14:textId="77777777" w:rsidR="007A5075" w:rsidRPr="009343A5" w:rsidRDefault="007A5075">
      <w:pPr>
        <w:pStyle w:val="breakline"/>
        <w:divId w:val="1504710841"/>
      </w:pPr>
    </w:p>
    <w:p w14:paraId="22DA7806" w14:textId="77777777" w:rsidR="007A5075" w:rsidRPr="009343A5" w:rsidRDefault="00951209">
      <w:pPr>
        <w:pStyle w:val="sottotitolocampionato10"/>
        <w:divId w:val="1504710841"/>
      </w:pPr>
      <w:r w:rsidRPr="009343A5">
        <w:t>RISULTATI UFFICIALI GARE DEL 16/04/2022</w:t>
      </w:r>
    </w:p>
    <w:p w14:paraId="323B4EBB" w14:textId="77777777" w:rsidR="007A5075" w:rsidRPr="009343A5" w:rsidRDefault="00951209">
      <w:pPr>
        <w:pStyle w:val="sottotitolocampionato20"/>
        <w:divId w:val="1504710841"/>
      </w:pPr>
      <w:r w:rsidRPr="009343A5">
        <w:t>Si trascrivono qui di seguito i risultati ufficiali delle gare disputate</w:t>
      </w:r>
    </w:p>
    <w:p w14:paraId="28481987"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27EC5768"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5D42028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80F5B" w14:textId="77777777" w:rsidR="007A5075" w:rsidRPr="009343A5" w:rsidRDefault="00951209">
                  <w:pPr>
                    <w:pStyle w:val="headertabella0"/>
                  </w:pPr>
                  <w:r w:rsidRPr="009343A5">
                    <w:t>GIRONE B - 12 Giornata - A</w:t>
                  </w:r>
                </w:p>
              </w:tc>
            </w:tr>
            <w:tr w:rsidR="007A5075" w:rsidRPr="009343A5" w14:paraId="7F61E88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68DC06" w14:textId="77777777" w:rsidR="007A5075" w:rsidRPr="009343A5" w:rsidRDefault="00951209">
                  <w:pPr>
                    <w:pStyle w:val="rowtabella0"/>
                  </w:pPr>
                  <w:r w:rsidRPr="009343A5">
                    <w:t>OROBIC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CDB53B" w14:textId="77777777" w:rsidR="007A5075" w:rsidRPr="009343A5" w:rsidRDefault="00951209">
                  <w:pPr>
                    <w:pStyle w:val="rowtabella0"/>
                  </w:pPr>
                  <w:r w:rsidRPr="009343A5">
                    <w:t>- RIVANAZZ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AE9D94" w14:textId="77777777" w:rsidR="007A5075" w:rsidRPr="009343A5" w:rsidRDefault="00951209">
                  <w:pPr>
                    <w:pStyle w:val="rowtabella0"/>
                    <w:jc w:val="center"/>
                  </w:pPr>
                  <w:r w:rsidRPr="009343A5">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E02E6D" w14:textId="77777777" w:rsidR="007A5075" w:rsidRPr="009343A5" w:rsidRDefault="00951209">
                  <w:pPr>
                    <w:pStyle w:val="rowtabella0"/>
                    <w:jc w:val="center"/>
                  </w:pPr>
                  <w:r w:rsidRPr="009343A5">
                    <w:t> </w:t>
                  </w:r>
                </w:p>
              </w:tc>
            </w:tr>
          </w:tbl>
          <w:p w14:paraId="6A21A60E" w14:textId="77777777" w:rsidR="007A5075" w:rsidRPr="009343A5" w:rsidRDefault="007A5075">
            <w:pPr>
              <w:rPr>
                <w:lang w:val="it-IT"/>
              </w:rPr>
            </w:pPr>
          </w:p>
        </w:tc>
      </w:tr>
    </w:tbl>
    <w:p w14:paraId="30E1EEF9" w14:textId="77777777" w:rsidR="007A5075" w:rsidRPr="009343A5" w:rsidRDefault="007A5075">
      <w:pPr>
        <w:pStyle w:val="breakline"/>
        <w:divId w:val="1504710841"/>
        <w:rPr>
          <w:rFonts w:eastAsiaTheme="minorEastAsia"/>
        </w:rPr>
      </w:pPr>
    </w:p>
    <w:p w14:paraId="66999727" w14:textId="77777777" w:rsidR="007A5075" w:rsidRPr="009343A5" w:rsidRDefault="007A5075">
      <w:pPr>
        <w:pStyle w:val="breakline"/>
        <w:divId w:val="1504710841"/>
      </w:pPr>
    </w:p>
    <w:p w14:paraId="2D48A50F" w14:textId="77777777" w:rsidR="007A5075" w:rsidRPr="009343A5" w:rsidRDefault="00951209">
      <w:pPr>
        <w:pStyle w:val="sottotitolocampionato10"/>
        <w:divId w:val="1504710841"/>
      </w:pPr>
      <w:r w:rsidRPr="009343A5">
        <w:t>RISULTATI UFFICIALI GARE DEL 18/03/2022</w:t>
      </w:r>
    </w:p>
    <w:p w14:paraId="56F10DE2" w14:textId="77777777" w:rsidR="007A5075" w:rsidRPr="009343A5" w:rsidRDefault="00951209">
      <w:pPr>
        <w:pStyle w:val="sottotitolocampionato20"/>
        <w:divId w:val="1504710841"/>
      </w:pPr>
      <w:r w:rsidRPr="009343A5">
        <w:t>Si trascrivono qui di seguito i risultati ufficiali delle gare disputate</w:t>
      </w:r>
    </w:p>
    <w:p w14:paraId="78AE8458"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78E51E67"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6A3948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81DBA" w14:textId="77777777" w:rsidR="007A5075" w:rsidRPr="009343A5" w:rsidRDefault="00951209">
                  <w:pPr>
                    <w:pStyle w:val="headertabella0"/>
                  </w:pPr>
                  <w:r w:rsidRPr="009343A5">
                    <w:t>GIRONE B - 13 Giornata - A</w:t>
                  </w:r>
                </w:p>
              </w:tc>
            </w:tr>
            <w:tr w:rsidR="007A5075" w:rsidRPr="009343A5" w14:paraId="5FDC062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ACBCB2" w14:textId="77777777" w:rsidR="007A5075" w:rsidRPr="009343A5" w:rsidRDefault="00951209">
                  <w:pPr>
                    <w:pStyle w:val="rowtabella0"/>
                  </w:pPr>
                  <w:r w:rsidRPr="009343A5">
                    <w:t>OROBIC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CFC8EA" w14:textId="77777777" w:rsidR="007A5075" w:rsidRPr="009343A5" w:rsidRDefault="00951209">
                  <w:pPr>
                    <w:pStyle w:val="rowtabella0"/>
                  </w:pPr>
                  <w:r w:rsidRPr="009343A5">
                    <w:t>- DOVER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5B8116" w14:textId="77777777" w:rsidR="007A5075" w:rsidRPr="009343A5" w:rsidRDefault="00951209">
                  <w:pPr>
                    <w:pStyle w:val="rowtabella0"/>
                    <w:jc w:val="center"/>
                  </w:pPr>
                  <w:r w:rsidRPr="009343A5">
                    <w:t>1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741F27" w14:textId="77777777" w:rsidR="007A5075" w:rsidRPr="009343A5" w:rsidRDefault="00951209">
                  <w:pPr>
                    <w:pStyle w:val="rowtabella0"/>
                    <w:jc w:val="center"/>
                  </w:pPr>
                  <w:r w:rsidRPr="009343A5">
                    <w:t>Y</w:t>
                  </w:r>
                </w:p>
              </w:tc>
            </w:tr>
          </w:tbl>
          <w:p w14:paraId="16E561C9" w14:textId="77777777" w:rsidR="007A5075" w:rsidRPr="009343A5" w:rsidRDefault="007A5075">
            <w:pPr>
              <w:rPr>
                <w:lang w:val="it-IT"/>
              </w:rPr>
            </w:pPr>
          </w:p>
        </w:tc>
      </w:tr>
    </w:tbl>
    <w:p w14:paraId="08CC5314" w14:textId="77777777" w:rsidR="007A5075" w:rsidRPr="009343A5" w:rsidRDefault="007A5075">
      <w:pPr>
        <w:pStyle w:val="breakline"/>
        <w:divId w:val="1504710841"/>
        <w:rPr>
          <w:rFonts w:eastAsiaTheme="minorEastAsia"/>
        </w:rPr>
      </w:pPr>
    </w:p>
    <w:p w14:paraId="219BCAE8" w14:textId="77777777" w:rsidR="007A5075" w:rsidRPr="009343A5" w:rsidRDefault="007A5075">
      <w:pPr>
        <w:pStyle w:val="breakline"/>
        <w:divId w:val="1504710841"/>
      </w:pPr>
    </w:p>
    <w:p w14:paraId="70C3F94D" w14:textId="77777777" w:rsidR="007A5075" w:rsidRPr="009343A5" w:rsidRDefault="00951209">
      <w:pPr>
        <w:pStyle w:val="sottotitolocampionato10"/>
        <w:divId w:val="1504710841"/>
      </w:pPr>
      <w:r w:rsidRPr="009343A5">
        <w:t>RISULTATI UFFICIALI GARE DEL 11/04/2022</w:t>
      </w:r>
    </w:p>
    <w:p w14:paraId="293FE2B4" w14:textId="77777777" w:rsidR="007A5075" w:rsidRPr="009343A5" w:rsidRDefault="00951209">
      <w:pPr>
        <w:pStyle w:val="sottotitolocampionato20"/>
        <w:divId w:val="1504710841"/>
      </w:pPr>
      <w:r w:rsidRPr="009343A5">
        <w:t>Si trascrivono qui di seguito i risultati ufficiali delle gare disputate</w:t>
      </w:r>
    </w:p>
    <w:p w14:paraId="12E8E43E"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346F5003"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1ADEBC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8D1A1" w14:textId="77777777" w:rsidR="007A5075" w:rsidRPr="009343A5" w:rsidRDefault="00951209">
                  <w:pPr>
                    <w:pStyle w:val="headertabella0"/>
                  </w:pPr>
                  <w:r w:rsidRPr="009343A5">
                    <w:t>GIRONE A - 3 Giornata - R</w:t>
                  </w:r>
                </w:p>
              </w:tc>
            </w:tr>
            <w:tr w:rsidR="007A5075" w:rsidRPr="009343A5" w14:paraId="17B1133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EB5D6B" w14:textId="77777777" w:rsidR="007A5075" w:rsidRPr="009343A5" w:rsidRDefault="00951209">
                  <w:pPr>
                    <w:pStyle w:val="rowtabella0"/>
                  </w:pPr>
                  <w:r w:rsidRPr="009343A5">
                    <w:t>INTERNAZIONALE MILANO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6BC495" w14:textId="77777777" w:rsidR="007A5075" w:rsidRPr="009343A5" w:rsidRDefault="00951209">
                  <w:pPr>
                    <w:pStyle w:val="rowtabella0"/>
                  </w:pPr>
                  <w:r w:rsidRPr="009343A5">
                    <w:t>- F.C. COMO WOMEN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618BEE" w14:textId="77777777" w:rsidR="007A5075" w:rsidRPr="009343A5" w:rsidRDefault="00951209">
                  <w:pPr>
                    <w:pStyle w:val="rowtabella0"/>
                    <w:jc w:val="center"/>
                  </w:pPr>
                  <w:r w:rsidRPr="009343A5">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41F06B" w14:textId="77777777" w:rsidR="007A5075" w:rsidRPr="009343A5" w:rsidRDefault="00951209">
                  <w:pPr>
                    <w:pStyle w:val="rowtabella0"/>
                    <w:jc w:val="center"/>
                  </w:pPr>
                  <w:r w:rsidRPr="009343A5">
                    <w:t> </w:t>
                  </w:r>
                </w:p>
              </w:tc>
            </w:tr>
            <w:tr w:rsidR="007A5075" w:rsidRPr="009343A5" w14:paraId="3E87C3D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3BC0E1" w14:textId="77777777" w:rsidR="007A5075" w:rsidRPr="009343A5" w:rsidRDefault="00951209">
                  <w:pPr>
                    <w:pStyle w:val="rowtabella0"/>
                  </w:pPr>
                  <w:r w:rsidRPr="009343A5">
                    <w:t>MILAN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638102" w14:textId="77777777" w:rsidR="007A5075" w:rsidRPr="009343A5" w:rsidRDefault="00951209">
                  <w:pPr>
                    <w:pStyle w:val="rowtabella0"/>
                  </w:pPr>
                  <w:r w:rsidRPr="009343A5">
                    <w:t>- REAL MEDA C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58FA93" w14:textId="77777777" w:rsidR="007A5075" w:rsidRPr="009343A5" w:rsidRDefault="00951209">
                  <w:pPr>
                    <w:pStyle w:val="rowtabella0"/>
                    <w:jc w:val="center"/>
                  </w:pPr>
                  <w:r w:rsidRPr="009343A5">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91B2DE" w14:textId="77777777" w:rsidR="007A5075" w:rsidRPr="009343A5" w:rsidRDefault="00951209">
                  <w:pPr>
                    <w:pStyle w:val="rowtabella0"/>
                    <w:jc w:val="center"/>
                  </w:pPr>
                  <w:r w:rsidRPr="009343A5">
                    <w:t> </w:t>
                  </w:r>
                </w:p>
              </w:tc>
            </w:tr>
          </w:tbl>
          <w:p w14:paraId="7970FD19"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720161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A9ACB" w14:textId="77777777" w:rsidR="007A5075" w:rsidRPr="009343A5" w:rsidRDefault="00951209">
                  <w:pPr>
                    <w:pStyle w:val="headertabella0"/>
                  </w:pPr>
                  <w:r w:rsidRPr="009343A5">
                    <w:t>GIRONE B - 3 Giornata - R</w:t>
                  </w:r>
                </w:p>
              </w:tc>
            </w:tr>
            <w:tr w:rsidR="007A5075" w:rsidRPr="009343A5" w14:paraId="14E2160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07FED1" w14:textId="77777777" w:rsidR="007A5075" w:rsidRPr="009343A5" w:rsidRDefault="00951209">
                  <w:pPr>
                    <w:pStyle w:val="rowtabella0"/>
                  </w:pPr>
                  <w:r w:rsidRPr="009343A5">
                    <w:t>(1) 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C7725D" w14:textId="77777777" w:rsidR="007A5075" w:rsidRPr="009343A5" w:rsidRDefault="00951209">
                  <w:pPr>
                    <w:pStyle w:val="rowtabella0"/>
                  </w:pPr>
                  <w:r w:rsidRPr="009343A5">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B3CD8" w14:textId="77777777" w:rsidR="007A5075" w:rsidRPr="009343A5" w:rsidRDefault="00951209">
                  <w:pPr>
                    <w:pStyle w:val="rowtabella0"/>
                    <w:jc w:val="center"/>
                  </w:pPr>
                  <w:r w:rsidRPr="009343A5">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D9E2E3" w14:textId="77777777" w:rsidR="007A5075" w:rsidRPr="009343A5" w:rsidRDefault="00951209">
                  <w:pPr>
                    <w:pStyle w:val="rowtabella0"/>
                    <w:jc w:val="center"/>
                  </w:pPr>
                  <w:r w:rsidRPr="009343A5">
                    <w:t> </w:t>
                  </w:r>
                </w:p>
              </w:tc>
            </w:tr>
            <w:tr w:rsidR="007A5075" w:rsidRPr="009343A5" w14:paraId="7B436D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74D234" w14:textId="77777777" w:rsidR="007A5075" w:rsidRPr="009343A5" w:rsidRDefault="00951209">
                  <w:pPr>
                    <w:pStyle w:val="rowtabella0"/>
                  </w:pPr>
                  <w:r w:rsidRPr="009343A5">
                    <w:t>(2) AURORA SOVE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B0FACB" w14:textId="77777777" w:rsidR="007A5075" w:rsidRPr="009343A5" w:rsidRDefault="00951209">
                  <w:pPr>
                    <w:pStyle w:val="rowtabella0"/>
                  </w:pPr>
                  <w:r w:rsidRPr="009343A5">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9218CA" w14:textId="77777777" w:rsidR="007A5075" w:rsidRPr="009343A5" w:rsidRDefault="00951209">
                  <w:pPr>
                    <w:pStyle w:val="rowtabella0"/>
                    <w:jc w:val="center"/>
                  </w:pPr>
                  <w:r w:rsidRPr="009343A5">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CDA518" w14:textId="77777777" w:rsidR="007A5075" w:rsidRPr="009343A5" w:rsidRDefault="00951209">
                  <w:pPr>
                    <w:pStyle w:val="rowtabella0"/>
                    <w:jc w:val="center"/>
                  </w:pPr>
                  <w:r w:rsidRPr="009343A5">
                    <w:t> </w:t>
                  </w:r>
                </w:p>
              </w:tc>
            </w:tr>
            <w:tr w:rsidR="007A5075" w:rsidRPr="009343A5" w14:paraId="792E35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DBE4C6" w14:textId="77777777" w:rsidR="007A5075" w:rsidRPr="009343A5" w:rsidRDefault="00951209">
                  <w:pPr>
                    <w:pStyle w:val="rowtabella0"/>
                  </w:pPr>
                  <w:r w:rsidRPr="009343A5">
                    <w:t>(3) 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E46010" w14:textId="77777777" w:rsidR="007A5075" w:rsidRPr="009343A5" w:rsidRDefault="00951209">
                  <w:pPr>
                    <w:pStyle w:val="rowtabella0"/>
                  </w:pPr>
                  <w:r w:rsidRPr="009343A5">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46215F" w14:textId="77777777" w:rsidR="007A5075" w:rsidRPr="009343A5" w:rsidRDefault="00951209">
                  <w:pPr>
                    <w:pStyle w:val="rowtabella0"/>
                    <w:jc w:val="center"/>
                  </w:pPr>
                  <w:r w:rsidRPr="009343A5">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7B385E" w14:textId="77777777" w:rsidR="007A5075" w:rsidRPr="009343A5" w:rsidRDefault="00951209">
                  <w:pPr>
                    <w:pStyle w:val="rowtabella0"/>
                    <w:jc w:val="center"/>
                  </w:pPr>
                  <w:r w:rsidRPr="009343A5">
                    <w:t> </w:t>
                  </w:r>
                </w:p>
              </w:tc>
            </w:tr>
            <w:tr w:rsidR="007A5075" w:rsidRPr="009343A5" w14:paraId="110A852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C96665" w14:textId="77777777" w:rsidR="007A5075" w:rsidRPr="009343A5" w:rsidRDefault="00951209">
                  <w:pPr>
                    <w:pStyle w:val="rowtabella0"/>
                  </w:pPr>
                  <w:r w:rsidRPr="009343A5">
                    <w:t>(3) 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6A1A6A" w14:textId="77777777" w:rsidR="007A5075" w:rsidRPr="009343A5" w:rsidRDefault="00951209">
                  <w:pPr>
                    <w:pStyle w:val="rowtabella0"/>
                  </w:pPr>
                  <w:r w:rsidRPr="009343A5">
                    <w:t>- RIVANA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8439BC" w14:textId="77777777" w:rsidR="007A5075" w:rsidRPr="009343A5" w:rsidRDefault="00951209">
                  <w:pPr>
                    <w:pStyle w:val="rowtabella0"/>
                    <w:jc w:val="center"/>
                  </w:pPr>
                  <w:r w:rsidRPr="009343A5">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A7CA5A" w14:textId="77777777" w:rsidR="007A5075" w:rsidRPr="009343A5" w:rsidRDefault="00951209">
                  <w:pPr>
                    <w:pStyle w:val="rowtabella0"/>
                    <w:jc w:val="center"/>
                  </w:pPr>
                  <w:r w:rsidRPr="009343A5">
                    <w:t> </w:t>
                  </w:r>
                </w:p>
              </w:tc>
            </w:tr>
            <w:tr w:rsidR="007A5075" w:rsidRPr="009343A5" w14:paraId="7C03D47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BA24A28" w14:textId="77777777" w:rsidR="007A5075" w:rsidRPr="009343A5" w:rsidRDefault="00951209">
                  <w:pPr>
                    <w:pStyle w:val="rowtabella0"/>
                  </w:pPr>
                  <w:r w:rsidRPr="009343A5">
                    <w:t>(1) - disputata il 14/04/2022</w:t>
                  </w:r>
                </w:p>
              </w:tc>
            </w:tr>
            <w:tr w:rsidR="007A5075" w:rsidRPr="009343A5" w14:paraId="44F2F69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9F9F32E" w14:textId="77777777" w:rsidR="007A5075" w:rsidRPr="009343A5" w:rsidRDefault="00951209">
                  <w:pPr>
                    <w:pStyle w:val="rowtabella0"/>
                  </w:pPr>
                  <w:r w:rsidRPr="009343A5">
                    <w:t>(2) - disputata il 12/04/2022</w:t>
                  </w:r>
                </w:p>
              </w:tc>
            </w:tr>
            <w:tr w:rsidR="007A5075" w:rsidRPr="009343A5" w14:paraId="21ED477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7E9DDC3" w14:textId="77777777" w:rsidR="007A5075" w:rsidRPr="009343A5" w:rsidRDefault="00951209">
                  <w:pPr>
                    <w:pStyle w:val="rowtabella0"/>
                  </w:pPr>
                  <w:r w:rsidRPr="009343A5">
                    <w:t>(3) - disputata il 13/04/2022</w:t>
                  </w:r>
                </w:p>
              </w:tc>
            </w:tr>
          </w:tbl>
          <w:p w14:paraId="26DAD6CD" w14:textId="77777777" w:rsidR="007A5075" w:rsidRPr="009343A5" w:rsidRDefault="007A5075">
            <w:pPr>
              <w:rPr>
                <w:lang w:val="it-IT"/>
              </w:rPr>
            </w:pPr>
          </w:p>
        </w:tc>
      </w:tr>
    </w:tbl>
    <w:p w14:paraId="2D5D5F41" w14:textId="77777777" w:rsidR="007A5075" w:rsidRPr="009343A5" w:rsidRDefault="007A5075">
      <w:pPr>
        <w:pStyle w:val="breakline"/>
        <w:divId w:val="1504710841"/>
        <w:rPr>
          <w:rFonts w:eastAsiaTheme="minorEastAsia"/>
        </w:rPr>
      </w:pPr>
    </w:p>
    <w:p w14:paraId="52285B96" w14:textId="77777777" w:rsidR="00FA709E" w:rsidRPr="009343A5" w:rsidRDefault="00FA709E">
      <w:pPr>
        <w:pStyle w:val="sottotitolocampionato10"/>
        <w:divId w:val="1504710841"/>
      </w:pPr>
    </w:p>
    <w:p w14:paraId="37D70C5A" w14:textId="2771C1E6" w:rsidR="007A5075" w:rsidRPr="009343A5" w:rsidRDefault="00951209">
      <w:pPr>
        <w:pStyle w:val="sottotitolocampionato10"/>
        <w:divId w:val="1504710841"/>
      </w:pPr>
      <w:r w:rsidRPr="009343A5">
        <w:t>RISULTATI UFFICIALI GARE DEL 16/04/2022</w:t>
      </w:r>
    </w:p>
    <w:p w14:paraId="5001B289" w14:textId="77777777" w:rsidR="007A5075" w:rsidRPr="009343A5" w:rsidRDefault="00951209">
      <w:pPr>
        <w:pStyle w:val="sottotitolocampionato20"/>
        <w:divId w:val="1504710841"/>
      </w:pPr>
      <w:r w:rsidRPr="009343A5">
        <w:t>Si trascrivono qui di seguito i risultati ufficiali delle gare disputate</w:t>
      </w:r>
    </w:p>
    <w:p w14:paraId="6C2B0370"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05353CF4"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4C9BC0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FDF71" w14:textId="77777777" w:rsidR="007A5075" w:rsidRPr="009343A5" w:rsidRDefault="00951209">
                  <w:pPr>
                    <w:pStyle w:val="headertabella0"/>
                  </w:pPr>
                  <w:r w:rsidRPr="009343A5">
                    <w:t>GIRONE B - 7 Giornata - R</w:t>
                  </w:r>
                </w:p>
              </w:tc>
            </w:tr>
            <w:tr w:rsidR="007A5075" w:rsidRPr="009343A5" w14:paraId="1EC6E77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2F0F6B" w14:textId="77777777" w:rsidR="007A5075" w:rsidRPr="009343A5" w:rsidRDefault="00951209">
                  <w:pPr>
                    <w:pStyle w:val="rowtabella0"/>
                  </w:pPr>
                  <w:r w:rsidRPr="009343A5">
                    <w:t>CREMONESE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6F43BA" w14:textId="77777777" w:rsidR="007A5075" w:rsidRPr="009343A5" w:rsidRDefault="00951209">
                  <w:pPr>
                    <w:pStyle w:val="rowtabella0"/>
                  </w:pPr>
                  <w:r w:rsidRPr="009343A5">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8617D4" w14:textId="77777777" w:rsidR="007A5075" w:rsidRPr="009343A5" w:rsidRDefault="00951209">
                  <w:pPr>
                    <w:pStyle w:val="rowtabella0"/>
                    <w:jc w:val="center"/>
                  </w:pPr>
                  <w:r w:rsidRPr="009343A5">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4CF104" w14:textId="77777777" w:rsidR="007A5075" w:rsidRPr="009343A5" w:rsidRDefault="00951209">
                  <w:pPr>
                    <w:pStyle w:val="rowtabella0"/>
                    <w:jc w:val="center"/>
                  </w:pPr>
                  <w:r w:rsidRPr="009343A5">
                    <w:t> </w:t>
                  </w:r>
                </w:p>
              </w:tc>
            </w:tr>
          </w:tbl>
          <w:p w14:paraId="4FAB99B9" w14:textId="77777777" w:rsidR="007A5075" w:rsidRPr="009343A5" w:rsidRDefault="007A5075">
            <w:pPr>
              <w:rPr>
                <w:lang w:val="it-IT"/>
              </w:rPr>
            </w:pPr>
          </w:p>
        </w:tc>
      </w:tr>
    </w:tbl>
    <w:p w14:paraId="667021F3" w14:textId="77777777" w:rsidR="007A5075" w:rsidRPr="009343A5" w:rsidRDefault="007A5075">
      <w:pPr>
        <w:pStyle w:val="breakline"/>
        <w:divId w:val="1504710841"/>
        <w:rPr>
          <w:rFonts w:eastAsiaTheme="minorEastAsia"/>
        </w:rPr>
      </w:pPr>
    </w:p>
    <w:p w14:paraId="76D341CA" w14:textId="77777777" w:rsidR="007A5075" w:rsidRPr="009343A5" w:rsidRDefault="007A5075">
      <w:pPr>
        <w:pStyle w:val="breakline"/>
        <w:divId w:val="1504710841"/>
      </w:pPr>
    </w:p>
    <w:p w14:paraId="218FCC69" w14:textId="77777777" w:rsidR="007A5075" w:rsidRPr="009343A5" w:rsidRDefault="00951209">
      <w:pPr>
        <w:pStyle w:val="sottotitolocampionato10"/>
        <w:divId w:val="1504710841"/>
      </w:pPr>
      <w:r w:rsidRPr="009343A5">
        <w:t>RISULTATI UFFICIALI GARE DEL 19/04/2022</w:t>
      </w:r>
    </w:p>
    <w:p w14:paraId="24A18C85" w14:textId="77777777" w:rsidR="007A5075" w:rsidRPr="009343A5" w:rsidRDefault="00951209">
      <w:pPr>
        <w:pStyle w:val="sottotitolocampionato20"/>
        <w:divId w:val="1504710841"/>
      </w:pPr>
      <w:r w:rsidRPr="009343A5">
        <w:t>Si trascrivono qui di seguito i risultati ufficiali delle gare disputate</w:t>
      </w:r>
    </w:p>
    <w:p w14:paraId="6498A2E1"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2C71E5D6"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7209F0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D8667" w14:textId="77777777" w:rsidR="007A5075" w:rsidRPr="009343A5" w:rsidRDefault="00951209">
                  <w:pPr>
                    <w:pStyle w:val="headertabella0"/>
                  </w:pPr>
                  <w:r w:rsidRPr="009343A5">
                    <w:t>GIRONE B - 13 Giornata - R</w:t>
                  </w:r>
                </w:p>
              </w:tc>
            </w:tr>
            <w:tr w:rsidR="007A5075" w:rsidRPr="009343A5" w14:paraId="3BD2497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4E5CF0" w14:textId="77777777" w:rsidR="007A5075" w:rsidRPr="009343A5" w:rsidRDefault="00951209">
                  <w:pPr>
                    <w:pStyle w:val="rowtabella0"/>
                  </w:pPr>
                  <w:r w:rsidRPr="009343A5">
                    <w:t>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501E29" w14:textId="77777777" w:rsidR="007A5075" w:rsidRPr="009343A5" w:rsidRDefault="00951209">
                  <w:pPr>
                    <w:pStyle w:val="rowtabella0"/>
                  </w:pPr>
                  <w:r w:rsidRPr="009343A5">
                    <w:t>- MONZA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A1BC81" w14:textId="77777777" w:rsidR="007A5075" w:rsidRPr="009343A5" w:rsidRDefault="00951209">
                  <w:pPr>
                    <w:pStyle w:val="rowtabella0"/>
                    <w:jc w:val="center"/>
                  </w:pPr>
                  <w:r w:rsidRPr="009343A5">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94E6B" w14:textId="77777777" w:rsidR="007A5075" w:rsidRPr="009343A5" w:rsidRDefault="00951209">
                  <w:pPr>
                    <w:pStyle w:val="rowtabella0"/>
                    <w:jc w:val="center"/>
                  </w:pPr>
                  <w:r w:rsidRPr="009343A5">
                    <w:t>R</w:t>
                  </w:r>
                </w:p>
              </w:tc>
            </w:tr>
            <w:tr w:rsidR="007A5075" w:rsidRPr="009343A5" w14:paraId="426F7FE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5A52E6" w14:textId="77777777" w:rsidR="007A5075" w:rsidRPr="009343A5" w:rsidRDefault="00951209">
                  <w:pPr>
                    <w:pStyle w:val="rowtabella0"/>
                  </w:pPr>
                  <w:r w:rsidRPr="009343A5">
                    <w:t>(1) BRESCIA CALCIO FEMMINI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2AF926" w14:textId="77777777" w:rsidR="007A5075" w:rsidRPr="009343A5" w:rsidRDefault="00951209">
                  <w:pPr>
                    <w:pStyle w:val="rowtabella0"/>
                  </w:pPr>
                  <w:r w:rsidRPr="009343A5">
                    <w:t>- RIVANA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A51E77" w14:textId="6092A52F" w:rsidR="007A5075" w:rsidRPr="009343A5" w:rsidRDefault="00FA709E">
                  <w:pPr>
                    <w:pStyle w:val="rowtabella0"/>
                    <w:jc w:val="center"/>
                  </w:pPr>
                  <w:r w:rsidRPr="009343A5">
                    <w:t xml:space="preserve">3 </w:t>
                  </w:r>
                  <w:r w:rsidR="00951209" w:rsidRPr="009343A5">
                    <w:t>-</w:t>
                  </w:r>
                  <w:r w:rsidRPr="009343A5">
                    <w:t xml:space="preserve">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8E9824" w14:textId="77777777" w:rsidR="007A5075" w:rsidRPr="009343A5" w:rsidRDefault="00951209">
                  <w:pPr>
                    <w:pStyle w:val="rowtabella0"/>
                    <w:jc w:val="center"/>
                  </w:pPr>
                  <w:r w:rsidRPr="009343A5">
                    <w:t>D</w:t>
                  </w:r>
                </w:p>
              </w:tc>
            </w:tr>
            <w:tr w:rsidR="007A5075" w:rsidRPr="009343A5" w14:paraId="4B7B0D4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A8AD786" w14:textId="77777777" w:rsidR="007A5075" w:rsidRPr="009343A5" w:rsidRDefault="00951209">
                  <w:pPr>
                    <w:pStyle w:val="rowtabella0"/>
                  </w:pPr>
                  <w:r w:rsidRPr="009343A5">
                    <w:t>(1) - disputata il 18/04/2022</w:t>
                  </w:r>
                </w:p>
              </w:tc>
            </w:tr>
          </w:tbl>
          <w:p w14:paraId="4AB8BE86" w14:textId="77777777" w:rsidR="007A5075" w:rsidRPr="009343A5" w:rsidRDefault="007A5075">
            <w:pPr>
              <w:rPr>
                <w:lang w:val="it-IT"/>
              </w:rPr>
            </w:pPr>
          </w:p>
        </w:tc>
      </w:tr>
    </w:tbl>
    <w:p w14:paraId="288AFD56" w14:textId="77777777" w:rsidR="007A5075" w:rsidRPr="009343A5" w:rsidRDefault="007A5075">
      <w:pPr>
        <w:pStyle w:val="breakline"/>
        <w:divId w:val="1504710841"/>
        <w:rPr>
          <w:rFonts w:eastAsiaTheme="minorEastAsia"/>
        </w:rPr>
      </w:pPr>
    </w:p>
    <w:p w14:paraId="7725A7BA" w14:textId="77777777" w:rsidR="007A5075" w:rsidRPr="009343A5" w:rsidRDefault="007A5075">
      <w:pPr>
        <w:pStyle w:val="breakline"/>
        <w:divId w:val="1504710841"/>
      </w:pPr>
    </w:p>
    <w:p w14:paraId="3D8D5F38" w14:textId="77777777" w:rsidR="00E20D98" w:rsidRPr="009343A5" w:rsidRDefault="00E20D98">
      <w:pPr>
        <w:pStyle w:val="titoloprinc0"/>
        <w:divId w:val="1504710841"/>
      </w:pPr>
    </w:p>
    <w:p w14:paraId="29C96049" w14:textId="77777777" w:rsidR="00E20D98" w:rsidRPr="009343A5" w:rsidRDefault="00E20D98">
      <w:pPr>
        <w:pStyle w:val="titoloprinc0"/>
        <w:divId w:val="1504710841"/>
      </w:pPr>
    </w:p>
    <w:p w14:paraId="15B75D19" w14:textId="77777777" w:rsidR="00E20D98" w:rsidRPr="009343A5" w:rsidRDefault="00E20D98">
      <w:pPr>
        <w:pStyle w:val="titoloprinc0"/>
        <w:divId w:val="1504710841"/>
      </w:pPr>
    </w:p>
    <w:p w14:paraId="30976F66" w14:textId="77777777" w:rsidR="00E20D98" w:rsidRPr="009343A5" w:rsidRDefault="00E20D98">
      <w:pPr>
        <w:pStyle w:val="titoloprinc0"/>
        <w:divId w:val="1504710841"/>
      </w:pPr>
    </w:p>
    <w:p w14:paraId="64303C2D" w14:textId="77777777" w:rsidR="00E20D98" w:rsidRPr="009343A5" w:rsidRDefault="00E20D98">
      <w:pPr>
        <w:pStyle w:val="titoloprinc0"/>
        <w:divId w:val="1504710841"/>
      </w:pPr>
    </w:p>
    <w:p w14:paraId="64FB8AF3" w14:textId="77777777" w:rsidR="00E20D98" w:rsidRPr="009343A5" w:rsidRDefault="00E20D98">
      <w:pPr>
        <w:pStyle w:val="titoloprinc0"/>
        <w:divId w:val="1504710841"/>
      </w:pPr>
    </w:p>
    <w:p w14:paraId="458F2399" w14:textId="77777777" w:rsidR="00E20D98" w:rsidRPr="009343A5" w:rsidRDefault="00E20D98">
      <w:pPr>
        <w:pStyle w:val="titoloprinc0"/>
        <w:divId w:val="1504710841"/>
      </w:pPr>
    </w:p>
    <w:p w14:paraId="7AA08274" w14:textId="210E8849" w:rsidR="007A5075" w:rsidRPr="009343A5" w:rsidRDefault="00951209">
      <w:pPr>
        <w:pStyle w:val="titoloprinc0"/>
        <w:divId w:val="1504710841"/>
      </w:pPr>
      <w:r w:rsidRPr="009343A5">
        <w:lastRenderedPageBreak/>
        <w:t>GIUDICE SPORTIVO</w:t>
      </w:r>
    </w:p>
    <w:p w14:paraId="7AB98DF4" w14:textId="77777777" w:rsidR="007A5075" w:rsidRPr="009343A5" w:rsidRDefault="00951209">
      <w:pPr>
        <w:pStyle w:val="diffida"/>
        <w:divId w:val="1504710841"/>
      </w:pPr>
      <w:r w:rsidRPr="009343A5">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rsidRPr="009343A5">
        <w:t>Pedrani</w:t>
      </w:r>
      <w:proofErr w:type="spellEnd"/>
      <w:r w:rsidRPr="009343A5">
        <w:t xml:space="preserve"> Ezio per quanto concerne le gare del S.G.S., ha adottato le decisioni che di seguito integralmente si riportano: </w:t>
      </w:r>
    </w:p>
    <w:p w14:paraId="3B87C68C" w14:textId="77777777" w:rsidR="007A5075" w:rsidRPr="009343A5" w:rsidRDefault="00951209">
      <w:pPr>
        <w:pStyle w:val="titolo11"/>
        <w:divId w:val="1504710841"/>
      </w:pPr>
      <w:r w:rsidRPr="009343A5">
        <w:t xml:space="preserve">GARE DEL 18/ 4/2022 </w:t>
      </w:r>
    </w:p>
    <w:p w14:paraId="62D8BAE7" w14:textId="77777777" w:rsidR="007A5075" w:rsidRPr="009343A5" w:rsidRDefault="00951209">
      <w:pPr>
        <w:pStyle w:val="titolo60"/>
        <w:divId w:val="1504710841"/>
      </w:pPr>
      <w:r w:rsidRPr="009343A5">
        <w:t xml:space="preserve">DECISIONI DEL GIUDICE SPORTIVO </w:t>
      </w:r>
    </w:p>
    <w:p w14:paraId="04A2A8D5" w14:textId="77777777" w:rsidR="00FA709E" w:rsidRPr="009343A5" w:rsidRDefault="00951209">
      <w:pPr>
        <w:pStyle w:val="diffida"/>
        <w:spacing w:before="80" w:beforeAutospacing="0" w:after="40" w:afterAutospacing="0"/>
        <w:jc w:val="left"/>
        <w:divId w:val="1504710841"/>
        <w:rPr>
          <w:b/>
          <w:bCs/>
        </w:rPr>
      </w:pPr>
      <w:r w:rsidRPr="009343A5">
        <w:rPr>
          <w:b/>
          <w:bCs/>
        </w:rPr>
        <w:t xml:space="preserve">gara del 18/ 4/2022 BRESCIA CALCIO FEMMINILE - RIVANAZZANESE </w:t>
      </w:r>
      <w:r w:rsidRPr="009343A5">
        <w:rPr>
          <w:b/>
          <w:bCs/>
        </w:rPr>
        <w:br/>
      </w:r>
    </w:p>
    <w:p w14:paraId="2F872C27" w14:textId="2DAACB51" w:rsidR="007A5075" w:rsidRPr="009343A5" w:rsidRDefault="00951209" w:rsidP="00FA709E">
      <w:pPr>
        <w:pStyle w:val="diffida"/>
        <w:spacing w:before="80" w:beforeAutospacing="0" w:after="40" w:afterAutospacing="0"/>
        <w:divId w:val="1504710841"/>
      </w:pPr>
      <w:r w:rsidRPr="009343A5">
        <w:t>La società Rivanazzanese con nota mail del 17 Aprile 2022 ore 15,32, ha comunicato la propria rinuncia per la disputa della gara a margine.</w:t>
      </w:r>
      <w:r w:rsidR="00FA709E" w:rsidRPr="009343A5">
        <w:t xml:space="preserve"> </w:t>
      </w:r>
      <w:r w:rsidRPr="009343A5">
        <w:t xml:space="preserve">Pertanto in applicazione degli art. 53 commi 2 e 7 e 55 comma 1 delle N.O.I.F. </w:t>
      </w:r>
    </w:p>
    <w:p w14:paraId="2BCB8EC6" w14:textId="74D7EAD1" w:rsidR="00FA709E" w:rsidRPr="009343A5" w:rsidRDefault="00951209" w:rsidP="00FA709E">
      <w:pPr>
        <w:pStyle w:val="diffida"/>
        <w:spacing w:before="80" w:beforeAutospacing="0" w:after="40" w:afterAutospacing="0"/>
        <w:jc w:val="center"/>
        <w:divId w:val="1504710841"/>
        <w:rPr>
          <w:b/>
          <w:bCs/>
        </w:rPr>
      </w:pPr>
      <w:r w:rsidRPr="009343A5">
        <w:rPr>
          <w:b/>
          <w:bCs/>
        </w:rPr>
        <w:t>DELIBERA</w:t>
      </w:r>
    </w:p>
    <w:p w14:paraId="468CAB2C" w14:textId="77777777" w:rsidR="00FA709E" w:rsidRPr="009343A5" w:rsidRDefault="00951209">
      <w:pPr>
        <w:pStyle w:val="diffida"/>
        <w:spacing w:before="80" w:beforeAutospacing="0" w:after="40" w:afterAutospacing="0"/>
        <w:jc w:val="left"/>
        <w:divId w:val="1504710841"/>
      </w:pPr>
      <w:r w:rsidRPr="009343A5">
        <w:t>a) di comminare alla Società Rivanazzanese la sanzione sportiva della</w:t>
      </w:r>
      <w:r w:rsidR="00FA709E" w:rsidRPr="009343A5">
        <w:t xml:space="preserve"> </w:t>
      </w:r>
      <w:r w:rsidRPr="009343A5">
        <w:t>perdita della gara con il punteggio di 0 - 3 penalizzando altresì la</w:t>
      </w:r>
      <w:r w:rsidR="00FA709E" w:rsidRPr="009343A5">
        <w:t xml:space="preserve"> </w:t>
      </w:r>
      <w:r w:rsidRPr="009343A5">
        <w:t xml:space="preserve">stessa di un punto in classifica giusto il disposto dell'art. 10 comma4 del C.G.S.; </w:t>
      </w:r>
    </w:p>
    <w:p w14:paraId="6FB58DC9" w14:textId="1A583F9A" w:rsidR="007A5075" w:rsidRPr="009343A5" w:rsidRDefault="00951209">
      <w:pPr>
        <w:pStyle w:val="diffida"/>
        <w:spacing w:before="80" w:beforeAutospacing="0" w:after="40" w:afterAutospacing="0"/>
        <w:jc w:val="left"/>
        <w:divId w:val="1504710841"/>
      </w:pPr>
      <w:r w:rsidRPr="009343A5">
        <w:t>b) di comminare alla Società Rivanazzanese la sanzione dell'ammenda pari ad 103,00 -1º Rinunzia - cosi come stabilita, in relazione all</w:t>
      </w:r>
      <w:r w:rsidR="00FA709E" w:rsidRPr="009343A5">
        <w:t xml:space="preserve">a </w:t>
      </w:r>
      <w:r w:rsidRPr="009343A5">
        <w:t xml:space="preserve">categoria d'appartenenza, dalla L.N.D. (SGS) per la Stagione Sportiva2021/2022 come pubblicate sul C.U. n. 1 del 1.07.2021. </w:t>
      </w:r>
    </w:p>
    <w:p w14:paraId="230D4C03" w14:textId="77777777" w:rsidR="007A5075" w:rsidRPr="009343A5" w:rsidRDefault="00951209">
      <w:pPr>
        <w:pStyle w:val="titolo7a"/>
        <w:divId w:val="1504710841"/>
      </w:pPr>
      <w:r w:rsidRPr="009343A5">
        <w:t xml:space="preserve">PROVVEDIMENTI DISCIPLINARI </w:t>
      </w:r>
    </w:p>
    <w:p w14:paraId="5029C975"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6E227A72" w14:textId="77777777" w:rsidR="007A5075" w:rsidRPr="009343A5" w:rsidRDefault="00951209">
      <w:pPr>
        <w:pStyle w:val="titolo30"/>
        <w:divId w:val="1504710841"/>
      </w:pPr>
      <w:r w:rsidRPr="009343A5">
        <w:t xml:space="preserve">SOCIETA' </w:t>
      </w:r>
    </w:p>
    <w:p w14:paraId="3BC06BAA" w14:textId="77777777" w:rsidR="007A5075" w:rsidRPr="009343A5" w:rsidRDefault="00951209">
      <w:pPr>
        <w:pStyle w:val="titolo20"/>
        <w:divId w:val="1504710841"/>
      </w:pPr>
      <w:r w:rsidRPr="009343A5">
        <w:t xml:space="preserve">PERDITA DELLA GARA: </w:t>
      </w:r>
    </w:p>
    <w:p w14:paraId="5FEF2329" w14:textId="77777777" w:rsidR="007A5075" w:rsidRPr="009343A5" w:rsidRDefault="00951209">
      <w:pPr>
        <w:pStyle w:val="diffida"/>
        <w:spacing w:before="80" w:beforeAutospacing="0" w:after="40" w:afterAutospacing="0"/>
        <w:jc w:val="left"/>
        <w:divId w:val="1504710841"/>
      </w:pPr>
      <w:r w:rsidRPr="009343A5">
        <w:t xml:space="preserve">RIVANAZZANESE </w:t>
      </w:r>
      <w:r w:rsidRPr="009343A5">
        <w:br/>
        <w:t xml:space="preserve">vedi deliberazione </w:t>
      </w:r>
    </w:p>
    <w:p w14:paraId="7424C3E4" w14:textId="77777777" w:rsidR="007A5075" w:rsidRPr="009343A5" w:rsidRDefault="00951209">
      <w:pPr>
        <w:pStyle w:val="titolo20"/>
        <w:divId w:val="1504710841"/>
      </w:pPr>
      <w:r w:rsidRPr="009343A5">
        <w:t xml:space="preserve">PENALIZZAZIONE PUNTI IN CLASSIFICA: </w:t>
      </w:r>
    </w:p>
    <w:p w14:paraId="417C0687" w14:textId="77777777" w:rsidR="007A5075" w:rsidRPr="009343A5" w:rsidRDefault="00951209">
      <w:pPr>
        <w:pStyle w:val="diffida"/>
        <w:spacing w:before="80" w:beforeAutospacing="0" w:after="40" w:afterAutospacing="0"/>
        <w:jc w:val="left"/>
        <w:divId w:val="1504710841"/>
      </w:pPr>
      <w:r w:rsidRPr="009343A5">
        <w:t xml:space="preserve">RIVANAZZANESE 1 </w:t>
      </w:r>
      <w:r w:rsidRPr="009343A5">
        <w:br/>
        <w:t xml:space="preserve">vedi deliberazione </w:t>
      </w:r>
    </w:p>
    <w:p w14:paraId="4E1336E5" w14:textId="77777777" w:rsidR="007A5075" w:rsidRPr="009343A5" w:rsidRDefault="00951209">
      <w:pPr>
        <w:pStyle w:val="titolo20"/>
        <w:divId w:val="1504710841"/>
      </w:pPr>
      <w:r w:rsidRPr="009343A5">
        <w:t xml:space="preserve">AMMENDA </w:t>
      </w:r>
    </w:p>
    <w:p w14:paraId="522DBE77" w14:textId="77777777" w:rsidR="007A5075" w:rsidRPr="009343A5" w:rsidRDefault="00951209">
      <w:pPr>
        <w:pStyle w:val="diffida"/>
        <w:spacing w:before="80" w:beforeAutospacing="0" w:after="40" w:afterAutospacing="0"/>
        <w:jc w:val="left"/>
        <w:divId w:val="1504710841"/>
      </w:pPr>
      <w:r w:rsidRPr="009343A5">
        <w:t xml:space="preserve">Euro 103,00 RIVANAZZANESE </w:t>
      </w:r>
      <w:r w:rsidRPr="009343A5">
        <w:br/>
        <w:t xml:space="preserve">vedi deliberazione </w:t>
      </w:r>
    </w:p>
    <w:p w14:paraId="3FF0BBD0" w14:textId="77777777" w:rsidR="007A5075" w:rsidRPr="009343A5" w:rsidRDefault="007A5075">
      <w:pPr>
        <w:pStyle w:val="breakline"/>
        <w:divId w:val="1504710841"/>
      </w:pPr>
    </w:p>
    <w:p w14:paraId="1161F993" w14:textId="77777777" w:rsidR="007A5075" w:rsidRPr="009343A5" w:rsidRDefault="00951209">
      <w:pPr>
        <w:pStyle w:val="titolocampionato0"/>
        <w:shd w:val="clear" w:color="auto" w:fill="CCCCCC"/>
        <w:spacing w:before="80" w:after="40"/>
        <w:divId w:val="1504710841"/>
      </w:pPr>
      <w:r w:rsidRPr="009343A5">
        <w:t>GIOV.ME REG.LI UNDER 15 FEMM.</w:t>
      </w:r>
    </w:p>
    <w:p w14:paraId="76B03C2A" w14:textId="77777777" w:rsidR="007A5075" w:rsidRPr="009343A5" w:rsidRDefault="00951209">
      <w:pPr>
        <w:pStyle w:val="titoloprinc0"/>
        <w:divId w:val="1504710841"/>
      </w:pPr>
      <w:r w:rsidRPr="009343A5">
        <w:t>VARIAZIONI AL PROGRAMMA GARE</w:t>
      </w:r>
    </w:p>
    <w:p w14:paraId="62010733" w14:textId="77777777" w:rsidR="007A5075" w:rsidRPr="009343A5" w:rsidRDefault="007A5075">
      <w:pPr>
        <w:pStyle w:val="breakline"/>
        <w:divId w:val="1504710841"/>
      </w:pPr>
    </w:p>
    <w:p w14:paraId="6C6213FD" w14:textId="77777777" w:rsidR="007A5075" w:rsidRPr="009343A5" w:rsidRDefault="00951209">
      <w:pPr>
        <w:pStyle w:val="titolomedio"/>
        <w:divId w:val="1504710841"/>
      </w:pPr>
      <w:r w:rsidRPr="009343A5">
        <w:t>RECUPERO PROGRAMMATO</w:t>
      </w:r>
    </w:p>
    <w:p w14:paraId="09A5B8B1" w14:textId="77777777" w:rsidR="007A5075" w:rsidRPr="009343A5" w:rsidRDefault="007A5075">
      <w:pPr>
        <w:pStyle w:val="breakline"/>
        <w:divId w:val="1504710841"/>
      </w:pPr>
    </w:p>
    <w:p w14:paraId="7C632D28"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6871C5EE"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840F6"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0C05C"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05C97"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CFE86"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D2335"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CA1DC"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A6DA1"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CAB3B" w14:textId="77777777" w:rsidR="007A5075" w:rsidRPr="009343A5" w:rsidRDefault="00951209">
            <w:pPr>
              <w:pStyle w:val="headertabella0"/>
            </w:pPr>
            <w:r w:rsidRPr="009343A5">
              <w:t>Impianto</w:t>
            </w:r>
          </w:p>
        </w:tc>
      </w:tr>
      <w:tr w:rsidR="007A5075" w:rsidRPr="009343A5" w14:paraId="32B9AC0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330F2" w14:textId="77777777" w:rsidR="007A5075" w:rsidRPr="009343A5" w:rsidRDefault="00951209">
            <w:pPr>
              <w:pStyle w:val="rowtabella0"/>
            </w:pPr>
            <w:r w:rsidRPr="009343A5">
              <w:t>2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9ACED"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BC10F" w14:textId="77777777" w:rsidR="007A5075" w:rsidRPr="009343A5" w:rsidRDefault="00951209">
            <w:pPr>
              <w:pStyle w:val="rowtabella0"/>
            </w:pPr>
            <w:r w:rsidRPr="009343A5">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A48CB" w14:textId="77777777" w:rsidR="007A5075" w:rsidRPr="009343A5" w:rsidRDefault="00951209">
            <w:pPr>
              <w:pStyle w:val="rowtabella0"/>
            </w:pPr>
            <w:r w:rsidRPr="009343A5">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786C2"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9B9B5" w14:textId="77777777" w:rsidR="007A5075" w:rsidRPr="009343A5" w:rsidRDefault="00951209">
            <w:pPr>
              <w:pStyle w:val="rowtabella0"/>
              <w:jc w:val="center"/>
            </w:pPr>
            <w:r w:rsidRPr="009343A5">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650E9" w14:textId="77777777" w:rsidR="007A5075" w:rsidRPr="009343A5" w:rsidRDefault="00951209">
            <w:pPr>
              <w:pStyle w:val="rowtabella0"/>
              <w:jc w:val="center"/>
            </w:pPr>
            <w:r w:rsidRPr="009343A5">
              <w:t>12: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AD3BC" w14:textId="77777777" w:rsidR="007A5075" w:rsidRPr="009343A5" w:rsidRDefault="007A5075">
            <w:pPr>
              <w:rPr>
                <w:lang w:val="it-IT"/>
              </w:rPr>
            </w:pPr>
          </w:p>
        </w:tc>
      </w:tr>
      <w:tr w:rsidR="007A5075" w:rsidRPr="009343A5" w14:paraId="2F2DE7C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8CB54"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D1FFF"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1423F" w14:textId="77777777" w:rsidR="007A5075" w:rsidRPr="009343A5" w:rsidRDefault="00951209">
            <w:pPr>
              <w:pStyle w:val="rowtabella0"/>
            </w:pPr>
            <w:r w:rsidRPr="009343A5">
              <w:t>AZALEE GALLARATE 198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71EBC" w14:textId="77777777" w:rsidR="007A5075" w:rsidRPr="009343A5" w:rsidRDefault="00951209">
            <w:pPr>
              <w:pStyle w:val="rowtabella0"/>
            </w:pPr>
            <w:r w:rsidRPr="009343A5">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306D1"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91E59"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E0C6F"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FC3F7" w14:textId="77777777" w:rsidR="007A5075" w:rsidRPr="009343A5" w:rsidRDefault="007A5075">
            <w:pPr>
              <w:rPr>
                <w:lang w:val="it-IT"/>
              </w:rPr>
            </w:pPr>
          </w:p>
        </w:tc>
      </w:tr>
      <w:tr w:rsidR="007A5075" w:rsidRPr="009343A5" w14:paraId="2E4FF79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1CE6F"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92595"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393E1" w14:textId="77777777" w:rsidR="007A5075" w:rsidRPr="009343A5" w:rsidRDefault="00951209">
            <w:pPr>
              <w:pStyle w:val="rowtabella0"/>
            </w:pPr>
            <w:r w:rsidRPr="009343A5">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CF4E9" w14:textId="77777777" w:rsidR="007A5075" w:rsidRPr="009343A5" w:rsidRDefault="00951209">
            <w:pPr>
              <w:pStyle w:val="rowtabella0"/>
            </w:pPr>
            <w:r w:rsidRPr="009343A5">
              <w:t>AZALEE GALLARATE 198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C3DC6"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AB870" w14:textId="77777777" w:rsidR="007A5075" w:rsidRPr="009343A5" w:rsidRDefault="00951209">
            <w:pPr>
              <w:pStyle w:val="rowtabella0"/>
              <w:jc w:val="center"/>
            </w:pPr>
            <w:r w:rsidRPr="009343A5">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25C8E"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59272" w14:textId="77777777" w:rsidR="007A5075" w:rsidRPr="009343A5" w:rsidRDefault="007A5075">
            <w:pPr>
              <w:rPr>
                <w:sz w:val="20"/>
                <w:lang w:val="it-IT"/>
              </w:rPr>
            </w:pPr>
          </w:p>
        </w:tc>
      </w:tr>
    </w:tbl>
    <w:p w14:paraId="6C7BFD68" w14:textId="77777777" w:rsidR="007A5075" w:rsidRPr="009343A5" w:rsidRDefault="00951209">
      <w:pPr>
        <w:pStyle w:val="sottotitolocampionato10"/>
        <w:divId w:val="1504710841"/>
      </w:pPr>
      <w:r w:rsidRPr="009343A5">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2AA1D5FB"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571A5"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5BFF4"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1B49A"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A644B"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65DC0"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753B0"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23E9C"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8BEF1" w14:textId="77777777" w:rsidR="007A5075" w:rsidRPr="009343A5" w:rsidRDefault="00951209">
            <w:pPr>
              <w:pStyle w:val="headertabella0"/>
            </w:pPr>
            <w:r w:rsidRPr="009343A5">
              <w:t>Impianto</w:t>
            </w:r>
          </w:p>
        </w:tc>
      </w:tr>
      <w:tr w:rsidR="007A5075" w:rsidRPr="009343A5" w14:paraId="38F923C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ABB07" w14:textId="77777777" w:rsidR="007A5075" w:rsidRPr="009343A5" w:rsidRDefault="00951209">
            <w:pPr>
              <w:pStyle w:val="rowtabella0"/>
            </w:pPr>
            <w:r w:rsidRPr="009343A5">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5C1E6"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C83E5" w14:textId="77777777" w:rsidR="007A5075" w:rsidRPr="009343A5" w:rsidRDefault="00951209">
            <w:pPr>
              <w:pStyle w:val="rowtabella0"/>
            </w:pPr>
            <w:r w:rsidRPr="009343A5">
              <w:t>BRESCIA CALCIO FEMMIN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CE53F" w14:textId="77777777" w:rsidR="007A5075" w:rsidRPr="009343A5" w:rsidRDefault="00951209">
            <w:pPr>
              <w:pStyle w:val="rowtabella0"/>
            </w:pPr>
            <w:r w:rsidRPr="009343A5">
              <w:t>CALCIO DESENZANO CALV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381DF"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A15A3" w14:textId="77777777" w:rsidR="007A5075" w:rsidRPr="009343A5" w:rsidRDefault="00951209">
            <w:pPr>
              <w:pStyle w:val="rowtabella0"/>
              <w:jc w:val="center"/>
            </w:pPr>
            <w:r w:rsidRPr="009343A5">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CEEF3" w14:textId="77777777" w:rsidR="007A5075" w:rsidRPr="009343A5" w:rsidRDefault="00951209">
            <w:pPr>
              <w:pStyle w:val="rowtabella0"/>
              <w:jc w:val="center"/>
            </w:pPr>
            <w:r w:rsidRPr="009343A5">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7A6DD" w14:textId="77777777" w:rsidR="007A5075" w:rsidRPr="009343A5" w:rsidRDefault="00951209">
            <w:pPr>
              <w:pStyle w:val="rowtabella0"/>
            </w:pPr>
            <w:r w:rsidRPr="009343A5">
              <w:t>C.</w:t>
            </w:r>
            <w:proofErr w:type="gramStart"/>
            <w:r w:rsidRPr="009343A5">
              <w:t>S.COMUNALE</w:t>
            </w:r>
            <w:proofErr w:type="gramEnd"/>
            <w:r w:rsidRPr="009343A5">
              <w:t xml:space="preserve"> RODENGO SAIANO VIA BRESCIA, 50</w:t>
            </w:r>
          </w:p>
        </w:tc>
      </w:tr>
    </w:tbl>
    <w:p w14:paraId="4238CA13" w14:textId="77777777" w:rsidR="007A5075" w:rsidRPr="009343A5" w:rsidRDefault="007A5075">
      <w:pPr>
        <w:pStyle w:val="breakline"/>
        <w:divId w:val="1504710841"/>
      </w:pPr>
    </w:p>
    <w:p w14:paraId="17AD1D5C" w14:textId="77777777" w:rsidR="007A5075" w:rsidRPr="009343A5" w:rsidRDefault="00951209">
      <w:pPr>
        <w:pStyle w:val="sottotitolocampionato10"/>
        <w:divId w:val="1504710841"/>
      </w:pPr>
      <w:r w:rsidRPr="009343A5">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1F5B520E"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C1FD2"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DAD7A"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51AA2"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B6F53"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A9F04"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335EC"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84D91"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47B4E" w14:textId="77777777" w:rsidR="007A5075" w:rsidRPr="009343A5" w:rsidRDefault="00951209">
            <w:pPr>
              <w:pStyle w:val="headertabella0"/>
            </w:pPr>
            <w:r w:rsidRPr="009343A5">
              <w:t>Impianto</w:t>
            </w:r>
          </w:p>
        </w:tc>
      </w:tr>
      <w:tr w:rsidR="007A5075" w:rsidRPr="009343A5" w14:paraId="20015B7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79A29"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1DDC7"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5EEB1" w14:textId="77777777" w:rsidR="007A5075" w:rsidRPr="009343A5" w:rsidRDefault="00951209">
            <w:pPr>
              <w:pStyle w:val="rowtabella0"/>
            </w:pPr>
            <w:r w:rsidRPr="009343A5">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2B624" w14:textId="77777777" w:rsidR="007A5075" w:rsidRPr="009343A5" w:rsidRDefault="00951209">
            <w:pPr>
              <w:pStyle w:val="rowtabella0"/>
            </w:pPr>
            <w:r w:rsidRPr="009343A5">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28BFA"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0A3E7" w14:textId="77777777" w:rsidR="007A5075" w:rsidRPr="009343A5" w:rsidRDefault="00951209">
            <w:pPr>
              <w:pStyle w:val="rowtabella0"/>
              <w:jc w:val="center"/>
            </w:pPr>
            <w:r w:rsidRPr="009343A5">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CA398" w14:textId="77777777" w:rsidR="007A5075" w:rsidRPr="009343A5" w:rsidRDefault="00951209">
            <w:pPr>
              <w:pStyle w:val="rowtabella0"/>
              <w:jc w:val="center"/>
            </w:pPr>
            <w:r w:rsidRPr="009343A5">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CCD6B" w14:textId="77777777" w:rsidR="007A5075" w:rsidRPr="009343A5" w:rsidRDefault="007A5075">
            <w:pPr>
              <w:rPr>
                <w:lang w:val="it-IT"/>
              </w:rPr>
            </w:pPr>
          </w:p>
        </w:tc>
      </w:tr>
      <w:tr w:rsidR="007A5075" w:rsidRPr="009343A5" w14:paraId="6724476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F872D"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1AF1A"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745B3" w14:textId="77777777" w:rsidR="007A5075" w:rsidRPr="009343A5" w:rsidRDefault="00951209">
            <w:pPr>
              <w:pStyle w:val="rowtabella0"/>
            </w:pPr>
            <w:r w:rsidRPr="009343A5">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9A1EC" w14:textId="77777777" w:rsidR="007A5075" w:rsidRPr="009343A5" w:rsidRDefault="00951209">
            <w:pPr>
              <w:pStyle w:val="rowtabella0"/>
            </w:pPr>
            <w:r w:rsidRPr="009343A5">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58F90"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13CF6"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C854F" w14:textId="77777777" w:rsidR="007A5075" w:rsidRPr="009343A5" w:rsidRDefault="00951209">
            <w:pPr>
              <w:pStyle w:val="rowtabella0"/>
              <w:jc w:val="center"/>
            </w:pPr>
            <w:r w:rsidRPr="009343A5">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2D64D" w14:textId="77777777" w:rsidR="007A5075" w:rsidRPr="009343A5" w:rsidRDefault="007A5075">
            <w:pPr>
              <w:rPr>
                <w:lang w:val="it-IT"/>
              </w:rPr>
            </w:pPr>
          </w:p>
        </w:tc>
      </w:tr>
    </w:tbl>
    <w:p w14:paraId="75D4F94F" w14:textId="77777777" w:rsidR="007A5075" w:rsidRPr="009343A5" w:rsidRDefault="007A5075">
      <w:pPr>
        <w:pStyle w:val="breakline"/>
        <w:divId w:val="1504710841"/>
        <w:rPr>
          <w:rFonts w:eastAsiaTheme="minorEastAsia"/>
        </w:rPr>
      </w:pPr>
    </w:p>
    <w:p w14:paraId="066D4E4E" w14:textId="77777777" w:rsidR="007A5075" w:rsidRPr="009343A5" w:rsidRDefault="00951209">
      <w:pPr>
        <w:pStyle w:val="titolomedio"/>
        <w:divId w:val="1504710841"/>
      </w:pPr>
      <w:r w:rsidRPr="009343A5">
        <w:t>POSTICIPO</w:t>
      </w:r>
    </w:p>
    <w:p w14:paraId="14D19F7E" w14:textId="77777777" w:rsidR="007A5075" w:rsidRPr="009343A5" w:rsidRDefault="00951209">
      <w:pPr>
        <w:pStyle w:val="sottotitolocampionato10"/>
        <w:divId w:val="1504710841"/>
      </w:pPr>
      <w:r w:rsidRPr="009343A5">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728187C3"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0735F"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6F21B"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2D38B"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A5E40"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EA686"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74476"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A3E47"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41AB7" w14:textId="77777777" w:rsidR="007A5075" w:rsidRPr="009343A5" w:rsidRDefault="00951209">
            <w:pPr>
              <w:pStyle w:val="headertabella0"/>
            </w:pPr>
            <w:r w:rsidRPr="009343A5">
              <w:t>Impianto</w:t>
            </w:r>
          </w:p>
        </w:tc>
      </w:tr>
      <w:tr w:rsidR="007A5075" w:rsidRPr="009343A5" w14:paraId="55E5800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24744"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4DD2E" w14:textId="77777777" w:rsidR="007A5075" w:rsidRPr="009343A5" w:rsidRDefault="00951209">
            <w:pPr>
              <w:pStyle w:val="rowtabella0"/>
              <w:jc w:val="center"/>
            </w:pPr>
            <w:r w:rsidRPr="009343A5">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63A0D" w14:textId="77777777" w:rsidR="007A5075" w:rsidRPr="009343A5" w:rsidRDefault="00951209">
            <w:pPr>
              <w:pStyle w:val="rowtabella0"/>
            </w:pPr>
            <w:r w:rsidRPr="009343A5">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DE6CF" w14:textId="77777777" w:rsidR="007A5075" w:rsidRPr="009343A5" w:rsidRDefault="00951209">
            <w:pPr>
              <w:pStyle w:val="rowtabella0"/>
            </w:pPr>
            <w:r w:rsidRPr="009343A5">
              <w:t>GIANA ERMIN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C3DC2"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A1BE9" w14:textId="77777777" w:rsidR="007A5075" w:rsidRPr="009343A5" w:rsidRDefault="00951209">
            <w:pPr>
              <w:pStyle w:val="rowtabella0"/>
              <w:jc w:val="center"/>
            </w:pPr>
            <w:r w:rsidRPr="009343A5">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D8AB8"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F7CDA" w14:textId="77777777" w:rsidR="007A5075" w:rsidRPr="009343A5" w:rsidRDefault="007A5075">
            <w:pPr>
              <w:rPr>
                <w:sz w:val="20"/>
                <w:lang w:val="it-IT"/>
              </w:rPr>
            </w:pPr>
          </w:p>
        </w:tc>
      </w:tr>
      <w:tr w:rsidR="007A5075" w:rsidRPr="009343A5" w14:paraId="24930E0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D554C"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E2CC2" w14:textId="77777777" w:rsidR="007A5075" w:rsidRPr="009343A5" w:rsidRDefault="00951209">
            <w:pPr>
              <w:pStyle w:val="rowtabella0"/>
              <w:jc w:val="center"/>
            </w:pPr>
            <w:r w:rsidRPr="009343A5">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7FABF" w14:textId="77777777" w:rsidR="007A5075" w:rsidRPr="009343A5" w:rsidRDefault="00951209">
            <w:pPr>
              <w:pStyle w:val="rowtabella0"/>
            </w:pPr>
            <w:r w:rsidRPr="009343A5">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B5D49" w14:textId="77777777" w:rsidR="007A5075" w:rsidRPr="009343A5" w:rsidRDefault="00951209">
            <w:pPr>
              <w:pStyle w:val="rowtabella0"/>
            </w:pPr>
            <w:r w:rsidRPr="009343A5">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68294" w14:textId="77777777" w:rsidR="007A5075" w:rsidRPr="009343A5" w:rsidRDefault="00951209">
            <w:pPr>
              <w:pStyle w:val="rowtabella0"/>
            </w:pPr>
            <w:r w:rsidRPr="009343A5">
              <w:t>0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C1F0F" w14:textId="77777777" w:rsidR="007A5075" w:rsidRPr="009343A5" w:rsidRDefault="00951209">
            <w:pPr>
              <w:pStyle w:val="rowtabella0"/>
              <w:jc w:val="center"/>
            </w:pPr>
            <w:r w:rsidRPr="009343A5">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0849A"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BCF0E" w14:textId="77777777" w:rsidR="007A5075" w:rsidRPr="009343A5" w:rsidRDefault="007A5075">
            <w:pPr>
              <w:rPr>
                <w:sz w:val="20"/>
                <w:lang w:val="it-IT"/>
              </w:rPr>
            </w:pPr>
          </w:p>
        </w:tc>
      </w:tr>
    </w:tbl>
    <w:p w14:paraId="388DD006" w14:textId="77777777" w:rsidR="007A5075" w:rsidRPr="009343A5" w:rsidRDefault="007A5075">
      <w:pPr>
        <w:pStyle w:val="breakline"/>
        <w:divId w:val="1504710841"/>
        <w:rPr>
          <w:rFonts w:eastAsiaTheme="minorEastAsia"/>
        </w:rPr>
      </w:pPr>
    </w:p>
    <w:p w14:paraId="337259D6" w14:textId="77777777" w:rsidR="007A5075" w:rsidRPr="009343A5" w:rsidRDefault="00951209">
      <w:pPr>
        <w:pStyle w:val="titolomedio"/>
        <w:divId w:val="1504710841"/>
      </w:pPr>
      <w:r w:rsidRPr="009343A5">
        <w:t>GARA VARIATA</w:t>
      </w:r>
    </w:p>
    <w:p w14:paraId="0618BE44"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5CFE2E25"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7DB1D"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DF261"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83D0C"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AA59E"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050FA"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F519A"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A3F10"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2128B" w14:textId="77777777" w:rsidR="007A5075" w:rsidRPr="009343A5" w:rsidRDefault="00951209">
            <w:pPr>
              <w:pStyle w:val="headertabella0"/>
            </w:pPr>
            <w:r w:rsidRPr="009343A5">
              <w:t>Impianto</w:t>
            </w:r>
          </w:p>
        </w:tc>
      </w:tr>
      <w:tr w:rsidR="007A5075" w:rsidRPr="009343A5" w14:paraId="53C11D6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D1E81" w14:textId="77777777" w:rsidR="007A5075" w:rsidRPr="009343A5" w:rsidRDefault="00951209">
            <w:pPr>
              <w:pStyle w:val="rowtabella0"/>
            </w:pPr>
            <w:r w:rsidRPr="009343A5">
              <w:t>14/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80545"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EE9B3" w14:textId="77777777" w:rsidR="007A5075" w:rsidRPr="009343A5" w:rsidRDefault="00951209">
            <w:pPr>
              <w:pStyle w:val="rowtabella0"/>
            </w:pPr>
            <w:r w:rsidRPr="009343A5">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87CBA" w14:textId="77777777" w:rsidR="007A5075" w:rsidRPr="009343A5" w:rsidRDefault="00951209">
            <w:pPr>
              <w:pStyle w:val="rowtabella0"/>
            </w:pPr>
            <w:r w:rsidRPr="009343A5">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5B96C"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73382" w14:textId="77777777" w:rsidR="007A5075" w:rsidRPr="009343A5" w:rsidRDefault="00951209">
            <w:pPr>
              <w:pStyle w:val="rowtabella0"/>
              <w:jc w:val="center"/>
            </w:pPr>
            <w:r w:rsidRPr="009343A5">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FE2CF" w14:textId="77777777" w:rsidR="007A5075" w:rsidRPr="009343A5" w:rsidRDefault="00951209">
            <w:pPr>
              <w:pStyle w:val="rowtabella0"/>
              <w:jc w:val="center"/>
            </w:pPr>
            <w:r w:rsidRPr="009343A5">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CFE34" w14:textId="77777777" w:rsidR="007A5075" w:rsidRPr="009343A5" w:rsidRDefault="007A5075">
            <w:pPr>
              <w:rPr>
                <w:lang w:val="it-IT"/>
              </w:rPr>
            </w:pPr>
          </w:p>
        </w:tc>
      </w:tr>
    </w:tbl>
    <w:p w14:paraId="001066A9" w14:textId="77777777" w:rsidR="007A5075" w:rsidRPr="009343A5" w:rsidRDefault="007A5075">
      <w:pPr>
        <w:pStyle w:val="breakline"/>
        <w:divId w:val="1504710841"/>
      </w:pPr>
    </w:p>
    <w:p w14:paraId="103F1C37" w14:textId="77777777" w:rsidR="007A5075" w:rsidRPr="009343A5" w:rsidRDefault="00951209">
      <w:pPr>
        <w:pStyle w:val="titoloprinc0"/>
        <w:divId w:val="1504710841"/>
      </w:pPr>
      <w:r w:rsidRPr="009343A5">
        <w:t>RISULTATI</w:t>
      </w:r>
    </w:p>
    <w:p w14:paraId="602A3402" w14:textId="77777777" w:rsidR="007A5075" w:rsidRPr="009343A5" w:rsidRDefault="007A5075">
      <w:pPr>
        <w:pStyle w:val="breakline"/>
        <w:divId w:val="1504710841"/>
      </w:pPr>
    </w:p>
    <w:p w14:paraId="4E1A29E7" w14:textId="77777777" w:rsidR="007A5075" w:rsidRPr="009343A5" w:rsidRDefault="00951209">
      <w:pPr>
        <w:pStyle w:val="sottotitolocampionato10"/>
        <w:divId w:val="1504710841"/>
      </w:pPr>
      <w:r w:rsidRPr="009343A5">
        <w:t>RISULTATI UFFICIALI GARE DEL 10/04/2022</w:t>
      </w:r>
    </w:p>
    <w:p w14:paraId="5CC6703D" w14:textId="77777777" w:rsidR="007A5075" w:rsidRPr="009343A5" w:rsidRDefault="00951209">
      <w:pPr>
        <w:pStyle w:val="sottotitolocampionato20"/>
        <w:divId w:val="1504710841"/>
      </w:pPr>
      <w:r w:rsidRPr="009343A5">
        <w:t>Si trascrivono qui di seguito i risultati ufficiali delle gare disputate</w:t>
      </w:r>
    </w:p>
    <w:p w14:paraId="43CCAE86"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4561E201"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03EC10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026C5" w14:textId="77777777" w:rsidR="007A5075" w:rsidRPr="009343A5" w:rsidRDefault="00951209">
                  <w:pPr>
                    <w:pStyle w:val="headertabella0"/>
                  </w:pPr>
                  <w:r w:rsidRPr="009343A5">
                    <w:t>GIRONE B - 1 Giornata - R</w:t>
                  </w:r>
                </w:p>
              </w:tc>
            </w:tr>
            <w:tr w:rsidR="007A5075" w:rsidRPr="009343A5" w14:paraId="20DA2DD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32D306" w14:textId="77777777" w:rsidR="007A5075" w:rsidRPr="009343A5" w:rsidRDefault="00951209">
                  <w:pPr>
                    <w:pStyle w:val="rowtabella0"/>
                  </w:pPr>
                  <w:r w:rsidRPr="009343A5">
                    <w:t>BRESCIA CALCIO FEMMINI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D64048" w14:textId="77777777" w:rsidR="007A5075" w:rsidRPr="009343A5" w:rsidRDefault="00951209">
                  <w:pPr>
                    <w:pStyle w:val="rowtabella0"/>
                  </w:pPr>
                  <w:r w:rsidRPr="009343A5">
                    <w:t>- ATALANTA B.C.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6CDF5A" w14:textId="77777777" w:rsidR="007A5075" w:rsidRPr="009343A5" w:rsidRDefault="00951209">
                  <w:pPr>
                    <w:pStyle w:val="rowtabella0"/>
                    <w:jc w:val="center"/>
                  </w:pPr>
                  <w:r w:rsidRPr="009343A5">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C14753" w14:textId="77777777" w:rsidR="007A5075" w:rsidRPr="009343A5" w:rsidRDefault="00951209">
                  <w:pPr>
                    <w:pStyle w:val="rowtabella0"/>
                    <w:jc w:val="center"/>
                  </w:pPr>
                  <w:r w:rsidRPr="009343A5">
                    <w:t>Y</w:t>
                  </w:r>
                </w:p>
              </w:tc>
            </w:tr>
          </w:tbl>
          <w:p w14:paraId="6D1E7B02" w14:textId="77777777" w:rsidR="007A5075" w:rsidRPr="009343A5" w:rsidRDefault="007A5075">
            <w:pPr>
              <w:rPr>
                <w:lang w:val="it-IT"/>
              </w:rPr>
            </w:pPr>
          </w:p>
        </w:tc>
      </w:tr>
    </w:tbl>
    <w:p w14:paraId="572817F4" w14:textId="77777777" w:rsidR="007A5075" w:rsidRPr="009343A5" w:rsidRDefault="007A5075">
      <w:pPr>
        <w:pStyle w:val="breakline"/>
        <w:divId w:val="1504710841"/>
        <w:rPr>
          <w:rFonts w:eastAsiaTheme="minorEastAsia"/>
        </w:rPr>
      </w:pPr>
    </w:p>
    <w:p w14:paraId="382BD271" w14:textId="77777777" w:rsidR="007A5075" w:rsidRPr="009343A5" w:rsidRDefault="007A5075">
      <w:pPr>
        <w:pStyle w:val="breakline"/>
        <w:divId w:val="1504710841"/>
      </w:pPr>
    </w:p>
    <w:p w14:paraId="04351AFC" w14:textId="77777777" w:rsidR="007A5075" w:rsidRPr="009343A5" w:rsidRDefault="00951209">
      <w:pPr>
        <w:pStyle w:val="sottotitolocampionato10"/>
        <w:divId w:val="1504710841"/>
      </w:pPr>
      <w:r w:rsidRPr="009343A5">
        <w:t>RISULTATI UFFICIALI GARE DEL 13/04/2022</w:t>
      </w:r>
    </w:p>
    <w:p w14:paraId="0458F889" w14:textId="77777777" w:rsidR="007A5075" w:rsidRPr="009343A5" w:rsidRDefault="00951209">
      <w:pPr>
        <w:pStyle w:val="sottotitolocampionato20"/>
        <w:divId w:val="1504710841"/>
      </w:pPr>
      <w:r w:rsidRPr="009343A5">
        <w:t>Si trascrivono qui di seguito i risultati ufficiali delle gare disputate</w:t>
      </w:r>
    </w:p>
    <w:p w14:paraId="64436214"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4A7F6EDB"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649D52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68FF5" w14:textId="77777777" w:rsidR="007A5075" w:rsidRPr="009343A5" w:rsidRDefault="00951209">
                  <w:pPr>
                    <w:pStyle w:val="headertabella0"/>
                  </w:pPr>
                  <w:r w:rsidRPr="009343A5">
                    <w:t>GIRONE A - 2 Giornata - R</w:t>
                  </w:r>
                </w:p>
              </w:tc>
            </w:tr>
            <w:tr w:rsidR="007A5075" w:rsidRPr="009343A5" w14:paraId="2238A9A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7A1BFC" w14:textId="77777777" w:rsidR="007A5075" w:rsidRPr="009343A5" w:rsidRDefault="00951209">
                  <w:pPr>
                    <w:pStyle w:val="rowtabella0"/>
                  </w:pPr>
                  <w:r w:rsidRPr="009343A5">
                    <w:t>COMO 19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903132" w14:textId="77777777" w:rsidR="007A5075" w:rsidRPr="009343A5" w:rsidRDefault="00951209">
                  <w:pPr>
                    <w:pStyle w:val="rowtabella0"/>
                  </w:pPr>
                  <w:r w:rsidRPr="009343A5">
                    <w:t>- MONZA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BC09CF" w14:textId="77777777" w:rsidR="007A5075" w:rsidRPr="009343A5" w:rsidRDefault="00951209">
                  <w:pPr>
                    <w:pStyle w:val="rowtabella0"/>
                    <w:jc w:val="center"/>
                  </w:pPr>
                  <w:r w:rsidRPr="009343A5">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D10EFC" w14:textId="77777777" w:rsidR="007A5075" w:rsidRPr="009343A5" w:rsidRDefault="00951209">
                  <w:pPr>
                    <w:pStyle w:val="rowtabella0"/>
                    <w:jc w:val="center"/>
                  </w:pPr>
                  <w:r w:rsidRPr="009343A5">
                    <w:t> </w:t>
                  </w:r>
                </w:p>
              </w:tc>
            </w:tr>
            <w:tr w:rsidR="007A5075" w:rsidRPr="009343A5" w14:paraId="6A392B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D0FF72" w14:textId="77777777" w:rsidR="007A5075" w:rsidRPr="009343A5" w:rsidRDefault="00951209">
                  <w:pPr>
                    <w:pStyle w:val="rowtabella0"/>
                  </w:pPr>
                  <w:r w:rsidRPr="009343A5">
                    <w:t>F.C. COMO WOMEN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E4B6D1" w14:textId="77777777" w:rsidR="007A5075" w:rsidRPr="009343A5" w:rsidRDefault="00951209">
                  <w:pPr>
                    <w:pStyle w:val="rowtabella0"/>
                  </w:pPr>
                  <w:r w:rsidRPr="009343A5">
                    <w:t>- INTERNAZIONALE MILANO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465A40" w14:textId="77777777" w:rsidR="007A5075" w:rsidRPr="009343A5" w:rsidRDefault="00951209">
                  <w:pPr>
                    <w:pStyle w:val="rowtabella0"/>
                    <w:jc w:val="center"/>
                  </w:pPr>
                  <w:r w:rsidRPr="009343A5">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01196C" w14:textId="77777777" w:rsidR="007A5075" w:rsidRPr="009343A5" w:rsidRDefault="00951209">
                  <w:pPr>
                    <w:pStyle w:val="rowtabella0"/>
                    <w:jc w:val="center"/>
                  </w:pPr>
                  <w:r w:rsidRPr="009343A5">
                    <w:t> </w:t>
                  </w:r>
                </w:p>
              </w:tc>
            </w:tr>
            <w:tr w:rsidR="007A5075" w:rsidRPr="009343A5" w14:paraId="62F051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4EB90A" w14:textId="77777777" w:rsidR="007A5075" w:rsidRPr="009343A5" w:rsidRDefault="00951209">
                  <w:pPr>
                    <w:pStyle w:val="rowtabella0"/>
                  </w:pPr>
                  <w:r w:rsidRPr="009343A5">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1D78E5" w14:textId="77777777" w:rsidR="007A5075" w:rsidRPr="009343A5" w:rsidRDefault="00951209">
                  <w:pPr>
                    <w:pStyle w:val="rowtabella0"/>
                  </w:pPr>
                  <w:r w:rsidRPr="009343A5">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B3AEE1" w14:textId="77777777" w:rsidR="007A5075" w:rsidRPr="009343A5" w:rsidRDefault="00951209">
                  <w:pPr>
                    <w:pStyle w:val="rowtabella0"/>
                    <w:jc w:val="center"/>
                  </w:pPr>
                  <w:r w:rsidRPr="009343A5">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489E5E" w14:textId="77777777" w:rsidR="007A5075" w:rsidRPr="009343A5" w:rsidRDefault="00951209">
                  <w:pPr>
                    <w:pStyle w:val="rowtabella0"/>
                    <w:jc w:val="center"/>
                  </w:pPr>
                  <w:r w:rsidRPr="009343A5">
                    <w:t> </w:t>
                  </w:r>
                </w:p>
              </w:tc>
            </w:tr>
            <w:tr w:rsidR="007A5075" w:rsidRPr="009343A5" w14:paraId="7465F0B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760437" w14:textId="77777777" w:rsidR="007A5075" w:rsidRPr="009343A5" w:rsidRDefault="00951209">
                  <w:pPr>
                    <w:pStyle w:val="rowtabella0"/>
                  </w:pPr>
                  <w:r w:rsidRPr="009343A5">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8C71F9" w14:textId="77777777" w:rsidR="007A5075" w:rsidRPr="009343A5" w:rsidRDefault="00951209">
                  <w:pPr>
                    <w:pStyle w:val="rowtabella0"/>
                  </w:pPr>
                  <w:r w:rsidRPr="009343A5">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FD1595" w14:textId="77777777" w:rsidR="007A5075" w:rsidRPr="009343A5" w:rsidRDefault="00951209">
                  <w:pPr>
                    <w:pStyle w:val="rowtabella0"/>
                    <w:jc w:val="center"/>
                  </w:pPr>
                  <w:r w:rsidRPr="009343A5">
                    <w:t>9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31AA7B" w14:textId="77777777" w:rsidR="007A5075" w:rsidRPr="009343A5" w:rsidRDefault="00951209">
                  <w:pPr>
                    <w:pStyle w:val="rowtabella0"/>
                    <w:jc w:val="center"/>
                  </w:pPr>
                  <w:r w:rsidRPr="009343A5">
                    <w:t> </w:t>
                  </w:r>
                </w:p>
              </w:tc>
            </w:tr>
          </w:tbl>
          <w:p w14:paraId="05D1C058"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7984489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CAFE2" w14:textId="77777777" w:rsidR="007A5075" w:rsidRPr="009343A5" w:rsidRDefault="00951209">
                  <w:pPr>
                    <w:pStyle w:val="headertabella0"/>
                  </w:pPr>
                  <w:r w:rsidRPr="009343A5">
                    <w:t>GIRONE B - 2 Giornata - R</w:t>
                  </w:r>
                </w:p>
              </w:tc>
            </w:tr>
            <w:tr w:rsidR="007A5075" w:rsidRPr="009343A5" w14:paraId="6396883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E2B53B" w14:textId="77777777" w:rsidR="007A5075" w:rsidRPr="009343A5" w:rsidRDefault="00951209">
                  <w:pPr>
                    <w:pStyle w:val="rowtabella0"/>
                  </w:pPr>
                  <w:r w:rsidRPr="009343A5">
                    <w:t>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4F7E90" w14:textId="77777777" w:rsidR="007A5075" w:rsidRPr="009343A5" w:rsidRDefault="00951209">
                  <w:pPr>
                    <w:pStyle w:val="rowtabella0"/>
                  </w:pPr>
                  <w:r w:rsidRPr="009343A5">
                    <w:t>- OROBICA CALCIO BERGA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B723E5" w14:textId="77777777" w:rsidR="007A5075" w:rsidRPr="009343A5" w:rsidRDefault="00951209">
                  <w:pPr>
                    <w:pStyle w:val="rowtabella0"/>
                    <w:jc w:val="center"/>
                  </w:pPr>
                  <w:r w:rsidRPr="009343A5">
                    <w:t>1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E8C9E8" w14:textId="77777777" w:rsidR="007A5075" w:rsidRPr="009343A5" w:rsidRDefault="00951209">
                  <w:pPr>
                    <w:pStyle w:val="rowtabella0"/>
                    <w:jc w:val="center"/>
                  </w:pPr>
                  <w:r w:rsidRPr="009343A5">
                    <w:t> </w:t>
                  </w:r>
                </w:p>
              </w:tc>
            </w:tr>
            <w:tr w:rsidR="007A5075" w:rsidRPr="009343A5" w14:paraId="6645E9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F4BC5D" w14:textId="77777777" w:rsidR="007A5075" w:rsidRPr="009343A5" w:rsidRDefault="00951209">
                  <w:pPr>
                    <w:pStyle w:val="rowtabella0"/>
                  </w:pPr>
                  <w:r w:rsidRPr="009343A5">
                    <w:t>(1) CALCIO DESENZANO CALV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EB0477" w14:textId="77777777" w:rsidR="007A5075" w:rsidRPr="009343A5" w:rsidRDefault="00951209">
                  <w:pPr>
                    <w:pStyle w:val="rowtabella0"/>
                  </w:pPr>
                  <w:r w:rsidRPr="009343A5">
                    <w:t>- VIRGILIANA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172A6A" w14:textId="77777777" w:rsidR="007A5075" w:rsidRPr="009343A5" w:rsidRDefault="00951209">
                  <w:pPr>
                    <w:pStyle w:val="rowtabella0"/>
                    <w:jc w:val="center"/>
                  </w:pPr>
                  <w:r w:rsidRPr="009343A5">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C2EE8A" w14:textId="77777777" w:rsidR="007A5075" w:rsidRPr="009343A5" w:rsidRDefault="00951209">
                  <w:pPr>
                    <w:pStyle w:val="rowtabella0"/>
                    <w:jc w:val="center"/>
                  </w:pPr>
                  <w:r w:rsidRPr="009343A5">
                    <w:t> </w:t>
                  </w:r>
                </w:p>
              </w:tc>
            </w:tr>
            <w:tr w:rsidR="007A5075" w:rsidRPr="009343A5" w14:paraId="3CA8CE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13AED3" w14:textId="77777777" w:rsidR="007A5075" w:rsidRPr="009343A5" w:rsidRDefault="00951209">
                  <w:pPr>
                    <w:pStyle w:val="rowtabella0"/>
                  </w:pPr>
                  <w:r w:rsidRPr="009343A5">
                    <w:t>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26A08E" w14:textId="77777777" w:rsidR="007A5075" w:rsidRPr="009343A5" w:rsidRDefault="00951209">
                  <w:pPr>
                    <w:pStyle w:val="rowtabella0"/>
                  </w:pPr>
                  <w:r w:rsidRPr="009343A5">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EA417F" w14:textId="77777777" w:rsidR="007A5075" w:rsidRPr="009343A5" w:rsidRDefault="00951209">
                  <w:pPr>
                    <w:pStyle w:val="rowtabella0"/>
                    <w:jc w:val="center"/>
                  </w:pPr>
                  <w:r w:rsidRPr="009343A5">
                    <w:t>1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DFA424" w14:textId="77777777" w:rsidR="007A5075" w:rsidRPr="009343A5" w:rsidRDefault="00951209">
                  <w:pPr>
                    <w:pStyle w:val="rowtabella0"/>
                    <w:jc w:val="center"/>
                  </w:pPr>
                  <w:r w:rsidRPr="009343A5">
                    <w:t> </w:t>
                  </w:r>
                </w:p>
              </w:tc>
            </w:tr>
            <w:tr w:rsidR="007A5075" w:rsidRPr="009343A5" w14:paraId="0F4E1E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03DACE" w14:textId="77777777" w:rsidR="007A5075" w:rsidRPr="009343A5" w:rsidRDefault="00951209">
                  <w:pPr>
                    <w:pStyle w:val="rowtabella0"/>
                  </w:pPr>
                  <w:r w:rsidRPr="009343A5">
                    <w:t>(2) 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EDD4F2" w14:textId="77777777" w:rsidR="007A5075" w:rsidRPr="009343A5" w:rsidRDefault="00951209">
                  <w:pPr>
                    <w:pStyle w:val="rowtabella0"/>
                  </w:pPr>
                  <w:r w:rsidRPr="009343A5">
                    <w:t>- BRESCIA CALCIO FEMMINI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0F2607" w14:textId="77777777" w:rsidR="007A5075" w:rsidRPr="009343A5" w:rsidRDefault="00951209">
                  <w:pPr>
                    <w:pStyle w:val="rowtabella0"/>
                    <w:jc w:val="center"/>
                  </w:pPr>
                  <w:r w:rsidRPr="009343A5">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329369" w14:textId="77777777" w:rsidR="007A5075" w:rsidRPr="009343A5" w:rsidRDefault="00951209">
                  <w:pPr>
                    <w:pStyle w:val="rowtabella0"/>
                    <w:jc w:val="center"/>
                  </w:pPr>
                  <w:r w:rsidRPr="009343A5">
                    <w:t>Y</w:t>
                  </w:r>
                </w:p>
              </w:tc>
            </w:tr>
            <w:tr w:rsidR="007A5075" w:rsidRPr="009343A5" w14:paraId="3CF1FE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E89590" w14:textId="77777777" w:rsidR="007A5075" w:rsidRPr="009343A5" w:rsidRDefault="00951209">
                  <w:pPr>
                    <w:pStyle w:val="rowtabella0"/>
                  </w:pPr>
                  <w:r w:rsidRPr="009343A5">
                    <w:t>POLISPORTIVA CU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BEA0C2" w14:textId="77777777" w:rsidR="007A5075" w:rsidRPr="009343A5" w:rsidRDefault="00951209">
                  <w:pPr>
                    <w:pStyle w:val="rowtabella0"/>
                  </w:pPr>
                  <w:r w:rsidRPr="009343A5">
                    <w:t>- CORTEFRAN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2A1E72" w14:textId="77777777" w:rsidR="007A5075" w:rsidRPr="009343A5" w:rsidRDefault="00951209">
                  <w:pPr>
                    <w:pStyle w:val="rowtabella0"/>
                    <w:jc w:val="center"/>
                  </w:pPr>
                  <w:r w:rsidRPr="009343A5">
                    <w:t>0 - 1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DEF1E1" w14:textId="77777777" w:rsidR="007A5075" w:rsidRPr="009343A5" w:rsidRDefault="00951209">
                  <w:pPr>
                    <w:pStyle w:val="rowtabella0"/>
                    <w:jc w:val="center"/>
                  </w:pPr>
                  <w:r w:rsidRPr="009343A5">
                    <w:t> </w:t>
                  </w:r>
                </w:p>
              </w:tc>
            </w:tr>
            <w:tr w:rsidR="007A5075" w:rsidRPr="009343A5" w14:paraId="1BFCA98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CEDC04" w14:textId="77777777" w:rsidR="007A5075" w:rsidRPr="009343A5" w:rsidRDefault="00951209">
                  <w:pPr>
                    <w:pStyle w:val="rowtabella0"/>
                  </w:pPr>
                  <w:r w:rsidRPr="009343A5">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DB4537" w14:textId="77777777" w:rsidR="007A5075" w:rsidRPr="009343A5" w:rsidRDefault="00951209">
                  <w:pPr>
                    <w:pStyle w:val="rowtabella0"/>
                  </w:pPr>
                  <w:r w:rsidRPr="009343A5">
                    <w:t>- UESSE SARNIC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FB3EEC" w14:textId="77777777" w:rsidR="007A5075" w:rsidRPr="009343A5" w:rsidRDefault="00951209">
                  <w:pPr>
                    <w:pStyle w:val="rowtabella0"/>
                    <w:jc w:val="center"/>
                  </w:pPr>
                  <w:r w:rsidRPr="009343A5">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A9CBCF" w14:textId="77777777" w:rsidR="007A5075" w:rsidRPr="009343A5" w:rsidRDefault="00951209">
                  <w:pPr>
                    <w:pStyle w:val="rowtabella0"/>
                    <w:jc w:val="center"/>
                  </w:pPr>
                  <w:r w:rsidRPr="009343A5">
                    <w:t> </w:t>
                  </w:r>
                </w:p>
              </w:tc>
            </w:tr>
            <w:tr w:rsidR="007A5075" w:rsidRPr="009343A5" w14:paraId="53654DF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6FF8385" w14:textId="77777777" w:rsidR="007A5075" w:rsidRPr="009343A5" w:rsidRDefault="00951209">
                  <w:pPr>
                    <w:pStyle w:val="rowtabella0"/>
                  </w:pPr>
                  <w:r w:rsidRPr="009343A5">
                    <w:t>(1) - disputata il 12/04/2022</w:t>
                  </w:r>
                </w:p>
              </w:tc>
            </w:tr>
            <w:tr w:rsidR="007A5075" w:rsidRPr="009343A5" w14:paraId="4988125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6E10D1" w14:textId="77777777" w:rsidR="007A5075" w:rsidRPr="009343A5" w:rsidRDefault="00951209">
                  <w:pPr>
                    <w:pStyle w:val="rowtabella0"/>
                  </w:pPr>
                  <w:r w:rsidRPr="009343A5">
                    <w:t>(2) - disputata il 15/04/2022</w:t>
                  </w:r>
                </w:p>
              </w:tc>
            </w:tr>
          </w:tbl>
          <w:p w14:paraId="043398F4" w14:textId="77777777" w:rsidR="007A5075" w:rsidRPr="009343A5" w:rsidRDefault="007A5075">
            <w:pPr>
              <w:rPr>
                <w:lang w:val="it-IT"/>
              </w:rPr>
            </w:pPr>
          </w:p>
        </w:tc>
      </w:tr>
    </w:tbl>
    <w:p w14:paraId="15CC9377" w14:textId="77777777" w:rsidR="007A5075" w:rsidRPr="009343A5" w:rsidRDefault="007A5075">
      <w:pPr>
        <w:pStyle w:val="breakline"/>
        <w:divId w:val="150471084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09127949"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5098A4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1EFC7" w14:textId="77777777" w:rsidR="007A5075" w:rsidRPr="009343A5" w:rsidRDefault="00951209">
                  <w:pPr>
                    <w:pStyle w:val="headertabella0"/>
                  </w:pPr>
                  <w:r w:rsidRPr="009343A5">
                    <w:t>GIRONE C - 2 Giornata - R</w:t>
                  </w:r>
                </w:p>
              </w:tc>
            </w:tr>
            <w:tr w:rsidR="007A5075" w:rsidRPr="009343A5" w14:paraId="4924411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E3CCE2" w14:textId="77777777" w:rsidR="007A5075" w:rsidRPr="009343A5" w:rsidRDefault="00951209">
                  <w:pPr>
                    <w:pStyle w:val="rowtabella0"/>
                  </w:pPr>
                  <w:r w:rsidRPr="009343A5">
                    <w:t>(1) 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37A256" w14:textId="77777777" w:rsidR="007A5075" w:rsidRPr="009343A5" w:rsidRDefault="00951209">
                  <w:pPr>
                    <w:pStyle w:val="rowtabella0"/>
                  </w:pPr>
                  <w:r w:rsidRPr="009343A5">
                    <w:t>- CITTA DI BRUGHE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5BABD6" w14:textId="77777777" w:rsidR="007A5075" w:rsidRPr="009343A5" w:rsidRDefault="00951209">
                  <w:pPr>
                    <w:pStyle w:val="rowtabella0"/>
                    <w:jc w:val="center"/>
                  </w:pPr>
                  <w:r w:rsidRPr="009343A5">
                    <w:t>3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DC0E7A" w14:textId="77777777" w:rsidR="007A5075" w:rsidRPr="009343A5" w:rsidRDefault="00951209">
                  <w:pPr>
                    <w:pStyle w:val="rowtabella0"/>
                    <w:jc w:val="center"/>
                  </w:pPr>
                  <w:r w:rsidRPr="009343A5">
                    <w:t> </w:t>
                  </w:r>
                </w:p>
              </w:tc>
            </w:tr>
            <w:tr w:rsidR="007A5075" w:rsidRPr="009343A5" w14:paraId="698C08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E15F2E" w14:textId="77777777" w:rsidR="007A5075" w:rsidRPr="009343A5" w:rsidRDefault="00951209">
                  <w:pPr>
                    <w:pStyle w:val="rowtabella0"/>
                  </w:pPr>
                  <w:r w:rsidRPr="009343A5">
                    <w:t>(2) GIANA ERMIN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0D230D" w14:textId="77777777" w:rsidR="007A5075" w:rsidRPr="009343A5" w:rsidRDefault="00951209">
                  <w:pPr>
                    <w:pStyle w:val="rowtabella0"/>
                  </w:pPr>
                  <w:r w:rsidRPr="009343A5">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06A488" w14:textId="77777777" w:rsidR="007A5075" w:rsidRPr="009343A5" w:rsidRDefault="00951209">
                  <w:pPr>
                    <w:pStyle w:val="rowtabella0"/>
                    <w:jc w:val="center"/>
                  </w:pPr>
                  <w:r w:rsidRPr="009343A5">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E2C427" w14:textId="77777777" w:rsidR="007A5075" w:rsidRPr="009343A5" w:rsidRDefault="00951209">
                  <w:pPr>
                    <w:pStyle w:val="rowtabella0"/>
                    <w:jc w:val="center"/>
                  </w:pPr>
                  <w:r w:rsidRPr="009343A5">
                    <w:t> </w:t>
                  </w:r>
                </w:p>
              </w:tc>
            </w:tr>
            <w:tr w:rsidR="007A5075" w:rsidRPr="009343A5" w14:paraId="265A0D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3690AC" w14:textId="77777777" w:rsidR="007A5075" w:rsidRPr="009343A5" w:rsidRDefault="00951209">
                  <w:pPr>
                    <w:pStyle w:val="rowtabella0"/>
                  </w:pPr>
                  <w:r w:rsidRPr="009343A5">
                    <w:t>(2) 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58E191" w14:textId="77777777" w:rsidR="007A5075" w:rsidRPr="009343A5" w:rsidRDefault="00951209">
                  <w:pPr>
                    <w:pStyle w:val="rowtabella0"/>
                  </w:pPr>
                  <w:r w:rsidRPr="009343A5">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D22B4D" w14:textId="77777777" w:rsidR="007A5075" w:rsidRPr="009343A5" w:rsidRDefault="00951209">
                  <w:pPr>
                    <w:pStyle w:val="rowtabella0"/>
                    <w:jc w:val="center"/>
                  </w:pPr>
                  <w:r w:rsidRPr="009343A5">
                    <w:t>2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D40896" w14:textId="77777777" w:rsidR="007A5075" w:rsidRPr="009343A5" w:rsidRDefault="00951209">
                  <w:pPr>
                    <w:pStyle w:val="rowtabella0"/>
                    <w:jc w:val="center"/>
                  </w:pPr>
                  <w:r w:rsidRPr="009343A5">
                    <w:t> </w:t>
                  </w:r>
                </w:p>
              </w:tc>
            </w:tr>
            <w:tr w:rsidR="007A5075" w:rsidRPr="009343A5" w14:paraId="1F1E1A7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BC2BC4" w14:textId="77777777" w:rsidR="007A5075" w:rsidRPr="009343A5" w:rsidRDefault="00951209">
                  <w:pPr>
                    <w:pStyle w:val="rowtabella0"/>
                  </w:pPr>
                  <w:r w:rsidRPr="009343A5">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E7E947" w14:textId="77777777" w:rsidR="007A5075" w:rsidRPr="009343A5" w:rsidRDefault="00951209">
                  <w:pPr>
                    <w:pStyle w:val="rowtabella0"/>
                  </w:pPr>
                  <w:r w:rsidRPr="009343A5">
                    <w:t>- ACCADEMIA CALCIO VITTU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ED11ED" w14:textId="77777777" w:rsidR="007A5075" w:rsidRPr="009343A5" w:rsidRDefault="00951209">
                  <w:pPr>
                    <w:pStyle w:val="rowtabella0"/>
                    <w:jc w:val="center"/>
                  </w:pPr>
                  <w:r w:rsidRPr="009343A5">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D56F5D" w14:textId="77777777" w:rsidR="007A5075" w:rsidRPr="009343A5" w:rsidRDefault="00951209">
                  <w:pPr>
                    <w:pStyle w:val="rowtabella0"/>
                    <w:jc w:val="center"/>
                  </w:pPr>
                  <w:r w:rsidRPr="009343A5">
                    <w:t> </w:t>
                  </w:r>
                </w:p>
              </w:tc>
            </w:tr>
            <w:tr w:rsidR="007A5075" w:rsidRPr="009343A5" w14:paraId="7D0127A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0E99B8C" w14:textId="77777777" w:rsidR="007A5075" w:rsidRPr="009343A5" w:rsidRDefault="00951209">
                  <w:pPr>
                    <w:pStyle w:val="rowtabella0"/>
                  </w:pPr>
                  <w:r w:rsidRPr="009343A5">
                    <w:t>(1) - disputata il 12/04/2022</w:t>
                  </w:r>
                </w:p>
              </w:tc>
            </w:tr>
            <w:tr w:rsidR="007A5075" w:rsidRPr="009343A5" w14:paraId="4935A7B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5BB4D9" w14:textId="77777777" w:rsidR="007A5075" w:rsidRPr="009343A5" w:rsidRDefault="00951209">
                  <w:pPr>
                    <w:pStyle w:val="rowtabella0"/>
                  </w:pPr>
                  <w:r w:rsidRPr="009343A5">
                    <w:t>(2) - disputata il 11/04/2022</w:t>
                  </w:r>
                </w:p>
              </w:tc>
            </w:tr>
          </w:tbl>
          <w:p w14:paraId="2A6F40B7" w14:textId="77777777" w:rsidR="007A5075" w:rsidRPr="009343A5" w:rsidRDefault="007A5075">
            <w:pPr>
              <w:rPr>
                <w:lang w:val="it-IT"/>
              </w:rPr>
            </w:pPr>
          </w:p>
        </w:tc>
      </w:tr>
    </w:tbl>
    <w:p w14:paraId="24C39FF7" w14:textId="77777777" w:rsidR="007A5075" w:rsidRPr="009343A5" w:rsidRDefault="007A5075">
      <w:pPr>
        <w:pStyle w:val="breakline"/>
        <w:divId w:val="1504710841"/>
        <w:rPr>
          <w:rFonts w:eastAsiaTheme="minorEastAsia"/>
        </w:rPr>
      </w:pPr>
    </w:p>
    <w:p w14:paraId="7FDC9447" w14:textId="77777777" w:rsidR="007A5075" w:rsidRPr="009343A5" w:rsidRDefault="007A5075">
      <w:pPr>
        <w:pStyle w:val="breakline"/>
        <w:divId w:val="1504710841"/>
      </w:pPr>
    </w:p>
    <w:p w14:paraId="4C3167EC" w14:textId="77777777" w:rsidR="007A5075" w:rsidRPr="009343A5" w:rsidRDefault="00951209">
      <w:pPr>
        <w:pStyle w:val="sottotitolocampionato10"/>
        <w:divId w:val="1504710841"/>
      </w:pPr>
      <w:r w:rsidRPr="009343A5">
        <w:t>RISULTATI UFFICIALI GARE DEL 18/04/2022</w:t>
      </w:r>
    </w:p>
    <w:p w14:paraId="1E6C9397" w14:textId="77777777" w:rsidR="007A5075" w:rsidRPr="009343A5" w:rsidRDefault="00951209">
      <w:pPr>
        <w:pStyle w:val="sottotitolocampionato20"/>
        <w:divId w:val="1504710841"/>
      </w:pPr>
      <w:r w:rsidRPr="009343A5">
        <w:t>Si trascrivono qui di seguito i risultati ufficiali delle gare disputate</w:t>
      </w:r>
    </w:p>
    <w:p w14:paraId="4666CCF0"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48E21B22"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1CD997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0FF28" w14:textId="77777777" w:rsidR="007A5075" w:rsidRPr="009343A5" w:rsidRDefault="00951209">
                  <w:pPr>
                    <w:pStyle w:val="headertabella0"/>
                  </w:pPr>
                  <w:r w:rsidRPr="009343A5">
                    <w:t>GIRONE B - 3 Giornata - R</w:t>
                  </w:r>
                </w:p>
              </w:tc>
            </w:tr>
            <w:tr w:rsidR="007A5075" w:rsidRPr="009343A5" w14:paraId="0310835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A5EBE9" w14:textId="77777777" w:rsidR="007A5075" w:rsidRPr="009343A5" w:rsidRDefault="00951209">
                  <w:pPr>
                    <w:pStyle w:val="rowtabella0"/>
                  </w:pPr>
                  <w:r w:rsidRPr="009343A5">
                    <w:t>(1) 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825CF" w14:textId="77777777" w:rsidR="007A5075" w:rsidRPr="009343A5" w:rsidRDefault="00951209">
                  <w:pPr>
                    <w:pStyle w:val="rowtabella0"/>
                  </w:pPr>
                  <w:r w:rsidRPr="009343A5">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AF39B5" w14:textId="77777777" w:rsidR="007A5075" w:rsidRPr="009343A5" w:rsidRDefault="00951209">
                  <w:pPr>
                    <w:pStyle w:val="rowtabella0"/>
                    <w:jc w:val="center"/>
                  </w:pPr>
                  <w:r w:rsidRPr="009343A5">
                    <w:t>1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45C7D9" w14:textId="77777777" w:rsidR="007A5075" w:rsidRPr="009343A5" w:rsidRDefault="00951209">
                  <w:pPr>
                    <w:pStyle w:val="rowtabella0"/>
                    <w:jc w:val="center"/>
                  </w:pPr>
                  <w:r w:rsidRPr="009343A5">
                    <w:t> </w:t>
                  </w:r>
                </w:p>
              </w:tc>
            </w:tr>
            <w:tr w:rsidR="007A5075" w:rsidRPr="009343A5" w14:paraId="613965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8A3F5F" w14:textId="77777777" w:rsidR="007A5075" w:rsidRPr="009343A5" w:rsidRDefault="00951209">
                  <w:pPr>
                    <w:pStyle w:val="rowtabella0"/>
                  </w:pPr>
                  <w:r w:rsidRPr="009343A5">
                    <w:t>(2) CORTEFRAN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ADF8E7" w14:textId="77777777" w:rsidR="007A5075" w:rsidRPr="009343A5" w:rsidRDefault="00951209">
                  <w:pPr>
                    <w:pStyle w:val="rowtabella0"/>
                  </w:pPr>
                  <w:r w:rsidRPr="009343A5">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329B26" w14:textId="77777777" w:rsidR="007A5075" w:rsidRPr="009343A5" w:rsidRDefault="00951209">
                  <w:pPr>
                    <w:pStyle w:val="rowtabella0"/>
                    <w:jc w:val="center"/>
                  </w:pPr>
                  <w:r w:rsidRPr="009343A5">
                    <w:t>1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76C391" w14:textId="77777777" w:rsidR="007A5075" w:rsidRPr="009343A5" w:rsidRDefault="00951209">
                  <w:pPr>
                    <w:pStyle w:val="rowtabella0"/>
                    <w:jc w:val="center"/>
                  </w:pPr>
                  <w:r w:rsidRPr="009343A5">
                    <w:t> </w:t>
                  </w:r>
                </w:p>
              </w:tc>
            </w:tr>
            <w:tr w:rsidR="007A5075" w:rsidRPr="009343A5" w14:paraId="39D922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F5A319" w14:textId="77777777" w:rsidR="007A5075" w:rsidRPr="009343A5" w:rsidRDefault="00951209">
                  <w:pPr>
                    <w:pStyle w:val="rowtabella0"/>
                  </w:pPr>
                  <w:r w:rsidRPr="009343A5">
                    <w:t>(1) 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7EEA5E" w14:textId="77777777" w:rsidR="007A5075" w:rsidRPr="009343A5" w:rsidRDefault="00951209">
                  <w:pPr>
                    <w:pStyle w:val="rowtabella0"/>
                  </w:pPr>
                  <w:r w:rsidRPr="009343A5">
                    <w:t>- POLISPORTIVA CU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F214C1" w14:textId="77777777" w:rsidR="007A5075" w:rsidRPr="009343A5" w:rsidRDefault="00951209">
                  <w:pPr>
                    <w:pStyle w:val="rowtabella0"/>
                    <w:jc w:val="center"/>
                  </w:pPr>
                  <w:r w:rsidRPr="009343A5">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130CA7" w14:textId="77777777" w:rsidR="007A5075" w:rsidRPr="009343A5" w:rsidRDefault="00951209">
                  <w:pPr>
                    <w:pStyle w:val="rowtabella0"/>
                    <w:jc w:val="center"/>
                  </w:pPr>
                  <w:r w:rsidRPr="009343A5">
                    <w:t>R</w:t>
                  </w:r>
                </w:p>
              </w:tc>
            </w:tr>
            <w:tr w:rsidR="007A5075" w:rsidRPr="009343A5" w14:paraId="047446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136584" w14:textId="77777777" w:rsidR="007A5075" w:rsidRPr="009343A5" w:rsidRDefault="00951209">
                  <w:pPr>
                    <w:pStyle w:val="rowtabella0"/>
                  </w:pPr>
                  <w:r w:rsidRPr="009343A5">
                    <w:t>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2A54AB" w14:textId="77777777" w:rsidR="007A5075" w:rsidRPr="009343A5" w:rsidRDefault="00951209">
                  <w:pPr>
                    <w:pStyle w:val="rowtabella0"/>
                  </w:pPr>
                  <w:r w:rsidRPr="009343A5">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FEE430" w14:textId="77777777" w:rsidR="007A5075" w:rsidRPr="009343A5" w:rsidRDefault="00951209">
                  <w:pPr>
                    <w:pStyle w:val="rowtabella0"/>
                    <w:jc w:val="center"/>
                  </w:pPr>
                  <w:r w:rsidRPr="009343A5">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84C487" w14:textId="77777777" w:rsidR="007A5075" w:rsidRPr="009343A5" w:rsidRDefault="00951209">
                  <w:pPr>
                    <w:pStyle w:val="rowtabella0"/>
                    <w:jc w:val="center"/>
                  </w:pPr>
                  <w:r w:rsidRPr="009343A5">
                    <w:t>R</w:t>
                  </w:r>
                </w:p>
              </w:tc>
            </w:tr>
            <w:tr w:rsidR="007A5075" w:rsidRPr="009343A5" w14:paraId="406FF8E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C69BA6" w14:textId="77777777" w:rsidR="007A5075" w:rsidRPr="009343A5" w:rsidRDefault="00951209">
                  <w:pPr>
                    <w:pStyle w:val="rowtabella0"/>
                  </w:pPr>
                  <w:r w:rsidRPr="009343A5">
                    <w:t>VIRGILIANA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E379A" w14:textId="77777777" w:rsidR="007A5075" w:rsidRPr="009343A5" w:rsidRDefault="00951209">
                  <w:pPr>
                    <w:pStyle w:val="rowtabella0"/>
                  </w:pPr>
                  <w:r w:rsidRPr="009343A5">
                    <w:t>- CREMONESE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B7D202" w14:textId="77777777" w:rsidR="007A5075" w:rsidRPr="009343A5" w:rsidRDefault="00951209">
                  <w:pPr>
                    <w:pStyle w:val="rowtabella0"/>
                    <w:jc w:val="center"/>
                  </w:pPr>
                  <w:r w:rsidRPr="009343A5">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006003" w14:textId="77777777" w:rsidR="007A5075" w:rsidRPr="009343A5" w:rsidRDefault="00951209">
                  <w:pPr>
                    <w:pStyle w:val="rowtabella0"/>
                    <w:jc w:val="center"/>
                  </w:pPr>
                  <w:r w:rsidRPr="009343A5">
                    <w:t> </w:t>
                  </w:r>
                </w:p>
              </w:tc>
            </w:tr>
            <w:tr w:rsidR="007A5075" w:rsidRPr="009343A5" w14:paraId="77C2909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2AD91E4" w14:textId="77777777" w:rsidR="007A5075" w:rsidRPr="009343A5" w:rsidRDefault="00951209">
                  <w:pPr>
                    <w:pStyle w:val="rowtabella0"/>
                  </w:pPr>
                  <w:r w:rsidRPr="009343A5">
                    <w:t>(1) - disputata il 19/04/2022</w:t>
                  </w:r>
                </w:p>
              </w:tc>
            </w:tr>
            <w:tr w:rsidR="007A5075" w:rsidRPr="009343A5" w14:paraId="0925E16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3317D2" w14:textId="77777777" w:rsidR="007A5075" w:rsidRPr="009343A5" w:rsidRDefault="00951209">
                  <w:pPr>
                    <w:pStyle w:val="rowtabella0"/>
                  </w:pPr>
                  <w:r w:rsidRPr="009343A5">
                    <w:t>(2) - disputata il 16/04/2022</w:t>
                  </w:r>
                </w:p>
              </w:tc>
            </w:tr>
          </w:tbl>
          <w:p w14:paraId="0D460278"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1DB77C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97056" w14:textId="77777777" w:rsidR="007A5075" w:rsidRPr="009343A5" w:rsidRDefault="00951209">
                  <w:pPr>
                    <w:pStyle w:val="headertabella0"/>
                  </w:pPr>
                  <w:r w:rsidRPr="009343A5">
                    <w:t>GIRONE C - 3 Giornata - R</w:t>
                  </w:r>
                </w:p>
              </w:tc>
            </w:tr>
            <w:tr w:rsidR="007A5075" w:rsidRPr="009343A5" w14:paraId="60A3B9F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367567" w14:textId="77777777" w:rsidR="007A5075" w:rsidRPr="009343A5" w:rsidRDefault="00951209">
                  <w:pPr>
                    <w:pStyle w:val="rowtabella0"/>
                  </w:pPr>
                  <w:r w:rsidRPr="009343A5">
                    <w:t>ACCADEMIA CALCIO VITTU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42BC9E" w14:textId="77777777" w:rsidR="007A5075" w:rsidRPr="009343A5" w:rsidRDefault="00951209">
                  <w:pPr>
                    <w:pStyle w:val="rowtabella0"/>
                  </w:pPr>
                  <w:r w:rsidRPr="009343A5">
                    <w:t>- RIVANAZZ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4AEF2F" w14:textId="77777777" w:rsidR="007A5075" w:rsidRPr="009343A5" w:rsidRDefault="00951209">
                  <w:pPr>
                    <w:pStyle w:val="rowtabella0"/>
                    <w:jc w:val="center"/>
                  </w:pPr>
                  <w:r w:rsidRPr="009343A5">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C6CC98" w14:textId="77777777" w:rsidR="007A5075" w:rsidRPr="009343A5" w:rsidRDefault="00951209">
                  <w:pPr>
                    <w:pStyle w:val="rowtabella0"/>
                    <w:jc w:val="center"/>
                  </w:pPr>
                  <w:r w:rsidRPr="009343A5">
                    <w:t>R</w:t>
                  </w:r>
                </w:p>
              </w:tc>
            </w:tr>
          </w:tbl>
          <w:p w14:paraId="0422DF6D" w14:textId="77777777" w:rsidR="007A5075" w:rsidRPr="009343A5" w:rsidRDefault="007A5075">
            <w:pPr>
              <w:rPr>
                <w:lang w:val="it-IT"/>
              </w:rPr>
            </w:pPr>
          </w:p>
        </w:tc>
      </w:tr>
    </w:tbl>
    <w:p w14:paraId="4A9A48BA" w14:textId="77777777" w:rsidR="007A5075" w:rsidRPr="009343A5" w:rsidRDefault="00951209">
      <w:pPr>
        <w:pStyle w:val="titolocampionato0"/>
        <w:shd w:val="clear" w:color="auto" w:fill="CCCCCC"/>
        <w:spacing w:before="80" w:after="40"/>
        <w:divId w:val="1504710841"/>
      </w:pPr>
      <w:r w:rsidRPr="009343A5">
        <w:lastRenderedPageBreak/>
        <w:t>Calcio a 5 Serie C1</w:t>
      </w:r>
    </w:p>
    <w:p w14:paraId="1BE4E861" w14:textId="77777777" w:rsidR="007A5075" w:rsidRPr="009343A5" w:rsidRDefault="00951209">
      <w:pPr>
        <w:pStyle w:val="titoloprinc0"/>
        <w:divId w:val="1504710841"/>
      </w:pPr>
      <w:r w:rsidRPr="009343A5">
        <w:t>VARIAZIONI AL PROGRAMMA GARE</w:t>
      </w:r>
    </w:p>
    <w:p w14:paraId="37B39ECA" w14:textId="77777777" w:rsidR="007A5075" w:rsidRPr="009343A5" w:rsidRDefault="007A5075">
      <w:pPr>
        <w:pStyle w:val="breakline"/>
        <w:divId w:val="1504710841"/>
      </w:pPr>
    </w:p>
    <w:p w14:paraId="00DF8527" w14:textId="77777777" w:rsidR="007A5075" w:rsidRPr="009343A5" w:rsidRDefault="007A5075">
      <w:pPr>
        <w:pStyle w:val="breakline"/>
        <w:divId w:val="1504710841"/>
      </w:pPr>
    </w:p>
    <w:p w14:paraId="1A03CD83" w14:textId="77777777" w:rsidR="007A5075" w:rsidRPr="009343A5" w:rsidRDefault="00951209">
      <w:pPr>
        <w:pStyle w:val="titolomedio"/>
        <w:divId w:val="1504710841"/>
      </w:pPr>
      <w:r w:rsidRPr="009343A5">
        <w:t>POSTICIPO</w:t>
      </w:r>
    </w:p>
    <w:p w14:paraId="1EEFD1BE" w14:textId="77777777" w:rsidR="007A5075" w:rsidRPr="009343A5" w:rsidRDefault="007A5075">
      <w:pPr>
        <w:pStyle w:val="breakline"/>
        <w:divId w:val="1504710841"/>
      </w:pPr>
    </w:p>
    <w:p w14:paraId="714E1902" w14:textId="77777777" w:rsidR="007A5075" w:rsidRPr="009343A5" w:rsidRDefault="007A5075">
      <w:pPr>
        <w:pStyle w:val="breakline"/>
        <w:divId w:val="1504710841"/>
      </w:pPr>
    </w:p>
    <w:p w14:paraId="5C226603" w14:textId="77777777" w:rsidR="007A5075" w:rsidRPr="009343A5" w:rsidRDefault="00951209">
      <w:pPr>
        <w:pStyle w:val="sottotitolocampionato10"/>
        <w:divId w:val="1504710841"/>
      </w:pPr>
      <w:r w:rsidRPr="009343A5">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2943D091"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06220"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121B8"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75D40"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105B6"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5106D"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4025B"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B5852"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7ED9F" w14:textId="77777777" w:rsidR="007A5075" w:rsidRPr="009343A5" w:rsidRDefault="00951209">
            <w:pPr>
              <w:pStyle w:val="headertabella0"/>
            </w:pPr>
            <w:r w:rsidRPr="009343A5">
              <w:t>Impianto</w:t>
            </w:r>
          </w:p>
        </w:tc>
      </w:tr>
      <w:tr w:rsidR="007A5075" w:rsidRPr="009343A5" w14:paraId="7970F91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5226B" w14:textId="77777777" w:rsidR="007A5075" w:rsidRPr="009343A5" w:rsidRDefault="00951209">
            <w:pPr>
              <w:pStyle w:val="rowtabella0"/>
            </w:pPr>
            <w:r w:rsidRPr="009343A5">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6313F" w14:textId="77777777" w:rsidR="007A5075" w:rsidRPr="009343A5" w:rsidRDefault="00951209">
            <w:pPr>
              <w:pStyle w:val="rowtabella0"/>
              <w:jc w:val="center"/>
            </w:pPr>
            <w:r w:rsidRPr="009343A5">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C1794" w14:textId="77777777" w:rsidR="007A5075" w:rsidRPr="009343A5" w:rsidRDefault="00951209">
            <w:pPr>
              <w:pStyle w:val="rowtabella0"/>
            </w:pPr>
            <w:r w:rsidRPr="009343A5">
              <w:t>AURORA EXTRA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14C81" w14:textId="77777777" w:rsidR="007A5075" w:rsidRPr="009343A5" w:rsidRDefault="00951209">
            <w:pPr>
              <w:pStyle w:val="rowtabella0"/>
            </w:pPr>
            <w:r w:rsidRPr="009343A5">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0AC23" w14:textId="77777777" w:rsidR="007A5075" w:rsidRPr="009343A5" w:rsidRDefault="00951209">
            <w:pPr>
              <w:pStyle w:val="rowtabella0"/>
            </w:pPr>
            <w:r w:rsidRPr="009343A5">
              <w:t>1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861D4" w14:textId="77777777" w:rsidR="007A5075" w:rsidRPr="009343A5" w:rsidRDefault="00951209">
            <w:pPr>
              <w:pStyle w:val="rowtabella0"/>
              <w:jc w:val="center"/>
            </w:pPr>
            <w:r w:rsidRPr="009343A5">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DD4D0"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9FE62" w14:textId="77777777" w:rsidR="007A5075" w:rsidRPr="009343A5" w:rsidRDefault="007A5075">
            <w:pPr>
              <w:rPr>
                <w:sz w:val="20"/>
                <w:lang w:val="it-IT"/>
              </w:rPr>
            </w:pPr>
          </w:p>
        </w:tc>
      </w:tr>
    </w:tbl>
    <w:p w14:paraId="7E112BE4" w14:textId="77777777" w:rsidR="007A5075" w:rsidRPr="009343A5" w:rsidRDefault="007A5075">
      <w:pPr>
        <w:pStyle w:val="breakline"/>
        <w:divId w:val="1504710841"/>
        <w:rPr>
          <w:rFonts w:eastAsiaTheme="minorEastAsia"/>
        </w:rPr>
      </w:pPr>
    </w:p>
    <w:p w14:paraId="73CDB4BF" w14:textId="77777777" w:rsidR="007A5075" w:rsidRPr="009343A5" w:rsidRDefault="00951209">
      <w:pPr>
        <w:pStyle w:val="titolomedio"/>
        <w:divId w:val="1504710841"/>
      </w:pPr>
      <w:r w:rsidRPr="009343A5">
        <w:t>GARA VARIATA</w:t>
      </w:r>
    </w:p>
    <w:p w14:paraId="359C0B62" w14:textId="77777777" w:rsidR="007A5075" w:rsidRPr="009343A5" w:rsidRDefault="007A5075">
      <w:pPr>
        <w:pStyle w:val="breakline"/>
        <w:divId w:val="1504710841"/>
      </w:pPr>
    </w:p>
    <w:p w14:paraId="3E6D7C27" w14:textId="77777777" w:rsidR="007A5075" w:rsidRPr="009343A5" w:rsidRDefault="007A5075">
      <w:pPr>
        <w:pStyle w:val="breakline"/>
        <w:divId w:val="1504710841"/>
      </w:pPr>
    </w:p>
    <w:p w14:paraId="0940BDF0" w14:textId="77777777" w:rsidR="007A5075" w:rsidRPr="009343A5" w:rsidRDefault="00951209">
      <w:pPr>
        <w:pStyle w:val="sottotitolocampionato10"/>
        <w:divId w:val="1504710841"/>
      </w:pPr>
      <w:r w:rsidRPr="009343A5">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1D468AAE"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34488"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8CC8E"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C3170"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164F7"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B11F3"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C764A"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2B4A6"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90DE3" w14:textId="77777777" w:rsidR="007A5075" w:rsidRPr="009343A5" w:rsidRDefault="00951209">
            <w:pPr>
              <w:pStyle w:val="headertabella0"/>
            </w:pPr>
            <w:r w:rsidRPr="009343A5">
              <w:t>Impianto</w:t>
            </w:r>
          </w:p>
        </w:tc>
      </w:tr>
      <w:tr w:rsidR="007A5075" w:rsidRPr="009343A5" w14:paraId="18E0F6A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302CD" w14:textId="77777777" w:rsidR="007A5075" w:rsidRPr="009343A5" w:rsidRDefault="00951209">
            <w:pPr>
              <w:pStyle w:val="rowtabella0"/>
            </w:pPr>
            <w:r w:rsidRPr="009343A5">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F3C8A" w14:textId="77777777" w:rsidR="007A5075" w:rsidRPr="009343A5" w:rsidRDefault="00951209">
            <w:pPr>
              <w:pStyle w:val="rowtabella0"/>
              <w:jc w:val="center"/>
            </w:pPr>
            <w:r w:rsidRPr="009343A5">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25600" w14:textId="77777777" w:rsidR="007A5075" w:rsidRPr="009343A5" w:rsidRDefault="00951209">
            <w:pPr>
              <w:pStyle w:val="rowtabella0"/>
            </w:pPr>
            <w:r w:rsidRPr="009343A5">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9E5A2" w14:textId="77777777" w:rsidR="007A5075" w:rsidRPr="009343A5" w:rsidRDefault="00951209">
            <w:pPr>
              <w:pStyle w:val="rowtabella0"/>
            </w:pPr>
            <w:r w:rsidRPr="009343A5">
              <w:t>POLISPORTIVA CHI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B7B6E" w14:textId="77777777" w:rsidR="007A5075" w:rsidRPr="009343A5" w:rsidRDefault="007A50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AEB53" w14:textId="77777777" w:rsidR="007A5075" w:rsidRPr="009343A5" w:rsidRDefault="00951209">
            <w:pPr>
              <w:pStyle w:val="rowtabella0"/>
              <w:jc w:val="center"/>
            </w:pPr>
            <w:r w:rsidRPr="009343A5">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2AA1E" w14:textId="77777777" w:rsidR="007A5075" w:rsidRPr="009343A5" w:rsidRDefault="00951209">
            <w:pPr>
              <w:pStyle w:val="rowtabella0"/>
              <w:jc w:val="center"/>
            </w:pPr>
            <w:r w:rsidRPr="009343A5">
              <w:t>2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50801" w14:textId="77777777" w:rsidR="007A5075" w:rsidRPr="009343A5" w:rsidRDefault="007A5075">
            <w:pPr>
              <w:rPr>
                <w:lang w:val="it-IT"/>
              </w:rPr>
            </w:pPr>
          </w:p>
        </w:tc>
      </w:tr>
    </w:tbl>
    <w:p w14:paraId="0963AB9B" w14:textId="77777777" w:rsidR="007A5075" w:rsidRPr="009343A5" w:rsidRDefault="007A5075">
      <w:pPr>
        <w:pStyle w:val="breakline"/>
        <w:divId w:val="1504710841"/>
        <w:rPr>
          <w:rFonts w:eastAsiaTheme="minorEastAsia"/>
        </w:rPr>
      </w:pPr>
    </w:p>
    <w:p w14:paraId="4FBB1699" w14:textId="77777777" w:rsidR="007A5075" w:rsidRPr="009343A5" w:rsidRDefault="007A5075">
      <w:pPr>
        <w:pStyle w:val="breakline"/>
        <w:divId w:val="1504710841"/>
      </w:pPr>
    </w:p>
    <w:p w14:paraId="575EDBC0" w14:textId="77777777" w:rsidR="007A5075" w:rsidRPr="009343A5" w:rsidRDefault="00951209">
      <w:pPr>
        <w:pStyle w:val="titoloprinc0"/>
        <w:divId w:val="1504710841"/>
      </w:pPr>
      <w:r w:rsidRPr="009343A5">
        <w:t>RISULTATI</w:t>
      </w:r>
    </w:p>
    <w:p w14:paraId="6D212B5D" w14:textId="77777777" w:rsidR="007A5075" w:rsidRPr="009343A5" w:rsidRDefault="007A5075">
      <w:pPr>
        <w:pStyle w:val="breakline"/>
        <w:divId w:val="1504710841"/>
      </w:pPr>
    </w:p>
    <w:p w14:paraId="2C898E17" w14:textId="77777777" w:rsidR="007A5075" w:rsidRPr="009343A5" w:rsidRDefault="00951209">
      <w:pPr>
        <w:pStyle w:val="sottotitolocampionato10"/>
        <w:divId w:val="1504710841"/>
      </w:pPr>
      <w:r w:rsidRPr="009343A5">
        <w:t>RISULTATI UFFICIALI GARE DEL 15/04/2022</w:t>
      </w:r>
    </w:p>
    <w:p w14:paraId="341CD336" w14:textId="77777777" w:rsidR="007A5075" w:rsidRPr="009343A5" w:rsidRDefault="00951209">
      <w:pPr>
        <w:pStyle w:val="sottotitolocampionato20"/>
        <w:divId w:val="1504710841"/>
      </w:pPr>
      <w:r w:rsidRPr="009343A5">
        <w:t>Si trascrivono qui di seguito i risultati ufficiali delle gare disputate</w:t>
      </w:r>
    </w:p>
    <w:p w14:paraId="50DF83B3"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1607887E"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1F0C0E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C5600" w14:textId="77777777" w:rsidR="007A5075" w:rsidRPr="009343A5" w:rsidRDefault="00951209">
                  <w:pPr>
                    <w:pStyle w:val="headertabella0"/>
                  </w:pPr>
                  <w:r w:rsidRPr="009343A5">
                    <w:t>GIRONE E - 6 Giornata - A</w:t>
                  </w:r>
                </w:p>
              </w:tc>
            </w:tr>
            <w:tr w:rsidR="007A5075" w:rsidRPr="009343A5" w14:paraId="3BDDAE4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82D5B8" w14:textId="77777777" w:rsidR="007A5075" w:rsidRPr="009343A5" w:rsidRDefault="00951209">
                  <w:pPr>
                    <w:pStyle w:val="rowtabella0"/>
                  </w:pPr>
                  <w:r w:rsidRPr="009343A5">
                    <w:t>DERVI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DD002" w14:textId="77777777" w:rsidR="007A5075" w:rsidRPr="009343A5" w:rsidRDefault="00951209">
                  <w:pPr>
                    <w:pStyle w:val="rowtabella0"/>
                  </w:pPr>
                  <w:r w:rsidRPr="009343A5">
                    <w:t>- VARESE LAVEN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31A03C" w14:textId="77777777" w:rsidR="007A5075" w:rsidRPr="009343A5" w:rsidRDefault="00951209">
                  <w:pPr>
                    <w:pStyle w:val="rowtabella0"/>
                    <w:jc w:val="center"/>
                  </w:pPr>
                  <w:r w:rsidRPr="009343A5">
                    <w:t>2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DD10E4" w14:textId="77777777" w:rsidR="007A5075" w:rsidRPr="009343A5" w:rsidRDefault="00951209">
                  <w:pPr>
                    <w:pStyle w:val="rowtabella0"/>
                    <w:jc w:val="center"/>
                  </w:pPr>
                  <w:r w:rsidRPr="009343A5">
                    <w:t> </w:t>
                  </w:r>
                </w:p>
              </w:tc>
            </w:tr>
            <w:tr w:rsidR="007A5075" w:rsidRPr="009343A5" w14:paraId="55378A3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74B802" w14:textId="77777777" w:rsidR="007A5075" w:rsidRPr="009343A5" w:rsidRDefault="00951209">
                  <w:pPr>
                    <w:pStyle w:val="rowtabella0"/>
                  </w:pPr>
                  <w:r w:rsidRPr="009343A5">
                    <w:t>POLISPORTIVA CHIGNO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40995" w14:textId="77777777" w:rsidR="007A5075" w:rsidRPr="009343A5" w:rsidRDefault="00951209">
                  <w:pPr>
                    <w:pStyle w:val="rowtabella0"/>
                  </w:pPr>
                  <w:r w:rsidRPr="009343A5">
                    <w:t>- MAZZO 80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B05F57" w14:textId="77777777" w:rsidR="007A5075" w:rsidRPr="009343A5" w:rsidRDefault="00951209">
                  <w:pPr>
                    <w:pStyle w:val="rowtabella0"/>
                    <w:jc w:val="center"/>
                  </w:pPr>
                  <w:r w:rsidRPr="009343A5">
                    <w:t>9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4647A6" w14:textId="77777777" w:rsidR="007A5075" w:rsidRPr="009343A5" w:rsidRDefault="00951209">
                  <w:pPr>
                    <w:pStyle w:val="rowtabella0"/>
                    <w:jc w:val="center"/>
                  </w:pPr>
                  <w:r w:rsidRPr="009343A5">
                    <w:t> </w:t>
                  </w:r>
                </w:p>
              </w:tc>
            </w:tr>
          </w:tbl>
          <w:p w14:paraId="4EBF2552" w14:textId="77777777" w:rsidR="007A5075" w:rsidRPr="009343A5" w:rsidRDefault="007A5075">
            <w:pPr>
              <w:rPr>
                <w:lang w:val="it-IT"/>
              </w:rPr>
            </w:pPr>
          </w:p>
        </w:tc>
      </w:tr>
    </w:tbl>
    <w:p w14:paraId="3A0C0B1D" w14:textId="77777777" w:rsidR="007A5075" w:rsidRPr="009343A5" w:rsidRDefault="007A5075">
      <w:pPr>
        <w:pStyle w:val="breakline"/>
        <w:divId w:val="1504710841"/>
        <w:rPr>
          <w:rFonts w:eastAsiaTheme="minorEastAsia"/>
        </w:rPr>
      </w:pPr>
    </w:p>
    <w:p w14:paraId="7B1319FE" w14:textId="77777777" w:rsidR="007A5075" w:rsidRPr="009343A5" w:rsidRDefault="007A5075">
      <w:pPr>
        <w:pStyle w:val="breakline"/>
        <w:divId w:val="1504710841"/>
      </w:pPr>
    </w:p>
    <w:p w14:paraId="26D929E6" w14:textId="77777777" w:rsidR="007A5075" w:rsidRPr="009343A5" w:rsidRDefault="00951209">
      <w:pPr>
        <w:pStyle w:val="titoloprinc0"/>
        <w:divId w:val="1504710841"/>
      </w:pPr>
      <w:r w:rsidRPr="009343A5">
        <w:t>GIUDICE SPORTIVO</w:t>
      </w:r>
    </w:p>
    <w:p w14:paraId="74292382" w14:textId="77777777" w:rsidR="007A5075" w:rsidRPr="009343A5" w:rsidRDefault="00951209">
      <w:pPr>
        <w:pStyle w:val="diffida"/>
        <w:divId w:val="1504710841"/>
      </w:pPr>
      <w:r w:rsidRPr="009343A5">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rsidRPr="009343A5">
        <w:t>Pedrani</w:t>
      </w:r>
      <w:proofErr w:type="spellEnd"/>
      <w:r w:rsidRPr="009343A5">
        <w:t xml:space="preserve"> Ezio per quanto concerne le gare del S.G.S., ha adottato le decisioni che di seguito integralmente si riportano: </w:t>
      </w:r>
    </w:p>
    <w:p w14:paraId="694432F4" w14:textId="77777777" w:rsidR="007A5075" w:rsidRPr="009343A5" w:rsidRDefault="00951209">
      <w:pPr>
        <w:pStyle w:val="titolo11"/>
        <w:divId w:val="1504710841"/>
      </w:pPr>
      <w:r w:rsidRPr="009343A5">
        <w:t xml:space="preserve">GARE DEL 15/ 4/2022 </w:t>
      </w:r>
    </w:p>
    <w:p w14:paraId="786396E0" w14:textId="77777777" w:rsidR="007A5075" w:rsidRPr="009343A5" w:rsidRDefault="00951209">
      <w:pPr>
        <w:pStyle w:val="titolo7a"/>
        <w:divId w:val="1504710841"/>
      </w:pPr>
      <w:r w:rsidRPr="009343A5">
        <w:t xml:space="preserve">PROVVEDIMENTI DISCIPLINARI </w:t>
      </w:r>
    </w:p>
    <w:p w14:paraId="1FA00038"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58352D19" w14:textId="77777777" w:rsidR="007A5075" w:rsidRPr="009343A5" w:rsidRDefault="00951209">
      <w:pPr>
        <w:pStyle w:val="titolo30"/>
        <w:divId w:val="1504710841"/>
      </w:pPr>
      <w:r w:rsidRPr="009343A5">
        <w:t xml:space="preserve">CALCIATORI NON ESPULSI </w:t>
      </w:r>
    </w:p>
    <w:p w14:paraId="0B10003C" w14:textId="77777777" w:rsidR="007A5075" w:rsidRPr="009343A5" w:rsidRDefault="00951209">
      <w:pPr>
        <w:pStyle w:val="titolo20"/>
        <w:divId w:val="1504710841"/>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490E8589" w14:textId="77777777">
        <w:trPr>
          <w:divId w:val="1504710841"/>
        </w:trPr>
        <w:tc>
          <w:tcPr>
            <w:tcW w:w="2200" w:type="dxa"/>
            <w:tcMar>
              <w:top w:w="20" w:type="dxa"/>
              <w:left w:w="20" w:type="dxa"/>
              <w:bottom w:w="20" w:type="dxa"/>
              <w:right w:w="20" w:type="dxa"/>
            </w:tcMar>
            <w:vAlign w:val="center"/>
            <w:hideMark/>
          </w:tcPr>
          <w:p w14:paraId="7FE5C3B4" w14:textId="77777777" w:rsidR="007A5075" w:rsidRPr="009343A5" w:rsidRDefault="00951209">
            <w:pPr>
              <w:pStyle w:val="movimento"/>
            </w:pPr>
            <w:r w:rsidRPr="009343A5">
              <w:t>SPAMPINATO DAVIDE</w:t>
            </w:r>
          </w:p>
        </w:tc>
        <w:tc>
          <w:tcPr>
            <w:tcW w:w="2200" w:type="dxa"/>
            <w:tcMar>
              <w:top w:w="20" w:type="dxa"/>
              <w:left w:w="20" w:type="dxa"/>
              <w:bottom w:w="20" w:type="dxa"/>
              <w:right w:w="20" w:type="dxa"/>
            </w:tcMar>
            <w:vAlign w:val="center"/>
            <w:hideMark/>
          </w:tcPr>
          <w:p w14:paraId="2C91BC4A" w14:textId="77777777" w:rsidR="007A5075" w:rsidRPr="009343A5" w:rsidRDefault="00951209">
            <w:pPr>
              <w:pStyle w:val="movimento2"/>
            </w:pPr>
            <w:r w:rsidRPr="009343A5">
              <w:t xml:space="preserve">(MAZZO 80 SSDRL) </w:t>
            </w:r>
          </w:p>
        </w:tc>
        <w:tc>
          <w:tcPr>
            <w:tcW w:w="800" w:type="dxa"/>
            <w:tcMar>
              <w:top w:w="20" w:type="dxa"/>
              <w:left w:w="20" w:type="dxa"/>
              <w:bottom w:w="20" w:type="dxa"/>
              <w:right w:w="20" w:type="dxa"/>
            </w:tcMar>
            <w:vAlign w:val="center"/>
            <w:hideMark/>
          </w:tcPr>
          <w:p w14:paraId="6DF12BE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82F73D9"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F7C27C5" w14:textId="77777777" w:rsidR="007A5075" w:rsidRPr="009343A5" w:rsidRDefault="00951209">
            <w:pPr>
              <w:pStyle w:val="movimento2"/>
            </w:pPr>
            <w:r w:rsidRPr="009343A5">
              <w:t> </w:t>
            </w:r>
          </w:p>
        </w:tc>
      </w:tr>
    </w:tbl>
    <w:p w14:paraId="4D25B1DC" w14:textId="77777777" w:rsidR="007A5075" w:rsidRPr="009343A5" w:rsidRDefault="00951209">
      <w:pPr>
        <w:pStyle w:val="titolo20"/>
        <w:divId w:val="1504710841"/>
        <w:rPr>
          <w:rFonts w:eastAsiaTheme="minorEastAsia"/>
        </w:rPr>
      </w:pPr>
      <w:r w:rsidRPr="009343A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21DCB7F0" w14:textId="77777777">
        <w:trPr>
          <w:divId w:val="1504710841"/>
        </w:trPr>
        <w:tc>
          <w:tcPr>
            <w:tcW w:w="2200" w:type="dxa"/>
            <w:tcMar>
              <w:top w:w="20" w:type="dxa"/>
              <w:left w:w="20" w:type="dxa"/>
              <w:bottom w:w="20" w:type="dxa"/>
              <w:right w:w="20" w:type="dxa"/>
            </w:tcMar>
            <w:vAlign w:val="center"/>
            <w:hideMark/>
          </w:tcPr>
          <w:p w14:paraId="3A251DA3" w14:textId="77777777" w:rsidR="007A5075" w:rsidRPr="009343A5" w:rsidRDefault="00951209">
            <w:pPr>
              <w:pStyle w:val="movimento"/>
            </w:pPr>
            <w:r w:rsidRPr="009343A5">
              <w:t>NATALI SERGIO</w:t>
            </w:r>
          </w:p>
        </w:tc>
        <w:tc>
          <w:tcPr>
            <w:tcW w:w="2200" w:type="dxa"/>
            <w:tcMar>
              <w:top w:w="20" w:type="dxa"/>
              <w:left w:w="20" w:type="dxa"/>
              <w:bottom w:w="20" w:type="dxa"/>
              <w:right w:w="20" w:type="dxa"/>
            </w:tcMar>
            <w:vAlign w:val="center"/>
            <w:hideMark/>
          </w:tcPr>
          <w:p w14:paraId="3CEED274" w14:textId="77777777" w:rsidR="007A5075" w:rsidRPr="009343A5" w:rsidRDefault="00951209">
            <w:pPr>
              <w:pStyle w:val="movimento2"/>
            </w:pPr>
            <w:r w:rsidRPr="009343A5">
              <w:t xml:space="preserve">(POLISPORTIVA CHIGNOLESE) </w:t>
            </w:r>
          </w:p>
        </w:tc>
        <w:tc>
          <w:tcPr>
            <w:tcW w:w="800" w:type="dxa"/>
            <w:tcMar>
              <w:top w:w="20" w:type="dxa"/>
              <w:left w:w="20" w:type="dxa"/>
              <w:bottom w:w="20" w:type="dxa"/>
              <w:right w:w="20" w:type="dxa"/>
            </w:tcMar>
            <w:vAlign w:val="center"/>
            <w:hideMark/>
          </w:tcPr>
          <w:p w14:paraId="310C769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62F7A5E"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676425D" w14:textId="77777777" w:rsidR="007A5075" w:rsidRPr="009343A5" w:rsidRDefault="00951209">
            <w:pPr>
              <w:pStyle w:val="movimento2"/>
            </w:pPr>
            <w:r w:rsidRPr="009343A5">
              <w:t> </w:t>
            </w:r>
          </w:p>
        </w:tc>
      </w:tr>
    </w:tbl>
    <w:p w14:paraId="2B8936F9" w14:textId="1F557E93" w:rsidR="007A5075" w:rsidRPr="009343A5" w:rsidRDefault="007A5075">
      <w:pPr>
        <w:pStyle w:val="breakline"/>
        <w:divId w:val="1504710841"/>
        <w:rPr>
          <w:rFonts w:eastAsiaTheme="minorEastAsia"/>
        </w:rPr>
      </w:pPr>
    </w:p>
    <w:p w14:paraId="2DE586A6" w14:textId="596B5F73" w:rsidR="00E20D98" w:rsidRPr="009343A5" w:rsidRDefault="00E20D98">
      <w:pPr>
        <w:pStyle w:val="breakline"/>
        <w:divId w:val="1504710841"/>
        <w:rPr>
          <w:rFonts w:eastAsiaTheme="minorEastAsia"/>
        </w:rPr>
      </w:pPr>
    </w:p>
    <w:p w14:paraId="0739B41E" w14:textId="4BBFA79B" w:rsidR="00E20D98" w:rsidRPr="009343A5" w:rsidRDefault="00E20D98">
      <w:pPr>
        <w:pStyle w:val="breakline"/>
        <w:divId w:val="1504710841"/>
        <w:rPr>
          <w:rFonts w:eastAsiaTheme="minorEastAsia"/>
        </w:rPr>
      </w:pPr>
    </w:p>
    <w:p w14:paraId="128DD4CE" w14:textId="6629A119" w:rsidR="00E20D98" w:rsidRPr="009343A5" w:rsidRDefault="00E20D98">
      <w:pPr>
        <w:pStyle w:val="breakline"/>
        <w:divId w:val="1504710841"/>
        <w:rPr>
          <w:rFonts w:eastAsiaTheme="minorEastAsia"/>
        </w:rPr>
      </w:pPr>
    </w:p>
    <w:p w14:paraId="66163A1C" w14:textId="7DC031F0" w:rsidR="00E20D98" w:rsidRPr="009343A5" w:rsidRDefault="00E20D98">
      <w:pPr>
        <w:pStyle w:val="breakline"/>
        <w:divId w:val="1504710841"/>
        <w:rPr>
          <w:rFonts w:eastAsiaTheme="minorEastAsia"/>
        </w:rPr>
      </w:pPr>
    </w:p>
    <w:p w14:paraId="5148C85C" w14:textId="42A81FE6" w:rsidR="00E20D98" w:rsidRPr="009343A5" w:rsidRDefault="00E20D98">
      <w:pPr>
        <w:pStyle w:val="breakline"/>
        <w:divId w:val="1504710841"/>
        <w:rPr>
          <w:rFonts w:eastAsiaTheme="minorEastAsia"/>
        </w:rPr>
      </w:pPr>
    </w:p>
    <w:p w14:paraId="46DC8B67" w14:textId="15DCC7E3" w:rsidR="00E20D98" w:rsidRPr="009343A5" w:rsidRDefault="00E20D98">
      <w:pPr>
        <w:pStyle w:val="breakline"/>
        <w:divId w:val="1504710841"/>
        <w:rPr>
          <w:rFonts w:eastAsiaTheme="minorEastAsia"/>
        </w:rPr>
      </w:pPr>
    </w:p>
    <w:p w14:paraId="51ECFE4B" w14:textId="77777777" w:rsidR="00E20D98" w:rsidRPr="009343A5" w:rsidRDefault="00E20D98">
      <w:pPr>
        <w:pStyle w:val="breakline"/>
        <w:divId w:val="1504710841"/>
        <w:rPr>
          <w:rFonts w:eastAsiaTheme="minorEastAsia"/>
        </w:rPr>
      </w:pPr>
    </w:p>
    <w:p w14:paraId="30247F99" w14:textId="033FCC74" w:rsidR="00E20D98" w:rsidRPr="009343A5" w:rsidRDefault="00E20D98">
      <w:pPr>
        <w:pStyle w:val="breakline"/>
        <w:divId w:val="1504710841"/>
        <w:rPr>
          <w:rFonts w:eastAsiaTheme="minorEastAsia"/>
        </w:rPr>
      </w:pPr>
    </w:p>
    <w:p w14:paraId="419336A3" w14:textId="47A3E368" w:rsidR="00E20D98" w:rsidRPr="009343A5" w:rsidRDefault="00E20D98">
      <w:pPr>
        <w:pStyle w:val="breakline"/>
        <w:divId w:val="1504710841"/>
        <w:rPr>
          <w:rFonts w:eastAsiaTheme="minorEastAsia"/>
        </w:rPr>
      </w:pPr>
    </w:p>
    <w:p w14:paraId="4A0EBE8E" w14:textId="77777777" w:rsidR="007A5075" w:rsidRPr="009343A5" w:rsidRDefault="00951209">
      <w:pPr>
        <w:pStyle w:val="titolocampionato0"/>
        <w:shd w:val="clear" w:color="auto" w:fill="CCCCCC"/>
        <w:spacing w:before="80" w:after="40"/>
        <w:divId w:val="1504710841"/>
      </w:pPr>
      <w:r w:rsidRPr="009343A5">
        <w:lastRenderedPageBreak/>
        <w:t>Calcio a 5 Serie C2</w:t>
      </w:r>
    </w:p>
    <w:p w14:paraId="32B12E18" w14:textId="77777777" w:rsidR="007A5075" w:rsidRPr="009343A5" w:rsidRDefault="00951209">
      <w:pPr>
        <w:pStyle w:val="titoloprinc0"/>
        <w:divId w:val="1504710841"/>
      </w:pPr>
      <w:r w:rsidRPr="009343A5">
        <w:t>VARIAZIONI AL PROGRAMMA GARE</w:t>
      </w:r>
    </w:p>
    <w:p w14:paraId="4ED5CAB9" w14:textId="77777777" w:rsidR="007A5075" w:rsidRPr="009343A5" w:rsidRDefault="007A5075">
      <w:pPr>
        <w:pStyle w:val="breakline"/>
        <w:divId w:val="1504710841"/>
      </w:pPr>
    </w:p>
    <w:p w14:paraId="7ACF0AC6" w14:textId="77777777" w:rsidR="007A5075" w:rsidRPr="009343A5" w:rsidRDefault="00951209">
      <w:pPr>
        <w:pStyle w:val="titolomedio"/>
        <w:divId w:val="1504710841"/>
      </w:pPr>
      <w:r w:rsidRPr="009343A5">
        <w:t>GARA VARIATA</w:t>
      </w:r>
    </w:p>
    <w:p w14:paraId="73DD3986" w14:textId="77777777" w:rsidR="007A5075" w:rsidRPr="009343A5" w:rsidRDefault="007A5075">
      <w:pPr>
        <w:pStyle w:val="breakline"/>
        <w:divId w:val="1504710841"/>
      </w:pPr>
    </w:p>
    <w:p w14:paraId="31003FB7"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12F2F6A6"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90A5F"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FD5E0"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CB37D"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E9654"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9FF24"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DCDC4"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B88D4"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D28CB" w14:textId="77777777" w:rsidR="007A5075" w:rsidRPr="009343A5" w:rsidRDefault="00951209">
            <w:pPr>
              <w:pStyle w:val="headertabella0"/>
            </w:pPr>
            <w:r w:rsidRPr="009343A5">
              <w:t>Impianto</w:t>
            </w:r>
          </w:p>
        </w:tc>
      </w:tr>
      <w:tr w:rsidR="007A5075" w:rsidRPr="009343A5" w14:paraId="4DD252D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CFE4C" w14:textId="77777777" w:rsidR="007A5075" w:rsidRPr="009343A5" w:rsidRDefault="00951209">
            <w:pPr>
              <w:pStyle w:val="rowtabella0"/>
            </w:pPr>
            <w:r w:rsidRPr="009343A5">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461BB"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61EA5" w14:textId="77777777" w:rsidR="007A5075" w:rsidRPr="009343A5" w:rsidRDefault="00951209">
            <w:pPr>
              <w:pStyle w:val="rowtabella0"/>
            </w:pPr>
            <w:r w:rsidRPr="009343A5">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2865F" w14:textId="77777777" w:rsidR="007A5075" w:rsidRPr="009343A5" w:rsidRDefault="00951209">
            <w:pPr>
              <w:pStyle w:val="rowtabella0"/>
            </w:pPr>
            <w:r w:rsidRPr="009343A5">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9A9AE" w14:textId="77777777" w:rsidR="007A5075" w:rsidRPr="009343A5" w:rsidRDefault="00951209">
            <w:pPr>
              <w:pStyle w:val="rowtabella0"/>
            </w:pPr>
            <w:r w:rsidRPr="009343A5">
              <w:t>03/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F3069" w14:textId="77777777" w:rsidR="007A5075" w:rsidRPr="009343A5" w:rsidRDefault="00951209">
            <w:pPr>
              <w:pStyle w:val="rowtabella0"/>
              <w:jc w:val="center"/>
            </w:pPr>
            <w:r w:rsidRPr="009343A5">
              <w:t>21: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0E876" w14:textId="77777777" w:rsidR="007A5075" w:rsidRPr="009343A5" w:rsidRDefault="00951209">
            <w:pPr>
              <w:pStyle w:val="rowtabella0"/>
              <w:jc w:val="center"/>
            </w:pPr>
            <w:r w:rsidRPr="009343A5">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2D92D" w14:textId="77777777" w:rsidR="007A5075" w:rsidRPr="009343A5" w:rsidRDefault="007A5075">
            <w:pPr>
              <w:rPr>
                <w:lang w:val="it-IT"/>
              </w:rPr>
            </w:pPr>
          </w:p>
        </w:tc>
      </w:tr>
    </w:tbl>
    <w:p w14:paraId="18BFC9A3" w14:textId="77777777" w:rsidR="007A5075" w:rsidRPr="009343A5" w:rsidRDefault="007A5075">
      <w:pPr>
        <w:pStyle w:val="breakline"/>
        <w:divId w:val="1504710841"/>
        <w:rPr>
          <w:rFonts w:eastAsiaTheme="minorEastAsia"/>
        </w:rPr>
      </w:pPr>
    </w:p>
    <w:p w14:paraId="10A71E0D" w14:textId="77777777" w:rsidR="007A5075" w:rsidRPr="009343A5" w:rsidRDefault="007A5075">
      <w:pPr>
        <w:pStyle w:val="breakline"/>
        <w:divId w:val="1504710841"/>
      </w:pPr>
    </w:p>
    <w:p w14:paraId="76389629" w14:textId="77777777" w:rsidR="007A5075" w:rsidRPr="009343A5" w:rsidRDefault="00951209">
      <w:pPr>
        <w:pStyle w:val="titoloprinc0"/>
        <w:divId w:val="1504710841"/>
      </w:pPr>
      <w:r w:rsidRPr="009343A5">
        <w:t>RISULTATI</w:t>
      </w:r>
    </w:p>
    <w:p w14:paraId="73E5A0FF" w14:textId="77777777" w:rsidR="007A5075" w:rsidRPr="009343A5" w:rsidRDefault="007A5075">
      <w:pPr>
        <w:pStyle w:val="breakline"/>
        <w:divId w:val="1504710841"/>
      </w:pPr>
    </w:p>
    <w:p w14:paraId="4B5E4B73" w14:textId="77777777" w:rsidR="007A5075" w:rsidRPr="009343A5" w:rsidRDefault="00951209">
      <w:pPr>
        <w:pStyle w:val="sottotitolocampionato10"/>
        <w:divId w:val="1504710841"/>
      </w:pPr>
      <w:r w:rsidRPr="009343A5">
        <w:t>RISULTATI UFFICIALI GARE DEL 15/04/2022</w:t>
      </w:r>
    </w:p>
    <w:p w14:paraId="7B815B82" w14:textId="77777777" w:rsidR="007A5075" w:rsidRPr="009343A5" w:rsidRDefault="00951209">
      <w:pPr>
        <w:pStyle w:val="sottotitolocampionato20"/>
        <w:divId w:val="1504710841"/>
      </w:pPr>
      <w:r w:rsidRPr="009343A5">
        <w:t>Si trascrivono qui di seguito i risultati ufficiali delle gare disputate</w:t>
      </w:r>
    </w:p>
    <w:p w14:paraId="2CA0772C"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15D099C0"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1F7BE5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8B105" w14:textId="77777777" w:rsidR="007A5075" w:rsidRPr="009343A5" w:rsidRDefault="00951209">
                  <w:pPr>
                    <w:pStyle w:val="headertabella0"/>
                  </w:pPr>
                  <w:r w:rsidRPr="009343A5">
                    <w:t>GIRONE B - 13 Giornata - R</w:t>
                  </w:r>
                </w:p>
              </w:tc>
            </w:tr>
            <w:tr w:rsidR="007A5075" w:rsidRPr="009343A5" w14:paraId="7E4061A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102F6B" w14:textId="77777777" w:rsidR="007A5075" w:rsidRPr="009343A5" w:rsidRDefault="00951209">
                  <w:pPr>
                    <w:pStyle w:val="rowtabella0"/>
                  </w:pPr>
                  <w:r w:rsidRPr="009343A5">
                    <w:t>FARA GERA FI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7FF13" w14:textId="77777777" w:rsidR="007A5075" w:rsidRPr="009343A5" w:rsidRDefault="00951209">
                  <w:pPr>
                    <w:pStyle w:val="rowtabella0"/>
                  </w:pPr>
                  <w:r w:rsidRPr="009343A5">
                    <w:t>- FUTSAL CASTELLA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1689F" w14:textId="77777777" w:rsidR="007A5075" w:rsidRPr="009343A5" w:rsidRDefault="00951209">
                  <w:pPr>
                    <w:pStyle w:val="rowtabella0"/>
                    <w:jc w:val="center"/>
                  </w:pPr>
                  <w:r w:rsidRPr="009343A5">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178B1C" w14:textId="77777777" w:rsidR="007A5075" w:rsidRPr="009343A5" w:rsidRDefault="00951209">
                  <w:pPr>
                    <w:pStyle w:val="rowtabella0"/>
                    <w:jc w:val="center"/>
                  </w:pPr>
                  <w:r w:rsidRPr="009343A5">
                    <w:t> </w:t>
                  </w:r>
                </w:p>
              </w:tc>
            </w:tr>
            <w:tr w:rsidR="007A5075" w:rsidRPr="009343A5" w14:paraId="4E5536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EF0B27" w14:textId="77777777" w:rsidR="007A5075" w:rsidRPr="009343A5" w:rsidRDefault="00951209">
                  <w:pPr>
                    <w:pStyle w:val="rowtabella0"/>
                  </w:pPr>
                  <w:r w:rsidRPr="009343A5">
                    <w:t>LAS PALMAS C5 CERME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8B95BC" w14:textId="77777777" w:rsidR="007A5075" w:rsidRPr="009343A5" w:rsidRDefault="00951209">
                  <w:pPr>
                    <w:pStyle w:val="rowtabella0"/>
                  </w:pPr>
                  <w:r w:rsidRPr="009343A5">
                    <w:t>- FUTSEI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FC1A79" w14:textId="77777777" w:rsidR="007A5075" w:rsidRPr="009343A5" w:rsidRDefault="00951209">
                  <w:pPr>
                    <w:pStyle w:val="rowtabella0"/>
                    <w:jc w:val="center"/>
                  </w:pPr>
                  <w:r w:rsidRPr="009343A5">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90713E" w14:textId="77777777" w:rsidR="007A5075" w:rsidRPr="009343A5" w:rsidRDefault="00951209">
                  <w:pPr>
                    <w:pStyle w:val="rowtabella0"/>
                    <w:jc w:val="center"/>
                  </w:pPr>
                  <w:r w:rsidRPr="009343A5">
                    <w:t> </w:t>
                  </w:r>
                </w:p>
              </w:tc>
            </w:tr>
            <w:tr w:rsidR="007A5075" w:rsidRPr="009343A5" w14:paraId="41DA08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256504" w14:textId="77777777" w:rsidR="007A5075" w:rsidRPr="009343A5" w:rsidRDefault="00951209">
                  <w:pPr>
                    <w:pStyle w:val="rowtabella0"/>
                  </w:pPr>
                  <w:r w:rsidRPr="009343A5">
                    <w:t>NEW VIDI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A129E9" w14:textId="77777777" w:rsidR="007A5075" w:rsidRPr="009343A5" w:rsidRDefault="00951209">
                  <w:pPr>
                    <w:pStyle w:val="rowtabella0"/>
                  </w:pPr>
                  <w:r w:rsidRPr="009343A5">
                    <w:t>- SAN CARLO 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D1B937" w14:textId="77777777" w:rsidR="007A5075" w:rsidRPr="009343A5" w:rsidRDefault="00951209">
                  <w:pPr>
                    <w:pStyle w:val="rowtabella0"/>
                    <w:jc w:val="center"/>
                  </w:pPr>
                  <w:r w:rsidRPr="009343A5">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BB708F" w14:textId="77777777" w:rsidR="007A5075" w:rsidRPr="009343A5" w:rsidRDefault="00951209">
                  <w:pPr>
                    <w:pStyle w:val="rowtabella0"/>
                    <w:jc w:val="center"/>
                  </w:pPr>
                  <w:r w:rsidRPr="009343A5">
                    <w:t> </w:t>
                  </w:r>
                </w:p>
              </w:tc>
            </w:tr>
            <w:tr w:rsidR="007A5075" w:rsidRPr="009343A5" w14:paraId="534C32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7C359A" w14:textId="77777777" w:rsidR="007A5075" w:rsidRPr="009343A5" w:rsidRDefault="00951209">
                  <w:pPr>
                    <w:pStyle w:val="rowtabella0"/>
                  </w:pPr>
                  <w:r w:rsidRPr="009343A5">
                    <w:t>POLPENAZZ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213C6D" w14:textId="77777777" w:rsidR="007A5075" w:rsidRPr="009343A5" w:rsidRDefault="00951209">
                  <w:pPr>
                    <w:pStyle w:val="rowtabella0"/>
                  </w:pPr>
                  <w:r w:rsidRPr="009343A5">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17CF27" w14:textId="77777777" w:rsidR="007A5075" w:rsidRPr="009343A5" w:rsidRDefault="00951209">
                  <w:pPr>
                    <w:pStyle w:val="rowtabella0"/>
                    <w:jc w:val="center"/>
                  </w:pPr>
                  <w:r w:rsidRPr="009343A5">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72F5CB" w14:textId="77777777" w:rsidR="007A5075" w:rsidRPr="009343A5" w:rsidRDefault="00951209">
                  <w:pPr>
                    <w:pStyle w:val="rowtabella0"/>
                    <w:jc w:val="center"/>
                  </w:pPr>
                  <w:r w:rsidRPr="009343A5">
                    <w:t> </w:t>
                  </w:r>
                </w:p>
              </w:tc>
            </w:tr>
            <w:tr w:rsidR="007A5075" w:rsidRPr="009343A5" w14:paraId="43B56A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3A5CD3" w14:textId="77777777" w:rsidR="007A5075" w:rsidRPr="009343A5" w:rsidRDefault="00951209">
                  <w:pPr>
                    <w:pStyle w:val="rowtabella0"/>
                  </w:pPr>
                  <w:r w:rsidRPr="009343A5">
                    <w:t>SPORTING MILANO FUT5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07DBF3" w14:textId="77777777" w:rsidR="007A5075" w:rsidRPr="009343A5" w:rsidRDefault="00951209">
                  <w:pPr>
                    <w:pStyle w:val="rowtabella0"/>
                  </w:pPr>
                  <w:r w:rsidRPr="009343A5">
                    <w:t>- BOCCONI SPORT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8DD630" w14:textId="77777777" w:rsidR="007A5075" w:rsidRPr="009343A5" w:rsidRDefault="00951209">
                  <w:pPr>
                    <w:pStyle w:val="rowtabella0"/>
                    <w:jc w:val="center"/>
                  </w:pPr>
                  <w:r w:rsidRPr="009343A5">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5ED245" w14:textId="77777777" w:rsidR="007A5075" w:rsidRPr="009343A5" w:rsidRDefault="00951209">
                  <w:pPr>
                    <w:pStyle w:val="rowtabella0"/>
                    <w:jc w:val="center"/>
                  </w:pPr>
                  <w:r w:rsidRPr="009343A5">
                    <w:t> </w:t>
                  </w:r>
                </w:p>
              </w:tc>
            </w:tr>
            <w:tr w:rsidR="007A5075" w:rsidRPr="009343A5" w14:paraId="073E529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D4A380" w14:textId="77777777" w:rsidR="007A5075" w:rsidRPr="009343A5" w:rsidRDefault="00951209">
                  <w:pPr>
                    <w:pStyle w:val="rowtabella0"/>
                  </w:pPr>
                  <w:r w:rsidRPr="009343A5">
                    <w:t>(1) ZELO CO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913A51" w14:textId="77777777" w:rsidR="007A5075" w:rsidRPr="009343A5" w:rsidRDefault="00951209">
                  <w:pPr>
                    <w:pStyle w:val="rowtabella0"/>
                  </w:pPr>
                  <w:r w:rsidRPr="009343A5">
                    <w:t>- POLISPORTIVA BELLU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7726F1" w14:textId="77777777" w:rsidR="007A5075" w:rsidRPr="009343A5" w:rsidRDefault="00951209">
                  <w:pPr>
                    <w:pStyle w:val="rowtabella0"/>
                    <w:jc w:val="center"/>
                  </w:pPr>
                  <w:r w:rsidRPr="009343A5">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1DCC94" w14:textId="77777777" w:rsidR="007A5075" w:rsidRPr="009343A5" w:rsidRDefault="00951209">
                  <w:pPr>
                    <w:pStyle w:val="rowtabella0"/>
                    <w:jc w:val="center"/>
                  </w:pPr>
                  <w:r w:rsidRPr="009343A5">
                    <w:t> </w:t>
                  </w:r>
                </w:p>
              </w:tc>
            </w:tr>
            <w:tr w:rsidR="007A5075" w:rsidRPr="009343A5" w14:paraId="140809C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CF3120A" w14:textId="77777777" w:rsidR="007A5075" w:rsidRPr="009343A5" w:rsidRDefault="00951209">
                  <w:pPr>
                    <w:pStyle w:val="rowtabella0"/>
                  </w:pPr>
                  <w:r w:rsidRPr="009343A5">
                    <w:t>(1) - disputata il 13/04/2022</w:t>
                  </w:r>
                </w:p>
              </w:tc>
            </w:tr>
          </w:tbl>
          <w:p w14:paraId="136B48B2" w14:textId="77777777" w:rsidR="007A5075" w:rsidRPr="009343A5" w:rsidRDefault="007A5075">
            <w:pPr>
              <w:rPr>
                <w:lang w:val="it-IT"/>
              </w:rPr>
            </w:pPr>
          </w:p>
        </w:tc>
      </w:tr>
    </w:tbl>
    <w:p w14:paraId="6C913971" w14:textId="77777777" w:rsidR="007A5075" w:rsidRPr="009343A5" w:rsidRDefault="007A5075">
      <w:pPr>
        <w:pStyle w:val="breakline"/>
        <w:divId w:val="1504710841"/>
      </w:pPr>
    </w:p>
    <w:p w14:paraId="1A55A3F5" w14:textId="77777777" w:rsidR="007A5075" w:rsidRPr="009343A5" w:rsidRDefault="00951209">
      <w:pPr>
        <w:pStyle w:val="titoloprinc0"/>
        <w:divId w:val="1504710841"/>
      </w:pPr>
      <w:r w:rsidRPr="009343A5">
        <w:t>GIUDICE SPORTIVO</w:t>
      </w:r>
    </w:p>
    <w:p w14:paraId="627FA3E0" w14:textId="77777777" w:rsidR="007A5075" w:rsidRPr="009343A5" w:rsidRDefault="00951209">
      <w:pPr>
        <w:pStyle w:val="diffida"/>
        <w:divId w:val="1504710841"/>
      </w:pPr>
      <w:r w:rsidRPr="009343A5">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rsidRPr="009343A5">
        <w:t>Pedrani</w:t>
      </w:r>
      <w:proofErr w:type="spellEnd"/>
      <w:r w:rsidRPr="009343A5">
        <w:t xml:space="preserve"> Ezio per quanto concerne le gare del S.G.S., ha adottato le decisioni che di seguito integralmente si riportano: </w:t>
      </w:r>
    </w:p>
    <w:p w14:paraId="55BEB937" w14:textId="77777777" w:rsidR="007A5075" w:rsidRPr="009343A5" w:rsidRDefault="00951209">
      <w:pPr>
        <w:pStyle w:val="titolo11"/>
        <w:divId w:val="1504710841"/>
      </w:pPr>
      <w:r w:rsidRPr="009343A5">
        <w:t xml:space="preserve">GARE DEL 13/ 4/2022 </w:t>
      </w:r>
    </w:p>
    <w:p w14:paraId="10D461F4" w14:textId="77777777" w:rsidR="007A5075" w:rsidRPr="009343A5" w:rsidRDefault="00951209">
      <w:pPr>
        <w:pStyle w:val="titolo7a"/>
        <w:divId w:val="1504710841"/>
      </w:pPr>
      <w:r w:rsidRPr="009343A5">
        <w:t xml:space="preserve">PROVVEDIMENTI DISCIPLINARI </w:t>
      </w:r>
    </w:p>
    <w:p w14:paraId="3EBE817E"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2D7A8CED" w14:textId="77777777" w:rsidR="007A5075" w:rsidRPr="009343A5" w:rsidRDefault="00951209">
      <w:pPr>
        <w:pStyle w:val="titolo30"/>
        <w:divId w:val="1504710841"/>
      </w:pPr>
      <w:r w:rsidRPr="009343A5">
        <w:t xml:space="preserve">CALCIATORI ESPULSI </w:t>
      </w:r>
    </w:p>
    <w:p w14:paraId="517D24E2" w14:textId="77777777" w:rsidR="007A5075" w:rsidRPr="009343A5" w:rsidRDefault="00951209">
      <w:pPr>
        <w:pStyle w:val="titolo20"/>
        <w:divId w:val="1504710841"/>
      </w:pPr>
      <w:r w:rsidRPr="009343A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2009C55C" w14:textId="77777777">
        <w:trPr>
          <w:divId w:val="1504710841"/>
        </w:trPr>
        <w:tc>
          <w:tcPr>
            <w:tcW w:w="2200" w:type="dxa"/>
            <w:tcMar>
              <w:top w:w="20" w:type="dxa"/>
              <w:left w:w="20" w:type="dxa"/>
              <w:bottom w:w="20" w:type="dxa"/>
              <w:right w:w="20" w:type="dxa"/>
            </w:tcMar>
            <w:vAlign w:val="center"/>
            <w:hideMark/>
          </w:tcPr>
          <w:p w14:paraId="48FCC233" w14:textId="77777777" w:rsidR="007A5075" w:rsidRPr="009343A5" w:rsidRDefault="00951209">
            <w:pPr>
              <w:pStyle w:val="movimento"/>
            </w:pPr>
            <w:r w:rsidRPr="009343A5">
              <w:t>CASTOLDI MATTIA</w:t>
            </w:r>
          </w:p>
        </w:tc>
        <w:tc>
          <w:tcPr>
            <w:tcW w:w="2200" w:type="dxa"/>
            <w:tcMar>
              <w:top w:w="20" w:type="dxa"/>
              <w:left w:w="20" w:type="dxa"/>
              <w:bottom w:w="20" w:type="dxa"/>
              <w:right w:w="20" w:type="dxa"/>
            </w:tcMar>
            <w:vAlign w:val="center"/>
            <w:hideMark/>
          </w:tcPr>
          <w:p w14:paraId="23B2FF09" w14:textId="77777777" w:rsidR="007A5075" w:rsidRPr="009343A5" w:rsidRDefault="00951209">
            <w:pPr>
              <w:pStyle w:val="movimento2"/>
            </w:pPr>
            <w:r w:rsidRPr="009343A5">
              <w:t xml:space="preserve">(ZELO CO5) </w:t>
            </w:r>
          </w:p>
        </w:tc>
        <w:tc>
          <w:tcPr>
            <w:tcW w:w="800" w:type="dxa"/>
            <w:tcMar>
              <w:top w:w="20" w:type="dxa"/>
              <w:left w:w="20" w:type="dxa"/>
              <w:bottom w:w="20" w:type="dxa"/>
              <w:right w:w="20" w:type="dxa"/>
            </w:tcMar>
            <w:vAlign w:val="center"/>
            <w:hideMark/>
          </w:tcPr>
          <w:p w14:paraId="24EED45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953C4F2" w14:textId="77777777" w:rsidR="007A5075" w:rsidRPr="009343A5" w:rsidRDefault="00951209">
            <w:pPr>
              <w:pStyle w:val="movimento"/>
            </w:pPr>
            <w:r w:rsidRPr="009343A5">
              <w:t>PIZZI STEFANO</w:t>
            </w:r>
          </w:p>
        </w:tc>
        <w:tc>
          <w:tcPr>
            <w:tcW w:w="2200" w:type="dxa"/>
            <w:tcMar>
              <w:top w:w="20" w:type="dxa"/>
              <w:left w:w="20" w:type="dxa"/>
              <w:bottom w:w="20" w:type="dxa"/>
              <w:right w:w="20" w:type="dxa"/>
            </w:tcMar>
            <w:vAlign w:val="center"/>
            <w:hideMark/>
          </w:tcPr>
          <w:p w14:paraId="1DB7677C" w14:textId="77777777" w:rsidR="007A5075" w:rsidRPr="009343A5" w:rsidRDefault="00951209">
            <w:pPr>
              <w:pStyle w:val="movimento2"/>
            </w:pPr>
            <w:r w:rsidRPr="009343A5">
              <w:t xml:space="preserve">(ZELO CO5) </w:t>
            </w:r>
          </w:p>
        </w:tc>
      </w:tr>
    </w:tbl>
    <w:p w14:paraId="31E50E93" w14:textId="1D8F819E" w:rsidR="007A5075" w:rsidRPr="009343A5" w:rsidRDefault="00951209">
      <w:pPr>
        <w:pStyle w:val="titolo30"/>
        <w:divId w:val="1504710841"/>
        <w:rPr>
          <w:rFonts w:eastAsiaTheme="minorEastAsia"/>
        </w:rPr>
      </w:pPr>
      <w:r w:rsidRPr="009343A5">
        <w:t xml:space="preserve">CALCIATORI NON ESPULSI </w:t>
      </w:r>
    </w:p>
    <w:p w14:paraId="3B6CE110" w14:textId="77777777" w:rsidR="007A5075" w:rsidRPr="009343A5" w:rsidRDefault="00951209">
      <w:pPr>
        <w:pStyle w:val="titolo20"/>
        <w:divId w:val="1504710841"/>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0D916DF8" w14:textId="77777777">
        <w:trPr>
          <w:divId w:val="1504710841"/>
        </w:trPr>
        <w:tc>
          <w:tcPr>
            <w:tcW w:w="2200" w:type="dxa"/>
            <w:tcMar>
              <w:top w:w="20" w:type="dxa"/>
              <w:left w:w="20" w:type="dxa"/>
              <w:bottom w:w="20" w:type="dxa"/>
              <w:right w:w="20" w:type="dxa"/>
            </w:tcMar>
            <w:vAlign w:val="center"/>
            <w:hideMark/>
          </w:tcPr>
          <w:p w14:paraId="5B02FD79" w14:textId="77777777" w:rsidR="007A5075" w:rsidRPr="009343A5" w:rsidRDefault="00951209">
            <w:pPr>
              <w:pStyle w:val="movimento"/>
            </w:pPr>
            <w:r w:rsidRPr="009343A5">
              <w:t>MARTINENGHI DAVIDE</w:t>
            </w:r>
          </w:p>
        </w:tc>
        <w:tc>
          <w:tcPr>
            <w:tcW w:w="2200" w:type="dxa"/>
            <w:tcMar>
              <w:top w:w="20" w:type="dxa"/>
              <w:left w:w="20" w:type="dxa"/>
              <w:bottom w:w="20" w:type="dxa"/>
              <w:right w:w="20" w:type="dxa"/>
            </w:tcMar>
            <w:vAlign w:val="center"/>
            <w:hideMark/>
          </w:tcPr>
          <w:p w14:paraId="1CC302EB" w14:textId="77777777" w:rsidR="007A5075" w:rsidRPr="009343A5" w:rsidRDefault="00951209">
            <w:pPr>
              <w:pStyle w:val="movimento2"/>
            </w:pPr>
            <w:r w:rsidRPr="009343A5">
              <w:t xml:space="preserve">(ZELO CO5) </w:t>
            </w:r>
          </w:p>
        </w:tc>
        <w:tc>
          <w:tcPr>
            <w:tcW w:w="800" w:type="dxa"/>
            <w:tcMar>
              <w:top w:w="20" w:type="dxa"/>
              <w:left w:w="20" w:type="dxa"/>
              <w:bottom w:w="20" w:type="dxa"/>
              <w:right w:w="20" w:type="dxa"/>
            </w:tcMar>
            <w:vAlign w:val="center"/>
            <w:hideMark/>
          </w:tcPr>
          <w:p w14:paraId="0053C3CC"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88B1518"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AB50518" w14:textId="77777777" w:rsidR="007A5075" w:rsidRPr="009343A5" w:rsidRDefault="00951209">
            <w:pPr>
              <w:pStyle w:val="movimento2"/>
            </w:pPr>
            <w:r w:rsidRPr="009343A5">
              <w:t> </w:t>
            </w:r>
          </w:p>
        </w:tc>
      </w:tr>
    </w:tbl>
    <w:p w14:paraId="1F348D80" w14:textId="77777777" w:rsidR="007A5075" w:rsidRPr="009343A5" w:rsidRDefault="00951209">
      <w:pPr>
        <w:pStyle w:val="titolo11"/>
        <w:divId w:val="1504710841"/>
        <w:rPr>
          <w:rFonts w:eastAsiaTheme="minorEastAsia"/>
        </w:rPr>
      </w:pPr>
      <w:r w:rsidRPr="009343A5">
        <w:t xml:space="preserve">GARE DEL 15/ 4/2022 </w:t>
      </w:r>
    </w:p>
    <w:p w14:paraId="3E252923" w14:textId="77777777" w:rsidR="007A5075" w:rsidRPr="009343A5" w:rsidRDefault="00951209">
      <w:pPr>
        <w:pStyle w:val="titolo7a"/>
        <w:divId w:val="1504710841"/>
      </w:pPr>
      <w:r w:rsidRPr="009343A5">
        <w:t xml:space="preserve">PROVVEDIMENTI DISCIPLINARI </w:t>
      </w:r>
    </w:p>
    <w:p w14:paraId="32A8020D"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72637A7F" w14:textId="77777777" w:rsidR="007A5075" w:rsidRPr="009343A5" w:rsidRDefault="00951209">
      <w:pPr>
        <w:pStyle w:val="titolo30"/>
        <w:divId w:val="1504710841"/>
      </w:pPr>
      <w:r w:rsidRPr="009343A5">
        <w:t xml:space="preserve">CALCIATORI NON ESPULSI </w:t>
      </w:r>
    </w:p>
    <w:p w14:paraId="6D5F48CE" w14:textId="77777777" w:rsidR="007A5075" w:rsidRPr="009343A5" w:rsidRDefault="00951209">
      <w:pPr>
        <w:pStyle w:val="titolo20"/>
        <w:divId w:val="1504710841"/>
      </w:pPr>
      <w:r w:rsidRPr="009343A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68185113" w14:textId="77777777">
        <w:trPr>
          <w:divId w:val="1504710841"/>
        </w:trPr>
        <w:tc>
          <w:tcPr>
            <w:tcW w:w="2200" w:type="dxa"/>
            <w:tcMar>
              <w:top w:w="20" w:type="dxa"/>
              <w:left w:w="20" w:type="dxa"/>
              <w:bottom w:w="20" w:type="dxa"/>
              <w:right w:w="20" w:type="dxa"/>
            </w:tcMar>
            <w:vAlign w:val="center"/>
            <w:hideMark/>
          </w:tcPr>
          <w:p w14:paraId="7B78EB9C" w14:textId="77777777" w:rsidR="007A5075" w:rsidRPr="009343A5" w:rsidRDefault="00951209">
            <w:pPr>
              <w:pStyle w:val="movimento"/>
            </w:pPr>
            <w:r w:rsidRPr="009343A5">
              <w:t>SILVESTRI ANDREA</w:t>
            </w:r>
          </w:p>
        </w:tc>
        <w:tc>
          <w:tcPr>
            <w:tcW w:w="2200" w:type="dxa"/>
            <w:tcMar>
              <w:top w:w="20" w:type="dxa"/>
              <w:left w:w="20" w:type="dxa"/>
              <w:bottom w:w="20" w:type="dxa"/>
              <w:right w:w="20" w:type="dxa"/>
            </w:tcMar>
            <w:vAlign w:val="center"/>
            <w:hideMark/>
          </w:tcPr>
          <w:p w14:paraId="68F3CBB6" w14:textId="77777777" w:rsidR="007A5075" w:rsidRPr="009343A5" w:rsidRDefault="00951209">
            <w:pPr>
              <w:pStyle w:val="movimento2"/>
            </w:pPr>
            <w:r w:rsidRPr="009343A5">
              <w:t xml:space="preserve">(POLPENAZZE) </w:t>
            </w:r>
          </w:p>
        </w:tc>
        <w:tc>
          <w:tcPr>
            <w:tcW w:w="800" w:type="dxa"/>
            <w:tcMar>
              <w:top w:w="20" w:type="dxa"/>
              <w:left w:w="20" w:type="dxa"/>
              <w:bottom w:w="20" w:type="dxa"/>
              <w:right w:w="20" w:type="dxa"/>
            </w:tcMar>
            <w:vAlign w:val="center"/>
            <w:hideMark/>
          </w:tcPr>
          <w:p w14:paraId="6BDAF1B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976CE58"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DD6E4E7" w14:textId="77777777" w:rsidR="007A5075" w:rsidRPr="009343A5" w:rsidRDefault="00951209">
            <w:pPr>
              <w:pStyle w:val="movimento2"/>
            </w:pPr>
            <w:r w:rsidRPr="009343A5">
              <w:t> </w:t>
            </w:r>
          </w:p>
        </w:tc>
      </w:tr>
    </w:tbl>
    <w:p w14:paraId="6621602C" w14:textId="77777777" w:rsidR="007A5075" w:rsidRPr="009343A5" w:rsidRDefault="00951209">
      <w:pPr>
        <w:pStyle w:val="titolocampionato0"/>
        <w:shd w:val="clear" w:color="auto" w:fill="CCCCCC"/>
        <w:spacing w:before="80" w:after="40"/>
        <w:divId w:val="1504710841"/>
      </w:pPr>
      <w:r w:rsidRPr="009343A5">
        <w:lastRenderedPageBreak/>
        <w:t>COPPA LOMBARDIA C5 SERIE "C2"</w:t>
      </w:r>
    </w:p>
    <w:p w14:paraId="29735892" w14:textId="77777777" w:rsidR="007A5075" w:rsidRPr="009343A5" w:rsidRDefault="00951209">
      <w:pPr>
        <w:pStyle w:val="titoloprinc0"/>
        <w:divId w:val="1504710841"/>
      </w:pPr>
      <w:r w:rsidRPr="009343A5">
        <w:t>RISULTATI</w:t>
      </w:r>
    </w:p>
    <w:p w14:paraId="491991AF" w14:textId="77777777" w:rsidR="007A5075" w:rsidRPr="009343A5" w:rsidRDefault="007A5075">
      <w:pPr>
        <w:pStyle w:val="breakline"/>
        <w:divId w:val="1504710841"/>
      </w:pPr>
    </w:p>
    <w:p w14:paraId="74F6CCB3" w14:textId="77777777" w:rsidR="007A5075" w:rsidRPr="009343A5" w:rsidRDefault="00951209">
      <w:pPr>
        <w:pStyle w:val="sottotitolocampionato10"/>
        <w:divId w:val="1504710841"/>
      </w:pPr>
      <w:r w:rsidRPr="009343A5">
        <w:t>RISULTATI UFFICIALI GARE DEL 13/04/2022</w:t>
      </w:r>
    </w:p>
    <w:p w14:paraId="3B17DEF9" w14:textId="77777777" w:rsidR="007A5075" w:rsidRPr="009343A5" w:rsidRDefault="00951209">
      <w:pPr>
        <w:pStyle w:val="sottotitolocampionato20"/>
        <w:divId w:val="1504710841"/>
      </w:pPr>
      <w:r w:rsidRPr="009343A5">
        <w:t>Si trascrivono qui di seguito i risultati ufficiali delle gare disputate</w:t>
      </w:r>
    </w:p>
    <w:p w14:paraId="1DD1B852"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18AE823D"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3308D7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8EEAB" w14:textId="77777777" w:rsidR="007A5075" w:rsidRPr="009343A5" w:rsidRDefault="00951209">
                  <w:pPr>
                    <w:pStyle w:val="headertabella0"/>
                  </w:pPr>
                  <w:r w:rsidRPr="009343A5">
                    <w:t>GIRONE 01 - 2 Giornata - A</w:t>
                  </w:r>
                </w:p>
              </w:tc>
            </w:tr>
            <w:tr w:rsidR="007A5075" w:rsidRPr="009343A5" w14:paraId="781BFA4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416C32" w14:textId="77777777" w:rsidR="007A5075" w:rsidRPr="009343A5" w:rsidRDefault="00951209">
                  <w:pPr>
                    <w:pStyle w:val="rowtabella0"/>
                  </w:pPr>
                  <w:r w:rsidRPr="009343A5">
                    <w:t>FUTSEI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E0BAAA" w14:textId="77777777" w:rsidR="007A5075" w:rsidRPr="009343A5" w:rsidRDefault="00951209">
                  <w:pPr>
                    <w:pStyle w:val="rowtabella0"/>
                  </w:pPr>
                  <w:r w:rsidRPr="009343A5">
                    <w:t>- POLISPORTIVA DI NO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65F960" w14:textId="77777777" w:rsidR="007A5075" w:rsidRPr="009343A5" w:rsidRDefault="00951209">
                  <w:pPr>
                    <w:pStyle w:val="rowtabella0"/>
                    <w:jc w:val="center"/>
                  </w:pPr>
                  <w:r w:rsidRPr="009343A5">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1CCE1C" w14:textId="77777777" w:rsidR="007A5075" w:rsidRPr="009343A5" w:rsidRDefault="00951209">
                  <w:pPr>
                    <w:pStyle w:val="rowtabella0"/>
                    <w:jc w:val="center"/>
                  </w:pPr>
                  <w:r w:rsidRPr="009343A5">
                    <w:t> </w:t>
                  </w:r>
                </w:p>
              </w:tc>
            </w:tr>
          </w:tbl>
          <w:p w14:paraId="645DB4EF"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7EA2C9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31CBF" w14:textId="77777777" w:rsidR="007A5075" w:rsidRPr="009343A5" w:rsidRDefault="00951209">
                  <w:pPr>
                    <w:pStyle w:val="headertabella0"/>
                  </w:pPr>
                  <w:r w:rsidRPr="009343A5">
                    <w:t>GIRONE 02 - 2 Giornata - A</w:t>
                  </w:r>
                </w:p>
              </w:tc>
            </w:tr>
            <w:tr w:rsidR="007A5075" w:rsidRPr="009343A5" w14:paraId="1A96B2D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0A55F2" w14:textId="77777777" w:rsidR="007A5075" w:rsidRPr="009343A5" w:rsidRDefault="00951209">
                  <w:pPr>
                    <w:pStyle w:val="rowtabella0"/>
                  </w:pPr>
                  <w:r w:rsidRPr="009343A5">
                    <w:t>(1) SPORTING MILANO FUT5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8FFADC" w14:textId="77777777" w:rsidR="007A5075" w:rsidRPr="009343A5" w:rsidRDefault="00951209">
                  <w:pPr>
                    <w:pStyle w:val="rowtabella0"/>
                  </w:pPr>
                  <w:r w:rsidRPr="009343A5">
                    <w:t>- REAL SES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978A82" w14:textId="77777777" w:rsidR="007A5075" w:rsidRPr="009343A5" w:rsidRDefault="00951209">
                  <w:pPr>
                    <w:pStyle w:val="rowtabella0"/>
                    <w:jc w:val="center"/>
                  </w:pPr>
                  <w:r w:rsidRPr="009343A5">
                    <w:t>8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A98D19" w14:textId="77777777" w:rsidR="007A5075" w:rsidRPr="009343A5" w:rsidRDefault="00951209">
                  <w:pPr>
                    <w:pStyle w:val="rowtabella0"/>
                    <w:jc w:val="center"/>
                  </w:pPr>
                  <w:r w:rsidRPr="009343A5">
                    <w:t> </w:t>
                  </w:r>
                </w:p>
              </w:tc>
            </w:tr>
            <w:tr w:rsidR="007A5075" w:rsidRPr="009343A5" w14:paraId="0628F28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2573214" w14:textId="77777777" w:rsidR="007A5075" w:rsidRPr="009343A5" w:rsidRDefault="00951209">
                  <w:pPr>
                    <w:pStyle w:val="rowtabella0"/>
                  </w:pPr>
                  <w:r w:rsidRPr="009343A5">
                    <w:t>(1) - disputata il 11/04/2022</w:t>
                  </w:r>
                </w:p>
              </w:tc>
            </w:tr>
          </w:tbl>
          <w:p w14:paraId="6BEDB10F" w14:textId="77777777" w:rsidR="007A5075" w:rsidRPr="009343A5" w:rsidRDefault="007A5075">
            <w:pPr>
              <w:rPr>
                <w:lang w:val="it-IT"/>
              </w:rPr>
            </w:pPr>
          </w:p>
        </w:tc>
      </w:tr>
    </w:tbl>
    <w:p w14:paraId="79C72650" w14:textId="77777777" w:rsidR="007A5075" w:rsidRPr="009343A5" w:rsidRDefault="007A5075">
      <w:pPr>
        <w:pStyle w:val="breakline"/>
        <w:divId w:val="1504710841"/>
        <w:rPr>
          <w:rFonts w:eastAsiaTheme="minorEastAsia"/>
        </w:rPr>
      </w:pPr>
    </w:p>
    <w:p w14:paraId="6815C831" w14:textId="77777777" w:rsidR="007A5075" w:rsidRPr="009343A5" w:rsidRDefault="007A5075">
      <w:pPr>
        <w:pStyle w:val="breakline"/>
        <w:divId w:val="1504710841"/>
      </w:pPr>
    </w:p>
    <w:p w14:paraId="26ADE6D4" w14:textId="77777777" w:rsidR="007A5075" w:rsidRPr="009343A5" w:rsidRDefault="00951209">
      <w:pPr>
        <w:pStyle w:val="sottotitolocampionato10"/>
        <w:divId w:val="1504710841"/>
      </w:pPr>
      <w:r w:rsidRPr="009343A5">
        <w:t>RISULTATI UFFICIALI GARE DEL 13/04/2022</w:t>
      </w:r>
    </w:p>
    <w:p w14:paraId="787D237C" w14:textId="77777777" w:rsidR="007A5075" w:rsidRPr="009343A5" w:rsidRDefault="00951209">
      <w:pPr>
        <w:pStyle w:val="sottotitolocampionato20"/>
        <w:divId w:val="1504710841"/>
      </w:pPr>
      <w:r w:rsidRPr="009343A5">
        <w:t>Si trascrivono qui di seguito i risultati ufficiali delle gare disputate</w:t>
      </w:r>
    </w:p>
    <w:p w14:paraId="73C74F65"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3F9891EB"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1BEAEA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DBF91" w14:textId="77777777" w:rsidR="007A5075" w:rsidRPr="009343A5" w:rsidRDefault="00951209">
                  <w:pPr>
                    <w:pStyle w:val="headertabella0"/>
                  </w:pPr>
                  <w:r w:rsidRPr="009343A5">
                    <w:t>GIRONE 03 - 1 Giornata - R</w:t>
                  </w:r>
                </w:p>
              </w:tc>
            </w:tr>
            <w:tr w:rsidR="007A5075" w:rsidRPr="009343A5" w14:paraId="4DDE907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322B21" w14:textId="77777777" w:rsidR="007A5075" w:rsidRPr="009343A5" w:rsidRDefault="00951209">
                  <w:pPr>
                    <w:pStyle w:val="rowtabella0"/>
                  </w:pPr>
                  <w:r w:rsidRPr="009343A5">
                    <w:t>(1) POLPENAZZ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AD5E8B" w14:textId="77777777" w:rsidR="007A5075" w:rsidRPr="009343A5" w:rsidRDefault="00951209">
                  <w:pPr>
                    <w:pStyle w:val="rowtabella0"/>
                  </w:pPr>
                  <w:r w:rsidRPr="009343A5">
                    <w:t>- ENERGY SAVING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10ADE5" w14:textId="77777777" w:rsidR="007A5075" w:rsidRPr="009343A5" w:rsidRDefault="00951209">
                  <w:pPr>
                    <w:pStyle w:val="rowtabella0"/>
                    <w:jc w:val="center"/>
                  </w:pPr>
                  <w:r w:rsidRPr="009343A5">
                    <w:t>5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EC1B43" w14:textId="77777777" w:rsidR="007A5075" w:rsidRPr="009343A5" w:rsidRDefault="00951209">
                  <w:pPr>
                    <w:pStyle w:val="rowtabella0"/>
                    <w:jc w:val="center"/>
                  </w:pPr>
                  <w:r w:rsidRPr="009343A5">
                    <w:t> </w:t>
                  </w:r>
                </w:p>
              </w:tc>
            </w:tr>
            <w:tr w:rsidR="007A5075" w:rsidRPr="009343A5" w14:paraId="07F0AE9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E59D942" w14:textId="77777777" w:rsidR="007A5075" w:rsidRPr="009343A5" w:rsidRDefault="00951209">
                  <w:pPr>
                    <w:pStyle w:val="rowtabella0"/>
                  </w:pPr>
                  <w:r w:rsidRPr="009343A5">
                    <w:t>(1) - disputata il 12/04/2022</w:t>
                  </w:r>
                </w:p>
              </w:tc>
            </w:tr>
          </w:tbl>
          <w:p w14:paraId="37679DC5"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62FB70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C5527" w14:textId="77777777" w:rsidR="007A5075" w:rsidRPr="009343A5" w:rsidRDefault="00951209">
                  <w:pPr>
                    <w:pStyle w:val="headertabella0"/>
                  </w:pPr>
                  <w:r w:rsidRPr="009343A5">
                    <w:t>GIRONE 04 - 1 Giornata - R</w:t>
                  </w:r>
                </w:p>
              </w:tc>
            </w:tr>
            <w:tr w:rsidR="007A5075" w:rsidRPr="009343A5" w14:paraId="26A0D2B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1F00A1" w14:textId="77777777" w:rsidR="007A5075" w:rsidRPr="009343A5" w:rsidRDefault="00951209">
                  <w:pPr>
                    <w:pStyle w:val="rowtabella0"/>
                  </w:pPr>
                  <w:r w:rsidRPr="009343A5">
                    <w:t>(1) FUTSAL CASTELLAN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680185" w14:textId="77777777" w:rsidR="007A5075" w:rsidRPr="009343A5" w:rsidRDefault="00951209">
                  <w:pPr>
                    <w:pStyle w:val="rowtabella0"/>
                  </w:pPr>
                  <w:r w:rsidRPr="009343A5">
                    <w:t>- MASTER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0F2DC6" w14:textId="77777777" w:rsidR="007A5075" w:rsidRPr="009343A5" w:rsidRDefault="00951209">
                  <w:pPr>
                    <w:pStyle w:val="rowtabella0"/>
                    <w:jc w:val="center"/>
                  </w:pPr>
                  <w:r w:rsidRPr="009343A5">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5BD254" w14:textId="77777777" w:rsidR="007A5075" w:rsidRPr="009343A5" w:rsidRDefault="00951209">
                  <w:pPr>
                    <w:pStyle w:val="rowtabella0"/>
                    <w:jc w:val="center"/>
                  </w:pPr>
                  <w:r w:rsidRPr="009343A5">
                    <w:t> </w:t>
                  </w:r>
                </w:p>
              </w:tc>
            </w:tr>
            <w:tr w:rsidR="007A5075" w:rsidRPr="009343A5" w14:paraId="23E57BC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2C03CB4" w14:textId="77777777" w:rsidR="007A5075" w:rsidRPr="009343A5" w:rsidRDefault="00951209">
                  <w:pPr>
                    <w:pStyle w:val="rowtabella0"/>
                  </w:pPr>
                  <w:r w:rsidRPr="009343A5">
                    <w:t>(1) - disputata il 11/04/2022</w:t>
                  </w:r>
                </w:p>
              </w:tc>
            </w:tr>
          </w:tbl>
          <w:p w14:paraId="35CAC948" w14:textId="77777777" w:rsidR="007A5075" w:rsidRPr="009343A5" w:rsidRDefault="007A5075">
            <w:pPr>
              <w:rPr>
                <w:lang w:val="it-IT"/>
              </w:rPr>
            </w:pPr>
          </w:p>
        </w:tc>
      </w:tr>
    </w:tbl>
    <w:p w14:paraId="5B22B824" w14:textId="77777777" w:rsidR="007A5075" w:rsidRPr="009343A5" w:rsidRDefault="007A5075">
      <w:pPr>
        <w:pStyle w:val="breakline"/>
        <w:divId w:val="150471084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1E489EAE"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1E8C42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F19C3" w14:textId="77777777" w:rsidR="007A5075" w:rsidRPr="009343A5" w:rsidRDefault="00951209">
                  <w:pPr>
                    <w:pStyle w:val="headertabella0"/>
                  </w:pPr>
                  <w:r w:rsidRPr="009343A5">
                    <w:t>GIRONE 05 - 1 Giornata - R</w:t>
                  </w:r>
                </w:p>
              </w:tc>
            </w:tr>
            <w:tr w:rsidR="007A5075" w:rsidRPr="009343A5" w14:paraId="0D86BB1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D1C23C" w14:textId="77777777" w:rsidR="007A5075" w:rsidRPr="009343A5" w:rsidRDefault="00951209">
                  <w:pPr>
                    <w:pStyle w:val="rowtabella0"/>
                  </w:pPr>
                  <w:r w:rsidRPr="009343A5">
                    <w:t>NEW VIDI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152DE5" w14:textId="77777777" w:rsidR="007A5075" w:rsidRPr="009343A5" w:rsidRDefault="00951209">
                  <w:pPr>
                    <w:pStyle w:val="rowtabella0"/>
                  </w:pPr>
                  <w:r w:rsidRPr="009343A5">
                    <w:t>- VED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8E8993" w14:textId="77777777" w:rsidR="007A5075" w:rsidRPr="009343A5" w:rsidRDefault="00951209">
                  <w:pPr>
                    <w:pStyle w:val="rowtabella0"/>
                    <w:jc w:val="center"/>
                  </w:pPr>
                  <w:r w:rsidRPr="009343A5">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40AF02" w14:textId="77777777" w:rsidR="007A5075" w:rsidRPr="009343A5" w:rsidRDefault="00951209">
                  <w:pPr>
                    <w:pStyle w:val="rowtabella0"/>
                    <w:jc w:val="center"/>
                  </w:pPr>
                  <w:r w:rsidRPr="009343A5">
                    <w:t> </w:t>
                  </w:r>
                </w:p>
              </w:tc>
            </w:tr>
          </w:tbl>
          <w:p w14:paraId="04C33EC4"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5B4167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B9289" w14:textId="77777777" w:rsidR="007A5075" w:rsidRPr="009343A5" w:rsidRDefault="00951209">
                  <w:pPr>
                    <w:pStyle w:val="headertabella0"/>
                  </w:pPr>
                  <w:r w:rsidRPr="009343A5">
                    <w:t>GIRONE 06 - 1 Giornata - R</w:t>
                  </w:r>
                </w:p>
              </w:tc>
            </w:tr>
            <w:tr w:rsidR="007A5075" w:rsidRPr="009343A5" w14:paraId="7292783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2BF874" w14:textId="77777777" w:rsidR="007A5075" w:rsidRPr="009343A5" w:rsidRDefault="00951209">
                  <w:pPr>
                    <w:pStyle w:val="rowtabella0"/>
                  </w:pPr>
                  <w:r w:rsidRPr="009343A5">
                    <w:t>(1) SAN BIAGIO MONZA 199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E7765F" w14:textId="77777777" w:rsidR="007A5075" w:rsidRPr="009343A5" w:rsidRDefault="00951209">
                  <w:pPr>
                    <w:pStyle w:val="rowtabella0"/>
                  </w:pPr>
                  <w:r w:rsidRPr="009343A5">
                    <w:t>- TRAVAGLIATO CALCIO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B4FAA6" w14:textId="77777777" w:rsidR="007A5075" w:rsidRPr="009343A5" w:rsidRDefault="00951209">
                  <w:pPr>
                    <w:pStyle w:val="rowtabella0"/>
                    <w:jc w:val="center"/>
                  </w:pPr>
                  <w:r w:rsidRPr="009343A5">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006794" w14:textId="77777777" w:rsidR="007A5075" w:rsidRPr="009343A5" w:rsidRDefault="00951209">
                  <w:pPr>
                    <w:pStyle w:val="rowtabella0"/>
                    <w:jc w:val="center"/>
                  </w:pPr>
                  <w:r w:rsidRPr="009343A5">
                    <w:t> </w:t>
                  </w:r>
                </w:p>
              </w:tc>
            </w:tr>
            <w:tr w:rsidR="007A5075" w:rsidRPr="009343A5" w14:paraId="40B2FD7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81B0C47" w14:textId="77777777" w:rsidR="007A5075" w:rsidRPr="009343A5" w:rsidRDefault="00951209">
                  <w:pPr>
                    <w:pStyle w:val="rowtabella0"/>
                  </w:pPr>
                  <w:r w:rsidRPr="009343A5">
                    <w:t>(1) - disputata il 11/04/2022</w:t>
                  </w:r>
                </w:p>
              </w:tc>
            </w:tr>
          </w:tbl>
          <w:p w14:paraId="2DB1EFC8" w14:textId="77777777" w:rsidR="007A5075" w:rsidRPr="009343A5" w:rsidRDefault="007A5075">
            <w:pPr>
              <w:rPr>
                <w:lang w:val="it-IT"/>
              </w:rPr>
            </w:pPr>
          </w:p>
        </w:tc>
      </w:tr>
    </w:tbl>
    <w:p w14:paraId="62FC3693" w14:textId="77777777" w:rsidR="007A5075" w:rsidRPr="009343A5" w:rsidRDefault="007A5075">
      <w:pPr>
        <w:pStyle w:val="breakline"/>
        <w:divId w:val="150471084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40BB6C1B"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5E702C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69C8B" w14:textId="77777777" w:rsidR="007A5075" w:rsidRPr="009343A5" w:rsidRDefault="00951209">
                  <w:pPr>
                    <w:pStyle w:val="headertabella0"/>
                  </w:pPr>
                  <w:r w:rsidRPr="009343A5">
                    <w:t>GIRONE 07 - 1 Giornata - R</w:t>
                  </w:r>
                </w:p>
              </w:tc>
            </w:tr>
            <w:tr w:rsidR="007A5075" w:rsidRPr="009343A5" w14:paraId="7F1B40B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6CF5CF" w14:textId="77777777" w:rsidR="007A5075" w:rsidRPr="009343A5" w:rsidRDefault="00951209">
                  <w:pPr>
                    <w:pStyle w:val="rowtabella0"/>
                  </w:pPr>
                  <w:r w:rsidRPr="009343A5">
                    <w:t>FUTSAL VAR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1EB28F" w14:textId="77777777" w:rsidR="007A5075" w:rsidRPr="009343A5" w:rsidRDefault="00951209">
                  <w:pPr>
                    <w:pStyle w:val="rowtabella0"/>
                  </w:pPr>
                  <w:r w:rsidRPr="009343A5">
                    <w:t>- CARUG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B4DFCF" w14:textId="77777777" w:rsidR="007A5075" w:rsidRPr="009343A5" w:rsidRDefault="00951209">
                  <w:pPr>
                    <w:pStyle w:val="rowtabella0"/>
                    <w:jc w:val="center"/>
                  </w:pPr>
                  <w:r w:rsidRPr="009343A5">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FAC319" w14:textId="77777777" w:rsidR="007A5075" w:rsidRPr="009343A5" w:rsidRDefault="00951209">
                  <w:pPr>
                    <w:pStyle w:val="rowtabella0"/>
                    <w:jc w:val="center"/>
                  </w:pPr>
                  <w:r w:rsidRPr="009343A5">
                    <w:t> </w:t>
                  </w:r>
                </w:p>
              </w:tc>
            </w:tr>
          </w:tbl>
          <w:p w14:paraId="538E93E1"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72DD6B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C120E" w14:textId="77777777" w:rsidR="007A5075" w:rsidRPr="009343A5" w:rsidRDefault="00951209">
                  <w:pPr>
                    <w:pStyle w:val="headertabella0"/>
                  </w:pPr>
                  <w:r w:rsidRPr="009343A5">
                    <w:t>GIRONE 08 - 1 Giornata - R</w:t>
                  </w:r>
                </w:p>
              </w:tc>
            </w:tr>
            <w:tr w:rsidR="007A5075" w:rsidRPr="009343A5" w14:paraId="10762A6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709FE7" w14:textId="77777777" w:rsidR="007A5075" w:rsidRPr="009343A5" w:rsidRDefault="00951209">
                  <w:pPr>
                    <w:pStyle w:val="rowtabella0"/>
                  </w:pPr>
                  <w:r w:rsidRPr="009343A5">
                    <w:t>ELLE ESSE 9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B33B83" w14:textId="77777777" w:rsidR="007A5075" w:rsidRPr="009343A5" w:rsidRDefault="00951209">
                  <w:pPr>
                    <w:pStyle w:val="rowtabella0"/>
                  </w:pPr>
                  <w:r w:rsidRPr="009343A5">
                    <w:t>- LAS PALMAS C5 CERMEN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FEB4DB" w14:textId="77777777" w:rsidR="007A5075" w:rsidRPr="009343A5" w:rsidRDefault="00951209">
                  <w:pPr>
                    <w:pStyle w:val="rowtabella0"/>
                    <w:jc w:val="center"/>
                  </w:pPr>
                  <w:r w:rsidRPr="009343A5">
                    <w:t>5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6D0C1B" w14:textId="77777777" w:rsidR="007A5075" w:rsidRPr="009343A5" w:rsidRDefault="00951209">
                  <w:pPr>
                    <w:pStyle w:val="rowtabella0"/>
                    <w:jc w:val="center"/>
                  </w:pPr>
                  <w:r w:rsidRPr="009343A5">
                    <w:t> </w:t>
                  </w:r>
                </w:p>
              </w:tc>
            </w:tr>
          </w:tbl>
          <w:p w14:paraId="20463712" w14:textId="77777777" w:rsidR="007A5075" w:rsidRPr="009343A5" w:rsidRDefault="007A5075">
            <w:pPr>
              <w:rPr>
                <w:lang w:val="it-IT"/>
              </w:rPr>
            </w:pPr>
          </w:p>
        </w:tc>
      </w:tr>
    </w:tbl>
    <w:p w14:paraId="712F14FB" w14:textId="77777777" w:rsidR="007A5075" w:rsidRPr="009343A5" w:rsidRDefault="007A5075">
      <w:pPr>
        <w:pStyle w:val="breakline"/>
        <w:divId w:val="1504710841"/>
        <w:rPr>
          <w:rFonts w:eastAsiaTheme="minorEastAsia"/>
        </w:rPr>
      </w:pPr>
    </w:p>
    <w:p w14:paraId="3644E4D5" w14:textId="77777777" w:rsidR="007A5075" w:rsidRPr="009343A5" w:rsidRDefault="007A5075">
      <w:pPr>
        <w:pStyle w:val="breakline"/>
        <w:divId w:val="1504710841"/>
      </w:pPr>
    </w:p>
    <w:p w14:paraId="0C0B9EC4" w14:textId="77777777" w:rsidR="007A5075" w:rsidRPr="009343A5" w:rsidRDefault="00951209">
      <w:pPr>
        <w:pStyle w:val="titoloprinc0"/>
        <w:divId w:val="1504710841"/>
      </w:pPr>
      <w:r w:rsidRPr="009343A5">
        <w:t>GIUDICE SPORTIVO</w:t>
      </w:r>
    </w:p>
    <w:p w14:paraId="34D68172" w14:textId="77777777" w:rsidR="007A5075" w:rsidRPr="009343A5" w:rsidRDefault="00951209">
      <w:pPr>
        <w:pStyle w:val="diffida"/>
        <w:divId w:val="1504710841"/>
      </w:pPr>
      <w:r w:rsidRPr="009343A5">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rsidRPr="009343A5">
        <w:t>Pedrani</w:t>
      </w:r>
      <w:proofErr w:type="spellEnd"/>
      <w:r w:rsidRPr="009343A5">
        <w:t xml:space="preserve"> Ezio per quanto concerne le gare del S.G.S., ha adottato le decisioni che di seguito integralmente si riportano: </w:t>
      </w:r>
    </w:p>
    <w:p w14:paraId="2430CDC1" w14:textId="77777777" w:rsidR="007A5075" w:rsidRPr="009343A5" w:rsidRDefault="00951209">
      <w:pPr>
        <w:pStyle w:val="titolo11"/>
        <w:divId w:val="1504710841"/>
      </w:pPr>
      <w:r w:rsidRPr="009343A5">
        <w:t xml:space="preserve">GARE DEL 11/ 4/2022 </w:t>
      </w:r>
    </w:p>
    <w:p w14:paraId="7F5228B2" w14:textId="77777777" w:rsidR="007A5075" w:rsidRPr="009343A5" w:rsidRDefault="00951209">
      <w:pPr>
        <w:pStyle w:val="titolo7a"/>
        <w:divId w:val="1504710841"/>
      </w:pPr>
      <w:r w:rsidRPr="009343A5">
        <w:t xml:space="preserve">PROVVEDIMENTI DISCIPLINARI </w:t>
      </w:r>
    </w:p>
    <w:p w14:paraId="0DF02EBA"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523D4500" w14:textId="77777777" w:rsidR="007A5075" w:rsidRPr="009343A5" w:rsidRDefault="00951209">
      <w:pPr>
        <w:pStyle w:val="titolo30"/>
        <w:divId w:val="1504710841"/>
      </w:pPr>
      <w:r w:rsidRPr="009343A5">
        <w:t xml:space="preserve">DIRIGENTI </w:t>
      </w:r>
    </w:p>
    <w:p w14:paraId="138CEA05" w14:textId="77777777" w:rsidR="007A5075" w:rsidRPr="009343A5" w:rsidRDefault="00951209">
      <w:pPr>
        <w:pStyle w:val="titolo20"/>
        <w:divId w:val="1504710841"/>
      </w:pPr>
      <w:r w:rsidRPr="009343A5">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1F33659F" w14:textId="77777777">
        <w:trPr>
          <w:divId w:val="1504710841"/>
        </w:trPr>
        <w:tc>
          <w:tcPr>
            <w:tcW w:w="2200" w:type="dxa"/>
            <w:tcMar>
              <w:top w:w="20" w:type="dxa"/>
              <w:left w:w="20" w:type="dxa"/>
              <w:bottom w:w="20" w:type="dxa"/>
              <w:right w:w="20" w:type="dxa"/>
            </w:tcMar>
            <w:vAlign w:val="center"/>
            <w:hideMark/>
          </w:tcPr>
          <w:p w14:paraId="1FFA6D34" w14:textId="77777777" w:rsidR="007A5075" w:rsidRPr="009343A5" w:rsidRDefault="00951209">
            <w:pPr>
              <w:pStyle w:val="movimento"/>
            </w:pPr>
            <w:r w:rsidRPr="009343A5">
              <w:t>FRANCHI STEFANO</w:t>
            </w:r>
          </w:p>
        </w:tc>
        <w:tc>
          <w:tcPr>
            <w:tcW w:w="2200" w:type="dxa"/>
            <w:tcMar>
              <w:top w:w="20" w:type="dxa"/>
              <w:left w:w="20" w:type="dxa"/>
              <w:bottom w:w="20" w:type="dxa"/>
              <w:right w:w="20" w:type="dxa"/>
            </w:tcMar>
            <w:vAlign w:val="center"/>
            <w:hideMark/>
          </w:tcPr>
          <w:p w14:paraId="653C1DE2" w14:textId="77777777" w:rsidR="007A5075" w:rsidRPr="009343A5" w:rsidRDefault="00951209">
            <w:pPr>
              <w:pStyle w:val="movimento2"/>
            </w:pPr>
            <w:r w:rsidRPr="009343A5">
              <w:t xml:space="preserve">(SPORTING MILANO FUT5AL) </w:t>
            </w:r>
          </w:p>
        </w:tc>
        <w:tc>
          <w:tcPr>
            <w:tcW w:w="800" w:type="dxa"/>
            <w:tcMar>
              <w:top w:w="20" w:type="dxa"/>
              <w:left w:w="20" w:type="dxa"/>
              <w:bottom w:w="20" w:type="dxa"/>
              <w:right w:w="20" w:type="dxa"/>
            </w:tcMar>
            <w:vAlign w:val="center"/>
            <w:hideMark/>
          </w:tcPr>
          <w:p w14:paraId="4E535792"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E53482A"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C046215" w14:textId="77777777" w:rsidR="007A5075" w:rsidRPr="009343A5" w:rsidRDefault="00951209">
            <w:pPr>
              <w:pStyle w:val="movimento2"/>
            </w:pPr>
            <w:r w:rsidRPr="009343A5">
              <w:t> </w:t>
            </w:r>
          </w:p>
        </w:tc>
      </w:tr>
    </w:tbl>
    <w:p w14:paraId="11CE3BC3" w14:textId="77777777" w:rsidR="007A5075" w:rsidRPr="009343A5" w:rsidRDefault="00951209">
      <w:pPr>
        <w:pStyle w:val="titolo30"/>
        <w:divId w:val="1504710841"/>
        <w:rPr>
          <w:rFonts w:eastAsiaTheme="minorEastAsia"/>
        </w:rPr>
      </w:pPr>
      <w:r w:rsidRPr="009343A5">
        <w:t xml:space="preserve">CALCIATORI ESPULSI </w:t>
      </w:r>
    </w:p>
    <w:p w14:paraId="2FD767C1" w14:textId="77777777" w:rsidR="007A5075" w:rsidRPr="009343A5" w:rsidRDefault="00951209">
      <w:pPr>
        <w:pStyle w:val="titolo20"/>
        <w:divId w:val="1504710841"/>
      </w:pPr>
      <w:r w:rsidRPr="009343A5">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21E2AD00" w14:textId="77777777">
        <w:trPr>
          <w:divId w:val="1504710841"/>
        </w:trPr>
        <w:tc>
          <w:tcPr>
            <w:tcW w:w="2200" w:type="dxa"/>
            <w:tcMar>
              <w:top w:w="20" w:type="dxa"/>
              <w:left w:w="20" w:type="dxa"/>
              <w:bottom w:w="20" w:type="dxa"/>
              <w:right w:w="20" w:type="dxa"/>
            </w:tcMar>
            <w:vAlign w:val="center"/>
            <w:hideMark/>
          </w:tcPr>
          <w:p w14:paraId="75B42EA0" w14:textId="77777777" w:rsidR="007A5075" w:rsidRPr="009343A5" w:rsidRDefault="00951209">
            <w:pPr>
              <w:pStyle w:val="movimento"/>
            </w:pPr>
            <w:r w:rsidRPr="009343A5">
              <w:t>VIDAURE OLABARRERA CARLOS ALBERTO</w:t>
            </w:r>
          </w:p>
        </w:tc>
        <w:tc>
          <w:tcPr>
            <w:tcW w:w="2200" w:type="dxa"/>
            <w:tcMar>
              <w:top w:w="20" w:type="dxa"/>
              <w:left w:w="20" w:type="dxa"/>
              <w:bottom w:w="20" w:type="dxa"/>
              <w:right w:w="20" w:type="dxa"/>
            </w:tcMar>
            <w:vAlign w:val="center"/>
            <w:hideMark/>
          </w:tcPr>
          <w:p w14:paraId="1C6DB653" w14:textId="77777777" w:rsidR="007A5075" w:rsidRPr="009343A5" w:rsidRDefault="00951209">
            <w:pPr>
              <w:pStyle w:val="movimento2"/>
            </w:pPr>
            <w:r w:rsidRPr="009343A5">
              <w:t xml:space="preserve">(SPORTING MILANO FUT5AL) </w:t>
            </w:r>
          </w:p>
        </w:tc>
        <w:tc>
          <w:tcPr>
            <w:tcW w:w="800" w:type="dxa"/>
            <w:tcMar>
              <w:top w:w="20" w:type="dxa"/>
              <w:left w:w="20" w:type="dxa"/>
              <w:bottom w:w="20" w:type="dxa"/>
              <w:right w:w="20" w:type="dxa"/>
            </w:tcMar>
            <w:vAlign w:val="center"/>
            <w:hideMark/>
          </w:tcPr>
          <w:p w14:paraId="37F84DEB"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BD1F9F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16EC75A" w14:textId="77777777" w:rsidR="007A5075" w:rsidRPr="009343A5" w:rsidRDefault="00951209">
            <w:pPr>
              <w:pStyle w:val="movimento2"/>
            </w:pPr>
            <w:r w:rsidRPr="009343A5">
              <w:t> </w:t>
            </w:r>
          </w:p>
        </w:tc>
      </w:tr>
    </w:tbl>
    <w:p w14:paraId="1013A2A8" w14:textId="77777777" w:rsidR="007A5075" w:rsidRPr="009343A5" w:rsidRDefault="00951209">
      <w:pPr>
        <w:pStyle w:val="diffida"/>
        <w:spacing w:before="80" w:beforeAutospacing="0" w:after="40" w:afterAutospacing="0"/>
        <w:divId w:val="1504710841"/>
        <w:rPr>
          <w:rFonts w:eastAsiaTheme="minorEastAsia"/>
        </w:rPr>
      </w:pPr>
      <w:r w:rsidRPr="009343A5">
        <w:t xml:space="preserve">Per ripetuti atti di violenza nei confronti di un avversario. </w:t>
      </w:r>
    </w:p>
    <w:p w14:paraId="5C53CFB6" w14:textId="77777777" w:rsidR="007A5075" w:rsidRPr="009343A5" w:rsidRDefault="00951209">
      <w:pPr>
        <w:pStyle w:val="titolo20"/>
        <w:divId w:val="1504710841"/>
      </w:pPr>
      <w:r w:rsidRPr="009343A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45044AA7" w14:textId="77777777">
        <w:trPr>
          <w:divId w:val="1504710841"/>
        </w:trPr>
        <w:tc>
          <w:tcPr>
            <w:tcW w:w="2200" w:type="dxa"/>
            <w:tcMar>
              <w:top w:w="20" w:type="dxa"/>
              <w:left w:w="20" w:type="dxa"/>
              <w:bottom w:w="20" w:type="dxa"/>
              <w:right w:w="20" w:type="dxa"/>
            </w:tcMar>
            <w:vAlign w:val="center"/>
            <w:hideMark/>
          </w:tcPr>
          <w:p w14:paraId="16545A4D" w14:textId="77777777" w:rsidR="007A5075" w:rsidRPr="009343A5" w:rsidRDefault="00951209">
            <w:pPr>
              <w:pStyle w:val="movimento"/>
            </w:pPr>
            <w:r w:rsidRPr="009343A5">
              <w:t>CAZZANIGA DIEGO</w:t>
            </w:r>
          </w:p>
        </w:tc>
        <w:tc>
          <w:tcPr>
            <w:tcW w:w="2200" w:type="dxa"/>
            <w:tcMar>
              <w:top w:w="20" w:type="dxa"/>
              <w:left w:w="20" w:type="dxa"/>
              <w:bottom w:w="20" w:type="dxa"/>
              <w:right w:w="20" w:type="dxa"/>
            </w:tcMar>
            <w:vAlign w:val="center"/>
            <w:hideMark/>
          </w:tcPr>
          <w:p w14:paraId="3D190601" w14:textId="77777777" w:rsidR="007A5075" w:rsidRPr="009343A5" w:rsidRDefault="00951209">
            <w:pPr>
              <w:pStyle w:val="movimento2"/>
            </w:pPr>
            <w:r w:rsidRPr="009343A5">
              <w:t xml:space="preserve">(SAN BIAGIO MONZA 1995) </w:t>
            </w:r>
          </w:p>
        </w:tc>
        <w:tc>
          <w:tcPr>
            <w:tcW w:w="800" w:type="dxa"/>
            <w:tcMar>
              <w:top w:w="20" w:type="dxa"/>
              <w:left w:w="20" w:type="dxa"/>
              <w:bottom w:w="20" w:type="dxa"/>
              <w:right w:w="20" w:type="dxa"/>
            </w:tcMar>
            <w:vAlign w:val="center"/>
            <w:hideMark/>
          </w:tcPr>
          <w:p w14:paraId="04081987"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5C7F642"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33F0DE2" w14:textId="77777777" w:rsidR="007A5075" w:rsidRPr="009343A5" w:rsidRDefault="00951209">
            <w:pPr>
              <w:pStyle w:val="movimento2"/>
            </w:pPr>
            <w:r w:rsidRPr="009343A5">
              <w:t> </w:t>
            </w:r>
          </w:p>
        </w:tc>
      </w:tr>
    </w:tbl>
    <w:p w14:paraId="50B0C14F" w14:textId="77777777" w:rsidR="007A5075" w:rsidRPr="009343A5" w:rsidRDefault="00951209">
      <w:pPr>
        <w:pStyle w:val="titolo30"/>
        <w:divId w:val="1504710841"/>
        <w:rPr>
          <w:rFonts w:eastAsiaTheme="minorEastAsia"/>
        </w:rPr>
      </w:pPr>
      <w:r w:rsidRPr="009343A5">
        <w:t xml:space="preserve">CALCIATORI NON ESPULSI </w:t>
      </w:r>
    </w:p>
    <w:p w14:paraId="27F4C8F8" w14:textId="77777777" w:rsidR="007A5075" w:rsidRPr="009343A5" w:rsidRDefault="00951209">
      <w:pPr>
        <w:pStyle w:val="titolo20"/>
        <w:divId w:val="1504710841"/>
      </w:pPr>
      <w:r w:rsidRPr="009343A5">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6681310A" w14:textId="77777777">
        <w:trPr>
          <w:divId w:val="1504710841"/>
        </w:trPr>
        <w:tc>
          <w:tcPr>
            <w:tcW w:w="2200" w:type="dxa"/>
            <w:tcMar>
              <w:top w:w="20" w:type="dxa"/>
              <w:left w:w="20" w:type="dxa"/>
              <w:bottom w:w="20" w:type="dxa"/>
              <w:right w:w="20" w:type="dxa"/>
            </w:tcMar>
            <w:vAlign w:val="center"/>
            <w:hideMark/>
          </w:tcPr>
          <w:p w14:paraId="74CEA0B1" w14:textId="77777777" w:rsidR="007A5075" w:rsidRPr="009343A5" w:rsidRDefault="00951209">
            <w:pPr>
              <w:pStyle w:val="movimento"/>
            </w:pPr>
            <w:r w:rsidRPr="009343A5">
              <w:t>LI CAUSI FEDERICO</w:t>
            </w:r>
          </w:p>
        </w:tc>
        <w:tc>
          <w:tcPr>
            <w:tcW w:w="2200" w:type="dxa"/>
            <w:tcMar>
              <w:top w:w="20" w:type="dxa"/>
              <w:left w:w="20" w:type="dxa"/>
              <w:bottom w:w="20" w:type="dxa"/>
              <w:right w:w="20" w:type="dxa"/>
            </w:tcMar>
            <w:vAlign w:val="center"/>
            <w:hideMark/>
          </w:tcPr>
          <w:p w14:paraId="35F794E5" w14:textId="77777777" w:rsidR="007A5075" w:rsidRPr="009343A5" w:rsidRDefault="00951209">
            <w:pPr>
              <w:pStyle w:val="movimento2"/>
            </w:pPr>
            <w:r w:rsidRPr="009343A5">
              <w:t xml:space="preserve">(REAL SESTO) </w:t>
            </w:r>
          </w:p>
        </w:tc>
        <w:tc>
          <w:tcPr>
            <w:tcW w:w="800" w:type="dxa"/>
            <w:tcMar>
              <w:top w:w="20" w:type="dxa"/>
              <w:left w:w="20" w:type="dxa"/>
              <w:bottom w:w="20" w:type="dxa"/>
              <w:right w:w="20" w:type="dxa"/>
            </w:tcMar>
            <w:vAlign w:val="center"/>
            <w:hideMark/>
          </w:tcPr>
          <w:p w14:paraId="7617F2EC"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FCF50DB"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F5DA49F" w14:textId="77777777" w:rsidR="007A5075" w:rsidRPr="009343A5" w:rsidRDefault="00951209">
            <w:pPr>
              <w:pStyle w:val="movimento2"/>
            </w:pPr>
            <w:r w:rsidRPr="009343A5">
              <w:t> </w:t>
            </w:r>
          </w:p>
        </w:tc>
      </w:tr>
    </w:tbl>
    <w:p w14:paraId="05433F34" w14:textId="77777777" w:rsidR="007A5075" w:rsidRPr="009343A5" w:rsidRDefault="00951209">
      <w:pPr>
        <w:pStyle w:val="titolo20"/>
        <w:divId w:val="1504710841"/>
        <w:rPr>
          <w:rFonts w:eastAsiaTheme="minorEastAsia"/>
        </w:rPr>
      </w:pPr>
      <w:r w:rsidRPr="009343A5">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538D1D3C" w14:textId="77777777">
        <w:trPr>
          <w:divId w:val="1504710841"/>
        </w:trPr>
        <w:tc>
          <w:tcPr>
            <w:tcW w:w="2200" w:type="dxa"/>
            <w:tcMar>
              <w:top w:w="20" w:type="dxa"/>
              <w:left w:w="20" w:type="dxa"/>
              <w:bottom w:w="20" w:type="dxa"/>
              <w:right w:w="20" w:type="dxa"/>
            </w:tcMar>
            <w:vAlign w:val="center"/>
            <w:hideMark/>
          </w:tcPr>
          <w:p w14:paraId="7FDC56F3" w14:textId="77777777" w:rsidR="007A5075" w:rsidRPr="009343A5" w:rsidRDefault="00951209">
            <w:pPr>
              <w:pStyle w:val="movimento"/>
            </w:pPr>
            <w:r w:rsidRPr="009343A5">
              <w:t>BRAGATO MANUEL</w:t>
            </w:r>
          </w:p>
        </w:tc>
        <w:tc>
          <w:tcPr>
            <w:tcW w:w="2200" w:type="dxa"/>
            <w:tcMar>
              <w:top w:w="20" w:type="dxa"/>
              <w:left w:w="20" w:type="dxa"/>
              <w:bottom w:w="20" w:type="dxa"/>
              <w:right w:w="20" w:type="dxa"/>
            </w:tcMar>
            <w:vAlign w:val="center"/>
            <w:hideMark/>
          </w:tcPr>
          <w:p w14:paraId="430096CC" w14:textId="77777777" w:rsidR="007A5075" w:rsidRPr="009343A5" w:rsidRDefault="00951209">
            <w:pPr>
              <w:pStyle w:val="movimento2"/>
            </w:pPr>
            <w:r w:rsidRPr="009343A5">
              <w:t xml:space="preserve">(FUTSAL CASTELLANZA) </w:t>
            </w:r>
          </w:p>
        </w:tc>
        <w:tc>
          <w:tcPr>
            <w:tcW w:w="800" w:type="dxa"/>
            <w:tcMar>
              <w:top w:w="20" w:type="dxa"/>
              <w:left w:w="20" w:type="dxa"/>
              <w:bottom w:w="20" w:type="dxa"/>
              <w:right w:w="20" w:type="dxa"/>
            </w:tcMar>
            <w:vAlign w:val="center"/>
            <w:hideMark/>
          </w:tcPr>
          <w:p w14:paraId="08A5E6F4"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F99E61F" w14:textId="77777777" w:rsidR="007A5075" w:rsidRPr="009343A5" w:rsidRDefault="00951209">
            <w:pPr>
              <w:pStyle w:val="movimento"/>
            </w:pPr>
            <w:r w:rsidRPr="009343A5">
              <w:t>FETI MARCO</w:t>
            </w:r>
          </w:p>
        </w:tc>
        <w:tc>
          <w:tcPr>
            <w:tcW w:w="2200" w:type="dxa"/>
            <w:tcMar>
              <w:top w:w="20" w:type="dxa"/>
              <w:left w:w="20" w:type="dxa"/>
              <w:bottom w:w="20" w:type="dxa"/>
              <w:right w:w="20" w:type="dxa"/>
            </w:tcMar>
            <w:vAlign w:val="center"/>
            <w:hideMark/>
          </w:tcPr>
          <w:p w14:paraId="2E1E180B" w14:textId="77777777" w:rsidR="007A5075" w:rsidRPr="009343A5" w:rsidRDefault="00951209">
            <w:pPr>
              <w:pStyle w:val="movimento2"/>
            </w:pPr>
            <w:r w:rsidRPr="009343A5">
              <w:t xml:space="preserve">(FUTSAL CASTELLANZA) </w:t>
            </w:r>
          </w:p>
        </w:tc>
      </w:tr>
      <w:tr w:rsidR="007A5075" w:rsidRPr="009343A5" w14:paraId="6E62E562" w14:textId="77777777">
        <w:trPr>
          <w:divId w:val="1504710841"/>
        </w:trPr>
        <w:tc>
          <w:tcPr>
            <w:tcW w:w="2200" w:type="dxa"/>
            <w:tcMar>
              <w:top w:w="20" w:type="dxa"/>
              <w:left w:w="20" w:type="dxa"/>
              <w:bottom w:w="20" w:type="dxa"/>
              <w:right w:w="20" w:type="dxa"/>
            </w:tcMar>
            <w:vAlign w:val="center"/>
            <w:hideMark/>
          </w:tcPr>
          <w:p w14:paraId="67A76C53" w14:textId="77777777" w:rsidR="007A5075" w:rsidRPr="009343A5" w:rsidRDefault="00951209">
            <w:pPr>
              <w:pStyle w:val="movimento"/>
            </w:pPr>
            <w:r w:rsidRPr="009343A5">
              <w:t>ROSADA DAVIDE</w:t>
            </w:r>
          </w:p>
        </w:tc>
        <w:tc>
          <w:tcPr>
            <w:tcW w:w="2200" w:type="dxa"/>
            <w:tcMar>
              <w:top w:w="20" w:type="dxa"/>
              <w:left w:w="20" w:type="dxa"/>
              <w:bottom w:w="20" w:type="dxa"/>
              <w:right w:w="20" w:type="dxa"/>
            </w:tcMar>
            <w:vAlign w:val="center"/>
            <w:hideMark/>
          </w:tcPr>
          <w:p w14:paraId="1CF38AB7" w14:textId="77777777" w:rsidR="007A5075" w:rsidRPr="009343A5" w:rsidRDefault="00951209">
            <w:pPr>
              <w:pStyle w:val="movimento2"/>
            </w:pPr>
            <w:r w:rsidRPr="009343A5">
              <w:t xml:space="preserve">(FUTSAL CASTELLANZA) </w:t>
            </w:r>
          </w:p>
        </w:tc>
        <w:tc>
          <w:tcPr>
            <w:tcW w:w="800" w:type="dxa"/>
            <w:tcMar>
              <w:top w:w="20" w:type="dxa"/>
              <w:left w:w="20" w:type="dxa"/>
              <w:bottom w:w="20" w:type="dxa"/>
              <w:right w:w="20" w:type="dxa"/>
            </w:tcMar>
            <w:vAlign w:val="center"/>
            <w:hideMark/>
          </w:tcPr>
          <w:p w14:paraId="461D4ACC"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CCB566A" w14:textId="77777777" w:rsidR="007A5075" w:rsidRPr="009343A5" w:rsidRDefault="00951209">
            <w:pPr>
              <w:pStyle w:val="movimento"/>
            </w:pPr>
            <w:r w:rsidRPr="009343A5">
              <w:t>ERBETTA MATTIA</w:t>
            </w:r>
          </w:p>
        </w:tc>
        <w:tc>
          <w:tcPr>
            <w:tcW w:w="2200" w:type="dxa"/>
            <w:tcMar>
              <w:top w:w="20" w:type="dxa"/>
              <w:left w:w="20" w:type="dxa"/>
              <w:bottom w:w="20" w:type="dxa"/>
              <w:right w:w="20" w:type="dxa"/>
            </w:tcMar>
            <w:vAlign w:val="center"/>
            <w:hideMark/>
          </w:tcPr>
          <w:p w14:paraId="4FBF0656" w14:textId="77777777" w:rsidR="007A5075" w:rsidRPr="009343A5" w:rsidRDefault="00951209">
            <w:pPr>
              <w:pStyle w:val="movimento2"/>
            </w:pPr>
            <w:r w:rsidRPr="009343A5">
              <w:t xml:space="preserve">(REAL SESTO) </w:t>
            </w:r>
          </w:p>
        </w:tc>
      </w:tr>
      <w:tr w:rsidR="007A5075" w:rsidRPr="009343A5" w14:paraId="337EB04C" w14:textId="77777777">
        <w:trPr>
          <w:divId w:val="1504710841"/>
        </w:trPr>
        <w:tc>
          <w:tcPr>
            <w:tcW w:w="2200" w:type="dxa"/>
            <w:tcMar>
              <w:top w:w="20" w:type="dxa"/>
              <w:left w:w="20" w:type="dxa"/>
              <w:bottom w:w="20" w:type="dxa"/>
              <w:right w:w="20" w:type="dxa"/>
            </w:tcMar>
            <w:vAlign w:val="center"/>
            <w:hideMark/>
          </w:tcPr>
          <w:p w14:paraId="6306E021" w14:textId="77777777" w:rsidR="007A5075" w:rsidRPr="009343A5" w:rsidRDefault="00951209">
            <w:pPr>
              <w:pStyle w:val="movimento"/>
            </w:pPr>
            <w:r w:rsidRPr="009343A5">
              <w:t>DE MANNA STEFANO</w:t>
            </w:r>
          </w:p>
        </w:tc>
        <w:tc>
          <w:tcPr>
            <w:tcW w:w="2200" w:type="dxa"/>
            <w:tcMar>
              <w:top w:w="20" w:type="dxa"/>
              <w:left w:w="20" w:type="dxa"/>
              <w:bottom w:w="20" w:type="dxa"/>
              <w:right w:w="20" w:type="dxa"/>
            </w:tcMar>
            <w:vAlign w:val="center"/>
            <w:hideMark/>
          </w:tcPr>
          <w:p w14:paraId="19D131D3" w14:textId="77777777" w:rsidR="007A5075" w:rsidRPr="009343A5" w:rsidRDefault="00951209">
            <w:pPr>
              <w:pStyle w:val="movimento2"/>
            </w:pPr>
            <w:r w:rsidRPr="009343A5">
              <w:t xml:space="preserve">(SAN BIAGIO MONZA 1995) </w:t>
            </w:r>
          </w:p>
        </w:tc>
        <w:tc>
          <w:tcPr>
            <w:tcW w:w="800" w:type="dxa"/>
            <w:tcMar>
              <w:top w:w="20" w:type="dxa"/>
              <w:left w:w="20" w:type="dxa"/>
              <w:bottom w:w="20" w:type="dxa"/>
              <w:right w:w="20" w:type="dxa"/>
            </w:tcMar>
            <w:vAlign w:val="center"/>
            <w:hideMark/>
          </w:tcPr>
          <w:p w14:paraId="09712B58"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5989194" w14:textId="77777777" w:rsidR="007A5075" w:rsidRPr="009343A5" w:rsidRDefault="00951209">
            <w:pPr>
              <w:pStyle w:val="movimento"/>
            </w:pPr>
            <w:r w:rsidRPr="009343A5">
              <w:t>BRUMANA MATTEO</w:t>
            </w:r>
          </w:p>
        </w:tc>
        <w:tc>
          <w:tcPr>
            <w:tcW w:w="2200" w:type="dxa"/>
            <w:tcMar>
              <w:top w:w="20" w:type="dxa"/>
              <w:left w:w="20" w:type="dxa"/>
              <w:bottom w:w="20" w:type="dxa"/>
              <w:right w:w="20" w:type="dxa"/>
            </w:tcMar>
            <w:vAlign w:val="center"/>
            <w:hideMark/>
          </w:tcPr>
          <w:p w14:paraId="5915C6F6" w14:textId="77777777" w:rsidR="007A5075" w:rsidRPr="009343A5" w:rsidRDefault="00951209">
            <w:pPr>
              <w:pStyle w:val="movimento2"/>
            </w:pPr>
            <w:r w:rsidRPr="009343A5">
              <w:t xml:space="preserve">(TRAVAGLIATO CALCIO 5) </w:t>
            </w:r>
          </w:p>
        </w:tc>
      </w:tr>
      <w:tr w:rsidR="007A5075" w:rsidRPr="009343A5" w14:paraId="51F45148" w14:textId="77777777">
        <w:trPr>
          <w:divId w:val="1504710841"/>
        </w:trPr>
        <w:tc>
          <w:tcPr>
            <w:tcW w:w="2200" w:type="dxa"/>
            <w:tcMar>
              <w:top w:w="20" w:type="dxa"/>
              <w:left w:w="20" w:type="dxa"/>
              <w:bottom w:w="20" w:type="dxa"/>
              <w:right w:w="20" w:type="dxa"/>
            </w:tcMar>
            <w:vAlign w:val="center"/>
            <w:hideMark/>
          </w:tcPr>
          <w:p w14:paraId="1E3E20CA" w14:textId="77777777" w:rsidR="007A5075" w:rsidRPr="009343A5" w:rsidRDefault="00951209">
            <w:pPr>
              <w:pStyle w:val="movimento"/>
            </w:pPr>
            <w:r w:rsidRPr="009343A5">
              <w:t>TEGOLETTI ALESSANDRO</w:t>
            </w:r>
          </w:p>
        </w:tc>
        <w:tc>
          <w:tcPr>
            <w:tcW w:w="2200" w:type="dxa"/>
            <w:tcMar>
              <w:top w:w="20" w:type="dxa"/>
              <w:left w:w="20" w:type="dxa"/>
              <w:bottom w:w="20" w:type="dxa"/>
              <w:right w:w="20" w:type="dxa"/>
            </w:tcMar>
            <w:vAlign w:val="center"/>
            <w:hideMark/>
          </w:tcPr>
          <w:p w14:paraId="507C9C4E" w14:textId="77777777" w:rsidR="007A5075" w:rsidRPr="009343A5" w:rsidRDefault="00951209">
            <w:pPr>
              <w:pStyle w:val="movimento2"/>
            </w:pPr>
            <w:r w:rsidRPr="009343A5">
              <w:t xml:space="preserve">(TRAVAGLIATO CALCIO 5) </w:t>
            </w:r>
          </w:p>
        </w:tc>
        <w:tc>
          <w:tcPr>
            <w:tcW w:w="800" w:type="dxa"/>
            <w:tcMar>
              <w:top w:w="20" w:type="dxa"/>
              <w:left w:w="20" w:type="dxa"/>
              <w:bottom w:w="20" w:type="dxa"/>
              <w:right w:w="20" w:type="dxa"/>
            </w:tcMar>
            <w:vAlign w:val="center"/>
            <w:hideMark/>
          </w:tcPr>
          <w:p w14:paraId="57853BA5"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D4E0495"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512813A" w14:textId="77777777" w:rsidR="007A5075" w:rsidRPr="009343A5" w:rsidRDefault="00951209">
            <w:pPr>
              <w:pStyle w:val="movimento2"/>
            </w:pPr>
            <w:r w:rsidRPr="009343A5">
              <w:t> </w:t>
            </w:r>
          </w:p>
        </w:tc>
      </w:tr>
    </w:tbl>
    <w:p w14:paraId="24DF0E60" w14:textId="77777777" w:rsidR="007A5075" w:rsidRPr="009343A5" w:rsidRDefault="00951209">
      <w:pPr>
        <w:pStyle w:val="titolo11"/>
        <w:divId w:val="1504710841"/>
        <w:rPr>
          <w:rFonts w:eastAsiaTheme="minorEastAsia"/>
        </w:rPr>
      </w:pPr>
      <w:r w:rsidRPr="009343A5">
        <w:t xml:space="preserve">GARE DEL 13/ 4/2022 </w:t>
      </w:r>
    </w:p>
    <w:p w14:paraId="1C373CD6" w14:textId="77777777" w:rsidR="007A5075" w:rsidRPr="009343A5" w:rsidRDefault="00951209">
      <w:pPr>
        <w:pStyle w:val="titolo7a"/>
        <w:divId w:val="1504710841"/>
      </w:pPr>
      <w:r w:rsidRPr="009343A5">
        <w:t xml:space="preserve">PROVVEDIMENTI DISCIPLINARI </w:t>
      </w:r>
    </w:p>
    <w:p w14:paraId="0E25ADEB"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568DD17C" w14:textId="77777777" w:rsidR="007A5075" w:rsidRPr="009343A5" w:rsidRDefault="00951209">
      <w:pPr>
        <w:pStyle w:val="titolo30"/>
        <w:divId w:val="1504710841"/>
      </w:pPr>
      <w:r w:rsidRPr="009343A5">
        <w:t xml:space="preserve">DIRIGENTI </w:t>
      </w:r>
    </w:p>
    <w:p w14:paraId="19AA55F8" w14:textId="77777777" w:rsidR="007A5075" w:rsidRPr="009343A5" w:rsidRDefault="00951209">
      <w:pPr>
        <w:pStyle w:val="titolo20"/>
        <w:divId w:val="1504710841"/>
      </w:pPr>
      <w:r w:rsidRPr="009343A5">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3DA62536" w14:textId="77777777">
        <w:trPr>
          <w:divId w:val="1504710841"/>
        </w:trPr>
        <w:tc>
          <w:tcPr>
            <w:tcW w:w="2200" w:type="dxa"/>
            <w:tcMar>
              <w:top w:w="20" w:type="dxa"/>
              <w:left w:w="20" w:type="dxa"/>
              <w:bottom w:w="20" w:type="dxa"/>
              <w:right w:w="20" w:type="dxa"/>
            </w:tcMar>
            <w:vAlign w:val="center"/>
            <w:hideMark/>
          </w:tcPr>
          <w:p w14:paraId="36B0CF5B" w14:textId="77777777" w:rsidR="007A5075" w:rsidRPr="009343A5" w:rsidRDefault="00951209">
            <w:pPr>
              <w:pStyle w:val="movimento"/>
            </w:pPr>
            <w:r w:rsidRPr="009343A5">
              <w:t>CATTOLICO FULVIO</w:t>
            </w:r>
          </w:p>
        </w:tc>
        <w:tc>
          <w:tcPr>
            <w:tcW w:w="2200" w:type="dxa"/>
            <w:tcMar>
              <w:top w:w="20" w:type="dxa"/>
              <w:left w:w="20" w:type="dxa"/>
              <w:bottom w:w="20" w:type="dxa"/>
              <w:right w:w="20" w:type="dxa"/>
            </w:tcMar>
            <w:vAlign w:val="center"/>
            <w:hideMark/>
          </w:tcPr>
          <w:p w14:paraId="380F9BBE" w14:textId="77777777" w:rsidR="007A5075" w:rsidRPr="009343A5" w:rsidRDefault="00951209">
            <w:pPr>
              <w:pStyle w:val="movimento2"/>
            </w:pPr>
            <w:r w:rsidRPr="009343A5">
              <w:t xml:space="preserve">(NEW VIDI TEAM) </w:t>
            </w:r>
          </w:p>
        </w:tc>
        <w:tc>
          <w:tcPr>
            <w:tcW w:w="800" w:type="dxa"/>
            <w:tcMar>
              <w:top w:w="20" w:type="dxa"/>
              <w:left w:w="20" w:type="dxa"/>
              <w:bottom w:w="20" w:type="dxa"/>
              <w:right w:w="20" w:type="dxa"/>
            </w:tcMar>
            <w:vAlign w:val="center"/>
            <w:hideMark/>
          </w:tcPr>
          <w:p w14:paraId="49D69F04"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99F31D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B49148B" w14:textId="77777777" w:rsidR="007A5075" w:rsidRPr="009343A5" w:rsidRDefault="00951209">
            <w:pPr>
              <w:pStyle w:val="movimento2"/>
            </w:pPr>
            <w:r w:rsidRPr="009343A5">
              <w:t> </w:t>
            </w:r>
          </w:p>
        </w:tc>
      </w:tr>
    </w:tbl>
    <w:p w14:paraId="29EE6741" w14:textId="77777777" w:rsidR="007A5075" w:rsidRPr="009343A5" w:rsidRDefault="00951209">
      <w:pPr>
        <w:pStyle w:val="titolo30"/>
        <w:divId w:val="1504710841"/>
        <w:rPr>
          <w:rFonts w:eastAsiaTheme="minorEastAsia"/>
        </w:rPr>
      </w:pPr>
      <w:r w:rsidRPr="009343A5">
        <w:t xml:space="preserve">CALCIATORI ESPULSI </w:t>
      </w:r>
    </w:p>
    <w:p w14:paraId="39FBEBE6" w14:textId="77777777" w:rsidR="007A5075" w:rsidRPr="009343A5" w:rsidRDefault="00951209">
      <w:pPr>
        <w:pStyle w:val="titolo20"/>
        <w:divId w:val="1504710841"/>
      </w:pPr>
      <w:r w:rsidRPr="009343A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165156E7" w14:textId="77777777">
        <w:trPr>
          <w:divId w:val="1504710841"/>
        </w:trPr>
        <w:tc>
          <w:tcPr>
            <w:tcW w:w="2200" w:type="dxa"/>
            <w:tcMar>
              <w:top w:w="20" w:type="dxa"/>
              <w:left w:w="20" w:type="dxa"/>
              <w:bottom w:w="20" w:type="dxa"/>
              <w:right w:w="20" w:type="dxa"/>
            </w:tcMar>
            <w:vAlign w:val="center"/>
            <w:hideMark/>
          </w:tcPr>
          <w:p w14:paraId="1095B4BE" w14:textId="77777777" w:rsidR="007A5075" w:rsidRPr="009343A5" w:rsidRDefault="00951209">
            <w:pPr>
              <w:pStyle w:val="movimento"/>
            </w:pPr>
            <w:r w:rsidRPr="009343A5">
              <w:t>FURFARI DOMENICO</w:t>
            </w:r>
          </w:p>
        </w:tc>
        <w:tc>
          <w:tcPr>
            <w:tcW w:w="2200" w:type="dxa"/>
            <w:tcMar>
              <w:top w:w="20" w:type="dxa"/>
              <w:left w:w="20" w:type="dxa"/>
              <w:bottom w:w="20" w:type="dxa"/>
              <w:right w:w="20" w:type="dxa"/>
            </w:tcMar>
            <w:vAlign w:val="center"/>
            <w:hideMark/>
          </w:tcPr>
          <w:p w14:paraId="5A439CDC" w14:textId="77777777" w:rsidR="007A5075" w:rsidRPr="009343A5" w:rsidRDefault="00951209">
            <w:pPr>
              <w:pStyle w:val="movimento2"/>
            </w:pPr>
            <w:r w:rsidRPr="009343A5">
              <w:t xml:space="preserve">(CARUGATE) </w:t>
            </w:r>
          </w:p>
        </w:tc>
        <w:tc>
          <w:tcPr>
            <w:tcW w:w="800" w:type="dxa"/>
            <w:tcMar>
              <w:top w:w="20" w:type="dxa"/>
              <w:left w:w="20" w:type="dxa"/>
              <w:bottom w:w="20" w:type="dxa"/>
              <w:right w:w="20" w:type="dxa"/>
            </w:tcMar>
            <w:vAlign w:val="center"/>
            <w:hideMark/>
          </w:tcPr>
          <w:p w14:paraId="6EE59AD5"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971C155" w14:textId="77777777" w:rsidR="007A5075" w:rsidRPr="009343A5" w:rsidRDefault="00951209">
            <w:pPr>
              <w:pStyle w:val="movimento"/>
            </w:pPr>
            <w:r w:rsidRPr="009343A5">
              <w:t>PIANTELLI MICHELE</w:t>
            </w:r>
          </w:p>
        </w:tc>
        <w:tc>
          <w:tcPr>
            <w:tcW w:w="2200" w:type="dxa"/>
            <w:tcMar>
              <w:top w:w="20" w:type="dxa"/>
              <w:left w:w="20" w:type="dxa"/>
              <w:bottom w:w="20" w:type="dxa"/>
              <w:right w:w="20" w:type="dxa"/>
            </w:tcMar>
            <w:vAlign w:val="center"/>
            <w:hideMark/>
          </w:tcPr>
          <w:p w14:paraId="1C12BFB5" w14:textId="77777777" w:rsidR="007A5075" w:rsidRPr="009343A5" w:rsidRDefault="00951209">
            <w:pPr>
              <w:pStyle w:val="movimento2"/>
            </w:pPr>
            <w:r w:rsidRPr="009343A5">
              <w:t xml:space="preserve">(NEW VIDI TEAM) </w:t>
            </w:r>
          </w:p>
        </w:tc>
      </w:tr>
    </w:tbl>
    <w:p w14:paraId="497F8EB8" w14:textId="77777777" w:rsidR="007A5075" w:rsidRPr="009343A5" w:rsidRDefault="00951209">
      <w:pPr>
        <w:pStyle w:val="titolo30"/>
        <w:divId w:val="1504710841"/>
        <w:rPr>
          <w:rFonts w:eastAsiaTheme="minorEastAsia"/>
        </w:rPr>
      </w:pPr>
      <w:r w:rsidRPr="009343A5">
        <w:t xml:space="preserve">CALCIATORI NON ESPULSI </w:t>
      </w:r>
    </w:p>
    <w:p w14:paraId="3D930887" w14:textId="77777777" w:rsidR="007A5075" w:rsidRPr="009343A5" w:rsidRDefault="00951209">
      <w:pPr>
        <w:pStyle w:val="titolo20"/>
        <w:divId w:val="1504710841"/>
      </w:pPr>
      <w:r w:rsidRPr="009343A5">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7A9A0761" w14:textId="77777777">
        <w:trPr>
          <w:divId w:val="1504710841"/>
        </w:trPr>
        <w:tc>
          <w:tcPr>
            <w:tcW w:w="2200" w:type="dxa"/>
            <w:tcMar>
              <w:top w:w="20" w:type="dxa"/>
              <w:left w:w="20" w:type="dxa"/>
              <w:bottom w:w="20" w:type="dxa"/>
              <w:right w:w="20" w:type="dxa"/>
            </w:tcMar>
            <w:vAlign w:val="center"/>
            <w:hideMark/>
          </w:tcPr>
          <w:p w14:paraId="4CBAFB28" w14:textId="77777777" w:rsidR="007A5075" w:rsidRPr="009343A5" w:rsidRDefault="00951209">
            <w:pPr>
              <w:pStyle w:val="movimento"/>
            </w:pPr>
            <w:r w:rsidRPr="009343A5">
              <w:t>TERRENZIO ANDREA</w:t>
            </w:r>
          </w:p>
        </w:tc>
        <w:tc>
          <w:tcPr>
            <w:tcW w:w="2200" w:type="dxa"/>
            <w:tcMar>
              <w:top w:w="20" w:type="dxa"/>
              <w:left w:w="20" w:type="dxa"/>
              <w:bottom w:w="20" w:type="dxa"/>
              <w:right w:w="20" w:type="dxa"/>
            </w:tcMar>
            <w:vAlign w:val="center"/>
            <w:hideMark/>
          </w:tcPr>
          <w:p w14:paraId="3C421EC0" w14:textId="77777777" w:rsidR="007A5075" w:rsidRPr="009343A5" w:rsidRDefault="00951209">
            <w:pPr>
              <w:pStyle w:val="movimento2"/>
            </w:pPr>
            <w:r w:rsidRPr="009343A5">
              <w:t xml:space="preserve">(CARUGATE) </w:t>
            </w:r>
          </w:p>
        </w:tc>
        <w:tc>
          <w:tcPr>
            <w:tcW w:w="800" w:type="dxa"/>
            <w:tcMar>
              <w:top w:w="20" w:type="dxa"/>
              <w:left w:w="20" w:type="dxa"/>
              <w:bottom w:w="20" w:type="dxa"/>
              <w:right w:w="20" w:type="dxa"/>
            </w:tcMar>
            <w:vAlign w:val="center"/>
            <w:hideMark/>
          </w:tcPr>
          <w:p w14:paraId="4FA270D5"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5CF875A" w14:textId="77777777" w:rsidR="007A5075" w:rsidRPr="009343A5" w:rsidRDefault="00951209">
            <w:pPr>
              <w:pStyle w:val="movimento"/>
            </w:pPr>
            <w:r w:rsidRPr="009343A5">
              <w:t>BOCCADAMO ANDREA</w:t>
            </w:r>
          </w:p>
        </w:tc>
        <w:tc>
          <w:tcPr>
            <w:tcW w:w="2200" w:type="dxa"/>
            <w:tcMar>
              <w:top w:w="20" w:type="dxa"/>
              <w:left w:w="20" w:type="dxa"/>
              <w:bottom w:w="20" w:type="dxa"/>
              <w:right w:w="20" w:type="dxa"/>
            </w:tcMar>
            <w:vAlign w:val="center"/>
            <w:hideMark/>
          </w:tcPr>
          <w:p w14:paraId="258857B8" w14:textId="77777777" w:rsidR="007A5075" w:rsidRPr="009343A5" w:rsidRDefault="00951209">
            <w:pPr>
              <w:pStyle w:val="movimento2"/>
            </w:pPr>
            <w:r w:rsidRPr="009343A5">
              <w:t xml:space="preserve">(FUTSAL VARESE) </w:t>
            </w:r>
          </w:p>
        </w:tc>
      </w:tr>
      <w:tr w:rsidR="007A5075" w:rsidRPr="009343A5" w14:paraId="1C66A2E4" w14:textId="77777777">
        <w:trPr>
          <w:divId w:val="1504710841"/>
        </w:trPr>
        <w:tc>
          <w:tcPr>
            <w:tcW w:w="2200" w:type="dxa"/>
            <w:tcMar>
              <w:top w:w="20" w:type="dxa"/>
              <w:left w:w="20" w:type="dxa"/>
              <w:bottom w:w="20" w:type="dxa"/>
              <w:right w:w="20" w:type="dxa"/>
            </w:tcMar>
            <w:vAlign w:val="center"/>
            <w:hideMark/>
          </w:tcPr>
          <w:p w14:paraId="021A16C4" w14:textId="77777777" w:rsidR="007A5075" w:rsidRPr="009343A5" w:rsidRDefault="00951209">
            <w:pPr>
              <w:pStyle w:val="movimento"/>
            </w:pPr>
            <w:r w:rsidRPr="009343A5">
              <w:t>ZAPPIA CARMINE</w:t>
            </w:r>
          </w:p>
        </w:tc>
        <w:tc>
          <w:tcPr>
            <w:tcW w:w="2200" w:type="dxa"/>
            <w:tcMar>
              <w:top w:w="20" w:type="dxa"/>
              <w:left w:w="20" w:type="dxa"/>
              <w:bottom w:w="20" w:type="dxa"/>
              <w:right w:w="20" w:type="dxa"/>
            </w:tcMar>
            <w:vAlign w:val="center"/>
            <w:hideMark/>
          </w:tcPr>
          <w:p w14:paraId="3DE820DD" w14:textId="77777777" w:rsidR="007A5075" w:rsidRPr="009343A5" w:rsidRDefault="00951209">
            <w:pPr>
              <w:pStyle w:val="movimento2"/>
            </w:pPr>
            <w:r w:rsidRPr="009343A5">
              <w:t xml:space="preserve">(FUTSAL VARESE) </w:t>
            </w:r>
          </w:p>
        </w:tc>
        <w:tc>
          <w:tcPr>
            <w:tcW w:w="800" w:type="dxa"/>
            <w:tcMar>
              <w:top w:w="20" w:type="dxa"/>
              <w:left w:w="20" w:type="dxa"/>
              <w:bottom w:w="20" w:type="dxa"/>
              <w:right w:w="20" w:type="dxa"/>
            </w:tcMar>
            <w:vAlign w:val="center"/>
            <w:hideMark/>
          </w:tcPr>
          <w:p w14:paraId="0D4198F4"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8958AE1" w14:textId="77777777" w:rsidR="007A5075" w:rsidRPr="009343A5" w:rsidRDefault="00951209">
            <w:pPr>
              <w:pStyle w:val="movimento"/>
            </w:pPr>
            <w:r w:rsidRPr="009343A5">
              <w:t>CHECOLA LUCA</w:t>
            </w:r>
          </w:p>
        </w:tc>
        <w:tc>
          <w:tcPr>
            <w:tcW w:w="2200" w:type="dxa"/>
            <w:tcMar>
              <w:top w:w="20" w:type="dxa"/>
              <w:left w:w="20" w:type="dxa"/>
              <w:bottom w:w="20" w:type="dxa"/>
              <w:right w:w="20" w:type="dxa"/>
            </w:tcMar>
            <w:vAlign w:val="center"/>
            <w:hideMark/>
          </w:tcPr>
          <w:p w14:paraId="0BFDA319" w14:textId="77777777" w:rsidR="007A5075" w:rsidRPr="009343A5" w:rsidRDefault="00951209">
            <w:pPr>
              <w:pStyle w:val="movimento2"/>
            </w:pPr>
            <w:r w:rsidRPr="009343A5">
              <w:t xml:space="preserve">(LAS PALMAS C5 CERMENATE) </w:t>
            </w:r>
          </w:p>
        </w:tc>
      </w:tr>
      <w:tr w:rsidR="007A5075" w:rsidRPr="009343A5" w14:paraId="1CB1F977" w14:textId="77777777">
        <w:trPr>
          <w:divId w:val="1504710841"/>
        </w:trPr>
        <w:tc>
          <w:tcPr>
            <w:tcW w:w="2200" w:type="dxa"/>
            <w:tcMar>
              <w:top w:w="20" w:type="dxa"/>
              <w:left w:w="20" w:type="dxa"/>
              <w:bottom w:w="20" w:type="dxa"/>
              <w:right w:w="20" w:type="dxa"/>
            </w:tcMar>
            <w:vAlign w:val="center"/>
            <w:hideMark/>
          </w:tcPr>
          <w:p w14:paraId="2883D022" w14:textId="77777777" w:rsidR="007A5075" w:rsidRPr="009343A5" w:rsidRDefault="00951209">
            <w:pPr>
              <w:pStyle w:val="movimento"/>
            </w:pPr>
            <w:r w:rsidRPr="009343A5">
              <w:t>VANELLI MATTEO</w:t>
            </w:r>
          </w:p>
        </w:tc>
        <w:tc>
          <w:tcPr>
            <w:tcW w:w="2200" w:type="dxa"/>
            <w:tcMar>
              <w:top w:w="20" w:type="dxa"/>
              <w:left w:w="20" w:type="dxa"/>
              <w:bottom w:w="20" w:type="dxa"/>
              <w:right w:w="20" w:type="dxa"/>
            </w:tcMar>
            <w:vAlign w:val="center"/>
            <w:hideMark/>
          </w:tcPr>
          <w:p w14:paraId="63D470E1" w14:textId="77777777" w:rsidR="007A5075" w:rsidRPr="009343A5" w:rsidRDefault="00951209">
            <w:pPr>
              <w:pStyle w:val="movimento2"/>
            </w:pPr>
            <w:r w:rsidRPr="009343A5">
              <w:t xml:space="preserve">(NEW VIDI TEAM) </w:t>
            </w:r>
          </w:p>
        </w:tc>
        <w:tc>
          <w:tcPr>
            <w:tcW w:w="800" w:type="dxa"/>
            <w:tcMar>
              <w:top w:w="20" w:type="dxa"/>
              <w:left w:w="20" w:type="dxa"/>
              <w:bottom w:w="20" w:type="dxa"/>
              <w:right w:w="20" w:type="dxa"/>
            </w:tcMar>
            <w:vAlign w:val="center"/>
            <w:hideMark/>
          </w:tcPr>
          <w:p w14:paraId="67FB6158"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1D2659B"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F90AFB7" w14:textId="77777777" w:rsidR="007A5075" w:rsidRPr="009343A5" w:rsidRDefault="00951209">
            <w:pPr>
              <w:pStyle w:val="movimento2"/>
            </w:pPr>
            <w:r w:rsidRPr="009343A5">
              <w:t> </w:t>
            </w:r>
          </w:p>
        </w:tc>
      </w:tr>
    </w:tbl>
    <w:p w14:paraId="72BC18FA" w14:textId="77777777" w:rsidR="007A5075" w:rsidRPr="009343A5" w:rsidRDefault="007A5075">
      <w:pPr>
        <w:pStyle w:val="breakline"/>
        <w:divId w:val="1504710841"/>
        <w:rPr>
          <w:rFonts w:eastAsiaTheme="minorEastAsia"/>
        </w:rPr>
      </w:pPr>
    </w:p>
    <w:p w14:paraId="35172B5A" w14:textId="77777777" w:rsidR="007A5075" w:rsidRPr="009343A5" w:rsidRDefault="00951209">
      <w:pPr>
        <w:pStyle w:val="titolocampionato0"/>
        <w:shd w:val="clear" w:color="auto" w:fill="CCCCCC"/>
        <w:spacing w:before="80" w:after="40"/>
        <w:divId w:val="1504710841"/>
      </w:pPr>
      <w:r w:rsidRPr="009343A5">
        <w:t>CALCIO A 5 SERIE D</w:t>
      </w:r>
    </w:p>
    <w:p w14:paraId="54E6F156" w14:textId="77777777" w:rsidR="007A5075" w:rsidRPr="009343A5" w:rsidRDefault="00951209">
      <w:pPr>
        <w:pStyle w:val="titoloprinc0"/>
        <w:divId w:val="1504710841"/>
      </w:pPr>
      <w:r w:rsidRPr="009343A5">
        <w:t>VARIAZIONI AL PROGRAMMA GARE</w:t>
      </w:r>
    </w:p>
    <w:p w14:paraId="3AC561AF" w14:textId="77777777" w:rsidR="007A5075" w:rsidRPr="009343A5" w:rsidRDefault="007A5075">
      <w:pPr>
        <w:pStyle w:val="breakline"/>
        <w:divId w:val="1504710841"/>
      </w:pPr>
    </w:p>
    <w:p w14:paraId="01BC83ED" w14:textId="77777777" w:rsidR="007A5075" w:rsidRPr="009343A5" w:rsidRDefault="00951209">
      <w:pPr>
        <w:pStyle w:val="titolomedio"/>
        <w:divId w:val="1504710841"/>
      </w:pPr>
      <w:r w:rsidRPr="009343A5">
        <w:t>POSTICIPO</w:t>
      </w:r>
    </w:p>
    <w:p w14:paraId="6D8360FA" w14:textId="77777777" w:rsidR="007A5075" w:rsidRPr="009343A5" w:rsidRDefault="00951209">
      <w:pPr>
        <w:pStyle w:val="sottotitolocampionato10"/>
        <w:divId w:val="1504710841"/>
      </w:pPr>
      <w:r w:rsidRPr="009343A5">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60AB71AB"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C3D3F"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67F6B"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2E412"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442DB"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5ADDD"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BDD1E"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E759A"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28D81" w14:textId="77777777" w:rsidR="007A5075" w:rsidRPr="009343A5" w:rsidRDefault="00951209">
            <w:pPr>
              <w:pStyle w:val="headertabella0"/>
            </w:pPr>
            <w:r w:rsidRPr="009343A5">
              <w:t>Impianto</w:t>
            </w:r>
          </w:p>
        </w:tc>
      </w:tr>
      <w:tr w:rsidR="007A5075" w:rsidRPr="009343A5" w14:paraId="60B655B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484DD"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9E0A8" w14:textId="77777777" w:rsidR="007A5075" w:rsidRPr="009343A5" w:rsidRDefault="00951209">
            <w:pPr>
              <w:pStyle w:val="rowtabella0"/>
              <w:jc w:val="center"/>
            </w:pPr>
            <w:r w:rsidRPr="009343A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C8D15" w14:textId="77777777" w:rsidR="007A5075" w:rsidRPr="009343A5" w:rsidRDefault="00951209">
            <w:pPr>
              <w:pStyle w:val="rowtabella0"/>
            </w:pPr>
            <w:r w:rsidRPr="009343A5">
              <w:t>SARTIRANA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D48CE" w14:textId="77777777" w:rsidR="007A5075" w:rsidRPr="009343A5" w:rsidRDefault="00951209">
            <w:pPr>
              <w:pStyle w:val="rowtabella0"/>
            </w:pPr>
            <w:r w:rsidRPr="009343A5">
              <w:t>CALCIO A 5 VIGEV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EC914" w14:textId="77777777" w:rsidR="007A5075" w:rsidRPr="009343A5" w:rsidRDefault="00951209">
            <w:pPr>
              <w:pStyle w:val="rowtabella0"/>
            </w:pPr>
            <w:r w:rsidRPr="009343A5">
              <w:t>07/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4A743" w14:textId="77777777" w:rsidR="007A5075" w:rsidRPr="009343A5" w:rsidRDefault="00951209">
            <w:pPr>
              <w:pStyle w:val="rowtabella0"/>
              <w:jc w:val="center"/>
            </w:pPr>
            <w:r w:rsidRPr="009343A5">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16225"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F171B" w14:textId="77777777" w:rsidR="007A5075" w:rsidRPr="009343A5" w:rsidRDefault="007A5075">
            <w:pPr>
              <w:rPr>
                <w:sz w:val="20"/>
                <w:lang w:val="it-IT"/>
              </w:rPr>
            </w:pPr>
          </w:p>
        </w:tc>
      </w:tr>
    </w:tbl>
    <w:p w14:paraId="57CC187C" w14:textId="77777777" w:rsidR="007A5075" w:rsidRPr="009343A5" w:rsidRDefault="007A5075">
      <w:pPr>
        <w:pStyle w:val="breakline"/>
        <w:divId w:val="1504710841"/>
      </w:pPr>
    </w:p>
    <w:p w14:paraId="4BD437D2" w14:textId="77777777" w:rsidR="007A5075" w:rsidRPr="009343A5" w:rsidRDefault="00951209">
      <w:pPr>
        <w:pStyle w:val="titoloprinc0"/>
        <w:divId w:val="1504710841"/>
      </w:pPr>
      <w:r w:rsidRPr="009343A5">
        <w:t>RISULTATI</w:t>
      </w:r>
    </w:p>
    <w:p w14:paraId="4CA32765" w14:textId="77777777" w:rsidR="007A5075" w:rsidRPr="009343A5" w:rsidRDefault="00951209">
      <w:pPr>
        <w:pStyle w:val="sottotitolocampionato10"/>
        <w:divId w:val="1504710841"/>
      </w:pPr>
      <w:r w:rsidRPr="009343A5">
        <w:t>RISULTATI UFFICIALI GARE DEL 11/04/2022</w:t>
      </w:r>
    </w:p>
    <w:p w14:paraId="2A2B23DC" w14:textId="77777777" w:rsidR="007A5075" w:rsidRPr="009343A5" w:rsidRDefault="00951209">
      <w:pPr>
        <w:pStyle w:val="sottotitolocampionato20"/>
        <w:divId w:val="1504710841"/>
      </w:pPr>
      <w:r w:rsidRPr="009343A5">
        <w:t>Si trascrivono qui di seguito i risultati ufficiali delle gare disputate</w:t>
      </w:r>
    </w:p>
    <w:p w14:paraId="540B846A"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57C58359"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3363E7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3BA03" w14:textId="77777777" w:rsidR="007A5075" w:rsidRPr="009343A5" w:rsidRDefault="00951209">
                  <w:pPr>
                    <w:pStyle w:val="headertabella0"/>
                  </w:pPr>
                  <w:r w:rsidRPr="009343A5">
                    <w:t>GIRONE A - 4 Giornata - R</w:t>
                  </w:r>
                </w:p>
              </w:tc>
            </w:tr>
            <w:tr w:rsidR="007A5075" w:rsidRPr="009343A5" w14:paraId="690964D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AE13A7" w14:textId="77777777" w:rsidR="007A5075" w:rsidRPr="009343A5" w:rsidRDefault="00951209">
                  <w:pPr>
                    <w:pStyle w:val="rowtabella0"/>
                  </w:pPr>
                  <w:r w:rsidRPr="009343A5">
                    <w:t>AMOR SPORTI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349F7F" w14:textId="77777777" w:rsidR="007A5075" w:rsidRPr="009343A5" w:rsidRDefault="00951209">
                  <w:pPr>
                    <w:pStyle w:val="rowtabella0"/>
                  </w:pPr>
                  <w:r w:rsidRPr="009343A5">
                    <w:t>- ROZZANO CALCIO SRL 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D79CF6" w14:textId="77777777" w:rsidR="007A5075" w:rsidRPr="009343A5" w:rsidRDefault="00951209">
                  <w:pPr>
                    <w:pStyle w:val="rowtabella0"/>
                    <w:jc w:val="center"/>
                  </w:pPr>
                  <w:r w:rsidRPr="009343A5">
                    <w:t>7 - 1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AD4A54" w14:textId="77777777" w:rsidR="007A5075" w:rsidRPr="009343A5" w:rsidRDefault="00951209">
                  <w:pPr>
                    <w:pStyle w:val="rowtabella0"/>
                    <w:jc w:val="center"/>
                  </w:pPr>
                  <w:r w:rsidRPr="009343A5">
                    <w:t> </w:t>
                  </w:r>
                </w:p>
              </w:tc>
            </w:tr>
          </w:tbl>
          <w:p w14:paraId="286F3ECA"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7F5551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89051" w14:textId="77777777" w:rsidR="007A5075" w:rsidRPr="009343A5" w:rsidRDefault="00951209">
                  <w:pPr>
                    <w:pStyle w:val="headertabella0"/>
                  </w:pPr>
                  <w:r w:rsidRPr="009343A5">
                    <w:t>GIRONE D - 4 Giornata - R</w:t>
                  </w:r>
                </w:p>
              </w:tc>
            </w:tr>
            <w:tr w:rsidR="007A5075" w:rsidRPr="009343A5" w14:paraId="0941B02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22F423" w14:textId="77777777" w:rsidR="007A5075" w:rsidRPr="009343A5" w:rsidRDefault="00951209">
                  <w:pPr>
                    <w:pStyle w:val="rowtabella0"/>
                  </w:pPr>
                  <w:r w:rsidRPr="009343A5">
                    <w:t>(1) CARPI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FC954A" w14:textId="77777777" w:rsidR="007A5075" w:rsidRPr="009343A5" w:rsidRDefault="00951209">
                  <w:pPr>
                    <w:pStyle w:val="rowtabella0"/>
                  </w:pPr>
                  <w:r w:rsidRPr="009343A5">
                    <w:t>- MARCELL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F82907" w14:textId="77777777" w:rsidR="007A5075" w:rsidRPr="009343A5" w:rsidRDefault="00951209">
                  <w:pPr>
                    <w:pStyle w:val="rowtabella0"/>
                    <w:jc w:val="center"/>
                  </w:pPr>
                  <w:r w:rsidRPr="009343A5">
                    <w:t>6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4AAFA8" w14:textId="77777777" w:rsidR="007A5075" w:rsidRPr="009343A5" w:rsidRDefault="00951209">
                  <w:pPr>
                    <w:pStyle w:val="rowtabella0"/>
                    <w:jc w:val="center"/>
                  </w:pPr>
                  <w:r w:rsidRPr="009343A5">
                    <w:t>Y</w:t>
                  </w:r>
                </w:p>
              </w:tc>
            </w:tr>
            <w:tr w:rsidR="007A5075" w:rsidRPr="009343A5" w14:paraId="2101D97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80E8B46" w14:textId="77777777" w:rsidR="007A5075" w:rsidRPr="009343A5" w:rsidRDefault="00951209">
                  <w:pPr>
                    <w:pStyle w:val="rowtabella0"/>
                  </w:pPr>
                  <w:r w:rsidRPr="009343A5">
                    <w:t>(1) - disputata il 08/04/2022</w:t>
                  </w:r>
                </w:p>
              </w:tc>
            </w:tr>
          </w:tbl>
          <w:p w14:paraId="5F01812D" w14:textId="77777777" w:rsidR="007A5075" w:rsidRPr="009343A5" w:rsidRDefault="007A5075">
            <w:pPr>
              <w:rPr>
                <w:lang w:val="it-IT"/>
              </w:rPr>
            </w:pPr>
          </w:p>
        </w:tc>
      </w:tr>
    </w:tbl>
    <w:p w14:paraId="4F4CCBAB" w14:textId="77777777" w:rsidR="007A5075" w:rsidRPr="009343A5" w:rsidRDefault="007A5075">
      <w:pPr>
        <w:pStyle w:val="breakline"/>
        <w:divId w:val="1504710841"/>
        <w:rPr>
          <w:rFonts w:eastAsiaTheme="minorEastAsia"/>
        </w:rPr>
      </w:pPr>
    </w:p>
    <w:p w14:paraId="502E2CE5" w14:textId="77777777" w:rsidR="007A5075" w:rsidRPr="009343A5" w:rsidRDefault="007A5075">
      <w:pPr>
        <w:pStyle w:val="breakline"/>
        <w:divId w:val="1504710841"/>
      </w:pPr>
    </w:p>
    <w:p w14:paraId="167D3BDD" w14:textId="77777777" w:rsidR="007A5075" w:rsidRPr="009343A5" w:rsidRDefault="00951209">
      <w:pPr>
        <w:pStyle w:val="sottotitolocampionato10"/>
        <w:divId w:val="1504710841"/>
      </w:pPr>
      <w:r w:rsidRPr="009343A5">
        <w:t>RISULTATI UFFICIALI GARE DEL 15/04/2022</w:t>
      </w:r>
    </w:p>
    <w:p w14:paraId="5D6E4BA0" w14:textId="77777777" w:rsidR="007A5075" w:rsidRPr="009343A5" w:rsidRDefault="00951209">
      <w:pPr>
        <w:pStyle w:val="sottotitolocampionato20"/>
        <w:divId w:val="1504710841"/>
      </w:pPr>
      <w:r w:rsidRPr="009343A5">
        <w:t>Si trascrivono qui di seguito i risultati ufficiali delle gare disputate</w:t>
      </w:r>
    </w:p>
    <w:p w14:paraId="6B5817C2"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70E86C11"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2EDF44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45720" w14:textId="77777777" w:rsidR="007A5075" w:rsidRPr="009343A5" w:rsidRDefault="00951209">
                  <w:pPr>
                    <w:pStyle w:val="headertabella0"/>
                  </w:pPr>
                  <w:r w:rsidRPr="009343A5">
                    <w:t>GIRONE A - 5 Giornata - R</w:t>
                  </w:r>
                </w:p>
              </w:tc>
            </w:tr>
            <w:tr w:rsidR="007A5075" w:rsidRPr="009343A5" w14:paraId="353BB58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655F25" w14:textId="77777777" w:rsidR="007A5075" w:rsidRPr="009343A5" w:rsidRDefault="00951209">
                  <w:pPr>
                    <w:pStyle w:val="rowtabella0"/>
                  </w:pPr>
                  <w:r w:rsidRPr="009343A5">
                    <w:t>(1) CERTOSA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FFD6BF" w14:textId="77777777" w:rsidR="007A5075" w:rsidRPr="009343A5" w:rsidRDefault="00951209">
                  <w:pPr>
                    <w:pStyle w:val="rowtabella0"/>
                  </w:pPr>
                  <w:r w:rsidRPr="009343A5">
                    <w:t>- AMOR SPORTI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DE4218" w14:textId="77777777" w:rsidR="007A5075" w:rsidRPr="009343A5" w:rsidRDefault="00951209">
                  <w:pPr>
                    <w:pStyle w:val="rowtabella0"/>
                    <w:jc w:val="center"/>
                  </w:pPr>
                  <w:r w:rsidRPr="009343A5">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9A4AFE" w14:textId="77777777" w:rsidR="007A5075" w:rsidRPr="009343A5" w:rsidRDefault="00951209">
                  <w:pPr>
                    <w:pStyle w:val="rowtabella0"/>
                    <w:jc w:val="center"/>
                  </w:pPr>
                  <w:r w:rsidRPr="009343A5">
                    <w:t> </w:t>
                  </w:r>
                </w:p>
              </w:tc>
            </w:tr>
            <w:tr w:rsidR="007A5075" w:rsidRPr="009343A5" w14:paraId="08196C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B10D22" w14:textId="77777777" w:rsidR="007A5075" w:rsidRPr="009343A5" w:rsidRDefault="00951209">
                  <w:pPr>
                    <w:pStyle w:val="rowtabella0"/>
                  </w:pPr>
                  <w:r w:rsidRPr="009343A5">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51B78D" w14:textId="77777777" w:rsidR="007A5075" w:rsidRPr="009343A5" w:rsidRDefault="00951209">
                  <w:pPr>
                    <w:pStyle w:val="rowtabella0"/>
                  </w:pPr>
                  <w:r w:rsidRPr="009343A5">
                    <w:t>- FC LONGOB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FB9322" w14:textId="77777777" w:rsidR="007A5075" w:rsidRPr="009343A5" w:rsidRDefault="00951209">
                  <w:pPr>
                    <w:pStyle w:val="rowtabella0"/>
                    <w:jc w:val="center"/>
                  </w:pPr>
                  <w:r w:rsidRPr="009343A5">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486362" w14:textId="77777777" w:rsidR="007A5075" w:rsidRPr="009343A5" w:rsidRDefault="00951209">
                  <w:pPr>
                    <w:pStyle w:val="rowtabella0"/>
                    <w:jc w:val="center"/>
                  </w:pPr>
                  <w:r w:rsidRPr="009343A5">
                    <w:t> </w:t>
                  </w:r>
                </w:p>
              </w:tc>
            </w:tr>
            <w:tr w:rsidR="007A5075" w:rsidRPr="009343A5" w14:paraId="44D6A3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73027A" w14:textId="77777777" w:rsidR="007A5075" w:rsidRPr="009343A5" w:rsidRDefault="00951209">
                  <w:pPr>
                    <w:pStyle w:val="rowtabella0"/>
                  </w:pPr>
                  <w:r w:rsidRPr="009343A5">
                    <w:t>(2)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32DD23" w14:textId="77777777" w:rsidR="007A5075" w:rsidRPr="009343A5" w:rsidRDefault="00951209">
                  <w:pPr>
                    <w:pStyle w:val="rowtabella0"/>
                  </w:pPr>
                  <w:r w:rsidRPr="009343A5">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5A40E3" w14:textId="77777777" w:rsidR="007A5075" w:rsidRPr="009343A5" w:rsidRDefault="00951209">
                  <w:pPr>
                    <w:pStyle w:val="rowtabella0"/>
                    <w:jc w:val="center"/>
                  </w:pPr>
                  <w:r w:rsidRPr="009343A5">
                    <w:t>6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780EA5" w14:textId="77777777" w:rsidR="007A5075" w:rsidRPr="009343A5" w:rsidRDefault="00951209">
                  <w:pPr>
                    <w:pStyle w:val="rowtabella0"/>
                    <w:jc w:val="center"/>
                  </w:pPr>
                  <w:r w:rsidRPr="009343A5">
                    <w:t> </w:t>
                  </w:r>
                </w:p>
              </w:tc>
            </w:tr>
            <w:tr w:rsidR="007A5075" w:rsidRPr="009343A5" w14:paraId="6508E77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397AF7" w14:textId="77777777" w:rsidR="007A5075" w:rsidRPr="009343A5" w:rsidRDefault="00951209">
                  <w:pPr>
                    <w:pStyle w:val="rowtabella0"/>
                  </w:pPr>
                  <w:r w:rsidRPr="009343A5">
                    <w:t>(2) 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2F48BF" w14:textId="77777777" w:rsidR="007A5075" w:rsidRPr="009343A5" w:rsidRDefault="00951209">
                  <w:pPr>
                    <w:pStyle w:val="rowtabella0"/>
                  </w:pPr>
                  <w:r w:rsidRPr="009343A5">
                    <w:t>- ZONA O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069A56" w14:textId="77777777" w:rsidR="007A5075" w:rsidRPr="009343A5" w:rsidRDefault="00951209">
                  <w:pPr>
                    <w:pStyle w:val="rowtabella0"/>
                    <w:jc w:val="center"/>
                  </w:pPr>
                  <w:r w:rsidRPr="009343A5">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5B8BA4" w14:textId="77777777" w:rsidR="007A5075" w:rsidRPr="009343A5" w:rsidRDefault="00951209">
                  <w:pPr>
                    <w:pStyle w:val="rowtabella0"/>
                    <w:jc w:val="center"/>
                  </w:pPr>
                  <w:r w:rsidRPr="009343A5">
                    <w:t> </w:t>
                  </w:r>
                </w:p>
              </w:tc>
            </w:tr>
            <w:tr w:rsidR="007A5075" w:rsidRPr="009343A5" w14:paraId="4D0EDF1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A4DF15" w14:textId="77777777" w:rsidR="007A5075" w:rsidRPr="009343A5" w:rsidRDefault="00951209">
                  <w:pPr>
                    <w:pStyle w:val="rowtabella0"/>
                  </w:pPr>
                  <w:r w:rsidRPr="009343A5">
                    <w:t>(1) - disputata il 12/04/2022</w:t>
                  </w:r>
                </w:p>
              </w:tc>
            </w:tr>
            <w:tr w:rsidR="007A5075" w:rsidRPr="009343A5" w14:paraId="4924D8B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91C44F" w14:textId="77777777" w:rsidR="007A5075" w:rsidRPr="009343A5" w:rsidRDefault="00951209">
                  <w:pPr>
                    <w:pStyle w:val="rowtabella0"/>
                  </w:pPr>
                  <w:r w:rsidRPr="009343A5">
                    <w:t>(2) - disputata il 14/04/2022</w:t>
                  </w:r>
                </w:p>
              </w:tc>
            </w:tr>
          </w:tbl>
          <w:p w14:paraId="259A283D"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631602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68481" w14:textId="77777777" w:rsidR="007A5075" w:rsidRPr="009343A5" w:rsidRDefault="00951209">
                  <w:pPr>
                    <w:pStyle w:val="headertabella0"/>
                  </w:pPr>
                  <w:r w:rsidRPr="009343A5">
                    <w:t>GIRONE C - 5 Giornata - R</w:t>
                  </w:r>
                </w:p>
              </w:tc>
            </w:tr>
            <w:tr w:rsidR="007A5075" w:rsidRPr="009343A5" w14:paraId="2FB71B2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617D0F" w14:textId="77777777" w:rsidR="007A5075" w:rsidRPr="009343A5" w:rsidRDefault="00951209">
                  <w:pPr>
                    <w:pStyle w:val="rowtabella0"/>
                  </w:pPr>
                  <w:r w:rsidRPr="009343A5">
                    <w:t>(1) ACCADEMIA CALCIO BERGA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07958B" w14:textId="77777777" w:rsidR="007A5075" w:rsidRPr="009343A5" w:rsidRDefault="00951209">
                  <w:pPr>
                    <w:pStyle w:val="rowtabella0"/>
                  </w:pPr>
                  <w:r w:rsidRPr="009343A5">
                    <w:t>- CALCIN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00E152" w14:textId="3C37A83D" w:rsidR="007A5075" w:rsidRPr="009343A5" w:rsidRDefault="00FA709E">
                  <w:pPr>
                    <w:pStyle w:val="rowtabella0"/>
                    <w:jc w:val="center"/>
                  </w:pPr>
                  <w:r w:rsidRPr="009343A5">
                    <w:t xml:space="preserve">6 – 0 </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D0C8E0" w14:textId="77777777" w:rsidR="007A5075" w:rsidRPr="009343A5" w:rsidRDefault="00951209">
                  <w:pPr>
                    <w:pStyle w:val="rowtabella0"/>
                    <w:jc w:val="center"/>
                  </w:pPr>
                  <w:r w:rsidRPr="009343A5">
                    <w:t>D</w:t>
                  </w:r>
                </w:p>
              </w:tc>
            </w:tr>
            <w:tr w:rsidR="007A5075" w:rsidRPr="009343A5" w14:paraId="7CAED7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99A8F2" w14:textId="77777777" w:rsidR="007A5075" w:rsidRPr="009343A5" w:rsidRDefault="00951209">
                  <w:pPr>
                    <w:pStyle w:val="rowtabella0"/>
                  </w:pPr>
                  <w:r w:rsidRPr="009343A5">
                    <w:t xml:space="preserve">ARGONESE </w:t>
                  </w:r>
                  <w:proofErr w:type="gramStart"/>
                  <w:r w:rsidRPr="009343A5">
                    <w:t>S.PAOLO</w:t>
                  </w:r>
                  <w:proofErr w:type="gramEnd"/>
                  <w:r w:rsidRPr="009343A5">
                    <w:t xml:space="preserve">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F31679" w14:textId="77777777" w:rsidR="007A5075" w:rsidRPr="009343A5" w:rsidRDefault="00951209">
                  <w:pPr>
                    <w:pStyle w:val="rowtabella0"/>
                  </w:pPr>
                  <w:r w:rsidRPr="009343A5">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B1C92C" w14:textId="77777777" w:rsidR="007A5075" w:rsidRPr="009343A5" w:rsidRDefault="00951209">
                  <w:pPr>
                    <w:pStyle w:val="rowtabella0"/>
                    <w:jc w:val="center"/>
                  </w:pPr>
                  <w:r w:rsidRPr="009343A5">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7F4CB7" w14:textId="77777777" w:rsidR="007A5075" w:rsidRPr="009343A5" w:rsidRDefault="00951209">
                  <w:pPr>
                    <w:pStyle w:val="rowtabella0"/>
                    <w:jc w:val="center"/>
                  </w:pPr>
                  <w:r w:rsidRPr="009343A5">
                    <w:t> </w:t>
                  </w:r>
                </w:p>
              </w:tc>
            </w:tr>
            <w:tr w:rsidR="007A5075" w:rsidRPr="009343A5" w14:paraId="2E2E8C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7B28FD" w14:textId="77777777" w:rsidR="007A5075" w:rsidRPr="009343A5" w:rsidRDefault="00951209">
                  <w:pPr>
                    <w:pStyle w:val="rowtabella0"/>
                  </w:pPr>
                  <w:r w:rsidRPr="009343A5">
                    <w:t>(2) 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E053D7" w14:textId="77777777" w:rsidR="007A5075" w:rsidRPr="009343A5" w:rsidRDefault="00951209">
                  <w:pPr>
                    <w:pStyle w:val="rowtabella0"/>
                  </w:pPr>
                  <w:r w:rsidRPr="009343A5">
                    <w:t>- CITTA DI MANT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FD4874" w14:textId="77777777" w:rsidR="007A5075" w:rsidRPr="009343A5" w:rsidRDefault="00951209">
                  <w:pPr>
                    <w:pStyle w:val="rowtabella0"/>
                    <w:jc w:val="center"/>
                  </w:pPr>
                  <w:r w:rsidRPr="009343A5">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D172D0" w14:textId="77777777" w:rsidR="007A5075" w:rsidRPr="009343A5" w:rsidRDefault="00951209">
                  <w:pPr>
                    <w:pStyle w:val="rowtabella0"/>
                    <w:jc w:val="center"/>
                  </w:pPr>
                  <w:r w:rsidRPr="009343A5">
                    <w:t> </w:t>
                  </w:r>
                </w:p>
              </w:tc>
            </w:tr>
            <w:tr w:rsidR="007A5075" w:rsidRPr="009343A5" w14:paraId="78F55A5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C7424D" w14:textId="77777777" w:rsidR="007A5075" w:rsidRPr="009343A5" w:rsidRDefault="00951209">
                  <w:pPr>
                    <w:pStyle w:val="rowtabella0"/>
                  </w:pPr>
                  <w:r w:rsidRPr="009343A5">
                    <w:t>(2) ROVA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474FA6" w14:textId="77777777" w:rsidR="007A5075" w:rsidRPr="009343A5" w:rsidRDefault="00951209">
                  <w:pPr>
                    <w:pStyle w:val="rowtabella0"/>
                  </w:pPr>
                  <w:r w:rsidRPr="009343A5">
                    <w:t>- COMUN NUOV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C77EAE" w14:textId="77777777" w:rsidR="007A5075" w:rsidRPr="009343A5" w:rsidRDefault="00951209">
                  <w:pPr>
                    <w:pStyle w:val="rowtabella0"/>
                    <w:jc w:val="center"/>
                  </w:pPr>
                  <w:r w:rsidRPr="009343A5">
                    <w:t>1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5397DA" w14:textId="77777777" w:rsidR="007A5075" w:rsidRPr="009343A5" w:rsidRDefault="00951209">
                  <w:pPr>
                    <w:pStyle w:val="rowtabella0"/>
                    <w:jc w:val="center"/>
                  </w:pPr>
                  <w:r w:rsidRPr="009343A5">
                    <w:t> </w:t>
                  </w:r>
                </w:p>
              </w:tc>
            </w:tr>
            <w:tr w:rsidR="007A5075" w:rsidRPr="009343A5" w14:paraId="0D33296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79794C4" w14:textId="77777777" w:rsidR="007A5075" w:rsidRPr="009343A5" w:rsidRDefault="00951209">
                  <w:pPr>
                    <w:pStyle w:val="rowtabella0"/>
                  </w:pPr>
                  <w:r w:rsidRPr="009343A5">
                    <w:t>(1) - disputata il 11/04/2022</w:t>
                  </w:r>
                </w:p>
              </w:tc>
            </w:tr>
            <w:tr w:rsidR="007A5075" w:rsidRPr="009343A5" w14:paraId="5CBB18A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C8142E" w14:textId="77777777" w:rsidR="007A5075" w:rsidRPr="009343A5" w:rsidRDefault="00951209">
                  <w:pPr>
                    <w:pStyle w:val="rowtabella0"/>
                  </w:pPr>
                  <w:r w:rsidRPr="009343A5">
                    <w:t>(2) - disputata il 14/04/2022</w:t>
                  </w:r>
                </w:p>
              </w:tc>
            </w:tr>
          </w:tbl>
          <w:p w14:paraId="10ADA6E5" w14:textId="77777777" w:rsidR="007A5075" w:rsidRPr="009343A5" w:rsidRDefault="007A5075">
            <w:pPr>
              <w:rPr>
                <w:lang w:val="it-IT"/>
              </w:rPr>
            </w:pPr>
          </w:p>
        </w:tc>
      </w:tr>
    </w:tbl>
    <w:p w14:paraId="1F86AFF4" w14:textId="77777777" w:rsidR="007A5075" w:rsidRPr="009343A5" w:rsidRDefault="007A5075">
      <w:pPr>
        <w:pStyle w:val="breakline"/>
        <w:divId w:val="150471084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20885704"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104E85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8ED26" w14:textId="77777777" w:rsidR="007A5075" w:rsidRPr="009343A5" w:rsidRDefault="00951209">
                  <w:pPr>
                    <w:pStyle w:val="headertabella0"/>
                  </w:pPr>
                  <w:r w:rsidRPr="009343A5">
                    <w:lastRenderedPageBreak/>
                    <w:t>GIRONE D - 5 Giornata - R</w:t>
                  </w:r>
                </w:p>
              </w:tc>
            </w:tr>
            <w:tr w:rsidR="007A5075" w:rsidRPr="009343A5" w14:paraId="2675F77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663549" w14:textId="77777777" w:rsidR="007A5075" w:rsidRPr="009343A5" w:rsidRDefault="00951209">
                  <w:pPr>
                    <w:pStyle w:val="rowtabella0"/>
                  </w:pPr>
                  <w:r w:rsidRPr="009343A5">
                    <w:t>MARCELL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16FACC" w14:textId="77777777" w:rsidR="007A5075" w:rsidRPr="009343A5" w:rsidRDefault="00951209">
                  <w:pPr>
                    <w:pStyle w:val="rowtabella0"/>
                  </w:pPr>
                  <w:r w:rsidRPr="009343A5">
                    <w:t>- SANNAZZ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A056AD" w14:textId="77777777" w:rsidR="007A5075" w:rsidRPr="009343A5" w:rsidRDefault="00951209">
                  <w:pPr>
                    <w:pStyle w:val="rowtabella0"/>
                    <w:jc w:val="center"/>
                  </w:pPr>
                  <w:r w:rsidRPr="009343A5">
                    <w:t>0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29FA59" w14:textId="77777777" w:rsidR="007A5075" w:rsidRPr="009343A5" w:rsidRDefault="00951209">
                  <w:pPr>
                    <w:pStyle w:val="rowtabella0"/>
                    <w:jc w:val="center"/>
                  </w:pPr>
                  <w:r w:rsidRPr="009343A5">
                    <w:t> </w:t>
                  </w:r>
                </w:p>
              </w:tc>
            </w:tr>
            <w:tr w:rsidR="007A5075" w:rsidRPr="009343A5" w14:paraId="56FCE81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A31627" w14:textId="77777777" w:rsidR="007A5075" w:rsidRPr="009343A5" w:rsidRDefault="00951209">
                  <w:pPr>
                    <w:pStyle w:val="rowtabella0"/>
                  </w:pPr>
                  <w:r w:rsidRPr="009343A5">
                    <w:t>RED BULLS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95970F" w14:textId="77777777" w:rsidR="007A5075" w:rsidRPr="009343A5" w:rsidRDefault="00951209">
                  <w:pPr>
                    <w:pStyle w:val="rowtabella0"/>
                  </w:pPr>
                  <w:r w:rsidRPr="009343A5">
                    <w:t>- CARPI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D0D977" w14:textId="77777777" w:rsidR="007A5075" w:rsidRPr="009343A5" w:rsidRDefault="00951209">
                  <w:pPr>
                    <w:pStyle w:val="rowtabella0"/>
                    <w:jc w:val="center"/>
                  </w:pPr>
                  <w:r w:rsidRPr="009343A5">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337ADA" w14:textId="77777777" w:rsidR="007A5075" w:rsidRPr="009343A5" w:rsidRDefault="00951209">
                  <w:pPr>
                    <w:pStyle w:val="rowtabella0"/>
                    <w:jc w:val="center"/>
                  </w:pPr>
                  <w:r w:rsidRPr="009343A5">
                    <w:t> </w:t>
                  </w:r>
                </w:p>
              </w:tc>
            </w:tr>
          </w:tbl>
          <w:p w14:paraId="3F61A875" w14:textId="77777777" w:rsidR="007A5075" w:rsidRPr="009343A5" w:rsidRDefault="007A5075">
            <w:pPr>
              <w:rPr>
                <w:lang w:val="it-IT"/>
              </w:rPr>
            </w:pPr>
          </w:p>
        </w:tc>
      </w:tr>
    </w:tbl>
    <w:p w14:paraId="297EE502" w14:textId="77777777" w:rsidR="007A5075" w:rsidRPr="009343A5" w:rsidRDefault="007A5075">
      <w:pPr>
        <w:pStyle w:val="breakline"/>
        <w:divId w:val="1504710841"/>
        <w:rPr>
          <w:rFonts w:eastAsiaTheme="minorEastAsia"/>
        </w:rPr>
      </w:pPr>
    </w:p>
    <w:p w14:paraId="04244C2E" w14:textId="77777777" w:rsidR="007A5075" w:rsidRPr="009343A5" w:rsidRDefault="007A5075">
      <w:pPr>
        <w:pStyle w:val="breakline"/>
        <w:divId w:val="1504710841"/>
      </w:pPr>
    </w:p>
    <w:p w14:paraId="7F8B3B00" w14:textId="77777777" w:rsidR="007A5075" w:rsidRPr="009343A5" w:rsidRDefault="00951209">
      <w:pPr>
        <w:pStyle w:val="sottotitolocampionato10"/>
        <w:divId w:val="1504710841"/>
      </w:pPr>
      <w:r w:rsidRPr="009343A5">
        <w:t>RISULTATI UFFICIALI GARE DEL 10/04/2022</w:t>
      </w:r>
    </w:p>
    <w:p w14:paraId="1B637B58" w14:textId="77777777" w:rsidR="007A5075" w:rsidRPr="009343A5" w:rsidRDefault="00951209">
      <w:pPr>
        <w:pStyle w:val="sottotitolocampionato20"/>
        <w:divId w:val="1504710841"/>
      </w:pPr>
      <w:r w:rsidRPr="009343A5">
        <w:t>Si trascrivono qui di seguito i risultati ufficiali delle gare disputate</w:t>
      </w:r>
    </w:p>
    <w:p w14:paraId="527F9AB0"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203462A3"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2A6C32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E22DD" w14:textId="77777777" w:rsidR="007A5075" w:rsidRPr="009343A5" w:rsidRDefault="00951209">
                  <w:pPr>
                    <w:pStyle w:val="headertabella0"/>
                  </w:pPr>
                  <w:r w:rsidRPr="009343A5">
                    <w:t>GIRONE D - 6 Giornata - R</w:t>
                  </w:r>
                </w:p>
              </w:tc>
            </w:tr>
            <w:tr w:rsidR="007A5075" w:rsidRPr="009343A5" w14:paraId="3854AC4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D49E22" w14:textId="77777777" w:rsidR="007A5075" w:rsidRPr="009343A5" w:rsidRDefault="00951209">
                  <w:pPr>
                    <w:pStyle w:val="rowtabella0"/>
                  </w:pPr>
                  <w:r w:rsidRPr="009343A5">
                    <w:t>SARTIRANA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C3465B" w14:textId="77777777" w:rsidR="007A5075" w:rsidRPr="009343A5" w:rsidRDefault="00951209">
                  <w:pPr>
                    <w:pStyle w:val="rowtabella0"/>
                  </w:pPr>
                  <w:r w:rsidRPr="009343A5">
                    <w:t>- IPPOGRIFO MILANO ES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6F0042" w14:textId="77777777" w:rsidR="007A5075" w:rsidRPr="009343A5" w:rsidRDefault="00951209">
                  <w:pPr>
                    <w:pStyle w:val="rowtabella0"/>
                    <w:jc w:val="center"/>
                  </w:pPr>
                  <w:r w:rsidRPr="009343A5">
                    <w:t>2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69865F" w14:textId="77777777" w:rsidR="007A5075" w:rsidRPr="009343A5" w:rsidRDefault="00951209">
                  <w:pPr>
                    <w:pStyle w:val="rowtabella0"/>
                    <w:jc w:val="center"/>
                  </w:pPr>
                  <w:r w:rsidRPr="009343A5">
                    <w:t>Y</w:t>
                  </w:r>
                </w:p>
              </w:tc>
            </w:tr>
          </w:tbl>
          <w:p w14:paraId="2362CBE2" w14:textId="77777777" w:rsidR="007A5075" w:rsidRPr="009343A5" w:rsidRDefault="007A5075">
            <w:pPr>
              <w:rPr>
                <w:lang w:val="it-IT"/>
              </w:rPr>
            </w:pPr>
          </w:p>
        </w:tc>
      </w:tr>
    </w:tbl>
    <w:p w14:paraId="14B8D046" w14:textId="77777777" w:rsidR="007A5075" w:rsidRPr="009343A5" w:rsidRDefault="007A5075">
      <w:pPr>
        <w:pStyle w:val="breakline"/>
        <w:divId w:val="1504710841"/>
        <w:rPr>
          <w:rFonts w:eastAsiaTheme="minorEastAsia"/>
        </w:rPr>
      </w:pPr>
    </w:p>
    <w:p w14:paraId="111AC4BB" w14:textId="77777777" w:rsidR="007A5075" w:rsidRPr="009343A5" w:rsidRDefault="007A5075">
      <w:pPr>
        <w:pStyle w:val="breakline"/>
        <w:divId w:val="1504710841"/>
      </w:pPr>
    </w:p>
    <w:p w14:paraId="4AF9EF5B" w14:textId="77777777" w:rsidR="007A5075" w:rsidRPr="009343A5" w:rsidRDefault="00951209">
      <w:pPr>
        <w:pStyle w:val="titoloprinc0"/>
        <w:divId w:val="1504710841"/>
      </w:pPr>
      <w:r w:rsidRPr="009343A5">
        <w:t>GIUDICE SPORTIVO</w:t>
      </w:r>
    </w:p>
    <w:p w14:paraId="71606374" w14:textId="77777777" w:rsidR="007A5075" w:rsidRPr="009343A5" w:rsidRDefault="00951209">
      <w:pPr>
        <w:pStyle w:val="diffida"/>
        <w:divId w:val="1504710841"/>
      </w:pPr>
      <w:r w:rsidRPr="009343A5">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rsidRPr="009343A5">
        <w:t>Pedrani</w:t>
      </w:r>
      <w:proofErr w:type="spellEnd"/>
      <w:r w:rsidRPr="009343A5">
        <w:t xml:space="preserve"> Ezio per quanto concerne le gare del S.G.S., ha adottato le decisioni che di seguito integralmente si riportano: </w:t>
      </w:r>
    </w:p>
    <w:p w14:paraId="19D43A7A" w14:textId="77777777" w:rsidR="007A5075" w:rsidRPr="009343A5" w:rsidRDefault="00951209">
      <w:pPr>
        <w:pStyle w:val="titolo11"/>
        <w:divId w:val="1504710841"/>
      </w:pPr>
      <w:r w:rsidRPr="009343A5">
        <w:t xml:space="preserve">GARE DEL 11/ 4/2022 </w:t>
      </w:r>
    </w:p>
    <w:p w14:paraId="7DD40BFF" w14:textId="77777777" w:rsidR="007A5075" w:rsidRPr="009343A5" w:rsidRDefault="00951209">
      <w:pPr>
        <w:pStyle w:val="titolo60"/>
        <w:divId w:val="1504710841"/>
      </w:pPr>
      <w:r w:rsidRPr="009343A5">
        <w:t xml:space="preserve">DECISIONI DEL GIUDICE SPORTIVO </w:t>
      </w:r>
    </w:p>
    <w:p w14:paraId="6DD4D005" w14:textId="77777777" w:rsidR="00FA709E" w:rsidRPr="009343A5" w:rsidRDefault="00951209">
      <w:pPr>
        <w:pStyle w:val="diffida"/>
        <w:spacing w:before="80" w:beforeAutospacing="0" w:after="40" w:afterAutospacing="0"/>
        <w:jc w:val="left"/>
        <w:divId w:val="1504710841"/>
      </w:pPr>
      <w:r w:rsidRPr="009343A5">
        <w:rPr>
          <w:b/>
          <w:bCs/>
        </w:rPr>
        <w:t>gara del 11/ 4/2022 ACCADEMIA CALCIO BERGAMO - CALCINATO</w:t>
      </w:r>
      <w:r w:rsidRPr="009343A5">
        <w:t xml:space="preserve"> </w:t>
      </w:r>
      <w:r w:rsidRPr="009343A5">
        <w:br/>
      </w:r>
    </w:p>
    <w:p w14:paraId="4ADD1FE2" w14:textId="3E3E0F11" w:rsidR="007A5075" w:rsidRPr="009343A5" w:rsidRDefault="00951209" w:rsidP="00FA709E">
      <w:pPr>
        <w:pStyle w:val="diffida"/>
        <w:spacing w:before="80" w:beforeAutospacing="0" w:after="40" w:afterAutospacing="0"/>
        <w:divId w:val="1504710841"/>
      </w:pPr>
      <w:r w:rsidRPr="009343A5">
        <w:t xml:space="preserve">La società Calcinato non si </w:t>
      </w:r>
      <w:proofErr w:type="spellStart"/>
      <w:r w:rsidRPr="009343A5">
        <w:t>é</w:t>
      </w:r>
      <w:proofErr w:type="spellEnd"/>
      <w:r w:rsidRPr="009343A5">
        <w:t xml:space="preserve"> presentata per la disputa della gara a margine. </w:t>
      </w:r>
    </w:p>
    <w:p w14:paraId="201D10D2" w14:textId="77777777" w:rsidR="007A5075" w:rsidRPr="009343A5" w:rsidRDefault="00951209" w:rsidP="00FA709E">
      <w:pPr>
        <w:pStyle w:val="diffida"/>
        <w:spacing w:before="80" w:beforeAutospacing="0" w:after="40" w:afterAutospacing="0"/>
        <w:divId w:val="1504710841"/>
      </w:pPr>
      <w:r w:rsidRPr="009343A5">
        <w:t xml:space="preserve">Non essendo pervenuta da parte della Società stessa idonea documentazione comprovante la presenza di cause di forza maggiore, in applicazione degli art. 53 commi 2 e 7 e 55 comma 1 delle N.O.I.F. </w:t>
      </w:r>
    </w:p>
    <w:p w14:paraId="2AE111ED" w14:textId="1C5F9BC7" w:rsidR="00985331" w:rsidRPr="009343A5" w:rsidRDefault="00985331" w:rsidP="00985331">
      <w:pPr>
        <w:pStyle w:val="diffida"/>
        <w:spacing w:before="80" w:beforeAutospacing="0" w:after="40" w:afterAutospacing="0"/>
        <w:jc w:val="center"/>
        <w:divId w:val="1504710841"/>
        <w:rPr>
          <w:b/>
          <w:bCs/>
        </w:rPr>
      </w:pPr>
      <w:r w:rsidRPr="009343A5">
        <w:rPr>
          <w:b/>
          <w:bCs/>
        </w:rPr>
        <w:t>DELIBERA</w:t>
      </w:r>
    </w:p>
    <w:p w14:paraId="34656B77" w14:textId="70CE06A0" w:rsidR="00985331" w:rsidRPr="009343A5" w:rsidRDefault="00951209">
      <w:pPr>
        <w:pStyle w:val="diffida"/>
        <w:spacing w:before="80" w:beforeAutospacing="0" w:after="40" w:afterAutospacing="0"/>
        <w:jc w:val="left"/>
        <w:divId w:val="1504710841"/>
      </w:pPr>
      <w:r w:rsidRPr="009343A5">
        <w:t>a) di comminare alla Società Calcinato la sanzione sportiva della perdita della gara con il punteggio di 0 - 6 penalizzando altresì la</w:t>
      </w:r>
      <w:r w:rsidR="00985331" w:rsidRPr="009343A5">
        <w:t xml:space="preserve"> </w:t>
      </w:r>
      <w:r w:rsidRPr="009343A5">
        <w:t xml:space="preserve">stessa di un punto in classifica giusto il disposto dell'art. 10 comma4 del C.G.S.; </w:t>
      </w:r>
    </w:p>
    <w:p w14:paraId="161B1B76" w14:textId="17F36DF5" w:rsidR="007A5075" w:rsidRPr="009343A5" w:rsidRDefault="00951209">
      <w:pPr>
        <w:pStyle w:val="diffida"/>
        <w:spacing w:before="80" w:beforeAutospacing="0" w:after="40" w:afterAutospacing="0"/>
        <w:jc w:val="left"/>
        <w:divId w:val="1504710841"/>
      </w:pPr>
      <w:r w:rsidRPr="009343A5">
        <w:t xml:space="preserve">b) di comminare alla Società Calcinato la sanzione dell'ammenda pari </w:t>
      </w:r>
      <w:proofErr w:type="gramStart"/>
      <w:r w:rsidRPr="009343A5">
        <w:t xml:space="preserve">ad </w:t>
      </w:r>
      <w:r w:rsidR="00985331" w:rsidRPr="009343A5">
        <w:t xml:space="preserve"> Euro</w:t>
      </w:r>
      <w:proofErr w:type="gramEnd"/>
      <w:r w:rsidRPr="009343A5">
        <w:t xml:space="preserve"> 200,00 -1º Rinunzia - cosi come stabilita, in relazione alla categoria d'appartenenza, dalla L.N.D. per la Stagione Sportiva 2021/2022 come pubblicate sul C.U. n. 1 del 1.07.2021. </w:t>
      </w:r>
    </w:p>
    <w:p w14:paraId="4F720658" w14:textId="77777777" w:rsidR="00985331" w:rsidRPr="009343A5" w:rsidRDefault="00985331">
      <w:pPr>
        <w:pStyle w:val="titolo7a"/>
        <w:divId w:val="1504710841"/>
      </w:pPr>
    </w:p>
    <w:p w14:paraId="28F9492C" w14:textId="1AE7F36B" w:rsidR="007A5075" w:rsidRPr="009343A5" w:rsidRDefault="00951209">
      <w:pPr>
        <w:pStyle w:val="titolo7a"/>
        <w:divId w:val="1504710841"/>
      </w:pPr>
      <w:r w:rsidRPr="009343A5">
        <w:t xml:space="preserve">PROVVEDIMENTI DISCIPLINARI </w:t>
      </w:r>
    </w:p>
    <w:p w14:paraId="7E78E583"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7F09CC32" w14:textId="77777777" w:rsidR="007A5075" w:rsidRPr="009343A5" w:rsidRDefault="00951209">
      <w:pPr>
        <w:pStyle w:val="titolo30"/>
        <w:divId w:val="1504710841"/>
      </w:pPr>
      <w:r w:rsidRPr="009343A5">
        <w:t xml:space="preserve">SOCIETA' </w:t>
      </w:r>
    </w:p>
    <w:p w14:paraId="35EB92E0" w14:textId="77777777" w:rsidR="007A5075" w:rsidRPr="009343A5" w:rsidRDefault="00951209">
      <w:pPr>
        <w:pStyle w:val="titolo20"/>
        <w:divId w:val="1504710841"/>
      </w:pPr>
      <w:r w:rsidRPr="009343A5">
        <w:t xml:space="preserve">PERDITA DELLA GARA: </w:t>
      </w:r>
    </w:p>
    <w:p w14:paraId="296E66D4" w14:textId="77777777" w:rsidR="007A5075" w:rsidRPr="009343A5" w:rsidRDefault="00951209">
      <w:pPr>
        <w:pStyle w:val="diffida"/>
        <w:spacing w:before="80" w:beforeAutospacing="0" w:after="40" w:afterAutospacing="0"/>
        <w:jc w:val="left"/>
        <w:divId w:val="1504710841"/>
      </w:pPr>
      <w:r w:rsidRPr="009343A5">
        <w:t xml:space="preserve">CALCINATO </w:t>
      </w:r>
      <w:r w:rsidRPr="009343A5">
        <w:br/>
        <w:t xml:space="preserve">vedi deliberazione </w:t>
      </w:r>
    </w:p>
    <w:p w14:paraId="0B6BA97D" w14:textId="77777777" w:rsidR="007A5075" w:rsidRPr="009343A5" w:rsidRDefault="00951209">
      <w:pPr>
        <w:pStyle w:val="titolo20"/>
        <w:divId w:val="1504710841"/>
      </w:pPr>
      <w:r w:rsidRPr="009343A5">
        <w:t xml:space="preserve">PENALIZZAZIONE PUNTI IN CLASSIFICA: </w:t>
      </w:r>
    </w:p>
    <w:p w14:paraId="3C51C50D" w14:textId="77777777" w:rsidR="007A5075" w:rsidRPr="009343A5" w:rsidRDefault="00951209">
      <w:pPr>
        <w:pStyle w:val="diffida"/>
        <w:spacing w:before="80" w:beforeAutospacing="0" w:after="40" w:afterAutospacing="0"/>
        <w:jc w:val="left"/>
        <w:divId w:val="1504710841"/>
      </w:pPr>
      <w:r w:rsidRPr="009343A5">
        <w:t xml:space="preserve">CALCINATO 1 </w:t>
      </w:r>
      <w:r w:rsidRPr="009343A5">
        <w:br/>
        <w:t xml:space="preserve">vedi deliberazione </w:t>
      </w:r>
    </w:p>
    <w:p w14:paraId="280156BF" w14:textId="77777777" w:rsidR="007A5075" w:rsidRPr="009343A5" w:rsidRDefault="00951209">
      <w:pPr>
        <w:pStyle w:val="titolo20"/>
        <w:divId w:val="1504710841"/>
      </w:pPr>
      <w:r w:rsidRPr="009343A5">
        <w:t xml:space="preserve">AMMENDA </w:t>
      </w:r>
    </w:p>
    <w:p w14:paraId="56699AC0" w14:textId="77777777" w:rsidR="007A5075" w:rsidRPr="009343A5" w:rsidRDefault="00951209">
      <w:pPr>
        <w:pStyle w:val="diffida"/>
        <w:spacing w:before="80" w:beforeAutospacing="0" w:after="40" w:afterAutospacing="0"/>
        <w:jc w:val="left"/>
        <w:divId w:val="1504710841"/>
      </w:pPr>
      <w:r w:rsidRPr="009343A5">
        <w:t xml:space="preserve">Euro 200,00 CALCINATO </w:t>
      </w:r>
      <w:r w:rsidRPr="009343A5">
        <w:br/>
        <w:t xml:space="preserve">vedi deliberazione </w:t>
      </w:r>
    </w:p>
    <w:p w14:paraId="2C62AEE3" w14:textId="77777777" w:rsidR="007A5075" w:rsidRPr="009343A5" w:rsidRDefault="00951209">
      <w:pPr>
        <w:pStyle w:val="titolo11"/>
        <w:divId w:val="1504710841"/>
      </w:pPr>
      <w:r w:rsidRPr="009343A5">
        <w:lastRenderedPageBreak/>
        <w:t xml:space="preserve">GARE DEL 12/ 4/2022 </w:t>
      </w:r>
    </w:p>
    <w:p w14:paraId="60DC0CF6" w14:textId="77777777" w:rsidR="007A5075" w:rsidRPr="009343A5" w:rsidRDefault="00951209">
      <w:pPr>
        <w:pStyle w:val="titolo7a"/>
        <w:divId w:val="1504710841"/>
      </w:pPr>
      <w:r w:rsidRPr="009343A5">
        <w:t xml:space="preserve">PROVVEDIMENTI DISCIPLINARI </w:t>
      </w:r>
    </w:p>
    <w:p w14:paraId="74EA12AE"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52DB8AD5" w14:textId="77777777" w:rsidR="007A5075" w:rsidRPr="009343A5" w:rsidRDefault="00951209">
      <w:pPr>
        <w:pStyle w:val="titolo30"/>
        <w:divId w:val="1504710841"/>
      </w:pPr>
      <w:r w:rsidRPr="009343A5">
        <w:t xml:space="preserve">CALCIATORI ESPULSI </w:t>
      </w:r>
    </w:p>
    <w:p w14:paraId="4B69DD54" w14:textId="77777777" w:rsidR="007A5075" w:rsidRPr="009343A5" w:rsidRDefault="00951209">
      <w:pPr>
        <w:pStyle w:val="titolo20"/>
        <w:divId w:val="1504710841"/>
      </w:pPr>
      <w:r w:rsidRPr="009343A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5E6D0853" w14:textId="77777777">
        <w:trPr>
          <w:divId w:val="1504710841"/>
        </w:trPr>
        <w:tc>
          <w:tcPr>
            <w:tcW w:w="2200" w:type="dxa"/>
            <w:tcMar>
              <w:top w:w="20" w:type="dxa"/>
              <w:left w:w="20" w:type="dxa"/>
              <w:bottom w:w="20" w:type="dxa"/>
              <w:right w:w="20" w:type="dxa"/>
            </w:tcMar>
            <w:vAlign w:val="center"/>
            <w:hideMark/>
          </w:tcPr>
          <w:p w14:paraId="375CB216" w14:textId="77777777" w:rsidR="007A5075" w:rsidRPr="009343A5" w:rsidRDefault="00951209">
            <w:pPr>
              <w:pStyle w:val="movimento"/>
            </w:pPr>
            <w:r w:rsidRPr="009343A5">
              <w:t>SCIORTINO ANDREA FILIPPO</w:t>
            </w:r>
          </w:p>
        </w:tc>
        <w:tc>
          <w:tcPr>
            <w:tcW w:w="2200" w:type="dxa"/>
            <w:tcMar>
              <w:top w:w="20" w:type="dxa"/>
              <w:left w:w="20" w:type="dxa"/>
              <w:bottom w:w="20" w:type="dxa"/>
              <w:right w:w="20" w:type="dxa"/>
            </w:tcMar>
            <w:vAlign w:val="center"/>
            <w:hideMark/>
          </w:tcPr>
          <w:p w14:paraId="7A28D646" w14:textId="77777777" w:rsidR="007A5075" w:rsidRPr="009343A5" w:rsidRDefault="00951209">
            <w:pPr>
              <w:pStyle w:val="movimento2"/>
            </w:pPr>
            <w:r w:rsidRPr="009343A5">
              <w:t xml:space="preserve">(CERTOSA MILANO) </w:t>
            </w:r>
          </w:p>
        </w:tc>
        <w:tc>
          <w:tcPr>
            <w:tcW w:w="800" w:type="dxa"/>
            <w:tcMar>
              <w:top w:w="20" w:type="dxa"/>
              <w:left w:w="20" w:type="dxa"/>
              <w:bottom w:w="20" w:type="dxa"/>
              <w:right w:w="20" w:type="dxa"/>
            </w:tcMar>
            <w:vAlign w:val="center"/>
            <w:hideMark/>
          </w:tcPr>
          <w:p w14:paraId="0BB124E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5E28EB6"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F89A432" w14:textId="77777777" w:rsidR="007A5075" w:rsidRPr="009343A5" w:rsidRDefault="00951209">
            <w:pPr>
              <w:pStyle w:val="movimento2"/>
            </w:pPr>
            <w:r w:rsidRPr="009343A5">
              <w:t> </w:t>
            </w:r>
          </w:p>
        </w:tc>
      </w:tr>
    </w:tbl>
    <w:p w14:paraId="17E5433A" w14:textId="77777777" w:rsidR="007A5075" w:rsidRPr="009343A5" w:rsidRDefault="00951209">
      <w:pPr>
        <w:pStyle w:val="titolo11"/>
        <w:divId w:val="1504710841"/>
        <w:rPr>
          <w:rFonts w:eastAsiaTheme="minorEastAsia"/>
        </w:rPr>
      </w:pPr>
      <w:r w:rsidRPr="009343A5">
        <w:t xml:space="preserve">GARE DEL 14/ 4/2022 </w:t>
      </w:r>
    </w:p>
    <w:p w14:paraId="5150D133" w14:textId="77777777" w:rsidR="007A5075" w:rsidRPr="009343A5" w:rsidRDefault="00951209">
      <w:pPr>
        <w:pStyle w:val="titolo7a"/>
        <w:divId w:val="1504710841"/>
      </w:pPr>
      <w:r w:rsidRPr="009343A5">
        <w:t xml:space="preserve">PROVVEDIMENTI DISCIPLINARI </w:t>
      </w:r>
    </w:p>
    <w:p w14:paraId="24767628"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6F9FB432" w14:textId="77777777" w:rsidR="007A5075" w:rsidRPr="009343A5" w:rsidRDefault="00951209">
      <w:pPr>
        <w:pStyle w:val="titolo30"/>
        <w:divId w:val="1504710841"/>
      </w:pPr>
      <w:r w:rsidRPr="009343A5">
        <w:t xml:space="preserve">CALCIATORI ESPULSI </w:t>
      </w:r>
    </w:p>
    <w:p w14:paraId="5CD0CFEF" w14:textId="77777777" w:rsidR="007A5075" w:rsidRPr="009343A5" w:rsidRDefault="00951209">
      <w:pPr>
        <w:pStyle w:val="titolo20"/>
        <w:divId w:val="1504710841"/>
      </w:pPr>
      <w:r w:rsidRPr="009343A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79712055" w14:textId="77777777">
        <w:trPr>
          <w:divId w:val="1504710841"/>
        </w:trPr>
        <w:tc>
          <w:tcPr>
            <w:tcW w:w="2200" w:type="dxa"/>
            <w:tcMar>
              <w:top w:w="20" w:type="dxa"/>
              <w:left w:w="20" w:type="dxa"/>
              <w:bottom w:w="20" w:type="dxa"/>
              <w:right w:w="20" w:type="dxa"/>
            </w:tcMar>
            <w:vAlign w:val="center"/>
            <w:hideMark/>
          </w:tcPr>
          <w:p w14:paraId="51C5E1B5" w14:textId="77777777" w:rsidR="007A5075" w:rsidRPr="009343A5" w:rsidRDefault="00951209">
            <w:pPr>
              <w:pStyle w:val="movimento"/>
            </w:pPr>
            <w:r w:rsidRPr="009343A5">
              <w:t>DEMASI DAMIANO</w:t>
            </w:r>
          </w:p>
        </w:tc>
        <w:tc>
          <w:tcPr>
            <w:tcW w:w="2200" w:type="dxa"/>
            <w:tcMar>
              <w:top w:w="20" w:type="dxa"/>
              <w:left w:w="20" w:type="dxa"/>
              <w:bottom w:w="20" w:type="dxa"/>
              <w:right w:w="20" w:type="dxa"/>
            </w:tcMar>
            <w:vAlign w:val="center"/>
            <w:hideMark/>
          </w:tcPr>
          <w:p w14:paraId="2F70CD73" w14:textId="77777777" w:rsidR="007A5075" w:rsidRPr="009343A5" w:rsidRDefault="00951209">
            <w:pPr>
              <w:pStyle w:val="movimento2"/>
            </w:pPr>
            <w:r w:rsidRPr="009343A5">
              <w:t xml:space="preserve">(ROZZANO CALCIO SRL SSD) </w:t>
            </w:r>
          </w:p>
        </w:tc>
        <w:tc>
          <w:tcPr>
            <w:tcW w:w="800" w:type="dxa"/>
            <w:tcMar>
              <w:top w:w="20" w:type="dxa"/>
              <w:left w:w="20" w:type="dxa"/>
              <w:bottom w:w="20" w:type="dxa"/>
              <w:right w:w="20" w:type="dxa"/>
            </w:tcMar>
            <w:vAlign w:val="center"/>
            <w:hideMark/>
          </w:tcPr>
          <w:p w14:paraId="15866F7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16E4ADE"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F3B1A69" w14:textId="77777777" w:rsidR="007A5075" w:rsidRPr="009343A5" w:rsidRDefault="00951209">
            <w:pPr>
              <w:pStyle w:val="movimento2"/>
            </w:pPr>
            <w:r w:rsidRPr="009343A5">
              <w:t> </w:t>
            </w:r>
          </w:p>
        </w:tc>
      </w:tr>
    </w:tbl>
    <w:p w14:paraId="03F25631" w14:textId="77777777" w:rsidR="007A5075" w:rsidRPr="009343A5" w:rsidRDefault="00951209">
      <w:pPr>
        <w:pStyle w:val="titolo11"/>
        <w:divId w:val="1504710841"/>
        <w:rPr>
          <w:rFonts w:eastAsiaTheme="minorEastAsia"/>
        </w:rPr>
      </w:pPr>
      <w:r w:rsidRPr="009343A5">
        <w:t xml:space="preserve">GARE DEL 15/ 4/2022 </w:t>
      </w:r>
    </w:p>
    <w:p w14:paraId="02E14C47" w14:textId="77777777" w:rsidR="007A5075" w:rsidRPr="009343A5" w:rsidRDefault="00951209">
      <w:pPr>
        <w:pStyle w:val="titolo7a"/>
        <w:divId w:val="1504710841"/>
      </w:pPr>
      <w:r w:rsidRPr="009343A5">
        <w:t xml:space="preserve">PROVVEDIMENTI DISCIPLINARI </w:t>
      </w:r>
    </w:p>
    <w:p w14:paraId="1837F54B"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35CA0C40" w14:textId="77777777" w:rsidR="007A5075" w:rsidRPr="009343A5" w:rsidRDefault="00951209">
      <w:pPr>
        <w:pStyle w:val="titolo30"/>
        <w:divId w:val="1504710841"/>
      </w:pPr>
      <w:r w:rsidRPr="009343A5">
        <w:t xml:space="preserve">CALCIATORI ESPULSI </w:t>
      </w:r>
    </w:p>
    <w:p w14:paraId="2344C11A" w14:textId="77777777" w:rsidR="007A5075" w:rsidRPr="009343A5" w:rsidRDefault="00951209">
      <w:pPr>
        <w:pStyle w:val="titolo20"/>
        <w:divId w:val="1504710841"/>
      </w:pPr>
      <w:r w:rsidRPr="009343A5">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7828A6C7" w14:textId="77777777">
        <w:trPr>
          <w:divId w:val="1504710841"/>
        </w:trPr>
        <w:tc>
          <w:tcPr>
            <w:tcW w:w="2200" w:type="dxa"/>
            <w:tcMar>
              <w:top w:w="20" w:type="dxa"/>
              <w:left w:w="20" w:type="dxa"/>
              <w:bottom w:w="20" w:type="dxa"/>
              <w:right w:w="20" w:type="dxa"/>
            </w:tcMar>
            <w:vAlign w:val="center"/>
            <w:hideMark/>
          </w:tcPr>
          <w:p w14:paraId="1FB0D1B9" w14:textId="77777777" w:rsidR="007A5075" w:rsidRPr="009343A5" w:rsidRDefault="00951209">
            <w:pPr>
              <w:pStyle w:val="movimento"/>
            </w:pPr>
            <w:r w:rsidRPr="009343A5">
              <w:t>CASIRAGHI DAVIDE</w:t>
            </w:r>
          </w:p>
        </w:tc>
        <w:tc>
          <w:tcPr>
            <w:tcW w:w="2200" w:type="dxa"/>
            <w:tcMar>
              <w:top w:w="20" w:type="dxa"/>
              <w:left w:w="20" w:type="dxa"/>
              <w:bottom w:w="20" w:type="dxa"/>
              <w:right w:w="20" w:type="dxa"/>
            </w:tcMar>
            <w:vAlign w:val="center"/>
            <w:hideMark/>
          </w:tcPr>
          <w:p w14:paraId="5D6A606D" w14:textId="77777777" w:rsidR="007A5075" w:rsidRPr="009343A5" w:rsidRDefault="00951209">
            <w:pPr>
              <w:pStyle w:val="movimento2"/>
            </w:pPr>
            <w:r w:rsidRPr="009343A5">
              <w:t xml:space="preserve">(LEO TEAM) </w:t>
            </w:r>
          </w:p>
        </w:tc>
        <w:tc>
          <w:tcPr>
            <w:tcW w:w="800" w:type="dxa"/>
            <w:tcMar>
              <w:top w:w="20" w:type="dxa"/>
              <w:left w:w="20" w:type="dxa"/>
              <w:bottom w:w="20" w:type="dxa"/>
              <w:right w:w="20" w:type="dxa"/>
            </w:tcMar>
            <w:vAlign w:val="center"/>
            <w:hideMark/>
          </w:tcPr>
          <w:p w14:paraId="5502149B"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BDD646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762E645" w14:textId="77777777" w:rsidR="007A5075" w:rsidRPr="009343A5" w:rsidRDefault="00951209">
            <w:pPr>
              <w:pStyle w:val="movimento2"/>
            </w:pPr>
            <w:r w:rsidRPr="009343A5">
              <w:t> </w:t>
            </w:r>
          </w:p>
        </w:tc>
      </w:tr>
    </w:tbl>
    <w:p w14:paraId="4A930598" w14:textId="77777777" w:rsidR="007A5075" w:rsidRPr="009343A5" w:rsidRDefault="00951209">
      <w:pPr>
        <w:pStyle w:val="diffida"/>
        <w:spacing w:before="80" w:beforeAutospacing="0" w:after="40" w:afterAutospacing="0"/>
        <w:jc w:val="left"/>
        <w:divId w:val="1504710841"/>
        <w:rPr>
          <w:rFonts w:eastAsiaTheme="minorEastAsia"/>
        </w:rPr>
      </w:pPr>
      <w:r w:rsidRPr="009343A5">
        <w:t xml:space="preserve">Per atto di violenza nei confronti di un calciatore avversario (art.38comma 1 del nuovo C.G.S.). </w:t>
      </w:r>
    </w:p>
    <w:p w14:paraId="054A883E" w14:textId="3DB1C226" w:rsidR="007A5075" w:rsidRPr="009343A5" w:rsidRDefault="00951209">
      <w:pPr>
        <w:pStyle w:val="titolo30"/>
        <w:divId w:val="1504710841"/>
      </w:pPr>
      <w:r w:rsidRPr="009343A5">
        <w:t xml:space="preserve">CALCIATORI NON ESPULSI </w:t>
      </w:r>
    </w:p>
    <w:p w14:paraId="175954D8" w14:textId="77777777" w:rsidR="007A5075" w:rsidRPr="009343A5" w:rsidRDefault="00951209">
      <w:pPr>
        <w:pStyle w:val="titolo20"/>
        <w:divId w:val="1504710841"/>
      </w:pPr>
      <w:r w:rsidRPr="009343A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7ADE1AF2" w14:textId="77777777">
        <w:trPr>
          <w:divId w:val="1504710841"/>
        </w:trPr>
        <w:tc>
          <w:tcPr>
            <w:tcW w:w="2200" w:type="dxa"/>
            <w:tcMar>
              <w:top w:w="20" w:type="dxa"/>
              <w:left w:w="20" w:type="dxa"/>
              <w:bottom w:w="20" w:type="dxa"/>
              <w:right w:w="20" w:type="dxa"/>
            </w:tcMar>
            <w:vAlign w:val="center"/>
            <w:hideMark/>
          </w:tcPr>
          <w:p w14:paraId="59189D49" w14:textId="77777777" w:rsidR="007A5075" w:rsidRPr="009343A5" w:rsidRDefault="00951209">
            <w:pPr>
              <w:pStyle w:val="movimento"/>
            </w:pPr>
            <w:r w:rsidRPr="009343A5">
              <w:t>SARZILLA ANDREA</w:t>
            </w:r>
          </w:p>
        </w:tc>
        <w:tc>
          <w:tcPr>
            <w:tcW w:w="2200" w:type="dxa"/>
            <w:tcMar>
              <w:top w:w="20" w:type="dxa"/>
              <w:left w:w="20" w:type="dxa"/>
              <w:bottom w:w="20" w:type="dxa"/>
              <w:right w:w="20" w:type="dxa"/>
            </w:tcMar>
            <w:vAlign w:val="center"/>
            <w:hideMark/>
          </w:tcPr>
          <w:p w14:paraId="2056E9EA" w14:textId="77777777" w:rsidR="007A5075" w:rsidRPr="009343A5" w:rsidRDefault="00951209">
            <w:pPr>
              <w:pStyle w:val="movimento2"/>
            </w:pPr>
            <w:r w:rsidRPr="009343A5">
              <w:t xml:space="preserve">(ARGONESE </w:t>
            </w:r>
            <w:proofErr w:type="gramStart"/>
            <w:r w:rsidRPr="009343A5">
              <w:t>S.PAOLO</w:t>
            </w:r>
            <w:proofErr w:type="gramEnd"/>
            <w:r w:rsidRPr="009343A5">
              <w:t xml:space="preserve"> D ARGON) </w:t>
            </w:r>
          </w:p>
        </w:tc>
        <w:tc>
          <w:tcPr>
            <w:tcW w:w="800" w:type="dxa"/>
            <w:tcMar>
              <w:top w:w="20" w:type="dxa"/>
              <w:left w:w="20" w:type="dxa"/>
              <w:bottom w:w="20" w:type="dxa"/>
              <w:right w:w="20" w:type="dxa"/>
            </w:tcMar>
            <w:vAlign w:val="center"/>
            <w:hideMark/>
          </w:tcPr>
          <w:p w14:paraId="41587B2B"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A79ED32" w14:textId="77777777" w:rsidR="007A5075" w:rsidRPr="009343A5" w:rsidRDefault="00951209">
            <w:pPr>
              <w:pStyle w:val="movimento"/>
            </w:pPr>
            <w:r w:rsidRPr="009343A5">
              <w:t>RUSSO ALESSANDRO</w:t>
            </w:r>
          </w:p>
        </w:tc>
        <w:tc>
          <w:tcPr>
            <w:tcW w:w="2200" w:type="dxa"/>
            <w:tcMar>
              <w:top w:w="20" w:type="dxa"/>
              <w:left w:w="20" w:type="dxa"/>
              <w:bottom w:w="20" w:type="dxa"/>
              <w:right w:w="20" w:type="dxa"/>
            </w:tcMar>
            <w:vAlign w:val="center"/>
            <w:hideMark/>
          </w:tcPr>
          <w:p w14:paraId="328D896E" w14:textId="77777777" w:rsidR="007A5075" w:rsidRPr="009343A5" w:rsidRDefault="00951209">
            <w:pPr>
              <w:pStyle w:val="movimento2"/>
            </w:pPr>
            <w:r w:rsidRPr="009343A5">
              <w:t xml:space="preserve">(CARPIANESE) </w:t>
            </w:r>
          </w:p>
        </w:tc>
      </w:tr>
      <w:tr w:rsidR="007A5075" w:rsidRPr="009343A5" w14:paraId="5FF79671" w14:textId="77777777">
        <w:trPr>
          <w:divId w:val="1504710841"/>
        </w:trPr>
        <w:tc>
          <w:tcPr>
            <w:tcW w:w="2200" w:type="dxa"/>
            <w:tcMar>
              <w:top w:w="20" w:type="dxa"/>
              <w:left w:w="20" w:type="dxa"/>
              <w:bottom w:w="20" w:type="dxa"/>
              <w:right w:w="20" w:type="dxa"/>
            </w:tcMar>
            <w:vAlign w:val="center"/>
            <w:hideMark/>
          </w:tcPr>
          <w:p w14:paraId="35BCBBE3" w14:textId="77777777" w:rsidR="007A5075" w:rsidRPr="009343A5" w:rsidRDefault="00951209">
            <w:pPr>
              <w:pStyle w:val="movimento"/>
            </w:pPr>
            <w:r w:rsidRPr="009343A5">
              <w:t>FRACASSO EDOARDO</w:t>
            </w:r>
          </w:p>
        </w:tc>
        <w:tc>
          <w:tcPr>
            <w:tcW w:w="2200" w:type="dxa"/>
            <w:tcMar>
              <w:top w:w="20" w:type="dxa"/>
              <w:left w:w="20" w:type="dxa"/>
              <w:bottom w:w="20" w:type="dxa"/>
              <w:right w:w="20" w:type="dxa"/>
            </w:tcMar>
            <w:vAlign w:val="center"/>
            <w:hideMark/>
          </w:tcPr>
          <w:p w14:paraId="2480C49D" w14:textId="77777777" w:rsidR="007A5075" w:rsidRPr="009343A5" w:rsidRDefault="00951209">
            <w:pPr>
              <w:pStyle w:val="movimento2"/>
            </w:pPr>
            <w:r w:rsidRPr="009343A5">
              <w:t xml:space="preserve">(LEO TEAM) </w:t>
            </w:r>
          </w:p>
        </w:tc>
        <w:tc>
          <w:tcPr>
            <w:tcW w:w="800" w:type="dxa"/>
            <w:tcMar>
              <w:top w:w="20" w:type="dxa"/>
              <w:left w:w="20" w:type="dxa"/>
              <w:bottom w:w="20" w:type="dxa"/>
              <w:right w:w="20" w:type="dxa"/>
            </w:tcMar>
            <w:vAlign w:val="center"/>
            <w:hideMark/>
          </w:tcPr>
          <w:p w14:paraId="7B038A02"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1D259CC"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DCBD6AE" w14:textId="77777777" w:rsidR="007A5075" w:rsidRPr="009343A5" w:rsidRDefault="00951209">
            <w:pPr>
              <w:pStyle w:val="movimento2"/>
            </w:pPr>
            <w:r w:rsidRPr="009343A5">
              <w:t> </w:t>
            </w:r>
          </w:p>
        </w:tc>
      </w:tr>
    </w:tbl>
    <w:p w14:paraId="385366F6" w14:textId="0BE4713F" w:rsidR="007A5075" w:rsidRPr="009343A5" w:rsidRDefault="007A5075">
      <w:pPr>
        <w:pStyle w:val="breakline"/>
        <w:divId w:val="1504710841"/>
        <w:rPr>
          <w:rFonts w:eastAsiaTheme="minorEastAsia"/>
        </w:rPr>
      </w:pPr>
    </w:p>
    <w:p w14:paraId="55D923E0" w14:textId="064225BD" w:rsidR="00E20D98" w:rsidRPr="009343A5" w:rsidRDefault="00E20D98">
      <w:pPr>
        <w:pStyle w:val="breakline"/>
        <w:divId w:val="1504710841"/>
        <w:rPr>
          <w:rFonts w:eastAsiaTheme="minorEastAsia"/>
        </w:rPr>
      </w:pPr>
    </w:p>
    <w:p w14:paraId="32AE8393" w14:textId="77777777" w:rsidR="00E20D98" w:rsidRPr="009343A5" w:rsidRDefault="00E20D98">
      <w:pPr>
        <w:pStyle w:val="breakline"/>
        <w:divId w:val="1504710841"/>
        <w:rPr>
          <w:rFonts w:eastAsiaTheme="minorEastAsia"/>
        </w:rPr>
      </w:pPr>
    </w:p>
    <w:p w14:paraId="72A1B325" w14:textId="77777777" w:rsidR="007A5075" w:rsidRPr="009343A5" w:rsidRDefault="00951209">
      <w:pPr>
        <w:pStyle w:val="titolocampionato0"/>
        <w:shd w:val="clear" w:color="auto" w:fill="CCCCCC"/>
        <w:spacing w:before="80" w:after="40"/>
        <w:divId w:val="1504710841"/>
      </w:pPr>
      <w:r w:rsidRPr="009343A5">
        <w:t>PLAY OFF CALCIO A 5 SERIE "D"</w:t>
      </w:r>
    </w:p>
    <w:p w14:paraId="40629318" w14:textId="77777777" w:rsidR="007A5075" w:rsidRPr="009343A5" w:rsidRDefault="00951209">
      <w:pPr>
        <w:pStyle w:val="titoloprinc0"/>
        <w:divId w:val="1504710841"/>
      </w:pPr>
      <w:r w:rsidRPr="009343A5">
        <w:t>RISULTATI</w:t>
      </w:r>
    </w:p>
    <w:p w14:paraId="20B1D4EA" w14:textId="77777777" w:rsidR="007A5075" w:rsidRPr="009343A5" w:rsidRDefault="007A5075">
      <w:pPr>
        <w:pStyle w:val="breakline"/>
        <w:divId w:val="1504710841"/>
      </w:pPr>
    </w:p>
    <w:p w14:paraId="6141DCA3" w14:textId="77777777" w:rsidR="007A5075" w:rsidRPr="009343A5" w:rsidRDefault="00951209">
      <w:pPr>
        <w:pStyle w:val="sottotitolocampionato10"/>
        <w:divId w:val="1504710841"/>
      </w:pPr>
      <w:r w:rsidRPr="009343A5">
        <w:t>RISULTATI UFFICIALI GARE DEL 15/04/2022</w:t>
      </w:r>
    </w:p>
    <w:p w14:paraId="36BA4BEE" w14:textId="77777777" w:rsidR="007A5075" w:rsidRPr="009343A5" w:rsidRDefault="00951209">
      <w:pPr>
        <w:pStyle w:val="sottotitolocampionato20"/>
        <w:divId w:val="1504710841"/>
      </w:pPr>
      <w:r w:rsidRPr="009343A5">
        <w:t>Si trascrivono qui di seguito i risultati ufficiali delle gare disputate</w:t>
      </w:r>
    </w:p>
    <w:p w14:paraId="23FFC6D3"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39AC43E5"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63352E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B4C91" w14:textId="77777777" w:rsidR="007A5075" w:rsidRPr="009343A5" w:rsidRDefault="00951209">
                  <w:pPr>
                    <w:pStyle w:val="headertabella0"/>
                  </w:pPr>
                  <w:r w:rsidRPr="009343A5">
                    <w:t>GIRONE B - 1 Giornata - A</w:t>
                  </w:r>
                </w:p>
              </w:tc>
            </w:tr>
            <w:tr w:rsidR="007A5075" w:rsidRPr="009343A5" w14:paraId="7E9394F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39EDA3" w14:textId="77777777" w:rsidR="007A5075" w:rsidRPr="009343A5" w:rsidRDefault="00951209">
                  <w:pPr>
                    <w:pStyle w:val="rowtabella0"/>
                  </w:pPr>
                  <w:r w:rsidRPr="009343A5">
                    <w:t>CALCIO NIBION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5E45E7" w14:textId="77777777" w:rsidR="007A5075" w:rsidRPr="009343A5" w:rsidRDefault="00951209">
                  <w:pPr>
                    <w:pStyle w:val="rowtabella0"/>
                  </w:pPr>
                  <w:r w:rsidRPr="009343A5">
                    <w:t>- JL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AC97E5" w14:textId="77777777" w:rsidR="007A5075" w:rsidRPr="009343A5" w:rsidRDefault="00951209">
                  <w:pPr>
                    <w:pStyle w:val="rowtabella0"/>
                    <w:jc w:val="center"/>
                  </w:pPr>
                  <w:r w:rsidRPr="009343A5">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4BF219" w14:textId="77777777" w:rsidR="007A5075" w:rsidRPr="009343A5" w:rsidRDefault="00951209">
                  <w:pPr>
                    <w:pStyle w:val="rowtabella0"/>
                    <w:jc w:val="center"/>
                  </w:pPr>
                  <w:r w:rsidRPr="009343A5">
                    <w:t> </w:t>
                  </w:r>
                </w:p>
              </w:tc>
            </w:tr>
          </w:tbl>
          <w:p w14:paraId="7EC72A3C" w14:textId="77777777" w:rsidR="007A5075" w:rsidRPr="009343A5" w:rsidRDefault="007A5075">
            <w:pPr>
              <w:rPr>
                <w:lang w:val="it-IT"/>
              </w:rPr>
            </w:pPr>
          </w:p>
        </w:tc>
      </w:tr>
    </w:tbl>
    <w:p w14:paraId="20B58B06" w14:textId="77777777" w:rsidR="007A5075" w:rsidRPr="009343A5" w:rsidRDefault="007A5075">
      <w:pPr>
        <w:pStyle w:val="breakline"/>
        <w:divId w:val="1504710841"/>
        <w:rPr>
          <w:rFonts w:eastAsiaTheme="minorEastAsia"/>
        </w:rPr>
      </w:pPr>
    </w:p>
    <w:p w14:paraId="6FA32F0E" w14:textId="77777777" w:rsidR="007A5075" w:rsidRPr="009343A5" w:rsidRDefault="007A5075">
      <w:pPr>
        <w:pStyle w:val="breakline"/>
        <w:divId w:val="1504710841"/>
      </w:pPr>
    </w:p>
    <w:p w14:paraId="028A9835" w14:textId="77777777" w:rsidR="00E20D98" w:rsidRPr="009343A5" w:rsidRDefault="00E20D98">
      <w:pPr>
        <w:pStyle w:val="titoloprinc0"/>
        <w:divId w:val="1504710841"/>
      </w:pPr>
    </w:p>
    <w:p w14:paraId="3CE12E66" w14:textId="77777777" w:rsidR="00E20D98" w:rsidRPr="009343A5" w:rsidRDefault="00E20D98">
      <w:pPr>
        <w:pStyle w:val="titoloprinc0"/>
        <w:divId w:val="1504710841"/>
      </w:pPr>
    </w:p>
    <w:p w14:paraId="7F0B7CCD" w14:textId="77777777" w:rsidR="00E20D98" w:rsidRPr="009343A5" w:rsidRDefault="00E20D98">
      <w:pPr>
        <w:pStyle w:val="titoloprinc0"/>
        <w:divId w:val="1504710841"/>
      </w:pPr>
    </w:p>
    <w:p w14:paraId="62513008" w14:textId="25BDD7C6" w:rsidR="007A5075" w:rsidRPr="009343A5" w:rsidRDefault="00951209">
      <w:pPr>
        <w:pStyle w:val="titoloprinc0"/>
        <w:divId w:val="1504710841"/>
      </w:pPr>
      <w:r w:rsidRPr="009343A5">
        <w:lastRenderedPageBreak/>
        <w:t>GIUDICE SPORTIVO</w:t>
      </w:r>
    </w:p>
    <w:p w14:paraId="5FAC9E29" w14:textId="77777777" w:rsidR="007A5075" w:rsidRPr="009343A5" w:rsidRDefault="00951209">
      <w:pPr>
        <w:pStyle w:val="diffida"/>
        <w:divId w:val="1504710841"/>
      </w:pPr>
      <w:r w:rsidRPr="009343A5">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rsidRPr="009343A5">
        <w:t>Pedrani</w:t>
      </w:r>
      <w:proofErr w:type="spellEnd"/>
      <w:r w:rsidRPr="009343A5">
        <w:t xml:space="preserve"> Ezio per quanto concerne le gare del S.G.S., ha adottato le decisioni che di seguito integralmente si riportano: </w:t>
      </w:r>
    </w:p>
    <w:p w14:paraId="7C3C8360" w14:textId="77777777" w:rsidR="007A5075" w:rsidRPr="009343A5" w:rsidRDefault="00951209">
      <w:pPr>
        <w:pStyle w:val="titolo11"/>
        <w:divId w:val="1504710841"/>
      </w:pPr>
      <w:r w:rsidRPr="009343A5">
        <w:t xml:space="preserve">GARE DEL 15/ 4/2022 </w:t>
      </w:r>
    </w:p>
    <w:p w14:paraId="3888FD13" w14:textId="77777777" w:rsidR="007A5075" w:rsidRPr="009343A5" w:rsidRDefault="00951209">
      <w:pPr>
        <w:pStyle w:val="titolo7a"/>
        <w:divId w:val="1504710841"/>
      </w:pPr>
      <w:r w:rsidRPr="009343A5">
        <w:t xml:space="preserve">PROVVEDIMENTI DISCIPLINARI </w:t>
      </w:r>
    </w:p>
    <w:p w14:paraId="7A619DD6"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0DF11614" w14:textId="77777777" w:rsidR="007A5075" w:rsidRPr="009343A5" w:rsidRDefault="00951209">
      <w:pPr>
        <w:pStyle w:val="titolo30"/>
        <w:divId w:val="1504710841"/>
      </w:pPr>
      <w:r w:rsidRPr="009343A5">
        <w:t xml:space="preserve">CALCIATORI NON ESPULSI </w:t>
      </w:r>
    </w:p>
    <w:p w14:paraId="74E8B024" w14:textId="77777777" w:rsidR="007A5075" w:rsidRPr="009343A5" w:rsidRDefault="00951209">
      <w:pPr>
        <w:pStyle w:val="titolo20"/>
        <w:divId w:val="1504710841"/>
      </w:pPr>
      <w:r w:rsidRPr="009343A5">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1578584E" w14:textId="77777777">
        <w:trPr>
          <w:divId w:val="1504710841"/>
        </w:trPr>
        <w:tc>
          <w:tcPr>
            <w:tcW w:w="2200" w:type="dxa"/>
            <w:tcMar>
              <w:top w:w="20" w:type="dxa"/>
              <w:left w:w="20" w:type="dxa"/>
              <w:bottom w:w="20" w:type="dxa"/>
              <w:right w:w="20" w:type="dxa"/>
            </w:tcMar>
            <w:vAlign w:val="center"/>
            <w:hideMark/>
          </w:tcPr>
          <w:p w14:paraId="1DBA3BBB" w14:textId="77777777" w:rsidR="007A5075" w:rsidRPr="009343A5" w:rsidRDefault="00951209">
            <w:pPr>
              <w:pStyle w:val="movimento"/>
            </w:pPr>
            <w:r w:rsidRPr="009343A5">
              <w:t>MAPELLI PAOLO</w:t>
            </w:r>
          </w:p>
        </w:tc>
        <w:tc>
          <w:tcPr>
            <w:tcW w:w="2200" w:type="dxa"/>
            <w:tcMar>
              <w:top w:w="20" w:type="dxa"/>
              <w:left w:w="20" w:type="dxa"/>
              <w:bottom w:w="20" w:type="dxa"/>
              <w:right w:w="20" w:type="dxa"/>
            </w:tcMar>
            <w:vAlign w:val="center"/>
            <w:hideMark/>
          </w:tcPr>
          <w:p w14:paraId="0C924915" w14:textId="77777777" w:rsidR="007A5075" w:rsidRPr="009343A5" w:rsidRDefault="00951209">
            <w:pPr>
              <w:pStyle w:val="movimento2"/>
            </w:pPr>
            <w:r w:rsidRPr="009343A5">
              <w:t xml:space="preserve">(CALCIO NIBIONNO) </w:t>
            </w:r>
          </w:p>
        </w:tc>
        <w:tc>
          <w:tcPr>
            <w:tcW w:w="800" w:type="dxa"/>
            <w:tcMar>
              <w:top w:w="20" w:type="dxa"/>
              <w:left w:w="20" w:type="dxa"/>
              <w:bottom w:w="20" w:type="dxa"/>
              <w:right w:w="20" w:type="dxa"/>
            </w:tcMar>
            <w:vAlign w:val="center"/>
            <w:hideMark/>
          </w:tcPr>
          <w:p w14:paraId="630A5D6E"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FAF24A6" w14:textId="77777777" w:rsidR="007A5075" w:rsidRPr="009343A5" w:rsidRDefault="00951209">
            <w:pPr>
              <w:pStyle w:val="movimento"/>
            </w:pPr>
            <w:r w:rsidRPr="009343A5">
              <w:t>CASTELLETTI LUCA</w:t>
            </w:r>
          </w:p>
        </w:tc>
        <w:tc>
          <w:tcPr>
            <w:tcW w:w="2200" w:type="dxa"/>
            <w:tcMar>
              <w:top w:w="20" w:type="dxa"/>
              <w:left w:w="20" w:type="dxa"/>
              <w:bottom w:w="20" w:type="dxa"/>
              <w:right w:w="20" w:type="dxa"/>
            </w:tcMar>
            <w:vAlign w:val="center"/>
            <w:hideMark/>
          </w:tcPr>
          <w:p w14:paraId="1D1DA60F" w14:textId="77777777" w:rsidR="007A5075" w:rsidRPr="009343A5" w:rsidRDefault="00951209">
            <w:pPr>
              <w:pStyle w:val="movimento2"/>
            </w:pPr>
            <w:r w:rsidRPr="009343A5">
              <w:t xml:space="preserve">(JL FUTSAL) </w:t>
            </w:r>
          </w:p>
        </w:tc>
      </w:tr>
    </w:tbl>
    <w:p w14:paraId="44E06D6B" w14:textId="77777777" w:rsidR="007A5075" w:rsidRPr="009343A5" w:rsidRDefault="007A5075">
      <w:pPr>
        <w:pStyle w:val="breakline"/>
        <w:divId w:val="1504710841"/>
        <w:rPr>
          <w:rFonts w:eastAsiaTheme="minorEastAsia"/>
        </w:rPr>
      </w:pPr>
    </w:p>
    <w:p w14:paraId="70D28DD7" w14:textId="77777777" w:rsidR="007A5075" w:rsidRPr="009343A5" w:rsidRDefault="00951209">
      <w:pPr>
        <w:pStyle w:val="titolocampionato0"/>
        <w:shd w:val="clear" w:color="auto" w:fill="CCCCCC"/>
        <w:spacing w:before="80" w:after="40"/>
        <w:divId w:val="1504710841"/>
      </w:pPr>
      <w:r w:rsidRPr="009343A5">
        <w:t>COPPA LOMBARDIA C5 SERIE "D"</w:t>
      </w:r>
    </w:p>
    <w:p w14:paraId="5898677E" w14:textId="77777777" w:rsidR="007A5075" w:rsidRPr="009343A5" w:rsidRDefault="00951209">
      <w:pPr>
        <w:pStyle w:val="titoloprinc0"/>
        <w:divId w:val="1504710841"/>
      </w:pPr>
      <w:r w:rsidRPr="009343A5">
        <w:t>VARIAZIONI AL PROGRAMMA GARE</w:t>
      </w:r>
    </w:p>
    <w:p w14:paraId="69C7264F" w14:textId="77777777" w:rsidR="007A5075" w:rsidRPr="009343A5" w:rsidRDefault="007A5075">
      <w:pPr>
        <w:pStyle w:val="breakline"/>
        <w:divId w:val="1504710841"/>
      </w:pPr>
    </w:p>
    <w:p w14:paraId="1815A73A" w14:textId="77777777" w:rsidR="007A5075" w:rsidRPr="009343A5" w:rsidRDefault="007A5075">
      <w:pPr>
        <w:pStyle w:val="breakline"/>
        <w:divId w:val="1504710841"/>
      </w:pPr>
    </w:p>
    <w:p w14:paraId="11BD1F95" w14:textId="77777777" w:rsidR="007A5075" w:rsidRPr="009343A5" w:rsidRDefault="00951209">
      <w:pPr>
        <w:pStyle w:val="titolomedio"/>
        <w:divId w:val="1504710841"/>
      </w:pPr>
      <w:r w:rsidRPr="009343A5">
        <w:t>POSTICIPO</w:t>
      </w:r>
    </w:p>
    <w:p w14:paraId="1F7163DC" w14:textId="77777777" w:rsidR="007A5075" w:rsidRPr="009343A5" w:rsidRDefault="007A5075">
      <w:pPr>
        <w:pStyle w:val="breakline"/>
        <w:divId w:val="1504710841"/>
      </w:pPr>
    </w:p>
    <w:p w14:paraId="5C10A265" w14:textId="77777777" w:rsidR="007A5075" w:rsidRPr="009343A5" w:rsidRDefault="007A5075">
      <w:pPr>
        <w:pStyle w:val="breakline"/>
        <w:divId w:val="1504710841"/>
      </w:pPr>
    </w:p>
    <w:p w14:paraId="0532F4BB" w14:textId="77777777" w:rsidR="007A5075" w:rsidRPr="009343A5" w:rsidRDefault="00951209">
      <w:pPr>
        <w:pStyle w:val="sottotitolocampionato10"/>
        <w:divId w:val="1504710841"/>
      </w:pPr>
      <w:r w:rsidRPr="009343A5">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402CB8AC"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35CF7"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21798"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FEDFA"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93570"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3C435"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AF9C7"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CF693"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C307A" w14:textId="77777777" w:rsidR="007A5075" w:rsidRPr="009343A5" w:rsidRDefault="00951209">
            <w:pPr>
              <w:pStyle w:val="headertabella0"/>
            </w:pPr>
            <w:r w:rsidRPr="009343A5">
              <w:t>Impianto</w:t>
            </w:r>
          </w:p>
        </w:tc>
      </w:tr>
      <w:tr w:rsidR="007A5075" w:rsidRPr="009343A5" w14:paraId="1D26CD0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57E2C" w14:textId="77777777" w:rsidR="007A5075" w:rsidRPr="009343A5" w:rsidRDefault="00951209">
            <w:pPr>
              <w:pStyle w:val="rowtabella0"/>
            </w:pPr>
            <w:r w:rsidRPr="009343A5">
              <w:t>10/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60FBC" w14:textId="77777777" w:rsidR="007A5075" w:rsidRPr="009343A5" w:rsidRDefault="00951209">
            <w:pPr>
              <w:pStyle w:val="rowtabella0"/>
              <w:jc w:val="center"/>
            </w:pPr>
            <w:r w:rsidRPr="009343A5">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69083" w14:textId="77777777" w:rsidR="007A5075" w:rsidRPr="009343A5" w:rsidRDefault="00951209">
            <w:pPr>
              <w:pStyle w:val="rowtabella0"/>
            </w:pPr>
            <w:r w:rsidRPr="009343A5">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2DD09" w14:textId="77777777" w:rsidR="007A5075" w:rsidRPr="009343A5" w:rsidRDefault="00951209">
            <w:pPr>
              <w:pStyle w:val="rowtabella0"/>
            </w:pPr>
            <w:r w:rsidRPr="009343A5">
              <w:t>MARCELL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68E3E" w14:textId="77777777" w:rsidR="007A5075" w:rsidRPr="009343A5" w:rsidRDefault="00951209">
            <w:pPr>
              <w:pStyle w:val="rowtabella0"/>
            </w:pPr>
            <w:r w:rsidRPr="009343A5">
              <w:t>09/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BB0A0" w14:textId="77777777" w:rsidR="007A5075" w:rsidRPr="009343A5" w:rsidRDefault="00951209">
            <w:pPr>
              <w:pStyle w:val="rowtabella0"/>
              <w:jc w:val="center"/>
            </w:pPr>
            <w:r w:rsidRPr="009343A5">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3A445"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1C31B" w14:textId="77777777" w:rsidR="007A5075" w:rsidRPr="009343A5" w:rsidRDefault="007A5075">
            <w:pPr>
              <w:rPr>
                <w:sz w:val="20"/>
                <w:lang w:val="it-IT"/>
              </w:rPr>
            </w:pPr>
          </w:p>
        </w:tc>
      </w:tr>
    </w:tbl>
    <w:p w14:paraId="749581A7" w14:textId="77777777" w:rsidR="007A5075" w:rsidRPr="009343A5" w:rsidRDefault="007A5075">
      <w:pPr>
        <w:pStyle w:val="breakline"/>
        <w:divId w:val="1504710841"/>
        <w:rPr>
          <w:rFonts w:eastAsiaTheme="minorEastAsia"/>
        </w:rPr>
      </w:pPr>
    </w:p>
    <w:p w14:paraId="269BCF44" w14:textId="77777777" w:rsidR="007A5075" w:rsidRPr="009343A5" w:rsidRDefault="00951209">
      <w:pPr>
        <w:pStyle w:val="titolomedio"/>
        <w:divId w:val="1504710841"/>
      </w:pPr>
      <w:r w:rsidRPr="009343A5">
        <w:t>GARA VARIATA</w:t>
      </w:r>
    </w:p>
    <w:p w14:paraId="426B3740" w14:textId="77777777" w:rsidR="007A5075" w:rsidRPr="009343A5" w:rsidRDefault="007A5075">
      <w:pPr>
        <w:pStyle w:val="breakline"/>
        <w:divId w:val="1504710841"/>
      </w:pPr>
    </w:p>
    <w:p w14:paraId="26335A09" w14:textId="77777777" w:rsidR="007A5075" w:rsidRPr="009343A5" w:rsidRDefault="007A5075">
      <w:pPr>
        <w:pStyle w:val="breakline"/>
        <w:divId w:val="1504710841"/>
      </w:pPr>
    </w:p>
    <w:p w14:paraId="1B11BF33" w14:textId="77777777" w:rsidR="007A5075" w:rsidRPr="009343A5" w:rsidRDefault="00951209">
      <w:pPr>
        <w:pStyle w:val="sottotitolocampionato10"/>
        <w:divId w:val="1504710841"/>
      </w:pPr>
      <w:r w:rsidRPr="009343A5">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15496208"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0B649"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DCF2F"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20E8B"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4EDD9"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56158"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439B1"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63B81"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5959B" w14:textId="77777777" w:rsidR="007A5075" w:rsidRPr="009343A5" w:rsidRDefault="00951209">
            <w:pPr>
              <w:pStyle w:val="headertabella0"/>
            </w:pPr>
            <w:r w:rsidRPr="009343A5">
              <w:t>Impianto</w:t>
            </w:r>
          </w:p>
        </w:tc>
      </w:tr>
      <w:tr w:rsidR="007A5075" w:rsidRPr="009343A5" w14:paraId="3D93149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29729" w14:textId="77777777" w:rsidR="007A5075" w:rsidRPr="009343A5" w:rsidRDefault="00951209">
            <w:pPr>
              <w:pStyle w:val="rowtabella0"/>
            </w:pPr>
            <w:r w:rsidRPr="009343A5">
              <w:t>09/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DD9F6" w14:textId="77777777" w:rsidR="007A5075" w:rsidRPr="009343A5" w:rsidRDefault="00951209">
            <w:pPr>
              <w:pStyle w:val="rowtabella0"/>
              <w:jc w:val="center"/>
            </w:pPr>
            <w:r w:rsidRPr="009343A5">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F7295" w14:textId="77777777" w:rsidR="007A5075" w:rsidRPr="009343A5" w:rsidRDefault="00951209">
            <w:pPr>
              <w:pStyle w:val="rowtabella0"/>
            </w:pPr>
            <w:r w:rsidRPr="009343A5">
              <w:t>IPPOGRIFO MILANO ES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B8B28" w14:textId="77777777" w:rsidR="007A5075" w:rsidRPr="009343A5" w:rsidRDefault="00951209">
            <w:pPr>
              <w:pStyle w:val="rowtabella0"/>
            </w:pPr>
            <w:r w:rsidRPr="009343A5">
              <w:t>SARTIRANA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64CE2" w14:textId="77777777" w:rsidR="007A5075" w:rsidRPr="009343A5" w:rsidRDefault="007A50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03B4A" w14:textId="77777777" w:rsidR="007A5075" w:rsidRPr="009343A5" w:rsidRDefault="00951209">
            <w:pPr>
              <w:pStyle w:val="rowtabella0"/>
              <w:jc w:val="center"/>
            </w:pPr>
            <w:r w:rsidRPr="009343A5">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F60C5" w14:textId="77777777" w:rsidR="007A5075" w:rsidRPr="009343A5" w:rsidRDefault="00951209">
            <w:pPr>
              <w:pStyle w:val="rowtabella0"/>
              <w:jc w:val="center"/>
            </w:pPr>
            <w:r w:rsidRPr="009343A5">
              <w:t>21:1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04C12" w14:textId="77777777" w:rsidR="007A5075" w:rsidRPr="009343A5" w:rsidRDefault="007A5075">
            <w:pPr>
              <w:rPr>
                <w:lang w:val="it-IT"/>
              </w:rPr>
            </w:pPr>
          </w:p>
        </w:tc>
      </w:tr>
    </w:tbl>
    <w:p w14:paraId="4E8A050D" w14:textId="77777777" w:rsidR="007A5075" w:rsidRPr="009343A5" w:rsidRDefault="007A5075">
      <w:pPr>
        <w:pStyle w:val="breakline"/>
        <w:divId w:val="1504710841"/>
        <w:rPr>
          <w:rFonts w:eastAsiaTheme="minorEastAsia"/>
        </w:rPr>
      </w:pPr>
    </w:p>
    <w:p w14:paraId="1FF0AAE7" w14:textId="59CE3169" w:rsidR="007A5075" w:rsidRPr="009343A5" w:rsidRDefault="007A5075">
      <w:pPr>
        <w:pStyle w:val="breakline"/>
        <w:divId w:val="1504710841"/>
      </w:pPr>
    </w:p>
    <w:p w14:paraId="564A6D06" w14:textId="00455DE5" w:rsidR="00E20D98" w:rsidRPr="009343A5" w:rsidRDefault="00E20D98">
      <w:pPr>
        <w:pStyle w:val="breakline"/>
        <w:divId w:val="1504710841"/>
      </w:pPr>
    </w:p>
    <w:p w14:paraId="002FBE16" w14:textId="77777777" w:rsidR="00E20D98" w:rsidRPr="009343A5" w:rsidRDefault="00E20D98">
      <w:pPr>
        <w:pStyle w:val="breakline"/>
        <w:divId w:val="1504710841"/>
      </w:pPr>
    </w:p>
    <w:p w14:paraId="6ED917F6" w14:textId="77777777" w:rsidR="007A5075" w:rsidRPr="009343A5" w:rsidRDefault="00951209">
      <w:pPr>
        <w:pStyle w:val="titolocampionato0"/>
        <w:shd w:val="clear" w:color="auto" w:fill="CCCCCC"/>
        <w:spacing w:before="80" w:after="40"/>
        <w:divId w:val="1504710841"/>
      </w:pPr>
      <w:r w:rsidRPr="009343A5">
        <w:t>Regionale Calcio a 5 Femminile</w:t>
      </w:r>
    </w:p>
    <w:p w14:paraId="1979337A" w14:textId="77777777" w:rsidR="007A5075" w:rsidRPr="009343A5" w:rsidRDefault="00951209">
      <w:pPr>
        <w:pStyle w:val="titoloprinc0"/>
        <w:divId w:val="1504710841"/>
      </w:pPr>
      <w:r w:rsidRPr="009343A5">
        <w:t>VARIAZIONI AL PROGRAMMA GARE</w:t>
      </w:r>
    </w:p>
    <w:p w14:paraId="59B89394" w14:textId="77777777" w:rsidR="007A5075" w:rsidRPr="009343A5" w:rsidRDefault="007A5075">
      <w:pPr>
        <w:pStyle w:val="breakline"/>
        <w:divId w:val="1504710841"/>
      </w:pPr>
    </w:p>
    <w:p w14:paraId="190280D1" w14:textId="77777777" w:rsidR="007A5075" w:rsidRPr="009343A5" w:rsidRDefault="007A5075">
      <w:pPr>
        <w:pStyle w:val="breakline"/>
        <w:divId w:val="1504710841"/>
      </w:pPr>
    </w:p>
    <w:p w14:paraId="1014828F" w14:textId="77777777" w:rsidR="007A5075" w:rsidRPr="009343A5" w:rsidRDefault="00951209">
      <w:pPr>
        <w:pStyle w:val="titolomedio"/>
        <w:divId w:val="1504710841"/>
      </w:pPr>
      <w:r w:rsidRPr="009343A5">
        <w:t>POSTICIPO</w:t>
      </w:r>
    </w:p>
    <w:p w14:paraId="7DE15700" w14:textId="77777777" w:rsidR="007A5075" w:rsidRPr="009343A5" w:rsidRDefault="007A5075">
      <w:pPr>
        <w:pStyle w:val="breakline"/>
        <w:divId w:val="1504710841"/>
      </w:pPr>
    </w:p>
    <w:p w14:paraId="48D39DE6" w14:textId="77777777" w:rsidR="007A5075" w:rsidRPr="009343A5" w:rsidRDefault="007A5075">
      <w:pPr>
        <w:pStyle w:val="breakline"/>
        <w:divId w:val="1504710841"/>
      </w:pPr>
    </w:p>
    <w:p w14:paraId="795D66FA"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27D3F9B6"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490A4"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D94F4"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84962"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3E7ED"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55932"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BB4CC"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3C396"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3244A" w14:textId="77777777" w:rsidR="007A5075" w:rsidRPr="009343A5" w:rsidRDefault="00951209">
            <w:pPr>
              <w:pStyle w:val="headertabella0"/>
            </w:pPr>
            <w:r w:rsidRPr="009343A5">
              <w:t>Impianto</w:t>
            </w:r>
          </w:p>
        </w:tc>
      </w:tr>
      <w:tr w:rsidR="007A5075" w:rsidRPr="009343A5" w14:paraId="2E427B9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F71E5" w14:textId="77777777" w:rsidR="007A5075" w:rsidRPr="009343A5" w:rsidRDefault="00951209">
            <w:pPr>
              <w:pStyle w:val="rowtabella0"/>
            </w:pPr>
            <w:r w:rsidRPr="009343A5">
              <w:t>03/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10933" w14:textId="77777777" w:rsidR="007A5075" w:rsidRPr="009343A5" w:rsidRDefault="00951209">
            <w:pPr>
              <w:pStyle w:val="rowtabella0"/>
              <w:jc w:val="center"/>
            </w:pPr>
            <w:r w:rsidRPr="009343A5">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ACD68" w14:textId="77777777" w:rsidR="007A5075" w:rsidRPr="009343A5" w:rsidRDefault="00951209">
            <w:pPr>
              <w:pStyle w:val="rowtabella0"/>
            </w:pPr>
            <w:r w:rsidRPr="009343A5">
              <w:t>CAVALL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6ED90" w14:textId="77777777" w:rsidR="007A5075" w:rsidRPr="009343A5" w:rsidRDefault="00951209">
            <w:pPr>
              <w:pStyle w:val="rowtabella0"/>
            </w:pPr>
            <w:r w:rsidRPr="009343A5">
              <w:t>SOLARIT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4A4FA" w14:textId="77777777" w:rsidR="007A5075" w:rsidRPr="009343A5" w:rsidRDefault="00951209">
            <w:pPr>
              <w:pStyle w:val="rowtabella0"/>
            </w:pPr>
            <w:r w:rsidRPr="009343A5">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9C171" w14:textId="77777777" w:rsidR="007A5075" w:rsidRPr="009343A5" w:rsidRDefault="00951209">
            <w:pPr>
              <w:pStyle w:val="rowtabella0"/>
              <w:jc w:val="center"/>
            </w:pPr>
            <w:r w:rsidRPr="009343A5">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EF5D9" w14:textId="77777777" w:rsidR="007A5075" w:rsidRPr="009343A5" w:rsidRDefault="00951209">
            <w:pPr>
              <w:pStyle w:val="rowtabella0"/>
              <w:jc w:val="center"/>
            </w:pPr>
            <w:r w:rsidRPr="009343A5">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A71F4" w14:textId="77777777" w:rsidR="007A5075" w:rsidRPr="009343A5" w:rsidRDefault="00951209">
            <w:pPr>
              <w:pStyle w:val="rowtabella0"/>
            </w:pPr>
            <w:r w:rsidRPr="009343A5">
              <w:t xml:space="preserve">PALESTRA </w:t>
            </w:r>
            <w:proofErr w:type="gramStart"/>
            <w:r w:rsidRPr="009343A5">
              <w:t>COM.S.FERMO</w:t>
            </w:r>
            <w:proofErr w:type="gramEnd"/>
            <w:r w:rsidRPr="009343A5">
              <w:t xml:space="preserve"> BATTAGLIA CAVALLASCA VIA IÂ°MAGGIO,15 (CAVALLASCA)</w:t>
            </w:r>
          </w:p>
        </w:tc>
      </w:tr>
    </w:tbl>
    <w:p w14:paraId="478C943E" w14:textId="76BFB550" w:rsidR="007A5075" w:rsidRPr="009343A5" w:rsidRDefault="007A5075">
      <w:pPr>
        <w:pStyle w:val="breakline"/>
        <w:divId w:val="1504710841"/>
        <w:rPr>
          <w:rFonts w:eastAsiaTheme="minorEastAsia"/>
        </w:rPr>
      </w:pPr>
    </w:p>
    <w:p w14:paraId="339BAD2F" w14:textId="764FA5EF" w:rsidR="00E20D98" w:rsidRPr="009343A5" w:rsidRDefault="00E20D98">
      <w:pPr>
        <w:pStyle w:val="breakline"/>
        <w:divId w:val="1504710841"/>
        <w:rPr>
          <w:rFonts w:eastAsiaTheme="minorEastAsia"/>
        </w:rPr>
      </w:pPr>
    </w:p>
    <w:p w14:paraId="689DB510" w14:textId="05380EBE" w:rsidR="00E20D98" w:rsidRPr="009343A5" w:rsidRDefault="00E20D98">
      <w:pPr>
        <w:pStyle w:val="breakline"/>
        <w:divId w:val="1504710841"/>
        <w:rPr>
          <w:rFonts w:eastAsiaTheme="minorEastAsia"/>
        </w:rPr>
      </w:pPr>
    </w:p>
    <w:p w14:paraId="529A4007" w14:textId="02971E72" w:rsidR="00E20D98" w:rsidRPr="009343A5" w:rsidRDefault="00E20D98">
      <w:pPr>
        <w:pStyle w:val="breakline"/>
        <w:divId w:val="1504710841"/>
        <w:rPr>
          <w:rFonts w:eastAsiaTheme="minorEastAsia"/>
        </w:rPr>
      </w:pPr>
    </w:p>
    <w:p w14:paraId="7A779CFB" w14:textId="77777777" w:rsidR="00E20D98" w:rsidRPr="009343A5" w:rsidRDefault="00E20D98">
      <w:pPr>
        <w:pStyle w:val="breakline"/>
        <w:divId w:val="1504710841"/>
        <w:rPr>
          <w:rFonts w:eastAsiaTheme="minorEastAsia"/>
        </w:rPr>
      </w:pPr>
    </w:p>
    <w:p w14:paraId="771FEB6E" w14:textId="77777777" w:rsidR="007A5075" w:rsidRPr="009343A5" w:rsidRDefault="007A5075">
      <w:pPr>
        <w:pStyle w:val="breakline"/>
        <w:divId w:val="1504710841"/>
      </w:pPr>
    </w:p>
    <w:p w14:paraId="1E97E428" w14:textId="77777777" w:rsidR="007A5075" w:rsidRPr="009343A5" w:rsidRDefault="00951209">
      <w:pPr>
        <w:pStyle w:val="titolocampionato0"/>
        <w:shd w:val="clear" w:color="auto" w:fill="CCCCCC"/>
        <w:spacing w:before="80" w:after="40"/>
        <w:divId w:val="1504710841"/>
      </w:pPr>
      <w:r w:rsidRPr="009343A5">
        <w:lastRenderedPageBreak/>
        <w:t>ESORDIENTI MISTE FEMMINILI</w:t>
      </w:r>
    </w:p>
    <w:p w14:paraId="44189C7C" w14:textId="77777777" w:rsidR="007A5075" w:rsidRPr="009343A5" w:rsidRDefault="00951209">
      <w:pPr>
        <w:pStyle w:val="titoloprinc0"/>
        <w:divId w:val="1504710841"/>
      </w:pPr>
      <w:r w:rsidRPr="009343A5">
        <w:t>VARIAZIONI AL PROGRAMMA GARE</w:t>
      </w:r>
    </w:p>
    <w:p w14:paraId="7F382599" w14:textId="77777777" w:rsidR="007A5075" w:rsidRPr="009343A5" w:rsidRDefault="007A5075">
      <w:pPr>
        <w:pStyle w:val="breakline"/>
        <w:divId w:val="1504710841"/>
      </w:pPr>
    </w:p>
    <w:p w14:paraId="280755A5" w14:textId="77777777" w:rsidR="007A5075" w:rsidRPr="009343A5" w:rsidRDefault="007A5075">
      <w:pPr>
        <w:pStyle w:val="breakline"/>
        <w:divId w:val="1504710841"/>
      </w:pPr>
    </w:p>
    <w:p w14:paraId="3C6D668B" w14:textId="77777777" w:rsidR="007A5075" w:rsidRPr="009343A5" w:rsidRDefault="00951209">
      <w:pPr>
        <w:pStyle w:val="titolomedio"/>
        <w:divId w:val="1504710841"/>
      </w:pPr>
      <w:r w:rsidRPr="009343A5">
        <w:t>GARA VARIATA</w:t>
      </w:r>
    </w:p>
    <w:p w14:paraId="4C03C6E6" w14:textId="77777777" w:rsidR="007A5075" w:rsidRPr="009343A5" w:rsidRDefault="007A5075">
      <w:pPr>
        <w:pStyle w:val="breakline"/>
        <w:divId w:val="1504710841"/>
      </w:pPr>
    </w:p>
    <w:p w14:paraId="47F24EAE" w14:textId="77777777" w:rsidR="007A5075" w:rsidRPr="009343A5" w:rsidRDefault="007A5075">
      <w:pPr>
        <w:pStyle w:val="breakline"/>
        <w:divId w:val="1504710841"/>
      </w:pPr>
    </w:p>
    <w:p w14:paraId="35C13CFB"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650F1783"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D45DF"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E49F1"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7526E"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2226C"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F689F"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D5801"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5F9B3"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931F9" w14:textId="77777777" w:rsidR="007A5075" w:rsidRPr="009343A5" w:rsidRDefault="00951209">
            <w:pPr>
              <w:pStyle w:val="headertabella0"/>
            </w:pPr>
            <w:r w:rsidRPr="009343A5">
              <w:t>Impianto</w:t>
            </w:r>
          </w:p>
        </w:tc>
      </w:tr>
      <w:tr w:rsidR="007A5075" w:rsidRPr="009343A5" w14:paraId="7F59DC3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5F8C0"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49066" w14:textId="77777777" w:rsidR="007A5075" w:rsidRPr="009343A5" w:rsidRDefault="00951209">
            <w:pPr>
              <w:pStyle w:val="rowtabella0"/>
              <w:jc w:val="center"/>
            </w:pPr>
            <w:r w:rsidRPr="009343A5">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4912A" w14:textId="77777777" w:rsidR="007A5075" w:rsidRPr="009343A5" w:rsidRDefault="00951209">
            <w:pPr>
              <w:pStyle w:val="rowtabella0"/>
            </w:pPr>
            <w:r w:rsidRPr="009343A5">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1D8B0" w14:textId="77777777" w:rsidR="007A5075" w:rsidRPr="009343A5" w:rsidRDefault="00951209">
            <w:pPr>
              <w:pStyle w:val="rowtabella0"/>
            </w:pPr>
            <w:r w:rsidRPr="009343A5">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2CF5F" w14:textId="77777777" w:rsidR="007A5075" w:rsidRPr="009343A5" w:rsidRDefault="00951209">
            <w:pPr>
              <w:pStyle w:val="rowtabella0"/>
            </w:pPr>
            <w:r w:rsidRPr="009343A5">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A5E08" w14:textId="77777777" w:rsidR="007A5075" w:rsidRPr="009343A5" w:rsidRDefault="00951209">
            <w:pPr>
              <w:pStyle w:val="rowtabella0"/>
              <w:jc w:val="center"/>
            </w:pPr>
            <w:r w:rsidRPr="009343A5">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62FC0"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2A03B" w14:textId="77777777" w:rsidR="007A5075" w:rsidRPr="009343A5" w:rsidRDefault="007A5075">
            <w:pPr>
              <w:rPr>
                <w:lang w:val="it-IT"/>
              </w:rPr>
            </w:pPr>
          </w:p>
        </w:tc>
      </w:tr>
    </w:tbl>
    <w:p w14:paraId="3561E939" w14:textId="77777777" w:rsidR="007A5075" w:rsidRPr="009343A5" w:rsidRDefault="007A5075">
      <w:pPr>
        <w:pStyle w:val="breakline"/>
        <w:divId w:val="1504710841"/>
        <w:rPr>
          <w:rFonts w:eastAsiaTheme="minorEastAsia"/>
        </w:rPr>
      </w:pPr>
    </w:p>
    <w:p w14:paraId="083CEEE0" w14:textId="77777777" w:rsidR="007A5075" w:rsidRPr="009343A5" w:rsidRDefault="007A5075">
      <w:pPr>
        <w:pStyle w:val="breakline"/>
        <w:divId w:val="1504710841"/>
      </w:pPr>
    </w:p>
    <w:p w14:paraId="24A4BF93" w14:textId="77777777" w:rsidR="007A5075" w:rsidRPr="009343A5" w:rsidRDefault="00951209">
      <w:pPr>
        <w:pStyle w:val="titoloprinc0"/>
        <w:divId w:val="1504710841"/>
      </w:pPr>
      <w:r w:rsidRPr="009343A5">
        <w:t>RISULTATI</w:t>
      </w:r>
    </w:p>
    <w:p w14:paraId="5F5626B8" w14:textId="77777777" w:rsidR="007A5075" w:rsidRPr="009343A5" w:rsidRDefault="007A5075">
      <w:pPr>
        <w:pStyle w:val="breakline"/>
        <w:divId w:val="1504710841"/>
      </w:pPr>
    </w:p>
    <w:p w14:paraId="07184327" w14:textId="77777777" w:rsidR="007A5075" w:rsidRPr="009343A5" w:rsidRDefault="00951209">
      <w:pPr>
        <w:pStyle w:val="sottotitolocampionato10"/>
        <w:divId w:val="1504710841"/>
      </w:pPr>
      <w:r w:rsidRPr="009343A5">
        <w:t>RISULTATI UFFICIALI GARE DEL 14/04/2022</w:t>
      </w:r>
    </w:p>
    <w:p w14:paraId="48D4EEA2" w14:textId="77777777" w:rsidR="007A5075" w:rsidRPr="009343A5" w:rsidRDefault="00951209">
      <w:pPr>
        <w:pStyle w:val="sottotitolocampionato20"/>
        <w:divId w:val="1504710841"/>
      </w:pPr>
      <w:r w:rsidRPr="009343A5">
        <w:t>Si trascrivono qui di seguito i risultati ufficiali delle gare disputate</w:t>
      </w:r>
    </w:p>
    <w:p w14:paraId="2BD390EC"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4CC26F85"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2D17B1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B7FEE" w14:textId="77777777" w:rsidR="007A5075" w:rsidRPr="009343A5" w:rsidRDefault="00951209">
                  <w:pPr>
                    <w:pStyle w:val="headertabella0"/>
                  </w:pPr>
                  <w:r w:rsidRPr="009343A5">
                    <w:t>GIRONE B - 4 Giornata - A</w:t>
                  </w:r>
                </w:p>
              </w:tc>
            </w:tr>
            <w:tr w:rsidR="007A5075" w:rsidRPr="009343A5" w14:paraId="5D4CF20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F85573" w14:textId="77777777" w:rsidR="007A5075" w:rsidRPr="009343A5" w:rsidRDefault="00951209">
                  <w:pPr>
                    <w:pStyle w:val="rowtabella0"/>
                  </w:pPr>
                  <w:r w:rsidRPr="009343A5">
                    <w:t>MONTERO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F2C4CA" w14:textId="77777777" w:rsidR="007A5075" w:rsidRPr="009343A5" w:rsidRDefault="00951209">
                  <w:pPr>
                    <w:pStyle w:val="rowtabella0"/>
                  </w:pPr>
                  <w:r w:rsidRPr="009343A5">
                    <w:t>- ATALANTA B.C.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745312" w14:textId="77777777" w:rsidR="007A5075" w:rsidRPr="009343A5" w:rsidRDefault="00951209">
                  <w:pPr>
                    <w:pStyle w:val="rowtabella0"/>
                    <w:jc w:val="center"/>
                  </w:pPr>
                  <w:r w:rsidRPr="009343A5">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A3CF1A" w14:textId="77777777" w:rsidR="007A5075" w:rsidRPr="009343A5" w:rsidRDefault="00951209">
                  <w:pPr>
                    <w:pStyle w:val="rowtabella0"/>
                    <w:jc w:val="center"/>
                  </w:pPr>
                  <w:r w:rsidRPr="009343A5">
                    <w:t> </w:t>
                  </w:r>
                </w:p>
              </w:tc>
            </w:tr>
          </w:tbl>
          <w:p w14:paraId="6BEF0C94" w14:textId="77777777" w:rsidR="007A5075" w:rsidRPr="009343A5" w:rsidRDefault="007A5075">
            <w:pPr>
              <w:rPr>
                <w:lang w:val="it-IT"/>
              </w:rPr>
            </w:pPr>
          </w:p>
        </w:tc>
      </w:tr>
    </w:tbl>
    <w:p w14:paraId="5A3D0E91" w14:textId="77777777" w:rsidR="007A5075" w:rsidRPr="009343A5" w:rsidRDefault="007A5075">
      <w:pPr>
        <w:pStyle w:val="breakline"/>
        <w:divId w:val="1504710841"/>
        <w:rPr>
          <w:rFonts w:eastAsiaTheme="minorEastAsia"/>
        </w:rPr>
      </w:pPr>
    </w:p>
    <w:p w14:paraId="7364B4ED" w14:textId="77777777" w:rsidR="007A5075" w:rsidRPr="009343A5" w:rsidRDefault="007A5075">
      <w:pPr>
        <w:pStyle w:val="breakline"/>
        <w:divId w:val="1504710841"/>
      </w:pPr>
    </w:p>
    <w:p w14:paraId="797DE9A5" w14:textId="77777777" w:rsidR="007A5075" w:rsidRPr="009343A5" w:rsidRDefault="00951209">
      <w:pPr>
        <w:pStyle w:val="sottotitolocampionato10"/>
        <w:divId w:val="1504710841"/>
      </w:pPr>
      <w:r w:rsidRPr="009343A5">
        <w:t>RISULTATI UFFICIALI GARE DEL 10/04/2022</w:t>
      </w:r>
    </w:p>
    <w:p w14:paraId="6E796164" w14:textId="77777777" w:rsidR="007A5075" w:rsidRPr="009343A5" w:rsidRDefault="00951209">
      <w:pPr>
        <w:pStyle w:val="sottotitolocampionato20"/>
        <w:divId w:val="1504710841"/>
      </w:pPr>
      <w:r w:rsidRPr="009343A5">
        <w:t>Si trascrivono qui di seguito i risultati ufficiali delle gare disputate</w:t>
      </w:r>
    </w:p>
    <w:p w14:paraId="419A1C4F"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26F37058"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499AAF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CDA97" w14:textId="77777777" w:rsidR="007A5075" w:rsidRPr="009343A5" w:rsidRDefault="00951209">
                  <w:pPr>
                    <w:pStyle w:val="headertabella0"/>
                  </w:pPr>
                  <w:r w:rsidRPr="009343A5">
                    <w:t>GIRONE B - 6 Giornata - A</w:t>
                  </w:r>
                </w:p>
              </w:tc>
            </w:tr>
            <w:tr w:rsidR="007A5075" w:rsidRPr="009343A5" w14:paraId="008B2DB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3ED611" w14:textId="77777777" w:rsidR="007A5075" w:rsidRPr="009343A5" w:rsidRDefault="00951209">
                  <w:pPr>
                    <w:pStyle w:val="rowtabella0"/>
                  </w:pPr>
                  <w:r w:rsidRPr="009343A5">
                    <w:t>CITTA DI BRUGHER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A73506" w14:textId="77777777" w:rsidR="007A5075" w:rsidRPr="009343A5" w:rsidRDefault="00951209">
                  <w:pPr>
                    <w:pStyle w:val="rowtabella0"/>
                  </w:pPr>
                  <w:r w:rsidRPr="009343A5">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AA01C5" w14:textId="77777777" w:rsidR="007A5075" w:rsidRPr="009343A5" w:rsidRDefault="00951209">
                  <w:pPr>
                    <w:pStyle w:val="rowtabella0"/>
                    <w:jc w:val="center"/>
                  </w:pPr>
                  <w:r w:rsidRPr="009343A5">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12AD31" w14:textId="77777777" w:rsidR="007A5075" w:rsidRPr="009343A5" w:rsidRDefault="00951209">
                  <w:pPr>
                    <w:pStyle w:val="rowtabella0"/>
                    <w:jc w:val="center"/>
                  </w:pPr>
                  <w:r w:rsidRPr="009343A5">
                    <w:t>Y</w:t>
                  </w:r>
                </w:p>
              </w:tc>
            </w:tr>
          </w:tbl>
          <w:p w14:paraId="76654ACC" w14:textId="77777777" w:rsidR="007A5075" w:rsidRPr="009343A5" w:rsidRDefault="007A5075">
            <w:pPr>
              <w:rPr>
                <w:lang w:val="it-IT"/>
              </w:rPr>
            </w:pPr>
          </w:p>
        </w:tc>
      </w:tr>
    </w:tbl>
    <w:p w14:paraId="6429A520" w14:textId="77777777" w:rsidR="007A5075" w:rsidRPr="009343A5" w:rsidRDefault="007A5075">
      <w:pPr>
        <w:pStyle w:val="breakline"/>
        <w:divId w:val="1504710841"/>
        <w:rPr>
          <w:rFonts w:eastAsiaTheme="minorEastAsia"/>
        </w:rPr>
      </w:pPr>
    </w:p>
    <w:p w14:paraId="2CB0AF91" w14:textId="429C05B2" w:rsidR="007A5075" w:rsidRPr="009343A5" w:rsidRDefault="007A5075">
      <w:pPr>
        <w:pStyle w:val="breakline"/>
        <w:divId w:val="1504710841"/>
      </w:pPr>
    </w:p>
    <w:p w14:paraId="76934C40" w14:textId="0BE11C3A" w:rsidR="00E20D98" w:rsidRPr="009343A5" w:rsidRDefault="00E20D98">
      <w:pPr>
        <w:pStyle w:val="breakline"/>
        <w:divId w:val="1504710841"/>
      </w:pPr>
    </w:p>
    <w:p w14:paraId="5604A2FA" w14:textId="77777777" w:rsidR="00E20D98" w:rsidRPr="009343A5" w:rsidRDefault="00E20D98">
      <w:pPr>
        <w:pStyle w:val="breakline"/>
        <w:divId w:val="1504710841"/>
      </w:pPr>
    </w:p>
    <w:p w14:paraId="114C1995" w14:textId="77777777" w:rsidR="007A5075" w:rsidRPr="009343A5" w:rsidRDefault="00951209">
      <w:pPr>
        <w:pStyle w:val="titolocampionato0"/>
        <w:shd w:val="clear" w:color="auto" w:fill="CCCCCC"/>
        <w:spacing w:before="80" w:after="40"/>
        <w:divId w:val="1504710841"/>
      </w:pPr>
      <w:r w:rsidRPr="009343A5">
        <w:t>ALLIEVI UNDER 18 REGIONALI</w:t>
      </w:r>
    </w:p>
    <w:p w14:paraId="2F7E1CAE" w14:textId="77777777" w:rsidR="007A5075" w:rsidRPr="009343A5" w:rsidRDefault="00951209">
      <w:pPr>
        <w:pStyle w:val="titoloprinc0"/>
        <w:divId w:val="1504710841"/>
      </w:pPr>
      <w:r w:rsidRPr="009343A5">
        <w:t>VARIAZIONI AL PROGRAMMA GARE</w:t>
      </w:r>
    </w:p>
    <w:p w14:paraId="141F17DB" w14:textId="77777777" w:rsidR="007A5075" w:rsidRPr="009343A5" w:rsidRDefault="007A5075">
      <w:pPr>
        <w:pStyle w:val="breakline"/>
        <w:divId w:val="1504710841"/>
      </w:pPr>
    </w:p>
    <w:p w14:paraId="07E2DB78" w14:textId="77777777" w:rsidR="007A5075" w:rsidRPr="009343A5" w:rsidRDefault="007A5075">
      <w:pPr>
        <w:pStyle w:val="breakline"/>
        <w:divId w:val="1504710841"/>
      </w:pPr>
    </w:p>
    <w:p w14:paraId="250A32D5" w14:textId="5B191DD8" w:rsidR="007A5075" w:rsidRPr="009343A5" w:rsidRDefault="00951209">
      <w:pPr>
        <w:pStyle w:val="titolomedio"/>
        <w:divId w:val="1504710841"/>
      </w:pPr>
      <w:r w:rsidRPr="009343A5">
        <w:t>RECUPERO D’UFFICIO</w:t>
      </w:r>
    </w:p>
    <w:p w14:paraId="134CDD9D" w14:textId="77777777" w:rsidR="007A5075" w:rsidRPr="009343A5" w:rsidRDefault="007A5075">
      <w:pPr>
        <w:pStyle w:val="breakline"/>
        <w:divId w:val="1504710841"/>
      </w:pPr>
    </w:p>
    <w:p w14:paraId="06DE8769" w14:textId="77777777" w:rsidR="007A5075" w:rsidRPr="009343A5" w:rsidRDefault="007A5075">
      <w:pPr>
        <w:pStyle w:val="breakline"/>
        <w:divId w:val="1504710841"/>
      </w:pPr>
    </w:p>
    <w:p w14:paraId="21FD838A"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193EF918"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C080C"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D6FB5"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320D6"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F806A"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E5812"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5843B"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E8F2C"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74640" w14:textId="77777777" w:rsidR="007A5075" w:rsidRPr="009343A5" w:rsidRDefault="00951209">
            <w:pPr>
              <w:pStyle w:val="headertabella0"/>
            </w:pPr>
            <w:r w:rsidRPr="009343A5">
              <w:t>Impianto</w:t>
            </w:r>
          </w:p>
        </w:tc>
      </w:tr>
      <w:tr w:rsidR="007A5075" w:rsidRPr="009343A5" w14:paraId="3FD856C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6BA27" w14:textId="77777777" w:rsidR="007A5075" w:rsidRPr="009343A5" w:rsidRDefault="00951209">
            <w:pPr>
              <w:pStyle w:val="rowtabella0"/>
            </w:pPr>
            <w:r w:rsidRPr="009343A5">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038FD"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74568" w14:textId="77777777" w:rsidR="007A5075" w:rsidRPr="009343A5" w:rsidRDefault="00951209">
            <w:pPr>
              <w:pStyle w:val="rowtabella0"/>
            </w:pPr>
            <w:r w:rsidRPr="009343A5">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E9E98" w14:textId="77777777" w:rsidR="007A5075" w:rsidRPr="009343A5" w:rsidRDefault="00951209">
            <w:pPr>
              <w:pStyle w:val="rowtabella0"/>
            </w:pPr>
            <w:r w:rsidRPr="009343A5">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6F1B5"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360FB"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C47D0" w14:textId="77777777" w:rsidR="007A5075" w:rsidRPr="009343A5" w:rsidRDefault="00951209">
            <w:pPr>
              <w:pStyle w:val="rowtabella0"/>
              <w:jc w:val="center"/>
            </w:pPr>
            <w:r w:rsidRPr="009343A5">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BCD1B" w14:textId="77777777" w:rsidR="007A5075" w:rsidRPr="009343A5" w:rsidRDefault="007A5075">
            <w:pPr>
              <w:rPr>
                <w:lang w:val="it-IT"/>
              </w:rPr>
            </w:pPr>
          </w:p>
        </w:tc>
      </w:tr>
      <w:tr w:rsidR="007A5075" w:rsidRPr="009343A5" w14:paraId="21723DF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6058E"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FFCB0"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DDF8E" w14:textId="77777777" w:rsidR="007A5075" w:rsidRPr="009343A5" w:rsidRDefault="00951209">
            <w:pPr>
              <w:pStyle w:val="rowtabella0"/>
            </w:pPr>
            <w:r w:rsidRPr="009343A5">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6087A" w14:textId="77777777" w:rsidR="007A5075" w:rsidRPr="009343A5" w:rsidRDefault="00951209">
            <w:pPr>
              <w:pStyle w:val="rowtabella0"/>
            </w:pPr>
            <w:r w:rsidRPr="009343A5">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00B83"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6563D"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73E18"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61A0D" w14:textId="77777777" w:rsidR="007A5075" w:rsidRPr="009343A5" w:rsidRDefault="007A5075">
            <w:pPr>
              <w:rPr>
                <w:sz w:val="20"/>
                <w:lang w:val="it-IT"/>
              </w:rPr>
            </w:pPr>
          </w:p>
        </w:tc>
      </w:tr>
      <w:tr w:rsidR="007A5075" w:rsidRPr="009343A5" w14:paraId="6BFED48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FED05"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4ACCF"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672CA" w14:textId="77777777" w:rsidR="007A5075" w:rsidRPr="009343A5" w:rsidRDefault="00951209">
            <w:pPr>
              <w:pStyle w:val="rowtabella0"/>
            </w:pPr>
            <w:r w:rsidRPr="009343A5">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E974F" w14:textId="77777777" w:rsidR="007A5075" w:rsidRPr="009343A5" w:rsidRDefault="00951209">
            <w:pPr>
              <w:pStyle w:val="rowtabella0"/>
            </w:pPr>
            <w:r w:rsidRPr="009343A5">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F8925"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D02F2" w14:textId="77777777" w:rsidR="007A5075" w:rsidRPr="009343A5" w:rsidRDefault="00951209">
            <w:pPr>
              <w:pStyle w:val="rowtabella0"/>
              <w:jc w:val="center"/>
            </w:pPr>
            <w:r w:rsidRPr="009343A5">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6C1B9" w14:textId="77777777" w:rsidR="007A5075" w:rsidRPr="009343A5" w:rsidRDefault="00951209">
            <w:pPr>
              <w:pStyle w:val="rowtabella0"/>
              <w:jc w:val="center"/>
            </w:pPr>
            <w:r w:rsidRPr="009343A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2BECE" w14:textId="77777777" w:rsidR="007A5075" w:rsidRPr="009343A5" w:rsidRDefault="007A5075">
            <w:pPr>
              <w:rPr>
                <w:lang w:val="it-IT"/>
              </w:rPr>
            </w:pPr>
          </w:p>
        </w:tc>
      </w:tr>
      <w:tr w:rsidR="007A5075" w:rsidRPr="009343A5" w14:paraId="665C935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D1EC2"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1C3EE"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657ED" w14:textId="77777777" w:rsidR="007A5075" w:rsidRPr="009343A5" w:rsidRDefault="00951209">
            <w:pPr>
              <w:pStyle w:val="rowtabella0"/>
            </w:pPr>
            <w:r w:rsidRPr="009343A5">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81078" w14:textId="77777777" w:rsidR="007A5075" w:rsidRPr="009343A5" w:rsidRDefault="00951209">
            <w:pPr>
              <w:pStyle w:val="rowtabella0"/>
            </w:pPr>
            <w:r w:rsidRPr="009343A5">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C7854"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0F2DB"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161D8"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394B4" w14:textId="77777777" w:rsidR="007A5075" w:rsidRPr="009343A5" w:rsidRDefault="007A5075">
            <w:pPr>
              <w:rPr>
                <w:sz w:val="20"/>
                <w:lang w:val="it-IT"/>
              </w:rPr>
            </w:pPr>
          </w:p>
        </w:tc>
      </w:tr>
      <w:tr w:rsidR="007A5075" w:rsidRPr="009343A5" w14:paraId="6942ABC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D0AD6"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556E3"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2FD35" w14:textId="77777777" w:rsidR="007A5075" w:rsidRPr="009343A5" w:rsidRDefault="00951209">
            <w:pPr>
              <w:pStyle w:val="rowtabella0"/>
            </w:pPr>
            <w:r w:rsidRPr="009343A5">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8C3AE" w14:textId="77777777" w:rsidR="007A5075" w:rsidRPr="009343A5" w:rsidRDefault="00951209">
            <w:pPr>
              <w:pStyle w:val="rowtabella0"/>
            </w:pPr>
            <w:r w:rsidRPr="009343A5">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7B37E"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DB4F9" w14:textId="77777777" w:rsidR="007A5075" w:rsidRPr="009343A5" w:rsidRDefault="00951209">
            <w:pPr>
              <w:pStyle w:val="rowtabella0"/>
              <w:jc w:val="center"/>
            </w:pPr>
            <w:r w:rsidRPr="009343A5">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4AA3F"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3FB0B" w14:textId="77777777" w:rsidR="007A5075" w:rsidRPr="009343A5" w:rsidRDefault="007A5075">
            <w:pPr>
              <w:rPr>
                <w:sz w:val="20"/>
                <w:lang w:val="it-IT"/>
              </w:rPr>
            </w:pPr>
          </w:p>
        </w:tc>
      </w:tr>
    </w:tbl>
    <w:p w14:paraId="3DC43EB8" w14:textId="77777777" w:rsidR="007A5075" w:rsidRPr="009343A5" w:rsidRDefault="007A5075">
      <w:pPr>
        <w:pStyle w:val="breakline"/>
        <w:divId w:val="1504710841"/>
        <w:rPr>
          <w:rFonts w:eastAsiaTheme="minorEastAsia"/>
        </w:rPr>
      </w:pPr>
    </w:p>
    <w:p w14:paraId="2CA6DB62" w14:textId="77777777" w:rsidR="007A5075" w:rsidRPr="009343A5" w:rsidRDefault="007A5075">
      <w:pPr>
        <w:pStyle w:val="breakline"/>
        <w:divId w:val="1504710841"/>
      </w:pPr>
    </w:p>
    <w:p w14:paraId="54C8A4D5" w14:textId="77777777" w:rsidR="00985331" w:rsidRPr="009343A5" w:rsidRDefault="00985331">
      <w:pPr>
        <w:pStyle w:val="sottotitolocampionato10"/>
        <w:divId w:val="1504710841"/>
      </w:pPr>
    </w:p>
    <w:p w14:paraId="183AFD78" w14:textId="1D800EE8" w:rsidR="007A5075" w:rsidRPr="009343A5" w:rsidRDefault="00951209">
      <w:pPr>
        <w:pStyle w:val="sottotitolocampionato10"/>
        <w:divId w:val="1504710841"/>
      </w:pPr>
      <w:r w:rsidRPr="009343A5">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36FFD0B4"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AA748"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041F5"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F34D0"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9DD1D"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47B4D"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B03AD"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8E15B"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A5445" w14:textId="77777777" w:rsidR="007A5075" w:rsidRPr="009343A5" w:rsidRDefault="00951209">
            <w:pPr>
              <w:pStyle w:val="headertabella0"/>
            </w:pPr>
            <w:r w:rsidRPr="009343A5">
              <w:t>Impianto</w:t>
            </w:r>
          </w:p>
        </w:tc>
      </w:tr>
      <w:tr w:rsidR="007A5075" w:rsidRPr="009343A5" w14:paraId="209E89E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66A20"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21436"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E1323" w14:textId="77777777" w:rsidR="007A5075" w:rsidRPr="009343A5" w:rsidRDefault="00951209">
            <w:pPr>
              <w:pStyle w:val="rowtabella0"/>
            </w:pPr>
            <w:r w:rsidRPr="009343A5">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11668" w14:textId="77777777" w:rsidR="007A5075" w:rsidRPr="009343A5" w:rsidRDefault="00951209">
            <w:pPr>
              <w:pStyle w:val="rowtabella0"/>
            </w:pPr>
            <w:r w:rsidRPr="009343A5">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574D0"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F3205"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EB738" w14:textId="77777777" w:rsidR="007A5075" w:rsidRPr="009343A5" w:rsidRDefault="00951209">
            <w:pPr>
              <w:pStyle w:val="rowtabella0"/>
              <w:jc w:val="center"/>
            </w:pPr>
            <w:r w:rsidRPr="009343A5">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7AB2C" w14:textId="77777777" w:rsidR="007A5075" w:rsidRPr="009343A5" w:rsidRDefault="007A5075">
            <w:pPr>
              <w:rPr>
                <w:lang w:val="it-IT"/>
              </w:rPr>
            </w:pPr>
          </w:p>
        </w:tc>
      </w:tr>
      <w:tr w:rsidR="007A5075" w:rsidRPr="009343A5" w14:paraId="1D83523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E4C38"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EFB9B"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71524" w14:textId="77777777" w:rsidR="007A5075" w:rsidRPr="009343A5" w:rsidRDefault="00951209">
            <w:pPr>
              <w:pStyle w:val="rowtabella0"/>
            </w:pPr>
            <w:r w:rsidRPr="009343A5">
              <w:t>SG CITY NOV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2E9E1" w14:textId="77777777" w:rsidR="007A5075" w:rsidRPr="009343A5" w:rsidRDefault="00951209">
            <w:pPr>
              <w:pStyle w:val="rowtabella0"/>
            </w:pPr>
            <w:r w:rsidRPr="009343A5">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35AD7"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0DEEB"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4BE1B"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DD865" w14:textId="77777777" w:rsidR="007A5075" w:rsidRPr="009343A5" w:rsidRDefault="007A5075">
            <w:pPr>
              <w:rPr>
                <w:sz w:val="20"/>
                <w:lang w:val="it-IT"/>
              </w:rPr>
            </w:pPr>
          </w:p>
        </w:tc>
      </w:tr>
      <w:tr w:rsidR="007A5075" w:rsidRPr="009343A5" w14:paraId="1B61933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5D24F"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201BB"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94564" w14:textId="77777777" w:rsidR="007A5075" w:rsidRPr="009343A5" w:rsidRDefault="00951209">
            <w:pPr>
              <w:pStyle w:val="rowtabella0"/>
            </w:pPr>
            <w:r w:rsidRPr="009343A5">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7DABA" w14:textId="77777777" w:rsidR="007A5075" w:rsidRPr="009343A5" w:rsidRDefault="00951209">
            <w:pPr>
              <w:pStyle w:val="rowtabella0"/>
            </w:pPr>
            <w:r w:rsidRPr="009343A5">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F03C2"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022CA" w14:textId="77777777" w:rsidR="007A5075" w:rsidRPr="009343A5" w:rsidRDefault="00951209">
            <w:pPr>
              <w:pStyle w:val="rowtabella0"/>
              <w:jc w:val="center"/>
            </w:pPr>
            <w:r w:rsidRPr="009343A5">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355DC" w14:textId="77777777" w:rsidR="007A5075" w:rsidRPr="009343A5" w:rsidRDefault="00951209">
            <w:pPr>
              <w:pStyle w:val="rowtabella0"/>
              <w:jc w:val="center"/>
            </w:pPr>
            <w:r w:rsidRPr="009343A5">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18E6C" w14:textId="77777777" w:rsidR="007A5075" w:rsidRPr="009343A5" w:rsidRDefault="007A5075">
            <w:pPr>
              <w:rPr>
                <w:lang w:val="it-IT"/>
              </w:rPr>
            </w:pPr>
          </w:p>
        </w:tc>
      </w:tr>
      <w:tr w:rsidR="007A5075" w:rsidRPr="009343A5" w14:paraId="40AAD5A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A4203"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31F11"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BAEF0" w14:textId="77777777" w:rsidR="007A5075" w:rsidRPr="009343A5" w:rsidRDefault="00951209">
            <w:pPr>
              <w:pStyle w:val="rowtabella0"/>
            </w:pPr>
            <w:r w:rsidRPr="009343A5">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2E5E8" w14:textId="77777777" w:rsidR="007A5075" w:rsidRPr="009343A5" w:rsidRDefault="00951209">
            <w:pPr>
              <w:pStyle w:val="rowtabella0"/>
            </w:pPr>
            <w:r w:rsidRPr="009343A5">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AE261"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B68B2"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C5D1C"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D0378" w14:textId="77777777" w:rsidR="007A5075" w:rsidRPr="009343A5" w:rsidRDefault="007A5075">
            <w:pPr>
              <w:rPr>
                <w:sz w:val="20"/>
                <w:lang w:val="it-IT"/>
              </w:rPr>
            </w:pPr>
          </w:p>
        </w:tc>
      </w:tr>
      <w:tr w:rsidR="007A5075" w:rsidRPr="009343A5" w14:paraId="1F78A12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3574F"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96443"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85434" w14:textId="77777777" w:rsidR="007A5075" w:rsidRPr="009343A5" w:rsidRDefault="00951209">
            <w:pPr>
              <w:pStyle w:val="rowtabella0"/>
            </w:pPr>
            <w:r w:rsidRPr="009343A5">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31E16" w14:textId="77777777" w:rsidR="007A5075" w:rsidRPr="009343A5" w:rsidRDefault="00951209">
            <w:pPr>
              <w:pStyle w:val="rowtabella0"/>
            </w:pPr>
            <w:r w:rsidRPr="009343A5">
              <w:t>SG CITY NOV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631F9"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7DA39" w14:textId="77777777" w:rsidR="007A5075" w:rsidRPr="009343A5" w:rsidRDefault="00951209">
            <w:pPr>
              <w:pStyle w:val="rowtabella0"/>
              <w:jc w:val="center"/>
            </w:pPr>
            <w:r w:rsidRPr="009343A5">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BA276"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4561E" w14:textId="77777777" w:rsidR="007A5075" w:rsidRPr="009343A5" w:rsidRDefault="007A5075">
            <w:pPr>
              <w:rPr>
                <w:sz w:val="20"/>
                <w:lang w:val="it-IT"/>
              </w:rPr>
            </w:pPr>
          </w:p>
        </w:tc>
      </w:tr>
      <w:tr w:rsidR="007A5075" w:rsidRPr="009343A5" w14:paraId="3ABA0CE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B305A"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AEF13"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2617B" w14:textId="77777777" w:rsidR="007A5075" w:rsidRPr="009343A5" w:rsidRDefault="00951209">
            <w:pPr>
              <w:pStyle w:val="rowtabella0"/>
            </w:pPr>
            <w:r w:rsidRPr="009343A5">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25A4A" w14:textId="77777777" w:rsidR="007A5075" w:rsidRPr="009343A5" w:rsidRDefault="00951209">
            <w:pPr>
              <w:pStyle w:val="rowtabella0"/>
            </w:pPr>
            <w:r w:rsidRPr="009343A5">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EA1F9"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8A62B"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BC23A" w14:textId="77777777" w:rsidR="007A5075" w:rsidRPr="009343A5" w:rsidRDefault="00951209">
            <w:pPr>
              <w:pStyle w:val="rowtabella0"/>
              <w:jc w:val="center"/>
            </w:pPr>
            <w:r w:rsidRPr="009343A5">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6CF42" w14:textId="77777777" w:rsidR="007A5075" w:rsidRPr="009343A5" w:rsidRDefault="007A5075">
            <w:pPr>
              <w:rPr>
                <w:lang w:val="it-IT"/>
              </w:rPr>
            </w:pPr>
          </w:p>
        </w:tc>
      </w:tr>
      <w:tr w:rsidR="007A5075" w:rsidRPr="009343A5" w14:paraId="6B349AE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E4341"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6CAB7"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B8780" w14:textId="77777777" w:rsidR="007A5075" w:rsidRPr="009343A5" w:rsidRDefault="00951209">
            <w:pPr>
              <w:pStyle w:val="rowtabella0"/>
            </w:pPr>
            <w:r w:rsidRPr="009343A5">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A1C1C" w14:textId="77777777" w:rsidR="007A5075" w:rsidRPr="009343A5" w:rsidRDefault="00951209">
            <w:pPr>
              <w:pStyle w:val="rowtabella0"/>
            </w:pPr>
            <w:r w:rsidRPr="009343A5">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52A27"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ED4B1" w14:textId="77777777" w:rsidR="007A5075" w:rsidRPr="009343A5" w:rsidRDefault="00951209">
            <w:pPr>
              <w:pStyle w:val="rowtabella0"/>
              <w:jc w:val="center"/>
            </w:pPr>
            <w:r w:rsidRPr="009343A5">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23876" w14:textId="77777777" w:rsidR="007A5075" w:rsidRPr="009343A5" w:rsidRDefault="00951209">
            <w:pPr>
              <w:pStyle w:val="rowtabella0"/>
              <w:jc w:val="center"/>
            </w:pPr>
            <w:r w:rsidRPr="009343A5">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CB627" w14:textId="77777777" w:rsidR="007A5075" w:rsidRPr="009343A5" w:rsidRDefault="007A5075">
            <w:pPr>
              <w:rPr>
                <w:lang w:val="it-IT"/>
              </w:rPr>
            </w:pPr>
          </w:p>
        </w:tc>
      </w:tr>
      <w:tr w:rsidR="007A5075" w:rsidRPr="009343A5" w14:paraId="7A0E27F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6AA17"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82AF7"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5342D" w14:textId="77777777" w:rsidR="007A5075" w:rsidRPr="009343A5" w:rsidRDefault="00951209">
            <w:pPr>
              <w:pStyle w:val="rowtabella0"/>
            </w:pPr>
            <w:r w:rsidRPr="009343A5">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F7225" w14:textId="77777777" w:rsidR="007A5075" w:rsidRPr="009343A5" w:rsidRDefault="00951209">
            <w:pPr>
              <w:pStyle w:val="rowtabella0"/>
            </w:pPr>
            <w:proofErr w:type="gramStart"/>
            <w:r w:rsidRPr="009343A5">
              <w:t>A.CASATI</w:t>
            </w:r>
            <w:proofErr w:type="gramEnd"/>
            <w:r w:rsidRPr="009343A5">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AE071"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11136"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E2D5E"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F4671" w14:textId="77777777" w:rsidR="007A5075" w:rsidRPr="009343A5" w:rsidRDefault="007A5075">
            <w:pPr>
              <w:rPr>
                <w:sz w:val="20"/>
                <w:lang w:val="it-IT"/>
              </w:rPr>
            </w:pPr>
          </w:p>
        </w:tc>
      </w:tr>
    </w:tbl>
    <w:p w14:paraId="0C20943D" w14:textId="0AED3CB8" w:rsidR="007A5075" w:rsidRPr="009343A5" w:rsidRDefault="007A5075">
      <w:pPr>
        <w:pStyle w:val="breakline"/>
        <w:divId w:val="1504710841"/>
        <w:rPr>
          <w:rFonts w:eastAsiaTheme="minorEastAsia"/>
        </w:rPr>
      </w:pPr>
    </w:p>
    <w:p w14:paraId="4A3F27E6" w14:textId="73EA8036" w:rsidR="00E20D98" w:rsidRPr="009343A5" w:rsidRDefault="00E20D98">
      <w:pPr>
        <w:pStyle w:val="breakline"/>
        <w:divId w:val="1504710841"/>
        <w:rPr>
          <w:rFonts w:eastAsiaTheme="minorEastAsia"/>
        </w:rPr>
      </w:pPr>
    </w:p>
    <w:p w14:paraId="064599C5" w14:textId="3728E1AD" w:rsidR="00E20D98" w:rsidRPr="009343A5" w:rsidRDefault="00E20D98">
      <w:pPr>
        <w:pStyle w:val="breakline"/>
        <w:divId w:val="1504710841"/>
        <w:rPr>
          <w:rFonts w:eastAsiaTheme="minorEastAsia"/>
        </w:rPr>
      </w:pPr>
    </w:p>
    <w:p w14:paraId="36666BC9" w14:textId="1241D1DE" w:rsidR="00E20D98" w:rsidRPr="009343A5" w:rsidRDefault="00E20D98">
      <w:pPr>
        <w:pStyle w:val="breakline"/>
        <w:divId w:val="1504710841"/>
        <w:rPr>
          <w:rFonts w:eastAsiaTheme="minorEastAsia"/>
        </w:rPr>
      </w:pPr>
    </w:p>
    <w:p w14:paraId="021CEEF2" w14:textId="77777777" w:rsidR="00E20D98" w:rsidRPr="009343A5" w:rsidRDefault="00E20D98">
      <w:pPr>
        <w:pStyle w:val="breakline"/>
        <w:divId w:val="1504710841"/>
        <w:rPr>
          <w:rFonts w:eastAsiaTheme="minorEastAsia"/>
        </w:rPr>
      </w:pPr>
    </w:p>
    <w:p w14:paraId="58E3A9B9" w14:textId="77777777" w:rsidR="007A5075" w:rsidRPr="009343A5" w:rsidRDefault="007A5075">
      <w:pPr>
        <w:pStyle w:val="breakline"/>
        <w:divId w:val="1504710841"/>
      </w:pPr>
    </w:p>
    <w:p w14:paraId="30F2F593" w14:textId="77777777" w:rsidR="007A5075" w:rsidRPr="009343A5" w:rsidRDefault="00951209">
      <w:pPr>
        <w:pStyle w:val="sottotitolocampionato10"/>
        <w:divId w:val="1504710841"/>
      </w:pPr>
      <w:r w:rsidRPr="009343A5">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163A16B8"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3DA4C"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A83E8"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31D25"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1E152"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DC833"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63C51"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4EFEE"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544B8" w14:textId="77777777" w:rsidR="007A5075" w:rsidRPr="009343A5" w:rsidRDefault="00951209">
            <w:pPr>
              <w:pStyle w:val="headertabella0"/>
            </w:pPr>
            <w:r w:rsidRPr="009343A5">
              <w:t>Impianto</w:t>
            </w:r>
          </w:p>
        </w:tc>
      </w:tr>
      <w:tr w:rsidR="007A5075" w:rsidRPr="009343A5" w14:paraId="4C7BF70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65C72"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565D2"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FEC0D" w14:textId="77777777" w:rsidR="007A5075" w:rsidRPr="009343A5" w:rsidRDefault="00951209">
            <w:pPr>
              <w:pStyle w:val="rowtabella0"/>
            </w:pPr>
            <w:r w:rsidRPr="009343A5">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F827F" w14:textId="77777777" w:rsidR="007A5075" w:rsidRPr="009343A5" w:rsidRDefault="00951209">
            <w:pPr>
              <w:pStyle w:val="rowtabella0"/>
            </w:pPr>
            <w:r w:rsidRPr="009343A5">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DF876"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194CC"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605FC"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0975F" w14:textId="23568522" w:rsidR="007A5075" w:rsidRPr="009343A5" w:rsidRDefault="00951209">
            <w:pPr>
              <w:pStyle w:val="rowtabella0"/>
            </w:pPr>
            <w:r w:rsidRPr="009343A5">
              <w:t>COMUNALE "</w:t>
            </w:r>
            <w:r w:rsidR="00113141">
              <w:t>A</w:t>
            </w:r>
            <w:r w:rsidRPr="009343A5">
              <w:t>.</w:t>
            </w:r>
            <w:r w:rsidR="00113141">
              <w:t xml:space="preserve"> BELLETTI</w:t>
            </w:r>
            <w:r w:rsidRPr="009343A5">
              <w:t>" MANTOVA LOC.</w:t>
            </w:r>
            <w:r w:rsidR="00113141">
              <w:t>BORGO ANGELI</w:t>
            </w:r>
            <w:r w:rsidRPr="009343A5">
              <w:t xml:space="preserve"> VIA </w:t>
            </w:r>
            <w:r w:rsidR="00113141">
              <w:t>ANGELI 7</w:t>
            </w:r>
          </w:p>
        </w:tc>
      </w:tr>
      <w:tr w:rsidR="007A5075" w:rsidRPr="009343A5" w14:paraId="2F8F51C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1518A"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1EE3A"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D11C5" w14:textId="77777777" w:rsidR="007A5075" w:rsidRPr="009343A5" w:rsidRDefault="00951209">
            <w:pPr>
              <w:pStyle w:val="rowtabella0"/>
            </w:pPr>
            <w:r w:rsidRPr="009343A5">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F7F38" w14:textId="77777777" w:rsidR="007A5075" w:rsidRPr="009343A5" w:rsidRDefault="00951209">
            <w:pPr>
              <w:pStyle w:val="rowtabella0"/>
            </w:pPr>
            <w:r w:rsidRPr="009343A5">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05A38"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1C5C5"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D15F2"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FB6AA" w14:textId="77777777" w:rsidR="007A5075" w:rsidRPr="009343A5" w:rsidRDefault="007A5075">
            <w:pPr>
              <w:rPr>
                <w:lang w:val="it-IT"/>
              </w:rPr>
            </w:pPr>
          </w:p>
        </w:tc>
      </w:tr>
      <w:tr w:rsidR="007A5075" w:rsidRPr="009343A5" w14:paraId="6E7EEA8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02338"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3E779"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3D56A" w14:textId="77777777" w:rsidR="007A5075" w:rsidRPr="009343A5" w:rsidRDefault="00951209">
            <w:pPr>
              <w:pStyle w:val="rowtabella0"/>
            </w:pPr>
            <w:r w:rsidRPr="009343A5">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F0FCA" w14:textId="77777777" w:rsidR="007A5075" w:rsidRPr="009343A5" w:rsidRDefault="00951209">
            <w:pPr>
              <w:pStyle w:val="rowtabella0"/>
            </w:pPr>
            <w:r w:rsidRPr="009343A5">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D686A"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B6E8B" w14:textId="77777777" w:rsidR="007A5075" w:rsidRPr="009343A5" w:rsidRDefault="00951209">
            <w:pPr>
              <w:pStyle w:val="rowtabella0"/>
              <w:jc w:val="center"/>
            </w:pPr>
            <w:r w:rsidRPr="009343A5">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CB8A4"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44603" w14:textId="77777777" w:rsidR="007A5075" w:rsidRPr="009343A5" w:rsidRDefault="007A5075">
            <w:pPr>
              <w:rPr>
                <w:sz w:val="20"/>
                <w:lang w:val="it-IT"/>
              </w:rPr>
            </w:pPr>
          </w:p>
        </w:tc>
      </w:tr>
      <w:tr w:rsidR="007A5075" w:rsidRPr="009343A5" w14:paraId="07B4954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75C2A"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77021"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576A8" w14:textId="77777777" w:rsidR="007A5075" w:rsidRPr="009343A5" w:rsidRDefault="00951209">
            <w:pPr>
              <w:pStyle w:val="rowtabella0"/>
            </w:pPr>
            <w:r w:rsidRPr="009343A5">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5EE9C" w14:textId="77777777" w:rsidR="007A5075" w:rsidRPr="009343A5" w:rsidRDefault="00951209">
            <w:pPr>
              <w:pStyle w:val="rowtabella0"/>
            </w:pPr>
            <w:r w:rsidRPr="009343A5">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FBFDF"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0A8C1" w14:textId="77777777" w:rsidR="007A5075" w:rsidRPr="009343A5" w:rsidRDefault="00951209">
            <w:pPr>
              <w:pStyle w:val="rowtabella0"/>
              <w:jc w:val="center"/>
            </w:pPr>
            <w:r w:rsidRPr="009343A5">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6A652"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73FBA" w14:textId="77777777" w:rsidR="007A5075" w:rsidRPr="009343A5" w:rsidRDefault="007A5075">
            <w:pPr>
              <w:rPr>
                <w:sz w:val="20"/>
                <w:lang w:val="it-IT"/>
              </w:rPr>
            </w:pPr>
          </w:p>
        </w:tc>
      </w:tr>
    </w:tbl>
    <w:p w14:paraId="35D0261A" w14:textId="77777777" w:rsidR="007A5075" w:rsidRPr="009343A5" w:rsidRDefault="007A5075">
      <w:pPr>
        <w:pStyle w:val="breakline"/>
        <w:divId w:val="1504710841"/>
        <w:rPr>
          <w:rFonts w:eastAsiaTheme="minorEastAsia"/>
        </w:rPr>
      </w:pPr>
    </w:p>
    <w:p w14:paraId="0D5294B5" w14:textId="77777777" w:rsidR="007A5075" w:rsidRPr="009343A5" w:rsidRDefault="007A5075">
      <w:pPr>
        <w:pStyle w:val="breakline"/>
        <w:divId w:val="1504710841"/>
      </w:pPr>
    </w:p>
    <w:p w14:paraId="341F8E64" w14:textId="77777777" w:rsidR="007A5075" w:rsidRPr="009343A5" w:rsidRDefault="00951209">
      <w:pPr>
        <w:pStyle w:val="sottotitolocampionato10"/>
        <w:divId w:val="1504710841"/>
      </w:pPr>
      <w:r w:rsidRPr="009343A5">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716FCBC1"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6535E"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90A1A"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54FD3"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43D53"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173BE"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20AA7"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F7F36"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00C96" w14:textId="77777777" w:rsidR="007A5075" w:rsidRPr="009343A5" w:rsidRDefault="00951209">
            <w:pPr>
              <w:pStyle w:val="headertabella0"/>
            </w:pPr>
            <w:r w:rsidRPr="009343A5">
              <w:t>Impianto</w:t>
            </w:r>
          </w:p>
        </w:tc>
      </w:tr>
      <w:tr w:rsidR="007A5075" w:rsidRPr="009343A5" w14:paraId="66FF3C2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88F37"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B2498"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7BF79" w14:textId="77777777" w:rsidR="007A5075" w:rsidRPr="009343A5" w:rsidRDefault="00951209">
            <w:pPr>
              <w:pStyle w:val="rowtabella0"/>
            </w:pPr>
            <w:r w:rsidRPr="009343A5">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96025" w14:textId="77777777" w:rsidR="007A5075" w:rsidRPr="009343A5" w:rsidRDefault="00951209">
            <w:pPr>
              <w:pStyle w:val="rowtabella0"/>
            </w:pPr>
            <w:r w:rsidRPr="009343A5">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A4774"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40914"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D193C"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DEBE2" w14:textId="77777777" w:rsidR="007A5075" w:rsidRPr="009343A5" w:rsidRDefault="007A5075">
            <w:pPr>
              <w:rPr>
                <w:sz w:val="20"/>
                <w:lang w:val="it-IT"/>
              </w:rPr>
            </w:pPr>
          </w:p>
        </w:tc>
      </w:tr>
      <w:tr w:rsidR="007A5075" w:rsidRPr="009343A5" w14:paraId="2E84DB8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48CF2"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010C1"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FAB15" w14:textId="77777777" w:rsidR="007A5075" w:rsidRPr="009343A5" w:rsidRDefault="00951209">
            <w:pPr>
              <w:pStyle w:val="rowtabella0"/>
            </w:pPr>
            <w:r w:rsidRPr="009343A5">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31EEB" w14:textId="77777777" w:rsidR="007A5075" w:rsidRPr="009343A5" w:rsidRDefault="00951209">
            <w:pPr>
              <w:pStyle w:val="rowtabella0"/>
            </w:pPr>
            <w:r w:rsidRPr="009343A5">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5F27D"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48C6F" w14:textId="77777777" w:rsidR="007A5075" w:rsidRPr="009343A5" w:rsidRDefault="00951209">
            <w:pPr>
              <w:pStyle w:val="rowtabella0"/>
              <w:jc w:val="center"/>
            </w:pPr>
            <w:r w:rsidRPr="009343A5">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C7529"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782E1" w14:textId="77777777" w:rsidR="007A5075" w:rsidRPr="009343A5" w:rsidRDefault="007A5075">
            <w:pPr>
              <w:rPr>
                <w:sz w:val="20"/>
                <w:lang w:val="it-IT"/>
              </w:rPr>
            </w:pPr>
          </w:p>
        </w:tc>
      </w:tr>
      <w:tr w:rsidR="007A5075" w:rsidRPr="009343A5" w14:paraId="4519D77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702E4"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6C2C9"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B90AD" w14:textId="77777777" w:rsidR="007A5075" w:rsidRPr="009343A5" w:rsidRDefault="00951209">
            <w:pPr>
              <w:pStyle w:val="rowtabella0"/>
            </w:pPr>
            <w:r w:rsidRPr="009343A5">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A4033" w14:textId="77777777" w:rsidR="007A5075" w:rsidRPr="009343A5" w:rsidRDefault="00951209">
            <w:pPr>
              <w:pStyle w:val="rowtabella0"/>
            </w:pPr>
            <w:r w:rsidRPr="009343A5">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DA80A"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4545C"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52744"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00703" w14:textId="77777777" w:rsidR="007A5075" w:rsidRPr="009343A5" w:rsidRDefault="007A5075">
            <w:pPr>
              <w:rPr>
                <w:sz w:val="20"/>
                <w:lang w:val="it-IT"/>
              </w:rPr>
            </w:pPr>
          </w:p>
        </w:tc>
      </w:tr>
      <w:tr w:rsidR="007A5075" w:rsidRPr="009343A5" w14:paraId="2B26206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C57EA"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55165"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08208" w14:textId="77777777" w:rsidR="007A5075" w:rsidRPr="009343A5" w:rsidRDefault="00951209">
            <w:pPr>
              <w:pStyle w:val="rowtabella0"/>
            </w:pPr>
            <w:r w:rsidRPr="009343A5">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94DCB" w14:textId="77777777" w:rsidR="007A5075" w:rsidRPr="009343A5" w:rsidRDefault="00951209">
            <w:pPr>
              <w:pStyle w:val="rowtabella0"/>
            </w:pPr>
            <w:r w:rsidRPr="009343A5">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A12FA"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6DD6E" w14:textId="77777777" w:rsidR="007A5075" w:rsidRPr="009343A5" w:rsidRDefault="00951209">
            <w:pPr>
              <w:pStyle w:val="rowtabella0"/>
              <w:jc w:val="center"/>
            </w:pPr>
            <w:r w:rsidRPr="009343A5">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9B248"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94E86" w14:textId="77777777" w:rsidR="007A5075" w:rsidRPr="009343A5" w:rsidRDefault="007A5075">
            <w:pPr>
              <w:rPr>
                <w:sz w:val="20"/>
                <w:lang w:val="it-IT"/>
              </w:rPr>
            </w:pPr>
          </w:p>
        </w:tc>
      </w:tr>
      <w:tr w:rsidR="007A5075" w:rsidRPr="009343A5" w14:paraId="623184C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5F252"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E2B01"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4788B" w14:textId="77777777" w:rsidR="007A5075" w:rsidRPr="009343A5" w:rsidRDefault="00951209">
            <w:pPr>
              <w:pStyle w:val="rowtabella0"/>
            </w:pPr>
            <w:r w:rsidRPr="009343A5">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1224C" w14:textId="77777777" w:rsidR="007A5075" w:rsidRPr="009343A5" w:rsidRDefault="00951209">
            <w:pPr>
              <w:pStyle w:val="rowtabella0"/>
            </w:pPr>
            <w:r w:rsidRPr="009343A5">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D811E"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F4EFD"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619BF"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6AC6C" w14:textId="77777777" w:rsidR="007A5075" w:rsidRPr="009343A5" w:rsidRDefault="007A5075">
            <w:pPr>
              <w:rPr>
                <w:sz w:val="20"/>
                <w:lang w:val="it-IT"/>
              </w:rPr>
            </w:pPr>
          </w:p>
        </w:tc>
      </w:tr>
      <w:tr w:rsidR="007A5075" w:rsidRPr="009343A5" w14:paraId="3F923C6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F7C18"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8683A"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36C28" w14:textId="77777777" w:rsidR="007A5075" w:rsidRPr="009343A5" w:rsidRDefault="00951209">
            <w:pPr>
              <w:pStyle w:val="rowtabella0"/>
            </w:pPr>
            <w:r w:rsidRPr="009343A5">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93ABD" w14:textId="77777777" w:rsidR="007A5075" w:rsidRPr="009343A5" w:rsidRDefault="00951209">
            <w:pPr>
              <w:pStyle w:val="rowtabella0"/>
            </w:pPr>
            <w:r w:rsidRPr="009343A5">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F100B"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7565A"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8AB2B"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B3663" w14:textId="77777777" w:rsidR="007A5075" w:rsidRPr="009343A5" w:rsidRDefault="007A5075">
            <w:pPr>
              <w:rPr>
                <w:sz w:val="20"/>
                <w:lang w:val="it-IT"/>
              </w:rPr>
            </w:pPr>
          </w:p>
        </w:tc>
      </w:tr>
      <w:tr w:rsidR="007A5075" w:rsidRPr="009343A5" w14:paraId="27E953F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4C782"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6C2FB"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30195" w14:textId="77777777" w:rsidR="007A5075" w:rsidRPr="009343A5" w:rsidRDefault="00951209">
            <w:pPr>
              <w:pStyle w:val="rowtabella0"/>
            </w:pPr>
            <w:r w:rsidRPr="009343A5">
              <w:t>DRE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08845" w14:textId="77777777" w:rsidR="007A5075" w:rsidRPr="009343A5" w:rsidRDefault="00951209">
            <w:pPr>
              <w:pStyle w:val="rowtabella0"/>
            </w:pPr>
            <w:r w:rsidRPr="009343A5">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8A26C"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BDD87"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E6B26"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141E2" w14:textId="77777777" w:rsidR="007A5075" w:rsidRPr="009343A5" w:rsidRDefault="007A5075">
            <w:pPr>
              <w:rPr>
                <w:sz w:val="20"/>
                <w:lang w:val="it-IT"/>
              </w:rPr>
            </w:pPr>
          </w:p>
        </w:tc>
      </w:tr>
      <w:tr w:rsidR="007A5075" w:rsidRPr="009343A5" w14:paraId="366C7E7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714E8"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9CA84"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B19AD" w14:textId="77777777" w:rsidR="007A5075" w:rsidRPr="009343A5" w:rsidRDefault="00951209">
            <w:pPr>
              <w:pStyle w:val="rowtabella0"/>
            </w:pPr>
            <w:r w:rsidRPr="009343A5">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4AEBA" w14:textId="77777777" w:rsidR="007A5075" w:rsidRPr="009343A5" w:rsidRDefault="00951209">
            <w:pPr>
              <w:pStyle w:val="rowtabella0"/>
            </w:pPr>
            <w:r w:rsidRPr="009343A5">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00E34"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DCBD1" w14:textId="77777777" w:rsidR="007A5075" w:rsidRPr="009343A5" w:rsidRDefault="00951209">
            <w:pPr>
              <w:pStyle w:val="rowtabella0"/>
              <w:jc w:val="center"/>
            </w:pPr>
            <w:r w:rsidRPr="009343A5">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0CC1E"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387C6" w14:textId="77777777" w:rsidR="007A5075" w:rsidRPr="009343A5" w:rsidRDefault="007A5075">
            <w:pPr>
              <w:rPr>
                <w:sz w:val="20"/>
                <w:lang w:val="it-IT"/>
              </w:rPr>
            </w:pPr>
          </w:p>
        </w:tc>
      </w:tr>
      <w:tr w:rsidR="007A5075" w:rsidRPr="009343A5" w14:paraId="76491BE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D46CA"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1BB3A"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8860D" w14:textId="77777777" w:rsidR="007A5075" w:rsidRPr="009343A5" w:rsidRDefault="00951209">
            <w:pPr>
              <w:pStyle w:val="rowtabella0"/>
            </w:pPr>
            <w:r w:rsidRPr="009343A5">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B5C70" w14:textId="77777777" w:rsidR="007A5075" w:rsidRPr="009343A5" w:rsidRDefault="00951209">
            <w:pPr>
              <w:pStyle w:val="rowtabella0"/>
            </w:pPr>
            <w:r w:rsidRPr="009343A5">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62BF9"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1CFE5" w14:textId="77777777" w:rsidR="007A5075" w:rsidRPr="009343A5" w:rsidRDefault="00951209">
            <w:pPr>
              <w:pStyle w:val="rowtabella0"/>
              <w:jc w:val="center"/>
            </w:pPr>
            <w:r w:rsidRPr="009343A5">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12EE7" w14:textId="77777777" w:rsidR="007A5075" w:rsidRPr="009343A5" w:rsidRDefault="00951209">
            <w:pPr>
              <w:pStyle w:val="rowtabella0"/>
              <w:jc w:val="center"/>
            </w:pPr>
            <w:r w:rsidRPr="009343A5">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11BEE" w14:textId="77777777" w:rsidR="007A5075" w:rsidRPr="009343A5" w:rsidRDefault="00951209">
            <w:pPr>
              <w:pStyle w:val="rowtabella0"/>
            </w:pPr>
            <w:r w:rsidRPr="009343A5">
              <w:t>C.</w:t>
            </w:r>
            <w:proofErr w:type="gramStart"/>
            <w:r w:rsidRPr="009343A5">
              <w:t>S.COMUNALE</w:t>
            </w:r>
            <w:proofErr w:type="gramEnd"/>
            <w:r w:rsidRPr="009343A5">
              <w:t xml:space="preserve"> "USSA" (E.A) ROZZANO VIA COOPERAZIONE SNC</w:t>
            </w:r>
          </w:p>
        </w:tc>
      </w:tr>
      <w:tr w:rsidR="007A5075" w:rsidRPr="009343A5" w14:paraId="6F15E30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14237"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62035"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E5E35" w14:textId="77777777" w:rsidR="007A5075" w:rsidRPr="009343A5" w:rsidRDefault="00951209">
            <w:pPr>
              <w:pStyle w:val="rowtabella0"/>
            </w:pPr>
            <w:r w:rsidRPr="009343A5">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0DFA2" w14:textId="77777777" w:rsidR="007A5075" w:rsidRPr="009343A5" w:rsidRDefault="00951209">
            <w:pPr>
              <w:pStyle w:val="rowtabella0"/>
            </w:pPr>
            <w:r w:rsidRPr="009343A5">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03586"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2303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FB1D3"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5C650" w14:textId="77777777" w:rsidR="007A5075" w:rsidRPr="009343A5" w:rsidRDefault="00951209">
            <w:pPr>
              <w:pStyle w:val="rowtabella0"/>
            </w:pPr>
            <w:r w:rsidRPr="009343A5">
              <w:t>CENTRO SPORTIVO COMUNALE BORGO SAN GIOVANNI VIA ALDO MORO</w:t>
            </w:r>
          </w:p>
        </w:tc>
      </w:tr>
    </w:tbl>
    <w:p w14:paraId="35B32F9A" w14:textId="77777777" w:rsidR="007A5075" w:rsidRPr="009343A5" w:rsidRDefault="007A5075">
      <w:pPr>
        <w:pStyle w:val="breakline"/>
        <w:divId w:val="1504710841"/>
        <w:rPr>
          <w:rFonts w:eastAsiaTheme="minorEastAsia"/>
        </w:rPr>
      </w:pPr>
    </w:p>
    <w:p w14:paraId="3635F94B" w14:textId="77777777" w:rsidR="007A5075" w:rsidRPr="009343A5" w:rsidRDefault="00951209">
      <w:pPr>
        <w:pStyle w:val="titolomedio"/>
        <w:divId w:val="1504710841"/>
      </w:pPr>
      <w:r w:rsidRPr="009343A5">
        <w:t>RECUPERO PROGRAMMATO</w:t>
      </w:r>
    </w:p>
    <w:p w14:paraId="4FA97DA0" w14:textId="77777777" w:rsidR="007A5075" w:rsidRPr="009343A5" w:rsidRDefault="007A5075">
      <w:pPr>
        <w:pStyle w:val="breakline"/>
        <w:divId w:val="1504710841"/>
      </w:pPr>
    </w:p>
    <w:p w14:paraId="5DB3F33F"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70480934"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7B0E5"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A2870"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E5C6D"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CB8A9"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4F6EC"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1992D"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DF3DE"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15F0B" w14:textId="77777777" w:rsidR="007A5075" w:rsidRPr="009343A5" w:rsidRDefault="00951209">
            <w:pPr>
              <w:pStyle w:val="headertabella0"/>
            </w:pPr>
            <w:r w:rsidRPr="009343A5">
              <w:t>Impianto</w:t>
            </w:r>
          </w:p>
        </w:tc>
      </w:tr>
      <w:tr w:rsidR="007A5075" w:rsidRPr="009343A5" w14:paraId="5F2574D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5F26D" w14:textId="77777777" w:rsidR="007A5075" w:rsidRPr="009343A5" w:rsidRDefault="00951209">
            <w:pPr>
              <w:pStyle w:val="rowtabella0"/>
            </w:pPr>
            <w:r w:rsidRPr="009343A5">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1EDAF" w14:textId="77777777" w:rsidR="007A5075" w:rsidRPr="009343A5" w:rsidRDefault="00951209">
            <w:pPr>
              <w:pStyle w:val="rowtabella0"/>
              <w:jc w:val="center"/>
            </w:pPr>
            <w:r w:rsidRPr="009343A5">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7FAE3" w14:textId="77777777" w:rsidR="007A5075" w:rsidRPr="009343A5" w:rsidRDefault="00951209">
            <w:pPr>
              <w:pStyle w:val="rowtabella0"/>
            </w:pPr>
            <w:r w:rsidRPr="009343A5">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0A5AA" w14:textId="77777777" w:rsidR="007A5075" w:rsidRPr="009343A5" w:rsidRDefault="00951209">
            <w:pPr>
              <w:pStyle w:val="rowtabella0"/>
            </w:pPr>
            <w:r w:rsidRPr="009343A5">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04460"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BD3A5" w14:textId="77777777" w:rsidR="007A5075" w:rsidRPr="009343A5" w:rsidRDefault="00951209">
            <w:pPr>
              <w:pStyle w:val="rowtabella0"/>
              <w:jc w:val="center"/>
            </w:pPr>
            <w:r w:rsidRPr="009343A5">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32056" w14:textId="77777777" w:rsidR="007A5075" w:rsidRPr="009343A5" w:rsidRDefault="00951209">
            <w:pPr>
              <w:pStyle w:val="rowtabella0"/>
              <w:jc w:val="center"/>
            </w:pPr>
            <w:r w:rsidRPr="009343A5">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C40F9" w14:textId="77777777" w:rsidR="007A5075" w:rsidRPr="009343A5" w:rsidRDefault="007A5075">
            <w:pPr>
              <w:rPr>
                <w:lang w:val="it-IT"/>
              </w:rPr>
            </w:pPr>
          </w:p>
        </w:tc>
      </w:tr>
      <w:tr w:rsidR="007A5075" w:rsidRPr="009343A5" w14:paraId="0A27DEB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F9513"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6CC3F"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67EA0" w14:textId="77777777" w:rsidR="007A5075" w:rsidRPr="009343A5" w:rsidRDefault="00951209">
            <w:pPr>
              <w:pStyle w:val="rowtabella0"/>
            </w:pPr>
            <w:r w:rsidRPr="009343A5">
              <w:t>CALCIO SAN GIORG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4B623" w14:textId="77777777" w:rsidR="007A5075" w:rsidRPr="009343A5" w:rsidRDefault="00951209">
            <w:pPr>
              <w:pStyle w:val="rowtabella0"/>
            </w:pPr>
            <w:r w:rsidRPr="009343A5">
              <w:t>LAVENO MOMB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C39DA"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43191" w14:textId="77777777" w:rsidR="007A5075" w:rsidRPr="009343A5" w:rsidRDefault="00951209">
            <w:pPr>
              <w:pStyle w:val="rowtabella0"/>
              <w:jc w:val="center"/>
            </w:pPr>
            <w:r w:rsidRPr="009343A5">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E6B8E" w14:textId="77777777" w:rsidR="007A5075" w:rsidRPr="009343A5" w:rsidRDefault="00951209">
            <w:pPr>
              <w:pStyle w:val="rowtabella0"/>
              <w:jc w:val="center"/>
            </w:pPr>
            <w:r w:rsidRPr="009343A5">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10560" w14:textId="77777777" w:rsidR="007A5075" w:rsidRPr="009343A5" w:rsidRDefault="007A5075">
            <w:pPr>
              <w:rPr>
                <w:lang w:val="it-IT"/>
              </w:rPr>
            </w:pPr>
          </w:p>
        </w:tc>
      </w:tr>
    </w:tbl>
    <w:p w14:paraId="3698A83E" w14:textId="77777777" w:rsidR="007A5075" w:rsidRPr="009343A5" w:rsidRDefault="007A5075">
      <w:pPr>
        <w:pStyle w:val="breakline"/>
        <w:divId w:val="1504710841"/>
        <w:rPr>
          <w:rFonts w:eastAsiaTheme="minorEastAsia"/>
        </w:rPr>
      </w:pPr>
    </w:p>
    <w:p w14:paraId="2199090B" w14:textId="77777777" w:rsidR="007A5075" w:rsidRPr="009343A5" w:rsidRDefault="00951209">
      <w:pPr>
        <w:pStyle w:val="sottotitolocampionato10"/>
        <w:divId w:val="1504710841"/>
      </w:pPr>
      <w:r w:rsidRPr="009343A5">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72E498FC"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CA5BE"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F2D16"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16E46"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03FA1"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5F946"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8E0F3"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AA10A"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109DF" w14:textId="77777777" w:rsidR="007A5075" w:rsidRPr="009343A5" w:rsidRDefault="00951209">
            <w:pPr>
              <w:pStyle w:val="headertabella0"/>
            </w:pPr>
            <w:r w:rsidRPr="009343A5">
              <w:t>Impianto</w:t>
            </w:r>
          </w:p>
        </w:tc>
      </w:tr>
      <w:tr w:rsidR="007A5075" w:rsidRPr="009343A5" w14:paraId="08E9D63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DE7D1" w14:textId="77777777" w:rsidR="007A5075" w:rsidRPr="009343A5" w:rsidRDefault="00951209">
            <w:pPr>
              <w:pStyle w:val="rowtabella0"/>
            </w:pPr>
            <w:r w:rsidRPr="009343A5">
              <w:t>2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328E5" w14:textId="77777777" w:rsidR="007A5075" w:rsidRPr="009343A5" w:rsidRDefault="00951209">
            <w:pPr>
              <w:pStyle w:val="rowtabella0"/>
              <w:jc w:val="center"/>
            </w:pPr>
            <w:r w:rsidRPr="009343A5">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4CF93" w14:textId="77777777" w:rsidR="007A5075" w:rsidRPr="009343A5" w:rsidRDefault="00951209">
            <w:pPr>
              <w:pStyle w:val="rowtabella0"/>
            </w:pPr>
            <w:r w:rsidRPr="009343A5">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C3A4F" w14:textId="77777777" w:rsidR="007A5075" w:rsidRPr="009343A5" w:rsidRDefault="00951209">
            <w:pPr>
              <w:pStyle w:val="rowtabella0"/>
            </w:pPr>
            <w:r w:rsidRPr="009343A5">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59E93"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137E1" w14:textId="77777777" w:rsidR="007A5075" w:rsidRPr="009343A5" w:rsidRDefault="00951209">
            <w:pPr>
              <w:pStyle w:val="rowtabella0"/>
              <w:jc w:val="center"/>
            </w:pPr>
            <w:r w:rsidRPr="009343A5">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9A1B6" w14:textId="77777777" w:rsidR="007A5075" w:rsidRPr="009343A5" w:rsidRDefault="00951209">
            <w:pPr>
              <w:pStyle w:val="rowtabella0"/>
              <w:jc w:val="center"/>
            </w:pPr>
            <w:r w:rsidRPr="009343A5">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D76F7" w14:textId="77777777" w:rsidR="007A5075" w:rsidRPr="009343A5" w:rsidRDefault="007A5075">
            <w:pPr>
              <w:rPr>
                <w:lang w:val="it-IT"/>
              </w:rPr>
            </w:pPr>
          </w:p>
        </w:tc>
      </w:tr>
    </w:tbl>
    <w:p w14:paraId="0DCCF3AD" w14:textId="77777777" w:rsidR="007A5075" w:rsidRPr="009343A5" w:rsidRDefault="007A5075">
      <w:pPr>
        <w:pStyle w:val="breakline"/>
        <w:divId w:val="1504710841"/>
        <w:rPr>
          <w:rFonts w:eastAsiaTheme="minorEastAsia"/>
        </w:rPr>
      </w:pPr>
    </w:p>
    <w:p w14:paraId="24BD7DA3" w14:textId="77777777" w:rsidR="007A5075" w:rsidRPr="009343A5" w:rsidRDefault="00951209">
      <w:pPr>
        <w:pStyle w:val="sottotitolocampionato10"/>
        <w:divId w:val="1504710841"/>
      </w:pPr>
      <w:r w:rsidRPr="009343A5">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197D3948"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9AE42"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EDDDE"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2307D"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B1702"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E86BD"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3C06C"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9DF2E"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3A993" w14:textId="77777777" w:rsidR="007A5075" w:rsidRPr="009343A5" w:rsidRDefault="00951209">
            <w:pPr>
              <w:pStyle w:val="headertabella0"/>
            </w:pPr>
            <w:r w:rsidRPr="009343A5">
              <w:t>Impianto</w:t>
            </w:r>
          </w:p>
        </w:tc>
      </w:tr>
      <w:tr w:rsidR="007A5075" w:rsidRPr="009343A5" w14:paraId="100585B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B4091"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8EA77"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7D7BB" w14:textId="77777777" w:rsidR="007A5075" w:rsidRPr="009343A5" w:rsidRDefault="00951209">
            <w:pPr>
              <w:pStyle w:val="rowtabella0"/>
            </w:pPr>
            <w:r w:rsidRPr="009343A5">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C0E8F" w14:textId="77777777" w:rsidR="007A5075" w:rsidRPr="009343A5" w:rsidRDefault="00951209">
            <w:pPr>
              <w:pStyle w:val="rowtabella0"/>
            </w:pPr>
            <w:r w:rsidRPr="009343A5">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72D77"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7D379" w14:textId="77777777" w:rsidR="007A5075" w:rsidRPr="009343A5" w:rsidRDefault="00951209">
            <w:pPr>
              <w:pStyle w:val="rowtabella0"/>
              <w:jc w:val="center"/>
            </w:pPr>
            <w:r w:rsidRPr="009343A5">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886FF"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FCDC3" w14:textId="77777777" w:rsidR="007A5075" w:rsidRPr="009343A5" w:rsidRDefault="00951209">
            <w:pPr>
              <w:pStyle w:val="rowtabella0"/>
            </w:pPr>
            <w:r w:rsidRPr="009343A5">
              <w:t>C.</w:t>
            </w:r>
            <w:proofErr w:type="gramStart"/>
            <w:r w:rsidRPr="009343A5">
              <w:t>S.COMUNALE</w:t>
            </w:r>
            <w:proofErr w:type="gramEnd"/>
            <w:r w:rsidRPr="009343A5">
              <w:t xml:space="preserve"> BERTONICO VIA MATTEOTTI</w:t>
            </w:r>
          </w:p>
        </w:tc>
      </w:tr>
    </w:tbl>
    <w:p w14:paraId="3EE66E3B" w14:textId="77777777" w:rsidR="007A5075" w:rsidRPr="009343A5" w:rsidRDefault="007A5075">
      <w:pPr>
        <w:pStyle w:val="breakline"/>
        <w:divId w:val="1504710841"/>
        <w:rPr>
          <w:rFonts w:eastAsiaTheme="minorEastAsia"/>
        </w:rPr>
      </w:pPr>
    </w:p>
    <w:p w14:paraId="291F973D" w14:textId="77777777" w:rsidR="007A5075" w:rsidRPr="009343A5" w:rsidRDefault="00951209">
      <w:pPr>
        <w:pStyle w:val="titolomedio"/>
        <w:divId w:val="1504710841"/>
      </w:pPr>
      <w:r w:rsidRPr="009343A5">
        <w:t>POSTICIPO</w:t>
      </w:r>
    </w:p>
    <w:p w14:paraId="43612493" w14:textId="77777777" w:rsidR="007A5075" w:rsidRPr="009343A5" w:rsidRDefault="00951209">
      <w:pPr>
        <w:pStyle w:val="sottotitolocampionato10"/>
        <w:divId w:val="1504710841"/>
      </w:pPr>
      <w:r w:rsidRPr="009343A5">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43D27C7F"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50009"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F0A93"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570D0"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59E83"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ED999"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EA825"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588A2"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7659F" w14:textId="77777777" w:rsidR="007A5075" w:rsidRPr="009343A5" w:rsidRDefault="00951209">
            <w:pPr>
              <w:pStyle w:val="headertabella0"/>
            </w:pPr>
            <w:r w:rsidRPr="009343A5">
              <w:t>Impianto</w:t>
            </w:r>
          </w:p>
        </w:tc>
      </w:tr>
      <w:tr w:rsidR="007A5075" w:rsidRPr="009343A5" w14:paraId="0C970A7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EF82A" w14:textId="77777777" w:rsidR="007A5075" w:rsidRPr="009343A5" w:rsidRDefault="00951209">
            <w:pPr>
              <w:pStyle w:val="rowtabella0"/>
            </w:pPr>
            <w:r w:rsidRPr="009343A5">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34FE7" w14:textId="77777777" w:rsidR="007A5075" w:rsidRPr="009343A5" w:rsidRDefault="00951209">
            <w:pPr>
              <w:pStyle w:val="rowtabella0"/>
              <w:jc w:val="center"/>
            </w:pPr>
            <w:r w:rsidRPr="009343A5">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D3972" w14:textId="77777777" w:rsidR="007A5075" w:rsidRPr="009343A5" w:rsidRDefault="00951209">
            <w:pPr>
              <w:pStyle w:val="rowtabella0"/>
            </w:pPr>
            <w:r w:rsidRPr="009343A5">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18CCE" w14:textId="77777777" w:rsidR="007A5075" w:rsidRPr="009343A5" w:rsidRDefault="00951209">
            <w:pPr>
              <w:pStyle w:val="rowtabella0"/>
            </w:pPr>
            <w:r w:rsidRPr="009343A5">
              <w:t>SG CITY NOV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36BC4" w14:textId="77777777" w:rsidR="007A5075" w:rsidRPr="009343A5" w:rsidRDefault="00951209">
            <w:pPr>
              <w:pStyle w:val="rowtabella0"/>
            </w:pPr>
            <w:r w:rsidRPr="009343A5">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A0923" w14:textId="77777777" w:rsidR="007A5075" w:rsidRPr="009343A5" w:rsidRDefault="00951209">
            <w:pPr>
              <w:pStyle w:val="rowtabella0"/>
              <w:jc w:val="center"/>
            </w:pPr>
            <w:r w:rsidRPr="009343A5">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D2967" w14:textId="77777777" w:rsidR="007A5075" w:rsidRPr="009343A5" w:rsidRDefault="00951209">
            <w:pPr>
              <w:pStyle w:val="rowtabella0"/>
              <w:jc w:val="center"/>
            </w:pPr>
            <w:r w:rsidRPr="009343A5">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A3C45" w14:textId="77777777" w:rsidR="007A5075" w:rsidRPr="009343A5" w:rsidRDefault="007A5075">
            <w:pPr>
              <w:rPr>
                <w:lang w:val="it-IT"/>
              </w:rPr>
            </w:pPr>
          </w:p>
        </w:tc>
      </w:tr>
    </w:tbl>
    <w:p w14:paraId="19796A8C" w14:textId="77777777" w:rsidR="007A5075" w:rsidRPr="009343A5" w:rsidRDefault="007A5075">
      <w:pPr>
        <w:pStyle w:val="breakline"/>
        <w:divId w:val="1504710841"/>
        <w:rPr>
          <w:rFonts w:eastAsiaTheme="minorEastAsia"/>
        </w:rPr>
      </w:pPr>
    </w:p>
    <w:p w14:paraId="61F9453D" w14:textId="77777777" w:rsidR="007A5075" w:rsidRPr="009343A5" w:rsidRDefault="00951209">
      <w:pPr>
        <w:pStyle w:val="titolomedio"/>
        <w:divId w:val="1504710841"/>
      </w:pPr>
      <w:r w:rsidRPr="009343A5">
        <w:t>GARA VARIATA</w:t>
      </w:r>
    </w:p>
    <w:p w14:paraId="281265E5" w14:textId="77777777" w:rsidR="007A5075" w:rsidRPr="009343A5" w:rsidRDefault="007A5075">
      <w:pPr>
        <w:pStyle w:val="breakline"/>
        <w:divId w:val="1504710841"/>
      </w:pPr>
    </w:p>
    <w:p w14:paraId="64DBC5DA"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4AF1EF3B"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216DB"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3C785"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A0BBC"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12403"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F2C2F"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EB72F"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62AB6"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18181" w14:textId="77777777" w:rsidR="007A5075" w:rsidRPr="009343A5" w:rsidRDefault="00951209">
            <w:pPr>
              <w:pStyle w:val="headertabella0"/>
            </w:pPr>
            <w:r w:rsidRPr="009343A5">
              <w:t>Impianto</w:t>
            </w:r>
          </w:p>
        </w:tc>
      </w:tr>
      <w:tr w:rsidR="007A5075" w:rsidRPr="009343A5" w14:paraId="1EB966F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37B35" w14:textId="77777777" w:rsidR="007A5075" w:rsidRPr="009343A5" w:rsidRDefault="00951209">
            <w:pPr>
              <w:pStyle w:val="rowtabella0"/>
            </w:pPr>
            <w:r w:rsidRPr="009343A5">
              <w:t>2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A72BF" w14:textId="77777777" w:rsidR="007A5075" w:rsidRPr="009343A5" w:rsidRDefault="00951209">
            <w:pPr>
              <w:pStyle w:val="rowtabella0"/>
              <w:jc w:val="center"/>
            </w:pPr>
            <w:r w:rsidRPr="009343A5">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10911" w14:textId="77777777" w:rsidR="007A5075" w:rsidRPr="009343A5" w:rsidRDefault="00951209">
            <w:pPr>
              <w:pStyle w:val="rowtabella0"/>
            </w:pPr>
            <w:r w:rsidRPr="009343A5">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59870" w14:textId="77777777" w:rsidR="007A5075" w:rsidRPr="009343A5" w:rsidRDefault="00951209">
            <w:pPr>
              <w:pStyle w:val="rowtabella0"/>
            </w:pPr>
            <w:r w:rsidRPr="009343A5">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5AA33" w14:textId="77777777" w:rsidR="007A5075" w:rsidRPr="009343A5" w:rsidRDefault="00951209">
            <w:pPr>
              <w:pStyle w:val="rowtabella0"/>
            </w:pPr>
            <w:r w:rsidRPr="009343A5">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F3220" w14:textId="77777777" w:rsidR="007A5075" w:rsidRPr="009343A5" w:rsidRDefault="00951209">
            <w:pPr>
              <w:pStyle w:val="rowtabella0"/>
              <w:jc w:val="center"/>
            </w:pPr>
            <w:r w:rsidRPr="009343A5">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30064" w14:textId="77777777" w:rsidR="007A5075" w:rsidRPr="009343A5" w:rsidRDefault="00951209">
            <w:pPr>
              <w:pStyle w:val="rowtabella0"/>
              <w:jc w:val="center"/>
            </w:pPr>
            <w:r w:rsidRPr="009343A5">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2E573" w14:textId="77777777" w:rsidR="007A5075" w:rsidRPr="009343A5" w:rsidRDefault="00951209">
            <w:pPr>
              <w:pStyle w:val="rowtabella0"/>
            </w:pPr>
            <w:r w:rsidRPr="009343A5">
              <w:t>CENTRO SPORTIVO COMUNALE CASSANO MAGNAGO VIA PIAVE</w:t>
            </w:r>
          </w:p>
        </w:tc>
      </w:tr>
      <w:tr w:rsidR="007A5075" w:rsidRPr="009343A5" w14:paraId="791392F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0B547"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73591" w14:textId="77777777" w:rsidR="007A5075" w:rsidRPr="009343A5" w:rsidRDefault="00951209">
            <w:pPr>
              <w:pStyle w:val="rowtabella0"/>
              <w:jc w:val="center"/>
            </w:pPr>
            <w:r w:rsidRPr="009343A5">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ECE2C" w14:textId="77777777" w:rsidR="007A5075" w:rsidRPr="009343A5" w:rsidRDefault="00951209">
            <w:pPr>
              <w:pStyle w:val="rowtabella0"/>
            </w:pPr>
            <w:r w:rsidRPr="009343A5">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8474C" w14:textId="77777777" w:rsidR="007A5075" w:rsidRPr="009343A5" w:rsidRDefault="00951209">
            <w:pPr>
              <w:pStyle w:val="rowtabella0"/>
            </w:pPr>
            <w:r w:rsidRPr="009343A5">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41C3B" w14:textId="77777777" w:rsidR="007A5075" w:rsidRPr="009343A5" w:rsidRDefault="00951209">
            <w:pPr>
              <w:pStyle w:val="rowtabella0"/>
            </w:pPr>
            <w:r w:rsidRPr="009343A5">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BD34F"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6494D" w14:textId="77777777" w:rsidR="007A5075" w:rsidRPr="009343A5" w:rsidRDefault="00951209">
            <w:pPr>
              <w:pStyle w:val="rowtabella0"/>
              <w:jc w:val="center"/>
            </w:pPr>
            <w:r w:rsidRPr="009343A5">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6F361" w14:textId="77777777" w:rsidR="007A5075" w:rsidRPr="009343A5" w:rsidRDefault="00951209">
            <w:pPr>
              <w:pStyle w:val="rowtabella0"/>
            </w:pPr>
            <w:r w:rsidRPr="009343A5">
              <w:t>CAMPO SPORTIVO "</w:t>
            </w:r>
            <w:proofErr w:type="gramStart"/>
            <w:r w:rsidRPr="009343A5">
              <w:t>A.RIBOLZI</w:t>
            </w:r>
            <w:proofErr w:type="gramEnd"/>
            <w:r w:rsidRPr="009343A5">
              <w:t>" N.1 TRAVEDONA MONATE VIA VERGA 1</w:t>
            </w:r>
          </w:p>
        </w:tc>
      </w:tr>
      <w:tr w:rsidR="007A5075" w:rsidRPr="009343A5" w14:paraId="29E5121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B3AC4"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A7468" w14:textId="77777777" w:rsidR="007A5075" w:rsidRPr="009343A5" w:rsidRDefault="00951209">
            <w:pPr>
              <w:pStyle w:val="rowtabella0"/>
              <w:jc w:val="center"/>
            </w:pPr>
            <w:r w:rsidRPr="009343A5">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06F5B" w14:textId="77777777" w:rsidR="007A5075" w:rsidRPr="009343A5" w:rsidRDefault="00951209">
            <w:pPr>
              <w:pStyle w:val="rowtabella0"/>
            </w:pPr>
            <w:r w:rsidRPr="009343A5">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CCB06" w14:textId="77777777" w:rsidR="007A5075" w:rsidRPr="009343A5" w:rsidRDefault="00951209">
            <w:pPr>
              <w:pStyle w:val="rowtabella0"/>
            </w:pPr>
            <w:r w:rsidRPr="009343A5">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5A4A1" w14:textId="77777777" w:rsidR="007A5075" w:rsidRPr="009343A5" w:rsidRDefault="00951209">
            <w:pPr>
              <w:pStyle w:val="rowtabella0"/>
            </w:pPr>
            <w:r w:rsidRPr="009343A5">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9B3A4"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D7DDB"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22E40" w14:textId="77777777" w:rsidR="007A5075" w:rsidRPr="009343A5" w:rsidRDefault="00951209">
            <w:pPr>
              <w:pStyle w:val="rowtabella0"/>
            </w:pPr>
            <w:r w:rsidRPr="009343A5">
              <w:t>COMUNALE "MARCO MICELI" GALLARATE VIA PASSO SELLA DI CAIELLO</w:t>
            </w:r>
          </w:p>
        </w:tc>
      </w:tr>
      <w:tr w:rsidR="007A5075" w:rsidRPr="009343A5" w14:paraId="180D6DC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4933D" w14:textId="77777777" w:rsidR="007A5075" w:rsidRPr="009343A5" w:rsidRDefault="00951209">
            <w:pPr>
              <w:pStyle w:val="rowtabella0"/>
            </w:pPr>
            <w:r w:rsidRPr="009343A5">
              <w:t>2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1678B"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E3E46" w14:textId="77777777" w:rsidR="007A5075" w:rsidRPr="009343A5" w:rsidRDefault="00951209">
            <w:pPr>
              <w:pStyle w:val="rowtabella0"/>
            </w:pPr>
            <w:r w:rsidRPr="009343A5">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7EA28" w14:textId="77777777" w:rsidR="007A5075" w:rsidRPr="009343A5" w:rsidRDefault="00951209">
            <w:pPr>
              <w:pStyle w:val="rowtabella0"/>
            </w:pPr>
            <w:r w:rsidRPr="009343A5">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EDB7F"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75E3E" w14:textId="77777777" w:rsidR="007A5075" w:rsidRPr="009343A5" w:rsidRDefault="00951209">
            <w:pPr>
              <w:pStyle w:val="rowtabella0"/>
              <w:jc w:val="center"/>
            </w:pPr>
            <w:r w:rsidRPr="009343A5">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758D3" w14:textId="77777777" w:rsidR="007A5075" w:rsidRPr="009343A5" w:rsidRDefault="00951209">
            <w:pPr>
              <w:pStyle w:val="rowtabella0"/>
              <w:jc w:val="center"/>
            </w:pPr>
            <w:r w:rsidRPr="009343A5">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76A7F" w14:textId="77777777" w:rsidR="007A5075" w:rsidRPr="009343A5" w:rsidRDefault="007A5075">
            <w:pPr>
              <w:rPr>
                <w:lang w:val="it-IT"/>
              </w:rPr>
            </w:pPr>
          </w:p>
        </w:tc>
      </w:tr>
      <w:tr w:rsidR="007A5075" w:rsidRPr="009343A5" w14:paraId="0BE4E83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9CE8D" w14:textId="77777777" w:rsidR="007A5075" w:rsidRPr="009343A5" w:rsidRDefault="00951209">
            <w:pPr>
              <w:pStyle w:val="rowtabella0"/>
            </w:pPr>
            <w:r w:rsidRPr="009343A5">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5CDD8"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68A0C" w14:textId="77777777" w:rsidR="007A5075" w:rsidRPr="009343A5" w:rsidRDefault="00951209">
            <w:pPr>
              <w:pStyle w:val="rowtabella0"/>
            </w:pPr>
            <w:r w:rsidRPr="009343A5">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AB923" w14:textId="77777777" w:rsidR="007A5075" w:rsidRPr="009343A5" w:rsidRDefault="00951209">
            <w:pPr>
              <w:pStyle w:val="rowtabella0"/>
            </w:pPr>
            <w:r w:rsidRPr="009343A5">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D6F32"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FB832" w14:textId="77777777" w:rsidR="007A5075" w:rsidRPr="009343A5" w:rsidRDefault="00951209">
            <w:pPr>
              <w:pStyle w:val="rowtabella0"/>
              <w:jc w:val="center"/>
            </w:pPr>
            <w:r w:rsidRPr="009343A5">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A005A" w14:textId="77777777" w:rsidR="007A5075" w:rsidRPr="009343A5" w:rsidRDefault="00951209">
            <w:pPr>
              <w:pStyle w:val="rowtabella0"/>
              <w:jc w:val="center"/>
            </w:pPr>
            <w:r w:rsidRPr="009343A5">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C3A49" w14:textId="77777777" w:rsidR="007A5075" w:rsidRPr="009343A5" w:rsidRDefault="007A5075">
            <w:pPr>
              <w:rPr>
                <w:lang w:val="it-IT"/>
              </w:rPr>
            </w:pPr>
          </w:p>
        </w:tc>
      </w:tr>
      <w:tr w:rsidR="007A5075" w:rsidRPr="009343A5" w14:paraId="3A50C0B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CB2A8" w14:textId="77777777" w:rsidR="007A5075" w:rsidRPr="009343A5" w:rsidRDefault="00951209">
            <w:pPr>
              <w:pStyle w:val="rowtabella0"/>
            </w:pPr>
            <w:r w:rsidRPr="009343A5">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ED7D5"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AE96F" w14:textId="77777777" w:rsidR="007A5075" w:rsidRPr="009343A5" w:rsidRDefault="00951209">
            <w:pPr>
              <w:pStyle w:val="rowtabella0"/>
            </w:pPr>
            <w:r w:rsidRPr="009343A5">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A261B" w14:textId="77777777" w:rsidR="007A5075" w:rsidRPr="009343A5" w:rsidRDefault="00951209">
            <w:pPr>
              <w:pStyle w:val="rowtabella0"/>
            </w:pPr>
            <w:r w:rsidRPr="009343A5">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4D165"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1E5A3" w14:textId="77777777" w:rsidR="007A5075" w:rsidRPr="009343A5" w:rsidRDefault="00951209">
            <w:pPr>
              <w:pStyle w:val="rowtabella0"/>
              <w:jc w:val="center"/>
            </w:pPr>
            <w:r w:rsidRPr="009343A5">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35ECE" w14:textId="77777777" w:rsidR="007A5075" w:rsidRPr="009343A5" w:rsidRDefault="00951209">
            <w:pPr>
              <w:pStyle w:val="rowtabella0"/>
              <w:jc w:val="center"/>
            </w:pPr>
            <w:r w:rsidRPr="009343A5">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8CE57" w14:textId="77777777" w:rsidR="007A5075" w:rsidRPr="009343A5" w:rsidRDefault="007A5075">
            <w:pPr>
              <w:rPr>
                <w:lang w:val="it-IT"/>
              </w:rPr>
            </w:pPr>
          </w:p>
        </w:tc>
      </w:tr>
      <w:tr w:rsidR="007A5075" w:rsidRPr="009343A5" w14:paraId="1B530B7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DEF8B" w14:textId="77777777" w:rsidR="007A5075" w:rsidRPr="009343A5" w:rsidRDefault="00951209">
            <w:pPr>
              <w:pStyle w:val="rowtabella0"/>
            </w:pPr>
            <w:r w:rsidRPr="009343A5">
              <w:t>2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B70C7"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24E7E" w14:textId="77777777" w:rsidR="007A5075" w:rsidRPr="009343A5" w:rsidRDefault="00951209">
            <w:pPr>
              <w:pStyle w:val="rowtabella0"/>
            </w:pPr>
            <w:r w:rsidRPr="009343A5">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A2D8F" w14:textId="77777777" w:rsidR="007A5075" w:rsidRPr="009343A5" w:rsidRDefault="00951209">
            <w:pPr>
              <w:pStyle w:val="rowtabella0"/>
            </w:pPr>
            <w:r w:rsidRPr="009343A5">
              <w:t>CALCIO SAN GIORG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2B579"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8935C" w14:textId="77777777" w:rsidR="007A5075" w:rsidRPr="009343A5" w:rsidRDefault="00951209">
            <w:pPr>
              <w:pStyle w:val="rowtabella0"/>
              <w:jc w:val="center"/>
            </w:pPr>
            <w:r w:rsidRPr="009343A5">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A174C" w14:textId="77777777" w:rsidR="007A5075" w:rsidRPr="009343A5" w:rsidRDefault="00951209">
            <w:pPr>
              <w:pStyle w:val="rowtabella0"/>
              <w:jc w:val="center"/>
            </w:pPr>
            <w:r w:rsidRPr="009343A5">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CA782" w14:textId="77777777" w:rsidR="007A5075" w:rsidRPr="009343A5" w:rsidRDefault="007A5075">
            <w:pPr>
              <w:rPr>
                <w:lang w:val="it-IT"/>
              </w:rPr>
            </w:pPr>
          </w:p>
        </w:tc>
      </w:tr>
    </w:tbl>
    <w:p w14:paraId="5BEB4A30" w14:textId="77777777" w:rsidR="007A5075" w:rsidRPr="009343A5" w:rsidRDefault="007A5075">
      <w:pPr>
        <w:pStyle w:val="breakline"/>
        <w:divId w:val="1504710841"/>
        <w:rPr>
          <w:rFonts w:eastAsiaTheme="minorEastAsia"/>
        </w:rPr>
      </w:pPr>
    </w:p>
    <w:p w14:paraId="6C8A069A" w14:textId="77777777" w:rsidR="007A5075" w:rsidRPr="009343A5" w:rsidRDefault="007A5075">
      <w:pPr>
        <w:pStyle w:val="breakline"/>
        <w:divId w:val="1504710841"/>
      </w:pPr>
    </w:p>
    <w:p w14:paraId="062C22C2" w14:textId="77777777" w:rsidR="007A5075" w:rsidRPr="009343A5" w:rsidRDefault="00951209">
      <w:pPr>
        <w:pStyle w:val="sottotitolocampionato10"/>
        <w:divId w:val="1504710841"/>
      </w:pPr>
      <w:r w:rsidRPr="009343A5">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A5075" w:rsidRPr="009343A5" w14:paraId="016AA050"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E13A9"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53A85"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2F161"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31A31"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07855"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52700"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607D6"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7789A" w14:textId="77777777" w:rsidR="007A5075" w:rsidRPr="009343A5" w:rsidRDefault="00951209">
            <w:pPr>
              <w:pStyle w:val="headertabella0"/>
            </w:pPr>
            <w:r w:rsidRPr="009343A5">
              <w:t>Impianto</w:t>
            </w:r>
          </w:p>
        </w:tc>
      </w:tr>
      <w:tr w:rsidR="007A5075" w:rsidRPr="009343A5" w14:paraId="2EBD4C1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4D3FB"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549DB"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F3DBC" w14:textId="77777777" w:rsidR="007A5075" w:rsidRPr="009343A5" w:rsidRDefault="00951209">
            <w:pPr>
              <w:pStyle w:val="rowtabella0"/>
            </w:pPr>
            <w:proofErr w:type="gramStart"/>
            <w:r w:rsidRPr="009343A5">
              <w:t>A.CASATI</w:t>
            </w:r>
            <w:proofErr w:type="gramEnd"/>
            <w:r w:rsidRPr="009343A5">
              <w:t xml:space="preserve">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033B5" w14:textId="77777777" w:rsidR="007A5075" w:rsidRPr="009343A5" w:rsidRDefault="00951209">
            <w:pPr>
              <w:pStyle w:val="rowtabella0"/>
            </w:pPr>
            <w:r w:rsidRPr="009343A5">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C7B7F"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AA1B0"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99BA7" w14:textId="77777777" w:rsidR="007A5075" w:rsidRPr="009343A5" w:rsidRDefault="00951209">
            <w:pPr>
              <w:pStyle w:val="rowtabella0"/>
              <w:jc w:val="center"/>
            </w:pPr>
            <w:r w:rsidRPr="009343A5">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530C9" w14:textId="77777777" w:rsidR="007A5075" w:rsidRPr="009343A5" w:rsidRDefault="00951209">
            <w:pPr>
              <w:pStyle w:val="rowtabella0"/>
            </w:pPr>
            <w:r w:rsidRPr="009343A5">
              <w:t>C.</w:t>
            </w:r>
            <w:proofErr w:type="gramStart"/>
            <w:r w:rsidRPr="009343A5">
              <w:t>S.COMUNALE</w:t>
            </w:r>
            <w:proofErr w:type="gramEnd"/>
            <w:r w:rsidRPr="009343A5">
              <w:t xml:space="preserve"> N.2 (E.A) ARCORE VIA MONTE ROSA</w:t>
            </w:r>
          </w:p>
        </w:tc>
      </w:tr>
      <w:tr w:rsidR="007A5075" w:rsidRPr="009343A5" w14:paraId="4F9E718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CC342"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B7797"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7DA0A" w14:textId="77777777" w:rsidR="007A5075" w:rsidRPr="009343A5" w:rsidRDefault="00951209">
            <w:pPr>
              <w:pStyle w:val="rowtabella0"/>
            </w:pPr>
            <w:r w:rsidRPr="009343A5">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4609D" w14:textId="77777777" w:rsidR="007A5075" w:rsidRPr="009343A5" w:rsidRDefault="00951209">
            <w:pPr>
              <w:pStyle w:val="rowtabella0"/>
            </w:pPr>
            <w:r w:rsidRPr="009343A5">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B3C9A" w14:textId="77777777" w:rsidR="007A5075" w:rsidRPr="009343A5" w:rsidRDefault="00951209">
            <w:pPr>
              <w:pStyle w:val="rowtabella0"/>
            </w:pPr>
            <w:r w:rsidRPr="009343A5">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0CA6B" w14:textId="77777777" w:rsidR="007A5075" w:rsidRPr="009343A5" w:rsidRDefault="00951209">
            <w:pPr>
              <w:pStyle w:val="rowtabella0"/>
              <w:jc w:val="center"/>
            </w:pPr>
            <w:r w:rsidRPr="009343A5">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248FB" w14:textId="77777777" w:rsidR="007A5075" w:rsidRPr="009343A5" w:rsidRDefault="00951209">
            <w:pPr>
              <w:pStyle w:val="rowtabella0"/>
              <w:jc w:val="center"/>
            </w:pPr>
            <w:r w:rsidRPr="009343A5">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6A46B" w14:textId="77777777" w:rsidR="007A5075" w:rsidRPr="009343A5" w:rsidRDefault="007A5075">
            <w:pPr>
              <w:rPr>
                <w:lang w:val="it-IT"/>
              </w:rPr>
            </w:pPr>
          </w:p>
        </w:tc>
      </w:tr>
      <w:tr w:rsidR="007A5075" w:rsidRPr="009343A5" w14:paraId="230E3EB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69EB7"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39551"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41F2A" w14:textId="77777777" w:rsidR="007A5075" w:rsidRPr="009343A5" w:rsidRDefault="00951209">
            <w:pPr>
              <w:pStyle w:val="rowtabella0"/>
            </w:pPr>
            <w:r w:rsidRPr="009343A5">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C66D2" w14:textId="77777777" w:rsidR="007A5075" w:rsidRPr="009343A5" w:rsidRDefault="00951209">
            <w:pPr>
              <w:pStyle w:val="rowtabella0"/>
            </w:pPr>
            <w:r w:rsidRPr="009343A5">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17AF4"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6B55D" w14:textId="77777777" w:rsidR="007A5075" w:rsidRPr="009343A5" w:rsidRDefault="00951209">
            <w:pPr>
              <w:pStyle w:val="rowtabella0"/>
              <w:jc w:val="center"/>
            </w:pPr>
            <w:r w:rsidRPr="009343A5">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878A5" w14:textId="77777777" w:rsidR="007A5075" w:rsidRPr="009343A5" w:rsidRDefault="00951209">
            <w:pPr>
              <w:pStyle w:val="rowtabella0"/>
              <w:jc w:val="center"/>
            </w:pPr>
            <w:r w:rsidRPr="009343A5">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90CD5" w14:textId="77777777" w:rsidR="007A5075" w:rsidRPr="009343A5" w:rsidRDefault="007A5075">
            <w:pPr>
              <w:rPr>
                <w:lang w:val="it-IT"/>
              </w:rPr>
            </w:pPr>
          </w:p>
        </w:tc>
      </w:tr>
      <w:tr w:rsidR="007A5075" w:rsidRPr="009343A5" w14:paraId="47CB662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9C022"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CD2A2"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97B7A" w14:textId="77777777" w:rsidR="007A5075" w:rsidRPr="009343A5" w:rsidRDefault="00951209">
            <w:pPr>
              <w:pStyle w:val="rowtabella0"/>
            </w:pPr>
            <w:r w:rsidRPr="009343A5">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2BD01" w14:textId="77777777" w:rsidR="007A5075" w:rsidRPr="009343A5" w:rsidRDefault="00951209">
            <w:pPr>
              <w:pStyle w:val="rowtabella0"/>
            </w:pPr>
            <w:r w:rsidRPr="009343A5">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9A65A"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FC67A" w14:textId="77777777" w:rsidR="007A5075" w:rsidRPr="009343A5" w:rsidRDefault="00951209">
            <w:pPr>
              <w:pStyle w:val="rowtabella0"/>
              <w:jc w:val="center"/>
            </w:pPr>
            <w:r w:rsidRPr="009343A5">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E12DC" w14:textId="77777777" w:rsidR="007A5075" w:rsidRPr="009343A5" w:rsidRDefault="00951209">
            <w:pPr>
              <w:pStyle w:val="rowtabella0"/>
              <w:jc w:val="center"/>
            </w:pPr>
            <w:r w:rsidRPr="009343A5">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641EA" w14:textId="77777777" w:rsidR="007A5075" w:rsidRPr="009343A5" w:rsidRDefault="00951209">
            <w:pPr>
              <w:pStyle w:val="rowtabella0"/>
            </w:pPr>
            <w:r w:rsidRPr="009343A5">
              <w:t>C.S."</w:t>
            </w:r>
            <w:proofErr w:type="gramStart"/>
            <w:r w:rsidRPr="009343A5">
              <w:t>G.SCIREA</w:t>
            </w:r>
            <w:proofErr w:type="gramEnd"/>
            <w:r w:rsidRPr="009343A5">
              <w:t>"N.2 - (E.A.) SOLARO C.SO BERLINGUER N.2/A</w:t>
            </w:r>
          </w:p>
        </w:tc>
      </w:tr>
    </w:tbl>
    <w:p w14:paraId="6119DBB3" w14:textId="77777777" w:rsidR="007A5075" w:rsidRPr="009343A5" w:rsidRDefault="007A5075">
      <w:pPr>
        <w:pStyle w:val="breakline"/>
        <w:divId w:val="1504710841"/>
        <w:rPr>
          <w:rFonts w:eastAsiaTheme="minorEastAsia"/>
        </w:rPr>
      </w:pPr>
    </w:p>
    <w:p w14:paraId="380E4875" w14:textId="77777777" w:rsidR="007A5075" w:rsidRPr="009343A5" w:rsidRDefault="007A5075">
      <w:pPr>
        <w:pStyle w:val="breakline"/>
        <w:divId w:val="1504710841"/>
      </w:pPr>
    </w:p>
    <w:p w14:paraId="16FE6F99" w14:textId="77777777" w:rsidR="007A5075" w:rsidRPr="009343A5" w:rsidRDefault="00951209">
      <w:pPr>
        <w:pStyle w:val="sottotitolocampionato10"/>
        <w:divId w:val="1504710841"/>
      </w:pPr>
      <w:r w:rsidRPr="009343A5">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0B7CA8B9"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BF1D0"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878FF"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6D6EF"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051E3"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23ABE"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47D98"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2D95A"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9472E" w14:textId="77777777" w:rsidR="007A5075" w:rsidRPr="009343A5" w:rsidRDefault="00951209">
            <w:pPr>
              <w:pStyle w:val="headertabella0"/>
            </w:pPr>
            <w:r w:rsidRPr="009343A5">
              <w:t>Impianto</w:t>
            </w:r>
          </w:p>
        </w:tc>
      </w:tr>
      <w:tr w:rsidR="007A5075" w:rsidRPr="009343A5" w14:paraId="6D7E35D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1822B"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B97F7"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1D199" w14:textId="77777777" w:rsidR="007A5075" w:rsidRPr="009343A5" w:rsidRDefault="00951209">
            <w:pPr>
              <w:pStyle w:val="rowtabella0"/>
            </w:pPr>
            <w:r w:rsidRPr="009343A5">
              <w:t>SPORTING CLUB 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29F85" w14:textId="77777777" w:rsidR="007A5075" w:rsidRPr="009343A5" w:rsidRDefault="00951209">
            <w:pPr>
              <w:pStyle w:val="rowtabella0"/>
            </w:pPr>
            <w:r w:rsidRPr="009343A5">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E68FC" w14:textId="77777777" w:rsidR="007A5075" w:rsidRPr="009343A5" w:rsidRDefault="00951209">
            <w:pPr>
              <w:pStyle w:val="rowtabella0"/>
            </w:pPr>
            <w:r w:rsidRPr="009343A5">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E8A2E" w14:textId="77777777" w:rsidR="007A5075" w:rsidRPr="009343A5" w:rsidRDefault="00951209">
            <w:pPr>
              <w:pStyle w:val="rowtabella0"/>
              <w:jc w:val="center"/>
            </w:pPr>
            <w:r w:rsidRPr="009343A5">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7B94B"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C16AA" w14:textId="77777777" w:rsidR="007A5075" w:rsidRPr="009343A5" w:rsidRDefault="007A5075">
            <w:pPr>
              <w:rPr>
                <w:sz w:val="20"/>
                <w:lang w:val="it-IT"/>
              </w:rPr>
            </w:pPr>
          </w:p>
        </w:tc>
      </w:tr>
    </w:tbl>
    <w:p w14:paraId="1DE59C1C" w14:textId="77777777" w:rsidR="007A5075" w:rsidRPr="009343A5" w:rsidRDefault="007A5075">
      <w:pPr>
        <w:pStyle w:val="breakline"/>
        <w:divId w:val="1504710841"/>
        <w:rPr>
          <w:rFonts w:eastAsiaTheme="minorEastAsia"/>
        </w:rPr>
      </w:pPr>
    </w:p>
    <w:p w14:paraId="0CA29E8A" w14:textId="77777777" w:rsidR="007A5075" w:rsidRPr="009343A5" w:rsidRDefault="007A5075">
      <w:pPr>
        <w:pStyle w:val="breakline"/>
        <w:divId w:val="1504710841"/>
      </w:pPr>
    </w:p>
    <w:p w14:paraId="55A8C8BB" w14:textId="77777777" w:rsidR="007A5075" w:rsidRPr="009343A5" w:rsidRDefault="00951209">
      <w:pPr>
        <w:pStyle w:val="titoloprinc0"/>
        <w:divId w:val="1504710841"/>
      </w:pPr>
      <w:r w:rsidRPr="009343A5">
        <w:t>RISULTATI</w:t>
      </w:r>
    </w:p>
    <w:p w14:paraId="47299B67" w14:textId="77777777" w:rsidR="007A5075" w:rsidRPr="009343A5" w:rsidRDefault="007A5075">
      <w:pPr>
        <w:pStyle w:val="breakline"/>
        <w:divId w:val="1504710841"/>
      </w:pPr>
    </w:p>
    <w:p w14:paraId="223BA6B8" w14:textId="77777777" w:rsidR="007A5075" w:rsidRPr="009343A5" w:rsidRDefault="00951209">
      <w:pPr>
        <w:pStyle w:val="sottotitolocampionato10"/>
        <w:divId w:val="1504710841"/>
      </w:pPr>
      <w:r w:rsidRPr="009343A5">
        <w:t>RISULTATI UFFICIALI GARE DEL 13/04/2022</w:t>
      </w:r>
    </w:p>
    <w:p w14:paraId="6577B4B0" w14:textId="77777777" w:rsidR="007A5075" w:rsidRPr="009343A5" w:rsidRDefault="00951209">
      <w:pPr>
        <w:pStyle w:val="sottotitolocampionato20"/>
        <w:divId w:val="1504710841"/>
      </w:pPr>
      <w:r w:rsidRPr="009343A5">
        <w:t>Si trascrivono qui di seguito i risultati ufficiali delle gare disputate</w:t>
      </w:r>
    </w:p>
    <w:p w14:paraId="3C5BA798"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534BC1EB"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65C088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93C06" w14:textId="77777777" w:rsidR="007A5075" w:rsidRPr="009343A5" w:rsidRDefault="00951209">
                  <w:pPr>
                    <w:pStyle w:val="headertabella0"/>
                  </w:pPr>
                  <w:r w:rsidRPr="009343A5">
                    <w:t>GIRONE A - 1 Giornata - R</w:t>
                  </w:r>
                </w:p>
              </w:tc>
            </w:tr>
            <w:tr w:rsidR="007A5075" w:rsidRPr="009343A5" w14:paraId="3EACE48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4CD30D" w14:textId="77777777" w:rsidR="007A5075" w:rsidRPr="009343A5" w:rsidRDefault="00951209">
                  <w:pPr>
                    <w:pStyle w:val="rowtabella0"/>
                  </w:pPr>
                  <w:r w:rsidRPr="009343A5">
                    <w:t>GORLA MIN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496480" w14:textId="77777777" w:rsidR="007A5075" w:rsidRPr="009343A5" w:rsidRDefault="00951209">
                  <w:pPr>
                    <w:pStyle w:val="rowtabella0"/>
                  </w:pPr>
                  <w:r w:rsidRPr="009343A5">
                    <w:t>- CALCIO CAN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A166FA" w14:textId="77777777" w:rsidR="007A5075" w:rsidRPr="009343A5" w:rsidRDefault="00951209">
                  <w:pPr>
                    <w:pStyle w:val="rowtabella0"/>
                    <w:jc w:val="center"/>
                  </w:pPr>
                  <w:r w:rsidRPr="009343A5">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F874FE" w14:textId="77777777" w:rsidR="007A5075" w:rsidRPr="009343A5" w:rsidRDefault="00951209">
                  <w:pPr>
                    <w:pStyle w:val="rowtabella0"/>
                    <w:jc w:val="center"/>
                  </w:pPr>
                  <w:r w:rsidRPr="009343A5">
                    <w:t>R</w:t>
                  </w:r>
                </w:p>
              </w:tc>
            </w:tr>
            <w:tr w:rsidR="007A5075" w:rsidRPr="009343A5" w14:paraId="78F244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C7E7FD" w14:textId="77777777" w:rsidR="007A5075" w:rsidRPr="009343A5" w:rsidRDefault="00951209">
                  <w:pPr>
                    <w:pStyle w:val="rowtabella0"/>
                  </w:pPr>
                  <w:r w:rsidRPr="009343A5">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1B7953" w14:textId="77777777" w:rsidR="007A5075" w:rsidRPr="009343A5" w:rsidRDefault="00951209">
                  <w:pPr>
                    <w:pStyle w:val="rowtabella0"/>
                  </w:pPr>
                  <w:r w:rsidRPr="009343A5">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0A49A2" w14:textId="77777777" w:rsidR="007A5075" w:rsidRPr="009343A5" w:rsidRDefault="00951209">
                  <w:pPr>
                    <w:pStyle w:val="rowtabella0"/>
                    <w:jc w:val="center"/>
                  </w:pPr>
                  <w:r w:rsidRPr="009343A5">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B79595" w14:textId="77777777" w:rsidR="007A5075" w:rsidRPr="009343A5" w:rsidRDefault="00951209">
                  <w:pPr>
                    <w:pStyle w:val="rowtabella0"/>
                    <w:jc w:val="center"/>
                  </w:pPr>
                  <w:r w:rsidRPr="009343A5">
                    <w:t> </w:t>
                  </w:r>
                </w:p>
              </w:tc>
            </w:tr>
            <w:tr w:rsidR="007A5075" w:rsidRPr="009343A5" w14:paraId="7E3A121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45635C" w14:textId="77777777" w:rsidR="007A5075" w:rsidRPr="009343A5" w:rsidRDefault="00951209">
                  <w:pPr>
                    <w:pStyle w:val="rowtabella0"/>
                  </w:pPr>
                  <w:r w:rsidRPr="009343A5">
                    <w:t>(1) MORAZZ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1649C" w14:textId="77777777" w:rsidR="007A5075" w:rsidRPr="009343A5" w:rsidRDefault="00951209">
                  <w:pPr>
                    <w:pStyle w:val="rowtabella0"/>
                  </w:pPr>
                  <w:r w:rsidRPr="009343A5">
                    <w:t>- CALCIO SAN GIORG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7DAA9B" w14:textId="77777777" w:rsidR="007A5075" w:rsidRPr="009343A5" w:rsidRDefault="00951209">
                  <w:pPr>
                    <w:pStyle w:val="rowtabella0"/>
                    <w:jc w:val="center"/>
                  </w:pPr>
                  <w:r w:rsidRPr="009343A5">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07043A" w14:textId="77777777" w:rsidR="007A5075" w:rsidRPr="009343A5" w:rsidRDefault="00951209">
                  <w:pPr>
                    <w:pStyle w:val="rowtabella0"/>
                    <w:jc w:val="center"/>
                  </w:pPr>
                  <w:r w:rsidRPr="009343A5">
                    <w:t> </w:t>
                  </w:r>
                </w:p>
              </w:tc>
            </w:tr>
            <w:tr w:rsidR="007A5075" w:rsidRPr="009343A5" w14:paraId="45D09AF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D4E136" w14:textId="77777777" w:rsidR="007A5075" w:rsidRPr="009343A5" w:rsidRDefault="00951209">
                  <w:pPr>
                    <w:pStyle w:val="rowtabella0"/>
                  </w:pPr>
                  <w:r w:rsidRPr="009343A5">
                    <w:t>(1) - disputata il 16/04/2022</w:t>
                  </w:r>
                </w:p>
              </w:tc>
            </w:tr>
          </w:tbl>
          <w:p w14:paraId="6ED631CC"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287997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15C2B" w14:textId="77777777" w:rsidR="007A5075" w:rsidRPr="009343A5" w:rsidRDefault="00951209">
                  <w:pPr>
                    <w:pStyle w:val="headertabella0"/>
                  </w:pPr>
                  <w:r w:rsidRPr="009343A5">
                    <w:t>GIRONE B - 1 Giornata - R</w:t>
                  </w:r>
                </w:p>
              </w:tc>
            </w:tr>
            <w:tr w:rsidR="007A5075" w:rsidRPr="009343A5" w14:paraId="453AD34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ABF326" w14:textId="77777777" w:rsidR="007A5075" w:rsidRPr="009343A5" w:rsidRDefault="00951209">
                  <w:pPr>
                    <w:pStyle w:val="rowtabella0"/>
                  </w:pPr>
                  <w:r w:rsidRPr="009343A5">
                    <w:t>(1) REAL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9BD989" w14:textId="77777777" w:rsidR="007A5075" w:rsidRPr="009343A5" w:rsidRDefault="00951209">
                  <w:pPr>
                    <w:pStyle w:val="rowtabella0"/>
                  </w:pPr>
                  <w:r w:rsidRPr="009343A5">
                    <w:t>- TRITIUM CALCIO 1908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F549B7" w14:textId="77777777" w:rsidR="007A5075" w:rsidRPr="009343A5" w:rsidRDefault="00951209">
                  <w:pPr>
                    <w:pStyle w:val="rowtabella0"/>
                    <w:jc w:val="center"/>
                  </w:pPr>
                  <w:r w:rsidRPr="009343A5">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19CF84" w14:textId="77777777" w:rsidR="007A5075" w:rsidRPr="009343A5" w:rsidRDefault="00951209">
                  <w:pPr>
                    <w:pStyle w:val="rowtabella0"/>
                    <w:jc w:val="center"/>
                  </w:pPr>
                  <w:r w:rsidRPr="009343A5">
                    <w:t>Y</w:t>
                  </w:r>
                </w:p>
              </w:tc>
            </w:tr>
            <w:tr w:rsidR="007A5075" w:rsidRPr="009343A5" w14:paraId="3D14397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CC8C400" w14:textId="77777777" w:rsidR="007A5075" w:rsidRPr="009343A5" w:rsidRDefault="00951209">
                  <w:pPr>
                    <w:pStyle w:val="rowtabella0"/>
                  </w:pPr>
                  <w:r w:rsidRPr="009343A5">
                    <w:t>(1) - disputata il 10/04/2022</w:t>
                  </w:r>
                </w:p>
              </w:tc>
            </w:tr>
          </w:tbl>
          <w:p w14:paraId="4BECB796" w14:textId="77777777" w:rsidR="007A5075" w:rsidRPr="009343A5" w:rsidRDefault="007A5075">
            <w:pPr>
              <w:rPr>
                <w:lang w:val="it-IT"/>
              </w:rPr>
            </w:pPr>
          </w:p>
        </w:tc>
      </w:tr>
    </w:tbl>
    <w:p w14:paraId="1C5B38B4" w14:textId="77777777" w:rsidR="007A5075" w:rsidRPr="009343A5" w:rsidRDefault="007A5075">
      <w:pPr>
        <w:pStyle w:val="breakline"/>
        <w:divId w:val="1504710841"/>
        <w:rPr>
          <w:rFonts w:eastAsiaTheme="minorEastAsia"/>
        </w:rPr>
      </w:pPr>
    </w:p>
    <w:p w14:paraId="729B0D2E" w14:textId="77777777" w:rsidR="007A5075" w:rsidRPr="009343A5" w:rsidRDefault="007A5075">
      <w:pPr>
        <w:pStyle w:val="breakline"/>
        <w:divId w:val="1504710841"/>
      </w:pPr>
    </w:p>
    <w:p w14:paraId="41559BF7" w14:textId="77777777" w:rsidR="007A5075" w:rsidRPr="009343A5" w:rsidRDefault="00951209">
      <w:pPr>
        <w:pStyle w:val="sottotitolocampionato10"/>
        <w:divId w:val="1504710841"/>
      </w:pPr>
      <w:r w:rsidRPr="009343A5">
        <w:t>RISULTATI UFFICIALI GARE DEL 12/04/2022</w:t>
      </w:r>
    </w:p>
    <w:p w14:paraId="0C4D2F1F" w14:textId="77777777" w:rsidR="007A5075" w:rsidRPr="009343A5" w:rsidRDefault="00951209">
      <w:pPr>
        <w:pStyle w:val="sottotitolocampionato20"/>
        <w:divId w:val="1504710841"/>
      </w:pPr>
      <w:r w:rsidRPr="009343A5">
        <w:t>Si trascrivono qui di seguito i risultati ufficiali delle gare disputate</w:t>
      </w:r>
    </w:p>
    <w:p w14:paraId="08156A51"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0FA7CEB6"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62F9D1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C65CA" w14:textId="77777777" w:rsidR="007A5075" w:rsidRPr="009343A5" w:rsidRDefault="00951209">
                  <w:pPr>
                    <w:pStyle w:val="headertabella0"/>
                  </w:pPr>
                  <w:r w:rsidRPr="009343A5">
                    <w:t>GIRONE C - 3 Giornata - R</w:t>
                  </w:r>
                </w:p>
              </w:tc>
            </w:tr>
            <w:tr w:rsidR="007A5075" w:rsidRPr="009343A5" w14:paraId="3147818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E10A71" w14:textId="77777777" w:rsidR="007A5075" w:rsidRPr="009343A5" w:rsidRDefault="00951209">
                  <w:pPr>
                    <w:pStyle w:val="rowtabella0"/>
                  </w:pPr>
                  <w:r w:rsidRPr="009343A5">
                    <w:t>VIGHENZI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5A52FC" w14:textId="77777777" w:rsidR="007A5075" w:rsidRPr="009343A5" w:rsidRDefault="00951209">
                  <w:pPr>
                    <w:pStyle w:val="rowtabella0"/>
                  </w:pPr>
                  <w:r w:rsidRPr="009343A5">
                    <w:t>- SAN LAZZ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2E87C1" w14:textId="77777777" w:rsidR="007A5075" w:rsidRPr="009343A5" w:rsidRDefault="00951209">
                  <w:pPr>
                    <w:pStyle w:val="rowtabella0"/>
                    <w:jc w:val="center"/>
                  </w:pPr>
                  <w:r w:rsidRPr="009343A5">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1ADAC4" w14:textId="77777777" w:rsidR="007A5075" w:rsidRPr="009343A5" w:rsidRDefault="00951209">
                  <w:pPr>
                    <w:pStyle w:val="rowtabella0"/>
                    <w:jc w:val="center"/>
                  </w:pPr>
                  <w:r w:rsidRPr="009343A5">
                    <w:t> </w:t>
                  </w:r>
                </w:p>
              </w:tc>
            </w:tr>
          </w:tbl>
          <w:p w14:paraId="1F40AFDF" w14:textId="77777777" w:rsidR="007A5075" w:rsidRPr="009343A5" w:rsidRDefault="007A5075">
            <w:pPr>
              <w:rPr>
                <w:lang w:val="it-IT"/>
              </w:rPr>
            </w:pPr>
          </w:p>
        </w:tc>
      </w:tr>
    </w:tbl>
    <w:p w14:paraId="33B1E7A5" w14:textId="77777777" w:rsidR="007A5075" w:rsidRPr="009343A5" w:rsidRDefault="007A5075">
      <w:pPr>
        <w:pStyle w:val="breakline"/>
        <w:divId w:val="1504710841"/>
        <w:rPr>
          <w:rFonts w:eastAsiaTheme="minorEastAsia"/>
        </w:rPr>
      </w:pPr>
    </w:p>
    <w:p w14:paraId="4B108260" w14:textId="77777777" w:rsidR="007A5075" w:rsidRPr="009343A5" w:rsidRDefault="007A5075">
      <w:pPr>
        <w:pStyle w:val="breakline"/>
        <w:divId w:val="1504710841"/>
      </w:pPr>
    </w:p>
    <w:p w14:paraId="53668A1F" w14:textId="77777777" w:rsidR="007A5075" w:rsidRPr="009343A5" w:rsidRDefault="00951209">
      <w:pPr>
        <w:pStyle w:val="titoloprinc0"/>
        <w:divId w:val="1504710841"/>
      </w:pPr>
      <w:r w:rsidRPr="009343A5">
        <w:t>GIUDICE SPORTIVO</w:t>
      </w:r>
    </w:p>
    <w:p w14:paraId="1FCD9AA9" w14:textId="77777777" w:rsidR="007A5075" w:rsidRPr="009343A5" w:rsidRDefault="00951209">
      <w:pPr>
        <w:pStyle w:val="diffida"/>
        <w:divId w:val="1504710841"/>
      </w:pPr>
      <w:r w:rsidRPr="009343A5">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rsidRPr="009343A5">
        <w:t>Pedrani</w:t>
      </w:r>
      <w:proofErr w:type="spellEnd"/>
      <w:r w:rsidRPr="009343A5">
        <w:t xml:space="preserve"> Ezio per quanto concerne le gare del S.G.S., ha adottato le decisioni che di seguito integralmente si riportano: </w:t>
      </w:r>
    </w:p>
    <w:p w14:paraId="2DB2FF3E" w14:textId="77777777" w:rsidR="007A5075" w:rsidRPr="009343A5" w:rsidRDefault="00951209">
      <w:pPr>
        <w:pStyle w:val="titolo11"/>
        <w:divId w:val="1504710841"/>
      </w:pPr>
      <w:r w:rsidRPr="009343A5">
        <w:t xml:space="preserve">GARE DEL 12/ 4/2022 </w:t>
      </w:r>
    </w:p>
    <w:p w14:paraId="46F6A9B1" w14:textId="77777777" w:rsidR="007A5075" w:rsidRPr="009343A5" w:rsidRDefault="00951209">
      <w:pPr>
        <w:pStyle w:val="titolo7a"/>
        <w:divId w:val="1504710841"/>
      </w:pPr>
      <w:r w:rsidRPr="009343A5">
        <w:t xml:space="preserve">PROVVEDIMENTI DISCIPLINARI </w:t>
      </w:r>
    </w:p>
    <w:p w14:paraId="7FD8BFAB"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393DF131" w14:textId="77777777" w:rsidR="007A5075" w:rsidRPr="009343A5" w:rsidRDefault="00951209">
      <w:pPr>
        <w:pStyle w:val="titolo30"/>
        <w:divId w:val="1504710841"/>
      </w:pPr>
      <w:r w:rsidRPr="009343A5">
        <w:t xml:space="preserve">CALCIATORI NON ESPULSI </w:t>
      </w:r>
    </w:p>
    <w:p w14:paraId="185AB833" w14:textId="77777777" w:rsidR="007A5075" w:rsidRPr="009343A5" w:rsidRDefault="00951209">
      <w:pPr>
        <w:pStyle w:val="titolo20"/>
        <w:divId w:val="1504710841"/>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2D1CA92F" w14:textId="77777777">
        <w:trPr>
          <w:divId w:val="1504710841"/>
        </w:trPr>
        <w:tc>
          <w:tcPr>
            <w:tcW w:w="2200" w:type="dxa"/>
            <w:tcMar>
              <w:top w:w="20" w:type="dxa"/>
              <w:left w:w="20" w:type="dxa"/>
              <w:bottom w:w="20" w:type="dxa"/>
              <w:right w:w="20" w:type="dxa"/>
            </w:tcMar>
            <w:vAlign w:val="center"/>
            <w:hideMark/>
          </w:tcPr>
          <w:p w14:paraId="6B59365F" w14:textId="77777777" w:rsidR="007A5075" w:rsidRPr="009343A5" w:rsidRDefault="00951209">
            <w:pPr>
              <w:pStyle w:val="movimento"/>
            </w:pPr>
            <w:r w:rsidRPr="009343A5">
              <w:t>SIGILLO RAFFAELE</w:t>
            </w:r>
          </w:p>
        </w:tc>
        <w:tc>
          <w:tcPr>
            <w:tcW w:w="2200" w:type="dxa"/>
            <w:tcMar>
              <w:top w:w="20" w:type="dxa"/>
              <w:left w:w="20" w:type="dxa"/>
              <w:bottom w:w="20" w:type="dxa"/>
              <w:right w:w="20" w:type="dxa"/>
            </w:tcMar>
            <w:vAlign w:val="center"/>
            <w:hideMark/>
          </w:tcPr>
          <w:p w14:paraId="5887BD0B" w14:textId="77777777" w:rsidR="007A5075" w:rsidRPr="009343A5" w:rsidRDefault="00951209">
            <w:pPr>
              <w:pStyle w:val="movimento2"/>
            </w:pPr>
            <w:r w:rsidRPr="009343A5">
              <w:t xml:space="preserve">(SAN LAZZARO) </w:t>
            </w:r>
          </w:p>
        </w:tc>
        <w:tc>
          <w:tcPr>
            <w:tcW w:w="800" w:type="dxa"/>
            <w:tcMar>
              <w:top w:w="20" w:type="dxa"/>
              <w:left w:w="20" w:type="dxa"/>
              <w:bottom w:w="20" w:type="dxa"/>
              <w:right w:w="20" w:type="dxa"/>
            </w:tcMar>
            <w:vAlign w:val="center"/>
            <w:hideMark/>
          </w:tcPr>
          <w:p w14:paraId="6A6C237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19874BA"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0C2D2C5" w14:textId="77777777" w:rsidR="007A5075" w:rsidRPr="009343A5" w:rsidRDefault="00951209">
            <w:pPr>
              <w:pStyle w:val="movimento2"/>
            </w:pPr>
            <w:r w:rsidRPr="009343A5">
              <w:t> </w:t>
            </w:r>
          </w:p>
        </w:tc>
      </w:tr>
    </w:tbl>
    <w:p w14:paraId="3F932CD7" w14:textId="2B075D5B" w:rsidR="007A5075" w:rsidRPr="009343A5" w:rsidRDefault="007A5075">
      <w:pPr>
        <w:pStyle w:val="breakline"/>
        <w:divId w:val="1504710841"/>
        <w:rPr>
          <w:rFonts w:eastAsiaTheme="minorEastAsia"/>
        </w:rPr>
      </w:pPr>
    </w:p>
    <w:p w14:paraId="549542AD" w14:textId="7D2BD6CA" w:rsidR="00E20D98" w:rsidRPr="009343A5" w:rsidRDefault="00E20D98">
      <w:pPr>
        <w:pStyle w:val="breakline"/>
        <w:divId w:val="1504710841"/>
        <w:rPr>
          <w:rFonts w:eastAsiaTheme="minorEastAsia"/>
        </w:rPr>
      </w:pPr>
    </w:p>
    <w:p w14:paraId="15DBEB76" w14:textId="30E4CCE2" w:rsidR="00E20D98" w:rsidRPr="009343A5" w:rsidRDefault="00E20D98">
      <w:pPr>
        <w:pStyle w:val="breakline"/>
        <w:divId w:val="1504710841"/>
        <w:rPr>
          <w:rFonts w:eastAsiaTheme="minorEastAsia"/>
        </w:rPr>
      </w:pPr>
    </w:p>
    <w:p w14:paraId="5494CAB9" w14:textId="6B320621" w:rsidR="00E20D98" w:rsidRPr="009343A5" w:rsidRDefault="00E20D98">
      <w:pPr>
        <w:pStyle w:val="breakline"/>
        <w:divId w:val="1504710841"/>
        <w:rPr>
          <w:rFonts w:eastAsiaTheme="minorEastAsia"/>
        </w:rPr>
      </w:pPr>
    </w:p>
    <w:p w14:paraId="7922018B" w14:textId="28A21E85" w:rsidR="00E20D98" w:rsidRPr="009343A5" w:rsidRDefault="00E20D98">
      <w:pPr>
        <w:pStyle w:val="breakline"/>
        <w:divId w:val="1504710841"/>
        <w:rPr>
          <w:rFonts w:eastAsiaTheme="minorEastAsia"/>
        </w:rPr>
      </w:pPr>
    </w:p>
    <w:p w14:paraId="6E7992E1" w14:textId="4904B547" w:rsidR="00E20D98" w:rsidRPr="009343A5" w:rsidRDefault="00E20D98">
      <w:pPr>
        <w:pStyle w:val="breakline"/>
        <w:divId w:val="1504710841"/>
        <w:rPr>
          <w:rFonts w:eastAsiaTheme="minorEastAsia"/>
        </w:rPr>
      </w:pPr>
    </w:p>
    <w:p w14:paraId="54AB423A" w14:textId="49189851" w:rsidR="00E20D98" w:rsidRPr="009343A5" w:rsidRDefault="00E20D98">
      <w:pPr>
        <w:pStyle w:val="breakline"/>
        <w:divId w:val="1504710841"/>
        <w:rPr>
          <w:rFonts w:eastAsiaTheme="minorEastAsia"/>
        </w:rPr>
      </w:pPr>
    </w:p>
    <w:p w14:paraId="4F982ED2" w14:textId="1C490E80" w:rsidR="00E20D98" w:rsidRPr="009343A5" w:rsidRDefault="00E20D98">
      <w:pPr>
        <w:pStyle w:val="breakline"/>
        <w:divId w:val="1504710841"/>
        <w:rPr>
          <w:rFonts w:eastAsiaTheme="minorEastAsia"/>
        </w:rPr>
      </w:pPr>
    </w:p>
    <w:p w14:paraId="39BE00AB" w14:textId="492C747D" w:rsidR="00E20D98" w:rsidRPr="009343A5" w:rsidRDefault="00E20D98">
      <w:pPr>
        <w:pStyle w:val="breakline"/>
        <w:divId w:val="1504710841"/>
        <w:rPr>
          <w:rFonts w:eastAsiaTheme="minorEastAsia"/>
        </w:rPr>
      </w:pPr>
    </w:p>
    <w:p w14:paraId="497DCD7B" w14:textId="7A40BB00" w:rsidR="00E20D98" w:rsidRPr="009343A5" w:rsidRDefault="00E20D98">
      <w:pPr>
        <w:pStyle w:val="breakline"/>
        <w:divId w:val="1504710841"/>
        <w:rPr>
          <w:rFonts w:eastAsiaTheme="minorEastAsia"/>
        </w:rPr>
      </w:pPr>
    </w:p>
    <w:p w14:paraId="2052EE9B" w14:textId="289870AC" w:rsidR="00E20D98" w:rsidRPr="009343A5" w:rsidRDefault="00E20D98">
      <w:pPr>
        <w:pStyle w:val="breakline"/>
        <w:divId w:val="1504710841"/>
        <w:rPr>
          <w:rFonts w:eastAsiaTheme="minorEastAsia"/>
        </w:rPr>
      </w:pPr>
    </w:p>
    <w:p w14:paraId="7B275172" w14:textId="2E6C6FE3" w:rsidR="00E20D98" w:rsidRPr="009343A5" w:rsidRDefault="00E20D98">
      <w:pPr>
        <w:pStyle w:val="breakline"/>
        <w:divId w:val="1504710841"/>
        <w:rPr>
          <w:rFonts w:eastAsiaTheme="minorEastAsia"/>
        </w:rPr>
      </w:pPr>
    </w:p>
    <w:p w14:paraId="110D197B" w14:textId="3E973822" w:rsidR="00E20D98" w:rsidRPr="009343A5" w:rsidRDefault="00E20D98">
      <w:pPr>
        <w:pStyle w:val="breakline"/>
        <w:divId w:val="1504710841"/>
        <w:rPr>
          <w:rFonts w:eastAsiaTheme="minorEastAsia"/>
        </w:rPr>
      </w:pPr>
    </w:p>
    <w:p w14:paraId="4A514FE3" w14:textId="77777777" w:rsidR="00E20D98" w:rsidRPr="009343A5" w:rsidRDefault="00E20D98">
      <w:pPr>
        <w:pStyle w:val="breakline"/>
        <w:divId w:val="1504710841"/>
        <w:rPr>
          <w:rFonts w:eastAsiaTheme="minorEastAsia"/>
        </w:rPr>
      </w:pPr>
    </w:p>
    <w:p w14:paraId="0C2C19DD" w14:textId="77777777" w:rsidR="007A5075" w:rsidRPr="009343A5" w:rsidRDefault="00951209">
      <w:pPr>
        <w:pStyle w:val="titolocampionato0"/>
        <w:shd w:val="clear" w:color="auto" w:fill="CCCCCC"/>
        <w:spacing w:before="80" w:after="40"/>
        <w:divId w:val="1504710841"/>
      </w:pPr>
      <w:r w:rsidRPr="009343A5">
        <w:lastRenderedPageBreak/>
        <w:t>ALLIEVI REG.LI UNDER 17 ELITE</w:t>
      </w:r>
    </w:p>
    <w:p w14:paraId="12E8DA07" w14:textId="77777777" w:rsidR="007A5075" w:rsidRPr="009343A5" w:rsidRDefault="00951209">
      <w:pPr>
        <w:pStyle w:val="titoloprinc0"/>
        <w:divId w:val="1504710841"/>
      </w:pPr>
      <w:r w:rsidRPr="009343A5">
        <w:t>VARIAZIONI AL PROGRAMMA GARE</w:t>
      </w:r>
    </w:p>
    <w:p w14:paraId="0A00EE80" w14:textId="77777777" w:rsidR="007A5075" w:rsidRPr="009343A5" w:rsidRDefault="007A5075">
      <w:pPr>
        <w:pStyle w:val="breakline"/>
        <w:divId w:val="1504710841"/>
      </w:pPr>
    </w:p>
    <w:p w14:paraId="60CA6191" w14:textId="77777777" w:rsidR="007A5075" w:rsidRPr="009343A5" w:rsidRDefault="007A5075">
      <w:pPr>
        <w:pStyle w:val="breakline"/>
        <w:divId w:val="1504710841"/>
      </w:pPr>
    </w:p>
    <w:p w14:paraId="4F0DD2F0" w14:textId="64F3E580" w:rsidR="007A5075" w:rsidRPr="009343A5" w:rsidRDefault="00951209">
      <w:pPr>
        <w:pStyle w:val="titolomedio"/>
        <w:divId w:val="1504710841"/>
      </w:pPr>
      <w:r w:rsidRPr="009343A5">
        <w:t>RECUPERO D’UFFICIO</w:t>
      </w:r>
    </w:p>
    <w:p w14:paraId="6062242B" w14:textId="77777777" w:rsidR="007A5075" w:rsidRPr="009343A5" w:rsidRDefault="007A5075">
      <w:pPr>
        <w:pStyle w:val="breakline"/>
        <w:divId w:val="1504710841"/>
      </w:pPr>
    </w:p>
    <w:p w14:paraId="30125D70" w14:textId="77777777" w:rsidR="007A5075" w:rsidRPr="009343A5" w:rsidRDefault="007A5075">
      <w:pPr>
        <w:pStyle w:val="breakline"/>
        <w:divId w:val="1504710841"/>
      </w:pPr>
    </w:p>
    <w:p w14:paraId="4B976708"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58B57AF5"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8737A"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2D36D"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60112"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3EEC7"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BF699"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02F2A"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E212C"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B5054" w14:textId="77777777" w:rsidR="007A5075" w:rsidRPr="009343A5" w:rsidRDefault="00951209">
            <w:pPr>
              <w:pStyle w:val="headertabella0"/>
            </w:pPr>
            <w:r w:rsidRPr="009343A5">
              <w:t>Impianto</w:t>
            </w:r>
          </w:p>
        </w:tc>
      </w:tr>
      <w:tr w:rsidR="007A5075" w:rsidRPr="009343A5" w14:paraId="2E7A1D5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AFE0B"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0BB33"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A46C6" w14:textId="77777777" w:rsidR="007A5075" w:rsidRPr="009343A5" w:rsidRDefault="00951209">
            <w:pPr>
              <w:pStyle w:val="rowtabella0"/>
            </w:pPr>
            <w:r w:rsidRPr="009343A5">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A236C" w14:textId="77777777" w:rsidR="007A5075" w:rsidRPr="009343A5" w:rsidRDefault="00951209">
            <w:pPr>
              <w:pStyle w:val="rowtabella0"/>
            </w:pPr>
            <w:r w:rsidRPr="009343A5">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DE2FD"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9EE62"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B03B7"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A3C5B" w14:textId="77777777" w:rsidR="007A5075" w:rsidRPr="009343A5" w:rsidRDefault="007A5075">
            <w:pPr>
              <w:rPr>
                <w:sz w:val="20"/>
                <w:lang w:val="it-IT"/>
              </w:rPr>
            </w:pPr>
          </w:p>
        </w:tc>
      </w:tr>
      <w:tr w:rsidR="007A5075" w:rsidRPr="009343A5" w14:paraId="1DA76CC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55C5E"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544FC"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45249" w14:textId="77777777" w:rsidR="007A5075" w:rsidRPr="009343A5" w:rsidRDefault="00951209">
            <w:pPr>
              <w:pStyle w:val="rowtabella0"/>
            </w:pPr>
            <w:r w:rsidRPr="009343A5">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59315" w14:textId="77777777" w:rsidR="007A5075" w:rsidRPr="009343A5" w:rsidRDefault="00951209">
            <w:pPr>
              <w:pStyle w:val="rowtabella0"/>
            </w:pPr>
            <w:r w:rsidRPr="009343A5">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8814B"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4ECF7" w14:textId="77777777" w:rsidR="007A5075" w:rsidRPr="009343A5" w:rsidRDefault="00951209">
            <w:pPr>
              <w:pStyle w:val="rowtabella0"/>
              <w:jc w:val="center"/>
            </w:pPr>
            <w:r w:rsidRPr="009343A5">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3ADF3"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52489" w14:textId="77777777" w:rsidR="007A5075" w:rsidRPr="009343A5" w:rsidRDefault="007A5075">
            <w:pPr>
              <w:rPr>
                <w:sz w:val="20"/>
                <w:lang w:val="it-IT"/>
              </w:rPr>
            </w:pPr>
          </w:p>
        </w:tc>
      </w:tr>
      <w:tr w:rsidR="007A5075" w:rsidRPr="009343A5" w14:paraId="14BBF91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4829B"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34143"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B6FB8" w14:textId="77777777" w:rsidR="007A5075" w:rsidRPr="009343A5" w:rsidRDefault="00951209">
            <w:pPr>
              <w:pStyle w:val="rowtabella0"/>
            </w:pPr>
            <w:r w:rsidRPr="009343A5">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9D184" w14:textId="77777777" w:rsidR="007A5075" w:rsidRPr="009343A5" w:rsidRDefault="00951209">
            <w:pPr>
              <w:pStyle w:val="rowtabella0"/>
            </w:pPr>
            <w:r w:rsidRPr="009343A5">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78F8A"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A9220" w14:textId="77777777" w:rsidR="007A5075" w:rsidRPr="009343A5" w:rsidRDefault="00951209">
            <w:pPr>
              <w:pStyle w:val="rowtabella0"/>
              <w:jc w:val="center"/>
            </w:pPr>
            <w:r w:rsidRPr="009343A5">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4AC2C"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DBF97" w14:textId="77777777" w:rsidR="007A5075" w:rsidRPr="009343A5" w:rsidRDefault="007A5075">
            <w:pPr>
              <w:rPr>
                <w:sz w:val="20"/>
                <w:lang w:val="it-IT"/>
              </w:rPr>
            </w:pPr>
          </w:p>
        </w:tc>
      </w:tr>
      <w:tr w:rsidR="007A5075" w:rsidRPr="009343A5" w14:paraId="243C806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0D815"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E4B7C"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2B42E" w14:textId="77777777" w:rsidR="007A5075" w:rsidRPr="009343A5" w:rsidRDefault="00951209">
            <w:pPr>
              <w:pStyle w:val="rowtabella0"/>
            </w:pPr>
            <w:r w:rsidRPr="009343A5">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72446" w14:textId="77777777" w:rsidR="007A5075" w:rsidRPr="009343A5" w:rsidRDefault="00951209">
            <w:pPr>
              <w:pStyle w:val="rowtabella0"/>
            </w:pPr>
            <w:r w:rsidRPr="009343A5">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769EB"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74A12" w14:textId="77777777" w:rsidR="007A5075" w:rsidRPr="009343A5" w:rsidRDefault="00951209">
            <w:pPr>
              <w:pStyle w:val="rowtabella0"/>
              <w:jc w:val="center"/>
            </w:pPr>
            <w:r w:rsidRPr="009343A5">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14505" w14:textId="77777777" w:rsidR="007A5075" w:rsidRPr="009343A5" w:rsidRDefault="00951209">
            <w:pPr>
              <w:pStyle w:val="rowtabella0"/>
              <w:jc w:val="center"/>
            </w:pPr>
            <w:r w:rsidRPr="009343A5">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1984C" w14:textId="77777777" w:rsidR="007A5075" w:rsidRPr="009343A5" w:rsidRDefault="007A5075">
            <w:pPr>
              <w:rPr>
                <w:lang w:val="it-IT"/>
              </w:rPr>
            </w:pPr>
          </w:p>
        </w:tc>
      </w:tr>
    </w:tbl>
    <w:p w14:paraId="40163B91" w14:textId="77777777" w:rsidR="007A5075" w:rsidRPr="009343A5" w:rsidRDefault="007A5075">
      <w:pPr>
        <w:pStyle w:val="breakline"/>
        <w:divId w:val="1504710841"/>
        <w:rPr>
          <w:rFonts w:eastAsiaTheme="minorEastAsia"/>
        </w:rPr>
      </w:pPr>
    </w:p>
    <w:p w14:paraId="2FF80F34" w14:textId="77777777" w:rsidR="007A5075" w:rsidRPr="009343A5" w:rsidRDefault="007A5075">
      <w:pPr>
        <w:pStyle w:val="breakline"/>
        <w:divId w:val="1504710841"/>
      </w:pPr>
    </w:p>
    <w:p w14:paraId="5A6C1C73" w14:textId="77777777" w:rsidR="007A5075" w:rsidRPr="009343A5" w:rsidRDefault="00951209">
      <w:pPr>
        <w:pStyle w:val="sottotitolocampionato10"/>
        <w:divId w:val="1504710841"/>
      </w:pPr>
      <w:r w:rsidRPr="009343A5">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78A0DB60"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C4A76"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14CD0"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C8707"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4F71D"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8F461"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41192"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2C9D5"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5C846" w14:textId="77777777" w:rsidR="007A5075" w:rsidRPr="009343A5" w:rsidRDefault="00951209">
            <w:pPr>
              <w:pStyle w:val="headertabella0"/>
            </w:pPr>
            <w:r w:rsidRPr="009343A5">
              <w:t>Impianto</w:t>
            </w:r>
          </w:p>
        </w:tc>
      </w:tr>
      <w:tr w:rsidR="007A5075" w:rsidRPr="009343A5" w14:paraId="672C906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CE9B0"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DE06C"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7871E" w14:textId="77777777" w:rsidR="007A5075" w:rsidRPr="009343A5" w:rsidRDefault="00951209">
            <w:pPr>
              <w:pStyle w:val="rowtabella0"/>
            </w:pPr>
            <w:r w:rsidRPr="009343A5">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77BB7" w14:textId="77777777" w:rsidR="007A5075" w:rsidRPr="009343A5" w:rsidRDefault="00951209">
            <w:pPr>
              <w:pStyle w:val="rowtabella0"/>
            </w:pPr>
            <w:r w:rsidRPr="009343A5">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1F206"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EA228"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F8111" w14:textId="77777777" w:rsidR="007A5075" w:rsidRPr="009343A5" w:rsidRDefault="00951209">
            <w:pPr>
              <w:pStyle w:val="rowtabella0"/>
              <w:jc w:val="center"/>
            </w:pPr>
            <w:r w:rsidRPr="009343A5">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74D48" w14:textId="77777777" w:rsidR="007A5075" w:rsidRPr="009343A5" w:rsidRDefault="007A5075">
            <w:pPr>
              <w:rPr>
                <w:lang w:val="it-IT"/>
              </w:rPr>
            </w:pPr>
          </w:p>
        </w:tc>
      </w:tr>
      <w:tr w:rsidR="007A5075" w:rsidRPr="009343A5" w14:paraId="4FB3957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CCA09"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F9676"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BE284" w14:textId="77777777" w:rsidR="007A5075" w:rsidRPr="009343A5" w:rsidRDefault="00951209">
            <w:pPr>
              <w:pStyle w:val="rowtabella0"/>
            </w:pPr>
            <w:r w:rsidRPr="009343A5">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DBDE3" w14:textId="77777777" w:rsidR="007A5075" w:rsidRPr="009343A5" w:rsidRDefault="00951209">
            <w:pPr>
              <w:pStyle w:val="rowtabella0"/>
            </w:pPr>
            <w:r w:rsidRPr="009343A5">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AA8CD"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A7358" w14:textId="77777777" w:rsidR="007A5075" w:rsidRPr="009343A5" w:rsidRDefault="00951209">
            <w:pPr>
              <w:pStyle w:val="rowtabella0"/>
              <w:jc w:val="center"/>
            </w:pPr>
            <w:r w:rsidRPr="009343A5">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803FC"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DAEB1" w14:textId="77777777" w:rsidR="007A5075" w:rsidRPr="009343A5" w:rsidRDefault="007A5075">
            <w:pPr>
              <w:rPr>
                <w:sz w:val="20"/>
                <w:lang w:val="it-IT"/>
              </w:rPr>
            </w:pPr>
          </w:p>
        </w:tc>
      </w:tr>
      <w:tr w:rsidR="007A5075" w:rsidRPr="009343A5" w14:paraId="0D12242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9D5EA"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04A1F"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8787B" w14:textId="77777777" w:rsidR="007A5075" w:rsidRPr="009343A5" w:rsidRDefault="00951209">
            <w:pPr>
              <w:pStyle w:val="rowtabella0"/>
            </w:pPr>
            <w:r w:rsidRPr="009343A5">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2CBC4" w14:textId="77777777" w:rsidR="007A5075" w:rsidRPr="009343A5" w:rsidRDefault="00951209">
            <w:pPr>
              <w:pStyle w:val="rowtabella0"/>
            </w:pPr>
            <w:r w:rsidRPr="009343A5">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00A2D"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33072"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665ED"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0E6C7" w14:textId="77777777" w:rsidR="007A5075" w:rsidRPr="009343A5" w:rsidRDefault="007A5075">
            <w:pPr>
              <w:rPr>
                <w:sz w:val="20"/>
                <w:lang w:val="it-IT"/>
              </w:rPr>
            </w:pPr>
          </w:p>
        </w:tc>
      </w:tr>
      <w:tr w:rsidR="007A5075" w:rsidRPr="009343A5" w14:paraId="1916EE4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2CD62"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DE5D1"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66C1F" w14:textId="77777777" w:rsidR="007A5075" w:rsidRPr="009343A5" w:rsidRDefault="00951209">
            <w:pPr>
              <w:pStyle w:val="rowtabella0"/>
            </w:pPr>
            <w:r w:rsidRPr="009343A5">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EE25E" w14:textId="77777777" w:rsidR="007A5075" w:rsidRPr="009343A5" w:rsidRDefault="00951209">
            <w:pPr>
              <w:pStyle w:val="rowtabella0"/>
            </w:pPr>
            <w:r w:rsidRPr="009343A5">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EE26E"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144DD"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BC740"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7AA8E" w14:textId="77777777" w:rsidR="007A5075" w:rsidRPr="009343A5" w:rsidRDefault="007A5075">
            <w:pPr>
              <w:rPr>
                <w:sz w:val="20"/>
                <w:lang w:val="it-IT"/>
              </w:rPr>
            </w:pPr>
          </w:p>
        </w:tc>
      </w:tr>
      <w:tr w:rsidR="007A5075" w:rsidRPr="009343A5" w14:paraId="7493F9C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06B85"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9909A"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D4222" w14:textId="77777777" w:rsidR="007A5075" w:rsidRPr="009343A5" w:rsidRDefault="00951209">
            <w:pPr>
              <w:pStyle w:val="rowtabella0"/>
            </w:pPr>
            <w:r w:rsidRPr="009343A5">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ED230" w14:textId="77777777" w:rsidR="007A5075" w:rsidRPr="009343A5" w:rsidRDefault="00951209">
            <w:pPr>
              <w:pStyle w:val="rowtabella0"/>
            </w:pPr>
            <w:r w:rsidRPr="009343A5">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2725A"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9A45C"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34A12"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D56B4" w14:textId="77777777" w:rsidR="007A5075" w:rsidRPr="009343A5" w:rsidRDefault="007A5075">
            <w:pPr>
              <w:rPr>
                <w:sz w:val="20"/>
                <w:lang w:val="it-IT"/>
              </w:rPr>
            </w:pPr>
          </w:p>
        </w:tc>
      </w:tr>
    </w:tbl>
    <w:p w14:paraId="6BE21E95" w14:textId="77777777" w:rsidR="007A5075" w:rsidRPr="009343A5" w:rsidRDefault="007A5075">
      <w:pPr>
        <w:pStyle w:val="breakline"/>
        <w:divId w:val="1504710841"/>
        <w:rPr>
          <w:rFonts w:eastAsiaTheme="minorEastAsia"/>
        </w:rPr>
      </w:pPr>
    </w:p>
    <w:p w14:paraId="5CBC2B7E" w14:textId="77777777" w:rsidR="007A5075" w:rsidRPr="009343A5" w:rsidRDefault="007A5075">
      <w:pPr>
        <w:pStyle w:val="breakline"/>
        <w:divId w:val="1504710841"/>
      </w:pPr>
    </w:p>
    <w:p w14:paraId="39DD7A3C" w14:textId="77777777" w:rsidR="007A5075" w:rsidRPr="009343A5" w:rsidRDefault="00951209">
      <w:pPr>
        <w:pStyle w:val="sottotitolocampionato10"/>
        <w:divId w:val="1504710841"/>
      </w:pPr>
      <w:r w:rsidRPr="009343A5">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2000"/>
        <w:gridCol w:w="700"/>
        <w:gridCol w:w="600"/>
        <w:gridCol w:w="600"/>
        <w:gridCol w:w="2496"/>
      </w:tblGrid>
      <w:tr w:rsidR="007A5075" w:rsidRPr="009343A5" w14:paraId="357465C9"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71423"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C2901"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DDE3C"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38518"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5AB0E"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020E9"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B68E8"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45316" w14:textId="77777777" w:rsidR="007A5075" w:rsidRPr="009343A5" w:rsidRDefault="00951209">
            <w:pPr>
              <w:pStyle w:val="headertabella0"/>
            </w:pPr>
            <w:r w:rsidRPr="009343A5">
              <w:t>Impianto</w:t>
            </w:r>
          </w:p>
        </w:tc>
      </w:tr>
      <w:tr w:rsidR="007A5075" w:rsidRPr="009343A5" w14:paraId="54564AF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18DFC"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0DEB5"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C7748" w14:textId="77777777" w:rsidR="007A5075" w:rsidRPr="009343A5" w:rsidRDefault="00951209">
            <w:pPr>
              <w:pStyle w:val="rowtabella0"/>
            </w:pPr>
            <w:r w:rsidRPr="009343A5">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8E178" w14:textId="77777777" w:rsidR="007A5075" w:rsidRPr="009343A5" w:rsidRDefault="00951209">
            <w:pPr>
              <w:pStyle w:val="rowtabella0"/>
            </w:pPr>
            <w:r w:rsidRPr="009343A5">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E8A0B"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28C7C" w14:textId="77777777" w:rsidR="007A5075" w:rsidRPr="009343A5" w:rsidRDefault="00951209">
            <w:pPr>
              <w:pStyle w:val="rowtabella0"/>
              <w:jc w:val="center"/>
            </w:pPr>
            <w:r w:rsidRPr="009343A5">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42546"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6B90F" w14:textId="77777777" w:rsidR="007A5075" w:rsidRPr="009343A5" w:rsidRDefault="007A5075">
            <w:pPr>
              <w:rPr>
                <w:sz w:val="20"/>
                <w:lang w:val="it-IT"/>
              </w:rPr>
            </w:pPr>
          </w:p>
        </w:tc>
      </w:tr>
      <w:tr w:rsidR="007A5075" w:rsidRPr="009343A5" w14:paraId="063DFA6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7C440"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073CA"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6CA1F" w14:textId="77777777" w:rsidR="007A5075" w:rsidRPr="009343A5" w:rsidRDefault="00951209">
            <w:pPr>
              <w:pStyle w:val="rowtabella0"/>
            </w:pPr>
            <w:r w:rsidRPr="009343A5">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4FAE0" w14:textId="77777777" w:rsidR="007A5075" w:rsidRPr="009343A5" w:rsidRDefault="00951209">
            <w:pPr>
              <w:pStyle w:val="rowtabella0"/>
            </w:pPr>
            <w:r w:rsidRPr="009343A5">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947A1"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DC6D4" w14:textId="77777777" w:rsidR="007A5075" w:rsidRPr="009343A5" w:rsidRDefault="00951209">
            <w:pPr>
              <w:pStyle w:val="rowtabella0"/>
              <w:jc w:val="center"/>
            </w:pPr>
            <w:r w:rsidRPr="009343A5">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17699"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FC5A4" w14:textId="77777777" w:rsidR="007A5075" w:rsidRPr="009343A5" w:rsidRDefault="007A5075">
            <w:pPr>
              <w:rPr>
                <w:sz w:val="20"/>
                <w:lang w:val="it-IT"/>
              </w:rPr>
            </w:pPr>
          </w:p>
        </w:tc>
      </w:tr>
      <w:tr w:rsidR="007A5075" w:rsidRPr="009343A5" w14:paraId="79355F2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AE788"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0F7CB"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EE0BD" w14:textId="77777777" w:rsidR="007A5075" w:rsidRPr="009343A5" w:rsidRDefault="00951209">
            <w:pPr>
              <w:pStyle w:val="rowtabella0"/>
            </w:pPr>
            <w:r w:rsidRPr="009343A5">
              <w:t>PAVONIANA GYMNASI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0A320" w14:textId="77777777" w:rsidR="007A5075" w:rsidRPr="009343A5" w:rsidRDefault="00951209">
            <w:pPr>
              <w:pStyle w:val="rowtabella0"/>
            </w:pPr>
            <w:r w:rsidRPr="009343A5">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EF51D"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E485B" w14:textId="77777777" w:rsidR="007A5075" w:rsidRPr="009343A5" w:rsidRDefault="00951209">
            <w:pPr>
              <w:pStyle w:val="rowtabella0"/>
              <w:jc w:val="center"/>
            </w:pPr>
            <w:r w:rsidRPr="009343A5">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A976A"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F7481" w14:textId="77777777" w:rsidR="007A5075" w:rsidRPr="009343A5" w:rsidRDefault="007A5075">
            <w:pPr>
              <w:rPr>
                <w:sz w:val="20"/>
                <w:lang w:val="it-IT"/>
              </w:rPr>
            </w:pPr>
          </w:p>
        </w:tc>
      </w:tr>
      <w:tr w:rsidR="007A5075" w:rsidRPr="009343A5" w14:paraId="71FC6E6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FD69A"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8826D"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05714" w14:textId="77777777" w:rsidR="007A5075" w:rsidRPr="009343A5" w:rsidRDefault="00951209">
            <w:pPr>
              <w:pStyle w:val="rowtabella0"/>
            </w:pPr>
            <w:r w:rsidRPr="009343A5">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97F0B" w14:textId="77777777" w:rsidR="007A5075" w:rsidRPr="009343A5" w:rsidRDefault="00951209">
            <w:pPr>
              <w:pStyle w:val="rowtabella0"/>
            </w:pPr>
            <w:r w:rsidRPr="009343A5">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BAE9A"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6091C"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855BA"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DC99C" w14:textId="77777777" w:rsidR="007A5075" w:rsidRPr="009343A5" w:rsidRDefault="007A5075">
            <w:pPr>
              <w:rPr>
                <w:sz w:val="20"/>
                <w:lang w:val="it-IT"/>
              </w:rPr>
            </w:pPr>
          </w:p>
        </w:tc>
      </w:tr>
      <w:tr w:rsidR="007A5075" w:rsidRPr="009343A5" w14:paraId="31DE53F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4C560"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4F13B"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739EE" w14:textId="77777777" w:rsidR="007A5075" w:rsidRPr="009343A5" w:rsidRDefault="00951209">
            <w:pPr>
              <w:pStyle w:val="rowtabella0"/>
            </w:pPr>
            <w:r w:rsidRPr="009343A5">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61C9A" w14:textId="77777777" w:rsidR="007A5075" w:rsidRPr="009343A5" w:rsidRDefault="00951209">
            <w:pPr>
              <w:pStyle w:val="rowtabella0"/>
            </w:pPr>
            <w:r w:rsidRPr="009343A5">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4222E"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FF734" w14:textId="77777777" w:rsidR="007A5075" w:rsidRPr="009343A5" w:rsidRDefault="00951209">
            <w:pPr>
              <w:pStyle w:val="rowtabella0"/>
              <w:jc w:val="center"/>
            </w:pPr>
            <w:r w:rsidRPr="009343A5">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B8472"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4DB51" w14:textId="77777777" w:rsidR="007A5075" w:rsidRPr="009343A5" w:rsidRDefault="00951209">
            <w:pPr>
              <w:pStyle w:val="rowtabella0"/>
            </w:pPr>
            <w:r w:rsidRPr="009343A5">
              <w:t>C.S. COMUNALE N.2 (E.A.) SIRMIONE VIA LEONARDO DA VINCI</w:t>
            </w:r>
          </w:p>
        </w:tc>
      </w:tr>
    </w:tbl>
    <w:p w14:paraId="39491F80" w14:textId="77777777" w:rsidR="007A5075" w:rsidRPr="009343A5" w:rsidRDefault="007A5075">
      <w:pPr>
        <w:pStyle w:val="breakline"/>
        <w:divId w:val="1504710841"/>
        <w:rPr>
          <w:rFonts w:eastAsiaTheme="minorEastAsia"/>
        </w:rPr>
      </w:pPr>
    </w:p>
    <w:p w14:paraId="454A3E60" w14:textId="77777777" w:rsidR="007A5075" w:rsidRPr="009343A5" w:rsidRDefault="00951209">
      <w:pPr>
        <w:pStyle w:val="titolomedio"/>
        <w:divId w:val="1504710841"/>
      </w:pPr>
      <w:r w:rsidRPr="009343A5">
        <w:t>RECUPERO PROGRAMMATO</w:t>
      </w:r>
    </w:p>
    <w:p w14:paraId="4C47D0A6" w14:textId="77777777" w:rsidR="007A5075" w:rsidRPr="009343A5" w:rsidRDefault="007A5075">
      <w:pPr>
        <w:pStyle w:val="breakline"/>
        <w:divId w:val="1504710841"/>
      </w:pPr>
    </w:p>
    <w:p w14:paraId="7A1C6018" w14:textId="77777777" w:rsidR="007A5075" w:rsidRPr="009343A5" w:rsidRDefault="007A5075">
      <w:pPr>
        <w:pStyle w:val="breakline"/>
        <w:divId w:val="1504710841"/>
      </w:pPr>
    </w:p>
    <w:p w14:paraId="2D9F7939"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72654467"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A46F6"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1419A"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EA2EA"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CA91F"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0FA5A"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144B5"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5B0E4"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FEC32" w14:textId="77777777" w:rsidR="007A5075" w:rsidRPr="009343A5" w:rsidRDefault="00951209">
            <w:pPr>
              <w:pStyle w:val="headertabella0"/>
            </w:pPr>
            <w:r w:rsidRPr="009343A5">
              <w:t>Impianto</w:t>
            </w:r>
          </w:p>
        </w:tc>
      </w:tr>
      <w:tr w:rsidR="007A5075" w:rsidRPr="009343A5" w14:paraId="09CFDF6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E2891"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713F8"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6145E" w14:textId="77777777" w:rsidR="007A5075" w:rsidRPr="009343A5" w:rsidRDefault="00951209">
            <w:pPr>
              <w:pStyle w:val="rowtabella0"/>
            </w:pPr>
            <w:r w:rsidRPr="009343A5">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83CFA" w14:textId="77777777" w:rsidR="007A5075" w:rsidRPr="009343A5" w:rsidRDefault="00951209">
            <w:pPr>
              <w:pStyle w:val="rowtabella0"/>
            </w:pPr>
            <w:r w:rsidRPr="009343A5">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83311"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BCA8D"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63F9D" w14:textId="77777777" w:rsidR="007A5075" w:rsidRPr="009343A5" w:rsidRDefault="00951209">
            <w:pPr>
              <w:pStyle w:val="rowtabella0"/>
              <w:jc w:val="center"/>
            </w:pPr>
            <w:r w:rsidRPr="009343A5">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3534F" w14:textId="77777777" w:rsidR="007A5075" w:rsidRPr="009343A5" w:rsidRDefault="007A5075">
            <w:pPr>
              <w:rPr>
                <w:lang w:val="it-IT"/>
              </w:rPr>
            </w:pPr>
          </w:p>
        </w:tc>
      </w:tr>
      <w:tr w:rsidR="007A5075" w:rsidRPr="009343A5" w14:paraId="3A2C40E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A6D3B"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D18BF"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B2696" w14:textId="77777777" w:rsidR="007A5075" w:rsidRPr="009343A5" w:rsidRDefault="00951209">
            <w:pPr>
              <w:pStyle w:val="rowtabella0"/>
            </w:pPr>
            <w:r w:rsidRPr="009343A5">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4221C" w14:textId="77777777" w:rsidR="007A5075" w:rsidRPr="009343A5" w:rsidRDefault="00951209">
            <w:pPr>
              <w:pStyle w:val="rowtabella0"/>
            </w:pPr>
            <w:r w:rsidRPr="009343A5">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D48F0"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404F0"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E5EA6" w14:textId="77777777" w:rsidR="007A5075" w:rsidRPr="009343A5" w:rsidRDefault="00951209">
            <w:pPr>
              <w:pStyle w:val="rowtabella0"/>
              <w:jc w:val="center"/>
            </w:pPr>
            <w:r w:rsidRPr="009343A5">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20310" w14:textId="77777777" w:rsidR="007A5075" w:rsidRPr="009343A5" w:rsidRDefault="007A5075">
            <w:pPr>
              <w:rPr>
                <w:lang w:val="it-IT"/>
              </w:rPr>
            </w:pPr>
          </w:p>
        </w:tc>
      </w:tr>
    </w:tbl>
    <w:p w14:paraId="4EC37BD8" w14:textId="77777777" w:rsidR="007A5075" w:rsidRPr="009343A5" w:rsidRDefault="007A5075">
      <w:pPr>
        <w:pStyle w:val="breakline"/>
        <w:divId w:val="1504710841"/>
        <w:rPr>
          <w:rFonts w:eastAsiaTheme="minorEastAsia"/>
        </w:rPr>
      </w:pPr>
    </w:p>
    <w:p w14:paraId="3C72ECB4" w14:textId="77777777" w:rsidR="007A5075" w:rsidRPr="009343A5" w:rsidRDefault="00951209">
      <w:pPr>
        <w:pStyle w:val="titolomedio"/>
        <w:divId w:val="1504710841"/>
      </w:pPr>
      <w:r w:rsidRPr="009343A5">
        <w:t>GARA VARIATA</w:t>
      </w:r>
    </w:p>
    <w:p w14:paraId="1FEF8A10" w14:textId="77777777" w:rsidR="007A5075" w:rsidRPr="009343A5" w:rsidRDefault="007A5075">
      <w:pPr>
        <w:pStyle w:val="breakline"/>
        <w:divId w:val="1504710841"/>
      </w:pPr>
    </w:p>
    <w:p w14:paraId="43904507" w14:textId="77777777" w:rsidR="007A5075" w:rsidRPr="009343A5" w:rsidRDefault="007A5075">
      <w:pPr>
        <w:pStyle w:val="breakline"/>
        <w:divId w:val="1504710841"/>
      </w:pPr>
    </w:p>
    <w:p w14:paraId="10B506BF" w14:textId="77777777" w:rsidR="007A5075" w:rsidRPr="009343A5" w:rsidRDefault="00951209">
      <w:pPr>
        <w:pStyle w:val="sottotitolocampionato10"/>
        <w:divId w:val="1504710841"/>
      </w:pPr>
      <w:r w:rsidRPr="009343A5">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7D160CFC"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081C4"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EEE67"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CDA15"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72A5A"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0868D"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6B07C"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D2FAF"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B0D9E" w14:textId="77777777" w:rsidR="007A5075" w:rsidRPr="009343A5" w:rsidRDefault="00951209">
            <w:pPr>
              <w:pStyle w:val="headertabella0"/>
            </w:pPr>
            <w:r w:rsidRPr="009343A5">
              <w:t>Impianto</w:t>
            </w:r>
          </w:p>
        </w:tc>
      </w:tr>
      <w:tr w:rsidR="007A5075" w:rsidRPr="009343A5" w14:paraId="7D14A1A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D0E4B"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A2FA1"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23245" w14:textId="77777777" w:rsidR="007A5075" w:rsidRPr="009343A5" w:rsidRDefault="00951209">
            <w:pPr>
              <w:pStyle w:val="rowtabella0"/>
            </w:pPr>
            <w:r w:rsidRPr="009343A5">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F416F" w14:textId="77777777" w:rsidR="007A5075" w:rsidRPr="009343A5" w:rsidRDefault="00951209">
            <w:pPr>
              <w:pStyle w:val="rowtabella0"/>
            </w:pPr>
            <w:r w:rsidRPr="009343A5">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DF3ED"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39235"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CBD30"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2D4A6" w14:textId="77777777" w:rsidR="007A5075" w:rsidRPr="009343A5" w:rsidRDefault="00951209">
            <w:pPr>
              <w:pStyle w:val="rowtabella0"/>
            </w:pPr>
            <w:r w:rsidRPr="009343A5">
              <w:t>C.S. COMUNALE "</w:t>
            </w:r>
            <w:proofErr w:type="gramStart"/>
            <w:r w:rsidRPr="009343A5">
              <w:t>A.VILLA</w:t>
            </w:r>
            <w:proofErr w:type="gramEnd"/>
            <w:r w:rsidRPr="009343A5">
              <w:t>" PONTE SAN PIETRO ZONA CLINICA VIA XXIV MAGGIO</w:t>
            </w:r>
          </w:p>
        </w:tc>
      </w:tr>
    </w:tbl>
    <w:p w14:paraId="1B8B1442" w14:textId="77777777" w:rsidR="007A5075" w:rsidRPr="009343A5" w:rsidRDefault="007A5075">
      <w:pPr>
        <w:pStyle w:val="breakline"/>
        <w:divId w:val="1504710841"/>
        <w:rPr>
          <w:rFonts w:eastAsiaTheme="minorEastAsia"/>
        </w:rPr>
      </w:pPr>
    </w:p>
    <w:p w14:paraId="4194FA9F" w14:textId="77777777" w:rsidR="007A5075" w:rsidRPr="009343A5" w:rsidRDefault="007A5075">
      <w:pPr>
        <w:pStyle w:val="breakline"/>
        <w:divId w:val="1504710841"/>
      </w:pPr>
    </w:p>
    <w:p w14:paraId="0B5F8D04" w14:textId="77777777" w:rsidR="007A5075" w:rsidRPr="009343A5" w:rsidRDefault="00951209">
      <w:pPr>
        <w:pStyle w:val="sottotitolocampionato10"/>
        <w:divId w:val="1504710841"/>
      </w:pPr>
      <w:r w:rsidRPr="009343A5">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7B53EBD6"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19177"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67938"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51DE7"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9087A"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6F6D3"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7F9EE"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C1446"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2A22A" w14:textId="77777777" w:rsidR="007A5075" w:rsidRPr="009343A5" w:rsidRDefault="00951209">
            <w:pPr>
              <w:pStyle w:val="headertabella0"/>
            </w:pPr>
            <w:r w:rsidRPr="009343A5">
              <w:t>Impianto</w:t>
            </w:r>
          </w:p>
        </w:tc>
      </w:tr>
      <w:tr w:rsidR="007A5075" w:rsidRPr="009343A5" w14:paraId="7173F9F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B74FD"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3FEAD"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E1AD8" w14:textId="77777777" w:rsidR="007A5075" w:rsidRPr="009343A5" w:rsidRDefault="00951209">
            <w:pPr>
              <w:pStyle w:val="rowtabella0"/>
            </w:pPr>
            <w:r w:rsidRPr="009343A5">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8D52B" w14:textId="77777777" w:rsidR="007A5075" w:rsidRPr="009343A5" w:rsidRDefault="00951209">
            <w:pPr>
              <w:pStyle w:val="rowtabella0"/>
            </w:pPr>
            <w:r w:rsidRPr="009343A5">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6A079"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7113B"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CE504" w14:textId="77777777" w:rsidR="007A5075" w:rsidRPr="009343A5" w:rsidRDefault="00951209">
            <w:pPr>
              <w:pStyle w:val="rowtabella0"/>
              <w:jc w:val="center"/>
            </w:pPr>
            <w:r w:rsidRPr="009343A5">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AA977" w14:textId="77777777" w:rsidR="007A5075" w:rsidRPr="009343A5" w:rsidRDefault="007A5075">
            <w:pPr>
              <w:rPr>
                <w:lang w:val="it-IT"/>
              </w:rPr>
            </w:pPr>
          </w:p>
        </w:tc>
      </w:tr>
    </w:tbl>
    <w:p w14:paraId="094A7538" w14:textId="77777777" w:rsidR="007A5075" w:rsidRPr="009343A5" w:rsidRDefault="007A5075">
      <w:pPr>
        <w:pStyle w:val="breakline"/>
        <w:divId w:val="1504710841"/>
        <w:rPr>
          <w:rFonts w:eastAsiaTheme="minorEastAsia"/>
        </w:rPr>
      </w:pPr>
    </w:p>
    <w:p w14:paraId="087FA736" w14:textId="77777777" w:rsidR="007A5075" w:rsidRPr="009343A5" w:rsidRDefault="007A5075">
      <w:pPr>
        <w:pStyle w:val="breakline"/>
        <w:divId w:val="1504710841"/>
      </w:pPr>
    </w:p>
    <w:p w14:paraId="3FE46A0A" w14:textId="77777777" w:rsidR="00E20D98" w:rsidRPr="009343A5" w:rsidRDefault="00E20D98">
      <w:pPr>
        <w:pStyle w:val="titoloprinc0"/>
        <w:divId w:val="1504710841"/>
      </w:pPr>
    </w:p>
    <w:p w14:paraId="6FEB87BE" w14:textId="77777777" w:rsidR="00E20D98" w:rsidRPr="009343A5" w:rsidRDefault="00E20D98">
      <w:pPr>
        <w:pStyle w:val="titoloprinc0"/>
        <w:divId w:val="1504710841"/>
      </w:pPr>
    </w:p>
    <w:p w14:paraId="1BA922EC" w14:textId="77777777" w:rsidR="00E20D98" w:rsidRPr="009343A5" w:rsidRDefault="00E20D98">
      <w:pPr>
        <w:pStyle w:val="titoloprinc0"/>
        <w:divId w:val="1504710841"/>
      </w:pPr>
    </w:p>
    <w:p w14:paraId="243E6922" w14:textId="39C37D42" w:rsidR="007A5075" w:rsidRPr="009343A5" w:rsidRDefault="00951209">
      <w:pPr>
        <w:pStyle w:val="titoloprinc0"/>
        <w:divId w:val="1504710841"/>
      </w:pPr>
      <w:r w:rsidRPr="009343A5">
        <w:lastRenderedPageBreak/>
        <w:t>RISULTATI</w:t>
      </w:r>
    </w:p>
    <w:p w14:paraId="0953FEC5" w14:textId="77777777" w:rsidR="007A5075" w:rsidRPr="009343A5" w:rsidRDefault="007A5075">
      <w:pPr>
        <w:pStyle w:val="breakline"/>
        <w:divId w:val="1504710841"/>
      </w:pPr>
    </w:p>
    <w:p w14:paraId="76616EA1" w14:textId="77777777" w:rsidR="007A5075" w:rsidRPr="009343A5" w:rsidRDefault="00951209">
      <w:pPr>
        <w:pStyle w:val="sottotitolocampionato10"/>
        <w:divId w:val="1504710841"/>
      </w:pPr>
      <w:r w:rsidRPr="009343A5">
        <w:t>RISULTATI UFFICIALI GARE DEL 18/04/2022</w:t>
      </w:r>
    </w:p>
    <w:p w14:paraId="12DE16FE" w14:textId="77777777" w:rsidR="007A5075" w:rsidRPr="009343A5" w:rsidRDefault="00951209">
      <w:pPr>
        <w:pStyle w:val="sottotitolocampionato20"/>
        <w:divId w:val="1504710841"/>
      </w:pPr>
      <w:r w:rsidRPr="009343A5">
        <w:t>Si trascrivono qui di seguito i risultati ufficiali delle gare disputate</w:t>
      </w:r>
    </w:p>
    <w:p w14:paraId="6D24D587"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7F9BA4AA"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31989F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09248" w14:textId="77777777" w:rsidR="007A5075" w:rsidRPr="009343A5" w:rsidRDefault="00951209">
                  <w:pPr>
                    <w:pStyle w:val="headertabella0"/>
                  </w:pPr>
                  <w:r w:rsidRPr="009343A5">
                    <w:t>GIRONE A - 1 Giornata - R</w:t>
                  </w:r>
                </w:p>
              </w:tc>
            </w:tr>
            <w:tr w:rsidR="007A5075" w:rsidRPr="009343A5" w14:paraId="3EB52BA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3B799F" w14:textId="77777777" w:rsidR="007A5075" w:rsidRPr="009343A5" w:rsidRDefault="00951209">
                  <w:pPr>
                    <w:pStyle w:val="rowtabella0"/>
                  </w:pPr>
                  <w:r w:rsidRPr="009343A5">
                    <w:t>(1) 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B5A9A5" w14:textId="77777777" w:rsidR="007A5075" w:rsidRPr="009343A5" w:rsidRDefault="00951209">
                  <w:pPr>
                    <w:pStyle w:val="rowtabella0"/>
                  </w:pPr>
                  <w:r w:rsidRPr="009343A5">
                    <w:t>- SES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39F377" w14:textId="77777777" w:rsidR="007A5075" w:rsidRPr="009343A5" w:rsidRDefault="00951209">
                  <w:pPr>
                    <w:pStyle w:val="rowtabella0"/>
                    <w:jc w:val="center"/>
                  </w:pPr>
                  <w:r w:rsidRPr="009343A5">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3DCB82" w14:textId="77777777" w:rsidR="007A5075" w:rsidRPr="009343A5" w:rsidRDefault="00951209">
                  <w:pPr>
                    <w:pStyle w:val="rowtabella0"/>
                    <w:jc w:val="center"/>
                  </w:pPr>
                  <w:r w:rsidRPr="009343A5">
                    <w:t>R</w:t>
                  </w:r>
                </w:p>
              </w:tc>
            </w:tr>
            <w:tr w:rsidR="007A5075" w:rsidRPr="009343A5" w14:paraId="701E58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59191C" w14:textId="77777777" w:rsidR="007A5075" w:rsidRPr="009343A5" w:rsidRDefault="00951209">
                  <w:pPr>
                    <w:pStyle w:val="rowtabella0"/>
                  </w:pPr>
                  <w:r w:rsidRPr="009343A5">
                    <w:t>(2) 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2526C8" w14:textId="77777777" w:rsidR="007A5075" w:rsidRPr="009343A5" w:rsidRDefault="00951209">
                  <w:pPr>
                    <w:pStyle w:val="rowtabella0"/>
                  </w:pPr>
                  <w:r w:rsidRPr="009343A5">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4D97CD" w14:textId="77777777" w:rsidR="007A5075" w:rsidRPr="009343A5" w:rsidRDefault="00951209">
                  <w:pPr>
                    <w:pStyle w:val="rowtabella0"/>
                    <w:jc w:val="center"/>
                  </w:pPr>
                  <w:r w:rsidRPr="009343A5">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C588CF" w14:textId="77777777" w:rsidR="007A5075" w:rsidRPr="009343A5" w:rsidRDefault="00951209">
                  <w:pPr>
                    <w:pStyle w:val="rowtabella0"/>
                    <w:jc w:val="center"/>
                  </w:pPr>
                  <w:r w:rsidRPr="009343A5">
                    <w:t> </w:t>
                  </w:r>
                </w:p>
              </w:tc>
            </w:tr>
            <w:tr w:rsidR="007A5075" w:rsidRPr="009343A5" w14:paraId="5EF4DB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32FE60" w14:textId="77777777" w:rsidR="007A5075" w:rsidRPr="009343A5" w:rsidRDefault="00951209">
                  <w:pPr>
                    <w:pStyle w:val="rowtabella0"/>
                  </w:pPr>
                  <w:r w:rsidRPr="009343A5">
                    <w:t>(3) 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558C4E" w14:textId="77777777" w:rsidR="007A5075" w:rsidRPr="009343A5" w:rsidRDefault="00951209">
                  <w:pPr>
                    <w:pStyle w:val="rowtabella0"/>
                  </w:pPr>
                  <w:r w:rsidRPr="009343A5">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F4679A" w14:textId="77777777" w:rsidR="007A5075" w:rsidRPr="009343A5" w:rsidRDefault="00951209">
                  <w:pPr>
                    <w:pStyle w:val="rowtabella0"/>
                    <w:jc w:val="center"/>
                  </w:pPr>
                  <w:r w:rsidRPr="009343A5">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373B91" w14:textId="77777777" w:rsidR="007A5075" w:rsidRPr="009343A5" w:rsidRDefault="00951209">
                  <w:pPr>
                    <w:pStyle w:val="rowtabella0"/>
                    <w:jc w:val="center"/>
                  </w:pPr>
                  <w:r w:rsidRPr="009343A5">
                    <w:t>R</w:t>
                  </w:r>
                </w:p>
              </w:tc>
            </w:tr>
            <w:tr w:rsidR="007A5075" w:rsidRPr="009343A5" w14:paraId="09BB1B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875654" w14:textId="77777777" w:rsidR="007A5075" w:rsidRPr="009343A5" w:rsidRDefault="00951209">
                  <w:pPr>
                    <w:pStyle w:val="rowtabella0"/>
                  </w:pPr>
                  <w:r w:rsidRPr="009343A5">
                    <w:t>(2) 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07D072" w14:textId="77777777" w:rsidR="007A5075" w:rsidRPr="009343A5" w:rsidRDefault="00951209">
                  <w:pPr>
                    <w:pStyle w:val="rowtabella0"/>
                  </w:pPr>
                  <w:r w:rsidRPr="009343A5">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D4900A" w14:textId="77777777" w:rsidR="007A5075" w:rsidRPr="009343A5" w:rsidRDefault="00951209">
                  <w:pPr>
                    <w:pStyle w:val="rowtabella0"/>
                    <w:jc w:val="center"/>
                  </w:pPr>
                  <w:r w:rsidRPr="009343A5">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A69551" w14:textId="77777777" w:rsidR="007A5075" w:rsidRPr="009343A5" w:rsidRDefault="00951209">
                  <w:pPr>
                    <w:pStyle w:val="rowtabella0"/>
                    <w:jc w:val="center"/>
                  </w:pPr>
                  <w:r w:rsidRPr="009343A5">
                    <w:t> </w:t>
                  </w:r>
                </w:p>
              </w:tc>
            </w:tr>
            <w:tr w:rsidR="007A5075" w:rsidRPr="009343A5" w14:paraId="60DAFB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17AD49" w14:textId="77777777" w:rsidR="007A5075" w:rsidRPr="009343A5" w:rsidRDefault="00951209">
                  <w:pPr>
                    <w:pStyle w:val="rowtabella0"/>
                  </w:pPr>
                  <w:r w:rsidRPr="009343A5">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5FCC6C" w14:textId="77777777" w:rsidR="007A5075" w:rsidRPr="009343A5" w:rsidRDefault="00951209">
                  <w:pPr>
                    <w:pStyle w:val="rowtabella0"/>
                  </w:pPr>
                  <w:r w:rsidRPr="009343A5">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320B39" w14:textId="77777777" w:rsidR="007A5075" w:rsidRPr="009343A5" w:rsidRDefault="00951209">
                  <w:pPr>
                    <w:pStyle w:val="rowtabella0"/>
                    <w:jc w:val="center"/>
                  </w:pPr>
                  <w:r w:rsidRPr="009343A5">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E56831" w14:textId="77777777" w:rsidR="007A5075" w:rsidRPr="009343A5" w:rsidRDefault="00951209">
                  <w:pPr>
                    <w:pStyle w:val="rowtabella0"/>
                    <w:jc w:val="center"/>
                  </w:pPr>
                  <w:r w:rsidRPr="009343A5">
                    <w:t> </w:t>
                  </w:r>
                </w:p>
              </w:tc>
            </w:tr>
            <w:tr w:rsidR="007A5075" w:rsidRPr="009343A5" w14:paraId="3ADE0A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EFB704" w14:textId="77777777" w:rsidR="007A5075" w:rsidRPr="009343A5" w:rsidRDefault="00951209">
                  <w:pPr>
                    <w:pStyle w:val="rowtabella0"/>
                  </w:pPr>
                  <w:r w:rsidRPr="009343A5">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4CF9E8" w14:textId="77777777" w:rsidR="007A5075" w:rsidRPr="009343A5" w:rsidRDefault="00951209">
                  <w:pPr>
                    <w:pStyle w:val="rowtabella0"/>
                  </w:pPr>
                  <w:r w:rsidRPr="009343A5">
                    <w:t>- ACCADEMIA INTERNAZION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1C10E0" w14:textId="77777777" w:rsidR="007A5075" w:rsidRPr="009343A5" w:rsidRDefault="00951209">
                  <w:pPr>
                    <w:pStyle w:val="rowtabella0"/>
                    <w:jc w:val="center"/>
                  </w:pPr>
                  <w:r w:rsidRPr="009343A5">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C021D0" w14:textId="77777777" w:rsidR="007A5075" w:rsidRPr="009343A5" w:rsidRDefault="00951209">
                  <w:pPr>
                    <w:pStyle w:val="rowtabella0"/>
                    <w:jc w:val="center"/>
                  </w:pPr>
                  <w:r w:rsidRPr="009343A5">
                    <w:t> </w:t>
                  </w:r>
                </w:p>
              </w:tc>
            </w:tr>
            <w:tr w:rsidR="007A5075" w:rsidRPr="009343A5" w14:paraId="497826F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3456D1F" w14:textId="77777777" w:rsidR="007A5075" w:rsidRPr="009343A5" w:rsidRDefault="00951209">
                  <w:pPr>
                    <w:pStyle w:val="rowtabella0"/>
                  </w:pPr>
                  <w:r w:rsidRPr="009343A5">
                    <w:t>(1) - disputata il 16/04/2022</w:t>
                  </w:r>
                </w:p>
              </w:tc>
            </w:tr>
            <w:tr w:rsidR="007A5075" w:rsidRPr="009343A5" w14:paraId="76C9718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7A9596" w14:textId="77777777" w:rsidR="007A5075" w:rsidRPr="009343A5" w:rsidRDefault="00951209">
                  <w:pPr>
                    <w:pStyle w:val="rowtabella0"/>
                  </w:pPr>
                  <w:r w:rsidRPr="009343A5">
                    <w:t>(2) - disputata il 14/04/2022</w:t>
                  </w:r>
                </w:p>
              </w:tc>
            </w:tr>
            <w:tr w:rsidR="007A5075" w:rsidRPr="009343A5" w14:paraId="1105554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9147626" w14:textId="77777777" w:rsidR="007A5075" w:rsidRPr="009343A5" w:rsidRDefault="00951209">
                  <w:pPr>
                    <w:pStyle w:val="rowtabella0"/>
                  </w:pPr>
                  <w:r w:rsidRPr="009343A5">
                    <w:t>(3) - disputata il 19/04/2022</w:t>
                  </w:r>
                </w:p>
              </w:tc>
            </w:tr>
          </w:tbl>
          <w:p w14:paraId="14A4D3CB"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33BAFC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DCE2B" w14:textId="77777777" w:rsidR="007A5075" w:rsidRPr="009343A5" w:rsidRDefault="00951209">
                  <w:pPr>
                    <w:pStyle w:val="headertabella0"/>
                  </w:pPr>
                  <w:r w:rsidRPr="009343A5">
                    <w:t>GIRONE B - 1 Giornata - R</w:t>
                  </w:r>
                </w:p>
              </w:tc>
            </w:tr>
            <w:tr w:rsidR="007A5075" w:rsidRPr="009343A5" w14:paraId="063E443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7C1D0A" w14:textId="77777777" w:rsidR="007A5075" w:rsidRPr="009343A5" w:rsidRDefault="00951209">
                  <w:pPr>
                    <w:pStyle w:val="rowtabella0"/>
                  </w:pPr>
                  <w:r w:rsidRPr="009343A5">
                    <w:t>(1) CIS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72D834" w14:textId="77777777" w:rsidR="007A5075" w:rsidRPr="009343A5" w:rsidRDefault="00951209">
                  <w:pPr>
                    <w:pStyle w:val="rowtabella0"/>
                  </w:pPr>
                  <w:r w:rsidRPr="009343A5">
                    <w:t>- ENOTRI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D3F58" w14:textId="77777777" w:rsidR="007A5075" w:rsidRPr="009343A5" w:rsidRDefault="00951209">
                  <w:pPr>
                    <w:pStyle w:val="rowtabella0"/>
                    <w:jc w:val="center"/>
                  </w:pPr>
                  <w:r w:rsidRPr="009343A5">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D407DB" w14:textId="77777777" w:rsidR="007A5075" w:rsidRPr="009343A5" w:rsidRDefault="00951209">
                  <w:pPr>
                    <w:pStyle w:val="rowtabella0"/>
                    <w:jc w:val="center"/>
                  </w:pPr>
                  <w:r w:rsidRPr="009343A5">
                    <w:t> </w:t>
                  </w:r>
                </w:p>
              </w:tc>
            </w:tr>
            <w:tr w:rsidR="007A5075" w:rsidRPr="009343A5" w14:paraId="3DBB5B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CAA0EF" w14:textId="77777777" w:rsidR="007A5075" w:rsidRPr="009343A5" w:rsidRDefault="00951209">
                  <w:pPr>
                    <w:pStyle w:val="rowtabella0"/>
                  </w:pPr>
                  <w:r w:rsidRPr="009343A5">
                    <w:t>(2) 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8CACD9" w14:textId="77777777" w:rsidR="007A5075" w:rsidRPr="009343A5" w:rsidRDefault="00951209">
                  <w:pPr>
                    <w:pStyle w:val="rowtabella0"/>
                  </w:pPr>
                  <w:r w:rsidRPr="009343A5">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CFA0E8" w14:textId="77777777" w:rsidR="007A5075" w:rsidRPr="009343A5" w:rsidRDefault="00951209">
                  <w:pPr>
                    <w:pStyle w:val="rowtabella0"/>
                    <w:jc w:val="center"/>
                  </w:pPr>
                  <w:r w:rsidRPr="009343A5">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5C8DDF" w14:textId="77777777" w:rsidR="007A5075" w:rsidRPr="009343A5" w:rsidRDefault="00951209">
                  <w:pPr>
                    <w:pStyle w:val="rowtabella0"/>
                    <w:jc w:val="center"/>
                  </w:pPr>
                  <w:r w:rsidRPr="009343A5">
                    <w:t> </w:t>
                  </w:r>
                </w:p>
              </w:tc>
            </w:tr>
            <w:tr w:rsidR="007A5075" w:rsidRPr="009343A5" w14:paraId="0839AC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BA90C6" w14:textId="77777777" w:rsidR="007A5075" w:rsidRPr="009343A5" w:rsidRDefault="00951209">
                  <w:pPr>
                    <w:pStyle w:val="rowtabella0"/>
                  </w:pPr>
                  <w:r w:rsidRPr="009343A5">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50E5E1" w14:textId="77777777" w:rsidR="007A5075" w:rsidRPr="009343A5" w:rsidRDefault="00951209">
                  <w:pPr>
                    <w:pStyle w:val="rowtabella0"/>
                  </w:pPr>
                  <w:r w:rsidRPr="009343A5">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8FBC6F" w14:textId="77777777" w:rsidR="007A5075" w:rsidRPr="009343A5" w:rsidRDefault="00951209">
                  <w:pPr>
                    <w:pStyle w:val="rowtabella0"/>
                    <w:jc w:val="center"/>
                  </w:pPr>
                  <w:r w:rsidRPr="009343A5">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3CC40A" w14:textId="77777777" w:rsidR="007A5075" w:rsidRPr="009343A5" w:rsidRDefault="00951209">
                  <w:pPr>
                    <w:pStyle w:val="rowtabella0"/>
                    <w:jc w:val="center"/>
                  </w:pPr>
                  <w:r w:rsidRPr="009343A5">
                    <w:t> </w:t>
                  </w:r>
                </w:p>
              </w:tc>
            </w:tr>
            <w:tr w:rsidR="007A5075" w:rsidRPr="009343A5" w14:paraId="096523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89F7F1" w14:textId="77777777" w:rsidR="007A5075" w:rsidRPr="009343A5" w:rsidRDefault="00951209">
                  <w:pPr>
                    <w:pStyle w:val="rowtabella0"/>
                  </w:pPr>
                  <w:r w:rsidRPr="009343A5">
                    <w:t>(2) 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F99923" w14:textId="77777777" w:rsidR="007A5075" w:rsidRPr="009343A5" w:rsidRDefault="00951209">
                  <w:pPr>
                    <w:pStyle w:val="rowtabella0"/>
                  </w:pPr>
                  <w:r w:rsidRPr="009343A5">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74C395" w14:textId="77777777" w:rsidR="007A5075" w:rsidRPr="009343A5" w:rsidRDefault="00951209">
                  <w:pPr>
                    <w:pStyle w:val="rowtabella0"/>
                    <w:jc w:val="center"/>
                  </w:pPr>
                  <w:r w:rsidRPr="009343A5">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800C4F" w14:textId="77777777" w:rsidR="007A5075" w:rsidRPr="009343A5" w:rsidRDefault="00951209">
                  <w:pPr>
                    <w:pStyle w:val="rowtabella0"/>
                    <w:jc w:val="center"/>
                  </w:pPr>
                  <w:r w:rsidRPr="009343A5">
                    <w:t> </w:t>
                  </w:r>
                </w:p>
              </w:tc>
            </w:tr>
            <w:tr w:rsidR="007A5075" w:rsidRPr="009343A5" w14:paraId="3D92964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02F4C1" w14:textId="77777777" w:rsidR="007A5075" w:rsidRPr="009343A5" w:rsidRDefault="00951209">
                  <w:pPr>
                    <w:pStyle w:val="rowtabella0"/>
                  </w:pPr>
                  <w:r w:rsidRPr="009343A5">
                    <w:t>(3) 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743234" w14:textId="77777777" w:rsidR="007A5075" w:rsidRPr="009343A5" w:rsidRDefault="00951209">
                  <w:pPr>
                    <w:pStyle w:val="rowtabella0"/>
                  </w:pPr>
                  <w:r w:rsidRPr="009343A5">
                    <w:t>- LUCIANO MAN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B6E788" w14:textId="77777777" w:rsidR="007A5075" w:rsidRPr="009343A5" w:rsidRDefault="00951209">
                  <w:pPr>
                    <w:pStyle w:val="rowtabella0"/>
                    <w:jc w:val="center"/>
                  </w:pPr>
                  <w:r w:rsidRPr="009343A5">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DD22F4" w14:textId="77777777" w:rsidR="007A5075" w:rsidRPr="009343A5" w:rsidRDefault="00951209">
                  <w:pPr>
                    <w:pStyle w:val="rowtabella0"/>
                    <w:jc w:val="center"/>
                  </w:pPr>
                  <w:r w:rsidRPr="009343A5">
                    <w:t> </w:t>
                  </w:r>
                </w:p>
              </w:tc>
            </w:tr>
            <w:tr w:rsidR="007A5075" w:rsidRPr="009343A5" w14:paraId="402F69E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B9AE426" w14:textId="77777777" w:rsidR="007A5075" w:rsidRPr="009343A5" w:rsidRDefault="00951209">
                  <w:pPr>
                    <w:pStyle w:val="rowtabella0"/>
                  </w:pPr>
                  <w:r w:rsidRPr="009343A5">
                    <w:t>(1) - disputata il 19/04/2022</w:t>
                  </w:r>
                </w:p>
              </w:tc>
            </w:tr>
            <w:tr w:rsidR="007A5075" w:rsidRPr="009343A5" w14:paraId="4D6D217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5FEDCE5" w14:textId="77777777" w:rsidR="007A5075" w:rsidRPr="009343A5" w:rsidRDefault="00951209">
                  <w:pPr>
                    <w:pStyle w:val="rowtabella0"/>
                  </w:pPr>
                  <w:r w:rsidRPr="009343A5">
                    <w:t>(2) - disputata il 15/04/2022</w:t>
                  </w:r>
                </w:p>
              </w:tc>
            </w:tr>
            <w:tr w:rsidR="007A5075" w:rsidRPr="009343A5" w14:paraId="61B5C8B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EA8EDC0" w14:textId="77777777" w:rsidR="007A5075" w:rsidRPr="009343A5" w:rsidRDefault="00951209">
                  <w:pPr>
                    <w:pStyle w:val="rowtabella0"/>
                  </w:pPr>
                  <w:r w:rsidRPr="009343A5">
                    <w:t>(3) - disputata il 13/04/2022</w:t>
                  </w:r>
                </w:p>
              </w:tc>
            </w:tr>
          </w:tbl>
          <w:p w14:paraId="15E14EE0" w14:textId="77777777" w:rsidR="007A5075" w:rsidRPr="009343A5" w:rsidRDefault="007A5075">
            <w:pPr>
              <w:rPr>
                <w:lang w:val="it-IT"/>
              </w:rPr>
            </w:pPr>
          </w:p>
        </w:tc>
      </w:tr>
    </w:tbl>
    <w:p w14:paraId="1108FDEE" w14:textId="77777777" w:rsidR="007A5075" w:rsidRPr="009343A5" w:rsidRDefault="007A5075">
      <w:pPr>
        <w:pStyle w:val="breakline"/>
        <w:divId w:val="150471084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0F50F020"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6EEF7C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243CB" w14:textId="77777777" w:rsidR="007A5075" w:rsidRPr="009343A5" w:rsidRDefault="00951209">
                  <w:pPr>
                    <w:pStyle w:val="headertabella0"/>
                  </w:pPr>
                  <w:r w:rsidRPr="009343A5">
                    <w:t>GIRONE C - 1 Giornata - R</w:t>
                  </w:r>
                </w:p>
              </w:tc>
            </w:tr>
            <w:tr w:rsidR="007A5075" w:rsidRPr="009343A5" w14:paraId="198D092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800FE7" w14:textId="77777777" w:rsidR="007A5075" w:rsidRPr="009343A5" w:rsidRDefault="00951209">
                  <w:pPr>
                    <w:pStyle w:val="rowtabella0"/>
                  </w:pPr>
                  <w:r w:rsidRPr="009343A5">
                    <w:t>(1) CILIVERGHE MA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EEF5D8" w14:textId="77777777" w:rsidR="007A5075" w:rsidRPr="009343A5" w:rsidRDefault="00951209">
                  <w:pPr>
                    <w:pStyle w:val="rowtabella0"/>
                  </w:pPr>
                  <w:r w:rsidRPr="009343A5">
                    <w:t>- DARFO BOARIO S.R.L.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5A5315" w14:textId="77777777" w:rsidR="007A5075" w:rsidRPr="009343A5" w:rsidRDefault="00951209">
                  <w:pPr>
                    <w:pStyle w:val="rowtabella0"/>
                    <w:jc w:val="center"/>
                  </w:pPr>
                  <w:r w:rsidRPr="009343A5">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3230F5" w14:textId="77777777" w:rsidR="007A5075" w:rsidRPr="009343A5" w:rsidRDefault="00951209">
                  <w:pPr>
                    <w:pStyle w:val="rowtabella0"/>
                    <w:jc w:val="center"/>
                  </w:pPr>
                  <w:r w:rsidRPr="009343A5">
                    <w:t> </w:t>
                  </w:r>
                </w:p>
              </w:tc>
            </w:tr>
            <w:tr w:rsidR="007A5075" w:rsidRPr="009343A5" w14:paraId="60AB5F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A541C9" w14:textId="77777777" w:rsidR="007A5075" w:rsidRPr="009343A5" w:rsidRDefault="00951209">
                  <w:pPr>
                    <w:pStyle w:val="rowtabella0"/>
                  </w:pPr>
                  <w:r w:rsidRPr="009343A5">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D99855" w14:textId="77777777" w:rsidR="007A5075" w:rsidRPr="009343A5" w:rsidRDefault="00951209">
                  <w:pPr>
                    <w:pStyle w:val="rowtabella0"/>
                  </w:pPr>
                  <w:r w:rsidRPr="009343A5">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B5C654" w14:textId="77777777" w:rsidR="007A5075" w:rsidRPr="009343A5" w:rsidRDefault="00951209">
                  <w:pPr>
                    <w:pStyle w:val="rowtabella0"/>
                    <w:jc w:val="center"/>
                  </w:pPr>
                  <w:r w:rsidRPr="009343A5">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864900" w14:textId="77777777" w:rsidR="007A5075" w:rsidRPr="009343A5" w:rsidRDefault="00951209">
                  <w:pPr>
                    <w:pStyle w:val="rowtabella0"/>
                    <w:jc w:val="center"/>
                  </w:pPr>
                  <w:r w:rsidRPr="009343A5">
                    <w:t> </w:t>
                  </w:r>
                </w:p>
              </w:tc>
            </w:tr>
            <w:tr w:rsidR="007A5075" w:rsidRPr="009343A5" w14:paraId="16C943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7EEE7C" w14:textId="77777777" w:rsidR="007A5075" w:rsidRPr="009343A5" w:rsidRDefault="00951209">
                  <w:pPr>
                    <w:pStyle w:val="rowtabella0"/>
                  </w:pPr>
                  <w:r w:rsidRPr="009343A5">
                    <w:t>(2) 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8FE198" w14:textId="77777777" w:rsidR="007A5075" w:rsidRPr="009343A5" w:rsidRDefault="00951209">
                  <w:pPr>
                    <w:pStyle w:val="rowtabella0"/>
                  </w:pPr>
                  <w:r w:rsidRPr="009343A5">
                    <w:t>- SPORTING FRANCIACORT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CE2FD3" w14:textId="77777777" w:rsidR="007A5075" w:rsidRPr="009343A5" w:rsidRDefault="00951209">
                  <w:pPr>
                    <w:pStyle w:val="rowtabella0"/>
                    <w:jc w:val="center"/>
                  </w:pPr>
                  <w:r w:rsidRPr="009343A5">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0DA6EB" w14:textId="77777777" w:rsidR="007A5075" w:rsidRPr="009343A5" w:rsidRDefault="00951209">
                  <w:pPr>
                    <w:pStyle w:val="rowtabella0"/>
                    <w:jc w:val="center"/>
                  </w:pPr>
                  <w:r w:rsidRPr="009343A5">
                    <w:t> </w:t>
                  </w:r>
                </w:p>
              </w:tc>
            </w:tr>
            <w:tr w:rsidR="007A5075" w:rsidRPr="009343A5" w14:paraId="7F0302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235CA8" w14:textId="77777777" w:rsidR="007A5075" w:rsidRPr="009343A5" w:rsidRDefault="00951209">
                  <w:pPr>
                    <w:pStyle w:val="rowtabella0"/>
                  </w:pPr>
                  <w:r w:rsidRPr="009343A5">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A6792A" w14:textId="77777777" w:rsidR="007A5075" w:rsidRPr="009343A5" w:rsidRDefault="00951209">
                  <w:pPr>
                    <w:pStyle w:val="rowtabella0"/>
                  </w:pPr>
                  <w:r w:rsidRPr="009343A5">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831BD2" w14:textId="77777777" w:rsidR="007A5075" w:rsidRPr="009343A5" w:rsidRDefault="00951209">
                  <w:pPr>
                    <w:pStyle w:val="rowtabella0"/>
                    <w:jc w:val="center"/>
                  </w:pPr>
                  <w:r w:rsidRPr="009343A5">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CF1FC8" w14:textId="77777777" w:rsidR="007A5075" w:rsidRPr="009343A5" w:rsidRDefault="00951209">
                  <w:pPr>
                    <w:pStyle w:val="rowtabella0"/>
                    <w:jc w:val="center"/>
                  </w:pPr>
                  <w:r w:rsidRPr="009343A5">
                    <w:t> </w:t>
                  </w:r>
                </w:p>
              </w:tc>
            </w:tr>
            <w:tr w:rsidR="007A5075" w:rsidRPr="009343A5" w14:paraId="3AF9A1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967AC1" w14:textId="77777777" w:rsidR="007A5075" w:rsidRPr="009343A5" w:rsidRDefault="00951209">
                  <w:pPr>
                    <w:pStyle w:val="rowtabella0"/>
                  </w:pPr>
                  <w:r w:rsidRPr="009343A5">
                    <w:t>(3) 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F005AB" w14:textId="77777777" w:rsidR="007A5075" w:rsidRPr="009343A5" w:rsidRDefault="00951209">
                  <w:pPr>
                    <w:pStyle w:val="rowtabella0"/>
                  </w:pPr>
                  <w:r w:rsidRPr="009343A5">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165CDE" w14:textId="77777777" w:rsidR="007A5075" w:rsidRPr="009343A5" w:rsidRDefault="00951209">
                  <w:pPr>
                    <w:pStyle w:val="rowtabella0"/>
                    <w:jc w:val="center"/>
                  </w:pPr>
                  <w:r w:rsidRPr="009343A5">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F59247" w14:textId="77777777" w:rsidR="007A5075" w:rsidRPr="009343A5" w:rsidRDefault="00951209">
                  <w:pPr>
                    <w:pStyle w:val="rowtabella0"/>
                    <w:jc w:val="center"/>
                  </w:pPr>
                  <w:r w:rsidRPr="009343A5">
                    <w:t> </w:t>
                  </w:r>
                </w:p>
              </w:tc>
            </w:tr>
            <w:tr w:rsidR="007A5075" w:rsidRPr="009343A5" w14:paraId="37F3DD4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BA96CD" w14:textId="77777777" w:rsidR="007A5075" w:rsidRPr="009343A5" w:rsidRDefault="00951209">
                  <w:pPr>
                    <w:pStyle w:val="rowtabella0"/>
                  </w:pPr>
                  <w:r w:rsidRPr="009343A5">
                    <w:t>(1) 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37ECDF" w14:textId="77777777" w:rsidR="007A5075" w:rsidRPr="009343A5" w:rsidRDefault="00951209">
                  <w:pPr>
                    <w:pStyle w:val="rowtabella0"/>
                  </w:pPr>
                  <w:r w:rsidRPr="009343A5">
                    <w:t>- VIGHENZ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86FBE8" w14:textId="77777777" w:rsidR="007A5075" w:rsidRPr="009343A5" w:rsidRDefault="00951209">
                  <w:pPr>
                    <w:pStyle w:val="rowtabella0"/>
                    <w:jc w:val="center"/>
                  </w:pPr>
                  <w:r w:rsidRPr="009343A5">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7AC568" w14:textId="77777777" w:rsidR="007A5075" w:rsidRPr="009343A5" w:rsidRDefault="00951209">
                  <w:pPr>
                    <w:pStyle w:val="rowtabella0"/>
                    <w:jc w:val="center"/>
                  </w:pPr>
                  <w:r w:rsidRPr="009343A5">
                    <w:t> </w:t>
                  </w:r>
                </w:p>
              </w:tc>
            </w:tr>
            <w:tr w:rsidR="007A5075" w:rsidRPr="009343A5" w14:paraId="28AC305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7BE27A" w14:textId="77777777" w:rsidR="007A5075" w:rsidRPr="009343A5" w:rsidRDefault="00951209">
                  <w:pPr>
                    <w:pStyle w:val="rowtabella0"/>
                  </w:pPr>
                  <w:r w:rsidRPr="009343A5">
                    <w:t>(1) - disputata il 16/04/2022</w:t>
                  </w:r>
                </w:p>
              </w:tc>
            </w:tr>
            <w:tr w:rsidR="007A5075" w:rsidRPr="009343A5" w14:paraId="0D9BB35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C696FF" w14:textId="77777777" w:rsidR="007A5075" w:rsidRPr="009343A5" w:rsidRDefault="00951209">
                  <w:pPr>
                    <w:pStyle w:val="rowtabella0"/>
                  </w:pPr>
                  <w:r w:rsidRPr="009343A5">
                    <w:t>(2) - disputata il 14/04/2022</w:t>
                  </w:r>
                </w:p>
              </w:tc>
            </w:tr>
            <w:tr w:rsidR="007A5075" w:rsidRPr="009343A5" w14:paraId="7B83DEB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93BF071" w14:textId="77777777" w:rsidR="007A5075" w:rsidRPr="009343A5" w:rsidRDefault="00951209">
                  <w:pPr>
                    <w:pStyle w:val="rowtabella0"/>
                  </w:pPr>
                  <w:r w:rsidRPr="009343A5">
                    <w:t>(3) - disputata il 15/04/2022</w:t>
                  </w:r>
                </w:p>
              </w:tc>
            </w:tr>
          </w:tbl>
          <w:p w14:paraId="0D04E1A3" w14:textId="77777777" w:rsidR="007A5075" w:rsidRPr="009343A5" w:rsidRDefault="007A5075">
            <w:pPr>
              <w:rPr>
                <w:lang w:val="it-IT"/>
              </w:rPr>
            </w:pPr>
          </w:p>
        </w:tc>
      </w:tr>
    </w:tbl>
    <w:p w14:paraId="2F18C129" w14:textId="77777777" w:rsidR="007A5075" w:rsidRPr="009343A5" w:rsidRDefault="007A5075">
      <w:pPr>
        <w:pStyle w:val="breakline"/>
        <w:divId w:val="1504710841"/>
        <w:rPr>
          <w:rFonts w:eastAsiaTheme="minorEastAsia"/>
        </w:rPr>
      </w:pPr>
    </w:p>
    <w:p w14:paraId="63B70AF3" w14:textId="77777777" w:rsidR="007A5075" w:rsidRPr="009343A5" w:rsidRDefault="007A5075">
      <w:pPr>
        <w:pStyle w:val="breakline"/>
        <w:divId w:val="1504710841"/>
      </w:pPr>
    </w:p>
    <w:p w14:paraId="002BE9F1" w14:textId="77777777" w:rsidR="007A5075" w:rsidRPr="009343A5" w:rsidRDefault="00951209">
      <w:pPr>
        <w:pStyle w:val="titoloprinc0"/>
        <w:divId w:val="1504710841"/>
      </w:pPr>
      <w:r w:rsidRPr="009343A5">
        <w:t>GIUDICE SPORTIVO</w:t>
      </w:r>
    </w:p>
    <w:p w14:paraId="2FBA77FA" w14:textId="77777777" w:rsidR="007A5075" w:rsidRPr="009343A5" w:rsidRDefault="00951209">
      <w:pPr>
        <w:pStyle w:val="diffida"/>
        <w:divId w:val="1504710841"/>
      </w:pPr>
      <w:r w:rsidRPr="009343A5">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rsidRPr="009343A5">
        <w:t>Pedrani</w:t>
      </w:r>
      <w:proofErr w:type="spellEnd"/>
      <w:r w:rsidRPr="009343A5">
        <w:t xml:space="preserve"> Ezio per quanto concerne le gare del S.G.S., ha adottato le decisioni che di seguito integralmente si riportano: </w:t>
      </w:r>
    </w:p>
    <w:p w14:paraId="1F9978DB" w14:textId="77777777" w:rsidR="007A5075" w:rsidRPr="009343A5" w:rsidRDefault="00951209">
      <w:pPr>
        <w:pStyle w:val="titolo11"/>
        <w:divId w:val="1504710841"/>
      </w:pPr>
      <w:r w:rsidRPr="009343A5">
        <w:t xml:space="preserve">GARE DEL 13/ 4/2022 </w:t>
      </w:r>
    </w:p>
    <w:p w14:paraId="5DBE32E9" w14:textId="77777777" w:rsidR="007A5075" w:rsidRPr="009343A5" w:rsidRDefault="00951209">
      <w:pPr>
        <w:pStyle w:val="titolo7a"/>
        <w:divId w:val="1504710841"/>
      </w:pPr>
      <w:r w:rsidRPr="009343A5">
        <w:t xml:space="preserve">PROVVEDIMENTI DISCIPLINARI </w:t>
      </w:r>
    </w:p>
    <w:p w14:paraId="64B40E2D"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6A90C603" w14:textId="77777777" w:rsidR="007A5075" w:rsidRPr="009343A5" w:rsidRDefault="00951209">
      <w:pPr>
        <w:pStyle w:val="titolo30"/>
        <w:divId w:val="1504710841"/>
      </w:pPr>
      <w:r w:rsidRPr="009343A5">
        <w:t xml:space="preserve">SOCIETA' </w:t>
      </w:r>
    </w:p>
    <w:p w14:paraId="4F094FFC" w14:textId="77777777" w:rsidR="007A5075" w:rsidRPr="009343A5" w:rsidRDefault="00951209">
      <w:pPr>
        <w:pStyle w:val="titolo20"/>
        <w:divId w:val="1504710841"/>
      </w:pPr>
      <w:r w:rsidRPr="009343A5">
        <w:t xml:space="preserve">AMMENDA </w:t>
      </w:r>
    </w:p>
    <w:p w14:paraId="334E49CB" w14:textId="77777777" w:rsidR="007A5075" w:rsidRPr="009343A5" w:rsidRDefault="00951209">
      <w:pPr>
        <w:pStyle w:val="diffida"/>
        <w:spacing w:before="80" w:beforeAutospacing="0" w:after="40" w:afterAutospacing="0"/>
        <w:jc w:val="left"/>
        <w:divId w:val="1504710841"/>
      </w:pPr>
      <w:r w:rsidRPr="009343A5">
        <w:t xml:space="preserve">Euro 40,00 VIS NOVA GIUSSANO </w:t>
      </w:r>
      <w:r w:rsidRPr="009343A5">
        <w:br/>
        <w:t xml:space="preserve">Per comportamento offensivo dei propri sostenitori nei confronti dell'Arbitro </w:t>
      </w:r>
    </w:p>
    <w:p w14:paraId="5D71C304" w14:textId="77777777" w:rsidR="007A5075" w:rsidRPr="009343A5" w:rsidRDefault="00951209">
      <w:pPr>
        <w:pStyle w:val="titolo30"/>
        <w:divId w:val="1504710841"/>
      </w:pPr>
      <w:r w:rsidRPr="009343A5">
        <w:t xml:space="preserve">DIRIGENTI </w:t>
      </w:r>
    </w:p>
    <w:p w14:paraId="70535B39" w14:textId="77777777" w:rsidR="007A5075" w:rsidRPr="009343A5" w:rsidRDefault="00951209">
      <w:pPr>
        <w:pStyle w:val="titolo20"/>
        <w:divId w:val="1504710841"/>
      </w:pPr>
      <w:r w:rsidRPr="009343A5">
        <w:t xml:space="preserve">INIBIZIONE A SVOLGERE OGNI ATTIVITA' FINO AL 18/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559ADC7A" w14:textId="77777777">
        <w:trPr>
          <w:divId w:val="1504710841"/>
        </w:trPr>
        <w:tc>
          <w:tcPr>
            <w:tcW w:w="2200" w:type="dxa"/>
            <w:tcMar>
              <w:top w:w="20" w:type="dxa"/>
              <w:left w:w="20" w:type="dxa"/>
              <w:bottom w:w="20" w:type="dxa"/>
              <w:right w:w="20" w:type="dxa"/>
            </w:tcMar>
            <w:vAlign w:val="center"/>
            <w:hideMark/>
          </w:tcPr>
          <w:p w14:paraId="48DF93B1" w14:textId="77777777" w:rsidR="007A5075" w:rsidRPr="009343A5" w:rsidRDefault="00951209">
            <w:pPr>
              <w:pStyle w:val="movimento"/>
            </w:pPr>
            <w:r w:rsidRPr="009343A5">
              <w:t>SPREAFICO CHRISTIAN</w:t>
            </w:r>
          </w:p>
        </w:tc>
        <w:tc>
          <w:tcPr>
            <w:tcW w:w="2200" w:type="dxa"/>
            <w:tcMar>
              <w:top w:w="20" w:type="dxa"/>
              <w:left w:w="20" w:type="dxa"/>
              <w:bottom w:w="20" w:type="dxa"/>
              <w:right w:w="20" w:type="dxa"/>
            </w:tcMar>
            <w:vAlign w:val="center"/>
            <w:hideMark/>
          </w:tcPr>
          <w:p w14:paraId="4431BC0D" w14:textId="77777777" w:rsidR="007A5075" w:rsidRPr="009343A5" w:rsidRDefault="00951209">
            <w:pPr>
              <w:pStyle w:val="movimento2"/>
            </w:pPr>
            <w:r w:rsidRPr="009343A5">
              <w:t xml:space="preserve">(LUCIANO MANARA) </w:t>
            </w:r>
          </w:p>
        </w:tc>
        <w:tc>
          <w:tcPr>
            <w:tcW w:w="800" w:type="dxa"/>
            <w:tcMar>
              <w:top w:w="20" w:type="dxa"/>
              <w:left w:w="20" w:type="dxa"/>
              <w:bottom w:w="20" w:type="dxa"/>
              <w:right w:w="20" w:type="dxa"/>
            </w:tcMar>
            <w:vAlign w:val="center"/>
            <w:hideMark/>
          </w:tcPr>
          <w:p w14:paraId="430814E4"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816445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947E14A" w14:textId="77777777" w:rsidR="007A5075" w:rsidRPr="009343A5" w:rsidRDefault="00951209">
            <w:pPr>
              <w:pStyle w:val="movimento2"/>
            </w:pPr>
            <w:r w:rsidRPr="009343A5">
              <w:t> </w:t>
            </w:r>
          </w:p>
        </w:tc>
      </w:tr>
    </w:tbl>
    <w:p w14:paraId="31091341" w14:textId="77777777" w:rsidR="007A5075" w:rsidRPr="009343A5" w:rsidRDefault="00951209">
      <w:pPr>
        <w:pStyle w:val="titolo30"/>
        <w:divId w:val="1504710841"/>
        <w:rPr>
          <w:rFonts w:eastAsiaTheme="minorEastAsia"/>
        </w:rPr>
      </w:pPr>
      <w:r w:rsidRPr="009343A5">
        <w:t xml:space="preserve">MASSAGGIATORI </w:t>
      </w:r>
    </w:p>
    <w:p w14:paraId="443483C6" w14:textId="77777777" w:rsidR="007A5075" w:rsidRPr="009343A5" w:rsidRDefault="00951209">
      <w:pPr>
        <w:pStyle w:val="titolo20"/>
        <w:divId w:val="1504710841"/>
      </w:pPr>
      <w:r w:rsidRPr="009343A5">
        <w:t xml:space="preserve">SQUALIFICA. FINO AL 18/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40B6EC8A" w14:textId="77777777">
        <w:trPr>
          <w:divId w:val="1504710841"/>
        </w:trPr>
        <w:tc>
          <w:tcPr>
            <w:tcW w:w="2200" w:type="dxa"/>
            <w:tcMar>
              <w:top w:w="20" w:type="dxa"/>
              <w:left w:w="20" w:type="dxa"/>
              <w:bottom w:w="20" w:type="dxa"/>
              <w:right w:w="20" w:type="dxa"/>
            </w:tcMar>
            <w:vAlign w:val="center"/>
            <w:hideMark/>
          </w:tcPr>
          <w:p w14:paraId="2DB010A2" w14:textId="77777777" w:rsidR="007A5075" w:rsidRPr="009343A5" w:rsidRDefault="00951209">
            <w:pPr>
              <w:pStyle w:val="movimento"/>
            </w:pPr>
            <w:r w:rsidRPr="009343A5">
              <w:t>PALVARINI SIMONE</w:t>
            </w:r>
          </w:p>
        </w:tc>
        <w:tc>
          <w:tcPr>
            <w:tcW w:w="2200" w:type="dxa"/>
            <w:tcMar>
              <w:top w:w="20" w:type="dxa"/>
              <w:left w:w="20" w:type="dxa"/>
              <w:bottom w:w="20" w:type="dxa"/>
              <w:right w:w="20" w:type="dxa"/>
            </w:tcMar>
            <w:vAlign w:val="center"/>
            <w:hideMark/>
          </w:tcPr>
          <w:p w14:paraId="567AD830" w14:textId="77777777" w:rsidR="007A5075" w:rsidRPr="009343A5" w:rsidRDefault="00951209">
            <w:pPr>
              <w:pStyle w:val="movimento2"/>
            </w:pPr>
            <w:r w:rsidRPr="009343A5">
              <w:t xml:space="preserve">(LUCIANO MANARA) </w:t>
            </w:r>
          </w:p>
        </w:tc>
        <w:tc>
          <w:tcPr>
            <w:tcW w:w="800" w:type="dxa"/>
            <w:tcMar>
              <w:top w:w="20" w:type="dxa"/>
              <w:left w:w="20" w:type="dxa"/>
              <w:bottom w:w="20" w:type="dxa"/>
              <w:right w:w="20" w:type="dxa"/>
            </w:tcMar>
            <w:vAlign w:val="center"/>
            <w:hideMark/>
          </w:tcPr>
          <w:p w14:paraId="41C4924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D2BF29A"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A06C4C2" w14:textId="77777777" w:rsidR="007A5075" w:rsidRPr="009343A5" w:rsidRDefault="00951209">
            <w:pPr>
              <w:pStyle w:val="movimento2"/>
            </w:pPr>
            <w:r w:rsidRPr="009343A5">
              <w:t> </w:t>
            </w:r>
          </w:p>
        </w:tc>
      </w:tr>
    </w:tbl>
    <w:p w14:paraId="32697A85" w14:textId="77777777" w:rsidR="00985331" w:rsidRPr="009343A5" w:rsidRDefault="00985331">
      <w:pPr>
        <w:pStyle w:val="titolo30"/>
        <w:divId w:val="1504710841"/>
      </w:pPr>
    </w:p>
    <w:p w14:paraId="4BDC35BB" w14:textId="77777777" w:rsidR="00985331" w:rsidRPr="009343A5" w:rsidRDefault="00985331">
      <w:pPr>
        <w:pStyle w:val="titolo30"/>
        <w:divId w:val="1504710841"/>
      </w:pPr>
    </w:p>
    <w:p w14:paraId="449D4E76" w14:textId="138E0ED8" w:rsidR="007A5075" w:rsidRPr="009343A5" w:rsidRDefault="00951209">
      <w:pPr>
        <w:pStyle w:val="titolo30"/>
        <w:divId w:val="1504710841"/>
        <w:rPr>
          <w:rFonts w:eastAsiaTheme="minorEastAsia"/>
        </w:rPr>
      </w:pPr>
      <w:r w:rsidRPr="009343A5">
        <w:lastRenderedPageBreak/>
        <w:t xml:space="preserve">CALCIATORI NON ESPULSI </w:t>
      </w:r>
    </w:p>
    <w:p w14:paraId="61D7E706" w14:textId="77777777" w:rsidR="007A5075" w:rsidRPr="009343A5" w:rsidRDefault="00951209">
      <w:pPr>
        <w:pStyle w:val="titolo20"/>
        <w:divId w:val="1504710841"/>
      </w:pPr>
      <w:r w:rsidRPr="009343A5">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6CE32910" w14:textId="77777777">
        <w:trPr>
          <w:divId w:val="1504710841"/>
        </w:trPr>
        <w:tc>
          <w:tcPr>
            <w:tcW w:w="2200" w:type="dxa"/>
            <w:tcMar>
              <w:top w:w="20" w:type="dxa"/>
              <w:left w:w="20" w:type="dxa"/>
              <w:bottom w:w="20" w:type="dxa"/>
              <w:right w:w="20" w:type="dxa"/>
            </w:tcMar>
            <w:vAlign w:val="center"/>
            <w:hideMark/>
          </w:tcPr>
          <w:p w14:paraId="32C6A912" w14:textId="77777777" w:rsidR="007A5075" w:rsidRPr="009343A5" w:rsidRDefault="00951209">
            <w:pPr>
              <w:pStyle w:val="movimento"/>
            </w:pPr>
            <w:r w:rsidRPr="009343A5">
              <w:t>DE GIOVANETTI GABRIELE</w:t>
            </w:r>
          </w:p>
        </w:tc>
        <w:tc>
          <w:tcPr>
            <w:tcW w:w="2200" w:type="dxa"/>
            <w:tcMar>
              <w:top w:w="20" w:type="dxa"/>
              <w:left w:w="20" w:type="dxa"/>
              <w:bottom w:w="20" w:type="dxa"/>
              <w:right w:w="20" w:type="dxa"/>
            </w:tcMar>
            <w:vAlign w:val="center"/>
            <w:hideMark/>
          </w:tcPr>
          <w:p w14:paraId="0A50F3DB" w14:textId="77777777" w:rsidR="007A5075" w:rsidRPr="009343A5" w:rsidRDefault="00951209">
            <w:pPr>
              <w:pStyle w:val="movimento2"/>
            </w:pPr>
            <w:r w:rsidRPr="009343A5">
              <w:t xml:space="preserve">(LUCIANO MANARA) </w:t>
            </w:r>
          </w:p>
        </w:tc>
        <w:tc>
          <w:tcPr>
            <w:tcW w:w="800" w:type="dxa"/>
            <w:tcMar>
              <w:top w:w="20" w:type="dxa"/>
              <w:left w:w="20" w:type="dxa"/>
              <w:bottom w:w="20" w:type="dxa"/>
              <w:right w:w="20" w:type="dxa"/>
            </w:tcMar>
            <w:vAlign w:val="center"/>
            <w:hideMark/>
          </w:tcPr>
          <w:p w14:paraId="5EA7C3A4"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509556D"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21F1130" w14:textId="77777777" w:rsidR="007A5075" w:rsidRPr="009343A5" w:rsidRDefault="00951209">
            <w:pPr>
              <w:pStyle w:val="movimento2"/>
            </w:pPr>
            <w:r w:rsidRPr="009343A5">
              <w:t> </w:t>
            </w:r>
          </w:p>
        </w:tc>
      </w:tr>
    </w:tbl>
    <w:p w14:paraId="61AB47B7" w14:textId="77777777" w:rsidR="007A5075" w:rsidRPr="009343A5" w:rsidRDefault="00951209">
      <w:pPr>
        <w:pStyle w:val="diffida"/>
        <w:spacing w:before="80" w:beforeAutospacing="0" w:after="40" w:afterAutospacing="0"/>
        <w:jc w:val="left"/>
        <w:divId w:val="1504710841"/>
        <w:rPr>
          <w:rFonts w:eastAsiaTheme="minorEastAsia"/>
        </w:rPr>
      </w:pPr>
      <w:r w:rsidRPr="009343A5">
        <w:t xml:space="preserve">Al termine della gara reiterava in frasi offensive nei confronti del direttore di gara. </w:t>
      </w:r>
    </w:p>
    <w:p w14:paraId="02EB2FE5" w14:textId="77777777" w:rsidR="007A5075" w:rsidRPr="009343A5" w:rsidRDefault="00951209">
      <w:pPr>
        <w:pStyle w:val="titolo20"/>
        <w:divId w:val="1504710841"/>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56513069" w14:textId="77777777">
        <w:trPr>
          <w:divId w:val="1504710841"/>
        </w:trPr>
        <w:tc>
          <w:tcPr>
            <w:tcW w:w="2200" w:type="dxa"/>
            <w:tcMar>
              <w:top w:w="20" w:type="dxa"/>
              <w:left w:w="20" w:type="dxa"/>
              <w:bottom w:w="20" w:type="dxa"/>
              <w:right w:w="20" w:type="dxa"/>
            </w:tcMar>
            <w:vAlign w:val="center"/>
            <w:hideMark/>
          </w:tcPr>
          <w:p w14:paraId="139913B3" w14:textId="77777777" w:rsidR="007A5075" w:rsidRPr="009343A5" w:rsidRDefault="00951209">
            <w:pPr>
              <w:pStyle w:val="movimento"/>
            </w:pPr>
            <w:r w:rsidRPr="009343A5">
              <w:t>BERALDO SIMONE</w:t>
            </w:r>
          </w:p>
        </w:tc>
        <w:tc>
          <w:tcPr>
            <w:tcW w:w="2200" w:type="dxa"/>
            <w:tcMar>
              <w:top w:w="20" w:type="dxa"/>
              <w:left w:w="20" w:type="dxa"/>
              <w:bottom w:w="20" w:type="dxa"/>
              <w:right w:w="20" w:type="dxa"/>
            </w:tcMar>
            <w:vAlign w:val="center"/>
            <w:hideMark/>
          </w:tcPr>
          <w:p w14:paraId="729573A6" w14:textId="77777777" w:rsidR="007A5075" w:rsidRPr="009343A5" w:rsidRDefault="00951209">
            <w:pPr>
              <w:pStyle w:val="movimento2"/>
            </w:pPr>
            <w:r w:rsidRPr="009343A5">
              <w:t xml:space="preserve">(VIS NOVA GIUSSANO) </w:t>
            </w:r>
          </w:p>
        </w:tc>
        <w:tc>
          <w:tcPr>
            <w:tcW w:w="800" w:type="dxa"/>
            <w:tcMar>
              <w:top w:w="20" w:type="dxa"/>
              <w:left w:w="20" w:type="dxa"/>
              <w:bottom w:w="20" w:type="dxa"/>
              <w:right w:w="20" w:type="dxa"/>
            </w:tcMar>
            <w:vAlign w:val="center"/>
            <w:hideMark/>
          </w:tcPr>
          <w:p w14:paraId="6A828BEE"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D3F2791"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ADDB40C" w14:textId="77777777" w:rsidR="007A5075" w:rsidRPr="009343A5" w:rsidRDefault="00951209">
            <w:pPr>
              <w:pStyle w:val="movimento2"/>
            </w:pPr>
            <w:r w:rsidRPr="009343A5">
              <w:t> </w:t>
            </w:r>
          </w:p>
        </w:tc>
      </w:tr>
    </w:tbl>
    <w:p w14:paraId="03BB1652" w14:textId="77777777" w:rsidR="007A5075" w:rsidRPr="009343A5" w:rsidRDefault="00951209">
      <w:pPr>
        <w:pStyle w:val="titolo20"/>
        <w:divId w:val="1504710841"/>
        <w:rPr>
          <w:rFonts w:eastAsiaTheme="minorEastAsia"/>
        </w:rPr>
      </w:pPr>
      <w:r w:rsidRPr="009343A5">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398AFF87" w14:textId="77777777">
        <w:trPr>
          <w:divId w:val="1504710841"/>
        </w:trPr>
        <w:tc>
          <w:tcPr>
            <w:tcW w:w="2200" w:type="dxa"/>
            <w:tcMar>
              <w:top w:w="20" w:type="dxa"/>
              <w:left w:w="20" w:type="dxa"/>
              <w:bottom w:w="20" w:type="dxa"/>
              <w:right w:w="20" w:type="dxa"/>
            </w:tcMar>
            <w:vAlign w:val="center"/>
            <w:hideMark/>
          </w:tcPr>
          <w:p w14:paraId="3B540A07" w14:textId="77777777" w:rsidR="007A5075" w:rsidRPr="009343A5" w:rsidRDefault="00951209">
            <w:pPr>
              <w:pStyle w:val="movimento"/>
            </w:pPr>
            <w:r w:rsidRPr="009343A5">
              <w:t>MINOTTI PIERPAOLO ALESS</w:t>
            </w:r>
          </w:p>
        </w:tc>
        <w:tc>
          <w:tcPr>
            <w:tcW w:w="2200" w:type="dxa"/>
            <w:tcMar>
              <w:top w:w="20" w:type="dxa"/>
              <w:left w:w="20" w:type="dxa"/>
              <w:bottom w:w="20" w:type="dxa"/>
              <w:right w:w="20" w:type="dxa"/>
            </w:tcMar>
            <w:vAlign w:val="center"/>
            <w:hideMark/>
          </w:tcPr>
          <w:p w14:paraId="221177E6" w14:textId="77777777" w:rsidR="007A5075" w:rsidRPr="009343A5" w:rsidRDefault="00951209">
            <w:pPr>
              <w:pStyle w:val="movimento2"/>
            </w:pPr>
            <w:r w:rsidRPr="009343A5">
              <w:t xml:space="preserve">(LUCIANO MANARA) </w:t>
            </w:r>
          </w:p>
        </w:tc>
        <w:tc>
          <w:tcPr>
            <w:tcW w:w="800" w:type="dxa"/>
            <w:tcMar>
              <w:top w:w="20" w:type="dxa"/>
              <w:left w:w="20" w:type="dxa"/>
              <w:bottom w:w="20" w:type="dxa"/>
              <w:right w:w="20" w:type="dxa"/>
            </w:tcMar>
            <w:vAlign w:val="center"/>
            <w:hideMark/>
          </w:tcPr>
          <w:p w14:paraId="133185BA"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DE3FBD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E4288E7" w14:textId="77777777" w:rsidR="007A5075" w:rsidRPr="009343A5" w:rsidRDefault="00951209">
            <w:pPr>
              <w:pStyle w:val="movimento2"/>
            </w:pPr>
            <w:r w:rsidRPr="009343A5">
              <w:t> </w:t>
            </w:r>
          </w:p>
        </w:tc>
      </w:tr>
    </w:tbl>
    <w:p w14:paraId="2479B051" w14:textId="77777777" w:rsidR="007A5075" w:rsidRPr="009343A5" w:rsidRDefault="00951209">
      <w:pPr>
        <w:pStyle w:val="titolo11"/>
        <w:divId w:val="1504710841"/>
        <w:rPr>
          <w:rFonts w:eastAsiaTheme="minorEastAsia"/>
        </w:rPr>
      </w:pPr>
      <w:r w:rsidRPr="009343A5">
        <w:t xml:space="preserve">GARE DEL 14/ 4/2022 </w:t>
      </w:r>
    </w:p>
    <w:p w14:paraId="6B6DD7D5" w14:textId="77777777" w:rsidR="007A5075" w:rsidRPr="009343A5" w:rsidRDefault="00951209">
      <w:pPr>
        <w:pStyle w:val="titolo7a"/>
        <w:divId w:val="1504710841"/>
      </w:pPr>
      <w:r w:rsidRPr="009343A5">
        <w:t xml:space="preserve">PROVVEDIMENTI DISCIPLINARI </w:t>
      </w:r>
    </w:p>
    <w:p w14:paraId="6FFE005C"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7E60BE88" w14:textId="77777777" w:rsidR="007A5075" w:rsidRPr="009343A5" w:rsidRDefault="00951209">
      <w:pPr>
        <w:pStyle w:val="titolo30"/>
        <w:divId w:val="1504710841"/>
      </w:pPr>
      <w:r w:rsidRPr="009343A5">
        <w:t xml:space="preserve">DIRIGENTI </w:t>
      </w:r>
    </w:p>
    <w:p w14:paraId="607A6403" w14:textId="77777777" w:rsidR="007A5075" w:rsidRPr="009343A5" w:rsidRDefault="00951209">
      <w:pPr>
        <w:pStyle w:val="titolo20"/>
        <w:divId w:val="1504710841"/>
      </w:pPr>
      <w:r w:rsidRPr="009343A5">
        <w:t xml:space="preserve">INIBIZIONE A SVOLGERE OGNI ATTIVIT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648421F8" w14:textId="77777777">
        <w:trPr>
          <w:divId w:val="1504710841"/>
        </w:trPr>
        <w:tc>
          <w:tcPr>
            <w:tcW w:w="2200" w:type="dxa"/>
            <w:tcMar>
              <w:top w:w="20" w:type="dxa"/>
              <w:left w:w="20" w:type="dxa"/>
              <w:bottom w:w="20" w:type="dxa"/>
              <w:right w:w="20" w:type="dxa"/>
            </w:tcMar>
            <w:vAlign w:val="center"/>
            <w:hideMark/>
          </w:tcPr>
          <w:p w14:paraId="525BA3A0" w14:textId="77777777" w:rsidR="007A5075" w:rsidRPr="009343A5" w:rsidRDefault="00951209">
            <w:pPr>
              <w:pStyle w:val="movimento"/>
            </w:pPr>
            <w:r w:rsidRPr="009343A5">
              <w:t>MORONI MARCO</w:t>
            </w:r>
          </w:p>
        </w:tc>
        <w:tc>
          <w:tcPr>
            <w:tcW w:w="2200" w:type="dxa"/>
            <w:tcMar>
              <w:top w:w="20" w:type="dxa"/>
              <w:left w:w="20" w:type="dxa"/>
              <w:bottom w:w="20" w:type="dxa"/>
              <w:right w:w="20" w:type="dxa"/>
            </w:tcMar>
            <w:vAlign w:val="center"/>
            <w:hideMark/>
          </w:tcPr>
          <w:p w14:paraId="20A1177B" w14:textId="77777777" w:rsidR="007A5075" w:rsidRPr="009343A5" w:rsidRDefault="00951209">
            <w:pPr>
              <w:pStyle w:val="movimento2"/>
            </w:pPr>
            <w:r w:rsidRPr="009343A5">
              <w:t xml:space="preserve">(CEDRATESE CALCIO 1985) </w:t>
            </w:r>
          </w:p>
        </w:tc>
        <w:tc>
          <w:tcPr>
            <w:tcW w:w="800" w:type="dxa"/>
            <w:tcMar>
              <w:top w:w="20" w:type="dxa"/>
              <w:left w:w="20" w:type="dxa"/>
              <w:bottom w:w="20" w:type="dxa"/>
              <w:right w:w="20" w:type="dxa"/>
            </w:tcMar>
            <w:vAlign w:val="center"/>
            <w:hideMark/>
          </w:tcPr>
          <w:p w14:paraId="5F0E81CE"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A96978C"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E40BC4A" w14:textId="77777777" w:rsidR="007A5075" w:rsidRPr="009343A5" w:rsidRDefault="00951209">
            <w:pPr>
              <w:pStyle w:val="movimento2"/>
            </w:pPr>
            <w:r w:rsidRPr="009343A5">
              <w:t> </w:t>
            </w:r>
          </w:p>
        </w:tc>
      </w:tr>
    </w:tbl>
    <w:p w14:paraId="3C18250C" w14:textId="77777777" w:rsidR="007A5075" w:rsidRPr="009343A5" w:rsidRDefault="00951209">
      <w:pPr>
        <w:pStyle w:val="titolo30"/>
        <w:divId w:val="1504710841"/>
        <w:rPr>
          <w:rFonts w:eastAsiaTheme="minorEastAsia"/>
        </w:rPr>
      </w:pPr>
      <w:r w:rsidRPr="009343A5">
        <w:t xml:space="preserve">CALCIATORI ESPULSI </w:t>
      </w:r>
    </w:p>
    <w:p w14:paraId="0552242A" w14:textId="77777777" w:rsidR="007A5075" w:rsidRPr="009343A5" w:rsidRDefault="00951209">
      <w:pPr>
        <w:pStyle w:val="titolo20"/>
        <w:divId w:val="1504710841"/>
      </w:pPr>
      <w:r w:rsidRPr="009343A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307C00D7" w14:textId="77777777">
        <w:trPr>
          <w:divId w:val="1504710841"/>
        </w:trPr>
        <w:tc>
          <w:tcPr>
            <w:tcW w:w="2200" w:type="dxa"/>
            <w:tcMar>
              <w:top w:w="20" w:type="dxa"/>
              <w:left w:w="20" w:type="dxa"/>
              <w:bottom w:w="20" w:type="dxa"/>
              <w:right w:w="20" w:type="dxa"/>
            </w:tcMar>
            <w:vAlign w:val="center"/>
            <w:hideMark/>
          </w:tcPr>
          <w:p w14:paraId="3B421AD4" w14:textId="77777777" w:rsidR="007A5075" w:rsidRPr="009343A5" w:rsidRDefault="00951209">
            <w:pPr>
              <w:pStyle w:val="movimento"/>
            </w:pPr>
            <w:r w:rsidRPr="009343A5">
              <w:t>MORONI ANDREA</w:t>
            </w:r>
          </w:p>
        </w:tc>
        <w:tc>
          <w:tcPr>
            <w:tcW w:w="2200" w:type="dxa"/>
            <w:tcMar>
              <w:top w:w="20" w:type="dxa"/>
              <w:left w:w="20" w:type="dxa"/>
              <w:bottom w:w="20" w:type="dxa"/>
              <w:right w:w="20" w:type="dxa"/>
            </w:tcMar>
            <w:vAlign w:val="center"/>
            <w:hideMark/>
          </w:tcPr>
          <w:p w14:paraId="720BFA00" w14:textId="77777777" w:rsidR="007A5075" w:rsidRPr="009343A5" w:rsidRDefault="00951209">
            <w:pPr>
              <w:pStyle w:val="movimento2"/>
            </w:pPr>
            <w:r w:rsidRPr="009343A5">
              <w:t xml:space="preserve">(CEDRATESE CALCIO 1985) </w:t>
            </w:r>
          </w:p>
        </w:tc>
        <w:tc>
          <w:tcPr>
            <w:tcW w:w="800" w:type="dxa"/>
            <w:tcMar>
              <w:top w:w="20" w:type="dxa"/>
              <w:left w:w="20" w:type="dxa"/>
              <w:bottom w:w="20" w:type="dxa"/>
              <w:right w:w="20" w:type="dxa"/>
            </w:tcMar>
            <w:vAlign w:val="center"/>
            <w:hideMark/>
          </w:tcPr>
          <w:p w14:paraId="5082BAAD"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2404F3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82CF9E8" w14:textId="77777777" w:rsidR="007A5075" w:rsidRPr="009343A5" w:rsidRDefault="00951209">
            <w:pPr>
              <w:pStyle w:val="movimento2"/>
            </w:pPr>
            <w:r w:rsidRPr="009343A5">
              <w:t> </w:t>
            </w:r>
          </w:p>
        </w:tc>
      </w:tr>
    </w:tbl>
    <w:p w14:paraId="2038FD7E" w14:textId="77777777" w:rsidR="007A5075" w:rsidRPr="009343A5" w:rsidRDefault="00951209">
      <w:pPr>
        <w:pStyle w:val="titolo30"/>
        <w:divId w:val="1504710841"/>
        <w:rPr>
          <w:rFonts w:eastAsiaTheme="minorEastAsia"/>
        </w:rPr>
      </w:pPr>
      <w:r w:rsidRPr="009343A5">
        <w:t xml:space="preserve">CALCIATORI NON ESPULSI </w:t>
      </w:r>
    </w:p>
    <w:p w14:paraId="456185E4" w14:textId="77777777" w:rsidR="007A5075" w:rsidRPr="009343A5" w:rsidRDefault="00951209">
      <w:pPr>
        <w:pStyle w:val="titolo20"/>
        <w:divId w:val="1504710841"/>
      </w:pPr>
      <w:r w:rsidRPr="009343A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4A70EC40" w14:textId="77777777">
        <w:trPr>
          <w:divId w:val="1504710841"/>
        </w:trPr>
        <w:tc>
          <w:tcPr>
            <w:tcW w:w="2200" w:type="dxa"/>
            <w:tcMar>
              <w:top w:w="20" w:type="dxa"/>
              <w:left w:w="20" w:type="dxa"/>
              <w:bottom w:w="20" w:type="dxa"/>
              <w:right w:w="20" w:type="dxa"/>
            </w:tcMar>
            <w:vAlign w:val="center"/>
            <w:hideMark/>
          </w:tcPr>
          <w:p w14:paraId="495A61BB" w14:textId="77777777" w:rsidR="007A5075" w:rsidRPr="009343A5" w:rsidRDefault="00951209">
            <w:pPr>
              <w:pStyle w:val="movimento"/>
            </w:pPr>
            <w:r w:rsidRPr="009343A5">
              <w:t>MUSINSCHI ROBERTO</w:t>
            </w:r>
          </w:p>
        </w:tc>
        <w:tc>
          <w:tcPr>
            <w:tcW w:w="2200" w:type="dxa"/>
            <w:tcMar>
              <w:top w:w="20" w:type="dxa"/>
              <w:left w:w="20" w:type="dxa"/>
              <w:bottom w:w="20" w:type="dxa"/>
              <w:right w:w="20" w:type="dxa"/>
            </w:tcMar>
            <w:vAlign w:val="center"/>
            <w:hideMark/>
          </w:tcPr>
          <w:p w14:paraId="2B641DF9" w14:textId="77777777" w:rsidR="007A5075" w:rsidRPr="009343A5" w:rsidRDefault="00951209">
            <w:pPr>
              <w:pStyle w:val="movimento2"/>
            </w:pPr>
            <w:r w:rsidRPr="009343A5">
              <w:t xml:space="preserve">(PAVONIANA GYMNASIUM) </w:t>
            </w:r>
          </w:p>
        </w:tc>
        <w:tc>
          <w:tcPr>
            <w:tcW w:w="800" w:type="dxa"/>
            <w:tcMar>
              <w:top w:w="20" w:type="dxa"/>
              <w:left w:w="20" w:type="dxa"/>
              <w:bottom w:w="20" w:type="dxa"/>
              <w:right w:w="20" w:type="dxa"/>
            </w:tcMar>
            <w:vAlign w:val="center"/>
            <w:hideMark/>
          </w:tcPr>
          <w:p w14:paraId="3ADEA788"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ACDF097"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9937EB7" w14:textId="77777777" w:rsidR="007A5075" w:rsidRPr="009343A5" w:rsidRDefault="00951209">
            <w:pPr>
              <w:pStyle w:val="movimento2"/>
            </w:pPr>
            <w:r w:rsidRPr="009343A5">
              <w:t> </w:t>
            </w:r>
          </w:p>
        </w:tc>
      </w:tr>
    </w:tbl>
    <w:p w14:paraId="69242ECF" w14:textId="77777777" w:rsidR="007A5075" w:rsidRPr="009343A5" w:rsidRDefault="00951209">
      <w:pPr>
        <w:pStyle w:val="titolo11"/>
        <w:divId w:val="1504710841"/>
        <w:rPr>
          <w:rFonts w:eastAsiaTheme="minorEastAsia"/>
        </w:rPr>
      </w:pPr>
      <w:r w:rsidRPr="009343A5">
        <w:t xml:space="preserve">GARE DEL 15/ 4/2022 </w:t>
      </w:r>
    </w:p>
    <w:p w14:paraId="2C24BA0E" w14:textId="77777777" w:rsidR="007A5075" w:rsidRPr="009343A5" w:rsidRDefault="00951209">
      <w:pPr>
        <w:pStyle w:val="titolo7a"/>
        <w:divId w:val="1504710841"/>
      </w:pPr>
      <w:r w:rsidRPr="009343A5">
        <w:t xml:space="preserve">PROVVEDIMENTI DISCIPLINARI </w:t>
      </w:r>
    </w:p>
    <w:p w14:paraId="1802726C"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30EC49B7" w14:textId="77777777" w:rsidR="007A5075" w:rsidRPr="009343A5" w:rsidRDefault="00951209">
      <w:pPr>
        <w:pStyle w:val="titolo30"/>
        <w:divId w:val="1504710841"/>
      </w:pPr>
      <w:r w:rsidRPr="009343A5">
        <w:t xml:space="preserve">CALCIATORI NON ESPULSI </w:t>
      </w:r>
    </w:p>
    <w:p w14:paraId="73D4B8F6" w14:textId="77777777" w:rsidR="007A5075" w:rsidRPr="009343A5" w:rsidRDefault="00951209">
      <w:pPr>
        <w:pStyle w:val="titolo20"/>
        <w:divId w:val="1504710841"/>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162C74C9" w14:textId="77777777">
        <w:trPr>
          <w:divId w:val="1504710841"/>
        </w:trPr>
        <w:tc>
          <w:tcPr>
            <w:tcW w:w="2200" w:type="dxa"/>
            <w:tcMar>
              <w:top w:w="20" w:type="dxa"/>
              <w:left w:w="20" w:type="dxa"/>
              <w:bottom w:w="20" w:type="dxa"/>
              <w:right w:w="20" w:type="dxa"/>
            </w:tcMar>
            <w:vAlign w:val="center"/>
            <w:hideMark/>
          </w:tcPr>
          <w:p w14:paraId="42C89A25" w14:textId="77777777" w:rsidR="007A5075" w:rsidRPr="009343A5" w:rsidRDefault="00951209">
            <w:pPr>
              <w:pStyle w:val="movimento"/>
            </w:pPr>
            <w:r w:rsidRPr="009343A5">
              <w:t>VALTULINA TOMMASO</w:t>
            </w:r>
          </w:p>
        </w:tc>
        <w:tc>
          <w:tcPr>
            <w:tcW w:w="2200" w:type="dxa"/>
            <w:tcMar>
              <w:top w:w="20" w:type="dxa"/>
              <w:left w:w="20" w:type="dxa"/>
              <w:bottom w:w="20" w:type="dxa"/>
              <w:right w:w="20" w:type="dxa"/>
            </w:tcMar>
            <w:vAlign w:val="center"/>
            <w:hideMark/>
          </w:tcPr>
          <w:p w14:paraId="24CE631F" w14:textId="77777777" w:rsidR="007A5075" w:rsidRPr="009343A5" w:rsidRDefault="00951209">
            <w:pPr>
              <w:pStyle w:val="movimento2"/>
            </w:pPr>
            <w:r w:rsidRPr="009343A5">
              <w:t xml:space="preserve">(FOLGORE CARATESE A.S.D.) </w:t>
            </w:r>
          </w:p>
        </w:tc>
        <w:tc>
          <w:tcPr>
            <w:tcW w:w="800" w:type="dxa"/>
            <w:tcMar>
              <w:top w:w="20" w:type="dxa"/>
              <w:left w:w="20" w:type="dxa"/>
              <w:bottom w:w="20" w:type="dxa"/>
              <w:right w:w="20" w:type="dxa"/>
            </w:tcMar>
            <w:vAlign w:val="center"/>
            <w:hideMark/>
          </w:tcPr>
          <w:p w14:paraId="1CBD6266"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8749722"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BD6B00C" w14:textId="77777777" w:rsidR="007A5075" w:rsidRPr="009343A5" w:rsidRDefault="00951209">
            <w:pPr>
              <w:pStyle w:val="movimento2"/>
            </w:pPr>
            <w:r w:rsidRPr="009343A5">
              <w:t> </w:t>
            </w:r>
          </w:p>
        </w:tc>
      </w:tr>
    </w:tbl>
    <w:p w14:paraId="4288EDE1" w14:textId="77777777" w:rsidR="007A5075" w:rsidRPr="009343A5" w:rsidRDefault="00951209">
      <w:pPr>
        <w:pStyle w:val="titolo20"/>
        <w:divId w:val="1504710841"/>
        <w:rPr>
          <w:rFonts w:eastAsiaTheme="minorEastAsia"/>
        </w:rPr>
      </w:pPr>
      <w:r w:rsidRPr="009343A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6D22F8E2" w14:textId="77777777">
        <w:trPr>
          <w:divId w:val="1504710841"/>
        </w:trPr>
        <w:tc>
          <w:tcPr>
            <w:tcW w:w="2200" w:type="dxa"/>
            <w:tcMar>
              <w:top w:w="20" w:type="dxa"/>
              <w:left w:w="20" w:type="dxa"/>
              <w:bottom w:w="20" w:type="dxa"/>
              <w:right w:w="20" w:type="dxa"/>
            </w:tcMar>
            <w:vAlign w:val="center"/>
            <w:hideMark/>
          </w:tcPr>
          <w:p w14:paraId="1A1AA6AF" w14:textId="77777777" w:rsidR="007A5075" w:rsidRPr="009343A5" w:rsidRDefault="00951209">
            <w:pPr>
              <w:pStyle w:val="movimento"/>
            </w:pPr>
            <w:r w:rsidRPr="009343A5">
              <w:t>CUCCAROLO RUBEN</w:t>
            </w:r>
          </w:p>
        </w:tc>
        <w:tc>
          <w:tcPr>
            <w:tcW w:w="2200" w:type="dxa"/>
            <w:tcMar>
              <w:top w:w="20" w:type="dxa"/>
              <w:left w:w="20" w:type="dxa"/>
              <w:bottom w:w="20" w:type="dxa"/>
              <w:right w:w="20" w:type="dxa"/>
            </w:tcMar>
            <w:vAlign w:val="center"/>
            <w:hideMark/>
          </w:tcPr>
          <w:p w14:paraId="0B79482A" w14:textId="77777777" w:rsidR="007A5075" w:rsidRPr="009343A5" w:rsidRDefault="00951209">
            <w:pPr>
              <w:pStyle w:val="movimento2"/>
            </w:pPr>
            <w:r w:rsidRPr="009343A5">
              <w:t xml:space="preserve">(TRITIUM CALCIO 1908 A RL) </w:t>
            </w:r>
          </w:p>
        </w:tc>
        <w:tc>
          <w:tcPr>
            <w:tcW w:w="800" w:type="dxa"/>
            <w:tcMar>
              <w:top w:w="20" w:type="dxa"/>
              <w:left w:w="20" w:type="dxa"/>
              <w:bottom w:w="20" w:type="dxa"/>
              <w:right w:w="20" w:type="dxa"/>
            </w:tcMar>
            <w:vAlign w:val="center"/>
            <w:hideMark/>
          </w:tcPr>
          <w:p w14:paraId="46D23CC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A71E5F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E8F5E56" w14:textId="77777777" w:rsidR="007A5075" w:rsidRPr="009343A5" w:rsidRDefault="00951209">
            <w:pPr>
              <w:pStyle w:val="movimento2"/>
            </w:pPr>
            <w:r w:rsidRPr="009343A5">
              <w:t> </w:t>
            </w:r>
          </w:p>
        </w:tc>
      </w:tr>
    </w:tbl>
    <w:p w14:paraId="13EDD1A9" w14:textId="77777777" w:rsidR="00E20D98" w:rsidRPr="009343A5" w:rsidRDefault="00E20D98">
      <w:pPr>
        <w:pStyle w:val="titolo11"/>
        <w:divId w:val="1504710841"/>
      </w:pPr>
    </w:p>
    <w:p w14:paraId="45FF5724" w14:textId="77777777" w:rsidR="00E20D98" w:rsidRPr="009343A5" w:rsidRDefault="00E20D98">
      <w:pPr>
        <w:pStyle w:val="titolo11"/>
        <w:divId w:val="1504710841"/>
      </w:pPr>
    </w:p>
    <w:p w14:paraId="053F9AA1" w14:textId="77777777" w:rsidR="00E20D98" w:rsidRPr="009343A5" w:rsidRDefault="00E20D98">
      <w:pPr>
        <w:pStyle w:val="titolo11"/>
        <w:divId w:val="1504710841"/>
      </w:pPr>
    </w:p>
    <w:p w14:paraId="66F9B83F" w14:textId="77777777" w:rsidR="00E20D98" w:rsidRPr="009343A5" w:rsidRDefault="00E20D98">
      <w:pPr>
        <w:pStyle w:val="titolo11"/>
        <w:divId w:val="1504710841"/>
      </w:pPr>
    </w:p>
    <w:p w14:paraId="71B2E8AA" w14:textId="741BBB9F" w:rsidR="007A5075" w:rsidRPr="009343A5" w:rsidRDefault="00951209">
      <w:pPr>
        <w:pStyle w:val="titolo11"/>
        <w:divId w:val="1504710841"/>
        <w:rPr>
          <w:rFonts w:eastAsiaTheme="minorEastAsia"/>
        </w:rPr>
      </w:pPr>
      <w:r w:rsidRPr="009343A5">
        <w:lastRenderedPageBreak/>
        <w:t xml:space="preserve">GARE DEL 16/ 4/2022 </w:t>
      </w:r>
    </w:p>
    <w:p w14:paraId="7794B79E" w14:textId="77777777" w:rsidR="007A5075" w:rsidRPr="009343A5" w:rsidRDefault="00951209">
      <w:pPr>
        <w:pStyle w:val="titolo7a"/>
        <w:divId w:val="1504710841"/>
      </w:pPr>
      <w:r w:rsidRPr="009343A5">
        <w:t xml:space="preserve">PROVVEDIMENTI DISCIPLINARI </w:t>
      </w:r>
    </w:p>
    <w:p w14:paraId="1F551DF7"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1F6B400F" w14:textId="73FEB8A2" w:rsidR="007A5075" w:rsidRPr="009343A5" w:rsidRDefault="00951209">
      <w:pPr>
        <w:pStyle w:val="titolo30"/>
        <w:divId w:val="1504710841"/>
      </w:pPr>
      <w:r w:rsidRPr="009343A5">
        <w:t xml:space="preserve">ALLENATORI </w:t>
      </w:r>
    </w:p>
    <w:p w14:paraId="7085432F" w14:textId="77777777" w:rsidR="007A5075" w:rsidRPr="009343A5" w:rsidRDefault="00951209">
      <w:pPr>
        <w:pStyle w:val="titolo20"/>
        <w:divId w:val="1504710841"/>
      </w:pPr>
      <w:r w:rsidRPr="009343A5">
        <w:t xml:space="preserve">SQUALIFICA FINO AL 11/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0E912A26" w14:textId="77777777">
        <w:trPr>
          <w:divId w:val="1504710841"/>
        </w:trPr>
        <w:tc>
          <w:tcPr>
            <w:tcW w:w="2200" w:type="dxa"/>
            <w:tcMar>
              <w:top w:w="20" w:type="dxa"/>
              <w:left w:w="20" w:type="dxa"/>
              <w:bottom w:w="20" w:type="dxa"/>
              <w:right w:w="20" w:type="dxa"/>
            </w:tcMar>
            <w:vAlign w:val="center"/>
            <w:hideMark/>
          </w:tcPr>
          <w:p w14:paraId="436F43B5" w14:textId="77777777" w:rsidR="007A5075" w:rsidRPr="009343A5" w:rsidRDefault="00951209">
            <w:pPr>
              <w:pStyle w:val="movimento"/>
            </w:pPr>
            <w:r w:rsidRPr="009343A5">
              <w:t>CHIARINI ANGELO</w:t>
            </w:r>
          </w:p>
        </w:tc>
        <w:tc>
          <w:tcPr>
            <w:tcW w:w="2200" w:type="dxa"/>
            <w:tcMar>
              <w:top w:w="20" w:type="dxa"/>
              <w:left w:w="20" w:type="dxa"/>
              <w:bottom w:w="20" w:type="dxa"/>
              <w:right w:w="20" w:type="dxa"/>
            </w:tcMar>
            <w:vAlign w:val="center"/>
            <w:hideMark/>
          </w:tcPr>
          <w:p w14:paraId="1E85444F" w14:textId="77777777" w:rsidR="007A5075" w:rsidRPr="009343A5" w:rsidRDefault="00951209">
            <w:pPr>
              <w:pStyle w:val="movimento2"/>
            </w:pPr>
            <w:r w:rsidRPr="009343A5">
              <w:t xml:space="preserve">(CILIVERGHE MAZZANO) </w:t>
            </w:r>
          </w:p>
        </w:tc>
        <w:tc>
          <w:tcPr>
            <w:tcW w:w="800" w:type="dxa"/>
            <w:tcMar>
              <w:top w:w="20" w:type="dxa"/>
              <w:left w:w="20" w:type="dxa"/>
              <w:bottom w:w="20" w:type="dxa"/>
              <w:right w:w="20" w:type="dxa"/>
            </w:tcMar>
            <w:vAlign w:val="center"/>
            <w:hideMark/>
          </w:tcPr>
          <w:p w14:paraId="799A3E19"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D4D3626" w14:textId="77777777" w:rsidR="007A5075" w:rsidRPr="009343A5" w:rsidRDefault="00951209">
            <w:pPr>
              <w:pStyle w:val="movimento"/>
            </w:pPr>
            <w:r w:rsidRPr="009343A5">
              <w:t>FONTANA NORMAN</w:t>
            </w:r>
          </w:p>
        </w:tc>
        <w:tc>
          <w:tcPr>
            <w:tcW w:w="2200" w:type="dxa"/>
            <w:tcMar>
              <w:top w:w="20" w:type="dxa"/>
              <w:left w:w="20" w:type="dxa"/>
              <w:bottom w:w="20" w:type="dxa"/>
              <w:right w:w="20" w:type="dxa"/>
            </w:tcMar>
            <w:vAlign w:val="center"/>
            <w:hideMark/>
          </w:tcPr>
          <w:p w14:paraId="06232D65" w14:textId="77777777" w:rsidR="007A5075" w:rsidRPr="009343A5" w:rsidRDefault="00951209">
            <w:pPr>
              <w:pStyle w:val="movimento2"/>
            </w:pPr>
            <w:r w:rsidRPr="009343A5">
              <w:t xml:space="preserve">(DARFO BOARIO S.R.L.SSD.) </w:t>
            </w:r>
          </w:p>
        </w:tc>
      </w:tr>
    </w:tbl>
    <w:p w14:paraId="720ABEF4" w14:textId="77777777" w:rsidR="007A5075" w:rsidRPr="009343A5" w:rsidRDefault="00951209">
      <w:pPr>
        <w:pStyle w:val="titolo30"/>
        <w:divId w:val="1504710841"/>
        <w:rPr>
          <w:rFonts w:eastAsiaTheme="minorEastAsia"/>
        </w:rPr>
      </w:pPr>
      <w:r w:rsidRPr="009343A5">
        <w:t xml:space="preserve">CALCIATORI NON ESPULSI </w:t>
      </w:r>
    </w:p>
    <w:p w14:paraId="214C9DF7" w14:textId="77777777" w:rsidR="007A5075" w:rsidRPr="009343A5" w:rsidRDefault="00951209">
      <w:pPr>
        <w:pStyle w:val="titolo20"/>
        <w:divId w:val="1504710841"/>
      </w:pPr>
      <w:r w:rsidRPr="009343A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629517D3" w14:textId="77777777">
        <w:trPr>
          <w:divId w:val="1504710841"/>
        </w:trPr>
        <w:tc>
          <w:tcPr>
            <w:tcW w:w="2200" w:type="dxa"/>
            <w:tcMar>
              <w:top w:w="20" w:type="dxa"/>
              <w:left w:w="20" w:type="dxa"/>
              <w:bottom w:w="20" w:type="dxa"/>
              <w:right w:w="20" w:type="dxa"/>
            </w:tcMar>
            <w:vAlign w:val="center"/>
            <w:hideMark/>
          </w:tcPr>
          <w:p w14:paraId="1354C202" w14:textId="77777777" w:rsidR="007A5075" w:rsidRPr="009343A5" w:rsidRDefault="00951209">
            <w:pPr>
              <w:pStyle w:val="movimento"/>
            </w:pPr>
            <w:r w:rsidRPr="009343A5">
              <w:t>COSENZA GIUSEPPE</w:t>
            </w:r>
          </w:p>
        </w:tc>
        <w:tc>
          <w:tcPr>
            <w:tcW w:w="2200" w:type="dxa"/>
            <w:tcMar>
              <w:top w:w="20" w:type="dxa"/>
              <w:left w:w="20" w:type="dxa"/>
              <w:bottom w:w="20" w:type="dxa"/>
              <w:right w:w="20" w:type="dxa"/>
            </w:tcMar>
            <w:vAlign w:val="center"/>
            <w:hideMark/>
          </w:tcPr>
          <w:p w14:paraId="35A37FD3" w14:textId="77777777" w:rsidR="007A5075" w:rsidRPr="009343A5" w:rsidRDefault="00951209">
            <w:pPr>
              <w:pStyle w:val="movimento2"/>
            </w:pPr>
            <w:r w:rsidRPr="009343A5">
              <w:t xml:space="preserve">(UESSE SARNICO 1908) </w:t>
            </w:r>
          </w:p>
        </w:tc>
        <w:tc>
          <w:tcPr>
            <w:tcW w:w="800" w:type="dxa"/>
            <w:tcMar>
              <w:top w:w="20" w:type="dxa"/>
              <w:left w:w="20" w:type="dxa"/>
              <w:bottom w:w="20" w:type="dxa"/>
              <w:right w:w="20" w:type="dxa"/>
            </w:tcMar>
            <w:vAlign w:val="center"/>
            <w:hideMark/>
          </w:tcPr>
          <w:p w14:paraId="5C6B84DD"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3D4E981"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A0EBDD3" w14:textId="77777777" w:rsidR="007A5075" w:rsidRPr="009343A5" w:rsidRDefault="00951209">
            <w:pPr>
              <w:pStyle w:val="movimento2"/>
            </w:pPr>
            <w:r w:rsidRPr="009343A5">
              <w:t> </w:t>
            </w:r>
          </w:p>
        </w:tc>
      </w:tr>
    </w:tbl>
    <w:p w14:paraId="0CBFE122" w14:textId="77777777" w:rsidR="007A5075" w:rsidRPr="009343A5" w:rsidRDefault="00951209">
      <w:pPr>
        <w:pStyle w:val="titolo11"/>
        <w:divId w:val="1504710841"/>
        <w:rPr>
          <w:rFonts w:eastAsiaTheme="minorEastAsia"/>
        </w:rPr>
      </w:pPr>
      <w:r w:rsidRPr="009343A5">
        <w:t xml:space="preserve">GARE DEL 18/ 4/2022 </w:t>
      </w:r>
    </w:p>
    <w:p w14:paraId="382C82E9" w14:textId="77777777" w:rsidR="007A5075" w:rsidRPr="009343A5" w:rsidRDefault="00951209">
      <w:pPr>
        <w:pStyle w:val="titolo7a"/>
        <w:divId w:val="1504710841"/>
      </w:pPr>
      <w:r w:rsidRPr="009343A5">
        <w:t xml:space="preserve">PROVVEDIMENTI DISCIPLINARI </w:t>
      </w:r>
    </w:p>
    <w:p w14:paraId="1EA6E8E8"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0441D1F8" w14:textId="77777777" w:rsidR="007A5075" w:rsidRPr="009343A5" w:rsidRDefault="00951209">
      <w:pPr>
        <w:pStyle w:val="titolo30"/>
        <w:divId w:val="1504710841"/>
      </w:pPr>
      <w:r w:rsidRPr="009343A5">
        <w:t xml:space="preserve">MASSAGGIATORI </w:t>
      </w:r>
    </w:p>
    <w:p w14:paraId="6C20C7B8" w14:textId="77777777" w:rsidR="007A5075" w:rsidRPr="009343A5" w:rsidRDefault="00951209">
      <w:pPr>
        <w:pStyle w:val="titolo20"/>
        <w:divId w:val="1504710841"/>
      </w:pPr>
      <w:r w:rsidRPr="009343A5">
        <w:t xml:space="preserve">SQUALIFICA. FINO AL 11/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3062EAA3" w14:textId="77777777">
        <w:trPr>
          <w:divId w:val="1504710841"/>
        </w:trPr>
        <w:tc>
          <w:tcPr>
            <w:tcW w:w="2200" w:type="dxa"/>
            <w:tcMar>
              <w:top w:w="20" w:type="dxa"/>
              <w:left w:w="20" w:type="dxa"/>
              <w:bottom w:w="20" w:type="dxa"/>
              <w:right w:w="20" w:type="dxa"/>
            </w:tcMar>
            <w:vAlign w:val="center"/>
            <w:hideMark/>
          </w:tcPr>
          <w:p w14:paraId="409AD9A0" w14:textId="77777777" w:rsidR="007A5075" w:rsidRPr="009343A5" w:rsidRDefault="00951209">
            <w:pPr>
              <w:pStyle w:val="movimento"/>
            </w:pPr>
            <w:r w:rsidRPr="009343A5">
              <w:t>MAZZOLENI STEFANO</w:t>
            </w:r>
          </w:p>
        </w:tc>
        <w:tc>
          <w:tcPr>
            <w:tcW w:w="2200" w:type="dxa"/>
            <w:tcMar>
              <w:top w:w="20" w:type="dxa"/>
              <w:left w:w="20" w:type="dxa"/>
              <w:bottom w:w="20" w:type="dxa"/>
              <w:right w:w="20" w:type="dxa"/>
            </w:tcMar>
            <w:vAlign w:val="center"/>
            <w:hideMark/>
          </w:tcPr>
          <w:p w14:paraId="0F9BABAA" w14:textId="77777777" w:rsidR="007A5075" w:rsidRPr="009343A5" w:rsidRDefault="00951209">
            <w:pPr>
              <w:pStyle w:val="movimento2"/>
            </w:pPr>
            <w:r w:rsidRPr="009343A5">
              <w:t xml:space="preserve">(PONTE SAN PIETRO SSDARL) </w:t>
            </w:r>
          </w:p>
        </w:tc>
        <w:tc>
          <w:tcPr>
            <w:tcW w:w="800" w:type="dxa"/>
            <w:tcMar>
              <w:top w:w="20" w:type="dxa"/>
              <w:left w:w="20" w:type="dxa"/>
              <w:bottom w:w="20" w:type="dxa"/>
              <w:right w:w="20" w:type="dxa"/>
            </w:tcMar>
            <w:vAlign w:val="center"/>
            <w:hideMark/>
          </w:tcPr>
          <w:p w14:paraId="621558B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7FA75D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E88C7BA" w14:textId="77777777" w:rsidR="007A5075" w:rsidRPr="009343A5" w:rsidRDefault="00951209">
            <w:pPr>
              <w:pStyle w:val="movimento2"/>
            </w:pPr>
            <w:r w:rsidRPr="009343A5">
              <w:t> </w:t>
            </w:r>
          </w:p>
        </w:tc>
      </w:tr>
    </w:tbl>
    <w:p w14:paraId="5DD02E4E" w14:textId="77777777" w:rsidR="007A5075" w:rsidRPr="009343A5" w:rsidRDefault="00951209">
      <w:pPr>
        <w:pStyle w:val="titolo30"/>
        <w:divId w:val="1504710841"/>
        <w:rPr>
          <w:rFonts w:eastAsiaTheme="minorEastAsia"/>
        </w:rPr>
      </w:pPr>
      <w:r w:rsidRPr="009343A5">
        <w:t xml:space="preserve">CALCIATORI NON ESPULSI </w:t>
      </w:r>
    </w:p>
    <w:p w14:paraId="168D3DEE" w14:textId="77777777" w:rsidR="007A5075" w:rsidRPr="009343A5" w:rsidRDefault="00951209">
      <w:pPr>
        <w:pStyle w:val="titolo20"/>
        <w:divId w:val="1504710841"/>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6AB55801" w14:textId="77777777">
        <w:trPr>
          <w:divId w:val="1504710841"/>
        </w:trPr>
        <w:tc>
          <w:tcPr>
            <w:tcW w:w="2200" w:type="dxa"/>
            <w:tcMar>
              <w:top w:w="20" w:type="dxa"/>
              <w:left w:w="20" w:type="dxa"/>
              <w:bottom w:w="20" w:type="dxa"/>
              <w:right w:w="20" w:type="dxa"/>
            </w:tcMar>
            <w:vAlign w:val="center"/>
            <w:hideMark/>
          </w:tcPr>
          <w:p w14:paraId="438D93E6" w14:textId="77777777" w:rsidR="007A5075" w:rsidRPr="009343A5" w:rsidRDefault="00951209">
            <w:pPr>
              <w:pStyle w:val="movimento"/>
            </w:pPr>
            <w:r w:rsidRPr="009343A5">
              <w:t>QAISSOUNI MUSTAPHA</w:t>
            </w:r>
          </w:p>
        </w:tc>
        <w:tc>
          <w:tcPr>
            <w:tcW w:w="2200" w:type="dxa"/>
            <w:tcMar>
              <w:top w:w="20" w:type="dxa"/>
              <w:left w:w="20" w:type="dxa"/>
              <w:bottom w:w="20" w:type="dxa"/>
              <w:right w:w="20" w:type="dxa"/>
            </w:tcMar>
            <w:vAlign w:val="center"/>
            <w:hideMark/>
          </w:tcPr>
          <w:p w14:paraId="296FC07D" w14:textId="77777777" w:rsidR="007A5075" w:rsidRPr="009343A5" w:rsidRDefault="00951209">
            <w:pPr>
              <w:pStyle w:val="movimento2"/>
            </w:pPr>
            <w:r w:rsidRPr="009343A5">
              <w:t xml:space="preserve">(PONTE SAN PIETRO SSDARL) </w:t>
            </w:r>
          </w:p>
        </w:tc>
        <w:tc>
          <w:tcPr>
            <w:tcW w:w="800" w:type="dxa"/>
            <w:tcMar>
              <w:top w:w="20" w:type="dxa"/>
              <w:left w:w="20" w:type="dxa"/>
              <w:bottom w:w="20" w:type="dxa"/>
              <w:right w:w="20" w:type="dxa"/>
            </w:tcMar>
            <w:vAlign w:val="center"/>
            <w:hideMark/>
          </w:tcPr>
          <w:p w14:paraId="3F383E65"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BBE915D"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8DB937A" w14:textId="77777777" w:rsidR="007A5075" w:rsidRPr="009343A5" w:rsidRDefault="00951209">
            <w:pPr>
              <w:pStyle w:val="movimento2"/>
            </w:pPr>
            <w:r w:rsidRPr="009343A5">
              <w:t> </w:t>
            </w:r>
          </w:p>
        </w:tc>
      </w:tr>
    </w:tbl>
    <w:p w14:paraId="49FE1067" w14:textId="77777777" w:rsidR="007A5075" w:rsidRPr="009343A5" w:rsidRDefault="00951209">
      <w:pPr>
        <w:pStyle w:val="titolo20"/>
        <w:divId w:val="1504710841"/>
        <w:rPr>
          <w:rFonts w:eastAsiaTheme="minorEastAsia"/>
        </w:rPr>
      </w:pPr>
      <w:r w:rsidRPr="009343A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6D7CF736" w14:textId="77777777">
        <w:trPr>
          <w:divId w:val="1504710841"/>
        </w:trPr>
        <w:tc>
          <w:tcPr>
            <w:tcW w:w="2200" w:type="dxa"/>
            <w:tcMar>
              <w:top w:w="20" w:type="dxa"/>
              <w:left w:w="20" w:type="dxa"/>
              <w:bottom w:w="20" w:type="dxa"/>
              <w:right w:w="20" w:type="dxa"/>
            </w:tcMar>
            <w:vAlign w:val="center"/>
            <w:hideMark/>
          </w:tcPr>
          <w:p w14:paraId="32C82ACB" w14:textId="77777777" w:rsidR="007A5075" w:rsidRPr="009343A5" w:rsidRDefault="00951209">
            <w:pPr>
              <w:pStyle w:val="movimento"/>
            </w:pPr>
            <w:r w:rsidRPr="009343A5">
              <w:t>CABEZAS ALBORNOZ DIEGO FABRIZIO</w:t>
            </w:r>
          </w:p>
        </w:tc>
        <w:tc>
          <w:tcPr>
            <w:tcW w:w="2200" w:type="dxa"/>
            <w:tcMar>
              <w:top w:w="20" w:type="dxa"/>
              <w:left w:w="20" w:type="dxa"/>
              <w:bottom w:w="20" w:type="dxa"/>
              <w:right w:w="20" w:type="dxa"/>
            </w:tcMar>
            <w:vAlign w:val="center"/>
            <w:hideMark/>
          </w:tcPr>
          <w:p w14:paraId="441E6C63" w14:textId="77777777" w:rsidR="007A5075" w:rsidRPr="009343A5" w:rsidRDefault="00951209">
            <w:pPr>
              <w:pStyle w:val="movimento2"/>
            </w:pPr>
            <w:r w:rsidRPr="009343A5">
              <w:t xml:space="preserve">(ACCADEMIA INTERNAZIONALE) </w:t>
            </w:r>
          </w:p>
        </w:tc>
        <w:tc>
          <w:tcPr>
            <w:tcW w:w="800" w:type="dxa"/>
            <w:tcMar>
              <w:top w:w="20" w:type="dxa"/>
              <w:left w:w="20" w:type="dxa"/>
              <w:bottom w:w="20" w:type="dxa"/>
              <w:right w:w="20" w:type="dxa"/>
            </w:tcMar>
            <w:vAlign w:val="center"/>
            <w:hideMark/>
          </w:tcPr>
          <w:p w14:paraId="5E30E61C"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4F89957" w14:textId="77777777" w:rsidR="007A5075" w:rsidRPr="009343A5" w:rsidRDefault="00951209">
            <w:pPr>
              <w:pStyle w:val="movimento"/>
            </w:pPr>
            <w:r w:rsidRPr="009343A5">
              <w:t>PICCO ANDREA</w:t>
            </w:r>
          </w:p>
        </w:tc>
        <w:tc>
          <w:tcPr>
            <w:tcW w:w="2200" w:type="dxa"/>
            <w:tcMar>
              <w:top w:w="20" w:type="dxa"/>
              <w:left w:w="20" w:type="dxa"/>
              <w:bottom w:w="20" w:type="dxa"/>
              <w:right w:w="20" w:type="dxa"/>
            </w:tcMar>
            <w:vAlign w:val="center"/>
            <w:hideMark/>
          </w:tcPr>
          <w:p w14:paraId="201F57EE" w14:textId="77777777" w:rsidR="007A5075" w:rsidRPr="009343A5" w:rsidRDefault="00951209">
            <w:pPr>
              <w:pStyle w:val="movimento2"/>
            </w:pPr>
            <w:r w:rsidRPr="009343A5">
              <w:t xml:space="preserve">(CREMA 1908 S.S.D.AR.L.) </w:t>
            </w:r>
          </w:p>
        </w:tc>
      </w:tr>
      <w:tr w:rsidR="007A5075" w:rsidRPr="009343A5" w14:paraId="770A3BB3" w14:textId="77777777">
        <w:trPr>
          <w:divId w:val="1504710841"/>
        </w:trPr>
        <w:tc>
          <w:tcPr>
            <w:tcW w:w="2200" w:type="dxa"/>
            <w:tcMar>
              <w:top w:w="20" w:type="dxa"/>
              <w:left w:w="20" w:type="dxa"/>
              <w:bottom w:w="20" w:type="dxa"/>
              <w:right w:w="20" w:type="dxa"/>
            </w:tcMar>
            <w:vAlign w:val="center"/>
            <w:hideMark/>
          </w:tcPr>
          <w:p w14:paraId="6E24C3D5" w14:textId="77777777" w:rsidR="007A5075" w:rsidRPr="009343A5" w:rsidRDefault="00951209">
            <w:pPr>
              <w:pStyle w:val="movimento"/>
            </w:pPr>
            <w:r w:rsidRPr="009343A5">
              <w:t>PERNDRECA GABRIELE</w:t>
            </w:r>
          </w:p>
        </w:tc>
        <w:tc>
          <w:tcPr>
            <w:tcW w:w="2200" w:type="dxa"/>
            <w:tcMar>
              <w:top w:w="20" w:type="dxa"/>
              <w:left w:w="20" w:type="dxa"/>
              <w:bottom w:w="20" w:type="dxa"/>
              <w:right w:w="20" w:type="dxa"/>
            </w:tcMar>
            <w:vAlign w:val="center"/>
            <w:hideMark/>
          </w:tcPr>
          <w:p w14:paraId="1379ADE7" w14:textId="77777777" w:rsidR="007A5075" w:rsidRPr="009343A5" w:rsidRDefault="00951209">
            <w:pPr>
              <w:pStyle w:val="movimento2"/>
            </w:pPr>
            <w:r w:rsidRPr="009343A5">
              <w:t xml:space="preserve">(MASSERONI MARCHESE SRL) </w:t>
            </w:r>
          </w:p>
        </w:tc>
        <w:tc>
          <w:tcPr>
            <w:tcW w:w="800" w:type="dxa"/>
            <w:tcMar>
              <w:top w:w="20" w:type="dxa"/>
              <w:left w:w="20" w:type="dxa"/>
              <w:bottom w:w="20" w:type="dxa"/>
              <w:right w:w="20" w:type="dxa"/>
            </w:tcMar>
            <w:vAlign w:val="center"/>
            <w:hideMark/>
          </w:tcPr>
          <w:p w14:paraId="3E114392"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75A0AE9" w14:textId="77777777" w:rsidR="007A5075" w:rsidRPr="009343A5" w:rsidRDefault="00951209">
            <w:pPr>
              <w:pStyle w:val="movimento"/>
            </w:pPr>
            <w:r w:rsidRPr="009343A5">
              <w:t>CAPOFERRI LORENZO</w:t>
            </w:r>
          </w:p>
        </w:tc>
        <w:tc>
          <w:tcPr>
            <w:tcW w:w="2200" w:type="dxa"/>
            <w:tcMar>
              <w:top w:w="20" w:type="dxa"/>
              <w:left w:w="20" w:type="dxa"/>
              <w:bottom w:w="20" w:type="dxa"/>
              <w:right w:w="20" w:type="dxa"/>
            </w:tcMar>
            <w:vAlign w:val="center"/>
            <w:hideMark/>
          </w:tcPr>
          <w:p w14:paraId="14616271" w14:textId="77777777" w:rsidR="007A5075" w:rsidRPr="009343A5" w:rsidRDefault="00951209">
            <w:pPr>
              <w:pStyle w:val="movimento2"/>
            </w:pPr>
            <w:r w:rsidRPr="009343A5">
              <w:t xml:space="preserve">(PONTE SAN PIETRO SSDARL) </w:t>
            </w:r>
          </w:p>
        </w:tc>
      </w:tr>
      <w:tr w:rsidR="007A5075" w:rsidRPr="009343A5" w14:paraId="5FE03719" w14:textId="77777777">
        <w:trPr>
          <w:divId w:val="1504710841"/>
        </w:trPr>
        <w:tc>
          <w:tcPr>
            <w:tcW w:w="2200" w:type="dxa"/>
            <w:tcMar>
              <w:top w:w="20" w:type="dxa"/>
              <w:left w:w="20" w:type="dxa"/>
              <w:bottom w:w="20" w:type="dxa"/>
              <w:right w:w="20" w:type="dxa"/>
            </w:tcMar>
            <w:vAlign w:val="center"/>
            <w:hideMark/>
          </w:tcPr>
          <w:p w14:paraId="5EA13A23" w14:textId="77777777" w:rsidR="007A5075" w:rsidRPr="009343A5" w:rsidRDefault="00951209">
            <w:pPr>
              <w:pStyle w:val="movimento"/>
            </w:pPr>
            <w:r w:rsidRPr="009343A5">
              <w:t>CARRARA ALESSANDRO</w:t>
            </w:r>
          </w:p>
        </w:tc>
        <w:tc>
          <w:tcPr>
            <w:tcW w:w="2200" w:type="dxa"/>
            <w:tcMar>
              <w:top w:w="20" w:type="dxa"/>
              <w:left w:w="20" w:type="dxa"/>
              <w:bottom w:w="20" w:type="dxa"/>
              <w:right w:w="20" w:type="dxa"/>
            </w:tcMar>
            <w:vAlign w:val="center"/>
            <w:hideMark/>
          </w:tcPr>
          <w:p w14:paraId="6A403125" w14:textId="77777777" w:rsidR="007A5075" w:rsidRPr="009343A5" w:rsidRDefault="00951209">
            <w:pPr>
              <w:pStyle w:val="movimento2"/>
            </w:pPr>
            <w:r w:rsidRPr="009343A5">
              <w:t xml:space="preserve">(SCANZOROSCIATE CALCIO) </w:t>
            </w:r>
          </w:p>
        </w:tc>
        <w:tc>
          <w:tcPr>
            <w:tcW w:w="800" w:type="dxa"/>
            <w:tcMar>
              <w:top w:w="20" w:type="dxa"/>
              <w:left w:w="20" w:type="dxa"/>
              <w:bottom w:w="20" w:type="dxa"/>
              <w:right w:w="20" w:type="dxa"/>
            </w:tcMar>
            <w:vAlign w:val="center"/>
            <w:hideMark/>
          </w:tcPr>
          <w:p w14:paraId="3BAA4FE1"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FC732BF" w14:textId="77777777" w:rsidR="007A5075" w:rsidRPr="009343A5" w:rsidRDefault="00951209">
            <w:pPr>
              <w:pStyle w:val="movimento"/>
            </w:pPr>
            <w:r w:rsidRPr="009343A5">
              <w:t>ZOIS CARLO</w:t>
            </w:r>
          </w:p>
        </w:tc>
        <w:tc>
          <w:tcPr>
            <w:tcW w:w="2200" w:type="dxa"/>
            <w:tcMar>
              <w:top w:w="20" w:type="dxa"/>
              <w:left w:w="20" w:type="dxa"/>
              <w:bottom w:w="20" w:type="dxa"/>
              <w:right w:w="20" w:type="dxa"/>
            </w:tcMar>
            <w:vAlign w:val="center"/>
            <w:hideMark/>
          </w:tcPr>
          <w:p w14:paraId="67F29237" w14:textId="77777777" w:rsidR="007A5075" w:rsidRPr="009343A5" w:rsidRDefault="00951209">
            <w:pPr>
              <w:pStyle w:val="movimento2"/>
            </w:pPr>
            <w:r w:rsidRPr="009343A5">
              <w:t xml:space="preserve">(SCANZOROSCIATE CALCIO) </w:t>
            </w:r>
          </w:p>
        </w:tc>
      </w:tr>
      <w:tr w:rsidR="007A5075" w:rsidRPr="009343A5" w14:paraId="1950219F" w14:textId="77777777">
        <w:trPr>
          <w:divId w:val="1504710841"/>
        </w:trPr>
        <w:tc>
          <w:tcPr>
            <w:tcW w:w="2200" w:type="dxa"/>
            <w:tcMar>
              <w:top w:w="20" w:type="dxa"/>
              <w:left w:w="20" w:type="dxa"/>
              <w:bottom w:w="20" w:type="dxa"/>
              <w:right w:w="20" w:type="dxa"/>
            </w:tcMar>
            <w:vAlign w:val="center"/>
            <w:hideMark/>
          </w:tcPr>
          <w:p w14:paraId="37AEA23C" w14:textId="77777777" w:rsidR="007A5075" w:rsidRPr="009343A5" w:rsidRDefault="00951209">
            <w:pPr>
              <w:pStyle w:val="movimento"/>
            </w:pPr>
            <w:r w:rsidRPr="009343A5">
              <w:t>CASTILLO MARQUEZ ALEJANDRO MARTI</w:t>
            </w:r>
          </w:p>
        </w:tc>
        <w:tc>
          <w:tcPr>
            <w:tcW w:w="2200" w:type="dxa"/>
            <w:tcMar>
              <w:top w:w="20" w:type="dxa"/>
              <w:left w:w="20" w:type="dxa"/>
              <w:bottom w:w="20" w:type="dxa"/>
              <w:right w:w="20" w:type="dxa"/>
            </w:tcMar>
            <w:vAlign w:val="center"/>
            <w:hideMark/>
          </w:tcPr>
          <w:p w14:paraId="41929DB5" w14:textId="77777777" w:rsidR="007A5075" w:rsidRPr="009343A5" w:rsidRDefault="00951209">
            <w:pPr>
              <w:pStyle w:val="movimento2"/>
            </w:pPr>
            <w:r w:rsidRPr="009343A5">
              <w:t xml:space="preserve">(UNIVERSAL SOLARO) </w:t>
            </w:r>
          </w:p>
        </w:tc>
        <w:tc>
          <w:tcPr>
            <w:tcW w:w="800" w:type="dxa"/>
            <w:tcMar>
              <w:top w:w="20" w:type="dxa"/>
              <w:left w:w="20" w:type="dxa"/>
              <w:bottom w:w="20" w:type="dxa"/>
              <w:right w:w="20" w:type="dxa"/>
            </w:tcMar>
            <w:vAlign w:val="center"/>
            <w:hideMark/>
          </w:tcPr>
          <w:p w14:paraId="30B8EE4A"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19A55F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8DFB5D9" w14:textId="77777777" w:rsidR="007A5075" w:rsidRPr="009343A5" w:rsidRDefault="00951209">
            <w:pPr>
              <w:pStyle w:val="movimento2"/>
            </w:pPr>
            <w:r w:rsidRPr="009343A5">
              <w:t> </w:t>
            </w:r>
          </w:p>
        </w:tc>
      </w:tr>
    </w:tbl>
    <w:p w14:paraId="0D9A2815" w14:textId="77777777" w:rsidR="007A5075" w:rsidRPr="009343A5" w:rsidRDefault="00951209">
      <w:pPr>
        <w:pStyle w:val="titolocampionato0"/>
        <w:shd w:val="clear" w:color="auto" w:fill="CCCCCC"/>
        <w:spacing w:before="80" w:after="40"/>
        <w:divId w:val="1504710841"/>
      </w:pPr>
      <w:bookmarkStart w:id="79" w:name="_Hlk101442462"/>
      <w:r w:rsidRPr="009343A5">
        <w:t>ALLIEVI REGIONALI UNDER 17</w:t>
      </w:r>
    </w:p>
    <w:p w14:paraId="6E005F3B" w14:textId="77777777" w:rsidR="007A5075" w:rsidRPr="009343A5" w:rsidRDefault="00951209">
      <w:pPr>
        <w:pStyle w:val="titoloprinc0"/>
        <w:divId w:val="1504710841"/>
      </w:pPr>
      <w:r w:rsidRPr="009343A5">
        <w:t>VARIAZIONI AL PROGRAMMA GARE</w:t>
      </w:r>
    </w:p>
    <w:p w14:paraId="311662E2" w14:textId="77777777" w:rsidR="007A5075" w:rsidRPr="009343A5" w:rsidRDefault="007A5075">
      <w:pPr>
        <w:pStyle w:val="breakline"/>
        <w:divId w:val="1504710841"/>
      </w:pPr>
    </w:p>
    <w:p w14:paraId="42DC43EE" w14:textId="660C49CF" w:rsidR="007A5075" w:rsidRPr="009343A5" w:rsidRDefault="00951209">
      <w:pPr>
        <w:pStyle w:val="titolomedio"/>
        <w:divId w:val="1504710841"/>
      </w:pPr>
      <w:r w:rsidRPr="009343A5">
        <w:t>RECUPERO D’UFFICIO</w:t>
      </w:r>
    </w:p>
    <w:p w14:paraId="31638764"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7A5075" w:rsidRPr="009343A5" w14:paraId="1D350AAA"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DD973"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BED9E"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77BE5"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8F48F"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AC8DF"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8F253"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50F6E"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DA80E" w14:textId="77777777" w:rsidR="007A5075" w:rsidRPr="009343A5" w:rsidRDefault="00951209">
            <w:pPr>
              <w:pStyle w:val="headertabella0"/>
            </w:pPr>
            <w:r w:rsidRPr="009343A5">
              <w:t>Impianto</w:t>
            </w:r>
          </w:p>
        </w:tc>
      </w:tr>
      <w:tr w:rsidR="007A5075" w:rsidRPr="009343A5" w14:paraId="2793340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6CCB0"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746DE"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67EB3" w14:textId="77777777" w:rsidR="007A5075" w:rsidRPr="009343A5" w:rsidRDefault="00951209">
            <w:pPr>
              <w:pStyle w:val="rowtabella0"/>
            </w:pPr>
            <w:r w:rsidRPr="009343A5">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780E1" w14:textId="77777777" w:rsidR="007A5075" w:rsidRPr="009343A5" w:rsidRDefault="00951209">
            <w:pPr>
              <w:pStyle w:val="rowtabella0"/>
            </w:pPr>
            <w:r w:rsidRPr="009343A5">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80822"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CFCBC" w14:textId="77777777" w:rsidR="007A5075" w:rsidRPr="009343A5" w:rsidRDefault="00951209">
            <w:pPr>
              <w:pStyle w:val="rowtabella0"/>
              <w:jc w:val="center"/>
            </w:pPr>
            <w:r w:rsidRPr="009343A5">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87FDB"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DB9F1" w14:textId="77777777" w:rsidR="007A5075" w:rsidRPr="009343A5" w:rsidRDefault="007A5075">
            <w:pPr>
              <w:rPr>
                <w:sz w:val="20"/>
                <w:lang w:val="it-IT"/>
              </w:rPr>
            </w:pPr>
          </w:p>
        </w:tc>
      </w:tr>
      <w:tr w:rsidR="007A5075" w:rsidRPr="009343A5" w14:paraId="127C43E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FFCCF"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26C3D"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F2E3D" w14:textId="77777777" w:rsidR="007A5075" w:rsidRPr="009343A5" w:rsidRDefault="00951209">
            <w:pPr>
              <w:pStyle w:val="rowtabella0"/>
            </w:pPr>
            <w:r w:rsidRPr="009343A5">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D97F9" w14:textId="77777777" w:rsidR="007A5075" w:rsidRPr="009343A5" w:rsidRDefault="00951209">
            <w:pPr>
              <w:pStyle w:val="rowtabella0"/>
            </w:pPr>
            <w:r w:rsidRPr="009343A5">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C2609"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C2DC4"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493D8"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87E91" w14:textId="77777777" w:rsidR="007A5075" w:rsidRPr="009343A5" w:rsidRDefault="007A5075">
            <w:pPr>
              <w:rPr>
                <w:sz w:val="20"/>
                <w:lang w:val="it-IT"/>
              </w:rPr>
            </w:pPr>
          </w:p>
        </w:tc>
      </w:tr>
      <w:tr w:rsidR="007A5075" w:rsidRPr="009343A5" w14:paraId="563C197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532AE"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62789"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782F1" w14:textId="77777777" w:rsidR="007A5075" w:rsidRPr="009343A5" w:rsidRDefault="00951209">
            <w:pPr>
              <w:pStyle w:val="rowtabella0"/>
            </w:pPr>
            <w:r w:rsidRPr="009343A5">
              <w:t>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73F06" w14:textId="77777777" w:rsidR="007A5075" w:rsidRPr="009343A5" w:rsidRDefault="00951209">
            <w:pPr>
              <w:pStyle w:val="rowtabella0"/>
            </w:pPr>
            <w:r w:rsidRPr="009343A5">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9C376"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C707E" w14:textId="77777777" w:rsidR="007A5075" w:rsidRPr="009343A5" w:rsidRDefault="00951209">
            <w:pPr>
              <w:pStyle w:val="rowtabella0"/>
              <w:jc w:val="center"/>
            </w:pPr>
            <w:r w:rsidRPr="009343A5">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45789"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EDA5E" w14:textId="77777777" w:rsidR="007A5075" w:rsidRPr="009343A5" w:rsidRDefault="007A5075">
            <w:pPr>
              <w:rPr>
                <w:sz w:val="20"/>
                <w:lang w:val="it-IT"/>
              </w:rPr>
            </w:pPr>
          </w:p>
        </w:tc>
      </w:tr>
      <w:tr w:rsidR="007A5075" w:rsidRPr="009343A5" w14:paraId="3CAD80E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90753"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ADDFC"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2D66D" w14:textId="77777777" w:rsidR="007A5075" w:rsidRPr="009343A5" w:rsidRDefault="00951209">
            <w:pPr>
              <w:pStyle w:val="rowtabella0"/>
            </w:pPr>
            <w:r w:rsidRPr="009343A5">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8F12F" w14:textId="77777777" w:rsidR="007A5075" w:rsidRPr="009343A5" w:rsidRDefault="00951209">
            <w:pPr>
              <w:pStyle w:val="rowtabella0"/>
            </w:pPr>
            <w:r w:rsidRPr="009343A5">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96CE4"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35858" w14:textId="77777777" w:rsidR="007A5075" w:rsidRPr="009343A5" w:rsidRDefault="00951209">
            <w:pPr>
              <w:pStyle w:val="rowtabella0"/>
              <w:jc w:val="center"/>
            </w:pPr>
            <w:r w:rsidRPr="009343A5">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10901" w14:textId="77777777" w:rsidR="007A5075" w:rsidRPr="009343A5" w:rsidRDefault="00951209">
            <w:pPr>
              <w:pStyle w:val="rowtabella0"/>
              <w:jc w:val="center"/>
            </w:pPr>
            <w:r w:rsidRPr="009343A5">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32776" w14:textId="77777777" w:rsidR="007A5075" w:rsidRPr="009343A5" w:rsidRDefault="007A5075">
            <w:pPr>
              <w:rPr>
                <w:lang w:val="it-IT"/>
              </w:rPr>
            </w:pPr>
          </w:p>
        </w:tc>
      </w:tr>
      <w:tr w:rsidR="007A5075" w:rsidRPr="009343A5" w14:paraId="23685AF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7101C"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1E095"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188E0" w14:textId="77777777" w:rsidR="007A5075" w:rsidRPr="009343A5" w:rsidRDefault="00951209">
            <w:pPr>
              <w:pStyle w:val="rowtabella0"/>
            </w:pPr>
            <w:r w:rsidRPr="009343A5">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CBD90" w14:textId="77777777" w:rsidR="007A5075" w:rsidRPr="009343A5" w:rsidRDefault="00951209">
            <w:pPr>
              <w:pStyle w:val="rowtabella0"/>
            </w:pPr>
            <w:r w:rsidRPr="009343A5">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0FC06"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173A8" w14:textId="77777777" w:rsidR="007A5075" w:rsidRPr="009343A5" w:rsidRDefault="00951209">
            <w:pPr>
              <w:pStyle w:val="rowtabella0"/>
              <w:jc w:val="center"/>
            </w:pPr>
            <w:r w:rsidRPr="009343A5">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EC913" w14:textId="77777777" w:rsidR="007A5075" w:rsidRPr="009343A5" w:rsidRDefault="00951209">
            <w:pPr>
              <w:pStyle w:val="rowtabella0"/>
              <w:jc w:val="center"/>
            </w:pPr>
            <w:r w:rsidRPr="009343A5">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4BDF7" w14:textId="77777777" w:rsidR="007A5075" w:rsidRPr="009343A5" w:rsidRDefault="007A5075">
            <w:pPr>
              <w:rPr>
                <w:lang w:val="it-IT"/>
              </w:rPr>
            </w:pPr>
          </w:p>
        </w:tc>
      </w:tr>
      <w:tr w:rsidR="007A5075" w:rsidRPr="009343A5" w14:paraId="4278633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66BFA"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94324"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19684" w14:textId="77777777" w:rsidR="007A5075" w:rsidRPr="009343A5" w:rsidRDefault="00951209">
            <w:pPr>
              <w:pStyle w:val="rowtabella0"/>
            </w:pPr>
            <w:r w:rsidRPr="009343A5">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82902" w14:textId="77777777" w:rsidR="007A5075" w:rsidRPr="009343A5" w:rsidRDefault="00951209">
            <w:pPr>
              <w:pStyle w:val="rowtabella0"/>
            </w:pPr>
            <w:r w:rsidRPr="009343A5">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A10A9"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E028F"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4CF49"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10B39" w14:textId="77777777" w:rsidR="007A5075" w:rsidRPr="009343A5" w:rsidRDefault="007A5075">
            <w:pPr>
              <w:rPr>
                <w:sz w:val="20"/>
                <w:lang w:val="it-IT"/>
              </w:rPr>
            </w:pPr>
          </w:p>
        </w:tc>
      </w:tr>
      <w:tr w:rsidR="007A5075" w:rsidRPr="009343A5" w14:paraId="2A96DE3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4440D"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36A3C"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F4C86" w14:textId="77777777" w:rsidR="007A5075" w:rsidRPr="009343A5" w:rsidRDefault="00951209">
            <w:pPr>
              <w:pStyle w:val="rowtabella0"/>
            </w:pPr>
            <w:r w:rsidRPr="009343A5">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78A86" w14:textId="77777777" w:rsidR="007A5075" w:rsidRPr="009343A5" w:rsidRDefault="00951209">
            <w:pPr>
              <w:pStyle w:val="rowtabella0"/>
            </w:pPr>
            <w:r w:rsidRPr="009343A5">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9E1FD"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F804C" w14:textId="77777777" w:rsidR="007A5075" w:rsidRPr="009343A5" w:rsidRDefault="00951209">
            <w:pPr>
              <w:pStyle w:val="rowtabella0"/>
              <w:jc w:val="center"/>
            </w:pPr>
            <w:r w:rsidRPr="009343A5">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9D832"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7E847" w14:textId="77777777" w:rsidR="007A5075" w:rsidRPr="009343A5" w:rsidRDefault="007A5075">
            <w:pPr>
              <w:rPr>
                <w:sz w:val="20"/>
                <w:lang w:val="it-IT"/>
              </w:rPr>
            </w:pPr>
          </w:p>
        </w:tc>
      </w:tr>
      <w:tr w:rsidR="007A5075" w:rsidRPr="009343A5" w14:paraId="1115A9B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77F2D"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6DF13"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8D451" w14:textId="77777777" w:rsidR="007A5075" w:rsidRPr="009343A5" w:rsidRDefault="00951209">
            <w:pPr>
              <w:pStyle w:val="rowtabella0"/>
            </w:pPr>
            <w:r w:rsidRPr="009343A5">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5D701" w14:textId="77777777" w:rsidR="007A5075" w:rsidRPr="009343A5" w:rsidRDefault="00951209">
            <w:pPr>
              <w:pStyle w:val="rowtabella0"/>
            </w:pPr>
            <w:r w:rsidRPr="009343A5">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62851"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574EF"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3AF91"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33719" w14:textId="77777777" w:rsidR="007A5075" w:rsidRPr="009343A5" w:rsidRDefault="007A5075">
            <w:pPr>
              <w:rPr>
                <w:sz w:val="20"/>
                <w:lang w:val="it-IT"/>
              </w:rPr>
            </w:pPr>
          </w:p>
        </w:tc>
      </w:tr>
      <w:tr w:rsidR="007A5075" w:rsidRPr="009343A5" w14:paraId="6699D4B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D10C7"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94B5C"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CAA37" w14:textId="77777777" w:rsidR="007A5075" w:rsidRPr="009343A5" w:rsidRDefault="00951209">
            <w:pPr>
              <w:pStyle w:val="rowtabella0"/>
            </w:pPr>
            <w:r w:rsidRPr="009343A5">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AD6BF" w14:textId="77777777" w:rsidR="007A5075" w:rsidRPr="009343A5" w:rsidRDefault="00951209">
            <w:pPr>
              <w:pStyle w:val="rowtabella0"/>
            </w:pPr>
            <w:r w:rsidRPr="009343A5">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D4FBA"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87374"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1FDA8"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D120B" w14:textId="77777777" w:rsidR="007A5075" w:rsidRPr="009343A5" w:rsidRDefault="007A5075">
            <w:pPr>
              <w:rPr>
                <w:sz w:val="20"/>
                <w:lang w:val="it-IT"/>
              </w:rPr>
            </w:pPr>
          </w:p>
        </w:tc>
      </w:tr>
      <w:tr w:rsidR="007A5075" w:rsidRPr="009343A5" w14:paraId="6020E51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2241B"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FFF6B"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67D05" w14:textId="77777777" w:rsidR="007A5075" w:rsidRPr="009343A5" w:rsidRDefault="00951209">
            <w:pPr>
              <w:pStyle w:val="rowtabella0"/>
            </w:pPr>
            <w:r w:rsidRPr="009343A5">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6F7CB" w14:textId="77777777" w:rsidR="007A5075" w:rsidRPr="009343A5" w:rsidRDefault="00951209">
            <w:pPr>
              <w:pStyle w:val="rowtabella0"/>
            </w:pPr>
            <w:r w:rsidRPr="009343A5">
              <w:t>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CEB74"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1B0A3"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21B7C"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51559" w14:textId="77777777" w:rsidR="007A5075" w:rsidRPr="009343A5" w:rsidRDefault="007A5075">
            <w:pPr>
              <w:rPr>
                <w:sz w:val="20"/>
                <w:lang w:val="it-IT"/>
              </w:rPr>
            </w:pPr>
          </w:p>
        </w:tc>
      </w:tr>
      <w:tr w:rsidR="007A5075" w:rsidRPr="009343A5" w14:paraId="069D0DB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1F441"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44B57"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B0765" w14:textId="77777777" w:rsidR="007A5075" w:rsidRPr="009343A5" w:rsidRDefault="00951209">
            <w:pPr>
              <w:pStyle w:val="rowtabella0"/>
            </w:pPr>
            <w:r w:rsidRPr="009343A5">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78FC7" w14:textId="77777777" w:rsidR="007A5075" w:rsidRPr="009343A5" w:rsidRDefault="00951209">
            <w:pPr>
              <w:pStyle w:val="rowtabella0"/>
            </w:pPr>
            <w:r w:rsidRPr="009343A5">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36FDB"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6DEA0" w14:textId="77777777" w:rsidR="007A5075" w:rsidRPr="009343A5" w:rsidRDefault="00951209">
            <w:pPr>
              <w:pStyle w:val="rowtabella0"/>
              <w:jc w:val="center"/>
            </w:pPr>
            <w:r w:rsidRPr="009343A5">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7978F" w14:textId="77777777" w:rsidR="007A5075" w:rsidRPr="009343A5" w:rsidRDefault="00951209">
            <w:pPr>
              <w:pStyle w:val="rowtabella0"/>
              <w:jc w:val="center"/>
            </w:pPr>
            <w:r w:rsidRPr="009343A5">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E3751" w14:textId="77777777" w:rsidR="007A5075" w:rsidRPr="009343A5" w:rsidRDefault="007A5075">
            <w:pPr>
              <w:rPr>
                <w:lang w:val="it-IT"/>
              </w:rPr>
            </w:pPr>
          </w:p>
        </w:tc>
      </w:tr>
    </w:tbl>
    <w:p w14:paraId="06C738D0" w14:textId="677EBEE7" w:rsidR="007A5075" w:rsidRPr="009343A5" w:rsidRDefault="00951209">
      <w:pPr>
        <w:pStyle w:val="sottotitolocampionato10"/>
        <w:divId w:val="1504710841"/>
      </w:pPr>
      <w:r w:rsidRPr="009343A5">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3A09737B"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B45F3"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75292"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775F7"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57726"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8AE4B"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343A5"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6E6F7"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732EC" w14:textId="77777777" w:rsidR="007A5075" w:rsidRPr="009343A5" w:rsidRDefault="00951209">
            <w:pPr>
              <w:pStyle w:val="headertabella0"/>
            </w:pPr>
            <w:r w:rsidRPr="009343A5">
              <w:t>Impianto</w:t>
            </w:r>
          </w:p>
        </w:tc>
      </w:tr>
      <w:tr w:rsidR="007A5075" w:rsidRPr="009343A5" w14:paraId="73CD6A0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0172B"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58C28"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EDBEF" w14:textId="77777777" w:rsidR="007A5075" w:rsidRPr="009343A5" w:rsidRDefault="00951209">
            <w:pPr>
              <w:pStyle w:val="rowtabella0"/>
            </w:pPr>
            <w:r w:rsidRPr="009343A5">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82DFA" w14:textId="77777777" w:rsidR="007A5075" w:rsidRPr="009343A5" w:rsidRDefault="00951209">
            <w:pPr>
              <w:pStyle w:val="rowtabella0"/>
            </w:pPr>
            <w:r w:rsidRPr="009343A5">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8949B"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9CE69" w14:textId="77777777" w:rsidR="007A5075" w:rsidRPr="009343A5" w:rsidRDefault="00951209">
            <w:pPr>
              <w:pStyle w:val="rowtabella0"/>
              <w:jc w:val="center"/>
            </w:pPr>
            <w:r w:rsidRPr="009343A5">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04C49"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B8AEC" w14:textId="77777777" w:rsidR="007A5075" w:rsidRPr="009343A5" w:rsidRDefault="007A5075">
            <w:pPr>
              <w:rPr>
                <w:sz w:val="20"/>
                <w:lang w:val="it-IT"/>
              </w:rPr>
            </w:pPr>
          </w:p>
        </w:tc>
      </w:tr>
      <w:tr w:rsidR="007A5075" w:rsidRPr="009343A5" w14:paraId="50266BE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A91A0"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16863"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E7FD3" w14:textId="77777777" w:rsidR="007A5075" w:rsidRPr="009343A5" w:rsidRDefault="00951209">
            <w:pPr>
              <w:pStyle w:val="rowtabella0"/>
            </w:pPr>
            <w:r w:rsidRPr="009343A5">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A7DAC" w14:textId="77777777" w:rsidR="007A5075" w:rsidRPr="009343A5" w:rsidRDefault="00951209">
            <w:pPr>
              <w:pStyle w:val="rowtabella0"/>
            </w:pPr>
            <w:r w:rsidRPr="009343A5">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3F5EB"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E0852"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2045D"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E1DB4" w14:textId="77777777" w:rsidR="007A5075" w:rsidRPr="009343A5" w:rsidRDefault="007A5075">
            <w:pPr>
              <w:rPr>
                <w:sz w:val="20"/>
                <w:lang w:val="it-IT"/>
              </w:rPr>
            </w:pPr>
          </w:p>
        </w:tc>
      </w:tr>
      <w:tr w:rsidR="007A5075" w:rsidRPr="009343A5" w14:paraId="1A00D52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5DA13"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BF95A"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99B48" w14:textId="77777777" w:rsidR="007A5075" w:rsidRPr="009343A5" w:rsidRDefault="00951209">
            <w:pPr>
              <w:pStyle w:val="rowtabella0"/>
            </w:pPr>
            <w:r w:rsidRPr="009343A5">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6EBBB" w14:textId="77777777" w:rsidR="007A5075" w:rsidRPr="009343A5" w:rsidRDefault="00951209">
            <w:pPr>
              <w:pStyle w:val="rowtabella0"/>
            </w:pPr>
            <w:r w:rsidRPr="009343A5">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E1EDA"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27AB2" w14:textId="77777777" w:rsidR="007A5075" w:rsidRPr="009343A5" w:rsidRDefault="00951209">
            <w:pPr>
              <w:pStyle w:val="rowtabella0"/>
              <w:jc w:val="center"/>
            </w:pPr>
            <w:r w:rsidRPr="009343A5">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9CEEA" w14:textId="77777777" w:rsidR="007A5075" w:rsidRPr="009343A5" w:rsidRDefault="00951209">
            <w:pPr>
              <w:pStyle w:val="rowtabella0"/>
              <w:jc w:val="center"/>
            </w:pPr>
            <w:r w:rsidRPr="009343A5">
              <w:t>11:1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3AF16" w14:textId="77777777" w:rsidR="007A5075" w:rsidRPr="009343A5" w:rsidRDefault="007A5075">
            <w:pPr>
              <w:rPr>
                <w:lang w:val="it-IT"/>
              </w:rPr>
            </w:pPr>
          </w:p>
        </w:tc>
      </w:tr>
      <w:tr w:rsidR="007A5075" w:rsidRPr="009343A5" w14:paraId="3EA9F86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E242B"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E47C9"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4AC69" w14:textId="77777777" w:rsidR="007A5075" w:rsidRPr="009343A5" w:rsidRDefault="00951209">
            <w:pPr>
              <w:pStyle w:val="rowtabella0"/>
            </w:pPr>
            <w:r w:rsidRPr="009343A5">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6E912" w14:textId="77777777" w:rsidR="007A5075" w:rsidRPr="009343A5" w:rsidRDefault="00951209">
            <w:pPr>
              <w:pStyle w:val="rowtabella0"/>
            </w:pPr>
            <w:r w:rsidRPr="009343A5">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848D5"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EDF6E" w14:textId="77777777" w:rsidR="007A5075" w:rsidRPr="009343A5" w:rsidRDefault="00951209">
            <w:pPr>
              <w:pStyle w:val="rowtabella0"/>
              <w:jc w:val="center"/>
            </w:pPr>
            <w:r w:rsidRPr="009343A5">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E66D1" w14:textId="77777777" w:rsidR="007A5075" w:rsidRPr="009343A5" w:rsidRDefault="00951209">
            <w:pPr>
              <w:pStyle w:val="rowtabella0"/>
              <w:jc w:val="center"/>
            </w:pPr>
            <w:r w:rsidRPr="009343A5">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B09F5" w14:textId="77777777" w:rsidR="007A5075" w:rsidRPr="009343A5" w:rsidRDefault="007A5075">
            <w:pPr>
              <w:rPr>
                <w:lang w:val="it-IT"/>
              </w:rPr>
            </w:pPr>
          </w:p>
        </w:tc>
      </w:tr>
      <w:tr w:rsidR="007A5075" w:rsidRPr="009343A5" w14:paraId="5E67868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AB586"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29B10"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3964C" w14:textId="77777777" w:rsidR="007A5075" w:rsidRPr="009343A5" w:rsidRDefault="00951209">
            <w:pPr>
              <w:pStyle w:val="rowtabella0"/>
            </w:pPr>
            <w:r w:rsidRPr="009343A5">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9A125" w14:textId="77777777" w:rsidR="007A5075" w:rsidRPr="009343A5" w:rsidRDefault="00951209">
            <w:pPr>
              <w:pStyle w:val="rowtabella0"/>
            </w:pPr>
            <w:r w:rsidRPr="009343A5">
              <w:t>SG CITY NOV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809D8"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E719F" w14:textId="77777777" w:rsidR="007A5075" w:rsidRPr="009343A5" w:rsidRDefault="00951209">
            <w:pPr>
              <w:pStyle w:val="rowtabella0"/>
              <w:jc w:val="center"/>
            </w:pPr>
            <w:r w:rsidRPr="009343A5">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9A58C" w14:textId="77777777" w:rsidR="007A5075" w:rsidRPr="009343A5" w:rsidRDefault="00951209">
            <w:pPr>
              <w:pStyle w:val="rowtabella0"/>
              <w:jc w:val="center"/>
            </w:pPr>
            <w:r w:rsidRPr="009343A5">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0BBF4" w14:textId="77777777" w:rsidR="007A5075" w:rsidRPr="009343A5" w:rsidRDefault="007A5075">
            <w:pPr>
              <w:rPr>
                <w:lang w:val="it-IT"/>
              </w:rPr>
            </w:pPr>
          </w:p>
        </w:tc>
      </w:tr>
      <w:tr w:rsidR="007A5075" w:rsidRPr="009343A5" w14:paraId="2A42177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027A1"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D35BC"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35CDE" w14:textId="77777777" w:rsidR="007A5075" w:rsidRPr="009343A5" w:rsidRDefault="00951209">
            <w:pPr>
              <w:pStyle w:val="rowtabella0"/>
            </w:pPr>
            <w:r w:rsidRPr="009343A5">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E75E2" w14:textId="77777777" w:rsidR="007A5075" w:rsidRPr="009343A5" w:rsidRDefault="00951209">
            <w:pPr>
              <w:pStyle w:val="rowtabella0"/>
            </w:pPr>
            <w:r w:rsidRPr="009343A5">
              <w:t>ALBOSAGGIA PONCHIER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D32A6"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CD216"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47048"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44F47" w14:textId="77777777" w:rsidR="007A5075" w:rsidRPr="009343A5" w:rsidRDefault="007A5075">
            <w:pPr>
              <w:rPr>
                <w:sz w:val="20"/>
                <w:lang w:val="it-IT"/>
              </w:rPr>
            </w:pPr>
          </w:p>
        </w:tc>
      </w:tr>
      <w:tr w:rsidR="007A5075" w:rsidRPr="009343A5" w14:paraId="2F49E41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AB3FA"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75ACF"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37AA3" w14:textId="77777777" w:rsidR="007A5075" w:rsidRPr="009343A5" w:rsidRDefault="00951209">
            <w:pPr>
              <w:pStyle w:val="rowtabella0"/>
            </w:pPr>
            <w:r w:rsidRPr="009343A5">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484FA" w14:textId="77777777" w:rsidR="007A5075" w:rsidRPr="009343A5" w:rsidRDefault="00951209">
            <w:pPr>
              <w:pStyle w:val="rowtabella0"/>
            </w:pPr>
            <w:r w:rsidRPr="009343A5">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E226B"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B342B"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D3287"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86E3C" w14:textId="77777777" w:rsidR="007A5075" w:rsidRPr="009343A5" w:rsidRDefault="007A5075">
            <w:pPr>
              <w:rPr>
                <w:sz w:val="20"/>
                <w:lang w:val="it-IT"/>
              </w:rPr>
            </w:pPr>
          </w:p>
        </w:tc>
      </w:tr>
      <w:tr w:rsidR="007A5075" w:rsidRPr="009343A5" w14:paraId="7EADC44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11117"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9700E"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C949D" w14:textId="77777777" w:rsidR="007A5075" w:rsidRPr="009343A5" w:rsidRDefault="00951209">
            <w:pPr>
              <w:pStyle w:val="rowtabella0"/>
            </w:pPr>
            <w:r w:rsidRPr="009343A5">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E2878" w14:textId="77777777" w:rsidR="007A5075" w:rsidRPr="009343A5" w:rsidRDefault="00951209">
            <w:pPr>
              <w:pStyle w:val="rowtabella0"/>
            </w:pPr>
            <w:r w:rsidRPr="009343A5">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370D7"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CBBA7"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7BD73"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BBF12" w14:textId="77777777" w:rsidR="007A5075" w:rsidRPr="009343A5" w:rsidRDefault="007A5075">
            <w:pPr>
              <w:rPr>
                <w:sz w:val="20"/>
                <w:lang w:val="it-IT"/>
              </w:rPr>
            </w:pPr>
          </w:p>
        </w:tc>
      </w:tr>
      <w:tr w:rsidR="007A5075" w:rsidRPr="009343A5" w14:paraId="758CF6C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05845"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745FB"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46BDA" w14:textId="77777777" w:rsidR="007A5075" w:rsidRPr="009343A5" w:rsidRDefault="00951209">
            <w:pPr>
              <w:pStyle w:val="rowtabella0"/>
            </w:pPr>
            <w:r w:rsidRPr="009343A5">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A507A" w14:textId="77777777" w:rsidR="007A5075" w:rsidRPr="009343A5" w:rsidRDefault="00951209">
            <w:pPr>
              <w:pStyle w:val="rowtabella0"/>
            </w:pPr>
            <w:r w:rsidRPr="009343A5">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E40B3"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4C77B"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572DA"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405BC" w14:textId="77777777" w:rsidR="007A5075" w:rsidRPr="009343A5" w:rsidRDefault="007A5075">
            <w:pPr>
              <w:rPr>
                <w:sz w:val="20"/>
                <w:lang w:val="it-IT"/>
              </w:rPr>
            </w:pPr>
          </w:p>
        </w:tc>
      </w:tr>
      <w:tr w:rsidR="007A5075" w:rsidRPr="009343A5" w14:paraId="33B4396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334D0"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DDC38"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5FCDB" w14:textId="77777777" w:rsidR="007A5075" w:rsidRPr="009343A5" w:rsidRDefault="00951209">
            <w:pPr>
              <w:pStyle w:val="rowtabella0"/>
            </w:pPr>
            <w:r w:rsidRPr="009343A5">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20CFC" w14:textId="77777777" w:rsidR="007A5075" w:rsidRPr="009343A5" w:rsidRDefault="00951209">
            <w:pPr>
              <w:pStyle w:val="rowtabella0"/>
            </w:pPr>
            <w:r w:rsidRPr="009343A5">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91EEE"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43BD9" w14:textId="77777777" w:rsidR="007A5075" w:rsidRPr="009343A5" w:rsidRDefault="00951209">
            <w:pPr>
              <w:pStyle w:val="rowtabella0"/>
              <w:jc w:val="center"/>
            </w:pPr>
            <w:r w:rsidRPr="009343A5">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8ADD3" w14:textId="77777777" w:rsidR="007A5075" w:rsidRPr="009343A5" w:rsidRDefault="00951209">
            <w:pPr>
              <w:pStyle w:val="rowtabella0"/>
              <w:jc w:val="center"/>
            </w:pPr>
            <w:r w:rsidRPr="009343A5">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1681E" w14:textId="77777777" w:rsidR="007A5075" w:rsidRPr="009343A5" w:rsidRDefault="007A5075">
            <w:pPr>
              <w:rPr>
                <w:lang w:val="it-IT"/>
              </w:rPr>
            </w:pPr>
          </w:p>
        </w:tc>
      </w:tr>
      <w:tr w:rsidR="007A5075" w:rsidRPr="009343A5" w14:paraId="3F4C4DC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A79C9"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EE04C"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F9A01" w14:textId="77777777" w:rsidR="007A5075" w:rsidRPr="009343A5" w:rsidRDefault="00951209">
            <w:pPr>
              <w:pStyle w:val="rowtabella0"/>
            </w:pPr>
            <w:r w:rsidRPr="009343A5">
              <w:t>SG CITY NOV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3DC67" w14:textId="77777777" w:rsidR="007A5075" w:rsidRPr="009343A5" w:rsidRDefault="00951209">
            <w:pPr>
              <w:pStyle w:val="rowtabella0"/>
            </w:pPr>
            <w:r w:rsidRPr="009343A5">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B0C32"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FBD85" w14:textId="77777777" w:rsidR="007A5075" w:rsidRPr="009343A5" w:rsidRDefault="00951209">
            <w:pPr>
              <w:pStyle w:val="rowtabella0"/>
              <w:jc w:val="center"/>
            </w:pPr>
            <w:r w:rsidRPr="009343A5">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6829D"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D9F13" w14:textId="77777777" w:rsidR="007A5075" w:rsidRPr="009343A5" w:rsidRDefault="007A5075">
            <w:pPr>
              <w:rPr>
                <w:sz w:val="20"/>
                <w:lang w:val="it-IT"/>
              </w:rPr>
            </w:pPr>
          </w:p>
        </w:tc>
      </w:tr>
    </w:tbl>
    <w:p w14:paraId="6D51B0A0" w14:textId="77777777" w:rsidR="007A5075" w:rsidRPr="009343A5" w:rsidRDefault="007A5075">
      <w:pPr>
        <w:pStyle w:val="breakline"/>
        <w:divId w:val="1504710841"/>
        <w:rPr>
          <w:rFonts w:eastAsiaTheme="minorEastAsia"/>
        </w:rPr>
      </w:pPr>
    </w:p>
    <w:p w14:paraId="71F1CD54" w14:textId="77777777" w:rsidR="007A5075" w:rsidRPr="009343A5" w:rsidRDefault="007A5075">
      <w:pPr>
        <w:pStyle w:val="breakline"/>
        <w:divId w:val="1504710841"/>
      </w:pPr>
    </w:p>
    <w:p w14:paraId="645EFC3C" w14:textId="77777777" w:rsidR="007A5075" w:rsidRPr="009343A5" w:rsidRDefault="00951209">
      <w:pPr>
        <w:pStyle w:val="sottotitolocampionato10"/>
        <w:divId w:val="1504710841"/>
      </w:pPr>
      <w:r w:rsidRPr="009343A5">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1A744FA5"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F7938"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A10A5"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D3F5E"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4C02F"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D860A"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C2BF6"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F5FCB"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AF060" w14:textId="77777777" w:rsidR="007A5075" w:rsidRPr="009343A5" w:rsidRDefault="00951209">
            <w:pPr>
              <w:pStyle w:val="headertabella0"/>
            </w:pPr>
            <w:r w:rsidRPr="009343A5">
              <w:t>Impianto</w:t>
            </w:r>
          </w:p>
        </w:tc>
      </w:tr>
      <w:tr w:rsidR="007A5075" w:rsidRPr="009343A5" w14:paraId="4F93E9B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02C54"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185FC"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DC493" w14:textId="77777777" w:rsidR="007A5075" w:rsidRPr="009343A5" w:rsidRDefault="00951209">
            <w:pPr>
              <w:pStyle w:val="rowtabella0"/>
            </w:pPr>
            <w:r w:rsidRPr="009343A5">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B25CE" w14:textId="77777777" w:rsidR="007A5075" w:rsidRPr="009343A5" w:rsidRDefault="00951209">
            <w:pPr>
              <w:pStyle w:val="rowtabella0"/>
            </w:pPr>
            <w:r w:rsidRPr="009343A5">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6009D"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26A64"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8529F"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684DE" w14:textId="77777777" w:rsidR="007A5075" w:rsidRPr="009343A5" w:rsidRDefault="007A5075">
            <w:pPr>
              <w:rPr>
                <w:sz w:val="20"/>
                <w:lang w:val="it-IT"/>
              </w:rPr>
            </w:pPr>
          </w:p>
        </w:tc>
      </w:tr>
      <w:tr w:rsidR="007A5075" w:rsidRPr="009343A5" w14:paraId="3A89B11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A5D6F"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F5580"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FD1D0" w14:textId="77777777" w:rsidR="007A5075" w:rsidRPr="009343A5" w:rsidRDefault="00951209">
            <w:pPr>
              <w:pStyle w:val="rowtabella0"/>
            </w:pPr>
            <w:r w:rsidRPr="009343A5">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0E8E2" w14:textId="77777777" w:rsidR="007A5075" w:rsidRPr="009343A5" w:rsidRDefault="00951209">
            <w:pPr>
              <w:pStyle w:val="rowtabella0"/>
            </w:pPr>
            <w:r w:rsidRPr="009343A5">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31B84"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362A1"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BA5DC"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6CDFF" w14:textId="77777777" w:rsidR="007A5075" w:rsidRPr="009343A5" w:rsidRDefault="007A5075">
            <w:pPr>
              <w:rPr>
                <w:sz w:val="20"/>
                <w:lang w:val="it-IT"/>
              </w:rPr>
            </w:pPr>
          </w:p>
        </w:tc>
      </w:tr>
      <w:tr w:rsidR="007A5075" w:rsidRPr="009343A5" w14:paraId="33D66CB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C7A94"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75FD3"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3F63F" w14:textId="77777777" w:rsidR="007A5075" w:rsidRPr="009343A5" w:rsidRDefault="00951209">
            <w:pPr>
              <w:pStyle w:val="rowtabella0"/>
            </w:pPr>
            <w:r w:rsidRPr="009343A5">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AAB7F" w14:textId="77777777" w:rsidR="007A5075" w:rsidRPr="009343A5" w:rsidRDefault="00951209">
            <w:pPr>
              <w:pStyle w:val="rowtabella0"/>
            </w:pPr>
            <w:r w:rsidRPr="009343A5">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21476"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7A6DF"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96EBB"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A0534" w14:textId="77777777" w:rsidR="007A5075" w:rsidRPr="009343A5" w:rsidRDefault="007A5075">
            <w:pPr>
              <w:rPr>
                <w:sz w:val="20"/>
                <w:lang w:val="it-IT"/>
              </w:rPr>
            </w:pPr>
          </w:p>
        </w:tc>
      </w:tr>
      <w:tr w:rsidR="007A5075" w:rsidRPr="009343A5" w14:paraId="02FDFFF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66820"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568D2"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307EC" w14:textId="77777777" w:rsidR="007A5075" w:rsidRPr="009343A5" w:rsidRDefault="00951209">
            <w:pPr>
              <w:pStyle w:val="rowtabella0"/>
            </w:pPr>
            <w:r w:rsidRPr="009343A5">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3B516" w14:textId="77777777" w:rsidR="007A5075" w:rsidRPr="009343A5" w:rsidRDefault="00951209">
            <w:pPr>
              <w:pStyle w:val="rowtabella0"/>
            </w:pPr>
            <w:r w:rsidRPr="009343A5">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6EA5A"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964F8" w14:textId="77777777" w:rsidR="007A5075" w:rsidRPr="009343A5" w:rsidRDefault="00951209">
            <w:pPr>
              <w:pStyle w:val="rowtabella0"/>
              <w:jc w:val="center"/>
            </w:pPr>
            <w:r w:rsidRPr="009343A5">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37BF9" w14:textId="77777777" w:rsidR="007A5075" w:rsidRPr="009343A5" w:rsidRDefault="00951209">
            <w:pPr>
              <w:pStyle w:val="rowtabella0"/>
              <w:jc w:val="center"/>
            </w:pPr>
            <w:r w:rsidRPr="009343A5">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7DF4B" w14:textId="77777777" w:rsidR="007A5075" w:rsidRPr="009343A5" w:rsidRDefault="007A5075">
            <w:pPr>
              <w:rPr>
                <w:lang w:val="it-IT"/>
              </w:rPr>
            </w:pPr>
          </w:p>
        </w:tc>
      </w:tr>
      <w:tr w:rsidR="007A5075" w:rsidRPr="009343A5" w14:paraId="56FDA64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05CCC"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4EA4F"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DAE44" w14:textId="77777777" w:rsidR="007A5075" w:rsidRPr="009343A5" w:rsidRDefault="00951209">
            <w:pPr>
              <w:pStyle w:val="rowtabella0"/>
            </w:pPr>
            <w:r w:rsidRPr="009343A5">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3512E" w14:textId="77777777" w:rsidR="007A5075" w:rsidRPr="009343A5" w:rsidRDefault="00951209">
            <w:pPr>
              <w:pStyle w:val="rowtabella0"/>
            </w:pPr>
            <w:r w:rsidRPr="009343A5">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E0989"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08C9C" w14:textId="77777777" w:rsidR="007A5075" w:rsidRPr="009343A5" w:rsidRDefault="00951209">
            <w:pPr>
              <w:pStyle w:val="rowtabella0"/>
              <w:jc w:val="center"/>
            </w:pPr>
            <w:r w:rsidRPr="009343A5">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F0D39"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B014D" w14:textId="77777777" w:rsidR="007A5075" w:rsidRPr="009343A5" w:rsidRDefault="007A5075">
            <w:pPr>
              <w:rPr>
                <w:sz w:val="20"/>
                <w:lang w:val="it-IT"/>
              </w:rPr>
            </w:pPr>
          </w:p>
        </w:tc>
      </w:tr>
      <w:tr w:rsidR="007A5075" w:rsidRPr="009343A5" w14:paraId="5FC6A3D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12B04"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C12E4"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D97E2" w14:textId="77777777" w:rsidR="007A5075" w:rsidRPr="009343A5" w:rsidRDefault="00951209">
            <w:pPr>
              <w:pStyle w:val="rowtabella0"/>
            </w:pPr>
            <w:r w:rsidRPr="009343A5">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897E4" w14:textId="77777777" w:rsidR="007A5075" w:rsidRPr="009343A5" w:rsidRDefault="00951209">
            <w:pPr>
              <w:pStyle w:val="rowtabella0"/>
            </w:pPr>
            <w:r w:rsidRPr="009343A5">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7B0AF"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225E2"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40FC4"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DA2AD" w14:textId="77777777" w:rsidR="007A5075" w:rsidRPr="009343A5" w:rsidRDefault="007A5075">
            <w:pPr>
              <w:rPr>
                <w:sz w:val="20"/>
                <w:lang w:val="it-IT"/>
              </w:rPr>
            </w:pPr>
          </w:p>
        </w:tc>
      </w:tr>
      <w:tr w:rsidR="007A5075" w:rsidRPr="009343A5" w14:paraId="5F22D69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80C2D"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80679"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D078E" w14:textId="77777777" w:rsidR="007A5075" w:rsidRPr="009343A5" w:rsidRDefault="00951209">
            <w:pPr>
              <w:pStyle w:val="rowtabella0"/>
            </w:pPr>
            <w:r w:rsidRPr="009343A5">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7A3E2" w14:textId="77777777" w:rsidR="007A5075" w:rsidRPr="009343A5" w:rsidRDefault="00951209">
            <w:pPr>
              <w:pStyle w:val="rowtabella0"/>
            </w:pPr>
            <w:r w:rsidRPr="009343A5">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6F204"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F3FEB"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40A9D"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8069E" w14:textId="77777777" w:rsidR="007A5075" w:rsidRPr="009343A5" w:rsidRDefault="007A5075">
            <w:pPr>
              <w:rPr>
                <w:sz w:val="20"/>
                <w:lang w:val="it-IT"/>
              </w:rPr>
            </w:pPr>
          </w:p>
        </w:tc>
      </w:tr>
      <w:tr w:rsidR="007A5075" w:rsidRPr="009343A5" w14:paraId="3BAB4EC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EDD48"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BF41D"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0D806" w14:textId="77777777" w:rsidR="007A5075" w:rsidRPr="009343A5" w:rsidRDefault="00951209">
            <w:pPr>
              <w:pStyle w:val="rowtabella0"/>
            </w:pPr>
            <w:r w:rsidRPr="009343A5">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C2FB4" w14:textId="77777777" w:rsidR="007A5075" w:rsidRPr="009343A5" w:rsidRDefault="00951209">
            <w:pPr>
              <w:pStyle w:val="rowtabella0"/>
            </w:pPr>
            <w:r w:rsidRPr="009343A5">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ED7D7"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B4FEF"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67557"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06B90" w14:textId="77777777" w:rsidR="007A5075" w:rsidRPr="009343A5" w:rsidRDefault="007A5075">
            <w:pPr>
              <w:rPr>
                <w:sz w:val="20"/>
                <w:lang w:val="it-IT"/>
              </w:rPr>
            </w:pPr>
          </w:p>
        </w:tc>
      </w:tr>
      <w:tr w:rsidR="007A5075" w:rsidRPr="009343A5" w14:paraId="7775AAE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ADFFF"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00516"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019D4" w14:textId="77777777" w:rsidR="007A5075" w:rsidRPr="009343A5" w:rsidRDefault="00951209">
            <w:pPr>
              <w:pStyle w:val="rowtabella0"/>
            </w:pPr>
            <w:r w:rsidRPr="009343A5">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B7ECE" w14:textId="77777777" w:rsidR="007A5075" w:rsidRPr="009343A5" w:rsidRDefault="00951209">
            <w:pPr>
              <w:pStyle w:val="rowtabella0"/>
            </w:pPr>
            <w:r w:rsidRPr="009343A5">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C85CA"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5983C"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E0764"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E801D" w14:textId="77777777" w:rsidR="007A5075" w:rsidRPr="009343A5" w:rsidRDefault="007A5075">
            <w:pPr>
              <w:rPr>
                <w:sz w:val="20"/>
                <w:lang w:val="it-IT"/>
              </w:rPr>
            </w:pPr>
          </w:p>
        </w:tc>
      </w:tr>
      <w:tr w:rsidR="007A5075" w:rsidRPr="009343A5" w14:paraId="45F7A80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96B7A"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D1D55"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B2303" w14:textId="77777777" w:rsidR="007A5075" w:rsidRPr="009343A5" w:rsidRDefault="00951209">
            <w:pPr>
              <w:pStyle w:val="rowtabella0"/>
            </w:pPr>
            <w:r w:rsidRPr="009343A5">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B21D3" w14:textId="77777777" w:rsidR="007A5075" w:rsidRPr="009343A5" w:rsidRDefault="00951209">
            <w:pPr>
              <w:pStyle w:val="rowtabella0"/>
            </w:pPr>
            <w:r w:rsidRPr="009343A5">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D7F88"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2631E"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14027"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6F23B" w14:textId="77777777" w:rsidR="007A5075" w:rsidRPr="009343A5" w:rsidRDefault="007A5075">
            <w:pPr>
              <w:rPr>
                <w:sz w:val="20"/>
                <w:lang w:val="it-IT"/>
              </w:rPr>
            </w:pPr>
          </w:p>
        </w:tc>
      </w:tr>
    </w:tbl>
    <w:p w14:paraId="48F5481E" w14:textId="77777777" w:rsidR="007A5075" w:rsidRPr="009343A5" w:rsidRDefault="007A5075">
      <w:pPr>
        <w:pStyle w:val="breakline"/>
        <w:divId w:val="1504710841"/>
        <w:rPr>
          <w:rFonts w:eastAsiaTheme="minorEastAsia"/>
        </w:rPr>
      </w:pPr>
    </w:p>
    <w:p w14:paraId="04DC7640" w14:textId="77777777" w:rsidR="007A5075" w:rsidRPr="009343A5" w:rsidRDefault="007A5075">
      <w:pPr>
        <w:pStyle w:val="breakline"/>
        <w:divId w:val="1504710841"/>
      </w:pPr>
    </w:p>
    <w:p w14:paraId="18B13671" w14:textId="77777777" w:rsidR="007A5075" w:rsidRPr="009343A5" w:rsidRDefault="00951209">
      <w:pPr>
        <w:pStyle w:val="sottotitolocampionato10"/>
        <w:divId w:val="1504710841"/>
      </w:pPr>
      <w:r w:rsidRPr="009343A5">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446AD27F"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24193"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A8AE7"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FAC56"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35914"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D1513"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E7EAC"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E8797"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49668" w14:textId="77777777" w:rsidR="007A5075" w:rsidRPr="009343A5" w:rsidRDefault="00951209">
            <w:pPr>
              <w:pStyle w:val="headertabella0"/>
            </w:pPr>
            <w:r w:rsidRPr="009343A5">
              <w:t>Impianto</w:t>
            </w:r>
          </w:p>
        </w:tc>
      </w:tr>
      <w:tr w:rsidR="007A5075" w:rsidRPr="009343A5" w14:paraId="437D250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A2D40"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6C54A"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BAE4E" w14:textId="77777777" w:rsidR="007A5075" w:rsidRPr="009343A5" w:rsidRDefault="00951209">
            <w:pPr>
              <w:pStyle w:val="rowtabella0"/>
            </w:pPr>
            <w:r w:rsidRPr="009343A5">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ABB15" w14:textId="77777777" w:rsidR="007A5075" w:rsidRPr="009343A5" w:rsidRDefault="00951209">
            <w:pPr>
              <w:pStyle w:val="rowtabella0"/>
            </w:pPr>
            <w:r w:rsidRPr="009343A5">
              <w:t>REAL LE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7D8D0"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588A4"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7D6B1"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41959" w14:textId="77777777" w:rsidR="007A5075" w:rsidRPr="009343A5" w:rsidRDefault="007A5075">
            <w:pPr>
              <w:rPr>
                <w:lang w:val="it-IT"/>
              </w:rPr>
            </w:pPr>
          </w:p>
        </w:tc>
      </w:tr>
      <w:tr w:rsidR="007A5075" w:rsidRPr="009343A5" w14:paraId="5A4FD61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25223"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5E553"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B8E7A" w14:textId="77777777" w:rsidR="007A5075" w:rsidRPr="009343A5" w:rsidRDefault="00951209">
            <w:pPr>
              <w:pStyle w:val="rowtabella0"/>
            </w:pPr>
            <w:r w:rsidRPr="009343A5">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59265" w14:textId="77777777" w:rsidR="007A5075" w:rsidRPr="009343A5" w:rsidRDefault="00951209">
            <w:pPr>
              <w:pStyle w:val="rowtabella0"/>
            </w:pPr>
            <w:r w:rsidRPr="009343A5">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E0FBF"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EF12C"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6F634"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02533" w14:textId="77777777" w:rsidR="007A5075" w:rsidRPr="009343A5" w:rsidRDefault="007A5075">
            <w:pPr>
              <w:rPr>
                <w:sz w:val="20"/>
                <w:lang w:val="it-IT"/>
              </w:rPr>
            </w:pPr>
          </w:p>
        </w:tc>
      </w:tr>
      <w:tr w:rsidR="007A5075" w:rsidRPr="009343A5" w14:paraId="4677D95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60667"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07E87"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2C41A" w14:textId="77777777" w:rsidR="007A5075" w:rsidRPr="009343A5" w:rsidRDefault="00951209">
            <w:pPr>
              <w:pStyle w:val="rowtabella0"/>
            </w:pPr>
            <w:r w:rsidRPr="009343A5">
              <w:t>BORGO VIRGIL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A0917" w14:textId="77777777" w:rsidR="007A5075" w:rsidRPr="009343A5" w:rsidRDefault="00951209">
            <w:pPr>
              <w:pStyle w:val="rowtabella0"/>
            </w:pPr>
            <w:r w:rsidRPr="009343A5">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B838E"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2D460"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A2F08"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B1CAD" w14:textId="77777777" w:rsidR="007A5075" w:rsidRPr="009343A5" w:rsidRDefault="007A5075">
            <w:pPr>
              <w:rPr>
                <w:sz w:val="20"/>
                <w:lang w:val="it-IT"/>
              </w:rPr>
            </w:pPr>
          </w:p>
        </w:tc>
      </w:tr>
      <w:tr w:rsidR="007A5075" w:rsidRPr="009343A5" w14:paraId="13391C1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A8751"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63A05"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C9494" w14:textId="77777777" w:rsidR="007A5075" w:rsidRPr="009343A5" w:rsidRDefault="00951209">
            <w:pPr>
              <w:pStyle w:val="rowtabella0"/>
            </w:pPr>
            <w:r w:rsidRPr="009343A5">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CC589" w14:textId="77777777" w:rsidR="007A5075" w:rsidRPr="009343A5" w:rsidRDefault="00951209">
            <w:pPr>
              <w:pStyle w:val="rowtabella0"/>
            </w:pPr>
            <w:r w:rsidRPr="009343A5">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2F575"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F576E"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9ED35"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DC05A" w14:textId="77777777" w:rsidR="007A5075" w:rsidRPr="009343A5" w:rsidRDefault="007A5075">
            <w:pPr>
              <w:rPr>
                <w:sz w:val="20"/>
                <w:lang w:val="it-IT"/>
              </w:rPr>
            </w:pPr>
          </w:p>
        </w:tc>
      </w:tr>
      <w:tr w:rsidR="007A5075" w:rsidRPr="009343A5" w14:paraId="44584EA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70DE0"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BFF59"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FE348" w14:textId="77777777" w:rsidR="007A5075" w:rsidRPr="009343A5" w:rsidRDefault="00951209">
            <w:pPr>
              <w:pStyle w:val="rowtabella0"/>
            </w:pPr>
            <w:r w:rsidRPr="009343A5">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F1501" w14:textId="77777777" w:rsidR="007A5075" w:rsidRPr="009343A5" w:rsidRDefault="00951209">
            <w:pPr>
              <w:pStyle w:val="rowtabella0"/>
            </w:pPr>
            <w:r w:rsidRPr="009343A5">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584A8"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EEAD6" w14:textId="77777777" w:rsidR="007A5075" w:rsidRPr="009343A5" w:rsidRDefault="00951209">
            <w:pPr>
              <w:pStyle w:val="rowtabella0"/>
              <w:jc w:val="center"/>
            </w:pPr>
            <w:r w:rsidRPr="009343A5">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3EA5B"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2A45D" w14:textId="77777777" w:rsidR="007A5075" w:rsidRPr="009343A5" w:rsidRDefault="007A5075">
            <w:pPr>
              <w:rPr>
                <w:sz w:val="20"/>
                <w:lang w:val="it-IT"/>
              </w:rPr>
            </w:pPr>
          </w:p>
        </w:tc>
      </w:tr>
      <w:tr w:rsidR="007A5075" w:rsidRPr="009343A5" w14:paraId="5F034CB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DAEAA"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2755F"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D672C" w14:textId="77777777" w:rsidR="007A5075" w:rsidRPr="009343A5" w:rsidRDefault="00951209">
            <w:pPr>
              <w:pStyle w:val="rowtabella0"/>
            </w:pPr>
            <w:r w:rsidRPr="009343A5">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BDC86" w14:textId="77777777" w:rsidR="007A5075" w:rsidRPr="009343A5" w:rsidRDefault="00951209">
            <w:pPr>
              <w:pStyle w:val="rowtabella0"/>
            </w:pPr>
            <w:r w:rsidRPr="009343A5">
              <w:t>SPORTING CLUB 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7DCD8"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00DFB"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522EA"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91E7B" w14:textId="77777777" w:rsidR="007A5075" w:rsidRPr="009343A5" w:rsidRDefault="007A5075">
            <w:pPr>
              <w:rPr>
                <w:sz w:val="20"/>
                <w:lang w:val="it-IT"/>
              </w:rPr>
            </w:pPr>
          </w:p>
        </w:tc>
      </w:tr>
      <w:tr w:rsidR="007A5075" w:rsidRPr="009343A5" w14:paraId="30D22E6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3083C"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FB406"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A15EE" w14:textId="77777777" w:rsidR="007A5075" w:rsidRPr="009343A5" w:rsidRDefault="00951209">
            <w:pPr>
              <w:pStyle w:val="rowtabella0"/>
            </w:pPr>
            <w:r w:rsidRPr="009343A5">
              <w:t>USO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83DCE" w14:textId="77777777" w:rsidR="007A5075" w:rsidRPr="009343A5" w:rsidRDefault="00951209">
            <w:pPr>
              <w:pStyle w:val="rowtabella0"/>
            </w:pPr>
            <w:r w:rsidRPr="009343A5">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7C281"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DB152" w14:textId="77777777" w:rsidR="007A5075" w:rsidRPr="009343A5" w:rsidRDefault="00951209">
            <w:pPr>
              <w:pStyle w:val="rowtabella0"/>
              <w:jc w:val="center"/>
            </w:pPr>
            <w:r w:rsidRPr="009343A5">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86430"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877A1" w14:textId="77777777" w:rsidR="007A5075" w:rsidRPr="009343A5" w:rsidRDefault="007A5075">
            <w:pPr>
              <w:rPr>
                <w:sz w:val="20"/>
                <w:lang w:val="it-IT"/>
              </w:rPr>
            </w:pPr>
          </w:p>
        </w:tc>
      </w:tr>
      <w:tr w:rsidR="007A5075" w:rsidRPr="009343A5" w14:paraId="5D512CD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C3517"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D61E3"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11396" w14:textId="77777777" w:rsidR="007A5075" w:rsidRPr="009343A5" w:rsidRDefault="00951209">
            <w:pPr>
              <w:pStyle w:val="rowtabella0"/>
            </w:pPr>
            <w:r w:rsidRPr="009343A5">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93E54" w14:textId="77777777" w:rsidR="007A5075" w:rsidRPr="009343A5" w:rsidRDefault="00951209">
            <w:pPr>
              <w:pStyle w:val="rowtabella0"/>
            </w:pPr>
            <w:r w:rsidRPr="009343A5">
              <w:t>USO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8F860"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D6F3E"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15472"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178B8" w14:textId="77777777" w:rsidR="007A5075" w:rsidRPr="009343A5" w:rsidRDefault="007A5075">
            <w:pPr>
              <w:rPr>
                <w:sz w:val="20"/>
                <w:lang w:val="it-IT"/>
              </w:rPr>
            </w:pPr>
          </w:p>
        </w:tc>
      </w:tr>
      <w:tr w:rsidR="007A5075" w:rsidRPr="009343A5" w14:paraId="105B3E6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23A01"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8028B"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66197" w14:textId="77777777" w:rsidR="007A5075" w:rsidRPr="009343A5" w:rsidRDefault="00951209">
            <w:pPr>
              <w:pStyle w:val="rowtabella0"/>
            </w:pPr>
            <w:r w:rsidRPr="009343A5">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AC88E" w14:textId="77777777" w:rsidR="007A5075" w:rsidRPr="009343A5" w:rsidRDefault="00951209">
            <w:pPr>
              <w:pStyle w:val="rowtabella0"/>
            </w:pPr>
            <w:r w:rsidRPr="009343A5">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CBC3C"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E4307"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E5FDA" w14:textId="77777777" w:rsidR="007A5075" w:rsidRPr="009343A5" w:rsidRDefault="00951209">
            <w:pPr>
              <w:pStyle w:val="rowtabella0"/>
              <w:jc w:val="center"/>
            </w:pPr>
            <w:r w:rsidRPr="009343A5">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FEEDC" w14:textId="77777777" w:rsidR="007A5075" w:rsidRPr="009343A5" w:rsidRDefault="007A5075">
            <w:pPr>
              <w:rPr>
                <w:lang w:val="it-IT"/>
              </w:rPr>
            </w:pPr>
          </w:p>
        </w:tc>
      </w:tr>
      <w:tr w:rsidR="007A5075" w:rsidRPr="009343A5" w14:paraId="2D9A667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585AE"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627A6"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BD111" w14:textId="77777777" w:rsidR="007A5075" w:rsidRPr="009343A5" w:rsidRDefault="00951209">
            <w:pPr>
              <w:pStyle w:val="rowtabella0"/>
            </w:pPr>
            <w:r w:rsidRPr="009343A5">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030C6" w14:textId="77777777" w:rsidR="007A5075" w:rsidRPr="009343A5" w:rsidRDefault="00951209">
            <w:pPr>
              <w:pStyle w:val="rowtabella0"/>
            </w:pPr>
            <w:r w:rsidRPr="009343A5">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BED39"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8A6FC"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ACE03"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E3955" w14:textId="77777777" w:rsidR="007A5075" w:rsidRPr="009343A5" w:rsidRDefault="007A5075">
            <w:pPr>
              <w:rPr>
                <w:sz w:val="20"/>
                <w:lang w:val="it-IT"/>
              </w:rPr>
            </w:pPr>
          </w:p>
        </w:tc>
      </w:tr>
      <w:tr w:rsidR="007A5075" w:rsidRPr="009343A5" w14:paraId="5C3CF62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9D559"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A834F"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C4E94" w14:textId="77777777" w:rsidR="007A5075" w:rsidRPr="009343A5" w:rsidRDefault="00951209">
            <w:pPr>
              <w:pStyle w:val="rowtabella0"/>
            </w:pPr>
            <w:r w:rsidRPr="009343A5">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F7EB9" w14:textId="77777777" w:rsidR="007A5075" w:rsidRPr="009343A5" w:rsidRDefault="00951209">
            <w:pPr>
              <w:pStyle w:val="rowtabella0"/>
            </w:pPr>
            <w:r w:rsidRPr="009343A5">
              <w:t>BORGO VIRGIL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D5BD2"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84E40"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EA140"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CF056" w14:textId="77777777" w:rsidR="007A5075" w:rsidRPr="009343A5" w:rsidRDefault="007A5075">
            <w:pPr>
              <w:rPr>
                <w:sz w:val="20"/>
                <w:lang w:val="it-IT"/>
              </w:rPr>
            </w:pPr>
          </w:p>
        </w:tc>
      </w:tr>
      <w:tr w:rsidR="007A5075" w:rsidRPr="009343A5" w14:paraId="042D357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BE0A7"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64022"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72D8C" w14:textId="77777777" w:rsidR="007A5075" w:rsidRPr="009343A5" w:rsidRDefault="00951209">
            <w:pPr>
              <w:pStyle w:val="rowtabella0"/>
            </w:pPr>
            <w:r w:rsidRPr="009343A5">
              <w:t>SPORTING CLUB 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B1B7E" w14:textId="77777777" w:rsidR="007A5075" w:rsidRPr="009343A5" w:rsidRDefault="00951209">
            <w:pPr>
              <w:pStyle w:val="rowtabella0"/>
            </w:pPr>
            <w:r w:rsidRPr="009343A5">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A7D20"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F11FC"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1D6D4"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B342B" w14:textId="77777777" w:rsidR="007A5075" w:rsidRPr="009343A5" w:rsidRDefault="007A5075">
            <w:pPr>
              <w:rPr>
                <w:sz w:val="20"/>
                <w:lang w:val="it-IT"/>
              </w:rPr>
            </w:pPr>
          </w:p>
        </w:tc>
      </w:tr>
      <w:tr w:rsidR="007A5075" w:rsidRPr="009343A5" w14:paraId="681253A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88931"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405C7"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E6920" w14:textId="77777777" w:rsidR="007A5075" w:rsidRPr="009343A5" w:rsidRDefault="00951209">
            <w:pPr>
              <w:pStyle w:val="rowtabella0"/>
            </w:pPr>
            <w:r w:rsidRPr="009343A5">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3D58F" w14:textId="77777777" w:rsidR="007A5075" w:rsidRPr="009343A5" w:rsidRDefault="00951209">
            <w:pPr>
              <w:pStyle w:val="rowtabella0"/>
            </w:pPr>
            <w:r w:rsidRPr="009343A5">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475C3"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69720"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09CF0"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175D6" w14:textId="77777777" w:rsidR="007A5075" w:rsidRPr="009343A5" w:rsidRDefault="007A5075">
            <w:pPr>
              <w:rPr>
                <w:sz w:val="20"/>
                <w:lang w:val="it-IT"/>
              </w:rPr>
            </w:pPr>
          </w:p>
        </w:tc>
      </w:tr>
      <w:tr w:rsidR="007A5075" w:rsidRPr="009343A5" w14:paraId="1F1585D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F2CDE"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91146"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86EFC" w14:textId="77777777" w:rsidR="007A5075" w:rsidRPr="009343A5" w:rsidRDefault="00951209">
            <w:pPr>
              <w:pStyle w:val="rowtabella0"/>
            </w:pPr>
            <w:r w:rsidRPr="009343A5">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6C178" w14:textId="77777777" w:rsidR="007A5075" w:rsidRPr="009343A5" w:rsidRDefault="00951209">
            <w:pPr>
              <w:pStyle w:val="rowtabella0"/>
            </w:pPr>
            <w:r w:rsidRPr="009343A5">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8DF41"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97F1A"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DF503"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D7BDD" w14:textId="77777777" w:rsidR="007A5075" w:rsidRPr="009343A5" w:rsidRDefault="007A5075">
            <w:pPr>
              <w:rPr>
                <w:sz w:val="20"/>
                <w:lang w:val="it-IT"/>
              </w:rPr>
            </w:pPr>
          </w:p>
        </w:tc>
      </w:tr>
    </w:tbl>
    <w:p w14:paraId="17BD01B8" w14:textId="77777777" w:rsidR="007A5075" w:rsidRPr="009343A5" w:rsidRDefault="007A5075">
      <w:pPr>
        <w:pStyle w:val="breakline"/>
        <w:divId w:val="1504710841"/>
        <w:rPr>
          <w:rFonts w:eastAsiaTheme="minorEastAsia"/>
        </w:rPr>
      </w:pPr>
    </w:p>
    <w:p w14:paraId="48F7BD8B" w14:textId="77777777" w:rsidR="007A5075" w:rsidRPr="009343A5" w:rsidRDefault="007A5075">
      <w:pPr>
        <w:pStyle w:val="breakline"/>
        <w:divId w:val="1504710841"/>
      </w:pPr>
    </w:p>
    <w:p w14:paraId="632F6532" w14:textId="77777777" w:rsidR="007A5075" w:rsidRPr="009343A5" w:rsidRDefault="00951209">
      <w:pPr>
        <w:pStyle w:val="sottotitolocampionato10"/>
        <w:divId w:val="1504710841"/>
      </w:pPr>
      <w:r w:rsidRPr="009343A5">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65ACA166"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A17FE"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7232C"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D15CB"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9D92D"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D514F"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54C38"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9D862"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F11DA" w14:textId="77777777" w:rsidR="007A5075" w:rsidRPr="009343A5" w:rsidRDefault="00951209">
            <w:pPr>
              <w:pStyle w:val="headertabella0"/>
            </w:pPr>
            <w:r w:rsidRPr="009343A5">
              <w:t>Impianto</w:t>
            </w:r>
          </w:p>
        </w:tc>
      </w:tr>
      <w:tr w:rsidR="007A5075" w:rsidRPr="009343A5" w14:paraId="72AE498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8B1A7"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42737"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130C4" w14:textId="77777777" w:rsidR="007A5075" w:rsidRPr="009343A5" w:rsidRDefault="00951209">
            <w:pPr>
              <w:pStyle w:val="rowtabella0"/>
            </w:pPr>
            <w:r w:rsidRPr="009343A5">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88320" w14:textId="77777777" w:rsidR="007A5075" w:rsidRPr="009343A5" w:rsidRDefault="00951209">
            <w:pPr>
              <w:pStyle w:val="rowtabella0"/>
            </w:pPr>
            <w:r w:rsidRPr="009343A5">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B5E1B"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618D5" w14:textId="77777777" w:rsidR="007A5075" w:rsidRPr="009343A5" w:rsidRDefault="00951209">
            <w:pPr>
              <w:pStyle w:val="rowtabella0"/>
              <w:jc w:val="center"/>
            </w:pPr>
            <w:r w:rsidRPr="009343A5">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39A37" w14:textId="77777777" w:rsidR="007A5075" w:rsidRPr="009343A5" w:rsidRDefault="00951209">
            <w:pPr>
              <w:pStyle w:val="rowtabella0"/>
              <w:jc w:val="center"/>
            </w:pPr>
            <w:r w:rsidRPr="009343A5">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00CF7" w14:textId="77777777" w:rsidR="007A5075" w:rsidRPr="009343A5" w:rsidRDefault="007A5075">
            <w:pPr>
              <w:rPr>
                <w:lang w:val="it-IT"/>
              </w:rPr>
            </w:pPr>
          </w:p>
        </w:tc>
      </w:tr>
      <w:tr w:rsidR="007A5075" w:rsidRPr="009343A5" w14:paraId="575C593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7AC2B"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4A54C"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60683" w14:textId="77777777" w:rsidR="007A5075" w:rsidRPr="009343A5" w:rsidRDefault="00951209">
            <w:pPr>
              <w:pStyle w:val="rowtabella0"/>
            </w:pPr>
            <w:r w:rsidRPr="009343A5">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4A860" w14:textId="77777777" w:rsidR="007A5075" w:rsidRPr="009343A5" w:rsidRDefault="00951209">
            <w:pPr>
              <w:pStyle w:val="rowtabella0"/>
            </w:pPr>
            <w:r w:rsidRPr="009343A5">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C7471"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BFFC6"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017FB"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4FC36" w14:textId="77777777" w:rsidR="007A5075" w:rsidRPr="009343A5" w:rsidRDefault="007A5075">
            <w:pPr>
              <w:rPr>
                <w:sz w:val="20"/>
                <w:lang w:val="it-IT"/>
              </w:rPr>
            </w:pPr>
          </w:p>
        </w:tc>
      </w:tr>
      <w:tr w:rsidR="007A5075" w:rsidRPr="009343A5" w14:paraId="5060014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681C6"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D4A0B"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E5BEA" w14:textId="77777777" w:rsidR="007A5075" w:rsidRPr="009343A5" w:rsidRDefault="00951209">
            <w:pPr>
              <w:pStyle w:val="rowtabella0"/>
            </w:pPr>
            <w:r w:rsidRPr="009343A5">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90AA2" w14:textId="77777777" w:rsidR="007A5075" w:rsidRPr="009343A5" w:rsidRDefault="00951209">
            <w:pPr>
              <w:pStyle w:val="rowtabella0"/>
            </w:pPr>
            <w:r w:rsidRPr="009343A5">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9AE9C"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C74A3" w14:textId="77777777" w:rsidR="007A5075" w:rsidRPr="009343A5" w:rsidRDefault="00951209">
            <w:pPr>
              <w:pStyle w:val="rowtabella0"/>
              <w:jc w:val="center"/>
            </w:pPr>
            <w:r w:rsidRPr="009343A5">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33C26"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75AB6" w14:textId="77777777" w:rsidR="007A5075" w:rsidRPr="009343A5" w:rsidRDefault="007A5075">
            <w:pPr>
              <w:rPr>
                <w:sz w:val="20"/>
                <w:lang w:val="it-IT"/>
              </w:rPr>
            </w:pPr>
          </w:p>
        </w:tc>
      </w:tr>
      <w:tr w:rsidR="007A5075" w:rsidRPr="009343A5" w14:paraId="7AD6038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F2405"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59201"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F276C" w14:textId="77777777" w:rsidR="007A5075" w:rsidRPr="009343A5" w:rsidRDefault="00951209">
            <w:pPr>
              <w:pStyle w:val="rowtabella0"/>
            </w:pPr>
            <w:r w:rsidRPr="009343A5">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84C20" w14:textId="77777777" w:rsidR="007A5075" w:rsidRPr="009343A5" w:rsidRDefault="00951209">
            <w:pPr>
              <w:pStyle w:val="rowtabella0"/>
            </w:pPr>
            <w:r w:rsidRPr="009343A5">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D450F"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F3DB2" w14:textId="77777777" w:rsidR="007A5075" w:rsidRPr="009343A5" w:rsidRDefault="00951209">
            <w:pPr>
              <w:pStyle w:val="rowtabella0"/>
              <w:jc w:val="center"/>
            </w:pPr>
            <w:r w:rsidRPr="009343A5">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EA910" w14:textId="77777777" w:rsidR="007A5075" w:rsidRPr="009343A5" w:rsidRDefault="00951209">
            <w:pPr>
              <w:pStyle w:val="rowtabella0"/>
              <w:jc w:val="center"/>
            </w:pPr>
            <w:r w:rsidRPr="009343A5">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884A8" w14:textId="77777777" w:rsidR="007A5075" w:rsidRPr="009343A5" w:rsidRDefault="007A5075">
            <w:pPr>
              <w:rPr>
                <w:lang w:val="it-IT"/>
              </w:rPr>
            </w:pPr>
          </w:p>
        </w:tc>
      </w:tr>
      <w:tr w:rsidR="007A5075" w:rsidRPr="009343A5" w14:paraId="697D359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37FC1"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9043A"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3FB51" w14:textId="77777777" w:rsidR="007A5075" w:rsidRPr="009343A5" w:rsidRDefault="00951209">
            <w:pPr>
              <w:pStyle w:val="rowtabella0"/>
            </w:pPr>
            <w:r w:rsidRPr="009343A5">
              <w:t>VILLAPIZZONE C.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D0887" w14:textId="77777777" w:rsidR="007A5075" w:rsidRPr="009343A5" w:rsidRDefault="00951209">
            <w:pPr>
              <w:pStyle w:val="rowtabella0"/>
            </w:pPr>
            <w:r w:rsidRPr="009343A5">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CDC11"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3346B"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EC835"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38335" w14:textId="77777777" w:rsidR="007A5075" w:rsidRPr="009343A5" w:rsidRDefault="007A5075">
            <w:pPr>
              <w:rPr>
                <w:sz w:val="20"/>
                <w:lang w:val="it-IT"/>
              </w:rPr>
            </w:pPr>
          </w:p>
        </w:tc>
      </w:tr>
      <w:tr w:rsidR="007A5075" w:rsidRPr="009343A5" w14:paraId="027F4E4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D9137"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896AB"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8CDA1" w14:textId="77777777" w:rsidR="007A5075" w:rsidRPr="009343A5" w:rsidRDefault="00951209">
            <w:pPr>
              <w:pStyle w:val="rowtabella0"/>
            </w:pPr>
            <w:r w:rsidRPr="009343A5">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5531C" w14:textId="77777777" w:rsidR="007A5075" w:rsidRPr="009343A5" w:rsidRDefault="00951209">
            <w:pPr>
              <w:pStyle w:val="rowtabella0"/>
            </w:pPr>
            <w:r w:rsidRPr="009343A5">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23DCD"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9B923"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0617D" w14:textId="77777777" w:rsidR="007A5075" w:rsidRPr="009343A5" w:rsidRDefault="00951209">
            <w:pPr>
              <w:pStyle w:val="rowtabella0"/>
              <w:jc w:val="center"/>
            </w:pPr>
            <w:r w:rsidRPr="009343A5">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8AFDB" w14:textId="77777777" w:rsidR="007A5075" w:rsidRPr="009343A5" w:rsidRDefault="007A5075">
            <w:pPr>
              <w:rPr>
                <w:lang w:val="it-IT"/>
              </w:rPr>
            </w:pPr>
          </w:p>
        </w:tc>
      </w:tr>
      <w:tr w:rsidR="007A5075" w:rsidRPr="009343A5" w14:paraId="0F0BA6F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B0562"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A69A8"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40F79" w14:textId="77777777" w:rsidR="007A5075" w:rsidRPr="009343A5" w:rsidRDefault="00951209">
            <w:pPr>
              <w:pStyle w:val="rowtabella0"/>
            </w:pPr>
            <w:r w:rsidRPr="009343A5">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26CB2" w14:textId="77777777" w:rsidR="007A5075" w:rsidRPr="009343A5" w:rsidRDefault="00951209">
            <w:pPr>
              <w:pStyle w:val="rowtabella0"/>
            </w:pPr>
            <w:r w:rsidRPr="009343A5">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0DD67"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A9242" w14:textId="77777777" w:rsidR="007A5075" w:rsidRPr="009343A5" w:rsidRDefault="00951209">
            <w:pPr>
              <w:pStyle w:val="rowtabella0"/>
              <w:jc w:val="center"/>
            </w:pPr>
            <w:r w:rsidRPr="009343A5">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9BFA5"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A1CB3" w14:textId="77777777" w:rsidR="007A5075" w:rsidRPr="009343A5" w:rsidRDefault="007A5075">
            <w:pPr>
              <w:rPr>
                <w:sz w:val="20"/>
                <w:lang w:val="it-IT"/>
              </w:rPr>
            </w:pPr>
          </w:p>
        </w:tc>
      </w:tr>
      <w:tr w:rsidR="007A5075" w:rsidRPr="009343A5" w14:paraId="3283EBD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12473"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03E00"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740E4" w14:textId="77777777" w:rsidR="007A5075" w:rsidRPr="009343A5" w:rsidRDefault="00951209">
            <w:pPr>
              <w:pStyle w:val="rowtabella0"/>
            </w:pPr>
            <w:r w:rsidRPr="009343A5">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16230" w14:textId="77777777" w:rsidR="007A5075" w:rsidRPr="009343A5" w:rsidRDefault="00951209">
            <w:pPr>
              <w:pStyle w:val="rowtabella0"/>
            </w:pPr>
            <w:r w:rsidRPr="009343A5">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0B2E9"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C8EEE" w14:textId="77777777" w:rsidR="007A5075" w:rsidRPr="009343A5" w:rsidRDefault="00951209">
            <w:pPr>
              <w:pStyle w:val="rowtabella0"/>
              <w:jc w:val="center"/>
            </w:pPr>
            <w:r w:rsidRPr="009343A5">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404B8" w14:textId="77777777" w:rsidR="007A5075" w:rsidRPr="009343A5" w:rsidRDefault="00951209">
            <w:pPr>
              <w:pStyle w:val="rowtabella0"/>
              <w:jc w:val="center"/>
            </w:pPr>
            <w:r w:rsidRPr="009343A5">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5F2E4" w14:textId="77777777" w:rsidR="007A5075" w:rsidRPr="009343A5" w:rsidRDefault="007A5075">
            <w:pPr>
              <w:rPr>
                <w:lang w:val="it-IT"/>
              </w:rPr>
            </w:pPr>
          </w:p>
        </w:tc>
      </w:tr>
      <w:tr w:rsidR="007A5075" w:rsidRPr="009343A5" w14:paraId="410491E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AACB6"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0784A"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3953D" w14:textId="77777777" w:rsidR="007A5075" w:rsidRPr="009343A5" w:rsidRDefault="00951209">
            <w:pPr>
              <w:pStyle w:val="rowtabella0"/>
            </w:pPr>
            <w:r w:rsidRPr="009343A5">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0FD6F" w14:textId="77777777" w:rsidR="007A5075" w:rsidRPr="009343A5" w:rsidRDefault="00951209">
            <w:pPr>
              <w:pStyle w:val="rowtabella0"/>
            </w:pPr>
            <w:r w:rsidRPr="009343A5">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74E9C"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F94DC" w14:textId="77777777" w:rsidR="007A5075" w:rsidRPr="009343A5" w:rsidRDefault="00951209">
            <w:pPr>
              <w:pStyle w:val="rowtabella0"/>
              <w:jc w:val="center"/>
            </w:pPr>
            <w:r w:rsidRPr="009343A5">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E7BC3"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EB864" w14:textId="77777777" w:rsidR="007A5075" w:rsidRPr="009343A5" w:rsidRDefault="007A5075">
            <w:pPr>
              <w:rPr>
                <w:sz w:val="20"/>
                <w:lang w:val="it-IT"/>
              </w:rPr>
            </w:pPr>
          </w:p>
        </w:tc>
      </w:tr>
      <w:tr w:rsidR="007A5075" w:rsidRPr="009343A5" w14:paraId="227B772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ECA0C"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A1ADB"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51DFE" w14:textId="77777777" w:rsidR="007A5075" w:rsidRPr="009343A5" w:rsidRDefault="00951209">
            <w:pPr>
              <w:pStyle w:val="rowtabella0"/>
            </w:pPr>
            <w:r w:rsidRPr="009343A5">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CA2B1" w14:textId="77777777" w:rsidR="007A5075" w:rsidRPr="009343A5" w:rsidRDefault="00951209">
            <w:pPr>
              <w:pStyle w:val="rowtabella0"/>
            </w:pPr>
            <w:r w:rsidRPr="009343A5">
              <w:t>VILLAPIZZONE C.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A3F3D"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8BFF4" w14:textId="77777777" w:rsidR="007A5075" w:rsidRPr="009343A5" w:rsidRDefault="00951209">
            <w:pPr>
              <w:pStyle w:val="rowtabella0"/>
              <w:jc w:val="center"/>
            </w:pPr>
            <w:r w:rsidRPr="009343A5">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8E7B4" w14:textId="77777777" w:rsidR="007A5075" w:rsidRPr="009343A5" w:rsidRDefault="00951209">
            <w:pPr>
              <w:pStyle w:val="rowtabella0"/>
              <w:jc w:val="center"/>
            </w:pPr>
            <w:r w:rsidRPr="009343A5">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DCC18" w14:textId="77777777" w:rsidR="007A5075" w:rsidRPr="009343A5" w:rsidRDefault="00951209">
            <w:pPr>
              <w:pStyle w:val="rowtabella0"/>
            </w:pPr>
            <w:r w:rsidRPr="009343A5">
              <w:t>C.</w:t>
            </w:r>
            <w:proofErr w:type="gramStart"/>
            <w:r w:rsidRPr="009343A5">
              <w:t>S.COMUNALE</w:t>
            </w:r>
            <w:proofErr w:type="gramEnd"/>
            <w:r w:rsidRPr="009343A5">
              <w:t xml:space="preserve"> "USSA" (E.A) ROZZANO VIA COOPERAZIONE SNC</w:t>
            </w:r>
          </w:p>
        </w:tc>
      </w:tr>
      <w:tr w:rsidR="007A5075" w:rsidRPr="009343A5" w14:paraId="7C45FE4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7FDF8"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70043"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1FD35" w14:textId="77777777" w:rsidR="007A5075" w:rsidRPr="009343A5" w:rsidRDefault="00951209">
            <w:pPr>
              <w:pStyle w:val="rowtabella0"/>
            </w:pPr>
            <w:r w:rsidRPr="009343A5">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B9F30" w14:textId="77777777" w:rsidR="007A5075" w:rsidRPr="009343A5" w:rsidRDefault="00951209">
            <w:pPr>
              <w:pStyle w:val="rowtabella0"/>
            </w:pPr>
            <w:r w:rsidRPr="009343A5">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6D278"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5444B"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9F772"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6902E" w14:textId="77777777" w:rsidR="007A5075" w:rsidRPr="009343A5" w:rsidRDefault="007A5075">
            <w:pPr>
              <w:rPr>
                <w:sz w:val="20"/>
                <w:lang w:val="it-IT"/>
              </w:rPr>
            </w:pPr>
          </w:p>
        </w:tc>
      </w:tr>
    </w:tbl>
    <w:p w14:paraId="243944F6" w14:textId="77777777" w:rsidR="007A5075" w:rsidRPr="009343A5" w:rsidRDefault="007A5075">
      <w:pPr>
        <w:pStyle w:val="breakline"/>
        <w:divId w:val="1504710841"/>
        <w:rPr>
          <w:rFonts w:eastAsiaTheme="minorEastAsia"/>
        </w:rPr>
      </w:pPr>
    </w:p>
    <w:p w14:paraId="44D2D571" w14:textId="77777777" w:rsidR="00E20D98" w:rsidRPr="009343A5" w:rsidRDefault="00E20D98">
      <w:pPr>
        <w:pStyle w:val="titolomedio"/>
        <w:divId w:val="1504710841"/>
      </w:pPr>
    </w:p>
    <w:p w14:paraId="7E358D95" w14:textId="77777777" w:rsidR="00E20D98" w:rsidRPr="009343A5" w:rsidRDefault="00E20D98">
      <w:pPr>
        <w:pStyle w:val="titolomedio"/>
        <w:divId w:val="1504710841"/>
      </w:pPr>
    </w:p>
    <w:p w14:paraId="44175062" w14:textId="6753356D" w:rsidR="007A5075" w:rsidRPr="009343A5" w:rsidRDefault="00951209">
      <w:pPr>
        <w:pStyle w:val="titolomedio"/>
        <w:divId w:val="1504710841"/>
      </w:pPr>
      <w:r w:rsidRPr="009343A5">
        <w:lastRenderedPageBreak/>
        <w:t>RECUPERO PROGRAMMATO</w:t>
      </w:r>
    </w:p>
    <w:p w14:paraId="4D739039" w14:textId="77777777" w:rsidR="007A5075" w:rsidRPr="009343A5" w:rsidRDefault="007A5075">
      <w:pPr>
        <w:pStyle w:val="breakline"/>
        <w:divId w:val="1504710841"/>
      </w:pPr>
    </w:p>
    <w:p w14:paraId="325A930C" w14:textId="1FDDD600"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241C6188"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7F9DE"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99091"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BD921"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58148"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D8D23"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C335B"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B1A60"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FB980" w14:textId="77777777" w:rsidR="007A5075" w:rsidRPr="009343A5" w:rsidRDefault="00951209">
            <w:pPr>
              <w:pStyle w:val="headertabella0"/>
            </w:pPr>
            <w:r w:rsidRPr="009343A5">
              <w:t>Impianto</w:t>
            </w:r>
          </w:p>
        </w:tc>
      </w:tr>
      <w:tr w:rsidR="007A5075" w:rsidRPr="009343A5" w14:paraId="4F91B8B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665CF" w14:textId="77777777" w:rsidR="007A5075" w:rsidRPr="009343A5" w:rsidRDefault="00951209">
            <w:pPr>
              <w:pStyle w:val="rowtabella0"/>
            </w:pPr>
            <w:r w:rsidRPr="009343A5">
              <w:t>04/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CBA60"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6B83C" w14:textId="77777777" w:rsidR="007A5075" w:rsidRPr="009343A5" w:rsidRDefault="00951209">
            <w:pPr>
              <w:pStyle w:val="rowtabella0"/>
            </w:pPr>
            <w:r w:rsidRPr="009343A5">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6BAF2" w14:textId="77777777" w:rsidR="007A5075" w:rsidRPr="009343A5" w:rsidRDefault="00951209">
            <w:pPr>
              <w:pStyle w:val="rowtabella0"/>
            </w:pPr>
            <w:r w:rsidRPr="009343A5">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EDE82"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B002A" w14:textId="77777777" w:rsidR="007A5075" w:rsidRPr="009343A5" w:rsidRDefault="00951209">
            <w:pPr>
              <w:pStyle w:val="rowtabella0"/>
              <w:jc w:val="center"/>
            </w:pPr>
            <w:r w:rsidRPr="009343A5">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2040E" w14:textId="77777777" w:rsidR="007A5075" w:rsidRPr="009343A5" w:rsidRDefault="00951209">
            <w:pPr>
              <w:pStyle w:val="rowtabella0"/>
              <w:jc w:val="center"/>
            </w:pPr>
            <w:r w:rsidRPr="009343A5">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25AC9" w14:textId="77777777" w:rsidR="007A5075" w:rsidRPr="009343A5" w:rsidRDefault="007A5075">
            <w:pPr>
              <w:rPr>
                <w:lang w:val="it-IT"/>
              </w:rPr>
            </w:pPr>
          </w:p>
        </w:tc>
      </w:tr>
    </w:tbl>
    <w:p w14:paraId="246853AC" w14:textId="77777777" w:rsidR="007A5075" w:rsidRPr="009343A5" w:rsidRDefault="007A5075">
      <w:pPr>
        <w:pStyle w:val="breakline"/>
        <w:divId w:val="1504710841"/>
        <w:rPr>
          <w:rFonts w:eastAsiaTheme="minorEastAsia"/>
        </w:rPr>
      </w:pPr>
    </w:p>
    <w:p w14:paraId="515EA561" w14:textId="77777777" w:rsidR="007A5075" w:rsidRPr="009343A5" w:rsidRDefault="007A5075">
      <w:pPr>
        <w:pStyle w:val="breakline"/>
        <w:divId w:val="1504710841"/>
      </w:pPr>
    </w:p>
    <w:p w14:paraId="36FB6769" w14:textId="77777777" w:rsidR="007A5075" w:rsidRPr="009343A5" w:rsidRDefault="00951209">
      <w:pPr>
        <w:pStyle w:val="sottotitolocampionato10"/>
        <w:divId w:val="1504710841"/>
      </w:pPr>
      <w:r w:rsidRPr="009343A5">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0422551A"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AF392"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F0C5E"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A544E"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10C3A"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EE963"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C260C"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C8535"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F1CD8" w14:textId="77777777" w:rsidR="007A5075" w:rsidRPr="009343A5" w:rsidRDefault="00951209">
            <w:pPr>
              <w:pStyle w:val="headertabella0"/>
            </w:pPr>
            <w:r w:rsidRPr="009343A5">
              <w:t>Impianto</w:t>
            </w:r>
          </w:p>
        </w:tc>
      </w:tr>
      <w:tr w:rsidR="007A5075" w:rsidRPr="009343A5" w14:paraId="50D4F29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776A0"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EAA18"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04FFC" w14:textId="77777777" w:rsidR="007A5075" w:rsidRPr="009343A5" w:rsidRDefault="00951209">
            <w:pPr>
              <w:pStyle w:val="rowtabella0"/>
            </w:pPr>
            <w:r w:rsidRPr="009343A5">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9344A" w14:textId="77777777" w:rsidR="007A5075" w:rsidRPr="009343A5" w:rsidRDefault="00951209">
            <w:pPr>
              <w:pStyle w:val="rowtabella0"/>
            </w:pPr>
            <w:r w:rsidRPr="009343A5">
              <w:t>ARDISCI E MASLIANICO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7C822"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5A49A" w14:textId="77777777" w:rsidR="007A5075" w:rsidRPr="009343A5" w:rsidRDefault="00951209">
            <w:pPr>
              <w:pStyle w:val="rowtabella0"/>
              <w:jc w:val="center"/>
            </w:pPr>
            <w:r w:rsidRPr="009343A5">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8A980" w14:textId="77777777" w:rsidR="007A5075" w:rsidRPr="009343A5" w:rsidRDefault="00951209">
            <w:pPr>
              <w:pStyle w:val="rowtabella0"/>
              <w:jc w:val="center"/>
            </w:pPr>
            <w:r w:rsidRPr="009343A5">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B493A" w14:textId="77777777" w:rsidR="007A5075" w:rsidRPr="009343A5" w:rsidRDefault="007A5075">
            <w:pPr>
              <w:rPr>
                <w:lang w:val="it-IT"/>
              </w:rPr>
            </w:pPr>
          </w:p>
        </w:tc>
      </w:tr>
    </w:tbl>
    <w:p w14:paraId="18285492" w14:textId="77777777" w:rsidR="007A5075" w:rsidRPr="009343A5" w:rsidRDefault="007A5075">
      <w:pPr>
        <w:pStyle w:val="breakline"/>
        <w:divId w:val="1504710841"/>
      </w:pPr>
    </w:p>
    <w:p w14:paraId="5E4113DE" w14:textId="77777777" w:rsidR="007A5075" w:rsidRPr="009343A5" w:rsidRDefault="00951209">
      <w:pPr>
        <w:pStyle w:val="sottotitolocampionato10"/>
        <w:divId w:val="1504710841"/>
      </w:pPr>
      <w:r w:rsidRPr="009343A5">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27912932"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419A6"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89B4C"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A699C"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25116"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D9F29"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FA1BE"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CB231"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CD62B" w14:textId="77777777" w:rsidR="007A5075" w:rsidRPr="009343A5" w:rsidRDefault="00951209">
            <w:pPr>
              <w:pStyle w:val="headertabella0"/>
            </w:pPr>
            <w:r w:rsidRPr="009343A5">
              <w:t>Impianto</w:t>
            </w:r>
          </w:p>
        </w:tc>
      </w:tr>
      <w:tr w:rsidR="007A5075" w:rsidRPr="009343A5" w14:paraId="1E146F8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61EE3"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B9506"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0E79D" w14:textId="77777777" w:rsidR="007A5075" w:rsidRPr="009343A5" w:rsidRDefault="00951209">
            <w:pPr>
              <w:pStyle w:val="rowtabella0"/>
            </w:pPr>
            <w:r w:rsidRPr="009343A5">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2431B" w14:textId="77777777" w:rsidR="007A5075" w:rsidRPr="009343A5" w:rsidRDefault="00951209">
            <w:pPr>
              <w:pStyle w:val="rowtabella0"/>
            </w:pPr>
            <w:r w:rsidRPr="009343A5">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5512E"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81A9D"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1EF20" w14:textId="77777777" w:rsidR="007A5075" w:rsidRPr="009343A5" w:rsidRDefault="00951209">
            <w:pPr>
              <w:pStyle w:val="rowtabella0"/>
              <w:jc w:val="center"/>
            </w:pPr>
            <w:r w:rsidRPr="009343A5">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F5C4B" w14:textId="77777777" w:rsidR="007A5075" w:rsidRPr="009343A5" w:rsidRDefault="007A5075">
            <w:pPr>
              <w:rPr>
                <w:lang w:val="it-IT"/>
              </w:rPr>
            </w:pPr>
          </w:p>
        </w:tc>
      </w:tr>
    </w:tbl>
    <w:p w14:paraId="6656C1AF" w14:textId="77777777" w:rsidR="007A5075" w:rsidRPr="009343A5" w:rsidRDefault="007A5075">
      <w:pPr>
        <w:pStyle w:val="breakline"/>
        <w:divId w:val="1504710841"/>
      </w:pPr>
    </w:p>
    <w:p w14:paraId="2951361C" w14:textId="77777777" w:rsidR="007A5075" w:rsidRPr="009343A5" w:rsidRDefault="00951209">
      <w:pPr>
        <w:pStyle w:val="sottotitolocampionato10"/>
        <w:divId w:val="1504710841"/>
      </w:pPr>
      <w:r w:rsidRPr="009343A5">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A5075" w:rsidRPr="009343A5" w14:paraId="397173EF"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59A5A"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F41CB"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BCD14"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76B48"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B7C1B"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4CE35"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79C26"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E2FED" w14:textId="77777777" w:rsidR="007A5075" w:rsidRPr="009343A5" w:rsidRDefault="00951209">
            <w:pPr>
              <w:pStyle w:val="headertabella0"/>
            </w:pPr>
            <w:r w:rsidRPr="009343A5">
              <w:t>Impianto</w:t>
            </w:r>
          </w:p>
        </w:tc>
      </w:tr>
      <w:tr w:rsidR="007A5075" w:rsidRPr="009343A5" w14:paraId="34D9C44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973B0" w14:textId="77777777" w:rsidR="007A5075" w:rsidRPr="009343A5" w:rsidRDefault="00951209">
            <w:pPr>
              <w:pStyle w:val="rowtabella0"/>
            </w:pPr>
            <w:r w:rsidRPr="009343A5">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7F4F0" w14:textId="77777777" w:rsidR="007A5075" w:rsidRPr="009343A5" w:rsidRDefault="00951209">
            <w:pPr>
              <w:pStyle w:val="rowtabella0"/>
              <w:jc w:val="center"/>
            </w:pPr>
            <w:r w:rsidRPr="009343A5">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C7865" w14:textId="77777777" w:rsidR="007A5075" w:rsidRPr="009343A5" w:rsidRDefault="00951209">
            <w:pPr>
              <w:pStyle w:val="rowtabella0"/>
            </w:pPr>
            <w:r w:rsidRPr="009343A5">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3B965" w14:textId="77777777" w:rsidR="007A5075" w:rsidRPr="009343A5" w:rsidRDefault="00951209">
            <w:pPr>
              <w:pStyle w:val="rowtabella0"/>
            </w:pPr>
            <w:r w:rsidRPr="009343A5">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C3786"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AF5BC" w14:textId="77777777" w:rsidR="007A5075" w:rsidRPr="009343A5" w:rsidRDefault="00951209">
            <w:pPr>
              <w:pStyle w:val="rowtabella0"/>
              <w:jc w:val="center"/>
            </w:pPr>
            <w:r w:rsidRPr="009343A5">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1EFE9" w14:textId="77777777" w:rsidR="007A5075" w:rsidRPr="009343A5" w:rsidRDefault="00951209">
            <w:pPr>
              <w:pStyle w:val="rowtabella0"/>
              <w:jc w:val="center"/>
            </w:pPr>
            <w:r w:rsidRPr="009343A5">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D837A" w14:textId="77777777" w:rsidR="007A5075" w:rsidRPr="009343A5" w:rsidRDefault="00951209">
            <w:pPr>
              <w:pStyle w:val="rowtabella0"/>
            </w:pPr>
            <w:r w:rsidRPr="009343A5">
              <w:t>C.</w:t>
            </w:r>
            <w:proofErr w:type="gramStart"/>
            <w:r w:rsidRPr="009343A5">
              <w:t>S.COMUNALE</w:t>
            </w:r>
            <w:proofErr w:type="gramEnd"/>
            <w:r w:rsidRPr="009343A5">
              <w:t xml:space="preserve"> "USSA" (E.A) ROZZANO VIA COOPERAZIONE SNC</w:t>
            </w:r>
          </w:p>
        </w:tc>
      </w:tr>
    </w:tbl>
    <w:p w14:paraId="214A9881" w14:textId="77777777" w:rsidR="007A5075" w:rsidRPr="009343A5" w:rsidRDefault="007A5075">
      <w:pPr>
        <w:pStyle w:val="breakline"/>
        <w:divId w:val="1504710841"/>
        <w:rPr>
          <w:rFonts w:eastAsiaTheme="minorEastAsia"/>
        </w:rPr>
      </w:pPr>
    </w:p>
    <w:p w14:paraId="45C94AC1" w14:textId="77777777" w:rsidR="007A5075" w:rsidRPr="009343A5" w:rsidRDefault="00951209">
      <w:pPr>
        <w:pStyle w:val="titolomedio"/>
        <w:divId w:val="1504710841"/>
      </w:pPr>
      <w:r w:rsidRPr="009343A5">
        <w:t>POSTICIPO</w:t>
      </w:r>
    </w:p>
    <w:p w14:paraId="5645A94D" w14:textId="77777777" w:rsidR="007A5075" w:rsidRPr="009343A5" w:rsidRDefault="007A5075">
      <w:pPr>
        <w:pStyle w:val="breakline"/>
        <w:divId w:val="1504710841"/>
      </w:pPr>
    </w:p>
    <w:p w14:paraId="5384017C"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4FC02D54"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9C705"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4BD8A"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85637"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031DC"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5690A"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B6D3E"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A9760"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E0C06" w14:textId="77777777" w:rsidR="007A5075" w:rsidRPr="009343A5" w:rsidRDefault="00951209">
            <w:pPr>
              <w:pStyle w:val="headertabella0"/>
            </w:pPr>
            <w:r w:rsidRPr="009343A5">
              <w:t>Impianto</w:t>
            </w:r>
          </w:p>
        </w:tc>
      </w:tr>
      <w:tr w:rsidR="007A5075" w:rsidRPr="009343A5" w14:paraId="516E370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7BF9E" w14:textId="77777777" w:rsidR="007A5075" w:rsidRPr="009343A5" w:rsidRDefault="00951209">
            <w:pPr>
              <w:pStyle w:val="rowtabella0"/>
            </w:pPr>
            <w:r w:rsidRPr="009343A5">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ECA8B" w14:textId="77777777" w:rsidR="007A5075" w:rsidRPr="009343A5" w:rsidRDefault="00951209">
            <w:pPr>
              <w:pStyle w:val="rowtabella0"/>
              <w:jc w:val="center"/>
            </w:pPr>
            <w:r w:rsidRPr="009343A5">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D0E89" w14:textId="77777777" w:rsidR="007A5075" w:rsidRPr="009343A5" w:rsidRDefault="00951209">
            <w:pPr>
              <w:pStyle w:val="rowtabella0"/>
            </w:pPr>
            <w:r w:rsidRPr="009343A5">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38804" w14:textId="77777777" w:rsidR="007A5075" w:rsidRPr="009343A5" w:rsidRDefault="00951209">
            <w:pPr>
              <w:pStyle w:val="rowtabella0"/>
            </w:pPr>
            <w:r w:rsidRPr="009343A5">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5F105" w14:textId="77777777" w:rsidR="007A5075" w:rsidRPr="009343A5" w:rsidRDefault="00951209">
            <w:pPr>
              <w:pStyle w:val="rowtabella0"/>
            </w:pPr>
            <w:r w:rsidRPr="009343A5">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C387E" w14:textId="77777777" w:rsidR="007A5075" w:rsidRPr="009343A5" w:rsidRDefault="00951209">
            <w:pPr>
              <w:pStyle w:val="rowtabella0"/>
              <w:jc w:val="center"/>
            </w:pPr>
            <w:r w:rsidRPr="009343A5">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FEE00" w14:textId="77777777" w:rsidR="007A5075" w:rsidRPr="009343A5" w:rsidRDefault="00951209">
            <w:pPr>
              <w:pStyle w:val="rowtabella0"/>
              <w:jc w:val="center"/>
            </w:pPr>
            <w:r w:rsidRPr="009343A5">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A40A0" w14:textId="77777777" w:rsidR="007A5075" w:rsidRPr="009343A5" w:rsidRDefault="007A5075">
            <w:pPr>
              <w:rPr>
                <w:lang w:val="it-IT"/>
              </w:rPr>
            </w:pPr>
          </w:p>
        </w:tc>
      </w:tr>
    </w:tbl>
    <w:p w14:paraId="5B050982" w14:textId="77777777" w:rsidR="007A5075" w:rsidRPr="009343A5" w:rsidRDefault="007A5075">
      <w:pPr>
        <w:pStyle w:val="breakline"/>
        <w:divId w:val="1504710841"/>
      </w:pPr>
    </w:p>
    <w:p w14:paraId="6B4AA035" w14:textId="77777777" w:rsidR="007A5075" w:rsidRPr="009343A5" w:rsidRDefault="00951209">
      <w:pPr>
        <w:pStyle w:val="sottotitolocampionato10"/>
        <w:divId w:val="1504710841"/>
      </w:pPr>
      <w:r w:rsidRPr="009343A5">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A5075" w:rsidRPr="009343A5" w14:paraId="4DE82609"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1053F"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2FC42"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43690"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DE9D6"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08112"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47092"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F737E"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E9C8A" w14:textId="77777777" w:rsidR="007A5075" w:rsidRPr="009343A5" w:rsidRDefault="00951209">
            <w:pPr>
              <w:pStyle w:val="headertabella0"/>
            </w:pPr>
            <w:r w:rsidRPr="009343A5">
              <w:t>Impianto</w:t>
            </w:r>
          </w:p>
        </w:tc>
      </w:tr>
      <w:tr w:rsidR="007A5075" w:rsidRPr="009343A5" w14:paraId="302EEC8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8012F" w14:textId="77777777" w:rsidR="007A5075" w:rsidRPr="009343A5" w:rsidRDefault="00951209">
            <w:pPr>
              <w:pStyle w:val="rowtabella0"/>
            </w:pPr>
            <w:r w:rsidRPr="009343A5">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240B6" w14:textId="77777777" w:rsidR="007A5075" w:rsidRPr="009343A5" w:rsidRDefault="00951209">
            <w:pPr>
              <w:pStyle w:val="rowtabella0"/>
              <w:jc w:val="center"/>
            </w:pPr>
            <w:r w:rsidRPr="009343A5">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981BF" w14:textId="77777777" w:rsidR="007A5075" w:rsidRPr="009343A5" w:rsidRDefault="00951209">
            <w:pPr>
              <w:pStyle w:val="rowtabella0"/>
            </w:pPr>
            <w:r w:rsidRPr="009343A5">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37180" w14:textId="77777777" w:rsidR="007A5075" w:rsidRPr="009343A5" w:rsidRDefault="00951209">
            <w:pPr>
              <w:pStyle w:val="rowtabella0"/>
            </w:pPr>
            <w:r w:rsidRPr="009343A5">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611AA" w14:textId="77777777" w:rsidR="007A5075" w:rsidRPr="009343A5" w:rsidRDefault="00951209">
            <w:pPr>
              <w:pStyle w:val="rowtabella0"/>
            </w:pPr>
            <w:r w:rsidRPr="009343A5">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0A29D" w14:textId="77777777" w:rsidR="007A5075" w:rsidRPr="009343A5" w:rsidRDefault="00951209">
            <w:pPr>
              <w:pStyle w:val="rowtabella0"/>
              <w:jc w:val="center"/>
            </w:pPr>
            <w:r w:rsidRPr="009343A5">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B449D" w14:textId="77777777" w:rsidR="007A5075" w:rsidRPr="009343A5" w:rsidRDefault="00951209">
            <w:pPr>
              <w:pStyle w:val="rowtabella0"/>
              <w:jc w:val="center"/>
            </w:pPr>
            <w:r w:rsidRPr="009343A5">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4243B" w14:textId="77777777" w:rsidR="007A5075" w:rsidRPr="009343A5" w:rsidRDefault="00951209">
            <w:pPr>
              <w:pStyle w:val="rowtabella0"/>
            </w:pPr>
            <w:r w:rsidRPr="009343A5">
              <w:t>COM."MACCAGNI"N.2(E.A) TREVIGLIO VIA AI MALGARI</w:t>
            </w:r>
          </w:p>
        </w:tc>
      </w:tr>
    </w:tbl>
    <w:p w14:paraId="13351C6A" w14:textId="77777777" w:rsidR="007A5075" w:rsidRPr="009343A5" w:rsidRDefault="007A5075">
      <w:pPr>
        <w:pStyle w:val="breakline"/>
        <w:divId w:val="1504710841"/>
        <w:rPr>
          <w:rFonts w:eastAsiaTheme="minorEastAsia"/>
        </w:rPr>
      </w:pPr>
    </w:p>
    <w:p w14:paraId="778FBD69" w14:textId="77777777" w:rsidR="007A5075" w:rsidRPr="009343A5" w:rsidRDefault="00951209">
      <w:pPr>
        <w:pStyle w:val="titolomedio"/>
        <w:divId w:val="1504710841"/>
      </w:pPr>
      <w:r w:rsidRPr="009343A5">
        <w:t>GARA VARIATA</w:t>
      </w:r>
    </w:p>
    <w:p w14:paraId="60625A1B" w14:textId="77777777" w:rsidR="007A5075" w:rsidRPr="009343A5" w:rsidRDefault="007A5075">
      <w:pPr>
        <w:pStyle w:val="breakline"/>
        <w:divId w:val="1504710841"/>
      </w:pPr>
    </w:p>
    <w:p w14:paraId="3827AC7A" w14:textId="77777777" w:rsidR="007A5075" w:rsidRPr="009343A5" w:rsidRDefault="007A5075">
      <w:pPr>
        <w:pStyle w:val="breakline"/>
        <w:divId w:val="1504710841"/>
      </w:pPr>
    </w:p>
    <w:p w14:paraId="6510A906"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4025B7A1"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129D0"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DFA36"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4C7CD"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1E9AD"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E6266"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1A0A6"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CBF9E"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FFCE5" w14:textId="77777777" w:rsidR="007A5075" w:rsidRPr="009343A5" w:rsidRDefault="00951209">
            <w:pPr>
              <w:pStyle w:val="headertabella0"/>
            </w:pPr>
            <w:r w:rsidRPr="009343A5">
              <w:t>Impianto</w:t>
            </w:r>
          </w:p>
        </w:tc>
      </w:tr>
      <w:tr w:rsidR="007A5075" w:rsidRPr="009343A5" w14:paraId="420E13A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27E8C"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D7948" w14:textId="77777777" w:rsidR="007A5075" w:rsidRPr="009343A5" w:rsidRDefault="00951209">
            <w:pPr>
              <w:pStyle w:val="rowtabella0"/>
              <w:jc w:val="center"/>
            </w:pPr>
            <w:r w:rsidRPr="009343A5">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29061" w14:textId="77777777" w:rsidR="007A5075" w:rsidRPr="009343A5" w:rsidRDefault="00951209">
            <w:pPr>
              <w:pStyle w:val="rowtabella0"/>
            </w:pPr>
            <w:r w:rsidRPr="009343A5">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9C630" w14:textId="77777777" w:rsidR="007A5075" w:rsidRPr="009343A5" w:rsidRDefault="00951209">
            <w:pPr>
              <w:pStyle w:val="rowtabella0"/>
            </w:pPr>
            <w:r w:rsidRPr="009343A5">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4D6F6" w14:textId="77777777" w:rsidR="007A5075" w:rsidRPr="009343A5" w:rsidRDefault="007A50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765B3"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53EB2"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3151E" w14:textId="77777777" w:rsidR="007A5075" w:rsidRPr="009343A5" w:rsidRDefault="00951209">
            <w:pPr>
              <w:pStyle w:val="rowtabella0"/>
            </w:pPr>
            <w:r w:rsidRPr="009343A5">
              <w:t>CAMPO SPORTIVO COMUNALE (E.A) ARCISATE FRAZ. BRENNO USERIA VIA BATTISTI (DEROGA)</w:t>
            </w:r>
          </w:p>
        </w:tc>
      </w:tr>
    </w:tbl>
    <w:p w14:paraId="31152C96" w14:textId="77777777" w:rsidR="007A5075" w:rsidRPr="009343A5" w:rsidRDefault="007A5075">
      <w:pPr>
        <w:pStyle w:val="breakline"/>
        <w:divId w:val="1504710841"/>
        <w:rPr>
          <w:rFonts w:eastAsiaTheme="minorEastAsia"/>
        </w:rPr>
      </w:pPr>
    </w:p>
    <w:p w14:paraId="145C4971" w14:textId="77777777" w:rsidR="007A5075" w:rsidRPr="009343A5" w:rsidRDefault="007A5075">
      <w:pPr>
        <w:pStyle w:val="breakline"/>
        <w:divId w:val="1504710841"/>
      </w:pPr>
    </w:p>
    <w:p w14:paraId="337A2A73" w14:textId="77777777" w:rsidR="007A5075" w:rsidRPr="009343A5" w:rsidRDefault="00951209">
      <w:pPr>
        <w:pStyle w:val="sottotitolocampionato10"/>
        <w:divId w:val="1504710841"/>
      </w:pPr>
      <w:r w:rsidRPr="009343A5">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35C4F023"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B52AB"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F629B"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6B125"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6B44E"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FE256"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ADA74"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B6C7C"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D8A72" w14:textId="77777777" w:rsidR="007A5075" w:rsidRPr="009343A5" w:rsidRDefault="00951209">
            <w:pPr>
              <w:pStyle w:val="headertabella0"/>
            </w:pPr>
            <w:r w:rsidRPr="009343A5">
              <w:t>Impianto</w:t>
            </w:r>
          </w:p>
        </w:tc>
      </w:tr>
      <w:tr w:rsidR="007A5075" w:rsidRPr="009343A5" w14:paraId="364326C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D3572"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8423C" w14:textId="77777777" w:rsidR="007A5075" w:rsidRPr="009343A5" w:rsidRDefault="00951209">
            <w:pPr>
              <w:pStyle w:val="rowtabella0"/>
              <w:jc w:val="center"/>
            </w:pPr>
            <w:r w:rsidRPr="009343A5">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1E03F" w14:textId="77777777" w:rsidR="007A5075" w:rsidRPr="009343A5" w:rsidRDefault="00951209">
            <w:pPr>
              <w:pStyle w:val="rowtabella0"/>
            </w:pPr>
            <w:r w:rsidRPr="009343A5">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4B2AB" w14:textId="77777777" w:rsidR="007A5075" w:rsidRPr="009343A5" w:rsidRDefault="00951209">
            <w:pPr>
              <w:pStyle w:val="rowtabella0"/>
            </w:pPr>
            <w:r w:rsidRPr="009343A5">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7259C" w14:textId="77777777" w:rsidR="007A5075" w:rsidRPr="009343A5" w:rsidRDefault="00951209">
            <w:pPr>
              <w:pStyle w:val="rowtabella0"/>
            </w:pPr>
            <w:r w:rsidRPr="009343A5">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AA332"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3809D"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A03DD" w14:textId="77777777" w:rsidR="007A5075" w:rsidRPr="009343A5" w:rsidRDefault="00951209">
            <w:pPr>
              <w:pStyle w:val="rowtabella0"/>
            </w:pPr>
            <w:r w:rsidRPr="009343A5">
              <w:t>C.</w:t>
            </w:r>
            <w:proofErr w:type="gramStart"/>
            <w:r w:rsidRPr="009343A5">
              <w:t>S.COMUNALE</w:t>
            </w:r>
            <w:proofErr w:type="gramEnd"/>
            <w:r w:rsidRPr="009343A5">
              <w:t xml:space="preserve"> RUSSOLILLO COMO LOC. LAZZAGO VIA BONIFACIO DA MODENA 14</w:t>
            </w:r>
          </w:p>
        </w:tc>
      </w:tr>
      <w:tr w:rsidR="007A5075" w:rsidRPr="009343A5" w14:paraId="5F881D8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4676E"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0C272" w14:textId="77777777" w:rsidR="007A5075" w:rsidRPr="009343A5" w:rsidRDefault="00951209">
            <w:pPr>
              <w:pStyle w:val="rowtabella0"/>
              <w:jc w:val="center"/>
            </w:pPr>
            <w:r w:rsidRPr="009343A5">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0874C" w14:textId="77777777" w:rsidR="007A5075" w:rsidRPr="009343A5" w:rsidRDefault="00951209">
            <w:pPr>
              <w:pStyle w:val="rowtabella0"/>
            </w:pPr>
            <w:r w:rsidRPr="009343A5">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3606E" w14:textId="77777777" w:rsidR="007A5075" w:rsidRPr="009343A5" w:rsidRDefault="00951209">
            <w:pPr>
              <w:pStyle w:val="rowtabella0"/>
            </w:pPr>
            <w:r w:rsidRPr="009343A5">
              <w:t>SG CITY NOV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70C11" w14:textId="77777777" w:rsidR="007A5075" w:rsidRPr="009343A5" w:rsidRDefault="007A50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6B32E" w14:textId="77777777" w:rsidR="007A5075" w:rsidRPr="009343A5" w:rsidRDefault="00951209">
            <w:pPr>
              <w:pStyle w:val="rowtabella0"/>
              <w:jc w:val="center"/>
            </w:pPr>
            <w:r w:rsidRPr="009343A5">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4BEBB" w14:textId="77777777" w:rsidR="007A5075" w:rsidRPr="009343A5" w:rsidRDefault="00951209">
            <w:pPr>
              <w:pStyle w:val="rowtabella0"/>
              <w:jc w:val="center"/>
            </w:pPr>
            <w:r w:rsidRPr="009343A5">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5EFA9" w14:textId="77777777" w:rsidR="007A5075" w:rsidRPr="009343A5" w:rsidRDefault="007A5075">
            <w:pPr>
              <w:rPr>
                <w:lang w:val="it-IT"/>
              </w:rPr>
            </w:pPr>
          </w:p>
        </w:tc>
      </w:tr>
      <w:tr w:rsidR="007A5075" w:rsidRPr="009343A5" w14:paraId="7137EE7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1BCE8" w14:textId="77777777" w:rsidR="007A5075" w:rsidRPr="009343A5" w:rsidRDefault="00951209">
            <w:pPr>
              <w:pStyle w:val="rowtabella0"/>
            </w:pPr>
            <w:r w:rsidRPr="009343A5">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8C33D" w14:textId="77777777" w:rsidR="007A5075" w:rsidRPr="009343A5" w:rsidRDefault="00951209">
            <w:pPr>
              <w:pStyle w:val="rowtabella0"/>
              <w:jc w:val="center"/>
            </w:pPr>
            <w:r w:rsidRPr="009343A5">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69C0D" w14:textId="77777777" w:rsidR="007A5075" w:rsidRPr="009343A5" w:rsidRDefault="00951209">
            <w:pPr>
              <w:pStyle w:val="rowtabella0"/>
            </w:pPr>
            <w:r w:rsidRPr="009343A5">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D94F6" w14:textId="77777777" w:rsidR="007A5075" w:rsidRPr="009343A5" w:rsidRDefault="00951209">
            <w:pPr>
              <w:pStyle w:val="rowtabella0"/>
            </w:pPr>
            <w:r w:rsidRPr="009343A5">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86D1F" w14:textId="77777777" w:rsidR="007A5075" w:rsidRPr="009343A5" w:rsidRDefault="00951209">
            <w:pPr>
              <w:pStyle w:val="rowtabella0"/>
            </w:pPr>
            <w:r w:rsidRPr="009343A5">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F0A3D" w14:textId="77777777" w:rsidR="007A5075" w:rsidRPr="009343A5" w:rsidRDefault="00951209">
            <w:pPr>
              <w:pStyle w:val="rowtabella0"/>
              <w:jc w:val="center"/>
            </w:pPr>
            <w:r w:rsidRPr="009343A5">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8A70A" w14:textId="77777777" w:rsidR="007A5075" w:rsidRPr="009343A5" w:rsidRDefault="00951209">
            <w:pPr>
              <w:pStyle w:val="rowtabella0"/>
              <w:jc w:val="center"/>
            </w:pPr>
            <w:r w:rsidRPr="009343A5">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D2597" w14:textId="77777777" w:rsidR="007A5075" w:rsidRPr="009343A5" w:rsidRDefault="007A5075">
            <w:pPr>
              <w:rPr>
                <w:lang w:val="it-IT"/>
              </w:rPr>
            </w:pPr>
          </w:p>
        </w:tc>
      </w:tr>
    </w:tbl>
    <w:p w14:paraId="09C4388E" w14:textId="77777777" w:rsidR="007A5075" w:rsidRPr="009343A5" w:rsidRDefault="007A5075">
      <w:pPr>
        <w:pStyle w:val="breakline"/>
        <w:divId w:val="1504710841"/>
        <w:rPr>
          <w:rFonts w:eastAsiaTheme="minorEastAsia"/>
        </w:rPr>
      </w:pPr>
    </w:p>
    <w:p w14:paraId="47BA53A9" w14:textId="77777777" w:rsidR="007A5075" w:rsidRPr="009343A5" w:rsidRDefault="007A5075">
      <w:pPr>
        <w:pStyle w:val="breakline"/>
        <w:divId w:val="1504710841"/>
      </w:pPr>
    </w:p>
    <w:p w14:paraId="52285D73" w14:textId="77777777" w:rsidR="007A5075" w:rsidRPr="009343A5" w:rsidRDefault="00951209">
      <w:pPr>
        <w:pStyle w:val="sottotitolocampionato10"/>
        <w:divId w:val="1504710841"/>
      </w:pPr>
      <w:r w:rsidRPr="009343A5">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20025473"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5E38F"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7DC8A"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449B6"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CB211"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8260B"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8551B"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5AFDE"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8C74A" w14:textId="77777777" w:rsidR="007A5075" w:rsidRPr="009343A5" w:rsidRDefault="00951209">
            <w:pPr>
              <w:pStyle w:val="headertabella0"/>
            </w:pPr>
            <w:r w:rsidRPr="009343A5">
              <w:t>Impianto</w:t>
            </w:r>
          </w:p>
        </w:tc>
      </w:tr>
      <w:tr w:rsidR="007A5075" w:rsidRPr="009343A5" w14:paraId="798070C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E8F34"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8860B" w14:textId="77777777" w:rsidR="007A5075" w:rsidRPr="009343A5" w:rsidRDefault="00951209">
            <w:pPr>
              <w:pStyle w:val="rowtabella0"/>
              <w:jc w:val="center"/>
            </w:pPr>
            <w:r w:rsidRPr="009343A5">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B5120" w14:textId="77777777" w:rsidR="007A5075" w:rsidRPr="009343A5" w:rsidRDefault="00951209">
            <w:pPr>
              <w:pStyle w:val="rowtabella0"/>
            </w:pPr>
            <w:r w:rsidRPr="009343A5">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41FA6" w14:textId="77777777" w:rsidR="007A5075" w:rsidRPr="009343A5" w:rsidRDefault="00951209">
            <w:pPr>
              <w:pStyle w:val="rowtabella0"/>
            </w:pPr>
            <w:r w:rsidRPr="009343A5">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F1A25" w14:textId="77777777" w:rsidR="007A5075" w:rsidRPr="009343A5" w:rsidRDefault="007A50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AB411" w14:textId="77777777" w:rsidR="007A5075" w:rsidRPr="009343A5" w:rsidRDefault="00951209">
            <w:pPr>
              <w:pStyle w:val="rowtabella0"/>
              <w:jc w:val="center"/>
            </w:pPr>
            <w:r w:rsidRPr="009343A5">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AB39C" w14:textId="77777777" w:rsidR="007A5075" w:rsidRPr="009343A5" w:rsidRDefault="00951209">
            <w:pPr>
              <w:pStyle w:val="rowtabella0"/>
              <w:jc w:val="center"/>
            </w:pPr>
            <w:r w:rsidRPr="009343A5">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953CC" w14:textId="77777777" w:rsidR="007A5075" w:rsidRPr="009343A5" w:rsidRDefault="007A5075">
            <w:pPr>
              <w:rPr>
                <w:lang w:val="it-IT"/>
              </w:rPr>
            </w:pPr>
          </w:p>
        </w:tc>
      </w:tr>
      <w:tr w:rsidR="007A5075" w:rsidRPr="009343A5" w14:paraId="31727E6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380EC"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5B6AD" w14:textId="77777777" w:rsidR="007A5075" w:rsidRPr="009343A5" w:rsidRDefault="00951209">
            <w:pPr>
              <w:pStyle w:val="rowtabella0"/>
              <w:jc w:val="center"/>
            </w:pPr>
            <w:r w:rsidRPr="009343A5">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DD5A0" w14:textId="77777777" w:rsidR="007A5075" w:rsidRPr="009343A5" w:rsidRDefault="00951209">
            <w:pPr>
              <w:pStyle w:val="rowtabella0"/>
            </w:pPr>
            <w:r w:rsidRPr="009343A5">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93F9B" w14:textId="77777777" w:rsidR="007A5075" w:rsidRPr="009343A5" w:rsidRDefault="00951209">
            <w:pPr>
              <w:pStyle w:val="rowtabella0"/>
            </w:pPr>
            <w:r w:rsidRPr="009343A5">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9E709" w14:textId="77777777" w:rsidR="007A5075" w:rsidRPr="009343A5" w:rsidRDefault="007A50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13A48" w14:textId="77777777" w:rsidR="007A5075" w:rsidRPr="009343A5" w:rsidRDefault="00951209">
            <w:pPr>
              <w:pStyle w:val="rowtabella0"/>
              <w:jc w:val="center"/>
            </w:pPr>
            <w:r w:rsidRPr="009343A5">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5B938" w14:textId="77777777" w:rsidR="007A5075" w:rsidRPr="009343A5" w:rsidRDefault="00951209">
            <w:pPr>
              <w:pStyle w:val="rowtabella0"/>
              <w:jc w:val="center"/>
            </w:pPr>
            <w:r w:rsidRPr="009343A5">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F63BF" w14:textId="77777777" w:rsidR="007A5075" w:rsidRPr="009343A5" w:rsidRDefault="007A5075">
            <w:pPr>
              <w:rPr>
                <w:lang w:val="it-IT"/>
              </w:rPr>
            </w:pPr>
          </w:p>
        </w:tc>
      </w:tr>
      <w:tr w:rsidR="007A5075" w:rsidRPr="009343A5" w14:paraId="2DBCC63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77A4E"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BA9BF"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BF30E" w14:textId="77777777" w:rsidR="007A5075" w:rsidRPr="009343A5" w:rsidRDefault="00951209">
            <w:pPr>
              <w:pStyle w:val="rowtabella0"/>
            </w:pPr>
            <w:r w:rsidRPr="009343A5">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844DE" w14:textId="77777777" w:rsidR="007A5075" w:rsidRPr="009343A5" w:rsidRDefault="00951209">
            <w:pPr>
              <w:pStyle w:val="rowtabella0"/>
            </w:pPr>
            <w:r w:rsidRPr="009343A5">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6B7E4"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964FF"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459D7" w14:textId="77777777" w:rsidR="007A5075" w:rsidRPr="009343A5" w:rsidRDefault="00951209">
            <w:pPr>
              <w:pStyle w:val="rowtabella0"/>
              <w:jc w:val="center"/>
            </w:pPr>
            <w:r w:rsidRPr="009343A5">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7405C" w14:textId="77777777" w:rsidR="007A5075" w:rsidRPr="009343A5" w:rsidRDefault="007A5075">
            <w:pPr>
              <w:rPr>
                <w:lang w:val="it-IT"/>
              </w:rPr>
            </w:pPr>
          </w:p>
        </w:tc>
      </w:tr>
    </w:tbl>
    <w:p w14:paraId="3E0C0531" w14:textId="77777777" w:rsidR="007A5075" w:rsidRPr="009343A5" w:rsidRDefault="007A5075">
      <w:pPr>
        <w:pStyle w:val="breakline"/>
        <w:divId w:val="1504710841"/>
        <w:rPr>
          <w:rFonts w:eastAsiaTheme="minorEastAsia"/>
        </w:rPr>
      </w:pPr>
    </w:p>
    <w:p w14:paraId="6E2FF5E6" w14:textId="77777777" w:rsidR="007A5075" w:rsidRPr="009343A5" w:rsidRDefault="007A5075">
      <w:pPr>
        <w:pStyle w:val="breakline"/>
        <w:divId w:val="1504710841"/>
      </w:pPr>
    </w:p>
    <w:p w14:paraId="1ED89F22" w14:textId="77777777" w:rsidR="00985331" w:rsidRPr="009343A5" w:rsidRDefault="00985331">
      <w:pPr>
        <w:pStyle w:val="sottotitolocampionato10"/>
        <w:divId w:val="1504710841"/>
      </w:pPr>
    </w:p>
    <w:p w14:paraId="40F9753C" w14:textId="4BD754AF" w:rsidR="007A5075" w:rsidRPr="009343A5" w:rsidRDefault="00951209">
      <w:pPr>
        <w:pStyle w:val="sottotitolocampionato10"/>
        <w:divId w:val="1504710841"/>
      </w:pPr>
      <w:r w:rsidRPr="009343A5">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696F0100"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3623A"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C2656"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76DDD"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E68BC"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4F001"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82C01"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D13CE"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D9FFA" w14:textId="77777777" w:rsidR="007A5075" w:rsidRPr="009343A5" w:rsidRDefault="00951209">
            <w:pPr>
              <w:pStyle w:val="headertabella0"/>
            </w:pPr>
            <w:r w:rsidRPr="009343A5">
              <w:t>Impianto</w:t>
            </w:r>
          </w:p>
        </w:tc>
      </w:tr>
      <w:tr w:rsidR="007A5075" w:rsidRPr="009343A5" w14:paraId="744063D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64C44"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8C2CA" w14:textId="77777777" w:rsidR="007A5075" w:rsidRPr="009343A5" w:rsidRDefault="00951209">
            <w:pPr>
              <w:pStyle w:val="rowtabella0"/>
              <w:jc w:val="center"/>
            </w:pPr>
            <w:r w:rsidRPr="009343A5">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5A36A" w14:textId="77777777" w:rsidR="007A5075" w:rsidRPr="009343A5" w:rsidRDefault="00951209">
            <w:pPr>
              <w:pStyle w:val="rowtabella0"/>
            </w:pPr>
            <w:r w:rsidRPr="009343A5">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ADFCB" w14:textId="77777777" w:rsidR="007A5075" w:rsidRPr="009343A5" w:rsidRDefault="00951209">
            <w:pPr>
              <w:pStyle w:val="rowtabella0"/>
            </w:pPr>
            <w:r w:rsidRPr="009343A5">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830C2" w14:textId="77777777" w:rsidR="007A5075" w:rsidRPr="009343A5" w:rsidRDefault="00951209">
            <w:pPr>
              <w:pStyle w:val="rowtabella0"/>
            </w:pPr>
            <w:r w:rsidRPr="009343A5">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35D4A"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EBF6B" w14:textId="77777777" w:rsidR="007A5075" w:rsidRPr="009343A5" w:rsidRDefault="00951209">
            <w:pPr>
              <w:pStyle w:val="rowtabella0"/>
              <w:jc w:val="center"/>
            </w:pPr>
            <w:r w:rsidRPr="009343A5">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2360E" w14:textId="77777777" w:rsidR="007A5075" w:rsidRPr="009343A5" w:rsidRDefault="007A5075">
            <w:pPr>
              <w:rPr>
                <w:lang w:val="it-IT"/>
              </w:rPr>
            </w:pPr>
          </w:p>
        </w:tc>
      </w:tr>
      <w:tr w:rsidR="007A5075" w:rsidRPr="009343A5" w14:paraId="25C1FA3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2339F"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34DC7" w14:textId="77777777" w:rsidR="007A5075" w:rsidRPr="009343A5" w:rsidRDefault="00951209">
            <w:pPr>
              <w:pStyle w:val="rowtabella0"/>
              <w:jc w:val="center"/>
            </w:pPr>
            <w:r w:rsidRPr="009343A5">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B9E2A" w14:textId="77777777" w:rsidR="007A5075" w:rsidRPr="009343A5" w:rsidRDefault="00951209">
            <w:pPr>
              <w:pStyle w:val="rowtabella0"/>
            </w:pPr>
            <w:r w:rsidRPr="009343A5">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F870D" w14:textId="77777777" w:rsidR="007A5075" w:rsidRPr="009343A5" w:rsidRDefault="00951209">
            <w:pPr>
              <w:pStyle w:val="rowtabella0"/>
            </w:pPr>
            <w:r w:rsidRPr="009343A5">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CD6BD" w14:textId="77777777" w:rsidR="007A5075" w:rsidRPr="009343A5" w:rsidRDefault="007A50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6E268" w14:textId="77777777" w:rsidR="007A5075" w:rsidRPr="009343A5" w:rsidRDefault="00951209">
            <w:pPr>
              <w:pStyle w:val="rowtabella0"/>
              <w:jc w:val="center"/>
            </w:pPr>
            <w:r w:rsidRPr="009343A5">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89024" w14:textId="77777777" w:rsidR="007A5075" w:rsidRPr="009343A5" w:rsidRDefault="00951209">
            <w:pPr>
              <w:pStyle w:val="rowtabella0"/>
              <w:jc w:val="center"/>
            </w:pPr>
            <w:r w:rsidRPr="009343A5">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E7F2E" w14:textId="77777777" w:rsidR="007A5075" w:rsidRPr="009343A5" w:rsidRDefault="007A5075">
            <w:pPr>
              <w:rPr>
                <w:lang w:val="it-IT"/>
              </w:rPr>
            </w:pPr>
          </w:p>
        </w:tc>
      </w:tr>
    </w:tbl>
    <w:p w14:paraId="1DA86559" w14:textId="77777777" w:rsidR="007A5075" w:rsidRPr="009343A5" w:rsidRDefault="007A5075">
      <w:pPr>
        <w:pStyle w:val="breakline"/>
        <w:divId w:val="1504710841"/>
        <w:rPr>
          <w:rFonts w:eastAsiaTheme="minorEastAsia"/>
        </w:rPr>
      </w:pPr>
    </w:p>
    <w:p w14:paraId="6044D39B" w14:textId="77777777" w:rsidR="007A5075" w:rsidRPr="009343A5" w:rsidRDefault="007A5075">
      <w:pPr>
        <w:pStyle w:val="breakline"/>
        <w:divId w:val="1504710841"/>
      </w:pPr>
    </w:p>
    <w:p w14:paraId="4B76DE10" w14:textId="77777777" w:rsidR="007A5075" w:rsidRPr="009343A5" w:rsidRDefault="00951209">
      <w:pPr>
        <w:pStyle w:val="sottotitolocampionato10"/>
        <w:divId w:val="1504710841"/>
      </w:pPr>
      <w:r w:rsidRPr="009343A5">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29727BD9"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1F636"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F4CC2"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091D6"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76CAD"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0E997"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DF6F0"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707B0"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ED51D" w14:textId="77777777" w:rsidR="007A5075" w:rsidRPr="009343A5" w:rsidRDefault="00951209">
            <w:pPr>
              <w:pStyle w:val="headertabella0"/>
            </w:pPr>
            <w:r w:rsidRPr="009343A5">
              <w:t>Impianto</w:t>
            </w:r>
          </w:p>
        </w:tc>
      </w:tr>
      <w:tr w:rsidR="007A5075" w:rsidRPr="009343A5" w14:paraId="34187D4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60428" w14:textId="77777777" w:rsidR="007A5075" w:rsidRPr="009343A5" w:rsidRDefault="00951209">
            <w:pPr>
              <w:pStyle w:val="rowtabella0"/>
            </w:pPr>
            <w:r w:rsidRPr="009343A5">
              <w:t>2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A4196" w14:textId="77777777" w:rsidR="007A5075" w:rsidRPr="009343A5" w:rsidRDefault="00951209">
            <w:pPr>
              <w:pStyle w:val="rowtabella0"/>
              <w:jc w:val="center"/>
            </w:pPr>
            <w:r w:rsidRPr="009343A5">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2BCCF" w14:textId="77777777" w:rsidR="007A5075" w:rsidRPr="009343A5" w:rsidRDefault="00951209">
            <w:pPr>
              <w:pStyle w:val="rowtabella0"/>
            </w:pPr>
            <w:r w:rsidRPr="009343A5">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21636" w14:textId="77777777" w:rsidR="007A5075" w:rsidRPr="009343A5" w:rsidRDefault="00951209">
            <w:pPr>
              <w:pStyle w:val="rowtabella0"/>
            </w:pPr>
            <w:r w:rsidRPr="009343A5">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AD442" w14:textId="77777777" w:rsidR="007A5075" w:rsidRPr="009343A5" w:rsidRDefault="00951209">
            <w:pPr>
              <w:pStyle w:val="rowtabella0"/>
            </w:pPr>
            <w:r w:rsidRPr="009343A5">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DBC1E"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6CA6E"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09748" w14:textId="77777777" w:rsidR="007A5075" w:rsidRPr="009343A5" w:rsidRDefault="007A5075">
            <w:pPr>
              <w:rPr>
                <w:sz w:val="20"/>
                <w:lang w:val="it-IT"/>
              </w:rPr>
            </w:pPr>
          </w:p>
        </w:tc>
      </w:tr>
      <w:tr w:rsidR="007A5075" w:rsidRPr="009343A5" w14:paraId="6BF1604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AB149"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0029B"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0B9EB" w14:textId="77777777" w:rsidR="007A5075" w:rsidRPr="009343A5" w:rsidRDefault="00951209">
            <w:pPr>
              <w:pStyle w:val="rowtabella0"/>
            </w:pPr>
            <w:r w:rsidRPr="009343A5">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93C65" w14:textId="77777777" w:rsidR="007A5075" w:rsidRPr="009343A5" w:rsidRDefault="00951209">
            <w:pPr>
              <w:pStyle w:val="rowtabella0"/>
            </w:pPr>
            <w:r w:rsidRPr="009343A5">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EC83C"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45B98"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AC018"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82572" w14:textId="77777777" w:rsidR="007A5075" w:rsidRPr="009343A5" w:rsidRDefault="00951209">
            <w:pPr>
              <w:pStyle w:val="rowtabella0"/>
            </w:pPr>
            <w:r w:rsidRPr="009343A5">
              <w:t>CENTRO SPORTIVO COMUNALE BORGO SAN GIOVANNI VIA ALDO MORO</w:t>
            </w:r>
          </w:p>
        </w:tc>
      </w:tr>
    </w:tbl>
    <w:p w14:paraId="26066F49" w14:textId="77777777" w:rsidR="007A5075" w:rsidRPr="009343A5" w:rsidRDefault="007A5075">
      <w:pPr>
        <w:pStyle w:val="breakline"/>
        <w:divId w:val="1504710841"/>
        <w:rPr>
          <w:rFonts w:eastAsiaTheme="minorEastAsia"/>
        </w:rPr>
      </w:pPr>
    </w:p>
    <w:p w14:paraId="5FE81D0F" w14:textId="77777777" w:rsidR="007A5075" w:rsidRPr="009343A5" w:rsidRDefault="007A5075">
      <w:pPr>
        <w:pStyle w:val="breakline"/>
        <w:divId w:val="1504710841"/>
      </w:pPr>
    </w:p>
    <w:p w14:paraId="66AFA49C" w14:textId="77777777" w:rsidR="007A5075" w:rsidRPr="009343A5" w:rsidRDefault="00951209">
      <w:pPr>
        <w:pStyle w:val="titoloprinc0"/>
        <w:divId w:val="1504710841"/>
      </w:pPr>
      <w:r w:rsidRPr="009343A5">
        <w:t>RISULTATI</w:t>
      </w:r>
    </w:p>
    <w:p w14:paraId="7B4ADE8B" w14:textId="77777777" w:rsidR="007A5075" w:rsidRPr="009343A5" w:rsidRDefault="007A5075">
      <w:pPr>
        <w:pStyle w:val="breakline"/>
        <w:divId w:val="1504710841"/>
      </w:pPr>
    </w:p>
    <w:p w14:paraId="02486D97" w14:textId="77777777" w:rsidR="007A5075" w:rsidRPr="009343A5" w:rsidRDefault="00951209">
      <w:pPr>
        <w:pStyle w:val="sottotitolocampionato10"/>
        <w:divId w:val="1504710841"/>
      </w:pPr>
      <w:r w:rsidRPr="009343A5">
        <w:t>RISULTATI UFFICIALI GARE DEL 18/04/2022</w:t>
      </w:r>
    </w:p>
    <w:p w14:paraId="2FA0ED55" w14:textId="77777777" w:rsidR="007A5075" w:rsidRPr="009343A5" w:rsidRDefault="00951209">
      <w:pPr>
        <w:pStyle w:val="sottotitolocampionato20"/>
        <w:divId w:val="1504710841"/>
      </w:pPr>
      <w:r w:rsidRPr="009343A5">
        <w:t>Si trascrivono qui di seguito i risultati ufficiali delle gare disputate</w:t>
      </w:r>
    </w:p>
    <w:p w14:paraId="4BBDA78D"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1DFD849C"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1A3DBE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1BC9D" w14:textId="77777777" w:rsidR="007A5075" w:rsidRPr="009343A5" w:rsidRDefault="00951209">
                  <w:pPr>
                    <w:pStyle w:val="headertabella0"/>
                  </w:pPr>
                  <w:r w:rsidRPr="009343A5">
                    <w:t>GIRONE A - 1 Giornata - R</w:t>
                  </w:r>
                </w:p>
              </w:tc>
            </w:tr>
            <w:tr w:rsidR="007A5075" w:rsidRPr="009343A5" w14:paraId="11EF2E4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C44087" w14:textId="77777777" w:rsidR="007A5075" w:rsidRPr="009343A5" w:rsidRDefault="00951209">
                  <w:pPr>
                    <w:pStyle w:val="rowtabella0"/>
                  </w:pPr>
                  <w:r w:rsidRPr="009343A5">
                    <w:t>(1) BARBA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EC46F1" w14:textId="77777777" w:rsidR="007A5075" w:rsidRPr="009343A5" w:rsidRDefault="00951209">
                  <w:pPr>
                    <w:pStyle w:val="rowtabella0"/>
                  </w:pPr>
                  <w:r w:rsidRPr="009343A5">
                    <w:t>- RHOD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6A8BD5" w14:textId="77777777" w:rsidR="007A5075" w:rsidRPr="009343A5" w:rsidRDefault="00951209">
                  <w:pPr>
                    <w:pStyle w:val="rowtabella0"/>
                    <w:jc w:val="center"/>
                  </w:pPr>
                  <w:r w:rsidRPr="009343A5">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831CA9" w14:textId="77777777" w:rsidR="007A5075" w:rsidRPr="009343A5" w:rsidRDefault="00951209">
                  <w:pPr>
                    <w:pStyle w:val="rowtabella0"/>
                    <w:jc w:val="center"/>
                  </w:pPr>
                  <w:r w:rsidRPr="009343A5">
                    <w:t> </w:t>
                  </w:r>
                </w:p>
              </w:tc>
            </w:tr>
            <w:tr w:rsidR="007A5075" w:rsidRPr="009343A5" w14:paraId="135DE0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D00E93" w14:textId="77777777" w:rsidR="007A5075" w:rsidRPr="009343A5" w:rsidRDefault="00951209">
                  <w:pPr>
                    <w:pStyle w:val="rowtabella0"/>
                  </w:pPr>
                  <w:r w:rsidRPr="009343A5">
                    <w:t>(1) 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CBE5A3" w14:textId="77777777" w:rsidR="007A5075" w:rsidRPr="009343A5" w:rsidRDefault="00951209">
                  <w:pPr>
                    <w:pStyle w:val="rowtabella0"/>
                  </w:pPr>
                  <w:r w:rsidRPr="009343A5">
                    <w:t>-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355597" w14:textId="77777777" w:rsidR="007A5075" w:rsidRPr="009343A5" w:rsidRDefault="00951209">
                  <w:pPr>
                    <w:pStyle w:val="rowtabella0"/>
                    <w:jc w:val="center"/>
                  </w:pPr>
                  <w:r w:rsidRPr="009343A5">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213E40" w14:textId="77777777" w:rsidR="007A5075" w:rsidRPr="009343A5" w:rsidRDefault="00951209">
                  <w:pPr>
                    <w:pStyle w:val="rowtabella0"/>
                    <w:jc w:val="center"/>
                  </w:pPr>
                  <w:r w:rsidRPr="009343A5">
                    <w:t> </w:t>
                  </w:r>
                </w:p>
              </w:tc>
            </w:tr>
            <w:tr w:rsidR="007A5075" w:rsidRPr="009343A5" w14:paraId="0B34A0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6D669B" w14:textId="77777777" w:rsidR="007A5075" w:rsidRPr="009343A5" w:rsidRDefault="00951209">
                  <w:pPr>
                    <w:pStyle w:val="rowtabella0"/>
                  </w:pPr>
                  <w:r w:rsidRPr="009343A5">
                    <w:t>(2) 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05F663" w14:textId="77777777" w:rsidR="007A5075" w:rsidRPr="009343A5" w:rsidRDefault="00951209">
                  <w:pPr>
                    <w:pStyle w:val="rowtabella0"/>
                  </w:pPr>
                  <w:r w:rsidRPr="009343A5">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CA2900" w14:textId="77777777" w:rsidR="007A5075" w:rsidRPr="009343A5" w:rsidRDefault="00951209">
                  <w:pPr>
                    <w:pStyle w:val="rowtabella0"/>
                    <w:jc w:val="center"/>
                  </w:pPr>
                  <w:r w:rsidRPr="009343A5">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93DA8F" w14:textId="77777777" w:rsidR="007A5075" w:rsidRPr="009343A5" w:rsidRDefault="00951209">
                  <w:pPr>
                    <w:pStyle w:val="rowtabella0"/>
                    <w:jc w:val="center"/>
                  </w:pPr>
                  <w:r w:rsidRPr="009343A5">
                    <w:t> </w:t>
                  </w:r>
                </w:p>
              </w:tc>
            </w:tr>
            <w:tr w:rsidR="007A5075" w:rsidRPr="009343A5" w14:paraId="01ACC1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EB0A18" w14:textId="77777777" w:rsidR="007A5075" w:rsidRPr="009343A5" w:rsidRDefault="00951209">
                  <w:pPr>
                    <w:pStyle w:val="rowtabella0"/>
                  </w:pPr>
                  <w:r w:rsidRPr="009343A5">
                    <w:t>(3) MORAZZ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EF42B6" w14:textId="77777777" w:rsidR="007A5075" w:rsidRPr="009343A5" w:rsidRDefault="00951209">
                  <w:pPr>
                    <w:pStyle w:val="rowtabella0"/>
                  </w:pPr>
                  <w:r w:rsidRPr="009343A5">
                    <w:t>- UNION VILLA CA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DF3407" w14:textId="77777777" w:rsidR="007A5075" w:rsidRPr="009343A5" w:rsidRDefault="00951209">
                  <w:pPr>
                    <w:pStyle w:val="rowtabella0"/>
                    <w:jc w:val="center"/>
                  </w:pPr>
                  <w:r w:rsidRPr="009343A5">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DBF0AC" w14:textId="77777777" w:rsidR="007A5075" w:rsidRPr="009343A5" w:rsidRDefault="00951209">
                  <w:pPr>
                    <w:pStyle w:val="rowtabella0"/>
                    <w:jc w:val="center"/>
                  </w:pPr>
                  <w:r w:rsidRPr="009343A5">
                    <w:t> </w:t>
                  </w:r>
                </w:p>
              </w:tc>
            </w:tr>
            <w:tr w:rsidR="007A5075" w:rsidRPr="009343A5" w14:paraId="223BAAE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B81EBB0" w14:textId="77777777" w:rsidR="007A5075" w:rsidRPr="009343A5" w:rsidRDefault="00951209">
                  <w:pPr>
                    <w:pStyle w:val="rowtabella0"/>
                  </w:pPr>
                  <w:r w:rsidRPr="009343A5">
                    <w:t>(1) - disputata il 13/04/2022</w:t>
                  </w:r>
                </w:p>
              </w:tc>
            </w:tr>
            <w:tr w:rsidR="007A5075" w:rsidRPr="009343A5" w14:paraId="57E5FDF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61893AB" w14:textId="77777777" w:rsidR="007A5075" w:rsidRPr="009343A5" w:rsidRDefault="00951209">
                  <w:pPr>
                    <w:pStyle w:val="rowtabella0"/>
                  </w:pPr>
                  <w:r w:rsidRPr="009343A5">
                    <w:t>(2) - disputata il 14/04/2022</w:t>
                  </w:r>
                </w:p>
              </w:tc>
            </w:tr>
            <w:tr w:rsidR="007A5075" w:rsidRPr="009343A5" w14:paraId="6A63DFB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D4C7CFE" w14:textId="77777777" w:rsidR="007A5075" w:rsidRPr="009343A5" w:rsidRDefault="00951209">
                  <w:pPr>
                    <w:pStyle w:val="rowtabella0"/>
                  </w:pPr>
                  <w:r w:rsidRPr="009343A5">
                    <w:t>(3) - disputata il 15/04/2022</w:t>
                  </w:r>
                </w:p>
              </w:tc>
            </w:tr>
          </w:tbl>
          <w:p w14:paraId="148A0EE1"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5E2D05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98557" w14:textId="77777777" w:rsidR="007A5075" w:rsidRPr="009343A5" w:rsidRDefault="00951209">
                  <w:pPr>
                    <w:pStyle w:val="headertabella0"/>
                  </w:pPr>
                  <w:r w:rsidRPr="009343A5">
                    <w:t>GIRONE B - 1 Giornata - R</w:t>
                  </w:r>
                </w:p>
              </w:tc>
            </w:tr>
            <w:tr w:rsidR="007A5075" w:rsidRPr="009343A5" w14:paraId="4F4D865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3A5C0C" w14:textId="77777777" w:rsidR="007A5075" w:rsidRPr="009343A5" w:rsidRDefault="00951209">
                  <w:pPr>
                    <w:pStyle w:val="rowtabella0"/>
                  </w:pPr>
                  <w:r w:rsidRPr="009343A5">
                    <w:t>(1) 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E9F4D3" w14:textId="77777777" w:rsidR="007A5075" w:rsidRPr="009343A5" w:rsidRDefault="00951209">
                  <w:pPr>
                    <w:pStyle w:val="rowtabella0"/>
                  </w:pPr>
                  <w:r w:rsidRPr="009343A5">
                    <w:t>- ARDOR LAZZ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6232E5" w14:textId="77777777" w:rsidR="007A5075" w:rsidRPr="009343A5" w:rsidRDefault="00951209">
                  <w:pPr>
                    <w:pStyle w:val="rowtabella0"/>
                    <w:jc w:val="center"/>
                  </w:pPr>
                  <w:r w:rsidRPr="009343A5">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476729" w14:textId="77777777" w:rsidR="007A5075" w:rsidRPr="009343A5" w:rsidRDefault="00951209">
                  <w:pPr>
                    <w:pStyle w:val="rowtabella0"/>
                    <w:jc w:val="center"/>
                  </w:pPr>
                  <w:r w:rsidRPr="009343A5">
                    <w:t> </w:t>
                  </w:r>
                </w:p>
              </w:tc>
            </w:tr>
            <w:tr w:rsidR="007A5075" w:rsidRPr="009343A5" w14:paraId="4AAD95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2831A4" w14:textId="77777777" w:rsidR="007A5075" w:rsidRPr="009343A5" w:rsidRDefault="00951209">
                  <w:pPr>
                    <w:pStyle w:val="rowtabella0"/>
                  </w:pPr>
                  <w:r w:rsidRPr="009343A5">
                    <w:t>(2) 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053F96" w14:textId="77777777" w:rsidR="007A5075" w:rsidRPr="009343A5" w:rsidRDefault="00951209">
                  <w:pPr>
                    <w:pStyle w:val="rowtabella0"/>
                  </w:pPr>
                  <w:r w:rsidRPr="009343A5">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65439F" w14:textId="77777777" w:rsidR="007A5075" w:rsidRPr="009343A5" w:rsidRDefault="00951209">
                  <w:pPr>
                    <w:pStyle w:val="rowtabella0"/>
                    <w:jc w:val="center"/>
                  </w:pPr>
                  <w:r w:rsidRPr="009343A5">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DFF458" w14:textId="77777777" w:rsidR="007A5075" w:rsidRPr="009343A5" w:rsidRDefault="00951209">
                  <w:pPr>
                    <w:pStyle w:val="rowtabella0"/>
                    <w:jc w:val="center"/>
                  </w:pPr>
                  <w:r w:rsidRPr="009343A5">
                    <w:t>R</w:t>
                  </w:r>
                </w:p>
              </w:tc>
            </w:tr>
            <w:tr w:rsidR="007A5075" w:rsidRPr="009343A5" w14:paraId="2F03A0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541985" w14:textId="77777777" w:rsidR="007A5075" w:rsidRPr="009343A5" w:rsidRDefault="00951209">
                  <w:pPr>
                    <w:pStyle w:val="rowtabella0"/>
                  </w:pPr>
                  <w:r w:rsidRPr="009343A5">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63A69C" w14:textId="77777777" w:rsidR="007A5075" w:rsidRPr="009343A5" w:rsidRDefault="00951209">
                  <w:pPr>
                    <w:pStyle w:val="rowtabella0"/>
                  </w:pPr>
                  <w:r w:rsidRPr="009343A5">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FB775A" w14:textId="77777777" w:rsidR="007A5075" w:rsidRPr="009343A5" w:rsidRDefault="00951209">
                  <w:pPr>
                    <w:pStyle w:val="rowtabella0"/>
                    <w:jc w:val="center"/>
                  </w:pPr>
                  <w:r w:rsidRPr="009343A5">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1EA744" w14:textId="77777777" w:rsidR="007A5075" w:rsidRPr="009343A5" w:rsidRDefault="00951209">
                  <w:pPr>
                    <w:pStyle w:val="rowtabella0"/>
                    <w:jc w:val="center"/>
                  </w:pPr>
                  <w:r w:rsidRPr="009343A5">
                    <w:t> </w:t>
                  </w:r>
                </w:p>
              </w:tc>
            </w:tr>
            <w:tr w:rsidR="007A5075" w:rsidRPr="009343A5" w14:paraId="06BD3B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41EABC" w14:textId="77777777" w:rsidR="007A5075" w:rsidRPr="009343A5" w:rsidRDefault="00951209">
                  <w:pPr>
                    <w:pStyle w:val="rowtabella0"/>
                  </w:pPr>
                  <w:r w:rsidRPr="009343A5">
                    <w:t>(1) 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D6F614" w14:textId="77777777" w:rsidR="007A5075" w:rsidRPr="009343A5" w:rsidRDefault="00951209">
                  <w:pPr>
                    <w:pStyle w:val="rowtabella0"/>
                  </w:pPr>
                  <w:r w:rsidRPr="009343A5">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AB378E" w14:textId="77777777" w:rsidR="007A5075" w:rsidRPr="009343A5" w:rsidRDefault="00951209">
                  <w:pPr>
                    <w:pStyle w:val="rowtabella0"/>
                    <w:jc w:val="center"/>
                  </w:pPr>
                  <w:r w:rsidRPr="009343A5">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7F17B4" w14:textId="77777777" w:rsidR="007A5075" w:rsidRPr="009343A5" w:rsidRDefault="00951209">
                  <w:pPr>
                    <w:pStyle w:val="rowtabella0"/>
                    <w:jc w:val="center"/>
                  </w:pPr>
                  <w:r w:rsidRPr="009343A5">
                    <w:t> </w:t>
                  </w:r>
                </w:p>
              </w:tc>
            </w:tr>
            <w:tr w:rsidR="007A5075" w:rsidRPr="009343A5" w14:paraId="35DB152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9D4859" w14:textId="77777777" w:rsidR="007A5075" w:rsidRPr="009343A5" w:rsidRDefault="00951209">
                  <w:pPr>
                    <w:pStyle w:val="rowtabella0"/>
                  </w:pPr>
                  <w:r w:rsidRPr="009343A5">
                    <w:t>SG CITY NOVA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ED34F4" w14:textId="77777777" w:rsidR="007A5075" w:rsidRPr="009343A5" w:rsidRDefault="00951209">
                  <w:pPr>
                    <w:pStyle w:val="rowtabella0"/>
                  </w:pPr>
                  <w:r w:rsidRPr="009343A5">
                    <w:t>- ALBOSAGGIA PONCHIER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155E70" w14:textId="77777777" w:rsidR="007A5075" w:rsidRPr="009343A5" w:rsidRDefault="00951209">
                  <w:pPr>
                    <w:pStyle w:val="rowtabella0"/>
                    <w:jc w:val="center"/>
                  </w:pPr>
                  <w:r w:rsidRPr="009343A5">
                    <w:t>1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D4DACF" w14:textId="77777777" w:rsidR="007A5075" w:rsidRPr="009343A5" w:rsidRDefault="00951209">
                  <w:pPr>
                    <w:pStyle w:val="rowtabella0"/>
                    <w:jc w:val="center"/>
                  </w:pPr>
                  <w:r w:rsidRPr="009343A5">
                    <w:t> </w:t>
                  </w:r>
                </w:p>
              </w:tc>
            </w:tr>
            <w:tr w:rsidR="007A5075" w:rsidRPr="009343A5" w14:paraId="74000FB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C79731" w14:textId="77777777" w:rsidR="007A5075" w:rsidRPr="009343A5" w:rsidRDefault="00951209">
                  <w:pPr>
                    <w:pStyle w:val="rowtabella0"/>
                  </w:pPr>
                  <w:r w:rsidRPr="009343A5">
                    <w:t>(1) - disputata il 16/04/2022</w:t>
                  </w:r>
                </w:p>
              </w:tc>
            </w:tr>
            <w:tr w:rsidR="007A5075" w:rsidRPr="009343A5" w14:paraId="3ED6833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1679BF3" w14:textId="77777777" w:rsidR="007A5075" w:rsidRPr="009343A5" w:rsidRDefault="00951209">
                  <w:pPr>
                    <w:pStyle w:val="rowtabella0"/>
                  </w:pPr>
                  <w:r w:rsidRPr="009343A5">
                    <w:t>(2) - disputata il 19/04/2022</w:t>
                  </w:r>
                </w:p>
              </w:tc>
            </w:tr>
          </w:tbl>
          <w:p w14:paraId="467552FD" w14:textId="77777777" w:rsidR="007A5075" w:rsidRPr="009343A5" w:rsidRDefault="007A5075">
            <w:pPr>
              <w:rPr>
                <w:lang w:val="it-IT"/>
              </w:rPr>
            </w:pPr>
          </w:p>
        </w:tc>
      </w:tr>
    </w:tbl>
    <w:p w14:paraId="21D52034" w14:textId="77777777" w:rsidR="007A5075" w:rsidRPr="009343A5" w:rsidRDefault="007A5075">
      <w:pPr>
        <w:pStyle w:val="breakline"/>
        <w:divId w:val="150471084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32A37377"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45C0C79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121F7" w14:textId="77777777" w:rsidR="007A5075" w:rsidRPr="009343A5" w:rsidRDefault="00951209">
                  <w:pPr>
                    <w:pStyle w:val="headertabella0"/>
                  </w:pPr>
                  <w:r w:rsidRPr="009343A5">
                    <w:t>GIRONE C - 1 Giornata - R</w:t>
                  </w:r>
                </w:p>
              </w:tc>
            </w:tr>
            <w:tr w:rsidR="007A5075" w:rsidRPr="009343A5" w14:paraId="259846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B6A56F" w14:textId="77777777" w:rsidR="007A5075" w:rsidRPr="009343A5" w:rsidRDefault="00951209">
                  <w:pPr>
                    <w:pStyle w:val="rowtabella0"/>
                  </w:pPr>
                  <w:r w:rsidRPr="009343A5">
                    <w:t>CARAVAGG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54D2B" w14:textId="77777777" w:rsidR="007A5075" w:rsidRPr="009343A5" w:rsidRDefault="00951209">
                  <w:pPr>
                    <w:pStyle w:val="rowtabella0"/>
                  </w:pPr>
                  <w:r w:rsidRPr="009343A5">
                    <w:t>- BRESSO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9E4D28" w14:textId="77777777" w:rsidR="007A5075" w:rsidRPr="009343A5" w:rsidRDefault="00951209">
                  <w:pPr>
                    <w:pStyle w:val="rowtabella0"/>
                    <w:jc w:val="center"/>
                  </w:pPr>
                  <w:r w:rsidRPr="009343A5">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2A59C" w14:textId="77777777" w:rsidR="007A5075" w:rsidRPr="009343A5" w:rsidRDefault="00951209">
                  <w:pPr>
                    <w:pStyle w:val="rowtabella0"/>
                    <w:jc w:val="center"/>
                  </w:pPr>
                  <w:r w:rsidRPr="009343A5">
                    <w:t> </w:t>
                  </w:r>
                </w:p>
              </w:tc>
            </w:tr>
            <w:tr w:rsidR="007A5075" w:rsidRPr="009343A5" w14:paraId="6A3B50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DD8351" w14:textId="77777777" w:rsidR="007A5075" w:rsidRPr="009343A5" w:rsidRDefault="00951209">
                  <w:pPr>
                    <w:pStyle w:val="rowtabella0"/>
                  </w:pPr>
                  <w:r w:rsidRPr="009343A5">
                    <w:t>(1) 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03940B" w14:textId="77777777" w:rsidR="007A5075" w:rsidRPr="009343A5" w:rsidRDefault="00951209">
                  <w:pPr>
                    <w:pStyle w:val="rowtabella0"/>
                  </w:pPr>
                  <w:r w:rsidRPr="009343A5">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5326C4" w14:textId="77777777" w:rsidR="007A5075" w:rsidRPr="009343A5" w:rsidRDefault="00951209">
                  <w:pPr>
                    <w:pStyle w:val="rowtabella0"/>
                    <w:jc w:val="center"/>
                  </w:pPr>
                  <w:r w:rsidRPr="009343A5">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02EC97" w14:textId="77777777" w:rsidR="007A5075" w:rsidRPr="009343A5" w:rsidRDefault="00951209">
                  <w:pPr>
                    <w:pStyle w:val="rowtabella0"/>
                    <w:jc w:val="center"/>
                  </w:pPr>
                  <w:r w:rsidRPr="009343A5">
                    <w:t> </w:t>
                  </w:r>
                </w:p>
              </w:tc>
            </w:tr>
            <w:tr w:rsidR="007A5075" w:rsidRPr="009343A5" w14:paraId="524BC5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853030" w14:textId="77777777" w:rsidR="007A5075" w:rsidRPr="009343A5" w:rsidRDefault="00951209">
                  <w:pPr>
                    <w:pStyle w:val="rowtabella0"/>
                  </w:pPr>
                  <w:r w:rsidRPr="009343A5">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963F1D" w14:textId="77777777" w:rsidR="007A5075" w:rsidRPr="009343A5" w:rsidRDefault="00951209">
                  <w:pPr>
                    <w:pStyle w:val="rowtabella0"/>
                  </w:pPr>
                  <w:r w:rsidRPr="009343A5">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FFEC50" w14:textId="77777777" w:rsidR="007A5075" w:rsidRPr="009343A5" w:rsidRDefault="00951209">
                  <w:pPr>
                    <w:pStyle w:val="rowtabella0"/>
                    <w:jc w:val="center"/>
                  </w:pPr>
                  <w:r w:rsidRPr="009343A5">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19A7EB" w14:textId="77777777" w:rsidR="007A5075" w:rsidRPr="009343A5" w:rsidRDefault="00951209">
                  <w:pPr>
                    <w:pStyle w:val="rowtabella0"/>
                    <w:jc w:val="center"/>
                  </w:pPr>
                  <w:r w:rsidRPr="009343A5">
                    <w:t> </w:t>
                  </w:r>
                </w:p>
              </w:tc>
            </w:tr>
            <w:tr w:rsidR="007A5075" w:rsidRPr="009343A5" w14:paraId="55C194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DEE596" w14:textId="77777777" w:rsidR="007A5075" w:rsidRPr="009343A5" w:rsidRDefault="00951209">
                  <w:pPr>
                    <w:pStyle w:val="rowtabella0"/>
                  </w:pPr>
                  <w:r w:rsidRPr="009343A5">
                    <w:t>(1) 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1A87CD" w14:textId="77777777" w:rsidR="007A5075" w:rsidRPr="009343A5" w:rsidRDefault="00951209">
                  <w:pPr>
                    <w:pStyle w:val="rowtabella0"/>
                  </w:pPr>
                  <w:r w:rsidRPr="009343A5">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D8BB48" w14:textId="77777777" w:rsidR="007A5075" w:rsidRPr="009343A5" w:rsidRDefault="00951209">
                  <w:pPr>
                    <w:pStyle w:val="rowtabella0"/>
                    <w:jc w:val="center"/>
                  </w:pPr>
                  <w:r w:rsidRPr="009343A5">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95A402" w14:textId="77777777" w:rsidR="007A5075" w:rsidRPr="009343A5" w:rsidRDefault="00951209">
                  <w:pPr>
                    <w:pStyle w:val="rowtabella0"/>
                    <w:jc w:val="center"/>
                  </w:pPr>
                  <w:r w:rsidRPr="009343A5">
                    <w:t> </w:t>
                  </w:r>
                </w:p>
              </w:tc>
            </w:tr>
            <w:tr w:rsidR="007A5075" w:rsidRPr="009343A5" w14:paraId="1C0840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7C1F44" w14:textId="77777777" w:rsidR="007A5075" w:rsidRPr="009343A5" w:rsidRDefault="00951209">
                  <w:pPr>
                    <w:pStyle w:val="rowtabella0"/>
                  </w:pPr>
                  <w:r w:rsidRPr="009343A5">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C8709B" w14:textId="77777777" w:rsidR="007A5075" w:rsidRPr="009343A5" w:rsidRDefault="00951209">
                  <w:pPr>
                    <w:pStyle w:val="rowtabella0"/>
                  </w:pPr>
                  <w:r w:rsidRPr="009343A5">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94E2B7" w14:textId="77777777" w:rsidR="007A5075" w:rsidRPr="009343A5" w:rsidRDefault="00951209">
                  <w:pPr>
                    <w:pStyle w:val="rowtabella0"/>
                    <w:jc w:val="center"/>
                  </w:pPr>
                  <w:r w:rsidRPr="009343A5">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CA82C9" w14:textId="77777777" w:rsidR="007A5075" w:rsidRPr="009343A5" w:rsidRDefault="00951209">
                  <w:pPr>
                    <w:pStyle w:val="rowtabella0"/>
                    <w:jc w:val="center"/>
                  </w:pPr>
                  <w:r w:rsidRPr="009343A5">
                    <w:t> </w:t>
                  </w:r>
                </w:p>
              </w:tc>
            </w:tr>
            <w:tr w:rsidR="007A5075" w:rsidRPr="009343A5" w14:paraId="0A229A3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8DDCD6" w14:textId="77777777" w:rsidR="007A5075" w:rsidRPr="009343A5" w:rsidRDefault="00951209">
                  <w:pPr>
                    <w:pStyle w:val="rowtabella0"/>
                  </w:pPr>
                  <w:r w:rsidRPr="009343A5">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DB45D" w14:textId="77777777" w:rsidR="007A5075" w:rsidRPr="009343A5" w:rsidRDefault="00951209">
                  <w:pPr>
                    <w:pStyle w:val="rowtabella0"/>
                  </w:pPr>
                  <w:r w:rsidRPr="009343A5">
                    <w:t>- FIORENTE 1946 COLO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DD3D95" w14:textId="77777777" w:rsidR="007A5075" w:rsidRPr="009343A5" w:rsidRDefault="00951209">
                  <w:pPr>
                    <w:pStyle w:val="rowtabella0"/>
                    <w:jc w:val="center"/>
                  </w:pPr>
                  <w:r w:rsidRPr="009343A5">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06940" w14:textId="77777777" w:rsidR="007A5075" w:rsidRPr="009343A5" w:rsidRDefault="00951209">
                  <w:pPr>
                    <w:pStyle w:val="rowtabella0"/>
                    <w:jc w:val="center"/>
                  </w:pPr>
                  <w:r w:rsidRPr="009343A5">
                    <w:t> </w:t>
                  </w:r>
                </w:p>
              </w:tc>
            </w:tr>
            <w:tr w:rsidR="007A5075" w:rsidRPr="009343A5" w14:paraId="73151FE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C82DAE9" w14:textId="77777777" w:rsidR="007A5075" w:rsidRPr="009343A5" w:rsidRDefault="00951209">
                  <w:pPr>
                    <w:pStyle w:val="rowtabella0"/>
                  </w:pPr>
                  <w:r w:rsidRPr="009343A5">
                    <w:t>(1) - disputata il 13/04/2022</w:t>
                  </w:r>
                </w:p>
              </w:tc>
            </w:tr>
          </w:tbl>
          <w:p w14:paraId="0C765D34"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0E370C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25DD9" w14:textId="77777777" w:rsidR="007A5075" w:rsidRPr="009343A5" w:rsidRDefault="00951209">
                  <w:pPr>
                    <w:pStyle w:val="headertabella0"/>
                  </w:pPr>
                  <w:r w:rsidRPr="009343A5">
                    <w:t>GIRONE D - 1 Giornata - R</w:t>
                  </w:r>
                </w:p>
              </w:tc>
            </w:tr>
            <w:tr w:rsidR="007A5075" w:rsidRPr="009343A5" w14:paraId="4F0F8EC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D512E0" w14:textId="77777777" w:rsidR="007A5075" w:rsidRPr="009343A5" w:rsidRDefault="00951209">
                  <w:pPr>
                    <w:pStyle w:val="rowtabella0"/>
                  </w:pPr>
                  <w:r w:rsidRPr="009343A5">
                    <w:t>(1) CASTELLANA C.G.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420D44" w14:textId="77777777" w:rsidR="007A5075" w:rsidRPr="009343A5" w:rsidRDefault="00951209">
                  <w:pPr>
                    <w:pStyle w:val="rowtabella0"/>
                  </w:pPr>
                  <w:r w:rsidRPr="009343A5">
                    <w:t>- GHEDI 197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03C724" w14:textId="77777777" w:rsidR="007A5075" w:rsidRPr="009343A5" w:rsidRDefault="00951209">
                  <w:pPr>
                    <w:pStyle w:val="rowtabella0"/>
                    <w:jc w:val="center"/>
                  </w:pPr>
                  <w:r w:rsidRPr="009343A5">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FB76F6" w14:textId="77777777" w:rsidR="007A5075" w:rsidRPr="009343A5" w:rsidRDefault="00951209">
                  <w:pPr>
                    <w:pStyle w:val="rowtabella0"/>
                    <w:jc w:val="center"/>
                  </w:pPr>
                  <w:r w:rsidRPr="009343A5">
                    <w:t> </w:t>
                  </w:r>
                </w:p>
              </w:tc>
            </w:tr>
            <w:tr w:rsidR="007A5075" w:rsidRPr="009343A5" w14:paraId="0D0789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E4AF0D" w14:textId="77777777" w:rsidR="007A5075" w:rsidRPr="009343A5" w:rsidRDefault="00951209">
                  <w:pPr>
                    <w:pStyle w:val="rowtabella0"/>
                  </w:pPr>
                  <w:r w:rsidRPr="009343A5">
                    <w:t>(1) 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1C41E4" w14:textId="77777777" w:rsidR="007A5075" w:rsidRPr="009343A5" w:rsidRDefault="00951209">
                  <w:pPr>
                    <w:pStyle w:val="rowtabella0"/>
                  </w:pPr>
                  <w:r w:rsidRPr="009343A5">
                    <w:t>- BORGO VIRGIL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189C32" w14:textId="77777777" w:rsidR="007A5075" w:rsidRPr="009343A5" w:rsidRDefault="00951209">
                  <w:pPr>
                    <w:pStyle w:val="rowtabella0"/>
                    <w:jc w:val="center"/>
                  </w:pPr>
                  <w:r w:rsidRPr="009343A5">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2D183B" w14:textId="77777777" w:rsidR="007A5075" w:rsidRPr="009343A5" w:rsidRDefault="00951209">
                  <w:pPr>
                    <w:pStyle w:val="rowtabella0"/>
                    <w:jc w:val="center"/>
                  </w:pPr>
                  <w:r w:rsidRPr="009343A5">
                    <w:t> </w:t>
                  </w:r>
                </w:p>
              </w:tc>
            </w:tr>
            <w:tr w:rsidR="007A5075" w:rsidRPr="009343A5" w14:paraId="406DB9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241D23" w14:textId="77777777" w:rsidR="007A5075" w:rsidRPr="009343A5" w:rsidRDefault="00951209">
                  <w:pPr>
                    <w:pStyle w:val="rowtabella0"/>
                  </w:pPr>
                  <w:r w:rsidRPr="009343A5">
                    <w:t>(2) REAL LE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7EAE5F" w14:textId="77777777" w:rsidR="007A5075" w:rsidRPr="009343A5" w:rsidRDefault="00951209">
                  <w:pPr>
                    <w:pStyle w:val="rowtabella0"/>
                  </w:pPr>
                  <w:r w:rsidRPr="009343A5">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F4204A" w14:textId="77777777" w:rsidR="007A5075" w:rsidRPr="009343A5" w:rsidRDefault="00951209">
                  <w:pPr>
                    <w:pStyle w:val="rowtabella0"/>
                    <w:jc w:val="center"/>
                  </w:pPr>
                  <w:r w:rsidRPr="009343A5">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87B66A" w14:textId="77777777" w:rsidR="007A5075" w:rsidRPr="009343A5" w:rsidRDefault="00951209">
                  <w:pPr>
                    <w:pStyle w:val="rowtabella0"/>
                    <w:jc w:val="center"/>
                  </w:pPr>
                  <w:r w:rsidRPr="009343A5">
                    <w:t> </w:t>
                  </w:r>
                </w:p>
              </w:tc>
            </w:tr>
            <w:tr w:rsidR="007A5075" w:rsidRPr="009343A5" w14:paraId="738908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7ED222" w14:textId="77777777" w:rsidR="007A5075" w:rsidRPr="009343A5" w:rsidRDefault="00951209">
                  <w:pPr>
                    <w:pStyle w:val="rowtabella0"/>
                  </w:pPr>
                  <w:r w:rsidRPr="009343A5">
                    <w:t>SPORTING CLUB REZZ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502D35" w14:textId="77777777" w:rsidR="007A5075" w:rsidRPr="009343A5" w:rsidRDefault="00951209">
                  <w:pPr>
                    <w:pStyle w:val="rowtabella0"/>
                  </w:pPr>
                  <w:r w:rsidRPr="009343A5">
                    <w:t>- USO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E30F56" w14:textId="77777777" w:rsidR="007A5075" w:rsidRPr="009343A5" w:rsidRDefault="00951209">
                  <w:pPr>
                    <w:pStyle w:val="rowtabella0"/>
                    <w:jc w:val="center"/>
                  </w:pPr>
                  <w:r w:rsidRPr="009343A5">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D04236" w14:textId="77777777" w:rsidR="007A5075" w:rsidRPr="009343A5" w:rsidRDefault="00951209">
                  <w:pPr>
                    <w:pStyle w:val="rowtabella0"/>
                    <w:jc w:val="center"/>
                  </w:pPr>
                  <w:r w:rsidRPr="009343A5">
                    <w:t> </w:t>
                  </w:r>
                </w:p>
              </w:tc>
            </w:tr>
            <w:tr w:rsidR="007A5075" w:rsidRPr="009343A5" w14:paraId="1F5944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07C7D9" w14:textId="77777777" w:rsidR="007A5075" w:rsidRPr="009343A5" w:rsidRDefault="00951209">
                  <w:pPr>
                    <w:pStyle w:val="rowtabella0"/>
                  </w:pPr>
                  <w:r w:rsidRPr="009343A5">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8AAEEB" w14:textId="77777777" w:rsidR="007A5075" w:rsidRPr="009343A5" w:rsidRDefault="00951209">
                  <w:pPr>
                    <w:pStyle w:val="rowtabella0"/>
                  </w:pPr>
                  <w:r w:rsidRPr="009343A5">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65342D" w14:textId="77777777" w:rsidR="007A5075" w:rsidRPr="009343A5" w:rsidRDefault="00951209">
                  <w:pPr>
                    <w:pStyle w:val="rowtabella0"/>
                    <w:jc w:val="center"/>
                  </w:pPr>
                  <w:r w:rsidRPr="009343A5">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8F9524" w14:textId="77777777" w:rsidR="007A5075" w:rsidRPr="009343A5" w:rsidRDefault="00951209">
                  <w:pPr>
                    <w:pStyle w:val="rowtabella0"/>
                    <w:jc w:val="center"/>
                  </w:pPr>
                  <w:r w:rsidRPr="009343A5">
                    <w:t> </w:t>
                  </w:r>
                </w:p>
              </w:tc>
            </w:tr>
            <w:tr w:rsidR="007A5075" w:rsidRPr="009343A5" w14:paraId="1F10687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943C27" w14:textId="77777777" w:rsidR="007A5075" w:rsidRPr="009343A5" w:rsidRDefault="00951209">
                  <w:pPr>
                    <w:pStyle w:val="rowtabella0"/>
                  </w:pPr>
                  <w:r w:rsidRPr="009343A5">
                    <w:t>(3)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D4878F" w14:textId="77777777" w:rsidR="007A5075" w:rsidRPr="009343A5" w:rsidRDefault="00951209">
                  <w:pPr>
                    <w:pStyle w:val="rowtabella0"/>
                  </w:pPr>
                  <w:r w:rsidRPr="009343A5">
                    <w:t>- CALCIO MARIO RIGAMON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163F3" w14:textId="77777777" w:rsidR="007A5075" w:rsidRPr="009343A5" w:rsidRDefault="00951209">
                  <w:pPr>
                    <w:pStyle w:val="rowtabella0"/>
                    <w:jc w:val="center"/>
                  </w:pPr>
                  <w:r w:rsidRPr="009343A5">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442371" w14:textId="77777777" w:rsidR="007A5075" w:rsidRPr="009343A5" w:rsidRDefault="00951209">
                  <w:pPr>
                    <w:pStyle w:val="rowtabella0"/>
                    <w:jc w:val="center"/>
                  </w:pPr>
                  <w:r w:rsidRPr="009343A5">
                    <w:t> </w:t>
                  </w:r>
                </w:p>
              </w:tc>
            </w:tr>
            <w:tr w:rsidR="007A5075" w:rsidRPr="009343A5" w14:paraId="7338D31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38367FA" w14:textId="77777777" w:rsidR="007A5075" w:rsidRPr="009343A5" w:rsidRDefault="00951209">
                  <w:pPr>
                    <w:pStyle w:val="rowtabella0"/>
                  </w:pPr>
                  <w:r w:rsidRPr="009343A5">
                    <w:t>(1) - disputata il 15/04/2022</w:t>
                  </w:r>
                </w:p>
              </w:tc>
            </w:tr>
            <w:tr w:rsidR="007A5075" w:rsidRPr="009343A5" w14:paraId="541A216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607CB96" w14:textId="77777777" w:rsidR="007A5075" w:rsidRPr="009343A5" w:rsidRDefault="00951209">
                  <w:pPr>
                    <w:pStyle w:val="rowtabella0"/>
                  </w:pPr>
                  <w:r w:rsidRPr="009343A5">
                    <w:t>(2) - disputata il 16/04/2022</w:t>
                  </w:r>
                </w:p>
              </w:tc>
            </w:tr>
            <w:tr w:rsidR="007A5075" w:rsidRPr="009343A5" w14:paraId="2FB43F0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980DD3E" w14:textId="77777777" w:rsidR="007A5075" w:rsidRPr="009343A5" w:rsidRDefault="00951209">
                  <w:pPr>
                    <w:pStyle w:val="rowtabella0"/>
                  </w:pPr>
                  <w:r w:rsidRPr="009343A5">
                    <w:t>(3) - disputata il 13/04/2022</w:t>
                  </w:r>
                </w:p>
              </w:tc>
            </w:tr>
          </w:tbl>
          <w:p w14:paraId="30E3EA62" w14:textId="77777777" w:rsidR="007A5075" w:rsidRPr="009343A5" w:rsidRDefault="007A5075">
            <w:pPr>
              <w:rPr>
                <w:lang w:val="it-IT"/>
              </w:rPr>
            </w:pPr>
          </w:p>
        </w:tc>
      </w:tr>
    </w:tbl>
    <w:p w14:paraId="4391691B" w14:textId="77777777" w:rsidR="007A5075" w:rsidRPr="009343A5" w:rsidRDefault="007A5075">
      <w:pPr>
        <w:pStyle w:val="breakline"/>
        <w:divId w:val="150471084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7A0FE6A7"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330DFB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A1896" w14:textId="77777777" w:rsidR="007A5075" w:rsidRPr="009343A5" w:rsidRDefault="00951209">
                  <w:pPr>
                    <w:pStyle w:val="headertabella0"/>
                  </w:pPr>
                  <w:r w:rsidRPr="009343A5">
                    <w:t>GIRONE E - 1 Giornata - R</w:t>
                  </w:r>
                </w:p>
              </w:tc>
            </w:tr>
            <w:tr w:rsidR="007A5075" w:rsidRPr="009343A5" w14:paraId="79B68F2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8666E0" w14:textId="77777777" w:rsidR="007A5075" w:rsidRPr="009343A5" w:rsidRDefault="00951209">
                  <w:pPr>
                    <w:pStyle w:val="rowtabella0"/>
                  </w:pPr>
                  <w:r w:rsidRPr="009343A5">
                    <w:t>(1) CASTEGGIO 18 9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25668E" w14:textId="77777777" w:rsidR="007A5075" w:rsidRPr="009343A5" w:rsidRDefault="00951209">
                  <w:pPr>
                    <w:pStyle w:val="rowtabella0"/>
                  </w:pPr>
                  <w:r w:rsidRPr="009343A5">
                    <w:t>- CLUB MIL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DC44DB" w14:textId="77777777" w:rsidR="007A5075" w:rsidRPr="009343A5" w:rsidRDefault="00951209">
                  <w:pPr>
                    <w:pStyle w:val="rowtabella0"/>
                    <w:jc w:val="center"/>
                  </w:pPr>
                  <w:r w:rsidRPr="009343A5">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4A5547" w14:textId="77777777" w:rsidR="007A5075" w:rsidRPr="009343A5" w:rsidRDefault="00951209">
                  <w:pPr>
                    <w:pStyle w:val="rowtabella0"/>
                    <w:jc w:val="center"/>
                  </w:pPr>
                  <w:r w:rsidRPr="009343A5">
                    <w:t> </w:t>
                  </w:r>
                </w:p>
              </w:tc>
            </w:tr>
            <w:tr w:rsidR="007A5075" w:rsidRPr="009343A5" w14:paraId="27DC55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9FEACB" w14:textId="77777777" w:rsidR="007A5075" w:rsidRPr="009343A5" w:rsidRDefault="00951209">
                  <w:pPr>
                    <w:pStyle w:val="rowtabella0"/>
                  </w:pPr>
                  <w:r w:rsidRPr="009343A5">
                    <w:t>(2) 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FF5D29" w14:textId="77777777" w:rsidR="007A5075" w:rsidRPr="009343A5" w:rsidRDefault="00951209">
                  <w:pPr>
                    <w:pStyle w:val="rowtabella0"/>
                  </w:pPr>
                  <w:r w:rsidRPr="009343A5">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A5F1FF" w14:textId="77777777" w:rsidR="007A5075" w:rsidRPr="009343A5" w:rsidRDefault="00951209">
                  <w:pPr>
                    <w:pStyle w:val="rowtabella0"/>
                    <w:jc w:val="center"/>
                  </w:pPr>
                  <w:r w:rsidRPr="009343A5">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41801A" w14:textId="77777777" w:rsidR="007A5075" w:rsidRPr="009343A5" w:rsidRDefault="00951209">
                  <w:pPr>
                    <w:pStyle w:val="rowtabella0"/>
                    <w:jc w:val="center"/>
                  </w:pPr>
                  <w:r w:rsidRPr="009343A5">
                    <w:t> </w:t>
                  </w:r>
                </w:p>
              </w:tc>
            </w:tr>
            <w:tr w:rsidR="007A5075" w:rsidRPr="009343A5" w14:paraId="2C0BFB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D01EAC" w14:textId="77777777" w:rsidR="007A5075" w:rsidRPr="009343A5" w:rsidRDefault="00951209">
                  <w:pPr>
                    <w:pStyle w:val="rowtabella0"/>
                  </w:pPr>
                  <w:r w:rsidRPr="009343A5">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358F3E" w14:textId="77777777" w:rsidR="007A5075" w:rsidRPr="009343A5" w:rsidRDefault="00951209">
                  <w:pPr>
                    <w:pStyle w:val="rowtabella0"/>
                  </w:pPr>
                  <w:r w:rsidRPr="009343A5">
                    <w:t>- VILLAPIZZONE C.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C5006E" w14:textId="77777777" w:rsidR="007A5075" w:rsidRPr="009343A5" w:rsidRDefault="00951209">
                  <w:pPr>
                    <w:pStyle w:val="rowtabella0"/>
                    <w:jc w:val="center"/>
                  </w:pPr>
                  <w:r w:rsidRPr="009343A5">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AE8407" w14:textId="77777777" w:rsidR="007A5075" w:rsidRPr="009343A5" w:rsidRDefault="00951209">
                  <w:pPr>
                    <w:pStyle w:val="rowtabella0"/>
                    <w:jc w:val="center"/>
                  </w:pPr>
                  <w:r w:rsidRPr="009343A5">
                    <w:t> </w:t>
                  </w:r>
                </w:p>
              </w:tc>
            </w:tr>
            <w:tr w:rsidR="007A5075" w:rsidRPr="009343A5" w14:paraId="1FB4EFF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B67A71" w14:textId="77777777" w:rsidR="007A5075" w:rsidRPr="009343A5" w:rsidRDefault="00951209">
                  <w:pPr>
                    <w:pStyle w:val="rowtabella0"/>
                  </w:pPr>
                  <w:r w:rsidRPr="009343A5">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843D96" w14:textId="77777777" w:rsidR="007A5075" w:rsidRPr="009343A5" w:rsidRDefault="00951209">
                  <w:pPr>
                    <w:pStyle w:val="rowtabella0"/>
                  </w:pPr>
                  <w:r w:rsidRPr="009343A5">
                    <w:t>- SANT 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B52A0" w14:textId="77777777" w:rsidR="007A5075" w:rsidRPr="009343A5" w:rsidRDefault="00951209">
                  <w:pPr>
                    <w:pStyle w:val="rowtabella0"/>
                    <w:jc w:val="center"/>
                  </w:pPr>
                  <w:r w:rsidRPr="009343A5">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DD8144" w14:textId="77777777" w:rsidR="007A5075" w:rsidRPr="009343A5" w:rsidRDefault="00951209">
                  <w:pPr>
                    <w:pStyle w:val="rowtabella0"/>
                    <w:jc w:val="center"/>
                  </w:pPr>
                  <w:r w:rsidRPr="009343A5">
                    <w:t> </w:t>
                  </w:r>
                </w:p>
              </w:tc>
            </w:tr>
            <w:tr w:rsidR="007A5075" w:rsidRPr="009343A5" w14:paraId="00562BA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B6582C1" w14:textId="77777777" w:rsidR="007A5075" w:rsidRPr="009343A5" w:rsidRDefault="00951209">
                  <w:pPr>
                    <w:pStyle w:val="rowtabella0"/>
                  </w:pPr>
                  <w:r w:rsidRPr="009343A5">
                    <w:t>(1) - disputata il 16/04/2022</w:t>
                  </w:r>
                </w:p>
              </w:tc>
            </w:tr>
            <w:tr w:rsidR="007A5075" w:rsidRPr="009343A5" w14:paraId="74BE8D7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D4DA12" w14:textId="77777777" w:rsidR="007A5075" w:rsidRPr="009343A5" w:rsidRDefault="00951209">
                  <w:pPr>
                    <w:pStyle w:val="rowtabella0"/>
                  </w:pPr>
                  <w:r w:rsidRPr="009343A5">
                    <w:t>(2) - disputata il 14/04/2022</w:t>
                  </w:r>
                </w:p>
              </w:tc>
            </w:tr>
          </w:tbl>
          <w:p w14:paraId="4D4563BB" w14:textId="77777777" w:rsidR="007A5075" w:rsidRPr="009343A5" w:rsidRDefault="007A5075">
            <w:pPr>
              <w:rPr>
                <w:lang w:val="it-IT"/>
              </w:rPr>
            </w:pPr>
          </w:p>
        </w:tc>
      </w:tr>
    </w:tbl>
    <w:p w14:paraId="4F10A02F" w14:textId="77777777" w:rsidR="007A5075" w:rsidRPr="009343A5" w:rsidRDefault="007A5075">
      <w:pPr>
        <w:pStyle w:val="breakline"/>
        <w:divId w:val="1504710841"/>
        <w:rPr>
          <w:rFonts w:eastAsiaTheme="minorEastAsia"/>
        </w:rPr>
      </w:pPr>
    </w:p>
    <w:p w14:paraId="4BDE0D4E" w14:textId="77777777" w:rsidR="007A5075" w:rsidRPr="009343A5" w:rsidRDefault="007A5075">
      <w:pPr>
        <w:pStyle w:val="breakline"/>
        <w:divId w:val="1504710841"/>
      </w:pPr>
    </w:p>
    <w:p w14:paraId="20B14833" w14:textId="77777777" w:rsidR="007A5075" w:rsidRPr="009343A5" w:rsidRDefault="00951209">
      <w:pPr>
        <w:pStyle w:val="sottotitolocampionato10"/>
        <w:divId w:val="1504710841"/>
      </w:pPr>
      <w:r w:rsidRPr="009343A5">
        <w:t>RISULTATI UFFICIALI GARE DEL 10/04/2022</w:t>
      </w:r>
    </w:p>
    <w:p w14:paraId="4C2B7E5B" w14:textId="77777777" w:rsidR="007A5075" w:rsidRPr="009343A5" w:rsidRDefault="00951209">
      <w:pPr>
        <w:pStyle w:val="sottotitolocampionato20"/>
        <w:divId w:val="1504710841"/>
      </w:pPr>
      <w:r w:rsidRPr="009343A5">
        <w:t>Si trascrivono qui di seguito i risultati ufficiali delle gare disputate</w:t>
      </w:r>
    </w:p>
    <w:p w14:paraId="3B9B3AE2"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3E2A181D"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134B9F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EB110" w14:textId="77777777" w:rsidR="007A5075" w:rsidRPr="009343A5" w:rsidRDefault="00951209">
                  <w:pPr>
                    <w:pStyle w:val="headertabella0"/>
                  </w:pPr>
                  <w:r w:rsidRPr="009343A5">
                    <w:t>GIRONE E - 12 Giornata - R</w:t>
                  </w:r>
                </w:p>
              </w:tc>
            </w:tr>
            <w:tr w:rsidR="007A5075" w:rsidRPr="009343A5" w14:paraId="10C45D8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25B465" w14:textId="77777777" w:rsidR="007A5075" w:rsidRPr="009343A5" w:rsidRDefault="00951209">
                  <w:pPr>
                    <w:pStyle w:val="rowtabella0"/>
                  </w:pPr>
                  <w:r w:rsidRPr="009343A5">
                    <w:t>ROZZANO CALCIO SRL 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8671FD" w14:textId="77777777" w:rsidR="007A5075" w:rsidRPr="009343A5" w:rsidRDefault="00951209">
                  <w:pPr>
                    <w:pStyle w:val="rowtabella0"/>
                  </w:pPr>
                  <w:r w:rsidRPr="009343A5">
                    <w:t>- CASTEGGIO 18 98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CFD4F2" w14:textId="310A393F" w:rsidR="007A5075" w:rsidRPr="009343A5" w:rsidRDefault="00985331">
                  <w:pPr>
                    <w:pStyle w:val="rowtabella0"/>
                    <w:jc w:val="center"/>
                  </w:pPr>
                  <w:r w:rsidRPr="009343A5">
                    <w:t xml:space="preserve">6 </w:t>
                  </w:r>
                  <w:r w:rsidR="00951209" w:rsidRPr="009343A5">
                    <w:t>-</w:t>
                  </w:r>
                  <w:r w:rsidRPr="009343A5">
                    <w:t xml:space="preserve">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29202E" w14:textId="77777777" w:rsidR="007A5075" w:rsidRPr="009343A5" w:rsidRDefault="00951209">
                  <w:pPr>
                    <w:pStyle w:val="rowtabella0"/>
                    <w:jc w:val="center"/>
                  </w:pPr>
                  <w:r w:rsidRPr="009343A5">
                    <w:t>D</w:t>
                  </w:r>
                </w:p>
              </w:tc>
            </w:tr>
          </w:tbl>
          <w:p w14:paraId="5843DAB4" w14:textId="77777777" w:rsidR="007A5075" w:rsidRPr="009343A5" w:rsidRDefault="007A5075">
            <w:pPr>
              <w:rPr>
                <w:lang w:val="it-IT"/>
              </w:rPr>
            </w:pPr>
          </w:p>
        </w:tc>
      </w:tr>
    </w:tbl>
    <w:p w14:paraId="6FEBD983" w14:textId="77777777" w:rsidR="007A5075" w:rsidRPr="009343A5" w:rsidRDefault="007A5075">
      <w:pPr>
        <w:pStyle w:val="breakline"/>
        <w:divId w:val="1504710841"/>
        <w:rPr>
          <w:rFonts w:eastAsiaTheme="minorEastAsia"/>
        </w:rPr>
      </w:pPr>
    </w:p>
    <w:p w14:paraId="460473A5" w14:textId="77777777" w:rsidR="007A5075" w:rsidRPr="009343A5" w:rsidRDefault="007A5075">
      <w:pPr>
        <w:pStyle w:val="breakline"/>
        <w:divId w:val="1504710841"/>
      </w:pPr>
    </w:p>
    <w:p w14:paraId="065B6C5C" w14:textId="77777777" w:rsidR="00E20D98" w:rsidRPr="009343A5" w:rsidRDefault="00E20D98">
      <w:pPr>
        <w:pStyle w:val="titoloprinc0"/>
        <w:divId w:val="1504710841"/>
      </w:pPr>
    </w:p>
    <w:p w14:paraId="70DFD690" w14:textId="77777777" w:rsidR="00E20D98" w:rsidRPr="009343A5" w:rsidRDefault="00E20D98">
      <w:pPr>
        <w:pStyle w:val="titoloprinc0"/>
        <w:divId w:val="1504710841"/>
      </w:pPr>
    </w:p>
    <w:p w14:paraId="21C1B695" w14:textId="77777777" w:rsidR="00E20D98" w:rsidRPr="009343A5" w:rsidRDefault="00E20D98">
      <w:pPr>
        <w:pStyle w:val="titoloprinc0"/>
        <w:divId w:val="1504710841"/>
      </w:pPr>
    </w:p>
    <w:p w14:paraId="7D45A476" w14:textId="77777777" w:rsidR="00E20D98" w:rsidRPr="009343A5" w:rsidRDefault="00E20D98">
      <w:pPr>
        <w:pStyle w:val="titoloprinc0"/>
        <w:divId w:val="1504710841"/>
      </w:pPr>
    </w:p>
    <w:p w14:paraId="2532F863" w14:textId="77777777" w:rsidR="00E20D98" w:rsidRPr="009343A5" w:rsidRDefault="00E20D98">
      <w:pPr>
        <w:pStyle w:val="titoloprinc0"/>
        <w:divId w:val="1504710841"/>
      </w:pPr>
    </w:p>
    <w:p w14:paraId="6DA48344" w14:textId="77777777" w:rsidR="00E20D98" w:rsidRPr="009343A5" w:rsidRDefault="00E20D98">
      <w:pPr>
        <w:pStyle w:val="titoloprinc0"/>
        <w:divId w:val="1504710841"/>
      </w:pPr>
    </w:p>
    <w:p w14:paraId="285C4689" w14:textId="77777777" w:rsidR="00E20D98" w:rsidRPr="009343A5" w:rsidRDefault="00E20D98">
      <w:pPr>
        <w:pStyle w:val="titoloprinc0"/>
        <w:divId w:val="1504710841"/>
      </w:pPr>
    </w:p>
    <w:p w14:paraId="33D560ED" w14:textId="5B4CB22D" w:rsidR="007A5075" w:rsidRPr="009343A5" w:rsidRDefault="00951209">
      <w:pPr>
        <w:pStyle w:val="titoloprinc0"/>
        <w:divId w:val="1504710841"/>
      </w:pPr>
      <w:r w:rsidRPr="009343A5">
        <w:lastRenderedPageBreak/>
        <w:t>GIUDICE SPORTIVO</w:t>
      </w:r>
    </w:p>
    <w:p w14:paraId="1BF431BA" w14:textId="77777777" w:rsidR="007A5075" w:rsidRPr="009343A5" w:rsidRDefault="00951209">
      <w:pPr>
        <w:pStyle w:val="diffida"/>
        <w:divId w:val="1504710841"/>
      </w:pPr>
      <w:r w:rsidRPr="009343A5">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rsidRPr="009343A5">
        <w:t>Pedrani</w:t>
      </w:r>
      <w:proofErr w:type="spellEnd"/>
      <w:r w:rsidRPr="009343A5">
        <w:t xml:space="preserve"> Ezio per quanto concerne le gare del S.G.S., ha adottato le decisioni che di seguito integralmente si riportano: </w:t>
      </w:r>
    </w:p>
    <w:p w14:paraId="022466F2" w14:textId="77777777" w:rsidR="007A5075" w:rsidRPr="009343A5" w:rsidRDefault="00951209">
      <w:pPr>
        <w:pStyle w:val="titolo11"/>
        <w:divId w:val="1504710841"/>
      </w:pPr>
      <w:r w:rsidRPr="009343A5">
        <w:t xml:space="preserve">GARE DEL 10/ 4/2022 </w:t>
      </w:r>
    </w:p>
    <w:p w14:paraId="498DF222" w14:textId="77777777" w:rsidR="007A5075" w:rsidRPr="009343A5" w:rsidRDefault="00951209">
      <w:pPr>
        <w:pStyle w:val="titolo60"/>
        <w:divId w:val="1504710841"/>
      </w:pPr>
      <w:r w:rsidRPr="009343A5">
        <w:t xml:space="preserve">DECISIONI DEL GIUDICE SPORTIVO </w:t>
      </w:r>
    </w:p>
    <w:p w14:paraId="1ABCE22F" w14:textId="77777777" w:rsidR="00985331" w:rsidRPr="009343A5" w:rsidRDefault="00951209">
      <w:pPr>
        <w:pStyle w:val="diffida"/>
        <w:spacing w:before="80" w:beforeAutospacing="0" w:after="40" w:afterAutospacing="0"/>
        <w:jc w:val="left"/>
        <w:divId w:val="1504710841"/>
        <w:rPr>
          <w:b/>
          <w:bCs/>
        </w:rPr>
      </w:pPr>
      <w:r w:rsidRPr="009343A5">
        <w:rPr>
          <w:b/>
          <w:bCs/>
        </w:rPr>
        <w:t xml:space="preserve">gara del 10/ 4/2022 ROZZANO CALCIO SRL SSD - CASTEGGIO 18 98 A.S.D. </w:t>
      </w:r>
      <w:r w:rsidRPr="009343A5">
        <w:rPr>
          <w:b/>
          <w:bCs/>
        </w:rPr>
        <w:br/>
      </w:r>
    </w:p>
    <w:p w14:paraId="658EE03D" w14:textId="72A8141A" w:rsidR="007A5075" w:rsidRPr="009343A5" w:rsidRDefault="00951209" w:rsidP="00985331">
      <w:pPr>
        <w:pStyle w:val="diffida"/>
        <w:spacing w:before="80" w:beforeAutospacing="0" w:after="40" w:afterAutospacing="0"/>
        <w:divId w:val="1504710841"/>
      </w:pPr>
      <w:r w:rsidRPr="009343A5">
        <w:t xml:space="preserve">Dato atto che con nota a mezzo </w:t>
      </w:r>
      <w:proofErr w:type="spellStart"/>
      <w:r w:rsidRPr="009343A5">
        <w:t>pec</w:t>
      </w:r>
      <w:proofErr w:type="spellEnd"/>
      <w:r w:rsidRPr="009343A5">
        <w:t xml:space="preserve"> in data 11.04.2022 ore 21.25 la società </w:t>
      </w:r>
      <w:r w:rsidR="00985331" w:rsidRPr="009343A5">
        <w:t>C</w:t>
      </w:r>
      <w:r w:rsidRPr="009343A5">
        <w:t>asteggio 1898 ha preannunciato il reclamo avverso alla gara in oggetto,</w:t>
      </w:r>
      <w:r w:rsidR="00985331" w:rsidRPr="009343A5">
        <w:t xml:space="preserve"> </w:t>
      </w:r>
      <w:r w:rsidRPr="009343A5">
        <w:t>inviandolo contestualmente alla contr</w:t>
      </w:r>
      <w:r w:rsidR="00985331" w:rsidRPr="009343A5">
        <w:t>o</w:t>
      </w:r>
      <w:r w:rsidRPr="009343A5">
        <w:t xml:space="preserve">parte. </w:t>
      </w:r>
    </w:p>
    <w:p w14:paraId="353D657E" w14:textId="77777777" w:rsidR="007A5075" w:rsidRPr="009343A5" w:rsidRDefault="00951209" w:rsidP="00985331">
      <w:pPr>
        <w:pStyle w:val="diffida"/>
        <w:spacing w:before="80" w:beforeAutospacing="0" w:after="40" w:afterAutospacing="0"/>
        <w:divId w:val="1504710841"/>
      </w:pPr>
      <w:r w:rsidRPr="009343A5">
        <w:t xml:space="preserve">Tuttavia la società Casteggio 1898 non ha dato seguito al reclamo non inviando le motivazioni. </w:t>
      </w:r>
    </w:p>
    <w:p w14:paraId="0F6B6ABE" w14:textId="77777777" w:rsidR="007A5075" w:rsidRPr="009343A5" w:rsidRDefault="00951209" w:rsidP="00985331">
      <w:pPr>
        <w:pStyle w:val="diffida"/>
        <w:spacing w:before="80" w:beforeAutospacing="0" w:after="40" w:afterAutospacing="0"/>
        <w:divId w:val="1504710841"/>
      </w:pPr>
      <w:r w:rsidRPr="009343A5">
        <w:t xml:space="preserve">Visti gli atti ufficiali di gara. </w:t>
      </w:r>
    </w:p>
    <w:p w14:paraId="26EAB7F1" w14:textId="77777777" w:rsidR="007A5075" w:rsidRPr="009343A5" w:rsidRDefault="00951209">
      <w:pPr>
        <w:pStyle w:val="diffida"/>
        <w:spacing w:before="80" w:beforeAutospacing="0" w:after="40" w:afterAutospacing="0"/>
        <w:jc w:val="left"/>
        <w:divId w:val="1504710841"/>
      </w:pPr>
      <w:r w:rsidRPr="009343A5">
        <w:t xml:space="preserve">P.Q.S. </w:t>
      </w:r>
    </w:p>
    <w:p w14:paraId="76904A43" w14:textId="0C15030C" w:rsidR="00985331" w:rsidRPr="009343A5" w:rsidRDefault="00985331" w:rsidP="00985331">
      <w:pPr>
        <w:pStyle w:val="diffida"/>
        <w:spacing w:before="80" w:beforeAutospacing="0" w:after="40" w:afterAutospacing="0"/>
        <w:jc w:val="center"/>
        <w:divId w:val="1504710841"/>
        <w:rPr>
          <w:b/>
          <w:bCs/>
        </w:rPr>
      </w:pPr>
      <w:r w:rsidRPr="009343A5">
        <w:rPr>
          <w:b/>
          <w:bCs/>
        </w:rPr>
        <w:t>DELIBERA</w:t>
      </w:r>
    </w:p>
    <w:p w14:paraId="7EDCC35D" w14:textId="2B0D162F" w:rsidR="00985331" w:rsidRPr="009343A5" w:rsidRDefault="00951209">
      <w:pPr>
        <w:pStyle w:val="diffida"/>
        <w:spacing w:before="80" w:beforeAutospacing="0" w:after="40" w:afterAutospacing="0"/>
        <w:jc w:val="left"/>
        <w:divId w:val="1504710841"/>
      </w:pPr>
      <w:r w:rsidRPr="009343A5">
        <w:t xml:space="preserve">a-di omologare il risultato della gara acquisito sul campo -Rozzano-Casteggio 1898 - (6 - 1) </w:t>
      </w:r>
    </w:p>
    <w:p w14:paraId="159F65E1" w14:textId="763FC09E" w:rsidR="007A5075" w:rsidRPr="009343A5" w:rsidRDefault="00951209">
      <w:pPr>
        <w:pStyle w:val="diffida"/>
        <w:spacing w:before="80" w:beforeAutospacing="0" w:after="40" w:afterAutospacing="0"/>
        <w:jc w:val="left"/>
        <w:divId w:val="1504710841"/>
      </w:pPr>
      <w:r w:rsidRPr="009343A5">
        <w:t>b-di disporre a carico della società Casteggio 1898 l'addebito della tassa reclamo,</w:t>
      </w:r>
      <w:r w:rsidR="00985331" w:rsidRPr="009343A5">
        <w:t xml:space="preserve"> </w:t>
      </w:r>
      <w:r w:rsidRPr="009343A5">
        <w:t xml:space="preserve">se non versata. </w:t>
      </w:r>
    </w:p>
    <w:p w14:paraId="0E3829A2" w14:textId="77777777" w:rsidR="00985331" w:rsidRPr="009343A5" w:rsidRDefault="00985331">
      <w:pPr>
        <w:pStyle w:val="titolo7a"/>
        <w:divId w:val="1504710841"/>
      </w:pPr>
    </w:p>
    <w:p w14:paraId="1F142D9A" w14:textId="06CD54BA" w:rsidR="007A5075" w:rsidRPr="009343A5" w:rsidRDefault="00951209">
      <w:pPr>
        <w:pStyle w:val="titolo7a"/>
        <w:divId w:val="1504710841"/>
      </w:pPr>
      <w:r w:rsidRPr="009343A5">
        <w:t xml:space="preserve">PROVVEDIMENTI DISCIPLINARI </w:t>
      </w:r>
    </w:p>
    <w:p w14:paraId="64261DA6"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28C11A4B" w14:textId="77777777" w:rsidR="007A5075" w:rsidRPr="009343A5" w:rsidRDefault="00951209">
      <w:pPr>
        <w:pStyle w:val="titolo30"/>
        <w:divId w:val="1504710841"/>
      </w:pPr>
      <w:r w:rsidRPr="009343A5">
        <w:t xml:space="preserve">ASSISTENTE ARBITRO </w:t>
      </w:r>
    </w:p>
    <w:p w14:paraId="131A7D53" w14:textId="77777777" w:rsidR="007A5075" w:rsidRPr="009343A5" w:rsidRDefault="00951209">
      <w:pPr>
        <w:pStyle w:val="titolo20"/>
        <w:divId w:val="1504710841"/>
      </w:pPr>
      <w:r w:rsidRPr="009343A5">
        <w:t xml:space="preserve">SQUALIFICA FINO AL 18/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5F3B1F3A" w14:textId="77777777">
        <w:trPr>
          <w:divId w:val="1504710841"/>
        </w:trPr>
        <w:tc>
          <w:tcPr>
            <w:tcW w:w="2200" w:type="dxa"/>
            <w:tcMar>
              <w:top w:w="20" w:type="dxa"/>
              <w:left w:w="20" w:type="dxa"/>
              <w:bottom w:w="20" w:type="dxa"/>
              <w:right w:w="20" w:type="dxa"/>
            </w:tcMar>
            <w:vAlign w:val="center"/>
            <w:hideMark/>
          </w:tcPr>
          <w:p w14:paraId="7A4696F7" w14:textId="77777777" w:rsidR="007A5075" w:rsidRPr="009343A5" w:rsidRDefault="00951209">
            <w:pPr>
              <w:pStyle w:val="movimento"/>
            </w:pPr>
            <w:r w:rsidRPr="009343A5">
              <w:t>GHISOLFI MATTEO</w:t>
            </w:r>
          </w:p>
        </w:tc>
        <w:tc>
          <w:tcPr>
            <w:tcW w:w="2200" w:type="dxa"/>
            <w:tcMar>
              <w:top w:w="20" w:type="dxa"/>
              <w:left w:w="20" w:type="dxa"/>
              <w:bottom w:w="20" w:type="dxa"/>
              <w:right w:w="20" w:type="dxa"/>
            </w:tcMar>
            <w:vAlign w:val="center"/>
            <w:hideMark/>
          </w:tcPr>
          <w:p w14:paraId="011A7C51" w14:textId="77777777" w:rsidR="007A5075" w:rsidRPr="009343A5" w:rsidRDefault="00951209">
            <w:pPr>
              <w:pStyle w:val="movimento2"/>
            </w:pPr>
            <w:r w:rsidRPr="009343A5">
              <w:t xml:space="preserve">(SORESINESE CALCIO A.S.D.) </w:t>
            </w:r>
          </w:p>
        </w:tc>
        <w:tc>
          <w:tcPr>
            <w:tcW w:w="800" w:type="dxa"/>
            <w:tcMar>
              <w:top w:w="20" w:type="dxa"/>
              <w:left w:w="20" w:type="dxa"/>
              <w:bottom w:w="20" w:type="dxa"/>
              <w:right w:w="20" w:type="dxa"/>
            </w:tcMar>
            <w:vAlign w:val="center"/>
            <w:hideMark/>
          </w:tcPr>
          <w:p w14:paraId="701FE931"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341FEBB"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5D60999" w14:textId="77777777" w:rsidR="007A5075" w:rsidRPr="009343A5" w:rsidRDefault="00951209">
            <w:pPr>
              <w:pStyle w:val="movimento2"/>
            </w:pPr>
            <w:r w:rsidRPr="009343A5">
              <w:t> </w:t>
            </w:r>
          </w:p>
        </w:tc>
      </w:tr>
    </w:tbl>
    <w:p w14:paraId="7A29DC71" w14:textId="77777777" w:rsidR="007A5075" w:rsidRPr="009343A5" w:rsidRDefault="00951209">
      <w:pPr>
        <w:pStyle w:val="titolo30"/>
        <w:divId w:val="1504710841"/>
        <w:rPr>
          <w:rFonts w:eastAsiaTheme="minorEastAsia"/>
        </w:rPr>
      </w:pPr>
      <w:r w:rsidRPr="009343A5">
        <w:t xml:space="preserve">CALCIATORI ESPULSI </w:t>
      </w:r>
    </w:p>
    <w:p w14:paraId="32FADC3A" w14:textId="77777777" w:rsidR="007A5075" w:rsidRPr="009343A5" w:rsidRDefault="00951209">
      <w:pPr>
        <w:pStyle w:val="titolo20"/>
        <w:divId w:val="1504710841"/>
      </w:pPr>
      <w:r w:rsidRPr="009343A5">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6D4A0399" w14:textId="77777777">
        <w:trPr>
          <w:divId w:val="1504710841"/>
        </w:trPr>
        <w:tc>
          <w:tcPr>
            <w:tcW w:w="2200" w:type="dxa"/>
            <w:tcMar>
              <w:top w:w="20" w:type="dxa"/>
              <w:left w:w="20" w:type="dxa"/>
              <w:bottom w:w="20" w:type="dxa"/>
              <w:right w:w="20" w:type="dxa"/>
            </w:tcMar>
            <w:vAlign w:val="center"/>
            <w:hideMark/>
          </w:tcPr>
          <w:p w14:paraId="5CDF7C9A" w14:textId="77777777" w:rsidR="007A5075" w:rsidRPr="009343A5" w:rsidRDefault="00951209">
            <w:pPr>
              <w:pStyle w:val="movimento"/>
            </w:pPr>
            <w:r w:rsidRPr="009343A5">
              <w:t>CAIZZI MATTEO</w:t>
            </w:r>
          </w:p>
        </w:tc>
        <w:tc>
          <w:tcPr>
            <w:tcW w:w="2200" w:type="dxa"/>
            <w:tcMar>
              <w:top w:w="20" w:type="dxa"/>
              <w:left w:w="20" w:type="dxa"/>
              <w:bottom w:w="20" w:type="dxa"/>
              <w:right w:w="20" w:type="dxa"/>
            </w:tcMar>
            <w:vAlign w:val="center"/>
            <w:hideMark/>
          </w:tcPr>
          <w:p w14:paraId="04BC107E" w14:textId="77777777" w:rsidR="007A5075" w:rsidRPr="009343A5" w:rsidRDefault="00951209">
            <w:pPr>
              <w:pStyle w:val="movimento2"/>
            </w:pPr>
            <w:r w:rsidRPr="009343A5">
              <w:t xml:space="preserve">(SORESINESE CALCIO A.S.D.) </w:t>
            </w:r>
          </w:p>
        </w:tc>
        <w:tc>
          <w:tcPr>
            <w:tcW w:w="800" w:type="dxa"/>
            <w:tcMar>
              <w:top w:w="20" w:type="dxa"/>
              <w:left w:w="20" w:type="dxa"/>
              <w:bottom w:w="20" w:type="dxa"/>
              <w:right w:w="20" w:type="dxa"/>
            </w:tcMar>
            <w:vAlign w:val="center"/>
            <w:hideMark/>
          </w:tcPr>
          <w:p w14:paraId="3DD15E82"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423659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CFC11F6" w14:textId="77777777" w:rsidR="007A5075" w:rsidRPr="009343A5" w:rsidRDefault="00951209">
            <w:pPr>
              <w:pStyle w:val="movimento2"/>
            </w:pPr>
            <w:r w:rsidRPr="009343A5">
              <w:t> </w:t>
            </w:r>
          </w:p>
        </w:tc>
      </w:tr>
    </w:tbl>
    <w:p w14:paraId="4B7900E3" w14:textId="77777777" w:rsidR="007A5075" w:rsidRPr="009343A5" w:rsidRDefault="00951209">
      <w:pPr>
        <w:pStyle w:val="titolo30"/>
        <w:divId w:val="1504710841"/>
        <w:rPr>
          <w:rFonts w:eastAsiaTheme="minorEastAsia"/>
        </w:rPr>
      </w:pPr>
      <w:r w:rsidRPr="009343A5">
        <w:t xml:space="preserve">CALCIATORI NON ESPULSI </w:t>
      </w:r>
    </w:p>
    <w:p w14:paraId="7C23EB7D" w14:textId="77777777" w:rsidR="007A5075" w:rsidRPr="009343A5" w:rsidRDefault="00951209">
      <w:pPr>
        <w:pStyle w:val="titolo20"/>
        <w:divId w:val="1504710841"/>
      </w:pPr>
      <w:r w:rsidRPr="009343A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1E8E9B71" w14:textId="77777777">
        <w:trPr>
          <w:divId w:val="1504710841"/>
        </w:trPr>
        <w:tc>
          <w:tcPr>
            <w:tcW w:w="2200" w:type="dxa"/>
            <w:tcMar>
              <w:top w:w="20" w:type="dxa"/>
              <w:left w:w="20" w:type="dxa"/>
              <w:bottom w:w="20" w:type="dxa"/>
              <w:right w:w="20" w:type="dxa"/>
            </w:tcMar>
            <w:vAlign w:val="center"/>
            <w:hideMark/>
          </w:tcPr>
          <w:p w14:paraId="090E1140" w14:textId="77777777" w:rsidR="007A5075" w:rsidRPr="009343A5" w:rsidRDefault="00951209">
            <w:pPr>
              <w:pStyle w:val="movimento"/>
            </w:pPr>
            <w:r w:rsidRPr="009343A5">
              <w:t>STUCCHI LUCA</w:t>
            </w:r>
          </w:p>
        </w:tc>
        <w:tc>
          <w:tcPr>
            <w:tcW w:w="2200" w:type="dxa"/>
            <w:tcMar>
              <w:top w:w="20" w:type="dxa"/>
              <w:left w:w="20" w:type="dxa"/>
              <w:bottom w:w="20" w:type="dxa"/>
              <w:right w:w="20" w:type="dxa"/>
            </w:tcMar>
            <w:vAlign w:val="center"/>
            <w:hideMark/>
          </w:tcPr>
          <w:p w14:paraId="7BB87B05" w14:textId="77777777" w:rsidR="007A5075" w:rsidRPr="009343A5" w:rsidRDefault="00951209">
            <w:pPr>
              <w:pStyle w:val="movimento2"/>
            </w:pPr>
            <w:r w:rsidRPr="009343A5">
              <w:t xml:space="preserve">(REAL CALEPINA F.C. SSDARL) </w:t>
            </w:r>
          </w:p>
        </w:tc>
        <w:tc>
          <w:tcPr>
            <w:tcW w:w="800" w:type="dxa"/>
            <w:tcMar>
              <w:top w:w="20" w:type="dxa"/>
              <w:left w:w="20" w:type="dxa"/>
              <w:bottom w:w="20" w:type="dxa"/>
              <w:right w:w="20" w:type="dxa"/>
            </w:tcMar>
            <w:vAlign w:val="center"/>
            <w:hideMark/>
          </w:tcPr>
          <w:p w14:paraId="6F54668D"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3EF1341"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5C26AF8" w14:textId="77777777" w:rsidR="007A5075" w:rsidRPr="009343A5" w:rsidRDefault="00951209">
            <w:pPr>
              <w:pStyle w:val="movimento2"/>
            </w:pPr>
            <w:r w:rsidRPr="009343A5">
              <w:t> </w:t>
            </w:r>
          </w:p>
        </w:tc>
      </w:tr>
    </w:tbl>
    <w:p w14:paraId="5FEDEE61" w14:textId="77777777" w:rsidR="007A5075" w:rsidRPr="009343A5" w:rsidRDefault="00951209">
      <w:pPr>
        <w:pStyle w:val="titolo11"/>
        <w:divId w:val="1504710841"/>
        <w:rPr>
          <w:rFonts w:eastAsiaTheme="minorEastAsia"/>
        </w:rPr>
      </w:pPr>
      <w:r w:rsidRPr="009343A5">
        <w:t xml:space="preserve">GARE DEL 13/ 4/2022 </w:t>
      </w:r>
    </w:p>
    <w:p w14:paraId="45DEDF25" w14:textId="77777777" w:rsidR="007A5075" w:rsidRPr="009343A5" w:rsidRDefault="00951209">
      <w:pPr>
        <w:pStyle w:val="titolo7a"/>
        <w:divId w:val="1504710841"/>
      </w:pPr>
      <w:r w:rsidRPr="009343A5">
        <w:t xml:space="preserve">PROVVEDIMENTI DISCIPLINARI </w:t>
      </w:r>
    </w:p>
    <w:p w14:paraId="12237B77"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764442B8" w14:textId="77777777" w:rsidR="007A5075" w:rsidRPr="009343A5" w:rsidRDefault="00951209">
      <w:pPr>
        <w:pStyle w:val="titolo30"/>
        <w:divId w:val="1504710841"/>
      </w:pPr>
      <w:r w:rsidRPr="009343A5">
        <w:t xml:space="preserve">DIRIGENTI </w:t>
      </w:r>
    </w:p>
    <w:p w14:paraId="33C0796A" w14:textId="77777777" w:rsidR="007A5075" w:rsidRPr="009343A5" w:rsidRDefault="00951209">
      <w:pPr>
        <w:pStyle w:val="titolo20"/>
        <w:divId w:val="1504710841"/>
      </w:pPr>
      <w:r w:rsidRPr="009343A5">
        <w:t xml:space="preserve">INIBIZIONE A SVOLGERE OGNI ATTIVITA' FINO AL 4/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54A028DB" w14:textId="77777777">
        <w:trPr>
          <w:divId w:val="1504710841"/>
        </w:trPr>
        <w:tc>
          <w:tcPr>
            <w:tcW w:w="2200" w:type="dxa"/>
            <w:tcMar>
              <w:top w:w="20" w:type="dxa"/>
              <w:left w:w="20" w:type="dxa"/>
              <w:bottom w:w="20" w:type="dxa"/>
              <w:right w:w="20" w:type="dxa"/>
            </w:tcMar>
            <w:vAlign w:val="center"/>
            <w:hideMark/>
          </w:tcPr>
          <w:p w14:paraId="79FEB8FC" w14:textId="77777777" w:rsidR="007A5075" w:rsidRPr="009343A5" w:rsidRDefault="00951209">
            <w:pPr>
              <w:pStyle w:val="movimento"/>
            </w:pPr>
            <w:r w:rsidRPr="009343A5">
              <w:t>MERCATI LUCA FRANCO</w:t>
            </w:r>
          </w:p>
        </w:tc>
        <w:tc>
          <w:tcPr>
            <w:tcW w:w="2200" w:type="dxa"/>
            <w:tcMar>
              <w:top w:w="20" w:type="dxa"/>
              <w:left w:w="20" w:type="dxa"/>
              <w:bottom w:w="20" w:type="dxa"/>
              <w:right w:w="20" w:type="dxa"/>
            </w:tcMar>
            <w:vAlign w:val="center"/>
            <w:hideMark/>
          </w:tcPr>
          <w:p w14:paraId="3C0BA7D0" w14:textId="77777777" w:rsidR="007A5075" w:rsidRPr="009343A5" w:rsidRDefault="00951209">
            <w:pPr>
              <w:pStyle w:val="movimento2"/>
            </w:pPr>
            <w:r w:rsidRPr="009343A5">
              <w:t xml:space="preserve">(BARBAIANA) </w:t>
            </w:r>
          </w:p>
        </w:tc>
        <w:tc>
          <w:tcPr>
            <w:tcW w:w="800" w:type="dxa"/>
            <w:tcMar>
              <w:top w:w="20" w:type="dxa"/>
              <w:left w:w="20" w:type="dxa"/>
              <w:bottom w:w="20" w:type="dxa"/>
              <w:right w:w="20" w:type="dxa"/>
            </w:tcMar>
            <w:vAlign w:val="center"/>
            <w:hideMark/>
          </w:tcPr>
          <w:p w14:paraId="2631B19A"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B772F05"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653B700" w14:textId="77777777" w:rsidR="007A5075" w:rsidRPr="009343A5" w:rsidRDefault="00951209">
            <w:pPr>
              <w:pStyle w:val="movimento2"/>
            </w:pPr>
            <w:r w:rsidRPr="009343A5">
              <w:t> </w:t>
            </w:r>
          </w:p>
        </w:tc>
      </w:tr>
    </w:tbl>
    <w:p w14:paraId="1F4C39B2" w14:textId="77777777" w:rsidR="007A5075" w:rsidRPr="009343A5" w:rsidRDefault="00951209">
      <w:pPr>
        <w:pStyle w:val="titolo30"/>
        <w:divId w:val="1504710841"/>
        <w:rPr>
          <w:rFonts w:eastAsiaTheme="minorEastAsia"/>
        </w:rPr>
      </w:pPr>
      <w:r w:rsidRPr="009343A5">
        <w:lastRenderedPageBreak/>
        <w:t xml:space="preserve">CALCIATORI ESPULSI </w:t>
      </w:r>
    </w:p>
    <w:p w14:paraId="4A4E16DD" w14:textId="77777777" w:rsidR="007A5075" w:rsidRPr="009343A5" w:rsidRDefault="00951209">
      <w:pPr>
        <w:pStyle w:val="titolo20"/>
        <w:divId w:val="1504710841"/>
      </w:pPr>
      <w:r w:rsidRPr="009343A5">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19319C51" w14:textId="77777777">
        <w:trPr>
          <w:divId w:val="1504710841"/>
        </w:trPr>
        <w:tc>
          <w:tcPr>
            <w:tcW w:w="2200" w:type="dxa"/>
            <w:tcMar>
              <w:top w:w="20" w:type="dxa"/>
              <w:left w:w="20" w:type="dxa"/>
              <w:bottom w:w="20" w:type="dxa"/>
              <w:right w:w="20" w:type="dxa"/>
            </w:tcMar>
            <w:vAlign w:val="center"/>
            <w:hideMark/>
          </w:tcPr>
          <w:p w14:paraId="30CFF4C7" w14:textId="77777777" w:rsidR="007A5075" w:rsidRPr="009343A5" w:rsidRDefault="00951209">
            <w:pPr>
              <w:pStyle w:val="movimento"/>
            </w:pPr>
            <w:r w:rsidRPr="009343A5">
              <w:t>PALERMO GIUSEPPE</w:t>
            </w:r>
          </w:p>
        </w:tc>
        <w:tc>
          <w:tcPr>
            <w:tcW w:w="2200" w:type="dxa"/>
            <w:tcMar>
              <w:top w:w="20" w:type="dxa"/>
              <w:left w:w="20" w:type="dxa"/>
              <w:bottom w:w="20" w:type="dxa"/>
              <w:right w:w="20" w:type="dxa"/>
            </w:tcMar>
            <w:vAlign w:val="center"/>
            <w:hideMark/>
          </w:tcPr>
          <w:p w14:paraId="34EE3DA0" w14:textId="77777777" w:rsidR="007A5075" w:rsidRPr="009343A5" w:rsidRDefault="00951209">
            <w:pPr>
              <w:pStyle w:val="movimento2"/>
            </w:pPr>
            <w:r w:rsidRPr="009343A5">
              <w:t xml:space="preserve">(VOLUNTAS MONTICHIARI) </w:t>
            </w:r>
          </w:p>
        </w:tc>
        <w:tc>
          <w:tcPr>
            <w:tcW w:w="800" w:type="dxa"/>
            <w:tcMar>
              <w:top w:w="20" w:type="dxa"/>
              <w:left w:w="20" w:type="dxa"/>
              <w:bottom w:w="20" w:type="dxa"/>
              <w:right w:w="20" w:type="dxa"/>
            </w:tcMar>
            <w:vAlign w:val="center"/>
            <w:hideMark/>
          </w:tcPr>
          <w:p w14:paraId="32BEF9F8"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388669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2D3FA2F" w14:textId="77777777" w:rsidR="007A5075" w:rsidRPr="009343A5" w:rsidRDefault="00951209">
            <w:pPr>
              <w:pStyle w:val="movimento2"/>
            </w:pPr>
            <w:r w:rsidRPr="009343A5">
              <w:t> </w:t>
            </w:r>
          </w:p>
        </w:tc>
      </w:tr>
    </w:tbl>
    <w:p w14:paraId="1F468E98" w14:textId="77777777" w:rsidR="007A5075" w:rsidRPr="009343A5" w:rsidRDefault="00951209">
      <w:pPr>
        <w:pStyle w:val="diffida"/>
        <w:spacing w:before="80" w:beforeAutospacing="0" w:after="40" w:afterAutospacing="0"/>
        <w:jc w:val="left"/>
        <w:divId w:val="1504710841"/>
        <w:rPr>
          <w:rFonts w:eastAsiaTheme="minorEastAsia"/>
        </w:rPr>
      </w:pPr>
      <w:r w:rsidRPr="009343A5">
        <w:t xml:space="preserve">In seguito ad un provvedimento arbitrale avverso gli appoggiava le mani sul petto insultando il direttore di </w:t>
      </w:r>
      <w:proofErr w:type="gramStart"/>
      <w:r w:rsidRPr="009343A5">
        <w:t>gara ,veniva</w:t>
      </w:r>
      <w:proofErr w:type="gramEnd"/>
      <w:r w:rsidRPr="009343A5">
        <w:t xml:space="preserve"> trattenuto dai presenti reiterando in offese all'arbitro. </w:t>
      </w:r>
    </w:p>
    <w:p w14:paraId="70D92C6A" w14:textId="77777777" w:rsidR="007A5075" w:rsidRPr="009343A5" w:rsidRDefault="00951209">
      <w:pPr>
        <w:pStyle w:val="titolo20"/>
        <w:divId w:val="1504710841"/>
      </w:pPr>
      <w:r w:rsidRPr="009343A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7A807B12" w14:textId="77777777">
        <w:trPr>
          <w:divId w:val="1504710841"/>
        </w:trPr>
        <w:tc>
          <w:tcPr>
            <w:tcW w:w="2200" w:type="dxa"/>
            <w:tcMar>
              <w:top w:w="20" w:type="dxa"/>
              <w:left w:w="20" w:type="dxa"/>
              <w:bottom w:w="20" w:type="dxa"/>
              <w:right w:w="20" w:type="dxa"/>
            </w:tcMar>
            <w:vAlign w:val="center"/>
            <w:hideMark/>
          </w:tcPr>
          <w:p w14:paraId="5689DE7C" w14:textId="77777777" w:rsidR="007A5075" w:rsidRPr="009343A5" w:rsidRDefault="00951209">
            <w:pPr>
              <w:pStyle w:val="movimento"/>
            </w:pPr>
            <w:r w:rsidRPr="009343A5">
              <w:t>STROPPA DIEGO</w:t>
            </w:r>
          </w:p>
        </w:tc>
        <w:tc>
          <w:tcPr>
            <w:tcW w:w="2200" w:type="dxa"/>
            <w:tcMar>
              <w:top w:w="20" w:type="dxa"/>
              <w:left w:w="20" w:type="dxa"/>
              <w:bottom w:w="20" w:type="dxa"/>
              <w:right w:w="20" w:type="dxa"/>
            </w:tcMar>
            <w:vAlign w:val="center"/>
            <w:hideMark/>
          </w:tcPr>
          <w:p w14:paraId="02291E2E" w14:textId="77777777" w:rsidR="007A5075" w:rsidRPr="009343A5" w:rsidRDefault="00951209">
            <w:pPr>
              <w:pStyle w:val="movimento2"/>
            </w:pPr>
            <w:r w:rsidRPr="009343A5">
              <w:t xml:space="preserve">(LUISIANA) </w:t>
            </w:r>
          </w:p>
        </w:tc>
        <w:tc>
          <w:tcPr>
            <w:tcW w:w="800" w:type="dxa"/>
            <w:tcMar>
              <w:top w:w="20" w:type="dxa"/>
              <w:left w:w="20" w:type="dxa"/>
              <w:bottom w:w="20" w:type="dxa"/>
              <w:right w:w="20" w:type="dxa"/>
            </w:tcMar>
            <w:vAlign w:val="center"/>
            <w:hideMark/>
          </w:tcPr>
          <w:p w14:paraId="7E778A19"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AF9D48C"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D5BEC2D" w14:textId="77777777" w:rsidR="007A5075" w:rsidRPr="009343A5" w:rsidRDefault="00951209">
            <w:pPr>
              <w:pStyle w:val="movimento2"/>
            </w:pPr>
            <w:r w:rsidRPr="009343A5">
              <w:t> </w:t>
            </w:r>
          </w:p>
        </w:tc>
      </w:tr>
    </w:tbl>
    <w:p w14:paraId="40B59702" w14:textId="77777777" w:rsidR="00985331" w:rsidRPr="009343A5" w:rsidRDefault="00985331">
      <w:pPr>
        <w:pStyle w:val="titolo30"/>
        <w:divId w:val="1504710841"/>
      </w:pPr>
    </w:p>
    <w:p w14:paraId="2DFE6424" w14:textId="3018C11F" w:rsidR="007A5075" w:rsidRPr="009343A5" w:rsidRDefault="00951209">
      <w:pPr>
        <w:pStyle w:val="titolo30"/>
        <w:divId w:val="1504710841"/>
        <w:rPr>
          <w:rFonts w:eastAsiaTheme="minorEastAsia"/>
        </w:rPr>
      </w:pPr>
      <w:r w:rsidRPr="009343A5">
        <w:t xml:space="preserve">CALCIATORI NON ESPULSI </w:t>
      </w:r>
    </w:p>
    <w:p w14:paraId="135483A3" w14:textId="77777777" w:rsidR="007A5075" w:rsidRPr="009343A5" w:rsidRDefault="00951209">
      <w:pPr>
        <w:pStyle w:val="titolo20"/>
        <w:divId w:val="1504710841"/>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4A0231B0" w14:textId="77777777">
        <w:trPr>
          <w:divId w:val="1504710841"/>
        </w:trPr>
        <w:tc>
          <w:tcPr>
            <w:tcW w:w="2200" w:type="dxa"/>
            <w:tcMar>
              <w:top w:w="20" w:type="dxa"/>
              <w:left w:w="20" w:type="dxa"/>
              <w:bottom w:w="20" w:type="dxa"/>
              <w:right w:w="20" w:type="dxa"/>
            </w:tcMar>
            <w:vAlign w:val="center"/>
            <w:hideMark/>
          </w:tcPr>
          <w:p w14:paraId="2C4AAD6D" w14:textId="77777777" w:rsidR="007A5075" w:rsidRPr="009343A5" w:rsidRDefault="00951209">
            <w:pPr>
              <w:pStyle w:val="movimento"/>
            </w:pPr>
            <w:r w:rsidRPr="009343A5">
              <w:t>GHILARDINI ANDREA</w:t>
            </w:r>
          </w:p>
        </w:tc>
        <w:tc>
          <w:tcPr>
            <w:tcW w:w="2200" w:type="dxa"/>
            <w:tcMar>
              <w:top w:w="20" w:type="dxa"/>
              <w:left w:w="20" w:type="dxa"/>
              <w:bottom w:w="20" w:type="dxa"/>
              <w:right w:w="20" w:type="dxa"/>
            </w:tcMar>
            <w:vAlign w:val="center"/>
            <w:hideMark/>
          </w:tcPr>
          <w:p w14:paraId="47EC04B1" w14:textId="77777777" w:rsidR="007A5075" w:rsidRPr="009343A5" w:rsidRDefault="00951209">
            <w:pPr>
              <w:pStyle w:val="movimento2"/>
            </w:pPr>
            <w:r w:rsidRPr="009343A5">
              <w:t xml:space="preserve">(ALBINOGANDINO S.S.D. SRL) </w:t>
            </w:r>
          </w:p>
        </w:tc>
        <w:tc>
          <w:tcPr>
            <w:tcW w:w="800" w:type="dxa"/>
            <w:tcMar>
              <w:top w:w="20" w:type="dxa"/>
              <w:left w:w="20" w:type="dxa"/>
              <w:bottom w:w="20" w:type="dxa"/>
              <w:right w:w="20" w:type="dxa"/>
            </w:tcMar>
            <w:vAlign w:val="center"/>
            <w:hideMark/>
          </w:tcPr>
          <w:p w14:paraId="447CC8D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2312E48"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3C93BA6" w14:textId="77777777" w:rsidR="007A5075" w:rsidRPr="009343A5" w:rsidRDefault="00951209">
            <w:pPr>
              <w:pStyle w:val="movimento2"/>
            </w:pPr>
            <w:r w:rsidRPr="009343A5">
              <w:t> </w:t>
            </w:r>
          </w:p>
        </w:tc>
      </w:tr>
    </w:tbl>
    <w:p w14:paraId="51390A5F" w14:textId="77777777" w:rsidR="007A5075" w:rsidRPr="009343A5" w:rsidRDefault="00951209">
      <w:pPr>
        <w:pStyle w:val="titolo20"/>
        <w:divId w:val="1504710841"/>
        <w:rPr>
          <w:rFonts w:eastAsiaTheme="minorEastAsia"/>
        </w:rPr>
      </w:pPr>
      <w:r w:rsidRPr="009343A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1D2D8017" w14:textId="77777777">
        <w:trPr>
          <w:divId w:val="1504710841"/>
        </w:trPr>
        <w:tc>
          <w:tcPr>
            <w:tcW w:w="2200" w:type="dxa"/>
            <w:tcMar>
              <w:top w:w="20" w:type="dxa"/>
              <w:left w:w="20" w:type="dxa"/>
              <w:bottom w:w="20" w:type="dxa"/>
              <w:right w:w="20" w:type="dxa"/>
            </w:tcMar>
            <w:vAlign w:val="center"/>
            <w:hideMark/>
          </w:tcPr>
          <w:p w14:paraId="144FCBC3" w14:textId="77777777" w:rsidR="007A5075" w:rsidRPr="009343A5" w:rsidRDefault="00951209">
            <w:pPr>
              <w:pStyle w:val="movimento"/>
            </w:pPr>
            <w:r w:rsidRPr="009343A5">
              <w:t>PIACENTINI MATTIA</w:t>
            </w:r>
          </w:p>
        </w:tc>
        <w:tc>
          <w:tcPr>
            <w:tcW w:w="2200" w:type="dxa"/>
            <w:tcMar>
              <w:top w:w="20" w:type="dxa"/>
              <w:left w:w="20" w:type="dxa"/>
              <w:bottom w:w="20" w:type="dxa"/>
              <w:right w:w="20" w:type="dxa"/>
            </w:tcMar>
            <w:vAlign w:val="center"/>
            <w:hideMark/>
          </w:tcPr>
          <w:p w14:paraId="5448A4DF" w14:textId="77777777" w:rsidR="007A5075" w:rsidRPr="009343A5" w:rsidRDefault="00951209">
            <w:pPr>
              <w:pStyle w:val="movimento2"/>
            </w:pPr>
            <w:r w:rsidRPr="009343A5">
              <w:t xml:space="preserve">(BARBAIANA) </w:t>
            </w:r>
          </w:p>
        </w:tc>
        <w:tc>
          <w:tcPr>
            <w:tcW w:w="800" w:type="dxa"/>
            <w:tcMar>
              <w:top w:w="20" w:type="dxa"/>
              <w:left w:w="20" w:type="dxa"/>
              <w:bottom w:w="20" w:type="dxa"/>
              <w:right w:w="20" w:type="dxa"/>
            </w:tcMar>
            <w:vAlign w:val="center"/>
            <w:hideMark/>
          </w:tcPr>
          <w:p w14:paraId="01E9DF39"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42549E1" w14:textId="77777777" w:rsidR="007A5075" w:rsidRPr="009343A5" w:rsidRDefault="00951209">
            <w:pPr>
              <w:pStyle w:val="movimento"/>
            </w:pPr>
            <w:r w:rsidRPr="009343A5">
              <w:t>DERBAL OMAR</w:t>
            </w:r>
          </w:p>
        </w:tc>
        <w:tc>
          <w:tcPr>
            <w:tcW w:w="2200" w:type="dxa"/>
            <w:tcMar>
              <w:top w:w="20" w:type="dxa"/>
              <w:left w:w="20" w:type="dxa"/>
              <w:bottom w:w="20" w:type="dxa"/>
              <w:right w:w="20" w:type="dxa"/>
            </w:tcMar>
            <w:vAlign w:val="center"/>
            <w:hideMark/>
          </w:tcPr>
          <w:p w14:paraId="258FEAC0" w14:textId="77777777" w:rsidR="007A5075" w:rsidRPr="009343A5" w:rsidRDefault="00951209">
            <w:pPr>
              <w:pStyle w:val="movimento2"/>
            </w:pPr>
            <w:r w:rsidRPr="009343A5">
              <w:t xml:space="preserve">(CALCIO MARIO RIGAMONTI) </w:t>
            </w:r>
          </w:p>
        </w:tc>
      </w:tr>
      <w:tr w:rsidR="007A5075" w:rsidRPr="009343A5" w14:paraId="1566A39A" w14:textId="77777777">
        <w:trPr>
          <w:divId w:val="1504710841"/>
        </w:trPr>
        <w:tc>
          <w:tcPr>
            <w:tcW w:w="2200" w:type="dxa"/>
            <w:tcMar>
              <w:top w:w="20" w:type="dxa"/>
              <w:left w:w="20" w:type="dxa"/>
              <w:bottom w:w="20" w:type="dxa"/>
              <w:right w:w="20" w:type="dxa"/>
            </w:tcMar>
            <w:vAlign w:val="center"/>
            <w:hideMark/>
          </w:tcPr>
          <w:p w14:paraId="7597AD5C" w14:textId="77777777" w:rsidR="007A5075" w:rsidRPr="009343A5" w:rsidRDefault="00951209">
            <w:pPr>
              <w:pStyle w:val="movimento"/>
            </w:pPr>
            <w:r w:rsidRPr="009343A5">
              <w:t>FARUZZI MARCO</w:t>
            </w:r>
          </w:p>
        </w:tc>
        <w:tc>
          <w:tcPr>
            <w:tcW w:w="2200" w:type="dxa"/>
            <w:tcMar>
              <w:top w:w="20" w:type="dxa"/>
              <w:left w:w="20" w:type="dxa"/>
              <w:bottom w:w="20" w:type="dxa"/>
              <w:right w:w="20" w:type="dxa"/>
            </w:tcMar>
            <w:vAlign w:val="center"/>
            <w:hideMark/>
          </w:tcPr>
          <w:p w14:paraId="56E2910D" w14:textId="77777777" w:rsidR="007A5075" w:rsidRPr="009343A5" w:rsidRDefault="00951209">
            <w:pPr>
              <w:pStyle w:val="movimento2"/>
            </w:pPr>
            <w:r w:rsidRPr="009343A5">
              <w:t xml:space="preserve">(LUISIANA) </w:t>
            </w:r>
          </w:p>
        </w:tc>
        <w:tc>
          <w:tcPr>
            <w:tcW w:w="800" w:type="dxa"/>
            <w:tcMar>
              <w:top w:w="20" w:type="dxa"/>
              <w:left w:w="20" w:type="dxa"/>
              <w:bottom w:w="20" w:type="dxa"/>
              <w:right w:w="20" w:type="dxa"/>
            </w:tcMar>
            <w:vAlign w:val="center"/>
            <w:hideMark/>
          </w:tcPr>
          <w:p w14:paraId="4CE3943C"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1BAACF2" w14:textId="77777777" w:rsidR="007A5075" w:rsidRPr="009343A5" w:rsidRDefault="00951209">
            <w:pPr>
              <w:pStyle w:val="movimento"/>
            </w:pPr>
            <w:r w:rsidRPr="009343A5">
              <w:t>CAFULLI LEONARDO</w:t>
            </w:r>
          </w:p>
        </w:tc>
        <w:tc>
          <w:tcPr>
            <w:tcW w:w="2200" w:type="dxa"/>
            <w:tcMar>
              <w:top w:w="20" w:type="dxa"/>
              <w:left w:w="20" w:type="dxa"/>
              <w:bottom w:w="20" w:type="dxa"/>
              <w:right w:w="20" w:type="dxa"/>
            </w:tcMar>
            <w:vAlign w:val="center"/>
            <w:hideMark/>
          </w:tcPr>
          <w:p w14:paraId="01899004" w14:textId="77777777" w:rsidR="007A5075" w:rsidRPr="009343A5" w:rsidRDefault="00951209">
            <w:pPr>
              <w:pStyle w:val="movimento2"/>
            </w:pPr>
            <w:r w:rsidRPr="009343A5">
              <w:t xml:space="preserve">(RHODENSE) </w:t>
            </w:r>
          </w:p>
        </w:tc>
      </w:tr>
    </w:tbl>
    <w:p w14:paraId="1D9EFCA0" w14:textId="77777777" w:rsidR="007A5075" w:rsidRPr="009343A5" w:rsidRDefault="00951209">
      <w:pPr>
        <w:pStyle w:val="titolo11"/>
        <w:divId w:val="1504710841"/>
        <w:rPr>
          <w:rFonts w:eastAsiaTheme="minorEastAsia"/>
        </w:rPr>
      </w:pPr>
      <w:r w:rsidRPr="009343A5">
        <w:t xml:space="preserve">GARE DEL 14/ 4/2022 </w:t>
      </w:r>
    </w:p>
    <w:p w14:paraId="774E5582" w14:textId="77777777" w:rsidR="007A5075" w:rsidRPr="009343A5" w:rsidRDefault="00951209">
      <w:pPr>
        <w:pStyle w:val="titolo7a"/>
        <w:divId w:val="1504710841"/>
      </w:pPr>
      <w:r w:rsidRPr="009343A5">
        <w:t xml:space="preserve">PROVVEDIMENTI DISCIPLINARI </w:t>
      </w:r>
    </w:p>
    <w:p w14:paraId="13335A72"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34218D2C" w14:textId="77777777" w:rsidR="007A5075" w:rsidRPr="009343A5" w:rsidRDefault="00951209">
      <w:pPr>
        <w:pStyle w:val="titolo30"/>
        <w:divId w:val="1504710841"/>
      </w:pPr>
      <w:r w:rsidRPr="009343A5">
        <w:t xml:space="preserve">MASSAGGIATORI </w:t>
      </w:r>
    </w:p>
    <w:p w14:paraId="0631AEF3" w14:textId="77777777" w:rsidR="007A5075" w:rsidRPr="009343A5" w:rsidRDefault="00951209">
      <w:pPr>
        <w:pStyle w:val="titolo20"/>
        <w:divId w:val="1504710841"/>
      </w:pPr>
      <w:r w:rsidRPr="009343A5">
        <w:t xml:space="preserve">SQUALIFICA. FINO AL 18/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768C6F58" w14:textId="77777777">
        <w:trPr>
          <w:divId w:val="1504710841"/>
        </w:trPr>
        <w:tc>
          <w:tcPr>
            <w:tcW w:w="2200" w:type="dxa"/>
            <w:tcMar>
              <w:top w:w="20" w:type="dxa"/>
              <w:left w:w="20" w:type="dxa"/>
              <w:bottom w:w="20" w:type="dxa"/>
              <w:right w:w="20" w:type="dxa"/>
            </w:tcMar>
            <w:vAlign w:val="center"/>
            <w:hideMark/>
          </w:tcPr>
          <w:p w14:paraId="3B114B36" w14:textId="77777777" w:rsidR="007A5075" w:rsidRPr="009343A5" w:rsidRDefault="00951209">
            <w:pPr>
              <w:pStyle w:val="movimento"/>
            </w:pPr>
            <w:r w:rsidRPr="009343A5">
              <w:t>PEPI GUIDO</w:t>
            </w:r>
          </w:p>
        </w:tc>
        <w:tc>
          <w:tcPr>
            <w:tcW w:w="2200" w:type="dxa"/>
            <w:tcMar>
              <w:top w:w="20" w:type="dxa"/>
              <w:left w:w="20" w:type="dxa"/>
              <w:bottom w:w="20" w:type="dxa"/>
              <w:right w:w="20" w:type="dxa"/>
            </w:tcMar>
            <w:vAlign w:val="center"/>
            <w:hideMark/>
          </w:tcPr>
          <w:p w14:paraId="217F3388" w14:textId="77777777" w:rsidR="007A5075" w:rsidRPr="009343A5" w:rsidRDefault="00951209">
            <w:pPr>
              <w:pStyle w:val="movimento2"/>
            </w:pPr>
            <w:r w:rsidRPr="009343A5">
              <w:t xml:space="preserve">(GAVIRATE CALCIO) </w:t>
            </w:r>
          </w:p>
        </w:tc>
        <w:tc>
          <w:tcPr>
            <w:tcW w:w="800" w:type="dxa"/>
            <w:tcMar>
              <w:top w:w="20" w:type="dxa"/>
              <w:left w:w="20" w:type="dxa"/>
              <w:bottom w:w="20" w:type="dxa"/>
              <w:right w:w="20" w:type="dxa"/>
            </w:tcMar>
            <w:vAlign w:val="center"/>
            <w:hideMark/>
          </w:tcPr>
          <w:p w14:paraId="27E8A4E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309EF42"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F2C6E33" w14:textId="77777777" w:rsidR="007A5075" w:rsidRPr="009343A5" w:rsidRDefault="00951209">
            <w:pPr>
              <w:pStyle w:val="movimento2"/>
            </w:pPr>
            <w:r w:rsidRPr="009343A5">
              <w:t> </w:t>
            </w:r>
          </w:p>
        </w:tc>
      </w:tr>
    </w:tbl>
    <w:p w14:paraId="0498747D" w14:textId="77777777" w:rsidR="007A5075" w:rsidRPr="009343A5" w:rsidRDefault="00951209">
      <w:pPr>
        <w:pStyle w:val="titolo30"/>
        <w:divId w:val="1504710841"/>
        <w:rPr>
          <w:rFonts w:eastAsiaTheme="minorEastAsia"/>
        </w:rPr>
      </w:pPr>
      <w:r w:rsidRPr="009343A5">
        <w:t xml:space="preserve">CALCIATORI ESPULSI </w:t>
      </w:r>
    </w:p>
    <w:p w14:paraId="67B99A14" w14:textId="77777777" w:rsidR="007A5075" w:rsidRPr="009343A5" w:rsidRDefault="00951209">
      <w:pPr>
        <w:pStyle w:val="titolo20"/>
        <w:divId w:val="1504710841"/>
      </w:pPr>
      <w:r w:rsidRPr="009343A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7001DF3D" w14:textId="77777777">
        <w:trPr>
          <w:divId w:val="1504710841"/>
        </w:trPr>
        <w:tc>
          <w:tcPr>
            <w:tcW w:w="2200" w:type="dxa"/>
            <w:tcMar>
              <w:top w:w="20" w:type="dxa"/>
              <w:left w:w="20" w:type="dxa"/>
              <w:bottom w:w="20" w:type="dxa"/>
              <w:right w:w="20" w:type="dxa"/>
            </w:tcMar>
            <w:vAlign w:val="center"/>
            <w:hideMark/>
          </w:tcPr>
          <w:p w14:paraId="5658D3B8" w14:textId="77777777" w:rsidR="007A5075" w:rsidRPr="009343A5" w:rsidRDefault="00951209">
            <w:pPr>
              <w:pStyle w:val="movimento"/>
            </w:pPr>
            <w:r w:rsidRPr="009343A5">
              <w:t>TIMIS SEBASTIAN</w:t>
            </w:r>
          </w:p>
        </w:tc>
        <w:tc>
          <w:tcPr>
            <w:tcW w:w="2200" w:type="dxa"/>
            <w:tcMar>
              <w:top w:w="20" w:type="dxa"/>
              <w:left w:w="20" w:type="dxa"/>
              <w:bottom w:w="20" w:type="dxa"/>
              <w:right w:w="20" w:type="dxa"/>
            </w:tcMar>
            <w:vAlign w:val="center"/>
            <w:hideMark/>
          </w:tcPr>
          <w:p w14:paraId="28BF2D9C" w14:textId="77777777" w:rsidR="007A5075" w:rsidRPr="009343A5" w:rsidRDefault="00951209">
            <w:pPr>
              <w:pStyle w:val="movimento2"/>
            </w:pPr>
            <w:r w:rsidRPr="009343A5">
              <w:t xml:space="preserve">(CITTA DI SEGRATE) </w:t>
            </w:r>
          </w:p>
        </w:tc>
        <w:tc>
          <w:tcPr>
            <w:tcW w:w="800" w:type="dxa"/>
            <w:tcMar>
              <w:top w:w="20" w:type="dxa"/>
              <w:left w:w="20" w:type="dxa"/>
              <w:bottom w:w="20" w:type="dxa"/>
              <w:right w:w="20" w:type="dxa"/>
            </w:tcMar>
            <w:vAlign w:val="center"/>
            <w:hideMark/>
          </w:tcPr>
          <w:p w14:paraId="4945858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B1F5273" w14:textId="77777777" w:rsidR="007A5075" w:rsidRPr="009343A5" w:rsidRDefault="00951209">
            <w:pPr>
              <w:pStyle w:val="movimento"/>
            </w:pPr>
            <w:r w:rsidRPr="009343A5">
              <w:t>IZZO DAVIDE</w:t>
            </w:r>
          </w:p>
        </w:tc>
        <w:tc>
          <w:tcPr>
            <w:tcW w:w="2200" w:type="dxa"/>
            <w:tcMar>
              <w:top w:w="20" w:type="dxa"/>
              <w:left w:w="20" w:type="dxa"/>
              <w:bottom w:w="20" w:type="dxa"/>
              <w:right w:w="20" w:type="dxa"/>
            </w:tcMar>
            <w:vAlign w:val="center"/>
            <w:hideMark/>
          </w:tcPr>
          <w:p w14:paraId="4BAABC2D" w14:textId="77777777" w:rsidR="007A5075" w:rsidRPr="009343A5" w:rsidRDefault="00951209">
            <w:pPr>
              <w:pStyle w:val="movimento2"/>
            </w:pPr>
            <w:r w:rsidRPr="009343A5">
              <w:t xml:space="preserve">(FANFULLA) </w:t>
            </w:r>
          </w:p>
        </w:tc>
      </w:tr>
      <w:tr w:rsidR="007A5075" w:rsidRPr="009343A5" w14:paraId="138F7A65" w14:textId="77777777">
        <w:trPr>
          <w:divId w:val="1504710841"/>
        </w:trPr>
        <w:tc>
          <w:tcPr>
            <w:tcW w:w="2200" w:type="dxa"/>
            <w:tcMar>
              <w:top w:w="20" w:type="dxa"/>
              <w:left w:w="20" w:type="dxa"/>
              <w:bottom w:w="20" w:type="dxa"/>
              <w:right w:w="20" w:type="dxa"/>
            </w:tcMar>
            <w:vAlign w:val="center"/>
            <w:hideMark/>
          </w:tcPr>
          <w:p w14:paraId="12DE1FA6" w14:textId="77777777" w:rsidR="007A5075" w:rsidRPr="009343A5" w:rsidRDefault="00951209">
            <w:pPr>
              <w:pStyle w:val="movimento"/>
            </w:pPr>
            <w:r w:rsidRPr="009343A5">
              <w:t>FORMOSA MATTEO</w:t>
            </w:r>
          </w:p>
        </w:tc>
        <w:tc>
          <w:tcPr>
            <w:tcW w:w="2200" w:type="dxa"/>
            <w:tcMar>
              <w:top w:w="20" w:type="dxa"/>
              <w:left w:w="20" w:type="dxa"/>
              <w:bottom w:w="20" w:type="dxa"/>
              <w:right w:w="20" w:type="dxa"/>
            </w:tcMar>
            <w:vAlign w:val="center"/>
            <w:hideMark/>
          </w:tcPr>
          <w:p w14:paraId="6E70D9C6" w14:textId="77777777" w:rsidR="007A5075" w:rsidRPr="009343A5" w:rsidRDefault="00951209">
            <w:pPr>
              <w:pStyle w:val="movimento2"/>
            </w:pPr>
            <w:r w:rsidRPr="009343A5">
              <w:t xml:space="preserve">(GAVIRATE CALCIO) </w:t>
            </w:r>
          </w:p>
        </w:tc>
        <w:tc>
          <w:tcPr>
            <w:tcW w:w="800" w:type="dxa"/>
            <w:tcMar>
              <w:top w:w="20" w:type="dxa"/>
              <w:left w:w="20" w:type="dxa"/>
              <w:bottom w:w="20" w:type="dxa"/>
              <w:right w:w="20" w:type="dxa"/>
            </w:tcMar>
            <w:vAlign w:val="center"/>
            <w:hideMark/>
          </w:tcPr>
          <w:p w14:paraId="7A5F8327"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D3763AF" w14:textId="77777777" w:rsidR="007A5075" w:rsidRPr="009343A5" w:rsidRDefault="00951209">
            <w:pPr>
              <w:pStyle w:val="movimento"/>
            </w:pPr>
            <w:r w:rsidRPr="009343A5">
              <w:t>RINALDI DANIELE</w:t>
            </w:r>
          </w:p>
        </w:tc>
        <w:tc>
          <w:tcPr>
            <w:tcW w:w="2200" w:type="dxa"/>
            <w:tcMar>
              <w:top w:w="20" w:type="dxa"/>
              <w:left w:w="20" w:type="dxa"/>
              <w:bottom w:w="20" w:type="dxa"/>
              <w:right w:w="20" w:type="dxa"/>
            </w:tcMar>
            <w:vAlign w:val="center"/>
            <w:hideMark/>
          </w:tcPr>
          <w:p w14:paraId="10F7F570" w14:textId="77777777" w:rsidR="007A5075" w:rsidRPr="009343A5" w:rsidRDefault="00951209">
            <w:pPr>
              <w:pStyle w:val="movimento2"/>
            </w:pPr>
            <w:r w:rsidRPr="009343A5">
              <w:t xml:space="preserve">(GAVIRATE CALCIO) </w:t>
            </w:r>
          </w:p>
        </w:tc>
      </w:tr>
    </w:tbl>
    <w:p w14:paraId="02572AB8" w14:textId="77777777" w:rsidR="007A5075" w:rsidRPr="009343A5" w:rsidRDefault="00951209">
      <w:pPr>
        <w:pStyle w:val="titolo30"/>
        <w:divId w:val="1504710841"/>
        <w:rPr>
          <w:rFonts w:eastAsiaTheme="minorEastAsia"/>
        </w:rPr>
      </w:pPr>
      <w:r w:rsidRPr="009343A5">
        <w:t xml:space="preserve">CALCIATORI NON ESPULSI </w:t>
      </w:r>
    </w:p>
    <w:p w14:paraId="650E86E5" w14:textId="77777777" w:rsidR="007A5075" w:rsidRPr="009343A5" w:rsidRDefault="00951209">
      <w:pPr>
        <w:pStyle w:val="titolo20"/>
        <w:divId w:val="1504710841"/>
      </w:pPr>
      <w:r w:rsidRPr="009343A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573F4BCD" w14:textId="77777777">
        <w:trPr>
          <w:divId w:val="1504710841"/>
        </w:trPr>
        <w:tc>
          <w:tcPr>
            <w:tcW w:w="2200" w:type="dxa"/>
            <w:tcMar>
              <w:top w:w="20" w:type="dxa"/>
              <w:left w:w="20" w:type="dxa"/>
              <w:bottom w:w="20" w:type="dxa"/>
              <w:right w:w="20" w:type="dxa"/>
            </w:tcMar>
            <w:vAlign w:val="center"/>
            <w:hideMark/>
          </w:tcPr>
          <w:p w14:paraId="7959E5EB" w14:textId="77777777" w:rsidR="007A5075" w:rsidRPr="009343A5" w:rsidRDefault="00951209">
            <w:pPr>
              <w:pStyle w:val="movimento"/>
            </w:pPr>
            <w:r w:rsidRPr="009343A5">
              <w:t>OMORUYI FAVOUR OSASOGIE</w:t>
            </w:r>
          </w:p>
        </w:tc>
        <w:tc>
          <w:tcPr>
            <w:tcW w:w="2200" w:type="dxa"/>
            <w:tcMar>
              <w:top w:w="20" w:type="dxa"/>
              <w:left w:w="20" w:type="dxa"/>
              <w:bottom w:w="20" w:type="dxa"/>
              <w:right w:w="20" w:type="dxa"/>
            </w:tcMar>
            <w:vAlign w:val="center"/>
            <w:hideMark/>
          </w:tcPr>
          <w:p w14:paraId="08D65A57" w14:textId="77777777" w:rsidR="007A5075" w:rsidRPr="009343A5" w:rsidRDefault="00951209">
            <w:pPr>
              <w:pStyle w:val="movimento2"/>
            </w:pPr>
            <w:r w:rsidRPr="009343A5">
              <w:t xml:space="preserve">(FANFULLA) </w:t>
            </w:r>
          </w:p>
        </w:tc>
        <w:tc>
          <w:tcPr>
            <w:tcW w:w="800" w:type="dxa"/>
            <w:tcMar>
              <w:top w:w="20" w:type="dxa"/>
              <w:left w:w="20" w:type="dxa"/>
              <w:bottom w:w="20" w:type="dxa"/>
              <w:right w:w="20" w:type="dxa"/>
            </w:tcMar>
            <w:vAlign w:val="center"/>
            <w:hideMark/>
          </w:tcPr>
          <w:p w14:paraId="225479B9"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DCE77F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4DC01D7" w14:textId="77777777" w:rsidR="007A5075" w:rsidRPr="009343A5" w:rsidRDefault="00951209">
            <w:pPr>
              <w:pStyle w:val="movimento2"/>
            </w:pPr>
            <w:r w:rsidRPr="009343A5">
              <w:t> </w:t>
            </w:r>
          </w:p>
        </w:tc>
      </w:tr>
    </w:tbl>
    <w:p w14:paraId="324BE83E" w14:textId="77777777" w:rsidR="007A5075" w:rsidRPr="009343A5" w:rsidRDefault="00951209">
      <w:pPr>
        <w:pStyle w:val="diffida"/>
        <w:spacing w:before="80" w:beforeAutospacing="0" w:after="40" w:afterAutospacing="0"/>
        <w:jc w:val="left"/>
        <w:divId w:val="1504710841"/>
        <w:rPr>
          <w:rFonts w:eastAsiaTheme="minorEastAsia"/>
        </w:rPr>
      </w:pPr>
      <w:r w:rsidRPr="009343A5">
        <w:t xml:space="preserve">al termine della gara teneva comportamento minaccioso nei confronti di un calciatore avversario. </w:t>
      </w:r>
    </w:p>
    <w:p w14:paraId="2519542A" w14:textId="77777777" w:rsidR="007A5075" w:rsidRPr="009343A5" w:rsidRDefault="00951209">
      <w:pPr>
        <w:pStyle w:val="titolo20"/>
        <w:divId w:val="1504710841"/>
      </w:pPr>
      <w:r w:rsidRPr="009343A5">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107CBB71" w14:textId="77777777">
        <w:trPr>
          <w:divId w:val="1504710841"/>
        </w:trPr>
        <w:tc>
          <w:tcPr>
            <w:tcW w:w="2200" w:type="dxa"/>
            <w:tcMar>
              <w:top w:w="20" w:type="dxa"/>
              <w:left w:w="20" w:type="dxa"/>
              <w:bottom w:w="20" w:type="dxa"/>
              <w:right w:w="20" w:type="dxa"/>
            </w:tcMar>
            <w:vAlign w:val="center"/>
            <w:hideMark/>
          </w:tcPr>
          <w:p w14:paraId="57BE873A" w14:textId="77777777" w:rsidR="007A5075" w:rsidRPr="009343A5" w:rsidRDefault="00951209">
            <w:pPr>
              <w:pStyle w:val="movimento"/>
            </w:pPr>
            <w:r w:rsidRPr="009343A5">
              <w:t>CONTINI ANDRES</w:t>
            </w:r>
          </w:p>
        </w:tc>
        <w:tc>
          <w:tcPr>
            <w:tcW w:w="2200" w:type="dxa"/>
            <w:tcMar>
              <w:top w:w="20" w:type="dxa"/>
              <w:left w:w="20" w:type="dxa"/>
              <w:bottom w:w="20" w:type="dxa"/>
              <w:right w:w="20" w:type="dxa"/>
            </w:tcMar>
            <w:vAlign w:val="center"/>
            <w:hideMark/>
          </w:tcPr>
          <w:p w14:paraId="4356B036" w14:textId="77777777" w:rsidR="007A5075" w:rsidRPr="009343A5" w:rsidRDefault="00951209">
            <w:pPr>
              <w:pStyle w:val="movimento2"/>
            </w:pPr>
            <w:r w:rsidRPr="009343A5">
              <w:t xml:space="preserve">(GAVIRATE CALCIO) </w:t>
            </w:r>
          </w:p>
        </w:tc>
        <w:tc>
          <w:tcPr>
            <w:tcW w:w="800" w:type="dxa"/>
            <w:tcMar>
              <w:top w:w="20" w:type="dxa"/>
              <w:left w:w="20" w:type="dxa"/>
              <w:bottom w:w="20" w:type="dxa"/>
              <w:right w:w="20" w:type="dxa"/>
            </w:tcMar>
            <w:vAlign w:val="center"/>
            <w:hideMark/>
          </w:tcPr>
          <w:p w14:paraId="6FB2CFEC"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9DF757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CA92852" w14:textId="77777777" w:rsidR="007A5075" w:rsidRPr="009343A5" w:rsidRDefault="00951209">
            <w:pPr>
              <w:pStyle w:val="movimento2"/>
            </w:pPr>
            <w:r w:rsidRPr="009343A5">
              <w:t> </w:t>
            </w:r>
          </w:p>
        </w:tc>
      </w:tr>
    </w:tbl>
    <w:p w14:paraId="1C2F95E0" w14:textId="77777777" w:rsidR="007A5075" w:rsidRPr="009343A5" w:rsidRDefault="00951209">
      <w:pPr>
        <w:pStyle w:val="titolo20"/>
        <w:divId w:val="1504710841"/>
        <w:rPr>
          <w:rFonts w:eastAsiaTheme="minorEastAsia"/>
        </w:rPr>
      </w:pPr>
      <w:r w:rsidRPr="009343A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248C7764" w14:textId="77777777">
        <w:trPr>
          <w:divId w:val="1504710841"/>
        </w:trPr>
        <w:tc>
          <w:tcPr>
            <w:tcW w:w="2200" w:type="dxa"/>
            <w:tcMar>
              <w:top w:w="20" w:type="dxa"/>
              <w:left w:w="20" w:type="dxa"/>
              <w:bottom w:w="20" w:type="dxa"/>
              <w:right w:w="20" w:type="dxa"/>
            </w:tcMar>
            <w:vAlign w:val="center"/>
            <w:hideMark/>
          </w:tcPr>
          <w:p w14:paraId="68957236" w14:textId="77777777" w:rsidR="007A5075" w:rsidRPr="009343A5" w:rsidRDefault="00951209">
            <w:pPr>
              <w:pStyle w:val="movimento"/>
            </w:pPr>
            <w:r w:rsidRPr="009343A5">
              <w:t>MONTI JACOPO</w:t>
            </w:r>
          </w:p>
        </w:tc>
        <w:tc>
          <w:tcPr>
            <w:tcW w:w="2200" w:type="dxa"/>
            <w:tcMar>
              <w:top w:w="20" w:type="dxa"/>
              <w:left w:w="20" w:type="dxa"/>
              <w:bottom w:w="20" w:type="dxa"/>
              <w:right w:w="20" w:type="dxa"/>
            </w:tcMar>
            <w:vAlign w:val="center"/>
            <w:hideMark/>
          </w:tcPr>
          <w:p w14:paraId="484B7887" w14:textId="77777777" w:rsidR="007A5075" w:rsidRPr="009343A5" w:rsidRDefault="00951209">
            <w:pPr>
              <w:pStyle w:val="movimento2"/>
            </w:pPr>
            <w:r w:rsidRPr="009343A5">
              <w:t xml:space="preserve">(FANFULLA) </w:t>
            </w:r>
          </w:p>
        </w:tc>
        <w:tc>
          <w:tcPr>
            <w:tcW w:w="800" w:type="dxa"/>
            <w:tcMar>
              <w:top w:w="20" w:type="dxa"/>
              <w:left w:w="20" w:type="dxa"/>
              <w:bottom w:w="20" w:type="dxa"/>
              <w:right w:w="20" w:type="dxa"/>
            </w:tcMar>
            <w:vAlign w:val="center"/>
            <w:hideMark/>
          </w:tcPr>
          <w:p w14:paraId="125BB70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3883A5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C31FB8E" w14:textId="77777777" w:rsidR="007A5075" w:rsidRPr="009343A5" w:rsidRDefault="00951209">
            <w:pPr>
              <w:pStyle w:val="movimento2"/>
            </w:pPr>
            <w:r w:rsidRPr="009343A5">
              <w:t> </w:t>
            </w:r>
          </w:p>
        </w:tc>
      </w:tr>
    </w:tbl>
    <w:p w14:paraId="70E5F238" w14:textId="77777777" w:rsidR="00E20D98" w:rsidRPr="009343A5" w:rsidRDefault="00E20D98">
      <w:pPr>
        <w:pStyle w:val="titolo11"/>
        <w:divId w:val="1504710841"/>
      </w:pPr>
    </w:p>
    <w:p w14:paraId="10BB533C" w14:textId="77777777" w:rsidR="00E20D98" w:rsidRPr="009343A5" w:rsidRDefault="00E20D98">
      <w:pPr>
        <w:pStyle w:val="titolo11"/>
        <w:divId w:val="1504710841"/>
      </w:pPr>
    </w:p>
    <w:p w14:paraId="3BCCF418" w14:textId="408A3260" w:rsidR="007A5075" w:rsidRPr="009343A5" w:rsidRDefault="00951209">
      <w:pPr>
        <w:pStyle w:val="titolo11"/>
        <w:divId w:val="1504710841"/>
        <w:rPr>
          <w:rFonts w:eastAsiaTheme="minorEastAsia"/>
        </w:rPr>
      </w:pPr>
      <w:r w:rsidRPr="009343A5">
        <w:lastRenderedPageBreak/>
        <w:t xml:space="preserve">GARE DEL 15/ 4/2022 </w:t>
      </w:r>
    </w:p>
    <w:p w14:paraId="40BD2279" w14:textId="77777777" w:rsidR="007A5075" w:rsidRPr="009343A5" w:rsidRDefault="00951209">
      <w:pPr>
        <w:pStyle w:val="titolo7a"/>
        <w:divId w:val="1504710841"/>
      </w:pPr>
      <w:r w:rsidRPr="009343A5">
        <w:t xml:space="preserve">PROVVEDIMENTI DISCIPLINARI </w:t>
      </w:r>
    </w:p>
    <w:p w14:paraId="32E0490F"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615F9AC4" w14:textId="77777777" w:rsidR="007A5075" w:rsidRPr="009343A5" w:rsidRDefault="00951209">
      <w:pPr>
        <w:pStyle w:val="titolo30"/>
        <w:divId w:val="1504710841"/>
      </w:pPr>
      <w:r w:rsidRPr="009343A5">
        <w:t xml:space="preserve">CALCIATORI NON ESPULSI </w:t>
      </w:r>
    </w:p>
    <w:p w14:paraId="2BC134A2" w14:textId="77777777" w:rsidR="007A5075" w:rsidRPr="009343A5" w:rsidRDefault="00951209">
      <w:pPr>
        <w:pStyle w:val="titolo20"/>
        <w:divId w:val="1504710841"/>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0FC04018" w14:textId="77777777">
        <w:trPr>
          <w:divId w:val="1504710841"/>
        </w:trPr>
        <w:tc>
          <w:tcPr>
            <w:tcW w:w="2200" w:type="dxa"/>
            <w:tcMar>
              <w:top w:w="20" w:type="dxa"/>
              <w:left w:w="20" w:type="dxa"/>
              <w:bottom w:w="20" w:type="dxa"/>
              <w:right w:w="20" w:type="dxa"/>
            </w:tcMar>
            <w:vAlign w:val="center"/>
            <w:hideMark/>
          </w:tcPr>
          <w:p w14:paraId="2E0D061E" w14:textId="77777777" w:rsidR="007A5075" w:rsidRPr="009343A5" w:rsidRDefault="00951209">
            <w:pPr>
              <w:pStyle w:val="movimento"/>
            </w:pPr>
            <w:r w:rsidRPr="009343A5">
              <w:t>ZANARDI MATTEO</w:t>
            </w:r>
          </w:p>
        </w:tc>
        <w:tc>
          <w:tcPr>
            <w:tcW w:w="2200" w:type="dxa"/>
            <w:tcMar>
              <w:top w:w="20" w:type="dxa"/>
              <w:left w:w="20" w:type="dxa"/>
              <w:bottom w:w="20" w:type="dxa"/>
              <w:right w:w="20" w:type="dxa"/>
            </w:tcMar>
            <w:vAlign w:val="center"/>
            <w:hideMark/>
          </w:tcPr>
          <w:p w14:paraId="44B06984" w14:textId="77777777" w:rsidR="007A5075" w:rsidRPr="009343A5" w:rsidRDefault="00951209">
            <w:pPr>
              <w:pStyle w:val="movimento2"/>
            </w:pPr>
            <w:r w:rsidRPr="009343A5">
              <w:t xml:space="preserve">(UNION VILLA CASSANO) </w:t>
            </w:r>
          </w:p>
        </w:tc>
        <w:tc>
          <w:tcPr>
            <w:tcW w:w="800" w:type="dxa"/>
            <w:tcMar>
              <w:top w:w="20" w:type="dxa"/>
              <w:left w:w="20" w:type="dxa"/>
              <w:bottom w:w="20" w:type="dxa"/>
              <w:right w:w="20" w:type="dxa"/>
            </w:tcMar>
            <w:vAlign w:val="center"/>
            <w:hideMark/>
          </w:tcPr>
          <w:p w14:paraId="3ECCC4C5"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0A58EE9"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A685636" w14:textId="77777777" w:rsidR="007A5075" w:rsidRPr="009343A5" w:rsidRDefault="00951209">
            <w:pPr>
              <w:pStyle w:val="movimento2"/>
            </w:pPr>
            <w:r w:rsidRPr="009343A5">
              <w:t> </w:t>
            </w:r>
          </w:p>
        </w:tc>
      </w:tr>
    </w:tbl>
    <w:p w14:paraId="5D67908A" w14:textId="77777777" w:rsidR="007A5075" w:rsidRPr="009343A5" w:rsidRDefault="00951209">
      <w:pPr>
        <w:pStyle w:val="titolo20"/>
        <w:divId w:val="1504710841"/>
        <w:rPr>
          <w:rFonts w:eastAsiaTheme="minorEastAsia"/>
        </w:rPr>
      </w:pPr>
      <w:r w:rsidRPr="009343A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7D85E215" w14:textId="77777777">
        <w:trPr>
          <w:divId w:val="1504710841"/>
        </w:trPr>
        <w:tc>
          <w:tcPr>
            <w:tcW w:w="2200" w:type="dxa"/>
            <w:tcMar>
              <w:top w:w="20" w:type="dxa"/>
              <w:left w:w="20" w:type="dxa"/>
              <w:bottom w:w="20" w:type="dxa"/>
              <w:right w:w="20" w:type="dxa"/>
            </w:tcMar>
            <w:vAlign w:val="center"/>
            <w:hideMark/>
          </w:tcPr>
          <w:p w14:paraId="6920E455" w14:textId="77777777" w:rsidR="007A5075" w:rsidRPr="009343A5" w:rsidRDefault="00951209">
            <w:pPr>
              <w:pStyle w:val="movimento"/>
            </w:pPr>
            <w:r w:rsidRPr="009343A5">
              <w:t>PATRINI MATTIA</w:t>
            </w:r>
          </w:p>
        </w:tc>
        <w:tc>
          <w:tcPr>
            <w:tcW w:w="2200" w:type="dxa"/>
            <w:tcMar>
              <w:top w:w="20" w:type="dxa"/>
              <w:left w:w="20" w:type="dxa"/>
              <w:bottom w:w="20" w:type="dxa"/>
              <w:right w:w="20" w:type="dxa"/>
            </w:tcMar>
            <w:vAlign w:val="center"/>
            <w:hideMark/>
          </w:tcPr>
          <w:p w14:paraId="2DE487CB" w14:textId="77777777" w:rsidR="007A5075" w:rsidRPr="009343A5" w:rsidRDefault="00951209">
            <w:pPr>
              <w:pStyle w:val="movimento2"/>
            </w:pPr>
            <w:r w:rsidRPr="009343A5">
              <w:t xml:space="preserve">(UNION VILLA CASSANO) </w:t>
            </w:r>
          </w:p>
        </w:tc>
        <w:tc>
          <w:tcPr>
            <w:tcW w:w="800" w:type="dxa"/>
            <w:tcMar>
              <w:top w:w="20" w:type="dxa"/>
              <w:left w:w="20" w:type="dxa"/>
              <w:bottom w:w="20" w:type="dxa"/>
              <w:right w:w="20" w:type="dxa"/>
            </w:tcMar>
            <w:vAlign w:val="center"/>
            <w:hideMark/>
          </w:tcPr>
          <w:p w14:paraId="333A3457"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AF6ACEB"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4549FDE" w14:textId="77777777" w:rsidR="007A5075" w:rsidRPr="009343A5" w:rsidRDefault="00951209">
            <w:pPr>
              <w:pStyle w:val="movimento2"/>
            </w:pPr>
            <w:r w:rsidRPr="009343A5">
              <w:t> </w:t>
            </w:r>
          </w:p>
        </w:tc>
      </w:tr>
    </w:tbl>
    <w:p w14:paraId="143F490D" w14:textId="77777777" w:rsidR="007A5075" w:rsidRPr="009343A5" w:rsidRDefault="00951209">
      <w:pPr>
        <w:pStyle w:val="titolo11"/>
        <w:divId w:val="1504710841"/>
        <w:rPr>
          <w:rFonts w:eastAsiaTheme="minorEastAsia"/>
        </w:rPr>
      </w:pPr>
      <w:r w:rsidRPr="009343A5">
        <w:t xml:space="preserve">GARE DEL 16/ 4/2022 </w:t>
      </w:r>
    </w:p>
    <w:p w14:paraId="5AE2304B" w14:textId="77777777" w:rsidR="007A5075" w:rsidRPr="009343A5" w:rsidRDefault="00951209">
      <w:pPr>
        <w:pStyle w:val="titolo7a"/>
        <w:divId w:val="1504710841"/>
      </w:pPr>
      <w:r w:rsidRPr="009343A5">
        <w:t xml:space="preserve">PROVVEDIMENTI DISCIPLINARI </w:t>
      </w:r>
    </w:p>
    <w:p w14:paraId="32638C68"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300E3F7C" w14:textId="77777777" w:rsidR="007A5075" w:rsidRPr="009343A5" w:rsidRDefault="00951209">
      <w:pPr>
        <w:pStyle w:val="titolo30"/>
        <w:divId w:val="1504710841"/>
      </w:pPr>
      <w:r w:rsidRPr="009343A5">
        <w:t xml:space="preserve">CALCIATORI NON ESPULSI </w:t>
      </w:r>
    </w:p>
    <w:p w14:paraId="2DA63963" w14:textId="77777777" w:rsidR="007A5075" w:rsidRPr="009343A5" w:rsidRDefault="00951209">
      <w:pPr>
        <w:pStyle w:val="titolo20"/>
        <w:divId w:val="1504710841"/>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7B0704E7" w14:textId="77777777">
        <w:trPr>
          <w:divId w:val="1504710841"/>
        </w:trPr>
        <w:tc>
          <w:tcPr>
            <w:tcW w:w="2200" w:type="dxa"/>
            <w:tcMar>
              <w:top w:w="20" w:type="dxa"/>
              <w:left w:w="20" w:type="dxa"/>
              <w:bottom w:w="20" w:type="dxa"/>
              <w:right w:w="20" w:type="dxa"/>
            </w:tcMar>
            <w:vAlign w:val="center"/>
            <w:hideMark/>
          </w:tcPr>
          <w:p w14:paraId="5CF44D6D" w14:textId="77777777" w:rsidR="007A5075" w:rsidRPr="009343A5" w:rsidRDefault="00951209">
            <w:pPr>
              <w:pStyle w:val="movimento"/>
            </w:pPr>
            <w:r w:rsidRPr="009343A5">
              <w:t>CECCONI LUCA</w:t>
            </w:r>
          </w:p>
        </w:tc>
        <w:tc>
          <w:tcPr>
            <w:tcW w:w="2200" w:type="dxa"/>
            <w:tcMar>
              <w:top w:w="20" w:type="dxa"/>
              <w:left w:w="20" w:type="dxa"/>
              <w:bottom w:w="20" w:type="dxa"/>
              <w:right w:w="20" w:type="dxa"/>
            </w:tcMar>
            <w:vAlign w:val="center"/>
            <w:hideMark/>
          </w:tcPr>
          <w:p w14:paraId="234B2CDC" w14:textId="77777777" w:rsidR="007A5075" w:rsidRPr="009343A5" w:rsidRDefault="00951209">
            <w:pPr>
              <w:pStyle w:val="movimento2"/>
            </w:pPr>
            <w:r w:rsidRPr="009343A5">
              <w:t xml:space="preserve">(ARDOR LAZZATE) </w:t>
            </w:r>
          </w:p>
        </w:tc>
        <w:tc>
          <w:tcPr>
            <w:tcW w:w="800" w:type="dxa"/>
            <w:tcMar>
              <w:top w:w="20" w:type="dxa"/>
              <w:left w:w="20" w:type="dxa"/>
              <w:bottom w:w="20" w:type="dxa"/>
              <w:right w:w="20" w:type="dxa"/>
            </w:tcMar>
            <w:vAlign w:val="center"/>
            <w:hideMark/>
          </w:tcPr>
          <w:p w14:paraId="1604BABB"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E7C645C" w14:textId="77777777" w:rsidR="007A5075" w:rsidRPr="009343A5" w:rsidRDefault="00951209">
            <w:pPr>
              <w:pStyle w:val="movimento"/>
            </w:pPr>
            <w:r w:rsidRPr="009343A5">
              <w:t>BERTAZZOLO SIMONE</w:t>
            </w:r>
          </w:p>
        </w:tc>
        <w:tc>
          <w:tcPr>
            <w:tcW w:w="2200" w:type="dxa"/>
            <w:tcMar>
              <w:top w:w="20" w:type="dxa"/>
              <w:left w:w="20" w:type="dxa"/>
              <w:bottom w:w="20" w:type="dxa"/>
              <w:right w:w="20" w:type="dxa"/>
            </w:tcMar>
            <w:vAlign w:val="center"/>
            <w:hideMark/>
          </w:tcPr>
          <w:p w14:paraId="152301C1" w14:textId="77777777" w:rsidR="007A5075" w:rsidRPr="009343A5" w:rsidRDefault="00951209">
            <w:pPr>
              <w:pStyle w:val="movimento2"/>
            </w:pPr>
            <w:r w:rsidRPr="009343A5">
              <w:t xml:space="preserve">(CASTEGGIO 18 98 A.S.D.) </w:t>
            </w:r>
          </w:p>
        </w:tc>
      </w:tr>
    </w:tbl>
    <w:p w14:paraId="5754102C" w14:textId="77777777" w:rsidR="007A5075" w:rsidRPr="009343A5" w:rsidRDefault="00951209">
      <w:pPr>
        <w:pStyle w:val="titolo11"/>
        <w:divId w:val="1504710841"/>
        <w:rPr>
          <w:rFonts w:eastAsiaTheme="minorEastAsia"/>
        </w:rPr>
      </w:pPr>
      <w:r w:rsidRPr="009343A5">
        <w:t xml:space="preserve">GARE DEL 18/ 4/2022 </w:t>
      </w:r>
    </w:p>
    <w:p w14:paraId="4EFD445F" w14:textId="77777777" w:rsidR="007A5075" w:rsidRPr="009343A5" w:rsidRDefault="00951209">
      <w:pPr>
        <w:pStyle w:val="titolo7a"/>
        <w:divId w:val="1504710841"/>
      </w:pPr>
      <w:r w:rsidRPr="009343A5">
        <w:t xml:space="preserve">PROVVEDIMENTI DISCIPLINARI </w:t>
      </w:r>
    </w:p>
    <w:p w14:paraId="6534C8ED"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350D12D3" w14:textId="77777777" w:rsidR="007A5075" w:rsidRPr="009343A5" w:rsidRDefault="00951209">
      <w:pPr>
        <w:pStyle w:val="titolo30"/>
        <w:divId w:val="1504710841"/>
      </w:pPr>
      <w:r w:rsidRPr="009343A5">
        <w:t xml:space="preserve">SOCIETA' </w:t>
      </w:r>
    </w:p>
    <w:p w14:paraId="5198039D" w14:textId="77777777" w:rsidR="007A5075" w:rsidRPr="009343A5" w:rsidRDefault="00951209">
      <w:pPr>
        <w:pStyle w:val="titolo20"/>
        <w:divId w:val="1504710841"/>
      </w:pPr>
      <w:r w:rsidRPr="009343A5">
        <w:t xml:space="preserve">AMMENDA </w:t>
      </w:r>
    </w:p>
    <w:p w14:paraId="4FCF8B81" w14:textId="77777777" w:rsidR="007A5075" w:rsidRPr="009343A5" w:rsidRDefault="00951209">
      <w:pPr>
        <w:pStyle w:val="diffida"/>
        <w:spacing w:before="80" w:beforeAutospacing="0" w:after="40" w:afterAutospacing="0"/>
        <w:jc w:val="left"/>
        <w:divId w:val="1504710841"/>
      </w:pPr>
      <w:r w:rsidRPr="009343A5">
        <w:t xml:space="preserve">Euro 60,00 BRESSO CALCIO S.R.L. </w:t>
      </w:r>
      <w:r w:rsidRPr="009343A5">
        <w:br/>
        <w:t xml:space="preserve">Per comportamento gravemente offensivo dei propri sostenitori nei confronti dell'Arbitro </w:t>
      </w:r>
    </w:p>
    <w:p w14:paraId="6827BC29" w14:textId="77777777" w:rsidR="007A5075" w:rsidRPr="009343A5" w:rsidRDefault="00951209">
      <w:pPr>
        <w:pStyle w:val="diffida"/>
        <w:spacing w:before="80" w:beforeAutospacing="0" w:after="40" w:afterAutospacing="0"/>
        <w:jc w:val="left"/>
        <w:divId w:val="1504710841"/>
      </w:pPr>
      <w:r w:rsidRPr="009343A5">
        <w:br/>
        <w:t xml:space="preserve">Euro 60,00 CARAVAGGIO SRL </w:t>
      </w:r>
      <w:r w:rsidRPr="009343A5">
        <w:br/>
        <w:t xml:space="preserve">Per comportamento gravemente offensivo dei propri sostenitori nei confronti dell'Arbitro </w:t>
      </w:r>
    </w:p>
    <w:p w14:paraId="576A6B1A" w14:textId="77777777" w:rsidR="007A5075" w:rsidRPr="009343A5" w:rsidRDefault="00951209">
      <w:pPr>
        <w:pStyle w:val="titolo30"/>
        <w:divId w:val="1504710841"/>
      </w:pPr>
      <w:r w:rsidRPr="009343A5">
        <w:t xml:space="preserve">CALCIATORI ESPULSI </w:t>
      </w:r>
    </w:p>
    <w:p w14:paraId="289BA81A" w14:textId="77777777" w:rsidR="007A5075" w:rsidRPr="009343A5" w:rsidRDefault="00951209">
      <w:pPr>
        <w:pStyle w:val="titolo20"/>
        <w:divId w:val="1504710841"/>
      </w:pPr>
      <w:r w:rsidRPr="009343A5">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772C219B" w14:textId="77777777">
        <w:trPr>
          <w:divId w:val="1504710841"/>
        </w:trPr>
        <w:tc>
          <w:tcPr>
            <w:tcW w:w="2200" w:type="dxa"/>
            <w:tcMar>
              <w:top w:w="20" w:type="dxa"/>
              <w:left w:w="20" w:type="dxa"/>
              <w:bottom w:w="20" w:type="dxa"/>
              <w:right w:w="20" w:type="dxa"/>
            </w:tcMar>
            <w:vAlign w:val="center"/>
            <w:hideMark/>
          </w:tcPr>
          <w:p w14:paraId="768CB73F" w14:textId="77777777" w:rsidR="007A5075" w:rsidRPr="009343A5" w:rsidRDefault="00951209">
            <w:pPr>
              <w:pStyle w:val="movimento"/>
            </w:pPr>
            <w:r w:rsidRPr="009343A5">
              <w:t>SAMPINO DANIELE</w:t>
            </w:r>
          </w:p>
        </w:tc>
        <w:tc>
          <w:tcPr>
            <w:tcW w:w="2200" w:type="dxa"/>
            <w:tcMar>
              <w:top w:w="20" w:type="dxa"/>
              <w:left w:w="20" w:type="dxa"/>
              <w:bottom w:w="20" w:type="dxa"/>
              <w:right w:w="20" w:type="dxa"/>
            </w:tcMar>
            <w:vAlign w:val="center"/>
            <w:hideMark/>
          </w:tcPr>
          <w:p w14:paraId="0F5EE8DF" w14:textId="77777777" w:rsidR="007A5075" w:rsidRPr="009343A5" w:rsidRDefault="00951209">
            <w:pPr>
              <w:pStyle w:val="movimento2"/>
            </w:pPr>
            <w:r w:rsidRPr="009343A5">
              <w:t xml:space="preserve">(FIORENTE 1946 COLOGNOLA) </w:t>
            </w:r>
          </w:p>
        </w:tc>
        <w:tc>
          <w:tcPr>
            <w:tcW w:w="800" w:type="dxa"/>
            <w:tcMar>
              <w:top w:w="20" w:type="dxa"/>
              <w:left w:w="20" w:type="dxa"/>
              <w:bottom w:w="20" w:type="dxa"/>
              <w:right w:w="20" w:type="dxa"/>
            </w:tcMar>
            <w:vAlign w:val="center"/>
            <w:hideMark/>
          </w:tcPr>
          <w:p w14:paraId="47186597"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DFE1CA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89D5754" w14:textId="77777777" w:rsidR="007A5075" w:rsidRPr="009343A5" w:rsidRDefault="00951209">
            <w:pPr>
              <w:pStyle w:val="movimento2"/>
            </w:pPr>
            <w:r w:rsidRPr="009343A5">
              <w:t> </w:t>
            </w:r>
          </w:p>
        </w:tc>
      </w:tr>
    </w:tbl>
    <w:p w14:paraId="73122D51" w14:textId="77777777" w:rsidR="007A5075" w:rsidRPr="009343A5" w:rsidRDefault="00951209">
      <w:pPr>
        <w:pStyle w:val="titolo20"/>
        <w:divId w:val="1504710841"/>
        <w:rPr>
          <w:rFonts w:eastAsiaTheme="minorEastAsia"/>
        </w:rPr>
      </w:pPr>
      <w:r w:rsidRPr="009343A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5CC4E94E" w14:textId="77777777">
        <w:trPr>
          <w:divId w:val="1504710841"/>
        </w:trPr>
        <w:tc>
          <w:tcPr>
            <w:tcW w:w="2200" w:type="dxa"/>
            <w:tcMar>
              <w:top w:w="20" w:type="dxa"/>
              <w:left w:w="20" w:type="dxa"/>
              <w:bottom w:w="20" w:type="dxa"/>
              <w:right w:w="20" w:type="dxa"/>
            </w:tcMar>
            <w:vAlign w:val="center"/>
            <w:hideMark/>
          </w:tcPr>
          <w:p w14:paraId="1B617FED" w14:textId="77777777" w:rsidR="007A5075" w:rsidRPr="009343A5" w:rsidRDefault="00951209">
            <w:pPr>
              <w:pStyle w:val="movimento"/>
            </w:pPr>
            <w:r w:rsidRPr="009343A5">
              <w:t>FREZZA DAVID</w:t>
            </w:r>
          </w:p>
        </w:tc>
        <w:tc>
          <w:tcPr>
            <w:tcW w:w="2200" w:type="dxa"/>
            <w:tcMar>
              <w:top w:w="20" w:type="dxa"/>
              <w:left w:w="20" w:type="dxa"/>
              <w:bottom w:w="20" w:type="dxa"/>
              <w:right w:w="20" w:type="dxa"/>
            </w:tcMar>
            <w:vAlign w:val="center"/>
            <w:hideMark/>
          </w:tcPr>
          <w:p w14:paraId="0675788C" w14:textId="77777777" w:rsidR="007A5075" w:rsidRPr="009343A5" w:rsidRDefault="00951209">
            <w:pPr>
              <w:pStyle w:val="movimento2"/>
            </w:pPr>
            <w:r w:rsidRPr="009343A5">
              <w:t xml:space="preserve">(SANT ANGELO) </w:t>
            </w:r>
          </w:p>
        </w:tc>
        <w:tc>
          <w:tcPr>
            <w:tcW w:w="800" w:type="dxa"/>
            <w:tcMar>
              <w:top w:w="20" w:type="dxa"/>
              <w:left w:w="20" w:type="dxa"/>
              <w:bottom w:w="20" w:type="dxa"/>
              <w:right w:w="20" w:type="dxa"/>
            </w:tcMar>
            <w:vAlign w:val="center"/>
            <w:hideMark/>
          </w:tcPr>
          <w:p w14:paraId="639E5758"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C89A58E"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7A12994" w14:textId="77777777" w:rsidR="007A5075" w:rsidRPr="009343A5" w:rsidRDefault="00951209">
            <w:pPr>
              <w:pStyle w:val="movimento2"/>
            </w:pPr>
            <w:r w:rsidRPr="009343A5">
              <w:t> </w:t>
            </w:r>
          </w:p>
        </w:tc>
      </w:tr>
    </w:tbl>
    <w:p w14:paraId="09374DAD" w14:textId="77777777" w:rsidR="007A5075" w:rsidRPr="009343A5" w:rsidRDefault="00951209">
      <w:pPr>
        <w:pStyle w:val="titolo30"/>
        <w:divId w:val="1504710841"/>
        <w:rPr>
          <w:rFonts w:eastAsiaTheme="minorEastAsia"/>
        </w:rPr>
      </w:pPr>
      <w:r w:rsidRPr="009343A5">
        <w:t xml:space="preserve">CALCIATORI NON ESPULSI </w:t>
      </w:r>
    </w:p>
    <w:p w14:paraId="29AB8E63" w14:textId="77777777" w:rsidR="007A5075" w:rsidRPr="009343A5" w:rsidRDefault="00951209">
      <w:pPr>
        <w:pStyle w:val="titolo20"/>
        <w:divId w:val="1504710841"/>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4471DACD" w14:textId="77777777">
        <w:trPr>
          <w:divId w:val="1504710841"/>
        </w:trPr>
        <w:tc>
          <w:tcPr>
            <w:tcW w:w="2200" w:type="dxa"/>
            <w:tcMar>
              <w:top w:w="20" w:type="dxa"/>
              <w:left w:w="20" w:type="dxa"/>
              <w:bottom w:w="20" w:type="dxa"/>
              <w:right w:w="20" w:type="dxa"/>
            </w:tcMar>
            <w:vAlign w:val="center"/>
            <w:hideMark/>
          </w:tcPr>
          <w:p w14:paraId="358229B5" w14:textId="77777777" w:rsidR="007A5075" w:rsidRPr="009343A5" w:rsidRDefault="00951209">
            <w:pPr>
              <w:pStyle w:val="movimento"/>
            </w:pPr>
            <w:r w:rsidRPr="009343A5">
              <w:t>CAROTENUTO LUCA</w:t>
            </w:r>
          </w:p>
        </w:tc>
        <w:tc>
          <w:tcPr>
            <w:tcW w:w="2200" w:type="dxa"/>
            <w:tcMar>
              <w:top w:w="20" w:type="dxa"/>
              <w:left w:w="20" w:type="dxa"/>
              <w:bottom w:w="20" w:type="dxa"/>
              <w:right w:w="20" w:type="dxa"/>
            </w:tcMar>
            <w:vAlign w:val="center"/>
            <w:hideMark/>
          </w:tcPr>
          <w:p w14:paraId="5D86D201" w14:textId="77777777" w:rsidR="007A5075" w:rsidRPr="009343A5" w:rsidRDefault="00951209">
            <w:pPr>
              <w:pStyle w:val="movimento2"/>
            </w:pPr>
            <w:r w:rsidRPr="009343A5">
              <w:t xml:space="preserve">(BRESSO CALCIO S.R.L.) </w:t>
            </w:r>
          </w:p>
        </w:tc>
        <w:tc>
          <w:tcPr>
            <w:tcW w:w="800" w:type="dxa"/>
            <w:tcMar>
              <w:top w:w="20" w:type="dxa"/>
              <w:left w:w="20" w:type="dxa"/>
              <w:bottom w:w="20" w:type="dxa"/>
              <w:right w:w="20" w:type="dxa"/>
            </w:tcMar>
            <w:vAlign w:val="center"/>
            <w:hideMark/>
          </w:tcPr>
          <w:p w14:paraId="1833549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4420C97" w14:textId="77777777" w:rsidR="007A5075" w:rsidRPr="009343A5" w:rsidRDefault="00951209">
            <w:pPr>
              <w:pStyle w:val="movimento"/>
            </w:pPr>
            <w:r w:rsidRPr="009343A5">
              <w:t>ESPOSITO JORDAN NOAH</w:t>
            </w:r>
          </w:p>
        </w:tc>
        <w:tc>
          <w:tcPr>
            <w:tcW w:w="2200" w:type="dxa"/>
            <w:tcMar>
              <w:top w:w="20" w:type="dxa"/>
              <w:left w:w="20" w:type="dxa"/>
              <w:bottom w:w="20" w:type="dxa"/>
              <w:right w:w="20" w:type="dxa"/>
            </w:tcMar>
            <w:vAlign w:val="center"/>
            <w:hideMark/>
          </w:tcPr>
          <w:p w14:paraId="74E9B280" w14:textId="77777777" w:rsidR="007A5075" w:rsidRPr="009343A5" w:rsidRDefault="00951209">
            <w:pPr>
              <w:pStyle w:val="movimento2"/>
            </w:pPr>
            <w:r w:rsidRPr="009343A5">
              <w:t xml:space="preserve">(BRESSO CALCIO S.R.L.) </w:t>
            </w:r>
          </w:p>
        </w:tc>
      </w:tr>
      <w:tr w:rsidR="007A5075" w:rsidRPr="009343A5" w14:paraId="1F32B90F" w14:textId="77777777">
        <w:trPr>
          <w:divId w:val="1504710841"/>
        </w:trPr>
        <w:tc>
          <w:tcPr>
            <w:tcW w:w="2200" w:type="dxa"/>
            <w:tcMar>
              <w:top w:w="20" w:type="dxa"/>
              <w:left w:w="20" w:type="dxa"/>
              <w:bottom w:w="20" w:type="dxa"/>
              <w:right w:w="20" w:type="dxa"/>
            </w:tcMar>
            <w:vAlign w:val="center"/>
            <w:hideMark/>
          </w:tcPr>
          <w:p w14:paraId="5EE3BF84" w14:textId="77777777" w:rsidR="007A5075" w:rsidRPr="009343A5" w:rsidRDefault="00951209">
            <w:pPr>
              <w:pStyle w:val="movimento"/>
            </w:pPr>
            <w:r w:rsidRPr="009343A5">
              <w:t>DIBLASI TOMMASO</w:t>
            </w:r>
          </w:p>
        </w:tc>
        <w:tc>
          <w:tcPr>
            <w:tcW w:w="2200" w:type="dxa"/>
            <w:tcMar>
              <w:top w:w="20" w:type="dxa"/>
              <w:left w:w="20" w:type="dxa"/>
              <w:bottom w:w="20" w:type="dxa"/>
              <w:right w:w="20" w:type="dxa"/>
            </w:tcMar>
            <w:vAlign w:val="center"/>
            <w:hideMark/>
          </w:tcPr>
          <w:p w14:paraId="62370B02" w14:textId="77777777" w:rsidR="007A5075" w:rsidRPr="009343A5" w:rsidRDefault="00951209">
            <w:pPr>
              <w:pStyle w:val="movimento2"/>
            </w:pPr>
            <w:r w:rsidRPr="009343A5">
              <w:t xml:space="preserve">(BULGARO) </w:t>
            </w:r>
          </w:p>
        </w:tc>
        <w:tc>
          <w:tcPr>
            <w:tcW w:w="800" w:type="dxa"/>
            <w:tcMar>
              <w:top w:w="20" w:type="dxa"/>
              <w:left w:w="20" w:type="dxa"/>
              <w:bottom w:w="20" w:type="dxa"/>
              <w:right w:w="20" w:type="dxa"/>
            </w:tcMar>
            <w:vAlign w:val="center"/>
            <w:hideMark/>
          </w:tcPr>
          <w:p w14:paraId="74AE46AE"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CDA842F" w14:textId="77777777" w:rsidR="007A5075" w:rsidRPr="009343A5" w:rsidRDefault="00951209">
            <w:pPr>
              <w:pStyle w:val="movimento"/>
            </w:pPr>
            <w:r w:rsidRPr="009343A5">
              <w:t>FADIGATI MATTIA</w:t>
            </w:r>
          </w:p>
        </w:tc>
        <w:tc>
          <w:tcPr>
            <w:tcW w:w="2200" w:type="dxa"/>
            <w:tcMar>
              <w:top w:w="20" w:type="dxa"/>
              <w:left w:w="20" w:type="dxa"/>
              <w:bottom w:w="20" w:type="dxa"/>
              <w:right w:w="20" w:type="dxa"/>
            </w:tcMar>
            <w:vAlign w:val="center"/>
            <w:hideMark/>
          </w:tcPr>
          <w:p w14:paraId="460DEC65" w14:textId="77777777" w:rsidR="007A5075" w:rsidRPr="009343A5" w:rsidRDefault="00951209">
            <w:pPr>
              <w:pStyle w:val="movimento2"/>
            </w:pPr>
            <w:r w:rsidRPr="009343A5">
              <w:t xml:space="preserve">(CARAVAGGIO SRL) </w:t>
            </w:r>
          </w:p>
        </w:tc>
      </w:tr>
      <w:tr w:rsidR="007A5075" w:rsidRPr="009343A5" w14:paraId="09EECE9D" w14:textId="77777777">
        <w:trPr>
          <w:divId w:val="1504710841"/>
        </w:trPr>
        <w:tc>
          <w:tcPr>
            <w:tcW w:w="2200" w:type="dxa"/>
            <w:tcMar>
              <w:top w:w="20" w:type="dxa"/>
              <w:left w:w="20" w:type="dxa"/>
              <w:bottom w:w="20" w:type="dxa"/>
              <w:right w:w="20" w:type="dxa"/>
            </w:tcMar>
            <w:vAlign w:val="center"/>
            <w:hideMark/>
          </w:tcPr>
          <w:p w14:paraId="77F22A2B" w14:textId="77777777" w:rsidR="007A5075" w:rsidRPr="009343A5" w:rsidRDefault="00951209">
            <w:pPr>
              <w:pStyle w:val="movimento"/>
            </w:pPr>
            <w:r w:rsidRPr="009343A5">
              <w:t>TRIBBIA JACOPO</w:t>
            </w:r>
          </w:p>
        </w:tc>
        <w:tc>
          <w:tcPr>
            <w:tcW w:w="2200" w:type="dxa"/>
            <w:tcMar>
              <w:top w:w="20" w:type="dxa"/>
              <w:left w:w="20" w:type="dxa"/>
              <w:bottom w:w="20" w:type="dxa"/>
              <w:right w:w="20" w:type="dxa"/>
            </w:tcMar>
            <w:vAlign w:val="center"/>
            <w:hideMark/>
          </w:tcPr>
          <w:p w14:paraId="2048BCE4" w14:textId="77777777" w:rsidR="007A5075" w:rsidRPr="009343A5" w:rsidRDefault="00951209">
            <w:pPr>
              <w:pStyle w:val="movimento2"/>
            </w:pPr>
            <w:r w:rsidRPr="009343A5">
              <w:t xml:space="preserve">(FIORENTE 1946 COLOGNOLA) </w:t>
            </w:r>
          </w:p>
        </w:tc>
        <w:tc>
          <w:tcPr>
            <w:tcW w:w="800" w:type="dxa"/>
            <w:tcMar>
              <w:top w:w="20" w:type="dxa"/>
              <w:left w:w="20" w:type="dxa"/>
              <w:bottom w:w="20" w:type="dxa"/>
              <w:right w:w="20" w:type="dxa"/>
            </w:tcMar>
            <w:vAlign w:val="center"/>
            <w:hideMark/>
          </w:tcPr>
          <w:p w14:paraId="218347AE"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4619150" w14:textId="77777777" w:rsidR="007A5075" w:rsidRPr="009343A5" w:rsidRDefault="00951209">
            <w:pPr>
              <w:pStyle w:val="movimento"/>
            </w:pPr>
            <w:r w:rsidRPr="009343A5">
              <w:t>COSTA LORENZO</w:t>
            </w:r>
          </w:p>
        </w:tc>
        <w:tc>
          <w:tcPr>
            <w:tcW w:w="2200" w:type="dxa"/>
            <w:tcMar>
              <w:top w:w="20" w:type="dxa"/>
              <w:left w:w="20" w:type="dxa"/>
              <w:bottom w:w="20" w:type="dxa"/>
              <w:right w:w="20" w:type="dxa"/>
            </w:tcMar>
            <w:vAlign w:val="center"/>
            <w:hideMark/>
          </w:tcPr>
          <w:p w14:paraId="6E107F41" w14:textId="77777777" w:rsidR="007A5075" w:rsidRPr="009343A5" w:rsidRDefault="00951209">
            <w:pPr>
              <w:pStyle w:val="movimento2"/>
            </w:pPr>
            <w:r w:rsidRPr="009343A5">
              <w:t xml:space="preserve">(SPORTING CLUB REZZATO) </w:t>
            </w:r>
          </w:p>
        </w:tc>
      </w:tr>
    </w:tbl>
    <w:p w14:paraId="09D2C1FD" w14:textId="77777777" w:rsidR="00E20D98" w:rsidRPr="009343A5" w:rsidRDefault="00E20D98">
      <w:pPr>
        <w:pStyle w:val="titolo20"/>
        <w:divId w:val="1504710841"/>
      </w:pPr>
    </w:p>
    <w:p w14:paraId="29790307" w14:textId="7D74EDC6" w:rsidR="007A5075" w:rsidRPr="009343A5" w:rsidRDefault="00951209">
      <w:pPr>
        <w:pStyle w:val="titolo20"/>
        <w:divId w:val="1504710841"/>
        <w:rPr>
          <w:rFonts w:eastAsiaTheme="minorEastAsia"/>
        </w:rPr>
      </w:pPr>
      <w:r w:rsidRPr="009343A5">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0387F93E" w14:textId="77777777">
        <w:trPr>
          <w:divId w:val="1504710841"/>
        </w:trPr>
        <w:tc>
          <w:tcPr>
            <w:tcW w:w="2200" w:type="dxa"/>
            <w:tcMar>
              <w:top w:w="20" w:type="dxa"/>
              <w:left w:w="20" w:type="dxa"/>
              <w:bottom w:w="20" w:type="dxa"/>
              <w:right w:w="20" w:type="dxa"/>
            </w:tcMar>
            <w:vAlign w:val="center"/>
            <w:hideMark/>
          </w:tcPr>
          <w:p w14:paraId="2275DA8B" w14:textId="77777777" w:rsidR="007A5075" w:rsidRPr="009343A5" w:rsidRDefault="00951209">
            <w:pPr>
              <w:pStyle w:val="movimento"/>
            </w:pPr>
            <w:r w:rsidRPr="009343A5">
              <w:t>BELVEDERE VINCENZO</w:t>
            </w:r>
          </w:p>
        </w:tc>
        <w:tc>
          <w:tcPr>
            <w:tcW w:w="2200" w:type="dxa"/>
            <w:tcMar>
              <w:top w:w="20" w:type="dxa"/>
              <w:left w:w="20" w:type="dxa"/>
              <w:bottom w:w="20" w:type="dxa"/>
              <w:right w:w="20" w:type="dxa"/>
            </w:tcMar>
            <w:vAlign w:val="center"/>
            <w:hideMark/>
          </w:tcPr>
          <w:p w14:paraId="1E4DC66A" w14:textId="77777777" w:rsidR="007A5075" w:rsidRPr="009343A5" w:rsidRDefault="00951209">
            <w:pPr>
              <w:pStyle w:val="movimento2"/>
            </w:pPr>
            <w:r w:rsidRPr="009343A5">
              <w:t xml:space="preserve">(CELLATICA) </w:t>
            </w:r>
          </w:p>
        </w:tc>
        <w:tc>
          <w:tcPr>
            <w:tcW w:w="800" w:type="dxa"/>
            <w:tcMar>
              <w:top w:w="20" w:type="dxa"/>
              <w:left w:w="20" w:type="dxa"/>
              <w:bottom w:w="20" w:type="dxa"/>
              <w:right w:w="20" w:type="dxa"/>
            </w:tcMar>
            <w:vAlign w:val="center"/>
            <w:hideMark/>
          </w:tcPr>
          <w:p w14:paraId="28C181AA"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298103B" w14:textId="77777777" w:rsidR="007A5075" w:rsidRPr="009343A5" w:rsidRDefault="00951209">
            <w:pPr>
              <w:pStyle w:val="movimento"/>
            </w:pPr>
            <w:r w:rsidRPr="009343A5">
              <w:t>SPADA MATTIA</w:t>
            </w:r>
          </w:p>
        </w:tc>
        <w:tc>
          <w:tcPr>
            <w:tcW w:w="2200" w:type="dxa"/>
            <w:tcMar>
              <w:top w:w="20" w:type="dxa"/>
              <w:left w:w="20" w:type="dxa"/>
              <w:bottom w:w="20" w:type="dxa"/>
              <w:right w:w="20" w:type="dxa"/>
            </w:tcMar>
            <w:vAlign w:val="center"/>
            <w:hideMark/>
          </w:tcPr>
          <w:p w14:paraId="3EB36720" w14:textId="77777777" w:rsidR="007A5075" w:rsidRPr="009343A5" w:rsidRDefault="00951209">
            <w:pPr>
              <w:pStyle w:val="movimento2"/>
            </w:pPr>
            <w:r w:rsidRPr="009343A5">
              <w:t xml:space="preserve">(CITTA DI DALMINE A.S.D.) </w:t>
            </w:r>
          </w:p>
        </w:tc>
      </w:tr>
      <w:tr w:rsidR="007A5075" w:rsidRPr="009343A5" w14:paraId="682FA3FC" w14:textId="77777777">
        <w:trPr>
          <w:divId w:val="1504710841"/>
        </w:trPr>
        <w:tc>
          <w:tcPr>
            <w:tcW w:w="2200" w:type="dxa"/>
            <w:tcMar>
              <w:top w:w="20" w:type="dxa"/>
              <w:left w:w="20" w:type="dxa"/>
              <w:bottom w:w="20" w:type="dxa"/>
              <w:right w:w="20" w:type="dxa"/>
            </w:tcMar>
            <w:vAlign w:val="center"/>
            <w:hideMark/>
          </w:tcPr>
          <w:p w14:paraId="12715EFF" w14:textId="77777777" w:rsidR="007A5075" w:rsidRPr="009343A5" w:rsidRDefault="00951209">
            <w:pPr>
              <w:pStyle w:val="movimento"/>
            </w:pPr>
            <w:r w:rsidRPr="009343A5">
              <w:t>EL MOGY MOHAMED</w:t>
            </w:r>
          </w:p>
        </w:tc>
        <w:tc>
          <w:tcPr>
            <w:tcW w:w="2200" w:type="dxa"/>
            <w:tcMar>
              <w:top w:w="20" w:type="dxa"/>
              <w:left w:w="20" w:type="dxa"/>
              <w:bottom w:w="20" w:type="dxa"/>
              <w:right w:w="20" w:type="dxa"/>
            </w:tcMar>
            <w:vAlign w:val="center"/>
            <w:hideMark/>
          </w:tcPr>
          <w:p w14:paraId="22561B34" w14:textId="77777777" w:rsidR="007A5075" w:rsidRPr="009343A5" w:rsidRDefault="00951209">
            <w:pPr>
              <w:pStyle w:val="movimento2"/>
            </w:pPr>
            <w:r w:rsidRPr="009343A5">
              <w:t xml:space="preserve">(SANT ANGELO) </w:t>
            </w:r>
          </w:p>
        </w:tc>
        <w:tc>
          <w:tcPr>
            <w:tcW w:w="800" w:type="dxa"/>
            <w:tcMar>
              <w:top w:w="20" w:type="dxa"/>
              <w:left w:w="20" w:type="dxa"/>
              <w:bottom w:w="20" w:type="dxa"/>
              <w:right w:w="20" w:type="dxa"/>
            </w:tcMar>
            <w:vAlign w:val="center"/>
            <w:hideMark/>
          </w:tcPr>
          <w:p w14:paraId="5C5E6711"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CA4D477" w14:textId="77777777" w:rsidR="007A5075" w:rsidRPr="009343A5" w:rsidRDefault="00951209">
            <w:pPr>
              <w:pStyle w:val="movimento"/>
            </w:pPr>
            <w:r w:rsidRPr="009343A5">
              <w:t>NGOM PAPE MUSTAFA</w:t>
            </w:r>
          </w:p>
        </w:tc>
        <w:tc>
          <w:tcPr>
            <w:tcW w:w="2200" w:type="dxa"/>
            <w:tcMar>
              <w:top w:w="20" w:type="dxa"/>
              <w:left w:w="20" w:type="dxa"/>
              <w:bottom w:w="20" w:type="dxa"/>
              <w:right w:w="20" w:type="dxa"/>
            </w:tcMar>
            <w:vAlign w:val="center"/>
            <w:hideMark/>
          </w:tcPr>
          <w:p w14:paraId="4A77922D" w14:textId="77777777" w:rsidR="007A5075" w:rsidRPr="009343A5" w:rsidRDefault="00951209">
            <w:pPr>
              <w:pStyle w:val="movimento2"/>
            </w:pPr>
            <w:r w:rsidRPr="009343A5">
              <w:t xml:space="preserve">(SPORTING CLUB REZZATO) </w:t>
            </w:r>
          </w:p>
        </w:tc>
      </w:tr>
      <w:tr w:rsidR="007A5075" w:rsidRPr="009343A5" w14:paraId="1922E2A5" w14:textId="77777777">
        <w:trPr>
          <w:divId w:val="1504710841"/>
        </w:trPr>
        <w:tc>
          <w:tcPr>
            <w:tcW w:w="2200" w:type="dxa"/>
            <w:tcMar>
              <w:top w:w="20" w:type="dxa"/>
              <w:left w:w="20" w:type="dxa"/>
              <w:bottom w:w="20" w:type="dxa"/>
              <w:right w:w="20" w:type="dxa"/>
            </w:tcMar>
            <w:vAlign w:val="center"/>
            <w:hideMark/>
          </w:tcPr>
          <w:p w14:paraId="06B2DA02" w14:textId="77777777" w:rsidR="007A5075" w:rsidRPr="009343A5" w:rsidRDefault="00951209">
            <w:pPr>
              <w:pStyle w:val="movimento"/>
            </w:pPr>
            <w:r w:rsidRPr="009343A5">
              <w:t>TININI MATTEO</w:t>
            </w:r>
          </w:p>
        </w:tc>
        <w:tc>
          <w:tcPr>
            <w:tcW w:w="2200" w:type="dxa"/>
            <w:tcMar>
              <w:top w:w="20" w:type="dxa"/>
              <w:left w:w="20" w:type="dxa"/>
              <w:bottom w:w="20" w:type="dxa"/>
              <w:right w:w="20" w:type="dxa"/>
            </w:tcMar>
            <w:vAlign w:val="center"/>
            <w:hideMark/>
          </w:tcPr>
          <w:p w14:paraId="166241F1" w14:textId="77777777" w:rsidR="007A5075" w:rsidRPr="009343A5" w:rsidRDefault="00951209">
            <w:pPr>
              <w:pStyle w:val="movimento2"/>
            </w:pPr>
            <w:r w:rsidRPr="009343A5">
              <w:t xml:space="preserve">(SPORTING CLUB REZZATO) </w:t>
            </w:r>
          </w:p>
        </w:tc>
        <w:tc>
          <w:tcPr>
            <w:tcW w:w="800" w:type="dxa"/>
            <w:tcMar>
              <w:top w:w="20" w:type="dxa"/>
              <w:left w:w="20" w:type="dxa"/>
              <w:bottom w:w="20" w:type="dxa"/>
              <w:right w:w="20" w:type="dxa"/>
            </w:tcMar>
            <w:vAlign w:val="center"/>
            <w:hideMark/>
          </w:tcPr>
          <w:p w14:paraId="52886B67"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68D38BD"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2C6A133" w14:textId="77777777" w:rsidR="007A5075" w:rsidRPr="009343A5" w:rsidRDefault="00951209">
            <w:pPr>
              <w:pStyle w:val="movimento2"/>
            </w:pPr>
            <w:r w:rsidRPr="009343A5">
              <w:t> </w:t>
            </w:r>
          </w:p>
        </w:tc>
      </w:tr>
      <w:bookmarkEnd w:id="79"/>
    </w:tbl>
    <w:p w14:paraId="6A5D817F" w14:textId="77777777" w:rsidR="007A5075" w:rsidRPr="009343A5" w:rsidRDefault="007A5075">
      <w:pPr>
        <w:pStyle w:val="breakline"/>
        <w:divId w:val="1504710841"/>
        <w:rPr>
          <w:rFonts w:eastAsiaTheme="minorEastAsia"/>
        </w:rPr>
      </w:pPr>
    </w:p>
    <w:p w14:paraId="203DE6C4" w14:textId="77777777" w:rsidR="007A5075" w:rsidRPr="009343A5" w:rsidRDefault="00951209">
      <w:pPr>
        <w:pStyle w:val="titolocampionato0"/>
        <w:shd w:val="clear" w:color="auto" w:fill="CCCCCC"/>
        <w:spacing w:before="80" w:after="40"/>
        <w:divId w:val="1504710841"/>
      </w:pPr>
      <w:r w:rsidRPr="009343A5">
        <w:t>ALLIEVI REGIONALI UNDER 16</w:t>
      </w:r>
    </w:p>
    <w:p w14:paraId="01CAA9D3" w14:textId="77777777" w:rsidR="007A5075" w:rsidRPr="009343A5" w:rsidRDefault="00951209">
      <w:pPr>
        <w:pStyle w:val="titoloprinc0"/>
        <w:divId w:val="1504710841"/>
      </w:pPr>
      <w:r w:rsidRPr="009343A5">
        <w:t>VARIAZIONI AL PROGRAMMA GARE</w:t>
      </w:r>
    </w:p>
    <w:p w14:paraId="56E1B51B" w14:textId="77777777" w:rsidR="007A5075" w:rsidRPr="009343A5" w:rsidRDefault="007A5075">
      <w:pPr>
        <w:pStyle w:val="breakline"/>
        <w:divId w:val="1504710841"/>
      </w:pPr>
    </w:p>
    <w:p w14:paraId="2BEDA228" w14:textId="77777777" w:rsidR="007A5075" w:rsidRPr="009343A5" w:rsidRDefault="007A5075">
      <w:pPr>
        <w:pStyle w:val="breakline"/>
        <w:divId w:val="1504710841"/>
      </w:pPr>
    </w:p>
    <w:p w14:paraId="56729EBD" w14:textId="292EFC70" w:rsidR="007A5075" w:rsidRPr="009343A5" w:rsidRDefault="00951209">
      <w:pPr>
        <w:pStyle w:val="titolomedio"/>
        <w:divId w:val="1504710841"/>
      </w:pPr>
      <w:r w:rsidRPr="009343A5">
        <w:t>RECUPERO D’UFFICIO</w:t>
      </w:r>
    </w:p>
    <w:p w14:paraId="06409A12" w14:textId="77777777" w:rsidR="007A5075" w:rsidRPr="009343A5" w:rsidRDefault="007A5075">
      <w:pPr>
        <w:pStyle w:val="breakline"/>
        <w:divId w:val="1504710841"/>
      </w:pPr>
    </w:p>
    <w:p w14:paraId="77635D1B" w14:textId="77777777" w:rsidR="007A5075" w:rsidRPr="009343A5" w:rsidRDefault="007A5075">
      <w:pPr>
        <w:pStyle w:val="breakline"/>
        <w:divId w:val="1504710841"/>
      </w:pPr>
    </w:p>
    <w:p w14:paraId="39F7DA55"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53217100"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FBCBA"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82135"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ECEFD"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7867D"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F6DA9"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EB6CC"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7981C"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34882" w14:textId="77777777" w:rsidR="007A5075" w:rsidRPr="009343A5" w:rsidRDefault="00951209">
            <w:pPr>
              <w:pStyle w:val="headertabella0"/>
            </w:pPr>
            <w:r w:rsidRPr="009343A5">
              <w:t>Impianto</w:t>
            </w:r>
          </w:p>
        </w:tc>
      </w:tr>
      <w:tr w:rsidR="007A5075" w:rsidRPr="009343A5" w14:paraId="1D3B942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8FBAB"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BB3D4"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E8449" w14:textId="77777777" w:rsidR="007A5075" w:rsidRPr="009343A5" w:rsidRDefault="00951209">
            <w:pPr>
              <w:pStyle w:val="rowtabella0"/>
            </w:pPr>
            <w:r w:rsidRPr="009343A5">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5CE2C" w14:textId="77777777" w:rsidR="007A5075" w:rsidRPr="009343A5" w:rsidRDefault="00951209">
            <w:pPr>
              <w:pStyle w:val="rowtabella0"/>
            </w:pPr>
            <w:r w:rsidRPr="009343A5">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325F5"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3F5C8" w14:textId="77777777" w:rsidR="007A5075" w:rsidRPr="009343A5" w:rsidRDefault="00951209">
            <w:pPr>
              <w:pStyle w:val="rowtabella0"/>
              <w:jc w:val="center"/>
            </w:pPr>
            <w:r w:rsidRPr="009343A5">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8C1F6"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5DF12" w14:textId="77777777" w:rsidR="007A5075" w:rsidRPr="009343A5" w:rsidRDefault="007A5075">
            <w:pPr>
              <w:rPr>
                <w:sz w:val="20"/>
                <w:lang w:val="it-IT"/>
              </w:rPr>
            </w:pPr>
          </w:p>
        </w:tc>
      </w:tr>
      <w:tr w:rsidR="007A5075" w:rsidRPr="009343A5" w14:paraId="19D6C4B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045A3"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C360A"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1DD78" w14:textId="77777777" w:rsidR="007A5075" w:rsidRPr="009343A5" w:rsidRDefault="00951209">
            <w:pPr>
              <w:pStyle w:val="rowtabella0"/>
            </w:pPr>
            <w:r w:rsidRPr="009343A5">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A3B81" w14:textId="77777777" w:rsidR="007A5075" w:rsidRPr="009343A5" w:rsidRDefault="00951209">
            <w:pPr>
              <w:pStyle w:val="rowtabella0"/>
            </w:pPr>
            <w:r w:rsidRPr="009343A5">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9A7E4"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AC279" w14:textId="77777777" w:rsidR="007A5075" w:rsidRPr="009343A5" w:rsidRDefault="00951209">
            <w:pPr>
              <w:pStyle w:val="rowtabella0"/>
              <w:jc w:val="center"/>
            </w:pPr>
            <w:r w:rsidRPr="009343A5">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38456"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88BC4" w14:textId="77777777" w:rsidR="007A5075" w:rsidRPr="009343A5" w:rsidRDefault="007A5075">
            <w:pPr>
              <w:rPr>
                <w:sz w:val="20"/>
                <w:lang w:val="it-IT"/>
              </w:rPr>
            </w:pPr>
          </w:p>
        </w:tc>
      </w:tr>
      <w:tr w:rsidR="007A5075" w:rsidRPr="009343A5" w14:paraId="2816D0A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519CF"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C1408"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95E14" w14:textId="77777777" w:rsidR="007A5075" w:rsidRPr="009343A5" w:rsidRDefault="00951209">
            <w:pPr>
              <w:pStyle w:val="rowtabella0"/>
            </w:pPr>
            <w:r w:rsidRPr="009343A5">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B2A1E" w14:textId="77777777" w:rsidR="007A5075" w:rsidRPr="009343A5" w:rsidRDefault="00951209">
            <w:pPr>
              <w:pStyle w:val="rowtabella0"/>
            </w:pPr>
            <w:r w:rsidRPr="009343A5">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B7653"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7152F"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48D69"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1A6BF" w14:textId="77777777" w:rsidR="007A5075" w:rsidRPr="009343A5" w:rsidRDefault="007A5075">
            <w:pPr>
              <w:rPr>
                <w:sz w:val="20"/>
                <w:lang w:val="it-IT"/>
              </w:rPr>
            </w:pPr>
          </w:p>
        </w:tc>
      </w:tr>
      <w:tr w:rsidR="007A5075" w:rsidRPr="009343A5" w14:paraId="66A9179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01474"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D61EF"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2E5B7" w14:textId="77777777" w:rsidR="007A5075" w:rsidRPr="009343A5" w:rsidRDefault="00951209">
            <w:pPr>
              <w:pStyle w:val="rowtabella0"/>
            </w:pPr>
            <w:r w:rsidRPr="009343A5">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379CB" w14:textId="77777777" w:rsidR="007A5075" w:rsidRPr="009343A5" w:rsidRDefault="00951209">
            <w:pPr>
              <w:pStyle w:val="rowtabella0"/>
            </w:pPr>
            <w:r w:rsidRPr="009343A5">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43231"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66CA6"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2F70C"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C3990" w14:textId="77777777" w:rsidR="007A5075" w:rsidRPr="009343A5" w:rsidRDefault="007A5075">
            <w:pPr>
              <w:rPr>
                <w:sz w:val="20"/>
                <w:lang w:val="it-IT"/>
              </w:rPr>
            </w:pPr>
          </w:p>
        </w:tc>
      </w:tr>
      <w:tr w:rsidR="007A5075" w:rsidRPr="009343A5" w14:paraId="7BC2A89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BB4C1"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23E54"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E2436" w14:textId="77777777" w:rsidR="007A5075" w:rsidRPr="009343A5" w:rsidRDefault="00951209">
            <w:pPr>
              <w:pStyle w:val="rowtabella0"/>
            </w:pPr>
            <w:r w:rsidRPr="009343A5">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003A9" w14:textId="77777777" w:rsidR="007A5075" w:rsidRPr="009343A5" w:rsidRDefault="00951209">
            <w:pPr>
              <w:pStyle w:val="rowtabella0"/>
            </w:pPr>
            <w:r w:rsidRPr="009343A5">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92E47"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1495C" w14:textId="77777777" w:rsidR="007A5075" w:rsidRPr="009343A5" w:rsidRDefault="00951209">
            <w:pPr>
              <w:pStyle w:val="rowtabella0"/>
              <w:jc w:val="center"/>
            </w:pPr>
            <w:r w:rsidRPr="009343A5">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83A05" w14:textId="77777777" w:rsidR="007A5075" w:rsidRPr="009343A5" w:rsidRDefault="00951209">
            <w:pPr>
              <w:pStyle w:val="rowtabella0"/>
              <w:jc w:val="center"/>
            </w:pPr>
            <w:r w:rsidRPr="009343A5">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6A55C" w14:textId="77777777" w:rsidR="007A5075" w:rsidRPr="009343A5" w:rsidRDefault="00951209">
            <w:pPr>
              <w:pStyle w:val="rowtabella0"/>
            </w:pPr>
            <w:r w:rsidRPr="009343A5">
              <w:t xml:space="preserve">COM."VALTER VINCIGUERRA"(E.A.) RHO VIA </w:t>
            </w:r>
            <w:proofErr w:type="gramStart"/>
            <w:r w:rsidRPr="009343A5">
              <w:t>I.CALVINO</w:t>
            </w:r>
            <w:proofErr w:type="gramEnd"/>
          </w:p>
        </w:tc>
      </w:tr>
      <w:tr w:rsidR="007A5075" w:rsidRPr="009343A5" w14:paraId="5C1B634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99CF6"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784EC"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33FCF" w14:textId="77777777" w:rsidR="007A5075" w:rsidRPr="009343A5" w:rsidRDefault="00951209">
            <w:pPr>
              <w:pStyle w:val="rowtabella0"/>
            </w:pPr>
            <w:r w:rsidRPr="009343A5">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39528" w14:textId="77777777" w:rsidR="007A5075" w:rsidRPr="009343A5" w:rsidRDefault="00951209">
            <w:pPr>
              <w:pStyle w:val="rowtabella0"/>
            </w:pPr>
            <w:r w:rsidRPr="009343A5">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DF8C6"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D8439" w14:textId="77777777" w:rsidR="007A5075" w:rsidRPr="009343A5" w:rsidRDefault="00951209">
            <w:pPr>
              <w:pStyle w:val="rowtabella0"/>
              <w:jc w:val="center"/>
            </w:pPr>
            <w:r w:rsidRPr="009343A5">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62C57"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FD0D6" w14:textId="77777777" w:rsidR="007A5075" w:rsidRPr="009343A5" w:rsidRDefault="007A5075">
            <w:pPr>
              <w:rPr>
                <w:sz w:val="20"/>
                <w:lang w:val="it-IT"/>
              </w:rPr>
            </w:pPr>
          </w:p>
        </w:tc>
      </w:tr>
      <w:tr w:rsidR="007A5075" w:rsidRPr="009343A5" w14:paraId="42E25A6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D7EB4"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29149"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C8BD0" w14:textId="77777777" w:rsidR="007A5075" w:rsidRPr="009343A5" w:rsidRDefault="00951209">
            <w:pPr>
              <w:pStyle w:val="rowtabella0"/>
            </w:pPr>
            <w:r w:rsidRPr="009343A5">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C92CA" w14:textId="77777777" w:rsidR="007A5075" w:rsidRPr="009343A5" w:rsidRDefault="00951209">
            <w:pPr>
              <w:pStyle w:val="rowtabella0"/>
            </w:pPr>
            <w:r w:rsidRPr="009343A5">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81C43"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0F7C1"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D708C" w14:textId="77777777" w:rsidR="007A5075" w:rsidRPr="009343A5" w:rsidRDefault="00951209">
            <w:pPr>
              <w:pStyle w:val="rowtabella0"/>
              <w:jc w:val="center"/>
            </w:pPr>
            <w:r w:rsidRPr="009343A5">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35EA3" w14:textId="77777777" w:rsidR="007A5075" w:rsidRPr="009343A5" w:rsidRDefault="007A5075">
            <w:pPr>
              <w:rPr>
                <w:lang w:val="it-IT"/>
              </w:rPr>
            </w:pPr>
          </w:p>
        </w:tc>
      </w:tr>
      <w:tr w:rsidR="007A5075" w:rsidRPr="009343A5" w14:paraId="43DBFEE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2C3F7"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48417"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C4A62" w14:textId="77777777" w:rsidR="007A5075" w:rsidRPr="009343A5" w:rsidRDefault="00951209">
            <w:pPr>
              <w:pStyle w:val="rowtabella0"/>
            </w:pPr>
            <w:r w:rsidRPr="009343A5">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E89B6" w14:textId="77777777" w:rsidR="007A5075" w:rsidRPr="009343A5" w:rsidRDefault="00951209">
            <w:pPr>
              <w:pStyle w:val="rowtabella0"/>
            </w:pPr>
            <w:r w:rsidRPr="009343A5">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5EB79"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7716D"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72EB9" w14:textId="77777777" w:rsidR="007A5075" w:rsidRPr="009343A5" w:rsidRDefault="00951209">
            <w:pPr>
              <w:pStyle w:val="rowtabella0"/>
              <w:jc w:val="center"/>
            </w:pPr>
            <w:r w:rsidRPr="009343A5">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85E06" w14:textId="77777777" w:rsidR="007A5075" w:rsidRPr="009343A5" w:rsidRDefault="007A5075">
            <w:pPr>
              <w:rPr>
                <w:lang w:val="it-IT"/>
              </w:rPr>
            </w:pPr>
          </w:p>
        </w:tc>
      </w:tr>
      <w:tr w:rsidR="007A5075" w:rsidRPr="009343A5" w14:paraId="6514CB0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E748D"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A2B80"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3A505" w14:textId="77777777" w:rsidR="007A5075" w:rsidRPr="009343A5" w:rsidRDefault="00951209">
            <w:pPr>
              <w:pStyle w:val="rowtabella0"/>
            </w:pPr>
            <w:r w:rsidRPr="009343A5">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E6A49" w14:textId="77777777" w:rsidR="007A5075" w:rsidRPr="009343A5" w:rsidRDefault="00951209">
            <w:pPr>
              <w:pStyle w:val="rowtabella0"/>
            </w:pPr>
            <w:r w:rsidRPr="009343A5">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05893"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2C204"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9D949" w14:textId="77777777" w:rsidR="007A5075" w:rsidRPr="009343A5" w:rsidRDefault="00951209">
            <w:pPr>
              <w:pStyle w:val="rowtabella0"/>
              <w:jc w:val="center"/>
            </w:pPr>
            <w:r w:rsidRPr="009343A5">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1AA72" w14:textId="77777777" w:rsidR="007A5075" w:rsidRPr="009343A5" w:rsidRDefault="007A5075">
            <w:pPr>
              <w:rPr>
                <w:lang w:val="it-IT"/>
              </w:rPr>
            </w:pPr>
          </w:p>
        </w:tc>
      </w:tr>
      <w:tr w:rsidR="007A5075" w:rsidRPr="009343A5" w14:paraId="095D3D0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DAFCB"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E004C"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E3FA0" w14:textId="77777777" w:rsidR="007A5075" w:rsidRPr="009343A5" w:rsidRDefault="00951209">
            <w:pPr>
              <w:pStyle w:val="rowtabella0"/>
            </w:pPr>
            <w:r w:rsidRPr="009343A5">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B92B3" w14:textId="77777777" w:rsidR="007A5075" w:rsidRPr="009343A5" w:rsidRDefault="00951209">
            <w:pPr>
              <w:pStyle w:val="rowtabella0"/>
            </w:pPr>
            <w:r w:rsidRPr="009343A5">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7B1FE"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45CBB"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62448"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AE0C2" w14:textId="77777777" w:rsidR="007A5075" w:rsidRPr="009343A5" w:rsidRDefault="007A5075">
            <w:pPr>
              <w:rPr>
                <w:sz w:val="20"/>
                <w:lang w:val="it-IT"/>
              </w:rPr>
            </w:pPr>
          </w:p>
        </w:tc>
      </w:tr>
      <w:tr w:rsidR="007A5075" w:rsidRPr="009343A5" w14:paraId="26B1A21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B2B7B"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FE3C7"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217D1" w14:textId="77777777" w:rsidR="007A5075" w:rsidRPr="009343A5" w:rsidRDefault="00951209">
            <w:pPr>
              <w:pStyle w:val="rowtabella0"/>
            </w:pPr>
            <w:r w:rsidRPr="009343A5">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8948D" w14:textId="77777777" w:rsidR="007A5075" w:rsidRPr="009343A5" w:rsidRDefault="00951209">
            <w:pPr>
              <w:pStyle w:val="rowtabella0"/>
            </w:pPr>
            <w:r w:rsidRPr="009343A5">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7C727"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00C85" w14:textId="77777777" w:rsidR="007A5075" w:rsidRPr="009343A5" w:rsidRDefault="00951209">
            <w:pPr>
              <w:pStyle w:val="rowtabella0"/>
              <w:jc w:val="center"/>
            </w:pPr>
            <w:r w:rsidRPr="009343A5">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D0CA1"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A4CCF" w14:textId="77777777" w:rsidR="007A5075" w:rsidRPr="009343A5" w:rsidRDefault="007A5075">
            <w:pPr>
              <w:rPr>
                <w:sz w:val="20"/>
                <w:lang w:val="it-IT"/>
              </w:rPr>
            </w:pPr>
          </w:p>
        </w:tc>
      </w:tr>
      <w:tr w:rsidR="007A5075" w:rsidRPr="009343A5" w14:paraId="2F8FBB2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50CFA"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F8F83"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17360" w14:textId="77777777" w:rsidR="007A5075" w:rsidRPr="009343A5" w:rsidRDefault="00951209">
            <w:pPr>
              <w:pStyle w:val="rowtabella0"/>
            </w:pPr>
            <w:r w:rsidRPr="009343A5">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3FB19" w14:textId="77777777" w:rsidR="007A5075" w:rsidRPr="009343A5" w:rsidRDefault="00951209">
            <w:pPr>
              <w:pStyle w:val="rowtabella0"/>
            </w:pPr>
            <w:r w:rsidRPr="009343A5">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4C407"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10122" w14:textId="77777777" w:rsidR="007A5075" w:rsidRPr="009343A5" w:rsidRDefault="00951209">
            <w:pPr>
              <w:pStyle w:val="rowtabella0"/>
              <w:jc w:val="center"/>
            </w:pPr>
            <w:r w:rsidRPr="009343A5">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53EDB" w14:textId="77777777" w:rsidR="007A5075" w:rsidRPr="009343A5" w:rsidRDefault="00951209">
            <w:pPr>
              <w:pStyle w:val="rowtabella0"/>
              <w:jc w:val="center"/>
            </w:pPr>
            <w:r w:rsidRPr="009343A5">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938AA" w14:textId="77777777" w:rsidR="007A5075" w:rsidRPr="009343A5" w:rsidRDefault="00951209">
            <w:pPr>
              <w:pStyle w:val="rowtabella0"/>
            </w:pPr>
            <w:r w:rsidRPr="009343A5">
              <w:t xml:space="preserve">COM."VALTER VINCIGUERRA"(E.A.) RHO VIA </w:t>
            </w:r>
            <w:proofErr w:type="gramStart"/>
            <w:r w:rsidRPr="009343A5">
              <w:t>I.CALVINO</w:t>
            </w:r>
            <w:proofErr w:type="gramEnd"/>
          </w:p>
        </w:tc>
      </w:tr>
      <w:tr w:rsidR="007A5075" w:rsidRPr="009343A5" w14:paraId="7B11194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CC35B"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F4642"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747C3" w14:textId="77777777" w:rsidR="007A5075" w:rsidRPr="009343A5" w:rsidRDefault="00951209">
            <w:pPr>
              <w:pStyle w:val="rowtabella0"/>
            </w:pPr>
            <w:r w:rsidRPr="009343A5">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8F25C" w14:textId="77777777" w:rsidR="007A5075" w:rsidRPr="009343A5" w:rsidRDefault="00951209">
            <w:pPr>
              <w:pStyle w:val="rowtabella0"/>
            </w:pPr>
            <w:r w:rsidRPr="009343A5">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68A31"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03A51" w14:textId="77777777" w:rsidR="007A5075" w:rsidRPr="009343A5" w:rsidRDefault="00951209">
            <w:pPr>
              <w:pStyle w:val="rowtabella0"/>
              <w:jc w:val="center"/>
            </w:pPr>
            <w:r w:rsidRPr="009343A5">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9F7F6"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A7D99" w14:textId="77777777" w:rsidR="007A5075" w:rsidRPr="009343A5" w:rsidRDefault="007A5075">
            <w:pPr>
              <w:rPr>
                <w:sz w:val="20"/>
                <w:lang w:val="it-IT"/>
              </w:rPr>
            </w:pPr>
          </w:p>
        </w:tc>
      </w:tr>
    </w:tbl>
    <w:p w14:paraId="5A0338DE" w14:textId="77777777" w:rsidR="007A5075" w:rsidRPr="009343A5" w:rsidRDefault="007A5075">
      <w:pPr>
        <w:pStyle w:val="breakline"/>
        <w:divId w:val="1504710841"/>
        <w:rPr>
          <w:rFonts w:eastAsiaTheme="minorEastAsia"/>
        </w:rPr>
      </w:pPr>
    </w:p>
    <w:p w14:paraId="48A97D88" w14:textId="77777777" w:rsidR="007A5075" w:rsidRPr="009343A5" w:rsidRDefault="007A5075">
      <w:pPr>
        <w:pStyle w:val="breakline"/>
        <w:divId w:val="1504710841"/>
      </w:pPr>
    </w:p>
    <w:p w14:paraId="29419EED" w14:textId="77777777" w:rsidR="007A5075" w:rsidRPr="009343A5" w:rsidRDefault="00951209">
      <w:pPr>
        <w:pStyle w:val="sottotitolocampionato10"/>
        <w:divId w:val="1504710841"/>
      </w:pPr>
      <w:r w:rsidRPr="009343A5">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230249A1"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ABFBD"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AA71A"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96A6F"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503EE"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4B8F9"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8F781"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C01E7"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1E671" w14:textId="77777777" w:rsidR="007A5075" w:rsidRPr="009343A5" w:rsidRDefault="00951209">
            <w:pPr>
              <w:pStyle w:val="headertabella0"/>
            </w:pPr>
            <w:r w:rsidRPr="009343A5">
              <w:t>Impianto</w:t>
            </w:r>
          </w:p>
        </w:tc>
      </w:tr>
      <w:tr w:rsidR="007A5075" w:rsidRPr="009343A5" w14:paraId="09ADC1D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F7164"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DE33F"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39A29" w14:textId="77777777" w:rsidR="007A5075" w:rsidRPr="009343A5" w:rsidRDefault="00951209">
            <w:pPr>
              <w:pStyle w:val="rowtabella0"/>
            </w:pPr>
            <w:r w:rsidRPr="009343A5">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E1287" w14:textId="77777777" w:rsidR="007A5075" w:rsidRPr="009343A5" w:rsidRDefault="00951209">
            <w:pPr>
              <w:pStyle w:val="rowtabella0"/>
            </w:pPr>
            <w:r w:rsidRPr="009343A5">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993A4"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1E92C" w14:textId="77777777" w:rsidR="007A5075" w:rsidRPr="009343A5" w:rsidRDefault="00951209">
            <w:pPr>
              <w:pStyle w:val="rowtabella0"/>
              <w:jc w:val="center"/>
            </w:pPr>
            <w:r w:rsidRPr="009343A5">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B1AB9"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CE799" w14:textId="77777777" w:rsidR="007A5075" w:rsidRPr="009343A5" w:rsidRDefault="007A5075">
            <w:pPr>
              <w:rPr>
                <w:sz w:val="20"/>
                <w:lang w:val="it-IT"/>
              </w:rPr>
            </w:pPr>
          </w:p>
        </w:tc>
      </w:tr>
      <w:tr w:rsidR="007A5075" w:rsidRPr="009343A5" w14:paraId="23C8B14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2E744"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F0D72"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39DEA" w14:textId="77777777" w:rsidR="007A5075" w:rsidRPr="009343A5" w:rsidRDefault="00951209">
            <w:pPr>
              <w:pStyle w:val="rowtabella0"/>
            </w:pPr>
            <w:r w:rsidRPr="009343A5">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DE922" w14:textId="77777777" w:rsidR="007A5075" w:rsidRPr="009343A5" w:rsidRDefault="00951209">
            <w:pPr>
              <w:pStyle w:val="rowtabella0"/>
            </w:pPr>
            <w:r w:rsidRPr="009343A5">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58FFF"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210E3" w14:textId="77777777" w:rsidR="007A5075" w:rsidRPr="009343A5" w:rsidRDefault="00951209">
            <w:pPr>
              <w:pStyle w:val="rowtabella0"/>
              <w:jc w:val="center"/>
            </w:pPr>
            <w:r w:rsidRPr="009343A5">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EB9D8" w14:textId="77777777" w:rsidR="007A5075" w:rsidRPr="009343A5" w:rsidRDefault="00951209">
            <w:pPr>
              <w:pStyle w:val="rowtabella0"/>
              <w:jc w:val="center"/>
            </w:pPr>
            <w:r w:rsidRPr="009343A5">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C6417" w14:textId="77777777" w:rsidR="007A5075" w:rsidRPr="009343A5" w:rsidRDefault="007A5075">
            <w:pPr>
              <w:rPr>
                <w:lang w:val="it-IT"/>
              </w:rPr>
            </w:pPr>
          </w:p>
        </w:tc>
      </w:tr>
      <w:tr w:rsidR="007A5075" w:rsidRPr="009343A5" w14:paraId="5F9A597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5D259"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38D34"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CDACF" w14:textId="77777777" w:rsidR="007A5075" w:rsidRPr="009343A5" w:rsidRDefault="00951209">
            <w:pPr>
              <w:pStyle w:val="rowtabella0"/>
            </w:pPr>
            <w:r w:rsidRPr="009343A5">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305A6" w14:textId="77777777" w:rsidR="007A5075" w:rsidRPr="009343A5" w:rsidRDefault="00951209">
            <w:pPr>
              <w:pStyle w:val="rowtabella0"/>
            </w:pPr>
            <w:r w:rsidRPr="009343A5">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C91F6"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87058" w14:textId="77777777" w:rsidR="007A5075" w:rsidRPr="009343A5" w:rsidRDefault="00951209">
            <w:pPr>
              <w:pStyle w:val="rowtabella0"/>
              <w:jc w:val="center"/>
            </w:pPr>
            <w:r w:rsidRPr="009343A5">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AC1FA"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05DC7" w14:textId="77777777" w:rsidR="007A5075" w:rsidRPr="009343A5" w:rsidRDefault="007A5075">
            <w:pPr>
              <w:rPr>
                <w:sz w:val="20"/>
                <w:lang w:val="it-IT"/>
              </w:rPr>
            </w:pPr>
          </w:p>
        </w:tc>
      </w:tr>
      <w:tr w:rsidR="007A5075" w:rsidRPr="009343A5" w14:paraId="5639FAD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7BABF"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3FCEB"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A7A72" w14:textId="77777777" w:rsidR="007A5075" w:rsidRPr="009343A5" w:rsidRDefault="00951209">
            <w:pPr>
              <w:pStyle w:val="rowtabella0"/>
            </w:pPr>
            <w:r w:rsidRPr="009343A5">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82E4C" w14:textId="77777777" w:rsidR="007A5075" w:rsidRPr="009343A5" w:rsidRDefault="00951209">
            <w:pPr>
              <w:pStyle w:val="rowtabella0"/>
            </w:pPr>
            <w:r w:rsidRPr="009343A5">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4ED01"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51F93" w14:textId="77777777" w:rsidR="007A5075" w:rsidRPr="009343A5" w:rsidRDefault="00951209">
            <w:pPr>
              <w:pStyle w:val="rowtabella0"/>
              <w:jc w:val="center"/>
            </w:pPr>
            <w:r w:rsidRPr="009343A5">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90692" w14:textId="77777777" w:rsidR="007A5075" w:rsidRPr="009343A5" w:rsidRDefault="00951209">
            <w:pPr>
              <w:pStyle w:val="rowtabella0"/>
              <w:jc w:val="center"/>
            </w:pPr>
            <w:r w:rsidRPr="009343A5">
              <w:t>1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DE369" w14:textId="77777777" w:rsidR="007A5075" w:rsidRPr="009343A5" w:rsidRDefault="007A5075">
            <w:pPr>
              <w:rPr>
                <w:lang w:val="it-IT"/>
              </w:rPr>
            </w:pPr>
          </w:p>
        </w:tc>
      </w:tr>
      <w:tr w:rsidR="007A5075" w:rsidRPr="009343A5" w14:paraId="423EC06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95085"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2B131"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48B74" w14:textId="77777777" w:rsidR="007A5075" w:rsidRPr="009343A5" w:rsidRDefault="00951209">
            <w:pPr>
              <w:pStyle w:val="rowtabella0"/>
            </w:pPr>
            <w:r w:rsidRPr="009343A5">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6B522" w14:textId="77777777" w:rsidR="007A5075" w:rsidRPr="009343A5" w:rsidRDefault="00951209">
            <w:pPr>
              <w:pStyle w:val="rowtabella0"/>
            </w:pPr>
            <w:r w:rsidRPr="009343A5">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FCAF2"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96779" w14:textId="77777777" w:rsidR="007A5075" w:rsidRPr="009343A5" w:rsidRDefault="00951209">
            <w:pPr>
              <w:pStyle w:val="rowtabella0"/>
              <w:jc w:val="center"/>
            </w:pPr>
            <w:r w:rsidRPr="009343A5">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38AB0" w14:textId="77777777" w:rsidR="007A5075" w:rsidRPr="009343A5" w:rsidRDefault="00951209">
            <w:pPr>
              <w:pStyle w:val="rowtabella0"/>
              <w:jc w:val="center"/>
            </w:pPr>
            <w:r w:rsidRPr="009343A5">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C53FC" w14:textId="77777777" w:rsidR="007A5075" w:rsidRPr="009343A5" w:rsidRDefault="007A5075">
            <w:pPr>
              <w:rPr>
                <w:lang w:val="it-IT"/>
              </w:rPr>
            </w:pPr>
          </w:p>
        </w:tc>
      </w:tr>
      <w:tr w:rsidR="007A5075" w:rsidRPr="009343A5" w14:paraId="0E2D2E5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8827D"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2E966"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0CEC9" w14:textId="77777777" w:rsidR="007A5075" w:rsidRPr="009343A5" w:rsidRDefault="00951209">
            <w:pPr>
              <w:pStyle w:val="rowtabella0"/>
            </w:pPr>
            <w:r w:rsidRPr="009343A5">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9E1F8" w14:textId="77777777" w:rsidR="007A5075" w:rsidRPr="009343A5" w:rsidRDefault="00951209">
            <w:pPr>
              <w:pStyle w:val="rowtabella0"/>
            </w:pPr>
            <w:r w:rsidRPr="009343A5">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E9EC3"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D9D79" w14:textId="77777777" w:rsidR="007A5075" w:rsidRPr="009343A5" w:rsidRDefault="00951209">
            <w:pPr>
              <w:pStyle w:val="rowtabella0"/>
              <w:jc w:val="center"/>
            </w:pPr>
            <w:r w:rsidRPr="009343A5">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EDD8A" w14:textId="77777777" w:rsidR="007A5075" w:rsidRPr="009343A5" w:rsidRDefault="00951209">
            <w:pPr>
              <w:pStyle w:val="rowtabella0"/>
              <w:jc w:val="center"/>
            </w:pPr>
            <w:r w:rsidRPr="009343A5">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59B8C" w14:textId="77777777" w:rsidR="007A5075" w:rsidRPr="009343A5" w:rsidRDefault="007A5075">
            <w:pPr>
              <w:rPr>
                <w:lang w:val="it-IT"/>
              </w:rPr>
            </w:pPr>
          </w:p>
        </w:tc>
      </w:tr>
      <w:tr w:rsidR="007A5075" w:rsidRPr="009343A5" w14:paraId="704C36B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78955"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C77E5"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042F8" w14:textId="77777777" w:rsidR="007A5075" w:rsidRPr="009343A5" w:rsidRDefault="00951209">
            <w:pPr>
              <w:pStyle w:val="rowtabella0"/>
            </w:pPr>
            <w:r w:rsidRPr="009343A5">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5CF1B" w14:textId="77777777" w:rsidR="007A5075" w:rsidRPr="009343A5" w:rsidRDefault="00951209">
            <w:pPr>
              <w:pStyle w:val="rowtabella0"/>
            </w:pPr>
            <w:r w:rsidRPr="009343A5">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6FC52"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ADADD" w14:textId="77777777" w:rsidR="007A5075" w:rsidRPr="009343A5" w:rsidRDefault="00951209">
            <w:pPr>
              <w:pStyle w:val="rowtabella0"/>
              <w:jc w:val="center"/>
            </w:pPr>
            <w:r w:rsidRPr="009343A5">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B1A8B"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5FA32" w14:textId="77777777" w:rsidR="007A5075" w:rsidRPr="009343A5" w:rsidRDefault="007A5075">
            <w:pPr>
              <w:rPr>
                <w:sz w:val="20"/>
                <w:lang w:val="it-IT"/>
              </w:rPr>
            </w:pPr>
          </w:p>
        </w:tc>
      </w:tr>
      <w:tr w:rsidR="007A5075" w:rsidRPr="009343A5" w14:paraId="140037F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CE40D"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59612"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B1817" w14:textId="77777777" w:rsidR="007A5075" w:rsidRPr="009343A5" w:rsidRDefault="00951209">
            <w:pPr>
              <w:pStyle w:val="rowtabella0"/>
            </w:pPr>
            <w:r w:rsidRPr="009343A5">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8053F" w14:textId="77777777" w:rsidR="007A5075" w:rsidRPr="009343A5" w:rsidRDefault="00951209">
            <w:pPr>
              <w:pStyle w:val="rowtabella0"/>
            </w:pPr>
            <w:r w:rsidRPr="009343A5">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E0207"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08C99" w14:textId="77777777" w:rsidR="007A5075" w:rsidRPr="009343A5" w:rsidRDefault="00951209">
            <w:pPr>
              <w:pStyle w:val="rowtabella0"/>
              <w:jc w:val="center"/>
            </w:pPr>
            <w:r w:rsidRPr="009343A5">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EC36B"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BA0AF" w14:textId="77777777" w:rsidR="007A5075" w:rsidRPr="009343A5" w:rsidRDefault="007A5075">
            <w:pPr>
              <w:rPr>
                <w:sz w:val="20"/>
                <w:lang w:val="it-IT"/>
              </w:rPr>
            </w:pPr>
          </w:p>
        </w:tc>
      </w:tr>
    </w:tbl>
    <w:p w14:paraId="6770934A" w14:textId="77777777" w:rsidR="007A5075" w:rsidRPr="009343A5" w:rsidRDefault="007A5075">
      <w:pPr>
        <w:pStyle w:val="breakline"/>
        <w:divId w:val="1504710841"/>
        <w:rPr>
          <w:rFonts w:eastAsiaTheme="minorEastAsia"/>
        </w:rPr>
      </w:pPr>
    </w:p>
    <w:p w14:paraId="64CF686E" w14:textId="77777777" w:rsidR="007A5075" w:rsidRPr="009343A5" w:rsidRDefault="007A5075">
      <w:pPr>
        <w:pStyle w:val="breakline"/>
        <w:divId w:val="1504710841"/>
      </w:pPr>
    </w:p>
    <w:p w14:paraId="03E6290B" w14:textId="77777777" w:rsidR="007A5075" w:rsidRPr="009343A5" w:rsidRDefault="00951209">
      <w:pPr>
        <w:pStyle w:val="sottotitolocampionato10"/>
        <w:divId w:val="1504710841"/>
      </w:pPr>
      <w:r w:rsidRPr="009343A5">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2000"/>
        <w:gridCol w:w="700"/>
        <w:gridCol w:w="600"/>
        <w:gridCol w:w="600"/>
        <w:gridCol w:w="2496"/>
      </w:tblGrid>
      <w:tr w:rsidR="007A5075" w:rsidRPr="009343A5" w14:paraId="008B28D5"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13FBF"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7576F"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1F705"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E4F6A"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94BC2"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C186E"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234B0"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C202E" w14:textId="77777777" w:rsidR="007A5075" w:rsidRPr="009343A5" w:rsidRDefault="00951209">
            <w:pPr>
              <w:pStyle w:val="headertabella0"/>
            </w:pPr>
            <w:r w:rsidRPr="009343A5">
              <w:t>Impianto</w:t>
            </w:r>
          </w:p>
        </w:tc>
      </w:tr>
      <w:tr w:rsidR="007A5075" w:rsidRPr="009343A5" w14:paraId="225DFC6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A159F"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C5A7A"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7C03B" w14:textId="77777777" w:rsidR="007A5075" w:rsidRPr="009343A5" w:rsidRDefault="00951209">
            <w:pPr>
              <w:pStyle w:val="rowtabella0"/>
            </w:pPr>
            <w:r w:rsidRPr="009343A5">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65CF9" w14:textId="77777777" w:rsidR="007A5075" w:rsidRPr="009343A5" w:rsidRDefault="00951209">
            <w:pPr>
              <w:pStyle w:val="rowtabella0"/>
            </w:pPr>
            <w:proofErr w:type="gramStart"/>
            <w:r w:rsidRPr="009343A5">
              <w:t>A.CASATI</w:t>
            </w:r>
            <w:proofErr w:type="gramEnd"/>
            <w:r w:rsidRPr="009343A5">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95F27"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41278"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54686"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F31FF" w14:textId="77777777" w:rsidR="007A5075" w:rsidRPr="009343A5" w:rsidRDefault="007A5075">
            <w:pPr>
              <w:rPr>
                <w:sz w:val="20"/>
                <w:lang w:val="it-IT"/>
              </w:rPr>
            </w:pPr>
          </w:p>
        </w:tc>
      </w:tr>
      <w:tr w:rsidR="007A5075" w:rsidRPr="009343A5" w14:paraId="36E13DF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7C1AD"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DB24F"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E5DD5" w14:textId="77777777" w:rsidR="007A5075" w:rsidRPr="009343A5" w:rsidRDefault="00951209">
            <w:pPr>
              <w:pStyle w:val="rowtabella0"/>
            </w:pPr>
            <w:r w:rsidRPr="009343A5">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2AC1D" w14:textId="77777777" w:rsidR="007A5075" w:rsidRPr="009343A5" w:rsidRDefault="00951209">
            <w:pPr>
              <w:pStyle w:val="rowtabella0"/>
            </w:pPr>
            <w:r w:rsidRPr="009343A5">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1B86B"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C994B"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1A378"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916ED" w14:textId="77777777" w:rsidR="007A5075" w:rsidRPr="009343A5" w:rsidRDefault="007A5075">
            <w:pPr>
              <w:rPr>
                <w:sz w:val="20"/>
                <w:lang w:val="it-IT"/>
              </w:rPr>
            </w:pPr>
          </w:p>
        </w:tc>
      </w:tr>
      <w:tr w:rsidR="007A5075" w:rsidRPr="009343A5" w14:paraId="13B3FAD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30B96"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0780C"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A3641" w14:textId="77777777" w:rsidR="007A5075" w:rsidRPr="009343A5" w:rsidRDefault="00951209">
            <w:pPr>
              <w:pStyle w:val="rowtabella0"/>
            </w:pPr>
            <w:r w:rsidRPr="009343A5">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049E9" w14:textId="77777777" w:rsidR="007A5075" w:rsidRPr="009343A5" w:rsidRDefault="00951209">
            <w:pPr>
              <w:pStyle w:val="rowtabella0"/>
            </w:pPr>
            <w:r w:rsidRPr="009343A5">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03181"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8151A" w14:textId="77777777" w:rsidR="007A5075" w:rsidRPr="009343A5" w:rsidRDefault="00951209">
            <w:pPr>
              <w:pStyle w:val="rowtabella0"/>
              <w:jc w:val="center"/>
            </w:pPr>
            <w:r w:rsidRPr="009343A5">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E6E39" w14:textId="77777777" w:rsidR="007A5075" w:rsidRPr="009343A5" w:rsidRDefault="00951209">
            <w:pPr>
              <w:pStyle w:val="rowtabella0"/>
              <w:jc w:val="center"/>
            </w:pPr>
            <w:r w:rsidRPr="009343A5">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74A23" w14:textId="77777777" w:rsidR="007A5075" w:rsidRPr="009343A5" w:rsidRDefault="00951209">
            <w:pPr>
              <w:pStyle w:val="rowtabella0"/>
            </w:pPr>
            <w:r w:rsidRPr="009343A5">
              <w:t>C.</w:t>
            </w:r>
            <w:proofErr w:type="gramStart"/>
            <w:r w:rsidRPr="009343A5">
              <w:t>S.PARROCCH</w:t>
            </w:r>
            <w:proofErr w:type="gramEnd"/>
            <w:r w:rsidRPr="009343A5">
              <w:t>.-COMUNALE(E.A.) ALMENNO SAN BARTOLOMEO VIA F.LLI RONCELLI 2</w:t>
            </w:r>
          </w:p>
        </w:tc>
      </w:tr>
      <w:tr w:rsidR="007A5075" w:rsidRPr="009343A5" w14:paraId="00E1EE1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B6ABD"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AC3EE"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B5143" w14:textId="77777777" w:rsidR="007A5075" w:rsidRPr="009343A5" w:rsidRDefault="00951209">
            <w:pPr>
              <w:pStyle w:val="rowtabella0"/>
            </w:pPr>
            <w:r w:rsidRPr="009343A5">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93BFA" w14:textId="77777777" w:rsidR="007A5075" w:rsidRPr="009343A5" w:rsidRDefault="00951209">
            <w:pPr>
              <w:pStyle w:val="rowtabella0"/>
            </w:pPr>
            <w:r w:rsidRPr="009343A5">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EA7FC"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F30F0"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5181E"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B01D4" w14:textId="77777777" w:rsidR="007A5075" w:rsidRPr="009343A5" w:rsidRDefault="007A5075">
            <w:pPr>
              <w:rPr>
                <w:sz w:val="20"/>
                <w:lang w:val="it-IT"/>
              </w:rPr>
            </w:pPr>
          </w:p>
        </w:tc>
      </w:tr>
      <w:tr w:rsidR="007A5075" w:rsidRPr="009343A5" w14:paraId="068B074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6EA06"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CDEF1"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1A52E" w14:textId="77777777" w:rsidR="007A5075" w:rsidRPr="009343A5" w:rsidRDefault="00951209">
            <w:pPr>
              <w:pStyle w:val="rowtabella0"/>
            </w:pPr>
            <w:r w:rsidRPr="009343A5">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AC98C" w14:textId="77777777" w:rsidR="007A5075" w:rsidRPr="009343A5" w:rsidRDefault="00951209">
            <w:pPr>
              <w:pStyle w:val="rowtabella0"/>
            </w:pPr>
            <w:r w:rsidRPr="009343A5">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2F905"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803B7"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36796"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9B2BD" w14:textId="77777777" w:rsidR="007A5075" w:rsidRPr="009343A5" w:rsidRDefault="007A5075">
            <w:pPr>
              <w:rPr>
                <w:sz w:val="20"/>
                <w:lang w:val="it-IT"/>
              </w:rPr>
            </w:pPr>
          </w:p>
        </w:tc>
      </w:tr>
      <w:tr w:rsidR="007A5075" w:rsidRPr="009343A5" w14:paraId="1676F08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30A22"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87DEF"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433E1" w14:textId="77777777" w:rsidR="007A5075" w:rsidRPr="009343A5" w:rsidRDefault="00951209">
            <w:pPr>
              <w:pStyle w:val="rowtabella0"/>
            </w:pPr>
            <w:proofErr w:type="gramStart"/>
            <w:r w:rsidRPr="009343A5">
              <w:t>A.CASATI</w:t>
            </w:r>
            <w:proofErr w:type="gramEnd"/>
            <w:r w:rsidRPr="009343A5">
              <w:t xml:space="preserve">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73AE5" w14:textId="77777777" w:rsidR="007A5075" w:rsidRPr="009343A5" w:rsidRDefault="00951209">
            <w:pPr>
              <w:pStyle w:val="rowtabella0"/>
            </w:pPr>
            <w:r w:rsidRPr="009343A5">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B3C48"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46EE0" w14:textId="77777777" w:rsidR="007A5075" w:rsidRPr="009343A5" w:rsidRDefault="00951209">
            <w:pPr>
              <w:pStyle w:val="rowtabella0"/>
              <w:jc w:val="center"/>
            </w:pPr>
            <w:r w:rsidRPr="009343A5">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E3D40" w14:textId="77777777" w:rsidR="007A5075" w:rsidRPr="009343A5" w:rsidRDefault="00951209">
            <w:pPr>
              <w:pStyle w:val="rowtabella0"/>
              <w:jc w:val="center"/>
            </w:pPr>
            <w:r w:rsidRPr="009343A5">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08ABA" w14:textId="77777777" w:rsidR="007A5075" w:rsidRPr="009343A5" w:rsidRDefault="00951209">
            <w:pPr>
              <w:pStyle w:val="rowtabella0"/>
            </w:pPr>
            <w:r w:rsidRPr="009343A5">
              <w:t>C.</w:t>
            </w:r>
            <w:proofErr w:type="gramStart"/>
            <w:r w:rsidRPr="009343A5">
              <w:t>S.COMUNALE</w:t>
            </w:r>
            <w:proofErr w:type="gramEnd"/>
            <w:r w:rsidRPr="009343A5">
              <w:t xml:space="preserve"> N.2 (E.A) ARCORE VIA MONTE ROSA</w:t>
            </w:r>
          </w:p>
        </w:tc>
      </w:tr>
      <w:tr w:rsidR="007A5075" w:rsidRPr="009343A5" w14:paraId="479179F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6B858"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AFC7B"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4E5E9" w14:textId="77777777" w:rsidR="007A5075" w:rsidRPr="009343A5" w:rsidRDefault="00951209">
            <w:pPr>
              <w:pStyle w:val="rowtabella0"/>
            </w:pPr>
            <w:r w:rsidRPr="009343A5">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4CC6D" w14:textId="77777777" w:rsidR="007A5075" w:rsidRPr="009343A5" w:rsidRDefault="00951209">
            <w:pPr>
              <w:pStyle w:val="rowtabella0"/>
            </w:pPr>
            <w:r w:rsidRPr="009343A5">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32E96"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F2B27" w14:textId="77777777" w:rsidR="007A5075" w:rsidRPr="009343A5" w:rsidRDefault="00951209">
            <w:pPr>
              <w:pStyle w:val="rowtabella0"/>
              <w:jc w:val="center"/>
            </w:pPr>
            <w:r w:rsidRPr="009343A5">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737FC"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B7697" w14:textId="77777777" w:rsidR="007A5075" w:rsidRPr="009343A5" w:rsidRDefault="007A5075">
            <w:pPr>
              <w:rPr>
                <w:sz w:val="20"/>
                <w:lang w:val="it-IT"/>
              </w:rPr>
            </w:pPr>
          </w:p>
        </w:tc>
      </w:tr>
      <w:tr w:rsidR="007A5075" w:rsidRPr="009343A5" w14:paraId="0A09902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0BCFE"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F21F5"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68AFE" w14:textId="77777777" w:rsidR="007A5075" w:rsidRPr="009343A5" w:rsidRDefault="00951209">
            <w:pPr>
              <w:pStyle w:val="rowtabella0"/>
            </w:pPr>
            <w:r w:rsidRPr="009343A5">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F2E0E" w14:textId="77777777" w:rsidR="007A5075" w:rsidRPr="009343A5" w:rsidRDefault="00951209">
            <w:pPr>
              <w:pStyle w:val="rowtabella0"/>
            </w:pPr>
            <w:r w:rsidRPr="009343A5">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6AB9F"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2D91C" w14:textId="77777777" w:rsidR="007A5075" w:rsidRPr="009343A5" w:rsidRDefault="00951209">
            <w:pPr>
              <w:pStyle w:val="rowtabella0"/>
              <w:jc w:val="center"/>
            </w:pPr>
            <w:r w:rsidRPr="009343A5">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00C2C" w14:textId="77777777" w:rsidR="007A5075" w:rsidRPr="009343A5" w:rsidRDefault="00951209">
            <w:pPr>
              <w:pStyle w:val="rowtabella0"/>
              <w:jc w:val="center"/>
            </w:pPr>
            <w:r w:rsidRPr="009343A5">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FB759" w14:textId="77777777" w:rsidR="007A5075" w:rsidRPr="009343A5" w:rsidRDefault="007A5075">
            <w:pPr>
              <w:rPr>
                <w:lang w:val="it-IT"/>
              </w:rPr>
            </w:pPr>
          </w:p>
        </w:tc>
      </w:tr>
      <w:tr w:rsidR="007A5075" w:rsidRPr="009343A5" w14:paraId="186894E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AD758"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41BE4"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EDA44" w14:textId="77777777" w:rsidR="007A5075" w:rsidRPr="009343A5" w:rsidRDefault="00951209">
            <w:pPr>
              <w:pStyle w:val="rowtabella0"/>
            </w:pPr>
            <w:r w:rsidRPr="009343A5">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80D7C" w14:textId="77777777" w:rsidR="007A5075" w:rsidRPr="009343A5" w:rsidRDefault="00951209">
            <w:pPr>
              <w:pStyle w:val="rowtabella0"/>
            </w:pPr>
            <w:r w:rsidRPr="009343A5">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A4363"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7F1D3"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502B7"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6293B" w14:textId="77777777" w:rsidR="007A5075" w:rsidRPr="009343A5" w:rsidRDefault="007A5075">
            <w:pPr>
              <w:rPr>
                <w:sz w:val="20"/>
                <w:lang w:val="it-IT"/>
              </w:rPr>
            </w:pPr>
          </w:p>
        </w:tc>
      </w:tr>
      <w:tr w:rsidR="007A5075" w:rsidRPr="009343A5" w14:paraId="3692BEB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60F6D"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AC5CD"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33764" w14:textId="77777777" w:rsidR="007A5075" w:rsidRPr="009343A5" w:rsidRDefault="00951209">
            <w:pPr>
              <w:pStyle w:val="rowtabella0"/>
            </w:pPr>
            <w:r w:rsidRPr="009343A5">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0E327" w14:textId="77777777" w:rsidR="007A5075" w:rsidRPr="009343A5" w:rsidRDefault="00951209">
            <w:pPr>
              <w:pStyle w:val="rowtabella0"/>
            </w:pPr>
            <w:r w:rsidRPr="009343A5">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71155"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0AC44"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D83FF" w14:textId="77777777" w:rsidR="007A5075" w:rsidRPr="009343A5" w:rsidRDefault="00951209">
            <w:pPr>
              <w:pStyle w:val="rowtabella0"/>
              <w:jc w:val="center"/>
            </w:pPr>
            <w:r w:rsidRPr="009343A5">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D9890" w14:textId="77777777" w:rsidR="007A5075" w:rsidRPr="009343A5" w:rsidRDefault="007A5075">
            <w:pPr>
              <w:rPr>
                <w:lang w:val="it-IT"/>
              </w:rPr>
            </w:pPr>
          </w:p>
        </w:tc>
      </w:tr>
    </w:tbl>
    <w:p w14:paraId="36ABCD6C" w14:textId="77777777" w:rsidR="007A5075" w:rsidRPr="009343A5" w:rsidRDefault="007A5075">
      <w:pPr>
        <w:pStyle w:val="breakline"/>
        <w:divId w:val="1504710841"/>
        <w:rPr>
          <w:rFonts w:eastAsiaTheme="minorEastAsia"/>
        </w:rPr>
      </w:pPr>
    </w:p>
    <w:p w14:paraId="77F478A1" w14:textId="77777777" w:rsidR="007A5075" w:rsidRPr="009343A5" w:rsidRDefault="007A5075">
      <w:pPr>
        <w:pStyle w:val="breakline"/>
        <w:divId w:val="1504710841"/>
      </w:pPr>
    </w:p>
    <w:p w14:paraId="78C4B4DE" w14:textId="77777777" w:rsidR="007A5075" w:rsidRPr="009343A5" w:rsidRDefault="00951209">
      <w:pPr>
        <w:pStyle w:val="sottotitolocampionato10"/>
        <w:divId w:val="1504710841"/>
      </w:pPr>
      <w:r w:rsidRPr="009343A5">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35E78837"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B9692"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C2480"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10496"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9D047"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7E8D8"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C7106"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8D9C1"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6B481" w14:textId="77777777" w:rsidR="007A5075" w:rsidRPr="009343A5" w:rsidRDefault="00951209">
            <w:pPr>
              <w:pStyle w:val="headertabella0"/>
            </w:pPr>
            <w:r w:rsidRPr="009343A5">
              <w:t>Impianto</w:t>
            </w:r>
          </w:p>
        </w:tc>
      </w:tr>
      <w:tr w:rsidR="007A5075" w:rsidRPr="009343A5" w14:paraId="4BD4040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1672C"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FB782"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FDCBA" w14:textId="77777777" w:rsidR="007A5075" w:rsidRPr="009343A5" w:rsidRDefault="00951209">
            <w:pPr>
              <w:pStyle w:val="rowtabella0"/>
            </w:pPr>
            <w:r w:rsidRPr="009343A5">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3B7FE" w14:textId="77777777" w:rsidR="007A5075" w:rsidRPr="009343A5" w:rsidRDefault="00951209">
            <w:pPr>
              <w:pStyle w:val="rowtabella0"/>
            </w:pPr>
            <w:r w:rsidRPr="009343A5">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65EBF"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D8632" w14:textId="77777777" w:rsidR="007A5075" w:rsidRPr="009343A5" w:rsidRDefault="00951209">
            <w:pPr>
              <w:pStyle w:val="rowtabella0"/>
              <w:jc w:val="center"/>
            </w:pPr>
            <w:r w:rsidRPr="009343A5">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230EF"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C3BEF" w14:textId="77777777" w:rsidR="007A5075" w:rsidRPr="009343A5" w:rsidRDefault="007A5075">
            <w:pPr>
              <w:rPr>
                <w:sz w:val="20"/>
                <w:lang w:val="it-IT"/>
              </w:rPr>
            </w:pPr>
          </w:p>
        </w:tc>
      </w:tr>
      <w:tr w:rsidR="007A5075" w:rsidRPr="009343A5" w14:paraId="2B9F119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AA5CF"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7AAF2"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60152" w14:textId="77777777" w:rsidR="007A5075" w:rsidRPr="009343A5" w:rsidRDefault="00951209">
            <w:pPr>
              <w:pStyle w:val="rowtabella0"/>
            </w:pPr>
            <w:r w:rsidRPr="009343A5">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D86EC" w14:textId="77777777" w:rsidR="007A5075" w:rsidRPr="009343A5" w:rsidRDefault="00951209">
            <w:pPr>
              <w:pStyle w:val="rowtabella0"/>
            </w:pPr>
            <w:r w:rsidRPr="009343A5">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DE75F"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206F9" w14:textId="77777777" w:rsidR="007A5075" w:rsidRPr="009343A5" w:rsidRDefault="00951209">
            <w:pPr>
              <w:pStyle w:val="rowtabella0"/>
              <w:jc w:val="center"/>
            </w:pPr>
            <w:r w:rsidRPr="009343A5">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241AB" w14:textId="77777777" w:rsidR="007A5075" w:rsidRPr="009343A5" w:rsidRDefault="00951209">
            <w:pPr>
              <w:pStyle w:val="rowtabella0"/>
              <w:jc w:val="center"/>
            </w:pPr>
            <w:r w:rsidRPr="009343A5">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E1457" w14:textId="77777777" w:rsidR="007A5075" w:rsidRPr="009343A5" w:rsidRDefault="007A5075">
            <w:pPr>
              <w:rPr>
                <w:lang w:val="it-IT"/>
              </w:rPr>
            </w:pPr>
          </w:p>
        </w:tc>
      </w:tr>
      <w:tr w:rsidR="007A5075" w:rsidRPr="009343A5" w14:paraId="3CF10C8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1B7DA" w14:textId="77777777" w:rsidR="007A5075" w:rsidRPr="009343A5" w:rsidRDefault="00951209">
            <w:pPr>
              <w:pStyle w:val="rowtabella0"/>
            </w:pPr>
            <w:r w:rsidRPr="009343A5">
              <w:lastRenderedPageBreak/>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6E74E"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4959F" w14:textId="77777777" w:rsidR="007A5075" w:rsidRPr="009343A5" w:rsidRDefault="00951209">
            <w:pPr>
              <w:pStyle w:val="rowtabella0"/>
            </w:pPr>
            <w:r w:rsidRPr="009343A5">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CB906" w14:textId="77777777" w:rsidR="007A5075" w:rsidRPr="009343A5" w:rsidRDefault="00951209">
            <w:pPr>
              <w:pStyle w:val="rowtabella0"/>
            </w:pPr>
            <w:r w:rsidRPr="009343A5">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2E0DD"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95547" w14:textId="77777777" w:rsidR="007A5075" w:rsidRPr="009343A5" w:rsidRDefault="00951209">
            <w:pPr>
              <w:pStyle w:val="rowtabella0"/>
              <w:jc w:val="center"/>
            </w:pPr>
            <w:r w:rsidRPr="009343A5">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95A36"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6A627" w14:textId="77777777" w:rsidR="007A5075" w:rsidRPr="009343A5" w:rsidRDefault="007A5075">
            <w:pPr>
              <w:rPr>
                <w:sz w:val="20"/>
                <w:lang w:val="it-IT"/>
              </w:rPr>
            </w:pPr>
          </w:p>
        </w:tc>
      </w:tr>
      <w:tr w:rsidR="007A5075" w:rsidRPr="009343A5" w14:paraId="6337615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A28CE"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C1C30"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21D81" w14:textId="77777777" w:rsidR="007A5075" w:rsidRPr="009343A5" w:rsidRDefault="00951209">
            <w:pPr>
              <w:pStyle w:val="rowtabella0"/>
            </w:pPr>
            <w:r w:rsidRPr="009343A5">
              <w:t>SPORTING FRANCIACORT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29CF4" w14:textId="77777777" w:rsidR="007A5075" w:rsidRPr="009343A5" w:rsidRDefault="00951209">
            <w:pPr>
              <w:pStyle w:val="rowtabella0"/>
            </w:pPr>
            <w:r w:rsidRPr="009343A5">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C143C"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1023C" w14:textId="77777777" w:rsidR="007A5075" w:rsidRPr="009343A5" w:rsidRDefault="00951209">
            <w:pPr>
              <w:pStyle w:val="rowtabella0"/>
              <w:jc w:val="center"/>
            </w:pPr>
            <w:r w:rsidRPr="009343A5">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F99BC"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974EC" w14:textId="77777777" w:rsidR="007A5075" w:rsidRPr="009343A5" w:rsidRDefault="007A5075">
            <w:pPr>
              <w:rPr>
                <w:sz w:val="20"/>
                <w:lang w:val="it-IT"/>
              </w:rPr>
            </w:pPr>
          </w:p>
        </w:tc>
      </w:tr>
      <w:tr w:rsidR="007A5075" w:rsidRPr="009343A5" w14:paraId="579A67F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E551E"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44C2B"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AF985" w14:textId="77777777" w:rsidR="007A5075" w:rsidRPr="009343A5" w:rsidRDefault="00951209">
            <w:pPr>
              <w:pStyle w:val="rowtabella0"/>
            </w:pPr>
            <w:r w:rsidRPr="009343A5">
              <w:t>SUZZAR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32C5F" w14:textId="77777777" w:rsidR="007A5075" w:rsidRPr="009343A5" w:rsidRDefault="00951209">
            <w:pPr>
              <w:pStyle w:val="rowtabella0"/>
            </w:pPr>
            <w:r w:rsidRPr="009343A5">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A162C"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171C5" w14:textId="77777777" w:rsidR="007A5075" w:rsidRPr="009343A5" w:rsidRDefault="00951209">
            <w:pPr>
              <w:pStyle w:val="rowtabella0"/>
              <w:jc w:val="center"/>
            </w:pPr>
            <w:r w:rsidRPr="009343A5">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67FF7" w14:textId="77777777" w:rsidR="007A5075" w:rsidRPr="009343A5" w:rsidRDefault="00951209">
            <w:pPr>
              <w:pStyle w:val="rowtabella0"/>
              <w:jc w:val="center"/>
            </w:pPr>
            <w:r w:rsidRPr="009343A5">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7E1B4" w14:textId="77777777" w:rsidR="007A5075" w:rsidRPr="009343A5" w:rsidRDefault="007A5075">
            <w:pPr>
              <w:rPr>
                <w:lang w:val="it-IT"/>
              </w:rPr>
            </w:pPr>
          </w:p>
        </w:tc>
      </w:tr>
      <w:tr w:rsidR="007A5075" w:rsidRPr="009343A5" w14:paraId="03F2DE3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45E8D"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C3AEA"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CE7DF" w14:textId="77777777" w:rsidR="007A5075" w:rsidRPr="009343A5" w:rsidRDefault="00951209">
            <w:pPr>
              <w:pStyle w:val="rowtabella0"/>
            </w:pPr>
            <w:r w:rsidRPr="009343A5">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806B8" w14:textId="77777777" w:rsidR="007A5075" w:rsidRPr="009343A5" w:rsidRDefault="00951209">
            <w:pPr>
              <w:pStyle w:val="rowtabella0"/>
            </w:pPr>
            <w:r w:rsidRPr="009343A5">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676DF"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AFB11" w14:textId="77777777" w:rsidR="007A5075" w:rsidRPr="009343A5" w:rsidRDefault="00951209">
            <w:pPr>
              <w:pStyle w:val="rowtabella0"/>
              <w:jc w:val="center"/>
            </w:pPr>
            <w:r w:rsidRPr="009343A5">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E7B8A"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63819" w14:textId="77777777" w:rsidR="007A5075" w:rsidRPr="009343A5" w:rsidRDefault="007A5075">
            <w:pPr>
              <w:rPr>
                <w:sz w:val="20"/>
                <w:lang w:val="it-IT"/>
              </w:rPr>
            </w:pPr>
          </w:p>
        </w:tc>
      </w:tr>
      <w:tr w:rsidR="007A5075" w:rsidRPr="009343A5" w14:paraId="7E14EED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2BFBE" w14:textId="77777777" w:rsidR="007A5075" w:rsidRPr="009343A5" w:rsidRDefault="00951209">
            <w:pPr>
              <w:pStyle w:val="rowtabella0"/>
            </w:pPr>
            <w:r w:rsidRPr="009343A5">
              <w:t>04/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28980" w14:textId="77777777" w:rsidR="007A5075" w:rsidRPr="009343A5" w:rsidRDefault="00951209">
            <w:pPr>
              <w:pStyle w:val="rowtabella0"/>
              <w:jc w:val="center"/>
            </w:pPr>
            <w:r w:rsidRPr="009343A5">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1FD85" w14:textId="77777777" w:rsidR="007A5075" w:rsidRPr="009343A5" w:rsidRDefault="00951209">
            <w:pPr>
              <w:pStyle w:val="rowtabella0"/>
            </w:pPr>
            <w:r w:rsidRPr="009343A5">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7A145" w14:textId="77777777" w:rsidR="007A5075" w:rsidRPr="009343A5" w:rsidRDefault="00951209">
            <w:pPr>
              <w:pStyle w:val="rowtabella0"/>
            </w:pPr>
            <w:r w:rsidRPr="009343A5">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2B89E" w14:textId="77777777" w:rsidR="007A5075" w:rsidRPr="009343A5" w:rsidRDefault="00951209">
            <w:pPr>
              <w:pStyle w:val="rowtabella0"/>
            </w:pPr>
            <w:r w:rsidRPr="009343A5">
              <w:t>10/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17C75"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08666"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0AE20" w14:textId="77777777" w:rsidR="007A5075" w:rsidRPr="009343A5" w:rsidRDefault="007A5075">
            <w:pPr>
              <w:rPr>
                <w:lang w:val="it-IT"/>
              </w:rPr>
            </w:pPr>
          </w:p>
        </w:tc>
      </w:tr>
      <w:tr w:rsidR="007A5075" w:rsidRPr="009343A5" w14:paraId="6A227D6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CB490"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799CE"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45518" w14:textId="77777777" w:rsidR="007A5075" w:rsidRPr="009343A5" w:rsidRDefault="00951209">
            <w:pPr>
              <w:pStyle w:val="rowtabella0"/>
            </w:pPr>
            <w:r w:rsidRPr="009343A5">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14AB7" w14:textId="77777777" w:rsidR="007A5075" w:rsidRPr="009343A5" w:rsidRDefault="00951209">
            <w:pPr>
              <w:pStyle w:val="rowtabella0"/>
            </w:pPr>
            <w:r w:rsidRPr="009343A5">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C35E2"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BEC0D"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B9D78"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4C9E7" w14:textId="77777777" w:rsidR="007A5075" w:rsidRPr="009343A5" w:rsidRDefault="007A5075">
            <w:pPr>
              <w:rPr>
                <w:sz w:val="20"/>
                <w:lang w:val="it-IT"/>
              </w:rPr>
            </w:pPr>
          </w:p>
        </w:tc>
      </w:tr>
      <w:tr w:rsidR="007A5075" w:rsidRPr="009343A5" w14:paraId="5D989FA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2CEFC"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B7435"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60D36" w14:textId="77777777" w:rsidR="007A5075" w:rsidRPr="009343A5" w:rsidRDefault="00951209">
            <w:pPr>
              <w:pStyle w:val="rowtabella0"/>
            </w:pPr>
            <w:r w:rsidRPr="009343A5">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5C968" w14:textId="77777777" w:rsidR="007A5075" w:rsidRPr="009343A5" w:rsidRDefault="00951209">
            <w:pPr>
              <w:pStyle w:val="rowtabella0"/>
            </w:pPr>
            <w:r w:rsidRPr="009343A5">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C46C5"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39895"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15BA1"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4FE9C" w14:textId="77777777" w:rsidR="007A5075" w:rsidRPr="009343A5" w:rsidRDefault="007A5075">
            <w:pPr>
              <w:rPr>
                <w:sz w:val="20"/>
                <w:lang w:val="it-IT"/>
              </w:rPr>
            </w:pPr>
          </w:p>
        </w:tc>
      </w:tr>
      <w:tr w:rsidR="007A5075" w:rsidRPr="009343A5" w14:paraId="5E4D083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2BD8A"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E1D1F"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FD467" w14:textId="77777777" w:rsidR="007A5075" w:rsidRPr="009343A5" w:rsidRDefault="00951209">
            <w:pPr>
              <w:pStyle w:val="rowtabella0"/>
            </w:pPr>
            <w:r w:rsidRPr="009343A5">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4385A" w14:textId="77777777" w:rsidR="007A5075" w:rsidRPr="009343A5" w:rsidRDefault="00951209">
            <w:pPr>
              <w:pStyle w:val="rowtabella0"/>
            </w:pPr>
            <w:r w:rsidRPr="009343A5">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2B2BB"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F8833"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8E551"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237A1" w14:textId="77777777" w:rsidR="007A5075" w:rsidRPr="009343A5" w:rsidRDefault="00951209">
            <w:pPr>
              <w:pStyle w:val="rowtabella0"/>
            </w:pPr>
            <w:r w:rsidRPr="009343A5">
              <w:t>STADIO DEI LAGHETTI(E.A.) ESINE VIA CIVITANOVA MARCHE</w:t>
            </w:r>
          </w:p>
        </w:tc>
      </w:tr>
      <w:tr w:rsidR="007A5075" w:rsidRPr="009343A5" w14:paraId="7555467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0C899"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C6C46"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29957" w14:textId="77777777" w:rsidR="007A5075" w:rsidRPr="009343A5" w:rsidRDefault="00951209">
            <w:pPr>
              <w:pStyle w:val="rowtabella0"/>
            </w:pPr>
            <w:r w:rsidRPr="009343A5">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16543" w14:textId="77777777" w:rsidR="007A5075" w:rsidRPr="009343A5" w:rsidRDefault="00951209">
            <w:pPr>
              <w:pStyle w:val="rowtabella0"/>
            </w:pPr>
            <w:r w:rsidRPr="009343A5">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6A032"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C645E"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371EB"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6234F" w14:textId="77777777" w:rsidR="007A5075" w:rsidRPr="009343A5" w:rsidRDefault="007A5075">
            <w:pPr>
              <w:rPr>
                <w:sz w:val="20"/>
                <w:lang w:val="it-IT"/>
              </w:rPr>
            </w:pPr>
          </w:p>
        </w:tc>
      </w:tr>
      <w:tr w:rsidR="007A5075" w:rsidRPr="009343A5" w14:paraId="121369E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E43D6"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D5084"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6C7BE" w14:textId="77777777" w:rsidR="007A5075" w:rsidRPr="009343A5" w:rsidRDefault="00951209">
            <w:pPr>
              <w:pStyle w:val="rowtabella0"/>
            </w:pPr>
            <w:r w:rsidRPr="009343A5">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9C486" w14:textId="77777777" w:rsidR="007A5075" w:rsidRPr="009343A5" w:rsidRDefault="00951209">
            <w:pPr>
              <w:pStyle w:val="rowtabella0"/>
            </w:pPr>
            <w:r w:rsidRPr="009343A5">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5364C"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0F7EC" w14:textId="77777777" w:rsidR="007A5075" w:rsidRPr="009343A5" w:rsidRDefault="00951209">
            <w:pPr>
              <w:pStyle w:val="rowtabella0"/>
              <w:jc w:val="center"/>
            </w:pPr>
            <w:r w:rsidRPr="009343A5">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3EB4F"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6EF9E" w14:textId="77777777" w:rsidR="007A5075" w:rsidRPr="009343A5" w:rsidRDefault="007A5075">
            <w:pPr>
              <w:rPr>
                <w:sz w:val="20"/>
                <w:lang w:val="it-IT"/>
              </w:rPr>
            </w:pPr>
          </w:p>
        </w:tc>
      </w:tr>
      <w:tr w:rsidR="007A5075" w:rsidRPr="009343A5" w14:paraId="68F68BD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26CCE"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4E2EA"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2212C" w14:textId="77777777" w:rsidR="007A5075" w:rsidRPr="009343A5" w:rsidRDefault="00951209">
            <w:pPr>
              <w:pStyle w:val="rowtabella0"/>
            </w:pPr>
            <w:r w:rsidRPr="009343A5">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F599F" w14:textId="77777777" w:rsidR="007A5075" w:rsidRPr="009343A5" w:rsidRDefault="00951209">
            <w:pPr>
              <w:pStyle w:val="rowtabella0"/>
            </w:pPr>
            <w:r w:rsidRPr="009343A5">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DEAED"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A487C"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B9456"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69889" w14:textId="77777777" w:rsidR="007A5075" w:rsidRPr="009343A5" w:rsidRDefault="007A5075">
            <w:pPr>
              <w:rPr>
                <w:sz w:val="20"/>
                <w:lang w:val="it-IT"/>
              </w:rPr>
            </w:pPr>
          </w:p>
        </w:tc>
      </w:tr>
      <w:tr w:rsidR="007A5075" w:rsidRPr="009343A5" w14:paraId="1E74FE6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EDF24"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3387A"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A7657" w14:textId="77777777" w:rsidR="007A5075" w:rsidRPr="009343A5" w:rsidRDefault="00951209">
            <w:pPr>
              <w:pStyle w:val="rowtabella0"/>
            </w:pPr>
            <w:r w:rsidRPr="009343A5">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AAF29" w14:textId="77777777" w:rsidR="007A5075" w:rsidRPr="009343A5" w:rsidRDefault="00951209">
            <w:pPr>
              <w:pStyle w:val="rowtabella0"/>
            </w:pPr>
            <w:r w:rsidRPr="009343A5">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EA3A5"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8AC0F" w14:textId="77777777" w:rsidR="007A5075" w:rsidRPr="009343A5" w:rsidRDefault="00951209">
            <w:pPr>
              <w:pStyle w:val="rowtabella0"/>
              <w:jc w:val="center"/>
            </w:pPr>
            <w:r w:rsidRPr="009343A5">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DA15A"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3D4BC" w14:textId="77777777" w:rsidR="007A5075" w:rsidRPr="009343A5" w:rsidRDefault="007A5075">
            <w:pPr>
              <w:rPr>
                <w:sz w:val="20"/>
                <w:lang w:val="it-IT"/>
              </w:rPr>
            </w:pPr>
          </w:p>
        </w:tc>
      </w:tr>
    </w:tbl>
    <w:p w14:paraId="094F66B2" w14:textId="77777777" w:rsidR="007A5075" w:rsidRPr="009343A5" w:rsidRDefault="007A5075">
      <w:pPr>
        <w:pStyle w:val="breakline"/>
        <w:divId w:val="1504710841"/>
        <w:rPr>
          <w:rFonts w:eastAsiaTheme="minorEastAsia"/>
        </w:rPr>
      </w:pPr>
    </w:p>
    <w:p w14:paraId="46236885" w14:textId="77777777" w:rsidR="007A5075" w:rsidRPr="009343A5" w:rsidRDefault="007A5075">
      <w:pPr>
        <w:pStyle w:val="breakline"/>
        <w:divId w:val="1504710841"/>
      </w:pPr>
    </w:p>
    <w:p w14:paraId="576D9673" w14:textId="77777777" w:rsidR="007A5075" w:rsidRPr="009343A5" w:rsidRDefault="00951209">
      <w:pPr>
        <w:pStyle w:val="sottotitolocampionato10"/>
        <w:divId w:val="1504710841"/>
      </w:pPr>
      <w:r w:rsidRPr="009343A5">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680C9037"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19558"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B0318"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29D69"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DC25A"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5BE2E"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DA920"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E163A"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79499" w14:textId="77777777" w:rsidR="007A5075" w:rsidRPr="009343A5" w:rsidRDefault="00951209">
            <w:pPr>
              <w:pStyle w:val="headertabella0"/>
            </w:pPr>
            <w:r w:rsidRPr="009343A5">
              <w:t>Impianto</w:t>
            </w:r>
          </w:p>
        </w:tc>
      </w:tr>
      <w:tr w:rsidR="007A5075" w:rsidRPr="009343A5" w14:paraId="073E7E3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577A1"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B39AB"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061AF" w14:textId="77777777" w:rsidR="007A5075" w:rsidRPr="009343A5" w:rsidRDefault="00951209">
            <w:pPr>
              <w:pStyle w:val="rowtabella0"/>
            </w:pPr>
            <w:r w:rsidRPr="009343A5">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06D7D" w14:textId="77777777" w:rsidR="007A5075" w:rsidRPr="009343A5" w:rsidRDefault="00951209">
            <w:pPr>
              <w:pStyle w:val="rowtabella0"/>
            </w:pPr>
            <w:r w:rsidRPr="009343A5">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51214"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34F8C"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F963B" w14:textId="77777777" w:rsidR="007A5075" w:rsidRPr="009343A5" w:rsidRDefault="00951209">
            <w:pPr>
              <w:pStyle w:val="rowtabella0"/>
              <w:jc w:val="center"/>
            </w:pPr>
            <w:r w:rsidRPr="009343A5">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3569D" w14:textId="77777777" w:rsidR="007A5075" w:rsidRPr="009343A5" w:rsidRDefault="007A5075">
            <w:pPr>
              <w:rPr>
                <w:lang w:val="it-IT"/>
              </w:rPr>
            </w:pPr>
          </w:p>
        </w:tc>
      </w:tr>
      <w:tr w:rsidR="007A5075" w:rsidRPr="009343A5" w14:paraId="2F4EA8C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C8170"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E526B"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CBD92" w14:textId="77777777" w:rsidR="007A5075" w:rsidRPr="009343A5" w:rsidRDefault="00951209">
            <w:pPr>
              <w:pStyle w:val="rowtabella0"/>
            </w:pPr>
            <w:r w:rsidRPr="009343A5">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156B1" w14:textId="77777777" w:rsidR="007A5075" w:rsidRPr="009343A5" w:rsidRDefault="00951209">
            <w:pPr>
              <w:pStyle w:val="rowtabella0"/>
            </w:pPr>
            <w:r w:rsidRPr="009343A5">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7972D"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F48C7" w14:textId="77777777" w:rsidR="007A5075" w:rsidRPr="009343A5" w:rsidRDefault="00951209">
            <w:pPr>
              <w:pStyle w:val="rowtabella0"/>
              <w:jc w:val="center"/>
            </w:pPr>
            <w:r w:rsidRPr="009343A5">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7D34F" w14:textId="77777777" w:rsidR="007A5075" w:rsidRPr="009343A5" w:rsidRDefault="00951209">
            <w:pPr>
              <w:pStyle w:val="rowtabella0"/>
              <w:jc w:val="center"/>
            </w:pPr>
            <w:r w:rsidRPr="009343A5">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24F73" w14:textId="77777777" w:rsidR="007A5075" w:rsidRPr="009343A5" w:rsidRDefault="007A5075">
            <w:pPr>
              <w:rPr>
                <w:lang w:val="it-IT"/>
              </w:rPr>
            </w:pPr>
          </w:p>
        </w:tc>
      </w:tr>
      <w:tr w:rsidR="007A5075" w:rsidRPr="009343A5" w14:paraId="4A17A3C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D7E08"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8EB65"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B7083" w14:textId="77777777" w:rsidR="007A5075" w:rsidRPr="009343A5" w:rsidRDefault="00951209">
            <w:pPr>
              <w:pStyle w:val="rowtabella0"/>
            </w:pPr>
            <w:r w:rsidRPr="009343A5">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81DDE" w14:textId="77777777" w:rsidR="007A5075" w:rsidRPr="009343A5" w:rsidRDefault="00951209">
            <w:pPr>
              <w:pStyle w:val="rowtabella0"/>
            </w:pPr>
            <w:r w:rsidRPr="009343A5">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EA40A"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7FE09" w14:textId="77777777" w:rsidR="007A5075" w:rsidRPr="009343A5" w:rsidRDefault="00951209">
            <w:pPr>
              <w:pStyle w:val="rowtabella0"/>
              <w:jc w:val="center"/>
            </w:pPr>
            <w:r w:rsidRPr="009343A5">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9500D"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0BFB8" w14:textId="77777777" w:rsidR="007A5075" w:rsidRPr="009343A5" w:rsidRDefault="007A5075">
            <w:pPr>
              <w:rPr>
                <w:sz w:val="20"/>
                <w:lang w:val="it-IT"/>
              </w:rPr>
            </w:pPr>
          </w:p>
        </w:tc>
      </w:tr>
      <w:tr w:rsidR="007A5075" w:rsidRPr="009343A5" w14:paraId="10B1968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2CA09"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D6C5A"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26B33" w14:textId="77777777" w:rsidR="007A5075" w:rsidRPr="009343A5" w:rsidRDefault="00951209">
            <w:pPr>
              <w:pStyle w:val="rowtabella0"/>
            </w:pPr>
            <w:r w:rsidRPr="009343A5">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74757" w14:textId="77777777" w:rsidR="007A5075" w:rsidRPr="009343A5" w:rsidRDefault="00951209">
            <w:pPr>
              <w:pStyle w:val="rowtabella0"/>
            </w:pPr>
            <w:r w:rsidRPr="009343A5">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896D7"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FA5D2" w14:textId="77777777" w:rsidR="007A5075" w:rsidRPr="009343A5" w:rsidRDefault="00951209">
            <w:pPr>
              <w:pStyle w:val="rowtabella0"/>
              <w:jc w:val="center"/>
            </w:pPr>
            <w:r w:rsidRPr="009343A5">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962D2"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103F5" w14:textId="77777777" w:rsidR="007A5075" w:rsidRPr="009343A5" w:rsidRDefault="007A5075">
            <w:pPr>
              <w:rPr>
                <w:sz w:val="20"/>
                <w:lang w:val="it-IT"/>
              </w:rPr>
            </w:pPr>
          </w:p>
        </w:tc>
      </w:tr>
      <w:tr w:rsidR="007A5075" w:rsidRPr="009343A5" w14:paraId="2578075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8D905"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A40BA"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1E3FA" w14:textId="77777777" w:rsidR="007A5075" w:rsidRPr="009343A5" w:rsidRDefault="00951209">
            <w:pPr>
              <w:pStyle w:val="rowtabella0"/>
            </w:pPr>
            <w:r w:rsidRPr="009343A5">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3E7CD" w14:textId="77777777" w:rsidR="007A5075" w:rsidRPr="009343A5" w:rsidRDefault="00951209">
            <w:pPr>
              <w:pStyle w:val="rowtabella0"/>
            </w:pPr>
            <w:r w:rsidRPr="009343A5">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09895"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A88A8" w14:textId="77777777" w:rsidR="007A5075" w:rsidRPr="009343A5" w:rsidRDefault="00951209">
            <w:pPr>
              <w:pStyle w:val="rowtabella0"/>
              <w:jc w:val="center"/>
            </w:pPr>
            <w:r w:rsidRPr="009343A5">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990E3"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837F8" w14:textId="77777777" w:rsidR="007A5075" w:rsidRPr="009343A5" w:rsidRDefault="007A5075">
            <w:pPr>
              <w:rPr>
                <w:sz w:val="20"/>
                <w:lang w:val="it-IT"/>
              </w:rPr>
            </w:pPr>
          </w:p>
        </w:tc>
      </w:tr>
      <w:tr w:rsidR="007A5075" w:rsidRPr="009343A5" w14:paraId="47C22C9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DDA04"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17D47"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004FB" w14:textId="77777777" w:rsidR="007A5075" w:rsidRPr="009343A5" w:rsidRDefault="00951209">
            <w:pPr>
              <w:pStyle w:val="rowtabella0"/>
            </w:pPr>
            <w:r w:rsidRPr="009343A5">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BD226" w14:textId="77777777" w:rsidR="007A5075" w:rsidRPr="009343A5" w:rsidRDefault="00951209">
            <w:pPr>
              <w:pStyle w:val="rowtabella0"/>
            </w:pPr>
            <w:r w:rsidRPr="009343A5">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9C1CA"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C2EE3"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F7F67"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74A16" w14:textId="77777777" w:rsidR="007A5075" w:rsidRPr="009343A5" w:rsidRDefault="007A5075">
            <w:pPr>
              <w:rPr>
                <w:sz w:val="20"/>
                <w:lang w:val="it-IT"/>
              </w:rPr>
            </w:pPr>
          </w:p>
        </w:tc>
      </w:tr>
      <w:tr w:rsidR="007A5075" w:rsidRPr="009343A5" w14:paraId="2872071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6A8B3"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2CC2B"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F723F" w14:textId="77777777" w:rsidR="007A5075" w:rsidRPr="009343A5" w:rsidRDefault="00951209">
            <w:pPr>
              <w:pStyle w:val="rowtabella0"/>
            </w:pPr>
            <w:r w:rsidRPr="009343A5">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ED8FD" w14:textId="77777777" w:rsidR="007A5075" w:rsidRPr="009343A5" w:rsidRDefault="00951209">
            <w:pPr>
              <w:pStyle w:val="rowtabella0"/>
            </w:pPr>
            <w:r w:rsidRPr="009343A5">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756B8"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6D7DE" w14:textId="77777777" w:rsidR="007A5075" w:rsidRPr="009343A5" w:rsidRDefault="00951209">
            <w:pPr>
              <w:pStyle w:val="rowtabella0"/>
              <w:jc w:val="center"/>
            </w:pPr>
            <w:r w:rsidRPr="009343A5">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41F6A"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5EF17" w14:textId="77777777" w:rsidR="007A5075" w:rsidRPr="009343A5" w:rsidRDefault="007A5075">
            <w:pPr>
              <w:rPr>
                <w:sz w:val="20"/>
                <w:lang w:val="it-IT"/>
              </w:rPr>
            </w:pPr>
          </w:p>
        </w:tc>
      </w:tr>
      <w:tr w:rsidR="007A5075" w:rsidRPr="009343A5" w14:paraId="62D278E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5FC7B"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3C456"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0064A" w14:textId="77777777" w:rsidR="007A5075" w:rsidRPr="009343A5" w:rsidRDefault="00951209">
            <w:pPr>
              <w:pStyle w:val="rowtabella0"/>
            </w:pPr>
            <w:r w:rsidRPr="009343A5">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DFFB3" w14:textId="77777777" w:rsidR="007A5075" w:rsidRPr="009343A5" w:rsidRDefault="00951209">
            <w:pPr>
              <w:pStyle w:val="rowtabella0"/>
            </w:pPr>
            <w:r w:rsidRPr="009343A5">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7666B"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10265" w14:textId="77777777" w:rsidR="007A5075" w:rsidRPr="009343A5" w:rsidRDefault="00951209">
            <w:pPr>
              <w:pStyle w:val="rowtabella0"/>
              <w:jc w:val="center"/>
            </w:pPr>
            <w:r w:rsidRPr="009343A5">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5A959"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E67D6" w14:textId="77777777" w:rsidR="007A5075" w:rsidRPr="009343A5" w:rsidRDefault="007A5075">
            <w:pPr>
              <w:rPr>
                <w:sz w:val="20"/>
                <w:lang w:val="it-IT"/>
              </w:rPr>
            </w:pPr>
          </w:p>
        </w:tc>
      </w:tr>
      <w:tr w:rsidR="007A5075" w:rsidRPr="009343A5" w14:paraId="41802B7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4E892"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AFACA"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3D160" w14:textId="77777777" w:rsidR="007A5075" w:rsidRPr="009343A5" w:rsidRDefault="00951209">
            <w:pPr>
              <w:pStyle w:val="rowtabella0"/>
            </w:pPr>
            <w:r w:rsidRPr="009343A5">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44058" w14:textId="77777777" w:rsidR="007A5075" w:rsidRPr="009343A5" w:rsidRDefault="00951209">
            <w:pPr>
              <w:pStyle w:val="rowtabella0"/>
            </w:pPr>
            <w:r w:rsidRPr="009343A5">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5531A"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1CBD6" w14:textId="77777777" w:rsidR="007A5075" w:rsidRPr="009343A5" w:rsidRDefault="00951209">
            <w:pPr>
              <w:pStyle w:val="rowtabella0"/>
              <w:jc w:val="center"/>
            </w:pPr>
            <w:r w:rsidRPr="009343A5">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59DD9" w14:textId="77777777" w:rsidR="007A5075" w:rsidRPr="009343A5" w:rsidRDefault="00951209">
            <w:pPr>
              <w:pStyle w:val="rowtabella0"/>
              <w:jc w:val="center"/>
            </w:pPr>
            <w:r w:rsidRPr="009343A5">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53DC9" w14:textId="77777777" w:rsidR="007A5075" w:rsidRPr="009343A5" w:rsidRDefault="007A5075">
            <w:pPr>
              <w:rPr>
                <w:lang w:val="it-IT"/>
              </w:rPr>
            </w:pPr>
          </w:p>
        </w:tc>
      </w:tr>
      <w:tr w:rsidR="007A5075" w:rsidRPr="009343A5" w14:paraId="7C387A1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FB60A"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7809E"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DDEEE" w14:textId="77777777" w:rsidR="007A5075" w:rsidRPr="009343A5" w:rsidRDefault="00951209">
            <w:pPr>
              <w:pStyle w:val="rowtabella0"/>
            </w:pPr>
            <w:r w:rsidRPr="009343A5">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E0669" w14:textId="77777777" w:rsidR="007A5075" w:rsidRPr="009343A5" w:rsidRDefault="00951209">
            <w:pPr>
              <w:pStyle w:val="rowtabella0"/>
            </w:pPr>
            <w:r w:rsidRPr="009343A5">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8BB98"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17AB5" w14:textId="77777777" w:rsidR="007A5075" w:rsidRPr="009343A5" w:rsidRDefault="00951209">
            <w:pPr>
              <w:pStyle w:val="rowtabella0"/>
              <w:jc w:val="center"/>
            </w:pPr>
            <w:r w:rsidRPr="009343A5">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D25FA"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6D8D1" w14:textId="77777777" w:rsidR="007A5075" w:rsidRPr="009343A5" w:rsidRDefault="007A5075">
            <w:pPr>
              <w:rPr>
                <w:sz w:val="20"/>
                <w:lang w:val="it-IT"/>
              </w:rPr>
            </w:pPr>
          </w:p>
        </w:tc>
      </w:tr>
      <w:tr w:rsidR="007A5075" w:rsidRPr="009343A5" w14:paraId="2C2DECE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12FC8"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2DAB5"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D1D6F" w14:textId="77777777" w:rsidR="007A5075" w:rsidRPr="009343A5" w:rsidRDefault="00951209">
            <w:pPr>
              <w:pStyle w:val="rowtabella0"/>
            </w:pPr>
            <w:r w:rsidRPr="009343A5">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EF056" w14:textId="77777777" w:rsidR="007A5075" w:rsidRPr="009343A5" w:rsidRDefault="00951209">
            <w:pPr>
              <w:pStyle w:val="rowtabella0"/>
            </w:pPr>
            <w:r w:rsidRPr="009343A5">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6D1E2"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E9F3F" w14:textId="77777777" w:rsidR="007A5075" w:rsidRPr="009343A5" w:rsidRDefault="00951209">
            <w:pPr>
              <w:pStyle w:val="rowtabella0"/>
              <w:jc w:val="center"/>
            </w:pPr>
            <w:r w:rsidRPr="009343A5">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00D0D"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18B69" w14:textId="77777777" w:rsidR="007A5075" w:rsidRPr="009343A5" w:rsidRDefault="007A5075">
            <w:pPr>
              <w:rPr>
                <w:sz w:val="20"/>
                <w:lang w:val="it-IT"/>
              </w:rPr>
            </w:pPr>
          </w:p>
        </w:tc>
      </w:tr>
      <w:tr w:rsidR="007A5075" w:rsidRPr="009343A5" w14:paraId="62BC418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5FE68"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DC73B"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0E831" w14:textId="77777777" w:rsidR="007A5075" w:rsidRPr="009343A5" w:rsidRDefault="00951209">
            <w:pPr>
              <w:pStyle w:val="rowtabella0"/>
            </w:pPr>
            <w:r w:rsidRPr="009343A5">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87DC3" w14:textId="77777777" w:rsidR="007A5075" w:rsidRPr="009343A5" w:rsidRDefault="00951209">
            <w:pPr>
              <w:pStyle w:val="rowtabella0"/>
            </w:pPr>
            <w:r w:rsidRPr="009343A5">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D7323"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6E2A0" w14:textId="77777777" w:rsidR="007A5075" w:rsidRPr="009343A5" w:rsidRDefault="00951209">
            <w:pPr>
              <w:pStyle w:val="rowtabella0"/>
              <w:jc w:val="center"/>
            </w:pPr>
            <w:r w:rsidRPr="009343A5">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0F6F5"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EDEF6" w14:textId="77777777" w:rsidR="007A5075" w:rsidRPr="009343A5" w:rsidRDefault="007A5075">
            <w:pPr>
              <w:rPr>
                <w:sz w:val="20"/>
                <w:lang w:val="it-IT"/>
              </w:rPr>
            </w:pPr>
          </w:p>
        </w:tc>
      </w:tr>
    </w:tbl>
    <w:p w14:paraId="6B2BDBA5" w14:textId="77777777" w:rsidR="007A5075" w:rsidRPr="009343A5" w:rsidRDefault="007A5075">
      <w:pPr>
        <w:pStyle w:val="breakline"/>
        <w:divId w:val="1504710841"/>
        <w:rPr>
          <w:rFonts w:eastAsiaTheme="minorEastAsia"/>
        </w:rPr>
      </w:pPr>
    </w:p>
    <w:p w14:paraId="0C963AD6" w14:textId="77777777" w:rsidR="007A5075" w:rsidRPr="009343A5" w:rsidRDefault="007A5075">
      <w:pPr>
        <w:pStyle w:val="breakline"/>
        <w:divId w:val="1504710841"/>
      </w:pPr>
    </w:p>
    <w:p w14:paraId="7A5BDAD0" w14:textId="77777777" w:rsidR="007A5075" w:rsidRPr="009343A5" w:rsidRDefault="00951209">
      <w:pPr>
        <w:pStyle w:val="sottotitolocampionato10"/>
        <w:divId w:val="1504710841"/>
      </w:pPr>
      <w:r w:rsidRPr="009343A5">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657D5BC2"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64ACF"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0BABF"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8F92C"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BC0E9"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47FC4"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642DE"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00F1E"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0F540" w14:textId="77777777" w:rsidR="007A5075" w:rsidRPr="009343A5" w:rsidRDefault="00951209">
            <w:pPr>
              <w:pStyle w:val="headertabella0"/>
            </w:pPr>
            <w:r w:rsidRPr="009343A5">
              <w:t>Impianto</w:t>
            </w:r>
          </w:p>
        </w:tc>
      </w:tr>
      <w:tr w:rsidR="007A5075" w:rsidRPr="009343A5" w14:paraId="6DDC057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61492"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FE3FA"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9DDD7" w14:textId="77777777" w:rsidR="007A5075" w:rsidRPr="009343A5" w:rsidRDefault="00951209">
            <w:pPr>
              <w:pStyle w:val="rowtabella0"/>
            </w:pPr>
            <w:r w:rsidRPr="009343A5">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049CA" w14:textId="77777777" w:rsidR="007A5075" w:rsidRPr="009343A5" w:rsidRDefault="00951209">
            <w:pPr>
              <w:pStyle w:val="rowtabella0"/>
            </w:pPr>
            <w:r w:rsidRPr="009343A5">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B8535"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1E5EB"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E53E6"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544C5" w14:textId="77777777" w:rsidR="007A5075" w:rsidRPr="009343A5" w:rsidRDefault="007A5075">
            <w:pPr>
              <w:rPr>
                <w:sz w:val="20"/>
                <w:lang w:val="it-IT"/>
              </w:rPr>
            </w:pPr>
          </w:p>
        </w:tc>
      </w:tr>
      <w:tr w:rsidR="007A5075" w:rsidRPr="009343A5" w14:paraId="0F22C4B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ABD83"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51A3C"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C7339" w14:textId="77777777" w:rsidR="007A5075" w:rsidRPr="009343A5" w:rsidRDefault="00951209">
            <w:pPr>
              <w:pStyle w:val="rowtabella0"/>
            </w:pPr>
            <w:r w:rsidRPr="009343A5">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D1C43" w14:textId="77777777" w:rsidR="007A5075" w:rsidRPr="009343A5" w:rsidRDefault="00951209">
            <w:pPr>
              <w:pStyle w:val="rowtabella0"/>
            </w:pPr>
            <w:r w:rsidRPr="009343A5">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205EA"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9B819"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88BF9"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E90B8" w14:textId="77777777" w:rsidR="007A5075" w:rsidRPr="009343A5" w:rsidRDefault="007A5075">
            <w:pPr>
              <w:rPr>
                <w:sz w:val="20"/>
                <w:lang w:val="it-IT"/>
              </w:rPr>
            </w:pPr>
          </w:p>
        </w:tc>
      </w:tr>
      <w:tr w:rsidR="007A5075" w:rsidRPr="009343A5" w14:paraId="7C2768E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10069"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99FE0"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72526" w14:textId="77777777" w:rsidR="007A5075" w:rsidRPr="009343A5" w:rsidRDefault="00951209">
            <w:pPr>
              <w:pStyle w:val="rowtabella0"/>
            </w:pPr>
            <w:r w:rsidRPr="009343A5">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8F54E" w14:textId="77777777" w:rsidR="007A5075" w:rsidRPr="009343A5" w:rsidRDefault="00951209">
            <w:pPr>
              <w:pStyle w:val="rowtabella0"/>
            </w:pPr>
            <w:r w:rsidRPr="009343A5">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76449"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F3224" w14:textId="77777777" w:rsidR="007A5075" w:rsidRPr="009343A5" w:rsidRDefault="00951209">
            <w:pPr>
              <w:pStyle w:val="rowtabella0"/>
              <w:jc w:val="center"/>
            </w:pPr>
            <w:r w:rsidRPr="009343A5">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35EF4" w14:textId="77777777" w:rsidR="007A5075" w:rsidRPr="009343A5" w:rsidRDefault="00951209">
            <w:pPr>
              <w:pStyle w:val="rowtabella0"/>
              <w:jc w:val="center"/>
            </w:pPr>
            <w:r w:rsidRPr="009343A5">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E823E" w14:textId="77777777" w:rsidR="007A5075" w:rsidRPr="009343A5" w:rsidRDefault="007A5075">
            <w:pPr>
              <w:rPr>
                <w:lang w:val="it-IT"/>
              </w:rPr>
            </w:pPr>
          </w:p>
        </w:tc>
      </w:tr>
      <w:tr w:rsidR="007A5075" w:rsidRPr="009343A5" w14:paraId="47DDC36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1353A"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39F8D"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CC7E0" w14:textId="77777777" w:rsidR="007A5075" w:rsidRPr="009343A5" w:rsidRDefault="00951209">
            <w:pPr>
              <w:pStyle w:val="rowtabella0"/>
            </w:pPr>
            <w:r w:rsidRPr="009343A5">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CCC8C" w14:textId="77777777" w:rsidR="007A5075" w:rsidRPr="009343A5" w:rsidRDefault="00951209">
            <w:pPr>
              <w:pStyle w:val="rowtabella0"/>
            </w:pPr>
            <w:r w:rsidRPr="009343A5">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FC730"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95C59"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888FD"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C36C4" w14:textId="77777777" w:rsidR="007A5075" w:rsidRPr="009343A5" w:rsidRDefault="007A5075">
            <w:pPr>
              <w:rPr>
                <w:sz w:val="20"/>
                <w:lang w:val="it-IT"/>
              </w:rPr>
            </w:pPr>
          </w:p>
        </w:tc>
      </w:tr>
      <w:tr w:rsidR="007A5075" w:rsidRPr="009343A5" w14:paraId="49884FB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E748E"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A2428"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9F1B0" w14:textId="77777777" w:rsidR="007A5075" w:rsidRPr="009343A5" w:rsidRDefault="00951209">
            <w:pPr>
              <w:pStyle w:val="rowtabella0"/>
            </w:pPr>
            <w:r w:rsidRPr="009343A5">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9E101" w14:textId="77777777" w:rsidR="007A5075" w:rsidRPr="009343A5" w:rsidRDefault="00951209">
            <w:pPr>
              <w:pStyle w:val="rowtabella0"/>
            </w:pPr>
            <w:r w:rsidRPr="009343A5">
              <w:t>SEMPIONE HALF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9A4C7"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32FB8" w14:textId="77777777" w:rsidR="007A5075" w:rsidRPr="009343A5" w:rsidRDefault="00951209">
            <w:pPr>
              <w:pStyle w:val="rowtabella0"/>
              <w:jc w:val="center"/>
            </w:pPr>
            <w:r w:rsidRPr="009343A5">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AA659"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C6B96" w14:textId="77777777" w:rsidR="007A5075" w:rsidRPr="009343A5" w:rsidRDefault="007A5075">
            <w:pPr>
              <w:rPr>
                <w:sz w:val="20"/>
                <w:lang w:val="it-IT"/>
              </w:rPr>
            </w:pPr>
          </w:p>
        </w:tc>
      </w:tr>
      <w:tr w:rsidR="007A5075" w:rsidRPr="009343A5" w14:paraId="5CA260F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784B1"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A1FEA"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734E4" w14:textId="77777777" w:rsidR="007A5075" w:rsidRPr="009343A5" w:rsidRDefault="00951209">
            <w:pPr>
              <w:pStyle w:val="rowtabella0"/>
            </w:pPr>
            <w:r w:rsidRPr="009343A5">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4E359" w14:textId="77777777" w:rsidR="007A5075" w:rsidRPr="009343A5" w:rsidRDefault="00951209">
            <w:pPr>
              <w:pStyle w:val="rowtabella0"/>
            </w:pPr>
            <w:r w:rsidRPr="009343A5">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2A2FA"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31BE6" w14:textId="77777777" w:rsidR="007A5075" w:rsidRPr="009343A5" w:rsidRDefault="00951209">
            <w:pPr>
              <w:pStyle w:val="rowtabella0"/>
              <w:jc w:val="center"/>
            </w:pPr>
            <w:r w:rsidRPr="009343A5">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2208B"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7541A" w14:textId="77777777" w:rsidR="007A5075" w:rsidRPr="009343A5" w:rsidRDefault="007A5075">
            <w:pPr>
              <w:rPr>
                <w:sz w:val="20"/>
                <w:lang w:val="it-IT"/>
              </w:rPr>
            </w:pPr>
          </w:p>
        </w:tc>
      </w:tr>
      <w:tr w:rsidR="007A5075" w:rsidRPr="009343A5" w14:paraId="552FD3A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E65FA"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B12E5"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0A452" w14:textId="77777777" w:rsidR="007A5075" w:rsidRPr="009343A5" w:rsidRDefault="00951209">
            <w:pPr>
              <w:pStyle w:val="rowtabella0"/>
            </w:pPr>
            <w:r w:rsidRPr="009343A5">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CC26B" w14:textId="77777777" w:rsidR="007A5075" w:rsidRPr="009343A5" w:rsidRDefault="00951209">
            <w:pPr>
              <w:pStyle w:val="rowtabella0"/>
            </w:pPr>
            <w:r w:rsidRPr="009343A5">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B5A8A"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D278B"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2B6F1" w14:textId="77777777" w:rsidR="007A5075" w:rsidRPr="009343A5" w:rsidRDefault="00951209">
            <w:pPr>
              <w:pStyle w:val="rowtabella0"/>
              <w:jc w:val="center"/>
            </w:pPr>
            <w:r w:rsidRPr="009343A5">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12547" w14:textId="77777777" w:rsidR="007A5075" w:rsidRPr="009343A5" w:rsidRDefault="007A5075">
            <w:pPr>
              <w:rPr>
                <w:lang w:val="it-IT"/>
              </w:rPr>
            </w:pPr>
          </w:p>
        </w:tc>
      </w:tr>
      <w:tr w:rsidR="007A5075" w:rsidRPr="009343A5" w14:paraId="107668C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7BD15"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D9B6E"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0ABC5" w14:textId="77777777" w:rsidR="007A5075" w:rsidRPr="009343A5" w:rsidRDefault="00951209">
            <w:pPr>
              <w:pStyle w:val="rowtabella0"/>
            </w:pPr>
            <w:r w:rsidRPr="009343A5">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A721D" w14:textId="77777777" w:rsidR="007A5075" w:rsidRPr="009343A5" w:rsidRDefault="00951209">
            <w:pPr>
              <w:pStyle w:val="rowtabella0"/>
            </w:pPr>
            <w:r w:rsidRPr="009343A5">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8C2A9"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0BE9C" w14:textId="77777777" w:rsidR="007A5075" w:rsidRPr="009343A5" w:rsidRDefault="00951209">
            <w:pPr>
              <w:pStyle w:val="rowtabella0"/>
              <w:jc w:val="center"/>
            </w:pPr>
            <w:r w:rsidRPr="009343A5">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D5231"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714D1" w14:textId="77777777" w:rsidR="007A5075" w:rsidRPr="009343A5" w:rsidRDefault="007A5075">
            <w:pPr>
              <w:rPr>
                <w:sz w:val="20"/>
                <w:lang w:val="it-IT"/>
              </w:rPr>
            </w:pPr>
          </w:p>
        </w:tc>
      </w:tr>
      <w:tr w:rsidR="007A5075" w:rsidRPr="009343A5" w14:paraId="4B541B7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F2FE7"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D89EE"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16792" w14:textId="77777777" w:rsidR="007A5075" w:rsidRPr="009343A5" w:rsidRDefault="00951209">
            <w:pPr>
              <w:pStyle w:val="rowtabella0"/>
            </w:pPr>
            <w:r w:rsidRPr="009343A5">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F2C67" w14:textId="77777777" w:rsidR="007A5075" w:rsidRPr="009343A5" w:rsidRDefault="00951209">
            <w:pPr>
              <w:pStyle w:val="rowtabella0"/>
            </w:pPr>
            <w:r w:rsidRPr="009343A5">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70F2A"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D6406"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302A3" w14:textId="77777777" w:rsidR="007A5075" w:rsidRPr="009343A5" w:rsidRDefault="00951209">
            <w:pPr>
              <w:pStyle w:val="rowtabella0"/>
              <w:jc w:val="center"/>
            </w:pPr>
            <w:r w:rsidRPr="009343A5">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90A7C" w14:textId="77777777" w:rsidR="007A5075" w:rsidRPr="009343A5" w:rsidRDefault="00951209">
            <w:pPr>
              <w:pStyle w:val="rowtabella0"/>
            </w:pPr>
            <w:r w:rsidRPr="009343A5">
              <w:t>CENTRO SPORTIVO COMUNALE BORGO SAN GIOVANNI VIA ALDO MORO</w:t>
            </w:r>
          </w:p>
        </w:tc>
      </w:tr>
      <w:tr w:rsidR="007A5075" w:rsidRPr="009343A5" w14:paraId="08B7CB1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DF3E6"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2B8B0"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414C6" w14:textId="77777777" w:rsidR="007A5075" w:rsidRPr="009343A5" w:rsidRDefault="00951209">
            <w:pPr>
              <w:pStyle w:val="rowtabella0"/>
            </w:pPr>
            <w:r w:rsidRPr="009343A5">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DCBCA" w14:textId="77777777" w:rsidR="007A5075" w:rsidRPr="009343A5" w:rsidRDefault="00951209">
            <w:pPr>
              <w:pStyle w:val="rowtabella0"/>
            </w:pPr>
            <w:r w:rsidRPr="009343A5">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FF8BF"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694AC"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269CB"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16C63" w14:textId="77777777" w:rsidR="007A5075" w:rsidRPr="009343A5" w:rsidRDefault="007A5075">
            <w:pPr>
              <w:rPr>
                <w:sz w:val="20"/>
                <w:lang w:val="it-IT"/>
              </w:rPr>
            </w:pPr>
          </w:p>
        </w:tc>
      </w:tr>
      <w:tr w:rsidR="007A5075" w:rsidRPr="009343A5" w14:paraId="6387E66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5E807"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31C64"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4FA57" w14:textId="77777777" w:rsidR="007A5075" w:rsidRPr="009343A5" w:rsidRDefault="00951209">
            <w:pPr>
              <w:pStyle w:val="rowtabella0"/>
            </w:pPr>
            <w:r w:rsidRPr="009343A5">
              <w:t>SEMPIONE HALF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49ACF" w14:textId="77777777" w:rsidR="007A5075" w:rsidRPr="009343A5" w:rsidRDefault="00951209">
            <w:pPr>
              <w:pStyle w:val="rowtabella0"/>
            </w:pPr>
            <w:r w:rsidRPr="009343A5">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3C610"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22149"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3E6AE"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5700A" w14:textId="77777777" w:rsidR="007A5075" w:rsidRPr="009343A5" w:rsidRDefault="007A5075">
            <w:pPr>
              <w:rPr>
                <w:sz w:val="20"/>
                <w:lang w:val="it-IT"/>
              </w:rPr>
            </w:pPr>
          </w:p>
        </w:tc>
      </w:tr>
      <w:tr w:rsidR="007A5075" w:rsidRPr="009343A5" w14:paraId="62E4ECB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EF527"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FBD0C"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45426" w14:textId="77777777" w:rsidR="007A5075" w:rsidRPr="009343A5" w:rsidRDefault="00951209">
            <w:pPr>
              <w:pStyle w:val="rowtabella0"/>
            </w:pPr>
            <w:r w:rsidRPr="009343A5">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CE0AA" w14:textId="77777777" w:rsidR="007A5075" w:rsidRPr="009343A5" w:rsidRDefault="00951209">
            <w:pPr>
              <w:pStyle w:val="rowtabella0"/>
            </w:pPr>
            <w:r w:rsidRPr="009343A5">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3AFB4"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863FB" w14:textId="77777777" w:rsidR="007A5075" w:rsidRPr="009343A5" w:rsidRDefault="00951209">
            <w:pPr>
              <w:pStyle w:val="rowtabella0"/>
              <w:jc w:val="center"/>
            </w:pPr>
            <w:r w:rsidRPr="009343A5">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07AFC"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AF77B" w14:textId="77777777" w:rsidR="007A5075" w:rsidRPr="009343A5" w:rsidRDefault="007A5075">
            <w:pPr>
              <w:rPr>
                <w:sz w:val="20"/>
                <w:lang w:val="it-IT"/>
              </w:rPr>
            </w:pPr>
          </w:p>
        </w:tc>
      </w:tr>
    </w:tbl>
    <w:p w14:paraId="035B24AC" w14:textId="77777777" w:rsidR="007A5075" w:rsidRPr="009343A5" w:rsidRDefault="007A5075">
      <w:pPr>
        <w:pStyle w:val="breakline"/>
        <w:divId w:val="1504710841"/>
        <w:rPr>
          <w:rFonts w:eastAsiaTheme="minorEastAsia"/>
        </w:rPr>
      </w:pPr>
    </w:p>
    <w:p w14:paraId="5A9A8052" w14:textId="77777777" w:rsidR="007A5075" w:rsidRPr="009343A5" w:rsidRDefault="00951209">
      <w:pPr>
        <w:pStyle w:val="titolomedio"/>
        <w:divId w:val="1504710841"/>
      </w:pPr>
      <w:r w:rsidRPr="009343A5">
        <w:t>RECUPERO PROGRAMMATO</w:t>
      </w:r>
    </w:p>
    <w:p w14:paraId="7439BF93" w14:textId="77777777" w:rsidR="007A5075" w:rsidRPr="009343A5" w:rsidRDefault="007A5075">
      <w:pPr>
        <w:pStyle w:val="breakline"/>
        <w:divId w:val="1504710841"/>
      </w:pPr>
    </w:p>
    <w:p w14:paraId="667758EB" w14:textId="77777777" w:rsidR="007A5075" w:rsidRPr="009343A5" w:rsidRDefault="007A5075">
      <w:pPr>
        <w:pStyle w:val="breakline"/>
        <w:divId w:val="1504710841"/>
      </w:pPr>
    </w:p>
    <w:p w14:paraId="0B9B2C94" w14:textId="77777777" w:rsidR="007A5075" w:rsidRPr="009343A5" w:rsidRDefault="00951209">
      <w:pPr>
        <w:pStyle w:val="sottotitolocampionato10"/>
        <w:divId w:val="1504710841"/>
      </w:pPr>
      <w:r w:rsidRPr="009343A5">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45A34E54"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9F13F"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8E2AB"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C795C"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8A3F4"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67FD6"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3176D"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66C9D"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1AFD5" w14:textId="77777777" w:rsidR="007A5075" w:rsidRPr="009343A5" w:rsidRDefault="00951209">
            <w:pPr>
              <w:pStyle w:val="headertabella0"/>
            </w:pPr>
            <w:r w:rsidRPr="009343A5">
              <w:t>Impianto</w:t>
            </w:r>
          </w:p>
        </w:tc>
      </w:tr>
      <w:tr w:rsidR="007A5075" w:rsidRPr="009343A5" w14:paraId="20F510A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0BF17" w14:textId="77777777" w:rsidR="007A5075" w:rsidRPr="009343A5" w:rsidRDefault="00951209">
            <w:pPr>
              <w:pStyle w:val="rowtabella0"/>
            </w:pPr>
            <w:r w:rsidRPr="009343A5">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F8F47" w14:textId="77777777" w:rsidR="007A5075" w:rsidRPr="009343A5" w:rsidRDefault="00951209">
            <w:pPr>
              <w:pStyle w:val="rowtabella0"/>
              <w:jc w:val="center"/>
            </w:pPr>
            <w:r w:rsidRPr="009343A5">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859ED" w14:textId="77777777" w:rsidR="007A5075" w:rsidRPr="009343A5" w:rsidRDefault="00951209">
            <w:pPr>
              <w:pStyle w:val="rowtabella0"/>
            </w:pPr>
            <w:r w:rsidRPr="009343A5">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ECFB6" w14:textId="77777777" w:rsidR="007A5075" w:rsidRPr="009343A5" w:rsidRDefault="00951209">
            <w:pPr>
              <w:pStyle w:val="rowtabella0"/>
            </w:pPr>
            <w:r w:rsidRPr="009343A5">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34146"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BF133"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0F20A" w14:textId="77777777" w:rsidR="007A5075" w:rsidRPr="009343A5" w:rsidRDefault="00951209">
            <w:pPr>
              <w:pStyle w:val="rowtabella0"/>
              <w:jc w:val="center"/>
            </w:pPr>
            <w:r w:rsidRPr="009343A5">
              <w:t>1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25288" w14:textId="77777777" w:rsidR="007A5075" w:rsidRPr="009343A5" w:rsidRDefault="007A5075">
            <w:pPr>
              <w:rPr>
                <w:lang w:val="it-IT"/>
              </w:rPr>
            </w:pPr>
          </w:p>
        </w:tc>
      </w:tr>
      <w:tr w:rsidR="007A5075" w:rsidRPr="009343A5" w14:paraId="49DC1AF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BFFF9" w14:textId="77777777" w:rsidR="007A5075" w:rsidRPr="009343A5" w:rsidRDefault="00951209">
            <w:pPr>
              <w:pStyle w:val="rowtabella0"/>
            </w:pPr>
            <w:r w:rsidRPr="009343A5">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7ED97"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296B2" w14:textId="77777777" w:rsidR="007A5075" w:rsidRPr="009343A5" w:rsidRDefault="00951209">
            <w:pPr>
              <w:pStyle w:val="rowtabella0"/>
            </w:pPr>
            <w:r w:rsidRPr="009343A5">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BE02A" w14:textId="77777777" w:rsidR="007A5075" w:rsidRPr="009343A5" w:rsidRDefault="00951209">
            <w:pPr>
              <w:pStyle w:val="rowtabella0"/>
            </w:pPr>
            <w:r w:rsidRPr="009343A5">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37942"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FB630" w14:textId="77777777" w:rsidR="007A5075" w:rsidRPr="009343A5" w:rsidRDefault="00951209">
            <w:pPr>
              <w:pStyle w:val="rowtabella0"/>
              <w:jc w:val="center"/>
            </w:pPr>
            <w:r w:rsidRPr="009343A5">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D27C6" w14:textId="77777777" w:rsidR="007A5075" w:rsidRPr="009343A5" w:rsidRDefault="00951209">
            <w:pPr>
              <w:pStyle w:val="rowtabella0"/>
              <w:jc w:val="center"/>
            </w:pPr>
            <w:r w:rsidRPr="009343A5">
              <w:t>12: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BDD0E" w14:textId="77777777" w:rsidR="007A5075" w:rsidRPr="009343A5" w:rsidRDefault="007A5075">
            <w:pPr>
              <w:rPr>
                <w:lang w:val="it-IT"/>
              </w:rPr>
            </w:pPr>
          </w:p>
        </w:tc>
      </w:tr>
      <w:tr w:rsidR="007A5075" w:rsidRPr="009343A5" w14:paraId="18AA481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2FDAD"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A9311"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8B603" w14:textId="77777777" w:rsidR="007A5075" w:rsidRPr="009343A5" w:rsidRDefault="00951209">
            <w:pPr>
              <w:pStyle w:val="rowtabella0"/>
            </w:pPr>
            <w:r w:rsidRPr="009343A5">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B6BD4" w14:textId="77777777" w:rsidR="007A5075" w:rsidRPr="009343A5" w:rsidRDefault="00951209">
            <w:pPr>
              <w:pStyle w:val="rowtabella0"/>
            </w:pPr>
            <w:r w:rsidRPr="009343A5">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47C94"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C2E6E" w14:textId="77777777" w:rsidR="007A5075" w:rsidRPr="009343A5" w:rsidRDefault="00951209">
            <w:pPr>
              <w:pStyle w:val="rowtabella0"/>
              <w:jc w:val="center"/>
            </w:pPr>
            <w:r w:rsidRPr="009343A5">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E04C2" w14:textId="77777777" w:rsidR="007A5075" w:rsidRPr="009343A5" w:rsidRDefault="00951209">
            <w:pPr>
              <w:pStyle w:val="rowtabella0"/>
              <w:jc w:val="center"/>
            </w:pPr>
            <w:r w:rsidRPr="009343A5">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9554D" w14:textId="77777777" w:rsidR="007A5075" w:rsidRPr="009343A5" w:rsidRDefault="007A5075">
            <w:pPr>
              <w:rPr>
                <w:lang w:val="it-IT"/>
              </w:rPr>
            </w:pPr>
          </w:p>
        </w:tc>
      </w:tr>
    </w:tbl>
    <w:p w14:paraId="579D2B8B" w14:textId="77777777" w:rsidR="007A5075" w:rsidRPr="009343A5" w:rsidRDefault="007A5075">
      <w:pPr>
        <w:pStyle w:val="breakline"/>
        <w:divId w:val="1504710841"/>
        <w:rPr>
          <w:rFonts w:eastAsiaTheme="minorEastAsia"/>
        </w:rPr>
      </w:pPr>
    </w:p>
    <w:p w14:paraId="439C5760" w14:textId="77777777" w:rsidR="007A5075" w:rsidRPr="009343A5" w:rsidRDefault="007A5075">
      <w:pPr>
        <w:pStyle w:val="breakline"/>
        <w:divId w:val="1504710841"/>
      </w:pPr>
    </w:p>
    <w:p w14:paraId="5FD0DC95" w14:textId="77777777" w:rsidR="007A5075" w:rsidRPr="009343A5" w:rsidRDefault="00951209">
      <w:pPr>
        <w:pStyle w:val="sottotitolocampionato10"/>
        <w:divId w:val="1504710841"/>
      </w:pPr>
      <w:r w:rsidRPr="009343A5">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5F183BEE"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B30BE"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9E973"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DC75B"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5BB17"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70A57"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49328"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E406B"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A2F60" w14:textId="77777777" w:rsidR="007A5075" w:rsidRPr="009343A5" w:rsidRDefault="00951209">
            <w:pPr>
              <w:pStyle w:val="headertabella0"/>
            </w:pPr>
            <w:r w:rsidRPr="009343A5">
              <w:t>Impianto</w:t>
            </w:r>
          </w:p>
        </w:tc>
      </w:tr>
      <w:tr w:rsidR="007A5075" w:rsidRPr="009343A5" w14:paraId="06C40B8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0134B" w14:textId="77777777" w:rsidR="007A5075" w:rsidRPr="009343A5" w:rsidRDefault="00951209">
            <w:pPr>
              <w:pStyle w:val="rowtabella0"/>
            </w:pPr>
            <w:r w:rsidRPr="009343A5">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10B6C" w14:textId="77777777" w:rsidR="007A5075" w:rsidRPr="009343A5" w:rsidRDefault="00951209">
            <w:pPr>
              <w:pStyle w:val="rowtabella0"/>
              <w:jc w:val="center"/>
            </w:pPr>
            <w:r w:rsidRPr="009343A5">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00CA6" w14:textId="77777777" w:rsidR="007A5075" w:rsidRPr="009343A5" w:rsidRDefault="00951209">
            <w:pPr>
              <w:pStyle w:val="rowtabella0"/>
            </w:pPr>
            <w:r w:rsidRPr="009343A5">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1EAB0" w14:textId="77777777" w:rsidR="007A5075" w:rsidRPr="009343A5" w:rsidRDefault="00951209">
            <w:pPr>
              <w:pStyle w:val="rowtabella0"/>
            </w:pPr>
            <w:r w:rsidRPr="009343A5">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5261F"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45858"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DDCB7" w14:textId="77777777" w:rsidR="007A5075" w:rsidRPr="009343A5" w:rsidRDefault="00951209">
            <w:pPr>
              <w:pStyle w:val="rowtabella0"/>
              <w:jc w:val="center"/>
            </w:pPr>
            <w:r w:rsidRPr="009343A5">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953E2" w14:textId="77777777" w:rsidR="007A5075" w:rsidRPr="009343A5" w:rsidRDefault="007A5075">
            <w:pPr>
              <w:rPr>
                <w:lang w:val="it-IT"/>
              </w:rPr>
            </w:pPr>
          </w:p>
        </w:tc>
      </w:tr>
    </w:tbl>
    <w:p w14:paraId="29FAE86D" w14:textId="77777777" w:rsidR="007A5075" w:rsidRPr="009343A5" w:rsidRDefault="007A5075">
      <w:pPr>
        <w:pStyle w:val="breakline"/>
        <w:divId w:val="1504710841"/>
        <w:rPr>
          <w:rFonts w:eastAsiaTheme="minorEastAsia"/>
        </w:rPr>
      </w:pPr>
    </w:p>
    <w:p w14:paraId="4EAEEF08" w14:textId="77777777" w:rsidR="00E20D98" w:rsidRPr="009343A5" w:rsidRDefault="00E20D98">
      <w:pPr>
        <w:pStyle w:val="titolomedio"/>
        <w:divId w:val="1504710841"/>
      </w:pPr>
    </w:p>
    <w:p w14:paraId="44E0E829" w14:textId="77777777" w:rsidR="00E20D98" w:rsidRPr="009343A5" w:rsidRDefault="00E20D98">
      <w:pPr>
        <w:pStyle w:val="titolomedio"/>
        <w:divId w:val="1504710841"/>
      </w:pPr>
    </w:p>
    <w:p w14:paraId="7B3CA4FB" w14:textId="77777777" w:rsidR="00E20D98" w:rsidRPr="009343A5" w:rsidRDefault="00E20D98">
      <w:pPr>
        <w:pStyle w:val="titolomedio"/>
        <w:divId w:val="1504710841"/>
      </w:pPr>
    </w:p>
    <w:p w14:paraId="19B361C9" w14:textId="03374AC9" w:rsidR="007A5075" w:rsidRPr="009343A5" w:rsidRDefault="00951209">
      <w:pPr>
        <w:pStyle w:val="titolomedio"/>
        <w:divId w:val="1504710841"/>
      </w:pPr>
      <w:r w:rsidRPr="009343A5">
        <w:lastRenderedPageBreak/>
        <w:t>GARA VARIATA</w:t>
      </w:r>
    </w:p>
    <w:p w14:paraId="11BB1ABD" w14:textId="77777777" w:rsidR="007A5075" w:rsidRPr="009343A5" w:rsidRDefault="007A5075">
      <w:pPr>
        <w:pStyle w:val="breakline"/>
        <w:divId w:val="1504710841"/>
      </w:pPr>
    </w:p>
    <w:p w14:paraId="51FD7969" w14:textId="77777777" w:rsidR="007A5075" w:rsidRPr="009343A5" w:rsidRDefault="007A5075">
      <w:pPr>
        <w:pStyle w:val="breakline"/>
        <w:divId w:val="1504710841"/>
      </w:pPr>
    </w:p>
    <w:p w14:paraId="04278631"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A5075" w:rsidRPr="009343A5" w14:paraId="05EB5354"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3BF7E"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63FBB"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7C59E"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532B0"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6602F"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4A12B"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7F45F"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69CD4" w14:textId="77777777" w:rsidR="007A5075" w:rsidRPr="009343A5" w:rsidRDefault="00951209">
            <w:pPr>
              <w:pStyle w:val="headertabella0"/>
            </w:pPr>
            <w:r w:rsidRPr="009343A5">
              <w:t>Impianto</w:t>
            </w:r>
          </w:p>
        </w:tc>
      </w:tr>
      <w:tr w:rsidR="007A5075" w:rsidRPr="009343A5" w14:paraId="7BC8EB5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86DB2"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517A4" w14:textId="77777777" w:rsidR="007A5075" w:rsidRPr="009343A5" w:rsidRDefault="00951209">
            <w:pPr>
              <w:pStyle w:val="rowtabella0"/>
              <w:jc w:val="center"/>
            </w:pPr>
            <w:r w:rsidRPr="009343A5">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8971D" w14:textId="77777777" w:rsidR="007A5075" w:rsidRPr="009343A5" w:rsidRDefault="00951209">
            <w:pPr>
              <w:pStyle w:val="rowtabella0"/>
            </w:pPr>
            <w:r w:rsidRPr="009343A5">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A17A4" w14:textId="77777777" w:rsidR="007A5075" w:rsidRPr="009343A5" w:rsidRDefault="00951209">
            <w:pPr>
              <w:pStyle w:val="rowtabella0"/>
            </w:pPr>
            <w:r w:rsidRPr="009343A5">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9D2D6" w14:textId="77777777" w:rsidR="007A5075" w:rsidRPr="009343A5" w:rsidRDefault="007A50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A1091" w14:textId="77777777" w:rsidR="007A5075" w:rsidRPr="009343A5" w:rsidRDefault="00951209">
            <w:pPr>
              <w:pStyle w:val="rowtabella0"/>
              <w:jc w:val="center"/>
            </w:pPr>
            <w:r w:rsidRPr="009343A5">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A66B0" w14:textId="77777777" w:rsidR="007A5075" w:rsidRPr="009343A5" w:rsidRDefault="00951209">
            <w:pPr>
              <w:pStyle w:val="rowtabella0"/>
              <w:jc w:val="center"/>
            </w:pPr>
            <w:r w:rsidRPr="009343A5">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249E0" w14:textId="77777777" w:rsidR="007A5075" w:rsidRPr="009343A5" w:rsidRDefault="00951209">
            <w:pPr>
              <w:pStyle w:val="rowtabella0"/>
            </w:pPr>
            <w:r w:rsidRPr="009343A5">
              <w:t xml:space="preserve">COM."VALTER VINCIGUERRA"(E.A.) RHO VIA </w:t>
            </w:r>
            <w:proofErr w:type="gramStart"/>
            <w:r w:rsidRPr="009343A5">
              <w:t>I.CALVINO</w:t>
            </w:r>
            <w:proofErr w:type="gramEnd"/>
          </w:p>
        </w:tc>
      </w:tr>
      <w:tr w:rsidR="007A5075" w:rsidRPr="009343A5" w14:paraId="5F5DC0C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9680E"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9E03E" w14:textId="77777777" w:rsidR="007A5075" w:rsidRPr="009343A5" w:rsidRDefault="00951209">
            <w:pPr>
              <w:pStyle w:val="rowtabella0"/>
              <w:jc w:val="center"/>
            </w:pPr>
            <w:r w:rsidRPr="009343A5">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C675D" w14:textId="77777777" w:rsidR="007A5075" w:rsidRPr="009343A5" w:rsidRDefault="00951209">
            <w:pPr>
              <w:pStyle w:val="rowtabella0"/>
            </w:pPr>
            <w:r w:rsidRPr="009343A5">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64782" w14:textId="77777777" w:rsidR="007A5075" w:rsidRPr="009343A5" w:rsidRDefault="00951209">
            <w:pPr>
              <w:pStyle w:val="rowtabella0"/>
            </w:pPr>
            <w:r w:rsidRPr="009343A5">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20F48" w14:textId="77777777" w:rsidR="007A5075" w:rsidRPr="009343A5" w:rsidRDefault="007A50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11AD0" w14:textId="77777777" w:rsidR="007A5075" w:rsidRPr="009343A5" w:rsidRDefault="00951209">
            <w:pPr>
              <w:pStyle w:val="rowtabella0"/>
              <w:jc w:val="center"/>
            </w:pPr>
            <w:r w:rsidRPr="009343A5">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E9FB7" w14:textId="77777777" w:rsidR="007A5075" w:rsidRPr="009343A5" w:rsidRDefault="00951209">
            <w:pPr>
              <w:pStyle w:val="rowtabella0"/>
              <w:jc w:val="center"/>
            </w:pPr>
            <w:r w:rsidRPr="009343A5">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1F696" w14:textId="77777777" w:rsidR="007A5075" w:rsidRPr="009343A5" w:rsidRDefault="007A5075">
            <w:pPr>
              <w:rPr>
                <w:lang w:val="it-IT"/>
              </w:rPr>
            </w:pPr>
          </w:p>
        </w:tc>
      </w:tr>
      <w:tr w:rsidR="007A5075" w:rsidRPr="009343A5" w14:paraId="3FDD07E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9FF98" w14:textId="77777777" w:rsidR="007A5075" w:rsidRPr="009343A5" w:rsidRDefault="00951209">
            <w:pPr>
              <w:pStyle w:val="rowtabella0"/>
            </w:pPr>
            <w:r w:rsidRPr="009343A5">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F2783" w14:textId="77777777" w:rsidR="007A5075" w:rsidRPr="009343A5" w:rsidRDefault="00951209">
            <w:pPr>
              <w:pStyle w:val="rowtabella0"/>
              <w:jc w:val="center"/>
            </w:pPr>
            <w:r w:rsidRPr="009343A5">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B9665" w14:textId="77777777" w:rsidR="007A5075" w:rsidRPr="009343A5" w:rsidRDefault="00951209">
            <w:pPr>
              <w:pStyle w:val="rowtabella0"/>
            </w:pPr>
            <w:r w:rsidRPr="009343A5">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57750" w14:textId="77777777" w:rsidR="007A5075" w:rsidRPr="009343A5" w:rsidRDefault="00951209">
            <w:pPr>
              <w:pStyle w:val="rowtabella0"/>
            </w:pPr>
            <w:r w:rsidRPr="009343A5">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EEAA3" w14:textId="77777777" w:rsidR="007A5075" w:rsidRPr="009343A5" w:rsidRDefault="00951209">
            <w:pPr>
              <w:pStyle w:val="rowtabella0"/>
            </w:pPr>
            <w:r w:rsidRPr="009343A5">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C605B" w14:textId="77777777" w:rsidR="007A5075" w:rsidRPr="009343A5" w:rsidRDefault="00951209">
            <w:pPr>
              <w:pStyle w:val="rowtabella0"/>
              <w:jc w:val="center"/>
            </w:pPr>
            <w:r w:rsidRPr="009343A5">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96789" w14:textId="77777777" w:rsidR="007A5075" w:rsidRPr="009343A5" w:rsidRDefault="00951209">
            <w:pPr>
              <w:pStyle w:val="rowtabella0"/>
              <w:jc w:val="center"/>
            </w:pPr>
            <w:r w:rsidRPr="009343A5">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5E2DD" w14:textId="77777777" w:rsidR="007A5075" w:rsidRPr="009343A5" w:rsidRDefault="007A5075">
            <w:pPr>
              <w:rPr>
                <w:lang w:val="it-IT"/>
              </w:rPr>
            </w:pPr>
          </w:p>
        </w:tc>
      </w:tr>
      <w:tr w:rsidR="007A5075" w:rsidRPr="009343A5" w14:paraId="190F650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638E3"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126DE"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CFAA5" w14:textId="77777777" w:rsidR="007A5075" w:rsidRPr="009343A5" w:rsidRDefault="00951209">
            <w:pPr>
              <w:pStyle w:val="rowtabella0"/>
            </w:pPr>
            <w:r w:rsidRPr="009343A5">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890A5" w14:textId="77777777" w:rsidR="007A5075" w:rsidRPr="009343A5" w:rsidRDefault="00951209">
            <w:pPr>
              <w:pStyle w:val="rowtabella0"/>
            </w:pPr>
            <w:r w:rsidRPr="009343A5">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1B16E"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0983D"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D1662"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0663F" w14:textId="77777777" w:rsidR="007A5075" w:rsidRPr="009343A5" w:rsidRDefault="00951209">
            <w:pPr>
              <w:pStyle w:val="rowtabella0"/>
            </w:pPr>
            <w:r w:rsidRPr="009343A5">
              <w:t>CENTRO SPORTIVO COMUNALE CADREZZATE VIA VALLERINI,661</w:t>
            </w:r>
          </w:p>
        </w:tc>
      </w:tr>
    </w:tbl>
    <w:p w14:paraId="7EA31407" w14:textId="77777777" w:rsidR="007A5075" w:rsidRPr="009343A5" w:rsidRDefault="007A5075">
      <w:pPr>
        <w:pStyle w:val="breakline"/>
        <w:divId w:val="1504710841"/>
        <w:rPr>
          <w:rFonts w:eastAsiaTheme="minorEastAsia"/>
        </w:rPr>
      </w:pPr>
    </w:p>
    <w:p w14:paraId="51445EFB" w14:textId="77777777" w:rsidR="007A5075" w:rsidRPr="009343A5" w:rsidRDefault="007A5075">
      <w:pPr>
        <w:pStyle w:val="breakline"/>
        <w:divId w:val="1504710841"/>
      </w:pPr>
    </w:p>
    <w:p w14:paraId="46FCA890" w14:textId="77777777" w:rsidR="007A5075" w:rsidRPr="009343A5" w:rsidRDefault="00951209">
      <w:pPr>
        <w:pStyle w:val="sottotitolocampionato10"/>
        <w:divId w:val="1504710841"/>
      </w:pPr>
      <w:r w:rsidRPr="009343A5">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40AD91D2"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B6CEF"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EF7C0"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33BF2"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F796B"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1FB26"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CD59E"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BEF0E"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ED211" w14:textId="77777777" w:rsidR="007A5075" w:rsidRPr="009343A5" w:rsidRDefault="00951209">
            <w:pPr>
              <w:pStyle w:val="headertabella0"/>
            </w:pPr>
            <w:r w:rsidRPr="009343A5">
              <w:t>Impianto</w:t>
            </w:r>
          </w:p>
        </w:tc>
      </w:tr>
      <w:tr w:rsidR="007A5075" w:rsidRPr="009343A5" w14:paraId="442876B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FEF3E"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A0214" w14:textId="77777777" w:rsidR="007A5075" w:rsidRPr="009343A5" w:rsidRDefault="00951209">
            <w:pPr>
              <w:pStyle w:val="rowtabella0"/>
              <w:jc w:val="center"/>
            </w:pPr>
            <w:r w:rsidRPr="009343A5">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E89F6" w14:textId="77777777" w:rsidR="007A5075" w:rsidRPr="009343A5" w:rsidRDefault="00951209">
            <w:pPr>
              <w:pStyle w:val="rowtabella0"/>
            </w:pPr>
            <w:r w:rsidRPr="009343A5">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F9442" w14:textId="77777777" w:rsidR="007A5075" w:rsidRPr="009343A5" w:rsidRDefault="00951209">
            <w:pPr>
              <w:pStyle w:val="rowtabella0"/>
            </w:pPr>
            <w:r w:rsidRPr="009343A5">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78569" w14:textId="77777777" w:rsidR="007A5075" w:rsidRPr="009343A5" w:rsidRDefault="00951209">
            <w:pPr>
              <w:pStyle w:val="rowtabella0"/>
            </w:pPr>
            <w:r w:rsidRPr="009343A5">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5FA63"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3A1E0" w14:textId="77777777" w:rsidR="007A5075" w:rsidRPr="009343A5" w:rsidRDefault="00951209">
            <w:pPr>
              <w:pStyle w:val="rowtabella0"/>
              <w:jc w:val="center"/>
            </w:pPr>
            <w:r w:rsidRPr="009343A5">
              <w:t>12: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5D63A" w14:textId="77777777" w:rsidR="007A5075" w:rsidRPr="009343A5" w:rsidRDefault="007A5075">
            <w:pPr>
              <w:rPr>
                <w:lang w:val="it-IT"/>
              </w:rPr>
            </w:pPr>
          </w:p>
        </w:tc>
      </w:tr>
      <w:tr w:rsidR="007A5075" w:rsidRPr="009343A5" w14:paraId="592CF86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E3572"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54BC1" w14:textId="77777777" w:rsidR="007A5075" w:rsidRPr="009343A5" w:rsidRDefault="00951209">
            <w:pPr>
              <w:pStyle w:val="rowtabella0"/>
              <w:jc w:val="center"/>
            </w:pPr>
            <w:r w:rsidRPr="009343A5">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7EFD2" w14:textId="77777777" w:rsidR="007A5075" w:rsidRPr="009343A5" w:rsidRDefault="00951209">
            <w:pPr>
              <w:pStyle w:val="rowtabella0"/>
            </w:pPr>
            <w:r w:rsidRPr="009343A5">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83AC8" w14:textId="77777777" w:rsidR="007A5075" w:rsidRPr="009343A5" w:rsidRDefault="00951209">
            <w:pPr>
              <w:pStyle w:val="rowtabella0"/>
            </w:pPr>
            <w:r w:rsidRPr="009343A5">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3EF4A" w14:textId="77777777" w:rsidR="007A5075" w:rsidRPr="009343A5" w:rsidRDefault="00951209">
            <w:pPr>
              <w:pStyle w:val="rowtabella0"/>
            </w:pPr>
            <w:r w:rsidRPr="009343A5">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F9B2F" w14:textId="77777777" w:rsidR="007A5075" w:rsidRPr="009343A5" w:rsidRDefault="00951209">
            <w:pPr>
              <w:pStyle w:val="rowtabella0"/>
              <w:jc w:val="center"/>
            </w:pPr>
            <w:r w:rsidRPr="009343A5">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147D8"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E075B" w14:textId="77777777" w:rsidR="007A5075" w:rsidRPr="009343A5" w:rsidRDefault="007A5075">
            <w:pPr>
              <w:rPr>
                <w:lang w:val="it-IT"/>
              </w:rPr>
            </w:pPr>
          </w:p>
        </w:tc>
      </w:tr>
    </w:tbl>
    <w:p w14:paraId="2D41CF00" w14:textId="77777777" w:rsidR="007A5075" w:rsidRPr="009343A5" w:rsidRDefault="007A5075">
      <w:pPr>
        <w:pStyle w:val="breakline"/>
        <w:divId w:val="1504710841"/>
        <w:rPr>
          <w:rFonts w:eastAsiaTheme="minorEastAsia"/>
        </w:rPr>
      </w:pPr>
    </w:p>
    <w:p w14:paraId="50AEEF18" w14:textId="77777777" w:rsidR="007A5075" w:rsidRPr="009343A5" w:rsidRDefault="007A5075">
      <w:pPr>
        <w:pStyle w:val="breakline"/>
        <w:divId w:val="1504710841"/>
      </w:pPr>
    </w:p>
    <w:p w14:paraId="6217391E" w14:textId="77777777" w:rsidR="007A5075" w:rsidRPr="009343A5" w:rsidRDefault="00951209">
      <w:pPr>
        <w:pStyle w:val="sottotitolocampionato10"/>
        <w:divId w:val="1504710841"/>
      </w:pPr>
      <w:r w:rsidRPr="009343A5">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2000"/>
        <w:gridCol w:w="700"/>
        <w:gridCol w:w="599"/>
        <w:gridCol w:w="600"/>
        <w:gridCol w:w="2495"/>
      </w:tblGrid>
      <w:tr w:rsidR="007A5075" w:rsidRPr="009343A5" w14:paraId="23AC5C53"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72617"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D134D"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A4DBC"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4FA31"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EFBEC"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36991"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5E1E7"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82911" w14:textId="77777777" w:rsidR="007A5075" w:rsidRPr="009343A5" w:rsidRDefault="00951209">
            <w:pPr>
              <w:pStyle w:val="headertabella0"/>
            </w:pPr>
            <w:r w:rsidRPr="009343A5">
              <w:t>Impianto</w:t>
            </w:r>
          </w:p>
        </w:tc>
      </w:tr>
      <w:tr w:rsidR="007A5075" w:rsidRPr="009343A5" w14:paraId="520782E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EAC67"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8B380" w14:textId="77777777" w:rsidR="007A5075" w:rsidRPr="009343A5" w:rsidRDefault="00951209">
            <w:pPr>
              <w:pStyle w:val="rowtabella0"/>
              <w:jc w:val="center"/>
            </w:pPr>
            <w:r w:rsidRPr="009343A5">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B054C" w14:textId="77777777" w:rsidR="007A5075" w:rsidRPr="009343A5" w:rsidRDefault="00951209">
            <w:pPr>
              <w:pStyle w:val="rowtabella0"/>
            </w:pPr>
            <w:r w:rsidRPr="009343A5">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71F9B" w14:textId="77777777" w:rsidR="007A5075" w:rsidRPr="009343A5" w:rsidRDefault="00951209">
            <w:pPr>
              <w:pStyle w:val="rowtabella0"/>
            </w:pPr>
            <w:r w:rsidRPr="009343A5">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465D5" w14:textId="77777777" w:rsidR="007A5075" w:rsidRPr="009343A5" w:rsidRDefault="007A50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38520" w14:textId="77777777" w:rsidR="007A5075" w:rsidRPr="009343A5" w:rsidRDefault="00951209">
            <w:pPr>
              <w:pStyle w:val="rowtabella0"/>
              <w:jc w:val="center"/>
            </w:pPr>
            <w:r w:rsidRPr="009343A5">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71A48" w14:textId="77777777" w:rsidR="007A5075" w:rsidRPr="009343A5" w:rsidRDefault="00951209">
            <w:pPr>
              <w:pStyle w:val="rowtabella0"/>
              <w:jc w:val="center"/>
            </w:pPr>
            <w:r w:rsidRPr="009343A5">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80728" w14:textId="77777777" w:rsidR="007A5075" w:rsidRPr="009343A5" w:rsidRDefault="007A5075">
            <w:pPr>
              <w:rPr>
                <w:lang w:val="it-IT"/>
              </w:rPr>
            </w:pPr>
          </w:p>
        </w:tc>
      </w:tr>
      <w:tr w:rsidR="007A5075" w:rsidRPr="009343A5" w14:paraId="7C1C202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62EBE" w14:textId="77777777" w:rsidR="007A5075" w:rsidRPr="009343A5" w:rsidRDefault="00951209">
            <w:pPr>
              <w:pStyle w:val="rowtabella0"/>
            </w:pPr>
            <w:r w:rsidRPr="009343A5">
              <w:t>26/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BD970"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149D1" w14:textId="77777777" w:rsidR="007A5075" w:rsidRPr="009343A5" w:rsidRDefault="00951209">
            <w:pPr>
              <w:pStyle w:val="rowtabella0"/>
            </w:pPr>
            <w:r w:rsidRPr="009343A5">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9D69A" w14:textId="77777777" w:rsidR="007A5075" w:rsidRPr="009343A5" w:rsidRDefault="00951209">
            <w:pPr>
              <w:pStyle w:val="rowtabella0"/>
            </w:pPr>
            <w:r w:rsidRPr="009343A5">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ABF90"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3ED9F"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FE5C6" w14:textId="77777777" w:rsidR="007A5075" w:rsidRPr="009343A5" w:rsidRDefault="00951209">
            <w:pPr>
              <w:pStyle w:val="rowtabella0"/>
              <w:jc w:val="center"/>
            </w:pPr>
            <w:r w:rsidRPr="009343A5">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E9DE4" w14:textId="77777777" w:rsidR="007A5075" w:rsidRPr="009343A5" w:rsidRDefault="007A5075">
            <w:pPr>
              <w:rPr>
                <w:lang w:val="it-IT"/>
              </w:rPr>
            </w:pPr>
          </w:p>
        </w:tc>
      </w:tr>
      <w:tr w:rsidR="007A5075" w:rsidRPr="009343A5" w14:paraId="2BEFE96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B2AD9" w14:textId="77777777" w:rsidR="007A5075" w:rsidRPr="009343A5" w:rsidRDefault="00951209">
            <w:pPr>
              <w:pStyle w:val="rowtabella0"/>
            </w:pPr>
            <w:r w:rsidRPr="009343A5">
              <w:t>0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7B234"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C59E5" w14:textId="77777777" w:rsidR="007A5075" w:rsidRPr="009343A5" w:rsidRDefault="00951209">
            <w:pPr>
              <w:pStyle w:val="rowtabella0"/>
            </w:pPr>
            <w:r w:rsidRPr="009343A5">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17A57" w14:textId="77777777" w:rsidR="007A5075" w:rsidRPr="009343A5" w:rsidRDefault="00951209">
            <w:pPr>
              <w:pStyle w:val="rowtabella0"/>
            </w:pPr>
            <w:r w:rsidRPr="009343A5">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F0E67"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88B77"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B2C6C" w14:textId="77777777" w:rsidR="007A5075" w:rsidRPr="009343A5" w:rsidRDefault="00951209">
            <w:pPr>
              <w:pStyle w:val="rowtabella0"/>
              <w:jc w:val="center"/>
            </w:pPr>
            <w:r w:rsidRPr="009343A5">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3FD0F" w14:textId="77777777" w:rsidR="007A5075" w:rsidRPr="009343A5" w:rsidRDefault="00951209">
            <w:pPr>
              <w:pStyle w:val="rowtabella0"/>
            </w:pPr>
            <w:r w:rsidRPr="009343A5">
              <w:t>COMUNALE "</w:t>
            </w:r>
            <w:proofErr w:type="gramStart"/>
            <w:r w:rsidRPr="009343A5">
              <w:t>C.ROSSONI</w:t>
            </w:r>
            <w:proofErr w:type="gramEnd"/>
            <w:r w:rsidRPr="009343A5">
              <w:t>"N.2 (E.A.) CISERANO VIA MAZZINI 13</w:t>
            </w:r>
          </w:p>
        </w:tc>
      </w:tr>
    </w:tbl>
    <w:p w14:paraId="2DDA4D7E" w14:textId="77777777" w:rsidR="007A5075" w:rsidRPr="009343A5" w:rsidRDefault="007A5075">
      <w:pPr>
        <w:pStyle w:val="breakline"/>
        <w:divId w:val="1504710841"/>
        <w:rPr>
          <w:rFonts w:eastAsiaTheme="minorEastAsia"/>
        </w:rPr>
      </w:pPr>
    </w:p>
    <w:p w14:paraId="2ADBA747" w14:textId="77777777" w:rsidR="007A5075" w:rsidRPr="009343A5" w:rsidRDefault="007A5075">
      <w:pPr>
        <w:pStyle w:val="breakline"/>
        <w:divId w:val="1504710841"/>
      </w:pPr>
    </w:p>
    <w:p w14:paraId="47AD13BA" w14:textId="77777777" w:rsidR="007A5075" w:rsidRPr="009343A5" w:rsidRDefault="00951209">
      <w:pPr>
        <w:pStyle w:val="sottotitolocampionato10"/>
        <w:divId w:val="1504710841"/>
      </w:pPr>
      <w:r w:rsidRPr="009343A5">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36D46551"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AA49B"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9A693"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82E32"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0F102"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AA016"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C4079"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24743"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49EFE" w14:textId="77777777" w:rsidR="007A5075" w:rsidRPr="009343A5" w:rsidRDefault="00951209">
            <w:pPr>
              <w:pStyle w:val="headertabella0"/>
            </w:pPr>
            <w:r w:rsidRPr="009343A5">
              <w:t>Impianto</w:t>
            </w:r>
          </w:p>
        </w:tc>
      </w:tr>
      <w:tr w:rsidR="007A5075" w:rsidRPr="009343A5" w14:paraId="45A13B1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FB5C3"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CAB71" w14:textId="77777777" w:rsidR="007A5075" w:rsidRPr="009343A5" w:rsidRDefault="00951209">
            <w:pPr>
              <w:pStyle w:val="rowtabella0"/>
              <w:jc w:val="center"/>
            </w:pPr>
            <w:r w:rsidRPr="009343A5">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9F155" w14:textId="77777777" w:rsidR="007A5075" w:rsidRPr="009343A5" w:rsidRDefault="00951209">
            <w:pPr>
              <w:pStyle w:val="rowtabella0"/>
            </w:pPr>
            <w:r w:rsidRPr="009343A5">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C1734" w14:textId="77777777" w:rsidR="007A5075" w:rsidRPr="009343A5" w:rsidRDefault="00951209">
            <w:pPr>
              <w:pStyle w:val="rowtabella0"/>
            </w:pPr>
            <w:r w:rsidRPr="009343A5">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3111C" w14:textId="77777777" w:rsidR="007A5075" w:rsidRPr="009343A5" w:rsidRDefault="00951209">
            <w:pPr>
              <w:pStyle w:val="rowtabella0"/>
            </w:pPr>
            <w:r w:rsidRPr="009343A5">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45CAD"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43C48" w14:textId="77777777" w:rsidR="007A5075" w:rsidRPr="009343A5" w:rsidRDefault="00951209">
            <w:pPr>
              <w:pStyle w:val="rowtabella0"/>
              <w:jc w:val="center"/>
            </w:pPr>
            <w:r w:rsidRPr="009343A5">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94B0E" w14:textId="77777777" w:rsidR="007A5075" w:rsidRPr="009343A5" w:rsidRDefault="00951209">
            <w:pPr>
              <w:pStyle w:val="rowtabella0"/>
            </w:pPr>
            <w:r w:rsidRPr="009343A5">
              <w:t>CAMPO SPORTIVO COMUNALE DARFO BOARIO TERME VIA RIGAMONTI</w:t>
            </w:r>
          </w:p>
        </w:tc>
      </w:tr>
      <w:tr w:rsidR="007A5075" w:rsidRPr="009343A5" w14:paraId="55F4B63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3E9FE"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4A7E9" w14:textId="77777777" w:rsidR="007A5075" w:rsidRPr="009343A5" w:rsidRDefault="00951209">
            <w:pPr>
              <w:pStyle w:val="rowtabella0"/>
              <w:jc w:val="center"/>
            </w:pPr>
            <w:r w:rsidRPr="009343A5">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A9267" w14:textId="77777777" w:rsidR="007A5075" w:rsidRPr="009343A5" w:rsidRDefault="00951209">
            <w:pPr>
              <w:pStyle w:val="rowtabella0"/>
            </w:pPr>
            <w:r w:rsidRPr="009343A5">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F3D87" w14:textId="77777777" w:rsidR="007A5075" w:rsidRPr="009343A5" w:rsidRDefault="00951209">
            <w:pPr>
              <w:pStyle w:val="rowtabella0"/>
            </w:pPr>
            <w:r w:rsidRPr="009343A5">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84227" w14:textId="77777777" w:rsidR="007A5075" w:rsidRPr="009343A5" w:rsidRDefault="007A50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EB167" w14:textId="77777777" w:rsidR="007A5075" w:rsidRPr="009343A5" w:rsidRDefault="00951209">
            <w:pPr>
              <w:pStyle w:val="rowtabella0"/>
              <w:jc w:val="center"/>
            </w:pPr>
            <w:r w:rsidRPr="009343A5">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89117" w14:textId="77777777" w:rsidR="007A5075" w:rsidRPr="009343A5" w:rsidRDefault="00951209">
            <w:pPr>
              <w:pStyle w:val="rowtabella0"/>
              <w:jc w:val="center"/>
            </w:pPr>
            <w:r w:rsidRPr="009343A5">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2DC92" w14:textId="77777777" w:rsidR="007A5075" w:rsidRPr="009343A5" w:rsidRDefault="007A5075">
            <w:pPr>
              <w:rPr>
                <w:lang w:val="it-IT"/>
              </w:rPr>
            </w:pPr>
          </w:p>
        </w:tc>
      </w:tr>
      <w:tr w:rsidR="007A5075" w:rsidRPr="009343A5" w14:paraId="1163764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01CE6" w14:textId="77777777" w:rsidR="007A5075" w:rsidRPr="009343A5" w:rsidRDefault="00951209">
            <w:pPr>
              <w:pStyle w:val="rowtabella0"/>
            </w:pPr>
            <w:r w:rsidRPr="009343A5">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17C1F" w14:textId="77777777" w:rsidR="007A5075" w:rsidRPr="009343A5" w:rsidRDefault="00951209">
            <w:pPr>
              <w:pStyle w:val="rowtabella0"/>
              <w:jc w:val="center"/>
            </w:pPr>
            <w:r w:rsidRPr="009343A5">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37F8F" w14:textId="77777777" w:rsidR="007A5075" w:rsidRPr="009343A5" w:rsidRDefault="00951209">
            <w:pPr>
              <w:pStyle w:val="rowtabella0"/>
            </w:pPr>
            <w:r w:rsidRPr="009343A5">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18A08" w14:textId="77777777" w:rsidR="007A5075" w:rsidRPr="009343A5" w:rsidRDefault="00951209">
            <w:pPr>
              <w:pStyle w:val="rowtabella0"/>
            </w:pPr>
            <w:r w:rsidRPr="009343A5">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94321"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103F4" w14:textId="77777777" w:rsidR="007A5075" w:rsidRPr="009343A5" w:rsidRDefault="00951209">
            <w:pPr>
              <w:pStyle w:val="rowtabella0"/>
              <w:jc w:val="center"/>
            </w:pPr>
            <w:r w:rsidRPr="009343A5">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1A5F7"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8FE60" w14:textId="77777777" w:rsidR="007A5075" w:rsidRPr="009343A5" w:rsidRDefault="007A5075">
            <w:pPr>
              <w:rPr>
                <w:lang w:val="it-IT"/>
              </w:rPr>
            </w:pPr>
          </w:p>
        </w:tc>
      </w:tr>
      <w:tr w:rsidR="007A5075" w:rsidRPr="009343A5" w14:paraId="66E8393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D4D9F"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79FB6"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6BF85" w14:textId="77777777" w:rsidR="007A5075" w:rsidRPr="009343A5" w:rsidRDefault="00951209">
            <w:pPr>
              <w:pStyle w:val="rowtabella0"/>
            </w:pPr>
            <w:r w:rsidRPr="009343A5">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DFFD8" w14:textId="77777777" w:rsidR="007A5075" w:rsidRPr="009343A5" w:rsidRDefault="00951209">
            <w:pPr>
              <w:pStyle w:val="rowtabella0"/>
            </w:pPr>
            <w:r w:rsidRPr="009343A5">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CF9F4"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DE27B" w14:textId="77777777" w:rsidR="007A5075" w:rsidRPr="009343A5" w:rsidRDefault="00951209">
            <w:pPr>
              <w:pStyle w:val="rowtabella0"/>
              <w:jc w:val="center"/>
            </w:pPr>
            <w:r w:rsidRPr="009343A5">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63E2E" w14:textId="77777777" w:rsidR="007A5075" w:rsidRPr="009343A5" w:rsidRDefault="00951209">
            <w:pPr>
              <w:pStyle w:val="rowtabella0"/>
              <w:jc w:val="center"/>
            </w:pPr>
            <w:r w:rsidRPr="009343A5">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C5F14" w14:textId="77777777" w:rsidR="007A5075" w:rsidRPr="009343A5" w:rsidRDefault="007A5075">
            <w:pPr>
              <w:rPr>
                <w:lang w:val="it-IT"/>
              </w:rPr>
            </w:pPr>
          </w:p>
        </w:tc>
      </w:tr>
    </w:tbl>
    <w:p w14:paraId="75E6C5BE" w14:textId="77777777" w:rsidR="007A5075" w:rsidRPr="009343A5" w:rsidRDefault="007A5075">
      <w:pPr>
        <w:pStyle w:val="breakline"/>
        <w:divId w:val="1504710841"/>
        <w:rPr>
          <w:rFonts w:eastAsiaTheme="minorEastAsia"/>
        </w:rPr>
      </w:pPr>
    </w:p>
    <w:p w14:paraId="313D0C06" w14:textId="77777777" w:rsidR="007A5075" w:rsidRPr="009343A5" w:rsidRDefault="007A5075">
      <w:pPr>
        <w:pStyle w:val="breakline"/>
        <w:divId w:val="1504710841"/>
      </w:pPr>
    </w:p>
    <w:p w14:paraId="0E0321B7" w14:textId="77777777" w:rsidR="007A5075" w:rsidRPr="009343A5" w:rsidRDefault="00951209">
      <w:pPr>
        <w:pStyle w:val="sottotitolocampionato10"/>
        <w:divId w:val="1504710841"/>
      </w:pPr>
      <w:r w:rsidRPr="009343A5">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46C41924"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133A9"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7AD7D"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77F1B"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421D3"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26E85"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6E079"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E5B0D"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7B412" w14:textId="77777777" w:rsidR="007A5075" w:rsidRPr="009343A5" w:rsidRDefault="00951209">
            <w:pPr>
              <w:pStyle w:val="headertabella0"/>
            </w:pPr>
            <w:r w:rsidRPr="009343A5">
              <w:t>Impianto</w:t>
            </w:r>
          </w:p>
        </w:tc>
      </w:tr>
      <w:tr w:rsidR="007A5075" w:rsidRPr="009343A5" w14:paraId="0A0834C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544A1"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6CA6D" w14:textId="77777777" w:rsidR="007A5075" w:rsidRPr="009343A5" w:rsidRDefault="00951209">
            <w:pPr>
              <w:pStyle w:val="rowtabella0"/>
              <w:jc w:val="center"/>
            </w:pPr>
            <w:r w:rsidRPr="009343A5">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08DD7" w14:textId="77777777" w:rsidR="007A5075" w:rsidRPr="009343A5" w:rsidRDefault="00951209">
            <w:pPr>
              <w:pStyle w:val="rowtabella0"/>
            </w:pPr>
            <w:r w:rsidRPr="009343A5">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E4D92" w14:textId="77777777" w:rsidR="007A5075" w:rsidRPr="009343A5" w:rsidRDefault="00951209">
            <w:pPr>
              <w:pStyle w:val="rowtabella0"/>
            </w:pPr>
            <w:r w:rsidRPr="009343A5">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29310" w14:textId="77777777" w:rsidR="007A5075" w:rsidRPr="009343A5" w:rsidRDefault="00951209">
            <w:pPr>
              <w:pStyle w:val="rowtabella0"/>
            </w:pPr>
            <w:r w:rsidRPr="009343A5">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0890E"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6B96C" w14:textId="77777777" w:rsidR="007A5075" w:rsidRPr="009343A5" w:rsidRDefault="00951209">
            <w:pPr>
              <w:pStyle w:val="rowtabella0"/>
              <w:jc w:val="center"/>
            </w:pPr>
            <w:r w:rsidRPr="009343A5">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44E2F" w14:textId="77777777" w:rsidR="007A5075" w:rsidRPr="009343A5" w:rsidRDefault="007A5075">
            <w:pPr>
              <w:rPr>
                <w:lang w:val="it-IT"/>
              </w:rPr>
            </w:pPr>
          </w:p>
        </w:tc>
      </w:tr>
      <w:tr w:rsidR="007A5075" w:rsidRPr="009343A5" w14:paraId="1663444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D3F48"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1A590" w14:textId="77777777" w:rsidR="007A5075" w:rsidRPr="009343A5" w:rsidRDefault="00951209">
            <w:pPr>
              <w:pStyle w:val="rowtabella0"/>
              <w:jc w:val="center"/>
            </w:pPr>
            <w:r w:rsidRPr="009343A5">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9819E" w14:textId="77777777" w:rsidR="007A5075" w:rsidRPr="009343A5" w:rsidRDefault="00951209">
            <w:pPr>
              <w:pStyle w:val="rowtabella0"/>
            </w:pPr>
            <w:r w:rsidRPr="009343A5">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E716D" w14:textId="77777777" w:rsidR="007A5075" w:rsidRPr="009343A5" w:rsidRDefault="00951209">
            <w:pPr>
              <w:pStyle w:val="rowtabella0"/>
            </w:pPr>
            <w:r w:rsidRPr="009343A5">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23325" w14:textId="77777777" w:rsidR="007A5075" w:rsidRPr="009343A5" w:rsidRDefault="007A50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0F665" w14:textId="77777777" w:rsidR="007A5075" w:rsidRPr="009343A5" w:rsidRDefault="00951209">
            <w:pPr>
              <w:pStyle w:val="rowtabella0"/>
              <w:jc w:val="center"/>
            </w:pPr>
            <w:r w:rsidRPr="009343A5">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9665F" w14:textId="77777777" w:rsidR="007A5075" w:rsidRPr="009343A5" w:rsidRDefault="00951209">
            <w:pPr>
              <w:pStyle w:val="rowtabella0"/>
              <w:jc w:val="center"/>
            </w:pPr>
            <w:r w:rsidRPr="009343A5">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910B9" w14:textId="77777777" w:rsidR="007A5075" w:rsidRPr="009343A5" w:rsidRDefault="007A5075">
            <w:pPr>
              <w:rPr>
                <w:lang w:val="it-IT"/>
              </w:rPr>
            </w:pPr>
          </w:p>
        </w:tc>
      </w:tr>
    </w:tbl>
    <w:p w14:paraId="793E2A2E" w14:textId="77777777" w:rsidR="007A5075" w:rsidRPr="009343A5" w:rsidRDefault="007A5075">
      <w:pPr>
        <w:pStyle w:val="breakline"/>
        <w:divId w:val="1504710841"/>
        <w:rPr>
          <w:rFonts w:eastAsiaTheme="minorEastAsia"/>
        </w:rPr>
      </w:pPr>
    </w:p>
    <w:p w14:paraId="60E52C3B" w14:textId="77777777" w:rsidR="007A5075" w:rsidRPr="009343A5" w:rsidRDefault="007A5075">
      <w:pPr>
        <w:pStyle w:val="breakline"/>
        <w:divId w:val="1504710841"/>
      </w:pPr>
    </w:p>
    <w:p w14:paraId="52DEC7A6" w14:textId="77777777" w:rsidR="007A5075" w:rsidRPr="009343A5" w:rsidRDefault="00951209">
      <w:pPr>
        <w:pStyle w:val="sottotitolocampionato10"/>
        <w:divId w:val="1504710841"/>
      </w:pPr>
      <w:r w:rsidRPr="009343A5">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2675A747"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DFA94"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2E05A"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59558"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F10BB"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1C5E1"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10A73"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AC314"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AC649" w14:textId="77777777" w:rsidR="007A5075" w:rsidRPr="009343A5" w:rsidRDefault="00951209">
            <w:pPr>
              <w:pStyle w:val="headertabella0"/>
            </w:pPr>
            <w:r w:rsidRPr="009343A5">
              <w:t>Impianto</w:t>
            </w:r>
          </w:p>
        </w:tc>
      </w:tr>
      <w:tr w:rsidR="007A5075" w:rsidRPr="009343A5" w14:paraId="1841DD3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F1095"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BEA0A" w14:textId="77777777" w:rsidR="007A5075" w:rsidRPr="009343A5" w:rsidRDefault="00951209">
            <w:pPr>
              <w:pStyle w:val="rowtabella0"/>
              <w:jc w:val="center"/>
            </w:pPr>
            <w:r w:rsidRPr="009343A5">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E472A" w14:textId="77777777" w:rsidR="007A5075" w:rsidRPr="009343A5" w:rsidRDefault="00951209">
            <w:pPr>
              <w:pStyle w:val="rowtabella0"/>
            </w:pPr>
            <w:r w:rsidRPr="009343A5">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D05AD" w14:textId="77777777" w:rsidR="007A5075" w:rsidRPr="009343A5" w:rsidRDefault="00951209">
            <w:pPr>
              <w:pStyle w:val="rowtabella0"/>
            </w:pPr>
            <w:r w:rsidRPr="009343A5">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F9B83" w14:textId="77777777" w:rsidR="007A5075" w:rsidRPr="009343A5" w:rsidRDefault="00951209">
            <w:pPr>
              <w:pStyle w:val="rowtabella0"/>
            </w:pPr>
            <w:r w:rsidRPr="009343A5">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DA604" w14:textId="77777777" w:rsidR="007A5075" w:rsidRPr="009343A5" w:rsidRDefault="00951209">
            <w:pPr>
              <w:pStyle w:val="rowtabella0"/>
              <w:jc w:val="center"/>
            </w:pPr>
            <w:r w:rsidRPr="009343A5">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6AE7C" w14:textId="77777777" w:rsidR="007A5075" w:rsidRPr="009343A5" w:rsidRDefault="00951209">
            <w:pPr>
              <w:pStyle w:val="rowtabella0"/>
              <w:jc w:val="center"/>
            </w:pPr>
            <w:r w:rsidRPr="009343A5">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0AC60" w14:textId="77777777" w:rsidR="007A5075" w:rsidRPr="009343A5" w:rsidRDefault="007A5075">
            <w:pPr>
              <w:rPr>
                <w:lang w:val="it-IT"/>
              </w:rPr>
            </w:pPr>
          </w:p>
        </w:tc>
      </w:tr>
    </w:tbl>
    <w:p w14:paraId="31CFF752" w14:textId="77777777" w:rsidR="007A5075" w:rsidRPr="009343A5" w:rsidRDefault="007A5075">
      <w:pPr>
        <w:pStyle w:val="breakline"/>
        <w:divId w:val="1504710841"/>
        <w:rPr>
          <w:rFonts w:eastAsiaTheme="minorEastAsia"/>
        </w:rPr>
      </w:pPr>
    </w:p>
    <w:p w14:paraId="124FE00E" w14:textId="77777777" w:rsidR="007A5075" w:rsidRPr="009343A5" w:rsidRDefault="007A5075">
      <w:pPr>
        <w:pStyle w:val="breakline"/>
        <w:divId w:val="1504710841"/>
      </w:pPr>
    </w:p>
    <w:p w14:paraId="1D5335B5" w14:textId="77777777" w:rsidR="007A5075" w:rsidRPr="009343A5" w:rsidRDefault="00951209">
      <w:pPr>
        <w:pStyle w:val="titoloprinc0"/>
        <w:divId w:val="1504710841"/>
      </w:pPr>
      <w:r w:rsidRPr="009343A5">
        <w:t>RISULTATI</w:t>
      </w:r>
    </w:p>
    <w:p w14:paraId="1C401236" w14:textId="77777777" w:rsidR="007A5075" w:rsidRPr="009343A5" w:rsidRDefault="007A5075">
      <w:pPr>
        <w:pStyle w:val="breakline"/>
        <w:divId w:val="1504710841"/>
      </w:pPr>
    </w:p>
    <w:p w14:paraId="61075098" w14:textId="77777777" w:rsidR="007A5075" w:rsidRPr="009343A5" w:rsidRDefault="00951209">
      <w:pPr>
        <w:pStyle w:val="sottotitolocampionato10"/>
        <w:divId w:val="1504710841"/>
      </w:pPr>
      <w:r w:rsidRPr="009343A5">
        <w:t>RISULTATI UFFICIALI GARE DEL 18/04/2022</w:t>
      </w:r>
    </w:p>
    <w:p w14:paraId="70ABD326" w14:textId="77777777" w:rsidR="007A5075" w:rsidRPr="009343A5" w:rsidRDefault="00951209">
      <w:pPr>
        <w:pStyle w:val="sottotitolocampionato20"/>
        <w:divId w:val="1504710841"/>
      </w:pPr>
      <w:r w:rsidRPr="009343A5">
        <w:t>Si trascrivono qui di seguito i risultati ufficiali delle gare disputate</w:t>
      </w:r>
    </w:p>
    <w:p w14:paraId="0AD04348"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600689E4"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2BDDD5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1D8FA" w14:textId="77777777" w:rsidR="007A5075" w:rsidRPr="009343A5" w:rsidRDefault="00951209">
                  <w:pPr>
                    <w:pStyle w:val="headertabella0"/>
                  </w:pPr>
                  <w:r w:rsidRPr="009343A5">
                    <w:t>GIRONE A - 1 Giornata - R</w:t>
                  </w:r>
                </w:p>
              </w:tc>
            </w:tr>
            <w:tr w:rsidR="007A5075" w:rsidRPr="009343A5" w14:paraId="2B5EC8C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4217B9" w14:textId="77777777" w:rsidR="007A5075" w:rsidRPr="009343A5" w:rsidRDefault="00951209">
                  <w:pPr>
                    <w:pStyle w:val="rowtabella0"/>
                  </w:pPr>
                  <w:r w:rsidRPr="009343A5">
                    <w:t>(1) CEDRATESE CALCIO 198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951E87" w14:textId="77777777" w:rsidR="007A5075" w:rsidRPr="009343A5" w:rsidRDefault="00951209">
                  <w:pPr>
                    <w:pStyle w:val="rowtabella0"/>
                  </w:pPr>
                  <w:r w:rsidRPr="009343A5">
                    <w:t>- UNION VILLA CA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C0E081" w14:textId="77777777" w:rsidR="007A5075" w:rsidRPr="009343A5" w:rsidRDefault="00951209">
                  <w:pPr>
                    <w:pStyle w:val="rowtabella0"/>
                    <w:jc w:val="center"/>
                  </w:pPr>
                  <w:r w:rsidRPr="009343A5">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71AF4C" w14:textId="77777777" w:rsidR="007A5075" w:rsidRPr="009343A5" w:rsidRDefault="00951209">
                  <w:pPr>
                    <w:pStyle w:val="rowtabella0"/>
                    <w:jc w:val="center"/>
                  </w:pPr>
                  <w:r w:rsidRPr="009343A5">
                    <w:t> </w:t>
                  </w:r>
                </w:p>
              </w:tc>
            </w:tr>
            <w:tr w:rsidR="007A5075" w:rsidRPr="009343A5" w14:paraId="1BE924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4A6AA3" w14:textId="77777777" w:rsidR="007A5075" w:rsidRPr="009343A5" w:rsidRDefault="00951209">
                  <w:pPr>
                    <w:pStyle w:val="rowtabella0"/>
                  </w:pPr>
                  <w:r w:rsidRPr="009343A5">
                    <w:t>(2) 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E9ED52" w14:textId="77777777" w:rsidR="007A5075" w:rsidRPr="009343A5" w:rsidRDefault="00951209">
                  <w:pPr>
                    <w:pStyle w:val="rowtabella0"/>
                  </w:pPr>
                  <w:r w:rsidRPr="009343A5">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42313E" w14:textId="77777777" w:rsidR="007A5075" w:rsidRPr="009343A5" w:rsidRDefault="00951209">
                  <w:pPr>
                    <w:pStyle w:val="rowtabella0"/>
                    <w:jc w:val="center"/>
                  </w:pPr>
                  <w:r w:rsidRPr="009343A5">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67D1D2" w14:textId="77777777" w:rsidR="007A5075" w:rsidRPr="009343A5" w:rsidRDefault="00951209">
                  <w:pPr>
                    <w:pStyle w:val="rowtabella0"/>
                    <w:jc w:val="center"/>
                  </w:pPr>
                  <w:r w:rsidRPr="009343A5">
                    <w:t> </w:t>
                  </w:r>
                </w:p>
              </w:tc>
            </w:tr>
            <w:tr w:rsidR="007A5075" w:rsidRPr="009343A5" w14:paraId="4C4BE9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3993EC" w14:textId="77777777" w:rsidR="007A5075" w:rsidRPr="009343A5" w:rsidRDefault="00951209">
                  <w:pPr>
                    <w:pStyle w:val="rowtabella0"/>
                  </w:pPr>
                  <w:r w:rsidRPr="009343A5">
                    <w:t>(3) 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ECB50D" w14:textId="77777777" w:rsidR="007A5075" w:rsidRPr="009343A5" w:rsidRDefault="00951209">
                  <w:pPr>
                    <w:pStyle w:val="rowtabella0"/>
                  </w:pPr>
                  <w:r w:rsidRPr="009343A5">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EA9847" w14:textId="77777777" w:rsidR="007A5075" w:rsidRPr="009343A5" w:rsidRDefault="00951209">
                  <w:pPr>
                    <w:pStyle w:val="rowtabella0"/>
                    <w:jc w:val="center"/>
                  </w:pPr>
                  <w:r w:rsidRPr="009343A5">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E0ACA4" w14:textId="77777777" w:rsidR="007A5075" w:rsidRPr="009343A5" w:rsidRDefault="00951209">
                  <w:pPr>
                    <w:pStyle w:val="rowtabella0"/>
                    <w:jc w:val="center"/>
                  </w:pPr>
                  <w:r w:rsidRPr="009343A5">
                    <w:t> </w:t>
                  </w:r>
                </w:p>
              </w:tc>
            </w:tr>
            <w:tr w:rsidR="007A5075" w:rsidRPr="009343A5" w14:paraId="26C852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382031" w14:textId="77777777" w:rsidR="007A5075" w:rsidRPr="009343A5" w:rsidRDefault="00951209">
                  <w:pPr>
                    <w:pStyle w:val="rowtabella0"/>
                  </w:pPr>
                  <w:r w:rsidRPr="009343A5">
                    <w:t>(3) 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37BF6E" w14:textId="77777777" w:rsidR="007A5075" w:rsidRPr="009343A5" w:rsidRDefault="00951209">
                  <w:pPr>
                    <w:pStyle w:val="rowtabella0"/>
                  </w:pPr>
                  <w:r w:rsidRPr="009343A5">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B7D1AC" w14:textId="77777777" w:rsidR="007A5075" w:rsidRPr="009343A5" w:rsidRDefault="00951209">
                  <w:pPr>
                    <w:pStyle w:val="rowtabella0"/>
                    <w:jc w:val="center"/>
                  </w:pPr>
                  <w:r w:rsidRPr="009343A5">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F3B735" w14:textId="77777777" w:rsidR="007A5075" w:rsidRPr="009343A5" w:rsidRDefault="00951209">
                  <w:pPr>
                    <w:pStyle w:val="rowtabella0"/>
                    <w:jc w:val="center"/>
                  </w:pPr>
                  <w:r w:rsidRPr="009343A5">
                    <w:t> </w:t>
                  </w:r>
                </w:p>
              </w:tc>
            </w:tr>
            <w:tr w:rsidR="007A5075" w:rsidRPr="009343A5" w14:paraId="05F0CB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18C2A9" w14:textId="77777777" w:rsidR="007A5075" w:rsidRPr="009343A5" w:rsidRDefault="00951209">
                  <w:pPr>
                    <w:pStyle w:val="rowtabella0"/>
                  </w:pPr>
                  <w:r w:rsidRPr="009343A5">
                    <w:t>(3) 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F0CB59" w14:textId="77777777" w:rsidR="007A5075" w:rsidRPr="009343A5" w:rsidRDefault="00951209">
                  <w:pPr>
                    <w:pStyle w:val="rowtabella0"/>
                  </w:pPr>
                  <w:r w:rsidRPr="009343A5">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B5FC36" w14:textId="77777777" w:rsidR="007A5075" w:rsidRPr="009343A5" w:rsidRDefault="00951209">
                  <w:pPr>
                    <w:pStyle w:val="rowtabella0"/>
                    <w:jc w:val="center"/>
                  </w:pPr>
                  <w:r w:rsidRPr="009343A5">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996627" w14:textId="77777777" w:rsidR="007A5075" w:rsidRPr="009343A5" w:rsidRDefault="00951209">
                  <w:pPr>
                    <w:pStyle w:val="rowtabella0"/>
                    <w:jc w:val="center"/>
                  </w:pPr>
                  <w:r w:rsidRPr="009343A5">
                    <w:t> </w:t>
                  </w:r>
                </w:p>
              </w:tc>
            </w:tr>
            <w:tr w:rsidR="007A5075" w:rsidRPr="009343A5" w14:paraId="2DC532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B7CABF" w14:textId="77777777" w:rsidR="007A5075" w:rsidRPr="009343A5" w:rsidRDefault="00951209">
                  <w:pPr>
                    <w:pStyle w:val="rowtabella0"/>
                  </w:pPr>
                  <w:r w:rsidRPr="009343A5">
                    <w:t>(2) 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E9A7D4" w14:textId="77777777" w:rsidR="007A5075" w:rsidRPr="009343A5" w:rsidRDefault="00951209">
                  <w:pPr>
                    <w:pStyle w:val="rowtabella0"/>
                  </w:pPr>
                  <w:r w:rsidRPr="009343A5">
                    <w:t>- UNIVERSAL SOL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D82A76" w14:textId="77777777" w:rsidR="007A5075" w:rsidRPr="009343A5" w:rsidRDefault="00951209">
                  <w:pPr>
                    <w:pStyle w:val="rowtabella0"/>
                    <w:jc w:val="center"/>
                  </w:pPr>
                  <w:r w:rsidRPr="009343A5">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E1D56A" w14:textId="77777777" w:rsidR="007A5075" w:rsidRPr="009343A5" w:rsidRDefault="00951209">
                  <w:pPr>
                    <w:pStyle w:val="rowtabella0"/>
                    <w:jc w:val="center"/>
                  </w:pPr>
                  <w:r w:rsidRPr="009343A5">
                    <w:t> </w:t>
                  </w:r>
                </w:p>
              </w:tc>
            </w:tr>
            <w:tr w:rsidR="007A5075" w:rsidRPr="009343A5" w14:paraId="7DE44D2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13F8BD6" w14:textId="77777777" w:rsidR="007A5075" w:rsidRPr="009343A5" w:rsidRDefault="00951209">
                  <w:pPr>
                    <w:pStyle w:val="rowtabella0"/>
                  </w:pPr>
                  <w:r w:rsidRPr="009343A5">
                    <w:t>(1) - disputata il 13/04/2022</w:t>
                  </w:r>
                </w:p>
              </w:tc>
            </w:tr>
            <w:tr w:rsidR="007A5075" w:rsidRPr="009343A5" w14:paraId="74EEB97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A6FFAA1" w14:textId="77777777" w:rsidR="007A5075" w:rsidRPr="009343A5" w:rsidRDefault="00951209">
                  <w:pPr>
                    <w:pStyle w:val="rowtabella0"/>
                  </w:pPr>
                  <w:r w:rsidRPr="009343A5">
                    <w:t>(2) - disputata il 14/04/2022</w:t>
                  </w:r>
                </w:p>
              </w:tc>
            </w:tr>
            <w:tr w:rsidR="007A5075" w:rsidRPr="009343A5" w14:paraId="7B88C28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54D24C8" w14:textId="77777777" w:rsidR="007A5075" w:rsidRPr="009343A5" w:rsidRDefault="00951209">
                  <w:pPr>
                    <w:pStyle w:val="rowtabella0"/>
                  </w:pPr>
                  <w:r w:rsidRPr="009343A5">
                    <w:t>(3) - disputata il 16/04/2022</w:t>
                  </w:r>
                </w:p>
              </w:tc>
            </w:tr>
          </w:tbl>
          <w:p w14:paraId="489BA5E3"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7389527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7BE39" w14:textId="77777777" w:rsidR="007A5075" w:rsidRPr="009343A5" w:rsidRDefault="00951209">
                  <w:pPr>
                    <w:pStyle w:val="headertabella0"/>
                  </w:pPr>
                  <w:r w:rsidRPr="009343A5">
                    <w:t>GIRONE B - 1 Giornata - R</w:t>
                  </w:r>
                </w:p>
              </w:tc>
            </w:tr>
            <w:tr w:rsidR="007A5075" w:rsidRPr="009343A5" w14:paraId="5E561D9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2E980B" w14:textId="77777777" w:rsidR="007A5075" w:rsidRPr="009343A5" w:rsidRDefault="00951209">
                  <w:pPr>
                    <w:pStyle w:val="rowtabella0"/>
                  </w:pPr>
                  <w:r w:rsidRPr="009343A5">
                    <w:t>ALDINI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8BC9F7" w14:textId="77777777" w:rsidR="007A5075" w:rsidRPr="009343A5" w:rsidRDefault="00951209">
                  <w:pPr>
                    <w:pStyle w:val="rowtabella0"/>
                  </w:pPr>
                  <w:r w:rsidRPr="009343A5">
                    <w:t>- ARCELLASCO CITTA DI ERB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CFFF31" w14:textId="77777777" w:rsidR="007A5075" w:rsidRPr="009343A5" w:rsidRDefault="00951209">
                  <w:pPr>
                    <w:pStyle w:val="rowtabella0"/>
                    <w:jc w:val="center"/>
                  </w:pPr>
                  <w:r w:rsidRPr="009343A5">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7DDB63" w14:textId="77777777" w:rsidR="007A5075" w:rsidRPr="009343A5" w:rsidRDefault="00951209">
                  <w:pPr>
                    <w:pStyle w:val="rowtabella0"/>
                    <w:jc w:val="center"/>
                  </w:pPr>
                  <w:r w:rsidRPr="009343A5">
                    <w:t> </w:t>
                  </w:r>
                </w:p>
              </w:tc>
            </w:tr>
            <w:tr w:rsidR="007A5075" w:rsidRPr="009343A5" w14:paraId="3E619A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BACFCD" w14:textId="77777777" w:rsidR="007A5075" w:rsidRPr="009343A5" w:rsidRDefault="00951209">
                  <w:pPr>
                    <w:pStyle w:val="rowtabella0"/>
                  </w:pPr>
                  <w:r w:rsidRPr="009343A5">
                    <w:t>(1) 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C2B50E" w14:textId="77777777" w:rsidR="007A5075" w:rsidRPr="009343A5" w:rsidRDefault="00951209">
                  <w:pPr>
                    <w:pStyle w:val="rowtabella0"/>
                  </w:pPr>
                  <w:r w:rsidRPr="009343A5">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A89BCC" w14:textId="77777777" w:rsidR="007A5075" w:rsidRPr="009343A5" w:rsidRDefault="00951209">
                  <w:pPr>
                    <w:pStyle w:val="rowtabella0"/>
                    <w:jc w:val="center"/>
                  </w:pPr>
                  <w:r w:rsidRPr="009343A5">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6DC669" w14:textId="77777777" w:rsidR="007A5075" w:rsidRPr="009343A5" w:rsidRDefault="00951209">
                  <w:pPr>
                    <w:pStyle w:val="rowtabella0"/>
                    <w:jc w:val="center"/>
                  </w:pPr>
                  <w:r w:rsidRPr="009343A5">
                    <w:t> </w:t>
                  </w:r>
                </w:p>
              </w:tc>
            </w:tr>
            <w:tr w:rsidR="007A5075" w:rsidRPr="009343A5" w14:paraId="28B668F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640603" w14:textId="77777777" w:rsidR="007A5075" w:rsidRPr="009343A5" w:rsidRDefault="00951209">
                  <w:pPr>
                    <w:pStyle w:val="rowtabella0"/>
                  </w:pPr>
                  <w:r w:rsidRPr="009343A5">
                    <w:t>(2) LUCIANO MAN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47893E" w14:textId="77777777" w:rsidR="007A5075" w:rsidRPr="009343A5" w:rsidRDefault="00951209">
                  <w:pPr>
                    <w:pStyle w:val="rowtabella0"/>
                  </w:pPr>
                  <w:r w:rsidRPr="009343A5">
                    <w:t>- BRESSO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68D56F" w14:textId="77777777" w:rsidR="007A5075" w:rsidRPr="009343A5" w:rsidRDefault="00951209">
                  <w:pPr>
                    <w:pStyle w:val="rowtabella0"/>
                    <w:jc w:val="center"/>
                  </w:pPr>
                  <w:r w:rsidRPr="009343A5">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D0C8DC" w14:textId="77777777" w:rsidR="007A5075" w:rsidRPr="009343A5" w:rsidRDefault="00951209">
                  <w:pPr>
                    <w:pStyle w:val="rowtabella0"/>
                    <w:jc w:val="center"/>
                  </w:pPr>
                  <w:r w:rsidRPr="009343A5">
                    <w:t> </w:t>
                  </w:r>
                </w:p>
              </w:tc>
            </w:tr>
            <w:tr w:rsidR="007A5075" w:rsidRPr="009343A5" w14:paraId="2EDF767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8E61C7A" w14:textId="77777777" w:rsidR="007A5075" w:rsidRPr="009343A5" w:rsidRDefault="00951209">
                  <w:pPr>
                    <w:pStyle w:val="rowtabella0"/>
                  </w:pPr>
                  <w:r w:rsidRPr="009343A5">
                    <w:t>(1) - disputata il 14/04/2022</w:t>
                  </w:r>
                </w:p>
              </w:tc>
            </w:tr>
            <w:tr w:rsidR="007A5075" w:rsidRPr="009343A5" w14:paraId="5D71991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DD0C710" w14:textId="77777777" w:rsidR="007A5075" w:rsidRPr="009343A5" w:rsidRDefault="00951209">
                  <w:pPr>
                    <w:pStyle w:val="rowtabella0"/>
                  </w:pPr>
                  <w:r w:rsidRPr="009343A5">
                    <w:t>(2) - disputata il 16/04/2022</w:t>
                  </w:r>
                </w:p>
              </w:tc>
            </w:tr>
          </w:tbl>
          <w:p w14:paraId="6A0BC161" w14:textId="77777777" w:rsidR="007A5075" w:rsidRPr="009343A5" w:rsidRDefault="007A5075">
            <w:pPr>
              <w:rPr>
                <w:lang w:val="it-IT"/>
              </w:rPr>
            </w:pPr>
          </w:p>
        </w:tc>
      </w:tr>
    </w:tbl>
    <w:p w14:paraId="75E4DFFE" w14:textId="77777777" w:rsidR="007A5075" w:rsidRPr="009343A5" w:rsidRDefault="007A5075">
      <w:pPr>
        <w:pStyle w:val="breakline"/>
        <w:divId w:val="150471084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3CFF9D95"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7AE666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21040" w14:textId="77777777" w:rsidR="007A5075" w:rsidRPr="009343A5" w:rsidRDefault="00951209">
                  <w:pPr>
                    <w:pStyle w:val="headertabella0"/>
                  </w:pPr>
                  <w:r w:rsidRPr="009343A5">
                    <w:lastRenderedPageBreak/>
                    <w:t>GIRONE C - 1 Giornata - R</w:t>
                  </w:r>
                </w:p>
              </w:tc>
            </w:tr>
            <w:tr w:rsidR="007A5075" w:rsidRPr="009343A5" w14:paraId="2D8ED2D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F9205D" w14:textId="77777777" w:rsidR="007A5075" w:rsidRPr="009343A5" w:rsidRDefault="00951209">
                  <w:pPr>
                    <w:pStyle w:val="rowtabella0"/>
                  </w:pPr>
                  <w:r w:rsidRPr="009343A5">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B746A" w14:textId="77777777" w:rsidR="007A5075" w:rsidRPr="009343A5" w:rsidRDefault="00951209">
                  <w:pPr>
                    <w:pStyle w:val="rowtabella0"/>
                  </w:pPr>
                  <w:r w:rsidRPr="009343A5">
                    <w:t>- TRITIUM CALCIO 1908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8DDE40" w14:textId="77777777" w:rsidR="007A5075" w:rsidRPr="009343A5" w:rsidRDefault="00951209">
                  <w:pPr>
                    <w:pStyle w:val="rowtabella0"/>
                    <w:jc w:val="center"/>
                  </w:pPr>
                  <w:r w:rsidRPr="009343A5">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940BA0" w14:textId="77777777" w:rsidR="007A5075" w:rsidRPr="009343A5" w:rsidRDefault="00951209">
                  <w:pPr>
                    <w:pStyle w:val="rowtabella0"/>
                    <w:jc w:val="center"/>
                  </w:pPr>
                  <w:r w:rsidRPr="009343A5">
                    <w:t> </w:t>
                  </w:r>
                </w:p>
              </w:tc>
            </w:tr>
            <w:tr w:rsidR="007A5075" w:rsidRPr="009343A5" w14:paraId="779821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3A5FA9" w14:textId="77777777" w:rsidR="007A5075" w:rsidRPr="009343A5" w:rsidRDefault="00951209">
                  <w:pPr>
                    <w:pStyle w:val="rowtabella0"/>
                  </w:pPr>
                  <w:r w:rsidRPr="009343A5">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74B806" w14:textId="77777777" w:rsidR="007A5075" w:rsidRPr="009343A5" w:rsidRDefault="00951209">
                  <w:pPr>
                    <w:pStyle w:val="rowtabella0"/>
                  </w:pPr>
                  <w:r w:rsidRPr="009343A5">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C4B205" w14:textId="77777777" w:rsidR="007A5075" w:rsidRPr="009343A5" w:rsidRDefault="00951209">
                  <w:pPr>
                    <w:pStyle w:val="rowtabella0"/>
                    <w:jc w:val="center"/>
                  </w:pPr>
                  <w:r w:rsidRPr="009343A5">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EE3C9D" w14:textId="77777777" w:rsidR="007A5075" w:rsidRPr="009343A5" w:rsidRDefault="00951209">
                  <w:pPr>
                    <w:pStyle w:val="rowtabella0"/>
                    <w:jc w:val="center"/>
                  </w:pPr>
                  <w:r w:rsidRPr="009343A5">
                    <w:t> </w:t>
                  </w:r>
                </w:p>
              </w:tc>
            </w:tr>
            <w:tr w:rsidR="007A5075" w:rsidRPr="009343A5" w14:paraId="2705E5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57D20F" w14:textId="77777777" w:rsidR="007A5075" w:rsidRPr="009343A5" w:rsidRDefault="00951209">
                  <w:pPr>
                    <w:pStyle w:val="rowtabella0"/>
                  </w:pPr>
                  <w:r w:rsidRPr="009343A5">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225AE6" w14:textId="77777777" w:rsidR="007A5075" w:rsidRPr="009343A5" w:rsidRDefault="00951209">
                  <w:pPr>
                    <w:pStyle w:val="rowtabella0"/>
                  </w:pPr>
                  <w:r w:rsidRPr="009343A5">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05EE0A" w14:textId="77777777" w:rsidR="007A5075" w:rsidRPr="009343A5" w:rsidRDefault="00951209">
                  <w:pPr>
                    <w:pStyle w:val="rowtabella0"/>
                    <w:jc w:val="center"/>
                  </w:pPr>
                  <w:r w:rsidRPr="009343A5">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89D039" w14:textId="77777777" w:rsidR="007A5075" w:rsidRPr="009343A5" w:rsidRDefault="00951209">
                  <w:pPr>
                    <w:pStyle w:val="rowtabella0"/>
                    <w:jc w:val="center"/>
                  </w:pPr>
                  <w:r w:rsidRPr="009343A5">
                    <w:t>R</w:t>
                  </w:r>
                </w:p>
              </w:tc>
            </w:tr>
            <w:tr w:rsidR="007A5075" w:rsidRPr="009343A5" w14:paraId="37871C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3BEAC9" w14:textId="77777777" w:rsidR="007A5075" w:rsidRPr="009343A5" w:rsidRDefault="00951209">
                  <w:pPr>
                    <w:pStyle w:val="rowtabella0"/>
                  </w:pPr>
                  <w:r w:rsidRPr="009343A5">
                    <w:t>(1) 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AAF2FE" w14:textId="77777777" w:rsidR="007A5075" w:rsidRPr="009343A5" w:rsidRDefault="00951209">
                  <w:pPr>
                    <w:pStyle w:val="rowtabella0"/>
                  </w:pPr>
                  <w:r w:rsidRPr="009343A5">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38C92C" w14:textId="77777777" w:rsidR="007A5075" w:rsidRPr="009343A5" w:rsidRDefault="00951209">
                  <w:pPr>
                    <w:pStyle w:val="rowtabella0"/>
                    <w:jc w:val="center"/>
                  </w:pPr>
                  <w:r w:rsidRPr="009343A5">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8A8117" w14:textId="77777777" w:rsidR="007A5075" w:rsidRPr="009343A5" w:rsidRDefault="00951209">
                  <w:pPr>
                    <w:pStyle w:val="rowtabella0"/>
                    <w:jc w:val="center"/>
                  </w:pPr>
                  <w:r w:rsidRPr="009343A5">
                    <w:t> </w:t>
                  </w:r>
                </w:p>
              </w:tc>
            </w:tr>
            <w:tr w:rsidR="007A5075" w:rsidRPr="009343A5" w14:paraId="369DE80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614A90" w14:textId="77777777" w:rsidR="007A5075" w:rsidRPr="009343A5" w:rsidRDefault="00951209">
                  <w:pPr>
                    <w:pStyle w:val="rowtabella0"/>
                  </w:pPr>
                  <w:r w:rsidRPr="009343A5">
                    <w:t>(1) 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765181" w14:textId="77777777" w:rsidR="007A5075" w:rsidRPr="009343A5" w:rsidRDefault="00951209">
                  <w:pPr>
                    <w:pStyle w:val="rowtabella0"/>
                  </w:pPr>
                  <w:r w:rsidRPr="009343A5">
                    <w:t>- LEMINE ALMEN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217784" w14:textId="77777777" w:rsidR="007A5075" w:rsidRPr="009343A5" w:rsidRDefault="00951209">
                  <w:pPr>
                    <w:pStyle w:val="rowtabella0"/>
                    <w:jc w:val="center"/>
                  </w:pPr>
                  <w:r w:rsidRPr="009343A5">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F2B886" w14:textId="77777777" w:rsidR="007A5075" w:rsidRPr="009343A5" w:rsidRDefault="00951209">
                  <w:pPr>
                    <w:pStyle w:val="rowtabella0"/>
                    <w:jc w:val="center"/>
                  </w:pPr>
                  <w:r w:rsidRPr="009343A5">
                    <w:t> </w:t>
                  </w:r>
                </w:p>
              </w:tc>
            </w:tr>
            <w:tr w:rsidR="007A5075" w:rsidRPr="009343A5" w14:paraId="7679412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2DA9454" w14:textId="77777777" w:rsidR="007A5075" w:rsidRPr="009343A5" w:rsidRDefault="00951209">
                  <w:pPr>
                    <w:pStyle w:val="rowtabella0"/>
                  </w:pPr>
                  <w:r w:rsidRPr="009343A5">
                    <w:t>(1) - disputata il 16/04/2022</w:t>
                  </w:r>
                </w:p>
              </w:tc>
            </w:tr>
          </w:tbl>
          <w:p w14:paraId="24C5E29E"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766FCBE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392B3" w14:textId="77777777" w:rsidR="007A5075" w:rsidRPr="009343A5" w:rsidRDefault="00951209">
                  <w:pPr>
                    <w:pStyle w:val="headertabella0"/>
                  </w:pPr>
                  <w:r w:rsidRPr="009343A5">
                    <w:t>GIRONE D - 1 Giornata - R</w:t>
                  </w:r>
                </w:p>
              </w:tc>
            </w:tr>
            <w:tr w:rsidR="007A5075" w:rsidRPr="009343A5" w14:paraId="3183097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EEEFFB" w14:textId="77777777" w:rsidR="007A5075" w:rsidRPr="009343A5" w:rsidRDefault="00951209">
                  <w:pPr>
                    <w:pStyle w:val="rowtabella0"/>
                  </w:pPr>
                  <w:r w:rsidRPr="009343A5">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794288" w14:textId="77777777" w:rsidR="007A5075" w:rsidRPr="009343A5" w:rsidRDefault="00951209">
                  <w:pPr>
                    <w:pStyle w:val="rowtabella0"/>
                  </w:pPr>
                  <w:r w:rsidRPr="009343A5">
                    <w:t>- CALCIO BRUSAPOR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FA26C9" w14:textId="77777777" w:rsidR="007A5075" w:rsidRPr="009343A5" w:rsidRDefault="00951209">
                  <w:pPr>
                    <w:pStyle w:val="rowtabella0"/>
                    <w:jc w:val="center"/>
                  </w:pPr>
                  <w:r w:rsidRPr="009343A5">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AEBC85" w14:textId="77777777" w:rsidR="007A5075" w:rsidRPr="009343A5" w:rsidRDefault="00951209">
                  <w:pPr>
                    <w:pStyle w:val="rowtabella0"/>
                    <w:jc w:val="center"/>
                  </w:pPr>
                  <w:r w:rsidRPr="009343A5">
                    <w:t> </w:t>
                  </w:r>
                </w:p>
              </w:tc>
            </w:tr>
            <w:tr w:rsidR="007A5075" w:rsidRPr="009343A5" w14:paraId="60939E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0E06B3" w14:textId="77777777" w:rsidR="007A5075" w:rsidRPr="009343A5" w:rsidRDefault="00951209">
                  <w:pPr>
                    <w:pStyle w:val="rowtabella0"/>
                  </w:pPr>
                  <w:r w:rsidRPr="009343A5">
                    <w:t>(1) 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23C1EB" w14:textId="77777777" w:rsidR="007A5075" w:rsidRPr="009343A5" w:rsidRDefault="00951209">
                  <w:pPr>
                    <w:pStyle w:val="rowtabella0"/>
                  </w:pPr>
                  <w:r w:rsidRPr="009343A5">
                    <w:t>- SPORTING FRANCIACORT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D31362" w14:textId="77777777" w:rsidR="007A5075" w:rsidRPr="009343A5" w:rsidRDefault="00951209">
                  <w:pPr>
                    <w:pStyle w:val="rowtabella0"/>
                    <w:jc w:val="center"/>
                  </w:pPr>
                  <w:r w:rsidRPr="009343A5">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9B8D96" w14:textId="77777777" w:rsidR="007A5075" w:rsidRPr="009343A5" w:rsidRDefault="00951209">
                  <w:pPr>
                    <w:pStyle w:val="rowtabella0"/>
                    <w:jc w:val="center"/>
                  </w:pPr>
                  <w:r w:rsidRPr="009343A5">
                    <w:t> </w:t>
                  </w:r>
                </w:p>
              </w:tc>
            </w:tr>
            <w:tr w:rsidR="007A5075" w:rsidRPr="009343A5" w14:paraId="483D86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312A24" w14:textId="77777777" w:rsidR="007A5075" w:rsidRPr="009343A5" w:rsidRDefault="00951209">
                  <w:pPr>
                    <w:pStyle w:val="rowtabella0"/>
                  </w:pPr>
                  <w:r w:rsidRPr="009343A5">
                    <w:t>(2)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2A748D" w14:textId="77777777" w:rsidR="007A5075" w:rsidRPr="009343A5" w:rsidRDefault="00951209">
                  <w:pPr>
                    <w:pStyle w:val="rowtabella0"/>
                  </w:pPr>
                  <w:r w:rsidRPr="009343A5">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C63E61" w14:textId="77777777" w:rsidR="007A5075" w:rsidRPr="009343A5" w:rsidRDefault="00951209">
                  <w:pPr>
                    <w:pStyle w:val="rowtabella0"/>
                    <w:jc w:val="center"/>
                  </w:pPr>
                  <w:r w:rsidRPr="009343A5">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540481" w14:textId="77777777" w:rsidR="007A5075" w:rsidRPr="009343A5" w:rsidRDefault="00951209">
                  <w:pPr>
                    <w:pStyle w:val="rowtabella0"/>
                    <w:jc w:val="center"/>
                  </w:pPr>
                  <w:r w:rsidRPr="009343A5">
                    <w:t> </w:t>
                  </w:r>
                </w:p>
              </w:tc>
            </w:tr>
            <w:tr w:rsidR="007A5075" w:rsidRPr="009343A5" w14:paraId="1B0377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61B58E" w14:textId="77777777" w:rsidR="007A5075" w:rsidRPr="009343A5" w:rsidRDefault="00951209">
                  <w:pPr>
                    <w:pStyle w:val="rowtabella0"/>
                  </w:pPr>
                  <w:r w:rsidRPr="009343A5">
                    <w:t>(3) 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7F1333" w14:textId="77777777" w:rsidR="007A5075" w:rsidRPr="009343A5" w:rsidRDefault="00951209">
                  <w:pPr>
                    <w:pStyle w:val="rowtabella0"/>
                  </w:pPr>
                  <w:r w:rsidRPr="009343A5">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108D3B" w14:textId="77777777" w:rsidR="007A5075" w:rsidRPr="009343A5" w:rsidRDefault="00951209">
                  <w:pPr>
                    <w:pStyle w:val="rowtabella0"/>
                    <w:jc w:val="center"/>
                  </w:pPr>
                  <w:r w:rsidRPr="009343A5">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06D418" w14:textId="77777777" w:rsidR="007A5075" w:rsidRPr="009343A5" w:rsidRDefault="00951209">
                  <w:pPr>
                    <w:pStyle w:val="rowtabella0"/>
                    <w:jc w:val="center"/>
                  </w:pPr>
                  <w:r w:rsidRPr="009343A5">
                    <w:t> </w:t>
                  </w:r>
                </w:p>
              </w:tc>
            </w:tr>
            <w:tr w:rsidR="007A5075" w:rsidRPr="009343A5" w14:paraId="6B389B5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07BC32" w14:textId="77777777" w:rsidR="007A5075" w:rsidRPr="009343A5" w:rsidRDefault="00951209">
                  <w:pPr>
                    <w:pStyle w:val="rowtabella0"/>
                  </w:pPr>
                  <w:r w:rsidRPr="009343A5">
                    <w:t>SCANZOROSCIAT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CBC2F4" w14:textId="77777777" w:rsidR="007A5075" w:rsidRPr="009343A5" w:rsidRDefault="00951209">
                  <w:pPr>
                    <w:pStyle w:val="rowtabella0"/>
                  </w:pPr>
                  <w:r w:rsidRPr="009343A5">
                    <w:t>- DARFO BOARIO S.R.L.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02B6A0" w14:textId="77777777" w:rsidR="007A5075" w:rsidRPr="009343A5" w:rsidRDefault="00951209">
                  <w:pPr>
                    <w:pStyle w:val="rowtabella0"/>
                    <w:jc w:val="center"/>
                  </w:pPr>
                  <w:r w:rsidRPr="009343A5">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24E380" w14:textId="77777777" w:rsidR="007A5075" w:rsidRPr="009343A5" w:rsidRDefault="00951209">
                  <w:pPr>
                    <w:pStyle w:val="rowtabella0"/>
                    <w:jc w:val="center"/>
                  </w:pPr>
                  <w:r w:rsidRPr="009343A5">
                    <w:t> </w:t>
                  </w:r>
                </w:p>
              </w:tc>
            </w:tr>
            <w:tr w:rsidR="007A5075" w:rsidRPr="009343A5" w14:paraId="0AFB764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5AD0DE8" w14:textId="77777777" w:rsidR="007A5075" w:rsidRPr="009343A5" w:rsidRDefault="00951209">
                  <w:pPr>
                    <w:pStyle w:val="rowtabella0"/>
                  </w:pPr>
                  <w:r w:rsidRPr="009343A5">
                    <w:t>(1) - disputata il 14/04/2022</w:t>
                  </w:r>
                </w:p>
              </w:tc>
            </w:tr>
            <w:tr w:rsidR="007A5075" w:rsidRPr="009343A5" w14:paraId="520DC99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BF5DC35" w14:textId="77777777" w:rsidR="007A5075" w:rsidRPr="009343A5" w:rsidRDefault="00951209">
                  <w:pPr>
                    <w:pStyle w:val="rowtabella0"/>
                  </w:pPr>
                  <w:r w:rsidRPr="009343A5">
                    <w:t>(2) - disputata il 16/04/2022</w:t>
                  </w:r>
                </w:p>
              </w:tc>
            </w:tr>
            <w:tr w:rsidR="007A5075" w:rsidRPr="009343A5" w14:paraId="5BA3F17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5FBE598" w14:textId="77777777" w:rsidR="007A5075" w:rsidRPr="009343A5" w:rsidRDefault="00951209">
                  <w:pPr>
                    <w:pStyle w:val="rowtabella0"/>
                  </w:pPr>
                  <w:r w:rsidRPr="009343A5">
                    <w:t>(3) - disputata il 15/04/2022</w:t>
                  </w:r>
                </w:p>
              </w:tc>
            </w:tr>
          </w:tbl>
          <w:p w14:paraId="3B72C515" w14:textId="77777777" w:rsidR="007A5075" w:rsidRPr="009343A5" w:rsidRDefault="007A5075">
            <w:pPr>
              <w:rPr>
                <w:lang w:val="it-IT"/>
              </w:rPr>
            </w:pPr>
          </w:p>
        </w:tc>
      </w:tr>
    </w:tbl>
    <w:p w14:paraId="354D26A2" w14:textId="77777777" w:rsidR="007A5075" w:rsidRPr="009343A5" w:rsidRDefault="007A5075">
      <w:pPr>
        <w:pStyle w:val="breakline"/>
        <w:divId w:val="150471084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2A6EC04F"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241BA1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FF5F5" w14:textId="77777777" w:rsidR="007A5075" w:rsidRPr="009343A5" w:rsidRDefault="00951209">
                  <w:pPr>
                    <w:pStyle w:val="headertabella0"/>
                  </w:pPr>
                  <w:r w:rsidRPr="009343A5">
                    <w:t>GIRONE E - 1 Giornata - R</w:t>
                  </w:r>
                </w:p>
              </w:tc>
            </w:tr>
            <w:tr w:rsidR="007A5075" w:rsidRPr="009343A5" w14:paraId="5C83CDE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0CC251" w14:textId="77777777" w:rsidR="007A5075" w:rsidRPr="009343A5" w:rsidRDefault="00951209">
                  <w:pPr>
                    <w:pStyle w:val="rowtabella0"/>
                  </w:pPr>
                  <w:r w:rsidRPr="009343A5">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877099" w14:textId="77777777" w:rsidR="007A5075" w:rsidRPr="009343A5" w:rsidRDefault="00951209">
                  <w:pPr>
                    <w:pStyle w:val="rowtabella0"/>
                  </w:pPr>
                  <w:r w:rsidRPr="009343A5">
                    <w:t>- CIMIANO CALCI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768E4" w14:textId="77777777" w:rsidR="007A5075" w:rsidRPr="009343A5" w:rsidRDefault="00951209">
                  <w:pPr>
                    <w:pStyle w:val="rowtabella0"/>
                    <w:jc w:val="center"/>
                  </w:pPr>
                  <w:r w:rsidRPr="009343A5">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7F94FE" w14:textId="77777777" w:rsidR="007A5075" w:rsidRPr="009343A5" w:rsidRDefault="00951209">
                  <w:pPr>
                    <w:pStyle w:val="rowtabella0"/>
                    <w:jc w:val="center"/>
                  </w:pPr>
                  <w:r w:rsidRPr="009343A5">
                    <w:t> </w:t>
                  </w:r>
                </w:p>
              </w:tc>
            </w:tr>
            <w:tr w:rsidR="007A5075" w:rsidRPr="009343A5" w14:paraId="5BD719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7E2973" w14:textId="77777777" w:rsidR="007A5075" w:rsidRPr="009343A5" w:rsidRDefault="00951209">
                  <w:pPr>
                    <w:pStyle w:val="rowtabella0"/>
                  </w:pPr>
                  <w:r w:rsidRPr="009343A5">
                    <w:t>(1) 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08EC28" w14:textId="77777777" w:rsidR="007A5075" w:rsidRPr="009343A5" w:rsidRDefault="00951209">
                  <w:pPr>
                    <w:pStyle w:val="rowtabella0"/>
                  </w:pPr>
                  <w:r w:rsidRPr="009343A5">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588A08" w14:textId="77777777" w:rsidR="007A5075" w:rsidRPr="009343A5" w:rsidRDefault="00951209">
                  <w:pPr>
                    <w:pStyle w:val="rowtabella0"/>
                    <w:jc w:val="center"/>
                  </w:pPr>
                  <w:r w:rsidRPr="009343A5">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B42408" w14:textId="77777777" w:rsidR="007A5075" w:rsidRPr="009343A5" w:rsidRDefault="00951209">
                  <w:pPr>
                    <w:pStyle w:val="rowtabella0"/>
                    <w:jc w:val="center"/>
                  </w:pPr>
                  <w:r w:rsidRPr="009343A5">
                    <w:t> </w:t>
                  </w:r>
                </w:p>
              </w:tc>
            </w:tr>
            <w:tr w:rsidR="007A5075" w:rsidRPr="009343A5" w14:paraId="7A0A72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FC1D79" w14:textId="77777777" w:rsidR="007A5075" w:rsidRPr="009343A5" w:rsidRDefault="00951209">
                  <w:pPr>
                    <w:pStyle w:val="rowtabella0"/>
                  </w:pPr>
                  <w:r w:rsidRPr="009343A5">
                    <w:t>(2) 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039057" w14:textId="77777777" w:rsidR="007A5075" w:rsidRPr="009343A5" w:rsidRDefault="00951209">
                  <w:pPr>
                    <w:pStyle w:val="rowtabella0"/>
                  </w:pPr>
                  <w:r w:rsidRPr="009343A5">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C503DD" w14:textId="77777777" w:rsidR="007A5075" w:rsidRPr="009343A5" w:rsidRDefault="00951209">
                  <w:pPr>
                    <w:pStyle w:val="rowtabella0"/>
                    <w:jc w:val="center"/>
                  </w:pPr>
                  <w:r w:rsidRPr="009343A5">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322036" w14:textId="77777777" w:rsidR="007A5075" w:rsidRPr="009343A5" w:rsidRDefault="00951209">
                  <w:pPr>
                    <w:pStyle w:val="rowtabella0"/>
                    <w:jc w:val="center"/>
                  </w:pPr>
                  <w:r w:rsidRPr="009343A5">
                    <w:t> </w:t>
                  </w:r>
                </w:p>
              </w:tc>
            </w:tr>
            <w:tr w:rsidR="007A5075" w:rsidRPr="009343A5" w14:paraId="74AE5F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E35C11" w14:textId="77777777" w:rsidR="007A5075" w:rsidRPr="009343A5" w:rsidRDefault="00951209">
                  <w:pPr>
                    <w:pStyle w:val="rowtabella0"/>
                  </w:pPr>
                  <w:r w:rsidRPr="009343A5">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4FF589" w14:textId="77777777" w:rsidR="007A5075" w:rsidRPr="009343A5" w:rsidRDefault="00951209">
                  <w:pPr>
                    <w:pStyle w:val="rowtabella0"/>
                  </w:pPr>
                  <w:r w:rsidRPr="009343A5">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8B37E7" w14:textId="77777777" w:rsidR="007A5075" w:rsidRPr="009343A5" w:rsidRDefault="00951209">
                  <w:pPr>
                    <w:pStyle w:val="rowtabella0"/>
                    <w:jc w:val="center"/>
                  </w:pPr>
                  <w:r w:rsidRPr="009343A5">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EC560F" w14:textId="77777777" w:rsidR="007A5075" w:rsidRPr="009343A5" w:rsidRDefault="00951209">
                  <w:pPr>
                    <w:pStyle w:val="rowtabella0"/>
                    <w:jc w:val="center"/>
                  </w:pPr>
                  <w:r w:rsidRPr="009343A5">
                    <w:t> </w:t>
                  </w:r>
                </w:p>
              </w:tc>
            </w:tr>
            <w:tr w:rsidR="007A5075" w:rsidRPr="009343A5" w14:paraId="3C84C2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997512" w14:textId="77777777" w:rsidR="007A5075" w:rsidRPr="009343A5" w:rsidRDefault="00951209">
                  <w:pPr>
                    <w:pStyle w:val="rowtabella0"/>
                  </w:pPr>
                  <w:r w:rsidRPr="009343A5">
                    <w:t>(3) 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2D0BE0" w14:textId="77777777" w:rsidR="007A5075" w:rsidRPr="009343A5" w:rsidRDefault="00951209">
                  <w:pPr>
                    <w:pStyle w:val="rowtabella0"/>
                  </w:pPr>
                  <w:r w:rsidRPr="009343A5">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2D9680" w14:textId="77777777" w:rsidR="007A5075" w:rsidRPr="009343A5" w:rsidRDefault="00951209">
                  <w:pPr>
                    <w:pStyle w:val="rowtabella0"/>
                    <w:jc w:val="center"/>
                  </w:pPr>
                  <w:r w:rsidRPr="009343A5">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F3655F" w14:textId="77777777" w:rsidR="007A5075" w:rsidRPr="009343A5" w:rsidRDefault="00951209">
                  <w:pPr>
                    <w:pStyle w:val="rowtabella0"/>
                    <w:jc w:val="center"/>
                  </w:pPr>
                  <w:r w:rsidRPr="009343A5">
                    <w:t> </w:t>
                  </w:r>
                </w:p>
              </w:tc>
            </w:tr>
            <w:tr w:rsidR="007A5075" w:rsidRPr="009343A5" w14:paraId="3C4A92C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1A424A" w14:textId="77777777" w:rsidR="007A5075" w:rsidRPr="009343A5" w:rsidRDefault="00951209">
                  <w:pPr>
                    <w:pStyle w:val="rowtabella0"/>
                  </w:pPr>
                  <w:r w:rsidRPr="009343A5">
                    <w:t>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6DFA16" w14:textId="77777777" w:rsidR="007A5075" w:rsidRPr="009343A5" w:rsidRDefault="00951209">
                  <w:pPr>
                    <w:pStyle w:val="rowtabella0"/>
                  </w:pPr>
                  <w:r w:rsidRPr="009343A5">
                    <w:t>- CENTRO SCHUST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1FD25D" w14:textId="77777777" w:rsidR="007A5075" w:rsidRPr="009343A5" w:rsidRDefault="00951209">
                  <w:pPr>
                    <w:pStyle w:val="rowtabella0"/>
                    <w:jc w:val="center"/>
                  </w:pPr>
                  <w:r w:rsidRPr="009343A5">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D638B7" w14:textId="77777777" w:rsidR="007A5075" w:rsidRPr="009343A5" w:rsidRDefault="00951209">
                  <w:pPr>
                    <w:pStyle w:val="rowtabella0"/>
                    <w:jc w:val="center"/>
                  </w:pPr>
                  <w:r w:rsidRPr="009343A5">
                    <w:t> </w:t>
                  </w:r>
                </w:p>
              </w:tc>
            </w:tr>
            <w:tr w:rsidR="007A5075" w:rsidRPr="009343A5" w14:paraId="261FB21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3EDD561" w14:textId="77777777" w:rsidR="007A5075" w:rsidRPr="009343A5" w:rsidRDefault="00951209">
                  <w:pPr>
                    <w:pStyle w:val="rowtabella0"/>
                  </w:pPr>
                  <w:r w:rsidRPr="009343A5">
                    <w:t>(1) - disputata il 13/04/2022</w:t>
                  </w:r>
                </w:p>
              </w:tc>
            </w:tr>
            <w:tr w:rsidR="007A5075" w:rsidRPr="009343A5" w14:paraId="0570FED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90023FA" w14:textId="77777777" w:rsidR="007A5075" w:rsidRPr="009343A5" w:rsidRDefault="00951209">
                  <w:pPr>
                    <w:pStyle w:val="rowtabella0"/>
                  </w:pPr>
                  <w:r w:rsidRPr="009343A5">
                    <w:t>(2) - disputata il 16/04/2022</w:t>
                  </w:r>
                </w:p>
              </w:tc>
            </w:tr>
            <w:tr w:rsidR="007A5075" w:rsidRPr="009343A5" w14:paraId="3DDD867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AEC7F53" w14:textId="77777777" w:rsidR="007A5075" w:rsidRPr="009343A5" w:rsidRDefault="00951209">
                  <w:pPr>
                    <w:pStyle w:val="rowtabella0"/>
                  </w:pPr>
                  <w:r w:rsidRPr="009343A5">
                    <w:t>(3) - disputata il 14/04/2022</w:t>
                  </w:r>
                </w:p>
              </w:tc>
            </w:tr>
          </w:tbl>
          <w:p w14:paraId="767C71F9"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275B51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D4922" w14:textId="77777777" w:rsidR="007A5075" w:rsidRPr="009343A5" w:rsidRDefault="00951209">
                  <w:pPr>
                    <w:pStyle w:val="headertabella0"/>
                  </w:pPr>
                  <w:r w:rsidRPr="009343A5">
                    <w:t>GIRONE F - 1 Giornata - R</w:t>
                  </w:r>
                </w:p>
              </w:tc>
            </w:tr>
            <w:tr w:rsidR="007A5075" w:rsidRPr="009343A5" w14:paraId="629E80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556564" w14:textId="77777777" w:rsidR="007A5075" w:rsidRPr="009343A5" w:rsidRDefault="00951209">
                  <w:pPr>
                    <w:pStyle w:val="rowtabella0"/>
                  </w:pPr>
                  <w:r w:rsidRPr="009343A5">
                    <w:t>(1) 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1FAA3B" w14:textId="77777777" w:rsidR="007A5075" w:rsidRPr="009343A5" w:rsidRDefault="00951209">
                  <w:pPr>
                    <w:pStyle w:val="rowtabella0"/>
                  </w:pPr>
                  <w:r w:rsidRPr="009343A5">
                    <w:t>- MASSERONI MARCHES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D291D8" w14:textId="77777777" w:rsidR="007A5075" w:rsidRPr="009343A5" w:rsidRDefault="00951209">
                  <w:pPr>
                    <w:pStyle w:val="rowtabella0"/>
                    <w:jc w:val="center"/>
                  </w:pPr>
                  <w:r w:rsidRPr="009343A5">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31E157" w14:textId="77777777" w:rsidR="007A5075" w:rsidRPr="009343A5" w:rsidRDefault="00951209">
                  <w:pPr>
                    <w:pStyle w:val="rowtabella0"/>
                    <w:jc w:val="center"/>
                  </w:pPr>
                  <w:r w:rsidRPr="009343A5">
                    <w:t> </w:t>
                  </w:r>
                </w:p>
              </w:tc>
            </w:tr>
            <w:tr w:rsidR="007A5075" w:rsidRPr="009343A5" w14:paraId="7A083E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A9FEB1" w14:textId="77777777" w:rsidR="007A5075" w:rsidRPr="009343A5" w:rsidRDefault="00951209">
                  <w:pPr>
                    <w:pStyle w:val="rowtabella0"/>
                  </w:pPr>
                  <w:r w:rsidRPr="009343A5">
                    <w:t>(2) 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9CD366" w14:textId="77777777" w:rsidR="007A5075" w:rsidRPr="009343A5" w:rsidRDefault="00951209">
                  <w:pPr>
                    <w:pStyle w:val="rowtabella0"/>
                  </w:pPr>
                  <w:r w:rsidRPr="009343A5">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66B6B6" w14:textId="77777777" w:rsidR="007A5075" w:rsidRPr="009343A5" w:rsidRDefault="00951209">
                  <w:pPr>
                    <w:pStyle w:val="rowtabella0"/>
                    <w:jc w:val="center"/>
                  </w:pPr>
                  <w:r w:rsidRPr="009343A5">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7C48F8" w14:textId="77777777" w:rsidR="007A5075" w:rsidRPr="009343A5" w:rsidRDefault="00951209">
                  <w:pPr>
                    <w:pStyle w:val="rowtabella0"/>
                    <w:jc w:val="center"/>
                  </w:pPr>
                  <w:r w:rsidRPr="009343A5">
                    <w:t> </w:t>
                  </w:r>
                </w:p>
              </w:tc>
            </w:tr>
            <w:tr w:rsidR="007A5075" w:rsidRPr="009343A5" w14:paraId="167F7B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58E12B" w14:textId="77777777" w:rsidR="007A5075" w:rsidRPr="009343A5" w:rsidRDefault="00951209">
                  <w:pPr>
                    <w:pStyle w:val="rowtabella0"/>
                  </w:pPr>
                  <w:r w:rsidRPr="009343A5">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C2E731" w14:textId="77777777" w:rsidR="007A5075" w:rsidRPr="009343A5" w:rsidRDefault="00951209">
                  <w:pPr>
                    <w:pStyle w:val="rowtabella0"/>
                  </w:pPr>
                  <w:r w:rsidRPr="009343A5">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2C21F6" w14:textId="77777777" w:rsidR="007A5075" w:rsidRPr="009343A5" w:rsidRDefault="00951209">
                  <w:pPr>
                    <w:pStyle w:val="rowtabella0"/>
                    <w:jc w:val="center"/>
                  </w:pPr>
                  <w:r w:rsidRPr="009343A5">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1FA811" w14:textId="77777777" w:rsidR="007A5075" w:rsidRPr="009343A5" w:rsidRDefault="00951209">
                  <w:pPr>
                    <w:pStyle w:val="rowtabella0"/>
                    <w:jc w:val="center"/>
                  </w:pPr>
                  <w:r w:rsidRPr="009343A5">
                    <w:t> </w:t>
                  </w:r>
                </w:p>
              </w:tc>
            </w:tr>
            <w:tr w:rsidR="007A5075" w:rsidRPr="009343A5" w14:paraId="62C0F84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C02933" w14:textId="77777777" w:rsidR="007A5075" w:rsidRPr="009343A5" w:rsidRDefault="00951209">
                  <w:pPr>
                    <w:pStyle w:val="rowtabella0"/>
                  </w:pPr>
                  <w:r w:rsidRPr="009343A5">
                    <w:t>(1) SEMPIONE HALF 191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967C9" w14:textId="77777777" w:rsidR="007A5075" w:rsidRPr="009343A5" w:rsidRDefault="00951209">
                  <w:pPr>
                    <w:pStyle w:val="rowtabella0"/>
                  </w:pPr>
                  <w:r w:rsidRPr="009343A5">
                    <w:t>- SANCOLOMB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0F7731" w14:textId="77777777" w:rsidR="007A5075" w:rsidRPr="009343A5" w:rsidRDefault="00951209">
                  <w:pPr>
                    <w:pStyle w:val="rowtabella0"/>
                    <w:jc w:val="center"/>
                  </w:pPr>
                  <w:r w:rsidRPr="009343A5">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5C5F4E" w14:textId="77777777" w:rsidR="007A5075" w:rsidRPr="009343A5" w:rsidRDefault="00951209">
                  <w:pPr>
                    <w:pStyle w:val="rowtabella0"/>
                    <w:jc w:val="center"/>
                  </w:pPr>
                  <w:r w:rsidRPr="009343A5">
                    <w:t> </w:t>
                  </w:r>
                </w:p>
              </w:tc>
            </w:tr>
            <w:tr w:rsidR="007A5075" w:rsidRPr="009343A5" w14:paraId="6CF7B6B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0014D1B" w14:textId="77777777" w:rsidR="007A5075" w:rsidRPr="009343A5" w:rsidRDefault="00951209">
                  <w:pPr>
                    <w:pStyle w:val="rowtabella0"/>
                  </w:pPr>
                  <w:r w:rsidRPr="009343A5">
                    <w:t>(1) - disputata il 14/04/2022</w:t>
                  </w:r>
                </w:p>
              </w:tc>
            </w:tr>
            <w:tr w:rsidR="007A5075" w:rsidRPr="009343A5" w14:paraId="2712739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6293CE7" w14:textId="77777777" w:rsidR="007A5075" w:rsidRPr="009343A5" w:rsidRDefault="00951209">
                  <w:pPr>
                    <w:pStyle w:val="rowtabella0"/>
                  </w:pPr>
                  <w:r w:rsidRPr="009343A5">
                    <w:t>(2) - disputata il 13/04/2022</w:t>
                  </w:r>
                </w:p>
              </w:tc>
            </w:tr>
          </w:tbl>
          <w:p w14:paraId="09E828B8" w14:textId="77777777" w:rsidR="007A5075" w:rsidRPr="009343A5" w:rsidRDefault="007A5075">
            <w:pPr>
              <w:rPr>
                <w:lang w:val="it-IT"/>
              </w:rPr>
            </w:pPr>
          </w:p>
        </w:tc>
      </w:tr>
    </w:tbl>
    <w:p w14:paraId="75D469A4" w14:textId="77777777" w:rsidR="007A5075" w:rsidRPr="009343A5" w:rsidRDefault="007A5075">
      <w:pPr>
        <w:pStyle w:val="breakline"/>
        <w:divId w:val="1504710841"/>
        <w:rPr>
          <w:rFonts w:eastAsiaTheme="minorEastAsia"/>
        </w:rPr>
      </w:pPr>
    </w:p>
    <w:p w14:paraId="70E5BBB3" w14:textId="77777777" w:rsidR="007A5075" w:rsidRPr="009343A5" w:rsidRDefault="007A5075">
      <w:pPr>
        <w:pStyle w:val="breakline"/>
        <w:divId w:val="1504710841"/>
      </w:pPr>
    </w:p>
    <w:p w14:paraId="385EBD6F" w14:textId="77777777" w:rsidR="007A5075" w:rsidRPr="009343A5" w:rsidRDefault="00951209">
      <w:pPr>
        <w:pStyle w:val="sottotitolocampionato10"/>
        <w:divId w:val="1504710841"/>
      </w:pPr>
      <w:r w:rsidRPr="009343A5">
        <w:t>RISULTATI UFFICIALI GARE DEL 13/04/2022</w:t>
      </w:r>
    </w:p>
    <w:p w14:paraId="25962B76" w14:textId="77777777" w:rsidR="007A5075" w:rsidRPr="009343A5" w:rsidRDefault="00951209">
      <w:pPr>
        <w:pStyle w:val="sottotitolocampionato20"/>
        <w:divId w:val="1504710841"/>
      </w:pPr>
      <w:r w:rsidRPr="009343A5">
        <w:t>Si trascrivono qui di seguito i risultati ufficiali delle gare disputate</w:t>
      </w:r>
    </w:p>
    <w:p w14:paraId="0D0E0312"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40489B94"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0DCD16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87BAA" w14:textId="77777777" w:rsidR="007A5075" w:rsidRPr="009343A5" w:rsidRDefault="00951209">
                  <w:pPr>
                    <w:pStyle w:val="headertabella0"/>
                  </w:pPr>
                  <w:r w:rsidRPr="009343A5">
                    <w:t>GIRONE C - 11 Giornata - R</w:t>
                  </w:r>
                </w:p>
              </w:tc>
            </w:tr>
            <w:tr w:rsidR="007A5075" w:rsidRPr="009343A5" w14:paraId="40E8FAD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E336FC" w14:textId="77777777" w:rsidR="007A5075" w:rsidRPr="009343A5" w:rsidRDefault="00951209">
                  <w:pPr>
                    <w:pStyle w:val="rowtabella0"/>
                  </w:pPr>
                  <w:r w:rsidRPr="009343A5">
                    <w:t>MAPELLO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C12908" w14:textId="77777777" w:rsidR="007A5075" w:rsidRPr="009343A5" w:rsidRDefault="00951209">
                  <w:pPr>
                    <w:pStyle w:val="rowtabella0"/>
                  </w:pPr>
                  <w:r w:rsidRPr="009343A5">
                    <w:t>- ACADEMY BRIANZAOLGI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4FD651" w14:textId="77777777" w:rsidR="007A5075" w:rsidRPr="009343A5" w:rsidRDefault="00951209">
                  <w:pPr>
                    <w:pStyle w:val="rowtabella0"/>
                    <w:jc w:val="center"/>
                  </w:pPr>
                  <w:r w:rsidRPr="009343A5">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DDED65" w14:textId="77777777" w:rsidR="007A5075" w:rsidRPr="009343A5" w:rsidRDefault="00951209">
                  <w:pPr>
                    <w:pStyle w:val="rowtabella0"/>
                    <w:jc w:val="center"/>
                  </w:pPr>
                  <w:r w:rsidRPr="009343A5">
                    <w:t> </w:t>
                  </w:r>
                </w:p>
              </w:tc>
            </w:tr>
          </w:tbl>
          <w:p w14:paraId="44EC821E" w14:textId="77777777" w:rsidR="007A5075" w:rsidRPr="009343A5" w:rsidRDefault="007A5075">
            <w:pPr>
              <w:rPr>
                <w:lang w:val="it-IT"/>
              </w:rPr>
            </w:pPr>
          </w:p>
        </w:tc>
      </w:tr>
    </w:tbl>
    <w:p w14:paraId="3C855F12" w14:textId="77777777" w:rsidR="007A5075" w:rsidRPr="009343A5" w:rsidRDefault="007A5075">
      <w:pPr>
        <w:pStyle w:val="breakline"/>
        <w:divId w:val="1504710841"/>
        <w:rPr>
          <w:rFonts w:eastAsiaTheme="minorEastAsia"/>
        </w:rPr>
      </w:pPr>
    </w:p>
    <w:p w14:paraId="639D1B5D" w14:textId="77777777" w:rsidR="007A5075" w:rsidRPr="009343A5" w:rsidRDefault="007A5075">
      <w:pPr>
        <w:pStyle w:val="breakline"/>
        <w:divId w:val="1504710841"/>
      </w:pPr>
    </w:p>
    <w:p w14:paraId="1D2FB938" w14:textId="77777777" w:rsidR="007A5075" w:rsidRPr="009343A5" w:rsidRDefault="00951209">
      <w:pPr>
        <w:pStyle w:val="titoloprinc0"/>
        <w:divId w:val="1504710841"/>
      </w:pPr>
      <w:r w:rsidRPr="009343A5">
        <w:t>GIUDICE SPORTIVO</w:t>
      </w:r>
    </w:p>
    <w:p w14:paraId="4AE16B8A" w14:textId="77777777" w:rsidR="007A5075" w:rsidRPr="009343A5" w:rsidRDefault="00951209">
      <w:pPr>
        <w:pStyle w:val="diffida"/>
        <w:divId w:val="1504710841"/>
      </w:pPr>
      <w:r w:rsidRPr="009343A5">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rsidRPr="009343A5">
        <w:t>Pedrani</w:t>
      </w:r>
      <w:proofErr w:type="spellEnd"/>
      <w:r w:rsidRPr="009343A5">
        <w:t xml:space="preserve"> Ezio per quanto concerne le gare del S.G.S., ha adottato le decisioni che di seguito integralmente si riportano: </w:t>
      </w:r>
    </w:p>
    <w:p w14:paraId="44E770F0" w14:textId="77777777" w:rsidR="007A5075" w:rsidRPr="009343A5" w:rsidRDefault="00951209">
      <w:pPr>
        <w:pStyle w:val="titolo11"/>
        <w:divId w:val="1504710841"/>
      </w:pPr>
      <w:r w:rsidRPr="009343A5">
        <w:t xml:space="preserve">GARE DEL 13/ 4/2022 </w:t>
      </w:r>
    </w:p>
    <w:p w14:paraId="7DE47EED" w14:textId="77777777" w:rsidR="007A5075" w:rsidRPr="009343A5" w:rsidRDefault="00951209">
      <w:pPr>
        <w:pStyle w:val="titolo7a"/>
        <w:divId w:val="1504710841"/>
      </w:pPr>
      <w:r w:rsidRPr="009343A5">
        <w:t xml:space="preserve">PROVVEDIMENTI DISCIPLINARI </w:t>
      </w:r>
    </w:p>
    <w:p w14:paraId="41E63ED6"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39057195" w14:textId="77777777" w:rsidR="007A5075" w:rsidRPr="009343A5" w:rsidRDefault="00951209">
      <w:pPr>
        <w:pStyle w:val="titolo30"/>
        <w:divId w:val="1504710841"/>
      </w:pPr>
      <w:r w:rsidRPr="009343A5">
        <w:t xml:space="preserve">ALLENATORI </w:t>
      </w:r>
    </w:p>
    <w:p w14:paraId="20E332CE" w14:textId="77777777" w:rsidR="007A5075" w:rsidRPr="009343A5" w:rsidRDefault="00951209">
      <w:pPr>
        <w:pStyle w:val="titolo20"/>
        <w:divId w:val="1504710841"/>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5CEF79A1" w14:textId="77777777">
        <w:trPr>
          <w:divId w:val="1504710841"/>
        </w:trPr>
        <w:tc>
          <w:tcPr>
            <w:tcW w:w="2200" w:type="dxa"/>
            <w:tcMar>
              <w:top w:w="20" w:type="dxa"/>
              <w:left w:w="20" w:type="dxa"/>
              <w:bottom w:w="20" w:type="dxa"/>
              <w:right w:w="20" w:type="dxa"/>
            </w:tcMar>
            <w:vAlign w:val="center"/>
            <w:hideMark/>
          </w:tcPr>
          <w:p w14:paraId="4720BBDD" w14:textId="77777777" w:rsidR="007A5075" w:rsidRPr="009343A5" w:rsidRDefault="00951209">
            <w:pPr>
              <w:pStyle w:val="movimento"/>
            </w:pPr>
            <w:r w:rsidRPr="009343A5">
              <w:t>CARBONE MASSIMO</w:t>
            </w:r>
          </w:p>
        </w:tc>
        <w:tc>
          <w:tcPr>
            <w:tcW w:w="2200" w:type="dxa"/>
            <w:tcMar>
              <w:top w:w="20" w:type="dxa"/>
              <w:left w:w="20" w:type="dxa"/>
              <w:bottom w:w="20" w:type="dxa"/>
              <w:right w:w="20" w:type="dxa"/>
            </w:tcMar>
            <w:vAlign w:val="center"/>
            <w:hideMark/>
          </w:tcPr>
          <w:p w14:paraId="4DD3DB83" w14:textId="77777777" w:rsidR="007A5075" w:rsidRPr="009343A5" w:rsidRDefault="00951209">
            <w:pPr>
              <w:pStyle w:val="movimento2"/>
            </w:pPr>
            <w:r w:rsidRPr="009343A5">
              <w:t xml:space="preserve">(ACADEMY BRIANZAOLGINATESE) </w:t>
            </w:r>
          </w:p>
        </w:tc>
        <w:tc>
          <w:tcPr>
            <w:tcW w:w="800" w:type="dxa"/>
            <w:tcMar>
              <w:top w:w="20" w:type="dxa"/>
              <w:left w:w="20" w:type="dxa"/>
              <w:bottom w:w="20" w:type="dxa"/>
              <w:right w:w="20" w:type="dxa"/>
            </w:tcMar>
            <w:vAlign w:val="center"/>
            <w:hideMark/>
          </w:tcPr>
          <w:p w14:paraId="5398FC57"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F1587F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80D2FCB" w14:textId="77777777" w:rsidR="007A5075" w:rsidRPr="009343A5" w:rsidRDefault="00951209">
            <w:pPr>
              <w:pStyle w:val="movimento2"/>
            </w:pPr>
            <w:r w:rsidRPr="009343A5">
              <w:t> </w:t>
            </w:r>
          </w:p>
        </w:tc>
      </w:tr>
    </w:tbl>
    <w:p w14:paraId="6A19EB21" w14:textId="77777777" w:rsidR="007A5075" w:rsidRPr="009343A5" w:rsidRDefault="00951209">
      <w:pPr>
        <w:pStyle w:val="titolo30"/>
        <w:divId w:val="1504710841"/>
        <w:rPr>
          <w:rFonts w:eastAsiaTheme="minorEastAsia"/>
        </w:rPr>
      </w:pPr>
      <w:r w:rsidRPr="009343A5">
        <w:t xml:space="preserve">CALCIATORI NON ESPULSI </w:t>
      </w:r>
    </w:p>
    <w:p w14:paraId="7F5E426D" w14:textId="77777777" w:rsidR="007A5075" w:rsidRPr="009343A5" w:rsidRDefault="00951209">
      <w:pPr>
        <w:pStyle w:val="titolo20"/>
        <w:divId w:val="1504710841"/>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481EBEF9" w14:textId="77777777">
        <w:trPr>
          <w:divId w:val="1504710841"/>
        </w:trPr>
        <w:tc>
          <w:tcPr>
            <w:tcW w:w="2200" w:type="dxa"/>
            <w:tcMar>
              <w:top w:w="20" w:type="dxa"/>
              <w:left w:w="20" w:type="dxa"/>
              <w:bottom w:w="20" w:type="dxa"/>
              <w:right w:w="20" w:type="dxa"/>
            </w:tcMar>
            <w:vAlign w:val="center"/>
            <w:hideMark/>
          </w:tcPr>
          <w:p w14:paraId="5E274FF3" w14:textId="77777777" w:rsidR="007A5075" w:rsidRPr="009343A5" w:rsidRDefault="00951209">
            <w:pPr>
              <w:pStyle w:val="movimento"/>
            </w:pPr>
            <w:r w:rsidRPr="009343A5">
              <w:t>CATAPANO ALESSANDRO</w:t>
            </w:r>
          </w:p>
        </w:tc>
        <w:tc>
          <w:tcPr>
            <w:tcW w:w="2200" w:type="dxa"/>
            <w:tcMar>
              <w:top w:w="20" w:type="dxa"/>
              <w:left w:w="20" w:type="dxa"/>
              <w:bottom w:w="20" w:type="dxa"/>
              <w:right w:w="20" w:type="dxa"/>
            </w:tcMar>
            <w:vAlign w:val="center"/>
            <w:hideMark/>
          </w:tcPr>
          <w:p w14:paraId="2532FCF6" w14:textId="77777777" w:rsidR="007A5075" w:rsidRPr="009343A5" w:rsidRDefault="00951209">
            <w:pPr>
              <w:pStyle w:val="movimento2"/>
            </w:pPr>
            <w:r w:rsidRPr="009343A5">
              <w:t xml:space="preserve">(CEDRATESE CALCIO 1985) </w:t>
            </w:r>
          </w:p>
        </w:tc>
        <w:tc>
          <w:tcPr>
            <w:tcW w:w="800" w:type="dxa"/>
            <w:tcMar>
              <w:top w:w="20" w:type="dxa"/>
              <w:left w:w="20" w:type="dxa"/>
              <w:bottom w:w="20" w:type="dxa"/>
              <w:right w:w="20" w:type="dxa"/>
            </w:tcMar>
            <w:vAlign w:val="center"/>
            <w:hideMark/>
          </w:tcPr>
          <w:p w14:paraId="301F417C"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A1FFCE7" w14:textId="77777777" w:rsidR="007A5075" w:rsidRPr="009343A5" w:rsidRDefault="00951209">
            <w:pPr>
              <w:pStyle w:val="movimento"/>
            </w:pPr>
            <w:r w:rsidRPr="009343A5">
              <w:t>MURGIDA MATTIA</w:t>
            </w:r>
          </w:p>
        </w:tc>
        <w:tc>
          <w:tcPr>
            <w:tcW w:w="2200" w:type="dxa"/>
            <w:tcMar>
              <w:top w:w="20" w:type="dxa"/>
              <w:left w:w="20" w:type="dxa"/>
              <w:bottom w:w="20" w:type="dxa"/>
              <w:right w:w="20" w:type="dxa"/>
            </w:tcMar>
            <w:vAlign w:val="center"/>
            <w:hideMark/>
          </w:tcPr>
          <w:p w14:paraId="7835EF00" w14:textId="77777777" w:rsidR="007A5075" w:rsidRPr="009343A5" w:rsidRDefault="00951209">
            <w:pPr>
              <w:pStyle w:val="movimento2"/>
            </w:pPr>
            <w:r w:rsidRPr="009343A5">
              <w:t xml:space="preserve">(UNION VILLA CASSANO) </w:t>
            </w:r>
          </w:p>
        </w:tc>
      </w:tr>
    </w:tbl>
    <w:p w14:paraId="5E91268E" w14:textId="77777777" w:rsidR="007A5075" w:rsidRPr="009343A5" w:rsidRDefault="00951209">
      <w:pPr>
        <w:pStyle w:val="titolo20"/>
        <w:divId w:val="1504710841"/>
        <w:rPr>
          <w:rFonts w:eastAsiaTheme="minorEastAsia"/>
        </w:rPr>
      </w:pPr>
      <w:r w:rsidRPr="009343A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6E4634DB" w14:textId="77777777">
        <w:trPr>
          <w:divId w:val="1504710841"/>
        </w:trPr>
        <w:tc>
          <w:tcPr>
            <w:tcW w:w="2200" w:type="dxa"/>
            <w:tcMar>
              <w:top w:w="20" w:type="dxa"/>
              <w:left w:w="20" w:type="dxa"/>
              <w:bottom w:w="20" w:type="dxa"/>
              <w:right w:w="20" w:type="dxa"/>
            </w:tcMar>
            <w:vAlign w:val="center"/>
            <w:hideMark/>
          </w:tcPr>
          <w:p w14:paraId="0180F619" w14:textId="77777777" w:rsidR="007A5075" w:rsidRPr="009343A5" w:rsidRDefault="00951209">
            <w:pPr>
              <w:pStyle w:val="movimento"/>
            </w:pPr>
            <w:r w:rsidRPr="009343A5">
              <w:t>PAUDICE FEDERICO</w:t>
            </w:r>
          </w:p>
        </w:tc>
        <w:tc>
          <w:tcPr>
            <w:tcW w:w="2200" w:type="dxa"/>
            <w:tcMar>
              <w:top w:w="20" w:type="dxa"/>
              <w:left w:w="20" w:type="dxa"/>
              <w:bottom w:w="20" w:type="dxa"/>
              <w:right w:w="20" w:type="dxa"/>
            </w:tcMar>
            <w:vAlign w:val="center"/>
            <w:hideMark/>
          </w:tcPr>
          <w:p w14:paraId="4B6DCEC2" w14:textId="77777777" w:rsidR="007A5075" w:rsidRPr="009343A5" w:rsidRDefault="00951209">
            <w:pPr>
              <w:pStyle w:val="movimento2"/>
            </w:pPr>
            <w:r w:rsidRPr="009343A5">
              <w:t xml:space="preserve">(FANFULLA) </w:t>
            </w:r>
          </w:p>
        </w:tc>
        <w:tc>
          <w:tcPr>
            <w:tcW w:w="800" w:type="dxa"/>
            <w:tcMar>
              <w:top w:w="20" w:type="dxa"/>
              <w:left w:w="20" w:type="dxa"/>
              <w:bottom w:w="20" w:type="dxa"/>
              <w:right w:w="20" w:type="dxa"/>
            </w:tcMar>
            <w:vAlign w:val="center"/>
            <w:hideMark/>
          </w:tcPr>
          <w:p w14:paraId="4EA1D2BA"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11DFE3E"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6AF4DBD" w14:textId="77777777" w:rsidR="007A5075" w:rsidRPr="009343A5" w:rsidRDefault="00951209">
            <w:pPr>
              <w:pStyle w:val="movimento2"/>
            </w:pPr>
            <w:r w:rsidRPr="009343A5">
              <w:t> </w:t>
            </w:r>
          </w:p>
        </w:tc>
      </w:tr>
    </w:tbl>
    <w:p w14:paraId="64917F39" w14:textId="77777777" w:rsidR="00E20D98" w:rsidRPr="009343A5" w:rsidRDefault="00E20D98">
      <w:pPr>
        <w:pStyle w:val="titolo11"/>
        <w:divId w:val="1504710841"/>
      </w:pPr>
    </w:p>
    <w:p w14:paraId="43459A6F" w14:textId="77777777" w:rsidR="00E20D98" w:rsidRPr="009343A5" w:rsidRDefault="00E20D98">
      <w:pPr>
        <w:pStyle w:val="titolo11"/>
        <w:divId w:val="1504710841"/>
      </w:pPr>
    </w:p>
    <w:p w14:paraId="6E7DBEF4" w14:textId="77777777" w:rsidR="00E20D98" w:rsidRPr="009343A5" w:rsidRDefault="00E20D98">
      <w:pPr>
        <w:pStyle w:val="titolo11"/>
        <w:divId w:val="1504710841"/>
      </w:pPr>
    </w:p>
    <w:p w14:paraId="1666B6AA" w14:textId="60426731" w:rsidR="007A5075" w:rsidRPr="009343A5" w:rsidRDefault="00951209">
      <w:pPr>
        <w:pStyle w:val="titolo11"/>
        <w:divId w:val="1504710841"/>
        <w:rPr>
          <w:rFonts w:eastAsiaTheme="minorEastAsia"/>
        </w:rPr>
      </w:pPr>
      <w:r w:rsidRPr="009343A5">
        <w:lastRenderedPageBreak/>
        <w:t xml:space="preserve">GARE DEL 14/ 4/2022 </w:t>
      </w:r>
    </w:p>
    <w:p w14:paraId="7D7A4A08" w14:textId="77777777" w:rsidR="007A5075" w:rsidRPr="009343A5" w:rsidRDefault="00951209">
      <w:pPr>
        <w:pStyle w:val="titolo7a"/>
        <w:divId w:val="1504710841"/>
      </w:pPr>
      <w:r w:rsidRPr="009343A5">
        <w:t xml:space="preserve">PROVVEDIMENTI DISCIPLINARI </w:t>
      </w:r>
    </w:p>
    <w:p w14:paraId="57771089"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0DC24CE3" w14:textId="77777777" w:rsidR="007A5075" w:rsidRPr="009343A5" w:rsidRDefault="00951209">
      <w:pPr>
        <w:pStyle w:val="titolo30"/>
        <w:divId w:val="1504710841"/>
      </w:pPr>
      <w:r w:rsidRPr="009343A5">
        <w:t xml:space="preserve">CALCIATORI ESPULSI </w:t>
      </w:r>
    </w:p>
    <w:p w14:paraId="720C5044" w14:textId="77777777" w:rsidR="007A5075" w:rsidRPr="009343A5" w:rsidRDefault="00951209">
      <w:pPr>
        <w:pStyle w:val="titolo20"/>
        <w:divId w:val="1504710841"/>
      </w:pPr>
      <w:r w:rsidRPr="009343A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73181A94" w14:textId="77777777">
        <w:trPr>
          <w:divId w:val="1504710841"/>
        </w:trPr>
        <w:tc>
          <w:tcPr>
            <w:tcW w:w="2200" w:type="dxa"/>
            <w:tcMar>
              <w:top w:w="20" w:type="dxa"/>
              <w:left w:w="20" w:type="dxa"/>
              <w:bottom w:w="20" w:type="dxa"/>
              <w:right w:w="20" w:type="dxa"/>
            </w:tcMar>
            <w:vAlign w:val="center"/>
            <w:hideMark/>
          </w:tcPr>
          <w:p w14:paraId="5D703C8F" w14:textId="77777777" w:rsidR="007A5075" w:rsidRPr="009343A5" w:rsidRDefault="00951209">
            <w:pPr>
              <w:pStyle w:val="movimento"/>
            </w:pPr>
            <w:r w:rsidRPr="009343A5">
              <w:t>RONCHI NICCOLO</w:t>
            </w:r>
          </w:p>
        </w:tc>
        <w:tc>
          <w:tcPr>
            <w:tcW w:w="2200" w:type="dxa"/>
            <w:tcMar>
              <w:top w:w="20" w:type="dxa"/>
              <w:left w:w="20" w:type="dxa"/>
              <w:bottom w:w="20" w:type="dxa"/>
              <w:right w:w="20" w:type="dxa"/>
            </w:tcMar>
            <w:vAlign w:val="center"/>
            <w:hideMark/>
          </w:tcPr>
          <w:p w14:paraId="35D01D88" w14:textId="77777777" w:rsidR="007A5075" w:rsidRPr="009343A5" w:rsidRDefault="00951209">
            <w:pPr>
              <w:pStyle w:val="movimento2"/>
            </w:pPr>
            <w:r w:rsidRPr="009343A5">
              <w:t xml:space="preserve">(ALCIONE MILANO SSD A RL) </w:t>
            </w:r>
          </w:p>
        </w:tc>
        <w:tc>
          <w:tcPr>
            <w:tcW w:w="800" w:type="dxa"/>
            <w:tcMar>
              <w:top w:w="20" w:type="dxa"/>
              <w:left w:w="20" w:type="dxa"/>
              <w:bottom w:w="20" w:type="dxa"/>
              <w:right w:w="20" w:type="dxa"/>
            </w:tcMar>
            <w:vAlign w:val="center"/>
            <w:hideMark/>
          </w:tcPr>
          <w:p w14:paraId="0C09AD3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A47FE42" w14:textId="77777777" w:rsidR="007A5075" w:rsidRPr="009343A5" w:rsidRDefault="00951209">
            <w:pPr>
              <w:pStyle w:val="movimento"/>
            </w:pPr>
            <w:r w:rsidRPr="009343A5">
              <w:t>PETRINA DANIELE</w:t>
            </w:r>
          </w:p>
        </w:tc>
        <w:tc>
          <w:tcPr>
            <w:tcW w:w="2200" w:type="dxa"/>
            <w:tcMar>
              <w:top w:w="20" w:type="dxa"/>
              <w:left w:w="20" w:type="dxa"/>
              <w:bottom w:w="20" w:type="dxa"/>
              <w:right w:w="20" w:type="dxa"/>
            </w:tcMar>
            <w:vAlign w:val="center"/>
            <w:hideMark/>
          </w:tcPr>
          <w:p w14:paraId="66F228E7" w14:textId="77777777" w:rsidR="007A5075" w:rsidRPr="009343A5" w:rsidRDefault="00951209">
            <w:pPr>
              <w:pStyle w:val="movimento2"/>
            </w:pPr>
            <w:r w:rsidRPr="009343A5">
              <w:t xml:space="preserve">(SPORTING FRANCIACORTA ARL) </w:t>
            </w:r>
          </w:p>
        </w:tc>
      </w:tr>
    </w:tbl>
    <w:p w14:paraId="7EC098D9" w14:textId="77777777" w:rsidR="007A5075" w:rsidRPr="009343A5" w:rsidRDefault="00951209">
      <w:pPr>
        <w:pStyle w:val="titolo30"/>
        <w:divId w:val="1504710841"/>
        <w:rPr>
          <w:rFonts w:eastAsiaTheme="minorEastAsia"/>
        </w:rPr>
      </w:pPr>
      <w:r w:rsidRPr="009343A5">
        <w:t xml:space="preserve">CALCIATORI NON ESPULSI </w:t>
      </w:r>
    </w:p>
    <w:p w14:paraId="3DB4AB0D" w14:textId="77777777" w:rsidR="007A5075" w:rsidRPr="009343A5" w:rsidRDefault="00951209">
      <w:pPr>
        <w:pStyle w:val="titolo20"/>
        <w:divId w:val="1504710841"/>
      </w:pPr>
      <w:r w:rsidRPr="009343A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52AFEBF6" w14:textId="77777777">
        <w:trPr>
          <w:divId w:val="1504710841"/>
        </w:trPr>
        <w:tc>
          <w:tcPr>
            <w:tcW w:w="2200" w:type="dxa"/>
            <w:tcMar>
              <w:top w:w="20" w:type="dxa"/>
              <w:left w:w="20" w:type="dxa"/>
              <w:bottom w:w="20" w:type="dxa"/>
              <w:right w:w="20" w:type="dxa"/>
            </w:tcMar>
            <w:vAlign w:val="center"/>
            <w:hideMark/>
          </w:tcPr>
          <w:p w14:paraId="5712F30E" w14:textId="77777777" w:rsidR="007A5075" w:rsidRPr="009343A5" w:rsidRDefault="00951209">
            <w:pPr>
              <w:pStyle w:val="movimento"/>
            </w:pPr>
            <w:r w:rsidRPr="009343A5">
              <w:t>BIENA SEBASTIANO</w:t>
            </w:r>
          </w:p>
        </w:tc>
        <w:tc>
          <w:tcPr>
            <w:tcW w:w="2200" w:type="dxa"/>
            <w:tcMar>
              <w:top w:w="20" w:type="dxa"/>
              <w:left w:w="20" w:type="dxa"/>
              <w:bottom w:w="20" w:type="dxa"/>
              <w:right w:w="20" w:type="dxa"/>
            </w:tcMar>
            <w:vAlign w:val="center"/>
            <w:hideMark/>
          </w:tcPr>
          <w:p w14:paraId="0D03380E" w14:textId="77777777" w:rsidR="007A5075" w:rsidRPr="009343A5" w:rsidRDefault="00951209">
            <w:pPr>
              <w:pStyle w:val="movimento2"/>
            </w:pPr>
            <w:r w:rsidRPr="009343A5">
              <w:t xml:space="preserve">(CALCIO MARIO RIGAMONTI) </w:t>
            </w:r>
          </w:p>
        </w:tc>
        <w:tc>
          <w:tcPr>
            <w:tcW w:w="800" w:type="dxa"/>
            <w:tcMar>
              <w:top w:w="20" w:type="dxa"/>
              <w:left w:w="20" w:type="dxa"/>
              <w:bottom w:w="20" w:type="dxa"/>
              <w:right w:w="20" w:type="dxa"/>
            </w:tcMar>
            <w:vAlign w:val="center"/>
            <w:hideMark/>
          </w:tcPr>
          <w:p w14:paraId="4F8A2E01"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313A9B1" w14:textId="77777777" w:rsidR="007A5075" w:rsidRPr="009343A5" w:rsidRDefault="00951209">
            <w:pPr>
              <w:pStyle w:val="movimento"/>
            </w:pPr>
            <w:r w:rsidRPr="009343A5">
              <w:t>CORDERA FABIEN</w:t>
            </w:r>
          </w:p>
        </w:tc>
        <w:tc>
          <w:tcPr>
            <w:tcW w:w="2200" w:type="dxa"/>
            <w:tcMar>
              <w:top w:w="20" w:type="dxa"/>
              <w:left w:w="20" w:type="dxa"/>
              <w:bottom w:w="20" w:type="dxa"/>
              <w:right w:w="20" w:type="dxa"/>
            </w:tcMar>
            <w:vAlign w:val="center"/>
            <w:hideMark/>
          </w:tcPr>
          <w:p w14:paraId="2461B029" w14:textId="77777777" w:rsidR="007A5075" w:rsidRPr="009343A5" w:rsidRDefault="00951209">
            <w:pPr>
              <w:pStyle w:val="movimento2"/>
            </w:pPr>
            <w:r w:rsidRPr="009343A5">
              <w:t xml:space="preserve">(MASSERONI MARCHESE SRL) </w:t>
            </w:r>
          </w:p>
        </w:tc>
      </w:tr>
      <w:tr w:rsidR="007A5075" w:rsidRPr="009343A5" w14:paraId="14BB0778" w14:textId="77777777">
        <w:trPr>
          <w:divId w:val="1504710841"/>
        </w:trPr>
        <w:tc>
          <w:tcPr>
            <w:tcW w:w="2200" w:type="dxa"/>
            <w:tcMar>
              <w:top w:w="20" w:type="dxa"/>
              <w:left w:w="20" w:type="dxa"/>
              <w:bottom w:w="20" w:type="dxa"/>
              <w:right w:w="20" w:type="dxa"/>
            </w:tcMar>
            <w:vAlign w:val="center"/>
            <w:hideMark/>
          </w:tcPr>
          <w:p w14:paraId="41FC2FC2" w14:textId="77777777" w:rsidR="007A5075" w:rsidRPr="009343A5" w:rsidRDefault="00951209">
            <w:pPr>
              <w:pStyle w:val="movimento"/>
            </w:pPr>
            <w:r w:rsidRPr="009343A5">
              <w:t>TURRA FILIPPO</w:t>
            </w:r>
          </w:p>
        </w:tc>
        <w:tc>
          <w:tcPr>
            <w:tcW w:w="2200" w:type="dxa"/>
            <w:tcMar>
              <w:top w:w="20" w:type="dxa"/>
              <w:left w:w="20" w:type="dxa"/>
              <w:bottom w:w="20" w:type="dxa"/>
              <w:right w:w="20" w:type="dxa"/>
            </w:tcMar>
            <w:vAlign w:val="center"/>
            <w:hideMark/>
          </w:tcPr>
          <w:p w14:paraId="02C0F4D4" w14:textId="77777777" w:rsidR="007A5075" w:rsidRPr="009343A5" w:rsidRDefault="00951209">
            <w:pPr>
              <w:pStyle w:val="movimento2"/>
            </w:pPr>
            <w:r w:rsidRPr="009343A5">
              <w:t xml:space="preserve">(SPORTING FRANCIACORTA ARL) </w:t>
            </w:r>
          </w:p>
        </w:tc>
        <w:tc>
          <w:tcPr>
            <w:tcW w:w="800" w:type="dxa"/>
            <w:tcMar>
              <w:top w:w="20" w:type="dxa"/>
              <w:left w:w="20" w:type="dxa"/>
              <w:bottom w:w="20" w:type="dxa"/>
              <w:right w:w="20" w:type="dxa"/>
            </w:tcMar>
            <w:vAlign w:val="center"/>
            <w:hideMark/>
          </w:tcPr>
          <w:p w14:paraId="3F7D2A34"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FC8E7C8" w14:textId="77777777" w:rsidR="007A5075" w:rsidRPr="009343A5" w:rsidRDefault="00951209">
            <w:pPr>
              <w:pStyle w:val="movimento"/>
            </w:pPr>
            <w:r w:rsidRPr="009343A5">
              <w:t>ARCIDIACO LUCA</w:t>
            </w:r>
          </w:p>
        </w:tc>
        <w:tc>
          <w:tcPr>
            <w:tcW w:w="2200" w:type="dxa"/>
            <w:tcMar>
              <w:top w:w="20" w:type="dxa"/>
              <w:left w:w="20" w:type="dxa"/>
              <w:bottom w:w="20" w:type="dxa"/>
              <w:right w:w="20" w:type="dxa"/>
            </w:tcMar>
            <w:vAlign w:val="center"/>
            <w:hideMark/>
          </w:tcPr>
          <w:p w14:paraId="1970BACD" w14:textId="77777777" w:rsidR="007A5075" w:rsidRPr="009343A5" w:rsidRDefault="00951209">
            <w:pPr>
              <w:pStyle w:val="movimento2"/>
            </w:pPr>
            <w:r w:rsidRPr="009343A5">
              <w:t xml:space="preserve">(VARESINA SPORT C.V.) </w:t>
            </w:r>
          </w:p>
        </w:tc>
      </w:tr>
    </w:tbl>
    <w:p w14:paraId="661A3486" w14:textId="77777777" w:rsidR="007A5075" w:rsidRPr="009343A5" w:rsidRDefault="00951209">
      <w:pPr>
        <w:pStyle w:val="titolo11"/>
        <w:divId w:val="1504710841"/>
        <w:rPr>
          <w:rFonts w:eastAsiaTheme="minorEastAsia"/>
        </w:rPr>
      </w:pPr>
      <w:r w:rsidRPr="009343A5">
        <w:t xml:space="preserve">GARE DEL 15/ 4/2022 </w:t>
      </w:r>
    </w:p>
    <w:p w14:paraId="165DDFC9" w14:textId="77777777" w:rsidR="007A5075" w:rsidRPr="009343A5" w:rsidRDefault="00951209">
      <w:pPr>
        <w:pStyle w:val="titolo7a"/>
        <w:divId w:val="1504710841"/>
      </w:pPr>
      <w:r w:rsidRPr="009343A5">
        <w:t xml:space="preserve">PROVVEDIMENTI DISCIPLINARI </w:t>
      </w:r>
    </w:p>
    <w:p w14:paraId="2A5ED319"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12D53EF3" w14:textId="77777777" w:rsidR="007A5075" w:rsidRPr="009343A5" w:rsidRDefault="00951209">
      <w:pPr>
        <w:pStyle w:val="titolo30"/>
        <w:divId w:val="1504710841"/>
      </w:pPr>
      <w:r w:rsidRPr="009343A5">
        <w:t xml:space="preserve">CALCIATORI ESPULSI </w:t>
      </w:r>
    </w:p>
    <w:p w14:paraId="19DCB417" w14:textId="77777777" w:rsidR="007A5075" w:rsidRPr="009343A5" w:rsidRDefault="00951209">
      <w:pPr>
        <w:pStyle w:val="titolo20"/>
        <w:divId w:val="1504710841"/>
      </w:pPr>
      <w:r w:rsidRPr="009343A5">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265C77C4" w14:textId="77777777">
        <w:trPr>
          <w:divId w:val="1504710841"/>
        </w:trPr>
        <w:tc>
          <w:tcPr>
            <w:tcW w:w="2200" w:type="dxa"/>
            <w:tcMar>
              <w:top w:w="20" w:type="dxa"/>
              <w:left w:w="20" w:type="dxa"/>
              <w:bottom w:w="20" w:type="dxa"/>
              <w:right w:w="20" w:type="dxa"/>
            </w:tcMar>
            <w:vAlign w:val="center"/>
            <w:hideMark/>
          </w:tcPr>
          <w:p w14:paraId="42F59898" w14:textId="77777777" w:rsidR="007A5075" w:rsidRPr="009343A5" w:rsidRDefault="00951209">
            <w:pPr>
              <w:pStyle w:val="movimento"/>
            </w:pPr>
            <w:r w:rsidRPr="009343A5">
              <w:t>FAYE MOUHAMADOU MOUS</w:t>
            </w:r>
          </w:p>
        </w:tc>
        <w:tc>
          <w:tcPr>
            <w:tcW w:w="2200" w:type="dxa"/>
            <w:tcMar>
              <w:top w:w="20" w:type="dxa"/>
              <w:left w:w="20" w:type="dxa"/>
              <w:bottom w:w="20" w:type="dxa"/>
              <w:right w:w="20" w:type="dxa"/>
            </w:tcMar>
            <w:vAlign w:val="center"/>
            <w:hideMark/>
          </w:tcPr>
          <w:p w14:paraId="62EBC892" w14:textId="77777777" w:rsidR="007A5075" w:rsidRPr="009343A5" w:rsidRDefault="00951209">
            <w:pPr>
              <w:pStyle w:val="movimento2"/>
            </w:pPr>
            <w:r w:rsidRPr="009343A5">
              <w:t xml:space="preserve">(UESSE SARNICO 1908) </w:t>
            </w:r>
          </w:p>
        </w:tc>
        <w:tc>
          <w:tcPr>
            <w:tcW w:w="800" w:type="dxa"/>
            <w:tcMar>
              <w:top w:w="20" w:type="dxa"/>
              <w:left w:w="20" w:type="dxa"/>
              <w:bottom w:w="20" w:type="dxa"/>
              <w:right w:w="20" w:type="dxa"/>
            </w:tcMar>
            <w:vAlign w:val="center"/>
            <w:hideMark/>
          </w:tcPr>
          <w:p w14:paraId="0A7A8294"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8F00CB5"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C244449" w14:textId="77777777" w:rsidR="007A5075" w:rsidRPr="009343A5" w:rsidRDefault="00951209">
            <w:pPr>
              <w:pStyle w:val="movimento2"/>
            </w:pPr>
            <w:r w:rsidRPr="009343A5">
              <w:t> </w:t>
            </w:r>
          </w:p>
        </w:tc>
      </w:tr>
    </w:tbl>
    <w:p w14:paraId="446B6C79" w14:textId="77777777" w:rsidR="007A5075" w:rsidRPr="009343A5" w:rsidRDefault="00951209">
      <w:pPr>
        <w:pStyle w:val="titolo20"/>
        <w:divId w:val="1504710841"/>
        <w:rPr>
          <w:rFonts w:eastAsiaTheme="minorEastAsia"/>
        </w:rPr>
      </w:pPr>
      <w:r w:rsidRPr="009343A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27273D76" w14:textId="77777777">
        <w:trPr>
          <w:divId w:val="1504710841"/>
        </w:trPr>
        <w:tc>
          <w:tcPr>
            <w:tcW w:w="2200" w:type="dxa"/>
            <w:tcMar>
              <w:top w:w="20" w:type="dxa"/>
              <w:left w:w="20" w:type="dxa"/>
              <w:bottom w:w="20" w:type="dxa"/>
              <w:right w:w="20" w:type="dxa"/>
            </w:tcMar>
            <w:vAlign w:val="center"/>
            <w:hideMark/>
          </w:tcPr>
          <w:p w14:paraId="682D48BA" w14:textId="77777777" w:rsidR="007A5075" w:rsidRPr="009343A5" w:rsidRDefault="00951209">
            <w:pPr>
              <w:pStyle w:val="movimento"/>
            </w:pPr>
            <w:r w:rsidRPr="009343A5">
              <w:t>FERRARI SIMONE</w:t>
            </w:r>
          </w:p>
        </w:tc>
        <w:tc>
          <w:tcPr>
            <w:tcW w:w="2200" w:type="dxa"/>
            <w:tcMar>
              <w:top w:w="20" w:type="dxa"/>
              <w:left w:w="20" w:type="dxa"/>
              <w:bottom w:w="20" w:type="dxa"/>
              <w:right w:w="20" w:type="dxa"/>
            </w:tcMar>
            <w:vAlign w:val="center"/>
            <w:hideMark/>
          </w:tcPr>
          <w:p w14:paraId="2C4C018E" w14:textId="77777777" w:rsidR="007A5075" w:rsidRPr="009343A5" w:rsidRDefault="00951209">
            <w:pPr>
              <w:pStyle w:val="movimento2"/>
            </w:pPr>
            <w:r w:rsidRPr="009343A5">
              <w:t xml:space="preserve">(UESSE SARNICO 1908) </w:t>
            </w:r>
          </w:p>
        </w:tc>
        <w:tc>
          <w:tcPr>
            <w:tcW w:w="800" w:type="dxa"/>
            <w:tcMar>
              <w:top w:w="20" w:type="dxa"/>
              <w:left w:w="20" w:type="dxa"/>
              <w:bottom w:w="20" w:type="dxa"/>
              <w:right w:w="20" w:type="dxa"/>
            </w:tcMar>
            <w:vAlign w:val="center"/>
            <w:hideMark/>
          </w:tcPr>
          <w:p w14:paraId="7AE47355"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9298069"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83011CA" w14:textId="77777777" w:rsidR="007A5075" w:rsidRPr="009343A5" w:rsidRDefault="00951209">
            <w:pPr>
              <w:pStyle w:val="movimento2"/>
            </w:pPr>
            <w:r w:rsidRPr="009343A5">
              <w:t> </w:t>
            </w:r>
          </w:p>
        </w:tc>
      </w:tr>
    </w:tbl>
    <w:p w14:paraId="276DB1DC" w14:textId="77777777" w:rsidR="007A5075" w:rsidRPr="009343A5" w:rsidRDefault="00951209">
      <w:pPr>
        <w:pStyle w:val="titolo11"/>
        <w:divId w:val="1504710841"/>
        <w:rPr>
          <w:rFonts w:eastAsiaTheme="minorEastAsia"/>
        </w:rPr>
      </w:pPr>
      <w:r w:rsidRPr="009343A5">
        <w:t xml:space="preserve">GARE DEL 16/ 4/2022 </w:t>
      </w:r>
    </w:p>
    <w:p w14:paraId="364CFE2B" w14:textId="77777777" w:rsidR="007A5075" w:rsidRPr="009343A5" w:rsidRDefault="00951209">
      <w:pPr>
        <w:pStyle w:val="titolo7a"/>
        <w:divId w:val="1504710841"/>
      </w:pPr>
      <w:r w:rsidRPr="009343A5">
        <w:t xml:space="preserve">PROVVEDIMENTI DISCIPLINARI </w:t>
      </w:r>
    </w:p>
    <w:p w14:paraId="42BF88C5"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48EEBC8A" w14:textId="77777777" w:rsidR="007A5075" w:rsidRPr="009343A5" w:rsidRDefault="00951209">
      <w:pPr>
        <w:pStyle w:val="titolo30"/>
        <w:divId w:val="1504710841"/>
      </w:pPr>
      <w:r w:rsidRPr="009343A5">
        <w:t xml:space="preserve">ALLENATORI </w:t>
      </w:r>
    </w:p>
    <w:p w14:paraId="09C3E535" w14:textId="77777777" w:rsidR="007A5075" w:rsidRPr="009343A5" w:rsidRDefault="00951209">
      <w:pPr>
        <w:pStyle w:val="titolo20"/>
        <w:divId w:val="1504710841"/>
      </w:pPr>
      <w:r w:rsidRPr="009343A5">
        <w:t xml:space="preserve">SQUALIFICA FINO AL 11/ 5/2022 </w:t>
      </w:r>
    </w:p>
    <w:p w14:paraId="3B3CEB62" w14:textId="77777777" w:rsidR="007A5075" w:rsidRPr="009343A5" w:rsidRDefault="00951209">
      <w:pPr>
        <w:pStyle w:val="titolo20"/>
        <w:divId w:val="1504710841"/>
      </w:pPr>
      <w:r w:rsidRPr="009343A5">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62FFC425" w14:textId="77777777">
        <w:trPr>
          <w:divId w:val="1504710841"/>
        </w:trPr>
        <w:tc>
          <w:tcPr>
            <w:tcW w:w="2200" w:type="dxa"/>
            <w:tcMar>
              <w:top w:w="20" w:type="dxa"/>
              <w:left w:w="20" w:type="dxa"/>
              <w:bottom w:w="20" w:type="dxa"/>
              <w:right w:w="20" w:type="dxa"/>
            </w:tcMar>
            <w:vAlign w:val="center"/>
            <w:hideMark/>
          </w:tcPr>
          <w:p w14:paraId="2B1EF33B" w14:textId="77777777" w:rsidR="007A5075" w:rsidRPr="009343A5" w:rsidRDefault="00951209">
            <w:pPr>
              <w:pStyle w:val="movimento"/>
            </w:pPr>
            <w:r w:rsidRPr="009343A5">
              <w:t>ROSSONI PAOLO</w:t>
            </w:r>
          </w:p>
        </w:tc>
        <w:tc>
          <w:tcPr>
            <w:tcW w:w="2200" w:type="dxa"/>
            <w:tcMar>
              <w:top w:w="20" w:type="dxa"/>
              <w:left w:w="20" w:type="dxa"/>
              <w:bottom w:w="20" w:type="dxa"/>
              <w:right w:w="20" w:type="dxa"/>
            </w:tcMar>
            <w:vAlign w:val="center"/>
            <w:hideMark/>
          </w:tcPr>
          <w:p w14:paraId="5D65F619" w14:textId="77777777" w:rsidR="007A5075" w:rsidRPr="009343A5" w:rsidRDefault="00951209">
            <w:pPr>
              <w:pStyle w:val="movimento2"/>
            </w:pPr>
            <w:r w:rsidRPr="009343A5">
              <w:t xml:space="preserve">(VILLA VALLE SSDARL) </w:t>
            </w:r>
          </w:p>
        </w:tc>
        <w:tc>
          <w:tcPr>
            <w:tcW w:w="800" w:type="dxa"/>
            <w:tcMar>
              <w:top w:w="20" w:type="dxa"/>
              <w:left w:w="20" w:type="dxa"/>
              <w:bottom w:w="20" w:type="dxa"/>
              <w:right w:w="20" w:type="dxa"/>
            </w:tcMar>
            <w:vAlign w:val="center"/>
            <w:hideMark/>
          </w:tcPr>
          <w:p w14:paraId="2B9F0ADB"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F702B02"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D2EAF16" w14:textId="77777777" w:rsidR="007A5075" w:rsidRPr="009343A5" w:rsidRDefault="00951209">
            <w:pPr>
              <w:pStyle w:val="movimento2"/>
            </w:pPr>
            <w:r w:rsidRPr="009343A5">
              <w:t> </w:t>
            </w:r>
          </w:p>
        </w:tc>
      </w:tr>
    </w:tbl>
    <w:p w14:paraId="0914A187" w14:textId="77777777" w:rsidR="007A5075" w:rsidRPr="009343A5" w:rsidRDefault="00951209">
      <w:pPr>
        <w:pStyle w:val="titolo30"/>
        <w:divId w:val="1504710841"/>
        <w:rPr>
          <w:rFonts w:eastAsiaTheme="minorEastAsia"/>
        </w:rPr>
      </w:pPr>
      <w:r w:rsidRPr="009343A5">
        <w:t xml:space="preserve">CALCIATORI ESPULSI </w:t>
      </w:r>
    </w:p>
    <w:p w14:paraId="77856299" w14:textId="77777777" w:rsidR="007A5075" w:rsidRPr="009343A5" w:rsidRDefault="00951209">
      <w:pPr>
        <w:pStyle w:val="titolo20"/>
        <w:divId w:val="1504710841"/>
      </w:pPr>
      <w:r w:rsidRPr="009343A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674B1D38" w14:textId="77777777">
        <w:trPr>
          <w:divId w:val="1504710841"/>
        </w:trPr>
        <w:tc>
          <w:tcPr>
            <w:tcW w:w="2200" w:type="dxa"/>
            <w:tcMar>
              <w:top w:w="20" w:type="dxa"/>
              <w:left w:w="20" w:type="dxa"/>
              <w:bottom w:w="20" w:type="dxa"/>
              <w:right w:w="20" w:type="dxa"/>
            </w:tcMar>
            <w:vAlign w:val="center"/>
            <w:hideMark/>
          </w:tcPr>
          <w:p w14:paraId="53248E61" w14:textId="77777777" w:rsidR="007A5075" w:rsidRPr="009343A5" w:rsidRDefault="00951209">
            <w:pPr>
              <w:pStyle w:val="movimento"/>
            </w:pPr>
            <w:r w:rsidRPr="009343A5">
              <w:t>MARANGELLI MAXIM</w:t>
            </w:r>
          </w:p>
        </w:tc>
        <w:tc>
          <w:tcPr>
            <w:tcW w:w="2200" w:type="dxa"/>
            <w:tcMar>
              <w:top w:w="20" w:type="dxa"/>
              <w:left w:w="20" w:type="dxa"/>
              <w:bottom w:w="20" w:type="dxa"/>
              <w:right w:w="20" w:type="dxa"/>
            </w:tcMar>
            <w:vAlign w:val="center"/>
            <w:hideMark/>
          </w:tcPr>
          <w:p w14:paraId="3C76F063" w14:textId="77777777" w:rsidR="007A5075" w:rsidRPr="009343A5" w:rsidRDefault="00951209">
            <w:pPr>
              <w:pStyle w:val="movimento2"/>
            </w:pPr>
            <w:r w:rsidRPr="009343A5">
              <w:t xml:space="preserve">(LAINATESE A.S.D.) </w:t>
            </w:r>
          </w:p>
        </w:tc>
        <w:tc>
          <w:tcPr>
            <w:tcW w:w="800" w:type="dxa"/>
            <w:tcMar>
              <w:top w:w="20" w:type="dxa"/>
              <w:left w:w="20" w:type="dxa"/>
              <w:bottom w:w="20" w:type="dxa"/>
              <w:right w:w="20" w:type="dxa"/>
            </w:tcMar>
            <w:vAlign w:val="center"/>
            <w:hideMark/>
          </w:tcPr>
          <w:p w14:paraId="39F0D4F1"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725E642"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3FF6179" w14:textId="77777777" w:rsidR="007A5075" w:rsidRPr="009343A5" w:rsidRDefault="00951209">
            <w:pPr>
              <w:pStyle w:val="movimento2"/>
            </w:pPr>
            <w:r w:rsidRPr="009343A5">
              <w:t> </w:t>
            </w:r>
          </w:p>
        </w:tc>
      </w:tr>
    </w:tbl>
    <w:p w14:paraId="47ACEB5F" w14:textId="77777777" w:rsidR="007A5075" w:rsidRPr="009343A5" w:rsidRDefault="00951209">
      <w:pPr>
        <w:pStyle w:val="titolo30"/>
        <w:divId w:val="1504710841"/>
        <w:rPr>
          <w:rFonts w:eastAsiaTheme="minorEastAsia"/>
        </w:rPr>
      </w:pPr>
      <w:r w:rsidRPr="009343A5">
        <w:t xml:space="preserve">CALCIATORI NON ESPULSI </w:t>
      </w:r>
    </w:p>
    <w:p w14:paraId="4FCE8948" w14:textId="77777777" w:rsidR="007A5075" w:rsidRPr="009343A5" w:rsidRDefault="00951209">
      <w:pPr>
        <w:pStyle w:val="titolo20"/>
        <w:divId w:val="1504710841"/>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49A7471F" w14:textId="77777777">
        <w:trPr>
          <w:divId w:val="1504710841"/>
        </w:trPr>
        <w:tc>
          <w:tcPr>
            <w:tcW w:w="2200" w:type="dxa"/>
            <w:tcMar>
              <w:top w:w="20" w:type="dxa"/>
              <w:left w:w="20" w:type="dxa"/>
              <w:bottom w:w="20" w:type="dxa"/>
              <w:right w:w="20" w:type="dxa"/>
            </w:tcMar>
            <w:vAlign w:val="center"/>
            <w:hideMark/>
          </w:tcPr>
          <w:p w14:paraId="41756CF7" w14:textId="77777777" w:rsidR="007A5075" w:rsidRPr="009343A5" w:rsidRDefault="00951209">
            <w:pPr>
              <w:pStyle w:val="movimento"/>
            </w:pPr>
            <w:r w:rsidRPr="009343A5">
              <w:t>ROMANO MATTIA</w:t>
            </w:r>
          </w:p>
        </w:tc>
        <w:tc>
          <w:tcPr>
            <w:tcW w:w="2200" w:type="dxa"/>
            <w:tcMar>
              <w:top w:w="20" w:type="dxa"/>
              <w:left w:w="20" w:type="dxa"/>
              <w:bottom w:w="20" w:type="dxa"/>
              <w:right w:w="20" w:type="dxa"/>
            </w:tcMar>
            <w:vAlign w:val="center"/>
            <w:hideMark/>
          </w:tcPr>
          <w:p w14:paraId="50E22974" w14:textId="77777777" w:rsidR="007A5075" w:rsidRPr="009343A5" w:rsidRDefault="00951209">
            <w:pPr>
              <w:pStyle w:val="movimento2"/>
            </w:pPr>
            <w:r w:rsidRPr="009343A5">
              <w:t xml:space="preserve">(CLUB MILANESE) </w:t>
            </w:r>
          </w:p>
        </w:tc>
        <w:tc>
          <w:tcPr>
            <w:tcW w:w="800" w:type="dxa"/>
            <w:tcMar>
              <w:top w:w="20" w:type="dxa"/>
              <w:left w:w="20" w:type="dxa"/>
              <w:bottom w:w="20" w:type="dxa"/>
              <w:right w:w="20" w:type="dxa"/>
            </w:tcMar>
            <w:vAlign w:val="center"/>
            <w:hideMark/>
          </w:tcPr>
          <w:p w14:paraId="0F5D2C4C"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4791B55" w14:textId="77777777" w:rsidR="007A5075" w:rsidRPr="009343A5" w:rsidRDefault="00951209">
            <w:pPr>
              <w:pStyle w:val="movimento"/>
            </w:pPr>
            <w:r w:rsidRPr="009343A5">
              <w:t>NOVAGLIO ANDREA</w:t>
            </w:r>
          </w:p>
        </w:tc>
        <w:tc>
          <w:tcPr>
            <w:tcW w:w="2200" w:type="dxa"/>
            <w:tcMar>
              <w:top w:w="20" w:type="dxa"/>
              <w:left w:w="20" w:type="dxa"/>
              <w:bottom w:w="20" w:type="dxa"/>
              <w:right w:w="20" w:type="dxa"/>
            </w:tcMar>
            <w:vAlign w:val="center"/>
            <w:hideMark/>
          </w:tcPr>
          <w:p w14:paraId="351A3670" w14:textId="77777777" w:rsidR="007A5075" w:rsidRPr="009343A5" w:rsidRDefault="00951209">
            <w:pPr>
              <w:pStyle w:val="movimento2"/>
            </w:pPr>
            <w:r w:rsidRPr="009343A5">
              <w:t xml:space="preserve">(LUMEZZANE VGZ ASD) </w:t>
            </w:r>
          </w:p>
        </w:tc>
      </w:tr>
      <w:tr w:rsidR="007A5075" w:rsidRPr="009343A5" w14:paraId="2ADB1306" w14:textId="77777777">
        <w:trPr>
          <w:divId w:val="1504710841"/>
        </w:trPr>
        <w:tc>
          <w:tcPr>
            <w:tcW w:w="2200" w:type="dxa"/>
            <w:tcMar>
              <w:top w:w="20" w:type="dxa"/>
              <w:left w:w="20" w:type="dxa"/>
              <w:bottom w:w="20" w:type="dxa"/>
              <w:right w:w="20" w:type="dxa"/>
            </w:tcMar>
            <w:vAlign w:val="center"/>
            <w:hideMark/>
          </w:tcPr>
          <w:p w14:paraId="31604156" w14:textId="77777777" w:rsidR="007A5075" w:rsidRPr="009343A5" w:rsidRDefault="00951209">
            <w:pPr>
              <w:pStyle w:val="movimento"/>
            </w:pPr>
            <w:r w:rsidRPr="009343A5">
              <w:t>ROSSI NICCOLO</w:t>
            </w:r>
          </w:p>
        </w:tc>
        <w:tc>
          <w:tcPr>
            <w:tcW w:w="2200" w:type="dxa"/>
            <w:tcMar>
              <w:top w:w="20" w:type="dxa"/>
              <w:left w:w="20" w:type="dxa"/>
              <w:bottom w:w="20" w:type="dxa"/>
              <w:right w:w="20" w:type="dxa"/>
            </w:tcMar>
            <w:vAlign w:val="center"/>
            <w:hideMark/>
          </w:tcPr>
          <w:p w14:paraId="54B7483F" w14:textId="77777777" w:rsidR="007A5075" w:rsidRPr="009343A5" w:rsidRDefault="00951209">
            <w:pPr>
              <w:pStyle w:val="movimento2"/>
            </w:pPr>
            <w:r w:rsidRPr="009343A5">
              <w:t xml:space="preserve">(SS FRANCO SCARIONI 1925) </w:t>
            </w:r>
          </w:p>
        </w:tc>
        <w:tc>
          <w:tcPr>
            <w:tcW w:w="800" w:type="dxa"/>
            <w:tcMar>
              <w:top w:w="20" w:type="dxa"/>
              <w:left w:w="20" w:type="dxa"/>
              <w:bottom w:w="20" w:type="dxa"/>
              <w:right w:w="20" w:type="dxa"/>
            </w:tcMar>
            <w:vAlign w:val="center"/>
            <w:hideMark/>
          </w:tcPr>
          <w:p w14:paraId="165B8815"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0805662" w14:textId="77777777" w:rsidR="007A5075" w:rsidRPr="009343A5" w:rsidRDefault="00951209">
            <w:pPr>
              <w:pStyle w:val="movimento"/>
            </w:pPr>
            <w:r w:rsidRPr="009343A5">
              <w:t>VANONCINI FRANCESCO</w:t>
            </w:r>
          </w:p>
        </w:tc>
        <w:tc>
          <w:tcPr>
            <w:tcW w:w="2200" w:type="dxa"/>
            <w:tcMar>
              <w:top w:w="20" w:type="dxa"/>
              <w:left w:w="20" w:type="dxa"/>
              <w:bottom w:w="20" w:type="dxa"/>
              <w:right w:w="20" w:type="dxa"/>
            </w:tcMar>
            <w:vAlign w:val="center"/>
            <w:hideMark/>
          </w:tcPr>
          <w:p w14:paraId="667ED5C0" w14:textId="77777777" w:rsidR="007A5075" w:rsidRPr="009343A5" w:rsidRDefault="00951209">
            <w:pPr>
              <w:pStyle w:val="movimento2"/>
            </w:pPr>
            <w:r w:rsidRPr="009343A5">
              <w:t xml:space="preserve">(VILLA VALLE SSDARL) </w:t>
            </w:r>
          </w:p>
        </w:tc>
      </w:tr>
    </w:tbl>
    <w:p w14:paraId="2F6F0F91" w14:textId="77777777" w:rsidR="00E20D98" w:rsidRPr="009343A5" w:rsidRDefault="00E20D98">
      <w:pPr>
        <w:pStyle w:val="titolo11"/>
        <w:divId w:val="1504710841"/>
      </w:pPr>
    </w:p>
    <w:p w14:paraId="317592B7" w14:textId="69139604" w:rsidR="007A5075" w:rsidRPr="009343A5" w:rsidRDefault="00951209">
      <w:pPr>
        <w:pStyle w:val="titolo11"/>
        <w:divId w:val="1504710841"/>
        <w:rPr>
          <w:rFonts w:eastAsiaTheme="minorEastAsia"/>
        </w:rPr>
      </w:pPr>
      <w:r w:rsidRPr="009343A5">
        <w:lastRenderedPageBreak/>
        <w:t xml:space="preserve">GARE DEL 18/ 4/2022 </w:t>
      </w:r>
    </w:p>
    <w:p w14:paraId="068A3F8A" w14:textId="77777777" w:rsidR="007A5075" w:rsidRPr="009343A5" w:rsidRDefault="00951209">
      <w:pPr>
        <w:pStyle w:val="titolo7a"/>
        <w:divId w:val="1504710841"/>
      </w:pPr>
      <w:r w:rsidRPr="009343A5">
        <w:t xml:space="preserve">PROVVEDIMENTI DISCIPLINARI </w:t>
      </w:r>
    </w:p>
    <w:p w14:paraId="00B4486F"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1F4B7FC0" w14:textId="77777777" w:rsidR="007A5075" w:rsidRPr="009343A5" w:rsidRDefault="00951209">
      <w:pPr>
        <w:pStyle w:val="titolo30"/>
        <w:divId w:val="1504710841"/>
      </w:pPr>
      <w:r w:rsidRPr="009343A5">
        <w:t xml:space="preserve">CALCIATORI ESPULSI </w:t>
      </w:r>
    </w:p>
    <w:p w14:paraId="2E70AFC9" w14:textId="77777777" w:rsidR="007A5075" w:rsidRPr="009343A5" w:rsidRDefault="00951209">
      <w:pPr>
        <w:pStyle w:val="titolo20"/>
        <w:divId w:val="1504710841"/>
      </w:pPr>
      <w:r w:rsidRPr="009343A5">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7B5C7065" w14:textId="77777777">
        <w:trPr>
          <w:divId w:val="1504710841"/>
        </w:trPr>
        <w:tc>
          <w:tcPr>
            <w:tcW w:w="2200" w:type="dxa"/>
            <w:tcMar>
              <w:top w:w="20" w:type="dxa"/>
              <w:left w:w="20" w:type="dxa"/>
              <w:bottom w:w="20" w:type="dxa"/>
              <w:right w:w="20" w:type="dxa"/>
            </w:tcMar>
            <w:vAlign w:val="center"/>
            <w:hideMark/>
          </w:tcPr>
          <w:p w14:paraId="3414787E" w14:textId="77777777" w:rsidR="007A5075" w:rsidRPr="009343A5" w:rsidRDefault="00951209">
            <w:pPr>
              <w:pStyle w:val="movimento"/>
            </w:pPr>
            <w:r w:rsidRPr="009343A5">
              <w:t>CAPUANO ALESSANDRO</w:t>
            </w:r>
          </w:p>
        </w:tc>
        <w:tc>
          <w:tcPr>
            <w:tcW w:w="2200" w:type="dxa"/>
            <w:tcMar>
              <w:top w:w="20" w:type="dxa"/>
              <w:left w:w="20" w:type="dxa"/>
              <w:bottom w:w="20" w:type="dxa"/>
              <w:right w:w="20" w:type="dxa"/>
            </w:tcMar>
            <w:vAlign w:val="center"/>
            <w:hideMark/>
          </w:tcPr>
          <w:p w14:paraId="105F3A07" w14:textId="77777777" w:rsidR="007A5075" w:rsidRPr="009343A5" w:rsidRDefault="00951209">
            <w:pPr>
              <w:pStyle w:val="movimento2"/>
            </w:pPr>
            <w:r w:rsidRPr="009343A5">
              <w:t xml:space="preserve">(SANT ANGELO) </w:t>
            </w:r>
          </w:p>
        </w:tc>
        <w:tc>
          <w:tcPr>
            <w:tcW w:w="800" w:type="dxa"/>
            <w:tcMar>
              <w:top w:w="20" w:type="dxa"/>
              <w:left w:w="20" w:type="dxa"/>
              <w:bottom w:w="20" w:type="dxa"/>
              <w:right w:w="20" w:type="dxa"/>
            </w:tcMar>
            <w:vAlign w:val="center"/>
            <w:hideMark/>
          </w:tcPr>
          <w:p w14:paraId="3041DBE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99CDA7B"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176886C" w14:textId="77777777" w:rsidR="007A5075" w:rsidRPr="009343A5" w:rsidRDefault="00951209">
            <w:pPr>
              <w:pStyle w:val="movimento2"/>
            </w:pPr>
            <w:r w:rsidRPr="009343A5">
              <w:t> </w:t>
            </w:r>
          </w:p>
        </w:tc>
      </w:tr>
    </w:tbl>
    <w:p w14:paraId="2450D8BD" w14:textId="77777777" w:rsidR="007A5075" w:rsidRPr="009343A5" w:rsidRDefault="00951209">
      <w:pPr>
        <w:pStyle w:val="diffida"/>
        <w:spacing w:before="80" w:beforeAutospacing="0" w:after="40" w:afterAutospacing="0"/>
        <w:divId w:val="1504710841"/>
        <w:rPr>
          <w:rFonts w:eastAsiaTheme="minorEastAsia"/>
        </w:rPr>
      </w:pPr>
      <w:r w:rsidRPr="009343A5">
        <w:t xml:space="preserve">Espulso per doppia ammonizione alla notifica teneva comportamento gravemente irriguardoso ingiurioso offensivo </w:t>
      </w:r>
      <w:proofErr w:type="spellStart"/>
      <w:r w:rsidRPr="009343A5">
        <w:t>nonchè</w:t>
      </w:r>
      <w:proofErr w:type="spellEnd"/>
      <w:r w:rsidRPr="009343A5">
        <w:t xml:space="preserve"> minaccioso nei confronti dell'arbitro. </w:t>
      </w:r>
    </w:p>
    <w:p w14:paraId="4C97A2DA" w14:textId="77777777" w:rsidR="007A5075" w:rsidRPr="009343A5" w:rsidRDefault="00951209">
      <w:pPr>
        <w:pStyle w:val="titolo30"/>
        <w:divId w:val="1504710841"/>
      </w:pPr>
      <w:r w:rsidRPr="009343A5">
        <w:t xml:space="preserve">CALCIATORI NON ESPULSI </w:t>
      </w:r>
    </w:p>
    <w:p w14:paraId="704F5704" w14:textId="77777777" w:rsidR="007A5075" w:rsidRPr="009343A5" w:rsidRDefault="00951209">
      <w:pPr>
        <w:pStyle w:val="titolo20"/>
        <w:divId w:val="1504710841"/>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416C26F7" w14:textId="77777777">
        <w:trPr>
          <w:divId w:val="1504710841"/>
        </w:trPr>
        <w:tc>
          <w:tcPr>
            <w:tcW w:w="2200" w:type="dxa"/>
            <w:tcMar>
              <w:top w:w="20" w:type="dxa"/>
              <w:left w:w="20" w:type="dxa"/>
              <w:bottom w:w="20" w:type="dxa"/>
              <w:right w:w="20" w:type="dxa"/>
            </w:tcMar>
            <w:vAlign w:val="center"/>
            <w:hideMark/>
          </w:tcPr>
          <w:p w14:paraId="2ECA1BC8" w14:textId="77777777" w:rsidR="007A5075" w:rsidRPr="009343A5" w:rsidRDefault="00951209">
            <w:pPr>
              <w:pStyle w:val="movimento"/>
            </w:pPr>
            <w:r w:rsidRPr="009343A5">
              <w:t>CRAVINO ALESSANDRO</w:t>
            </w:r>
          </w:p>
        </w:tc>
        <w:tc>
          <w:tcPr>
            <w:tcW w:w="2200" w:type="dxa"/>
            <w:tcMar>
              <w:top w:w="20" w:type="dxa"/>
              <w:left w:w="20" w:type="dxa"/>
              <w:bottom w:w="20" w:type="dxa"/>
              <w:right w:w="20" w:type="dxa"/>
            </w:tcMar>
            <w:vAlign w:val="center"/>
            <w:hideMark/>
          </w:tcPr>
          <w:p w14:paraId="1A988DB8" w14:textId="77777777" w:rsidR="007A5075" w:rsidRPr="009343A5" w:rsidRDefault="00951209">
            <w:pPr>
              <w:pStyle w:val="movimento2"/>
            </w:pPr>
            <w:r w:rsidRPr="009343A5">
              <w:t xml:space="preserve">(AUSONIA 1931) </w:t>
            </w:r>
          </w:p>
        </w:tc>
        <w:tc>
          <w:tcPr>
            <w:tcW w:w="800" w:type="dxa"/>
            <w:tcMar>
              <w:top w:w="20" w:type="dxa"/>
              <w:left w:w="20" w:type="dxa"/>
              <w:bottom w:w="20" w:type="dxa"/>
              <w:right w:w="20" w:type="dxa"/>
            </w:tcMar>
            <w:vAlign w:val="center"/>
            <w:hideMark/>
          </w:tcPr>
          <w:p w14:paraId="698178F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709E975" w14:textId="77777777" w:rsidR="007A5075" w:rsidRPr="009343A5" w:rsidRDefault="00951209">
            <w:pPr>
              <w:pStyle w:val="movimento"/>
            </w:pPr>
            <w:r w:rsidRPr="009343A5">
              <w:t>SIANO CHRISTIAN</w:t>
            </w:r>
          </w:p>
        </w:tc>
        <w:tc>
          <w:tcPr>
            <w:tcW w:w="2200" w:type="dxa"/>
            <w:tcMar>
              <w:top w:w="20" w:type="dxa"/>
              <w:left w:w="20" w:type="dxa"/>
              <w:bottom w:w="20" w:type="dxa"/>
              <w:right w:w="20" w:type="dxa"/>
            </w:tcMar>
            <w:vAlign w:val="center"/>
            <w:hideMark/>
          </w:tcPr>
          <w:p w14:paraId="424DE58D" w14:textId="77777777" w:rsidR="007A5075" w:rsidRPr="009343A5" w:rsidRDefault="00951209">
            <w:pPr>
              <w:pStyle w:val="movimento2"/>
            </w:pPr>
            <w:r w:rsidRPr="009343A5">
              <w:t xml:space="preserve">(CIMIANO CALCIO S.S.D. ARL) </w:t>
            </w:r>
          </w:p>
        </w:tc>
      </w:tr>
      <w:tr w:rsidR="007A5075" w:rsidRPr="009343A5" w14:paraId="57900566" w14:textId="77777777">
        <w:trPr>
          <w:divId w:val="1504710841"/>
        </w:trPr>
        <w:tc>
          <w:tcPr>
            <w:tcW w:w="2200" w:type="dxa"/>
            <w:tcMar>
              <w:top w:w="20" w:type="dxa"/>
              <w:left w:w="20" w:type="dxa"/>
              <w:bottom w:w="20" w:type="dxa"/>
              <w:right w:w="20" w:type="dxa"/>
            </w:tcMar>
            <w:vAlign w:val="center"/>
            <w:hideMark/>
          </w:tcPr>
          <w:p w14:paraId="6D1FBC47" w14:textId="77777777" w:rsidR="007A5075" w:rsidRPr="009343A5" w:rsidRDefault="00951209">
            <w:pPr>
              <w:pStyle w:val="movimento"/>
            </w:pPr>
            <w:r w:rsidRPr="009343A5">
              <w:t>SOLE JACOPO</w:t>
            </w:r>
          </w:p>
        </w:tc>
        <w:tc>
          <w:tcPr>
            <w:tcW w:w="2200" w:type="dxa"/>
            <w:tcMar>
              <w:top w:w="20" w:type="dxa"/>
              <w:left w:w="20" w:type="dxa"/>
              <w:bottom w:w="20" w:type="dxa"/>
              <w:right w:w="20" w:type="dxa"/>
            </w:tcMar>
            <w:vAlign w:val="center"/>
            <w:hideMark/>
          </w:tcPr>
          <w:p w14:paraId="7586D4DE" w14:textId="77777777" w:rsidR="007A5075" w:rsidRPr="009343A5" w:rsidRDefault="00951209">
            <w:pPr>
              <w:pStyle w:val="movimento2"/>
            </w:pPr>
            <w:r w:rsidRPr="009343A5">
              <w:t xml:space="preserve">(SEDRIANO) </w:t>
            </w:r>
          </w:p>
        </w:tc>
        <w:tc>
          <w:tcPr>
            <w:tcW w:w="800" w:type="dxa"/>
            <w:tcMar>
              <w:top w:w="20" w:type="dxa"/>
              <w:left w:w="20" w:type="dxa"/>
              <w:bottom w:w="20" w:type="dxa"/>
              <w:right w:w="20" w:type="dxa"/>
            </w:tcMar>
            <w:vAlign w:val="center"/>
            <w:hideMark/>
          </w:tcPr>
          <w:p w14:paraId="50A14A3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6A8629D"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4DC03F2" w14:textId="77777777" w:rsidR="007A5075" w:rsidRPr="009343A5" w:rsidRDefault="00951209">
            <w:pPr>
              <w:pStyle w:val="movimento2"/>
            </w:pPr>
            <w:r w:rsidRPr="009343A5">
              <w:t> </w:t>
            </w:r>
          </w:p>
        </w:tc>
      </w:tr>
    </w:tbl>
    <w:p w14:paraId="4B2BF385" w14:textId="77777777" w:rsidR="007A5075" w:rsidRPr="009343A5" w:rsidRDefault="00951209">
      <w:pPr>
        <w:pStyle w:val="titolo20"/>
        <w:divId w:val="1504710841"/>
        <w:rPr>
          <w:rFonts w:eastAsiaTheme="minorEastAsia"/>
        </w:rPr>
      </w:pPr>
      <w:r w:rsidRPr="009343A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03D928EA" w14:textId="77777777">
        <w:trPr>
          <w:divId w:val="1504710841"/>
        </w:trPr>
        <w:tc>
          <w:tcPr>
            <w:tcW w:w="2200" w:type="dxa"/>
            <w:tcMar>
              <w:top w:w="20" w:type="dxa"/>
              <w:left w:w="20" w:type="dxa"/>
              <w:bottom w:w="20" w:type="dxa"/>
              <w:right w:w="20" w:type="dxa"/>
            </w:tcMar>
            <w:vAlign w:val="center"/>
            <w:hideMark/>
          </w:tcPr>
          <w:p w14:paraId="702A0A82" w14:textId="77777777" w:rsidR="007A5075" w:rsidRPr="009343A5" w:rsidRDefault="00951209">
            <w:pPr>
              <w:pStyle w:val="movimento"/>
            </w:pPr>
            <w:r w:rsidRPr="009343A5">
              <w:t>PORTA DAVIDE</w:t>
            </w:r>
          </w:p>
        </w:tc>
        <w:tc>
          <w:tcPr>
            <w:tcW w:w="2200" w:type="dxa"/>
            <w:tcMar>
              <w:top w:w="20" w:type="dxa"/>
              <w:left w:w="20" w:type="dxa"/>
              <w:bottom w:w="20" w:type="dxa"/>
              <w:right w:w="20" w:type="dxa"/>
            </w:tcMar>
            <w:vAlign w:val="center"/>
            <w:hideMark/>
          </w:tcPr>
          <w:p w14:paraId="17E20B39" w14:textId="77777777" w:rsidR="007A5075" w:rsidRPr="009343A5" w:rsidRDefault="00951209">
            <w:pPr>
              <w:pStyle w:val="movimento2"/>
            </w:pPr>
            <w:r w:rsidRPr="009343A5">
              <w:t xml:space="preserve">(ARCELLASCO CITTA DI ERBA) </w:t>
            </w:r>
          </w:p>
        </w:tc>
        <w:tc>
          <w:tcPr>
            <w:tcW w:w="800" w:type="dxa"/>
            <w:tcMar>
              <w:top w:w="20" w:type="dxa"/>
              <w:left w:w="20" w:type="dxa"/>
              <w:bottom w:w="20" w:type="dxa"/>
              <w:right w:w="20" w:type="dxa"/>
            </w:tcMar>
            <w:vAlign w:val="center"/>
            <w:hideMark/>
          </w:tcPr>
          <w:p w14:paraId="55D5560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4535AC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CCF9D7A" w14:textId="77777777" w:rsidR="007A5075" w:rsidRPr="009343A5" w:rsidRDefault="00951209">
            <w:pPr>
              <w:pStyle w:val="movimento2"/>
            </w:pPr>
            <w:r w:rsidRPr="009343A5">
              <w:t> </w:t>
            </w:r>
          </w:p>
        </w:tc>
      </w:tr>
    </w:tbl>
    <w:p w14:paraId="3D035972" w14:textId="77777777" w:rsidR="007A5075" w:rsidRPr="009343A5" w:rsidRDefault="007A5075">
      <w:pPr>
        <w:pStyle w:val="breakline"/>
        <w:divId w:val="1504710841"/>
        <w:rPr>
          <w:rFonts w:eastAsiaTheme="minorEastAsia"/>
        </w:rPr>
      </w:pPr>
    </w:p>
    <w:p w14:paraId="448B4C58" w14:textId="77777777" w:rsidR="007A5075" w:rsidRPr="009343A5" w:rsidRDefault="00951209">
      <w:pPr>
        <w:pStyle w:val="titolocampionato0"/>
        <w:shd w:val="clear" w:color="auto" w:fill="CCCCCC"/>
        <w:spacing w:before="80" w:after="40"/>
        <w:divId w:val="1504710841"/>
      </w:pPr>
      <w:r w:rsidRPr="009343A5">
        <w:t>GIOVANISSIMI REG.UNDER15 ELITE</w:t>
      </w:r>
    </w:p>
    <w:p w14:paraId="2EFCB552" w14:textId="77777777" w:rsidR="007A5075" w:rsidRPr="009343A5" w:rsidRDefault="00951209">
      <w:pPr>
        <w:pStyle w:val="titoloprinc0"/>
        <w:divId w:val="1504710841"/>
      </w:pPr>
      <w:r w:rsidRPr="009343A5">
        <w:t>VARIAZIONI AL PROGRAMMA GARE</w:t>
      </w:r>
    </w:p>
    <w:p w14:paraId="2FC4CD1A" w14:textId="77777777" w:rsidR="007A5075" w:rsidRPr="009343A5" w:rsidRDefault="007A5075">
      <w:pPr>
        <w:pStyle w:val="breakline"/>
        <w:divId w:val="1504710841"/>
      </w:pPr>
    </w:p>
    <w:p w14:paraId="2BFD2EC5" w14:textId="77777777" w:rsidR="007A5075" w:rsidRPr="009343A5" w:rsidRDefault="007A5075">
      <w:pPr>
        <w:pStyle w:val="breakline"/>
        <w:divId w:val="1504710841"/>
      </w:pPr>
    </w:p>
    <w:p w14:paraId="2AF80A9E" w14:textId="65200B5F" w:rsidR="007A5075" w:rsidRPr="009343A5" w:rsidRDefault="00951209">
      <w:pPr>
        <w:pStyle w:val="titolomedio"/>
        <w:divId w:val="1504710841"/>
      </w:pPr>
      <w:r w:rsidRPr="009343A5">
        <w:t>RECUPERO D’UFFICIO</w:t>
      </w:r>
    </w:p>
    <w:p w14:paraId="08BC1B14" w14:textId="77777777" w:rsidR="007A5075" w:rsidRPr="009343A5" w:rsidRDefault="007A5075">
      <w:pPr>
        <w:pStyle w:val="breakline"/>
        <w:divId w:val="1504710841"/>
      </w:pPr>
    </w:p>
    <w:p w14:paraId="33679347" w14:textId="77777777" w:rsidR="007A5075" w:rsidRPr="009343A5" w:rsidRDefault="007A5075">
      <w:pPr>
        <w:pStyle w:val="breakline"/>
        <w:divId w:val="1504710841"/>
      </w:pPr>
    </w:p>
    <w:p w14:paraId="2789C96F"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A5075" w:rsidRPr="009343A5" w14:paraId="582A9762"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17B77"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A83C3"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D8950"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981C1"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38BB9"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42467"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5685A"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0EB95" w14:textId="77777777" w:rsidR="007A5075" w:rsidRPr="009343A5" w:rsidRDefault="00951209">
            <w:pPr>
              <w:pStyle w:val="headertabella0"/>
            </w:pPr>
            <w:r w:rsidRPr="009343A5">
              <w:t>Impianto</w:t>
            </w:r>
          </w:p>
        </w:tc>
      </w:tr>
      <w:tr w:rsidR="007A5075" w:rsidRPr="009343A5" w14:paraId="77986FD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E65C9"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3D265"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B48A0" w14:textId="77777777" w:rsidR="007A5075" w:rsidRPr="009343A5" w:rsidRDefault="00951209">
            <w:pPr>
              <w:pStyle w:val="rowtabella0"/>
            </w:pPr>
            <w:r w:rsidRPr="009343A5">
              <w:t xml:space="preserve">ACCADEMIAPAVESE </w:t>
            </w:r>
            <w:proofErr w:type="gramStart"/>
            <w:r w:rsidRPr="009343A5">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E1D75" w14:textId="77777777" w:rsidR="007A5075" w:rsidRPr="009343A5" w:rsidRDefault="00951209">
            <w:pPr>
              <w:pStyle w:val="rowtabella0"/>
            </w:pPr>
            <w:r w:rsidRPr="009343A5">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CEA98"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0A1F0"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12A10"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7724B" w14:textId="77777777" w:rsidR="007A5075" w:rsidRPr="009343A5" w:rsidRDefault="007A5075">
            <w:pPr>
              <w:rPr>
                <w:sz w:val="20"/>
                <w:lang w:val="it-IT"/>
              </w:rPr>
            </w:pPr>
          </w:p>
        </w:tc>
      </w:tr>
      <w:tr w:rsidR="007A5075" w:rsidRPr="009343A5" w14:paraId="3BFF3CE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7D869"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6024B"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2E265" w14:textId="77777777" w:rsidR="007A5075" w:rsidRPr="009343A5" w:rsidRDefault="00951209">
            <w:pPr>
              <w:pStyle w:val="rowtabella0"/>
            </w:pPr>
            <w:r w:rsidRPr="009343A5">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40CF0" w14:textId="77777777" w:rsidR="007A5075" w:rsidRPr="009343A5" w:rsidRDefault="00951209">
            <w:pPr>
              <w:pStyle w:val="rowtabella0"/>
            </w:pPr>
            <w:r w:rsidRPr="009343A5">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141A1"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FB3A7" w14:textId="77777777" w:rsidR="007A5075" w:rsidRPr="009343A5" w:rsidRDefault="00951209">
            <w:pPr>
              <w:pStyle w:val="rowtabella0"/>
              <w:jc w:val="center"/>
            </w:pPr>
            <w:r w:rsidRPr="009343A5">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BD24D"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FBC80" w14:textId="77777777" w:rsidR="007A5075" w:rsidRPr="009343A5" w:rsidRDefault="007A5075">
            <w:pPr>
              <w:rPr>
                <w:sz w:val="20"/>
                <w:lang w:val="it-IT"/>
              </w:rPr>
            </w:pPr>
          </w:p>
        </w:tc>
      </w:tr>
      <w:tr w:rsidR="007A5075" w:rsidRPr="009343A5" w14:paraId="7C1E2A5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FA7C2"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38868"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4C9D6" w14:textId="77777777" w:rsidR="007A5075" w:rsidRPr="009343A5" w:rsidRDefault="00951209">
            <w:pPr>
              <w:pStyle w:val="rowtabella0"/>
            </w:pPr>
            <w:r w:rsidRPr="009343A5">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FD83B" w14:textId="77777777" w:rsidR="007A5075" w:rsidRPr="009343A5" w:rsidRDefault="00951209">
            <w:pPr>
              <w:pStyle w:val="rowtabella0"/>
            </w:pPr>
            <w:r w:rsidRPr="009343A5">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71FD5"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D0466"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E849C"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2406C" w14:textId="77777777" w:rsidR="007A5075" w:rsidRPr="009343A5" w:rsidRDefault="007A5075">
            <w:pPr>
              <w:rPr>
                <w:sz w:val="20"/>
                <w:lang w:val="it-IT"/>
              </w:rPr>
            </w:pPr>
          </w:p>
        </w:tc>
      </w:tr>
      <w:tr w:rsidR="007A5075" w:rsidRPr="009343A5" w14:paraId="1ABBF64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BA499"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65C9E"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C0DD6" w14:textId="77777777" w:rsidR="007A5075" w:rsidRPr="009343A5" w:rsidRDefault="00951209">
            <w:pPr>
              <w:pStyle w:val="rowtabella0"/>
            </w:pPr>
            <w:r w:rsidRPr="009343A5">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BAF11" w14:textId="77777777" w:rsidR="007A5075" w:rsidRPr="009343A5" w:rsidRDefault="00951209">
            <w:pPr>
              <w:pStyle w:val="rowtabella0"/>
            </w:pPr>
            <w:r w:rsidRPr="009343A5">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827B3"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7AFB5"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C76A4" w14:textId="77777777" w:rsidR="007A5075" w:rsidRPr="009343A5" w:rsidRDefault="00951209">
            <w:pPr>
              <w:pStyle w:val="rowtabella0"/>
              <w:jc w:val="center"/>
            </w:pPr>
            <w:r w:rsidRPr="009343A5">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03AC9" w14:textId="77777777" w:rsidR="007A5075" w:rsidRPr="009343A5" w:rsidRDefault="007A5075">
            <w:pPr>
              <w:rPr>
                <w:lang w:val="it-IT"/>
              </w:rPr>
            </w:pPr>
          </w:p>
        </w:tc>
      </w:tr>
    </w:tbl>
    <w:p w14:paraId="37E2EF29" w14:textId="77777777" w:rsidR="007A5075" w:rsidRPr="009343A5" w:rsidRDefault="007A5075">
      <w:pPr>
        <w:pStyle w:val="breakline"/>
        <w:divId w:val="1504710841"/>
        <w:rPr>
          <w:rFonts w:eastAsiaTheme="minorEastAsia"/>
        </w:rPr>
      </w:pPr>
    </w:p>
    <w:p w14:paraId="17FDBFAE" w14:textId="77777777" w:rsidR="007A5075" w:rsidRPr="009343A5" w:rsidRDefault="007A5075">
      <w:pPr>
        <w:pStyle w:val="breakline"/>
        <w:divId w:val="1504710841"/>
      </w:pPr>
    </w:p>
    <w:p w14:paraId="7CAF2A22" w14:textId="77777777" w:rsidR="007A5075" w:rsidRPr="009343A5" w:rsidRDefault="00951209">
      <w:pPr>
        <w:pStyle w:val="sottotitolocampionato10"/>
        <w:divId w:val="1504710841"/>
      </w:pPr>
      <w:r w:rsidRPr="009343A5">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2622BA49"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055D5"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9B368"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46D41"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0339A"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85E62"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99B5B"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9F661"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DDF0D" w14:textId="77777777" w:rsidR="007A5075" w:rsidRPr="009343A5" w:rsidRDefault="00951209">
            <w:pPr>
              <w:pStyle w:val="headertabella0"/>
            </w:pPr>
            <w:r w:rsidRPr="009343A5">
              <w:t>Impianto</w:t>
            </w:r>
          </w:p>
        </w:tc>
      </w:tr>
      <w:tr w:rsidR="007A5075" w:rsidRPr="009343A5" w14:paraId="5E552E5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13DB7"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95BFD"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ACFD3" w14:textId="77777777" w:rsidR="007A5075" w:rsidRPr="009343A5" w:rsidRDefault="00951209">
            <w:pPr>
              <w:pStyle w:val="rowtabella0"/>
            </w:pPr>
            <w:r w:rsidRPr="009343A5">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3C678" w14:textId="77777777" w:rsidR="007A5075" w:rsidRPr="009343A5" w:rsidRDefault="00951209">
            <w:pPr>
              <w:pStyle w:val="rowtabella0"/>
            </w:pPr>
            <w:r w:rsidRPr="009343A5">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1A3F7"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C0150" w14:textId="77777777" w:rsidR="007A5075" w:rsidRPr="009343A5" w:rsidRDefault="00951209">
            <w:pPr>
              <w:pStyle w:val="rowtabella0"/>
              <w:jc w:val="center"/>
            </w:pPr>
            <w:r w:rsidRPr="009343A5">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B37F3" w14:textId="77777777" w:rsidR="007A5075" w:rsidRPr="009343A5" w:rsidRDefault="00951209">
            <w:pPr>
              <w:pStyle w:val="rowtabella0"/>
              <w:jc w:val="center"/>
            </w:pPr>
            <w:r w:rsidRPr="009343A5">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E2F9B" w14:textId="77777777" w:rsidR="007A5075" w:rsidRPr="009343A5" w:rsidRDefault="007A5075">
            <w:pPr>
              <w:rPr>
                <w:lang w:val="it-IT"/>
              </w:rPr>
            </w:pPr>
          </w:p>
        </w:tc>
      </w:tr>
      <w:tr w:rsidR="007A5075" w:rsidRPr="009343A5" w14:paraId="4720873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FA211"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90D37"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CC2CE" w14:textId="77777777" w:rsidR="007A5075" w:rsidRPr="009343A5" w:rsidRDefault="00951209">
            <w:pPr>
              <w:pStyle w:val="rowtabella0"/>
            </w:pPr>
            <w:r w:rsidRPr="009343A5">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A5224" w14:textId="77777777" w:rsidR="007A5075" w:rsidRPr="009343A5" w:rsidRDefault="00951209">
            <w:pPr>
              <w:pStyle w:val="rowtabella0"/>
            </w:pPr>
            <w:r w:rsidRPr="009343A5">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E3248"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BA9A7" w14:textId="77777777" w:rsidR="007A5075" w:rsidRPr="009343A5" w:rsidRDefault="00951209">
            <w:pPr>
              <w:pStyle w:val="rowtabella0"/>
              <w:jc w:val="center"/>
            </w:pPr>
            <w:r w:rsidRPr="009343A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86009" w14:textId="77777777" w:rsidR="007A5075" w:rsidRPr="009343A5" w:rsidRDefault="00951209">
            <w:pPr>
              <w:pStyle w:val="rowtabella0"/>
              <w:jc w:val="center"/>
            </w:pPr>
            <w:r w:rsidRPr="009343A5">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8F01D" w14:textId="77777777" w:rsidR="007A5075" w:rsidRPr="009343A5" w:rsidRDefault="007A5075">
            <w:pPr>
              <w:rPr>
                <w:lang w:val="it-IT"/>
              </w:rPr>
            </w:pPr>
          </w:p>
        </w:tc>
      </w:tr>
      <w:tr w:rsidR="007A5075" w:rsidRPr="009343A5" w14:paraId="0B8D8D8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10EFE"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90C53"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AB520" w14:textId="77777777" w:rsidR="007A5075" w:rsidRPr="009343A5" w:rsidRDefault="00951209">
            <w:pPr>
              <w:pStyle w:val="rowtabella0"/>
            </w:pPr>
            <w:r w:rsidRPr="009343A5">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378D2" w14:textId="77777777" w:rsidR="007A5075" w:rsidRPr="009343A5" w:rsidRDefault="00951209">
            <w:pPr>
              <w:pStyle w:val="rowtabella0"/>
            </w:pPr>
            <w:r w:rsidRPr="009343A5">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EF537"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23298"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BD578"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95E25" w14:textId="77777777" w:rsidR="007A5075" w:rsidRPr="009343A5" w:rsidRDefault="007A5075">
            <w:pPr>
              <w:rPr>
                <w:sz w:val="20"/>
                <w:lang w:val="it-IT"/>
              </w:rPr>
            </w:pPr>
          </w:p>
        </w:tc>
      </w:tr>
      <w:tr w:rsidR="007A5075" w:rsidRPr="009343A5" w14:paraId="791156E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B56F3"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37920"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A9A17" w14:textId="77777777" w:rsidR="007A5075" w:rsidRPr="009343A5" w:rsidRDefault="00951209">
            <w:pPr>
              <w:pStyle w:val="rowtabella0"/>
            </w:pPr>
            <w:r w:rsidRPr="009343A5">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6398D" w14:textId="77777777" w:rsidR="007A5075" w:rsidRPr="009343A5" w:rsidRDefault="00951209">
            <w:pPr>
              <w:pStyle w:val="rowtabella0"/>
            </w:pPr>
            <w:r w:rsidRPr="009343A5">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A9DDA"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6A6E8"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E1614"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1EA97" w14:textId="77777777" w:rsidR="007A5075" w:rsidRPr="009343A5" w:rsidRDefault="007A5075">
            <w:pPr>
              <w:rPr>
                <w:sz w:val="20"/>
                <w:lang w:val="it-IT"/>
              </w:rPr>
            </w:pPr>
          </w:p>
        </w:tc>
      </w:tr>
      <w:tr w:rsidR="007A5075" w:rsidRPr="009343A5" w14:paraId="3829D96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0CB85"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C65E3"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D949F" w14:textId="77777777" w:rsidR="007A5075" w:rsidRPr="009343A5" w:rsidRDefault="00951209">
            <w:pPr>
              <w:pStyle w:val="rowtabella0"/>
            </w:pPr>
            <w:r w:rsidRPr="009343A5">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B8BD3" w14:textId="77777777" w:rsidR="007A5075" w:rsidRPr="009343A5" w:rsidRDefault="00951209">
            <w:pPr>
              <w:pStyle w:val="rowtabella0"/>
            </w:pPr>
            <w:r w:rsidRPr="009343A5">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0056E"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D1678" w14:textId="77777777" w:rsidR="007A5075" w:rsidRPr="009343A5" w:rsidRDefault="00951209">
            <w:pPr>
              <w:pStyle w:val="rowtabella0"/>
              <w:jc w:val="center"/>
            </w:pPr>
            <w:r w:rsidRPr="009343A5">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3B456" w14:textId="77777777" w:rsidR="007A5075" w:rsidRPr="009343A5" w:rsidRDefault="00951209">
            <w:pPr>
              <w:pStyle w:val="rowtabella0"/>
              <w:jc w:val="center"/>
            </w:pPr>
            <w:r w:rsidRPr="009343A5">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A30AB" w14:textId="77777777" w:rsidR="007A5075" w:rsidRPr="009343A5" w:rsidRDefault="007A5075">
            <w:pPr>
              <w:rPr>
                <w:lang w:val="it-IT"/>
              </w:rPr>
            </w:pPr>
          </w:p>
        </w:tc>
      </w:tr>
    </w:tbl>
    <w:p w14:paraId="3886109F" w14:textId="77777777" w:rsidR="007A5075" w:rsidRPr="009343A5" w:rsidRDefault="007A5075">
      <w:pPr>
        <w:pStyle w:val="breakline"/>
        <w:divId w:val="1504710841"/>
        <w:rPr>
          <w:rFonts w:eastAsiaTheme="minorEastAsia"/>
        </w:rPr>
      </w:pPr>
    </w:p>
    <w:p w14:paraId="0A387330" w14:textId="77777777" w:rsidR="007A5075" w:rsidRPr="009343A5" w:rsidRDefault="007A5075">
      <w:pPr>
        <w:pStyle w:val="breakline"/>
        <w:divId w:val="1504710841"/>
      </w:pPr>
    </w:p>
    <w:p w14:paraId="32A7C098" w14:textId="77777777" w:rsidR="007A5075" w:rsidRPr="009343A5" w:rsidRDefault="00951209">
      <w:pPr>
        <w:pStyle w:val="sottotitolocampionato10"/>
        <w:divId w:val="1504710841"/>
      </w:pPr>
      <w:r w:rsidRPr="009343A5">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8"/>
        <w:gridCol w:w="700"/>
        <w:gridCol w:w="600"/>
        <w:gridCol w:w="600"/>
        <w:gridCol w:w="2496"/>
      </w:tblGrid>
      <w:tr w:rsidR="007A5075" w:rsidRPr="009343A5" w14:paraId="142F498E"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45DFC"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6736D"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6DF23"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B0094"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216D1"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21CE0"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AAC1F"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9E691" w14:textId="77777777" w:rsidR="007A5075" w:rsidRPr="009343A5" w:rsidRDefault="00951209">
            <w:pPr>
              <w:pStyle w:val="headertabella0"/>
            </w:pPr>
            <w:r w:rsidRPr="009343A5">
              <w:t>Impianto</w:t>
            </w:r>
          </w:p>
        </w:tc>
      </w:tr>
      <w:tr w:rsidR="007A5075" w:rsidRPr="009343A5" w14:paraId="20DE7C6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5903E"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B9B8D"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B41F8" w14:textId="77777777" w:rsidR="007A5075" w:rsidRPr="009343A5" w:rsidRDefault="00951209">
            <w:pPr>
              <w:pStyle w:val="rowtabella0"/>
            </w:pPr>
            <w:r w:rsidRPr="009343A5">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EA775" w14:textId="77777777" w:rsidR="007A5075" w:rsidRPr="009343A5" w:rsidRDefault="00951209">
            <w:pPr>
              <w:pStyle w:val="rowtabella0"/>
            </w:pPr>
            <w:r w:rsidRPr="009343A5">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AD73E"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05805"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D655F" w14:textId="77777777" w:rsidR="007A5075" w:rsidRPr="009343A5" w:rsidRDefault="00951209">
            <w:pPr>
              <w:pStyle w:val="rowtabella0"/>
              <w:jc w:val="center"/>
            </w:pPr>
            <w:r w:rsidRPr="009343A5">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6D823" w14:textId="77777777" w:rsidR="007A5075" w:rsidRPr="009343A5" w:rsidRDefault="007A5075">
            <w:pPr>
              <w:rPr>
                <w:lang w:val="it-IT"/>
              </w:rPr>
            </w:pPr>
          </w:p>
        </w:tc>
      </w:tr>
      <w:tr w:rsidR="007A5075" w:rsidRPr="009343A5" w14:paraId="71435E2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72C0D"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19DC7"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EB7D5" w14:textId="77777777" w:rsidR="007A5075" w:rsidRPr="009343A5" w:rsidRDefault="00951209">
            <w:pPr>
              <w:pStyle w:val="rowtabella0"/>
            </w:pPr>
            <w:r w:rsidRPr="009343A5">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F265E" w14:textId="77777777" w:rsidR="007A5075" w:rsidRPr="009343A5" w:rsidRDefault="00951209">
            <w:pPr>
              <w:pStyle w:val="rowtabella0"/>
            </w:pPr>
            <w:r w:rsidRPr="009343A5">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FC2A1"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A9C91" w14:textId="77777777" w:rsidR="007A5075" w:rsidRPr="009343A5" w:rsidRDefault="00951209">
            <w:pPr>
              <w:pStyle w:val="rowtabella0"/>
              <w:jc w:val="center"/>
            </w:pPr>
            <w:r w:rsidRPr="009343A5">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526BD"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C061D" w14:textId="77777777" w:rsidR="007A5075" w:rsidRPr="009343A5" w:rsidRDefault="007A5075">
            <w:pPr>
              <w:rPr>
                <w:sz w:val="20"/>
                <w:lang w:val="it-IT"/>
              </w:rPr>
            </w:pPr>
          </w:p>
        </w:tc>
      </w:tr>
      <w:tr w:rsidR="007A5075" w:rsidRPr="009343A5" w14:paraId="159B6D4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ED86D"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1AF87"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7B765" w14:textId="77777777" w:rsidR="007A5075" w:rsidRPr="009343A5" w:rsidRDefault="00951209">
            <w:pPr>
              <w:pStyle w:val="rowtabella0"/>
            </w:pPr>
            <w:r w:rsidRPr="009343A5">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36001" w14:textId="77777777" w:rsidR="007A5075" w:rsidRPr="009343A5" w:rsidRDefault="00951209">
            <w:pPr>
              <w:pStyle w:val="rowtabella0"/>
            </w:pPr>
            <w:r w:rsidRPr="009343A5">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6D6B0"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6ECFD" w14:textId="77777777" w:rsidR="007A5075" w:rsidRPr="009343A5" w:rsidRDefault="00951209">
            <w:pPr>
              <w:pStyle w:val="rowtabella0"/>
              <w:jc w:val="center"/>
            </w:pPr>
            <w:r w:rsidRPr="009343A5">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E7197"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872DD" w14:textId="77777777" w:rsidR="007A5075" w:rsidRPr="009343A5" w:rsidRDefault="007A5075">
            <w:pPr>
              <w:rPr>
                <w:sz w:val="20"/>
                <w:lang w:val="it-IT"/>
              </w:rPr>
            </w:pPr>
          </w:p>
        </w:tc>
      </w:tr>
      <w:tr w:rsidR="007A5075" w:rsidRPr="009343A5" w14:paraId="3D20FB6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C8408"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1D9B6"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9D46F" w14:textId="77777777" w:rsidR="007A5075" w:rsidRPr="009343A5" w:rsidRDefault="00951209">
            <w:pPr>
              <w:pStyle w:val="rowtabella0"/>
            </w:pPr>
            <w:r w:rsidRPr="009343A5">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7A4CD" w14:textId="77777777" w:rsidR="007A5075" w:rsidRPr="009343A5" w:rsidRDefault="00951209">
            <w:pPr>
              <w:pStyle w:val="rowtabella0"/>
            </w:pPr>
            <w:r w:rsidRPr="009343A5">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A3DB0"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D7476"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99F84" w14:textId="77777777" w:rsidR="007A5075" w:rsidRPr="009343A5" w:rsidRDefault="00951209">
            <w:pPr>
              <w:pStyle w:val="rowtabella0"/>
              <w:jc w:val="center"/>
            </w:pPr>
            <w:r w:rsidRPr="009343A5">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98430" w14:textId="77777777" w:rsidR="007A5075" w:rsidRPr="009343A5" w:rsidRDefault="007A5075">
            <w:pPr>
              <w:rPr>
                <w:lang w:val="it-IT"/>
              </w:rPr>
            </w:pPr>
          </w:p>
        </w:tc>
      </w:tr>
      <w:tr w:rsidR="007A5075" w:rsidRPr="009343A5" w14:paraId="127499A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89F31"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FE44F"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66571" w14:textId="77777777" w:rsidR="007A5075" w:rsidRPr="009343A5" w:rsidRDefault="00951209">
            <w:pPr>
              <w:pStyle w:val="rowtabella0"/>
            </w:pPr>
            <w:r w:rsidRPr="009343A5">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E897A" w14:textId="77777777" w:rsidR="007A5075" w:rsidRPr="009343A5" w:rsidRDefault="00951209">
            <w:pPr>
              <w:pStyle w:val="rowtabella0"/>
            </w:pPr>
            <w:r w:rsidRPr="009343A5">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CD69B"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19E26"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CE73A"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F8A98" w14:textId="77777777" w:rsidR="007A5075" w:rsidRPr="009343A5" w:rsidRDefault="007A5075">
            <w:pPr>
              <w:rPr>
                <w:sz w:val="20"/>
                <w:lang w:val="it-IT"/>
              </w:rPr>
            </w:pPr>
          </w:p>
        </w:tc>
      </w:tr>
    </w:tbl>
    <w:p w14:paraId="1E364FA4" w14:textId="77777777" w:rsidR="007A5075" w:rsidRPr="009343A5" w:rsidRDefault="007A5075">
      <w:pPr>
        <w:pStyle w:val="breakline"/>
        <w:divId w:val="1504710841"/>
        <w:rPr>
          <w:rFonts w:eastAsiaTheme="minorEastAsia"/>
        </w:rPr>
      </w:pPr>
    </w:p>
    <w:p w14:paraId="01287B98" w14:textId="77777777" w:rsidR="00E20D98" w:rsidRPr="009343A5" w:rsidRDefault="00E20D98">
      <w:pPr>
        <w:pStyle w:val="titolomedio"/>
        <w:divId w:val="1504710841"/>
      </w:pPr>
    </w:p>
    <w:p w14:paraId="49B05B01" w14:textId="77777777" w:rsidR="00E20D98" w:rsidRPr="009343A5" w:rsidRDefault="00E20D98">
      <w:pPr>
        <w:pStyle w:val="titolomedio"/>
        <w:divId w:val="1504710841"/>
      </w:pPr>
    </w:p>
    <w:p w14:paraId="249A091E" w14:textId="091A1BFC" w:rsidR="007A5075" w:rsidRPr="009343A5" w:rsidRDefault="00951209">
      <w:pPr>
        <w:pStyle w:val="titolomedio"/>
        <w:divId w:val="1504710841"/>
      </w:pPr>
      <w:r w:rsidRPr="009343A5">
        <w:lastRenderedPageBreak/>
        <w:t>RECUPERO PROGRAMMATO</w:t>
      </w:r>
    </w:p>
    <w:p w14:paraId="445C82C3" w14:textId="77777777" w:rsidR="007A5075" w:rsidRPr="009343A5" w:rsidRDefault="007A5075">
      <w:pPr>
        <w:pStyle w:val="breakline"/>
        <w:divId w:val="1504710841"/>
      </w:pPr>
    </w:p>
    <w:p w14:paraId="2C115BE4" w14:textId="77777777" w:rsidR="007A5075" w:rsidRPr="009343A5" w:rsidRDefault="007A5075">
      <w:pPr>
        <w:pStyle w:val="breakline"/>
        <w:divId w:val="1504710841"/>
      </w:pPr>
    </w:p>
    <w:p w14:paraId="30FF06A2"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5A8C7C73"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E2F4C"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94429"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8B2A9"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AC81A"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B4498"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34913"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706D0"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D3A24" w14:textId="77777777" w:rsidR="007A5075" w:rsidRPr="009343A5" w:rsidRDefault="00951209">
            <w:pPr>
              <w:pStyle w:val="headertabella0"/>
            </w:pPr>
            <w:r w:rsidRPr="009343A5">
              <w:t>Impianto</w:t>
            </w:r>
          </w:p>
        </w:tc>
      </w:tr>
      <w:tr w:rsidR="007A5075" w:rsidRPr="009343A5" w14:paraId="13DD6FA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F2DE7" w14:textId="77777777" w:rsidR="007A5075" w:rsidRPr="009343A5" w:rsidRDefault="00951209">
            <w:pPr>
              <w:pStyle w:val="rowtabella0"/>
            </w:pPr>
            <w:r w:rsidRPr="009343A5">
              <w:t>2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0E6DC"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56DFF" w14:textId="77777777" w:rsidR="007A5075" w:rsidRPr="009343A5" w:rsidRDefault="00951209">
            <w:pPr>
              <w:pStyle w:val="rowtabella0"/>
            </w:pPr>
            <w:r w:rsidRPr="009343A5">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9B4F1" w14:textId="77777777" w:rsidR="007A5075" w:rsidRPr="009343A5" w:rsidRDefault="00951209">
            <w:pPr>
              <w:pStyle w:val="rowtabella0"/>
            </w:pPr>
            <w:r w:rsidRPr="009343A5">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F4B35"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4F8F0" w14:textId="77777777" w:rsidR="007A5075" w:rsidRPr="009343A5" w:rsidRDefault="00951209">
            <w:pPr>
              <w:pStyle w:val="rowtabella0"/>
              <w:jc w:val="center"/>
            </w:pPr>
            <w:r w:rsidRPr="009343A5">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ECA03" w14:textId="77777777" w:rsidR="007A5075" w:rsidRPr="009343A5" w:rsidRDefault="00951209">
            <w:pPr>
              <w:pStyle w:val="rowtabella0"/>
              <w:jc w:val="center"/>
            </w:pPr>
            <w:r w:rsidRPr="009343A5">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878C2" w14:textId="77777777" w:rsidR="007A5075" w:rsidRPr="009343A5" w:rsidRDefault="007A5075">
            <w:pPr>
              <w:rPr>
                <w:lang w:val="it-IT"/>
              </w:rPr>
            </w:pPr>
          </w:p>
        </w:tc>
      </w:tr>
    </w:tbl>
    <w:p w14:paraId="31108CCB" w14:textId="77777777" w:rsidR="007A5075" w:rsidRPr="009343A5" w:rsidRDefault="007A5075">
      <w:pPr>
        <w:pStyle w:val="breakline"/>
        <w:divId w:val="1504710841"/>
        <w:rPr>
          <w:rFonts w:eastAsiaTheme="minorEastAsia"/>
        </w:rPr>
      </w:pPr>
    </w:p>
    <w:p w14:paraId="62F613A6" w14:textId="77777777" w:rsidR="007A5075" w:rsidRPr="009343A5" w:rsidRDefault="007A5075">
      <w:pPr>
        <w:pStyle w:val="breakline"/>
        <w:divId w:val="1504710841"/>
      </w:pPr>
    </w:p>
    <w:p w14:paraId="155CA139" w14:textId="77777777" w:rsidR="007A5075" w:rsidRPr="009343A5" w:rsidRDefault="00951209">
      <w:pPr>
        <w:pStyle w:val="titoloprinc0"/>
        <w:divId w:val="1504710841"/>
      </w:pPr>
      <w:r w:rsidRPr="009343A5">
        <w:t>RISULTATI</w:t>
      </w:r>
    </w:p>
    <w:p w14:paraId="1DA1B9FD" w14:textId="77777777" w:rsidR="007A5075" w:rsidRPr="009343A5" w:rsidRDefault="007A5075">
      <w:pPr>
        <w:pStyle w:val="breakline"/>
        <w:divId w:val="1504710841"/>
      </w:pPr>
    </w:p>
    <w:p w14:paraId="6068CDD0" w14:textId="77777777" w:rsidR="007A5075" w:rsidRPr="009343A5" w:rsidRDefault="00951209">
      <w:pPr>
        <w:pStyle w:val="sottotitolocampionato10"/>
        <w:divId w:val="1504710841"/>
      </w:pPr>
      <w:r w:rsidRPr="009343A5">
        <w:t>RISULTATI UFFICIALI GARE DEL 13/04/2022</w:t>
      </w:r>
    </w:p>
    <w:p w14:paraId="2FAC9987" w14:textId="77777777" w:rsidR="007A5075" w:rsidRPr="009343A5" w:rsidRDefault="00951209">
      <w:pPr>
        <w:pStyle w:val="sottotitolocampionato20"/>
        <w:divId w:val="1504710841"/>
      </w:pPr>
      <w:r w:rsidRPr="009343A5">
        <w:t>Si trascrivono qui di seguito i risultati ufficiali delle gare disputate</w:t>
      </w:r>
    </w:p>
    <w:p w14:paraId="0B8A9847"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5BE35D28"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341A95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0932A" w14:textId="77777777" w:rsidR="007A5075" w:rsidRPr="009343A5" w:rsidRDefault="00951209">
                  <w:pPr>
                    <w:pStyle w:val="headertabella0"/>
                  </w:pPr>
                  <w:r w:rsidRPr="009343A5">
                    <w:t>GIRONE B - 1 Giornata - R</w:t>
                  </w:r>
                </w:p>
              </w:tc>
            </w:tr>
            <w:tr w:rsidR="007A5075" w:rsidRPr="009343A5" w14:paraId="52591E0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D37D5C" w14:textId="77777777" w:rsidR="007A5075" w:rsidRPr="009343A5" w:rsidRDefault="00951209">
                  <w:pPr>
                    <w:pStyle w:val="rowtabella0"/>
                  </w:pPr>
                  <w:r w:rsidRPr="009343A5">
                    <w:t>(1) CIMIANO CALCIO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7D3A7E" w14:textId="77777777" w:rsidR="007A5075" w:rsidRPr="009343A5" w:rsidRDefault="00951209">
                  <w:pPr>
                    <w:pStyle w:val="rowtabella0"/>
                  </w:pPr>
                  <w:r w:rsidRPr="009343A5">
                    <w:t>- CREM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39C838" w14:textId="77777777" w:rsidR="007A5075" w:rsidRPr="009343A5" w:rsidRDefault="00951209">
                  <w:pPr>
                    <w:pStyle w:val="rowtabella0"/>
                    <w:jc w:val="center"/>
                  </w:pPr>
                  <w:r w:rsidRPr="009343A5">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C2DB04" w14:textId="77777777" w:rsidR="007A5075" w:rsidRPr="009343A5" w:rsidRDefault="00951209">
                  <w:pPr>
                    <w:pStyle w:val="rowtabella0"/>
                    <w:jc w:val="center"/>
                  </w:pPr>
                  <w:r w:rsidRPr="009343A5">
                    <w:t> </w:t>
                  </w:r>
                </w:p>
              </w:tc>
            </w:tr>
            <w:tr w:rsidR="007A5075" w:rsidRPr="009343A5" w14:paraId="3538DB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E15911" w14:textId="77777777" w:rsidR="007A5075" w:rsidRPr="009343A5" w:rsidRDefault="00951209">
                  <w:pPr>
                    <w:pStyle w:val="rowtabella0"/>
                  </w:pPr>
                  <w:r w:rsidRPr="009343A5">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22C44E" w14:textId="77777777" w:rsidR="007A5075" w:rsidRPr="009343A5" w:rsidRDefault="00951209">
                  <w:pPr>
                    <w:pStyle w:val="rowtabella0"/>
                  </w:pPr>
                  <w:r w:rsidRPr="009343A5">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D1CA17" w14:textId="77777777" w:rsidR="007A5075" w:rsidRPr="009343A5" w:rsidRDefault="00951209">
                  <w:pPr>
                    <w:pStyle w:val="rowtabella0"/>
                    <w:jc w:val="center"/>
                  </w:pPr>
                  <w:r w:rsidRPr="009343A5">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42A175" w14:textId="77777777" w:rsidR="007A5075" w:rsidRPr="009343A5" w:rsidRDefault="00951209">
                  <w:pPr>
                    <w:pStyle w:val="rowtabella0"/>
                    <w:jc w:val="center"/>
                  </w:pPr>
                  <w:r w:rsidRPr="009343A5">
                    <w:t> </w:t>
                  </w:r>
                </w:p>
              </w:tc>
            </w:tr>
            <w:tr w:rsidR="007A5075" w:rsidRPr="009343A5" w14:paraId="421110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55EAB8" w14:textId="77777777" w:rsidR="007A5075" w:rsidRPr="009343A5" w:rsidRDefault="00951209">
                  <w:pPr>
                    <w:pStyle w:val="rowtabella0"/>
                  </w:pPr>
                  <w:r w:rsidRPr="009343A5">
                    <w:t>(2)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1A701B" w14:textId="77777777" w:rsidR="007A5075" w:rsidRPr="009343A5" w:rsidRDefault="00951209">
                  <w:pPr>
                    <w:pStyle w:val="rowtabella0"/>
                  </w:pPr>
                  <w:r w:rsidRPr="009343A5">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4B9EC9" w14:textId="77777777" w:rsidR="007A5075" w:rsidRPr="009343A5" w:rsidRDefault="00951209">
                  <w:pPr>
                    <w:pStyle w:val="rowtabella0"/>
                    <w:jc w:val="center"/>
                  </w:pPr>
                  <w:r w:rsidRPr="009343A5">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178334" w14:textId="77777777" w:rsidR="007A5075" w:rsidRPr="009343A5" w:rsidRDefault="00951209">
                  <w:pPr>
                    <w:pStyle w:val="rowtabella0"/>
                    <w:jc w:val="center"/>
                  </w:pPr>
                  <w:r w:rsidRPr="009343A5">
                    <w:t> </w:t>
                  </w:r>
                </w:p>
              </w:tc>
            </w:tr>
            <w:tr w:rsidR="007A5075" w:rsidRPr="009343A5" w14:paraId="7ECA16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C11095" w14:textId="77777777" w:rsidR="007A5075" w:rsidRPr="009343A5" w:rsidRDefault="00951209">
                  <w:pPr>
                    <w:pStyle w:val="rowtabella0"/>
                  </w:pPr>
                  <w:r w:rsidRPr="009343A5">
                    <w:t>(3) 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A5E83D" w14:textId="77777777" w:rsidR="007A5075" w:rsidRPr="009343A5" w:rsidRDefault="00951209">
                  <w:pPr>
                    <w:pStyle w:val="rowtabella0"/>
                  </w:pPr>
                  <w:r w:rsidRPr="009343A5">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CB4A45" w14:textId="77777777" w:rsidR="007A5075" w:rsidRPr="009343A5" w:rsidRDefault="00951209">
                  <w:pPr>
                    <w:pStyle w:val="rowtabella0"/>
                    <w:jc w:val="center"/>
                  </w:pPr>
                  <w:r w:rsidRPr="009343A5">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ED184E" w14:textId="77777777" w:rsidR="007A5075" w:rsidRPr="009343A5" w:rsidRDefault="00951209">
                  <w:pPr>
                    <w:pStyle w:val="rowtabella0"/>
                    <w:jc w:val="center"/>
                  </w:pPr>
                  <w:r w:rsidRPr="009343A5">
                    <w:t> </w:t>
                  </w:r>
                </w:p>
              </w:tc>
            </w:tr>
            <w:tr w:rsidR="007A5075" w:rsidRPr="009343A5" w14:paraId="6200BC4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D37529" w14:textId="77777777" w:rsidR="007A5075" w:rsidRPr="009343A5" w:rsidRDefault="00951209">
                  <w:pPr>
                    <w:pStyle w:val="rowtabella0"/>
                  </w:pPr>
                  <w:r w:rsidRPr="009343A5">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268CF" w14:textId="77777777" w:rsidR="007A5075" w:rsidRPr="009343A5" w:rsidRDefault="00951209">
                  <w:pPr>
                    <w:pStyle w:val="rowtabella0"/>
                  </w:pPr>
                  <w:r w:rsidRPr="009343A5">
                    <w:t>- AUSONIA 193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BB888A" w14:textId="77777777" w:rsidR="007A5075" w:rsidRPr="009343A5" w:rsidRDefault="00951209">
                  <w:pPr>
                    <w:pStyle w:val="rowtabella0"/>
                    <w:jc w:val="center"/>
                  </w:pPr>
                  <w:r w:rsidRPr="009343A5">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7210F0" w14:textId="77777777" w:rsidR="007A5075" w:rsidRPr="009343A5" w:rsidRDefault="00951209">
                  <w:pPr>
                    <w:pStyle w:val="rowtabella0"/>
                    <w:jc w:val="center"/>
                  </w:pPr>
                  <w:r w:rsidRPr="009343A5">
                    <w:t> </w:t>
                  </w:r>
                </w:p>
              </w:tc>
            </w:tr>
            <w:tr w:rsidR="007A5075" w:rsidRPr="009343A5" w14:paraId="528F967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144AC37" w14:textId="77777777" w:rsidR="007A5075" w:rsidRPr="009343A5" w:rsidRDefault="00951209">
                  <w:pPr>
                    <w:pStyle w:val="rowtabella0"/>
                  </w:pPr>
                  <w:r w:rsidRPr="009343A5">
                    <w:t>(1) - disputata il 14/04/2022</w:t>
                  </w:r>
                </w:p>
              </w:tc>
            </w:tr>
            <w:tr w:rsidR="007A5075" w:rsidRPr="009343A5" w14:paraId="200020E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98B4C6F" w14:textId="77777777" w:rsidR="007A5075" w:rsidRPr="009343A5" w:rsidRDefault="00951209">
                  <w:pPr>
                    <w:pStyle w:val="rowtabella0"/>
                  </w:pPr>
                  <w:r w:rsidRPr="009343A5">
                    <w:t>(2) - disputata il 19/04/2022</w:t>
                  </w:r>
                </w:p>
              </w:tc>
            </w:tr>
            <w:tr w:rsidR="007A5075" w:rsidRPr="009343A5" w14:paraId="4742ED0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FFC25CD" w14:textId="77777777" w:rsidR="007A5075" w:rsidRPr="009343A5" w:rsidRDefault="00951209">
                  <w:pPr>
                    <w:pStyle w:val="rowtabella0"/>
                  </w:pPr>
                  <w:r w:rsidRPr="009343A5">
                    <w:t>(3) - disputata il 15/04/2022</w:t>
                  </w:r>
                </w:p>
              </w:tc>
            </w:tr>
          </w:tbl>
          <w:p w14:paraId="6D8D2C24" w14:textId="77777777" w:rsidR="007A5075" w:rsidRPr="009343A5" w:rsidRDefault="007A5075">
            <w:pPr>
              <w:rPr>
                <w:lang w:val="it-IT"/>
              </w:rPr>
            </w:pPr>
          </w:p>
        </w:tc>
      </w:tr>
    </w:tbl>
    <w:p w14:paraId="3C79BFF1" w14:textId="77777777" w:rsidR="007A5075" w:rsidRPr="009343A5" w:rsidRDefault="007A5075">
      <w:pPr>
        <w:pStyle w:val="breakline"/>
        <w:divId w:val="1504710841"/>
        <w:rPr>
          <w:rFonts w:eastAsiaTheme="minorEastAsia"/>
        </w:rPr>
      </w:pPr>
    </w:p>
    <w:p w14:paraId="25C5566C" w14:textId="77777777" w:rsidR="007A5075" w:rsidRPr="009343A5" w:rsidRDefault="007A5075">
      <w:pPr>
        <w:pStyle w:val="breakline"/>
        <w:divId w:val="1504710841"/>
      </w:pPr>
    </w:p>
    <w:p w14:paraId="1E9126DB" w14:textId="77777777" w:rsidR="007A5075" w:rsidRPr="009343A5" w:rsidRDefault="00951209">
      <w:pPr>
        <w:pStyle w:val="sottotitolocampionato10"/>
        <w:divId w:val="1504710841"/>
      </w:pPr>
      <w:r w:rsidRPr="009343A5">
        <w:t>RISULTATI UFFICIALI GARE DEL 10/04/2022</w:t>
      </w:r>
    </w:p>
    <w:p w14:paraId="418C6D2F" w14:textId="77777777" w:rsidR="007A5075" w:rsidRPr="009343A5" w:rsidRDefault="00951209">
      <w:pPr>
        <w:pStyle w:val="sottotitolocampionato20"/>
        <w:divId w:val="1504710841"/>
      </w:pPr>
      <w:r w:rsidRPr="009343A5">
        <w:t>Si trascrivono qui di seguito i risultati ufficiali delle gare disputate</w:t>
      </w:r>
    </w:p>
    <w:p w14:paraId="434584CF"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1F5B3BAC"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1A3E39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4BFC8" w14:textId="77777777" w:rsidR="007A5075" w:rsidRPr="009343A5" w:rsidRDefault="00951209">
                  <w:pPr>
                    <w:pStyle w:val="headertabella0"/>
                  </w:pPr>
                  <w:r w:rsidRPr="009343A5">
                    <w:t>GIRONE A - 2 Giornata - R</w:t>
                  </w:r>
                </w:p>
              </w:tc>
            </w:tr>
            <w:tr w:rsidR="007A5075" w:rsidRPr="009343A5" w14:paraId="3920DC8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3253D3" w14:textId="77777777" w:rsidR="007A5075" w:rsidRPr="009343A5" w:rsidRDefault="00951209">
                  <w:pPr>
                    <w:pStyle w:val="rowtabella0"/>
                  </w:pPr>
                  <w:r w:rsidRPr="009343A5">
                    <w:t>ACCADEMIA INTERNAZIONA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C6A6B0" w14:textId="77777777" w:rsidR="007A5075" w:rsidRPr="009343A5" w:rsidRDefault="00951209">
                  <w:pPr>
                    <w:pStyle w:val="rowtabella0"/>
                  </w:pPr>
                  <w:r w:rsidRPr="009343A5">
                    <w:t>- CASTELLANZESE 192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F56A08" w14:textId="77777777" w:rsidR="007A5075" w:rsidRPr="009343A5" w:rsidRDefault="00951209">
                  <w:pPr>
                    <w:pStyle w:val="rowtabella0"/>
                    <w:jc w:val="center"/>
                  </w:pPr>
                  <w:r w:rsidRPr="009343A5">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F1824E" w14:textId="77777777" w:rsidR="007A5075" w:rsidRPr="009343A5" w:rsidRDefault="00951209">
                  <w:pPr>
                    <w:pStyle w:val="rowtabella0"/>
                    <w:jc w:val="center"/>
                  </w:pPr>
                  <w:r w:rsidRPr="009343A5">
                    <w:t>Y</w:t>
                  </w:r>
                </w:p>
              </w:tc>
            </w:tr>
          </w:tbl>
          <w:p w14:paraId="3CB8F9FD" w14:textId="77777777" w:rsidR="007A5075" w:rsidRPr="009343A5" w:rsidRDefault="007A5075">
            <w:pPr>
              <w:rPr>
                <w:lang w:val="it-IT"/>
              </w:rPr>
            </w:pPr>
          </w:p>
        </w:tc>
      </w:tr>
    </w:tbl>
    <w:p w14:paraId="0A0D0A62" w14:textId="77777777" w:rsidR="007A5075" w:rsidRPr="009343A5" w:rsidRDefault="007A5075">
      <w:pPr>
        <w:pStyle w:val="breakline"/>
        <w:divId w:val="1504710841"/>
        <w:rPr>
          <w:rFonts w:eastAsiaTheme="minorEastAsia"/>
        </w:rPr>
      </w:pPr>
    </w:p>
    <w:p w14:paraId="3153FD5C" w14:textId="77777777" w:rsidR="007A5075" w:rsidRPr="009343A5" w:rsidRDefault="007A5075">
      <w:pPr>
        <w:pStyle w:val="breakline"/>
        <w:divId w:val="1504710841"/>
      </w:pPr>
    </w:p>
    <w:p w14:paraId="7E2B8F41" w14:textId="77777777" w:rsidR="007A5075" w:rsidRPr="009343A5" w:rsidRDefault="00951209">
      <w:pPr>
        <w:pStyle w:val="titoloprinc0"/>
        <w:divId w:val="1504710841"/>
      </w:pPr>
      <w:r w:rsidRPr="009343A5">
        <w:t>GIUDICE SPORTIVO</w:t>
      </w:r>
    </w:p>
    <w:p w14:paraId="6823B2D6" w14:textId="77777777" w:rsidR="007A5075" w:rsidRPr="009343A5" w:rsidRDefault="00951209">
      <w:pPr>
        <w:pStyle w:val="diffida"/>
        <w:divId w:val="1504710841"/>
      </w:pPr>
      <w:r w:rsidRPr="009343A5">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rsidRPr="009343A5">
        <w:t>Pedrani</w:t>
      </w:r>
      <w:proofErr w:type="spellEnd"/>
      <w:r w:rsidRPr="009343A5">
        <w:t xml:space="preserve"> Ezio per quanto concerne le gare del S.G.S., ha adottato le decisioni che di seguito integralmente si riportano: </w:t>
      </w:r>
    </w:p>
    <w:p w14:paraId="3C90B042" w14:textId="77777777" w:rsidR="007A5075" w:rsidRPr="009343A5" w:rsidRDefault="00951209">
      <w:pPr>
        <w:pStyle w:val="titolo11"/>
        <w:divId w:val="1504710841"/>
      </w:pPr>
      <w:r w:rsidRPr="009343A5">
        <w:t xml:space="preserve">GARE DEL 13/ 4/2022 </w:t>
      </w:r>
    </w:p>
    <w:p w14:paraId="15C698C3" w14:textId="77777777" w:rsidR="007A5075" w:rsidRPr="009343A5" w:rsidRDefault="00951209">
      <w:pPr>
        <w:pStyle w:val="titolo7a"/>
        <w:divId w:val="1504710841"/>
      </w:pPr>
      <w:r w:rsidRPr="009343A5">
        <w:t xml:space="preserve">PROVVEDIMENTI DISCIPLINARI </w:t>
      </w:r>
    </w:p>
    <w:p w14:paraId="7EDF40EF"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55CB17B2" w14:textId="77777777" w:rsidR="007A5075" w:rsidRPr="009343A5" w:rsidRDefault="00951209">
      <w:pPr>
        <w:pStyle w:val="titolo30"/>
        <w:divId w:val="1504710841"/>
      </w:pPr>
      <w:r w:rsidRPr="009343A5">
        <w:t xml:space="preserve">CALCIATORI NON ESPULSI </w:t>
      </w:r>
    </w:p>
    <w:p w14:paraId="6B58DFB4" w14:textId="77777777" w:rsidR="007A5075" w:rsidRPr="009343A5" w:rsidRDefault="00951209">
      <w:pPr>
        <w:pStyle w:val="titolo20"/>
        <w:divId w:val="1504710841"/>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561168BE" w14:textId="77777777">
        <w:trPr>
          <w:divId w:val="1504710841"/>
        </w:trPr>
        <w:tc>
          <w:tcPr>
            <w:tcW w:w="2200" w:type="dxa"/>
            <w:tcMar>
              <w:top w:w="20" w:type="dxa"/>
              <w:left w:w="20" w:type="dxa"/>
              <w:bottom w:w="20" w:type="dxa"/>
              <w:right w:w="20" w:type="dxa"/>
            </w:tcMar>
            <w:vAlign w:val="center"/>
            <w:hideMark/>
          </w:tcPr>
          <w:p w14:paraId="4B8AE6A3" w14:textId="77777777" w:rsidR="007A5075" w:rsidRPr="009343A5" w:rsidRDefault="00951209">
            <w:pPr>
              <w:pStyle w:val="movimento"/>
            </w:pPr>
            <w:r w:rsidRPr="009343A5">
              <w:t>PANEBIANCO ALESSANDRO</w:t>
            </w:r>
          </w:p>
        </w:tc>
        <w:tc>
          <w:tcPr>
            <w:tcW w:w="2200" w:type="dxa"/>
            <w:tcMar>
              <w:top w:w="20" w:type="dxa"/>
              <w:left w:w="20" w:type="dxa"/>
              <w:bottom w:w="20" w:type="dxa"/>
              <w:right w:w="20" w:type="dxa"/>
            </w:tcMar>
            <w:vAlign w:val="center"/>
            <w:hideMark/>
          </w:tcPr>
          <w:p w14:paraId="2ABEEAEF" w14:textId="77777777" w:rsidR="007A5075" w:rsidRPr="009343A5" w:rsidRDefault="00951209">
            <w:pPr>
              <w:pStyle w:val="movimento2"/>
            </w:pPr>
            <w:r w:rsidRPr="009343A5">
              <w:t xml:space="preserve">(AUSONIA 1931) </w:t>
            </w:r>
          </w:p>
        </w:tc>
        <w:tc>
          <w:tcPr>
            <w:tcW w:w="800" w:type="dxa"/>
            <w:tcMar>
              <w:top w:w="20" w:type="dxa"/>
              <w:left w:w="20" w:type="dxa"/>
              <w:bottom w:w="20" w:type="dxa"/>
              <w:right w:w="20" w:type="dxa"/>
            </w:tcMar>
            <w:vAlign w:val="center"/>
            <w:hideMark/>
          </w:tcPr>
          <w:p w14:paraId="7947A5FE"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CB7F2F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7EFD028" w14:textId="77777777" w:rsidR="007A5075" w:rsidRPr="009343A5" w:rsidRDefault="00951209">
            <w:pPr>
              <w:pStyle w:val="movimento2"/>
            </w:pPr>
            <w:r w:rsidRPr="009343A5">
              <w:t> </w:t>
            </w:r>
          </w:p>
        </w:tc>
      </w:tr>
    </w:tbl>
    <w:p w14:paraId="74EC3589" w14:textId="77777777" w:rsidR="007A5075" w:rsidRPr="009343A5" w:rsidRDefault="00951209">
      <w:pPr>
        <w:pStyle w:val="titolo11"/>
        <w:divId w:val="1504710841"/>
        <w:rPr>
          <w:rFonts w:eastAsiaTheme="minorEastAsia"/>
        </w:rPr>
      </w:pPr>
      <w:r w:rsidRPr="009343A5">
        <w:t xml:space="preserve">GARE DEL 14/ 4/2022 </w:t>
      </w:r>
    </w:p>
    <w:p w14:paraId="24CEB3EB" w14:textId="77777777" w:rsidR="007A5075" w:rsidRPr="009343A5" w:rsidRDefault="00951209">
      <w:pPr>
        <w:pStyle w:val="titolo7a"/>
        <w:divId w:val="1504710841"/>
      </w:pPr>
      <w:r w:rsidRPr="009343A5">
        <w:t xml:space="preserve">PROVVEDIMENTI DISCIPLINARI </w:t>
      </w:r>
    </w:p>
    <w:p w14:paraId="28D90E9F"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2A12B1D8" w14:textId="77777777" w:rsidR="007A5075" w:rsidRPr="009343A5" w:rsidRDefault="00951209">
      <w:pPr>
        <w:pStyle w:val="titolo30"/>
        <w:divId w:val="1504710841"/>
      </w:pPr>
      <w:r w:rsidRPr="009343A5">
        <w:t xml:space="preserve">CALCIATORI ESPULSI </w:t>
      </w:r>
    </w:p>
    <w:p w14:paraId="2A3D7B45" w14:textId="77777777" w:rsidR="007A5075" w:rsidRPr="009343A5" w:rsidRDefault="00951209">
      <w:pPr>
        <w:pStyle w:val="titolo20"/>
        <w:divId w:val="1504710841"/>
      </w:pPr>
      <w:r w:rsidRPr="009343A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1153A844" w14:textId="77777777">
        <w:trPr>
          <w:divId w:val="1504710841"/>
        </w:trPr>
        <w:tc>
          <w:tcPr>
            <w:tcW w:w="2200" w:type="dxa"/>
            <w:tcMar>
              <w:top w:w="20" w:type="dxa"/>
              <w:left w:w="20" w:type="dxa"/>
              <w:bottom w:w="20" w:type="dxa"/>
              <w:right w:w="20" w:type="dxa"/>
            </w:tcMar>
            <w:vAlign w:val="center"/>
            <w:hideMark/>
          </w:tcPr>
          <w:p w14:paraId="13AECAB4" w14:textId="77777777" w:rsidR="007A5075" w:rsidRPr="009343A5" w:rsidRDefault="00951209">
            <w:pPr>
              <w:pStyle w:val="movimento"/>
            </w:pPr>
            <w:r w:rsidRPr="009343A5">
              <w:t>ZIZZA ANDREA</w:t>
            </w:r>
          </w:p>
        </w:tc>
        <w:tc>
          <w:tcPr>
            <w:tcW w:w="2200" w:type="dxa"/>
            <w:tcMar>
              <w:top w:w="20" w:type="dxa"/>
              <w:left w:w="20" w:type="dxa"/>
              <w:bottom w:w="20" w:type="dxa"/>
              <w:right w:w="20" w:type="dxa"/>
            </w:tcMar>
            <w:vAlign w:val="center"/>
            <w:hideMark/>
          </w:tcPr>
          <w:p w14:paraId="33A31D8E" w14:textId="77777777" w:rsidR="007A5075" w:rsidRPr="009343A5" w:rsidRDefault="00951209">
            <w:pPr>
              <w:pStyle w:val="movimento2"/>
            </w:pPr>
            <w:r w:rsidRPr="009343A5">
              <w:t xml:space="preserve">(CIMIANO CALCIO S.S.D. ARL) </w:t>
            </w:r>
          </w:p>
        </w:tc>
        <w:tc>
          <w:tcPr>
            <w:tcW w:w="800" w:type="dxa"/>
            <w:tcMar>
              <w:top w:w="20" w:type="dxa"/>
              <w:left w:w="20" w:type="dxa"/>
              <w:bottom w:w="20" w:type="dxa"/>
              <w:right w:w="20" w:type="dxa"/>
            </w:tcMar>
            <w:vAlign w:val="center"/>
            <w:hideMark/>
          </w:tcPr>
          <w:p w14:paraId="13B192FA"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E6031C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B615DAD" w14:textId="77777777" w:rsidR="007A5075" w:rsidRPr="009343A5" w:rsidRDefault="00951209">
            <w:pPr>
              <w:pStyle w:val="movimento2"/>
            </w:pPr>
            <w:r w:rsidRPr="009343A5">
              <w:t> </w:t>
            </w:r>
          </w:p>
        </w:tc>
      </w:tr>
    </w:tbl>
    <w:p w14:paraId="516AFA44" w14:textId="77777777" w:rsidR="007A5075" w:rsidRPr="009343A5" w:rsidRDefault="00951209">
      <w:pPr>
        <w:pStyle w:val="titolo30"/>
        <w:divId w:val="1504710841"/>
        <w:rPr>
          <w:rFonts w:eastAsiaTheme="minorEastAsia"/>
        </w:rPr>
      </w:pPr>
      <w:r w:rsidRPr="009343A5">
        <w:lastRenderedPageBreak/>
        <w:t xml:space="preserve">CALCIATORI NON ESPULSI </w:t>
      </w:r>
    </w:p>
    <w:p w14:paraId="100FDA13" w14:textId="77777777" w:rsidR="007A5075" w:rsidRPr="009343A5" w:rsidRDefault="00951209">
      <w:pPr>
        <w:pStyle w:val="titolo20"/>
        <w:divId w:val="1504710841"/>
      </w:pPr>
      <w:r w:rsidRPr="009343A5">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1B1ABCBA" w14:textId="77777777">
        <w:trPr>
          <w:divId w:val="1504710841"/>
        </w:trPr>
        <w:tc>
          <w:tcPr>
            <w:tcW w:w="2200" w:type="dxa"/>
            <w:tcMar>
              <w:top w:w="20" w:type="dxa"/>
              <w:left w:w="20" w:type="dxa"/>
              <w:bottom w:w="20" w:type="dxa"/>
              <w:right w:w="20" w:type="dxa"/>
            </w:tcMar>
            <w:vAlign w:val="center"/>
            <w:hideMark/>
          </w:tcPr>
          <w:p w14:paraId="4B2DB66F" w14:textId="77777777" w:rsidR="007A5075" w:rsidRPr="009343A5" w:rsidRDefault="00951209">
            <w:pPr>
              <w:pStyle w:val="movimento"/>
            </w:pPr>
            <w:r w:rsidRPr="009343A5">
              <w:t>ARFANI MARCO</w:t>
            </w:r>
          </w:p>
        </w:tc>
        <w:tc>
          <w:tcPr>
            <w:tcW w:w="2200" w:type="dxa"/>
            <w:tcMar>
              <w:top w:w="20" w:type="dxa"/>
              <w:left w:w="20" w:type="dxa"/>
              <w:bottom w:w="20" w:type="dxa"/>
              <w:right w:w="20" w:type="dxa"/>
            </w:tcMar>
            <w:vAlign w:val="center"/>
            <w:hideMark/>
          </w:tcPr>
          <w:p w14:paraId="33BCAE9F" w14:textId="77777777" w:rsidR="007A5075" w:rsidRPr="009343A5" w:rsidRDefault="00951209">
            <w:pPr>
              <w:pStyle w:val="movimento2"/>
            </w:pPr>
            <w:r w:rsidRPr="009343A5">
              <w:t xml:space="preserve">(CREMA 1908 S.S.D.AR.L.) </w:t>
            </w:r>
          </w:p>
        </w:tc>
        <w:tc>
          <w:tcPr>
            <w:tcW w:w="800" w:type="dxa"/>
            <w:tcMar>
              <w:top w:w="20" w:type="dxa"/>
              <w:left w:w="20" w:type="dxa"/>
              <w:bottom w:w="20" w:type="dxa"/>
              <w:right w:w="20" w:type="dxa"/>
            </w:tcMar>
            <w:vAlign w:val="center"/>
            <w:hideMark/>
          </w:tcPr>
          <w:p w14:paraId="6883CB9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3278601"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E4C95C7" w14:textId="77777777" w:rsidR="007A5075" w:rsidRPr="009343A5" w:rsidRDefault="00951209">
            <w:pPr>
              <w:pStyle w:val="movimento2"/>
            </w:pPr>
            <w:r w:rsidRPr="009343A5">
              <w:t> </w:t>
            </w:r>
          </w:p>
        </w:tc>
      </w:tr>
    </w:tbl>
    <w:p w14:paraId="6BC6DF58" w14:textId="77777777" w:rsidR="007A5075" w:rsidRPr="009343A5" w:rsidRDefault="00951209">
      <w:pPr>
        <w:pStyle w:val="diffida"/>
        <w:spacing w:before="80" w:beforeAutospacing="0" w:after="40" w:afterAutospacing="0"/>
        <w:divId w:val="1504710841"/>
        <w:rPr>
          <w:rFonts w:eastAsiaTheme="minorEastAsia"/>
        </w:rPr>
      </w:pPr>
      <w:r w:rsidRPr="009343A5">
        <w:t xml:space="preserve">A fine gara per aver contestato con atteggiamento minaccioso le decisioni arbitrali </w:t>
      </w:r>
    </w:p>
    <w:p w14:paraId="47732084" w14:textId="77777777" w:rsidR="007A5075" w:rsidRPr="009343A5" w:rsidRDefault="00951209">
      <w:pPr>
        <w:pStyle w:val="titolo20"/>
        <w:divId w:val="1504710841"/>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3F2066F9" w14:textId="77777777">
        <w:trPr>
          <w:divId w:val="1504710841"/>
        </w:trPr>
        <w:tc>
          <w:tcPr>
            <w:tcW w:w="2200" w:type="dxa"/>
            <w:tcMar>
              <w:top w:w="20" w:type="dxa"/>
              <w:left w:w="20" w:type="dxa"/>
              <w:bottom w:w="20" w:type="dxa"/>
              <w:right w:w="20" w:type="dxa"/>
            </w:tcMar>
            <w:vAlign w:val="center"/>
            <w:hideMark/>
          </w:tcPr>
          <w:p w14:paraId="26B33103" w14:textId="77777777" w:rsidR="007A5075" w:rsidRPr="009343A5" w:rsidRDefault="00951209">
            <w:pPr>
              <w:pStyle w:val="movimento"/>
            </w:pPr>
            <w:r w:rsidRPr="009343A5">
              <w:t>SCALDAFERRI ANDREA</w:t>
            </w:r>
          </w:p>
        </w:tc>
        <w:tc>
          <w:tcPr>
            <w:tcW w:w="2200" w:type="dxa"/>
            <w:tcMar>
              <w:top w:w="20" w:type="dxa"/>
              <w:left w:w="20" w:type="dxa"/>
              <w:bottom w:w="20" w:type="dxa"/>
              <w:right w:w="20" w:type="dxa"/>
            </w:tcMar>
            <w:vAlign w:val="center"/>
            <w:hideMark/>
          </w:tcPr>
          <w:p w14:paraId="436BF763" w14:textId="77777777" w:rsidR="007A5075" w:rsidRPr="009343A5" w:rsidRDefault="00951209">
            <w:pPr>
              <w:pStyle w:val="movimento2"/>
            </w:pPr>
            <w:r w:rsidRPr="009343A5">
              <w:t xml:space="preserve">(CIMIANO CALCIO S.S.D. ARL) </w:t>
            </w:r>
          </w:p>
        </w:tc>
        <w:tc>
          <w:tcPr>
            <w:tcW w:w="800" w:type="dxa"/>
            <w:tcMar>
              <w:top w:w="20" w:type="dxa"/>
              <w:left w:w="20" w:type="dxa"/>
              <w:bottom w:w="20" w:type="dxa"/>
              <w:right w:w="20" w:type="dxa"/>
            </w:tcMar>
            <w:vAlign w:val="center"/>
            <w:hideMark/>
          </w:tcPr>
          <w:p w14:paraId="1FFE6CC1"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E9EEF24"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2493FC6" w14:textId="77777777" w:rsidR="007A5075" w:rsidRPr="009343A5" w:rsidRDefault="00951209">
            <w:pPr>
              <w:pStyle w:val="movimento2"/>
            </w:pPr>
            <w:r w:rsidRPr="009343A5">
              <w:t> </w:t>
            </w:r>
          </w:p>
        </w:tc>
      </w:tr>
    </w:tbl>
    <w:p w14:paraId="591B2257" w14:textId="77777777" w:rsidR="007A5075" w:rsidRPr="009343A5" w:rsidRDefault="00951209">
      <w:pPr>
        <w:pStyle w:val="titolo11"/>
        <w:divId w:val="1504710841"/>
        <w:rPr>
          <w:rFonts w:eastAsiaTheme="minorEastAsia"/>
        </w:rPr>
      </w:pPr>
      <w:r w:rsidRPr="009343A5">
        <w:t xml:space="preserve">GARE DEL 15/ 4/2022 </w:t>
      </w:r>
    </w:p>
    <w:p w14:paraId="0101532E" w14:textId="77777777" w:rsidR="007A5075" w:rsidRPr="009343A5" w:rsidRDefault="00951209">
      <w:pPr>
        <w:pStyle w:val="titolo7a"/>
        <w:divId w:val="1504710841"/>
      </w:pPr>
      <w:r w:rsidRPr="009343A5">
        <w:t xml:space="preserve">PROVVEDIMENTI DISCIPLINARI </w:t>
      </w:r>
    </w:p>
    <w:p w14:paraId="2AE0AA95"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07FCE9AE" w14:textId="77777777" w:rsidR="007A5075" w:rsidRPr="009343A5" w:rsidRDefault="00951209">
      <w:pPr>
        <w:pStyle w:val="titolo30"/>
        <w:divId w:val="1504710841"/>
      </w:pPr>
      <w:r w:rsidRPr="009343A5">
        <w:t xml:space="preserve">CALCIATORI NON ESPULSI </w:t>
      </w:r>
    </w:p>
    <w:p w14:paraId="0C9D6522" w14:textId="77777777" w:rsidR="007A5075" w:rsidRPr="009343A5" w:rsidRDefault="00951209">
      <w:pPr>
        <w:pStyle w:val="titolo20"/>
        <w:divId w:val="1504710841"/>
      </w:pPr>
      <w:r w:rsidRPr="009343A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6F89DEF4" w14:textId="77777777">
        <w:trPr>
          <w:divId w:val="1504710841"/>
        </w:trPr>
        <w:tc>
          <w:tcPr>
            <w:tcW w:w="2200" w:type="dxa"/>
            <w:tcMar>
              <w:top w:w="20" w:type="dxa"/>
              <w:left w:w="20" w:type="dxa"/>
              <w:bottom w:w="20" w:type="dxa"/>
              <w:right w:w="20" w:type="dxa"/>
            </w:tcMar>
            <w:vAlign w:val="center"/>
            <w:hideMark/>
          </w:tcPr>
          <w:p w14:paraId="0D3D8BEE" w14:textId="77777777" w:rsidR="007A5075" w:rsidRPr="009343A5" w:rsidRDefault="00951209">
            <w:pPr>
              <w:pStyle w:val="movimento"/>
            </w:pPr>
            <w:r w:rsidRPr="009343A5">
              <w:t>SETTINO FRANCESCO</w:t>
            </w:r>
          </w:p>
        </w:tc>
        <w:tc>
          <w:tcPr>
            <w:tcW w:w="2200" w:type="dxa"/>
            <w:tcMar>
              <w:top w:w="20" w:type="dxa"/>
              <w:left w:w="20" w:type="dxa"/>
              <w:bottom w:w="20" w:type="dxa"/>
              <w:right w:w="20" w:type="dxa"/>
            </w:tcMar>
            <w:vAlign w:val="center"/>
            <w:hideMark/>
          </w:tcPr>
          <w:p w14:paraId="0D2DD8A2" w14:textId="77777777" w:rsidR="007A5075" w:rsidRPr="009343A5" w:rsidRDefault="00951209">
            <w:pPr>
              <w:pStyle w:val="movimento2"/>
            </w:pPr>
            <w:r w:rsidRPr="009343A5">
              <w:t xml:space="preserve">(TRITIUM CALCIO 1908 A RL) </w:t>
            </w:r>
          </w:p>
        </w:tc>
        <w:tc>
          <w:tcPr>
            <w:tcW w:w="800" w:type="dxa"/>
            <w:tcMar>
              <w:top w:w="20" w:type="dxa"/>
              <w:left w:w="20" w:type="dxa"/>
              <w:bottom w:w="20" w:type="dxa"/>
              <w:right w:w="20" w:type="dxa"/>
            </w:tcMar>
            <w:vAlign w:val="center"/>
            <w:hideMark/>
          </w:tcPr>
          <w:p w14:paraId="32DC6C4C"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D336C99"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8DA08A1" w14:textId="77777777" w:rsidR="007A5075" w:rsidRPr="009343A5" w:rsidRDefault="00951209">
            <w:pPr>
              <w:pStyle w:val="movimento2"/>
            </w:pPr>
            <w:r w:rsidRPr="009343A5">
              <w:t> </w:t>
            </w:r>
          </w:p>
        </w:tc>
      </w:tr>
    </w:tbl>
    <w:p w14:paraId="173B2803" w14:textId="77777777" w:rsidR="007A5075" w:rsidRPr="009343A5" w:rsidRDefault="007A5075">
      <w:pPr>
        <w:pStyle w:val="breakline"/>
        <w:divId w:val="1504710841"/>
        <w:rPr>
          <w:rFonts w:eastAsiaTheme="minorEastAsia"/>
        </w:rPr>
      </w:pPr>
    </w:p>
    <w:p w14:paraId="537AA7D2" w14:textId="77777777" w:rsidR="007A5075" w:rsidRPr="009343A5" w:rsidRDefault="00951209">
      <w:pPr>
        <w:pStyle w:val="titolocampionato0"/>
        <w:shd w:val="clear" w:color="auto" w:fill="CCCCCC"/>
        <w:spacing w:before="80" w:after="40"/>
        <w:divId w:val="1504710841"/>
      </w:pPr>
      <w:r w:rsidRPr="009343A5">
        <w:t>GIOVANISSIMI REGIONALI UNDER15</w:t>
      </w:r>
    </w:p>
    <w:p w14:paraId="23850DFD" w14:textId="77777777" w:rsidR="007A5075" w:rsidRPr="009343A5" w:rsidRDefault="00951209">
      <w:pPr>
        <w:pStyle w:val="titoloprinc0"/>
        <w:divId w:val="1504710841"/>
      </w:pPr>
      <w:r w:rsidRPr="009343A5">
        <w:t>VARIAZIONI AL PROGRAMMA GARE</w:t>
      </w:r>
    </w:p>
    <w:p w14:paraId="42766F90" w14:textId="77777777" w:rsidR="007A5075" w:rsidRPr="009343A5" w:rsidRDefault="007A5075">
      <w:pPr>
        <w:pStyle w:val="breakline"/>
        <w:divId w:val="1504710841"/>
      </w:pPr>
    </w:p>
    <w:p w14:paraId="54A2BA2F" w14:textId="77777777" w:rsidR="007A5075" w:rsidRPr="009343A5" w:rsidRDefault="007A5075">
      <w:pPr>
        <w:pStyle w:val="breakline"/>
        <w:divId w:val="1504710841"/>
      </w:pPr>
    </w:p>
    <w:p w14:paraId="01CD72DF" w14:textId="3C86FEF4" w:rsidR="007A5075" w:rsidRPr="009343A5" w:rsidRDefault="00951209">
      <w:pPr>
        <w:pStyle w:val="titolomedio"/>
        <w:divId w:val="1504710841"/>
      </w:pPr>
      <w:r w:rsidRPr="009343A5">
        <w:t>RECUPERO D’UFFICIO</w:t>
      </w:r>
    </w:p>
    <w:p w14:paraId="2CDC8A3A" w14:textId="77777777" w:rsidR="007A5075" w:rsidRPr="009343A5" w:rsidRDefault="00951209">
      <w:pPr>
        <w:pStyle w:val="sottotitolocampionato10"/>
        <w:divId w:val="1504710841"/>
      </w:pPr>
      <w:r w:rsidRPr="009343A5">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1639E09F"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F942F"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4A2FF"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DD4E5"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D413C"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C984D"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BA567"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53BAF"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F6530" w14:textId="77777777" w:rsidR="007A5075" w:rsidRPr="009343A5" w:rsidRDefault="00951209">
            <w:pPr>
              <w:pStyle w:val="headertabella0"/>
            </w:pPr>
            <w:r w:rsidRPr="009343A5">
              <w:t>Impianto</w:t>
            </w:r>
          </w:p>
        </w:tc>
      </w:tr>
      <w:tr w:rsidR="007A5075" w:rsidRPr="009343A5" w14:paraId="5CDBF66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AE2BE"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96898"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E5355" w14:textId="77777777" w:rsidR="007A5075" w:rsidRPr="009343A5" w:rsidRDefault="00951209">
            <w:pPr>
              <w:pStyle w:val="rowtabella0"/>
            </w:pPr>
            <w:r w:rsidRPr="009343A5">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F9BA0" w14:textId="77777777" w:rsidR="007A5075" w:rsidRPr="009343A5" w:rsidRDefault="00951209">
            <w:pPr>
              <w:pStyle w:val="rowtabella0"/>
            </w:pPr>
            <w:r w:rsidRPr="009343A5">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2285D"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32617" w14:textId="77777777" w:rsidR="007A5075" w:rsidRPr="009343A5" w:rsidRDefault="00951209">
            <w:pPr>
              <w:pStyle w:val="rowtabella0"/>
              <w:jc w:val="center"/>
            </w:pPr>
            <w:r w:rsidRPr="009343A5">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923F0"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47EA9" w14:textId="77777777" w:rsidR="007A5075" w:rsidRPr="009343A5" w:rsidRDefault="007A5075">
            <w:pPr>
              <w:rPr>
                <w:sz w:val="20"/>
                <w:lang w:val="it-IT"/>
              </w:rPr>
            </w:pPr>
          </w:p>
        </w:tc>
      </w:tr>
      <w:tr w:rsidR="007A5075" w:rsidRPr="009343A5" w14:paraId="37A8051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7D109"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B3264"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9045D" w14:textId="77777777" w:rsidR="007A5075" w:rsidRPr="009343A5" w:rsidRDefault="00951209">
            <w:pPr>
              <w:pStyle w:val="rowtabella0"/>
            </w:pPr>
            <w:r w:rsidRPr="009343A5">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93C0D" w14:textId="77777777" w:rsidR="007A5075" w:rsidRPr="009343A5" w:rsidRDefault="00951209">
            <w:pPr>
              <w:pStyle w:val="rowtabella0"/>
            </w:pPr>
            <w:r w:rsidRPr="009343A5">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19783"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E5FCB"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DDB77"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95394" w14:textId="77777777" w:rsidR="007A5075" w:rsidRPr="009343A5" w:rsidRDefault="007A5075">
            <w:pPr>
              <w:rPr>
                <w:sz w:val="20"/>
                <w:lang w:val="it-IT"/>
              </w:rPr>
            </w:pPr>
          </w:p>
        </w:tc>
      </w:tr>
      <w:tr w:rsidR="007A5075" w:rsidRPr="009343A5" w14:paraId="15299EF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849A1"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D6C25"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AAC4B" w14:textId="77777777" w:rsidR="007A5075" w:rsidRPr="009343A5" w:rsidRDefault="00951209">
            <w:pPr>
              <w:pStyle w:val="rowtabella0"/>
            </w:pPr>
            <w:r w:rsidRPr="009343A5">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0A5D2" w14:textId="77777777" w:rsidR="007A5075" w:rsidRPr="009343A5" w:rsidRDefault="00951209">
            <w:pPr>
              <w:pStyle w:val="rowtabella0"/>
            </w:pPr>
            <w:r w:rsidRPr="009343A5">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62455"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CAFD1" w14:textId="77777777" w:rsidR="007A5075" w:rsidRPr="009343A5" w:rsidRDefault="00951209">
            <w:pPr>
              <w:pStyle w:val="rowtabella0"/>
              <w:jc w:val="center"/>
            </w:pPr>
            <w:r w:rsidRPr="009343A5">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19DBA"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C8FE9" w14:textId="77777777" w:rsidR="007A5075" w:rsidRPr="009343A5" w:rsidRDefault="007A5075">
            <w:pPr>
              <w:rPr>
                <w:sz w:val="20"/>
                <w:lang w:val="it-IT"/>
              </w:rPr>
            </w:pPr>
          </w:p>
        </w:tc>
      </w:tr>
    </w:tbl>
    <w:p w14:paraId="78C50302" w14:textId="77777777" w:rsidR="007A5075" w:rsidRPr="009343A5" w:rsidRDefault="007A5075">
      <w:pPr>
        <w:pStyle w:val="breakline"/>
        <w:divId w:val="1504710841"/>
        <w:rPr>
          <w:rFonts w:eastAsiaTheme="minorEastAsia"/>
        </w:rPr>
      </w:pPr>
    </w:p>
    <w:p w14:paraId="39115F49" w14:textId="77777777" w:rsidR="007A5075" w:rsidRPr="009343A5" w:rsidRDefault="007A5075">
      <w:pPr>
        <w:pStyle w:val="breakline"/>
        <w:divId w:val="1504710841"/>
      </w:pPr>
    </w:p>
    <w:p w14:paraId="6A813B39" w14:textId="77777777" w:rsidR="007A5075" w:rsidRPr="009343A5" w:rsidRDefault="00951209">
      <w:pPr>
        <w:pStyle w:val="sottotitolocampionato10"/>
        <w:divId w:val="1504710841"/>
      </w:pPr>
      <w:r w:rsidRPr="009343A5">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A5075" w:rsidRPr="009343A5" w14:paraId="5E712FDA"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9F363"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B1C92"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3CD67"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BC361"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34DB5"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9010E"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A49ED"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3131D" w14:textId="77777777" w:rsidR="007A5075" w:rsidRPr="009343A5" w:rsidRDefault="00951209">
            <w:pPr>
              <w:pStyle w:val="headertabella0"/>
            </w:pPr>
            <w:r w:rsidRPr="009343A5">
              <w:t>Impianto</w:t>
            </w:r>
          </w:p>
        </w:tc>
      </w:tr>
      <w:tr w:rsidR="007A5075" w:rsidRPr="009343A5" w14:paraId="771C572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5A2C0"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17074"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3B74E" w14:textId="77777777" w:rsidR="007A5075" w:rsidRPr="009343A5" w:rsidRDefault="00951209">
            <w:pPr>
              <w:pStyle w:val="rowtabella0"/>
            </w:pPr>
            <w:r w:rsidRPr="009343A5">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C08C5" w14:textId="77777777" w:rsidR="007A5075" w:rsidRPr="009343A5" w:rsidRDefault="00951209">
            <w:pPr>
              <w:pStyle w:val="rowtabella0"/>
            </w:pPr>
            <w:r w:rsidRPr="009343A5">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95AD0"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DB0F5" w14:textId="77777777" w:rsidR="007A5075" w:rsidRPr="009343A5" w:rsidRDefault="00951209">
            <w:pPr>
              <w:pStyle w:val="rowtabella0"/>
              <w:jc w:val="center"/>
            </w:pPr>
            <w:r w:rsidRPr="009343A5">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A8737"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20526" w14:textId="77777777" w:rsidR="007A5075" w:rsidRPr="009343A5" w:rsidRDefault="007A5075">
            <w:pPr>
              <w:rPr>
                <w:sz w:val="20"/>
                <w:lang w:val="it-IT"/>
              </w:rPr>
            </w:pPr>
          </w:p>
        </w:tc>
      </w:tr>
      <w:tr w:rsidR="007A5075" w:rsidRPr="009343A5" w14:paraId="79D3BED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9210F"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5E97B"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AF3E3" w14:textId="77777777" w:rsidR="007A5075" w:rsidRPr="009343A5" w:rsidRDefault="00951209">
            <w:pPr>
              <w:pStyle w:val="rowtabella0"/>
            </w:pPr>
            <w:r w:rsidRPr="009343A5">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B545C" w14:textId="77777777" w:rsidR="007A5075" w:rsidRPr="009343A5" w:rsidRDefault="00951209">
            <w:pPr>
              <w:pStyle w:val="rowtabella0"/>
            </w:pPr>
            <w:r w:rsidRPr="009343A5">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021DE"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01052" w14:textId="77777777" w:rsidR="007A5075" w:rsidRPr="009343A5" w:rsidRDefault="00951209">
            <w:pPr>
              <w:pStyle w:val="rowtabella0"/>
              <w:jc w:val="center"/>
            </w:pPr>
            <w:r w:rsidRPr="009343A5">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F0F59" w14:textId="77777777" w:rsidR="007A5075" w:rsidRPr="009343A5" w:rsidRDefault="00951209">
            <w:pPr>
              <w:pStyle w:val="rowtabella0"/>
              <w:jc w:val="center"/>
            </w:pPr>
            <w:r w:rsidRPr="009343A5">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CC950" w14:textId="77777777" w:rsidR="007A5075" w:rsidRPr="009343A5" w:rsidRDefault="007A5075">
            <w:pPr>
              <w:rPr>
                <w:lang w:val="it-IT"/>
              </w:rPr>
            </w:pPr>
          </w:p>
        </w:tc>
      </w:tr>
      <w:tr w:rsidR="007A5075" w:rsidRPr="009343A5" w14:paraId="12A0B9F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CB0C5"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64E35"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31C86" w14:textId="77777777" w:rsidR="007A5075" w:rsidRPr="009343A5" w:rsidRDefault="00951209">
            <w:pPr>
              <w:pStyle w:val="rowtabella0"/>
            </w:pPr>
            <w:r w:rsidRPr="009343A5">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A0F48" w14:textId="77777777" w:rsidR="007A5075" w:rsidRPr="009343A5" w:rsidRDefault="00951209">
            <w:pPr>
              <w:pStyle w:val="rowtabella0"/>
            </w:pPr>
            <w:r w:rsidRPr="009343A5">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90564"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084B2" w14:textId="77777777" w:rsidR="007A5075" w:rsidRPr="009343A5" w:rsidRDefault="00951209">
            <w:pPr>
              <w:pStyle w:val="rowtabella0"/>
              <w:jc w:val="center"/>
            </w:pPr>
            <w:r w:rsidRPr="009343A5">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FA9C8"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14714" w14:textId="77777777" w:rsidR="007A5075" w:rsidRPr="009343A5" w:rsidRDefault="007A5075">
            <w:pPr>
              <w:rPr>
                <w:sz w:val="20"/>
                <w:lang w:val="it-IT"/>
              </w:rPr>
            </w:pPr>
          </w:p>
        </w:tc>
      </w:tr>
      <w:tr w:rsidR="007A5075" w:rsidRPr="009343A5" w14:paraId="39BD900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BCBB8"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31D25"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20355" w14:textId="77777777" w:rsidR="007A5075" w:rsidRPr="009343A5" w:rsidRDefault="00951209">
            <w:pPr>
              <w:pStyle w:val="rowtabella0"/>
            </w:pPr>
            <w:r w:rsidRPr="009343A5">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6CD7D" w14:textId="77777777" w:rsidR="007A5075" w:rsidRPr="009343A5" w:rsidRDefault="00951209">
            <w:pPr>
              <w:pStyle w:val="rowtabella0"/>
            </w:pPr>
            <w:r w:rsidRPr="009343A5">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606C2"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E0BDB" w14:textId="77777777" w:rsidR="007A5075" w:rsidRPr="009343A5" w:rsidRDefault="00951209">
            <w:pPr>
              <w:pStyle w:val="rowtabella0"/>
              <w:jc w:val="center"/>
            </w:pPr>
            <w:r w:rsidRPr="009343A5">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9A00E"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E2E93" w14:textId="77777777" w:rsidR="007A5075" w:rsidRPr="009343A5" w:rsidRDefault="007A5075">
            <w:pPr>
              <w:rPr>
                <w:sz w:val="20"/>
                <w:lang w:val="it-IT"/>
              </w:rPr>
            </w:pPr>
          </w:p>
        </w:tc>
      </w:tr>
      <w:tr w:rsidR="007A5075" w:rsidRPr="009343A5" w14:paraId="2981BA3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C039D"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35D0C"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58C58" w14:textId="77777777" w:rsidR="007A5075" w:rsidRPr="009343A5" w:rsidRDefault="00951209">
            <w:pPr>
              <w:pStyle w:val="rowtabella0"/>
            </w:pPr>
            <w:r w:rsidRPr="009343A5">
              <w:t>SG CITY NOV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5F6E4" w14:textId="77777777" w:rsidR="007A5075" w:rsidRPr="009343A5" w:rsidRDefault="00951209">
            <w:pPr>
              <w:pStyle w:val="rowtabella0"/>
            </w:pPr>
            <w:r w:rsidRPr="009343A5">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D6A62"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71E79" w14:textId="77777777" w:rsidR="007A5075" w:rsidRPr="009343A5" w:rsidRDefault="00951209">
            <w:pPr>
              <w:pStyle w:val="rowtabella0"/>
              <w:jc w:val="center"/>
            </w:pPr>
            <w:r w:rsidRPr="009343A5">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8DEF2"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DE5B3" w14:textId="77777777" w:rsidR="007A5075" w:rsidRPr="009343A5" w:rsidRDefault="007A5075">
            <w:pPr>
              <w:rPr>
                <w:sz w:val="20"/>
                <w:lang w:val="it-IT"/>
              </w:rPr>
            </w:pPr>
          </w:p>
        </w:tc>
      </w:tr>
      <w:tr w:rsidR="007A5075" w:rsidRPr="009343A5" w14:paraId="3CFE582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11CE0"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DC23A"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0E07F" w14:textId="77777777" w:rsidR="007A5075" w:rsidRPr="009343A5" w:rsidRDefault="00951209">
            <w:pPr>
              <w:pStyle w:val="rowtabella0"/>
            </w:pPr>
            <w:r w:rsidRPr="009343A5">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12F2B" w14:textId="77777777" w:rsidR="007A5075" w:rsidRPr="009343A5" w:rsidRDefault="00951209">
            <w:pPr>
              <w:pStyle w:val="rowtabella0"/>
            </w:pPr>
            <w:r w:rsidRPr="009343A5">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B65F4"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319AF" w14:textId="77777777" w:rsidR="007A5075" w:rsidRPr="009343A5" w:rsidRDefault="00951209">
            <w:pPr>
              <w:pStyle w:val="rowtabella0"/>
              <w:jc w:val="center"/>
            </w:pPr>
            <w:r w:rsidRPr="009343A5">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D1276"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A0213" w14:textId="77777777" w:rsidR="007A5075" w:rsidRPr="009343A5" w:rsidRDefault="007A5075">
            <w:pPr>
              <w:rPr>
                <w:sz w:val="20"/>
                <w:lang w:val="it-IT"/>
              </w:rPr>
            </w:pPr>
          </w:p>
        </w:tc>
      </w:tr>
    </w:tbl>
    <w:p w14:paraId="04880A44" w14:textId="77777777" w:rsidR="007A5075" w:rsidRPr="009343A5" w:rsidRDefault="007A5075">
      <w:pPr>
        <w:pStyle w:val="breakline"/>
        <w:divId w:val="1504710841"/>
        <w:rPr>
          <w:rFonts w:eastAsiaTheme="minorEastAsia"/>
        </w:rPr>
      </w:pPr>
    </w:p>
    <w:p w14:paraId="71FE741E" w14:textId="77777777" w:rsidR="007A5075" w:rsidRPr="009343A5" w:rsidRDefault="007A5075">
      <w:pPr>
        <w:pStyle w:val="breakline"/>
        <w:divId w:val="1504710841"/>
      </w:pPr>
    </w:p>
    <w:p w14:paraId="49B9A38D" w14:textId="77777777" w:rsidR="007A5075" w:rsidRPr="009343A5" w:rsidRDefault="00951209">
      <w:pPr>
        <w:pStyle w:val="sottotitolocampionato10"/>
        <w:divId w:val="1504710841"/>
      </w:pPr>
      <w:r w:rsidRPr="009343A5">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02FDC7C4"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42D6A"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F2982"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80636"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34958"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17509"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3995C"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F3604"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7F7E5" w14:textId="77777777" w:rsidR="007A5075" w:rsidRPr="009343A5" w:rsidRDefault="00951209">
            <w:pPr>
              <w:pStyle w:val="headertabella0"/>
            </w:pPr>
            <w:r w:rsidRPr="009343A5">
              <w:t>Impianto</w:t>
            </w:r>
          </w:p>
        </w:tc>
      </w:tr>
      <w:tr w:rsidR="007A5075" w:rsidRPr="009343A5" w14:paraId="7631A6D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55253"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4317A"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AFD06" w14:textId="77777777" w:rsidR="007A5075" w:rsidRPr="009343A5" w:rsidRDefault="00951209">
            <w:pPr>
              <w:pStyle w:val="rowtabella0"/>
            </w:pPr>
            <w:r w:rsidRPr="009343A5">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991A5" w14:textId="77777777" w:rsidR="007A5075" w:rsidRPr="009343A5" w:rsidRDefault="00951209">
            <w:pPr>
              <w:pStyle w:val="rowtabella0"/>
            </w:pPr>
            <w:r w:rsidRPr="009343A5">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51ED7"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CE4EB"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6B170"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1D3A7" w14:textId="77777777" w:rsidR="007A5075" w:rsidRPr="009343A5" w:rsidRDefault="007A5075">
            <w:pPr>
              <w:rPr>
                <w:sz w:val="20"/>
                <w:lang w:val="it-IT"/>
              </w:rPr>
            </w:pPr>
          </w:p>
        </w:tc>
      </w:tr>
      <w:tr w:rsidR="007A5075" w:rsidRPr="009343A5" w14:paraId="4C2E881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985E7"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2D0FF"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8BDEB" w14:textId="77777777" w:rsidR="007A5075" w:rsidRPr="009343A5" w:rsidRDefault="00951209">
            <w:pPr>
              <w:pStyle w:val="rowtabella0"/>
            </w:pPr>
            <w:r w:rsidRPr="009343A5">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AE72A" w14:textId="77777777" w:rsidR="007A5075" w:rsidRPr="009343A5" w:rsidRDefault="00951209">
            <w:pPr>
              <w:pStyle w:val="rowtabella0"/>
            </w:pPr>
            <w:r w:rsidRPr="009343A5">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32DC5"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FAD8A" w14:textId="77777777" w:rsidR="007A5075" w:rsidRPr="009343A5" w:rsidRDefault="00951209">
            <w:pPr>
              <w:pStyle w:val="rowtabella0"/>
              <w:jc w:val="center"/>
            </w:pPr>
            <w:r w:rsidRPr="009343A5">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17235" w14:textId="77777777" w:rsidR="007A5075" w:rsidRPr="009343A5" w:rsidRDefault="00951209">
            <w:pPr>
              <w:pStyle w:val="rowtabella0"/>
              <w:jc w:val="center"/>
            </w:pPr>
            <w:r w:rsidRPr="009343A5">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72475" w14:textId="77777777" w:rsidR="007A5075" w:rsidRPr="009343A5" w:rsidRDefault="007A5075">
            <w:pPr>
              <w:rPr>
                <w:lang w:val="it-IT"/>
              </w:rPr>
            </w:pPr>
          </w:p>
        </w:tc>
      </w:tr>
      <w:tr w:rsidR="007A5075" w:rsidRPr="009343A5" w14:paraId="1956AA5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820FE"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6780F"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88B60" w14:textId="77777777" w:rsidR="007A5075" w:rsidRPr="009343A5" w:rsidRDefault="00951209">
            <w:pPr>
              <w:pStyle w:val="rowtabella0"/>
            </w:pPr>
            <w:r w:rsidRPr="009343A5">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7B6FE" w14:textId="77777777" w:rsidR="007A5075" w:rsidRPr="009343A5" w:rsidRDefault="00951209">
            <w:pPr>
              <w:pStyle w:val="rowtabella0"/>
            </w:pPr>
            <w:r w:rsidRPr="009343A5">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4154D"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1FB72" w14:textId="77777777" w:rsidR="007A5075" w:rsidRPr="009343A5" w:rsidRDefault="00951209">
            <w:pPr>
              <w:pStyle w:val="rowtabella0"/>
              <w:jc w:val="center"/>
            </w:pPr>
            <w:r w:rsidRPr="009343A5">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82167"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62FDA" w14:textId="77777777" w:rsidR="007A5075" w:rsidRPr="009343A5" w:rsidRDefault="007A5075">
            <w:pPr>
              <w:rPr>
                <w:sz w:val="20"/>
                <w:lang w:val="it-IT"/>
              </w:rPr>
            </w:pPr>
          </w:p>
        </w:tc>
      </w:tr>
      <w:tr w:rsidR="007A5075" w:rsidRPr="009343A5" w14:paraId="354DCD1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0C363"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47E43"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CAD40" w14:textId="77777777" w:rsidR="007A5075" w:rsidRPr="009343A5" w:rsidRDefault="00951209">
            <w:pPr>
              <w:pStyle w:val="rowtabella0"/>
            </w:pPr>
            <w:r w:rsidRPr="009343A5">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F5314" w14:textId="77777777" w:rsidR="007A5075" w:rsidRPr="009343A5" w:rsidRDefault="00951209">
            <w:pPr>
              <w:pStyle w:val="rowtabella0"/>
            </w:pPr>
            <w:r w:rsidRPr="009343A5">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31683"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356CF" w14:textId="77777777" w:rsidR="007A5075" w:rsidRPr="009343A5" w:rsidRDefault="00951209">
            <w:pPr>
              <w:pStyle w:val="rowtabella0"/>
              <w:jc w:val="center"/>
            </w:pPr>
            <w:r w:rsidRPr="009343A5">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63E62"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400C2" w14:textId="77777777" w:rsidR="007A5075" w:rsidRPr="009343A5" w:rsidRDefault="007A5075">
            <w:pPr>
              <w:rPr>
                <w:sz w:val="20"/>
                <w:lang w:val="it-IT"/>
              </w:rPr>
            </w:pPr>
          </w:p>
        </w:tc>
      </w:tr>
      <w:tr w:rsidR="007A5075" w:rsidRPr="009343A5" w14:paraId="5006E833"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10708"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76910"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67CA0" w14:textId="77777777" w:rsidR="007A5075" w:rsidRPr="009343A5" w:rsidRDefault="00951209">
            <w:pPr>
              <w:pStyle w:val="rowtabella0"/>
            </w:pPr>
            <w:r w:rsidRPr="009343A5">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80307" w14:textId="77777777" w:rsidR="007A5075" w:rsidRPr="009343A5" w:rsidRDefault="00951209">
            <w:pPr>
              <w:pStyle w:val="rowtabella0"/>
            </w:pPr>
            <w:r w:rsidRPr="009343A5">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91BF4"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23595" w14:textId="77777777" w:rsidR="007A5075" w:rsidRPr="009343A5" w:rsidRDefault="00951209">
            <w:pPr>
              <w:pStyle w:val="rowtabella0"/>
              <w:jc w:val="center"/>
            </w:pPr>
            <w:r w:rsidRPr="009343A5">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E7C15" w14:textId="77777777" w:rsidR="007A5075" w:rsidRPr="009343A5" w:rsidRDefault="00951209">
            <w:pPr>
              <w:pStyle w:val="rowtabella0"/>
              <w:jc w:val="center"/>
            </w:pPr>
            <w:r w:rsidRPr="009343A5">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AFB48" w14:textId="77777777" w:rsidR="007A5075" w:rsidRPr="009343A5" w:rsidRDefault="007A5075">
            <w:pPr>
              <w:rPr>
                <w:lang w:val="it-IT"/>
              </w:rPr>
            </w:pPr>
          </w:p>
        </w:tc>
      </w:tr>
      <w:tr w:rsidR="007A5075" w:rsidRPr="009343A5" w14:paraId="3AA7793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6CDDC"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448E4"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D0FBF" w14:textId="77777777" w:rsidR="007A5075" w:rsidRPr="009343A5" w:rsidRDefault="00951209">
            <w:pPr>
              <w:pStyle w:val="rowtabella0"/>
            </w:pPr>
            <w:r w:rsidRPr="009343A5">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1DFB6" w14:textId="77777777" w:rsidR="007A5075" w:rsidRPr="009343A5" w:rsidRDefault="00951209">
            <w:pPr>
              <w:pStyle w:val="rowtabella0"/>
            </w:pPr>
            <w:r w:rsidRPr="009343A5">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03457"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4C4AB" w14:textId="77777777" w:rsidR="007A5075" w:rsidRPr="009343A5" w:rsidRDefault="00951209">
            <w:pPr>
              <w:pStyle w:val="rowtabella0"/>
              <w:jc w:val="center"/>
            </w:pPr>
            <w:r w:rsidRPr="009343A5">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9D6DF" w14:textId="77777777" w:rsidR="007A5075" w:rsidRPr="009343A5" w:rsidRDefault="00951209">
            <w:pPr>
              <w:pStyle w:val="rowtabella0"/>
              <w:jc w:val="center"/>
            </w:pPr>
            <w:r w:rsidRPr="009343A5">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50181" w14:textId="77777777" w:rsidR="007A5075" w:rsidRPr="009343A5" w:rsidRDefault="007A5075">
            <w:pPr>
              <w:rPr>
                <w:lang w:val="it-IT"/>
              </w:rPr>
            </w:pPr>
          </w:p>
        </w:tc>
      </w:tr>
    </w:tbl>
    <w:p w14:paraId="45E14A02" w14:textId="77777777" w:rsidR="007A5075" w:rsidRPr="009343A5" w:rsidRDefault="007A5075">
      <w:pPr>
        <w:pStyle w:val="breakline"/>
        <w:divId w:val="1504710841"/>
        <w:rPr>
          <w:rFonts w:eastAsiaTheme="minorEastAsia"/>
        </w:rPr>
      </w:pPr>
    </w:p>
    <w:p w14:paraId="6EE0F635" w14:textId="77777777" w:rsidR="007A5075" w:rsidRPr="009343A5" w:rsidRDefault="007A5075">
      <w:pPr>
        <w:pStyle w:val="breakline"/>
        <w:divId w:val="1504710841"/>
      </w:pPr>
    </w:p>
    <w:p w14:paraId="47523408" w14:textId="77777777" w:rsidR="007A5075" w:rsidRPr="009343A5" w:rsidRDefault="00951209">
      <w:pPr>
        <w:pStyle w:val="sottotitolocampionato10"/>
        <w:divId w:val="1504710841"/>
      </w:pPr>
      <w:r w:rsidRPr="009343A5">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36446EF6"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2FC96"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0CCA1"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6F090"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7A75F"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CB6F0"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2DD58"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24FBC"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9C62C" w14:textId="77777777" w:rsidR="007A5075" w:rsidRPr="009343A5" w:rsidRDefault="00951209">
            <w:pPr>
              <w:pStyle w:val="headertabella0"/>
            </w:pPr>
            <w:r w:rsidRPr="009343A5">
              <w:t>Impianto</w:t>
            </w:r>
          </w:p>
        </w:tc>
      </w:tr>
      <w:tr w:rsidR="007A5075" w:rsidRPr="009343A5" w14:paraId="2183A48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19946"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1FE54"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6A592" w14:textId="77777777" w:rsidR="007A5075" w:rsidRPr="009343A5" w:rsidRDefault="00951209">
            <w:pPr>
              <w:pStyle w:val="rowtabella0"/>
            </w:pPr>
            <w:r w:rsidRPr="009343A5">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AAFB3" w14:textId="77777777" w:rsidR="007A5075" w:rsidRPr="009343A5" w:rsidRDefault="00951209">
            <w:pPr>
              <w:pStyle w:val="rowtabella0"/>
            </w:pPr>
            <w:r w:rsidRPr="009343A5">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341D1"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0B5F5" w14:textId="77777777" w:rsidR="007A5075" w:rsidRPr="009343A5" w:rsidRDefault="00951209">
            <w:pPr>
              <w:pStyle w:val="rowtabella0"/>
              <w:jc w:val="center"/>
            </w:pPr>
            <w:r w:rsidRPr="009343A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15956"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D1036" w14:textId="77777777" w:rsidR="007A5075" w:rsidRPr="009343A5" w:rsidRDefault="007A5075">
            <w:pPr>
              <w:rPr>
                <w:sz w:val="20"/>
                <w:lang w:val="it-IT"/>
              </w:rPr>
            </w:pPr>
          </w:p>
        </w:tc>
      </w:tr>
      <w:tr w:rsidR="007A5075" w:rsidRPr="009343A5" w14:paraId="29ADF34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BE918"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A28F1"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17C9E" w14:textId="77777777" w:rsidR="007A5075" w:rsidRPr="009343A5" w:rsidRDefault="00951209">
            <w:pPr>
              <w:pStyle w:val="rowtabella0"/>
            </w:pPr>
            <w:r w:rsidRPr="009343A5">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695C9" w14:textId="77777777" w:rsidR="007A5075" w:rsidRPr="009343A5" w:rsidRDefault="00951209">
            <w:pPr>
              <w:pStyle w:val="rowtabella0"/>
            </w:pPr>
            <w:r w:rsidRPr="009343A5">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D1870"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F410E"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F6AB0"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CA90B" w14:textId="77777777" w:rsidR="007A5075" w:rsidRPr="009343A5" w:rsidRDefault="007A5075">
            <w:pPr>
              <w:rPr>
                <w:sz w:val="20"/>
                <w:lang w:val="it-IT"/>
              </w:rPr>
            </w:pPr>
          </w:p>
        </w:tc>
      </w:tr>
      <w:tr w:rsidR="007A5075" w:rsidRPr="009343A5" w14:paraId="34B38BD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B7E75"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F0BCB"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45AEA" w14:textId="77777777" w:rsidR="007A5075" w:rsidRPr="009343A5" w:rsidRDefault="00951209">
            <w:pPr>
              <w:pStyle w:val="rowtabella0"/>
            </w:pPr>
            <w:r w:rsidRPr="009343A5">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099B3" w14:textId="77777777" w:rsidR="007A5075" w:rsidRPr="009343A5" w:rsidRDefault="00951209">
            <w:pPr>
              <w:pStyle w:val="rowtabella0"/>
            </w:pPr>
            <w:r w:rsidRPr="009343A5">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547F0"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588D9" w14:textId="77777777" w:rsidR="007A5075" w:rsidRPr="009343A5" w:rsidRDefault="00951209">
            <w:pPr>
              <w:pStyle w:val="rowtabella0"/>
              <w:jc w:val="center"/>
            </w:pPr>
            <w:r w:rsidRPr="009343A5">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FAB53"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C555C" w14:textId="77777777" w:rsidR="007A5075" w:rsidRPr="009343A5" w:rsidRDefault="007A5075">
            <w:pPr>
              <w:rPr>
                <w:sz w:val="20"/>
                <w:lang w:val="it-IT"/>
              </w:rPr>
            </w:pPr>
          </w:p>
        </w:tc>
      </w:tr>
      <w:tr w:rsidR="007A5075" w:rsidRPr="009343A5" w14:paraId="63B91780"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822F3" w14:textId="77777777" w:rsidR="007A5075" w:rsidRPr="009343A5" w:rsidRDefault="00951209">
            <w:pPr>
              <w:pStyle w:val="rowtabella0"/>
            </w:pPr>
            <w:r w:rsidRPr="009343A5">
              <w:lastRenderedPageBreak/>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1A370"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7CD64" w14:textId="77777777" w:rsidR="007A5075" w:rsidRPr="009343A5" w:rsidRDefault="00951209">
            <w:pPr>
              <w:pStyle w:val="rowtabella0"/>
            </w:pPr>
            <w:r w:rsidRPr="009343A5">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F36AA" w14:textId="77777777" w:rsidR="007A5075" w:rsidRPr="009343A5" w:rsidRDefault="00951209">
            <w:pPr>
              <w:pStyle w:val="rowtabella0"/>
            </w:pPr>
            <w:r w:rsidRPr="009343A5">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10094"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03276" w14:textId="77777777" w:rsidR="007A5075" w:rsidRPr="009343A5" w:rsidRDefault="00951209">
            <w:pPr>
              <w:pStyle w:val="rowtabella0"/>
              <w:jc w:val="center"/>
            </w:pPr>
            <w:r w:rsidRPr="009343A5">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CCD16"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46DE8" w14:textId="77777777" w:rsidR="007A5075" w:rsidRPr="009343A5" w:rsidRDefault="007A5075">
            <w:pPr>
              <w:rPr>
                <w:sz w:val="20"/>
                <w:lang w:val="it-IT"/>
              </w:rPr>
            </w:pPr>
          </w:p>
        </w:tc>
      </w:tr>
      <w:tr w:rsidR="007A5075" w:rsidRPr="009343A5" w14:paraId="6277BDC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76882"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1295A"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C51A3" w14:textId="77777777" w:rsidR="007A5075" w:rsidRPr="009343A5" w:rsidRDefault="00951209">
            <w:pPr>
              <w:pStyle w:val="rowtabella0"/>
            </w:pPr>
            <w:r w:rsidRPr="009343A5">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4C249" w14:textId="77777777" w:rsidR="007A5075" w:rsidRPr="009343A5" w:rsidRDefault="00951209">
            <w:pPr>
              <w:pStyle w:val="rowtabella0"/>
            </w:pPr>
            <w:r w:rsidRPr="009343A5">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E7643"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BB909" w14:textId="77777777" w:rsidR="007A5075" w:rsidRPr="009343A5" w:rsidRDefault="00951209">
            <w:pPr>
              <w:pStyle w:val="rowtabella0"/>
              <w:jc w:val="center"/>
            </w:pPr>
            <w:r w:rsidRPr="009343A5">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68029"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F8255" w14:textId="77777777" w:rsidR="007A5075" w:rsidRPr="009343A5" w:rsidRDefault="007A5075">
            <w:pPr>
              <w:rPr>
                <w:sz w:val="20"/>
                <w:lang w:val="it-IT"/>
              </w:rPr>
            </w:pPr>
          </w:p>
        </w:tc>
      </w:tr>
      <w:tr w:rsidR="007A5075" w:rsidRPr="009343A5" w14:paraId="38A1AD2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7B53D"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09F01"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0CBE5" w14:textId="77777777" w:rsidR="007A5075" w:rsidRPr="009343A5" w:rsidRDefault="00951209">
            <w:pPr>
              <w:pStyle w:val="rowtabella0"/>
            </w:pPr>
            <w:r w:rsidRPr="009343A5">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AE4A2" w14:textId="77777777" w:rsidR="007A5075" w:rsidRPr="009343A5" w:rsidRDefault="00951209">
            <w:pPr>
              <w:pStyle w:val="rowtabella0"/>
            </w:pPr>
            <w:r w:rsidRPr="009343A5">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20FE5"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86D06" w14:textId="77777777" w:rsidR="007A5075" w:rsidRPr="009343A5" w:rsidRDefault="00951209">
            <w:pPr>
              <w:pStyle w:val="rowtabella0"/>
              <w:jc w:val="center"/>
            </w:pPr>
            <w:r w:rsidRPr="009343A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B7F29"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A04A9" w14:textId="77777777" w:rsidR="007A5075" w:rsidRPr="009343A5" w:rsidRDefault="007A5075">
            <w:pPr>
              <w:rPr>
                <w:sz w:val="20"/>
                <w:lang w:val="it-IT"/>
              </w:rPr>
            </w:pPr>
          </w:p>
        </w:tc>
      </w:tr>
    </w:tbl>
    <w:p w14:paraId="2D7C57E8" w14:textId="77777777" w:rsidR="007A5075" w:rsidRPr="009343A5" w:rsidRDefault="007A5075">
      <w:pPr>
        <w:pStyle w:val="breakline"/>
        <w:divId w:val="1504710841"/>
        <w:rPr>
          <w:rFonts w:eastAsiaTheme="minorEastAsia"/>
        </w:rPr>
      </w:pPr>
    </w:p>
    <w:p w14:paraId="1645359A" w14:textId="77777777" w:rsidR="007A5075" w:rsidRPr="009343A5" w:rsidRDefault="00951209">
      <w:pPr>
        <w:pStyle w:val="titolomedio"/>
        <w:divId w:val="1504710841"/>
      </w:pPr>
      <w:r w:rsidRPr="009343A5">
        <w:t>RECUPERO PROGRAMMATO</w:t>
      </w:r>
    </w:p>
    <w:p w14:paraId="78261202" w14:textId="77777777" w:rsidR="007A5075" w:rsidRPr="009343A5" w:rsidRDefault="007A5075">
      <w:pPr>
        <w:pStyle w:val="breakline"/>
        <w:divId w:val="1504710841"/>
      </w:pPr>
    </w:p>
    <w:p w14:paraId="678DD85A" w14:textId="77777777" w:rsidR="007A5075" w:rsidRPr="009343A5" w:rsidRDefault="007A5075">
      <w:pPr>
        <w:pStyle w:val="breakline"/>
        <w:divId w:val="1504710841"/>
      </w:pPr>
    </w:p>
    <w:p w14:paraId="47B1D7D3"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68AB9085"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19F69"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D25E3"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3256B"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F5D4D"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B2E3D"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996C7"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A281C"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18F84" w14:textId="77777777" w:rsidR="007A5075" w:rsidRPr="009343A5" w:rsidRDefault="00951209">
            <w:pPr>
              <w:pStyle w:val="headertabella0"/>
            </w:pPr>
            <w:r w:rsidRPr="009343A5">
              <w:t>Impianto</w:t>
            </w:r>
          </w:p>
        </w:tc>
      </w:tr>
      <w:tr w:rsidR="007A5075" w:rsidRPr="009343A5" w14:paraId="5E49DC91"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428CB" w14:textId="77777777" w:rsidR="007A5075" w:rsidRPr="009343A5" w:rsidRDefault="00951209">
            <w:pPr>
              <w:pStyle w:val="rowtabella0"/>
            </w:pPr>
            <w:r w:rsidRPr="009343A5">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DAB7F" w14:textId="77777777" w:rsidR="007A5075" w:rsidRPr="009343A5" w:rsidRDefault="00951209">
            <w:pPr>
              <w:pStyle w:val="rowtabella0"/>
              <w:jc w:val="center"/>
            </w:pPr>
            <w:r w:rsidRPr="009343A5">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8E002" w14:textId="77777777" w:rsidR="007A5075" w:rsidRPr="009343A5" w:rsidRDefault="00951209">
            <w:pPr>
              <w:pStyle w:val="rowtabella0"/>
            </w:pPr>
            <w:r w:rsidRPr="009343A5">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68166" w14:textId="77777777" w:rsidR="007A5075" w:rsidRPr="009343A5" w:rsidRDefault="00951209">
            <w:pPr>
              <w:pStyle w:val="rowtabella0"/>
            </w:pPr>
            <w:r w:rsidRPr="009343A5">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EE345"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1B743" w14:textId="77777777" w:rsidR="007A5075" w:rsidRPr="009343A5" w:rsidRDefault="00951209">
            <w:pPr>
              <w:pStyle w:val="rowtabella0"/>
              <w:jc w:val="center"/>
            </w:pPr>
            <w:r w:rsidRPr="009343A5">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08672" w14:textId="77777777" w:rsidR="007A5075" w:rsidRPr="009343A5" w:rsidRDefault="00951209">
            <w:pPr>
              <w:pStyle w:val="rowtabella0"/>
              <w:jc w:val="center"/>
            </w:pPr>
            <w:r w:rsidRPr="009343A5">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275B0" w14:textId="77777777" w:rsidR="007A5075" w:rsidRPr="009343A5" w:rsidRDefault="007A5075">
            <w:pPr>
              <w:rPr>
                <w:lang w:val="it-IT"/>
              </w:rPr>
            </w:pPr>
          </w:p>
        </w:tc>
      </w:tr>
      <w:tr w:rsidR="007A5075" w:rsidRPr="009343A5" w14:paraId="160AEA4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F9BA3" w14:textId="77777777" w:rsidR="007A5075" w:rsidRPr="009343A5" w:rsidRDefault="00951209">
            <w:pPr>
              <w:pStyle w:val="rowtabella0"/>
            </w:pPr>
            <w:r w:rsidRPr="009343A5">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2AACF"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FA4EF" w14:textId="77777777" w:rsidR="007A5075" w:rsidRPr="009343A5" w:rsidRDefault="00951209">
            <w:pPr>
              <w:pStyle w:val="rowtabella0"/>
            </w:pPr>
            <w:r w:rsidRPr="009343A5">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74794" w14:textId="77777777" w:rsidR="007A5075" w:rsidRPr="009343A5" w:rsidRDefault="00951209">
            <w:pPr>
              <w:pStyle w:val="rowtabella0"/>
            </w:pPr>
            <w:r w:rsidRPr="009343A5">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1E20A"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97B57" w14:textId="77777777" w:rsidR="007A5075" w:rsidRPr="009343A5" w:rsidRDefault="00951209">
            <w:pPr>
              <w:pStyle w:val="rowtabella0"/>
              <w:jc w:val="center"/>
            </w:pPr>
            <w:r w:rsidRPr="009343A5">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D8D0C" w14:textId="77777777" w:rsidR="007A5075" w:rsidRPr="009343A5" w:rsidRDefault="00951209">
            <w:pPr>
              <w:pStyle w:val="rowtabella0"/>
              <w:jc w:val="center"/>
            </w:pPr>
            <w:r w:rsidRPr="009343A5">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8FA65" w14:textId="77777777" w:rsidR="007A5075" w:rsidRPr="009343A5" w:rsidRDefault="007A5075">
            <w:pPr>
              <w:rPr>
                <w:lang w:val="it-IT"/>
              </w:rPr>
            </w:pPr>
          </w:p>
        </w:tc>
      </w:tr>
    </w:tbl>
    <w:p w14:paraId="3BC9993A" w14:textId="77777777" w:rsidR="007A5075" w:rsidRPr="009343A5" w:rsidRDefault="007A5075">
      <w:pPr>
        <w:pStyle w:val="breakline"/>
        <w:divId w:val="1504710841"/>
        <w:rPr>
          <w:rFonts w:eastAsiaTheme="minorEastAsia"/>
        </w:rPr>
      </w:pPr>
    </w:p>
    <w:p w14:paraId="40082933" w14:textId="77777777" w:rsidR="007A5075" w:rsidRPr="009343A5" w:rsidRDefault="007A5075">
      <w:pPr>
        <w:pStyle w:val="breakline"/>
        <w:divId w:val="1504710841"/>
      </w:pPr>
    </w:p>
    <w:p w14:paraId="14216F48" w14:textId="77777777" w:rsidR="007A5075" w:rsidRPr="009343A5" w:rsidRDefault="00951209">
      <w:pPr>
        <w:pStyle w:val="sottotitolocampionato10"/>
        <w:divId w:val="1504710841"/>
      </w:pPr>
      <w:r w:rsidRPr="009343A5">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5479A92A"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6EA41"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5BC4B"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56CAD"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7041D"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58926"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B74FC"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3BCE4"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24C65" w14:textId="77777777" w:rsidR="007A5075" w:rsidRPr="009343A5" w:rsidRDefault="00951209">
            <w:pPr>
              <w:pStyle w:val="headertabella0"/>
            </w:pPr>
            <w:r w:rsidRPr="009343A5">
              <w:t>Impianto</w:t>
            </w:r>
          </w:p>
        </w:tc>
      </w:tr>
      <w:tr w:rsidR="007A5075" w:rsidRPr="009343A5" w14:paraId="7B22B7F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B8E5E" w14:textId="77777777" w:rsidR="007A5075" w:rsidRPr="009343A5" w:rsidRDefault="00951209">
            <w:pPr>
              <w:pStyle w:val="rowtabella0"/>
            </w:pPr>
            <w:r w:rsidRPr="009343A5">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18B63" w14:textId="77777777" w:rsidR="007A5075" w:rsidRPr="009343A5" w:rsidRDefault="00951209">
            <w:pPr>
              <w:pStyle w:val="rowtabella0"/>
              <w:jc w:val="center"/>
            </w:pPr>
            <w:r w:rsidRPr="009343A5">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D0345" w14:textId="77777777" w:rsidR="007A5075" w:rsidRPr="009343A5" w:rsidRDefault="00951209">
            <w:pPr>
              <w:pStyle w:val="rowtabella0"/>
            </w:pPr>
            <w:r w:rsidRPr="009343A5">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351A5" w14:textId="77777777" w:rsidR="007A5075" w:rsidRPr="009343A5" w:rsidRDefault="00951209">
            <w:pPr>
              <w:pStyle w:val="rowtabella0"/>
            </w:pPr>
            <w:r w:rsidRPr="009343A5">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01037"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AEFB1" w14:textId="77777777" w:rsidR="007A5075" w:rsidRPr="009343A5" w:rsidRDefault="00951209">
            <w:pPr>
              <w:pStyle w:val="rowtabella0"/>
              <w:jc w:val="center"/>
            </w:pPr>
            <w:r w:rsidRPr="009343A5">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A0761" w14:textId="77777777" w:rsidR="007A5075" w:rsidRPr="009343A5" w:rsidRDefault="00951209">
            <w:pPr>
              <w:pStyle w:val="rowtabella0"/>
              <w:jc w:val="center"/>
            </w:pPr>
            <w:r w:rsidRPr="009343A5">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A0947" w14:textId="77777777" w:rsidR="007A5075" w:rsidRPr="009343A5" w:rsidRDefault="00951209">
            <w:pPr>
              <w:pStyle w:val="rowtabella0"/>
            </w:pPr>
            <w:r w:rsidRPr="009343A5">
              <w:t>C.S. COMUNALE CAMPO NÂ° 1 DERVIO VIA GUGLIELMO MARCONI</w:t>
            </w:r>
          </w:p>
        </w:tc>
      </w:tr>
    </w:tbl>
    <w:p w14:paraId="7DF964E2" w14:textId="77777777" w:rsidR="007A5075" w:rsidRPr="009343A5" w:rsidRDefault="007A5075">
      <w:pPr>
        <w:pStyle w:val="breakline"/>
        <w:divId w:val="1504710841"/>
        <w:rPr>
          <w:rFonts w:eastAsiaTheme="minorEastAsia"/>
        </w:rPr>
      </w:pPr>
    </w:p>
    <w:p w14:paraId="63A03B98" w14:textId="77777777" w:rsidR="007A5075" w:rsidRPr="009343A5" w:rsidRDefault="00951209">
      <w:pPr>
        <w:pStyle w:val="titolomedio"/>
        <w:divId w:val="1504710841"/>
      </w:pPr>
      <w:r w:rsidRPr="009343A5">
        <w:t>GARA VARIATA</w:t>
      </w:r>
    </w:p>
    <w:p w14:paraId="151B1C0D" w14:textId="77777777" w:rsidR="007A5075" w:rsidRPr="009343A5" w:rsidRDefault="007A5075">
      <w:pPr>
        <w:pStyle w:val="breakline"/>
        <w:divId w:val="1504710841"/>
      </w:pPr>
    </w:p>
    <w:p w14:paraId="4C0FCC6E" w14:textId="77777777" w:rsidR="007A5075" w:rsidRPr="009343A5" w:rsidRDefault="007A5075">
      <w:pPr>
        <w:pStyle w:val="breakline"/>
        <w:divId w:val="1504710841"/>
      </w:pPr>
    </w:p>
    <w:p w14:paraId="15226A29"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7A5075" w:rsidRPr="009343A5" w14:paraId="0C7D2549"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F6455"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90EFB"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0A7EC"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6E26C"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93355"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32583"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2E012"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ABEF8" w14:textId="77777777" w:rsidR="007A5075" w:rsidRPr="009343A5" w:rsidRDefault="00951209">
            <w:pPr>
              <w:pStyle w:val="headertabella0"/>
            </w:pPr>
            <w:r w:rsidRPr="009343A5">
              <w:t>Impianto</w:t>
            </w:r>
          </w:p>
        </w:tc>
      </w:tr>
      <w:tr w:rsidR="007A5075" w:rsidRPr="009343A5" w14:paraId="3CF99FE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C184B"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CC69E" w14:textId="77777777" w:rsidR="007A5075" w:rsidRPr="009343A5" w:rsidRDefault="00951209">
            <w:pPr>
              <w:pStyle w:val="rowtabella0"/>
              <w:jc w:val="center"/>
            </w:pPr>
            <w:r w:rsidRPr="009343A5">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C7F47" w14:textId="77777777" w:rsidR="007A5075" w:rsidRPr="009343A5" w:rsidRDefault="00951209">
            <w:pPr>
              <w:pStyle w:val="rowtabella0"/>
            </w:pPr>
            <w:r w:rsidRPr="009343A5">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BA581" w14:textId="77777777" w:rsidR="007A5075" w:rsidRPr="009343A5" w:rsidRDefault="00951209">
            <w:pPr>
              <w:pStyle w:val="rowtabella0"/>
            </w:pPr>
            <w:r w:rsidRPr="009343A5">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9101D" w14:textId="77777777" w:rsidR="007A5075" w:rsidRPr="009343A5" w:rsidRDefault="007A50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C28F7" w14:textId="77777777" w:rsidR="007A5075" w:rsidRPr="009343A5" w:rsidRDefault="00951209">
            <w:pPr>
              <w:pStyle w:val="rowtabella0"/>
              <w:jc w:val="center"/>
            </w:pPr>
            <w:r w:rsidRPr="009343A5">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C4BF2" w14:textId="77777777" w:rsidR="007A5075" w:rsidRPr="009343A5" w:rsidRDefault="00951209">
            <w:pPr>
              <w:pStyle w:val="rowtabella0"/>
              <w:jc w:val="center"/>
            </w:pPr>
            <w:r w:rsidRPr="009343A5">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A4FF0" w14:textId="77777777" w:rsidR="007A5075" w:rsidRPr="009343A5" w:rsidRDefault="00951209">
            <w:pPr>
              <w:pStyle w:val="rowtabella0"/>
            </w:pPr>
            <w:r w:rsidRPr="009343A5">
              <w:t>C.</w:t>
            </w:r>
            <w:proofErr w:type="gramStart"/>
            <w:r w:rsidRPr="009343A5">
              <w:t>S.COMUN</w:t>
            </w:r>
            <w:proofErr w:type="gramEnd"/>
            <w:r w:rsidRPr="009343A5">
              <w:t>."R.BATTAGLIA"2(E.A.) BUSTO GAROLFO VIA BENVENUTO CELLINI 22</w:t>
            </w:r>
          </w:p>
        </w:tc>
      </w:tr>
      <w:tr w:rsidR="007A5075" w:rsidRPr="009343A5" w14:paraId="764A14F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8221B"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140B2" w14:textId="77777777" w:rsidR="007A5075" w:rsidRPr="009343A5" w:rsidRDefault="00951209">
            <w:pPr>
              <w:pStyle w:val="rowtabella0"/>
              <w:jc w:val="center"/>
            </w:pPr>
            <w:r w:rsidRPr="009343A5">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BD32A" w14:textId="77777777" w:rsidR="007A5075" w:rsidRPr="009343A5" w:rsidRDefault="00951209">
            <w:pPr>
              <w:pStyle w:val="rowtabella0"/>
            </w:pPr>
            <w:r w:rsidRPr="009343A5">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0DEAF" w14:textId="77777777" w:rsidR="007A5075" w:rsidRPr="009343A5" w:rsidRDefault="00951209">
            <w:pPr>
              <w:pStyle w:val="rowtabella0"/>
            </w:pPr>
            <w:r w:rsidRPr="009343A5">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B8CAE" w14:textId="77777777" w:rsidR="007A5075" w:rsidRPr="009343A5" w:rsidRDefault="007A50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0D663" w14:textId="77777777" w:rsidR="007A5075" w:rsidRPr="009343A5" w:rsidRDefault="00951209">
            <w:pPr>
              <w:pStyle w:val="rowtabella0"/>
              <w:jc w:val="center"/>
            </w:pPr>
            <w:r w:rsidRPr="009343A5">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D7261" w14:textId="77777777" w:rsidR="007A5075" w:rsidRPr="009343A5" w:rsidRDefault="00951209">
            <w:pPr>
              <w:pStyle w:val="rowtabella0"/>
              <w:jc w:val="center"/>
            </w:pPr>
            <w:r w:rsidRPr="009343A5">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9A19E" w14:textId="77777777" w:rsidR="007A5075" w:rsidRPr="009343A5" w:rsidRDefault="007A5075">
            <w:pPr>
              <w:rPr>
                <w:lang w:val="it-IT"/>
              </w:rPr>
            </w:pPr>
          </w:p>
        </w:tc>
      </w:tr>
    </w:tbl>
    <w:p w14:paraId="13126D25" w14:textId="77777777" w:rsidR="007A5075" w:rsidRPr="009343A5" w:rsidRDefault="007A5075">
      <w:pPr>
        <w:pStyle w:val="breakline"/>
        <w:divId w:val="1504710841"/>
        <w:rPr>
          <w:rFonts w:eastAsiaTheme="minorEastAsia"/>
        </w:rPr>
      </w:pPr>
    </w:p>
    <w:p w14:paraId="44F1E734" w14:textId="77777777" w:rsidR="007A5075" w:rsidRPr="009343A5" w:rsidRDefault="007A5075">
      <w:pPr>
        <w:pStyle w:val="breakline"/>
        <w:divId w:val="1504710841"/>
      </w:pPr>
    </w:p>
    <w:p w14:paraId="0F3F89AA" w14:textId="77777777" w:rsidR="007A5075" w:rsidRPr="009343A5" w:rsidRDefault="00951209">
      <w:pPr>
        <w:pStyle w:val="sottotitolocampionato10"/>
        <w:divId w:val="1504710841"/>
      </w:pPr>
      <w:r w:rsidRPr="009343A5">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0B0A5B00"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0F515"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6F48E"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0C1D3"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8BE7A"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02DDA"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BF4BE"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8C9E8"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69B8E" w14:textId="77777777" w:rsidR="007A5075" w:rsidRPr="009343A5" w:rsidRDefault="00951209">
            <w:pPr>
              <w:pStyle w:val="headertabella0"/>
            </w:pPr>
            <w:r w:rsidRPr="009343A5">
              <w:t>Impianto</w:t>
            </w:r>
          </w:p>
        </w:tc>
      </w:tr>
      <w:tr w:rsidR="007A5075" w:rsidRPr="009343A5" w14:paraId="0F21CBB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1BC42"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FFEBB"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BFBBD" w14:textId="77777777" w:rsidR="007A5075" w:rsidRPr="009343A5" w:rsidRDefault="00951209">
            <w:pPr>
              <w:pStyle w:val="rowtabella0"/>
            </w:pPr>
            <w:r w:rsidRPr="009343A5">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55727" w14:textId="77777777" w:rsidR="007A5075" w:rsidRPr="009343A5" w:rsidRDefault="00951209">
            <w:pPr>
              <w:pStyle w:val="rowtabella0"/>
            </w:pPr>
            <w:r w:rsidRPr="009343A5">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D56AB"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2E6B6"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9D96A" w14:textId="77777777" w:rsidR="007A5075" w:rsidRPr="009343A5" w:rsidRDefault="00951209">
            <w:pPr>
              <w:pStyle w:val="rowtabella0"/>
              <w:jc w:val="center"/>
            </w:pPr>
            <w:r w:rsidRPr="009343A5">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696BE" w14:textId="77777777" w:rsidR="007A5075" w:rsidRPr="009343A5" w:rsidRDefault="007A5075">
            <w:pPr>
              <w:rPr>
                <w:lang w:val="it-IT"/>
              </w:rPr>
            </w:pPr>
          </w:p>
        </w:tc>
      </w:tr>
      <w:tr w:rsidR="007A5075" w:rsidRPr="009343A5" w14:paraId="4FA56BC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028E2"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D28F1" w14:textId="77777777" w:rsidR="007A5075" w:rsidRPr="009343A5" w:rsidRDefault="00951209">
            <w:pPr>
              <w:pStyle w:val="rowtabella0"/>
              <w:jc w:val="center"/>
            </w:pPr>
            <w:r w:rsidRPr="009343A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859ED" w14:textId="77777777" w:rsidR="007A5075" w:rsidRPr="009343A5" w:rsidRDefault="00951209">
            <w:pPr>
              <w:pStyle w:val="rowtabella0"/>
            </w:pPr>
            <w:r w:rsidRPr="009343A5">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EB1AB" w14:textId="77777777" w:rsidR="007A5075" w:rsidRPr="009343A5" w:rsidRDefault="00951209">
            <w:pPr>
              <w:pStyle w:val="rowtabella0"/>
            </w:pPr>
            <w:r w:rsidRPr="009343A5">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2950F" w14:textId="77777777" w:rsidR="007A5075" w:rsidRPr="009343A5" w:rsidRDefault="00951209">
            <w:pPr>
              <w:pStyle w:val="rowtabella0"/>
            </w:pPr>
            <w:r w:rsidRPr="009343A5">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D332C" w14:textId="77777777" w:rsidR="007A5075" w:rsidRPr="009343A5" w:rsidRDefault="00951209">
            <w:pPr>
              <w:pStyle w:val="rowtabella0"/>
              <w:jc w:val="center"/>
            </w:pPr>
            <w:r w:rsidRPr="009343A5">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0E6D8" w14:textId="77777777" w:rsidR="007A5075" w:rsidRPr="009343A5" w:rsidRDefault="00951209">
            <w:pPr>
              <w:pStyle w:val="rowtabella0"/>
              <w:jc w:val="center"/>
            </w:pPr>
            <w:r w:rsidRPr="009343A5">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4A75D" w14:textId="77777777" w:rsidR="007A5075" w:rsidRPr="009343A5" w:rsidRDefault="007A5075">
            <w:pPr>
              <w:rPr>
                <w:lang w:val="it-IT"/>
              </w:rPr>
            </w:pPr>
          </w:p>
        </w:tc>
      </w:tr>
    </w:tbl>
    <w:p w14:paraId="1824BF0F" w14:textId="77777777" w:rsidR="007A5075" w:rsidRPr="009343A5" w:rsidRDefault="007A5075">
      <w:pPr>
        <w:pStyle w:val="breakline"/>
        <w:divId w:val="1504710841"/>
        <w:rPr>
          <w:rFonts w:eastAsiaTheme="minorEastAsia"/>
        </w:rPr>
      </w:pPr>
    </w:p>
    <w:p w14:paraId="54C26F66" w14:textId="77777777" w:rsidR="007A5075" w:rsidRPr="009343A5" w:rsidRDefault="007A5075">
      <w:pPr>
        <w:pStyle w:val="breakline"/>
        <w:divId w:val="1504710841"/>
      </w:pPr>
    </w:p>
    <w:p w14:paraId="42388ACD" w14:textId="77777777" w:rsidR="007A5075" w:rsidRPr="009343A5" w:rsidRDefault="00951209">
      <w:pPr>
        <w:pStyle w:val="sottotitolocampionato10"/>
        <w:divId w:val="1504710841"/>
      </w:pPr>
      <w:r w:rsidRPr="009343A5">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A5075" w:rsidRPr="009343A5" w14:paraId="17D2B622"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19FC9"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B962C"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CD9A5"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6699B"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E30E8"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706B3"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8F9BD"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19309" w14:textId="77777777" w:rsidR="007A5075" w:rsidRPr="009343A5" w:rsidRDefault="00951209">
            <w:pPr>
              <w:pStyle w:val="headertabella0"/>
            </w:pPr>
            <w:r w:rsidRPr="009343A5">
              <w:t>Impianto</w:t>
            </w:r>
          </w:p>
        </w:tc>
      </w:tr>
      <w:tr w:rsidR="007A5075" w:rsidRPr="009343A5" w14:paraId="4A6E243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2058E" w14:textId="77777777" w:rsidR="007A5075" w:rsidRPr="009343A5" w:rsidRDefault="00951209">
            <w:pPr>
              <w:pStyle w:val="rowtabella0"/>
            </w:pPr>
            <w:r w:rsidRPr="009343A5">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BCBD7" w14:textId="77777777" w:rsidR="007A5075" w:rsidRPr="009343A5" w:rsidRDefault="00951209">
            <w:pPr>
              <w:pStyle w:val="rowtabella0"/>
              <w:jc w:val="center"/>
            </w:pPr>
            <w:r w:rsidRPr="009343A5">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7B3DF" w14:textId="77777777" w:rsidR="007A5075" w:rsidRPr="009343A5" w:rsidRDefault="00951209">
            <w:pPr>
              <w:pStyle w:val="rowtabella0"/>
            </w:pPr>
            <w:r w:rsidRPr="009343A5">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C57C3" w14:textId="77777777" w:rsidR="007A5075" w:rsidRPr="009343A5" w:rsidRDefault="00951209">
            <w:pPr>
              <w:pStyle w:val="rowtabella0"/>
            </w:pPr>
            <w:r w:rsidRPr="009343A5">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FC74E"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DD1BB" w14:textId="77777777" w:rsidR="007A5075" w:rsidRPr="009343A5" w:rsidRDefault="00951209">
            <w:pPr>
              <w:pStyle w:val="rowtabella0"/>
              <w:jc w:val="center"/>
            </w:pPr>
            <w:r w:rsidRPr="009343A5">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3B6F7" w14:textId="77777777" w:rsidR="007A5075" w:rsidRPr="009343A5" w:rsidRDefault="00951209">
            <w:pPr>
              <w:pStyle w:val="rowtabella0"/>
              <w:jc w:val="center"/>
            </w:pPr>
            <w:r w:rsidRPr="009343A5">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F1F3C" w14:textId="77777777" w:rsidR="007A5075" w:rsidRPr="009343A5" w:rsidRDefault="007A5075">
            <w:pPr>
              <w:rPr>
                <w:lang w:val="it-IT"/>
              </w:rPr>
            </w:pPr>
          </w:p>
        </w:tc>
      </w:tr>
      <w:tr w:rsidR="007A5075" w:rsidRPr="009343A5" w14:paraId="3C3A6B7A"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0A054"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3BFDC" w14:textId="77777777" w:rsidR="007A5075" w:rsidRPr="009343A5" w:rsidRDefault="00951209">
            <w:pPr>
              <w:pStyle w:val="rowtabella0"/>
              <w:jc w:val="center"/>
            </w:pPr>
            <w:r w:rsidRPr="009343A5">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432D1" w14:textId="77777777" w:rsidR="007A5075" w:rsidRPr="009343A5" w:rsidRDefault="00951209">
            <w:pPr>
              <w:pStyle w:val="rowtabella0"/>
            </w:pPr>
            <w:r w:rsidRPr="009343A5">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E31DF" w14:textId="77777777" w:rsidR="007A5075" w:rsidRPr="009343A5" w:rsidRDefault="00951209">
            <w:pPr>
              <w:pStyle w:val="rowtabella0"/>
            </w:pPr>
            <w:r w:rsidRPr="009343A5">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C2FD3" w14:textId="77777777" w:rsidR="007A5075" w:rsidRPr="009343A5" w:rsidRDefault="007A50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37637" w14:textId="77777777" w:rsidR="007A5075" w:rsidRPr="009343A5" w:rsidRDefault="00951209">
            <w:pPr>
              <w:pStyle w:val="rowtabella0"/>
              <w:jc w:val="center"/>
            </w:pPr>
            <w:r w:rsidRPr="009343A5">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AD72C"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D9FDC" w14:textId="77777777" w:rsidR="007A5075" w:rsidRPr="009343A5" w:rsidRDefault="00951209">
            <w:pPr>
              <w:pStyle w:val="rowtabella0"/>
            </w:pPr>
            <w:r w:rsidRPr="009343A5">
              <w:t>C.</w:t>
            </w:r>
            <w:proofErr w:type="gramStart"/>
            <w:r w:rsidRPr="009343A5">
              <w:t>S.PARROCCHIALE</w:t>
            </w:r>
            <w:proofErr w:type="gramEnd"/>
            <w:r w:rsidRPr="009343A5">
              <w:t xml:space="preserve"> S.LEONE II VILLANOVA SILLARO FRAZ.BARGANO PIAZZA PIO XII,4</w:t>
            </w:r>
          </w:p>
        </w:tc>
      </w:tr>
      <w:tr w:rsidR="007A5075" w:rsidRPr="009343A5" w14:paraId="6F2579D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9F5C6"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66739" w14:textId="77777777" w:rsidR="007A5075" w:rsidRPr="009343A5" w:rsidRDefault="00951209">
            <w:pPr>
              <w:pStyle w:val="rowtabella0"/>
              <w:jc w:val="center"/>
            </w:pPr>
            <w:r w:rsidRPr="009343A5">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2DBAF" w14:textId="77777777" w:rsidR="007A5075" w:rsidRPr="009343A5" w:rsidRDefault="00951209">
            <w:pPr>
              <w:pStyle w:val="rowtabella0"/>
            </w:pPr>
            <w:r w:rsidRPr="009343A5">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2AA94" w14:textId="77777777" w:rsidR="007A5075" w:rsidRPr="009343A5" w:rsidRDefault="00951209">
            <w:pPr>
              <w:pStyle w:val="rowtabella0"/>
            </w:pPr>
            <w:r w:rsidRPr="009343A5">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6E015"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F6A2E" w14:textId="77777777" w:rsidR="007A5075" w:rsidRPr="009343A5" w:rsidRDefault="00951209">
            <w:pPr>
              <w:pStyle w:val="rowtabella0"/>
              <w:jc w:val="center"/>
            </w:pPr>
            <w:r w:rsidRPr="009343A5">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95DEB" w14:textId="77777777" w:rsidR="007A5075" w:rsidRPr="009343A5" w:rsidRDefault="007A5075">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50033" w14:textId="77777777" w:rsidR="007A5075" w:rsidRPr="009343A5" w:rsidRDefault="007A5075">
            <w:pPr>
              <w:rPr>
                <w:sz w:val="20"/>
                <w:lang w:val="it-IT"/>
              </w:rPr>
            </w:pPr>
          </w:p>
        </w:tc>
      </w:tr>
    </w:tbl>
    <w:p w14:paraId="0BC13595" w14:textId="77777777" w:rsidR="007A5075" w:rsidRPr="009343A5" w:rsidRDefault="007A5075">
      <w:pPr>
        <w:pStyle w:val="breakline"/>
        <w:divId w:val="1504710841"/>
        <w:rPr>
          <w:rFonts w:eastAsiaTheme="minorEastAsia"/>
        </w:rPr>
      </w:pPr>
    </w:p>
    <w:p w14:paraId="0E315964" w14:textId="77777777" w:rsidR="007A5075" w:rsidRPr="009343A5" w:rsidRDefault="007A5075">
      <w:pPr>
        <w:pStyle w:val="breakline"/>
        <w:divId w:val="1504710841"/>
      </w:pPr>
    </w:p>
    <w:p w14:paraId="163F1704" w14:textId="77777777" w:rsidR="007A5075" w:rsidRPr="009343A5" w:rsidRDefault="00951209">
      <w:pPr>
        <w:pStyle w:val="titoloprinc0"/>
        <w:divId w:val="1504710841"/>
      </w:pPr>
      <w:r w:rsidRPr="009343A5">
        <w:t>RISULTATI</w:t>
      </w:r>
    </w:p>
    <w:p w14:paraId="0D62A516" w14:textId="77777777" w:rsidR="007A5075" w:rsidRPr="009343A5" w:rsidRDefault="007A5075">
      <w:pPr>
        <w:pStyle w:val="breakline"/>
        <w:divId w:val="1504710841"/>
      </w:pPr>
    </w:p>
    <w:p w14:paraId="1C63EC0D" w14:textId="77777777" w:rsidR="007A5075" w:rsidRPr="009343A5" w:rsidRDefault="00951209">
      <w:pPr>
        <w:pStyle w:val="sottotitolocampionato10"/>
        <w:divId w:val="1504710841"/>
      </w:pPr>
      <w:r w:rsidRPr="009343A5">
        <w:t>RISULTATI UFFICIALI GARE DEL 18/04/2022</w:t>
      </w:r>
    </w:p>
    <w:p w14:paraId="406364E5" w14:textId="77777777" w:rsidR="007A5075" w:rsidRPr="009343A5" w:rsidRDefault="00951209">
      <w:pPr>
        <w:pStyle w:val="sottotitolocampionato20"/>
        <w:divId w:val="1504710841"/>
      </w:pPr>
      <w:r w:rsidRPr="009343A5">
        <w:t>Si trascrivono qui di seguito i risultati ufficiali delle gare disputate</w:t>
      </w:r>
    </w:p>
    <w:p w14:paraId="40228B8B"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68002D1B"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079A45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031FC" w14:textId="77777777" w:rsidR="007A5075" w:rsidRPr="009343A5" w:rsidRDefault="00951209">
                  <w:pPr>
                    <w:pStyle w:val="headertabella0"/>
                  </w:pPr>
                  <w:r w:rsidRPr="009343A5">
                    <w:t>GIRONE A - 1 Giornata - R</w:t>
                  </w:r>
                </w:p>
              </w:tc>
            </w:tr>
            <w:tr w:rsidR="007A5075" w:rsidRPr="009343A5" w14:paraId="0531DF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78489E" w14:textId="77777777" w:rsidR="007A5075" w:rsidRPr="009343A5" w:rsidRDefault="00951209">
                  <w:pPr>
                    <w:pStyle w:val="rowtabella0"/>
                  </w:pPr>
                  <w:r w:rsidRPr="009343A5">
                    <w:t>(1) 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86BADA" w14:textId="77777777" w:rsidR="007A5075" w:rsidRPr="009343A5" w:rsidRDefault="00951209">
                  <w:pPr>
                    <w:pStyle w:val="rowtabella0"/>
                  </w:pPr>
                  <w:r w:rsidRPr="009343A5">
                    <w:t>- ACCADEMIA BUS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BB14CA" w14:textId="77777777" w:rsidR="007A5075" w:rsidRPr="009343A5" w:rsidRDefault="00951209">
                  <w:pPr>
                    <w:pStyle w:val="rowtabella0"/>
                    <w:jc w:val="center"/>
                  </w:pPr>
                  <w:r w:rsidRPr="009343A5">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1949D3" w14:textId="77777777" w:rsidR="007A5075" w:rsidRPr="009343A5" w:rsidRDefault="00951209">
                  <w:pPr>
                    <w:pStyle w:val="rowtabella0"/>
                    <w:jc w:val="center"/>
                  </w:pPr>
                  <w:r w:rsidRPr="009343A5">
                    <w:t> </w:t>
                  </w:r>
                </w:p>
              </w:tc>
            </w:tr>
            <w:tr w:rsidR="007A5075" w:rsidRPr="009343A5" w14:paraId="6B0E94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4D50B1" w14:textId="77777777" w:rsidR="007A5075" w:rsidRPr="009343A5" w:rsidRDefault="00951209">
                  <w:pPr>
                    <w:pStyle w:val="rowtabella0"/>
                  </w:pPr>
                  <w:r w:rsidRPr="009343A5">
                    <w:t>(2) 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1D7EF9" w14:textId="77777777" w:rsidR="007A5075" w:rsidRPr="009343A5" w:rsidRDefault="00951209">
                  <w:pPr>
                    <w:pStyle w:val="rowtabella0"/>
                  </w:pPr>
                  <w:r w:rsidRPr="009343A5">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9D0D25" w14:textId="77777777" w:rsidR="007A5075" w:rsidRPr="009343A5" w:rsidRDefault="00951209">
                  <w:pPr>
                    <w:pStyle w:val="rowtabella0"/>
                    <w:jc w:val="center"/>
                  </w:pPr>
                  <w:r w:rsidRPr="009343A5">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0E137E" w14:textId="77777777" w:rsidR="007A5075" w:rsidRPr="009343A5" w:rsidRDefault="00951209">
                  <w:pPr>
                    <w:pStyle w:val="rowtabella0"/>
                    <w:jc w:val="center"/>
                  </w:pPr>
                  <w:r w:rsidRPr="009343A5">
                    <w:t> </w:t>
                  </w:r>
                </w:p>
              </w:tc>
            </w:tr>
            <w:tr w:rsidR="007A5075" w:rsidRPr="009343A5" w14:paraId="2CD6B7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61EB27" w14:textId="77777777" w:rsidR="007A5075" w:rsidRPr="009343A5" w:rsidRDefault="00951209">
                  <w:pPr>
                    <w:pStyle w:val="rowtabella0"/>
                  </w:pPr>
                  <w:r w:rsidRPr="009343A5">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86F5E2" w14:textId="77777777" w:rsidR="007A5075" w:rsidRPr="009343A5" w:rsidRDefault="00951209">
                  <w:pPr>
                    <w:pStyle w:val="rowtabella0"/>
                  </w:pPr>
                  <w:r w:rsidRPr="009343A5">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93BA37" w14:textId="77777777" w:rsidR="007A5075" w:rsidRPr="009343A5" w:rsidRDefault="00951209">
                  <w:pPr>
                    <w:pStyle w:val="rowtabella0"/>
                    <w:jc w:val="center"/>
                  </w:pPr>
                  <w:r w:rsidRPr="009343A5">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5BA506" w14:textId="77777777" w:rsidR="007A5075" w:rsidRPr="009343A5" w:rsidRDefault="00951209">
                  <w:pPr>
                    <w:pStyle w:val="rowtabella0"/>
                    <w:jc w:val="center"/>
                  </w:pPr>
                  <w:r w:rsidRPr="009343A5">
                    <w:t> </w:t>
                  </w:r>
                </w:p>
              </w:tc>
            </w:tr>
            <w:tr w:rsidR="007A5075" w:rsidRPr="009343A5" w14:paraId="19AE13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4073C1" w14:textId="77777777" w:rsidR="007A5075" w:rsidRPr="009343A5" w:rsidRDefault="00951209">
                  <w:pPr>
                    <w:pStyle w:val="rowtabella0"/>
                  </w:pPr>
                  <w:r w:rsidRPr="009343A5">
                    <w:t>(3) 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A58FB9" w14:textId="77777777" w:rsidR="007A5075" w:rsidRPr="009343A5" w:rsidRDefault="00951209">
                  <w:pPr>
                    <w:pStyle w:val="rowtabella0"/>
                  </w:pPr>
                  <w:r w:rsidRPr="009343A5">
                    <w:t>- ISP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879988" w14:textId="77777777" w:rsidR="007A5075" w:rsidRPr="009343A5" w:rsidRDefault="00951209">
                  <w:pPr>
                    <w:pStyle w:val="rowtabella0"/>
                    <w:jc w:val="center"/>
                  </w:pPr>
                  <w:r w:rsidRPr="009343A5">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19AA7B" w14:textId="77777777" w:rsidR="007A5075" w:rsidRPr="009343A5" w:rsidRDefault="00951209">
                  <w:pPr>
                    <w:pStyle w:val="rowtabella0"/>
                    <w:jc w:val="center"/>
                  </w:pPr>
                  <w:r w:rsidRPr="009343A5">
                    <w:t> </w:t>
                  </w:r>
                </w:p>
              </w:tc>
            </w:tr>
            <w:tr w:rsidR="007A5075" w:rsidRPr="009343A5" w14:paraId="710E9EA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6381872" w14:textId="77777777" w:rsidR="007A5075" w:rsidRPr="009343A5" w:rsidRDefault="00951209">
                  <w:pPr>
                    <w:pStyle w:val="rowtabella0"/>
                  </w:pPr>
                  <w:r w:rsidRPr="009343A5">
                    <w:t>(1) - disputata il 14/04/2022</w:t>
                  </w:r>
                </w:p>
              </w:tc>
            </w:tr>
            <w:tr w:rsidR="007A5075" w:rsidRPr="009343A5" w14:paraId="70AE4A8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8E8A928" w14:textId="77777777" w:rsidR="007A5075" w:rsidRPr="009343A5" w:rsidRDefault="00951209">
                  <w:pPr>
                    <w:pStyle w:val="rowtabella0"/>
                  </w:pPr>
                  <w:r w:rsidRPr="009343A5">
                    <w:t>(2) - disputata il 16/04/2022</w:t>
                  </w:r>
                </w:p>
              </w:tc>
            </w:tr>
            <w:tr w:rsidR="007A5075" w:rsidRPr="009343A5" w14:paraId="673BAC5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96F206C" w14:textId="77777777" w:rsidR="007A5075" w:rsidRPr="009343A5" w:rsidRDefault="00951209">
                  <w:pPr>
                    <w:pStyle w:val="rowtabella0"/>
                  </w:pPr>
                  <w:r w:rsidRPr="009343A5">
                    <w:t>(3) - disputata il 12/04/2022</w:t>
                  </w:r>
                </w:p>
              </w:tc>
            </w:tr>
          </w:tbl>
          <w:p w14:paraId="775089E1"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463529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686FB" w14:textId="77777777" w:rsidR="007A5075" w:rsidRPr="009343A5" w:rsidRDefault="00951209">
                  <w:pPr>
                    <w:pStyle w:val="headertabella0"/>
                  </w:pPr>
                  <w:r w:rsidRPr="009343A5">
                    <w:t>GIRONE B - 1 Giornata - R</w:t>
                  </w:r>
                </w:p>
              </w:tc>
            </w:tr>
            <w:tr w:rsidR="007A5075" w:rsidRPr="009343A5" w14:paraId="3FE8AF9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97E052" w14:textId="77777777" w:rsidR="007A5075" w:rsidRPr="009343A5" w:rsidRDefault="00951209">
                  <w:pPr>
                    <w:pStyle w:val="rowtabella0"/>
                  </w:pPr>
                  <w:r w:rsidRPr="009343A5">
                    <w:t>(1) 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5595E" w14:textId="77777777" w:rsidR="007A5075" w:rsidRPr="009343A5" w:rsidRDefault="00951209">
                  <w:pPr>
                    <w:pStyle w:val="rowtabella0"/>
                  </w:pPr>
                  <w:r w:rsidRPr="009343A5">
                    <w:t>- S.C.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C25219" w14:textId="77777777" w:rsidR="007A5075" w:rsidRPr="009343A5" w:rsidRDefault="00951209">
                  <w:pPr>
                    <w:pStyle w:val="rowtabella0"/>
                    <w:jc w:val="center"/>
                  </w:pPr>
                  <w:r w:rsidRPr="009343A5">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D4846A" w14:textId="77777777" w:rsidR="007A5075" w:rsidRPr="009343A5" w:rsidRDefault="00951209">
                  <w:pPr>
                    <w:pStyle w:val="rowtabella0"/>
                    <w:jc w:val="center"/>
                  </w:pPr>
                  <w:r w:rsidRPr="009343A5">
                    <w:t> </w:t>
                  </w:r>
                </w:p>
              </w:tc>
            </w:tr>
            <w:tr w:rsidR="007A5075" w:rsidRPr="009343A5" w14:paraId="0AC7F6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A5594C" w14:textId="77777777" w:rsidR="007A5075" w:rsidRPr="009343A5" w:rsidRDefault="00951209">
                  <w:pPr>
                    <w:pStyle w:val="rowtabella0"/>
                  </w:pPr>
                  <w:r w:rsidRPr="009343A5">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5F94D8" w14:textId="77777777" w:rsidR="007A5075" w:rsidRPr="009343A5" w:rsidRDefault="00951209">
                  <w:pPr>
                    <w:pStyle w:val="rowtabella0"/>
                  </w:pPr>
                  <w:r w:rsidRPr="009343A5">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DE1350" w14:textId="77777777" w:rsidR="007A5075" w:rsidRPr="009343A5" w:rsidRDefault="00951209">
                  <w:pPr>
                    <w:pStyle w:val="rowtabella0"/>
                    <w:jc w:val="center"/>
                  </w:pPr>
                  <w:r w:rsidRPr="009343A5">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97ACAB" w14:textId="77777777" w:rsidR="007A5075" w:rsidRPr="009343A5" w:rsidRDefault="00951209">
                  <w:pPr>
                    <w:pStyle w:val="rowtabella0"/>
                    <w:jc w:val="center"/>
                  </w:pPr>
                  <w:r w:rsidRPr="009343A5">
                    <w:t> </w:t>
                  </w:r>
                </w:p>
              </w:tc>
            </w:tr>
            <w:tr w:rsidR="007A5075" w:rsidRPr="009343A5" w14:paraId="3E4EA0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420F65" w14:textId="77777777" w:rsidR="007A5075" w:rsidRPr="009343A5" w:rsidRDefault="00951209">
                  <w:pPr>
                    <w:pStyle w:val="rowtabella0"/>
                  </w:pPr>
                  <w:r w:rsidRPr="009343A5">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555A79" w14:textId="77777777" w:rsidR="007A5075" w:rsidRPr="009343A5" w:rsidRDefault="00951209">
                  <w:pPr>
                    <w:pStyle w:val="rowtabella0"/>
                  </w:pPr>
                  <w:r w:rsidRPr="009343A5">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7CCA6C" w14:textId="77777777" w:rsidR="007A5075" w:rsidRPr="009343A5" w:rsidRDefault="00951209">
                  <w:pPr>
                    <w:pStyle w:val="rowtabella0"/>
                    <w:jc w:val="center"/>
                  </w:pPr>
                  <w:r w:rsidRPr="009343A5">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6E4B61" w14:textId="77777777" w:rsidR="007A5075" w:rsidRPr="009343A5" w:rsidRDefault="00951209">
                  <w:pPr>
                    <w:pStyle w:val="rowtabella0"/>
                    <w:jc w:val="center"/>
                  </w:pPr>
                  <w:r w:rsidRPr="009343A5">
                    <w:t> </w:t>
                  </w:r>
                </w:p>
              </w:tc>
            </w:tr>
            <w:tr w:rsidR="007A5075" w:rsidRPr="009343A5" w14:paraId="3F306BC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67AE0A" w14:textId="77777777" w:rsidR="007A5075" w:rsidRPr="009343A5" w:rsidRDefault="00951209">
                  <w:pPr>
                    <w:pStyle w:val="rowtabella0"/>
                  </w:pPr>
                  <w:r w:rsidRPr="009343A5">
                    <w:t>MARI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8CA533" w14:textId="77777777" w:rsidR="007A5075" w:rsidRPr="009343A5" w:rsidRDefault="00951209">
                  <w:pPr>
                    <w:pStyle w:val="rowtabella0"/>
                  </w:pPr>
                  <w:r w:rsidRPr="009343A5">
                    <w:t>- CANTU SANPA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AA8120" w14:textId="77777777" w:rsidR="007A5075" w:rsidRPr="009343A5" w:rsidRDefault="00951209">
                  <w:pPr>
                    <w:pStyle w:val="rowtabella0"/>
                    <w:jc w:val="center"/>
                  </w:pPr>
                  <w:r w:rsidRPr="009343A5">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287C2C" w14:textId="77777777" w:rsidR="007A5075" w:rsidRPr="009343A5" w:rsidRDefault="00951209">
                  <w:pPr>
                    <w:pStyle w:val="rowtabella0"/>
                    <w:jc w:val="center"/>
                  </w:pPr>
                  <w:r w:rsidRPr="009343A5">
                    <w:t> </w:t>
                  </w:r>
                </w:p>
              </w:tc>
            </w:tr>
            <w:tr w:rsidR="007A5075" w:rsidRPr="009343A5" w14:paraId="6EEF6EE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FA3187E" w14:textId="77777777" w:rsidR="007A5075" w:rsidRPr="009343A5" w:rsidRDefault="00951209">
                  <w:pPr>
                    <w:pStyle w:val="rowtabella0"/>
                  </w:pPr>
                  <w:r w:rsidRPr="009343A5">
                    <w:t>(1) - disputata il 13/04/2022</w:t>
                  </w:r>
                </w:p>
              </w:tc>
            </w:tr>
          </w:tbl>
          <w:p w14:paraId="727E07DA" w14:textId="77777777" w:rsidR="007A5075" w:rsidRPr="009343A5" w:rsidRDefault="007A5075">
            <w:pPr>
              <w:rPr>
                <w:lang w:val="it-IT"/>
              </w:rPr>
            </w:pPr>
          </w:p>
        </w:tc>
      </w:tr>
    </w:tbl>
    <w:p w14:paraId="69CF48D6" w14:textId="77777777" w:rsidR="007A5075" w:rsidRPr="009343A5" w:rsidRDefault="007A5075">
      <w:pPr>
        <w:pStyle w:val="breakline"/>
        <w:divId w:val="150471084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611D6C57"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7C0F8C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A2663" w14:textId="77777777" w:rsidR="007A5075" w:rsidRPr="009343A5" w:rsidRDefault="00951209">
                  <w:pPr>
                    <w:pStyle w:val="headertabella0"/>
                  </w:pPr>
                  <w:r w:rsidRPr="009343A5">
                    <w:t>GIRONE C - 1 Giornata - R</w:t>
                  </w:r>
                </w:p>
              </w:tc>
            </w:tr>
            <w:tr w:rsidR="007A5075" w:rsidRPr="009343A5" w14:paraId="33DFD27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87C06A" w14:textId="77777777" w:rsidR="007A5075" w:rsidRPr="009343A5" w:rsidRDefault="00951209">
                  <w:pPr>
                    <w:pStyle w:val="rowtabella0"/>
                  </w:pPr>
                  <w:r w:rsidRPr="009343A5">
                    <w:t>(1) JUVENILIA SPORT CLU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EDA868" w14:textId="77777777" w:rsidR="007A5075" w:rsidRPr="009343A5" w:rsidRDefault="00951209">
                  <w:pPr>
                    <w:pStyle w:val="rowtabella0"/>
                  </w:pPr>
                  <w:r w:rsidRPr="009343A5">
                    <w:t>- CAS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26809" w14:textId="77777777" w:rsidR="007A5075" w:rsidRPr="009343A5" w:rsidRDefault="00951209">
                  <w:pPr>
                    <w:pStyle w:val="rowtabella0"/>
                    <w:jc w:val="center"/>
                  </w:pPr>
                  <w:r w:rsidRPr="009343A5">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3DFB56" w14:textId="77777777" w:rsidR="007A5075" w:rsidRPr="009343A5" w:rsidRDefault="00951209">
                  <w:pPr>
                    <w:pStyle w:val="rowtabella0"/>
                    <w:jc w:val="center"/>
                  </w:pPr>
                  <w:r w:rsidRPr="009343A5">
                    <w:t> </w:t>
                  </w:r>
                </w:p>
              </w:tc>
            </w:tr>
            <w:tr w:rsidR="007A5075" w:rsidRPr="009343A5" w14:paraId="67B18E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999F88" w14:textId="77777777" w:rsidR="007A5075" w:rsidRPr="009343A5" w:rsidRDefault="00951209">
                  <w:pPr>
                    <w:pStyle w:val="rowtabella0"/>
                  </w:pPr>
                  <w:r w:rsidRPr="009343A5">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89F3C2" w14:textId="77777777" w:rsidR="007A5075" w:rsidRPr="009343A5" w:rsidRDefault="00951209">
                  <w:pPr>
                    <w:pStyle w:val="rowtabella0"/>
                  </w:pPr>
                  <w:r w:rsidRPr="009343A5">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591AA9" w14:textId="77777777" w:rsidR="007A5075" w:rsidRPr="009343A5" w:rsidRDefault="00951209">
                  <w:pPr>
                    <w:pStyle w:val="rowtabella0"/>
                    <w:jc w:val="center"/>
                  </w:pPr>
                  <w:r w:rsidRPr="009343A5">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60C6A5" w14:textId="77777777" w:rsidR="007A5075" w:rsidRPr="009343A5" w:rsidRDefault="00951209">
                  <w:pPr>
                    <w:pStyle w:val="rowtabella0"/>
                    <w:jc w:val="center"/>
                  </w:pPr>
                  <w:r w:rsidRPr="009343A5">
                    <w:t> </w:t>
                  </w:r>
                </w:p>
              </w:tc>
            </w:tr>
            <w:tr w:rsidR="007A5075" w:rsidRPr="009343A5" w14:paraId="49D869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B55158" w14:textId="77777777" w:rsidR="007A5075" w:rsidRPr="009343A5" w:rsidRDefault="00951209">
                  <w:pPr>
                    <w:pStyle w:val="rowtabella0"/>
                  </w:pPr>
                  <w:r w:rsidRPr="009343A5">
                    <w:t>(1) SG CITY NOV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FE6C51" w14:textId="77777777" w:rsidR="007A5075" w:rsidRPr="009343A5" w:rsidRDefault="00951209">
                  <w:pPr>
                    <w:pStyle w:val="rowtabella0"/>
                  </w:pPr>
                  <w:r w:rsidRPr="009343A5">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8E46FB" w14:textId="77777777" w:rsidR="007A5075" w:rsidRPr="009343A5" w:rsidRDefault="00951209">
                  <w:pPr>
                    <w:pStyle w:val="rowtabella0"/>
                    <w:jc w:val="center"/>
                  </w:pPr>
                  <w:r w:rsidRPr="009343A5">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45BFB5" w14:textId="77777777" w:rsidR="007A5075" w:rsidRPr="009343A5" w:rsidRDefault="00951209">
                  <w:pPr>
                    <w:pStyle w:val="rowtabella0"/>
                    <w:jc w:val="center"/>
                  </w:pPr>
                  <w:r w:rsidRPr="009343A5">
                    <w:t> </w:t>
                  </w:r>
                </w:p>
              </w:tc>
            </w:tr>
            <w:tr w:rsidR="007A5075" w:rsidRPr="009343A5" w14:paraId="717B78E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4ACF0A" w14:textId="77777777" w:rsidR="007A5075" w:rsidRPr="009343A5" w:rsidRDefault="00951209">
                  <w:pPr>
                    <w:pStyle w:val="rowtabella0"/>
                  </w:pPr>
                  <w:r w:rsidRPr="009343A5">
                    <w:t>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F55FBD" w14:textId="77777777" w:rsidR="007A5075" w:rsidRPr="009343A5" w:rsidRDefault="00951209">
                  <w:pPr>
                    <w:pStyle w:val="rowtabella0"/>
                  </w:pPr>
                  <w:r w:rsidRPr="009343A5">
                    <w:t>- LEON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66BCD5" w14:textId="77777777" w:rsidR="007A5075" w:rsidRPr="009343A5" w:rsidRDefault="00951209">
                  <w:pPr>
                    <w:pStyle w:val="rowtabella0"/>
                    <w:jc w:val="center"/>
                  </w:pPr>
                  <w:r w:rsidRPr="009343A5">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673C26" w14:textId="77777777" w:rsidR="007A5075" w:rsidRPr="009343A5" w:rsidRDefault="00951209">
                  <w:pPr>
                    <w:pStyle w:val="rowtabella0"/>
                    <w:jc w:val="center"/>
                  </w:pPr>
                  <w:r w:rsidRPr="009343A5">
                    <w:t> </w:t>
                  </w:r>
                </w:p>
              </w:tc>
            </w:tr>
            <w:tr w:rsidR="007A5075" w:rsidRPr="009343A5" w14:paraId="5E9EB5D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8DA6D45" w14:textId="77777777" w:rsidR="007A5075" w:rsidRPr="009343A5" w:rsidRDefault="00951209">
                  <w:pPr>
                    <w:pStyle w:val="rowtabella0"/>
                  </w:pPr>
                  <w:r w:rsidRPr="009343A5">
                    <w:t>(1) - disputata il 14/04/2022</w:t>
                  </w:r>
                </w:p>
              </w:tc>
            </w:tr>
          </w:tbl>
          <w:p w14:paraId="09B23D9E"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135876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28156" w14:textId="77777777" w:rsidR="007A5075" w:rsidRPr="009343A5" w:rsidRDefault="00951209">
                  <w:pPr>
                    <w:pStyle w:val="headertabella0"/>
                  </w:pPr>
                  <w:r w:rsidRPr="009343A5">
                    <w:t>GIRONE D - 1 Giornata - R</w:t>
                  </w:r>
                </w:p>
              </w:tc>
            </w:tr>
            <w:tr w:rsidR="007A5075" w:rsidRPr="009343A5" w14:paraId="32ADCD6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D20637" w14:textId="77777777" w:rsidR="007A5075" w:rsidRPr="009343A5" w:rsidRDefault="00951209">
                  <w:pPr>
                    <w:pStyle w:val="rowtabella0"/>
                  </w:pPr>
                  <w:r w:rsidRPr="009343A5">
                    <w:t>(1) 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4535DC" w14:textId="77777777" w:rsidR="007A5075" w:rsidRPr="009343A5" w:rsidRDefault="00951209">
                  <w:pPr>
                    <w:pStyle w:val="rowtabella0"/>
                  </w:pPr>
                  <w:r w:rsidRPr="009343A5">
                    <w:t>- VI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301682" w14:textId="77777777" w:rsidR="007A5075" w:rsidRPr="009343A5" w:rsidRDefault="00951209">
                  <w:pPr>
                    <w:pStyle w:val="rowtabella0"/>
                    <w:jc w:val="center"/>
                  </w:pPr>
                  <w:r w:rsidRPr="009343A5">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DC4E1F" w14:textId="77777777" w:rsidR="007A5075" w:rsidRPr="009343A5" w:rsidRDefault="00951209">
                  <w:pPr>
                    <w:pStyle w:val="rowtabella0"/>
                    <w:jc w:val="center"/>
                  </w:pPr>
                  <w:r w:rsidRPr="009343A5">
                    <w:t> </w:t>
                  </w:r>
                </w:p>
              </w:tc>
            </w:tr>
            <w:tr w:rsidR="007A5075" w:rsidRPr="009343A5" w14:paraId="41506A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AD0570" w14:textId="77777777" w:rsidR="007A5075" w:rsidRPr="009343A5" w:rsidRDefault="00951209">
                  <w:pPr>
                    <w:pStyle w:val="rowtabella0"/>
                  </w:pPr>
                  <w:r w:rsidRPr="009343A5">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B6758D" w14:textId="77777777" w:rsidR="007A5075" w:rsidRPr="009343A5" w:rsidRDefault="00951209">
                  <w:pPr>
                    <w:pStyle w:val="rowtabella0"/>
                  </w:pPr>
                  <w:r w:rsidRPr="009343A5">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C8703A" w14:textId="77777777" w:rsidR="007A5075" w:rsidRPr="009343A5" w:rsidRDefault="00951209">
                  <w:pPr>
                    <w:pStyle w:val="rowtabella0"/>
                    <w:jc w:val="center"/>
                  </w:pPr>
                  <w:r w:rsidRPr="009343A5">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8617EA" w14:textId="77777777" w:rsidR="007A5075" w:rsidRPr="009343A5" w:rsidRDefault="00951209">
                  <w:pPr>
                    <w:pStyle w:val="rowtabella0"/>
                    <w:jc w:val="center"/>
                  </w:pPr>
                  <w:r w:rsidRPr="009343A5">
                    <w:t> </w:t>
                  </w:r>
                </w:p>
              </w:tc>
            </w:tr>
            <w:tr w:rsidR="007A5075" w:rsidRPr="009343A5" w14:paraId="7EFE90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1AA7E0" w14:textId="77777777" w:rsidR="007A5075" w:rsidRPr="009343A5" w:rsidRDefault="00951209">
                  <w:pPr>
                    <w:pStyle w:val="rowtabella0"/>
                  </w:pPr>
                  <w:r w:rsidRPr="009343A5">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A71B76" w14:textId="77777777" w:rsidR="007A5075" w:rsidRPr="009343A5" w:rsidRDefault="00951209">
                  <w:pPr>
                    <w:pStyle w:val="rowtabella0"/>
                  </w:pPr>
                  <w:r w:rsidRPr="009343A5">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D54499" w14:textId="77777777" w:rsidR="007A5075" w:rsidRPr="009343A5" w:rsidRDefault="00951209">
                  <w:pPr>
                    <w:pStyle w:val="rowtabella0"/>
                    <w:jc w:val="center"/>
                  </w:pPr>
                  <w:r w:rsidRPr="009343A5">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B58D67" w14:textId="77777777" w:rsidR="007A5075" w:rsidRPr="009343A5" w:rsidRDefault="00951209">
                  <w:pPr>
                    <w:pStyle w:val="rowtabella0"/>
                    <w:jc w:val="center"/>
                  </w:pPr>
                  <w:r w:rsidRPr="009343A5">
                    <w:t> </w:t>
                  </w:r>
                </w:p>
              </w:tc>
            </w:tr>
            <w:tr w:rsidR="007A5075" w:rsidRPr="009343A5" w14:paraId="57F1F9E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087695" w14:textId="77777777" w:rsidR="007A5075" w:rsidRPr="009343A5" w:rsidRDefault="00951209">
                  <w:pPr>
                    <w:pStyle w:val="rowtabella0"/>
                  </w:pPr>
                  <w:r w:rsidRPr="009343A5">
                    <w:t>(2) POZZUOL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B9F530" w14:textId="77777777" w:rsidR="007A5075" w:rsidRPr="009343A5" w:rsidRDefault="00951209">
                  <w:pPr>
                    <w:pStyle w:val="rowtabella0"/>
                  </w:pPr>
                  <w:r w:rsidRPr="009343A5">
                    <w:t>- TREVIGLI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002214" w14:textId="77777777" w:rsidR="007A5075" w:rsidRPr="009343A5" w:rsidRDefault="00951209">
                  <w:pPr>
                    <w:pStyle w:val="rowtabella0"/>
                    <w:jc w:val="center"/>
                  </w:pPr>
                  <w:r w:rsidRPr="009343A5">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284BD5" w14:textId="77777777" w:rsidR="007A5075" w:rsidRPr="009343A5" w:rsidRDefault="00951209">
                  <w:pPr>
                    <w:pStyle w:val="rowtabella0"/>
                    <w:jc w:val="center"/>
                  </w:pPr>
                  <w:r w:rsidRPr="009343A5">
                    <w:t> </w:t>
                  </w:r>
                </w:p>
              </w:tc>
            </w:tr>
            <w:tr w:rsidR="007A5075" w:rsidRPr="009343A5" w14:paraId="5BCA1FE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90BFBDC" w14:textId="77777777" w:rsidR="007A5075" w:rsidRPr="009343A5" w:rsidRDefault="00951209">
                  <w:pPr>
                    <w:pStyle w:val="rowtabella0"/>
                  </w:pPr>
                  <w:r w:rsidRPr="009343A5">
                    <w:t>(1) - disputata il 14/04/2022</w:t>
                  </w:r>
                </w:p>
              </w:tc>
            </w:tr>
            <w:tr w:rsidR="007A5075" w:rsidRPr="009343A5" w14:paraId="1CEB0F5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437D4C9" w14:textId="77777777" w:rsidR="007A5075" w:rsidRPr="009343A5" w:rsidRDefault="00951209">
                  <w:pPr>
                    <w:pStyle w:val="rowtabella0"/>
                  </w:pPr>
                  <w:r w:rsidRPr="009343A5">
                    <w:t>(2) - disputata il 19/04/2022</w:t>
                  </w:r>
                </w:p>
              </w:tc>
            </w:tr>
          </w:tbl>
          <w:p w14:paraId="00B955CE" w14:textId="77777777" w:rsidR="007A5075" w:rsidRPr="009343A5" w:rsidRDefault="007A5075">
            <w:pPr>
              <w:rPr>
                <w:lang w:val="it-IT"/>
              </w:rPr>
            </w:pPr>
          </w:p>
        </w:tc>
      </w:tr>
    </w:tbl>
    <w:p w14:paraId="40D241C3" w14:textId="77777777" w:rsidR="007A5075" w:rsidRPr="009343A5" w:rsidRDefault="007A5075">
      <w:pPr>
        <w:pStyle w:val="breakline"/>
        <w:divId w:val="150471084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0CAC779C"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57C5A5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1BA51" w14:textId="77777777" w:rsidR="007A5075" w:rsidRPr="009343A5" w:rsidRDefault="00951209">
                  <w:pPr>
                    <w:pStyle w:val="headertabella0"/>
                  </w:pPr>
                  <w:r w:rsidRPr="009343A5">
                    <w:lastRenderedPageBreak/>
                    <w:t>GIRONE E - 1 Giornata - R</w:t>
                  </w:r>
                </w:p>
              </w:tc>
            </w:tr>
            <w:tr w:rsidR="007A5075" w:rsidRPr="009343A5" w14:paraId="5753262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6BAEF7" w14:textId="77777777" w:rsidR="007A5075" w:rsidRPr="009343A5" w:rsidRDefault="00951209">
                  <w:pPr>
                    <w:pStyle w:val="rowtabella0"/>
                  </w:pPr>
                  <w:r w:rsidRPr="009343A5">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2416CB" w14:textId="77777777" w:rsidR="007A5075" w:rsidRPr="009343A5" w:rsidRDefault="00951209">
                  <w:pPr>
                    <w:pStyle w:val="rowtabella0"/>
                  </w:pPr>
                  <w:r w:rsidRPr="009343A5">
                    <w:t>- PAVONIANA GYMNASIU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8B3425" w14:textId="77777777" w:rsidR="007A5075" w:rsidRPr="009343A5" w:rsidRDefault="00951209">
                  <w:pPr>
                    <w:pStyle w:val="rowtabella0"/>
                    <w:jc w:val="center"/>
                  </w:pPr>
                  <w:r w:rsidRPr="009343A5">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5C7DCE" w14:textId="77777777" w:rsidR="007A5075" w:rsidRPr="009343A5" w:rsidRDefault="00951209">
                  <w:pPr>
                    <w:pStyle w:val="rowtabella0"/>
                    <w:jc w:val="center"/>
                  </w:pPr>
                  <w:r w:rsidRPr="009343A5">
                    <w:t> </w:t>
                  </w:r>
                </w:p>
              </w:tc>
            </w:tr>
            <w:tr w:rsidR="007A5075" w:rsidRPr="009343A5" w14:paraId="0A9ADC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EC33C3" w14:textId="77777777" w:rsidR="007A5075" w:rsidRPr="009343A5" w:rsidRDefault="00951209">
                  <w:pPr>
                    <w:pStyle w:val="rowtabella0"/>
                  </w:pPr>
                  <w:r w:rsidRPr="009343A5">
                    <w:t>(1) 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8A8826" w14:textId="77777777" w:rsidR="007A5075" w:rsidRPr="009343A5" w:rsidRDefault="00951209">
                  <w:pPr>
                    <w:pStyle w:val="rowtabella0"/>
                  </w:pPr>
                  <w:r w:rsidRPr="009343A5">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95D826" w14:textId="77777777" w:rsidR="007A5075" w:rsidRPr="009343A5" w:rsidRDefault="00951209">
                  <w:pPr>
                    <w:pStyle w:val="rowtabella0"/>
                    <w:jc w:val="center"/>
                  </w:pPr>
                  <w:r w:rsidRPr="009343A5">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91E214" w14:textId="77777777" w:rsidR="007A5075" w:rsidRPr="009343A5" w:rsidRDefault="00951209">
                  <w:pPr>
                    <w:pStyle w:val="rowtabella0"/>
                    <w:jc w:val="center"/>
                  </w:pPr>
                  <w:r w:rsidRPr="009343A5">
                    <w:t> </w:t>
                  </w:r>
                </w:p>
              </w:tc>
            </w:tr>
            <w:tr w:rsidR="007A5075" w:rsidRPr="009343A5" w14:paraId="70742E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0BEB68" w14:textId="77777777" w:rsidR="007A5075" w:rsidRPr="009343A5" w:rsidRDefault="00951209">
                  <w:pPr>
                    <w:pStyle w:val="rowtabella0"/>
                  </w:pPr>
                  <w:r w:rsidRPr="009343A5">
                    <w:t>(2) 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52DAFC" w14:textId="77777777" w:rsidR="007A5075" w:rsidRPr="009343A5" w:rsidRDefault="00951209">
                  <w:pPr>
                    <w:pStyle w:val="rowtabella0"/>
                  </w:pPr>
                  <w:r w:rsidRPr="009343A5">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A7C618" w14:textId="77777777" w:rsidR="007A5075" w:rsidRPr="009343A5" w:rsidRDefault="00951209">
                  <w:pPr>
                    <w:pStyle w:val="rowtabella0"/>
                    <w:jc w:val="center"/>
                  </w:pPr>
                  <w:r w:rsidRPr="009343A5">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676AAC" w14:textId="77777777" w:rsidR="007A5075" w:rsidRPr="009343A5" w:rsidRDefault="00951209">
                  <w:pPr>
                    <w:pStyle w:val="rowtabella0"/>
                    <w:jc w:val="center"/>
                  </w:pPr>
                  <w:r w:rsidRPr="009343A5">
                    <w:t> </w:t>
                  </w:r>
                </w:p>
              </w:tc>
            </w:tr>
            <w:tr w:rsidR="007A5075" w:rsidRPr="009343A5" w14:paraId="589BFB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1BC764" w14:textId="77777777" w:rsidR="007A5075" w:rsidRPr="009343A5" w:rsidRDefault="00951209">
                  <w:pPr>
                    <w:pStyle w:val="rowtabella0"/>
                  </w:pPr>
                  <w:r w:rsidRPr="009343A5">
                    <w:t>(2)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BD21C5" w14:textId="77777777" w:rsidR="007A5075" w:rsidRPr="009343A5" w:rsidRDefault="00951209">
                  <w:pPr>
                    <w:pStyle w:val="rowtabella0"/>
                  </w:pPr>
                  <w:r w:rsidRPr="009343A5">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C53F41" w14:textId="77777777" w:rsidR="007A5075" w:rsidRPr="009343A5" w:rsidRDefault="00951209">
                  <w:pPr>
                    <w:pStyle w:val="rowtabella0"/>
                    <w:jc w:val="center"/>
                  </w:pPr>
                  <w:r w:rsidRPr="009343A5">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18A5C2" w14:textId="77777777" w:rsidR="007A5075" w:rsidRPr="009343A5" w:rsidRDefault="00951209">
                  <w:pPr>
                    <w:pStyle w:val="rowtabella0"/>
                    <w:jc w:val="center"/>
                  </w:pPr>
                  <w:r w:rsidRPr="009343A5">
                    <w:t> </w:t>
                  </w:r>
                </w:p>
              </w:tc>
            </w:tr>
            <w:tr w:rsidR="007A5075" w:rsidRPr="009343A5" w14:paraId="6FDA31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FE4AB3" w14:textId="77777777" w:rsidR="007A5075" w:rsidRPr="009343A5" w:rsidRDefault="00951209">
                  <w:pPr>
                    <w:pStyle w:val="rowtabella0"/>
                  </w:pPr>
                  <w:r w:rsidRPr="009343A5">
                    <w:t>(1) 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849ED4" w14:textId="77777777" w:rsidR="007A5075" w:rsidRPr="009343A5" w:rsidRDefault="00951209">
                  <w:pPr>
                    <w:pStyle w:val="rowtabella0"/>
                  </w:pPr>
                  <w:r w:rsidRPr="009343A5">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CDF0C7" w14:textId="77777777" w:rsidR="007A5075" w:rsidRPr="009343A5" w:rsidRDefault="00951209">
                  <w:pPr>
                    <w:pStyle w:val="rowtabella0"/>
                    <w:jc w:val="center"/>
                  </w:pPr>
                  <w:r w:rsidRPr="009343A5">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9AB9E3" w14:textId="77777777" w:rsidR="007A5075" w:rsidRPr="009343A5" w:rsidRDefault="00951209">
                  <w:pPr>
                    <w:pStyle w:val="rowtabella0"/>
                    <w:jc w:val="center"/>
                  </w:pPr>
                  <w:r w:rsidRPr="009343A5">
                    <w:t> </w:t>
                  </w:r>
                </w:p>
              </w:tc>
            </w:tr>
            <w:tr w:rsidR="007A5075" w:rsidRPr="009343A5" w14:paraId="0C6D20F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9B758A" w14:textId="77777777" w:rsidR="007A5075" w:rsidRPr="009343A5" w:rsidRDefault="00951209">
                  <w:pPr>
                    <w:pStyle w:val="rowtabella0"/>
                  </w:pPr>
                  <w:r w:rsidRPr="009343A5">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F8EB9B" w14:textId="77777777" w:rsidR="007A5075" w:rsidRPr="009343A5" w:rsidRDefault="00951209">
                  <w:pPr>
                    <w:pStyle w:val="rowtabella0"/>
                  </w:pPr>
                  <w:r w:rsidRPr="009343A5">
                    <w:t>- CELLAT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733CD4" w14:textId="77777777" w:rsidR="007A5075" w:rsidRPr="009343A5" w:rsidRDefault="00951209">
                  <w:pPr>
                    <w:pStyle w:val="rowtabella0"/>
                    <w:jc w:val="center"/>
                  </w:pPr>
                  <w:r w:rsidRPr="009343A5">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F1483C" w14:textId="77777777" w:rsidR="007A5075" w:rsidRPr="009343A5" w:rsidRDefault="00951209">
                  <w:pPr>
                    <w:pStyle w:val="rowtabella0"/>
                    <w:jc w:val="center"/>
                  </w:pPr>
                  <w:r w:rsidRPr="009343A5">
                    <w:t> </w:t>
                  </w:r>
                </w:p>
              </w:tc>
            </w:tr>
            <w:tr w:rsidR="007A5075" w:rsidRPr="009343A5" w14:paraId="2A27AC3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1970856" w14:textId="77777777" w:rsidR="007A5075" w:rsidRPr="009343A5" w:rsidRDefault="00951209">
                  <w:pPr>
                    <w:pStyle w:val="rowtabella0"/>
                  </w:pPr>
                  <w:r w:rsidRPr="009343A5">
                    <w:t>(1) - disputata il 15/04/2022</w:t>
                  </w:r>
                </w:p>
              </w:tc>
            </w:tr>
            <w:tr w:rsidR="007A5075" w:rsidRPr="009343A5" w14:paraId="33A1F6F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F05FC04" w14:textId="77777777" w:rsidR="007A5075" w:rsidRPr="009343A5" w:rsidRDefault="00951209">
                  <w:pPr>
                    <w:pStyle w:val="rowtabella0"/>
                  </w:pPr>
                  <w:r w:rsidRPr="009343A5">
                    <w:t>(2) - disputata il 14/04/2022</w:t>
                  </w:r>
                </w:p>
              </w:tc>
            </w:tr>
          </w:tbl>
          <w:p w14:paraId="678CA045"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6884098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D73E6" w14:textId="77777777" w:rsidR="007A5075" w:rsidRPr="009343A5" w:rsidRDefault="00951209">
                  <w:pPr>
                    <w:pStyle w:val="headertabella0"/>
                  </w:pPr>
                  <w:r w:rsidRPr="009343A5">
                    <w:t>GIRONE F - 1 Giornata - R</w:t>
                  </w:r>
                </w:p>
              </w:tc>
            </w:tr>
            <w:tr w:rsidR="007A5075" w:rsidRPr="009343A5" w14:paraId="5C1EF70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6F85F9" w14:textId="77777777" w:rsidR="007A5075" w:rsidRPr="009343A5" w:rsidRDefault="00951209">
                  <w:pPr>
                    <w:pStyle w:val="rowtabella0"/>
                  </w:pPr>
                  <w:r w:rsidRPr="009343A5">
                    <w:t>(1) ATLETICO ALCIONE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735ED3" w14:textId="77777777" w:rsidR="007A5075" w:rsidRPr="009343A5" w:rsidRDefault="00951209">
                  <w:pPr>
                    <w:pStyle w:val="rowtabella0"/>
                  </w:pPr>
                  <w:r w:rsidRPr="009343A5">
                    <w:t>- ROZZANO CALCIO SRL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09956C" w14:textId="77777777" w:rsidR="007A5075" w:rsidRPr="009343A5" w:rsidRDefault="00951209">
                  <w:pPr>
                    <w:pStyle w:val="rowtabella0"/>
                    <w:jc w:val="center"/>
                  </w:pPr>
                  <w:r w:rsidRPr="009343A5">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B64918" w14:textId="77777777" w:rsidR="007A5075" w:rsidRPr="009343A5" w:rsidRDefault="00951209">
                  <w:pPr>
                    <w:pStyle w:val="rowtabella0"/>
                    <w:jc w:val="center"/>
                  </w:pPr>
                  <w:r w:rsidRPr="009343A5">
                    <w:t> </w:t>
                  </w:r>
                </w:p>
              </w:tc>
            </w:tr>
            <w:tr w:rsidR="007A5075" w:rsidRPr="009343A5" w14:paraId="7B3A6B1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F7DB87" w14:textId="77777777" w:rsidR="007A5075" w:rsidRPr="009343A5" w:rsidRDefault="00951209">
                  <w:pPr>
                    <w:pStyle w:val="rowtabella0"/>
                  </w:pPr>
                  <w:r w:rsidRPr="009343A5">
                    <w:t>(1) BARONA SPORTING 197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AD99EC" w14:textId="77777777" w:rsidR="007A5075" w:rsidRPr="009343A5" w:rsidRDefault="00951209">
                  <w:pPr>
                    <w:pStyle w:val="rowtabella0"/>
                  </w:pPr>
                  <w:r w:rsidRPr="009343A5">
                    <w:t>- CLUB MIL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F697F8" w14:textId="77777777" w:rsidR="007A5075" w:rsidRPr="009343A5" w:rsidRDefault="00951209">
                  <w:pPr>
                    <w:pStyle w:val="rowtabella0"/>
                    <w:jc w:val="center"/>
                  </w:pPr>
                  <w:r w:rsidRPr="009343A5">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310FDD" w14:textId="77777777" w:rsidR="007A5075" w:rsidRPr="009343A5" w:rsidRDefault="00951209">
                  <w:pPr>
                    <w:pStyle w:val="rowtabella0"/>
                    <w:jc w:val="center"/>
                  </w:pPr>
                  <w:r w:rsidRPr="009343A5">
                    <w:t> </w:t>
                  </w:r>
                </w:p>
              </w:tc>
            </w:tr>
            <w:tr w:rsidR="007A5075" w:rsidRPr="009343A5" w14:paraId="44A9492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2C7C4D" w14:textId="77777777" w:rsidR="007A5075" w:rsidRPr="009343A5" w:rsidRDefault="00951209">
                  <w:pPr>
                    <w:pStyle w:val="rowtabella0"/>
                  </w:pPr>
                  <w:r w:rsidRPr="009343A5">
                    <w:t>(1) - disputata il 14/04/2022</w:t>
                  </w:r>
                </w:p>
              </w:tc>
            </w:tr>
          </w:tbl>
          <w:p w14:paraId="2D6812F8" w14:textId="77777777" w:rsidR="007A5075" w:rsidRPr="009343A5" w:rsidRDefault="007A5075">
            <w:pPr>
              <w:rPr>
                <w:lang w:val="it-IT"/>
              </w:rPr>
            </w:pPr>
          </w:p>
        </w:tc>
      </w:tr>
    </w:tbl>
    <w:p w14:paraId="4F754209" w14:textId="77777777" w:rsidR="007A5075" w:rsidRPr="009343A5" w:rsidRDefault="007A5075">
      <w:pPr>
        <w:pStyle w:val="breakline"/>
        <w:divId w:val="1504710841"/>
        <w:rPr>
          <w:rFonts w:eastAsiaTheme="minorEastAsia"/>
        </w:rPr>
      </w:pPr>
    </w:p>
    <w:p w14:paraId="60732D1B" w14:textId="77777777" w:rsidR="007A5075" w:rsidRPr="009343A5" w:rsidRDefault="007A5075">
      <w:pPr>
        <w:pStyle w:val="breakline"/>
        <w:divId w:val="1504710841"/>
      </w:pPr>
    </w:p>
    <w:p w14:paraId="3D965CD8" w14:textId="77777777" w:rsidR="007A5075" w:rsidRPr="009343A5" w:rsidRDefault="00951209">
      <w:pPr>
        <w:pStyle w:val="sottotitolocampionato10"/>
        <w:divId w:val="1504710841"/>
      </w:pPr>
      <w:r w:rsidRPr="009343A5">
        <w:t>RISULTATI UFFICIALI GARE DEL 10/04/2022</w:t>
      </w:r>
    </w:p>
    <w:p w14:paraId="4C74A3DC" w14:textId="77777777" w:rsidR="007A5075" w:rsidRPr="009343A5" w:rsidRDefault="00951209">
      <w:pPr>
        <w:pStyle w:val="sottotitolocampionato20"/>
        <w:divId w:val="1504710841"/>
      </w:pPr>
      <w:r w:rsidRPr="009343A5">
        <w:t>Si trascrivono qui di seguito i risultati ufficiali delle gare disputate</w:t>
      </w:r>
    </w:p>
    <w:p w14:paraId="31BEFD26"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06A8B3DB"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022547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26690" w14:textId="77777777" w:rsidR="007A5075" w:rsidRPr="009343A5" w:rsidRDefault="00951209">
                  <w:pPr>
                    <w:pStyle w:val="headertabella0"/>
                  </w:pPr>
                  <w:r w:rsidRPr="009343A5">
                    <w:t>GIRONE C - 2 Giornata - R</w:t>
                  </w:r>
                </w:p>
              </w:tc>
            </w:tr>
            <w:tr w:rsidR="007A5075" w:rsidRPr="009343A5" w14:paraId="3909C5A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452FFA" w14:textId="77777777" w:rsidR="007A5075" w:rsidRPr="009343A5" w:rsidRDefault="00951209">
                  <w:pPr>
                    <w:pStyle w:val="rowtabella0"/>
                  </w:pPr>
                  <w:r w:rsidRPr="009343A5">
                    <w:t>LEON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4E84B4" w14:textId="77777777" w:rsidR="007A5075" w:rsidRPr="009343A5" w:rsidRDefault="00951209">
                  <w:pPr>
                    <w:pStyle w:val="rowtabella0"/>
                  </w:pPr>
                  <w:r w:rsidRPr="009343A5">
                    <w:t>- COLICODERVI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45DA1C" w14:textId="77777777" w:rsidR="007A5075" w:rsidRPr="009343A5" w:rsidRDefault="00951209">
                  <w:pPr>
                    <w:pStyle w:val="rowtabella0"/>
                    <w:jc w:val="center"/>
                  </w:pPr>
                  <w:r w:rsidRPr="009343A5">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CD5384" w14:textId="77777777" w:rsidR="007A5075" w:rsidRPr="009343A5" w:rsidRDefault="00951209">
                  <w:pPr>
                    <w:pStyle w:val="rowtabella0"/>
                    <w:jc w:val="center"/>
                  </w:pPr>
                  <w:r w:rsidRPr="009343A5">
                    <w:t>Y</w:t>
                  </w:r>
                </w:p>
              </w:tc>
            </w:tr>
          </w:tbl>
          <w:p w14:paraId="46F02AD9" w14:textId="77777777" w:rsidR="007A5075" w:rsidRPr="009343A5" w:rsidRDefault="007A5075">
            <w:pPr>
              <w:rPr>
                <w:lang w:val="it-IT"/>
              </w:rPr>
            </w:pPr>
          </w:p>
        </w:tc>
      </w:tr>
    </w:tbl>
    <w:p w14:paraId="1108970D" w14:textId="77777777" w:rsidR="007A5075" w:rsidRPr="009343A5" w:rsidRDefault="007A5075">
      <w:pPr>
        <w:pStyle w:val="breakline"/>
        <w:divId w:val="1504710841"/>
        <w:rPr>
          <w:rFonts w:eastAsiaTheme="minorEastAsia"/>
        </w:rPr>
      </w:pPr>
    </w:p>
    <w:p w14:paraId="119793EF" w14:textId="77777777" w:rsidR="007A5075" w:rsidRPr="009343A5" w:rsidRDefault="007A5075">
      <w:pPr>
        <w:pStyle w:val="breakline"/>
        <w:divId w:val="1504710841"/>
      </w:pPr>
    </w:p>
    <w:p w14:paraId="7F12F2DD" w14:textId="77777777" w:rsidR="007A5075" w:rsidRPr="009343A5" w:rsidRDefault="00951209">
      <w:pPr>
        <w:pStyle w:val="titoloprinc0"/>
        <w:divId w:val="1504710841"/>
      </w:pPr>
      <w:r w:rsidRPr="009343A5">
        <w:t>GIUDICE SPORTIVO</w:t>
      </w:r>
    </w:p>
    <w:p w14:paraId="14FC0D96" w14:textId="77777777" w:rsidR="007A5075" w:rsidRPr="009343A5" w:rsidRDefault="00951209">
      <w:pPr>
        <w:pStyle w:val="diffida"/>
        <w:divId w:val="1504710841"/>
      </w:pPr>
      <w:r w:rsidRPr="009343A5">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rsidRPr="009343A5">
        <w:t>Pedrani</w:t>
      </w:r>
      <w:proofErr w:type="spellEnd"/>
      <w:r w:rsidRPr="009343A5">
        <w:t xml:space="preserve"> Ezio per quanto concerne le gare del S.G.S., ha adottato le decisioni che di seguito integralmente si riportano: </w:t>
      </w:r>
    </w:p>
    <w:p w14:paraId="24A1EC5D" w14:textId="77777777" w:rsidR="007A5075" w:rsidRPr="009343A5" w:rsidRDefault="00951209">
      <w:pPr>
        <w:pStyle w:val="titolo11"/>
        <w:divId w:val="1504710841"/>
      </w:pPr>
      <w:r w:rsidRPr="009343A5">
        <w:t xml:space="preserve">GARE DEL 12/ 4/2022 </w:t>
      </w:r>
    </w:p>
    <w:p w14:paraId="72F58074" w14:textId="77777777" w:rsidR="007A5075" w:rsidRPr="009343A5" w:rsidRDefault="00951209">
      <w:pPr>
        <w:pStyle w:val="titolo7a"/>
        <w:divId w:val="1504710841"/>
      </w:pPr>
      <w:r w:rsidRPr="009343A5">
        <w:t xml:space="preserve">PROVVEDIMENTI DISCIPLINARI </w:t>
      </w:r>
    </w:p>
    <w:p w14:paraId="4F4DC5B8"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675D2EB9" w14:textId="77777777" w:rsidR="00985331" w:rsidRPr="009343A5" w:rsidRDefault="00985331">
      <w:pPr>
        <w:pStyle w:val="titolo30"/>
        <w:divId w:val="1504710841"/>
      </w:pPr>
    </w:p>
    <w:p w14:paraId="43EE00D5" w14:textId="77777777" w:rsidR="00985331" w:rsidRPr="009343A5" w:rsidRDefault="00985331">
      <w:pPr>
        <w:pStyle w:val="titolo30"/>
        <w:divId w:val="1504710841"/>
      </w:pPr>
    </w:p>
    <w:p w14:paraId="75A70D1D" w14:textId="7CD64A51" w:rsidR="007A5075" w:rsidRPr="009343A5" w:rsidRDefault="00951209">
      <w:pPr>
        <w:pStyle w:val="titolo30"/>
        <w:divId w:val="1504710841"/>
      </w:pPr>
      <w:r w:rsidRPr="009343A5">
        <w:t xml:space="preserve">CALCIATORI NON ESPULSI </w:t>
      </w:r>
    </w:p>
    <w:p w14:paraId="24AF199B" w14:textId="77777777" w:rsidR="007A5075" w:rsidRPr="009343A5" w:rsidRDefault="00951209">
      <w:pPr>
        <w:pStyle w:val="titolo20"/>
        <w:divId w:val="1504710841"/>
      </w:pPr>
      <w:r w:rsidRPr="009343A5">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54A1C453" w14:textId="77777777">
        <w:trPr>
          <w:divId w:val="1504710841"/>
        </w:trPr>
        <w:tc>
          <w:tcPr>
            <w:tcW w:w="2200" w:type="dxa"/>
            <w:tcMar>
              <w:top w:w="20" w:type="dxa"/>
              <w:left w:w="20" w:type="dxa"/>
              <w:bottom w:w="20" w:type="dxa"/>
              <w:right w:w="20" w:type="dxa"/>
            </w:tcMar>
            <w:vAlign w:val="center"/>
            <w:hideMark/>
          </w:tcPr>
          <w:p w14:paraId="6C7623C0" w14:textId="77777777" w:rsidR="007A5075" w:rsidRPr="009343A5" w:rsidRDefault="00951209">
            <w:pPr>
              <w:pStyle w:val="movimento"/>
            </w:pPr>
            <w:r w:rsidRPr="009343A5">
              <w:t>NOBILE MATTEO</w:t>
            </w:r>
          </w:p>
        </w:tc>
        <w:tc>
          <w:tcPr>
            <w:tcW w:w="2200" w:type="dxa"/>
            <w:tcMar>
              <w:top w:w="20" w:type="dxa"/>
              <w:left w:w="20" w:type="dxa"/>
              <w:bottom w:w="20" w:type="dxa"/>
              <w:right w:w="20" w:type="dxa"/>
            </w:tcMar>
            <w:vAlign w:val="center"/>
            <w:hideMark/>
          </w:tcPr>
          <w:p w14:paraId="0B4671CB" w14:textId="77777777" w:rsidR="007A5075" w:rsidRPr="009343A5" w:rsidRDefault="00951209">
            <w:pPr>
              <w:pStyle w:val="movimento2"/>
            </w:pPr>
            <w:r w:rsidRPr="009343A5">
              <w:t xml:space="preserve">(UNION VILLA CASSANO) </w:t>
            </w:r>
          </w:p>
        </w:tc>
        <w:tc>
          <w:tcPr>
            <w:tcW w:w="800" w:type="dxa"/>
            <w:tcMar>
              <w:top w:w="20" w:type="dxa"/>
              <w:left w:w="20" w:type="dxa"/>
              <w:bottom w:w="20" w:type="dxa"/>
              <w:right w:w="20" w:type="dxa"/>
            </w:tcMar>
            <w:vAlign w:val="center"/>
            <w:hideMark/>
          </w:tcPr>
          <w:p w14:paraId="288821BC"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982EA7D"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E6A71EE" w14:textId="77777777" w:rsidR="007A5075" w:rsidRPr="009343A5" w:rsidRDefault="00951209">
            <w:pPr>
              <w:pStyle w:val="movimento2"/>
            </w:pPr>
            <w:r w:rsidRPr="009343A5">
              <w:t> </w:t>
            </w:r>
          </w:p>
        </w:tc>
      </w:tr>
    </w:tbl>
    <w:p w14:paraId="5CF59092" w14:textId="77777777" w:rsidR="007A5075" w:rsidRPr="009343A5" w:rsidRDefault="00951209">
      <w:pPr>
        <w:pStyle w:val="titolo11"/>
        <w:divId w:val="1504710841"/>
        <w:rPr>
          <w:rFonts w:eastAsiaTheme="minorEastAsia"/>
        </w:rPr>
      </w:pPr>
      <w:r w:rsidRPr="009343A5">
        <w:t xml:space="preserve">GARE DEL 13/ 4/2022 </w:t>
      </w:r>
    </w:p>
    <w:p w14:paraId="53B82ADF" w14:textId="77777777" w:rsidR="007A5075" w:rsidRPr="009343A5" w:rsidRDefault="00951209">
      <w:pPr>
        <w:pStyle w:val="titolo7a"/>
        <w:divId w:val="1504710841"/>
      </w:pPr>
      <w:r w:rsidRPr="009343A5">
        <w:t xml:space="preserve">PROVVEDIMENTI DISCIPLINARI </w:t>
      </w:r>
    </w:p>
    <w:p w14:paraId="5B519430"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63AED3D8" w14:textId="77777777" w:rsidR="007A5075" w:rsidRPr="009343A5" w:rsidRDefault="00951209">
      <w:pPr>
        <w:pStyle w:val="titolo30"/>
        <w:divId w:val="1504710841"/>
      </w:pPr>
      <w:r w:rsidRPr="009343A5">
        <w:t xml:space="preserve">CALCIATORI NON ESPULSI </w:t>
      </w:r>
    </w:p>
    <w:p w14:paraId="45020093" w14:textId="77777777" w:rsidR="007A5075" w:rsidRPr="009343A5" w:rsidRDefault="00951209">
      <w:pPr>
        <w:pStyle w:val="titolo20"/>
        <w:divId w:val="1504710841"/>
      </w:pPr>
      <w:r w:rsidRPr="009343A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61C69BBE" w14:textId="77777777">
        <w:trPr>
          <w:divId w:val="1504710841"/>
        </w:trPr>
        <w:tc>
          <w:tcPr>
            <w:tcW w:w="2200" w:type="dxa"/>
            <w:tcMar>
              <w:top w:w="20" w:type="dxa"/>
              <w:left w:w="20" w:type="dxa"/>
              <w:bottom w:w="20" w:type="dxa"/>
              <w:right w:w="20" w:type="dxa"/>
            </w:tcMar>
            <w:vAlign w:val="center"/>
            <w:hideMark/>
          </w:tcPr>
          <w:p w14:paraId="78DCF1F2" w14:textId="77777777" w:rsidR="007A5075" w:rsidRPr="009343A5" w:rsidRDefault="00951209">
            <w:pPr>
              <w:pStyle w:val="movimento"/>
            </w:pPr>
            <w:r w:rsidRPr="009343A5">
              <w:t>CAMBARERI MATTIA</w:t>
            </w:r>
          </w:p>
        </w:tc>
        <w:tc>
          <w:tcPr>
            <w:tcW w:w="2200" w:type="dxa"/>
            <w:tcMar>
              <w:top w:w="20" w:type="dxa"/>
              <w:left w:w="20" w:type="dxa"/>
              <w:bottom w:w="20" w:type="dxa"/>
              <w:right w:w="20" w:type="dxa"/>
            </w:tcMar>
            <w:vAlign w:val="center"/>
            <w:hideMark/>
          </w:tcPr>
          <w:p w14:paraId="4F3ADC5B" w14:textId="77777777" w:rsidR="007A5075" w:rsidRPr="009343A5" w:rsidRDefault="00951209">
            <w:pPr>
              <w:pStyle w:val="movimento2"/>
            </w:pPr>
            <w:r w:rsidRPr="009343A5">
              <w:t xml:space="preserve">(S.C. UNITED) </w:t>
            </w:r>
          </w:p>
        </w:tc>
        <w:tc>
          <w:tcPr>
            <w:tcW w:w="800" w:type="dxa"/>
            <w:tcMar>
              <w:top w:w="20" w:type="dxa"/>
              <w:left w:w="20" w:type="dxa"/>
              <w:bottom w:w="20" w:type="dxa"/>
              <w:right w:w="20" w:type="dxa"/>
            </w:tcMar>
            <w:vAlign w:val="center"/>
            <w:hideMark/>
          </w:tcPr>
          <w:p w14:paraId="20246A4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00CCEE6"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66A297D" w14:textId="77777777" w:rsidR="007A5075" w:rsidRPr="009343A5" w:rsidRDefault="00951209">
            <w:pPr>
              <w:pStyle w:val="movimento2"/>
            </w:pPr>
            <w:r w:rsidRPr="009343A5">
              <w:t> </w:t>
            </w:r>
          </w:p>
        </w:tc>
      </w:tr>
    </w:tbl>
    <w:p w14:paraId="1B51A144" w14:textId="77777777" w:rsidR="007A5075" w:rsidRPr="009343A5" w:rsidRDefault="00951209">
      <w:pPr>
        <w:pStyle w:val="titolo11"/>
        <w:divId w:val="1504710841"/>
        <w:rPr>
          <w:rFonts w:eastAsiaTheme="minorEastAsia"/>
        </w:rPr>
      </w:pPr>
      <w:r w:rsidRPr="009343A5">
        <w:t xml:space="preserve">GARE DEL 14/ 4/2022 </w:t>
      </w:r>
    </w:p>
    <w:p w14:paraId="25A46DFE" w14:textId="77777777" w:rsidR="007A5075" w:rsidRPr="009343A5" w:rsidRDefault="00951209">
      <w:pPr>
        <w:pStyle w:val="titolo7a"/>
        <w:divId w:val="1504710841"/>
      </w:pPr>
      <w:r w:rsidRPr="009343A5">
        <w:t xml:space="preserve">PROVVEDIMENTI DISCIPLINARI </w:t>
      </w:r>
    </w:p>
    <w:p w14:paraId="301C7D45"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4FFE8B4B" w14:textId="77777777" w:rsidR="007A5075" w:rsidRPr="009343A5" w:rsidRDefault="00951209">
      <w:pPr>
        <w:pStyle w:val="titolo30"/>
        <w:divId w:val="1504710841"/>
      </w:pPr>
      <w:r w:rsidRPr="009343A5">
        <w:t xml:space="preserve">CALCIATORI ESPULSI </w:t>
      </w:r>
    </w:p>
    <w:p w14:paraId="7332A42B" w14:textId="77777777" w:rsidR="007A5075" w:rsidRPr="009343A5" w:rsidRDefault="00951209">
      <w:pPr>
        <w:pStyle w:val="titolo20"/>
        <w:divId w:val="1504710841"/>
      </w:pPr>
      <w:r w:rsidRPr="009343A5">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7AEEAC5F" w14:textId="77777777">
        <w:trPr>
          <w:divId w:val="1504710841"/>
        </w:trPr>
        <w:tc>
          <w:tcPr>
            <w:tcW w:w="2200" w:type="dxa"/>
            <w:tcMar>
              <w:top w:w="20" w:type="dxa"/>
              <w:left w:w="20" w:type="dxa"/>
              <w:bottom w:w="20" w:type="dxa"/>
              <w:right w:w="20" w:type="dxa"/>
            </w:tcMar>
            <w:vAlign w:val="center"/>
            <w:hideMark/>
          </w:tcPr>
          <w:p w14:paraId="78D10359" w14:textId="77777777" w:rsidR="007A5075" w:rsidRPr="009343A5" w:rsidRDefault="00951209">
            <w:pPr>
              <w:pStyle w:val="movimento"/>
            </w:pPr>
            <w:r w:rsidRPr="009343A5">
              <w:t>SALLUSTIO SIMONE</w:t>
            </w:r>
          </w:p>
        </w:tc>
        <w:tc>
          <w:tcPr>
            <w:tcW w:w="2200" w:type="dxa"/>
            <w:tcMar>
              <w:top w:w="20" w:type="dxa"/>
              <w:left w:w="20" w:type="dxa"/>
              <w:bottom w:w="20" w:type="dxa"/>
              <w:right w:w="20" w:type="dxa"/>
            </w:tcMar>
            <w:vAlign w:val="center"/>
            <w:hideMark/>
          </w:tcPr>
          <w:p w14:paraId="057A65BF" w14:textId="77777777" w:rsidR="007A5075" w:rsidRPr="009343A5" w:rsidRDefault="00951209">
            <w:pPr>
              <w:pStyle w:val="movimento2"/>
            </w:pPr>
            <w:r w:rsidRPr="009343A5">
              <w:t xml:space="preserve">(VILLA) </w:t>
            </w:r>
          </w:p>
        </w:tc>
        <w:tc>
          <w:tcPr>
            <w:tcW w:w="800" w:type="dxa"/>
            <w:tcMar>
              <w:top w:w="20" w:type="dxa"/>
              <w:left w:w="20" w:type="dxa"/>
              <w:bottom w:w="20" w:type="dxa"/>
              <w:right w:w="20" w:type="dxa"/>
            </w:tcMar>
            <w:vAlign w:val="center"/>
            <w:hideMark/>
          </w:tcPr>
          <w:p w14:paraId="439DFFF7"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F718DAF"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2553C14" w14:textId="77777777" w:rsidR="007A5075" w:rsidRPr="009343A5" w:rsidRDefault="00951209">
            <w:pPr>
              <w:pStyle w:val="movimento2"/>
            </w:pPr>
            <w:r w:rsidRPr="009343A5">
              <w:t> </w:t>
            </w:r>
          </w:p>
        </w:tc>
      </w:tr>
    </w:tbl>
    <w:p w14:paraId="3157A1F0" w14:textId="77777777" w:rsidR="007A5075" w:rsidRPr="009343A5" w:rsidRDefault="00951209">
      <w:pPr>
        <w:pStyle w:val="titolo30"/>
        <w:divId w:val="1504710841"/>
        <w:rPr>
          <w:rFonts w:eastAsiaTheme="minorEastAsia"/>
        </w:rPr>
      </w:pPr>
      <w:r w:rsidRPr="009343A5">
        <w:lastRenderedPageBreak/>
        <w:t xml:space="preserve">CALCIATORI NON ESPULSI </w:t>
      </w:r>
    </w:p>
    <w:p w14:paraId="09EC3D8C" w14:textId="77777777" w:rsidR="007A5075" w:rsidRPr="009343A5" w:rsidRDefault="00951209">
      <w:pPr>
        <w:pStyle w:val="titolo20"/>
        <w:divId w:val="1504710841"/>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7B1D14D1" w14:textId="77777777">
        <w:trPr>
          <w:divId w:val="1504710841"/>
        </w:trPr>
        <w:tc>
          <w:tcPr>
            <w:tcW w:w="2200" w:type="dxa"/>
            <w:tcMar>
              <w:top w:w="20" w:type="dxa"/>
              <w:left w:w="20" w:type="dxa"/>
              <w:bottom w:w="20" w:type="dxa"/>
              <w:right w:w="20" w:type="dxa"/>
            </w:tcMar>
            <w:vAlign w:val="center"/>
            <w:hideMark/>
          </w:tcPr>
          <w:p w14:paraId="4701D0AB" w14:textId="77777777" w:rsidR="007A5075" w:rsidRPr="009343A5" w:rsidRDefault="00951209">
            <w:pPr>
              <w:pStyle w:val="movimento"/>
            </w:pPr>
            <w:r w:rsidRPr="009343A5">
              <w:t>NICORA EDOARDO</w:t>
            </w:r>
          </w:p>
        </w:tc>
        <w:tc>
          <w:tcPr>
            <w:tcW w:w="2200" w:type="dxa"/>
            <w:tcMar>
              <w:top w:w="20" w:type="dxa"/>
              <w:left w:w="20" w:type="dxa"/>
              <w:bottom w:w="20" w:type="dxa"/>
              <w:right w:w="20" w:type="dxa"/>
            </w:tcMar>
            <w:vAlign w:val="center"/>
            <w:hideMark/>
          </w:tcPr>
          <w:p w14:paraId="2BAEFB6D" w14:textId="77777777" w:rsidR="007A5075" w:rsidRPr="009343A5" w:rsidRDefault="00951209">
            <w:pPr>
              <w:pStyle w:val="movimento2"/>
            </w:pPr>
            <w:r w:rsidRPr="009343A5">
              <w:t xml:space="preserve">(CALVAIRATE) </w:t>
            </w:r>
          </w:p>
        </w:tc>
        <w:tc>
          <w:tcPr>
            <w:tcW w:w="800" w:type="dxa"/>
            <w:tcMar>
              <w:top w:w="20" w:type="dxa"/>
              <w:left w:w="20" w:type="dxa"/>
              <w:bottom w:w="20" w:type="dxa"/>
              <w:right w:w="20" w:type="dxa"/>
            </w:tcMar>
            <w:vAlign w:val="center"/>
            <w:hideMark/>
          </w:tcPr>
          <w:p w14:paraId="72F04D2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7CBBE3D" w14:textId="77777777" w:rsidR="007A5075" w:rsidRPr="009343A5" w:rsidRDefault="00951209">
            <w:pPr>
              <w:pStyle w:val="movimento"/>
            </w:pPr>
            <w:r w:rsidRPr="009343A5">
              <w:t>D ACCI LUCIO ANTONIO</w:t>
            </w:r>
          </w:p>
        </w:tc>
        <w:tc>
          <w:tcPr>
            <w:tcW w:w="2200" w:type="dxa"/>
            <w:tcMar>
              <w:top w:w="20" w:type="dxa"/>
              <w:left w:w="20" w:type="dxa"/>
              <w:bottom w:w="20" w:type="dxa"/>
              <w:right w:w="20" w:type="dxa"/>
            </w:tcMar>
            <w:vAlign w:val="center"/>
            <w:hideMark/>
          </w:tcPr>
          <w:p w14:paraId="2E4DD625" w14:textId="77777777" w:rsidR="007A5075" w:rsidRPr="009343A5" w:rsidRDefault="00951209">
            <w:pPr>
              <w:pStyle w:val="movimento2"/>
            </w:pPr>
            <w:r w:rsidRPr="009343A5">
              <w:t xml:space="preserve">(SG CITY NOVA F.C.) </w:t>
            </w:r>
          </w:p>
        </w:tc>
      </w:tr>
    </w:tbl>
    <w:p w14:paraId="25B48BCA" w14:textId="77777777" w:rsidR="007A5075" w:rsidRPr="009343A5" w:rsidRDefault="00951209">
      <w:pPr>
        <w:pStyle w:val="titolo20"/>
        <w:divId w:val="1504710841"/>
        <w:rPr>
          <w:rFonts w:eastAsiaTheme="minorEastAsia"/>
        </w:rPr>
      </w:pPr>
      <w:r w:rsidRPr="009343A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3D12991A" w14:textId="77777777">
        <w:trPr>
          <w:divId w:val="1504710841"/>
        </w:trPr>
        <w:tc>
          <w:tcPr>
            <w:tcW w:w="2200" w:type="dxa"/>
            <w:tcMar>
              <w:top w:w="20" w:type="dxa"/>
              <w:left w:w="20" w:type="dxa"/>
              <w:bottom w:w="20" w:type="dxa"/>
              <w:right w:w="20" w:type="dxa"/>
            </w:tcMar>
            <w:vAlign w:val="center"/>
            <w:hideMark/>
          </w:tcPr>
          <w:p w14:paraId="1A639396" w14:textId="77777777" w:rsidR="007A5075" w:rsidRPr="009343A5" w:rsidRDefault="00951209">
            <w:pPr>
              <w:pStyle w:val="movimento"/>
            </w:pPr>
            <w:r w:rsidRPr="009343A5">
              <w:t>MAZZOCCHI SAMUELE</w:t>
            </w:r>
          </w:p>
        </w:tc>
        <w:tc>
          <w:tcPr>
            <w:tcW w:w="2200" w:type="dxa"/>
            <w:tcMar>
              <w:top w:w="20" w:type="dxa"/>
              <w:left w:w="20" w:type="dxa"/>
              <w:bottom w:w="20" w:type="dxa"/>
              <w:right w:w="20" w:type="dxa"/>
            </w:tcMar>
            <w:vAlign w:val="center"/>
            <w:hideMark/>
          </w:tcPr>
          <w:p w14:paraId="792194BD" w14:textId="77777777" w:rsidR="007A5075" w:rsidRPr="009343A5" w:rsidRDefault="00951209">
            <w:pPr>
              <w:pStyle w:val="movimento2"/>
            </w:pPr>
            <w:r w:rsidRPr="009343A5">
              <w:t xml:space="preserve">(CASTELLANA C.G. SSDSRL) </w:t>
            </w:r>
          </w:p>
        </w:tc>
        <w:tc>
          <w:tcPr>
            <w:tcW w:w="800" w:type="dxa"/>
            <w:tcMar>
              <w:top w:w="20" w:type="dxa"/>
              <w:left w:w="20" w:type="dxa"/>
              <w:bottom w:w="20" w:type="dxa"/>
              <w:right w:w="20" w:type="dxa"/>
            </w:tcMar>
            <w:vAlign w:val="center"/>
            <w:hideMark/>
          </w:tcPr>
          <w:p w14:paraId="18542028"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6E625DFE" w14:textId="77777777" w:rsidR="007A5075" w:rsidRPr="009343A5" w:rsidRDefault="00951209">
            <w:pPr>
              <w:pStyle w:val="movimento"/>
            </w:pPr>
            <w:r w:rsidRPr="009343A5">
              <w:t>RAIMONDI LUCA</w:t>
            </w:r>
          </w:p>
        </w:tc>
        <w:tc>
          <w:tcPr>
            <w:tcW w:w="2200" w:type="dxa"/>
            <w:tcMar>
              <w:top w:w="20" w:type="dxa"/>
              <w:left w:w="20" w:type="dxa"/>
              <w:bottom w:w="20" w:type="dxa"/>
              <w:right w:w="20" w:type="dxa"/>
            </w:tcMar>
            <w:vAlign w:val="center"/>
            <w:hideMark/>
          </w:tcPr>
          <w:p w14:paraId="4EBCD3B5" w14:textId="77777777" w:rsidR="007A5075" w:rsidRPr="009343A5" w:rsidRDefault="00951209">
            <w:pPr>
              <w:pStyle w:val="movimento2"/>
            </w:pPr>
            <w:r w:rsidRPr="009343A5">
              <w:t xml:space="preserve">(CLUB MILANESE) </w:t>
            </w:r>
          </w:p>
        </w:tc>
      </w:tr>
      <w:tr w:rsidR="007A5075" w:rsidRPr="009343A5" w14:paraId="3FFD27A5" w14:textId="77777777">
        <w:trPr>
          <w:divId w:val="1504710841"/>
        </w:trPr>
        <w:tc>
          <w:tcPr>
            <w:tcW w:w="2200" w:type="dxa"/>
            <w:tcMar>
              <w:top w:w="20" w:type="dxa"/>
              <w:left w:w="20" w:type="dxa"/>
              <w:bottom w:w="20" w:type="dxa"/>
              <w:right w:w="20" w:type="dxa"/>
            </w:tcMar>
            <w:vAlign w:val="center"/>
            <w:hideMark/>
          </w:tcPr>
          <w:p w14:paraId="0D8845D4" w14:textId="77777777" w:rsidR="007A5075" w:rsidRPr="009343A5" w:rsidRDefault="00951209">
            <w:pPr>
              <w:pStyle w:val="movimento"/>
            </w:pPr>
            <w:r w:rsidRPr="009343A5">
              <w:t>CARUSO DIEGO</w:t>
            </w:r>
          </w:p>
        </w:tc>
        <w:tc>
          <w:tcPr>
            <w:tcW w:w="2200" w:type="dxa"/>
            <w:tcMar>
              <w:top w:w="20" w:type="dxa"/>
              <w:left w:w="20" w:type="dxa"/>
              <w:bottom w:w="20" w:type="dxa"/>
              <w:right w:w="20" w:type="dxa"/>
            </w:tcMar>
            <w:vAlign w:val="center"/>
            <w:hideMark/>
          </w:tcPr>
          <w:p w14:paraId="3FEB7F27" w14:textId="77777777" w:rsidR="007A5075" w:rsidRPr="009343A5" w:rsidRDefault="00951209">
            <w:pPr>
              <w:pStyle w:val="movimento2"/>
            </w:pPr>
            <w:r w:rsidRPr="009343A5">
              <w:t xml:space="preserve">(SG CITY NOVA F.C.) </w:t>
            </w:r>
          </w:p>
        </w:tc>
        <w:tc>
          <w:tcPr>
            <w:tcW w:w="800" w:type="dxa"/>
            <w:tcMar>
              <w:top w:w="20" w:type="dxa"/>
              <w:left w:w="20" w:type="dxa"/>
              <w:bottom w:w="20" w:type="dxa"/>
              <w:right w:w="20" w:type="dxa"/>
            </w:tcMar>
            <w:vAlign w:val="center"/>
            <w:hideMark/>
          </w:tcPr>
          <w:p w14:paraId="4879CA4B"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35271E5"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CE81F15" w14:textId="77777777" w:rsidR="007A5075" w:rsidRPr="009343A5" w:rsidRDefault="00951209">
            <w:pPr>
              <w:pStyle w:val="movimento2"/>
            </w:pPr>
            <w:r w:rsidRPr="009343A5">
              <w:t> </w:t>
            </w:r>
          </w:p>
        </w:tc>
      </w:tr>
    </w:tbl>
    <w:p w14:paraId="6DE6CC8E" w14:textId="77777777" w:rsidR="007A5075" w:rsidRPr="009343A5" w:rsidRDefault="00951209">
      <w:pPr>
        <w:pStyle w:val="titolo11"/>
        <w:divId w:val="1504710841"/>
        <w:rPr>
          <w:rFonts w:eastAsiaTheme="minorEastAsia"/>
        </w:rPr>
      </w:pPr>
      <w:r w:rsidRPr="009343A5">
        <w:t xml:space="preserve">GARE DEL 15/ 4/2022 </w:t>
      </w:r>
    </w:p>
    <w:p w14:paraId="4A425C85" w14:textId="77777777" w:rsidR="007A5075" w:rsidRPr="009343A5" w:rsidRDefault="00951209">
      <w:pPr>
        <w:pStyle w:val="titolo7a"/>
        <w:divId w:val="1504710841"/>
      </w:pPr>
      <w:r w:rsidRPr="009343A5">
        <w:t xml:space="preserve">PROVVEDIMENTI DISCIPLINARI </w:t>
      </w:r>
    </w:p>
    <w:p w14:paraId="6EE43ABF"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44AEA8D3" w14:textId="77777777" w:rsidR="007A5075" w:rsidRPr="009343A5" w:rsidRDefault="00951209">
      <w:pPr>
        <w:pStyle w:val="titolo30"/>
        <w:divId w:val="1504710841"/>
      </w:pPr>
      <w:r w:rsidRPr="009343A5">
        <w:t xml:space="preserve">CALCIATORI NON ESPULSI </w:t>
      </w:r>
    </w:p>
    <w:p w14:paraId="7B8F6ECE" w14:textId="77777777" w:rsidR="007A5075" w:rsidRPr="009343A5" w:rsidRDefault="00951209">
      <w:pPr>
        <w:pStyle w:val="titolo20"/>
        <w:divId w:val="1504710841"/>
      </w:pPr>
      <w:r w:rsidRPr="009343A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7160529D" w14:textId="77777777">
        <w:trPr>
          <w:divId w:val="1504710841"/>
        </w:trPr>
        <w:tc>
          <w:tcPr>
            <w:tcW w:w="2200" w:type="dxa"/>
            <w:tcMar>
              <w:top w:w="20" w:type="dxa"/>
              <w:left w:w="20" w:type="dxa"/>
              <w:bottom w:w="20" w:type="dxa"/>
              <w:right w:w="20" w:type="dxa"/>
            </w:tcMar>
            <w:vAlign w:val="center"/>
            <w:hideMark/>
          </w:tcPr>
          <w:p w14:paraId="489AD1F7" w14:textId="77777777" w:rsidR="007A5075" w:rsidRPr="009343A5" w:rsidRDefault="00951209">
            <w:pPr>
              <w:pStyle w:val="movimento"/>
            </w:pPr>
            <w:r w:rsidRPr="009343A5">
              <w:t>GRIGORE GABRIEL DANIEL</w:t>
            </w:r>
          </w:p>
        </w:tc>
        <w:tc>
          <w:tcPr>
            <w:tcW w:w="2200" w:type="dxa"/>
            <w:tcMar>
              <w:top w:w="20" w:type="dxa"/>
              <w:left w:w="20" w:type="dxa"/>
              <w:bottom w:w="20" w:type="dxa"/>
              <w:right w:w="20" w:type="dxa"/>
            </w:tcMar>
            <w:vAlign w:val="center"/>
            <w:hideMark/>
          </w:tcPr>
          <w:p w14:paraId="7675D7C1" w14:textId="77777777" w:rsidR="007A5075" w:rsidRPr="009343A5" w:rsidRDefault="00951209">
            <w:pPr>
              <w:pStyle w:val="movimento2"/>
            </w:pPr>
            <w:r w:rsidRPr="009343A5">
              <w:t xml:space="preserve">(LUMEZZANE VGZ ASD) </w:t>
            </w:r>
          </w:p>
        </w:tc>
        <w:tc>
          <w:tcPr>
            <w:tcW w:w="800" w:type="dxa"/>
            <w:tcMar>
              <w:top w:w="20" w:type="dxa"/>
              <w:left w:w="20" w:type="dxa"/>
              <w:bottom w:w="20" w:type="dxa"/>
              <w:right w:w="20" w:type="dxa"/>
            </w:tcMar>
            <w:vAlign w:val="center"/>
            <w:hideMark/>
          </w:tcPr>
          <w:p w14:paraId="21E2FDF4"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1C35306A"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F8F23E1" w14:textId="77777777" w:rsidR="007A5075" w:rsidRPr="009343A5" w:rsidRDefault="00951209">
            <w:pPr>
              <w:pStyle w:val="movimento2"/>
            </w:pPr>
            <w:r w:rsidRPr="009343A5">
              <w:t> </w:t>
            </w:r>
          </w:p>
        </w:tc>
      </w:tr>
    </w:tbl>
    <w:p w14:paraId="174E561C" w14:textId="77777777" w:rsidR="007A5075" w:rsidRPr="009343A5" w:rsidRDefault="00951209">
      <w:pPr>
        <w:pStyle w:val="titolo11"/>
        <w:divId w:val="1504710841"/>
        <w:rPr>
          <w:rFonts w:eastAsiaTheme="minorEastAsia"/>
        </w:rPr>
      </w:pPr>
      <w:r w:rsidRPr="009343A5">
        <w:t xml:space="preserve">GARE DEL 16/ 4/2022 </w:t>
      </w:r>
    </w:p>
    <w:p w14:paraId="334A3A6D" w14:textId="77777777" w:rsidR="007A5075" w:rsidRPr="009343A5" w:rsidRDefault="00951209">
      <w:pPr>
        <w:pStyle w:val="titolo7a"/>
        <w:divId w:val="1504710841"/>
      </w:pPr>
      <w:r w:rsidRPr="009343A5">
        <w:t xml:space="preserve">PROVVEDIMENTI DISCIPLINARI </w:t>
      </w:r>
    </w:p>
    <w:p w14:paraId="41B041A9"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21D3D6F9" w14:textId="77777777" w:rsidR="007A5075" w:rsidRPr="009343A5" w:rsidRDefault="00951209">
      <w:pPr>
        <w:pStyle w:val="titolo30"/>
        <w:divId w:val="1504710841"/>
      </w:pPr>
      <w:r w:rsidRPr="009343A5">
        <w:t xml:space="preserve">CALCIATORI NON ESPULSI </w:t>
      </w:r>
    </w:p>
    <w:p w14:paraId="56EADB7B" w14:textId="77777777" w:rsidR="007A5075" w:rsidRPr="009343A5" w:rsidRDefault="00951209">
      <w:pPr>
        <w:pStyle w:val="titolo20"/>
        <w:divId w:val="1504710841"/>
      </w:pPr>
      <w:r w:rsidRPr="009343A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0E211D55" w14:textId="77777777">
        <w:trPr>
          <w:divId w:val="1504710841"/>
        </w:trPr>
        <w:tc>
          <w:tcPr>
            <w:tcW w:w="2200" w:type="dxa"/>
            <w:tcMar>
              <w:top w:w="20" w:type="dxa"/>
              <w:left w:w="20" w:type="dxa"/>
              <w:bottom w:w="20" w:type="dxa"/>
              <w:right w:w="20" w:type="dxa"/>
            </w:tcMar>
            <w:vAlign w:val="center"/>
            <w:hideMark/>
          </w:tcPr>
          <w:p w14:paraId="0AF2F366" w14:textId="77777777" w:rsidR="007A5075" w:rsidRPr="009343A5" w:rsidRDefault="00951209">
            <w:pPr>
              <w:pStyle w:val="movimento"/>
            </w:pPr>
            <w:r w:rsidRPr="009343A5">
              <w:t>CANTE LUCA</w:t>
            </w:r>
          </w:p>
        </w:tc>
        <w:tc>
          <w:tcPr>
            <w:tcW w:w="2200" w:type="dxa"/>
            <w:tcMar>
              <w:top w:w="20" w:type="dxa"/>
              <w:left w:w="20" w:type="dxa"/>
              <w:bottom w:w="20" w:type="dxa"/>
              <w:right w:w="20" w:type="dxa"/>
            </w:tcMar>
            <w:vAlign w:val="center"/>
            <w:hideMark/>
          </w:tcPr>
          <w:p w14:paraId="2570513F" w14:textId="77777777" w:rsidR="007A5075" w:rsidRPr="009343A5" w:rsidRDefault="00951209">
            <w:pPr>
              <w:pStyle w:val="movimento2"/>
            </w:pPr>
            <w:r w:rsidRPr="009343A5">
              <w:t xml:space="preserve">(VIGHIGNOLO) </w:t>
            </w:r>
          </w:p>
        </w:tc>
        <w:tc>
          <w:tcPr>
            <w:tcW w:w="800" w:type="dxa"/>
            <w:tcMar>
              <w:top w:w="20" w:type="dxa"/>
              <w:left w:w="20" w:type="dxa"/>
              <w:bottom w:w="20" w:type="dxa"/>
              <w:right w:w="20" w:type="dxa"/>
            </w:tcMar>
            <w:vAlign w:val="center"/>
            <w:hideMark/>
          </w:tcPr>
          <w:p w14:paraId="60E99269"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7BA2ACA5"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AC6225D" w14:textId="77777777" w:rsidR="007A5075" w:rsidRPr="009343A5" w:rsidRDefault="00951209">
            <w:pPr>
              <w:pStyle w:val="movimento2"/>
            </w:pPr>
            <w:r w:rsidRPr="009343A5">
              <w:t> </w:t>
            </w:r>
          </w:p>
        </w:tc>
      </w:tr>
    </w:tbl>
    <w:p w14:paraId="276F0DA9" w14:textId="77777777" w:rsidR="007A5075" w:rsidRPr="009343A5" w:rsidRDefault="00951209">
      <w:pPr>
        <w:pStyle w:val="titolo11"/>
        <w:divId w:val="1504710841"/>
        <w:rPr>
          <w:rFonts w:eastAsiaTheme="minorEastAsia"/>
        </w:rPr>
      </w:pPr>
      <w:r w:rsidRPr="009343A5">
        <w:t xml:space="preserve">GARE DEL 18/ 4/2022 </w:t>
      </w:r>
    </w:p>
    <w:p w14:paraId="6A6BE6AE" w14:textId="77777777" w:rsidR="007A5075" w:rsidRPr="009343A5" w:rsidRDefault="00951209">
      <w:pPr>
        <w:pStyle w:val="titolo7a"/>
        <w:divId w:val="1504710841"/>
      </w:pPr>
      <w:r w:rsidRPr="009343A5">
        <w:t xml:space="preserve">PROVVEDIMENTI DISCIPLINARI </w:t>
      </w:r>
    </w:p>
    <w:p w14:paraId="487D9CB1"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15F11954" w14:textId="77777777" w:rsidR="007A5075" w:rsidRPr="009343A5" w:rsidRDefault="00951209">
      <w:pPr>
        <w:pStyle w:val="titolo30"/>
        <w:divId w:val="1504710841"/>
      </w:pPr>
      <w:r w:rsidRPr="009343A5">
        <w:t xml:space="preserve">CALCIATORI ESPULSI </w:t>
      </w:r>
    </w:p>
    <w:p w14:paraId="5D657BFD" w14:textId="77777777" w:rsidR="007A5075" w:rsidRPr="009343A5" w:rsidRDefault="00951209">
      <w:pPr>
        <w:pStyle w:val="titolo20"/>
        <w:divId w:val="1504710841"/>
      </w:pPr>
      <w:r w:rsidRPr="009343A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7A3C2AD2" w14:textId="77777777">
        <w:trPr>
          <w:divId w:val="1504710841"/>
        </w:trPr>
        <w:tc>
          <w:tcPr>
            <w:tcW w:w="2200" w:type="dxa"/>
            <w:tcMar>
              <w:top w:w="20" w:type="dxa"/>
              <w:left w:w="20" w:type="dxa"/>
              <w:bottom w:w="20" w:type="dxa"/>
              <w:right w:w="20" w:type="dxa"/>
            </w:tcMar>
            <w:vAlign w:val="center"/>
            <w:hideMark/>
          </w:tcPr>
          <w:p w14:paraId="195275E6" w14:textId="77777777" w:rsidR="007A5075" w:rsidRPr="009343A5" w:rsidRDefault="00951209">
            <w:pPr>
              <w:pStyle w:val="movimento"/>
            </w:pPr>
            <w:r w:rsidRPr="009343A5">
              <w:t>DI NAPOLI LORENZO</w:t>
            </w:r>
          </w:p>
        </w:tc>
        <w:tc>
          <w:tcPr>
            <w:tcW w:w="2200" w:type="dxa"/>
            <w:tcMar>
              <w:top w:w="20" w:type="dxa"/>
              <w:left w:w="20" w:type="dxa"/>
              <w:bottom w:w="20" w:type="dxa"/>
              <w:right w:w="20" w:type="dxa"/>
            </w:tcMar>
            <w:vAlign w:val="center"/>
            <w:hideMark/>
          </w:tcPr>
          <w:p w14:paraId="0B81BBFE" w14:textId="77777777" w:rsidR="007A5075" w:rsidRPr="009343A5" w:rsidRDefault="00951209">
            <w:pPr>
              <w:pStyle w:val="movimento2"/>
            </w:pPr>
            <w:r w:rsidRPr="009343A5">
              <w:t xml:space="preserve">(CELLATICA) </w:t>
            </w:r>
          </w:p>
        </w:tc>
        <w:tc>
          <w:tcPr>
            <w:tcW w:w="800" w:type="dxa"/>
            <w:tcMar>
              <w:top w:w="20" w:type="dxa"/>
              <w:left w:w="20" w:type="dxa"/>
              <w:bottom w:w="20" w:type="dxa"/>
              <w:right w:w="20" w:type="dxa"/>
            </w:tcMar>
            <w:vAlign w:val="center"/>
            <w:hideMark/>
          </w:tcPr>
          <w:p w14:paraId="0B15C509"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D34A1DD"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73292F2" w14:textId="77777777" w:rsidR="007A5075" w:rsidRPr="009343A5" w:rsidRDefault="00951209">
            <w:pPr>
              <w:pStyle w:val="movimento2"/>
            </w:pPr>
            <w:r w:rsidRPr="009343A5">
              <w:t> </w:t>
            </w:r>
          </w:p>
        </w:tc>
      </w:tr>
    </w:tbl>
    <w:p w14:paraId="7143C37B" w14:textId="77777777" w:rsidR="007A5075" w:rsidRPr="009343A5" w:rsidRDefault="00951209">
      <w:pPr>
        <w:pStyle w:val="titolo30"/>
        <w:divId w:val="1504710841"/>
        <w:rPr>
          <w:rFonts w:eastAsiaTheme="minorEastAsia"/>
        </w:rPr>
      </w:pPr>
      <w:r w:rsidRPr="009343A5">
        <w:t xml:space="preserve">CALCIATORI NON ESPULSI </w:t>
      </w:r>
    </w:p>
    <w:p w14:paraId="4FAF3600" w14:textId="77777777" w:rsidR="007A5075" w:rsidRPr="009343A5" w:rsidRDefault="00951209">
      <w:pPr>
        <w:pStyle w:val="titolo20"/>
        <w:divId w:val="1504710841"/>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6ADF6D93" w14:textId="77777777">
        <w:trPr>
          <w:divId w:val="1504710841"/>
        </w:trPr>
        <w:tc>
          <w:tcPr>
            <w:tcW w:w="2200" w:type="dxa"/>
            <w:tcMar>
              <w:top w:w="20" w:type="dxa"/>
              <w:left w:w="20" w:type="dxa"/>
              <w:bottom w:w="20" w:type="dxa"/>
              <w:right w:w="20" w:type="dxa"/>
            </w:tcMar>
            <w:vAlign w:val="center"/>
            <w:hideMark/>
          </w:tcPr>
          <w:p w14:paraId="0FB782A2" w14:textId="77777777" w:rsidR="007A5075" w:rsidRPr="009343A5" w:rsidRDefault="00951209">
            <w:pPr>
              <w:pStyle w:val="movimento"/>
            </w:pPr>
            <w:r w:rsidRPr="009343A5">
              <w:t>CELIA ALESSANDRO</w:t>
            </w:r>
          </w:p>
        </w:tc>
        <w:tc>
          <w:tcPr>
            <w:tcW w:w="2200" w:type="dxa"/>
            <w:tcMar>
              <w:top w:w="20" w:type="dxa"/>
              <w:left w:w="20" w:type="dxa"/>
              <w:bottom w:w="20" w:type="dxa"/>
              <w:right w:w="20" w:type="dxa"/>
            </w:tcMar>
            <w:vAlign w:val="center"/>
            <w:hideMark/>
          </w:tcPr>
          <w:p w14:paraId="0E1B3228" w14:textId="77777777" w:rsidR="007A5075" w:rsidRPr="009343A5" w:rsidRDefault="00951209">
            <w:pPr>
              <w:pStyle w:val="movimento2"/>
            </w:pPr>
            <w:r w:rsidRPr="009343A5">
              <w:t xml:space="preserve">(LUCIANO MANARA) </w:t>
            </w:r>
          </w:p>
        </w:tc>
        <w:tc>
          <w:tcPr>
            <w:tcW w:w="800" w:type="dxa"/>
            <w:tcMar>
              <w:top w:w="20" w:type="dxa"/>
              <w:left w:w="20" w:type="dxa"/>
              <w:bottom w:w="20" w:type="dxa"/>
              <w:right w:w="20" w:type="dxa"/>
            </w:tcMar>
            <w:vAlign w:val="center"/>
            <w:hideMark/>
          </w:tcPr>
          <w:p w14:paraId="445FEFF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F84A80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F2DCB5D" w14:textId="77777777" w:rsidR="007A5075" w:rsidRPr="009343A5" w:rsidRDefault="00951209">
            <w:pPr>
              <w:pStyle w:val="movimento2"/>
            </w:pPr>
            <w:r w:rsidRPr="009343A5">
              <w:t> </w:t>
            </w:r>
          </w:p>
        </w:tc>
      </w:tr>
    </w:tbl>
    <w:p w14:paraId="187B827C" w14:textId="77777777" w:rsidR="007A5075" w:rsidRPr="009343A5" w:rsidRDefault="00951209">
      <w:pPr>
        <w:pStyle w:val="titolo11"/>
        <w:divId w:val="1504710841"/>
        <w:rPr>
          <w:rFonts w:eastAsiaTheme="minorEastAsia"/>
        </w:rPr>
      </w:pPr>
      <w:r w:rsidRPr="009343A5">
        <w:t xml:space="preserve">GARE DEL 19/ 4/2022 </w:t>
      </w:r>
    </w:p>
    <w:p w14:paraId="5549A00B" w14:textId="77777777" w:rsidR="007A5075" w:rsidRPr="009343A5" w:rsidRDefault="00951209">
      <w:pPr>
        <w:pStyle w:val="titolo7a"/>
        <w:divId w:val="1504710841"/>
      </w:pPr>
      <w:r w:rsidRPr="009343A5">
        <w:t xml:space="preserve">PROVVEDIMENTI DISCIPLINARI </w:t>
      </w:r>
    </w:p>
    <w:p w14:paraId="048DAD67"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4A41EF01" w14:textId="77777777" w:rsidR="007A5075" w:rsidRPr="009343A5" w:rsidRDefault="00951209">
      <w:pPr>
        <w:pStyle w:val="titolo30"/>
        <w:divId w:val="1504710841"/>
      </w:pPr>
      <w:r w:rsidRPr="009343A5">
        <w:t xml:space="preserve">CALCIATORI NON ESPULSI </w:t>
      </w:r>
    </w:p>
    <w:p w14:paraId="5E7AE81B" w14:textId="77777777" w:rsidR="007A5075" w:rsidRPr="009343A5" w:rsidRDefault="00951209">
      <w:pPr>
        <w:pStyle w:val="titolo20"/>
        <w:divId w:val="1504710841"/>
      </w:pPr>
      <w:r w:rsidRPr="009343A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6D53BD4E" w14:textId="77777777">
        <w:trPr>
          <w:divId w:val="1504710841"/>
        </w:trPr>
        <w:tc>
          <w:tcPr>
            <w:tcW w:w="2200" w:type="dxa"/>
            <w:tcMar>
              <w:top w:w="20" w:type="dxa"/>
              <w:left w:w="20" w:type="dxa"/>
              <w:bottom w:w="20" w:type="dxa"/>
              <w:right w:w="20" w:type="dxa"/>
            </w:tcMar>
            <w:vAlign w:val="center"/>
            <w:hideMark/>
          </w:tcPr>
          <w:p w14:paraId="2C273F7B" w14:textId="77777777" w:rsidR="007A5075" w:rsidRPr="009343A5" w:rsidRDefault="00951209">
            <w:pPr>
              <w:pStyle w:val="movimento"/>
            </w:pPr>
            <w:r w:rsidRPr="009343A5">
              <w:t>BONIZZONI LORENZO</w:t>
            </w:r>
          </w:p>
        </w:tc>
        <w:tc>
          <w:tcPr>
            <w:tcW w:w="2200" w:type="dxa"/>
            <w:tcMar>
              <w:top w:w="20" w:type="dxa"/>
              <w:left w:w="20" w:type="dxa"/>
              <w:bottom w:w="20" w:type="dxa"/>
              <w:right w:w="20" w:type="dxa"/>
            </w:tcMar>
            <w:vAlign w:val="center"/>
            <w:hideMark/>
          </w:tcPr>
          <w:p w14:paraId="78BB2C32" w14:textId="77777777" w:rsidR="007A5075" w:rsidRPr="009343A5" w:rsidRDefault="00951209">
            <w:pPr>
              <w:pStyle w:val="movimento2"/>
            </w:pPr>
            <w:r w:rsidRPr="009343A5">
              <w:t xml:space="preserve">(TREVIGLIESE A.S.D.) </w:t>
            </w:r>
          </w:p>
        </w:tc>
        <w:tc>
          <w:tcPr>
            <w:tcW w:w="800" w:type="dxa"/>
            <w:tcMar>
              <w:top w:w="20" w:type="dxa"/>
              <w:left w:w="20" w:type="dxa"/>
              <w:bottom w:w="20" w:type="dxa"/>
              <w:right w:w="20" w:type="dxa"/>
            </w:tcMar>
            <w:vAlign w:val="center"/>
            <w:hideMark/>
          </w:tcPr>
          <w:p w14:paraId="3F9B643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475F602D"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0F976EA" w14:textId="77777777" w:rsidR="007A5075" w:rsidRPr="009343A5" w:rsidRDefault="00951209">
            <w:pPr>
              <w:pStyle w:val="movimento2"/>
            </w:pPr>
            <w:r w:rsidRPr="009343A5">
              <w:t> </w:t>
            </w:r>
          </w:p>
        </w:tc>
      </w:tr>
    </w:tbl>
    <w:p w14:paraId="4092526C" w14:textId="77777777" w:rsidR="007A5075" w:rsidRPr="009343A5" w:rsidRDefault="007A5075">
      <w:pPr>
        <w:pStyle w:val="breakline"/>
        <w:divId w:val="1504710841"/>
        <w:rPr>
          <w:rFonts w:eastAsiaTheme="minorEastAsia"/>
        </w:rPr>
      </w:pPr>
    </w:p>
    <w:p w14:paraId="4870C117" w14:textId="77777777" w:rsidR="007A5075" w:rsidRPr="009343A5" w:rsidRDefault="00951209">
      <w:pPr>
        <w:pStyle w:val="titolocampionato0"/>
        <w:shd w:val="clear" w:color="auto" w:fill="CCCCCC"/>
        <w:spacing w:before="80" w:after="40"/>
        <w:divId w:val="1504710841"/>
      </w:pPr>
      <w:r w:rsidRPr="009343A5">
        <w:lastRenderedPageBreak/>
        <w:t>GIOVANISSIMI REG UNDER 14 PRIM</w:t>
      </w:r>
    </w:p>
    <w:p w14:paraId="28AC709D" w14:textId="77777777" w:rsidR="007A5075" w:rsidRPr="009343A5" w:rsidRDefault="00951209">
      <w:pPr>
        <w:pStyle w:val="titoloprinc0"/>
        <w:divId w:val="1504710841"/>
      </w:pPr>
      <w:r w:rsidRPr="009343A5">
        <w:t>VARIAZIONI AL PROGRAMMA GARE</w:t>
      </w:r>
    </w:p>
    <w:p w14:paraId="7A690808" w14:textId="77777777" w:rsidR="007A5075" w:rsidRPr="009343A5" w:rsidRDefault="007A5075">
      <w:pPr>
        <w:pStyle w:val="breakline"/>
        <w:divId w:val="1504710841"/>
      </w:pPr>
    </w:p>
    <w:p w14:paraId="2A66024F" w14:textId="77777777" w:rsidR="007A5075" w:rsidRPr="009343A5" w:rsidRDefault="007A5075">
      <w:pPr>
        <w:pStyle w:val="breakline"/>
        <w:divId w:val="1504710841"/>
      </w:pPr>
    </w:p>
    <w:p w14:paraId="26735DA7" w14:textId="77777777" w:rsidR="007A5075" w:rsidRPr="009343A5" w:rsidRDefault="00951209">
      <w:pPr>
        <w:pStyle w:val="titolomedio"/>
        <w:divId w:val="1504710841"/>
      </w:pPr>
      <w:r w:rsidRPr="009343A5">
        <w:t>RECUPERO PROGRAMMATO</w:t>
      </w:r>
    </w:p>
    <w:p w14:paraId="32DC980D" w14:textId="77777777" w:rsidR="007A5075" w:rsidRPr="009343A5" w:rsidRDefault="007A5075">
      <w:pPr>
        <w:pStyle w:val="breakline"/>
        <w:divId w:val="1504710841"/>
      </w:pPr>
    </w:p>
    <w:p w14:paraId="53C1F008" w14:textId="77777777" w:rsidR="007A5075" w:rsidRPr="009343A5" w:rsidRDefault="007A5075">
      <w:pPr>
        <w:pStyle w:val="breakline"/>
        <w:divId w:val="1504710841"/>
      </w:pPr>
    </w:p>
    <w:p w14:paraId="52223D6B"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12169638"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B1BE6"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9FADC"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97528"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051F5"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4CFFC"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BE84A"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B2E62"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F34BB" w14:textId="77777777" w:rsidR="007A5075" w:rsidRPr="009343A5" w:rsidRDefault="00951209">
            <w:pPr>
              <w:pStyle w:val="headertabella0"/>
            </w:pPr>
            <w:r w:rsidRPr="009343A5">
              <w:t>Impianto</w:t>
            </w:r>
          </w:p>
        </w:tc>
      </w:tr>
      <w:tr w:rsidR="007A5075" w:rsidRPr="009343A5" w14:paraId="3175DB4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DA33C" w14:textId="77777777" w:rsidR="007A5075" w:rsidRPr="009343A5" w:rsidRDefault="00951209">
            <w:pPr>
              <w:pStyle w:val="rowtabella0"/>
            </w:pPr>
            <w:r w:rsidRPr="009343A5">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BF3CF" w14:textId="77777777" w:rsidR="007A5075" w:rsidRPr="009343A5" w:rsidRDefault="00951209">
            <w:pPr>
              <w:pStyle w:val="rowtabella0"/>
              <w:jc w:val="center"/>
            </w:pPr>
            <w:r w:rsidRPr="009343A5">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5432F" w14:textId="77777777" w:rsidR="007A5075" w:rsidRPr="009343A5" w:rsidRDefault="00951209">
            <w:pPr>
              <w:pStyle w:val="rowtabella0"/>
            </w:pPr>
            <w:r w:rsidRPr="009343A5">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F4CFF" w14:textId="77777777" w:rsidR="007A5075" w:rsidRPr="009343A5" w:rsidRDefault="00951209">
            <w:pPr>
              <w:pStyle w:val="rowtabella0"/>
            </w:pPr>
            <w:r w:rsidRPr="009343A5">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9B432"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2A8AD" w14:textId="77777777" w:rsidR="007A5075" w:rsidRPr="009343A5" w:rsidRDefault="00951209">
            <w:pPr>
              <w:pStyle w:val="rowtabella0"/>
              <w:jc w:val="center"/>
            </w:pPr>
            <w:r w:rsidRPr="009343A5">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DA567" w14:textId="77777777" w:rsidR="007A5075" w:rsidRPr="009343A5" w:rsidRDefault="00951209">
            <w:pPr>
              <w:pStyle w:val="rowtabella0"/>
              <w:jc w:val="center"/>
            </w:pPr>
            <w:r w:rsidRPr="009343A5">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F2EDF" w14:textId="77777777" w:rsidR="007A5075" w:rsidRPr="009343A5" w:rsidRDefault="007A5075">
            <w:pPr>
              <w:rPr>
                <w:lang w:val="it-IT"/>
              </w:rPr>
            </w:pPr>
          </w:p>
        </w:tc>
      </w:tr>
      <w:tr w:rsidR="007A5075" w:rsidRPr="009343A5" w14:paraId="5E14DCD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B2551" w14:textId="77777777" w:rsidR="007A5075" w:rsidRPr="009343A5" w:rsidRDefault="00951209">
            <w:pPr>
              <w:pStyle w:val="rowtabella0"/>
            </w:pPr>
            <w:r w:rsidRPr="009343A5">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35011" w14:textId="77777777" w:rsidR="007A5075" w:rsidRPr="009343A5" w:rsidRDefault="00951209">
            <w:pPr>
              <w:pStyle w:val="rowtabella0"/>
              <w:jc w:val="center"/>
            </w:pPr>
            <w:r w:rsidRPr="009343A5">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38C7F" w14:textId="77777777" w:rsidR="007A5075" w:rsidRPr="009343A5" w:rsidRDefault="00951209">
            <w:pPr>
              <w:pStyle w:val="rowtabella0"/>
            </w:pPr>
            <w:r w:rsidRPr="009343A5">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1A254" w14:textId="77777777" w:rsidR="007A5075" w:rsidRPr="009343A5" w:rsidRDefault="00951209">
            <w:pPr>
              <w:pStyle w:val="rowtabella0"/>
            </w:pPr>
            <w:r w:rsidRPr="009343A5">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D4137"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BA681" w14:textId="77777777" w:rsidR="007A5075" w:rsidRPr="009343A5" w:rsidRDefault="00951209">
            <w:pPr>
              <w:pStyle w:val="rowtabella0"/>
              <w:jc w:val="center"/>
            </w:pPr>
            <w:r w:rsidRPr="009343A5">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FA6AA" w14:textId="77777777" w:rsidR="007A5075" w:rsidRPr="009343A5" w:rsidRDefault="00951209">
            <w:pPr>
              <w:pStyle w:val="rowtabella0"/>
              <w:jc w:val="center"/>
            </w:pPr>
            <w:r w:rsidRPr="009343A5">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98EB8" w14:textId="77777777" w:rsidR="007A5075" w:rsidRPr="009343A5" w:rsidRDefault="007A5075">
            <w:pPr>
              <w:rPr>
                <w:lang w:val="it-IT"/>
              </w:rPr>
            </w:pPr>
          </w:p>
        </w:tc>
      </w:tr>
      <w:tr w:rsidR="007A5075" w:rsidRPr="009343A5" w14:paraId="006BBEA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9268E" w14:textId="77777777" w:rsidR="007A5075" w:rsidRPr="009343A5" w:rsidRDefault="00951209">
            <w:pPr>
              <w:pStyle w:val="rowtabella0"/>
            </w:pPr>
            <w:r w:rsidRPr="009343A5">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8F87E" w14:textId="77777777" w:rsidR="007A5075" w:rsidRPr="009343A5" w:rsidRDefault="00951209">
            <w:pPr>
              <w:pStyle w:val="rowtabella0"/>
              <w:jc w:val="center"/>
            </w:pPr>
            <w:r w:rsidRPr="009343A5">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1CA9E" w14:textId="77777777" w:rsidR="007A5075" w:rsidRPr="009343A5" w:rsidRDefault="00951209">
            <w:pPr>
              <w:pStyle w:val="rowtabella0"/>
            </w:pPr>
            <w:r w:rsidRPr="009343A5">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70F39" w14:textId="77777777" w:rsidR="007A5075" w:rsidRPr="009343A5" w:rsidRDefault="00951209">
            <w:pPr>
              <w:pStyle w:val="rowtabella0"/>
            </w:pPr>
            <w:r w:rsidRPr="009343A5">
              <w:t>SOCCER BOY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FF96A"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02D13" w14:textId="77777777" w:rsidR="007A5075" w:rsidRPr="009343A5" w:rsidRDefault="00951209">
            <w:pPr>
              <w:pStyle w:val="rowtabella0"/>
              <w:jc w:val="center"/>
            </w:pPr>
            <w:r w:rsidRPr="009343A5">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E1C60"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36D0F" w14:textId="77777777" w:rsidR="007A5075" w:rsidRPr="009343A5" w:rsidRDefault="007A5075">
            <w:pPr>
              <w:rPr>
                <w:lang w:val="it-IT"/>
              </w:rPr>
            </w:pPr>
          </w:p>
        </w:tc>
      </w:tr>
      <w:tr w:rsidR="007A5075" w:rsidRPr="009343A5" w14:paraId="5B4FF4F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DDD37" w14:textId="77777777" w:rsidR="007A5075" w:rsidRPr="009343A5" w:rsidRDefault="00951209">
            <w:pPr>
              <w:pStyle w:val="rowtabella0"/>
            </w:pPr>
            <w:r w:rsidRPr="009343A5">
              <w:t>28/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C6AF0" w14:textId="77777777" w:rsidR="007A5075" w:rsidRPr="009343A5" w:rsidRDefault="00951209">
            <w:pPr>
              <w:pStyle w:val="rowtabella0"/>
              <w:jc w:val="center"/>
            </w:pPr>
            <w:r w:rsidRPr="009343A5">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F43F8" w14:textId="77777777" w:rsidR="007A5075" w:rsidRPr="009343A5" w:rsidRDefault="00951209">
            <w:pPr>
              <w:pStyle w:val="rowtabella0"/>
            </w:pPr>
            <w:r w:rsidRPr="009343A5">
              <w:t>ACCADEMIA INVER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F3F35" w14:textId="77777777" w:rsidR="007A5075" w:rsidRPr="009343A5" w:rsidRDefault="00951209">
            <w:pPr>
              <w:pStyle w:val="rowtabella0"/>
            </w:pPr>
            <w:r w:rsidRPr="009343A5">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8C458"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159FC" w14:textId="77777777" w:rsidR="007A5075" w:rsidRPr="009343A5" w:rsidRDefault="00951209">
            <w:pPr>
              <w:pStyle w:val="rowtabella0"/>
              <w:jc w:val="center"/>
            </w:pPr>
            <w:r w:rsidRPr="009343A5">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5CF3E" w14:textId="77777777" w:rsidR="007A5075" w:rsidRPr="009343A5" w:rsidRDefault="00951209">
            <w:pPr>
              <w:pStyle w:val="rowtabella0"/>
              <w:jc w:val="center"/>
            </w:pPr>
            <w:r w:rsidRPr="009343A5">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C6E4A" w14:textId="77777777" w:rsidR="007A5075" w:rsidRPr="009343A5" w:rsidRDefault="007A5075">
            <w:pPr>
              <w:rPr>
                <w:lang w:val="it-IT"/>
              </w:rPr>
            </w:pPr>
          </w:p>
        </w:tc>
      </w:tr>
    </w:tbl>
    <w:p w14:paraId="25754062" w14:textId="77777777" w:rsidR="007A5075" w:rsidRPr="009343A5" w:rsidRDefault="007A5075">
      <w:pPr>
        <w:pStyle w:val="breakline"/>
        <w:divId w:val="1504710841"/>
        <w:rPr>
          <w:rFonts w:eastAsiaTheme="minorEastAsia"/>
        </w:rPr>
      </w:pPr>
    </w:p>
    <w:p w14:paraId="1E33C03A" w14:textId="77777777" w:rsidR="007A5075" w:rsidRPr="009343A5" w:rsidRDefault="007A5075">
      <w:pPr>
        <w:pStyle w:val="breakline"/>
        <w:divId w:val="1504710841"/>
      </w:pPr>
    </w:p>
    <w:p w14:paraId="426235A1" w14:textId="77777777" w:rsidR="007A5075" w:rsidRPr="009343A5" w:rsidRDefault="00951209">
      <w:pPr>
        <w:pStyle w:val="sottotitolocampionato10"/>
        <w:divId w:val="1504710841"/>
      </w:pPr>
      <w:r w:rsidRPr="009343A5">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7B2440CB"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0430B"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8E9DE"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0C090"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84921"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A315C"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45D02"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0CD40"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EDA94" w14:textId="77777777" w:rsidR="007A5075" w:rsidRPr="009343A5" w:rsidRDefault="00951209">
            <w:pPr>
              <w:pStyle w:val="headertabella0"/>
            </w:pPr>
            <w:r w:rsidRPr="009343A5">
              <w:t>Impianto</w:t>
            </w:r>
          </w:p>
        </w:tc>
      </w:tr>
      <w:tr w:rsidR="007A5075" w:rsidRPr="009343A5" w14:paraId="0A7784EC"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6B491" w14:textId="77777777" w:rsidR="007A5075" w:rsidRPr="009343A5" w:rsidRDefault="00951209">
            <w:pPr>
              <w:pStyle w:val="rowtabella0"/>
            </w:pPr>
            <w:r w:rsidRPr="009343A5">
              <w:t>21/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9EC3B" w14:textId="77777777" w:rsidR="007A5075" w:rsidRPr="009343A5" w:rsidRDefault="00951209">
            <w:pPr>
              <w:pStyle w:val="rowtabella0"/>
              <w:jc w:val="center"/>
            </w:pPr>
            <w:r w:rsidRPr="009343A5">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846D7" w14:textId="77777777" w:rsidR="007A5075" w:rsidRPr="009343A5" w:rsidRDefault="00951209">
            <w:pPr>
              <w:pStyle w:val="rowtabella0"/>
            </w:pPr>
            <w:r w:rsidRPr="009343A5">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24A73" w14:textId="77777777" w:rsidR="007A5075" w:rsidRPr="009343A5" w:rsidRDefault="00951209">
            <w:pPr>
              <w:pStyle w:val="rowtabella0"/>
            </w:pPr>
            <w:r w:rsidRPr="009343A5">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ED4ED"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B55F3" w14:textId="77777777" w:rsidR="007A5075" w:rsidRPr="009343A5" w:rsidRDefault="00951209">
            <w:pPr>
              <w:pStyle w:val="rowtabella0"/>
              <w:jc w:val="center"/>
            </w:pPr>
            <w:r w:rsidRPr="009343A5">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D1A8C" w14:textId="77777777" w:rsidR="007A5075" w:rsidRPr="009343A5" w:rsidRDefault="00951209">
            <w:pPr>
              <w:pStyle w:val="rowtabella0"/>
              <w:jc w:val="center"/>
            </w:pPr>
            <w:r w:rsidRPr="009343A5">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073CE" w14:textId="77777777" w:rsidR="007A5075" w:rsidRPr="009343A5" w:rsidRDefault="007A5075">
            <w:pPr>
              <w:rPr>
                <w:lang w:val="it-IT"/>
              </w:rPr>
            </w:pPr>
          </w:p>
        </w:tc>
      </w:tr>
    </w:tbl>
    <w:p w14:paraId="26331878" w14:textId="77777777" w:rsidR="007A5075" w:rsidRPr="009343A5" w:rsidRDefault="007A5075">
      <w:pPr>
        <w:pStyle w:val="breakline"/>
        <w:divId w:val="1504710841"/>
        <w:rPr>
          <w:rFonts w:eastAsiaTheme="minorEastAsia"/>
        </w:rPr>
      </w:pPr>
    </w:p>
    <w:p w14:paraId="113E790E" w14:textId="77777777" w:rsidR="007A5075" w:rsidRPr="009343A5" w:rsidRDefault="007A5075">
      <w:pPr>
        <w:pStyle w:val="breakline"/>
        <w:divId w:val="1504710841"/>
      </w:pPr>
    </w:p>
    <w:p w14:paraId="24B6D02D" w14:textId="77777777" w:rsidR="007A5075" w:rsidRPr="009343A5" w:rsidRDefault="00951209">
      <w:pPr>
        <w:pStyle w:val="sottotitolocampionato10"/>
        <w:divId w:val="1504710841"/>
      </w:pPr>
      <w:r w:rsidRPr="009343A5">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7A5075" w:rsidRPr="009343A5" w14:paraId="7BE518B1"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D09C5"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C7F9D"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89AF4"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D5237"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7DE12"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F4D6D"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A3639"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F0A91" w14:textId="77777777" w:rsidR="007A5075" w:rsidRPr="009343A5" w:rsidRDefault="00951209">
            <w:pPr>
              <w:pStyle w:val="headertabella0"/>
            </w:pPr>
            <w:r w:rsidRPr="009343A5">
              <w:t>Impianto</w:t>
            </w:r>
          </w:p>
        </w:tc>
      </w:tr>
      <w:tr w:rsidR="007A5075" w:rsidRPr="009343A5" w14:paraId="73387A3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12B1A" w14:textId="77777777" w:rsidR="007A5075" w:rsidRPr="009343A5" w:rsidRDefault="00951209">
            <w:pPr>
              <w:pStyle w:val="rowtabella0"/>
            </w:pPr>
            <w:r w:rsidRPr="009343A5">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F451C" w14:textId="77777777" w:rsidR="007A5075" w:rsidRPr="009343A5" w:rsidRDefault="00951209">
            <w:pPr>
              <w:pStyle w:val="rowtabella0"/>
              <w:jc w:val="center"/>
            </w:pPr>
            <w:r w:rsidRPr="009343A5">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B13A5" w14:textId="77777777" w:rsidR="007A5075" w:rsidRPr="009343A5" w:rsidRDefault="00951209">
            <w:pPr>
              <w:pStyle w:val="rowtabella0"/>
            </w:pPr>
            <w:r w:rsidRPr="009343A5">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D7DED" w14:textId="77777777" w:rsidR="007A5075" w:rsidRPr="009343A5" w:rsidRDefault="00951209">
            <w:pPr>
              <w:pStyle w:val="rowtabella0"/>
            </w:pPr>
            <w:r w:rsidRPr="009343A5">
              <w:t xml:space="preserve">ACCADEMIAPAVESE </w:t>
            </w:r>
            <w:proofErr w:type="gramStart"/>
            <w:r w:rsidRPr="009343A5">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4D6E5" w14:textId="77777777" w:rsidR="007A5075" w:rsidRPr="009343A5" w:rsidRDefault="00951209">
            <w:pPr>
              <w:pStyle w:val="rowtabella0"/>
            </w:pPr>
            <w:r w:rsidRPr="009343A5">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4FB51" w14:textId="77777777" w:rsidR="007A5075" w:rsidRPr="009343A5" w:rsidRDefault="00951209">
            <w:pPr>
              <w:pStyle w:val="rowtabella0"/>
              <w:jc w:val="center"/>
            </w:pPr>
            <w:r w:rsidRPr="009343A5">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A0A07" w14:textId="77777777" w:rsidR="007A5075" w:rsidRPr="009343A5" w:rsidRDefault="00951209">
            <w:pPr>
              <w:pStyle w:val="rowtabella0"/>
              <w:jc w:val="center"/>
            </w:pPr>
            <w:r w:rsidRPr="009343A5">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F597A" w14:textId="77777777" w:rsidR="007A5075" w:rsidRPr="009343A5" w:rsidRDefault="007A5075">
            <w:pPr>
              <w:rPr>
                <w:lang w:val="it-IT"/>
              </w:rPr>
            </w:pPr>
          </w:p>
        </w:tc>
      </w:tr>
    </w:tbl>
    <w:p w14:paraId="58B60C43" w14:textId="77777777" w:rsidR="007A5075" w:rsidRPr="009343A5" w:rsidRDefault="007A5075">
      <w:pPr>
        <w:pStyle w:val="breakline"/>
        <w:divId w:val="1504710841"/>
        <w:rPr>
          <w:rFonts w:eastAsiaTheme="minorEastAsia"/>
        </w:rPr>
      </w:pPr>
    </w:p>
    <w:p w14:paraId="5B0156A8" w14:textId="77777777" w:rsidR="007A5075" w:rsidRPr="009343A5" w:rsidRDefault="00951209">
      <w:pPr>
        <w:pStyle w:val="titolomedio"/>
        <w:divId w:val="1504710841"/>
      </w:pPr>
      <w:r w:rsidRPr="009343A5">
        <w:t>POSTICIPO</w:t>
      </w:r>
    </w:p>
    <w:p w14:paraId="5D664F95" w14:textId="77777777" w:rsidR="007A5075" w:rsidRPr="009343A5" w:rsidRDefault="007A5075">
      <w:pPr>
        <w:pStyle w:val="breakline"/>
        <w:divId w:val="1504710841"/>
      </w:pPr>
    </w:p>
    <w:p w14:paraId="3907FE31" w14:textId="77777777" w:rsidR="007A5075" w:rsidRPr="009343A5" w:rsidRDefault="007A5075">
      <w:pPr>
        <w:pStyle w:val="breakline"/>
        <w:divId w:val="1504710841"/>
      </w:pPr>
    </w:p>
    <w:p w14:paraId="02AF6955" w14:textId="77777777" w:rsidR="007A5075" w:rsidRPr="009343A5" w:rsidRDefault="00951209">
      <w:pPr>
        <w:pStyle w:val="sottotitolocampionato10"/>
        <w:divId w:val="1504710841"/>
      </w:pPr>
      <w:r w:rsidRPr="009343A5">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7A5075" w:rsidRPr="009343A5" w14:paraId="68C6005E"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898F4"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08F87"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EF214"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9C069"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73922"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7C802"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0DBD4"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E2B75" w14:textId="77777777" w:rsidR="007A5075" w:rsidRPr="009343A5" w:rsidRDefault="00951209">
            <w:pPr>
              <w:pStyle w:val="headertabella0"/>
            </w:pPr>
            <w:r w:rsidRPr="009343A5">
              <w:t>Impianto</w:t>
            </w:r>
          </w:p>
        </w:tc>
      </w:tr>
      <w:tr w:rsidR="007A5075" w:rsidRPr="009343A5" w14:paraId="3E37DA77"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90053" w14:textId="77777777" w:rsidR="007A5075" w:rsidRPr="009343A5" w:rsidRDefault="00951209">
            <w:pPr>
              <w:pStyle w:val="rowtabella0"/>
            </w:pPr>
            <w:r w:rsidRPr="009343A5">
              <w:t>27/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E3263" w14:textId="77777777" w:rsidR="007A5075" w:rsidRPr="009343A5" w:rsidRDefault="00951209">
            <w:pPr>
              <w:pStyle w:val="rowtabella0"/>
              <w:jc w:val="center"/>
            </w:pPr>
            <w:r w:rsidRPr="009343A5">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FEFAF" w14:textId="77777777" w:rsidR="007A5075" w:rsidRPr="009343A5" w:rsidRDefault="00951209">
            <w:pPr>
              <w:pStyle w:val="rowtabella0"/>
            </w:pPr>
            <w:r w:rsidRPr="009343A5">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ADFBF" w14:textId="77777777" w:rsidR="007A5075" w:rsidRPr="009343A5" w:rsidRDefault="00951209">
            <w:pPr>
              <w:pStyle w:val="rowtabella0"/>
            </w:pPr>
            <w:r w:rsidRPr="009343A5">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66DB0" w14:textId="77777777" w:rsidR="007A5075" w:rsidRPr="009343A5" w:rsidRDefault="00951209">
            <w:pPr>
              <w:pStyle w:val="rowtabella0"/>
            </w:pPr>
            <w:r w:rsidRPr="009343A5">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AE7D4" w14:textId="77777777" w:rsidR="007A5075" w:rsidRPr="009343A5" w:rsidRDefault="00951209">
            <w:pPr>
              <w:pStyle w:val="rowtabella0"/>
              <w:jc w:val="center"/>
            </w:pPr>
            <w:r w:rsidRPr="009343A5">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CA9A1" w14:textId="77777777" w:rsidR="007A5075" w:rsidRPr="009343A5" w:rsidRDefault="00951209">
            <w:pPr>
              <w:pStyle w:val="rowtabella0"/>
              <w:jc w:val="center"/>
            </w:pPr>
            <w:r w:rsidRPr="009343A5">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43165" w14:textId="77777777" w:rsidR="007A5075" w:rsidRPr="009343A5" w:rsidRDefault="007A5075">
            <w:pPr>
              <w:rPr>
                <w:lang w:val="it-IT"/>
              </w:rPr>
            </w:pPr>
          </w:p>
        </w:tc>
      </w:tr>
      <w:tr w:rsidR="007A5075" w:rsidRPr="009343A5" w14:paraId="0AAE055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4E650" w14:textId="77777777" w:rsidR="007A5075" w:rsidRPr="009343A5" w:rsidRDefault="00951209">
            <w:pPr>
              <w:pStyle w:val="rowtabella0"/>
            </w:pPr>
            <w:r w:rsidRPr="009343A5">
              <w:t>03/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47829" w14:textId="77777777" w:rsidR="007A5075" w:rsidRPr="009343A5" w:rsidRDefault="00951209">
            <w:pPr>
              <w:pStyle w:val="rowtabella0"/>
              <w:jc w:val="center"/>
            </w:pPr>
            <w:r w:rsidRPr="009343A5">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2825A" w14:textId="77777777" w:rsidR="007A5075" w:rsidRPr="009343A5" w:rsidRDefault="00951209">
            <w:pPr>
              <w:pStyle w:val="rowtabella0"/>
            </w:pPr>
            <w:r w:rsidRPr="009343A5">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F9F25" w14:textId="77777777" w:rsidR="007A5075" w:rsidRPr="009343A5" w:rsidRDefault="00951209">
            <w:pPr>
              <w:pStyle w:val="rowtabella0"/>
            </w:pPr>
            <w:r w:rsidRPr="009343A5">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9305F" w14:textId="77777777" w:rsidR="007A5075" w:rsidRPr="009343A5" w:rsidRDefault="00951209">
            <w:pPr>
              <w:pStyle w:val="rowtabella0"/>
            </w:pPr>
            <w:r w:rsidRPr="009343A5">
              <w:t>01/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195DD" w14:textId="77777777" w:rsidR="007A5075" w:rsidRPr="009343A5" w:rsidRDefault="00951209">
            <w:pPr>
              <w:pStyle w:val="rowtabella0"/>
              <w:jc w:val="center"/>
            </w:pPr>
            <w:r w:rsidRPr="009343A5">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F0198" w14:textId="77777777" w:rsidR="007A5075" w:rsidRPr="009343A5" w:rsidRDefault="00951209">
            <w:pPr>
              <w:pStyle w:val="rowtabella0"/>
              <w:jc w:val="center"/>
            </w:pPr>
            <w:r w:rsidRPr="009343A5">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D1AE9" w14:textId="77777777" w:rsidR="007A5075" w:rsidRPr="009343A5" w:rsidRDefault="007A5075">
            <w:pPr>
              <w:rPr>
                <w:lang w:val="it-IT"/>
              </w:rPr>
            </w:pPr>
          </w:p>
        </w:tc>
      </w:tr>
    </w:tbl>
    <w:p w14:paraId="510F598E" w14:textId="77777777" w:rsidR="007A5075" w:rsidRPr="009343A5" w:rsidRDefault="007A5075">
      <w:pPr>
        <w:pStyle w:val="breakline"/>
        <w:divId w:val="1504710841"/>
        <w:rPr>
          <w:rFonts w:eastAsiaTheme="minorEastAsia"/>
        </w:rPr>
      </w:pPr>
    </w:p>
    <w:p w14:paraId="54EB87F5" w14:textId="77777777" w:rsidR="007A5075" w:rsidRPr="009343A5" w:rsidRDefault="007A5075">
      <w:pPr>
        <w:pStyle w:val="breakline"/>
        <w:divId w:val="1504710841"/>
      </w:pPr>
    </w:p>
    <w:p w14:paraId="6ACBA701" w14:textId="77777777" w:rsidR="007A5075" w:rsidRPr="009343A5" w:rsidRDefault="00951209">
      <w:pPr>
        <w:pStyle w:val="sottotitolocampionato10"/>
        <w:divId w:val="1504710841"/>
      </w:pPr>
      <w:r w:rsidRPr="009343A5">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A5075" w:rsidRPr="009343A5" w14:paraId="14F83447"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2CBE0"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40341"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D94E6"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635EA"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F1D50"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44E98"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7F076"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0D780" w14:textId="77777777" w:rsidR="007A5075" w:rsidRPr="009343A5" w:rsidRDefault="00951209">
            <w:pPr>
              <w:pStyle w:val="headertabella0"/>
            </w:pPr>
            <w:r w:rsidRPr="009343A5">
              <w:t>Impianto</w:t>
            </w:r>
          </w:p>
        </w:tc>
      </w:tr>
      <w:tr w:rsidR="007A5075" w:rsidRPr="009343A5" w14:paraId="4D4AC199"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A350E" w14:textId="77777777" w:rsidR="007A5075" w:rsidRPr="009343A5" w:rsidRDefault="00951209">
            <w:pPr>
              <w:pStyle w:val="rowtabella0"/>
            </w:pPr>
            <w:r w:rsidRPr="009343A5">
              <w:t>03/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20278" w14:textId="77777777" w:rsidR="007A5075" w:rsidRPr="009343A5" w:rsidRDefault="00951209">
            <w:pPr>
              <w:pStyle w:val="rowtabella0"/>
              <w:jc w:val="center"/>
            </w:pPr>
            <w:r w:rsidRPr="009343A5">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5B220" w14:textId="77777777" w:rsidR="007A5075" w:rsidRPr="009343A5" w:rsidRDefault="00951209">
            <w:pPr>
              <w:pStyle w:val="rowtabella0"/>
            </w:pPr>
            <w:r w:rsidRPr="009343A5">
              <w:t xml:space="preserve">ACCADEMIAPAVESE </w:t>
            </w:r>
            <w:proofErr w:type="gramStart"/>
            <w:r w:rsidRPr="009343A5">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F4B1F" w14:textId="77777777" w:rsidR="007A5075" w:rsidRPr="009343A5" w:rsidRDefault="00951209">
            <w:pPr>
              <w:pStyle w:val="rowtabella0"/>
            </w:pPr>
            <w:r w:rsidRPr="009343A5">
              <w:t>ATLETICO SORD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1A168" w14:textId="77777777" w:rsidR="007A5075" w:rsidRPr="009343A5" w:rsidRDefault="00951209">
            <w:pPr>
              <w:pStyle w:val="rowtabella0"/>
            </w:pPr>
            <w:r w:rsidRPr="009343A5">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9CEA7" w14:textId="77777777" w:rsidR="007A5075" w:rsidRPr="009343A5" w:rsidRDefault="00951209">
            <w:pPr>
              <w:pStyle w:val="rowtabella0"/>
              <w:jc w:val="center"/>
            </w:pPr>
            <w:r w:rsidRPr="009343A5">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9952B" w14:textId="77777777" w:rsidR="007A5075" w:rsidRPr="009343A5" w:rsidRDefault="00951209">
            <w:pPr>
              <w:pStyle w:val="rowtabella0"/>
              <w:jc w:val="center"/>
            </w:pPr>
            <w:r w:rsidRPr="009343A5">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C4473" w14:textId="77777777" w:rsidR="007A5075" w:rsidRPr="009343A5" w:rsidRDefault="00951209">
            <w:pPr>
              <w:pStyle w:val="rowtabella0"/>
            </w:pPr>
            <w:r w:rsidRPr="009343A5">
              <w:t>COM.N.1-CARLO-DAVIDE-GIAMPIERO SANT'ALESSIO CON VIALONE VIA VIALONE SNC</w:t>
            </w:r>
          </w:p>
        </w:tc>
      </w:tr>
      <w:tr w:rsidR="007A5075" w:rsidRPr="009343A5" w14:paraId="64C41FF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1F1E8" w14:textId="77777777" w:rsidR="007A5075" w:rsidRPr="009343A5" w:rsidRDefault="00951209">
            <w:pPr>
              <w:pStyle w:val="rowtabella0"/>
            </w:pPr>
            <w:r w:rsidRPr="009343A5">
              <w:t>03/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A3DA1" w14:textId="77777777" w:rsidR="007A5075" w:rsidRPr="009343A5" w:rsidRDefault="00951209">
            <w:pPr>
              <w:pStyle w:val="rowtabella0"/>
              <w:jc w:val="center"/>
            </w:pPr>
            <w:r w:rsidRPr="009343A5">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B15FD" w14:textId="77777777" w:rsidR="007A5075" w:rsidRPr="009343A5" w:rsidRDefault="00951209">
            <w:pPr>
              <w:pStyle w:val="rowtabella0"/>
            </w:pPr>
            <w:r w:rsidRPr="009343A5">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77635" w14:textId="77777777" w:rsidR="007A5075" w:rsidRPr="009343A5" w:rsidRDefault="00951209">
            <w:pPr>
              <w:pStyle w:val="rowtabella0"/>
            </w:pPr>
            <w:r w:rsidRPr="009343A5">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EAD4A" w14:textId="77777777" w:rsidR="007A5075" w:rsidRPr="009343A5" w:rsidRDefault="00951209">
            <w:pPr>
              <w:pStyle w:val="rowtabella0"/>
            </w:pPr>
            <w:r w:rsidRPr="009343A5">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AC826" w14:textId="77777777" w:rsidR="007A5075" w:rsidRPr="009343A5" w:rsidRDefault="00951209">
            <w:pPr>
              <w:pStyle w:val="rowtabella0"/>
              <w:jc w:val="center"/>
            </w:pPr>
            <w:r w:rsidRPr="009343A5">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D3299"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AD46D" w14:textId="77777777" w:rsidR="007A5075" w:rsidRPr="009343A5" w:rsidRDefault="00951209">
            <w:pPr>
              <w:pStyle w:val="rowtabella0"/>
            </w:pPr>
            <w:r w:rsidRPr="009343A5">
              <w:t>CENTRO SPORTIVO COMUNALE BORGO SAN GIOVANNI VIA ALDO MORO</w:t>
            </w:r>
          </w:p>
        </w:tc>
      </w:tr>
    </w:tbl>
    <w:p w14:paraId="530AD9FC" w14:textId="77777777" w:rsidR="007A5075" w:rsidRPr="009343A5" w:rsidRDefault="007A5075">
      <w:pPr>
        <w:pStyle w:val="breakline"/>
        <w:divId w:val="1504710841"/>
        <w:rPr>
          <w:rFonts w:eastAsiaTheme="minorEastAsia"/>
        </w:rPr>
      </w:pPr>
    </w:p>
    <w:p w14:paraId="62598C89" w14:textId="77777777" w:rsidR="007A5075" w:rsidRPr="009343A5" w:rsidRDefault="00951209">
      <w:pPr>
        <w:pStyle w:val="titolomedio"/>
        <w:divId w:val="1504710841"/>
      </w:pPr>
      <w:r w:rsidRPr="009343A5">
        <w:t>GARA VARIATA</w:t>
      </w:r>
    </w:p>
    <w:p w14:paraId="20714481" w14:textId="77777777" w:rsidR="007A5075" w:rsidRPr="009343A5" w:rsidRDefault="007A5075">
      <w:pPr>
        <w:pStyle w:val="breakline"/>
        <w:divId w:val="1504710841"/>
      </w:pPr>
    </w:p>
    <w:p w14:paraId="345DCF72" w14:textId="77777777" w:rsidR="007A5075" w:rsidRPr="009343A5" w:rsidRDefault="007A5075">
      <w:pPr>
        <w:pStyle w:val="breakline"/>
        <w:divId w:val="1504710841"/>
      </w:pPr>
    </w:p>
    <w:p w14:paraId="0DEC264D" w14:textId="77777777" w:rsidR="007A5075" w:rsidRPr="009343A5" w:rsidRDefault="00951209">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61AF87D3"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6224D"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EC502"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899D3"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1DAB0"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F8421"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CB8EE"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F8596"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4A089" w14:textId="77777777" w:rsidR="007A5075" w:rsidRPr="009343A5" w:rsidRDefault="00951209">
            <w:pPr>
              <w:pStyle w:val="headertabella0"/>
            </w:pPr>
            <w:r w:rsidRPr="009343A5">
              <w:t>Impianto</w:t>
            </w:r>
          </w:p>
        </w:tc>
      </w:tr>
      <w:tr w:rsidR="007A5075" w:rsidRPr="009343A5" w14:paraId="38BC894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AA49D"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9D149" w14:textId="77777777" w:rsidR="007A5075" w:rsidRPr="009343A5" w:rsidRDefault="00951209">
            <w:pPr>
              <w:pStyle w:val="rowtabella0"/>
              <w:jc w:val="center"/>
            </w:pPr>
            <w:r w:rsidRPr="009343A5">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EA47B" w14:textId="77777777" w:rsidR="007A5075" w:rsidRPr="009343A5" w:rsidRDefault="00951209">
            <w:pPr>
              <w:pStyle w:val="rowtabella0"/>
            </w:pPr>
            <w:r w:rsidRPr="009343A5">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8B6AF" w14:textId="77777777" w:rsidR="007A5075" w:rsidRPr="009343A5" w:rsidRDefault="00951209">
            <w:pPr>
              <w:pStyle w:val="rowtabella0"/>
            </w:pPr>
            <w:r w:rsidRPr="009343A5">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533A9" w14:textId="77777777" w:rsidR="007A5075" w:rsidRPr="009343A5" w:rsidRDefault="00951209">
            <w:pPr>
              <w:pStyle w:val="rowtabella0"/>
            </w:pPr>
            <w:r w:rsidRPr="009343A5">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BBD4C" w14:textId="77777777" w:rsidR="007A5075" w:rsidRPr="009343A5" w:rsidRDefault="00951209">
            <w:pPr>
              <w:pStyle w:val="rowtabella0"/>
              <w:jc w:val="center"/>
            </w:pPr>
            <w:r w:rsidRPr="009343A5">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A03D2" w14:textId="77777777" w:rsidR="007A5075" w:rsidRPr="009343A5" w:rsidRDefault="00951209">
            <w:pPr>
              <w:pStyle w:val="rowtabella0"/>
              <w:jc w:val="center"/>
            </w:pPr>
            <w:r w:rsidRPr="009343A5">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168C1" w14:textId="77777777" w:rsidR="007A5075" w:rsidRPr="009343A5" w:rsidRDefault="007A5075">
            <w:pPr>
              <w:rPr>
                <w:lang w:val="it-IT"/>
              </w:rPr>
            </w:pPr>
          </w:p>
        </w:tc>
      </w:tr>
      <w:tr w:rsidR="007A5075" w:rsidRPr="009343A5" w14:paraId="0BB8FF58"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C6355"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B803C" w14:textId="77777777" w:rsidR="007A5075" w:rsidRPr="009343A5" w:rsidRDefault="00951209">
            <w:pPr>
              <w:pStyle w:val="rowtabella0"/>
              <w:jc w:val="center"/>
            </w:pPr>
            <w:r w:rsidRPr="009343A5">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334CB" w14:textId="77777777" w:rsidR="007A5075" w:rsidRPr="009343A5" w:rsidRDefault="00951209">
            <w:pPr>
              <w:pStyle w:val="rowtabella0"/>
            </w:pPr>
            <w:r w:rsidRPr="009343A5">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D3606" w14:textId="77777777" w:rsidR="007A5075" w:rsidRPr="009343A5" w:rsidRDefault="00951209">
            <w:pPr>
              <w:pStyle w:val="rowtabella0"/>
            </w:pPr>
            <w:r w:rsidRPr="009343A5">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E5BB2" w14:textId="77777777" w:rsidR="007A5075" w:rsidRPr="009343A5" w:rsidRDefault="00951209">
            <w:pPr>
              <w:pStyle w:val="rowtabella0"/>
            </w:pPr>
            <w:r w:rsidRPr="009343A5">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09B7F" w14:textId="77777777" w:rsidR="007A5075" w:rsidRPr="009343A5" w:rsidRDefault="00951209">
            <w:pPr>
              <w:pStyle w:val="rowtabella0"/>
              <w:jc w:val="center"/>
            </w:pPr>
            <w:r w:rsidRPr="009343A5">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A3D31" w14:textId="77777777" w:rsidR="007A5075" w:rsidRPr="009343A5" w:rsidRDefault="00951209">
            <w:pPr>
              <w:pStyle w:val="rowtabella0"/>
              <w:jc w:val="center"/>
            </w:pPr>
            <w:r w:rsidRPr="009343A5">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A436A" w14:textId="77777777" w:rsidR="007A5075" w:rsidRPr="009343A5" w:rsidRDefault="007A5075">
            <w:pPr>
              <w:rPr>
                <w:lang w:val="it-IT"/>
              </w:rPr>
            </w:pPr>
          </w:p>
        </w:tc>
      </w:tr>
      <w:tr w:rsidR="007A5075" w:rsidRPr="009343A5" w14:paraId="0D4E5C3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89188"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401F2" w14:textId="77777777" w:rsidR="007A5075" w:rsidRPr="009343A5" w:rsidRDefault="00951209">
            <w:pPr>
              <w:pStyle w:val="rowtabella0"/>
              <w:jc w:val="center"/>
            </w:pPr>
            <w:r w:rsidRPr="009343A5">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B7E33" w14:textId="77777777" w:rsidR="007A5075" w:rsidRPr="009343A5" w:rsidRDefault="00951209">
            <w:pPr>
              <w:pStyle w:val="rowtabella0"/>
            </w:pPr>
            <w:r w:rsidRPr="009343A5">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549D6" w14:textId="77777777" w:rsidR="007A5075" w:rsidRPr="009343A5" w:rsidRDefault="00951209">
            <w:pPr>
              <w:pStyle w:val="rowtabella0"/>
            </w:pPr>
            <w:r w:rsidRPr="009343A5">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E7261" w14:textId="77777777" w:rsidR="007A5075" w:rsidRPr="009343A5" w:rsidRDefault="00951209">
            <w:pPr>
              <w:pStyle w:val="rowtabella0"/>
            </w:pPr>
            <w:r w:rsidRPr="009343A5">
              <w:t>01/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6D2B2" w14:textId="77777777" w:rsidR="007A5075" w:rsidRPr="009343A5" w:rsidRDefault="00951209">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DE03E" w14:textId="77777777" w:rsidR="007A5075" w:rsidRPr="009343A5" w:rsidRDefault="00951209">
            <w:pPr>
              <w:pStyle w:val="rowtabella0"/>
              <w:jc w:val="center"/>
            </w:pPr>
            <w:r w:rsidRPr="009343A5">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05B61" w14:textId="77777777" w:rsidR="007A5075" w:rsidRPr="009343A5" w:rsidRDefault="007A5075">
            <w:pPr>
              <w:rPr>
                <w:lang w:val="it-IT"/>
              </w:rPr>
            </w:pPr>
          </w:p>
        </w:tc>
      </w:tr>
      <w:tr w:rsidR="007A5075" w:rsidRPr="009343A5" w14:paraId="444EAD9F"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3E0B4" w14:textId="77777777" w:rsidR="007A5075" w:rsidRPr="009343A5" w:rsidRDefault="00951209">
            <w:pPr>
              <w:pStyle w:val="rowtabella0"/>
            </w:pPr>
            <w:r w:rsidRPr="009343A5">
              <w:t>0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01A80" w14:textId="77777777" w:rsidR="007A5075" w:rsidRPr="009343A5" w:rsidRDefault="00951209">
            <w:pPr>
              <w:pStyle w:val="rowtabella0"/>
              <w:jc w:val="center"/>
            </w:pPr>
            <w:r w:rsidRPr="009343A5">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59AC9" w14:textId="77777777" w:rsidR="007A5075" w:rsidRPr="009343A5" w:rsidRDefault="00951209">
            <w:pPr>
              <w:pStyle w:val="rowtabella0"/>
            </w:pPr>
            <w:r w:rsidRPr="009343A5">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FD548" w14:textId="77777777" w:rsidR="007A5075" w:rsidRPr="009343A5" w:rsidRDefault="00951209">
            <w:pPr>
              <w:pStyle w:val="rowtabella0"/>
            </w:pPr>
            <w:r w:rsidRPr="009343A5">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5F0D7" w14:textId="77777777" w:rsidR="007A5075" w:rsidRPr="009343A5" w:rsidRDefault="007A50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53F1A" w14:textId="77777777" w:rsidR="007A5075" w:rsidRPr="009343A5" w:rsidRDefault="00951209">
            <w:pPr>
              <w:pStyle w:val="rowtabella0"/>
              <w:jc w:val="center"/>
            </w:pPr>
            <w:r w:rsidRPr="009343A5">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27780" w14:textId="77777777" w:rsidR="007A5075" w:rsidRPr="009343A5" w:rsidRDefault="00951209">
            <w:pPr>
              <w:pStyle w:val="rowtabella0"/>
              <w:jc w:val="center"/>
            </w:pPr>
            <w:r w:rsidRPr="009343A5">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F4609" w14:textId="77777777" w:rsidR="007A5075" w:rsidRPr="009343A5" w:rsidRDefault="007A5075">
            <w:pPr>
              <w:rPr>
                <w:lang w:val="it-IT"/>
              </w:rPr>
            </w:pPr>
          </w:p>
        </w:tc>
      </w:tr>
      <w:tr w:rsidR="007A5075" w:rsidRPr="009343A5" w14:paraId="19C202BE"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78B40" w14:textId="77777777" w:rsidR="007A5075" w:rsidRPr="009343A5" w:rsidRDefault="00951209">
            <w:pPr>
              <w:pStyle w:val="rowtabella0"/>
            </w:pPr>
            <w:r w:rsidRPr="009343A5">
              <w:t>04/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5CB9A" w14:textId="77777777" w:rsidR="007A5075" w:rsidRPr="009343A5" w:rsidRDefault="00951209">
            <w:pPr>
              <w:pStyle w:val="rowtabella0"/>
              <w:jc w:val="center"/>
            </w:pPr>
            <w:r w:rsidRPr="009343A5">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09302" w14:textId="77777777" w:rsidR="007A5075" w:rsidRPr="009343A5" w:rsidRDefault="00951209">
            <w:pPr>
              <w:pStyle w:val="rowtabella0"/>
            </w:pPr>
            <w:r w:rsidRPr="009343A5">
              <w:t>ACCADEMIA INVER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4992E" w14:textId="77777777" w:rsidR="007A5075" w:rsidRPr="009343A5" w:rsidRDefault="00951209">
            <w:pPr>
              <w:pStyle w:val="rowtabella0"/>
            </w:pPr>
            <w:r w:rsidRPr="009343A5">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5514E" w14:textId="77777777" w:rsidR="007A5075" w:rsidRPr="009343A5" w:rsidRDefault="00951209">
            <w:pPr>
              <w:pStyle w:val="rowtabella0"/>
            </w:pPr>
            <w:r w:rsidRPr="009343A5">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CDDC7" w14:textId="77777777" w:rsidR="007A5075" w:rsidRPr="009343A5" w:rsidRDefault="00951209">
            <w:pPr>
              <w:pStyle w:val="rowtabella0"/>
              <w:jc w:val="center"/>
            </w:pPr>
            <w:r w:rsidRPr="009343A5">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4D6DD" w14:textId="77777777" w:rsidR="007A5075" w:rsidRPr="009343A5" w:rsidRDefault="00951209">
            <w:pPr>
              <w:pStyle w:val="rowtabella0"/>
              <w:jc w:val="center"/>
            </w:pPr>
            <w:r w:rsidRPr="009343A5">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39F46" w14:textId="77777777" w:rsidR="007A5075" w:rsidRPr="009343A5" w:rsidRDefault="007A5075">
            <w:pPr>
              <w:rPr>
                <w:lang w:val="it-IT"/>
              </w:rPr>
            </w:pPr>
          </w:p>
        </w:tc>
      </w:tr>
    </w:tbl>
    <w:p w14:paraId="42F00359" w14:textId="77777777" w:rsidR="007A5075" w:rsidRPr="009343A5" w:rsidRDefault="007A5075">
      <w:pPr>
        <w:pStyle w:val="breakline"/>
        <w:divId w:val="1504710841"/>
        <w:rPr>
          <w:rFonts w:eastAsiaTheme="minorEastAsia"/>
        </w:rPr>
      </w:pPr>
    </w:p>
    <w:p w14:paraId="0CBD3C63" w14:textId="77777777" w:rsidR="007A5075" w:rsidRPr="009343A5" w:rsidRDefault="007A5075">
      <w:pPr>
        <w:pStyle w:val="breakline"/>
        <w:divId w:val="1504710841"/>
      </w:pPr>
    </w:p>
    <w:p w14:paraId="52C24747" w14:textId="77777777" w:rsidR="007A5075" w:rsidRPr="009343A5" w:rsidRDefault="00951209">
      <w:pPr>
        <w:pStyle w:val="sottotitolocampionato10"/>
        <w:divId w:val="1504710841"/>
      </w:pPr>
      <w:r w:rsidRPr="009343A5">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3CBA2B18"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55A2B"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0E243"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4F87D"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D9D36"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51D9A"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D4F85"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09274"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F7722" w14:textId="77777777" w:rsidR="007A5075" w:rsidRPr="009343A5" w:rsidRDefault="00951209">
            <w:pPr>
              <w:pStyle w:val="headertabella0"/>
            </w:pPr>
            <w:r w:rsidRPr="009343A5">
              <w:t>Impianto</w:t>
            </w:r>
          </w:p>
        </w:tc>
      </w:tr>
      <w:tr w:rsidR="007A5075" w:rsidRPr="009343A5" w14:paraId="32AC204B"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40618" w14:textId="77777777" w:rsidR="007A5075" w:rsidRPr="009343A5" w:rsidRDefault="00951209">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AA069" w14:textId="77777777" w:rsidR="007A5075" w:rsidRPr="009343A5" w:rsidRDefault="00951209">
            <w:pPr>
              <w:pStyle w:val="rowtabella0"/>
              <w:jc w:val="center"/>
            </w:pPr>
            <w:r w:rsidRPr="009343A5">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89FE2" w14:textId="77777777" w:rsidR="007A5075" w:rsidRPr="009343A5" w:rsidRDefault="00951209">
            <w:pPr>
              <w:pStyle w:val="rowtabella0"/>
            </w:pPr>
            <w:r w:rsidRPr="009343A5">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A5C5F" w14:textId="77777777" w:rsidR="007A5075" w:rsidRPr="009343A5" w:rsidRDefault="00951209">
            <w:pPr>
              <w:pStyle w:val="rowtabella0"/>
            </w:pPr>
            <w:r w:rsidRPr="009343A5">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675FE" w14:textId="77777777" w:rsidR="007A5075" w:rsidRPr="009343A5" w:rsidRDefault="00951209">
            <w:pPr>
              <w:pStyle w:val="rowtabella0"/>
            </w:pPr>
            <w:r w:rsidRPr="009343A5">
              <w:t>24/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93DB4" w14:textId="77777777" w:rsidR="007A5075" w:rsidRPr="009343A5" w:rsidRDefault="00951209">
            <w:pPr>
              <w:pStyle w:val="rowtabella0"/>
              <w:jc w:val="center"/>
            </w:pPr>
            <w:r w:rsidRPr="009343A5">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11795" w14:textId="77777777" w:rsidR="007A5075" w:rsidRPr="009343A5" w:rsidRDefault="00951209">
            <w:pPr>
              <w:pStyle w:val="rowtabella0"/>
              <w:jc w:val="center"/>
            </w:pPr>
            <w:r w:rsidRPr="009343A5">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265E7" w14:textId="77777777" w:rsidR="007A5075" w:rsidRPr="009343A5" w:rsidRDefault="007A5075">
            <w:pPr>
              <w:rPr>
                <w:lang w:val="it-IT"/>
              </w:rPr>
            </w:pPr>
          </w:p>
        </w:tc>
      </w:tr>
      <w:tr w:rsidR="007A5075" w:rsidRPr="009343A5" w14:paraId="577E79F5"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F9AC4"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1098D" w14:textId="77777777" w:rsidR="007A5075" w:rsidRPr="009343A5" w:rsidRDefault="00951209">
            <w:pPr>
              <w:pStyle w:val="rowtabella0"/>
              <w:jc w:val="center"/>
            </w:pPr>
            <w:r w:rsidRPr="009343A5">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8307B" w14:textId="77777777" w:rsidR="007A5075" w:rsidRPr="009343A5" w:rsidRDefault="00951209">
            <w:pPr>
              <w:pStyle w:val="rowtabella0"/>
            </w:pPr>
            <w:proofErr w:type="gramStart"/>
            <w:r w:rsidRPr="009343A5">
              <w:t>J.CUSANO</w:t>
            </w:r>
            <w:proofErr w:type="gramEnd"/>
            <w:r w:rsidRPr="009343A5">
              <w:t xml:space="preserve">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89261" w14:textId="77777777" w:rsidR="007A5075" w:rsidRPr="009343A5" w:rsidRDefault="00951209">
            <w:pPr>
              <w:pStyle w:val="rowtabella0"/>
            </w:pPr>
            <w:r w:rsidRPr="009343A5">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4A02E" w14:textId="77777777" w:rsidR="007A5075" w:rsidRPr="009343A5" w:rsidRDefault="00951209">
            <w:pPr>
              <w:pStyle w:val="rowtabella0"/>
            </w:pPr>
            <w:r w:rsidRPr="009343A5">
              <w:t>01/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1D1CF" w14:textId="77777777" w:rsidR="007A5075" w:rsidRPr="009343A5" w:rsidRDefault="00951209">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AEEE1" w14:textId="77777777" w:rsidR="007A5075" w:rsidRPr="009343A5" w:rsidRDefault="00951209">
            <w:pPr>
              <w:pStyle w:val="rowtabella0"/>
              <w:jc w:val="center"/>
            </w:pPr>
            <w:r w:rsidRPr="009343A5">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B112B" w14:textId="77777777" w:rsidR="007A5075" w:rsidRPr="009343A5" w:rsidRDefault="007A5075">
            <w:pPr>
              <w:rPr>
                <w:lang w:val="it-IT"/>
              </w:rPr>
            </w:pPr>
          </w:p>
        </w:tc>
      </w:tr>
    </w:tbl>
    <w:p w14:paraId="2A1995F4" w14:textId="77777777" w:rsidR="007A5075" w:rsidRPr="009343A5" w:rsidRDefault="007A5075">
      <w:pPr>
        <w:pStyle w:val="breakline"/>
        <w:divId w:val="1504710841"/>
        <w:rPr>
          <w:rFonts w:eastAsiaTheme="minorEastAsia"/>
        </w:rPr>
      </w:pPr>
    </w:p>
    <w:p w14:paraId="329A8556" w14:textId="77777777" w:rsidR="007A5075" w:rsidRPr="009343A5" w:rsidRDefault="007A5075">
      <w:pPr>
        <w:pStyle w:val="breakline"/>
        <w:divId w:val="1504710841"/>
      </w:pPr>
    </w:p>
    <w:p w14:paraId="6CFA09F5" w14:textId="77777777" w:rsidR="007A5075" w:rsidRPr="009343A5" w:rsidRDefault="00951209">
      <w:pPr>
        <w:pStyle w:val="sottotitolocampionato10"/>
        <w:divId w:val="1504710841"/>
      </w:pPr>
      <w:r w:rsidRPr="009343A5">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7"/>
        <w:gridCol w:w="700"/>
        <w:gridCol w:w="600"/>
        <w:gridCol w:w="600"/>
        <w:gridCol w:w="2497"/>
      </w:tblGrid>
      <w:tr w:rsidR="007A5075" w:rsidRPr="009343A5" w14:paraId="4B116BB4"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CF46A"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95C73"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C8EBB"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C656F"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C5ACB"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4072C"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3EC45"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BB8E8" w14:textId="77777777" w:rsidR="007A5075" w:rsidRPr="009343A5" w:rsidRDefault="00951209">
            <w:pPr>
              <w:pStyle w:val="headertabella0"/>
            </w:pPr>
            <w:r w:rsidRPr="009343A5">
              <w:t>Impianto</w:t>
            </w:r>
          </w:p>
        </w:tc>
      </w:tr>
      <w:tr w:rsidR="007A5075" w:rsidRPr="009343A5" w14:paraId="507272A6"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DC6E8" w14:textId="77777777" w:rsidR="007A5075" w:rsidRPr="009343A5" w:rsidRDefault="00951209">
            <w:pPr>
              <w:pStyle w:val="rowtabella0"/>
            </w:pPr>
            <w:r w:rsidRPr="009343A5">
              <w:t>24/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4AF6A" w14:textId="77777777" w:rsidR="007A5075" w:rsidRPr="009343A5" w:rsidRDefault="00951209">
            <w:pPr>
              <w:pStyle w:val="rowtabella0"/>
              <w:jc w:val="center"/>
            </w:pPr>
            <w:r w:rsidRPr="009343A5">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A362B" w14:textId="77777777" w:rsidR="007A5075" w:rsidRPr="009343A5" w:rsidRDefault="00951209">
            <w:pPr>
              <w:pStyle w:val="rowtabella0"/>
            </w:pPr>
            <w:r w:rsidRPr="009343A5">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D0676" w14:textId="77777777" w:rsidR="007A5075" w:rsidRPr="009343A5" w:rsidRDefault="00951209">
            <w:pPr>
              <w:pStyle w:val="rowtabella0"/>
            </w:pPr>
            <w:r w:rsidRPr="009343A5">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D93A3" w14:textId="77777777" w:rsidR="007A5075" w:rsidRPr="009343A5" w:rsidRDefault="007A507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5CBF3" w14:textId="77777777" w:rsidR="007A5075" w:rsidRPr="009343A5" w:rsidRDefault="00951209">
            <w:pPr>
              <w:pStyle w:val="rowtabella0"/>
              <w:jc w:val="center"/>
            </w:pPr>
            <w:r w:rsidRPr="009343A5">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E0D29" w14:textId="77777777" w:rsidR="007A5075" w:rsidRPr="009343A5" w:rsidRDefault="00951209">
            <w:pPr>
              <w:pStyle w:val="rowtabella0"/>
              <w:jc w:val="center"/>
            </w:pPr>
            <w:r w:rsidRPr="009343A5">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B9652" w14:textId="77777777" w:rsidR="007A5075" w:rsidRPr="009343A5" w:rsidRDefault="007A5075">
            <w:pPr>
              <w:rPr>
                <w:lang w:val="it-IT"/>
              </w:rPr>
            </w:pPr>
          </w:p>
        </w:tc>
      </w:tr>
      <w:tr w:rsidR="007A5075" w:rsidRPr="009343A5" w14:paraId="12F3BDDD"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5203F" w14:textId="77777777" w:rsidR="007A5075" w:rsidRPr="009343A5" w:rsidRDefault="00951209">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2F7D7" w14:textId="77777777" w:rsidR="007A5075" w:rsidRPr="009343A5" w:rsidRDefault="00951209">
            <w:pPr>
              <w:pStyle w:val="rowtabella0"/>
              <w:jc w:val="center"/>
            </w:pPr>
            <w:r w:rsidRPr="009343A5">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ABC9D" w14:textId="77777777" w:rsidR="007A5075" w:rsidRPr="009343A5" w:rsidRDefault="00951209">
            <w:pPr>
              <w:pStyle w:val="rowtabella0"/>
            </w:pPr>
            <w:r w:rsidRPr="009343A5">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28DC7" w14:textId="77777777" w:rsidR="007A5075" w:rsidRPr="009343A5" w:rsidRDefault="00951209">
            <w:pPr>
              <w:pStyle w:val="rowtabella0"/>
            </w:pPr>
            <w:r w:rsidRPr="009343A5">
              <w:t>NUOVA A.C. CURTAT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5F4B7" w14:textId="77777777" w:rsidR="007A5075" w:rsidRPr="009343A5" w:rsidRDefault="00951209">
            <w:pPr>
              <w:pStyle w:val="rowtabella0"/>
            </w:pPr>
            <w:r w:rsidRPr="009343A5">
              <w:t>08/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A001F"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397FB" w14:textId="77777777" w:rsidR="007A5075" w:rsidRPr="009343A5" w:rsidRDefault="00951209">
            <w:pPr>
              <w:pStyle w:val="rowtabella0"/>
              <w:jc w:val="center"/>
            </w:pPr>
            <w:r w:rsidRPr="009343A5">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A2F42" w14:textId="77777777" w:rsidR="007A5075" w:rsidRPr="009343A5" w:rsidRDefault="00951209">
            <w:pPr>
              <w:pStyle w:val="rowtabella0"/>
            </w:pPr>
            <w:r w:rsidRPr="009343A5">
              <w:t>COMUNALE "</w:t>
            </w:r>
            <w:proofErr w:type="gramStart"/>
            <w:r w:rsidRPr="009343A5">
              <w:t>C.ROSSONI</w:t>
            </w:r>
            <w:proofErr w:type="gramEnd"/>
            <w:r w:rsidRPr="009343A5">
              <w:t>"N.2 (E.A.) CISERANO VIA MAZZINI 13</w:t>
            </w:r>
          </w:p>
        </w:tc>
      </w:tr>
    </w:tbl>
    <w:p w14:paraId="2BC77452" w14:textId="77777777" w:rsidR="007A5075" w:rsidRPr="009343A5" w:rsidRDefault="007A5075">
      <w:pPr>
        <w:pStyle w:val="breakline"/>
        <w:divId w:val="1504710841"/>
        <w:rPr>
          <w:rFonts w:eastAsiaTheme="minorEastAsia"/>
        </w:rPr>
      </w:pPr>
    </w:p>
    <w:p w14:paraId="1DC627A3" w14:textId="77777777" w:rsidR="007A5075" w:rsidRPr="009343A5" w:rsidRDefault="007A5075">
      <w:pPr>
        <w:pStyle w:val="breakline"/>
        <w:divId w:val="1504710841"/>
      </w:pPr>
    </w:p>
    <w:p w14:paraId="55EB5462" w14:textId="77777777" w:rsidR="007A5075" w:rsidRPr="009343A5" w:rsidRDefault="00951209">
      <w:pPr>
        <w:pStyle w:val="sottotitolocampionato10"/>
        <w:divId w:val="1504710841"/>
      </w:pPr>
      <w:r w:rsidRPr="009343A5">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04E70941"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107F9"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BA329"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F5595"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2E801"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B5503"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94E72"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35D02"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3D74A" w14:textId="77777777" w:rsidR="007A5075" w:rsidRPr="009343A5" w:rsidRDefault="00951209">
            <w:pPr>
              <w:pStyle w:val="headertabella0"/>
            </w:pPr>
            <w:r w:rsidRPr="009343A5">
              <w:t>Impianto</w:t>
            </w:r>
          </w:p>
        </w:tc>
      </w:tr>
      <w:tr w:rsidR="007A5075" w:rsidRPr="009343A5" w14:paraId="1F428A52"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AAE26"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7AFBC" w14:textId="77777777" w:rsidR="007A5075" w:rsidRPr="009343A5" w:rsidRDefault="00951209">
            <w:pPr>
              <w:pStyle w:val="rowtabella0"/>
              <w:jc w:val="center"/>
            </w:pPr>
            <w:r w:rsidRPr="009343A5">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DA785" w14:textId="77777777" w:rsidR="007A5075" w:rsidRPr="009343A5" w:rsidRDefault="00951209">
            <w:pPr>
              <w:pStyle w:val="rowtabella0"/>
            </w:pPr>
            <w:r w:rsidRPr="009343A5">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08C8E" w14:textId="77777777" w:rsidR="007A5075" w:rsidRPr="009343A5" w:rsidRDefault="00951209">
            <w:pPr>
              <w:pStyle w:val="rowtabella0"/>
            </w:pPr>
            <w:r w:rsidRPr="009343A5">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D0B5D" w14:textId="77777777" w:rsidR="007A5075" w:rsidRPr="009343A5" w:rsidRDefault="00951209">
            <w:pPr>
              <w:pStyle w:val="rowtabella0"/>
            </w:pPr>
            <w:r w:rsidRPr="009343A5">
              <w:t>01/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9B838" w14:textId="77777777" w:rsidR="007A5075" w:rsidRPr="009343A5" w:rsidRDefault="00951209">
            <w:pPr>
              <w:pStyle w:val="rowtabella0"/>
              <w:jc w:val="center"/>
            </w:pPr>
            <w:r w:rsidRPr="009343A5">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CF01E" w14:textId="77777777" w:rsidR="007A5075" w:rsidRPr="009343A5" w:rsidRDefault="00951209">
            <w:pPr>
              <w:pStyle w:val="rowtabella0"/>
              <w:jc w:val="center"/>
            </w:pPr>
            <w:r w:rsidRPr="009343A5">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49C71" w14:textId="77777777" w:rsidR="007A5075" w:rsidRPr="009343A5" w:rsidRDefault="007A5075">
            <w:pPr>
              <w:rPr>
                <w:lang w:val="it-IT"/>
              </w:rPr>
            </w:pPr>
          </w:p>
        </w:tc>
      </w:tr>
    </w:tbl>
    <w:p w14:paraId="56C13B83" w14:textId="77777777" w:rsidR="007A5075" w:rsidRPr="009343A5" w:rsidRDefault="007A5075">
      <w:pPr>
        <w:pStyle w:val="breakline"/>
        <w:divId w:val="1504710841"/>
        <w:rPr>
          <w:rFonts w:eastAsiaTheme="minorEastAsia"/>
        </w:rPr>
      </w:pPr>
    </w:p>
    <w:p w14:paraId="4E14F49E" w14:textId="77777777" w:rsidR="007A5075" w:rsidRPr="009343A5" w:rsidRDefault="007A5075">
      <w:pPr>
        <w:pStyle w:val="breakline"/>
        <w:divId w:val="1504710841"/>
      </w:pPr>
    </w:p>
    <w:p w14:paraId="14F93E0C" w14:textId="77777777" w:rsidR="007A5075" w:rsidRPr="009343A5" w:rsidRDefault="00951209">
      <w:pPr>
        <w:pStyle w:val="titoloprinc0"/>
        <w:divId w:val="1504710841"/>
      </w:pPr>
      <w:r w:rsidRPr="009343A5">
        <w:t>RISULTATI</w:t>
      </w:r>
    </w:p>
    <w:p w14:paraId="38CE145F" w14:textId="77777777" w:rsidR="007A5075" w:rsidRPr="009343A5" w:rsidRDefault="007A5075">
      <w:pPr>
        <w:pStyle w:val="breakline"/>
        <w:divId w:val="1504710841"/>
      </w:pPr>
    </w:p>
    <w:p w14:paraId="54F05B53" w14:textId="77777777" w:rsidR="007A5075" w:rsidRPr="009343A5" w:rsidRDefault="00951209">
      <w:pPr>
        <w:pStyle w:val="sottotitolocampionato10"/>
        <w:divId w:val="1504710841"/>
      </w:pPr>
      <w:r w:rsidRPr="009343A5">
        <w:t>RISULTATI UFFICIALI GARE DEL 16/04/2022</w:t>
      </w:r>
    </w:p>
    <w:p w14:paraId="23EC5EB0" w14:textId="77777777" w:rsidR="007A5075" w:rsidRPr="009343A5" w:rsidRDefault="00951209">
      <w:pPr>
        <w:pStyle w:val="sottotitolocampionato20"/>
        <w:divId w:val="1504710841"/>
      </w:pPr>
      <w:r w:rsidRPr="009343A5">
        <w:t>Si trascrivono qui di seguito i risultati ufficiali delle gare disputate</w:t>
      </w:r>
    </w:p>
    <w:p w14:paraId="3DF9501E"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55CF1664"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6B5337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361FF" w14:textId="77777777" w:rsidR="007A5075" w:rsidRPr="009343A5" w:rsidRDefault="00951209">
                  <w:pPr>
                    <w:pStyle w:val="headertabella0"/>
                  </w:pPr>
                  <w:r w:rsidRPr="009343A5">
                    <w:t>GIRONE A - 1 Giornata - A</w:t>
                  </w:r>
                </w:p>
              </w:tc>
            </w:tr>
            <w:tr w:rsidR="007A5075" w:rsidRPr="009343A5" w14:paraId="5039FEE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97181B" w14:textId="77777777" w:rsidR="007A5075" w:rsidRPr="009343A5" w:rsidRDefault="00951209">
                  <w:pPr>
                    <w:pStyle w:val="rowtabella0"/>
                  </w:pPr>
                  <w:r w:rsidRPr="009343A5">
                    <w:t>(1) 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84BD1F" w14:textId="77777777" w:rsidR="007A5075" w:rsidRPr="009343A5" w:rsidRDefault="00951209">
                  <w:pPr>
                    <w:pStyle w:val="rowtabella0"/>
                  </w:pPr>
                  <w:r w:rsidRPr="009343A5">
                    <w:t>- CEDRATESE CALCIO 198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5804BC" w14:textId="77777777" w:rsidR="007A5075" w:rsidRPr="009343A5" w:rsidRDefault="00951209">
                  <w:pPr>
                    <w:pStyle w:val="rowtabella0"/>
                    <w:jc w:val="center"/>
                  </w:pPr>
                  <w:r w:rsidRPr="009343A5">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BA7C29" w14:textId="77777777" w:rsidR="007A5075" w:rsidRPr="009343A5" w:rsidRDefault="00951209">
                  <w:pPr>
                    <w:pStyle w:val="rowtabella0"/>
                    <w:jc w:val="center"/>
                  </w:pPr>
                  <w:r w:rsidRPr="009343A5">
                    <w:t> </w:t>
                  </w:r>
                </w:p>
              </w:tc>
            </w:tr>
            <w:tr w:rsidR="007A5075" w:rsidRPr="009343A5" w14:paraId="1BA4A9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F47467" w14:textId="77777777" w:rsidR="007A5075" w:rsidRPr="009343A5" w:rsidRDefault="00951209">
                  <w:pPr>
                    <w:pStyle w:val="rowtabella0"/>
                  </w:pPr>
                  <w:r w:rsidRPr="009343A5">
                    <w:t>(2) ACCADEMIA INTERNAZION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226BC2" w14:textId="77777777" w:rsidR="007A5075" w:rsidRPr="009343A5" w:rsidRDefault="00951209">
                  <w:pPr>
                    <w:pStyle w:val="rowtabella0"/>
                  </w:pPr>
                  <w:r w:rsidRPr="009343A5">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8CD13C" w14:textId="77777777" w:rsidR="007A5075" w:rsidRPr="009343A5" w:rsidRDefault="00951209">
                  <w:pPr>
                    <w:pStyle w:val="rowtabella0"/>
                    <w:jc w:val="center"/>
                  </w:pPr>
                  <w:r w:rsidRPr="009343A5">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43C9E2" w14:textId="77777777" w:rsidR="007A5075" w:rsidRPr="009343A5" w:rsidRDefault="00951209">
                  <w:pPr>
                    <w:pStyle w:val="rowtabella0"/>
                    <w:jc w:val="center"/>
                  </w:pPr>
                  <w:r w:rsidRPr="009343A5">
                    <w:t> </w:t>
                  </w:r>
                </w:p>
              </w:tc>
            </w:tr>
            <w:tr w:rsidR="007A5075" w:rsidRPr="009343A5" w14:paraId="6E9416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143C34" w14:textId="77777777" w:rsidR="007A5075" w:rsidRPr="009343A5" w:rsidRDefault="00951209">
                  <w:pPr>
                    <w:pStyle w:val="rowtabella0"/>
                  </w:pPr>
                  <w:r w:rsidRPr="009343A5">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5658F9" w14:textId="77777777" w:rsidR="007A5075" w:rsidRPr="009343A5" w:rsidRDefault="00951209">
                  <w:pPr>
                    <w:pStyle w:val="rowtabella0"/>
                  </w:pPr>
                  <w:r w:rsidRPr="009343A5">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A0509A" w14:textId="77777777" w:rsidR="007A5075" w:rsidRPr="009343A5" w:rsidRDefault="00951209">
                  <w:pPr>
                    <w:pStyle w:val="rowtabella0"/>
                    <w:jc w:val="center"/>
                  </w:pPr>
                  <w:r w:rsidRPr="009343A5">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40FF70" w14:textId="77777777" w:rsidR="007A5075" w:rsidRPr="009343A5" w:rsidRDefault="00951209">
                  <w:pPr>
                    <w:pStyle w:val="rowtabella0"/>
                    <w:jc w:val="center"/>
                  </w:pPr>
                  <w:r w:rsidRPr="009343A5">
                    <w:t> </w:t>
                  </w:r>
                </w:p>
              </w:tc>
            </w:tr>
            <w:tr w:rsidR="007A5075" w:rsidRPr="009343A5" w14:paraId="7AE0F48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3D4E49" w14:textId="77777777" w:rsidR="007A5075" w:rsidRPr="009343A5" w:rsidRDefault="00951209">
                  <w:pPr>
                    <w:pStyle w:val="rowtabella0"/>
                  </w:pPr>
                  <w:r w:rsidRPr="009343A5">
                    <w:t>(3) 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F11D10" w14:textId="77777777" w:rsidR="007A5075" w:rsidRPr="009343A5" w:rsidRDefault="00951209">
                  <w:pPr>
                    <w:pStyle w:val="rowtabella0"/>
                  </w:pPr>
                  <w:r w:rsidRPr="009343A5">
                    <w:t>- CALCIO CLUB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F4C0C8" w14:textId="77777777" w:rsidR="007A5075" w:rsidRPr="009343A5" w:rsidRDefault="00951209">
                  <w:pPr>
                    <w:pStyle w:val="rowtabella0"/>
                    <w:jc w:val="center"/>
                  </w:pPr>
                  <w:r w:rsidRPr="009343A5">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94ADEA" w14:textId="77777777" w:rsidR="007A5075" w:rsidRPr="009343A5" w:rsidRDefault="00951209">
                  <w:pPr>
                    <w:pStyle w:val="rowtabella0"/>
                    <w:jc w:val="center"/>
                  </w:pPr>
                  <w:r w:rsidRPr="009343A5">
                    <w:t> </w:t>
                  </w:r>
                </w:p>
              </w:tc>
            </w:tr>
            <w:tr w:rsidR="007A5075" w:rsidRPr="009343A5" w14:paraId="1B98442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3129985" w14:textId="77777777" w:rsidR="007A5075" w:rsidRPr="009343A5" w:rsidRDefault="00951209">
                  <w:pPr>
                    <w:pStyle w:val="rowtabella0"/>
                  </w:pPr>
                  <w:r w:rsidRPr="009343A5">
                    <w:t>(1) - disputata il 15/04/2022</w:t>
                  </w:r>
                </w:p>
              </w:tc>
            </w:tr>
            <w:tr w:rsidR="007A5075" w:rsidRPr="009343A5" w14:paraId="663611C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B7A8466" w14:textId="77777777" w:rsidR="007A5075" w:rsidRPr="009343A5" w:rsidRDefault="00951209">
                  <w:pPr>
                    <w:pStyle w:val="rowtabella0"/>
                  </w:pPr>
                  <w:r w:rsidRPr="009343A5">
                    <w:t>(2) - disputata il 13/04/2022</w:t>
                  </w:r>
                </w:p>
              </w:tc>
            </w:tr>
            <w:tr w:rsidR="007A5075" w:rsidRPr="009343A5" w14:paraId="485A771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355A9A8" w14:textId="77777777" w:rsidR="007A5075" w:rsidRPr="009343A5" w:rsidRDefault="00951209">
                  <w:pPr>
                    <w:pStyle w:val="rowtabella0"/>
                  </w:pPr>
                  <w:r w:rsidRPr="009343A5">
                    <w:t>(3) - disputata il 18/04/2022</w:t>
                  </w:r>
                </w:p>
              </w:tc>
            </w:tr>
          </w:tbl>
          <w:p w14:paraId="51984849"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2FBB8D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9ED90" w14:textId="77777777" w:rsidR="007A5075" w:rsidRPr="009343A5" w:rsidRDefault="00951209">
                  <w:pPr>
                    <w:pStyle w:val="headertabella0"/>
                  </w:pPr>
                  <w:r w:rsidRPr="009343A5">
                    <w:t>GIRONE B - 1 Giornata - A</w:t>
                  </w:r>
                </w:p>
              </w:tc>
            </w:tr>
            <w:tr w:rsidR="007A5075" w:rsidRPr="009343A5" w14:paraId="01E269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2B4A1B" w14:textId="77777777" w:rsidR="007A5075" w:rsidRPr="009343A5" w:rsidRDefault="00951209">
                  <w:pPr>
                    <w:pStyle w:val="rowtabella0"/>
                  </w:pPr>
                  <w:r w:rsidRPr="009343A5">
                    <w:t>(1) 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C6CA6C" w14:textId="77777777" w:rsidR="007A5075" w:rsidRPr="009343A5" w:rsidRDefault="00951209">
                  <w:pPr>
                    <w:pStyle w:val="rowtabella0"/>
                  </w:pPr>
                  <w:r w:rsidRPr="009343A5">
                    <w:t>- FOLGORE CAR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505832" w14:textId="77777777" w:rsidR="007A5075" w:rsidRPr="009343A5" w:rsidRDefault="00951209">
                  <w:pPr>
                    <w:pStyle w:val="rowtabella0"/>
                    <w:jc w:val="center"/>
                  </w:pPr>
                  <w:r w:rsidRPr="009343A5">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542A2A" w14:textId="77777777" w:rsidR="007A5075" w:rsidRPr="009343A5" w:rsidRDefault="00951209">
                  <w:pPr>
                    <w:pStyle w:val="rowtabella0"/>
                    <w:jc w:val="center"/>
                  </w:pPr>
                  <w:r w:rsidRPr="009343A5">
                    <w:t> </w:t>
                  </w:r>
                </w:p>
              </w:tc>
            </w:tr>
            <w:tr w:rsidR="007A5075" w:rsidRPr="009343A5" w14:paraId="061696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F037DF" w14:textId="77777777" w:rsidR="007A5075" w:rsidRPr="009343A5" w:rsidRDefault="00951209">
                  <w:pPr>
                    <w:pStyle w:val="rowtabella0"/>
                  </w:pPr>
                  <w:r w:rsidRPr="009343A5">
                    <w:t>(2) 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9C5D39" w14:textId="77777777" w:rsidR="007A5075" w:rsidRPr="009343A5" w:rsidRDefault="00951209">
                  <w:pPr>
                    <w:pStyle w:val="rowtabella0"/>
                  </w:pPr>
                  <w:r w:rsidRPr="009343A5">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B1442D" w14:textId="77777777" w:rsidR="007A5075" w:rsidRPr="009343A5" w:rsidRDefault="00951209">
                  <w:pPr>
                    <w:pStyle w:val="rowtabella0"/>
                    <w:jc w:val="center"/>
                  </w:pPr>
                  <w:r w:rsidRPr="009343A5">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913E79" w14:textId="77777777" w:rsidR="007A5075" w:rsidRPr="009343A5" w:rsidRDefault="00951209">
                  <w:pPr>
                    <w:pStyle w:val="rowtabella0"/>
                    <w:jc w:val="center"/>
                  </w:pPr>
                  <w:r w:rsidRPr="009343A5">
                    <w:t> </w:t>
                  </w:r>
                </w:p>
              </w:tc>
            </w:tr>
            <w:tr w:rsidR="007A5075" w:rsidRPr="009343A5" w14:paraId="3C051C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A31C92" w14:textId="77777777" w:rsidR="007A5075" w:rsidRPr="009343A5" w:rsidRDefault="00951209">
                  <w:pPr>
                    <w:pStyle w:val="rowtabella0"/>
                  </w:pPr>
                  <w:r w:rsidRPr="009343A5">
                    <w:t>(3) CAMBI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8BE36F" w14:textId="77777777" w:rsidR="007A5075" w:rsidRPr="009343A5" w:rsidRDefault="00951209">
                  <w:pPr>
                    <w:pStyle w:val="rowtabella0"/>
                  </w:pPr>
                  <w:r w:rsidRPr="009343A5">
                    <w:t>- VALBASCA LIPO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A0DD5C" w14:textId="77777777" w:rsidR="007A5075" w:rsidRPr="009343A5" w:rsidRDefault="00951209">
                  <w:pPr>
                    <w:pStyle w:val="rowtabella0"/>
                    <w:jc w:val="center"/>
                  </w:pPr>
                  <w:r w:rsidRPr="009343A5">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58E991" w14:textId="77777777" w:rsidR="007A5075" w:rsidRPr="009343A5" w:rsidRDefault="00951209">
                  <w:pPr>
                    <w:pStyle w:val="rowtabella0"/>
                    <w:jc w:val="center"/>
                  </w:pPr>
                  <w:r w:rsidRPr="009343A5">
                    <w:t> </w:t>
                  </w:r>
                </w:p>
              </w:tc>
            </w:tr>
            <w:tr w:rsidR="007A5075" w:rsidRPr="009343A5" w14:paraId="7E5F65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29A06B" w14:textId="77777777" w:rsidR="007A5075" w:rsidRPr="009343A5" w:rsidRDefault="00951209">
                  <w:pPr>
                    <w:pStyle w:val="rowtabella0"/>
                  </w:pPr>
                  <w:r w:rsidRPr="009343A5">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FBE99B" w14:textId="77777777" w:rsidR="007A5075" w:rsidRPr="009343A5" w:rsidRDefault="00951209">
                  <w:pPr>
                    <w:pStyle w:val="rowtabella0"/>
                  </w:pPr>
                  <w:r w:rsidRPr="009343A5">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3DDD1D" w14:textId="77777777" w:rsidR="007A5075" w:rsidRPr="009343A5" w:rsidRDefault="00951209">
                  <w:pPr>
                    <w:pStyle w:val="rowtabella0"/>
                    <w:jc w:val="center"/>
                  </w:pPr>
                  <w:r w:rsidRPr="009343A5">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587A7A" w14:textId="77777777" w:rsidR="007A5075" w:rsidRPr="009343A5" w:rsidRDefault="00951209">
                  <w:pPr>
                    <w:pStyle w:val="rowtabella0"/>
                    <w:jc w:val="center"/>
                  </w:pPr>
                  <w:r w:rsidRPr="009343A5">
                    <w:t> </w:t>
                  </w:r>
                </w:p>
              </w:tc>
            </w:tr>
            <w:tr w:rsidR="007A5075" w:rsidRPr="009343A5" w14:paraId="7CE863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B65490" w14:textId="77777777" w:rsidR="007A5075" w:rsidRPr="009343A5" w:rsidRDefault="00951209">
                  <w:pPr>
                    <w:pStyle w:val="rowtabella0"/>
                  </w:pPr>
                  <w:r w:rsidRPr="009343A5">
                    <w:t>(4) 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D6E21D" w14:textId="77777777" w:rsidR="007A5075" w:rsidRPr="009343A5" w:rsidRDefault="00951209">
                  <w:pPr>
                    <w:pStyle w:val="rowtabella0"/>
                  </w:pPr>
                  <w:r w:rsidRPr="009343A5">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AD6F83" w14:textId="77777777" w:rsidR="007A5075" w:rsidRPr="009343A5" w:rsidRDefault="00951209">
                  <w:pPr>
                    <w:pStyle w:val="rowtabella0"/>
                    <w:jc w:val="center"/>
                  </w:pPr>
                  <w:r w:rsidRPr="009343A5">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9BF3E4" w14:textId="77777777" w:rsidR="007A5075" w:rsidRPr="009343A5" w:rsidRDefault="00951209">
                  <w:pPr>
                    <w:pStyle w:val="rowtabella0"/>
                    <w:jc w:val="center"/>
                  </w:pPr>
                  <w:r w:rsidRPr="009343A5">
                    <w:t> </w:t>
                  </w:r>
                </w:p>
              </w:tc>
            </w:tr>
            <w:tr w:rsidR="007A5075" w:rsidRPr="009343A5" w14:paraId="22B62B6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2C8871" w14:textId="77777777" w:rsidR="007A5075" w:rsidRPr="009343A5" w:rsidRDefault="00951209">
                  <w:pPr>
                    <w:pStyle w:val="rowtabella0"/>
                  </w:pPr>
                  <w:r w:rsidRPr="009343A5">
                    <w:t>(5) 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B432D" w14:textId="77777777" w:rsidR="007A5075" w:rsidRPr="009343A5" w:rsidRDefault="00951209">
                  <w:pPr>
                    <w:pStyle w:val="rowtabella0"/>
                  </w:pPr>
                  <w:r w:rsidRPr="009343A5">
                    <w:t>- CARUG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CCCD05" w14:textId="77777777" w:rsidR="007A5075" w:rsidRPr="009343A5" w:rsidRDefault="00951209">
                  <w:pPr>
                    <w:pStyle w:val="rowtabella0"/>
                    <w:jc w:val="center"/>
                  </w:pPr>
                  <w:r w:rsidRPr="009343A5">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E21115" w14:textId="77777777" w:rsidR="007A5075" w:rsidRPr="009343A5" w:rsidRDefault="00951209">
                  <w:pPr>
                    <w:pStyle w:val="rowtabella0"/>
                    <w:jc w:val="center"/>
                  </w:pPr>
                  <w:r w:rsidRPr="009343A5">
                    <w:t> </w:t>
                  </w:r>
                </w:p>
              </w:tc>
            </w:tr>
            <w:tr w:rsidR="007A5075" w:rsidRPr="009343A5" w14:paraId="136044A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1AC8B14" w14:textId="77777777" w:rsidR="007A5075" w:rsidRPr="009343A5" w:rsidRDefault="00951209">
                  <w:pPr>
                    <w:pStyle w:val="rowtabella0"/>
                  </w:pPr>
                  <w:r w:rsidRPr="009343A5">
                    <w:t>(1) - disputata il 19/04/2022</w:t>
                  </w:r>
                </w:p>
              </w:tc>
            </w:tr>
            <w:tr w:rsidR="007A5075" w:rsidRPr="009343A5" w14:paraId="71271D7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F35771A" w14:textId="77777777" w:rsidR="007A5075" w:rsidRPr="009343A5" w:rsidRDefault="00951209">
                  <w:pPr>
                    <w:pStyle w:val="rowtabella0"/>
                  </w:pPr>
                  <w:r w:rsidRPr="009343A5">
                    <w:t>(2) - disputata il 18/04/2022</w:t>
                  </w:r>
                </w:p>
              </w:tc>
            </w:tr>
            <w:tr w:rsidR="007A5075" w:rsidRPr="009343A5" w14:paraId="12F73DC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A3977D" w14:textId="77777777" w:rsidR="007A5075" w:rsidRPr="009343A5" w:rsidRDefault="00951209">
                  <w:pPr>
                    <w:pStyle w:val="rowtabella0"/>
                  </w:pPr>
                  <w:r w:rsidRPr="009343A5">
                    <w:t>(3) - disputata il 13/04/2022</w:t>
                  </w:r>
                </w:p>
              </w:tc>
            </w:tr>
            <w:tr w:rsidR="007A5075" w:rsidRPr="009343A5" w14:paraId="125824D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208B017" w14:textId="77777777" w:rsidR="007A5075" w:rsidRPr="009343A5" w:rsidRDefault="00951209">
                  <w:pPr>
                    <w:pStyle w:val="rowtabella0"/>
                  </w:pPr>
                  <w:r w:rsidRPr="009343A5">
                    <w:t>(4) - disputata il 12/04/2022</w:t>
                  </w:r>
                </w:p>
              </w:tc>
            </w:tr>
            <w:tr w:rsidR="007A5075" w:rsidRPr="009343A5" w14:paraId="5F09AC3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B958276" w14:textId="77777777" w:rsidR="007A5075" w:rsidRPr="009343A5" w:rsidRDefault="00951209">
                  <w:pPr>
                    <w:pStyle w:val="rowtabella0"/>
                  </w:pPr>
                  <w:r w:rsidRPr="009343A5">
                    <w:t>(5) - disputata il 14/04/2022</w:t>
                  </w:r>
                </w:p>
                <w:p w14:paraId="69419815" w14:textId="77777777" w:rsidR="00C65C7E" w:rsidRPr="009343A5" w:rsidRDefault="00C65C7E">
                  <w:pPr>
                    <w:pStyle w:val="rowtabella0"/>
                  </w:pPr>
                </w:p>
                <w:p w14:paraId="4B77D1A2" w14:textId="77777777" w:rsidR="00C65C7E" w:rsidRPr="009343A5" w:rsidRDefault="00C65C7E">
                  <w:pPr>
                    <w:pStyle w:val="rowtabella0"/>
                  </w:pPr>
                </w:p>
                <w:p w14:paraId="20DAE46E" w14:textId="77777777" w:rsidR="00C65C7E" w:rsidRPr="009343A5" w:rsidRDefault="00C65C7E">
                  <w:pPr>
                    <w:pStyle w:val="rowtabella0"/>
                  </w:pPr>
                </w:p>
                <w:p w14:paraId="4F272BBA" w14:textId="77777777" w:rsidR="00C65C7E" w:rsidRPr="009343A5" w:rsidRDefault="00C65C7E">
                  <w:pPr>
                    <w:pStyle w:val="rowtabella0"/>
                  </w:pPr>
                </w:p>
                <w:p w14:paraId="284DF7CB" w14:textId="77777777" w:rsidR="00C65C7E" w:rsidRPr="009343A5" w:rsidRDefault="00C65C7E">
                  <w:pPr>
                    <w:pStyle w:val="rowtabella0"/>
                  </w:pPr>
                </w:p>
                <w:p w14:paraId="63357177" w14:textId="77777777" w:rsidR="00C65C7E" w:rsidRPr="009343A5" w:rsidRDefault="00C65C7E">
                  <w:pPr>
                    <w:pStyle w:val="rowtabella0"/>
                  </w:pPr>
                </w:p>
                <w:p w14:paraId="2DD39638" w14:textId="77777777" w:rsidR="00C65C7E" w:rsidRPr="009343A5" w:rsidRDefault="00C65C7E">
                  <w:pPr>
                    <w:pStyle w:val="rowtabella0"/>
                  </w:pPr>
                </w:p>
                <w:p w14:paraId="3065F0B6" w14:textId="77777777" w:rsidR="00C65C7E" w:rsidRPr="009343A5" w:rsidRDefault="00C65C7E">
                  <w:pPr>
                    <w:pStyle w:val="rowtabella0"/>
                  </w:pPr>
                </w:p>
                <w:p w14:paraId="5A89442F" w14:textId="2936A508" w:rsidR="00C65C7E" w:rsidRPr="009343A5" w:rsidRDefault="00C65C7E">
                  <w:pPr>
                    <w:pStyle w:val="rowtabella0"/>
                  </w:pPr>
                </w:p>
              </w:tc>
            </w:tr>
          </w:tbl>
          <w:p w14:paraId="1121B951" w14:textId="77777777" w:rsidR="007A5075" w:rsidRPr="009343A5" w:rsidRDefault="007A5075">
            <w:pPr>
              <w:rPr>
                <w:lang w:val="it-IT"/>
              </w:rPr>
            </w:pPr>
          </w:p>
        </w:tc>
      </w:tr>
    </w:tbl>
    <w:p w14:paraId="049ADC7D" w14:textId="77777777" w:rsidR="007A5075" w:rsidRPr="009343A5" w:rsidRDefault="007A5075">
      <w:pPr>
        <w:pStyle w:val="breakline"/>
        <w:divId w:val="150471084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A5075" w:rsidRPr="009343A5" w14:paraId="32FB3B3B"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35A5CB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958F0" w14:textId="77777777" w:rsidR="007A5075" w:rsidRPr="009343A5" w:rsidRDefault="00951209">
                  <w:pPr>
                    <w:pStyle w:val="headertabella0"/>
                  </w:pPr>
                  <w:r w:rsidRPr="009343A5">
                    <w:t>GIRONE C - 1 Giornata - A</w:t>
                  </w:r>
                </w:p>
              </w:tc>
            </w:tr>
            <w:tr w:rsidR="007A5075" w:rsidRPr="009343A5" w14:paraId="0668D46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7CBEF3" w14:textId="77777777" w:rsidR="007A5075" w:rsidRPr="009343A5" w:rsidRDefault="00951209">
                  <w:pPr>
                    <w:pStyle w:val="rowtabella0"/>
                  </w:pPr>
                  <w:r w:rsidRPr="009343A5">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B634C3" w14:textId="77777777" w:rsidR="007A5075" w:rsidRPr="009343A5" w:rsidRDefault="00951209">
                  <w:pPr>
                    <w:pStyle w:val="rowtabella0"/>
                  </w:pPr>
                  <w:r w:rsidRPr="009343A5">
                    <w:t>- VOLUNTAS MONTICHI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12F76D" w14:textId="77777777" w:rsidR="007A5075" w:rsidRPr="009343A5" w:rsidRDefault="00951209">
                  <w:pPr>
                    <w:pStyle w:val="rowtabella0"/>
                    <w:jc w:val="center"/>
                  </w:pPr>
                  <w:r w:rsidRPr="009343A5">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B0197" w14:textId="77777777" w:rsidR="007A5075" w:rsidRPr="009343A5" w:rsidRDefault="00951209">
                  <w:pPr>
                    <w:pStyle w:val="rowtabella0"/>
                    <w:jc w:val="center"/>
                  </w:pPr>
                  <w:r w:rsidRPr="009343A5">
                    <w:t> </w:t>
                  </w:r>
                </w:p>
              </w:tc>
            </w:tr>
            <w:tr w:rsidR="007A5075" w:rsidRPr="009343A5" w14:paraId="148146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A91F06" w14:textId="77777777" w:rsidR="007A5075" w:rsidRPr="009343A5" w:rsidRDefault="00951209">
                  <w:pPr>
                    <w:pStyle w:val="rowtabella0"/>
                  </w:pPr>
                  <w:r w:rsidRPr="009343A5">
                    <w:t>(1) CALCIO DESENZANO CALV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181E71" w14:textId="77777777" w:rsidR="007A5075" w:rsidRPr="009343A5" w:rsidRDefault="00951209">
                  <w:pPr>
                    <w:pStyle w:val="rowtabella0"/>
                  </w:pPr>
                  <w:r w:rsidRPr="009343A5">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54B93A" w14:textId="77777777" w:rsidR="007A5075" w:rsidRPr="009343A5" w:rsidRDefault="00951209">
                  <w:pPr>
                    <w:pStyle w:val="rowtabella0"/>
                    <w:jc w:val="center"/>
                  </w:pPr>
                  <w:r w:rsidRPr="009343A5">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52E0A7" w14:textId="77777777" w:rsidR="007A5075" w:rsidRPr="009343A5" w:rsidRDefault="00951209">
                  <w:pPr>
                    <w:pStyle w:val="rowtabella0"/>
                    <w:jc w:val="center"/>
                  </w:pPr>
                  <w:r w:rsidRPr="009343A5">
                    <w:t> </w:t>
                  </w:r>
                </w:p>
              </w:tc>
            </w:tr>
            <w:tr w:rsidR="007A5075" w:rsidRPr="009343A5" w14:paraId="604E19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860209" w14:textId="77777777" w:rsidR="007A5075" w:rsidRPr="009343A5" w:rsidRDefault="00951209">
                  <w:pPr>
                    <w:pStyle w:val="rowtabella0"/>
                  </w:pPr>
                  <w:r w:rsidRPr="009343A5">
                    <w:t>(2) 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08EBC3" w14:textId="77777777" w:rsidR="007A5075" w:rsidRPr="009343A5" w:rsidRDefault="00951209">
                  <w:pPr>
                    <w:pStyle w:val="rowtabella0"/>
                  </w:pPr>
                  <w:r w:rsidRPr="009343A5">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495F2D" w14:textId="77777777" w:rsidR="007A5075" w:rsidRPr="009343A5" w:rsidRDefault="00951209">
                  <w:pPr>
                    <w:pStyle w:val="rowtabella0"/>
                    <w:jc w:val="center"/>
                  </w:pPr>
                  <w:r w:rsidRPr="009343A5">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D4F1D4" w14:textId="77777777" w:rsidR="007A5075" w:rsidRPr="009343A5" w:rsidRDefault="00951209">
                  <w:pPr>
                    <w:pStyle w:val="rowtabella0"/>
                    <w:jc w:val="center"/>
                  </w:pPr>
                  <w:r w:rsidRPr="009343A5">
                    <w:t> </w:t>
                  </w:r>
                </w:p>
              </w:tc>
            </w:tr>
            <w:tr w:rsidR="007A5075" w:rsidRPr="009343A5" w14:paraId="0DEB5A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3501EB" w14:textId="77777777" w:rsidR="007A5075" w:rsidRPr="009343A5" w:rsidRDefault="00951209">
                  <w:pPr>
                    <w:pStyle w:val="rowtabella0"/>
                  </w:pPr>
                  <w:r w:rsidRPr="009343A5">
                    <w:t>(2) 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97539D" w14:textId="77777777" w:rsidR="007A5075" w:rsidRPr="009343A5" w:rsidRDefault="00951209">
                  <w:pPr>
                    <w:pStyle w:val="rowtabella0"/>
                  </w:pPr>
                  <w:r w:rsidRPr="009343A5">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6F6D34" w14:textId="77777777" w:rsidR="007A5075" w:rsidRPr="009343A5" w:rsidRDefault="00951209">
                  <w:pPr>
                    <w:pStyle w:val="rowtabella0"/>
                    <w:jc w:val="center"/>
                  </w:pPr>
                  <w:r w:rsidRPr="009343A5">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BD1C16" w14:textId="77777777" w:rsidR="007A5075" w:rsidRPr="009343A5" w:rsidRDefault="00951209">
                  <w:pPr>
                    <w:pStyle w:val="rowtabella0"/>
                    <w:jc w:val="center"/>
                  </w:pPr>
                  <w:r w:rsidRPr="009343A5">
                    <w:t> </w:t>
                  </w:r>
                </w:p>
              </w:tc>
            </w:tr>
            <w:tr w:rsidR="007A5075" w:rsidRPr="009343A5" w14:paraId="2337FA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025ACB" w14:textId="77777777" w:rsidR="007A5075" w:rsidRPr="009343A5" w:rsidRDefault="00951209">
                  <w:pPr>
                    <w:pStyle w:val="rowtabella0"/>
                  </w:pPr>
                  <w:r w:rsidRPr="009343A5">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61DD37" w14:textId="77777777" w:rsidR="007A5075" w:rsidRPr="009343A5" w:rsidRDefault="00951209">
                  <w:pPr>
                    <w:pStyle w:val="rowtabella0"/>
                  </w:pPr>
                  <w:r w:rsidRPr="009343A5">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7034AF" w14:textId="77777777" w:rsidR="007A5075" w:rsidRPr="009343A5" w:rsidRDefault="00951209">
                  <w:pPr>
                    <w:pStyle w:val="rowtabella0"/>
                    <w:jc w:val="center"/>
                  </w:pPr>
                  <w:r w:rsidRPr="009343A5">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A21622" w14:textId="77777777" w:rsidR="007A5075" w:rsidRPr="009343A5" w:rsidRDefault="00951209">
                  <w:pPr>
                    <w:pStyle w:val="rowtabella0"/>
                    <w:jc w:val="center"/>
                  </w:pPr>
                  <w:r w:rsidRPr="009343A5">
                    <w:t> </w:t>
                  </w:r>
                </w:p>
              </w:tc>
            </w:tr>
            <w:tr w:rsidR="007A5075" w:rsidRPr="009343A5" w14:paraId="5BF810E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84A846" w14:textId="77777777" w:rsidR="007A5075" w:rsidRPr="009343A5" w:rsidRDefault="00951209">
                  <w:pPr>
                    <w:pStyle w:val="rowtabella0"/>
                  </w:pPr>
                  <w:r w:rsidRPr="009343A5">
                    <w:t>PONTE SAN PIETRO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3853CE" w14:textId="77777777" w:rsidR="007A5075" w:rsidRPr="009343A5" w:rsidRDefault="00951209">
                  <w:pPr>
                    <w:pStyle w:val="rowtabella0"/>
                  </w:pPr>
                  <w:r w:rsidRPr="009343A5">
                    <w:t>- CASTELLANA C.G.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F3DF87" w14:textId="77777777" w:rsidR="007A5075" w:rsidRPr="009343A5" w:rsidRDefault="00951209">
                  <w:pPr>
                    <w:pStyle w:val="rowtabella0"/>
                    <w:jc w:val="center"/>
                  </w:pPr>
                  <w:r w:rsidRPr="009343A5">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D301C8" w14:textId="77777777" w:rsidR="007A5075" w:rsidRPr="009343A5" w:rsidRDefault="00951209">
                  <w:pPr>
                    <w:pStyle w:val="rowtabella0"/>
                    <w:jc w:val="center"/>
                  </w:pPr>
                  <w:r w:rsidRPr="009343A5">
                    <w:t> </w:t>
                  </w:r>
                </w:p>
              </w:tc>
            </w:tr>
            <w:tr w:rsidR="007A5075" w:rsidRPr="009343A5" w14:paraId="714AD73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6AE2193" w14:textId="77777777" w:rsidR="007A5075" w:rsidRPr="009343A5" w:rsidRDefault="00951209">
                  <w:pPr>
                    <w:pStyle w:val="rowtabella0"/>
                  </w:pPr>
                  <w:r w:rsidRPr="009343A5">
                    <w:t>(1) - disputata il 18/04/2022</w:t>
                  </w:r>
                </w:p>
              </w:tc>
            </w:tr>
            <w:tr w:rsidR="007A5075" w:rsidRPr="009343A5" w14:paraId="1817EFD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F2E8E5A" w14:textId="77777777" w:rsidR="007A5075" w:rsidRPr="009343A5" w:rsidRDefault="00951209">
                  <w:pPr>
                    <w:pStyle w:val="rowtabella0"/>
                  </w:pPr>
                  <w:r w:rsidRPr="009343A5">
                    <w:t>(2) - disputata il 14/04/2022</w:t>
                  </w:r>
                </w:p>
              </w:tc>
            </w:tr>
          </w:tbl>
          <w:p w14:paraId="69588FC0" w14:textId="77777777" w:rsidR="007A5075" w:rsidRPr="009343A5" w:rsidRDefault="007A5075">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7178AB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F9CA2" w14:textId="77777777" w:rsidR="007A5075" w:rsidRPr="009343A5" w:rsidRDefault="00951209">
                  <w:pPr>
                    <w:pStyle w:val="headertabella0"/>
                  </w:pPr>
                  <w:r w:rsidRPr="009343A5">
                    <w:t>GIRONE D - 1 Giornata - A</w:t>
                  </w:r>
                </w:p>
              </w:tc>
            </w:tr>
            <w:tr w:rsidR="007A5075" w:rsidRPr="009343A5" w14:paraId="4A8EED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4C8DC8" w14:textId="77777777" w:rsidR="007A5075" w:rsidRPr="009343A5" w:rsidRDefault="00951209">
                  <w:pPr>
                    <w:pStyle w:val="rowtabella0"/>
                  </w:pPr>
                  <w:r w:rsidRPr="009343A5">
                    <w:t>CASALMAIOC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E80BCC" w14:textId="77777777" w:rsidR="007A5075" w:rsidRPr="009343A5" w:rsidRDefault="00951209">
                  <w:pPr>
                    <w:pStyle w:val="rowtabella0"/>
                  </w:pPr>
                  <w:r w:rsidRPr="009343A5">
                    <w:t>- SANT 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19584B" w14:textId="77777777" w:rsidR="007A5075" w:rsidRPr="009343A5" w:rsidRDefault="00951209">
                  <w:pPr>
                    <w:pStyle w:val="rowtabella0"/>
                    <w:jc w:val="center"/>
                  </w:pPr>
                  <w:r w:rsidRPr="009343A5">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5CFE27" w14:textId="77777777" w:rsidR="007A5075" w:rsidRPr="009343A5" w:rsidRDefault="00951209">
                  <w:pPr>
                    <w:pStyle w:val="rowtabella0"/>
                    <w:jc w:val="center"/>
                  </w:pPr>
                  <w:r w:rsidRPr="009343A5">
                    <w:t> </w:t>
                  </w:r>
                </w:p>
              </w:tc>
            </w:tr>
            <w:tr w:rsidR="007A5075" w:rsidRPr="009343A5" w14:paraId="4747BE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4927DB" w14:textId="77777777" w:rsidR="007A5075" w:rsidRPr="009343A5" w:rsidRDefault="00951209">
                  <w:pPr>
                    <w:pStyle w:val="rowtabella0"/>
                  </w:pPr>
                  <w:r w:rsidRPr="009343A5">
                    <w:t>(1) 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8AE934" w14:textId="77777777" w:rsidR="007A5075" w:rsidRPr="009343A5" w:rsidRDefault="00951209">
                  <w:pPr>
                    <w:pStyle w:val="rowtabella0"/>
                  </w:pPr>
                  <w:r w:rsidRPr="009343A5">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215844" w14:textId="77777777" w:rsidR="007A5075" w:rsidRPr="009343A5" w:rsidRDefault="00951209">
                  <w:pPr>
                    <w:pStyle w:val="rowtabella0"/>
                    <w:jc w:val="center"/>
                  </w:pPr>
                  <w:r w:rsidRPr="009343A5">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440384" w14:textId="77777777" w:rsidR="007A5075" w:rsidRPr="009343A5" w:rsidRDefault="00951209">
                  <w:pPr>
                    <w:pStyle w:val="rowtabella0"/>
                    <w:jc w:val="center"/>
                  </w:pPr>
                  <w:r w:rsidRPr="009343A5">
                    <w:t> </w:t>
                  </w:r>
                </w:p>
              </w:tc>
            </w:tr>
            <w:tr w:rsidR="007A5075" w:rsidRPr="009343A5" w14:paraId="29CCF9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638B97" w14:textId="77777777" w:rsidR="007A5075" w:rsidRPr="009343A5" w:rsidRDefault="00951209">
                  <w:pPr>
                    <w:pStyle w:val="rowtabella0"/>
                  </w:pPr>
                  <w:r w:rsidRPr="009343A5">
                    <w:t>(2)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EEF2F3" w14:textId="77777777" w:rsidR="007A5075" w:rsidRPr="009343A5" w:rsidRDefault="00951209">
                  <w:pPr>
                    <w:pStyle w:val="rowtabella0"/>
                  </w:pPr>
                  <w:r w:rsidRPr="009343A5">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EB3EFA" w14:textId="77777777" w:rsidR="007A5075" w:rsidRPr="009343A5" w:rsidRDefault="00951209">
                  <w:pPr>
                    <w:pStyle w:val="rowtabella0"/>
                    <w:jc w:val="center"/>
                  </w:pPr>
                  <w:r w:rsidRPr="009343A5">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DBC979" w14:textId="77777777" w:rsidR="007A5075" w:rsidRPr="009343A5" w:rsidRDefault="00951209">
                  <w:pPr>
                    <w:pStyle w:val="rowtabella0"/>
                    <w:jc w:val="center"/>
                  </w:pPr>
                  <w:r w:rsidRPr="009343A5">
                    <w:t> </w:t>
                  </w:r>
                </w:p>
              </w:tc>
            </w:tr>
            <w:tr w:rsidR="007A5075" w:rsidRPr="009343A5" w14:paraId="263D339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990FCF" w14:textId="77777777" w:rsidR="007A5075" w:rsidRPr="009343A5" w:rsidRDefault="00951209">
                  <w:pPr>
                    <w:pStyle w:val="rowtabella0"/>
                  </w:pPr>
                  <w:r w:rsidRPr="009343A5">
                    <w:t>(3) 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05138" w14:textId="77777777" w:rsidR="007A5075" w:rsidRPr="009343A5" w:rsidRDefault="00951209">
                  <w:pPr>
                    <w:pStyle w:val="rowtabella0"/>
                  </w:pPr>
                  <w:r w:rsidRPr="009343A5">
                    <w:t>- POZZUOL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387CBA" w14:textId="77777777" w:rsidR="007A5075" w:rsidRPr="009343A5" w:rsidRDefault="00951209">
                  <w:pPr>
                    <w:pStyle w:val="rowtabella0"/>
                    <w:jc w:val="center"/>
                  </w:pPr>
                  <w:r w:rsidRPr="009343A5">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15CBED" w14:textId="77777777" w:rsidR="007A5075" w:rsidRPr="009343A5" w:rsidRDefault="00951209">
                  <w:pPr>
                    <w:pStyle w:val="rowtabella0"/>
                    <w:jc w:val="center"/>
                  </w:pPr>
                  <w:r w:rsidRPr="009343A5">
                    <w:t> </w:t>
                  </w:r>
                </w:p>
              </w:tc>
            </w:tr>
            <w:tr w:rsidR="007A5075" w:rsidRPr="009343A5" w14:paraId="5851402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F00DE1" w14:textId="77777777" w:rsidR="007A5075" w:rsidRPr="009343A5" w:rsidRDefault="00951209">
                  <w:pPr>
                    <w:pStyle w:val="rowtabella0"/>
                  </w:pPr>
                  <w:r w:rsidRPr="009343A5">
                    <w:t>(1) - disputata il 14/04/2022</w:t>
                  </w:r>
                </w:p>
              </w:tc>
            </w:tr>
            <w:tr w:rsidR="007A5075" w:rsidRPr="009343A5" w14:paraId="59E7E04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017536A" w14:textId="77777777" w:rsidR="007A5075" w:rsidRPr="009343A5" w:rsidRDefault="00951209">
                  <w:pPr>
                    <w:pStyle w:val="rowtabella0"/>
                  </w:pPr>
                  <w:r w:rsidRPr="009343A5">
                    <w:t>(2) - disputata il 15/04/2022</w:t>
                  </w:r>
                </w:p>
              </w:tc>
            </w:tr>
            <w:tr w:rsidR="007A5075" w:rsidRPr="009343A5" w14:paraId="52DECD3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F93C44F" w14:textId="77777777" w:rsidR="007A5075" w:rsidRPr="009343A5" w:rsidRDefault="00951209">
                  <w:pPr>
                    <w:pStyle w:val="rowtabella0"/>
                  </w:pPr>
                  <w:r w:rsidRPr="009343A5">
                    <w:t>(3) - disputata il 12/04/2022</w:t>
                  </w:r>
                </w:p>
              </w:tc>
            </w:tr>
          </w:tbl>
          <w:p w14:paraId="48745C06" w14:textId="77777777" w:rsidR="007A5075" w:rsidRPr="009343A5" w:rsidRDefault="007A5075">
            <w:pPr>
              <w:rPr>
                <w:lang w:val="it-IT"/>
              </w:rPr>
            </w:pPr>
          </w:p>
        </w:tc>
      </w:tr>
    </w:tbl>
    <w:p w14:paraId="6B1C133C" w14:textId="77777777" w:rsidR="007A5075" w:rsidRPr="009343A5" w:rsidRDefault="007A5075">
      <w:pPr>
        <w:pStyle w:val="breakline"/>
        <w:divId w:val="1504710841"/>
        <w:rPr>
          <w:rFonts w:eastAsiaTheme="minorEastAsia"/>
        </w:rPr>
      </w:pPr>
    </w:p>
    <w:p w14:paraId="2F1AC59B" w14:textId="77777777" w:rsidR="007A5075" w:rsidRPr="009343A5" w:rsidRDefault="007A5075">
      <w:pPr>
        <w:pStyle w:val="breakline"/>
        <w:divId w:val="1504710841"/>
      </w:pPr>
    </w:p>
    <w:p w14:paraId="311B98DC" w14:textId="77777777" w:rsidR="007A5075" w:rsidRPr="009343A5" w:rsidRDefault="00951209">
      <w:pPr>
        <w:pStyle w:val="sottotitolocampionato10"/>
        <w:divId w:val="1504710841"/>
      </w:pPr>
      <w:r w:rsidRPr="009343A5">
        <w:t>RISULTATI UFFICIALI GARE DEL 16/04/2022</w:t>
      </w:r>
    </w:p>
    <w:p w14:paraId="0AC409B1" w14:textId="77777777" w:rsidR="007A5075" w:rsidRPr="009343A5" w:rsidRDefault="00951209">
      <w:pPr>
        <w:pStyle w:val="sottotitolocampionato20"/>
        <w:divId w:val="1504710841"/>
      </w:pPr>
      <w:r w:rsidRPr="009343A5">
        <w:t>Si trascrivono qui di seguito i risultati ufficiali delle gare disputate</w:t>
      </w:r>
    </w:p>
    <w:p w14:paraId="1DB46FA5"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542A75B3"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600E74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BC417" w14:textId="77777777" w:rsidR="007A5075" w:rsidRPr="009343A5" w:rsidRDefault="00951209">
                  <w:pPr>
                    <w:pStyle w:val="headertabella0"/>
                  </w:pPr>
                  <w:r w:rsidRPr="009343A5">
                    <w:t>GIRONE B - 2 Giornata - A</w:t>
                  </w:r>
                </w:p>
              </w:tc>
            </w:tr>
            <w:tr w:rsidR="007A5075" w:rsidRPr="009343A5" w14:paraId="04FF8A5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8CE488" w14:textId="77777777" w:rsidR="007A5075" w:rsidRPr="009343A5" w:rsidRDefault="00951209">
                  <w:pPr>
                    <w:pStyle w:val="rowtabella0"/>
                  </w:pPr>
                  <w:r w:rsidRPr="009343A5">
                    <w:t>VIGOR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27EFA1" w14:textId="77777777" w:rsidR="007A5075" w:rsidRPr="009343A5" w:rsidRDefault="00951209">
                  <w:pPr>
                    <w:pStyle w:val="rowtabella0"/>
                  </w:pPr>
                  <w:r w:rsidRPr="009343A5">
                    <w:t>- ACADEMY BRIANZAOLGI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20AC21" w14:textId="77777777" w:rsidR="007A5075" w:rsidRPr="009343A5" w:rsidRDefault="00951209">
                  <w:pPr>
                    <w:pStyle w:val="rowtabella0"/>
                    <w:jc w:val="center"/>
                  </w:pPr>
                  <w:r w:rsidRPr="009343A5">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787A7B" w14:textId="77777777" w:rsidR="007A5075" w:rsidRPr="009343A5" w:rsidRDefault="00951209">
                  <w:pPr>
                    <w:pStyle w:val="rowtabella0"/>
                    <w:jc w:val="center"/>
                  </w:pPr>
                  <w:r w:rsidRPr="009343A5">
                    <w:t> </w:t>
                  </w:r>
                </w:p>
              </w:tc>
            </w:tr>
          </w:tbl>
          <w:p w14:paraId="5A6AF449" w14:textId="77777777" w:rsidR="007A5075" w:rsidRPr="009343A5" w:rsidRDefault="007A5075">
            <w:pPr>
              <w:rPr>
                <w:lang w:val="it-IT"/>
              </w:rPr>
            </w:pPr>
          </w:p>
        </w:tc>
      </w:tr>
    </w:tbl>
    <w:p w14:paraId="7BF2446B" w14:textId="77777777" w:rsidR="007A5075" w:rsidRPr="009343A5" w:rsidRDefault="007A5075">
      <w:pPr>
        <w:pStyle w:val="breakline"/>
        <w:divId w:val="1504710841"/>
        <w:rPr>
          <w:rFonts w:eastAsiaTheme="minorEastAsia"/>
        </w:rPr>
      </w:pPr>
    </w:p>
    <w:p w14:paraId="1837A865" w14:textId="77777777" w:rsidR="007A5075" w:rsidRPr="009343A5" w:rsidRDefault="007A5075">
      <w:pPr>
        <w:pStyle w:val="breakline"/>
        <w:divId w:val="1504710841"/>
      </w:pPr>
    </w:p>
    <w:p w14:paraId="548BD923" w14:textId="77777777" w:rsidR="00195A3D" w:rsidRPr="009343A5" w:rsidRDefault="00195A3D">
      <w:pPr>
        <w:pStyle w:val="titoloprinc0"/>
        <w:divId w:val="1504710841"/>
      </w:pPr>
    </w:p>
    <w:p w14:paraId="2AAE5695" w14:textId="77777777" w:rsidR="00195A3D" w:rsidRPr="009343A5" w:rsidRDefault="00195A3D">
      <w:pPr>
        <w:pStyle w:val="titoloprinc0"/>
        <w:divId w:val="1504710841"/>
      </w:pPr>
    </w:p>
    <w:p w14:paraId="1206DAC5" w14:textId="77777777" w:rsidR="00195A3D" w:rsidRPr="009343A5" w:rsidRDefault="00195A3D">
      <w:pPr>
        <w:pStyle w:val="titoloprinc0"/>
        <w:divId w:val="1504710841"/>
      </w:pPr>
    </w:p>
    <w:p w14:paraId="1A22D730" w14:textId="77777777" w:rsidR="00195A3D" w:rsidRPr="009343A5" w:rsidRDefault="00195A3D">
      <w:pPr>
        <w:pStyle w:val="titoloprinc0"/>
        <w:divId w:val="1504710841"/>
      </w:pPr>
    </w:p>
    <w:p w14:paraId="0EBEAA02" w14:textId="77777777" w:rsidR="00195A3D" w:rsidRPr="009343A5" w:rsidRDefault="00195A3D">
      <w:pPr>
        <w:pStyle w:val="titoloprinc0"/>
        <w:divId w:val="1504710841"/>
      </w:pPr>
    </w:p>
    <w:p w14:paraId="0A031691" w14:textId="77777777" w:rsidR="00195A3D" w:rsidRPr="009343A5" w:rsidRDefault="00195A3D">
      <w:pPr>
        <w:pStyle w:val="titoloprinc0"/>
        <w:divId w:val="1504710841"/>
      </w:pPr>
    </w:p>
    <w:p w14:paraId="2081A69E" w14:textId="77777777" w:rsidR="00195A3D" w:rsidRPr="009343A5" w:rsidRDefault="00195A3D">
      <w:pPr>
        <w:pStyle w:val="titoloprinc0"/>
        <w:divId w:val="1504710841"/>
      </w:pPr>
    </w:p>
    <w:p w14:paraId="2A43F758" w14:textId="33856BB4" w:rsidR="007A5075" w:rsidRPr="009343A5" w:rsidRDefault="00951209">
      <w:pPr>
        <w:pStyle w:val="titoloprinc0"/>
        <w:divId w:val="1504710841"/>
      </w:pPr>
      <w:r w:rsidRPr="009343A5">
        <w:lastRenderedPageBreak/>
        <w:t>GIUDICE SPORTIVO</w:t>
      </w:r>
    </w:p>
    <w:p w14:paraId="0C74BDD8" w14:textId="77777777" w:rsidR="007A5075" w:rsidRPr="009343A5" w:rsidRDefault="00951209">
      <w:pPr>
        <w:pStyle w:val="diffida"/>
        <w:divId w:val="1504710841"/>
      </w:pPr>
      <w:r w:rsidRPr="009343A5">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rsidRPr="009343A5">
        <w:t>Pedrani</w:t>
      </w:r>
      <w:proofErr w:type="spellEnd"/>
      <w:r w:rsidRPr="009343A5">
        <w:t xml:space="preserve"> Ezio per quanto concerne le gare del S.G.S., ha adottato le decisioni che di seguito integralmente si riportano: </w:t>
      </w:r>
    </w:p>
    <w:p w14:paraId="75A3B6E5" w14:textId="77777777" w:rsidR="007A5075" w:rsidRPr="009343A5" w:rsidRDefault="00951209">
      <w:pPr>
        <w:pStyle w:val="titolo11"/>
        <w:divId w:val="1504710841"/>
      </w:pPr>
      <w:r w:rsidRPr="009343A5">
        <w:t xml:space="preserve">GARE DEL 13/ 4/2022 </w:t>
      </w:r>
    </w:p>
    <w:p w14:paraId="24AC6E92" w14:textId="77777777" w:rsidR="007A5075" w:rsidRPr="009343A5" w:rsidRDefault="00951209">
      <w:pPr>
        <w:pStyle w:val="titolo7a"/>
        <w:divId w:val="1504710841"/>
      </w:pPr>
      <w:r w:rsidRPr="009343A5">
        <w:t xml:space="preserve">PROVVEDIMENTI DISCIPLINARI </w:t>
      </w:r>
    </w:p>
    <w:p w14:paraId="061AA8CA"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47CA0761" w14:textId="77777777" w:rsidR="007A5075" w:rsidRPr="009343A5" w:rsidRDefault="00951209">
      <w:pPr>
        <w:pStyle w:val="titolo30"/>
        <w:divId w:val="1504710841"/>
      </w:pPr>
      <w:r w:rsidRPr="009343A5">
        <w:t xml:space="preserve">CALCIATORI ESPULSI </w:t>
      </w:r>
    </w:p>
    <w:p w14:paraId="2C89DE58" w14:textId="77777777" w:rsidR="007A5075" w:rsidRPr="009343A5" w:rsidRDefault="00951209">
      <w:pPr>
        <w:pStyle w:val="titolo20"/>
        <w:divId w:val="1504710841"/>
      </w:pPr>
      <w:r w:rsidRPr="009343A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401CC7A2" w14:textId="77777777">
        <w:trPr>
          <w:divId w:val="1504710841"/>
        </w:trPr>
        <w:tc>
          <w:tcPr>
            <w:tcW w:w="2200" w:type="dxa"/>
            <w:tcMar>
              <w:top w:w="20" w:type="dxa"/>
              <w:left w:w="20" w:type="dxa"/>
              <w:bottom w:w="20" w:type="dxa"/>
              <w:right w:w="20" w:type="dxa"/>
            </w:tcMar>
            <w:vAlign w:val="center"/>
            <w:hideMark/>
          </w:tcPr>
          <w:p w14:paraId="4023A219" w14:textId="77777777" w:rsidR="007A5075" w:rsidRPr="009343A5" w:rsidRDefault="00951209">
            <w:pPr>
              <w:pStyle w:val="movimento"/>
            </w:pPr>
            <w:r w:rsidRPr="009343A5">
              <w:t>VEZZOLI FILIPPO</w:t>
            </w:r>
          </w:p>
        </w:tc>
        <w:tc>
          <w:tcPr>
            <w:tcW w:w="2200" w:type="dxa"/>
            <w:tcMar>
              <w:top w:w="20" w:type="dxa"/>
              <w:left w:w="20" w:type="dxa"/>
              <w:bottom w:w="20" w:type="dxa"/>
              <w:right w:w="20" w:type="dxa"/>
            </w:tcMar>
            <w:vAlign w:val="center"/>
            <w:hideMark/>
          </w:tcPr>
          <w:p w14:paraId="320E618A" w14:textId="77777777" w:rsidR="007A5075" w:rsidRPr="009343A5" w:rsidRDefault="00951209">
            <w:pPr>
              <w:pStyle w:val="movimento2"/>
            </w:pPr>
            <w:r w:rsidRPr="009343A5">
              <w:t xml:space="preserve">(CAMBIAGHESE) </w:t>
            </w:r>
          </w:p>
        </w:tc>
        <w:tc>
          <w:tcPr>
            <w:tcW w:w="800" w:type="dxa"/>
            <w:tcMar>
              <w:top w:w="20" w:type="dxa"/>
              <w:left w:w="20" w:type="dxa"/>
              <w:bottom w:w="20" w:type="dxa"/>
              <w:right w:w="20" w:type="dxa"/>
            </w:tcMar>
            <w:vAlign w:val="center"/>
            <w:hideMark/>
          </w:tcPr>
          <w:p w14:paraId="6CC0B768"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8490D8A" w14:textId="77777777" w:rsidR="007A5075" w:rsidRPr="009343A5" w:rsidRDefault="00951209">
            <w:pPr>
              <w:pStyle w:val="movimento"/>
            </w:pPr>
            <w:r w:rsidRPr="009343A5">
              <w:t>VASSENA NICHOLAS</w:t>
            </w:r>
          </w:p>
        </w:tc>
        <w:tc>
          <w:tcPr>
            <w:tcW w:w="2200" w:type="dxa"/>
            <w:tcMar>
              <w:top w:w="20" w:type="dxa"/>
              <w:left w:w="20" w:type="dxa"/>
              <w:bottom w:w="20" w:type="dxa"/>
              <w:right w:w="20" w:type="dxa"/>
            </w:tcMar>
            <w:vAlign w:val="center"/>
            <w:hideMark/>
          </w:tcPr>
          <w:p w14:paraId="65992B3E" w14:textId="77777777" w:rsidR="007A5075" w:rsidRPr="009343A5" w:rsidRDefault="00951209">
            <w:pPr>
              <w:pStyle w:val="movimento2"/>
            </w:pPr>
            <w:r w:rsidRPr="009343A5">
              <w:t xml:space="preserve">(VALBASCA LIPOMO) </w:t>
            </w:r>
          </w:p>
        </w:tc>
      </w:tr>
    </w:tbl>
    <w:p w14:paraId="2B237116" w14:textId="77777777" w:rsidR="007A5075" w:rsidRPr="009343A5" w:rsidRDefault="00951209">
      <w:pPr>
        <w:pStyle w:val="titolo11"/>
        <w:divId w:val="1504710841"/>
        <w:rPr>
          <w:rFonts w:eastAsiaTheme="minorEastAsia"/>
        </w:rPr>
      </w:pPr>
      <w:r w:rsidRPr="009343A5">
        <w:t xml:space="preserve">GARE DEL 14/ 4/2022 </w:t>
      </w:r>
    </w:p>
    <w:p w14:paraId="09B62DAA" w14:textId="77777777" w:rsidR="007A5075" w:rsidRPr="009343A5" w:rsidRDefault="00951209">
      <w:pPr>
        <w:pStyle w:val="titolo7a"/>
        <w:divId w:val="1504710841"/>
      </w:pPr>
      <w:r w:rsidRPr="009343A5">
        <w:t xml:space="preserve">PROVVEDIMENTI DISCIPLINARI </w:t>
      </w:r>
    </w:p>
    <w:p w14:paraId="2D028FFA"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565A2CA8" w14:textId="77777777" w:rsidR="007A5075" w:rsidRPr="009343A5" w:rsidRDefault="00951209">
      <w:pPr>
        <w:pStyle w:val="titolo30"/>
        <w:divId w:val="1504710841"/>
      </w:pPr>
      <w:r w:rsidRPr="009343A5">
        <w:t xml:space="preserve">CALCIATORI NON ESPULSI </w:t>
      </w:r>
    </w:p>
    <w:p w14:paraId="5C7003C5" w14:textId="77777777" w:rsidR="007A5075" w:rsidRPr="009343A5" w:rsidRDefault="00951209">
      <w:pPr>
        <w:pStyle w:val="titolo20"/>
        <w:divId w:val="1504710841"/>
      </w:pPr>
      <w:r w:rsidRPr="009343A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2BEC81E1" w14:textId="77777777">
        <w:trPr>
          <w:divId w:val="1504710841"/>
        </w:trPr>
        <w:tc>
          <w:tcPr>
            <w:tcW w:w="2200" w:type="dxa"/>
            <w:tcMar>
              <w:top w:w="20" w:type="dxa"/>
              <w:left w:w="20" w:type="dxa"/>
              <w:bottom w:w="20" w:type="dxa"/>
              <w:right w:w="20" w:type="dxa"/>
            </w:tcMar>
            <w:vAlign w:val="center"/>
            <w:hideMark/>
          </w:tcPr>
          <w:p w14:paraId="504D7522" w14:textId="77777777" w:rsidR="007A5075" w:rsidRPr="009343A5" w:rsidRDefault="00951209">
            <w:pPr>
              <w:pStyle w:val="movimento"/>
            </w:pPr>
            <w:r w:rsidRPr="009343A5">
              <w:t>MONDINI FRANCESCO</w:t>
            </w:r>
          </w:p>
        </w:tc>
        <w:tc>
          <w:tcPr>
            <w:tcW w:w="2200" w:type="dxa"/>
            <w:tcMar>
              <w:top w:w="20" w:type="dxa"/>
              <w:left w:w="20" w:type="dxa"/>
              <w:bottom w:w="20" w:type="dxa"/>
              <w:right w:w="20" w:type="dxa"/>
            </w:tcMar>
            <w:vAlign w:val="center"/>
            <w:hideMark/>
          </w:tcPr>
          <w:p w14:paraId="469367A7" w14:textId="77777777" w:rsidR="007A5075" w:rsidRPr="009343A5" w:rsidRDefault="00951209">
            <w:pPr>
              <w:pStyle w:val="movimento2"/>
            </w:pPr>
            <w:r w:rsidRPr="009343A5">
              <w:t xml:space="preserve">(DARFO BOARIO S.R.L.SSD.) </w:t>
            </w:r>
          </w:p>
        </w:tc>
        <w:tc>
          <w:tcPr>
            <w:tcW w:w="800" w:type="dxa"/>
            <w:tcMar>
              <w:top w:w="20" w:type="dxa"/>
              <w:left w:w="20" w:type="dxa"/>
              <w:bottom w:w="20" w:type="dxa"/>
              <w:right w:w="20" w:type="dxa"/>
            </w:tcMar>
            <w:vAlign w:val="center"/>
            <w:hideMark/>
          </w:tcPr>
          <w:p w14:paraId="1FFC4464"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BD8783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A878455" w14:textId="77777777" w:rsidR="007A5075" w:rsidRPr="009343A5" w:rsidRDefault="00951209">
            <w:pPr>
              <w:pStyle w:val="movimento2"/>
            </w:pPr>
            <w:r w:rsidRPr="009343A5">
              <w:t> </w:t>
            </w:r>
          </w:p>
        </w:tc>
      </w:tr>
    </w:tbl>
    <w:p w14:paraId="2B3F55C7" w14:textId="77777777" w:rsidR="007A5075" w:rsidRPr="009343A5" w:rsidRDefault="00951209">
      <w:pPr>
        <w:pStyle w:val="titolo11"/>
        <w:divId w:val="1504710841"/>
        <w:rPr>
          <w:rFonts w:eastAsiaTheme="minorEastAsia"/>
        </w:rPr>
      </w:pPr>
      <w:r w:rsidRPr="009343A5">
        <w:t xml:space="preserve">GARE DEL 16/ 4/2022 </w:t>
      </w:r>
    </w:p>
    <w:p w14:paraId="37CA803F" w14:textId="77777777" w:rsidR="007A5075" w:rsidRPr="009343A5" w:rsidRDefault="00951209">
      <w:pPr>
        <w:pStyle w:val="titolo7a"/>
        <w:divId w:val="1504710841"/>
      </w:pPr>
      <w:r w:rsidRPr="009343A5">
        <w:t xml:space="preserve">PROVVEDIMENTI DISCIPLINARI </w:t>
      </w:r>
    </w:p>
    <w:p w14:paraId="6EA6B944"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0D1E5161" w14:textId="77777777" w:rsidR="007A5075" w:rsidRPr="009343A5" w:rsidRDefault="00951209">
      <w:pPr>
        <w:pStyle w:val="titolo30"/>
        <w:divId w:val="1504710841"/>
      </w:pPr>
      <w:r w:rsidRPr="009343A5">
        <w:t xml:space="preserve">CALCIATORI ESPULSI </w:t>
      </w:r>
    </w:p>
    <w:p w14:paraId="5F24AA76" w14:textId="77777777" w:rsidR="007A5075" w:rsidRPr="009343A5" w:rsidRDefault="00951209">
      <w:pPr>
        <w:pStyle w:val="titolo20"/>
        <w:divId w:val="1504710841"/>
      </w:pPr>
      <w:r w:rsidRPr="009343A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0F31AC89" w14:textId="77777777">
        <w:trPr>
          <w:divId w:val="1504710841"/>
        </w:trPr>
        <w:tc>
          <w:tcPr>
            <w:tcW w:w="2200" w:type="dxa"/>
            <w:tcMar>
              <w:top w:w="20" w:type="dxa"/>
              <w:left w:w="20" w:type="dxa"/>
              <w:bottom w:w="20" w:type="dxa"/>
              <w:right w:w="20" w:type="dxa"/>
            </w:tcMar>
            <w:vAlign w:val="center"/>
            <w:hideMark/>
          </w:tcPr>
          <w:p w14:paraId="1CAC61DD" w14:textId="77777777" w:rsidR="007A5075" w:rsidRPr="009343A5" w:rsidRDefault="00951209">
            <w:pPr>
              <w:pStyle w:val="movimento"/>
            </w:pPr>
            <w:r w:rsidRPr="009343A5">
              <w:t>BRUNA KRISTIAN</w:t>
            </w:r>
          </w:p>
        </w:tc>
        <w:tc>
          <w:tcPr>
            <w:tcW w:w="2200" w:type="dxa"/>
            <w:tcMar>
              <w:top w:w="20" w:type="dxa"/>
              <w:left w:w="20" w:type="dxa"/>
              <w:bottom w:w="20" w:type="dxa"/>
              <w:right w:w="20" w:type="dxa"/>
            </w:tcMar>
            <w:vAlign w:val="center"/>
            <w:hideMark/>
          </w:tcPr>
          <w:p w14:paraId="1C330B77" w14:textId="77777777" w:rsidR="007A5075" w:rsidRPr="009343A5" w:rsidRDefault="00951209">
            <w:pPr>
              <w:pStyle w:val="movimento2"/>
            </w:pPr>
            <w:r w:rsidRPr="009343A5">
              <w:t xml:space="preserve">(BRENO) </w:t>
            </w:r>
          </w:p>
        </w:tc>
        <w:tc>
          <w:tcPr>
            <w:tcW w:w="800" w:type="dxa"/>
            <w:tcMar>
              <w:top w:w="20" w:type="dxa"/>
              <w:left w:w="20" w:type="dxa"/>
              <w:bottom w:w="20" w:type="dxa"/>
              <w:right w:w="20" w:type="dxa"/>
            </w:tcMar>
            <w:vAlign w:val="center"/>
            <w:hideMark/>
          </w:tcPr>
          <w:p w14:paraId="6D4BA633"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A33E7CB"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4501491" w14:textId="77777777" w:rsidR="007A5075" w:rsidRPr="009343A5" w:rsidRDefault="00951209">
            <w:pPr>
              <w:pStyle w:val="movimento2"/>
            </w:pPr>
            <w:r w:rsidRPr="009343A5">
              <w:t> </w:t>
            </w:r>
          </w:p>
        </w:tc>
      </w:tr>
    </w:tbl>
    <w:p w14:paraId="7FB4BD89" w14:textId="77777777" w:rsidR="007A5075" w:rsidRPr="009343A5" w:rsidRDefault="00951209">
      <w:pPr>
        <w:pStyle w:val="titolo11"/>
        <w:divId w:val="1504710841"/>
        <w:rPr>
          <w:rFonts w:eastAsiaTheme="minorEastAsia"/>
        </w:rPr>
      </w:pPr>
      <w:r w:rsidRPr="009343A5">
        <w:t xml:space="preserve">GARE DEL 18/ 4/2022 </w:t>
      </w:r>
    </w:p>
    <w:p w14:paraId="3AE3D1DD" w14:textId="77777777" w:rsidR="00C65C7E" w:rsidRPr="009343A5" w:rsidRDefault="00C65C7E">
      <w:pPr>
        <w:pStyle w:val="titolo7a"/>
        <w:divId w:val="1504710841"/>
      </w:pPr>
    </w:p>
    <w:p w14:paraId="53D832B2" w14:textId="51D0308F" w:rsidR="007A5075" w:rsidRPr="009343A5" w:rsidRDefault="00951209">
      <w:pPr>
        <w:pStyle w:val="titolo7a"/>
        <w:divId w:val="1504710841"/>
      </w:pPr>
      <w:r w:rsidRPr="009343A5">
        <w:t xml:space="preserve">PROVVEDIMENTI DISCIPLINARI </w:t>
      </w:r>
    </w:p>
    <w:p w14:paraId="281DAF4E"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15DB189B" w14:textId="77777777" w:rsidR="007A5075" w:rsidRPr="009343A5" w:rsidRDefault="00951209">
      <w:pPr>
        <w:pStyle w:val="titolo30"/>
        <w:divId w:val="1504710841"/>
      </w:pPr>
      <w:r w:rsidRPr="009343A5">
        <w:t xml:space="preserve">ASSISTENTE ARBITRO </w:t>
      </w:r>
    </w:p>
    <w:p w14:paraId="114BC0E9" w14:textId="77777777" w:rsidR="007A5075" w:rsidRPr="009343A5" w:rsidRDefault="00951209">
      <w:pPr>
        <w:pStyle w:val="titolo20"/>
        <w:divId w:val="1504710841"/>
      </w:pPr>
      <w:r w:rsidRPr="009343A5">
        <w:t xml:space="preserve">SQUALIFICA FINO AL 18/ 5/2022 </w:t>
      </w:r>
    </w:p>
    <w:p w14:paraId="223472E1" w14:textId="77777777" w:rsidR="007A5075" w:rsidRPr="009343A5" w:rsidRDefault="00951209">
      <w:pPr>
        <w:pStyle w:val="titolo20"/>
        <w:divId w:val="1504710841"/>
      </w:pPr>
      <w:r w:rsidRPr="009343A5">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58B16237" w14:textId="77777777">
        <w:trPr>
          <w:divId w:val="1504710841"/>
        </w:trPr>
        <w:tc>
          <w:tcPr>
            <w:tcW w:w="2200" w:type="dxa"/>
            <w:tcMar>
              <w:top w:w="20" w:type="dxa"/>
              <w:left w:w="20" w:type="dxa"/>
              <w:bottom w:w="20" w:type="dxa"/>
              <w:right w:w="20" w:type="dxa"/>
            </w:tcMar>
            <w:vAlign w:val="center"/>
            <w:hideMark/>
          </w:tcPr>
          <w:p w14:paraId="5127D91C" w14:textId="77777777" w:rsidR="007A5075" w:rsidRPr="009343A5" w:rsidRDefault="00951209">
            <w:pPr>
              <w:pStyle w:val="movimento"/>
            </w:pPr>
            <w:r w:rsidRPr="009343A5">
              <w:t>CASALI ALESSANDRO</w:t>
            </w:r>
          </w:p>
        </w:tc>
        <w:tc>
          <w:tcPr>
            <w:tcW w:w="2200" w:type="dxa"/>
            <w:tcMar>
              <w:top w:w="20" w:type="dxa"/>
              <w:left w:w="20" w:type="dxa"/>
              <w:bottom w:w="20" w:type="dxa"/>
              <w:right w:w="20" w:type="dxa"/>
            </w:tcMar>
            <w:vAlign w:val="center"/>
            <w:hideMark/>
          </w:tcPr>
          <w:p w14:paraId="00C0E9EE" w14:textId="77777777" w:rsidR="007A5075" w:rsidRPr="009343A5" w:rsidRDefault="00951209">
            <w:pPr>
              <w:pStyle w:val="movimento2"/>
            </w:pPr>
            <w:r w:rsidRPr="009343A5">
              <w:t xml:space="preserve">(CALCIO MARIO RIGAMONTI) </w:t>
            </w:r>
          </w:p>
        </w:tc>
        <w:tc>
          <w:tcPr>
            <w:tcW w:w="800" w:type="dxa"/>
            <w:tcMar>
              <w:top w:w="20" w:type="dxa"/>
              <w:left w:w="20" w:type="dxa"/>
              <w:bottom w:w="20" w:type="dxa"/>
              <w:right w:w="20" w:type="dxa"/>
            </w:tcMar>
            <w:vAlign w:val="center"/>
            <w:hideMark/>
          </w:tcPr>
          <w:p w14:paraId="03DB1260"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065CA839"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2BAE4C49" w14:textId="77777777" w:rsidR="007A5075" w:rsidRPr="009343A5" w:rsidRDefault="00951209">
            <w:pPr>
              <w:pStyle w:val="movimento2"/>
            </w:pPr>
            <w:r w:rsidRPr="009343A5">
              <w:t> </w:t>
            </w:r>
          </w:p>
        </w:tc>
      </w:tr>
    </w:tbl>
    <w:p w14:paraId="78A1EF24" w14:textId="77777777" w:rsidR="00195A3D" w:rsidRPr="009343A5" w:rsidRDefault="00195A3D">
      <w:pPr>
        <w:pStyle w:val="titolo11"/>
        <w:divId w:val="1504710841"/>
      </w:pPr>
    </w:p>
    <w:p w14:paraId="426A27BF" w14:textId="77777777" w:rsidR="00195A3D" w:rsidRPr="009343A5" w:rsidRDefault="00195A3D">
      <w:pPr>
        <w:pStyle w:val="titolo11"/>
        <w:divId w:val="1504710841"/>
      </w:pPr>
    </w:p>
    <w:p w14:paraId="2811AA41" w14:textId="77603F52" w:rsidR="007A5075" w:rsidRPr="009343A5" w:rsidRDefault="00951209">
      <w:pPr>
        <w:pStyle w:val="titolo11"/>
        <w:divId w:val="1504710841"/>
        <w:rPr>
          <w:rFonts w:eastAsiaTheme="minorEastAsia"/>
        </w:rPr>
      </w:pPr>
      <w:r w:rsidRPr="009343A5">
        <w:lastRenderedPageBreak/>
        <w:t xml:space="preserve">GARE DEL 19/ 4/2022 </w:t>
      </w:r>
    </w:p>
    <w:p w14:paraId="48BD4406" w14:textId="77777777" w:rsidR="007A5075" w:rsidRPr="009343A5" w:rsidRDefault="00951209">
      <w:pPr>
        <w:pStyle w:val="titolo7a"/>
        <w:divId w:val="1504710841"/>
      </w:pPr>
      <w:r w:rsidRPr="009343A5">
        <w:t xml:space="preserve">PROVVEDIMENTI DISCIPLINARI </w:t>
      </w:r>
    </w:p>
    <w:p w14:paraId="1FE76DCD" w14:textId="77777777" w:rsidR="007A5075" w:rsidRPr="009343A5" w:rsidRDefault="00951209">
      <w:pPr>
        <w:pStyle w:val="titolo7b0"/>
        <w:divId w:val="1504710841"/>
      </w:pPr>
      <w:r w:rsidRPr="009343A5">
        <w:t xml:space="preserve">In base alle risultanze degli atti ufficiali sono state deliberate le seguenti sanzioni disciplinari. </w:t>
      </w:r>
    </w:p>
    <w:p w14:paraId="0C6C203A" w14:textId="77777777" w:rsidR="007A5075" w:rsidRPr="009343A5" w:rsidRDefault="00951209">
      <w:pPr>
        <w:pStyle w:val="titolo30"/>
        <w:divId w:val="1504710841"/>
      </w:pPr>
      <w:r w:rsidRPr="009343A5">
        <w:t xml:space="preserve">CALCIATORI NON ESPULSI </w:t>
      </w:r>
    </w:p>
    <w:p w14:paraId="2B1D00E0" w14:textId="77777777" w:rsidR="007A5075" w:rsidRPr="009343A5" w:rsidRDefault="00951209">
      <w:pPr>
        <w:pStyle w:val="titolo20"/>
        <w:divId w:val="1504710841"/>
      </w:pPr>
      <w:r w:rsidRPr="009343A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A5075" w:rsidRPr="009343A5" w14:paraId="531D7259" w14:textId="77777777">
        <w:trPr>
          <w:divId w:val="1504710841"/>
        </w:trPr>
        <w:tc>
          <w:tcPr>
            <w:tcW w:w="2200" w:type="dxa"/>
            <w:tcMar>
              <w:top w:w="20" w:type="dxa"/>
              <w:left w:w="20" w:type="dxa"/>
              <w:bottom w:w="20" w:type="dxa"/>
              <w:right w:w="20" w:type="dxa"/>
            </w:tcMar>
            <w:vAlign w:val="center"/>
            <w:hideMark/>
          </w:tcPr>
          <w:p w14:paraId="12B766DF" w14:textId="77777777" w:rsidR="007A5075" w:rsidRPr="009343A5" w:rsidRDefault="00951209">
            <w:pPr>
              <w:pStyle w:val="movimento"/>
            </w:pPr>
            <w:r w:rsidRPr="009343A5">
              <w:t>MANGO PATRIK</w:t>
            </w:r>
          </w:p>
        </w:tc>
        <w:tc>
          <w:tcPr>
            <w:tcW w:w="2200" w:type="dxa"/>
            <w:tcMar>
              <w:top w:w="20" w:type="dxa"/>
              <w:left w:w="20" w:type="dxa"/>
              <w:bottom w:w="20" w:type="dxa"/>
              <w:right w:w="20" w:type="dxa"/>
            </w:tcMar>
            <w:vAlign w:val="center"/>
            <w:hideMark/>
          </w:tcPr>
          <w:p w14:paraId="20F23628" w14:textId="77777777" w:rsidR="007A5075" w:rsidRPr="009343A5" w:rsidRDefault="00951209">
            <w:pPr>
              <w:pStyle w:val="movimento2"/>
            </w:pPr>
            <w:r w:rsidRPr="009343A5">
              <w:t xml:space="preserve">(FOLGORE CARATESE A.S.D.) </w:t>
            </w:r>
          </w:p>
        </w:tc>
        <w:tc>
          <w:tcPr>
            <w:tcW w:w="800" w:type="dxa"/>
            <w:tcMar>
              <w:top w:w="20" w:type="dxa"/>
              <w:left w:w="20" w:type="dxa"/>
              <w:bottom w:w="20" w:type="dxa"/>
              <w:right w:w="20" w:type="dxa"/>
            </w:tcMar>
            <w:vAlign w:val="center"/>
            <w:hideMark/>
          </w:tcPr>
          <w:p w14:paraId="07145867"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32901FEA" w14:textId="77777777" w:rsidR="007A5075" w:rsidRPr="009343A5" w:rsidRDefault="00951209">
            <w:pPr>
              <w:pStyle w:val="movimento"/>
            </w:pPr>
            <w:r w:rsidRPr="009343A5">
              <w:t> </w:t>
            </w:r>
          </w:p>
        </w:tc>
        <w:tc>
          <w:tcPr>
            <w:tcW w:w="2200" w:type="dxa"/>
            <w:tcMar>
              <w:top w:w="20" w:type="dxa"/>
              <w:left w:w="20" w:type="dxa"/>
              <w:bottom w:w="20" w:type="dxa"/>
              <w:right w:w="20" w:type="dxa"/>
            </w:tcMar>
            <w:vAlign w:val="center"/>
            <w:hideMark/>
          </w:tcPr>
          <w:p w14:paraId="5E252C32" w14:textId="77777777" w:rsidR="007A5075" w:rsidRPr="009343A5" w:rsidRDefault="00951209">
            <w:pPr>
              <w:pStyle w:val="movimento2"/>
            </w:pPr>
            <w:r w:rsidRPr="009343A5">
              <w:t> </w:t>
            </w:r>
          </w:p>
        </w:tc>
      </w:tr>
    </w:tbl>
    <w:p w14:paraId="2BB8A7A9" w14:textId="77777777" w:rsidR="007A5075" w:rsidRPr="009343A5" w:rsidRDefault="007A5075">
      <w:pPr>
        <w:pStyle w:val="breakline"/>
        <w:divId w:val="1504710841"/>
        <w:rPr>
          <w:rFonts w:eastAsiaTheme="minorEastAsia"/>
        </w:rPr>
      </w:pPr>
    </w:p>
    <w:p w14:paraId="150AB4CB" w14:textId="77777777" w:rsidR="007A5075" w:rsidRPr="009343A5" w:rsidRDefault="00951209">
      <w:pPr>
        <w:pStyle w:val="titolocampionato0"/>
        <w:shd w:val="clear" w:color="auto" w:fill="CCCCCC"/>
        <w:spacing w:before="80" w:after="40"/>
        <w:divId w:val="1504710841"/>
      </w:pPr>
      <w:r w:rsidRPr="009343A5">
        <w:t>GIOVANISSIMI REG UNDER 14 PROF</w:t>
      </w:r>
    </w:p>
    <w:p w14:paraId="56C69760" w14:textId="77777777" w:rsidR="007A5075" w:rsidRPr="009343A5" w:rsidRDefault="00951209">
      <w:pPr>
        <w:pStyle w:val="titoloprinc0"/>
        <w:divId w:val="1504710841"/>
      </w:pPr>
      <w:r w:rsidRPr="009343A5">
        <w:t>VARIAZIONI AL PROGRAMMA GARE</w:t>
      </w:r>
    </w:p>
    <w:p w14:paraId="1BAA3098" w14:textId="77777777" w:rsidR="007A5075" w:rsidRPr="009343A5" w:rsidRDefault="007A5075">
      <w:pPr>
        <w:pStyle w:val="breakline"/>
        <w:divId w:val="1504710841"/>
      </w:pPr>
    </w:p>
    <w:p w14:paraId="6B16EE37" w14:textId="77777777" w:rsidR="007A5075" w:rsidRPr="009343A5" w:rsidRDefault="007A5075">
      <w:pPr>
        <w:pStyle w:val="breakline"/>
        <w:divId w:val="1504710841"/>
      </w:pPr>
    </w:p>
    <w:p w14:paraId="69BD9A41" w14:textId="77777777" w:rsidR="007A5075" w:rsidRPr="009343A5" w:rsidRDefault="00951209">
      <w:pPr>
        <w:pStyle w:val="titolomedio"/>
        <w:divId w:val="1504710841"/>
      </w:pPr>
      <w:r w:rsidRPr="009343A5">
        <w:t>GARA VARIATA</w:t>
      </w:r>
    </w:p>
    <w:p w14:paraId="4B857C40" w14:textId="5370A91B" w:rsidR="007A5075" w:rsidRPr="009343A5" w:rsidRDefault="00951209">
      <w:pPr>
        <w:pStyle w:val="sottotitolocampionato10"/>
        <w:divId w:val="1504710841"/>
      </w:pPr>
      <w:r w:rsidRPr="009343A5">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A5075" w:rsidRPr="009343A5" w14:paraId="297DA80B" w14:textId="7777777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C8C99" w14:textId="77777777" w:rsidR="007A5075" w:rsidRPr="009343A5" w:rsidRDefault="00951209">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AB242" w14:textId="77777777" w:rsidR="007A5075" w:rsidRPr="009343A5" w:rsidRDefault="00951209">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55E4D" w14:textId="77777777" w:rsidR="007A5075" w:rsidRPr="009343A5" w:rsidRDefault="00951209">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F7F06" w14:textId="77777777" w:rsidR="007A5075" w:rsidRPr="009343A5" w:rsidRDefault="00951209">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8D4DC" w14:textId="77777777" w:rsidR="007A5075" w:rsidRPr="009343A5" w:rsidRDefault="00951209">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AC0EE" w14:textId="77777777" w:rsidR="007A5075" w:rsidRPr="009343A5" w:rsidRDefault="00951209">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84F78" w14:textId="77777777" w:rsidR="007A5075" w:rsidRPr="009343A5" w:rsidRDefault="00951209">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D5C60" w14:textId="77777777" w:rsidR="007A5075" w:rsidRPr="009343A5" w:rsidRDefault="00951209">
            <w:pPr>
              <w:pStyle w:val="headertabella0"/>
            </w:pPr>
            <w:r w:rsidRPr="009343A5">
              <w:t>Impianto</w:t>
            </w:r>
          </w:p>
        </w:tc>
      </w:tr>
      <w:tr w:rsidR="007A5075" w:rsidRPr="009343A5" w14:paraId="55557DF4" w14:textId="7777777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46751" w14:textId="77777777" w:rsidR="007A5075" w:rsidRPr="009343A5" w:rsidRDefault="00951209">
            <w:pPr>
              <w:pStyle w:val="rowtabella0"/>
            </w:pPr>
            <w:r w:rsidRPr="009343A5">
              <w:t>30/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C668B" w14:textId="77777777" w:rsidR="007A5075" w:rsidRPr="009343A5" w:rsidRDefault="00951209">
            <w:pPr>
              <w:pStyle w:val="rowtabella0"/>
              <w:jc w:val="center"/>
            </w:pPr>
            <w:r w:rsidRPr="009343A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6AD59" w14:textId="77777777" w:rsidR="007A5075" w:rsidRPr="009343A5" w:rsidRDefault="00951209">
            <w:pPr>
              <w:pStyle w:val="rowtabella0"/>
            </w:pPr>
            <w:r w:rsidRPr="009343A5">
              <w:t>CAGLIA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51AC7" w14:textId="77777777" w:rsidR="007A5075" w:rsidRPr="009343A5" w:rsidRDefault="00951209">
            <w:pPr>
              <w:pStyle w:val="rowtabella0"/>
            </w:pPr>
            <w:r w:rsidRPr="009343A5">
              <w:t>MANTOVA 1911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13044" w14:textId="77777777" w:rsidR="007A5075" w:rsidRPr="009343A5" w:rsidRDefault="00951209">
            <w:pPr>
              <w:pStyle w:val="rowtabella0"/>
            </w:pPr>
            <w:r w:rsidRPr="009343A5">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570CC" w14:textId="77777777" w:rsidR="007A5075" w:rsidRPr="009343A5" w:rsidRDefault="00951209">
            <w:pPr>
              <w:pStyle w:val="rowtabella0"/>
              <w:jc w:val="center"/>
            </w:pPr>
            <w:r w:rsidRPr="009343A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548FC" w14:textId="77777777" w:rsidR="007A5075" w:rsidRPr="009343A5" w:rsidRDefault="00951209">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D9D39" w14:textId="77777777" w:rsidR="007A5075" w:rsidRPr="009343A5" w:rsidRDefault="007A5075">
            <w:pPr>
              <w:rPr>
                <w:lang w:val="it-IT"/>
              </w:rPr>
            </w:pPr>
          </w:p>
        </w:tc>
      </w:tr>
    </w:tbl>
    <w:p w14:paraId="4BCDE95C" w14:textId="77777777" w:rsidR="007A5075" w:rsidRPr="009343A5" w:rsidRDefault="007A5075">
      <w:pPr>
        <w:pStyle w:val="breakline"/>
        <w:divId w:val="1504710841"/>
        <w:rPr>
          <w:rFonts w:eastAsiaTheme="minorEastAsia"/>
        </w:rPr>
      </w:pPr>
    </w:p>
    <w:p w14:paraId="357E4198" w14:textId="77777777" w:rsidR="007A5075" w:rsidRPr="009343A5" w:rsidRDefault="007A5075">
      <w:pPr>
        <w:pStyle w:val="breakline"/>
        <w:divId w:val="1504710841"/>
      </w:pPr>
    </w:p>
    <w:p w14:paraId="47A72F86" w14:textId="77777777" w:rsidR="007A5075" w:rsidRPr="009343A5" w:rsidRDefault="00951209">
      <w:pPr>
        <w:pStyle w:val="titoloprinc0"/>
        <w:divId w:val="1504710841"/>
      </w:pPr>
      <w:r w:rsidRPr="009343A5">
        <w:t>RISULTATI</w:t>
      </w:r>
    </w:p>
    <w:p w14:paraId="73D6F035" w14:textId="77777777" w:rsidR="007A5075" w:rsidRPr="009343A5" w:rsidRDefault="007A5075">
      <w:pPr>
        <w:pStyle w:val="breakline"/>
        <w:divId w:val="1504710841"/>
      </w:pPr>
    </w:p>
    <w:p w14:paraId="17CA1ADE" w14:textId="77777777" w:rsidR="007A5075" w:rsidRPr="009343A5" w:rsidRDefault="00951209">
      <w:pPr>
        <w:pStyle w:val="sottotitolocampionato10"/>
        <w:divId w:val="1504710841"/>
      </w:pPr>
      <w:r w:rsidRPr="009343A5">
        <w:t>RISULTATI UFFICIALI GARE DEL 13/04/2022</w:t>
      </w:r>
    </w:p>
    <w:p w14:paraId="3F7562A2" w14:textId="77777777" w:rsidR="007A5075" w:rsidRPr="009343A5" w:rsidRDefault="00951209">
      <w:pPr>
        <w:pStyle w:val="sottotitolocampionato20"/>
        <w:divId w:val="1504710841"/>
      </w:pPr>
      <w:r w:rsidRPr="009343A5">
        <w:t>Si trascrivono qui di seguito i risultati ufficiali delle gare disputate</w:t>
      </w:r>
    </w:p>
    <w:p w14:paraId="1555AC3B"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32DFB041"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7CF1F9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D22F0" w14:textId="77777777" w:rsidR="007A5075" w:rsidRPr="009343A5" w:rsidRDefault="00951209">
                  <w:pPr>
                    <w:pStyle w:val="headertabella0"/>
                  </w:pPr>
                  <w:r w:rsidRPr="009343A5">
                    <w:t>GIRONE A - 3 Giornata - R</w:t>
                  </w:r>
                </w:p>
              </w:tc>
            </w:tr>
            <w:tr w:rsidR="007A5075" w:rsidRPr="009343A5" w14:paraId="2C900EF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0EB1EC" w14:textId="77777777" w:rsidR="007A5075" w:rsidRPr="009343A5" w:rsidRDefault="00951209">
                  <w:pPr>
                    <w:pStyle w:val="rowtabella0"/>
                  </w:pPr>
                  <w:r w:rsidRPr="009343A5">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CC920F" w14:textId="77777777" w:rsidR="007A5075" w:rsidRPr="009343A5" w:rsidRDefault="00951209">
                  <w:pPr>
                    <w:pStyle w:val="rowtabella0"/>
                  </w:pPr>
                  <w:r w:rsidRPr="009343A5">
                    <w:t>- INTERNAZIONALE MILA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0C35CB" w14:textId="77777777" w:rsidR="007A5075" w:rsidRPr="009343A5" w:rsidRDefault="00951209">
                  <w:pPr>
                    <w:pStyle w:val="rowtabella0"/>
                    <w:jc w:val="center"/>
                  </w:pPr>
                  <w:r w:rsidRPr="009343A5">
                    <w:t>0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789F9D" w14:textId="77777777" w:rsidR="007A5075" w:rsidRPr="009343A5" w:rsidRDefault="00951209">
                  <w:pPr>
                    <w:pStyle w:val="rowtabella0"/>
                    <w:jc w:val="center"/>
                  </w:pPr>
                  <w:r w:rsidRPr="009343A5">
                    <w:t> </w:t>
                  </w:r>
                </w:p>
              </w:tc>
            </w:tr>
          </w:tbl>
          <w:p w14:paraId="2D9B1E21" w14:textId="77777777" w:rsidR="007A5075" w:rsidRPr="009343A5" w:rsidRDefault="007A5075">
            <w:pPr>
              <w:rPr>
                <w:lang w:val="it-IT"/>
              </w:rPr>
            </w:pPr>
          </w:p>
        </w:tc>
      </w:tr>
    </w:tbl>
    <w:p w14:paraId="4A798667" w14:textId="77777777" w:rsidR="007A5075" w:rsidRPr="009343A5" w:rsidRDefault="007A5075">
      <w:pPr>
        <w:pStyle w:val="breakline"/>
        <w:divId w:val="1504710841"/>
        <w:rPr>
          <w:rFonts w:eastAsiaTheme="minorEastAsia"/>
        </w:rPr>
      </w:pPr>
    </w:p>
    <w:p w14:paraId="5BD83738" w14:textId="77777777" w:rsidR="007A5075" w:rsidRPr="009343A5" w:rsidRDefault="007A5075">
      <w:pPr>
        <w:pStyle w:val="breakline"/>
        <w:divId w:val="1504710841"/>
      </w:pPr>
    </w:p>
    <w:p w14:paraId="10CB51EA" w14:textId="77777777" w:rsidR="007A5075" w:rsidRPr="009343A5" w:rsidRDefault="00951209">
      <w:pPr>
        <w:pStyle w:val="titolocampionato0"/>
        <w:shd w:val="clear" w:color="auto" w:fill="CCCCCC"/>
        <w:spacing w:before="80" w:after="40"/>
        <w:divId w:val="1504710841"/>
      </w:pPr>
      <w:r w:rsidRPr="009343A5">
        <w:t>ESORDIENTI UNDER 13 PRO</w:t>
      </w:r>
    </w:p>
    <w:p w14:paraId="63122711" w14:textId="77777777" w:rsidR="007A5075" w:rsidRPr="009343A5" w:rsidRDefault="00951209">
      <w:pPr>
        <w:pStyle w:val="titoloprinc0"/>
        <w:divId w:val="1504710841"/>
      </w:pPr>
      <w:r w:rsidRPr="009343A5">
        <w:t>RISULTATI</w:t>
      </w:r>
    </w:p>
    <w:p w14:paraId="4A71A5B2" w14:textId="77777777" w:rsidR="007A5075" w:rsidRPr="009343A5" w:rsidRDefault="007A5075">
      <w:pPr>
        <w:pStyle w:val="breakline"/>
        <w:divId w:val="1504710841"/>
      </w:pPr>
    </w:p>
    <w:p w14:paraId="20D490D2" w14:textId="77777777" w:rsidR="007A5075" w:rsidRPr="009343A5" w:rsidRDefault="007A5075">
      <w:pPr>
        <w:pStyle w:val="breakline"/>
        <w:divId w:val="1504710841"/>
      </w:pPr>
    </w:p>
    <w:p w14:paraId="15C49445" w14:textId="77777777" w:rsidR="007A5075" w:rsidRPr="009343A5" w:rsidRDefault="00951209">
      <w:pPr>
        <w:pStyle w:val="sottotitolocampionato10"/>
        <w:divId w:val="1504710841"/>
      </w:pPr>
      <w:r w:rsidRPr="009343A5">
        <w:t>RISULTATI UFFICIALI GARE DEL 13/02/2022</w:t>
      </w:r>
    </w:p>
    <w:p w14:paraId="3178D596" w14:textId="77777777" w:rsidR="007A5075" w:rsidRPr="009343A5" w:rsidRDefault="00951209">
      <w:pPr>
        <w:pStyle w:val="sottotitolocampionato20"/>
        <w:divId w:val="1504710841"/>
      </w:pPr>
      <w:r w:rsidRPr="009343A5">
        <w:t>Si trascrivono qui di seguito i risultati ufficiali delle gare disputate</w:t>
      </w:r>
    </w:p>
    <w:p w14:paraId="03A6B004" w14:textId="77777777" w:rsidR="007A5075" w:rsidRPr="009343A5" w:rsidRDefault="007A5075">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A5075" w:rsidRPr="009343A5" w14:paraId="142D7536" w14:textId="77777777">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A5075" w:rsidRPr="009343A5" w14:paraId="257C4F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B38BC" w14:textId="77777777" w:rsidR="007A5075" w:rsidRPr="009343A5" w:rsidRDefault="00951209">
                  <w:pPr>
                    <w:pStyle w:val="headertabella0"/>
                  </w:pPr>
                  <w:r w:rsidRPr="009343A5">
                    <w:t>GIRONE B - 4 Giornata - R</w:t>
                  </w:r>
                </w:p>
              </w:tc>
            </w:tr>
            <w:tr w:rsidR="007A5075" w:rsidRPr="009343A5" w14:paraId="0EB952F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FDEFDE" w14:textId="77777777" w:rsidR="007A5075" w:rsidRPr="009343A5" w:rsidRDefault="00951209">
                  <w:pPr>
                    <w:pStyle w:val="rowtabella0"/>
                  </w:pPr>
                  <w:r w:rsidRPr="009343A5">
                    <w:t>BRESCIA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E7D0E5" w14:textId="77777777" w:rsidR="007A5075" w:rsidRPr="009343A5" w:rsidRDefault="00951209">
                  <w:pPr>
                    <w:pStyle w:val="rowtabella0"/>
                  </w:pPr>
                  <w:r w:rsidRPr="009343A5">
                    <w:t>- FERALPISAL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45B256" w14:textId="77777777" w:rsidR="007A5075" w:rsidRPr="009343A5" w:rsidRDefault="00951209">
                  <w:pPr>
                    <w:pStyle w:val="rowtabella0"/>
                    <w:jc w:val="center"/>
                  </w:pPr>
                  <w:r w:rsidRPr="009343A5">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D78294" w14:textId="77777777" w:rsidR="007A5075" w:rsidRPr="009343A5" w:rsidRDefault="00951209">
                  <w:pPr>
                    <w:pStyle w:val="rowtabella0"/>
                    <w:jc w:val="center"/>
                  </w:pPr>
                  <w:r w:rsidRPr="009343A5">
                    <w:t>R</w:t>
                  </w:r>
                </w:p>
              </w:tc>
            </w:tr>
          </w:tbl>
          <w:p w14:paraId="76B18AF9" w14:textId="77777777" w:rsidR="007A5075" w:rsidRPr="009343A5" w:rsidRDefault="007A5075">
            <w:pPr>
              <w:rPr>
                <w:lang w:val="it-IT"/>
              </w:rPr>
            </w:pPr>
          </w:p>
        </w:tc>
      </w:tr>
    </w:tbl>
    <w:p w14:paraId="2EF64ABF" w14:textId="67715365" w:rsidR="007A5075" w:rsidRDefault="007A5075">
      <w:pPr>
        <w:pStyle w:val="breakline"/>
        <w:divId w:val="1504710841"/>
        <w:rPr>
          <w:rFonts w:eastAsiaTheme="minorEastAsia"/>
        </w:rPr>
      </w:pPr>
    </w:p>
    <w:p w14:paraId="6EC63E1B" w14:textId="77777777" w:rsidR="002A7A87" w:rsidRPr="009343A5" w:rsidRDefault="002A7A87" w:rsidP="002A7A87">
      <w:pPr>
        <w:pStyle w:val="titolocampionato0"/>
        <w:shd w:val="clear" w:color="auto" w:fill="CCCCCC"/>
        <w:spacing w:before="80" w:after="40"/>
        <w:divId w:val="1504710841"/>
      </w:pPr>
      <w:r w:rsidRPr="009343A5">
        <w:t>COPPA LOMBARDIA UNDER 17 C5</w:t>
      </w:r>
    </w:p>
    <w:p w14:paraId="46497D7B" w14:textId="77777777" w:rsidR="002A7A87" w:rsidRPr="009343A5" w:rsidRDefault="002A7A87" w:rsidP="002A7A87">
      <w:pPr>
        <w:pStyle w:val="titoloprinc0"/>
        <w:divId w:val="1504710841"/>
      </w:pPr>
      <w:r w:rsidRPr="009343A5">
        <w:t>VARIAZIONI AL PROGRAMMA GARE</w:t>
      </w:r>
    </w:p>
    <w:p w14:paraId="0C5FBDD0" w14:textId="77777777" w:rsidR="002A7A87" w:rsidRPr="009343A5" w:rsidRDefault="002A7A87" w:rsidP="002A7A87">
      <w:pPr>
        <w:pStyle w:val="breakline"/>
        <w:divId w:val="1504710841"/>
      </w:pPr>
    </w:p>
    <w:p w14:paraId="50019E24" w14:textId="77777777" w:rsidR="002A7A87" w:rsidRPr="009343A5" w:rsidRDefault="002A7A87" w:rsidP="002A7A87">
      <w:pPr>
        <w:pStyle w:val="titolomedio"/>
        <w:divId w:val="1504710841"/>
      </w:pPr>
      <w:r w:rsidRPr="009343A5">
        <w:t>POSTICIPO</w:t>
      </w:r>
    </w:p>
    <w:p w14:paraId="0D11C479" w14:textId="77777777" w:rsidR="002A7A87" w:rsidRPr="009343A5" w:rsidRDefault="002A7A87" w:rsidP="002A7A87">
      <w:pPr>
        <w:pStyle w:val="sottotitolocampionato10"/>
        <w:divId w:val="1504710841"/>
      </w:pPr>
      <w:r w:rsidRPr="009343A5">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A7A87" w:rsidRPr="009343A5" w14:paraId="2DFD3E70" w14:textId="77777777" w:rsidTr="002A7A8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B1F9C" w14:textId="77777777" w:rsidR="002A7A87" w:rsidRPr="009343A5" w:rsidRDefault="002A7A87" w:rsidP="00F119F4">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892B8" w14:textId="77777777" w:rsidR="002A7A87" w:rsidRPr="009343A5" w:rsidRDefault="002A7A87" w:rsidP="00F119F4">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157CF" w14:textId="77777777" w:rsidR="002A7A87" w:rsidRPr="009343A5" w:rsidRDefault="002A7A87" w:rsidP="00F119F4">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29E88" w14:textId="77777777" w:rsidR="002A7A87" w:rsidRPr="009343A5" w:rsidRDefault="002A7A87" w:rsidP="00F119F4">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88479" w14:textId="77777777" w:rsidR="002A7A87" w:rsidRPr="009343A5" w:rsidRDefault="002A7A87" w:rsidP="00F119F4">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EF139" w14:textId="77777777" w:rsidR="002A7A87" w:rsidRPr="009343A5" w:rsidRDefault="002A7A87" w:rsidP="00F119F4">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8D452" w14:textId="77777777" w:rsidR="002A7A87" w:rsidRPr="009343A5" w:rsidRDefault="002A7A87" w:rsidP="00F119F4">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64BF8" w14:textId="77777777" w:rsidR="002A7A87" w:rsidRPr="009343A5" w:rsidRDefault="002A7A87" w:rsidP="00F119F4">
            <w:pPr>
              <w:pStyle w:val="headertabella0"/>
            </w:pPr>
            <w:r w:rsidRPr="009343A5">
              <w:t>Impianto</w:t>
            </w:r>
          </w:p>
        </w:tc>
      </w:tr>
      <w:tr w:rsidR="002A7A87" w:rsidRPr="009343A5" w14:paraId="6586FEEC" w14:textId="77777777" w:rsidTr="002A7A8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12441" w14:textId="77777777" w:rsidR="002A7A87" w:rsidRPr="009343A5" w:rsidRDefault="002A7A87" w:rsidP="00F119F4">
            <w:pPr>
              <w:pStyle w:val="rowtabella0"/>
            </w:pPr>
            <w:r w:rsidRPr="009343A5">
              <w:t>03/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8BC16" w14:textId="77777777" w:rsidR="002A7A87" w:rsidRPr="009343A5" w:rsidRDefault="002A7A87" w:rsidP="00F119F4">
            <w:pPr>
              <w:pStyle w:val="rowtabella0"/>
              <w:jc w:val="center"/>
            </w:pPr>
            <w:r w:rsidRPr="009343A5">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4761A" w14:textId="77777777" w:rsidR="002A7A87" w:rsidRPr="009343A5" w:rsidRDefault="002A7A87" w:rsidP="00F119F4">
            <w:pPr>
              <w:pStyle w:val="rowtabella0"/>
            </w:pPr>
            <w:r w:rsidRPr="009343A5">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3A2AE" w14:textId="77777777" w:rsidR="002A7A87" w:rsidRPr="009343A5" w:rsidRDefault="002A7A87" w:rsidP="00F119F4">
            <w:pPr>
              <w:pStyle w:val="rowtabella0"/>
            </w:pPr>
            <w:r w:rsidRPr="009343A5">
              <w:t>LECC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4C1E2" w14:textId="77777777" w:rsidR="002A7A87" w:rsidRPr="009343A5" w:rsidRDefault="002A7A87" w:rsidP="00F119F4">
            <w:pPr>
              <w:pStyle w:val="rowtabella0"/>
            </w:pPr>
            <w:r w:rsidRPr="009343A5">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EB851" w14:textId="77777777" w:rsidR="002A7A87" w:rsidRPr="009343A5" w:rsidRDefault="002A7A87" w:rsidP="00F119F4">
            <w:pPr>
              <w:pStyle w:val="rowtabella0"/>
              <w:jc w:val="center"/>
            </w:pPr>
            <w:r w:rsidRPr="009343A5">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1E49F" w14:textId="77777777" w:rsidR="002A7A87" w:rsidRPr="009343A5" w:rsidRDefault="002A7A87" w:rsidP="00F119F4">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CA8DE" w14:textId="77777777" w:rsidR="002A7A87" w:rsidRPr="009343A5" w:rsidRDefault="002A7A87" w:rsidP="00F119F4">
            <w:pPr>
              <w:rPr>
                <w:lang w:val="it-IT"/>
              </w:rPr>
            </w:pPr>
          </w:p>
        </w:tc>
      </w:tr>
    </w:tbl>
    <w:p w14:paraId="06EE9F5F" w14:textId="77777777" w:rsidR="002A7A87" w:rsidRPr="009343A5" w:rsidRDefault="002A7A87" w:rsidP="002A7A87">
      <w:pPr>
        <w:pStyle w:val="breakline"/>
        <w:divId w:val="1504710841"/>
        <w:rPr>
          <w:rFonts w:eastAsiaTheme="minorEastAsia"/>
        </w:rPr>
      </w:pPr>
    </w:p>
    <w:p w14:paraId="0B64A7C0" w14:textId="77777777" w:rsidR="002A7A87" w:rsidRPr="009343A5" w:rsidRDefault="002A7A87" w:rsidP="002A7A87">
      <w:pPr>
        <w:pStyle w:val="titolomedio"/>
        <w:divId w:val="1504710841"/>
      </w:pPr>
      <w:r w:rsidRPr="009343A5">
        <w:t>GARA VARIATA</w:t>
      </w:r>
    </w:p>
    <w:p w14:paraId="2F8438FB" w14:textId="77777777" w:rsidR="002A7A87" w:rsidRPr="009343A5" w:rsidRDefault="002A7A87" w:rsidP="002A7A87">
      <w:pPr>
        <w:pStyle w:val="sottotitolocampionato10"/>
        <w:divId w:val="1504710841"/>
      </w:pPr>
      <w:r w:rsidRPr="009343A5">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A7A87" w:rsidRPr="009343A5" w14:paraId="3E2514DD" w14:textId="77777777" w:rsidTr="002A7A8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AD2EA" w14:textId="77777777" w:rsidR="002A7A87" w:rsidRPr="009343A5" w:rsidRDefault="002A7A87" w:rsidP="00F119F4">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A6421" w14:textId="77777777" w:rsidR="002A7A87" w:rsidRPr="009343A5" w:rsidRDefault="002A7A87" w:rsidP="00F119F4">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0090D" w14:textId="77777777" w:rsidR="002A7A87" w:rsidRPr="009343A5" w:rsidRDefault="002A7A87" w:rsidP="00F119F4">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80100" w14:textId="77777777" w:rsidR="002A7A87" w:rsidRPr="009343A5" w:rsidRDefault="002A7A87" w:rsidP="00F119F4">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B4F90" w14:textId="77777777" w:rsidR="002A7A87" w:rsidRPr="009343A5" w:rsidRDefault="002A7A87" w:rsidP="00F119F4">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83D19" w14:textId="77777777" w:rsidR="002A7A87" w:rsidRPr="009343A5" w:rsidRDefault="002A7A87" w:rsidP="00F119F4">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CD69A" w14:textId="77777777" w:rsidR="002A7A87" w:rsidRPr="009343A5" w:rsidRDefault="002A7A87" w:rsidP="00F119F4">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1A8C9" w14:textId="77777777" w:rsidR="002A7A87" w:rsidRPr="009343A5" w:rsidRDefault="002A7A87" w:rsidP="00F119F4">
            <w:pPr>
              <w:pStyle w:val="headertabella0"/>
            </w:pPr>
            <w:r w:rsidRPr="009343A5">
              <w:t>Impianto</w:t>
            </w:r>
          </w:p>
        </w:tc>
      </w:tr>
      <w:tr w:rsidR="002A7A87" w:rsidRPr="009343A5" w14:paraId="1CA931A5" w14:textId="77777777" w:rsidTr="002A7A8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E4711" w14:textId="77777777" w:rsidR="002A7A87" w:rsidRPr="009343A5" w:rsidRDefault="002A7A87" w:rsidP="00F119F4">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9166A" w14:textId="77777777" w:rsidR="002A7A87" w:rsidRPr="009343A5" w:rsidRDefault="002A7A87" w:rsidP="00F119F4">
            <w:pPr>
              <w:pStyle w:val="rowtabella0"/>
              <w:jc w:val="center"/>
            </w:pPr>
            <w:r w:rsidRPr="009343A5">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DC609" w14:textId="77777777" w:rsidR="002A7A87" w:rsidRPr="009343A5" w:rsidRDefault="002A7A87" w:rsidP="00F119F4">
            <w:pPr>
              <w:pStyle w:val="rowtabella0"/>
            </w:pPr>
            <w:r w:rsidRPr="009343A5">
              <w:t>SAINTS P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325D4" w14:textId="77777777" w:rsidR="002A7A87" w:rsidRPr="009343A5" w:rsidRDefault="002A7A87" w:rsidP="00F119F4">
            <w:pPr>
              <w:pStyle w:val="rowtabella0"/>
            </w:pPr>
            <w:r w:rsidRPr="009343A5">
              <w:t>ENERGY SAVING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F18DA" w14:textId="77777777" w:rsidR="002A7A87" w:rsidRPr="009343A5" w:rsidRDefault="002A7A87" w:rsidP="00F119F4">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906B5" w14:textId="77777777" w:rsidR="002A7A87" w:rsidRPr="009343A5" w:rsidRDefault="002A7A87" w:rsidP="00F119F4">
            <w:pPr>
              <w:pStyle w:val="rowtabella0"/>
              <w:jc w:val="center"/>
            </w:pPr>
            <w:r w:rsidRPr="009343A5">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351B4" w14:textId="77777777" w:rsidR="002A7A87" w:rsidRPr="009343A5" w:rsidRDefault="002A7A87" w:rsidP="00F119F4">
            <w:pPr>
              <w:pStyle w:val="rowtabella0"/>
              <w:jc w:val="center"/>
            </w:pPr>
            <w:r w:rsidRPr="009343A5">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23B49" w14:textId="77777777" w:rsidR="002A7A87" w:rsidRPr="009343A5" w:rsidRDefault="002A7A87" w:rsidP="00F119F4">
            <w:pPr>
              <w:pStyle w:val="rowtabella0"/>
            </w:pPr>
            <w:r w:rsidRPr="009343A5">
              <w:t>PAL.POLIV.C.S. "FREE TIME" MONTE MARENZO VIA COLOMBARA, 17</w:t>
            </w:r>
          </w:p>
        </w:tc>
      </w:tr>
      <w:tr w:rsidR="002A7A87" w:rsidRPr="009343A5" w14:paraId="79BEB446" w14:textId="77777777" w:rsidTr="002A7A8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23D6B" w14:textId="77777777" w:rsidR="002A7A87" w:rsidRPr="009343A5" w:rsidRDefault="002A7A87" w:rsidP="00F119F4">
            <w:pPr>
              <w:pStyle w:val="rowtabella0"/>
            </w:pPr>
            <w:r w:rsidRPr="009343A5">
              <w:t>07/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AE75E" w14:textId="77777777" w:rsidR="002A7A87" w:rsidRPr="009343A5" w:rsidRDefault="002A7A87" w:rsidP="00F119F4">
            <w:pPr>
              <w:pStyle w:val="rowtabella0"/>
              <w:jc w:val="center"/>
            </w:pPr>
            <w:r w:rsidRPr="009343A5">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AF583" w14:textId="77777777" w:rsidR="002A7A87" w:rsidRPr="009343A5" w:rsidRDefault="002A7A87" w:rsidP="00F119F4">
            <w:pPr>
              <w:pStyle w:val="rowtabella0"/>
            </w:pPr>
            <w:r w:rsidRPr="009343A5">
              <w:t>SAINTS P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97FE0" w14:textId="77777777" w:rsidR="002A7A87" w:rsidRPr="009343A5" w:rsidRDefault="002A7A87" w:rsidP="00F119F4">
            <w:pPr>
              <w:pStyle w:val="rowtabella0"/>
            </w:pPr>
            <w:r w:rsidRPr="009343A5">
              <w:t>SAN CARLO 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B93AF" w14:textId="77777777" w:rsidR="002A7A87" w:rsidRPr="009343A5" w:rsidRDefault="002A7A87" w:rsidP="00F119F4">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D7C35" w14:textId="77777777" w:rsidR="002A7A87" w:rsidRPr="009343A5" w:rsidRDefault="002A7A87" w:rsidP="00F119F4">
            <w:pPr>
              <w:pStyle w:val="rowtabella0"/>
              <w:jc w:val="center"/>
            </w:pPr>
            <w:r w:rsidRPr="009343A5">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30314" w14:textId="77777777" w:rsidR="002A7A87" w:rsidRPr="009343A5" w:rsidRDefault="002A7A87" w:rsidP="00F119F4">
            <w:pPr>
              <w:pStyle w:val="rowtabella0"/>
              <w:jc w:val="center"/>
            </w:pPr>
            <w:r w:rsidRPr="009343A5">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9D9A1" w14:textId="77777777" w:rsidR="002A7A87" w:rsidRPr="009343A5" w:rsidRDefault="002A7A87" w:rsidP="00F119F4">
            <w:pPr>
              <w:pStyle w:val="rowtabella0"/>
            </w:pPr>
            <w:r w:rsidRPr="009343A5">
              <w:t>PAL.POLIV.C.S. "FREE TIME" MONTE MARENZO VIA COLOMBARA, 17</w:t>
            </w:r>
          </w:p>
        </w:tc>
      </w:tr>
    </w:tbl>
    <w:p w14:paraId="1E170760" w14:textId="77777777" w:rsidR="002A7A87" w:rsidRPr="009343A5" w:rsidRDefault="002A7A87" w:rsidP="002A7A87">
      <w:pPr>
        <w:pStyle w:val="titolocampionato0"/>
        <w:shd w:val="clear" w:color="auto" w:fill="CCCCCC"/>
        <w:spacing w:before="80" w:after="40"/>
        <w:divId w:val="1504710841"/>
      </w:pPr>
      <w:r w:rsidRPr="009343A5">
        <w:lastRenderedPageBreak/>
        <w:t>COPPA LOMBARDIA UNDER 15 C5</w:t>
      </w:r>
    </w:p>
    <w:p w14:paraId="7482AEE9" w14:textId="77777777" w:rsidR="002A7A87" w:rsidRPr="009343A5" w:rsidRDefault="002A7A87" w:rsidP="002A7A87">
      <w:pPr>
        <w:pStyle w:val="titoloprinc0"/>
        <w:divId w:val="1504710841"/>
      </w:pPr>
      <w:r w:rsidRPr="009343A5">
        <w:t>VARIAZIONI AL PROGRAMMA GARE</w:t>
      </w:r>
    </w:p>
    <w:p w14:paraId="547D13F5" w14:textId="77777777" w:rsidR="002A7A87" w:rsidRPr="009343A5" w:rsidRDefault="002A7A87" w:rsidP="002A7A87">
      <w:pPr>
        <w:pStyle w:val="breakline"/>
        <w:divId w:val="1504710841"/>
      </w:pPr>
    </w:p>
    <w:p w14:paraId="5D738CD2" w14:textId="77777777" w:rsidR="002A7A87" w:rsidRPr="009343A5" w:rsidRDefault="002A7A87" w:rsidP="002A7A87">
      <w:pPr>
        <w:pStyle w:val="titolomedio"/>
        <w:divId w:val="1504710841"/>
      </w:pPr>
      <w:r w:rsidRPr="009343A5">
        <w:t>POSTICIPO</w:t>
      </w:r>
    </w:p>
    <w:p w14:paraId="34EE46EE" w14:textId="77777777" w:rsidR="002A7A87" w:rsidRPr="009343A5" w:rsidRDefault="002A7A87" w:rsidP="002A7A87">
      <w:pPr>
        <w:pStyle w:val="sottotitolocampionato10"/>
        <w:divId w:val="1504710841"/>
      </w:pPr>
      <w:r w:rsidRPr="009343A5">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A7A87" w:rsidRPr="009343A5" w14:paraId="3C2AD427" w14:textId="77777777" w:rsidTr="002A7A8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3EEDB" w14:textId="77777777" w:rsidR="002A7A87" w:rsidRPr="009343A5" w:rsidRDefault="002A7A87" w:rsidP="00F119F4">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F0B97" w14:textId="77777777" w:rsidR="002A7A87" w:rsidRPr="009343A5" w:rsidRDefault="002A7A87" w:rsidP="00F119F4">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C9D5C" w14:textId="77777777" w:rsidR="002A7A87" w:rsidRPr="009343A5" w:rsidRDefault="002A7A87" w:rsidP="00F119F4">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DB5C7" w14:textId="77777777" w:rsidR="002A7A87" w:rsidRPr="009343A5" w:rsidRDefault="002A7A87" w:rsidP="00F119F4">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36797" w14:textId="77777777" w:rsidR="002A7A87" w:rsidRPr="009343A5" w:rsidRDefault="002A7A87" w:rsidP="00F119F4">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9CC98" w14:textId="77777777" w:rsidR="002A7A87" w:rsidRPr="009343A5" w:rsidRDefault="002A7A87" w:rsidP="00F119F4">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ABAAA" w14:textId="77777777" w:rsidR="002A7A87" w:rsidRPr="009343A5" w:rsidRDefault="002A7A87" w:rsidP="00F119F4">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7BE43" w14:textId="77777777" w:rsidR="002A7A87" w:rsidRPr="009343A5" w:rsidRDefault="002A7A87" w:rsidP="00F119F4">
            <w:pPr>
              <w:pStyle w:val="headertabella0"/>
            </w:pPr>
            <w:r w:rsidRPr="009343A5">
              <w:t>Impianto</w:t>
            </w:r>
          </w:p>
        </w:tc>
      </w:tr>
      <w:tr w:rsidR="002A7A87" w:rsidRPr="009343A5" w14:paraId="52CC00BC" w14:textId="77777777" w:rsidTr="002A7A8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99E67" w14:textId="77777777" w:rsidR="002A7A87" w:rsidRPr="009343A5" w:rsidRDefault="002A7A87" w:rsidP="00F119F4">
            <w:pPr>
              <w:pStyle w:val="rowtabella0"/>
            </w:pPr>
            <w:r w:rsidRPr="009343A5">
              <w:t>0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EC523" w14:textId="77777777" w:rsidR="002A7A87" w:rsidRPr="009343A5" w:rsidRDefault="002A7A87" w:rsidP="00F119F4">
            <w:pPr>
              <w:pStyle w:val="rowtabella0"/>
              <w:jc w:val="center"/>
            </w:pPr>
            <w:r w:rsidRPr="009343A5">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DA2E2" w14:textId="77777777" w:rsidR="002A7A87" w:rsidRPr="009343A5" w:rsidRDefault="002A7A87" w:rsidP="00F119F4">
            <w:pPr>
              <w:pStyle w:val="rowtabella0"/>
            </w:pPr>
            <w:r w:rsidRPr="009343A5">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EA9C5" w14:textId="77777777" w:rsidR="002A7A87" w:rsidRPr="009343A5" w:rsidRDefault="002A7A87" w:rsidP="00F119F4">
            <w:pPr>
              <w:pStyle w:val="rowtabella0"/>
            </w:pPr>
            <w:r w:rsidRPr="009343A5">
              <w:t>CAVALL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3B32C" w14:textId="77777777" w:rsidR="002A7A87" w:rsidRPr="009343A5" w:rsidRDefault="002A7A87" w:rsidP="00F119F4">
            <w:pPr>
              <w:pStyle w:val="rowtabella0"/>
            </w:pPr>
            <w:r w:rsidRPr="009343A5">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D7932" w14:textId="77777777" w:rsidR="002A7A87" w:rsidRPr="009343A5" w:rsidRDefault="002A7A87" w:rsidP="00F119F4">
            <w:pPr>
              <w:pStyle w:val="rowtabella0"/>
              <w:jc w:val="center"/>
            </w:pPr>
            <w:r w:rsidRPr="009343A5">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F67AE" w14:textId="77777777" w:rsidR="002A7A87" w:rsidRPr="009343A5" w:rsidRDefault="002A7A87" w:rsidP="00F119F4">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942FE" w14:textId="77777777" w:rsidR="002A7A87" w:rsidRPr="009343A5" w:rsidRDefault="002A7A87" w:rsidP="00F119F4">
            <w:pPr>
              <w:rPr>
                <w:lang w:val="it-IT"/>
              </w:rPr>
            </w:pPr>
          </w:p>
        </w:tc>
      </w:tr>
    </w:tbl>
    <w:p w14:paraId="77450CE0" w14:textId="77777777" w:rsidR="002A7A87" w:rsidRPr="009343A5" w:rsidRDefault="002A7A87" w:rsidP="002A7A87">
      <w:pPr>
        <w:pStyle w:val="titolomedio"/>
        <w:divId w:val="1504710841"/>
      </w:pPr>
      <w:r w:rsidRPr="009343A5">
        <w:t>GARA VARIATA</w:t>
      </w:r>
    </w:p>
    <w:p w14:paraId="2F0BF2C0" w14:textId="77777777" w:rsidR="002A7A87" w:rsidRPr="009343A5" w:rsidRDefault="002A7A87" w:rsidP="002A7A87">
      <w:pPr>
        <w:pStyle w:val="sottotitolocampionato10"/>
        <w:divId w:val="1504710841"/>
      </w:pPr>
      <w:r w:rsidRPr="009343A5">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A7A87" w:rsidRPr="009343A5" w14:paraId="03C9761C" w14:textId="77777777" w:rsidTr="002A7A8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C6F83" w14:textId="77777777" w:rsidR="002A7A87" w:rsidRPr="009343A5" w:rsidRDefault="002A7A87" w:rsidP="00F119F4">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EE488" w14:textId="77777777" w:rsidR="002A7A87" w:rsidRPr="009343A5" w:rsidRDefault="002A7A87" w:rsidP="00F119F4">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21DA2" w14:textId="77777777" w:rsidR="002A7A87" w:rsidRPr="009343A5" w:rsidRDefault="002A7A87" w:rsidP="00F119F4">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79CCD" w14:textId="77777777" w:rsidR="002A7A87" w:rsidRPr="009343A5" w:rsidRDefault="002A7A87" w:rsidP="00F119F4">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75338" w14:textId="77777777" w:rsidR="002A7A87" w:rsidRPr="009343A5" w:rsidRDefault="002A7A87" w:rsidP="00F119F4">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050CD" w14:textId="77777777" w:rsidR="002A7A87" w:rsidRPr="009343A5" w:rsidRDefault="002A7A87" w:rsidP="00F119F4">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8B0ED" w14:textId="77777777" w:rsidR="002A7A87" w:rsidRPr="009343A5" w:rsidRDefault="002A7A87" w:rsidP="00F119F4">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82FAB" w14:textId="77777777" w:rsidR="002A7A87" w:rsidRPr="009343A5" w:rsidRDefault="002A7A87" w:rsidP="00F119F4">
            <w:pPr>
              <w:pStyle w:val="headertabella0"/>
            </w:pPr>
            <w:r w:rsidRPr="009343A5">
              <w:t>Impianto</w:t>
            </w:r>
          </w:p>
        </w:tc>
      </w:tr>
      <w:tr w:rsidR="002A7A87" w:rsidRPr="009343A5" w14:paraId="07707BAB" w14:textId="77777777" w:rsidTr="002A7A8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4D27B" w14:textId="77777777" w:rsidR="002A7A87" w:rsidRPr="009343A5" w:rsidRDefault="002A7A87" w:rsidP="00F119F4">
            <w:pPr>
              <w:pStyle w:val="rowtabella0"/>
            </w:pPr>
            <w:r w:rsidRPr="009343A5">
              <w:t>2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BAF5F" w14:textId="77777777" w:rsidR="002A7A87" w:rsidRPr="009343A5" w:rsidRDefault="002A7A87" w:rsidP="00F119F4">
            <w:pPr>
              <w:pStyle w:val="rowtabella0"/>
              <w:jc w:val="center"/>
            </w:pPr>
            <w:r w:rsidRPr="009343A5">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39E90" w14:textId="77777777" w:rsidR="002A7A87" w:rsidRPr="009343A5" w:rsidRDefault="002A7A87" w:rsidP="00F119F4">
            <w:pPr>
              <w:pStyle w:val="rowtabella0"/>
            </w:pPr>
            <w:r w:rsidRPr="009343A5">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6C5FE" w14:textId="77777777" w:rsidR="002A7A87" w:rsidRPr="009343A5" w:rsidRDefault="002A7A87" w:rsidP="00F119F4">
            <w:pPr>
              <w:pStyle w:val="rowtabella0"/>
            </w:pPr>
            <w:r w:rsidRPr="009343A5">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66648" w14:textId="77777777" w:rsidR="002A7A87" w:rsidRPr="009343A5" w:rsidRDefault="002A7A87" w:rsidP="00F119F4">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EBD28" w14:textId="77777777" w:rsidR="002A7A87" w:rsidRPr="009343A5" w:rsidRDefault="002A7A87" w:rsidP="00F119F4">
            <w:pPr>
              <w:pStyle w:val="rowtabella0"/>
              <w:jc w:val="center"/>
            </w:pPr>
            <w:r w:rsidRPr="009343A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BA20A" w14:textId="77777777" w:rsidR="002A7A87" w:rsidRPr="009343A5" w:rsidRDefault="002A7A87" w:rsidP="00F119F4">
            <w:pPr>
              <w:pStyle w:val="rowtabella0"/>
              <w:jc w:val="center"/>
            </w:pPr>
            <w:r w:rsidRPr="009343A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432E0" w14:textId="77777777" w:rsidR="002A7A87" w:rsidRPr="009343A5" w:rsidRDefault="002A7A87" w:rsidP="00F119F4">
            <w:pPr>
              <w:pStyle w:val="rowtabella0"/>
            </w:pPr>
            <w:r w:rsidRPr="009343A5">
              <w:t>PALAZZETTO "PALAISEO" MILANO VIA ISEO, 6</w:t>
            </w:r>
          </w:p>
        </w:tc>
      </w:tr>
    </w:tbl>
    <w:p w14:paraId="0144FCC2" w14:textId="77777777" w:rsidR="002A7A87" w:rsidRPr="009343A5" w:rsidRDefault="002A7A87" w:rsidP="002A7A87">
      <w:pPr>
        <w:pStyle w:val="breakline"/>
        <w:divId w:val="1504710841"/>
      </w:pPr>
    </w:p>
    <w:p w14:paraId="4EA14357" w14:textId="77777777" w:rsidR="002A7A87" w:rsidRPr="009343A5" w:rsidRDefault="002A7A87" w:rsidP="002A7A87">
      <w:pPr>
        <w:pStyle w:val="breakline"/>
        <w:divId w:val="1504710841"/>
      </w:pPr>
    </w:p>
    <w:p w14:paraId="1BA14889" w14:textId="77777777" w:rsidR="002A7A87" w:rsidRPr="009343A5" w:rsidRDefault="002A7A87" w:rsidP="002A7A87">
      <w:pPr>
        <w:pStyle w:val="titolocampionato0"/>
        <w:shd w:val="clear" w:color="auto" w:fill="CCCCCC"/>
        <w:spacing w:before="80" w:after="40"/>
        <w:divId w:val="1504710841"/>
      </w:pPr>
      <w:r w:rsidRPr="009343A5">
        <w:t>COPPA LOMBARDIA UNDER 19 C5</w:t>
      </w:r>
    </w:p>
    <w:p w14:paraId="15686C3D" w14:textId="77777777" w:rsidR="002A7A87" w:rsidRPr="009343A5" w:rsidRDefault="002A7A87" w:rsidP="002A7A87">
      <w:pPr>
        <w:pStyle w:val="titoloprinc0"/>
        <w:divId w:val="1504710841"/>
      </w:pPr>
      <w:r w:rsidRPr="009343A5">
        <w:t>VARIAZIONI AL PROGRAMMA GARE</w:t>
      </w:r>
    </w:p>
    <w:p w14:paraId="620D2A0A" w14:textId="77777777" w:rsidR="002A7A87" w:rsidRPr="009343A5" w:rsidRDefault="002A7A87" w:rsidP="002A7A87">
      <w:pPr>
        <w:pStyle w:val="breakline"/>
        <w:divId w:val="1504710841"/>
      </w:pPr>
    </w:p>
    <w:p w14:paraId="2E129F38" w14:textId="77777777" w:rsidR="002A7A87" w:rsidRPr="009343A5" w:rsidRDefault="002A7A87" w:rsidP="002A7A87">
      <w:pPr>
        <w:pStyle w:val="titolomedio"/>
        <w:divId w:val="1504710841"/>
      </w:pPr>
      <w:r w:rsidRPr="009343A5">
        <w:t>POSTICIPO</w:t>
      </w:r>
    </w:p>
    <w:p w14:paraId="1B72FC2A" w14:textId="77777777" w:rsidR="002A7A87" w:rsidRPr="009343A5" w:rsidRDefault="002A7A87" w:rsidP="002A7A87">
      <w:pPr>
        <w:pStyle w:val="sottotitolocampionato10"/>
        <w:divId w:val="1504710841"/>
      </w:pPr>
      <w:r w:rsidRPr="009343A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A7A87" w:rsidRPr="009343A5" w14:paraId="62B84CC5" w14:textId="77777777" w:rsidTr="002A7A87">
        <w:trPr>
          <w:divId w:val="150471084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0A26A" w14:textId="77777777" w:rsidR="002A7A87" w:rsidRPr="009343A5" w:rsidRDefault="002A7A87" w:rsidP="00F119F4">
            <w:pPr>
              <w:pStyle w:val="headertabella0"/>
            </w:pPr>
            <w:r w:rsidRPr="009343A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3771A" w14:textId="77777777" w:rsidR="002A7A87" w:rsidRPr="009343A5" w:rsidRDefault="002A7A87" w:rsidP="00F119F4">
            <w:pPr>
              <w:pStyle w:val="headertabella0"/>
            </w:pPr>
            <w:r w:rsidRPr="009343A5">
              <w:t xml:space="preserve">N° </w:t>
            </w:r>
            <w:proofErr w:type="spellStart"/>
            <w:r w:rsidRPr="009343A5">
              <w:t>Gior</w:t>
            </w:r>
            <w:proofErr w:type="spellEnd"/>
            <w:r w:rsidRPr="009343A5">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CFBF0" w14:textId="77777777" w:rsidR="002A7A87" w:rsidRPr="009343A5" w:rsidRDefault="002A7A87" w:rsidP="00F119F4">
            <w:pPr>
              <w:pStyle w:val="headertabella0"/>
            </w:pPr>
            <w:r w:rsidRPr="009343A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9D159" w14:textId="77777777" w:rsidR="002A7A87" w:rsidRPr="009343A5" w:rsidRDefault="002A7A87" w:rsidP="00F119F4">
            <w:pPr>
              <w:pStyle w:val="headertabella0"/>
            </w:pPr>
            <w:r w:rsidRPr="009343A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10ECA" w14:textId="77777777" w:rsidR="002A7A87" w:rsidRPr="009343A5" w:rsidRDefault="002A7A87" w:rsidP="00F119F4">
            <w:pPr>
              <w:pStyle w:val="headertabella0"/>
            </w:pPr>
            <w:r w:rsidRPr="009343A5">
              <w:t xml:space="preserve">Data </w:t>
            </w:r>
            <w:proofErr w:type="spellStart"/>
            <w:r w:rsidRPr="009343A5">
              <w:t>Orig</w:t>
            </w:r>
            <w:proofErr w:type="spellEnd"/>
            <w:r w:rsidRPr="009343A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10B7D" w14:textId="77777777" w:rsidR="002A7A87" w:rsidRPr="009343A5" w:rsidRDefault="002A7A87" w:rsidP="00F119F4">
            <w:pPr>
              <w:pStyle w:val="headertabella0"/>
            </w:pPr>
            <w:r w:rsidRPr="009343A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2856B" w14:textId="77777777" w:rsidR="002A7A87" w:rsidRPr="009343A5" w:rsidRDefault="002A7A87" w:rsidP="00F119F4">
            <w:pPr>
              <w:pStyle w:val="headertabella0"/>
            </w:pPr>
            <w:r w:rsidRPr="009343A5">
              <w:t xml:space="preserve">Ora </w:t>
            </w:r>
            <w:proofErr w:type="spellStart"/>
            <w:r w:rsidRPr="009343A5">
              <w:t>Orig</w:t>
            </w:r>
            <w:proofErr w:type="spellEnd"/>
            <w:r w:rsidRPr="009343A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50687" w14:textId="77777777" w:rsidR="002A7A87" w:rsidRPr="009343A5" w:rsidRDefault="002A7A87" w:rsidP="00F119F4">
            <w:pPr>
              <w:pStyle w:val="headertabella0"/>
            </w:pPr>
            <w:r w:rsidRPr="009343A5">
              <w:t>Impianto</w:t>
            </w:r>
          </w:p>
        </w:tc>
      </w:tr>
      <w:tr w:rsidR="002A7A87" w:rsidRPr="009343A5" w14:paraId="3AB58194" w14:textId="77777777" w:rsidTr="002A7A87">
        <w:trPr>
          <w:divId w:val="150471084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618C7" w14:textId="77777777" w:rsidR="002A7A87" w:rsidRPr="009343A5" w:rsidRDefault="002A7A87" w:rsidP="00F119F4">
            <w:pPr>
              <w:pStyle w:val="rowtabella0"/>
            </w:pPr>
            <w:r w:rsidRPr="009343A5">
              <w:t>25/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163C3" w14:textId="77777777" w:rsidR="002A7A87" w:rsidRPr="009343A5" w:rsidRDefault="002A7A87" w:rsidP="00F119F4">
            <w:pPr>
              <w:pStyle w:val="rowtabella0"/>
              <w:jc w:val="center"/>
            </w:pPr>
            <w:r w:rsidRPr="009343A5">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CDEAC" w14:textId="77777777" w:rsidR="002A7A87" w:rsidRPr="009343A5" w:rsidRDefault="002A7A87" w:rsidP="00F119F4">
            <w:pPr>
              <w:pStyle w:val="rowtabella0"/>
            </w:pPr>
            <w:r w:rsidRPr="009343A5">
              <w:t>CARDANO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7341E" w14:textId="77777777" w:rsidR="002A7A87" w:rsidRPr="009343A5" w:rsidRDefault="002A7A87" w:rsidP="00F119F4">
            <w:pPr>
              <w:pStyle w:val="rowtabella0"/>
            </w:pPr>
            <w:r w:rsidRPr="009343A5">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72F40" w14:textId="77777777" w:rsidR="002A7A87" w:rsidRPr="009343A5" w:rsidRDefault="002A7A87" w:rsidP="00F119F4">
            <w:pPr>
              <w:pStyle w:val="rowtabella0"/>
            </w:pPr>
            <w:r w:rsidRPr="009343A5">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C879D" w14:textId="77777777" w:rsidR="002A7A87" w:rsidRPr="009343A5" w:rsidRDefault="002A7A87" w:rsidP="00F119F4">
            <w:pPr>
              <w:pStyle w:val="rowtabella0"/>
              <w:jc w:val="center"/>
            </w:pPr>
            <w:r w:rsidRPr="009343A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B51F3" w14:textId="77777777" w:rsidR="002A7A87" w:rsidRPr="009343A5" w:rsidRDefault="002A7A87" w:rsidP="00F119F4">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3AECA" w14:textId="77777777" w:rsidR="002A7A87" w:rsidRPr="009343A5" w:rsidRDefault="002A7A87" w:rsidP="00F119F4">
            <w:pPr>
              <w:rPr>
                <w:sz w:val="20"/>
                <w:lang w:val="it-IT"/>
              </w:rPr>
            </w:pPr>
          </w:p>
        </w:tc>
      </w:tr>
    </w:tbl>
    <w:p w14:paraId="6038F0E4" w14:textId="77777777" w:rsidR="002A7A87" w:rsidRPr="009343A5" w:rsidRDefault="002A7A87" w:rsidP="002A7A87">
      <w:pPr>
        <w:pStyle w:val="breakline"/>
        <w:divId w:val="1504710841"/>
        <w:rPr>
          <w:rFonts w:eastAsiaTheme="minorEastAsia"/>
        </w:rPr>
      </w:pPr>
    </w:p>
    <w:p w14:paraId="01993D03" w14:textId="77777777" w:rsidR="002A7A87" w:rsidRPr="009343A5" w:rsidRDefault="002A7A87">
      <w:pPr>
        <w:pStyle w:val="breakline"/>
        <w:divId w:val="1504710841"/>
        <w:rPr>
          <w:rFonts w:eastAsiaTheme="minorEastAsia"/>
        </w:rPr>
      </w:pPr>
    </w:p>
    <w:p w14:paraId="0963A717" w14:textId="77777777" w:rsidR="00C63F2E" w:rsidRPr="009343A5" w:rsidRDefault="00C63F2E" w:rsidP="00C63F2E">
      <w:pPr>
        <w:pStyle w:val="titolocampionato0"/>
        <w:shd w:val="clear" w:color="auto" w:fill="CCCCCC"/>
        <w:spacing w:before="80" w:after="40"/>
        <w:divId w:val="1504710841"/>
      </w:pPr>
      <w:r w:rsidRPr="009343A5">
        <w:t>TORNEO 2° LIVELLO LOMBARDIA</w:t>
      </w:r>
      <w:r>
        <w:t xml:space="preserve"> (5Y)</w:t>
      </w:r>
    </w:p>
    <w:p w14:paraId="4F0DC883" w14:textId="77777777" w:rsidR="00C63F2E" w:rsidRPr="009343A5" w:rsidRDefault="00C63F2E" w:rsidP="00C63F2E">
      <w:pPr>
        <w:pStyle w:val="titoloprinc0"/>
        <w:divId w:val="1504710841"/>
      </w:pPr>
      <w:r w:rsidRPr="009343A5">
        <w:t>RISULTATI</w:t>
      </w:r>
    </w:p>
    <w:p w14:paraId="5ED23B68" w14:textId="77777777" w:rsidR="00C63F2E" w:rsidRPr="009343A5" w:rsidRDefault="00C63F2E" w:rsidP="00C63F2E">
      <w:pPr>
        <w:pStyle w:val="breakline"/>
        <w:divId w:val="1504710841"/>
      </w:pPr>
    </w:p>
    <w:p w14:paraId="423DDB40" w14:textId="77777777" w:rsidR="00C63F2E" w:rsidRPr="009343A5" w:rsidRDefault="00C63F2E" w:rsidP="00C63F2E">
      <w:pPr>
        <w:pStyle w:val="sottotitolocampionato10"/>
        <w:divId w:val="1504710841"/>
      </w:pPr>
      <w:r w:rsidRPr="009343A5">
        <w:t>RISULTATI UFFICIALI GARE DEL 02/04/2022</w:t>
      </w:r>
    </w:p>
    <w:p w14:paraId="5A10F141" w14:textId="77777777" w:rsidR="00C63F2E" w:rsidRPr="009343A5" w:rsidRDefault="00C63F2E" w:rsidP="00C63F2E">
      <w:pPr>
        <w:pStyle w:val="sottotitolocampionato20"/>
        <w:divId w:val="1504710841"/>
      </w:pPr>
      <w:r w:rsidRPr="009343A5">
        <w:t>Si trascrivono qui di seguito i risultati ufficiali delle gare disputate</w:t>
      </w:r>
    </w:p>
    <w:p w14:paraId="57041DA2" w14:textId="77777777" w:rsidR="00C63F2E" w:rsidRPr="009343A5" w:rsidRDefault="00C63F2E" w:rsidP="00C63F2E">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63F2E" w:rsidRPr="009343A5" w14:paraId="6E237B78" w14:textId="77777777" w:rsidTr="00C63F2E">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3F2E" w:rsidRPr="009343A5" w14:paraId="7A832BE6" w14:textId="77777777" w:rsidTr="00F119F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1B395" w14:textId="77777777" w:rsidR="00C63F2E" w:rsidRPr="009343A5" w:rsidRDefault="00C63F2E" w:rsidP="00F119F4">
                  <w:pPr>
                    <w:pStyle w:val="headertabella0"/>
                  </w:pPr>
                  <w:r w:rsidRPr="009343A5">
                    <w:t>GIRONE A - 1 Giornata - A</w:t>
                  </w:r>
                </w:p>
              </w:tc>
            </w:tr>
            <w:tr w:rsidR="00C63F2E" w:rsidRPr="009343A5" w14:paraId="6740CF32" w14:textId="77777777" w:rsidTr="00F119F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380F6B" w14:textId="77777777" w:rsidR="00C63F2E" w:rsidRPr="009343A5" w:rsidRDefault="00C63F2E" w:rsidP="00F119F4">
                  <w:pPr>
                    <w:pStyle w:val="rowtabella0"/>
                  </w:pPr>
                  <w:r w:rsidRPr="009343A5">
                    <w:t>ASPE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42EE6" w14:textId="77777777" w:rsidR="00C63F2E" w:rsidRPr="009343A5" w:rsidRDefault="00C63F2E" w:rsidP="00F119F4">
                  <w:pPr>
                    <w:pStyle w:val="rowtabella0"/>
                  </w:pPr>
                  <w:r w:rsidRPr="009343A5">
                    <w:t>- MINERVA MILANO 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77FBC7" w14:textId="77777777" w:rsidR="00C63F2E" w:rsidRPr="009343A5" w:rsidRDefault="00C63F2E" w:rsidP="00F119F4">
                  <w:pPr>
                    <w:pStyle w:val="rowtabella0"/>
                    <w:jc w:val="center"/>
                  </w:pPr>
                  <w:r w:rsidRPr="009343A5">
                    <w:t>0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02F369" w14:textId="77777777" w:rsidR="00C63F2E" w:rsidRPr="009343A5" w:rsidRDefault="00C63F2E" w:rsidP="00F119F4">
                  <w:pPr>
                    <w:pStyle w:val="rowtabella0"/>
                    <w:jc w:val="center"/>
                  </w:pPr>
                  <w:r w:rsidRPr="009343A5">
                    <w:t>Y</w:t>
                  </w:r>
                </w:p>
              </w:tc>
            </w:tr>
            <w:tr w:rsidR="00C63F2E" w:rsidRPr="009343A5" w14:paraId="3C798384" w14:textId="77777777" w:rsidTr="00F119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599904" w14:textId="77777777" w:rsidR="00C63F2E" w:rsidRPr="009343A5" w:rsidRDefault="00C63F2E" w:rsidP="00F119F4">
                  <w:pPr>
                    <w:pStyle w:val="rowtabella0"/>
                  </w:pPr>
                  <w:r w:rsidRPr="009343A5">
                    <w:t>BRIANTEA 8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4FFEDA" w14:textId="77777777" w:rsidR="00C63F2E" w:rsidRPr="009343A5" w:rsidRDefault="00C63F2E" w:rsidP="00F119F4">
                  <w:pPr>
                    <w:pStyle w:val="rowtabella0"/>
                  </w:pPr>
                  <w:r w:rsidRPr="009343A5">
                    <w:t>- ASP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F0C737" w14:textId="77777777" w:rsidR="00C63F2E" w:rsidRPr="009343A5" w:rsidRDefault="00C63F2E" w:rsidP="00F119F4">
                  <w:pPr>
                    <w:pStyle w:val="rowtabella0"/>
                    <w:jc w:val="center"/>
                  </w:pPr>
                  <w:r w:rsidRPr="009343A5">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175089" w14:textId="77777777" w:rsidR="00C63F2E" w:rsidRPr="009343A5" w:rsidRDefault="00C63F2E" w:rsidP="00F119F4">
                  <w:pPr>
                    <w:pStyle w:val="rowtabella0"/>
                    <w:jc w:val="center"/>
                  </w:pPr>
                  <w:r w:rsidRPr="009343A5">
                    <w:t>Y</w:t>
                  </w:r>
                </w:p>
              </w:tc>
            </w:tr>
            <w:tr w:rsidR="00C63F2E" w:rsidRPr="009343A5" w14:paraId="01FAD7CF" w14:textId="77777777" w:rsidTr="00F119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B74096" w14:textId="77777777" w:rsidR="00C63F2E" w:rsidRPr="009343A5" w:rsidRDefault="00C63F2E" w:rsidP="00F119F4">
                  <w:pPr>
                    <w:pStyle w:val="rowtabella0"/>
                  </w:pPr>
                  <w:r w:rsidRPr="009343A5">
                    <w:t>MINERVA MILANO 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3587F8" w14:textId="77777777" w:rsidR="00C63F2E" w:rsidRPr="009343A5" w:rsidRDefault="00C63F2E" w:rsidP="00F119F4">
                  <w:pPr>
                    <w:pStyle w:val="rowtabella0"/>
                  </w:pPr>
                  <w:r w:rsidRPr="009343A5">
                    <w:t>- PASSIRANO CAMIGNONE 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AE07E4" w14:textId="77777777" w:rsidR="00C63F2E" w:rsidRPr="009343A5" w:rsidRDefault="00C63F2E" w:rsidP="00F119F4">
                  <w:pPr>
                    <w:pStyle w:val="rowtabella0"/>
                    <w:jc w:val="center"/>
                  </w:pPr>
                  <w:r w:rsidRPr="009343A5">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7184A7" w14:textId="77777777" w:rsidR="00C63F2E" w:rsidRPr="009343A5" w:rsidRDefault="00C63F2E" w:rsidP="00F119F4">
                  <w:pPr>
                    <w:pStyle w:val="rowtabella0"/>
                    <w:jc w:val="center"/>
                  </w:pPr>
                  <w:r w:rsidRPr="009343A5">
                    <w:t>W</w:t>
                  </w:r>
                </w:p>
              </w:tc>
            </w:tr>
            <w:tr w:rsidR="00C63F2E" w:rsidRPr="009343A5" w14:paraId="0902A5AD" w14:textId="77777777" w:rsidTr="00F119F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35CB36" w14:textId="77777777" w:rsidR="00C63F2E" w:rsidRPr="009343A5" w:rsidRDefault="00C63F2E" w:rsidP="00F119F4">
                  <w:pPr>
                    <w:pStyle w:val="rowtabella0"/>
                  </w:pPr>
                  <w:r w:rsidRPr="009343A5">
                    <w:t>PASSIRANO CAMIGNONE 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C19423" w14:textId="77777777" w:rsidR="00C63F2E" w:rsidRPr="009343A5" w:rsidRDefault="00C63F2E" w:rsidP="00F119F4">
                  <w:pPr>
                    <w:pStyle w:val="rowtabella0"/>
                  </w:pPr>
                  <w:r w:rsidRPr="009343A5">
                    <w:t>- BRIANTEA 8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5CD211" w14:textId="77777777" w:rsidR="00C63F2E" w:rsidRPr="009343A5" w:rsidRDefault="00C63F2E" w:rsidP="00F119F4">
                  <w:pPr>
                    <w:pStyle w:val="rowtabella0"/>
                    <w:jc w:val="center"/>
                  </w:pPr>
                  <w:r w:rsidRPr="009343A5">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F3975D" w14:textId="77777777" w:rsidR="00C63F2E" w:rsidRPr="009343A5" w:rsidRDefault="00C63F2E" w:rsidP="00F119F4">
                  <w:pPr>
                    <w:pStyle w:val="rowtabella0"/>
                    <w:jc w:val="center"/>
                  </w:pPr>
                  <w:r w:rsidRPr="009343A5">
                    <w:t>W</w:t>
                  </w:r>
                </w:p>
              </w:tc>
            </w:tr>
          </w:tbl>
          <w:p w14:paraId="459A9DFC" w14:textId="77777777" w:rsidR="00C63F2E" w:rsidRPr="009343A5" w:rsidRDefault="00C63F2E" w:rsidP="00F119F4">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3F2E" w:rsidRPr="009343A5" w14:paraId="71E3D590" w14:textId="77777777" w:rsidTr="00F119F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BB8F8" w14:textId="77777777" w:rsidR="00C63F2E" w:rsidRPr="009343A5" w:rsidRDefault="00C63F2E" w:rsidP="00F119F4">
                  <w:pPr>
                    <w:pStyle w:val="headertabella0"/>
                  </w:pPr>
                  <w:r w:rsidRPr="009343A5">
                    <w:t>GIRONE C - 1 Giornata - A</w:t>
                  </w:r>
                </w:p>
              </w:tc>
            </w:tr>
            <w:tr w:rsidR="00C63F2E" w:rsidRPr="009343A5" w14:paraId="479C2E7F" w14:textId="77777777" w:rsidTr="00F119F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84DC7D" w14:textId="77777777" w:rsidR="00C63F2E" w:rsidRPr="009343A5" w:rsidRDefault="00C63F2E" w:rsidP="00F119F4">
                  <w:pPr>
                    <w:pStyle w:val="rowtabella0"/>
                  </w:pPr>
                  <w:r w:rsidRPr="009343A5">
                    <w:t>A.C. OSSONA 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0B85E6" w14:textId="77777777" w:rsidR="00C63F2E" w:rsidRPr="009343A5" w:rsidRDefault="00C63F2E" w:rsidP="00F119F4">
                  <w:pPr>
                    <w:pStyle w:val="rowtabella0"/>
                  </w:pPr>
                  <w:r w:rsidRPr="009343A5">
                    <w:t>- EMILIANO MONDONI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1C7DE7" w14:textId="77777777" w:rsidR="00C63F2E" w:rsidRPr="009343A5" w:rsidRDefault="00C63F2E" w:rsidP="00F119F4">
                  <w:pPr>
                    <w:pStyle w:val="rowtabella0"/>
                    <w:jc w:val="center"/>
                  </w:pPr>
                  <w:r w:rsidRPr="009343A5">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16ED58" w14:textId="77777777" w:rsidR="00C63F2E" w:rsidRPr="009343A5" w:rsidRDefault="00C63F2E" w:rsidP="00F119F4">
                  <w:pPr>
                    <w:pStyle w:val="rowtabella0"/>
                    <w:jc w:val="center"/>
                  </w:pPr>
                  <w:r w:rsidRPr="009343A5">
                    <w:t>Y</w:t>
                  </w:r>
                </w:p>
              </w:tc>
            </w:tr>
            <w:tr w:rsidR="00C63F2E" w:rsidRPr="009343A5" w14:paraId="287AF80C" w14:textId="77777777" w:rsidTr="00F119F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B09CB2" w14:textId="77777777" w:rsidR="00C63F2E" w:rsidRPr="009343A5" w:rsidRDefault="00C63F2E" w:rsidP="00F119F4">
                  <w:pPr>
                    <w:pStyle w:val="rowtabella0"/>
                  </w:pPr>
                  <w:r w:rsidRPr="009343A5">
                    <w:t>EMILIANO MONDONI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783B59" w14:textId="77777777" w:rsidR="00C63F2E" w:rsidRPr="009343A5" w:rsidRDefault="00C63F2E" w:rsidP="00F119F4">
                  <w:pPr>
                    <w:pStyle w:val="rowtabella0"/>
                  </w:pPr>
                  <w:r w:rsidRPr="009343A5">
                    <w:t>- LINK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898147" w14:textId="77777777" w:rsidR="00C63F2E" w:rsidRPr="009343A5" w:rsidRDefault="00C63F2E" w:rsidP="00F119F4">
                  <w:pPr>
                    <w:pStyle w:val="rowtabella0"/>
                    <w:jc w:val="center"/>
                  </w:pPr>
                  <w:r w:rsidRPr="009343A5">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314042" w14:textId="77777777" w:rsidR="00C63F2E" w:rsidRPr="009343A5" w:rsidRDefault="00C63F2E" w:rsidP="00F119F4">
                  <w:pPr>
                    <w:pStyle w:val="rowtabella0"/>
                    <w:jc w:val="center"/>
                  </w:pPr>
                  <w:r w:rsidRPr="009343A5">
                    <w:t>Y</w:t>
                  </w:r>
                </w:p>
              </w:tc>
            </w:tr>
            <w:tr w:rsidR="00C63F2E" w:rsidRPr="009343A5" w14:paraId="77EA4BB2" w14:textId="77777777" w:rsidTr="00F119F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8AB68F" w14:textId="77777777" w:rsidR="00C63F2E" w:rsidRPr="009343A5" w:rsidRDefault="00C63F2E" w:rsidP="00F119F4">
                  <w:pPr>
                    <w:pStyle w:val="rowtabella0"/>
                  </w:pPr>
                  <w:r w:rsidRPr="009343A5">
                    <w:t>LINK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8A4964" w14:textId="77777777" w:rsidR="00C63F2E" w:rsidRPr="009343A5" w:rsidRDefault="00C63F2E" w:rsidP="00F119F4">
                  <w:pPr>
                    <w:pStyle w:val="rowtabella0"/>
                  </w:pPr>
                  <w:r w:rsidRPr="009343A5">
                    <w:t>- SPECIAL ARLUNO AP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2E5912" w14:textId="77777777" w:rsidR="00C63F2E" w:rsidRPr="009343A5" w:rsidRDefault="00C63F2E" w:rsidP="00F119F4">
                  <w:pPr>
                    <w:pStyle w:val="rowtabella0"/>
                    <w:jc w:val="center"/>
                  </w:pPr>
                  <w:r w:rsidRPr="009343A5">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1BD5EA" w14:textId="77777777" w:rsidR="00C63F2E" w:rsidRPr="009343A5" w:rsidRDefault="00C63F2E" w:rsidP="00F119F4">
                  <w:pPr>
                    <w:pStyle w:val="rowtabella0"/>
                    <w:jc w:val="center"/>
                  </w:pPr>
                  <w:r w:rsidRPr="009343A5">
                    <w:t>Y</w:t>
                  </w:r>
                </w:p>
              </w:tc>
            </w:tr>
          </w:tbl>
          <w:p w14:paraId="7266D5C3" w14:textId="77777777" w:rsidR="00C63F2E" w:rsidRPr="009343A5" w:rsidRDefault="00C63F2E" w:rsidP="00F119F4">
            <w:pPr>
              <w:rPr>
                <w:lang w:val="it-IT"/>
              </w:rPr>
            </w:pPr>
          </w:p>
        </w:tc>
      </w:tr>
    </w:tbl>
    <w:p w14:paraId="62449E82" w14:textId="77777777" w:rsidR="00C63F2E" w:rsidRPr="009343A5" w:rsidRDefault="00C63F2E" w:rsidP="00C63F2E">
      <w:pPr>
        <w:pStyle w:val="breakline"/>
        <w:divId w:val="1504710841"/>
        <w:rPr>
          <w:rFonts w:eastAsiaTheme="minorEastAsia"/>
        </w:rPr>
      </w:pPr>
    </w:p>
    <w:p w14:paraId="7D81BB10" w14:textId="77777777" w:rsidR="00C63F2E" w:rsidRPr="009343A5" w:rsidRDefault="00C63F2E" w:rsidP="00C63F2E">
      <w:pPr>
        <w:pStyle w:val="breakline"/>
        <w:divId w:val="1504710841"/>
      </w:pPr>
    </w:p>
    <w:p w14:paraId="74F24CD8" w14:textId="77777777" w:rsidR="00C63F2E" w:rsidRPr="009343A5" w:rsidRDefault="00C63F2E" w:rsidP="00C63F2E">
      <w:pPr>
        <w:pStyle w:val="titolocampionato0"/>
        <w:shd w:val="clear" w:color="auto" w:fill="CCCCCC"/>
        <w:spacing w:before="80" w:after="40"/>
        <w:divId w:val="1504710841"/>
      </w:pPr>
      <w:r w:rsidRPr="009343A5">
        <w:t>TORNEO 3° LIVELLO LOMBARDIA</w:t>
      </w:r>
      <w:r>
        <w:t xml:space="preserve"> (6F)</w:t>
      </w:r>
    </w:p>
    <w:p w14:paraId="0E7AFA60" w14:textId="77777777" w:rsidR="00C63F2E" w:rsidRPr="009343A5" w:rsidRDefault="00C63F2E" w:rsidP="00C63F2E">
      <w:pPr>
        <w:pStyle w:val="titoloprinc0"/>
        <w:divId w:val="1504710841"/>
      </w:pPr>
      <w:r w:rsidRPr="009343A5">
        <w:t>RISULTATI</w:t>
      </w:r>
    </w:p>
    <w:p w14:paraId="1EE3EAC0" w14:textId="77777777" w:rsidR="00C63F2E" w:rsidRPr="009343A5" w:rsidRDefault="00C63F2E" w:rsidP="00C63F2E">
      <w:pPr>
        <w:pStyle w:val="breakline"/>
        <w:divId w:val="1504710841"/>
      </w:pPr>
    </w:p>
    <w:p w14:paraId="28B1923B" w14:textId="77777777" w:rsidR="00C63F2E" w:rsidRPr="009343A5" w:rsidRDefault="00C63F2E" w:rsidP="00C63F2E">
      <w:pPr>
        <w:pStyle w:val="sottotitolocampionato10"/>
        <w:divId w:val="1504710841"/>
      </w:pPr>
      <w:r w:rsidRPr="009343A5">
        <w:t>RISULTATI UFFICIALI GARE DEL 09/04/2022</w:t>
      </w:r>
    </w:p>
    <w:p w14:paraId="3F43AA0A" w14:textId="77777777" w:rsidR="00C63F2E" w:rsidRPr="009343A5" w:rsidRDefault="00C63F2E" w:rsidP="00C63F2E">
      <w:pPr>
        <w:pStyle w:val="sottotitolocampionato20"/>
        <w:divId w:val="1504710841"/>
      </w:pPr>
      <w:r w:rsidRPr="009343A5">
        <w:t>Si trascrivono qui di seguito i risultati ufficiali delle gare disputate</w:t>
      </w:r>
    </w:p>
    <w:p w14:paraId="21DF1BD9" w14:textId="77777777" w:rsidR="00C63F2E" w:rsidRPr="009343A5" w:rsidRDefault="00C63F2E" w:rsidP="00C63F2E">
      <w:pPr>
        <w:pStyle w:val="breakline"/>
        <w:divId w:val="150471084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63F2E" w:rsidRPr="009343A5" w14:paraId="7010703E" w14:textId="77777777" w:rsidTr="00C63F2E">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3F2E" w:rsidRPr="009343A5" w14:paraId="28F08555" w14:textId="77777777" w:rsidTr="00F119F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C21FC" w14:textId="77777777" w:rsidR="00C63F2E" w:rsidRPr="009343A5" w:rsidRDefault="00C63F2E" w:rsidP="00F119F4">
                  <w:pPr>
                    <w:pStyle w:val="headertabella0"/>
                  </w:pPr>
                  <w:r w:rsidRPr="009343A5">
                    <w:t>GIRONE A - 1 Giornata - A</w:t>
                  </w:r>
                </w:p>
              </w:tc>
            </w:tr>
            <w:tr w:rsidR="00C63F2E" w:rsidRPr="009343A5" w14:paraId="0F8625F3" w14:textId="77777777" w:rsidTr="00F119F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37DDFB" w14:textId="77777777" w:rsidR="00C63F2E" w:rsidRPr="009343A5" w:rsidRDefault="00C63F2E" w:rsidP="00F119F4">
                  <w:pPr>
                    <w:pStyle w:val="rowtabella0"/>
                  </w:pPr>
                  <w:r w:rsidRPr="009343A5">
                    <w:t>FRATERNITA E AMICIZIA ON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4BA054" w14:textId="77777777" w:rsidR="00C63F2E" w:rsidRPr="009343A5" w:rsidRDefault="00C63F2E" w:rsidP="00F119F4">
                  <w:pPr>
                    <w:pStyle w:val="rowtabella0"/>
                  </w:pPr>
                  <w:r w:rsidRPr="009343A5">
                    <w:t>- FILIPPIDE LOMBARD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528E8E" w14:textId="77777777" w:rsidR="00C63F2E" w:rsidRPr="009343A5" w:rsidRDefault="00C63F2E" w:rsidP="00F119F4">
                  <w:pPr>
                    <w:pStyle w:val="rowtabella0"/>
                    <w:jc w:val="center"/>
                  </w:pPr>
                  <w:r w:rsidRPr="009343A5">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33C7D5" w14:textId="77777777" w:rsidR="00C63F2E" w:rsidRPr="009343A5" w:rsidRDefault="00C63F2E" w:rsidP="00F119F4">
                  <w:pPr>
                    <w:pStyle w:val="rowtabella0"/>
                    <w:jc w:val="center"/>
                  </w:pPr>
                  <w:r w:rsidRPr="009343A5">
                    <w:t>Y</w:t>
                  </w:r>
                </w:p>
              </w:tc>
            </w:tr>
            <w:tr w:rsidR="00C63F2E" w:rsidRPr="009343A5" w14:paraId="7249E3B7" w14:textId="77777777" w:rsidTr="00F119F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6AA083" w14:textId="77777777" w:rsidR="00C63F2E" w:rsidRPr="009343A5" w:rsidRDefault="00C63F2E" w:rsidP="00F119F4">
                  <w:pPr>
                    <w:pStyle w:val="rowtabella0"/>
                  </w:pPr>
                  <w:r w:rsidRPr="009343A5">
                    <w:t>PROPATRIA B.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9C9523" w14:textId="77777777" w:rsidR="00C63F2E" w:rsidRPr="009343A5" w:rsidRDefault="00C63F2E" w:rsidP="00F119F4">
                  <w:pPr>
                    <w:pStyle w:val="rowtabella0"/>
                  </w:pPr>
                  <w:r w:rsidRPr="009343A5">
                    <w:t>- OLTRETUTTO 9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122780" w14:textId="77777777" w:rsidR="00C63F2E" w:rsidRPr="009343A5" w:rsidRDefault="00C63F2E" w:rsidP="00F119F4">
                  <w:pPr>
                    <w:pStyle w:val="rowtabella0"/>
                    <w:jc w:val="center"/>
                  </w:pPr>
                  <w:r w:rsidRPr="009343A5">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820D6D" w14:textId="77777777" w:rsidR="00C63F2E" w:rsidRPr="009343A5" w:rsidRDefault="00C63F2E" w:rsidP="00F119F4">
                  <w:pPr>
                    <w:pStyle w:val="rowtabella0"/>
                    <w:jc w:val="center"/>
                  </w:pPr>
                  <w:r w:rsidRPr="009343A5">
                    <w:t>Y</w:t>
                  </w:r>
                </w:p>
              </w:tc>
            </w:tr>
          </w:tbl>
          <w:p w14:paraId="17B1CA82" w14:textId="77777777" w:rsidR="00C63F2E" w:rsidRPr="009343A5" w:rsidRDefault="00C63F2E" w:rsidP="00F119F4">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3F2E" w:rsidRPr="009343A5" w14:paraId="53C168E2" w14:textId="77777777" w:rsidTr="00F119F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2ADC7" w14:textId="77777777" w:rsidR="00C63F2E" w:rsidRPr="009343A5" w:rsidRDefault="00C63F2E" w:rsidP="00F119F4">
                  <w:pPr>
                    <w:pStyle w:val="headertabella0"/>
                  </w:pPr>
                  <w:r w:rsidRPr="009343A5">
                    <w:t>GIRONE B - 1 Giornata - A</w:t>
                  </w:r>
                </w:p>
              </w:tc>
            </w:tr>
            <w:tr w:rsidR="00C63F2E" w:rsidRPr="009343A5" w14:paraId="05CCA5C2" w14:textId="77777777" w:rsidTr="00F119F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E18BC8" w14:textId="77777777" w:rsidR="00C63F2E" w:rsidRPr="009343A5" w:rsidRDefault="00C63F2E" w:rsidP="00F119F4">
                  <w:pPr>
                    <w:pStyle w:val="rowtabella0"/>
                  </w:pPr>
                  <w:r w:rsidRPr="009343A5">
                    <w:t>(1) ORATORIO LAINATE RAGAZZ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BC3DCB" w14:textId="77777777" w:rsidR="00C63F2E" w:rsidRPr="009343A5" w:rsidRDefault="00C63F2E" w:rsidP="00F119F4">
                  <w:pPr>
                    <w:pStyle w:val="rowtabella0"/>
                  </w:pPr>
                  <w:r w:rsidRPr="009343A5">
                    <w:t>- ARCOBALE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9B48D3" w14:textId="77777777" w:rsidR="00C63F2E" w:rsidRPr="009343A5" w:rsidRDefault="00C63F2E" w:rsidP="00F119F4">
                  <w:pPr>
                    <w:pStyle w:val="rowtabella0"/>
                    <w:jc w:val="center"/>
                  </w:pPr>
                  <w:r w:rsidRPr="009343A5">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458359" w14:textId="77777777" w:rsidR="00C63F2E" w:rsidRPr="009343A5" w:rsidRDefault="00C63F2E" w:rsidP="00F119F4">
                  <w:pPr>
                    <w:pStyle w:val="rowtabella0"/>
                    <w:jc w:val="center"/>
                  </w:pPr>
                  <w:r w:rsidRPr="009343A5">
                    <w:t>Y</w:t>
                  </w:r>
                </w:p>
              </w:tc>
            </w:tr>
            <w:tr w:rsidR="00C63F2E" w:rsidRPr="009343A5" w14:paraId="69CFFD8E" w14:textId="77777777" w:rsidTr="00F119F4">
              <w:tc>
                <w:tcPr>
                  <w:tcW w:w="4700" w:type="dxa"/>
                  <w:gridSpan w:val="4"/>
                  <w:tcBorders>
                    <w:top w:val="nil"/>
                    <w:left w:val="nil"/>
                    <w:bottom w:val="nil"/>
                    <w:right w:val="nil"/>
                  </w:tcBorders>
                  <w:tcMar>
                    <w:top w:w="20" w:type="dxa"/>
                    <w:left w:w="20" w:type="dxa"/>
                    <w:bottom w:w="20" w:type="dxa"/>
                    <w:right w:w="20" w:type="dxa"/>
                  </w:tcMar>
                  <w:vAlign w:val="center"/>
                  <w:hideMark/>
                </w:tcPr>
                <w:p w14:paraId="16FFAE57" w14:textId="77777777" w:rsidR="00C63F2E" w:rsidRPr="009343A5" w:rsidRDefault="00C63F2E" w:rsidP="00F119F4">
                  <w:pPr>
                    <w:pStyle w:val="rowtabella0"/>
                  </w:pPr>
                  <w:r w:rsidRPr="009343A5">
                    <w:t>(1) - disputata il 02/04/2022</w:t>
                  </w:r>
                </w:p>
              </w:tc>
            </w:tr>
          </w:tbl>
          <w:p w14:paraId="6B3F2236" w14:textId="77777777" w:rsidR="00C63F2E" w:rsidRPr="009343A5" w:rsidRDefault="00C63F2E" w:rsidP="00F119F4">
            <w:pPr>
              <w:rPr>
                <w:lang w:val="it-IT"/>
              </w:rPr>
            </w:pPr>
          </w:p>
        </w:tc>
      </w:tr>
    </w:tbl>
    <w:p w14:paraId="41AEF9D4" w14:textId="77777777" w:rsidR="00C63F2E" w:rsidRPr="009343A5" w:rsidRDefault="00C63F2E" w:rsidP="00C63F2E">
      <w:pPr>
        <w:pStyle w:val="breakline"/>
        <w:divId w:val="150471084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3F2E" w:rsidRPr="009343A5" w14:paraId="3823563F" w14:textId="77777777" w:rsidTr="00C63F2E">
        <w:trPr>
          <w:divId w:val="15047108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3F2E" w:rsidRPr="009343A5" w14:paraId="1ECEA419" w14:textId="77777777" w:rsidTr="00F119F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304DE" w14:textId="77777777" w:rsidR="00C63F2E" w:rsidRPr="009343A5" w:rsidRDefault="00C63F2E" w:rsidP="00F119F4">
                  <w:pPr>
                    <w:pStyle w:val="headertabella0"/>
                  </w:pPr>
                  <w:r w:rsidRPr="009343A5">
                    <w:t>GIRONE C - 1 Giornata - A</w:t>
                  </w:r>
                </w:p>
              </w:tc>
            </w:tr>
            <w:tr w:rsidR="00C63F2E" w:rsidRPr="009343A5" w14:paraId="43D42C22" w14:textId="77777777" w:rsidTr="00F119F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7A18D6" w14:textId="77777777" w:rsidR="00C63F2E" w:rsidRPr="009343A5" w:rsidRDefault="00C63F2E" w:rsidP="00F119F4">
                  <w:pPr>
                    <w:pStyle w:val="rowtabella0"/>
                  </w:pPr>
                  <w:r w:rsidRPr="009343A5">
                    <w:t>(1) A.C. OSSONA 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17CE10" w14:textId="77777777" w:rsidR="00C63F2E" w:rsidRPr="009343A5" w:rsidRDefault="00C63F2E" w:rsidP="00F119F4">
                  <w:pPr>
                    <w:pStyle w:val="rowtabella0"/>
                  </w:pPr>
                  <w:r w:rsidRPr="009343A5">
                    <w:t>- SPECIAL ARLUNO AP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49339F" w14:textId="77777777" w:rsidR="00C63F2E" w:rsidRPr="009343A5" w:rsidRDefault="00C63F2E" w:rsidP="00F119F4">
                  <w:pPr>
                    <w:pStyle w:val="rowtabella0"/>
                    <w:jc w:val="center"/>
                  </w:pPr>
                  <w:r w:rsidRPr="009343A5">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4E45AF" w14:textId="77777777" w:rsidR="00C63F2E" w:rsidRPr="009343A5" w:rsidRDefault="00C63F2E" w:rsidP="00F119F4">
                  <w:pPr>
                    <w:pStyle w:val="rowtabella0"/>
                    <w:jc w:val="center"/>
                  </w:pPr>
                  <w:r w:rsidRPr="009343A5">
                    <w:t>Y</w:t>
                  </w:r>
                </w:p>
              </w:tc>
            </w:tr>
            <w:tr w:rsidR="00C63F2E" w:rsidRPr="009343A5" w14:paraId="51B200D7" w14:textId="77777777" w:rsidTr="00F119F4">
              <w:tc>
                <w:tcPr>
                  <w:tcW w:w="4700" w:type="dxa"/>
                  <w:gridSpan w:val="4"/>
                  <w:tcBorders>
                    <w:top w:val="nil"/>
                    <w:left w:val="nil"/>
                    <w:bottom w:val="nil"/>
                    <w:right w:val="nil"/>
                  </w:tcBorders>
                  <w:tcMar>
                    <w:top w:w="20" w:type="dxa"/>
                    <w:left w:w="20" w:type="dxa"/>
                    <w:bottom w:w="20" w:type="dxa"/>
                    <w:right w:w="20" w:type="dxa"/>
                  </w:tcMar>
                  <w:vAlign w:val="center"/>
                  <w:hideMark/>
                </w:tcPr>
                <w:p w14:paraId="3DADDADC" w14:textId="77777777" w:rsidR="00C63F2E" w:rsidRPr="009343A5" w:rsidRDefault="00C63F2E" w:rsidP="00F119F4">
                  <w:pPr>
                    <w:pStyle w:val="rowtabella0"/>
                  </w:pPr>
                  <w:r w:rsidRPr="009343A5">
                    <w:t>(1) - disputata il 02/04/2022</w:t>
                  </w:r>
                </w:p>
              </w:tc>
            </w:tr>
          </w:tbl>
          <w:p w14:paraId="34D7068E" w14:textId="77777777" w:rsidR="00C63F2E" w:rsidRPr="009343A5" w:rsidRDefault="00C63F2E" w:rsidP="00F119F4">
            <w:pPr>
              <w:rPr>
                <w:lang w:val="it-IT"/>
              </w:rPr>
            </w:pPr>
          </w:p>
        </w:tc>
      </w:tr>
    </w:tbl>
    <w:p w14:paraId="399E48B8" w14:textId="037E4AC6" w:rsidR="007A5075" w:rsidRDefault="007A5075">
      <w:pPr>
        <w:pStyle w:val="breakline"/>
        <w:divId w:val="1504710841"/>
      </w:pPr>
    </w:p>
    <w:p w14:paraId="1F074FA5" w14:textId="76872BE1" w:rsidR="002A7A87" w:rsidRDefault="002A7A87">
      <w:pPr>
        <w:pStyle w:val="breakline"/>
        <w:divId w:val="1504710841"/>
      </w:pPr>
    </w:p>
    <w:p w14:paraId="3AAB46C2" w14:textId="71F7F466" w:rsidR="002A7A87" w:rsidRDefault="002A7A87">
      <w:pPr>
        <w:pStyle w:val="breakline"/>
        <w:divId w:val="1504710841"/>
      </w:pPr>
    </w:p>
    <w:p w14:paraId="5067D907" w14:textId="32C04109" w:rsidR="002A7A87" w:rsidRDefault="002A7A87">
      <w:pPr>
        <w:pStyle w:val="breakline"/>
        <w:divId w:val="1504710841"/>
      </w:pPr>
    </w:p>
    <w:p w14:paraId="148BBA28" w14:textId="77777777" w:rsidR="002A7A87" w:rsidRPr="009343A5" w:rsidRDefault="002A7A87">
      <w:pPr>
        <w:pStyle w:val="breakline"/>
        <w:divId w:val="1504710841"/>
      </w:pPr>
    </w:p>
    <w:p w14:paraId="7B7ED1E1" w14:textId="77777777" w:rsidR="00913883" w:rsidRPr="009343A5" w:rsidRDefault="00B15A2F" w:rsidP="00913883">
      <w:pPr>
        <w:pStyle w:val="Titolo1"/>
        <w:rPr>
          <w:lang w:val="it-IT"/>
        </w:rPr>
      </w:pPr>
      <w:bookmarkStart w:id="80" w:name="_Toc101444139"/>
      <w:r w:rsidRPr="009343A5">
        <w:rPr>
          <w:lang w:val="it-IT"/>
        </w:rPr>
        <w:lastRenderedPageBreak/>
        <w:t xml:space="preserve">6. </w:t>
      </w:r>
      <w:r w:rsidR="00913883" w:rsidRPr="009343A5">
        <w:rPr>
          <w:lang w:val="it-IT"/>
        </w:rPr>
        <w:t>Delibere della Corte Sportiva di Appello Territoriale</w:t>
      </w:r>
      <w:bookmarkEnd w:id="80"/>
      <w:r w:rsidR="00913883" w:rsidRPr="009343A5">
        <w:rPr>
          <w:lang w:val="it-IT"/>
        </w:rPr>
        <w:t xml:space="preserve"> </w:t>
      </w:r>
    </w:p>
    <w:p w14:paraId="410725BA" w14:textId="5363AEF8" w:rsidR="009343A5" w:rsidRPr="009343A5" w:rsidRDefault="009343A5" w:rsidP="009343A5">
      <w:pPr>
        <w:jc w:val="both"/>
        <w:rPr>
          <w:b/>
          <w:bCs/>
          <w:lang w:val="it-IT"/>
        </w:rPr>
      </w:pPr>
      <w:r w:rsidRPr="009343A5">
        <w:rPr>
          <w:b/>
          <w:bCs/>
          <w:sz w:val="24"/>
          <w:szCs w:val="24"/>
          <w:lang w:val="it-IT"/>
        </w:rPr>
        <w:t>Rettifica C.U. 62 del 14.04.2022</w:t>
      </w:r>
    </w:p>
    <w:p w14:paraId="4A3F264A" w14:textId="77777777" w:rsidR="009343A5" w:rsidRPr="009343A5" w:rsidRDefault="009343A5" w:rsidP="009343A5">
      <w:pPr>
        <w:jc w:val="both"/>
        <w:rPr>
          <w:lang w:val="it-IT"/>
        </w:rPr>
      </w:pPr>
      <w:r w:rsidRPr="009343A5">
        <w:rPr>
          <w:sz w:val="24"/>
          <w:szCs w:val="24"/>
          <w:lang w:val="it-IT"/>
        </w:rPr>
        <w:t xml:space="preserve">Riunione del </w:t>
      </w:r>
      <w:r w:rsidRPr="009343A5">
        <w:rPr>
          <w:sz w:val="24"/>
          <w:szCs w:val="24"/>
          <w:lang w:val="it-IT" w:bidi="ar-SA"/>
        </w:rPr>
        <w:t>07</w:t>
      </w:r>
      <w:r w:rsidRPr="009343A5">
        <w:rPr>
          <w:sz w:val="24"/>
          <w:szCs w:val="24"/>
          <w:lang w:val="it-IT"/>
        </w:rPr>
        <w:t>.04.2022</w:t>
      </w:r>
    </w:p>
    <w:p w14:paraId="73ACB6ED" w14:textId="77777777" w:rsidR="009343A5" w:rsidRPr="009343A5" w:rsidRDefault="009343A5" w:rsidP="009343A5">
      <w:pPr>
        <w:jc w:val="both"/>
        <w:rPr>
          <w:lang w:val="it-IT"/>
        </w:rPr>
      </w:pPr>
      <w:proofErr w:type="gramStart"/>
      <w:r w:rsidRPr="009343A5">
        <w:rPr>
          <w:rFonts w:cs="Calibri"/>
          <w:sz w:val="24"/>
          <w:szCs w:val="24"/>
          <w:lang w:val="it-IT"/>
        </w:rPr>
        <w:t>Reclamo  della</w:t>
      </w:r>
      <w:proofErr w:type="gramEnd"/>
      <w:r w:rsidRPr="009343A5">
        <w:rPr>
          <w:rFonts w:cs="Calibri"/>
          <w:sz w:val="24"/>
          <w:szCs w:val="24"/>
          <w:lang w:val="it-IT"/>
        </w:rPr>
        <w:t xml:space="preserve"> Società A.S.D. 1908 CORSICO RD – Camp. Terza </w:t>
      </w:r>
      <w:proofErr w:type="spellStart"/>
      <w:r w:rsidRPr="009343A5">
        <w:rPr>
          <w:rFonts w:cs="Calibri"/>
          <w:sz w:val="24"/>
          <w:szCs w:val="24"/>
          <w:lang w:val="it-IT"/>
        </w:rPr>
        <w:t>Cat</w:t>
      </w:r>
      <w:proofErr w:type="spellEnd"/>
      <w:r w:rsidRPr="009343A5">
        <w:rPr>
          <w:rFonts w:cs="Calibri"/>
          <w:sz w:val="24"/>
          <w:szCs w:val="24"/>
          <w:lang w:val="it-IT"/>
        </w:rPr>
        <w:t>. – Gir. A</w:t>
      </w:r>
    </w:p>
    <w:p w14:paraId="43F29E54" w14:textId="77777777" w:rsidR="009343A5" w:rsidRPr="00AD47CC" w:rsidRDefault="009343A5" w:rsidP="009343A5">
      <w:pPr>
        <w:jc w:val="both"/>
        <w:rPr>
          <w:b/>
          <w:bCs/>
          <w:lang w:val="it-IT"/>
        </w:rPr>
      </w:pPr>
      <w:r w:rsidRPr="00AD47CC">
        <w:rPr>
          <w:b/>
          <w:bCs/>
          <w:sz w:val="24"/>
          <w:szCs w:val="24"/>
          <w:lang w:val="it-IT"/>
        </w:rPr>
        <w:t xml:space="preserve">GARA del 20.03.2022 – A.S.D. 1908 Corsico RD – A.S.D. Travaglia   </w:t>
      </w:r>
    </w:p>
    <w:p w14:paraId="150DA7DF" w14:textId="77777777" w:rsidR="009343A5" w:rsidRPr="00AD47CC" w:rsidRDefault="009343A5" w:rsidP="00AD47CC">
      <w:pPr>
        <w:pStyle w:val="Nessunaspaziatura"/>
        <w:rPr>
          <w:b/>
          <w:bCs/>
          <w:lang w:val="it-IT"/>
        </w:rPr>
      </w:pPr>
      <w:r w:rsidRPr="00AD47CC">
        <w:rPr>
          <w:b/>
          <w:bCs/>
          <w:lang w:val="it-IT"/>
        </w:rPr>
        <w:t>SI CANCELLI</w:t>
      </w:r>
    </w:p>
    <w:p w14:paraId="47EDC823" w14:textId="77777777" w:rsidR="009343A5" w:rsidRPr="009343A5" w:rsidRDefault="009343A5" w:rsidP="00AD47CC">
      <w:pPr>
        <w:pStyle w:val="Nessunaspaziatura"/>
        <w:rPr>
          <w:lang w:val="it-IT"/>
        </w:rPr>
      </w:pPr>
      <w:r w:rsidRPr="009343A5">
        <w:rPr>
          <w:lang w:val="it-IT"/>
        </w:rPr>
        <w:tab/>
        <w:t>Adinolfi Andrea</w:t>
      </w:r>
    </w:p>
    <w:p w14:paraId="0823D46A" w14:textId="77777777" w:rsidR="009343A5" w:rsidRPr="00AD47CC" w:rsidRDefault="009343A5" w:rsidP="00AD47CC">
      <w:pPr>
        <w:pStyle w:val="Nessunaspaziatura"/>
        <w:rPr>
          <w:b/>
          <w:bCs/>
          <w:lang w:val="it-IT"/>
        </w:rPr>
      </w:pPr>
      <w:r w:rsidRPr="00AD47CC">
        <w:rPr>
          <w:b/>
          <w:bCs/>
          <w:lang w:val="it-IT"/>
        </w:rPr>
        <w:t>SI SCRIVA</w:t>
      </w:r>
    </w:p>
    <w:p w14:paraId="619896FC" w14:textId="77777777" w:rsidR="009343A5" w:rsidRPr="009343A5" w:rsidRDefault="009343A5" w:rsidP="00AD47CC">
      <w:pPr>
        <w:pStyle w:val="Nessunaspaziatura"/>
        <w:rPr>
          <w:lang w:val="it-IT"/>
        </w:rPr>
      </w:pPr>
      <w:r w:rsidRPr="009343A5">
        <w:rPr>
          <w:lang w:val="it-IT"/>
        </w:rPr>
        <w:tab/>
        <w:t>Landolfi Andrea</w:t>
      </w:r>
    </w:p>
    <w:p w14:paraId="3457F41C" w14:textId="77777777" w:rsidR="009343A5" w:rsidRPr="009343A5" w:rsidRDefault="009343A5" w:rsidP="009343A5">
      <w:pPr>
        <w:rPr>
          <w:b/>
          <w:bCs/>
          <w:lang w:val="it-IT"/>
        </w:rPr>
      </w:pPr>
    </w:p>
    <w:p w14:paraId="064F7D9B" w14:textId="77777777" w:rsidR="00AD47CC" w:rsidRPr="009343A5" w:rsidRDefault="00AD47CC" w:rsidP="00AD47CC">
      <w:pPr>
        <w:pStyle w:val="Titolo3"/>
        <w:rPr>
          <w:lang w:val="it-IT"/>
        </w:rPr>
      </w:pPr>
      <w:bookmarkStart w:id="81" w:name="_Toc101444140"/>
      <w:r>
        <w:rPr>
          <w:lang w:val="it-IT"/>
        </w:rPr>
        <w:t xml:space="preserve">6.1 </w:t>
      </w:r>
      <w:r w:rsidRPr="009343A5">
        <w:rPr>
          <w:lang w:val="it-IT"/>
        </w:rPr>
        <w:t>Corte Sportiva di Appello Territoriale del CRL</w:t>
      </w:r>
      <w:bookmarkEnd w:id="81"/>
    </w:p>
    <w:p w14:paraId="1E051F0C" w14:textId="77777777" w:rsidR="009343A5" w:rsidRPr="009343A5" w:rsidRDefault="009343A5" w:rsidP="009343A5">
      <w:pPr>
        <w:jc w:val="both"/>
        <w:rPr>
          <w:lang w:val="it-IT"/>
        </w:rPr>
      </w:pPr>
      <w:r w:rsidRPr="009343A5">
        <w:rPr>
          <w:lang w:val="it-IT"/>
        </w:rPr>
        <w:t>Riunione del 14.04.2022</w:t>
      </w:r>
    </w:p>
    <w:p w14:paraId="4584CBAD" w14:textId="77777777" w:rsidR="009343A5" w:rsidRPr="009343A5" w:rsidRDefault="009343A5" w:rsidP="009343A5">
      <w:pPr>
        <w:jc w:val="both"/>
        <w:rPr>
          <w:lang w:val="it-IT"/>
        </w:rPr>
      </w:pPr>
      <w:r w:rsidRPr="009343A5">
        <w:rPr>
          <w:lang w:val="it-IT"/>
        </w:rPr>
        <w:t xml:space="preserve">Collegio Giudicante: Avv. Francesco Paolo Modugno (Presidente ff.), Avv. Aldo Bissi, Avv. Barbara Rota (Componenti), Rag. Giordano </w:t>
      </w:r>
      <w:proofErr w:type="spellStart"/>
      <w:r w:rsidRPr="009343A5">
        <w:rPr>
          <w:lang w:val="it-IT"/>
        </w:rPr>
        <w:t>Codegoni</w:t>
      </w:r>
      <w:proofErr w:type="spellEnd"/>
      <w:r w:rsidRPr="009343A5">
        <w:rPr>
          <w:lang w:val="it-IT"/>
        </w:rPr>
        <w:t xml:space="preserve"> (Segretario), Sig. Michele Liguori (Rappresentante A.I.A.)</w:t>
      </w:r>
    </w:p>
    <w:p w14:paraId="12868E28" w14:textId="77777777" w:rsidR="009343A5" w:rsidRPr="009343A5" w:rsidRDefault="009343A5" w:rsidP="009343A5">
      <w:pPr>
        <w:jc w:val="both"/>
        <w:rPr>
          <w:rFonts w:cs="Calibri"/>
          <w:lang w:val="it-IT"/>
        </w:rPr>
      </w:pPr>
    </w:p>
    <w:p w14:paraId="4F0853FF" w14:textId="77777777" w:rsidR="009343A5" w:rsidRPr="00AD47CC" w:rsidRDefault="009343A5" w:rsidP="00AD47CC">
      <w:pPr>
        <w:pStyle w:val="Nessunaspaziatura"/>
        <w:rPr>
          <w:b/>
          <w:bCs/>
          <w:lang w:val="it-IT"/>
        </w:rPr>
      </w:pPr>
      <w:r w:rsidRPr="00AD47CC">
        <w:rPr>
          <w:b/>
          <w:bCs/>
          <w:lang w:val="it-IT"/>
        </w:rPr>
        <w:t>Reclamo della società U.S. SANMARTINESE – Camp. 2^ Categoria – Gir. L</w:t>
      </w:r>
    </w:p>
    <w:p w14:paraId="0D8B31B6" w14:textId="77777777" w:rsidR="009343A5" w:rsidRPr="00AD47CC" w:rsidRDefault="009343A5" w:rsidP="00AD47CC">
      <w:pPr>
        <w:pStyle w:val="Nessunaspaziatura"/>
        <w:rPr>
          <w:b/>
          <w:bCs/>
          <w:lang w:val="it-IT"/>
        </w:rPr>
      </w:pPr>
      <w:r w:rsidRPr="00AD47CC">
        <w:rPr>
          <w:b/>
          <w:bCs/>
          <w:lang w:val="it-IT"/>
        </w:rPr>
        <w:t xml:space="preserve">GARA del </w:t>
      </w:r>
      <w:proofErr w:type="gramStart"/>
      <w:r w:rsidRPr="00AD47CC">
        <w:rPr>
          <w:b/>
          <w:bCs/>
          <w:lang w:val="it-IT"/>
        </w:rPr>
        <w:t>20.3.2022  -</w:t>
      </w:r>
      <w:proofErr w:type="gramEnd"/>
      <w:r w:rsidRPr="00AD47CC">
        <w:rPr>
          <w:b/>
          <w:bCs/>
          <w:lang w:val="it-IT"/>
        </w:rPr>
        <w:t xml:space="preserve"> U.S. SANMARTINESE – A.S.D. PERSICO DOSIMO </w:t>
      </w:r>
    </w:p>
    <w:p w14:paraId="2FFEBEF4" w14:textId="77777777" w:rsidR="009343A5" w:rsidRPr="00AD47CC" w:rsidRDefault="009343A5" w:rsidP="00AD47CC">
      <w:pPr>
        <w:pStyle w:val="Nessunaspaziatura"/>
        <w:rPr>
          <w:b/>
          <w:bCs/>
          <w:lang w:val="it-IT"/>
        </w:rPr>
      </w:pPr>
      <w:r w:rsidRPr="00AD47CC">
        <w:rPr>
          <w:b/>
          <w:bCs/>
          <w:lang w:val="it-IT"/>
        </w:rPr>
        <w:t>C.U. n. 37 della Delegazione Provinciale di Lodi datato 24.03.2022</w:t>
      </w:r>
    </w:p>
    <w:p w14:paraId="705BDBAF" w14:textId="77777777" w:rsidR="00C830ED" w:rsidRDefault="00C830ED" w:rsidP="009343A5">
      <w:pPr>
        <w:jc w:val="both"/>
        <w:rPr>
          <w:rFonts w:cs="Calibri"/>
          <w:sz w:val="24"/>
          <w:szCs w:val="24"/>
          <w:lang w:val="it-IT"/>
        </w:rPr>
      </w:pPr>
    </w:p>
    <w:p w14:paraId="50D6815F" w14:textId="373B1330" w:rsidR="009343A5" w:rsidRPr="009343A5" w:rsidRDefault="009343A5" w:rsidP="009343A5">
      <w:pPr>
        <w:jc w:val="both"/>
        <w:rPr>
          <w:lang w:val="it-IT"/>
        </w:rPr>
      </w:pPr>
      <w:r w:rsidRPr="009343A5">
        <w:rPr>
          <w:rFonts w:cs="Calibri"/>
          <w:sz w:val="24"/>
          <w:szCs w:val="24"/>
          <w:lang w:val="it-IT"/>
        </w:rPr>
        <w:t xml:space="preserve">La società </w:t>
      </w:r>
      <w:r w:rsidRPr="009343A5">
        <w:rPr>
          <w:rFonts w:cs="Calibri"/>
          <w:b/>
          <w:bCs/>
          <w:sz w:val="24"/>
          <w:szCs w:val="24"/>
          <w:lang w:val="it-IT"/>
        </w:rPr>
        <w:t xml:space="preserve">U.S. SANMARTINESE </w:t>
      </w:r>
      <w:r w:rsidRPr="009343A5">
        <w:rPr>
          <w:rFonts w:cs="Calibri"/>
          <w:sz w:val="24"/>
          <w:szCs w:val="24"/>
          <w:lang w:val="it-IT"/>
        </w:rPr>
        <w:t>ha proposto reclamo avverso la decisione del G.S. presso la Delegazione Provinciale di Lodi che ha comminato i seguenti provvedimenti disciplinari:</w:t>
      </w:r>
    </w:p>
    <w:p w14:paraId="502DE7E3" w14:textId="77777777" w:rsidR="009343A5" w:rsidRPr="009343A5" w:rsidRDefault="009343A5" w:rsidP="009343A5">
      <w:pPr>
        <w:jc w:val="both"/>
        <w:rPr>
          <w:lang w:val="it-IT"/>
        </w:rPr>
      </w:pPr>
      <w:r w:rsidRPr="009343A5">
        <w:rPr>
          <w:sz w:val="24"/>
          <w:szCs w:val="24"/>
          <w:lang w:val="it-IT"/>
        </w:rPr>
        <w:t>l’ammenda di Euro 100,00 (cento/00) alla società;</w:t>
      </w:r>
    </w:p>
    <w:p w14:paraId="0C25C928" w14:textId="77777777" w:rsidR="009343A5" w:rsidRPr="009343A5" w:rsidRDefault="009343A5" w:rsidP="009343A5">
      <w:pPr>
        <w:jc w:val="both"/>
        <w:rPr>
          <w:lang w:val="it-IT"/>
        </w:rPr>
      </w:pPr>
      <w:r w:rsidRPr="009343A5">
        <w:rPr>
          <w:sz w:val="24"/>
          <w:szCs w:val="24"/>
          <w:lang w:val="it-IT"/>
        </w:rPr>
        <w:t>l’inibizione a svolgere attività sino al 30.6.2022 al dirigente Luigi Sabbioni;</w:t>
      </w:r>
    </w:p>
    <w:p w14:paraId="20A2C745" w14:textId="77777777" w:rsidR="009343A5" w:rsidRPr="009343A5" w:rsidRDefault="009343A5" w:rsidP="009343A5">
      <w:pPr>
        <w:jc w:val="both"/>
        <w:rPr>
          <w:lang w:val="it-IT"/>
        </w:rPr>
      </w:pPr>
      <w:r w:rsidRPr="009343A5">
        <w:rPr>
          <w:sz w:val="24"/>
          <w:szCs w:val="24"/>
          <w:lang w:val="it-IT"/>
        </w:rPr>
        <w:t>la squalifica sino al 25.4.2022 al giocatore Fabio Giuli;</w:t>
      </w:r>
    </w:p>
    <w:p w14:paraId="1FC35D56" w14:textId="77777777" w:rsidR="009343A5" w:rsidRPr="009343A5" w:rsidRDefault="009343A5" w:rsidP="009343A5">
      <w:pPr>
        <w:jc w:val="both"/>
        <w:rPr>
          <w:lang w:val="it-IT"/>
        </w:rPr>
      </w:pPr>
      <w:r w:rsidRPr="009343A5">
        <w:rPr>
          <w:sz w:val="24"/>
          <w:szCs w:val="24"/>
          <w:lang w:val="it-IT"/>
        </w:rPr>
        <w:t>la squalifica sino al 25.5.2022 al giocatore Nicola Avella.</w:t>
      </w:r>
    </w:p>
    <w:p w14:paraId="24E079B8" w14:textId="77777777" w:rsidR="009343A5" w:rsidRPr="009343A5" w:rsidRDefault="009343A5" w:rsidP="009343A5">
      <w:pPr>
        <w:jc w:val="both"/>
        <w:rPr>
          <w:lang w:val="it-IT"/>
        </w:rPr>
      </w:pPr>
      <w:r w:rsidRPr="009343A5">
        <w:rPr>
          <w:sz w:val="24"/>
          <w:szCs w:val="24"/>
          <w:lang w:val="it-IT"/>
        </w:rPr>
        <w:t>Nel proprio reclamo la Società contesta integralmente la ricostruzione dei fatti come riferita dall’Arbitro nel rapporto di gara, in particolare adducendo che il Direttore di gara si sarebbe volontariamente trattenuto sul terreno di gioco al termine della gara, quasi in atteggiamento di sfida e precisando che il Dirigente Sabbioni Luigi, a cui viene addebitato tra l’altro di avere rifiutato all’Arbitro la sollecita consegna delle chiavi dello spogliatoio, non sarebbe la persona a cui erano state consegnate ad inizio gara.</w:t>
      </w:r>
    </w:p>
    <w:p w14:paraId="52AA5AA4" w14:textId="77777777" w:rsidR="009343A5" w:rsidRPr="009343A5" w:rsidRDefault="009343A5" w:rsidP="009343A5">
      <w:pPr>
        <w:jc w:val="both"/>
        <w:rPr>
          <w:lang w:val="it-IT"/>
        </w:rPr>
      </w:pPr>
      <w:r w:rsidRPr="009343A5">
        <w:rPr>
          <w:sz w:val="24"/>
          <w:szCs w:val="24"/>
          <w:lang w:val="it-IT"/>
        </w:rPr>
        <w:lastRenderedPageBreak/>
        <w:t>Si addebitano quindi al Direttore di gara atteggiamenti non consoni, che avrebbero, essi sì, aumentato la tensione già esistente, esasperatasi anche in relazione alla sconfitta della squadra di casa maturata in seguito ad una rete subita nei minuti di recupero, e contestata nella sua regolarità.</w:t>
      </w:r>
    </w:p>
    <w:p w14:paraId="6C641466" w14:textId="77777777" w:rsidR="009343A5" w:rsidRPr="009343A5" w:rsidRDefault="009343A5" w:rsidP="009343A5">
      <w:pPr>
        <w:jc w:val="both"/>
        <w:rPr>
          <w:lang w:val="it-IT"/>
        </w:rPr>
      </w:pPr>
      <w:r w:rsidRPr="009343A5">
        <w:rPr>
          <w:sz w:val="24"/>
          <w:szCs w:val="24"/>
          <w:lang w:val="it-IT"/>
        </w:rPr>
        <w:t>Non vengono formulate richieste specifiche con riferimento alle singole sanzioni irrogate dal Giudice Sportivo, ma il complesso dell’atto di reclamo è inequivocabilmente diretto a sollecitarne un integrale riesame da parte di questa Corte.</w:t>
      </w:r>
    </w:p>
    <w:p w14:paraId="566F908E" w14:textId="77777777" w:rsidR="009343A5" w:rsidRPr="009343A5" w:rsidRDefault="009343A5" w:rsidP="009343A5">
      <w:pPr>
        <w:jc w:val="both"/>
        <w:rPr>
          <w:lang w:val="it-IT"/>
        </w:rPr>
      </w:pPr>
      <w:r w:rsidRPr="009343A5">
        <w:rPr>
          <w:sz w:val="24"/>
          <w:szCs w:val="24"/>
          <w:lang w:val="it-IT"/>
        </w:rPr>
        <w:t>Il Collegio ha quindi provveduto a convocare personalmente l’Arbitro della gara perché chiarisse dettagliatamente la dinamica di tutti gli avvenimenti riferiti.</w:t>
      </w:r>
    </w:p>
    <w:p w14:paraId="11096909" w14:textId="77777777" w:rsidR="009343A5" w:rsidRPr="009343A5" w:rsidRDefault="009343A5" w:rsidP="009343A5">
      <w:pPr>
        <w:jc w:val="both"/>
        <w:rPr>
          <w:lang w:val="it-IT"/>
        </w:rPr>
      </w:pPr>
      <w:r w:rsidRPr="009343A5">
        <w:rPr>
          <w:sz w:val="24"/>
          <w:szCs w:val="24"/>
          <w:lang w:val="it-IT"/>
        </w:rPr>
        <w:t xml:space="preserve">Successivamente, nel corso della riunione di questa Corte del 14 aprile 2022, sono comparsi il Presidente e il Direttore sportivo della U.S. </w:t>
      </w:r>
      <w:proofErr w:type="spellStart"/>
      <w:r w:rsidRPr="009343A5">
        <w:rPr>
          <w:sz w:val="24"/>
          <w:szCs w:val="24"/>
          <w:lang w:val="it-IT"/>
        </w:rPr>
        <w:t>Sanmartinese</w:t>
      </w:r>
      <w:proofErr w:type="spellEnd"/>
      <w:r w:rsidRPr="009343A5">
        <w:rPr>
          <w:sz w:val="24"/>
          <w:szCs w:val="24"/>
          <w:lang w:val="it-IT"/>
        </w:rPr>
        <w:t>, nonché il calciatore Nicola Avella, tesserato per la medesima.</w:t>
      </w:r>
    </w:p>
    <w:p w14:paraId="310F42C1" w14:textId="77777777" w:rsidR="009343A5" w:rsidRPr="009343A5" w:rsidRDefault="009343A5" w:rsidP="009343A5">
      <w:pPr>
        <w:jc w:val="both"/>
        <w:rPr>
          <w:lang w:val="it-IT"/>
        </w:rPr>
      </w:pPr>
      <w:r w:rsidRPr="009343A5">
        <w:rPr>
          <w:sz w:val="24"/>
          <w:szCs w:val="24"/>
          <w:lang w:val="it-IT"/>
        </w:rPr>
        <w:t>Tutti i presenti si riportavano al contenuto del reclamo; il calciatore Nicola Avella, in particolare, negava di avere strattonato l’Arbitro, così come di avergli impedito di fuoriuscire dal terreno di gioco al termine dell’incontro, ammettendo invece di avergli appoggiato le mani sulle spalle; quanto al successivo colloquio intercorso con il Direttore di gara in prossimità del parcheggio delle auto, riferiva di essersi limitato a chiedergli spiegazioni sui provvedimenti disciplinari adottati.</w:t>
      </w:r>
    </w:p>
    <w:p w14:paraId="336D8405" w14:textId="77777777" w:rsidR="009343A5" w:rsidRPr="009343A5" w:rsidRDefault="009343A5" w:rsidP="009343A5">
      <w:pPr>
        <w:jc w:val="both"/>
        <w:rPr>
          <w:lang w:val="it-IT"/>
        </w:rPr>
      </w:pPr>
      <w:r w:rsidRPr="009343A5">
        <w:rPr>
          <w:sz w:val="24"/>
          <w:szCs w:val="24"/>
          <w:lang w:val="it-IT"/>
        </w:rPr>
        <w:t>Ciò premesso e ritenuto, questa Corte</w:t>
      </w:r>
    </w:p>
    <w:p w14:paraId="0B6E8A5D" w14:textId="77777777" w:rsidR="009343A5" w:rsidRPr="009343A5" w:rsidRDefault="009343A5" w:rsidP="009343A5">
      <w:pPr>
        <w:jc w:val="center"/>
        <w:rPr>
          <w:b/>
          <w:bCs/>
          <w:lang w:val="it-IT"/>
        </w:rPr>
      </w:pPr>
      <w:r w:rsidRPr="009343A5">
        <w:rPr>
          <w:b/>
          <w:bCs/>
          <w:sz w:val="24"/>
          <w:szCs w:val="24"/>
          <w:lang w:val="it-IT"/>
        </w:rPr>
        <w:t>OSSERVA</w:t>
      </w:r>
    </w:p>
    <w:p w14:paraId="72749A97" w14:textId="77777777" w:rsidR="009343A5" w:rsidRPr="009343A5" w:rsidRDefault="009343A5" w:rsidP="009343A5">
      <w:pPr>
        <w:jc w:val="both"/>
        <w:rPr>
          <w:lang w:val="it-IT"/>
        </w:rPr>
      </w:pPr>
      <w:r w:rsidRPr="009343A5">
        <w:rPr>
          <w:sz w:val="24"/>
          <w:szCs w:val="24"/>
          <w:lang w:val="it-IT"/>
        </w:rPr>
        <w:t>Occorre premettere che, ai sensi dell’art. 61 comma 1 del Codice di Giustizia Sportiva FIGC, il referto arbitrale costituisce fonte di prova privilegiata nell’ambito della giustizia sportiva, con la conseguenza che, in mancanza di prova indiscutibilmente contraria, i Giudici Sportivi, tanto di primo grado come di appello, sono tenuti a fondare la propria decisione sulla base delle risultanze emergenti dall’anzidetto documento ufficiale.</w:t>
      </w:r>
    </w:p>
    <w:p w14:paraId="7E5B76F5" w14:textId="77777777" w:rsidR="009343A5" w:rsidRPr="009343A5" w:rsidRDefault="009343A5" w:rsidP="009343A5">
      <w:pPr>
        <w:jc w:val="both"/>
        <w:rPr>
          <w:lang w:val="it-IT"/>
        </w:rPr>
      </w:pPr>
      <w:r w:rsidRPr="009343A5">
        <w:rPr>
          <w:sz w:val="24"/>
          <w:szCs w:val="24"/>
          <w:lang w:val="it-IT"/>
        </w:rPr>
        <w:t>Fatta questa premessa, occorre analizzare singolarmente le singole posizioni, con riferimento agli addebiti che hanno fondato la decisione del Giudice Sportivo, oggetto di gravame.</w:t>
      </w:r>
    </w:p>
    <w:p w14:paraId="2158F9BB" w14:textId="77777777" w:rsidR="009343A5" w:rsidRPr="009343A5" w:rsidRDefault="009343A5" w:rsidP="009343A5">
      <w:pPr>
        <w:widowControl w:val="0"/>
        <w:numPr>
          <w:ilvl w:val="0"/>
          <w:numId w:val="23"/>
        </w:numPr>
        <w:suppressAutoHyphens/>
        <w:spacing w:before="0" w:after="0" w:line="240" w:lineRule="auto"/>
        <w:jc w:val="both"/>
        <w:rPr>
          <w:b/>
          <w:bCs/>
          <w:lang w:val="it-IT"/>
        </w:rPr>
      </w:pPr>
      <w:r w:rsidRPr="009343A5">
        <w:rPr>
          <w:b/>
          <w:bCs/>
          <w:sz w:val="24"/>
          <w:szCs w:val="24"/>
          <w:lang w:val="it-IT"/>
        </w:rPr>
        <w:t>LA SQUALIFICA SINO AL 25.4.2022 INFLITTA AL CALCIATORE FABIO GIULI</w:t>
      </w:r>
    </w:p>
    <w:p w14:paraId="6D7136B9" w14:textId="77777777" w:rsidR="009343A5" w:rsidRPr="009343A5" w:rsidRDefault="009343A5" w:rsidP="009343A5">
      <w:pPr>
        <w:jc w:val="both"/>
        <w:rPr>
          <w:lang w:val="it-IT"/>
        </w:rPr>
      </w:pPr>
      <w:r w:rsidRPr="009343A5">
        <w:rPr>
          <w:sz w:val="24"/>
          <w:szCs w:val="24"/>
          <w:lang w:val="it-IT"/>
        </w:rPr>
        <w:t xml:space="preserve">Dal rapporto di gara emerge che il calciatore Fabio Giuli, giocatore di riserva della </w:t>
      </w:r>
      <w:proofErr w:type="spellStart"/>
      <w:r w:rsidRPr="009343A5">
        <w:rPr>
          <w:sz w:val="24"/>
          <w:szCs w:val="24"/>
          <w:lang w:val="it-IT"/>
        </w:rPr>
        <w:t>Sanmartinese</w:t>
      </w:r>
      <w:proofErr w:type="spellEnd"/>
      <w:r w:rsidRPr="009343A5">
        <w:rPr>
          <w:sz w:val="24"/>
          <w:szCs w:val="24"/>
          <w:lang w:val="it-IT"/>
        </w:rPr>
        <w:t>, immediatamente dopo la rete subita dalla propria squadra nei minuti di recupero, faceva ingresso nel terreno di gioco cercando di aggredire l’Arbitro, insultandolo e minacciandolo gravemente, non riuscendo a portare a termine l’aggressione fisica unicamente perché trattenuto da altri atleti partecipanti alla gara.</w:t>
      </w:r>
    </w:p>
    <w:p w14:paraId="2B4D5576" w14:textId="77777777" w:rsidR="009343A5" w:rsidRPr="009343A5" w:rsidRDefault="009343A5" w:rsidP="009343A5">
      <w:pPr>
        <w:jc w:val="both"/>
        <w:rPr>
          <w:lang w:val="it-IT"/>
        </w:rPr>
      </w:pPr>
      <w:r w:rsidRPr="009343A5">
        <w:rPr>
          <w:sz w:val="24"/>
          <w:szCs w:val="24"/>
          <w:lang w:val="it-IT"/>
        </w:rPr>
        <w:t>In disparte alla già rammentata valenza di prova privilegiata che l’ordinamento sportivo riconosce al referto arbitrale, il reclamo in esame non si perita neppure di negare l’episodio, attribuendo lo stato di irritazione e nervosismo del giocatore a pretesi atteggiamenti non adeguati dell’Arbitro.</w:t>
      </w:r>
    </w:p>
    <w:p w14:paraId="50D46C41" w14:textId="77777777" w:rsidR="009343A5" w:rsidRPr="009343A5" w:rsidRDefault="009343A5" w:rsidP="009343A5">
      <w:pPr>
        <w:jc w:val="both"/>
        <w:rPr>
          <w:lang w:val="it-IT"/>
        </w:rPr>
      </w:pPr>
      <w:r w:rsidRPr="009343A5">
        <w:rPr>
          <w:sz w:val="24"/>
          <w:szCs w:val="24"/>
          <w:lang w:val="it-IT"/>
        </w:rPr>
        <w:lastRenderedPageBreak/>
        <w:t>Premesso che di questi ultimi non risulta prova alcuna, in ogni caso anche un comportamento in ipotesi censurabile da parte di chicchessia dei partecipanti all’incontro, e quindi anche dell’Arbitro, non può mai giustificare l’utilizzo delle gravi espressioni ingiuriose e minacciose, e men che meno un tentativo di aggressione fisica.</w:t>
      </w:r>
    </w:p>
    <w:p w14:paraId="0049D208" w14:textId="77777777" w:rsidR="009343A5" w:rsidRPr="009343A5" w:rsidRDefault="009343A5" w:rsidP="009343A5">
      <w:pPr>
        <w:jc w:val="both"/>
        <w:rPr>
          <w:lang w:val="it-IT"/>
        </w:rPr>
      </w:pPr>
      <w:r w:rsidRPr="009343A5">
        <w:rPr>
          <w:sz w:val="24"/>
          <w:szCs w:val="24"/>
          <w:lang w:val="it-IT"/>
        </w:rPr>
        <w:t>La sanzione inflitta dal Giudice Sportivo appare quindi del tutto proporzionata all’occorso e non vi è ragione alcuna per modificarla.</w:t>
      </w:r>
    </w:p>
    <w:p w14:paraId="693A5B07" w14:textId="77777777" w:rsidR="009343A5" w:rsidRPr="009343A5" w:rsidRDefault="009343A5" w:rsidP="009343A5">
      <w:pPr>
        <w:widowControl w:val="0"/>
        <w:numPr>
          <w:ilvl w:val="0"/>
          <w:numId w:val="23"/>
        </w:numPr>
        <w:suppressAutoHyphens/>
        <w:spacing w:before="0" w:after="0" w:line="240" w:lineRule="auto"/>
        <w:jc w:val="both"/>
        <w:rPr>
          <w:b/>
          <w:bCs/>
          <w:lang w:val="it-IT"/>
        </w:rPr>
      </w:pPr>
      <w:r w:rsidRPr="009343A5">
        <w:rPr>
          <w:b/>
          <w:bCs/>
          <w:sz w:val="24"/>
          <w:szCs w:val="24"/>
          <w:lang w:val="it-IT"/>
        </w:rPr>
        <w:t>L’INIBIZIONE SINO AL 30.6.2022 INFLITTA AL DIRIGENTE LUIGI SABBIONI</w:t>
      </w:r>
    </w:p>
    <w:p w14:paraId="7EC31765" w14:textId="77777777" w:rsidR="009343A5" w:rsidRPr="009343A5" w:rsidRDefault="009343A5" w:rsidP="009343A5">
      <w:pPr>
        <w:jc w:val="both"/>
        <w:rPr>
          <w:lang w:val="it-IT"/>
        </w:rPr>
      </w:pPr>
      <w:r w:rsidRPr="009343A5">
        <w:rPr>
          <w:sz w:val="24"/>
          <w:szCs w:val="24"/>
          <w:lang w:val="it-IT"/>
        </w:rPr>
        <w:t>Il reclamo, così come le dichiarazioni rese nel corso della comparizione del massimo Dirigente societario avanti a questa Corte, si incentra sulla circostanza che non fosse il Sig. Luigi Sabbioni la persona a cui erano state consegnate le chiavi dello spogliatoio da parte dell’Arbitro.</w:t>
      </w:r>
    </w:p>
    <w:p w14:paraId="1D658790" w14:textId="77777777" w:rsidR="009343A5" w:rsidRPr="009343A5" w:rsidRDefault="009343A5" w:rsidP="009343A5">
      <w:pPr>
        <w:jc w:val="both"/>
        <w:rPr>
          <w:lang w:val="it-IT"/>
        </w:rPr>
      </w:pPr>
      <w:r w:rsidRPr="009343A5">
        <w:rPr>
          <w:sz w:val="24"/>
          <w:szCs w:val="24"/>
          <w:lang w:val="it-IT"/>
        </w:rPr>
        <w:t>In verità, la circostanza appare di scarso momento.</w:t>
      </w:r>
    </w:p>
    <w:p w14:paraId="5B0E5B2E" w14:textId="77777777" w:rsidR="009343A5" w:rsidRPr="009343A5" w:rsidRDefault="009343A5" w:rsidP="009343A5">
      <w:pPr>
        <w:jc w:val="both"/>
        <w:rPr>
          <w:lang w:val="it-IT"/>
        </w:rPr>
      </w:pPr>
      <w:r w:rsidRPr="009343A5">
        <w:rPr>
          <w:sz w:val="24"/>
          <w:szCs w:val="24"/>
          <w:lang w:val="it-IT"/>
        </w:rPr>
        <w:t>Infatti il provvedimento sanzionatorio adottato dal Giudice Sportivo -evidentemente sulla base di quanto riportato nella relazione ufficiale a firma dell’Arbitro- ascrive al Dirigente Sabbioni non soltanto il diniego alla consegna delle chiavi dello spogliatoio del Direttore di gara, ma anche di averlo “pesantemente insultato”, cercando altresì di sferrargli un pugno, senza riuscire nell’intento perché impedito da un altro tesserato.</w:t>
      </w:r>
    </w:p>
    <w:p w14:paraId="50CCD292" w14:textId="77777777" w:rsidR="009343A5" w:rsidRPr="009343A5" w:rsidRDefault="009343A5" w:rsidP="009343A5">
      <w:pPr>
        <w:jc w:val="both"/>
        <w:rPr>
          <w:lang w:val="it-IT"/>
        </w:rPr>
      </w:pPr>
      <w:r w:rsidRPr="009343A5">
        <w:rPr>
          <w:sz w:val="24"/>
          <w:szCs w:val="24"/>
          <w:lang w:val="it-IT"/>
        </w:rPr>
        <w:t>Anche con riferimento allo specifico frangente il reclamo proposto dalla Società non apporta alcun elemento atto a contrastare la ricostruzione del fatto e delle condotte ascritte al tesserato così come risultanti dagli atti ufficiali.</w:t>
      </w:r>
    </w:p>
    <w:p w14:paraId="5CB7033A" w14:textId="77777777" w:rsidR="009343A5" w:rsidRPr="009343A5" w:rsidRDefault="009343A5" w:rsidP="009343A5">
      <w:pPr>
        <w:jc w:val="both"/>
        <w:rPr>
          <w:lang w:val="it-IT"/>
        </w:rPr>
      </w:pPr>
      <w:r w:rsidRPr="009343A5">
        <w:rPr>
          <w:sz w:val="24"/>
          <w:szCs w:val="24"/>
          <w:lang w:val="it-IT"/>
        </w:rPr>
        <w:t xml:space="preserve">Anche in questo caso pertanto, ed in relazione alla gravità degli addebiti, la sanzione inflitta al Giudice Sportivo appare adeguata.  </w:t>
      </w:r>
    </w:p>
    <w:p w14:paraId="4EF364F0" w14:textId="77777777" w:rsidR="009343A5" w:rsidRPr="009343A5" w:rsidRDefault="009343A5" w:rsidP="009343A5">
      <w:pPr>
        <w:widowControl w:val="0"/>
        <w:numPr>
          <w:ilvl w:val="0"/>
          <w:numId w:val="23"/>
        </w:numPr>
        <w:suppressAutoHyphens/>
        <w:spacing w:before="0" w:after="0" w:line="240" w:lineRule="auto"/>
        <w:jc w:val="both"/>
        <w:rPr>
          <w:b/>
          <w:bCs/>
          <w:lang w:val="it-IT"/>
        </w:rPr>
      </w:pPr>
      <w:r w:rsidRPr="009343A5">
        <w:rPr>
          <w:b/>
          <w:bCs/>
          <w:sz w:val="24"/>
          <w:szCs w:val="24"/>
          <w:lang w:val="it-IT"/>
        </w:rPr>
        <w:t>LA SQUALIFICA SINO AL 25.6.2022 INFLITTA AL CALCIATORE NICOLA AVELLA</w:t>
      </w:r>
    </w:p>
    <w:p w14:paraId="6A74379B" w14:textId="77777777" w:rsidR="009343A5" w:rsidRPr="009343A5" w:rsidRDefault="009343A5" w:rsidP="009343A5">
      <w:pPr>
        <w:jc w:val="both"/>
        <w:rPr>
          <w:lang w:val="it-IT"/>
        </w:rPr>
      </w:pPr>
      <w:r w:rsidRPr="009343A5">
        <w:rPr>
          <w:sz w:val="24"/>
          <w:szCs w:val="24"/>
          <w:lang w:val="it-IT"/>
        </w:rPr>
        <w:t>La sanzione inflitta al calciatore Nicola Avella è motivata da: a) avere insultato e minacciato il Direttore di gara; b) averlo strattonato bruscamente; c) essersi rifiutato di abbandonare il terreno di gioco nonostante l’espulsione; d) avere assestato alcune spinte all’Arbitro per impedirgli di fuoriuscire dal terreno di gioco per raggiungere gli spogliatoi; e) avere inseguito l’Arbitro fuori dal campo sportivo; f) avere reiterato condotte irriguardose nei confronti del Direttore di gara, indirizzandogli “messaggi” (il plurale compare nella decisione gravata) mediante social media.</w:t>
      </w:r>
    </w:p>
    <w:p w14:paraId="07862F25" w14:textId="77777777" w:rsidR="009343A5" w:rsidRPr="009343A5" w:rsidRDefault="009343A5" w:rsidP="009343A5">
      <w:pPr>
        <w:jc w:val="both"/>
        <w:rPr>
          <w:lang w:val="it-IT"/>
        </w:rPr>
      </w:pPr>
      <w:r w:rsidRPr="009343A5">
        <w:rPr>
          <w:sz w:val="24"/>
          <w:szCs w:val="24"/>
          <w:lang w:val="it-IT"/>
        </w:rPr>
        <w:t>Quanto al comportamento del calciatore mantenuto nell’immediatezza della rete subita dalla sua squadra, va certamente ritenuta sussistente la condotta che si riferisce ad ingiurie ed all’uso di espressioni gravemente irriguardose, mentre né nel rapporto arbitrale né nella deposizione resa dall’Arbitro personalmente a questa Corte può ravvisarsi la pronuncia di qualsivoglia minaccia.</w:t>
      </w:r>
    </w:p>
    <w:p w14:paraId="41CB5F41" w14:textId="77777777" w:rsidR="009343A5" w:rsidRPr="009343A5" w:rsidRDefault="009343A5" w:rsidP="009343A5">
      <w:pPr>
        <w:jc w:val="both"/>
        <w:rPr>
          <w:lang w:val="it-IT"/>
        </w:rPr>
      </w:pPr>
      <w:r w:rsidRPr="009343A5">
        <w:rPr>
          <w:sz w:val="24"/>
          <w:szCs w:val="24"/>
          <w:lang w:val="it-IT"/>
        </w:rPr>
        <w:t>Quanto agli “strattoni” che sarebbero stati consumati in danno della persona dell’Arbitro, il calciatore non nega di avere poggiato le proprie mani sulle spalle del Direttore di gara, in un gesto di sconforto per la rete subita e fors’anche di protesta per non condividere la decisione arbitrale.</w:t>
      </w:r>
    </w:p>
    <w:p w14:paraId="32121F06" w14:textId="77777777" w:rsidR="009343A5" w:rsidRPr="009343A5" w:rsidRDefault="009343A5" w:rsidP="009343A5">
      <w:pPr>
        <w:jc w:val="both"/>
        <w:rPr>
          <w:lang w:val="it-IT"/>
        </w:rPr>
      </w:pPr>
      <w:r w:rsidRPr="009343A5">
        <w:rPr>
          <w:sz w:val="24"/>
          <w:szCs w:val="24"/>
          <w:lang w:val="it-IT"/>
        </w:rPr>
        <w:lastRenderedPageBreak/>
        <w:t>Appare dunque più che plausibile che si sia trattato di un gesto gravemente irriguardoso nei confronti dell’Arbitro, con contatto fisico (cfr. art. 36 comma 1 lettera b del Codice di Giustizia Sportiva FIGC) piuttosto che di un atto prodromico ad una violenza; che comunque è pacifico che non si sia consumata; né dall’Arbitro è mai stata rappresentata anche solo l’intenzionalità di praticarla (a differenza, si noti, dagli altri tesserati ai quali il Direttore di gara attribuisce indubitabilmente intenzioni violente).</w:t>
      </w:r>
    </w:p>
    <w:p w14:paraId="7C3CFDEC" w14:textId="77777777" w:rsidR="009343A5" w:rsidRPr="009343A5" w:rsidRDefault="009343A5" w:rsidP="009343A5">
      <w:pPr>
        <w:jc w:val="both"/>
        <w:rPr>
          <w:lang w:val="it-IT"/>
        </w:rPr>
      </w:pPr>
      <w:r w:rsidRPr="009343A5">
        <w:rPr>
          <w:sz w:val="24"/>
          <w:szCs w:val="24"/>
          <w:lang w:val="it-IT"/>
        </w:rPr>
        <w:t>La medesima osservazione deve svolgersi anche per ciò che concerne il ritenuto impedimento fisico volto ad ostacolare la fuoriuscita dell’Arbitro dal recinto di gioco: anche in questo caso la condotta pare più verosimilmente ascrivibile ad un intento di prosecuzione della veemente protesta in cui il calciatore si era già prodotto.</w:t>
      </w:r>
    </w:p>
    <w:p w14:paraId="4AE63148" w14:textId="77777777" w:rsidR="009343A5" w:rsidRPr="009343A5" w:rsidRDefault="009343A5" w:rsidP="009343A5">
      <w:pPr>
        <w:jc w:val="both"/>
        <w:rPr>
          <w:lang w:val="it-IT"/>
        </w:rPr>
      </w:pPr>
      <w:r w:rsidRPr="009343A5">
        <w:rPr>
          <w:sz w:val="24"/>
          <w:szCs w:val="24"/>
          <w:lang w:val="it-IT"/>
        </w:rPr>
        <w:t>Neppure può dirsi provato che il calciatore abbia intenzionalmente “seguito” l’Arbitro sino al parcheggio della propria autovettura, risultando ancora una volta perfettamente plausibile che il tesserato si fosse ivi recato in autonomia per recarsi a propria volta a riprendere il proprio veicolo.</w:t>
      </w:r>
    </w:p>
    <w:p w14:paraId="7BFD7C62" w14:textId="77777777" w:rsidR="009343A5" w:rsidRPr="009343A5" w:rsidRDefault="009343A5" w:rsidP="009343A5">
      <w:pPr>
        <w:jc w:val="both"/>
        <w:rPr>
          <w:lang w:val="it-IT"/>
        </w:rPr>
      </w:pPr>
      <w:r w:rsidRPr="009343A5">
        <w:rPr>
          <w:sz w:val="24"/>
          <w:szCs w:val="24"/>
          <w:lang w:val="it-IT"/>
        </w:rPr>
        <w:t>In quel frangente, come l’Arbitro ha chiarito nel corso della sua deposizione personale, il calciatore si limitava a richiedergli di “essere clemente” nella redazione del rapporto di gara, al fine di non incorrere in una lunga squalifica. L’iniziativa è certamente inopportuna e financo contraria ai principi etico-sportivi, non potendosi ammettere l’induzione ad alterare i fatti rivolta a chi è astretto ad un obbligo di assoluta fedeltà nel dovere referendario; va però osservato che anche in questa circostanza non risulta che siano state poste in essere minacce o costrizioni, e neppure ingiurie.</w:t>
      </w:r>
    </w:p>
    <w:p w14:paraId="4699A4A7" w14:textId="77777777" w:rsidR="009343A5" w:rsidRPr="009343A5" w:rsidRDefault="009343A5" w:rsidP="009343A5">
      <w:pPr>
        <w:jc w:val="both"/>
        <w:rPr>
          <w:lang w:val="it-IT"/>
        </w:rPr>
      </w:pPr>
      <w:r w:rsidRPr="009343A5">
        <w:rPr>
          <w:sz w:val="24"/>
          <w:szCs w:val="24"/>
          <w:lang w:val="it-IT"/>
        </w:rPr>
        <w:t>Quanto ai “messaggi” che attraverso la rete social Instagram il calciatore ebbe ad indirizzare all’Arbitro, va innanzitutto premesso che si è trattato di un solo messaggio e non di una pluralità (la circostanza è stata confermata anche dallo stesso Direttore di gara); ma soprattutto occorre ravvisare il contenuto certamente non offensivo né irriguardoso -al contrario, riportante delle scuse- recato dal breve scritto.</w:t>
      </w:r>
    </w:p>
    <w:p w14:paraId="0F4E679F" w14:textId="77777777" w:rsidR="009343A5" w:rsidRPr="009343A5" w:rsidRDefault="009343A5" w:rsidP="009343A5">
      <w:pPr>
        <w:jc w:val="both"/>
        <w:rPr>
          <w:lang w:val="it-IT"/>
        </w:rPr>
      </w:pPr>
      <w:r w:rsidRPr="009343A5">
        <w:rPr>
          <w:sz w:val="24"/>
          <w:szCs w:val="24"/>
          <w:lang w:val="it-IT"/>
        </w:rPr>
        <w:t>Si ritiene che quest’ultima condotta del calciatore, per quanto inconsueta, non rivesta il carattere di una vera e propria infrazione disciplinare.</w:t>
      </w:r>
    </w:p>
    <w:p w14:paraId="4DEA0724" w14:textId="77777777" w:rsidR="009343A5" w:rsidRPr="009343A5" w:rsidRDefault="009343A5" w:rsidP="009343A5">
      <w:pPr>
        <w:jc w:val="both"/>
        <w:rPr>
          <w:lang w:val="it-IT"/>
        </w:rPr>
      </w:pPr>
      <w:r w:rsidRPr="009343A5">
        <w:rPr>
          <w:sz w:val="24"/>
          <w:szCs w:val="24"/>
          <w:lang w:val="it-IT"/>
        </w:rPr>
        <w:t>Nel complesso quindi il comportamento mantenuto dal calciatore Nicola Avella deve essere inquadrato nella già richiamata fattispecie descritta dall’art. 36 comma 1 lettera b) del Codice di Giustizia Sportiva (“comportamento gravemente irriguardoso con contatto fisico”), per la quale la sanzione minima prevista è quella della squalifica per quattro giornate effettive.</w:t>
      </w:r>
    </w:p>
    <w:p w14:paraId="2620DBC1" w14:textId="77777777" w:rsidR="009343A5" w:rsidRPr="009343A5" w:rsidRDefault="009343A5" w:rsidP="009343A5">
      <w:pPr>
        <w:jc w:val="both"/>
        <w:rPr>
          <w:lang w:val="it-IT"/>
        </w:rPr>
      </w:pPr>
      <w:r w:rsidRPr="009343A5">
        <w:rPr>
          <w:sz w:val="24"/>
          <w:szCs w:val="24"/>
          <w:lang w:val="it-IT"/>
        </w:rPr>
        <w:t>Si ritiene di poter applicare la sanzione nel minimo edittale proprio per la consapevolezza maturata da parte del calciatore del carattere anti regolamentare della propria condotta, manifestata anche attraverso il messaggio di sostanziali scuse inviato all’Arbitro.</w:t>
      </w:r>
    </w:p>
    <w:p w14:paraId="559B2F43" w14:textId="55D88686" w:rsidR="009343A5" w:rsidRDefault="009343A5" w:rsidP="009343A5">
      <w:pPr>
        <w:jc w:val="both"/>
        <w:rPr>
          <w:lang w:val="it-IT"/>
        </w:rPr>
      </w:pPr>
    </w:p>
    <w:p w14:paraId="6EAD9480" w14:textId="1426D9D4" w:rsidR="00AD47CC" w:rsidRDefault="00AD47CC" w:rsidP="009343A5">
      <w:pPr>
        <w:jc w:val="both"/>
        <w:rPr>
          <w:lang w:val="it-IT"/>
        </w:rPr>
      </w:pPr>
    </w:p>
    <w:p w14:paraId="317F6013" w14:textId="77777777" w:rsidR="00AD47CC" w:rsidRPr="009343A5" w:rsidRDefault="00AD47CC" w:rsidP="009343A5">
      <w:pPr>
        <w:jc w:val="both"/>
        <w:rPr>
          <w:lang w:val="it-IT"/>
        </w:rPr>
      </w:pPr>
    </w:p>
    <w:p w14:paraId="3D71075D" w14:textId="77777777" w:rsidR="009343A5" w:rsidRPr="009343A5" w:rsidRDefault="009343A5" w:rsidP="009343A5">
      <w:pPr>
        <w:widowControl w:val="0"/>
        <w:numPr>
          <w:ilvl w:val="0"/>
          <w:numId w:val="23"/>
        </w:numPr>
        <w:suppressAutoHyphens/>
        <w:spacing w:before="0" w:after="0" w:line="240" w:lineRule="auto"/>
        <w:jc w:val="both"/>
        <w:rPr>
          <w:b/>
          <w:bCs/>
          <w:lang w:val="it-IT"/>
        </w:rPr>
      </w:pPr>
      <w:r w:rsidRPr="009343A5">
        <w:rPr>
          <w:b/>
          <w:bCs/>
          <w:sz w:val="24"/>
          <w:szCs w:val="24"/>
          <w:lang w:val="it-IT"/>
        </w:rPr>
        <w:lastRenderedPageBreak/>
        <w:t>L’AMMENDA DI EURO 100,00 INFLITTA ALLA SOCIETA’ U.S. SANMARTINESE</w:t>
      </w:r>
    </w:p>
    <w:p w14:paraId="34345573" w14:textId="77777777" w:rsidR="009343A5" w:rsidRPr="009343A5" w:rsidRDefault="009343A5" w:rsidP="009343A5">
      <w:pPr>
        <w:jc w:val="both"/>
        <w:rPr>
          <w:lang w:val="it-IT"/>
        </w:rPr>
      </w:pPr>
      <w:r w:rsidRPr="009343A5">
        <w:rPr>
          <w:sz w:val="24"/>
          <w:szCs w:val="24"/>
          <w:lang w:val="it-IT"/>
        </w:rPr>
        <w:t>Quanto alla sanzione economica inflitta alla Società per responsabilità oggettiva, il reclamo non merita accoglimento.</w:t>
      </w:r>
    </w:p>
    <w:p w14:paraId="56BEEE60" w14:textId="77777777" w:rsidR="009343A5" w:rsidRPr="009343A5" w:rsidRDefault="009343A5" w:rsidP="009343A5">
      <w:pPr>
        <w:jc w:val="both"/>
        <w:rPr>
          <w:lang w:val="it-IT"/>
        </w:rPr>
      </w:pPr>
      <w:r w:rsidRPr="009343A5">
        <w:rPr>
          <w:sz w:val="24"/>
          <w:szCs w:val="24"/>
          <w:lang w:val="it-IT"/>
        </w:rPr>
        <w:t xml:space="preserve">Infatti, a dispetto di quanto riferito tanto nell’atto scritto di gravame che durante la comparizione dei Dirigenti avanti alla Corte, il ritardato accesso dell’Arbitro al proprio spogliatoio -in una situazione che, è bene rammentarlo, era comunque di accesa tensione e di veementi proteste rivolte all’indirizzo del Direttore di gara, fu determinato dal fatto che la persona che deteneva le chiavi dello spogliatoio (così come indicata dalla reclamante; non assumendo rilevanza alcuna che coincidesse o meno con quella cui le chiavi stesse erano state consegnate) sarebbe stata impegnata nella raccolta delle bandierine collocate ai quattro vertici d’angolo del terreno di gioco. </w:t>
      </w:r>
      <w:proofErr w:type="gramStart"/>
      <w:r w:rsidRPr="009343A5">
        <w:rPr>
          <w:sz w:val="24"/>
          <w:szCs w:val="24"/>
          <w:lang w:val="it-IT"/>
        </w:rPr>
        <w:t>E’</w:t>
      </w:r>
      <w:proofErr w:type="gramEnd"/>
      <w:r w:rsidRPr="009343A5">
        <w:rPr>
          <w:sz w:val="24"/>
          <w:szCs w:val="24"/>
          <w:lang w:val="it-IT"/>
        </w:rPr>
        <w:t xml:space="preserve"> persino evidente che, tanto in una situazione di assoluta tranquillità quanto a maggior ragione in una in cui si siano manifestate tensioni verso la persona dell’Arbitro, la riconsegna delle chiavi al Direttore di gara per permettergli di raggiungere celermente il proprio spogliatoio non può essere posposta ad alcun incombente, peraltro del tutto differibile come quello rappresentato.</w:t>
      </w:r>
    </w:p>
    <w:p w14:paraId="217754F5" w14:textId="77777777" w:rsidR="009343A5" w:rsidRPr="009343A5" w:rsidRDefault="009343A5" w:rsidP="009343A5">
      <w:pPr>
        <w:jc w:val="both"/>
        <w:rPr>
          <w:lang w:val="it-IT"/>
        </w:rPr>
      </w:pPr>
      <w:r w:rsidRPr="009343A5">
        <w:rPr>
          <w:sz w:val="24"/>
          <w:szCs w:val="24"/>
          <w:lang w:val="it-IT"/>
        </w:rPr>
        <w:t>Tanto premesso e ritenuto, questa Corte Sportiva di Appello Territoriale</w:t>
      </w:r>
    </w:p>
    <w:p w14:paraId="611B8CF8" w14:textId="77777777" w:rsidR="009343A5" w:rsidRPr="009343A5" w:rsidRDefault="009343A5" w:rsidP="009343A5">
      <w:pPr>
        <w:jc w:val="center"/>
        <w:rPr>
          <w:b/>
          <w:bCs/>
          <w:lang w:val="it-IT"/>
        </w:rPr>
      </w:pPr>
      <w:r w:rsidRPr="009343A5">
        <w:rPr>
          <w:b/>
          <w:bCs/>
          <w:sz w:val="24"/>
          <w:szCs w:val="24"/>
          <w:lang w:val="it-IT"/>
        </w:rPr>
        <w:t>ACCOGLIE</w:t>
      </w:r>
    </w:p>
    <w:p w14:paraId="7556FCA0" w14:textId="77777777" w:rsidR="009343A5" w:rsidRPr="009343A5" w:rsidRDefault="009343A5" w:rsidP="009343A5">
      <w:pPr>
        <w:jc w:val="both"/>
        <w:rPr>
          <w:lang w:val="it-IT"/>
        </w:rPr>
      </w:pPr>
      <w:r w:rsidRPr="009343A5">
        <w:rPr>
          <w:sz w:val="24"/>
          <w:szCs w:val="24"/>
          <w:lang w:val="it-IT"/>
        </w:rPr>
        <w:t>il reclamo limitatamente alla squalifica inflitta al giocatore Nicola AVELLA, e per l’effetto dispone la riduzione della squalifica nei confronti del medesimo a n. 4 (quattro) giornate, e</w:t>
      </w:r>
    </w:p>
    <w:p w14:paraId="52411328" w14:textId="77777777" w:rsidR="009343A5" w:rsidRPr="009343A5" w:rsidRDefault="009343A5" w:rsidP="009343A5">
      <w:pPr>
        <w:jc w:val="center"/>
        <w:rPr>
          <w:b/>
          <w:bCs/>
          <w:lang w:val="it-IT"/>
        </w:rPr>
      </w:pPr>
      <w:r w:rsidRPr="009343A5">
        <w:rPr>
          <w:b/>
          <w:bCs/>
          <w:sz w:val="24"/>
          <w:szCs w:val="24"/>
          <w:lang w:val="it-IT"/>
        </w:rPr>
        <w:t>RIGETTA</w:t>
      </w:r>
    </w:p>
    <w:p w14:paraId="0D896A00" w14:textId="77777777" w:rsidR="009343A5" w:rsidRPr="009343A5" w:rsidRDefault="009343A5" w:rsidP="009343A5">
      <w:pPr>
        <w:jc w:val="both"/>
        <w:rPr>
          <w:lang w:val="it-IT"/>
        </w:rPr>
      </w:pPr>
      <w:r w:rsidRPr="009343A5">
        <w:rPr>
          <w:sz w:val="24"/>
          <w:szCs w:val="24"/>
          <w:lang w:val="it-IT"/>
        </w:rPr>
        <w:t>nel resto il reclamo proposto, confermando le decisioni del Giudice Sportivo.</w:t>
      </w:r>
    </w:p>
    <w:p w14:paraId="7DFB1DE4" w14:textId="77777777" w:rsidR="009343A5" w:rsidRPr="009343A5" w:rsidRDefault="009343A5" w:rsidP="009343A5">
      <w:pPr>
        <w:jc w:val="both"/>
        <w:rPr>
          <w:lang w:val="it-IT"/>
        </w:rPr>
      </w:pPr>
      <w:r w:rsidRPr="009343A5">
        <w:rPr>
          <w:sz w:val="24"/>
          <w:szCs w:val="24"/>
          <w:lang w:val="it-IT"/>
        </w:rPr>
        <w:t>In conseguenza del parziale accoglimento del reclamo, si dispone la restituzione della tassa, se versata.</w:t>
      </w:r>
    </w:p>
    <w:p w14:paraId="25B6AD24" w14:textId="77777777" w:rsidR="009343A5" w:rsidRPr="009343A5" w:rsidRDefault="009343A5" w:rsidP="009343A5">
      <w:pPr>
        <w:jc w:val="both"/>
        <w:rPr>
          <w:lang w:val="it-IT"/>
        </w:rPr>
      </w:pPr>
    </w:p>
    <w:p w14:paraId="2E2FB408" w14:textId="77777777" w:rsidR="009343A5" w:rsidRPr="00AD47CC" w:rsidRDefault="009343A5" w:rsidP="00AD47CC">
      <w:pPr>
        <w:pStyle w:val="Nessunaspaziatura"/>
        <w:rPr>
          <w:b/>
          <w:bCs/>
          <w:lang w:val="it-IT"/>
        </w:rPr>
      </w:pPr>
      <w:r w:rsidRPr="00AD47CC">
        <w:rPr>
          <w:b/>
          <w:bCs/>
          <w:lang w:val="it-IT"/>
        </w:rPr>
        <w:t>Reclamo della società A.P.D. LA LOCOMOTIVA – Camp. 2^ Categoria – Gir. P</w:t>
      </w:r>
    </w:p>
    <w:p w14:paraId="771A5ACA" w14:textId="77777777" w:rsidR="009343A5" w:rsidRPr="00AD47CC" w:rsidRDefault="009343A5" w:rsidP="00AD47CC">
      <w:pPr>
        <w:pStyle w:val="Nessunaspaziatura"/>
        <w:rPr>
          <w:b/>
          <w:bCs/>
          <w:lang w:val="it-IT"/>
        </w:rPr>
      </w:pPr>
      <w:r w:rsidRPr="00AD47CC">
        <w:rPr>
          <w:b/>
          <w:bCs/>
          <w:lang w:val="it-IT"/>
        </w:rPr>
        <w:t>GARA del 27.3.2022 U.S.D. CASONI BORGHETTO – A.P.D. LA LOCOMOTIVA</w:t>
      </w:r>
    </w:p>
    <w:p w14:paraId="4919E6F3" w14:textId="77777777" w:rsidR="009343A5" w:rsidRPr="00AD47CC" w:rsidRDefault="009343A5" w:rsidP="00AD47CC">
      <w:pPr>
        <w:pStyle w:val="Nessunaspaziatura"/>
        <w:rPr>
          <w:b/>
          <w:bCs/>
          <w:lang w:val="it-IT"/>
        </w:rPr>
      </w:pPr>
      <w:r w:rsidRPr="00AD47CC">
        <w:rPr>
          <w:b/>
          <w:bCs/>
          <w:lang w:val="it-IT"/>
        </w:rPr>
        <w:t>C.U. n. 38 della Delegazione Provinciale di Lodi datato 01.04.2022</w:t>
      </w:r>
    </w:p>
    <w:p w14:paraId="6CDEBBCA" w14:textId="77777777" w:rsidR="009343A5" w:rsidRPr="009343A5" w:rsidRDefault="009343A5" w:rsidP="009343A5">
      <w:pPr>
        <w:jc w:val="both"/>
        <w:rPr>
          <w:lang w:val="it-IT"/>
        </w:rPr>
      </w:pPr>
      <w:r w:rsidRPr="009343A5">
        <w:rPr>
          <w:rFonts w:cs="Calibri"/>
          <w:sz w:val="24"/>
          <w:szCs w:val="24"/>
          <w:lang w:val="it-IT"/>
        </w:rPr>
        <w:t xml:space="preserve">La società </w:t>
      </w:r>
      <w:r w:rsidRPr="009343A5">
        <w:rPr>
          <w:rFonts w:cs="Calibri"/>
          <w:b/>
          <w:bCs/>
          <w:sz w:val="24"/>
          <w:szCs w:val="24"/>
          <w:lang w:val="it-IT"/>
        </w:rPr>
        <w:t xml:space="preserve">A.P.D. LA LOCOMOTIVA </w:t>
      </w:r>
      <w:r w:rsidRPr="009343A5">
        <w:rPr>
          <w:rFonts w:cs="Calibri"/>
          <w:sz w:val="24"/>
          <w:szCs w:val="24"/>
          <w:lang w:val="it-IT"/>
        </w:rPr>
        <w:t>ha proposto reclamo avverso la decisione del G.S. presso la Delegazione Provinciale di Lodi che ha comminato la squalifica sino al 31.5.2022 al calciatore Audino Nicholas, tesserato per il sodalizio reclamante.</w:t>
      </w:r>
    </w:p>
    <w:p w14:paraId="37D71E69" w14:textId="77777777" w:rsidR="009343A5" w:rsidRPr="009343A5" w:rsidRDefault="009343A5" w:rsidP="009343A5">
      <w:pPr>
        <w:jc w:val="both"/>
        <w:rPr>
          <w:lang w:val="it-IT"/>
        </w:rPr>
      </w:pPr>
      <w:r w:rsidRPr="009343A5">
        <w:rPr>
          <w:sz w:val="24"/>
          <w:szCs w:val="24"/>
          <w:lang w:val="it-IT"/>
        </w:rPr>
        <w:t>La decisione impugnata addebita al tesserato di avere bruscamente “strattonato” il Direttore di gara “assestandogli nel contempo una brusca spallata”, nonché di avere, al termine della gara seguito l’Arbitro mentre costui stava abbandonando l’impianto sportivo, “redarguendolo ed insultandolo”.</w:t>
      </w:r>
    </w:p>
    <w:p w14:paraId="52B66D72" w14:textId="77777777" w:rsidR="009343A5" w:rsidRPr="009343A5" w:rsidRDefault="009343A5" w:rsidP="009343A5">
      <w:pPr>
        <w:jc w:val="both"/>
        <w:rPr>
          <w:lang w:val="it-IT"/>
        </w:rPr>
      </w:pPr>
      <w:r w:rsidRPr="009343A5">
        <w:rPr>
          <w:sz w:val="24"/>
          <w:szCs w:val="24"/>
          <w:lang w:val="it-IT"/>
        </w:rPr>
        <w:t xml:space="preserve">La reclamante contesta la ricostruzione dei fatti come descritti nella decisione impugnata, attribuendo ad una dinamica del tutto fortuita e maldestra l’involontario contatto tra il calciatore e </w:t>
      </w:r>
      <w:r w:rsidRPr="009343A5">
        <w:rPr>
          <w:sz w:val="24"/>
          <w:szCs w:val="24"/>
          <w:lang w:val="it-IT"/>
        </w:rPr>
        <w:lastRenderedPageBreak/>
        <w:t>l’Ufficiale di gara. Nega recisamente che nel colloquio successivo al termine dell’incontro il calciatore si sia rivolto all’Arbitro con insulti.</w:t>
      </w:r>
    </w:p>
    <w:p w14:paraId="3B919D4F" w14:textId="77777777" w:rsidR="009343A5" w:rsidRPr="009343A5" w:rsidRDefault="009343A5" w:rsidP="009343A5">
      <w:pPr>
        <w:jc w:val="both"/>
        <w:rPr>
          <w:lang w:val="it-IT"/>
        </w:rPr>
      </w:pPr>
      <w:r w:rsidRPr="009343A5">
        <w:rPr>
          <w:sz w:val="24"/>
          <w:szCs w:val="24"/>
          <w:lang w:val="it-IT"/>
        </w:rPr>
        <w:t xml:space="preserve">Chiede pertanto l’annullamento integrale della sanzione inibitoria inflitta dal Giudice Sportivo. </w:t>
      </w:r>
    </w:p>
    <w:p w14:paraId="5C4CB2F1" w14:textId="77777777" w:rsidR="009343A5" w:rsidRPr="009343A5" w:rsidRDefault="009343A5" w:rsidP="009343A5">
      <w:pPr>
        <w:jc w:val="both"/>
        <w:rPr>
          <w:lang w:val="it-IT"/>
        </w:rPr>
      </w:pPr>
      <w:r w:rsidRPr="009343A5">
        <w:rPr>
          <w:sz w:val="24"/>
          <w:szCs w:val="24"/>
          <w:lang w:val="it-IT"/>
        </w:rPr>
        <w:t>Sentiti nel corso della riunione di questa Corte del 14 aprile 2022, il Presidente e la Consigliera della Società reclamante hanno confermato la ricostruzione dei fatti come esposta nel reclamo, negando qualsiasi intenzionalità nel contatto fisico tra calciatore ed Arbitro, e comunque ribadendo che non sono state poste in essere da parte del proprio tesserato condotte ingiuriose e men che meno strattoni nei confronti del Direttore di gara. Per ciò che concerne il colloquio intercorso dopo l’uscita dell’Arbitro dall’impianto, si sarebbe trattato di una semplice richiesta di spiegazioni, atteso che sul terreno di gioco l’Arbitro non aveva notificato con il cartellino rosso alcun provvedimento disciplinare nei confronti del calciatore Nicholas Audino, il cui nominativo risultava invece tra i giocatori espulsi nel modulo restituito ad entrambe le Società al termine della gara.</w:t>
      </w:r>
    </w:p>
    <w:p w14:paraId="2ACEB5D9" w14:textId="77777777" w:rsidR="009343A5" w:rsidRPr="009343A5" w:rsidRDefault="009343A5" w:rsidP="009343A5">
      <w:pPr>
        <w:jc w:val="both"/>
        <w:rPr>
          <w:lang w:val="it-IT"/>
        </w:rPr>
      </w:pPr>
      <w:r w:rsidRPr="009343A5">
        <w:rPr>
          <w:sz w:val="24"/>
          <w:szCs w:val="24"/>
          <w:lang w:val="it-IT"/>
        </w:rPr>
        <w:t>Ciò premesso e ritenuto, questa Corte</w:t>
      </w:r>
    </w:p>
    <w:p w14:paraId="57231973" w14:textId="77777777" w:rsidR="009343A5" w:rsidRPr="009343A5" w:rsidRDefault="009343A5" w:rsidP="009343A5">
      <w:pPr>
        <w:jc w:val="center"/>
        <w:rPr>
          <w:b/>
          <w:bCs/>
          <w:lang w:val="it-IT"/>
        </w:rPr>
      </w:pPr>
      <w:r w:rsidRPr="009343A5">
        <w:rPr>
          <w:b/>
          <w:bCs/>
          <w:sz w:val="24"/>
          <w:szCs w:val="24"/>
          <w:lang w:val="it-IT"/>
        </w:rPr>
        <w:t>OSSERVA</w:t>
      </w:r>
    </w:p>
    <w:p w14:paraId="6B4A11FE" w14:textId="77777777" w:rsidR="009343A5" w:rsidRPr="009343A5" w:rsidRDefault="009343A5" w:rsidP="009343A5">
      <w:pPr>
        <w:jc w:val="both"/>
        <w:rPr>
          <w:lang w:val="it-IT"/>
        </w:rPr>
      </w:pPr>
      <w:r w:rsidRPr="009343A5">
        <w:rPr>
          <w:sz w:val="24"/>
          <w:szCs w:val="24"/>
          <w:lang w:val="it-IT"/>
        </w:rPr>
        <w:t xml:space="preserve">Occorre premettere che, ai sensi dell’art. 61 comma 1 del Codice di Giustizia Sportiva FIGC, il referto arbitrale costituisce fonte di prova privilegiata nell’ambito della giustizia sportiva, con la conseguenza che, in mancanza di prova indiscutibilmente contraria, i Giudici Sportivi, tanto di primo grado come di appello, sono tenuti a fondare la propria decisione sulla base delle risultanze emergenti dall’anzidetto documento ufficiale. Fatta questa premessa, occorre però in primo luogo rilevare come, </w:t>
      </w:r>
      <w:proofErr w:type="spellStart"/>
      <w:r w:rsidRPr="009343A5">
        <w:rPr>
          <w:sz w:val="24"/>
          <w:szCs w:val="24"/>
          <w:lang w:val="it-IT"/>
        </w:rPr>
        <w:t>benchè</w:t>
      </w:r>
      <w:proofErr w:type="spellEnd"/>
      <w:r w:rsidRPr="009343A5">
        <w:rPr>
          <w:sz w:val="24"/>
          <w:szCs w:val="24"/>
          <w:lang w:val="it-IT"/>
        </w:rPr>
        <w:t xml:space="preserve"> la sanzione impugnata sia stata adottata anche in ragione di “strattoni” che sarebbero stati posti in essere in danno dell’Arbitro, tale condotta non figuri affatto nello stesso rapporto arbitrale, dovendo dunque, proprio in ragione dell’anzidetto valore probatorio del documento, essere esclusa.</w:t>
      </w:r>
    </w:p>
    <w:p w14:paraId="13A13948" w14:textId="77777777" w:rsidR="009343A5" w:rsidRPr="009343A5" w:rsidRDefault="009343A5" w:rsidP="009343A5">
      <w:pPr>
        <w:jc w:val="both"/>
        <w:rPr>
          <w:lang w:val="it-IT"/>
        </w:rPr>
      </w:pPr>
      <w:r w:rsidRPr="009343A5">
        <w:rPr>
          <w:sz w:val="24"/>
          <w:szCs w:val="24"/>
          <w:lang w:val="it-IT"/>
        </w:rPr>
        <w:t xml:space="preserve">Quanto alla “spallata” che ha invece certamente attinto il Direttore di gara -la circostanza è incontestata dalla stessa reclamante- si constata come certamente il contatto sia avvenuto da tergo, per ciò che concerne la persona dell’Arbitro, che infatti riferisce che in seguito a ciò fu costretto ad “avanzare” di 3 o 4 passi. </w:t>
      </w:r>
    </w:p>
    <w:p w14:paraId="2B1F4A50" w14:textId="77777777" w:rsidR="009343A5" w:rsidRPr="009343A5" w:rsidRDefault="009343A5" w:rsidP="009343A5">
      <w:pPr>
        <w:jc w:val="both"/>
        <w:rPr>
          <w:lang w:val="it-IT"/>
        </w:rPr>
      </w:pPr>
      <w:r w:rsidRPr="009343A5">
        <w:rPr>
          <w:rFonts w:cs="Calibri"/>
          <w:sz w:val="24"/>
          <w:szCs w:val="24"/>
          <w:lang w:val="it-IT"/>
        </w:rPr>
        <w:t>Ne consegue che, secondo il criterio del “più probabile che non” che incontestabilmente governa il soddisfacimento degli standard probatori nel processo sportivo (per tutte: Corte di Giustizia Federale a Sezioni Unite del 20-22 agosto 2012)</w:t>
      </w:r>
      <w:r w:rsidRPr="009343A5">
        <w:rPr>
          <w:rFonts w:cs="Arial"/>
          <w:sz w:val="24"/>
          <w:szCs w:val="24"/>
          <w:lang w:val="it-IT"/>
        </w:rPr>
        <w:t xml:space="preserve">, </w:t>
      </w:r>
      <w:r w:rsidRPr="009343A5">
        <w:rPr>
          <w:rFonts w:cs="Calibri"/>
          <w:sz w:val="24"/>
          <w:szCs w:val="24"/>
          <w:lang w:val="it-IT"/>
        </w:rPr>
        <w:t xml:space="preserve">appare più che plausibile che il Direttore di gara non possa </w:t>
      </w:r>
      <w:proofErr w:type="gramStart"/>
      <w:r w:rsidRPr="009343A5">
        <w:rPr>
          <w:rFonts w:cs="Calibri"/>
          <w:sz w:val="24"/>
          <w:szCs w:val="24"/>
          <w:lang w:val="it-IT"/>
        </w:rPr>
        <w:t>avere  percepito</w:t>
      </w:r>
      <w:proofErr w:type="gramEnd"/>
      <w:r w:rsidRPr="009343A5">
        <w:rPr>
          <w:rFonts w:cs="Calibri"/>
          <w:sz w:val="24"/>
          <w:szCs w:val="24"/>
          <w:lang w:val="it-IT"/>
        </w:rPr>
        <w:t xml:space="preserve"> l’intenzionalità o meno del contatto, determinatosi con una persona che gli proveniva da dietro.</w:t>
      </w:r>
    </w:p>
    <w:p w14:paraId="6A7299A7" w14:textId="77777777" w:rsidR="009343A5" w:rsidRPr="009343A5" w:rsidRDefault="009343A5" w:rsidP="009343A5">
      <w:pPr>
        <w:jc w:val="both"/>
        <w:rPr>
          <w:lang w:val="it-IT"/>
        </w:rPr>
      </w:pPr>
      <w:r w:rsidRPr="009343A5">
        <w:rPr>
          <w:sz w:val="24"/>
          <w:szCs w:val="24"/>
          <w:lang w:val="it-IT"/>
        </w:rPr>
        <w:t>In effetti lo stesso referto arbitrale -che pure attribuisce intenzionalità all’azione- riferisce di una brusca spinta che, se da una parte è compatibile anche con un evento accidentale, dall’altra parte esclude che si sia trattato di un gesto violento finalizzato ad arrecare una lesione fisica alla persona del Direttore di gara, apparendo quindi il fatto maggiormente compatibile con un gesto gravemente irriguardoso nei confronti dell’Arbitro.</w:t>
      </w:r>
    </w:p>
    <w:p w14:paraId="497D9D85" w14:textId="77777777" w:rsidR="009343A5" w:rsidRPr="009343A5" w:rsidRDefault="009343A5" w:rsidP="009343A5">
      <w:pPr>
        <w:jc w:val="both"/>
        <w:rPr>
          <w:lang w:val="it-IT"/>
        </w:rPr>
      </w:pPr>
      <w:r w:rsidRPr="009343A5">
        <w:rPr>
          <w:sz w:val="24"/>
          <w:szCs w:val="24"/>
          <w:lang w:val="it-IT"/>
        </w:rPr>
        <w:lastRenderedPageBreak/>
        <w:t>Per ciò che concerne infine le frasi, di contenuto certamente ingiurioso, proferite dal calciatore all’indirizzo dell’Arbitro, riemerge nella valutazione degli elementi di prova il valore privilegiato che il Codice di Giustizia Sportiva attribuisce al referto ufficiale; con la conseguenza che, nonostante le dichiarazioni rese dalla Sig.ra Consigliera della Società che riferisce di essere stata presente al colloquio, questa Corte non può che ritenerle provate nella loro essenza. In conclusione, ritiene questa Corte di poter inquadrare le condotte ascritte al calciatore Nicholas Audino nella fattispecie prevista dall’art. 36 comma 1 lettera b) del Codice di Giustizia Sportiva (“condotta gravemente irriguardosa nei confronti degli ufficiali di gara che si concretizza in un contatto fisico”), ritenendosi dunque adeguata la sanzione minima ivi prevista, ossia la squalifica per quattro giornate effettive.</w:t>
      </w:r>
    </w:p>
    <w:p w14:paraId="65F5AB8E" w14:textId="77777777" w:rsidR="009343A5" w:rsidRPr="009343A5" w:rsidRDefault="009343A5" w:rsidP="009343A5">
      <w:pPr>
        <w:jc w:val="both"/>
        <w:rPr>
          <w:lang w:val="it-IT"/>
        </w:rPr>
      </w:pPr>
      <w:r w:rsidRPr="009343A5">
        <w:rPr>
          <w:sz w:val="24"/>
          <w:szCs w:val="24"/>
          <w:lang w:val="it-IT"/>
        </w:rPr>
        <w:t>Tanto premesso e ritenuto, questa Corte Sportiva di Appello Territoriale</w:t>
      </w:r>
    </w:p>
    <w:p w14:paraId="0ECCAAC0" w14:textId="77777777" w:rsidR="009343A5" w:rsidRPr="009343A5" w:rsidRDefault="009343A5" w:rsidP="009343A5">
      <w:pPr>
        <w:jc w:val="center"/>
        <w:rPr>
          <w:b/>
          <w:bCs/>
          <w:lang w:val="it-IT"/>
        </w:rPr>
      </w:pPr>
      <w:r w:rsidRPr="009343A5">
        <w:rPr>
          <w:b/>
          <w:bCs/>
          <w:sz w:val="24"/>
          <w:szCs w:val="24"/>
          <w:lang w:val="it-IT"/>
        </w:rPr>
        <w:t>ACCOGLIE</w:t>
      </w:r>
    </w:p>
    <w:p w14:paraId="2DAC44A0" w14:textId="77777777" w:rsidR="009343A5" w:rsidRPr="009343A5" w:rsidRDefault="009343A5" w:rsidP="009343A5">
      <w:pPr>
        <w:jc w:val="both"/>
        <w:rPr>
          <w:lang w:val="it-IT"/>
        </w:rPr>
      </w:pPr>
      <w:r w:rsidRPr="009343A5">
        <w:rPr>
          <w:sz w:val="24"/>
          <w:szCs w:val="24"/>
          <w:lang w:val="it-IT"/>
        </w:rPr>
        <w:t xml:space="preserve">il reclamo e per l’effetto dispone la riduzione della squalifica nei confronti del calciatore </w:t>
      </w:r>
      <w:proofErr w:type="gramStart"/>
      <w:r w:rsidRPr="009343A5">
        <w:rPr>
          <w:sz w:val="24"/>
          <w:szCs w:val="24"/>
          <w:lang w:val="it-IT"/>
        </w:rPr>
        <w:t>AUDINO  Nicholas</w:t>
      </w:r>
      <w:proofErr w:type="gramEnd"/>
      <w:r w:rsidRPr="009343A5">
        <w:rPr>
          <w:sz w:val="24"/>
          <w:szCs w:val="24"/>
          <w:lang w:val="it-IT"/>
        </w:rPr>
        <w:t xml:space="preserve"> a n. 4 (quattro) giornate.</w:t>
      </w:r>
    </w:p>
    <w:p w14:paraId="3376F621" w14:textId="77777777" w:rsidR="009343A5" w:rsidRPr="009343A5" w:rsidRDefault="009343A5" w:rsidP="009343A5">
      <w:pPr>
        <w:jc w:val="both"/>
        <w:rPr>
          <w:lang w:val="it-IT"/>
        </w:rPr>
      </w:pPr>
      <w:r w:rsidRPr="009343A5">
        <w:rPr>
          <w:sz w:val="24"/>
          <w:szCs w:val="24"/>
          <w:lang w:val="it-IT"/>
        </w:rPr>
        <w:t>Dispone la restituzione della tassa se versata.</w:t>
      </w:r>
    </w:p>
    <w:p w14:paraId="5AFE395C" w14:textId="77777777" w:rsidR="009343A5" w:rsidRPr="009343A5" w:rsidRDefault="009343A5" w:rsidP="009343A5">
      <w:pPr>
        <w:jc w:val="both"/>
        <w:rPr>
          <w:lang w:val="it-IT"/>
        </w:rPr>
      </w:pPr>
    </w:p>
    <w:p w14:paraId="65EB5A5B" w14:textId="77777777" w:rsidR="009343A5" w:rsidRPr="00C830ED" w:rsidRDefault="009343A5" w:rsidP="00C830ED">
      <w:pPr>
        <w:pStyle w:val="Nessunaspaziatura"/>
        <w:rPr>
          <w:b/>
          <w:bCs/>
          <w:lang w:val="it-IT"/>
        </w:rPr>
      </w:pPr>
      <w:r w:rsidRPr="00C830ED">
        <w:rPr>
          <w:b/>
          <w:bCs/>
          <w:lang w:val="it-IT"/>
        </w:rPr>
        <w:t>Reclamo della società G.S. MOCCHETTI S.V.O. – Camp. 2^ Categoria Legnano – Gir. N</w:t>
      </w:r>
    </w:p>
    <w:p w14:paraId="10F65065" w14:textId="77777777" w:rsidR="009343A5" w:rsidRPr="00C830ED" w:rsidRDefault="009343A5" w:rsidP="00C830ED">
      <w:pPr>
        <w:pStyle w:val="Nessunaspaziatura"/>
        <w:rPr>
          <w:b/>
          <w:bCs/>
          <w:lang w:val="it-IT"/>
        </w:rPr>
      </w:pPr>
      <w:r w:rsidRPr="00C830ED">
        <w:rPr>
          <w:b/>
          <w:bCs/>
          <w:lang w:val="it-IT"/>
        </w:rPr>
        <w:t>GARA del 3.4.2022 tra A.S.D. GORLA MINORE – G.S. MOCCHETTI S.V.O.</w:t>
      </w:r>
    </w:p>
    <w:p w14:paraId="5476E56B" w14:textId="77777777" w:rsidR="009343A5" w:rsidRPr="00C830ED" w:rsidRDefault="009343A5" w:rsidP="00C830ED">
      <w:pPr>
        <w:pStyle w:val="Nessunaspaziatura"/>
        <w:rPr>
          <w:b/>
          <w:bCs/>
          <w:lang w:val="it-IT"/>
        </w:rPr>
      </w:pPr>
      <w:r w:rsidRPr="00C830ED">
        <w:rPr>
          <w:b/>
          <w:bCs/>
          <w:lang w:val="it-IT"/>
        </w:rPr>
        <w:t>C.U. n. 36 della Delegazione Distrettuale di Legnano datato 07.04.2022</w:t>
      </w:r>
    </w:p>
    <w:p w14:paraId="3171E0BB" w14:textId="77777777" w:rsidR="009343A5" w:rsidRPr="009343A5" w:rsidRDefault="009343A5" w:rsidP="009343A5">
      <w:pPr>
        <w:jc w:val="both"/>
        <w:rPr>
          <w:lang w:val="it-IT"/>
        </w:rPr>
      </w:pPr>
      <w:r w:rsidRPr="009343A5">
        <w:rPr>
          <w:rFonts w:cs="Calibri"/>
          <w:sz w:val="24"/>
          <w:szCs w:val="24"/>
          <w:lang w:val="it-IT"/>
        </w:rPr>
        <w:t xml:space="preserve">La società </w:t>
      </w:r>
      <w:r w:rsidRPr="009343A5">
        <w:rPr>
          <w:rFonts w:cs="Calibri"/>
          <w:b/>
          <w:bCs/>
          <w:sz w:val="24"/>
          <w:szCs w:val="24"/>
          <w:lang w:val="it-IT"/>
        </w:rPr>
        <w:t xml:space="preserve">G.S. MOCCHETTI S.V.O. </w:t>
      </w:r>
      <w:r w:rsidRPr="009343A5">
        <w:rPr>
          <w:rFonts w:cs="Calibri"/>
          <w:sz w:val="24"/>
          <w:szCs w:val="24"/>
          <w:lang w:val="it-IT"/>
        </w:rPr>
        <w:t>ha proposto reclamo avverso la decisione del G.S. presso la Delegazione Distrettuale di Legnano che ha comminato la squalifica per tre gare al calciatore Caldiroli Nicholas, tesserato per il sodalizio reclamante.</w:t>
      </w:r>
    </w:p>
    <w:p w14:paraId="78C7307C" w14:textId="77777777" w:rsidR="009343A5" w:rsidRPr="009343A5" w:rsidRDefault="009343A5" w:rsidP="009343A5">
      <w:pPr>
        <w:jc w:val="both"/>
        <w:rPr>
          <w:lang w:val="it-IT"/>
        </w:rPr>
      </w:pPr>
      <w:r w:rsidRPr="009343A5">
        <w:rPr>
          <w:sz w:val="24"/>
          <w:szCs w:val="24"/>
          <w:lang w:val="it-IT"/>
        </w:rPr>
        <w:t>La decisione impugnata addebita al tesserato la consumazione di un atto di violenza nei confronti di un calciatore avversario, per cui, in forza di quanto dispone l’art. 38 del Codice di Giustizia Sportiva FIGC, la durata della sanzione si attesta sul minimo edittale.</w:t>
      </w:r>
    </w:p>
    <w:p w14:paraId="0C9BFAFD" w14:textId="77777777" w:rsidR="009343A5" w:rsidRPr="009343A5" w:rsidRDefault="009343A5" w:rsidP="009343A5">
      <w:pPr>
        <w:jc w:val="both"/>
        <w:rPr>
          <w:lang w:val="it-IT"/>
        </w:rPr>
      </w:pPr>
      <w:r w:rsidRPr="009343A5">
        <w:rPr>
          <w:sz w:val="24"/>
          <w:szCs w:val="24"/>
          <w:lang w:val="it-IT"/>
        </w:rPr>
        <w:t>Purtuttavia, la reclamante contesta la ricostruzione della dinamica del fatto, escludendo che il contrasto, peraltro reciproco, tra il calciatore Caldiroli Nicholas ed il suo avversario si sia concretizzato in gesti violenti.</w:t>
      </w:r>
    </w:p>
    <w:p w14:paraId="56F86BCA" w14:textId="77777777" w:rsidR="009343A5" w:rsidRPr="009343A5" w:rsidRDefault="009343A5" w:rsidP="009343A5">
      <w:pPr>
        <w:jc w:val="both"/>
        <w:rPr>
          <w:lang w:val="it-IT"/>
        </w:rPr>
      </w:pPr>
      <w:r w:rsidRPr="009343A5">
        <w:rPr>
          <w:sz w:val="24"/>
          <w:szCs w:val="24"/>
          <w:lang w:val="it-IT"/>
        </w:rPr>
        <w:t>In effetti già nella descrizione dell’accaduto riportata nel rapporto di gara l’Arbitro riferisce che l’azione posta in essere da Nicholas Caldiroli sarebbe consistita nel colpire l’avversario “con un pugno alla gamba” “senza procurare dolore”.</w:t>
      </w:r>
    </w:p>
    <w:p w14:paraId="134C00D9" w14:textId="77777777" w:rsidR="009343A5" w:rsidRPr="009343A5" w:rsidRDefault="009343A5" w:rsidP="009343A5">
      <w:pPr>
        <w:jc w:val="both"/>
        <w:rPr>
          <w:lang w:val="it-IT"/>
        </w:rPr>
      </w:pPr>
      <w:r w:rsidRPr="009343A5">
        <w:rPr>
          <w:sz w:val="24"/>
          <w:szCs w:val="24"/>
          <w:lang w:val="it-IT"/>
        </w:rPr>
        <w:t>Nel supplemento di rapporto che il Direttore di gara ha inoltrato a questa Corte si specifica che i due avversari, scambiatisi le reciproche scorrettezze “non provavano dolore”.</w:t>
      </w:r>
    </w:p>
    <w:p w14:paraId="65C93DDA" w14:textId="0F5CEF40" w:rsidR="009343A5" w:rsidRPr="009343A5" w:rsidRDefault="009343A5" w:rsidP="009343A5">
      <w:pPr>
        <w:jc w:val="both"/>
        <w:rPr>
          <w:lang w:val="it-IT"/>
        </w:rPr>
      </w:pPr>
      <w:r w:rsidRPr="009343A5">
        <w:rPr>
          <w:sz w:val="24"/>
          <w:szCs w:val="24"/>
          <w:lang w:val="it-IT"/>
        </w:rPr>
        <w:t>Ora, se è di immediata comprensione che l’Arbitro non possa avere percepito l’intensità o meno del dolore fisico che i due giocatori possano avere provato in conseguenza dei reciproci contatti, è invero dirimente la reiterata descrizione che degli stessi fornisce il Direttore di gara: non può che essersi trattato, all’evidenza, di reciproche scorrettezze, incapaci di arrecare dolore.</w:t>
      </w:r>
    </w:p>
    <w:p w14:paraId="7456B6CC" w14:textId="77777777" w:rsidR="009343A5" w:rsidRPr="009343A5" w:rsidRDefault="009343A5" w:rsidP="009343A5">
      <w:pPr>
        <w:jc w:val="both"/>
        <w:rPr>
          <w:lang w:val="it-IT"/>
        </w:rPr>
      </w:pPr>
      <w:r w:rsidRPr="009343A5">
        <w:rPr>
          <w:sz w:val="24"/>
          <w:szCs w:val="24"/>
          <w:lang w:val="it-IT"/>
        </w:rPr>
        <w:lastRenderedPageBreak/>
        <w:t>Il che esclude la sussistenza stessa della connotazione di violenza intesa come “atto intenzionale diretto a produrre una lesione personale”.</w:t>
      </w:r>
    </w:p>
    <w:p w14:paraId="3DAFB1D0" w14:textId="77777777" w:rsidR="009343A5" w:rsidRPr="009343A5" w:rsidRDefault="009343A5" w:rsidP="009343A5">
      <w:pPr>
        <w:jc w:val="both"/>
        <w:rPr>
          <w:lang w:val="it-IT"/>
        </w:rPr>
      </w:pPr>
      <w:r w:rsidRPr="009343A5">
        <w:rPr>
          <w:sz w:val="24"/>
          <w:szCs w:val="24"/>
          <w:lang w:val="it-IT"/>
        </w:rPr>
        <w:t>La decisione del Giudice Sportivo deve quindi essere modificata, nel senso propugnato dalla Società reclamante, difettandone il presupposto di fatto, ossia la consumazione di una condotta violenta di un calciatore nei confronti di un altro.</w:t>
      </w:r>
    </w:p>
    <w:p w14:paraId="3324315F" w14:textId="77777777" w:rsidR="009343A5" w:rsidRPr="009343A5" w:rsidRDefault="009343A5" w:rsidP="009343A5">
      <w:pPr>
        <w:jc w:val="both"/>
        <w:rPr>
          <w:lang w:val="it-IT"/>
        </w:rPr>
      </w:pPr>
      <w:r w:rsidRPr="009343A5">
        <w:rPr>
          <w:sz w:val="24"/>
          <w:szCs w:val="24"/>
          <w:lang w:val="it-IT"/>
        </w:rPr>
        <w:t>Tanto premesso e ritenuto, questa Corte Sportiva di Appello Territoriale</w:t>
      </w:r>
    </w:p>
    <w:p w14:paraId="66909397" w14:textId="77777777" w:rsidR="009343A5" w:rsidRPr="009343A5" w:rsidRDefault="009343A5" w:rsidP="009343A5">
      <w:pPr>
        <w:jc w:val="center"/>
        <w:rPr>
          <w:b/>
          <w:bCs/>
          <w:lang w:val="it-IT"/>
        </w:rPr>
      </w:pPr>
      <w:r w:rsidRPr="009343A5">
        <w:rPr>
          <w:b/>
          <w:bCs/>
          <w:sz w:val="24"/>
          <w:szCs w:val="24"/>
          <w:lang w:val="it-IT"/>
        </w:rPr>
        <w:t>ACCOGLIE</w:t>
      </w:r>
    </w:p>
    <w:p w14:paraId="30D1860E" w14:textId="77777777" w:rsidR="009343A5" w:rsidRPr="009343A5" w:rsidRDefault="009343A5" w:rsidP="009343A5">
      <w:pPr>
        <w:jc w:val="both"/>
        <w:rPr>
          <w:lang w:val="it-IT"/>
        </w:rPr>
      </w:pPr>
      <w:r w:rsidRPr="009343A5">
        <w:rPr>
          <w:sz w:val="24"/>
          <w:szCs w:val="24"/>
          <w:lang w:val="it-IT"/>
        </w:rPr>
        <w:t>il reclamo e per l’effetto dispone la riduzione della squalifica nei confronti del calciatore CALDIROLI Nicholas a n. 1 (una) giornata.</w:t>
      </w:r>
    </w:p>
    <w:p w14:paraId="246DC79E" w14:textId="77777777" w:rsidR="009343A5" w:rsidRPr="009343A5" w:rsidRDefault="009343A5" w:rsidP="009343A5">
      <w:pPr>
        <w:jc w:val="both"/>
        <w:rPr>
          <w:lang w:val="it-IT"/>
        </w:rPr>
      </w:pPr>
      <w:r w:rsidRPr="009343A5">
        <w:rPr>
          <w:sz w:val="24"/>
          <w:szCs w:val="24"/>
          <w:lang w:val="it-IT"/>
        </w:rPr>
        <w:t>Dispone la restituzione della tassa se versata.</w:t>
      </w:r>
    </w:p>
    <w:p w14:paraId="016D4C40" w14:textId="77777777" w:rsidR="009343A5" w:rsidRPr="009343A5" w:rsidRDefault="009343A5" w:rsidP="009343A5">
      <w:pPr>
        <w:jc w:val="both"/>
        <w:rPr>
          <w:rFonts w:cs="Calibri"/>
          <w:lang w:val="it-IT"/>
        </w:rPr>
      </w:pPr>
    </w:p>
    <w:p w14:paraId="5912F243" w14:textId="77777777" w:rsidR="009343A5" w:rsidRPr="00C830ED" w:rsidRDefault="009343A5" w:rsidP="00C830ED">
      <w:pPr>
        <w:pStyle w:val="Nessunaspaziatura"/>
        <w:rPr>
          <w:b/>
          <w:bCs/>
          <w:lang w:val="it-IT"/>
        </w:rPr>
      </w:pPr>
      <w:r w:rsidRPr="00C830ED">
        <w:rPr>
          <w:b/>
          <w:bCs/>
          <w:lang w:val="it-IT"/>
        </w:rPr>
        <w:t>Reclamo della società A.S.D. ALTO GARDA – Coppa Brescia U15 – Gir. OF</w:t>
      </w:r>
    </w:p>
    <w:p w14:paraId="46E4EB54" w14:textId="77777777" w:rsidR="009343A5" w:rsidRPr="00C830ED" w:rsidRDefault="009343A5" w:rsidP="00C830ED">
      <w:pPr>
        <w:pStyle w:val="Nessunaspaziatura"/>
        <w:rPr>
          <w:b/>
          <w:bCs/>
          <w:lang w:val="it-IT"/>
        </w:rPr>
      </w:pPr>
      <w:r w:rsidRPr="00C830ED">
        <w:rPr>
          <w:b/>
          <w:bCs/>
          <w:lang w:val="it-IT"/>
        </w:rPr>
        <w:t>GARA del 17.03.2022 tra A.S.D. VIRTUS AURORA TRAVAGLIATO – A.S.D. ALTO GARDA</w:t>
      </w:r>
    </w:p>
    <w:p w14:paraId="5724C58A" w14:textId="77777777" w:rsidR="009343A5" w:rsidRPr="00C830ED" w:rsidRDefault="009343A5" w:rsidP="00C830ED">
      <w:pPr>
        <w:pStyle w:val="Nessunaspaziatura"/>
        <w:rPr>
          <w:b/>
          <w:bCs/>
          <w:lang w:val="it-IT"/>
        </w:rPr>
      </w:pPr>
      <w:r w:rsidRPr="00C830ED">
        <w:rPr>
          <w:b/>
          <w:bCs/>
          <w:lang w:val="it-IT"/>
        </w:rPr>
        <w:t>C.U. n. 39 della Delegazione Provinciale di Brescia datato 01.04.2022</w:t>
      </w:r>
    </w:p>
    <w:p w14:paraId="7CAE5AA5" w14:textId="77777777" w:rsidR="009343A5" w:rsidRPr="009343A5" w:rsidRDefault="009343A5" w:rsidP="009343A5">
      <w:pPr>
        <w:jc w:val="both"/>
        <w:rPr>
          <w:lang w:val="it-IT"/>
        </w:rPr>
      </w:pPr>
      <w:r w:rsidRPr="009343A5">
        <w:rPr>
          <w:sz w:val="24"/>
          <w:szCs w:val="24"/>
          <w:lang w:val="it-IT"/>
        </w:rPr>
        <w:t xml:space="preserve">La società </w:t>
      </w:r>
      <w:r w:rsidRPr="009343A5">
        <w:rPr>
          <w:b/>
          <w:bCs/>
          <w:sz w:val="24"/>
          <w:szCs w:val="24"/>
          <w:lang w:val="it-IT"/>
        </w:rPr>
        <w:t xml:space="preserve">A.S.D. ALTO GARDA </w:t>
      </w:r>
      <w:r w:rsidRPr="009343A5">
        <w:rPr>
          <w:sz w:val="24"/>
          <w:szCs w:val="24"/>
          <w:lang w:val="it-IT"/>
        </w:rPr>
        <w:t xml:space="preserve">ha proposto reclamo avverso la decisione del G.S. presso la Delegazione Provinciale di Brescia, che ha comminato la squalifica per quattro mesi fino al 17/07/2022 al giocatore Pasini Giacomo per avere rivolto al direttore di gara insulti di carattere omofobo, oltre ad aver proferito espressioni blasfeme. </w:t>
      </w:r>
    </w:p>
    <w:p w14:paraId="47D855D1" w14:textId="77777777" w:rsidR="009343A5" w:rsidRPr="009343A5" w:rsidRDefault="009343A5" w:rsidP="009343A5">
      <w:pPr>
        <w:jc w:val="both"/>
        <w:rPr>
          <w:lang w:val="it-IT"/>
        </w:rPr>
      </w:pPr>
      <w:r w:rsidRPr="009343A5">
        <w:rPr>
          <w:sz w:val="24"/>
          <w:szCs w:val="24"/>
          <w:lang w:val="it-IT"/>
        </w:rPr>
        <w:t xml:space="preserve">La società Alto Garda, dopo aver fatto una premessa sul contesto agonistico in cui si è verificato l’episodio sanzionato dal G.S., spiega le ragioni del proprio reclamo in cinque punti, che qui si sintetizzano: (1) la frase sarebbe stata pronunciata in un clima acceso e nervoso e non in maniera eclatante; (2) la frase non avrebbe avuto intenti omofobi, ma offensivi; (3) il giocatore si sarebbe limitato a pronunciare un’esclamazione senza proferire altre parole, allontanandosi dal campo a testa bassa; (4) la squalifica di quattro mesi, seppur condivisa, utile ed esemplare, non favorirebbe l’intento educativo della stessa punizione; (5) il giocatore si sarebbe più volte scusato per l’accaduto. </w:t>
      </w:r>
    </w:p>
    <w:p w14:paraId="5160FFBA" w14:textId="77777777" w:rsidR="009343A5" w:rsidRPr="009343A5" w:rsidRDefault="009343A5" w:rsidP="009343A5">
      <w:pPr>
        <w:jc w:val="both"/>
        <w:rPr>
          <w:lang w:val="it-IT"/>
        </w:rPr>
      </w:pPr>
      <w:r w:rsidRPr="009343A5">
        <w:rPr>
          <w:sz w:val="24"/>
          <w:szCs w:val="24"/>
          <w:lang w:val="it-IT"/>
        </w:rPr>
        <w:t xml:space="preserve">La società reclamante, pur condannando quanto proferito dal proprio giocatore, conclude chiedendo una riduzione della sanzione </w:t>
      </w:r>
    </w:p>
    <w:p w14:paraId="47D44DCA" w14:textId="77777777" w:rsidR="009343A5" w:rsidRPr="009343A5" w:rsidRDefault="009343A5" w:rsidP="009343A5">
      <w:pPr>
        <w:jc w:val="both"/>
        <w:rPr>
          <w:lang w:val="it-IT"/>
        </w:rPr>
      </w:pPr>
      <w:r w:rsidRPr="009343A5">
        <w:rPr>
          <w:sz w:val="24"/>
          <w:szCs w:val="24"/>
          <w:lang w:val="it-IT"/>
        </w:rPr>
        <w:t xml:space="preserve">La Corte Sportiva d’Appello Territoriale, rilevato che il reclamo è stato proposto nei termini previsti dal CGS, </w:t>
      </w:r>
    </w:p>
    <w:p w14:paraId="75E03481" w14:textId="77777777" w:rsidR="009343A5" w:rsidRPr="009343A5" w:rsidRDefault="009343A5" w:rsidP="009343A5">
      <w:pPr>
        <w:jc w:val="center"/>
        <w:rPr>
          <w:b/>
          <w:bCs/>
          <w:lang w:val="it-IT"/>
        </w:rPr>
      </w:pPr>
      <w:r w:rsidRPr="009343A5">
        <w:rPr>
          <w:b/>
          <w:bCs/>
          <w:sz w:val="24"/>
          <w:szCs w:val="24"/>
          <w:lang w:val="it-IT"/>
        </w:rPr>
        <w:t>OSSERVA</w:t>
      </w:r>
    </w:p>
    <w:p w14:paraId="2265EC83" w14:textId="77777777" w:rsidR="009343A5" w:rsidRPr="009343A5" w:rsidRDefault="009343A5" w:rsidP="009343A5">
      <w:pPr>
        <w:jc w:val="both"/>
        <w:rPr>
          <w:lang w:val="it-IT"/>
        </w:rPr>
      </w:pPr>
      <w:r w:rsidRPr="009343A5">
        <w:rPr>
          <w:sz w:val="24"/>
          <w:szCs w:val="24"/>
          <w:lang w:val="it-IT"/>
        </w:rPr>
        <w:t xml:space="preserve">Dal referto arbitrale, che si ricorda essere fonte primaria e privilegiata di prova (art. 61 comma 1 CGS), emerge con chiarezza l’espressione, che si ritiene inopportuno ripetere, pronunciata dal sig. Pasini nei confronti del direttore di gara. Trattasi di un’espressione che non lascia dubbi interpretativi e che è senz’altro da qualificare come omofoba e discriminatoria. </w:t>
      </w:r>
    </w:p>
    <w:p w14:paraId="3B2F2CDD" w14:textId="77777777" w:rsidR="009343A5" w:rsidRPr="009343A5" w:rsidRDefault="009343A5" w:rsidP="009343A5">
      <w:pPr>
        <w:jc w:val="both"/>
        <w:rPr>
          <w:lang w:val="it-IT"/>
        </w:rPr>
      </w:pPr>
      <w:r w:rsidRPr="009343A5">
        <w:rPr>
          <w:sz w:val="24"/>
          <w:szCs w:val="24"/>
          <w:lang w:val="it-IT"/>
        </w:rPr>
        <w:lastRenderedPageBreak/>
        <w:t xml:space="preserve">D’altra parte, la società Alto Garda, nel proprio reclamo, non smentisce quanto riportato dall’arbitro nel referto di gara. </w:t>
      </w:r>
    </w:p>
    <w:p w14:paraId="1BD8FADF" w14:textId="77777777" w:rsidR="009343A5" w:rsidRPr="009343A5" w:rsidRDefault="009343A5" w:rsidP="009343A5">
      <w:pPr>
        <w:jc w:val="both"/>
        <w:rPr>
          <w:lang w:val="it-IT"/>
        </w:rPr>
      </w:pPr>
      <w:r w:rsidRPr="009343A5">
        <w:rPr>
          <w:sz w:val="24"/>
          <w:szCs w:val="24"/>
          <w:lang w:val="it-IT"/>
        </w:rPr>
        <w:t>Accertato ciò, non è intenzione di questa</w:t>
      </w:r>
      <w:r w:rsidRPr="009343A5">
        <w:rPr>
          <w:color w:val="00B050"/>
          <w:sz w:val="24"/>
          <w:szCs w:val="24"/>
          <w:lang w:val="it-IT"/>
        </w:rPr>
        <w:t xml:space="preserve"> </w:t>
      </w:r>
      <w:r w:rsidRPr="009343A5">
        <w:rPr>
          <w:sz w:val="24"/>
          <w:szCs w:val="24"/>
          <w:lang w:val="it-IT"/>
        </w:rPr>
        <w:t xml:space="preserve">Corte soffermarsi sui tentativi esposti dalla società reclamante di giustificare il comportamento assunto dal Pasini nei confronti del direttore di gara: nel mondo dello sport, come in qualsiasi altro contesto sociale, tali espressioni non possono infatti trovare spazio e giustificazione alcuna.   </w:t>
      </w:r>
    </w:p>
    <w:p w14:paraId="6E1CF5A8" w14:textId="77777777" w:rsidR="009343A5" w:rsidRPr="009343A5" w:rsidRDefault="009343A5" w:rsidP="009343A5">
      <w:pPr>
        <w:jc w:val="both"/>
        <w:rPr>
          <w:lang w:val="it-IT"/>
        </w:rPr>
      </w:pPr>
      <w:r w:rsidRPr="009343A5">
        <w:rPr>
          <w:sz w:val="24"/>
          <w:szCs w:val="24"/>
          <w:lang w:val="it-IT"/>
        </w:rPr>
        <w:t xml:space="preserve">In siffatte fattispecie, come quella che questo Collegio è chiamato a giudicare, l’applicazione di una qualsiasi attenuante rischierebbe di sembrare una tolleranza da parte di chi invece è chiamato a sanzionare in maniera ferma i comportamenti discriminatori, così come impone in ambito federale il Codice di Giustizia Sportiva. </w:t>
      </w:r>
    </w:p>
    <w:p w14:paraId="68091428" w14:textId="77777777" w:rsidR="009343A5" w:rsidRPr="009343A5" w:rsidRDefault="009343A5" w:rsidP="009343A5">
      <w:pPr>
        <w:jc w:val="both"/>
        <w:rPr>
          <w:lang w:val="it-IT"/>
        </w:rPr>
      </w:pPr>
      <w:r w:rsidRPr="009343A5">
        <w:rPr>
          <w:sz w:val="24"/>
          <w:szCs w:val="24"/>
          <w:lang w:val="it-IT"/>
        </w:rPr>
        <w:t xml:space="preserve">In merito, infine, alle espressioni blasfeme pronunciate dal sig. Pasini, non essendo note alla Corte le parole puntuali pronunciate dal giocatore, si ritiene che la sanzione debba essere limitata all’espressione discriminatoria rivolta al direttore di gara. </w:t>
      </w:r>
    </w:p>
    <w:p w14:paraId="3F57328D" w14:textId="77777777" w:rsidR="009343A5" w:rsidRPr="009343A5" w:rsidRDefault="009343A5" w:rsidP="009343A5">
      <w:pPr>
        <w:jc w:val="both"/>
        <w:rPr>
          <w:lang w:val="it-IT"/>
        </w:rPr>
      </w:pPr>
      <w:r w:rsidRPr="009343A5">
        <w:rPr>
          <w:sz w:val="24"/>
          <w:szCs w:val="24"/>
          <w:lang w:val="it-IT"/>
        </w:rPr>
        <w:t xml:space="preserve">Nonostante ciò, per tutte le ragioni esposte, si ritiene comunque congrua e conforme all’art. 28 del CGS la squalifica di quattro mesi inflitta al sig. Pasini.  </w:t>
      </w:r>
    </w:p>
    <w:p w14:paraId="68776619" w14:textId="77777777" w:rsidR="009343A5" w:rsidRPr="009343A5" w:rsidRDefault="009343A5" w:rsidP="009343A5">
      <w:pPr>
        <w:jc w:val="both"/>
        <w:rPr>
          <w:lang w:val="it-IT"/>
        </w:rPr>
      </w:pPr>
      <w:r w:rsidRPr="009343A5">
        <w:rPr>
          <w:sz w:val="24"/>
          <w:szCs w:val="24"/>
          <w:lang w:val="it-IT"/>
        </w:rPr>
        <w:t>La decisione del G.S. deve, pertanto, essere integralmente confermata.</w:t>
      </w:r>
    </w:p>
    <w:p w14:paraId="3035B67B" w14:textId="77777777" w:rsidR="009343A5" w:rsidRPr="009343A5" w:rsidRDefault="009343A5" w:rsidP="009343A5">
      <w:pPr>
        <w:jc w:val="both"/>
        <w:rPr>
          <w:lang w:val="it-IT"/>
        </w:rPr>
      </w:pPr>
      <w:r w:rsidRPr="009343A5">
        <w:rPr>
          <w:sz w:val="24"/>
          <w:szCs w:val="24"/>
          <w:lang w:val="it-IT"/>
        </w:rPr>
        <w:t>Tanto premesso e ritenuto questa Corte Sportiva di Appello Territoriale</w:t>
      </w:r>
    </w:p>
    <w:p w14:paraId="63BB2B3E" w14:textId="77777777" w:rsidR="009343A5" w:rsidRPr="009343A5" w:rsidRDefault="009343A5" w:rsidP="009343A5">
      <w:pPr>
        <w:jc w:val="center"/>
        <w:rPr>
          <w:b/>
          <w:bCs/>
          <w:lang w:val="it-IT"/>
        </w:rPr>
      </w:pPr>
      <w:r w:rsidRPr="009343A5">
        <w:rPr>
          <w:b/>
          <w:bCs/>
          <w:sz w:val="24"/>
          <w:szCs w:val="24"/>
          <w:lang w:val="it-IT"/>
        </w:rPr>
        <w:t>RIGETTA</w:t>
      </w:r>
    </w:p>
    <w:p w14:paraId="4D347854" w14:textId="77777777" w:rsidR="009343A5" w:rsidRPr="009343A5" w:rsidRDefault="009343A5" w:rsidP="009343A5">
      <w:pPr>
        <w:jc w:val="both"/>
        <w:rPr>
          <w:lang w:val="it-IT"/>
        </w:rPr>
      </w:pPr>
      <w:r w:rsidRPr="009343A5">
        <w:rPr>
          <w:sz w:val="24"/>
          <w:szCs w:val="24"/>
          <w:lang w:val="it-IT"/>
        </w:rPr>
        <w:t>il ricorso e dispone l’addebito della relativa tassa se versata.</w:t>
      </w:r>
    </w:p>
    <w:p w14:paraId="1C13049F" w14:textId="77777777" w:rsidR="009343A5" w:rsidRPr="009343A5" w:rsidRDefault="009343A5" w:rsidP="009343A5">
      <w:pPr>
        <w:jc w:val="both"/>
        <w:rPr>
          <w:lang w:val="it-IT"/>
        </w:rPr>
      </w:pPr>
      <w:r w:rsidRPr="009343A5">
        <w:rPr>
          <w:sz w:val="24"/>
          <w:szCs w:val="24"/>
          <w:lang w:val="it-IT"/>
        </w:rPr>
        <w:t xml:space="preserve"> </w:t>
      </w:r>
    </w:p>
    <w:p w14:paraId="20A51012" w14:textId="77777777" w:rsidR="009343A5" w:rsidRPr="00C830ED" w:rsidRDefault="009343A5" w:rsidP="00C830ED">
      <w:pPr>
        <w:pStyle w:val="Nessunaspaziatura"/>
        <w:rPr>
          <w:b/>
          <w:bCs/>
          <w:lang w:val="it-IT"/>
        </w:rPr>
      </w:pPr>
      <w:r w:rsidRPr="00C830ED">
        <w:rPr>
          <w:b/>
          <w:bCs/>
          <w:lang w:val="it-IT"/>
        </w:rPr>
        <w:t>Reclamo della società A.S.D. CALCIO MENAGGIO 1920 – Camp. 1^ Categoria – Gir. B</w:t>
      </w:r>
    </w:p>
    <w:p w14:paraId="776640E0" w14:textId="77777777" w:rsidR="009343A5" w:rsidRPr="00C830ED" w:rsidRDefault="009343A5" w:rsidP="00C830ED">
      <w:pPr>
        <w:pStyle w:val="Nessunaspaziatura"/>
        <w:rPr>
          <w:b/>
          <w:bCs/>
          <w:lang w:val="it-IT"/>
        </w:rPr>
      </w:pPr>
      <w:r w:rsidRPr="00C830ED">
        <w:rPr>
          <w:b/>
          <w:bCs/>
          <w:lang w:val="it-IT"/>
        </w:rPr>
        <w:t>GARA del 27.03.2022 tra A.S.D. LUISAGO PORTICHETTO – A.S.D. CALCIO MENAGGIO 1920</w:t>
      </w:r>
    </w:p>
    <w:p w14:paraId="28D3D660" w14:textId="77777777" w:rsidR="009343A5" w:rsidRPr="00C830ED" w:rsidRDefault="009343A5" w:rsidP="00C830ED">
      <w:pPr>
        <w:pStyle w:val="Nessunaspaziatura"/>
        <w:rPr>
          <w:b/>
          <w:bCs/>
          <w:lang w:val="it-IT"/>
        </w:rPr>
      </w:pPr>
      <w:r w:rsidRPr="00C830ED">
        <w:rPr>
          <w:b/>
          <w:bCs/>
          <w:lang w:val="it-IT"/>
        </w:rPr>
        <w:t>C.U. n. 58 del CRL datato 31.03.2022</w:t>
      </w:r>
    </w:p>
    <w:p w14:paraId="18E7B6F4" w14:textId="77777777" w:rsidR="009343A5" w:rsidRPr="009343A5" w:rsidRDefault="009343A5" w:rsidP="009343A5">
      <w:pPr>
        <w:jc w:val="both"/>
        <w:rPr>
          <w:lang w:val="it-IT"/>
        </w:rPr>
      </w:pPr>
      <w:r w:rsidRPr="009343A5">
        <w:rPr>
          <w:sz w:val="24"/>
          <w:szCs w:val="24"/>
          <w:lang w:val="it-IT"/>
        </w:rPr>
        <w:t xml:space="preserve">La società </w:t>
      </w:r>
      <w:r w:rsidRPr="009343A5">
        <w:rPr>
          <w:b/>
          <w:bCs/>
          <w:sz w:val="24"/>
          <w:szCs w:val="24"/>
          <w:lang w:val="it-IT"/>
        </w:rPr>
        <w:t xml:space="preserve">A.S.D. CALCIO MENAGGIO 1920 </w:t>
      </w:r>
      <w:r w:rsidRPr="009343A5">
        <w:rPr>
          <w:sz w:val="24"/>
          <w:szCs w:val="24"/>
          <w:lang w:val="it-IT"/>
        </w:rPr>
        <w:t>ha proposto reclamo avverso la decisione del G.S. presso il Comitato Regionale Lombardia che ha comminato la squalifica di n. 5 (tre) giornate effettive al proprio calciatore DANIELE PISONI</w:t>
      </w:r>
      <w:r w:rsidRPr="009343A5">
        <w:rPr>
          <w:rStyle w:val="Richiamoallanotaapidipagina"/>
          <w:sz w:val="24"/>
          <w:szCs w:val="24"/>
          <w:lang w:val="it-IT"/>
        </w:rPr>
        <w:footnoteReference w:id="1"/>
      </w:r>
      <w:r w:rsidRPr="009343A5">
        <w:rPr>
          <w:sz w:val="24"/>
          <w:szCs w:val="24"/>
          <w:lang w:val="it-IT"/>
        </w:rPr>
        <w:t xml:space="preserve">, il quale, dopo essere stato destinatario di provvedimento arbitrale, </w:t>
      </w:r>
      <w:r w:rsidRPr="009343A5">
        <w:rPr>
          <w:i/>
          <w:iCs/>
          <w:sz w:val="24"/>
          <w:szCs w:val="24"/>
          <w:lang w:val="it-IT"/>
        </w:rPr>
        <w:t>“per protesta calciava il pallone colpendo l’arbitro su un ginocchio senza procuragli dolore”</w:t>
      </w:r>
      <w:r w:rsidRPr="009343A5">
        <w:rPr>
          <w:sz w:val="24"/>
          <w:szCs w:val="24"/>
          <w:lang w:val="it-IT"/>
        </w:rPr>
        <w:t xml:space="preserve">. </w:t>
      </w:r>
    </w:p>
    <w:p w14:paraId="0C626A5D" w14:textId="2A6C33E5" w:rsidR="009343A5" w:rsidRDefault="009343A5" w:rsidP="009343A5">
      <w:pPr>
        <w:jc w:val="both"/>
        <w:rPr>
          <w:sz w:val="24"/>
          <w:szCs w:val="24"/>
          <w:lang w:val="it-IT"/>
        </w:rPr>
      </w:pPr>
      <w:r w:rsidRPr="009343A5">
        <w:rPr>
          <w:sz w:val="24"/>
          <w:szCs w:val="24"/>
          <w:lang w:val="it-IT"/>
        </w:rPr>
        <w:t xml:space="preserve">Dal referto arbitrale, il direttore di gara evidenzia che l’espulsione si sarebbe resa necessaria in quanto il giocatore Daniele Pisoni, a seguito di ammonizione, </w:t>
      </w:r>
      <w:r w:rsidRPr="009343A5">
        <w:rPr>
          <w:i/>
          <w:iCs/>
          <w:sz w:val="24"/>
          <w:szCs w:val="24"/>
          <w:lang w:val="it-IT"/>
        </w:rPr>
        <w:t>“mi calciò sul ginocchio destro un pallone senza procurarmi dolore”</w:t>
      </w:r>
      <w:r w:rsidRPr="009343A5">
        <w:rPr>
          <w:sz w:val="24"/>
          <w:szCs w:val="24"/>
          <w:lang w:val="it-IT"/>
        </w:rPr>
        <w:t xml:space="preserve">. </w:t>
      </w:r>
    </w:p>
    <w:p w14:paraId="140F91F7" w14:textId="77777777" w:rsidR="00C830ED" w:rsidRPr="009343A5" w:rsidRDefault="00C830ED" w:rsidP="009343A5">
      <w:pPr>
        <w:jc w:val="both"/>
        <w:rPr>
          <w:lang w:val="it-IT"/>
        </w:rPr>
      </w:pPr>
    </w:p>
    <w:p w14:paraId="36971C58" w14:textId="77777777" w:rsidR="009343A5" w:rsidRPr="009343A5" w:rsidRDefault="009343A5" w:rsidP="009343A5">
      <w:pPr>
        <w:jc w:val="both"/>
        <w:rPr>
          <w:lang w:val="it-IT"/>
        </w:rPr>
      </w:pPr>
      <w:r w:rsidRPr="009343A5">
        <w:rPr>
          <w:sz w:val="24"/>
          <w:szCs w:val="24"/>
          <w:lang w:val="it-IT"/>
        </w:rPr>
        <w:lastRenderedPageBreak/>
        <w:t xml:space="preserve">Nel proprio reclamo, la società Calcio Menaggio fornisce la propria ricostruzione della dinamica dell’accaduto, spiegando che, nell’intento di restituire il pallone ad un calciatore avversario che avrebbe dovuto battere il calcio di punizione a seguito dell’infrazione commessa dal calciatore Pisoni, quest’ultimo, che si trovava a pochi metri dall’arbitro, lo colpiva involontariamente. </w:t>
      </w:r>
    </w:p>
    <w:p w14:paraId="5E273C66" w14:textId="77777777" w:rsidR="009343A5" w:rsidRPr="009343A5" w:rsidRDefault="009343A5" w:rsidP="009343A5">
      <w:pPr>
        <w:jc w:val="both"/>
        <w:rPr>
          <w:lang w:val="it-IT"/>
        </w:rPr>
      </w:pPr>
      <w:r w:rsidRPr="009343A5">
        <w:rPr>
          <w:sz w:val="24"/>
          <w:szCs w:val="24"/>
          <w:lang w:val="it-IT"/>
        </w:rPr>
        <w:t xml:space="preserve">La società spiega, inoltre, che il direttore di gara, avendo ricevuto la “pallonata” mentre stava annotando l’ammonizione appena notifica al Pisoni, </w:t>
      </w:r>
      <w:r w:rsidRPr="009343A5">
        <w:rPr>
          <w:i/>
          <w:iCs/>
          <w:sz w:val="24"/>
          <w:szCs w:val="24"/>
          <w:lang w:val="it-IT"/>
        </w:rPr>
        <w:t>“sentendosi arrivare il pallone sulle gambe”</w:t>
      </w:r>
      <w:r w:rsidRPr="009343A5">
        <w:rPr>
          <w:sz w:val="24"/>
          <w:szCs w:val="24"/>
          <w:lang w:val="it-IT"/>
        </w:rPr>
        <w:t xml:space="preserve"> avrebbe interpretato il gesto come volontario. </w:t>
      </w:r>
    </w:p>
    <w:p w14:paraId="22450C7E" w14:textId="77777777" w:rsidR="009343A5" w:rsidRPr="009343A5" w:rsidRDefault="009343A5" w:rsidP="009343A5">
      <w:pPr>
        <w:jc w:val="both"/>
        <w:rPr>
          <w:lang w:val="it-IT"/>
        </w:rPr>
      </w:pPr>
      <w:r w:rsidRPr="009343A5">
        <w:rPr>
          <w:sz w:val="24"/>
          <w:szCs w:val="24"/>
          <w:lang w:val="it-IT"/>
        </w:rPr>
        <w:t xml:space="preserve">Secondo la reclamante, inoltre, qualora il gesto fosse stato volontario, essendo il calciatore a pochi metri dal direttore di gara, la violenza sarebbe stata tale da procurare sicuramente dolore. </w:t>
      </w:r>
    </w:p>
    <w:p w14:paraId="4DFD05C7" w14:textId="77777777" w:rsidR="009343A5" w:rsidRPr="009343A5" w:rsidRDefault="009343A5" w:rsidP="009343A5">
      <w:pPr>
        <w:jc w:val="both"/>
        <w:rPr>
          <w:lang w:val="it-IT"/>
        </w:rPr>
      </w:pPr>
      <w:r w:rsidRPr="009343A5">
        <w:rPr>
          <w:sz w:val="24"/>
          <w:szCs w:val="24"/>
          <w:lang w:val="it-IT"/>
        </w:rPr>
        <w:t xml:space="preserve">La società conclude ritenendo non congrua la squalifica di cinque giornate impartita al sig. Pisoni e ne chiede dunque una sensibile riduzione. </w:t>
      </w:r>
    </w:p>
    <w:p w14:paraId="15A78E2B" w14:textId="660A0B9B" w:rsidR="009343A5" w:rsidRPr="009343A5" w:rsidRDefault="009343A5" w:rsidP="009343A5">
      <w:pPr>
        <w:jc w:val="both"/>
        <w:rPr>
          <w:lang w:val="it-IT"/>
        </w:rPr>
      </w:pPr>
      <w:r w:rsidRPr="009343A5">
        <w:rPr>
          <w:sz w:val="24"/>
          <w:szCs w:val="24"/>
          <w:lang w:val="it-IT"/>
        </w:rPr>
        <w:t xml:space="preserve">La Corte Sportiva d’Appello Territoriale, rilevato che il reclamo è stato proposto nei termini previsti dal CGS, </w:t>
      </w:r>
    </w:p>
    <w:p w14:paraId="5805C97B" w14:textId="77777777" w:rsidR="009343A5" w:rsidRPr="009343A5" w:rsidRDefault="009343A5" w:rsidP="009343A5">
      <w:pPr>
        <w:jc w:val="center"/>
        <w:rPr>
          <w:b/>
          <w:bCs/>
          <w:lang w:val="it-IT"/>
        </w:rPr>
      </w:pPr>
      <w:r w:rsidRPr="009343A5">
        <w:rPr>
          <w:b/>
          <w:bCs/>
          <w:sz w:val="24"/>
          <w:szCs w:val="24"/>
          <w:lang w:val="it-IT"/>
        </w:rPr>
        <w:t>OSSERVA</w:t>
      </w:r>
    </w:p>
    <w:p w14:paraId="76EC5382" w14:textId="77777777" w:rsidR="009343A5" w:rsidRPr="009343A5" w:rsidRDefault="009343A5" w:rsidP="009343A5">
      <w:pPr>
        <w:jc w:val="both"/>
        <w:rPr>
          <w:lang w:val="it-IT"/>
        </w:rPr>
      </w:pPr>
      <w:r w:rsidRPr="009343A5">
        <w:rPr>
          <w:sz w:val="24"/>
          <w:szCs w:val="24"/>
          <w:lang w:val="it-IT"/>
        </w:rPr>
        <w:t xml:space="preserve">Questa Corte, al fine di operare una miglior valutazione in ordine alla condotta del calciatore Daniele Pisoni – fattispecie che ne ha determinato la squalifica per n. 5 giornate – ai sensi dell’art. 50, comma 4, CGS, decideva di chiedere al direttore di gara un supplemento di rapporto che servisse a chiarire la dinamica dell’accaduto. </w:t>
      </w:r>
    </w:p>
    <w:p w14:paraId="634C9218" w14:textId="77777777" w:rsidR="009343A5" w:rsidRPr="009343A5" w:rsidRDefault="009343A5" w:rsidP="009343A5">
      <w:pPr>
        <w:jc w:val="both"/>
        <w:rPr>
          <w:lang w:val="it-IT"/>
        </w:rPr>
      </w:pPr>
      <w:r w:rsidRPr="009343A5">
        <w:rPr>
          <w:sz w:val="24"/>
          <w:szCs w:val="24"/>
          <w:lang w:val="it-IT"/>
        </w:rPr>
        <w:t xml:space="preserve">Nel supplemento acquisito, il direttore di gara precisava </w:t>
      </w:r>
      <w:r w:rsidRPr="009343A5">
        <w:rPr>
          <w:i/>
          <w:iCs/>
          <w:sz w:val="24"/>
          <w:szCs w:val="24"/>
          <w:lang w:val="it-IT"/>
        </w:rPr>
        <w:t>“la distanza tra il calciatore che mi calciò il pallone ed il sottoscritto vi erano circa 10 metri. Per quanto riguarda la volontarietà, non ritengo sia stato un gesto voluto, ma la sua reazione è stata quella di dirigersi verso gli spogliatoi senza nemmeno aspettare che io mostrassi il cartellino rosso”</w:t>
      </w:r>
      <w:r w:rsidRPr="009343A5">
        <w:rPr>
          <w:sz w:val="24"/>
          <w:szCs w:val="24"/>
          <w:lang w:val="it-IT"/>
        </w:rPr>
        <w:t xml:space="preserve">. </w:t>
      </w:r>
    </w:p>
    <w:p w14:paraId="0B8D83E7" w14:textId="77777777" w:rsidR="009343A5" w:rsidRPr="009343A5" w:rsidRDefault="009343A5" w:rsidP="009343A5">
      <w:pPr>
        <w:jc w:val="both"/>
        <w:rPr>
          <w:lang w:val="it-IT"/>
        </w:rPr>
      </w:pPr>
      <w:r w:rsidRPr="009343A5">
        <w:rPr>
          <w:sz w:val="24"/>
          <w:szCs w:val="24"/>
          <w:lang w:val="it-IT"/>
        </w:rPr>
        <w:t xml:space="preserve">Il supplemento di rapporto, che si rammenta essere fonte primaria e privilegiata di prova tanto quanto lo è il referto di gara (art. 61 comma 1 CGS), se da un lato conferma il gesto del calciatore Pisoni di lanciare il pallone, dall’altro, chiarisce, in maniera indiscutibile come la “pallonata” ricevuta dal direttore di gara fosse del tutto casuale, in quanto è lo stesso arbitro ad escludere la volontarietà di colpirlo. </w:t>
      </w:r>
    </w:p>
    <w:p w14:paraId="4F09FEF2" w14:textId="77777777" w:rsidR="009343A5" w:rsidRPr="009343A5" w:rsidRDefault="009343A5" w:rsidP="009343A5">
      <w:pPr>
        <w:jc w:val="both"/>
        <w:rPr>
          <w:lang w:val="it-IT"/>
        </w:rPr>
      </w:pPr>
      <w:r w:rsidRPr="009343A5">
        <w:rPr>
          <w:sz w:val="24"/>
          <w:szCs w:val="24"/>
          <w:lang w:val="it-IT"/>
        </w:rPr>
        <w:t>La condotta posta in essere dal Pisoni si attesta, pertanto, ad essere più correttamente descritta e valutata come un atteggiamento irriguardoso, comprovata anche dal fatto che il giocatore lasciava il terreno di gioco senza attendere la notifica del cartellino rosso. Tale comportamento, per quanto da stigmatizzare e censurare, certamente non è idonea a</w:t>
      </w:r>
    </w:p>
    <w:p w14:paraId="4D867570" w14:textId="77777777" w:rsidR="009343A5" w:rsidRPr="009343A5" w:rsidRDefault="009343A5" w:rsidP="009343A5">
      <w:pPr>
        <w:jc w:val="both"/>
        <w:rPr>
          <w:lang w:val="it-IT"/>
        </w:rPr>
      </w:pPr>
      <w:r w:rsidRPr="009343A5">
        <w:rPr>
          <w:sz w:val="24"/>
          <w:szCs w:val="24"/>
          <w:lang w:val="it-IT"/>
        </w:rPr>
        <w:t xml:space="preserve"> giustificare la sanzione della squalifica di cinque giornate effettive, dovendo invece trovare applicazione l’art. 36, co. 1, lett. a) CGS.</w:t>
      </w:r>
    </w:p>
    <w:p w14:paraId="3A541644" w14:textId="77777777" w:rsidR="009343A5" w:rsidRPr="009343A5" w:rsidRDefault="009343A5" w:rsidP="009343A5">
      <w:pPr>
        <w:jc w:val="both"/>
        <w:rPr>
          <w:lang w:val="it-IT"/>
        </w:rPr>
      </w:pPr>
      <w:r w:rsidRPr="009343A5">
        <w:rPr>
          <w:sz w:val="24"/>
          <w:szCs w:val="24"/>
          <w:lang w:val="it-IT"/>
        </w:rPr>
        <w:t>Conclusivamente, il reclamo è fondato e deve essere accolto.</w:t>
      </w:r>
    </w:p>
    <w:p w14:paraId="4AD633F3" w14:textId="77777777" w:rsidR="00C830ED" w:rsidRDefault="00C830ED" w:rsidP="009343A5">
      <w:pPr>
        <w:jc w:val="both"/>
        <w:rPr>
          <w:sz w:val="24"/>
          <w:szCs w:val="24"/>
          <w:lang w:val="it-IT"/>
        </w:rPr>
      </w:pPr>
    </w:p>
    <w:p w14:paraId="2628E639" w14:textId="345F65EE" w:rsidR="009343A5" w:rsidRPr="009343A5" w:rsidRDefault="009343A5" w:rsidP="009343A5">
      <w:pPr>
        <w:jc w:val="both"/>
        <w:rPr>
          <w:lang w:val="it-IT"/>
        </w:rPr>
      </w:pPr>
      <w:r w:rsidRPr="009343A5">
        <w:rPr>
          <w:sz w:val="24"/>
          <w:szCs w:val="24"/>
          <w:lang w:val="it-IT"/>
        </w:rPr>
        <w:lastRenderedPageBreak/>
        <w:t>Tanto premesso e ritenuto, questa Corte Sportiva di Appello Territoriale</w:t>
      </w:r>
    </w:p>
    <w:p w14:paraId="607BB899" w14:textId="77777777" w:rsidR="009343A5" w:rsidRPr="009343A5" w:rsidRDefault="009343A5" w:rsidP="009343A5">
      <w:pPr>
        <w:jc w:val="center"/>
        <w:rPr>
          <w:b/>
          <w:bCs/>
          <w:lang w:val="it-IT"/>
        </w:rPr>
      </w:pPr>
      <w:r w:rsidRPr="009343A5">
        <w:rPr>
          <w:b/>
          <w:bCs/>
          <w:sz w:val="24"/>
          <w:szCs w:val="24"/>
          <w:lang w:val="it-IT"/>
        </w:rPr>
        <w:t>ACCOGLIE</w:t>
      </w:r>
    </w:p>
    <w:p w14:paraId="2AB25518" w14:textId="77777777" w:rsidR="009343A5" w:rsidRPr="009343A5" w:rsidRDefault="009343A5" w:rsidP="009343A5">
      <w:pPr>
        <w:jc w:val="both"/>
        <w:rPr>
          <w:lang w:val="it-IT"/>
        </w:rPr>
      </w:pPr>
      <w:r w:rsidRPr="009343A5">
        <w:rPr>
          <w:sz w:val="24"/>
          <w:szCs w:val="24"/>
          <w:lang w:val="it-IT"/>
        </w:rPr>
        <w:t>il reclamo e per l’effetto dispone la riduzione della squalifica nei confronti del calciatore Daniele Pisoni a n. 2 (due) giornate.</w:t>
      </w:r>
    </w:p>
    <w:p w14:paraId="75A3221C" w14:textId="77777777" w:rsidR="009343A5" w:rsidRPr="009343A5" w:rsidRDefault="009343A5" w:rsidP="009343A5">
      <w:pPr>
        <w:jc w:val="both"/>
        <w:rPr>
          <w:lang w:val="it-IT"/>
        </w:rPr>
      </w:pPr>
      <w:r w:rsidRPr="009343A5">
        <w:rPr>
          <w:sz w:val="24"/>
          <w:szCs w:val="24"/>
          <w:lang w:val="it-IT"/>
        </w:rPr>
        <w:t>Dispone la restituzione della tassa se versata.</w:t>
      </w:r>
    </w:p>
    <w:p w14:paraId="0E607573" w14:textId="77777777" w:rsidR="009343A5" w:rsidRPr="009343A5" w:rsidRDefault="009343A5" w:rsidP="009343A5">
      <w:pPr>
        <w:jc w:val="both"/>
        <w:rPr>
          <w:lang w:val="it-IT"/>
        </w:rPr>
      </w:pPr>
    </w:p>
    <w:p w14:paraId="25867833" w14:textId="77777777" w:rsidR="009343A5" w:rsidRPr="00C830ED" w:rsidRDefault="009343A5" w:rsidP="00C830ED">
      <w:pPr>
        <w:pStyle w:val="Nessunaspaziatura"/>
        <w:rPr>
          <w:b/>
          <w:bCs/>
          <w:lang w:val="it-IT"/>
        </w:rPr>
      </w:pPr>
      <w:r w:rsidRPr="00C830ED">
        <w:rPr>
          <w:b/>
          <w:bCs/>
          <w:lang w:val="it-IT"/>
        </w:rPr>
        <w:t xml:space="preserve">Reclamo della </w:t>
      </w:r>
      <w:proofErr w:type="spellStart"/>
      <w:r w:rsidRPr="00C830ED">
        <w:rPr>
          <w:b/>
          <w:bCs/>
          <w:lang w:val="it-IT"/>
        </w:rPr>
        <w:t>societa</w:t>
      </w:r>
      <w:proofErr w:type="spellEnd"/>
      <w:r w:rsidRPr="00C830ED">
        <w:rPr>
          <w:b/>
          <w:bCs/>
          <w:lang w:val="it-IT"/>
        </w:rPr>
        <w:t xml:space="preserve"> A.S.D. ARCADIA DOLZAGO – Camp. Juniores U19 Regionale B– Gir. C</w:t>
      </w:r>
    </w:p>
    <w:p w14:paraId="32BDF194" w14:textId="77777777" w:rsidR="009343A5" w:rsidRPr="00C830ED" w:rsidRDefault="009343A5" w:rsidP="00C830ED">
      <w:pPr>
        <w:pStyle w:val="Nessunaspaziatura"/>
        <w:rPr>
          <w:b/>
          <w:bCs/>
          <w:lang w:val="it-IT"/>
        </w:rPr>
      </w:pPr>
      <w:r w:rsidRPr="00C830ED">
        <w:rPr>
          <w:b/>
          <w:bCs/>
          <w:lang w:val="it-IT"/>
        </w:rPr>
        <w:t xml:space="preserve">GARA del 19.03.2022 tra A.S.D. ARCADIA DOLZAGO – G.S. AURORA SAN FRANCESCO </w:t>
      </w:r>
    </w:p>
    <w:p w14:paraId="3BE98552" w14:textId="77777777" w:rsidR="009343A5" w:rsidRPr="00C830ED" w:rsidRDefault="009343A5" w:rsidP="00C830ED">
      <w:pPr>
        <w:pStyle w:val="Nessunaspaziatura"/>
        <w:rPr>
          <w:b/>
          <w:bCs/>
          <w:lang w:val="it-IT"/>
        </w:rPr>
      </w:pPr>
      <w:r w:rsidRPr="00C830ED">
        <w:rPr>
          <w:b/>
          <w:bCs/>
          <w:lang w:val="it-IT"/>
        </w:rPr>
        <w:t>C.U. n. 57 del CRL datato 25.03.2022</w:t>
      </w:r>
    </w:p>
    <w:p w14:paraId="597947E0" w14:textId="77777777" w:rsidR="009343A5" w:rsidRPr="009343A5" w:rsidRDefault="009343A5" w:rsidP="009343A5">
      <w:pPr>
        <w:jc w:val="both"/>
        <w:rPr>
          <w:lang w:val="it-IT"/>
        </w:rPr>
      </w:pPr>
      <w:r w:rsidRPr="009343A5">
        <w:rPr>
          <w:sz w:val="24"/>
          <w:szCs w:val="24"/>
          <w:lang w:val="it-IT"/>
        </w:rPr>
        <w:t xml:space="preserve">La società </w:t>
      </w:r>
      <w:r w:rsidRPr="009343A5">
        <w:rPr>
          <w:b/>
          <w:bCs/>
          <w:sz w:val="24"/>
          <w:szCs w:val="24"/>
          <w:lang w:val="it-IT"/>
        </w:rPr>
        <w:t xml:space="preserve">A.S.D. ARCADIA DOLZAGO </w:t>
      </w:r>
      <w:r w:rsidRPr="009343A5">
        <w:rPr>
          <w:sz w:val="24"/>
          <w:szCs w:val="24"/>
          <w:lang w:val="it-IT"/>
        </w:rPr>
        <w:t xml:space="preserve">ha proposto reclamo avverso la decisione del G.S. presso il Comitato Regionale Lombardo che ha comminato la squalifica fino al 4/05/2022 all’allenatore Marco Menga, in quanto quest’ultimo, già espulso per comportamento ripetutamente ingiurioso nei confronti dell’arbitro, a fine gara (i) è entrato indebitamente sul terreno di gioco per esultare con i propri calciatori e (ii) ha offeso ripetutamente e spinto un calciatore avversario, reagendo ad una provocazione del medesimo calciatore. </w:t>
      </w:r>
    </w:p>
    <w:p w14:paraId="1CC75144" w14:textId="77777777" w:rsidR="009343A5" w:rsidRPr="009343A5" w:rsidRDefault="009343A5" w:rsidP="009343A5">
      <w:pPr>
        <w:jc w:val="both"/>
        <w:rPr>
          <w:lang w:val="it-IT"/>
        </w:rPr>
      </w:pPr>
      <w:r w:rsidRPr="009343A5">
        <w:rPr>
          <w:sz w:val="24"/>
          <w:szCs w:val="24"/>
          <w:lang w:val="it-IT"/>
        </w:rPr>
        <w:t xml:space="preserve">Nel proprio reclamo, la società Arcadia Dolzago fornisce la propria versione dell’accaduto, premettendo la ragione dell’espulsione del proprio allenatore, ossia che il direttore di gara sarebbe stato costretto a espellere il Menga, non avendo individuato chi effettivamente aveva urlato dalla panchina, tanto che si sarebbe anche scusato con l’allenatore. </w:t>
      </w:r>
    </w:p>
    <w:p w14:paraId="25855EF8" w14:textId="77777777" w:rsidR="009343A5" w:rsidRPr="009343A5" w:rsidRDefault="009343A5" w:rsidP="009343A5">
      <w:pPr>
        <w:jc w:val="both"/>
        <w:rPr>
          <w:lang w:val="it-IT"/>
        </w:rPr>
      </w:pPr>
      <w:r w:rsidRPr="009343A5">
        <w:rPr>
          <w:sz w:val="24"/>
          <w:szCs w:val="24"/>
          <w:lang w:val="it-IT"/>
        </w:rPr>
        <w:t xml:space="preserve">Nel merito dell’accaduto, la reclamante spiega che il Menga, al termine della gara, si sarebbe avvicinato verso l’arbitro per salutarlo, dopodiché ci sarebbero stati dei diverbi tra le due squadre; a dividere i giocatori sarebbe intervenuto un dirigente, e in quel momento il sig. Menga non sarebbe stato presente. La reclamante specifica, inoltre, che il Menga non avrebbe mai detto ulteriori parole al direttore di gara. </w:t>
      </w:r>
    </w:p>
    <w:p w14:paraId="08990B97" w14:textId="77777777" w:rsidR="009343A5" w:rsidRPr="009343A5" w:rsidRDefault="009343A5" w:rsidP="009343A5">
      <w:pPr>
        <w:jc w:val="both"/>
        <w:rPr>
          <w:lang w:val="it-IT"/>
        </w:rPr>
      </w:pPr>
      <w:r w:rsidRPr="009343A5">
        <w:rPr>
          <w:sz w:val="24"/>
          <w:szCs w:val="24"/>
          <w:lang w:val="it-IT"/>
        </w:rPr>
        <w:t xml:space="preserve">La società reclamante conclude sostenendo che il direttore di gara, vista la confusione, abbia frainteso il comportamento del sig. Menga e chiede, pertanto, una sensibile riduzione della squalifica al medesimo impartita. </w:t>
      </w:r>
    </w:p>
    <w:p w14:paraId="28F766CF" w14:textId="77777777" w:rsidR="009343A5" w:rsidRPr="009343A5" w:rsidRDefault="009343A5" w:rsidP="009343A5">
      <w:pPr>
        <w:jc w:val="both"/>
        <w:rPr>
          <w:lang w:val="it-IT"/>
        </w:rPr>
      </w:pPr>
      <w:r w:rsidRPr="009343A5">
        <w:rPr>
          <w:sz w:val="24"/>
          <w:szCs w:val="24"/>
          <w:lang w:val="it-IT"/>
        </w:rPr>
        <w:t xml:space="preserve">La Corte Sportiva d’Appello Territoriale, rilevato che il reclamo è stato proposto nei termini previsti dal CGS, </w:t>
      </w:r>
    </w:p>
    <w:p w14:paraId="362FE326" w14:textId="77777777" w:rsidR="009343A5" w:rsidRPr="009343A5" w:rsidRDefault="009343A5" w:rsidP="009343A5">
      <w:pPr>
        <w:jc w:val="center"/>
        <w:rPr>
          <w:b/>
          <w:bCs/>
          <w:lang w:val="it-IT"/>
        </w:rPr>
      </w:pPr>
      <w:r w:rsidRPr="009343A5">
        <w:rPr>
          <w:b/>
          <w:bCs/>
          <w:sz w:val="24"/>
          <w:szCs w:val="24"/>
          <w:lang w:val="it-IT"/>
        </w:rPr>
        <w:t>OSSERVA</w:t>
      </w:r>
    </w:p>
    <w:p w14:paraId="739D7228" w14:textId="77777777" w:rsidR="009343A5" w:rsidRPr="009343A5" w:rsidRDefault="009343A5" w:rsidP="009343A5">
      <w:pPr>
        <w:jc w:val="both"/>
        <w:rPr>
          <w:lang w:val="it-IT"/>
        </w:rPr>
      </w:pPr>
      <w:r w:rsidRPr="009343A5">
        <w:rPr>
          <w:sz w:val="24"/>
          <w:szCs w:val="24"/>
          <w:lang w:val="it-IT"/>
        </w:rPr>
        <w:t xml:space="preserve">Dal referto arbitrale e dal supplemento di rapporto che ne è seguito, i quali rappresentano fonte primaria e privilegiata di prova (art. 61 comma 1 CGS), emerge in modo chiaro ed inconfutabile la condotta antisportiva posta in essere dal sig. Menga. </w:t>
      </w:r>
    </w:p>
    <w:p w14:paraId="7A315207" w14:textId="77777777" w:rsidR="009343A5" w:rsidRPr="009343A5" w:rsidRDefault="009343A5" w:rsidP="009343A5">
      <w:pPr>
        <w:jc w:val="both"/>
        <w:rPr>
          <w:lang w:val="it-IT"/>
        </w:rPr>
      </w:pPr>
      <w:r w:rsidRPr="009343A5">
        <w:rPr>
          <w:sz w:val="24"/>
          <w:szCs w:val="24"/>
          <w:lang w:val="it-IT"/>
        </w:rPr>
        <w:lastRenderedPageBreak/>
        <w:t xml:space="preserve">A proposito dell’episodio che ha portato all’espulsione del Menga, il direttore di gara ha attribuito le proteste rivolte nei propri confronti all’allenatore, senza accennare ad eventuali difficoltà nell’individuare i soggetti colpevoli; ciò attesta la correttezza della decisione assunta durante la gara. </w:t>
      </w:r>
    </w:p>
    <w:p w14:paraId="5124CD27" w14:textId="77777777" w:rsidR="009343A5" w:rsidRPr="009343A5" w:rsidRDefault="009343A5" w:rsidP="009343A5">
      <w:pPr>
        <w:jc w:val="both"/>
        <w:rPr>
          <w:lang w:val="it-IT"/>
        </w:rPr>
      </w:pPr>
      <w:r w:rsidRPr="009343A5">
        <w:rPr>
          <w:sz w:val="24"/>
          <w:szCs w:val="24"/>
          <w:lang w:val="it-IT"/>
        </w:rPr>
        <w:t xml:space="preserve">Venendo ai fatti accaduti al termine dell’incontro, l’arbitro, in primo luogo, ha dato atto della presenza in campo dell’allenatore, che quindi non ha ottemperato al divieto di raggiungere il terreno di gioco in conseguenza dell’espulsione ricevuta. </w:t>
      </w:r>
    </w:p>
    <w:p w14:paraId="0BDF3FB1" w14:textId="77777777" w:rsidR="009343A5" w:rsidRPr="009343A5" w:rsidRDefault="009343A5" w:rsidP="009343A5">
      <w:pPr>
        <w:jc w:val="both"/>
        <w:rPr>
          <w:lang w:val="it-IT"/>
        </w:rPr>
      </w:pPr>
      <w:r w:rsidRPr="009343A5">
        <w:rPr>
          <w:sz w:val="24"/>
          <w:szCs w:val="24"/>
          <w:lang w:val="it-IT"/>
        </w:rPr>
        <w:t xml:space="preserve">In secondo luogo, in riferimento alla lite avvenuta davanti all’ingresso degli spogliatoi tra il Menga e un giocatore avversario, il direttore di gara ha descritto con puntualità la dinamica dell’accaduto, riportando di insulti e spintoni reciproci.  </w:t>
      </w:r>
    </w:p>
    <w:p w14:paraId="0E9B19B5" w14:textId="77777777" w:rsidR="009343A5" w:rsidRPr="009343A5" w:rsidRDefault="009343A5" w:rsidP="009343A5">
      <w:pPr>
        <w:jc w:val="both"/>
        <w:rPr>
          <w:lang w:val="it-IT"/>
        </w:rPr>
      </w:pPr>
      <w:r w:rsidRPr="009343A5">
        <w:rPr>
          <w:sz w:val="24"/>
          <w:szCs w:val="24"/>
          <w:lang w:val="it-IT"/>
        </w:rPr>
        <w:t xml:space="preserve">D’altra parte, il reclamo della Arcadia Dolzago non apporta alcun elemento probatorio concreto volto a contraddire il contenuto del referto arbitrale: le dichiarazioni allegate sono da considerarsi delle rappresentazioni soggettive dei fatti, prive di qualsiasi riscontro probatorio, insufficienti a confutare il referto dell’arbitro. </w:t>
      </w:r>
    </w:p>
    <w:p w14:paraId="6F35F544" w14:textId="77777777" w:rsidR="009343A5" w:rsidRPr="009343A5" w:rsidRDefault="009343A5" w:rsidP="009343A5">
      <w:pPr>
        <w:jc w:val="both"/>
        <w:rPr>
          <w:lang w:val="it-IT"/>
        </w:rPr>
      </w:pPr>
      <w:r w:rsidRPr="009343A5">
        <w:rPr>
          <w:sz w:val="24"/>
          <w:szCs w:val="24"/>
          <w:lang w:val="it-IT"/>
        </w:rPr>
        <w:t xml:space="preserve">Per le ragioni esposte, questa Corte non può che valutare la condotta del tesserato secondo quanto risultante dal referto arbitrale acquisito e visto l’art. 39 del C.G.S. ritiene congrua la sanzione inflitta. </w:t>
      </w:r>
    </w:p>
    <w:p w14:paraId="527C6B2C" w14:textId="77777777" w:rsidR="009343A5" w:rsidRPr="009343A5" w:rsidRDefault="009343A5" w:rsidP="009343A5">
      <w:pPr>
        <w:jc w:val="both"/>
        <w:rPr>
          <w:lang w:val="it-IT"/>
        </w:rPr>
      </w:pPr>
      <w:r w:rsidRPr="009343A5">
        <w:rPr>
          <w:sz w:val="24"/>
          <w:szCs w:val="24"/>
          <w:lang w:val="it-IT"/>
        </w:rPr>
        <w:t>La decisione del G.S. deve, pertanto, essere integralmente confermata.</w:t>
      </w:r>
    </w:p>
    <w:p w14:paraId="49F90612" w14:textId="77777777" w:rsidR="009343A5" w:rsidRPr="009343A5" w:rsidRDefault="009343A5" w:rsidP="009343A5">
      <w:pPr>
        <w:jc w:val="both"/>
        <w:rPr>
          <w:lang w:val="it-IT"/>
        </w:rPr>
      </w:pPr>
      <w:r w:rsidRPr="009343A5">
        <w:rPr>
          <w:sz w:val="24"/>
          <w:szCs w:val="24"/>
          <w:lang w:val="it-IT"/>
        </w:rPr>
        <w:t>Tanto premesso e ritenuto questa Corte Sportiva di Appello Territoriale</w:t>
      </w:r>
    </w:p>
    <w:p w14:paraId="278840E2" w14:textId="77777777" w:rsidR="009343A5" w:rsidRPr="009343A5" w:rsidRDefault="009343A5" w:rsidP="009343A5">
      <w:pPr>
        <w:jc w:val="center"/>
        <w:rPr>
          <w:b/>
          <w:bCs/>
          <w:lang w:val="it-IT"/>
        </w:rPr>
      </w:pPr>
      <w:r w:rsidRPr="009343A5">
        <w:rPr>
          <w:b/>
          <w:bCs/>
          <w:sz w:val="24"/>
          <w:szCs w:val="24"/>
          <w:lang w:val="it-IT"/>
        </w:rPr>
        <w:t>RIGETTA</w:t>
      </w:r>
    </w:p>
    <w:p w14:paraId="4B8DAA39" w14:textId="77777777" w:rsidR="009343A5" w:rsidRPr="009343A5" w:rsidRDefault="009343A5" w:rsidP="009343A5">
      <w:pPr>
        <w:jc w:val="both"/>
        <w:rPr>
          <w:lang w:val="it-IT"/>
        </w:rPr>
      </w:pPr>
      <w:r w:rsidRPr="009343A5">
        <w:rPr>
          <w:sz w:val="24"/>
          <w:szCs w:val="24"/>
          <w:lang w:val="it-IT"/>
        </w:rPr>
        <w:t>il ricorso e dispone l’addebito della relativa tassa se versata.</w:t>
      </w:r>
    </w:p>
    <w:p w14:paraId="5DCD7B1E" w14:textId="77777777" w:rsidR="009343A5" w:rsidRPr="009343A5" w:rsidRDefault="009343A5" w:rsidP="00C830ED">
      <w:pPr>
        <w:rPr>
          <w:lang w:val="it-IT"/>
        </w:rPr>
      </w:pPr>
      <w:r w:rsidRPr="009343A5">
        <w:rPr>
          <w:lang w:val="it-IT"/>
        </w:rPr>
        <w:br/>
      </w:r>
      <w:r w:rsidRPr="009343A5">
        <w:rPr>
          <w:b/>
          <w:bCs/>
          <w:sz w:val="24"/>
          <w:szCs w:val="24"/>
          <w:lang w:val="it-IT"/>
        </w:rPr>
        <w:t xml:space="preserve">Reclamo della società A.S.D. CONCORDIA </w:t>
      </w:r>
      <w:proofErr w:type="gramStart"/>
      <w:r w:rsidRPr="009343A5">
        <w:rPr>
          <w:b/>
          <w:bCs/>
          <w:sz w:val="24"/>
          <w:szCs w:val="24"/>
          <w:lang w:val="it-IT"/>
        </w:rPr>
        <w:t>-  Allievi</w:t>
      </w:r>
      <w:proofErr w:type="gramEnd"/>
      <w:r w:rsidRPr="009343A5">
        <w:rPr>
          <w:b/>
          <w:bCs/>
          <w:sz w:val="24"/>
          <w:szCs w:val="24"/>
          <w:lang w:val="it-IT"/>
        </w:rPr>
        <w:t xml:space="preserve"> Prov. U.18 – Gir. B</w:t>
      </w:r>
      <w:r w:rsidRPr="009343A5">
        <w:rPr>
          <w:b/>
          <w:bCs/>
          <w:sz w:val="24"/>
          <w:szCs w:val="24"/>
          <w:lang w:val="it-IT"/>
        </w:rPr>
        <w:br/>
        <w:t xml:space="preserve">Gara del 20.03.2022, A.S.D. </w:t>
      </w:r>
      <w:proofErr w:type="spellStart"/>
      <w:r w:rsidRPr="009343A5">
        <w:rPr>
          <w:b/>
          <w:bCs/>
          <w:sz w:val="24"/>
          <w:szCs w:val="24"/>
          <w:lang w:val="it-IT"/>
        </w:rPr>
        <w:t>Pol.Concordia</w:t>
      </w:r>
      <w:proofErr w:type="spellEnd"/>
      <w:r w:rsidRPr="009343A5">
        <w:rPr>
          <w:b/>
          <w:bCs/>
          <w:sz w:val="24"/>
          <w:szCs w:val="24"/>
          <w:lang w:val="it-IT"/>
        </w:rPr>
        <w:t xml:space="preserve"> – A.S.D. </w:t>
      </w:r>
      <w:proofErr w:type="spellStart"/>
      <w:r w:rsidRPr="009343A5">
        <w:rPr>
          <w:b/>
          <w:bCs/>
          <w:sz w:val="24"/>
          <w:szCs w:val="24"/>
          <w:lang w:val="it-IT"/>
        </w:rPr>
        <w:t>Pol.Sant’Alessandro</w:t>
      </w:r>
      <w:proofErr w:type="spellEnd"/>
      <w:r w:rsidRPr="009343A5">
        <w:rPr>
          <w:b/>
          <w:bCs/>
          <w:sz w:val="24"/>
          <w:szCs w:val="24"/>
          <w:lang w:val="it-IT"/>
        </w:rPr>
        <w:br/>
        <w:t>C.U. n. 34 del 25.03.2022 – Delegazione Provinciale di Pavia.</w:t>
      </w:r>
    </w:p>
    <w:p w14:paraId="7F9D8ED1" w14:textId="72501EEA" w:rsidR="00C830ED" w:rsidRDefault="009343A5" w:rsidP="00C830ED">
      <w:pPr>
        <w:jc w:val="both"/>
        <w:rPr>
          <w:sz w:val="24"/>
          <w:szCs w:val="24"/>
          <w:lang w:val="it-IT"/>
        </w:rPr>
      </w:pPr>
      <w:r w:rsidRPr="009343A5">
        <w:rPr>
          <w:sz w:val="24"/>
          <w:szCs w:val="24"/>
          <w:lang w:val="it-IT"/>
        </w:rPr>
        <w:t xml:space="preserve">La società </w:t>
      </w:r>
      <w:r w:rsidRPr="009343A5">
        <w:rPr>
          <w:b/>
          <w:bCs/>
          <w:sz w:val="24"/>
          <w:szCs w:val="24"/>
          <w:lang w:val="it-IT"/>
        </w:rPr>
        <w:t>A.S.D. CONCORDIA</w:t>
      </w:r>
      <w:r w:rsidRPr="009343A5">
        <w:rPr>
          <w:sz w:val="24"/>
          <w:szCs w:val="24"/>
          <w:lang w:val="it-IT"/>
        </w:rPr>
        <w:t xml:space="preserve"> ricorre avverso la decisione richiamata in </w:t>
      </w:r>
      <w:proofErr w:type="spellStart"/>
      <w:proofErr w:type="gramStart"/>
      <w:r w:rsidRPr="009343A5">
        <w:rPr>
          <w:sz w:val="24"/>
          <w:szCs w:val="24"/>
          <w:lang w:val="it-IT"/>
        </w:rPr>
        <w:t>epigrafe,con</w:t>
      </w:r>
      <w:proofErr w:type="spellEnd"/>
      <w:proofErr w:type="gramEnd"/>
      <w:r w:rsidRPr="009343A5">
        <w:rPr>
          <w:sz w:val="24"/>
          <w:szCs w:val="24"/>
          <w:lang w:val="it-IT"/>
        </w:rPr>
        <w:t xml:space="preserve"> la quale il G.S. territoriale ha comminato alla società la sanzione sportiva della perdita della gara con il risultato di 0-3, l’ammenda alla società pari ad € 40,00 e l’inibizione sino al 04.04.2022 nei confronti del Dirigente Accompagnatore della società, PODDA Giancarlo.</w:t>
      </w:r>
    </w:p>
    <w:p w14:paraId="5F21A189" w14:textId="0020A66F" w:rsidR="00C830ED" w:rsidRDefault="009343A5" w:rsidP="00C830ED">
      <w:pPr>
        <w:jc w:val="both"/>
        <w:rPr>
          <w:sz w:val="24"/>
          <w:szCs w:val="24"/>
          <w:lang w:val="it-IT"/>
        </w:rPr>
      </w:pPr>
      <w:r w:rsidRPr="009343A5">
        <w:rPr>
          <w:sz w:val="24"/>
          <w:szCs w:val="24"/>
          <w:lang w:val="it-IT"/>
        </w:rPr>
        <w:t>Più in particolare, il G.S. territoriale, rilevata la violazione delle disposizioni sull’impiego dei calciatori per la Categoria Allievi U. 18, così come pubblicate sul C.U. n. 1, F.I.G.C. – S.G.S. (Settore Giovanile e Scolastico), dell’1/07/2021 – Stagione Sportiva 2021-2022 (pag. 18), per avere la A.S.D. CONCORDIA iscritto in distinta e schierato da inizio gara il calciatore BARBIERI Tommaso, nato il 27.11.2006, ha ritenuto la gara svolta in modo irregolare, non avendo il predetto calciatore titolo a prendervi parte, essendo di età non consentita per la categoria, e ha applicato di conseguenza le sanzioni previste dagli artt. 4, 10, co. 1 e 6, e 65 del CGS.</w:t>
      </w:r>
      <w:r w:rsidR="00C830ED">
        <w:rPr>
          <w:sz w:val="24"/>
          <w:szCs w:val="24"/>
          <w:lang w:val="it-IT"/>
        </w:rPr>
        <w:t xml:space="preserve"> </w:t>
      </w:r>
    </w:p>
    <w:p w14:paraId="682FB827" w14:textId="77777777" w:rsidR="00C830ED" w:rsidRDefault="009343A5" w:rsidP="00C830ED">
      <w:pPr>
        <w:jc w:val="both"/>
        <w:rPr>
          <w:sz w:val="24"/>
          <w:szCs w:val="24"/>
          <w:lang w:val="it-IT"/>
        </w:rPr>
      </w:pPr>
      <w:r w:rsidRPr="009343A5">
        <w:rPr>
          <w:sz w:val="24"/>
          <w:szCs w:val="24"/>
          <w:lang w:val="it-IT"/>
        </w:rPr>
        <w:lastRenderedPageBreak/>
        <w:t>Avverso la predetta decisione, la ricorrente si oppone con articolato reclamo in cui offre una diversa interpretazione delle norme in commento, che renderebbe legittimo l’utilizzo nel campionato Allievi U. 18 di calciatori nati nell’anno 2006, purché abbiano compiuto i 15 anni di età alla data di disputa dell’incontro.</w:t>
      </w:r>
      <w:r w:rsidRPr="009343A5">
        <w:rPr>
          <w:lang w:val="it-IT"/>
        </w:rPr>
        <w:br/>
      </w:r>
      <w:r w:rsidRPr="009343A5">
        <w:rPr>
          <w:sz w:val="24"/>
          <w:szCs w:val="24"/>
          <w:lang w:val="it-IT"/>
        </w:rPr>
        <w:t>Più in particolare, ad avviso della reclamante, il G.S. avrebbe errato nel dare applicazione alla normativa sopra richiamata, in quanto la stessa sarebbe derogata dalle diverse disposizioni adottate dal Comitato Regionale Lombardia della F.I.G.C. e dalla Delegazione Provinciale di Pavia, ed in particolare da quanto riportato nel C.U. n. 2 del C.R.L. Lombardia dell’08.07.2021, e nel C.U. n. 2, Delegazione Provinciale di Pavia n. 08.07.2021.</w:t>
      </w:r>
    </w:p>
    <w:p w14:paraId="2EF90EC8" w14:textId="31E2E102" w:rsidR="009343A5" w:rsidRPr="00C830ED" w:rsidRDefault="009343A5" w:rsidP="00C830ED">
      <w:pPr>
        <w:jc w:val="both"/>
        <w:rPr>
          <w:sz w:val="24"/>
          <w:szCs w:val="24"/>
          <w:lang w:val="it-IT"/>
        </w:rPr>
      </w:pPr>
      <w:r w:rsidRPr="009343A5">
        <w:rPr>
          <w:sz w:val="24"/>
          <w:szCs w:val="24"/>
          <w:lang w:val="it-IT"/>
        </w:rPr>
        <w:t xml:space="preserve">Tali disposizioni, aventi carattere speciale e quindi – a detta della ricorrente – derogatorio rispetto alla normativa nazionale, ammetterebbero l’utilizzo indistinto nel campionato Allievi Under 18 di qualsiasi calciatore nato dal 1° gennaio 2004 e che comunque, alla data della gara, abbia compiuto il 15° anno di età. Ne </w:t>
      </w:r>
      <w:proofErr w:type="gramStart"/>
      <w:r w:rsidRPr="009343A5">
        <w:rPr>
          <w:sz w:val="24"/>
          <w:szCs w:val="24"/>
          <w:lang w:val="it-IT"/>
        </w:rPr>
        <w:t>conseguirebbe  che</w:t>
      </w:r>
      <w:proofErr w:type="gramEnd"/>
      <w:r w:rsidRPr="009343A5">
        <w:rPr>
          <w:sz w:val="24"/>
          <w:szCs w:val="24"/>
          <w:lang w:val="it-IT"/>
        </w:rPr>
        <w:t xml:space="preserve"> il riferimento compiuto dalle predette disposizioni, al pari di quella nazionale, al limite di n. 5 calciatori schierabili, ove nati nell’anno 2005, avrebbe valenza alternativa e non esplicativa della normativa primaria, non potendo quindi avere effetto sulla norma generale, che non prevede limitazioni sull’anno di nascita. Con ampie argomentazioni di carattere interpretativo, la ricorrente aggiunge altresì –documentando le circostanze – che in altre partite del medesimo campionato, altre società avrebbero schierato calciatori egualmente nati nell’anno 2006, senza incappare in alcuna sanzione, con ciò assumendo che vi siano profili di contraddittorietà, illogicità e disparità di trattamento nella decisione del Giudice Territoriale.</w:t>
      </w:r>
      <w:r w:rsidRPr="009343A5">
        <w:rPr>
          <w:sz w:val="24"/>
          <w:szCs w:val="24"/>
          <w:lang w:val="it-IT"/>
        </w:rPr>
        <w:br/>
        <w:t>Conclude chiedendo la revoca delle sanzioni e l’omologazione del risultato ottenuto sul campo.</w:t>
      </w:r>
      <w:r w:rsidRPr="009343A5">
        <w:rPr>
          <w:sz w:val="24"/>
          <w:szCs w:val="24"/>
          <w:lang w:val="it-IT"/>
        </w:rPr>
        <w:br/>
        <w:t>Tanto premesso, la Corte Sportiva di Appello Territoriale, rilevato che il reclamo è stato proposto ritualmente e nei termini previsti dal C.G.S.,</w:t>
      </w:r>
    </w:p>
    <w:p w14:paraId="06F00AFF" w14:textId="77777777" w:rsidR="009343A5" w:rsidRPr="009343A5" w:rsidRDefault="009343A5" w:rsidP="009343A5">
      <w:pPr>
        <w:jc w:val="center"/>
        <w:rPr>
          <w:b/>
          <w:bCs/>
          <w:lang w:val="it-IT"/>
        </w:rPr>
      </w:pPr>
      <w:r w:rsidRPr="009343A5">
        <w:rPr>
          <w:b/>
          <w:bCs/>
          <w:sz w:val="24"/>
          <w:szCs w:val="24"/>
          <w:lang w:val="it-IT"/>
        </w:rPr>
        <w:t>OSSERVA</w:t>
      </w:r>
    </w:p>
    <w:p w14:paraId="35CF8F0D" w14:textId="77777777" w:rsidR="00C830ED" w:rsidRDefault="009343A5" w:rsidP="00C830ED">
      <w:pPr>
        <w:jc w:val="both"/>
        <w:rPr>
          <w:sz w:val="24"/>
          <w:szCs w:val="24"/>
          <w:lang w:val="it-IT"/>
        </w:rPr>
      </w:pPr>
      <w:r w:rsidRPr="009343A5">
        <w:rPr>
          <w:sz w:val="24"/>
          <w:szCs w:val="24"/>
          <w:lang w:val="it-IT"/>
        </w:rPr>
        <w:t>Al fine di poter compiutamente vagliare la spinosa questione interpretativa posta all’attenzione di questa Corte, occorre richiamare, in primo luogo, la normativa emanata a livello nazionale e applicata dal Giudice Territoriale, riportata nel C.U. n. 1 della F.I.G.C. – Settore Giovanile e Scolastico (S.G.S.) dell’1/07/2021, a valere per la Stagione Sportiva 2021/2022, attualmente in corso e qui in rilievo.</w:t>
      </w:r>
      <w:r w:rsidRPr="009343A5">
        <w:rPr>
          <w:sz w:val="24"/>
          <w:szCs w:val="24"/>
          <w:lang w:val="it-IT"/>
        </w:rPr>
        <w:br/>
        <w:t>Più in particolare, la normativa nazionale (pag. 18) chiarisce che il campionato Allievi U. 18 è stato istituito per la precipua necessità, determinata dalla pandemia da Covid-19, di “offrire l’opportunità di continuare a svolgere attività di settore giovanile ai calciatori della classe 2004”.</w:t>
      </w:r>
      <w:r w:rsidRPr="009343A5">
        <w:rPr>
          <w:sz w:val="24"/>
          <w:szCs w:val="24"/>
          <w:lang w:val="it-IT"/>
        </w:rPr>
        <w:br/>
        <w:t>Per questi motivi, la fascia di età della categoria Allievi veniva ampliata e disciplinata nei termini che si riportano in forma integrale (pag. 18): “Under 18 – Possono prendere parte all’attività Under 18 i calciatori che, anteriormente al 1° gennaio dell’anno in cui ha inizio la stagione sportiva, abbiano compiuto anagraficamente il 16° anno di età e che, nel medesimo periodo, non abbiano compiuto il 17° (ovvero nati nel 2004). Qualora fosse necessario, possono partecipare all’attività della categoria “Allievi – Under 18” coloro che nel medesimo periodo abbiano compiuto il 15° anno di età (ovvero nati nel 2005), limitatamente ad un numero massimo di 5 calciatori”.</w:t>
      </w:r>
      <w:r w:rsidRPr="009343A5">
        <w:rPr>
          <w:sz w:val="24"/>
          <w:szCs w:val="24"/>
          <w:lang w:val="it-IT"/>
        </w:rPr>
        <w:br/>
        <w:t xml:space="preserve">La norma in questione non lascia adito a dubbi, poiché, fissando un preciso riferimento temporale </w:t>
      </w:r>
      <w:r w:rsidRPr="009343A5">
        <w:rPr>
          <w:sz w:val="24"/>
          <w:szCs w:val="24"/>
          <w:lang w:val="it-IT"/>
        </w:rPr>
        <w:lastRenderedPageBreak/>
        <w:t>al 31.12.2020, esplicita come la categoria Under 18 sia riservata a calciatori nati nell’anno 2004 (gli unici che a quella data possono aver compiuto il 16° anno di età), chiarendo altresì che l’utilizzo di calciatori più giovani, nati nel 2005, è limitato allo stretto “necessario” e per un massimo di 5 calciatori. Sempre nel comunicato (pag. 18), è riportata altresì una “tabella riepilogativa” che illustra in modo assai chiaro le fasce di età ammesse per ciascuna competizione della categoria Allievi. Da notare che con riferimento alla categoria Under 18 sono ricompresi solo calciatori nati nel 2004 e 2005 (questi ultimi nel numero massimo di 5).Tali disposizioni sono state poi riprese dalla normativa territoriale, richiamata anche dalla ricorrente, che nell’istituire a livello regionale i campionati Under 18, ha indicato come “alle gare del Campionato Regionale Under 18 possano partecipare i calciatori nati dal 1° gennaio 2004 in poi e che, comunque, abbiano compiuto il 15° anno di età, ovvero nati nel 2005, questi ultimi limitatamente ad un numero massimo di 5 giocatori” (cfr. C.U. C.R.L. Lombardia n. 2 dell’8/07/2021 – negli stessi termini C.U. Delegazione Provinciale di Pavia, n. 2 dell’8/07/2021).</w:t>
      </w:r>
      <w:r w:rsidRPr="009343A5">
        <w:rPr>
          <w:sz w:val="24"/>
          <w:szCs w:val="24"/>
          <w:lang w:val="it-IT"/>
        </w:rPr>
        <w:br/>
        <w:t>Tutto ciò premesso, esaminate le rispettive disposizioni emanate a livello nazionale e territoriale, considerate la ratio ispiratrice dell’istituzione del campionato Allievo U. 18 e la non felice formulazione normativa adottata a livello territoriale, questa Corte ritiene di non poter concordare con l’opzione interpretativa offerta dalla ricorrente, in quanto contraria tanto al significato letterale della norma, ove complessivamente considerata, quanto alla logica sistematica sottostante.</w:t>
      </w:r>
      <w:r w:rsidRPr="009343A5">
        <w:rPr>
          <w:sz w:val="24"/>
          <w:szCs w:val="24"/>
          <w:lang w:val="it-IT"/>
        </w:rPr>
        <w:br/>
        <w:t>Questa Corte, detto altrimenti, non ritiene che la normativa territoriale costituisca deroga – o altrimenti, disposizione speciale – rispetto a quella emanata a livello nazionale, quanto piuttosto sia da considerare una parafrasi, pur se meno perspicua, della disposizione F.I.G.C.</w:t>
      </w:r>
      <w:r w:rsidRPr="009343A5">
        <w:rPr>
          <w:sz w:val="24"/>
          <w:szCs w:val="24"/>
          <w:lang w:val="it-IT"/>
        </w:rPr>
        <w:br/>
        <w:t>In primo luogo, non pare decisivo il significato da attribuire alla locuzione “ovvero”, su cui si è soffermata la ricorrente, in quanto il corretto significato tanto della disposizione primaria (“calciatori nati dal 1° gennaio 2004 in poi e che comunque  abbiano compiuto il 15° anno di età”), quanto di quella subordinata (“ovvero nati nel 2005, questi ultimi limitatamente ad un numero massimo di 5 calciatori”), non può che essere determinato mediante una lettura congiunta di entrambe le due proposizioni, che ne chiarisca il contenuto in modo coerente tra loro. In breve, il riferimento compiuto anche a livello territoriale al limite di n. 5 giocatori</w:t>
      </w:r>
      <w:r w:rsidR="00C830ED">
        <w:rPr>
          <w:sz w:val="24"/>
          <w:szCs w:val="24"/>
          <w:lang w:val="it-IT"/>
        </w:rPr>
        <w:t xml:space="preserve">    </w:t>
      </w:r>
      <w:r w:rsidRPr="009343A5">
        <w:rPr>
          <w:sz w:val="24"/>
          <w:szCs w:val="24"/>
          <w:lang w:val="it-IT"/>
        </w:rPr>
        <w:br/>
        <w:t>nati espressamente nell’anno 2005, compiuto per definire i limiti di età per la partecipazione al campionato Allievi U. 18, non può che rappresentare l’unica eccezione consentita rispetto alla riserva espressa nei confronti dei calciatori nati nell’anno 2004.</w:t>
      </w:r>
      <w:r w:rsidR="00C830ED">
        <w:rPr>
          <w:sz w:val="24"/>
          <w:szCs w:val="24"/>
          <w:lang w:val="it-IT"/>
        </w:rPr>
        <w:t xml:space="preserve"> </w:t>
      </w:r>
      <w:r w:rsidRPr="009343A5">
        <w:rPr>
          <w:sz w:val="24"/>
          <w:szCs w:val="24"/>
          <w:lang w:val="it-IT"/>
        </w:rPr>
        <w:t>Accedendo alla diversa opzione, sostenuta dalla ricorrente, si arriverebbe al risultato paradossale di ammettere alla categoria un numero indiscriminato di giocatori nati nel 2006, purché abbiano compiuto i 15 anni di età, finanche 11 giocatori in campo nonché gli altri componenti della panchina, impedendo invece – in modo illogico e incoerente – la partecipazione di un numero superiore a 5 di calciatori nati nell’anno 2005, così come esplicitato nella disposizione del C.R.L. Lombardia.</w:t>
      </w:r>
    </w:p>
    <w:p w14:paraId="7838C6DC" w14:textId="77777777" w:rsidR="00C830ED" w:rsidRDefault="009343A5" w:rsidP="00C830ED">
      <w:pPr>
        <w:jc w:val="both"/>
        <w:rPr>
          <w:sz w:val="24"/>
          <w:szCs w:val="24"/>
          <w:lang w:val="it-IT"/>
        </w:rPr>
      </w:pPr>
      <w:r w:rsidRPr="009343A5">
        <w:rPr>
          <w:sz w:val="24"/>
          <w:szCs w:val="24"/>
          <w:lang w:val="it-IT"/>
        </w:rPr>
        <w:t xml:space="preserve">Questa Corte, per vero, ha già avuto modo di pronunciarsi su una – diversa – questione in materia di c.d. “fuori quota” (reclami Asd Fontanella e altri), relativa tuttavia alla opposta tematica dell’utilizzo di giocatori “fuori età” per la categoria, rispetto ai quali le eccezioni previste svolgono la chiara funzione di ammettere, in via di eccezione, calciatori di età più elevata (e quindi dotati – si </w:t>
      </w:r>
      <w:r w:rsidRPr="009343A5">
        <w:rPr>
          <w:sz w:val="24"/>
          <w:szCs w:val="24"/>
          <w:lang w:val="it-IT"/>
        </w:rPr>
        <w:lastRenderedPageBreak/>
        <w:t>presume – di maggiori esperienza e qualità fisiche), purché rientranti nei limiti massimi previsti dalla normativa di settore.</w:t>
      </w:r>
    </w:p>
    <w:p w14:paraId="28EFBFB0" w14:textId="6BE2E758" w:rsidR="009343A5" w:rsidRPr="00C830ED" w:rsidRDefault="009343A5" w:rsidP="00C830ED">
      <w:pPr>
        <w:jc w:val="both"/>
        <w:rPr>
          <w:sz w:val="24"/>
          <w:szCs w:val="24"/>
          <w:lang w:val="it-IT"/>
        </w:rPr>
      </w:pPr>
      <w:r w:rsidRPr="009343A5">
        <w:rPr>
          <w:sz w:val="24"/>
          <w:szCs w:val="24"/>
          <w:lang w:val="it-IT"/>
        </w:rPr>
        <w:t>Nel caso di specie, il tema è un altro. Come, infatti, rende esplicito la stessa F.I.G.C. nel comunicato n. 1 dell’1/7/2021, il campionato Allievi U. 18 nasce con il precipuo scopo di consentire ai calciatori nati  nell’anno 2004 di poter giocare una ulteriore stagione all’interno del settore giovanile, per contrastare le conseguenze determinate dalla pandemia da Covid-19, che hanno – nella sostanza – fatto perdere quasi due anni di gioco ed esperienza ai giovani calciatori.</w:t>
      </w:r>
      <w:r w:rsidRPr="009343A5">
        <w:rPr>
          <w:sz w:val="24"/>
          <w:szCs w:val="24"/>
          <w:lang w:val="it-IT"/>
        </w:rPr>
        <w:br/>
        <w:t>Questa finalità viene esplicitata anche all’interno dei comunicati territoriali, ad esempio si veda il C.U. n. 2 dell’8/07/2021 del C.R.L. Lombardia, dove a pag. 32/2 si richiama il C.U. n. 12 LND, riguardante la “Istituzione Campionato Regionale/Provinciale Under 18”, al cui interno vengono richiamate le medesime finalità di tutela e supporto dei calciatori nati nel 2004, ed in particolare:</w:t>
      </w:r>
      <w:r w:rsidRPr="009343A5">
        <w:rPr>
          <w:sz w:val="24"/>
          <w:szCs w:val="24"/>
          <w:lang w:val="it-IT"/>
        </w:rPr>
        <w:br/>
        <w:t>“l’interruzione dell’attività giovanile nella stagione sportiva 2020/2021 dovuta alla pandemia da Covid-19, che ha inciso in modo particolare sulla categoria Allievi e sui Giovani calciatori della classe 2004” e che ha reso “necessario, al fine di assicurare la continuità e lo sviluppo dell’attività sportiva, consentire ai calciatori della classe 2004, in via straordinaria e facoltativa per la sola stagione sportiva 2021/2022, di continuare a svolgere attività di Settore Giovanile con vincolo annuale”.</w:t>
      </w:r>
      <w:r w:rsidRPr="009343A5">
        <w:rPr>
          <w:sz w:val="24"/>
          <w:szCs w:val="24"/>
          <w:lang w:val="it-IT"/>
        </w:rPr>
        <w:br/>
        <w:t>Pertanto, è proprio su queste basi che, ad avviso di questa Corte, si è inteso riservare il campionato Allievi Under 18 ai soli calciatori della fascia 2004, ammettendo in via di stretta eccezione l’utilizzo di calciatori più giovani, e quindi di altra fascia di età, per un numero massimo di 5, e comunque nati nell’anno 2005.</w:t>
      </w:r>
      <w:r w:rsidR="00C830ED">
        <w:rPr>
          <w:sz w:val="24"/>
          <w:szCs w:val="24"/>
          <w:lang w:val="it-IT"/>
        </w:rPr>
        <w:t xml:space="preserve"> </w:t>
      </w:r>
      <w:r w:rsidRPr="009343A5">
        <w:rPr>
          <w:sz w:val="24"/>
          <w:szCs w:val="24"/>
          <w:lang w:val="it-IT"/>
        </w:rPr>
        <w:t>Questo limite particolarmente stringente, esplicitato a livello nazionale, non è stato affatto derogato dalla normativa territoriale, che ha puntualmente richiamato, a sua volta, il limite del numero massimo di 5 giocatori nati nell’anno 2005, facendo quindi propri, pur con una diversa formulazione letterale, la stessa ratio e gli stessi limiti adottati a livello nazionale.</w:t>
      </w:r>
      <w:r w:rsidRPr="009343A5">
        <w:rPr>
          <w:sz w:val="24"/>
          <w:szCs w:val="24"/>
          <w:lang w:val="it-IT"/>
        </w:rPr>
        <w:br/>
        <w:t xml:space="preserve">Su queste basi, a nulla può valere – nel merito – la circostanza che in altre partite altre società abbiano schierato altri giocatori nati nell’anno 2006 senza incorrere in sanzioni, poiché ciò non può trasformare o modificare il significato della normativa in esame e può al più valere nella prospettiva della buona fede della ricorrente e </w:t>
      </w:r>
      <w:proofErr w:type="spellStart"/>
      <w:r w:rsidRPr="009343A5">
        <w:rPr>
          <w:sz w:val="24"/>
          <w:szCs w:val="24"/>
          <w:lang w:val="it-IT"/>
        </w:rPr>
        <w:t>deisuoi</w:t>
      </w:r>
      <w:proofErr w:type="spellEnd"/>
      <w:r w:rsidRPr="009343A5">
        <w:rPr>
          <w:sz w:val="24"/>
          <w:szCs w:val="24"/>
          <w:lang w:val="it-IT"/>
        </w:rPr>
        <w:t xml:space="preserve"> esponenti, il cui rilievo viene di seguito esplicitato.</w:t>
      </w:r>
      <w:r w:rsidRPr="009343A5">
        <w:rPr>
          <w:sz w:val="24"/>
          <w:szCs w:val="24"/>
          <w:lang w:val="it-IT"/>
        </w:rPr>
        <w:br/>
        <w:t>Quanto, infatti, alla sanzione sportiva della perdita della gara, gli stessi comunicati del C.R.L. Lombardia e della Delegazione Provinciale di Pavia esplicitano che “l’inosservanza delle predette disposizioni sarà punita con la sanzione della perdita della gara prevista dal Codice di Giustizia Sportiva”.</w:t>
      </w:r>
      <w:r w:rsidRPr="009343A5">
        <w:rPr>
          <w:sz w:val="24"/>
          <w:szCs w:val="24"/>
          <w:lang w:val="it-IT"/>
        </w:rPr>
        <w:br/>
        <w:t xml:space="preserve">Ciò, oltre a confermare il particolare rigore con cui si è inteso riservare il campionato Allievi Under 18 ad una determinata fascia di età, rende corretta e non emendabile la decisione del G.S., posto che la partecipazione all’incontro di calciatore nato nell’anno 2006 deve ritenersi non conforme alle predette disposizioni, determinando così la sanzione della perdita della gara. </w:t>
      </w:r>
      <w:r w:rsidRPr="009343A5">
        <w:rPr>
          <w:sz w:val="24"/>
          <w:szCs w:val="24"/>
          <w:lang w:val="it-IT"/>
        </w:rPr>
        <w:br/>
        <w:t>Di converso, la non perspicua formulazione della normativa territoriale e il legittimo affidamento che può essere stato, ragionevolmente, indotto dalla constatazione che anche in altri incontri sono stati schierati calciatori nati nell’anno 2006, senza che ciò comportasse alcun rilievo da parte del Giudice territoriale, rendono, ad avviso di questa Corte, non giustificate le sanzioni dell’ammenda a carico della società e dell’inibizione a carico del Dirigente, sig. PODDA Giancarlo.</w:t>
      </w:r>
      <w:r w:rsidRPr="009343A5">
        <w:rPr>
          <w:sz w:val="24"/>
          <w:szCs w:val="24"/>
          <w:lang w:val="it-IT"/>
        </w:rPr>
        <w:br/>
        <w:t xml:space="preserve">Conclusivamente, il ricorso deve essere rigettato nel merito, mentre devono essere annullate, per </w:t>
      </w:r>
      <w:r w:rsidRPr="009343A5">
        <w:rPr>
          <w:sz w:val="24"/>
          <w:szCs w:val="24"/>
          <w:lang w:val="it-IT"/>
        </w:rPr>
        <w:lastRenderedPageBreak/>
        <w:t>comportamento ritenuto incolpevole, la sanzione dell’ammenda e quella dell’inibizione a carico del dirigente della società.</w:t>
      </w:r>
    </w:p>
    <w:p w14:paraId="10997C30" w14:textId="77777777" w:rsidR="009343A5" w:rsidRPr="009343A5" w:rsidRDefault="009343A5" w:rsidP="009343A5">
      <w:pPr>
        <w:rPr>
          <w:lang w:val="it-IT"/>
        </w:rPr>
      </w:pPr>
      <w:r w:rsidRPr="009343A5">
        <w:rPr>
          <w:sz w:val="24"/>
          <w:szCs w:val="24"/>
          <w:lang w:val="it-IT"/>
        </w:rPr>
        <w:t>Tutto ciò premesso e considerato, questa Corte Sportiva di Appello Territoriale</w:t>
      </w:r>
    </w:p>
    <w:p w14:paraId="6B3DE838" w14:textId="7AD20D02" w:rsidR="009343A5" w:rsidRPr="009343A5" w:rsidRDefault="009343A5" w:rsidP="009343A5">
      <w:pPr>
        <w:rPr>
          <w:lang w:val="it-IT"/>
        </w:rPr>
      </w:pPr>
      <w:r w:rsidRPr="009343A5">
        <w:rPr>
          <w:sz w:val="24"/>
          <w:szCs w:val="24"/>
          <w:lang w:val="it-IT"/>
        </w:rPr>
        <w:tab/>
      </w:r>
      <w:r w:rsidRPr="009343A5">
        <w:rPr>
          <w:b/>
          <w:bCs/>
          <w:sz w:val="24"/>
          <w:szCs w:val="24"/>
          <w:lang w:val="it-IT"/>
        </w:rPr>
        <w:tab/>
      </w:r>
      <w:r w:rsidRPr="009343A5">
        <w:rPr>
          <w:b/>
          <w:bCs/>
          <w:sz w:val="24"/>
          <w:szCs w:val="24"/>
          <w:lang w:val="it-IT"/>
        </w:rPr>
        <w:tab/>
      </w:r>
      <w:r w:rsidRPr="009343A5">
        <w:rPr>
          <w:b/>
          <w:bCs/>
          <w:sz w:val="24"/>
          <w:szCs w:val="24"/>
          <w:lang w:val="it-IT"/>
        </w:rPr>
        <w:tab/>
      </w:r>
      <w:r w:rsidRPr="009343A5">
        <w:rPr>
          <w:b/>
          <w:bCs/>
          <w:sz w:val="24"/>
          <w:szCs w:val="24"/>
          <w:lang w:val="it-IT"/>
        </w:rPr>
        <w:tab/>
        <w:t>RIGETTA</w:t>
      </w:r>
    </w:p>
    <w:p w14:paraId="4102A1AF" w14:textId="6749F13F" w:rsidR="009343A5" w:rsidRPr="009343A5" w:rsidRDefault="009343A5" w:rsidP="009343A5">
      <w:pPr>
        <w:rPr>
          <w:lang w:val="it-IT"/>
        </w:rPr>
      </w:pPr>
      <w:r w:rsidRPr="009343A5">
        <w:rPr>
          <w:sz w:val="24"/>
          <w:szCs w:val="24"/>
          <w:lang w:val="it-IT"/>
        </w:rPr>
        <w:t>il reclamo proposto dalla A.S.D. CONCORDIA nel merito, confermando l’omologazione dell’incontro in epigrafe con il risultato di 0-3.</w:t>
      </w:r>
      <w:r w:rsidRPr="009343A5">
        <w:rPr>
          <w:sz w:val="24"/>
          <w:szCs w:val="24"/>
          <w:lang w:val="it-IT"/>
        </w:rPr>
        <w:br/>
        <w:t>Contestualmente, questa Corte</w:t>
      </w:r>
      <w:r w:rsidRPr="009343A5">
        <w:rPr>
          <w:sz w:val="24"/>
          <w:szCs w:val="24"/>
          <w:lang w:val="it-IT"/>
        </w:rPr>
        <w:br/>
      </w:r>
      <w:r w:rsidRPr="009343A5">
        <w:rPr>
          <w:sz w:val="24"/>
          <w:szCs w:val="24"/>
          <w:lang w:val="it-IT"/>
        </w:rPr>
        <w:tab/>
      </w:r>
      <w:r w:rsidRPr="009343A5">
        <w:rPr>
          <w:sz w:val="24"/>
          <w:szCs w:val="24"/>
          <w:lang w:val="it-IT"/>
        </w:rPr>
        <w:tab/>
      </w:r>
      <w:r w:rsidRPr="009343A5">
        <w:rPr>
          <w:sz w:val="24"/>
          <w:szCs w:val="24"/>
          <w:lang w:val="it-IT"/>
        </w:rPr>
        <w:tab/>
      </w:r>
      <w:r w:rsidRPr="009343A5">
        <w:rPr>
          <w:sz w:val="24"/>
          <w:szCs w:val="24"/>
          <w:lang w:val="it-IT"/>
        </w:rPr>
        <w:tab/>
      </w:r>
      <w:r w:rsidRPr="009343A5">
        <w:rPr>
          <w:sz w:val="24"/>
          <w:szCs w:val="24"/>
          <w:lang w:val="it-IT"/>
        </w:rPr>
        <w:tab/>
      </w:r>
      <w:r w:rsidRPr="009343A5">
        <w:rPr>
          <w:b/>
          <w:bCs/>
          <w:sz w:val="24"/>
          <w:szCs w:val="24"/>
          <w:lang w:val="it-IT"/>
        </w:rPr>
        <w:t>ANNULLA</w:t>
      </w:r>
    </w:p>
    <w:p w14:paraId="1D017B70" w14:textId="1AB8F0E7" w:rsidR="009343A5" w:rsidRPr="009343A5" w:rsidRDefault="009343A5" w:rsidP="009343A5">
      <w:pPr>
        <w:rPr>
          <w:lang w:val="it-IT"/>
        </w:rPr>
      </w:pPr>
      <w:r w:rsidRPr="009343A5">
        <w:rPr>
          <w:sz w:val="24"/>
          <w:szCs w:val="24"/>
          <w:lang w:val="it-IT"/>
        </w:rPr>
        <w:t>le sanzioni dell’ammenda pari ad € 40,00 comminata a carico della società A.S.D. Concordia e dell’inibizione a carico del sig. PODDA Giancarlo, Dirigente accompagnatore.</w:t>
      </w:r>
      <w:r w:rsidRPr="009343A5">
        <w:rPr>
          <w:sz w:val="24"/>
          <w:szCs w:val="24"/>
          <w:lang w:val="it-IT"/>
        </w:rPr>
        <w:br/>
        <w:t xml:space="preserve">In ragione del parziale accoglimento del ricorso, si dispone la restituzione della relativa tassa, se versata </w:t>
      </w:r>
    </w:p>
    <w:p w14:paraId="5CE92864" w14:textId="77777777" w:rsidR="009343A5" w:rsidRPr="009343A5" w:rsidRDefault="009343A5" w:rsidP="009343A5">
      <w:pPr>
        <w:jc w:val="both"/>
        <w:rPr>
          <w:lang w:val="it-IT"/>
        </w:rPr>
      </w:pPr>
    </w:p>
    <w:p w14:paraId="77BF60B6" w14:textId="77777777" w:rsidR="009343A5" w:rsidRPr="009343A5" w:rsidRDefault="009343A5" w:rsidP="00C830ED">
      <w:pPr>
        <w:rPr>
          <w:lang w:val="it-IT"/>
        </w:rPr>
      </w:pPr>
    </w:p>
    <w:p w14:paraId="03EE24E6" w14:textId="77777777" w:rsidR="009343A5" w:rsidRPr="009343A5" w:rsidRDefault="009343A5" w:rsidP="00C830ED">
      <w:pPr>
        <w:rPr>
          <w:lang w:val="it-IT"/>
        </w:rPr>
      </w:pPr>
      <w:r w:rsidRPr="009343A5">
        <w:rPr>
          <w:b/>
          <w:bCs/>
          <w:sz w:val="24"/>
          <w:szCs w:val="24"/>
          <w:lang w:val="it-IT"/>
        </w:rPr>
        <w:t xml:space="preserve">Reclamo della società A.S.D. RAPID UNITED </w:t>
      </w:r>
      <w:proofErr w:type="gramStart"/>
      <w:r w:rsidRPr="009343A5">
        <w:rPr>
          <w:b/>
          <w:bCs/>
          <w:sz w:val="24"/>
          <w:szCs w:val="24"/>
          <w:lang w:val="it-IT"/>
        </w:rPr>
        <w:t>-  Camp</w:t>
      </w:r>
      <w:proofErr w:type="gramEnd"/>
      <w:r w:rsidRPr="009343A5">
        <w:rPr>
          <w:b/>
          <w:bCs/>
          <w:sz w:val="24"/>
          <w:szCs w:val="24"/>
          <w:lang w:val="it-IT"/>
        </w:rPr>
        <w:t>. 2°Categoria – Gir. K</w:t>
      </w:r>
      <w:r w:rsidRPr="009343A5">
        <w:rPr>
          <w:b/>
          <w:bCs/>
          <w:sz w:val="24"/>
          <w:szCs w:val="24"/>
          <w:lang w:val="it-IT"/>
        </w:rPr>
        <w:br/>
        <w:t>Gara del 03.04.2022, S.S. LEONCELLI A.S.D. - A.S.D. RAPID UNITED</w:t>
      </w:r>
      <w:r w:rsidRPr="009343A5">
        <w:rPr>
          <w:b/>
          <w:bCs/>
          <w:sz w:val="24"/>
          <w:szCs w:val="24"/>
          <w:lang w:val="it-IT"/>
        </w:rPr>
        <w:br/>
        <w:t xml:space="preserve">C.U. n. 42 della Delegazione Provinciale di Cremona datato 07.04.2022 </w:t>
      </w:r>
    </w:p>
    <w:p w14:paraId="400F5156" w14:textId="77777777" w:rsidR="009343A5" w:rsidRPr="009343A5" w:rsidRDefault="009343A5" w:rsidP="009343A5">
      <w:pPr>
        <w:spacing w:after="240" w:line="264" w:lineRule="atLeast"/>
        <w:jc w:val="both"/>
        <w:rPr>
          <w:lang w:val="it-IT"/>
        </w:rPr>
      </w:pPr>
      <w:r w:rsidRPr="009343A5">
        <w:rPr>
          <w:sz w:val="24"/>
          <w:lang w:val="it-IT"/>
        </w:rPr>
        <w:t xml:space="preserve">La società </w:t>
      </w:r>
      <w:r w:rsidRPr="00C830ED">
        <w:rPr>
          <w:b/>
          <w:bCs/>
          <w:sz w:val="24"/>
          <w:lang w:val="it-IT"/>
        </w:rPr>
        <w:t xml:space="preserve">Rapid United </w:t>
      </w:r>
      <w:proofErr w:type="spellStart"/>
      <w:r w:rsidRPr="00C830ED">
        <w:rPr>
          <w:b/>
          <w:bCs/>
          <w:sz w:val="24"/>
          <w:lang w:val="it-IT"/>
        </w:rPr>
        <w:t>A.s.d</w:t>
      </w:r>
      <w:proofErr w:type="spellEnd"/>
      <w:r w:rsidRPr="00C830ED">
        <w:rPr>
          <w:b/>
          <w:bCs/>
          <w:sz w:val="24"/>
          <w:lang w:val="it-IT"/>
        </w:rPr>
        <w:t>.</w:t>
      </w:r>
      <w:r w:rsidRPr="009343A5">
        <w:rPr>
          <w:sz w:val="24"/>
          <w:lang w:val="it-IT"/>
        </w:rPr>
        <w:t xml:space="preserve"> ricorre avverso la decisione richiamata in epigrafe, con la quale il G.S. comminava la squalifica di n. 4 gare nei confronti del calciatore LAMPO MASSIMILIANO, per avere, a fine gara, provocato i calciatori avversari e dopo essersi recato sotto la tribuna, avere fatto gesti scurrili e urlato frasi gravemente offensive nei confronti dei tifosi della squadra avversaria.</w:t>
      </w:r>
    </w:p>
    <w:p w14:paraId="26B0175A" w14:textId="77777777" w:rsidR="009343A5" w:rsidRPr="009343A5" w:rsidRDefault="009343A5" w:rsidP="009343A5">
      <w:pPr>
        <w:spacing w:after="240" w:line="264" w:lineRule="atLeast"/>
        <w:jc w:val="both"/>
        <w:rPr>
          <w:lang w:val="it-IT"/>
        </w:rPr>
      </w:pPr>
      <w:r w:rsidRPr="009343A5">
        <w:rPr>
          <w:sz w:val="24"/>
          <w:lang w:val="it-IT"/>
        </w:rPr>
        <w:t>Avverso la predetta decisione, la ricorrente osserva nel reclamo ritualmente proposto che i comportamenti del calciatore, asseritamente mai trasecolati in atteggiamenti scurrili o frasi offensive nei confronti dei calciatori o dei tifosi avversari, andrebbero più correttamente inseriti nel contesto sportivo ed emotivo della partita indicata in epigrafe, in quanto particolarmente importante per la classifica e per il campionato.</w:t>
      </w:r>
    </w:p>
    <w:p w14:paraId="4C7C99A2" w14:textId="77777777" w:rsidR="009343A5" w:rsidRPr="009343A5" w:rsidRDefault="009343A5" w:rsidP="009343A5">
      <w:pPr>
        <w:spacing w:after="240" w:line="264" w:lineRule="atLeast"/>
        <w:jc w:val="both"/>
        <w:rPr>
          <w:lang w:val="it-IT"/>
        </w:rPr>
      </w:pPr>
      <w:r w:rsidRPr="009343A5">
        <w:rPr>
          <w:sz w:val="24"/>
          <w:lang w:val="it-IT"/>
        </w:rPr>
        <w:t>A detta della ricorrente, invero, il tesserato a fine partita si sarebbe semplicemente recato sì vicino alla tribuna, ma solo per festeggiare la vittoria con i propri compagni di squadra e con i tifosi. In quel contesto, la ricorrente non nega che il tesserato abbia potuto tenere un comportamento irriguardoso, ma questo non sarebbe trasecolato in frasi offensive o altri gesti descritti nella delibera del G.S.</w:t>
      </w:r>
    </w:p>
    <w:p w14:paraId="631EAFB2" w14:textId="77777777" w:rsidR="009343A5" w:rsidRPr="009343A5" w:rsidRDefault="009343A5" w:rsidP="009343A5">
      <w:pPr>
        <w:spacing w:after="240" w:line="264" w:lineRule="atLeast"/>
        <w:jc w:val="both"/>
        <w:rPr>
          <w:lang w:val="it-IT"/>
        </w:rPr>
      </w:pPr>
      <w:r w:rsidRPr="009343A5">
        <w:rPr>
          <w:sz w:val="24"/>
          <w:lang w:val="it-IT"/>
        </w:rPr>
        <w:t>A supporto del proprio reclamo, la ricorrente allega anche video raffigurante i momenti appena successivi al termine dell’incontro, chiedendone l’acquisizione, in quanto attestante il clima tranquillo di quei minuti e pertanto incompatibile con i fatti alla base della squalifica.</w:t>
      </w:r>
    </w:p>
    <w:p w14:paraId="2B472352" w14:textId="77777777" w:rsidR="009343A5" w:rsidRPr="009343A5" w:rsidRDefault="009343A5" w:rsidP="009343A5">
      <w:pPr>
        <w:spacing w:after="240" w:line="264" w:lineRule="atLeast"/>
        <w:jc w:val="both"/>
        <w:rPr>
          <w:lang w:val="it-IT"/>
        </w:rPr>
      </w:pPr>
      <w:r w:rsidRPr="009343A5">
        <w:rPr>
          <w:sz w:val="24"/>
          <w:lang w:val="it-IT"/>
        </w:rPr>
        <w:t xml:space="preserve">In data 11 aprile 2022 perveniva all’attenzione di questa Corte dichiarazione scritta dell’Ufficiale di gara, il quale confermava il contenuto del referto di gara e in particolare confermava gli </w:t>
      </w:r>
      <w:r w:rsidRPr="009343A5">
        <w:rPr>
          <w:sz w:val="24"/>
          <w:lang w:val="it-IT"/>
        </w:rPr>
        <w:lastRenderedPageBreak/>
        <w:t>atteggiamenti irrispettosi e irriguardosi nei confronti dei giocatori e dei sostenitori avversari da parte del calciatore Lampo Massimiliano.</w:t>
      </w:r>
    </w:p>
    <w:p w14:paraId="6322CA97" w14:textId="77777777" w:rsidR="009343A5" w:rsidRPr="009343A5" w:rsidRDefault="009343A5" w:rsidP="009343A5">
      <w:pPr>
        <w:spacing w:after="240" w:line="264" w:lineRule="atLeast"/>
        <w:jc w:val="both"/>
        <w:rPr>
          <w:lang w:val="it-IT"/>
        </w:rPr>
      </w:pPr>
      <w:r w:rsidRPr="009343A5">
        <w:rPr>
          <w:sz w:val="24"/>
          <w:lang w:val="it-IT"/>
        </w:rPr>
        <w:t xml:space="preserve">Tanto premesso, la Corte Sportiva di Appello Territoriale, rilevato che il reclamo è stato proposto ritualmente e nei termini previsti dal C.G.S., </w:t>
      </w:r>
    </w:p>
    <w:p w14:paraId="48C2FFD6" w14:textId="77777777" w:rsidR="009343A5" w:rsidRPr="009343A5" w:rsidRDefault="009343A5" w:rsidP="009343A5">
      <w:pPr>
        <w:spacing w:after="240" w:line="264" w:lineRule="atLeast"/>
        <w:jc w:val="center"/>
        <w:rPr>
          <w:rFonts w:cs="Tms Rmn;Times New Roman"/>
          <w:b/>
          <w:bCs/>
          <w:lang w:val="it-IT" w:bidi="ar-SA"/>
        </w:rPr>
      </w:pPr>
      <w:r w:rsidRPr="009343A5">
        <w:rPr>
          <w:rFonts w:cs="Tms Rmn;Times New Roman"/>
          <w:b/>
          <w:bCs/>
          <w:kern w:val="2"/>
          <w:sz w:val="24"/>
          <w:lang w:val="it-IT" w:bidi="ar-SA"/>
        </w:rPr>
        <w:t>OSSERVA</w:t>
      </w:r>
    </w:p>
    <w:p w14:paraId="7BDD8DAE" w14:textId="77777777" w:rsidR="009343A5" w:rsidRPr="009343A5" w:rsidRDefault="009343A5" w:rsidP="009343A5">
      <w:pPr>
        <w:spacing w:after="240" w:line="264" w:lineRule="atLeast"/>
        <w:jc w:val="both"/>
        <w:rPr>
          <w:lang w:val="it-IT"/>
        </w:rPr>
      </w:pPr>
      <w:r w:rsidRPr="009343A5">
        <w:rPr>
          <w:sz w:val="24"/>
          <w:lang w:val="it-IT"/>
        </w:rPr>
        <w:t>Preliminarmente questa Corte rileva che il video prodotto dalla ricorrente in allegato al reclamo, il cui contenuto non sarebbe comunque rilevante ai fini della decisione, non può ritenersi qui utilizzabile.</w:t>
      </w:r>
    </w:p>
    <w:p w14:paraId="7D913D59" w14:textId="77777777" w:rsidR="009343A5" w:rsidRPr="009343A5" w:rsidRDefault="009343A5" w:rsidP="009343A5">
      <w:pPr>
        <w:spacing w:after="240" w:line="264" w:lineRule="atLeast"/>
        <w:jc w:val="both"/>
        <w:rPr>
          <w:lang w:val="it-IT"/>
        </w:rPr>
      </w:pPr>
      <w:r w:rsidRPr="009343A5">
        <w:rPr>
          <w:sz w:val="24"/>
          <w:lang w:val="it-IT"/>
        </w:rPr>
        <w:t>Ai sensi dell’art. 61, co. 3 e 6, CGS, infatti, la facoltà di acquisizione di filmati attestanti lo svolgimento dei fatti è consentita, nei campionati della LND, per i soli fatti di condotta violenta o concernenti l’uso di espressioni blasfeme, circostanze pacificamente non ravvisabili nel caso di specie.</w:t>
      </w:r>
    </w:p>
    <w:p w14:paraId="47EB8A53" w14:textId="77777777" w:rsidR="009343A5" w:rsidRPr="009343A5" w:rsidRDefault="009343A5" w:rsidP="009343A5">
      <w:pPr>
        <w:spacing w:after="240" w:line="264" w:lineRule="atLeast"/>
        <w:jc w:val="both"/>
        <w:rPr>
          <w:lang w:val="it-IT"/>
        </w:rPr>
      </w:pPr>
      <w:r w:rsidRPr="009343A5">
        <w:rPr>
          <w:sz w:val="24"/>
          <w:lang w:val="it-IT"/>
        </w:rPr>
        <w:t>Ciò premesso, va ricordato che ai sensi dell’art. 61, co. 1, C.G.S. “</w:t>
      </w:r>
      <w:r w:rsidRPr="009343A5">
        <w:rPr>
          <w:i/>
          <w:sz w:val="24"/>
          <w:lang w:val="it-IT"/>
        </w:rPr>
        <w:t>i rapporti degli ufficiali di gara o del Commissario di campo e i relativi eventuali supplementi fanno piena prova circa i fatti accaduti e il comportamento di tesserati in occasione dello svolgimento delle gare</w:t>
      </w:r>
      <w:r w:rsidRPr="009343A5">
        <w:rPr>
          <w:sz w:val="24"/>
          <w:lang w:val="it-IT"/>
        </w:rPr>
        <w:t>”.</w:t>
      </w:r>
    </w:p>
    <w:p w14:paraId="322669E5" w14:textId="77777777" w:rsidR="009343A5" w:rsidRPr="009343A5" w:rsidRDefault="009343A5" w:rsidP="009343A5">
      <w:pPr>
        <w:spacing w:after="240" w:line="264" w:lineRule="atLeast"/>
        <w:jc w:val="both"/>
        <w:rPr>
          <w:lang w:val="it-IT"/>
        </w:rPr>
      </w:pPr>
      <w:r w:rsidRPr="009343A5">
        <w:rPr>
          <w:sz w:val="24"/>
          <w:lang w:val="it-IT"/>
        </w:rPr>
        <w:t>Su queste basi, il referto di gara e il supplemento reso dall’arbitro sono chiari ed univoci nel rappresentare che al termine dell’incontro il giocatore Lampo Massimiliano assumeva un atteggiamento provocatorio nei confronti dei calciatori e dei tifosi avversari, compiendo gesti scurrili e proferendo frasi offensive nei confronti del pubblico.</w:t>
      </w:r>
    </w:p>
    <w:p w14:paraId="06B94492" w14:textId="77777777" w:rsidR="009343A5" w:rsidRPr="009343A5" w:rsidRDefault="009343A5" w:rsidP="009343A5">
      <w:pPr>
        <w:spacing w:after="240" w:line="264" w:lineRule="atLeast"/>
        <w:jc w:val="both"/>
        <w:rPr>
          <w:lang w:val="it-IT"/>
        </w:rPr>
      </w:pPr>
      <w:r w:rsidRPr="009343A5">
        <w:rPr>
          <w:sz w:val="24"/>
          <w:lang w:val="it-IT"/>
        </w:rPr>
        <w:t>Il reclamo della ricorrente nulla offre per contestare i fatti riportati dall’Ufficiale di gara, ammettendo per certi versi che da parte del calciatore vi siano stati atteggiamenti definiti irriguardosi, ma al contempo minimizzandone il contenuto e il significato poiché asseritamente giustificati dall’euforia e dal contesto di esultanza della fase immediatamente successiva alla gara.</w:t>
      </w:r>
    </w:p>
    <w:p w14:paraId="0C88485E" w14:textId="77777777" w:rsidR="009343A5" w:rsidRPr="009343A5" w:rsidRDefault="009343A5" w:rsidP="009343A5">
      <w:pPr>
        <w:spacing w:after="240" w:line="264" w:lineRule="atLeast"/>
        <w:jc w:val="both"/>
        <w:rPr>
          <w:lang w:val="it-IT"/>
        </w:rPr>
      </w:pPr>
      <w:r w:rsidRPr="009343A5">
        <w:rPr>
          <w:sz w:val="24"/>
          <w:lang w:val="it-IT"/>
        </w:rPr>
        <w:t>Ad avviso di questa Corte, atteggiamenti, gesti e frasi offensive così come rappresentate nel referto di gara, che si devono intendere provate nel procedimento, non sono accettabili in alcun contesto e configurano condotta gravemente antisportiva per la quale la sanzione comminata dal G.S. appare congrua.</w:t>
      </w:r>
    </w:p>
    <w:p w14:paraId="634D01E2" w14:textId="77777777" w:rsidR="009343A5" w:rsidRPr="009343A5" w:rsidRDefault="009343A5" w:rsidP="009343A5">
      <w:pPr>
        <w:spacing w:after="240" w:line="264" w:lineRule="atLeast"/>
        <w:jc w:val="both"/>
        <w:rPr>
          <w:lang w:val="it-IT"/>
        </w:rPr>
      </w:pPr>
      <w:r w:rsidRPr="009343A5">
        <w:rPr>
          <w:sz w:val="24"/>
          <w:lang w:val="it-IT"/>
        </w:rPr>
        <w:t>Tanto premesso e ritenuto questa Corte Sportiva di Appello Territoriale</w:t>
      </w:r>
    </w:p>
    <w:p w14:paraId="1C4E1CBC" w14:textId="77777777" w:rsidR="009343A5" w:rsidRPr="009343A5" w:rsidRDefault="009343A5" w:rsidP="009343A5">
      <w:pPr>
        <w:spacing w:after="240" w:line="264" w:lineRule="atLeast"/>
        <w:jc w:val="center"/>
        <w:rPr>
          <w:b/>
          <w:lang w:val="it-IT"/>
        </w:rPr>
      </w:pPr>
      <w:r w:rsidRPr="009343A5">
        <w:rPr>
          <w:b/>
          <w:sz w:val="24"/>
          <w:lang w:val="it-IT"/>
        </w:rPr>
        <w:t>RIGETTA</w:t>
      </w:r>
    </w:p>
    <w:p w14:paraId="7BB125C5" w14:textId="77777777" w:rsidR="009343A5" w:rsidRPr="009343A5" w:rsidRDefault="009343A5" w:rsidP="009343A5">
      <w:pPr>
        <w:spacing w:after="240" w:line="264" w:lineRule="atLeast"/>
        <w:jc w:val="both"/>
        <w:rPr>
          <w:lang w:val="it-IT"/>
        </w:rPr>
      </w:pPr>
      <w:r w:rsidRPr="009343A5">
        <w:rPr>
          <w:sz w:val="24"/>
          <w:lang w:val="it-IT"/>
        </w:rPr>
        <w:t xml:space="preserve">Il reclamo proposto dalla RAPID UNITED </w:t>
      </w:r>
      <w:proofErr w:type="spellStart"/>
      <w:r w:rsidRPr="009343A5">
        <w:rPr>
          <w:sz w:val="24"/>
          <w:lang w:val="it-IT"/>
        </w:rPr>
        <w:t>A.s.d</w:t>
      </w:r>
      <w:proofErr w:type="spellEnd"/>
      <w:r w:rsidRPr="009343A5">
        <w:rPr>
          <w:sz w:val="24"/>
          <w:lang w:val="it-IT"/>
        </w:rPr>
        <w:t>.</w:t>
      </w:r>
    </w:p>
    <w:p w14:paraId="5602EFB9" w14:textId="77777777" w:rsidR="009343A5" w:rsidRPr="009343A5" w:rsidRDefault="009343A5" w:rsidP="009343A5">
      <w:pPr>
        <w:spacing w:after="240" w:line="264" w:lineRule="atLeast"/>
        <w:jc w:val="both"/>
        <w:rPr>
          <w:lang w:val="it-IT"/>
        </w:rPr>
      </w:pPr>
      <w:r w:rsidRPr="009343A5">
        <w:rPr>
          <w:sz w:val="24"/>
          <w:lang w:val="it-IT"/>
        </w:rPr>
        <w:t>Dispone l’addebito della relativa tassa, se versata.</w:t>
      </w:r>
    </w:p>
    <w:p w14:paraId="55888445" w14:textId="323D2F5C" w:rsidR="00AD2CB4" w:rsidRPr="009343A5" w:rsidRDefault="00951209" w:rsidP="00C65C7E">
      <w:pPr>
        <w:pStyle w:val="Titolo1"/>
        <w:keepNext/>
        <w:numPr>
          <w:ilvl w:val="0"/>
          <w:numId w:val="22"/>
        </w:numPr>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Theme="minorHAnsi" w:hAnsiTheme="minorHAnsi" w:cstheme="minorHAnsi"/>
          <w:lang w:val="it-IT"/>
        </w:rPr>
      </w:pPr>
      <w:bookmarkStart w:id="82" w:name="_Toc101444141"/>
      <w:r w:rsidRPr="009343A5">
        <w:rPr>
          <w:rFonts w:asciiTheme="minorHAnsi" w:hAnsiTheme="minorHAnsi" w:cstheme="minorHAnsi"/>
          <w:lang w:val="it-IT"/>
        </w:rPr>
        <w:t>Nessuna Cmunicazi</w:t>
      </w:r>
      <w:bookmarkEnd w:id="82"/>
    </w:p>
    <w:p w14:paraId="71471FBC" w14:textId="1B352D04" w:rsidR="00AD2CB4" w:rsidRPr="009343A5" w:rsidRDefault="009D729D" w:rsidP="009D729D">
      <w:pPr>
        <w:pStyle w:val="Titolo3"/>
        <w:rPr>
          <w:lang w:val="it-IT"/>
        </w:rPr>
      </w:pPr>
      <w:bookmarkStart w:id="83" w:name="_Toc101444142"/>
      <w:r>
        <w:rPr>
          <w:lang w:val="it-IT"/>
        </w:rPr>
        <w:t xml:space="preserve">6.2 </w:t>
      </w:r>
      <w:r w:rsidR="00951209" w:rsidRPr="009343A5">
        <w:rPr>
          <w:lang w:val="it-IT"/>
        </w:rPr>
        <w:t>Tribunale Federale Territoriale del CRL</w:t>
      </w:r>
      <w:bookmarkEnd w:id="83"/>
    </w:p>
    <w:p w14:paraId="312F2589" w14:textId="57535052" w:rsidR="00AD2CB4" w:rsidRPr="009343A5" w:rsidRDefault="009D729D" w:rsidP="00AD2CB4">
      <w:pPr>
        <w:jc w:val="both"/>
        <w:rPr>
          <w:rFonts w:asciiTheme="minorHAnsi" w:hAnsiTheme="minorHAnsi" w:cstheme="minorHAnsi"/>
          <w:szCs w:val="22"/>
          <w:lang w:val="it-IT"/>
        </w:rPr>
      </w:pPr>
      <w:bookmarkStart w:id="84" w:name="_Toc422399469"/>
      <w:r>
        <w:rPr>
          <w:rFonts w:asciiTheme="minorHAnsi" w:hAnsiTheme="minorHAnsi" w:cstheme="minorHAnsi"/>
          <w:szCs w:val="22"/>
          <w:lang w:val="it-IT"/>
        </w:rPr>
        <w:t>Nessuna comunicazione</w:t>
      </w:r>
    </w:p>
    <w:bookmarkEnd w:id="84"/>
    <w:p w14:paraId="720FADD4" w14:textId="77777777" w:rsidR="00913883" w:rsidRPr="009343A5" w:rsidRDefault="00913883" w:rsidP="00913883">
      <w:pPr>
        <w:rPr>
          <w:lang w:val="it-IT"/>
        </w:rPr>
      </w:pPr>
    </w:p>
    <w:p w14:paraId="5E8C84D1" w14:textId="77777777" w:rsidR="00913883" w:rsidRPr="009343A5" w:rsidRDefault="00B15A2F" w:rsidP="00913883">
      <w:pPr>
        <w:pStyle w:val="Titolo1"/>
        <w:rPr>
          <w:lang w:val="it-IT"/>
        </w:rPr>
      </w:pPr>
      <w:bookmarkStart w:id="85" w:name="_Toc101444143"/>
      <w:r w:rsidRPr="009343A5">
        <w:rPr>
          <w:lang w:val="it-IT"/>
        </w:rPr>
        <w:lastRenderedPageBreak/>
        <w:t xml:space="preserve">7. </w:t>
      </w:r>
      <w:r w:rsidR="00913883" w:rsidRPr="009343A5">
        <w:rPr>
          <w:lang w:val="it-IT"/>
        </w:rPr>
        <w:t>Rettifiche</w:t>
      </w:r>
      <w:bookmarkEnd w:id="85"/>
    </w:p>
    <w:p w14:paraId="43229CE3" w14:textId="77777777" w:rsidR="00951209" w:rsidRPr="009343A5" w:rsidRDefault="00951209" w:rsidP="00B75143">
      <w:pPr>
        <w:pStyle w:val="Intestazionemessaggio"/>
        <w:ind w:left="0"/>
        <w:jc w:val="both"/>
        <w:rPr>
          <w:rFonts w:ascii="Arial" w:hAnsi="Arial" w:cs="Arial"/>
          <w:sz w:val="20"/>
          <w:lang w:val="it-IT"/>
        </w:rPr>
      </w:pPr>
    </w:p>
    <w:p w14:paraId="15D400AE" w14:textId="77777777" w:rsidR="00C65C7E" w:rsidRPr="009343A5" w:rsidRDefault="00C65C7E" w:rsidP="00C65C7E">
      <w:pPr>
        <w:pBdr>
          <w:top w:val="single" w:sz="4" w:space="0" w:color="auto"/>
          <w:left w:val="single" w:sz="4" w:space="4" w:color="auto"/>
          <w:bottom w:val="single" w:sz="4" w:space="1" w:color="auto"/>
          <w:right w:val="single" w:sz="4" w:space="4" w:color="auto"/>
        </w:pBdr>
        <w:jc w:val="center"/>
        <w:rPr>
          <w:b/>
          <w:i/>
          <w:color w:val="0070C0"/>
          <w:sz w:val="28"/>
          <w:szCs w:val="28"/>
          <w:lang w:val="it-IT"/>
        </w:rPr>
      </w:pPr>
      <w:bookmarkStart w:id="86" w:name="_Hlk100840896"/>
      <w:r w:rsidRPr="009343A5">
        <w:rPr>
          <w:b/>
          <w:i/>
          <w:color w:val="0070C0"/>
          <w:sz w:val="28"/>
          <w:szCs w:val="28"/>
          <w:lang w:val="it-IT"/>
        </w:rPr>
        <w:t>RETTIFICHE C.U. 62 del   14/04/2022</w:t>
      </w:r>
      <w:r w:rsidRPr="009343A5">
        <w:rPr>
          <w:b/>
          <w:i/>
          <w:color w:val="0070C0"/>
          <w:sz w:val="28"/>
          <w:szCs w:val="28"/>
          <w:lang w:val="it-IT"/>
        </w:rPr>
        <w:tab/>
      </w:r>
    </w:p>
    <w:p w14:paraId="012AD23B" w14:textId="77777777" w:rsidR="00C65C7E" w:rsidRPr="009343A5" w:rsidRDefault="00C65C7E" w:rsidP="00C65C7E">
      <w:pPr>
        <w:pStyle w:val="Intestazionemessaggio"/>
        <w:ind w:left="0"/>
        <w:rPr>
          <w:rFonts w:ascii="Arial" w:hAnsi="Arial" w:cs="Arial"/>
          <w:b/>
          <w:sz w:val="22"/>
          <w:szCs w:val="22"/>
          <w:lang w:val="it-IT"/>
        </w:rPr>
      </w:pPr>
    </w:p>
    <w:p w14:paraId="62CFCBB1" w14:textId="77777777" w:rsidR="00C65C7E" w:rsidRPr="009343A5" w:rsidRDefault="00C65C7E" w:rsidP="00C65C7E">
      <w:pPr>
        <w:shd w:val="clear" w:color="auto" w:fill="CCCCCC"/>
        <w:spacing w:before="80" w:after="40" w:line="240" w:lineRule="auto"/>
        <w:jc w:val="center"/>
        <w:rPr>
          <w:rFonts w:ascii="Arial" w:hAnsi="Arial" w:cs="Arial"/>
          <w:b/>
          <w:bCs/>
          <w:color w:val="000000"/>
          <w:sz w:val="36"/>
          <w:szCs w:val="36"/>
          <w:lang w:val="it-IT" w:eastAsia="it-IT"/>
        </w:rPr>
      </w:pPr>
      <w:r w:rsidRPr="009343A5">
        <w:rPr>
          <w:rFonts w:ascii="Arial" w:hAnsi="Arial" w:cs="Arial"/>
          <w:b/>
          <w:bCs/>
          <w:color w:val="000000"/>
          <w:sz w:val="36"/>
          <w:szCs w:val="36"/>
          <w:lang w:val="it-IT" w:eastAsia="it-IT"/>
        </w:rPr>
        <w:t>PRIMA CATEGORIA</w:t>
      </w:r>
    </w:p>
    <w:p w14:paraId="58C63039" w14:textId="77777777" w:rsidR="00C65C7E" w:rsidRPr="009343A5" w:rsidRDefault="00C65C7E" w:rsidP="00C65C7E">
      <w:pPr>
        <w:pStyle w:val="Intestazionemessaggio"/>
        <w:ind w:left="0"/>
        <w:rPr>
          <w:rFonts w:ascii="Arial" w:hAnsi="Arial" w:cs="Arial"/>
          <w:b/>
          <w:sz w:val="22"/>
          <w:szCs w:val="22"/>
          <w:lang w:val="it-IT"/>
        </w:rPr>
      </w:pPr>
    </w:p>
    <w:p w14:paraId="4634E7BA" w14:textId="77777777" w:rsidR="00C65C7E" w:rsidRPr="009343A5" w:rsidRDefault="00C65C7E" w:rsidP="00C65C7E">
      <w:pPr>
        <w:pStyle w:val="Intestazionemessaggio"/>
        <w:ind w:left="0"/>
        <w:rPr>
          <w:rFonts w:ascii="Arial" w:hAnsi="Arial" w:cs="Arial"/>
          <w:b/>
          <w:sz w:val="22"/>
          <w:szCs w:val="22"/>
          <w:lang w:val="it-IT"/>
        </w:rPr>
      </w:pPr>
      <w:r w:rsidRPr="009343A5">
        <w:rPr>
          <w:rFonts w:ascii="Arial" w:hAnsi="Arial" w:cs="Arial"/>
          <w:b/>
          <w:sz w:val="22"/>
          <w:szCs w:val="22"/>
          <w:lang w:val="it-IT"/>
        </w:rPr>
        <w:t xml:space="preserve">A seguito di riscontro di errore materiale </w:t>
      </w:r>
    </w:p>
    <w:p w14:paraId="76AAAF6C" w14:textId="77777777" w:rsidR="00C65C7E" w:rsidRPr="009343A5" w:rsidRDefault="00C65C7E" w:rsidP="00C65C7E">
      <w:pPr>
        <w:pStyle w:val="Intestazionemessaggio"/>
        <w:ind w:left="0"/>
        <w:rPr>
          <w:rFonts w:ascii="Arial" w:hAnsi="Arial" w:cs="Arial"/>
          <w:b/>
          <w:sz w:val="22"/>
          <w:szCs w:val="22"/>
          <w:lang w:val="it-IT"/>
        </w:rPr>
      </w:pPr>
    </w:p>
    <w:p w14:paraId="0D18AECF" w14:textId="77777777" w:rsidR="00C65C7E" w:rsidRPr="009343A5" w:rsidRDefault="00C65C7E" w:rsidP="00C65C7E">
      <w:pPr>
        <w:pStyle w:val="titoloprinc0"/>
      </w:pPr>
      <w:r w:rsidRPr="009343A5">
        <w:t>RISULTATI</w:t>
      </w:r>
    </w:p>
    <w:p w14:paraId="06F6F652" w14:textId="77777777" w:rsidR="00C65C7E" w:rsidRPr="009343A5" w:rsidRDefault="00C65C7E" w:rsidP="00C65C7E">
      <w:pPr>
        <w:pStyle w:val="breakline"/>
      </w:pPr>
    </w:p>
    <w:p w14:paraId="4B546754" w14:textId="77777777" w:rsidR="00C65C7E" w:rsidRPr="009343A5" w:rsidRDefault="00C65C7E" w:rsidP="00C65C7E">
      <w:pPr>
        <w:pStyle w:val="sottotitolocampionato10"/>
      </w:pPr>
      <w:r w:rsidRPr="009343A5">
        <w:t>RISULTATI UFFICIALI GARE DEL 10/04/2022</w:t>
      </w:r>
    </w:p>
    <w:p w14:paraId="000CDC8F" w14:textId="77777777" w:rsidR="00C65C7E" w:rsidRPr="009343A5" w:rsidRDefault="00C65C7E" w:rsidP="00C65C7E">
      <w:pPr>
        <w:pStyle w:val="sottotitolocampionato20"/>
      </w:pPr>
      <w:r w:rsidRPr="009343A5">
        <w:t>Si trascrivono qui di seguito i risultati ufficiali delle gare disputate</w:t>
      </w:r>
    </w:p>
    <w:p w14:paraId="322A9494" w14:textId="77777777" w:rsidR="00C65C7E" w:rsidRPr="009343A5" w:rsidRDefault="00C65C7E" w:rsidP="00C65C7E">
      <w:pPr>
        <w:pStyle w:val="sottotitolocampionato20"/>
      </w:pPr>
    </w:p>
    <w:p w14:paraId="2692AD48" w14:textId="77777777" w:rsidR="00C65C7E" w:rsidRPr="009343A5" w:rsidRDefault="00C65C7E" w:rsidP="00C65C7E">
      <w:pPr>
        <w:rPr>
          <w:b/>
          <w:bCs/>
          <w:lang w:val="it-IT"/>
        </w:rPr>
      </w:pPr>
      <w:r w:rsidRPr="009343A5">
        <w:rPr>
          <w:b/>
          <w:bCs/>
          <w:lang w:val="it-IT"/>
        </w:rP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5C7E" w:rsidRPr="009343A5" w14:paraId="1538355D" w14:textId="77777777" w:rsidTr="00E666C6">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640E574E" w14:textId="77777777" w:rsidR="00C65C7E" w:rsidRPr="009343A5" w:rsidRDefault="00C65C7E" w:rsidP="00E666C6">
            <w:pPr>
              <w:pStyle w:val="headertabella0"/>
            </w:pPr>
            <w:r w:rsidRPr="009343A5">
              <w:t>GIRONE B - 1 Giornata - R</w:t>
            </w:r>
          </w:p>
        </w:tc>
      </w:tr>
      <w:tr w:rsidR="00C65C7E" w:rsidRPr="009343A5" w14:paraId="0581DF76" w14:textId="77777777" w:rsidTr="00E666C6">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2863E516" w14:textId="77777777" w:rsidR="00C65C7E" w:rsidRPr="009343A5" w:rsidRDefault="00C65C7E" w:rsidP="00E666C6">
            <w:pPr>
              <w:pStyle w:val="rowtabella0"/>
            </w:pPr>
            <w:r w:rsidRPr="009343A5">
              <w:t>ARDITA CITTADELLA</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B584E97" w14:textId="77777777" w:rsidR="00C65C7E" w:rsidRPr="009343A5" w:rsidRDefault="00C65C7E" w:rsidP="00E666C6">
            <w:pPr>
              <w:pStyle w:val="rowtabella0"/>
            </w:pPr>
            <w:r w:rsidRPr="009343A5">
              <w:t>-CALCIO MENAGGIO</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5CBC947" w14:textId="77777777" w:rsidR="00C65C7E" w:rsidRPr="009343A5" w:rsidRDefault="00C65C7E" w:rsidP="00E666C6">
            <w:pPr>
              <w:pStyle w:val="rowtabella0"/>
              <w:jc w:val="center"/>
            </w:pPr>
            <w:r w:rsidRPr="009343A5">
              <w:t>1 - 0</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5F57B24" w14:textId="77777777" w:rsidR="00C65C7E" w:rsidRPr="009343A5" w:rsidRDefault="00C65C7E" w:rsidP="00E666C6">
            <w:pPr>
              <w:pStyle w:val="rowtabella0"/>
              <w:jc w:val="center"/>
            </w:pPr>
          </w:p>
        </w:tc>
      </w:tr>
    </w:tbl>
    <w:p w14:paraId="62665B00" w14:textId="77777777" w:rsidR="00C65C7E" w:rsidRPr="009343A5" w:rsidRDefault="00C65C7E" w:rsidP="00C65C7E">
      <w:pPr>
        <w:pStyle w:val="Intestazionemessaggio"/>
        <w:ind w:left="0"/>
        <w:rPr>
          <w:rFonts w:ascii="Arial" w:hAnsi="Arial" w:cs="Arial"/>
          <w:b/>
          <w:sz w:val="22"/>
          <w:szCs w:val="22"/>
          <w:lang w:val="it-IT"/>
        </w:rPr>
      </w:pPr>
    </w:p>
    <w:p w14:paraId="0BBE047E" w14:textId="77777777" w:rsidR="00C65C7E" w:rsidRPr="009343A5" w:rsidRDefault="00C65C7E" w:rsidP="00C65C7E">
      <w:pPr>
        <w:pStyle w:val="Intestazionemessaggio"/>
        <w:ind w:left="0"/>
        <w:rPr>
          <w:rFonts w:ascii="Arial" w:hAnsi="Arial" w:cs="Arial"/>
          <w:b/>
          <w:sz w:val="22"/>
          <w:szCs w:val="22"/>
          <w:lang w:val="it-IT"/>
        </w:rPr>
      </w:pPr>
    </w:p>
    <w:p w14:paraId="13BF020F" w14:textId="77777777" w:rsidR="00C65C7E" w:rsidRPr="009343A5" w:rsidRDefault="00C65C7E" w:rsidP="00C65C7E">
      <w:pPr>
        <w:pStyle w:val="Intestazionemessaggio"/>
        <w:ind w:left="0"/>
        <w:rPr>
          <w:rFonts w:ascii="Arial" w:hAnsi="Arial" w:cs="Arial"/>
          <w:b/>
          <w:sz w:val="22"/>
          <w:szCs w:val="22"/>
          <w:lang w:val="it-IT"/>
        </w:rPr>
      </w:pPr>
    </w:p>
    <w:p w14:paraId="21BEBA57" w14:textId="77777777" w:rsidR="00C65C7E" w:rsidRPr="009343A5" w:rsidRDefault="00C65C7E" w:rsidP="00C65C7E">
      <w:pPr>
        <w:pStyle w:val="Intestazionemessaggio"/>
        <w:ind w:left="0"/>
        <w:rPr>
          <w:rFonts w:ascii="Arial" w:hAnsi="Arial" w:cs="Arial"/>
          <w:b/>
          <w:sz w:val="22"/>
          <w:szCs w:val="22"/>
          <w:lang w:val="it-IT"/>
        </w:rPr>
      </w:pPr>
    </w:p>
    <w:p w14:paraId="2CFF5A9F" w14:textId="77777777" w:rsidR="00C65C7E" w:rsidRPr="009343A5" w:rsidRDefault="00C65C7E" w:rsidP="00C65C7E">
      <w:pPr>
        <w:pStyle w:val="Intestazionemessaggio"/>
        <w:ind w:left="0"/>
        <w:rPr>
          <w:rFonts w:ascii="Arial" w:hAnsi="Arial" w:cs="Arial"/>
          <w:b/>
          <w:sz w:val="22"/>
          <w:szCs w:val="22"/>
          <w:lang w:val="it-IT"/>
        </w:rPr>
      </w:pPr>
    </w:p>
    <w:p w14:paraId="5B445662" w14:textId="77777777" w:rsidR="00C65C7E" w:rsidRPr="009343A5" w:rsidRDefault="00C65C7E" w:rsidP="00C65C7E">
      <w:pPr>
        <w:pStyle w:val="Intestazionemessaggio"/>
        <w:ind w:left="0"/>
        <w:rPr>
          <w:rFonts w:ascii="Arial" w:hAnsi="Arial" w:cs="Arial"/>
          <w:b/>
          <w:sz w:val="22"/>
          <w:szCs w:val="22"/>
          <w:lang w:val="it-IT"/>
        </w:rPr>
      </w:pPr>
    </w:p>
    <w:bookmarkEnd w:id="86"/>
    <w:p w14:paraId="67B2D886" w14:textId="77777777" w:rsidR="00C65C7E" w:rsidRPr="009343A5" w:rsidRDefault="00C65C7E" w:rsidP="00C65C7E">
      <w:pPr>
        <w:pStyle w:val="titolocampionato0"/>
        <w:shd w:val="clear" w:color="auto" w:fill="CCCCCC"/>
        <w:spacing w:before="80" w:after="40"/>
      </w:pPr>
      <w:r w:rsidRPr="009343A5">
        <w:t>ALLIEVI REGIONALI UNDER 17</w:t>
      </w:r>
    </w:p>
    <w:p w14:paraId="53296E3C" w14:textId="77777777" w:rsidR="00C65C7E" w:rsidRPr="009343A5" w:rsidRDefault="00C65C7E" w:rsidP="00C65C7E">
      <w:pPr>
        <w:pStyle w:val="sottotitolocampionato10"/>
      </w:pPr>
    </w:p>
    <w:p w14:paraId="7776E0AA" w14:textId="77777777" w:rsidR="00C65C7E" w:rsidRPr="009343A5" w:rsidRDefault="00C65C7E" w:rsidP="00C65C7E">
      <w:pPr>
        <w:pStyle w:val="sottotitolocampionato10"/>
      </w:pPr>
    </w:p>
    <w:p w14:paraId="2695D70A" w14:textId="77777777" w:rsidR="00C65C7E" w:rsidRPr="009343A5" w:rsidRDefault="00C65C7E" w:rsidP="00C65C7E">
      <w:pPr>
        <w:pStyle w:val="sottotitolocampionato10"/>
      </w:pPr>
      <w:r w:rsidRPr="009343A5">
        <w:t>RISULTATI UFFICIALI GARE DEL 07/04/2022</w:t>
      </w:r>
    </w:p>
    <w:p w14:paraId="5D676915" w14:textId="77777777" w:rsidR="00C65C7E" w:rsidRPr="009343A5" w:rsidRDefault="00C65C7E" w:rsidP="00C65C7E">
      <w:pPr>
        <w:pStyle w:val="sottotitolocampionato20"/>
      </w:pPr>
      <w:r w:rsidRPr="009343A5">
        <w:t>Si trascrivono qui di seguito i risultati ufficiali delle gare disputate</w:t>
      </w:r>
    </w:p>
    <w:p w14:paraId="63372B49" w14:textId="77777777" w:rsidR="00C65C7E" w:rsidRPr="009343A5" w:rsidRDefault="00C65C7E" w:rsidP="00C65C7E">
      <w:pPr>
        <w:pStyle w:val="breakline"/>
      </w:pPr>
    </w:p>
    <w:p w14:paraId="5684757F" w14:textId="77777777" w:rsidR="00C65C7E" w:rsidRPr="009343A5" w:rsidRDefault="00C65C7E" w:rsidP="00C65C7E">
      <w:pPr>
        <w:rPr>
          <w:lang w:val="it-IT"/>
        </w:rPr>
      </w:pPr>
      <w:r w:rsidRPr="009343A5">
        <w:rPr>
          <w:b/>
          <w:bCs/>
          <w:lang w:val="it-IT"/>
        </w:rPr>
        <w:t>SI CANCELLI</w:t>
      </w:r>
    </w:p>
    <w:p w14:paraId="329C6B25" w14:textId="77777777" w:rsidR="00C65C7E" w:rsidRPr="009343A5" w:rsidRDefault="00C65C7E" w:rsidP="00C65C7E">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65C7E" w:rsidRPr="009343A5" w14:paraId="2D5F78C5" w14:textId="77777777" w:rsidTr="00E666C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5C7E" w:rsidRPr="009343A5" w14:paraId="3631EB3F" w14:textId="77777777" w:rsidTr="00E666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73466" w14:textId="77777777" w:rsidR="00C65C7E" w:rsidRPr="009343A5" w:rsidRDefault="00C65C7E" w:rsidP="00E666C6">
                  <w:pPr>
                    <w:pStyle w:val="headertabella0"/>
                  </w:pPr>
                  <w:r w:rsidRPr="009343A5">
                    <w:t>GIRONE E - 9 Giornata - R</w:t>
                  </w:r>
                </w:p>
              </w:tc>
            </w:tr>
            <w:tr w:rsidR="00C65C7E" w:rsidRPr="009343A5" w14:paraId="3FFEF267" w14:textId="77777777" w:rsidTr="00E666C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1AA096" w14:textId="77777777" w:rsidR="00C65C7E" w:rsidRPr="009343A5" w:rsidRDefault="00C65C7E" w:rsidP="00E666C6">
                  <w:pPr>
                    <w:pStyle w:val="rowtabella0"/>
                  </w:pPr>
                  <w:r w:rsidRPr="009343A5">
                    <w:t>SS FRANCO SCARIONI 192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8F6604" w14:textId="77777777" w:rsidR="00C65C7E" w:rsidRPr="009343A5" w:rsidRDefault="00C65C7E" w:rsidP="00E666C6">
                  <w:pPr>
                    <w:pStyle w:val="rowtabella0"/>
                  </w:pPr>
                  <w:r w:rsidRPr="009343A5">
                    <w:t>- CALCIO CLUB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49AB41" w14:textId="77777777" w:rsidR="00C65C7E" w:rsidRPr="009343A5" w:rsidRDefault="00C65C7E" w:rsidP="00E666C6">
                  <w:pPr>
                    <w:pStyle w:val="rowtabella0"/>
                    <w:jc w:val="center"/>
                  </w:pPr>
                  <w:r w:rsidRPr="009343A5">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3BA392" w14:textId="77777777" w:rsidR="00C65C7E" w:rsidRPr="009343A5" w:rsidRDefault="00C65C7E" w:rsidP="00E666C6">
                  <w:pPr>
                    <w:pStyle w:val="rowtabella0"/>
                    <w:jc w:val="center"/>
                  </w:pPr>
                  <w:r w:rsidRPr="009343A5">
                    <w:t> </w:t>
                  </w:r>
                </w:p>
              </w:tc>
            </w:tr>
          </w:tbl>
          <w:p w14:paraId="32A63582" w14:textId="77777777" w:rsidR="00C65C7E" w:rsidRPr="009343A5" w:rsidRDefault="00C65C7E" w:rsidP="00E666C6">
            <w:pPr>
              <w:rPr>
                <w:lang w:val="it-IT"/>
              </w:rPr>
            </w:pPr>
          </w:p>
        </w:tc>
      </w:tr>
    </w:tbl>
    <w:p w14:paraId="42A8EE6A" w14:textId="77777777" w:rsidR="00C65C7E" w:rsidRPr="009343A5" w:rsidRDefault="00C65C7E" w:rsidP="00C65C7E">
      <w:pPr>
        <w:rPr>
          <w:lang w:val="it-IT"/>
        </w:rPr>
      </w:pPr>
    </w:p>
    <w:p w14:paraId="65CF31F8" w14:textId="77777777" w:rsidR="00C65C7E" w:rsidRPr="009343A5" w:rsidRDefault="00C65C7E" w:rsidP="00C65C7E">
      <w:pPr>
        <w:rPr>
          <w:lang w:val="it-IT"/>
        </w:rPr>
      </w:pPr>
      <w:r w:rsidRPr="009343A5">
        <w:rPr>
          <w:b/>
          <w:bCs/>
          <w:lang w:val="it-IT"/>
        </w:rP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65C7E" w:rsidRPr="009343A5" w14:paraId="63B5B84C" w14:textId="77777777" w:rsidTr="00E666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CF2A6" w14:textId="77777777" w:rsidR="00C65C7E" w:rsidRPr="009343A5" w:rsidRDefault="00C65C7E" w:rsidP="00E666C6">
            <w:pPr>
              <w:pStyle w:val="headertabella0"/>
            </w:pPr>
            <w:r w:rsidRPr="009343A5">
              <w:t>GIRONE E - 9 Giornata - R</w:t>
            </w:r>
          </w:p>
        </w:tc>
      </w:tr>
      <w:tr w:rsidR="00C65C7E" w:rsidRPr="009343A5" w14:paraId="1AAA6518" w14:textId="77777777" w:rsidTr="00E666C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6C2E53" w14:textId="77777777" w:rsidR="00C65C7E" w:rsidRPr="009343A5" w:rsidRDefault="00C65C7E" w:rsidP="00E666C6">
            <w:pPr>
              <w:pStyle w:val="rowtabella0"/>
            </w:pPr>
            <w:r w:rsidRPr="009343A5">
              <w:t>SS FRANCO SCARIONI 192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3A0383" w14:textId="77777777" w:rsidR="00C65C7E" w:rsidRPr="009343A5" w:rsidRDefault="00C65C7E" w:rsidP="00E666C6">
            <w:pPr>
              <w:pStyle w:val="rowtabella0"/>
            </w:pPr>
            <w:r w:rsidRPr="009343A5">
              <w:t>- CALCIO CLUB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A59EDE" w14:textId="77777777" w:rsidR="00C65C7E" w:rsidRPr="009343A5" w:rsidRDefault="00C65C7E" w:rsidP="00E666C6">
            <w:pPr>
              <w:pStyle w:val="rowtabella0"/>
              <w:jc w:val="center"/>
            </w:pPr>
            <w:r w:rsidRPr="009343A5">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CC822B" w14:textId="77777777" w:rsidR="00C65C7E" w:rsidRPr="009343A5" w:rsidRDefault="00C65C7E" w:rsidP="00E666C6">
            <w:pPr>
              <w:pStyle w:val="rowtabella0"/>
              <w:jc w:val="center"/>
            </w:pPr>
            <w:r w:rsidRPr="009343A5">
              <w:t> </w:t>
            </w:r>
          </w:p>
        </w:tc>
      </w:tr>
    </w:tbl>
    <w:p w14:paraId="15F50969" w14:textId="77777777" w:rsidR="00C65C7E" w:rsidRPr="009343A5" w:rsidRDefault="00C65C7E" w:rsidP="00C65C7E">
      <w:pPr>
        <w:rPr>
          <w:lang w:val="it-IT"/>
        </w:rPr>
      </w:pPr>
    </w:p>
    <w:p w14:paraId="7476C3C1" w14:textId="77777777" w:rsidR="00C65C7E" w:rsidRPr="009343A5" w:rsidRDefault="00C65C7E" w:rsidP="00C65C7E">
      <w:pPr>
        <w:pStyle w:val="Intestazionemessaggio"/>
        <w:ind w:left="0"/>
        <w:rPr>
          <w:rFonts w:ascii="Arial" w:hAnsi="Arial" w:cs="Arial"/>
          <w:b/>
          <w:sz w:val="22"/>
          <w:szCs w:val="22"/>
          <w:lang w:val="it-IT"/>
        </w:rPr>
      </w:pPr>
    </w:p>
    <w:p w14:paraId="10903723" w14:textId="77777777" w:rsidR="0072412E" w:rsidRPr="009343A5" w:rsidRDefault="00E96A16" w:rsidP="00B75143">
      <w:pPr>
        <w:pStyle w:val="Intestazionemessaggio"/>
        <w:ind w:left="0"/>
        <w:jc w:val="both"/>
        <w:rPr>
          <w:rFonts w:ascii="Arial" w:hAnsi="Arial" w:cs="Arial"/>
          <w:sz w:val="20"/>
          <w:lang w:val="it-IT"/>
        </w:rPr>
      </w:pPr>
    </w:p>
    <w:p w14:paraId="07A003AC" w14:textId="77777777" w:rsidR="0072412E" w:rsidRPr="009343A5" w:rsidRDefault="00E96A16" w:rsidP="00B75143">
      <w:pPr>
        <w:pStyle w:val="Intestazionemessaggio"/>
        <w:ind w:left="0"/>
        <w:jc w:val="both"/>
        <w:rPr>
          <w:rFonts w:ascii="Arial" w:hAnsi="Arial" w:cs="Arial"/>
          <w:sz w:val="20"/>
          <w:lang w:val="it-IT"/>
        </w:rPr>
      </w:pPr>
    </w:p>
    <w:p w14:paraId="20B99BAD" w14:textId="77777777" w:rsidR="0072412E" w:rsidRPr="009343A5" w:rsidRDefault="00E96A16" w:rsidP="00B75143">
      <w:pPr>
        <w:pStyle w:val="Intestazionemessaggio"/>
        <w:ind w:left="0"/>
        <w:jc w:val="both"/>
        <w:rPr>
          <w:rFonts w:ascii="Arial" w:hAnsi="Arial" w:cs="Arial"/>
          <w:sz w:val="20"/>
          <w:lang w:val="it-IT"/>
        </w:rPr>
      </w:pPr>
    </w:p>
    <w:p w14:paraId="4FD027DB" w14:textId="77777777" w:rsidR="00913883" w:rsidRPr="009343A5" w:rsidRDefault="00913883" w:rsidP="00913883">
      <w:pPr>
        <w:rPr>
          <w:lang w:val="it-IT"/>
        </w:rPr>
      </w:pPr>
    </w:p>
    <w:p w14:paraId="7F95E5E7" w14:textId="77777777" w:rsidR="00913883" w:rsidRPr="009343A5" w:rsidRDefault="00913883" w:rsidP="00913883">
      <w:pPr>
        <w:rPr>
          <w:lang w:val="it-IT"/>
        </w:rPr>
      </w:pPr>
    </w:p>
    <w:p w14:paraId="34A1DDF5" w14:textId="77777777" w:rsidR="00913883" w:rsidRPr="009343A5" w:rsidRDefault="00B15A2F" w:rsidP="00913883">
      <w:pPr>
        <w:pStyle w:val="Titolo1"/>
        <w:rPr>
          <w:lang w:val="it-IT"/>
        </w:rPr>
      </w:pPr>
      <w:bookmarkStart w:id="87" w:name="_Toc101444144"/>
      <w:r w:rsidRPr="009343A5">
        <w:rPr>
          <w:lang w:val="it-IT"/>
        </w:rPr>
        <w:lastRenderedPageBreak/>
        <w:t xml:space="preserve">8. </w:t>
      </w:r>
      <w:r w:rsidR="00913883" w:rsidRPr="009343A5">
        <w:rPr>
          <w:lang w:val="it-IT"/>
        </w:rPr>
        <w:t>Legenda</w:t>
      </w:r>
      <w:bookmarkEnd w:id="87"/>
      <w:r w:rsidR="00913883" w:rsidRPr="009343A5">
        <w:rPr>
          <w:lang w:val="it-IT"/>
        </w:rPr>
        <w:tab/>
      </w:r>
    </w:p>
    <w:p w14:paraId="0A743EA6" w14:textId="77777777" w:rsidR="00337B42" w:rsidRPr="009343A5" w:rsidRDefault="00951209" w:rsidP="00876813">
      <w:pPr>
        <w:pStyle w:val="Titolo2"/>
        <w:rPr>
          <w:i/>
          <w:lang w:val="it-IT"/>
        </w:rPr>
      </w:pPr>
      <w:bookmarkStart w:id="88" w:name="_Toc272399178"/>
      <w:bookmarkStart w:id="89" w:name="_Toc101444145"/>
      <w:r w:rsidRPr="009343A5">
        <w:rPr>
          <w:lang w:val="it-IT"/>
        </w:rPr>
        <w:t>Legenda Simboli Giustizia Sportiva</w:t>
      </w:r>
      <w:bookmarkEnd w:id="88"/>
      <w:bookmarkEnd w:id="89"/>
    </w:p>
    <w:p w14:paraId="289410DE" w14:textId="77777777" w:rsidR="00337B42" w:rsidRPr="009343A5" w:rsidRDefault="00E96A16" w:rsidP="00337B42">
      <w:pPr>
        <w:pStyle w:val="Intestazionemessaggio"/>
        <w:ind w:left="0"/>
        <w:jc w:val="both"/>
        <w:rPr>
          <w:rFonts w:ascii="Arial" w:hAnsi="Arial" w:cs="Arial"/>
          <w:sz w:val="20"/>
          <w:lang w:val="it-IT"/>
        </w:rPr>
      </w:pPr>
    </w:p>
    <w:p w14:paraId="5357CEB8" w14:textId="77777777" w:rsidR="00337B42" w:rsidRPr="009343A5" w:rsidRDefault="00951209" w:rsidP="00951209">
      <w:pPr>
        <w:pStyle w:val="Nessunaspaziatura"/>
        <w:rPr>
          <w:lang w:val="it-IT" w:eastAsia="it-IT"/>
        </w:rPr>
      </w:pPr>
      <w:r w:rsidRPr="009343A5">
        <w:rPr>
          <w:lang w:val="it-IT" w:eastAsia="it-IT"/>
        </w:rPr>
        <w:t xml:space="preserve">A    NON DISPUTATA PER MANCANZA ARBITRO               </w:t>
      </w:r>
    </w:p>
    <w:p w14:paraId="6AA239EA" w14:textId="77777777" w:rsidR="00337B42" w:rsidRPr="009343A5" w:rsidRDefault="00951209" w:rsidP="00951209">
      <w:pPr>
        <w:pStyle w:val="Nessunaspaziatura"/>
        <w:rPr>
          <w:lang w:val="it-IT" w:eastAsia="it-IT"/>
        </w:rPr>
      </w:pPr>
      <w:r w:rsidRPr="009343A5">
        <w:rPr>
          <w:lang w:val="it-IT" w:eastAsia="it-IT"/>
        </w:rPr>
        <w:t xml:space="preserve">B    SOSPESA PRIMO TEMPO                              </w:t>
      </w:r>
    </w:p>
    <w:p w14:paraId="6C94B460" w14:textId="77777777" w:rsidR="00337B42" w:rsidRPr="009343A5" w:rsidRDefault="00951209" w:rsidP="00951209">
      <w:pPr>
        <w:pStyle w:val="Nessunaspaziatura"/>
        <w:rPr>
          <w:lang w:val="it-IT" w:eastAsia="it-IT"/>
        </w:rPr>
      </w:pPr>
      <w:r w:rsidRPr="009343A5">
        <w:rPr>
          <w:lang w:val="it-IT" w:eastAsia="it-IT"/>
        </w:rPr>
        <w:t xml:space="preserve">D    ATTESA DECISIONI ORGANI DISCIPLINRI              </w:t>
      </w:r>
    </w:p>
    <w:p w14:paraId="1FD8B612" w14:textId="77777777" w:rsidR="00337B42" w:rsidRPr="009343A5" w:rsidRDefault="00951209" w:rsidP="00951209">
      <w:pPr>
        <w:pStyle w:val="Nessunaspaziatura"/>
        <w:rPr>
          <w:lang w:val="it-IT" w:eastAsia="it-IT"/>
        </w:rPr>
      </w:pPr>
      <w:r w:rsidRPr="009343A5">
        <w:rPr>
          <w:lang w:val="it-IT" w:eastAsia="it-IT"/>
        </w:rPr>
        <w:t>F    NON DISPUTATA PER AVVERSE CONDIZIONI ATMOSFERICHE</w:t>
      </w:r>
    </w:p>
    <w:p w14:paraId="57CD994B" w14:textId="77777777" w:rsidR="00337B42" w:rsidRPr="009343A5" w:rsidRDefault="00951209" w:rsidP="00951209">
      <w:pPr>
        <w:pStyle w:val="Nessunaspaziatura"/>
        <w:rPr>
          <w:lang w:val="it-IT" w:eastAsia="it-IT"/>
        </w:rPr>
      </w:pPr>
      <w:r w:rsidRPr="009343A5">
        <w:rPr>
          <w:lang w:val="it-IT" w:eastAsia="it-IT"/>
        </w:rPr>
        <w:t xml:space="preserve">G    RIPETIZIONE GARA PER CAUSE DI FORZA MAGGIORE     </w:t>
      </w:r>
    </w:p>
    <w:p w14:paraId="057EBA66" w14:textId="77777777" w:rsidR="00337B42" w:rsidRPr="009343A5" w:rsidRDefault="00951209" w:rsidP="00951209">
      <w:pPr>
        <w:pStyle w:val="Nessunaspaziatura"/>
        <w:rPr>
          <w:lang w:val="it-IT" w:eastAsia="it-IT"/>
        </w:rPr>
      </w:pPr>
      <w:r w:rsidRPr="009343A5">
        <w:rPr>
          <w:lang w:val="it-IT" w:eastAsia="it-IT"/>
        </w:rPr>
        <w:t xml:space="preserve">H    RECUPERO D'UFFICIO                               </w:t>
      </w:r>
    </w:p>
    <w:p w14:paraId="69C1A0F6" w14:textId="77777777" w:rsidR="00337B42" w:rsidRPr="009343A5" w:rsidRDefault="00951209" w:rsidP="00951209">
      <w:pPr>
        <w:pStyle w:val="Nessunaspaziatura"/>
        <w:rPr>
          <w:lang w:val="it-IT" w:eastAsia="it-IT"/>
        </w:rPr>
      </w:pPr>
      <w:r w:rsidRPr="009343A5">
        <w:rPr>
          <w:lang w:val="it-IT" w:eastAsia="it-IT"/>
        </w:rPr>
        <w:t xml:space="preserve">I     SOSPESA SECONDO TEMPO                            </w:t>
      </w:r>
    </w:p>
    <w:p w14:paraId="4448E944" w14:textId="77777777" w:rsidR="00337B42" w:rsidRPr="009343A5" w:rsidRDefault="00951209" w:rsidP="00951209">
      <w:pPr>
        <w:pStyle w:val="Nessunaspaziatura"/>
        <w:rPr>
          <w:lang w:val="it-IT" w:eastAsia="it-IT"/>
        </w:rPr>
      </w:pPr>
      <w:r w:rsidRPr="009343A5">
        <w:rPr>
          <w:lang w:val="it-IT" w:eastAsia="it-IT"/>
        </w:rPr>
        <w:t xml:space="preserve">K    RECUPERO PROGRAMMATO                             </w:t>
      </w:r>
    </w:p>
    <w:p w14:paraId="3C299EC2" w14:textId="77777777" w:rsidR="00337B42" w:rsidRPr="009343A5" w:rsidRDefault="00951209" w:rsidP="00951209">
      <w:pPr>
        <w:pStyle w:val="Nessunaspaziatura"/>
        <w:rPr>
          <w:lang w:val="it-IT" w:eastAsia="it-IT"/>
        </w:rPr>
      </w:pPr>
      <w:r w:rsidRPr="009343A5">
        <w:rPr>
          <w:lang w:val="it-IT" w:eastAsia="it-IT"/>
        </w:rPr>
        <w:t xml:space="preserve">M    NON DISPUTATA PER IMPRATICABILITA' CAMPO         </w:t>
      </w:r>
    </w:p>
    <w:p w14:paraId="23BC5624" w14:textId="77777777" w:rsidR="00337B42" w:rsidRPr="009343A5" w:rsidRDefault="00951209" w:rsidP="00951209">
      <w:pPr>
        <w:pStyle w:val="Nessunaspaziatura"/>
        <w:rPr>
          <w:lang w:val="it-IT" w:eastAsia="it-IT"/>
        </w:rPr>
      </w:pPr>
      <w:r w:rsidRPr="009343A5">
        <w:rPr>
          <w:lang w:val="it-IT" w:eastAsia="it-IT"/>
        </w:rPr>
        <w:t xml:space="preserve">P    POSTICIPO                                        </w:t>
      </w:r>
    </w:p>
    <w:p w14:paraId="0B415881" w14:textId="77777777" w:rsidR="00337B42" w:rsidRPr="009343A5" w:rsidRDefault="00951209" w:rsidP="00951209">
      <w:pPr>
        <w:pStyle w:val="Nessunaspaziatura"/>
        <w:rPr>
          <w:lang w:val="it-IT" w:eastAsia="it-IT"/>
        </w:rPr>
      </w:pPr>
      <w:r w:rsidRPr="009343A5">
        <w:rPr>
          <w:lang w:val="it-IT" w:eastAsia="it-IT"/>
        </w:rPr>
        <w:t xml:space="preserve">R    RAPPORTO NON PERVENUTO                           </w:t>
      </w:r>
    </w:p>
    <w:p w14:paraId="64ED13E5" w14:textId="77777777" w:rsidR="00337B42" w:rsidRPr="009343A5" w:rsidRDefault="00951209" w:rsidP="00951209">
      <w:pPr>
        <w:pStyle w:val="Nessunaspaziatura"/>
        <w:rPr>
          <w:lang w:val="it-IT" w:eastAsia="it-IT"/>
        </w:rPr>
      </w:pPr>
      <w:r w:rsidRPr="009343A5">
        <w:rPr>
          <w:lang w:val="it-IT" w:eastAsia="it-IT"/>
        </w:rPr>
        <w:t xml:space="preserve">U    SOSPESA PER INFORTUNIO D.G.                      </w:t>
      </w:r>
    </w:p>
    <w:p w14:paraId="76211985" w14:textId="77777777" w:rsidR="00337B42" w:rsidRPr="009343A5" w:rsidRDefault="00951209" w:rsidP="00951209">
      <w:pPr>
        <w:pStyle w:val="Nessunaspaziatura"/>
        <w:rPr>
          <w:lang w:val="it-IT" w:eastAsia="it-IT"/>
        </w:rPr>
      </w:pPr>
      <w:r w:rsidRPr="009343A5">
        <w:rPr>
          <w:lang w:val="it-IT" w:eastAsia="it-IT"/>
        </w:rPr>
        <w:t xml:space="preserve">W   GARA RINVIATA </w:t>
      </w:r>
    </w:p>
    <w:p w14:paraId="6EDD01A5" w14:textId="77777777" w:rsidR="00337B42" w:rsidRPr="009343A5" w:rsidRDefault="00951209" w:rsidP="00951209">
      <w:pPr>
        <w:pStyle w:val="Nessunaspaziatura"/>
        <w:rPr>
          <w:lang w:val="it-IT" w:eastAsia="it-IT"/>
        </w:rPr>
      </w:pPr>
      <w:r w:rsidRPr="009343A5">
        <w:rPr>
          <w:lang w:val="it-IT" w:eastAsia="it-IT"/>
        </w:rPr>
        <w:t xml:space="preserve">Y    RISULTATI di RAPPORTI PERVENUTI in RITARDO                 </w:t>
      </w:r>
    </w:p>
    <w:p w14:paraId="2F94FA5F" w14:textId="77777777" w:rsidR="00503696" w:rsidRPr="009343A5" w:rsidRDefault="00E96A16">
      <w:pPr>
        <w:rPr>
          <w:lang w:val="it-IT"/>
        </w:rPr>
      </w:pPr>
    </w:p>
    <w:p w14:paraId="40CCD067" w14:textId="77777777" w:rsidR="00913883" w:rsidRPr="009343A5" w:rsidRDefault="00913883" w:rsidP="00913883">
      <w:pPr>
        <w:rPr>
          <w:lang w:val="it-IT"/>
        </w:rPr>
      </w:pPr>
    </w:p>
    <w:p w14:paraId="0C63D570" w14:textId="77777777" w:rsidR="00913883" w:rsidRPr="009343A5" w:rsidRDefault="00913883" w:rsidP="00913883">
      <w:pPr>
        <w:rPr>
          <w:lang w:val="it-IT"/>
        </w:rPr>
      </w:pPr>
    </w:p>
    <w:p w14:paraId="6CFFF13E" w14:textId="77777777" w:rsidR="00913883" w:rsidRPr="009343A5" w:rsidRDefault="00913883" w:rsidP="00913883">
      <w:pPr>
        <w:rPr>
          <w:lang w:val="it-IT"/>
        </w:rPr>
      </w:pPr>
    </w:p>
    <w:p w14:paraId="31D6C346" w14:textId="77777777" w:rsidR="00913883" w:rsidRPr="009343A5" w:rsidRDefault="00913883" w:rsidP="00913883">
      <w:pPr>
        <w:rPr>
          <w:lang w:val="it-IT"/>
        </w:rPr>
      </w:pPr>
    </w:p>
    <w:p w14:paraId="170E0FB3" w14:textId="2B98178A" w:rsidR="00913883" w:rsidRDefault="00913883" w:rsidP="00913883">
      <w:pPr>
        <w:rPr>
          <w:lang w:val="it-IT"/>
        </w:rPr>
      </w:pPr>
    </w:p>
    <w:p w14:paraId="04CBD9E9" w14:textId="1B736BC8" w:rsidR="009D729D" w:rsidRDefault="009D729D" w:rsidP="00913883">
      <w:pPr>
        <w:rPr>
          <w:lang w:val="it-IT"/>
        </w:rPr>
      </w:pPr>
    </w:p>
    <w:p w14:paraId="35FA8A9C" w14:textId="09074C66" w:rsidR="009D729D" w:rsidRDefault="009D729D" w:rsidP="00913883">
      <w:pPr>
        <w:rPr>
          <w:lang w:val="it-IT"/>
        </w:rPr>
      </w:pPr>
    </w:p>
    <w:p w14:paraId="780A95E8" w14:textId="77777777" w:rsidR="00E96A16" w:rsidRDefault="00E96A16" w:rsidP="00913883">
      <w:pPr>
        <w:rPr>
          <w:lang w:val="it-IT"/>
        </w:rPr>
      </w:pPr>
    </w:p>
    <w:p w14:paraId="06620EAA" w14:textId="77777777" w:rsidR="00913883" w:rsidRPr="009343A5" w:rsidRDefault="00913883" w:rsidP="00913883">
      <w:pPr>
        <w:rPr>
          <w:lang w:val="it-IT"/>
        </w:rPr>
      </w:pPr>
    </w:p>
    <w:p w14:paraId="7AD93837" w14:textId="77777777" w:rsidR="00913883" w:rsidRPr="009343A5" w:rsidRDefault="00913883" w:rsidP="00913883">
      <w:pPr>
        <w:rPr>
          <w:rFonts w:cs="Calibri"/>
          <w:szCs w:val="22"/>
          <w:lang w:val="it-IT"/>
        </w:rPr>
      </w:pPr>
      <w:r w:rsidRPr="009343A5">
        <w:rPr>
          <w:rFonts w:cs="Calibri"/>
          <w:szCs w:val="22"/>
          <w:lang w:val="it-IT"/>
        </w:rPr>
        <w:t xml:space="preserve">    IL SEGRETARIO</w:t>
      </w:r>
      <w:r w:rsidRPr="009343A5">
        <w:rPr>
          <w:rFonts w:cs="Calibri"/>
          <w:szCs w:val="22"/>
          <w:lang w:val="it-IT"/>
        </w:rPr>
        <w:tab/>
      </w:r>
      <w:r w:rsidRPr="009343A5">
        <w:rPr>
          <w:rFonts w:cs="Calibri"/>
          <w:szCs w:val="22"/>
          <w:lang w:val="it-IT"/>
        </w:rPr>
        <w:tab/>
      </w:r>
      <w:r w:rsidRPr="009343A5">
        <w:rPr>
          <w:rFonts w:cs="Calibri"/>
          <w:szCs w:val="22"/>
          <w:lang w:val="it-IT"/>
        </w:rPr>
        <w:tab/>
      </w:r>
      <w:r w:rsidRPr="009343A5">
        <w:rPr>
          <w:rFonts w:cs="Calibri"/>
          <w:szCs w:val="22"/>
          <w:lang w:val="it-IT"/>
        </w:rPr>
        <w:tab/>
      </w:r>
      <w:r w:rsidRPr="009343A5">
        <w:rPr>
          <w:rFonts w:cs="Calibri"/>
          <w:szCs w:val="22"/>
          <w:lang w:val="it-IT"/>
        </w:rPr>
        <w:tab/>
      </w:r>
      <w:r w:rsidRPr="009343A5">
        <w:rPr>
          <w:rFonts w:cs="Calibri"/>
          <w:szCs w:val="22"/>
          <w:lang w:val="it-IT"/>
        </w:rPr>
        <w:tab/>
        <w:t xml:space="preserve">    </w:t>
      </w:r>
      <w:r w:rsidRPr="009343A5">
        <w:rPr>
          <w:rFonts w:cs="Calibri"/>
          <w:szCs w:val="22"/>
          <w:lang w:val="it-IT"/>
        </w:rPr>
        <w:tab/>
      </w:r>
      <w:r w:rsidRPr="009343A5">
        <w:rPr>
          <w:rFonts w:cs="Calibri"/>
          <w:szCs w:val="22"/>
          <w:lang w:val="it-IT"/>
        </w:rPr>
        <w:tab/>
        <w:t xml:space="preserve"> </w:t>
      </w:r>
      <w:r w:rsidR="00904B11" w:rsidRPr="009343A5">
        <w:rPr>
          <w:rFonts w:cs="Calibri"/>
          <w:szCs w:val="22"/>
          <w:lang w:val="it-IT"/>
        </w:rPr>
        <w:tab/>
      </w:r>
      <w:r w:rsidRPr="009343A5">
        <w:rPr>
          <w:rFonts w:cs="Calibri"/>
          <w:szCs w:val="22"/>
          <w:lang w:val="it-IT"/>
        </w:rPr>
        <w:t>IL PRESIDENTE</w:t>
      </w:r>
    </w:p>
    <w:p w14:paraId="7A4E997A" w14:textId="119A0EFB" w:rsidR="00913883" w:rsidRPr="009343A5" w:rsidRDefault="00913883" w:rsidP="00913883">
      <w:pPr>
        <w:rPr>
          <w:rFonts w:cs="Calibri"/>
          <w:szCs w:val="22"/>
          <w:lang w:val="it-IT"/>
        </w:rPr>
      </w:pPr>
      <w:r w:rsidRPr="009343A5">
        <w:rPr>
          <w:rFonts w:cs="Calibri"/>
          <w:szCs w:val="22"/>
          <w:lang w:val="it-IT"/>
        </w:rPr>
        <w:t xml:space="preserve">    </w:t>
      </w:r>
      <w:r w:rsidR="00186496" w:rsidRPr="009343A5">
        <w:rPr>
          <w:rFonts w:cs="Calibri"/>
          <w:szCs w:val="22"/>
          <w:lang w:val="it-IT"/>
        </w:rPr>
        <w:t>Davide Fenaroli</w:t>
      </w:r>
      <w:r w:rsidRPr="009343A5">
        <w:rPr>
          <w:rFonts w:cs="Calibri"/>
          <w:szCs w:val="22"/>
          <w:lang w:val="it-IT"/>
        </w:rPr>
        <w:tab/>
      </w:r>
      <w:r w:rsidRPr="009343A5">
        <w:rPr>
          <w:rFonts w:cs="Calibri"/>
          <w:szCs w:val="22"/>
          <w:lang w:val="it-IT"/>
        </w:rPr>
        <w:tab/>
        <w:t xml:space="preserve">                               </w:t>
      </w:r>
      <w:r w:rsidRPr="009343A5">
        <w:rPr>
          <w:rFonts w:cs="Calibri"/>
          <w:szCs w:val="22"/>
          <w:lang w:val="it-IT"/>
        </w:rPr>
        <w:tab/>
      </w:r>
      <w:r w:rsidRPr="009343A5">
        <w:rPr>
          <w:rFonts w:cs="Calibri"/>
          <w:szCs w:val="22"/>
          <w:lang w:val="it-IT"/>
        </w:rPr>
        <w:tab/>
      </w:r>
      <w:r w:rsidRPr="009343A5">
        <w:rPr>
          <w:rFonts w:cs="Calibri"/>
          <w:szCs w:val="22"/>
          <w:lang w:val="it-IT"/>
        </w:rPr>
        <w:tab/>
      </w:r>
      <w:r w:rsidRPr="009343A5">
        <w:rPr>
          <w:rFonts w:cs="Calibri"/>
          <w:szCs w:val="22"/>
          <w:lang w:val="it-IT"/>
        </w:rPr>
        <w:tab/>
        <w:t xml:space="preserve">             </w:t>
      </w:r>
      <w:r w:rsidR="001B1CDA" w:rsidRPr="009343A5">
        <w:rPr>
          <w:rFonts w:cs="Calibri"/>
          <w:szCs w:val="22"/>
          <w:lang w:val="it-IT"/>
        </w:rPr>
        <w:t>Carlo Tavecchio</w:t>
      </w:r>
    </w:p>
    <w:p w14:paraId="4E973DE9" w14:textId="77777777" w:rsidR="00913883" w:rsidRPr="009343A5" w:rsidRDefault="00913883" w:rsidP="00913883">
      <w:pPr>
        <w:rPr>
          <w:rFonts w:ascii="Arial" w:hAnsi="Arial" w:cs="Arial"/>
          <w:sz w:val="18"/>
          <w:szCs w:val="18"/>
          <w:lang w:val="it-IT"/>
        </w:rPr>
      </w:pPr>
    </w:p>
    <w:p w14:paraId="1B2EF534" w14:textId="77777777" w:rsidR="00913883" w:rsidRPr="009343A5" w:rsidRDefault="00913883" w:rsidP="00913883">
      <w:pPr>
        <w:rPr>
          <w:rFonts w:ascii="Arial" w:hAnsi="Arial" w:cs="Arial"/>
          <w:sz w:val="18"/>
          <w:szCs w:val="18"/>
          <w:lang w:val="it-IT"/>
        </w:rPr>
      </w:pPr>
    </w:p>
    <w:p w14:paraId="73819265" w14:textId="77777777" w:rsidR="00913883" w:rsidRPr="009343A5" w:rsidRDefault="00913883" w:rsidP="005252C7">
      <w:pPr>
        <w:spacing w:before="120" w:after="120" w:line="240" w:lineRule="auto"/>
        <w:rPr>
          <w:rFonts w:ascii="Arial" w:hAnsi="Arial" w:cs="Arial"/>
          <w:sz w:val="18"/>
          <w:szCs w:val="18"/>
          <w:lang w:val="it-IT"/>
        </w:rPr>
      </w:pPr>
      <w:r w:rsidRPr="009343A5">
        <w:rPr>
          <w:rFonts w:ascii="Arial" w:hAnsi="Arial" w:cs="Arial"/>
          <w:sz w:val="18"/>
          <w:szCs w:val="18"/>
          <w:lang w:val="it-IT"/>
        </w:rPr>
        <w:t>________________________________________________________________________________________________</w:t>
      </w:r>
    </w:p>
    <w:p w14:paraId="4CDA29F9" w14:textId="029898F1" w:rsidR="00913883" w:rsidRPr="009343A5" w:rsidRDefault="00913883" w:rsidP="005252C7">
      <w:pPr>
        <w:spacing w:before="120" w:after="0" w:line="240" w:lineRule="auto"/>
        <w:jc w:val="center"/>
        <w:rPr>
          <w:rFonts w:cs="Arial"/>
          <w:lang w:val="it-IT"/>
        </w:rPr>
      </w:pPr>
      <w:r w:rsidRPr="009343A5">
        <w:rPr>
          <w:rFonts w:cs="Arial"/>
          <w:lang w:val="it-IT"/>
        </w:rPr>
        <w:t xml:space="preserve">PUBBLICATO ED AFFISSO ALL’ALBO DEL COMITATO IN MILANO IL </w:t>
      </w:r>
      <w:r w:rsidR="00951209" w:rsidRPr="009343A5">
        <w:rPr>
          <w:rFonts w:cs="Arial"/>
          <w:lang w:val="it-IT"/>
        </w:rPr>
        <w:t>21 APRILE 2022</w:t>
      </w:r>
    </w:p>
    <w:p w14:paraId="688903E8" w14:textId="0178C84B" w:rsidR="00913883" w:rsidRPr="009343A5" w:rsidRDefault="00913883" w:rsidP="005252C7">
      <w:pPr>
        <w:spacing w:before="0" w:after="120" w:line="240" w:lineRule="auto"/>
        <w:rPr>
          <w:rFonts w:ascii="Arial" w:hAnsi="Arial" w:cs="Arial"/>
          <w:sz w:val="18"/>
          <w:szCs w:val="18"/>
          <w:lang w:val="it-IT"/>
        </w:rPr>
      </w:pPr>
      <w:r w:rsidRPr="009343A5">
        <w:rPr>
          <w:rFonts w:ascii="Arial" w:hAnsi="Arial" w:cs="Arial"/>
          <w:sz w:val="18"/>
          <w:szCs w:val="18"/>
          <w:lang w:val="it-IT"/>
        </w:rPr>
        <w:t>________________________________________________________________________________________________</w:t>
      </w:r>
    </w:p>
    <w:sectPr w:rsidR="00913883" w:rsidRPr="009343A5" w:rsidSect="00A22ED5">
      <w:footerReference w:type="default" r:id="rId18"/>
      <w:pgSz w:w="11906" w:h="16838"/>
      <w:pgMar w:top="1417" w:right="1134" w:bottom="1134" w:left="1134" w:header="708" w:footer="708" w:gutter="0"/>
      <w:pgNumType w:start="34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0DDA" w14:textId="77777777" w:rsidR="00F04F99" w:rsidRDefault="00F04F99" w:rsidP="00913883">
      <w:pPr>
        <w:spacing w:before="0" w:after="0" w:line="240" w:lineRule="auto"/>
      </w:pPr>
      <w:r>
        <w:separator/>
      </w:r>
    </w:p>
  </w:endnote>
  <w:endnote w:type="continuationSeparator" w:id="0">
    <w:p w14:paraId="34841876" w14:textId="77777777" w:rsidR="00F04F99" w:rsidRDefault="00F04F99"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Arial Unicode M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Symbol">
    <w:altName w:val="Arial Unicode MS"/>
    <w:charset w:val="01"/>
    <w:family w:val="auto"/>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ms Rmn;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90" w:name="NUM_COMUNICATO_FOOTER"/>
    <w:r w:rsidRPr="00216AD9">
      <w:rPr>
        <w:rFonts w:cs="Calibri"/>
      </w:rPr>
      <w:t>63</w:t>
    </w:r>
    <w:bookmarkEnd w:id="90"/>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4957" w14:textId="77777777" w:rsidR="00F04F99" w:rsidRDefault="00F04F99" w:rsidP="00913883">
      <w:pPr>
        <w:spacing w:before="0" w:after="0" w:line="240" w:lineRule="auto"/>
      </w:pPr>
      <w:r>
        <w:separator/>
      </w:r>
    </w:p>
  </w:footnote>
  <w:footnote w:type="continuationSeparator" w:id="0">
    <w:p w14:paraId="6EB19E79" w14:textId="77777777" w:rsidR="00F04F99" w:rsidRDefault="00F04F99" w:rsidP="00913883">
      <w:pPr>
        <w:spacing w:before="0" w:after="0" w:line="240" w:lineRule="auto"/>
      </w:pPr>
      <w:r>
        <w:continuationSeparator/>
      </w:r>
    </w:p>
  </w:footnote>
  <w:footnote w:id="1">
    <w:p w14:paraId="5166440C" w14:textId="77777777" w:rsidR="009343A5" w:rsidRDefault="009343A5" w:rsidP="009343A5">
      <w:pPr>
        <w:pStyle w:val="Testonotaapidipagina"/>
        <w:jc w:val="both"/>
      </w:pPr>
      <w:r>
        <w:rPr>
          <w:rStyle w:val="Caratterinotaapidipagina"/>
        </w:rPr>
        <w:footnoteRef/>
      </w:r>
      <w:r>
        <w:tab/>
        <w:t xml:space="preserve"> Nel C.U. citato viene riportato il nome di MATTEO PISONI, che, come chiarito dal Direttore di gara nella e-mail del 1.4.2022, non era il calciatore espulso, trattandosi invece di DANIELE PISO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5F47515"/>
    <w:multiLevelType w:val="multilevel"/>
    <w:tmpl w:val="E1E0CCF8"/>
    <w:lvl w:ilvl="0">
      <w:start w:val="1"/>
      <w:numFmt w:val="decimal"/>
      <w:lvlText w:val="%1."/>
      <w:lvlJc w:val="left"/>
      <w:pPr>
        <w:tabs>
          <w:tab w:val="num" w:pos="0"/>
        </w:tabs>
        <w:ind w:left="491" w:hanging="360"/>
      </w:pPr>
      <w:rPr>
        <w:rFonts w:ascii="Symbol" w:hAnsi="Symbol" w:cs="StarSymbol;Arial Unicode MS"/>
        <w:b/>
        <w:bCs/>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8"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6141A1"/>
    <w:multiLevelType w:val="hybridMultilevel"/>
    <w:tmpl w:val="D834DA26"/>
    <w:lvl w:ilvl="0" w:tplc="EB9079B6">
      <w:numFmt w:val="bullet"/>
      <w:lvlText w:val="-"/>
      <w:lvlJc w:val="left"/>
      <w:pPr>
        <w:ind w:left="720" w:hanging="360"/>
      </w:pPr>
      <w:rPr>
        <w:rFonts w:ascii="Calibri" w:eastAsia="Calibr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DEF183E"/>
    <w:multiLevelType w:val="multilevel"/>
    <w:tmpl w:val="770A1B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41593D"/>
    <w:multiLevelType w:val="multilevel"/>
    <w:tmpl w:val="A3E2A0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9"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5DD21900"/>
    <w:multiLevelType w:val="multilevel"/>
    <w:tmpl w:val="AF90CE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093887238">
    <w:abstractNumId w:val="2"/>
  </w:num>
  <w:num w:numId="2" w16cid:durableId="448356328">
    <w:abstractNumId w:val="21"/>
  </w:num>
  <w:num w:numId="3" w16cid:durableId="63950425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2503805">
    <w:abstractNumId w:val="9"/>
  </w:num>
  <w:num w:numId="5" w16cid:durableId="866136592">
    <w:abstractNumId w:val="13"/>
  </w:num>
  <w:num w:numId="6" w16cid:durableId="550076097">
    <w:abstractNumId w:val="8"/>
  </w:num>
  <w:num w:numId="7" w16cid:durableId="1321617524">
    <w:abstractNumId w:val="18"/>
  </w:num>
  <w:num w:numId="8" w16cid:durableId="1008484046">
    <w:abstractNumId w:val="24"/>
  </w:num>
  <w:num w:numId="9" w16cid:durableId="18096678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4041886">
    <w:abstractNumId w:val="22"/>
  </w:num>
  <w:num w:numId="12" w16cid:durableId="2059233377">
    <w:abstractNumId w:val="10"/>
  </w:num>
  <w:num w:numId="13" w16cid:durableId="572469626">
    <w:abstractNumId w:val="1"/>
  </w:num>
  <w:num w:numId="14" w16cid:durableId="1377312041">
    <w:abstractNumId w:val="4"/>
  </w:num>
  <w:num w:numId="15" w16cid:durableId="1663310844">
    <w:abstractNumId w:val="6"/>
  </w:num>
  <w:num w:numId="16" w16cid:durableId="1524396659">
    <w:abstractNumId w:val="7"/>
  </w:num>
  <w:num w:numId="17" w16cid:durableId="1704819502">
    <w:abstractNumId w:val="19"/>
  </w:num>
  <w:num w:numId="18" w16cid:durableId="1660576123">
    <w:abstractNumId w:val="16"/>
  </w:num>
  <w:num w:numId="19" w16cid:durableId="1956672068">
    <w:abstractNumId w:val="3"/>
  </w:num>
  <w:num w:numId="20" w16cid:durableId="1658803766">
    <w:abstractNumId w:val="12"/>
  </w:num>
  <w:num w:numId="21" w16cid:durableId="181020290">
    <w:abstractNumId w:val="14"/>
  </w:num>
  <w:num w:numId="22" w16cid:durableId="1169563695">
    <w:abstractNumId w:val="0"/>
  </w:num>
  <w:num w:numId="23" w16cid:durableId="1297024259">
    <w:abstractNumId w:val="5"/>
  </w:num>
  <w:num w:numId="24" w16cid:durableId="1908343369">
    <w:abstractNumId w:val="17"/>
  </w:num>
  <w:num w:numId="25" w16cid:durableId="1681663476">
    <w:abstractNumId w:val="15"/>
  </w:num>
  <w:num w:numId="26" w16cid:durableId="8684470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41882"/>
    <w:rsid w:val="000A0D30"/>
    <w:rsid w:val="000A19DD"/>
    <w:rsid w:val="000A6692"/>
    <w:rsid w:val="00113141"/>
    <w:rsid w:val="00123D7B"/>
    <w:rsid w:val="00123F01"/>
    <w:rsid w:val="0017439A"/>
    <w:rsid w:val="00186496"/>
    <w:rsid w:val="00195A3D"/>
    <w:rsid w:val="001B1CDA"/>
    <w:rsid w:val="00216AD9"/>
    <w:rsid w:val="00251D80"/>
    <w:rsid w:val="002A7A87"/>
    <w:rsid w:val="002B691C"/>
    <w:rsid w:val="00467A31"/>
    <w:rsid w:val="004D1FCF"/>
    <w:rsid w:val="005252C7"/>
    <w:rsid w:val="00536936"/>
    <w:rsid w:val="005558E0"/>
    <w:rsid w:val="005A09CA"/>
    <w:rsid w:val="00630256"/>
    <w:rsid w:val="007A5075"/>
    <w:rsid w:val="007C357F"/>
    <w:rsid w:val="00866F57"/>
    <w:rsid w:val="008A4C2F"/>
    <w:rsid w:val="00904B11"/>
    <w:rsid w:val="00913883"/>
    <w:rsid w:val="009343A5"/>
    <w:rsid w:val="00942047"/>
    <w:rsid w:val="00951209"/>
    <w:rsid w:val="00964960"/>
    <w:rsid w:val="00985331"/>
    <w:rsid w:val="009D729D"/>
    <w:rsid w:val="00A22ED5"/>
    <w:rsid w:val="00A42E3F"/>
    <w:rsid w:val="00A64DCB"/>
    <w:rsid w:val="00A918C7"/>
    <w:rsid w:val="00AB2385"/>
    <w:rsid w:val="00AD47CC"/>
    <w:rsid w:val="00B15A2F"/>
    <w:rsid w:val="00BC0210"/>
    <w:rsid w:val="00C63187"/>
    <w:rsid w:val="00C63F2E"/>
    <w:rsid w:val="00C65C7E"/>
    <w:rsid w:val="00C830ED"/>
    <w:rsid w:val="00CF1045"/>
    <w:rsid w:val="00DB03A6"/>
    <w:rsid w:val="00E00062"/>
    <w:rsid w:val="00E20D98"/>
    <w:rsid w:val="00E82C36"/>
    <w:rsid w:val="00E96A16"/>
    <w:rsid w:val="00F04F99"/>
    <w:rsid w:val="00F91373"/>
    <w:rsid w:val="00F91EB9"/>
    <w:rsid w:val="00FA709E"/>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6FFF50D3-CFEB-4C14-9381-BFBAB1C0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character" w:styleId="Collegamentovisitato">
    <w:name w:val="FollowedHyperlink"/>
    <w:basedOn w:val="Carpredefinitoparagrafo"/>
    <w:uiPriority w:val="99"/>
    <w:semiHidden/>
    <w:unhideWhenUsed/>
    <w:rPr>
      <w:color w:val="954F72" w:themeColor="followedHyperlink"/>
      <w:u w:val="single"/>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character" w:customStyle="1" w:styleId="Caratterinotaapidipagina">
    <w:name w:val="Caratteri nota a piè di pagina"/>
    <w:qFormat/>
    <w:rsid w:val="009343A5"/>
    <w:rPr>
      <w:vertAlign w:val="superscript"/>
    </w:rPr>
  </w:style>
  <w:style w:type="character" w:customStyle="1" w:styleId="Richiamoallanotaapidipagina">
    <w:name w:val="Richiamo alla nota a piè di pagina"/>
    <w:rsid w:val="009343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307516168">
      <w:bodyDiv w:val="1"/>
      <w:marLeft w:val="0"/>
      <w:marRight w:val="0"/>
      <w:marTop w:val="0"/>
      <w:marBottom w:val="0"/>
      <w:divBdr>
        <w:top w:val="none" w:sz="0" w:space="0" w:color="auto"/>
        <w:left w:val="none" w:sz="0" w:space="0" w:color="auto"/>
        <w:bottom w:val="none" w:sz="0" w:space="0" w:color="auto"/>
        <w:right w:val="none" w:sz="0" w:space="0" w:color="auto"/>
      </w:divBdr>
    </w:div>
    <w:div w:id="1504710841">
      <w:bodyDiv w:val="1"/>
      <w:marLeft w:val="0"/>
      <w:marRight w:val="0"/>
      <w:marTop w:val="0"/>
      <w:marBottom w:val="0"/>
      <w:divBdr>
        <w:top w:val="none" w:sz="0" w:space="0" w:color="auto"/>
        <w:left w:val="none" w:sz="0" w:space="0" w:color="auto"/>
        <w:bottom w:val="none" w:sz="0" w:space="0" w:color="auto"/>
        <w:right w:val="none" w:sz="0" w:space="0" w:color="auto"/>
      </w:divBdr>
    </w:div>
    <w:div w:id="170879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21-2022/8812-comunicato-ufficiale-n-21-coppa-italia-dilettanti-fase-nazionale-quarti-di-finale-ritorno-e-semifinale-andata/fil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1-2022/8812-comunicato-ufficiale-n-21-coppa-italia-dilettanti-fase-nazionale-quarti-di-finale-ritorno-e-semifinale-andata/file" TargetMode="External"/><Relationship Id="rId17"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mailto:crltorneisgs@lnd.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mailbox://C:/Users/Utente/AppData/Roaming/Thunderbird/Profiles/b7nxndvs.default/Mail/Local%20Folders/Inbox?number=46232313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2</Pages>
  <Words>44861</Words>
  <Characters>255713</Characters>
  <Application>Microsoft Office Word</Application>
  <DocSecurity>0</DocSecurity>
  <Lines>2130</Lines>
  <Paragraphs>59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9975</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Wks Lnd</cp:lastModifiedBy>
  <cp:revision>12</cp:revision>
  <dcterms:created xsi:type="dcterms:W3CDTF">2022-04-21T10:26:00Z</dcterms:created>
  <dcterms:modified xsi:type="dcterms:W3CDTF">2022-04-21T12:49:00Z</dcterms:modified>
</cp:coreProperties>
</file>